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4C774" w14:textId="09675167" w:rsidR="00515F76" w:rsidRPr="00512BD1" w:rsidRDefault="00515F76" w:rsidP="00515F7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  <w:r w:rsidRPr="00512BD1">
        <w:rPr>
          <w:rFonts w:ascii="TH SarabunIT๙" w:hAnsi="TH SarabunIT๙" w:cs="TH SarabunIT๙"/>
          <w:b/>
          <w:bCs/>
          <w:noProof/>
        </w:rPr>
        <w:drawing>
          <wp:inline distT="0" distB="0" distL="0" distR="0" wp14:anchorId="7BF9E947" wp14:editId="7354B225">
            <wp:extent cx="857250" cy="795529"/>
            <wp:effectExtent l="0" t="0" r="0" b="508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46" cy="80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F594E" w14:textId="77777777" w:rsidR="00453BF8" w:rsidRPr="00512BD1" w:rsidRDefault="00453BF8" w:rsidP="00453BF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12BD1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งานการผลิตบัณฑิตพยาบาล</w:t>
      </w:r>
    </w:p>
    <w:p w14:paraId="22D465A3" w14:textId="77777777" w:rsidR="00515F76" w:rsidRPr="00512BD1" w:rsidRDefault="00515F76" w:rsidP="00515F7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tbl>
      <w:tblPr>
        <w:tblW w:w="13041" w:type="dxa"/>
        <w:tblInd w:w="-5" w:type="dxa"/>
        <w:tblLook w:val="04A0" w:firstRow="1" w:lastRow="0" w:firstColumn="1" w:lastColumn="0" w:noHBand="0" w:noVBand="1"/>
      </w:tblPr>
      <w:tblGrid>
        <w:gridCol w:w="2127"/>
        <w:gridCol w:w="10914"/>
      </w:tblGrid>
      <w:tr w:rsidR="00515F76" w:rsidRPr="00512BD1" w14:paraId="57018C45" w14:textId="77777777" w:rsidTr="000A11AB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BF668" w14:textId="77777777" w:rsidR="00515F76" w:rsidRPr="00512BD1" w:rsidRDefault="00515F76" w:rsidP="000A11AB">
            <w:pPr>
              <w:pStyle w:val="a7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ื่อแผนงาน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8C59B" w14:textId="77777777" w:rsidR="00515F76" w:rsidRPr="00512BD1" w:rsidRDefault="00515F76" w:rsidP="000A11A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๑. แผนงานผลิตบัณฑิตพยาบาล</w:t>
            </w:r>
          </w:p>
        </w:tc>
      </w:tr>
      <w:tr w:rsidR="00515F76" w:rsidRPr="00512BD1" w14:paraId="14E32AA6" w14:textId="77777777" w:rsidTr="000A11AB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F1F6A" w14:textId="77777777" w:rsidR="00515F76" w:rsidRPr="00512BD1" w:rsidRDefault="00515F76" w:rsidP="000A11AB">
            <w:pPr>
              <w:pStyle w:val="a7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แผนงาน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3FACFB" w14:textId="77777777" w:rsidR="00217017" w:rsidRPr="00512BD1" w:rsidRDefault="00217017" w:rsidP="00217017">
            <w:pPr>
              <w:pStyle w:val="a7"/>
              <w:ind w:left="3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1.  เป็นกรอบในการดำเนินการการบริหารวิทยาลัย     </w:t>
            </w:r>
          </w:p>
          <w:p w14:paraId="65DC0049" w14:textId="77777777" w:rsidR="00217017" w:rsidRPr="00512BD1" w:rsidRDefault="00217017" w:rsidP="00217017">
            <w:pPr>
              <w:pStyle w:val="a7"/>
              <w:ind w:left="3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2.  เป็นแนวทางในการกำกับติดตามการดำเนินงานตามแผนปฏิบัติการ ปีงบประมาณ ๒๕67</w:t>
            </w:r>
          </w:p>
          <w:p w14:paraId="3FB81AA6" w14:textId="4403D36D" w:rsidR="00515F76" w:rsidRPr="00512BD1" w:rsidRDefault="00217017" w:rsidP="00217017">
            <w:pPr>
              <w:pStyle w:val="a7"/>
              <w:ind w:left="30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3.  เป็นแนวทางในการกำกับติดตามการใช้งบประมาณและความสำเร็จของการดำเนินงาน</w:t>
            </w:r>
          </w:p>
        </w:tc>
      </w:tr>
      <w:tr w:rsidR="00515F76" w:rsidRPr="00512BD1" w14:paraId="177A64C6" w14:textId="77777777" w:rsidTr="000A11AB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7DBB3" w14:textId="66560777" w:rsidR="00515F76" w:rsidRPr="00512BD1" w:rsidRDefault="00217017" w:rsidP="000A11AB">
            <w:pPr>
              <w:pStyle w:val="a7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ตัวชี้วัดความสำเร็จ </w:t>
            </w:r>
            <w:r w:rsidR="00515F76"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E8AE15" w14:textId="356D582E" w:rsidR="00217017" w:rsidRPr="00512BD1" w:rsidRDefault="00217017" w:rsidP="00217017">
            <w:pPr>
              <w:pStyle w:val="a7"/>
              <w:ind w:left="3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ร้อยละ 80 ของโครงการที่กำหนดตามแผนฯ สามารถดำเนินการได้</w:t>
            </w:r>
          </w:p>
          <w:p w14:paraId="6E6B645F" w14:textId="3051DF11" w:rsidR="00217017" w:rsidRPr="00512BD1" w:rsidRDefault="00217017" w:rsidP="00217017">
            <w:pPr>
              <w:pStyle w:val="a7"/>
              <w:ind w:left="3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ร้อยละ 80 ของโครงการที่ดำเนินการแล้วเสร็จสามารถเบิกจ่ายงบประมาณได้ไม่น้อยกว่าร้อยละ 80</w:t>
            </w:r>
          </w:p>
          <w:p w14:paraId="28F67D62" w14:textId="77E61BF7" w:rsidR="00217017" w:rsidRPr="00512BD1" w:rsidRDefault="00217017" w:rsidP="00217017">
            <w:pPr>
              <w:pStyle w:val="a7"/>
              <w:ind w:left="3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ตัวชี้วัดความสำเร็จระดับแผนงาน บรรลุไม่น้อยกว่าร้อยละ 80</w:t>
            </w:r>
          </w:p>
          <w:p w14:paraId="1334EF99" w14:textId="0FFB3418" w:rsidR="00217017" w:rsidRPr="00512BD1" w:rsidRDefault="00217017" w:rsidP="00217017">
            <w:pPr>
              <w:pStyle w:val="a7"/>
              <w:ind w:left="3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4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ตัวชี้วัดความสำเร็จระดับโครงการยุทธศาสตร์ บรรลุไม่น้อยกว่าร้อยละ 80</w:t>
            </w:r>
          </w:p>
          <w:p w14:paraId="463FC521" w14:textId="47F1B5AE" w:rsidR="00515F76" w:rsidRPr="00512BD1" w:rsidRDefault="00217017" w:rsidP="000A11AB">
            <w:pPr>
              <w:pStyle w:val="a7"/>
              <w:ind w:left="30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5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ตัวชี้วัดความสำเร็จระดับโครงการพื้นฐานของแผนปฏิบัติการประจำปี บรรลุไม่น้อยกว่าร้อยละ 80</w:t>
            </w:r>
          </w:p>
        </w:tc>
      </w:tr>
      <w:tr w:rsidR="00515F76" w:rsidRPr="00512BD1" w14:paraId="2AC3CBBD" w14:textId="77777777" w:rsidTr="000A11AB">
        <w:trPr>
          <w:trHeight w:val="252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8B4FA" w14:textId="77777777" w:rsidR="00515F76" w:rsidRPr="00512BD1" w:rsidRDefault="00515F76" w:rsidP="000A11AB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สอดคล้อง</w:t>
            </w:r>
          </w:p>
        </w:tc>
      </w:tr>
      <w:tr w:rsidR="00515F76" w:rsidRPr="00512BD1" w14:paraId="5C3F495A" w14:textId="77777777" w:rsidTr="000A11AB">
        <w:trPr>
          <w:trHeight w:val="159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C90E4" w14:textId="6362412E" w:rsidR="00515F76" w:rsidRPr="00512BD1" w:rsidRDefault="00217017" w:rsidP="000A11A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ะเด็นยุทธศาสตร์ที่ 1 ผลิตบัณฑิตพยาบาลที่มีคุณภาพตามมาตรฐานสากล มีภาวะผู้นำ และ</w:t>
            </w:r>
            <w:proofErr w:type="spellStart"/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ัต</w:t>
            </w:r>
            <w:proofErr w:type="spellEnd"/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ักษณ์บัณฑิตของสถาบัน</w:t>
            </w:r>
          </w:p>
        </w:tc>
      </w:tr>
      <w:tr w:rsidR="00515F76" w:rsidRPr="00512BD1" w14:paraId="732A3A8B" w14:textId="77777777" w:rsidTr="000A11AB">
        <w:trPr>
          <w:trHeight w:val="159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615BB" w14:textId="77777777" w:rsidR="00217017" w:rsidRPr="00512BD1" w:rsidRDefault="00217017" w:rsidP="00217017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ประสงค์ที่ 1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บัณฑิตพยาบาลมีคุณภาพได้มาตรฐานสากล มีภาวะผู้นำและ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อัต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>ลักษณ์บัณฑิตของสถาบัน</w:t>
            </w:r>
          </w:p>
          <w:p w14:paraId="4B8C7E99" w14:textId="054BF071" w:rsidR="00217017" w:rsidRPr="00512BD1" w:rsidRDefault="00217017" w:rsidP="00217017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ที่ 1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จัดการศึกษาตามเกณฑ์ </w:t>
            </w:r>
            <w:r w:rsidRPr="00512BD1">
              <w:rPr>
                <w:rFonts w:ascii="TH SarabunIT๙" w:hAnsi="TH SarabunIT๙" w:cs="TH SarabunIT๙"/>
                <w:sz w:val="28"/>
              </w:rPr>
              <w:t>AUN QA (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กลยุทธ์ที่ ๑ ของคณะ) และพัฒนาผู้เรียนให้มีคุณภาพตามมาตรฐานสากล มีภาวะผู้นำ และ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อัต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>ลักษณ์ตามที่คณะพยาบาลศาสตร์กำหนด (กลยุทธ์ที่ 3 ของคณะ)</w:t>
            </w:r>
          </w:p>
          <w:p w14:paraId="67E1A15A" w14:textId="4D53CC88" w:rsidR="00217017" w:rsidRPr="00512BD1" w:rsidRDefault="00217017" w:rsidP="00217017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1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การประเมินการประกันคุณภาพการศึกษาระดับหลักสูตร (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AUNQA)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มากกว่าหรือเท่ากับ 3 (ตัวชี้วัดที่ 3 ของคณะ)</w:t>
            </w:r>
          </w:p>
          <w:p w14:paraId="20135997" w14:textId="65F9D896" w:rsidR="00217017" w:rsidRPr="00512BD1" w:rsidRDefault="00217017" w:rsidP="00217017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2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ร้อยละของผู้สำเร็จการศึกษาที่มีผลการประเมินคุณลักษณะตามอ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ัต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ลักษณ์บัณฑิตสาขาพยาบาลศาสตร์ในระดับดีขึ้นไป (ประเมินโดยผู้ใช้บัณฑิต) (ตัวชี้วัดที่ 12 ของคณะ) </w:t>
            </w:r>
          </w:p>
          <w:p w14:paraId="15FF0007" w14:textId="3CF6D660" w:rsidR="00217017" w:rsidRPr="00512BD1" w:rsidRDefault="00217017" w:rsidP="00217017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3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ร้อยละของนักศึกษาชั้นปีสุดท้ายที่มีผลการประเมินสมรรถนะการจัดการสุขภาวะชุมชนในระดับดีขึ้นไป (ตัวชี้วัดที่ 13 ของคณะ) </w:t>
            </w:r>
          </w:p>
          <w:p w14:paraId="72B0B719" w14:textId="006962A4" w:rsidR="00217017" w:rsidRPr="00512BD1" w:rsidRDefault="00217017" w:rsidP="00217017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4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ร้อยละของผู้สำเร็จการศึกษาที่มีผลการประเมินสมรรถนะเชิงวิชาชีพในระดับดีขึ้นไป (ตัวชี้วัดที่ 16 ของคณะ) </w:t>
            </w:r>
          </w:p>
          <w:p w14:paraId="7A5EC8E2" w14:textId="2B720771" w:rsidR="00217017" w:rsidRPr="00512BD1" w:rsidRDefault="00217017" w:rsidP="00217017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5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ร้อยละของผู้สำเร็จการศึกษาที่มีผลการประเมินด้านการบริการด้วยหัวใจความเป็นมนุษย์ในระดับดีขึ้นไป (ประเมินโดยผู้ใช้บัณฑิต) (ตัวชี้วัดที่ 17 ของคณะ)</w:t>
            </w:r>
          </w:p>
          <w:p w14:paraId="392DDC9A" w14:textId="77777777" w:rsidR="00D05B8B" w:rsidRPr="00512BD1" w:rsidRDefault="00D05B8B" w:rsidP="00217017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214D7B71" w14:textId="60D41801" w:rsidR="00217017" w:rsidRPr="00512BD1" w:rsidRDefault="00217017" w:rsidP="00217017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ab/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6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ร้อยละของรายวิชาที่สอนตามแนวคิด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TPACK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ที่มีผลการประเมินคุณภาพการสอนเฉลี่ยในระดับดีขึ้นไป(คะแนน </w:t>
            </w:r>
          </w:p>
          <w:p w14:paraId="34856E4D" w14:textId="77777777" w:rsidR="00217017" w:rsidRPr="00512BD1" w:rsidRDefault="00217017" w:rsidP="00217017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๓.๕๑ จากคะแนนเต็ม ๕ คะแนน) (วัดปีการศึกษาประมาณ 2567) (ตัวชี้วัดที่ 19 ของคณะ)</w:t>
            </w:r>
          </w:p>
          <w:p w14:paraId="6A2A4872" w14:textId="474A95CB" w:rsidR="00515F76" w:rsidRPr="00512BD1" w:rsidRDefault="00DD40E9" w:rsidP="00F408E8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217017"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7</w:t>
            </w:r>
            <w:r w:rsidR="00217017" w:rsidRPr="00512BD1">
              <w:rPr>
                <w:rFonts w:ascii="TH SarabunIT๙" w:hAnsi="TH SarabunIT๙" w:cs="TH SarabunIT๙"/>
                <w:sz w:val="28"/>
                <w:cs/>
              </w:rPr>
              <w:t xml:space="preserve"> จำนวนรายวิชาที่จัดการเรียนการสอนออนไลน์ ในรูปแบบ </w:t>
            </w:r>
            <w:r w:rsidR="00217017" w:rsidRPr="00512BD1">
              <w:rPr>
                <w:rFonts w:ascii="TH SarabunIT๙" w:hAnsi="TH SarabunIT๙" w:cs="TH SarabunIT๙"/>
                <w:sz w:val="28"/>
              </w:rPr>
              <w:t>MOOCS (</w:t>
            </w:r>
            <w:r w:rsidR="00217017" w:rsidRPr="00512BD1">
              <w:rPr>
                <w:rFonts w:ascii="TH SarabunIT๙" w:hAnsi="TH SarabunIT๙" w:cs="TH SarabunIT๙"/>
                <w:sz w:val="28"/>
                <w:cs/>
              </w:rPr>
              <w:t xml:space="preserve">วัดปีการศึกษาประมาณ 2567) (ตัวชี้วัดที่ 20 ของคณะ) </w:t>
            </w:r>
          </w:p>
        </w:tc>
      </w:tr>
      <w:tr w:rsidR="00515F76" w:rsidRPr="00512BD1" w14:paraId="354E8E80" w14:textId="77777777" w:rsidTr="000A11AB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6A151" w14:textId="77777777" w:rsidR="00515F76" w:rsidRPr="00512BD1" w:rsidRDefault="00515F76" w:rsidP="000A11AB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ผู้กำกับดูแลตัวชี้วัด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77DB5" w14:textId="07A0F0BC" w:rsidR="00515F76" w:rsidRPr="00512BD1" w:rsidRDefault="00515F76" w:rsidP="000A11AB">
            <w:pPr>
              <w:pStyle w:val="a7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รองผู้อำนวยการ</w:t>
            </w:r>
            <w:r w:rsidR="00DD40E9" w:rsidRPr="00512BD1">
              <w:rPr>
                <w:rFonts w:ascii="TH SarabunIT๙" w:hAnsi="TH SarabunIT๙" w:cs="TH SarabunIT๙" w:hint="cs"/>
                <w:sz w:val="28"/>
                <w:cs/>
              </w:rPr>
              <w:t>ด้าน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วิชาการ</w:t>
            </w:r>
          </w:p>
        </w:tc>
      </w:tr>
    </w:tbl>
    <w:p w14:paraId="21BDA72F" w14:textId="77777777" w:rsidR="00515F76" w:rsidRPr="00512BD1" w:rsidRDefault="00515F76" w:rsidP="00515F7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03C37205" w14:textId="77777777" w:rsidR="00515F76" w:rsidRPr="00512BD1" w:rsidRDefault="00515F76" w:rsidP="00515F7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</w:rPr>
      </w:pPr>
    </w:p>
    <w:p w14:paraId="21AE05D4" w14:textId="77777777" w:rsidR="00515F76" w:rsidRPr="00512BD1" w:rsidRDefault="00515F76" w:rsidP="00945A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AB4F515" w14:textId="77777777" w:rsidR="00515F76" w:rsidRPr="00512BD1" w:rsidRDefault="00515F76" w:rsidP="00945A2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7667DA" w14:textId="77777777" w:rsidR="00DB48C2" w:rsidRPr="00512BD1" w:rsidRDefault="00DB48C2" w:rsidP="00945A2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D0271AA" w14:textId="77777777" w:rsidR="00D05B8B" w:rsidRPr="00512BD1" w:rsidRDefault="00D05B8B" w:rsidP="00945A2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8EAFF97" w14:textId="77777777" w:rsidR="00D05B8B" w:rsidRPr="00512BD1" w:rsidRDefault="00D05B8B" w:rsidP="00945A2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44653E7" w14:textId="77777777" w:rsidR="00D05B8B" w:rsidRPr="00512BD1" w:rsidRDefault="00D05B8B" w:rsidP="00945A2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269680A" w14:textId="77777777" w:rsidR="00D05B8B" w:rsidRPr="00512BD1" w:rsidRDefault="00D05B8B" w:rsidP="00945A2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EF3722F" w14:textId="77777777" w:rsidR="00D05B8B" w:rsidRPr="00512BD1" w:rsidRDefault="00D05B8B" w:rsidP="00945A2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768A887" w14:textId="77777777" w:rsidR="00D05B8B" w:rsidRPr="00512BD1" w:rsidRDefault="00D05B8B" w:rsidP="00945A2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244F092" w14:textId="77777777" w:rsidR="00F408E8" w:rsidRDefault="00F408E8" w:rsidP="00945A2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BDED9D9" w14:textId="77777777" w:rsidR="005103C5" w:rsidRPr="00512BD1" w:rsidRDefault="005103C5" w:rsidP="00945A2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640AA64" w14:textId="77777777" w:rsidR="00F408E8" w:rsidRPr="00512BD1" w:rsidRDefault="00F408E8" w:rsidP="00945A2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3F90767" w14:textId="77777777" w:rsidR="00F408E8" w:rsidRPr="00512BD1" w:rsidRDefault="00F408E8" w:rsidP="00945A2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16D2FA6" w14:textId="77777777" w:rsidR="00F408E8" w:rsidRPr="00512BD1" w:rsidRDefault="00F408E8" w:rsidP="00945A2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F3F9A0D" w14:textId="77777777" w:rsidR="00F408E8" w:rsidRPr="00512BD1" w:rsidRDefault="00F408E8" w:rsidP="00945A2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3922153" w14:textId="77777777" w:rsidR="00F408E8" w:rsidRPr="00512BD1" w:rsidRDefault="00F408E8" w:rsidP="00945A2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9B04508" w14:textId="77777777" w:rsidR="00D05B8B" w:rsidRPr="00512BD1" w:rsidRDefault="00D05B8B" w:rsidP="00945A2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3"/>
        <w:gridCol w:w="4406"/>
        <w:gridCol w:w="2981"/>
        <w:gridCol w:w="5255"/>
      </w:tblGrid>
      <w:tr w:rsidR="002F7353" w:rsidRPr="00512BD1" w14:paraId="6A1B9A41" w14:textId="77777777" w:rsidTr="00D50715">
        <w:trPr>
          <w:trHeight w:val="510"/>
        </w:trPr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CA7D" w14:textId="7E311C71" w:rsidR="002F7353" w:rsidRPr="00512BD1" w:rsidRDefault="002F735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C925FF" w:rsidRPr="00512BD1">
              <w:rPr>
                <w:rFonts w:ascii="TH SarabunIT๙" w:eastAsia="Sarabun" w:hAnsi="TH SarabunIT๙" w:cs="TH SarabunIT๙"/>
                <w:b/>
                <w:sz w:val="28"/>
              </w:rPr>
              <w:t>1</w:t>
            </w:r>
          </w:p>
        </w:tc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1AEB" w14:textId="1AC566A5" w:rsidR="002F7353" w:rsidRPr="00512BD1" w:rsidRDefault="002C184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ยกระดับการเรียนการสอนให้เข้าสู่การเรียนรู้สมัยใหม่ และเชื่อมโยงกับการพัฒนาระบบสุขภาพปฐมภูมิ (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 xml:space="preserve">Transformation education, IPE, Simulation,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ะดับวิทยาลัย)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83EE" w14:textId="77777777" w:rsidR="002C1842" w:rsidRPr="00512BD1" w:rsidRDefault="002C1842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รหัสวิทยาลัยฯ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SP01-01</w:t>
            </w:r>
          </w:p>
          <w:p w14:paraId="77B4B1F2" w14:textId="6889F5B2" w:rsidR="002F7353" w:rsidRPr="00512BD1" w:rsidRDefault="002F735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</w:t>
            </w:r>
            <w:r w:rsidR="0016674B"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คณะ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FON-Edu-S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05</w:t>
            </w:r>
          </w:p>
        </w:tc>
      </w:tr>
      <w:tr w:rsidR="002F7353" w:rsidRPr="00512BD1" w14:paraId="767523D0" w14:textId="77777777" w:rsidTr="00E85E7D">
        <w:trPr>
          <w:trHeight w:val="229"/>
        </w:trPr>
        <w:tc>
          <w:tcPr>
            <w:tcW w:w="31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9ADDE" w14:textId="77777777" w:rsidR="002F7353" w:rsidRPr="00512BD1" w:rsidRDefault="002F735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br w:type="page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512BD1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ถาบันพระบรมราชชนก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FF9F5" w14:textId="3F399E96" w:rsidR="002F7353" w:rsidRPr="00512BD1" w:rsidRDefault="002F735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วิทยาลัยพยาบาลบรมราชชนนี พุทธชินราช </w:t>
            </w:r>
          </w:p>
        </w:tc>
      </w:tr>
      <w:tr w:rsidR="002F7353" w:rsidRPr="00512BD1" w14:paraId="0631B2CD" w14:textId="77777777" w:rsidTr="00D50715">
        <w:trPr>
          <w:trHeight w:val="1082"/>
        </w:trPr>
        <w:tc>
          <w:tcPr>
            <w:tcW w:w="2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CD6A" w14:textId="77777777" w:rsidR="002F7353" w:rsidRPr="00512BD1" w:rsidRDefault="002F7353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1F340FE3" w14:textId="77777777" w:rsidR="002F7353" w:rsidRPr="00512BD1" w:rsidRDefault="002F7353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4CF1B7A0" w14:textId="36576EE9" w:rsidR="00E85E7D" w:rsidRPr="00512BD1" w:rsidRDefault="002F7353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</w:t>
            </w:r>
          </w:p>
          <w:p w14:paraId="2B5229AB" w14:textId="5346B8FC" w:rsidR="002F7353" w:rsidRPr="00512BD1" w:rsidRDefault="002F7353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ส่งเสริมและทะนุบำรุงศิลปะวัฒนธรรม</w:t>
            </w:r>
          </w:p>
          <w:p w14:paraId="0A15536D" w14:textId="5B337B4E" w:rsidR="002F7353" w:rsidRPr="00512BD1" w:rsidRDefault="002F735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</w:p>
        </w:tc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28F4" w14:textId="77777777" w:rsidR="002F7353" w:rsidRPr="00512BD1" w:rsidRDefault="002F7353" w:rsidP="00945A2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0BA20742" w14:textId="02B1EB50" w:rsidR="002F7353" w:rsidRPr="00512BD1" w:rsidRDefault="002F7353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โครงการเชิงกลยุทธ์ สบช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F94A6B" w:rsidRPr="00512BD1">
              <w:rPr>
                <w:rFonts w:ascii="TH SarabunIT๙" w:eastAsia="Sarabun" w:hAnsi="TH SarabunIT๙" w:cs="TH SarabunIT๙"/>
                <w:sz w:val="28"/>
              </w:rPr>
              <w:t>..…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</w:t>
            </w:r>
          </w:p>
          <w:p w14:paraId="255532CD" w14:textId="77777777" w:rsidR="00F94A6B" w:rsidRPr="00512BD1" w:rsidRDefault="002F7353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</w:t>
            </w:r>
            <w:r w:rsidR="00F94A6B"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...</w:t>
            </w:r>
            <w:r w:rsidRPr="00512BD1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F94A6B" w:rsidRPr="00512BD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ลยุทธ์ที่ </w:t>
            </w:r>
            <w:r w:rsidR="00F94A6B" w:rsidRPr="00512BD1"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 w:rsidR="00F94A6B" w:rsidRPr="00512BD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ัฒนาหลักสูตรการศึกษาที่ตอบสนองความต้องการของระบบสุขภาพ และจัดการศึกษาตามเกณฑ์ </w:t>
            </w:r>
            <w:r w:rsidR="00F94A6B" w:rsidRPr="00512BD1">
              <w:rPr>
                <w:rFonts w:ascii="TH SarabunIT๙" w:hAnsi="TH SarabunIT๙" w:cs="TH SarabunIT๙"/>
                <w:sz w:val="24"/>
                <w:szCs w:val="24"/>
              </w:rPr>
              <w:t>AUN QA</w:t>
            </w:r>
            <w:r w:rsidR="00F94A6B" w:rsidRPr="00512BD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ลยุทธ์ที่ </w:t>
            </w:r>
            <w:r w:rsidR="00F94A6B" w:rsidRPr="00512BD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 </w:t>
            </w:r>
            <w:r w:rsidR="00F94A6B" w:rsidRPr="00512BD1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ผู้เรียนให้มีคุณภาพตามมาตรฐานสากล มีภาวะผู้นำ และ</w:t>
            </w:r>
            <w:proofErr w:type="spellStart"/>
            <w:r w:rsidR="00F94A6B" w:rsidRPr="00512BD1">
              <w:rPr>
                <w:rFonts w:ascii="TH SarabunIT๙" w:hAnsi="TH SarabunIT๙" w:cs="TH SarabunIT๙"/>
                <w:sz w:val="24"/>
                <w:szCs w:val="24"/>
                <w:cs/>
              </w:rPr>
              <w:t>อัต</w:t>
            </w:r>
            <w:proofErr w:type="spellEnd"/>
            <w:r w:rsidR="00F94A6B" w:rsidRPr="00512BD1">
              <w:rPr>
                <w:rFonts w:ascii="TH SarabunIT๙" w:hAnsi="TH SarabunIT๙" w:cs="TH SarabunIT๙"/>
                <w:sz w:val="24"/>
                <w:szCs w:val="24"/>
                <w:cs/>
              </w:rPr>
              <w:t>ลักษณ์ตามที่คณะพยาบาลศาสตร์กำหนด</w:t>
            </w:r>
          </w:p>
          <w:p w14:paraId="5BAFE6AF" w14:textId="570FDCA8" w:rsidR="002F7353" w:rsidRPr="00512BD1" w:rsidRDefault="002F7353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ตามพันธกิ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</w:t>
            </w:r>
          </w:p>
        </w:tc>
      </w:tr>
    </w:tbl>
    <w:p w14:paraId="3BA5132D" w14:textId="77777777" w:rsidR="002F7353" w:rsidRPr="00512BD1" w:rsidRDefault="002F7353" w:rsidP="00945A20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5"/>
        <w:gridCol w:w="1706"/>
        <w:gridCol w:w="2694"/>
        <w:gridCol w:w="1420"/>
        <w:gridCol w:w="1422"/>
        <w:gridCol w:w="1278"/>
        <w:gridCol w:w="2700"/>
        <w:gridCol w:w="1420"/>
      </w:tblGrid>
      <w:tr w:rsidR="001745B7" w:rsidRPr="00512BD1" w14:paraId="2BE13721" w14:textId="77777777" w:rsidTr="00DB48C2">
        <w:trPr>
          <w:trHeight w:val="452"/>
          <w:tblHeader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81BC" w14:textId="77777777" w:rsidR="002F7353" w:rsidRPr="00512BD1" w:rsidRDefault="002F7353" w:rsidP="00945A2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14:paraId="3AC6E1B7" w14:textId="77777777" w:rsidR="002F7353" w:rsidRPr="00512BD1" w:rsidRDefault="002F7353" w:rsidP="00945A2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E9D7" w14:textId="77777777" w:rsidR="002F7353" w:rsidRPr="00512BD1" w:rsidRDefault="002F7353" w:rsidP="00945A2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DE6E" w14:textId="77777777" w:rsidR="002F7353" w:rsidRPr="00512BD1" w:rsidRDefault="002F7353" w:rsidP="00945A2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/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ดำเนินงาน</w:t>
            </w:r>
          </w:p>
          <w:p w14:paraId="78B20F94" w14:textId="77777777" w:rsidR="002F7353" w:rsidRPr="00512BD1" w:rsidRDefault="002F7353" w:rsidP="00945A2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9700" w14:textId="77777777" w:rsidR="002F7353" w:rsidRPr="00512BD1" w:rsidRDefault="002F7353" w:rsidP="00945A2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CD1E" w14:textId="77777777" w:rsidR="002F7353" w:rsidRPr="00512BD1" w:rsidRDefault="002F7353" w:rsidP="00945A2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ลผลิต</w:t>
            </w:r>
          </w:p>
          <w:p w14:paraId="4B0EC3E0" w14:textId="77777777" w:rsidR="002F7353" w:rsidRPr="00512BD1" w:rsidRDefault="002F7353" w:rsidP="00945A2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4943" w14:textId="77777777" w:rsidR="002F7353" w:rsidRPr="00512BD1" w:rsidRDefault="002F7353" w:rsidP="00945A2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14:paraId="31703D7F" w14:textId="77777777" w:rsidR="002F7353" w:rsidRPr="00512BD1" w:rsidRDefault="002F7353" w:rsidP="00945A2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06C8" w14:textId="77777777" w:rsidR="002F7353" w:rsidRPr="00512BD1" w:rsidRDefault="002F7353" w:rsidP="00945A2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B4F1BC" w14:textId="77777777" w:rsidR="002F7353" w:rsidRPr="00512BD1" w:rsidRDefault="002F7353" w:rsidP="00945A2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14:paraId="75AA9348" w14:textId="77777777" w:rsidR="002F7353" w:rsidRPr="00512BD1" w:rsidRDefault="002F7353" w:rsidP="00945A2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</w:tr>
      <w:tr w:rsidR="005B4392" w:rsidRPr="00512BD1" w14:paraId="1B98E940" w14:textId="77777777" w:rsidTr="00945A20">
        <w:trPr>
          <w:trHeight w:val="2388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0CBE22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พื่อพัฒนารูปแบบการจัดการเรียนการสอนและการประเมินผลที่ทันสมัย และพัฒนาทักษะการเรียนรู้ในศตวรรษที่ 21 ของนักศึกษา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99B87E" w14:textId="47F395DF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</w:t>
            </w:r>
            <w:r w:rsidR="00945A20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คะแนนเฉลี่ยทักษะการเรียนรู้ในศตวรรษที่ 21 ของนักศึกษาตามการรับรู้ของตนเอง เป็นไปตามเกณฑ์ของแต่ละชั้นปี</w:t>
            </w:r>
          </w:p>
          <w:p w14:paraId="1E5EAD4D" w14:textId="77777777" w:rsidR="00945A20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2</w:t>
            </w:r>
            <w:r w:rsidR="00945A20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ทุกรายวิชามีรูปแบบการจัดการเรียนการสอนและการประเมินผลที่ทันสมัยอย่างน้อย </w:t>
            </w:r>
          </w:p>
          <w:p w14:paraId="4947B88D" w14:textId="6C1FE345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 หัวข้อการสอน</w:t>
            </w:r>
          </w:p>
          <w:p w14:paraId="5F7FDFF3" w14:textId="3517426C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๓.ร้อยละของนักศึกษาชั้นปีสุดท้ายสุดท้ายที่มี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>ผลประเมินสมรรถนะการจัดการสุขภาวะชุมชนในระดับดีขึ้นไป</w:t>
            </w:r>
            <w:r w:rsidR="00945A20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(</w:t>
            </w:r>
            <w:proofErr w:type="spellStart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ตชว</w:t>
            </w:r>
            <w:proofErr w:type="spellEnd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.๑๓)</w:t>
            </w:r>
          </w:p>
          <w:p w14:paraId="05F025F7" w14:textId="47BF483D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๔.ร้อยละของผู้สำเร็จการศึกษาที่มีผลการประเมินสมรรถนะเชิงวิชาชีพในระดับดีขึ้นไป(</w:t>
            </w:r>
            <w:proofErr w:type="spellStart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ตชว</w:t>
            </w:r>
            <w:proofErr w:type="spellEnd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.๑๖)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2AC0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ind w:hanging="36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กิจกรรมที่ 1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พัฒนา</w:t>
            </w:r>
          </w:p>
          <w:p w14:paraId="6D8E0687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ind w:hanging="36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ูปแบบการจัดการเรียนการสอน</w:t>
            </w:r>
          </w:p>
          <w:p w14:paraId="7C9D4FC4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ind w:hanging="36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เชื่อมโยงกับการพัฒนาระบ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บ</w:t>
            </w:r>
          </w:p>
          <w:p w14:paraId="3A0A139B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ind w:hanging="36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ุขภาพปฐมภูมิ และประเมินผลที่</w:t>
            </w:r>
          </w:p>
          <w:p w14:paraId="2F9EEF76" w14:textId="7A7D7BF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ind w:hanging="36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ทันสมัย</w:t>
            </w:r>
          </w:p>
          <w:p w14:paraId="7F5546A6" w14:textId="77777777" w:rsidR="005B4392" w:rsidRPr="00512BD1" w:rsidRDefault="005B4392" w:rsidP="00945A20">
            <w:pPr>
              <w:tabs>
                <w:tab w:val="left" w:pos="586"/>
              </w:tabs>
              <w:spacing w:after="0" w:line="240" w:lineRule="auto"/>
              <w:ind w:hanging="36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ขั้นเตรียมการ (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Plan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)</w:t>
            </w:r>
          </w:p>
          <w:p w14:paraId="058444C5" w14:textId="77777777" w:rsidR="005B4392" w:rsidRPr="00512BD1" w:rsidRDefault="005B4392" w:rsidP="00945A20">
            <w:pPr>
              <w:tabs>
                <w:tab w:val="left" w:pos="586"/>
              </w:tabs>
              <w:spacing w:after="0" w:line="240" w:lineRule="auto"/>
              <w:ind w:hanging="36"/>
              <w:rPr>
                <w:rFonts w:ascii="TH SarabunIT๙" w:eastAsia="Angsana New" w:hAnsi="TH SarabunIT๙" w:cs="TH SarabunIT๙"/>
                <w:sz w:val="28"/>
              </w:rPr>
            </w:pPr>
            <w:r w:rsidRPr="00512BD1">
              <w:rPr>
                <w:rFonts w:ascii="TH SarabunIT๙" w:eastAsia="Angsana New" w:hAnsi="TH SarabunIT๙" w:cs="TH SarabunIT๙" w:hint="cs"/>
                <w:sz w:val="28"/>
                <w:cs/>
              </w:rPr>
              <w:t>1.</w:t>
            </w:r>
            <w:r w:rsidRPr="00512BD1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ประชุมเพื่อวิเคราะห์ และกำหนดแผนพัฒนารูปแบบการจัดการเรียนการสอนเพื่อพัฒนาสมรรถนะการบริหารจัดการสุขภาวะชุมชนและการพยาบาลผู้ป่วยโรคเรื้อรัง</w:t>
            </w:r>
            <w:r w:rsidRPr="00512BD1">
              <w:rPr>
                <w:rFonts w:ascii="TH SarabunIT๙" w:eastAsia="Angsana New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และ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การพัฒนาระบบสุขภาพปฐมภูมิ 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โดยนำผลจากเวทีแลกเปลี่ยนเรียนรู้  ในปีการศึกษา 2566 นำมาพัฒนา</w:t>
            </w:r>
          </w:p>
          <w:p w14:paraId="3E4EF3C9" w14:textId="77777777" w:rsidR="005B4392" w:rsidRPr="00512BD1" w:rsidRDefault="005B4392" w:rsidP="00945A20">
            <w:pPr>
              <w:tabs>
                <w:tab w:val="left" w:pos="586"/>
              </w:tabs>
              <w:spacing w:after="0" w:line="240" w:lineRule="auto"/>
              <w:ind w:hanging="36"/>
              <w:rPr>
                <w:rFonts w:ascii="TH SarabunIT๙" w:eastAsia="Angsana New" w:hAnsi="TH SarabunIT๙" w:cs="TH SarabunIT๙"/>
                <w:sz w:val="28"/>
              </w:rPr>
            </w:pPr>
            <w:r w:rsidRPr="00512BD1">
              <w:rPr>
                <w:rFonts w:ascii="TH SarabunIT๙" w:eastAsia="Angsana New" w:hAnsi="TH SarabunIT๙" w:cs="TH SarabunIT๙" w:hint="cs"/>
                <w:sz w:val="28"/>
                <w:cs/>
              </w:rPr>
              <w:lastRenderedPageBreak/>
              <w:t>2.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ออกแบบ วางแผนกิจกรรมแนวทางการประเมินผล และจัดทำคู่มือรูปแบบการจัดการเรียนการสอนพัฒนาสมรรถนะการบริหารจัดการสุขภาวะชุมชนและการพยาบาลผู้ป่วยโรคเรื้อรัง</w:t>
            </w:r>
            <w:r w:rsidRPr="00512BD1">
              <w:rPr>
                <w:rFonts w:ascii="TH SarabunIT๙" w:eastAsia="Angsana New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และ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การพัฒนาระบบสุขภาพปฐมภูมิ 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เป็นบันไดรายชั้นปี มีรายละเอียด ดังนี้ 2.1 กิจกรรมในรายวิชา โดย</w:t>
            </w:r>
            <w:r w:rsidRPr="00512BD1">
              <w:rPr>
                <w:rFonts w:ascii="TH SarabunIT๙" w:eastAsia="Angsana New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กำหนดรายวิชาที่จัดประสบการณ์การเรียนการสอนการบริหารจัดการสุขภาวะชุมชน</w:t>
            </w:r>
            <w:r w:rsidRPr="00512BD1">
              <w:rPr>
                <w:rFonts w:ascii="TH SarabunIT๙" w:eastAsia="Angsana New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 xml:space="preserve">และการพยาบาลผู้ป่วยโรคเรื้อรัง (อย่างน้อย ชั้นปีละ </w:t>
            </w:r>
            <w:r w:rsidRPr="00512BD1">
              <w:rPr>
                <w:rFonts w:ascii="TH SarabunIT๙" w:eastAsia="Angsana New" w:hAnsi="TH SarabunIT๙" w:cs="TH SarabunIT๙"/>
                <w:sz w:val="28"/>
              </w:rPr>
              <w:t>1)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 xml:space="preserve"> และการบูรณาการการจัดการเรียนการสอนกับการ บริการวิชาการหรือบริการสุขภาพ</w:t>
            </w:r>
          </w:p>
          <w:p w14:paraId="5A651ECD" w14:textId="77777777" w:rsidR="00945A20" w:rsidRPr="00512BD1" w:rsidRDefault="005B4392" w:rsidP="00945A20">
            <w:pPr>
              <w:pStyle w:val="a4"/>
              <w:tabs>
                <w:tab w:val="left" w:pos="586"/>
              </w:tabs>
              <w:spacing w:after="0" w:line="240" w:lineRule="auto"/>
              <w:ind w:left="0" w:hanging="36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Angsana New" w:hAnsi="TH SarabunIT๙" w:cs="TH SarabunIT๙" w:hint="cs"/>
                <w:sz w:val="28"/>
                <w:cs/>
              </w:rPr>
              <w:t xml:space="preserve">2.2 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กิจกรรมเสริมหลักสูตรในการพัฒนาสมรรถนะการบริหารจัดการสุขภาวะชุมชนและการพยาบาลผู้ป่วยโรคเรื้อรัง</w:t>
            </w:r>
            <w:r w:rsidRPr="00512BD1">
              <w:rPr>
                <w:rFonts w:ascii="TH SarabunIT๙" w:eastAsia="Angsana New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และ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การพัฒนาระบบสุขภาพปฐมภูมิ</w:t>
            </w:r>
            <w:r w:rsidRPr="00512BD1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 xml:space="preserve">    </w:t>
            </w:r>
          </w:p>
          <w:p w14:paraId="75AA5525" w14:textId="77777777" w:rsidR="00945A20" w:rsidRPr="00512BD1" w:rsidRDefault="00945A20" w:rsidP="00945A20">
            <w:pPr>
              <w:pStyle w:val="a4"/>
              <w:tabs>
                <w:tab w:val="left" w:pos="586"/>
              </w:tabs>
              <w:spacing w:after="0" w:line="240" w:lineRule="auto"/>
              <w:ind w:left="0" w:hanging="36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</w:p>
          <w:p w14:paraId="3C75708E" w14:textId="77777777" w:rsidR="00945A20" w:rsidRPr="00512BD1" w:rsidRDefault="00945A20" w:rsidP="00945A20">
            <w:pPr>
              <w:pStyle w:val="a4"/>
              <w:tabs>
                <w:tab w:val="left" w:pos="586"/>
              </w:tabs>
              <w:spacing w:after="0" w:line="240" w:lineRule="auto"/>
              <w:ind w:left="0" w:hanging="36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</w:p>
          <w:p w14:paraId="75EB4507" w14:textId="229154F8" w:rsidR="005B4392" w:rsidRPr="00512BD1" w:rsidRDefault="005B4392" w:rsidP="00945A20">
            <w:pPr>
              <w:pStyle w:val="a4"/>
              <w:tabs>
                <w:tab w:val="left" w:pos="586"/>
              </w:tabs>
              <w:spacing w:after="0" w:line="240" w:lineRule="auto"/>
              <w:ind w:left="0" w:hanging="36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Angsan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Angsana New" w:hAnsi="TH SarabunIT๙" w:cs="TH SarabunIT๙" w:hint="cs"/>
                <w:sz w:val="28"/>
                <w:cs/>
              </w:rPr>
              <w:t>3.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ประชุมอาจารย์ เพื่อชี้แจงทำความเข้าใจเกี่ยวกับรูปแบบการ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lastRenderedPageBreak/>
              <w:t>พัฒนาสมรรถนะการบริหารจัดการสุขภาวะชุมชนและการพยาบาลผู้ป่วยโรคเรื้อรัง</w:t>
            </w:r>
            <w:r w:rsidRPr="00512BD1">
              <w:rPr>
                <w:rFonts w:ascii="TH SarabunIT๙" w:eastAsia="Angsana New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และ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การพัฒนาระบบสุขภาพปฐมภูมิ</w:t>
            </w:r>
          </w:p>
          <w:p w14:paraId="5DC403AB" w14:textId="77777777" w:rsidR="005B4392" w:rsidRPr="00512BD1" w:rsidRDefault="005B4392" w:rsidP="00945A20">
            <w:pPr>
              <w:tabs>
                <w:tab w:val="left" w:pos="586"/>
              </w:tabs>
              <w:spacing w:after="0" w:line="240" w:lineRule="auto"/>
              <w:ind w:hanging="36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ขั้นดำเนินงาน (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Do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)</w:t>
            </w:r>
          </w:p>
          <w:p w14:paraId="43CDA724" w14:textId="77777777" w:rsidR="005B4392" w:rsidRPr="00512BD1" w:rsidRDefault="005B4392" w:rsidP="00945A20">
            <w:pPr>
              <w:tabs>
                <w:tab w:val="left" w:pos="586"/>
              </w:tabs>
              <w:spacing w:after="0" w:line="240" w:lineRule="auto"/>
              <w:ind w:hanging="36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4.</w:t>
            </w:r>
            <w:r w:rsidRPr="00512BD1">
              <w:rPr>
                <w:rFonts w:ascii="TH SarabunIT๙" w:eastAsia="Angsana New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ดำเนินการจัดการเรียนการสอนตามรายวิชาที่กำหนด ตามรายชั้นปี (ตามข้อ 2)</w:t>
            </w:r>
          </w:p>
          <w:p w14:paraId="4391D8C2" w14:textId="77777777" w:rsidR="005B4392" w:rsidRPr="00512BD1" w:rsidRDefault="005B4392" w:rsidP="00945A20">
            <w:pPr>
              <w:tabs>
                <w:tab w:val="left" w:pos="586"/>
              </w:tabs>
              <w:spacing w:after="0" w:line="240" w:lineRule="auto"/>
              <w:ind w:hanging="36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5. ดำเนินกิจกรรมเสริมหลักสูตรเพื่อพัฒนาสุขภาวะชุมชนและการพยาบาลผู้ป่วยโรคเรื้อรังในภาคีเครือข่าย</w:t>
            </w:r>
            <w:r w:rsidRPr="00512BD1">
              <w:rPr>
                <w:rFonts w:ascii="TH SarabunIT๙" w:eastAsia="Angsana New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ดังนี้</w:t>
            </w:r>
          </w:p>
          <w:p w14:paraId="4D356BA8" w14:textId="77777777" w:rsidR="005B4392" w:rsidRPr="00512BD1" w:rsidRDefault="005B4392" w:rsidP="00945A20">
            <w:pPr>
              <w:tabs>
                <w:tab w:val="left" w:pos="586"/>
              </w:tabs>
              <w:spacing w:after="0" w:line="240" w:lineRule="auto"/>
              <w:ind w:hanging="36"/>
              <w:rPr>
                <w:rFonts w:ascii="TH SarabunIT๙" w:eastAsia="Angsana New" w:hAnsi="TH SarabunIT๙" w:cs="TH SarabunIT๙"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5.1 กิจกรรมพัฒนาสุขภาวะชุมชนผ่านการมีส่วนร่วมของภาคีเครือข่ายในชุมชน</w:t>
            </w:r>
          </w:p>
          <w:p w14:paraId="156FFC6D" w14:textId="77777777" w:rsidR="005B4392" w:rsidRPr="00512BD1" w:rsidRDefault="005B4392" w:rsidP="00945A20">
            <w:pPr>
              <w:tabs>
                <w:tab w:val="left" w:pos="586"/>
              </w:tabs>
              <w:spacing w:after="0" w:line="240" w:lineRule="auto"/>
              <w:ind w:hanging="36"/>
              <w:rPr>
                <w:rFonts w:ascii="TH SarabunIT๙" w:eastAsia="Angsana New" w:hAnsi="TH SarabunIT๙" w:cs="TH SarabunIT๙"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5.</w:t>
            </w:r>
            <w:r w:rsidRPr="00512BD1">
              <w:rPr>
                <w:rFonts w:ascii="TH SarabunIT๙" w:eastAsia="Angsana New" w:hAnsi="TH SarabunIT๙" w:cs="TH SarabunIT๙"/>
                <w:sz w:val="28"/>
              </w:rPr>
              <w:t>2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 xml:space="preserve"> กิจกรรมจิตอาสา เพื่อพัฒนาสุขภาวะชุมชน</w:t>
            </w:r>
          </w:p>
          <w:p w14:paraId="0433A6C3" w14:textId="77777777" w:rsidR="005B4392" w:rsidRPr="00512BD1" w:rsidRDefault="005B4392" w:rsidP="00945A20">
            <w:pPr>
              <w:tabs>
                <w:tab w:val="left" w:pos="586"/>
              </w:tabs>
              <w:spacing w:after="0" w:line="240" w:lineRule="auto"/>
              <w:ind w:hanging="36"/>
              <w:rPr>
                <w:rFonts w:ascii="TH SarabunIT๙" w:eastAsia="Angsana New" w:hAnsi="TH SarabunIT๙" w:cs="TH SarabunIT๙"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5.</w:t>
            </w:r>
            <w:r w:rsidRPr="00512BD1">
              <w:rPr>
                <w:rFonts w:ascii="TH SarabunIT๙" w:eastAsia="Angsana New" w:hAnsi="TH SarabunIT๙" w:cs="TH SarabunIT๙"/>
                <w:sz w:val="28"/>
              </w:rPr>
              <w:t>3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 xml:space="preserve"> กิจกรรมส่งเสริมทักษะการพยาบาลโรคเรื้อรังกับศูนย์สุขภาพต่างๆ (ศูนย์ความเป็นเลิศทางด้านโรคเรื้อรัง)</w:t>
            </w:r>
          </w:p>
          <w:p w14:paraId="4C912D0E" w14:textId="77777777" w:rsidR="005B4392" w:rsidRDefault="005B4392" w:rsidP="00945A20">
            <w:pPr>
              <w:tabs>
                <w:tab w:val="left" w:pos="586"/>
              </w:tabs>
              <w:spacing w:after="0" w:line="240" w:lineRule="auto"/>
              <w:ind w:hanging="36"/>
              <w:rPr>
                <w:rFonts w:ascii="TH SarabunIT๙" w:eastAsia="Angsana New" w:hAnsi="TH SarabunIT๙" w:cs="TH SarabunIT๙"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5.</w:t>
            </w:r>
            <w:r w:rsidRPr="00512BD1">
              <w:rPr>
                <w:rFonts w:ascii="TH SarabunIT๙" w:eastAsia="Angsana New" w:hAnsi="TH SarabunIT๙" w:cs="TH SarabunIT๙"/>
                <w:sz w:val="28"/>
              </w:rPr>
              <w:t>4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 xml:space="preserve"> กิจกรรมการจัดการเรียนรู้ร่วมกันกับสหสาขาวิชาชีพเพื่อการบริหารจัดการสุขภาวะชุมชนและการพยาบาลผู้ป่วยโรคเรื้อรัง</w:t>
            </w:r>
          </w:p>
          <w:p w14:paraId="3E061C08" w14:textId="77777777" w:rsidR="00BE0258" w:rsidRPr="00512BD1" w:rsidRDefault="00BE0258" w:rsidP="00945A20">
            <w:pPr>
              <w:tabs>
                <w:tab w:val="left" w:pos="586"/>
              </w:tabs>
              <w:spacing w:after="0" w:line="240" w:lineRule="auto"/>
              <w:ind w:hanging="36"/>
              <w:rPr>
                <w:rFonts w:ascii="TH SarabunIT๙" w:eastAsia="Angsana New" w:hAnsi="TH SarabunIT๙" w:cs="TH SarabunIT๙"/>
                <w:sz w:val="28"/>
              </w:rPr>
            </w:pPr>
          </w:p>
          <w:p w14:paraId="787A3DFC" w14:textId="77777777" w:rsidR="005B4392" w:rsidRPr="00512BD1" w:rsidRDefault="005B4392" w:rsidP="00945A20">
            <w:pPr>
              <w:tabs>
                <w:tab w:val="left" w:pos="586"/>
              </w:tabs>
              <w:spacing w:after="0" w:line="240" w:lineRule="auto"/>
              <w:ind w:hanging="36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lastRenderedPageBreak/>
              <w:t>ขั้นการประเมินผล (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Check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)</w:t>
            </w:r>
          </w:p>
          <w:p w14:paraId="04A8ECD4" w14:textId="77777777" w:rsidR="005B4392" w:rsidRPr="00512BD1" w:rsidRDefault="005B4392" w:rsidP="00945A20">
            <w:pPr>
              <w:tabs>
                <w:tab w:val="left" w:pos="586"/>
              </w:tabs>
              <w:spacing w:after="0" w:line="240" w:lineRule="auto"/>
              <w:ind w:hanging="36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6</w:t>
            </w:r>
            <w:r w:rsidRPr="00512BD1">
              <w:rPr>
                <w:rFonts w:ascii="TH SarabunIT๙" w:eastAsia="Angsana New" w:hAnsi="TH SarabunIT๙" w:cs="TH SarabunIT๙"/>
                <w:sz w:val="28"/>
              </w:rPr>
              <w:t xml:space="preserve">. 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ประเมินประสิทธิผลของรูปแบบ จากการถอดบทเรียน และความพึงพอใจของอาจารย์ และนักศึกษา ต่อรูปแบบการจัดการเรียนการสอนพัฒนาสมรรถนะการบริหารจัดการสุขภาวะชุมชนและการพยาบาลผู้ป่วยโรคเรื้อรัง</w:t>
            </w:r>
            <w:r w:rsidRPr="00512BD1">
              <w:rPr>
                <w:rFonts w:ascii="TH SarabunIT๙" w:eastAsia="Angsana New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และ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การพัฒนาระบบสุขภาพปฐมภูมิ</w:t>
            </w:r>
          </w:p>
          <w:p w14:paraId="5F92334A" w14:textId="47D111AC" w:rsidR="005B4392" w:rsidRPr="00512BD1" w:rsidRDefault="005B4392" w:rsidP="00945A20">
            <w:pPr>
              <w:tabs>
                <w:tab w:val="left" w:pos="586"/>
              </w:tabs>
              <w:spacing w:after="0" w:line="240" w:lineRule="auto"/>
              <w:ind w:hanging="36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ขั้นนำผลการประเมินไปปรับปรุงพัฒนาโครงการ/กิจกรรมที่เกี่ยวข้อง (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ACT)</w:t>
            </w:r>
          </w:p>
          <w:p w14:paraId="06C69985" w14:textId="683DD2D0" w:rsidR="00945A20" w:rsidRPr="00512BD1" w:rsidRDefault="005B4392" w:rsidP="00945A20">
            <w:pPr>
              <w:tabs>
                <w:tab w:val="left" w:pos="586"/>
              </w:tabs>
              <w:spacing w:after="0" w:line="240" w:lineRule="auto"/>
              <w:ind w:hanging="36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7. นำผลการประเมินและถอดบทเรียน มาวิเคราะห์ สรุปผลการดำเนินงานเพื่อนำไปพัฒนาปรับปรุงในปีถัดไป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2B8E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41FAED1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E8265AA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B82E726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7EA8614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B268EFA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1C33E7B" w14:textId="77777777" w:rsidR="00945A20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กิจกรรม </w:t>
            </w:r>
          </w:p>
          <w:p w14:paraId="6147BAE6" w14:textId="475CE4D3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ข้อ 1-2</w:t>
            </w:r>
          </w:p>
          <w:p w14:paraId="17D9FE98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คณะกรรมการบริหารหลักสูตร จำนวน 18 คน</w:t>
            </w:r>
          </w:p>
          <w:p w14:paraId="2108DC6C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BFCCE7C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C8A4E2D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0E5FA2D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1BB646B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D082F12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E0282FB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167AEED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1AE887A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FB663A6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3199B0A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85DB044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D3FEE2D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8A12D81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A5BA30D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88B06DD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892F74B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925DC21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C7A9655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5E62B7E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A1F8133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5AC681B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222A0D6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5810117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113B6E7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C5CBD52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CD7C0F1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3F7ACA4" w14:textId="77777777" w:rsidR="00945A20" w:rsidRPr="00512BD1" w:rsidRDefault="00945A2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F530229" w14:textId="77777777" w:rsidR="00945A20" w:rsidRPr="00512BD1" w:rsidRDefault="00945A2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B8D8D56" w14:textId="3B099E8E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กิจกรรมข้อ ๓</w:t>
            </w:r>
          </w:p>
          <w:p w14:paraId="00742331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อาจารย์ จำนวน 51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คน</w:t>
            </w:r>
          </w:p>
          <w:p w14:paraId="0276C787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1D1266A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FBB8177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B133B9A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707AAAF" w14:textId="2BE28A31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กิจกรรมข้อ 4-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7</w:t>
            </w:r>
          </w:p>
          <w:p w14:paraId="3C2BCFB8" w14:textId="77777777" w:rsidR="005B4392" w:rsidRPr="00512BD1" w:rsidRDefault="005B4392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-อาจารย์จำนวน   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51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77CC9F01" w14:textId="7B146FBF" w:rsidR="005B4392" w:rsidRPr="00512BD1" w:rsidRDefault="005B4392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นักศึกษาจำนวน 50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4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14:paraId="3D7E2024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AA3CD03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8FCADF3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0AA3684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CFA4DBA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984C85E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60771ED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6AA5848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0098B0F" w14:textId="77777777" w:rsidR="005B4392" w:rsidRPr="00512BD1" w:rsidRDefault="005B4392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3928B489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A2CFCC" w14:textId="5C14B0E5" w:rsidR="005B4392" w:rsidRPr="00512BD1" w:rsidRDefault="005B4392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>๑. ทุกสาขาวิชามีรูปแบบการจัดการเรียนการสอนที่ทันสมัยอย่างน้อย 1 หัวข้อการสอน</w:t>
            </w:r>
          </w:p>
          <w:p w14:paraId="260AB1C2" w14:textId="350FDACF" w:rsidR="005B4392" w:rsidRPr="00512BD1" w:rsidRDefault="005B4392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๒. นักศึกษามีคะแนนเฉลี่ยทักษะการเรียนรู้ในศตวรรษที่ 21 ตามการรับรู้ของตนเอง เป็นไปตามเกณฑ์ของแต่ละชั้นปี</w:t>
            </w:r>
          </w:p>
          <w:p w14:paraId="0352217E" w14:textId="77777777" w:rsidR="005B4392" w:rsidRPr="00512BD1" w:rsidRDefault="005B4392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5207" w14:textId="77777777" w:rsidR="00945A20" w:rsidRPr="00512BD1" w:rsidRDefault="00945A2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2B29DE1" w14:textId="77777777" w:rsidR="00945A20" w:rsidRPr="00512BD1" w:rsidRDefault="00945A2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D42476F" w14:textId="77777777" w:rsidR="00945A20" w:rsidRPr="00512BD1" w:rsidRDefault="00945A2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14D79FB" w14:textId="77777777" w:rsidR="00945A20" w:rsidRPr="00512BD1" w:rsidRDefault="00945A2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6AF30F4" w14:textId="77777777" w:rsidR="00945A20" w:rsidRPr="00512BD1" w:rsidRDefault="00945A2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2F48A18" w14:textId="77777777" w:rsidR="00945A20" w:rsidRPr="00512BD1" w:rsidRDefault="00945A2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C3DEF30" w14:textId="3A629F93" w:rsidR="005B4392" w:rsidRPr="00512BD1" w:rsidRDefault="005B4392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กิ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จกรรม</w:t>
            </w:r>
          </w:p>
          <w:p w14:paraId="00DB933A" w14:textId="3C49F4B7" w:rsidR="005B4392" w:rsidRPr="00512BD1" w:rsidRDefault="005B4392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ข้อ 1-2</w:t>
            </w:r>
          </w:p>
          <w:p w14:paraId="02ABD13F" w14:textId="1B2A4F2D" w:rsidR="005B4392" w:rsidRPr="00512BD1" w:rsidRDefault="005B4392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วันที่ 12 มกราคม 2567</w:t>
            </w:r>
          </w:p>
          <w:p w14:paraId="148718B4" w14:textId="77777777" w:rsidR="005B4392" w:rsidRPr="00512BD1" w:rsidRDefault="005B4392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DCB684D" w14:textId="77777777" w:rsidR="005B4392" w:rsidRPr="00512BD1" w:rsidRDefault="005B4392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F6D0369" w14:textId="77777777" w:rsidR="005B4392" w:rsidRPr="00512BD1" w:rsidRDefault="005B4392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42889FE" w14:textId="77777777" w:rsidR="005B4392" w:rsidRPr="00512BD1" w:rsidRDefault="005B4392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242AD9E" w14:textId="77777777" w:rsidR="005B4392" w:rsidRPr="00512BD1" w:rsidRDefault="005B4392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30B3FCC" w14:textId="77777777" w:rsidR="005B4392" w:rsidRPr="00512BD1" w:rsidRDefault="005B4392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19B2DD6" w14:textId="77777777" w:rsidR="005B4392" w:rsidRPr="00512BD1" w:rsidRDefault="005B4392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93A0B1D" w14:textId="77777777" w:rsidR="005B4392" w:rsidRPr="00512BD1" w:rsidRDefault="005B4392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2C91D00" w14:textId="77777777" w:rsidR="005B4392" w:rsidRPr="00512BD1" w:rsidRDefault="005B4392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86A302F" w14:textId="77777777" w:rsidR="005B4392" w:rsidRPr="00512BD1" w:rsidRDefault="005B4392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CC77B35" w14:textId="77777777" w:rsidR="005B4392" w:rsidRPr="00512BD1" w:rsidRDefault="005B4392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BCE5BAC" w14:textId="77777777" w:rsidR="005B4392" w:rsidRPr="00512BD1" w:rsidRDefault="005B4392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69FB0E6" w14:textId="77777777" w:rsidR="005B4392" w:rsidRPr="00512BD1" w:rsidRDefault="005B4392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752321B" w14:textId="77777777" w:rsidR="005B4392" w:rsidRPr="00512BD1" w:rsidRDefault="005B4392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7592BC0" w14:textId="77777777" w:rsidR="005B4392" w:rsidRPr="00512BD1" w:rsidRDefault="005B4392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2F0147C" w14:textId="77777777" w:rsidR="005B4392" w:rsidRPr="00512BD1" w:rsidRDefault="005B4392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F4E8135" w14:textId="77777777" w:rsidR="005B4392" w:rsidRPr="00512BD1" w:rsidRDefault="005B4392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1BFB5E3" w14:textId="77777777" w:rsidR="005B4392" w:rsidRPr="00512BD1" w:rsidRDefault="005B4392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2B1719A" w14:textId="77777777" w:rsidR="005B4392" w:rsidRPr="00512BD1" w:rsidRDefault="005B4392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C5FD3E5" w14:textId="77777777" w:rsidR="005B4392" w:rsidRPr="00512BD1" w:rsidRDefault="005B4392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350E5D1" w14:textId="77777777" w:rsidR="005B4392" w:rsidRPr="00512BD1" w:rsidRDefault="005B4392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18D4370" w14:textId="77777777" w:rsidR="005B4392" w:rsidRPr="00512BD1" w:rsidRDefault="005B4392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3610896" w14:textId="77777777" w:rsidR="005B4392" w:rsidRPr="00512BD1" w:rsidRDefault="005B4392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C9347B9" w14:textId="77777777" w:rsidR="005B4392" w:rsidRPr="00512BD1" w:rsidRDefault="005B4392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93346E4" w14:textId="77777777" w:rsidR="005B4392" w:rsidRPr="00512BD1" w:rsidRDefault="005B4392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F338BFF" w14:textId="77777777" w:rsidR="005B4392" w:rsidRPr="00512BD1" w:rsidRDefault="005B4392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78E7015" w14:textId="77777777" w:rsidR="005B4392" w:rsidRPr="00512BD1" w:rsidRDefault="005B4392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E6EA32E" w14:textId="77777777" w:rsidR="005B4392" w:rsidRPr="00512BD1" w:rsidRDefault="005B4392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576F57B" w14:textId="77777777" w:rsidR="005B4392" w:rsidRPr="00512BD1" w:rsidRDefault="005B4392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FB41406" w14:textId="77777777" w:rsidR="005B4392" w:rsidRPr="00512BD1" w:rsidRDefault="005B4392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A7107B0" w14:textId="77777777" w:rsidR="005B4392" w:rsidRPr="00512BD1" w:rsidRDefault="005B4392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D40DF26" w14:textId="77777777" w:rsidR="005B4392" w:rsidRPr="00512BD1" w:rsidRDefault="005B4392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CBDAA85" w14:textId="77777777" w:rsidR="005B4392" w:rsidRPr="00512BD1" w:rsidRDefault="005B4392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3437181" w14:textId="77777777" w:rsidR="005B4392" w:rsidRPr="00512BD1" w:rsidRDefault="005B4392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D663CC0" w14:textId="77777777" w:rsidR="005B4392" w:rsidRPr="00512BD1" w:rsidRDefault="005B4392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6357841" w14:textId="77777777" w:rsidR="005B4392" w:rsidRPr="00512BD1" w:rsidRDefault="005B4392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05EC1F3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กิจกรรม ข้อ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4-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5</w:t>
            </w:r>
          </w:p>
          <w:p w14:paraId="3E4349F7" w14:textId="1AB8554E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ภาคการเรียนที่1 และ 2/ปกศ.2567</w:t>
            </w:r>
          </w:p>
          <w:p w14:paraId="36795588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7D32336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9FAC288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405B52C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A0423B0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BD9F473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383ADA2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DA8C8C3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F2AC16B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64B2B52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CC9AF99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0624D02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6312A0E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7273D3F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7654B6B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40AFDD2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4B832BC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lastRenderedPageBreak/>
              <w:t>กิจกรรม</w:t>
            </w:r>
          </w:p>
          <w:p w14:paraId="697F4124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ข้อ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6</w:t>
            </w:r>
          </w:p>
          <w:p w14:paraId="51F30307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นักศึกษา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ปี4</w:t>
            </w:r>
          </w:p>
          <w:p w14:paraId="72C81488" w14:textId="16D432E2" w:rsidR="005B4392" w:rsidRPr="00512BD1" w:rsidRDefault="00945A2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วันที่ </w:t>
            </w:r>
            <w:r w:rsidR="005B4392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24 ธันวาคม 2566</w:t>
            </w:r>
          </w:p>
          <w:p w14:paraId="00C8A251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และ นักศึกษา ปี1-3</w:t>
            </w:r>
          </w:p>
          <w:p w14:paraId="2C07A91C" w14:textId="2D56A528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วันที่ 18 พฤษภาคม 2567</w:t>
            </w:r>
          </w:p>
          <w:p w14:paraId="3CEF6D0B" w14:textId="700AC865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อาจารย์</w:t>
            </w:r>
          </w:p>
          <w:p w14:paraId="01A5CF37" w14:textId="50C6025A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วันที่ 22มีนาคม 2567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5FB8" w14:textId="05F87BCB" w:rsidR="00945A20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lastRenderedPageBreak/>
              <w:t>กิจกรรมที่ 1</w:t>
            </w:r>
            <w:r w:rsidR="00945A20"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</w:t>
            </w:r>
            <w:r w:rsidR="00945A20"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เงินรายได้)</w:t>
            </w:r>
          </w:p>
          <w:p w14:paraId="08EF353D" w14:textId="059E4C59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lang w:val="en-GB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-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ค่า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เข้าเล่ม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คู่มือฯ จำนวน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51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เล่มๆ ละ 50 บาท </w:t>
            </w:r>
            <w:r w:rsidRPr="000A3678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เป็นเงิน </w:t>
            </w:r>
            <w:r w:rsidRPr="000A3678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2</w:t>
            </w:r>
            <w:r w:rsidRPr="000A3678">
              <w:rPr>
                <w:rFonts w:ascii="TH SarabunIT๙" w:eastAsia="Sarabun" w:hAnsi="TH SarabunIT๙" w:cs="TH SarabunIT๙"/>
                <w:bCs/>
                <w:sz w:val="28"/>
              </w:rPr>
              <w:t>,</w:t>
            </w:r>
            <w:r w:rsidRPr="000A3678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550 บาท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2AB1" w14:textId="3CCA7415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อ.</w:t>
            </w:r>
            <w:r w:rsidR="000A711A" w:rsidRPr="00512BD1">
              <w:rPr>
                <w:rFonts w:ascii="TH SarabunIT๙" w:eastAsia="Sarabun" w:hAnsi="TH SarabunIT๙" w:cs="TH SarabunIT๙"/>
                <w:sz w:val="28"/>
                <w:cs/>
              </w:rPr>
              <w:t>ดร.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กีรติ</w:t>
            </w:r>
          </w:p>
          <w:p w14:paraId="5BA4B7B8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กิจ</w:t>
            </w:r>
            <w:proofErr w:type="spellStart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ธี</w:t>
            </w:r>
            <w:proofErr w:type="spellEnd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ระวุฒิวงษ์</w:t>
            </w:r>
          </w:p>
          <w:p w14:paraId="5928EB81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กิจกรรมที่ 1</w:t>
            </w:r>
          </w:p>
          <w:p w14:paraId="11DF8FA7" w14:textId="0F363AB3" w:rsidR="005B4392" w:rsidRPr="00512BD1" w:rsidRDefault="00945A2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-</w:t>
            </w:r>
            <w:r w:rsidR="005B4392" w:rsidRPr="00512BD1">
              <w:rPr>
                <w:rFonts w:ascii="TH SarabunIT๙" w:eastAsia="Sarabun" w:hAnsi="TH SarabunIT๙" w:cs="TH SarabunIT๙"/>
                <w:sz w:val="28"/>
                <w:cs/>
              </w:rPr>
              <w:t>อ</w:t>
            </w:r>
            <w:r w:rsidR="000A711A" w:rsidRPr="00512BD1">
              <w:rPr>
                <w:rFonts w:ascii="TH SarabunIT๙" w:eastAsia="Sarabun" w:hAnsi="TH SarabunIT๙" w:cs="TH SarabunIT๙"/>
                <w:sz w:val="28"/>
                <w:cs/>
              </w:rPr>
              <w:t>.ดร.</w:t>
            </w:r>
            <w:r w:rsidR="005B4392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กีรติ</w:t>
            </w:r>
          </w:p>
          <w:p w14:paraId="4896C0B3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กิจ</w:t>
            </w:r>
            <w:proofErr w:type="spellStart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ธี</w:t>
            </w:r>
            <w:proofErr w:type="spellEnd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ระวุฒิวงษ์</w:t>
            </w:r>
          </w:p>
          <w:p w14:paraId="5A6B745C" w14:textId="0F8616B3" w:rsidR="005B4392" w:rsidRPr="00512BD1" w:rsidRDefault="00945A2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-</w:t>
            </w:r>
            <w:r w:rsidR="005B4392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.ศุภวรรน</w:t>
            </w:r>
          </w:p>
          <w:p w14:paraId="675BC563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ยอดโปร่ง</w:t>
            </w:r>
          </w:p>
          <w:p w14:paraId="46B04A3F" w14:textId="16FEDBF4" w:rsidR="005B4392" w:rsidRPr="00512BD1" w:rsidRDefault="00945A2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-</w:t>
            </w:r>
            <w:r w:rsidR="005B4392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.</w:t>
            </w:r>
            <w:r w:rsidR="000A711A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ดร.</w:t>
            </w:r>
            <w:r w:rsidR="005B4392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ายชล จันทร์วิจิตร</w:t>
            </w:r>
          </w:p>
          <w:p w14:paraId="741D2036" w14:textId="6E248333" w:rsidR="005B4392" w:rsidRPr="00512BD1" w:rsidRDefault="00945A2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-</w:t>
            </w:r>
            <w:r w:rsidR="005B4392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.ณัฐวดี</w:t>
            </w:r>
          </w:p>
          <w:p w14:paraId="1C69A2D8" w14:textId="77777777" w:rsidR="005B4392" w:rsidRPr="00512BD1" w:rsidRDefault="005B439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ิทธิ์ขุนทด</w:t>
            </w:r>
          </w:p>
        </w:tc>
      </w:tr>
      <w:tr w:rsidR="001745B7" w:rsidRPr="00512BD1" w14:paraId="45D5556D" w14:textId="77777777" w:rsidTr="00945A20">
        <w:trPr>
          <w:trHeight w:val="615"/>
        </w:trPr>
        <w:tc>
          <w:tcPr>
            <w:tcW w:w="6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38F93E" w14:textId="77777777" w:rsidR="002F7353" w:rsidRPr="00512BD1" w:rsidRDefault="002F735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BE93D2" w14:textId="77777777" w:rsidR="002F7353" w:rsidRPr="00512BD1" w:rsidRDefault="002F735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E28A" w14:textId="7831D79E" w:rsidR="00945A20" w:rsidRPr="00512BD1" w:rsidRDefault="002F735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ที่ 2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แลกเปลี่ยนเรียนรู้การจัดการเรียนการสอนให้เข้าสู่การเรียนรู้สมัยใหม่ และเชื่อมโยงกับการพัฒนาระบบสุขภาพปฐมภูมิ</w:t>
            </w:r>
          </w:p>
          <w:p w14:paraId="67BD03FB" w14:textId="77777777" w:rsidR="002F7353" w:rsidRPr="00512BD1" w:rsidRDefault="002F7353" w:rsidP="00945A20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ขั้นเตรียมการ (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Plan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)</w:t>
            </w:r>
          </w:p>
          <w:p w14:paraId="594EB369" w14:textId="77777777" w:rsidR="002F7353" w:rsidRPr="00512BD1" w:rsidRDefault="002F7353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1.วิเคราะห์ ปัจจัยนำเข้าในการจัด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กิจกรรมแลกเปลี่ยนเรียนรู้การจัดการเรียนการสอนให้เข้าสู่การ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เรียนรู้สมัยใหม่ และเชื่อมโยงกับการพัฒนาระบบสุขภาพปฐมภูมิ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ตามแนวคิด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PICO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รวมทั้งวางแผนกระบวนการจัดการความรู้ และแนวทางการจัดการเพื่อประเมินผลลัพธ์</w:t>
            </w:r>
          </w:p>
          <w:p w14:paraId="3B45AD52" w14:textId="77777777" w:rsidR="002F7353" w:rsidRPr="00512BD1" w:rsidRDefault="002F7353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2.วางแผนการนำผลการแลกเปลี่ยนเรียนรู้ไปเผยแพร่ และนำความรู้ไปใช้ประโยชน์ภายในหน่วยงาน รวมทั้งการนำความรู้ไปใช้ประโยชน์ในภายนอกหน่วยงาน</w:t>
            </w:r>
          </w:p>
          <w:p w14:paraId="7B16E506" w14:textId="77777777" w:rsidR="002F7353" w:rsidRPr="00512BD1" w:rsidRDefault="002F7353" w:rsidP="00945A20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ขั้นดำเนินงาน (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Do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)</w:t>
            </w:r>
          </w:p>
          <w:p w14:paraId="385D06E6" w14:textId="77777777" w:rsidR="002F7353" w:rsidRPr="00512BD1" w:rsidRDefault="002F7353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Angsana New" w:hAnsi="TH SarabunIT๙" w:cs="TH SarabunIT๙" w:hint="cs"/>
                <w:sz w:val="28"/>
                <w:cs/>
              </w:rPr>
              <w:t xml:space="preserve">3. 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จัดให้มีเวทีแลกเปลี่ยนเรียนรู้ของอาจารย์</w:t>
            </w:r>
            <w:r w:rsidRPr="00512BD1">
              <w:rPr>
                <w:rFonts w:ascii="TH SarabunIT๙" w:eastAsia="Angsana New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ครั้งที่ 1 ภายหลังการจัดการเรียนการสอนภาคการเรียนที่ 1/2567</w:t>
            </w:r>
          </w:p>
          <w:p w14:paraId="63DE78CC" w14:textId="77777777" w:rsidR="002F7353" w:rsidRPr="00512BD1" w:rsidRDefault="002F7353" w:rsidP="00945A20">
            <w:pPr>
              <w:tabs>
                <w:tab w:val="left" w:pos="893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eastAsia="Angsana New" w:hAnsi="TH SarabunIT๙" w:cs="TH SarabunIT๙" w:hint="cs"/>
                <w:sz w:val="28"/>
                <w:cs/>
              </w:rPr>
              <w:t>4.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นำผลการแลกเปลี่ยนเรียนรู้ ครั้งที่ 1 ไปปรับการจัดการเรียนการสอนในรายวิชานั้นๆ และกิจกรรมเสริมหลักสูตร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ประชาสัมพันธ์ช่องทาง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website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ของวิทยาลัยฯ</w:t>
            </w:r>
          </w:p>
          <w:p w14:paraId="68CD22BE" w14:textId="77777777" w:rsidR="002F7353" w:rsidRPr="00512BD1" w:rsidRDefault="002F7353" w:rsidP="00945A20">
            <w:pPr>
              <w:tabs>
                <w:tab w:val="left" w:pos="893"/>
              </w:tabs>
              <w:spacing w:after="0" w:line="240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512BD1">
              <w:rPr>
                <w:rFonts w:ascii="TH SarabunIT๙" w:eastAsia="Angsana New" w:hAnsi="TH SarabunIT๙" w:cs="TH SarabunIT๙" w:hint="cs"/>
                <w:sz w:val="28"/>
                <w:cs/>
              </w:rPr>
              <w:t>5.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 xml:space="preserve">รายวิชาต่างๆ และกิจกรรมเสริมหลักสูตร ดำเนินการปรับกิจกรรมต่างๆ ตามผลที่ได้ ข้อ </w:t>
            </w:r>
            <w:r w:rsidRPr="00512BD1">
              <w:rPr>
                <w:rFonts w:ascii="TH SarabunIT๙" w:eastAsia="Angsana New" w:hAnsi="TH SarabunIT๙" w:cs="TH SarabunIT๙" w:hint="cs"/>
                <w:sz w:val="28"/>
                <w:cs/>
              </w:rPr>
              <w:t>4</w:t>
            </w:r>
          </w:p>
          <w:p w14:paraId="20BABDCC" w14:textId="77777777" w:rsidR="002F7353" w:rsidRPr="00512BD1" w:rsidRDefault="002F7353" w:rsidP="00945A20">
            <w:pPr>
              <w:tabs>
                <w:tab w:val="left" w:pos="95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Angsana New" w:hAnsi="TH SarabunIT๙" w:cs="TH SarabunIT๙" w:hint="cs"/>
                <w:sz w:val="28"/>
                <w:cs/>
              </w:rPr>
              <w:lastRenderedPageBreak/>
              <w:t>6.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จัดให้มีเวทีแลกเปลี่ยนเรียนรู้ของอาจารย์</w:t>
            </w:r>
            <w:r w:rsidRPr="00512BD1">
              <w:rPr>
                <w:rFonts w:ascii="TH SarabunIT๙" w:eastAsia="Angsana New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 xml:space="preserve">ครั้งที่ </w:t>
            </w:r>
            <w:r w:rsidRPr="00512BD1">
              <w:rPr>
                <w:rFonts w:ascii="TH SarabunIT๙" w:eastAsia="Angsana New" w:hAnsi="TH SarabunIT๙" w:cs="TH SarabunIT๙"/>
                <w:sz w:val="28"/>
              </w:rPr>
              <w:t>2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 xml:space="preserve"> ภายหลังการจัดการเรียนการสอนภาคการเรียนที่ 2/2567</w:t>
            </w:r>
          </w:p>
          <w:p w14:paraId="37100EBB" w14:textId="08BF8E21" w:rsidR="002F7353" w:rsidRPr="00512BD1" w:rsidRDefault="002F7353" w:rsidP="00945A20">
            <w:pPr>
              <w:tabs>
                <w:tab w:val="left" w:pos="956"/>
              </w:tabs>
              <w:spacing w:after="0" w:line="240" w:lineRule="auto"/>
              <w:ind w:right="-10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7.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จัดทำคลังความรู้เพื่อแลกเปลี่ยนทั้งภายใน และภายนอกวิทยาลัยฯ</w:t>
            </w:r>
          </w:p>
          <w:p w14:paraId="7E11EAAE" w14:textId="77777777" w:rsidR="002F7353" w:rsidRPr="00512BD1" w:rsidRDefault="002F7353" w:rsidP="00945A20">
            <w:pPr>
              <w:tabs>
                <w:tab w:val="left" w:pos="956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8.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ตีพิมพ์ผลการจัดการเรียนการสอน</w:t>
            </w:r>
          </w:p>
          <w:p w14:paraId="106511BF" w14:textId="77777777" w:rsidR="002F7353" w:rsidRPr="00512BD1" w:rsidRDefault="002F7353" w:rsidP="00945A20">
            <w:pPr>
              <w:tabs>
                <w:tab w:val="left" w:pos="95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ขั้นการประเมินผล (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Check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)</w:t>
            </w:r>
          </w:p>
          <w:p w14:paraId="06353116" w14:textId="4F2A5675" w:rsidR="00945A20" w:rsidRPr="00512BD1" w:rsidRDefault="002F7353" w:rsidP="00945A20">
            <w:pPr>
              <w:spacing w:after="0" w:line="240" w:lineRule="auto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Angsana New" w:hAnsi="TH SarabunIT๙" w:cs="TH SarabunIT๙" w:hint="cs"/>
                <w:sz w:val="28"/>
                <w:cs/>
              </w:rPr>
              <w:t>9</w:t>
            </w:r>
            <w:r w:rsidRPr="00512BD1">
              <w:rPr>
                <w:rFonts w:ascii="TH SarabunIT๙" w:eastAsia="Angsana New" w:hAnsi="TH SarabunIT๙" w:cs="TH SarabunIT๙"/>
                <w:sz w:val="28"/>
              </w:rPr>
              <w:t xml:space="preserve">. 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ประเมินประสิทธิผล และผลลัพธ์ของการจัดเวทีแลกเปลี่ยนเรียนรู้จากความพึงพอใจ และการถอดบทเรียน</w:t>
            </w:r>
          </w:p>
          <w:p w14:paraId="46A31A33" w14:textId="493CAD2E" w:rsidR="002F7353" w:rsidRPr="00512BD1" w:rsidRDefault="002F7353" w:rsidP="00945A20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ขั้นนำผลการประเมินไปปรับปรุงพัฒนาโครงการ/กิจกรรมที่เกี่ยวข้อง (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ACT)</w:t>
            </w:r>
          </w:p>
          <w:p w14:paraId="7A30F083" w14:textId="77777777" w:rsidR="002F7353" w:rsidRPr="00512BD1" w:rsidRDefault="002F735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>10.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นำผลการประเมินและถอดบทเรียน มาวิเคราะห์ สรุปผลการดำเนินงานเพื่อนำไปพัฒนาปรับปรุงในปีถัดไป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รวมทั้งจัดทำกระบวนการ/ขั้นตอนการดำเนินการวิธีการที่เป็นแนวปฏิบัติที่ดี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D790" w14:textId="77777777" w:rsidR="002F7353" w:rsidRPr="00512BD1" w:rsidRDefault="002F735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0658075" w14:textId="77777777" w:rsidR="002F7353" w:rsidRPr="00512BD1" w:rsidRDefault="002F735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0FDFDD9" w14:textId="77777777" w:rsidR="002F7353" w:rsidRPr="00512BD1" w:rsidRDefault="002F735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B000C54" w14:textId="77777777" w:rsidR="002F7353" w:rsidRPr="00512BD1" w:rsidRDefault="002F735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BE5C996" w14:textId="77777777" w:rsidR="002F7353" w:rsidRPr="00512BD1" w:rsidRDefault="002F735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999B2C0" w14:textId="77777777" w:rsidR="00945A20" w:rsidRPr="00512BD1" w:rsidRDefault="00945A2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C60AFC2" w14:textId="4BA3685A" w:rsidR="001745B7" w:rsidRPr="00512BD1" w:rsidRDefault="002F735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กิจกรรม</w:t>
            </w:r>
          </w:p>
          <w:p w14:paraId="79734104" w14:textId="11210F9D" w:rsidR="002F7353" w:rsidRPr="00512BD1" w:rsidRDefault="002F735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ข้อ 1-2</w:t>
            </w:r>
            <w:r w:rsidR="001745B7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คณะกรรมการ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lastRenderedPageBreak/>
              <w:t>บริหารหลักสูตร จำนวน 18 คน</w:t>
            </w:r>
          </w:p>
          <w:p w14:paraId="55921D8E" w14:textId="77777777" w:rsidR="002F7353" w:rsidRPr="00512BD1" w:rsidRDefault="002F735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184A807" w14:textId="77777777" w:rsidR="002F7353" w:rsidRPr="00512BD1" w:rsidRDefault="002F735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92EED69" w14:textId="77777777" w:rsidR="002F7353" w:rsidRPr="00512BD1" w:rsidRDefault="002F735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85698F4" w14:textId="77777777" w:rsidR="002F7353" w:rsidRPr="00512BD1" w:rsidRDefault="002F735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D36B13E" w14:textId="77777777" w:rsidR="002F7353" w:rsidRPr="00512BD1" w:rsidRDefault="002F735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63A60E2" w14:textId="77777777" w:rsidR="002F7353" w:rsidRPr="00512BD1" w:rsidRDefault="002F735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8A36AEA" w14:textId="77777777" w:rsidR="002F7353" w:rsidRPr="00512BD1" w:rsidRDefault="002F735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04937F4" w14:textId="77777777" w:rsidR="002F7353" w:rsidRPr="00512BD1" w:rsidRDefault="002F735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48A5186" w14:textId="77777777" w:rsidR="00945A20" w:rsidRPr="00512BD1" w:rsidRDefault="00945A2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0FC6295" w14:textId="77777777" w:rsidR="002F7353" w:rsidRPr="00512BD1" w:rsidRDefault="002F735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D5EB71C" w14:textId="77777777" w:rsidR="002F7353" w:rsidRPr="00512BD1" w:rsidRDefault="002F735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กิจกรรม</w:t>
            </w:r>
          </w:p>
          <w:p w14:paraId="75A38F5D" w14:textId="77777777" w:rsidR="002F7353" w:rsidRPr="00512BD1" w:rsidRDefault="002F735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ข้อ 3 - 8</w:t>
            </w:r>
          </w:p>
          <w:p w14:paraId="1EBFD162" w14:textId="77777777" w:rsidR="002F7353" w:rsidRPr="00512BD1" w:rsidRDefault="002F7353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-อาจารย์จำนวน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51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36325A37" w14:textId="77777777" w:rsidR="002F7353" w:rsidRPr="00512BD1" w:rsidRDefault="002F735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BBB2E4" w14:textId="77777777" w:rsidR="002F7353" w:rsidRPr="00512BD1" w:rsidRDefault="002F7353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B688" w14:textId="77777777" w:rsidR="002F7353" w:rsidRPr="00512BD1" w:rsidRDefault="002F735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EC97A37" w14:textId="77777777" w:rsidR="002F7353" w:rsidRPr="00512BD1" w:rsidRDefault="002F735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2625EBB" w14:textId="77777777" w:rsidR="002F7353" w:rsidRPr="00512BD1" w:rsidRDefault="002F735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2D9021A" w14:textId="77777777" w:rsidR="002F7353" w:rsidRPr="00512BD1" w:rsidRDefault="002F735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A3274F0" w14:textId="77777777" w:rsidR="002F7353" w:rsidRPr="00512BD1" w:rsidRDefault="002F735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EE5F440" w14:textId="77777777" w:rsidR="00945A20" w:rsidRPr="00512BD1" w:rsidRDefault="00945A2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07C022B" w14:textId="77777777" w:rsidR="00945A20" w:rsidRPr="00512BD1" w:rsidRDefault="00945A2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9FF3059" w14:textId="77777777" w:rsidR="00945A20" w:rsidRPr="00512BD1" w:rsidRDefault="00945A2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C06EA4E" w14:textId="77777777" w:rsidR="00945A20" w:rsidRPr="00512BD1" w:rsidRDefault="00945A2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D2763CD" w14:textId="77777777" w:rsidR="00945A20" w:rsidRPr="00512BD1" w:rsidRDefault="00945A2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4328F8A" w14:textId="77777777" w:rsidR="00945A20" w:rsidRPr="00512BD1" w:rsidRDefault="00945A2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12B0E91" w14:textId="77777777" w:rsidR="00945A20" w:rsidRPr="00512BD1" w:rsidRDefault="00945A2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0EBA32F" w14:textId="77777777" w:rsidR="00945A20" w:rsidRPr="00512BD1" w:rsidRDefault="00945A2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0CCE680" w14:textId="77777777" w:rsidR="00945A20" w:rsidRPr="00512BD1" w:rsidRDefault="00945A2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93C2687" w14:textId="77777777" w:rsidR="00945A20" w:rsidRPr="00512BD1" w:rsidRDefault="00945A2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E1190B3" w14:textId="77777777" w:rsidR="00945A20" w:rsidRPr="00512BD1" w:rsidRDefault="00945A2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113ECFC" w14:textId="77777777" w:rsidR="00945A20" w:rsidRPr="00512BD1" w:rsidRDefault="00945A2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D714D64" w14:textId="77777777" w:rsidR="00945A20" w:rsidRPr="00512BD1" w:rsidRDefault="00945A2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F8E3616" w14:textId="77777777" w:rsidR="00945A20" w:rsidRPr="00512BD1" w:rsidRDefault="00945A2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B2FE214" w14:textId="77777777" w:rsidR="00945A20" w:rsidRPr="00512BD1" w:rsidRDefault="00945A2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B473B4C" w14:textId="77777777" w:rsidR="00945A20" w:rsidRPr="00512BD1" w:rsidRDefault="00945A2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08310DA" w14:textId="77777777" w:rsidR="00B6048E" w:rsidRPr="00512BD1" w:rsidRDefault="00B6048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983AE88" w14:textId="56E7105F" w:rsidR="002F7353" w:rsidRPr="00512BD1" w:rsidRDefault="002F735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กิจกรรมข้อ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3</w:t>
            </w:r>
          </w:p>
          <w:p w14:paraId="5BCB7644" w14:textId="796BF7E1" w:rsidR="002F7353" w:rsidRPr="00512BD1" w:rsidRDefault="002F7353" w:rsidP="00945A20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ครั้งที่ 1</w:t>
            </w:r>
          </w:p>
          <w:p w14:paraId="2784E6E5" w14:textId="77777777" w:rsidR="002F7353" w:rsidRPr="00512BD1" w:rsidRDefault="002F735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วันที่  27ตุลาคม 2566 และ</w:t>
            </w:r>
          </w:p>
          <w:p w14:paraId="377B675C" w14:textId="77777777" w:rsidR="00945A20" w:rsidRPr="00512BD1" w:rsidRDefault="00945A2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9E26929" w14:textId="77777777" w:rsidR="00945A20" w:rsidRPr="00512BD1" w:rsidRDefault="00945A2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54BC69D" w14:textId="77777777" w:rsidR="00945A20" w:rsidRPr="00512BD1" w:rsidRDefault="00945A2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1B094C8" w14:textId="77777777" w:rsidR="00945A20" w:rsidRPr="00512BD1" w:rsidRDefault="00945A2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E8F1CAA" w14:textId="77777777" w:rsidR="00945A20" w:rsidRPr="00512BD1" w:rsidRDefault="00945A2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5E31A4C" w14:textId="77777777" w:rsidR="00945A20" w:rsidRPr="00512BD1" w:rsidRDefault="00945A2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48E103E" w14:textId="77777777" w:rsidR="00945A20" w:rsidRPr="00512BD1" w:rsidRDefault="00945A2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F34FF87" w14:textId="77777777" w:rsidR="00B6048E" w:rsidRPr="00512BD1" w:rsidRDefault="00B6048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09AB104" w14:textId="3E488124" w:rsidR="002F7353" w:rsidRPr="00512BD1" w:rsidRDefault="002F735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lastRenderedPageBreak/>
              <w:t>กิจกรรม</w:t>
            </w:r>
          </w:p>
          <w:p w14:paraId="1385EC2D" w14:textId="13C24595" w:rsidR="001745B7" w:rsidRPr="00512BD1" w:rsidRDefault="002F735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ข้อ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6</w:t>
            </w:r>
          </w:p>
          <w:p w14:paraId="577479DA" w14:textId="146C18D4" w:rsidR="002F7353" w:rsidRPr="00512BD1" w:rsidRDefault="002F7353" w:rsidP="00945A20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ครั้งที่ 2</w:t>
            </w:r>
          </w:p>
          <w:p w14:paraId="606964DB" w14:textId="64438861" w:rsidR="002F7353" w:rsidRPr="00512BD1" w:rsidRDefault="002F735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วันที่ 22มีนาคม 2567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064A" w14:textId="3E117E1B" w:rsidR="002F7353" w:rsidRPr="00512BD1" w:rsidRDefault="002F735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กิจกรรมที่ 2</w:t>
            </w:r>
          </w:p>
          <w:p w14:paraId="60B131D4" w14:textId="77777777" w:rsidR="002F7353" w:rsidRPr="00512BD1" w:rsidRDefault="002F735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-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ไม่ใช้งบประมาณ</w:t>
            </w:r>
          </w:p>
          <w:p w14:paraId="08D16FE8" w14:textId="77777777" w:rsidR="002F7353" w:rsidRPr="00512BD1" w:rsidRDefault="002F735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5BEBB3F" w14:textId="77777777" w:rsidR="002F7353" w:rsidRPr="00512BD1" w:rsidRDefault="002F735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12240EB" w14:textId="77777777" w:rsidR="002F7353" w:rsidRPr="00512BD1" w:rsidRDefault="002F735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A2159D3" w14:textId="77777777" w:rsidR="002F7353" w:rsidRPr="00512BD1" w:rsidRDefault="002F735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C7FE76A" w14:textId="77777777" w:rsidR="002F7353" w:rsidRPr="00512BD1" w:rsidRDefault="002F735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1DDBFC7" w14:textId="77777777" w:rsidR="002F7353" w:rsidRPr="00512BD1" w:rsidRDefault="002F735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312E8EB" w14:textId="77777777" w:rsidR="002F7353" w:rsidRPr="00512BD1" w:rsidRDefault="002F735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77E5EFB" w14:textId="77777777" w:rsidR="002F7353" w:rsidRPr="00512BD1" w:rsidRDefault="002F735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60EAB55" w14:textId="77777777" w:rsidR="002F7353" w:rsidRPr="00512BD1" w:rsidRDefault="002F735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C84D" w14:textId="65EC422C" w:rsidR="002F7353" w:rsidRPr="00512BD1" w:rsidRDefault="00945A2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88"/>
              <w:rPr>
                <w:rFonts w:ascii="TH SarabunIT๙" w:eastAsia="Sarabun" w:hAnsi="TH SarabunIT๙" w:cs="TH SarabunIT๙"/>
                <w:sz w:val="24"/>
                <w:szCs w:val="24"/>
              </w:rPr>
            </w:pPr>
            <w:r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lastRenderedPageBreak/>
              <w:t>-อ</w:t>
            </w:r>
            <w:r w:rsidR="000A711A" w:rsidRPr="00512BD1">
              <w:rPr>
                <w:rFonts w:ascii="TH SarabunIT๙" w:eastAsia="Sarabun" w:hAnsi="TH SarabunIT๙" w:cs="TH SarabunIT๙"/>
                <w:sz w:val="24"/>
                <w:szCs w:val="24"/>
                <w:cs/>
              </w:rPr>
              <w:t>.ดร.</w:t>
            </w:r>
            <w:proofErr w:type="spellStart"/>
            <w:r w:rsidR="002F7353" w:rsidRPr="00512BD1">
              <w:rPr>
                <w:rFonts w:ascii="TH SarabunIT๙" w:eastAsia="Sarabun" w:hAnsi="TH SarabunIT๙" w:cs="TH SarabunIT๙"/>
                <w:sz w:val="24"/>
                <w:szCs w:val="24"/>
                <w:cs/>
              </w:rPr>
              <w:t>เบญ</w:t>
            </w:r>
            <w:proofErr w:type="spellEnd"/>
            <w:r w:rsidR="002F7353" w:rsidRPr="00512BD1">
              <w:rPr>
                <w:rFonts w:ascii="TH SarabunIT๙" w:eastAsia="Sarabun" w:hAnsi="TH SarabunIT๙" w:cs="TH SarabunIT๙"/>
                <w:sz w:val="24"/>
                <w:szCs w:val="24"/>
                <w:cs/>
              </w:rPr>
              <w:t>จม</w:t>
            </w:r>
            <w:r w:rsidR="002F7353"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>า</w:t>
            </w:r>
            <w:r w:rsidR="002F7353" w:rsidRPr="00512BD1">
              <w:rPr>
                <w:rFonts w:ascii="TH SarabunIT๙" w:eastAsia="Sarabun" w:hAnsi="TH SarabunIT๙" w:cs="TH SarabunIT๙"/>
                <w:sz w:val="24"/>
                <w:szCs w:val="24"/>
                <w:cs/>
              </w:rPr>
              <w:t>ภรณ์</w:t>
            </w:r>
          </w:p>
          <w:p w14:paraId="2D440572" w14:textId="77777777" w:rsidR="002F7353" w:rsidRPr="00512BD1" w:rsidRDefault="002F735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าคามดี</w:t>
            </w:r>
          </w:p>
          <w:p w14:paraId="2591A73B" w14:textId="6C5A6BF7" w:rsidR="002F7353" w:rsidRPr="00512BD1" w:rsidRDefault="00945A2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-</w:t>
            </w:r>
            <w:r w:rsidR="002F7353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.จิตติพร</w:t>
            </w:r>
          </w:p>
          <w:p w14:paraId="5FC93A7A" w14:textId="7E39CDDF" w:rsidR="002F7353" w:rsidRPr="00512BD1" w:rsidRDefault="0072304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ศีรษะเกตุ</w:t>
            </w:r>
          </w:p>
        </w:tc>
      </w:tr>
      <w:tr w:rsidR="001745B7" w:rsidRPr="00512BD1" w14:paraId="079056FA" w14:textId="77777777" w:rsidTr="00945A20">
        <w:trPr>
          <w:trHeight w:val="2033"/>
        </w:trPr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2126" w14:textId="77777777" w:rsidR="002F7353" w:rsidRPr="00512BD1" w:rsidRDefault="002F735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6D86" w14:textId="77777777" w:rsidR="002F7353" w:rsidRPr="00512BD1" w:rsidRDefault="002F735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626D" w14:textId="225E7086" w:rsidR="002F7353" w:rsidRPr="00512BD1" w:rsidRDefault="002F7353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กิจกรรมที่ 3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ส่งเสริมการจัดการเรียนการสอนที่ส่งเสริมบัณฑิตตามกรอบแนวคิดการจัดการศึกษาที่เน้นผลลัพธ์</w:t>
            </w:r>
          </w:p>
          <w:p w14:paraId="5BF5EB01" w14:textId="77777777" w:rsidR="002F7353" w:rsidRPr="00512BD1" w:rsidRDefault="002F7353" w:rsidP="00945A20">
            <w:pPr>
              <w:tabs>
                <w:tab w:val="left" w:pos="532"/>
              </w:tabs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ขั้นเตรียมการ (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Plan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)</w:t>
            </w:r>
          </w:p>
          <w:p w14:paraId="0445656D" w14:textId="77777777" w:rsidR="002F7353" w:rsidRPr="00512BD1" w:rsidRDefault="002F7353" w:rsidP="00945A20">
            <w:pPr>
              <w:tabs>
                <w:tab w:val="left" w:pos="532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Angsana New" w:hAnsi="TH SarabunIT๙" w:cs="TH SarabunIT๙" w:hint="cs"/>
                <w:sz w:val="28"/>
                <w:cs/>
              </w:rPr>
              <w:t>1.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กำหนดกิจกรรมการส่งเสริมการจัดการเรียนการสอนที่ส่งเสริมบัณฑิตตามกรอบแนวคิดการจัดการศึกษาที่เน้นผลลัพธ์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และสอดรับกับผลลัพธ์การเรียนรู้ที่คาดหวัง</w:t>
            </w:r>
          </w:p>
          <w:p w14:paraId="7550B4D3" w14:textId="77777777" w:rsidR="002F7353" w:rsidRPr="00512BD1" w:rsidRDefault="002F7353" w:rsidP="00945A20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ขั้นดำเนินงาน (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Do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)</w:t>
            </w:r>
          </w:p>
          <w:p w14:paraId="343605A1" w14:textId="1C0F766F" w:rsidR="002F7353" w:rsidRPr="00512BD1" w:rsidRDefault="002F7353" w:rsidP="00652576">
            <w:pPr>
              <w:spacing w:after="0" w:line="240" w:lineRule="auto"/>
              <w:ind w:right="-10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 ประชุมเชิงปฏิบัติการจัดการศึกษาที่เน้นผลลัพธ์และสอดรับกับผลลัพธ์การเรียนรู้ที่คาดหวัง การออกแบบ รายวิชาการจัดทำแผนการสอนและการวัดประเมินผล</w:t>
            </w:r>
          </w:p>
          <w:p w14:paraId="1782B873" w14:textId="77777777" w:rsidR="002F7353" w:rsidRPr="00512BD1" w:rsidRDefault="002F7353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ประชุมเชิงปฏิบัติการพัฒนาเครื่องมือวัดและประเมินผล การตามกรอบแนวคิดการจัดการศึกษาที่เน้นผลลัพธ์ (</w:t>
            </w:r>
            <w:r w:rsidRPr="00512BD1">
              <w:rPr>
                <w:rFonts w:ascii="TH SarabunIT๙" w:hAnsi="TH SarabunIT๙" w:cs="TH SarabunIT๙"/>
                <w:sz w:val="28"/>
              </w:rPr>
              <w:t>OBE)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และสอดรับกับผลลัพธ์การเรียนรู้ที่คาดหวัง</w:t>
            </w:r>
          </w:p>
          <w:p w14:paraId="0CEAC7C8" w14:textId="77777777" w:rsidR="002F7353" w:rsidRPr="00512BD1" w:rsidRDefault="002F7353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อาจารย์ทุกสาขาวิชาดำเนินการจัดการเรียนการสอนตามกรอบแนวคิดการจัด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ศึกษาที่เน้นผลลัพธ์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และสอดรับกับผลลัพธ์การเรียนรู้ที่คาดหวัง</w:t>
            </w:r>
          </w:p>
          <w:p w14:paraId="25FEF962" w14:textId="77777777" w:rsidR="002F7353" w:rsidRPr="00512BD1" w:rsidRDefault="002F7353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อาจารย์ทุกสาขาวิชาดำเนินการนำเครื่องมือวัดและประเมินผล การตามกรอบแนวคิดการจัดการศึกษาที่เน้นผลลัพธ์ (</w:t>
            </w:r>
            <w:r w:rsidRPr="00512BD1">
              <w:rPr>
                <w:rFonts w:ascii="TH SarabunIT๙" w:hAnsi="TH SarabunIT๙" w:cs="TH SarabunIT๙"/>
                <w:sz w:val="28"/>
              </w:rPr>
              <w:t>OBE)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และสอดรับกับผลลัพธ์การเรียนรู้ที่คาดหวังไปใช้</w:t>
            </w:r>
          </w:p>
          <w:p w14:paraId="41B1E125" w14:textId="77777777" w:rsidR="002F7353" w:rsidRPr="00512BD1" w:rsidRDefault="002F7353" w:rsidP="00945A20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ขั้นการประเมินผล (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Check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)</w:t>
            </w:r>
          </w:p>
          <w:p w14:paraId="6017194A" w14:textId="77777777" w:rsidR="002F7353" w:rsidRPr="00512BD1" w:rsidRDefault="002F7353" w:rsidP="00945A20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Angsana New" w:hAnsi="TH SarabunIT๙" w:cs="TH SarabunIT๙" w:hint="cs"/>
                <w:sz w:val="28"/>
                <w:cs/>
              </w:rPr>
              <w:t>1.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ติดตามประเมินผลเกี่ยวกับทุกสาขาวิชามีเครื่องมือในการวัดประเมินผลการตามกรอบแนวคิดการจัดการศึกษาที่เน้นผลลัพธ์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และสอดรับกับผลลัพธ์การเรียนรู้ที่คาดหวัง</w:t>
            </w:r>
          </w:p>
          <w:p w14:paraId="71320558" w14:textId="77777777" w:rsidR="002F7353" w:rsidRPr="00512BD1" w:rsidRDefault="002F7353" w:rsidP="00945A20">
            <w:pPr>
              <w:tabs>
                <w:tab w:val="left" w:pos="586"/>
              </w:tabs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ขั้นนำผลการประเมินไปปรับปรุงพัฒนาโครงการ / กิจกรรมที่เกี่ยวข้อง (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ACT)</w:t>
            </w:r>
          </w:p>
          <w:p w14:paraId="2703FC87" w14:textId="77777777" w:rsidR="002F7353" w:rsidRPr="00512BD1" w:rsidRDefault="002F7353" w:rsidP="00945A20">
            <w:pPr>
              <w:tabs>
                <w:tab w:val="left" w:pos="586"/>
              </w:tabs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Angsana New" w:hAnsi="TH SarabunIT๙" w:cs="TH SarabunIT๙" w:hint="cs"/>
                <w:sz w:val="28"/>
                <w:cs/>
              </w:rPr>
              <w:t>1.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นำผลการประเมินและถอดบทเรียน มาวิเคราะห์ สรุปผลการดำเนินงานเพื่อนำไปพัฒนาปรับปรุงในปีถัดไป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8EBF" w14:textId="77777777" w:rsidR="002F7353" w:rsidRPr="00512BD1" w:rsidRDefault="002F7353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-อาจารย์จำนวน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51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73A02F11" w14:textId="77777777" w:rsidR="002F7353" w:rsidRPr="00512BD1" w:rsidRDefault="002F735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9EC7" w14:textId="77777777" w:rsidR="002F7353" w:rsidRPr="00512BD1" w:rsidRDefault="002F7353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1F05" w14:textId="027F2427" w:rsidR="002F7353" w:rsidRPr="00512BD1" w:rsidRDefault="002F735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วันที่ 20-22 ธ</w:t>
            </w:r>
            <w:r w:rsidR="001745B7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ันวาคม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2566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B251" w14:textId="77777777" w:rsidR="00E85E7D" w:rsidRPr="00512BD1" w:rsidRDefault="002F735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กิจกรรมที่ 3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ส่งเสริมการจัดการเรียนการสอนที่ส่งเสริมบัณฑิตตามกรอบแนวคิดการจัดการศึกษาที่เน้นผลลัพธ์</w:t>
            </w:r>
            <w:r w:rsidR="00E85E7D"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เงินรายได้)</w:t>
            </w:r>
          </w:p>
          <w:p w14:paraId="3C360924" w14:textId="04E0C4ED" w:rsidR="002F7353" w:rsidRPr="00512BD1" w:rsidRDefault="002F7353" w:rsidP="00945A2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- ค่าอาหารกลางวัน อาจารย์ จำนวน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51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คน </w:t>
            </w:r>
            <w:r w:rsidRPr="00512BD1">
              <w:rPr>
                <w:rFonts w:ascii="TH SarabunIT๙" w:hAnsi="TH SarabunIT๙" w:cs="TH SarabunIT๙"/>
                <w:sz w:val="28"/>
              </w:rPr>
              <w:t>x 1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มื้อ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x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วัน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50 บาท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เป็น</w:t>
            </w:r>
            <w:r w:rsidR="001745B7" w:rsidRPr="00512BD1">
              <w:rPr>
                <w:rFonts w:ascii="TH SarabunIT๙" w:hAnsi="TH SarabunIT๙" w:cs="TH SarabunIT๙" w:hint="cs"/>
                <w:sz w:val="28"/>
                <w:cs/>
              </w:rPr>
              <w:t>เงิน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7,650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14:paraId="00097DED" w14:textId="77777777" w:rsidR="002F7353" w:rsidRPr="00512BD1" w:rsidRDefault="002F7353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ค่าอาหารกลางวัน วิทยากร จำนวน 1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คน </w:t>
            </w:r>
            <w:r w:rsidRPr="00512BD1">
              <w:rPr>
                <w:rFonts w:ascii="TH SarabunIT๙" w:hAnsi="TH SarabunIT๙" w:cs="TH SarabunIT๙"/>
                <w:sz w:val="28"/>
              </w:rPr>
              <w:t>x 1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มื้อ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วัน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50 บาท เป็นเงิน 150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0730AA65" w14:textId="0373A99F" w:rsidR="002F7353" w:rsidRPr="00512BD1" w:rsidRDefault="002F7353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- ค่าอาหารว่าง อาจารย์ จำนวน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51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คน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2 มื้อ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x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วัน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25 บาท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เป็นเงิน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512BD1">
              <w:rPr>
                <w:rFonts w:ascii="TH SarabunIT๙" w:hAnsi="TH SarabunIT๙" w:cs="TH SarabunIT๙"/>
                <w:sz w:val="28"/>
              </w:rPr>
              <w:t>,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650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71058822" w14:textId="77777777" w:rsidR="002F7353" w:rsidRPr="00512BD1" w:rsidRDefault="002F7353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ค่าอาหารว่าง วิทยากร จำนวน 1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คน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2 มื้อ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วัน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25 บาท เป็นเงิน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150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7C44649F" w14:textId="77777777" w:rsidR="002F7353" w:rsidRPr="00512BD1" w:rsidRDefault="002F7353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ค่าตอบแทนวิทยากรภาคเอกชน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บรรยาย</w:t>
            </w:r>
            <w:r w:rsidRPr="00512BD1">
              <w:rPr>
                <w:rFonts w:ascii="TH SarabunIT๙" w:hAnsi="TH SarabunIT๙" w:cs="TH SarabunIT๙"/>
                <w:sz w:val="28"/>
              </w:rPr>
              <w:t>)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ชม.ละ 1,2</w:t>
            </w:r>
            <w:r w:rsidRPr="00512BD1">
              <w:rPr>
                <w:rFonts w:ascii="TH SarabunIT๙" w:hAnsi="TH SarabunIT๙" w:cs="TH SarabunIT๙"/>
                <w:sz w:val="28"/>
              </w:rPr>
              <w:t>00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บาท จำนวน 1 คน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21 ชม. เป็นเงิน </w:t>
            </w:r>
            <w:r w:rsidRPr="00512BD1">
              <w:rPr>
                <w:rFonts w:ascii="TH SarabunIT๙" w:hAnsi="TH SarabunIT๙" w:cs="TH SarabunIT๙"/>
                <w:sz w:val="28"/>
              </w:rPr>
              <w:t>25,200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14:paraId="66D52185" w14:textId="77777777" w:rsidR="002F7353" w:rsidRPr="00512BD1" w:rsidRDefault="002F7353" w:rsidP="00945A20">
            <w:pPr>
              <w:pStyle w:val="a7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>-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ค่าเดินทางและค่าพาหนะวิทยากร (ไป-กลับ)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=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6,00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บาท</w:t>
            </w:r>
          </w:p>
          <w:p w14:paraId="1973CB9A" w14:textId="77777777" w:rsidR="002F7353" w:rsidRPr="00512BD1" w:rsidRDefault="002F735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lastRenderedPageBreak/>
              <w:t xml:space="preserve">-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ค่าที่พักวิทยากร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1,30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บาท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x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๓ คื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x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๑ คน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=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3,90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บาท</w:t>
            </w:r>
          </w:p>
          <w:p w14:paraId="0A569616" w14:textId="7A4EA583" w:rsidR="002F7353" w:rsidRPr="00512BD1" w:rsidRDefault="002F7353" w:rsidP="00945A2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  <w:r w:rsidR="00945A20"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 w:rsidR="00945A20"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ที่ 3</w:t>
            </w:r>
          </w:p>
          <w:p w14:paraId="36C873E1" w14:textId="184AB741" w:rsidR="002F7353" w:rsidRPr="00512BD1" w:rsidRDefault="002F7353" w:rsidP="00945A2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็นเงิน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 xml:space="preserve"> 50,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๐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 xml:space="preserve">0 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าท</w:t>
            </w:r>
          </w:p>
          <w:p w14:paraId="431246D2" w14:textId="77777777" w:rsidR="002F7353" w:rsidRPr="00512BD1" w:rsidRDefault="002F735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B617" w14:textId="09D11A90" w:rsidR="002F7353" w:rsidRPr="00512BD1" w:rsidRDefault="00945A2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>-</w:t>
            </w:r>
            <w:r w:rsidR="002F7353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</w:t>
            </w:r>
            <w:r w:rsidR="000A711A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.ดร.</w:t>
            </w:r>
            <w:r w:rsidR="002F7353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ทับทิม</w:t>
            </w:r>
          </w:p>
          <w:p w14:paraId="6DDD54FD" w14:textId="77777777" w:rsidR="002F7353" w:rsidRPr="00512BD1" w:rsidRDefault="002F735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ปัตตะพงศ์</w:t>
            </w:r>
          </w:p>
          <w:p w14:paraId="5F12566F" w14:textId="09740174" w:rsidR="002F7353" w:rsidRPr="00512BD1" w:rsidRDefault="00945A2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88"/>
              <w:rPr>
                <w:rFonts w:ascii="TH SarabunIT๙" w:eastAsia="Sarabun" w:hAnsi="TH SarabunIT๙" w:cs="TH SarabunIT๙"/>
                <w:sz w:val="24"/>
                <w:szCs w:val="24"/>
              </w:rPr>
            </w:pPr>
            <w:r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>-</w:t>
            </w:r>
            <w:r w:rsidR="002F7353"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>อ.</w:t>
            </w:r>
            <w:r w:rsidR="000A711A"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>ดร.</w:t>
            </w:r>
            <w:proofErr w:type="spellStart"/>
            <w:r w:rsidR="002F7353"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>เบญ</w:t>
            </w:r>
            <w:proofErr w:type="spellEnd"/>
            <w:r w:rsidR="002F7353"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>จมาภรณ์ นาคามดี</w:t>
            </w:r>
          </w:p>
          <w:p w14:paraId="5D8AC926" w14:textId="3BE4387E" w:rsidR="002F7353" w:rsidRPr="00512BD1" w:rsidRDefault="00945A2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-</w:t>
            </w:r>
            <w:r w:rsidR="002F7353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.จุฑามาศ</w:t>
            </w:r>
          </w:p>
          <w:p w14:paraId="30539511" w14:textId="77777777" w:rsidR="002F7353" w:rsidRPr="00512BD1" w:rsidRDefault="002F735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รัตนอ</w:t>
            </w:r>
            <w:proofErr w:type="spellStart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ัม</w:t>
            </w:r>
            <w:proofErr w:type="spellEnd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ภา</w:t>
            </w:r>
          </w:p>
          <w:p w14:paraId="118A73FC" w14:textId="3D581BEE" w:rsidR="002F7353" w:rsidRPr="00512BD1" w:rsidRDefault="00945A2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-</w:t>
            </w:r>
            <w:r w:rsidR="002F7353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หัวหน้าสาขา</w:t>
            </w:r>
          </w:p>
        </w:tc>
      </w:tr>
      <w:tr w:rsidR="001745B7" w:rsidRPr="00512BD1" w14:paraId="3669EA44" w14:textId="77777777" w:rsidTr="009F6E66">
        <w:trPr>
          <w:trHeight w:val="70"/>
        </w:trPr>
        <w:tc>
          <w:tcPr>
            <w:tcW w:w="313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76572C9" w14:textId="45C29283" w:rsidR="002F7353" w:rsidRPr="00512BD1" w:rsidRDefault="002F7353" w:rsidP="00652576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วมงบประมาณ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16674B"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SP01-01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9F16B2E" w14:textId="77777777" w:rsidR="002F7353" w:rsidRPr="00512BD1" w:rsidRDefault="002F735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9038179" w14:textId="4345FF15" w:rsidR="002F7353" w:rsidRPr="00FC6D06" w:rsidRDefault="002F7353" w:rsidP="00652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Cs/>
                <w:strike/>
                <w:sz w:val="28"/>
              </w:rPr>
            </w:pPr>
            <w:r w:rsidRPr="00FC6D06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5</w:t>
            </w:r>
            <w:r w:rsidR="00226FB5" w:rsidRPr="00FC6D06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3</w:t>
            </w:r>
            <w:r w:rsidRPr="00FC6D06">
              <w:rPr>
                <w:rFonts w:ascii="TH SarabunIT๙" w:eastAsia="Sarabun" w:hAnsi="TH SarabunIT๙" w:cs="TH SarabunIT๙"/>
                <w:b/>
                <w:sz w:val="28"/>
              </w:rPr>
              <w:t>,</w:t>
            </w:r>
            <w:r w:rsidR="00226FB5" w:rsidRPr="00FC6D06">
              <w:rPr>
                <w:rFonts w:ascii="TH SarabunIT๙" w:eastAsia="Sarabun" w:hAnsi="TH SarabunIT๙" w:cs="TH SarabunIT๙"/>
                <w:b/>
                <w:sz w:val="28"/>
              </w:rPr>
              <w:t>25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8AD068" w14:textId="77777777" w:rsidR="002F7353" w:rsidRPr="00512BD1" w:rsidRDefault="002F735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</w:tr>
    </w:tbl>
    <w:p w14:paraId="184D0D4B" w14:textId="77777777" w:rsidR="002F7353" w:rsidRPr="00512BD1" w:rsidRDefault="002F735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5F03C0E0" w14:textId="77777777" w:rsidR="002F7353" w:rsidRPr="00512BD1" w:rsidRDefault="002F735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61553A06" w14:textId="77777777" w:rsidR="002F7353" w:rsidRPr="00512BD1" w:rsidRDefault="002F735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3"/>
        <w:gridCol w:w="4406"/>
        <w:gridCol w:w="2981"/>
        <w:gridCol w:w="5255"/>
      </w:tblGrid>
      <w:tr w:rsidR="002F7353" w:rsidRPr="00512BD1" w14:paraId="15C25B52" w14:textId="77777777" w:rsidTr="00E85E7D">
        <w:trPr>
          <w:trHeight w:val="510"/>
        </w:trPr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1DD2" w14:textId="1293E56E" w:rsidR="002F7353" w:rsidRPr="00512BD1" w:rsidRDefault="002F735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  <w:lang w:val="th-TH"/>
              </w:rPr>
              <w:lastRenderedPageBreak/>
              <w:t>ลำดับที่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 </w:t>
            </w:r>
            <w:r w:rsidR="00C925FF" w:rsidRPr="00512BD1">
              <w:rPr>
                <w:rFonts w:ascii="TH SarabunIT๙" w:eastAsia="Sarabun" w:hAnsi="TH SarabunIT๙" w:cs="TH SarabunIT๙"/>
                <w:b/>
                <w:sz w:val="28"/>
              </w:rPr>
              <w:t>2</w:t>
            </w:r>
          </w:p>
        </w:tc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B1C5" w14:textId="0A15C4D3" w:rsidR="002F7353" w:rsidRPr="00512BD1" w:rsidRDefault="002F735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  <w:lang w:val="th-TH"/>
              </w:rPr>
              <w:t xml:space="preserve">โครงการพัฒนาสิ่งสนับสนุนการเรียนรู้ในยุค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Digital transformation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  <w:lang w:val="th-TH"/>
              </w:rPr>
              <w:t xml:space="preserve">เช่น พัฒนาห้อง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Lab SIM,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  <w:lang w:val="th-TH"/>
              </w:rPr>
              <w:t xml:space="preserve">จัดหาครุภัณฑ์การศึกษา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Smart classroom</w:t>
            </w:r>
            <w:r w:rsidR="00E85E7D"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)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</w:rPr>
              <w:t>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  <w:lang w:val="th-TH"/>
              </w:rPr>
              <w:t>ระดับวิทยาลัย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FE70" w14:textId="657989A6" w:rsidR="0016674B" w:rsidRPr="00512BD1" w:rsidRDefault="0016674B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  <w:lang w:val="th-TH"/>
              </w:rPr>
              <w:t>รหัสวิทยาลัยฯ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SP01-02</w:t>
            </w:r>
          </w:p>
          <w:p w14:paraId="611FA323" w14:textId="24018717" w:rsidR="002F7353" w:rsidRPr="00512BD1" w:rsidRDefault="002F735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  <w:lang w:val="th-TH"/>
              </w:rPr>
              <w:t>รหัส</w:t>
            </w:r>
            <w:r w:rsidR="0016674B"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  <w:lang w:val="th-TH"/>
              </w:rPr>
              <w:t>คณะ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  <w:lang w:val="th-TH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FON-Edu-S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08</w:t>
            </w:r>
          </w:p>
        </w:tc>
      </w:tr>
      <w:tr w:rsidR="002F7353" w:rsidRPr="00512BD1" w14:paraId="50F6E935" w14:textId="77777777" w:rsidTr="00E85E7D">
        <w:trPr>
          <w:trHeight w:val="204"/>
        </w:trPr>
        <w:tc>
          <w:tcPr>
            <w:tcW w:w="31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617F4" w14:textId="77777777" w:rsidR="002F7353" w:rsidRPr="00512BD1" w:rsidRDefault="002F735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br w:type="page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  <w:lang w:val="th-TH"/>
              </w:rPr>
              <w:t>ส่วนราชการ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512BD1">
              <w:rPr>
                <w:rFonts w:ascii="TH SarabunIT๙" w:hAnsi="TH SarabunIT๙" w:cs="TH SarabunIT๙"/>
                <w:sz w:val="28"/>
                <w:cs/>
                <w:lang w:val="th-TH"/>
              </w:rPr>
              <w:t>คณะพยาบาลศาสตร์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  <w:lang w:val="th-TH"/>
              </w:rPr>
              <w:t>สถาบันพระบรมราชชนก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1CA34" w14:textId="06AAA227" w:rsidR="002F7353" w:rsidRPr="00512BD1" w:rsidRDefault="002F735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  <w:lang w:val="th-TH"/>
              </w:rPr>
              <w:t xml:space="preserve">หน่วยงา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  <w:lang w:val="th-TH"/>
              </w:rPr>
              <w:t xml:space="preserve">วิทยาลัยพยาบาลบรมราชชนนี พุทธชินราช </w:t>
            </w:r>
          </w:p>
        </w:tc>
      </w:tr>
      <w:tr w:rsidR="002F7353" w:rsidRPr="00512BD1" w14:paraId="5B47565F" w14:textId="77777777" w:rsidTr="00E85E7D">
        <w:trPr>
          <w:trHeight w:val="1082"/>
        </w:trPr>
        <w:tc>
          <w:tcPr>
            <w:tcW w:w="2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7890" w14:textId="77777777" w:rsidR="002F7353" w:rsidRPr="00512BD1" w:rsidRDefault="002F7353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  <w:lang w:val="th-TH"/>
              </w:rPr>
              <w:t xml:space="preserve">แผนงานตามพันธกิจ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  <w:lang w:val="th-TH"/>
              </w:rPr>
              <w:t xml:space="preserve">เลือกได้เพียง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1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  <w:lang w:val="th-TH"/>
              </w:rPr>
              <w:t>ข้อเท่านั้น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)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3BE6EBC7" w14:textId="77777777" w:rsidR="002F7353" w:rsidRPr="00512BD1" w:rsidRDefault="002F7353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  <w:lang w:val="th-TH"/>
              </w:rPr>
              <w:t xml:space="preserve">ด้านการผลิตและพัฒนาบุคลากร 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  <w:lang w:val="th-TH"/>
              </w:rPr>
              <w:t>ด้านการวิจัยและนวัตกรรม</w:t>
            </w:r>
          </w:p>
          <w:p w14:paraId="1C7037DD" w14:textId="77777777" w:rsidR="00A45AA0" w:rsidRPr="00512BD1" w:rsidRDefault="002F7353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  <w:lang w:val="th-TH"/>
              </w:rPr>
              <w:t xml:space="preserve">ด้านการบริการวิชาการแก่สังคม 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 </w:t>
            </w:r>
          </w:p>
          <w:p w14:paraId="24F0055D" w14:textId="7145C3AA" w:rsidR="002F7353" w:rsidRPr="00512BD1" w:rsidRDefault="002F7353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  <w:lang w:val="th-TH"/>
              </w:rPr>
              <w:t>ด้านการส่งเสริมและทะนุบำรุงศิลปะวัฒนธรรม</w:t>
            </w:r>
          </w:p>
          <w:p w14:paraId="270A92FC" w14:textId="05EB8F31" w:rsidR="002F7353" w:rsidRPr="00512BD1" w:rsidRDefault="002F735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  <w:lang w:val="th-TH"/>
              </w:rPr>
              <w:t>ด้านบริหารจัดการองค์กรสมรรถนะสูง</w:t>
            </w:r>
          </w:p>
        </w:tc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8AFD" w14:textId="77777777" w:rsidR="002F7353" w:rsidRPr="00512BD1" w:rsidRDefault="002F7353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ลักษณะ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ประเภทโครงการ</w:t>
            </w:r>
          </w:p>
          <w:p w14:paraId="14410E55" w14:textId="77777777" w:rsidR="00F94A6B" w:rsidRPr="00512BD1" w:rsidRDefault="00F94A6B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โครงการเชิงกลยุทธ์ สบช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..…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</w:t>
            </w:r>
          </w:p>
          <w:p w14:paraId="1ECF94BE" w14:textId="77777777" w:rsidR="00F94A6B" w:rsidRPr="00512BD1" w:rsidRDefault="00F94A6B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...</w:t>
            </w:r>
            <w:r w:rsidRPr="00512BD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กลยุทธ์ที่ </w:t>
            </w:r>
            <w:r w:rsidRPr="00512BD1"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 w:rsidRPr="00512BD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ัฒนาหลักสูตรการศึกษาที่ตอบสนองความต้องการของระบบสุขภาพ และจัดการศึกษาตามเกณฑ์ </w:t>
            </w:r>
            <w:r w:rsidRPr="00512BD1">
              <w:rPr>
                <w:rFonts w:ascii="TH SarabunIT๙" w:hAnsi="TH SarabunIT๙" w:cs="TH SarabunIT๙"/>
                <w:sz w:val="24"/>
                <w:szCs w:val="24"/>
              </w:rPr>
              <w:t>AUN QA</w:t>
            </w:r>
            <w:r w:rsidRPr="00512BD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ลยุทธ์ที่ </w:t>
            </w:r>
            <w:r w:rsidRPr="00512BD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 </w:t>
            </w:r>
            <w:r w:rsidRPr="00512BD1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ผู้เรียนให้มีคุณภาพตามมาตรฐานสากล มีภาวะผู้นำ และ</w:t>
            </w:r>
            <w:proofErr w:type="spellStart"/>
            <w:r w:rsidRPr="00512BD1">
              <w:rPr>
                <w:rFonts w:ascii="TH SarabunIT๙" w:hAnsi="TH SarabunIT๙" w:cs="TH SarabunIT๙"/>
                <w:sz w:val="24"/>
                <w:szCs w:val="24"/>
                <w:cs/>
              </w:rPr>
              <w:t>อัต</w:t>
            </w:r>
            <w:proofErr w:type="spellEnd"/>
            <w:r w:rsidRPr="00512BD1">
              <w:rPr>
                <w:rFonts w:ascii="TH SarabunIT๙" w:hAnsi="TH SarabunIT๙" w:cs="TH SarabunIT๙"/>
                <w:sz w:val="24"/>
                <w:szCs w:val="24"/>
                <w:cs/>
              </w:rPr>
              <w:t>ลักษณ์ตามที่คณะพยาบาลศาสตร์กำหนด</w:t>
            </w:r>
          </w:p>
          <w:p w14:paraId="6459921D" w14:textId="5874BF7D" w:rsidR="002F7353" w:rsidRPr="00512BD1" w:rsidRDefault="002F7353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  <w:lang w:val="th-TH"/>
              </w:rPr>
              <w:t>โครงการงานประจำตามพันธกิ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</w:t>
            </w:r>
          </w:p>
        </w:tc>
      </w:tr>
    </w:tbl>
    <w:p w14:paraId="5AC973AB" w14:textId="77777777" w:rsidR="002F7353" w:rsidRPr="00512BD1" w:rsidRDefault="002F735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5"/>
        <w:gridCol w:w="1706"/>
        <w:gridCol w:w="2694"/>
        <w:gridCol w:w="1420"/>
        <w:gridCol w:w="1422"/>
        <w:gridCol w:w="1278"/>
        <w:gridCol w:w="2700"/>
        <w:gridCol w:w="1420"/>
      </w:tblGrid>
      <w:tr w:rsidR="002F7353" w:rsidRPr="00512BD1" w14:paraId="4988483A" w14:textId="77777777" w:rsidTr="00DB48C2">
        <w:trPr>
          <w:trHeight w:val="452"/>
          <w:tblHeader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5C4E" w14:textId="77777777" w:rsidR="002F7353" w:rsidRPr="00512BD1" w:rsidRDefault="002F7353" w:rsidP="00A45AA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  <w:lang w:val="th-TH"/>
              </w:rPr>
              <w:t>วัตถุประสงค์</w:t>
            </w:r>
          </w:p>
          <w:p w14:paraId="014D1FD7" w14:textId="77777777" w:rsidR="002F7353" w:rsidRPr="00512BD1" w:rsidRDefault="002F7353" w:rsidP="00A45AA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2631" w14:textId="77777777" w:rsidR="002F7353" w:rsidRPr="00512BD1" w:rsidRDefault="002F7353" w:rsidP="00A45AA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  <w:lang w:val="th-TH"/>
              </w:rPr>
              <w:t>ตัวชี้วัดโครงการ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EA49" w14:textId="77777777" w:rsidR="002F7353" w:rsidRPr="00512BD1" w:rsidRDefault="002F7353" w:rsidP="00A45AA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  <w:lang w:val="th-TH"/>
              </w:rPr>
              <w:t>กิจกรรม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/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  <w:lang w:val="th-TH"/>
              </w:rPr>
              <w:t>การดำเนินงาน</w:t>
            </w:r>
          </w:p>
          <w:p w14:paraId="181CD89D" w14:textId="77777777" w:rsidR="002F7353" w:rsidRPr="00512BD1" w:rsidRDefault="002F7353" w:rsidP="00A45AA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B1FD" w14:textId="77777777" w:rsidR="002F7353" w:rsidRPr="00512BD1" w:rsidRDefault="002F7353" w:rsidP="00A45AA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  <w:lang w:val="th-TH"/>
              </w:rPr>
              <w:t>กลุ่มเป้าหมาย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FE2B" w14:textId="77777777" w:rsidR="002F7353" w:rsidRPr="00512BD1" w:rsidRDefault="002F7353" w:rsidP="00A45AA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  <w:lang w:val="th-TH"/>
              </w:rPr>
              <w:t>ผลผลิต</w:t>
            </w:r>
          </w:p>
          <w:p w14:paraId="2099877F" w14:textId="77777777" w:rsidR="002F7353" w:rsidRPr="00512BD1" w:rsidRDefault="002F7353" w:rsidP="00A45AA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DEBD" w14:textId="77777777" w:rsidR="002F7353" w:rsidRPr="00512BD1" w:rsidRDefault="002F7353" w:rsidP="00A45AA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  <w:lang w:val="th-TH"/>
              </w:rPr>
              <w:t>ระยะเวลา</w:t>
            </w:r>
          </w:p>
          <w:p w14:paraId="5940DD10" w14:textId="77777777" w:rsidR="002F7353" w:rsidRPr="00512BD1" w:rsidRDefault="002F7353" w:rsidP="00A45AA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  <w:lang w:val="th-TH"/>
              </w:rPr>
              <w:t>ดำเนินการ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97F0" w14:textId="77777777" w:rsidR="002F7353" w:rsidRPr="00512BD1" w:rsidRDefault="002F7353" w:rsidP="00A45AA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  <w:lang w:val="th-TH"/>
              </w:rPr>
              <w:t>งบประมาณ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A5F6" w14:textId="77777777" w:rsidR="002F7353" w:rsidRPr="00512BD1" w:rsidRDefault="002F7353" w:rsidP="00A45AA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  <w:lang w:val="th-TH"/>
              </w:rPr>
              <w:t>ผู้รับผิดชอบ</w:t>
            </w:r>
          </w:p>
          <w:p w14:paraId="096D84B2" w14:textId="77777777" w:rsidR="002F7353" w:rsidRPr="00512BD1" w:rsidRDefault="002F7353" w:rsidP="00A45AA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</w:tr>
      <w:tr w:rsidR="002F7353" w:rsidRPr="00512BD1" w14:paraId="06901FB6" w14:textId="77777777" w:rsidTr="00A45AA0">
        <w:trPr>
          <w:trHeight w:val="768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47AF51" w14:textId="77777777" w:rsidR="002F7353" w:rsidRPr="00512BD1" w:rsidRDefault="002F7353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  <w:lang w:val="th-TH"/>
              </w:rPr>
              <w:t>เพื่อจัดหาสิ่งสนับสนุนการเรียนรู้ที่เอื้ออำนวยต่อการจัดการเรียนการสอน</w:t>
            </w:r>
          </w:p>
          <w:p w14:paraId="351D6C86" w14:textId="77777777" w:rsidR="002F7353" w:rsidRPr="00512BD1" w:rsidRDefault="002F7353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2. </w:t>
            </w:r>
            <w:r w:rsidRPr="00512BD1">
              <w:rPr>
                <w:rFonts w:ascii="TH SarabunIT๙" w:eastAsia="Arial Unicode MS" w:hAnsi="TH SarabunIT๙" w:cs="TH SarabunIT๙"/>
                <w:sz w:val="28"/>
                <w:cs/>
                <w:lang w:val="th-TH"/>
              </w:rPr>
              <w:t>เพื่อพัฒนาห้องปฏิบัติการทางการพยาบาลให้เสมือนจริง สอดคล้องกับการจัดการศึกษาในศตวรรษที่ ๒๑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D93010" w14:textId="38E1009A" w:rsidR="002F7353" w:rsidRPr="00512BD1" w:rsidRDefault="002F7353" w:rsidP="00A45AA0">
            <w:pPr>
              <w:spacing w:after="0" w:line="240" w:lineRule="auto"/>
              <w:ind w:right="-105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1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  <w:lang w:val="th-TH"/>
              </w:rPr>
              <w:t>มีจำนวนทรัพยากรการศึกษาเพียงพอและเหมาะสมต่อการจัดการศึกษา</w:t>
            </w:r>
          </w:p>
          <w:p w14:paraId="1719055A" w14:textId="77777777" w:rsidR="005B4392" w:rsidRPr="00512BD1" w:rsidRDefault="002F7353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2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มีห้องปฏิบัติการ</w:t>
            </w:r>
            <w:r w:rsidR="00B743D7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ครื่องมือ และอุปกรณ์ที่ทันสมัย พร้อมใช้งาน และใช้งานได้อย่างมีประสิทธิภาพ</w:t>
            </w:r>
          </w:p>
          <w:p w14:paraId="4CE3415B" w14:textId="6A499E88" w:rsidR="005B4392" w:rsidRPr="00512BD1" w:rsidRDefault="005B4392" w:rsidP="00A45AA0">
            <w:pPr>
              <w:spacing w:after="0" w:line="240" w:lineRule="auto"/>
              <w:ind w:right="-105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3. </w:t>
            </w:r>
            <w:r w:rsidRPr="00512BD1">
              <w:rPr>
                <w:rFonts w:ascii="TH SarabunIT๙" w:hAnsi="TH SarabunIT๙" w:cs="TH SarabunIT๙"/>
                <w:sz w:val="28"/>
                <w:cs/>
                <w:lang w:val="th-TH"/>
              </w:rPr>
              <w:t>ระดับความพึงพอ</w:t>
            </w:r>
            <w:r w:rsidR="00A45AA0" w:rsidRPr="00512BD1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  <w:lang w:val="th-TH"/>
              </w:rPr>
              <w:t>ใจของนักศึกษา อาจารย์ผู้รับผิดชอบหลักสูตร อาจารย์ประจ</w:t>
            </w:r>
            <w:r w:rsidRPr="00512BD1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ำ</w:t>
            </w:r>
            <w:r w:rsidRPr="00512BD1">
              <w:rPr>
                <w:rFonts w:ascii="TH SarabunIT๙" w:hAnsi="TH SarabunIT๙" w:cs="TH SarabunIT๙"/>
                <w:sz w:val="28"/>
                <w:cs/>
                <w:lang w:val="th-TH"/>
              </w:rPr>
              <w:t>หลักสูตร ต่อสิ่งสนับสนุนการเรียน</w:t>
            </w:r>
            <w:r w:rsidRPr="00512BD1">
              <w:rPr>
                <w:rFonts w:ascii="TH SarabunIT๙" w:hAnsi="TH SarabunIT๙" w:cs="TH SarabunIT๙"/>
                <w:sz w:val="28"/>
                <w:cs/>
                <w:lang w:val="th-TH"/>
              </w:rPr>
              <w:lastRenderedPageBreak/>
              <w:t>รู้อยู่ในระดับดี มีค่าเฉลี่ยมากกว่าหรือเท่ากับ ๓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512BD1">
              <w:rPr>
                <w:rFonts w:ascii="TH SarabunIT๙" w:hAnsi="TH SarabunIT๙" w:cs="TH SarabunIT๙"/>
                <w:sz w:val="28"/>
                <w:cs/>
                <w:lang w:val="th-TH"/>
              </w:rPr>
              <w:t>๕๑ จากคะแนนเต็ม ๕</w:t>
            </w:r>
          </w:p>
          <w:p w14:paraId="454F0B36" w14:textId="77777777" w:rsidR="005B4392" w:rsidRPr="00512BD1" w:rsidRDefault="005B4392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  <w:p w14:paraId="5B15B86B" w14:textId="046DF794" w:rsidR="002F7353" w:rsidRPr="00512BD1" w:rsidRDefault="002F7353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BC35" w14:textId="77777777" w:rsidR="002F7353" w:rsidRPr="00512BD1" w:rsidRDefault="002F7353" w:rsidP="00945A20">
            <w:pP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  <w:lang w:val="th-TH"/>
              </w:rPr>
              <w:lastRenderedPageBreak/>
              <w:t>กิจกรรม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  <w:lang w:val="th-TH"/>
              </w:rPr>
              <w:t xml:space="preserve">ที่ ๑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  <w:lang w:val="th-TH"/>
              </w:rPr>
              <w:t xml:space="preserve">จัดหาสิ่งสนับสนุนการเรียนรู้ในยุค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Digital transformation</w:t>
            </w:r>
          </w:p>
          <w:p w14:paraId="13512735" w14:textId="77777777" w:rsidR="002F7353" w:rsidRPr="00512BD1" w:rsidRDefault="002F7353" w:rsidP="00945A20">
            <w:pP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  <w:lang w:val="th-TH"/>
              </w:rPr>
              <w:t xml:space="preserve">ขั้นวางแผน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(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plan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2B59C9BD" w14:textId="77777777" w:rsidR="002F7353" w:rsidRPr="00512BD1" w:rsidRDefault="002F7353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Pr="00512BD1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รอง</w:t>
            </w:r>
            <w:r w:rsidRPr="00512BD1">
              <w:rPr>
                <w:rFonts w:ascii="TH SarabunIT๙" w:hAnsi="TH SarabunIT๙" w:cs="TH SarabunIT๙"/>
                <w:sz w:val="28"/>
                <w:cs/>
                <w:lang w:val="th-TH"/>
              </w:rPr>
              <w:t>ผู้อํานวยการฝ่ายอํานวยการจัดท</w:t>
            </w:r>
            <w:r w:rsidRPr="00512BD1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ำ</w:t>
            </w:r>
            <w:r w:rsidRPr="00512BD1">
              <w:rPr>
                <w:rFonts w:ascii="TH SarabunIT๙" w:hAnsi="TH SarabunIT๙" w:cs="TH SarabunIT๙"/>
                <w:sz w:val="28"/>
                <w:cs/>
                <w:lang w:val="th-TH"/>
              </w:rPr>
              <w:t>ร่างนโยบายการจัดหาสิ่งสนับสนุนการเรียนรู้เสนอต่อผู้อํานวยการพิจารณาเห็นชอบ</w:t>
            </w:r>
          </w:p>
          <w:p w14:paraId="2E9D14F4" w14:textId="230F6FF8" w:rsidR="002F7353" w:rsidRPr="00512BD1" w:rsidRDefault="002F7353" w:rsidP="00A45AA0">
            <w:pPr>
              <w:spacing w:after="0" w:line="240" w:lineRule="auto"/>
              <w:ind w:right="-103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๒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Pr="00512BD1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แต่งตั้งคณะกรรมการบริหารทรัพยากร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512BD1">
              <w:rPr>
                <w:rFonts w:ascii="TH SarabunIT๙" w:hAnsi="TH SarabunIT๙" w:cs="TH SarabunIT๙"/>
                <w:sz w:val="28"/>
                <w:cs/>
                <w:lang w:val="th-TH"/>
              </w:rPr>
              <w:t>๓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  <w:lang w:val="th-TH"/>
              </w:rPr>
              <w:t>คณะกรรมการบริหารทรัพยากรจัดท</w:t>
            </w:r>
            <w:r w:rsidRPr="00512BD1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ำ</w:t>
            </w:r>
            <w:r w:rsidRPr="00512BD1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แผนจัดหาสิ่งสนับสนุนการเรียนรู้และทรัพยากร การศึกษาโดย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br/>
              <w:t xml:space="preserve">- </w:t>
            </w:r>
            <w:r w:rsidRPr="00512BD1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วิเคราะห์ผลการดําเนินงาน ผลการประเมินสิ่งสนับสนุนการเรียนรู้ในปีที่ผ่านมา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- </w:t>
            </w:r>
            <w:r w:rsidRPr="00512BD1">
              <w:rPr>
                <w:rFonts w:ascii="TH SarabunIT๙" w:hAnsi="TH SarabunIT๙" w:cs="TH SarabunIT๙"/>
                <w:sz w:val="28"/>
                <w:cs/>
                <w:lang w:val="th-TH"/>
              </w:rPr>
              <w:t>สํารวจความเพียงพอและพร้อมใช้ของวัสดุ ครุภัณฑ์ห้องปฏิบัติการพยาบาลพื้นฐาน และ ห้อง</w:t>
            </w:r>
            <w:r w:rsidR="00A45AA0" w:rsidRPr="00512BD1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ปฏิบัติการเสมือนจริง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br/>
              <w:t xml:space="preserve">- </w:t>
            </w:r>
            <w:r w:rsidRPr="00512BD1">
              <w:rPr>
                <w:rFonts w:ascii="TH SarabunIT๙" w:hAnsi="TH SarabunIT๙" w:cs="TH SarabunIT๙"/>
                <w:sz w:val="28"/>
                <w:cs/>
                <w:lang w:val="th-TH"/>
              </w:rPr>
              <w:t>สํารวจความต้องการวัสดุ ครุภัณฑ์ห้องปฏิบัติการพยาบาลพื้นฐาน และห้องปฏิบัติการ เสมือนจริงจากสาขาวิชาก</w:t>
            </w:r>
            <w:r w:rsidR="00F32C5D" w:rsidRPr="00512BD1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ำ</w:t>
            </w:r>
            <w:r w:rsidRPr="00512BD1">
              <w:rPr>
                <w:rFonts w:ascii="TH SarabunIT๙" w:hAnsi="TH SarabunIT๙" w:cs="TH SarabunIT๙"/>
                <w:sz w:val="28"/>
                <w:cs/>
                <w:lang w:val="th-TH"/>
              </w:rPr>
              <w:t xml:space="preserve">หนด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512BD1">
              <w:rPr>
                <w:rFonts w:ascii="TH SarabunIT๙" w:hAnsi="TH SarabunIT๙" w:cs="TH SarabunIT๙"/>
                <w:sz w:val="28"/>
                <w:cs/>
                <w:lang w:val="th-TH"/>
              </w:rPr>
              <w:t>๔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  <w:lang w:val="th-TH"/>
              </w:rPr>
              <w:t>เสนอแผนฯต่อคณะกรรมการ</w:t>
            </w:r>
            <w:r w:rsidR="00A45AA0" w:rsidRPr="00512BD1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  <w:lang w:val="th-TH"/>
              </w:rPr>
              <w:t>บริหารวิทยาลัยเพื่อพิจารณาอนุมัติ</w:t>
            </w:r>
          </w:p>
          <w:p w14:paraId="5B399E72" w14:textId="77777777" w:rsidR="002F7353" w:rsidRPr="00512BD1" w:rsidRDefault="002F7353" w:rsidP="00945A20">
            <w:pP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  <w:lang w:val="th-TH"/>
              </w:rPr>
              <w:t xml:space="preserve">ขั้นดำเนินงาน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(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Do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4C805208" w14:textId="38A37C85" w:rsidR="002F7353" w:rsidRPr="00512BD1" w:rsidRDefault="002F7353" w:rsidP="00945A20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eastAsia="Arial Unicode MS" w:hAnsi="TH SarabunIT๙" w:cs="TH SarabunIT๙" w:hint="cs"/>
                <w:sz w:val="28"/>
                <w:cs/>
                <w:lang w:val="th-TH"/>
              </w:rPr>
              <w:t>๑</w:t>
            </w:r>
            <w:r w:rsidRPr="00512BD1">
              <w:rPr>
                <w:rFonts w:ascii="TH SarabunIT๙" w:eastAsia="Arial Unicode MS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eastAsia="Arial Unicode MS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Arial Unicode MS" w:hAnsi="TH SarabunIT๙" w:cs="TH SarabunIT๙"/>
                <w:sz w:val="28"/>
                <w:cs/>
                <w:lang w:val="th-TH"/>
              </w:rPr>
              <w:t>ด</w:t>
            </w:r>
            <w:r w:rsidR="00F32C5D" w:rsidRPr="00512BD1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ำ</w:t>
            </w:r>
            <w:r w:rsidRPr="00512BD1">
              <w:rPr>
                <w:rFonts w:ascii="TH SarabunIT๙" w:eastAsia="Arial Unicode MS" w:hAnsi="TH SarabunIT๙" w:cs="TH SarabunIT๙"/>
                <w:sz w:val="28"/>
                <w:cs/>
                <w:lang w:val="th-TH"/>
              </w:rPr>
              <w:t>เนินการจัดหา วัสดุ ครุภัณฑ์ ให้พร้อมใช้เพียงพอ และมีประสิทธิภาพตามแผนที่</w:t>
            </w:r>
            <w:r w:rsidRPr="00512BD1">
              <w:rPr>
                <w:rFonts w:ascii="TH SarabunIT๙" w:eastAsia="Arial Unicode MS" w:hAnsi="TH SarabunIT๙" w:cs="TH SarabunIT๙"/>
                <w:sz w:val="28"/>
                <w:cs/>
              </w:rPr>
              <w:br/>
            </w:r>
            <w:r w:rsidRPr="00512BD1">
              <w:rPr>
                <w:rFonts w:ascii="TH SarabunIT๙" w:eastAsia="Arial Unicode MS" w:hAnsi="TH SarabunIT๙" w:cs="TH SarabunIT๙" w:hint="cs"/>
                <w:sz w:val="28"/>
                <w:cs/>
                <w:lang w:val="th-TH"/>
              </w:rPr>
              <w:t>๒</w:t>
            </w:r>
            <w:r w:rsidRPr="00512BD1">
              <w:rPr>
                <w:rFonts w:ascii="TH SarabunIT๙" w:eastAsia="Arial Unicode MS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eastAsia="Arial Unicode MS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Arial Unicode MS" w:hAnsi="TH SarabunIT๙" w:cs="TH SarabunIT๙"/>
                <w:sz w:val="28"/>
                <w:cs/>
                <w:lang w:val="th-TH"/>
              </w:rPr>
              <w:t>จัดท</w:t>
            </w:r>
            <w:r w:rsidR="00F32C5D" w:rsidRPr="00512BD1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ำ</w:t>
            </w:r>
            <w:r w:rsidRPr="00512BD1">
              <w:rPr>
                <w:rFonts w:ascii="TH SarabunIT๙" w:eastAsia="Arial Unicode MS" w:hAnsi="TH SarabunIT๙" w:cs="TH SarabunIT๙"/>
                <w:sz w:val="28"/>
                <w:cs/>
                <w:lang w:val="th-TH"/>
              </w:rPr>
              <w:t xml:space="preserve">ทะเบียนสิ่งสนับสนุนการเรียนรู้ในระบบสารสนเทศ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512BD1">
              <w:rPr>
                <w:rFonts w:ascii="TH SarabunIT๙" w:eastAsia="Arial Unicode MS" w:hAnsi="TH SarabunIT๙" w:cs="TH SarabunIT๙" w:hint="cs"/>
                <w:sz w:val="28"/>
                <w:cs/>
                <w:lang w:val="th-TH"/>
              </w:rPr>
              <w:t>๓</w:t>
            </w:r>
            <w:r w:rsidRPr="00512BD1">
              <w:rPr>
                <w:rFonts w:ascii="TH SarabunIT๙" w:eastAsia="Arial Unicode MS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eastAsia="Arial Unicode MS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Arial Unicode MS" w:hAnsi="TH SarabunIT๙" w:cs="TH SarabunIT๙"/>
                <w:sz w:val="28"/>
                <w:cs/>
                <w:lang w:val="th-TH"/>
              </w:rPr>
              <w:t>ส่งมอบและควบคุมก</w:t>
            </w:r>
            <w:r w:rsidR="00F32C5D" w:rsidRPr="00512BD1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ำ</w:t>
            </w:r>
            <w:r w:rsidRPr="00512BD1">
              <w:rPr>
                <w:rFonts w:ascii="TH SarabunIT๙" w:eastAsia="Arial Unicode MS" w:hAnsi="TH SarabunIT๙" w:cs="TH SarabunIT๙"/>
                <w:sz w:val="28"/>
                <w:cs/>
                <w:lang w:val="th-TH"/>
              </w:rPr>
              <w:t xml:space="preserve">กับการใช้งานให้ถูกวิธี โดยระบุขั้นตอนการปฏิบัติการใช้อุปกรณ์ สิ่งสนับสนุนการเรียนรู้ ขั้นตอนการซ่อมแซมเมื่อชํารุดทั้งในและนอกหน่วยงาน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512BD1">
              <w:rPr>
                <w:rFonts w:ascii="TH SarabunIT๙" w:eastAsia="Arial Unicode MS" w:hAnsi="TH SarabunIT๙" w:cs="TH SarabunIT๙" w:hint="cs"/>
                <w:sz w:val="28"/>
                <w:cs/>
                <w:lang w:val="th-TH"/>
              </w:rPr>
              <w:t>๔</w:t>
            </w:r>
            <w:r w:rsidRPr="00512BD1">
              <w:rPr>
                <w:rFonts w:ascii="TH SarabunIT๙" w:eastAsia="Arial Unicode MS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eastAsia="Arial Unicode MS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Arial Unicode MS" w:hAnsi="TH SarabunIT๙" w:cs="TH SarabunIT๙"/>
                <w:sz w:val="28"/>
                <w:cs/>
                <w:lang w:val="th-TH"/>
              </w:rPr>
              <w:t>บ</w:t>
            </w:r>
            <w:r w:rsidR="00F32C5D" w:rsidRPr="00512BD1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ำ</w:t>
            </w:r>
            <w:r w:rsidRPr="00512BD1">
              <w:rPr>
                <w:rFonts w:ascii="TH SarabunIT๙" w:eastAsia="Arial Unicode MS" w:hAnsi="TH SarabunIT๙" w:cs="TH SarabunIT๙"/>
                <w:sz w:val="28"/>
                <w:cs/>
                <w:lang w:val="th-TH"/>
              </w:rPr>
              <w:t>รุงรักษาตามแผนฯ</w:t>
            </w:r>
          </w:p>
          <w:p w14:paraId="4717A042" w14:textId="77777777" w:rsidR="00F32C5D" w:rsidRPr="00512BD1" w:rsidRDefault="00F32C5D" w:rsidP="00945A20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2D7369C5" w14:textId="77777777" w:rsidR="00DB48C2" w:rsidRPr="00512BD1" w:rsidRDefault="00DB48C2" w:rsidP="00945A20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7D44CC64" w14:textId="77777777" w:rsidR="00DB48C2" w:rsidRPr="00512BD1" w:rsidRDefault="00DB48C2" w:rsidP="00945A20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14:paraId="71D7D5D8" w14:textId="77777777" w:rsidR="002F7353" w:rsidRPr="00512BD1" w:rsidRDefault="002F7353" w:rsidP="00945A20">
            <w:pP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  <w:lang w:val="th-TH"/>
              </w:rPr>
              <w:lastRenderedPageBreak/>
              <w:t>ขั้นสรุปและประเมินผลการดำเนินงา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(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Check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0033B09D" w14:textId="2EECCEA4" w:rsidR="002F7353" w:rsidRPr="00512BD1" w:rsidRDefault="002F7353" w:rsidP="00945A20">
            <w:pP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Arial Unicode MS" w:hAnsi="TH SarabunIT๙" w:cs="TH SarabunIT๙" w:hint="cs"/>
                <w:sz w:val="28"/>
                <w:cs/>
                <w:lang w:val="th-TH"/>
              </w:rPr>
              <w:t>๑</w:t>
            </w:r>
            <w:r w:rsidRPr="00512BD1">
              <w:rPr>
                <w:rFonts w:ascii="TH SarabunIT๙" w:eastAsia="Arial Unicode MS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eastAsia="Arial Unicode MS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Arial Unicode MS" w:hAnsi="TH SarabunIT๙" w:cs="TH SarabunIT๙"/>
                <w:sz w:val="28"/>
                <w:cs/>
                <w:lang w:val="th-TH"/>
              </w:rPr>
              <w:t>ประเมินผลการจัดหาส่งสนับสนุนการเรียนรู้ตามตัวชี้วัดที่ก</w:t>
            </w:r>
            <w:r w:rsidR="00F32C5D" w:rsidRPr="00512BD1">
              <w:rPr>
                <w:rFonts w:ascii="TH SarabunIT๙" w:hAnsi="TH SarabunIT๙" w:cs="TH SarabunIT๙"/>
                <w:sz w:val="28"/>
                <w:cs/>
              </w:rPr>
              <w:t>ำ</w:t>
            </w:r>
            <w:r w:rsidRPr="00512BD1">
              <w:rPr>
                <w:rFonts w:ascii="TH SarabunIT๙" w:eastAsia="Arial Unicode MS" w:hAnsi="TH SarabunIT๙" w:cs="TH SarabunIT๙"/>
                <w:sz w:val="28"/>
                <w:cs/>
                <w:lang w:val="th-TH"/>
              </w:rPr>
              <w:t xml:space="preserve">หนด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512BD1">
              <w:rPr>
                <w:rFonts w:ascii="TH SarabunIT๙" w:eastAsia="Arial Unicode MS" w:hAnsi="TH SarabunIT๙" w:cs="TH SarabunIT๙" w:hint="cs"/>
                <w:sz w:val="28"/>
                <w:cs/>
                <w:lang w:val="th-TH"/>
              </w:rPr>
              <w:t>๒</w:t>
            </w:r>
            <w:r w:rsidRPr="00512BD1">
              <w:rPr>
                <w:rFonts w:ascii="TH SarabunIT๙" w:eastAsia="Arial Unicode MS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eastAsia="Arial Unicode MS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Arial Unicode MS" w:hAnsi="TH SarabunIT๙" w:cs="TH SarabunIT๙"/>
                <w:sz w:val="28"/>
                <w:cs/>
                <w:lang w:val="th-TH"/>
              </w:rPr>
              <w:t>สรุปรายงานการประเมินเสนอต่อคณะกรรมการบริหารวิทยาลัยเพื่อพิจารณาให้ข้อเสนอแ</w:t>
            </w:r>
            <w:r w:rsidRPr="00512BD1">
              <w:rPr>
                <w:rFonts w:ascii="TH SarabunIT๙" w:eastAsia="Arial Unicode MS" w:hAnsi="TH SarabunIT๙" w:cs="TH SarabunIT๙" w:hint="cs"/>
                <w:sz w:val="28"/>
                <w:cs/>
                <w:lang w:val="th-TH"/>
              </w:rPr>
              <w:t>น</w:t>
            </w:r>
            <w:r w:rsidRPr="00512BD1">
              <w:rPr>
                <w:rFonts w:ascii="TH SarabunIT๙" w:eastAsia="Arial Unicode MS" w:hAnsi="TH SarabunIT๙" w:cs="TH SarabunIT๙"/>
                <w:sz w:val="28"/>
                <w:cs/>
                <w:lang w:val="th-TH"/>
              </w:rPr>
              <w:t>ะ</w:t>
            </w:r>
          </w:p>
          <w:p w14:paraId="5A0B354D" w14:textId="130DC5D4" w:rsidR="002F7353" w:rsidRPr="00512BD1" w:rsidRDefault="002F7353" w:rsidP="00945A20">
            <w:pP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  <w:lang w:val="th-TH"/>
              </w:rPr>
              <w:t xml:space="preserve">ขั้นปรับปรุงการปฏิบัติงาน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(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A</w:t>
            </w:r>
            <w:r w:rsidR="00A45AA0" w:rsidRPr="00512BD1">
              <w:rPr>
                <w:rFonts w:ascii="TH SarabunIT๙" w:eastAsia="Sarabun" w:hAnsi="TH SarabunIT๙" w:cs="TH SarabunIT๙"/>
                <w:b/>
                <w:sz w:val="28"/>
              </w:rPr>
              <w:t>c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t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7B08A2A3" w14:textId="77777777" w:rsidR="002F7353" w:rsidRPr="00512BD1" w:rsidRDefault="002F7353" w:rsidP="00945A20">
            <w:pP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Arial Unicode MS" w:hAnsi="TH SarabunIT๙" w:cs="TH SarabunIT๙" w:hint="cs"/>
                <w:sz w:val="28"/>
                <w:cs/>
                <w:lang w:val="th-TH"/>
              </w:rPr>
              <w:t>๑</w:t>
            </w:r>
            <w:r w:rsidRPr="00512BD1">
              <w:rPr>
                <w:rFonts w:ascii="TH SarabunIT๙" w:eastAsia="Arial Unicode MS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eastAsia="Arial Unicode MS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Arial Unicode MS" w:hAnsi="TH SarabunIT๙" w:cs="TH SarabunIT๙"/>
                <w:sz w:val="28"/>
                <w:cs/>
                <w:lang w:val="th-TH"/>
              </w:rPr>
              <w:t>นําผลการประเมินและข้อเสนอแนะมาปรับปรุง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544360" w14:textId="72ECC89D" w:rsidR="002F7353" w:rsidRPr="00512BD1" w:rsidRDefault="002F7353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 xml:space="preserve">-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  <w:lang w:val="th-TH"/>
              </w:rPr>
              <w:t>อาจารย์ประจำหลักสูตร</w:t>
            </w:r>
          </w:p>
          <w:p w14:paraId="5CA96C9A" w14:textId="77777777" w:rsidR="002F7353" w:rsidRPr="00512BD1" w:rsidRDefault="002F7353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40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  <w:lang w:val="th-TH"/>
              </w:rPr>
              <w:t>คน</w:t>
            </w:r>
          </w:p>
          <w:p w14:paraId="6AB828A8" w14:textId="00D92820" w:rsidR="002F7353" w:rsidRPr="00512BD1" w:rsidRDefault="002F7353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-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  <w:lang w:val="th-TH"/>
              </w:rPr>
              <w:t>นักศึกษาชั้นปีที่ ๑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-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  <w:lang w:val="th-TH"/>
              </w:rPr>
              <w:t>๔ จำนวน</w:t>
            </w:r>
          </w:p>
          <w:p w14:paraId="35FCB7A2" w14:textId="77777777" w:rsidR="002F7353" w:rsidRPr="00512BD1" w:rsidRDefault="002F7353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504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  <w:lang w:val="th-TH"/>
              </w:rPr>
              <w:t>คน</w:t>
            </w:r>
          </w:p>
          <w:p w14:paraId="3B1D8C55" w14:textId="77777777" w:rsidR="002F7353" w:rsidRPr="00512BD1" w:rsidRDefault="002F7353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9D617B" w14:textId="2A7FC66B" w:rsidR="002F7353" w:rsidRPr="00512BD1" w:rsidRDefault="00A45AA0" w:rsidP="00A45AA0">
            <w:pPr>
              <w:spacing w:after="0" w:line="240" w:lineRule="auto"/>
              <w:ind w:right="-92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1.</w:t>
            </w:r>
            <w:r w:rsidR="002F7353" w:rsidRPr="00512BD1">
              <w:rPr>
                <w:rFonts w:ascii="TH SarabunIT๙" w:eastAsia="Sarabun" w:hAnsi="TH SarabunIT๙" w:cs="TH SarabunIT๙"/>
                <w:sz w:val="28"/>
                <w:cs/>
                <w:lang w:val="th-TH"/>
              </w:rPr>
              <w:t>มีจำนวนทรัพยากรการศึกษาที่มีจำนวนเพียงพอและเหมาะสมต่อการจัดการศึกษา</w:t>
            </w:r>
          </w:p>
          <w:p w14:paraId="6BB1AC42" w14:textId="0F28473B" w:rsidR="002F7353" w:rsidRPr="00512BD1" w:rsidRDefault="00A45AA0" w:rsidP="00A45AA0">
            <w:pPr>
              <w:spacing w:after="0" w:line="240" w:lineRule="auto"/>
              <w:ind w:right="-92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2.</w:t>
            </w:r>
            <w:r w:rsidR="002F7353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มีห้อง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="002F7353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ปฏิบัติการ เครื่องมือ และอุปกรณ์ที่ทันสมัย พร้อมใช้งาน และใช้งานได้อย่างมีประสิทธิภาพ</w:t>
            </w:r>
          </w:p>
          <w:p w14:paraId="1F885FEC" w14:textId="77777777" w:rsidR="002F7353" w:rsidRPr="00512BD1" w:rsidRDefault="002F7353" w:rsidP="00A45AA0">
            <w:pPr>
              <w:spacing w:after="0" w:line="240" w:lineRule="auto"/>
              <w:ind w:right="-92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D496C2" w14:textId="77777777" w:rsidR="002F7353" w:rsidRPr="00512BD1" w:rsidRDefault="002F735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  <w:lang w:val="th-TH"/>
              </w:rPr>
              <w:t xml:space="preserve">เดือนตุลาคม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2566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-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  <w:lang w:val="th-TH"/>
              </w:rPr>
              <w:t xml:space="preserve">เดือนกันยายน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2567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35FE" w14:textId="77777777" w:rsidR="00EC7932" w:rsidRDefault="002F7353" w:rsidP="00A66F5A">
            <w:pP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  <w:lang w:val="th-TH"/>
              </w:rPr>
              <w:t>กิจกรรม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  <w:lang w:val="th-TH"/>
              </w:rPr>
              <w:t>ที่ ๑</w:t>
            </w:r>
            <w:r w:rsidR="00A66F5A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A66F5A"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  <w:lang w:val="th-TH"/>
              </w:rPr>
              <w:t xml:space="preserve">จัดหาสิ่งสนับสนุนการเรียนรู้ในยุค </w:t>
            </w:r>
            <w:r w:rsidR="00A66F5A"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Digital transformation</w:t>
            </w:r>
            <w:r w:rsidR="00EC7932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</w:p>
          <w:p w14:paraId="2656312F" w14:textId="3861ED59" w:rsidR="00A66F5A" w:rsidRDefault="00EC7932" w:rsidP="00A66F5A">
            <w:pP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(</w:t>
            </w:r>
            <w:r w:rsidRPr="00EC7932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งบลงทุน)</w:t>
            </w:r>
          </w:p>
          <w:p w14:paraId="27A2F6D6" w14:textId="37B30FC4" w:rsidR="00A66F5A" w:rsidRPr="00CE4DDF" w:rsidRDefault="00CE4DDF" w:rsidP="00A66F5A">
            <w:pP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CE4DDF">
              <w:rPr>
                <w:rFonts w:ascii="TH SarabunIT๙" w:eastAsia="Sarabun" w:hAnsi="TH SarabunIT๙" w:cs="TH SarabunIT๙"/>
                <w:sz w:val="28"/>
              </w:rPr>
              <w:t>-</w:t>
            </w:r>
            <w:r w:rsidRPr="00CE4DDF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หุ่นจำลองผู้สูงอายุเพศหญิง </w:t>
            </w:r>
            <w:r w:rsidRPr="00CE4DDF">
              <w:rPr>
                <w:rFonts w:ascii="TH SarabunIT๙" w:eastAsia="Sarabun" w:hAnsi="TH SarabunIT๙" w:cs="TH SarabunIT๙"/>
                <w:sz w:val="28"/>
              </w:rPr>
              <w:t xml:space="preserve">275,000 </w:t>
            </w:r>
            <w:r w:rsidRPr="00CE4DDF">
              <w:rPr>
                <w:rFonts w:ascii="TH SarabunIT๙" w:eastAsia="Sarabun" w:hAnsi="TH SarabunIT๙" w:cs="TH SarabunIT๙" w:hint="cs"/>
                <w:sz w:val="28"/>
                <w:cs/>
              </w:rPr>
              <w:t>บาท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</w:p>
          <w:p w14:paraId="4C00D17A" w14:textId="69203DA1" w:rsidR="00CE4DDF" w:rsidRPr="00CE4DDF" w:rsidRDefault="00CE4DDF" w:rsidP="00945A20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  <w:r w:rsidRPr="00CE4DDF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รวมงบประมาณกิจกรรมที่ 1 เป็นเงิน </w:t>
            </w:r>
            <w:r w:rsidRPr="00CE4DDF">
              <w:rPr>
                <w:rFonts w:ascii="TH SarabunIT๙" w:eastAsia="Sarabun" w:hAnsi="TH SarabunIT๙" w:cs="TH SarabunIT๙"/>
                <w:b/>
                <w:sz w:val="28"/>
              </w:rPr>
              <w:t>275,000</w:t>
            </w:r>
            <w:r w:rsidRPr="00CE4DDF">
              <w:rPr>
                <w:rFonts w:ascii="TH SarabunIT๙" w:eastAsia="Sarabun" w:hAnsi="TH SarabunIT๙" w:cs="TH SarabunIT๙"/>
                <w:bCs/>
                <w:sz w:val="28"/>
              </w:rPr>
              <w:t xml:space="preserve"> </w:t>
            </w:r>
            <w:r w:rsidRPr="00CE4DDF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บาท</w:t>
            </w:r>
          </w:p>
          <w:p w14:paraId="0FC2F7A1" w14:textId="77777777" w:rsidR="002F7353" w:rsidRPr="00512BD1" w:rsidRDefault="002F7353" w:rsidP="00A66F5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8333" w14:textId="77777777" w:rsidR="002F7353" w:rsidRPr="00512BD1" w:rsidRDefault="002F7353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  <w:lang w:val="th-TH"/>
              </w:rPr>
              <w:t>อ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  <w:lang w:val="th-TH"/>
              </w:rPr>
              <w:t>พรพิมล ชัยสา</w:t>
            </w:r>
          </w:p>
        </w:tc>
      </w:tr>
      <w:tr w:rsidR="002F7353" w:rsidRPr="00512BD1" w14:paraId="457631FA" w14:textId="77777777" w:rsidTr="00A45AA0">
        <w:trPr>
          <w:trHeight w:val="1466"/>
        </w:trPr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36F9" w14:textId="77777777" w:rsidR="002F7353" w:rsidRPr="00512BD1" w:rsidRDefault="002F7353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CE98" w14:textId="77777777" w:rsidR="002F7353" w:rsidRPr="00512BD1" w:rsidRDefault="002F7353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526B" w14:textId="77777777" w:rsidR="002F7353" w:rsidRPr="00512BD1" w:rsidRDefault="002F7353" w:rsidP="00945A20">
            <w:pP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  <w:lang w:val="th-TH"/>
              </w:rPr>
              <w:t>กิจกรรมที่ ๒ กิจกรรมซ่อมบำรุงอุปกรณ์และครุภัณฑ์ทางการแพทย์</w:t>
            </w:r>
          </w:p>
          <w:p w14:paraId="3202AB5D" w14:textId="77777777" w:rsidR="002F7353" w:rsidRPr="00512BD1" w:rsidRDefault="002F7353" w:rsidP="00945A20">
            <w:pP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  <w:lang w:val="th-TH"/>
              </w:rPr>
              <w:t xml:space="preserve">ขั้นวางแผน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plan)</w:t>
            </w:r>
          </w:p>
          <w:p w14:paraId="3C4713BE" w14:textId="3FA40983" w:rsidR="002F7353" w:rsidRPr="00512BD1" w:rsidRDefault="002F7353" w:rsidP="00945A20">
            <w:pP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1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  <w:lang w:val="th-TH"/>
              </w:rPr>
              <w:t>จัดท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  <w:lang w:val="th-TH"/>
              </w:rPr>
              <w:t>ำ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  <w:lang w:val="th-TH"/>
              </w:rPr>
              <w:t>แผนการ ซ่อมบ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  <w:lang w:val="th-TH"/>
              </w:rPr>
              <w:t>ำ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  <w:lang w:val="th-TH"/>
              </w:rPr>
              <w:t>รุงรักษา และปรับปรุงอุปกรณ์และครุภัณฑ์ทางการแพทย์ให้พร้อมใช้ เพียงพอ และมีประสิทธิภาพ</w:t>
            </w:r>
          </w:p>
          <w:p w14:paraId="0DCD2782" w14:textId="77777777" w:rsidR="002F7353" w:rsidRPr="00512BD1" w:rsidRDefault="002F7353" w:rsidP="00945A20">
            <w:pP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  <w:lang w:val="th-TH"/>
              </w:rPr>
              <w:t xml:space="preserve">ขั้นดำเนินงาน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Do)</w:t>
            </w:r>
          </w:p>
          <w:p w14:paraId="232ECD2F" w14:textId="23E87C5A" w:rsidR="002F7353" w:rsidRPr="00512BD1" w:rsidRDefault="002F7353" w:rsidP="00A45AA0">
            <w:pPr>
              <w:pStyle w:val="a4"/>
              <w:numPr>
                <w:ilvl w:val="0"/>
                <w:numId w:val="50"/>
              </w:numP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  <w:lang w:val="th-TH"/>
              </w:rPr>
              <w:t>ซ่อมบ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  <w:lang w:val="th-TH"/>
              </w:rPr>
              <w:t>ำ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  <w:lang w:val="th-TH"/>
              </w:rPr>
              <w:t>รุงรักษา และปรับปรุงอุปกรณ์และครุภัณฑ์ทางการแพทย์ตามแผนฯ</w:t>
            </w:r>
          </w:p>
          <w:p w14:paraId="2E91A15F" w14:textId="77777777" w:rsidR="00A45AA0" w:rsidRPr="00512BD1" w:rsidRDefault="00A45AA0" w:rsidP="00A45AA0">
            <w:pPr>
              <w:pStyle w:val="a4"/>
              <w:numPr>
                <w:ilvl w:val="0"/>
                <w:numId w:val="50"/>
              </w:numPr>
              <w:tabs>
                <w:tab w:val="left" w:pos="586"/>
              </w:tabs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</w:rPr>
            </w:pPr>
          </w:p>
          <w:p w14:paraId="5582433D" w14:textId="77777777" w:rsidR="002F7353" w:rsidRPr="00512BD1" w:rsidRDefault="002F7353" w:rsidP="00945A20">
            <w:pP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  <w:lang w:val="th-TH"/>
              </w:rPr>
              <w:lastRenderedPageBreak/>
              <w:t xml:space="preserve">ขั้นสรุปและประเมินผลการดำเนินงาน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Check)</w:t>
            </w:r>
          </w:p>
          <w:p w14:paraId="015A59B9" w14:textId="5B9C6128" w:rsidR="002F7353" w:rsidRPr="00512BD1" w:rsidRDefault="002F7353" w:rsidP="00945A20">
            <w:pP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  <w:lang w:val="th-TH"/>
              </w:rPr>
              <w:t>๑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  <w:lang w:val="th-TH"/>
              </w:rPr>
              <w:t>ประเมินผลอุปกรณ์และครุภัณฑ์ทางการแพทย์มีความพร้อมใช้เพียงพอ</w:t>
            </w:r>
          </w:p>
          <w:p w14:paraId="0230CA87" w14:textId="77777777" w:rsidR="002F7353" w:rsidRPr="00512BD1" w:rsidRDefault="002F7353" w:rsidP="00945A20">
            <w:pP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  <w:lang w:val="th-TH"/>
              </w:rPr>
              <w:t>๖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  <w:lang w:val="th-TH"/>
              </w:rPr>
              <w:t>สรุปรายงานการประเมินเสนอต่อคณะกรรมการบริหารวิทยาลัยเพื่อพิจารณาให้ข้อเสนอแนะ</w:t>
            </w:r>
          </w:p>
          <w:p w14:paraId="24D658FD" w14:textId="77777777" w:rsidR="002F7353" w:rsidRPr="00512BD1" w:rsidRDefault="002F7353" w:rsidP="00945A20">
            <w:pP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  <w:lang w:val="th-TH"/>
              </w:rPr>
              <w:t xml:space="preserve">ขั้นปรับปรุงการปฏิบัติงาน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Act)</w:t>
            </w:r>
          </w:p>
          <w:p w14:paraId="4E20ACDF" w14:textId="77777777" w:rsidR="002F7353" w:rsidRPr="00512BD1" w:rsidRDefault="002F7353" w:rsidP="00945A20">
            <w:pP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  <w:lang w:val="th-TH"/>
              </w:rPr>
              <w:t>๗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  <w:lang w:val="th-TH"/>
              </w:rPr>
              <w:t>นําผลการประเมินและข้อเสนอแนะมาปรับปรุง</w:t>
            </w:r>
          </w:p>
        </w:tc>
        <w:tc>
          <w:tcPr>
            <w:tcW w:w="4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D917" w14:textId="77777777" w:rsidR="002F7353" w:rsidRPr="00512BD1" w:rsidRDefault="002F7353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2312" w14:textId="77777777" w:rsidR="002F7353" w:rsidRPr="00512BD1" w:rsidRDefault="002F7353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299B" w14:textId="77777777" w:rsidR="002F7353" w:rsidRPr="00512BD1" w:rsidRDefault="002F735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C6A5" w14:textId="4230CB73" w:rsidR="002F7353" w:rsidRPr="00512BD1" w:rsidRDefault="002F7353" w:rsidP="00945A20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  <w:lang w:val="th-TH"/>
              </w:rPr>
              <w:t xml:space="preserve">กิจกรรมที่ ๒ </w:t>
            </w:r>
            <w:r w:rsidR="00F32C5D"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="00F32C5D"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  <w:lang w:val="th-TH"/>
              </w:rPr>
              <w:t>เงินรายได้</w:t>
            </w:r>
            <w:r w:rsidR="00F32C5D"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  <w:p w14:paraId="31688EBF" w14:textId="77777777" w:rsidR="002F7353" w:rsidRPr="00512BD1" w:rsidRDefault="002F735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-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  <w:lang w:val="th-TH"/>
              </w:rPr>
              <w:t xml:space="preserve">ค่าบำรุงรักษาหุ่น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Sim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  <w:lang w:val="th-TH"/>
              </w:rPr>
              <w:t xml:space="preserve">ขั้นสูง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(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45,000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  <w:lang w:val="th-TH"/>
              </w:rPr>
              <w:t xml:space="preserve">บาท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x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3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  <w:lang w:val="th-TH"/>
              </w:rPr>
              <w:t>ตัว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)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=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135,00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  <w:lang w:val="th-TH"/>
              </w:rPr>
              <w:t>บาท</w:t>
            </w:r>
          </w:p>
          <w:p w14:paraId="1338F0F5" w14:textId="77777777" w:rsidR="002F7353" w:rsidRPr="00512BD1" w:rsidRDefault="002F7353" w:rsidP="00945A20">
            <w:pP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-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  <w:lang w:val="th-TH"/>
              </w:rPr>
              <w:t>ซ่อมบำรุงอุปกรณ์และครุภัณฑ์ทางการแพทย์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30,000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  <w:lang w:val="th-TH"/>
              </w:rPr>
              <w:t>บาท</w:t>
            </w:r>
          </w:p>
          <w:p w14:paraId="0A80A9FE" w14:textId="77777777" w:rsidR="002F7353" w:rsidRPr="00512BD1" w:rsidRDefault="002F7353" w:rsidP="00945A20">
            <w:pP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  <w:lang w:val="th-TH"/>
              </w:rPr>
              <w:t xml:space="preserve">รวมงบประมาณกิจกรรมที่ 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2 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  <w:lang w:val="th-TH"/>
              </w:rPr>
              <w:t xml:space="preserve">เป็นเงิน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165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,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000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  <w:lang w:val="th-TH"/>
              </w:rPr>
              <w:t>บาท</w:t>
            </w:r>
          </w:p>
          <w:p w14:paraId="05063797" w14:textId="77777777" w:rsidR="002F7353" w:rsidRPr="00512BD1" w:rsidRDefault="002F7353" w:rsidP="00945A20">
            <w:pP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45D0" w14:textId="77777777" w:rsidR="002F7353" w:rsidRPr="00512BD1" w:rsidRDefault="002F7353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  <w:lang w:val="th-TH"/>
              </w:rPr>
              <w:t>อ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  <w:lang w:val="th-TH"/>
              </w:rPr>
              <w:t>พรพิมล ชัยสา</w:t>
            </w:r>
          </w:p>
        </w:tc>
      </w:tr>
      <w:tr w:rsidR="002F7353" w:rsidRPr="00512BD1" w14:paraId="58248401" w14:textId="77777777" w:rsidTr="009F6E66">
        <w:trPr>
          <w:trHeight w:val="70"/>
        </w:trPr>
        <w:tc>
          <w:tcPr>
            <w:tcW w:w="313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2680F7F" w14:textId="60121E15" w:rsidR="002F7353" w:rsidRPr="00512BD1" w:rsidRDefault="002F7353" w:rsidP="00A45AA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  <w:lang w:val="th-TH"/>
              </w:rPr>
              <w:t>รวมงบประมาณ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16674B"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SP01-02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D276682" w14:textId="77777777" w:rsidR="002F7353" w:rsidRPr="00512BD1" w:rsidRDefault="002F735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B946E3A" w14:textId="24FEC7E1" w:rsidR="002F7353" w:rsidRPr="00512BD1" w:rsidRDefault="00A60A07" w:rsidP="00A45AA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>
              <w:rPr>
                <w:rFonts w:ascii="TH SarabunIT๙" w:eastAsia="Sarabun" w:hAnsi="TH SarabunIT๙" w:cs="TH SarabunIT๙"/>
                <w:b/>
                <w:sz w:val="28"/>
              </w:rPr>
              <w:t>440</w:t>
            </w:r>
            <w:r w:rsidR="002F7353" w:rsidRPr="00512BD1">
              <w:rPr>
                <w:rFonts w:ascii="TH SarabunIT๙" w:eastAsia="Sarabun" w:hAnsi="TH SarabunIT๙" w:cs="TH SarabunIT๙"/>
                <w:b/>
                <w:sz w:val="28"/>
              </w:rPr>
              <w:t>,00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855A195" w14:textId="77777777" w:rsidR="002F7353" w:rsidRPr="00512BD1" w:rsidRDefault="002F735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</w:tr>
    </w:tbl>
    <w:p w14:paraId="0BE90105" w14:textId="77777777" w:rsidR="002F7353" w:rsidRPr="00512BD1" w:rsidRDefault="002F735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04D8CA74" w14:textId="77777777" w:rsidR="002F7353" w:rsidRPr="00512BD1" w:rsidRDefault="002F735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0BDB6902" w14:textId="77777777" w:rsidR="002F7353" w:rsidRPr="00512BD1" w:rsidRDefault="002F735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7B583349" w14:textId="77777777" w:rsidR="002F7353" w:rsidRPr="00512BD1" w:rsidRDefault="002F735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01B47541" w14:textId="77777777" w:rsidR="002F7353" w:rsidRPr="00512BD1" w:rsidRDefault="002F735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0302EA4D" w14:textId="77777777" w:rsidR="002F7353" w:rsidRPr="00512BD1" w:rsidRDefault="002F735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21E33B7B" w14:textId="77777777" w:rsidR="002F7353" w:rsidRPr="00512BD1" w:rsidRDefault="002F735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256DAE4E" w14:textId="77777777" w:rsidR="002F7353" w:rsidRPr="00512BD1" w:rsidRDefault="002F735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7BC4A340" w14:textId="77777777" w:rsidR="002F7353" w:rsidRPr="00512BD1" w:rsidRDefault="002F735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41B7C1F1" w14:textId="77777777" w:rsidR="002F7353" w:rsidRPr="00512BD1" w:rsidRDefault="002F735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4197FF69" w14:textId="77777777" w:rsidR="002F7353" w:rsidRPr="00512BD1" w:rsidRDefault="002F735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4FD7F34B" w14:textId="77777777" w:rsidR="00E85E7D" w:rsidRPr="00512BD1" w:rsidRDefault="00E85E7D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5D4DFC5F" w14:textId="77777777" w:rsidR="00E85E7D" w:rsidRPr="00512BD1" w:rsidRDefault="00E85E7D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69A4BF8B" w14:textId="77777777" w:rsidR="00E85E7D" w:rsidRPr="00512BD1" w:rsidRDefault="00E85E7D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3"/>
        <w:gridCol w:w="4406"/>
        <w:gridCol w:w="2981"/>
        <w:gridCol w:w="5255"/>
      </w:tblGrid>
      <w:tr w:rsidR="00C0006A" w:rsidRPr="00512BD1" w14:paraId="0DB4096B" w14:textId="77777777" w:rsidTr="00E85E7D">
        <w:trPr>
          <w:trHeight w:val="510"/>
        </w:trPr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0939" w14:textId="6B7133E4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="00C925FF"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3</w:t>
            </w:r>
          </w:p>
        </w:tc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9CCE" w14:textId="19481808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บริหารจัดการหลักสูตรระดับปริญญาตรี</w:t>
            </w:r>
          </w:p>
          <w:p w14:paraId="2F558785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(รับสมัคร/คัดเลือก ค่าสอน ค่าเดินทาง เบี้ยเลี้ยง ที่พักฯ) (ระดับวิทยาลัย)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8D13" w14:textId="77777777" w:rsidR="00B24A6D" w:rsidRPr="00512BD1" w:rsidRDefault="00B24A6D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รหัสวิทยาลัยฯ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RP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01-01</w:t>
            </w:r>
          </w:p>
          <w:p w14:paraId="572DA8DD" w14:textId="2C31C788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</w:t>
            </w:r>
            <w:r w:rsidR="00B24A6D"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คณะ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FON-Edu-R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01</w:t>
            </w:r>
          </w:p>
        </w:tc>
      </w:tr>
      <w:tr w:rsidR="00C0006A" w:rsidRPr="00512BD1" w14:paraId="6E21155E" w14:textId="77777777" w:rsidTr="00E85E7D">
        <w:trPr>
          <w:trHeight w:val="67"/>
        </w:trPr>
        <w:tc>
          <w:tcPr>
            <w:tcW w:w="31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A0D43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br w:type="page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512BD1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ถาบันพระบรมราชชนก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B9072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วิทยาลัยพยาบาลบรมราชชนนี พุทธชินราช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วิชาการ</w:t>
            </w:r>
          </w:p>
        </w:tc>
      </w:tr>
      <w:tr w:rsidR="00C0006A" w:rsidRPr="00512BD1" w14:paraId="3D05A3D2" w14:textId="77777777" w:rsidTr="00E85E7D">
        <w:trPr>
          <w:trHeight w:val="1082"/>
        </w:trPr>
        <w:tc>
          <w:tcPr>
            <w:tcW w:w="2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9A95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045FFB1B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659147FB" w14:textId="7DCEBAA0" w:rsidR="00E85E7D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</w:t>
            </w:r>
          </w:p>
          <w:p w14:paraId="7130FE64" w14:textId="7EDA9684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ส่งเสริมและทะนุบำรุงศิลปะวัฒนธรรม</w:t>
            </w:r>
          </w:p>
          <w:p w14:paraId="7F9C3C62" w14:textId="22CD32AD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</w:p>
        </w:tc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77C2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7E246163" w14:textId="6C1834C9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โครงการเชิงกลยุทธ์ สบช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...........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.ของแผนยุทธศาสตร์สบช.</w:t>
            </w:r>
          </w:p>
          <w:p w14:paraId="54B91590" w14:textId="77777777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....……………………</w:t>
            </w:r>
          </w:p>
          <w:p w14:paraId="6B307501" w14:textId="351DDFE7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ตามพันธกิ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ผลิตบัณฑิตพยาบาลที่มีคุณภาพตามมาตรฐานสากล</w:t>
            </w:r>
          </w:p>
        </w:tc>
      </w:tr>
    </w:tbl>
    <w:p w14:paraId="1C6A7DE4" w14:textId="77777777" w:rsidR="00C0006A" w:rsidRPr="00512BD1" w:rsidRDefault="00C0006A" w:rsidP="00945A20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5"/>
        <w:gridCol w:w="1706"/>
        <w:gridCol w:w="2694"/>
        <w:gridCol w:w="1420"/>
        <w:gridCol w:w="1422"/>
        <w:gridCol w:w="1278"/>
        <w:gridCol w:w="2700"/>
        <w:gridCol w:w="1420"/>
      </w:tblGrid>
      <w:tr w:rsidR="00C0006A" w:rsidRPr="00512BD1" w14:paraId="130E7025" w14:textId="77777777" w:rsidTr="00580E7B">
        <w:trPr>
          <w:trHeight w:val="452"/>
          <w:tblHeader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6C5C0F" w14:textId="77777777" w:rsidR="00C0006A" w:rsidRPr="00512BD1" w:rsidRDefault="00C0006A" w:rsidP="0072304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14:paraId="24148930" w14:textId="77777777" w:rsidR="00C0006A" w:rsidRPr="00512BD1" w:rsidRDefault="00C0006A" w:rsidP="0072304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DFB2D4" w14:textId="77777777" w:rsidR="00C0006A" w:rsidRPr="00512BD1" w:rsidRDefault="00C0006A" w:rsidP="0072304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DC584B" w14:textId="77777777" w:rsidR="00C0006A" w:rsidRPr="00512BD1" w:rsidRDefault="00C0006A" w:rsidP="0072304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/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ดำเนินงาน</w:t>
            </w:r>
          </w:p>
          <w:p w14:paraId="1233F098" w14:textId="77777777" w:rsidR="00C0006A" w:rsidRPr="00512BD1" w:rsidRDefault="00C0006A" w:rsidP="0072304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A1A54C" w14:textId="77777777" w:rsidR="00C0006A" w:rsidRPr="00512BD1" w:rsidRDefault="00C0006A" w:rsidP="0072304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4F49A5" w14:textId="77777777" w:rsidR="00C0006A" w:rsidRPr="00512BD1" w:rsidRDefault="00C0006A" w:rsidP="0072304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ลผลิต</w:t>
            </w:r>
          </w:p>
          <w:p w14:paraId="15C934A8" w14:textId="77777777" w:rsidR="00C0006A" w:rsidRPr="00512BD1" w:rsidRDefault="00C0006A" w:rsidP="0072304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5D24B" w14:textId="77777777" w:rsidR="00C0006A" w:rsidRPr="00512BD1" w:rsidRDefault="00C0006A" w:rsidP="0072304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14:paraId="0B91691B" w14:textId="77777777" w:rsidR="00C0006A" w:rsidRPr="00512BD1" w:rsidRDefault="00C0006A" w:rsidP="0072304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9ECD3" w14:textId="77777777" w:rsidR="00C0006A" w:rsidRPr="00512BD1" w:rsidRDefault="00C0006A" w:rsidP="0072304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7F4773" w14:textId="77777777" w:rsidR="00C0006A" w:rsidRPr="00512BD1" w:rsidRDefault="00C0006A" w:rsidP="0072304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14:paraId="11E4D6BB" w14:textId="77777777" w:rsidR="00C0006A" w:rsidRPr="00512BD1" w:rsidRDefault="00C0006A" w:rsidP="0072304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</w:tr>
      <w:tr w:rsidR="00C0006A" w:rsidRPr="00512BD1" w14:paraId="085A5BE8" w14:textId="77777777" w:rsidTr="00580E7B">
        <w:trPr>
          <w:trHeight w:val="1524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F55D" w14:textId="70AF2308" w:rsidR="00C0006A" w:rsidRPr="00512BD1" w:rsidRDefault="00D81931" w:rsidP="00945A2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>เพื่อบริหารงบประมาณการจัดการเรียนการสอนของรายวิชาที่เปิดสอนในหลักสูตร</w:t>
            </w:r>
          </w:p>
          <w:p w14:paraId="5601B3EB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34FC" w14:textId="37947EAE" w:rsidR="00C0006A" w:rsidRPr="00512BD1" w:rsidRDefault="00AA46A9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1.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ร้อยละ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100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ของรายวิชาเบิกจ่ายงบประมาณไม่น้อยกว่าร้อยละ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80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ตามแผนที่กำหนด (ตัวชี้วัดแผนข้อ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2)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6FA0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ที่ 1 การบริหารงบประมาณรายวิชา</w:t>
            </w:r>
          </w:p>
          <w:p w14:paraId="0510434A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วางแผ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plan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5BF23297" w14:textId="109DF740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</w:t>
            </w:r>
            <w:r w:rsidR="0072304A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คณะกรรมการบริหารหลักสูตรวิเคราะห์ผลการใช้ งบประมาณการจัดการเรียนการสอนปีการศึกษาที่ผ่านมา และ กำหนดแนวทางการบริหาร งบประมาณการจัดการเรียนการ สอน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รายวิชาในปีการศึกษา 2566</w:t>
            </w:r>
          </w:p>
          <w:p w14:paraId="758BBA59" w14:textId="38236546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2</w:t>
            </w:r>
            <w:r w:rsidR="0072304A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หัวหน้าสาขาวิชาฯ เผยแพร่แนวทางการบริหารงบประมาณเพื่อให้ ผู้รับผิดชอบรายวิชานำไปใช้ในการจัดทำงบประมาณการจัดการ เรียนการสอนรายวิชา</w:t>
            </w:r>
          </w:p>
          <w:p w14:paraId="0C78CCF7" w14:textId="5194A446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3</w:t>
            </w:r>
            <w:r w:rsidR="0072304A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ผู้รับผิดชอบรายวิชากำหนด</w:t>
            </w:r>
            <w:r w:rsidR="0072304A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การใช้งบประมาณในมคอ. 3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,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มคอ.4</w:t>
            </w:r>
          </w:p>
          <w:p w14:paraId="115BD11D" w14:textId="78E36551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4</w:t>
            </w:r>
            <w:r w:rsidR="0072304A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รองผู้อำนวย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ด้า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วิชาการ รวบรวมงบประมาณของรายวิชา เพื่อเสนอต่อคณะกรรมการบริหารหลักสูตรเพื่อพิจารณาเห็นชอบและ เสนอผู้อำนวยการฯ ลงนามอนุมัติ</w:t>
            </w:r>
          </w:p>
          <w:p w14:paraId="0A71ED8D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ดำเนิน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Do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4FB2ED8C" w14:textId="12A30C74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</w:t>
            </w:r>
            <w:r w:rsidR="0072304A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ผู้รับผิดชอบรายวิชาจัดการเรียนการสอนตามแผนมคอ.3มคอ.4 และเบิกจ่ายงบประมาณค่าสอน ค่าเดินทาง เบี้ยเลี้ยง ที่พัก สรุปผลการดำเนินงานในมคอ.5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,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มคอ.6</w:t>
            </w:r>
          </w:p>
          <w:p w14:paraId="1E4FFDF6" w14:textId="63EAD6BB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2</w:t>
            </w:r>
            <w:bookmarkStart w:id="0" w:name="_Hlk134524560"/>
            <w:r w:rsidR="0072304A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ผู้รับผิดชอบรายวิชาเสนอผลการดำเนินงานตามลำดับเพื่อนำข้อเสนอแนะไปพัฒนาการจัดการเรียนการสอนในปีการศึกษาต่อไป</w:t>
            </w:r>
          </w:p>
          <w:bookmarkEnd w:id="0"/>
          <w:p w14:paraId="7DCE81A2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สรุปและประเมินผลการดำเนินงา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Check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765017B0" w14:textId="09019525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</w:t>
            </w:r>
            <w:r w:rsidR="0072304A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หัวหน้าสาขาวิชาฯ กำกับติดตาม การเบิกจ่ายงบประมาณให้เป็นไปตามมคอ.ที่กำหนด และรายงานการใช้งบประมาณต่อรอง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ผู้อำนวย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ด้า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วิชาการ</w:t>
            </w:r>
            <w:bookmarkStart w:id="1" w:name="_Hlk134524884"/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ป็นระยะอย่างต่อเนื่อง</w:t>
            </w:r>
          </w:p>
          <w:p w14:paraId="79A9B43E" w14:textId="110F4BD8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bookmarkStart w:id="2" w:name="_Hlk134524922"/>
            <w:bookmarkEnd w:id="1"/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2</w:t>
            </w:r>
            <w:r w:rsidR="0072304A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หัวหน้าสาขาวิชาฯ ร่วมประชุมกับคณะกรรมการบริหารหลักสูตรเพื่อนำส่งเสริมการเบิกจ่ายงบประมาณให้เป็นไปอย่างมีประสิทธิภาพ</w:t>
            </w:r>
          </w:p>
          <w:bookmarkEnd w:id="2"/>
          <w:p w14:paraId="7E74B1B8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ปรับปรุงการปฏิบัติ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Act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5DD2E224" w14:textId="50D8B5AE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</w:t>
            </w:r>
            <w:r w:rsidR="0072304A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คณะกรรมการบริหารหลักสูตรนำผลการดำเนินงานไปปรับปรุงการบริหารงบประมาณการจัดการเรียนการสอนในแต่ละรายวิชาในปีการศึกษาต่อไป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7A7B" w14:textId="638FC299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ผู้รับผิดชอบ</w:t>
            </w:r>
          </w:p>
          <w:p w14:paraId="2479C71B" w14:textId="74FA7CE6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รายวิชา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34FF" w14:textId="77777777" w:rsidR="00AA46A9" w:rsidRPr="00512BD1" w:rsidRDefault="00AA46A9" w:rsidP="0072304A">
            <w:pPr>
              <w:spacing w:after="0" w:line="240" w:lineRule="auto"/>
              <w:ind w:right="-92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วิทยาลัยมีการเบิกจ่ายงบประมาณการจัดการเรียนการสอนอย่างมีประสิทธิภาพ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ป็นไปแผนที่กำหนด</w:t>
            </w:r>
          </w:p>
          <w:p w14:paraId="760BAAC5" w14:textId="48967DD6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8A32CCC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50DE" w14:textId="5066655D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ระหว่าง</w:t>
            </w:r>
          </w:p>
          <w:p w14:paraId="2BFD4EC8" w14:textId="5F92C126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1 </w:t>
            </w:r>
            <w:r w:rsidR="00224E34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ตุลาคม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</w:t>
            </w:r>
            <w:r w:rsidR="00224E34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25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66 ถึง 30 </w:t>
            </w:r>
            <w:r w:rsidR="00224E34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กันยายน 25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67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2B58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๑.บริหารงบประมาณรายวิชา เท่ากับ ๑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,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๔๕๐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,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๑๐๐ บาท</w:t>
            </w:r>
          </w:p>
          <w:p w14:paraId="13BF9CE6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(เงินรายได้) 950,100 บาท</w:t>
            </w:r>
          </w:p>
          <w:p w14:paraId="38F2D36F" w14:textId="33427A95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(</w:t>
            </w:r>
            <w:r w:rsidR="008E1ED5"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เงินอุดหนุนทั่วไป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) 50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,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000 บาท</w:t>
            </w:r>
          </w:p>
          <w:p w14:paraId="56A625C9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รวมงบกิจกรรมที่ ๑ เป็นเงิน 1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,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450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,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100 บาท</w:t>
            </w:r>
          </w:p>
          <w:p w14:paraId="3F046F67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A506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อ.อายุพร กัยวิกัยโกศล</w:t>
            </w:r>
          </w:p>
          <w:p w14:paraId="39F1B285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.นุโรม จุ้ยพ่วง</w:t>
            </w:r>
          </w:p>
        </w:tc>
      </w:tr>
      <w:tr w:rsidR="002E4A51" w:rsidRPr="00512BD1" w14:paraId="5F5D9F39" w14:textId="77777777" w:rsidTr="00580E7B">
        <w:trPr>
          <w:trHeight w:val="2388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809E" w14:textId="77777777" w:rsidR="002E4A51" w:rsidRPr="00512BD1" w:rsidRDefault="002E4A51" w:rsidP="00D81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9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lastRenderedPageBreak/>
              <w:t>2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 เพื่อเตรียมความพร้อมในการปฏิบัติงานในวิชาชีพพยาบาลและเสริมสร้างประสบการณ์เฉพาะให้นักศึกษาก่อนสำเร็จการศึกษา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DCC1" w14:textId="77777777" w:rsidR="002E4A51" w:rsidRPr="00512BD1" w:rsidRDefault="002E4A51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ร้อยละ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100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ของนักศึกษามีระดับความพึงพอใจในการเตรียมความพร้อมฯ อยู่ในระดับดี ค่าคะแนนเฉลี่ย ≥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3.51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จากคะแนนเต็ม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  <w:p w14:paraId="4C8FAA29" w14:textId="77777777" w:rsidR="002E4A51" w:rsidRPr="00512BD1" w:rsidRDefault="002E4A51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ร้อยละ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100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ของนักศึกษาผ่านการประเมินทักษะการปฏิบัติงานใน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วิชาชีพพยาบาล มากกว่าร้อยละ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70</w:t>
            </w:r>
          </w:p>
          <w:p w14:paraId="3E7FBCC3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64D3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กิจกรรมที่ 2 ฝึกปฏิบัติเพื่อเตรียมความพร้อมในการปฏิบัติงานก่อนสำเร็จการศึกษา                    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Elective practice)</w:t>
            </w:r>
          </w:p>
          <w:p w14:paraId="5D1DC047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วางแผ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plan)</w:t>
            </w:r>
          </w:p>
          <w:p w14:paraId="59664486" w14:textId="08B87D5A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</w:t>
            </w:r>
            <w:r w:rsidR="000A62D9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ผู้รับผิดชอบกิจกรรมนำผลการดำเนินงาน และข้อเสนอแนะจากผู้เกี่ยวข้องในปีการศึกษาที่ผ่านมา</w:t>
            </w:r>
          </w:p>
          <w:p w14:paraId="435FB5A0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มาวิเคราะห์และวางแผนการดำเนินงาน</w:t>
            </w:r>
          </w:p>
          <w:p w14:paraId="49C79903" w14:textId="2586CDEB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2</w:t>
            </w:r>
            <w:r w:rsidR="000A62D9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bookmarkStart w:id="3" w:name="_Hlk134525212"/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ผู้รับผิดชอบกิจกรรมเผยแพร่เอกสารที่เกี่ยวข้องและ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ประสานงาน ประชุม ร่วมกับผู้เกี่ยวข้องในแหล่งฝึกปฏิบัติฯ</w:t>
            </w:r>
          </w:p>
          <w:bookmarkEnd w:id="3"/>
          <w:p w14:paraId="0945D26C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ดำเนิน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Do)</w:t>
            </w:r>
          </w:p>
          <w:p w14:paraId="56A633E7" w14:textId="0B52A189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</w:t>
            </w:r>
            <w:r w:rsidR="000A62D9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bookmarkStart w:id="4" w:name="_Hlk134525314"/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ผู้รับผิดชอบกิจกรรมร่วมกับผู้รับผิดชอบในแหล่งฝึกปฏิบัติฯมอบหมายให้น.ศ.ฝึกประสบการณ์ตามแผนที่กำหนด</w:t>
            </w:r>
            <w:bookmarkEnd w:id="4"/>
          </w:p>
          <w:p w14:paraId="41220760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สรุปและประเมินผลการดำเนิน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Check)</w:t>
            </w:r>
          </w:p>
          <w:p w14:paraId="5181BB46" w14:textId="2939A1FE" w:rsidR="002E4A51" w:rsidRPr="00512BD1" w:rsidRDefault="002E4A51" w:rsidP="00945A20">
            <w:pPr>
              <w:tabs>
                <w:tab w:val="left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  <w:r w:rsidR="000A62D9"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ผู้รับผิดชอบกิจกรรมติดตามการประเมินผลการฝึกปฏิบัติการพยาบาลแบบเข้ม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 (Elective Practice)</w:t>
            </w:r>
          </w:p>
          <w:p w14:paraId="78FA5E9E" w14:textId="4B389D2A" w:rsidR="002E4A51" w:rsidRPr="00512BD1" w:rsidRDefault="002E4A51" w:rsidP="00945A20">
            <w:pPr>
              <w:tabs>
                <w:tab w:val="left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  <w:r w:rsidR="000A62D9"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bookmarkStart w:id="5" w:name="_Hlk134525469"/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ผู้รับผิดชอบกิจกรรมการสัมมนาหลังฝึกปฏิบัติเพื่อประเมินผล และจัดทำรายงานเสนอต่อผู้เกี่ยวข้องตามลำดับ</w:t>
            </w:r>
            <w:bookmarkEnd w:id="5"/>
          </w:p>
          <w:p w14:paraId="380CCCB5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ปรับปรุงการปฏิบัติ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Act)</w:t>
            </w:r>
          </w:p>
          <w:p w14:paraId="2A7556A5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</w:t>
            </w:r>
            <w:r w:rsidR="000A62D9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bookmarkStart w:id="6" w:name="_Hlk134525522"/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ผู้รับผิดชอบกิจกรรมร่วมกับคณะกรรมการบริหารหลักสูตรวิเคราะห์ผลการประเมินเพื่อการปรับปรุงการดำเนินงานในปีการศึกษาต่อไป</w:t>
            </w:r>
            <w:bookmarkEnd w:id="6"/>
          </w:p>
          <w:p w14:paraId="5E161897" w14:textId="46AE68F4" w:rsidR="000A62D9" w:rsidRPr="00512BD1" w:rsidRDefault="000A62D9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34B9" w14:textId="3AC85862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1. น.ศ.พยาบาลชั้นปีที่ 4 รุ่น 72</w:t>
            </w:r>
          </w:p>
          <w:p w14:paraId="528544D8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2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น.ศ.พยาบาลชั้นปีที่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4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รุ่น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73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EFAE" w14:textId="65FEE105" w:rsidR="002E4A51" w:rsidRPr="00512BD1" w:rsidRDefault="002E4A51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บัณฑิตของวิทยาลัยฯมี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ความพร้อมในการปฏิบัติงา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ในวิชาชีพ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พยาบาลก่อนสำเร็จการศึกษา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BE8E" w14:textId="222AB202" w:rsidR="002E4A51" w:rsidRPr="00512BD1" w:rsidRDefault="002E4A51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u w:val="single"/>
              </w:rPr>
            </w:pPr>
            <w:bookmarkStart w:id="7" w:name="_Hlk135639267"/>
            <w:r w:rsidRPr="00512BD1">
              <w:rPr>
                <w:rFonts w:ascii="TH SarabunIT๙" w:eastAsia="Sarabun" w:hAnsi="TH SarabunIT๙" w:cs="TH SarabunIT๙"/>
                <w:b/>
                <w:sz w:val="28"/>
                <w:u w:val="single"/>
                <w:cs/>
              </w:rPr>
              <w:t>ครั้งที่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u w:val="single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u w:val="single"/>
              </w:rPr>
              <w:t>1</w:t>
            </w:r>
          </w:p>
          <w:p w14:paraId="44F406FB" w14:textId="7FEF91C2" w:rsidR="002E4A51" w:rsidRPr="00512BD1" w:rsidRDefault="002E4A51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วันที่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1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6-22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ต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ุลาคม25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6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6</w:t>
            </w:r>
          </w:p>
          <w:p w14:paraId="60BCAA44" w14:textId="04300A8B" w:rsidR="002E4A51" w:rsidRPr="00512BD1" w:rsidRDefault="002E4A51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u w:val="single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u w:val="single"/>
                <w:cs/>
              </w:rPr>
              <w:t>ครั้งที่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u w:val="single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u w:val="single"/>
              </w:rPr>
              <w:t>2</w:t>
            </w:r>
          </w:p>
          <w:p w14:paraId="40DCDFCD" w14:textId="32F377B3" w:rsidR="002E4A51" w:rsidRPr="00512BD1" w:rsidRDefault="002E4A51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วันที่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1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3-19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พฤศจิกายน 2566</w:t>
            </w:r>
          </w:p>
          <w:p w14:paraId="748280EE" w14:textId="04EA89DC" w:rsidR="002E4A51" w:rsidRPr="00512BD1" w:rsidRDefault="002E4A51" w:rsidP="00945A20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u w:val="single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u w:val="single"/>
                <w:cs/>
              </w:rPr>
              <w:t>ครั้งที่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u w:val="single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u w:val="single"/>
              </w:rPr>
              <w:t>3</w:t>
            </w:r>
          </w:p>
          <w:p w14:paraId="16DA65FF" w14:textId="24B7CF0B" w:rsidR="002E4A51" w:rsidRPr="00512BD1" w:rsidRDefault="002E4A51" w:rsidP="000A62D9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วันที่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11-17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ธันวาคม2566</w:t>
            </w:r>
          </w:p>
          <w:p w14:paraId="357D8F4D" w14:textId="77777777" w:rsidR="000A62D9" w:rsidRPr="00512BD1" w:rsidRDefault="000A62D9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u w:val="single"/>
              </w:rPr>
            </w:pPr>
          </w:p>
          <w:p w14:paraId="730230D4" w14:textId="77777777" w:rsidR="000A62D9" w:rsidRPr="00512BD1" w:rsidRDefault="000A62D9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u w:val="single"/>
              </w:rPr>
            </w:pPr>
          </w:p>
          <w:p w14:paraId="59541BF3" w14:textId="77777777" w:rsidR="000A62D9" w:rsidRPr="00512BD1" w:rsidRDefault="000A62D9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u w:val="single"/>
              </w:rPr>
            </w:pPr>
          </w:p>
          <w:p w14:paraId="04775694" w14:textId="36183272" w:rsidR="002E4A51" w:rsidRPr="00512BD1" w:rsidRDefault="002E4A51" w:rsidP="00945A20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u w:val="single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u w:val="single"/>
                <w:cs/>
              </w:rPr>
              <w:lastRenderedPageBreak/>
              <w:t>ครั้งที่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u w:val="single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u w:val="single"/>
              </w:rPr>
              <w:t>4</w:t>
            </w:r>
          </w:p>
          <w:p w14:paraId="71412EC0" w14:textId="64C10F8D" w:rsidR="002E4A51" w:rsidRPr="00512BD1" w:rsidRDefault="002E4A51" w:rsidP="00C41430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วันที่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8-14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มกราคม2567</w:t>
            </w:r>
          </w:p>
          <w:p w14:paraId="6CAB646C" w14:textId="642502E4" w:rsidR="002E4A51" w:rsidRPr="00512BD1" w:rsidRDefault="002E4A51" w:rsidP="00945A20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u w:val="single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u w:val="single"/>
                <w:cs/>
              </w:rPr>
              <w:t>ครั้งที่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u w:val="single"/>
              </w:rPr>
              <w:t>5</w:t>
            </w:r>
          </w:p>
          <w:p w14:paraId="06387A00" w14:textId="5D7E916D" w:rsidR="002E4A51" w:rsidRPr="00512BD1" w:rsidRDefault="002E4A51" w:rsidP="00C41430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วันที่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1-3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กันยายน2567</w:t>
            </w:r>
          </w:p>
          <w:bookmarkEnd w:id="7"/>
          <w:p w14:paraId="3FAD01BB" w14:textId="77777777" w:rsidR="002E4A51" w:rsidRPr="00512BD1" w:rsidRDefault="002E4A51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B283175" w14:textId="77777777" w:rsidR="002E4A51" w:rsidRPr="00512BD1" w:rsidRDefault="002E4A51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3D20" w14:textId="091BFC92" w:rsidR="002E4A51" w:rsidRPr="00512BD1" w:rsidRDefault="000A62D9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 xml:space="preserve">กิจกรรมที่ 2 </w:t>
            </w:r>
            <w:r w:rsidR="002E4A51"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(</w:t>
            </w:r>
            <w:r w:rsidR="008E1ED5"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เงินอุดหนุนทั่วไป</w:t>
            </w:r>
            <w:r w:rsidR="002E4A51"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)</w:t>
            </w:r>
          </w:p>
          <w:p w14:paraId="577BFCEB" w14:textId="1A15FDBA" w:rsidR="002E4A51" w:rsidRPr="00512BD1" w:rsidRDefault="0072304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น.ศ.พยาบาล</w:t>
            </w:r>
            <w:r w:rsidR="002E4A51"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ุ่น ๗๒</w:t>
            </w:r>
          </w:p>
          <w:p w14:paraId="4AA2ACCB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๑. ค่าตอบแทนพี่เลี้ยงแหล่งฝึกฯ</w:t>
            </w:r>
          </w:p>
          <w:p w14:paraId="4AB0AD99" w14:textId="77777777" w:rsidR="00D8193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๓๐๐</w:t>
            </w:r>
            <w:r w:rsidR="000A62D9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บาทต่อ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๓๐</w:t>
            </w:r>
            <w:r w:rsidR="000A62D9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วัน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x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๑๒๐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คน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x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</w:t>
            </w:r>
          </w:p>
          <w:p w14:paraId="7012E387" w14:textId="3CCE200F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๕วัน</w:t>
            </w:r>
            <w:r w:rsidR="00D81931"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เป็นเงิน ๖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,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๐๐๐ บาท</w:t>
            </w:r>
          </w:p>
          <w:p w14:paraId="1FAFA7D5" w14:textId="58B387A9" w:rsidR="002E4A51" w:rsidRPr="00512BD1" w:rsidRDefault="0072304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น.ศ.พยาบาล</w:t>
            </w:r>
            <w:r w:rsidR="002E4A51"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ุ่น ๗๓</w:t>
            </w:r>
          </w:p>
          <w:p w14:paraId="30C65E89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๑. ค่าตอบแทนพี่เลี้ยงแหล่งฝึกฯ</w:t>
            </w:r>
          </w:p>
          <w:p w14:paraId="45258489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๓๐๐/๓๐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 x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๙๐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คน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 x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๕วัน</w:t>
            </w:r>
          </w:p>
          <w:p w14:paraId="4B5A62A5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เป็นเงิน ๔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,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๕๐๐ บาท</w:t>
            </w:r>
          </w:p>
          <w:p w14:paraId="65873CD7" w14:textId="3119A748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รวมงบกิจกรรมที่ ๒ </w:t>
            </w:r>
            <w:r w:rsidR="000A62D9"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เป็นเงิน</w:t>
            </w:r>
          </w:p>
          <w:p w14:paraId="1035E956" w14:textId="1BE18428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๑๐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,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๕๐๐ บาท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4AED" w14:textId="43B9CCC8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อ.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จิตติพร</w:t>
            </w:r>
          </w:p>
          <w:p w14:paraId="20585944" w14:textId="4EC22559" w:rsidR="002E4A51" w:rsidRPr="00512BD1" w:rsidRDefault="0072304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ศีรษะเกตุ</w:t>
            </w:r>
          </w:p>
          <w:p w14:paraId="78654038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2E4A51" w:rsidRPr="00512BD1" w14:paraId="32B727FB" w14:textId="77777777" w:rsidTr="001258A5">
        <w:trPr>
          <w:trHeight w:val="913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BC8F" w14:textId="68DBAE1A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๓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 เพื่อบริหารจัดการหลักสูตร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ให้มีประสิทธิภาพ ประสิทธิผลและมีคุณภาพ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7D59" w14:textId="69F2AC21" w:rsidR="002E4A51" w:rsidRPr="00512BD1" w:rsidRDefault="000A62D9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4.</w:t>
            </w:r>
            <w:r w:rsidR="002E4A51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="002E4A51" w:rsidRPr="00512BD1">
              <w:rPr>
                <w:rFonts w:ascii="TH SarabunIT๙" w:eastAsia="Sarabun" w:hAnsi="TH SarabunIT๙" w:cs="TH SarabunIT๙"/>
                <w:sz w:val="28"/>
                <w:cs/>
              </w:rPr>
              <w:t>ผลการบริหารหลักสูตรบรรลุความสำเร็จตามตัวชี้วัดมคอ.2</w:t>
            </w:r>
          </w:p>
          <w:p w14:paraId="7EC894F9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ร้อยละ 100 (ตัวชี้วัดโครงการของคณะ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17 ข้อ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)</w:t>
            </w:r>
          </w:p>
          <w:p w14:paraId="700805E5" w14:textId="3F4D7FEE" w:rsidR="002E4A51" w:rsidRPr="00512BD1" w:rsidRDefault="000A62D9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5.</w:t>
            </w:r>
            <w:r w:rsidR="002E4A51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ผลการประเมินการประกันคุณภาพการศึกษาระดับหลักสูตร(</w:t>
            </w:r>
            <w:r w:rsidR="002E4A51" w:rsidRPr="00512BD1">
              <w:rPr>
                <w:rFonts w:ascii="TH SarabunIT๙" w:eastAsia="Sarabun" w:hAnsi="TH SarabunIT๙" w:cs="TH SarabunIT๙"/>
                <w:sz w:val="28"/>
              </w:rPr>
              <w:t xml:space="preserve">AUNQA) </w:t>
            </w:r>
            <w:r w:rsidR="002E4A51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มากกว่าหรือเท่ากับ </w:t>
            </w:r>
            <w:r w:rsidR="002E4A51" w:rsidRPr="00512BD1">
              <w:rPr>
                <w:rFonts w:ascii="TH SarabunIT๙" w:eastAsia="Sarabun" w:hAnsi="TH SarabunIT๙" w:cs="TH SarabunIT๙"/>
                <w:sz w:val="28"/>
              </w:rPr>
              <w:t>3 (C</w:t>
            </w:r>
            <w:r w:rsidR="00D81931" w:rsidRPr="00512BD1">
              <w:rPr>
                <w:rFonts w:ascii="TH SarabunIT๙" w:eastAsia="Sarabun" w:hAnsi="TH SarabunIT๙" w:cs="TH SarabunIT๙"/>
                <w:sz w:val="28"/>
              </w:rPr>
              <w:t xml:space="preserve">riteria </w:t>
            </w:r>
            <w:r w:rsidR="00D81931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ที่ </w:t>
            </w:r>
            <w:r w:rsidR="002E4A51" w:rsidRPr="00512BD1">
              <w:rPr>
                <w:rFonts w:ascii="TH SarabunIT๙" w:eastAsia="Sarabun" w:hAnsi="TH SarabunIT๙" w:cs="TH SarabunIT๙"/>
                <w:sz w:val="28"/>
              </w:rPr>
              <w:t>1-</w:t>
            </w:r>
            <w:r w:rsidR="002E4A51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๔)</w:t>
            </w:r>
          </w:p>
          <w:p w14:paraId="7ED722B1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E5ACDEC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C9AA6AF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3F95A24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0041DB9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8F52BC7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268AC27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2ED5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ที่ 3 บริหารหลักสูตร</w:t>
            </w:r>
          </w:p>
          <w:p w14:paraId="768E72F9" w14:textId="6065DAAC" w:rsidR="002E4A51" w:rsidRPr="00512BD1" w:rsidRDefault="002E4A51" w:rsidP="00945A20">
            <w:pPr>
              <w:tabs>
                <w:tab w:val="left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กิจกรรมที่ 3.1 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วางแผนการบริหารหลักสูตร</w:t>
            </w:r>
          </w:p>
          <w:p w14:paraId="51DDB33E" w14:textId="77777777" w:rsidR="002E4A51" w:rsidRPr="00512BD1" w:rsidRDefault="002E4A51" w:rsidP="00945A20">
            <w:pPr>
              <w:tabs>
                <w:tab w:val="left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ั้น</w:t>
            </w: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วางแผน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Plan)</w:t>
            </w:r>
          </w:p>
          <w:p w14:paraId="413223DF" w14:textId="2B822D86" w:rsidR="002E4A51" w:rsidRPr="00512BD1" w:rsidRDefault="002E4A51" w:rsidP="00945A20">
            <w:pPr>
              <w:tabs>
                <w:tab w:val="left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  <w:r w:rsidR="00D81931"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ผู้รับผิดชอบกิจกรรมร่วมกับคณะกรรมการบริหารหลักสูตร ทบทวน วิเคราะห์ผลการดำเนิน</w:t>
            </w:r>
            <w:r w:rsidR="00C8661D"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การบริหารหลักสูตรในปีการศึกษาที่ผ่านมาและ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กำหนดแผน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การบริหารหลักสูตร จัดเตรียมเอกสารที่เกี่ยวข้องเพื่อดำเนินการต่อไป</w:t>
            </w:r>
          </w:p>
          <w:p w14:paraId="7D4BBA44" w14:textId="77777777" w:rsidR="002E4A51" w:rsidRPr="00512BD1" w:rsidRDefault="002E4A51" w:rsidP="00945A20">
            <w:pPr>
              <w:tabs>
                <w:tab w:val="left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792A781" w14:textId="77777777" w:rsidR="00C8661D" w:rsidRPr="00512BD1" w:rsidRDefault="00C8661D" w:rsidP="00945A20">
            <w:pPr>
              <w:tabs>
                <w:tab w:val="left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B96ED64" w14:textId="59FFFD5B" w:rsidR="002E4A51" w:rsidRPr="00512BD1" w:rsidRDefault="002E4A51" w:rsidP="00C8661D">
            <w:pPr>
              <w:spacing w:after="0" w:line="240" w:lineRule="auto"/>
              <w:ind w:right="-10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3.</w:t>
            </w: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ชุมชี้แจงหลักสูตรพยาบาล</w:t>
            </w:r>
            <w:proofErr w:type="spellStart"/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า</w:t>
            </w:r>
            <w:proofErr w:type="spellEnd"/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สตรบัณฑิต หลักสูตรปรับปรุง พ.ศ.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 xml:space="preserve">2565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ทำแผนการศึกษาและ</w:t>
            </w:r>
            <w:r w:rsidRPr="00512BD1">
              <w:rPr>
                <w:rFonts w:ascii="TH SarabunIT๙" w:hAnsi="TH SarabunIT๙" w:cs="TH SarabunIT๙"/>
                <w:b/>
                <w:bCs/>
                <w:spacing w:val="-20"/>
                <w:sz w:val="28"/>
                <w:cs/>
              </w:rPr>
              <w:t>ตารางสอน</w:t>
            </w:r>
          </w:p>
          <w:p w14:paraId="281DE4D4" w14:textId="77777777" w:rsidR="002E4A51" w:rsidRPr="00512BD1" w:rsidRDefault="002E4A51" w:rsidP="00945A20">
            <w:pPr>
              <w:tabs>
                <w:tab w:val="left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ั้นดำเนินงาน (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Do)</w:t>
            </w:r>
          </w:p>
          <w:p w14:paraId="1DE06824" w14:textId="7E3E6416" w:rsidR="002E4A51" w:rsidRPr="00512BD1" w:rsidRDefault="002E4A51" w:rsidP="00945A20">
            <w:pPr>
              <w:tabs>
                <w:tab w:val="left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  <w:r w:rsidR="00C8661D"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ผู้รับผิดชอบกิจกรรมประชุม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ชี้แจงหลักสูตร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จัดทำ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แผน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และตารางสอน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ดังนี้</w:t>
            </w:r>
          </w:p>
          <w:p w14:paraId="4507FFB9" w14:textId="77777777" w:rsidR="002E4A51" w:rsidRPr="00512BD1" w:rsidRDefault="002E4A51" w:rsidP="00945A20">
            <w:pPr>
              <w:tabs>
                <w:tab w:val="left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ชี้แจงหลักสูตรพยาบาล</w:t>
            </w:r>
            <w:proofErr w:type="spellStart"/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ศา</w:t>
            </w:r>
            <w:proofErr w:type="spellEnd"/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ตรบัณฑิต หลักสูตรปรับปรุง พ.ศ.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2565</w:t>
            </w:r>
          </w:p>
          <w:p w14:paraId="5EEA4375" w14:textId="77777777" w:rsidR="002E4A51" w:rsidRPr="00512BD1" w:rsidRDefault="002E4A51" w:rsidP="00945A20">
            <w:pPr>
              <w:tabs>
                <w:tab w:val="left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จัดทำแผนการศึกษา</w:t>
            </w:r>
          </w:p>
          <w:p w14:paraId="5C2AC4E1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highlight w:val="cyan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จัดทำตารางสอน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BE22" w14:textId="039D8D66" w:rsidR="002E4A51" w:rsidRPr="00512BD1" w:rsidRDefault="002E4A51" w:rsidP="00D81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กิจกรรมที่ 3.1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คณะกรรมการ</w:t>
            </w:r>
            <w:r w:rsidR="00D81931"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บริหารหลักสูตร</w:t>
            </w:r>
          </w:p>
          <w:p w14:paraId="633FD99E" w14:textId="77777777" w:rsidR="002E4A51" w:rsidRPr="00512BD1" w:rsidRDefault="002E4A51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รวม </w:t>
            </w:r>
            <w:r w:rsidRPr="00512BD1">
              <w:rPr>
                <w:rFonts w:ascii="TH SarabunIT๙" w:hAnsi="TH SarabunIT๙" w:cs="TH SarabunIT๙"/>
                <w:sz w:val="28"/>
              </w:rPr>
              <w:t>15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238C763D" w14:textId="77777777" w:rsidR="002E4A51" w:rsidRPr="00512BD1" w:rsidRDefault="002E4A51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5EA0D4F4" w14:textId="77777777" w:rsidR="002E4A51" w:rsidRPr="00512BD1" w:rsidRDefault="002E4A51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5B1689D4" w14:textId="77777777" w:rsidR="002E4A51" w:rsidRPr="00512BD1" w:rsidRDefault="002E4A51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0AB26728" w14:textId="77777777" w:rsidR="002E4A51" w:rsidRPr="00512BD1" w:rsidRDefault="002E4A51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792C1489" w14:textId="77777777" w:rsidR="002E4A51" w:rsidRPr="00512BD1" w:rsidRDefault="002E4A51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2B1CD604" w14:textId="77777777" w:rsidR="002E4A51" w:rsidRPr="00512BD1" w:rsidRDefault="002E4A51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C4B0FE1" w14:textId="77777777" w:rsidR="002E4A51" w:rsidRPr="00512BD1" w:rsidRDefault="002E4A51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FBB46AE" w14:textId="77777777" w:rsidR="002E4A51" w:rsidRPr="00512BD1" w:rsidRDefault="002E4A51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5EF2CD3" w14:textId="77777777" w:rsidR="002E4A51" w:rsidRPr="00512BD1" w:rsidRDefault="002E4A51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6ACD599" w14:textId="3BDCCB0C" w:rsidR="002E4A51" w:rsidRPr="00512BD1" w:rsidRDefault="002E4A51" w:rsidP="00945A20">
            <w:pPr>
              <w:tabs>
                <w:tab w:val="left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ิจกรรมที่ 3.2</w:t>
            </w:r>
          </w:p>
          <w:p w14:paraId="1F8B2487" w14:textId="20667263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. อาจารย์ประจำหลักสูตร</w:t>
            </w:r>
          </w:p>
          <w:p w14:paraId="3535835B" w14:textId="6C0DBBE2" w:rsidR="002E4A51" w:rsidRPr="00512BD1" w:rsidRDefault="002E4A51" w:rsidP="00C86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3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2.คณะกรรมการ</w:t>
            </w:r>
            <w:r w:rsidR="00C8661D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บริหารหลักสูตร</w:t>
            </w:r>
          </w:p>
          <w:p w14:paraId="7CF83B18" w14:textId="77777777" w:rsidR="00C8661D" w:rsidRPr="00512BD1" w:rsidRDefault="00C8661D" w:rsidP="00C866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รวม </w:t>
            </w:r>
            <w:r w:rsidRPr="00512BD1">
              <w:rPr>
                <w:rFonts w:ascii="TH SarabunIT๙" w:hAnsi="TH SarabunIT๙" w:cs="TH SarabunIT๙"/>
                <w:sz w:val="28"/>
              </w:rPr>
              <w:t>15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690803AE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A2AE" w14:textId="4E46354E" w:rsidR="002E4A51" w:rsidRPr="00512BD1" w:rsidRDefault="002E4A51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วิทยาลัยฯ มีการ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บริหารหลักสูต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ย่างมีประสิทธิ</w:t>
            </w:r>
            <w:r w:rsidR="00D81931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ภาพเป็นไปตามเกณฑ์ที่กำหนด</w:t>
            </w:r>
          </w:p>
          <w:p w14:paraId="6126B2C2" w14:textId="77777777" w:rsidR="002E4A51" w:rsidRPr="00512BD1" w:rsidRDefault="002E4A51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B257" w14:textId="7DFE1DDD" w:rsidR="002E4A51" w:rsidRPr="00512BD1" w:rsidRDefault="002E4A51" w:rsidP="00C8661D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กิจกรรมที่3.1</w:t>
            </w:r>
          </w:p>
          <w:p w14:paraId="5D5A82BA" w14:textId="08BD3149" w:rsidR="002E4A51" w:rsidRPr="00512BD1" w:rsidRDefault="002E4A51" w:rsidP="00C8661D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  <w:u w:val="single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u w:val="single"/>
                <w:cs/>
              </w:rPr>
              <w:t>ครั้งที่ 1</w:t>
            </w:r>
          </w:p>
          <w:p w14:paraId="74561294" w14:textId="5A09E814" w:rsidR="002E4A51" w:rsidRPr="00512BD1" w:rsidRDefault="002E4A51" w:rsidP="00C8661D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 xml:space="preserve">วันที่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10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มกราคม25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67</w:t>
            </w:r>
          </w:p>
          <w:p w14:paraId="25139F05" w14:textId="5D188347" w:rsidR="002E4A51" w:rsidRPr="00512BD1" w:rsidRDefault="002E4A51" w:rsidP="00C8661D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  <w:u w:val="single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u w:val="single"/>
                <w:cs/>
              </w:rPr>
              <w:t>ครั้งที่ 2</w:t>
            </w:r>
          </w:p>
          <w:p w14:paraId="39EEC707" w14:textId="2B9681BC" w:rsidR="002E4A51" w:rsidRPr="00512BD1" w:rsidRDefault="002E4A51" w:rsidP="00C8661D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 xml:space="preserve">วันที่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17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มกราคม2567</w:t>
            </w:r>
          </w:p>
          <w:p w14:paraId="7CC841FA" w14:textId="107118C2" w:rsidR="002E4A51" w:rsidRPr="00512BD1" w:rsidRDefault="002E4A51" w:rsidP="00C8661D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u w:val="single"/>
                <w:cs/>
              </w:rPr>
              <w:t>ครั้งที่ 3</w:t>
            </w:r>
          </w:p>
          <w:p w14:paraId="299818BF" w14:textId="213166E4" w:rsidR="002E4A51" w:rsidRPr="00512BD1" w:rsidRDefault="002E4A51" w:rsidP="00C8661D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 xml:space="preserve">วันที่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24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มกราคม2567</w:t>
            </w:r>
          </w:p>
          <w:p w14:paraId="4AFA13DA" w14:textId="5DCF7569" w:rsidR="002E4A51" w:rsidRPr="00512BD1" w:rsidRDefault="002E4A51" w:rsidP="00C8661D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  <w:u w:val="single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u w:val="single"/>
                <w:cs/>
              </w:rPr>
              <w:t>ครั้งที่ 4</w:t>
            </w:r>
          </w:p>
          <w:p w14:paraId="3135B44B" w14:textId="750DBFC0" w:rsidR="002E4A51" w:rsidRPr="00512BD1" w:rsidRDefault="002E4A51" w:rsidP="00C8661D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 xml:space="preserve">วันที่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31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มกราคม2567</w:t>
            </w:r>
          </w:p>
          <w:p w14:paraId="0E5DEC5A" w14:textId="7AD81A0D" w:rsidR="002E4A51" w:rsidRPr="00512BD1" w:rsidRDefault="002E4A51" w:rsidP="00C8661D">
            <w:pPr>
              <w:spacing w:after="0" w:line="240" w:lineRule="auto"/>
              <w:ind w:right="-89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ิจกรรมที่ 3.</w:t>
            </w: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2</w:t>
            </w:r>
          </w:p>
          <w:p w14:paraId="3463EF12" w14:textId="77777777" w:rsidR="00C8661D" w:rsidRPr="00512BD1" w:rsidRDefault="002E4A51" w:rsidP="00C8661D">
            <w:pPr>
              <w:spacing w:after="0" w:line="240" w:lineRule="auto"/>
              <w:ind w:right="-89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512BD1">
              <w:rPr>
                <w:rFonts w:ascii="TH SarabunIT๙" w:eastAsia="Times New Roman" w:hAnsi="TH SarabunIT๙" w:cs="TH SarabunIT๙"/>
                <w:sz w:val="26"/>
                <w:szCs w:val="26"/>
                <w:u w:val="single"/>
                <w:cs/>
              </w:rPr>
              <w:t>ครั้งที่ 1</w:t>
            </w:r>
            <w:r w:rsidR="00C8661D" w:rsidRPr="00512BD1">
              <w:rPr>
                <w:rFonts w:ascii="TH SarabunIT๙" w:eastAsia="Times New Roman" w:hAnsi="TH SarabunIT๙" w:cs="TH SarabunIT๙"/>
                <w:sz w:val="26"/>
                <w:szCs w:val="26"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วันที่ </w:t>
            </w:r>
          </w:p>
          <w:p w14:paraId="0B2F7FF6" w14:textId="569F3292" w:rsidR="002E4A51" w:rsidRPr="00512BD1" w:rsidRDefault="002E4A51" w:rsidP="00C8661D">
            <w:pPr>
              <w:spacing w:after="0" w:line="240" w:lineRule="auto"/>
              <w:ind w:right="-89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512BD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7 </w:t>
            </w:r>
            <w:r w:rsidR="00C8661D" w:rsidRPr="00512BD1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ุมภาพันธ์25</w:t>
            </w:r>
            <w:r w:rsidRPr="00512BD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67</w:t>
            </w:r>
          </w:p>
          <w:p w14:paraId="1E26EEAD" w14:textId="77777777" w:rsidR="00C8661D" w:rsidRPr="00512BD1" w:rsidRDefault="002E4A51" w:rsidP="00C8661D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512BD1">
              <w:rPr>
                <w:rFonts w:ascii="TH SarabunIT๙" w:eastAsia="Times New Roman" w:hAnsi="TH SarabunIT๙" w:cs="TH SarabunIT๙"/>
                <w:sz w:val="26"/>
                <w:szCs w:val="26"/>
                <w:u w:val="single"/>
                <w:cs/>
              </w:rPr>
              <w:t>ครั้งที่ 2</w:t>
            </w:r>
            <w:r w:rsidRPr="00512BD1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 xml:space="preserve">วันที่ </w:t>
            </w:r>
          </w:p>
          <w:p w14:paraId="3CCB589F" w14:textId="1BC63689" w:rsidR="002E4A51" w:rsidRPr="00512BD1" w:rsidRDefault="002E4A51" w:rsidP="00C8661D">
            <w:pPr>
              <w:spacing w:after="0" w:line="240" w:lineRule="auto"/>
              <w:ind w:right="-89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4</w:t>
            </w:r>
            <w:r w:rsidRPr="00512BD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</w:t>
            </w:r>
            <w:r w:rsidR="00C8661D" w:rsidRPr="00512BD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ุมภาพันธ์</w:t>
            </w:r>
            <w:r w:rsidR="00C8661D" w:rsidRPr="00512BD1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5</w:t>
            </w:r>
            <w:r w:rsidRPr="00512BD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67</w:t>
            </w:r>
          </w:p>
          <w:p w14:paraId="52B24321" w14:textId="77777777" w:rsidR="00C8661D" w:rsidRPr="00512BD1" w:rsidRDefault="002E4A51" w:rsidP="00C8661D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512BD1">
              <w:rPr>
                <w:rFonts w:ascii="TH SarabunIT๙" w:eastAsia="Times New Roman" w:hAnsi="TH SarabunIT๙" w:cs="TH SarabunIT๙"/>
                <w:sz w:val="26"/>
                <w:szCs w:val="26"/>
                <w:u w:val="single"/>
                <w:cs/>
              </w:rPr>
              <w:t>ครั้งที่ 3</w:t>
            </w:r>
            <w:r w:rsidRPr="00512BD1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 xml:space="preserve">วันที่ </w:t>
            </w:r>
          </w:p>
          <w:p w14:paraId="16D002C5" w14:textId="2E2EC116" w:rsidR="002E4A51" w:rsidRPr="00512BD1" w:rsidRDefault="002E4A51" w:rsidP="00C8661D">
            <w:pPr>
              <w:spacing w:after="0" w:line="240" w:lineRule="auto"/>
              <w:ind w:right="-89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1</w:t>
            </w:r>
            <w:r w:rsidRPr="00512BD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</w:t>
            </w:r>
            <w:r w:rsidR="00C8661D" w:rsidRPr="00512BD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ุมภาพันธ์</w:t>
            </w:r>
            <w:r w:rsidR="00C8661D" w:rsidRPr="00512BD1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5</w:t>
            </w:r>
            <w:r w:rsidRPr="00512BD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67</w:t>
            </w:r>
          </w:p>
          <w:p w14:paraId="7EA229E9" w14:textId="77777777" w:rsidR="00C8661D" w:rsidRPr="00512BD1" w:rsidRDefault="002E4A51" w:rsidP="00C8661D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512BD1">
              <w:rPr>
                <w:rFonts w:ascii="TH SarabunIT๙" w:eastAsia="Times New Roman" w:hAnsi="TH SarabunIT๙" w:cs="TH SarabunIT๙"/>
                <w:sz w:val="26"/>
                <w:szCs w:val="26"/>
                <w:u w:val="single"/>
                <w:cs/>
              </w:rPr>
              <w:t>ครั้งที่ 4</w:t>
            </w:r>
            <w:r w:rsidRPr="00512BD1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 xml:space="preserve">วันที่ </w:t>
            </w:r>
          </w:p>
          <w:p w14:paraId="375336E9" w14:textId="274E3709" w:rsidR="002E4A51" w:rsidRPr="00512BD1" w:rsidRDefault="002E4A51" w:rsidP="00C8661D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8</w:t>
            </w:r>
            <w:r w:rsidRPr="00512BD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</w:t>
            </w:r>
            <w:r w:rsidR="00C8661D" w:rsidRPr="00512BD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ุมภาพันธ์</w:t>
            </w:r>
            <w:r w:rsidR="00C8661D" w:rsidRPr="00512BD1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5</w:t>
            </w:r>
            <w:r w:rsidRPr="00512BD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67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50F4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  <w:r w:rsidRPr="00512BD1">
              <w:rPr>
                <w:rFonts w:ascii="TH SarabunPSK" w:eastAsia="Sarabun" w:hAnsi="TH SarabunPSK" w:cs="TH SarabunPSK" w:hint="cs"/>
                <w:bCs/>
                <w:sz w:val="28"/>
              </w:rPr>
              <w:t>-</w:t>
            </w:r>
            <w:r w:rsidRPr="00512BD1">
              <w:rPr>
                <w:rFonts w:ascii="TH SarabunPSK" w:eastAsia="Sarabun" w:hAnsi="TH SarabunPSK" w:cs="TH SarabunPSK" w:hint="cs"/>
                <w:b/>
                <w:sz w:val="28"/>
              </w:rPr>
              <w:t xml:space="preserve"> </w:t>
            </w:r>
            <w:r w:rsidRPr="00512BD1">
              <w:rPr>
                <w:rFonts w:ascii="TH SarabunPSK" w:eastAsia="Sarabun" w:hAnsi="TH SarabunPSK" w:cs="TH SarabunPSK" w:hint="cs"/>
                <w:b/>
                <w:sz w:val="28"/>
                <w:cs/>
              </w:rPr>
              <w:t>ไม่ใช้งบประมาณ</w:t>
            </w:r>
          </w:p>
          <w:p w14:paraId="39245EFB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35CA1D1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3B8B893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08DBD96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8AF09B3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E13C236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70E7593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0C147B8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1E923FA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8160842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047AF08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BC8DFD8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912A4B1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- ไม่ใช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้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งบประมาณ</w:t>
            </w:r>
          </w:p>
          <w:p w14:paraId="1B44EB87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E0C499F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8713FB6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BA618FD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E195CBB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E073BF6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69437E5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F267" w14:textId="3D0A5D2C" w:rsidR="002E4A51" w:rsidRPr="00512BD1" w:rsidRDefault="000A62D9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-</w:t>
            </w:r>
            <w:r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>อ.</w:t>
            </w:r>
            <w:r w:rsidR="000A711A" w:rsidRPr="00512BD1">
              <w:rPr>
                <w:rFonts w:ascii="TH SarabunIT๙" w:eastAsia="Sarabun" w:hAnsi="TH SarabunIT๙" w:cs="TH SarabunIT๙"/>
                <w:sz w:val="24"/>
                <w:szCs w:val="24"/>
                <w:cs/>
              </w:rPr>
              <w:t>ดร.</w:t>
            </w:r>
            <w:r w:rsidR="002E4A51" w:rsidRPr="00512BD1">
              <w:rPr>
                <w:rFonts w:ascii="TH SarabunIT๙" w:eastAsia="Sarabun" w:hAnsi="TH SarabunIT๙" w:cs="TH SarabunIT๙"/>
                <w:sz w:val="24"/>
                <w:szCs w:val="24"/>
                <w:cs/>
              </w:rPr>
              <w:t>จินดา</w:t>
            </w:r>
            <w:proofErr w:type="spellStart"/>
            <w:r w:rsidR="002E4A51" w:rsidRPr="00512BD1">
              <w:rPr>
                <w:rFonts w:ascii="TH SarabunIT๙" w:eastAsia="Sarabun" w:hAnsi="TH SarabunIT๙" w:cs="TH SarabunIT๙"/>
                <w:sz w:val="24"/>
                <w:szCs w:val="24"/>
                <w:cs/>
              </w:rPr>
              <w:t>วรร</w:t>
            </w:r>
            <w:proofErr w:type="spellEnd"/>
            <w:r w:rsidR="002E4A51" w:rsidRPr="00512BD1">
              <w:rPr>
                <w:rFonts w:ascii="TH SarabunIT๙" w:eastAsia="Sarabun" w:hAnsi="TH SarabunIT๙" w:cs="TH SarabunIT๙"/>
                <w:sz w:val="24"/>
                <w:szCs w:val="24"/>
                <w:cs/>
              </w:rPr>
              <w:t>ณ</w:t>
            </w:r>
          </w:p>
          <w:p w14:paraId="13D04BB0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งารัศมี</w:t>
            </w:r>
          </w:p>
          <w:p w14:paraId="38F45290" w14:textId="4B69BB57" w:rsidR="002E4A51" w:rsidRPr="00512BD1" w:rsidRDefault="000A62D9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-</w:t>
            </w:r>
            <w:r w:rsidR="002E4A51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.</w:t>
            </w:r>
            <w:r w:rsidR="000A711A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ดร.</w:t>
            </w:r>
            <w:r w:rsidR="002E4A51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กีรติ</w:t>
            </w:r>
          </w:p>
          <w:p w14:paraId="10103DED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กิจ</w:t>
            </w:r>
            <w:proofErr w:type="spellStart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ธี</w:t>
            </w:r>
            <w:proofErr w:type="spellEnd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ระวุฒิวงษ์</w:t>
            </w:r>
          </w:p>
          <w:p w14:paraId="5A2457E1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F4C4814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C75EBF9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2EA9EF4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DE0B4E7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088FFF3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2CFEBC4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59F67A1" w14:textId="77777777" w:rsidR="002E4A5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05153DD" w14:textId="77777777" w:rsidR="00CD4FCB" w:rsidRPr="00512BD1" w:rsidRDefault="00CD4FCB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7CBEB2C" w14:textId="165E24AC" w:rsidR="00C8661D" w:rsidRPr="00512BD1" w:rsidRDefault="00C8661D" w:rsidP="00C86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ผ.ศ.</w:t>
            </w:r>
            <w:r w:rsidR="000A711A" w:rsidRPr="00512BD1">
              <w:rPr>
                <w:rFonts w:ascii="TH SarabunIT๙" w:eastAsia="Sarabun" w:hAnsi="TH SarabunIT๙" w:cs="TH SarabunIT๙"/>
                <w:sz w:val="28"/>
                <w:cs/>
              </w:rPr>
              <w:t>ดร.</w:t>
            </w:r>
          </w:p>
          <w:p w14:paraId="1509E8A7" w14:textId="77777777" w:rsidR="00C8661D" w:rsidRPr="00512BD1" w:rsidRDefault="00C8661D" w:rsidP="00C86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สมาภรณ์</w:t>
            </w:r>
          </w:p>
          <w:p w14:paraId="382F1733" w14:textId="77777777" w:rsidR="00C8661D" w:rsidRPr="00512BD1" w:rsidRDefault="00C8661D" w:rsidP="00C86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ทียนขาว</w:t>
            </w:r>
          </w:p>
          <w:p w14:paraId="7FC13910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C0006A" w:rsidRPr="00512BD1" w14:paraId="624DEA36" w14:textId="77777777" w:rsidTr="00580E7B">
        <w:trPr>
          <w:trHeight w:val="2388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8583C1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1C461A" w14:textId="77777777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strike/>
                <w:sz w:val="28"/>
              </w:rPr>
            </w:pPr>
          </w:p>
          <w:p w14:paraId="0FBA15C3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83CC" w14:textId="77777777" w:rsidR="00C0006A" w:rsidRPr="00512BD1" w:rsidRDefault="00C0006A" w:rsidP="00945A20">
            <w:pPr>
              <w:tabs>
                <w:tab w:val="left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3.</w:t>
            </w: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ชุมการกำหนดผู้สอนและมอบหมายภาระงาน</w:t>
            </w:r>
          </w:p>
          <w:p w14:paraId="168A1E86" w14:textId="77777777" w:rsidR="00C0006A" w:rsidRPr="00512BD1" w:rsidRDefault="00C0006A" w:rsidP="00945A20">
            <w:pPr>
              <w:tabs>
                <w:tab w:val="left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ั้นดำเนินงาน (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Do)</w:t>
            </w:r>
          </w:p>
          <w:p w14:paraId="4BC1C66F" w14:textId="0537C834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C8661D"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ผู้รับผิดชอบกิจกรรมประชุมกำหนดผู้สอนและมอบหมายภาระงาน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5C4D" w14:textId="66EA46A5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ที่ 3.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3</w:t>
            </w:r>
          </w:p>
          <w:p w14:paraId="176FD6DC" w14:textId="44A5040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อาจารย์ประจำหลักสูตร</w:t>
            </w:r>
          </w:p>
          <w:p w14:paraId="38926414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2. คณะ</w:t>
            </w:r>
          </w:p>
          <w:p w14:paraId="631628E8" w14:textId="09986374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กรรมการบริหารหลักสูตร</w:t>
            </w:r>
          </w:p>
          <w:p w14:paraId="7D090150" w14:textId="77777777" w:rsidR="00C8661D" w:rsidRPr="00512BD1" w:rsidRDefault="00C8661D" w:rsidP="00C866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รวม </w:t>
            </w:r>
            <w:r w:rsidRPr="00512BD1">
              <w:rPr>
                <w:rFonts w:ascii="TH SarabunIT๙" w:hAnsi="TH SarabunIT๙" w:cs="TH SarabunIT๙"/>
                <w:sz w:val="28"/>
              </w:rPr>
              <w:t>15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642C3DB9" w14:textId="5076EA58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48BC33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A9C6" w14:textId="362C03A0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6"/>
                <w:szCs w:val="26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6"/>
                <w:szCs w:val="26"/>
                <w:cs/>
              </w:rPr>
              <w:t>กิจกรรมที่ 3.3</w:t>
            </w:r>
          </w:p>
          <w:p w14:paraId="3745E214" w14:textId="5193EA9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6"/>
                <w:szCs w:val="26"/>
                <w:u w:val="single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6"/>
                <w:szCs w:val="26"/>
                <w:u w:val="single"/>
                <w:cs/>
              </w:rPr>
              <w:t>ครั้งที่ 1</w:t>
            </w:r>
          </w:p>
          <w:p w14:paraId="0EFEE83E" w14:textId="12A3D232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 xml:space="preserve">วันที่ </w:t>
            </w:r>
            <w:r w:rsidRPr="00512BD1">
              <w:rPr>
                <w:rFonts w:ascii="TH SarabunIT๙" w:eastAsia="Sarabun" w:hAnsi="TH SarabunIT๙" w:cs="TH SarabunIT๙"/>
                <w:b/>
                <w:sz w:val="26"/>
                <w:szCs w:val="26"/>
                <w:cs/>
              </w:rPr>
              <w:t>6 มี</w:t>
            </w:r>
            <w:r w:rsidR="00231020" w:rsidRPr="00512BD1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นาคม 2567</w:t>
            </w:r>
          </w:p>
          <w:p w14:paraId="6420573B" w14:textId="329B780D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6"/>
                <w:szCs w:val="26"/>
                <w:u w:val="single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6"/>
                <w:szCs w:val="26"/>
                <w:u w:val="single"/>
                <w:cs/>
              </w:rPr>
              <w:t>ครั้งที่ 2</w:t>
            </w:r>
          </w:p>
          <w:p w14:paraId="44AA6FF1" w14:textId="77777777" w:rsidR="00231020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วันที่ 13</w:t>
            </w:r>
            <w:r w:rsidRPr="00512BD1">
              <w:rPr>
                <w:rFonts w:ascii="TH SarabunIT๙" w:eastAsia="Sarabun" w:hAnsi="TH SarabunIT๙" w:cs="TH SarabunIT๙"/>
                <w:b/>
                <w:sz w:val="26"/>
                <w:szCs w:val="26"/>
                <w:cs/>
              </w:rPr>
              <w:t xml:space="preserve"> </w:t>
            </w:r>
            <w:r w:rsidR="00231020" w:rsidRPr="00512BD1">
              <w:rPr>
                <w:rFonts w:ascii="TH SarabunIT๙" w:eastAsia="Sarabun" w:hAnsi="TH SarabunIT๙" w:cs="TH SarabunIT๙"/>
                <w:b/>
                <w:sz w:val="26"/>
                <w:szCs w:val="26"/>
                <w:cs/>
              </w:rPr>
              <w:t>มี</w:t>
            </w:r>
            <w:r w:rsidR="00231020" w:rsidRPr="00512BD1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นาคม 2567</w:t>
            </w:r>
          </w:p>
          <w:p w14:paraId="141CA5BB" w14:textId="1159525B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6"/>
                <w:szCs w:val="26"/>
                <w:u w:val="single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6"/>
                <w:szCs w:val="26"/>
                <w:u w:val="single"/>
                <w:cs/>
              </w:rPr>
              <w:t>ครั้งที่ 3</w:t>
            </w:r>
          </w:p>
          <w:p w14:paraId="0F58F392" w14:textId="2AB9396A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6"/>
                <w:szCs w:val="26"/>
                <w:u w:val="single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วันที่ 20</w:t>
            </w:r>
            <w:r w:rsidRPr="00512BD1">
              <w:rPr>
                <w:rFonts w:ascii="TH SarabunIT๙" w:eastAsia="Sarabun" w:hAnsi="TH SarabunIT๙" w:cs="TH SarabunIT๙"/>
                <w:b/>
                <w:sz w:val="26"/>
                <w:szCs w:val="26"/>
                <w:cs/>
              </w:rPr>
              <w:t xml:space="preserve"> </w:t>
            </w:r>
            <w:r w:rsidR="00231020" w:rsidRPr="00512BD1">
              <w:rPr>
                <w:rFonts w:ascii="TH SarabunIT๙" w:eastAsia="Sarabun" w:hAnsi="TH SarabunIT๙" w:cs="TH SarabunIT๙"/>
                <w:b/>
                <w:sz w:val="26"/>
                <w:szCs w:val="26"/>
                <w:cs/>
              </w:rPr>
              <w:t>มี</w:t>
            </w:r>
            <w:r w:rsidR="00231020" w:rsidRPr="00512BD1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นาคม 2567</w:t>
            </w:r>
            <w:r w:rsidRPr="00512BD1">
              <w:rPr>
                <w:rFonts w:ascii="TH SarabunIT๙" w:eastAsia="Sarabun" w:hAnsi="TH SarabunIT๙" w:cs="TH SarabunIT๙"/>
                <w:b/>
                <w:sz w:val="26"/>
                <w:szCs w:val="26"/>
                <w:u w:val="single"/>
                <w:cs/>
              </w:rPr>
              <w:t>ครั้งที่ 4</w:t>
            </w:r>
          </w:p>
          <w:p w14:paraId="6284DF7C" w14:textId="1BF5038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วันที่ 27</w:t>
            </w:r>
            <w:r w:rsidRPr="00512BD1">
              <w:rPr>
                <w:rFonts w:ascii="TH SarabunIT๙" w:eastAsia="Sarabun" w:hAnsi="TH SarabunIT๙" w:cs="TH SarabunIT๙"/>
                <w:b/>
                <w:sz w:val="26"/>
                <w:szCs w:val="26"/>
                <w:cs/>
              </w:rPr>
              <w:t xml:space="preserve"> </w:t>
            </w:r>
            <w:r w:rsidR="00231020" w:rsidRPr="00512BD1">
              <w:rPr>
                <w:rFonts w:ascii="TH SarabunIT๙" w:eastAsia="Sarabun" w:hAnsi="TH SarabunIT๙" w:cs="TH SarabunIT๙"/>
                <w:b/>
                <w:sz w:val="26"/>
                <w:szCs w:val="26"/>
                <w:cs/>
              </w:rPr>
              <w:t>มี</w:t>
            </w:r>
            <w:r w:rsidR="00231020" w:rsidRPr="00512BD1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นาคม 2567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81C6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-ไม่ใช้งบประมาณ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47B7" w14:textId="1E827B4B" w:rsidR="00C0006A" w:rsidRPr="00512BD1" w:rsidRDefault="00C8661D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</w:t>
            </w:r>
            <w:r w:rsidR="000A711A" w:rsidRPr="00512BD1">
              <w:rPr>
                <w:rFonts w:ascii="TH SarabunIT๙" w:eastAsia="Sarabun" w:hAnsi="TH SarabunIT๙" w:cs="TH SarabunIT๙"/>
                <w:sz w:val="28"/>
                <w:cs/>
              </w:rPr>
              <w:t>.ดร.</w:t>
            </w:r>
            <w:r w:rsidR="00C0006A" w:rsidRPr="00512BD1">
              <w:rPr>
                <w:rFonts w:ascii="TH SarabunIT๙" w:eastAsia="Sarabun" w:hAnsi="TH SarabunIT๙" w:cs="TH SarabunIT๙"/>
                <w:sz w:val="28"/>
                <w:cs/>
              </w:rPr>
              <w:t>จินดา</w:t>
            </w:r>
            <w:proofErr w:type="spellStart"/>
            <w:r w:rsidR="00C0006A" w:rsidRPr="00512BD1">
              <w:rPr>
                <w:rFonts w:ascii="TH SarabunIT๙" w:eastAsia="Sarabun" w:hAnsi="TH SarabunIT๙" w:cs="TH SarabunIT๙"/>
                <w:sz w:val="28"/>
                <w:cs/>
              </w:rPr>
              <w:t>วรร</w:t>
            </w:r>
            <w:proofErr w:type="spellEnd"/>
            <w:r w:rsidR="00C0006A" w:rsidRPr="00512BD1">
              <w:rPr>
                <w:rFonts w:ascii="TH SarabunIT๙" w:eastAsia="Sarabun" w:hAnsi="TH SarabunIT๙" w:cs="TH SarabunIT๙"/>
                <w:sz w:val="28"/>
                <w:cs/>
              </w:rPr>
              <w:t>ณ</w:t>
            </w:r>
          </w:p>
          <w:p w14:paraId="5ADD3FEC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งารัศมี</w:t>
            </w:r>
          </w:p>
          <w:p w14:paraId="74EA3818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876D81E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C0006A" w:rsidRPr="00512BD1" w14:paraId="0E529AC9" w14:textId="77777777" w:rsidTr="00580E7B">
        <w:trPr>
          <w:trHeight w:val="2388"/>
        </w:trPr>
        <w:tc>
          <w:tcPr>
            <w:tcW w:w="6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1F085C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909D18" w14:textId="77777777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7C3B" w14:textId="77777777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3.</w:t>
            </w: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ำกับ ติดตามและตรวจสอบการจัดทำแผนการเรียนรู้ (มคอ.3 มคอ.4) และการจัดการเรียนการสอน</w:t>
            </w:r>
          </w:p>
          <w:p w14:paraId="2C95CD75" w14:textId="77777777" w:rsidR="00C0006A" w:rsidRPr="00512BD1" w:rsidRDefault="00C0006A" w:rsidP="00945A20">
            <w:pPr>
              <w:tabs>
                <w:tab w:val="left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ั้นการประเมินผล (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Check)</w:t>
            </w:r>
          </w:p>
          <w:p w14:paraId="420E49C4" w14:textId="2594EB85" w:rsidR="00C0006A" w:rsidRPr="00512BD1" w:rsidRDefault="00C0006A" w:rsidP="00945A20">
            <w:pPr>
              <w:tabs>
                <w:tab w:val="left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  <w:r w:rsidR="00C8661D"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ผู้รับผิดชอบกิจกรรมร่วมกับผู้เกี่ยวข้อง กำกับ ติดตามและตรวจสอบการจัดทำแผนการเรียนรู้ (มคอ.3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4) และการจัดการเรียนการสอน(วิพากษ์มคอ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ภาคเรียนต้น,ภาคเรียนปลาย)</w:t>
            </w:r>
          </w:p>
          <w:p w14:paraId="3930B68D" w14:textId="77777777" w:rsidR="00C0006A" w:rsidRPr="00512BD1" w:rsidRDefault="00C0006A" w:rsidP="00945A20">
            <w:pPr>
              <w:tabs>
                <w:tab w:val="left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0A9A" w14:textId="5118E998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ที่ 3.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4</w:t>
            </w:r>
          </w:p>
          <w:p w14:paraId="271B8572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อาจารย์ประจำหลักสูตร</w:t>
            </w:r>
          </w:p>
          <w:p w14:paraId="25A1C1C8" w14:textId="5D1C17CB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2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. คณะ กรรมการกำกับติดตามและตรวจสอบการจัดทำแผนการเรียนรู้ (มคอ.3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,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4) และการกำกับการประเมินการจัดการเรียนการสอน (มคอ.5,6)</w:t>
            </w:r>
          </w:p>
        </w:tc>
        <w:tc>
          <w:tcPr>
            <w:tcW w:w="49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93D68B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77E0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6"/>
                <w:szCs w:val="26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6"/>
                <w:szCs w:val="26"/>
                <w:cs/>
              </w:rPr>
              <w:t>กิจกรรมที่ 3.</w:t>
            </w:r>
            <w:r w:rsidRPr="00512BD1">
              <w:rPr>
                <w:rFonts w:ascii="TH SarabunIT๙" w:eastAsia="Sarabun" w:hAnsi="TH SarabunIT๙" w:cs="TH SarabunIT๙" w:hint="cs"/>
                <w:bCs/>
                <w:sz w:val="26"/>
                <w:szCs w:val="26"/>
                <w:cs/>
              </w:rPr>
              <w:t>4</w:t>
            </w:r>
          </w:p>
          <w:p w14:paraId="0BF59D00" w14:textId="43C64C0D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6"/>
                <w:szCs w:val="26"/>
                <w:cs/>
              </w:rPr>
              <w:t>ระยะที่ 1 ภาคเรียนต้น</w:t>
            </w:r>
          </w:p>
          <w:p w14:paraId="6894CD8F" w14:textId="1FC22A9E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 xml:space="preserve">วันที่ </w:t>
            </w:r>
            <w:r w:rsidRPr="00512BD1">
              <w:rPr>
                <w:rFonts w:ascii="TH SarabunIT๙" w:eastAsia="Sarabun" w:hAnsi="TH SarabunIT๙" w:cs="TH SarabunIT๙"/>
                <w:b/>
                <w:sz w:val="26"/>
                <w:szCs w:val="26"/>
                <w:cs/>
              </w:rPr>
              <w:t>22-26 เม</w:t>
            </w:r>
            <w:r w:rsidR="004044BA" w:rsidRPr="00512BD1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ษายน 25</w:t>
            </w:r>
            <w:r w:rsidRPr="00512BD1">
              <w:rPr>
                <w:rFonts w:ascii="TH SarabunIT๙" w:eastAsia="Sarabun" w:hAnsi="TH SarabunIT๙" w:cs="TH SarabunIT๙"/>
                <w:b/>
                <w:sz w:val="26"/>
                <w:szCs w:val="26"/>
                <w:cs/>
              </w:rPr>
              <w:t>67</w:t>
            </w:r>
          </w:p>
          <w:p w14:paraId="2F9EC882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6"/>
                <w:szCs w:val="26"/>
                <w:cs/>
              </w:rPr>
              <w:t>ระยะที่ 2 ภาคเรียนปลายและภาคฤดูร้อน</w:t>
            </w:r>
          </w:p>
          <w:p w14:paraId="797EE9BB" w14:textId="4938B4E8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6"/>
                <w:szCs w:val="26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 xml:space="preserve">วันที่ </w:t>
            </w:r>
            <w:r w:rsidRPr="00512BD1">
              <w:rPr>
                <w:rFonts w:ascii="TH SarabunIT๙" w:eastAsia="Sarabun" w:hAnsi="TH SarabunIT๙" w:cs="TH SarabunIT๙"/>
                <w:b/>
                <w:sz w:val="26"/>
                <w:szCs w:val="26"/>
                <w:cs/>
              </w:rPr>
              <w:t>1-5</w:t>
            </w:r>
            <w:r w:rsidR="004044BA" w:rsidRPr="00512BD1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 xml:space="preserve"> กรกฎาคม 25</w:t>
            </w:r>
            <w:r w:rsidRPr="00512BD1">
              <w:rPr>
                <w:rFonts w:ascii="TH SarabunIT๙" w:eastAsia="Sarabun" w:hAnsi="TH SarabunIT๙" w:cs="TH SarabunIT๙"/>
                <w:b/>
                <w:sz w:val="26"/>
                <w:szCs w:val="26"/>
                <w:cs/>
              </w:rPr>
              <w:t>67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A837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-ไม่ใช้งบประมาณ</w:t>
            </w:r>
          </w:p>
          <w:p w14:paraId="7D17146D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FE6D" w14:textId="13739791" w:rsidR="00C8661D" w:rsidRPr="00512BD1" w:rsidRDefault="00C8661D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ผ.ศ</w:t>
            </w:r>
            <w:r w:rsidR="000A711A" w:rsidRPr="00512BD1">
              <w:rPr>
                <w:rFonts w:ascii="TH SarabunIT๙" w:eastAsia="Sarabun" w:hAnsi="TH SarabunIT๙" w:cs="TH SarabunIT๙"/>
                <w:sz w:val="28"/>
                <w:cs/>
              </w:rPr>
              <w:t>.ดร.</w:t>
            </w:r>
          </w:p>
          <w:p w14:paraId="7977A09E" w14:textId="675364DA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สมาภรณ์</w:t>
            </w:r>
          </w:p>
          <w:p w14:paraId="7D59B386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ทียนขาว</w:t>
            </w:r>
          </w:p>
          <w:p w14:paraId="75490BB2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C0006A" w:rsidRPr="00512BD1" w14:paraId="4D2C0B40" w14:textId="77777777" w:rsidTr="00580E7B">
        <w:trPr>
          <w:trHeight w:val="109"/>
        </w:trPr>
        <w:tc>
          <w:tcPr>
            <w:tcW w:w="6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08D2E2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8EF4FA" w14:textId="77777777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strike/>
                <w:sz w:val="28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0299" w14:textId="77777777" w:rsidR="00C0006A" w:rsidRPr="00512BD1" w:rsidRDefault="00C0006A" w:rsidP="00945A20">
            <w:pPr>
              <w:tabs>
                <w:tab w:val="left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3.</w:t>
            </w: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5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กำกับติดตามการประเมินการจัดการเรียนการสอน (มคอ.5 มคอ.6) และประเมินผล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บริหารหลักสูตร</w:t>
            </w:r>
          </w:p>
          <w:p w14:paraId="6BC57116" w14:textId="77777777" w:rsidR="00C0006A" w:rsidRPr="00512BD1" w:rsidRDefault="00C0006A" w:rsidP="00945A20">
            <w:pPr>
              <w:tabs>
                <w:tab w:val="left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ั้นการประเมินผล (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Check)</w:t>
            </w:r>
          </w:p>
          <w:p w14:paraId="10903A1A" w14:textId="76319D0B" w:rsidR="00C0006A" w:rsidRPr="00512BD1" w:rsidRDefault="00C0006A" w:rsidP="00945A20">
            <w:pPr>
              <w:tabs>
                <w:tab w:val="left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  <w:r w:rsidR="009F2488" w:rsidRPr="00512BD1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ผู้รับผิดชอบกิจกรรมร่วมกับผู้เกี่ยวข้อง กำกับติดตามการประเมินการจัดการเรียนการสอน (มคอ.5 มคอ.6) และประเมินผลการบริหารหลักสูตร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D682" w14:textId="1009274C" w:rsidR="00C0006A" w:rsidRPr="00512BD1" w:rsidRDefault="00C0006A" w:rsidP="0089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pacing w:val="-20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pacing w:val="-20"/>
                <w:sz w:val="28"/>
                <w:cs/>
              </w:rPr>
              <w:t>กิจกรรมที่ 3.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pacing w:val="-20"/>
                <w:sz w:val="28"/>
                <w:cs/>
              </w:rPr>
              <w:t>5</w:t>
            </w:r>
            <w:r w:rsidRPr="00512BD1">
              <w:rPr>
                <w:rFonts w:ascii="TH SarabunIT๙" w:eastAsia="Sarabun" w:hAnsi="TH SarabunIT๙" w:cs="TH SarabunIT๙"/>
                <w:spacing w:val="-20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คณะกรรมการกำกับติดตามและ</w:t>
            </w:r>
            <w:r w:rsidRPr="00512BD1">
              <w:rPr>
                <w:rFonts w:ascii="TH SarabunIT๙" w:eastAsia="Sarabun" w:hAnsi="TH SarabunIT๙" w:cs="TH SarabunIT๙" w:hint="cs"/>
                <w:spacing w:val="-20"/>
                <w:sz w:val="28"/>
                <w:cs/>
              </w:rPr>
              <w:t>ตรวจสอบ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จัดทำแผน</w:t>
            </w:r>
            <w:r w:rsidR="008927E3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การเรียนรู้ (มคอ.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3, 4)</w:t>
            </w:r>
            <w:r w:rsidRPr="00512BD1">
              <w:rPr>
                <w:rFonts w:ascii="TH SarabunIT๙" w:eastAsia="Sarabun" w:hAnsi="TH SarabunIT๙" w:cs="TH SarabunIT๙"/>
                <w:spacing w:val="-20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และกำกับการประเมินการจัดการ</w:t>
            </w:r>
            <w:r w:rsidRPr="00512BD1">
              <w:rPr>
                <w:rFonts w:ascii="TH SarabunIT๙" w:eastAsia="Sarabun" w:hAnsi="TH SarabunIT๙" w:cs="TH SarabunIT๙" w:hint="cs"/>
                <w:spacing w:val="-20"/>
                <w:sz w:val="28"/>
                <w:cs/>
              </w:rPr>
              <w:t xml:space="preserve">เรียนการสอน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(มคอ.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5,6)</w:t>
            </w:r>
            <w:r w:rsidR="008927E3"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รวม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1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8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คน</w:t>
            </w:r>
          </w:p>
        </w:tc>
        <w:tc>
          <w:tcPr>
            <w:tcW w:w="49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2E056D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1C62" w14:textId="77777777" w:rsidR="00C0006A" w:rsidRPr="00512BD1" w:rsidRDefault="00C0006A" w:rsidP="008927E3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6"/>
                <w:szCs w:val="26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6"/>
                <w:szCs w:val="26"/>
                <w:cs/>
              </w:rPr>
              <w:t>กิจกรรมที่ 3.</w:t>
            </w:r>
            <w:r w:rsidRPr="00512BD1">
              <w:rPr>
                <w:rFonts w:ascii="TH SarabunIT๙" w:eastAsia="Sarabun" w:hAnsi="TH SarabunIT๙" w:cs="TH SarabunIT๙" w:hint="cs"/>
                <w:bCs/>
                <w:sz w:val="26"/>
                <w:szCs w:val="26"/>
                <w:cs/>
              </w:rPr>
              <w:t>5</w:t>
            </w:r>
          </w:p>
          <w:p w14:paraId="3ABADE08" w14:textId="74AC4504" w:rsidR="00C0006A" w:rsidRPr="00512BD1" w:rsidRDefault="00C0006A" w:rsidP="008927E3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6"/>
                <w:szCs w:val="26"/>
                <w:cs/>
              </w:rPr>
              <w:t>ระยะที่ 1</w:t>
            </w:r>
            <w:r w:rsidRPr="00512BD1">
              <w:rPr>
                <w:rFonts w:ascii="TH SarabunIT๙" w:eastAsia="Sarabun" w:hAnsi="TH SarabunIT๙" w:cs="TH SarabunIT๙"/>
                <w:b/>
                <w:sz w:val="26"/>
                <w:szCs w:val="26"/>
                <w:cs/>
              </w:rPr>
              <w:t xml:space="preserve"> ภาคเรียนต้น</w:t>
            </w:r>
            <w:r w:rsidR="009F2488" w:rsidRPr="00512BD1">
              <w:rPr>
                <w:rFonts w:ascii="TH SarabunIT๙" w:eastAsia="Sarabun" w:hAnsi="TH SarabunIT๙" w:cs="TH SarabunIT๙"/>
                <w:b/>
                <w:sz w:val="26"/>
                <w:szCs w:val="26"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 xml:space="preserve">วันที่ </w:t>
            </w:r>
            <w:r w:rsidRPr="00512BD1">
              <w:rPr>
                <w:rFonts w:ascii="TH SarabunIT๙" w:eastAsia="Sarabun" w:hAnsi="TH SarabunIT๙" w:cs="TH SarabunIT๙" w:hint="cs"/>
                <w:b/>
                <w:spacing w:val="-20"/>
                <w:sz w:val="26"/>
                <w:szCs w:val="26"/>
                <w:cs/>
              </w:rPr>
              <w:t>10</w:t>
            </w:r>
            <w:r w:rsidRPr="00512BD1">
              <w:rPr>
                <w:rFonts w:ascii="TH SarabunIT๙" w:eastAsia="Sarabun" w:hAnsi="TH SarabunIT๙" w:cs="TH SarabunIT๙"/>
                <w:b/>
                <w:spacing w:val="-20"/>
                <w:sz w:val="26"/>
                <w:szCs w:val="26"/>
                <w:cs/>
              </w:rPr>
              <w:t>-</w:t>
            </w:r>
            <w:r w:rsidRPr="00512BD1">
              <w:rPr>
                <w:rFonts w:ascii="TH SarabunIT๙" w:eastAsia="Sarabun" w:hAnsi="TH SarabunIT๙" w:cs="TH SarabunIT๙" w:hint="cs"/>
                <w:b/>
                <w:spacing w:val="-20"/>
                <w:sz w:val="26"/>
                <w:szCs w:val="26"/>
                <w:cs/>
              </w:rPr>
              <w:t>14</w:t>
            </w:r>
            <w:r w:rsidR="0047485F" w:rsidRPr="00512BD1">
              <w:rPr>
                <w:rFonts w:ascii="TH SarabunIT๙" w:eastAsia="Sarabun" w:hAnsi="TH SarabunIT๙" w:cs="TH SarabunIT๙" w:hint="cs"/>
                <w:b/>
                <w:spacing w:val="-20"/>
                <w:sz w:val="26"/>
                <w:szCs w:val="26"/>
                <w:cs/>
              </w:rPr>
              <w:t>พฤศจิกายน</w:t>
            </w:r>
          </w:p>
          <w:p w14:paraId="74161C54" w14:textId="77777777" w:rsidR="00FD753B" w:rsidRPr="00512BD1" w:rsidRDefault="00C0006A" w:rsidP="008927E3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25</w:t>
            </w:r>
            <w:r w:rsidRPr="00512BD1">
              <w:rPr>
                <w:rFonts w:ascii="TH SarabunIT๙" w:eastAsia="Sarabun" w:hAnsi="TH SarabunIT๙" w:cs="TH SarabunIT๙"/>
                <w:b/>
                <w:sz w:val="26"/>
                <w:szCs w:val="26"/>
                <w:cs/>
              </w:rPr>
              <w:t>67</w:t>
            </w:r>
          </w:p>
          <w:p w14:paraId="2DE4996C" w14:textId="35F78780" w:rsidR="00C0006A" w:rsidRPr="00512BD1" w:rsidRDefault="00C0006A" w:rsidP="008927E3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6"/>
                <w:szCs w:val="26"/>
                <w:cs/>
              </w:rPr>
              <w:t>ระยะที่ 2</w:t>
            </w:r>
            <w:r w:rsidRPr="00512BD1">
              <w:rPr>
                <w:rFonts w:ascii="TH SarabunIT๙" w:eastAsia="Sarabun" w:hAnsi="TH SarabunIT๙" w:cs="TH SarabunIT๙"/>
                <w:b/>
                <w:sz w:val="26"/>
                <w:szCs w:val="26"/>
                <w:cs/>
              </w:rPr>
              <w:t xml:space="preserve"> ภาคเรียนปลาย</w:t>
            </w:r>
          </w:p>
          <w:p w14:paraId="35DE86C6" w14:textId="0FE09E4C" w:rsidR="00C0006A" w:rsidRPr="00512BD1" w:rsidRDefault="00C0006A" w:rsidP="008927E3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6"/>
                <w:szCs w:val="26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วันที่ 2</w:t>
            </w:r>
            <w:r w:rsidRPr="00512BD1">
              <w:rPr>
                <w:rFonts w:ascii="TH SarabunIT๙" w:eastAsia="Sarabun" w:hAnsi="TH SarabunIT๙" w:cs="TH SarabunIT๙"/>
                <w:b/>
                <w:sz w:val="26"/>
                <w:szCs w:val="26"/>
                <w:cs/>
              </w:rPr>
              <w:t>1-</w:t>
            </w:r>
            <w:r w:rsidRPr="00512BD1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26</w:t>
            </w:r>
            <w:r w:rsidRPr="00512BD1">
              <w:rPr>
                <w:rFonts w:ascii="TH SarabunIT๙" w:eastAsia="Sarabun" w:hAnsi="TH SarabunIT๙" w:cs="TH SarabunIT๙"/>
                <w:b/>
                <w:sz w:val="26"/>
                <w:szCs w:val="26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เม</w:t>
            </w:r>
            <w:r w:rsidR="0047485F" w:rsidRPr="00512BD1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ษายน</w:t>
            </w:r>
            <w:r w:rsidRPr="00512BD1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>25</w:t>
            </w:r>
            <w:r w:rsidRPr="00512BD1">
              <w:rPr>
                <w:rFonts w:ascii="TH SarabunIT๙" w:eastAsia="Sarabun" w:hAnsi="TH SarabunIT๙" w:cs="TH SarabunIT๙"/>
                <w:b/>
                <w:sz w:val="26"/>
                <w:szCs w:val="26"/>
                <w:cs/>
              </w:rPr>
              <w:t>67</w:t>
            </w:r>
          </w:p>
          <w:p w14:paraId="53F50CCB" w14:textId="04666A73" w:rsidR="00C0006A" w:rsidRPr="00512BD1" w:rsidRDefault="00C0006A" w:rsidP="008927E3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6"/>
                <w:szCs w:val="26"/>
                <w:cs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6"/>
                <w:szCs w:val="26"/>
                <w:cs/>
              </w:rPr>
              <w:t xml:space="preserve">ระยะที่ </w:t>
            </w:r>
            <w:r w:rsidRPr="00512BD1">
              <w:rPr>
                <w:rFonts w:ascii="TH SarabunIT๙" w:eastAsia="Sarabun" w:hAnsi="TH SarabunIT๙" w:cs="TH SarabunIT๙" w:hint="cs"/>
                <w:bCs/>
                <w:sz w:val="26"/>
                <w:szCs w:val="26"/>
                <w:cs/>
              </w:rPr>
              <w:t>3</w:t>
            </w:r>
            <w:r w:rsidRPr="00512BD1">
              <w:rPr>
                <w:rFonts w:ascii="TH SarabunIT๙" w:eastAsia="Sarabun" w:hAnsi="TH SarabunIT๙" w:cs="TH SarabunIT๙"/>
                <w:b/>
                <w:sz w:val="26"/>
                <w:szCs w:val="26"/>
                <w:cs/>
              </w:rPr>
              <w:t xml:space="preserve"> ภาคฤดูร้อน</w:t>
            </w:r>
            <w:r w:rsidRPr="00512BD1">
              <w:rPr>
                <w:rFonts w:ascii="TH SarabunIT๙" w:eastAsia="Sarabun" w:hAnsi="TH SarabunIT๙" w:cs="TH SarabunIT๙" w:hint="cs"/>
                <w:b/>
                <w:spacing w:val="-20"/>
                <w:sz w:val="26"/>
                <w:szCs w:val="26"/>
                <w:cs/>
              </w:rPr>
              <w:t>วันที่9</w:t>
            </w:r>
            <w:r w:rsidRPr="00512BD1">
              <w:rPr>
                <w:rFonts w:ascii="TH SarabunIT๙" w:eastAsia="Sarabun" w:hAnsi="TH SarabunIT๙" w:cs="TH SarabunIT๙"/>
                <w:b/>
                <w:spacing w:val="-20"/>
                <w:sz w:val="26"/>
                <w:szCs w:val="26"/>
                <w:cs/>
              </w:rPr>
              <w:t>-</w:t>
            </w:r>
            <w:r w:rsidRPr="00512BD1">
              <w:rPr>
                <w:rFonts w:ascii="TH SarabunIT๙" w:eastAsia="Sarabun" w:hAnsi="TH SarabunIT๙" w:cs="TH SarabunIT๙" w:hint="cs"/>
                <w:b/>
                <w:spacing w:val="-20"/>
                <w:sz w:val="26"/>
                <w:szCs w:val="26"/>
                <w:cs/>
              </w:rPr>
              <w:t>13</w:t>
            </w:r>
            <w:r w:rsidRPr="00512BD1">
              <w:rPr>
                <w:rFonts w:ascii="TH SarabunIT๙" w:eastAsia="Sarabun" w:hAnsi="TH SarabunIT๙" w:cs="TH SarabunIT๙"/>
                <w:b/>
                <w:spacing w:val="-20"/>
                <w:sz w:val="26"/>
                <w:szCs w:val="26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pacing w:val="-20"/>
                <w:sz w:val="26"/>
                <w:szCs w:val="26"/>
                <w:cs/>
              </w:rPr>
              <w:t>มิ</w:t>
            </w:r>
            <w:r w:rsidR="0047485F" w:rsidRPr="00512BD1">
              <w:rPr>
                <w:rFonts w:ascii="TH SarabunIT๙" w:eastAsia="Sarabun" w:hAnsi="TH SarabunIT๙" w:cs="TH SarabunIT๙" w:hint="cs"/>
                <w:b/>
                <w:spacing w:val="-20"/>
                <w:sz w:val="26"/>
                <w:szCs w:val="26"/>
                <w:cs/>
              </w:rPr>
              <w:t>ถุนายน</w:t>
            </w:r>
            <w:r w:rsidRPr="00512BD1">
              <w:rPr>
                <w:rFonts w:ascii="TH SarabunIT๙" w:eastAsia="Sarabun" w:hAnsi="TH SarabunIT๙" w:cs="TH SarabunIT๙" w:hint="cs"/>
                <w:b/>
                <w:spacing w:val="-20"/>
                <w:sz w:val="26"/>
                <w:szCs w:val="26"/>
                <w:cs/>
              </w:rPr>
              <w:t>25</w:t>
            </w:r>
            <w:r w:rsidRPr="00512BD1">
              <w:rPr>
                <w:rFonts w:ascii="TH SarabunIT๙" w:eastAsia="Sarabun" w:hAnsi="TH SarabunIT๙" w:cs="TH SarabunIT๙"/>
                <w:b/>
                <w:spacing w:val="-20"/>
                <w:sz w:val="26"/>
                <w:szCs w:val="26"/>
                <w:cs/>
              </w:rPr>
              <w:t>67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BAE8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-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ไม่ใช้งบประมาณ</w:t>
            </w:r>
          </w:p>
          <w:p w14:paraId="33275D74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F8B2" w14:textId="73170DCA" w:rsidR="00C0006A" w:rsidRPr="00512BD1" w:rsidRDefault="000A711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.ดร.</w:t>
            </w:r>
            <w:r w:rsidR="00C0006A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ทับทิม ปัตตะพงศ์</w:t>
            </w:r>
          </w:p>
          <w:p w14:paraId="0CA97811" w14:textId="7816D17A" w:rsidR="00C0006A" w:rsidRPr="00512BD1" w:rsidRDefault="000A711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.ดร.</w:t>
            </w:r>
            <w:r w:rsidR="00C0006A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วิ</w:t>
            </w:r>
            <w:proofErr w:type="spellStart"/>
            <w:r w:rsidR="00C0006A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ิฏฐ์</w:t>
            </w:r>
            <w:proofErr w:type="spellEnd"/>
            <w:r w:rsidR="00C0006A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ศรี</w:t>
            </w:r>
          </w:p>
          <w:p w14:paraId="5C6FEEE1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พ็งนุ่ม</w:t>
            </w:r>
          </w:p>
        </w:tc>
      </w:tr>
      <w:tr w:rsidR="00C0006A" w:rsidRPr="00512BD1" w14:paraId="00543434" w14:textId="77777777" w:rsidTr="00580E7B">
        <w:trPr>
          <w:trHeight w:val="615"/>
        </w:trPr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641A" w14:textId="77777777" w:rsidR="00C0006A" w:rsidRPr="00512BD1" w:rsidRDefault="00C0006A" w:rsidP="00945A20">
            <w:pPr>
              <w:tabs>
                <w:tab w:val="left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08B9" w14:textId="77777777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</w:p>
          <w:p w14:paraId="0E8C5B6E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439C" w14:textId="7F06D776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3.</w:t>
            </w: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ทวนสอบผลการเรียนรู้ของนักศึกษาตามมาตรฐานผลการเรียนรู้ใน มคอ.3 และ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คอ.4</w:t>
            </w:r>
          </w:p>
          <w:p w14:paraId="3ADA7770" w14:textId="33341290" w:rsidR="00C0006A" w:rsidRPr="00512BD1" w:rsidRDefault="00C0006A" w:rsidP="00945A20">
            <w:pPr>
              <w:tabs>
                <w:tab w:val="left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ั้นนำผลการประเมินไปปรับปรุงพัฒนา (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ACT)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</w:t>
            </w:r>
            <w:r w:rsidR="009F2488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ผู้รับผิดชอบกิจกรรมร่วมกับคณะกรรมการบริหารหลักสูตรทวนสอบผลการเรียนรู้ของนักศึกษาตามมาตรฐานผลการเรียนรู้ใน มคอ.3 และมคอ.4 วิเคราะห์ผลการประเมินเพื่อการปรับปรุงการดำเนินงานในปีการศึกษาต่อไป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CD44" w14:textId="2DD8BABB" w:rsidR="00C0006A" w:rsidRPr="00512BD1" w:rsidRDefault="008927E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-</w:t>
            </w:r>
            <w:r w:rsidR="00C0006A"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คณะ</w:t>
            </w:r>
          </w:p>
          <w:p w14:paraId="20E391C8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กรรมการบริหารหลักสูตร</w:t>
            </w:r>
          </w:p>
          <w:p w14:paraId="555C6498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6"/>
                <w:szCs w:val="26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รวม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1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5 คน</w:t>
            </w:r>
          </w:p>
        </w:tc>
        <w:tc>
          <w:tcPr>
            <w:tcW w:w="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0B3C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EBD8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6"/>
                <w:szCs w:val="26"/>
                <w:cs/>
              </w:rPr>
              <w:t xml:space="preserve">ระยะเวลาระหว่าง </w:t>
            </w:r>
            <w:r w:rsidRPr="00512BD1">
              <w:rPr>
                <w:rFonts w:ascii="TH SarabunIT๙" w:eastAsia="Sarabun" w:hAnsi="TH SarabunIT๙" w:cs="TH SarabunIT๙"/>
                <w:b/>
                <w:sz w:val="26"/>
                <w:szCs w:val="26"/>
                <w:cs/>
              </w:rPr>
              <w:t>เดือน เมษายน - พฤษภาคม 2567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784A" w14:textId="34DFD22D" w:rsidR="00C0006A" w:rsidRPr="00512BD1" w:rsidRDefault="009D1033" w:rsidP="00945A20">
            <w:pPr>
              <w:tabs>
                <w:tab w:val="left" w:pos="426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-</w:t>
            </w:r>
            <w:r w:rsidR="00C0006A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ไม่ใช้งบประมาณ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78E9" w14:textId="2CC6B799" w:rsidR="00C0006A" w:rsidRPr="00512BD1" w:rsidRDefault="009F2488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proofErr w:type="spellStart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.</w:t>
            </w:r>
            <w:r w:rsidR="000A711A" w:rsidRPr="00512BD1">
              <w:rPr>
                <w:rFonts w:ascii="TH SarabunIT๙" w:eastAsia="Sarabun" w:hAnsi="TH SarabunIT๙" w:cs="TH SarabunIT๙"/>
                <w:sz w:val="28"/>
                <w:cs/>
              </w:rPr>
              <w:t>อ</w:t>
            </w:r>
            <w:proofErr w:type="spellEnd"/>
            <w:r w:rsidR="000A711A" w:rsidRPr="00512BD1">
              <w:rPr>
                <w:rFonts w:ascii="TH SarabunIT๙" w:eastAsia="Sarabun" w:hAnsi="TH SarabunIT๙" w:cs="TH SarabunIT๙"/>
                <w:sz w:val="28"/>
                <w:cs/>
              </w:rPr>
              <w:t>.ดร.</w:t>
            </w:r>
            <w:r w:rsidR="00C0006A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กีรติ</w:t>
            </w:r>
          </w:p>
          <w:p w14:paraId="31896E2B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กิจ</w:t>
            </w:r>
            <w:proofErr w:type="spellStart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ธี</w:t>
            </w:r>
            <w:proofErr w:type="spellEnd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ระวุฒิวงษ์</w:t>
            </w:r>
          </w:p>
        </w:tc>
      </w:tr>
      <w:tr w:rsidR="00C0006A" w:rsidRPr="00512BD1" w14:paraId="25BE5FD1" w14:textId="77777777" w:rsidTr="00580E7B">
        <w:trPr>
          <w:trHeight w:val="70"/>
        </w:trPr>
        <w:tc>
          <w:tcPr>
            <w:tcW w:w="313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963546E" w14:textId="587B4B8E" w:rsidR="00C0006A" w:rsidRPr="00512BD1" w:rsidRDefault="00C0006A" w:rsidP="008927E3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วมงบประมาณ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E1651"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RP01-01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2AAD9E1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F754D66" w14:textId="77777777" w:rsidR="00C0006A" w:rsidRPr="00512BD1" w:rsidRDefault="00C0006A" w:rsidP="00892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trike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1,460,60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22738E4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</w:tr>
    </w:tbl>
    <w:p w14:paraId="136E985D" w14:textId="77777777" w:rsidR="00C0006A" w:rsidRPr="00512BD1" w:rsidRDefault="00C0006A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3"/>
        <w:gridCol w:w="4406"/>
        <w:gridCol w:w="2981"/>
        <w:gridCol w:w="5255"/>
      </w:tblGrid>
      <w:tr w:rsidR="00C0006A" w:rsidRPr="00512BD1" w14:paraId="260858A8" w14:textId="77777777" w:rsidTr="00E85E7D">
        <w:trPr>
          <w:trHeight w:val="510"/>
        </w:trPr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DA12" w14:textId="74E747FF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ลำดับที่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</w:t>
            </w:r>
            <w:r w:rsidR="00C925FF"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4</w:t>
            </w:r>
          </w:p>
        </w:tc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9AC37" w14:textId="77777777" w:rsidR="00C0006A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รับนักศึกษาใหม่</w:t>
            </w:r>
          </w:p>
          <w:p w14:paraId="44E64AFE" w14:textId="77777777" w:rsidR="00F86F5A" w:rsidRDefault="00F86F5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(</w:t>
            </w:r>
            <w:r w:rsidRPr="00F86F5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บริหารจัดการหลักสูตรระดับปริญญาตรี (รับสมัคร/คัดเลือก ค่าสอน ค่าเดินทาง </w:t>
            </w:r>
          </w:p>
          <w:p w14:paraId="6F11BD54" w14:textId="4F387B7D" w:rsidR="00F86F5A" w:rsidRPr="00512BD1" w:rsidRDefault="00F86F5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F86F5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เบี้ยเลี้ยง ที่พักฯ) (ระดับวิทยาลัย)</w:t>
            </w:r>
            <w:r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32E8" w14:textId="77777777" w:rsidR="008E1651" w:rsidRPr="00512BD1" w:rsidRDefault="008E1651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รหัสวิทยาลัยฯ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RP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01-0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2</w:t>
            </w:r>
          </w:p>
          <w:p w14:paraId="0BD5D991" w14:textId="5B2FBC0A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</w:t>
            </w:r>
            <w:r w:rsidR="008E1651"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คณะ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FON-Edu-R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01</w:t>
            </w:r>
          </w:p>
        </w:tc>
      </w:tr>
      <w:tr w:rsidR="00C0006A" w:rsidRPr="00512BD1" w14:paraId="687FED8E" w14:textId="77777777" w:rsidTr="00E85E7D">
        <w:trPr>
          <w:trHeight w:val="179"/>
        </w:trPr>
        <w:tc>
          <w:tcPr>
            <w:tcW w:w="31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FBBA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br w:type="page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512BD1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ถาบันพระบรมราชชนก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EC81D" w14:textId="7CDEBF3F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วิทยาลัยพยาบาลบรมราชชนนี พุทธชินราช </w:t>
            </w:r>
          </w:p>
        </w:tc>
      </w:tr>
      <w:tr w:rsidR="00C0006A" w:rsidRPr="00512BD1" w14:paraId="205A267A" w14:textId="77777777" w:rsidTr="00E85E7D">
        <w:trPr>
          <w:trHeight w:val="1082"/>
        </w:trPr>
        <w:tc>
          <w:tcPr>
            <w:tcW w:w="2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4571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5A79C642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7A98144B" w14:textId="7C3E5739" w:rsidR="00E85E7D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</w:t>
            </w:r>
          </w:p>
          <w:p w14:paraId="0CB7B363" w14:textId="7EA51F76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ส่งเสริมและทะนุบำรุงศิลปะวัฒนธรรม</w:t>
            </w:r>
          </w:p>
          <w:p w14:paraId="7E699588" w14:textId="1FB4F884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</w:p>
        </w:tc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87EE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683A64D6" w14:textId="77777777" w:rsidR="00F94A6B" w:rsidRPr="00512BD1" w:rsidRDefault="00F94A6B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โครงการเชิงกลยุทธ์ สบช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...........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.ของแผนยุทธศาสตร์สบช.</w:t>
            </w:r>
          </w:p>
          <w:p w14:paraId="4B86BAD3" w14:textId="77777777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....……………………</w:t>
            </w:r>
          </w:p>
          <w:p w14:paraId="0ABA0FAB" w14:textId="7CAEA329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ตามพันธกิ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ผลิตบัณฑิตพยาบาลที่มีคุณภาพตามมาตรฐานสากล</w:t>
            </w:r>
          </w:p>
          <w:p w14:paraId="1EF7B7FD" w14:textId="5BC8FEA3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</w:tr>
    </w:tbl>
    <w:p w14:paraId="3D82C753" w14:textId="77777777" w:rsidR="00C0006A" w:rsidRPr="00512BD1" w:rsidRDefault="00C0006A" w:rsidP="00945A20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5"/>
        <w:gridCol w:w="1706"/>
        <w:gridCol w:w="2694"/>
        <w:gridCol w:w="1420"/>
        <w:gridCol w:w="1422"/>
        <w:gridCol w:w="1278"/>
        <w:gridCol w:w="2700"/>
        <w:gridCol w:w="1420"/>
      </w:tblGrid>
      <w:tr w:rsidR="00C0006A" w:rsidRPr="00512BD1" w14:paraId="100CCC37" w14:textId="77777777" w:rsidTr="00DB48C2">
        <w:trPr>
          <w:trHeight w:val="452"/>
          <w:tblHeader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8D0C" w14:textId="77777777" w:rsidR="00C0006A" w:rsidRPr="00512BD1" w:rsidRDefault="00C0006A" w:rsidP="00487D1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14:paraId="04A0F3A8" w14:textId="77777777" w:rsidR="00C0006A" w:rsidRPr="00512BD1" w:rsidRDefault="00C0006A" w:rsidP="00487D1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35E5" w14:textId="77777777" w:rsidR="00C0006A" w:rsidRPr="00512BD1" w:rsidRDefault="00C0006A" w:rsidP="00487D1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5F11" w14:textId="77777777" w:rsidR="00C0006A" w:rsidRPr="00512BD1" w:rsidRDefault="00C0006A" w:rsidP="00487D1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/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ดำเนินงาน</w:t>
            </w:r>
          </w:p>
          <w:p w14:paraId="7B1BF6F3" w14:textId="77777777" w:rsidR="00C0006A" w:rsidRPr="00512BD1" w:rsidRDefault="00C0006A" w:rsidP="00487D1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B811" w14:textId="77777777" w:rsidR="00C0006A" w:rsidRPr="00512BD1" w:rsidRDefault="00C0006A" w:rsidP="00487D1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64AE" w14:textId="77777777" w:rsidR="00C0006A" w:rsidRPr="00512BD1" w:rsidRDefault="00C0006A" w:rsidP="00487D1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ลผลิต</w:t>
            </w:r>
          </w:p>
          <w:p w14:paraId="2F822E78" w14:textId="77777777" w:rsidR="00C0006A" w:rsidRPr="00512BD1" w:rsidRDefault="00C0006A" w:rsidP="00487D1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8178" w14:textId="77777777" w:rsidR="00C0006A" w:rsidRPr="00512BD1" w:rsidRDefault="00C0006A" w:rsidP="00487D1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14:paraId="429CA432" w14:textId="77777777" w:rsidR="00C0006A" w:rsidRPr="00512BD1" w:rsidRDefault="00C0006A" w:rsidP="00487D1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F692" w14:textId="77777777" w:rsidR="00C0006A" w:rsidRPr="00512BD1" w:rsidRDefault="00C0006A" w:rsidP="00487D1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01CD" w14:textId="77777777" w:rsidR="00C0006A" w:rsidRPr="00512BD1" w:rsidRDefault="00C0006A" w:rsidP="00487D1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14:paraId="617CE93E" w14:textId="77777777" w:rsidR="00C0006A" w:rsidRPr="00512BD1" w:rsidRDefault="00C0006A" w:rsidP="00487D1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</w:tr>
      <w:tr w:rsidR="002E4A51" w:rsidRPr="00512BD1" w14:paraId="49A70316" w14:textId="77777777" w:rsidTr="00DB48C2">
        <w:trPr>
          <w:trHeight w:val="332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07BD" w14:textId="43ED972E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๑.</w:t>
            </w:r>
            <w:r w:rsidR="00487D1C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ประชาสัมพันธ์วิทยาลัย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หลักสูตรพยาบาล</w:t>
            </w:r>
            <w:proofErr w:type="spellStart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ศา</w:t>
            </w:r>
            <w:proofErr w:type="spellEnd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ตรบัณฑิต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8F73" w14:textId="38936148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1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ผู้เข้าร่วมกิจกรรม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Open House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มีความพึงพอใจต่อกิจกรรมในระดับมาก (3.51)</w:t>
            </w:r>
          </w:p>
          <w:p w14:paraId="45DADF55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2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ผู้เข้าร่วมกิจกรรม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Open House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รับรู้ และมีความเข้าใจต่อหลักสูตรพยาบาล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br/>
            </w:r>
            <w:proofErr w:type="spellStart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ศา</w:t>
            </w:r>
            <w:proofErr w:type="spellEnd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ตรบัณฑิต คุณสมบัติผู้มีสิทธิ์สมัครเข้าศึกษา และเกณฑ์การรับสมัครเข้าศึกษาหลักสูต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>พยาบาล</w:t>
            </w:r>
            <w:proofErr w:type="spellStart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ศา</w:t>
            </w:r>
            <w:proofErr w:type="spellEnd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ตรบัณฑิตในระดับมาก (3.51) ขึ้นไป</w:t>
            </w:r>
          </w:p>
          <w:p w14:paraId="56769A9F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A825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 xml:space="preserve">กิจกรรมที่ ๑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Open House</w:t>
            </w:r>
          </w:p>
          <w:p w14:paraId="433D59E0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วางแผ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plan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23ADB653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1. จัดทำโครงการ และขออนุมัติโครงการ</w:t>
            </w:r>
          </w:p>
          <w:p w14:paraId="0CD78A9E" w14:textId="77777777" w:rsidR="00487D1C" w:rsidRPr="00512BD1" w:rsidRDefault="002E4A51" w:rsidP="00487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ind w:right="-103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2. ประชาสัมพันธ์กิจกรรมหน้าเพจ</w:t>
            </w:r>
            <w:proofErr w:type="spellStart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ฟส</w:t>
            </w:r>
            <w:proofErr w:type="spellEnd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บุ๊ค หน้า</w:t>
            </w:r>
            <w:proofErr w:type="spellStart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วปวิ</w:t>
            </w:r>
            <w:proofErr w:type="spellEnd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ทยาลัยฯ และแผ่นพับประชาสัมพันธ์ใหัก</w:t>
            </w:r>
            <w:proofErr w:type="spellStart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ับ</w:t>
            </w:r>
            <w:proofErr w:type="spellEnd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ครู</w:t>
            </w:r>
          </w:p>
          <w:p w14:paraId="5A3860B9" w14:textId="23DDBE3A" w:rsidR="002E4A51" w:rsidRPr="00512BD1" w:rsidRDefault="002E4A51" w:rsidP="00487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ind w:right="-103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แนะแนว และนักเรียนในพื้นที่รับผิดชอบ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br/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3. ฝ่ายวิชาการและฝ่ายกิจการนักศึกษาประชุมวางแผนร่วมกันเกี่ยวกับกิจกรรม สถานที่ ในการดำเนินการกิจกรรม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Open House</w:t>
            </w:r>
          </w:p>
          <w:p w14:paraId="3FE3797D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4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จัดเตรียมรายละเอียดกิจกรรมเตรียมวัสดุ อุปกรณ์ แผ่นพับ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 xml:space="preserve">สถานที่ในการจัดกิจกรรม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Open House</w:t>
            </w:r>
          </w:p>
          <w:p w14:paraId="14B899EA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ดำเนิน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Do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08F54FE5" w14:textId="05E61C32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ดำเนินกิจกรรมต่างๆตามแผนที่วางไว้ เช่น แนะนำหลักสูตรและการรับสมัครให้กับครูแนะแนว และนักเรียนที่เข้าร่วมกิจกรรม, กิจกรรม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walk rally,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ตอบคำถามชิงรางวัล</w:t>
            </w:r>
          </w:p>
          <w:p w14:paraId="4606CC46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สรุปและประเมินผลการดำเนินงา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Check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0DD7693B" w14:textId="5B9D1148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1. ประเมินความพึงพอใจต่อกิจกรรม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Open House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และช่องทางการประชาสัมพันธ์อื่นๆ</w:t>
            </w:r>
          </w:p>
          <w:p w14:paraId="1BECC112" w14:textId="33ACCE26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2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ประเมินการรับรู้ ความเข้าใจต่อหลักสูตรพยาบาล</w:t>
            </w:r>
            <w:proofErr w:type="spellStart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ศา</w:t>
            </w:r>
            <w:proofErr w:type="spellEnd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ตรบัณฑิต คุณสมบัติผู้มีสิทธิ์สมัครเข้าศึกษา เกณฑ์การรับสมัครเข้าศึกษาหลักสูตรพยาบาล</w:t>
            </w:r>
            <w:proofErr w:type="spellStart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ศา</w:t>
            </w:r>
            <w:proofErr w:type="spellEnd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ตรบัณฑิต</w:t>
            </w:r>
          </w:p>
          <w:p w14:paraId="64B791B3" w14:textId="076D5D3A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3. ผู้รับผิดชอบกิจกรรม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จัดทำรายงานผลการดำเนินงานเสนอต่อผู้อำนวยการวิทยาลัยฯ เพื่อทราบ</w:t>
            </w:r>
          </w:p>
          <w:p w14:paraId="715D68C6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ปรับปรุงการปฏิบัติ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Act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)</w:t>
            </w:r>
          </w:p>
          <w:p w14:paraId="27897196" w14:textId="099E303F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ผู้รับผิดชอบ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กิจกรรม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ำเสนอ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ผลการดำเนินกิจกรรม ผล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 xml:space="preserve">ประเมิน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และแนวทางการพัฒนาต่อรองผู้อำนวย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ด้า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วิชาการ และเสนอต่อคณะรรมการบริหารวิทยาลัย เพื่อเป็นข้อมูลในการปรับปรุงพัฒนาการ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ต่อไป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527E" w14:textId="227118D2" w:rsidR="002E4A51" w:rsidRPr="00512BD1" w:rsidRDefault="002E4A51" w:rsidP="00487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3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๑.คณะกรรมการดำเนินงาน จำนวน 60 คน</w:t>
            </w:r>
          </w:p>
          <w:p w14:paraId="0584A529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๒. ผู้เข้าร่วมกิจกรรม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(นักเรียนมัธยม)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จำนวน 350 คน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D343" w14:textId="2290A00E" w:rsidR="002E4A51" w:rsidRPr="00512BD1" w:rsidRDefault="002E4A51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ผู้เข้าร่วมกิจกรรมสนใจสมัครเข้าศึกษาหลักสูตรพยาบาล</w:t>
            </w:r>
            <w:proofErr w:type="spellStart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ศา</w:t>
            </w:r>
            <w:proofErr w:type="spellEnd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ตรบัณฑิต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9A85" w14:textId="356D6E4C" w:rsidR="002E4A51" w:rsidRPr="00512BD1" w:rsidRDefault="00487D1C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วันที่ </w:t>
            </w:r>
            <w:r w:rsidR="002E4A51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๗ ตุลาคม</w:t>
            </w:r>
          </w:p>
          <w:p w14:paraId="1C75821D" w14:textId="1CC4B73C" w:rsidR="002E4A51" w:rsidRPr="00512BD1" w:rsidRDefault="002E4A51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๒5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66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2CD1" w14:textId="77777777" w:rsidR="00487D1C" w:rsidRPr="00512BD1" w:rsidRDefault="00487D1C" w:rsidP="00487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กิจกรรมที่ ๑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Open House</w:t>
            </w:r>
          </w:p>
          <w:p w14:paraId="630D6508" w14:textId="6D9BCEE3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(</w:t>
            </w:r>
            <w:r w:rsidR="008E1ED5"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เงินอุดหนุนทั่วไป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)</w:t>
            </w:r>
          </w:p>
          <w:p w14:paraId="13E9BD39" w14:textId="365540B8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๑. ค่าอาหารว่างและเครื่องดื่มคณะกรรมการ ๒๕ บาท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×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60 ค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×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๑ มื้อ เป็นเงิน ๑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,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๕๐๐บาท</w:t>
            </w:r>
          </w:p>
          <w:p w14:paraId="090CFAF8" w14:textId="14ADA0E1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๒. ค่าอาหารว่างและเครื่องดื่มผู้เข้าร่วมกิจกรรม ๒๕ บาท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×</w:t>
            </w:r>
          </w:p>
          <w:p w14:paraId="5204A59A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๓๕0 ค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×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๑ มื้อ เป็นเงิน ๘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,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๗๕๐ บาท</w:t>
            </w:r>
          </w:p>
          <w:p w14:paraId="1751F6EA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๓. แผ่นพับประชามสัมพันธ์วิทยาลัยฯ และหลักสูตร ๕๐๐ แผ่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×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10 บาท เป็นเงิน ๕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,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๐๐๐ บาท</w:t>
            </w:r>
          </w:p>
          <w:p w14:paraId="3E7A2D0D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lastRenderedPageBreak/>
              <w:t>๔. ถุงผ้าประชามสัมพันธ์วิทยาลัยฯ และหลักสูตร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๕๐๐ ใบ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×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20 บาท เป็นเงิน ๑๐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,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๐๐๐ บาท</w:t>
            </w:r>
          </w:p>
          <w:p w14:paraId="701F0E7B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๕. ค่าวัสดุ อุปกรณ์ เป็นเงิน 4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,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750 บาท</w:t>
            </w:r>
          </w:p>
          <w:p w14:paraId="727B7ED0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รวมเป็นเงิน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30,000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บาท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F4C4" w14:textId="64018FDC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อ.จุฑามาศ</w:t>
            </w:r>
          </w:p>
          <w:p w14:paraId="1A06B8C8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รัตนอ</w:t>
            </w:r>
            <w:proofErr w:type="spellStart"/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ัม</w:t>
            </w:r>
            <w:proofErr w:type="spellEnd"/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ภา</w:t>
            </w:r>
          </w:p>
          <w:p w14:paraId="0EEB7F44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กิจกรรมที่ 1</w:t>
            </w:r>
          </w:p>
          <w:p w14:paraId="7B7E066D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.</w:t>
            </w:r>
            <w:proofErr w:type="spellStart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ปิ</w:t>
            </w:r>
            <w:proofErr w:type="spellEnd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ยะเนตร วิริยะปราโมทย์</w:t>
            </w:r>
          </w:p>
          <w:p w14:paraId="4DE0375B" w14:textId="77777777" w:rsidR="00487D1C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อ.จันทร์จิรา </w:t>
            </w:r>
          </w:p>
          <w:p w14:paraId="2CC982AD" w14:textId="7FA090CE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ินจีน</w:t>
            </w:r>
          </w:p>
        </w:tc>
      </w:tr>
      <w:tr w:rsidR="002E4A51" w:rsidRPr="00512BD1" w14:paraId="6DDE465F" w14:textId="77777777" w:rsidTr="00DB48C2">
        <w:trPr>
          <w:trHeight w:val="2175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6E38" w14:textId="77777777" w:rsidR="00487D1C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 xml:space="preserve">๒. </w:t>
            </w:r>
            <w:r w:rsidR="00487D1C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พื่อ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รับนักศึกษาใหม่</w:t>
            </w:r>
            <w:r w:rsidR="00487D1C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ข้าศึกษาในหลักสูตรพยาบาล</w:t>
            </w:r>
          </w:p>
          <w:p w14:paraId="7DBF00D3" w14:textId="5783D8F7" w:rsidR="002E4A51" w:rsidRPr="00512BD1" w:rsidRDefault="00487D1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proofErr w:type="spellStart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ศา</w:t>
            </w:r>
            <w:proofErr w:type="spellEnd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ตรบัณฑิต</w:t>
            </w:r>
            <w:r w:rsidR="002E4A51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ประจำปีการศึกษา 256๗</w:t>
            </w:r>
          </w:p>
          <w:p w14:paraId="272E2D79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B8BB" w14:textId="77777777" w:rsidR="00487D1C" w:rsidRPr="00512BD1" w:rsidRDefault="00487D1C" w:rsidP="00487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3. </w:t>
            </w:r>
            <w:r w:rsidR="002E4A51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จำนว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ักศึกษาใหม่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ข้าศึกษาในหลักสูตรพยาบาล</w:t>
            </w:r>
          </w:p>
          <w:p w14:paraId="08648CA9" w14:textId="77777777" w:rsidR="002E4A51" w:rsidRPr="00512BD1" w:rsidRDefault="00487D1C" w:rsidP="00487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proofErr w:type="spellStart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ศา</w:t>
            </w:r>
            <w:proofErr w:type="spellEnd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ตรบัณฑิต</w:t>
            </w:r>
            <w:r w:rsidR="002E4A51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ป็นไปตามเป้าหมายของวิทยาลัย</w:t>
            </w:r>
          </w:p>
          <w:p w14:paraId="31934390" w14:textId="2949B96D" w:rsidR="00B23C81" w:rsidRPr="00512BD1" w:rsidRDefault="00B23C81" w:rsidP="00487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C586" w14:textId="2AF8C6A3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ที่ 2 รับนักศึกษาใหม่</w:t>
            </w:r>
          </w:p>
          <w:p w14:paraId="7F1B0620" w14:textId="1F97CB31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วางแผ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plan)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br/>
            </w:r>
            <w:r w:rsidR="00B23C81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1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ประชุมการรับนักศึกษาใหม่ร่วมกับสถาบันพระบรมราชชนก</w:t>
            </w:r>
          </w:p>
          <w:p w14:paraId="0CD2CD55" w14:textId="6BBBA92D" w:rsidR="00F5537A" w:rsidRPr="00512BD1" w:rsidRDefault="002E4A51" w:rsidP="00F55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- แนวทางการรับสมัคร</w:t>
            </w:r>
            <w:r w:rsidR="00F5537A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และเกณฑ์การรับสมัครของปีการศึกษา 2567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="00F5537A" w:rsidRPr="00512BD1">
              <w:rPr>
                <w:rFonts w:ascii="TH SarabunIT๙" w:eastAsia="Sarabun" w:hAnsi="TH SarabunIT๙" w:cs="TH SarabunIT๙"/>
                <w:sz w:val="28"/>
                <w:cs/>
              </w:rPr>
              <w:t>จำนวน 5 รอบ</w:t>
            </w:r>
          </w:p>
          <w:p w14:paraId="0E1BEB28" w14:textId="77777777" w:rsidR="00F5537A" w:rsidRPr="00512BD1" w:rsidRDefault="00F5537A" w:rsidP="00F55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รอบที่ ๑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Portfolio</w:t>
            </w:r>
          </w:p>
          <w:p w14:paraId="601916A0" w14:textId="77777777" w:rsidR="00F5537A" w:rsidRPr="00512BD1" w:rsidRDefault="00F5537A" w:rsidP="00F55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รอบที่ ๒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Quota</w:t>
            </w:r>
          </w:p>
          <w:p w14:paraId="3D85E1B3" w14:textId="77777777" w:rsidR="00F5537A" w:rsidRPr="00512BD1" w:rsidRDefault="00F5537A" w:rsidP="00F55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รอบที่ 3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Admission</w:t>
            </w:r>
          </w:p>
          <w:p w14:paraId="5430673E" w14:textId="77777777" w:rsidR="00F5537A" w:rsidRPr="00512BD1" w:rsidRDefault="00F5537A" w:rsidP="00F55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รอบที่ ๔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Direct Admission</w:t>
            </w:r>
          </w:p>
          <w:p w14:paraId="4AC6E718" w14:textId="6CD991AD" w:rsidR="002E4A51" w:rsidRPr="00512BD1" w:rsidRDefault="00F5537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รอบที่ ๕ รับอิสระ</w:t>
            </w:r>
          </w:p>
          <w:p w14:paraId="4B9C6C18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ดำเนิน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Do)</w:t>
            </w:r>
          </w:p>
          <w:p w14:paraId="4AEBAF88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1. ดำเนินการตามแผนการรับ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ักศึกษาใหม่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ตามประกาศจากสถาบันพระบรมราชชนก</w:t>
            </w:r>
          </w:p>
          <w:p w14:paraId="4EB9D3F0" w14:textId="24E91B48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2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ดำเนินการคัดเลือกตามปฏิทิน</w:t>
            </w:r>
          </w:p>
          <w:p w14:paraId="4A048EBB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-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ประกาศรายชื่อผู้มีสิทธิ์สอบสัมภาษณ์</w:t>
            </w:r>
          </w:p>
          <w:p w14:paraId="2BE46F08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-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ตรวจเอกสารหลักฐานต่างๆ และผลตรวจร่างกาย</w:t>
            </w:r>
          </w:p>
          <w:p w14:paraId="75844A3D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lastRenderedPageBreak/>
              <w:t xml:space="preserve">-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ำเนินการสอบสัมภาษณ์</w:t>
            </w:r>
          </w:p>
          <w:p w14:paraId="6F20F92C" w14:textId="77777777" w:rsidR="002E4A51" w:rsidRPr="00512BD1" w:rsidRDefault="002E4A51" w:rsidP="00F55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ind w:right="-103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-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ำเนินการประมวลและบันทึกผล</w:t>
            </w:r>
          </w:p>
          <w:p w14:paraId="5F04064B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สรุปและประเมินผลการดำเนิน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Check)</w:t>
            </w:r>
          </w:p>
          <w:p w14:paraId="38724815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ลขานุการคณะกรรมการรับนักศึกษาใหม่จัดทำรายงานผลการดำเนินงานเสนอต่อผู้อำนวยการวิทยาลัยฯ เพื่อทราบ</w:t>
            </w:r>
          </w:p>
          <w:p w14:paraId="1344297E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2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คณะกรรมการประมวลผลบันทึก และลงรายงานผลการรับนักศึกษา ตามแบบฟอร์มของสถาบัน</w:t>
            </w:r>
          </w:p>
          <w:p w14:paraId="38F894C6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3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จัดทำรายงานเป็นหนังสือราชการส่งคณบดี คณะพยาบาลศาสตร์ สบช. ผ่านระบบ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e-mail E-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สารบรรณ และหนังสือราชการ</w:t>
            </w:r>
          </w:p>
          <w:p w14:paraId="33704D24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ปรับปรุงการปฏิบัติ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Act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)</w:t>
            </w:r>
          </w:p>
          <w:p w14:paraId="764C366A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ผู้รับผิดชอบ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กิจกรรม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ำเสนอผล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รับสมัคร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และแนวทางการพัฒนาต่อรองผู้อำนวย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ด้า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วิชาการ และเสนอต่อคณะกรรมการบริหารวิทยาลัย เพื่อเป็นข้อมูลในการปรับปรุงพัฒนาการ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ต่อไป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86A1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คณะกรรมการรับนักศึกษาใหม่ จำนวน 40 คน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ADB9" w14:textId="77777777" w:rsidR="002E4A51" w:rsidRPr="00512BD1" w:rsidRDefault="002E4A51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66E1" w14:textId="77777777" w:rsidR="002E4A51" w:rsidRPr="00512BD1" w:rsidRDefault="002E4A51" w:rsidP="00F5537A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</w:rPr>
              <w:t xml:space="preserve">รอบที่ ๑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</w:rPr>
              <w:t>Portfolio</w:t>
            </w:r>
          </w:p>
          <w:p w14:paraId="1ED6C2ED" w14:textId="7FE0D18F" w:rsidR="00F5537A" w:rsidRPr="00512BD1" w:rsidRDefault="00F5537A" w:rsidP="00F5537A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sz w:val="24"/>
                <w:szCs w:val="24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 xml:space="preserve">วันที่ 1 ธันวาคม2566 </w:t>
            </w:r>
            <w:r w:rsidRPr="00512BD1">
              <w:rPr>
                <w:rFonts w:ascii="TH SarabunIT๙" w:eastAsia="Sarabun" w:hAnsi="TH SarabunIT๙" w:cs="TH SarabunIT๙"/>
                <w:sz w:val="24"/>
                <w:szCs w:val="24"/>
                <w:cs/>
              </w:rPr>
              <w:t>–</w:t>
            </w:r>
            <w:r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>วันที่</w:t>
            </w:r>
            <w:r w:rsidRPr="00512BD1">
              <w:rPr>
                <w:rFonts w:ascii="TH SarabunIT๙" w:eastAsia="Sarabun" w:hAnsi="TH SarabunIT๙" w:cs="TH SarabunIT๙"/>
                <w:sz w:val="24"/>
                <w:szCs w:val="24"/>
                <w:cs/>
              </w:rPr>
              <w:br/>
            </w:r>
            <w:r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>11 กุมภาพันธ์ 2567</w:t>
            </w:r>
          </w:p>
          <w:p w14:paraId="3000D1DE" w14:textId="517FB52D" w:rsidR="00F5537A" w:rsidRPr="00512BD1" w:rsidRDefault="00F5537A" w:rsidP="00F5537A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</w:rPr>
              <w:t>รอบที่ ๒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</w:rPr>
              <w:t>Quota</w:t>
            </w:r>
          </w:p>
          <w:p w14:paraId="2A800E56" w14:textId="6ED449EA" w:rsidR="00F5537A" w:rsidRPr="00512BD1" w:rsidRDefault="00F5537A" w:rsidP="00F5537A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sz w:val="24"/>
                <w:szCs w:val="24"/>
              </w:rPr>
            </w:pPr>
            <w:r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 xml:space="preserve">วันที่ 1 มีนาคม </w:t>
            </w:r>
            <w:r w:rsidRPr="00512BD1">
              <w:rPr>
                <w:rFonts w:ascii="TH SarabunIT๙" w:eastAsia="Sarabun" w:hAnsi="TH SarabunIT๙" w:cs="TH SarabunIT๙"/>
                <w:sz w:val="24"/>
                <w:szCs w:val="24"/>
                <w:cs/>
              </w:rPr>
              <w:t>–</w:t>
            </w:r>
            <w:r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>วันที่ 9พฤษภาคม2567</w:t>
            </w:r>
          </w:p>
          <w:p w14:paraId="5F854C08" w14:textId="77777777" w:rsidR="002E4A51" w:rsidRPr="00512BD1" w:rsidRDefault="002E4A51" w:rsidP="00F5537A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</w:rPr>
              <w:t>รอบที่ 3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</w:rPr>
              <w:t xml:space="preserve"> Admission</w:t>
            </w:r>
          </w:p>
          <w:p w14:paraId="17C2C393" w14:textId="324515CE" w:rsidR="002E4A51" w:rsidRPr="00512BD1" w:rsidRDefault="00F5537A" w:rsidP="00F5537A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sz w:val="24"/>
                <w:szCs w:val="24"/>
              </w:rPr>
            </w:pPr>
            <w:r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>วันที่</w:t>
            </w:r>
            <w:r w:rsidR="002E4A51"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 xml:space="preserve">6 </w:t>
            </w:r>
            <w:r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>พฤษภาคม</w:t>
            </w:r>
            <w:r w:rsidR="002E4A51"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 xml:space="preserve"> </w:t>
            </w:r>
            <w:r w:rsidR="002E4A51" w:rsidRPr="00512BD1">
              <w:rPr>
                <w:rFonts w:ascii="TH SarabunIT๙" w:eastAsia="Sarabun" w:hAnsi="TH SarabunIT๙" w:cs="TH SarabunIT๙"/>
                <w:sz w:val="24"/>
                <w:szCs w:val="24"/>
                <w:cs/>
              </w:rPr>
              <w:t>–</w:t>
            </w:r>
            <w:r w:rsidR="002E4A51"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 xml:space="preserve">วันที่ </w:t>
            </w:r>
            <w:r w:rsidR="002E4A51"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 xml:space="preserve">23 </w:t>
            </w:r>
            <w:r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>มิถุนายน</w:t>
            </w:r>
            <w:r w:rsidR="002E4A51"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>25</w:t>
            </w:r>
            <w:r w:rsidR="002E4A51"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>67</w:t>
            </w:r>
          </w:p>
          <w:p w14:paraId="25D58AC3" w14:textId="1ABDF788" w:rsidR="002E4A51" w:rsidRPr="00512BD1" w:rsidRDefault="002E4A51" w:rsidP="00F5537A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sz w:val="24"/>
                <w:szCs w:val="24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</w:rPr>
              <w:t xml:space="preserve">รอบที่ ๔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</w:rPr>
              <w:t>Direct Admission</w:t>
            </w:r>
            <w:r w:rsidRPr="00512BD1">
              <w:rPr>
                <w:rFonts w:ascii="TH SarabunIT๙" w:eastAsia="Sarabun" w:hAnsi="TH SarabunIT๙" w:cs="TH SarabunIT๙"/>
                <w:sz w:val="24"/>
                <w:szCs w:val="24"/>
                <w:cs/>
              </w:rPr>
              <w:br/>
            </w:r>
            <w:r w:rsidR="00F5537A"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 xml:space="preserve">วันที่ </w:t>
            </w:r>
            <w:r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 xml:space="preserve">20 </w:t>
            </w:r>
            <w:r w:rsidR="00F5537A"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>พฤษภาคม</w:t>
            </w:r>
            <w:r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4"/>
                <w:szCs w:val="24"/>
                <w:cs/>
              </w:rPr>
              <w:t>–</w:t>
            </w:r>
            <w:r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4"/>
                <w:szCs w:val="24"/>
                <w:cs/>
              </w:rPr>
              <w:br/>
            </w:r>
            <w:r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 xml:space="preserve">23 </w:t>
            </w:r>
            <w:r w:rsidR="00F5537A"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>มิถุนายน</w:t>
            </w:r>
            <w:r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 xml:space="preserve"> </w:t>
            </w:r>
            <w:r w:rsidR="00F5537A"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>25</w:t>
            </w:r>
            <w:r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>67</w:t>
            </w:r>
          </w:p>
          <w:p w14:paraId="0C3922B3" w14:textId="77777777" w:rsidR="002E4A51" w:rsidRPr="00512BD1" w:rsidRDefault="002E4A51" w:rsidP="00F5537A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4"/>
                <w:szCs w:val="24"/>
                <w:cs/>
              </w:rPr>
              <w:t>รอบที่ ๕ รับอิสระ</w:t>
            </w:r>
          </w:p>
          <w:p w14:paraId="06F4E7ED" w14:textId="24342E2F" w:rsidR="002E4A51" w:rsidRPr="00512BD1" w:rsidRDefault="002E4A51" w:rsidP="00F5537A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sz w:val="24"/>
                <w:szCs w:val="24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 xml:space="preserve">20 </w:t>
            </w:r>
            <w:r w:rsidR="00F5537A"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>มิถุนายน</w:t>
            </w:r>
            <w:r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4"/>
                <w:szCs w:val="24"/>
                <w:cs/>
              </w:rPr>
              <w:t>–</w:t>
            </w:r>
            <w:r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4"/>
                <w:szCs w:val="24"/>
                <w:cs/>
              </w:rPr>
              <w:br/>
            </w:r>
            <w:r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 xml:space="preserve">31 </w:t>
            </w:r>
            <w:r w:rsidR="00F5537A"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>กรกฎาคม</w:t>
            </w:r>
            <w:r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 xml:space="preserve"> </w:t>
            </w:r>
            <w:r w:rsidR="00F5537A"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>25</w:t>
            </w:r>
            <w:r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>67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19BA" w14:textId="77777777" w:rsidR="002E4A51" w:rsidRPr="00512BD1" w:rsidRDefault="002E4A51" w:rsidP="00945A2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ไม่ใช้งบประมาณ</w:t>
            </w:r>
          </w:p>
          <w:p w14:paraId="40520256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6A32" w14:textId="1DC85840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อ.จุฑามาศ</w:t>
            </w:r>
          </w:p>
          <w:p w14:paraId="4D66C88B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รัตนอ</w:t>
            </w:r>
            <w:proofErr w:type="spellStart"/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ัม</w:t>
            </w:r>
            <w:proofErr w:type="spellEnd"/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ภา</w:t>
            </w:r>
          </w:p>
          <w:p w14:paraId="7B28682A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.นนทรี โรจน์สิริรักษ์</w:t>
            </w:r>
          </w:p>
          <w:p w14:paraId="58311422" w14:textId="77777777" w:rsidR="002E4A51" w:rsidRPr="00512BD1" w:rsidRDefault="002E4A5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น.ส.ศร</w:t>
            </w:r>
            <w:proofErr w:type="spellStart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ัญ</w:t>
            </w:r>
            <w:proofErr w:type="spellEnd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ยาพร แกล้วกล้า</w:t>
            </w:r>
          </w:p>
        </w:tc>
      </w:tr>
      <w:tr w:rsidR="00C0006A" w:rsidRPr="00512BD1" w14:paraId="2A81A8DD" w14:textId="77777777" w:rsidTr="00580E7B">
        <w:trPr>
          <w:trHeight w:val="70"/>
        </w:trPr>
        <w:tc>
          <w:tcPr>
            <w:tcW w:w="313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33EAB8B" w14:textId="60479BBF" w:rsidR="00C0006A" w:rsidRPr="00512BD1" w:rsidRDefault="00C0006A" w:rsidP="00F5537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วมงบประมาณ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E1651" w:rsidRPr="00512BD1">
              <w:rPr>
                <w:rFonts w:ascii="TH SarabunIT๙" w:eastAsia="Sarabun" w:hAnsi="TH SarabunIT๙" w:cs="TH SarabunIT๙"/>
                <w:b/>
                <w:sz w:val="28"/>
              </w:rPr>
              <w:t>RP01-02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6479EE2" w14:textId="77777777" w:rsidR="00C0006A" w:rsidRPr="00512BD1" w:rsidRDefault="00C0006A" w:rsidP="00F5537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4A6FE19" w14:textId="77777777" w:rsidR="00C0006A" w:rsidRPr="00512BD1" w:rsidRDefault="00C0006A" w:rsidP="00F553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30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,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00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6EE631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</w:tr>
    </w:tbl>
    <w:p w14:paraId="4B37EF91" w14:textId="77777777" w:rsidR="00C0006A" w:rsidRPr="00512BD1" w:rsidRDefault="00C0006A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3"/>
        <w:gridCol w:w="4406"/>
        <w:gridCol w:w="2981"/>
        <w:gridCol w:w="5255"/>
      </w:tblGrid>
      <w:tr w:rsidR="00C0006A" w:rsidRPr="00512BD1" w14:paraId="55C3D04E" w14:textId="77777777" w:rsidTr="00431604">
        <w:trPr>
          <w:trHeight w:val="510"/>
        </w:trPr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59E1" w14:textId="1A1AD7DA" w:rsidR="00C0006A" w:rsidRPr="00512BD1" w:rsidRDefault="00C0006A" w:rsidP="004316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="00C925FF"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5</w:t>
            </w:r>
          </w:p>
        </w:tc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DC2A" w14:textId="77777777" w:rsidR="00C0006A" w:rsidRPr="00512BD1" w:rsidRDefault="00C0006A" w:rsidP="004316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บริหารจัดการหลักสูตรประกาศนียบัตรผู้ช่วยพยาบาล (ระดับวิทยาลัย)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132A" w14:textId="77777777" w:rsidR="008E1651" w:rsidRPr="00512BD1" w:rsidRDefault="008E1651" w:rsidP="00431604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รหัสวิทยาลัยฯ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RP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01-0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3</w:t>
            </w:r>
          </w:p>
          <w:p w14:paraId="6C3F5C46" w14:textId="7C389E48" w:rsidR="00C0006A" w:rsidRPr="00512BD1" w:rsidRDefault="00C0006A" w:rsidP="0043160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</w:t>
            </w:r>
            <w:r w:rsidR="008E1651"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คณะ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FON-Edu-R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03</w:t>
            </w:r>
          </w:p>
        </w:tc>
      </w:tr>
      <w:tr w:rsidR="00C0006A" w:rsidRPr="00512BD1" w14:paraId="4D91E11F" w14:textId="77777777" w:rsidTr="00431604">
        <w:trPr>
          <w:trHeight w:val="56"/>
        </w:trPr>
        <w:tc>
          <w:tcPr>
            <w:tcW w:w="31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B294F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br w:type="page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512BD1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ถาบันพระบรมราชชนก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CA7E6" w14:textId="6AD5788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วิทยาลัยพยาบาลบรมราชชนนี พุทธชินราช </w:t>
            </w:r>
          </w:p>
        </w:tc>
      </w:tr>
      <w:tr w:rsidR="00C0006A" w:rsidRPr="00512BD1" w14:paraId="07FD5DB3" w14:textId="77777777" w:rsidTr="00295BC3">
        <w:trPr>
          <w:trHeight w:val="1110"/>
        </w:trPr>
        <w:tc>
          <w:tcPr>
            <w:tcW w:w="2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2F6F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0106B8FA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609362B3" w14:textId="342C6F1F" w:rsidR="00295BC3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</w:t>
            </w:r>
          </w:p>
          <w:p w14:paraId="79F307D6" w14:textId="27AFDA32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ส่งเสริมและทะนุบำรุงศิลปะวัฒนธรรม</w:t>
            </w:r>
          </w:p>
          <w:p w14:paraId="7B80A5B5" w14:textId="113E5FBF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</w:p>
        </w:tc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1DFF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3B48932D" w14:textId="77777777" w:rsidR="00F94A6B" w:rsidRPr="00512BD1" w:rsidRDefault="00F94A6B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โครงการเชิงกลยุทธ์ สบช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...........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.ของแผนยุทธศาสตร์สบช.</w:t>
            </w:r>
          </w:p>
          <w:p w14:paraId="6A42FAEA" w14:textId="77777777" w:rsidR="00F94A6B" w:rsidRPr="00512BD1" w:rsidRDefault="00F94A6B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....……………………</w:t>
            </w:r>
          </w:p>
          <w:p w14:paraId="26A0CD7C" w14:textId="20527327" w:rsidR="00F94A6B" w:rsidRPr="00512BD1" w:rsidRDefault="00F94A6B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ตามพันธกิ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ผลิตบัณฑิตพยาบาลที่มีคุณภาพตามมาตรฐานสากล</w:t>
            </w:r>
          </w:p>
          <w:p w14:paraId="7141E50F" w14:textId="1CECAD7C" w:rsidR="00295BC3" w:rsidRPr="00512BD1" w:rsidRDefault="00295BC3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</w:tr>
    </w:tbl>
    <w:p w14:paraId="1E004936" w14:textId="77777777" w:rsidR="00C0006A" w:rsidRPr="00512BD1" w:rsidRDefault="00C0006A" w:rsidP="00945A20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88"/>
        <w:gridCol w:w="1848"/>
        <w:gridCol w:w="2697"/>
        <w:gridCol w:w="1521"/>
        <w:gridCol w:w="1344"/>
        <w:gridCol w:w="1196"/>
        <w:gridCol w:w="2619"/>
        <w:gridCol w:w="1272"/>
      </w:tblGrid>
      <w:tr w:rsidR="00C0006A" w:rsidRPr="00512BD1" w14:paraId="111E6F49" w14:textId="77777777" w:rsidTr="00DB48C2">
        <w:trPr>
          <w:trHeight w:val="452"/>
          <w:tblHeader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6467" w14:textId="77777777" w:rsidR="00C0006A" w:rsidRPr="00512BD1" w:rsidRDefault="00C0006A" w:rsidP="005B3EC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14:paraId="45E97758" w14:textId="77777777" w:rsidR="00C0006A" w:rsidRPr="00512BD1" w:rsidRDefault="00C0006A" w:rsidP="005B3EC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4017" w14:textId="77777777" w:rsidR="00C0006A" w:rsidRPr="00512BD1" w:rsidRDefault="00C0006A" w:rsidP="005B3EC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7304" w14:textId="77777777" w:rsidR="00C0006A" w:rsidRPr="00512BD1" w:rsidRDefault="00C0006A" w:rsidP="005B3EC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/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ดำเนินงาน</w:t>
            </w:r>
          </w:p>
          <w:p w14:paraId="6728574A" w14:textId="77777777" w:rsidR="00C0006A" w:rsidRPr="00512BD1" w:rsidRDefault="00C0006A" w:rsidP="005B3EC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8EDF" w14:textId="77777777" w:rsidR="00C0006A" w:rsidRPr="00512BD1" w:rsidRDefault="00C0006A" w:rsidP="005B3EC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C473" w14:textId="77777777" w:rsidR="00C0006A" w:rsidRPr="00512BD1" w:rsidRDefault="00C0006A" w:rsidP="005B3EC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ลผลิต</w:t>
            </w:r>
          </w:p>
          <w:p w14:paraId="53AF3589" w14:textId="77777777" w:rsidR="00C0006A" w:rsidRPr="00512BD1" w:rsidRDefault="00C0006A" w:rsidP="005B3EC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A6BC" w14:textId="77777777" w:rsidR="00C0006A" w:rsidRPr="00512BD1" w:rsidRDefault="00C0006A" w:rsidP="005B3EC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14:paraId="04FA253C" w14:textId="77777777" w:rsidR="00C0006A" w:rsidRPr="00512BD1" w:rsidRDefault="00C0006A" w:rsidP="005B3EC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2559" w14:textId="77777777" w:rsidR="00C0006A" w:rsidRPr="00512BD1" w:rsidRDefault="00C0006A" w:rsidP="005B3EC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83CC" w14:textId="77777777" w:rsidR="00C0006A" w:rsidRPr="00512BD1" w:rsidRDefault="00C0006A" w:rsidP="005B3EC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14:paraId="6D091959" w14:textId="77777777" w:rsidR="00C0006A" w:rsidRPr="00512BD1" w:rsidRDefault="00C0006A" w:rsidP="005B3EC4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</w:tr>
      <w:tr w:rsidR="004D736C" w:rsidRPr="00512BD1" w14:paraId="46BA59D9" w14:textId="77777777" w:rsidTr="00535779">
        <w:trPr>
          <w:trHeight w:val="1583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9FF20D" w14:textId="1618617B" w:rsidR="004D736C" w:rsidRPr="00512BD1" w:rsidRDefault="004D736C" w:rsidP="00945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๑. เพื่อให้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นักศึกษา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มีความรู้ ความสามารถ และช่วยการพยาบาลที่ไม่ยุ่งยากซับซ้อน</w:t>
            </w:r>
          </w:p>
          <w:p w14:paraId="2E15AED8" w14:textId="77777777" w:rsidR="004D736C" w:rsidRPr="00512BD1" w:rsidRDefault="004D736C" w:rsidP="00945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ูแลช่วยเหลือขั้นพื้นฐานแก่บุคคลที่มีภาวะพึ่งพิง และสามารถช่วยเตรียมและดูแลรักษาวัสดุอุปกรณ์ทางการแพทย์ได้</w:t>
            </w:r>
          </w:p>
          <w:p w14:paraId="10E1714F" w14:textId="77777777" w:rsidR="004D736C" w:rsidRPr="00512BD1" w:rsidRDefault="004D736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C49933" w14:textId="77777777" w:rsidR="004D736C" w:rsidRPr="00512BD1" w:rsidRDefault="004D736C" w:rsidP="00945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. ร้อยละ ๙๕ ของนักศึกษาสำเร็จตามระยะเวลาที่กำหนด</w:t>
            </w:r>
          </w:p>
          <w:p w14:paraId="18360788" w14:textId="40607C02" w:rsidR="004D736C" w:rsidRPr="00512BD1" w:rsidRDefault="004D736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2. ร้อยละ ๑๐๐ ของนักศึกษามีความรู้ผ่านตามเกณฑ์ของ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หลักสูตร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A340" w14:textId="5FF5B2EF" w:rsidR="004D736C" w:rsidRPr="00512BD1" w:rsidRDefault="004D736C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 ๑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อบรมเตรียมความพร้อมนักศึกษาและการจัด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เรียนการสอนภาคเรียนที่1</w:t>
            </w:r>
          </w:p>
          <w:p w14:paraId="7E42CCF3" w14:textId="77777777" w:rsidR="004D736C" w:rsidRPr="00512BD1" w:rsidRDefault="004D736C" w:rsidP="00945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 ๑.2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การจัดการเรียนการสอน</w:t>
            </w:r>
          </w:p>
          <w:p w14:paraId="63BD8C79" w14:textId="77777777" w:rsidR="004D736C" w:rsidRPr="00512BD1" w:rsidRDefault="004D736C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 ๑.2.1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การจัดการเรียนการสอน ภาคเรียนที่ 1/๑ ปีการศึกษา 256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  <w:p w14:paraId="79C2E415" w14:textId="508227C6" w:rsidR="004D736C" w:rsidRPr="00512BD1" w:rsidRDefault="004D736C" w:rsidP="00945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๑.ขั้นเตรียมการ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Plan)</w:t>
            </w:r>
          </w:p>
          <w:p w14:paraId="44B4E992" w14:textId="77777777" w:rsidR="004D736C" w:rsidRPr="00512BD1" w:rsidRDefault="004D736C" w:rsidP="00945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๑) ผู้รับผิดชอบโครงการ/กิจกรรม รองผู้อำนวย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ด้า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วิชาการและหัวหน้าสาขาวิชาประชุมร่วมกันเพื่อจัดแบ่งรายวิชาในหลักสูตรประกาศนียบัตรผู้ช่วยพยาบาล รุ่นที่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๗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และมอบหมายผู้รับผิดชอบรายวิชา เพื่อวางแผนจัดทำตารางการจัดการเรียนการสอนรายวิชา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 xml:space="preserve">ให้กับนักศึกษาหลักสูตรประกาศนียบัตรผู้ช่วยพยาบาล รุ่นที่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๗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โดยนำแนวทางการพัฒนาที่ได้มาจากการสรุปผลการดำเนินการ ปัญหาอุปสรรคในการจัดการเรียนการสอนในโครงการอบรมหลักสูตรประกาศนียบัตรผู้ช่วยพยาบาล รุ่นที่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๖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มาใช้ในการวางแผนการจัดการเรียนการสอนรายวิชาภาคเรียนที่ ๑/๑ ปีการศึกษา ๒๕๖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๖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หลักสูตรประกาศนียบัตรผู้ช่วยพยาบาล รุ่นที่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๗</w:t>
            </w:r>
          </w:p>
          <w:p w14:paraId="6B716E43" w14:textId="32F6BD78" w:rsidR="004D736C" w:rsidRPr="00512BD1" w:rsidRDefault="004D736C" w:rsidP="00945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๒) ผู้รับผิดชอบกิจกรรมประสานผู้รับผิดชอบรายวิชาเพื่อจัดทำประมวลรายวิชา ภาคเรียนที่ 1/๑ ปีการศึกษา 256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๖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จำนวน ๗ รายวิชา ได้แก่ ๑) ภาษาอังกฤษและศัพท์ทางการแพทย์ ๒) พัฒนาการตามวัยกับความต้องการของมนุษย์ ๓) การสื่อสารและการทำงานเป็นทีมในการให้บริการสุขภาพ  ๔) กายวิภาคศาสตร์และสรีรวิทยาเบื้องต้น ๕) หลักกฎหมาย ขอบเขต และจริยธรรมในการปฏิบัติงาน ๖)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สุขภาพอนามัยส่วนบุคคลและสิ่งแวดล้อม ๗) ระบบการจัดการอาหารสำหรับผู้ป่วย</w:t>
            </w:r>
          </w:p>
          <w:p w14:paraId="799FF394" w14:textId="3ECF633C" w:rsidR="004D736C" w:rsidRPr="00512BD1" w:rsidRDefault="004D736C" w:rsidP="00945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๓) ผู้รับผิดชอบรายวิชาติดต่อประสานงานอาจารย์ผู้สอนทั้งภายในและภายนอกวิทยาลัยฯในการจัดการเรียนการสอนรายวิชาภาคเรียนที่ ๑/๑ ปีการศึกษา ๒๕๖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๖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หลักสูตรประกาศนียบัตรผู้ช่วยพยาบาล รุ่นที่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๗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ตามหัวข้อในรายวิชาที่กำหนด และผู้รับผิดชอบกิจกรรมประสานเจ้าหน้าที่จัดทำหนังสือเชิญสอนในรายวิชา สำหรับอาจารย์ภายในและภายนอกวิทยาลัยฯ</w:t>
            </w:r>
          </w:p>
          <w:p w14:paraId="08505CB2" w14:textId="77777777" w:rsidR="004D736C" w:rsidRPr="00512BD1" w:rsidRDefault="004D736C" w:rsidP="00945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2. ขั้นดำเนิน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Do)</w:t>
            </w:r>
          </w:p>
          <w:p w14:paraId="0E00C9BF" w14:textId="351EC8F1" w:rsidR="004D736C" w:rsidRPr="00512BD1" w:rsidRDefault="004D736C" w:rsidP="00945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๔) อาจารย์ผู้สอนทั้งภายในและภายนอกวิทยาลัยฯดำเนินการสอนภาคทฤษฎี จำนวน ๗ รายวิชา ตามแผนการจัดการเรียนการสอนรายวิชาภาคเรียนที่ ๑/๑ ปีการศึกษา ๒๕๖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๖</w:t>
            </w:r>
          </w:p>
          <w:p w14:paraId="4F4856E3" w14:textId="6748B229" w:rsidR="004D736C" w:rsidRPr="00512BD1" w:rsidRDefault="004D736C" w:rsidP="00945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๕) ผู้รับผิดชอบรายวิชาติดตามการเรียนการสอนของนักศึกษา</w:t>
            </w:r>
          </w:p>
          <w:p w14:paraId="253A2CA4" w14:textId="77777777" w:rsidR="004D736C" w:rsidRPr="00512BD1" w:rsidRDefault="004D736C" w:rsidP="00945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3.ขั้นการประเมินผล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Check)</w:t>
            </w:r>
          </w:p>
          <w:p w14:paraId="43CF51D1" w14:textId="6AE7CD72" w:rsidR="004D736C" w:rsidRPr="00512BD1" w:rsidRDefault="004D736C" w:rsidP="00945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๖) ผู้รับผิดชอบรายวิชาให้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นักศึกษาประเมินผลการสอนของอาจารย์ผู้สอนและ</w:t>
            </w:r>
          </w:p>
          <w:p w14:paraId="03828849" w14:textId="59C18699" w:rsidR="004D736C" w:rsidRPr="00512BD1" w:rsidRDefault="004D736C" w:rsidP="00945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ประเมินผลการจัดการเรียนการสอนในรายวิชา พร้อมสรุปผลการประเมินในแต่ละรายวิชา</w:t>
            </w:r>
          </w:p>
          <w:p w14:paraId="41B30554" w14:textId="77777777" w:rsidR="004D736C" w:rsidRPr="00512BD1" w:rsidRDefault="004D736C" w:rsidP="00945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4.ขั้นนำผลการประเมินไปปรับปรุงพัฒนาโครงการ/กิจกรรมที่เกี่ยวข้อง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ACT)</w:t>
            </w:r>
          </w:p>
          <w:p w14:paraId="0BE032D2" w14:textId="705582E8" w:rsidR="004D736C" w:rsidRPr="00512BD1" w:rsidRDefault="004D736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๗) ผู้รับผิดชอบรายวิชานำเสนอผลการจัดการเรียนการสอนและแนวทางการพัฒนาต่อรองผู้อำนวย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ด้า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วิชาการ และเสนอต่อคณะกรรมการบริหารวิทยาลัย เพื่อเป็นข้อมูลในการปรับปรุงพัฒนาการจัดการเรียนการสอนทั้ง ๗ รายวิชาในหลักสูตรประกาศนียบัตรผู้ช่วยพยาบาล รุ่นที่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๘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ปีการศึกษา ๒๕๖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๗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ต่อไป</w:t>
            </w:r>
          </w:p>
        </w:tc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1422A3" w14:textId="77777777" w:rsidR="00BB76C6" w:rsidRPr="00BB76C6" w:rsidRDefault="00BB76C6" w:rsidP="00BB7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BB76C6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นักศึกษาหลักสูตรประกาศนียบัตรผู้ช่วยพยาบาล รุ่นที่ 7 จำนวน 42 คน</w:t>
            </w:r>
          </w:p>
          <w:p w14:paraId="0659AD40" w14:textId="7DB6E2C8" w:rsidR="00BB76C6" w:rsidRPr="00BB76C6" w:rsidRDefault="00BB76C6" w:rsidP="00BB7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BB76C6">
              <w:rPr>
                <w:rFonts w:ascii="TH SarabunIT๙" w:eastAsia="Sarabun" w:hAnsi="TH SarabunIT๙" w:cs="TH SarabunIT๙"/>
                <w:sz w:val="28"/>
                <w:cs/>
              </w:rPr>
              <w:t xml:space="preserve">- โควตา </w:t>
            </w:r>
            <w:proofErr w:type="spellStart"/>
            <w:r w:rsidRPr="00BB76C6">
              <w:rPr>
                <w:rFonts w:ascii="TH SarabunIT๙" w:eastAsia="Sarabun" w:hAnsi="TH SarabunIT๙" w:cs="TH SarabunIT๙"/>
                <w:sz w:val="28"/>
                <w:cs/>
              </w:rPr>
              <w:t>อส</w:t>
            </w:r>
            <w:proofErr w:type="spellEnd"/>
            <w:r w:rsidRPr="00BB76C6">
              <w:rPr>
                <w:rFonts w:ascii="TH SarabunIT๙" w:eastAsia="Sarabun" w:hAnsi="TH SarabunIT๙" w:cs="TH SarabunIT๙"/>
                <w:sz w:val="28"/>
                <w:cs/>
              </w:rPr>
              <w:t>ม./บุตรอสม.</w:t>
            </w:r>
            <w:r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BB76C6">
              <w:rPr>
                <w:rFonts w:ascii="TH SarabunIT๙" w:eastAsia="Sarabun" w:hAnsi="TH SarabunIT๙" w:cs="TH SarabunIT๙"/>
                <w:sz w:val="28"/>
                <w:cs/>
              </w:rPr>
              <w:t>8 คน</w:t>
            </w:r>
          </w:p>
          <w:p w14:paraId="330A6AD2" w14:textId="0C03E0C9" w:rsidR="004D736C" w:rsidRPr="00512BD1" w:rsidRDefault="00BB76C6" w:rsidP="00BB7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BB76C6">
              <w:rPr>
                <w:rFonts w:ascii="TH SarabunIT๙" w:eastAsia="Sarabun" w:hAnsi="TH SarabunIT๙" w:cs="TH SarabunIT๙"/>
                <w:sz w:val="28"/>
                <w:cs/>
              </w:rPr>
              <w:t>- โควตา บุคคลทั่วไป 34 คน</w:t>
            </w:r>
          </w:p>
        </w:tc>
        <w:tc>
          <w:tcPr>
            <w:tcW w:w="4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CD89" w14:textId="77777777" w:rsidR="004D736C" w:rsidRPr="00512BD1" w:rsidRDefault="004D736C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ผู้ช่วยพยาบาลที่มีความรู้ความสามารถในการดูแล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ช่วยเหลือขั้นพื้นฐานแก่บุคคลที่มีภาวะพึ่งพิง และสามารถช่วยเตรียมและดูแลรักษาวัสดุอุปกรณ์ทางการแพทย์ได้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9D30A" w14:textId="55A08E6C" w:rsidR="004D736C" w:rsidRPr="00512BD1" w:rsidRDefault="004D736C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วันที่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25 กันยายน–1 ตุลาคม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25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66</w:t>
            </w:r>
          </w:p>
          <w:p w14:paraId="67B21167" w14:textId="77777777" w:rsidR="004D736C" w:rsidRPr="00512BD1" w:rsidRDefault="004D736C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5529667" w14:textId="77777777" w:rsidR="004D736C" w:rsidRPr="00512BD1" w:rsidRDefault="004D736C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C60BC2B" w14:textId="77777777" w:rsidR="004D736C" w:rsidRPr="00512BD1" w:rsidRDefault="004D736C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61F93C9" w14:textId="77777777" w:rsidR="004D736C" w:rsidRPr="00512BD1" w:rsidRDefault="004D736C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47581E0" w14:textId="530DDB3D" w:rsidR="004D736C" w:rsidRPr="00512BD1" w:rsidRDefault="004D736C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วันที่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2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ตุลาคม –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3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ธันวาคม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2566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B2BCA" w14:textId="414A265F" w:rsidR="00BB76C6" w:rsidRPr="00D41203" w:rsidRDefault="00BB76C6" w:rsidP="00BB76C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203">
              <w:rPr>
                <w:rFonts w:ascii="TH SarabunIT๙" w:hAnsi="TH SarabunIT๙" w:cs="TH SarabunIT๙"/>
                <w:sz w:val="28"/>
                <w:cs/>
              </w:rPr>
              <w:t xml:space="preserve">(เงินอุดหนุน) จำนวน 8 คน </w:t>
            </w:r>
            <w:r w:rsidRPr="00D41203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D41203">
              <w:rPr>
                <w:rFonts w:ascii="TH SarabunIT๙" w:hAnsi="TH SarabunIT๙" w:cs="TH SarabunIT๙"/>
                <w:sz w:val="28"/>
                <w:cs/>
              </w:rPr>
              <w:t>๔๕</w:t>
            </w:r>
            <w:r w:rsidRPr="00D41203">
              <w:rPr>
                <w:rFonts w:ascii="TH SarabunIT๙" w:hAnsi="TH SarabunIT๙" w:cs="TH SarabunIT๙"/>
                <w:sz w:val="28"/>
              </w:rPr>
              <w:t>,</w:t>
            </w:r>
            <w:r w:rsidRPr="00D41203">
              <w:rPr>
                <w:rFonts w:ascii="TH SarabunIT๙" w:hAnsi="TH SarabunIT๙" w:cs="TH SarabunIT๙"/>
                <w:sz w:val="28"/>
                <w:cs/>
              </w:rPr>
              <w:t xml:space="preserve">๐๐๐ บาท  เป็นเงิน 360,000 บาท </w:t>
            </w:r>
          </w:p>
          <w:p w14:paraId="55BBB288" w14:textId="77777777" w:rsidR="00BB76C6" w:rsidRPr="00D41203" w:rsidRDefault="00BB76C6" w:rsidP="00BB76C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203">
              <w:rPr>
                <w:rFonts w:ascii="TH SarabunIT๙" w:hAnsi="TH SarabunIT๙" w:cs="TH SarabunIT๙"/>
                <w:sz w:val="28"/>
                <w:cs/>
              </w:rPr>
              <w:t xml:space="preserve">(เงินรายได้)  จำนวน 34 คน </w:t>
            </w:r>
            <w:r w:rsidRPr="00D41203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D41203">
              <w:rPr>
                <w:rFonts w:ascii="TH SarabunIT๙" w:hAnsi="TH SarabunIT๙" w:cs="TH SarabunIT๙"/>
                <w:sz w:val="28"/>
                <w:cs/>
              </w:rPr>
              <w:t>๔๕</w:t>
            </w:r>
            <w:r w:rsidRPr="00D41203">
              <w:rPr>
                <w:rFonts w:ascii="TH SarabunIT๙" w:hAnsi="TH SarabunIT๙" w:cs="TH SarabunIT๙"/>
                <w:sz w:val="28"/>
              </w:rPr>
              <w:t>,</w:t>
            </w:r>
            <w:r w:rsidRPr="00D41203">
              <w:rPr>
                <w:rFonts w:ascii="TH SarabunIT๙" w:hAnsi="TH SarabunIT๙" w:cs="TH SarabunIT๙"/>
                <w:sz w:val="28"/>
                <w:cs/>
              </w:rPr>
              <w:t>๐๐๐ บาท  เป็นเงิน 1,530,000 บาท</w:t>
            </w:r>
          </w:p>
          <w:p w14:paraId="1CBCF68E" w14:textId="48912CF8" w:rsidR="00BB76C6" w:rsidRPr="00D41203" w:rsidRDefault="00BB76C6" w:rsidP="00BB76C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203">
              <w:rPr>
                <w:rFonts w:ascii="TH SarabunIT๙" w:hAnsi="TH SarabunIT๙" w:cs="TH SarabunIT๙"/>
                <w:sz w:val="28"/>
                <w:cs/>
              </w:rPr>
              <w:t xml:space="preserve"> หลังหัก 20% ให้คณะ คงเหลือ 80% เป็นเงิน 1,224,000บาท</w:t>
            </w:r>
          </w:p>
          <w:p w14:paraId="184B75B0" w14:textId="4B9AC6C0" w:rsidR="00BB76C6" w:rsidRPr="00D41203" w:rsidRDefault="00BB76C6" w:rsidP="00BB76C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41203">
              <w:rPr>
                <w:rFonts w:ascii="TH SarabunIT๙" w:hAnsi="TH SarabunIT๙" w:cs="TH SarabunIT๙"/>
                <w:sz w:val="28"/>
                <w:cs/>
              </w:rPr>
              <w:t>ใช้ได้60% เป็นเงิน734,400 บาท รวมเป็นเงิน 1,094,400 บาท</w:t>
            </w:r>
          </w:p>
          <w:p w14:paraId="31C19910" w14:textId="77777777" w:rsidR="004D736C" w:rsidRPr="00D41203" w:rsidRDefault="004D736C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6B19CF8E" w14:textId="77777777" w:rsidR="004D736C" w:rsidRPr="00D41203" w:rsidRDefault="004D736C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120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 ๑</w:t>
            </w:r>
            <w:r w:rsidRPr="00D41203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D412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 การ</w:t>
            </w:r>
            <w:r w:rsidRPr="00D4120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บรมเตรียมความพร้อมนักศึกษาและการจัดการเรียนการสอนภาคเรียนที่ 1</w:t>
            </w:r>
          </w:p>
          <w:p w14:paraId="55364CD0" w14:textId="4C0570CC" w:rsidR="004D736C" w:rsidRPr="00D41203" w:rsidRDefault="004D736C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12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  <w:r w:rsidRPr="00D41203">
              <w:rPr>
                <w:rFonts w:ascii="TH SarabunIT๙" w:hAnsi="TH SarabunIT๙" w:cs="TH SarabunIT๙" w:hint="cs"/>
                <w:sz w:val="28"/>
                <w:cs/>
              </w:rPr>
              <w:t xml:space="preserve"> ไม่ใช้งบประมาณ</w:t>
            </w:r>
          </w:p>
          <w:p w14:paraId="5E260E6C" w14:textId="154283CE" w:rsidR="001F211C" w:rsidRPr="001F211C" w:rsidRDefault="004D736C" w:rsidP="00945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41203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กิจกรรมที่ ๑.2 การจัดการเรียนการสอน</w:t>
            </w:r>
          </w:p>
          <w:p w14:paraId="278BFD7B" w14:textId="2A6390AF" w:rsidR="001F211C" w:rsidRDefault="004D736C" w:rsidP="00D41203">
            <w:pPr>
              <w:pStyle w:val="a4"/>
              <w:tabs>
                <w:tab w:val="left" w:pos="4320"/>
              </w:tabs>
              <w:spacing w:after="0" w:line="240" w:lineRule="auto"/>
              <w:ind w:left="0"/>
              <w:rPr>
                <w:rFonts w:ascii="TH SarabunIT๙" w:eastAsia="Sarabun" w:hAnsi="TH SarabunIT๙" w:cs="TH SarabunIT๙"/>
                <w:sz w:val="28"/>
              </w:rPr>
            </w:pPr>
            <w:r w:rsidRPr="00D4120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 ๑.2.1 การจัดการเรียนการสอน</w:t>
            </w:r>
            <w:r w:rsidRPr="00D412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D4120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คเรียนที่ 1/๑ ปีการศึกษา 256</w:t>
            </w:r>
            <w:r w:rsidRPr="00D4120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  <w:r w:rsidRPr="00D41203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1F211C" w:rsidRPr="00F60852">
              <w:rPr>
                <w:rFonts w:ascii="TH SarabunIT๙" w:eastAsia="Sarabun" w:hAnsi="TH SarabunIT๙" w:cs="TH SarabunIT๙"/>
                <w:b/>
                <w:bCs/>
                <w:sz w:val="28"/>
              </w:rPr>
              <w:t>(เ</w:t>
            </w:r>
            <w:proofErr w:type="spellStart"/>
            <w:r w:rsidR="001F211C" w:rsidRPr="00F60852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ง</w:t>
            </w:r>
            <w:r w:rsidR="00FC6D06" w:rsidRPr="00F60852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ิ</w:t>
            </w:r>
            <w:proofErr w:type="spellEnd"/>
            <w:r w:rsidR="00FC6D06" w:rsidRPr="00F60852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น</w:t>
            </w:r>
            <w:r w:rsidR="001F211C" w:rsidRPr="00F60852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รายได้)</w:t>
            </w:r>
            <w:r w:rsidRPr="00D41203">
              <w:rPr>
                <w:rFonts w:ascii="TH SarabunIT๙" w:eastAsia="Sarabun" w:hAnsi="TH SarabunIT๙" w:cs="TH SarabunIT๙"/>
                <w:sz w:val="28"/>
                <w:cs/>
              </w:rPr>
              <w:br/>
            </w:r>
            <w:r w:rsidR="00D41203" w:rsidRPr="00D4120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)</w:t>
            </w:r>
            <w:r w:rsidR="00D41203" w:rsidRPr="00D41203">
              <w:rPr>
                <w:rFonts w:ascii="TH SarabunIT๙" w:eastAsia="Sarabun" w:hAnsi="TH SarabunIT๙" w:cs="TH SarabunIT๙"/>
                <w:sz w:val="28"/>
                <w:cs/>
              </w:rPr>
              <w:t>ค่าตอบแทนการสอน (ทฤษฎี) 7 รายวิชา</w:t>
            </w:r>
          </w:p>
          <w:p w14:paraId="28D207B9" w14:textId="4BBCDD8B" w:rsidR="00D41203" w:rsidRPr="00D41203" w:rsidRDefault="00D41203" w:rsidP="00D41203">
            <w:pPr>
              <w:pStyle w:val="a4"/>
              <w:tabs>
                <w:tab w:val="left" w:pos="4320"/>
              </w:tabs>
              <w:spacing w:after="0" w:line="240" w:lineRule="auto"/>
              <w:ind w:left="0"/>
              <w:rPr>
                <w:rFonts w:ascii="TH SarabunIT๙" w:eastAsia="Sarabun" w:hAnsi="TH SarabunIT๙" w:cs="TH SarabunIT๙"/>
                <w:sz w:val="28"/>
              </w:rPr>
            </w:pPr>
            <w:r w:rsidRPr="00D41203">
              <w:rPr>
                <w:rFonts w:ascii="TH SarabunIT๙" w:eastAsia="Sarabun" w:hAnsi="TH SarabunIT๙" w:cs="TH SarabunIT๙"/>
                <w:sz w:val="28"/>
                <w:cs/>
              </w:rPr>
              <w:t>๑.๑ ค่าตอบแทนการสอนวิชาภาษาอังกฤษและศัพท์ทาง</w:t>
            </w:r>
          </w:p>
          <w:p w14:paraId="1C7F0C24" w14:textId="77777777" w:rsidR="00D41203" w:rsidRPr="00D41203" w:rsidRDefault="00D41203" w:rsidP="00D41203">
            <w:pPr>
              <w:pStyle w:val="a4"/>
              <w:tabs>
                <w:tab w:val="left" w:pos="432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41203">
              <w:rPr>
                <w:rFonts w:ascii="TH SarabunIT๙" w:eastAsia="Sarabun" w:hAnsi="TH SarabunIT๙" w:cs="TH SarabunIT๙"/>
                <w:sz w:val="28"/>
                <w:cs/>
              </w:rPr>
              <w:t>การแพทย์ ๒ หน่วยกิต</w:t>
            </w:r>
            <w:r w:rsidRPr="00D41203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D41203">
              <w:rPr>
                <w:rFonts w:ascii="TH SarabunIT๙" w:eastAsia="Sarabun" w:hAnsi="TH SarabunIT๙" w:cs="TH SarabunIT๙"/>
                <w:sz w:val="28"/>
                <w:cs/>
              </w:rPr>
              <w:t xml:space="preserve">(๓๐ ชั่วโมง </w:t>
            </w:r>
            <w:r w:rsidRPr="00D41203">
              <w:rPr>
                <w:rFonts w:ascii="TH SarabunIT๙" w:eastAsia="Sarabun" w:hAnsi="TH SarabunIT๙" w:cs="TH SarabunIT๙"/>
                <w:sz w:val="28"/>
              </w:rPr>
              <w:t xml:space="preserve">x </w:t>
            </w:r>
            <w:r w:rsidRPr="00D41203">
              <w:rPr>
                <w:rFonts w:ascii="TH SarabunIT๙" w:eastAsia="Sarabun" w:hAnsi="TH SarabunIT๙" w:cs="TH SarabunIT๙"/>
                <w:sz w:val="28"/>
                <w:cs/>
              </w:rPr>
              <w:t xml:space="preserve">๒๗๐ บาท </w:t>
            </w:r>
            <w:r w:rsidRPr="00D41203">
              <w:rPr>
                <w:rFonts w:ascii="TH SarabunIT๙" w:eastAsia="Sarabun" w:hAnsi="TH SarabunIT๙" w:cs="TH SarabunIT๙"/>
                <w:sz w:val="28"/>
              </w:rPr>
              <w:t xml:space="preserve">x </w:t>
            </w:r>
            <w:r w:rsidRPr="00D41203">
              <w:rPr>
                <w:rFonts w:ascii="TH SarabunIT๙" w:eastAsia="Sarabun" w:hAnsi="TH SarabunIT๙" w:cs="TH SarabunIT๙"/>
                <w:sz w:val="28"/>
                <w:cs/>
              </w:rPr>
              <w:t xml:space="preserve">๑ คน) </w:t>
            </w:r>
            <w:r w:rsidRPr="00D41203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เป็นเงิน </w:t>
            </w:r>
            <w:r w:rsidRPr="00D41203">
              <w:rPr>
                <w:rFonts w:ascii="TH SarabunIT๙" w:eastAsia="Sarabun" w:hAnsi="TH SarabunIT๙" w:cs="TH SarabunIT๙"/>
                <w:sz w:val="28"/>
                <w:cs/>
              </w:rPr>
              <w:t>8,100</w:t>
            </w:r>
            <w:r w:rsidRPr="00D4120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าท</w:t>
            </w:r>
          </w:p>
          <w:p w14:paraId="510182F0" w14:textId="77777777" w:rsidR="00D41203" w:rsidRPr="00D41203" w:rsidRDefault="00D41203" w:rsidP="00D41203">
            <w:pPr>
              <w:pStyle w:val="a4"/>
              <w:tabs>
                <w:tab w:val="left" w:pos="4320"/>
              </w:tabs>
              <w:spacing w:after="0" w:line="240" w:lineRule="auto"/>
              <w:ind w:left="0"/>
              <w:rPr>
                <w:rFonts w:ascii="TH SarabunIT๙" w:eastAsia="Sarabun" w:hAnsi="TH SarabunIT๙" w:cs="TH SarabunIT๙"/>
                <w:sz w:val="28"/>
              </w:rPr>
            </w:pPr>
            <w:r w:rsidRPr="00D41203">
              <w:rPr>
                <w:rFonts w:ascii="TH SarabunIT๙" w:eastAsia="Sarabun" w:hAnsi="TH SarabunIT๙" w:cs="TH SarabunIT๙"/>
                <w:sz w:val="28"/>
                <w:cs/>
              </w:rPr>
              <w:t>๑.๒ ค่าตอบแทนการสอนวิชาพัฒนาการตามวัยกับความต้องการของมนุษย์ ๒ หน่วยกิต</w:t>
            </w:r>
            <w:r w:rsidRPr="00D41203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D41203">
              <w:rPr>
                <w:rFonts w:ascii="TH SarabunIT๙" w:eastAsia="Sarabun" w:hAnsi="TH SarabunIT๙" w:cs="TH SarabunIT๙"/>
                <w:sz w:val="28"/>
                <w:cs/>
              </w:rPr>
              <w:t xml:space="preserve">(๓๐ ชั่วโมง </w:t>
            </w:r>
            <w:r w:rsidRPr="00D41203">
              <w:rPr>
                <w:rFonts w:ascii="TH SarabunIT๙" w:eastAsia="Sarabun" w:hAnsi="TH SarabunIT๙" w:cs="TH SarabunIT๙"/>
                <w:sz w:val="28"/>
              </w:rPr>
              <w:t xml:space="preserve">x </w:t>
            </w:r>
            <w:r w:rsidRPr="00D41203">
              <w:rPr>
                <w:rFonts w:ascii="TH SarabunIT๙" w:eastAsia="Sarabun" w:hAnsi="TH SarabunIT๙" w:cs="TH SarabunIT๙"/>
                <w:sz w:val="28"/>
                <w:cs/>
              </w:rPr>
              <w:t xml:space="preserve">๒๗๐ บาท </w:t>
            </w:r>
            <w:r w:rsidRPr="00D41203">
              <w:rPr>
                <w:rFonts w:ascii="TH SarabunIT๙" w:eastAsia="Sarabun" w:hAnsi="TH SarabunIT๙" w:cs="TH SarabunIT๙"/>
                <w:sz w:val="28"/>
              </w:rPr>
              <w:t xml:space="preserve">x </w:t>
            </w:r>
            <w:r w:rsidRPr="00D41203">
              <w:rPr>
                <w:rFonts w:ascii="TH SarabunIT๙" w:eastAsia="Sarabun" w:hAnsi="TH SarabunIT๙" w:cs="TH SarabunIT๙"/>
                <w:sz w:val="28"/>
                <w:cs/>
              </w:rPr>
              <w:t>๑ คน)</w:t>
            </w:r>
            <w:r w:rsidRPr="00D41203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 เป็นเงิน</w:t>
            </w:r>
            <w:r w:rsidRPr="00D41203">
              <w:rPr>
                <w:rFonts w:ascii="TH SarabunIT๙" w:eastAsia="Sarabun" w:hAnsi="TH SarabunIT๙" w:cs="TH SarabunIT๙"/>
                <w:sz w:val="28"/>
                <w:cs/>
              </w:rPr>
              <w:t>8,100บาท</w:t>
            </w:r>
          </w:p>
          <w:p w14:paraId="4209246D" w14:textId="77777777" w:rsidR="00D41203" w:rsidRPr="00D41203" w:rsidRDefault="00D41203" w:rsidP="00D41203">
            <w:pPr>
              <w:pStyle w:val="a4"/>
              <w:tabs>
                <w:tab w:val="left" w:pos="4320"/>
              </w:tabs>
              <w:spacing w:after="0" w:line="240" w:lineRule="auto"/>
              <w:ind w:left="0"/>
              <w:rPr>
                <w:rFonts w:ascii="TH SarabunIT๙" w:eastAsia="Sarabun" w:hAnsi="TH SarabunIT๙" w:cs="TH SarabunIT๙"/>
                <w:sz w:val="28"/>
              </w:rPr>
            </w:pPr>
            <w:r w:rsidRPr="00D41203">
              <w:rPr>
                <w:rFonts w:ascii="TH SarabunIT๙" w:eastAsia="Sarabun" w:hAnsi="TH SarabunIT๙" w:cs="TH SarabunIT๙"/>
                <w:sz w:val="28"/>
                <w:cs/>
              </w:rPr>
              <w:t>๑.๓ ค่าตอบแทนการสอนวิชาการสื่อสารและการทำงานเป็นทีมในการให้บริการสุขภาพ  ๒ หน่วยกิต</w:t>
            </w:r>
            <w:r w:rsidRPr="00D41203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D41203">
              <w:rPr>
                <w:rFonts w:ascii="TH SarabunIT๙" w:eastAsia="Sarabun" w:hAnsi="TH SarabunIT๙" w:cs="TH SarabunIT๙"/>
                <w:sz w:val="28"/>
                <w:cs/>
              </w:rPr>
              <w:t xml:space="preserve">(๓๐ ชั่วโมง </w:t>
            </w:r>
            <w:r w:rsidRPr="00D41203">
              <w:rPr>
                <w:rFonts w:ascii="TH SarabunIT๙" w:eastAsia="Sarabun" w:hAnsi="TH SarabunIT๙" w:cs="TH SarabunIT๙"/>
                <w:sz w:val="28"/>
              </w:rPr>
              <w:t xml:space="preserve">x </w:t>
            </w:r>
            <w:r w:rsidRPr="00D41203">
              <w:rPr>
                <w:rFonts w:ascii="TH SarabunIT๙" w:eastAsia="Sarabun" w:hAnsi="TH SarabunIT๙" w:cs="TH SarabunIT๙"/>
                <w:sz w:val="28"/>
                <w:cs/>
              </w:rPr>
              <w:t xml:space="preserve">๒๗๐ บาท </w:t>
            </w:r>
            <w:r w:rsidRPr="00D41203">
              <w:rPr>
                <w:rFonts w:ascii="TH SarabunIT๙" w:eastAsia="Sarabun" w:hAnsi="TH SarabunIT๙" w:cs="TH SarabunIT๙"/>
                <w:sz w:val="28"/>
              </w:rPr>
              <w:t xml:space="preserve">x </w:t>
            </w:r>
            <w:r w:rsidRPr="00D41203">
              <w:rPr>
                <w:rFonts w:ascii="TH SarabunIT๙" w:eastAsia="Sarabun" w:hAnsi="TH SarabunIT๙" w:cs="TH SarabunIT๙"/>
                <w:sz w:val="28"/>
                <w:cs/>
              </w:rPr>
              <w:t>๑ คน)</w:t>
            </w:r>
            <w:r w:rsidRPr="00D41203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เป็นเงิน</w:t>
            </w:r>
            <w:r w:rsidRPr="00D41203">
              <w:rPr>
                <w:rFonts w:ascii="TH SarabunIT๙" w:eastAsia="Sarabun" w:hAnsi="TH SarabunIT๙" w:cs="TH SarabunIT๙"/>
                <w:sz w:val="28"/>
                <w:cs/>
              </w:rPr>
              <w:t>8,100บาท</w:t>
            </w:r>
          </w:p>
          <w:p w14:paraId="73C7515F" w14:textId="77777777" w:rsidR="00D41203" w:rsidRPr="00D41203" w:rsidRDefault="00D41203" w:rsidP="00D41203">
            <w:pPr>
              <w:pStyle w:val="a4"/>
              <w:tabs>
                <w:tab w:val="left" w:pos="4320"/>
              </w:tabs>
              <w:spacing w:after="0" w:line="240" w:lineRule="auto"/>
              <w:ind w:left="0"/>
              <w:rPr>
                <w:rFonts w:ascii="TH SarabunIT๙" w:eastAsia="Sarabun" w:hAnsi="TH SarabunIT๙" w:cs="TH SarabunIT๙"/>
                <w:sz w:val="28"/>
              </w:rPr>
            </w:pPr>
            <w:r w:rsidRPr="00D41203">
              <w:rPr>
                <w:rFonts w:ascii="TH SarabunIT๙" w:eastAsia="Sarabun" w:hAnsi="TH SarabunIT๙" w:cs="TH SarabunIT๙"/>
                <w:sz w:val="28"/>
                <w:cs/>
              </w:rPr>
              <w:t xml:space="preserve">๑.๔ ค่าตอบแทนการสอนวิชาหลักกฎหมาย ขอบเขต และจริยธรรมในการปฏิบัติงาน  ๑ </w:t>
            </w:r>
            <w:r w:rsidRPr="00D41203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หน่วยกิต</w:t>
            </w:r>
            <w:r w:rsidRPr="00D41203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D41203">
              <w:rPr>
                <w:rFonts w:ascii="TH SarabunIT๙" w:eastAsia="Sarabun" w:hAnsi="TH SarabunIT๙" w:cs="TH SarabunIT๙"/>
                <w:sz w:val="28"/>
                <w:cs/>
              </w:rPr>
              <w:t xml:space="preserve">(๑๕ ชั่วโมง </w:t>
            </w:r>
            <w:r w:rsidRPr="00D41203">
              <w:rPr>
                <w:rFonts w:ascii="TH SarabunIT๙" w:eastAsia="Sarabun" w:hAnsi="TH SarabunIT๙" w:cs="TH SarabunIT๙"/>
                <w:sz w:val="28"/>
              </w:rPr>
              <w:t xml:space="preserve">x </w:t>
            </w:r>
            <w:r w:rsidRPr="00D41203">
              <w:rPr>
                <w:rFonts w:ascii="TH SarabunIT๙" w:eastAsia="Sarabun" w:hAnsi="TH SarabunIT๙" w:cs="TH SarabunIT๙"/>
                <w:sz w:val="28"/>
                <w:cs/>
              </w:rPr>
              <w:t xml:space="preserve">๒๗๐ บาท </w:t>
            </w:r>
            <w:r w:rsidRPr="00D41203">
              <w:rPr>
                <w:rFonts w:ascii="TH SarabunIT๙" w:eastAsia="Sarabun" w:hAnsi="TH SarabunIT๙" w:cs="TH SarabunIT๙"/>
                <w:sz w:val="28"/>
              </w:rPr>
              <w:t xml:space="preserve">x </w:t>
            </w:r>
            <w:r w:rsidRPr="00D41203">
              <w:rPr>
                <w:rFonts w:ascii="TH SarabunIT๙" w:eastAsia="Sarabun" w:hAnsi="TH SarabunIT๙" w:cs="TH SarabunIT๙"/>
                <w:sz w:val="28"/>
                <w:cs/>
              </w:rPr>
              <w:t>๑ คน)</w:t>
            </w:r>
            <w:r w:rsidRPr="00D41203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เป็นเงิน</w:t>
            </w:r>
            <w:r w:rsidRPr="00D41203">
              <w:rPr>
                <w:rFonts w:ascii="TH SarabunIT๙" w:eastAsia="Sarabun" w:hAnsi="TH SarabunIT๙" w:cs="TH SarabunIT๙"/>
                <w:sz w:val="28"/>
                <w:cs/>
              </w:rPr>
              <w:t>4,050บาท</w:t>
            </w:r>
          </w:p>
          <w:p w14:paraId="4089994E" w14:textId="77777777" w:rsidR="00D41203" w:rsidRPr="00D41203" w:rsidRDefault="00D41203" w:rsidP="00D41203">
            <w:pPr>
              <w:pStyle w:val="a4"/>
              <w:tabs>
                <w:tab w:val="left" w:pos="4320"/>
              </w:tabs>
              <w:spacing w:after="0" w:line="240" w:lineRule="auto"/>
              <w:ind w:left="0"/>
              <w:rPr>
                <w:rFonts w:ascii="TH SarabunIT๙" w:eastAsia="Sarabun" w:hAnsi="TH SarabunIT๙" w:cs="TH SarabunIT๙"/>
                <w:sz w:val="28"/>
              </w:rPr>
            </w:pPr>
            <w:r w:rsidRPr="00D41203">
              <w:rPr>
                <w:rFonts w:ascii="TH SarabunIT๙" w:eastAsia="Sarabun" w:hAnsi="TH SarabunIT๙" w:cs="TH SarabunIT๙"/>
                <w:sz w:val="28"/>
                <w:cs/>
              </w:rPr>
              <w:t>๑.๕ ค่าตอบแทนการสอนวิชากายวิภาคศาสตร์และสรีรวิทยาเบื้องต้น  ๒ หน่วยกิต</w:t>
            </w:r>
            <w:r w:rsidRPr="00D41203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D41203">
              <w:rPr>
                <w:rFonts w:ascii="TH SarabunIT๙" w:eastAsia="Sarabun" w:hAnsi="TH SarabunIT๙" w:cs="TH SarabunIT๙"/>
                <w:sz w:val="28"/>
                <w:cs/>
              </w:rPr>
              <w:t xml:space="preserve">(๓๐ ชั่วโมง </w:t>
            </w:r>
            <w:r w:rsidRPr="00D41203">
              <w:rPr>
                <w:rFonts w:ascii="TH SarabunIT๙" w:eastAsia="Sarabun" w:hAnsi="TH SarabunIT๙" w:cs="TH SarabunIT๙"/>
                <w:sz w:val="28"/>
              </w:rPr>
              <w:t xml:space="preserve">x </w:t>
            </w:r>
            <w:r w:rsidRPr="00D41203">
              <w:rPr>
                <w:rFonts w:ascii="TH SarabunIT๙" w:eastAsia="Sarabun" w:hAnsi="TH SarabunIT๙" w:cs="TH SarabunIT๙"/>
                <w:sz w:val="28"/>
                <w:cs/>
              </w:rPr>
              <w:t xml:space="preserve">๒๗๐ บาท </w:t>
            </w:r>
            <w:r w:rsidRPr="00D41203">
              <w:rPr>
                <w:rFonts w:ascii="TH SarabunIT๙" w:eastAsia="Sarabun" w:hAnsi="TH SarabunIT๙" w:cs="TH SarabunIT๙"/>
                <w:sz w:val="28"/>
              </w:rPr>
              <w:t xml:space="preserve">x </w:t>
            </w:r>
            <w:r w:rsidRPr="00D41203">
              <w:rPr>
                <w:rFonts w:ascii="TH SarabunIT๙" w:eastAsia="Sarabun" w:hAnsi="TH SarabunIT๙" w:cs="TH SarabunIT๙"/>
                <w:sz w:val="28"/>
                <w:cs/>
              </w:rPr>
              <w:t>๑ คน)</w:t>
            </w:r>
            <w:r w:rsidRPr="00D41203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เป็นเงิน</w:t>
            </w:r>
            <w:r w:rsidRPr="00D41203">
              <w:rPr>
                <w:rFonts w:ascii="TH SarabunIT๙" w:eastAsia="Sarabun" w:hAnsi="TH SarabunIT๙" w:cs="TH SarabunIT๙"/>
                <w:sz w:val="28"/>
                <w:cs/>
              </w:rPr>
              <w:t>8,100บาท</w:t>
            </w:r>
          </w:p>
          <w:p w14:paraId="79CB1F79" w14:textId="77777777" w:rsidR="00D41203" w:rsidRPr="00D41203" w:rsidRDefault="00D41203" w:rsidP="00D41203">
            <w:pPr>
              <w:pStyle w:val="a4"/>
              <w:tabs>
                <w:tab w:val="left" w:pos="4320"/>
              </w:tabs>
              <w:spacing w:after="0" w:line="240" w:lineRule="auto"/>
              <w:ind w:left="0"/>
              <w:rPr>
                <w:rFonts w:ascii="TH SarabunIT๙" w:eastAsia="Sarabun" w:hAnsi="TH SarabunIT๙" w:cs="TH SarabunIT๙"/>
                <w:sz w:val="28"/>
              </w:rPr>
            </w:pPr>
            <w:r w:rsidRPr="00D41203">
              <w:rPr>
                <w:rFonts w:ascii="TH SarabunIT๙" w:eastAsia="Sarabun" w:hAnsi="TH SarabunIT๙" w:cs="TH SarabunIT๙"/>
                <w:sz w:val="28"/>
                <w:cs/>
              </w:rPr>
              <w:t>๑.๖ ค่าตอบแทนการสอนวิชาสุขภาพอนามัยส่วนบุคคลและสิ่งแวดล้อม ๑ หน่วยกิต</w:t>
            </w:r>
            <w:r w:rsidRPr="00D41203">
              <w:rPr>
                <w:rFonts w:ascii="TH SarabunIT๙" w:eastAsia="Sarabun" w:hAnsi="TH SarabunIT๙" w:cs="TH SarabunIT๙"/>
                <w:sz w:val="28"/>
              </w:rPr>
              <w:t xml:space="preserve"> (</w:t>
            </w:r>
            <w:r w:rsidRPr="00D41203">
              <w:rPr>
                <w:rFonts w:ascii="TH SarabunIT๙" w:eastAsia="Sarabun" w:hAnsi="TH SarabunIT๙" w:cs="TH SarabunIT๙"/>
                <w:sz w:val="28"/>
                <w:cs/>
              </w:rPr>
              <w:t xml:space="preserve">๑๕ ชั่วโมง </w:t>
            </w:r>
            <w:r w:rsidRPr="00D41203">
              <w:rPr>
                <w:rFonts w:ascii="TH SarabunIT๙" w:eastAsia="Sarabun" w:hAnsi="TH SarabunIT๙" w:cs="TH SarabunIT๙"/>
                <w:sz w:val="28"/>
              </w:rPr>
              <w:t xml:space="preserve">x </w:t>
            </w:r>
            <w:r w:rsidRPr="00D41203">
              <w:rPr>
                <w:rFonts w:ascii="TH SarabunIT๙" w:eastAsia="Sarabun" w:hAnsi="TH SarabunIT๙" w:cs="TH SarabunIT๙"/>
                <w:sz w:val="28"/>
                <w:cs/>
              </w:rPr>
              <w:t xml:space="preserve">๒๗๐ บาท </w:t>
            </w:r>
            <w:r w:rsidRPr="00D41203">
              <w:rPr>
                <w:rFonts w:ascii="TH SarabunIT๙" w:eastAsia="Sarabun" w:hAnsi="TH SarabunIT๙" w:cs="TH SarabunIT๙"/>
                <w:sz w:val="28"/>
              </w:rPr>
              <w:t xml:space="preserve">x </w:t>
            </w:r>
            <w:r w:rsidRPr="00D41203">
              <w:rPr>
                <w:rFonts w:ascii="TH SarabunIT๙" w:eastAsia="Sarabun" w:hAnsi="TH SarabunIT๙" w:cs="TH SarabunIT๙"/>
                <w:sz w:val="28"/>
                <w:cs/>
              </w:rPr>
              <w:t>๑ คน)</w:t>
            </w:r>
            <w:r w:rsidRPr="00D41203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D41203">
              <w:rPr>
                <w:rFonts w:ascii="TH SarabunIT๙" w:eastAsia="Sarabun" w:hAnsi="TH SarabunIT๙" w:cs="TH SarabunIT๙" w:hint="cs"/>
                <w:sz w:val="28"/>
                <w:cs/>
              </w:rPr>
              <w:t>เป็นเงิน</w:t>
            </w:r>
            <w:r w:rsidRPr="00D41203">
              <w:rPr>
                <w:rFonts w:ascii="TH SarabunIT๙" w:eastAsia="Sarabun" w:hAnsi="TH SarabunIT๙" w:cs="TH SarabunIT๙"/>
                <w:sz w:val="28"/>
              </w:rPr>
              <w:t>4,050</w:t>
            </w:r>
            <w:r w:rsidRPr="00D41203">
              <w:rPr>
                <w:rFonts w:ascii="TH SarabunIT๙" w:eastAsia="Sarabun" w:hAnsi="TH SarabunIT๙" w:cs="TH SarabunIT๙"/>
                <w:sz w:val="28"/>
                <w:cs/>
              </w:rPr>
              <w:t>บาท</w:t>
            </w:r>
          </w:p>
          <w:p w14:paraId="00835282" w14:textId="77777777" w:rsidR="00D41203" w:rsidRPr="00D41203" w:rsidRDefault="00D41203" w:rsidP="00D41203">
            <w:pPr>
              <w:pStyle w:val="a4"/>
              <w:tabs>
                <w:tab w:val="left" w:pos="4320"/>
              </w:tabs>
              <w:spacing w:after="0" w:line="240" w:lineRule="auto"/>
              <w:ind w:left="0"/>
              <w:rPr>
                <w:rFonts w:ascii="TH SarabunIT๙" w:eastAsia="Sarabun" w:hAnsi="TH SarabunIT๙" w:cs="TH SarabunIT๙"/>
                <w:sz w:val="28"/>
              </w:rPr>
            </w:pPr>
            <w:r w:rsidRPr="00D41203">
              <w:rPr>
                <w:rFonts w:ascii="TH SarabunIT๙" w:eastAsia="Sarabun" w:hAnsi="TH SarabunIT๙" w:cs="TH SarabunIT๙"/>
                <w:sz w:val="28"/>
                <w:cs/>
              </w:rPr>
              <w:t>๑.๗ ค่าตอบแทนการสอนวิชาระบบการจัดการอาหารสำหรับผู้ป่วย  ๑ หน่วยกิต</w:t>
            </w:r>
            <w:r w:rsidRPr="00D41203">
              <w:rPr>
                <w:rFonts w:ascii="TH SarabunIT๙" w:eastAsia="Sarabun" w:hAnsi="TH SarabunIT๙" w:cs="TH SarabunIT๙"/>
                <w:sz w:val="28"/>
              </w:rPr>
              <w:t>(</w:t>
            </w:r>
            <w:r w:rsidRPr="00D41203">
              <w:rPr>
                <w:rFonts w:ascii="TH SarabunIT๙" w:eastAsia="Sarabun" w:hAnsi="TH SarabunIT๙" w:cs="TH SarabunIT๙"/>
                <w:sz w:val="28"/>
                <w:cs/>
              </w:rPr>
              <w:t xml:space="preserve">๑๕ ชั่วโมง </w:t>
            </w:r>
            <w:r w:rsidRPr="00D41203">
              <w:rPr>
                <w:rFonts w:ascii="TH SarabunIT๙" w:eastAsia="Sarabun" w:hAnsi="TH SarabunIT๙" w:cs="TH SarabunIT๙"/>
                <w:sz w:val="28"/>
              </w:rPr>
              <w:t xml:space="preserve">x </w:t>
            </w:r>
            <w:r w:rsidRPr="00D41203">
              <w:rPr>
                <w:rFonts w:ascii="TH SarabunIT๙" w:eastAsia="Sarabun" w:hAnsi="TH SarabunIT๙" w:cs="TH SarabunIT๙"/>
                <w:sz w:val="28"/>
                <w:cs/>
              </w:rPr>
              <w:t xml:space="preserve">๒๗๐ บาท </w:t>
            </w:r>
            <w:r w:rsidRPr="00D41203">
              <w:rPr>
                <w:rFonts w:ascii="TH SarabunIT๙" w:eastAsia="Sarabun" w:hAnsi="TH SarabunIT๙" w:cs="TH SarabunIT๙"/>
                <w:sz w:val="28"/>
              </w:rPr>
              <w:t xml:space="preserve">x </w:t>
            </w:r>
            <w:r w:rsidRPr="00D41203">
              <w:rPr>
                <w:rFonts w:ascii="TH SarabunIT๙" w:eastAsia="Sarabun" w:hAnsi="TH SarabunIT๙" w:cs="TH SarabunIT๙"/>
                <w:sz w:val="28"/>
                <w:cs/>
              </w:rPr>
              <w:t>๑ คน)</w:t>
            </w:r>
            <w:r w:rsidRPr="00D41203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D41203">
              <w:rPr>
                <w:rFonts w:ascii="TH SarabunIT๙" w:eastAsia="Sarabun" w:hAnsi="TH SarabunIT๙" w:cs="TH SarabunIT๙" w:hint="cs"/>
                <w:sz w:val="28"/>
                <w:cs/>
              </w:rPr>
              <w:t>เป็นเงิน</w:t>
            </w:r>
            <w:r w:rsidRPr="00D41203">
              <w:rPr>
                <w:rFonts w:ascii="TH SarabunIT๙" w:eastAsia="Sarabun" w:hAnsi="TH SarabunIT๙" w:cs="TH SarabunIT๙"/>
                <w:sz w:val="28"/>
                <w:cs/>
              </w:rPr>
              <w:t>4,050บาท</w:t>
            </w:r>
          </w:p>
          <w:p w14:paraId="4900E7C5" w14:textId="77777777" w:rsidR="00D41203" w:rsidRPr="00D41203" w:rsidRDefault="00D41203" w:rsidP="00D41203">
            <w:pPr>
              <w:tabs>
                <w:tab w:val="left" w:pos="1125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D4120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)</w:t>
            </w:r>
            <w:r w:rsidRPr="00D41203">
              <w:rPr>
                <w:rFonts w:ascii="TH SarabunIT๙" w:eastAsia="Sarabun" w:hAnsi="TH SarabunIT๙" w:cs="TH SarabunIT๙"/>
                <w:sz w:val="28"/>
                <w:cs/>
              </w:rPr>
              <w:t xml:space="preserve">ค่าถ่ายเอกสาร จำนวน ๗ รายวิชา วิชาละ </w:t>
            </w:r>
            <w:r w:rsidRPr="00D41203">
              <w:rPr>
                <w:rFonts w:ascii="TH SarabunIT๙" w:eastAsia="Sarabun" w:hAnsi="TH SarabunIT๙" w:cs="TH SarabunIT๙"/>
                <w:sz w:val="28"/>
              </w:rPr>
              <w:t>6,</w:t>
            </w:r>
            <w:r w:rsidRPr="00D41203">
              <w:rPr>
                <w:rFonts w:ascii="TH SarabunIT๙" w:eastAsia="Sarabun" w:hAnsi="TH SarabunIT๙" w:cs="TH SarabunIT๙"/>
                <w:sz w:val="28"/>
                <w:cs/>
              </w:rPr>
              <w:t>๐๐๐ บาท</w:t>
            </w:r>
            <w:r w:rsidRPr="00D41203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42C8404B" w14:textId="77777777" w:rsidR="00D41203" w:rsidRPr="00D41203" w:rsidRDefault="00D41203" w:rsidP="00D41203">
            <w:pPr>
              <w:pStyle w:val="a4"/>
              <w:tabs>
                <w:tab w:val="left" w:pos="4320"/>
              </w:tabs>
              <w:spacing w:after="0" w:line="240" w:lineRule="auto"/>
              <w:ind w:left="0"/>
              <w:rPr>
                <w:rFonts w:ascii="TH SarabunIT๙" w:eastAsia="Sarabun" w:hAnsi="TH SarabunIT๙" w:cs="TH SarabunIT๙"/>
                <w:sz w:val="28"/>
              </w:rPr>
            </w:pPr>
            <w:r w:rsidRPr="00D41203">
              <w:rPr>
                <w:rFonts w:ascii="TH SarabunIT๙" w:eastAsia="Sarabun" w:hAnsi="TH SarabunIT๙" w:cs="TH SarabunIT๙"/>
                <w:sz w:val="28"/>
              </w:rPr>
              <w:t>(6,</w:t>
            </w:r>
            <w:r w:rsidRPr="00D41203">
              <w:rPr>
                <w:rFonts w:ascii="TH SarabunIT๙" w:eastAsia="Sarabun" w:hAnsi="TH SarabunIT๙" w:cs="TH SarabunIT๙"/>
                <w:sz w:val="28"/>
                <w:cs/>
              </w:rPr>
              <w:t xml:space="preserve">๐๐๐ บาท </w:t>
            </w:r>
            <w:r w:rsidRPr="00D41203">
              <w:rPr>
                <w:rFonts w:ascii="TH SarabunIT๙" w:eastAsia="Sarabun" w:hAnsi="TH SarabunIT๙" w:cs="TH SarabunIT๙"/>
                <w:sz w:val="28"/>
              </w:rPr>
              <w:t xml:space="preserve">x </w:t>
            </w:r>
            <w:r w:rsidRPr="00D41203">
              <w:rPr>
                <w:rFonts w:ascii="TH SarabunIT๙" w:eastAsia="Sarabun" w:hAnsi="TH SarabunIT๙" w:cs="TH SarabunIT๙"/>
                <w:sz w:val="28"/>
                <w:cs/>
              </w:rPr>
              <w:t>๗ รายวิชา)</w:t>
            </w:r>
            <w:r w:rsidRPr="00D41203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D41203">
              <w:rPr>
                <w:rFonts w:ascii="TH SarabunIT๙" w:eastAsia="Sarabun" w:hAnsi="TH SarabunIT๙" w:cs="TH SarabunIT๙" w:hint="cs"/>
                <w:sz w:val="28"/>
                <w:cs/>
              </w:rPr>
              <w:t>เป็นเงิน</w:t>
            </w:r>
            <w:r w:rsidRPr="00D41203">
              <w:rPr>
                <w:rFonts w:ascii="TH SarabunIT๙" w:eastAsia="Sarabun" w:hAnsi="TH SarabunIT๙" w:cs="TH SarabunIT๙"/>
                <w:sz w:val="28"/>
              </w:rPr>
              <w:t>42,000</w:t>
            </w:r>
            <w:r w:rsidRPr="00D41203">
              <w:rPr>
                <w:rFonts w:ascii="TH SarabunIT๙" w:eastAsia="Sarabun" w:hAnsi="TH SarabunIT๙" w:cs="TH SarabunIT๙"/>
                <w:sz w:val="28"/>
                <w:cs/>
              </w:rPr>
              <w:t>บาท</w:t>
            </w:r>
          </w:p>
          <w:p w14:paraId="0A33B582" w14:textId="33C73ED1" w:rsidR="00D41203" w:rsidRPr="00D41203" w:rsidRDefault="00D41203" w:rsidP="00A00A6D">
            <w:pPr>
              <w:tabs>
                <w:tab w:val="left" w:pos="1125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D4120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  <w:r w:rsidRPr="00D4120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</w:t>
            </w:r>
            <w:r w:rsidRPr="00D41203">
              <w:rPr>
                <w:rFonts w:ascii="TH SarabunIT๙" w:eastAsia="Sarabun" w:hAnsi="TH SarabunIT๙" w:cs="TH SarabunIT๙"/>
                <w:sz w:val="28"/>
                <w:cs/>
              </w:rPr>
              <w:t>ค่าตอบแทนการปฏิบัติงานนอกเวลา</w:t>
            </w:r>
            <w:r w:rsidRPr="00D41203">
              <w:rPr>
                <w:rFonts w:ascii="TH SarabunIT๙" w:eastAsia="Sarabun" w:hAnsi="TH SarabunIT๙" w:cs="TH SarabunIT๙"/>
                <w:sz w:val="28"/>
              </w:rPr>
              <w:t xml:space="preserve"> (</w:t>
            </w:r>
            <w:r w:rsidRPr="00D41203">
              <w:rPr>
                <w:rFonts w:ascii="TH SarabunIT๙" w:eastAsia="Sarabun" w:hAnsi="TH SarabunIT๙" w:cs="TH SarabunIT๙"/>
                <w:sz w:val="28"/>
                <w:cs/>
              </w:rPr>
              <w:t xml:space="preserve">๖๐บาท </w:t>
            </w:r>
            <w:r w:rsidRPr="00D41203">
              <w:rPr>
                <w:rFonts w:ascii="TH SarabunIT๙" w:eastAsia="Sarabun" w:hAnsi="TH SarabunIT๙" w:cs="TH SarabunIT๙"/>
                <w:sz w:val="28"/>
              </w:rPr>
              <w:t xml:space="preserve">x </w:t>
            </w:r>
            <w:r w:rsidRPr="00D41203">
              <w:rPr>
                <w:rFonts w:ascii="TH SarabunIT๙" w:eastAsia="Sarabun" w:hAnsi="TH SarabunIT๙" w:cs="TH SarabunIT๙"/>
                <w:sz w:val="28"/>
                <w:cs/>
              </w:rPr>
              <w:t xml:space="preserve">๗ ชั่วโมง </w:t>
            </w:r>
            <w:r w:rsidRPr="00D41203">
              <w:rPr>
                <w:rFonts w:ascii="TH SarabunIT๙" w:eastAsia="Sarabun" w:hAnsi="TH SarabunIT๙" w:cs="TH SarabunIT๙"/>
                <w:sz w:val="28"/>
              </w:rPr>
              <w:t xml:space="preserve">x </w:t>
            </w:r>
            <w:r w:rsidRPr="00D41203">
              <w:rPr>
                <w:rFonts w:ascii="TH SarabunIT๙" w:eastAsia="Sarabun" w:hAnsi="TH SarabunIT๙" w:cs="TH SarabunIT๙" w:hint="cs"/>
                <w:sz w:val="28"/>
                <w:cs/>
              </w:rPr>
              <w:t>19</w:t>
            </w:r>
            <w:r w:rsidRPr="00D41203">
              <w:rPr>
                <w:rFonts w:ascii="TH SarabunIT๙" w:eastAsia="Sarabun" w:hAnsi="TH SarabunIT๙" w:cs="TH SarabunIT๙"/>
                <w:sz w:val="28"/>
                <w:cs/>
              </w:rPr>
              <w:t xml:space="preserve"> วัน)</w:t>
            </w:r>
            <w:r w:rsidRPr="00D41203">
              <w:rPr>
                <w:rFonts w:ascii="TH SarabunIT๙" w:eastAsia="Sarabun" w:hAnsi="TH SarabunIT๙" w:cs="TH SarabunIT๙" w:hint="cs"/>
                <w:sz w:val="28"/>
                <w:cs/>
              </w:rPr>
              <w:t>เป็นเงิน</w:t>
            </w:r>
            <w:r w:rsidR="001F211C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D41203">
              <w:rPr>
                <w:rFonts w:ascii="TH SarabunIT๙" w:eastAsia="Sarabun" w:hAnsi="TH SarabunIT๙" w:cs="TH SarabunIT๙"/>
                <w:sz w:val="28"/>
              </w:rPr>
              <w:t>7,980</w:t>
            </w:r>
            <w:r w:rsidRPr="00D41203">
              <w:rPr>
                <w:rFonts w:ascii="TH SarabunIT๙" w:eastAsia="Sarabun" w:hAnsi="TH SarabunIT๙" w:cs="TH SarabunIT๙"/>
                <w:sz w:val="28"/>
                <w:cs/>
              </w:rPr>
              <w:t>บาท</w:t>
            </w:r>
          </w:p>
          <w:p w14:paraId="6A1F3979" w14:textId="3B1BA70C" w:rsidR="004D736C" w:rsidRPr="00D41203" w:rsidRDefault="00D41203" w:rsidP="00D4120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4120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lastRenderedPageBreak/>
              <w:t>รวมทั้งสิ้นของกิจกรรม</w:t>
            </w:r>
            <w:r w:rsidRPr="00D4120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ที่ </w:t>
            </w:r>
            <w:r w:rsidRPr="00D4120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2.1 </w:t>
            </w:r>
            <w:r w:rsidRPr="00FC6D06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๙๔</w:t>
            </w:r>
            <w:r w:rsidRPr="00FC6D06">
              <w:rPr>
                <w:rFonts w:ascii="TH SarabunIT๙" w:eastAsia="Sarabun" w:hAnsi="TH SarabunIT๙" w:cs="TH SarabunIT๙"/>
                <w:b/>
                <w:bCs/>
                <w:sz w:val="28"/>
              </w:rPr>
              <w:t>,</w:t>
            </w:r>
            <w:r w:rsidRPr="00FC6D06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๕๓</w:t>
            </w:r>
            <w:r w:rsidRPr="00FC6D06">
              <w:rPr>
                <w:rFonts w:ascii="TH SarabunIT๙" w:eastAsia="Sarabun" w:hAnsi="TH SarabunIT๙" w:cs="TH SarabunIT๙"/>
                <w:b/>
                <w:bCs/>
                <w:sz w:val="28"/>
              </w:rPr>
              <w:t>0</w:t>
            </w:r>
            <w:r w:rsidR="00F60852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FC6D0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  <w:r w:rsidR="001F211C" w:rsidRPr="00FC6D06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BF08" w14:textId="4B7F73FB" w:rsidR="004D736C" w:rsidRPr="00512BD1" w:rsidRDefault="004D736C" w:rsidP="00B17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88"/>
              <w:rPr>
                <w:rFonts w:ascii="TH SarabunIT๙" w:eastAsia="Sarabun" w:hAnsi="TH SarabunIT๙" w:cs="TH SarabunIT๙"/>
                <w:sz w:val="24"/>
                <w:szCs w:val="24"/>
              </w:rPr>
            </w:pPr>
            <w:bookmarkStart w:id="8" w:name="_Hlk144756176"/>
            <w:r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lastRenderedPageBreak/>
              <w:t>อ.</w:t>
            </w:r>
            <w:r w:rsidR="000A711A"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>ดร.</w:t>
            </w:r>
            <w:r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>เกศกาญจน์</w:t>
            </w:r>
          </w:p>
          <w:p w14:paraId="77697B35" w14:textId="77777777" w:rsidR="004D736C" w:rsidRPr="00512BD1" w:rsidRDefault="004D736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ทันประภัสสร</w:t>
            </w:r>
          </w:p>
          <w:p w14:paraId="24A89046" w14:textId="77777777" w:rsidR="004D736C" w:rsidRPr="00512BD1" w:rsidRDefault="004D736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.จันทร์จิรา ขันทะยศ</w:t>
            </w:r>
            <w:bookmarkEnd w:id="8"/>
          </w:p>
          <w:p w14:paraId="71B3962F" w14:textId="77777777" w:rsidR="004D736C" w:rsidRPr="00512BD1" w:rsidRDefault="004D736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195713A" w14:textId="77777777" w:rsidR="004D736C" w:rsidRPr="00512BD1" w:rsidRDefault="004D736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D258421" w14:textId="77777777" w:rsidR="004D736C" w:rsidRPr="00512BD1" w:rsidRDefault="004D736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34AB976" w14:textId="77777777" w:rsidR="004D736C" w:rsidRPr="00512BD1" w:rsidRDefault="004D736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4B9A4AE" w14:textId="77777777" w:rsidR="004D736C" w:rsidRPr="00512BD1" w:rsidRDefault="004D736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0EF859F" w14:textId="77777777" w:rsidR="004D736C" w:rsidRPr="00512BD1" w:rsidRDefault="004D736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FE5F982" w14:textId="77777777" w:rsidR="004D736C" w:rsidRPr="00512BD1" w:rsidRDefault="004D736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4A1B46A" w14:textId="77777777" w:rsidR="004D736C" w:rsidRPr="00512BD1" w:rsidRDefault="004D736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A930539" w14:textId="57677760" w:rsidR="004D736C" w:rsidRPr="00512BD1" w:rsidRDefault="004D736C" w:rsidP="00B17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88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4"/>
                <w:szCs w:val="24"/>
                <w:cs/>
              </w:rPr>
              <w:t>อ</w:t>
            </w:r>
            <w:r w:rsidR="000A711A" w:rsidRPr="00512BD1">
              <w:rPr>
                <w:rFonts w:ascii="TH SarabunIT๙" w:eastAsia="Sarabun" w:hAnsi="TH SarabunIT๙" w:cs="TH SarabunIT๙"/>
                <w:sz w:val="24"/>
                <w:szCs w:val="24"/>
                <w:cs/>
              </w:rPr>
              <w:t>.ดร.</w:t>
            </w:r>
            <w:r w:rsidRPr="00512BD1">
              <w:rPr>
                <w:rFonts w:ascii="TH SarabunIT๙" w:eastAsia="Sarabun" w:hAnsi="TH SarabunIT๙" w:cs="TH SarabunIT๙"/>
                <w:sz w:val="24"/>
                <w:szCs w:val="24"/>
                <w:cs/>
              </w:rPr>
              <w:t xml:space="preserve">เกศกาญจน์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br/>
              <w:t>ทันประภัสสร</w:t>
            </w:r>
          </w:p>
          <w:p w14:paraId="053C36D3" w14:textId="77777777" w:rsidR="004D736C" w:rsidRPr="00512BD1" w:rsidRDefault="004D736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อ. ชีวาพร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br/>
              <w:t>ถิ่นเดิม</w:t>
            </w:r>
          </w:p>
          <w:p w14:paraId="2EEB65F3" w14:textId="77777777" w:rsidR="004D736C" w:rsidRPr="00512BD1" w:rsidRDefault="004D736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อ.จันทร์จิรา ขันทะยศ</w:t>
            </w:r>
          </w:p>
          <w:p w14:paraId="17B2F053" w14:textId="77777777" w:rsidR="004D736C" w:rsidRPr="00512BD1" w:rsidRDefault="004D736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อ. ศิริพร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br/>
              <w:t>พึ่งตน</w:t>
            </w:r>
          </w:p>
        </w:tc>
      </w:tr>
      <w:tr w:rsidR="004D736C" w:rsidRPr="00512BD1" w14:paraId="200AC0B5" w14:textId="77777777" w:rsidTr="00535779">
        <w:trPr>
          <w:trHeight w:val="1583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AE6C" w14:textId="77777777" w:rsidR="004D736C" w:rsidRPr="00512BD1" w:rsidRDefault="004D736C" w:rsidP="00945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16836" w14:textId="77777777" w:rsidR="004D736C" w:rsidRPr="00512BD1" w:rsidRDefault="004D736C" w:rsidP="00945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A693" w14:textId="77777777" w:rsidR="004D736C" w:rsidRPr="00512BD1" w:rsidRDefault="004D736C" w:rsidP="00945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 ๑.2.2 การจัดการเรียนการสอน ภาคเรียนที่ 1/2 ปีการศึกษา 256๖</w:t>
            </w:r>
          </w:p>
          <w:p w14:paraId="58DE2FC4" w14:textId="77777777" w:rsidR="004D736C" w:rsidRPr="00512BD1" w:rsidRDefault="004D736C" w:rsidP="00945A20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ขั้นเตรียมการ (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Plan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)</w:t>
            </w:r>
          </w:p>
          <w:p w14:paraId="7ECA0F59" w14:textId="77777777" w:rsidR="004D736C" w:rsidRPr="00512BD1" w:rsidRDefault="004D736C" w:rsidP="00BB1B8A">
            <w:pPr>
              <w:spacing w:after="0" w:line="240" w:lineRule="auto"/>
              <w:ind w:right="-98"/>
              <w:rPr>
                <w:rFonts w:ascii="TH SarabunIT๙" w:eastAsia="Calibri" w:hAnsi="TH SarabunIT๙" w:cs="TH SarabunIT๙"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 xml:space="preserve">๑)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ผู้รับผิดชอบกิจกรรม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ประสานผู้รับผิดชอบรายวิชาเพื่อจัดทำประมวลรายวิชา</w:t>
            </w:r>
            <w:r w:rsidRPr="00512BD1">
              <w:rPr>
                <w:rFonts w:ascii="TH SarabunIT๙" w:eastAsia="Angsana New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ภาคเรียนที่</w:t>
            </w:r>
            <w:r w:rsidRPr="00512BD1">
              <w:rPr>
                <w:rFonts w:ascii="TH SarabunIT๙" w:eastAsia="Angsana New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1/๒ ปีการศึกษา 256</w:t>
            </w:r>
            <w:r w:rsidRPr="00512BD1">
              <w:rPr>
                <w:rFonts w:ascii="TH SarabunIT๙" w:eastAsia="Angsana New" w:hAnsi="TH SarabunIT๙" w:cs="TH SarabunIT๙" w:hint="cs"/>
                <w:sz w:val="28"/>
                <w:cs/>
              </w:rPr>
              <w:t>๖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 xml:space="preserve">  จำนวน ๔ 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lastRenderedPageBreak/>
              <w:t>รายวิชาเพื่อวางแผนจัดทำประมวลรายวิชา</w:t>
            </w:r>
            <w:r w:rsidRPr="00512BD1">
              <w:rPr>
                <w:rFonts w:ascii="TH SarabunIT๙" w:eastAsia="Angsana New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 xml:space="preserve">ได้แก่ ๑) </w:t>
            </w:r>
            <w:r w:rsidRPr="00512BD1">
              <w:rPr>
                <w:rFonts w:ascii="TH SarabunIT๙" w:eastAsia="Calibri" w:hAnsi="TH SarabunIT๙" w:cs="TH SarabunIT๙"/>
                <w:sz w:val="28"/>
                <w:cs/>
              </w:rPr>
              <w:t xml:space="preserve">เทคนิคการช่วยเหลือดูแลบุคคลขั้นพื้นฐาน  </w:t>
            </w:r>
          </w:p>
          <w:p w14:paraId="44F6381F" w14:textId="77777777" w:rsidR="004D736C" w:rsidRPr="00512BD1" w:rsidRDefault="004D736C" w:rsidP="00BB1B8A">
            <w:pPr>
              <w:spacing w:after="0" w:line="240" w:lineRule="auto"/>
              <w:ind w:right="-98"/>
              <w:rPr>
                <w:rFonts w:ascii="TH SarabunIT๙" w:eastAsia="Calibri" w:hAnsi="TH SarabunIT๙" w:cs="TH SarabunIT๙"/>
                <w:sz w:val="28"/>
              </w:rPr>
            </w:pPr>
            <w:r w:rsidRPr="00512BD1">
              <w:rPr>
                <w:rFonts w:ascii="TH SarabunIT๙" w:eastAsia="Calibri" w:hAnsi="TH SarabunIT๙" w:cs="TH SarabunIT๙"/>
                <w:sz w:val="28"/>
                <w:cs/>
              </w:rPr>
              <w:t>๒) ระบบการทำงานหน่วยบริการสุขภาพและการบำรุงรักษาอุปกรณ์ทางการแพทย์และการพยาบาล</w:t>
            </w:r>
          </w:p>
          <w:p w14:paraId="5EDB4E4A" w14:textId="34D3E7F6" w:rsidR="004D736C" w:rsidRPr="00512BD1" w:rsidRDefault="004D736C" w:rsidP="00BB1B8A">
            <w:pPr>
              <w:spacing w:after="0" w:line="240" w:lineRule="auto"/>
              <w:ind w:right="-98"/>
              <w:rPr>
                <w:rFonts w:ascii="TH SarabunIT๙" w:eastAsia="Angsana New" w:hAnsi="TH SarabunIT๙" w:cs="TH SarabunIT๙"/>
                <w:sz w:val="28"/>
              </w:rPr>
            </w:pPr>
            <w:r w:rsidRPr="00512BD1">
              <w:rPr>
                <w:rFonts w:ascii="TH SarabunIT๙" w:eastAsia="Calibri" w:hAnsi="TH SarabunIT๙" w:cs="TH SarabunIT๙"/>
                <w:sz w:val="28"/>
                <w:cs/>
              </w:rPr>
              <w:t>๓) การช่วย</w:t>
            </w:r>
            <w:r w:rsidRPr="00512BD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Calibri" w:hAnsi="TH SarabunIT๙" w:cs="TH SarabunIT๙"/>
                <w:sz w:val="28"/>
                <w:cs/>
              </w:rPr>
              <w:t>เหลือดูแลผู้ใหญ่และผู้สูงอายุ  ๔) การอภิบาลทารกและช่วยเหลือดูแลเด็ก</w:t>
            </w:r>
          </w:p>
          <w:p w14:paraId="1E574FCA" w14:textId="2EB1E919" w:rsidR="004D736C" w:rsidRPr="00512BD1" w:rsidRDefault="004D736C" w:rsidP="00945A20">
            <w:pPr>
              <w:spacing w:after="0" w:line="240" w:lineRule="auto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 xml:space="preserve">๒)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ผู้รับผิดชอบรายวิชา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ติดต่อประสานงานอาจารย์ผู้สอนทั้งภายในและภายนอกวิทยาลัยฯในการจัดการเรียนการสอนรายวิชาภาคเรียนที่ 1/๒ ปีการศึกษา 256</w:t>
            </w:r>
            <w:r w:rsidRPr="00512BD1">
              <w:rPr>
                <w:rFonts w:ascii="TH SarabunIT๙" w:eastAsia="Angsana New" w:hAnsi="TH SarabunIT๙" w:cs="TH SarabunIT๙" w:hint="cs"/>
                <w:sz w:val="28"/>
                <w:cs/>
              </w:rPr>
              <w:t>๖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 xml:space="preserve"> หลักสูตรประกาศนียบัตรผู้ช่วยพยาบาล รุ่นที่ </w:t>
            </w:r>
            <w:r w:rsidRPr="00512BD1">
              <w:rPr>
                <w:rFonts w:ascii="TH SarabunIT๙" w:eastAsia="Angsana New" w:hAnsi="TH SarabunIT๙" w:cs="TH SarabunIT๙" w:hint="cs"/>
                <w:sz w:val="28"/>
                <w:cs/>
              </w:rPr>
              <w:t>๗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 xml:space="preserve"> ตามหัวข้อในรายวิชาที่กำหนด และ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ผู้รับผิดชอบกิจกรรม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ประสานเจ้าหน้าที่จัดทำหนังสือเชิญสอน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ในรายวิชา สำหรับ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อาจารย์ภายในและภายนอกวิทยาลัยฯ</w:t>
            </w:r>
          </w:p>
          <w:p w14:paraId="169CC93C" w14:textId="77777777" w:rsidR="004D736C" w:rsidRPr="00512BD1" w:rsidRDefault="004D736C" w:rsidP="00945A20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2.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ขั้นดำเนินงาน (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Do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)</w:t>
            </w:r>
          </w:p>
          <w:p w14:paraId="17E0B5E7" w14:textId="46BFED1A" w:rsidR="004D736C" w:rsidRPr="00512BD1" w:rsidRDefault="004D736C" w:rsidP="00945A20">
            <w:pPr>
              <w:spacing w:after="0" w:line="240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 xml:space="preserve">๓)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อาจารย์ผู้สอน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ทั้งภายในและภายนอกวิทยาลัยฯดำเนินการสอนภาคทฤษฎี</w:t>
            </w:r>
          </w:p>
          <w:p w14:paraId="22AF0DC0" w14:textId="77777777" w:rsidR="004D736C" w:rsidRPr="00512BD1" w:rsidRDefault="004D736C" w:rsidP="00945A20">
            <w:pPr>
              <w:spacing w:after="0" w:line="240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lastRenderedPageBreak/>
              <w:t>จำนวน ๔ รายวิชา ตามแผนการจัดการเรียนการสอนรายวิชาภาคเรียนที่ ๑</w:t>
            </w:r>
            <w:r w:rsidRPr="00512BD1">
              <w:rPr>
                <w:rFonts w:ascii="TH SarabunIT๙" w:eastAsia="Angsana New" w:hAnsi="TH SarabunIT๙" w:cs="TH SarabunIT๙"/>
                <w:sz w:val="28"/>
              </w:rPr>
              <w:t>/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๒ ปีการศึกษา ๒๕๖</w:t>
            </w:r>
            <w:r w:rsidRPr="00512BD1">
              <w:rPr>
                <w:rFonts w:ascii="TH SarabunIT๙" w:eastAsia="Angsana New" w:hAnsi="TH SarabunIT๙" w:cs="TH SarabunIT๙" w:hint="cs"/>
                <w:sz w:val="28"/>
                <w:cs/>
              </w:rPr>
              <w:t>๖</w:t>
            </w:r>
          </w:p>
          <w:p w14:paraId="30AF4662" w14:textId="7DBB5F7E" w:rsidR="004D736C" w:rsidRPr="00512BD1" w:rsidRDefault="004D736C" w:rsidP="00945A20">
            <w:pPr>
              <w:spacing w:after="0" w:line="240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 xml:space="preserve">๔)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ผู้รับผิดชอบรายวิชา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ติดตามการเรียนการสอนของนักศึกษา</w:t>
            </w:r>
          </w:p>
          <w:p w14:paraId="4F2BE9F4" w14:textId="77777777" w:rsidR="004D736C" w:rsidRPr="00512BD1" w:rsidRDefault="004D736C" w:rsidP="00945A20">
            <w:pPr>
              <w:spacing w:after="0" w:line="240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3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.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ขั้นการประเมินผล (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Check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)</w:t>
            </w:r>
          </w:p>
          <w:p w14:paraId="62BB1300" w14:textId="1BEFA4B7" w:rsidR="004D736C" w:rsidRPr="00512BD1" w:rsidRDefault="004D736C" w:rsidP="00945A20">
            <w:pPr>
              <w:spacing w:after="0" w:line="240" w:lineRule="auto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๕) ผู้รับผิดชอบรายวิชา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ให้นักศึกษาประเมินผลการสอนของอาจารย์ผู้สอนและประเมินผลการจัดการเรียนการสอนในรายวิชา พร้อมสรุปผลการประเมินในแต่ละรายวิชา</w:t>
            </w:r>
          </w:p>
          <w:p w14:paraId="3DD4CD47" w14:textId="77777777" w:rsidR="004D736C" w:rsidRPr="00512BD1" w:rsidRDefault="004D736C" w:rsidP="00945A20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4.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ขั้นนำผลการประเมินไปปรับปรุงพัฒนาโครงการ/กิจกรรมที่เกี่ยวข้อง (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ACT)</w:t>
            </w:r>
          </w:p>
          <w:p w14:paraId="27D3F450" w14:textId="5125ADD6" w:rsidR="004D736C" w:rsidRPr="00512BD1" w:rsidRDefault="004D736C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๖)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ผู้รับผิดชอบรายวิชานำเสนอผลการจัดการเรียนการสอนและแนวทางการพัฒนาต่อรองผู้อำนวยการ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ด้าน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วิชาการ และเสนอต่อคณะกรรมการบริหารวิทยาลัย เพื่อเป็นข้อมูลในการปรับปรุงพัฒนาการจัดการเรียนการสอนทั้ง ๔รายวิชาในหลักสูตรประกาศนียบัตรผู้ช่วยพยาบาล รุ่นที่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ปีการศึกษา ๒๕๖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ต่อไป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505A89" w14:textId="463A2586" w:rsidR="004D736C" w:rsidRPr="00512BD1" w:rsidRDefault="004D736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64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ADF975" w14:textId="2FCA37CA" w:rsidR="004D736C" w:rsidRPr="00512BD1" w:rsidRDefault="004D736C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7E67B" w14:textId="4B01246A" w:rsidR="004D736C" w:rsidRPr="00512BD1" w:rsidRDefault="004D736C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4 ธันวาคม 66 – 11 กุมภาพันธ์ 67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D5BE8" w14:textId="31C8D158" w:rsidR="001F211C" w:rsidRPr="00A00A6D" w:rsidRDefault="004D736C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00A6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ิจกรรม ๑.2.2 การจัดการเรียนการสอน ภาคเรียนที่ 1/2 ปีการศึกษา 256๖</w:t>
            </w:r>
            <w:r w:rsidR="000E707E" w:rsidRPr="00A00A6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0E707E" w:rsidRPr="00A00A6D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(</w:t>
            </w:r>
            <w:r w:rsidR="000E707E" w:rsidRPr="00A00A6D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>เ</w:t>
            </w:r>
            <w:proofErr w:type="spellStart"/>
            <w:r w:rsidR="000E707E" w:rsidRPr="00A00A6D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งิ</w:t>
            </w:r>
            <w:proofErr w:type="spellEnd"/>
            <w:r w:rsidR="000E707E" w:rsidRPr="00A00A6D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นรายได้ และเงินอุดหนุน)</w:t>
            </w:r>
          </w:p>
          <w:p w14:paraId="43A5662D" w14:textId="77777777" w:rsidR="00D41203" w:rsidRPr="00A00A6D" w:rsidRDefault="00D41203" w:rsidP="00D41203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A00A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)</w:t>
            </w:r>
            <w:r w:rsidRPr="00A00A6D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ค่าตอบแทนการสอน (ทฤษฎี) </w:t>
            </w:r>
            <w:r w:rsidRPr="00A00A6D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๔</w:t>
            </w:r>
            <w:r w:rsidRPr="00A00A6D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 รายวิชา</w:t>
            </w:r>
          </w:p>
          <w:p w14:paraId="3B4DA5AA" w14:textId="241A5BD7" w:rsidR="00D41203" w:rsidRPr="00A00A6D" w:rsidRDefault="00D41203" w:rsidP="00D41203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00A6D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๑.๑ </w:t>
            </w:r>
            <w:r w:rsidRPr="00A00A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่าตอบแทนการสอนวิชาเทคนิคการช่วยเหลือดูแลบุคคล</w:t>
            </w:r>
            <w:r w:rsidRPr="00A00A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 xml:space="preserve">ขั้นพื้นฐาน ๓ หน่วยกิต (ทฤษฎี </w:t>
            </w:r>
            <w:r w:rsidR="000E707E" w:rsidRPr="00A00A6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0</w:t>
            </w:r>
            <w:r w:rsidRPr="00A00A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ชั่วโมง </w:t>
            </w:r>
            <w:r w:rsidRPr="00A00A6D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A00A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๒๗๐ บาท </w:t>
            </w:r>
            <w:r w:rsidRPr="00A00A6D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A00A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 คน)</w:t>
            </w:r>
            <w:r w:rsidRPr="00A00A6D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A00A6D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เป็นเงิน</w:t>
            </w:r>
            <w:r w:rsidRPr="00A00A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A00A6D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8,100บาท</w:t>
            </w:r>
            <w:r w:rsidRPr="00A00A6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่าตอบแทนการสอน</w:t>
            </w:r>
            <w:r w:rsidRPr="00A00A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ทดลองปฏิบัติ ๓๐ ชั่วโมง </w:t>
            </w:r>
            <w:r w:rsidRPr="00A00A6D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A00A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๑๓๕ บาท </w:t>
            </w:r>
          </w:p>
          <w:p w14:paraId="2CD93204" w14:textId="77777777" w:rsidR="00D41203" w:rsidRPr="00A00A6D" w:rsidRDefault="00D41203" w:rsidP="00D41203">
            <w:pPr>
              <w:tabs>
                <w:tab w:val="left" w:pos="1125"/>
              </w:tabs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A00A6D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A00A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</w:t>
            </w:r>
            <w:r w:rsidRPr="00A00A6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Pr="00A00A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กลุ่ม) </w:t>
            </w:r>
            <w:r w:rsidRPr="00A00A6D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เป็นเงิน</w:t>
            </w:r>
            <w:r w:rsidRPr="00A00A6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  <w:r w:rsidRPr="00A00A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8,</w:t>
            </w:r>
            <w:r w:rsidRPr="00A00A6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0</w:t>
            </w:r>
            <w:r w:rsidRPr="00A00A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</w:t>
            </w:r>
            <w:r w:rsidRPr="00A00A6D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บาท</w:t>
            </w:r>
          </w:p>
          <w:p w14:paraId="23609354" w14:textId="2D358718" w:rsidR="00D41203" w:rsidRPr="00A00A6D" w:rsidRDefault="00D41203" w:rsidP="00D41203">
            <w:pPr>
              <w:tabs>
                <w:tab w:val="left" w:pos="1125"/>
              </w:tabs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A00A6D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๑.๒ ค่าตอบแทนการสอนวิชา</w:t>
            </w:r>
            <w:r w:rsidRPr="00A00A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ระบบการทำงานหน่วยบริการสุขภาพและการบำรุงรักษาอุปกรณ์ทางการแพทย์และการพยาบาล๒หน่วยกิต(ทฤษฎี ๓๐ ชั่วโมง </w:t>
            </w:r>
            <w:r w:rsidRPr="00A00A6D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A00A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๒๗๐ บาท </w:t>
            </w:r>
            <w:r w:rsidRPr="00A00A6D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A00A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 คน)</w:t>
            </w:r>
            <w:r w:rsidRPr="00A00A6D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เป็นเงิน</w:t>
            </w:r>
            <w:r w:rsidRPr="00A00A6D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8,100บาท</w:t>
            </w:r>
          </w:p>
          <w:p w14:paraId="4B00C91E" w14:textId="77777777" w:rsidR="00D41203" w:rsidRPr="00A00A6D" w:rsidRDefault="00D41203" w:rsidP="00D41203">
            <w:pPr>
              <w:tabs>
                <w:tab w:val="left" w:pos="1125"/>
              </w:tabs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A00A6D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๑.๓ ค่าตอบแทนการสอนวิชา</w:t>
            </w:r>
            <w:r w:rsidRPr="00A00A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วิชาการช่วยเหลือดูแลผู้ใหญ่และผู้สูงอายุ ๓ หน่วยกิต(ทฤษฎี ๔๕ ชั่วโมง </w:t>
            </w:r>
            <w:r w:rsidRPr="00A00A6D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A00A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๒๗๐ บาท </w:t>
            </w:r>
            <w:r w:rsidRPr="00A00A6D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A00A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 คน</w:t>
            </w:r>
            <w:r w:rsidRPr="00A00A6D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เป็นเงิน</w:t>
            </w:r>
            <w:r w:rsidRPr="00A00A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2,150</w:t>
            </w:r>
            <w:r w:rsidRPr="00A00A6D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บาท</w:t>
            </w:r>
          </w:p>
          <w:p w14:paraId="7830684D" w14:textId="798C64FA" w:rsidR="00D41203" w:rsidRPr="00A00A6D" w:rsidRDefault="00D41203" w:rsidP="00D41203">
            <w:pPr>
              <w:tabs>
                <w:tab w:val="left" w:pos="1125"/>
              </w:tabs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A00A6D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๑.๔ ค่าตอบแทนการสอนวิชา</w:t>
            </w:r>
            <w:r w:rsidRPr="00A00A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วิชาการอภิบาลทารกและช่วยเหลือดูแลเด็ก ๒ หน่วยกิต(ทฤษฎี ๓๐ ชั่วโมง </w:t>
            </w:r>
            <w:r w:rsidRPr="00A00A6D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A00A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๒๗๐ บาท </w:t>
            </w:r>
            <w:r w:rsidRPr="00A00A6D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A00A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 คน)</w:t>
            </w:r>
            <w:r w:rsidRPr="00A00A6D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เป็นเงิน</w:t>
            </w:r>
            <w:r w:rsidRPr="00A00A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8,100</w:t>
            </w:r>
            <w:r w:rsidRPr="00A00A6D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บาท</w:t>
            </w:r>
          </w:p>
          <w:p w14:paraId="46CE01ED" w14:textId="1A0AD30B" w:rsidR="00D41203" w:rsidRPr="00A00A6D" w:rsidRDefault="00D41203" w:rsidP="00D41203">
            <w:pPr>
              <w:tabs>
                <w:tab w:val="left" w:pos="1125"/>
              </w:tabs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A00A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)</w:t>
            </w:r>
            <w:r w:rsidRPr="00A00A6D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A00A6D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ค่าถ่ายเอกสาร จำนวน </w:t>
            </w:r>
            <w:r w:rsidRPr="00A00A6D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๔</w:t>
            </w:r>
            <w:r w:rsidRPr="00A00A6D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 รายวิชา วิชาละ </w:t>
            </w:r>
            <w:r w:rsidRPr="00A00A6D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>6,</w:t>
            </w:r>
            <w:r w:rsidRPr="00A00A6D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๐๐๐ บาท</w:t>
            </w:r>
            <w:r w:rsidRPr="00A00A6D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</w:t>
            </w:r>
            <w:r w:rsidRPr="00A00A6D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lastRenderedPageBreak/>
              <w:t>(6,</w:t>
            </w:r>
            <w:r w:rsidRPr="00A00A6D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๐๐๐ บาท </w:t>
            </w:r>
            <w:r w:rsidRPr="00A00A6D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x </w:t>
            </w:r>
            <w:r w:rsidRPr="00A00A6D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๔</w:t>
            </w:r>
            <w:r w:rsidRPr="00A00A6D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 รายวิชา)</w:t>
            </w:r>
            <w:r w:rsidRPr="00A00A6D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เป็นเงิน</w:t>
            </w:r>
            <w:r w:rsidRPr="00A00A6D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2</w:t>
            </w:r>
            <w:r w:rsidRPr="00A00A6D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๔</w:t>
            </w:r>
            <w:r w:rsidRPr="00A00A6D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>,000</w:t>
            </w:r>
            <w:r w:rsidRPr="00A00A6D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บาท</w:t>
            </w:r>
          </w:p>
          <w:p w14:paraId="682CC4D3" w14:textId="77777777" w:rsidR="00D41203" w:rsidRPr="00A00A6D" w:rsidRDefault="00D41203" w:rsidP="00D41203">
            <w:pPr>
              <w:tabs>
                <w:tab w:val="left" w:pos="1125"/>
              </w:tabs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A00A6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  <w:r w:rsidRPr="00A00A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</w:t>
            </w:r>
            <w:r w:rsidRPr="00A00A6D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A00A6D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ค่าตอบแทนการปฏิบัติงานนอกเวลา</w:t>
            </w:r>
            <w:r w:rsidRPr="00A00A6D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(</w:t>
            </w:r>
            <w:r w:rsidRPr="00A00A6D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๔๒๐</w:t>
            </w:r>
            <w:r w:rsidRPr="00A00A6D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บาท </w:t>
            </w:r>
            <w:r w:rsidRPr="00A00A6D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x </w:t>
            </w:r>
            <w:r w:rsidRPr="00A00A6D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๓๐</w:t>
            </w:r>
            <w:r w:rsidRPr="00A00A6D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 วัน)</w:t>
            </w:r>
            <w:r w:rsidRPr="00A00A6D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เป็นเงิน๑๒</w:t>
            </w:r>
            <w:r w:rsidRPr="00A00A6D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>,</w:t>
            </w:r>
            <w:r w:rsidRPr="00A00A6D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๖๐</w:t>
            </w:r>
            <w:r w:rsidRPr="00A00A6D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>0</w:t>
            </w:r>
            <w:r w:rsidRPr="00A00A6D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บาท</w:t>
            </w:r>
          </w:p>
          <w:p w14:paraId="5AC09A92" w14:textId="73205514" w:rsidR="000E707E" w:rsidRPr="00A00A6D" w:rsidRDefault="00D41203" w:rsidP="00D41203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A00A6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๔)</w:t>
            </w:r>
            <w:r w:rsidRPr="00A00A6D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A00A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่าเวชภัณฑ์ที่ไม่ใช่ยา </w:t>
            </w:r>
            <w:r w:rsidRPr="00A00A6D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เป็นเงิน</w:t>
            </w:r>
            <w:r w:rsidRPr="00A00A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</w:t>
            </w:r>
            <w:r w:rsidRPr="00A00A6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6</w:t>
            </w:r>
            <w:r w:rsidRPr="00A00A6D">
              <w:rPr>
                <w:rFonts w:ascii="TH SarabunIT๙" w:hAnsi="TH SarabunIT๙" w:cs="TH SarabunIT๙"/>
                <w:color w:val="000000" w:themeColor="text1"/>
                <w:sz w:val="28"/>
              </w:rPr>
              <w:t>,51</w:t>
            </w:r>
            <w:r w:rsidRPr="00A00A6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๐</w:t>
            </w:r>
            <w:r w:rsidRPr="00A00A6D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บาท</w:t>
            </w:r>
          </w:p>
          <w:p w14:paraId="4F51F39D" w14:textId="7DC1AE9D" w:rsidR="004D736C" w:rsidRPr="00A00A6D" w:rsidRDefault="004D736C" w:rsidP="00D4120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00A6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วมทั้งสิ้นของกิจกรรมที่ ๑.2.2 เป็นเงิน</w:t>
            </w:r>
            <w:r w:rsidR="00D41203" w:rsidRPr="00A00A6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 </w:t>
            </w:r>
            <w:r w:rsidR="001F211C" w:rsidRPr="00A00A6D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28"/>
                <w:cs/>
              </w:rPr>
              <w:t>398</w:t>
            </w:r>
            <w:r w:rsidR="001F211C" w:rsidRPr="00A00A6D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</w:rPr>
              <w:t>,</w:t>
            </w:r>
            <w:r w:rsidR="001F211C" w:rsidRPr="00A00A6D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28"/>
                <w:cs/>
              </w:rPr>
              <w:t>1๖</w:t>
            </w:r>
            <w:r w:rsidR="001F211C" w:rsidRPr="00A00A6D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</w:rPr>
              <w:t>0</w:t>
            </w:r>
            <w:r w:rsidRPr="00A00A6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บาท</w:t>
            </w:r>
          </w:p>
          <w:p w14:paraId="5820B2C0" w14:textId="1E350664" w:rsidR="001F211C" w:rsidRPr="00A00A6D" w:rsidRDefault="001F211C" w:rsidP="001F2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</w:rPr>
            </w:pPr>
            <w:r w:rsidRPr="00A00A6D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28"/>
                <w:cs/>
              </w:rPr>
              <w:t>โดยเป็นอุดหนุน 3</w:t>
            </w:r>
            <w:r w:rsidRPr="00A00A6D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</w:rPr>
              <w:t>60,000</w:t>
            </w:r>
            <w:r w:rsidRPr="00A00A6D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28"/>
                <w:cs/>
              </w:rPr>
              <w:t>บาท</w:t>
            </w:r>
          </w:p>
          <w:p w14:paraId="15FBA1A8" w14:textId="00B7C9B1" w:rsidR="004D736C" w:rsidRPr="00A00A6D" w:rsidRDefault="001F211C" w:rsidP="001F211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A00A6D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งินรายได้</w:t>
            </w:r>
            <w:r w:rsidR="000E707E" w:rsidRPr="00A00A6D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0E707E" w:rsidRPr="00A00A6D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</w:rPr>
              <w:t>38</w:t>
            </w:r>
            <w:r w:rsidR="000E707E" w:rsidRPr="00A00A6D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28"/>
                <w:cs/>
              </w:rPr>
              <w:t>,</w:t>
            </w:r>
            <w:r w:rsidR="000E707E" w:rsidRPr="00A00A6D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</w:rPr>
              <w:t>160 บ</w:t>
            </w:r>
            <w:proofErr w:type="spellStart"/>
            <w:r w:rsidR="000E707E" w:rsidRPr="00A00A6D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28"/>
                <w:cs/>
              </w:rPr>
              <w:t>าท</w:t>
            </w:r>
            <w:proofErr w:type="spellEnd"/>
          </w:p>
          <w:p w14:paraId="6F92BF81" w14:textId="77777777" w:rsidR="001F211C" w:rsidRPr="00A00A6D" w:rsidRDefault="001F211C" w:rsidP="001F211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717578C7" w14:textId="7691E001" w:rsidR="004D736C" w:rsidRPr="00A00A6D" w:rsidRDefault="004D736C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00A6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ว</w:t>
            </w:r>
            <w:r w:rsidRPr="00A00A6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มงบประมาณ</w:t>
            </w:r>
            <w:r w:rsidRPr="00A00A6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ิจกรรมที่</w:t>
            </w:r>
          </w:p>
          <w:p w14:paraId="42A766D3" w14:textId="3A6CC9EA" w:rsidR="004D736C" w:rsidRPr="00A00A6D" w:rsidRDefault="004D736C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A00A6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๑.2 เป็น</w:t>
            </w:r>
            <w:proofErr w:type="spellStart"/>
            <w:r w:rsidRPr="00A00A6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งิ</w:t>
            </w:r>
            <w:proofErr w:type="spellEnd"/>
            <w:r w:rsidR="001F211C" w:rsidRPr="00A00A6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น</w:t>
            </w:r>
            <w:r w:rsidR="001F211C" w:rsidRPr="00A00A6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1F211C" w:rsidRPr="00A00A6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492,690</w:t>
            </w:r>
            <w:r w:rsidR="00FD281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A00A6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บาท</w:t>
            </w:r>
          </w:p>
          <w:p w14:paraId="17A9AAD9" w14:textId="77777777" w:rsidR="004D736C" w:rsidRPr="00A00A6D" w:rsidRDefault="001F211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</w:rPr>
            </w:pPr>
            <w:r w:rsidRPr="00A00A6D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28"/>
                <w:cs/>
              </w:rPr>
              <w:t>โดยเป็นอุดหนุน 3</w:t>
            </w:r>
            <w:r w:rsidRPr="00A00A6D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</w:rPr>
              <w:t xml:space="preserve">60,000 </w:t>
            </w:r>
            <w:r w:rsidRPr="00A00A6D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28"/>
                <w:cs/>
              </w:rPr>
              <w:t>บาท</w:t>
            </w:r>
          </w:p>
          <w:p w14:paraId="2B20824C" w14:textId="078B2930" w:rsidR="001F211C" w:rsidRPr="00A00A6D" w:rsidRDefault="001F211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</w:pPr>
            <w:r w:rsidRPr="00A00A6D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เงินรายได้ </w:t>
            </w:r>
            <w:r w:rsidR="000E707E" w:rsidRPr="00A00A6D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28"/>
                <w:cs/>
              </w:rPr>
              <w:t>132</w:t>
            </w:r>
            <w:r w:rsidR="000E707E" w:rsidRPr="00A00A6D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</w:rPr>
              <w:t xml:space="preserve">,690 </w:t>
            </w:r>
            <w:r w:rsidR="000E707E" w:rsidRPr="00A00A6D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28"/>
                <w:cs/>
              </w:rPr>
              <w:t>บาท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68B1" w14:textId="243F1249" w:rsidR="004D736C" w:rsidRPr="00512BD1" w:rsidRDefault="004D736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อ</w:t>
            </w:r>
            <w:r w:rsidR="000A711A" w:rsidRPr="00512BD1">
              <w:rPr>
                <w:rFonts w:ascii="TH SarabunIT๙" w:eastAsia="Sarabun" w:hAnsi="TH SarabunIT๙" w:cs="TH SarabunIT๙"/>
                <w:sz w:val="28"/>
                <w:cs/>
              </w:rPr>
              <w:t>.ดร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เกศกาญจน์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br/>
              <w:t>ทันประภัสสร</w:t>
            </w:r>
          </w:p>
          <w:p w14:paraId="644401ED" w14:textId="77777777" w:rsidR="004D736C" w:rsidRPr="00512BD1" w:rsidRDefault="004D736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อ. ศิริพร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br/>
              <w:t>พึ่งตน</w:t>
            </w:r>
          </w:p>
        </w:tc>
      </w:tr>
      <w:tr w:rsidR="004D736C" w:rsidRPr="00512BD1" w14:paraId="70C6FD2A" w14:textId="77777777" w:rsidTr="00535779">
        <w:trPr>
          <w:trHeight w:val="190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8FB0E6" w14:textId="77777777" w:rsidR="004D736C" w:rsidRPr="00512BD1" w:rsidRDefault="004D736C" w:rsidP="00945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825CE5" w14:textId="77777777" w:rsidR="004D736C" w:rsidRPr="00512BD1" w:rsidRDefault="004D736C" w:rsidP="00945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440C" w14:textId="70CB0063" w:rsidR="004D736C" w:rsidRPr="00512BD1" w:rsidRDefault="004D736C" w:rsidP="000114CC">
            <w:pPr>
              <w:spacing w:after="0" w:line="240" w:lineRule="auto"/>
              <w:ind w:right="-98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 2 การอบรมเตรียมความพร้อม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หล่งฝึก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การจัด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เรียนการสอนภาคเรียนที่ 2</w:t>
            </w:r>
          </w:p>
          <w:p w14:paraId="68B015A6" w14:textId="77777777" w:rsidR="004D736C" w:rsidRPr="00512BD1" w:rsidRDefault="004D736C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 ๒.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เตรียมความพร้อมแหล่งฝึกในการจัดการเรียนการสอน ภาคเรียนที่ 2</w:t>
            </w:r>
          </w:p>
          <w:p w14:paraId="463B760B" w14:textId="77777777" w:rsidR="004D736C" w:rsidRPr="00512BD1" w:rsidRDefault="004D736C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ขั้นเตรียมการ (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Plan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)</w:t>
            </w:r>
          </w:p>
          <w:p w14:paraId="722C5DAF" w14:textId="77777777" w:rsidR="004D736C" w:rsidRPr="00512BD1" w:rsidRDefault="004D736C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๑) วางแผนการเดินทางเพื่อไปประสานแหล่งฝึก</w:t>
            </w:r>
          </w:p>
          <w:p w14:paraId="2B12ECAD" w14:textId="77777777" w:rsidR="004D736C" w:rsidRPr="00512BD1" w:rsidRDefault="004D736C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2.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ขั้นดำเนินงาน (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Do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)</w:t>
            </w:r>
          </w:p>
          <w:p w14:paraId="100E641F" w14:textId="77777777" w:rsidR="004D736C" w:rsidRPr="00512BD1" w:rsidRDefault="004D736C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๒) ผู้รับผิดชอบรายวิชาและกิจกรรมเดินทางไปประสานแหล่งฝึก พร้อมชี้แจงรายระเอียดเกี่ยวกับรายวิชาที่มีการฝึกภาคปฏิบัติ รับฟังข้อเสนอแนะและวางแผนร่วมกับแหล่งฝึก</w:t>
            </w:r>
          </w:p>
          <w:p w14:paraId="1323A061" w14:textId="77777777" w:rsidR="004D736C" w:rsidRPr="00512BD1" w:rsidRDefault="004D736C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3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.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 xml:space="preserve"> ขั้นการประเมินผล (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Check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)</w:t>
            </w:r>
          </w:p>
          <w:p w14:paraId="58CC55AB" w14:textId="77777777" w:rsidR="004D736C" w:rsidRPr="00512BD1" w:rsidRDefault="004D736C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๓) ผู้รับผิดชอบรายวิชาติดตามการฝึกภาคปฏิบัติของนักศึกษา</w:t>
            </w:r>
          </w:p>
          <w:p w14:paraId="31FF764F" w14:textId="77777777" w:rsidR="004D736C" w:rsidRPr="00512BD1" w:rsidRDefault="004D736C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 xml:space="preserve">4. 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ขั้นนำผลการประเมินไปปรับปรุงพัฒนาโครงการ/กิจกรรมที่เกี่ยวข้อง (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ACT)</w:t>
            </w:r>
          </w:p>
          <w:p w14:paraId="306A91D6" w14:textId="77777777" w:rsidR="004D736C" w:rsidRPr="00512BD1" w:rsidRDefault="004D736C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๔) นำผลการประเมินการจัดการเรียนการสอนภาคปฏิบัติไปใช้ในการปรับปรุงการจัดการเรียนการสอน ปีการศึกษา ๒๕๖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หลักสูตรประกาศนียบัตรผู้ช่วยพยาบาลรุ่นที่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ต่อไป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69901E" w14:textId="77777777" w:rsidR="004D736C" w:rsidRPr="00512BD1" w:rsidRDefault="004D736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highlight w:val="green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CA8C6B" w14:textId="77777777" w:rsidR="004D736C" w:rsidRPr="00512BD1" w:rsidRDefault="004D736C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highlight w:val="green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99D38" w14:textId="77777777" w:rsidR="004D736C" w:rsidRPr="00512BD1" w:rsidRDefault="004D736C" w:rsidP="00945A20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</w:p>
          <w:p w14:paraId="30913799" w14:textId="77777777" w:rsidR="004D736C" w:rsidRPr="00512BD1" w:rsidRDefault="004D736C" w:rsidP="00945A20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</w:p>
          <w:p w14:paraId="4E0EC2A5" w14:textId="77777777" w:rsidR="004D736C" w:rsidRPr="00512BD1" w:rsidRDefault="004D736C" w:rsidP="00945A20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</w:p>
          <w:p w14:paraId="274E1A85" w14:textId="77777777" w:rsidR="004D736C" w:rsidRPr="00512BD1" w:rsidRDefault="004D736C" w:rsidP="00945A20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</w:p>
          <w:p w14:paraId="7A5C2D57" w14:textId="77777777" w:rsidR="004D736C" w:rsidRPr="00512BD1" w:rsidRDefault="004D736C" w:rsidP="00945A20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</w:p>
          <w:p w14:paraId="3D445851" w14:textId="4686A0C6" w:rsidR="004D736C" w:rsidRPr="00512BD1" w:rsidRDefault="004D736C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highlight w:val="green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วันที่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5 - 11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กุมภาพันธ์ 2567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D030E" w14:textId="77777777" w:rsidR="004D736C" w:rsidRPr="00512BD1" w:rsidRDefault="004D736C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26AEB94" w14:textId="77777777" w:rsidR="004D736C" w:rsidRPr="00512BD1" w:rsidRDefault="004D736C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ADC6F26" w14:textId="77777777" w:rsidR="004D736C" w:rsidRPr="00512BD1" w:rsidRDefault="004D736C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5A0E23E" w14:textId="77777777" w:rsidR="004D736C" w:rsidRPr="00512BD1" w:rsidRDefault="004D736C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8142B67" w14:textId="77777777" w:rsidR="004D736C" w:rsidRPr="00512BD1" w:rsidRDefault="004D736C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344AAE8" w14:textId="233B6884" w:rsidR="00865CEA" w:rsidRPr="00A00A6D" w:rsidRDefault="004D736C" w:rsidP="00865CE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 ๒.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เตรียมความพร้อมแหล่งฝึกในการจัดการเรียนการสอน ภาคเรียนที่ 2</w:t>
            </w:r>
            <w:r w:rsidR="00865CEA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="00865CEA" w:rsidRPr="00865CEA">
              <w:rPr>
                <w:rFonts w:ascii="TH SarabunIT๙" w:eastAsia="Sarabun" w:hAnsi="TH SarabunIT๙" w:cs="TH SarabunIT๙" w:hint="cs"/>
                <w:color w:val="FF0000"/>
                <w:sz w:val="28"/>
                <w:cs/>
              </w:rPr>
              <w:t>(</w:t>
            </w:r>
            <w:r w:rsidR="00865CEA" w:rsidRPr="00865CEA">
              <w:rPr>
                <w:rFonts w:ascii="TH SarabunIT๙" w:eastAsia="Sarabun" w:hAnsi="TH SarabunIT๙" w:cs="TH SarabunIT๙"/>
                <w:color w:val="FF0000"/>
                <w:sz w:val="28"/>
              </w:rPr>
              <w:t>เ</w:t>
            </w:r>
            <w:proofErr w:type="spellStart"/>
            <w:r w:rsidR="00865CEA" w:rsidRPr="00865CEA">
              <w:rPr>
                <w:rFonts w:ascii="TH SarabunIT๙" w:eastAsia="Sarabun" w:hAnsi="TH SarabunIT๙" w:cs="TH SarabunIT๙" w:hint="cs"/>
                <w:color w:val="FF0000"/>
                <w:sz w:val="28"/>
                <w:cs/>
              </w:rPr>
              <w:t>งิ</w:t>
            </w:r>
            <w:proofErr w:type="spellEnd"/>
            <w:r w:rsidR="00865CEA" w:rsidRPr="00865CEA">
              <w:rPr>
                <w:rFonts w:ascii="TH SarabunIT๙" w:eastAsia="Sarabun" w:hAnsi="TH SarabunIT๙" w:cs="TH SarabunIT๙" w:hint="cs"/>
                <w:color w:val="FF0000"/>
                <w:sz w:val="28"/>
                <w:cs/>
              </w:rPr>
              <w:t>นรายได้)</w:t>
            </w:r>
          </w:p>
          <w:p w14:paraId="7F89B7FC" w14:textId="0A5D87E0" w:rsidR="004D736C" w:rsidRPr="00512BD1" w:rsidRDefault="004D736C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๑. ค่าน้ำมันเชื้อเพลิง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ป็นเงิน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๑๕</w:t>
            </w:r>
            <w:r w:rsidRPr="00512BD1">
              <w:rPr>
                <w:rFonts w:ascii="TH SarabunIT๙" w:hAnsi="TH SarabunIT๙" w:cs="TH SarabunIT๙"/>
                <w:sz w:val="28"/>
              </w:rPr>
              <w:t>,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๐00 บาท</w:t>
            </w:r>
          </w:p>
          <w:p w14:paraId="61643528" w14:textId="404B4598" w:rsidR="004D736C" w:rsidRPr="00512BD1" w:rsidRDefault="004D736C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๒. ค่าเบี้ยเลี้ยงอาจารย์ (๗ คน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5 วัน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240 บาท)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ป็นเงิน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๘</w:t>
            </w:r>
            <w:r w:rsidRPr="00512BD1">
              <w:rPr>
                <w:rFonts w:ascii="TH SarabunIT๙" w:hAnsi="TH SarabunIT๙" w:cs="TH SarabunIT๙"/>
                <w:sz w:val="28"/>
              </w:rPr>
              <w:t>,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๔๐๐ บาท</w:t>
            </w:r>
          </w:p>
          <w:p w14:paraId="5C582E0D" w14:textId="492478CB" w:rsidR="004D736C" w:rsidRPr="00512BD1" w:rsidRDefault="004D736C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๓. ค่าเบี้ยเลี้ยงคนขับรถ (๑ คน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5 วัน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240 บาท)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ป็นเงิน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๑</w:t>
            </w:r>
            <w:r w:rsidRPr="00512BD1">
              <w:rPr>
                <w:rFonts w:ascii="TH SarabunIT๙" w:hAnsi="TH SarabunIT๙" w:cs="TH SarabunIT๙"/>
                <w:sz w:val="28"/>
              </w:rPr>
              <w:t>,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๒๐๐ บาท</w:t>
            </w:r>
          </w:p>
          <w:p w14:paraId="3DEB7F7D" w14:textId="7CB193CA" w:rsidR="004D736C" w:rsidRPr="00512BD1" w:rsidRDefault="004D736C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สิ้นของกิจกรรมที่ ๒.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เป็นเงิน 24,600 บาท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6C54A" w14:textId="77777777" w:rsidR="004D736C" w:rsidRPr="00512BD1" w:rsidRDefault="004D736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34B6A6B" w14:textId="77777777" w:rsidR="004D736C" w:rsidRPr="00512BD1" w:rsidRDefault="004D736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F3E7019" w14:textId="77777777" w:rsidR="004D736C" w:rsidRPr="00512BD1" w:rsidRDefault="004D736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95F5821" w14:textId="77777777" w:rsidR="004D736C" w:rsidRPr="00512BD1" w:rsidRDefault="004D736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9C4DD27" w14:textId="77777777" w:rsidR="004D736C" w:rsidRPr="00512BD1" w:rsidRDefault="004D736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065020C" w14:textId="77777777" w:rsidR="004D736C" w:rsidRPr="00512BD1" w:rsidRDefault="004D736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อ.จันทร์จิรา ขันทะยศ</w:t>
            </w:r>
          </w:p>
          <w:p w14:paraId="6E0C813D" w14:textId="77777777" w:rsidR="004D736C" w:rsidRPr="00512BD1" w:rsidRDefault="004D736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อ. ชีวาพร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br/>
              <w:t>ถิ่นเดิม</w:t>
            </w:r>
          </w:p>
        </w:tc>
      </w:tr>
      <w:tr w:rsidR="004D736C" w:rsidRPr="00512BD1" w14:paraId="097C8637" w14:textId="77777777" w:rsidTr="000D11E2">
        <w:trPr>
          <w:trHeight w:val="899"/>
        </w:trPr>
        <w:tc>
          <w:tcPr>
            <w:tcW w:w="68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EB25C7" w14:textId="77777777" w:rsidR="004D736C" w:rsidRPr="00512BD1" w:rsidRDefault="004D736C" w:rsidP="00945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14FDF7" w14:textId="77777777" w:rsidR="004D736C" w:rsidRPr="00512BD1" w:rsidRDefault="004D736C" w:rsidP="00945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A8D3" w14:textId="704A0A70" w:rsidR="004D736C" w:rsidRPr="00512BD1" w:rsidRDefault="004D736C" w:rsidP="00945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 ๒.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2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การจัดการเรียนการสอน ภาคเรียนที่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2</w:t>
            </w:r>
          </w:p>
          <w:p w14:paraId="54DC740D" w14:textId="77777777" w:rsidR="004D736C" w:rsidRPr="00512BD1" w:rsidRDefault="004D736C" w:rsidP="00945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ปีการศึกษา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256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๖</w:t>
            </w:r>
          </w:p>
          <w:p w14:paraId="285D08EA" w14:textId="77777777" w:rsidR="004D736C" w:rsidRPr="00512BD1" w:rsidRDefault="004D736C" w:rsidP="00945A20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ขั้นเตรียมการ (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Plan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)</w:t>
            </w:r>
          </w:p>
          <w:p w14:paraId="142BCBF5" w14:textId="77777777" w:rsidR="004D736C" w:rsidRPr="00512BD1" w:rsidRDefault="004D736C" w:rsidP="00945A2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 xml:space="preserve">๑)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ผู้รับผิดชอบกิจกรรม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ประสานผู้รับผิดชอบรายวิชาเพื่อจัดทำประมวลรายวิชา</w:t>
            </w:r>
            <w:r w:rsidRPr="00512BD1">
              <w:rPr>
                <w:rFonts w:ascii="TH SarabunIT๙" w:eastAsia="Angsana New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ภาคเรียนที่</w:t>
            </w:r>
            <w:r w:rsidRPr="00512BD1">
              <w:rPr>
                <w:rFonts w:ascii="TH SarabunIT๙" w:eastAsia="Angsana New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๒ ปีการศึกษา 256</w:t>
            </w:r>
            <w:r w:rsidRPr="00512BD1">
              <w:rPr>
                <w:rFonts w:ascii="TH SarabunIT๙" w:eastAsia="Angsana New" w:hAnsi="TH SarabunIT๙" w:cs="TH SarabunIT๙" w:hint="cs"/>
                <w:sz w:val="28"/>
                <w:cs/>
              </w:rPr>
              <w:t>๖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 xml:space="preserve">  จำนวน ๕ รายวิชา</w:t>
            </w:r>
            <w:r w:rsidRPr="00512BD1">
              <w:rPr>
                <w:rFonts w:ascii="TH SarabunIT๙" w:eastAsia="Angsana New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 xml:space="preserve">ได้แก่ ๑) </w:t>
            </w:r>
            <w:r w:rsidRPr="00512BD1">
              <w:rPr>
                <w:rFonts w:ascii="TH SarabunIT๙" w:eastAsia="Calibri" w:hAnsi="TH SarabunIT๙" w:cs="TH SarabunIT๙"/>
                <w:sz w:val="28"/>
                <w:cs/>
              </w:rPr>
              <w:t>การช่วยเหลือดูแลสุขภาพบุคคลที่บ้านและในชุมชน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 xml:space="preserve"> ๒) การช่วยเหลือดูแลบุคคลด้านสุขภาพจิต ๓) </w:t>
            </w:r>
            <w:r w:rsidRPr="00512BD1">
              <w:rPr>
                <w:rFonts w:ascii="TH SarabunIT๙" w:eastAsia="Calibri" w:hAnsi="TH SarabunIT๙" w:cs="TH SarabunIT๙"/>
                <w:sz w:val="28"/>
                <w:cs/>
              </w:rPr>
              <w:t xml:space="preserve">ปฏิบัติการช่วยเหลือดูแลบุคคลขั้นพื้นฐาน </w:t>
            </w:r>
            <w:r w:rsidRPr="00512BD1"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  <w:r w:rsidRPr="00512BD1">
              <w:rPr>
                <w:rFonts w:ascii="TH SarabunIT๙" w:eastAsia="Calibri" w:hAnsi="TH SarabunIT๙" w:cs="TH SarabunIT๙"/>
                <w:sz w:val="28"/>
                <w:cs/>
              </w:rPr>
              <w:t>) ปฏิบัติการช่วยเหลือดูแลสุขภาพบุคคลที่บ้านและในชุมชน</w:t>
            </w:r>
            <w:r w:rsidRPr="00512BD1">
              <w:rPr>
                <w:rFonts w:ascii="TH SarabunIT๙" w:eastAsia="Calibri" w:hAnsi="TH SarabunIT๙" w:cs="TH SarabunIT๙"/>
                <w:sz w:val="28"/>
              </w:rPr>
              <w:t xml:space="preserve"> 5</w:t>
            </w:r>
            <w:r w:rsidRPr="00512BD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) วิชาเลือก ได้แก่ </w:t>
            </w:r>
            <w:r w:rsidRPr="00512BD1">
              <w:rPr>
                <w:rFonts w:ascii="TH SarabunIT๙" w:eastAsia="Calibri" w:hAnsi="TH SarabunIT๙" w:cs="TH SarabunIT๙"/>
                <w:sz w:val="28"/>
                <w:cs/>
              </w:rPr>
              <w:t>ปฏิบัติการช่วยเหลือดูแลสุขภาพบุคคลในสถานพยาบาล หรื</w:t>
            </w:r>
            <w:r w:rsidRPr="00512BD1">
              <w:rPr>
                <w:rFonts w:ascii="TH SarabunIT๙" w:eastAsia="Calibri" w:hAnsi="TH SarabunIT๙" w:cs="TH SarabunIT๙" w:hint="cs"/>
                <w:sz w:val="28"/>
                <w:cs/>
              </w:rPr>
              <w:t>อ</w:t>
            </w:r>
            <w:r w:rsidRPr="00512BD1">
              <w:rPr>
                <w:rFonts w:ascii="TH SarabunIT๙" w:eastAsia="Calibri" w:hAnsi="TH SarabunIT๙" w:cs="TH SarabunIT๙"/>
                <w:sz w:val="28"/>
                <w:cs/>
              </w:rPr>
              <w:t>ปฏิบัติการช่วยเหลือดูแลสุขภาพบุคคลในชุมชน</w:t>
            </w:r>
          </w:p>
          <w:p w14:paraId="7280404F" w14:textId="5B5358E8" w:rsidR="004D736C" w:rsidRPr="00512BD1" w:rsidRDefault="004D736C" w:rsidP="00945A20">
            <w:pPr>
              <w:spacing w:after="0" w:line="240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 xml:space="preserve">๒)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ผู้รับผิดชอบรายวิชา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ติดต่อประสานงานอาจารย์ผู้สอนภายในวิทยาลัยฯในการจัดการเรียนการสอนรายวิชาภาคเรียนที่ ๒ ปี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lastRenderedPageBreak/>
              <w:t>การศึกษา 256</w:t>
            </w:r>
            <w:r w:rsidRPr="00512BD1">
              <w:rPr>
                <w:rFonts w:ascii="TH SarabunIT๙" w:eastAsia="Angsana New" w:hAnsi="TH SarabunIT๙" w:cs="TH SarabunIT๙" w:hint="cs"/>
                <w:sz w:val="28"/>
                <w:cs/>
              </w:rPr>
              <w:t>๖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 xml:space="preserve">  หลักสูตรประกาศนียบัตรผู้ช่วยพยาบาล รุ่นที่ </w:t>
            </w:r>
            <w:r w:rsidRPr="00512BD1">
              <w:rPr>
                <w:rFonts w:ascii="TH SarabunIT๙" w:eastAsia="Angsana New" w:hAnsi="TH SarabunIT๙" w:cs="TH SarabunIT๙" w:hint="cs"/>
                <w:sz w:val="28"/>
                <w:cs/>
              </w:rPr>
              <w:t>๗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 xml:space="preserve"> ตามหัวข้อในรายวิชาที่กำหนด และ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ผู้รับผิดชอบกิจกรรม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ประสานเจ้าหน้าที่จัดทำหนังสือเชิญสอน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ในรายวิชาสำหรับ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อาจารย์ภายในวิทยาลัยฯ</w:t>
            </w:r>
          </w:p>
          <w:p w14:paraId="3D300F42" w14:textId="77777777" w:rsidR="004D736C" w:rsidRPr="00512BD1" w:rsidRDefault="004D736C" w:rsidP="00945A20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2.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ขั้นดำเนินงาน (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Do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)</w:t>
            </w:r>
          </w:p>
          <w:p w14:paraId="0ACCC246" w14:textId="2786A170" w:rsidR="004D736C" w:rsidRPr="00512BD1" w:rsidRDefault="004D736C" w:rsidP="00945A20">
            <w:pPr>
              <w:spacing w:after="0" w:line="240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 xml:space="preserve">๓)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อาจารย์ผู้สอน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ทั้งภายในและภายนอกวิทยาลัยฯดำเนินการสอนภาคทฤษฎีจำนวน ๕ รายวิชา ตามแผนการจัดการเรียนการสอนรายวิชาภาคเรียนที่ ๒ ปีการศึกษา ๒๕๖</w:t>
            </w:r>
            <w:r w:rsidRPr="00512BD1">
              <w:rPr>
                <w:rFonts w:ascii="TH SarabunIT๙" w:eastAsia="Angsana New" w:hAnsi="TH SarabunIT๙" w:cs="TH SarabunIT๙" w:hint="cs"/>
                <w:sz w:val="28"/>
                <w:cs/>
              </w:rPr>
              <w:t>๖</w:t>
            </w:r>
          </w:p>
          <w:p w14:paraId="6C459B51" w14:textId="2AB5D8AF" w:rsidR="004D736C" w:rsidRPr="00512BD1" w:rsidRDefault="004D736C" w:rsidP="00945A20">
            <w:pPr>
              <w:spacing w:after="0" w:line="240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 xml:space="preserve">๔)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ผู้รับผิดชอบรายวิชา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ติดตามการเรียนการสอนของนักศึกษา</w:t>
            </w:r>
          </w:p>
          <w:p w14:paraId="456472DA" w14:textId="1D466AF9" w:rsidR="004D736C" w:rsidRPr="00512BD1" w:rsidRDefault="004D736C" w:rsidP="00945A20">
            <w:pPr>
              <w:spacing w:after="0" w:line="240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3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.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 xml:space="preserve"> ขั้นการประเมินผล</w:t>
            </w:r>
          </w:p>
          <w:p w14:paraId="3996FBEC" w14:textId="77777777" w:rsidR="004D736C" w:rsidRPr="00512BD1" w:rsidRDefault="004D736C" w:rsidP="00945A20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(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Check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)</w:t>
            </w:r>
          </w:p>
          <w:p w14:paraId="17D60523" w14:textId="72EC0167" w:rsidR="004D736C" w:rsidRPr="00512BD1" w:rsidRDefault="004D736C" w:rsidP="00945A20">
            <w:pPr>
              <w:spacing w:after="0" w:line="240" w:lineRule="auto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๕) ผู้รับผิดชอบรายวิชา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ให้นักศึกษาประเมินผลการสอนของอาจารย์ผู้สอนและประเมินผลการจัดการเรียนการสอนในรายวิชา พร้อมสรุปผลการประเมินในแต่ละรายวิชา</w:t>
            </w:r>
          </w:p>
          <w:p w14:paraId="088FD1BB" w14:textId="77777777" w:rsidR="004D736C" w:rsidRPr="00512BD1" w:rsidRDefault="004D736C" w:rsidP="00945A20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lastRenderedPageBreak/>
              <w:t xml:space="preserve">4. 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ขั้นนำผลการประเมินไปปรับปรุงพัฒนาโครงการ/กิจกรรมที่เกี่ยวข้อง (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ACT)</w:t>
            </w:r>
          </w:p>
          <w:p w14:paraId="59BB3A22" w14:textId="62FEC3B4" w:rsidR="004D736C" w:rsidRPr="00512BD1" w:rsidRDefault="004D736C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๖)</w:t>
            </w:r>
            <w:r w:rsidRPr="00512BD1">
              <w:rPr>
                <w:rFonts w:ascii="TH SarabunIT๙" w:eastAsia="Angsana New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ผู้รับผิดชอบรายวิชานำเสนอผลการจัดการเรียนการสอนและแนวทางการพัฒนาต่อรองผู้อำนวยการ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ด้าน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วิชาการ และเสนอต่อคณะกรรมการบริหารวิทยาลัย เพื่อเป็นข้อมูลในการปรับปรุงพัฒนาการจัดการเรียนการสอนทั้ง ๕ รายวิชาในหลักสูตรประกาศนียบัตรผู้ช่วยพยาบาล รุ่นที่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ปีการศึกษา ๒๕๖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ต่อไป</w:t>
            </w:r>
          </w:p>
          <w:p w14:paraId="7EB21AE4" w14:textId="77777777" w:rsidR="004D736C" w:rsidRPr="00512BD1" w:rsidRDefault="004D736C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5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BE964A" w14:textId="3FBE5807" w:rsidR="004D736C" w:rsidRPr="00512BD1" w:rsidRDefault="004D736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98594B" w14:textId="7BCB0A42" w:rsidR="004D736C" w:rsidRPr="00512BD1" w:rsidRDefault="004D736C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665DF" w14:textId="097A938F" w:rsidR="004D736C" w:rsidRPr="00512BD1" w:rsidRDefault="004D736C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วันที่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12 กุมภาพันธ์ – 23 มิถุนายน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25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67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EC466" w14:textId="78222A71" w:rsidR="004D736C" w:rsidRPr="008D4663" w:rsidRDefault="004D736C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D466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ิจกรรม ๒.</w:t>
            </w:r>
            <w:r w:rsidRPr="008D466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  <w:r w:rsidRPr="008D466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การจัดการเรียนการสอน ภาคเรียนที่ 2</w:t>
            </w:r>
          </w:p>
          <w:p w14:paraId="61E15338" w14:textId="77777777" w:rsidR="004D736C" w:rsidRPr="008D4663" w:rsidRDefault="004D736C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D466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ปีการศึกษา 256๖</w:t>
            </w:r>
          </w:p>
          <w:p w14:paraId="2BAABC88" w14:textId="77777777" w:rsidR="00767FBC" w:rsidRPr="008D4663" w:rsidRDefault="00767FBC" w:rsidP="00767FBC">
            <w:pPr>
              <w:pStyle w:val="a4"/>
              <w:tabs>
                <w:tab w:val="left" w:pos="4320"/>
              </w:tabs>
              <w:spacing w:after="0" w:line="240" w:lineRule="auto"/>
              <w:ind w:left="0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  <w:r w:rsidRPr="008D4663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ค</w:t>
            </w:r>
            <w:r w:rsidRPr="008D466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่</w:t>
            </w:r>
            <w:r w:rsidRPr="008D4663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าตอบแทนการสอน (ทฤษฎี) </w:t>
            </w:r>
            <w:r w:rsidRPr="008D466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๒</w:t>
            </w:r>
            <w:r w:rsidRPr="008D4663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 รายวิชา</w:t>
            </w:r>
          </w:p>
          <w:p w14:paraId="500F872B" w14:textId="77777777" w:rsidR="00767FBC" w:rsidRPr="008D4663" w:rsidRDefault="00767FBC" w:rsidP="00767FBC">
            <w:pPr>
              <w:pStyle w:val="a4"/>
              <w:tabs>
                <w:tab w:val="left" w:pos="4320"/>
              </w:tabs>
              <w:spacing w:after="0" w:line="240" w:lineRule="auto"/>
              <w:ind w:left="0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8D4663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๑.๑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่าตอบแทนการสอนวิชาการช่วยเหลือดูแลสุขภาพบุคคลที่บ้านและในชุมชน ๒ หน่วยกิต (๓๐ ชั่วโมง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๗๐ บาท)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เป็นเงิน</w:t>
            </w:r>
            <w:r w:rsidRPr="008D4663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8,100บาท</w:t>
            </w:r>
          </w:p>
          <w:p w14:paraId="7EC16DAF" w14:textId="77777777" w:rsidR="00767FBC" w:rsidRPr="008D4663" w:rsidRDefault="00767FBC" w:rsidP="00767FBC">
            <w:pPr>
              <w:tabs>
                <w:tab w:val="left" w:pos="1125"/>
              </w:tabs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8D4663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๑.๒ ค่าตอบแทนการสอน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วิชาการช่วยเหลือดูแลบุคคลด้านสุขภาพจิต ๑ หน่วยกิต(๑๕ ชั่วโมง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๗๐ บาท)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ป็นเงิน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,050</w:t>
            </w:r>
            <w:r w:rsidRPr="008D4663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บาท</w:t>
            </w:r>
          </w:p>
          <w:p w14:paraId="5D99D672" w14:textId="77777777" w:rsidR="00767FBC" w:rsidRPr="008D4663" w:rsidRDefault="00767FBC" w:rsidP="00767FBC">
            <w:pPr>
              <w:tabs>
                <w:tab w:val="left" w:pos="1125"/>
              </w:tabs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๒. </w:t>
            </w:r>
            <w:r w:rsidRPr="008D4663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ค่าตอบแทนการสอน (</w:t>
            </w:r>
            <w:r w:rsidRPr="008D466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ภาคปฏิบัติ</w:t>
            </w:r>
            <w:r w:rsidRPr="008D4663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) </w:t>
            </w:r>
            <w:r w:rsidRPr="008D466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๓</w:t>
            </w:r>
            <w:r w:rsidRPr="008D4663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 รายวิชา</w:t>
            </w:r>
          </w:p>
          <w:p w14:paraId="71C4C7A0" w14:textId="77777777" w:rsidR="00767FBC" w:rsidRPr="008D4663" w:rsidRDefault="00767FBC" w:rsidP="00767FBC">
            <w:pPr>
              <w:tabs>
                <w:tab w:val="left" w:pos="1125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D4663">
              <w:rPr>
                <w:rFonts w:ascii="TH SarabunIT๙" w:hAnsi="TH SarabunIT๙" w:cs="TH SarabunIT๙"/>
                <w:color w:val="000000" w:themeColor="text1"/>
                <w:sz w:val="28"/>
              </w:rPr>
              <w:t>2.1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ค่าตอบแทนการสอนเตรียมความพร้อมก่อนฝึกภาคปฏิบัติ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(ทดลองปฏิบัติ 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5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ชั่วโมง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๑๓๕ บาท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๑2 กลุ่ม) 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ป็นเงิน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</w:rPr>
              <w:t>24,3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0บาท</w:t>
            </w:r>
          </w:p>
          <w:p w14:paraId="252B3AC4" w14:textId="77777777" w:rsidR="00767FBC" w:rsidRPr="008D4663" w:rsidRDefault="00767FBC" w:rsidP="00767FBC">
            <w:pPr>
              <w:tabs>
                <w:tab w:val="left" w:pos="1125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D466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.2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่าตอบแทนแหล่งฝึกภาคปฏิบัติ ๓ รายวิชา</w:t>
            </w:r>
          </w:p>
          <w:p w14:paraId="067A2B6D" w14:textId="77777777" w:rsidR="00767FBC" w:rsidRPr="008D4663" w:rsidRDefault="00767FBC" w:rsidP="00767FBC">
            <w:pPr>
              <w:tabs>
                <w:tab w:val="left" w:pos="1125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๒.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</w:rPr>
              <w:t>2.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) ปฏิบัติการช่วยเหลือดูแลบุคคลขั้นพื้นฐาน ๓ หน่วยกิต</w:t>
            </w:r>
          </w:p>
          <w:p w14:paraId="17E0AD3F" w14:textId="7A8AF457" w:rsidR="00767FBC" w:rsidRPr="008D4663" w:rsidRDefault="00767FBC" w:rsidP="00767FB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๑) ค่าตอบแทนแหล่งฝึกภาคปฏิบัติสำหรับพยาบาลที่ขึ้นปฏิบัติบนหอผู้ป่วย ช่วยดูแลนักศึกษาที่ไม่มีอาจารย์ควบคุม อัตรา ๓๐๐บาท/คน/เดือน (๓๐๐บาท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</w:rPr>
              <w:t>x 42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คน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0วัน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/30วัน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ป็นเงิน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</w:rPr>
              <w:t>12,6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0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</w:t>
            </w:r>
          </w:p>
          <w:p w14:paraId="216309A7" w14:textId="3FCCA1BF" w:rsidR="00767FBC" w:rsidRPr="008D4663" w:rsidRDefault="00767FBC" w:rsidP="00767FB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) ค่าปฐมนิเทศแหล่งฝึก (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 กลุ่มๆละ 4-5 คน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๑ ชั่วโมง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๑๕๐ บาท) 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ป็นเงิน 1,500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าท</w:t>
            </w:r>
          </w:p>
          <w:p w14:paraId="6F76153F" w14:textId="2865E4D8" w:rsidR="00767FBC" w:rsidRPr="008D4663" w:rsidRDefault="00767FBC" w:rsidP="00767FB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๓) ค่าสอนในคลินิก จำนวน 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ผนกๆ ละ ๑ ชั่วโมงๆ ละ 150 บาท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ผนก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๑ ชั่วโมง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๕๐ บาท)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ป็นเงิน1,500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าท๒.๑.๔) ค่าตอบแทนแหล่งฝึกภาคปฏิบัติสำหรับพยาบาลที่ทำหน้าที่พยาบาลพี่เลี้ยง (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Preceptor)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ที่ขึ้นปฏิบัติงาน อัตราเหมาจ่าย ๓๐๐ บาท/กลุ่ม/วัน จำนวน 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0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วัน(๓๐๐บาท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</w:rPr>
              <w:t>x 10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กลุ่ม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๐ วัน)</w:t>
            </w:r>
            <w:r w:rsidRPr="008D466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 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ป็นเงิน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</w:rPr>
              <w:t>90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000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าท</w:t>
            </w:r>
          </w:p>
          <w:p w14:paraId="2019F9F7" w14:textId="77777777" w:rsidR="00767FBC" w:rsidRPr="008D4663" w:rsidRDefault="00767FBC" w:rsidP="00767FB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๒.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</w:rPr>
              <w:t>,2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 ปฏิบัติการช่วยเหลือดูแล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ุขภาพบุคคลที่บ้านและในชุมชน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</w:p>
          <w:p w14:paraId="1F9737BF" w14:textId="77777777" w:rsidR="00767FBC" w:rsidRPr="008D4663" w:rsidRDefault="00767FBC" w:rsidP="00767FB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หน่วยกิต</w:t>
            </w:r>
          </w:p>
          <w:p w14:paraId="1A1016A7" w14:textId="6808FEBE" w:rsidR="00767FBC" w:rsidRPr="008D4663" w:rsidRDefault="00767FBC" w:rsidP="00767FB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) ค่าตอบแทนแหล่งฝึกภาคปฏิบัติสำหรับพยาบาลที่ขึ้นปฏิบัติ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ในชุมชน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ช่วยดูแลนักศึกษาที่ไม่มีอาจารย์ควบคุม อัตรา  (๓๐๐บาท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</w:rPr>
              <w:t>x 42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คน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0วัน)/30วัน 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ป็นเงิน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</w:rPr>
              <w:t>8,4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0บาท</w:t>
            </w:r>
          </w:p>
          <w:p w14:paraId="7641BFDC" w14:textId="3C21BBC8" w:rsidR="00767FBC" w:rsidRPr="008D4663" w:rsidRDefault="00767FBC" w:rsidP="00767FB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) ค่าปฐมนิเทศแหล่งฝึก(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ผนก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๑ ชั่วโมง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๕๐ บาท)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เป็นเงิน1,500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าท</w:t>
            </w:r>
          </w:p>
          <w:p w14:paraId="536A47CB" w14:textId="752DABB0" w:rsidR="00767FBC" w:rsidRPr="008D4663" w:rsidRDefault="00767FBC" w:rsidP="00767FBC">
            <w:pPr>
              <w:tabs>
                <w:tab w:val="left" w:pos="1125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๓) ค่าสอนในคลินิก จำนวน 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ผนกๆ ละ 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ชั่วโมงๆ ละ 150 บาท(๑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ผนก 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๑ ชั่วโมง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๕๐ บาท)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เป็นเงิน1,5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0บาท๒.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๔) ค่าตอบแทนแหล่งฝึกภาคปฏิบัติสำหรับพยาบาลที่ทำหน้าที่พยาบาลพี่เลี้ยง (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Preceptor)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ที่ขึ้นปฏิบัติงาน อัตราเหมาจ่าย ๓๐๐ บาท/กลุ่ม/วัน จำนวน 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๐วัน(๓๐๐บาท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กลุ่ม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๐วัน)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ป็นเงิน60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0บาท</w:t>
            </w:r>
          </w:p>
          <w:p w14:paraId="2F510DBD" w14:textId="77777777" w:rsidR="00767FBC" w:rsidRPr="008D4663" w:rsidRDefault="00767FBC" w:rsidP="00767FBC">
            <w:pPr>
              <w:tabs>
                <w:tab w:val="left" w:pos="1125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lastRenderedPageBreak/>
              <w:t>2.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</w:rPr>
              <w:t>2.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</w:rPr>
              <w:t>)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ิชาปฏิบัติการช่วยเหลือดูแลสุขภาพบุคคลในชุมชน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 หน่วยกิต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/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ฏิบัติการช่วยเหลือดูแลสุขภาพบุคคลในสถานพยาบาล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2 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น่วยกิต</w:t>
            </w:r>
          </w:p>
          <w:p w14:paraId="452F98CD" w14:textId="281FA759" w:rsidR="00767FBC" w:rsidRPr="008D4663" w:rsidRDefault="00767FBC" w:rsidP="008D4663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D4663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) </w:t>
            </w:r>
            <w:proofErr w:type="gramStart"/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่าตอบแทนแหล่งฝึกภาคปฏิบัติสำหรับพยาบาลที่  ช่วยดูแลนักศึกษาที่ไม่มีอาจารย์ควบคุม</w:t>
            </w:r>
            <w:proofErr w:type="gramEnd"/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อัตรา ๓๐๐บาท/คน/เดือน จำนวน 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2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คนๆละ 20 วัน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(๓๐๐บาท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</w:rPr>
              <w:t>x 42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คน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๐ วัน)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/30 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วัน เป็นเงิน8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</w:rPr>
              <w:t>,4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0บาท</w:t>
            </w:r>
          </w:p>
          <w:p w14:paraId="4E05D6D3" w14:textId="1D52DE7C" w:rsidR="00767FBC" w:rsidRPr="008D4663" w:rsidRDefault="00767FBC" w:rsidP="00767FBC">
            <w:pPr>
              <w:tabs>
                <w:tab w:val="left" w:pos="1125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) ค่าปฐมนิเทศแหล่งฝึก(๑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ลุ่ม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๑ ชั่วโมง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๕๐ บาท)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เป็นเงิน1,50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บาท</w:t>
            </w:r>
          </w:p>
          <w:p w14:paraId="510F3B23" w14:textId="26D3D859" w:rsidR="00767FBC" w:rsidRPr="008D4663" w:rsidRDefault="00767FBC" w:rsidP="00767FBC">
            <w:pPr>
              <w:tabs>
                <w:tab w:val="left" w:pos="1125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) ค่าสอนในคลินิก จำนวน ๑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 กลุ่ม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ๆ ละ ๑ ชั่วโมงๆ ละ 150 บาท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๑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ลุ่ม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๑ ชั่วโมง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๕๐ บาท)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เป็นเงิน1,50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บาท</w:t>
            </w:r>
          </w:p>
          <w:p w14:paraId="505C896D" w14:textId="6163D314" w:rsidR="00767FBC" w:rsidRPr="008D4663" w:rsidRDefault="00767FBC" w:rsidP="00767FBC">
            <w:pPr>
              <w:tabs>
                <w:tab w:val="left" w:pos="1125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๔) ค่าตอบแทนแหล่งฝึกภาคปฏิบัติสำหรับพยาบาลที่ทำหน้าที่พยาบาลพี่เลี้ยง (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Preceptor)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ขึ้นปฏิบัติงานจำนวน ๑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 กลุ่ม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อัตราเหมาจ่าย ๓๐๐ บาท/กลุ่ม/วัน จำนวน 20 วัน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๑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 กลุ่ม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00 บาท/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 xml:space="preserve">กลุ่ม/วัน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0 วัน)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ป็นเงิน60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000บาท</w:t>
            </w:r>
          </w:p>
          <w:p w14:paraId="15F2C047" w14:textId="3D4D8371" w:rsidR="00D32DB8" w:rsidRPr="008D4663" w:rsidRDefault="00767FBC" w:rsidP="00767FBC">
            <w:pPr>
              <w:tabs>
                <w:tab w:val="left" w:pos="1125"/>
              </w:tabs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๓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. </w:t>
            </w:r>
            <w:r w:rsidRPr="008D4663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ค่าถ่ายเอกสาร จำนวน </w:t>
            </w:r>
            <w:r w:rsidRPr="008D466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๕</w:t>
            </w:r>
            <w:r w:rsidRPr="008D4663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 รายวิชา วิชาละ </w:t>
            </w:r>
            <w:r w:rsidRPr="008D4663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>6,</w:t>
            </w:r>
            <w:r w:rsidRPr="008D4663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๐๐๐ บาท</w:t>
            </w:r>
            <w:r w:rsidRPr="008D4663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(6,</w:t>
            </w:r>
            <w:r w:rsidRPr="008D4663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๐๐๐ บาท </w:t>
            </w:r>
            <w:r w:rsidRPr="008D4663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x </w:t>
            </w:r>
            <w:r w:rsidRPr="008D466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๕</w:t>
            </w:r>
            <w:r w:rsidRPr="008D4663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 รายวิชา)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ป็นเงิน</w:t>
            </w:r>
            <w:r w:rsidRPr="008D466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๓๐</w:t>
            </w:r>
            <w:r w:rsidRPr="008D4663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>,000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าท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</w:t>
            </w:r>
            <w:r w:rsidRPr="008D4663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ค่าตอบแทนการปฏิบัติงานนอกเวลา</w:t>
            </w:r>
            <w:r w:rsidRPr="008D4663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(</w:t>
            </w:r>
            <w:r w:rsidRPr="008D466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๔๒๐</w:t>
            </w:r>
            <w:r w:rsidRPr="008D4663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บาท </w:t>
            </w:r>
            <w:r w:rsidRPr="008D4663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x </w:t>
            </w:r>
            <w:r w:rsidRPr="008D466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๘</w:t>
            </w:r>
            <w:r w:rsidRPr="008D4663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 วัน)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ป็นเงิน</w:t>
            </w:r>
            <w:r w:rsidRPr="008D466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๓</w:t>
            </w:r>
            <w:r w:rsidRPr="008D4663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>,</w:t>
            </w:r>
            <w:r w:rsidRPr="008D4663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๓๖๐</w:t>
            </w: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า</w:t>
            </w:r>
          </w:p>
          <w:p w14:paraId="3DE382FD" w14:textId="4DA5869F" w:rsidR="004D736C" w:rsidRPr="008D4663" w:rsidRDefault="004D736C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D466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วมกิจกรรมที่ ๒.</w:t>
            </w:r>
            <w:r w:rsidR="00D32DB8" w:rsidRPr="008D466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</w:t>
            </w:r>
            <w:r w:rsidRPr="008D466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เป็นเงิน  </w:t>
            </w:r>
            <w:r w:rsidR="00767FBC" w:rsidRPr="00FD2812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28"/>
                <w:cs/>
              </w:rPr>
              <w:t>318</w:t>
            </w:r>
            <w:r w:rsidR="00767FBC" w:rsidRPr="00FD281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</w:rPr>
              <w:t>,2</w:t>
            </w:r>
            <w:r w:rsidR="00767FBC" w:rsidRPr="00FD2812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28"/>
                <w:cs/>
              </w:rPr>
              <w:t>๑</w:t>
            </w:r>
            <w:r w:rsidR="00767FBC" w:rsidRPr="00FD2812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</w:rPr>
              <w:t>0</w:t>
            </w:r>
            <w:r w:rsidR="00FD281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8D466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บาท</w:t>
            </w:r>
          </w:p>
          <w:p w14:paraId="5C24FA00" w14:textId="622A723A" w:rsidR="004D736C" w:rsidRPr="008D4663" w:rsidRDefault="004D736C" w:rsidP="00945A20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D466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รวมงบประมาณในกิจกรรมที่ 2 เป็นเงิน </w:t>
            </w:r>
            <w:r w:rsidR="00767FBC" w:rsidRPr="008D466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342,810 </w:t>
            </w:r>
            <w:r w:rsidRPr="008D466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บาท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7C6E4" w14:textId="6E50A1AD" w:rsidR="004D736C" w:rsidRPr="00512BD1" w:rsidRDefault="004D736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อ.</w:t>
            </w:r>
            <w:r w:rsidR="000A711A" w:rsidRPr="00512BD1">
              <w:rPr>
                <w:rFonts w:ascii="TH SarabunIT๙" w:eastAsia="Sarabun" w:hAnsi="TH SarabunIT๙" w:cs="TH SarabunIT๙"/>
                <w:sz w:val="28"/>
                <w:cs/>
              </w:rPr>
              <w:t>ดร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เกศกาญจน์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br/>
              <w:t>ทันประภัสสร</w:t>
            </w:r>
          </w:p>
          <w:p w14:paraId="06B5DA18" w14:textId="77777777" w:rsidR="004D736C" w:rsidRPr="00512BD1" w:rsidRDefault="004D736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อ. ชีวาพร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br/>
              <w:t>ถิ่นเดิม</w:t>
            </w:r>
          </w:p>
        </w:tc>
      </w:tr>
      <w:tr w:rsidR="00295BC3" w:rsidRPr="00512BD1" w14:paraId="56FBF31C" w14:textId="77777777" w:rsidTr="000D11E2">
        <w:trPr>
          <w:trHeight w:val="2316"/>
        </w:trPr>
        <w:tc>
          <w:tcPr>
            <w:tcW w:w="68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35A800" w14:textId="77777777" w:rsidR="00295BC3" w:rsidRPr="00512BD1" w:rsidRDefault="00295BC3" w:rsidP="00945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7ACE6E" w14:textId="77777777" w:rsidR="00295BC3" w:rsidRPr="00512BD1" w:rsidRDefault="00295BC3" w:rsidP="00945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4847" w14:textId="77777777" w:rsidR="00295BC3" w:rsidRPr="00512BD1" w:rsidRDefault="00295BC3" w:rsidP="00945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3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การจัดการเรียนการสอนภาคเรียนที่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3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ีการศึกษา 256๖</w:t>
            </w:r>
          </w:p>
          <w:p w14:paraId="4A377800" w14:textId="77777777" w:rsidR="00295BC3" w:rsidRPr="00512BD1" w:rsidRDefault="00295BC3" w:rsidP="00945A20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ขั้นเตรียมการ (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Plan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)</w:t>
            </w:r>
          </w:p>
          <w:p w14:paraId="4D037848" w14:textId="7C3D41C9" w:rsidR="00295BC3" w:rsidRPr="00512BD1" w:rsidRDefault="00295BC3" w:rsidP="00945A20">
            <w:pPr>
              <w:spacing w:after="0" w:line="240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 xml:space="preserve">๑)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ผู้รับผิดชอบกิจกรรม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ประสานผู้รับผิดชอบรายวิชาเพื่อจัดทำประมวลรายวิชา</w:t>
            </w:r>
            <w:r w:rsidRPr="00512BD1">
              <w:rPr>
                <w:rFonts w:ascii="TH SarabunIT๙" w:eastAsia="Angsana New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ภาคเรียนที่</w:t>
            </w:r>
            <w:r w:rsidRPr="00512BD1">
              <w:rPr>
                <w:rFonts w:ascii="TH SarabunIT๙" w:eastAsia="Angsana New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๓</w:t>
            </w:r>
          </w:p>
          <w:p w14:paraId="192A4BA8" w14:textId="77777777" w:rsidR="00295BC3" w:rsidRPr="00512BD1" w:rsidRDefault="00295BC3" w:rsidP="00945A20">
            <w:pPr>
              <w:spacing w:after="0" w:line="240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ปีการศึกษา 256</w:t>
            </w:r>
            <w:r w:rsidRPr="00512BD1">
              <w:rPr>
                <w:rFonts w:ascii="TH SarabunIT๙" w:eastAsia="Angsana New" w:hAnsi="TH SarabunIT๙" w:cs="TH SarabunIT๙" w:hint="cs"/>
                <w:sz w:val="28"/>
                <w:cs/>
              </w:rPr>
              <w:t>๖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 xml:space="preserve">  จำนวน ๒ รายวิชา</w:t>
            </w:r>
            <w:r w:rsidRPr="00512BD1">
              <w:rPr>
                <w:rFonts w:ascii="TH SarabunIT๙" w:eastAsia="Angsana New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 xml:space="preserve">ได้แก่ ๑) </w:t>
            </w:r>
            <w:r w:rsidRPr="00512BD1">
              <w:rPr>
                <w:rFonts w:ascii="TH SarabunIT๙" w:eastAsia="Calibri" w:hAnsi="TH SarabunIT๙" w:cs="TH SarabunIT๙"/>
                <w:sz w:val="28"/>
                <w:cs/>
              </w:rPr>
              <w:t xml:space="preserve">ปฏิบัติการอภิบาลทารกและช่วยเหลือดูแลเด็ก 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๒) ปฏิบัติการช่วยเหลือดูแลผู้ใหญ่และผู้สูงอายุ</w:t>
            </w:r>
          </w:p>
          <w:p w14:paraId="06A53C49" w14:textId="77777777" w:rsidR="00295BC3" w:rsidRPr="00512BD1" w:rsidRDefault="00295BC3" w:rsidP="00945A20">
            <w:pPr>
              <w:spacing w:after="0" w:line="240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 xml:space="preserve">๒)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ผู้รับผิดชอบรายวิชา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ติดต่อประสานงานอาจารย์ผู้สอนภายใน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lastRenderedPageBreak/>
              <w:t>และภายนอกวิทยาลัยฯในการจัดการเรียนการสอนรายวิชาภาคเรียนที่ ๓ ปีการศึกษา 256</w:t>
            </w:r>
            <w:r w:rsidRPr="00512BD1">
              <w:rPr>
                <w:rFonts w:ascii="TH SarabunIT๙" w:eastAsia="Angsana New" w:hAnsi="TH SarabunIT๙" w:cs="TH SarabunIT๙" w:hint="cs"/>
                <w:sz w:val="28"/>
                <w:cs/>
              </w:rPr>
              <w:t>๖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 xml:space="preserve">  หลักสูตรประกาศนียบัตรผู้ช่วยพยาบาล รุ่นที่ </w:t>
            </w:r>
            <w:r w:rsidRPr="00512BD1">
              <w:rPr>
                <w:rFonts w:ascii="TH SarabunIT๙" w:eastAsia="Angsana New" w:hAnsi="TH SarabunIT๙" w:cs="TH SarabunIT๙" w:hint="cs"/>
                <w:sz w:val="28"/>
                <w:cs/>
              </w:rPr>
              <w:t>๗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 xml:space="preserve"> ตามหัวข้อในรายวิชาที่กำหนด และ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ผู้รับผิดชอบกิจกรรม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ประสานเจ้าหน้าที่จัดทำหนังสือเชิญสอน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ในรายวิชาสำหรับ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อาจารย์ภายในและภายนอกวิทยาลัยฯ</w:t>
            </w:r>
          </w:p>
          <w:p w14:paraId="0C065E3E" w14:textId="77777777" w:rsidR="00295BC3" w:rsidRPr="00512BD1" w:rsidRDefault="00295BC3" w:rsidP="00945A20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 xml:space="preserve">2. 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ขั้นดำเนินงาน (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Do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)</w:t>
            </w:r>
          </w:p>
          <w:p w14:paraId="6B5A19F5" w14:textId="5511B82D" w:rsidR="00295BC3" w:rsidRPr="00512BD1" w:rsidRDefault="00295BC3" w:rsidP="00945A20">
            <w:pPr>
              <w:spacing w:after="0" w:line="240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 xml:space="preserve">๓)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อาจารย์ผู้สอน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ทั้งภายในและภายนอกวิทยาลัยฯดำเนินการสอนภาคทฤษฎี</w:t>
            </w:r>
          </w:p>
          <w:p w14:paraId="7AA2B700" w14:textId="77777777" w:rsidR="00295BC3" w:rsidRPr="00512BD1" w:rsidRDefault="00295BC3" w:rsidP="00945A20">
            <w:pPr>
              <w:spacing w:after="0" w:line="240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จำนวน ๒ รายวิชา ตามแผนการจัดการเรียนการสอนรายวิชาภาคเรียนที่ ๓ ปีการศึกษา ๒๕๖</w:t>
            </w:r>
            <w:r w:rsidRPr="00512BD1">
              <w:rPr>
                <w:rFonts w:ascii="TH SarabunIT๙" w:eastAsia="Angsana New" w:hAnsi="TH SarabunIT๙" w:cs="TH SarabunIT๙" w:hint="cs"/>
                <w:sz w:val="28"/>
                <w:cs/>
              </w:rPr>
              <w:t>๖</w:t>
            </w:r>
          </w:p>
          <w:p w14:paraId="4F536386" w14:textId="77777777" w:rsidR="00295BC3" w:rsidRPr="00512BD1" w:rsidRDefault="00295BC3" w:rsidP="00945A20">
            <w:pPr>
              <w:spacing w:after="0" w:line="240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 xml:space="preserve">๔)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ผู้รับผิดชอบรายวิชา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ติดตามการเรียนการสอนของนักศึกษา</w:t>
            </w:r>
          </w:p>
          <w:p w14:paraId="4D1DF481" w14:textId="77777777" w:rsidR="00295BC3" w:rsidRPr="00512BD1" w:rsidRDefault="00295BC3" w:rsidP="00945A20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3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.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 xml:space="preserve"> ขั้นการประเมินผล (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Check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)</w:t>
            </w:r>
          </w:p>
          <w:p w14:paraId="1139D720" w14:textId="77777777" w:rsidR="00295BC3" w:rsidRPr="00512BD1" w:rsidRDefault="00295BC3" w:rsidP="00945A20">
            <w:pPr>
              <w:spacing w:after="0" w:line="240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๕) ผู้รับผิดชอบรายวิชา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ให้นักศึกษาประเมินผลการสอนของอาจารย์ผู้สอนและ</w:t>
            </w:r>
          </w:p>
          <w:p w14:paraId="72FEAD6E" w14:textId="23D37AFA" w:rsidR="00295BC3" w:rsidRPr="00512BD1" w:rsidRDefault="00295BC3" w:rsidP="00945A20">
            <w:pPr>
              <w:spacing w:after="0" w:line="240" w:lineRule="auto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ประเมินผลการจัดการเรียนการสอนในรายวิชา พร้อมสรุปผลการประเมินในแต่ละรายวิชา</w:t>
            </w:r>
          </w:p>
          <w:p w14:paraId="2F5047C1" w14:textId="77777777" w:rsidR="00295BC3" w:rsidRPr="00512BD1" w:rsidRDefault="00295BC3" w:rsidP="00945A20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lastRenderedPageBreak/>
              <w:t xml:space="preserve">4. 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ขั้นนำผลการประเมินไปปรับปรุงพัฒนาโครงการ/กิจกรรมที่เกี่ยวข้อง (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ACT)</w:t>
            </w:r>
          </w:p>
          <w:p w14:paraId="35DD7514" w14:textId="77777777" w:rsidR="00295BC3" w:rsidRPr="00512BD1" w:rsidRDefault="00295BC3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๖)</w:t>
            </w:r>
            <w:r w:rsidRPr="00512BD1">
              <w:rPr>
                <w:rFonts w:ascii="TH SarabunIT๙" w:eastAsia="Angsana New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ผู้รับผิดชอบรายวิชานำเสนอผลการจัดการเรียนการสอนและแนวทางการพัฒนา</w:t>
            </w:r>
          </w:p>
          <w:p w14:paraId="0BE1626D" w14:textId="77777777" w:rsidR="00295BC3" w:rsidRPr="00512BD1" w:rsidRDefault="00295BC3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ต่อรองผู้อำนวยการ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ด้าน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วิชาการ และเสนอต่อคณะกรรมการบริหารวิทยาลัย เพื่อเป็นข้อมูลในการปรับปรุงพัฒนาการจัดการเรียนการสอนทั้ง ๒ รายวิชาในหลักสูตรประกาศนียบัตรผู้ช่วยพยาบาล รุ่นที่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ปีการศึกษา ๒๕๖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ต่อไป</w:t>
            </w:r>
          </w:p>
          <w:p w14:paraId="6089A120" w14:textId="77777777" w:rsidR="00295BC3" w:rsidRPr="00512BD1" w:rsidRDefault="00295BC3" w:rsidP="00945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724F0" w14:textId="3C512214" w:rsidR="00295BC3" w:rsidRPr="00512BD1" w:rsidRDefault="00295BC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50DCA3" w14:textId="375589ED" w:rsidR="00295BC3" w:rsidRPr="00512BD1" w:rsidRDefault="00295BC3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D1DB3" w14:textId="0C67F536" w:rsidR="00295BC3" w:rsidRPr="00512BD1" w:rsidRDefault="000D11E2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วันที่ </w:t>
            </w:r>
            <w:r w:rsidR="00295BC3"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24 </w:t>
            </w:r>
            <w:r w:rsidR="00F5537A"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มิถุนายน</w:t>
            </w:r>
            <w:r w:rsidR="00295BC3"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– 15 </w:t>
            </w:r>
            <w:r w:rsidR="005B3EC4"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กันยายน</w:t>
            </w:r>
            <w:r w:rsidR="00295BC3"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25</w:t>
            </w:r>
            <w:r w:rsidR="00295BC3"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67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9369D" w14:textId="41FE3EE8" w:rsidR="00295BC3" w:rsidRPr="008D4663" w:rsidRDefault="00295BC3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6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 3 การจัดการเรียนการสอนภาคปฏิบัติ ภาคเรียนที่ ๓ ปีการศึกษา 256๖</w:t>
            </w:r>
            <w:r w:rsidR="00AD0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AD0ACA" w:rsidRPr="00865CEA">
              <w:rPr>
                <w:rFonts w:ascii="TH SarabunIT๙" w:eastAsia="Sarabun" w:hAnsi="TH SarabunIT๙" w:cs="TH SarabunIT๙" w:hint="cs"/>
                <w:color w:val="FF0000"/>
                <w:sz w:val="28"/>
                <w:cs/>
              </w:rPr>
              <w:t>(</w:t>
            </w:r>
            <w:r w:rsidR="00AD0ACA" w:rsidRPr="00865CEA">
              <w:rPr>
                <w:rFonts w:ascii="TH SarabunIT๙" w:eastAsia="Sarabun" w:hAnsi="TH SarabunIT๙" w:cs="TH SarabunIT๙"/>
                <w:color w:val="FF0000"/>
                <w:sz w:val="28"/>
              </w:rPr>
              <w:t>เ</w:t>
            </w:r>
            <w:proofErr w:type="spellStart"/>
            <w:r w:rsidR="00AD0ACA" w:rsidRPr="00865CEA">
              <w:rPr>
                <w:rFonts w:ascii="TH SarabunIT๙" w:eastAsia="Sarabun" w:hAnsi="TH SarabunIT๙" w:cs="TH SarabunIT๙" w:hint="cs"/>
                <w:color w:val="FF0000"/>
                <w:sz w:val="28"/>
                <w:cs/>
              </w:rPr>
              <w:t>งิ</w:t>
            </w:r>
            <w:proofErr w:type="spellEnd"/>
            <w:r w:rsidR="00AD0ACA" w:rsidRPr="00865CEA">
              <w:rPr>
                <w:rFonts w:ascii="TH SarabunIT๙" w:eastAsia="Sarabun" w:hAnsi="TH SarabunIT๙" w:cs="TH SarabunIT๙" w:hint="cs"/>
                <w:color w:val="FF0000"/>
                <w:sz w:val="28"/>
                <w:cs/>
              </w:rPr>
              <w:t>นรายได้)</w:t>
            </w:r>
          </w:p>
          <w:p w14:paraId="5E67DEE6" w14:textId="77777777" w:rsidR="00726922" w:rsidRPr="008D4663" w:rsidRDefault="00726922" w:rsidP="00726922">
            <w:pPr>
              <w:pStyle w:val="a4"/>
              <w:tabs>
                <w:tab w:val="left" w:pos="4320"/>
              </w:tabs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D46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  <w:r w:rsidRPr="008D46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 ค่าตอบแทนรายวิชา</w:t>
            </w:r>
          </w:p>
          <w:p w14:paraId="51DF1211" w14:textId="77777777" w:rsidR="00726922" w:rsidRPr="008D4663" w:rsidRDefault="00726922" w:rsidP="0072692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D4663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8D4663">
              <w:rPr>
                <w:rFonts w:ascii="TH SarabunIT๙" w:hAnsi="TH SarabunIT๙" w:cs="TH SarabunIT๙" w:hint="cs"/>
                <w:sz w:val="28"/>
                <w:cs/>
              </w:rPr>
              <w:t>.1</w:t>
            </w:r>
            <w:r w:rsidRPr="008D4663">
              <w:rPr>
                <w:rFonts w:ascii="TH SarabunIT๙" w:hAnsi="TH SarabunIT๙" w:cs="TH SarabunIT๙"/>
                <w:sz w:val="28"/>
                <w:cs/>
              </w:rPr>
              <w:t>) ปฏิบัติการอภิบาลทารกและช่วยเหลือดูแลเด็ก ๒ หน่วยกิ</w:t>
            </w:r>
            <w:r w:rsidRPr="008D4663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14:paraId="75C50152" w14:textId="77777777" w:rsidR="00726922" w:rsidRPr="008D4663" w:rsidRDefault="00726922" w:rsidP="0072692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D4663">
              <w:rPr>
                <w:rFonts w:ascii="TH SarabunIT๙" w:hAnsi="TH SarabunIT๙" w:cs="TH SarabunIT๙"/>
                <w:sz w:val="28"/>
                <w:cs/>
              </w:rPr>
              <w:t>๓.๑</w:t>
            </w:r>
            <w:r w:rsidRPr="008D4663">
              <w:rPr>
                <w:rFonts w:ascii="TH SarabunIT๙" w:hAnsi="TH SarabunIT๙" w:cs="TH SarabunIT๙" w:hint="cs"/>
                <w:sz w:val="28"/>
                <w:cs/>
              </w:rPr>
              <w:t>.1</w:t>
            </w:r>
            <w:r w:rsidRPr="008D4663">
              <w:rPr>
                <w:rFonts w:ascii="TH SarabunIT๙" w:hAnsi="TH SarabunIT๙" w:cs="TH SarabunIT๙"/>
                <w:sz w:val="28"/>
                <w:cs/>
              </w:rPr>
              <w:t xml:space="preserve">) ค่าตอบแทนแหล่งฝึกภาคปฏิบัติสำหรับพยาบาลที่ขึ้นปฏิบัติบนหอผู้ป่วย ช่วยดูแลนักศึกษาที่ไม่มีอาจารย์ควบคุม อัตรา </w:t>
            </w:r>
          </w:p>
          <w:p w14:paraId="21D09D41" w14:textId="77777777" w:rsidR="00726922" w:rsidRPr="008D4663" w:rsidRDefault="00726922" w:rsidP="00726922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8D4663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๓๐๐ บาท/คน/เดือน  (๓๐๐บาท </w:t>
            </w:r>
            <w:r w:rsidRPr="008D4663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8D4663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8D4663">
              <w:rPr>
                <w:rFonts w:ascii="TH SarabunIT๙" w:hAnsi="TH SarabunIT๙" w:cs="TH SarabunIT๙"/>
                <w:sz w:val="28"/>
              </w:rPr>
              <w:t>2</w:t>
            </w:r>
            <w:r w:rsidRPr="008D4663">
              <w:rPr>
                <w:rFonts w:ascii="TH SarabunIT๙" w:hAnsi="TH SarabunIT๙" w:cs="TH SarabunIT๙"/>
                <w:sz w:val="28"/>
                <w:cs/>
              </w:rPr>
              <w:t xml:space="preserve"> คน </w:t>
            </w:r>
            <w:r w:rsidRPr="008D4663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8D4663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8D4663">
              <w:rPr>
                <w:rFonts w:ascii="TH SarabunIT๙" w:hAnsi="TH SarabunIT๙" w:cs="TH SarabunIT๙"/>
                <w:sz w:val="28"/>
                <w:cs/>
              </w:rPr>
              <w:t>๐ วัน)</w:t>
            </w:r>
            <w:r w:rsidRPr="008D4663">
              <w:rPr>
                <w:rFonts w:ascii="TH SarabunIT๙" w:hAnsi="TH SarabunIT๙" w:cs="TH SarabunIT๙" w:hint="cs"/>
                <w:sz w:val="28"/>
                <w:cs/>
              </w:rPr>
              <w:t>/30 วัน เป็นเงิน8,4</w:t>
            </w:r>
            <w:r w:rsidRPr="008D4663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8D4663">
              <w:rPr>
                <w:rFonts w:ascii="TH SarabunIT๙" w:eastAsia="Sarabun" w:hAnsi="TH SarabunIT๙" w:cs="TH SarabunIT๙"/>
                <w:sz w:val="28"/>
                <w:cs/>
              </w:rPr>
              <w:t>บาท</w:t>
            </w:r>
          </w:p>
          <w:p w14:paraId="5B2D80D5" w14:textId="77777777" w:rsidR="00726922" w:rsidRPr="008D4663" w:rsidRDefault="00726922" w:rsidP="00726922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8D4663">
              <w:rPr>
                <w:rFonts w:ascii="TH SarabunIT๙" w:hAnsi="TH SarabunIT๙" w:cs="TH SarabunIT๙" w:hint="cs"/>
                <w:sz w:val="28"/>
                <w:cs/>
              </w:rPr>
              <w:t>3.1.2</w:t>
            </w:r>
            <w:r w:rsidRPr="008D4663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8D4663">
              <w:rPr>
                <w:rFonts w:ascii="TH SarabunIT๙" w:hAnsi="TH SarabunIT๙" w:cs="TH SarabunIT๙"/>
                <w:sz w:val="28"/>
                <w:cs/>
              </w:rPr>
              <w:t>ค่าปฐมนิเทศแหล่งฝึก</w:t>
            </w:r>
            <w:r w:rsidRPr="008D466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D466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8D4663">
              <w:rPr>
                <w:rFonts w:ascii="TH SarabunIT๙" w:hAnsi="TH SarabunIT๙" w:cs="TH SarabunIT๙"/>
                <w:sz w:val="28"/>
              </w:rPr>
              <w:t>10</w:t>
            </w:r>
            <w:r w:rsidRPr="008D466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D4663">
              <w:rPr>
                <w:rFonts w:ascii="TH SarabunIT๙" w:hAnsi="TH SarabunIT๙" w:cs="TH SarabunIT๙" w:hint="cs"/>
                <w:sz w:val="28"/>
                <w:cs/>
              </w:rPr>
              <w:t>กลุ่ม</w:t>
            </w:r>
            <w:r w:rsidRPr="008D466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D4663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8D4663">
              <w:rPr>
                <w:rFonts w:ascii="TH SarabunIT๙" w:hAnsi="TH SarabunIT๙" w:cs="TH SarabunIT๙"/>
                <w:sz w:val="28"/>
                <w:cs/>
              </w:rPr>
              <w:t xml:space="preserve">๑ ชั่วโมง </w:t>
            </w:r>
            <w:r w:rsidRPr="008D4663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8D4663">
              <w:rPr>
                <w:rFonts w:ascii="TH SarabunIT๙" w:hAnsi="TH SarabunIT๙" w:cs="TH SarabunIT๙"/>
                <w:sz w:val="28"/>
                <w:cs/>
              </w:rPr>
              <w:t>๑๕๐ บาท)</w:t>
            </w:r>
            <w:r w:rsidRPr="008D4663">
              <w:rPr>
                <w:rFonts w:ascii="TH SarabunIT๙" w:hAnsi="TH SarabunIT๙" w:cs="TH SarabunIT๙" w:hint="cs"/>
                <w:sz w:val="28"/>
                <w:cs/>
              </w:rPr>
              <w:t>เป็นเงิน1,50</w:t>
            </w:r>
            <w:r w:rsidRPr="008D4663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8D4663">
              <w:rPr>
                <w:rFonts w:ascii="TH SarabunIT๙" w:eastAsia="Sarabun" w:hAnsi="TH SarabunIT๙" w:cs="TH SarabunIT๙"/>
                <w:sz w:val="28"/>
                <w:cs/>
              </w:rPr>
              <w:t>บาท</w:t>
            </w:r>
          </w:p>
          <w:p w14:paraId="7BB44A62" w14:textId="1FAE15C5" w:rsidR="00726922" w:rsidRPr="008D4663" w:rsidRDefault="00726922" w:rsidP="00726922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8D4663">
              <w:rPr>
                <w:rFonts w:ascii="TH SarabunIT๙" w:hAnsi="TH SarabunIT๙" w:cs="TH SarabunIT๙"/>
                <w:sz w:val="28"/>
              </w:rPr>
              <w:t>3</w:t>
            </w:r>
            <w:r w:rsidRPr="008D4663">
              <w:rPr>
                <w:rFonts w:ascii="TH SarabunIT๙" w:hAnsi="TH SarabunIT๙" w:cs="TH SarabunIT๙"/>
                <w:sz w:val="28"/>
                <w:cs/>
              </w:rPr>
              <w:t xml:space="preserve">.๓.๓) ค่าสอนในคลินิก จำนวน </w:t>
            </w:r>
            <w:r w:rsidRPr="008D4663">
              <w:rPr>
                <w:rFonts w:ascii="TH SarabunIT๙" w:hAnsi="TH SarabunIT๙" w:cs="TH SarabunIT๙" w:hint="cs"/>
                <w:sz w:val="28"/>
                <w:cs/>
              </w:rPr>
              <w:t>10 กลุ่ม</w:t>
            </w:r>
            <w:r w:rsidRPr="008D4663">
              <w:rPr>
                <w:rFonts w:ascii="TH SarabunIT๙" w:hAnsi="TH SarabunIT๙" w:cs="TH SarabunIT๙"/>
                <w:sz w:val="28"/>
                <w:cs/>
              </w:rPr>
              <w:t>ๆ ละ ๑ ชั่วโมงๆ ละ 150 บาท</w:t>
            </w:r>
            <w:r w:rsidRPr="008D466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D466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8D4663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8D4663">
              <w:rPr>
                <w:rFonts w:ascii="TH SarabunIT๙" w:hAnsi="TH SarabunIT๙" w:cs="TH SarabunIT๙"/>
                <w:sz w:val="28"/>
                <w:cs/>
              </w:rPr>
              <w:t xml:space="preserve"> ก</w:t>
            </w:r>
            <w:r w:rsidRPr="008D4663">
              <w:rPr>
                <w:rFonts w:ascii="TH SarabunIT๙" w:hAnsi="TH SarabunIT๙" w:cs="TH SarabunIT๙" w:hint="cs"/>
                <w:sz w:val="28"/>
                <w:cs/>
              </w:rPr>
              <w:t>ลุ่ม</w:t>
            </w:r>
            <w:r w:rsidRPr="008D466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D4663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8D4663">
              <w:rPr>
                <w:rFonts w:ascii="TH SarabunIT๙" w:hAnsi="TH SarabunIT๙" w:cs="TH SarabunIT๙"/>
                <w:sz w:val="28"/>
                <w:cs/>
              </w:rPr>
              <w:t xml:space="preserve">๑ ชั่วโมง </w:t>
            </w:r>
            <w:r w:rsidRPr="008D4663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8D4663">
              <w:rPr>
                <w:rFonts w:ascii="TH SarabunIT๙" w:hAnsi="TH SarabunIT๙" w:cs="TH SarabunIT๙"/>
                <w:sz w:val="28"/>
                <w:cs/>
              </w:rPr>
              <w:t>๑๕๐ บาท)</w:t>
            </w:r>
            <w:r w:rsidR="00FD281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D4663">
              <w:rPr>
                <w:rFonts w:ascii="TH SarabunIT๙" w:hAnsi="TH SarabunIT๙" w:cs="TH SarabunIT๙" w:hint="cs"/>
                <w:sz w:val="28"/>
                <w:cs/>
              </w:rPr>
              <w:t>เป็นเงิน1,50</w:t>
            </w:r>
            <w:r w:rsidRPr="008D4663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8D4663">
              <w:rPr>
                <w:rFonts w:ascii="TH SarabunIT๙" w:eastAsia="Sarabun" w:hAnsi="TH SarabunIT๙" w:cs="TH SarabunIT๙"/>
                <w:sz w:val="28"/>
                <w:cs/>
              </w:rPr>
              <w:t>บาท</w:t>
            </w:r>
          </w:p>
          <w:p w14:paraId="4E969E17" w14:textId="7485F2D7" w:rsidR="00726922" w:rsidRPr="008D4663" w:rsidRDefault="00726922" w:rsidP="00726922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8D4663">
              <w:rPr>
                <w:rFonts w:ascii="TH SarabunIT๙" w:hAnsi="TH SarabunIT๙" w:cs="TH SarabunIT๙"/>
                <w:sz w:val="28"/>
              </w:rPr>
              <w:t>3</w:t>
            </w:r>
            <w:r w:rsidRPr="008D4663">
              <w:rPr>
                <w:rFonts w:ascii="TH SarabunIT๙" w:hAnsi="TH SarabunIT๙" w:cs="TH SarabunIT๙"/>
                <w:sz w:val="28"/>
                <w:cs/>
              </w:rPr>
              <w:t>.๓.๔) ค่าตอบแทนแหล่งฝึกภาคปฏิบัติสำหรับพยาบาลที่ทำหน้าที่พยาบาลพี่เลี้ยง (</w:t>
            </w:r>
            <w:r w:rsidRPr="008D4663">
              <w:rPr>
                <w:rFonts w:ascii="TH SarabunIT๙" w:hAnsi="TH SarabunIT๙" w:cs="TH SarabunIT๙"/>
                <w:sz w:val="28"/>
              </w:rPr>
              <w:t xml:space="preserve">Preceptor) </w:t>
            </w:r>
            <w:r w:rsidRPr="008D4663">
              <w:rPr>
                <w:rFonts w:ascii="TH SarabunIT๙" w:hAnsi="TH SarabunIT๙" w:cs="TH SarabunIT๙"/>
                <w:sz w:val="28"/>
                <w:cs/>
              </w:rPr>
              <w:t xml:space="preserve">ที่ขึ้นปฏิบัติงาน อัตราเหมาจ่าย ๓๐๐ บาท/กลุ่ม/วัน จำนวน </w:t>
            </w:r>
            <w:r w:rsidRPr="008D4663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8D4663">
              <w:rPr>
                <w:rFonts w:ascii="TH SarabunIT๙" w:hAnsi="TH SarabunIT๙" w:cs="TH SarabunIT๙"/>
                <w:sz w:val="28"/>
                <w:cs/>
              </w:rPr>
              <w:t>๐ วัน</w:t>
            </w:r>
            <w:r w:rsidR="00FD281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D4663">
              <w:rPr>
                <w:rFonts w:ascii="TH SarabunIT๙" w:hAnsi="TH SarabunIT๙" w:cs="TH SarabunIT๙"/>
                <w:sz w:val="28"/>
                <w:cs/>
              </w:rPr>
              <w:t xml:space="preserve">(๓๐๐บาท </w:t>
            </w:r>
            <w:r w:rsidRPr="008D4663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8D4663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8D4663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8D4663">
              <w:rPr>
                <w:rFonts w:ascii="TH SarabunIT๙" w:hAnsi="TH SarabunIT๙" w:cs="TH SarabunIT๙"/>
                <w:sz w:val="28"/>
                <w:cs/>
              </w:rPr>
              <w:t xml:space="preserve"> กลุ่ม </w:t>
            </w:r>
            <w:r w:rsidRPr="008D4663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8D4663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8D4663">
              <w:rPr>
                <w:rFonts w:ascii="TH SarabunIT๙" w:hAnsi="TH SarabunIT๙" w:cs="TH SarabunIT๙"/>
                <w:sz w:val="28"/>
                <w:cs/>
              </w:rPr>
              <w:t xml:space="preserve">๐ วัน) </w:t>
            </w:r>
            <w:r w:rsidRPr="008D4663">
              <w:rPr>
                <w:rFonts w:ascii="TH SarabunIT๙" w:hAnsi="TH SarabunIT๙" w:cs="TH SarabunIT๙" w:hint="cs"/>
                <w:sz w:val="28"/>
                <w:cs/>
              </w:rPr>
              <w:t>เป็นเงิน</w:t>
            </w:r>
            <w:r w:rsidRPr="008D4663">
              <w:rPr>
                <w:rFonts w:ascii="TH SarabunIT๙" w:hAnsi="TH SarabunIT๙" w:cs="TH SarabunIT๙"/>
                <w:sz w:val="28"/>
              </w:rPr>
              <w:t>60,</w:t>
            </w:r>
            <w:r w:rsidRPr="008D4663">
              <w:rPr>
                <w:rFonts w:ascii="TH SarabunIT๙" w:hAnsi="TH SarabunIT๙" w:cs="TH SarabunIT๙"/>
                <w:sz w:val="28"/>
                <w:cs/>
              </w:rPr>
              <w:t>000</w:t>
            </w:r>
            <w:r w:rsidRPr="008D4663">
              <w:rPr>
                <w:rFonts w:ascii="TH SarabunIT๙" w:eastAsia="Sarabun" w:hAnsi="TH SarabunIT๙" w:cs="TH SarabunIT๙"/>
                <w:sz w:val="28"/>
                <w:cs/>
              </w:rPr>
              <w:t>บาท</w:t>
            </w:r>
          </w:p>
          <w:p w14:paraId="033BC861" w14:textId="77777777" w:rsidR="00726922" w:rsidRPr="008D4663" w:rsidRDefault="00726922" w:rsidP="00726922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8D4663">
              <w:rPr>
                <w:rFonts w:ascii="TH SarabunIT๙" w:hAnsi="TH SarabunIT๙" w:cs="TH SarabunIT๙" w:hint="cs"/>
                <w:sz w:val="28"/>
                <w:cs/>
              </w:rPr>
              <w:t xml:space="preserve">3.2 </w:t>
            </w:r>
            <w:r w:rsidRPr="008D4663">
              <w:rPr>
                <w:rFonts w:ascii="TH SarabunIT๙" w:hAnsi="TH SarabunIT๙" w:cs="TH SarabunIT๙"/>
                <w:sz w:val="28"/>
                <w:cs/>
              </w:rPr>
              <w:t>ปฏิบัติการช่วยเหลือดูแลผู้ใหญ่และผู้สูงอายุ ๓ หน่วยกิต</w:t>
            </w:r>
          </w:p>
          <w:p w14:paraId="2782D38F" w14:textId="77777777" w:rsidR="00726922" w:rsidRPr="008D4663" w:rsidRDefault="00726922" w:rsidP="00726922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8D4663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8D4663">
              <w:rPr>
                <w:rFonts w:ascii="TH SarabunIT๙" w:hAnsi="TH SarabunIT๙" w:cs="TH SarabunIT๙"/>
                <w:sz w:val="28"/>
                <w:cs/>
              </w:rPr>
              <w:t xml:space="preserve">.๒.๑) ค่าตอบแทนแหล่งฝึกภาคปฏิบัติสำหรับพยาบาลที่ขึ้นปฏิบัติบนหอผู้ป่วย ช่วยดูแลนักศึกษาที่ไม่มีอาจารย์ควบคุม อัตรา (๓๐๐บาท </w:t>
            </w:r>
            <w:r w:rsidRPr="008D4663">
              <w:rPr>
                <w:rFonts w:ascii="TH SarabunIT๙" w:hAnsi="TH SarabunIT๙" w:cs="TH SarabunIT๙"/>
                <w:sz w:val="28"/>
              </w:rPr>
              <w:t>x 42</w:t>
            </w:r>
            <w:r w:rsidRPr="008D4663">
              <w:rPr>
                <w:rFonts w:ascii="TH SarabunIT๙" w:hAnsi="TH SarabunIT๙" w:cs="TH SarabunIT๙"/>
                <w:sz w:val="28"/>
                <w:cs/>
              </w:rPr>
              <w:t xml:space="preserve"> คน </w:t>
            </w:r>
            <w:r w:rsidRPr="008D4663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8D4663">
              <w:rPr>
                <w:rFonts w:ascii="TH SarabunIT๙" w:hAnsi="TH SarabunIT๙" w:cs="TH SarabunIT๙"/>
                <w:sz w:val="28"/>
                <w:cs/>
              </w:rPr>
              <w:lastRenderedPageBreak/>
              <w:t>30วัน)/30วัน</w:t>
            </w:r>
            <w:r w:rsidRPr="008D4663">
              <w:rPr>
                <w:rFonts w:ascii="TH SarabunIT๙" w:hAnsi="TH SarabunIT๙" w:cs="TH SarabunIT๙" w:hint="cs"/>
                <w:sz w:val="28"/>
                <w:cs/>
              </w:rPr>
              <w:t>เป็นเงิน</w:t>
            </w:r>
            <w:r w:rsidRPr="008D4663">
              <w:rPr>
                <w:rFonts w:ascii="TH SarabunIT๙" w:hAnsi="TH SarabunIT๙" w:cs="TH SarabunIT๙"/>
                <w:sz w:val="28"/>
              </w:rPr>
              <w:t>12,6</w:t>
            </w:r>
            <w:r w:rsidRPr="008D4663">
              <w:rPr>
                <w:rFonts w:ascii="TH SarabunIT๙" w:hAnsi="TH SarabunIT๙" w:cs="TH SarabunIT๙"/>
                <w:sz w:val="28"/>
                <w:cs/>
              </w:rPr>
              <w:t xml:space="preserve">00  </w:t>
            </w:r>
            <w:r w:rsidRPr="008D4663">
              <w:rPr>
                <w:rFonts w:ascii="TH SarabunIT๙" w:eastAsia="Sarabun" w:hAnsi="TH SarabunIT๙" w:cs="TH SarabunIT๙"/>
                <w:sz w:val="28"/>
                <w:cs/>
              </w:rPr>
              <w:t>บาท</w:t>
            </w:r>
          </w:p>
          <w:p w14:paraId="60FACFC5" w14:textId="77777777" w:rsidR="00726922" w:rsidRPr="008D4663" w:rsidRDefault="00726922" w:rsidP="00726922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8D4663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8D4663">
              <w:rPr>
                <w:rFonts w:ascii="TH SarabunIT๙" w:hAnsi="TH SarabunIT๙" w:cs="TH SarabunIT๙"/>
                <w:sz w:val="28"/>
                <w:cs/>
              </w:rPr>
              <w:t>.๒.๒) ค่าปฐมนิเทศแหล่งฝึก(</w:t>
            </w:r>
            <w:r w:rsidRPr="008D4663">
              <w:rPr>
                <w:rFonts w:ascii="TH SarabunIT๙" w:hAnsi="TH SarabunIT๙" w:cs="TH SarabunIT๙" w:hint="cs"/>
                <w:sz w:val="28"/>
                <w:cs/>
              </w:rPr>
              <w:t xml:space="preserve">10 </w:t>
            </w:r>
            <w:r w:rsidRPr="008D4663">
              <w:rPr>
                <w:rFonts w:ascii="TH SarabunIT๙" w:hAnsi="TH SarabunIT๙" w:cs="TH SarabunIT๙"/>
                <w:sz w:val="28"/>
                <w:cs/>
              </w:rPr>
              <w:t xml:space="preserve">แผนก </w:t>
            </w:r>
            <w:r w:rsidRPr="008D4663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8D4663">
              <w:rPr>
                <w:rFonts w:ascii="TH SarabunIT๙" w:hAnsi="TH SarabunIT๙" w:cs="TH SarabunIT๙"/>
                <w:sz w:val="28"/>
                <w:cs/>
              </w:rPr>
              <w:t xml:space="preserve">๑ ชั่วโมง </w:t>
            </w:r>
            <w:r w:rsidRPr="008D4663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8D4663">
              <w:rPr>
                <w:rFonts w:ascii="TH SarabunIT๙" w:hAnsi="TH SarabunIT๙" w:cs="TH SarabunIT๙"/>
                <w:sz w:val="28"/>
                <w:cs/>
              </w:rPr>
              <w:t xml:space="preserve">๑๕๐ บาท) </w:t>
            </w:r>
            <w:r w:rsidRPr="008D4663">
              <w:rPr>
                <w:rFonts w:ascii="TH SarabunIT๙" w:hAnsi="TH SarabunIT๙" w:cs="TH SarabunIT๙" w:hint="cs"/>
                <w:sz w:val="28"/>
                <w:cs/>
              </w:rPr>
              <w:t>เป็นเงิน</w:t>
            </w:r>
            <w:r w:rsidRPr="008D466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D4663">
              <w:rPr>
                <w:rFonts w:ascii="TH SarabunIT๙" w:hAnsi="TH SarabunIT๙" w:cs="TH SarabunIT๙" w:hint="cs"/>
                <w:sz w:val="28"/>
                <w:cs/>
              </w:rPr>
              <w:t>1,500</w:t>
            </w:r>
            <w:r w:rsidRPr="008D4663">
              <w:rPr>
                <w:rFonts w:ascii="TH SarabunIT๙" w:eastAsia="Sarabun" w:hAnsi="TH SarabunIT๙" w:cs="TH SarabunIT๙"/>
                <w:sz w:val="28"/>
                <w:cs/>
              </w:rPr>
              <w:t>บาท</w:t>
            </w:r>
          </w:p>
          <w:p w14:paraId="3ECBE4E6" w14:textId="77777777" w:rsidR="006A5EB0" w:rsidRDefault="00726922" w:rsidP="00726922">
            <w:pPr>
              <w:tabs>
                <w:tab w:val="left" w:pos="1125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D4663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8D4663">
              <w:rPr>
                <w:rFonts w:ascii="TH SarabunIT๙" w:hAnsi="TH SarabunIT๙" w:cs="TH SarabunIT๙"/>
                <w:sz w:val="28"/>
                <w:cs/>
              </w:rPr>
              <w:t xml:space="preserve">.๒.๓) ค่าสอนในคลินิก จำนวน </w:t>
            </w:r>
            <w:r w:rsidRPr="008D4663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8D4663">
              <w:rPr>
                <w:rFonts w:ascii="TH SarabunIT๙" w:hAnsi="TH SarabunIT๙" w:cs="TH SarabunIT๙"/>
                <w:sz w:val="28"/>
                <w:cs/>
              </w:rPr>
              <w:t xml:space="preserve"> แผนกๆ ละ </w:t>
            </w:r>
            <w:r w:rsidRPr="008D4663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8D4663">
              <w:rPr>
                <w:rFonts w:ascii="TH SarabunIT๙" w:hAnsi="TH SarabunIT๙" w:cs="TH SarabunIT๙"/>
                <w:sz w:val="28"/>
                <w:cs/>
              </w:rPr>
              <w:t xml:space="preserve"> ชั่วโมงๆ ละ 150 บาท(๑</w:t>
            </w:r>
            <w:r w:rsidRPr="008D4663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8D4663">
              <w:rPr>
                <w:rFonts w:ascii="TH SarabunIT๙" w:hAnsi="TH SarabunIT๙" w:cs="TH SarabunIT๙"/>
                <w:sz w:val="28"/>
                <w:cs/>
              </w:rPr>
              <w:t xml:space="preserve"> แผนก  </w:t>
            </w:r>
            <w:r w:rsidRPr="008D4663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8D4663">
              <w:rPr>
                <w:rFonts w:ascii="TH SarabunIT๙" w:hAnsi="TH SarabunIT๙" w:cs="TH SarabunIT๙"/>
                <w:sz w:val="28"/>
                <w:cs/>
              </w:rPr>
              <w:t xml:space="preserve">๑ ชั่วโมง </w:t>
            </w:r>
            <w:r w:rsidRPr="008D4663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8D4663">
              <w:rPr>
                <w:rFonts w:ascii="TH SarabunIT๙" w:hAnsi="TH SarabunIT๙" w:cs="TH SarabunIT๙"/>
                <w:sz w:val="28"/>
                <w:cs/>
              </w:rPr>
              <w:t>๑๕๐ บาท)</w:t>
            </w:r>
            <w:r w:rsidRPr="008D4663">
              <w:rPr>
                <w:rFonts w:ascii="TH SarabunIT๙" w:hAnsi="TH SarabunIT๙" w:cs="TH SarabunIT๙" w:hint="cs"/>
                <w:sz w:val="28"/>
                <w:cs/>
              </w:rPr>
              <w:t>เป็นเงิน1,5</w:t>
            </w:r>
            <w:r w:rsidRPr="008D4663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8D4663">
              <w:rPr>
                <w:rFonts w:ascii="TH SarabunIT๙" w:eastAsia="Sarabun" w:hAnsi="TH SarabunIT๙" w:cs="TH SarabunIT๙"/>
                <w:sz w:val="28"/>
                <w:cs/>
              </w:rPr>
              <w:t>บาท</w:t>
            </w:r>
          </w:p>
          <w:p w14:paraId="1101999A" w14:textId="10191BEE" w:rsidR="00726922" w:rsidRPr="008D4663" w:rsidRDefault="00726922" w:rsidP="00726922">
            <w:pPr>
              <w:tabs>
                <w:tab w:val="left" w:pos="1125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8D4663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8D4663">
              <w:rPr>
                <w:rFonts w:ascii="TH SarabunIT๙" w:hAnsi="TH SarabunIT๙" w:cs="TH SarabunIT๙"/>
                <w:sz w:val="28"/>
                <w:cs/>
              </w:rPr>
              <w:t>.๒.๔) ค่าตอบแทนแหล่งฝึกภาคปฏิบัติสำหรับพยาบาลที่ทำหน้าที่พยาบาลพี่เลี้ยง (</w:t>
            </w:r>
            <w:r w:rsidRPr="008D4663">
              <w:rPr>
                <w:rFonts w:ascii="TH SarabunIT๙" w:hAnsi="TH SarabunIT๙" w:cs="TH SarabunIT๙"/>
                <w:sz w:val="28"/>
              </w:rPr>
              <w:t xml:space="preserve">Preceptor) </w:t>
            </w:r>
            <w:r w:rsidRPr="008D4663">
              <w:rPr>
                <w:rFonts w:ascii="TH SarabunIT๙" w:hAnsi="TH SarabunIT๙" w:cs="TH SarabunIT๙"/>
                <w:sz w:val="28"/>
                <w:cs/>
              </w:rPr>
              <w:t xml:space="preserve">ที่ขึ้นปฏิบัติงาน อัตราเหมาจ่าย ๓๐๐ บาท/กลุ่ม/วัน จำนวน ๓๐วัน(๓๐๐บาท </w:t>
            </w:r>
            <w:r w:rsidRPr="008D4663">
              <w:rPr>
                <w:rFonts w:ascii="TH SarabunIT๙" w:hAnsi="TH SarabunIT๙" w:cs="TH SarabunIT๙"/>
                <w:sz w:val="28"/>
              </w:rPr>
              <w:t xml:space="preserve">x </w:t>
            </w:r>
            <w:r w:rsidR="006A5EB0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8D4663">
              <w:rPr>
                <w:rFonts w:ascii="TH SarabunIT๙" w:hAnsi="TH SarabunIT๙" w:cs="TH SarabunIT๙"/>
                <w:sz w:val="28"/>
                <w:cs/>
              </w:rPr>
              <w:t xml:space="preserve"> กลุ่ม </w:t>
            </w:r>
            <w:r w:rsidRPr="008D4663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8D4663">
              <w:rPr>
                <w:rFonts w:ascii="TH SarabunIT๙" w:hAnsi="TH SarabunIT๙" w:cs="TH SarabunIT๙"/>
                <w:sz w:val="28"/>
                <w:cs/>
              </w:rPr>
              <w:t>๓๐ วัน )</w:t>
            </w:r>
            <w:r w:rsidRPr="008D4663">
              <w:rPr>
                <w:rFonts w:ascii="TH SarabunIT๙" w:hAnsi="TH SarabunIT๙" w:cs="TH SarabunIT๙" w:hint="cs"/>
                <w:sz w:val="28"/>
                <w:cs/>
              </w:rPr>
              <w:t>เป็นเงิน90</w:t>
            </w:r>
            <w:r w:rsidRPr="008D4663">
              <w:rPr>
                <w:rFonts w:ascii="TH SarabunIT๙" w:hAnsi="TH SarabunIT๙" w:cs="TH SarabunIT๙"/>
                <w:sz w:val="28"/>
              </w:rPr>
              <w:t>,</w:t>
            </w:r>
            <w:r w:rsidRPr="008D4663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8D4663"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="006A5EB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D4663">
              <w:rPr>
                <w:rFonts w:ascii="TH SarabunIT๙" w:eastAsia="Sarabun" w:hAnsi="TH SarabunIT๙" w:cs="TH SarabunIT๙"/>
                <w:sz w:val="28"/>
                <w:cs/>
              </w:rPr>
              <w:t>บาท</w:t>
            </w:r>
          </w:p>
          <w:p w14:paraId="056E650B" w14:textId="77777777" w:rsidR="00726922" w:rsidRPr="008D4663" w:rsidRDefault="00726922" w:rsidP="00726922">
            <w:pPr>
              <w:tabs>
                <w:tab w:val="left" w:pos="1125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8D4663">
              <w:rPr>
                <w:rFonts w:ascii="TH SarabunIT๙" w:eastAsia="Sarabun" w:hAnsi="TH SarabunIT๙" w:cs="TH SarabunIT๙"/>
                <w:sz w:val="28"/>
              </w:rPr>
              <w:t>2.</w:t>
            </w:r>
            <w:r w:rsidRPr="008D4663">
              <w:rPr>
                <w:rFonts w:ascii="TH SarabunIT๙" w:eastAsia="Sarabun" w:hAnsi="TH SarabunIT๙" w:cs="TH SarabunIT๙"/>
                <w:sz w:val="28"/>
                <w:cs/>
              </w:rPr>
              <w:t xml:space="preserve">ค่าถ่ายเอกสาร จำนวน </w:t>
            </w:r>
            <w:r w:rsidRPr="008D4663">
              <w:rPr>
                <w:rFonts w:ascii="TH SarabunIT๙" w:eastAsia="Sarabun" w:hAnsi="TH SarabunIT๙" w:cs="TH SarabunIT๙" w:hint="cs"/>
                <w:sz w:val="28"/>
                <w:cs/>
              </w:rPr>
              <w:t>๒</w:t>
            </w:r>
            <w:r w:rsidRPr="008D4663">
              <w:rPr>
                <w:rFonts w:ascii="TH SarabunIT๙" w:eastAsia="Sarabun" w:hAnsi="TH SarabunIT๙" w:cs="TH SarabunIT๙"/>
                <w:sz w:val="28"/>
                <w:cs/>
              </w:rPr>
              <w:t xml:space="preserve"> รายวิชา วิชาละ </w:t>
            </w:r>
            <w:r w:rsidRPr="008D4663">
              <w:rPr>
                <w:rFonts w:ascii="TH SarabunIT๙" w:eastAsia="Sarabun" w:hAnsi="TH SarabunIT๙" w:cs="TH SarabunIT๙"/>
                <w:sz w:val="28"/>
              </w:rPr>
              <w:t>6,</w:t>
            </w:r>
            <w:r w:rsidRPr="008D4663">
              <w:rPr>
                <w:rFonts w:ascii="TH SarabunIT๙" w:eastAsia="Sarabun" w:hAnsi="TH SarabunIT๙" w:cs="TH SarabunIT๙"/>
                <w:sz w:val="28"/>
                <w:cs/>
              </w:rPr>
              <w:t>๐๐๐ บาท</w:t>
            </w:r>
            <w:r w:rsidRPr="008D4663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59971E21" w14:textId="77777777" w:rsidR="005A2C88" w:rsidRDefault="00726922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8D4663">
              <w:rPr>
                <w:rFonts w:ascii="TH SarabunIT๙" w:eastAsia="Sarabun" w:hAnsi="TH SarabunIT๙" w:cs="TH SarabunIT๙"/>
                <w:sz w:val="28"/>
              </w:rPr>
              <w:t>(6,</w:t>
            </w:r>
            <w:r w:rsidRPr="008D4663">
              <w:rPr>
                <w:rFonts w:ascii="TH SarabunIT๙" w:eastAsia="Sarabun" w:hAnsi="TH SarabunIT๙" w:cs="TH SarabunIT๙"/>
                <w:sz w:val="28"/>
                <w:cs/>
              </w:rPr>
              <w:t xml:space="preserve">๐๐๐ บาท </w:t>
            </w:r>
            <w:r w:rsidRPr="008D4663">
              <w:rPr>
                <w:rFonts w:ascii="TH SarabunIT๙" w:eastAsia="Sarabun" w:hAnsi="TH SarabunIT๙" w:cs="TH SarabunIT๙"/>
                <w:sz w:val="28"/>
              </w:rPr>
              <w:t xml:space="preserve">x </w:t>
            </w:r>
            <w:r w:rsidRPr="008D4663">
              <w:rPr>
                <w:rFonts w:ascii="TH SarabunIT๙" w:eastAsia="Sarabun" w:hAnsi="TH SarabunIT๙" w:cs="TH SarabunIT๙" w:hint="cs"/>
                <w:sz w:val="28"/>
                <w:cs/>
              </w:rPr>
              <w:t>๒</w:t>
            </w:r>
            <w:r w:rsidRPr="008D4663">
              <w:rPr>
                <w:rFonts w:ascii="TH SarabunIT๙" w:eastAsia="Sarabun" w:hAnsi="TH SarabunIT๙" w:cs="TH SarabunIT๙"/>
                <w:sz w:val="28"/>
                <w:cs/>
              </w:rPr>
              <w:t xml:space="preserve"> รายวิชา)</w:t>
            </w:r>
            <w:r w:rsidR="005A2C88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3BAAA1E6" w14:textId="51C21EDC" w:rsidR="00D32DB8" w:rsidRPr="008D4663" w:rsidRDefault="00726922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D4663">
              <w:rPr>
                <w:rFonts w:ascii="TH SarabunIT๙" w:hAnsi="TH SarabunIT๙" w:cs="TH SarabunIT๙" w:hint="cs"/>
                <w:sz w:val="28"/>
                <w:cs/>
              </w:rPr>
              <w:t>เป็นเงิน</w:t>
            </w:r>
            <w:r w:rsidRPr="008D4663">
              <w:rPr>
                <w:rFonts w:ascii="TH SarabunIT๙" w:eastAsia="Sarabun" w:hAnsi="TH SarabunIT๙" w:cs="TH SarabunIT๙" w:hint="cs"/>
                <w:sz w:val="28"/>
                <w:cs/>
              </w:rPr>
              <w:t>๑๒</w:t>
            </w:r>
            <w:r w:rsidRPr="008D4663">
              <w:rPr>
                <w:rFonts w:ascii="TH SarabunIT๙" w:eastAsia="Sarabun" w:hAnsi="TH SarabunIT๙" w:cs="TH SarabunIT๙"/>
                <w:sz w:val="28"/>
              </w:rPr>
              <w:t>,000</w:t>
            </w:r>
            <w:r w:rsidRPr="008D4663">
              <w:rPr>
                <w:rFonts w:ascii="TH SarabunIT๙" w:eastAsia="Sarabun" w:hAnsi="TH SarabunIT๙" w:cs="TH SarabunIT๙"/>
                <w:sz w:val="28"/>
                <w:cs/>
              </w:rPr>
              <w:t>บาท</w:t>
            </w:r>
          </w:p>
          <w:p w14:paraId="2DE2A8CE" w14:textId="77777777" w:rsidR="00295BC3" w:rsidRDefault="00295BC3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D46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กิจกรรมที่ 3</w:t>
            </w:r>
            <w:r w:rsidRPr="008D466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8D46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็นเงิน</w:t>
            </w:r>
            <w:r w:rsidR="00D32DB8" w:rsidRPr="008D466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726922" w:rsidRPr="00FD2812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189</w:t>
            </w:r>
            <w:r w:rsidR="00726922" w:rsidRPr="00FD2812">
              <w:rPr>
                <w:rFonts w:ascii="TH SarabunIT๙" w:eastAsia="Sarabun" w:hAnsi="TH SarabunIT๙" w:cs="TH SarabunIT๙"/>
                <w:b/>
                <w:bCs/>
                <w:sz w:val="28"/>
              </w:rPr>
              <w:t>,0</w:t>
            </w:r>
            <w:r w:rsidR="00726922" w:rsidRPr="00FD2812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๐</w:t>
            </w:r>
            <w:r w:rsidR="00726922" w:rsidRPr="00FD2812">
              <w:rPr>
                <w:rFonts w:ascii="TH SarabunIT๙" w:eastAsia="Sarabun" w:hAnsi="TH SarabunIT๙" w:cs="TH SarabunIT๙"/>
                <w:b/>
                <w:bCs/>
                <w:sz w:val="28"/>
              </w:rPr>
              <w:t>0</w:t>
            </w:r>
            <w:r w:rsidR="00606B8F" w:rsidRPr="008D4663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8D466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</w:p>
          <w:p w14:paraId="5040A723" w14:textId="0B4E9FBC" w:rsidR="00FD2812" w:rsidRPr="008D4663" w:rsidRDefault="00FD2812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8D9A8" w14:textId="77777777" w:rsidR="00295BC3" w:rsidRPr="00512BD1" w:rsidRDefault="00295BC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อ.จันทร์จิรา ขันทะยศ</w:t>
            </w:r>
          </w:p>
          <w:p w14:paraId="7AA2EA1A" w14:textId="77777777" w:rsidR="00295BC3" w:rsidRPr="00512BD1" w:rsidRDefault="00295BC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อ. ศิริพร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br/>
              <w:t>พึ่งตน</w:t>
            </w:r>
          </w:p>
        </w:tc>
      </w:tr>
      <w:tr w:rsidR="00295BC3" w:rsidRPr="00512BD1" w14:paraId="45240ECF" w14:textId="77777777" w:rsidTr="009971F2">
        <w:trPr>
          <w:trHeight w:val="473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6931" w14:textId="77777777" w:rsidR="00295BC3" w:rsidRPr="00512BD1" w:rsidRDefault="00295BC3" w:rsidP="00945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457C" w14:textId="77777777" w:rsidR="00295BC3" w:rsidRPr="00512BD1" w:rsidRDefault="00295BC3" w:rsidP="00945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60DF" w14:textId="77777777" w:rsidR="00295BC3" w:rsidRPr="00512BD1" w:rsidRDefault="00295BC3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 4 อบรม</w:t>
            </w:r>
          </w:p>
          <w:p w14:paraId="4C10EEAD" w14:textId="77777777" w:rsidR="00295BC3" w:rsidRPr="00512BD1" w:rsidRDefault="00295BC3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ตรียมความพร้อมก่อนสำเร็จการศึกษาและพิธีสำเร็จการ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  <w:t>ศึกษา</w:t>
            </w:r>
          </w:p>
          <w:p w14:paraId="40A14E5F" w14:textId="77777777" w:rsidR="00295BC3" w:rsidRPr="00512BD1" w:rsidRDefault="00295BC3" w:rsidP="00945A20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ขั้นเตรียมการ (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Plan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)</w:t>
            </w:r>
          </w:p>
          <w:p w14:paraId="07485F18" w14:textId="7E887506" w:rsidR="00295BC3" w:rsidRPr="00512BD1" w:rsidRDefault="00295BC3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๑) ผู้รับผิดชอบกิจกรรมและผู้เกี่ยวข้องประชุมร่วมกันเพื่อวางแผนจัดทำตารางการเตรียมความพร้อมก่อนสำเร็จการศึกษาและพิธีสำเร็จการศึกษาให้กับนักศึกษาหลักสูตรประกาศนียบัตรผู้ช่วยพยาบาล รุ่นที่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โดยนำแนวทางการพัฒนาที่ได้มาจากการสรุปผลการดำเนินการ ปัญหาอุปสรรคในการจัดโครงการอบรมหลักสูตรประกาศนียบัตรผู้ช่วยพยาบาล รุ่นที่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มาใช้ในการวาง</w:t>
            </w:r>
            <w:r w:rsidR="002E7E84"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แผนเตรียมความพร้อมก่อนสำเร็จการศึกษาและพิธีสำเร็จการศึกษา</w:t>
            </w:r>
          </w:p>
          <w:p w14:paraId="7E74C141" w14:textId="77777777" w:rsidR="00295BC3" w:rsidRPr="00512BD1" w:rsidRDefault="00295BC3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๒) ผู้รับผิดชอบกิจกรรม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จัดทำตาราง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การเตรียมความพร้อมก่อนสำเร็จการศึกษาและ</w:t>
            </w:r>
          </w:p>
          <w:p w14:paraId="6026DAE4" w14:textId="77777777" w:rsidR="00295BC3" w:rsidRPr="00512BD1" w:rsidRDefault="00295BC3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พิธีสำเร็จการศึกษา</w:t>
            </w:r>
          </w:p>
          <w:p w14:paraId="4DA83578" w14:textId="79AD0F9B" w:rsidR="00295BC3" w:rsidRPr="00512BD1" w:rsidRDefault="00295BC3" w:rsidP="00595A41">
            <w:pPr>
              <w:spacing w:after="0" w:line="240" w:lineRule="auto"/>
              <w:ind w:right="-98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๓) ผู้รับผิดชอบกิจกรรม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ติดต่อประสานงานวิทยากรกิจกรรมการอบรมเตรียมความพร้อม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ก่อนสำเร็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การศึกษาและพิธีสำเร็จการศึกษา 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 xml:space="preserve">หลักสูตรประกาศนียบัตรผู้ช่วยพยาบาล รุ่นที่ </w:t>
            </w:r>
            <w:r w:rsidRPr="00512BD1">
              <w:rPr>
                <w:rFonts w:ascii="TH SarabunIT๙" w:eastAsia="Angsana New" w:hAnsi="TH SarabunIT๙" w:cs="TH SarabunIT๙" w:hint="cs"/>
                <w:sz w:val="28"/>
                <w:cs/>
              </w:rPr>
              <w:t>๗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 xml:space="preserve"> ตามหัวข้อที่กำหนดและประสานเจ้าหน้าที่จัดทำหนังสือเชิญวิทยากรตามวันและเวลาที่กำหนดในตารางการอบรมเตรียมความพร้อม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ก่อนสำเร็จการศึกษาและพิธีสำเร็จการศึกษา</w:t>
            </w:r>
          </w:p>
          <w:p w14:paraId="491811DD" w14:textId="77777777" w:rsidR="00295BC3" w:rsidRPr="00512BD1" w:rsidRDefault="00295BC3" w:rsidP="00945A20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2.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ขั้นดำเนินงาน (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Do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)</w:t>
            </w:r>
          </w:p>
          <w:p w14:paraId="3B7219E3" w14:textId="7F3CA484" w:rsidR="00295BC3" w:rsidRPr="00512BD1" w:rsidRDefault="00295BC3" w:rsidP="00945A20">
            <w:pPr>
              <w:spacing w:after="0" w:line="240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๔)</w:t>
            </w:r>
            <w:r w:rsidRPr="00512BD1">
              <w:rPr>
                <w:rFonts w:ascii="TH SarabunIT๙" w:eastAsia="Angsana New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ดำเนินการอบรมเตรียมความพร้อมให้กับนักศึกษาหลักสูตรประกาศนียบัตรผู้ช่วยพยาบาล</w:t>
            </w:r>
          </w:p>
          <w:p w14:paraId="2357E1B3" w14:textId="77777777" w:rsidR="00295BC3" w:rsidRPr="00512BD1" w:rsidRDefault="00295BC3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 xml:space="preserve">รุ่นที่ </w:t>
            </w:r>
            <w:r w:rsidRPr="00512BD1">
              <w:rPr>
                <w:rFonts w:ascii="TH SarabunIT๙" w:eastAsia="Angsana New" w:hAnsi="TH SarabunIT๙" w:cs="TH SarabunIT๙" w:hint="cs"/>
                <w:sz w:val="28"/>
                <w:cs/>
              </w:rPr>
              <w:t>๗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 xml:space="preserve">  ตาม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ตารางการเตรียมความพร้อมก่อนสำเร็จการศึกษาและพิธีสำเร็จการศึกษา</w:t>
            </w:r>
          </w:p>
          <w:p w14:paraId="7D7A4765" w14:textId="77777777" w:rsidR="00295BC3" w:rsidRPr="00512BD1" w:rsidRDefault="00295BC3" w:rsidP="00945A20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3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.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ขั้นการประเมินผล (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Check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)</w:t>
            </w:r>
          </w:p>
          <w:p w14:paraId="5711F6CF" w14:textId="77777777" w:rsidR="00295BC3" w:rsidRPr="00512BD1" w:rsidRDefault="00295BC3" w:rsidP="00945A20">
            <w:pPr>
              <w:spacing w:after="0" w:line="240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๕)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ผู้รับผิดชอบกิจกรรม</w:t>
            </w: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ประเมินผลวิทยากรและกิจกรรมการอบรมเตรียมความพร้อมโดยใช้</w:t>
            </w:r>
          </w:p>
          <w:p w14:paraId="67364C9F" w14:textId="77777777" w:rsidR="00295BC3" w:rsidRPr="00512BD1" w:rsidRDefault="00295BC3" w:rsidP="00945A20">
            <w:pPr>
              <w:spacing w:after="0" w:line="240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>แบบประเมินของวิทยาลัยฯ</w:t>
            </w:r>
          </w:p>
          <w:p w14:paraId="29265F68" w14:textId="77777777" w:rsidR="00295BC3" w:rsidRPr="00512BD1" w:rsidRDefault="00295BC3" w:rsidP="00945A20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4.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ขั้นนำผลการประเมินไปปรับปรุงพัฒนาโครงการ/กิจกรรมที่เกี่ยวข้อง (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ACT)</w:t>
            </w:r>
          </w:p>
          <w:p w14:paraId="4026E4FC" w14:textId="5FE9A106" w:rsidR="00295BC3" w:rsidRPr="00512BD1" w:rsidRDefault="00295BC3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Angsana New" w:hAnsi="TH SarabunIT๙" w:cs="TH SarabunIT๙"/>
                <w:sz w:val="28"/>
                <w:cs/>
              </w:rPr>
              <w:t xml:space="preserve">๖)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ผู้รับผิดชอบกิจกรรมนำเสนอผลการดำเนินงานและแนวทาง</w:t>
            </w:r>
            <w:r w:rsidR="002E7E84"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การพัฒนาต่อรองผู้อำนวยการ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ด้าน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วิชาการ และเสนอต่อคณะกรรมการบริหารวิทยาลัย เพื่อเป็นข้อมูลในการพิจารณาปรับปรุงแผนการดำเนินกิจกรรมการอบรมเตรียมความพร้อมก่อนสำเร็จการศึกษาและพิธีสำเร็จการศึกษา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ปีการศึกษา ๒๕๖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หลักสูตรประกาศนียบัตรผู้ช่วยพยาบาลรุ่นที่ ๘ ต่อไป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3B505" w14:textId="77777777" w:rsidR="00295BC3" w:rsidRPr="00512BD1" w:rsidRDefault="00295BC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F2B66F9" w14:textId="1FA3A381" w:rsidR="000D11E2" w:rsidRPr="00512BD1" w:rsidRDefault="000D11E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6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A269D" w14:textId="67991DFD" w:rsidR="00295BC3" w:rsidRPr="00512BD1" w:rsidRDefault="00295BC3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82BCE" w14:textId="35D68338" w:rsidR="00295BC3" w:rsidRPr="00512BD1" w:rsidRDefault="000D11E2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วันที่ </w:t>
            </w:r>
            <w:r w:rsidR="00295BC3"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23 - 2</w:t>
            </w:r>
            <w:r w:rsidR="00295BC3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9</w:t>
            </w:r>
            <w:r w:rsidR="00295BC3"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</w:t>
            </w:r>
            <w:r w:rsidR="005B3EC4"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กันยายน</w:t>
            </w:r>
            <w:r w:rsidR="00295BC3"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67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53E5A" w14:textId="54252033" w:rsidR="00295BC3" w:rsidRPr="00512BD1" w:rsidRDefault="00295BC3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 4 อบรมเตรียมความพร้อมก่อนสำเร็จการศึกษาและพิธีสำเร็จการศึกษา</w:t>
            </w:r>
            <w:r w:rsidR="00AD0A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AD0ACA" w:rsidRPr="00865CEA">
              <w:rPr>
                <w:rFonts w:ascii="TH SarabunIT๙" w:eastAsia="Sarabun" w:hAnsi="TH SarabunIT๙" w:cs="TH SarabunIT๙" w:hint="cs"/>
                <w:color w:val="FF0000"/>
                <w:sz w:val="28"/>
                <w:cs/>
              </w:rPr>
              <w:t>(</w:t>
            </w:r>
            <w:r w:rsidR="00AD0ACA" w:rsidRPr="00865CEA">
              <w:rPr>
                <w:rFonts w:ascii="TH SarabunIT๙" w:eastAsia="Sarabun" w:hAnsi="TH SarabunIT๙" w:cs="TH SarabunIT๙"/>
                <w:color w:val="FF0000"/>
                <w:sz w:val="28"/>
              </w:rPr>
              <w:t>เ</w:t>
            </w:r>
            <w:proofErr w:type="spellStart"/>
            <w:r w:rsidR="00AD0ACA" w:rsidRPr="00865CEA">
              <w:rPr>
                <w:rFonts w:ascii="TH SarabunIT๙" w:eastAsia="Sarabun" w:hAnsi="TH SarabunIT๙" w:cs="TH SarabunIT๙" w:hint="cs"/>
                <w:color w:val="FF0000"/>
                <w:sz w:val="28"/>
                <w:cs/>
              </w:rPr>
              <w:t>งิ</w:t>
            </w:r>
            <w:proofErr w:type="spellEnd"/>
            <w:r w:rsidR="00AD0ACA" w:rsidRPr="00865CEA">
              <w:rPr>
                <w:rFonts w:ascii="TH SarabunIT๙" w:eastAsia="Sarabun" w:hAnsi="TH SarabunIT๙" w:cs="TH SarabunIT๙" w:hint="cs"/>
                <w:color w:val="FF0000"/>
                <w:sz w:val="28"/>
                <w:cs/>
              </w:rPr>
              <w:t>นรายได้)</w:t>
            </w:r>
          </w:p>
          <w:p w14:paraId="0125BA7F" w14:textId="77777777" w:rsidR="00680954" w:rsidRPr="005D00EA" w:rsidRDefault="00680954" w:rsidP="0068095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D00E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)</w:t>
            </w:r>
            <w:r w:rsidRPr="005D00EA">
              <w:rPr>
                <w:rFonts w:ascii="TH SarabunIT๙" w:hAnsi="TH SarabunIT๙" w:cs="TH SarabunIT๙"/>
                <w:sz w:val="28"/>
                <w:cs/>
              </w:rPr>
              <w:t xml:space="preserve">ค่าอาหารว่างและเครื่องดื่มคณะกรรมการ คณาจารย์(๑๐ คน </w:t>
            </w:r>
            <w:r w:rsidRPr="005D00EA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5D00EA">
              <w:rPr>
                <w:rFonts w:ascii="TH SarabunIT๙" w:hAnsi="TH SarabunIT๙" w:cs="TH SarabunIT๙"/>
                <w:sz w:val="28"/>
                <w:cs/>
              </w:rPr>
              <w:t xml:space="preserve">๒๕ บาท </w:t>
            </w:r>
            <w:r w:rsidRPr="005D00EA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5D00EA">
              <w:rPr>
                <w:rFonts w:ascii="TH SarabunIT๙" w:hAnsi="TH SarabunIT๙" w:cs="TH SarabunIT๙"/>
                <w:sz w:val="28"/>
                <w:cs/>
              </w:rPr>
              <w:t xml:space="preserve">๒ มื้อ </w:t>
            </w:r>
            <w:r w:rsidRPr="005D00EA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5D00EA">
              <w:rPr>
                <w:rFonts w:ascii="TH SarabunIT๙" w:hAnsi="TH SarabunIT๙" w:cs="TH SarabunIT๙"/>
                <w:sz w:val="28"/>
                <w:cs/>
              </w:rPr>
              <w:t xml:space="preserve">๕ </w:t>
            </w:r>
            <w:r w:rsidRPr="005D00EA">
              <w:rPr>
                <w:rFonts w:ascii="TH SarabunIT๙" w:hAnsi="TH SarabunIT๙" w:cs="TH SarabunIT๙" w:hint="cs"/>
                <w:sz w:val="28"/>
                <w:cs/>
              </w:rPr>
              <w:t>)เป็นเงิน</w:t>
            </w:r>
            <w:r w:rsidRPr="005D00EA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5D00EA">
              <w:rPr>
                <w:rFonts w:ascii="TH SarabunIT๙" w:hAnsi="TH SarabunIT๙" w:cs="TH SarabunIT๙"/>
                <w:sz w:val="28"/>
              </w:rPr>
              <w:t>,</w:t>
            </w:r>
            <w:r w:rsidRPr="005D00EA">
              <w:rPr>
                <w:rFonts w:ascii="TH SarabunIT๙" w:hAnsi="TH SarabunIT๙" w:cs="TH SarabunIT๙"/>
                <w:sz w:val="28"/>
                <w:cs/>
              </w:rPr>
              <w:t>๕๐๐  บาท</w:t>
            </w:r>
          </w:p>
          <w:p w14:paraId="348ED87E" w14:textId="635A4C45" w:rsidR="00680954" w:rsidRDefault="00680954" w:rsidP="0068095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D00E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)</w:t>
            </w:r>
            <w:r w:rsidRPr="005D00EA">
              <w:rPr>
                <w:rFonts w:ascii="TH SarabunIT๙" w:hAnsi="TH SarabunIT๙" w:cs="TH SarabunIT๙"/>
                <w:sz w:val="28"/>
                <w:cs/>
              </w:rPr>
              <w:t xml:space="preserve">ค่าอาหารว่างและเครื่องดื่ม </w:t>
            </w:r>
            <w:r w:rsidRPr="005D00EA">
              <w:rPr>
                <w:rFonts w:ascii="TH SarabunIT๙" w:hAnsi="TH SarabunIT๙" w:cs="TH SarabunIT๙" w:hint="cs"/>
                <w:sz w:val="28"/>
                <w:cs/>
              </w:rPr>
              <w:t xml:space="preserve">นักศึกษา </w:t>
            </w:r>
            <w:r w:rsidRPr="005D00EA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5D00EA">
              <w:rPr>
                <w:rFonts w:ascii="TH SarabunIT๙" w:hAnsi="TH SarabunIT๙" w:cs="TH SarabunIT๙" w:hint="cs"/>
                <w:sz w:val="28"/>
                <w:cs/>
              </w:rPr>
              <w:t>42</w:t>
            </w:r>
            <w:r w:rsidRPr="005D00EA">
              <w:rPr>
                <w:rFonts w:ascii="TH SarabunIT๙" w:hAnsi="TH SarabunIT๙" w:cs="TH SarabunIT๙"/>
                <w:sz w:val="28"/>
                <w:cs/>
              </w:rPr>
              <w:t xml:space="preserve"> คน </w:t>
            </w:r>
            <w:r w:rsidRPr="005D00EA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5D00EA">
              <w:rPr>
                <w:rFonts w:ascii="TH SarabunIT๙" w:hAnsi="TH SarabunIT๙" w:cs="TH SarabunIT๙"/>
                <w:sz w:val="28"/>
                <w:cs/>
              </w:rPr>
              <w:t xml:space="preserve">๒0 บาท </w:t>
            </w:r>
            <w:r w:rsidRPr="005D00EA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5D00EA">
              <w:rPr>
                <w:rFonts w:ascii="TH SarabunIT๙" w:hAnsi="TH SarabunIT๙" w:cs="TH SarabunIT๙"/>
                <w:sz w:val="28"/>
                <w:cs/>
              </w:rPr>
              <w:t xml:space="preserve">๒ มื้อ </w:t>
            </w:r>
            <w:r w:rsidRPr="005D00EA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5D00EA">
              <w:rPr>
                <w:rFonts w:ascii="TH SarabunIT๙" w:hAnsi="TH SarabunIT๙" w:cs="TH SarabunIT๙"/>
                <w:sz w:val="28"/>
                <w:cs/>
              </w:rPr>
              <w:t>๕ วัน )</w:t>
            </w:r>
            <w:r w:rsidRPr="005D00EA">
              <w:rPr>
                <w:rFonts w:ascii="TH SarabunIT๙" w:hAnsi="TH SarabunIT๙" w:cs="TH SarabunIT๙" w:hint="cs"/>
                <w:sz w:val="28"/>
                <w:cs/>
              </w:rPr>
              <w:t>เป็นเงิน8,4</w:t>
            </w:r>
            <w:r w:rsidRPr="005D00EA">
              <w:rPr>
                <w:rFonts w:ascii="TH SarabunIT๙" w:hAnsi="TH SarabunIT๙" w:cs="TH SarabunIT๙"/>
                <w:sz w:val="28"/>
                <w:cs/>
              </w:rPr>
              <w:t>00บาท</w:t>
            </w:r>
          </w:p>
          <w:p w14:paraId="67141A52" w14:textId="1A2CD0CE" w:rsidR="00680954" w:rsidRDefault="00680954" w:rsidP="0068095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D00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  <w:r w:rsidRPr="005D00E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</w:t>
            </w:r>
            <w:r w:rsidRPr="005D00EA">
              <w:rPr>
                <w:rFonts w:ascii="TH SarabunIT๙" w:hAnsi="TH SarabunIT๙" w:cs="TH SarabunIT๙"/>
                <w:sz w:val="28"/>
                <w:cs/>
              </w:rPr>
              <w:t xml:space="preserve">ค่าอาหารกลางวันคณะกรรมการ คณาจารย์ (๑๐ คน </w:t>
            </w:r>
            <w:r w:rsidRPr="005D00EA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5D00EA">
              <w:rPr>
                <w:rFonts w:ascii="TH SarabunIT๙" w:hAnsi="TH SarabunIT๙" w:cs="TH SarabunIT๙"/>
                <w:sz w:val="28"/>
                <w:cs/>
              </w:rPr>
              <w:t xml:space="preserve">๘๐ บาท </w:t>
            </w:r>
            <w:r w:rsidRPr="005D00EA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5D00EA">
              <w:rPr>
                <w:rFonts w:ascii="TH SarabunIT๙" w:hAnsi="TH SarabunIT๙" w:cs="TH SarabunIT๙"/>
                <w:sz w:val="28"/>
                <w:cs/>
              </w:rPr>
              <w:t xml:space="preserve">๑ มื้อ </w:t>
            </w:r>
            <w:r w:rsidRPr="005D00EA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5D00EA">
              <w:rPr>
                <w:rFonts w:ascii="TH SarabunIT๙" w:hAnsi="TH SarabunIT๙" w:cs="TH SarabunIT๙"/>
                <w:sz w:val="28"/>
                <w:cs/>
              </w:rPr>
              <w:t>๕ วัน)</w:t>
            </w:r>
            <w:r w:rsidRPr="005D00EA">
              <w:rPr>
                <w:rFonts w:ascii="TH SarabunIT๙" w:hAnsi="TH SarabunIT๙" w:cs="TH SarabunIT๙" w:hint="cs"/>
                <w:sz w:val="28"/>
                <w:cs/>
              </w:rPr>
              <w:t>เป็นเงิน</w:t>
            </w:r>
            <w:r w:rsidRPr="005D00EA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5D00EA">
              <w:rPr>
                <w:rFonts w:ascii="TH SarabunIT๙" w:hAnsi="TH SarabunIT๙" w:cs="TH SarabunIT๙"/>
                <w:sz w:val="28"/>
              </w:rPr>
              <w:t>,</w:t>
            </w:r>
            <w:r w:rsidRPr="005D00EA">
              <w:rPr>
                <w:rFonts w:ascii="TH SarabunIT๙" w:hAnsi="TH SarabunIT๙" w:cs="TH SarabunIT๙"/>
                <w:sz w:val="28"/>
                <w:cs/>
              </w:rPr>
              <w:t>๐๐๐บาท</w:t>
            </w:r>
          </w:p>
          <w:p w14:paraId="0942BB5C" w14:textId="77777777" w:rsidR="00680954" w:rsidRPr="005D00EA" w:rsidRDefault="00680954" w:rsidP="00680954">
            <w:pPr>
              <w:spacing w:after="0" w:line="240" w:lineRule="auto"/>
              <w:ind w:right="-99"/>
              <w:rPr>
                <w:rFonts w:ascii="TH SarabunIT๙" w:hAnsi="TH SarabunIT๙" w:cs="TH SarabunIT๙"/>
                <w:sz w:val="28"/>
              </w:rPr>
            </w:pPr>
            <w:r w:rsidRPr="005D00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๔)</w:t>
            </w:r>
            <w:r w:rsidRPr="005D00EA">
              <w:rPr>
                <w:rFonts w:ascii="TH SarabunIT๙" w:hAnsi="TH SarabunIT๙" w:cs="TH SarabunIT๙"/>
                <w:sz w:val="28"/>
                <w:cs/>
              </w:rPr>
              <w:t xml:space="preserve">ค่าอาหารกลางวัน </w:t>
            </w:r>
            <w:r w:rsidRPr="005D00EA">
              <w:rPr>
                <w:rFonts w:ascii="TH SarabunIT๙" w:hAnsi="TH SarabunIT๙" w:cs="TH SarabunIT๙" w:hint="cs"/>
                <w:sz w:val="28"/>
                <w:cs/>
              </w:rPr>
              <w:t xml:space="preserve">นักศึกษา </w:t>
            </w:r>
            <w:r w:rsidRPr="005D00EA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5D00EA">
              <w:rPr>
                <w:rFonts w:ascii="TH SarabunIT๙" w:hAnsi="TH SarabunIT๙" w:cs="TH SarabunIT๙" w:hint="cs"/>
                <w:sz w:val="28"/>
                <w:cs/>
              </w:rPr>
              <w:t>42</w:t>
            </w:r>
            <w:r w:rsidRPr="005D00EA">
              <w:rPr>
                <w:rFonts w:ascii="TH SarabunIT๙" w:hAnsi="TH SarabunIT๙" w:cs="TH SarabunIT๙"/>
                <w:sz w:val="28"/>
                <w:cs/>
              </w:rPr>
              <w:t xml:space="preserve"> คน </w:t>
            </w:r>
            <w:r w:rsidRPr="005D00EA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5D00EA">
              <w:rPr>
                <w:rFonts w:ascii="TH SarabunIT๙" w:hAnsi="TH SarabunIT๙" w:cs="TH SarabunIT๙"/>
                <w:sz w:val="28"/>
                <w:cs/>
              </w:rPr>
              <w:t xml:space="preserve">๕๐ บาท </w:t>
            </w:r>
            <w:r w:rsidRPr="005D00EA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5D00EA">
              <w:rPr>
                <w:rFonts w:ascii="TH SarabunIT๙" w:hAnsi="TH SarabunIT๙" w:cs="TH SarabunIT๙"/>
                <w:sz w:val="28"/>
                <w:cs/>
              </w:rPr>
              <w:t xml:space="preserve">๑ มื้อ </w:t>
            </w:r>
            <w:r w:rsidRPr="005D00EA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5D00EA">
              <w:rPr>
                <w:rFonts w:ascii="TH SarabunIT๙" w:hAnsi="TH SarabunIT๙" w:cs="TH SarabunIT๙"/>
                <w:sz w:val="28"/>
                <w:cs/>
              </w:rPr>
              <w:t>๕ วัน)</w:t>
            </w:r>
            <w:r w:rsidRPr="005D00EA">
              <w:rPr>
                <w:rFonts w:ascii="TH SarabunIT๙" w:hAnsi="TH SarabunIT๙" w:cs="TH SarabunIT๙" w:hint="cs"/>
                <w:sz w:val="28"/>
                <w:cs/>
              </w:rPr>
              <w:t>เป็นเงิน10</w:t>
            </w:r>
            <w:r w:rsidRPr="005D00EA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5D00EA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5D00EA">
              <w:rPr>
                <w:rFonts w:ascii="TH SarabunIT๙" w:hAnsi="TH SarabunIT๙" w:cs="TH SarabunIT๙"/>
                <w:sz w:val="28"/>
                <w:cs/>
              </w:rPr>
              <w:t>00บาท</w:t>
            </w:r>
          </w:p>
          <w:p w14:paraId="601A6215" w14:textId="44532B3A" w:rsidR="00680954" w:rsidRDefault="00680954" w:rsidP="0068095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D00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๕)</w:t>
            </w:r>
            <w:r w:rsidRPr="005D00EA">
              <w:rPr>
                <w:rFonts w:ascii="TH SarabunIT๙" w:hAnsi="TH SarabunIT๙" w:cs="TH SarabunIT๙"/>
                <w:sz w:val="28"/>
                <w:cs/>
              </w:rPr>
              <w:t xml:space="preserve">ค่าอาหารว่างและเครื่องดื่ม คณะกรรมการ คณาจารย์ แขกผู้มีเกียรติ และผู้สำเร็จการศึกษา(๑๐0 คน </w:t>
            </w:r>
            <w:r w:rsidRPr="005D00EA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5D00EA">
              <w:rPr>
                <w:rFonts w:ascii="TH SarabunIT๙" w:hAnsi="TH SarabunIT๙" w:cs="TH SarabunIT๙"/>
                <w:sz w:val="28"/>
                <w:cs/>
              </w:rPr>
              <w:t xml:space="preserve">๒๕ บาท </w:t>
            </w:r>
            <w:r w:rsidRPr="005D00EA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5D00EA">
              <w:rPr>
                <w:rFonts w:ascii="TH SarabunIT๙" w:hAnsi="TH SarabunIT๙" w:cs="TH SarabunIT๙"/>
                <w:sz w:val="28"/>
                <w:cs/>
              </w:rPr>
              <w:t xml:space="preserve">๑ มื้อ </w:t>
            </w:r>
            <w:r w:rsidRPr="005D00EA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5D00EA">
              <w:rPr>
                <w:rFonts w:ascii="TH SarabunIT๙" w:hAnsi="TH SarabunIT๙" w:cs="TH SarabunIT๙"/>
                <w:sz w:val="28"/>
                <w:cs/>
              </w:rPr>
              <w:t>๑ วัน)</w:t>
            </w:r>
            <w:r w:rsidRPr="005D00EA">
              <w:rPr>
                <w:rFonts w:ascii="TH SarabunIT๙" w:hAnsi="TH SarabunIT๙" w:cs="TH SarabunIT๙" w:hint="cs"/>
                <w:sz w:val="28"/>
                <w:cs/>
              </w:rPr>
              <w:t>เป็นเงิน</w:t>
            </w:r>
            <w:r w:rsidRPr="005D00EA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5D00EA">
              <w:rPr>
                <w:rFonts w:ascii="TH SarabunIT๙" w:hAnsi="TH SarabunIT๙" w:cs="TH SarabunIT๙"/>
                <w:sz w:val="28"/>
              </w:rPr>
              <w:t>,</w:t>
            </w:r>
            <w:r w:rsidRPr="005D00EA">
              <w:rPr>
                <w:rFonts w:ascii="TH SarabunIT๙" w:hAnsi="TH SarabunIT๙" w:cs="TH SarabunIT๙"/>
                <w:sz w:val="28"/>
                <w:cs/>
              </w:rPr>
              <w:t>๕00บาท</w:t>
            </w:r>
          </w:p>
          <w:p w14:paraId="47DAC6AD" w14:textId="77777777" w:rsidR="00680954" w:rsidRDefault="00680954" w:rsidP="0068095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D00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๖)</w:t>
            </w:r>
            <w:r w:rsidRPr="005D00EA">
              <w:rPr>
                <w:rFonts w:ascii="TH SarabunIT๙" w:hAnsi="TH SarabunIT๙" w:cs="TH SarabunIT๙"/>
                <w:sz w:val="28"/>
                <w:cs/>
              </w:rPr>
              <w:t xml:space="preserve">ค่าตกแต่งสถานที่ </w:t>
            </w:r>
            <w:r w:rsidRPr="005D00EA">
              <w:rPr>
                <w:rFonts w:ascii="TH SarabunIT๙" w:hAnsi="TH SarabunIT๙" w:cs="TH SarabunIT๙" w:hint="cs"/>
                <w:sz w:val="28"/>
                <w:cs/>
              </w:rPr>
              <w:t>เป็นเงิน</w:t>
            </w:r>
          </w:p>
          <w:p w14:paraId="6F31992A" w14:textId="45AE3958" w:rsidR="00680954" w:rsidRDefault="00680954" w:rsidP="0068095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D00EA">
              <w:rPr>
                <w:rFonts w:ascii="TH SarabunIT๙" w:hAnsi="TH SarabunIT๙" w:cs="TH SarabunIT๙"/>
                <w:sz w:val="28"/>
                <w:cs/>
              </w:rPr>
              <w:t>๑๐</w:t>
            </w:r>
            <w:r w:rsidRPr="005D00EA">
              <w:rPr>
                <w:rFonts w:ascii="TH SarabunIT๙" w:hAnsi="TH SarabunIT๙" w:cs="TH SarabunIT๙"/>
                <w:sz w:val="28"/>
              </w:rPr>
              <w:t>,</w:t>
            </w:r>
            <w:r w:rsidRPr="005D00EA">
              <w:rPr>
                <w:rFonts w:ascii="TH SarabunIT๙" w:hAnsi="TH SarabunIT๙" w:cs="TH SarabunIT๙"/>
                <w:sz w:val="28"/>
                <w:cs/>
              </w:rPr>
              <w:t>000บาท</w:t>
            </w:r>
          </w:p>
          <w:p w14:paraId="5CCDE2C8" w14:textId="55650D81" w:rsidR="00680954" w:rsidRDefault="00680954" w:rsidP="0068095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D00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lastRenderedPageBreak/>
              <w:t>๗)</w:t>
            </w:r>
            <w:r w:rsidRPr="005D00EA">
              <w:rPr>
                <w:rFonts w:ascii="TH SarabunIT๙" w:hAnsi="TH SarabunIT๙" w:cs="TH SarabunIT๙"/>
                <w:sz w:val="28"/>
                <w:cs/>
              </w:rPr>
              <w:t xml:space="preserve">ค่าจ้างทำปกวุฒิบัตร </w:t>
            </w:r>
            <w:r w:rsidRPr="005D00EA"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 w:rsidRPr="005D00EA">
              <w:rPr>
                <w:rFonts w:ascii="TH SarabunIT๙" w:hAnsi="TH SarabunIT๙" w:cs="TH SarabunIT๙"/>
                <w:sz w:val="28"/>
                <w:cs/>
              </w:rPr>
              <w:t xml:space="preserve"> คน </w:t>
            </w:r>
            <w:r w:rsidRPr="005D00EA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5D00EA">
              <w:rPr>
                <w:rFonts w:ascii="TH SarabunIT๙" w:hAnsi="TH SarabunIT๙" w:cs="TH SarabunIT๙"/>
                <w:sz w:val="28"/>
                <w:cs/>
              </w:rPr>
              <w:t xml:space="preserve">๒๐๐ บาท </w:t>
            </w:r>
            <w:r w:rsidRPr="005D00EA">
              <w:rPr>
                <w:rFonts w:ascii="TH SarabunIT๙" w:hAnsi="TH SarabunIT๙" w:cs="TH SarabunIT๙" w:hint="cs"/>
                <w:sz w:val="28"/>
                <w:cs/>
              </w:rPr>
              <w:t>เป็นเงิน</w:t>
            </w:r>
            <w:r w:rsidR="000F165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D00EA"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Pr="005D00EA">
              <w:rPr>
                <w:rFonts w:ascii="TH SarabunIT๙" w:hAnsi="TH SarabunIT๙" w:cs="TH SarabunIT๙"/>
                <w:sz w:val="28"/>
                <w:cs/>
              </w:rPr>
              <w:t>,000บาท</w:t>
            </w:r>
          </w:p>
          <w:p w14:paraId="61C59EEB" w14:textId="6B729FB4" w:rsidR="00680954" w:rsidRDefault="00680954" w:rsidP="0068095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D00E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๘)</w:t>
            </w:r>
            <w:r w:rsidRPr="005D00EA">
              <w:rPr>
                <w:rFonts w:ascii="TH SarabunIT๙" w:hAnsi="TH SarabunIT๙" w:cs="TH SarabunIT๙"/>
                <w:sz w:val="28"/>
                <w:cs/>
              </w:rPr>
              <w:t xml:space="preserve">ค่าวัสดุและอุปกรณ์  </w:t>
            </w:r>
            <w:r w:rsidRPr="005D00EA">
              <w:rPr>
                <w:rFonts w:ascii="TH SarabunIT๙" w:hAnsi="TH SarabunIT๙" w:cs="TH SarabunIT๙" w:hint="cs"/>
                <w:sz w:val="28"/>
                <w:cs/>
              </w:rPr>
              <w:t>เป็นเงิน</w:t>
            </w:r>
            <w:r w:rsidRPr="005D00EA">
              <w:rPr>
                <w:rFonts w:ascii="TH SarabunIT๙" w:hAnsi="TH SarabunIT๙" w:cs="TH SarabunIT๙"/>
                <w:sz w:val="28"/>
                <w:cs/>
              </w:rPr>
              <w:t>20,000บาท</w:t>
            </w:r>
          </w:p>
          <w:p w14:paraId="47846897" w14:textId="77777777" w:rsidR="0080706B" w:rsidRDefault="00680954" w:rsidP="00680954">
            <w:pPr>
              <w:tabs>
                <w:tab w:val="left" w:pos="112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D00E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วมทั้งสิ้นของกิจกรรม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ที่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4 </w:t>
            </w:r>
          </w:p>
          <w:p w14:paraId="30E28D85" w14:textId="2765B76D" w:rsidR="00295BC3" w:rsidRPr="00512BD1" w:rsidRDefault="00680954" w:rsidP="00680954">
            <w:pPr>
              <w:tabs>
                <w:tab w:val="left" w:pos="1125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เป็นเงิน </w:t>
            </w:r>
            <w:r w:rsidRPr="005D00E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9,900</w:t>
            </w:r>
            <w:r w:rsidR="00FD281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D00EA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บาท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4B576" w14:textId="03557D6C" w:rsidR="00194288" w:rsidRPr="00512BD1" w:rsidRDefault="00295BC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อ</w:t>
            </w:r>
            <w:r w:rsidR="000A711A" w:rsidRPr="00512BD1">
              <w:rPr>
                <w:rFonts w:ascii="TH SarabunIT๙" w:eastAsia="Sarabun" w:hAnsi="TH SarabunIT๙" w:cs="TH SarabunIT๙"/>
                <w:sz w:val="28"/>
                <w:cs/>
              </w:rPr>
              <w:t>.ดร.</w:t>
            </w:r>
          </w:p>
          <w:p w14:paraId="7E5C0187" w14:textId="4A2DF74A" w:rsidR="00295BC3" w:rsidRPr="00512BD1" w:rsidRDefault="00295BC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กศกาญจน์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br/>
              <w:t>ทันประภัสสร</w:t>
            </w:r>
          </w:p>
          <w:p w14:paraId="2AB38C8F" w14:textId="77777777" w:rsidR="00295BC3" w:rsidRPr="00512BD1" w:rsidRDefault="00295BC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อ. ศิริพร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br/>
              <w:t>พึ่งตน</w:t>
            </w:r>
          </w:p>
        </w:tc>
      </w:tr>
      <w:tr w:rsidR="00C0006A" w:rsidRPr="00512BD1" w14:paraId="3AAE7BBA" w14:textId="77777777" w:rsidTr="00580E7B">
        <w:trPr>
          <w:trHeight w:val="70"/>
        </w:trPr>
        <w:tc>
          <w:tcPr>
            <w:tcW w:w="324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58F245" w14:textId="6E710345" w:rsidR="00C0006A" w:rsidRPr="00512BD1" w:rsidRDefault="00C0006A" w:rsidP="000A71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 xml:space="preserve">รวมงบประมาณ </w:t>
            </w:r>
            <w:r w:rsidR="001F2FCB"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RP01-03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52F717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B903D4B" w14:textId="62BB8247" w:rsidR="001D6F0E" w:rsidRPr="00512BD1" w:rsidRDefault="00680954" w:rsidP="000A71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5D00E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094,400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78C4135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</w:tr>
    </w:tbl>
    <w:p w14:paraId="1684151D" w14:textId="77777777" w:rsidR="00295BC3" w:rsidRPr="00512BD1" w:rsidRDefault="00295BC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54479D3E" w14:textId="77777777" w:rsidR="00295BC3" w:rsidRPr="00512BD1" w:rsidRDefault="00295BC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50D3A7C4" w14:textId="77777777" w:rsidR="006F77F6" w:rsidRPr="00512BD1" w:rsidRDefault="006F77F6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0E8DF498" w14:textId="77777777" w:rsidR="006F77F6" w:rsidRPr="00512BD1" w:rsidRDefault="006F77F6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040CA9D4" w14:textId="77777777" w:rsidR="006F77F6" w:rsidRPr="00512BD1" w:rsidRDefault="006F77F6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319EFE84" w14:textId="77777777" w:rsidR="006F77F6" w:rsidRPr="00512BD1" w:rsidRDefault="006F77F6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259DBB8F" w14:textId="77777777" w:rsidR="006F77F6" w:rsidRPr="00512BD1" w:rsidRDefault="006F77F6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0D68FC8F" w14:textId="77777777" w:rsidR="006F77F6" w:rsidRPr="00512BD1" w:rsidRDefault="006F77F6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1624F1CA" w14:textId="77777777" w:rsidR="006F77F6" w:rsidRPr="00512BD1" w:rsidRDefault="006F77F6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0856D8CC" w14:textId="77777777" w:rsidR="000A711A" w:rsidRPr="00512BD1" w:rsidRDefault="000A711A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36008957" w14:textId="77777777" w:rsidR="000A711A" w:rsidRPr="00512BD1" w:rsidRDefault="000A711A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4C523FE6" w14:textId="77777777" w:rsidR="000A711A" w:rsidRPr="00512BD1" w:rsidRDefault="000A711A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2723DB78" w14:textId="77777777" w:rsidR="000A711A" w:rsidRPr="00512BD1" w:rsidRDefault="000A711A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1F46A4B5" w14:textId="77777777" w:rsidR="000A711A" w:rsidRPr="00512BD1" w:rsidRDefault="000A711A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78385CC0" w14:textId="77777777" w:rsidR="000A711A" w:rsidRPr="00512BD1" w:rsidRDefault="000A711A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5248DD70" w14:textId="77777777" w:rsidR="006F77F6" w:rsidRPr="00512BD1" w:rsidRDefault="006F77F6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3"/>
        <w:gridCol w:w="4406"/>
        <w:gridCol w:w="2981"/>
        <w:gridCol w:w="5255"/>
      </w:tblGrid>
      <w:tr w:rsidR="00C0006A" w:rsidRPr="00512BD1" w14:paraId="031DD348" w14:textId="77777777" w:rsidTr="002E7E84">
        <w:trPr>
          <w:trHeight w:val="510"/>
        </w:trPr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8B89" w14:textId="7376FE35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</w:t>
            </w:r>
            <w:r w:rsidR="00C925FF"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6</w:t>
            </w:r>
          </w:p>
        </w:tc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DAC3" w14:textId="2C28C81B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พัฒนาคุณภาพการประเมินกระบวนการเรียนรู้และประเมินคุณภาพบัณฑิต</w:t>
            </w:r>
          </w:p>
          <w:p w14:paraId="49465C6E" w14:textId="20725696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(ระดับวิทยาลัย)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8A22" w14:textId="77777777" w:rsidR="001F2FCB" w:rsidRPr="00512BD1" w:rsidRDefault="001F2FCB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รหัสวิทยาลัยฯ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RP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01-0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4</w:t>
            </w:r>
          </w:p>
          <w:p w14:paraId="6FB80ED4" w14:textId="4CB8DEB2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</w:t>
            </w:r>
            <w:r w:rsidR="001F2FCB"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คณะ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FON-Edu-R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05</w:t>
            </w:r>
          </w:p>
        </w:tc>
      </w:tr>
      <w:tr w:rsidR="00C0006A" w:rsidRPr="00512BD1" w14:paraId="18DB8F19" w14:textId="77777777" w:rsidTr="002E7E84">
        <w:trPr>
          <w:trHeight w:val="77"/>
        </w:trPr>
        <w:tc>
          <w:tcPr>
            <w:tcW w:w="31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F12CD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br w:type="page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512BD1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ถาบันพระบรมราชชนก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10B4E" w14:textId="6D916D3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วิทยาลัยพยาบาลบรมราชชนนี พุทธชินราช </w:t>
            </w:r>
          </w:p>
        </w:tc>
      </w:tr>
      <w:tr w:rsidR="00C0006A" w:rsidRPr="00512BD1" w14:paraId="217DE5CB" w14:textId="77777777" w:rsidTr="002E7E84">
        <w:trPr>
          <w:trHeight w:val="1082"/>
        </w:trPr>
        <w:tc>
          <w:tcPr>
            <w:tcW w:w="2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6ACE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2FC72792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4C45EA42" w14:textId="77777777" w:rsidR="000A711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 </w:t>
            </w:r>
          </w:p>
          <w:p w14:paraId="0645D180" w14:textId="38498541" w:rsidR="00C0006A" w:rsidRPr="00512BD1" w:rsidRDefault="000A711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="00C0006A"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C0006A"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ส่งเสริมและทะนุบำรุงศิลปะวัฒนธรรม</w:t>
            </w:r>
          </w:p>
          <w:p w14:paraId="3F82DD96" w14:textId="7EF3203E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</w:p>
        </w:tc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A547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01F7C5CC" w14:textId="77777777" w:rsidR="00F94A6B" w:rsidRPr="00512BD1" w:rsidRDefault="00F94A6B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โครงการเชิงกลยุทธ์ สบช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...........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.ของแผนยุทธศาสตร์สบช.</w:t>
            </w:r>
          </w:p>
          <w:p w14:paraId="196BDBFC" w14:textId="77777777" w:rsidR="00F94A6B" w:rsidRPr="00512BD1" w:rsidRDefault="00F94A6B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....……………………</w:t>
            </w:r>
          </w:p>
          <w:p w14:paraId="2874BCDB" w14:textId="5028E46E" w:rsidR="00C0006A" w:rsidRPr="00512BD1" w:rsidRDefault="00F94A6B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ตามพันธกิ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ผลิตบัณฑิตพยาบาลที่มีคุณภาพตามมาตรฐานสากล</w:t>
            </w:r>
          </w:p>
        </w:tc>
      </w:tr>
    </w:tbl>
    <w:p w14:paraId="75E5541D" w14:textId="77777777" w:rsidR="00C0006A" w:rsidRPr="00512BD1" w:rsidRDefault="00C0006A" w:rsidP="00945A20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5"/>
        <w:gridCol w:w="1706"/>
        <w:gridCol w:w="2694"/>
        <w:gridCol w:w="1420"/>
        <w:gridCol w:w="1422"/>
        <w:gridCol w:w="1278"/>
        <w:gridCol w:w="2700"/>
        <w:gridCol w:w="1420"/>
      </w:tblGrid>
      <w:tr w:rsidR="00C0006A" w:rsidRPr="00512BD1" w14:paraId="1BAD7DF7" w14:textId="77777777" w:rsidTr="00580E7B">
        <w:trPr>
          <w:trHeight w:val="452"/>
          <w:tblHeader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D8E5A7" w14:textId="77777777" w:rsidR="00C0006A" w:rsidRPr="00512BD1" w:rsidRDefault="00C0006A" w:rsidP="000A71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14:paraId="10EF2118" w14:textId="77777777" w:rsidR="00C0006A" w:rsidRPr="00512BD1" w:rsidRDefault="00C0006A" w:rsidP="000A71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D55F13" w14:textId="77777777" w:rsidR="00C0006A" w:rsidRPr="00512BD1" w:rsidRDefault="00C0006A" w:rsidP="000A71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AD2F12" w14:textId="77777777" w:rsidR="00C0006A" w:rsidRPr="00512BD1" w:rsidRDefault="00C0006A" w:rsidP="000A71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/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ดำเนินงาน</w:t>
            </w:r>
          </w:p>
          <w:p w14:paraId="12F3B735" w14:textId="77777777" w:rsidR="00C0006A" w:rsidRPr="00512BD1" w:rsidRDefault="00C0006A" w:rsidP="000A71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C834C9" w14:textId="77777777" w:rsidR="00C0006A" w:rsidRPr="00512BD1" w:rsidRDefault="00C0006A" w:rsidP="000A71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9DD643" w14:textId="77777777" w:rsidR="00C0006A" w:rsidRPr="00512BD1" w:rsidRDefault="00C0006A" w:rsidP="000A71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ลผลิต</w:t>
            </w:r>
          </w:p>
          <w:p w14:paraId="0B31C0FA" w14:textId="77777777" w:rsidR="00C0006A" w:rsidRPr="00512BD1" w:rsidRDefault="00C0006A" w:rsidP="000A71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C4FB3C" w14:textId="77777777" w:rsidR="00C0006A" w:rsidRPr="00512BD1" w:rsidRDefault="00C0006A" w:rsidP="000A71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14:paraId="35E6DA0E" w14:textId="77777777" w:rsidR="00C0006A" w:rsidRPr="00512BD1" w:rsidRDefault="00C0006A" w:rsidP="000A71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4819D5" w14:textId="77777777" w:rsidR="00C0006A" w:rsidRPr="00512BD1" w:rsidRDefault="00C0006A" w:rsidP="000A71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13FCEA" w14:textId="77777777" w:rsidR="00C0006A" w:rsidRPr="00512BD1" w:rsidRDefault="00C0006A" w:rsidP="000A71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14:paraId="52DA4C49" w14:textId="77777777" w:rsidR="00C0006A" w:rsidRPr="00512BD1" w:rsidRDefault="00C0006A" w:rsidP="000A71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</w:tr>
      <w:tr w:rsidR="00876ACA" w:rsidRPr="00512BD1" w14:paraId="3F488B91" w14:textId="77777777" w:rsidTr="00876ACA">
        <w:trPr>
          <w:trHeight w:val="815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205B" w14:textId="4BD03E2E" w:rsidR="00876ACA" w:rsidRPr="00512BD1" w:rsidRDefault="00876ACA" w:rsidP="00945A20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๑.</w:t>
            </w:r>
            <w:r w:rsidRPr="00512BD1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พัฒนา</w:t>
            </w:r>
          </w:p>
          <w:p w14:paraId="70D422AA" w14:textId="0EEE4BF9" w:rsidR="00876ACA" w:rsidRPr="00512BD1" w:rsidRDefault="00876ACA" w:rsidP="00945A20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</w:rPr>
            </w:pPr>
            <w:r w:rsidRPr="00512BD1">
              <w:rPr>
                <w:rFonts w:ascii="TH SarabunIT๙" w:hAnsi="TH SarabunIT๙" w:cs="TH SarabunIT๙"/>
                <w:sz w:val="28"/>
                <w:szCs w:val="28"/>
                <w:cs/>
              </w:rPr>
              <w:t>คุณภาพการจัดการเรียนการสอนนักศึกษาให้มีผลลัพธ์การเรียนรู้แต่ละรายวิชาตามกรอบมาตรฐานคุณวุฒิ</w:t>
            </w:r>
          </w:p>
          <w:p w14:paraId="1542CB45" w14:textId="77777777" w:rsidR="00876ACA" w:rsidRPr="00512BD1" w:rsidRDefault="00876AC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299E0" w14:textId="77777777" w:rsidR="000A711A" w:rsidRPr="00512BD1" w:rsidRDefault="00876AC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๑.ร้อยละของผู้สำเร็จการศึกษาที่มีผลการประเมิ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คุณลักษณะตาม</w:t>
            </w:r>
          </w:p>
          <w:p w14:paraId="586E7B93" w14:textId="7789E993" w:rsidR="00876ACA" w:rsidRPr="00512BD1" w:rsidRDefault="00876ACA" w:rsidP="000A7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5"/>
              <w:rPr>
                <w:rFonts w:ascii="TH SarabunIT๙" w:eastAsia="Sarabun" w:hAnsi="TH SarabunIT๙" w:cs="TH SarabunIT๙"/>
                <w:sz w:val="28"/>
                <w:cs/>
              </w:rPr>
            </w:pPr>
            <w:proofErr w:type="spellStart"/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อัต</w:t>
            </w:r>
            <w:proofErr w:type="spellEnd"/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ลักษณ์บัณฑิต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าขาพยาบาลศาสตร์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ในระดับดีขึ้นไป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A1C7" w14:textId="77777777" w:rsidR="00876ACA" w:rsidRPr="00512BD1" w:rsidRDefault="00876ACA" w:rsidP="000A711A">
            <w:pPr>
              <w:pStyle w:val="a9"/>
              <w:spacing w:before="0" w:beforeAutospacing="0" w:after="0" w:afterAutospacing="0"/>
              <w:ind w:right="-103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ิจกรรม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1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ะเมินผลลัพธ์การเรียนรู้รายวิชา (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CLO) (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ัฒนาเครื่องมือและคู่มือการวัดประเมินผล)</w:t>
            </w:r>
          </w:p>
          <w:p w14:paraId="6B560DEE" w14:textId="51B4FAF0" w:rsidR="00876ACA" w:rsidRPr="00512BD1" w:rsidRDefault="00876ACA" w:rsidP="00945A20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ขั้นเตรียมการ (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Plan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)</w:t>
            </w:r>
          </w:p>
          <w:p w14:paraId="5F615DF8" w14:textId="22069B2B" w:rsidR="00876ACA" w:rsidRPr="00512BD1" w:rsidRDefault="00876ACA" w:rsidP="000A7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ind w:right="-103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ประชุมวิเคราะห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์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การประเมินผลการเรียนรู้ตามกรอบ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มาตรฐาน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TQF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ระดับชั้นปี ในปี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การศึกษาที่ผ่านมาและวางแผน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การด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เนินงาน</w:t>
            </w:r>
          </w:p>
          <w:p w14:paraId="355ECC56" w14:textId="77777777" w:rsidR="00876ACA" w:rsidRPr="00512BD1" w:rsidRDefault="00876AC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2. ประชุมทบทวนเครื่องมือวัดประเมินผลและจัดทำคู่มือวัดประเมินผล พร้อมชี้แจงทำความเข้าใจในการนำไปใช้</w:t>
            </w:r>
          </w:p>
          <w:p w14:paraId="057794E7" w14:textId="77777777" w:rsidR="000A711A" w:rsidRPr="00512BD1" w:rsidRDefault="000A711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8896513" w14:textId="77777777" w:rsidR="004C4521" w:rsidRPr="00512BD1" w:rsidRDefault="004C452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782CAAE" w14:textId="77777777" w:rsidR="004C4521" w:rsidRPr="00512BD1" w:rsidRDefault="004C452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6CC7E95" w14:textId="77777777" w:rsidR="004C4521" w:rsidRPr="00512BD1" w:rsidRDefault="004C452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0D1BF89" w14:textId="06A1FC63" w:rsidR="00876ACA" w:rsidRPr="00512BD1" w:rsidRDefault="00876ACA" w:rsidP="00945A20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lastRenderedPageBreak/>
              <w:t>ขั้นดำเนินงาน (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Do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)</w:t>
            </w:r>
          </w:p>
          <w:p w14:paraId="59AD9866" w14:textId="77777777" w:rsidR="00876ACA" w:rsidRPr="00512BD1" w:rsidRDefault="00876AC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๓.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ประเมินผลการเรียนรู้ตามกรอบมาตรฐาน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TQF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รายวิชาแต่ละภาคการศึกษา</w:t>
            </w:r>
          </w:p>
          <w:p w14:paraId="069EC197" w14:textId="77777777" w:rsidR="000A711A" w:rsidRPr="00512BD1" w:rsidRDefault="00876ACA" w:rsidP="000A7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๔. จัดทำเครื่องมือวัดประเมินผลและจัดทำคู่มือวัดประเมินผล พร้อมชี้แจงทำความเข้าใจในการนำไปใช้</w:t>
            </w:r>
          </w:p>
          <w:p w14:paraId="1F870BDF" w14:textId="714F3485" w:rsidR="00876ACA" w:rsidRPr="00512BD1" w:rsidRDefault="00876ACA" w:rsidP="000A7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ขั้นการประเมินผล (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Check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)</w:t>
            </w:r>
          </w:p>
          <w:p w14:paraId="1ADF1B18" w14:textId="77777777" w:rsidR="00876ACA" w:rsidRPr="00512BD1" w:rsidRDefault="00876AC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๕.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รวบรวมผลการ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ประเมินผลการเรียนรู้ตามกรอบมาตรฐาน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TQF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รายวิชาแต่ละภาคการศึกษา</w:t>
            </w:r>
          </w:p>
          <w:p w14:paraId="7C1F1A38" w14:textId="77777777" w:rsidR="00876ACA" w:rsidRPr="00512BD1" w:rsidRDefault="00876AC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๖. ประเมินผลการใช้เครื่องมือวัดประเมินผลและคู่มือวัดประเมินผล</w:t>
            </w:r>
          </w:p>
          <w:p w14:paraId="2237C4B7" w14:textId="1A086CE2" w:rsidR="00876ACA" w:rsidRPr="00512BD1" w:rsidRDefault="00876ACA" w:rsidP="00945A20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ขั้นนำผลการประเมินไปปรับปรุงพัฒนาโครงการ/กิจกรรมที่เกี่ยวข้อง (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ACT)</w:t>
            </w:r>
          </w:p>
          <w:p w14:paraId="5082657D" w14:textId="77777777" w:rsidR="00876ACA" w:rsidRPr="00512BD1" w:rsidRDefault="00876AC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๗. นำผลการ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ประเมินผลการเรียนรู้ตามกรอบมาตรฐาน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TQF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มาวิเคราะห์ สรุปผลการดำเนินงานเพื่อพัฒนาในปีต่อไป</w:t>
            </w:r>
          </w:p>
          <w:p w14:paraId="357C516A" w14:textId="77777777" w:rsidR="00876ACA" w:rsidRPr="00512BD1" w:rsidRDefault="00876AC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๘. นำผลการประเมินผลการใช้เครื่องมือวัดประเมินผลและคู่มือวัดประเมินผล มาสรุปเพื่อพัฒนาในปีต่อไป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23A6" w14:textId="291CBE6E" w:rsidR="00876ACA" w:rsidRPr="00512BD1" w:rsidRDefault="00876ACA" w:rsidP="00945A20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</w:rPr>
            </w:pPr>
            <w:r w:rsidRPr="00512BD1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นักศึกษา</w:t>
            </w:r>
          </w:p>
          <w:p w14:paraId="6D0096D5" w14:textId="4EC24A58" w:rsidR="00876ACA" w:rsidRPr="00512BD1" w:rsidRDefault="00876ACA" w:rsidP="00945A20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</w:rPr>
            </w:pPr>
            <w:r w:rsidRPr="00512BD1">
              <w:rPr>
                <w:rFonts w:ascii="TH SarabunIT๙" w:hAnsi="TH SarabunIT๙" w:cs="TH SarabunIT๙"/>
                <w:sz w:val="28"/>
                <w:szCs w:val="28"/>
                <w:cs/>
              </w:rPr>
              <w:t>ชั้นปีที่ ๑-๔</w:t>
            </w:r>
          </w:p>
          <w:p w14:paraId="4AA74936" w14:textId="77777777" w:rsidR="00876ACA" w:rsidRPr="00512BD1" w:rsidRDefault="00876ACA" w:rsidP="00945A20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12BD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๕๐๔ คน</w:t>
            </w:r>
          </w:p>
          <w:p w14:paraId="0EB082BF" w14:textId="77777777" w:rsidR="00876ACA" w:rsidRPr="00512BD1" w:rsidRDefault="00876AC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A2F8" w14:textId="77777777" w:rsidR="00876ACA" w:rsidRPr="00512BD1" w:rsidRDefault="00876AC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นักศึกษาเกิดการเรียนรู้ตามผลลัพธ์การเรียนรู้ของหลักสูตรและตอบสนองความต้องการของผู้ใช้บัณฑิต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C5CE" w14:textId="77777777" w:rsidR="00876ACA" w:rsidRPr="00512BD1" w:rsidRDefault="00876ACA" w:rsidP="000A711A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77D5524" w14:textId="77777777" w:rsidR="00876ACA" w:rsidRPr="00512BD1" w:rsidRDefault="00876ACA" w:rsidP="000A711A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E380FBB" w14:textId="77777777" w:rsidR="00876ACA" w:rsidRPr="00512BD1" w:rsidRDefault="00876ACA" w:rsidP="000A711A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7C067FB" w14:textId="77777777" w:rsidR="00876ACA" w:rsidRPr="00512BD1" w:rsidRDefault="00876ACA" w:rsidP="000A711A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B61C301" w14:textId="6723664D" w:rsidR="00876ACA" w:rsidRPr="00512BD1" w:rsidRDefault="000A711A" w:rsidP="000A711A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วันที่ </w:t>
            </w:r>
            <w:r w:rsidR="00876ACA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๖ </w:t>
            </w:r>
            <w:r w:rsidR="00F5537A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ธันวาคม</w:t>
            </w:r>
            <w:r w:rsidR="00876ACA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25</w:t>
            </w:r>
            <w:r w:rsidR="00876ACA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๖๖</w:t>
            </w:r>
          </w:p>
          <w:p w14:paraId="1082C765" w14:textId="77777777" w:rsidR="00876ACA" w:rsidRPr="00512BD1" w:rsidRDefault="00876ACA" w:rsidP="000A711A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42832DB" w14:textId="77777777" w:rsidR="00876ACA" w:rsidRPr="00512BD1" w:rsidRDefault="00876ACA" w:rsidP="000A711A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533A1C6" w14:textId="77777777" w:rsidR="00876ACA" w:rsidRPr="00512BD1" w:rsidRDefault="00876ACA" w:rsidP="000A711A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8D1F4D4" w14:textId="77777777" w:rsidR="00876ACA" w:rsidRPr="00512BD1" w:rsidRDefault="00876ACA" w:rsidP="000A711A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9AA694B" w14:textId="77777777" w:rsidR="00876ACA" w:rsidRPr="00512BD1" w:rsidRDefault="00876ACA" w:rsidP="000A711A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9963AE4" w14:textId="77777777" w:rsidR="00876ACA" w:rsidRPr="00512BD1" w:rsidRDefault="00876ACA" w:rsidP="000A711A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35DEBBB" w14:textId="77777777" w:rsidR="00876ACA" w:rsidRPr="00512BD1" w:rsidRDefault="00876ACA" w:rsidP="000A711A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52959E6" w14:textId="77777777" w:rsidR="00876ACA" w:rsidRPr="00512BD1" w:rsidRDefault="00876ACA" w:rsidP="000A711A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E6A94C9" w14:textId="77777777" w:rsidR="00876ACA" w:rsidRPr="00512BD1" w:rsidRDefault="00876ACA" w:rsidP="000A711A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9DAC0C2" w14:textId="77777777" w:rsidR="00876ACA" w:rsidRPr="00512BD1" w:rsidRDefault="00876ACA" w:rsidP="000A711A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4032EB8" w14:textId="77777777" w:rsidR="000A711A" w:rsidRPr="00512BD1" w:rsidRDefault="00876ACA" w:rsidP="000A711A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lastRenderedPageBreak/>
              <w:t xml:space="preserve">ชั้นปีที่ ๑ </w:t>
            </w:r>
          </w:p>
          <w:p w14:paraId="78218EDE" w14:textId="7994FEE2" w:rsidR="00876ACA" w:rsidRPr="00512BD1" w:rsidRDefault="00876ACA" w:rsidP="000A711A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วันที่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๑๑ - ๑๗ </w:t>
            </w:r>
            <w:r w:rsidR="000A711A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มีนาคม25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๖๗</w:t>
            </w:r>
          </w:p>
          <w:p w14:paraId="2A8CE2A9" w14:textId="77777777" w:rsidR="000A711A" w:rsidRPr="00512BD1" w:rsidRDefault="00876ACA" w:rsidP="000A711A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ชั้นปีที่ ๒ </w:t>
            </w:r>
          </w:p>
          <w:p w14:paraId="5C548939" w14:textId="77777777" w:rsidR="000A711A" w:rsidRPr="00512BD1" w:rsidRDefault="00876ACA" w:rsidP="000A711A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วันที่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๒๗ </w:t>
            </w:r>
            <w:r w:rsidR="000A711A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พฤษภาคม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- ๒ มิ</w:t>
            </w:r>
            <w:r w:rsidR="000A711A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ถุนายน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</w:p>
          <w:p w14:paraId="5FDD921A" w14:textId="63129E6C" w:rsidR="000A711A" w:rsidRPr="00512BD1" w:rsidRDefault="000A711A" w:rsidP="000A711A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25๖๗</w:t>
            </w:r>
          </w:p>
          <w:p w14:paraId="2B2DE513" w14:textId="77777777" w:rsidR="000A711A" w:rsidRPr="00512BD1" w:rsidRDefault="00876ACA" w:rsidP="000A711A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ชั้นปีที่ ๓ </w:t>
            </w:r>
          </w:p>
          <w:p w14:paraId="6737CF25" w14:textId="77777777" w:rsidR="000A711A" w:rsidRPr="00512BD1" w:rsidRDefault="00876ACA" w:rsidP="000A711A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วันที่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๒๗ </w:t>
            </w:r>
            <w:r w:rsidR="000A711A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พฤษภาคม - ๒ มิถุนายน </w:t>
            </w:r>
          </w:p>
          <w:p w14:paraId="2F210A0D" w14:textId="1AB9DBF4" w:rsidR="000A711A" w:rsidRPr="00512BD1" w:rsidRDefault="000A711A" w:rsidP="000A711A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25๖๗</w:t>
            </w:r>
          </w:p>
          <w:p w14:paraId="28EF8067" w14:textId="77777777" w:rsidR="000A711A" w:rsidRPr="00512BD1" w:rsidRDefault="00876ACA" w:rsidP="000A711A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ชั้นปีที่ ๔ วันที่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๑๕ - ๒๑ ม</w:t>
            </w:r>
            <w:r w:rsidR="000A711A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กรา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ค</w:t>
            </w:r>
            <w:r w:rsidR="000A711A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ม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</w:p>
          <w:p w14:paraId="5ACA341A" w14:textId="04616F17" w:rsidR="000A711A" w:rsidRPr="00512BD1" w:rsidRDefault="000A711A" w:rsidP="000A711A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25๖๗</w:t>
            </w:r>
          </w:p>
          <w:p w14:paraId="4013A15E" w14:textId="1A3DC18F" w:rsidR="00876ACA" w:rsidRPr="00512BD1" w:rsidRDefault="00876ACA" w:rsidP="000A711A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4743800" w14:textId="77777777" w:rsidR="000A711A" w:rsidRPr="00512BD1" w:rsidRDefault="000A711A" w:rsidP="000A711A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วันที่</w:t>
            </w:r>
            <w:r w:rsidR="00876ACA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๑๑-๑๔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มิถุนายน</w:t>
            </w:r>
          </w:p>
          <w:p w14:paraId="395CC205" w14:textId="745F3B56" w:rsidR="000A711A" w:rsidRPr="00512BD1" w:rsidRDefault="00876ACA" w:rsidP="000A711A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="000A711A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25๖๗</w:t>
            </w:r>
          </w:p>
          <w:p w14:paraId="729CC033" w14:textId="368C05F2" w:rsidR="00876ACA" w:rsidRPr="00512BD1" w:rsidRDefault="00876ACA" w:rsidP="000A711A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  <w:lang w:val="en-GB"/>
              </w:rPr>
            </w:pPr>
          </w:p>
          <w:p w14:paraId="028650E1" w14:textId="77777777" w:rsidR="00876ACA" w:rsidRPr="00512BD1" w:rsidRDefault="00876ACA" w:rsidP="000A711A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6E06" w14:textId="77777777" w:rsidR="00876ACA" w:rsidRPr="00512BD1" w:rsidRDefault="00876ACA" w:rsidP="00945A20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กิจกรรมที่ ๑</w:t>
            </w:r>
          </w:p>
          <w:p w14:paraId="1E2E3062" w14:textId="54188A16" w:rsidR="00876ACA" w:rsidRPr="00512BD1" w:rsidRDefault="00876AC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ค่าเข้าเล่มคู่มือการวัดและประเมินผล จำนวน ๖๐ เล่มๆ ละ 50 บาท เป็นเงิน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๓,๐๐๐ บาท</w:t>
            </w:r>
          </w:p>
          <w:p w14:paraId="6D02D027" w14:textId="77777777" w:rsidR="00876ACA" w:rsidRPr="00512BD1" w:rsidRDefault="00876AC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รวมเป็นเงิน ๓,๐๐๐ บาท</w:t>
            </w:r>
          </w:p>
          <w:p w14:paraId="1FF85CFC" w14:textId="77777777" w:rsidR="00876ACA" w:rsidRPr="00512BD1" w:rsidRDefault="00876ACA" w:rsidP="00945A20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613E9EB" w14:textId="77777777" w:rsidR="00876ACA" w:rsidRPr="00512BD1" w:rsidRDefault="00876ACA" w:rsidP="00945A20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501A2F5" w14:textId="77777777" w:rsidR="00876ACA" w:rsidRPr="00512BD1" w:rsidRDefault="00876ACA" w:rsidP="00945A20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AD54886" w14:textId="77777777" w:rsidR="00876ACA" w:rsidRPr="00512BD1" w:rsidRDefault="00876AC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2D5F" w14:textId="61FE587C" w:rsidR="00876ACA" w:rsidRPr="00512BD1" w:rsidRDefault="000A711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.ดร.</w:t>
            </w:r>
            <w:r w:rsidR="00876ACA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กีรติ</w:t>
            </w:r>
          </w:p>
          <w:p w14:paraId="7C75768A" w14:textId="77777777" w:rsidR="00876ACA" w:rsidRPr="00512BD1" w:rsidRDefault="00876AC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กิจ</w:t>
            </w:r>
            <w:proofErr w:type="spellStart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ธี</w:t>
            </w:r>
            <w:proofErr w:type="spellEnd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ระวุฒิวงษ์</w:t>
            </w:r>
          </w:p>
          <w:p w14:paraId="415194F4" w14:textId="03087C91" w:rsidR="00876ACA" w:rsidRPr="00512BD1" w:rsidRDefault="000A711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4"/>
                <w:szCs w:val="24"/>
              </w:rPr>
            </w:pPr>
            <w:r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>อ.ดร.</w:t>
            </w:r>
            <w:proofErr w:type="spellStart"/>
            <w:r w:rsidR="00876ACA"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>เบญ</w:t>
            </w:r>
            <w:proofErr w:type="spellEnd"/>
            <w:r w:rsidR="00876ACA"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>จมาภรณ์</w:t>
            </w:r>
          </w:p>
          <w:p w14:paraId="71CC2230" w14:textId="77777777" w:rsidR="00876ACA" w:rsidRPr="00512BD1" w:rsidRDefault="00876AC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>นาคามดี</w:t>
            </w:r>
          </w:p>
        </w:tc>
      </w:tr>
      <w:tr w:rsidR="00C0006A" w:rsidRPr="00512BD1" w14:paraId="27DE56A0" w14:textId="77777777" w:rsidTr="006F77F6">
        <w:trPr>
          <w:trHeight w:val="1103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0487" w14:textId="77777777" w:rsidR="00C0006A" w:rsidRPr="00512BD1" w:rsidRDefault="00C0006A" w:rsidP="00945A20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9A7E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9961" w14:textId="77777777" w:rsidR="00C0006A" w:rsidRPr="00512BD1" w:rsidRDefault="00C0006A" w:rsidP="00945A20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 ๒ ประเมินผลลัพธ์การเรียนรู้ชั้นปี (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YLO)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และการสอบ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OSCE</w:t>
            </w:r>
          </w:p>
          <w:p w14:paraId="213514A1" w14:textId="231FDF17" w:rsidR="00C0006A" w:rsidRPr="00512BD1" w:rsidRDefault="00C0006A" w:rsidP="00945A20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ขั้นเตรียมการ (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Plan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)</w:t>
            </w:r>
          </w:p>
          <w:p w14:paraId="047A53B9" w14:textId="77777777" w:rsidR="000A711A" w:rsidRPr="00512BD1" w:rsidRDefault="00C0006A" w:rsidP="00945A20">
            <w:pPr>
              <w:pStyle w:val="a9"/>
              <w:spacing w:before="0" w:beforeAutospacing="0" w:after="0" w:afterAutospacing="0"/>
              <w:rPr>
                <w:rFonts w:ascii="TH SarabunIT๙" w:eastAsia="Sarabun" w:hAnsi="TH SarabunIT๙" w:cs="TH SarabunIT๙"/>
                <w:sz w:val="28"/>
                <w:szCs w:val="28"/>
              </w:rPr>
            </w:pPr>
            <w:r w:rsidRPr="00512BD1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Pr="00512BD1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512BD1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ุมวิเคราะห</w:t>
            </w:r>
            <w:r w:rsidRPr="00512BD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์ผล</w:t>
            </w:r>
            <w:r w:rsidRPr="00512BD1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ระเมิน</w:t>
            </w:r>
            <w:r w:rsidR="000A711A" w:rsidRPr="00512BD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szCs w:val="28"/>
                <w:cs/>
              </w:rPr>
              <w:t>ผลการเรียนรู้</w:t>
            </w:r>
            <w:r w:rsidRPr="00512BD1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/คุณลักษณะตาม</w:t>
            </w:r>
          </w:p>
          <w:p w14:paraId="0C6517AB" w14:textId="6D2D78A5" w:rsidR="00C0006A" w:rsidRPr="00512BD1" w:rsidRDefault="00C0006A" w:rsidP="00945A20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512BD1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อัต</w:t>
            </w:r>
            <w:proofErr w:type="spellEnd"/>
            <w:r w:rsidRPr="00512BD1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ลักษณ์บัณฑิต</w:t>
            </w:r>
            <w:r w:rsidRPr="00512BD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ระดับชั้นปี ในปี การศึกษาที่ผ่านมา และวางแผน การดำเนินงาน</w:t>
            </w:r>
          </w:p>
          <w:p w14:paraId="1D49B0EC" w14:textId="3BA42BCB" w:rsidR="00C0006A" w:rsidRPr="00512BD1" w:rsidRDefault="00C0006A" w:rsidP="00945A20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</w:rPr>
            </w:pPr>
            <w:r w:rsidRPr="00512BD1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Pr="00512BD1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512BD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ต่งตั้งคณะกรรมการจัดทำ สถานการณ์จำลองและแบบ ประเมินผล</w:t>
            </w:r>
          </w:p>
          <w:p w14:paraId="2F15113F" w14:textId="18BE4CA6" w:rsidR="00C0006A" w:rsidRPr="00512BD1" w:rsidRDefault="00C0006A" w:rsidP="00945A20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ขั้นดำเนินงาน (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Do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)</w:t>
            </w:r>
          </w:p>
          <w:p w14:paraId="56436A9D" w14:textId="77777777" w:rsidR="00C0006A" w:rsidRPr="00512BD1" w:rsidRDefault="00C0006A" w:rsidP="00945A20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๓</w:t>
            </w:r>
            <w:r w:rsidRPr="00512BD1">
              <w:rPr>
                <w:rFonts w:ascii="TH SarabunIT๙" w:hAnsi="TH SarabunIT๙" w:cs="TH SarabunIT๙"/>
                <w:sz w:val="28"/>
                <w:szCs w:val="28"/>
              </w:rPr>
              <w:t xml:space="preserve">. </w:t>
            </w:r>
            <w:r w:rsidRPr="00512BD1">
              <w:rPr>
                <w:rFonts w:ascii="TH SarabunIT๙" w:hAnsi="TH SarabunIT๙" w:cs="TH SarabunIT๙"/>
                <w:sz w:val="28"/>
                <w:szCs w:val="28"/>
                <w:cs/>
              </w:rPr>
              <w:t>ด</w:t>
            </w:r>
            <w:r w:rsidRPr="00512BD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ำ</w:t>
            </w:r>
            <w:r w:rsidRPr="00512BD1">
              <w:rPr>
                <w:rFonts w:ascii="TH SarabunIT๙" w:hAnsi="TH SarabunIT๙" w:cs="TH SarabunIT๙"/>
                <w:sz w:val="28"/>
                <w:szCs w:val="28"/>
                <w:cs/>
              </w:rPr>
              <w:t>เนินการทวนสอบการ เรียนรตู้ามกรอบมาตรฐาน ระดับชั้นปีที่ ๑ – ๔</w:t>
            </w:r>
          </w:p>
          <w:p w14:paraId="735DE2DF" w14:textId="578F473B" w:rsidR="00C0006A" w:rsidRPr="00512BD1" w:rsidRDefault="00C0006A" w:rsidP="00945A20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ขั้นการประเมินผล (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Check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)</w:t>
            </w:r>
          </w:p>
          <w:p w14:paraId="0DA11ABF" w14:textId="3C0471CC" w:rsidR="00C0006A" w:rsidRPr="00512BD1" w:rsidRDefault="00C0006A" w:rsidP="00945A20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๔.</w:t>
            </w:r>
            <w:r w:rsidRPr="00512BD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วิเคราะห์ผลการประเมินผล การเร</w:t>
            </w:r>
            <w:r w:rsidRPr="00512BD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ีย</w:t>
            </w:r>
            <w:r w:rsidRPr="00512BD1">
              <w:rPr>
                <w:rFonts w:ascii="TH SarabunIT๙" w:hAnsi="TH SarabunIT๙" w:cs="TH SarabunIT๙"/>
                <w:sz w:val="28"/>
                <w:szCs w:val="28"/>
                <w:cs/>
              </w:rPr>
              <w:t>นรู้ตาม</w:t>
            </w:r>
            <w:r w:rsidRPr="00512BD1">
              <w:rPr>
                <w:rFonts w:ascii="TH SarabunIT๙" w:hAnsi="TH SarabunIT๙" w:cs="TH SarabunIT๙"/>
                <w:sz w:val="28"/>
                <w:szCs w:val="28"/>
              </w:rPr>
              <w:t xml:space="preserve"> PLO</w:t>
            </w:r>
            <w:r w:rsidRPr="00512BD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/คุณลักษณะตามอ</w:t>
            </w:r>
            <w:proofErr w:type="spellStart"/>
            <w:r w:rsidRPr="00512BD1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ัต</w:t>
            </w:r>
            <w:proofErr w:type="spellEnd"/>
            <w:r w:rsidRPr="00512BD1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ลักษณ์บัณฑิต</w:t>
            </w:r>
            <w:r w:rsidRPr="00512BD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szCs w:val="28"/>
                <w:cs/>
              </w:rPr>
              <w:t>ระด</w:t>
            </w:r>
            <w:r w:rsidRPr="00512BD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ับ</w:t>
            </w:r>
            <w:r w:rsidRPr="00512BD1">
              <w:rPr>
                <w:rFonts w:ascii="TH SarabunIT๙" w:hAnsi="TH SarabunIT๙" w:cs="TH SarabunIT๙"/>
                <w:sz w:val="28"/>
                <w:szCs w:val="28"/>
                <w:cs/>
              </w:rPr>
              <w:t>ชั้นปี</w:t>
            </w:r>
            <w:r w:rsidRPr="00512BD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 w:rsidRPr="00512BD1">
              <w:rPr>
                <w:rFonts w:ascii="TH SarabunIT๙" w:hAnsi="TH SarabunIT๙" w:cs="TH SarabunIT๙"/>
                <w:sz w:val="28"/>
                <w:szCs w:val="28"/>
              </w:rPr>
              <w:t>YLO)</w:t>
            </w:r>
          </w:p>
          <w:p w14:paraId="788BD6EB" w14:textId="2EAC94DA" w:rsidR="00C0006A" w:rsidRPr="00512BD1" w:rsidRDefault="00C0006A" w:rsidP="00945A20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ขั้นนำผลการประเมินไปปรับปรุงพัฒนาโครงการ/กิจกรรมที่เกี่ยวข้อง (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ACT)</w:t>
            </w:r>
          </w:p>
          <w:p w14:paraId="27C0E4CB" w14:textId="77777777" w:rsidR="00C0006A" w:rsidRPr="00512BD1" w:rsidRDefault="00C0006A" w:rsidP="00945A20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12BD1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๕. นำผลการประเมิน มาวิเคราะห์สรุปผลการดำเนินงานเพื่อพัฒนาในปีต่อไป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F71F" w14:textId="77777777" w:rsidR="00C0006A" w:rsidRPr="00512BD1" w:rsidRDefault="00C0006A" w:rsidP="00945A20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-คณะกรรมการบริหารหลักสูตร</w:t>
            </w:r>
          </w:p>
          <w:p w14:paraId="1BB61CA8" w14:textId="2430E556" w:rsidR="00C0006A" w:rsidRPr="00512BD1" w:rsidRDefault="00C0006A" w:rsidP="00945A20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512BD1">
              <w:rPr>
                <w:rFonts w:ascii="TH SarabunIT๙" w:hAnsi="TH SarabunIT๙" w:cs="TH SarabunIT๙"/>
                <w:sz w:val="28"/>
                <w:szCs w:val="28"/>
                <w:cs/>
              </w:rPr>
              <w:t>นักศึกษา</w:t>
            </w:r>
          </w:p>
          <w:p w14:paraId="34761BF1" w14:textId="02DADEE0" w:rsidR="00C0006A" w:rsidRPr="00512BD1" w:rsidRDefault="00C0006A" w:rsidP="00945A20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</w:rPr>
            </w:pPr>
            <w:r w:rsidRPr="00512BD1">
              <w:rPr>
                <w:rFonts w:ascii="TH SarabunIT๙" w:hAnsi="TH SarabunIT๙" w:cs="TH SarabunIT๙"/>
                <w:sz w:val="28"/>
                <w:szCs w:val="28"/>
                <w:cs/>
              </w:rPr>
              <w:t>ชั้นปีที่ ๑-๔</w:t>
            </w:r>
          </w:p>
          <w:p w14:paraId="321ACE42" w14:textId="77777777" w:rsidR="00C0006A" w:rsidRPr="00512BD1" w:rsidRDefault="00C0006A" w:rsidP="00945A20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12BD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๕๐๔ คน</w:t>
            </w:r>
          </w:p>
          <w:p w14:paraId="49678E6C" w14:textId="77777777" w:rsidR="00C0006A" w:rsidRPr="00512BD1" w:rsidRDefault="00C0006A" w:rsidP="00945A20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4CF93E9" w14:textId="77777777" w:rsidR="00C0006A" w:rsidRPr="00512BD1" w:rsidRDefault="00C0006A" w:rsidP="00945A20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20D8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D815" w14:textId="77777777" w:rsidR="00C0006A" w:rsidRPr="00512BD1" w:rsidRDefault="00C0006A" w:rsidP="006D5BD1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F18783C" w14:textId="77777777" w:rsidR="00C0006A" w:rsidRPr="00512BD1" w:rsidRDefault="00C0006A" w:rsidP="006D5BD1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F8D8607" w14:textId="77777777" w:rsidR="000A711A" w:rsidRPr="00512BD1" w:rsidRDefault="000A711A" w:rsidP="006D5BD1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วันที่ </w:t>
            </w:r>
            <w:r w:rsidR="00C0006A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๖ </w:t>
            </w:r>
            <w:r w:rsidR="00F5537A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ธันวาคม</w:t>
            </w:r>
            <w:r w:rsidR="00C0006A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</w:p>
          <w:p w14:paraId="38C93C89" w14:textId="4842A3AA" w:rsidR="00C0006A" w:rsidRPr="00512BD1" w:rsidRDefault="000A711A" w:rsidP="006D5BD1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25</w:t>
            </w:r>
            <w:r w:rsidR="00C0006A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๖๖</w:t>
            </w:r>
          </w:p>
          <w:p w14:paraId="1B242A17" w14:textId="77777777" w:rsidR="00C0006A" w:rsidRPr="00512BD1" w:rsidRDefault="00C0006A" w:rsidP="006D5BD1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56F716C" w14:textId="77777777" w:rsidR="00C0006A" w:rsidRPr="00512BD1" w:rsidRDefault="00C0006A" w:rsidP="006D5BD1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F5F1780" w14:textId="77777777" w:rsidR="00C0006A" w:rsidRPr="00512BD1" w:rsidRDefault="00C0006A" w:rsidP="006D5BD1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E15461D" w14:textId="77777777" w:rsidR="00C0006A" w:rsidRPr="00512BD1" w:rsidRDefault="00C0006A" w:rsidP="006D5BD1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01A4FD1" w14:textId="77777777" w:rsidR="00C0006A" w:rsidRPr="00512BD1" w:rsidRDefault="00C0006A" w:rsidP="006D5BD1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D0A3395" w14:textId="77777777" w:rsidR="00C925FF" w:rsidRPr="00512BD1" w:rsidRDefault="00C925FF" w:rsidP="006D5BD1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C74E309" w14:textId="77777777" w:rsidR="00C0006A" w:rsidRPr="00512BD1" w:rsidRDefault="00C0006A" w:rsidP="006D5BD1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-ดำเนินการทวนสอบ</w:t>
            </w:r>
          </w:p>
          <w:p w14:paraId="5BCBF1D1" w14:textId="77777777" w:rsidR="000A711A" w:rsidRPr="00512BD1" w:rsidRDefault="00C0006A" w:rsidP="006D5BD1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ชั้นปีที่ ๑ วันที่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๑๑ - ๑๗ มี</w:t>
            </w:r>
            <w:r w:rsidR="000A711A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นา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ค</w:t>
            </w:r>
            <w:r w:rsidR="000A711A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ม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</w:p>
          <w:p w14:paraId="3B36AF81" w14:textId="6A9B1D9D" w:rsidR="00C0006A" w:rsidRPr="00512BD1" w:rsidRDefault="000A711A" w:rsidP="006D5BD1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25</w:t>
            </w:r>
            <w:r w:rsidR="00C0006A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๖๗</w:t>
            </w:r>
          </w:p>
          <w:p w14:paraId="3BF7BC88" w14:textId="3CA5B8A5" w:rsidR="00C0006A" w:rsidRPr="00512BD1" w:rsidRDefault="00C0006A" w:rsidP="006D5BD1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ชั้นปีที่ ๒ วันที่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๒๗</w:t>
            </w:r>
            <w:r w:rsidR="0047578B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0A711A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พฤษภาคม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- ๒ </w:t>
            </w:r>
            <w:r w:rsidR="000A711A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มิถุนายน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="000A711A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25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๖๗</w:t>
            </w:r>
          </w:p>
          <w:p w14:paraId="6884789F" w14:textId="77777777" w:rsidR="000A711A" w:rsidRPr="00512BD1" w:rsidRDefault="00C0006A" w:rsidP="006D5BD1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ชั้นปีที่ ๓ วันที่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๒๗</w:t>
            </w:r>
            <w:r w:rsidR="000A711A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พฤษภาคม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- ๒ </w:t>
            </w:r>
            <w:r w:rsidR="000A711A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มิถุนายน 25๖๗</w:t>
            </w:r>
          </w:p>
          <w:p w14:paraId="25AEFCC0" w14:textId="22C70C74" w:rsidR="00C0006A" w:rsidRPr="00512BD1" w:rsidRDefault="00C0006A" w:rsidP="006D5BD1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lastRenderedPageBreak/>
              <w:t>ชั้นปีที่ ๔ วันที่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๑๕ - ๒๑ ม</w:t>
            </w:r>
            <w:r w:rsidR="000A711A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กราคม25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๖๗</w:t>
            </w:r>
          </w:p>
          <w:p w14:paraId="62C9CBB7" w14:textId="77777777" w:rsidR="00CE4674" w:rsidRDefault="00C0006A" w:rsidP="006D5BD1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๑๑-๑๔ </w:t>
            </w:r>
            <w:r w:rsidR="000A711A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มิถุนายน</w:t>
            </w:r>
          </w:p>
          <w:p w14:paraId="2CC2701A" w14:textId="21BCCB23" w:rsidR="00C0006A" w:rsidRPr="00512BD1" w:rsidRDefault="000A711A" w:rsidP="006D5BD1">
            <w:pPr>
              <w:spacing w:after="0" w:line="240" w:lineRule="auto"/>
              <w:ind w:right="-89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25๖๗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683E" w14:textId="77777777" w:rsidR="00C0006A" w:rsidRPr="00512BD1" w:rsidRDefault="00C0006A" w:rsidP="00945A20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</w:rPr>
            </w:pP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>กิจกรรมที่ 2</w:t>
            </w:r>
          </w:p>
          <w:p w14:paraId="2CD2E159" w14:textId="77777777" w:rsidR="00C0006A" w:rsidRPr="00512BD1" w:rsidRDefault="00C0006A" w:rsidP="00945A20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szCs w:val="28"/>
              </w:rPr>
              <w:t xml:space="preserve">- </w:t>
            </w:r>
            <w:r w:rsidRPr="00512BD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  <w:p w14:paraId="311BF078" w14:textId="77777777" w:rsidR="00C0006A" w:rsidRPr="00512BD1" w:rsidRDefault="00C0006A" w:rsidP="00945A20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FCF8" w14:textId="58F2B319" w:rsidR="00C0006A" w:rsidRPr="00512BD1" w:rsidRDefault="000A711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อ.ดร.</w:t>
            </w:r>
            <w:r w:rsidR="00C0006A" w:rsidRPr="00512BD1">
              <w:rPr>
                <w:rFonts w:ascii="TH SarabunIT๙" w:eastAsia="Sarabun" w:hAnsi="TH SarabunIT๙" w:cs="TH SarabunIT๙"/>
                <w:sz w:val="28"/>
                <w:cs/>
              </w:rPr>
              <w:t>กีรติ</w:t>
            </w:r>
          </w:p>
          <w:p w14:paraId="46C9739C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กิจ</w:t>
            </w:r>
            <w:proofErr w:type="spellStart"/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ธี</w:t>
            </w:r>
            <w:proofErr w:type="spellEnd"/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ระวุฒิวงษ์</w:t>
            </w:r>
          </w:p>
          <w:p w14:paraId="39650662" w14:textId="7ACD17C3" w:rsidR="00C0006A" w:rsidRPr="00512BD1" w:rsidRDefault="000A711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.ดร.</w:t>
            </w:r>
            <w:r w:rsidR="00C0006A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วิ</w:t>
            </w:r>
            <w:proofErr w:type="spellStart"/>
            <w:r w:rsidR="00C0006A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ิฏฐ์</w:t>
            </w:r>
            <w:proofErr w:type="spellEnd"/>
            <w:r w:rsidR="00C0006A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ศรี</w:t>
            </w:r>
          </w:p>
          <w:p w14:paraId="73B2A7DA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พ็งนุ่ม</w:t>
            </w:r>
          </w:p>
        </w:tc>
      </w:tr>
      <w:tr w:rsidR="00876ACA" w:rsidRPr="00512BD1" w14:paraId="248D019C" w14:textId="77777777" w:rsidTr="00876ACA">
        <w:trPr>
          <w:trHeight w:val="615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F87E" w14:textId="77777777" w:rsidR="00876ACA" w:rsidRPr="00512BD1" w:rsidRDefault="00876ACA" w:rsidP="00945A20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12BD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๒. </w:t>
            </w:r>
            <w:r w:rsidRPr="00512BD1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ประเมินความพึงพอใจของผู้ใช้บัณฑิต ต่อผลลัพธ์การเรียนรู้ที่เป็นไปตามมาตรฐานคุณวุฒิระดับอุดมศึกษา และคุณลักษณะบัณฑิตที่พึงประสงค์ ของหลักสูตร</w:t>
            </w:r>
            <w:r w:rsidRPr="00512BD1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ของบัณฑิตจากผู้ใช้บัณฑิต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D1C20" w14:textId="77777777" w:rsidR="00876ACA" w:rsidRPr="00512BD1" w:rsidRDefault="00876AC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๒.ร้อยละของผู้สำเร็จการศึกษาที่มีผลการประเมิ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คุณลักษณะตาม</w:t>
            </w:r>
          </w:p>
          <w:p w14:paraId="41162C01" w14:textId="28D4D286" w:rsidR="00876ACA" w:rsidRPr="00512BD1" w:rsidRDefault="00876AC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อัต</w:t>
            </w:r>
            <w:proofErr w:type="spellEnd"/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ลักษณ์บัณฑิต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าขาพยาบาลศาสตร์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ในระดับดีขึ้นไป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(ประเมินโดยผู้ใช้บัณฑิต) (</w:t>
            </w:r>
            <w:proofErr w:type="spellStart"/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ตชว</w:t>
            </w:r>
            <w:proofErr w:type="spellEnd"/>
            <w:r w:rsidRPr="00512BD1">
              <w:rPr>
                <w:rFonts w:ascii="TH SarabunIT๙" w:hAnsi="TH SarabunIT๙" w:cs="TH SarabunIT๙" w:hint="cs"/>
                <w:sz w:val="28"/>
                <w:cs/>
              </w:rPr>
              <w:t>.๑๒)</w:t>
            </w:r>
          </w:p>
          <w:p w14:paraId="0822AE60" w14:textId="083FC7DB" w:rsidR="00876ACA" w:rsidRPr="00512BD1" w:rsidRDefault="00876AC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๓.ร้อยละของผู้สำเร็จการศึกษามีผลการประเมินด้านการบริการด้วยหัวใจความเป็นมนุษย์ในระดับดีขึ้นไป(ประเมินโดยผู้ใช้บัณฑิต) (</w:t>
            </w:r>
            <w:proofErr w:type="spellStart"/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ตชว</w:t>
            </w:r>
            <w:proofErr w:type="spellEnd"/>
            <w:r w:rsidRPr="00512BD1">
              <w:rPr>
                <w:rFonts w:ascii="TH SarabunIT๙" w:hAnsi="TH SarabunIT๙" w:cs="TH SarabunIT๙" w:hint="cs"/>
                <w:sz w:val="28"/>
                <w:cs/>
              </w:rPr>
              <w:t>.๑๗)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5FFC" w14:textId="77777777" w:rsidR="00876ACA" w:rsidRPr="00512BD1" w:rsidRDefault="00876AC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ที่ 3 กิจกรรมประเมินคุณภาพบัณฑิต</w:t>
            </w:r>
          </w:p>
          <w:p w14:paraId="4BD7087C" w14:textId="77777777" w:rsidR="00876ACA" w:rsidRPr="00512BD1" w:rsidRDefault="00876ACA" w:rsidP="00945A20">
            <w:pPr>
              <w:tabs>
                <w:tab w:val="left" w:pos="248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ขั้นเตรียมการ (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Plan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)</w:t>
            </w:r>
          </w:p>
          <w:p w14:paraId="136D50E5" w14:textId="77777777" w:rsidR="00876ACA" w:rsidRPr="00512BD1" w:rsidRDefault="00876ACA" w:rsidP="00945A20">
            <w:pPr>
              <w:tabs>
                <w:tab w:val="left" w:pos="24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กำหนดขอบเขตและจำนวนผู้ใช้บัณฑิตทุกระดับ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และช่องทางติดต่อบัณฑิต(ภายหลังสำเร็จการศึกษา 1 เดือน)</w:t>
            </w:r>
          </w:p>
          <w:p w14:paraId="63C51E7B" w14:textId="77777777" w:rsidR="00876ACA" w:rsidRPr="00512BD1" w:rsidRDefault="00876ACA" w:rsidP="00945A20">
            <w:pPr>
              <w:tabs>
                <w:tab w:val="left" w:pos="248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กำหนดกิจกรรมการติดตามคุณภาพบัณฑิตจากผู้ใช้บัณฑิต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และจากบัณฑิต</w:t>
            </w:r>
          </w:p>
          <w:p w14:paraId="1C2F44DB" w14:textId="77777777" w:rsidR="00876ACA" w:rsidRPr="00512BD1" w:rsidRDefault="00876ACA" w:rsidP="00945A20">
            <w:pPr>
              <w:tabs>
                <w:tab w:val="left" w:pos="24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ทบทวนเครื่องมือการติดตามคุณภาพบัณฑิตทุกประเด็น และ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อัต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>ลักษณ์บัณฑิต</w:t>
            </w:r>
          </w:p>
          <w:p w14:paraId="5C7135D0" w14:textId="77777777" w:rsidR="00876ACA" w:rsidRPr="00512BD1" w:rsidRDefault="00876ACA" w:rsidP="00945A20">
            <w:pPr>
              <w:tabs>
                <w:tab w:val="left" w:pos="248"/>
              </w:tabs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ขั้นดำเนินงาน (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Do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)</w:t>
            </w:r>
          </w:p>
          <w:p w14:paraId="7E2A4580" w14:textId="11E2D13C" w:rsidR="00876ACA" w:rsidRPr="00512BD1" w:rsidRDefault="00876ACA" w:rsidP="004843BE">
            <w:pPr>
              <w:tabs>
                <w:tab w:val="left" w:pos="248"/>
              </w:tabs>
              <w:spacing w:after="0" w:line="240" w:lineRule="auto"/>
              <w:ind w:right="-10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4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สำรวจสถานที่ทำงาน ที่อยู่ที่เป็นปัจจุบัน และรายได้ของบัณฑิต</w:t>
            </w:r>
          </w:p>
          <w:p w14:paraId="36B930A5" w14:textId="77777777" w:rsidR="00876ACA" w:rsidRPr="00512BD1" w:rsidRDefault="00876ACA" w:rsidP="00945A20">
            <w:pPr>
              <w:tabs>
                <w:tab w:val="left" w:pos="24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5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จัดทำฐานข้อมูลบัณฑิต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และผู้ใช้บัณฑิต</w:t>
            </w:r>
          </w:p>
          <w:p w14:paraId="798BE834" w14:textId="77777777" w:rsidR="00876ACA" w:rsidRPr="00512BD1" w:rsidRDefault="00876ACA" w:rsidP="00945A20">
            <w:pPr>
              <w:tabs>
                <w:tab w:val="left" w:pos="24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6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ดำเนินการเก็บข้อมูลโดย ส่งแบบสอบถาม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ไปยังผู้ใช้บัณฑิต และบัณฑิต</w:t>
            </w:r>
          </w:p>
          <w:p w14:paraId="075810EC" w14:textId="77777777" w:rsidR="00876ACA" w:rsidRPr="00512BD1" w:rsidRDefault="00876ACA" w:rsidP="00945A20">
            <w:pPr>
              <w:tabs>
                <w:tab w:val="left" w:pos="248"/>
              </w:tabs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ขั้นการประเมินผล (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Check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)</w:t>
            </w:r>
          </w:p>
          <w:p w14:paraId="588DF54A" w14:textId="77777777" w:rsidR="00876ACA" w:rsidRPr="00512BD1" w:rsidRDefault="00876ACA" w:rsidP="00945A20">
            <w:pPr>
              <w:tabs>
                <w:tab w:val="left" w:pos="248"/>
                <w:tab w:val="left" w:pos="1105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7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รวบรวมผลการประเมินคุณภาพบัณฑิต จากผู้ใช้บัณฑิต จากบัณฑิต และ รายงานผล</w:t>
            </w:r>
          </w:p>
          <w:p w14:paraId="590803A1" w14:textId="77777777" w:rsidR="00876ACA" w:rsidRPr="00512BD1" w:rsidRDefault="00876ACA" w:rsidP="00945A20">
            <w:pPr>
              <w:tabs>
                <w:tab w:val="left" w:pos="248"/>
              </w:tabs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ขั้นนำผลการประเมินไปปรับปรุงพัฒนาโครงการ / กิจกรรมที่เกี่ยวข้อง (</w:t>
            </w: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</w:rPr>
              <w:t>ACT)</w:t>
            </w:r>
          </w:p>
          <w:p w14:paraId="238018F9" w14:textId="77777777" w:rsidR="00876ACA" w:rsidRPr="00512BD1" w:rsidRDefault="00876ACA" w:rsidP="00945A20">
            <w:pPr>
              <w:tabs>
                <w:tab w:val="left" w:pos="248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๘. นำผลการประเมิน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คุณภาพบัณฑิตจากผู้ใช้บัณฑิต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และจากบัณฑิต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มาวิเคราะห์สรุปผลการดำเนินงานเพื่อพัฒนาในปีต่อไป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C800" w14:textId="77777777" w:rsidR="00876ACA" w:rsidRPr="00512BD1" w:rsidRDefault="00876AC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ผู้ใช้บัณฑิต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จำนวน 435 คน</w:t>
            </w:r>
          </w:p>
          <w:p w14:paraId="43E75CAD" w14:textId="77777777" w:rsidR="00876ACA" w:rsidRPr="00512BD1" w:rsidRDefault="00876AC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(บัณฑิต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145 ผู้ใช้บัณฑิตประเมินที่ละ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3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คน)</w:t>
            </w:r>
          </w:p>
          <w:p w14:paraId="1DDB26ED" w14:textId="77777777" w:rsidR="00876ACA" w:rsidRPr="00512BD1" w:rsidRDefault="00876AC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0FE9" w14:textId="77777777" w:rsidR="00876ACA" w:rsidRPr="00512BD1" w:rsidRDefault="00876AC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583A" w14:textId="77777777" w:rsidR="00876ACA" w:rsidRPr="00512BD1" w:rsidRDefault="00876AC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31 มีนาคม 2567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36DB" w14:textId="2496B303" w:rsidR="00876ACA" w:rsidRPr="00512BD1" w:rsidRDefault="00876AC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ที่ 3</w:t>
            </w:r>
            <w:r w:rsidR="004843BE"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(เงินรายได้)</w:t>
            </w:r>
          </w:p>
          <w:p w14:paraId="4C022E20" w14:textId="77777777" w:rsidR="00876ACA" w:rsidRPr="00512BD1" w:rsidRDefault="00876ACA" w:rsidP="00945A20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512BD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่าแสตมป์ </w:t>
            </w:r>
            <w:r w:rsidRPr="00512BD1">
              <w:rPr>
                <w:rFonts w:ascii="TH SarabunIT๙" w:hAnsi="TH SarabunIT๙" w:cs="TH SarabunIT๙"/>
                <w:sz w:val="28"/>
                <w:szCs w:val="28"/>
              </w:rPr>
              <w:t>1</w:t>
            </w:r>
            <w:r w:rsidRPr="00512BD1">
              <w:rPr>
                <w:rFonts w:ascii="TH SarabunIT๙" w:hAnsi="TH SarabunIT๙" w:cs="TH SarabunIT๙"/>
                <w:sz w:val="28"/>
                <w:szCs w:val="28"/>
                <w:cs/>
              </w:rPr>
              <w:t>45 คน</w:t>
            </w:r>
            <w:r w:rsidRPr="00512BD1">
              <w:rPr>
                <w:rFonts w:ascii="TH SarabunIT๙" w:hAnsi="TH SarabunIT๙" w:cs="TH SarabunIT๙"/>
                <w:sz w:val="28"/>
                <w:szCs w:val="28"/>
              </w:rPr>
              <w:t xml:space="preserve"> x 35 </w:t>
            </w:r>
            <w:r w:rsidRPr="00512BD1">
              <w:rPr>
                <w:rFonts w:ascii="TH SarabunIT๙" w:hAnsi="TH SarabunIT๙" w:cs="TH SarabunIT๙"/>
                <w:sz w:val="28"/>
                <w:szCs w:val="28"/>
                <w:cs/>
              </w:rPr>
              <w:t>บาท เป็นเงิน 5,075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szCs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szCs w:val="28"/>
                <w:cs/>
              </w:rPr>
              <w:t>บาท</w:t>
            </w:r>
          </w:p>
          <w:p w14:paraId="0AB04ECE" w14:textId="77777777" w:rsidR="00876ACA" w:rsidRPr="00512BD1" w:rsidRDefault="00876ACA" w:rsidP="00945A20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รวมเป็นเงิน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5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075 บาท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EBC3" w14:textId="77777777" w:rsidR="00876ACA" w:rsidRPr="00512BD1" w:rsidRDefault="00876AC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อ.</w:t>
            </w:r>
            <w:proofErr w:type="spellStart"/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บญ</w:t>
            </w:r>
            <w:proofErr w:type="spellEnd"/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จมาภรณ์</w:t>
            </w:r>
          </w:p>
          <w:p w14:paraId="322050C9" w14:textId="77777777" w:rsidR="00876ACA" w:rsidRPr="00512BD1" w:rsidRDefault="00876AC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าคามดี</w:t>
            </w:r>
          </w:p>
          <w:p w14:paraId="1CC80AA9" w14:textId="3B0E450E" w:rsidR="00876ACA" w:rsidRPr="00512BD1" w:rsidRDefault="000A711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อ.ดร.</w:t>
            </w:r>
            <w:r w:rsidR="00876ACA" w:rsidRPr="00512BD1">
              <w:rPr>
                <w:rFonts w:ascii="TH SarabunIT๙" w:eastAsia="Sarabun" w:hAnsi="TH SarabunIT๙" w:cs="TH SarabunIT๙"/>
                <w:sz w:val="28"/>
                <w:cs/>
              </w:rPr>
              <w:t>วิ</w:t>
            </w:r>
            <w:proofErr w:type="spellStart"/>
            <w:r w:rsidR="00876ACA" w:rsidRPr="00512BD1">
              <w:rPr>
                <w:rFonts w:ascii="TH SarabunIT๙" w:eastAsia="Sarabun" w:hAnsi="TH SarabunIT๙" w:cs="TH SarabunIT๙"/>
                <w:sz w:val="28"/>
                <w:cs/>
              </w:rPr>
              <w:t>สิฏฐ์</w:t>
            </w:r>
            <w:proofErr w:type="spellEnd"/>
            <w:r w:rsidR="00876ACA" w:rsidRPr="00512BD1">
              <w:rPr>
                <w:rFonts w:ascii="TH SarabunIT๙" w:eastAsia="Sarabun" w:hAnsi="TH SarabunIT๙" w:cs="TH SarabunIT๙"/>
                <w:sz w:val="28"/>
                <w:cs/>
              </w:rPr>
              <w:t>ศรี</w:t>
            </w:r>
          </w:p>
          <w:p w14:paraId="414DAE7D" w14:textId="77777777" w:rsidR="00876ACA" w:rsidRPr="00512BD1" w:rsidRDefault="00876AC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พ็งนุ่ม</w:t>
            </w:r>
          </w:p>
          <w:p w14:paraId="5C2BDAFC" w14:textId="77777777" w:rsidR="00876ACA" w:rsidRPr="00512BD1" w:rsidRDefault="00876AC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นส.ศร</w:t>
            </w:r>
            <w:proofErr w:type="spellStart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ัญ</w:t>
            </w:r>
            <w:proofErr w:type="spellEnd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ยาพร  แกล้วกล้า</w:t>
            </w:r>
          </w:p>
          <w:p w14:paraId="197CCCC4" w14:textId="77777777" w:rsidR="00876ACA" w:rsidRPr="00512BD1" w:rsidRDefault="00876AC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3C83F29" w14:textId="77777777" w:rsidR="00876ACA" w:rsidRPr="00512BD1" w:rsidRDefault="00876AC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42BFE6F" w14:textId="77777777" w:rsidR="00876ACA" w:rsidRPr="00512BD1" w:rsidRDefault="00876AC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6CCA96F" w14:textId="77777777" w:rsidR="00876ACA" w:rsidRPr="00512BD1" w:rsidRDefault="00876AC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4843BE" w:rsidRPr="00512BD1" w14:paraId="52A66B60" w14:textId="77777777" w:rsidTr="004843BE">
        <w:trPr>
          <w:trHeight w:val="200"/>
        </w:trPr>
        <w:tc>
          <w:tcPr>
            <w:tcW w:w="357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01C7382" w14:textId="1BFA3F72" w:rsidR="004843BE" w:rsidRPr="00512BD1" w:rsidRDefault="004843BE" w:rsidP="004843B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วมงบประมาณ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RP01-04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E881938" w14:textId="77777777" w:rsidR="004843BE" w:rsidRPr="00512BD1" w:rsidRDefault="004843BE" w:rsidP="00484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๘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,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075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63C4EC4" w14:textId="77777777" w:rsidR="004843BE" w:rsidRPr="00512BD1" w:rsidRDefault="004843B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</w:tr>
    </w:tbl>
    <w:p w14:paraId="5572283A" w14:textId="77777777" w:rsidR="00C0006A" w:rsidRPr="00512BD1" w:rsidRDefault="00C0006A" w:rsidP="00945A2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177E178F" w14:textId="77777777" w:rsidR="00C0006A" w:rsidRPr="00512BD1" w:rsidRDefault="00C0006A" w:rsidP="00945A2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5B5A7E4C" w14:textId="77777777" w:rsidR="00C0006A" w:rsidRPr="00512BD1" w:rsidRDefault="00C0006A" w:rsidP="00945A20">
      <w:pPr>
        <w:spacing w:after="0" w:line="240" w:lineRule="auto"/>
      </w:pPr>
    </w:p>
    <w:p w14:paraId="484F23D4" w14:textId="77777777" w:rsidR="00C2758E" w:rsidRPr="00512BD1" w:rsidRDefault="00C2758E" w:rsidP="00945A20">
      <w:pPr>
        <w:spacing w:after="0" w:line="240" w:lineRule="auto"/>
      </w:pPr>
    </w:p>
    <w:p w14:paraId="6BB36E80" w14:textId="77777777" w:rsidR="00C2758E" w:rsidRPr="00512BD1" w:rsidRDefault="00C2758E" w:rsidP="00945A20">
      <w:pPr>
        <w:spacing w:after="0" w:line="240" w:lineRule="auto"/>
      </w:pPr>
    </w:p>
    <w:p w14:paraId="566DA304" w14:textId="77777777" w:rsidR="00C2758E" w:rsidRPr="00512BD1" w:rsidRDefault="00C2758E" w:rsidP="00945A20">
      <w:pPr>
        <w:spacing w:after="0" w:line="240" w:lineRule="auto"/>
      </w:pPr>
    </w:p>
    <w:p w14:paraId="20818DC1" w14:textId="77777777" w:rsidR="006F77F6" w:rsidRPr="00512BD1" w:rsidRDefault="006F77F6" w:rsidP="00945A20">
      <w:pPr>
        <w:spacing w:after="0" w:line="240" w:lineRule="auto"/>
      </w:pPr>
    </w:p>
    <w:p w14:paraId="05ACBF05" w14:textId="77777777" w:rsidR="006F77F6" w:rsidRPr="00512BD1" w:rsidRDefault="006F77F6" w:rsidP="00945A20">
      <w:pPr>
        <w:spacing w:after="0" w:line="240" w:lineRule="auto"/>
      </w:pPr>
    </w:p>
    <w:p w14:paraId="1D3892C4" w14:textId="25E2DA9D" w:rsidR="004843BE" w:rsidRPr="00512BD1" w:rsidRDefault="004843BE" w:rsidP="00945A20">
      <w:pPr>
        <w:spacing w:after="0" w:line="240" w:lineRule="auto"/>
      </w:pPr>
    </w:p>
    <w:p w14:paraId="3B3369E3" w14:textId="77777777" w:rsidR="004843BE" w:rsidRPr="00512BD1" w:rsidRDefault="004843BE" w:rsidP="00945A20">
      <w:pPr>
        <w:spacing w:after="0" w:line="240" w:lineRule="auto"/>
      </w:pPr>
    </w:p>
    <w:p w14:paraId="36A23CC2" w14:textId="77777777" w:rsidR="004843BE" w:rsidRPr="00512BD1" w:rsidRDefault="004843BE" w:rsidP="00945A20">
      <w:pPr>
        <w:spacing w:after="0" w:line="240" w:lineRule="auto"/>
      </w:pPr>
    </w:p>
    <w:p w14:paraId="22A1263F" w14:textId="77777777" w:rsidR="004843BE" w:rsidRPr="00512BD1" w:rsidRDefault="004843BE" w:rsidP="00945A20">
      <w:pPr>
        <w:spacing w:after="0" w:line="240" w:lineRule="auto"/>
      </w:pPr>
    </w:p>
    <w:p w14:paraId="226982C1" w14:textId="77777777" w:rsidR="00C0006A" w:rsidRPr="00512BD1" w:rsidRDefault="00C0006A" w:rsidP="00945A2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3"/>
        <w:gridCol w:w="4406"/>
        <w:gridCol w:w="2981"/>
        <w:gridCol w:w="5255"/>
      </w:tblGrid>
      <w:tr w:rsidR="00C0006A" w:rsidRPr="00512BD1" w14:paraId="02C4C905" w14:textId="77777777" w:rsidTr="004D10C2">
        <w:trPr>
          <w:trHeight w:val="510"/>
        </w:trPr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E86D" w14:textId="116AB591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="00C925FF"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7</w:t>
            </w:r>
          </w:p>
        </w:tc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6DED" w14:textId="7A525704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พัฒนาศักยภาพอาจารย์พิเศษและอาจารย์พี่เลี้ยงในแหล่งฝึกภาคปฏิบัติ</w:t>
            </w:r>
          </w:p>
          <w:p w14:paraId="7313C5C8" w14:textId="1CD82B63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(ระดับวิทยาลัย)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55AE" w14:textId="77777777" w:rsidR="001F2FCB" w:rsidRPr="00512BD1" w:rsidRDefault="001F2FCB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รหัสวิทยาลัยฯ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RP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01-0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5</w:t>
            </w:r>
          </w:p>
          <w:p w14:paraId="46714730" w14:textId="311427A5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</w:t>
            </w:r>
            <w:r w:rsidR="001F2FCB"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คณะ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FON-Edu-R06</w:t>
            </w:r>
          </w:p>
        </w:tc>
      </w:tr>
      <w:tr w:rsidR="00C0006A" w:rsidRPr="00512BD1" w14:paraId="542E8619" w14:textId="77777777" w:rsidTr="004D10C2">
        <w:trPr>
          <w:trHeight w:val="123"/>
        </w:trPr>
        <w:tc>
          <w:tcPr>
            <w:tcW w:w="31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06A5B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br w:type="page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512BD1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ถาบันพระบรมราชชนก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CFEF9" w14:textId="55D0F662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วิทยาลัยพยาบาลบรมราชชนนี พุทธชินราช </w:t>
            </w:r>
          </w:p>
        </w:tc>
      </w:tr>
      <w:tr w:rsidR="00C0006A" w:rsidRPr="00512BD1" w14:paraId="2588319B" w14:textId="77777777" w:rsidTr="00C2758E">
        <w:trPr>
          <w:trHeight w:val="1082"/>
        </w:trPr>
        <w:tc>
          <w:tcPr>
            <w:tcW w:w="2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5FA6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55F132BA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2133F817" w14:textId="0523818B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</w:t>
            </w:r>
            <w:r w:rsidR="002116FA" w:rsidRPr="00512BD1">
              <w:rPr>
                <w:rFonts w:ascii="TH SarabunIT๙" w:eastAsia="Sarabun" w:hAnsi="TH SarabunIT๙" w:cs="TH SarabunIT๙"/>
                <w:sz w:val="28"/>
              </w:rPr>
              <w:t xml:space="preserve">   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ส่งเสริมและทะนุบำรุง</w:t>
            </w:r>
            <w:r w:rsidR="002116FA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ฯ</w:t>
            </w:r>
          </w:p>
          <w:p w14:paraId="61C1611F" w14:textId="647F3DCD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</w:p>
        </w:tc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C923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74A4A5C6" w14:textId="77777777" w:rsidR="00F94A6B" w:rsidRPr="00512BD1" w:rsidRDefault="00F94A6B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โครงการเชิงกลยุทธ์ สบช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...........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.ของแผนยุทธศาสตร์สบช.</w:t>
            </w:r>
          </w:p>
          <w:p w14:paraId="6B78A36C" w14:textId="77777777" w:rsidR="00F94A6B" w:rsidRPr="00512BD1" w:rsidRDefault="00F94A6B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....……………………</w:t>
            </w:r>
          </w:p>
          <w:p w14:paraId="770C14D5" w14:textId="3E2D5BC2" w:rsidR="00C0006A" w:rsidRPr="00512BD1" w:rsidRDefault="00F94A6B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ตามพันธกิ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ผลิตบัณฑิตพยาบาลที่มีคุณภาพตามมาตรฐานสากล</w:t>
            </w:r>
          </w:p>
        </w:tc>
      </w:tr>
    </w:tbl>
    <w:p w14:paraId="74E3D575" w14:textId="77777777" w:rsidR="00C0006A" w:rsidRPr="00512BD1" w:rsidRDefault="00C0006A" w:rsidP="00945A20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36"/>
        <w:gridCol w:w="1698"/>
        <w:gridCol w:w="2688"/>
        <w:gridCol w:w="1414"/>
        <w:gridCol w:w="1475"/>
        <w:gridCol w:w="1269"/>
        <w:gridCol w:w="2691"/>
        <w:gridCol w:w="1414"/>
      </w:tblGrid>
      <w:tr w:rsidR="00C0006A" w:rsidRPr="00512BD1" w14:paraId="450D302E" w14:textId="77777777" w:rsidTr="006F77F6">
        <w:trPr>
          <w:trHeight w:val="452"/>
          <w:tblHeader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D4A6" w14:textId="77777777" w:rsidR="00C0006A" w:rsidRPr="00512BD1" w:rsidRDefault="00C0006A" w:rsidP="0059609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14:paraId="606ADAEA" w14:textId="77777777" w:rsidR="00C0006A" w:rsidRPr="00512BD1" w:rsidRDefault="00C0006A" w:rsidP="0059609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3173" w14:textId="77777777" w:rsidR="00C0006A" w:rsidRPr="00512BD1" w:rsidRDefault="00C0006A" w:rsidP="0059609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FEF0" w14:textId="77777777" w:rsidR="00C0006A" w:rsidRPr="00512BD1" w:rsidRDefault="00C0006A" w:rsidP="0059609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/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ดำเนินงาน</w:t>
            </w:r>
          </w:p>
          <w:p w14:paraId="03C72844" w14:textId="77777777" w:rsidR="00C0006A" w:rsidRPr="00512BD1" w:rsidRDefault="00C0006A" w:rsidP="0059609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5B79" w14:textId="77777777" w:rsidR="00C0006A" w:rsidRPr="00512BD1" w:rsidRDefault="00C0006A" w:rsidP="0059609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EF39" w14:textId="77777777" w:rsidR="00C0006A" w:rsidRPr="00512BD1" w:rsidRDefault="00C0006A" w:rsidP="0059609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ลผลิต</w:t>
            </w:r>
          </w:p>
          <w:p w14:paraId="38633560" w14:textId="77777777" w:rsidR="00C0006A" w:rsidRPr="00512BD1" w:rsidRDefault="00C0006A" w:rsidP="0059609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6B48" w14:textId="77777777" w:rsidR="00C0006A" w:rsidRPr="00512BD1" w:rsidRDefault="00C0006A" w:rsidP="0059609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14:paraId="0B3786F8" w14:textId="77777777" w:rsidR="00C0006A" w:rsidRPr="00512BD1" w:rsidRDefault="00C0006A" w:rsidP="0059609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9B74" w14:textId="77777777" w:rsidR="00C0006A" w:rsidRPr="00512BD1" w:rsidRDefault="00C0006A" w:rsidP="0059609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964C" w14:textId="77777777" w:rsidR="00C0006A" w:rsidRPr="00512BD1" w:rsidRDefault="00C0006A" w:rsidP="0059609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14:paraId="07939D7B" w14:textId="77777777" w:rsidR="00C0006A" w:rsidRPr="00512BD1" w:rsidRDefault="00C0006A" w:rsidP="0059609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</w:tr>
      <w:tr w:rsidR="00C0006A" w:rsidRPr="00512BD1" w14:paraId="3207128C" w14:textId="77777777" w:rsidTr="006F77F6">
        <w:trPr>
          <w:trHeight w:val="899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2CE7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เพื่อส่งเสริมให้อาจารย์พิเศษและอาจารย์พี่เลี้ยงในแหล่งฝึกที่เข้าร่วมโครงงการมีความรู้ความเข้าใจในกระบวนการสอนภาคป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ฏิ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บัติ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6BBE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512BD1">
              <w:rPr>
                <w:rFonts w:ascii="TH SarabunIT๙" w:hAnsi="TH SarabunIT๙" w:cs="TH SarabunIT๙"/>
                <w:sz w:val="28"/>
              </w:rPr>
              <w:t>80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ของอาจารย์พิเศษและอาจารย์พี่เลี้ยงในแหล่งฝึกที่เข้าร่วมโครงงการมีความรู้ความเข้าใจในกระบวนการสอนภาคป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ฏิ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บัติ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18FC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วางแผ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plan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5A2A67E4" w14:textId="51E3E00C" w:rsidR="00C0006A" w:rsidRPr="00512BD1" w:rsidRDefault="00C0006A" w:rsidP="00596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20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.วางแผนการคัดเลือกแหล่งฝึกปฏิบัติการพยาบาลตามแผนแม่บท</w:t>
            </w:r>
          </w:p>
          <w:p w14:paraId="27E088B2" w14:textId="2E16FC89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๒. คณะกรรมการบริหารหลักสูตรประชุมร่วมกับผู้รับผิดชอบโครงการเพื่อวิเคราะห์ผลการดำเนินจากปีการศึกษาที่ผ่านมา</w:t>
            </w:r>
          </w:p>
          <w:p w14:paraId="6BE8D999" w14:textId="4A76B9AA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๓.คณะกรรมการบริหารหลักสูตรพิจารณาคัดเลือกแหล่งฝึกปฏิบัติ</w:t>
            </w:r>
            <w:r w:rsidR="0059609C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การพยาบาลให้ครอบคลุมทุกสาขาและได้รับการรับรองคุณภาพจากหน่วยงานระดับชาติ แหล่งฝึกฯ มีครอบคลุมทุกระดับทั้งระดับปฐมภูมิ ทุติยภูมิและตติยภูมิ</w:t>
            </w:r>
          </w:p>
          <w:p w14:paraId="5EF0A09E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๔. พิจารณาคัดเลือกแหล่งฝึกภาคปฏิบัติให้มีจำนวนผู้รับบริการเพียงพอสำหรับการเรียนรู้ของนักศึกษา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A5BD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อาจารย์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ผู้รับผิดชอบหลักสูตร</w:t>
            </w:r>
          </w:p>
          <w:p w14:paraId="7439236A" w14:textId="42E2E059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-หัวหน้าสาขาวิชา</w:t>
            </w:r>
          </w:p>
          <w:p w14:paraId="4F109EF4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อาจารย์พิเศษ</w:t>
            </w:r>
          </w:p>
          <w:p w14:paraId="0F666EFE" w14:textId="052E1031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อาจารย์พี่เลี้ยงในแหล่งฝึก</w:t>
            </w:r>
          </w:p>
          <w:p w14:paraId="67BCC43D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จำนวน ๓๕ คน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0D51" w14:textId="6E49EA74" w:rsidR="00C0006A" w:rsidRPr="00512BD1" w:rsidRDefault="00C0006A" w:rsidP="0059609C">
            <w:pPr>
              <w:spacing w:after="0" w:line="240" w:lineRule="auto"/>
              <w:ind w:right="-74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วิทยาลัยมีแหล่งฝึกภาคปฏิบัติที่มีคุณภาพตามมาตราฐานเกณฑ์</w:t>
            </w:r>
          </w:p>
          <w:p w14:paraId="34F6B8BD" w14:textId="77777777" w:rsidR="00C0006A" w:rsidRPr="00512BD1" w:rsidRDefault="00C0006A" w:rsidP="0059609C">
            <w:pPr>
              <w:spacing w:after="0" w:line="240" w:lineRule="auto"/>
              <w:ind w:right="-74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สภาการพยาบาลกำหนด</w:t>
            </w:r>
          </w:p>
          <w:p w14:paraId="7819FC1B" w14:textId="4F8CABF7" w:rsidR="00C0006A" w:rsidRPr="00512BD1" w:rsidRDefault="00C0006A" w:rsidP="0059609C">
            <w:pPr>
              <w:spacing w:after="0" w:line="240" w:lineRule="auto"/>
              <w:ind w:right="-74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59609C" w:rsidRPr="00512BD1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วิทยาลัยมีแผนบริหารความเสี่ยง</w:t>
            </w:r>
          </w:p>
          <w:p w14:paraId="17E982A9" w14:textId="77777777" w:rsidR="00C0006A" w:rsidRPr="00512BD1" w:rsidRDefault="00C0006A" w:rsidP="0059609C">
            <w:pPr>
              <w:spacing w:after="0" w:line="240" w:lineRule="auto"/>
              <w:ind w:right="-74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ในการดูแลความปลอดภัยแก่</w:t>
            </w:r>
          </w:p>
          <w:p w14:paraId="744641C4" w14:textId="77777777" w:rsidR="00C0006A" w:rsidRPr="00512BD1" w:rsidRDefault="00C0006A" w:rsidP="0059609C">
            <w:pPr>
              <w:spacing w:after="0" w:line="240" w:lineRule="auto"/>
              <w:ind w:right="-74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นักศึกษา</w:t>
            </w:r>
          </w:p>
          <w:p w14:paraId="4655FB22" w14:textId="2237E578" w:rsidR="00C0006A" w:rsidRPr="00512BD1" w:rsidRDefault="00C0006A" w:rsidP="0059609C">
            <w:pPr>
              <w:spacing w:after="0" w:line="240" w:lineRule="auto"/>
              <w:ind w:right="-74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59609C"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การฝึกภาคปฏิบัติของนักศึกษาวิทยาลัยไม่ซ้อนทับกับสถาบันการศึกษาพยาบาล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015CD" w14:textId="6E927824" w:rsidR="00C0006A" w:rsidRPr="00512BD1" w:rsidRDefault="005703A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วันที่</w:t>
            </w:r>
            <w:r w:rsidR="0059609C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.....</w:t>
            </w:r>
            <w:r w:rsidR="00C0006A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มีนาคม</w:t>
            </w:r>
            <w:r w:rsidR="00C0006A"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</w:t>
            </w:r>
            <w:r w:rsidR="00C0006A" w:rsidRPr="00512BD1">
              <w:rPr>
                <w:rFonts w:ascii="TH SarabunIT๙" w:eastAsia="Sarabun" w:hAnsi="TH SarabunIT๙" w:cs="TH SarabunIT๙"/>
                <w:bCs/>
                <w:sz w:val="28"/>
              </w:rPr>
              <w:t>2567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3A22" w14:textId="72DF2A35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EA1D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.สาวิตรี</w:t>
            </w:r>
          </w:p>
          <w:p w14:paraId="3C054A7B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ลิ้มกมลทิพย์</w:t>
            </w:r>
          </w:p>
        </w:tc>
      </w:tr>
      <w:tr w:rsidR="00C0006A" w:rsidRPr="00512BD1" w14:paraId="7FFB22E2" w14:textId="77777777" w:rsidTr="0059609C">
        <w:trPr>
          <w:trHeight w:val="1185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5F51BC" w14:textId="77777777" w:rsidR="00C0006A" w:rsidRPr="00512BD1" w:rsidRDefault="00C0006A" w:rsidP="00945A20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CF8112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7F56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ดำเนิน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Do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34FCBA05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ที่ 1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กิจกรรมประชุมร่วมกับแหล่งฝึก</w:t>
            </w:r>
          </w:p>
          <w:p w14:paraId="5E7918FF" w14:textId="77777777" w:rsidR="00C0006A" w:rsidRPr="00512BD1" w:rsidRDefault="00C0006A" w:rsidP="00945A20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b/>
                <w:bCs/>
                <w:sz w:val="28"/>
                <w:szCs w:val="28"/>
                <w:highlight w:val="cyan"/>
                <w:cs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DDE7" w14:textId="77777777" w:rsidR="00C0006A" w:rsidRPr="00512BD1" w:rsidRDefault="00C0006A" w:rsidP="00945A20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พยาบาลวิชาชีพและอาจารย์ </w:t>
            </w:r>
            <w:r w:rsidRPr="00512BD1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60 </w:t>
            </w:r>
            <w:r w:rsidRPr="00512BD1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คน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0DDD02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5364" w14:textId="3BF62FBF" w:rsidR="00C0006A" w:rsidRPr="00512BD1" w:rsidRDefault="005703A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วันที่</w:t>
            </w:r>
            <w:r w:rsidR="0059609C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.....</w:t>
            </w:r>
            <w:r w:rsidR="00C0006A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พฤษภาคม</w:t>
            </w:r>
            <w:r w:rsidR="00C0006A" w:rsidRPr="00512BD1">
              <w:rPr>
                <w:rFonts w:ascii="TH SarabunIT๙" w:eastAsia="Sarabun" w:hAnsi="TH SarabunIT๙" w:cs="TH SarabunIT๙"/>
                <w:bCs/>
                <w:sz w:val="28"/>
              </w:rPr>
              <w:t>2567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0FFA" w14:textId="03626AFE" w:rsidR="00C0006A" w:rsidRPr="00512BD1" w:rsidRDefault="0059609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hAnsi="TH SarabunIT๙" w:cs="TH SarabunIT๙"/>
                <w:sz w:val="28"/>
                <w:u w:val="single"/>
                <w:lang w:val="en-GB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ที่ 1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462706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(</w:t>
            </w:r>
            <w:r w:rsidR="00C0006A" w:rsidRPr="0046270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</w:t>
            </w:r>
            <w:r w:rsidR="00C0006A" w:rsidRPr="004627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ได้</w:t>
            </w:r>
            <w:r w:rsidRPr="00462706"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  <w:t>)</w:t>
            </w:r>
          </w:p>
          <w:p w14:paraId="57B41A5F" w14:textId="7C85DB68" w:rsidR="0059609C" w:rsidRPr="00512BD1" w:rsidRDefault="00C0006A" w:rsidP="00596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ค่าอาหารว่างและเครื่องดื่ม</w:t>
            </w:r>
            <w:r w:rsidR="0059609C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25 บาท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x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๖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0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คน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x 1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มื้อ</w:t>
            </w:r>
            <w:r w:rsidR="0059609C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="0059609C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เป็นเงิน</w:t>
            </w:r>
          </w:p>
          <w:p w14:paraId="303FA4EF" w14:textId="3364A3DA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500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บาท</w:t>
            </w:r>
          </w:p>
          <w:p w14:paraId="6EBA15D3" w14:textId="336592FE" w:rsidR="00C0006A" w:rsidRPr="00462706" w:rsidRDefault="00C0006A" w:rsidP="004627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รวม</w:t>
            </w:r>
            <w:r w:rsidR="0059609C"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งบประมาณ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กิจกรรมที่ 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1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เป็นเงิน</w:t>
            </w:r>
            <w:r w:rsidR="00462706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1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,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500</w:t>
            </w:r>
            <w:r w:rsidR="00462706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บาท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3211" w14:textId="3A97CDF0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อ.</w:t>
            </w:r>
            <w:r w:rsidR="000A711A" w:rsidRPr="00512BD1">
              <w:rPr>
                <w:rFonts w:ascii="TH SarabunIT๙" w:eastAsia="Sarabun" w:hAnsi="TH SarabunIT๙" w:cs="TH SarabunIT๙"/>
                <w:sz w:val="28"/>
                <w:cs/>
              </w:rPr>
              <w:t>ดร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ชลลดา</w:t>
            </w:r>
          </w:p>
          <w:p w14:paraId="14619E1B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ติยะวิสุทธิ์ศรี</w:t>
            </w:r>
          </w:p>
        </w:tc>
      </w:tr>
      <w:tr w:rsidR="00C0006A" w:rsidRPr="00512BD1" w14:paraId="784B0583" w14:textId="77777777" w:rsidTr="005703AA">
        <w:trPr>
          <w:trHeight w:val="1185"/>
        </w:trPr>
        <w:tc>
          <w:tcPr>
            <w:tcW w:w="6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763754" w14:textId="77777777" w:rsidR="00C0006A" w:rsidRPr="00512BD1" w:rsidRDefault="00C0006A" w:rsidP="00945A20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357BD7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B747" w14:textId="14C5823D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ที่ 2</w:t>
            </w:r>
          </w:p>
          <w:p w14:paraId="56700645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กิจกรรมประชุมสัมมนาอาจารย์พิเศษและอาจารย์พี่เลี้ยงแหล่งฝึก</w:t>
            </w:r>
          </w:p>
          <w:p w14:paraId="22AD58FD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A62B" w14:textId="77777777" w:rsidR="00C0006A" w:rsidRPr="00512BD1" w:rsidRDefault="00C0006A" w:rsidP="00945A20">
            <w:pPr>
              <w:pStyle w:val="a9"/>
              <w:spacing w:before="0" w:beforeAutospacing="0" w:after="0" w:afterAutospacing="0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พยาบาลวิชาชีพและอาจารย์ </w:t>
            </w:r>
            <w:r w:rsidRPr="00512BD1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65 </w:t>
            </w:r>
            <w:r w:rsidRPr="00512BD1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คน</w:t>
            </w:r>
          </w:p>
        </w:tc>
        <w:tc>
          <w:tcPr>
            <w:tcW w:w="5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62ABAB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9644" w14:textId="5053DA9A" w:rsidR="00C0006A" w:rsidRPr="00512BD1" w:rsidRDefault="005703A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วันที่</w:t>
            </w:r>
            <w:r w:rsidR="0059609C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.....</w:t>
            </w:r>
            <w:r w:rsidR="00C0006A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เมษายน </w:t>
            </w:r>
            <w:r w:rsidR="00C0006A" w:rsidRPr="00512BD1">
              <w:rPr>
                <w:rFonts w:ascii="TH SarabunIT๙" w:eastAsia="Sarabun" w:hAnsi="TH SarabunIT๙" w:cs="TH SarabunIT๙"/>
                <w:bCs/>
                <w:sz w:val="28"/>
              </w:rPr>
              <w:t>2567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12EA" w14:textId="3F47AA19" w:rsidR="0059609C" w:rsidRPr="00512BD1" w:rsidRDefault="0059609C" w:rsidP="00596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hAnsi="TH SarabunIT๙" w:cs="TH SarabunIT๙"/>
                <w:sz w:val="28"/>
                <w:u w:val="single"/>
                <w:lang w:val="en-GB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2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462706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(</w:t>
            </w:r>
            <w:r w:rsidRPr="0046270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</w:t>
            </w:r>
            <w:r w:rsidRPr="004627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ได้</w:t>
            </w:r>
            <w:r w:rsidRPr="00462706"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  <w:t>)</w:t>
            </w:r>
          </w:p>
          <w:p w14:paraId="383D5FF6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1.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ค่าอาหารว่างและเครื่องดื่ม</w:t>
            </w:r>
          </w:p>
          <w:p w14:paraId="2597211B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(25 บาท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x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๖๕ ค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x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๒ มื้อ)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=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325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บาท</w:t>
            </w:r>
          </w:p>
          <w:p w14:paraId="31DDE040" w14:textId="782211B5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2.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ค่าอาหารกลางวัน</w:t>
            </w:r>
          </w:p>
          <w:p w14:paraId="27F0D01E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(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5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0 บาท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x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๖๕ ค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x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๑ มื้อ)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=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3250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บาท</w:t>
            </w:r>
          </w:p>
          <w:p w14:paraId="55DC525A" w14:textId="2F1823A8" w:rsidR="00C0006A" w:rsidRPr="00512BD1" w:rsidRDefault="00C0006A" w:rsidP="00596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รวม</w:t>
            </w:r>
            <w:r w:rsidR="0059609C"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งบประมาณ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กิจกรรมที่ 2 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เป็นเงิน</w:t>
            </w:r>
            <w:r w:rsidR="0059609C"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6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,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500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บาท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366B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.นุโรม</w:t>
            </w:r>
          </w:p>
          <w:p w14:paraId="204453AE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จุ้ยพ่วง</w:t>
            </w:r>
          </w:p>
        </w:tc>
      </w:tr>
      <w:tr w:rsidR="00C0006A" w:rsidRPr="00512BD1" w14:paraId="5A27B2B2" w14:textId="77777777" w:rsidTr="005703AA">
        <w:trPr>
          <w:trHeight w:val="1185"/>
        </w:trPr>
        <w:tc>
          <w:tcPr>
            <w:tcW w:w="6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1F6FDE" w14:textId="77777777" w:rsidR="00C0006A" w:rsidRPr="00512BD1" w:rsidRDefault="00C0006A" w:rsidP="00945A20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138C76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6B9A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3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กิจกรรมประชุมเชิงปฏิบัติการ การพัฒนาศักยภาพด้านการสอนสำหรับอาจารย์พิเศษและอาจารย์พี่เลี้ยง</w:t>
            </w:r>
          </w:p>
          <w:p w14:paraId="3E2CB987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D64DED" w14:textId="77777777" w:rsidR="00C0006A" w:rsidRPr="00512BD1" w:rsidRDefault="00C0006A" w:rsidP="00945A20">
            <w:pPr>
              <w:pStyle w:val="a9"/>
              <w:spacing w:before="0" w:beforeAutospacing="0" w:after="0" w:afterAutospacing="0"/>
              <w:rPr>
                <w:rFonts w:ascii="TH SarabunIT๙" w:eastAsia="Sarabun" w:hAnsi="TH SarabunIT๙" w:cs="TH SarabunIT๙"/>
                <w:sz w:val="28"/>
                <w:szCs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 xml:space="preserve">พยาบาลวิชาชีพและอาจารย์ </w:t>
            </w:r>
            <w:r w:rsidRPr="00512BD1">
              <w:rPr>
                <w:rFonts w:ascii="TH SarabunIT๙" w:eastAsia="Sarabun" w:hAnsi="TH SarabunIT๙" w:cs="TH SarabunIT๙"/>
                <w:sz w:val="28"/>
                <w:szCs w:val="28"/>
              </w:rPr>
              <w:t xml:space="preserve">60 </w:t>
            </w:r>
            <w:r w:rsidRPr="00512BD1">
              <w:rPr>
                <w:rFonts w:ascii="TH SarabunIT๙" w:eastAsia="Sarabun" w:hAnsi="TH SarabunIT๙" w:cs="TH SarabunIT๙"/>
                <w:sz w:val="28"/>
                <w:szCs w:val="28"/>
                <w:cs/>
              </w:rPr>
              <w:t>คน</w:t>
            </w:r>
          </w:p>
        </w:tc>
        <w:tc>
          <w:tcPr>
            <w:tcW w:w="5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786DCA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18BF6A" w14:textId="002441F9" w:rsidR="00C0006A" w:rsidRPr="00512BD1" w:rsidRDefault="0059609C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วันที่ </w:t>
            </w:r>
            <w:r w:rsidR="00C0006A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๑๕</w:t>
            </w:r>
            <w:r w:rsidR="00C0006A" w:rsidRPr="00512BD1">
              <w:rPr>
                <w:rFonts w:ascii="TH SarabunIT๙" w:eastAsia="Sarabun" w:hAnsi="TH SarabunIT๙" w:cs="TH SarabunIT๙"/>
                <w:bCs/>
                <w:sz w:val="28"/>
              </w:rPr>
              <w:t>-19</w:t>
            </w:r>
            <w:r w:rsidR="00C0006A"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กรกฎาคม</w:t>
            </w:r>
          </w:p>
          <w:p w14:paraId="177427F7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2567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5696" w14:textId="487BD9E6" w:rsidR="0059609C" w:rsidRPr="00512BD1" w:rsidRDefault="0059609C" w:rsidP="00596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hAnsi="TH SarabunIT๙" w:cs="TH SarabunIT๙"/>
                <w:sz w:val="28"/>
                <w:u w:val="single"/>
                <w:lang w:val="en-GB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3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462706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(</w:t>
            </w:r>
            <w:r w:rsidRPr="0046270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</w:t>
            </w:r>
            <w:r w:rsidRPr="004627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ได้</w:t>
            </w:r>
            <w:r w:rsidRPr="00462706"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  <w:t>)</w:t>
            </w:r>
          </w:p>
          <w:p w14:paraId="25342FEC" w14:textId="453F6528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</w:t>
            </w:r>
            <w:r w:rsidR="0059609C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ค่าอาหารว่างและเครื่องดื่ม</w:t>
            </w:r>
          </w:p>
          <w:p w14:paraId="5E1F3B70" w14:textId="72045DAB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25 บาท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x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๖๐ คน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x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๒ มื้อ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x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5 วัน</w:t>
            </w:r>
            <w:r w:rsidR="0059609C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="0059609C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เป็นเงิน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15,000 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บาท</w:t>
            </w:r>
          </w:p>
          <w:p w14:paraId="55921360" w14:textId="31933BD6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2</w:t>
            </w:r>
            <w:r w:rsidR="0059609C" w:rsidRPr="00512BD1">
              <w:rPr>
                <w:rFonts w:ascii="TH SarabunIT๙" w:eastAsia="Sarabun" w:hAnsi="TH SarabunIT๙" w:cs="TH SarabunIT๙"/>
                <w:sz w:val="28"/>
              </w:rPr>
              <w:t>.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ค่าอาหารกลางวัน</w:t>
            </w:r>
            <w:r w:rsidR="0059609C"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50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บาท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x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๖๐ คน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x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๑ มื้อ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x 5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วัน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59609C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เป็นเงิน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15,000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บาท</w:t>
            </w:r>
          </w:p>
          <w:p w14:paraId="5FFE3F96" w14:textId="03A8D761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๓</w:t>
            </w:r>
            <w:r w:rsidR="0059609C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ค่าเดินทางและค่าพาหนะวิทยากร (ไป-กลับ)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59609C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เป็นเงิน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5,000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บาท</w:t>
            </w:r>
          </w:p>
          <w:p w14:paraId="37DA450B" w14:textId="2CB937FF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๔</w:t>
            </w:r>
            <w:r w:rsidR="005703AA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ค่าที่พักวิทยากร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1,300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บาท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x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๓ คืน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x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๑ คน</w:t>
            </w:r>
            <w:r w:rsidR="005703AA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="005703AA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เป็นเงิน</w:t>
            </w:r>
            <w:r w:rsidR="005703AA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3,900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บาท</w:t>
            </w:r>
          </w:p>
          <w:p w14:paraId="4B9791E2" w14:textId="326ED4C2" w:rsidR="00C0006A" w:rsidRPr="00512BD1" w:rsidRDefault="005703A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5.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 xml:space="preserve"> ค่าตอบแทนวิทยากรหน่วยงานเอกชน </w:t>
            </w:r>
            <w:r w:rsidR="00C0006A" w:rsidRPr="00512BD1">
              <w:rPr>
                <w:rFonts w:ascii="TH SarabunIT๙" w:hAnsi="TH SarabunIT๙" w:cs="TH SarabunIT๙"/>
                <w:sz w:val="28"/>
              </w:rPr>
              <w:t>12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 xml:space="preserve">00 บาท </w:t>
            </w:r>
            <w:r w:rsidR="00C0006A" w:rsidRPr="00512BD1">
              <w:rPr>
                <w:rFonts w:ascii="TH SarabunIT๙" w:hAnsi="TH SarabunIT๙" w:cs="TH SarabunIT๙"/>
                <w:sz w:val="28"/>
              </w:rPr>
              <w:t xml:space="preserve">x </w:t>
            </w:r>
            <w:r w:rsidR="00C0006A"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๑๘ 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>ชั่วโมง</w:t>
            </w:r>
            <w:r w:rsidR="00C0006A"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เป็นเงิน</w:t>
            </w:r>
            <w:r w:rsidR="00C0006A" w:rsidRPr="00512BD1">
              <w:rPr>
                <w:rFonts w:ascii="TH SarabunIT๙" w:eastAsia="Sarabun" w:hAnsi="TH SarabunIT๙" w:cs="TH SarabunIT๙"/>
                <w:sz w:val="28"/>
              </w:rPr>
              <w:t xml:space="preserve"> 2</w:t>
            </w:r>
            <w:r w:rsidR="00C0006A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๑</w:t>
            </w:r>
            <w:r w:rsidR="00C0006A" w:rsidRPr="00512BD1">
              <w:rPr>
                <w:rFonts w:ascii="TH SarabunIT๙" w:eastAsia="Sarabun" w:hAnsi="TH SarabunIT๙" w:cs="TH SarabunIT๙"/>
                <w:sz w:val="28"/>
              </w:rPr>
              <w:t>,</w:t>
            </w:r>
            <w:r w:rsidR="00C0006A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๖</w:t>
            </w:r>
            <w:r w:rsidR="00C0006A" w:rsidRPr="00512BD1">
              <w:rPr>
                <w:rFonts w:ascii="TH SarabunIT๙" w:eastAsia="Sarabun" w:hAnsi="TH SarabunIT๙" w:cs="TH SarabunIT๙"/>
                <w:sz w:val="28"/>
              </w:rPr>
              <w:t xml:space="preserve">00 </w:t>
            </w:r>
            <w:r w:rsidR="00C0006A" w:rsidRPr="00512BD1">
              <w:rPr>
                <w:rFonts w:ascii="TH SarabunIT๙" w:eastAsia="Sarabun" w:hAnsi="TH SarabunIT๙" w:cs="TH SarabunIT๙"/>
                <w:sz w:val="28"/>
                <w:cs/>
              </w:rPr>
              <w:t>บาท</w:t>
            </w:r>
          </w:p>
          <w:p w14:paraId="10C4719B" w14:textId="429A4AFD" w:rsidR="00C0006A" w:rsidRPr="00512BD1" w:rsidRDefault="005703A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6.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 xml:space="preserve"> ค่าตอบแทนวิทยากรหน่วยงาน</w:t>
            </w:r>
            <w:r w:rsidR="00C0006A" w:rsidRPr="00512BD1">
              <w:rPr>
                <w:rFonts w:ascii="TH SarabunIT๙" w:hAnsi="TH SarabunIT๙" w:cs="TH SarabunIT๙" w:hint="cs"/>
                <w:sz w:val="28"/>
                <w:cs/>
              </w:rPr>
              <w:t>รัฐบาล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0006A" w:rsidRPr="00512BD1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 xml:space="preserve">00 บาท </w:t>
            </w:r>
            <w:r w:rsidR="00C0006A" w:rsidRPr="00512BD1">
              <w:rPr>
                <w:rFonts w:ascii="TH SarabunIT๙" w:hAnsi="TH SarabunIT๙" w:cs="TH SarabunIT๙"/>
                <w:sz w:val="28"/>
              </w:rPr>
              <w:t xml:space="preserve">x 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>๓ ชั่วโมง</w:t>
            </w:r>
            <w:r w:rsidR="00C0006A"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เป็นเงิน</w:t>
            </w:r>
            <w:r w:rsidR="00C0006A"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C0006A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๑</w:t>
            </w:r>
            <w:r w:rsidR="00C0006A" w:rsidRPr="00512BD1">
              <w:rPr>
                <w:rFonts w:ascii="TH SarabunIT๙" w:eastAsia="Sarabun" w:hAnsi="TH SarabunIT๙" w:cs="TH SarabunIT๙"/>
                <w:sz w:val="28"/>
              </w:rPr>
              <w:t>,</w:t>
            </w:r>
            <w:r w:rsidR="00C0006A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๘</w:t>
            </w:r>
            <w:r w:rsidR="00C0006A" w:rsidRPr="00512BD1">
              <w:rPr>
                <w:rFonts w:ascii="TH SarabunIT๙" w:eastAsia="Sarabun" w:hAnsi="TH SarabunIT๙" w:cs="TH SarabunIT๙"/>
                <w:sz w:val="28"/>
              </w:rPr>
              <w:t xml:space="preserve">00 </w:t>
            </w:r>
            <w:r w:rsidR="00C0006A" w:rsidRPr="00512BD1">
              <w:rPr>
                <w:rFonts w:ascii="TH SarabunIT๙" w:eastAsia="Sarabun" w:hAnsi="TH SarabunIT๙" w:cs="TH SarabunIT๙"/>
                <w:sz w:val="28"/>
                <w:cs/>
              </w:rPr>
              <w:t>บาท</w:t>
            </w:r>
          </w:p>
          <w:p w14:paraId="5B470D5D" w14:textId="0F41E3D4" w:rsidR="00C0006A" w:rsidRPr="00512BD1" w:rsidRDefault="005703A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7.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 xml:space="preserve">ค่าขอหน่วย </w:t>
            </w:r>
            <w:r w:rsidR="00C0006A" w:rsidRPr="00512BD1">
              <w:rPr>
                <w:rFonts w:ascii="TH SarabunIT๙" w:hAnsi="TH SarabunIT๙" w:cs="TH SarabunIT๙"/>
                <w:sz w:val="28"/>
              </w:rPr>
              <w:t>CNEU</w:t>
            </w:r>
            <w:r w:rsidR="00C0006A"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เป็นเงิน</w:t>
            </w:r>
            <w:r w:rsidR="00C0006A" w:rsidRPr="00512BD1">
              <w:rPr>
                <w:rFonts w:ascii="TH SarabunIT๙" w:eastAsia="Sarabun" w:hAnsi="TH SarabunIT๙" w:cs="TH SarabunIT๙"/>
                <w:sz w:val="28"/>
              </w:rPr>
              <w:t xml:space="preserve"> 2,000 </w:t>
            </w:r>
            <w:r w:rsidR="00C0006A" w:rsidRPr="00512BD1">
              <w:rPr>
                <w:rFonts w:ascii="TH SarabunIT๙" w:eastAsia="Sarabun" w:hAnsi="TH SarabunIT๙" w:cs="TH SarabunIT๙"/>
                <w:sz w:val="28"/>
                <w:cs/>
              </w:rPr>
              <w:t>บาท</w:t>
            </w:r>
          </w:p>
          <w:p w14:paraId="6415DBCF" w14:textId="5AC4F23D" w:rsidR="00C0006A" w:rsidRPr="00512BD1" w:rsidRDefault="00C0006A" w:rsidP="00570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รวม</w:t>
            </w:r>
            <w:r w:rsidR="005703AA"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งบประมาณ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3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เป็นเงิน</w:t>
            </w:r>
            <w:r w:rsidR="004627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6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00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บาท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8F4F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>อ.สาวิตรี</w:t>
            </w:r>
          </w:p>
          <w:p w14:paraId="1EEC8DE3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ลิ้มกมลทิพย์</w:t>
            </w:r>
          </w:p>
          <w:p w14:paraId="740BFC2D" w14:textId="4297E8DD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.</w:t>
            </w:r>
            <w:r w:rsidR="000A711A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ดร.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วิ</w:t>
            </w:r>
            <w:proofErr w:type="spellStart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ิฏฐ์</w:t>
            </w:r>
            <w:proofErr w:type="spellEnd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ศรี</w:t>
            </w:r>
          </w:p>
          <w:p w14:paraId="0AD64BD4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พ็งนุ่ม</w:t>
            </w:r>
          </w:p>
        </w:tc>
      </w:tr>
      <w:tr w:rsidR="00C0006A" w:rsidRPr="00512BD1" w14:paraId="727BB120" w14:textId="77777777" w:rsidTr="005703AA">
        <w:trPr>
          <w:trHeight w:val="2874"/>
        </w:trPr>
        <w:tc>
          <w:tcPr>
            <w:tcW w:w="6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36B9" w14:textId="77777777" w:rsidR="00C0006A" w:rsidRPr="00512BD1" w:rsidRDefault="00C0006A" w:rsidP="00945A20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2BCD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3415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สรุปและประเมินผลการดำเนินงา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Check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0C1EF6F4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ประเมินความสำเร็จของกิจกรรมตามแบบประเมินโครงการ</w:t>
            </w:r>
          </w:p>
          <w:p w14:paraId="1AF4A2B8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ปรับปรุงการปฏิบัติ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Act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36132989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ผู้รับผิดชอบกิจกรรม/โครงการสรุปรายงานการดำเนินการเสนอต่อรองผู้อำนวยการฝ่ายวิชาการ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,</w:t>
            </w:r>
          </w:p>
          <w:p w14:paraId="182D4B8E" w14:textId="157D26D3" w:rsidR="00C0006A" w:rsidRPr="00512BD1" w:rsidRDefault="00C0006A" w:rsidP="00945A20">
            <w:pPr>
              <w:tabs>
                <w:tab w:val="left" w:pos="248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คณะกรรมการบริหารหลักสูตรเพื่อให้ข้อเสนอแนะและนำไปพัฒนาในปีการศึกษาต่อไป</w:t>
            </w:r>
          </w:p>
        </w:tc>
        <w:tc>
          <w:tcPr>
            <w:tcW w:w="4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B857D0" w14:textId="77777777" w:rsidR="00C0006A" w:rsidRPr="00512BD1" w:rsidRDefault="00C0006A" w:rsidP="00945A20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0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0D7624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7A2A08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3E6A" w14:textId="39D4D1DC" w:rsidR="00C0006A" w:rsidRPr="00462706" w:rsidRDefault="00462706" w:rsidP="00945A20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62706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ไม่ใช้งบประมาณ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2340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.สาวิตรี</w:t>
            </w:r>
          </w:p>
          <w:p w14:paraId="0C0337AD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ลิ้มกมลทิพย์</w:t>
            </w:r>
          </w:p>
        </w:tc>
      </w:tr>
      <w:tr w:rsidR="00C0006A" w:rsidRPr="00512BD1" w14:paraId="0D6EE7AC" w14:textId="77777777" w:rsidTr="00580E7B">
        <w:trPr>
          <w:trHeight w:val="70"/>
        </w:trPr>
        <w:tc>
          <w:tcPr>
            <w:tcW w:w="314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470B32" w14:textId="7ADD46CA" w:rsidR="00C0006A" w:rsidRPr="00512BD1" w:rsidRDefault="00C0006A" w:rsidP="005703A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วมงบประมาณ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1F2FCB"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RP01-05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85264C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B7BCBB" w14:textId="39944E3A" w:rsidR="00C0006A" w:rsidRPr="00512BD1" w:rsidRDefault="00C0006A" w:rsidP="00570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72,</w:t>
            </w:r>
            <w:r w:rsidR="00BB41C3" w:rsidRPr="00512BD1">
              <w:rPr>
                <w:rFonts w:ascii="TH SarabunIT๙" w:eastAsia="Sarabun" w:hAnsi="TH SarabunIT๙" w:cs="TH SarabunIT๙"/>
                <w:b/>
                <w:sz w:val="28"/>
              </w:rPr>
              <w:t>3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4D012D3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</w:tr>
    </w:tbl>
    <w:p w14:paraId="72BA5BBE" w14:textId="77777777" w:rsidR="00C0006A" w:rsidRPr="00512BD1" w:rsidRDefault="00C0006A" w:rsidP="00945A2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3"/>
        <w:gridCol w:w="4406"/>
        <w:gridCol w:w="2981"/>
        <w:gridCol w:w="5255"/>
      </w:tblGrid>
      <w:tr w:rsidR="00C0006A" w:rsidRPr="00512BD1" w14:paraId="2B0744EB" w14:textId="77777777" w:rsidTr="004D10C2">
        <w:trPr>
          <w:trHeight w:val="510"/>
        </w:trPr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7849" w14:textId="6BEB1501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="00262028"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8</w:t>
            </w:r>
          </w:p>
        </w:tc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4450" w14:textId="7D471BDB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เตรียมความพร้อมเพื่อการเรียนรู้และก้าวสู่วิชาชีพ (ปฐมนิเทศและปัจฉิมนิเทศ)</w:t>
            </w:r>
          </w:p>
          <w:p w14:paraId="0C5688F5" w14:textId="26B7A9C2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(ระดับวิทยาลัย)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C440" w14:textId="77777777" w:rsidR="001F2FCB" w:rsidRPr="00512BD1" w:rsidRDefault="001F2FCB" w:rsidP="00945A20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รหัสวิทยาลัยฯ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RP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01-0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6</w:t>
            </w:r>
          </w:p>
          <w:p w14:paraId="5C866616" w14:textId="22FB6E0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</w:t>
            </w:r>
            <w:r w:rsidR="001F2FCB"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คณะ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FON-Edu-R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07</w:t>
            </w:r>
          </w:p>
        </w:tc>
      </w:tr>
      <w:tr w:rsidR="00C0006A" w:rsidRPr="00512BD1" w14:paraId="725614FD" w14:textId="77777777" w:rsidTr="004D10C2">
        <w:trPr>
          <w:trHeight w:val="180"/>
        </w:trPr>
        <w:tc>
          <w:tcPr>
            <w:tcW w:w="31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BA690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br w:type="page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512BD1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ถาบันพระบรมราชชนก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1CF2E" w14:textId="2C048B09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วิทยาลัยพยาบาลบรมราชชนนี พุทธชินราช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ด้านวิ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ชาการ</w:t>
            </w:r>
          </w:p>
        </w:tc>
      </w:tr>
      <w:tr w:rsidR="00C0006A" w:rsidRPr="00512BD1" w14:paraId="54A03192" w14:textId="77777777" w:rsidTr="004D10C2">
        <w:trPr>
          <w:trHeight w:val="1082"/>
        </w:trPr>
        <w:tc>
          <w:tcPr>
            <w:tcW w:w="2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22B9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47F0F3F0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2ED8A674" w14:textId="45569017" w:rsidR="004D10C2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</w:t>
            </w:r>
          </w:p>
          <w:p w14:paraId="01CB2B36" w14:textId="24E2A88F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ส่งเสริมและทะนุบำรุงศิลปะวัฒนธรรม</w:t>
            </w:r>
          </w:p>
          <w:p w14:paraId="6A45751B" w14:textId="26694680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</w:p>
        </w:tc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7963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5905A554" w14:textId="77777777" w:rsidR="00F94A6B" w:rsidRPr="00512BD1" w:rsidRDefault="00F94A6B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โครงการเชิงกลยุทธ์ สบช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...........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.ของแผนยุทธศาสตร์สบช.</w:t>
            </w:r>
          </w:p>
          <w:p w14:paraId="48A4780F" w14:textId="77777777" w:rsidR="00F94A6B" w:rsidRPr="00512BD1" w:rsidRDefault="00F94A6B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....……………………</w:t>
            </w:r>
          </w:p>
          <w:p w14:paraId="2D9F5582" w14:textId="2FC25A18" w:rsidR="00C0006A" w:rsidRPr="00512BD1" w:rsidRDefault="00F94A6B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ตามพันธกิ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ผลิตบัณฑิตพยาบาลที่มีคุณภาพตามมาตรฐานสากล</w:t>
            </w:r>
          </w:p>
        </w:tc>
      </w:tr>
    </w:tbl>
    <w:p w14:paraId="209A839C" w14:textId="77777777" w:rsidR="00C0006A" w:rsidRPr="00512BD1" w:rsidRDefault="00C0006A" w:rsidP="00945A20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5"/>
        <w:gridCol w:w="1706"/>
        <w:gridCol w:w="2694"/>
        <w:gridCol w:w="1420"/>
        <w:gridCol w:w="1422"/>
        <w:gridCol w:w="1278"/>
        <w:gridCol w:w="2700"/>
        <w:gridCol w:w="1420"/>
      </w:tblGrid>
      <w:tr w:rsidR="00C0006A" w:rsidRPr="00512BD1" w14:paraId="2A80DDA0" w14:textId="77777777" w:rsidTr="00580E7B">
        <w:trPr>
          <w:trHeight w:val="452"/>
          <w:tblHeader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B7BBC8" w14:textId="77777777" w:rsidR="00C0006A" w:rsidRPr="00512BD1" w:rsidRDefault="00C0006A" w:rsidP="006951D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14:paraId="3DABC5C4" w14:textId="77777777" w:rsidR="00C0006A" w:rsidRPr="00512BD1" w:rsidRDefault="00C0006A" w:rsidP="006951D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CECF71" w14:textId="77777777" w:rsidR="00C0006A" w:rsidRPr="00512BD1" w:rsidRDefault="00C0006A" w:rsidP="006951D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F8D05A" w14:textId="77777777" w:rsidR="00C0006A" w:rsidRPr="00512BD1" w:rsidRDefault="00C0006A" w:rsidP="006951D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/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ดำเนินงาน</w:t>
            </w:r>
          </w:p>
          <w:p w14:paraId="655E16A4" w14:textId="77777777" w:rsidR="00C0006A" w:rsidRPr="00512BD1" w:rsidRDefault="00C0006A" w:rsidP="006951D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976B6A" w14:textId="77777777" w:rsidR="00C0006A" w:rsidRPr="00512BD1" w:rsidRDefault="00C0006A" w:rsidP="006951D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00B98A" w14:textId="77777777" w:rsidR="00C0006A" w:rsidRPr="00512BD1" w:rsidRDefault="00C0006A" w:rsidP="006951D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ลผลิต</w:t>
            </w:r>
          </w:p>
          <w:p w14:paraId="1FDAE2E3" w14:textId="77777777" w:rsidR="00C0006A" w:rsidRPr="00512BD1" w:rsidRDefault="00C0006A" w:rsidP="006951D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3EECC4" w14:textId="77777777" w:rsidR="00C0006A" w:rsidRPr="00512BD1" w:rsidRDefault="00C0006A" w:rsidP="006951D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14:paraId="280DEDED" w14:textId="77777777" w:rsidR="00C0006A" w:rsidRPr="00512BD1" w:rsidRDefault="00C0006A" w:rsidP="006951D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6D64F4" w14:textId="77777777" w:rsidR="00C0006A" w:rsidRPr="00512BD1" w:rsidRDefault="00C0006A" w:rsidP="006951D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6C5E6" w14:textId="77777777" w:rsidR="00C0006A" w:rsidRPr="00512BD1" w:rsidRDefault="00C0006A" w:rsidP="006951D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14:paraId="48A2D98D" w14:textId="77777777" w:rsidR="00C0006A" w:rsidRPr="00512BD1" w:rsidRDefault="00C0006A" w:rsidP="006951D0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</w:tr>
      <w:tr w:rsidR="00C0006A" w:rsidRPr="00512BD1" w14:paraId="5615B097" w14:textId="77777777" w:rsidTr="00580E7B">
        <w:trPr>
          <w:trHeight w:val="2388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1014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๑.เพื่อให้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ักศึกษามีความพร้อมในการเรียนรู้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97A5" w14:textId="0954807F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</w:t>
            </w:r>
            <w:r w:rsidR="009A4BC5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ร้อยละ 100 ของนักศึกษามีความพร้อมในการเรียนรู้</w:t>
            </w:r>
          </w:p>
          <w:p w14:paraId="60ECE18C" w14:textId="624E3BCF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9A4BC5" w:rsidRPr="00512BD1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100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ของนักศึกษามีความพึงพอใจต่อการเตรียมความพร้อมก่อนเข้าศึกษาอยู่ในระดับดี ค่าเฉลี่ยมากกว่าหรือเท่ากับ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3.51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จากคะแนนเต็ม </w:t>
            </w:r>
            <w:r w:rsidRPr="00512BD1">
              <w:rPr>
                <w:rFonts w:ascii="TH SarabunIT๙" w:hAnsi="TH SarabunIT๙" w:cs="TH SarabunIT๙"/>
                <w:sz w:val="28"/>
              </w:rPr>
              <w:t>5</w:t>
            </w:r>
          </w:p>
          <w:p w14:paraId="7A95A1E1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35C3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 xml:space="preserve"> 1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เตรียมความพร้อมก่อนเข้าศึกษา</w:t>
            </w:r>
          </w:p>
          <w:p w14:paraId="40CB71F3" w14:textId="6E595215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วางแผน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 xml:space="preserve"> (Plan)</w:t>
            </w:r>
          </w:p>
          <w:p w14:paraId="57DF57A2" w14:textId="5AC74A65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1. คณะกรรมการบริหารหลักสูตรประชุมมอบหมายอาจารย์ประจำชั้นในการเป็นทีมผู้บริหารกิจกรรมเตรียมความพร้อมก่อนเข้าศึกษาสำหรับนักศึกษาใหม่</w:t>
            </w:r>
          </w:p>
          <w:p w14:paraId="2E31D252" w14:textId="2A7DF563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2 จัดทำโครงการ และคำสั่งแต่งตั้งคณะกรรมการดำเนินงานเสนอต่อผู้อำนวยการพิจารณาลงนาม</w:t>
            </w:r>
          </w:p>
          <w:p w14:paraId="485E5FEB" w14:textId="3D3B91A2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3 คณะกรรมการประชุมทีมเพื่อวางแผนและกำหนดรายละเอียดกิจกรรมต่างๆ ทั้งกิจกรรมปฐมนิเทศ และการเตรียมความ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พร้อมด้านวิชาการ ด้านการใช้ชีวิต และด้านต่างๆ</w:t>
            </w:r>
          </w:p>
          <w:p w14:paraId="679282D3" w14:textId="314ED64F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จัดเตรียมแบบประเมินความพร้อมนักศึกษาใหม่ก่อนเข้าศึกษา</w:t>
            </w:r>
          </w:p>
          <w:p w14:paraId="7AB1CB4A" w14:textId="1F69F548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ดำเนินการ (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>Do)</w:t>
            </w:r>
          </w:p>
          <w:p w14:paraId="11D0D2A4" w14:textId="3880621A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ดำเนินการประเมินความพร้อมนักศึกษาใหม่ก่อนเข้าศึกษาของนักศึกษาตามแบบประเมินที่กำหนด(</w:t>
            </w:r>
            <w:r w:rsidRPr="00512BD1">
              <w:rPr>
                <w:rFonts w:ascii="TH SarabunIT๙" w:hAnsi="TH SarabunIT๙" w:cs="TH SarabunIT๙"/>
                <w:sz w:val="28"/>
              </w:rPr>
              <w:t>pre-test)</w:t>
            </w:r>
          </w:p>
          <w:p w14:paraId="132DA1B1" w14:textId="30404B46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วิเคราะห์ตรวจสอบและสรุปผลการประเมินใน 2.</w:t>
            </w:r>
            <w:r w:rsidRPr="00512BD1">
              <w:rPr>
                <w:rFonts w:ascii="TH SarabunIT๙" w:hAnsi="TH SarabunIT๙" w:cs="TH SarabunIT๙"/>
                <w:sz w:val="28"/>
              </w:rPr>
              <w:t>1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มาประชุมปรับกิจกรรมที่วางแผนไว้ ให้สอดคล้องกับการเตรียมความพร้อมนักศึกษาใหม่ก่อนเข้าศึกษา</w:t>
            </w:r>
          </w:p>
          <w:p w14:paraId="58A0BB0C" w14:textId="2D948F60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  <w:u w:val="single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ดำเนินการเตรียมความพร้อมนักศึกษาใหม่ก่อนเข้าศึกษาตามกิจกรรมที่กำหนด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512BD1">
              <w:rPr>
                <w:rFonts w:ascii="TH SarabunIT๙" w:hAnsi="TH SarabunIT๙" w:cs="TH SarabunIT๙"/>
                <w:sz w:val="28"/>
              </w:rPr>
              <w:t>5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วัน)</w:t>
            </w:r>
          </w:p>
          <w:p w14:paraId="29349A98" w14:textId="4539F05F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ประเมินผลการดำเนินงาน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 xml:space="preserve"> (Check)</w:t>
            </w:r>
          </w:p>
          <w:p w14:paraId="621B8DE3" w14:textId="374D32A3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คณะกรรมการเตรียมความพร้อมนักศึกษาใหม่ก่อนเข้าศึกษา อาจารย์ผู้รับผิดชอบหลักสูตร รองผู้อำนวยการฝ่ายวิชาการ และผู้เกี่ยวข้องรวบรวมผลการดำเนินงานการเตรียมความพร้อม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นักศึกษาใหม่ก่อนเข้าศึกษาตามตัวชี้วัดความสำเร็จของระบบ</w:t>
            </w:r>
          </w:p>
          <w:p w14:paraId="561F210B" w14:textId="206B5A16" w:rsidR="00C0006A" w:rsidRPr="00512BD1" w:rsidRDefault="006D6FAB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>2.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 xml:space="preserve"> นำผลการประเมิน และแนวทางการพัฒนารายงานต่อคณะกรรมการบริหารวิทยาลัยเพื่อรับข้อเสนอแนะในการพัฒนา</w:t>
            </w:r>
          </w:p>
          <w:p w14:paraId="03438C33" w14:textId="516BB37E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นำผลการประเมินไปปรับปรุง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 xml:space="preserve"> (Act)</w:t>
            </w:r>
          </w:p>
          <w:p w14:paraId="516634E7" w14:textId="2BD1B6C6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นำผลการประเมิน และข้อเสนอ แนะจากคณะกรรมการบริหารวิทยาลัยไปปรับปรุงการดำเนินงานในปีการศึกษาต่อไป</w:t>
            </w:r>
          </w:p>
          <w:p w14:paraId="59085A7C" w14:textId="275DA724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แลกเปลี่ยนเรียนรู้ ถอดบทเรียน หรือเทียบเคียงผลการดำเนินงาน กับหน่วยงานที่คัดสรร เพื่อการดำเนินงานสู่แนวปฏิบัติที่ดี</w:t>
            </w:r>
          </w:p>
          <w:p w14:paraId="0EBC6F93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เผยแพร่แนวปฏิบัติที่ดี</w:t>
            </w:r>
          </w:p>
          <w:p w14:paraId="2231012D" w14:textId="77777777" w:rsidR="006D6FAB" w:rsidRPr="00512BD1" w:rsidRDefault="006D6FAB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1B6CACFB" w14:textId="77777777" w:rsidR="006D6FAB" w:rsidRPr="00512BD1" w:rsidRDefault="006D6FAB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0B3A8578" w14:textId="77777777" w:rsidR="006D6FAB" w:rsidRPr="00512BD1" w:rsidRDefault="006D6FAB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41419C02" w14:textId="77777777" w:rsidR="006D6FAB" w:rsidRPr="00512BD1" w:rsidRDefault="006D6FAB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71D2A6A4" w14:textId="77777777" w:rsidR="006D6FAB" w:rsidRPr="00512BD1" w:rsidRDefault="006D6FAB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45D826F5" w14:textId="77777777" w:rsidR="006D6FAB" w:rsidRPr="00512BD1" w:rsidRDefault="006D6FAB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1E82DCED" w14:textId="77777777" w:rsidR="006D6FAB" w:rsidRPr="00512BD1" w:rsidRDefault="006D6FAB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5937ED5B" w14:textId="77777777" w:rsidR="006D6FAB" w:rsidRPr="00512BD1" w:rsidRDefault="006D6FAB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30842C5A" w14:textId="4EE1E86B" w:rsidR="006D6FAB" w:rsidRPr="00512BD1" w:rsidRDefault="006D6FAB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4259" w14:textId="7F18C166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- อาจารย์ประจำชั้น และกรรมการ</w:t>
            </w:r>
          </w:p>
          <w:p w14:paraId="5A4C3F60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 xml:space="preserve">10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14:paraId="3A28270F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นักศึกษาชั้นปีที่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(รุ่นที่7</w:t>
            </w:r>
            <w:r w:rsidRPr="00512BD1">
              <w:rPr>
                <w:rFonts w:ascii="TH SarabunIT๙" w:hAnsi="TH SarabunIT๙" w:cs="TH SarabunIT๙"/>
                <w:sz w:val="28"/>
              </w:rPr>
              <w:t>6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150 คน</w:t>
            </w:r>
          </w:p>
          <w:p w14:paraId="316F347B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กรรมการสโมสรนักศึกษา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512BD1">
              <w:rPr>
                <w:rFonts w:ascii="TH SarabunIT๙" w:hAnsi="TH SarabunIT๙" w:cs="TH SarabunIT๙"/>
                <w:sz w:val="28"/>
              </w:rPr>
              <w:t>0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123D17D8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860C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นักศึกษามีความพร้อมในการเรียนรู้ตลอดปีการศึกษา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4643" w14:textId="73C066DB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 xml:space="preserve"> 1</w:t>
            </w:r>
          </w:p>
          <w:p w14:paraId="68535240" w14:textId="3F3A7CD2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วันที่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24-28 </w:t>
            </w:r>
            <w:r w:rsidR="00F5537A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มิถุนายน</w:t>
            </w:r>
            <w:r w:rsidR="009A4BC5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25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67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6B23" w14:textId="77777777" w:rsidR="00E23452" w:rsidRDefault="009A4BC5" w:rsidP="00945A2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 xml:space="preserve"> 1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เตรียมความพร้อมก่อนเข้าศึกษา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14:paraId="5F876040" w14:textId="62F1FEEB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งินรายได้สถานศึกษา)</w:t>
            </w:r>
          </w:p>
          <w:p w14:paraId="678472E1" w14:textId="5DF05FB0" w:rsidR="00C0006A" w:rsidRPr="00512BD1" w:rsidRDefault="009A4BC5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 xml:space="preserve"> ค่าอาหาร (มื้อกลางวันและเย็น)</w:t>
            </w:r>
            <w:r w:rsidR="00C0006A"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 xml:space="preserve"> นศ.</w:t>
            </w:r>
            <w:proofErr w:type="spellStart"/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>พย</w:t>
            </w:r>
            <w:proofErr w:type="spellEnd"/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 xml:space="preserve">บ.1 จำนวน </w:t>
            </w:r>
            <w:r w:rsidR="00C0006A" w:rsidRPr="00512BD1">
              <w:rPr>
                <w:rFonts w:ascii="TH SarabunIT๙" w:hAnsi="TH SarabunIT๙" w:cs="TH SarabunIT๙"/>
                <w:sz w:val="28"/>
              </w:rPr>
              <w:t>150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 xml:space="preserve"> คน </w:t>
            </w:r>
            <w:r w:rsidR="00C0006A" w:rsidRPr="00512BD1">
              <w:rPr>
                <w:rFonts w:ascii="TH SarabunIT๙" w:hAnsi="TH SarabunIT๙" w:cs="TH SarabunIT๙"/>
                <w:sz w:val="28"/>
              </w:rPr>
              <w:t>x 2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 xml:space="preserve"> มื้อ</w:t>
            </w:r>
            <w:r w:rsidR="00C0006A" w:rsidRPr="00512BD1">
              <w:rPr>
                <w:rFonts w:ascii="TH SarabunIT๙" w:hAnsi="TH SarabunIT๙" w:cs="TH SarabunIT๙"/>
                <w:sz w:val="28"/>
              </w:rPr>
              <w:t xml:space="preserve"> x 5 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 xml:space="preserve">วัน </w:t>
            </w:r>
            <w:r w:rsidR="00C0006A" w:rsidRPr="00512BD1">
              <w:rPr>
                <w:rFonts w:ascii="TH SarabunIT๙" w:hAnsi="TH SarabunIT๙" w:cs="TH SarabunIT๙"/>
                <w:sz w:val="28"/>
              </w:rPr>
              <w:t xml:space="preserve">x 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>50 บาท</w:t>
            </w:r>
            <w:r w:rsidR="00C0006A"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>เป็นเงิน</w:t>
            </w:r>
            <w:r w:rsidR="00C0006A" w:rsidRPr="00512BD1">
              <w:rPr>
                <w:rFonts w:ascii="TH SarabunIT๙" w:hAnsi="TH SarabunIT๙" w:cs="TH SarabunIT๙"/>
                <w:sz w:val="28"/>
              </w:rPr>
              <w:t xml:space="preserve"> 75,000 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5F3816B3" w14:textId="15BDB25B" w:rsidR="00C0006A" w:rsidRPr="00512BD1" w:rsidRDefault="009A4BC5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>ค่าอาหาร</w:t>
            </w:r>
            <w:r w:rsidR="00C0006A" w:rsidRPr="00512BD1">
              <w:rPr>
                <w:rFonts w:ascii="TH SarabunIT๙" w:hAnsi="TH SarabunIT๙" w:cs="TH SarabunIT๙"/>
                <w:sz w:val="28"/>
              </w:rPr>
              <w:t xml:space="preserve"> (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>มื้อกลางวันและเย็น</w:t>
            </w:r>
            <w:r w:rsidR="00C0006A" w:rsidRPr="00512BD1">
              <w:rPr>
                <w:rFonts w:ascii="TH SarabunIT๙" w:hAnsi="TH SarabunIT๙" w:cs="TH SarabunIT๙"/>
                <w:sz w:val="28"/>
              </w:rPr>
              <w:t>)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 xml:space="preserve"> อาจารย์ประจำชั้น</w:t>
            </w:r>
            <w:r w:rsidR="00C0006A"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วิทยากร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 xml:space="preserve"> และกรรมการ จำนวน </w:t>
            </w:r>
            <w:r w:rsidR="00C0006A" w:rsidRPr="00512BD1">
              <w:rPr>
                <w:rFonts w:ascii="TH SarabunIT๙" w:hAnsi="TH SarabunIT๙" w:cs="TH SarabunIT๙"/>
                <w:sz w:val="28"/>
              </w:rPr>
              <w:t xml:space="preserve">20 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 xml:space="preserve">คน </w:t>
            </w:r>
            <w:r w:rsidR="00C0006A" w:rsidRPr="00512BD1">
              <w:rPr>
                <w:rFonts w:ascii="TH SarabunIT๙" w:hAnsi="TH SarabunIT๙" w:cs="TH SarabunIT๙"/>
                <w:sz w:val="28"/>
              </w:rPr>
              <w:t>x 2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 xml:space="preserve"> มื้อ </w:t>
            </w:r>
            <w:r w:rsidR="00C0006A" w:rsidRPr="00512BD1">
              <w:rPr>
                <w:rFonts w:ascii="TH SarabunIT๙" w:hAnsi="TH SarabunIT๙" w:cs="TH SarabunIT๙"/>
                <w:sz w:val="28"/>
              </w:rPr>
              <w:t xml:space="preserve">x 5 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 xml:space="preserve">วัน </w:t>
            </w:r>
            <w:r w:rsidR="00C0006A" w:rsidRPr="00512BD1">
              <w:rPr>
                <w:rFonts w:ascii="TH SarabunIT๙" w:hAnsi="TH SarabunIT๙" w:cs="TH SarabunIT๙"/>
                <w:sz w:val="28"/>
              </w:rPr>
              <w:t xml:space="preserve">x 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 xml:space="preserve">50 บาท เป็นเงิน </w:t>
            </w:r>
            <w:r w:rsidR="00C0006A" w:rsidRPr="00512BD1">
              <w:rPr>
                <w:rFonts w:ascii="TH SarabunIT๙" w:hAnsi="TH SarabunIT๙" w:cs="TH SarabunIT๙"/>
                <w:sz w:val="28"/>
              </w:rPr>
              <w:t xml:space="preserve">10,000 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05CBBFA0" w14:textId="789DB37E" w:rsidR="00C0006A" w:rsidRPr="00512BD1" w:rsidRDefault="009A4BC5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 xml:space="preserve">ค่าตอบแทนวิทยากรจากหน่วยงานรัฐบาล ชม.ละ </w:t>
            </w:r>
            <w:r w:rsidR="00C0006A" w:rsidRPr="00512BD1">
              <w:rPr>
                <w:rFonts w:ascii="TH SarabunIT๙" w:hAnsi="TH SarabunIT๙" w:cs="TH SarabunIT๙"/>
                <w:sz w:val="28"/>
              </w:rPr>
              <w:t>600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 xml:space="preserve"> บาท จำนวน 1 คน </w:t>
            </w:r>
            <w:r w:rsidR="00C0006A" w:rsidRPr="00512BD1">
              <w:rPr>
                <w:rFonts w:ascii="TH SarabunIT๙" w:hAnsi="TH SarabunIT๙" w:cs="TH SarabunIT๙"/>
                <w:sz w:val="28"/>
              </w:rPr>
              <w:t xml:space="preserve">x 20 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 xml:space="preserve">ชม. (คณิตศาสตร์) เป็นเงิน </w:t>
            </w:r>
            <w:r w:rsidR="00C0006A" w:rsidRPr="00512BD1">
              <w:rPr>
                <w:rFonts w:ascii="TH SarabunIT๙" w:hAnsi="TH SarabunIT๙" w:cs="TH SarabunIT๙"/>
                <w:sz w:val="28"/>
              </w:rPr>
              <w:t xml:space="preserve">12,000 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7483147E" w14:textId="100D2C39" w:rsidR="00C0006A" w:rsidRPr="00512BD1" w:rsidRDefault="009A4BC5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4.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 xml:space="preserve"> ค่าตอบแทนวิทยากรจากหน่วยงานรัฐบาล ชม.ละ </w:t>
            </w:r>
            <w:r w:rsidR="00C0006A" w:rsidRPr="00512BD1">
              <w:rPr>
                <w:rFonts w:ascii="TH SarabunIT๙" w:hAnsi="TH SarabunIT๙" w:cs="TH SarabunIT๙"/>
                <w:sz w:val="28"/>
              </w:rPr>
              <w:t>600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 xml:space="preserve"> บาท จำนวน 1 คน </w:t>
            </w:r>
            <w:r w:rsidR="00C0006A" w:rsidRPr="00512BD1">
              <w:rPr>
                <w:rFonts w:ascii="TH SarabunIT๙" w:hAnsi="TH SarabunIT๙" w:cs="TH SarabunIT๙"/>
                <w:sz w:val="28"/>
              </w:rPr>
              <w:t>x 6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 xml:space="preserve"> ชม. </w:t>
            </w:r>
            <w:r w:rsidR="00C0006A" w:rsidRPr="00512BD1">
              <w:rPr>
                <w:rFonts w:ascii="TH SarabunIT๙" w:hAnsi="TH SarabunIT๙" w:cs="TH SarabunIT๙"/>
                <w:sz w:val="28"/>
              </w:rPr>
              <w:t xml:space="preserve">x 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>5 วัน (ภาษาอังกฤษ)</w:t>
            </w:r>
            <w:r w:rsidR="00C0006A"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>เป็นเงิน 18,000 บาท</w:t>
            </w:r>
          </w:p>
          <w:p w14:paraId="63B62EE4" w14:textId="22A91FAE" w:rsidR="00C0006A" w:rsidRPr="00512BD1" w:rsidRDefault="009A4BC5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5.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 xml:space="preserve"> ค่าจ้างทำพิธีบายศรีสู่ขวัญ เป็นเงิน 5,000 บาท</w:t>
            </w:r>
          </w:p>
          <w:p w14:paraId="5F31CA40" w14:textId="7B9421E3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กิจกรรมที่ 1 เป็นเงิน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120,000</w:t>
            </w:r>
            <w:r w:rsidR="00E23452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</w:p>
          <w:p w14:paraId="1428E8E5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6566" w14:textId="5424E8AD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>อ.</w:t>
            </w:r>
            <w:r w:rsidR="000A711A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ดร.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สายชล จันทร์วิจิตร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br/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กิจกรรมที่ 1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br/>
              <w:t xml:space="preserve">อาจารย์ประจำชั้นปีที่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1</w:t>
            </w:r>
          </w:p>
          <w:p w14:paraId="18EDA31E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รุ่น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7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6</w:t>
            </w:r>
          </w:p>
          <w:p w14:paraId="6F977E0E" w14:textId="51E49646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.อังคนา</w:t>
            </w:r>
          </w:p>
          <w:p w14:paraId="21CBC15B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รือนก้อน</w:t>
            </w:r>
          </w:p>
          <w:p w14:paraId="20C58F43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C0006A" w:rsidRPr="00512BD1" w14:paraId="2F986BF8" w14:textId="77777777" w:rsidTr="006D6FAB">
        <w:trPr>
          <w:trHeight w:val="332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2473FD" w14:textId="77777777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๑.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เพื่อให้นักศึกษาแต่ละชั้นปีมีความเข้าใจในหลักสูตร/การจัดการเรียนการสอน การวัดและประเมินผลในแต่ละรายวิชา</w:t>
            </w:r>
          </w:p>
          <w:p w14:paraId="2682704D" w14:textId="77777777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๒. เพื่อให้นักศึกษามีความเข้าใจวิธีการเรียนรู้ผ่านระบบคอมพิวเตอร์โดยการเรียนรู้ด้วย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Google Classroom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และการสืบค้นข้อมูลจากฐานข้อมูลของวิทยาลัยได้</w:t>
            </w:r>
          </w:p>
          <w:p w14:paraId="751B0712" w14:textId="77777777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๓. เพื่อให้นักศึกษามีความรู้ ความเข้าใจเรื่องหลัก </w:t>
            </w:r>
            <w:r w:rsidRPr="00512BD1">
              <w:rPr>
                <w:rFonts w:ascii="TH SarabunIT๙" w:hAnsi="TH SarabunIT๙" w:cs="TH SarabunIT๙"/>
                <w:sz w:val="28"/>
              </w:rPr>
              <w:t>2Psafety</w:t>
            </w:r>
          </w:p>
          <w:p w14:paraId="28EB3A39" w14:textId="77777777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4. เพื่อให้นักศึกษามีทัศนคติที่ดีต่อวิชาชีพพยาบาล</w:t>
            </w:r>
          </w:p>
          <w:p w14:paraId="632559C6" w14:textId="77777777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5. เพื่อพัฒนา</w:t>
            </w:r>
          </w:p>
          <w:p w14:paraId="2AF1DC32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อัต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>ลักษณ์บัณฑิต การบริการสุขภาพด้วยหัวใจความเป็นมนุษย์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9926C9" w14:textId="6080FF33" w:rsidR="00C0006A" w:rsidRPr="00512BD1" w:rsidRDefault="006D6FAB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>. ร้อยละ 80 ของนักศึกษาแต่ละชั้นปีมีความเข้าใจในหลักสูตร/การจัดการเรียนการสอน การวัดและประเมินผลในแต่ละรายวิชาในระดับดี (ค่าเฉลี่ยมากกว่าหรือเท่ากับ 3.51 จากคะแนนเต็ม 5)</w:t>
            </w:r>
          </w:p>
          <w:p w14:paraId="5D719E79" w14:textId="42BFB74C" w:rsidR="00C0006A" w:rsidRPr="00512BD1" w:rsidRDefault="006D6FAB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 xml:space="preserve"> ร้อยละ 80 ของนักศึกษามีความเข้าใจวิธีการเรียนรู้ผ่านระบบคอมพิวเตอร์โดยการเรียนรู้ด้วย </w:t>
            </w:r>
            <w:r w:rsidR="00C0006A" w:rsidRPr="00512BD1">
              <w:rPr>
                <w:rFonts w:ascii="TH SarabunIT๙" w:hAnsi="TH SarabunIT๙" w:cs="TH SarabunIT๙"/>
                <w:sz w:val="28"/>
              </w:rPr>
              <w:t>Google Classroom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>และการสืบค้นข้อมูลจากฐานข้อมูลของวิทยาลัยในระดับดี (ค่าเฉลี่ยมากกว่าหรือเท่ากับ 3.51 จากคะแนนเต็ม 5)</w:t>
            </w:r>
          </w:p>
          <w:p w14:paraId="6AD95D4C" w14:textId="089E99D0" w:rsidR="00C0006A" w:rsidRPr="00512BD1" w:rsidRDefault="006D6FAB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C0006A"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>ค่าเฉลี่ยความพึงพอใจของนักศึกษา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แต่ละชั้นปีต่อ</w:t>
            </w:r>
            <w:r w:rsidR="00C0006A"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เตรียมความพร้อมก่อนเรียน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>ในระดับดี (ค่าเฉลี่ยมากกว่าหรือเท่ากับ 3.51 จากคะแนนเต็ม 5)</w:t>
            </w:r>
          </w:p>
          <w:p w14:paraId="2FDD288B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20C1" w14:textId="4965CDA0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กิจกรรมที่ ๒ การเตรียมความพร้อมก่อนเรียน</w:t>
            </w:r>
          </w:p>
          <w:p w14:paraId="261A7829" w14:textId="77777777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 ๒.๑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เตรียมความพร้อมชั้นปีที่ ๑ (รุ่น ๗๕)</w:t>
            </w:r>
          </w:p>
          <w:p w14:paraId="608093E2" w14:textId="77777777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ภาคปลาย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กศ.๖๖)</w:t>
            </w:r>
          </w:p>
          <w:p w14:paraId="3FB640E2" w14:textId="104E59BC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  <w:u w:val="single"/>
              </w:rPr>
            </w:pP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วันที่ ๑ (๖ พ.ย. </w:t>
            </w:r>
            <w:r w:rsidR="006D6FAB"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25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๖๖ )</w:t>
            </w:r>
          </w:p>
          <w:p w14:paraId="4DE3FAA3" w14:textId="2CA9C034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ประเมินผล และวิเคราะห์ถอดบทเรียนประเด็นปัญหาในการเรียนการสอนในภาคต้น</w:t>
            </w:r>
          </w:p>
          <w:p w14:paraId="3E132591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ทบทวนระบบการเรียนการสอน บทบาทและความรับผิดชอบของนักศึกษาที่สอดคล้องกับรูปแบบการเรียนการสอนในแต่ละรูปแบบ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(How to learn)</w:t>
            </w:r>
          </w:p>
          <w:p w14:paraId="7F950A28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(โดย อาจารย์ประจำชั้น และอาจารย์ผู้รับผิดชอบโครงการ)</w:t>
            </w:r>
          </w:p>
          <w:p w14:paraId="13B3A29C" w14:textId="21BD31A1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  <w:u w:val="single"/>
              </w:rPr>
            </w:pP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วันที่ ๒ (๗ พ.ย. </w:t>
            </w:r>
            <w:r w:rsidR="006D6FAB"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25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๖๖)</w:t>
            </w:r>
          </w:p>
          <w:p w14:paraId="6D71FABC" w14:textId="24505F65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- แนะนำช่องทางการเรียนการสอนด้วยระบบ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Google Classroom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และตรวจสอบการเข้าระบบ ของนักศึกษาทุกคน</w:t>
            </w:r>
          </w:p>
          <w:p w14:paraId="48ACE3C0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(โดย เจ้าหน้าที่งานเทคโนโลยี</w:t>
            </w:r>
            <w:r w:rsidRPr="00512BD1">
              <w:rPr>
                <w:rFonts w:ascii="TH SarabunIT๙" w:hAnsi="TH SarabunIT๙" w:cs="TH SarabunIT๙"/>
                <w:sz w:val="28"/>
              </w:rPr>
              <w:t>)</w:t>
            </w:r>
          </w:p>
          <w:p w14:paraId="2BAA147E" w14:textId="289FD546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  <w:u w:val="single"/>
              </w:rPr>
            </w:pP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วันที่ ๓ (๘ พ.ย. </w:t>
            </w:r>
            <w:r w:rsidR="006D6FAB"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25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๖๖)</w:t>
            </w:r>
          </w:p>
          <w:p w14:paraId="36E0F426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ชี้แจงรายละเอียดของรายวิชาที่เปิดสอนในภาคปลาย (โดยอาจารย์ผู้รับผิดชอบรายวิชา)</w:t>
            </w:r>
          </w:p>
          <w:p w14:paraId="6F032F7E" w14:textId="398E8880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  <w:u w:val="single"/>
              </w:rPr>
            </w:pP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lastRenderedPageBreak/>
              <w:t xml:space="preserve">วันที่ ๔ (๙ พ.ย. </w:t>
            </w:r>
            <w:r w:rsidR="006D6FAB"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25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๖๖)</w:t>
            </w:r>
          </w:p>
          <w:p w14:paraId="6841DEDF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ชี้แจงรายละเอียดของรายวิชาที่เปิดสอนในภาคปลาย (โดยอาจารย์ผู้รับผิดชอบรายวิชา)</w:t>
            </w:r>
          </w:p>
          <w:p w14:paraId="420FF2A5" w14:textId="16FBF0C9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  <w:u w:val="single"/>
              </w:rPr>
            </w:pP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วันที่ ๕ (๑๐ พ.ย. </w:t>
            </w:r>
            <w:r w:rsidR="006D6FAB"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25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๖๖)</w:t>
            </w:r>
          </w:p>
          <w:p w14:paraId="78DC716A" w14:textId="4E018D71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ทบทวนการใช้ระบบฐานข้อมูลและสารสนเทศของวิทยาลัยฯ</w:t>
            </w:r>
          </w:p>
          <w:p w14:paraId="3BF7E8AB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(โดย เจ้าหน้าที่งานเทคโนโลยี</w:t>
            </w:r>
            <w:r w:rsidRPr="00512BD1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B706" w14:textId="2C9BF6E0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นักศึกษาชั้นปีที่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(รุ่น ๗๕)</w:t>
            </w:r>
          </w:p>
          <w:p w14:paraId="606B1EEB" w14:textId="765ACC82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จำนวน ๑๕๐ คน</w:t>
            </w:r>
          </w:p>
          <w:p w14:paraId="088E10FD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77CD" w14:textId="14648EF7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นักศึกษาของวิทยาลัยมีความพร้อมก่อนการเรียนการสอนในรายวิชาภาคปลาย</w:t>
            </w:r>
          </w:p>
          <w:p w14:paraId="0AB6CEAA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ปีการศึกษา ๒๕๖๖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0569" w14:textId="77777777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วันที่ ๖-๑๐ พฤศจิกายน  ๒๕๖๖</w:t>
            </w:r>
          </w:p>
          <w:p w14:paraId="349342B8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61D1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 ๒.๑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br/>
              <w:t>- ไม่ใช้งบประมาณ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41A7" w14:textId="246CEA62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อ</w:t>
            </w:r>
            <w:r w:rsidR="000A711A" w:rsidRPr="00512BD1">
              <w:rPr>
                <w:rFonts w:ascii="TH SarabunIT๙" w:eastAsia="Times New Roman" w:hAnsi="TH SarabunIT๙" w:cs="TH SarabunIT๙"/>
                <w:sz w:val="28"/>
                <w:cs/>
              </w:rPr>
              <w:t>.ดร.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สายชล  จันทร์วิจิตร</w:t>
            </w:r>
          </w:p>
          <w:p w14:paraId="7AEF7C61" w14:textId="70CD5765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อาจารย์ประจำชั้นปีที่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1</w:t>
            </w:r>
          </w:p>
          <w:p w14:paraId="508397D6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รุ่น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7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๕</w:t>
            </w:r>
          </w:p>
          <w:p w14:paraId="6364DDA8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C0006A" w:rsidRPr="00512BD1" w14:paraId="46C8FEC6" w14:textId="77777777" w:rsidTr="006D6FAB">
        <w:trPr>
          <w:trHeight w:val="1084"/>
        </w:trPr>
        <w:tc>
          <w:tcPr>
            <w:tcW w:w="6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72DF31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02F7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7EFE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๒ 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เตรียมความพร้อม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ชั้นปีที่ 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รุ่น ๗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) ภาคปลาย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กศ.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๖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4CCBB821" w14:textId="2D849D40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  <w:u w:val="single"/>
              </w:rPr>
            </w:pP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วันที่ ๑ (</w:t>
            </w:r>
            <w:r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๑๙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</w:t>
            </w:r>
            <w:r w:rsidR="005B3EC4"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ตุลาคม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๖</w:t>
            </w:r>
            <w:r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๖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)</w:t>
            </w:r>
          </w:p>
          <w:p w14:paraId="3E63AC5F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ประเมินผล และวิเคราะห์ประเด็นปัญหาในการเรียนภาคต้น ปกศ.๖๕</w:t>
            </w:r>
          </w:p>
          <w:p w14:paraId="10D87EF3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- ทบทวนระบบการเรียนออนไลน์ และการตรวจสอบการเข้าระบบ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Google Classroom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ของนักศึกษาทุกคน ในรายวิชาภาคปลาย</w:t>
            </w:r>
          </w:p>
          <w:p w14:paraId="5C8AD9DC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(โดย เจ้าหน้าที่งานเทคโนโลยี</w:t>
            </w:r>
            <w:r w:rsidRPr="00512BD1">
              <w:rPr>
                <w:rFonts w:ascii="TH SarabunIT๙" w:hAnsi="TH SarabunIT๙" w:cs="TH SarabunIT๙"/>
                <w:sz w:val="28"/>
              </w:rPr>
              <w:t>)</w:t>
            </w:r>
          </w:p>
          <w:p w14:paraId="55D4C5DB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ทบทวนการใช้ระบบฐานข้อมูลและสารสนเทศของวิทยาลัยฯ ในการเรียนออนไลน์</w:t>
            </w:r>
          </w:p>
          <w:p w14:paraId="5EB742D7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(โดย เจ้าหน้าที่งานเทคโนโลยี</w:t>
            </w:r>
            <w:r w:rsidRPr="00512BD1">
              <w:rPr>
                <w:rFonts w:ascii="TH SarabunIT๙" w:hAnsi="TH SarabunIT๙" w:cs="TH SarabunIT๙"/>
                <w:sz w:val="28"/>
              </w:rPr>
              <w:t>)</w:t>
            </w:r>
          </w:p>
          <w:p w14:paraId="378C1B9B" w14:textId="31F98DC5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- ทบทวนหน้าที่ความรับผิดชอบ และการเรียนรู้ด้วยตนเองของนักศึกษาในการเรียนด้วยระบบออนไลน์</w:t>
            </w:r>
          </w:p>
          <w:p w14:paraId="370201B5" w14:textId="26E079C3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(เชิญอาจารย์ภายในวิทยาลัย)</w:t>
            </w:r>
          </w:p>
          <w:p w14:paraId="63084164" w14:textId="3AE3DB98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  <w:u w:val="single"/>
              </w:rPr>
            </w:pP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วันที่ ๒ (</w:t>
            </w:r>
            <w:r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๒๐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</w:t>
            </w:r>
            <w:r w:rsidR="005B3EC4"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ตุลาคม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</w:t>
            </w:r>
            <w:r w:rsidR="006D6FAB"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25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๖</w:t>
            </w:r>
            <w:r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๖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)</w:t>
            </w:r>
          </w:p>
          <w:p w14:paraId="4EC1727E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ชี้แจงรายละเอียดของรายวิชาที่เปิดสอนในภาคปลาย (โดยอาจารย์ผู้รับผิดชอบรายวิชา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2B74" w14:textId="6D1FE7EE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นักศึกษาชั้นปีที่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๒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(รุ่น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๗๔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6159FF9E" w14:textId="7C1186C0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๑๔๙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54B0419D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0F7C" w14:textId="476B662A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นักศึกษาของวิทยาลัยมีความพร้อมก่อนการเรียนการสอนในรายวิชาภาคปลาย</w:t>
            </w:r>
          </w:p>
          <w:p w14:paraId="7DA8CDA7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ปีการศึกษา ๒๕๖๕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760E" w14:textId="7E3B412E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๑๙ -๒๐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ตุลาคม 2565</w:t>
            </w:r>
          </w:p>
          <w:p w14:paraId="574BD0A0" w14:textId="77777777" w:rsidR="00C0006A" w:rsidRPr="00512BD1" w:rsidRDefault="00C0006A" w:rsidP="00945A20">
            <w:pPr>
              <w:tabs>
                <w:tab w:val="left" w:pos="787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(๒ วัน)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664A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.๒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br/>
              <w:t>- ไม่ใช้งบประมาณ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E865" w14:textId="2110D2DD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อ</w:t>
            </w:r>
            <w:r w:rsidR="000A711A" w:rsidRPr="00512BD1">
              <w:rPr>
                <w:rFonts w:ascii="TH SarabunIT๙" w:eastAsia="Times New Roman" w:hAnsi="TH SarabunIT๙" w:cs="TH SarabunIT๙"/>
                <w:sz w:val="28"/>
                <w:cs/>
              </w:rPr>
              <w:t>.ดร.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สายชล  จันทร์วิจิตร</w:t>
            </w:r>
          </w:p>
          <w:p w14:paraId="0807376C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อาจารย์ประจำชั้นปีที่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๒</w:t>
            </w:r>
          </w:p>
          <w:p w14:paraId="17E5DDB6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รุ่น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7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๔</w:t>
            </w:r>
          </w:p>
          <w:p w14:paraId="687760C9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C0006A" w:rsidRPr="00512BD1" w14:paraId="0DCA2BA8" w14:textId="77777777" w:rsidTr="006D6FAB">
        <w:trPr>
          <w:trHeight w:val="801"/>
        </w:trPr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C028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8A49" w14:textId="016AE019" w:rsidR="00C0006A" w:rsidRPr="00512BD1" w:rsidRDefault="006D6FAB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>. ร้อยละ 80 ของนักศึกษาแต่ละชั้นปีมีความเข้าใจในหลักสูตร/การจัดการเรียนการสอน การวัดและประเมินผลในแต่ละรายวิชาในระดับดี (ค่าเฉลี่ยมากกว่าหรือเท่ากับ 3.51 จากคะแนน</w:t>
            </w:r>
            <w:r w:rsidR="00C0006A" w:rsidRPr="00512BD1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>ต็ม 5)</w:t>
            </w:r>
          </w:p>
          <w:p w14:paraId="33AFDE7F" w14:textId="0773B10E" w:rsidR="00C0006A" w:rsidRPr="00512BD1" w:rsidRDefault="006D6FAB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 xml:space="preserve"> ร้อยละ 80 ของนักศึกษาแต่ละชั้นปีมีความรู้ความเข้าใจเรื่องหลัก </w:t>
            </w:r>
            <w:r w:rsidR="00C0006A" w:rsidRPr="00512BD1">
              <w:rPr>
                <w:rFonts w:ascii="TH SarabunIT๙" w:hAnsi="TH SarabunIT๙" w:cs="TH SarabunIT๙"/>
                <w:sz w:val="28"/>
              </w:rPr>
              <w:t>2P safety</w:t>
            </w:r>
          </w:p>
          <w:p w14:paraId="7CF78F04" w14:textId="739B4300" w:rsidR="00C0006A" w:rsidRPr="00512BD1" w:rsidRDefault="006D6FAB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8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C0006A"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>ค่าเฉลี่ยความพึงพอใจของนักศึกษาแต่ละชั้นปีต่อ</w:t>
            </w:r>
            <w:r w:rsidR="00C0006A"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เตรียมความพร้อมก่อนเรียน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>ในระดับดี (ค่าเฉลี่ยมากกว่าหรือเท่ากับ 3.51 จากคะแนน</w:t>
            </w:r>
            <w:r w:rsidR="00C0006A" w:rsidRPr="00512BD1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>ต็ม 5)</w:t>
            </w:r>
          </w:p>
          <w:p w14:paraId="40368756" w14:textId="3D26CEEB" w:rsidR="00C0006A" w:rsidRPr="00512BD1" w:rsidRDefault="006D6FAB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>. ค่าเฉลี่ยทัศนคติต่อวิชาชีพพยาบาลของนักศึกษาอยู่ในระดับดี (ค่าเฉลี่ยมากกว่าหรือเท่ากับ 3.51 จากคะแนน</w:t>
            </w:r>
            <w:r w:rsidR="00C0006A" w:rsidRPr="00512BD1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>ต็ม 5)</w:t>
            </w:r>
          </w:p>
          <w:p w14:paraId="06F2C3E4" w14:textId="61AC4DEF" w:rsidR="00C0006A" w:rsidRPr="00512BD1" w:rsidRDefault="006D6FAB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>. ค่าเฉลี่ยผลการประเมินอ</w:t>
            </w:r>
            <w:proofErr w:type="spellStart"/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>ัต</w:t>
            </w:r>
            <w:proofErr w:type="spellEnd"/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>ลักษณ์บัณฑิตอยู่ในระดับดี (ค่าเฉลี่ยมากกว่าหรือเท่ากับ 3.51 จากคะแนน</w:t>
            </w:r>
            <w:r w:rsidR="00C0006A" w:rsidRPr="00512BD1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>ต็ม 5)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A68B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 xml:space="preserve">กิจกรรมที่ </w:t>
            </w: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๒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.</w:t>
            </w: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๓ 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เตรียมความพร้อม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ชั้นปีที่ 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รุ่น 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๓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) ภาคปลายและภาคฤดูร้อน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br/>
              <w:t>(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กศ.๖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196EFC7D" w14:textId="0FB939B4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  <w:u w:val="single"/>
              </w:rPr>
            </w:pP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วันที่ ๑ (๒๔ </w:t>
            </w:r>
            <w:r w:rsidR="005B3EC4"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ตุลาคม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๖</w:t>
            </w:r>
            <w:r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๖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)</w:t>
            </w:r>
          </w:p>
          <w:p w14:paraId="51D900A8" w14:textId="3F65E419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ชี้แจงปฏิทินการจัดการเรียนการสอนในรายวิชาที่เปิดสอนภาคปลาย (๓ วิชา) และภาคฤดูร้อน (๔ วิชา) รวม ๗ รายวิชา</w:t>
            </w:r>
          </w:p>
          <w:p w14:paraId="0CFAFE2F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(โดยอาจารย์ผู้รับผิดชอบรายวิชา)</w:t>
            </w:r>
          </w:p>
          <w:p w14:paraId="13F5F9B0" w14:textId="7A85949C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  <w:u w:val="single"/>
              </w:rPr>
            </w:pP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วันที่ ๒ (๒๕ </w:t>
            </w:r>
            <w:r w:rsidR="005B3EC4"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ตุลาคม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๖</w:t>
            </w:r>
            <w:r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๖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)</w:t>
            </w:r>
          </w:p>
          <w:p w14:paraId="5E7899A5" w14:textId="42EC68F3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ทบทวนความเข้าใจเรื่อง ๒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P-Safety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และการป้องกันการแพร่กระจายเชื้อ</w:t>
            </w:r>
          </w:p>
          <w:p w14:paraId="53AB3E6F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(โดยวิทยากรภายใน)</w:t>
            </w:r>
          </w:p>
          <w:p w14:paraId="6B870CF3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  <w:u w:val="single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วิเคราะห์ประเด็นสิทธิผู้ป่วย การบริหารความเสี่ยงในการให้การ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พยาบาล และความเสี่ยงต่อการฟ้องร้อง (โดยวิทยากรภายใน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)</w:t>
            </w:r>
          </w:p>
          <w:p w14:paraId="3708C44F" w14:textId="02831244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ทบทวนระบบการใช้ฐานข้อมูลและการอ้างอิงเอกสารวิชาการ</w:t>
            </w:r>
          </w:p>
          <w:p w14:paraId="665FD241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(โดยวิทยากรภายใน)</w:t>
            </w:r>
          </w:p>
          <w:p w14:paraId="0511F35D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การบริการสุขภาพด้วยหัวใจความเป็นมนุษย์ (โดยวิทยากรภายใน)</w:t>
            </w:r>
          </w:p>
          <w:p w14:paraId="1CB1F1E8" w14:textId="1B2672FC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  <w:u w:val="single"/>
              </w:rPr>
            </w:pP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วันที่ ๓ (๒๖ </w:t>
            </w:r>
            <w:r w:rsidR="005B3EC4"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ตุลาคม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๖</w:t>
            </w:r>
            <w:r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๖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)</w:t>
            </w:r>
          </w:p>
          <w:p w14:paraId="719A10D1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ทบทวนการปฏิบัติหัตถการที่สำคัญ (</w:t>
            </w:r>
            <w:r w:rsidRPr="00512BD1">
              <w:rPr>
                <w:rFonts w:ascii="TH SarabunIT๙" w:hAnsi="TH SarabunIT๙" w:cs="TH SarabunIT๙"/>
                <w:sz w:val="28"/>
              </w:rPr>
              <w:t>Pre-training)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รายวิชาปฏิบัติสุขภาพจิตและการพยาบาลจิตเวช (โดย ทีมอาจารย์นิเทศ)</w:t>
            </w:r>
          </w:p>
          <w:p w14:paraId="3E842354" w14:textId="3F9F443A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  <w:u w:val="single"/>
              </w:rPr>
            </w:pP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วันที่ ๔ (๒๗ </w:t>
            </w:r>
            <w:r w:rsidR="005B3EC4"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ตุลาคม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๖</w:t>
            </w:r>
            <w:r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๖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)</w:t>
            </w:r>
          </w:p>
          <w:p w14:paraId="6E4C1BAA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ทบทวนการปฏิบัติหัตถการที่สำคัญ (</w:t>
            </w:r>
            <w:r w:rsidRPr="00512BD1">
              <w:rPr>
                <w:rFonts w:ascii="TH SarabunIT๙" w:hAnsi="TH SarabunIT๙" w:cs="TH SarabunIT๙"/>
                <w:sz w:val="28"/>
              </w:rPr>
              <w:t>Pre-training)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รายวิชา</w:t>
            </w:r>
          </w:p>
          <w:p w14:paraId="78CE33E7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ปฏิบัติการพยาบาลผู้ใหญ่ ๑ (โดย ทีมอาจารย์นิเทศ)</w:t>
            </w:r>
          </w:p>
          <w:p w14:paraId="19AA1B88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ทบทวนการปฏิบัติหัตถการที่สำคัญ (</w:t>
            </w:r>
            <w:r w:rsidRPr="00512BD1">
              <w:rPr>
                <w:rFonts w:ascii="TH SarabunIT๙" w:hAnsi="TH SarabunIT๙" w:cs="TH SarabunIT๙"/>
                <w:sz w:val="28"/>
              </w:rPr>
              <w:t>Pre-training)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รายวิชาปฏิบัติการพยาบาลเด็กและวัยรุ่น ๑ (โดย ทีมอาจารย์นิเทศ)</w:t>
            </w:r>
          </w:p>
          <w:p w14:paraId="2DEEF890" w14:textId="6ECED885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>***</w:t>
            </w:r>
            <w:proofErr w:type="gramStart"/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หมายเหตุ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</w:rPr>
              <w:t>:</w:t>
            </w:r>
            <w:proofErr w:type="gramEnd"/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จัด </w:t>
            </w:r>
            <w:r w:rsidRPr="00512BD1">
              <w:rPr>
                <w:rFonts w:ascii="TH SarabunIT๙" w:hAnsi="TH SarabunIT๙" w:cs="TH SarabunIT๙"/>
                <w:sz w:val="28"/>
              </w:rPr>
              <w:t>Pre-</w:t>
            </w:r>
            <w:r w:rsidR="00130374" w:rsidRPr="00512BD1">
              <w:rPr>
                <w:rFonts w:ascii="TH SarabunIT๙" w:hAnsi="TH SarabunIT๙" w:cs="TH SarabunIT๙"/>
                <w:sz w:val="28"/>
              </w:rPr>
              <w:t>training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เฉพาะ ๓ รายวิชาในภาคปลาย (ยกเว้นภาคฤดูร้อนอีก ๔ รายวิช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า)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8314" w14:textId="375FAFD1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นักศึกษาชั้นปีที่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๓ (รุ่น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๗๓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182B7D25" w14:textId="6CE8B9BE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๘๖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14:paraId="576CB6FA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7A0D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นักศึกษาของวิทยาลัยมีความพร้อมก่อนการฝึกภาคปฏิบัติในรายวิชาภาคปลาย และภาคฤดูร้อน ปีการศึกษา ๒๕๖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  <w:p w14:paraId="26BB0769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13F2" w14:textId="77777777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ภาคปลาย</w:t>
            </w:r>
          </w:p>
          <w:p w14:paraId="66C21739" w14:textId="77777777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ภาคฤดูร้อน</w:t>
            </w:r>
          </w:p>
          <w:p w14:paraId="3F01C1F2" w14:textId="77777777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๒๔ - ๒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ตุลาคม 256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   (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วัน)</w:t>
            </w:r>
          </w:p>
          <w:p w14:paraId="417A2B65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6DF8A4D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5FD3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  <w:p w14:paraId="706DEFCD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ไม่ใช้งบประมาณ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769F" w14:textId="5C2CEA4C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อ</w:t>
            </w:r>
            <w:r w:rsidR="000A711A" w:rsidRPr="00512BD1">
              <w:rPr>
                <w:rFonts w:ascii="TH SarabunIT๙" w:eastAsia="Times New Roman" w:hAnsi="TH SarabunIT๙" w:cs="TH SarabunIT๙"/>
                <w:sz w:val="28"/>
                <w:cs/>
              </w:rPr>
              <w:t>.ดร.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สายชล  จันทร์วิจิตร</w:t>
            </w:r>
          </w:p>
          <w:p w14:paraId="34F48203" w14:textId="372AAB01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อาจารย์ประจำชั้นปีที่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๓</w:t>
            </w:r>
          </w:p>
          <w:p w14:paraId="232C752C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รุ่น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7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๓</w:t>
            </w:r>
          </w:p>
          <w:p w14:paraId="7B97E8C8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0E2582" w:rsidRPr="00512BD1" w14:paraId="0F555959" w14:textId="77777777" w:rsidTr="00130374">
        <w:trPr>
          <w:trHeight w:val="899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F98E32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D68D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B684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 xml:space="preserve">กิจกรรมที่ </w:t>
            </w:r>
            <w:r w:rsidRPr="00512BD1"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cs/>
              </w:rPr>
              <w:t>๒</w:t>
            </w:r>
            <w:r w:rsidRPr="00512BD1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.๔</w:t>
            </w:r>
            <w:r w:rsidRPr="00512BD1">
              <w:rPr>
                <w:rFonts w:ascii="TH SarabunIT๙" w:hAnsi="TH SarabunIT๙" w:cs="TH SarabunIT๙"/>
                <w:b/>
                <w:bCs/>
                <w:spacing w:val="-10"/>
                <w:sz w:val="28"/>
                <w:u w:val="single"/>
                <w:cs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เตรียมความพร้อม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ั้นปีที่ ๒ (รุ่น ๗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183DB0E2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ภาคฤดูร้อน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กศ.๖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11B79A28" w14:textId="7A68A7E4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  <w:u w:val="single"/>
              </w:rPr>
            </w:pP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วันที่ ๑ (</w:t>
            </w:r>
            <w:r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๒๑ </w:t>
            </w:r>
            <w:r w:rsidR="00C8661D"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กุมภาพันธ์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๖</w:t>
            </w:r>
            <w:r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๗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)</w:t>
            </w:r>
          </w:p>
          <w:p w14:paraId="4BA1B205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ชี้แจงรายละเอียดของรายวิชาที่เปิดสอนในภาคฤดูร้อน จำนวน ๒ รายวิชา (โดยอาจารย์ผู้รับผิดชอบรายวิชา)</w:t>
            </w:r>
          </w:p>
          <w:p w14:paraId="15373A38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ทบทวนการนำกระบวนการพยาบาลลงสู่การปฏิบัติ</w:t>
            </w:r>
          </w:p>
          <w:p w14:paraId="02C12601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ทบทวนบทบาทและความรับผิดชอบของนักศึกษาในการเรียนการสอนภาคปฏิบัติ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(How to learn)</w:t>
            </w:r>
          </w:p>
          <w:p w14:paraId="46DB958E" w14:textId="7336EC2A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  <w:u w:val="single"/>
              </w:rPr>
            </w:pP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วันที่ ๒ (</w:t>
            </w:r>
            <w:r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๒๒ </w:t>
            </w:r>
            <w:r w:rsidR="00C8661D"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กุมภาพันธ์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๖</w:t>
            </w:r>
            <w:r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๗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)</w:t>
            </w:r>
          </w:p>
          <w:p w14:paraId="71055455" w14:textId="061C7A2B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ทบทวนการปฏิบัติหัตถการที่สำคัญ (</w:t>
            </w:r>
            <w:r w:rsidRPr="00512BD1">
              <w:rPr>
                <w:rFonts w:ascii="TH SarabunIT๙" w:hAnsi="TH SarabunIT๙" w:cs="TH SarabunIT๙"/>
                <w:sz w:val="28"/>
              </w:rPr>
              <w:t>Pre-training)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รายวิชาปฏิบัติหลักการและเทคนิคการพยาบาล ๑ และ ๒</w:t>
            </w:r>
          </w:p>
          <w:p w14:paraId="7481395C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(โดย ทีมอาจารย์นิเทศ)</w:t>
            </w:r>
          </w:p>
          <w:p w14:paraId="1C8281A0" w14:textId="65BA9EE2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  <w:u w:val="single"/>
              </w:rPr>
            </w:pP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วันที่ ๓ (</w:t>
            </w:r>
            <w:r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๒๓ </w:t>
            </w:r>
            <w:r w:rsidR="00C8661D"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กุมภาพันธ์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๖</w:t>
            </w:r>
            <w:r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๗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)</w:t>
            </w:r>
          </w:p>
          <w:p w14:paraId="55B38CB3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ทบทวนความเข้าใจเรื่องสิทธิผู้ป่วย</w:t>
            </w:r>
          </w:p>
          <w:p w14:paraId="642983FF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b/>
                <w:bCs/>
                <w:spacing w:val="-10"/>
                <w:sz w:val="28"/>
                <w:u w:val="single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ทบทวนความเข้าใจเรื่อง ๒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P-Safety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และการป้องกันการแพร่กระจายเชื้อ</w:t>
            </w:r>
          </w:p>
          <w:p w14:paraId="27B9A6BA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(โดย เชิญอาจารย์ในวิทยาลัย)</w:t>
            </w:r>
          </w:p>
          <w:p w14:paraId="183E064A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กิจกรรมสร้างเสริมแรงบันดาลใจในการฝึกภาคปฏิบัติครั้งแรก</w:t>
            </w:r>
          </w:p>
          <w:p w14:paraId="1E83FAC2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(โดย เชิญอาจารย์ในวิทยาลัย)</w:t>
            </w:r>
          </w:p>
          <w:p w14:paraId="4837AEF5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กำหนดเป้าหมายการเรียนร่วมกันระหว่างนักศึกษาและอาจารย์นิเทศ</w:t>
            </w:r>
          </w:p>
          <w:p w14:paraId="1B3FB59D" w14:textId="2F1995D8" w:rsidR="000E2582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เตรียมความพร้อม ณ แหล่งฝึก (อาจารย์นิเทศประจำกลุ่ม)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FBE2" w14:textId="209D6F82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นักศึกษาชั้นปีที่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(รุ่น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๗๔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509A019D" w14:textId="52CB85AC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๑๔๙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3F3CCF42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EE0C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นักศึกษาของวิทยาลัยมีเจคติที่ดีและมีความพร้อมก่อนการฝึกภาคปฏิบัติในรายวิชาภาคฤดูร้อน ปีการศึกษา ๒๕๖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F862" w14:textId="77777777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๒๑-๒๓ กุมภาพันธ์ ๒๕๖๗</w:t>
            </w:r>
          </w:p>
          <w:p w14:paraId="037CA005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(๓ วัน)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A02E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br/>
              <w:t>- ไม่ใช้งบประมาณ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DFAD" w14:textId="2D73D8B8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อ</w:t>
            </w:r>
            <w:r w:rsidR="000A711A" w:rsidRPr="00512BD1">
              <w:rPr>
                <w:rFonts w:ascii="TH SarabunIT๙" w:eastAsia="Times New Roman" w:hAnsi="TH SarabunIT๙" w:cs="TH SarabunIT๙"/>
                <w:sz w:val="28"/>
                <w:cs/>
              </w:rPr>
              <w:t>.ดร.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สายชล  จันทร์วิจิตร</w:t>
            </w:r>
          </w:p>
          <w:p w14:paraId="6335B6F4" w14:textId="64D40135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อาจารย์ประจำชั้นปีที่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๒</w:t>
            </w:r>
          </w:p>
          <w:p w14:paraId="1EB896F1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รุ่น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74</w:t>
            </w:r>
          </w:p>
          <w:p w14:paraId="2A836F66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C0006A" w:rsidRPr="00512BD1" w14:paraId="575D6CAE" w14:textId="77777777" w:rsidTr="00130374">
        <w:trPr>
          <w:trHeight w:val="2388"/>
        </w:trPr>
        <w:tc>
          <w:tcPr>
            <w:tcW w:w="6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517523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079655" w14:textId="2A36AC5B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6D6FAB" w:rsidRPr="00512BD1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 ร้อยละ 80 ของนักศึกษาแต่ละชั้นปีมีความเข้าใจในหลักสูตร/การจัดการเรียนการสอน การวัดและประเมินผลในแต่ละรายวิชาในระดับดี (ค่าเฉลี่ยมากกว่าหรือเท่ากับ 3.51 จากคะแนน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ต็ม 5)</w:t>
            </w:r>
          </w:p>
          <w:p w14:paraId="661F13D1" w14:textId="3C7BEAD4" w:rsidR="00C0006A" w:rsidRPr="00512BD1" w:rsidRDefault="006D6FAB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 xml:space="preserve">2 ร้อยละ 80 ของนักศึกษามีความเข้าใจวิธีการเรียนรู้ผ่านระบบคอมพิวเตอร์โดยการเรียนรู้ด้วย </w:t>
            </w:r>
            <w:r w:rsidR="00C0006A" w:rsidRPr="00512BD1">
              <w:rPr>
                <w:rFonts w:ascii="TH SarabunIT๙" w:hAnsi="TH SarabunIT๙" w:cs="TH SarabunIT๙"/>
                <w:sz w:val="28"/>
              </w:rPr>
              <w:t xml:space="preserve">Google </w:t>
            </w:r>
            <w:r w:rsidR="00C0006A" w:rsidRPr="00512BD1">
              <w:rPr>
                <w:rFonts w:ascii="TH SarabunIT๙" w:hAnsi="TH SarabunIT๙" w:cs="TH SarabunIT๙"/>
                <w:sz w:val="28"/>
              </w:rPr>
              <w:lastRenderedPageBreak/>
              <w:t>Classroom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>และการสืบค้นข้อมูลจากฐานข้อมูลของวิทยาลัยในระดับดี (ค่าเฉลี่ยมากกว่าหรือเท่ากับ 3.51 จากคะแนน</w:t>
            </w:r>
            <w:r w:rsidR="00C0006A" w:rsidRPr="00512BD1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>ต็ม 5)</w:t>
            </w:r>
          </w:p>
          <w:p w14:paraId="51482A11" w14:textId="78EC9E74" w:rsidR="00C0006A" w:rsidRPr="00512BD1" w:rsidRDefault="006D6FAB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>๓.</w:t>
            </w:r>
            <w:r w:rsidR="00C0006A"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>ค่าเฉลี่ยความพึงพอใจของนักศึกษาแต่ละชั้นปีต่อ</w:t>
            </w:r>
            <w:r w:rsidR="00C0006A"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เตรียมความพร้อมก่อนเรียน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>ในระดับดี (ค่าเฉลี่ยมากกว่าหรือเท่ากับ 3.51 จากคะแนน</w:t>
            </w:r>
            <w:r w:rsidR="00C0006A" w:rsidRPr="00512BD1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>ต็ม 5)</w:t>
            </w:r>
          </w:p>
          <w:p w14:paraId="5882B2A7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A0C3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กิจกรรมที่ 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.๕ การเตรียมความพร้อมชั้นปีที่ ๒ (รุ่น ๗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6480287D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คต้น (ปกศ.๖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239E2079" w14:textId="3035457D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  <w:u w:val="single"/>
              </w:rPr>
            </w:pP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วันที่ ๑ (๑</w:t>
            </w:r>
            <w:r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๑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</w:t>
            </w:r>
            <w:r w:rsidR="00F5537A"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มิถุนายน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๖</w:t>
            </w:r>
            <w:r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๗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)</w:t>
            </w:r>
          </w:p>
          <w:p w14:paraId="04508C5D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ชี้แจงหลักสูตรการจัดการเรียนการสอน รายละเอียดของรายวิชาที่เปิดสอนตลอดปีการศึกษา ๒๕๖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(โดย รองฯวิชาการ)</w:t>
            </w:r>
          </w:p>
          <w:p w14:paraId="21258D6D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ชี้แจงระบบการจัดการศึกษา และระบบการเรียนการสอนภาคทฤษฎี ทดลอง และภาคปฏิบัติ (แบบปกติ/ออนไลน์) (โดย ประธานหลักสูตร)</w:t>
            </w:r>
          </w:p>
          <w:p w14:paraId="38AF4692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ชี้แจงระบบระบบทะเบียน การวัดและประเมินผล</w:t>
            </w:r>
          </w:p>
          <w:p w14:paraId="37331CD1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(โดย หน่วยงานจัดการศึกษา)</w:t>
            </w:r>
          </w:p>
          <w:p w14:paraId="3EE5463B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ชี้แจงระบบการอุทรณ์ ร้องเรียน</w:t>
            </w:r>
          </w:p>
          <w:p w14:paraId="7CC42A22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(โดย งานกิจการนักศึกษา)</w:t>
            </w:r>
          </w:p>
          <w:p w14:paraId="0C915F5A" w14:textId="4B3E7BC8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  <w:u w:val="single"/>
              </w:rPr>
            </w:pP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วันที่ ๒ (๑</w:t>
            </w:r>
            <w:r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๒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</w:t>
            </w:r>
            <w:r w:rsidR="00F5537A"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มิถุนายน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๖</w:t>
            </w:r>
            <w:r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๗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)</w:t>
            </w:r>
          </w:p>
          <w:p w14:paraId="4003C30E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- ทบทวนระบบการเรียนการสอนผ่าน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Google Classroom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และตรวจสอบการเข้าระบบ ของ</w:t>
            </w:r>
          </w:p>
          <w:p w14:paraId="6B5ED53D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นักศึกษาทุกคน ในรายวิชาที่เปิดสอนภาคต้น ปกศ.๖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  <w:p w14:paraId="3027673E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(โดย เจ้าหน้าที่งานเทคโนโลยี)</w:t>
            </w:r>
          </w:p>
          <w:p w14:paraId="72B08685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การใช้ระบบฐานข้อมูล และระบบสารสนเทศของวิทยาลัยฯ</w:t>
            </w:r>
          </w:p>
          <w:p w14:paraId="792583B7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กระบวนการเรียนรู้ด้วยตนเอง และการสืบค้นข้อมูล</w:t>
            </w:r>
          </w:p>
          <w:p w14:paraId="2F3AF6CC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(โดย เจ้าหน้าที่งานเทคโนโลยี)</w:t>
            </w:r>
          </w:p>
          <w:p w14:paraId="041AB892" w14:textId="4C703110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  <w:u w:val="single"/>
              </w:rPr>
            </w:pP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วันที่ ๓ (๑</w:t>
            </w:r>
            <w:r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๓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</w:t>
            </w:r>
            <w:r w:rsidR="00F5537A"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มิถุนายน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๖</w:t>
            </w:r>
            <w:r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๗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)</w:t>
            </w:r>
          </w:p>
          <w:p w14:paraId="10275EF5" w14:textId="508712B0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ชี้แจงรายละเอียดของรายวิชาที่เปิดสอนในภาคต้น</w:t>
            </w:r>
          </w:p>
          <w:p w14:paraId="51728D08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(โดยอาจารย์ผู้รับผิดชอบรายวิชา)</w:t>
            </w:r>
          </w:p>
          <w:p w14:paraId="3299564E" w14:textId="191F61EC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  <w:u w:val="single"/>
              </w:rPr>
            </w:pP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วันที่ ๔ (</w:t>
            </w:r>
            <w:r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๑๔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</w:t>
            </w:r>
            <w:r w:rsidR="00F5537A"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มิถุนายน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๖</w:t>
            </w:r>
            <w:r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๗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)</w:t>
            </w:r>
          </w:p>
          <w:p w14:paraId="3F90C57A" w14:textId="68E4BB02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ชี้แจงรายละเอียดของรายวิชาที่เปิดสอนในภาคต้น</w:t>
            </w:r>
          </w:p>
          <w:p w14:paraId="2A4778F4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(โดยอาจารย์ผู้รับผิดชอบรายวิชา)</w:t>
            </w:r>
          </w:p>
          <w:p w14:paraId="4B5C6A35" w14:textId="77777777" w:rsidR="006D6FAB" w:rsidRPr="00512BD1" w:rsidRDefault="006D6FAB" w:rsidP="00945A2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20A74FC" w14:textId="77777777" w:rsidR="006D6FAB" w:rsidRPr="00512BD1" w:rsidRDefault="006D6FAB" w:rsidP="00945A2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595E17E" w14:textId="77777777" w:rsidR="006D6FAB" w:rsidRPr="00512BD1" w:rsidRDefault="006D6FAB" w:rsidP="00945A2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FF4BCAD" w14:textId="77777777" w:rsidR="006D6FAB" w:rsidRPr="00512BD1" w:rsidRDefault="006D6FAB" w:rsidP="00945A2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0D24" w14:textId="29E72A19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นักศึกษาชั้นปีที่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(รุ่น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๗๕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52C0052E" w14:textId="2446C9EA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จำนวน ๑๕๐ คน</w:t>
            </w:r>
          </w:p>
          <w:p w14:paraId="2B938D27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EA08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นักศึกษาของวิทยาลัยมีความเข้าใจในระบบการเรียนการสอน และมีความพร้อมก่อนการเรียนการสอนในรายวิชาภาคต้น ปีการศึกษา ๒๕๖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1F15" w14:textId="03C846B4" w:rsidR="00C0006A" w:rsidRPr="00512BD1" w:rsidRDefault="00DD12C8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วันที่ 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C0006A" w:rsidRPr="00512BD1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 xml:space="preserve"> - ๑</w:t>
            </w:r>
            <w:r w:rsidR="00C0006A" w:rsidRPr="00512BD1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 xml:space="preserve"> มิถุนายน</w:t>
            </w:r>
            <w:r w:rsidR="00C0006A"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๒๕๖๗</w:t>
            </w:r>
          </w:p>
          <w:p w14:paraId="7BE22ADD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(๔ วัน)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5001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.๕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br/>
              <w:t>- ไม่ใช้งบประมาณ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099B" w14:textId="578FDC24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อ.</w:t>
            </w:r>
            <w:r w:rsidR="000A711A"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ดร.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สายชล  จันทร์วิจิตร</w:t>
            </w:r>
          </w:p>
          <w:p w14:paraId="5F8A77F1" w14:textId="4ABCDEC3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อาจารย์ประจำชั้นปีที่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๒</w:t>
            </w:r>
          </w:p>
          <w:p w14:paraId="5E284352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รุ่น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7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๕</w:t>
            </w:r>
          </w:p>
          <w:p w14:paraId="49AB9AC6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C0006A" w:rsidRPr="00512BD1" w14:paraId="1126D487" w14:textId="77777777" w:rsidTr="006D6FAB">
        <w:trPr>
          <w:trHeight w:val="1182"/>
        </w:trPr>
        <w:tc>
          <w:tcPr>
            <w:tcW w:w="6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1F2561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E9CFBB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1C71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 xml:space="preserve">กิจกรรมที่ </w:t>
            </w:r>
            <w:r w:rsidRPr="00512BD1"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cs/>
              </w:rPr>
              <w:t>๒</w:t>
            </w:r>
            <w:r w:rsidRPr="00512BD1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>.๖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การเตรียมความพร้อม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ั้นปีที่ ๓ (รุ่น ๗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0CF6D6EC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b/>
                <w:bCs/>
                <w:spacing w:val="-10"/>
                <w:sz w:val="28"/>
                <w:u w:val="single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ภาคต้น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กศ.๖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749FD43A" w14:textId="6856E13E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  <w:u w:val="single"/>
              </w:rPr>
            </w:pP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วันที่ ๑ (๑</w:t>
            </w:r>
            <w:r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๑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</w:t>
            </w:r>
            <w:r w:rsidR="00F5537A"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มิถุนายน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</w:t>
            </w:r>
            <w:r w:rsidR="006D6FAB"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25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๖</w:t>
            </w:r>
            <w:r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๗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)</w:t>
            </w:r>
          </w:p>
          <w:p w14:paraId="329DB3A0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การใช้ระบบฐานข้อมูล และระบบสารสนเทศของวิทยาลัยฯ</w:t>
            </w:r>
          </w:p>
          <w:p w14:paraId="6700D305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กระบวนการเรียนรู้ด้วยตนเอง และการสืบค้นข้อมูล</w:t>
            </w:r>
          </w:p>
          <w:p w14:paraId="25AC551D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(โดย เจ้าหน้าที่งานเทคโนโลยี)</w:t>
            </w:r>
          </w:p>
          <w:p w14:paraId="5F49FB65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- ทบทวนระบบการเรียนการสอนผ่าน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Google Classroom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และตรวจสอบการเข้าระบบ ของนักศึกษาทุกคน ในรายวิชาที่เปิดสอนภาคต้น ปกศ.๖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  <w:p w14:paraId="343E44EF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(โดย เจ้าหน้าที่งานเทคโนโลยี)</w:t>
            </w:r>
          </w:p>
          <w:p w14:paraId="53E7463C" w14:textId="2E1318F4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  <w:u w:val="single"/>
              </w:rPr>
            </w:pP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วันที่ ๒ (๑</w:t>
            </w:r>
            <w:r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๒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</w:t>
            </w:r>
            <w:r w:rsidR="00F5537A"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มิถุนายน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</w:t>
            </w:r>
            <w:r w:rsidR="006D6FAB"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25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๖</w:t>
            </w:r>
            <w:r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๗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)</w:t>
            </w:r>
          </w:p>
          <w:p w14:paraId="6A7E5B96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ชี้แจงหลักสูตรการจัดการเรียนการสอน รายละเอียดของรายวิชาที่เปิดสอนตลอดปีการศึกษา ๒๕๖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(โดย รองฯวิชาการ)</w:t>
            </w:r>
          </w:p>
          <w:p w14:paraId="0C8C89FF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ชี้แจงระบบการจัดการศึกษา และระบบการเรียนการสอน</w:t>
            </w:r>
          </w:p>
          <w:p w14:paraId="0696C2D3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ชี้แจงระบบระบบทะเบียน การวัดและประเมินผล</w:t>
            </w:r>
          </w:p>
          <w:p w14:paraId="60BCBB31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(โดย หน่วยงานจัดการศึกษา)</w:t>
            </w:r>
          </w:p>
          <w:p w14:paraId="7E932537" w14:textId="77777777" w:rsidR="006D6FAB" w:rsidRPr="00512BD1" w:rsidRDefault="006D6FAB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  <w:p w14:paraId="43663CE3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- ชี้แจงระบบการอุทรณ์ ร้องเรียน</w:t>
            </w:r>
          </w:p>
          <w:p w14:paraId="443AB47F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>(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โดย งานกิจการนักศึกษา)</w:t>
            </w:r>
          </w:p>
          <w:p w14:paraId="1B2B326C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ภาคทฤษฎี ทดลอง และภาคปฏิบัติ (แบบปกติ/ออนไลน์)</w:t>
            </w:r>
          </w:p>
          <w:p w14:paraId="633A1B3F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(โดย ประธานหลักสูตร)</w:t>
            </w:r>
          </w:p>
          <w:p w14:paraId="47341AB3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ชี้แจงระบบระบบทะเบียน การวัดและประเมินผล</w:t>
            </w:r>
          </w:p>
          <w:p w14:paraId="34F12490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(โดย หน่วยงานจัดการศึกษา)</w:t>
            </w:r>
          </w:p>
          <w:p w14:paraId="2214727E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ชี้แจงระบบการอุทรณ์ ร้องเรียน(โดย งานกิจการนักศึกษา)</w:t>
            </w:r>
          </w:p>
          <w:p w14:paraId="05791EDF" w14:textId="37E9AF0C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  <w:u w:val="single"/>
              </w:rPr>
            </w:pP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วันที่ ๓ (๑</w:t>
            </w:r>
            <w:r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๓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</w:t>
            </w:r>
            <w:r w:rsidR="00F5537A"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มิถุนายน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</w:t>
            </w:r>
            <w:r w:rsidR="006D6FAB"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25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๖</w:t>
            </w:r>
            <w:r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๗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)</w:t>
            </w:r>
          </w:p>
          <w:p w14:paraId="12A21559" w14:textId="4ABAC6FD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ชี้แจงรายละเอียดของรายวิชาที่เปิดสอนในภาคต้น</w:t>
            </w:r>
          </w:p>
          <w:p w14:paraId="6F19C3FB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(โดยอาจารย์ผู้รับผิดชอบรายวิชา)</w:t>
            </w:r>
          </w:p>
          <w:p w14:paraId="4A806D6B" w14:textId="17008A80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  <w:u w:val="single"/>
              </w:rPr>
            </w:pP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วันที่ ๔ (๑</w:t>
            </w:r>
            <w:r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๔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</w:t>
            </w:r>
            <w:r w:rsidR="00F5537A"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มิถุนายน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</w:t>
            </w:r>
            <w:r w:rsidR="006D6FAB"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25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๖</w:t>
            </w:r>
            <w:r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๗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)</w:t>
            </w:r>
          </w:p>
          <w:p w14:paraId="3BF277D0" w14:textId="7A70C42E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ชี้แจงรายละเอียดของรายวิชาที่เปิดสอนในภาคต้น</w:t>
            </w:r>
          </w:p>
          <w:p w14:paraId="5FEB4D83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(โดยอาจารย์ผู้รับผิดชอบรายวิชา)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8A75" w14:textId="5323049B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นักศึกษาชั้นปีที่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(รุ่น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๗๔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46118B9C" w14:textId="01749DBB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๑๔๙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2A25C919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8D5E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นักศึกษาของวิทยาลัยมีความเข้าใจในระบบการเรียนการสอน และมีความพร้อมก่อนการเรียนการสอนในรายวิชาภาคต้น ปีการศึกษา ๒๕๖๖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F4FC" w14:textId="7187098A" w:rsidR="00C0006A" w:rsidRPr="00512BD1" w:rsidRDefault="00DD12C8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วันที่ 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C0006A" w:rsidRPr="00512BD1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 xml:space="preserve"> - ๑</w:t>
            </w:r>
            <w:r w:rsidR="00C0006A" w:rsidRPr="00512BD1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 xml:space="preserve"> มิถุนายน</w:t>
            </w:r>
            <w:r w:rsidR="00C0006A" w:rsidRPr="00512BD1">
              <w:rPr>
                <w:rFonts w:ascii="TH SarabunIT๙" w:hAnsi="TH SarabunIT๙" w:cs="TH SarabunIT๙" w:hint="cs"/>
                <w:sz w:val="28"/>
                <w:cs/>
              </w:rPr>
              <w:t>๒๕๖๗</w:t>
            </w:r>
          </w:p>
          <w:p w14:paraId="5AD25D55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(๔ วัน)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7466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.๖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br/>
              <w:t>- ไม่ใช้งบประมาณ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43D2" w14:textId="41BFEFE2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อ.</w:t>
            </w:r>
            <w:r w:rsidR="000A711A"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ดร.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สายชล  จันทร์วิจิตร</w:t>
            </w:r>
          </w:p>
          <w:p w14:paraId="3627B62B" w14:textId="71D3C63A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อาจารย์ประจำชั้นปีที่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๓</w:t>
            </w:r>
          </w:p>
          <w:p w14:paraId="2C845229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รุ่น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74</w:t>
            </w:r>
          </w:p>
          <w:p w14:paraId="6B50ADC2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C0006A" w:rsidRPr="00512BD1" w14:paraId="08E0D369" w14:textId="77777777" w:rsidTr="00DD12C8">
        <w:trPr>
          <w:trHeight w:val="2388"/>
        </w:trPr>
        <w:tc>
          <w:tcPr>
            <w:tcW w:w="6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B40BFF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FE05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9CB20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 xml:space="preserve">กิจกรรมที่ </w:t>
            </w:r>
            <w:r w:rsidRPr="00512BD1">
              <w:rPr>
                <w:rFonts w:ascii="TH SarabunIT๙" w:hAnsi="TH SarabunIT๙" w:cs="TH SarabunIT๙" w:hint="cs"/>
                <w:b/>
                <w:bCs/>
                <w:spacing w:val="-10"/>
                <w:sz w:val="28"/>
                <w:cs/>
              </w:rPr>
              <w:t>๒.</w:t>
            </w:r>
            <w:r w:rsidRPr="00512BD1">
              <w:rPr>
                <w:rFonts w:ascii="TH SarabunIT๙" w:hAnsi="TH SarabunIT๙" w:cs="TH SarabunIT๙"/>
                <w:b/>
                <w:bCs/>
                <w:spacing w:val="-10"/>
                <w:sz w:val="28"/>
                <w:cs/>
              </w:rPr>
              <w:t xml:space="preserve">๗ 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เตรียมความพร้อม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ั้นปีที่ ๔ (รุ่น ๗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6D226523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b/>
                <w:bCs/>
                <w:spacing w:val="-10"/>
                <w:sz w:val="28"/>
                <w:u w:val="single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ภาคต้น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กศ.๖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5B8ED9BD" w14:textId="0A35E20C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b/>
                <w:bCs/>
                <w:spacing w:val="-10"/>
                <w:sz w:val="28"/>
                <w:u w:val="single"/>
              </w:rPr>
            </w:pPr>
            <w:r w:rsidRPr="00512BD1">
              <w:rPr>
                <w:rFonts w:ascii="TH SarabunIT๙" w:hAnsi="TH SarabunIT๙" w:cs="TH SarabunIT๙"/>
                <w:spacing w:val="-10"/>
                <w:sz w:val="28"/>
                <w:u w:val="single"/>
                <w:cs/>
              </w:rPr>
              <w:t xml:space="preserve">วันที่ ๑ 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(๑</w:t>
            </w:r>
            <w:r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๑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</w:t>
            </w:r>
            <w:r w:rsidR="00F5537A"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มิถุนายน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๖</w:t>
            </w:r>
            <w:r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๗</w:t>
            </w:r>
            <w:r w:rsidRPr="00512BD1">
              <w:rPr>
                <w:rFonts w:ascii="TH SarabunIT๙" w:hAnsi="TH SarabunIT๙" w:cs="TH SarabunIT๙"/>
                <w:spacing w:val="-10"/>
                <w:sz w:val="28"/>
                <w:u w:val="single"/>
                <w:cs/>
              </w:rPr>
              <w:t>)</w:t>
            </w:r>
          </w:p>
          <w:p w14:paraId="12440267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กระบวนการทำงานเป็นทีม และภาวะผู้นำ</w:t>
            </w:r>
          </w:p>
          <w:p w14:paraId="561CDB9E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การบริหารความเสี่ยงต่ออุบัติการณ์ฟ้องร้อง</w:t>
            </w:r>
          </w:p>
          <w:p w14:paraId="2C223110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- สิทธิผู้ป่วย และการบริการด้วยหัวใจความเป็นมนุษย์</w:t>
            </w:r>
          </w:p>
          <w:p w14:paraId="36C10589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pacing w:val="-10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กิจกรรมสร้างแรงบันดาลใจในการเตรียมความพร้อมก่อนจบการศึกษา</w:t>
            </w:r>
          </w:p>
          <w:p w14:paraId="25FE20A1" w14:textId="54BAD413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pacing w:val="-10"/>
                <w:sz w:val="28"/>
                <w:u w:val="single"/>
              </w:rPr>
            </w:pPr>
            <w:r w:rsidRPr="00512BD1">
              <w:rPr>
                <w:rFonts w:ascii="TH SarabunIT๙" w:hAnsi="TH SarabunIT๙" w:cs="TH SarabunIT๙"/>
                <w:spacing w:val="-10"/>
                <w:sz w:val="28"/>
                <w:u w:val="single"/>
                <w:cs/>
              </w:rPr>
              <w:t xml:space="preserve">วันที่ ๒ 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(๑</w:t>
            </w:r>
            <w:r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๒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</w:t>
            </w:r>
            <w:r w:rsidR="00F5537A"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มิถุนายน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</w:t>
            </w:r>
            <w:r w:rsidR="00DD12C8"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25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๖</w:t>
            </w:r>
            <w:r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๗</w:t>
            </w:r>
            <w:r w:rsidRPr="00512BD1">
              <w:rPr>
                <w:rFonts w:ascii="TH SarabunIT๙" w:hAnsi="TH SarabunIT๙" w:cs="TH SarabunIT๙"/>
                <w:spacing w:val="-10"/>
                <w:sz w:val="28"/>
                <w:u w:val="single"/>
                <w:cs/>
              </w:rPr>
              <w:t>)</w:t>
            </w:r>
          </w:p>
          <w:p w14:paraId="21367B62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การใช้ระบบฐานข้อมูล และระบบสารสนเทศของวิทยาลัยฯ</w:t>
            </w:r>
          </w:p>
          <w:p w14:paraId="42282F99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กระบวนการเรียนรู้ด้วยตนเอง และการสืบค้นข้อมูล</w:t>
            </w:r>
          </w:p>
          <w:p w14:paraId="1AB6E7FC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(โดย เจ้าหน้าที่งานเทคโนโลยี</w:t>
            </w:r>
            <w:r w:rsidRPr="00512BD1">
              <w:rPr>
                <w:rFonts w:ascii="TH SarabunIT๙" w:hAnsi="TH SarabunIT๙" w:cs="TH SarabunIT๙"/>
                <w:sz w:val="28"/>
              </w:rPr>
              <w:t>)</w:t>
            </w:r>
          </w:p>
          <w:p w14:paraId="75EE7B7F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- ทบทวนระบบการเรียนการสอนผ่าน </w:t>
            </w:r>
            <w:r w:rsidRPr="00512BD1">
              <w:rPr>
                <w:rFonts w:ascii="TH SarabunIT๙" w:hAnsi="TH SarabunIT๙" w:cs="TH SarabunIT๙"/>
                <w:sz w:val="28"/>
              </w:rPr>
              <w:t>Google Classroom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และตรวจสอบการเข้าระบบ ของนักศึกษาทุกคน ในรายวิชาที่เปิดสอนภาคต้น ปกศ.๖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</w:p>
          <w:p w14:paraId="5904A5E1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(โดย เจ้าหน้าที่งานเทคโนโลยี</w:t>
            </w:r>
            <w:r w:rsidRPr="00512BD1">
              <w:rPr>
                <w:rFonts w:ascii="TH SarabunIT๙" w:hAnsi="TH SarabunIT๙" w:cs="TH SarabunIT๙"/>
                <w:sz w:val="28"/>
              </w:rPr>
              <w:t>)</w:t>
            </w:r>
          </w:p>
          <w:p w14:paraId="225C9490" w14:textId="6BEF729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pacing w:val="-10"/>
                <w:sz w:val="28"/>
                <w:u w:val="single"/>
              </w:rPr>
            </w:pPr>
            <w:r w:rsidRPr="00512BD1">
              <w:rPr>
                <w:rFonts w:ascii="TH SarabunIT๙" w:hAnsi="TH SarabunIT๙" w:cs="TH SarabunIT๙"/>
                <w:spacing w:val="-10"/>
                <w:sz w:val="28"/>
                <w:u w:val="single"/>
                <w:cs/>
              </w:rPr>
              <w:t xml:space="preserve">วันที่ ๓ 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(๑</w:t>
            </w:r>
            <w:r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๓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</w:t>
            </w:r>
            <w:r w:rsidR="00F5537A"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มิถุนายน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</w:t>
            </w:r>
            <w:r w:rsidR="00DD12C8"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25</w:t>
            </w:r>
            <w:r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๖๗</w:t>
            </w:r>
            <w:r w:rsidRPr="00512BD1">
              <w:rPr>
                <w:rFonts w:ascii="TH SarabunIT๙" w:hAnsi="TH SarabunIT๙" w:cs="TH SarabunIT๙"/>
                <w:spacing w:val="-10"/>
                <w:sz w:val="28"/>
                <w:u w:val="single"/>
                <w:cs/>
              </w:rPr>
              <w:t>)</w:t>
            </w:r>
          </w:p>
          <w:p w14:paraId="54BC1A66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ชี้แจงหลักสูตรการจัดการเรียนการสอนรายละเอียดของรายวิชาที่เปิดสอนตลอดปี</w:t>
            </w:r>
          </w:p>
          <w:p w14:paraId="4F4D9CD6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การศึกษา ๒๕๖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(โดย รองฯวิชาการ)</w:t>
            </w:r>
          </w:p>
          <w:p w14:paraId="6F869927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ชี้แจงการเตรียมตัวในการศึกษาชั้นปีสุดท้ายก่อนจบการศึกษา</w:t>
            </w:r>
          </w:p>
          <w:p w14:paraId="19AE5E16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(โดย รองฯวิชาการ)</w:t>
            </w:r>
          </w:p>
          <w:p w14:paraId="515C41A4" w14:textId="6468A138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- ชี้แจงระบบการระบบการจัดการศึกษา และระบบการเรียนการสอนภาคทฤษฎี ทดลอง และภาคปฏิบัติ (แบบปกติ/ออนไลน์)</w:t>
            </w:r>
          </w:p>
          <w:p w14:paraId="5B4F0DA3" w14:textId="1CFDDA5B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(โดย ประธานหลักสูตร)</w:t>
            </w:r>
          </w:p>
          <w:p w14:paraId="02CB16FC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ชี้แจงระบบทะเบียน การวัดและประเมินผล (โดย หน่วยงานจัดการศึกษา)</w:t>
            </w:r>
          </w:p>
          <w:p w14:paraId="443D832F" w14:textId="421FBCB6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pacing w:val="-10"/>
                <w:sz w:val="28"/>
                <w:u w:val="single"/>
              </w:rPr>
            </w:pP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วันที่ ๔ (๑</w:t>
            </w:r>
            <w:r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๔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</w:t>
            </w:r>
            <w:r w:rsidR="00F5537A"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มิถุนายน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</w:t>
            </w:r>
            <w:r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๖๗</w:t>
            </w:r>
            <w:r w:rsidRPr="00512BD1">
              <w:rPr>
                <w:rFonts w:ascii="TH SarabunIT๙" w:hAnsi="TH SarabunIT๙" w:cs="TH SarabunIT๙"/>
                <w:spacing w:val="-10"/>
                <w:sz w:val="28"/>
                <w:u w:val="single"/>
                <w:cs/>
              </w:rPr>
              <w:t>)</w:t>
            </w:r>
          </w:p>
          <w:p w14:paraId="06DE806A" w14:textId="51AE95F2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ชี้แจงรายละเอียดของรายวิชาที่เปิดสอนในภาคต้น</w:t>
            </w:r>
          </w:p>
          <w:p w14:paraId="20F120ED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(โดยอาจารย์ผู้รับผิดชอบรายวิชา)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8E356" w14:textId="31BB4A4B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นักศึกษาชั้นปีที่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(รุ่น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๗๓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67863FC5" w14:textId="791DEFDE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๘๖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14:paraId="24494721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14:paraId="2A3A794F" w14:textId="77777777" w:rsidR="00C0006A" w:rsidRPr="00512BD1" w:rsidRDefault="00C0006A" w:rsidP="00945A20">
            <w:pPr>
              <w:spacing w:after="0" w:line="240" w:lineRule="auto"/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C87A5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นักศึกษาของวิทยาลัยมีความเข้าใจในระบบการเรียนการสอนในชั้นปีสุดท้าย มีความพร้อมก่อนการเรียนการสอนใน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รายวิชาภาคต้น ปีการศึกษา ๒๕๖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รวมทั้งตระหนักถึงความสำคัญในการเตรียมความพร้อมในการจบการศึกษา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E7E27" w14:textId="77777777" w:rsidR="006D6FAB" w:rsidRPr="00512BD1" w:rsidRDefault="006D6FAB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วันที่ </w:t>
            </w:r>
          </w:p>
          <w:p w14:paraId="32FC8468" w14:textId="34EA08C0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- ๑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มิถุนายน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๒๕๖๗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br/>
              <w:t>(๔ วัน)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05DDA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.๗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br/>
              <w:t>- ไม่ใช้งบประมาณ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D4665" w14:textId="10F174C6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อ.</w:t>
            </w:r>
            <w:r w:rsidR="000A711A"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ดร.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สายชล  จันทร์วิจิตร</w:t>
            </w:r>
          </w:p>
          <w:p w14:paraId="67124E21" w14:textId="0C880293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อาจารย์ประจำชั้นปีที่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๔</w:t>
            </w:r>
          </w:p>
          <w:p w14:paraId="444C4618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รุ่น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7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๓</w:t>
            </w:r>
          </w:p>
          <w:p w14:paraId="3D29D518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C0006A" w:rsidRPr="00512BD1" w14:paraId="392D88F4" w14:textId="77777777" w:rsidTr="00DD12C8">
        <w:trPr>
          <w:trHeight w:val="673"/>
        </w:trPr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26E1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6760" w14:textId="45D373AB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DD12C8" w:rsidRPr="00512BD1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 ร้อยละ 80 ของนักศึกษาแต่ละชั้นปีมีความเข้าใจในหลักสูตร/การจัดการเรียนการสอน การวัดและประเมินผลในแต่ละรายวิชาในระดับดี (ค่าเฉลี่ยมากกว่าหรือเท่ากับ 3.51 จากคะแนน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ต็ม 5)</w:t>
            </w:r>
          </w:p>
          <w:p w14:paraId="341D74FD" w14:textId="70CCCCEC" w:rsidR="00C0006A" w:rsidRPr="00512BD1" w:rsidRDefault="00DD12C8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 xml:space="preserve"> ค่าเฉลี่ยความพึงพอใจของนักศึกษาแต่ละชั้นปี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ต่อ</w:t>
            </w:r>
            <w:r w:rsidR="00C0006A"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เตรียมความพร้อมก่อนเรียน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>ในระดับดี (ค่าเฉลี่ยมากกว่าหรือเท่ากับ 3.51 จากคะแนน</w:t>
            </w:r>
            <w:r w:rsidR="00C0006A" w:rsidRPr="00512BD1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>ต็ม 5)</w:t>
            </w:r>
          </w:p>
          <w:p w14:paraId="691DE0B4" w14:textId="05A75C9A" w:rsidR="00C0006A" w:rsidRPr="00512BD1" w:rsidRDefault="00DD12C8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>. ค่าเฉลี่ยทัศนคติต่อวิชาชีพพยาบาลของนักศึกษาอยู่ในระดับดี (ค่าเฉลี่ยมากกว่าหรือเท่ากับ3.51 จากคะแนน</w:t>
            </w:r>
            <w:r w:rsidR="00C0006A" w:rsidRPr="00512BD1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>ต็ม 5)</w:t>
            </w:r>
          </w:p>
          <w:p w14:paraId="62F8982C" w14:textId="77777777" w:rsidR="00C0006A" w:rsidRPr="00512BD1" w:rsidRDefault="00DD12C8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>. ค่าเฉลี่ยผลการประเมินอ</w:t>
            </w:r>
            <w:proofErr w:type="spellStart"/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>ัต</w:t>
            </w:r>
            <w:proofErr w:type="spellEnd"/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>ลักษณ์บัณฑิตอยู่ในระดับดี (ค่าเฉลี่ยมากกว่าหรือเท่ากับ 3.51 จากคะแนน</w:t>
            </w:r>
            <w:r w:rsidR="00C0006A" w:rsidRPr="00512BD1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>ต็ม 5)</w:t>
            </w:r>
          </w:p>
          <w:p w14:paraId="7D46A8D5" w14:textId="77777777" w:rsidR="00DD12C8" w:rsidRPr="00512BD1" w:rsidRDefault="00DD12C8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411EA4B" w14:textId="77777777" w:rsidR="00DD12C8" w:rsidRPr="00512BD1" w:rsidRDefault="00DD12C8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26D1376" w14:textId="77777777" w:rsidR="00DD12C8" w:rsidRPr="00512BD1" w:rsidRDefault="00DD12C8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C7BD10E" w14:textId="77777777" w:rsidR="00DD12C8" w:rsidRPr="00512BD1" w:rsidRDefault="00DD12C8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A424E94" w14:textId="5FC11731" w:rsidR="004C4521" w:rsidRPr="00512BD1" w:rsidRDefault="004C452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60E7" w14:textId="58D77CAB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 xml:space="preserve">กิจกรรมที่ </w:t>
            </w: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๒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.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๘ การเตรียมความพร้อม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ชั้นปีที่ 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รุ่น ๗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0E0B4F4B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ภาคปลาย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กศ.๖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๗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62EDADC3" w14:textId="5DD69FF5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  <w:u w:val="single"/>
              </w:rPr>
            </w:pP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วันที่ ๑ (</w:t>
            </w:r>
            <w:r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๒๒</w:t>
            </w:r>
            <w:r w:rsidRPr="00512BD1">
              <w:rPr>
                <w:rFonts w:ascii="TH SarabunIT๙" w:hAnsi="TH SarabunIT๙" w:cs="TH SarabunIT๙"/>
                <w:sz w:val="28"/>
                <w:u w:val="single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สิงหาคม </w:t>
            </w:r>
            <w:r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๖๗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)</w:t>
            </w:r>
          </w:p>
          <w:p w14:paraId="532FF08C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เสริมสร้างความเชื่อมั่นในการสอบสภาการพยาบาล</w:t>
            </w:r>
          </w:p>
          <w:p w14:paraId="712C1B79" w14:textId="0DC3732B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ชี้แจงปฏิทินการจัดการเรียนการสอนในรายวิชาที่เปิดสอนภาคปลาย (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๕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วิชา)</w:t>
            </w:r>
          </w:p>
          <w:p w14:paraId="4426F162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(โดยอาจารย์ผู้รับผิดชอบรายวิชา)</w:t>
            </w:r>
          </w:p>
          <w:p w14:paraId="25072355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  <w:u w:val="single"/>
              </w:rPr>
            </w:pP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วันที่ ๒ (</w:t>
            </w:r>
            <w:r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๒๓</w:t>
            </w:r>
            <w:r w:rsidRPr="00512BD1">
              <w:rPr>
                <w:rFonts w:ascii="TH SarabunIT๙" w:hAnsi="TH SarabunIT๙" w:cs="TH SarabunIT๙"/>
                <w:sz w:val="28"/>
                <w:u w:val="single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สิงหาคม </w:t>
            </w:r>
            <w:r w:rsidRPr="00512BD1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๖๗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)</w:t>
            </w:r>
          </w:p>
          <w:p w14:paraId="1DE3287B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ทบทวนทักษะที่จำเป็นของรายวิชาปฏิบัติการพยาบาลผู้สูงอายุ, ปฏิบัติการบริหารการ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พยาบาล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,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ปฏิบัติการพยาบาลชุมชน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2 ,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ปฏิบัติการพยาบาลมารดาทารกและการผดุงครรภ์ </w:t>
            </w:r>
            <w:r w:rsidRPr="00512BD1">
              <w:rPr>
                <w:rFonts w:ascii="TH SarabunIT๙" w:hAnsi="TH SarabunIT๙" w:cs="TH SarabunIT๙"/>
                <w:sz w:val="28"/>
              </w:rPr>
              <w:t>2,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ปฏิบัติการรักษาเบื้องต้น</w:t>
            </w:r>
          </w:p>
          <w:p w14:paraId="2E94BDCB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(โดยวิทยากรภายใน)</w:t>
            </w:r>
          </w:p>
          <w:p w14:paraId="1B41D6B0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CB6B" w14:textId="267A3505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นักศึกษาชั้นปีที่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D12C8" w:rsidRPr="00512BD1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(รุ่น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๗๓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6FE9AB86" w14:textId="2E38BFC4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๘๖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726623D8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1286" w14:textId="52219393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นักศึกษาของวิทยาลัยมีความพร้อมก่อนการฝึกภาคปฏิบัติในรายวิชาภาคปลาย</w:t>
            </w:r>
          </w:p>
          <w:p w14:paraId="0D257EAB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ปีการศึกษา ๒๕๖</w:t>
            </w:r>
            <w:r w:rsidRPr="00512BD1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0D61" w14:textId="77777777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ภาคปลาย</w:t>
            </w:r>
          </w:p>
          <w:p w14:paraId="29034956" w14:textId="77777777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>(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ปกศ.๖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๗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7E212EE5" w14:textId="5F2EE2DC" w:rsidR="00C0006A" w:rsidRPr="00512BD1" w:rsidRDefault="00DD12C8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วันที่ </w:t>
            </w:r>
            <w:r w:rsidR="00C0006A" w:rsidRPr="00512BD1">
              <w:rPr>
                <w:rFonts w:ascii="TH SarabunIT๙" w:hAnsi="TH SarabunIT๙" w:cs="TH SarabunIT๙" w:hint="cs"/>
                <w:sz w:val="28"/>
                <w:cs/>
              </w:rPr>
              <w:t>๒๒-๒๓</w:t>
            </w:r>
            <w:r w:rsidR="00C0006A"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C0006A" w:rsidRPr="00512BD1">
              <w:rPr>
                <w:rFonts w:ascii="TH SarabunIT๙" w:hAnsi="TH SarabunIT๙" w:cs="TH SarabunIT๙"/>
                <w:sz w:val="28"/>
                <w:cs/>
              </w:rPr>
              <w:t xml:space="preserve">สิงหาคม </w:t>
            </w:r>
            <w:r w:rsidR="00C0006A" w:rsidRPr="00512BD1">
              <w:rPr>
                <w:rFonts w:ascii="TH SarabunIT๙" w:hAnsi="TH SarabunIT๙" w:cs="TH SarabunIT๙" w:hint="cs"/>
                <w:sz w:val="28"/>
                <w:cs/>
              </w:rPr>
              <w:t>๒๕๖๖</w:t>
            </w:r>
          </w:p>
          <w:p w14:paraId="5A111268" w14:textId="77777777" w:rsidR="00C0006A" w:rsidRPr="00512BD1" w:rsidRDefault="00C0006A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5BFC0C80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F7879D7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2A28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.๘</w:t>
            </w:r>
          </w:p>
          <w:p w14:paraId="6E4946E0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ไม่ใช้งบประมาณ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F371" w14:textId="61E3E6A8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อ.</w:t>
            </w:r>
            <w:r w:rsidR="000A711A"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ดร.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สายชล  จันทร์วิจิตร</w:t>
            </w:r>
          </w:p>
          <w:p w14:paraId="4CF7F776" w14:textId="6D275248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อาจารย์ประจำชั้นปีที่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๔</w:t>
            </w:r>
          </w:p>
          <w:p w14:paraId="5FDD59A9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รุ่น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73</w:t>
            </w:r>
          </w:p>
          <w:p w14:paraId="49C58288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DD12C8" w:rsidRPr="00512BD1" w14:paraId="25A76D4A" w14:textId="77777777" w:rsidTr="003F7B36">
        <w:trPr>
          <w:trHeight w:val="1043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C18C" w14:textId="77777777" w:rsidR="00DD12C8" w:rsidRPr="00512BD1" w:rsidRDefault="00DD12C8" w:rsidP="00DD1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>๒.เพื่อให้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ักศึกษามีความพร้อมในการปฏิบัติงานเมื่อสำเร็จการศึกษา</w:t>
            </w:r>
          </w:p>
          <w:p w14:paraId="496CE795" w14:textId="77777777" w:rsidR="00DD12C8" w:rsidRPr="00512BD1" w:rsidRDefault="00DD12C8" w:rsidP="00DD1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1FD2328" w14:textId="77777777" w:rsidR="00DD12C8" w:rsidRPr="00512BD1" w:rsidRDefault="00DD12C8" w:rsidP="00DD1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A22E" w14:textId="17BC0455" w:rsidR="00DD12C8" w:rsidRPr="00512BD1" w:rsidRDefault="00DD12C8" w:rsidP="00DD1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18 ร้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อยละ 100 ของนักศึกษามีความพร้อมในการปฏิบัติงานเมื่อสำเร็จการศึกษา</w:t>
            </w:r>
          </w:p>
          <w:p w14:paraId="3F6C80DF" w14:textId="77777777" w:rsidR="00DD12C8" w:rsidRPr="00512BD1" w:rsidRDefault="00DD12C8" w:rsidP="00DD12C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๔)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ร้อยละ 80 ของนักศึกษามีความพึงพอใจต่อกิจกรรม</w:t>
            </w:r>
          </w:p>
          <w:p w14:paraId="4098D3C3" w14:textId="77777777" w:rsidR="00DD12C8" w:rsidRPr="00512BD1" w:rsidRDefault="00DD12C8" w:rsidP="00DD12C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เตรียมความพร้อมนักศึกษาเพื่อก้าวสู่วิชาชีพ</w:t>
            </w:r>
          </w:p>
          <w:p w14:paraId="4200B722" w14:textId="77777777" w:rsidR="00DD12C8" w:rsidRPr="00512BD1" w:rsidRDefault="00DD12C8" w:rsidP="00DD12C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ในระดับดี (ค่าเฉลี่ยมากกว่าหรือเท่ากับ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3.51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จากคะแนน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เ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็ม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5)</w:t>
            </w:r>
          </w:p>
          <w:p w14:paraId="307E5E48" w14:textId="77777777" w:rsidR="00DD12C8" w:rsidRPr="00512BD1" w:rsidRDefault="00DD12C8" w:rsidP="00DD1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BC35" w14:textId="25FFCCA8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 xml:space="preserve"> 3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เตรียมความพร้อมนักศึกษาเข้าสู่วิชาชีพ และพิธีมอบ</w:t>
            </w:r>
            <w:proofErr w:type="spellStart"/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ัมฤ</w:t>
            </w:r>
            <w:proofErr w:type="spellEnd"/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ธิบัตร</w:t>
            </w:r>
          </w:p>
          <w:p w14:paraId="7388251A" w14:textId="77777777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.ขั้นวางแผน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 xml:space="preserve"> (Plan)</w:t>
            </w:r>
          </w:p>
          <w:p w14:paraId="49044D5B" w14:textId="77777777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1.1 คณะกรรมการบริหารหลักสูตรประชุมมอบหมายอาจารย์ประจำชั้นในการเป็นทีมผู้บริหารกิจกรรมเตรียมความพร้อมนักศึกษาเข้าสู่วิชาชีพ และพิธีมอบ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สัมฤ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>ทธิบัตร</w:t>
            </w:r>
          </w:p>
          <w:p w14:paraId="45188016" w14:textId="77777777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1.2 จัดทำโครงการ และคำสั่งแต่งตั้งคณะกรรมการดำเนินงานเสนอต่อผู้อำนวยการพิจารณาลงนาม</w:t>
            </w:r>
          </w:p>
          <w:p w14:paraId="57F6B8A3" w14:textId="77777777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1.3 คณะกรรมการประชุมทีมเพื่อวางแผนและกำหนดรายละเอียดกิจกรรมต่างๆ ทั้งกิจกรรมเตรียมความพร้อมนักศึกษาเข้าสู่วิชาชีพ และพิธีมอบ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สัมฤ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>ทธิบัตร</w:t>
            </w:r>
          </w:p>
          <w:p w14:paraId="00DFD4AC" w14:textId="2D9041ED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 xml:space="preserve">1.4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จัดเตรียมแบบประเมินการเตรียมความพร้อมนักศึกษาเข้าสู่วิชาชีพ และพิธีมอบ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สัมฤ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>ทธิบัตร</w:t>
            </w:r>
          </w:p>
          <w:p w14:paraId="6DB13ECB" w14:textId="77777777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  <w:p w14:paraId="25E04A72" w14:textId="77777777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  <w:p w14:paraId="6F15A8D4" w14:textId="77777777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  <w:p w14:paraId="2938B634" w14:textId="77777777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  <w:p w14:paraId="25EE83A8" w14:textId="77777777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 xml:space="preserve">2.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ดำเนินการ (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>Do)</w:t>
            </w:r>
          </w:p>
          <w:p w14:paraId="4A3D8E36" w14:textId="77777777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 xml:space="preserve">2.1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ดำเนินการเตรียมความพร้อมนักศึกษาเข้าสู่วิชาชีพตามกิจกรรมที่กำหนด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512BD1">
              <w:rPr>
                <w:rFonts w:ascii="TH SarabunIT๙" w:hAnsi="TH SarabunIT๙" w:cs="TH SarabunIT๙"/>
                <w:sz w:val="28"/>
              </w:rPr>
              <w:t>3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วัน)</w:t>
            </w:r>
          </w:p>
          <w:p w14:paraId="36858C37" w14:textId="77777777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 xml:space="preserve">2.2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ดำเนินการพิธีมอบ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สัมฤ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>ทธิบัตรตามกิจกรรมที่กำหนด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512BD1">
              <w:rPr>
                <w:rFonts w:ascii="TH SarabunIT๙" w:hAnsi="TH SarabunIT๙" w:cs="TH SarabunIT๙"/>
                <w:sz w:val="28"/>
              </w:rPr>
              <w:t>1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วัน)</w:t>
            </w:r>
          </w:p>
          <w:p w14:paraId="3E54AA6D" w14:textId="77777777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ประเมินผลการดำเนินงาน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 xml:space="preserve"> (Check)</w:t>
            </w:r>
          </w:p>
          <w:p w14:paraId="511AF841" w14:textId="77777777" w:rsidR="00DD12C8" w:rsidRPr="00512BD1" w:rsidRDefault="00DD12C8" w:rsidP="00DD12C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 xml:space="preserve">3.1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คณะกรรมการกิจกรรมเตรียมความพร้อมนักศึกษาเข้าสู่วิชาชีพ และพิธีมอบ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สัมฤ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>ทธิบัตร อาจารย์ผู้รับผิดชอบหลักสูตร รองผู้อำนวยการฝ่ายวิชาการ และผู้เกี่ยวข้องรวบรวมผลการดำเนินงานกิจกรรมเตรียมความพร้อมนักศึกษาเข้าสู่วิชาชีพ และพิธีมอบ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สัมฤ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>ทธิบัตรตามตัวชี้วัดความสำเร็จของระบบ</w:t>
            </w:r>
          </w:p>
          <w:p w14:paraId="12B2BB98" w14:textId="77777777" w:rsidR="00DD12C8" w:rsidRDefault="00DD12C8" w:rsidP="00DD12C8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>3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3 นำผลการประเมิน และแนวทางการพัฒนารายงานต่อคณะกรรมการบริหารวิทยาลัยเพื่อรับข้อเสนอแนะในการพัฒนา</w:t>
            </w:r>
          </w:p>
          <w:p w14:paraId="7C98405E" w14:textId="77777777" w:rsidR="00851297" w:rsidRDefault="00851297" w:rsidP="00DD12C8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  <w:p w14:paraId="73F40CF5" w14:textId="77777777" w:rsidR="00851297" w:rsidRPr="00512BD1" w:rsidRDefault="00851297" w:rsidP="00DD12C8">
            <w:pPr>
              <w:pStyle w:val="a7"/>
              <w:rPr>
                <w:rFonts w:ascii="TH SarabunIT๙" w:hAnsi="TH SarabunIT๙" w:cs="TH SarabunIT๙"/>
                <w:sz w:val="28"/>
              </w:rPr>
            </w:pPr>
          </w:p>
          <w:p w14:paraId="6DD371DC" w14:textId="77777777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lastRenderedPageBreak/>
              <w:t xml:space="preserve">4.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นำผลการประเมินไปปรับปรุง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 xml:space="preserve"> (Act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  <w:t>)</w:t>
            </w:r>
          </w:p>
          <w:p w14:paraId="63C3F53D" w14:textId="77777777" w:rsidR="00DD12C8" w:rsidRPr="00512BD1" w:rsidRDefault="00DD12C8" w:rsidP="00DD12C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 xml:space="preserve">4.1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นำผลการประเมิน และข้อเสนอ แนะจากคณะกรรมการบริหารวิทยาลัยไปปรับปรุงการดำเนินงานในปีการศึกษาต่อไป</w:t>
            </w:r>
          </w:p>
          <w:p w14:paraId="6FA409C9" w14:textId="77777777" w:rsidR="00DD12C8" w:rsidRPr="00512BD1" w:rsidRDefault="00DD12C8" w:rsidP="00DD12C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 xml:space="preserve">4.2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แลกเปลี่ยนเรียนรู้ ถอดบทเรียน หรือเทียบเคียงผลการดำเนินงาน กับหน่วยงานที่คัดสรร เพื่อการดำเนินงานสู่แนวปฏิบัติที่ดี</w:t>
            </w:r>
          </w:p>
          <w:p w14:paraId="0318620E" w14:textId="77777777" w:rsidR="00DD12C8" w:rsidRPr="00512BD1" w:rsidRDefault="00DD12C8" w:rsidP="00DD1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 xml:space="preserve">4.3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เผยแพร่แนวปฏิบัติที่ดี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C194" w14:textId="77777777" w:rsidR="00DD12C8" w:rsidRPr="00512BD1" w:rsidRDefault="00DD12C8" w:rsidP="00DD12C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นักศึกษาชั้นปีที่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(รุ่น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๗๓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14:paraId="77123024" w14:textId="77777777" w:rsidR="00DD12C8" w:rsidRPr="00512BD1" w:rsidRDefault="00DD12C8" w:rsidP="00DD12C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๘๖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437709D3" w14:textId="77777777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B446" w14:textId="77777777" w:rsidR="00DD12C8" w:rsidRPr="00512BD1" w:rsidRDefault="00DD12C8" w:rsidP="00DD12C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CC5B" w14:textId="77777777" w:rsidR="00DD12C8" w:rsidRPr="00512BD1" w:rsidRDefault="00DD12C8" w:rsidP="00DD12C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C3C7A41" w14:textId="77777777" w:rsidR="00DD12C8" w:rsidRPr="00512BD1" w:rsidRDefault="00DD12C8" w:rsidP="00DD12C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72AD61F" w14:textId="77777777" w:rsidR="00DD12C8" w:rsidRPr="00512BD1" w:rsidRDefault="00DD12C8" w:rsidP="00DD12C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1653A2E" w14:textId="77777777" w:rsidR="00DD12C8" w:rsidRPr="00512BD1" w:rsidRDefault="00DD12C8" w:rsidP="00DD12C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375C529" w14:textId="77777777" w:rsidR="00DD12C8" w:rsidRPr="00512BD1" w:rsidRDefault="00DD12C8" w:rsidP="00DD12C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819968E" w14:textId="77777777" w:rsidR="00DD12C8" w:rsidRPr="00512BD1" w:rsidRDefault="00DD12C8" w:rsidP="00DD12C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8B18534" w14:textId="77777777" w:rsidR="00DD12C8" w:rsidRPr="00512BD1" w:rsidRDefault="00DD12C8" w:rsidP="00DD12C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D4FD789" w14:textId="77777777" w:rsidR="00DD12C8" w:rsidRPr="00512BD1" w:rsidRDefault="00DD12C8" w:rsidP="00DD12C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B0C6CB9" w14:textId="77777777" w:rsidR="00DD12C8" w:rsidRPr="00512BD1" w:rsidRDefault="00DD12C8" w:rsidP="00DD12C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6B3D9C2" w14:textId="77777777" w:rsidR="00DD12C8" w:rsidRPr="00512BD1" w:rsidRDefault="00DD12C8" w:rsidP="00DD12C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CB5DE8A" w14:textId="77777777" w:rsidR="00DD12C8" w:rsidRPr="00512BD1" w:rsidRDefault="00DD12C8" w:rsidP="00DD12C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8271FAA" w14:textId="77777777" w:rsidR="00DD12C8" w:rsidRPr="00512BD1" w:rsidRDefault="00DD12C8" w:rsidP="00DD12C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FF673D4" w14:textId="77777777" w:rsidR="00DD12C8" w:rsidRPr="00512BD1" w:rsidRDefault="00DD12C8" w:rsidP="00DD12C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CC67944" w14:textId="77777777" w:rsidR="00DD12C8" w:rsidRPr="00512BD1" w:rsidRDefault="00DD12C8" w:rsidP="00DD12C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526D2BC" w14:textId="77777777" w:rsidR="00DD12C8" w:rsidRPr="00512BD1" w:rsidRDefault="00DD12C8" w:rsidP="00DD12C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D6F5682" w14:textId="77777777" w:rsidR="00DD12C8" w:rsidRPr="00512BD1" w:rsidRDefault="00DD12C8" w:rsidP="00DD12C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3567565" w14:textId="77777777" w:rsidR="00DD12C8" w:rsidRPr="00512BD1" w:rsidRDefault="00DD12C8" w:rsidP="00DD12C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6E27810" w14:textId="77777777" w:rsidR="00DD12C8" w:rsidRPr="00512BD1" w:rsidRDefault="00DD12C8" w:rsidP="00DD12C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924C584" w14:textId="77777777" w:rsidR="00DD12C8" w:rsidRPr="00512BD1" w:rsidRDefault="00DD12C8" w:rsidP="00DD12C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2BA52A4" w14:textId="77777777" w:rsidR="00DD12C8" w:rsidRPr="00512BD1" w:rsidRDefault="00DD12C8" w:rsidP="00DD12C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1011075" w14:textId="77777777" w:rsidR="00DD12C8" w:rsidRPr="00512BD1" w:rsidRDefault="00DD12C8" w:rsidP="00DD12C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680F7BF" w14:textId="77777777" w:rsidR="00DD12C8" w:rsidRPr="00512BD1" w:rsidRDefault="00DD12C8" w:rsidP="00DD12C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53C1042" w14:textId="77777777" w:rsidR="00DD12C8" w:rsidRPr="00512BD1" w:rsidRDefault="00DD12C8" w:rsidP="00DD12C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34AC112" w14:textId="77777777" w:rsidR="00DD12C8" w:rsidRPr="00512BD1" w:rsidRDefault="00DD12C8" w:rsidP="00DD12C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CACFF54" w14:textId="77777777" w:rsidR="00DD12C8" w:rsidRPr="00512BD1" w:rsidRDefault="00DD12C8" w:rsidP="00DD12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</w:p>
          <w:p w14:paraId="33CC020C" w14:textId="556E0FFB" w:rsidR="00DD12C8" w:rsidRPr="00512BD1" w:rsidRDefault="00DD12C8" w:rsidP="00DD12C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lastRenderedPageBreak/>
              <w:t>กิจกรรม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ที่ 2.1</w:t>
            </w:r>
          </w:p>
          <w:p w14:paraId="3477599B" w14:textId="769E68C2" w:rsidR="00DD12C8" w:rsidRPr="00512BD1" w:rsidRDefault="00DD12C8" w:rsidP="00DD12C8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วันที่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5-10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กุมภาพันธ์2567</w:t>
            </w:r>
          </w:p>
          <w:p w14:paraId="1EDC862B" w14:textId="7A67F6C2" w:rsidR="00DD12C8" w:rsidRPr="00512BD1" w:rsidRDefault="00DD12C8" w:rsidP="00DD12C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ิจกรรม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ที่ 2.2</w:t>
            </w:r>
          </w:p>
          <w:p w14:paraId="36AB40A3" w14:textId="77777777" w:rsidR="00DD12C8" w:rsidRPr="00512BD1" w:rsidRDefault="00DD12C8" w:rsidP="00DD12C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วันที่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11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กุมภาพันธ์</w:t>
            </w:r>
          </w:p>
          <w:p w14:paraId="0D13E156" w14:textId="1A157E8E" w:rsidR="00DD12C8" w:rsidRPr="00512BD1" w:rsidRDefault="00DD12C8" w:rsidP="00DD12C8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2567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5F2E" w14:textId="77777777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22857BB" w14:textId="77777777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0BA699E" w14:textId="77777777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A728D37" w14:textId="77777777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7A06760" w14:textId="77777777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FAA9308" w14:textId="77777777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DD78CD9" w14:textId="77777777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1432CE2" w14:textId="77777777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91DC1F3" w14:textId="77777777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5A67E0A" w14:textId="77777777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F3E1BA6" w14:textId="77777777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CB79D3A" w14:textId="77777777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B177F74" w14:textId="77777777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F81669F" w14:textId="77777777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24AC7AB" w14:textId="77777777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9DA9FCD" w14:textId="77777777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3312330" w14:textId="77777777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F1FBD40" w14:textId="77777777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FABFC27" w14:textId="77777777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3F559B2" w14:textId="77777777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67EC4B9" w14:textId="77777777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84DDCDA" w14:textId="77777777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F95EF81" w14:textId="77777777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91507E1" w14:textId="77777777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ED80F7A" w14:textId="77777777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F5B6DAA" w14:textId="77777777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26668E5" w14:textId="77777777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กิจกรรม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ที่ 2.1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ตรียมความพร้อมนักศึกษาเข้าสู่วิชาชีพ</w:t>
            </w:r>
          </w:p>
          <w:p w14:paraId="41D6A9D7" w14:textId="77777777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งินรายได้สถานศึกษา)</w:t>
            </w:r>
          </w:p>
          <w:p w14:paraId="6DF2F8C2" w14:textId="4DD2E219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ค่าอาหารกลางวัน นศ.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พย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>บ.</w:t>
            </w:r>
            <w:r w:rsidRPr="00512BD1">
              <w:rPr>
                <w:rFonts w:ascii="TH SarabunIT๙" w:hAnsi="TH SarabunIT๙" w:cs="TH SarabunIT๙"/>
                <w:sz w:val="28"/>
              </w:rPr>
              <w:t>4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จำนวน </w:t>
            </w:r>
            <w:r w:rsidRPr="00512BD1">
              <w:rPr>
                <w:rFonts w:ascii="TH SarabunIT๙" w:hAnsi="TH SarabunIT๙" w:cs="TH SarabunIT๙"/>
                <w:sz w:val="28"/>
              </w:rPr>
              <w:t>119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คน </w:t>
            </w:r>
            <w:r w:rsidRPr="00512BD1">
              <w:rPr>
                <w:rFonts w:ascii="TH SarabunIT๙" w:hAnsi="TH SarabunIT๙" w:cs="TH SarabunIT๙"/>
                <w:sz w:val="28"/>
              </w:rPr>
              <w:t>x 1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มื้อ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x 2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วัน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50 บาท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เป็นเงิน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11,900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1D3E0F42" w14:textId="77777777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ค่าอาหารกลางวันอาจารย์ประจำชั้น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วิทยากร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และกรรมการ จำนวน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20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คน </w:t>
            </w:r>
            <w:r w:rsidRPr="00512BD1">
              <w:rPr>
                <w:rFonts w:ascii="TH SarabunIT๙" w:hAnsi="TH SarabunIT๙" w:cs="TH SarabunIT๙"/>
                <w:sz w:val="28"/>
              </w:rPr>
              <w:t>x 1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มื้อ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x 2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วัน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50 บาท เป็นเงิน 2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,000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70DC164A" w14:textId="77777777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ค่าอาหารว่างและเครื่องดื่ม สำหรับ นศ.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พย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>บ.</w:t>
            </w:r>
            <w:r w:rsidRPr="00512BD1">
              <w:rPr>
                <w:rFonts w:ascii="TH SarabunIT๙" w:hAnsi="TH SarabunIT๙" w:cs="TH SarabunIT๙"/>
                <w:sz w:val="28"/>
              </w:rPr>
              <w:t>4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จำนวน </w:t>
            </w:r>
            <w:r w:rsidRPr="00512BD1">
              <w:rPr>
                <w:rFonts w:ascii="TH SarabunIT๙" w:hAnsi="TH SarabunIT๙" w:cs="TH SarabunIT๙"/>
                <w:sz w:val="28"/>
              </w:rPr>
              <w:t>119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คน </w:t>
            </w:r>
            <w:r w:rsidRPr="00512BD1">
              <w:rPr>
                <w:rFonts w:ascii="TH SarabunIT๙" w:hAnsi="TH SarabunIT๙" w:cs="TH SarabunIT๙"/>
                <w:sz w:val="28"/>
              </w:rPr>
              <w:t>x 2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มื้อ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x 2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วัน </w:t>
            </w:r>
            <w:r w:rsidRPr="00512BD1">
              <w:rPr>
                <w:rFonts w:ascii="TH SarabunIT๙" w:hAnsi="TH SarabunIT๙" w:cs="TH SarabunIT๙"/>
                <w:sz w:val="28"/>
              </w:rPr>
              <w:t>x 20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เป็นเงิน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9,520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46500161" w14:textId="017263DF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ค่าอาหารว่างและเครื่องดื่ม สำหรับ อาจารย์ประจำชั้น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วิทยากร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และกรรมการ จำนวน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20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คน </w:t>
            </w:r>
            <w:r w:rsidRPr="00512BD1">
              <w:rPr>
                <w:rFonts w:ascii="TH SarabunIT๙" w:hAnsi="TH SarabunIT๙" w:cs="TH SarabunIT๙"/>
                <w:sz w:val="28"/>
              </w:rPr>
              <w:t>x 2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มื้อ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x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วัน </w:t>
            </w:r>
            <w:r w:rsidRPr="00512BD1">
              <w:rPr>
                <w:rFonts w:ascii="TH SarabunIT๙" w:hAnsi="TH SarabunIT๙" w:cs="TH SarabunIT๙"/>
                <w:sz w:val="28"/>
              </w:rPr>
              <w:t>x 25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เป็นเงิน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2,000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4BF26FB4" w14:textId="128C552A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- ค่าตอบแทนวิทยากรจากหน่วยงานรัฐบาล </w:t>
            </w:r>
            <w:r w:rsidRPr="00512BD1">
              <w:rPr>
                <w:rFonts w:ascii="TH SarabunIT๙" w:hAnsi="TH SarabunIT๙" w:cs="TH SarabunIT๙"/>
                <w:sz w:val="28"/>
              </w:rPr>
              <w:t>(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บรรยาย) ชม.ละ </w:t>
            </w:r>
            <w:r w:rsidRPr="00512BD1">
              <w:rPr>
                <w:rFonts w:ascii="TH SarabunIT๙" w:hAnsi="TH SarabunIT๙" w:cs="TH SarabunIT๙"/>
                <w:sz w:val="28"/>
              </w:rPr>
              <w:t>600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บาทจำนวน </w:t>
            </w:r>
            <w:r w:rsidRPr="00512BD1">
              <w:rPr>
                <w:rFonts w:ascii="TH SarabunIT๙" w:hAnsi="TH SarabunIT๙" w:cs="TH SarabunIT๙"/>
                <w:sz w:val="28"/>
              </w:rPr>
              <w:t>3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คน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x 2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ชม. เป็นเงิน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3,600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2EB41D9D" w14:textId="77777777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- ค่าตอบแทนวิทยากรจากหน่วยงานรัฐบาล (อภิปรายกลุ่ม)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ชม.ละ </w:t>
            </w:r>
            <w:r w:rsidRPr="00512BD1">
              <w:rPr>
                <w:rFonts w:ascii="TH SarabunIT๙" w:hAnsi="TH SarabunIT๙" w:cs="TH SarabunIT๙"/>
                <w:sz w:val="28"/>
              </w:rPr>
              <w:t>600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บาท จำนวน </w:t>
            </w:r>
            <w:r w:rsidRPr="00512BD1">
              <w:rPr>
                <w:rFonts w:ascii="TH SarabunIT๙" w:hAnsi="TH SarabunIT๙" w:cs="TH SarabunIT๙"/>
                <w:sz w:val="28"/>
              </w:rPr>
              <w:t>4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คน </w:t>
            </w:r>
            <w:r w:rsidRPr="00512BD1">
              <w:rPr>
                <w:rFonts w:ascii="TH SarabunIT๙" w:hAnsi="TH SarabunIT๙" w:cs="TH SarabunIT๙"/>
                <w:sz w:val="28"/>
              </w:rPr>
              <w:t>x 2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ชม.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เป็นเงิน </w:t>
            </w:r>
            <w:r w:rsidRPr="00512BD1">
              <w:rPr>
                <w:rFonts w:ascii="TH SarabunIT๙" w:hAnsi="TH SarabunIT๙" w:cs="TH SarabunIT๙"/>
                <w:sz w:val="28"/>
              </w:rPr>
              <w:t>4,800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14:paraId="4EE0E5FA" w14:textId="77777777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ค่าตอบแทนวิทยากรภาคเอกชน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บรรยาย</w:t>
            </w:r>
            <w:r w:rsidRPr="00512BD1">
              <w:rPr>
                <w:rFonts w:ascii="TH SarabunIT๙" w:hAnsi="TH SarabunIT๙" w:cs="TH SarabunIT๙"/>
                <w:sz w:val="28"/>
              </w:rPr>
              <w:t>)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ชม.ละ 1,2</w:t>
            </w:r>
            <w:r w:rsidRPr="00512BD1">
              <w:rPr>
                <w:rFonts w:ascii="TH SarabunIT๙" w:hAnsi="TH SarabunIT๙" w:cs="TH SarabunIT๙"/>
                <w:sz w:val="28"/>
              </w:rPr>
              <w:t>00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บาท จำนวน 1 คน </w:t>
            </w:r>
            <w:r w:rsidRPr="00512BD1">
              <w:rPr>
                <w:rFonts w:ascii="TH SarabunIT๙" w:hAnsi="TH SarabunIT๙" w:cs="TH SarabunIT๙"/>
                <w:sz w:val="28"/>
              </w:rPr>
              <w:t>x 1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ชม. เป็นเงิน </w:t>
            </w:r>
            <w:r w:rsidRPr="00512BD1">
              <w:rPr>
                <w:rFonts w:ascii="TH SarabunIT๙" w:hAnsi="TH SarabunIT๙" w:cs="TH SarabunIT๙"/>
                <w:sz w:val="28"/>
              </w:rPr>
              <w:t>1,200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14:paraId="2631162D" w14:textId="38F87FBB" w:rsidR="00DD12C8" w:rsidRDefault="00DD12C8" w:rsidP="00DD12C8">
            <w:pPr>
              <w:pStyle w:val="a7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กิจกรรมที่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 xml:space="preserve">2.1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็นเงิน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 xml:space="preserve"> 35,020 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าท</w:t>
            </w:r>
          </w:p>
          <w:p w14:paraId="24C028F3" w14:textId="77777777" w:rsidR="00E23452" w:rsidRPr="00851297" w:rsidRDefault="00E23452" w:rsidP="00DD12C8">
            <w:pPr>
              <w:pStyle w:val="a7"/>
              <w:rPr>
                <w:rFonts w:ascii="TH SarabunIT๙" w:hAnsi="TH SarabunIT๙" w:cs="TH SarabunIT๙"/>
                <w:b/>
                <w:bCs/>
                <w:strike/>
                <w:sz w:val="28"/>
              </w:rPr>
            </w:pPr>
          </w:p>
          <w:p w14:paraId="2F68826F" w14:textId="751F75AA" w:rsidR="00DD12C8" w:rsidRPr="00E23452" w:rsidRDefault="00DD12C8" w:rsidP="00851297">
            <w:pPr>
              <w:pStyle w:val="a7"/>
              <w:ind w:right="-8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234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  <w:r w:rsidRPr="00E2345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  <w:r w:rsidR="00E23452" w:rsidRPr="00E2345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2345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2</w:t>
            </w:r>
            <w:r w:rsidR="00E23452" w:rsidRPr="00E2345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234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ิธีมอบ</w:t>
            </w:r>
            <w:proofErr w:type="spellStart"/>
            <w:r w:rsidRPr="00E234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ัมฤ</w:t>
            </w:r>
            <w:proofErr w:type="spellEnd"/>
            <w:r w:rsidRPr="00E2345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ธิบัตร</w:t>
            </w:r>
          </w:p>
          <w:p w14:paraId="57609F62" w14:textId="77777777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ค่าอาหารว่างและเครื่องดื่ม สำหรับ นศ.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พย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>บ.</w:t>
            </w:r>
            <w:r w:rsidRPr="00512BD1">
              <w:rPr>
                <w:rFonts w:ascii="TH SarabunIT๙" w:hAnsi="TH SarabunIT๙" w:cs="TH SarabunIT๙"/>
                <w:sz w:val="28"/>
              </w:rPr>
              <w:t>4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จำนวน </w:t>
            </w:r>
            <w:r w:rsidRPr="00512BD1">
              <w:rPr>
                <w:rFonts w:ascii="TH SarabunIT๙" w:hAnsi="TH SarabunIT๙" w:cs="TH SarabunIT๙"/>
                <w:sz w:val="28"/>
              </w:rPr>
              <w:t>119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คน </w:t>
            </w:r>
            <w:r w:rsidRPr="00512BD1">
              <w:rPr>
                <w:rFonts w:ascii="TH SarabunIT๙" w:hAnsi="TH SarabunIT๙" w:cs="TH SarabunIT๙"/>
                <w:sz w:val="28"/>
              </w:rPr>
              <w:t>x 1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มื้อ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x 1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วัน </w:t>
            </w:r>
            <w:r w:rsidRPr="00512BD1">
              <w:rPr>
                <w:rFonts w:ascii="TH SarabunIT๙" w:hAnsi="TH SarabunIT๙" w:cs="TH SarabunIT๙"/>
                <w:sz w:val="28"/>
              </w:rPr>
              <w:t>x 20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เป็นเงิน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2,380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30CF623F" w14:textId="34B3E4A8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- ค่าอาหารว่างและเครื่องดื่ม สำหรับอาจารย์ เจ้าหน้าที่ จำนวน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๑๐๐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คน </w:t>
            </w:r>
            <w:r w:rsidRPr="00512BD1">
              <w:rPr>
                <w:rFonts w:ascii="TH SarabunIT๙" w:hAnsi="TH SarabunIT๙" w:cs="TH SarabunIT๙"/>
                <w:sz w:val="28"/>
              </w:rPr>
              <w:t>x 1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มื้อ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x 1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วัน </w:t>
            </w:r>
            <w:r w:rsidRPr="00512BD1">
              <w:rPr>
                <w:rFonts w:ascii="TH SarabunIT๙" w:hAnsi="TH SarabunIT๙" w:cs="TH SarabunIT๙"/>
                <w:sz w:val="28"/>
              </w:rPr>
              <w:t>x 25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เป็นเงิน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512BD1">
              <w:rPr>
                <w:rFonts w:ascii="TH SarabunIT๙" w:hAnsi="TH SarabunIT๙" w:cs="TH SarabunIT๙"/>
                <w:sz w:val="28"/>
              </w:rPr>
              <w:t>,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500 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1EF8D717" w14:textId="45D0923D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- ค่าปกไหม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100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บาท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x 130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เล่ม เป็นเงิน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13,000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4B605CC7" w14:textId="77777777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- ค่าไวนิล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1,500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บาท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x 2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แผ่น เป็นเงิน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3,000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4AD42CD0" w14:textId="77777777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ค่าเหมาตกแต่งสถานที่ เป็นเงิน </w:t>
            </w:r>
            <w:r w:rsidRPr="00512BD1">
              <w:rPr>
                <w:rFonts w:ascii="TH SarabunIT๙" w:hAnsi="TH SarabunIT๙" w:cs="TH SarabunIT๙"/>
                <w:sz w:val="28"/>
              </w:rPr>
              <w:t>5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,000 บาท</w:t>
            </w:r>
          </w:p>
          <w:p w14:paraId="3B74C365" w14:textId="4CD0483B" w:rsidR="00DD12C8" w:rsidRPr="00512BD1" w:rsidRDefault="00DD12C8" w:rsidP="00DD12C8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รวมกิจกรรมที่ 2.2 เป็นเงิน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๒๕,๘๘๐ บาท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BC3B" w14:textId="54E7B1F1" w:rsidR="00DD12C8" w:rsidRPr="00512BD1" w:rsidRDefault="00DD12C8" w:rsidP="00DD1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>อ.ดร.วิ</w:t>
            </w:r>
            <w:proofErr w:type="spellStart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ิฏฐ์</w:t>
            </w:r>
            <w:proofErr w:type="spellEnd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ศรี</w:t>
            </w:r>
          </w:p>
          <w:p w14:paraId="77D9E24C" w14:textId="05AB1313" w:rsidR="00DD12C8" w:rsidRPr="00512BD1" w:rsidRDefault="00DD12C8" w:rsidP="00DD1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พ็งนุ่ม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br/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.ดร.</w:t>
            </w:r>
            <w:proofErr w:type="spellStart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บญ</w:t>
            </w:r>
            <w:proofErr w:type="spellEnd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จมาภรณ์</w:t>
            </w:r>
          </w:p>
          <w:p w14:paraId="7CCB66A8" w14:textId="77777777" w:rsidR="00DD12C8" w:rsidRPr="00512BD1" w:rsidRDefault="00DD12C8" w:rsidP="00DD1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นาคามดี</w:t>
            </w:r>
          </w:p>
          <w:p w14:paraId="222E2E59" w14:textId="18E1D7D4" w:rsidR="00DD12C8" w:rsidRPr="00512BD1" w:rsidRDefault="00DD12C8" w:rsidP="00DD1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อาจารย์ประจำชั้นปีที่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๔</w:t>
            </w:r>
          </w:p>
          <w:p w14:paraId="60B4D4C9" w14:textId="77777777" w:rsidR="00DD12C8" w:rsidRPr="00512BD1" w:rsidRDefault="00DD12C8" w:rsidP="00DD1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รุ่น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72</w:t>
            </w:r>
          </w:p>
          <w:p w14:paraId="145415AA" w14:textId="77777777" w:rsidR="00DD12C8" w:rsidRPr="00512BD1" w:rsidRDefault="00DD12C8" w:rsidP="00DD1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8CFCAC9" w14:textId="77777777" w:rsidR="00DD12C8" w:rsidRPr="00512BD1" w:rsidRDefault="00DD12C8" w:rsidP="00DD1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6A36B6B" w14:textId="77777777" w:rsidR="00DD12C8" w:rsidRPr="00512BD1" w:rsidRDefault="00DD12C8" w:rsidP="00DD1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65CBF03" w14:textId="77777777" w:rsidR="00DD12C8" w:rsidRPr="00512BD1" w:rsidRDefault="00DD12C8" w:rsidP="00DD1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F18B972" w14:textId="77777777" w:rsidR="00DD12C8" w:rsidRPr="00512BD1" w:rsidRDefault="00DD12C8" w:rsidP="00DD1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28F1EB6" w14:textId="77777777" w:rsidR="00DD12C8" w:rsidRPr="00512BD1" w:rsidRDefault="00DD12C8" w:rsidP="00DD1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799ECDB" w14:textId="77777777" w:rsidR="00DD12C8" w:rsidRPr="00512BD1" w:rsidRDefault="00DD12C8" w:rsidP="00DD1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7206500" w14:textId="77777777" w:rsidR="00DD12C8" w:rsidRPr="00512BD1" w:rsidRDefault="00DD12C8" w:rsidP="00DD1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0CF89DE" w14:textId="77777777" w:rsidR="00DD12C8" w:rsidRPr="00512BD1" w:rsidRDefault="00DD12C8" w:rsidP="00DD1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4E8CD75" w14:textId="77777777" w:rsidR="00DD12C8" w:rsidRPr="00512BD1" w:rsidRDefault="00DD12C8" w:rsidP="00DD1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21EEA1C" w14:textId="77777777" w:rsidR="00DD12C8" w:rsidRPr="00512BD1" w:rsidRDefault="00DD12C8" w:rsidP="00DD1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707D729" w14:textId="77777777" w:rsidR="00DD12C8" w:rsidRPr="00512BD1" w:rsidRDefault="00DD12C8" w:rsidP="00DD1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2D6396F" w14:textId="77777777" w:rsidR="00DD12C8" w:rsidRPr="00512BD1" w:rsidRDefault="00DD12C8" w:rsidP="00DD1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F661357" w14:textId="77777777" w:rsidR="00DD12C8" w:rsidRPr="00512BD1" w:rsidRDefault="00DD12C8" w:rsidP="00DD1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A00DD68" w14:textId="77777777" w:rsidR="00DD12C8" w:rsidRPr="00512BD1" w:rsidRDefault="00DD12C8" w:rsidP="00DD1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1E2D23C" w14:textId="77777777" w:rsidR="00DD12C8" w:rsidRPr="00512BD1" w:rsidRDefault="00DD12C8" w:rsidP="00DD1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E3A9F72" w14:textId="77777777" w:rsidR="00DD12C8" w:rsidRPr="00512BD1" w:rsidRDefault="00DD12C8" w:rsidP="00DD1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A03A8E3" w14:textId="77777777" w:rsidR="00DD12C8" w:rsidRPr="00512BD1" w:rsidRDefault="00DD12C8" w:rsidP="00DD1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972E974" w14:textId="2CD956CA" w:rsidR="00DD12C8" w:rsidRPr="00512BD1" w:rsidRDefault="00DD12C8" w:rsidP="00DD1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>อ.ดร.วิ</w:t>
            </w:r>
            <w:proofErr w:type="spellStart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ิฏฐ์</w:t>
            </w:r>
            <w:proofErr w:type="spellEnd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ศรี</w:t>
            </w:r>
          </w:p>
          <w:p w14:paraId="4BAD5655" w14:textId="340C35EF" w:rsidR="00DD12C8" w:rsidRPr="00512BD1" w:rsidRDefault="00DD12C8" w:rsidP="00DD1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"/>
              <w:rPr>
                <w:rFonts w:ascii="TH SarabunIT๙" w:eastAsia="Sarabun" w:hAnsi="TH SarabunIT๙" w:cs="TH SarabunIT๙"/>
                <w:sz w:val="24"/>
                <w:szCs w:val="24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พ็งนุ่ม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br/>
            </w:r>
            <w:r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>อ.ดร.</w:t>
            </w:r>
          </w:p>
          <w:p w14:paraId="0872CA94" w14:textId="25BC80FE" w:rsidR="00DD12C8" w:rsidRPr="00512BD1" w:rsidRDefault="00DD12C8" w:rsidP="00DD1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76"/>
              <w:rPr>
                <w:rFonts w:ascii="TH SarabunIT๙" w:eastAsia="Sarabun" w:hAnsi="TH SarabunIT๙" w:cs="TH SarabunIT๙"/>
                <w:sz w:val="28"/>
              </w:rPr>
            </w:pPr>
            <w:proofErr w:type="spellStart"/>
            <w:r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>เบญ</w:t>
            </w:r>
            <w:proofErr w:type="spellEnd"/>
            <w:r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>จมาภรณ์</w:t>
            </w:r>
          </w:p>
          <w:p w14:paraId="36D25586" w14:textId="77777777" w:rsidR="00DD12C8" w:rsidRPr="00512BD1" w:rsidRDefault="00DD12C8" w:rsidP="00DD1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นาคามดี</w:t>
            </w:r>
          </w:p>
          <w:p w14:paraId="3E27D3A4" w14:textId="2B21AED7" w:rsidR="00DD12C8" w:rsidRPr="00512BD1" w:rsidRDefault="00DD12C8" w:rsidP="00DD1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อาจารย์ประจำชั้นปีที่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๔</w:t>
            </w:r>
          </w:p>
          <w:p w14:paraId="18EF0BE1" w14:textId="77777777" w:rsidR="00DD12C8" w:rsidRPr="00512BD1" w:rsidRDefault="00DD12C8" w:rsidP="00DD1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รุ่น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72</w:t>
            </w:r>
          </w:p>
        </w:tc>
      </w:tr>
      <w:tr w:rsidR="003F7B36" w:rsidRPr="00512BD1" w14:paraId="0DC1DF0C" w14:textId="77777777" w:rsidTr="003F7B36">
        <w:trPr>
          <w:trHeight w:val="70"/>
        </w:trPr>
        <w:tc>
          <w:tcPr>
            <w:tcW w:w="357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B018292" w14:textId="5A92CD06" w:rsidR="003F7B36" w:rsidRPr="00512BD1" w:rsidRDefault="003F7B36" w:rsidP="003F7B36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รวมงบประมาณ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RP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01-06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C1F44F4" w14:textId="4BD7118F" w:rsidR="003F7B36" w:rsidRPr="00512BD1" w:rsidRDefault="003F7B36" w:rsidP="003F7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180,90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6A547D8" w14:textId="77777777" w:rsidR="003F7B36" w:rsidRPr="00512BD1" w:rsidRDefault="003F7B36" w:rsidP="00DD1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</w:tr>
    </w:tbl>
    <w:p w14:paraId="05097CB6" w14:textId="77777777" w:rsidR="004C4521" w:rsidRDefault="004C4521" w:rsidP="00945A20">
      <w:pPr>
        <w:spacing w:after="0" w:line="240" w:lineRule="auto"/>
      </w:pPr>
    </w:p>
    <w:p w14:paraId="32507675" w14:textId="77777777" w:rsidR="00025318" w:rsidRDefault="00025318" w:rsidP="00945A20">
      <w:pPr>
        <w:spacing w:after="0" w:line="240" w:lineRule="auto"/>
      </w:pPr>
    </w:p>
    <w:p w14:paraId="69497998" w14:textId="77777777" w:rsidR="00025318" w:rsidRDefault="00025318" w:rsidP="00945A20">
      <w:pPr>
        <w:spacing w:after="0" w:line="240" w:lineRule="auto"/>
      </w:pPr>
    </w:p>
    <w:p w14:paraId="717868C8" w14:textId="77777777" w:rsidR="00025318" w:rsidRDefault="00025318" w:rsidP="00945A20">
      <w:pPr>
        <w:spacing w:after="0" w:line="240" w:lineRule="auto"/>
      </w:pPr>
    </w:p>
    <w:p w14:paraId="6D563BFA" w14:textId="77777777" w:rsidR="00025318" w:rsidRDefault="00025318" w:rsidP="00945A20">
      <w:pPr>
        <w:spacing w:after="0" w:line="240" w:lineRule="auto"/>
      </w:pPr>
    </w:p>
    <w:p w14:paraId="7E6D873C" w14:textId="77777777" w:rsidR="00025318" w:rsidRDefault="00025318" w:rsidP="00945A20">
      <w:pPr>
        <w:spacing w:after="0" w:line="240" w:lineRule="auto"/>
      </w:pPr>
    </w:p>
    <w:p w14:paraId="0F2BB98A" w14:textId="77777777" w:rsidR="00025318" w:rsidRDefault="00025318" w:rsidP="00945A20">
      <w:pPr>
        <w:spacing w:after="0" w:line="240" w:lineRule="auto"/>
      </w:pPr>
    </w:p>
    <w:p w14:paraId="2611A820" w14:textId="77777777" w:rsidR="00025318" w:rsidRDefault="00025318" w:rsidP="00945A20">
      <w:pPr>
        <w:spacing w:after="0" w:line="240" w:lineRule="auto"/>
      </w:pPr>
    </w:p>
    <w:p w14:paraId="51807BB5" w14:textId="77777777" w:rsidR="00025318" w:rsidRDefault="00025318" w:rsidP="00945A20">
      <w:pPr>
        <w:spacing w:after="0" w:line="240" w:lineRule="auto"/>
      </w:pPr>
    </w:p>
    <w:p w14:paraId="05CA3B55" w14:textId="77777777" w:rsidR="00025318" w:rsidRDefault="00025318" w:rsidP="00945A20">
      <w:pPr>
        <w:spacing w:after="0" w:line="240" w:lineRule="auto"/>
      </w:pPr>
    </w:p>
    <w:p w14:paraId="1A6EBF4A" w14:textId="77777777" w:rsidR="00025318" w:rsidRDefault="00025318" w:rsidP="00945A20">
      <w:pPr>
        <w:spacing w:after="0" w:line="240" w:lineRule="auto"/>
      </w:pPr>
    </w:p>
    <w:p w14:paraId="03A2E6B4" w14:textId="77777777" w:rsidR="00025318" w:rsidRDefault="00025318" w:rsidP="00945A20">
      <w:pPr>
        <w:spacing w:after="0" w:line="240" w:lineRule="auto"/>
      </w:pPr>
    </w:p>
    <w:p w14:paraId="1674F592" w14:textId="77777777" w:rsidR="00025318" w:rsidRDefault="00025318" w:rsidP="00945A20">
      <w:pPr>
        <w:spacing w:after="0" w:line="240" w:lineRule="auto"/>
      </w:pPr>
    </w:p>
    <w:p w14:paraId="60BC3F56" w14:textId="77777777" w:rsidR="00025318" w:rsidRDefault="00025318" w:rsidP="00945A20">
      <w:pPr>
        <w:spacing w:after="0" w:line="240" w:lineRule="auto"/>
      </w:pPr>
    </w:p>
    <w:p w14:paraId="36A261F6" w14:textId="77777777" w:rsidR="00025318" w:rsidRDefault="00025318" w:rsidP="00945A20">
      <w:pPr>
        <w:spacing w:after="0" w:line="240" w:lineRule="auto"/>
      </w:pPr>
    </w:p>
    <w:p w14:paraId="04ED7578" w14:textId="77777777" w:rsidR="00025318" w:rsidRDefault="00025318" w:rsidP="00945A20">
      <w:pPr>
        <w:spacing w:after="0" w:line="240" w:lineRule="auto"/>
      </w:pPr>
    </w:p>
    <w:p w14:paraId="7ECCB401" w14:textId="77777777" w:rsidR="00025318" w:rsidRDefault="00025318" w:rsidP="00945A20">
      <w:pPr>
        <w:spacing w:after="0" w:line="240" w:lineRule="auto"/>
      </w:pPr>
    </w:p>
    <w:p w14:paraId="5F8C3E97" w14:textId="77777777" w:rsidR="00025318" w:rsidRDefault="00025318" w:rsidP="00945A20">
      <w:pPr>
        <w:spacing w:after="0" w:line="240" w:lineRule="auto"/>
      </w:pPr>
    </w:p>
    <w:p w14:paraId="0371F763" w14:textId="77777777" w:rsidR="00025318" w:rsidRDefault="00025318" w:rsidP="00945A20">
      <w:pPr>
        <w:spacing w:after="0" w:line="240" w:lineRule="auto"/>
      </w:pPr>
    </w:p>
    <w:p w14:paraId="2DA8F970" w14:textId="77777777" w:rsidR="00025318" w:rsidRDefault="00025318" w:rsidP="00945A20">
      <w:pPr>
        <w:spacing w:after="0" w:line="240" w:lineRule="auto"/>
      </w:pPr>
    </w:p>
    <w:p w14:paraId="378BF497" w14:textId="77777777" w:rsidR="00025318" w:rsidRDefault="00025318" w:rsidP="00945A20">
      <w:pPr>
        <w:spacing w:after="0" w:line="240" w:lineRule="auto"/>
      </w:pPr>
    </w:p>
    <w:p w14:paraId="38B172E1" w14:textId="77777777" w:rsidR="00025318" w:rsidRDefault="00025318" w:rsidP="00945A20">
      <w:pPr>
        <w:spacing w:after="0" w:line="240" w:lineRule="auto"/>
      </w:pPr>
    </w:p>
    <w:p w14:paraId="741C3073" w14:textId="77777777" w:rsidR="00025318" w:rsidRDefault="00025318" w:rsidP="00945A20">
      <w:pPr>
        <w:spacing w:after="0" w:line="240" w:lineRule="auto"/>
      </w:pPr>
    </w:p>
    <w:p w14:paraId="37236050" w14:textId="77777777" w:rsidR="00025318" w:rsidRDefault="00025318" w:rsidP="00945A20">
      <w:pPr>
        <w:spacing w:after="0" w:line="240" w:lineRule="auto"/>
      </w:pPr>
    </w:p>
    <w:p w14:paraId="0CD59528" w14:textId="77777777" w:rsidR="00025318" w:rsidRDefault="00025318" w:rsidP="00945A20">
      <w:pPr>
        <w:spacing w:after="0" w:line="240" w:lineRule="auto"/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5"/>
        <w:gridCol w:w="4401"/>
        <w:gridCol w:w="2984"/>
        <w:gridCol w:w="5255"/>
      </w:tblGrid>
      <w:tr w:rsidR="00851297" w:rsidRPr="00512BD1" w14:paraId="2C2D33D4" w14:textId="77777777" w:rsidTr="002352F8">
        <w:trPr>
          <w:trHeight w:val="510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A868" w14:textId="77777777" w:rsidR="00851297" w:rsidRPr="00512BD1" w:rsidRDefault="00851297" w:rsidP="002352F8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9</w:t>
            </w: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55FA" w14:textId="77777777" w:rsidR="00851297" w:rsidRPr="00512BD1" w:rsidRDefault="00851297" w:rsidP="00235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เตรียมความพร้อมเพื่อสอบขึ้นทะเบียนใบประกอบวิชาชีพการพยาบาลและ</w:t>
            </w:r>
          </w:p>
          <w:p w14:paraId="04BF3A81" w14:textId="77777777" w:rsidR="00851297" w:rsidRPr="00512BD1" w:rsidRDefault="00851297" w:rsidP="00235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ผดุงครรภ์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22CF" w14:textId="77777777" w:rsidR="00851297" w:rsidRPr="00512BD1" w:rsidRDefault="00851297" w:rsidP="002352F8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รหัสวิทยาลัยฯ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RP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01-0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7</w:t>
            </w:r>
          </w:p>
          <w:p w14:paraId="66281EA9" w14:textId="77777777" w:rsidR="00851297" w:rsidRPr="00512BD1" w:rsidRDefault="00851297" w:rsidP="002352F8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คณะ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FON-Edu-R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07</w:t>
            </w:r>
          </w:p>
        </w:tc>
      </w:tr>
      <w:tr w:rsidR="00851297" w:rsidRPr="00512BD1" w14:paraId="2F35C3FA" w14:textId="77777777" w:rsidTr="002352F8">
        <w:trPr>
          <w:trHeight w:val="182"/>
        </w:trPr>
        <w:tc>
          <w:tcPr>
            <w:tcW w:w="31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1E36" w14:textId="77777777" w:rsidR="00851297" w:rsidRPr="00512BD1" w:rsidRDefault="00851297" w:rsidP="002352F8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br w:type="page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512BD1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ถาบันพระบรมราชชนก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5E16C" w14:textId="77777777" w:rsidR="00851297" w:rsidRPr="00512BD1" w:rsidRDefault="00851297" w:rsidP="002352F8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วิทยาลัยพยาบาลบรมราชชนนี พุทธชินราช </w:t>
            </w:r>
          </w:p>
        </w:tc>
      </w:tr>
      <w:tr w:rsidR="00851297" w:rsidRPr="00512BD1" w14:paraId="168CC837" w14:textId="77777777" w:rsidTr="002352F8">
        <w:trPr>
          <w:trHeight w:val="1082"/>
        </w:trPr>
        <w:tc>
          <w:tcPr>
            <w:tcW w:w="21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1C32" w14:textId="77777777" w:rsidR="00851297" w:rsidRPr="00512BD1" w:rsidRDefault="00851297" w:rsidP="002352F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31C283DB" w14:textId="77777777" w:rsidR="00851297" w:rsidRPr="00512BD1" w:rsidRDefault="00851297" w:rsidP="002352F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0E492C4C" w14:textId="77777777" w:rsidR="00851297" w:rsidRPr="00512BD1" w:rsidRDefault="00851297" w:rsidP="002352F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 </w:t>
            </w:r>
          </w:p>
          <w:p w14:paraId="28351AE1" w14:textId="77777777" w:rsidR="00851297" w:rsidRPr="00512BD1" w:rsidRDefault="00851297" w:rsidP="002352F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ส่งเสริมและทะนุบำรุงศิลปะวัฒนธรรม</w:t>
            </w:r>
          </w:p>
          <w:p w14:paraId="1854F738" w14:textId="77777777" w:rsidR="00851297" w:rsidRPr="00512BD1" w:rsidRDefault="00851297" w:rsidP="002352F8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</w:p>
        </w:tc>
        <w:tc>
          <w:tcPr>
            <w:tcW w:w="2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CBC8" w14:textId="77777777" w:rsidR="00851297" w:rsidRPr="00512BD1" w:rsidRDefault="00851297" w:rsidP="002352F8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3042601E" w14:textId="77777777" w:rsidR="00851297" w:rsidRPr="00512BD1" w:rsidRDefault="00851297" w:rsidP="002352F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โครงการเชิงกลยุทธ์ สบช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...........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.ของแผนยุทธศาสตร์สบช.</w:t>
            </w:r>
          </w:p>
          <w:p w14:paraId="7D6E3C08" w14:textId="77777777" w:rsidR="00851297" w:rsidRPr="00512BD1" w:rsidRDefault="00851297" w:rsidP="002352F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....……………………</w:t>
            </w:r>
          </w:p>
          <w:p w14:paraId="0901F6A5" w14:textId="77777777" w:rsidR="00851297" w:rsidRPr="00512BD1" w:rsidRDefault="00851297" w:rsidP="002352F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ตามพันธกิ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ผลิตบัณฑิตพยาบาลที่มีคุณภาพตามมาตรฐานสากล</w:t>
            </w:r>
          </w:p>
          <w:p w14:paraId="2B5FD576" w14:textId="77777777" w:rsidR="00851297" w:rsidRPr="00512BD1" w:rsidRDefault="00851297" w:rsidP="002352F8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</w:tr>
    </w:tbl>
    <w:p w14:paraId="1DCA0E90" w14:textId="77777777" w:rsidR="00851297" w:rsidRPr="00512BD1" w:rsidRDefault="00851297" w:rsidP="00945A20">
      <w:pPr>
        <w:spacing w:after="0" w:line="240" w:lineRule="auto"/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5"/>
        <w:gridCol w:w="1706"/>
        <w:gridCol w:w="2694"/>
        <w:gridCol w:w="1420"/>
        <w:gridCol w:w="1422"/>
        <w:gridCol w:w="1278"/>
        <w:gridCol w:w="2700"/>
        <w:gridCol w:w="1420"/>
      </w:tblGrid>
      <w:tr w:rsidR="00C0006A" w:rsidRPr="00512BD1" w14:paraId="0C98DDA0" w14:textId="77777777" w:rsidTr="00851297">
        <w:trPr>
          <w:trHeight w:val="452"/>
          <w:tblHeader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51C2" w14:textId="77777777" w:rsidR="00C0006A" w:rsidRPr="00512BD1" w:rsidRDefault="00C0006A" w:rsidP="00EF06B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14:paraId="315D80CE" w14:textId="77777777" w:rsidR="00C0006A" w:rsidRPr="00512BD1" w:rsidRDefault="00C0006A" w:rsidP="00EF06B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2617" w14:textId="77777777" w:rsidR="00C0006A" w:rsidRPr="00512BD1" w:rsidRDefault="00C0006A" w:rsidP="00EF06B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3698" w14:textId="77777777" w:rsidR="00C0006A" w:rsidRPr="00512BD1" w:rsidRDefault="00C0006A" w:rsidP="00EF06B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/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ดำเนินงาน</w:t>
            </w:r>
          </w:p>
          <w:p w14:paraId="4B3030F9" w14:textId="77777777" w:rsidR="00C0006A" w:rsidRPr="00512BD1" w:rsidRDefault="00C0006A" w:rsidP="00EF06B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38C70" w14:textId="77777777" w:rsidR="00C0006A" w:rsidRPr="00512BD1" w:rsidRDefault="00C0006A" w:rsidP="00EF06B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BF5F35" w14:textId="77777777" w:rsidR="00C0006A" w:rsidRPr="00512BD1" w:rsidRDefault="00C0006A" w:rsidP="00EF06B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ลผลิต</w:t>
            </w:r>
          </w:p>
          <w:p w14:paraId="40B448C6" w14:textId="77777777" w:rsidR="00C0006A" w:rsidRPr="00512BD1" w:rsidRDefault="00C0006A" w:rsidP="00EF06B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58A992" w14:textId="77777777" w:rsidR="00C0006A" w:rsidRPr="00512BD1" w:rsidRDefault="00C0006A" w:rsidP="00EF06B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14:paraId="676E377A" w14:textId="77777777" w:rsidR="00C0006A" w:rsidRPr="00512BD1" w:rsidRDefault="00C0006A" w:rsidP="00EF06B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5343AD" w14:textId="77777777" w:rsidR="00C0006A" w:rsidRPr="00512BD1" w:rsidRDefault="00C0006A" w:rsidP="00EF06B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57FD18" w14:textId="77777777" w:rsidR="00C0006A" w:rsidRPr="00512BD1" w:rsidRDefault="00C0006A" w:rsidP="00EF06B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14:paraId="459552DE" w14:textId="77777777" w:rsidR="00C0006A" w:rsidRPr="00512BD1" w:rsidRDefault="00C0006A" w:rsidP="00EF06B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</w:tr>
      <w:tr w:rsidR="00EF06BC" w:rsidRPr="00512BD1" w14:paraId="2372FE88" w14:textId="77777777" w:rsidTr="00851297">
        <w:trPr>
          <w:trHeight w:val="2388"/>
        </w:trPr>
        <w:tc>
          <w:tcPr>
            <w:tcW w:w="6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7B07D5" w14:textId="77777777" w:rsidR="00EF06BC" w:rsidRPr="00512BD1" w:rsidRDefault="00EF06B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พื่อยกระดับการสอบรับใบอนุญาตประกอบวิชาชีพการพยาบาลและการผดุงครรภ์</w:t>
            </w:r>
          </w:p>
        </w:tc>
        <w:tc>
          <w:tcPr>
            <w:tcW w:w="5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E865E0" w14:textId="77777777" w:rsidR="00EF06BC" w:rsidRPr="00512BD1" w:rsidRDefault="00EF06B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ร้อยละ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95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ของผู้สำเร็จการศึกษาสอบรับใบประกอบวิชาชีพจากสภาการพยาบาล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อบผ่า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ในครั้งแรก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00A4" w14:textId="77777777" w:rsidR="00EF06BC" w:rsidRPr="00512BD1" w:rsidRDefault="00EF06B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วางแผ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plan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33BA6B3F" w14:textId="77777777" w:rsidR="00EF06BC" w:rsidRPr="00512BD1" w:rsidRDefault="00EF06B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.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ประชุมหัวหน้าสาขาวิชาเพื่อวิเคราะห์ผลการสอบรับใบอนุญาตประกอบวิชาชีพการพยาบาลและการผดุงครรภ์ของแต่ละสาชาวิชา ในประเด็นจุดเด่น และแนวทางการพัฒนาการทบทวนความรู้ฯ</w:t>
            </w:r>
          </w:p>
          <w:p w14:paraId="11B1174C" w14:textId="77777777" w:rsidR="00EF06BC" w:rsidRPr="00512BD1" w:rsidRDefault="00EF06B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2.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ประชุมนักศึกษาเพื่อวิเคราะห์ตนเอง และมีส่วนร่วมในการวางแผนการเตรียมความรู้</w:t>
            </w:r>
          </w:p>
          <w:p w14:paraId="598A6B69" w14:textId="77777777" w:rsidR="00EF06BC" w:rsidRDefault="00EF06B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3. กำหนดแนวทางการทบทวนความรู้</w:t>
            </w:r>
          </w:p>
          <w:p w14:paraId="0A7BC9E4" w14:textId="77777777" w:rsidR="00851297" w:rsidRDefault="008512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3C60EBD" w14:textId="77777777" w:rsidR="00851297" w:rsidRDefault="008512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1D7760E" w14:textId="77777777" w:rsidR="00851297" w:rsidRPr="00512BD1" w:rsidRDefault="008512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E0CF" w14:textId="77777777" w:rsidR="00EF06BC" w:rsidRPr="00512BD1" w:rsidRDefault="00EF06B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ักศึกษาชั้นปีที่ 4 จำนวน 11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9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คน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354A5B" w14:textId="77777777" w:rsidR="00EF06BC" w:rsidRPr="00512BD1" w:rsidRDefault="00EF06BC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. บัณฑิตสามารถสอบรับใบอนุญาตประกอบวิชาชีพการพยาบาลและการผดุงครรภ์</w:t>
            </w:r>
          </w:p>
          <w:p w14:paraId="7F7240C6" w14:textId="77777777" w:rsidR="00EF06BC" w:rsidRPr="00512BD1" w:rsidRDefault="00EF06BC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2. บัณฑิตของวิทยาลัยเข้าปฏิบัติงานได้ในตำแหน่งพยาบาลวิชาชีพ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E337" w14:textId="207FA3B1" w:rsidR="00EF06BC" w:rsidRPr="00512BD1" w:rsidRDefault="00EF06BC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ตุลาคม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25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66</w:t>
            </w:r>
          </w:p>
          <w:p w14:paraId="77B89569" w14:textId="77777777" w:rsidR="00EF06BC" w:rsidRPr="00512BD1" w:rsidRDefault="00EF06BC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F48D494" w14:textId="77777777" w:rsidR="00EF06BC" w:rsidRPr="00512BD1" w:rsidRDefault="00EF06BC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8102049" w14:textId="77777777" w:rsidR="00EF06BC" w:rsidRPr="00512BD1" w:rsidRDefault="00EF06BC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DB3675D" w14:textId="77777777" w:rsidR="00EF06BC" w:rsidRPr="00512BD1" w:rsidRDefault="00EF06BC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6912245" w14:textId="77777777" w:rsidR="00EF06BC" w:rsidRPr="00512BD1" w:rsidRDefault="00EF06BC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8DC6F7B" w14:textId="77777777" w:rsidR="00EF06BC" w:rsidRPr="00512BD1" w:rsidRDefault="00EF06BC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BADA749" w14:textId="2C0E9EAF" w:rsidR="00EF06BC" w:rsidRPr="00512BD1" w:rsidRDefault="00EF06BC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ตุลาคม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25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66</w:t>
            </w:r>
          </w:p>
          <w:p w14:paraId="0FF7810D" w14:textId="77777777" w:rsidR="00EF06BC" w:rsidRPr="00512BD1" w:rsidRDefault="00EF06BC" w:rsidP="00945A20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(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EQ day)</w:t>
            </w:r>
          </w:p>
          <w:p w14:paraId="07074608" w14:textId="2FD72EB1" w:rsidR="00EF06BC" w:rsidRPr="00512BD1" w:rsidRDefault="00EF06BC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605F" w14:textId="77777777" w:rsidR="00EF06BC" w:rsidRPr="00512BD1" w:rsidRDefault="00EF06B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F095" w14:textId="6B336D80" w:rsidR="00EF06BC" w:rsidRPr="00512BD1" w:rsidRDefault="00EF06B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.จิตติพร</w:t>
            </w:r>
          </w:p>
          <w:p w14:paraId="13C95654" w14:textId="209EA251" w:rsidR="00EF06BC" w:rsidRPr="00512BD1" w:rsidRDefault="00EF06B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ศีรษะเกตุ</w:t>
            </w:r>
          </w:p>
          <w:p w14:paraId="2E0191F5" w14:textId="2EFCC7EE" w:rsidR="00EF06BC" w:rsidRPr="00512BD1" w:rsidRDefault="00EF06B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.ศุภวรรน</w:t>
            </w:r>
          </w:p>
          <w:p w14:paraId="0D493BC0" w14:textId="77777777" w:rsidR="00EF06BC" w:rsidRPr="00512BD1" w:rsidRDefault="00EF06B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ยอดโปร่ง</w:t>
            </w:r>
          </w:p>
          <w:p w14:paraId="4D85DCC3" w14:textId="77777777" w:rsidR="00EF06BC" w:rsidRPr="00512BD1" w:rsidRDefault="00EF06B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EF06BC" w:rsidRPr="00512BD1" w14:paraId="60389A8D" w14:textId="77777777" w:rsidTr="00851297">
        <w:trPr>
          <w:trHeight w:val="109"/>
        </w:trPr>
        <w:tc>
          <w:tcPr>
            <w:tcW w:w="637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D9B6B25" w14:textId="77777777" w:rsidR="00EF06BC" w:rsidRPr="00512BD1" w:rsidRDefault="00EF06B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589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E6A25B6" w14:textId="77777777" w:rsidR="00EF06BC" w:rsidRPr="00512BD1" w:rsidRDefault="00EF06B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8497" w14:textId="77777777" w:rsidR="00EF06BC" w:rsidRPr="00512BD1" w:rsidRDefault="00EF06B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ดำเนิน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Do)</w:t>
            </w:r>
          </w:p>
          <w:p w14:paraId="452C8E04" w14:textId="38F2B14D" w:rsidR="00EF06BC" w:rsidRPr="00512BD1" w:rsidRDefault="00EF06B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กิจกรรมที่ 1 ปรับ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Mindset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และเสริมสร้างความเชื่อมั่นในการสอบรับใบอนุญาตประกอบวิชาชีพการพยาบาลและการผดุงครรภ์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FE47" w14:textId="77777777" w:rsidR="00EF06BC" w:rsidRPr="00512BD1" w:rsidRDefault="00EF06B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ักศึกษาชั้นปีที่ 4 จำนวน 11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9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คน</w:t>
            </w:r>
          </w:p>
        </w:tc>
        <w:tc>
          <w:tcPr>
            <w:tcW w:w="49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37C6EF" w14:textId="77777777" w:rsidR="00EF06BC" w:rsidRPr="00512BD1" w:rsidRDefault="00EF06BC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69D5" w14:textId="328EB5D3" w:rsidR="00EF06BC" w:rsidRPr="00512BD1" w:rsidRDefault="00EF06BC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กิจกรรมที่ 1</w:t>
            </w:r>
          </w:p>
          <w:p w14:paraId="2C03F443" w14:textId="3CFAAFBC" w:rsidR="00EF06BC" w:rsidRPr="00512BD1" w:rsidRDefault="00EF06BC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วันที่ 24 ธันวาคม66</w:t>
            </w:r>
          </w:p>
          <w:p w14:paraId="2EBE66B0" w14:textId="77777777" w:rsidR="00EF06BC" w:rsidRPr="00512BD1" w:rsidRDefault="00EF06BC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3831" w14:textId="27E23A9E" w:rsidR="00EF06BC" w:rsidRPr="00512BD1" w:rsidRDefault="00EF06B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กิจก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ร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รมที่ 1</w:t>
            </w:r>
          </w:p>
          <w:p w14:paraId="275689DE" w14:textId="77777777" w:rsidR="00EF06BC" w:rsidRPr="00512BD1" w:rsidRDefault="00EF06B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-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ไม่ใช้งบประมาณ</w:t>
            </w:r>
          </w:p>
          <w:p w14:paraId="3DF3C9DD" w14:textId="77777777" w:rsidR="00EF06BC" w:rsidRPr="00512BD1" w:rsidRDefault="00EF06B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F050" w14:textId="62DCBB72" w:rsidR="00EF06BC" w:rsidRPr="00512BD1" w:rsidRDefault="00EF06B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4"/>
                <w:szCs w:val="24"/>
              </w:rPr>
            </w:pPr>
            <w:r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>อ.ดร.</w:t>
            </w:r>
            <w:proofErr w:type="spellStart"/>
            <w:r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>เบญ</w:t>
            </w:r>
            <w:proofErr w:type="spellEnd"/>
            <w:r w:rsidRPr="00512BD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>จมาภรณ์</w:t>
            </w:r>
          </w:p>
          <w:p w14:paraId="6276FC69" w14:textId="77777777" w:rsidR="00EF06BC" w:rsidRPr="00512BD1" w:rsidRDefault="00EF06B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  <w:r w:rsidRPr="00512BD1">
              <w:rPr>
                <w:rFonts w:ascii="TH SarabunPSK" w:eastAsia="Sarabun" w:hAnsi="TH SarabunPSK" w:cs="TH SarabunPSK" w:hint="cs"/>
                <w:b/>
                <w:sz w:val="28"/>
                <w:cs/>
              </w:rPr>
              <w:t>นาคามดี</w:t>
            </w:r>
          </w:p>
          <w:p w14:paraId="09BE2FB3" w14:textId="012D1106" w:rsidR="00EF06BC" w:rsidRPr="00512BD1" w:rsidRDefault="00EF06B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  <w:cs/>
              </w:rPr>
            </w:pPr>
            <w:r w:rsidRPr="00512BD1">
              <w:rPr>
                <w:rFonts w:ascii="TH SarabunPSK" w:eastAsia="Sarabun" w:hAnsi="TH SarabunPSK" w:cs="TH SarabunPSK" w:hint="cs"/>
                <w:b/>
                <w:sz w:val="28"/>
                <w:cs/>
              </w:rPr>
              <w:t>อ.ดร.อัญชลี แก้วสระศรี</w:t>
            </w:r>
          </w:p>
        </w:tc>
      </w:tr>
      <w:tr w:rsidR="00C0006A" w:rsidRPr="00512BD1" w14:paraId="3254F1A0" w14:textId="77777777" w:rsidTr="00851297">
        <w:trPr>
          <w:trHeight w:val="2388"/>
        </w:trPr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A2CF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A4F6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28F7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bookmarkStart w:id="9" w:name="_Hlk141260215"/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ที่ 2 สอนเสริมความรู้ใน 8 รายวิชา</w:t>
            </w:r>
          </w:p>
          <w:bookmarkEnd w:id="9"/>
          <w:p w14:paraId="67425D07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B273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ักศึกษาชั้นปีที่ 4 จำนวน 11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9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คน</w:t>
            </w:r>
          </w:p>
        </w:tc>
        <w:tc>
          <w:tcPr>
            <w:tcW w:w="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EEF8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9069" w14:textId="747F8290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กิจกรรมที่ 2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วันที่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22 </w:t>
            </w:r>
            <w:r w:rsidR="00D455BB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มกราคม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-2</w:t>
            </w:r>
            <w:r w:rsidR="00C8661D"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กุมภาพันธ์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</w:t>
            </w:r>
            <w:r w:rsidR="00D455BB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25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67</w:t>
            </w:r>
          </w:p>
          <w:p w14:paraId="5C09F0C6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B39A" w14:textId="58E3D0ED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กิจกรรมที่ 2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 </w:t>
            </w:r>
            <w:r w:rsidR="00D455BB" w:rsidRPr="00512BD1">
              <w:rPr>
                <w:rFonts w:ascii="TH SarabunIT๙" w:eastAsia="Sarabun" w:hAnsi="TH SarabunIT๙" w:cs="TH SarabunIT๙"/>
                <w:bCs/>
                <w:sz w:val="28"/>
              </w:rPr>
              <w:t>(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เงิน</w:t>
            </w:r>
            <w:r w:rsidR="00D455BB"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อุดหนุน)</w:t>
            </w:r>
          </w:p>
          <w:p w14:paraId="7304BBFC" w14:textId="77777777" w:rsidR="00C0006A" w:rsidRPr="00512BD1" w:rsidRDefault="00C0006A" w:rsidP="00945A20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- ค่าตอบแทนวิทยากรหน่วยงานรัฐบาล 8 วิชา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7 ชั่วโมง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ชั่วโมง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ละ </w:t>
            </w:r>
            <w:r w:rsidRPr="00512BD1">
              <w:rPr>
                <w:rFonts w:ascii="TH SarabunIT๙" w:hAnsi="TH SarabunIT๙" w:cs="TH SarabunIT๙"/>
                <w:sz w:val="28"/>
              </w:rPr>
              <w:t>600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บาท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1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คน เป็นเงิน 33,600 บาท</w:t>
            </w:r>
          </w:p>
          <w:p w14:paraId="17ACB6B9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- ค่าเดินทาง 6 วิชา เป็นเงิน 25,000 บาท</w:t>
            </w:r>
          </w:p>
          <w:p w14:paraId="57EA9A91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- ค่าที่พัก 6 วิชา เป็นเงิน 8,400 บาท</w:t>
            </w:r>
          </w:p>
          <w:p w14:paraId="5E3891D4" w14:textId="2CEF8682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- ค่าอาหารกลางวันวิทยากรและผู้รับผิดชอบกิจกรรม 4 ค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x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8 วิชา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x 5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บาท เป็นเงิน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1,60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บาท</w:t>
            </w:r>
          </w:p>
          <w:p w14:paraId="3B3F5419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- ค่าอาหารว่างวิทยากรและผู้รับผิดชอบกิจกรรม 4 ค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x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8 วิชา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x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25 บาท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x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2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มื้อ เป็นเงิน 1,600 บาท</w:t>
            </w:r>
          </w:p>
          <w:p w14:paraId="078A1402" w14:textId="7C07EB29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รวม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งบประมาณกิจกรรมที่ 2 เป็นเงิน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 70,200 บาท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4ACB" w14:textId="56D57E1A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.จิตติพร</w:t>
            </w:r>
          </w:p>
          <w:p w14:paraId="25F8452F" w14:textId="3FBDCA70" w:rsidR="00C0006A" w:rsidRPr="00512BD1" w:rsidRDefault="0072304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ศีรษะเกตุ</w:t>
            </w:r>
          </w:p>
          <w:p w14:paraId="4082E415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</w:rPr>
            </w:pPr>
            <w:r w:rsidRPr="00512BD1">
              <w:rPr>
                <w:rFonts w:ascii="TH SarabunPSK" w:eastAsia="Sarabun" w:hAnsi="TH SarabunPSK" w:cs="TH SarabunPSK" w:hint="cs"/>
                <w:b/>
                <w:sz w:val="28"/>
                <w:cs/>
              </w:rPr>
              <w:t>และหัวหน้าสาขาวิชา</w:t>
            </w:r>
          </w:p>
          <w:p w14:paraId="7874C275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PSK" w:eastAsia="Sarabun" w:hAnsi="TH SarabunPSK" w:cs="TH SarabunPSK"/>
                <w:b/>
                <w:sz w:val="28"/>
                <w:cs/>
              </w:rPr>
            </w:pPr>
          </w:p>
        </w:tc>
      </w:tr>
      <w:tr w:rsidR="00851297" w:rsidRPr="00512BD1" w14:paraId="53734316" w14:textId="77777777" w:rsidTr="00851297">
        <w:trPr>
          <w:trHeight w:val="1033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404F96" w14:textId="77777777" w:rsidR="00851297" w:rsidRPr="00512BD1" w:rsidRDefault="008512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39EF22" w14:textId="77777777" w:rsidR="00851297" w:rsidRPr="00512BD1" w:rsidRDefault="008512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3C18" w14:textId="77777777" w:rsidR="00851297" w:rsidRPr="00512BD1" w:rsidRDefault="008512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กิจกรรมที่ 3 </w:t>
            </w:r>
          </w:p>
          <w:p w14:paraId="436174EE" w14:textId="0A2B71E5" w:rsidR="00851297" w:rsidRPr="00512BD1" w:rsidRDefault="008512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อบวัดความรู้รวบยอด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CF96C5" w14:textId="77777777" w:rsidR="00851297" w:rsidRPr="00512BD1" w:rsidRDefault="008512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ักศึกษาชั้นปีที่ 4 จำนวน 11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คน</w:t>
            </w:r>
          </w:p>
          <w:p w14:paraId="12D7C1E9" w14:textId="77777777" w:rsidR="00851297" w:rsidRPr="00512BD1" w:rsidRDefault="008512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36BFEA" w14:textId="77777777" w:rsidR="00851297" w:rsidRPr="00512BD1" w:rsidRDefault="00851297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6D5DA9" w14:textId="57538F2C" w:rsidR="00851297" w:rsidRPr="00512BD1" w:rsidRDefault="00851297" w:rsidP="00945A20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กิจกรรมที่ 3</w:t>
            </w:r>
          </w:p>
          <w:p w14:paraId="7BAED45D" w14:textId="77777777" w:rsidR="00851297" w:rsidRPr="00512BD1" w:rsidRDefault="00851297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ครั้งที่ 1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br/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วันที่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20-21 ม.ค.67</w:t>
            </w:r>
          </w:p>
          <w:p w14:paraId="7D15E7EC" w14:textId="3BA8821F" w:rsidR="00851297" w:rsidRPr="00512BD1" w:rsidRDefault="00851297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ครั้งที่ 2</w:t>
            </w:r>
          </w:p>
          <w:p w14:paraId="4C6F378E" w14:textId="77777777" w:rsidR="00851297" w:rsidRPr="00512BD1" w:rsidRDefault="00851297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วันที่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27-28 ม.ค.67</w:t>
            </w:r>
          </w:p>
          <w:p w14:paraId="61B30EF0" w14:textId="4A94B1C2" w:rsidR="00851297" w:rsidRPr="00512BD1" w:rsidRDefault="00851297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ครั้งที่ 3</w:t>
            </w:r>
          </w:p>
          <w:p w14:paraId="2D50EA8D" w14:textId="77777777" w:rsidR="00851297" w:rsidRPr="00512BD1" w:rsidRDefault="00851297" w:rsidP="00945A20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วันที่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29-31 ม.ค.67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42E324" w14:textId="77777777" w:rsidR="00851297" w:rsidRPr="00512BD1" w:rsidRDefault="008512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- ไม่ใช้งบประมาณ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8D3B" w14:textId="457438CB" w:rsidR="00851297" w:rsidRPr="00512BD1" w:rsidRDefault="008512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.ศุภวรรน</w:t>
            </w:r>
          </w:p>
          <w:p w14:paraId="703C46C1" w14:textId="5106BA71" w:rsidR="00851297" w:rsidRPr="00851297" w:rsidRDefault="008512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ยอดโปร่ง</w:t>
            </w:r>
          </w:p>
        </w:tc>
      </w:tr>
      <w:tr w:rsidR="00851297" w:rsidRPr="00512BD1" w14:paraId="19C3416B" w14:textId="77777777" w:rsidTr="00851297">
        <w:trPr>
          <w:trHeight w:val="2388"/>
        </w:trPr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8F44" w14:textId="77777777" w:rsidR="00851297" w:rsidRPr="00512BD1" w:rsidRDefault="008512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E93C" w14:textId="77777777" w:rsidR="00851297" w:rsidRPr="00512BD1" w:rsidRDefault="008512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9237" w14:textId="77777777" w:rsidR="00851297" w:rsidRPr="00512BD1" w:rsidRDefault="008512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ขั้นสรุปและประเมินผลการดำเนิน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Check)</w:t>
            </w:r>
          </w:p>
          <w:p w14:paraId="31FF25B8" w14:textId="77777777" w:rsidR="00851297" w:rsidRPr="00512BD1" w:rsidRDefault="008512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. ประเมินผลความพึงพอใจในการเข้าร่วมกิจกรรมโดยนักศึกษา</w:t>
            </w:r>
          </w:p>
          <w:p w14:paraId="2456C03D" w14:textId="77777777" w:rsidR="00851297" w:rsidRPr="00512BD1" w:rsidRDefault="008512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2. สรุปผลการประเมิน และปัญหาอุปสรรค เสนอรองผู้อำนวยการฝ่ายวิชาการ</w:t>
            </w:r>
          </w:p>
          <w:p w14:paraId="2F19A713" w14:textId="77777777" w:rsidR="00851297" w:rsidRPr="00512BD1" w:rsidRDefault="008512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ปรับปรุงการปฏิบัติ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Act)</w:t>
            </w:r>
          </w:p>
          <w:p w14:paraId="72C1EAE2" w14:textId="77777777" w:rsidR="00851297" w:rsidRDefault="008512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ประชุมคณะกรรมการบริหารหลักสูตรเพื่อพิจารณาให้ข้อเสนอแนะ</w:t>
            </w:r>
          </w:p>
          <w:p w14:paraId="486F5505" w14:textId="77777777" w:rsidR="006E5DDD" w:rsidRDefault="006E5DDD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6EB27F50" w14:textId="77777777" w:rsidR="006E5DDD" w:rsidRDefault="006E5DDD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1C5F59EB" w14:textId="77777777" w:rsidR="006E5DDD" w:rsidRDefault="006E5DDD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2B591434" w14:textId="77777777" w:rsidR="006E5DDD" w:rsidRDefault="006E5DDD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3850DB27" w14:textId="77777777" w:rsidR="006E5DDD" w:rsidRDefault="006E5DDD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04AE2411" w14:textId="77777777" w:rsidR="006E5DDD" w:rsidRDefault="006E5DDD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4D69130E" w14:textId="77777777" w:rsidR="006E5DDD" w:rsidRDefault="006E5DDD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4BEEDEB9" w14:textId="77777777" w:rsidR="006E5DDD" w:rsidRDefault="006E5DDD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062B3F40" w14:textId="7F9DF665" w:rsidR="006E5DDD" w:rsidRPr="00512BD1" w:rsidRDefault="006E5DDD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2855" w14:textId="77777777" w:rsidR="00851297" w:rsidRPr="00512BD1" w:rsidRDefault="008512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138F" w14:textId="77777777" w:rsidR="00851297" w:rsidRPr="00512BD1" w:rsidRDefault="00851297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FDC9" w14:textId="77777777" w:rsidR="00851297" w:rsidRPr="00512BD1" w:rsidRDefault="00851297" w:rsidP="00945A20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</w:p>
        </w:tc>
        <w:tc>
          <w:tcPr>
            <w:tcW w:w="93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CE1A1" w14:textId="77777777" w:rsidR="00851297" w:rsidRPr="00512BD1" w:rsidRDefault="008512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E6FB" w14:textId="16B38B01" w:rsidR="00851297" w:rsidRPr="00512BD1" w:rsidRDefault="008512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.จิตติพร</w:t>
            </w:r>
          </w:p>
          <w:p w14:paraId="6FF21102" w14:textId="3A27F6EA" w:rsidR="00851297" w:rsidRPr="00512BD1" w:rsidRDefault="008512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ศีรษะเกตุ</w:t>
            </w:r>
          </w:p>
          <w:p w14:paraId="34837429" w14:textId="00E8753E" w:rsidR="00851297" w:rsidRPr="00512BD1" w:rsidRDefault="008512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.ศุภวรรน</w:t>
            </w:r>
          </w:p>
          <w:p w14:paraId="320C1B3E" w14:textId="77777777" w:rsidR="00851297" w:rsidRPr="00512BD1" w:rsidRDefault="008512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ยอดโปร่ง</w:t>
            </w:r>
          </w:p>
          <w:p w14:paraId="157DE4E7" w14:textId="77777777" w:rsidR="00851297" w:rsidRPr="00512BD1" w:rsidRDefault="008512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</w:tr>
      <w:tr w:rsidR="00D455BB" w:rsidRPr="00512BD1" w14:paraId="49CDE868" w14:textId="77777777" w:rsidTr="00851297">
        <w:trPr>
          <w:trHeight w:val="70"/>
        </w:trPr>
        <w:tc>
          <w:tcPr>
            <w:tcW w:w="357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22D49" w14:textId="1E161804" w:rsidR="00D455BB" w:rsidRPr="00512BD1" w:rsidRDefault="00D455BB" w:rsidP="00D455BB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วมงบประมาณ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RP01-07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BF00A7C" w14:textId="77777777" w:rsidR="00D455BB" w:rsidRPr="00512BD1" w:rsidRDefault="00D455BB" w:rsidP="00D45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70,20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2CEFD08" w14:textId="77777777" w:rsidR="00D455BB" w:rsidRPr="00512BD1" w:rsidRDefault="00D455BB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</w:tr>
    </w:tbl>
    <w:p w14:paraId="562CF03E" w14:textId="77777777" w:rsidR="006E5DDD" w:rsidRPr="00512BD1" w:rsidRDefault="006E5DDD" w:rsidP="00945A20">
      <w:pPr>
        <w:spacing w:after="0" w:line="240" w:lineRule="auto"/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3"/>
        <w:gridCol w:w="4406"/>
        <w:gridCol w:w="2981"/>
        <w:gridCol w:w="5255"/>
      </w:tblGrid>
      <w:tr w:rsidR="00C0006A" w:rsidRPr="00512BD1" w14:paraId="1E252D02" w14:textId="77777777" w:rsidTr="00D455BB">
        <w:trPr>
          <w:trHeight w:val="510"/>
        </w:trPr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9F60" w14:textId="797F57D8" w:rsidR="00C0006A" w:rsidRPr="00512BD1" w:rsidRDefault="00C0006A" w:rsidP="00D455BB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1</w:t>
            </w:r>
            <w:r w:rsidR="00262028" w:rsidRPr="00512BD1">
              <w:rPr>
                <w:rFonts w:ascii="TH SarabunIT๙" w:eastAsia="Sarabun" w:hAnsi="TH SarabunIT๙" w:cs="TH SarabunIT๙"/>
                <w:b/>
                <w:sz w:val="28"/>
              </w:rPr>
              <w:t>0</w:t>
            </w:r>
          </w:p>
        </w:tc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EC9C" w14:textId="77777777" w:rsidR="00C0006A" w:rsidRPr="00512BD1" w:rsidRDefault="00C0006A" w:rsidP="00D45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ห้องสมุด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เพื่อการเรียนรู้และบริการสำหรับนักศึกษาพยาบาล</w:t>
            </w:r>
          </w:p>
          <w:p w14:paraId="42E5E221" w14:textId="46FFD02E" w:rsidR="00C0006A" w:rsidRPr="00512BD1" w:rsidRDefault="00C0006A" w:rsidP="00D45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โครงการเกี่ยวกับการจัดหาวัสดุ ครุภัณฑ์เพื่อการจัดการเรียนการสอนและบริการสำหรับนักศึกษาพยาบาล)</w:t>
            </w:r>
            <w:r w:rsidR="009322E3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(ระดับวิทยาลัย)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8A70" w14:textId="77777777" w:rsidR="001F2FCB" w:rsidRPr="00512BD1" w:rsidRDefault="001F2FCB" w:rsidP="00D455BB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รหัสวิทยาลัยฯ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RP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01-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08</w:t>
            </w:r>
          </w:p>
          <w:p w14:paraId="0820F471" w14:textId="509AECA7" w:rsidR="00C0006A" w:rsidRPr="00512BD1" w:rsidRDefault="00C0006A" w:rsidP="00D455BB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</w:t>
            </w:r>
            <w:r w:rsidR="001F2FCB"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คณะ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FON-Edu-R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09</w:t>
            </w:r>
          </w:p>
          <w:p w14:paraId="734E4E77" w14:textId="528E86DE" w:rsidR="00C0006A" w:rsidRPr="00512BD1" w:rsidRDefault="00C0006A" w:rsidP="00D455BB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</w:tr>
      <w:tr w:rsidR="00C0006A" w:rsidRPr="00512BD1" w14:paraId="3C956107" w14:textId="77777777" w:rsidTr="00D455BB">
        <w:trPr>
          <w:trHeight w:val="60"/>
        </w:trPr>
        <w:tc>
          <w:tcPr>
            <w:tcW w:w="31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C7049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br w:type="page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512BD1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ถาบันพระบรมราชชนก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C49BC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วิทยาลัยพยาบาลบรมราชชนนี พุทธชินราช ด้าน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วิชาการ</w:t>
            </w:r>
          </w:p>
        </w:tc>
      </w:tr>
      <w:tr w:rsidR="00C0006A" w:rsidRPr="00512BD1" w14:paraId="1721573E" w14:textId="77777777" w:rsidTr="001E2ADC">
        <w:trPr>
          <w:trHeight w:val="1082"/>
        </w:trPr>
        <w:tc>
          <w:tcPr>
            <w:tcW w:w="2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1811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36802BCD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38DA092E" w14:textId="70E670C3" w:rsidR="001E2ADC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</w:t>
            </w:r>
          </w:p>
          <w:p w14:paraId="6E1D3954" w14:textId="5380CD3E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ส่งเสริมและทะนุบำรุงศิลปะวัฒนธรรม</w:t>
            </w:r>
          </w:p>
          <w:p w14:paraId="722D2DE5" w14:textId="0F4EB831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</w:p>
        </w:tc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9710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4CEC1AE7" w14:textId="77777777" w:rsidR="00F94A6B" w:rsidRPr="00512BD1" w:rsidRDefault="00F94A6B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โครงการเชิงกลยุทธ์ สบช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...........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.ของแผนยุทธศาสตร์สบช.</w:t>
            </w:r>
          </w:p>
          <w:p w14:paraId="18D0E8EF" w14:textId="77777777" w:rsidR="00F94A6B" w:rsidRPr="00512BD1" w:rsidRDefault="00F94A6B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....……………………</w:t>
            </w:r>
          </w:p>
          <w:p w14:paraId="2184EA93" w14:textId="59FCDC28" w:rsidR="00F94A6B" w:rsidRPr="00512BD1" w:rsidRDefault="00F94A6B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ตามพันธกิ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ผลิตบัณฑิตพยาบาลที่มีคุณภาพตามมาตรฐานสากล</w:t>
            </w:r>
          </w:p>
          <w:p w14:paraId="0B214A05" w14:textId="1862A194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</w:tr>
    </w:tbl>
    <w:p w14:paraId="751CAC8D" w14:textId="77777777" w:rsidR="00C0006A" w:rsidRPr="00512BD1" w:rsidRDefault="00C0006A" w:rsidP="00945A20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5"/>
        <w:gridCol w:w="1706"/>
        <w:gridCol w:w="2694"/>
        <w:gridCol w:w="1420"/>
        <w:gridCol w:w="1422"/>
        <w:gridCol w:w="1278"/>
        <w:gridCol w:w="2700"/>
        <w:gridCol w:w="1420"/>
      </w:tblGrid>
      <w:tr w:rsidR="00C0006A" w:rsidRPr="00512BD1" w14:paraId="1EE936BF" w14:textId="77777777" w:rsidTr="006F4B6A">
        <w:trPr>
          <w:trHeight w:val="452"/>
          <w:tblHeader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14A4EA" w14:textId="77777777" w:rsidR="00C0006A" w:rsidRPr="00512BD1" w:rsidRDefault="00C0006A" w:rsidP="00D455BB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14:paraId="7B07A369" w14:textId="77777777" w:rsidR="00C0006A" w:rsidRPr="00512BD1" w:rsidRDefault="00C0006A" w:rsidP="00D455BB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14DD64" w14:textId="77777777" w:rsidR="00C0006A" w:rsidRPr="00512BD1" w:rsidRDefault="00C0006A" w:rsidP="00D455BB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7E350D" w14:textId="77777777" w:rsidR="00C0006A" w:rsidRPr="00512BD1" w:rsidRDefault="00C0006A" w:rsidP="00D455BB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/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ดำเนินงาน</w:t>
            </w:r>
          </w:p>
          <w:p w14:paraId="1AC5E09B" w14:textId="77777777" w:rsidR="00C0006A" w:rsidRPr="00512BD1" w:rsidRDefault="00C0006A" w:rsidP="00D455BB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466C95" w14:textId="77777777" w:rsidR="00C0006A" w:rsidRPr="00512BD1" w:rsidRDefault="00C0006A" w:rsidP="00D455BB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C0548B" w14:textId="77777777" w:rsidR="00C0006A" w:rsidRPr="00512BD1" w:rsidRDefault="00C0006A" w:rsidP="00D455BB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ลผลิต</w:t>
            </w:r>
          </w:p>
          <w:p w14:paraId="497805C1" w14:textId="77777777" w:rsidR="00C0006A" w:rsidRPr="00512BD1" w:rsidRDefault="00C0006A" w:rsidP="00D455BB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818BDE" w14:textId="77777777" w:rsidR="00C0006A" w:rsidRPr="00512BD1" w:rsidRDefault="00C0006A" w:rsidP="00D455BB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14:paraId="30DF7374" w14:textId="77777777" w:rsidR="00C0006A" w:rsidRPr="00512BD1" w:rsidRDefault="00C0006A" w:rsidP="00D455BB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5CFEA3" w14:textId="77777777" w:rsidR="00C0006A" w:rsidRPr="00512BD1" w:rsidRDefault="00C0006A" w:rsidP="00D455BB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A1705C" w14:textId="77777777" w:rsidR="00C0006A" w:rsidRPr="00512BD1" w:rsidRDefault="00C0006A" w:rsidP="00D455BB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14:paraId="6D60354A" w14:textId="77777777" w:rsidR="00C0006A" w:rsidRPr="00512BD1" w:rsidRDefault="00C0006A" w:rsidP="00D455BB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</w:tr>
      <w:tr w:rsidR="00C0006A" w:rsidRPr="00512BD1" w14:paraId="54F53DC6" w14:textId="77777777" w:rsidTr="006F4B6A">
        <w:trPr>
          <w:trHeight w:val="2388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E1EE" w14:textId="77777777" w:rsidR="00163F3C" w:rsidRPr="00163F3C" w:rsidRDefault="00163F3C" w:rsidP="00163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163F3C">
              <w:rPr>
                <w:rFonts w:ascii="TH SarabunIT๙" w:eastAsia="Sarabun" w:hAnsi="TH SarabunIT๙" w:cs="TH SarabunIT๙"/>
                <w:sz w:val="28"/>
                <w:cs/>
              </w:rPr>
              <w:t>๑. เพื่อจัดหาทรัพยากรสารสนเทศให้เพียงพอ ทันสมัยมีคุณภาพสอดคล้องกับความต้องการของผู้ใช้</w:t>
            </w:r>
          </w:p>
          <w:p w14:paraId="5D12DE86" w14:textId="62BA9B4D" w:rsidR="00C0006A" w:rsidRPr="00512BD1" w:rsidRDefault="00163F3C" w:rsidP="00163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163F3C">
              <w:rPr>
                <w:rFonts w:ascii="TH SarabunIT๙" w:eastAsia="Sarabun" w:hAnsi="TH SarabunIT๙" w:cs="TH SarabunIT๙"/>
                <w:sz w:val="28"/>
                <w:cs/>
              </w:rPr>
              <w:t>๒. จัดหาสิ่งสนับสนุนการเรียนรู้ที่เพียงพอต่อการใช้งานเพื่อการเรียนการสอน และบริการนักศึกษา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53AA" w14:textId="77777777" w:rsidR="00163F3C" w:rsidRPr="00163F3C" w:rsidRDefault="00163F3C" w:rsidP="00163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163F3C">
              <w:rPr>
                <w:rFonts w:ascii="TH SarabunIT๙" w:eastAsia="Sarabun" w:hAnsi="TH SarabunIT๙" w:cs="TH SarabunIT๙"/>
                <w:sz w:val="28"/>
                <w:cs/>
              </w:rPr>
              <w:t>๑. ผลการประเมินการประกันคุณภาพการศึกษาระดับหลักสูตร (</w:t>
            </w:r>
            <w:r w:rsidRPr="00163F3C">
              <w:rPr>
                <w:rFonts w:ascii="TH SarabunIT๙" w:eastAsia="Sarabun" w:hAnsi="TH SarabunIT๙" w:cs="TH SarabunIT๙"/>
                <w:sz w:val="28"/>
              </w:rPr>
              <w:t xml:space="preserve">AUNQA) </w:t>
            </w:r>
            <w:r w:rsidRPr="00163F3C">
              <w:rPr>
                <w:rFonts w:ascii="TH SarabunIT๙" w:eastAsia="Sarabun" w:hAnsi="TH SarabunIT๙" w:cs="TH SarabunIT๙"/>
                <w:sz w:val="28"/>
                <w:cs/>
              </w:rPr>
              <w:t xml:space="preserve">มากกว่าหรือเท่ากับ ๓ (ตัวชี้วัดที่ ๓ ของคณะ) </w:t>
            </w:r>
          </w:p>
          <w:p w14:paraId="3C0F63D2" w14:textId="77777777" w:rsidR="00163F3C" w:rsidRPr="00163F3C" w:rsidRDefault="00163F3C" w:rsidP="00163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163F3C">
              <w:rPr>
                <w:rFonts w:ascii="TH SarabunIT๙" w:eastAsia="Sarabun" w:hAnsi="TH SarabunIT๙" w:cs="TH SarabunIT๙"/>
                <w:sz w:val="28"/>
                <w:cs/>
              </w:rPr>
              <w:t>๒. จำนวนหนังสือ/ตำราหลักทางการพยาบาลไม่น้อยกว่า ๕ ชื่อเรื่องต่อสาขาวิชาใน ๕ สาขาวิชาหลัก</w:t>
            </w:r>
          </w:p>
          <w:p w14:paraId="35753892" w14:textId="5A7BCB76" w:rsidR="00163F3C" w:rsidRPr="00163F3C" w:rsidRDefault="00163F3C" w:rsidP="00163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163F3C">
              <w:rPr>
                <w:rFonts w:ascii="TH SarabunIT๙" w:eastAsia="Sarabun" w:hAnsi="TH SarabunIT๙" w:cs="TH SarabunIT๙"/>
                <w:sz w:val="28"/>
                <w:cs/>
              </w:rPr>
              <w:t>๓. ร้อยละ ๘๐ ของผู้ใช้บริการมีความพึงพอใจต่อการ</w:t>
            </w:r>
            <w:r w:rsidRPr="00163F3C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บริการห้องสมุดระดับดีขึ้นไป (ค่าเฉลี่ยเท่ากับหรือมากกว่า ๓.๕๑ ขึ้นไป)</w:t>
            </w:r>
          </w:p>
          <w:p w14:paraId="6D08053D" w14:textId="6C60D943" w:rsidR="00163F3C" w:rsidRPr="00163F3C" w:rsidRDefault="00163F3C" w:rsidP="00163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163F3C">
              <w:rPr>
                <w:rFonts w:ascii="TH SarabunIT๙" w:eastAsia="Sarabun" w:hAnsi="TH SarabunIT๙" w:cs="TH SarabunIT๙"/>
                <w:sz w:val="28"/>
                <w:cs/>
              </w:rPr>
              <w:t>๔. มีหนังสือทางพยาบาลและวิทยาศาสตร์สุขภาพไม่น้อยกว่า ๕๐ เล่มต่อ ต่อนักศึกษา ๑ คน หรือฐานข้อมูลอิเล็กทรอนิกส์ที่เข้าถึงง่ายและมีความต่อเนื่องไม่น้อยกว่า ๑ ปี ให้มีหนังสือไม่น้อยกว่า ๒๐ เล่มต่อนักศึกษา ๑ คน</w:t>
            </w:r>
          </w:p>
          <w:p w14:paraId="67BDEAF2" w14:textId="57A4E7E3" w:rsidR="00163F3C" w:rsidRPr="00163F3C" w:rsidRDefault="00163F3C" w:rsidP="00163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163F3C">
              <w:rPr>
                <w:rFonts w:ascii="TH SarabunIT๙" w:eastAsia="Sarabun" w:hAnsi="TH SarabunIT๙" w:cs="TH SarabunIT๙"/>
                <w:sz w:val="28"/>
                <w:cs/>
              </w:rPr>
              <w:t>๕. มีวารสารทางการพยาบาลในประเทศไม่น้อยกว่า ๑๐ ชื่อเรื่อง  โดยมีการรับอย่างต่อเนื่อง</w:t>
            </w:r>
          </w:p>
          <w:p w14:paraId="7BEB346E" w14:textId="38F2DA13" w:rsidR="00163F3C" w:rsidRPr="00163F3C" w:rsidRDefault="00163F3C" w:rsidP="00163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163F3C">
              <w:rPr>
                <w:rFonts w:ascii="TH SarabunIT๙" w:eastAsia="Sarabun" w:hAnsi="TH SarabunIT๙" w:cs="TH SarabunIT๙"/>
                <w:sz w:val="28"/>
                <w:cs/>
              </w:rPr>
              <w:t>๖. วารสารทางการพยาบาลต่างประเทศไม่น้อย</w:t>
            </w:r>
            <w:r w:rsidRPr="00163F3C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กว่า ๑๐ ชื่อเรื่อง ครอบคลุม ๕ สาขาวิชาหลัก  โดยมีการรับอย่างต่อเนื่อง หรือมีระบบฐานข้อมูลวารสารการพยาบาลอิเล็กทรอนิกส์ฉบับเต็ม ให้มีวารสารไม่น้อยกว่า ๕     ชื่อเรื่องครอบคลุม ๕ สาขาวิชาหลักทางการพยาบาล</w:t>
            </w:r>
          </w:p>
          <w:p w14:paraId="064E773A" w14:textId="11CB2263" w:rsidR="00C0006A" w:rsidRPr="00512BD1" w:rsidRDefault="00163F3C" w:rsidP="00163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163F3C">
              <w:rPr>
                <w:rFonts w:ascii="TH SarabunIT๙" w:eastAsia="Sarabun" w:hAnsi="TH SarabunIT๙" w:cs="TH SarabunIT๙"/>
                <w:sz w:val="28"/>
                <w:cs/>
              </w:rPr>
              <w:t>๗. มีฐานข้อมูลอิเล็กทรอนิกส์ที่เข้าถึงง่าย จำนวน ๑ ฐานข้อมูล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A060" w14:textId="5D6EC9BD" w:rsidR="00C0006A" w:rsidRPr="00512BD1" w:rsidRDefault="00C0006A" w:rsidP="00D45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7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กิจกรรมที่ 1 การจัดหาทรัพยากร</w:t>
            </w:r>
            <w:r w:rsidR="00D455BB"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ารสนเทศเพื่อการเรียนรู้</w:t>
            </w:r>
          </w:p>
          <w:p w14:paraId="49552E1C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วางแผ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plan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63D6BA97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. วิเคราะห์ผลการดำเนินงาน ผลการประเมินความพึงพอใจของผู้ใช้บริการ ในการศึกษาที่ผ่านมา</w:t>
            </w:r>
          </w:p>
          <w:p w14:paraId="3FC12B91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2. สำรวจความต้องการหนังสือ/ตำราจากอาจารย์ผู้รับผิดชอบหลักสูตร อาจารย์ประจำหลักสูตร และนักศึกษา</w:t>
            </w:r>
          </w:p>
          <w:p w14:paraId="70B1250D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3. สำรวจทรัพยากรสารนิเทศประจำปี ที่มีในห้องสมุด</w:t>
            </w:r>
          </w:p>
          <w:p w14:paraId="56E75995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4.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รวบรวมรายการทรัพยากรสารสนเทศที่ได้จากการวิเคราะห์และการสำรวจความต้องการใช้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หนังสือ/ตำรา/</w:t>
            </w:r>
            <w:r w:rsidRPr="00512BD1">
              <w:rPr>
                <w:rFonts w:ascii="TH SarabunIT๙" w:hAnsi="TH SarabunIT๙" w:cs="TH SarabunIT๙"/>
                <w:spacing w:val="-18"/>
                <w:sz w:val="28"/>
                <w:cs/>
              </w:rPr>
              <w:t>หนังสืออิเล็กทรอนิกส์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จากผู้ใช้บริการ</w:t>
            </w:r>
          </w:p>
          <w:p w14:paraId="04649EB2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5.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จัดทำแผนการจัดหาทรัพยากรสารสนเทศ ตามแผนปฏิบัติการ ปีงบประมาณ ๒๕๖๗</w:t>
            </w:r>
          </w:p>
          <w:p w14:paraId="2328C5EB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ดำเนิน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Do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6E3D8523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.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ประสานร้านค้าจำหน่ายจัดหารายชื่อหนังสือ/ตำรา/</w:t>
            </w:r>
            <w:r w:rsidRPr="00512BD1">
              <w:rPr>
                <w:rFonts w:ascii="TH SarabunIT๙" w:hAnsi="TH SarabunIT๙" w:cs="TH SarabunIT๙"/>
                <w:spacing w:val="-18"/>
                <w:sz w:val="28"/>
                <w:cs/>
              </w:rPr>
              <w:t xml:space="preserve">หนังสืออิเล็กทรอนิกส์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ทางการพยาบาลและวิทยาศาสตร์สุขภาพเพื่อให้ผู้ใช้บริการคัดเลือก</w:t>
            </w:r>
          </w:p>
          <w:p w14:paraId="49297578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2.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ส่งรายชื่อให้อาจารย์</w:t>
            </w:r>
          </w:p>
          <w:p w14:paraId="568C49D8" w14:textId="5496D8C0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แต่ละภาควิชาคัดเลือกหรือถ้าอาจารย์มีรายชื่อหนังสือที่ต้องการให้ส่งรายชื่อมาที่ห้องสมุดโดยผ่าน</w:t>
            </w:r>
          </w:p>
          <w:p w14:paraId="5EF9C7B9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 xml:space="preserve">E-mail: </w:t>
            </w:r>
            <w:hyperlink r:id="rId9" w:history="1">
              <w:r w:rsidRPr="00512BD1">
                <w:rPr>
                  <w:rStyle w:val="a6"/>
                  <w:rFonts w:ascii="TH SarabunIT๙" w:hAnsi="TH SarabunIT๙" w:cs="TH SarabunIT๙"/>
                  <w:color w:val="auto"/>
                  <w:sz w:val="28"/>
                </w:rPr>
                <w:t>Sainontri@gmail.com</w:t>
              </w:r>
            </w:hyperlink>
          </w:p>
          <w:p w14:paraId="2F6FDF65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3.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ตรวจสอบรายชื่อและสรุปรายการทรัพยากรสารสนเทศที่ต้องการซื้อเข้าห้องสมุด</w:t>
            </w:r>
          </w:p>
          <w:p w14:paraId="71DA01B3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4.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จัดทำบันทึกข้อความเสนอผู้บริหารเพื่อขออนุมัติจัดซื้อ</w:t>
            </w:r>
          </w:p>
          <w:p w14:paraId="53803254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5.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ดำเนินการจัดซื้อวารสารการพยาบาลต่างประเทศ ฉบับเดือนตุลาคม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2566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ถึง ธันวาคม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2566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และ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ฉบับเดือนมกราคม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2567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ถึง กันยายน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2567</w:t>
            </w:r>
          </w:p>
          <w:p w14:paraId="7817958E" w14:textId="3A061F02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lastRenderedPageBreak/>
              <w:t xml:space="preserve">6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ห้องสมุด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ดำเนินการทำบันทึกข้อความขออนุมัติจัดซื้อวารทางการพยาบาลในประเทศ ฉบับปี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2567</w:t>
            </w:r>
          </w:p>
          <w:p w14:paraId="3BD16F02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สรุปและประเมินผลการดำเนินงา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Check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6C9C7478" w14:textId="17E060BA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1.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สรุปผลการจัดหาหนังสือ/ตำรา/</w:t>
            </w:r>
            <w:r w:rsidRPr="00512BD1">
              <w:rPr>
                <w:rFonts w:ascii="TH SarabunIT๙" w:hAnsi="TH SarabunIT๙" w:cs="TH SarabunIT๙"/>
                <w:spacing w:val="-18"/>
                <w:sz w:val="28"/>
                <w:cs/>
              </w:rPr>
              <w:t xml:space="preserve">หนังสืออิเล็กทรอนิกส์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ทางการพยาบาลและวิทยาศาสตร์สุขภาพ ประจำปีงบประมาณ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2567</w:t>
            </w:r>
          </w:p>
          <w:p w14:paraId="492D0A24" w14:textId="10B29B25" w:rsidR="00C0006A" w:rsidRPr="00512BD1" w:rsidRDefault="00C0006A" w:rsidP="002C3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7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2.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จัดหาวารสารทางการพยาบาลต่างประเทศครอบคลุม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5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สาขาวิชา</w:t>
            </w:r>
          </w:p>
          <w:p w14:paraId="5FEAEC4E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3.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การประเมินความพึงพอใจในการให้บริการห้องสมุด ภาคเรียนต้น และภาคปลาย ประจำปีการศึกษา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2566</w:t>
            </w:r>
          </w:p>
          <w:p w14:paraId="52785562" w14:textId="65D351E3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ปรับปรุงการปฏิบัติ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A</w:t>
            </w:r>
            <w:r w:rsidR="002C37F3"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c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t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6D7083C4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1.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ปัญหาด้านการผลิตตำราของผู้เชี่ยวชาญเฉพาะสาขา ไม่สามารถจัดหาได้ครอบคลุม ๕ สาขาวิชา</w:t>
            </w:r>
          </w:p>
          <w:p w14:paraId="79F45BA3" w14:textId="76F96F44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2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 เนื้อหาและความทันสมัยของหนังสือ/ตำราการพยาบาล วิทยาศาสตร์สุขภาพยังไม่สอดคล้องกับความต้องการของผู้ใช้</w:t>
            </w:r>
          </w:p>
          <w:p w14:paraId="2E6C7C58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 xml:space="preserve">กิจกรรมที่ 2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อบรมการใช้และการเข้าถึงการบริการห้องสมุด</w:t>
            </w:r>
          </w:p>
          <w:p w14:paraId="12EB06D3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วางแผ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plan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5D7191BC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</w:t>
            </w:r>
            <w:r w:rsidRPr="00512BD1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. ประสานหัวหน้างานกิจการนักศึกษา เรื่อง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การอบรมการใช้และการเข้าถึงการบริการห้องสมุด</w:t>
            </w:r>
          </w:p>
          <w:p w14:paraId="68F0C544" w14:textId="15EB809C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2.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กำหนดตารางวันและเวลาการอบรมการใช้ฐานข้อมูลออนไลน์</w:t>
            </w:r>
            <w:r w:rsidRPr="00512BD1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ในชั่วโมง </w:t>
            </w:r>
            <w:r w:rsidRPr="00512BD1">
              <w:rPr>
                <w:rFonts w:ascii="TH SarabunIT๙" w:hAnsi="TH SarabunIT๙" w:cs="TH SarabunIT๙"/>
                <w:sz w:val="28"/>
              </w:rPr>
              <w:t>Self-Study</w:t>
            </w:r>
          </w:p>
          <w:p w14:paraId="77CCB816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ดำเนิน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Do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03BF23E6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hAnsi="TH SarabunIT๙" w:cs="TH SarabunIT๙"/>
                <w:spacing w:val="-12"/>
                <w:sz w:val="28"/>
              </w:rPr>
            </w:pPr>
            <w:r w:rsidRPr="00512BD1">
              <w:rPr>
                <w:rFonts w:ascii="TH SarabunIT๙" w:hAnsi="TH SarabunIT๙" w:cs="TH SarabunIT๙"/>
                <w:spacing w:val="-12"/>
                <w:sz w:val="28"/>
                <w:cs/>
              </w:rPr>
              <w:t>1. บรรณารักษ์จัดทำคู่มือแนะนำการใช้บริการห้องสมุดและการใช้</w:t>
            </w:r>
          </w:p>
          <w:p w14:paraId="56D0E46D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2. ฐานข้อมูลออนไลน์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โดยการประชาสัมพันธ์ผ่านหน้าเว็บไซต์ห้องสมุดอัตโนมัติ </w:t>
            </w:r>
            <w:r w:rsidRPr="00512BD1">
              <w:rPr>
                <w:rFonts w:ascii="TH SarabunIT๙" w:hAnsi="TH SarabunIT๙" w:cs="TH SarabunIT๙"/>
                <w:sz w:val="28"/>
              </w:rPr>
              <w:t>ULIBM</w:t>
            </w:r>
          </w:p>
          <w:p w14:paraId="26D81A71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3.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จัดทำสื่อวิดีโอแนะนำขั้นตอนการใช้ฐานข้อมูลออนไลน์</w:t>
            </w:r>
          </w:p>
          <w:p w14:paraId="4B7B29A8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สรุปและประเมินผลการดำเนินงา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Check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4EF9EC3F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1.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ประเมินคุณภาพการอบรมการใช้และการเข้าถึงการบริการห้องสมุด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โดยการประเมินความพึงพอใจของผู้ใช้บริการ ครั้งที่ </w:t>
            </w:r>
            <w:r w:rsidRPr="00512BD1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1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เดือนกุมภาพันธ์ </w:t>
            </w:r>
            <w:r w:rsidRPr="00512BD1">
              <w:rPr>
                <w:rFonts w:ascii="TH SarabunIT๙" w:hAnsi="TH SarabunIT๙" w:cs="TH SarabunIT๙"/>
                <w:spacing w:val="-12"/>
                <w:sz w:val="28"/>
                <w:cs/>
              </w:rPr>
              <w:t>2567</w:t>
            </w:r>
          </w:p>
          <w:p w14:paraId="64E8FB09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pacing w:val="-12"/>
                <w:sz w:val="28"/>
                <w:cs/>
              </w:rPr>
              <w:lastRenderedPageBreak/>
              <w:t xml:space="preserve">2.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ประเมินคุณภาพการอบรมการใช้และการเข้าถึงการบริการห้องสมุด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โดยการประเมินความพึงพอใจของผู้ใช้บริการ ครั้งที่ </w:t>
            </w:r>
            <w:r w:rsidRPr="00512BD1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2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เดือนพฤษภาคม </w:t>
            </w:r>
            <w:r w:rsidRPr="00512BD1">
              <w:rPr>
                <w:rFonts w:ascii="TH SarabunIT๙" w:hAnsi="TH SarabunIT๙" w:cs="TH SarabunIT๙"/>
                <w:spacing w:val="-12"/>
                <w:sz w:val="28"/>
                <w:cs/>
              </w:rPr>
              <w:t>2567</w:t>
            </w:r>
          </w:p>
          <w:p w14:paraId="58F3736A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ปรับปรุงการปฏิบัติ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At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0FC90495" w14:textId="77777777" w:rsidR="00C0006A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 ระบบเครือข่ายของวิทยาลัยฯ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2.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ทักษะในการสืบค้นและการเข้าถึงทรัพยากรสารสนเทศ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ของนักศึกษา</w:t>
            </w:r>
          </w:p>
          <w:p w14:paraId="48FF1961" w14:textId="77777777" w:rsidR="00C14782" w:rsidRDefault="00C1478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2C4B9CE" w14:textId="77777777" w:rsidR="00C14782" w:rsidRDefault="00C1478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9CFBB96" w14:textId="77777777" w:rsidR="00C14782" w:rsidRDefault="00C1478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A53B3C6" w14:textId="77777777" w:rsidR="00C14782" w:rsidRDefault="00C1478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1D97E08" w14:textId="77777777" w:rsidR="00C14782" w:rsidRDefault="00C1478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C5740C0" w14:textId="77777777" w:rsidR="00C14782" w:rsidRDefault="00C1478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FF9C869" w14:textId="77777777" w:rsidR="00C14782" w:rsidRDefault="00C1478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C95D3F1" w14:textId="77777777" w:rsidR="00C14782" w:rsidRDefault="00C1478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1ECAF89" w14:textId="77777777" w:rsidR="00C14782" w:rsidRDefault="00C1478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74EE8E9" w14:textId="77777777" w:rsidR="00C14782" w:rsidRDefault="00C1478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8BF635D" w14:textId="77777777" w:rsidR="00C14782" w:rsidRDefault="00C1478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816C902" w14:textId="77777777" w:rsidR="00C14782" w:rsidRDefault="00C1478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CC8CD9B" w14:textId="70BB1576" w:rsidR="00C14782" w:rsidRPr="00512BD1" w:rsidRDefault="00C1478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64FC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1. อาจารย์ผู้รับผิดชอบหลักสูตร</w:t>
            </w:r>
          </w:p>
          <w:p w14:paraId="182301CC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2. อาจารย์ประจำหลักสูตร</w:t>
            </w:r>
          </w:p>
          <w:p w14:paraId="1208B851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3. นักศึกษาชั้น ปี 1-4 จำนวน 50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4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คน</w:t>
            </w:r>
          </w:p>
          <w:p w14:paraId="7393C0A8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0D2D6A1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30ADE08" w14:textId="77777777" w:rsidR="000E2582" w:rsidRPr="00512BD1" w:rsidRDefault="000E258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380C5E4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E349FDB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3E58135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69A9044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29D5B84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9CCB67D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D81A397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16DAAF5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74416F9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A324179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5069D4B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9CD1405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B85F27D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CB463C0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F639B63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B4CE840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076BD70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64E3199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0D1B876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89E722A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18E934C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5B57C82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E768661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40E1A85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C1C2DA5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00FD7CE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AD6AA89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8594C86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4D97072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4BB8EFF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A698E58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E86D1A3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52523DE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CDDEAB2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881697C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7B88413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CAFB86C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C42FA2C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0845C41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0D3DD2A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AD86CE7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BD688D2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04BD540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840E6EC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CE7AA26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E775968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3ADD050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E1D4542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3F6D7A9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FBC2A57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0B10B11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302859D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2CC83DF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AEBBF74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11CB3E2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52DD0C6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9AF1671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35E2613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นักศึกษาชั้น ปี 1-4 จำนวน 50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4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คน</w:t>
            </w:r>
          </w:p>
          <w:p w14:paraId="291BFC77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DE798DE" w14:textId="1223C3D2" w:rsidR="000E2582" w:rsidRPr="00512BD1" w:rsidRDefault="000E258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8E78" w14:textId="676CC5A8" w:rsidR="00C0006A" w:rsidRPr="00512BD1" w:rsidRDefault="004615F9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มี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ทรัพยากรสารสนเทศ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การเรียนรู้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ทันสมัย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เพียงพอสอดคล้องกับความต้องการของผู้ใช้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5A46" w14:textId="05327810" w:rsidR="00C0006A" w:rsidRPr="00512BD1" w:rsidRDefault="005B3EC4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ตุลาคม</w:t>
            </w:r>
            <w:r w:rsidR="00C0006A"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</w:t>
            </w:r>
            <w:r w:rsidR="00C0006A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25</w:t>
            </w:r>
            <w:r w:rsidR="00C0006A"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66 </w:t>
            </w:r>
            <w:r w:rsidR="00C0006A" w:rsidRPr="00512BD1">
              <w:rPr>
                <w:rFonts w:ascii="TH SarabunIT๙" w:eastAsia="Sarabun" w:hAnsi="TH SarabunIT๙" w:cs="TH SarabunIT๙"/>
                <w:bCs/>
                <w:sz w:val="28"/>
              </w:rPr>
              <w:t>-</w:t>
            </w:r>
          </w:p>
          <w:p w14:paraId="54771C1D" w14:textId="6502D429" w:rsidR="00C0006A" w:rsidRPr="00512BD1" w:rsidRDefault="005B3EC4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กันยายน</w:t>
            </w:r>
            <w:r w:rsidR="00C0006A"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</w:t>
            </w:r>
            <w:r w:rsidR="00C0006A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25</w:t>
            </w:r>
            <w:r w:rsidR="00C0006A"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6</w:t>
            </w:r>
            <w:r w:rsidR="00C0006A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๗</w:t>
            </w:r>
          </w:p>
          <w:p w14:paraId="787E5D52" w14:textId="6D808F88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2CF1C5C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E7FBBC7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553B0A4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6AC340E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755EAEE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6229164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7307681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93F1026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35B611D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3A9712C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6678471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C50CCA0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2C6ED58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48C0CEE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BD8D6A2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8AEEC54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9AD266F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2A85AF3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FB5E1F6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FAA715B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8CBABD8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88C33A5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5A600EF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C7E88F1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D5887A0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857EB8D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FF465AD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DED7571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9BF307D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6B40D57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470ABF4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1819878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3C2EB92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7D3E773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7631572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F3A9B1E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65DAC88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2B0C70F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2D14246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0E83745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79D229C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245C4FD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9A303BD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DD33DBA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BF40121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ADC32DE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C984D5C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9DC8CAC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D0DA2E9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F2FAB39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2C876BD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F7FD9A5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6CD767F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347B1AA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077A433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8E2D90D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1AD74C3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664FBD2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B1D9879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96F1F6A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7150DF6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DC551CA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5DF676F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8CA3332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lastRenderedPageBreak/>
              <w:t>ปีการศึกษา ๒๕๖๖</w:t>
            </w:r>
          </w:p>
          <w:p w14:paraId="001B0BD0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ภาคปลาย ม.ค.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25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67</w:t>
            </w:r>
          </w:p>
          <w:p w14:paraId="28A0EDC6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ปีการศึกษา</w:t>
            </w:r>
          </w:p>
          <w:p w14:paraId="40CE9C26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๒๕๖๗</w:t>
            </w:r>
          </w:p>
          <w:p w14:paraId="51493026" w14:textId="0C658D0A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ภาคต้น </w:t>
            </w:r>
            <w:r w:rsidR="00F5537A"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มิถุนายน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25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6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๗</w:t>
            </w:r>
          </w:p>
          <w:p w14:paraId="7FC9138B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E59E" w14:textId="7F47952D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กิจกรรมที่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</w:t>
            </w:r>
          </w:p>
          <w:p w14:paraId="1ACCDE61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ัดหาทรัพยากรสารสนเทศ</w:t>
            </w:r>
          </w:p>
          <w:p w14:paraId="407BEC01" w14:textId="43A495AD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พื่อการเรียนรู้</w:t>
            </w:r>
            <w:r w:rsidR="000E7DDF"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เงินรายได้)</w:t>
            </w:r>
          </w:p>
          <w:p w14:paraId="6D19C81D" w14:textId="77777777" w:rsidR="00C0006A" w:rsidRPr="00512BD1" w:rsidRDefault="00C0006A" w:rsidP="00945A20">
            <w:pPr>
              <w:tabs>
                <w:tab w:val="center" w:pos="757"/>
                <w:tab w:val="right" w:pos="1515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>1. ค่าจัดซื้อหนังสือ/ตำราภาษาไทย (</w:t>
            </w:r>
            <w:r w:rsidRPr="00512BD1">
              <w:rPr>
                <w:rFonts w:ascii="TH SarabunIT๙" w:eastAsia="Times New Roman" w:hAnsi="TH SarabunIT๙" w:cs="TH SarabunIT๙"/>
                <w:spacing w:val="-12"/>
                <w:sz w:val="28"/>
              </w:rPr>
              <w:t>E-BOOK</w:t>
            </w:r>
            <w:r w:rsidRPr="00512BD1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 xml:space="preserve">)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๒0</w:t>
            </w:r>
            <w:r w:rsidRPr="00512BD1">
              <w:rPr>
                <w:rFonts w:ascii="TH SarabunIT๙" w:hAnsi="TH SarabunIT๙" w:cs="TH SarabunIT๙"/>
                <w:sz w:val="28"/>
              </w:rPr>
              <w:t>,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000 บาท</w:t>
            </w:r>
          </w:p>
          <w:p w14:paraId="111EF401" w14:textId="7832E072" w:rsidR="00C0006A" w:rsidRPr="00512BD1" w:rsidRDefault="00C0006A" w:rsidP="00945A20">
            <w:pPr>
              <w:tabs>
                <w:tab w:val="center" w:pos="757"/>
                <w:tab w:val="right" w:pos="1515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๒. </w:t>
            </w:r>
            <w:r w:rsidRPr="00512BD1">
              <w:rPr>
                <w:rFonts w:ascii="TH SarabunIT๙" w:eastAsia="Times New Roman" w:hAnsi="TH SarabunIT๙" w:cs="TH SarabunIT๙"/>
                <w:spacing w:val="-12"/>
                <w:sz w:val="28"/>
                <w:cs/>
              </w:rPr>
              <w:t>ค่าจัดซื้อหนังสือ/ตำราภาษาไทยทั้งในและต่างประเทศ (รูปเล่ม)</w:t>
            </w:r>
          </w:p>
          <w:p w14:paraId="6B837A64" w14:textId="52D9746B" w:rsidR="00C0006A" w:rsidRPr="00512BD1" w:rsidRDefault="00C0006A" w:rsidP="00945A20">
            <w:pPr>
              <w:tabs>
                <w:tab w:val="center" w:pos="757"/>
                <w:tab w:val="right" w:pos="1515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๔๘๐</w:t>
            </w:r>
            <w:r w:rsidRPr="00512BD1">
              <w:rPr>
                <w:rFonts w:ascii="TH SarabunIT๙" w:hAnsi="TH SarabunIT๙" w:cs="TH SarabunIT๙"/>
                <w:sz w:val="28"/>
              </w:rPr>
              <w:t>,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000 บาท</w:t>
            </w:r>
          </w:p>
          <w:p w14:paraId="2DFB38BA" w14:textId="7B540236" w:rsidR="00C0006A" w:rsidRPr="00512BD1" w:rsidRDefault="00C0006A" w:rsidP="00945A20">
            <w:pPr>
              <w:tabs>
                <w:tab w:val="center" w:pos="757"/>
                <w:tab w:val="right" w:pos="1515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๓. ค่าจัดซื้อวารสารทางการพยาบาลต่างประเทศ เป็นเงิน</w:t>
            </w:r>
          </w:p>
          <w:p w14:paraId="19BC0EB7" w14:textId="77777777" w:rsidR="00C0006A" w:rsidRPr="00512BD1" w:rsidRDefault="00C0006A" w:rsidP="00945A20">
            <w:pPr>
              <w:tabs>
                <w:tab w:val="center" w:pos="757"/>
                <w:tab w:val="right" w:pos="1515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4๔๐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๐๐๐ บาท</w:t>
            </w:r>
          </w:p>
          <w:p w14:paraId="5E8D3F78" w14:textId="60E5CD8C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๔. ค่าจัดซื้อวารสารทางการพยาบาลในประเทศ เป็นเงิน</w:t>
            </w:r>
          </w:p>
          <w:p w14:paraId="6BC8D940" w14:textId="6B0B5E7B" w:rsidR="00C0006A" w:rsidRPr="00512BD1" w:rsidRDefault="00C0006A" w:rsidP="00945A20">
            <w:pPr>
              <w:tabs>
                <w:tab w:val="center" w:pos="757"/>
                <w:tab w:val="right" w:pos="1515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๑๐</w:t>
            </w:r>
            <w:r w:rsidRPr="00512BD1">
              <w:rPr>
                <w:rFonts w:ascii="TH SarabunIT๙" w:hAnsi="TH SarabunIT๙" w:cs="TH SarabunIT๙"/>
                <w:sz w:val="28"/>
              </w:rPr>
              <w:t>,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๐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0 บาท</w:t>
            </w:r>
          </w:p>
          <w:p w14:paraId="1343535B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วมงบประมาณ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1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เป็นเงิ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950,000 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บาท</w:t>
            </w:r>
          </w:p>
          <w:p w14:paraId="18E17B24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1D3DC695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65F805F0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7708B0C9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2372FEBD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0DA36BE9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516F758D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3BFD8CFF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0916E643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4E8C40BA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759BF5BC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7B2F2926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5B4AA0BF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5905A8A9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49243D1A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0E48E2E5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1D351381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183A0B11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05C73E6E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47B2BEBA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2F4BCB53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09C3FC42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3EB11FEE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2C22D0E4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4EB49617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00EED357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652E620E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3F74AECB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7A6282C6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303FEEC0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1FB7094E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4BECA8BD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5112255D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40303E4C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15D2B776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4FD4F924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3866BAA9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5813C467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0962898D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24438971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4DFC75C3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693E9F24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226C1819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27E53FC4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20CBFD06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4CB69935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142071C7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3BB9ABDF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5D0355EA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6403CBEB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00B2F561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6C7C3924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Cs/>
                <w:sz w:val="28"/>
              </w:rPr>
            </w:pPr>
          </w:p>
          <w:p w14:paraId="19B2D5B2" w14:textId="77777777" w:rsidR="00C0006A" w:rsidRPr="00512BD1" w:rsidRDefault="00C0006A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 w:hint="cs"/>
                <w:b/>
                <w:sz w:val="28"/>
                <w:cs/>
              </w:rPr>
              <w:lastRenderedPageBreak/>
              <w:t>- ไม่ใช้งบประมาณ</w:t>
            </w:r>
          </w:p>
          <w:p w14:paraId="7CBCD943" w14:textId="77777777" w:rsidR="00C0006A" w:rsidRPr="00512BD1" w:rsidRDefault="00C0006A" w:rsidP="00945A20">
            <w:pPr>
              <w:tabs>
                <w:tab w:val="center" w:pos="757"/>
                <w:tab w:val="right" w:pos="1515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73E7EA1B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F6EF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นางดารุณี</w:t>
            </w:r>
          </w:p>
          <w:p w14:paraId="436A02AB" w14:textId="77777777" w:rsidR="00C0006A" w:rsidRPr="00512BD1" w:rsidRDefault="00C000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กิตติเมธางกูร</w:t>
            </w:r>
          </w:p>
        </w:tc>
      </w:tr>
      <w:tr w:rsidR="006F4B6A" w:rsidRPr="00512BD1" w14:paraId="6A0DF47D" w14:textId="77777777" w:rsidTr="006F4B6A">
        <w:trPr>
          <w:trHeight w:val="70"/>
        </w:trPr>
        <w:tc>
          <w:tcPr>
            <w:tcW w:w="357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4926B4" w14:textId="4E726985" w:rsidR="006F4B6A" w:rsidRPr="00512BD1" w:rsidRDefault="006F4B6A" w:rsidP="006F4B6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รวมงบประมาณ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RP01-08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B5E79F8" w14:textId="77777777" w:rsidR="006F4B6A" w:rsidRPr="00512BD1" w:rsidRDefault="006F4B6A" w:rsidP="006F4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๙๕๐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,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๐๐๐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79E9E0" w14:textId="77777777" w:rsidR="006F4B6A" w:rsidRPr="00512BD1" w:rsidRDefault="006F4B6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</w:tr>
    </w:tbl>
    <w:p w14:paraId="34694F81" w14:textId="77777777" w:rsidR="00C0006A" w:rsidRPr="00512BD1" w:rsidRDefault="00C0006A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471BD783" w14:textId="77777777" w:rsidR="00C0006A" w:rsidRPr="00512BD1" w:rsidRDefault="00C0006A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24919536" w14:textId="77777777" w:rsidR="00855ACE" w:rsidRPr="00512BD1" w:rsidRDefault="00855ACE" w:rsidP="00855ACE">
      <w:pPr>
        <w:spacing w:after="0" w:line="240" w:lineRule="auto"/>
        <w:jc w:val="center"/>
        <w:rPr>
          <w:rFonts w:ascii="TH SarabunIT๙" w:eastAsia="Calibri" w:hAnsi="TH SarabunIT๙" w:cs="TH SarabunIT๙"/>
          <w:sz w:val="28"/>
        </w:rPr>
      </w:pPr>
      <w:r w:rsidRPr="00512BD1">
        <w:rPr>
          <w:rFonts w:ascii="TH SarabunIT๙" w:hAnsi="TH SarabunIT๙" w:cs="TH SarabunIT๙"/>
          <w:b/>
          <w:bCs/>
          <w:noProof/>
        </w:rPr>
        <w:lastRenderedPageBreak/>
        <w:drawing>
          <wp:inline distT="0" distB="0" distL="0" distR="0" wp14:anchorId="6AC2C618" wp14:editId="7AD909AA">
            <wp:extent cx="857250" cy="795529"/>
            <wp:effectExtent l="0" t="0" r="0" b="5080"/>
            <wp:docPr id="2103438082" name="รูปภาพ 2103438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46" cy="80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61096" w14:textId="77777777" w:rsidR="00855ACE" w:rsidRPr="00512BD1" w:rsidRDefault="00855ACE" w:rsidP="00855A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12BD1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งานพัฒนานักศึกษา</w:t>
      </w:r>
    </w:p>
    <w:p w14:paraId="69870768" w14:textId="77777777" w:rsidR="00855ACE" w:rsidRPr="00C14782" w:rsidRDefault="00855ACE" w:rsidP="00855A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W w:w="13041" w:type="dxa"/>
        <w:tblInd w:w="-5" w:type="dxa"/>
        <w:tblLook w:val="04A0" w:firstRow="1" w:lastRow="0" w:firstColumn="1" w:lastColumn="0" w:noHBand="0" w:noVBand="1"/>
      </w:tblPr>
      <w:tblGrid>
        <w:gridCol w:w="2127"/>
        <w:gridCol w:w="10914"/>
      </w:tblGrid>
      <w:tr w:rsidR="00855ACE" w:rsidRPr="00512BD1" w14:paraId="713C9387" w14:textId="77777777" w:rsidTr="0015621A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41478" w14:textId="77777777" w:rsidR="00855ACE" w:rsidRPr="00512BD1" w:rsidRDefault="00855ACE" w:rsidP="0015621A">
            <w:pPr>
              <w:pStyle w:val="a7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ื่อแผนงาน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023873" w14:textId="77777777" w:rsidR="00855ACE" w:rsidRPr="00512BD1" w:rsidRDefault="00855ACE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๑. แผนงาน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พัฒนานักศึกษา</w:t>
            </w:r>
          </w:p>
        </w:tc>
      </w:tr>
      <w:tr w:rsidR="00855ACE" w:rsidRPr="00512BD1" w14:paraId="563EDE95" w14:textId="77777777" w:rsidTr="0015621A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F496B5" w14:textId="77777777" w:rsidR="00855ACE" w:rsidRPr="00512BD1" w:rsidRDefault="00855ACE" w:rsidP="0015621A">
            <w:pPr>
              <w:pStyle w:val="a7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แผนงาน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46708D" w14:textId="77777777" w:rsidR="00855ACE" w:rsidRPr="00512BD1" w:rsidRDefault="00855ACE" w:rsidP="0015621A">
            <w:pPr>
              <w:pStyle w:val="a7"/>
              <w:ind w:left="3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1.  เป็นกรอบในการดำเนินการการบริหารวิทยาลัย     </w:t>
            </w:r>
          </w:p>
          <w:p w14:paraId="7658A00B" w14:textId="77777777" w:rsidR="00855ACE" w:rsidRPr="00512BD1" w:rsidRDefault="00855ACE" w:rsidP="0015621A">
            <w:pPr>
              <w:pStyle w:val="a7"/>
              <w:ind w:left="3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2.  เป็นแนวทางในการกำกับติดตามการดำเนินงานตามแผนปฏิบัติการ ปีงบประมาณ ๒๕67</w:t>
            </w:r>
          </w:p>
          <w:p w14:paraId="4100C97F" w14:textId="77777777" w:rsidR="00855ACE" w:rsidRPr="00512BD1" w:rsidRDefault="00855ACE" w:rsidP="0015621A">
            <w:pPr>
              <w:pStyle w:val="a7"/>
              <w:ind w:left="30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3.  เป็นแนวทางในการกำกับติดตามการใช้งบประมาณและความสำเร็จของการดำเนินงาน</w:t>
            </w:r>
          </w:p>
        </w:tc>
      </w:tr>
      <w:tr w:rsidR="00855ACE" w:rsidRPr="00512BD1" w14:paraId="06849E88" w14:textId="77777777" w:rsidTr="0015621A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EDE4FA" w14:textId="77777777" w:rsidR="00855ACE" w:rsidRPr="00512BD1" w:rsidRDefault="00855ACE" w:rsidP="0015621A">
            <w:pPr>
              <w:pStyle w:val="a7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ความสำเร็จ แผนงาน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762568" w14:textId="77777777" w:rsidR="00855ACE" w:rsidRPr="00512BD1" w:rsidRDefault="00855ACE" w:rsidP="0015621A">
            <w:pPr>
              <w:pStyle w:val="a7"/>
              <w:ind w:left="3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ร้อยละ 80 ของโครงการที่กำหนดตามแผนฯ สามารถดำเนินการได้</w:t>
            </w:r>
          </w:p>
          <w:p w14:paraId="5085F7C6" w14:textId="77777777" w:rsidR="00855ACE" w:rsidRPr="00512BD1" w:rsidRDefault="00855ACE" w:rsidP="0015621A">
            <w:pPr>
              <w:pStyle w:val="a7"/>
              <w:ind w:left="3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ร้อยละ 80 ของโครงการที่ดำเนินการแล้วเสร็จสามารถเบิกจ่ายงบประมาณได้ไม่น้อยกว่าร้อยละ 80</w:t>
            </w:r>
          </w:p>
          <w:p w14:paraId="3E7F3D79" w14:textId="77777777" w:rsidR="00855ACE" w:rsidRPr="00512BD1" w:rsidRDefault="00855ACE" w:rsidP="0015621A">
            <w:pPr>
              <w:pStyle w:val="a7"/>
              <w:ind w:left="3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ตัวชี้วัดความสำเร็จระดับแผนงาน บรรลุไม่น้อยกว่าร้อยละ 80</w:t>
            </w:r>
          </w:p>
          <w:p w14:paraId="32661CEE" w14:textId="77777777" w:rsidR="00855ACE" w:rsidRPr="00512BD1" w:rsidRDefault="00855ACE" w:rsidP="0015621A">
            <w:pPr>
              <w:pStyle w:val="a7"/>
              <w:ind w:left="3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4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ตัวชี้วัดความสำเร็จระดับโครงการยุทธศาสตร์ บรรลุไม่น้อยกว่าร้อยละ 80</w:t>
            </w:r>
          </w:p>
          <w:p w14:paraId="1270A55D" w14:textId="77777777" w:rsidR="00855ACE" w:rsidRPr="00512BD1" w:rsidRDefault="00855ACE" w:rsidP="0015621A">
            <w:pPr>
              <w:pStyle w:val="a7"/>
              <w:ind w:left="30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5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ตัวชี้วัดความสำเร็จระดับโครงการพื้นฐานของแผนปฏิบัติการประจำปี บรรลุไม่น้อยกว่าร้อยละ 80</w:t>
            </w:r>
          </w:p>
        </w:tc>
      </w:tr>
      <w:tr w:rsidR="00855ACE" w:rsidRPr="00512BD1" w14:paraId="460E1780" w14:textId="77777777" w:rsidTr="0015621A">
        <w:trPr>
          <w:trHeight w:val="252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26E4C" w14:textId="77777777" w:rsidR="00855ACE" w:rsidRPr="00512BD1" w:rsidRDefault="00855ACE" w:rsidP="0015621A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สอดคล้อง</w:t>
            </w:r>
          </w:p>
        </w:tc>
      </w:tr>
      <w:tr w:rsidR="00855ACE" w:rsidRPr="00512BD1" w14:paraId="482B8FF3" w14:textId="77777777" w:rsidTr="0015621A">
        <w:trPr>
          <w:trHeight w:val="159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864B1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ะเด็นยุทธศาสตร์ที่ 1 ผลิตบัณฑิตพยาบาลที่มีคุณภาพตามมาตรฐานสากล มีภาวะผู้นำ และ</w:t>
            </w:r>
            <w:proofErr w:type="spellStart"/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ัต</w:t>
            </w:r>
            <w:proofErr w:type="spellEnd"/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ักษณ์บัณฑิตของสถาบัน</w:t>
            </w:r>
          </w:p>
        </w:tc>
      </w:tr>
      <w:tr w:rsidR="00855ACE" w:rsidRPr="00512BD1" w14:paraId="1343E0A2" w14:textId="77777777" w:rsidTr="0015621A">
        <w:trPr>
          <w:trHeight w:val="159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E3937" w14:textId="77777777" w:rsidR="00855ACE" w:rsidRPr="0021367E" w:rsidRDefault="00855ACE" w:rsidP="0015621A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136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ประสงค์ที่ 1</w:t>
            </w:r>
            <w:r w:rsidRPr="0021367E">
              <w:rPr>
                <w:rFonts w:ascii="TH SarabunIT๙" w:hAnsi="TH SarabunIT๙" w:cs="TH SarabunIT๙"/>
                <w:sz w:val="28"/>
                <w:cs/>
              </w:rPr>
              <w:t xml:space="preserve"> บัณฑิตพยาบาลมีคุณภาพได้มาตรฐานสากล มีภาวะผู้นำและ</w:t>
            </w:r>
            <w:proofErr w:type="spellStart"/>
            <w:r w:rsidRPr="0021367E">
              <w:rPr>
                <w:rFonts w:ascii="TH SarabunIT๙" w:hAnsi="TH SarabunIT๙" w:cs="TH SarabunIT๙"/>
                <w:sz w:val="28"/>
                <w:cs/>
              </w:rPr>
              <w:t>อัต</w:t>
            </w:r>
            <w:proofErr w:type="spellEnd"/>
            <w:r w:rsidRPr="0021367E">
              <w:rPr>
                <w:rFonts w:ascii="TH SarabunIT๙" w:hAnsi="TH SarabunIT๙" w:cs="TH SarabunIT๙"/>
                <w:sz w:val="28"/>
                <w:cs/>
              </w:rPr>
              <w:t>ลักษณ์บัณฑิตของสถาบัน</w:t>
            </w:r>
          </w:p>
          <w:p w14:paraId="5025C7F3" w14:textId="77777777" w:rsidR="00855ACE" w:rsidRPr="0021367E" w:rsidRDefault="00855ACE" w:rsidP="0015621A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1367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2136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ที่ 1</w:t>
            </w:r>
            <w:r w:rsidRPr="0021367E">
              <w:rPr>
                <w:rFonts w:ascii="TH SarabunIT๙" w:hAnsi="TH SarabunIT๙" w:cs="TH SarabunIT๙"/>
                <w:sz w:val="28"/>
                <w:cs/>
              </w:rPr>
              <w:t xml:space="preserve"> จัดการศึกษาตามเกณฑ์ </w:t>
            </w:r>
            <w:r w:rsidRPr="0021367E">
              <w:rPr>
                <w:rFonts w:ascii="TH SarabunIT๙" w:hAnsi="TH SarabunIT๙" w:cs="TH SarabunIT๙"/>
                <w:sz w:val="28"/>
              </w:rPr>
              <w:t>AUN QA (</w:t>
            </w:r>
            <w:r w:rsidRPr="0021367E">
              <w:rPr>
                <w:rFonts w:ascii="TH SarabunIT๙" w:hAnsi="TH SarabunIT๙" w:cs="TH SarabunIT๙"/>
                <w:sz w:val="28"/>
                <w:cs/>
              </w:rPr>
              <w:t>กลยุทธ์ที่ ๑ ของคณะ) และพัฒนาผู้เรียนให้มีคุณภาพตามมาตรฐานสากล มีภาวะผู้นำ และ</w:t>
            </w:r>
            <w:proofErr w:type="spellStart"/>
            <w:r w:rsidRPr="0021367E">
              <w:rPr>
                <w:rFonts w:ascii="TH SarabunIT๙" w:hAnsi="TH SarabunIT๙" w:cs="TH SarabunIT๙"/>
                <w:sz w:val="28"/>
                <w:cs/>
              </w:rPr>
              <w:t>อัต</w:t>
            </w:r>
            <w:proofErr w:type="spellEnd"/>
            <w:r w:rsidRPr="0021367E">
              <w:rPr>
                <w:rFonts w:ascii="TH SarabunIT๙" w:hAnsi="TH SarabunIT๙" w:cs="TH SarabunIT๙"/>
                <w:sz w:val="28"/>
                <w:cs/>
              </w:rPr>
              <w:t>ลักษณ์ตามที่คณะพยาบาลศาสตร์กำหนด (กลยุทธ์ที่ 3 ของคณะ)</w:t>
            </w:r>
          </w:p>
          <w:p w14:paraId="54748E5E" w14:textId="77777777" w:rsidR="00855ACE" w:rsidRPr="0021367E" w:rsidRDefault="00855ACE" w:rsidP="0015621A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1367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21367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2136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8</w:t>
            </w:r>
            <w:r w:rsidRPr="0021367E">
              <w:rPr>
                <w:rFonts w:ascii="TH SarabunIT๙" w:hAnsi="TH SarabunIT๙" w:cs="TH SarabunIT๙"/>
                <w:sz w:val="28"/>
                <w:cs/>
              </w:rPr>
              <w:t xml:space="preserve"> ร้อยละของนักศึกษาระดับปริญญาตรีที่มีผลการสอบภาษาอังกฤษผ่านตามเกณฑ์ที่สถาบันกำหนด ภายในภาคการศึกษาที่ ๑ ของแต่ละชั้นปี 1) ชั้นปีที่ ๒ ๒) ชั้นปีที่ ๓ ๓) ชั้นปีที่ ๔ (ตัวชี้วัดที่ 6 ของคณะ) </w:t>
            </w:r>
          </w:p>
          <w:p w14:paraId="168684DE" w14:textId="77777777" w:rsidR="00855ACE" w:rsidRPr="0021367E" w:rsidRDefault="00855ACE" w:rsidP="0015621A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1367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21367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2136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9</w:t>
            </w:r>
            <w:r w:rsidRPr="0021367E">
              <w:rPr>
                <w:rFonts w:ascii="TH SarabunIT๙" w:hAnsi="TH SarabunIT๙" w:cs="TH SarabunIT๙"/>
                <w:sz w:val="28"/>
                <w:cs/>
              </w:rPr>
              <w:t xml:space="preserve"> จำนวนของนักศึกษาระดับปริญญาตรีที่มีผลการสอบภาษาอังกฤษในระดับ </w:t>
            </w:r>
            <w:r w:rsidRPr="0021367E">
              <w:rPr>
                <w:rFonts w:ascii="TH SarabunIT๙" w:hAnsi="TH SarabunIT๙" w:cs="TH SarabunIT๙"/>
                <w:sz w:val="28"/>
              </w:rPr>
              <w:t>Advance (</w:t>
            </w:r>
            <w:r w:rsidRPr="0021367E">
              <w:rPr>
                <w:rFonts w:ascii="TH SarabunIT๙" w:hAnsi="TH SarabunIT๙" w:cs="TH SarabunIT๙"/>
                <w:sz w:val="28"/>
                <w:cs/>
              </w:rPr>
              <w:t xml:space="preserve">คะแนนไม่น้อยกว่า ร้อยละ ๘๐ ขึ้นไป) (ตัวชี้วัดที่ 7 ของคณะ) </w:t>
            </w:r>
          </w:p>
          <w:p w14:paraId="41A3EE86" w14:textId="77777777" w:rsidR="00855ACE" w:rsidRPr="0021367E" w:rsidRDefault="00855ACE" w:rsidP="0015621A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1367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21367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2136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10</w:t>
            </w:r>
            <w:r w:rsidRPr="0021367E">
              <w:rPr>
                <w:rFonts w:ascii="TH SarabunIT๙" w:hAnsi="TH SarabunIT๙" w:cs="TH SarabunIT๙"/>
                <w:sz w:val="28"/>
                <w:cs/>
              </w:rPr>
              <w:t xml:space="preserve"> จำนวนของผลงานวิจัย หรือนวัตกรรมของนักศึกษาที่ถูกนำไปใช้ประโยชน์แก่สังคมร้อยละ ๓๐ (ตัวชี้วัดที่ 10 ของคณะ)</w:t>
            </w:r>
          </w:p>
          <w:p w14:paraId="49025528" w14:textId="77777777" w:rsidR="00855ACE" w:rsidRDefault="00855ACE" w:rsidP="0015621A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1367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21367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2136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๑1</w:t>
            </w:r>
            <w:r w:rsidRPr="0021367E">
              <w:rPr>
                <w:rFonts w:ascii="TH SarabunIT๙" w:hAnsi="TH SarabunIT๙" w:cs="TH SarabunIT๙"/>
                <w:sz w:val="28"/>
                <w:cs/>
              </w:rPr>
              <w:t xml:space="preserve"> ร้อยละของนักศึกษาที่มีคะแนนเฉลี่ยทักษะการเรียนรู้ใน ศตวรรษที่ ๒๑ ของนักศึกษาตามการรับรู้ของตนเองของนักศึกษาแต่ละชั้นปี ในระดับดีขึ้นไป ในแต่ละชั้นปี ๑) ชั้นปีที่ ๑ ๒) ชั้นปีที่ ๒ ๓) ชั้นปีที่ ๓ ๔) ชั้นปีที่ ๔ (ตัวชี้วัดที่ 11 ของคณะ)</w:t>
            </w:r>
          </w:p>
          <w:p w14:paraId="7A2E9694" w14:textId="77777777" w:rsidR="0021367E" w:rsidRPr="0021367E" w:rsidRDefault="0021367E" w:rsidP="0015621A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7989CE7F" w14:textId="77777777" w:rsidR="00855ACE" w:rsidRPr="0021367E" w:rsidRDefault="00855ACE" w:rsidP="0015621A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21367E">
              <w:rPr>
                <w:rFonts w:ascii="TH SarabunIT๙" w:hAnsi="TH SarabunIT๙" w:cs="TH SarabunIT๙"/>
                <w:sz w:val="28"/>
                <w:cs/>
              </w:rPr>
              <w:lastRenderedPageBreak/>
              <w:tab/>
            </w:r>
            <w:r w:rsidRPr="0021367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2136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๑2</w:t>
            </w:r>
            <w:r w:rsidRPr="0021367E">
              <w:rPr>
                <w:rFonts w:ascii="TH SarabunIT๙" w:hAnsi="TH SarabunIT๙" w:cs="TH SarabunIT๙"/>
                <w:sz w:val="28"/>
                <w:cs/>
              </w:rPr>
              <w:t xml:space="preserve"> จำนวนผลงานวิจัย/งานสร้างสรรค์/นวัตกรรมของนักศึกษาที่ได้รับรางวัลระดับชาติหรือนานาชาติ (ตัวชี้วัดที่ 14 ของคณะ) </w:t>
            </w:r>
          </w:p>
          <w:p w14:paraId="36C3DEB7" w14:textId="77777777" w:rsidR="00855ACE" w:rsidRPr="0021367E" w:rsidRDefault="00855ACE" w:rsidP="0015621A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21367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21367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21367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13</w:t>
            </w:r>
            <w:r w:rsidRPr="0021367E">
              <w:rPr>
                <w:rFonts w:ascii="TH SarabunIT๙" w:hAnsi="TH SarabunIT๙" w:cs="TH SarabunIT๙"/>
                <w:sz w:val="28"/>
                <w:cs/>
              </w:rPr>
              <w:t xml:space="preserve"> จำนวนผลงานวิจัย/งานสร้างสรรค์/นวัตกรรมของนักศึกษาที่มีการตีพิมพ์เผยแพร่ระดับชาติหรือนานาชาติ (ตัวชี้วัดที่ 15 ของคณะ)</w:t>
            </w:r>
          </w:p>
        </w:tc>
      </w:tr>
      <w:tr w:rsidR="00855ACE" w:rsidRPr="00512BD1" w14:paraId="64360991" w14:textId="77777777" w:rsidTr="0015621A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0D6BA3" w14:textId="77777777" w:rsidR="00855ACE" w:rsidRPr="00512BD1" w:rsidRDefault="00855ACE" w:rsidP="0015621A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ผู้กำกับดูแลตัวชี้วัด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71C50" w14:textId="77777777" w:rsidR="00855ACE" w:rsidRPr="00512BD1" w:rsidRDefault="00855ACE" w:rsidP="0015621A">
            <w:pPr>
              <w:pStyle w:val="a7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รองผู้อำนวยการ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ด้านกิจการนักศึกษา</w:t>
            </w:r>
          </w:p>
        </w:tc>
      </w:tr>
    </w:tbl>
    <w:p w14:paraId="0819FE15" w14:textId="77777777" w:rsidR="00855ACE" w:rsidRPr="00512BD1" w:rsidRDefault="00855ACE" w:rsidP="00855A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352F83" w14:textId="77777777" w:rsidR="00855ACE" w:rsidRPr="00512BD1" w:rsidRDefault="00855ACE" w:rsidP="00855A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B6CA428" w14:textId="77777777" w:rsidR="00855ACE" w:rsidRPr="00512BD1" w:rsidRDefault="00855ACE" w:rsidP="00855A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1E27E20" w14:textId="77777777" w:rsidR="00855ACE" w:rsidRPr="00512BD1" w:rsidRDefault="00855ACE" w:rsidP="00855A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90D8B89" w14:textId="77777777" w:rsidR="00855ACE" w:rsidRPr="00512BD1" w:rsidRDefault="00855ACE" w:rsidP="00855A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7AECEA0" w14:textId="77777777" w:rsidR="00855ACE" w:rsidRPr="00512BD1" w:rsidRDefault="00855ACE" w:rsidP="00855A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839B162" w14:textId="77777777" w:rsidR="00855ACE" w:rsidRPr="00512BD1" w:rsidRDefault="00855ACE" w:rsidP="00855A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56CD99" w14:textId="77777777" w:rsidR="00855ACE" w:rsidRPr="00512BD1" w:rsidRDefault="00855ACE" w:rsidP="00855A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51A4DFB" w14:textId="77777777" w:rsidR="00855ACE" w:rsidRPr="00512BD1" w:rsidRDefault="00855ACE" w:rsidP="00855A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D2E8980" w14:textId="77777777" w:rsidR="00855ACE" w:rsidRPr="00512BD1" w:rsidRDefault="00855ACE" w:rsidP="00855A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D5DBBE2" w14:textId="77777777" w:rsidR="00855ACE" w:rsidRPr="00512BD1" w:rsidRDefault="00855ACE" w:rsidP="00855A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FFD9269" w14:textId="77777777" w:rsidR="00855ACE" w:rsidRPr="00512BD1" w:rsidRDefault="00855ACE" w:rsidP="00855A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E6A0A8" w14:textId="77777777" w:rsidR="00855ACE" w:rsidRPr="00512BD1" w:rsidRDefault="00855ACE" w:rsidP="00855A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3AE370F" w14:textId="77777777" w:rsidR="00855ACE" w:rsidRPr="00512BD1" w:rsidRDefault="00855ACE" w:rsidP="00855A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D82EEBF" w14:textId="77777777" w:rsidR="00855ACE" w:rsidRPr="00512BD1" w:rsidRDefault="00855ACE" w:rsidP="00855A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30E0D59" w14:textId="77777777" w:rsidR="00855ACE" w:rsidRPr="00512BD1" w:rsidRDefault="00855ACE" w:rsidP="00855A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D22E1D4" w14:textId="77777777" w:rsidR="00855ACE" w:rsidRPr="00512BD1" w:rsidRDefault="00855ACE" w:rsidP="00855A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E3E5B55" w14:textId="77777777" w:rsidR="00855ACE" w:rsidRPr="00512BD1" w:rsidRDefault="00855ACE" w:rsidP="00855A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9429322" w14:textId="77777777" w:rsidR="00855ACE" w:rsidRPr="00512BD1" w:rsidRDefault="00855ACE" w:rsidP="00855A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A137596" w14:textId="77777777" w:rsidR="00855ACE" w:rsidRPr="00512BD1" w:rsidRDefault="00855ACE" w:rsidP="00855A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3"/>
        <w:gridCol w:w="5116"/>
        <w:gridCol w:w="2271"/>
        <w:gridCol w:w="5255"/>
      </w:tblGrid>
      <w:tr w:rsidR="00855ACE" w:rsidRPr="00512BD1" w14:paraId="5A5C0892" w14:textId="77777777" w:rsidTr="0015621A">
        <w:trPr>
          <w:trHeight w:val="510"/>
        </w:trPr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ED76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11</w:t>
            </w:r>
          </w:p>
        </w:tc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85E9" w14:textId="77777777" w:rsidR="00855ACE" w:rsidRPr="00512BD1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พัฒนานักศึกษาด้วยกิจกรรมเสริมหลักสูตร </w:t>
            </w:r>
            <w:proofErr w:type="spellStart"/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Bentuka</w:t>
            </w:r>
            <w:proofErr w:type="spellEnd"/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-Excellent (Academic)</w:t>
            </w:r>
          </w:p>
          <w:p w14:paraId="3799FE68" w14:textId="77777777" w:rsidR="00855ACE" w:rsidRPr="00512BD1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พัฒนานักศึกษา (5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C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3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L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ภาษาอังกฤษ+</w:t>
            </w:r>
            <w:proofErr w:type="spellStart"/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อัต</w:t>
            </w:r>
            <w:proofErr w:type="spellEnd"/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ลักษณ์สบช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.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วมพัฒนาสมรรถนะนำเสนอผลงานวิชาการทั้งในและต่างประเทศ (ระดับวิทยาลัย)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Academic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AF8E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รหัสวิทยาลัยฯ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SP01-03</w:t>
            </w:r>
          </w:p>
          <w:p w14:paraId="067890EA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คณะ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FON-Edu-S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03</w:t>
            </w:r>
          </w:p>
        </w:tc>
      </w:tr>
      <w:tr w:rsidR="00855ACE" w:rsidRPr="00512BD1" w14:paraId="2FC8B1C9" w14:textId="77777777" w:rsidTr="0015621A">
        <w:trPr>
          <w:trHeight w:val="89"/>
        </w:trPr>
        <w:tc>
          <w:tcPr>
            <w:tcW w:w="31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19F49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br w:type="page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512BD1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ถาบันพระบรมราชชนก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8699D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วิทยาลัยพยาบาลบรมราชชนนี พุทธชินราช</w:t>
            </w:r>
          </w:p>
        </w:tc>
      </w:tr>
      <w:tr w:rsidR="00855ACE" w:rsidRPr="00512BD1" w14:paraId="48A3A770" w14:textId="77777777" w:rsidTr="0015621A">
        <w:trPr>
          <w:trHeight w:val="1082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2856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146D4D8D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4044D9B0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ส่งเสริมและทะนุบำรุงศิลปะวัฒนธรรม</w:t>
            </w:r>
          </w:p>
          <w:p w14:paraId="2C600902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</w:p>
        </w:tc>
        <w:tc>
          <w:tcPr>
            <w:tcW w:w="2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63EB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5674388A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โครงการเชิงกลยุทธ์ สบช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..…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</w:t>
            </w:r>
          </w:p>
          <w:p w14:paraId="43A9DDE0" w14:textId="77777777" w:rsidR="00855ACE" w:rsidRPr="00512BD1" w:rsidRDefault="00855ACE" w:rsidP="001562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...</w:t>
            </w:r>
            <w:r w:rsidRPr="00512BD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กลยุทธ์ที่ </w:t>
            </w:r>
            <w:r w:rsidRPr="00512BD1"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 w:rsidRPr="00512BD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ัฒนาหลักสูตรการศึกษาที่ตอบสนองความต้องการของระบบสุขภาพ และจัดการศึกษาตามเกณฑ์ </w:t>
            </w:r>
            <w:r w:rsidRPr="00512BD1">
              <w:rPr>
                <w:rFonts w:ascii="TH SarabunIT๙" w:hAnsi="TH SarabunIT๙" w:cs="TH SarabunIT๙"/>
                <w:sz w:val="24"/>
                <w:szCs w:val="24"/>
              </w:rPr>
              <w:t>AUN QA</w:t>
            </w:r>
            <w:r w:rsidRPr="00512BD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ลยุทธ์ที่ </w:t>
            </w:r>
            <w:r w:rsidRPr="00512BD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 </w:t>
            </w:r>
            <w:r w:rsidRPr="00512BD1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ผู้เรียนให้มีคุณภาพตามมาตรฐานสากล มีภาวะผู้นำ และ</w:t>
            </w:r>
            <w:proofErr w:type="spellStart"/>
            <w:r w:rsidRPr="00512BD1">
              <w:rPr>
                <w:rFonts w:ascii="TH SarabunIT๙" w:hAnsi="TH SarabunIT๙" w:cs="TH SarabunIT๙"/>
                <w:sz w:val="24"/>
                <w:szCs w:val="24"/>
                <w:cs/>
              </w:rPr>
              <w:t>อัต</w:t>
            </w:r>
            <w:proofErr w:type="spellEnd"/>
            <w:r w:rsidRPr="00512BD1">
              <w:rPr>
                <w:rFonts w:ascii="TH SarabunIT๙" w:hAnsi="TH SarabunIT๙" w:cs="TH SarabunIT๙"/>
                <w:sz w:val="24"/>
                <w:szCs w:val="24"/>
                <w:cs/>
              </w:rPr>
              <w:t>ลักษณ์ตามที่คณะพยาบาลศาสตร์กำหนด</w:t>
            </w:r>
          </w:p>
          <w:p w14:paraId="66B1A8BF" w14:textId="77777777" w:rsidR="00855ACE" w:rsidRPr="00512BD1" w:rsidRDefault="00855ACE" w:rsidP="001562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ตามพันธกิ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</w:t>
            </w:r>
          </w:p>
        </w:tc>
      </w:tr>
    </w:tbl>
    <w:p w14:paraId="495B5DC9" w14:textId="77777777" w:rsidR="00855ACE" w:rsidRPr="00512BD1" w:rsidRDefault="00855ACE" w:rsidP="00855ACE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25"/>
        <w:gridCol w:w="1842"/>
        <w:gridCol w:w="2674"/>
        <w:gridCol w:w="1400"/>
        <w:gridCol w:w="1403"/>
        <w:gridCol w:w="1259"/>
        <w:gridCol w:w="2681"/>
        <w:gridCol w:w="1401"/>
      </w:tblGrid>
      <w:tr w:rsidR="00855ACE" w:rsidRPr="008B69BE" w14:paraId="362FA1BC" w14:textId="77777777" w:rsidTr="0015621A">
        <w:trPr>
          <w:trHeight w:val="452"/>
          <w:tblHeader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29C9A6" w14:textId="77777777" w:rsidR="00855ACE" w:rsidRPr="008B69BE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8B69BE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14:paraId="4B29D925" w14:textId="77777777" w:rsidR="00855ACE" w:rsidRPr="008B69BE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7C333D" w14:textId="77777777" w:rsidR="00855ACE" w:rsidRPr="008B69BE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8B69BE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679FB" w14:textId="77777777" w:rsidR="00855ACE" w:rsidRPr="008B69BE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8B69BE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</w:t>
            </w:r>
            <w:r w:rsidRPr="008B69BE">
              <w:rPr>
                <w:rFonts w:ascii="TH SarabunIT๙" w:eastAsia="Sarabun" w:hAnsi="TH SarabunIT๙" w:cs="TH SarabunIT๙"/>
                <w:b/>
                <w:bCs/>
                <w:sz w:val="28"/>
              </w:rPr>
              <w:t>/</w:t>
            </w:r>
            <w:r w:rsidRPr="008B69BE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ดำเนินงาน</w:t>
            </w:r>
          </w:p>
          <w:p w14:paraId="2B4295AF" w14:textId="77777777" w:rsidR="00855ACE" w:rsidRPr="008B69BE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752C06" w14:textId="77777777" w:rsidR="00855ACE" w:rsidRPr="008B69BE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8B69BE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26A6AB" w14:textId="77777777" w:rsidR="00855ACE" w:rsidRPr="008B69BE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8B69BE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ลผลิต</w:t>
            </w:r>
          </w:p>
          <w:p w14:paraId="7BD4A258" w14:textId="77777777" w:rsidR="00855ACE" w:rsidRPr="008B69BE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64FAF6" w14:textId="77777777" w:rsidR="00855ACE" w:rsidRPr="008B69BE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8B69BE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14:paraId="67FC85E8" w14:textId="77777777" w:rsidR="00855ACE" w:rsidRPr="008B69BE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8B69BE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AA0D9D" w14:textId="77777777" w:rsidR="00855ACE" w:rsidRPr="008B69BE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8B69BE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D9354C" w14:textId="77777777" w:rsidR="00855ACE" w:rsidRPr="008B69BE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8B69BE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14:paraId="2ADE88B7" w14:textId="77777777" w:rsidR="00855ACE" w:rsidRPr="008B69BE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</w:tr>
      <w:tr w:rsidR="00855ACE" w:rsidRPr="008B69BE" w14:paraId="5946DA0C" w14:textId="77777777" w:rsidTr="008B69BE">
        <w:trPr>
          <w:trHeight w:val="673"/>
        </w:trPr>
        <w:tc>
          <w:tcPr>
            <w:tcW w:w="637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C5C6730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 xml:space="preserve">๑. </w:t>
            </w: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เพื่อ</w:t>
            </w: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>พัฒนานักศึกษาให้มี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ทักษะการเรียนรู้ในศตวรรษที่ 21</w:t>
            </w:r>
          </w:p>
          <w:p w14:paraId="5FEF77A0" w14:textId="77777777" w:rsidR="00855ACE" w:rsidRPr="008B69BE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B69BE">
              <w:rPr>
                <w:rFonts w:ascii="TH SarabunIT๙" w:hAnsi="TH SarabunIT๙" w:cs="TH SarabunIT๙"/>
                <w:sz w:val="28"/>
              </w:rPr>
              <w:t>2.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พัฒนา</w:t>
            </w: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>นักศึกษาให้มี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ทักษะ</w:t>
            </w:r>
            <w:r w:rsidRPr="008B69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ภาษาอังกฤษ</w:t>
            </w:r>
            <w:r w:rsidRPr="008B69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เป็นไปตามเกณฑ์</w:t>
            </w:r>
            <w:r w:rsidRPr="008B69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มาตราฐานที่</w:t>
            </w:r>
            <w:r w:rsidRPr="008B69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สบช.</w:t>
            </w:r>
            <w:r w:rsidRPr="008B69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กำหนด</w:t>
            </w:r>
          </w:p>
          <w:p w14:paraId="00CD1124" w14:textId="77777777" w:rsidR="00855ACE" w:rsidRPr="008B69BE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B69BE">
              <w:rPr>
                <w:rFonts w:ascii="TH SarabunIT๙" w:eastAsia="Times New Roman" w:hAnsi="TH SarabunIT๙" w:cs="TH SarabunIT๙"/>
                <w:sz w:val="28"/>
              </w:rPr>
              <w:t xml:space="preserve">3. </w:t>
            </w: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เพื่อ</w:t>
            </w: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>พัฒนานักศึกษาให้มีสมรรถนะนำเสนอผลงานวิชาการทั้งในและต่างประเทศ</w:t>
            </w:r>
          </w:p>
          <w:p w14:paraId="561747A7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624A6A3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7199FC4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589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0BD113B" w14:textId="0EA372B3" w:rsidR="00855ACE" w:rsidRPr="00001368" w:rsidRDefault="00855ACE" w:rsidP="0015621A">
            <w:pPr>
              <w:spacing w:after="0" w:line="240" w:lineRule="auto"/>
              <w:ind w:right="31"/>
              <w:rPr>
                <w:rFonts w:ascii="TH SarabunIT๙" w:hAnsi="TH SarabunIT๙" w:cs="TH SarabunIT๙"/>
                <w:sz w:val="28"/>
              </w:rPr>
            </w:pPr>
            <w:r w:rsidRPr="00001368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.</w:t>
            </w:r>
            <w:r w:rsidRPr="00001368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 w:rsidRPr="0000136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01368">
              <w:rPr>
                <w:rFonts w:ascii="TH SarabunIT๙" w:hAnsi="TH SarabunIT๙" w:cs="TH SarabunIT๙"/>
                <w:sz w:val="28"/>
                <w:cs/>
              </w:rPr>
              <w:t xml:space="preserve">ของนักศึกษาระดับปริญญาตรีที่มีผลการสอบภาษาอังกฤษผ่านตามเกณฑ์ที่สถาบันกำหนด ภายในภาคการศึกษาที่ ๑ ของแต่ละชั้นปี </w:t>
            </w:r>
          </w:p>
          <w:tbl>
            <w:tblPr>
              <w:tblStyle w:val="a3"/>
              <w:tblW w:w="1616" w:type="dxa"/>
              <w:tblLook w:val="04A0" w:firstRow="1" w:lastRow="0" w:firstColumn="1" w:lastColumn="0" w:noHBand="0" w:noVBand="1"/>
            </w:tblPr>
            <w:tblGrid>
              <w:gridCol w:w="876"/>
              <w:gridCol w:w="740"/>
            </w:tblGrid>
            <w:tr w:rsidR="00001368" w:rsidRPr="00001368" w14:paraId="18249A97" w14:textId="77777777" w:rsidTr="0015621A">
              <w:tc>
                <w:tcPr>
                  <w:tcW w:w="876" w:type="dxa"/>
                </w:tcPr>
                <w:p w14:paraId="604AE1DE" w14:textId="77777777" w:rsidR="00855ACE" w:rsidRPr="00001368" w:rsidRDefault="00855ACE" w:rsidP="0015621A">
                  <w:pPr>
                    <w:ind w:right="31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001368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ชั้นปี</w:t>
                  </w:r>
                </w:p>
              </w:tc>
              <w:tc>
                <w:tcPr>
                  <w:tcW w:w="740" w:type="dxa"/>
                </w:tcPr>
                <w:p w14:paraId="33C7EEE5" w14:textId="77777777" w:rsidR="00855ACE" w:rsidRPr="00001368" w:rsidRDefault="00855ACE" w:rsidP="0015621A">
                  <w:pPr>
                    <w:ind w:right="31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001368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้อยละ</w:t>
                  </w:r>
                </w:p>
              </w:tc>
            </w:tr>
            <w:tr w:rsidR="00001368" w:rsidRPr="00001368" w14:paraId="6AA7AF51" w14:textId="77777777" w:rsidTr="0015621A">
              <w:tc>
                <w:tcPr>
                  <w:tcW w:w="876" w:type="dxa"/>
                </w:tcPr>
                <w:p w14:paraId="4F4B4CB3" w14:textId="77777777" w:rsidR="00855ACE" w:rsidRPr="00001368" w:rsidRDefault="00855ACE" w:rsidP="0015621A">
                  <w:pPr>
                    <w:ind w:right="31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01368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ชั้นปีที่ 2</w:t>
                  </w:r>
                </w:p>
              </w:tc>
              <w:tc>
                <w:tcPr>
                  <w:tcW w:w="740" w:type="dxa"/>
                </w:tcPr>
                <w:p w14:paraId="16CA5190" w14:textId="77777777" w:rsidR="00855ACE" w:rsidRPr="00001368" w:rsidRDefault="00855ACE" w:rsidP="0015621A">
                  <w:pPr>
                    <w:ind w:right="31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001368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55</w:t>
                  </w:r>
                </w:p>
              </w:tc>
            </w:tr>
            <w:tr w:rsidR="00001368" w:rsidRPr="00001368" w14:paraId="7A6CB4BE" w14:textId="77777777" w:rsidTr="0015621A">
              <w:tc>
                <w:tcPr>
                  <w:tcW w:w="876" w:type="dxa"/>
                </w:tcPr>
                <w:p w14:paraId="3DFDA47F" w14:textId="77777777" w:rsidR="00855ACE" w:rsidRPr="00001368" w:rsidRDefault="00855ACE" w:rsidP="0015621A">
                  <w:pPr>
                    <w:ind w:right="31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001368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ชั้นปีที่ 3</w:t>
                  </w:r>
                </w:p>
              </w:tc>
              <w:tc>
                <w:tcPr>
                  <w:tcW w:w="740" w:type="dxa"/>
                </w:tcPr>
                <w:p w14:paraId="469C6F75" w14:textId="77777777" w:rsidR="00855ACE" w:rsidRPr="00001368" w:rsidRDefault="00855ACE" w:rsidP="0015621A">
                  <w:pPr>
                    <w:ind w:right="31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001368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65</w:t>
                  </w:r>
                </w:p>
              </w:tc>
            </w:tr>
            <w:tr w:rsidR="00001368" w:rsidRPr="00001368" w14:paraId="2524C471" w14:textId="77777777" w:rsidTr="0015621A">
              <w:tc>
                <w:tcPr>
                  <w:tcW w:w="876" w:type="dxa"/>
                </w:tcPr>
                <w:p w14:paraId="375EC3AD" w14:textId="77777777" w:rsidR="00855ACE" w:rsidRPr="00001368" w:rsidRDefault="00855ACE" w:rsidP="0015621A">
                  <w:pPr>
                    <w:ind w:right="31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001368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ชั้นปีที่ 4</w:t>
                  </w:r>
                </w:p>
              </w:tc>
              <w:tc>
                <w:tcPr>
                  <w:tcW w:w="740" w:type="dxa"/>
                </w:tcPr>
                <w:p w14:paraId="498597FE" w14:textId="77777777" w:rsidR="00855ACE" w:rsidRPr="00001368" w:rsidRDefault="00855ACE" w:rsidP="0015621A">
                  <w:pPr>
                    <w:ind w:right="31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001368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75</w:t>
                  </w:r>
                </w:p>
              </w:tc>
            </w:tr>
          </w:tbl>
          <w:p w14:paraId="0E90DC60" w14:textId="77777777" w:rsidR="00855ACE" w:rsidRPr="00001368" w:rsidRDefault="00855ACE" w:rsidP="0015621A">
            <w:pPr>
              <w:spacing w:after="0" w:line="240" w:lineRule="auto"/>
              <w:ind w:right="31"/>
              <w:rPr>
                <w:rFonts w:ascii="TH SarabunIT๙" w:hAnsi="TH SarabunIT๙" w:cs="TH SarabunIT๙"/>
                <w:sz w:val="28"/>
              </w:rPr>
            </w:pPr>
          </w:p>
          <w:p w14:paraId="666300A0" w14:textId="77777777" w:rsidR="00855ACE" w:rsidRPr="00001368" w:rsidRDefault="00855ACE" w:rsidP="0015621A">
            <w:pPr>
              <w:spacing w:after="0" w:line="240" w:lineRule="auto"/>
              <w:ind w:right="31"/>
              <w:rPr>
                <w:rFonts w:ascii="TH SarabunIT๙" w:hAnsi="TH SarabunIT๙" w:cs="TH SarabunIT๙"/>
                <w:sz w:val="28"/>
              </w:rPr>
            </w:pPr>
          </w:p>
          <w:p w14:paraId="0C4562D9" w14:textId="77777777" w:rsidR="00855ACE" w:rsidRPr="00001368" w:rsidRDefault="00855ACE" w:rsidP="0015621A">
            <w:pPr>
              <w:spacing w:after="0" w:line="240" w:lineRule="auto"/>
              <w:ind w:right="31"/>
              <w:rPr>
                <w:rFonts w:ascii="TH SarabunIT๙" w:hAnsi="TH SarabunIT๙" w:cs="TH SarabunIT๙"/>
                <w:sz w:val="28"/>
              </w:rPr>
            </w:pPr>
          </w:p>
          <w:p w14:paraId="5CEDD681" w14:textId="77777777" w:rsidR="00855ACE" w:rsidRPr="00001368" w:rsidRDefault="00855ACE" w:rsidP="0015621A">
            <w:pPr>
              <w:spacing w:after="0" w:line="240" w:lineRule="auto"/>
              <w:ind w:right="31"/>
              <w:rPr>
                <w:rFonts w:ascii="TH SarabunIT๙" w:hAnsi="TH SarabunIT๙" w:cs="TH SarabunIT๙"/>
                <w:sz w:val="28"/>
              </w:rPr>
            </w:pPr>
            <w:r w:rsidRPr="00001368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2. </w:t>
            </w:r>
            <w:r w:rsidRPr="00001368">
              <w:rPr>
                <w:rFonts w:ascii="TH SarabunIT๙" w:hAnsi="TH SarabunIT๙" w:cs="TH SarabunIT๙"/>
                <w:sz w:val="28"/>
                <w:cs/>
              </w:rPr>
              <w:t xml:space="preserve"> จำนวนของนักศึกษาระดับปริญญาตรีที่มีผลการสอบภาษาอังกฤษในระดับ </w:t>
            </w:r>
            <w:r w:rsidRPr="00001368">
              <w:rPr>
                <w:rFonts w:ascii="TH SarabunIT๙" w:hAnsi="TH SarabunIT๙" w:cs="TH SarabunIT๙"/>
                <w:sz w:val="28"/>
              </w:rPr>
              <w:t>Advance (</w:t>
            </w:r>
            <w:r w:rsidRPr="00001368">
              <w:rPr>
                <w:rFonts w:ascii="TH SarabunIT๙" w:hAnsi="TH SarabunIT๙" w:cs="TH SarabunIT๙"/>
                <w:sz w:val="28"/>
                <w:cs/>
              </w:rPr>
              <w:t>คะแนนไม่น้อยกว่า ร้อยละ ๘๐ ขึ้นไป)</w:t>
            </w:r>
            <w:r w:rsidRPr="00001368">
              <w:rPr>
                <w:rFonts w:ascii="TH SarabunIT๙" w:hAnsi="TH SarabunIT๙" w:cs="TH SarabunIT๙" w:hint="cs"/>
                <w:sz w:val="28"/>
                <w:cs/>
              </w:rPr>
              <w:t xml:space="preserve"> (จำนวนไม่น้อยกว่า 5 คน)</w:t>
            </w:r>
            <w:r w:rsidRPr="00001368">
              <w:rPr>
                <w:rFonts w:ascii="TH SarabunIT๙" w:hAnsi="TH SarabunIT๙" w:cs="TH SarabunIT๙"/>
                <w:sz w:val="28"/>
                <w:cs/>
              </w:rPr>
              <w:t xml:space="preserve"> (ตัวชี้วัดที่ 7 ของคณะ) </w:t>
            </w:r>
          </w:p>
          <w:p w14:paraId="2B4AEB21" w14:textId="77777777" w:rsidR="00855ACE" w:rsidRPr="00001368" w:rsidRDefault="00855ACE" w:rsidP="0015621A">
            <w:pPr>
              <w:spacing w:after="0" w:line="240" w:lineRule="auto"/>
              <w:ind w:right="31"/>
              <w:rPr>
                <w:rFonts w:ascii="TH SarabunIT๙" w:hAnsi="TH SarabunIT๙" w:cs="TH SarabunIT๙"/>
                <w:sz w:val="28"/>
              </w:rPr>
            </w:pPr>
            <w:r w:rsidRPr="00001368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Pr="00001368">
              <w:rPr>
                <w:rFonts w:ascii="TH SarabunIT๙" w:hAnsi="TH SarabunIT๙" w:cs="TH SarabunIT๙"/>
                <w:sz w:val="28"/>
                <w:cs/>
              </w:rPr>
              <w:t xml:space="preserve"> จำนวนของผลงานวิจัย หรือนวัตกรรมของนักศึกษาที่ถูกนำไปใช้ประโยชน์แก่สังคม</w:t>
            </w:r>
            <w:r w:rsidRPr="00001368">
              <w:rPr>
                <w:rFonts w:ascii="TH SarabunIT๙" w:hAnsi="TH SarabunIT๙" w:cs="TH SarabunIT๙" w:hint="cs"/>
                <w:sz w:val="28"/>
                <w:cs/>
              </w:rPr>
              <w:t xml:space="preserve"> อย่างน้อย 1 ชิ้น (ร้อยละ 10) </w:t>
            </w:r>
            <w:r w:rsidRPr="00001368">
              <w:rPr>
                <w:rFonts w:ascii="TH SarabunIT๙" w:hAnsi="TH SarabunIT๙" w:cs="TH SarabunIT๙"/>
                <w:sz w:val="28"/>
                <w:cs/>
              </w:rPr>
              <w:t>(ตัวชี้วัดที่ 10 ของคณะ)</w:t>
            </w:r>
          </w:p>
          <w:p w14:paraId="36EE9A80" w14:textId="2A047486" w:rsidR="00855ACE" w:rsidRPr="00001368" w:rsidRDefault="00855ACE" w:rsidP="0015621A">
            <w:pPr>
              <w:spacing w:after="0" w:line="240" w:lineRule="auto"/>
              <w:ind w:right="31"/>
              <w:rPr>
                <w:rFonts w:ascii="TH SarabunIT๙" w:hAnsi="TH SarabunIT๙" w:cs="TH SarabunIT๙"/>
                <w:sz w:val="28"/>
              </w:rPr>
            </w:pPr>
            <w:r w:rsidRPr="00001368">
              <w:rPr>
                <w:rFonts w:ascii="TH SarabunIT๙" w:hAnsi="TH SarabunIT๙" w:cs="TH SarabunIT๙" w:hint="cs"/>
                <w:sz w:val="28"/>
                <w:cs/>
              </w:rPr>
              <w:t xml:space="preserve">4. </w:t>
            </w:r>
            <w:r w:rsidRPr="00001368">
              <w:rPr>
                <w:rFonts w:ascii="TH SarabunIT๙" w:hAnsi="TH SarabunIT๙" w:cs="TH SarabunIT๙"/>
                <w:sz w:val="28"/>
                <w:cs/>
              </w:rPr>
              <w:t>ร้อยละ</w:t>
            </w:r>
            <w:r w:rsidRPr="00001368">
              <w:rPr>
                <w:rFonts w:ascii="TH SarabunIT๙" w:hAnsi="TH SarabunIT๙" w:cs="TH SarabunIT๙" w:hint="cs"/>
                <w:sz w:val="28"/>
                <w:cs/>
              </w:rPr>
              <w:t xml:space="preserve"> 100</w:t>
            </w:r>
            <w:r w:rsidRPr="00001368">
              <w:rPr>
                <w:rFonts w:ascii="TH SarabunIT๙" w:hAnsi="TH SarabunIT๙" w:cs="TH SarabunIT๙"/>
                <w:sz w:val="28"/>
                <w:cs/>
              </w:rPr>
              <w:t>ของนักศึกษา</w:t>
            </w:r>
            <w:r w:rsidRPr="00001368">
              <w:rPr>
                <w:rFonts w:ascii="TH SarabunIT๙" w:hAnsi="TH SarabunIT๙" w:cs="TH SarabunIT๙" w:hint="cs"/>
                <w:sz w:val="28"/>
                <w:cs/>
              </w:rPr>
              <w:t>แต่ละชั้นปี</w:t>
            </w:r>
            <w:r w:rsidRPr="00001368">
              <w:rPr>
                <w:rFonts w:ascii="TH SarabunIT๙" w:hAnsi="TH SarabunIT๙" w:cs="TH SarabunIT๙"/>
                <w:sz w:val="28"/>
                <w:cs/>
              </w:rPr>
              <w:t xml:space="preserve">ที่มีคะแนนเฉลี่ยทักษะการเรียนรู้ใน ศตวรรษที่ ๒๑ ของนักศึกษาตามการรับรู้ของตนเองของนักศึกษาแต่ละชั้นปี </w:t>
            </w:r>
            <w:r w:rsidRPr="00001368">
              <w:rPr>
                <w:rFonts w:ascii="TH SarabunIT๙" w:hAnsi="TH SarabunIT๙" w:cs="TH SarabunIT๙"/>
                <w:sz w:val="28"/>
                <w:cs/>
              </w:rPr>
              <w:lastRenderedPageBreak/>
              <w:t>ในระดับดีขึ้นไป ในแต่ละชั้นปี ๑) ชั้นปีที่ ๑ ๒) ชั้นปีที่ ๒ ๓) ชั้นปีที่ ๓ ๔) ชั้นปีที่ ๔ (ตัวชี้วัดที่ 11 ของคณะ)</w:t>
            </w:r>
          </w:p>
          <w:tbl>
            <w:tblPr>
              <w:tblStyle w:val="a3"/>
              <w:tblW w:w="1616" w:type="dxa"/>
              <w:tblLook w:val="04A0" w:firstRow="1" w:lastRow="0" w:firstColumn="1" w:lastColumn="0" w:noHBand="0" w:noVBand="1"/>
            </w:tblPr>
            <w:tblGrid>
              <w:gridCol w:w="876"/>
              <w:gridCol w:w="740"/>
            </w:tblGrid>
            <w:tr w:rsidR="00001368" w:rsidRPr="00001368" w14:paraId="1D81CAC3" w14:textId="77777777" w:rsidTr="0015621A">
              <w:tc>
                <w:tcPr>
                  <w:tcW w:w="876" w:type="dxa"/>
                </w:tcPr>
                <w:p w14:paraId="7AA9E6DB" w14:textId="77777777" w:rsidR="00855ACE" w:rsidRPr="00001368" w:rsidRDefault="00855ACE" w:rsidP="0015621A">
                  <w:pPr>
                    <w:ind w:right="31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001368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ชั้นปี</w:t>
                  </w:r>
                </w:p>
              </w:tc>
              <w:tc>
                <w:tcPr>
                  <w:tcW w:w="740" w:type="dxa"/>
                </w:tcPr>
                <w:p w14:paraId="630A4EE6" w14:textId="77777777" w:rsidR="00855ACE" w:rsidRPr="00001368" w:rsidRDefault="00855ACE" w:rsidP="0015621A">
                  <w:pPr>
                    <w:ind w:right="31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001368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้อยละ</w:t>
                  </w:r>
                </w:p>
              </w:tc>
            </w:tr>
            <w:tr w:rsidR="00001368" w:rsidRPr="00001368" w14:paraId="7D6F4846" w14:textId="77777777" w:rsidTr="0015621A">
              <w:tc>
                <w:tcPr>
                  <w:tcW w:w="876" w:type="dxa"/>
                </w:tcPr>
                <w:p w14:paraId="174C6253" w14:textId="77777777" w:rsidR="00855ACE" w:rsidRPr="00001368" w:rsidRDefault="00855ACE" w:rsidP="0015621A">
                  <w:pPr>
                    <w:ind w:right="31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01368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ชั้นปีที่ 1</w:t>
                  </w:r>
                </w:p>
              </w:tc>
              <w:tc>
                <w:tcPr>
                  <w:tcW w:w="740" w:type="dxa"/>
                </w:tcPr>
                <w:p w14:paraId="6864C891" w14:textId="77777777" w:rsidR="00855ACE" w:rsidRPr="00001368" w:rsidRDefault="00855ACE" w:rsidP="0015621A">
                  <w:pPr>
                    <w:ind w:right="31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01368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00</w:t>
                  </w:r>
                </w:p>
              </w:tc>
            </w:tr>
            <w:tr w:rsidR="00001368" w:rsidRPr="00001368" w14:paraId="473C99E2" w14:textId="77777777" w:rsidTr="0015621A">
              <w:tc>
                <w:tcPr>
                  <w:tcW w:w="876" w:type="dxa"/>
                </w:tcPr>
                <w:p w14:paraId="3134B152" w14:textId="77777777" w:rsidR="00855ACE" w:rsidRPr="00001368" w:rsidRDefault="00855ACE" w:rsidP="0015621A">
                  <w:pPr>
                    <w:ind w:right="31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001368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ชั้นปีที่ 2</w:t>
                  </w:r>
                </w:p>
              </w:tc>
              <w:tc>
                <w:tcPr>
                  <w:tcW w:w="740" w:type="dxa"/>
                </w:tcPr>
                <w:p w14:paraId="4D83756C" w14:textId="77777777" w:rsidR="00855ACE" w:rsidRPr="00001368" w:rsidRDefault="00855ACE" w:rsidP="0015621A">
                  <w:pPr>
                    <w:ind w:right="31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001368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00</w:t>
                  </w:r>
                </w:p>
              </w:tc>
            </w:tr>
            <w:tr w:rsidR="00001368" w:rsidRPr="00001368" w14:paraId="6FC9E0C1" w14:textId="77777777" w:rsidTr="0015621A">
              <w:tc>
                <w:tcPr>
                  <w:tcW w:w="876" w:type="dxa"/>
                </w:tcPr>
                <w:p w14:paraId="7AE85148" w14:textId="77777777" w:rsidR="00855ACE" w:rsidRPr="00001368" w:rsidRDefault="00855ACE" w:rsidP="0015621A">
                  <w:pPr>
                    <w:ind w:right="31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001368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ชั้นปีที่ 3</w:t>
                  </w:r>
                </w:p>
              </w:tc>
              <w:tc>
                <w:tcPr>
                  <w:tcW w:w="740" w:type="dxa"/>
                </w:tcPr>
                <w:p w14:paraId="3D8343B9" w14:textId="77777777" w:rsidR="00855ACE" w:rsidRPr="00001368" w:rsidRDefault="00855ACE" w:rsidP="0015621A">
                  <w:pPr>
                    <w:ind w:right="31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001368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00</w:t>
                  </w:r>
                </w:p>
              </w:tc>
            </w:tr>
            <w:tr w:rsidR="00001368" w:rsidRPr="00001368" w14:paraId="22EB146F" w14:textId="77777777" w:rsidTr="0015621A">
              <w:tc>
                <w:tcPr>
                  <w:tcW w:w="876" w:type="dxa"/>
                </w:tcPr>
                <w:p w14:paraId="2EC03012" w14:textId="77777777" w:rsidR="00855ACE" w:rsidRPr="00001368" w:rsidRDefault="00855ACE" w:rsidP="0015621A">
                  <w:pPr>
                    <w:ind w:right="31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001368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ชั้นปีที่ 4</w:t>
                  </w:r>
                </w:p>
              </w:tc>
              <w:tc>
                <w:tcPr>
                  <w:tcW w:w="740" w:type="dxa"/>
                </w:tcPr>
                <w:p w14:paraId="1E00E201" w14:textId="77777777" w:rsidR="00855ACE" w:rsidRPr="00001368" w:rsidRDefault="00855ACE" w:rsidP="0015621A">
                  <w:pPr>
                    <w:ind w:right="31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001368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00</w:t>
                  </w:r>
                </w:p>
              </w:tc>
            </w:tr>
          </w:tbl>
          <w:p w14:paraId="2F7BB886" w14:textId="77777777" w:rsidR="00855ACE" w:rsidRPr="00001368" w:rsidRDefault="00855ACE" w:rsidP="0015621A">
            <w:pPr>
              <w:spacing w:after="0" w:line="240" w:lineRule="auto"/>
              <w:ind w:right="31"/>
              <w:rPr>
                <w:rFonts w:ascii="TH SarabunIT๙" w:hAnsi="TH SarabunIT๙" w:cs="TH SarabunIT๙"/>
                <w:sz w:val="28"/>
              </w:rPr>
            </w:pPr>
          </w:p>
          <w:p w14:paraId="3862AA1F" w14:textId="77777777" w:rsidR="00855ACE" w:rsidRPr="00001368" w:rsidRDefault="00855ACE" w:rsidP="00001368">
            <w:pPr>
              <w:spacing w:after="0" w:line="240" w:lineRule="auto"/>
              <w:ind w:right="-124"/>
              <w:rPr>
                <w:rFonts w:ascii="TH SarabunIT๙" w:hAnsi="TH SarabunIT๙" w:cs="TH SarabunIT๙"/>
                <w:sz w:val="28"/>
              </w:rPr>
            </w:pPr>
            <w:r w:rsidRPr="00001368">
              <w:rPr>
                <w:rFonts w:ascii="TH SarabunIT๙" w:hAnsi="TH SarabunIT๙" w:cs="TH SarabunIT๙" w:hint="cs"/>
                <w:sz w:val="28"/>
                <w:cs/>
              </w:rPr>
              <w:t>5.</w:t>
            </w:r>
            <w:r w:rsidRPr="00001368">
              <w:rPr>
                <w:rFonts w:ascii="TH SarabunIT๙" w:hAnsi="TH SarabunIT๙" w:cs="TH SarabunIT๙"/>
                <w:sz w:val="28"/>
                <w:cs/>
              </w:rPr>
              <w:t xml:space="preserve"> จำนวนผลงานวิจัย/งานสร้างสรรค์/นวัตกรรมของนักศึกษาที่ได้รับรางวัลระดับชาติหรือนานาชาติ </w:t>
            </w:r>
            <w:r w:rsidRPr="00001368">
              <w:rPr>
                <w:rFonts w:ascii="TH SarabunIT๙" w:hAnsi="TH SarabunIT๙" w:cs="TH SarabunIT๙" w:hint="cs"/>
                <w:sz w:val="28"/>
                <w:cs/>
              </w:rPr>
              <w:t xml:space="preserve">อย่างน้อย 7 ผลงาน </w:t>
            </w:r>
            <w:r w:rsidRPr="00001368">
              <w:rPr>
                <w:rFonts w:ascii="TH SarabunIT๙" w:hAnsi="TH SarabunIT๙" w:cs="TH SarabunIT๙"/>
                <w:sz w:val="28"/>
                <w:cs/>
              </w:rPr>
              <w:t xml:space="preserve">(ตัวชี้วัดที่ 14 ของคณะ) </w:t>
            </w:r>
          </w:p>
          <w:p w14:paraId="3C253F01" w14:textId="77777777" w:rsidR="00855ACE" w:rsidRPr="00001368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5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001368">
              <w:rPr>
                <w:rFonts w:ascii="TH SarabunIT๙" w:hAnsi="TH SarabunIT๙" w:cs="TH SarabunIT๙" w:hint="cs"/>
                <w:sz w:val="28"/>
                <w:cs/>
              </w:rPr>
              <w:t xml:space="preserve">6. </w:t>
            </w:r>
            <w:r w:rsidRPr="00001368">
              <w:rPr>
                <w:rFonts w:ascii="TH SarabunIT๙" w:hAnsi="TH SarabunIT๙" w:cs="TH SarabunIT๙"/>
                <w:sz w:val="28"/>
                <w:cs/>
              </w:rPr>
              <w:t xml:space="preserve">จำนวนผลงานวิจัย/งานสร้างสรรค์/นวัตกรรมของนักศึกษาที่มีการตีพิมพ์เผยแพร่ระดับชาติหรือนานาชาติ </w:t>
            </w:r>
            <w:r w:rsidRPr="00001368">
              <w:rPr>
                <w:rFonts w:ascii="TH SarabunIT๙" w:hAnsi="TH SarabunIT๙" w:cs="TH SarabunIT๙" w:hint="cs"/>
                <w:sz w:val="28"/>
                <w:cs/>
              </w:rPr>
              <w:t xml:space="preserve">อย่างน้อย 2 </w:t>
            </w:r>
            <w:r w:rsidRPr="00001368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ผลงาน </w:t>
            </w:r>
            <w:r w:rsidRPr="00001368">
              <w:rPr>
                <w:rFonts w:ascii="TH SarabunIT๙" w:hAnsi="TH SarabunIT๙" w:cs="TH SarabunIT๙"/>
                <w:sz w:val="28"/>
                <w:cs/>
              </w:rPr>
              <w:t>(ตัวชี้วัดที่ 15 ของคณะ)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D7BC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69BE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 xml:space="preserve">กิจกรรมที่ </w:t>
            </w:r>
            <w:r w:rsidRPr="008B69BE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1 </w:t>
            </w:r>
            <w:r w:rsidRPr="008B69BE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พัฒนาระบบกลไกการพัฒนาศักยภาพนักศึกษา และเสริมสร้าง</w:t>
            </w:r>
            <w:r w:rsidRPr="008B69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ักษะการเรียนรู้ในศตวรรษที่ 21</w:t>
            </w:r>
          </w:p>
          <w:p w14:paraId="14D7475A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8B69BE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วางแผน (</w:t>
            </w:r>
            <w:r w:rsidRPr="008B69BE">
              <w:rPr>
                <w:rFonts w:ascii="TH SarabunIT๙" w:eastAsia="Sarabun" w:hAnsi="TH SarabunIT๙" w:cs="TH SarabunIT๙"/>
                <w:b/>
                <w:bCs/>
                <w:sz w:val="28"/>
              </w:rPr>
              <w:t>plan)</w:t>
            </w:r>
          </w:p>
          <w:p w14:paraId="21D90B82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>1. วิเคราะห์การดำเนินงานในปีที่ผ่านมา</w:t>
            </w:r>
          </w:p>
          <w:p w14:paraId="1E9B3C77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>2.นำผลการวิเคราะห์มาปรับปรุงการดำเนินงาน โดย</w:t>
            </w:r>
          </w:p>
          <w:p w14:paraId="446B6A96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>- ทบทวนระบบกลไกการพัฒนาศักยภาพนักศึกษา และเสริมสร้างทักษะการเรียนรู้</w:t>
            </w: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ใน</w:t>
            </w: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>ศตวรรษที่ 21</w:t>
            </w:r>
          </w:p>
          <w:p w14:paraId="67E4CFA9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>- กำหนดบันไดการพัฒนา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ทักษะการเรียนรู้ในศตวรรษที่ 21</w:t>
            </w: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 xml:space="preserve"> ของ นศ.แต่ละชั้นปี</w:t>
            </w:r>
          </w:p>
          <w:p w14:paraId="4FFF780F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8B69BE">
              <w:rPr>
                <w:rFonts w:ascii="TH SarabunIT๙" w:eastAsia="Sarabun" w:hAnsi="TH SarabunIT๙" w:cs="TH SarabunIT๙"/>
                <w:sz w:val="28"/>
              </w:rPr>
              <w:lastRenderedPageBreak/>
              <w:t>- `</w:t>
            </w: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แนวทางพัฒนาภาษาอังกฤษของนักศึกษา</w:t>
            </w:r>
          </w:p>
          <w:p w14:paraId="16ADC659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>3. วางแผนประชุมร่วมกับด้านวิชาการ เพื่อ</w:t>
            </w: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วางแผนทั้งระยะยาว และระยะสั้นเพื่อ</w:t>
            </w: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>กำหนดกิจกรรมและนำสู่การปฏิบัติในแต่ละกิจกรรม</w:t>
            </w:r>
          </w:p>
          <w:p w14:paraId="239EF137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3989D41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8B69BE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ดำเนินงาน (</w:t>
            </w:r>
            <w:r w:rsidRPr="008B69BE">
              <w:rPr>
                <w:rFonts w:ascii="TH SarabunIT๙" w:eastAsia="Sarabun" w:hAnsi="TH SarabunIT๙" w:cs="TH SarabunIT๙"/>
                <w:b/>
                <w:bCs/>
                <w:sz w:val="28"/>
              </w:rPr>
              <w:t>Do)</w:t>
            </w:r>
          </w:p>
          <w:p w14:paraId="30D58B06" w14:textId="4095B0C8" w:rsidR="00855ACE" w:rsidRPr="008B69BE" w:rsidRDefault="00001368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1</w:t>
            </w:r>
            <w:r w:rsidR="00855ACE" w:rsidRPr="008B69BE">
              <w:rPr>
                <w:rFonts w:ascii="TH SarabunIT๙" w:eastAsia="Sarabun" w:hAnsi="TH SarabunIT๙" w:cs="TH SarabunIT๙"/>
                <w:sz w:val="28"/>
                <w:cs/>
              </w:rPr>
              <w:t>. ประชุมร่วมกับด้านวิชาการ เพื่อกำหนดกิจกรรมและนำสู่การปฏิบัติในแต่ละกิจกรรม</w:t>
            </w:r>
          </w:p>
          <w:p w14:paraId="0B4338CE" w14:textId="5A8E339F" w:rsidR="00855ACE" w:rsidRPr="008B69BE" w:rsidRDefault="00001368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2</w:t>
            </w:r>
            <w:r w:rsidR="00855ACE" w:rsidRPr="008B69BE">
              <w:rPr>
                <w:rFonts w:ascii="TH SarabunIT๙" w:eastAsia="Sarabun" w:hAnsi="TH SarabunIT๙" w:cs="TH SarabunIT๙"/>
                <w:sz w:val="28"/>
              </w:rPr>
              <w:t xml:space="preserve">. </w:t>
            </w:r>
            <w:r w:rsidR="00855ACE" w:rsidRPr="008B69BE">
              <w:rPr>
                <w:rFonts w:ascii="TH SarabunIT๙" w:eastAsia="Sarabun" w:hAnsi="TH SarabunIT๙" w:cs="TH SarabunIT๙"/>
                <w:sz w:val="28"/>
                <w:cs/>
              </w:rPr>
              <w:t>เผยแพร่ระบบกลไกการพัฒนาศักยภาพนักศึกษา และเสริมสร้างทักษะการเรียนรู้ศตวรรษที่ 21</w:t>
            </w:r>
          </w:p>
          <w:p w14:paraId="2CE6DF39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>และบันไดการพัฒนาทักษะการเรียนรู้</w:t>
            </w: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ใน</w:t>
            </w: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>ศตวรรษที่ 21</w:t>
            </w:r>
            <w:r w:rsidRPr="008B69BE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>และกิจกรรม ให้</w:t>
            </w:r>
            <w:r w:rsidRPr="008B69BE">
              <w:rPr>
                <w:rFonts w:ascii="TH SarabunIT๙" w:eastAsia="Sarabun" w:hAnsi="TH SarabunIT๙" w:cs="TH SarabunIT๙"/>
                <w:sz w:val="28"/>
              </w:rPr>
              <w:t>SHs</w:t>
            </w: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 xml:space="preserve"> รับทราบ</w:t>
            </w:r>
          </w:p>
          <w:p w14:paraId="300E63E0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8B69BE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สรุปและประเมินผลการดำเนินงาน (</w:t>
            </w:r>
            <w:r w:rsidRPr="008B69BE">
              <w:rPr>
                <w:rFonts w:ascii="TH SarabunIT๙" w:eastAsia="Sarabun" w:hAnsi="TH SarabunIT๙" w:cs="TH SarabunIT๙"/>
                <w:b/>
                <w:bCs/>
                <w:sz w:val="28"/>
              </w:rPr>
              <w:t>Check)</w:t>
            </w:r>
          </w:p>
          <w:p w14:paraId="331A5DDF" w14:textId="02A7681C" w:rsidR="00855ACE" w:rsidRPr="008B69BE" w:rsidRDefault="00AF4AA5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1</w:t>
            </w:r>
            <w:r w:rsidR="00855ACE" w:rsidRPr="008B69BE">
              <w:rPr>
                <w:rFonts w:ascii="TH SarabunIT๙" w:eastAsia="Sarabun" w:hAnsi="TH SarabunIT๙" w:cs="TH SarabunIT๙"/>
                <w:sz w:val="28"/>
              </w:rPr>
              <w:t xml:space="preserve">. </w:t>
            </w:r>
            <w:r w:rsidR="00855ACE" w:rsidRPr="008B69BE">
              <w:rPr>
                <w:rFonts w:ascii="TH SarabunIT๙" w:eastAsia="Sarabun" w:hAnsi="TH SarabunIT๙" w:cs="TH SarabunIT๙"/>
                <w:sz w:val="28"/>
                <w:cs/>
              </w:rPr>
              <w:t>ประเมินผลลัพธ์การดำเนินงานและกระบวนการ</w:t>
            </w:r>
            <w:r w:rsidR="00855ACE" w:rsidRPr="008B69BE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855ACE"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ของทักษะการเรียนรู้ใน</w:t>
            </w:r>
            <w:r w:rsidR="00855ACE" w:rsidRPr="008B69BE">
              <w:rPr>
                <w:rFonts w:ascii="TH SarabunIT๙" w:eastAsia="Sarabun" w:hAnsi="TH SarabunIT๙" w:cs="TH SarabunIT๙"/>
                <w:sz w:val="28"/>
                <w:cs/>
              </w:rPr>
              <w:t xml:space="preserve">ศตวรรษที่ 21  </w:t>
            </w:r>
            <w:r w:rsidR="00855ACE"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และภาษาอังกฤษ</w:t>
            </w:r>
            <w:r w:rsidR="00855ACE" w:rsidRPr="008B69BE">
              <w:rPr>
                <w:rFonts w:ascii="TH SarabunIT๙" w:eastAsia="Sarabun" w:hAnsi="TH SarabunIT๙" w:cs="TH SarabunIT๙"/>
                <w:sz w:val="28"/>
                <w:cs/>
              </w:rPr>
              <w:t>ร่วมกับ</w:t>
            </w:r>
            <w:r w:rsidR="00855ACE"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ด้าน</w:t>
            </w:r>
            <w:r w:rsidR="00855ACE" w:rsidRPr="008B69BE">
              <w:rPr>
                <w:rFonts w:ascii="TH SarabunIT๙" w:eastAsia="Sarabun" w:hAnsi="TH SarabunIT๙" w:cs="TH SarabunIT๙"/>
                <w:sz w:val="28"/>
                <w:cs/>
              </w:rPr>
              <w:t>วิชาการ และประชุมชี้แจงนโยบายในการพัฒนา</w:t>
            </w:r>
          </w:p>
          <w:p w14:paraId="158FF128" w14:textId="350FC70B" w:rsidR="00855ACE" w:rsidRPr="008B69BE" w:rsidRDefault="00AF4AA5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>2</w:t>
            </w:r>
            <w:r w:rsidR="00855ACE" w:rsidRPr="008B69BE">
              <w:rPr>
                <w:rFonts w:ascii="TH SarabunIT๙" w:eastAsia="Sarabun" w:hAnsi="TH SarabunIT๙" w:cs="TH SarabunIT๙"/>
                <w:sz w:val="28"/>
                <w:cs/>
              </w:rPr>
              <w:t>.ชี้แจงกิจกรรมและวิธีดำเนินการให้นักศึกษาเข้าใจ</w:t>
            </w:r>
          </w:p>
          <w:p w14:paraId="4E234766" w14:textId="231C93A0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8B69BE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ปรับปรุงการปฏิบัติงาน(</w:t>
            </w:r>
            <w:r w:rsidRPr="008B69BE">
              <w:rPr>
                <w:rFonts w:ascii="TH SarabunIT๙" w:eastAsia="Sarabun" w:hAnsi="TH SarabunIT๙" w:cs="TH SarabunIT๙"/>
                <w:b/>
                <w:bCs/>
                <w:sz w:val="28"/>
              </w:rPr>
              <w:t>Act)</w:t>
            </w:r>
          </w:p>
          <w:p w14:paraId="3A76F2EA" w14:textId="54908FA0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>นำผลการประเมินมาวิเคราะห์เพื่อนำไปปรับปรุงในการจัดกิจกรรมครั้งต่อไป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D334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highlight w:val="yellow"/>
              </w:rPr>
            </w:pP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-คณะกรรมการด้านกิจการนักศึกษา และคณะกรรมการบริหารหลักสูตร</w:t>
            </w:r>
          </w:p>
          <w:p w14:paraId="5E201D59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>-อาจารย์ 51 คน</w:t>
            </w:r>
          </w:p>
          <w:p w14:paraId="1112C6AA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5C15C4" w14:textId="0F8474A5" w:rsidR="00855ACE" w:rsidRPr="00001368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  <w:lang w:val="en-GB"/>
              </w:rPr>
            </w:pP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>1.นักศึกษามี</w:t>
            </w:r>
            <w:r w:rsidRPr="008B69B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ทักษะการเรียนรู้ในศตวรรษที่ </w:t>
            </w:r>
            <w:r w:rsidRPr="008B69BE">
              <w:rPr>
                <w:rFonts w:ascii="TH SarabunIT๙" w:eastAsia="Times New Roman" w:hAnsi="TH SarabunIT๙" w:cs="TH SarabunIT๙"/>
                <w:sz w:val="28"/>
              </w:rPr>
              <w:t>21</w:t>
            </w:r>
            <w:r w:rsidRPr="008B69BE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>(</w:t>
            </w:r>
            <w:r w:rsidRPr="008B69B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รวม </w:t>
            </w:r>
            <w:r w:rsidRPr="008B69BE">
              <w:rPr>
                <w:rFonts w:ascii="TH SarabunIT๙" w:eastAsia="Times New Roman" w:hAnsi="TH SarabunIT๙" w:cs="TH SarabunIT๙"/>
                <w:sz w:val="28"/>
              </w:rPr>
              <w:t>5C3L</w:t>
            </w: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 xml:space="preserve">) </w:t>
            </w:r>
            <w:r w:rsidR="00001368">
              <w:rPr>
                <w:rFonts w:ascii="TH SarabunIT๙" w:eastAsia="Sarabun" w:hAnsi="TH SarabunIT๙" w:cs="TH SarabunIT๙" w:hint="cs"/>
                <w:sz w:val="28"/>
                <w:cs/>
                <w:lang w:val="en-GB"/>
              </w:rPr>
              <w:t>เพิ่มขึ้น</w:t>
            </w:r>
          </w:p>
          <w:p w14:paraId="1FBBC7E9" w14:textId="677BA36F" w:rsidR="00855ACE" w:rsidRPr="008B69BE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8B69BE">
              <w:rPr>
                <w:rFonts w:ascii="TH SarabunIT๙" w:eastAsia="Sarabun" w:hAnsi="TH SarabunIT๙" w:cs="TH SarabunIT๙"/>
                <w:sz w:val="28"/>
              </w:rPr>
              <w:t xml:space="preserve">2.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วิทยาลัยมี</w:t>
            </w:r>
            <w:r w:rsidRPr="008B69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B69BE">
              <w:rPr>
                <w:rFonts w:ascii="TH SarabunIT๙" w:hAnsi="TH SarabunIT๙" w:cs="TH SarabunIT๙" w:hint="cs"/>
                <w:sz w:val="28"/>
                <w:cs/>
              </w:rPr>
              <w:t>นักศึกษาที่มีผลการสอบ</w:t>
            </w:r>
            <w:r w:rsidRPr="008B69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ภาษาอังกฤษ</w:t>
            </w:r>
            <w:r w:rsidRPr="008B69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ผ่านเกณฑ์ที่</w:t>
            </w:r>
            <w:r w:rsidRPr="008B69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กำหนด</w:t>
            </w:r>
          </w:p>
          <w:p w14:paraId="01F108F8" w14:textId="77777777" w:rsidR="00855ACE" w:rsidRPr="008B69BE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3.</w:t>
            </w: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วิทยาลัยมี</w:t>
            </w: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>นักศึกษา ที่ได้รับรางวัล</w:t>
            </w: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การ</w:t>
            </w: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>นำเสนอผลงาน</w:t>
            </w: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>ผลงานวิจัย ผลงานวิชาการ และนวัตกรรม</w:t>
            </w: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ใน</w:t>
            </w: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>ระดับชาติและนานาชาติ</w:t>
            </w:r>
          </w:p>
          <w:p w14:paraId="16F1C4F9" w14:textId="77777777" w:rsidR="00855ACE" w:rsidRPr="008B69BE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44BF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highlight w:val="yellow"/>
              </w:rPr>
            </w:pPr>
          </w:p>
          <w:p w14:paraId="28403E63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highlight w:val="yellow"/>
              </w:rPr>
            </w:pPr>
          </w:p>
          <w:p w14:paraId="43A61E20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highlight w:val="yellow"/>
              </w:rPr>
            </w:pPr>
          </w:p>
          <w:p w14:paraId="56DE9A60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highlight w:val="yellow"/>
              </w:rPr>
            </w:pPr>
          </w:p>
          <w:p w14:paraId="34D52C2B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highlight w:val="yellow"/>
              </w:rPr>
            </w:pPr>
          </w:p>
          <w:p w14:paraId="710C388C" w14:textId="77777777" w:rsidR="00855ACE" w:rsidRPr="008B69BE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8B69BE">
              <w:rPr>
                <w:rFonts w:ascii="TH SarabunIT๙" w:eastAsia="Sarabun" w:hAnsi="TH SarabunIT๙" w:cs="TH SarabunIT๙"/>
                <w:b/>
                <w:sz w:val="28"/>
                <w:cs/>
              </w:rPr>
              <w:t>วันที่ 25</w:t>
            </w:r>
            <w:r w:rsidRPr="008B69BE">
              <w:rPr>
                <w:rFonts w:ascii="TH SarabunIT๙" w:eastAsia="Sarabun" w:hAnsi="TH SarabunIT๙" w:cs="TH SarabunIT๙"/>
                <w:bCs/>
                <w:sz w:val="28"/>
              </w:rPr>
              <w:t xml:space="preserve"> </w:t>
            </w:r>
            <w:r w:rsidRPr="008B69BE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ตุลาคม 25</w:t>
            </w:r>
            <w:r w:rsidRPr="00001368">
              <w:rPr>
                <w:rFonts w:ascii="TH SarabunIT๙" w:eastAsia="Sarabun" w:hAnsi="TH SarabunIT๙" w:cs="TH SarabunIT๙"/>
                <w:bCs/>
                <w:sz w:val="28"/>
              </w:rPr>
              <w:t>66</w:t>
            </w:r>
          </w:p>
          <w:p w14:paraId="7CE24546" w14:textId="77777777" w:rsidR="00855ACE" w:rsidRPr="008B69BE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</w:p>
          <w:p w14:paraId="0F88765C" w14:textId="77777777" w:rsidR="00855ACE" w:rsidRPr="008B69BE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</w:p>
          <w:p w14:paraId="01315881" w14:textId="77777777" w:rsidR="00855ACE" w:rsidRPr="008B69BE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</w:p>
          <w:p w14:paraId="5D1CFF5D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highlight w:val="yellow"/>
              </w:rPr>
            </w:pPr>
          </w:p>
          <w:p w14:paraId="3C7D7CF6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highlight w:val="yellow"/>
                <w:cs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B712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8B69BE">
              <w:rPr>
                <w:rFonts w:ascii="TH SarabunIT๙" w:eastAsia="Sarabun" w:hAnsi="TH SarabunIT๙" w:cs="TH SarabunIT๙"/>
                <w:b/>
                <w:sz w:val="28"/>
                <w:cs/>
              </w:rPr>
              <w:t>ไม่ใช้งบประมาณ</w:t>
            </w:r>
          </w:p>
          <w:p w14:paraId="028EEEE1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EF033" w14:textId="77777777" w:rsidR="00855ACE" w:rsidRPr="008B69BE" w:rsidRDefault="00855ACE" w:rsidP="0015621A">
            <w:pPr>
              <w:spacing w:after="0" w:line="240" w:lineRule="auto"/>
              <w:contextualSpacing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>อ.ดร.</w:t>
            </w:r>
            <w:proofErr w:type="spellStart"/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>เบญ</w:t>
            </w:r>
            <w:proofErr w:type="spellEnd"/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>จมาภรณ์ นาคามดี</w:t>
            </w:r>
          </w:p>
          <w:p w14:paraId="7B01B2C9" w14:textId="77777777" w:rsidR="00855ACE" w:rsidRPr="008B69BE" w:rsidRDefault="00855ACE" w:rsidP="0015621A">
            <w:pPr>
              <w:spacing w:after="0" w:line="240" w:lineRule="auto"/>
              <w:contextualSpacing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8B69BE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ที่ 1</w:t>
            </w:r>
          </w:p>
          <w:p w14:paraId="0B34CD32" w14:textId="77777777" w:rsidR="00855ACE" w:rsidRPr="008B69BE" w:rsidRDefault="00855ACE" w:rsidP="00001368">
            <w:pPr>
              <w:spacing w:after="0" w:line="240" w:lineRule="auto"/>
              <w:ind w:right="-82"/>
              <w:contextualSpacing/>
              <w:rPr>
                <w:rFonts w:ascii="TH SarabunIT๙" w:eastAsia="Sarabun" w:hAnsi="TH SarabunIT๙" w:cs="TH SarabunIT๙"/>
                <w:sz w:val="28"/>
              </w:rPr>
            </w:pP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>อ.ดร.</w:t>
            </w:r>
            <w:proofErr w:type="spellStart"/>
            <w:r w:rsidRPr="00001368">
              <w:rPr>
                <w:rFonts w:ascii="TH SarabunIT๙" w:eastAsia="Sarabun" w:hAnsi="TH SarabunIT๙" w:cs="TH SarabunIT๙"/>
                <w:sz w:val="24"/>
                <w:szCs w:val="24"/>
                <w:cs/>
              </w:rPr>
              <w:t>เบญ</w:t>
            </w:r>
            <w:proofErr w:type="spellEnd"/>
            <w:r w:rsidRPr="00001368">
              <w:rPr>
                <w:rFonts w:ascii="TH SarabunIT๙" w:eastAsia="Sarabun" w:hAnsi="TH SarabunIT๙" w:cs="TH SarabunIT๙"/>
                <w:sz w:val="24"/>
                <w:szCs w:val="24"/>
                <w:cs/>
              </w:rPr>
              <w:t xml:space="preserve">จมาภรณ์ </w:t>
            </w: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>นาคามดี</w:t>
            </w:r>
          </w:p>
          <w:p w14:paraId="03B0BA87" w14:textId="77777777" w:rsidR="00855ACE" w:rsidRPr="008B69BE" w:rsidRDefault="00855ACE" w:rsidP="0015621A">
            <w:pPr>
              <w:spacing w:after="0" w:line="240" w:lineRule="auto"/>
              <w:contextualSpacing/>
              <w:rPr>
                <w:rFonts w:ascii="TH SarabunIT๙" w:eastAsia="Sarabun" w:hAnsi="TH SarabunIT๙" w:cs="TH SarabunIT๙"/>
                <w:sz w:val="28"/>
              </w:rPr>
            </w:pP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>อ</w:t>
            </w:r>
            <w:r w:rsidRPr="008B69BE">
              <w:rPr>
                <w:rFonts w:ascii="TH SarabunIT๙" w:eastAsia="Sarabun" w:hAnsi="TH SarabunIT๙" w:cs="TH SarabunIT๙"/>
                <w:sz w:val="28"/>
              </w:rPr>
              <w:t>.</w:t>
            </w:r>
            <w:proofErr w:type="spellStart"/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>อวิ</w:t>
            </w:r>
            <w:proofErr w:type="spellEnd"/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>นนท์</w:t>
            </w:r>
          </w:p>
          <w:p w14:paraId="2DF08BD6" w14:textId="77777777" w:rsidR="00855ACE" w:rsidRPr="008B69BE" w:rsidRDefault="00855ACE" w:rsidP="0015621A">
            <w:pPr>
              <w:spacing w:after="0" w:line="240" w:lineRule="auto"/>
              <w:contextualSpacing/>
              <w:rPr>
                <w:rFonts w:ascii="TH SarabunIT๙" w:eastAsia="Sarabun" w:hAnsi="TH SarabunIT๙" w:cs="TH SarabunIT๙"/>
                <w:sz w:val="28"/>
              </w:rPr>
            </w:pP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>ประประชุม</w:t>
            </w:r>
          </w:p>
          <w:p w14:paraId="00314C77" w14:textId="77777777" w:rsidR="00855ACE" w:rsidRPr="008B69BE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8B69BE">
              <w:rPr>
                <w:rFonts w:ascii="TH SarabunIT๙" w:hAnsi="TH SarabunIT๙" w:cs="TH SarabunIT๙"/>
                <w:sz w:val="28"/>
                <w:cs/>
              </w:rPr>
              <w:t>อ.สุดาวรรณ</w:t>
            </w:r>
          </w:p>
          <w:p w14:paraId="7E4F1BC9" w14:textId="77777777" w:rsidR="00855ACE" w:rsidRPr="008B69BE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8B69BE">
              <w:rPr>
                <w:rFonts w:ascii="TH SarabunIT๙" w:hAnsi="TH SarabunIT๙" w:cs="TH SarabunIT๙"/>
                <w:sz w:val="28"/>
                <w:cs/>
              </w:rPr>
              <w:t>สันหมอยา</w:t>
            </w:r>
          </w:p>
          <w:p w14:paraId="3BE9F4D1" w14:textId="77777777" w:rsidR="00855ACE" w:rsidRPr="008B69BE" w:rsidRDefault="00855ACE" w:rsidP="0015621A">
            <w:pPr>
              <w:spacing w:after="0" w:line="240" w:lineRule="auto"/>
              <w:contextualSpacing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1961D576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855ACE" w:rsidRPr="008B69BE" w14:paraId="4AEF39F8" w14:textId="77777777" w:rsidTr="0015621A">
        <w:trPr>
          <w:trHeight w:val="673"/>
        </w:trPr>
        <w:tc>
          <w:tcPr>
            <w:tcW w:w="6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27D175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5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9B39D7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B9C1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TH SarabunIT๙" w:hAnsi="TH SarabunIT๙" w:cs="TH SarabunIT๙"/>
                <w:b/>
                <w:bCs/>
                <w:sz w:val="28"/>
              </w:rPr>
            </w:pPr>
            <w:r w:rsidRPr="008B69BE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8B69BE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 xml:space="preserve">2 เปิดบ้านวิชาการ </w:t>
            </w:r>
            <w:proofErr w:type="spellStart"/>
            <w:r w:rsidRPr="008B69BE">
              <w:rPr>
                <w:rFonts w:ascii="TH SarabunIT๙" w:eastAsia="Sarabun" w:hAnsi="TH SarabunIT๙" w:cs="TH SarabunIT๙"/>
                <w:b/>
                <w:bCs/>
                <w:sz w:val="28"/>
              </w:rPr>
              <w:t>Bentuka</w:t>
            </w:r>
            <w:proofErr w:type="spellEnd"/>
            <w:r w:rsidRPr="008B69BE">
              <w:rPr>
                <w:rFonts w:ascii="TH SarabunIT๙" w:eastAsia="Sarabun" w:hAnsi="TH SarabunIT๙" w:cs="TH SarabunIT๙"/>
                <w:b/>
                <w:bCs/>
                <w:sz w:val="28"/>
              </w:rPr>
              <w:t>-Excellent</w:t>
            </w:r>
            <w:r w:rsidRPr="008B69BE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  <w:r w:rsidRPr="008B69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8B69BE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</w:rPr>
              <w:t>Knowledge and Skills Talent</w:t>
            </w:r>
          </w:p>
          <w:p w14:paraId="2B111A59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8B69BE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วางแผน (</w:t>
            </w:r>
            <w:r w:rsidRPr="008B69BE">
              <w:rPr>
                <w:rFonts w:ascii="TH SarabunIT๙" w:eastAsia="Sarabun" w:hAnsi="TH SarabunIT๙" w:cs="TH SarabunIT๙"/>
                <w:b/>
                <w:bCs/>
                <w:sz w:val="28"/>
              </w:rPr>
              <w:t>plan)</w:t>
            </w:r>
          </w:p>
          <w:p w14:paraId="4A2C9E20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>1. วิเคราะห์การดำเนินงานในปีที่ผ่านมา</w:t>
            </w:r>
          </w:p>
          <w:p w14:paraId="2CBB0AA4" w14:textId="77777777" w:rsidR="00855ACE" w:rsidRPr="008B69BE" w:rsidRDefault="00855ACE" w:rsidP="0015621A">
            <w:pPr>
              <w:tabs>
                <w:tab w:val="left" w:pos="532"/>
              </w:tabs>
              <w:spacing w:after="0" w:line="240" w:lineRule="auto"/>
              <w:rPr>
                <w:rFonts w:ascii="TH SarabunIT๙" w:eastAsia="TH SarabunIT๙" w:hAnsi="TH SarabunIT๙" w:cs="TH SarabunIT๙"/>
                <w:sz w:val="28"/>
              </w:rPr>
            </w:pP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>2.</w:t>
            </w:r>
            <w:r w:rsidRPr="008B69BE">
              <w:rPr>
                <w:rFonts w:ascii="TH SarabunIT๙" w:hAnsi="TH SarabunIT๙" w:cs="TH SarabunIT๙" w:hint="cs"/>
                <w:sz w:val="28"/>
                <w:cs/>
              </w:rPr>
              <w:t>วางแผน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กำหนดการแข่งขันวิชาการและทักษะปฏิบัติการพยาบาล เพื่อส่งเสริมและพัฒนานักศึกษารายชั้นปี</w:t>
            </w:r>
          </w:p>
          <w:p w14:paraId="1E940754" w14:textId="77777777" w:rsidR="00855ACE" w:rsidRPr="008B69BE" w:rsidRDefault="00855ACE" w:rsidP="0015621A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8B69BE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ประสานสาขาวิชาเกี่ยวกับรายชื่อผลงานการวิจัย</w:t>
            </w:r>
            <w:r w:rsidRPr="008B69BE">
              <w:rPr>
                <w:rFonts w:ascii="TH SarabunIT๙" w:hAnsi="TH SarabunIT๙" w:cs="TH SarabunIT๙"/>
                <w:sz w:val="28"/>
              </w:rPr>
              <w:t>/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 xml:space="preserve">นวัตกรรมวิชาการนวัตกรรมเพื่อสร้างเสริมทักษะการเรียนรู้ที่ศตวรรษที่ </w:t>
            </w:r>
            <w:r w:rsidRPr="008B69BE">
              <w:rPr>
                <w:rFonts w:ascii="TH SarabunIT๙" w:hAnsi="TH SarabunIT๙" w:cs="TH SarabunIT๙"/>
                <w:sz w:val="28"/>
              </w:rPr>
              <w:t>21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ของนักศึกษา</w:t>
            </w:r>
          </w:p>
          <w:p w14:paraId="2FE9DB83" w14:textId="77777777" w:rsidR="00855ACE" w:rsidRPr="008B69BE" w:rsidRDefault="00855ACE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B69BE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 xml:space="preserve">ขั้นดำเนินงาน </w:t>
            </w:r>
            <w:r w:rsidRPr="008B69BE">
              <w:rPr>
                <w:rFonts w:ascii="TH SarabunIT๙" w:eastAsia="Angsana New" w:hAnsi="TH SarabunIT๙" w:cs="TH SarabunIT๙"/>
                <w:b/>
                <w:bCs/>
                <w:sz w:val="28"/>
              </w:rPr>
              <w:t>(Do)</w:t>
            </w:r>
          </w:p>
          <w:p w14:paraId="3996FAB2" w14:textId="77777777" w:rsidR="00855ACE" w:rsidRPr="008B69BE" w:rsidRDefault="00855ACE" w:rsidP="0015621A">
            <w:pPr>
              <w:spacing w:after="0" w:line="240" w:lineRule="auto"/>
              <w:rPr>
                <w:rFonts w:ascii="TH SarabunIT๙" w:eastAsia="TH SarabunIT๙" w:hAnsi="TH SarabunIT๙" w:cs="TH SarabunIT๙"/>
                <w:sz w:val="28"/>
              </w:rPr>
            </w:pPr>
            <w:r w:rsidRPr="008B69BE">
              <w:rPr>
                <w:rFonts w:ascii="TH SarabunIT๙" w:eastAsia="TH SarabunIT๙" w:hAnsi="TH SarabunIT๙" w:cs="TH SarabunIT๙"/>
                <w:sz w:val="28"/>
              </w:rPr>
              <w:t>1.</w:t>
            </w:r>
            <w:r w:rsidRPr="008B69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 xml:space="preserve">แข่งขันตอบปัญหาวิชาการพยาบาล </w:t>
            </w:r>
            <w:r w:rsidRPr="008B69BE">
              <w:rPr>
                <w:rFonts w:ascii="TH SarabunIT๙" w:hAnsi="TH SarabunIT๙" w:cs="TH SarabunIT๙"/>
                <w:sz w:val="28"/>
              </w:rPr>
              <w:t xml:space="preserve">8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 xml:space="preserve">สาขาที่สอบสภาการพยาบาล สำหรับนักศึกษาชั้นปีที่ </w:t>
            </w:r>
            <w:r w:rsidRPr="008B69BE">
              <w:rPr>
                <w:rFonts w:ascii="TH SarabunIT๙" w:hAnsi="TH SarabunIT๙" w:cs="TH SarabunIT๙"/>
                <w:sz w:val="28"/>
              </w:rPr>
              <w:t>4</w:t>
            </w:r>
          </w:p>
          <w:p w14:paraId="701C4ACA" w14:textId="77777777" w:rsidR="00855ACE" w:rsidRPr="008B69BE" w:rsidRDefault="00855ACE" w:rsidP="0015621A">
            <w:pPr>
              <w:spacing w:after="0" w:line="240" w:lineRule="auto"/>
              <w:rPr>
                <w:rFonts w:ascii="TH SarabunIT๙" w:eastAsia="TH SarabunIT๙" w:hAnsi="TH SarabunIT๙" w:cs="TH SarabunIT๙"/>
                <w:sz w:val="28"/>
                <w:cs/>
              </w:rPr>
            </w:pPr>
            <w:r w:rsidRPr="008B69BE">
              <w:rPr>
                <w:rFonts w:ascii="TH SarabunIT๙" w:eastAsia="TH SarabunIT๙" w:hAnsi="TH SarabunIT๙" w:cs="TH SarabunIT๙"/>
                <w:sz w:val="28"/>
              </w:rPr>
              <w:lastRenderedPageBreak/>
              <w:t>2.</w:t>
            </w:r>
            <w:r w:rsidRPr="008B69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จัดแข่งขันตอบปัญหาภาษาอังกฤษในทักษะ</w:t>
            </w:r>
            <w:r w:rsidRPr="008B69BE">
              <w:rPr>
                <w:rFonts w:ascii="TH SarabunIT๙" w:hAnsi="TH SarabunIT๙" w:cs="TH SarabunIT๙" w:hint="cs"/>
                <w:sz w:val="28"/>
                <w:cs/>
              </w:rPr>
              <w:t>ต่างๆ</w:t>
            </w:r>
          </w:p>
          <w:p w14:paraId="086E1635" w14:textId="77777777" w:rsidR="00855ACE" w:rsidRPr="008B69BE" w:rsidRDefault="00855ACE" w:rsidP="0015621A">
            <w:pPr>
              <w:spacing w:after="0" w:line="240" w:lineRule="auto"/>
              <w:rPr>
                <w:rFonts w:ascii="TH SarabunIT๙" w:eastAsia="TH SarabunIT๙" w:hAnsi="TH SarabunIT๙" w:cs="TH SarabunIT๙"/>
                <w:sz w:val="28"/>
              </w:rPr>
            </w:pPr>
            <w:r w:rsidRPr="008B69BE">
              <w:rPr>
                <w:rFonts w:ascii="TH SarabunIT๙" w:eastAsia="TH SarabunIT๙" w:hAnsi="TH SarabunIT๙" w:cs="TH SarabunIT๙"/>
                <w:sz w:val="28"/>
              </w:rPr>
              <w:t>3.</w:t>
            </w:r>
            <w:r w:rsidRPr="008B69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 xml:space="preserve">จัดแข่งขันตอบปัญหาวิชาการ </w:t>
            </w:r>
            <w:r w:rsidRPr="008B69BE">
              <w:rPr>
                <w:rFonts w:ascii="TH SarabunIT๙" w:hAnsi="TH SarabunIT๙" w:cs="TH SarabunIT๙"/>
                <w:sz w:val="28"/>
              </w:rPr>
              <w:t xml:space="preserve">4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รายวิชา ได้แก่ วิชากายวิภาคและสรีรวิทยา</w:t>
            </w:r>
            <w:r w:rsidRPr="008B69B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จุลชีววิทยาฯ วิชาเภสัชวิทยา และวิชาพยาธิสรีรวิทยา</w:t>
            </w:r>
          </w:p>
          <w:p w14:paraId="4CE360D7" w14:textId="77777777" w:rsidR="00D75337" w:rsidRDefault="00855ACE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B69BE"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 xml:space="preserve">แข่งขันปฏิบัติทักษะการพยาบาล แยกตามสาขา </w:t>
            </w:r>
            <w:r w:rsidRPr="008B69BE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 xml:space="preserve">ฐาน ได้แก่ </w:t>
            </w:r>
          </w:p>
          <w:p w14:paraId="05C7B63F" w14:textId="77777777" w:rsidR="00D75337" w:rsidRDefault="00855ACE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B69BE">
              <w:rPr>
                <w:rFonts w:ascii="TH SarabunIT๙" w:hAnsi="TH SarabunIT๙" w:cs="TH SarabunIT๙"/>
                <w:sz w:val="28"/>
              </w:rPr>
              <w:t xml:space="preserve">(1)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 xml:space="preserve">สาขาวิชาการพยาบาลผู้ใหญ่ และผู้สูงอายุ </w:t>
            </w:r>
          </w:p>
          <w:p w14:paraId="5318532E" w14:textId="77777777" w:rsidR="00D75337" w:rsidRDefault="00855ACE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B69BE">
              <w:rPr>
                <w:rFonts w:ascii="TH SarabunIT๙" w:hAnsi="TH SarabunIT๙" w:cs="TH SarabunIT๙"/>
                <w:sz w:val="28"/>
              </w:rPr>
              <w:t xml:space="preserve">(2)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สาขาวิชาการพยาบาลเด็กและวัยรุ่น</w:t>
            </w:r>
          </w:p>
          <w:p w14:paraId="017D4868" w14:textId="77777777" w:rsidR="00D75337" w:rsidRDefault="00855ACE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B69BE">
              <w:rPr>
                <w:rFonts w:ascii="TH SarabunIT๙" w:hAnsi="TH SarabunIT๙" w:cs="TH SarabunIT๙"/>
                <w:sz w:val="28"/>
              </w:rPr>
              <w:t xml:space="preserve">(3)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 xml:space="preserve">สาขาวิชาการพยาบาลมารดา ทารกและการผดุงครรภ์ </w:t>
            </w:r>
          </w:p>
          <w:p w14:paraId="0AF7A8CA" w14:textId="77777777" w:rsidR="00D75337" w:rsidRDefault="00855ACE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B69BE">
              <w:rPr>
                <w:rFonts w:ascii="TH SarabunIT๙" w:hAnsi="TH SarabunIT๙" w:cs="TH SarabunIT๙"/>
                <w:sz w:val="28"/>
              </w:rPr>
              <w:t xml:space="preserve">(4)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 xml:space="preserve">สาขาวิชาการพยาบาลชุมชน และ </w:t>
            </w:r>
          </w:p>
          <w:p w14:paraId="0256953F" w14:textId="3E4F803E" w:rsidR="00855ACE" w:rsidRPr="008B69BE" w:rsidRDefault="00855ACE" w:rsidP="0015621A">
            <w:pPr>
              <w:spacing w:after="0" w:line="240" w:lineRule="auto"/>
              <w:rPr>
                <w:rFonts w:ascii="TH SarabunIT๙" w:eastAsia="TH SarabunIT๙" w:hAnsi="TH SarabunIT๙" w:cs="TH SarabunIT๙"/>
                <w:sz w:val="28"/>
              </w:rPr>
            </w:pPr>
            <w:r w:rsidRPr="008B69BE">
              <w:rPr>
                <w:rFonts w:ascii="TH SarabunIT๙" w:hAnsi="TH SarabunIT๙" w:cs="TH SarabunIT๙"/>
                <w:sz w:val="28"/>
              </w:rPr>
              <w:t xml:space="preserve">(5)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สาขาวิชาการพยาบาล         จิตเวชและสุขภาพจิต</w:t>
            </w:r>
          </w:p>
          <w:p w14:paraId="4EA848E2" w14:textId="77777777" w:rsidR="00855ACE" w:rsidRPr="008B69BE" w:rsidRDefault="00855ACE" w:rsidP="0015621A">
            <w:pPr>
              <w:spacing w:after="0" w:line="240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8B69BE">
              <w:rPr>
                <w:rFonts w:ascii="TH SarabunIT๙" w:eastAsia="TH SarabunIT๙" w:hAnsi="TH SarabunIT๙" w:cs="TH SarabunIT๙"/>
                <w:sz w:val="28"/>
              </w:rPr>
              <w:t>5.</w:t>
            </w:r>
            <w:r w:rsidRPr="008B69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จัดเวทีวิชาการภายในวิทยาลัยที่เปิดโอกาสให้นักศึกษานำเสนอผลงานการวิจัย</w:t>
            </w:r>
            <w:r w:rsidRPr="008B69BE">
              <w:rPr>
                <w:rFonts w:ascii="TH SarabunIT๙" w:hAnsi="TH SarabunIT๙" w:cs="TH SarabunIT๙"/>
                <w:sz w:val="28"/>
              </w:rPr>
              <w:t>/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นวัตกรรมวิชาการ</w:t>
            </w:r>
            <w:r w:rsidRPr="008B69BE">
              <w:rPr>
                <w:rFonts w:ascii="TH SarabunIT๙" w:hAnsi="TH SarabunIT๙" w:cs="TH SarabunIT๙"/>
                <w:sz w:val="28"/>
              </w:rPr>
              <w:t>/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 xml:space="preserve">นวัตกรรมเพื่อสร้างเสริมทักษะการเรียนรู้ที่ศตวรรษที่ </w:t>
            </w:r>
            <w:r w:rsidRPr="008B69BE">
              <w:rPr>
                <w:rFonts w:ascii="TH SarabunIT๙" w:hAnsi="TH SarabunIT๙" w:cs="TH SarabunIT๙"/>
                <w:sz w:val="28"/>
              </w:rPr>
              <w:t xml:space="preserve">21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ของนักศึกษา และร่วมประชุม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lastRenderedPageBreak/>
              <w:t>วิชาการนำเสนอกรณีศึกษาที่น่าสนใจเรื่องสมรรถนะการบริหารจัดการสุขภาวะชุมชนและสมรรถนะการพยาบาลผู้ป่วยโรคเรื้อรัง</w:t>
            </w:r>
          </w:p>
          <w:p w14:paraId="2900EC62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8B69BE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สรุปและประเมินผลการดำเนินงาน (</w:t>
            </w:r>
            <w:r w:rsidRPr="008B69BE">
              <w:rPr>
                <w:rFonts w:ascii="TH SarabunIT๙" w:eastAsia="Sarabun" w:hAnsi="TH SarabunIT๙" w:cs="TH SarabunIT๙"/>
                <w:b/>
                <w:bCs/>
                <w:sz w:val="28"/>
              </w:rPr>
              <w:t>Check)</w:t>
            </w:r>
          </w:p>
          <w:p w14:paraId="237933C2" w14:textId="77777777" w:rsidR="00855ACE" w:rsidRPr="008B69BE" w:rsidRDefault="00855ACE" w:rsidP="0015621A">
            <w:pPr>
              <w:spacing w:after="0" w:line="240" w:lineRule="auto"/>
              <w:rPr>
                <w:rFonts w:ascii="TH SarabunIT๙" w:eastAsia="TH SarabunIT๙" w:hAnsi="TH SarabunIT๙" w:cs="TH SarabunIT๙"/>
                <w:sz w:val="28"/>
              </w:rPr>
            </w:pPr>
            <w:r w:rsidRPr="008B69BE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8B69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 xml:space="preserve">ประเมินนักศึกษาแต่ละชั้นปีเกี่ยวกับทักษะการเรียนรู้ที่ศตวรรษที่ </w:t>
            </w:r>
            <w:r w:rsidRPr="008B69BE">
              <w:rPr>
                <w:rFonts w:ascii="TH SarabunIT๙" w:hAnsi="TH SarabunIT๙" w:cs="TH SarabunIT๙"/>
                <w:sz w:val="28"/>
              </w:rPr>
              <w:t>21</w:t>
            </w:r>
          </w:p>
          <w:p w14:paraId="7BC3703D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B69BE">
              <w:rPr>
                <w:rFonts w:ascii="TH SarabunIT๙" w:eastAsia="TH SarabunIT๙" w:hAnsi="TH SarabunIT๙" w:cs="TH SarabunIT๙" w:hint="cs"/>
                <w:sz w:val="28"/>
                <w:cs/>
              </w:rPr>
              <w:t>2.</w:t>
            </w:r>
            <w:r w:rsidRPr="008B69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ถอดบทเรียนเกี่ยวกับความสำเร็จของการพัฒนานักศึกษาที่ก่อเกิดประโยชน์สร้างคุณค่าต่อตนเองและสถาบัน</w:t>
            </w:r>
          </w:p>
          <w:p w14:paraId="13B5E167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3</w:t>
            </w: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>.ประเมิน</w:t>
            </w: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คุณภาพในการบริการที่</w:t>
            </w: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>นักศึกษา</w:t>
            </w: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ได้รับจากการ</w:t>
            </w: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>จัดกิจกรรม</w:t>
            </w:r>
          </w:p>
          <w:p w14:paraId="4394EF08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8B69BE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ปรับปรุงการปฏิบัติงาน (</w:t>
            </w:r>
            <w:r w:rsidRPr="008B69BE">
              <w:rPr>
                <w:rFonts w:ascii="TH SarabunIT๙" w:eastAsia="Sarabun" w:hAnsi="TH SarabunIT๙" w:cs="TH SarabunIT๙"/>
                <w:b/>
                <w:bCs/>
                <w:sz w:val="28"/>
              </w:rPr>
              <w:t>Act)</w:t>
            </w:r>
          </w:p>
          <w:p w14:paraId="43A2CBBD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สรุปผล และวางแผน</w:t>
            </w: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>นำผลการประเมินมาวิเคราะห์เพื่อนำไปปรับปรุงในการจัดกิจกรรมครั้งต่อไ</w:t>
            </w: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ป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F696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>-</w:t>
            </w: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 xml:space="preserve">นักศึกษาชั้นปีที่ </w:t>
            </w:r>
            <w:r w:rsidRPr="008B69BE">
              <w:rPr>
                <w:rFonts w:ascii="TH SarabunIT๙" w:eastAsia="Sarabun" w:hAnsi="TH SarabunIT๙" w:cs="TH SarabunIT๙"/>
                <w:sz w:val="28"/>
              </w:rPr>
              <w:t xml:space="preserve">1-4 </w:t>
            </w: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 xml:space="preserve">จำนวน </w:t>
            </w:r>
            <w:r w:rsidRPr="008B69BE">
              <w:rPr>
                <w:rFonts w:ascii="TH SarabunIT๙" w:eastAsia="Sarabun" w:hAnsi="TH SarabunIT๙" w:cs="TH SarabunIT๙"/>
                <w:sz w:val="28"/>
              </w:rPr>
              <w:t>50</w:t>
            </w: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4</w:t>
            </w: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 xml:space="preserve"> คน</w:t>
            </w:r>
          </w:p>
          <w:p w14:paraId="56F6CC08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-อาจารย์ 51 คน</w:t>
            </w:r>
          </w:p>
          <w:p w14:paraId="54FE2C31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F2331C" w14:textId="77777777" w:rsidR="00855ACE" w:rsidRPr="008B69BE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94D0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8B69BE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ครั้งที่ 1</w:t>
            </w:r>
          </w:p>
          <w:p w14:paraId="301CA8A9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8B69BE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วันที่ </w:t>
            </w:r>
            <w:r w:rsidRPr="008B69BE">
              <w:rPr>
                <w:rFonts w:ascii="TH SarabunIT๙" w:eastAsia="Sarabun" w:hAnsi="TH SarabunIT๙" w:cs="TH SarabunIT๙"/>
                <w:bCs/>
                <w:sz w:val="28"/>
              </w:rPr>
              <w:t xml:space="preserve">27 </w:t>
            </w:r>
            <w:r w:rsidRPr="008B69BE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ธันวาคม 2566</w:t>
            </w:r>
          </w:p>
          <w:p w14:paraId="567F1E9B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5C5F786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8B69BE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ครั้งที่ 2</w:t>
            </w:r>
          </w:p>
          <w:p w14:paraId="76B5BA00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8B69BE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วันที่</w:t>
            </w:r>
            <w:r w:rsidRPr="008B69BE">
              <w:rPr>
                <w:rFonts w:ascii="TH SarabunIT๙" w:eastAsia="Sarabun" w:hAnsi="TH SarabunIT๙" w:cs="TH SarabunIT๙"/>
                <w:sz w:val="28"/>
              </w:rPr>
              <w:t>29</w:t>
            </w: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พฤษภาคม2567</w:t>
            </w:r>
          </w:p>
          <w:p w14:paraId="34AD888A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D766" w14:textId="77777777" w:rsidR="00855ACE" w:rsidRPr="008B69BE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8B69BE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(เงินรายได้)</w:t>
            </w:r>
          </w:p>
          <w:p w14:paraId="5E631F8C" w14:textId="77777777" w:rsidR="00855ACE" w:rsidRPr="008B69BE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B69BE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8B69BE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2</w:t>
            </w:r>
          </w:p>
          <w:p w14:paraId="1BBE203F" w14:textId="0D39D872" w:rsidR="00855ACE" w:rsidRPr="008B69BE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8B69BE">
              <w:rPr>
                <w:rFonts w:ascii="TH SarabunIT๙" w:eastAsia="Times New Roman" w:hAnsi="TH SarabunIT๙" w:cs="TH SarabunIT๙"/>
                <w:sz w:val="28"/>
                <w:cs/>
              </w:rPr>
              <w:t>- ค่าตอบแทนวิทยากร</w:t>
            </w:r>
            <w:r w:rsidRPr="008B69B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8B69BE">
              <w:rPr>
                <w:rFonts w:ascii="TH SarabunIT๙" w:eastAsia="Times New Roman" w:hAnsi="TH SarabunIT๙" w:cs="TH SarabunIT๙"/>
                <w:sz w:val="28"/>
                <w:cs/>
              </w:rPr>
              <w:t>3</w:t>
            </w:r>
            <w:r w:rsidRPr="008B69B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8B69BE">
              <w:rPr>
                <w:rFonts w:ascii="TH SarabunIT๙" w:eastAsia="Times New Roman" w:hAnsi="TH SarabunIT๙" w:cs="TH SarabunIT๙"/>
                <w:sz w:val="28"/>
                <w:cs/>
              </w:rPr>
              <w:t>ชม</w:t>
            </w:r>
            <w:r w:rsidRPr="008B69BE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8B69B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8B69BE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8B69BE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8B69BE">
              <w:rPr>
                <w:rFonts w:ascii="TH SarabunIT๙" w:eastAsia="Times New Roman" w:hAnsi="TH SarabunIT๙" w:cs="TH SarabunIT๙"/>
                <w:sz w:val="28"/>
                <w:cs/>
              </w:rPr>
              <w:t>วัน</w:t>
            </w:r>
            <w:r w:rsidRPr="008B69B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(ครั้งที่ 1)</w:t>
            </w:r>
            <w:r w:rsidRPr="008B69B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8B69BE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8B69B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600 </w:t>
            </w:r>
            <w:r w:rsidRPr="008B69BE">
              <w:rPr>
                <w:rFonts w:ascii="TH SarabunIT๙" w:eastAsia="Times New Roman" w:hAnsi="TH SarabunIT๙" w:cs="TH SarabunIT๙" w:hint="cs"/>
                <w:sz w:val="28"/>
                <w:cs/>
              </w:rPr>
              <w:t>บาท</w:t>
            </w:r>
            <w:r w:rsidRPr="008B69BE">
              <w:rPr>
                <w:rFonts w:ascii="TH SarabunIT๙" w:eastAsia="Times New Roman" w:hAnsi="TH SarabunIT๙" w:cs="TH SarabunIT๙"/>
                <w:sz w:val="28"/>
              </w:rPr>
              <w:t xml:space="preserve"> x</w:t>
            </w:r>
            <w:r w:rsidRPr="008B69BE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8B69BE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  <w:p w14:paraId="67E7BF57" w14:textId="77777777" w:rsidR="00855ACE" w:rsidRPr="008B69BE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B69BE">
              <w:rPr>
                <w:rFonts w:ascii="TH SarabunIT๙" w:eastAsia="Times New Roman" w:hAnsi="TH SarabunIT๙" w:cs="TH SarabunIT๙" w:hint="cs"/>
                <w:sz w:val="28"/>
                <w:cs/>
              </w:rPr>
              <w:t>เป็นเงิน</w:t>
            </w:r>
            <w:r w:rsidRPr="008B69B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8B69BE">
              <w:rPr>
                <w:rFonts w:ascii="TH SarabunIT๙" w:eastAsia="Times New Roman" w:hAnsi="TH SarabunIT๙" w:cs="TH SarabunIT๙" w:hint="cs"/>
                <w:sz w:val="28"/>
                <w:cs/>
              </w:rPr>
              <w:t>3,600</w:t>
            </w:r>
            <w:r w:rsidRPr="008B69BE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8B69BE">
              <w:rPr>
                <w:rFonts w:ascii="TH SarabunIT๙" w:eastAsia="Times New Roman" w:hAnsi="TH SarabunIT๙" w:cs="TH SarabunIT๙" w:hint="cs"/>
                <w:sz w:val="28"/>
                <w:cs/>
              </w:rPr>
              <w:t>บาท</w:t>
            </w:r>
          </w:p>
          <w:p w14:paraId="40A45E1F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B69BE">
              <w:rPr>
                <w:rFonts w:ascii="TH SarabunIT๙" w:eastAsia="Times New Roman" w:hAnsi="TH SarabunIT๙" w:cs="TH SarabunIT๙"/>
                <w:sz w:val="28"/>
                <w:cs/>
              </w:rPr>
              <w:t>- ค่าอาหารว่าง</w:t>
            </w:r>
            <w:r w:rsidRPr="008B69BE">
              <w:rPr>
                <w:rFonts w:ascii="TH SarabunIT๙" w:eastAsia="Times New Roman" w:hAnsi="TH SarabunIT๙" w:cs="TH SarabunIT๙" w:hint="cs"/>
                <w:sz w:val="28"/>
                <w:cs/>
              </w:rPr>
              <w:t>อาจารย์ (ครั้งที่ 1)</w:t>
            </w:r>
            <w:r w:rsidRPr="008B69B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20 </w:t>
            </w:r>
            <w:r w:rsidRPr="008B69BE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8B69BE">
              <w:rPr>
                <w:rFonts w:ascii="TH SarabunIT๙" w:eastAsia="Times New Roman" w:hAnsi="TH SarabunIT๙" w:cs="TH SarabunIT๙" w:hint="cs"/>
                <w:sz w:val="28"/>
                <w:cs/>
              </w:rPr>
              <w:t>51 คน  เป็นเงิน</w:t>
            </w:r>
            <w:r w:rsidRPr="008B69BE">
              <w:rPr>
                <w:rFonts w:ascii="TH SarabunIT๙" w:eastAsia="Times New Roman" w:hAnsi="TH SarabunIT๙" w:cs="TH SarabunIT๙"/>
                <w:sz w:val="28"/>
              </w:rPr>
              <w:t xml:space="preserve"> 1,020 </w:t>
            </w:r>
            <w:r w:rsidRPr="008B69BE">
              <w:rPr>
                <w:rFonts w:ascii="TH SarabunIT๙" w:eastAsia="Times New Roman" w:hAnsi="TH SarabunIT๙" w:cs="TH SarabunIT๙" w:hint="cs"/>
                <w:sz w:val="28"/>
                <w:cs/>
              </w:rPr>
              <w:t>บาท</w:t>
            </w:r>
          </w:p>
          <w:p w14:paraId="46CABBD5" w14:textId="3C1E10CB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B69BE">
              <w:rPr>
                <w:rFonts w:ascii="TH SarabunIT๙" w:eastAsia="Times New Roman" w:hAnsi="TH SarabunIT๙" w:cs="TH SarabunIT๙"/>
                <w:sz w:val="28"/>
                <w:cs/>
              </w:rPr>
              <w:t>- ค่าอาหารว่าง</w:t>
            </w:r>
            <w:r w:rsidRPr="008B69BE">
              <w:rPr>
                <w:rFonts w:ascii="TH SarabunIT๙" w:eastAsia="Times New Roman" w:hAnsi="TH SarabunIT๙" w:cs="TH SarabunIT๙" w:hint="cs"/>
                <w:sz w:val="28"/>
                <w:cs/>
              </w:rPr>
              <w:t>นักศึกษา (ครั้งที่ 1)</w:t>
            </w:r>
            <w:r w:rsidRPr="008B69B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20 </w:t>
            </w:r>
            <w:r w:rsidRPr="008B69BE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8B69B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504 คน  เป็นเงิน</w:t>
            </w:r>
            <w:r w:rsidRPr="008B69B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8B69B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10,080 </w:t>
            </w:r>
            <w:r w:rsidRPr="008B69BE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บาท</w:t>
            </w:r>
          </w:p>
          <w:p w14:paraId="42AA8C22" w14:textId="77777777" w:rsidR="00D75337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B69BE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วมงบประมาณกิจกรรมที่ 2</w:t>
            </w:r>
          </w:p>
          <w:p w14:paraId="6A94ABF9" w14:textId="1A5825B0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8B69BE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เป็นเงิน</w:t>
            </w:r>
            <w:r w:rsidRPr="008B69B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8B69BE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14</w:t>
            </w:r>
            <w:r w:rsidRPr="008B69BE">
              <w:rPr>
                <w:rFonts w:ascii="TH SarabunIT๙" w:eastAsia="Sarabun" w:hAnsi="TH SarabunIT๙" w:cs="TH SarabunIT๙"/>
                <w:bCs/>
                <w:sz w:val="28"/>
              </w:rPr>
              <w:t>,</w:t>
            </w:r>
            <w:r w:rsidRPr="008B69BE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700 บาท</w:t>
            </w:r>
          </w:p>
          <w:p w14:paraId="6496683D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02E9" w14:textId="77777777" w:rsidR="00C14782" w:rsidRDefault="00855ACE" w:rsidP="0015621A">
            <w:pPr>
              <w:spacing w:after="0" w:line="240" w:lineRule="auto"/>
              <w:contextualSpacing/>
              <w:rPr>
                <w:rFonts w:ascii="TH SarabunIT๙" w:eastAsia="Sarabun" w:hAnsi="TH SarabunIT๙" w:cs="TH SarabunIT๙"/>
                <w:sz w:val="28"/>
              </w:rPr>
            </w:pP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>อ.ดร.</w:t>
            </w:r>
          </w:p>
          <w:p w14:paraId="7929E4DE" w14:textId="277EF63B" w:rsidR="00855ACE" w:rsidRPr="008B69BE" w:rsidRDefault="00855ACE" w:rsidP="0015621A">
            <w:pPr>
              <w:spacing w:after="0" w:line="240" w:lineRule="auto"/>
              <w:contextualSpacing/>
              <w:rPr>
                <w:rFonts w:ascii="TH SarabunIT๙" w:eastAsia="Sarabun" w:hAnsi="TH SarabunIT๙" w:cs="TH SarabunIT๙"/>
                <w:sz w:val="28"/>
              </w:rPr>
            </w:pPr>
            <w:proofErr w:type="spellStart"/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เ</w:t>
            </w:r>
            <w:r w:rsidRPr="00C1478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บญ</w:t>
            </w:r>
            <w:proofErr w:type="spellEnd"/>
            <w:r w:rsidRPr="00C1478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จมาภรณ์ </w:t>
            </w: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นาคามดี</w:t>
            </w:r>
          </w:p>
          <w:p w14:paraId="573E0A63" w14:textId="77777777" w:rsidR="00855ACE" w:rsidRPr="008B69BE" w:rsidRDefault="00855ACE" w:rsidP="0015621A">
            <w:pPr>
              <w:spacing w:after="0" w:line="240" w:lineRule="auto"/>
              <w:contextualSpacing/>
              <w:rPr>
                <w:rFonts w:ascii="TH SarabunIT๙" w:eastAsia="Sarabun" w:hAnsi="TH SarabunIT๙" w:cs="TH SarabunIT๙"/>
                <w:sz w:val="28"/>
              </w:rPr>
            </w:pP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>อ</w:t>
            </w:r>
            <w:r w:rsidRPr="008B69BE">
              <w:rPr>
                <w:rFonts w:ascii="TH SarabunIT๙" w:eastAsia="Sarabun" w:hAnsi="TH SarabunIT๙" w:cs="TH SarabunIT๙"/>
                <w:sz w:val="28"/>
              </w:rPr>
              <w:t>.</w:t>
            </w:r>
            <w:proofErr w:type="spellStart"/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อวิ</w:t>
            </w:r>
            <w:proofErr w:type="spellEnd"/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นนท์</w:t>
            </w:r>
          </w:p>
          <w:p w14:paraId="02216DFB" w14:textId="77777777" w:rsidR="00855ACE" w:rsidRPr="008B69BE" w:rsidRDefault="00855ACE" w:rsidP="0015621A">
            <w:pPr>
              <w:spacing w:after="0" w:line="240" w:lineRule="auto"/>
              <w:contextualSpacing/>
              <w:rPr>
                <w:rFonts w:ascii="TH SarabunIT๙" w:eastAsia="Sarabun" w:hAnsi="TH SarabunIT๙" w:cs="TH SarabunIT๙"/>
                <w:sz w:val="28"/>
              </w:rPr>
            </w:pP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ประประชุม</w:t>
            </w:r>
          </w:p>
          <w:p w14:paraId="5784ECE1" w14:textId="77777777" w:rsidR="00855ACE" w:rsidRPr="008B69BE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8B69BE">
              <w:rPr>
                <w:rFonts w:ascii="TH SarabunIT๙" w:hAnsi="TH SarabunIT๙" w:cs="TH SarabunIT๙" w:hint="cs"/>
                <w:sz w:val="28"/>
                <w:cs/>
              </w:rPr>
              <w:t>อ.สุดาวรรณ</w:t>
            </w:r>
          </w:p>
          <w:p w14:paraId="21806483" w14:textId="77777777" w:rsidR="00855ACE" w:rsidRPr="008B69BE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8B69BE">
              <w:rPr>
                <w:rFonts w:ascii="TH SarabunIT๙" w:hAnsi="TH SarabunIT๙" w:cs="TH SarabunIT๙" w:hint="cs"/>
                <w:sz w:val="28"/>
                <w:cs/>
              </w:rPr>
              <w:t>สันหมอยา</w:t>
            </w:r>
          </w:p>
          <w:p w14:paraId="559CA7DE" w14:textId="77777777" w:rsidR="00855ACE" w:rsidRPr="008B69BE" w:rsidRDefault="00855ACE" w:rsidP="0015621A">
            <w:pPr>
              <w:spacing w:after="0" w:line="240" w:lineRule="auto"/>
              <w:contextualSpacing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75E0C4EA" w14:textId="77777777" w:rsidR="00855ACE" w:rsidRPr="008B69BE" w:rsidRDefault="00855ACE" w:rsidP="0015621A">
            <w:pPr>
              <w:spacing w:after="0" w:line="240" w:lineRule="auto"/>
              <w:contextualSpacing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855ACE" w:rsidRPr="008B69BE" w14:paraId="25E1F8EE" w14:textId="77777777" w:rsidTr="0015621A">
        <w:trPr>
          <w:trHeight w:val="1608"/>
        </w:trPr>
        <w:tc>
          <w:tcPr>
            <w:tcW w:w="6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FCDC3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5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D5968B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D3121" w14:textId="77777777" w:rsidR="00855ACE" w:rsidRPr="008B69BE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8B69B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8B69B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  <w:r w:rsidRPr="008B69B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พัฒนาสมรรถนะภาษาอังกฤษ</w:t>
            </w:r>
          </w:p>
          <w:p w14:paraId="0552A8A4" w14:textId="29707B6B" w:rsidR="00855ACE" w:rsidRPr="008B69BE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8B69BE">
              <w:rPr>
                <w:rFonts w:ascii="TH SarabunIT๙" w:hAnsi="TH SarabunIT๙" w:cs="TH SarabunIT๙"/>
                <w:sz w:val="28"/>
              </w:rPr>
              <w:t>1.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ทดสอบความรู้ด้านภาษา</w:t>
            </w:r>
            <w:r w:rsidR="00D7533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อังกฤษก่อนเปิดภาคเรียน</w:t>
            </w:r>
          </w:p>
          <w:p w14:paraId="4F1C5366" w14:textId="1B7D0E22" w:rsidR="00855ACE" w:rsidRPr="008B69BE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8B69BE">
              <w:rPr>
                <w:rFonts w:ascii="TH SarabunIT๙" w:hAnsi="TH SarabunIT๙" w:cs="TH SarabunIT๙"/>
                <w:sz w:val="28"/>
              </w:rPr>
              <w:t>2</w:t>
            </w:r>
            <w:r w:rsidR="00D75337">
              <w:rPr>
                <w:rFonts w:ascii="TH SarabunIT๙" w:hAnsi="TH SarabunIT๙" w:cs="TH SarabunIT๙"/>
                <w:sz w:val="28"/>
              </w:rPr>
              <w:t>.</w:t>
            </w:r>
            <w:r w:rsidRPr="008B69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จัดโครงการเสริมหลักสูตร</w:t>
            </w:r>
            <w:r w:rsidRPr="008B69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พัฒนาทักษะภาษาอังกฤษ</w:t>
            </w:r>
            <w:r w:rsidRPr="008B69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ทบทวนความรู้ภาษาอังกฤษของ</w:t>
            </w:r>
            <w:r w:rsidRPr="008B69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สบช.</w:t>
            </w:r>
          </w:p>
          <w:p w14:paraId="0CB85643" w14:textId="0F25413C" w:rsidR="00855ACE" w:rsidRPr="008B69BE" w:rsidRDefault="00723815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1</w:t>
            </w:r>
            <w:r w:rsidR="00855ACE" w:rsidRPr="008B69BE">
              <w:rPr>
                <w:rFonts w:ascii="TH SarabunIT๙" w:hAnsi="TH SarabunIT๙" w:cs="TH SarabunIT๙"/>
                <w:sz w:val="28"/>
                <w:cs/>
              </w:rPr>
              <w:t>วิเคราะห์ทักษะภาษาอังกฤษของ</w:t>
            </w:r>
            <w:r w:rsidR="00855ACE" w:rsidRPr="008B69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55ACE" w:rsidRPr="008B69BE">
              <w:rPr>
                <w:rFonts w:ascii="TH SarabunIT๙" w:hAnsi="TH SarabunIT๙" w:cs="TH SarabunIT๙"/>
                <w:sz w:val="28"/>
                <w:cs/>
              </w:rPr>
              <w:t>นักศึกษาเพื่อจัดกลุ่มทบทวน</w:t>
            </w:r>
            <w:r w:rsidR="00855ACE" w:rsidRPr="008B69BE">
              <w:rPr>
                <w:rFonts w:ascii="TH SarabunIT๙" w:hAnsi="TH SarabunIT๙" w:cs="TH SarabunIT๙"/>
                <w:sz w:val="28"/>
              </w:rPr>
              <w:t xml:space="preserve"> (Grammar, Reading, Listening, Writing)</w:t>
            </w:r>
          </w:p>
          <w:p w14:paraId="16D1F287" w14:textId="7D428804" w:rsidR="00855ACE" w:rsidRPr="008B69BE" w:rsidRDefault="00723815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1</w:t>
            </w:r>
            <w:r w:rsidR="00855ACE" w:rsidRPr="008B69BE">
              <w:rPr>
                <w:rFonts w:ascii="TH SarabunIT๙" w:hAnsi="TH SarabunIT๙" w:cs="TH SarabunIT๙"/>
                <w:sz w:val="28"/>
                <w:cs/>
              </w:rPr>
              <w:t>แบ่งกลุ่มทบทวนตามผลการ</w:t>
            </w:r>
            <w:r w:rsidR="00855ACE" w:rsidRPr="008B69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55ACE" w:rsidRPr="008B69BE">
              <w:rPr>
                <w:rFonts w:ascii="TH SarabunIT๙" w:hAnsi="TH SarabunIT๙" w:cs="TH SarabunIT๙"/>
                <w:sz w:val="28"/>
                <w:cs/>
              </w:rPr>
              <w:t>วิเคราะห์</w:t>
            </w:r>
          </w:p>
          <w:p w14:paraId="0F51E2A3" w14:textId="26D66850" w:rsidR="00855ACE" w:rsidRPr="008B69BE" w:rsidRDefault="00723815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3</w:t>
            </w:r>
            <w:r w:rsidR="00855ACE" w:rsidRPr="008B69BE">
              <w:rPr>
                <w:rFonts w:ascii="TH SarabunIT๙" w:hAnsi="TH SarabunIT๙" w:cs="TH SarabunIT๙"/>
                <w:sz w:val="28"/>
                <w:cs/>
              </w:rPr>
              <w:t>ดำเนินการทบทวน โดย</w:t>
            </w:r>
            <w:r w:rsidR="00855ACE" w:rsidRPr="008B69B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55ACE" w:rsidRPr="008B69BE">
              <w:rPr>
                <w:rFonts w:ascii="TH SarabunIT๙" w:hAnsi="TH SarabunIT๙" w:cs="TH SarabunIT๙"/>
                <w:sz w:val="28"/>
                <w:cs/>
              </w:rPr>
              <w:t>อาจารย์วิทยาลัยจิตอาสา</w:t>
            </w:r>
            <w:r w:rsidR="00855ACE" w:rsidRPr="008B69BE">
              <w:rPr>
                <w:rFonts w:ascii="TH SarabunIT๙" w:hAnsi="TH SarabunIT๙" w:cs="TH SarabunIT๙" w:hint="cs"/>
                <w:sz w:val="28"/>
                <w:cs/>
              </w:rPr>
              <w:t xml:space="preserve"> และ</w:t>
            </w:r>
            <w:r w:rsidR="00855ACE" w:rsidRPr="008B69BE">
              <w:rPr>
                <w:rFonts w:ascii="TH SarabunIT๙" w:hAnsi="TH SarabunIT๙" w:cs="TH SarabunIT๙"/>
                <w:sz w:val="28"/>
                <w:cs/>
              </w:rPr>
              <w:t>อาจารย์ชาวต่างชาติผู้สอนภาษาอังกฤษภายใน</w:t>
            </w:r>
            <w:r w:rsidR="00855ACE" w:rsidRPr="008B69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55ACE" w:rsidRPr="008B69BE">
              <w:rPr>
                <w:rFonts w:ascii="TH SarabunIT๙" w:hAnsi="TH SarabunIT๙" w:cs="TH SarabunIT๙"/>
                <w:sz w:val="28"/>
                <w:cs/>
              </w:rPr>
              <w:t>สลับกลุ่ม</w:t>
            </w:r>
          </w:p>
          <w:p w14:paraId="53704687" w14:textId="77777777" w:rsidR="00855ACE" w:rsidRPr="008B69BE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8B69BE">
              <w:rPr>
                <w:rFonts w:ascii="TH SarabunIT๙" w:hAnsi="TH SarabunIT๙" w:cs="TH SarabunIT๙" w:hint="cs"/>
                <w:sz w:val="28"/>
                <w:cs/>
              </w:rPr>
              <w:t>1)</w:t>
            </w:r>
            <w:r w:rsidRPr="008B69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เสริมทักษะ การใช้ภาษาอังกฤษ</w:t>
            </w:r>
            <w:r w:rsidRPr="008B69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ในชีวิตประจำวัน</w:t>
            </w:r>
            <w:r w:rsidRPr="008B69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B69BE">
              <w:rPr>
                <w:rFonts w:ascii="TH SarabunIT๙" w:hAnsi="TH SarabunIT๙" w:cs="TH SarabunIT๙" w:hint="cs"/>
                <w:sz w:val="28"/>
                <w:cs/>
              </w:rPr>
              <w:t>นศ.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 xml:space="preserve">ชั้นปีที่ </w:t>
            </w:r>
            <w:r w:rsidRPr="008B69BE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 xml:space="preserve">และ </w:t>
            </w:r>
            <w:r w:rsidRPr="008B69BE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 xml:space="preserve">ชั้นเรียนละ </w:t>
            </w:r>
            <w:r w:rsidRPr="008B69BE">
              <w:rPr>
                <w:rFonts w:ascii="TH SarabunIT๙" w:hAnsi="TH SarabunIT๙" w:cs="TH SarabunIT๙"/>
                <w:sz w:val="28"/>
              </w:rPr>
              <w:t xml:space="preserve">30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 xml:space="preserve">คน (เดือนละ </w:t>
            </w:r>
            <w:r w:rsidRPr="008B69BE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ครั้ง)</w:t>
            </w:r>
            <w:r w:rsidRPr="008B69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B69BE">
              <w:rPr>
                <w:rFonts w:ascii="TH SarabunIT๙" w:hAnsi="TH SarabunIT๙" w:cs="TH SarabunIT๙" w:hint="cs"/>
                <w:sz w:val="28"/>
                <w:cs/>
              </w:rPr>
              <w:t>โดย</w:t>
            </w:r>
            <w:r w:rsidRPr="008B69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อาจารย์วิทยาลัยจิตอาสา</w:t>
            </w:r>
          </w:p>
          <w:p w14:paraId="154E958B" w14:textId="77777777" w:rsidR="00855ACE" w:rsidRPr="008B69BE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B69BE">
              <w:rPr>
                <w:rFonts w:ascii="TH SarabunIT๙" w:hAnsi="TH SarabunIT๙" w:cs="TH SarabunIT๙" w:hint="cs"/>
                <w:sz w:val="28"/>
                <w:cs/>
              </w:rPr>
              <w:t xml:space="preserve">2)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ทบทวน</w:t>
            </w:r>
            <w:r w:rsidRPr="008B69BE">
              <w:rPr>
                <w:rFonts w:ascii="TH SarabunIT๙" w:hAnsi="TH SarabunIT๙" w:cs="TH SarabunIT๙"/>
                <w:sz w:val="28"/>
              </w:rPr>
              <w:t xml:space="preserve"> conversation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 xml:space="preserve">และ </w:t>
            </w:r>
            <w:r w:rsidRPr="008B69BE">
              <w:rPr>
                <w:rFonts w:ascii="TH SarabunIT๙" w:hAnsi="TH SarabunIT๙" w:cs="TH SarabunIT๙"/>
                <w:sz w:val="28"/>
              </w:rPr>
              <w:t xml:space="preserve">speaking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ชั้น</w:t>
            </w:r>
            <w:r w:rsidRPr="008B69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 xml:space="preserve">เรียนละ </w:t>
            </w:r>
            <w:r w:rsidRPr="008B69BE">
              <w:rPr>
                <w:rFonts w:ascii="TH SarabunIT๙" w:hAnsi="TH SarabunIT๙" w:cs="TH SarabunIT๙"/>
                <w:sz w:val="28"/>
              </w:rPr>
              <w:t xml:space="preserve">30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คน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lastRenderedPageBreak/>
              <w:t>ทุกวันพุธ</w:t>
            </w:r>
            <w:r w:rsidRPr="008B69BE">
              <w:rPr>
                <w:rFonts w:ascii="TH SarabunIT๙" w:hAnsi="TH SarabunIT๙" w:cs="TH SarabunIT๙" w:hint="cs"/>
                <w:sz w:val="28"/>
                <w:cs/>
              </w:rPr>
              <w:t xml:space="preserve"> โดย</w:t>
            </w:r>
            <w:r w:rsidRPr="008B69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อาจารย์ชาวต่างชาติ</w:t>
            </w:r>
          </w:p>
          <w:p w14:paraId="02CBA993" w14:textId="503AD96E" w:rsidR="00855ACE" w:rsidRPr="008B69BE" w:rsidRDefault="00723815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4</w:t>
            </w:r>
            <w:r w:rsidR="00855ACE" w:rsidRPr="008B69BE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  <w:r w:rsidR="00855ACE" w:rsidRPr="008B69BE">
              <w:rPr>
                <w:rFonts w:ascii="TH SarabunIT๙" w:hAnsi="TH SarabunIT๙" w:cs="TH SarabunIT๙" w:hint="cs"/>
                <w:sz w:val="28"/>
                <w:cs/>
              </w:rPr>
              <w:t>สอนเสริม</w:t>
            </w:r>
            <w:r w:rsidR="00855ACE" w:rsidRPr="008B69BE">
              <w:rPr>
                <w:rFonts w:ascii="TH SarabunIT๙" w:hAnsi="TH SarabunIT๙" w:cs="TH SarabunIT๙"/>
                <w:sz w:val="28"/>
                <w:cs/>
              </w:rPr>
              <w:t xml:space="preserve"> โดย</w:t>
            </w:r>
            <w:r w:rsidR="00855ACE" w:rsidRPr="008B69B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55ACE" w:rsidRPr="008B69BE">
              <w:rPr>
                <w:rFonts w:ascii="TH SarabunIT๙" w:hAnsi="TH SarabunIT๙" w:cs="TH SarabunIT๙"/>
                <w:sz w:val="28"/>
                <w:cs/>
              </w:rPr>
              <w:t>อาจารย์ภายนอก</w:t>
            </w:r>
          </w:p>
          <w:p w14:paraId="5A352918" w14:textId="77777777" w:rsidR="00855ACE" w:rsidRPr="008B69BE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8B69BE">
              <w:rPr>
                <w:rFonts w:ascii="TH SarabunIT๙" w:hAnsi="TH SarabunIT๙" w:cs="TH SarabunIT๙"/>
                <w:sz w:val="28"/>
              </w:rPr>
              <w:t xml:space="preserve">1)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 xml:space="preserve">สอนเสริมรอบที่ </w:t>
            </w:r>
            <w:r w:rsidRPr="008B69BE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ให้กับ</w:t>
            </w:r>
            <w:r w:rsidRPr="008B69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นักศึกษาที่สอบไม่ผ่านเกณฑ์แต่ละ</w:t>
            </w:r>
            <w:r w:rsidRPr="008B69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 xml:space="preserve">ส่วน (ชั้นปีที่ </w:t>
            </w:r>
            <w:r w:rsidRPr="008B69BE">
              <w:rPr>
                <w:rFonts w:ascii="TH SarabunIT๙" w:hAnsi="TH SarabunIT๙" w:cs="TH SarabunIT๙"/>
                <w:sz w:val="28"/>
              </w:rPr>
              <w:t>3-4)</w:t>
            </w:r>
          </w:p>
          <w:p w14:paraId="44765C81" w14:textId="77777777" w:rsidR="00855ACE" w:rsidRPr="008B69BE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8B69BE">
              <w:rPr>
                <w:rFonts w:ascii="TH SarabunIT๙" w:hAnsi="TH SarabunIT๙" w:cs="TH SarabunIT๙"/>
                <w:sz w:val="28"/>
              </w:rPr>
              <w:t xml:space="preserve">2)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 xml:space="preserve">สอนเสริมรอบที่ </w:t>
            </w:r>
            <w:r w:rsidRPr="008B69BE">
              <w:rPr>
                <w:rFonts w:ascii="TH SarabunIT๙" w:hAnsi="TH SarabunIT๙" w:cs="TH SarabunIT๙"/>
                <w:sz w:val="28"/>
              </w:rPr>
              <w:t>2 (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เก็บ</w:t>
            </w:r>
            <w:r w:rsidRPr="008B69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ค่าลงทะเบียนกรณีนักศึกษาที่ไม่ได้</w:t>
            </w:r>
            <w:r w:rsidRPr="008B69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เข้าสอนเสริมรอบที่</w:t>
            </w:r>
            <w:r w:rsidRPr="008B69BE">
              <w:rPr>
                <w:rFonts w:ascii="TH SarabunIT๙" w:hAnsi="TH SarabunIT๙" w:cs="TH SarabunIT๙"/>
                <w:sz w:val="28"/>
              </w:rPr>
              <w:t>2</w:t>
            </w:r>
            <w:proofErr w:type="gramStart"/>
            <w:r w:rsidRPr="008B69BE">
              <w:rPr>
                <w:rFonts w:ascii="TH SarabunIT๙" w:hAnsi="TH SarabunIT๙" w:cs="TH SarabunIT๙"/>
                <w:sz w:val="28"/>
                <w:cs/>
              </w:rPr>
              <w:t>และสอบไม่ผ่านเกณฑ์)(</w:t>
            </w:r>
            <w:proofErr w:type="gramEnd"/>
            <w:r w:rsidRPr="008B69BE">
              <w:rPr>
                <w:rFonts w:ascii="TH SarabunIT๙" w:hAnsi="TH SarabunIT๙" w:cs="TH SarabunIT๙"/>
                <w:sz w:val="28"/>
                <w:cs/>
              </w:rPr>
              <w:t xml:space="preserve">ชั้นปีที่ </w:t>
            </w:r>
            <w:r w:rsidRPr="008B69BE">
              <w:rPr>
                <w:rFonts w:ascii="TH SarabunIT๙" w:hAnsi="TH SarabunIT๙" w:cs="TH SarabunIT๙"/>
                <w:sz w:val="28"/>
              </w:rPr>
              <w:t>3-4)</w:t>
            </w:r>
          </w:p>
          <w:p w14:paraId="0BC7A918" w14:textId="236DDCBD" w:rsidR="00855ACE" w:rsidRPr="008B69BE" w:rsidRDefault="00723815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5</w:t>
            </w:r>
            <w:r w:rsidR="00855ACE" w:rsidRPr="008B69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55ACE" w:rsidRPr="008B69BE">
              <w:rPr>
                <w:rFonts w:ascii="TH SarabunIT๙" w:hAnsi="TH SarabunIT๙" w:cs="TH SarabunIT๙"/>
                <w:sz w:val="28"/>
                <w:cs/>
              </w:rPr>
              <w:t>ส่งเสริมให้นักศึกษาเรียนรู้ด้วย</w:t>
            </w:r>
            <w:r w:rsidR="00855ACE" w:rsidRPr="008B69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55ACE" w:rsidRPr="008B69BE">
              <w:rPr>
                <w:rFonts w:ascii="TH SarabunIT๙" w:hAnsi="TH SarabunIT๙" w:cs="TH SarabunIT๙"/>
                <w:sz w:val="28"/>
                <w:cs/>
              </w:rPr>
              <w:t>ตนเองจากสื่อ/โปรแกรม</w:t>
            </w:r>
            <w:r w:rsidR="00855ACE" w:rsidRPr="008B69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55ACE" w:rsidRPr="008B69BE">
              <w:rPr>
                <w:rFonts w:ascii="TH SarabunIT๙" w:hAnsi="TH SarabunIT๙" w:cs="TH SarabunIT๙"/>
                <w:sz w:val="28"/>
                <w:cs/>
              </w:rPr>
              <w:t>ภาษาอังกฤษเพื่อพัฒนาทักษะ</w:t>
            </w:r>
            <w:r w:rsidR="00855ACE" w:rsidRPr="008B69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55ACE" w:rsidRPr="008B69BE">
              <w:rPr>
                <w:rFonts w:ascii="TH SarabunIT๙" w:hAnsi="TH SarabunIT๙" w:cs="TH SarabunIT๙"/>
                <w:sz w:val="28"/>
                <w:cs/>
              </w:rPr>
              <w:t xml:space="preserve">ภาษาอังกฤษ ผ่าน </w:t>
            </w:r>
            <w:r w:rsidR="00855ACE" w:rsidRPr="008B69BE">
              <w:rPr>
                <w:rFonts w:ascii="TH SarabunIT๙" w:hAnsi="TH SarabunIT๙" w:cs="TH SarabunIT๙"/>
                <w:sz w:val="28"/>
              </w:rPr>
              <w:t>e-learning</w:t>
            </w:r>
          </w:p>
          <w:p w14:paraId="05AEA43C" w14:textId="0CA461D4" w:rsidR="00855ACE" w:rsidRPr="008B69BE" w:rsidRDefault="00723815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6</w:t>
            </w:r>
            <w:r w:rsidR="00855ACE" w:rsidRPr="008B69BE">
              <w:rPr>
                <w:rFonts w:ascii="TH SarabunIT๙" w:hAnsi="TH SarabunIT๙" w:cs="TH SarabunIT๙"/>
                <w:sz w:val="28"/>
                <w:cs/>
              </w:rPr>
              <w:t>ทดสอบความรู้ด้าน</w:t>
            </w:r>
            <w:r w:rsidR="00855ACE" w:rsidRPr="008B69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55ACE" w:rsidRPr="008B69BE">
              <w:rPr>
                <w:rFonts w:ascii="TH SarabunIT๙" w:hAnsi="TH SarabunIT๙" w:cs="TH SarabunIT๙"/>
                <w:sz w:val="28"/>
                <w:cs/>
              </w:rPr>
              <w:t>ภาษาอังกฤษหลังเรียน หากไม่ผ่าน</w:t>
            </w:r>
            <w:r w:rsidR="00855ACE" w:rsidRPr="008B69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55ACE" w:rsidRPr="008B69BE">
              <w:rPr>
                <w:rFonts w:ascii="TH SarabunIT๙" w:hAnsi="TH SarabunIT๙" w:cs="TH SarabunIT๙"/>
                <w:sz w:val="28"/>
                <w:cs/>
              </w:rPr>
              <w:t>นักศึกษาต้องรับผิดชอบค่าใช้จ่ายใน</w:t>
            </w:r>
            <w:r w:rsidR="00855ACE" w:rsidRPr="008B69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55ACE" w:rsidRPr="008B69BE">
              <w:rPr>
                <w:rFonts w:ascii="TH SarabunIT๙" w:hAnsi="TH SarabunIT๙" w:cs="TH SarabunIT๙"/>
                <w:sz w:val="28"/>
                <w:cs/>
              </w:rPr>
              <w:t>การทบทวนความรู้ภาษาอังกฤษ</w:t>
            </w:r>
            <w:r w:rsidR="00855ACE" w:rsidRPr="008B69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55ACE" w:rsidRPr="008B69BE">
              <w:rPr>
                <w:rFonts w:ascii="TH SarabunIT๙" w:hAnsi="TH SarabunIT๙" w:cs="TH SarabunIT๙"/>
                <w:sz w:val="28"/>
                <w:cs/>
              </w:rPr>
              <w:t>ด้วยตนเอง</w:t>
            </w:r>
          </w:p>
          <w:p w14:paraId="17DF5336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6D88080B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16A98E80" w14:textId="77777777" w:rsidR="00855ACE" w:rsidRPr="008B69BE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C8BC3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8B69BE">
              <w:rPr>
                <w:rFonts w:ascii="TH SarabunIT๙" w:hAnsi="TH SarabunIT๙" w:cs="TH SarabunIT๙"/>
                <w:sz w:val="28"/>
                <w:cs/>
              </w:rPr>
              <w:lastRenderedPageBreak/>
              <w:t>นักศึกษาชั้นปีที่ ๑-๔ จำนวน ๕๐</w:t>
            </w:r>
            <w:r w:rsidRPr="008B69BE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1A615A" w14:textId="77777777" w:rsidR="00855ACE" w:rsidRPr="008B69BE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15854D" w14:textId="7EF82FC2" w:rsidR="00855ACE" w:rsidRPr="00C14782" w:rsidRDefault="00855ACE" w:rsidP="00723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8"/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</w:pPr>
            <w:r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เตรียมสอบรอบ 2/</w:t>
            </w:r>
            <w:r w:rsidR="00723815"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25</w:t>
            </w:r>
            <w:r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66</w:t>
            </w:r>
            <w:r w:rsidRPr="00C14782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(</w:t>
            </w:r>
            <w:r w:rsidRPr="00C14782">
              <w:rPr>
                <w:rFonts w:ascii="TH SarabunIT๙" w:eastAsia="Sarabun" w:hAnsi="TH SarabunIT๙" w:cs="TH SarabunIT๙" w:hint="cs"/>
                <w:b/>
                <w:color w:val="000000" w:themeColor="text1"/>
                <w:sz w:val="28"/>
                <w:cs/>
              </w:rPr>
              <w:t>วันที่</w:t>
            </w:r>
            <w:r w:rsidR="00723815" w:rsidRPr="00C14782">
              <w:rPr>
                <w:rFonts w:ascii="TH SarabunIT๙" w:eastAsia="Sarabun" w:hAnsi="TH SarabunIT๙" w:cs="TH SarabunIT๙" w:hint="cs"/>
                <w:b/>
                <w:color w:val="000000" w:themeColor="text1"/>
                <w:sz w:val="28"/>
                <w:cs/>
              </w:rPr>
              <w:t>.....</w:t>
            </w:r>
            <w:r w:rsidRPr="00C14782">
              <w:rPr>
                <w:rFonts w:ascii="TH SarabunIT๙" w:eastAsia="Sarabun" w:hAnsi="TH SarabunIT๙" w:cs="TH SarabunIT๙" w:hint="cs"/>
                <w:b/>
                <w:color w:val="000000" w:themeColor="text1"/>
                <w:sz w:val="28"/>
                <w:cs/>
              </w:rPr>
              <w:t xml:space="preserve"> </w:t>
            </w:r>
            <w:r w:rsidRPr="00C14782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</w:t>
            </w:r>
            <w:r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พ.ย. </w:t>
            </w:r>
            <w:r w:rsidR="00723815"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25</w:t>
            </w:r>
            <w:r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66)</w:t>
            </w:r>
          </w:p>
          <w:p w14:paraId="22186983" w14:textId="53E95C12" w:rsidR="00855ACE" w:rsidRPr="00C14782" w:rsidRDefault="00855ACE" w:rsidP="00723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8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1.วันอาทิตย์ ที่22 ตุลาคม</w:t>
            </w:r>
            <w:r w:rsidR="00723815"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25</w:t>
            </w:r>
            <w:r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66 (14.00-16.00 น.)</w:t>
            </w:r>
          </w:p>
          <w:p w14:paraId="691236AF" w14:textId="29F94558" w:rsidR="00855ACE" w:rsidRPr="00C14782" w:rsidRDefault="00855ACE" w:rsidP="00723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8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2.วันเสาร์ ที่ 29 ตุลาคม </w:t>
            </w:r>
            <w:r w:rsidR="00723815"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25</w:t>
            </w:r>
            <w:r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66 (14.00-16.00 น.)</w:t>
            </w:r>
          </w:p>
          <w:p w14:paraId="03365F8F" w14:textId="0E1091A3" w:rsidR="00855ACE" w:rsidRPr="00C14782" w:rsidRDefault="00855ACE" w:rsidP="00723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8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3.วันเสาร์ ที่ 4 </w:t>
            </w:r>
            <w:r w:rsidR="00723815"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พฤศจิกายน25</w:t>
            </w:r>
            <w:r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66 (14.00-16.00 น.)</w:t>
            </w:r>
          </w:p>
          <w:p w14:paraId="00B54A15" w14:textId="77777777" w:rsidR="00723815" w:rsidRPr="00C14782" w:rsidRDefault="00855ACE" w:rsidP="00723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90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4.วันเสาร์ ที่ </w:t>
            </w:r>
          </w:p>
          <w:p w14:paraId="0B68C856" w14:textId="77777777" w:rsidR="00723815" w:rsidRPr="00C14782" w:rsidRDefault="00855ACE" w:rsidP="00723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90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11</w:t>
            </w:r>
            <w:r w:rsidR="00723815"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พฤศจิกายน25</w:t>
            </w:r>
            <w:r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66 (14.00</w:t>
            </w:r>
          </w:p>
          <w:p w14:paraId="1298B723" w14:textId="5888992A" w:rsidR="00855ACE" w:rsidRPr="00C14782" w:rsidRDefault="00855ACE" w:rsidP="00723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90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-16.00 น.)</w:t>
            </w:r>
          </w:p>
          <w:p w14:paraId="7D651883" w14:textId="4A5CB6BA" w:rsidR="00855ACE" w:rsidRPr="00C14782" w:rsidRDefault="00855ACE" w:rsidP="00723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8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5.วันอาทิตย์ ที่12 </w:t>
            </w:r>
            <w:r w:rsidR="00723815"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พฤศจิกายน</w:t>
            </w:r>
            <w:r w:rsidR="00723815"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lastRenderedPageBreak/>
              <w:t>25</w:t>
            </w:r>
            <w:r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66 (14.00-16.00 น.)</w:t>
            </w:r>
          </w:p>
          <w:p w14:paraId="4B62C552" w14:textId="1A35F27F" w:rsidR="00855ACE" w:rsidRPr="00C14782" w:rsidRDefault="00855ACE" w:rsidP="00723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8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6</w:t>
            </w:r>
            <w:r w:rsidR="00723815"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. วันเสาร์ที่</w:t>
            </w:r>
            <w:r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18 </w:t>
            </w:r>
            <w:r w:rsidR="00723815"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พฤศจิกายน25</w:t>
            </w:r>
            <w:r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66 (14.00-16.00 น.)</w:t>
            </w:r>
          </w:p>
          <w:p w14:paraId="450BFAF2" w14:textId="24083839" w:rsidR="00855ACE" w:rsidRPr="00C14782" w:rsidRDefault="00855ACE" w:rsidP="00723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8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7.วันอาทิตย์ ที่19 </w:t>
            </w:r>
            <w:r w:rsidR="00723815"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พฤศจิกายน</w:t>
            </w:r>
            <w:r w:rsidR="00E50852"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25</w:t>
            </w:r>
            <w:r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66 (14.00-16.00 น.)</w:t>
            </w:r>
          </w:p>
          <w:p w14:paraId="5A11F33E" w14:textId="11A0E5C4" w:rsidR="00855ACE" w:rsidRPr="00C14782" w:rsidRDefault="00855ACE" w:rsidP="00723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8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เตรียมสอบรอบ </w:t>
            </w:r>
            <w:r w:rsidRPr="00C14782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>1</w:t>
            </w:r>
            <w:r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/</w:t>
            </w:r>
            <w:r w:rsidR="00E50852"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25</w:t>
            </w:r>
            <w:r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67</w:t>
            </w:r>
          </w:p>
          <w:p w14:paraId="7DAD6C8F" w14:textId="1F1F8C4F" w:rsidR="00855ACE" w:rsidRPr="00C14782" w:rsidRDefault="00723815" w:rsidP="00723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8"/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</w:pPr>
            <w:r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วันที่ </w:t>
            </w:r>
            <w:r w:rsidR="00855ACE" w:rsidRPr="00C14782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>2</w:t>
            </w:r>
            <w:r w:rsidR="00855ACE"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0</w:t>
            </w:r>
            <w:r w:rsidR="00855ACE" w:rsidRPr="00C14782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</w:t>
            </w:r>
            <w:r w:rsidR="00855ACE"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กรกฎาคม</w:t>
            </w:r>
            <w:r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 25</w:t>
            </w:r>
            <w:r w:rsidR="00855ACE"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67</w:t>
            </w:r>
          </w:p>
          <w:p w14:paraId="012A9E64" w14:textId="77777777" w:rsidR="00855ACE" w:rsidRPr="00C14782" w:rsidRDefault="00855ACE" w:rsidP="00723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8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1. </w:t>
            </w:r>
            <w:r w:rsidRPr="00C14782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>+2.</w:t>
            </w:r>
          </w:p>
          <w:p w14:paraId="5B0B204B" w14:textId="0F173F51" w:rsidR="00855ACE" w:rsidRPr="00C14782" w:rsidRDefault="00723815" w:rsidP="00723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8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วันเสาร์</w:t>
            </w:r>
            <w:r w:rsidR="00855ACE"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 และ</w:t>
            </w:r>
            <w:r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วันอาทิตย์ที่</w:t>
            </w:r>
            <w:r w:rsidR="00855ACE"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22-23 มิถุนายน</w:t>
            </w:r>
            <w:r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 25</w:t>
            </w:r>
            <w:r w:rsidR="00855ACE"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67 </w:t>
            </w:r>
            <w:r w:rsidR="00855ACE"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lastRenderedPageBreak/>
              <w:t>(14.00-16.00 น.)</w:t>
            </w:r>
          </w:p>
          <w:p w14:paraId="54E2BF67" w14:textId="77777777" w:rsidR="00855ACE" w:rsidRPr="00C14782" w:rsidRDefault="00855ACE" w:rsidP="00723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8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14782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>3. + 4</w:t>
            </w:r>
            <w:r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.</w:t>
            </w:r>
          </w:p>
          <w:p w14:paraId="19D5B5C7" w14:textId="2416DFE1" w:rsidR="00855ACE" w:rsidRPr="00C14782" w:rsidRDefault="00723815" w:rsidP="00723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8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วันเสาร์ และวันอาทิตย์ที่</w:t>
            </w:r>
            <w:r w:rsidR="00855ACE"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="00855ACE" w:rsidRPr="00C14782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>9</w:t>
            </w:r>
            <w:r w:rsidR="00855ACE"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-</w:t>
            </w:r>
            <w:r w:rsidR="00855ACE" w:rsidRPr="00C14782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>30</w:t>
            </w:r>
            <w:r w:rsidR="00855ACE"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 มิถุนายน</w:t>
            </w:r>
            <w:r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 25</w:t>
            </w:r>
            <w:r w:rsidR="00855ACE"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67 (14.00-16.00 น.)</w:t>
            </w:r>
          </w:p>
          <w:p w14:paraId="36AB413A" w14:textId="77777777" w:rsidR="00855ACE" w:rsidRPr="00C14782" w:rsidRDefault="00855ACE" w:rsidP="00723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8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14782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>5</w:t>
            </w:r>
            <w:r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.</w:t>
            </w:r>
            <w:r w:rsidRPr="00C14782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+6.</w:t>
            </w:r>
          </w:p>
          <w:p w14:paraId="56DE8CED" w14:textId="77777777" w:rsidR="00723815" w:rsidRPr="00C14782" w:rsidRDefault="00723815" w:rsidP="00723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8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วันเสาร์ และวันอาทิตย์ที่</w:t>
            </w:r>
          </w:p>
          <w:p w14:paraId="7B2EF2A3" w14:textId="7B1B06BD" w:rsidR="00855ACE" w:rsidRPr="00C14782" w:rsidRDefault="00855ACE" w:rsidP="00723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8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14782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>6-</w:t>
            </w:r>
            <w:r w:rsidR="00723815" w:rsidRPr="00C14782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7 </w:t>
            </w:r>
            <w:r w:rsidR="00723815"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กรกฎาคม</w:t>
            </w:r>
            <w:r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E50852"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25</w:t>
            </w:r>
            <w:r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67 (14.00-16.00 น.)</w:t>
            </w:r>
          </w:p>
          <w:p w14:paraId="531F5671" w14:textId="77777777" w:rsidR="00855ACE" w:rsidRPr="00C14782" w:rsidRDefault="00855ACE" w:rsidP="00723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8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7.</w:t>
            </w:r>
            <w:r w:rsidRPr="00C14782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+</w:t>
            </w:r>
            <w:r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8</w:t>
            </w:r>
            <w:r w:rsidRPr="00C14782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>.</w:t>
            </w:r>
          </w:p>
          <w:p w14:paraId="73418E0C" w14:textId="32D13B23" w:rsidR="00855ACE" w:rsidRPr="00C14782" w:rsidRDefault="00723815" w:rsidP="00723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8"/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</w:pPr>
            <w:r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วันเสาร์ และวันอาทิตย์ที่</w:t>
            </w:r>
            <w:r w:rsidR="00855ACE"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13</w:t>
            </w:r>
            <w:r w:rsidR="00855ACE" w:rsidRPr="00C14782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>-</w:t>
            </w:r>
            <w:r w:rsidR="00855ACE"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14</w:t>
            </w:r>
            <w:r w:rsidR="00855ACE" w:rsidRPr="00C14782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</w:t>
            </w:r>
            <w:r w:rsidR="00855ACE"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E50852"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กรกฎาคม25</w:t>
            </w:r>
            <w:r w:rsidR="00855ACE" w:rsidRPr="00C1478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67 (14.00-16.00 น.)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F349FC" w14:textId="77777777" w:rsidR="00855ACE" w:rsidRPr="008B69BE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8B69B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 xml:space="preserve">กิจกรรมที่ </w:t>
            </w:r>
            <w:r w:rsidRPr="008B69B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  <w:r w:rsidRPr="008B69B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พัฒนาสมรรถนะภาษาอังกฤษ</w:t>
            </w:r>
          </w:p>
          <w:p w14:paraId="746A2A7A" w14:textId="77777777" w:rsidR="00855ACE" w:rsidRPr="008B69BE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8B69BE">
              <w:rPr>
                <w:rFonts w:ascii="TH SarabunIT๙" w:hAnsi="TH SarabunIT๙" w:cs="TH SarabunIT๙"/>
                <w:sz w:val="28"/>
                <w:cs/>
              </w:rPr>
              <w:t>ทบทวนความรู้โดย</w:t>
            </w:r>
            <w:r w:rsidRPr="008B69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อาจารย์(ภายนอก) (เงินรายได้)</w:t>
            </w:r>
          </w:p>
          <w:p w14:paraId="27EC73AC" w14:textId="77777777" w:rsidR="00855ACE" w:rsidRPr="008B69BE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8B69BE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ค่าตอบแทนวิทยากร</w:t>
            </w:r>
            <w:r w:rsidRPr="008B69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หน่วยงานรัฐบาลจำนวน</w:t>
            </w:r>
            <w:r w:rsidRPr="008B69BE">
              <w:rPr>
                <w:rFonts w:ascii="TH SarabunIT๙" w:hAnsi="TH SarabunIT๙" w:cs="TH SarabunIT๙"/>
                <w:sz w:val="28"/>
              </w:rPr>
              <w:t xml:space="preserve"> 30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ชั่วโมง</w:t>
            </w:r>
            <w:r w:rsidRPr="008B69BE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๖๐๐ บาท</w:t>
            </w:r>
            <w:r w:rsidRPr="008B69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 xml:space="preserve">เป็นเงิน </w:t>
            </w:r>
            <w:r w:rsidRPr="008B69BE">
              <w:rPr>
                <w:rFonts w:ascii="TH SarabunIT๙" w:hAnsi="TH SarabunIT๙" w:cs="TH SarabunIT๙"/>
                <w:sz w:val="28"/>
              </w:rPr>
              <w:t>18,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๐๐๐ บาท</w:t>
            </w:r>
          </w:p>
          <w:p w14:paraId="351E4FF2" w14:textId="77777777" w:rsidR="00855ACE" w:rsidRPr="008B69BE" w:rsidRDefault="00855ACE" w:rsidP="0015621A">
            <w:pPr>
              <w:spacing w:after="0" w:line="240" w:lineRule="auto"/>
              <w:contextualSpacing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8B69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งิน</w:t>
            </w:r>
            <w:r w:rsidRPr="008B69B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8B69BE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๓</w:t>
            </w:r>
            <w:r w:rsidRPr="008B69B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เป็นเงิน 18,000 บาท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EDD52C" w14:textId="77777777" w:rsidR="00855ACE" w:rsidRPr="008B69BE" w:rsidRDefault="00855ACE" w:rsidP="0015621A">
            <w:pPr>
              <w:spacing w:after="0" w:line="240" w:lineRule="auto"/>
              <w:contextualSpacing/>
              <w:rPr>
                <w:rFonts w:ascii="TH SarabunIT๙" w:eastAsia="Sarabun" w:hAnsi="TH SarabunIT๙" w:cs="TH SarabunIT๙"/>
                <w:sz w:val="28"/>
              </w:rPr>
            </w:pP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อ.สุดาวรรณ</w:t>
            </w:r>
          </w:p>
          <w:p w14:paraId="4D17E628" w14:textId="77777777" w:rsidR="00855ACE" w:rsidRPr="008B69BE" w:rsidRDefault="00855ACE" w:rsidP="0015621A">
            <w:pPr>
              <w:spacing w:after="0" w:line="240" w:lineRule="auto"/>
              <w:contextualSpacing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สันหมอยา</w:t>
            </w:r>
          </w:p>
          <w:p w14:paraId="28E558F6" w14:textId="77777777" w:rsidR="00855ACE" w:rsidRPr="008B69BE" w:rsidRDefault="00855ACE" w:rsidP="0015621A">
            <w:pPr>
              <w:spacing w:after="0" w:line="240" w:lineRule="auto"/>
              <w:contextualSpacing/>
              <w:rPr>
                <w:rFonts w:ascii="TH SarabunIT๙" w:eastAsia="Sarabun" w:hAnsi="TH SarabunIT๙" w:cs="TH SarabunIT๙"/>
                <w:sz w:val="28"/>
              </w:rPr>
            </w:pP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อ.ทศวรรษ</w:t>
            </w:r>
          </w:p>
          <w:p w14:paraId="01929356" w14:textId="77777777" w:rsidR="00855ACE" w:rsidRPr="008B69BE" w:rsidRDefault="00855ACE" w:rsidP="0015621A">
            <w:pPr>
              <w:spacing w:after="0" w:line="240" w:lineRule="auto"/>
              <w:contextualSpacing/>
              <w:rPr>
                <w:rFonts w:ascii="TH SarabunIT๙" w:eastAsia="Sarabun" w:hAnsi="TH SarabunIT๙" w:cs="TH SarabunIT๙"/>
                <w:sz w:val="28"/>
              </w:rPr>
            </w:pP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>สุขสวัสดิ์</w:t>
            </w:r>
          </w:p>
          <w:p w14:paraId="6F2B0608" w14:textId="77777777" w:rsidR="00855ACE" w:rsidRPr="008B69BE" w:rsidRDefault="00855ACE" w:rsidP="0015621A">
            <w:pPr>
              <w:spacing w:after="0" w:line="240" w:lineRule="auto"/>
              <w:contextualSpacing/>
              <w:rPr>
                <w:rFonts w:ascii="TH SarabunIT๙" w:eastAsia="Sarabun" w:hAnsi="TH SarabunIT๙" w:cs="TH SarabunIT๙"/>
                <w:sz w:val="28"/>
              </w:rPr>
            </w:pP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คุณพันธชา</w:t>
            </w:r>
          </w:p>
          <w:p w14:paraId="60935F29" w14:textId="77777777" w:rsidR="00855ACE" w:rsidRPr="008B69BE" w:rsidRDefault="00855ACE" w:rsidP="0015621A">
            <w:pPr>
              <w:spacing w:after="0" w:line="240" w:lineRule="auto"/>
              <w:contextualSpacing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ไทยสังคม</w:t>
            </w:r>
          </w:p>
          <w:p w14:paraId="10B68FD3" w14:textId="77777777" w:rsidR="00855ACE" w:rsidRPr="008B69BE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8B69BE">
              <w:rPr>
                <w:rFonts w:ascii="TH SarabunIT๙" w:hAnsi="TH SarabunIT๙" w:cs="TH SarabunIT๙"/>
                <w:sz w:val="28"/>
                <w:cs/>
              </w:rPr>
              <w:t>ชมรมวิชาการ</w:t>
            </w:r>
          </w:p>
          <w:p w14:paraId="46B842A8" w14:textId="77777777" w:rsidR="00855ACE" w:rsidRPr="008B69BE" w:rsidRDefault="00855ACE" w:rsidP="0015621A">
            <w:pPr>
              <w:spacing w:after="0" w:line="240" w:lineRule="auto"/>
              <w:contextualSpacing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855ACE" w:rsidRPr="008B69BE" w14:paraId="25A0B2BA" w14:textId="77777777" w:rsidTr="0015621A">
        <w:trPr>
          <w:trHeight w:val="488"/>
        </w:trPr>
        <w:tc>
          <w:tcPr>
            <w:tcW w:w="6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178A64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hAnsi="TH SarabunIT๙" w:cs="TH SarabunIT๙"/>
                <w:sz w:val="28"/>
                <w:highlight w:val="green"/>
                <w:cs/>
              </w:rPr>
            </w:pPr>
          </w:p>
        </w:tc>
        <w:tc>
          <w:tcPr>
            <w:tcW w:w="5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25068E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hAnsi="TH SarabunIT๙" w:cs="TH SarabunIT๙"/>
                <w:sz w:val="28"/>
                <w:highlight w:val="green"/>
                <w:cs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794276" w14:textId="77777777" w:rsidR="00855ACE" w:rsidRPr="008B69BE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8B69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8B69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8B69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B69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งเสริมทักษะด้านดิจิทัลเพื่อการเป็นผู้ประกอบการหน้าใหม่</w:t>
            </w:r>
          </w:p>
          <w:p w14:paraId="30F790A5" w14:textId="77777777" w:rsidR="00855ACE" w:rsidRPr="008B69BE" w:rsidRDefault="00855ACE" w:rsidP="0015621A">
            <w:pPr>
              <w:tabs>
                <w:tab w:val="left" w:pos="532"/>
              </w:tabs>
              <w:spacing w:after="0" w:line="240" w:lineRule="auto"/>
              <w:rPr>
                <w:rFonts w:ascii="TH SarabunIT๙" w:eastAsia="Angsana New" w:hAnsi="TH SarabunIT๙" w:cs="TH SarabunIT๙"/>
                <w:sz w:val="28"/>
              </w:rPr>
            </w:pPr>
            <w:r w:rsidRPr="008B69BE">
              <w:rPr>
                <w:rFonts w:ascii="TH SarabunIT๙" w:eastAsia="Angsana New" w:hAnsi="TH SarabunIT๙" w:cs="TH SarabunIT๙"/>
                <w:sz w:val="28"/>
                <w:cs/>
              </w:rPr>
              <w:t>ขั้นเตรียมการ (</w:t>
            </w:r>
            <w:r w:rsidRPr="008B69BE">
              <w:rPr>
                <w:rFonts w:ascii="TH SarabunIT๙" w:eastAsia="Angsana New" w:hAnsi="TH SarabunIT๙" w:cs="TH SarabunIT๙"/>
                <w:sz w:val="28"/>
              </w:rPr>
              <w:t>Plan</w:t>
            </w:r>
            <w:r w:rsidRPr="008B69BE">
              <w:rPr>
                <w:rFonts w:ascii="TH SarabunIT๙" w:eastAsia="Angsana New" w:hAnsi="TH SarabunIT๙" w:cs="TH SarabunIT๙"/>
                <w:sz w:val="28"/>
                <w:cs/>
              </w:rPr>
              <w:t>)</w:t>
            </w:r>
          </w:p>
          <w:p w14:paraId="2474D373" w14:textId="77777777" w:rsidR="00855ACE" w:rsidRPr="008B69BE" w:rsidRDefault="00855ACE" w:rsidP="0015621A">
            <w:pPr>
              <w:tabs>
                <w:tab w:val="left" w:pos="53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B69BE">
              <w:rPr>
                <w:rFonts w:ascii="TH SarabunIT๙" w:eastAsia="Angsana New" w:hAnsi="TH SarabunIT๙" w:cs="TH SarabunIT๙"/>
                <w:sz w:val="28"/>
                <w:cs/>
              </w:rPr>
              <w:t xml:space="preserve">1.วางแผนกิจกรรมเสริมสร้างทักษะองค์ความรู้ จัดอบรมการสร้างสื่อดิจิทัล </w:t>
            </w:r>
            <w:proofErr w:type="spellStart"/>
            <w:r w:rsidRPr="008B69BE">
              <w:rPr>
                <w:rFonts w:ascii="TH SarabunIT๙" w:eastAsia="Angsana New" w:hAnsi="TH SarabunIT๙" w:cs="TH SarabunIT๙"/>
                <w:sz w:val="28"/>
                <w:cs/>
              </w:rPr>
              <w:t>เเละ</w:t>
            </w:r>
            <w:proofErr w:type="spellEnd"/>
            <w:r w:rsidRPr="008B69BE">
              <w:rPr>
                <w:rFonts w:ascii="TH SarabunIT๙" w:eastAsia="Angsana New" w:hAnsi="TH SarabunIT๙" w:cs="TH SarabunIT๙"/>
                <w:sz w:val="28"/>
                <w:cs/>
              </w:rPr>
              <w:t>การโฆษณา ร่วมกับการพัฒนาทักษะการเป็นผู้ประกอบการรายย่อย</w:t>
            </w:r>
          </w:p>
          <w:p w14:paraId="30E09D86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8B69BE">
              <w:rPr>
                <w:rFonts w:ascii="TH SarabunIT๙" w:eastAsia="Angsana New" w:hAnsi="TH SarabunIT๙" w:cs="TH SarabunIT๙"/>
                <w:sz w:val="28"/>
                <w:cs/>
              </w:rPr>
              <w:t>2.ประสานงานวิจัย และวิทยากรภายนอกเพื่อ</w:t>
            </w:r>
            <w:r w:rsidRPr="008B69BE">
              <w:rPr>
                <w:rFonts w:ascii="TH SarabunIT๙" w:eastAsia="Angsana New" w:hAnsi="TH SarabunIT๙" w:cs="TH SarabunIT๙" w:hint="cs"/>
                <w:sz w:val="28"/>
                <w:cs/>
              </w:rPr>
              <w:t xml:space="preserve">ให้นักศึกษาได้รับความรู้ </w:t>
            </w: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เรื่อง </w:t>
            </w: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>แนวคิดในการพัฒนา ออกแบบนวัตกรรมด้านสุขภาพเพื่อการพัฒนาต่อยอด และร่วมกันอภิปรายแนวทางในการผลิตนวัตกรรม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ด้านดิจิทัลเพื่อการเป็นผู้ประกอบการหน้าใหม่</w:t>
            </w:r>
          </w:p>
          <w:p w14:paraId="3407E0BE" w14:textId="77777777" w:rsidR="00855ACE" w:rsidRPr="008B69BE" w:rsidRDefault="00855ACE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B69BE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 xml:space="preserve">ขั้นดำเนินงาน </w:t>
            </w:r>
            <w:r w:rsidRPr="008B69BE">
              <w:rPr>
                <w:rFonts w:ascii="TH SarabunIT๙" w:eastAsia="Angsana New" w:hAnsi="TH SarabunIT๙" w:cs="TH SarabunIT๙"/>
                <w:b/>
                <w:bCs/>
                <w:sz w:val="28"/>
              </w:rPr>
              <w:t>(Do)</w:t>
            </w:r>
          </w:p>
          <w:p w14:paraId="2D45A24E" w14:textId="44F72F18" w:rsidR="00855ACE" w:rsidRPr="008B69BE" w:rsidRDefault="0064676D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1</w:t>
            </w:r>
            <w:r w:rsidR="00855ACE" w:rsidRPr="008B69BE">
              <w:rPr>
                <w:rFonts w:ascii="TH SarabunIT๙" w:eastAsia="Sarabun" w:hAnsi="TH SarabunIT๙" w:cs="TH SarabunIT๙"/>
                <w:sz w:val="28"/>
              </w:rPr>
              <w:t xml:space="preserve">. </w:t>
            </w:r>
            <w:r w:rsidR="00855ACE"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จัดเวทีบรรยายวิชาการ เรื่อง </w:t>
            </w:r>
            <w:r w:rsidR="00855ACE" w:rsidRPr="008B69BE">
              <w:rPr>
                <w:rFonts w:ascii="TH SarabunIT๙" w:eastAsia="Sarabun" w:hAnsi="TH SarabunIT๙" w:cs="TH SarabunIT๙"/>
                <w:sz w:val="28"/>
                <w:cs/>
              </w:rPr>
              <w:t xml:space="preserve">แนวคิดในการพัฒนา ออกแบบนวัตกรรมด้านสุขภาพ </w:t>
            </w:r>
            <w:r w:rsidR="00855ACE" w:rsidRPr="008B69BE">
              <w:rPr>
                <w:rFonts w:ascii="TH SarabunIT๙" w:hAnsi="TH SarabunIT๙" w:cs="TH SarabunIT๙"/>
                <w:sz w:val="28"/>
                <w:cs/>
              </w:rPr>
              <w:t>ด้านดิจิทัลเพื่อการเป็นผู้ประกอบการหน้าใหม่</w:t>
            </w:r>
            <w:r w:rsidR="00855ACE"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="00855ACE" w:rsidRPr="008B69BE">
              <w:rPr>
                <w:rFonts w:ascii="TH SarabunIT๙" w:eastAsia="Sarabun" w:hAnsi="TH SarabunIT๙" w:cs="TH SarabunIT๙"/>
                <w:sz w:val="28"/>
                <w:cs/>
              </w:rPr>
              <w:t>พัฒนาต่อยอด</w:t>
            </w:r>
          </w:p>
          <w:p w14:paraId="63705689" w14:textId="187AB1D8" w:rsidR="00855ACE" w:rsidRPr="008B69BE" w:rsidRDefault="0064676D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2</w:t>
            </w:r>
            <w:r w:rsidR="00855ACE"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. รับสมัครอาสาสมัครแต่ละชมรมเพื่อ</w:t>
            </w:r>
            <w:r w:rsidR="00855ACE" w:rsidRPr="008B69BE">
              <w:rPr>
                <w:rFonts w:ascii="TH SarabunIT๙" w:eastAsia="Sarabun" w:hAnsi="TH SarabunIT๙" w:cs="TH SarabunIT๙"/>
                <w:sz w:val="28"/>
                <w:cs/>
              </w:rPr>
              <w:t>ร่วมกั</w:t>
            </w:r>
            <w:r w:rsidR="00855ACE"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บอาจารย์ที่ปรึกษาชมรม ใ</w:t>
            </w:r>
            <w:r w:rsidR="00855ACE" w:rsidRPr="008B69BE">
              <w:rPr>
                <w:rFonts w:ascii="TH SarabunIT๙" w:eastAsia="Sarabun" w:hAnsi="TH SarabunIT๙" w:cs="TH SarabunIT๙"/>
                <w:sz w:val="28"/>
                <w:cs/>
              </w:rPr>
              <w:t>นการผลิต</w:t>
            </w:r>
            <w:r w:rsidR="00855ACE"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/พัฒนา</w:t>
            </w:r>
            <w:r w:rsidR="00855ACE" w:rsidRPr="008B69BE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นวัตกรรม</w:t>
            </w:r>
            <w:r w:rsidR="00855ACE" w:rsidRPr="008B69BE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855ACE"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โดยมีทีมวิทยากรเป็นพี่เลี้ยงใ</w:t>
            </w:r>
            <w:r w:rsidR="00855ACE" w:rsidRPr="008B69BE">
              <w:rPr>
                <w:rFonts w:ascii="TH SarabunIT๙" w:eastAsia="Sarabun" w:hAnsi="TH SarabunIT๙" w:cs="TH SarabunIT๙"/>
                <w:sz w:val="28"/>
                <w:cs/>
              </w:rPr>
              <w:t>นการผลิต</w:t>
            </w:r>
            <w:r w:rsidR="00855ACE"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/พัฒนา</w:t>
            </w:r>
            <w:r w:rsidR="00855ACE" w:rsidRPr="008B69BE">
              <w:rPr>
                <w:rFonts w:ascii="TH SarabunIT๙" w:eastAsia="Sarabun" w:hAnsi="TH SarabunIT๙" w:cs="TH SarabunIT๙"/>
                <w:sz w:val="28"/>
                <w:cs/>
              </w:rPr>
              <w:t>นวัตกรรม</w:t>
            </w:r>
          </w:p>
          <w:p w14:paraId="67B4BB8E" w14:textId="09851FA8" w:rsidR="00855ACE" w:rsidRPr="008B69BE" w:rsidRDefault="0064676D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3</w:t>
            </w:r>
            <w:r w:rsidR="00855ACE" w:rsidRPr="008B69BE">
              <w:rPr>
                <w:rFonts w:ascii="TH SarabunIT๙" w:eastAsia="Sarabun" w:hAnsi="TH SarabunIT๙" w:cs="TH SarabunIT๙"/>
                <w:sz w:val="28"/>
              </w:rPr>
              <w:t xml:space="preserve">. </w:t>
            </w:r>
            <w:r w:rsidR="00855ACE"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อาสาสมัครแต่ละชมรม</w:t>
            </w:r>
            <w:r w:rsidR="00855ACE" w:rsidRPr="008B69BE">
              <w:rPr>
                <w:rFonts w:ascii="TH SarabunIT๙" w:eastAsia="Sarabun" w:hAnsi="TH SarabunIT๙" w:cs="TH SarabunIT๙"/>
                <w:sz w:val="28"/>
                <w:cs/>
              </w:rPr>
              <w:t>ร่วมกั</w:t>
            </w:r>
            <w:r w:rsidR="00855ACE"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บอาจารย์ที่ปรึกษาชมรม เขียนโครงการวิจัย ใ</w:t>
            </w:r>
            <w:r w:rsidR="00855ACE" w:rsidRPr="008B69BE">
              <w:rPr>
                <w:rFonts w:ascii="TH SarabunIT๙" w:eastAsia="Sarabun" w:hAnsi="TH SarabunIT๙" w:cs="TH SarabunIT๙"/>
                <w:sz w:val="28"/>
                <w:cs/>
              </w:rPr>
              <w:t>นการผลิต</w:t>
            </w:r>
            <w:r w:rsidR="00855ACE"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/พัฒนา</w:t>
            </w:r>
            <w:r w:rsidR="00855ACE" w:rsidRPr="008B69BE">
              <w:rPr>
                <w:rFonts w:ascii="TH SarabunIT๙" w:eastAsia="Sarabun" w:hAnsi="TH SarabunIT๙" w:cs="TH SarabunIT๙"/>
                <w:sz w:val="28"/>
                <w:cs/>
              </w:rPr>
              <w:t>นวัตกรรม</w:t>
            </w:r>
            <w:r w:rsidR="00855ACE" w:rsidRPr="008B69BE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855ACE"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และขอรับรองจริยธรรมฯ</w:t>
            </w:r>
          </w:p>
          <w:p w14:paraId="1B8C251C" w14:textId="784ED21F" w:rsidR="00855ACE" w:rsidRPr="008B69BE" w:rsidRDefault="0064676D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4</w:t>
            </w:r>
            <w:r w:rsidR="00855ACE"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. อาสาสมัครแต่ละชมรม</w:t>
            </w:r>
            <w:r w:rsidR="00855ACE" w:rsidRPr="008B69BE">
              <w:rPr>
                <w:rFonts w:ascii="TH SarabunIT๙" w:eastAsia="Sarabun" w:hAnsi="TH SarabunIT๙" w:cs="TH SarabunIT๙"/>
                <w:sz w:val="28"/>
                <w:cs/>
              </w:rPr>
              <w:t>ร่วมกั</w:t>
            </w:r>
            <w:r w:rsidR="00855ACE"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บอาจารย์ที่ปรึกษาชมรม ดำเนินการ</w:t>
            </w:r>
            <w:r w:rsidR="00855ACE" w:rsidRPr="008B69BE">
              <w:rPr>
                <w:rFonts w:ascii="TH SarabunIT๙" w:eastAsia="Sarabun" w:hAnsi="TH SarabunIT๙" w:cs="TH SarabunIT๙"/>
                <w:sz w:val="28"/>
                <w:cs/>
              </w:rPr>
              <w:t>ผลิต</w:t>
            </w:r>
            <w:r w:rsidR="00855ACE"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/พัฒนา</w:t>
            </w:r>
            <w:r w:rsidR="00855ACE" w:rsidRPr="008B69BE">
              <w:rPr>
                <w:rFonts w:ascii="TH SarabunIT๙" w:eastAsia="Sarabun" w:hAnsi="TH SarabunIT๙" w:cs="TH SarabunIT๙"/>
                <w:sz w:val="28"/>
                <w:cs/>
              </w:rPr>
              <w:t>นวัตกรรม</w:t>
            </w:r>
          </w:p>
          <w:p w14:paraId="6A785393" w14:textId="62D306E8" w:rsidR="00855ACE" w:rsidRPr="008B69BE" w:rsidRDefault="0064676D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5</w:t>
            </w:r>
            <w:r w:rsidR="00855ACE" w:rsidRPr="008B69BE">
              <w:rPr>
                <w:rFonts w:ascii="TH SarabunIT๙" w:eastAsia="Sarabun" w:hAnsi="TH SarabunIT๙" w:cs="TH SarabunIT๙"/>
                <w:sz w:val="28"/>
              </w:rPr>
              <w:t xml:space="preserve">. </w:t>
            </w:r>
            <w:r w:rsidR="00855ACE"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อาสาสมัครแต่ละชมรม</w:t>
            </w:r>
            <w:r w:rsidR="00855ACE" w:rsidRPr="008B69BE">
              <w:rPr>
                <w:rFonts w:ascii="TH SarabunIT๙" w:eastAsia="Sarabun" w:hAnsi="TH SarabunIT๙" w:cs="TH SarabunIT๙"/>
                <w:sz w:val="28"/>
                <w:cs/>
              </w:rPr>
              <w:t>ร่วมกั</w:t>
            </w:r>
            <w:r w:rsidR="00855ACE"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บอาจารย์ที่ปรึกษาชมรม </w:t>
            </w:r>
            <w:r w:rsidR="00855ACE" w:rsidRPr="008B69BE">
              <w:rPr>
                <w:rFonts w:ascii="TH SarabunIT๙" w:eastAsia="Sarabun" w:hAnsi="TH SarabunIT๙" w:cs="TH SarabunIT๙"/>
                <w:sz w:val="28"/>
                <w:cs/>
              </w:rPr>
              <w:t>นำเสนอผลงานการผลิตโดยวิทยากรร่วมให้ข้อเสนอแนะ เพื่อเตรียมจดอนุสิทธิบัตรหรือสิทธิบัตร</w:t>
            </w:r>
          </w:p>
          <w:p w14:paraId="252B1548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8B69BE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สรุปและประเมินผลการดำเนินงาน (</w:t>
            </w:r>
            <w:r w:rsidRPr="008B69BE">
              <w:rPr>
                <w:rFonts w:ascii="TH SarabunIT๙" w:eastAsia="Sarabun" w:hAnsi="TH SarabunIT๙" w:cs="TH SarabunIT๙"/>
                <w:b/>
                <w:bCs/>
                <w:sz w:val="28"/>
              </w:rPr>
              <w:t>Check)</w:t>
            </w:r>
          </w:p>
          <w:p w14:paraId="00DC2DB2" w14:textId="77777777" w:rsidR="00855ACE" w:rsidRPr="008B69BE" w:rsidRDefault="00855ACE" w:rsidP="0015621A">
            <w:pPr>
              <w:spacing w:after="0" w:line="240" w:lineRule="auto"/>
              <w:rPr>
                <w:rFonts w:ascii="TH SarabunIT๙" w:eastAsia="TH SarabunIT๙" w:hAnsi="TH SarabunIT๙" w:cs="TH SarabunIT๙"/>
                <w:sz w:val="28"/>
              </w:rPr>
            </w:pPr>
            <w:r w:rsidRPr="008B69BE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8B69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ประเมินนักศึกษาแต่ละชั้นปีเกี่ยวกับ</w:t>
            </w: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>ศตวรรษที่ 21</w:t>
            </w:r>
          </w:p>
          <w:p w14:paraId="19D1C488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B69BE">
              <w:rPr>
                <w:rFonts w:ascii="TH SarabunIT๙" w:eastAsia="TH SarabunIT๙" w:hAnsi="TH SarabunIT๙" w:cs="TH SarabunIT๙" w:hint="cs"/>
                <w:sz w:val="28"/>
                <w:cs/>
              </w:rPr>
              <w:t>2.</w:t>
            </w:r>
            <w:r w:rsidRPr="008B69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ถอดบทเรียนเกี่ยวกับความสำเร็จของการพัฒนานักศึกษาที่ก่อเกิดประโยชน์สร้างคุณค่าต่อตนเองและสถาบัน</w:t>
            </w:r>
          </w:p>
          <w:p w14:paraId="1F6D5819" w14:textId="3A675B55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3</w:t>
            </w: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>.ประเมิน</w:t>
            </w: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คุณภาพในการบริการที่</w:t>
            </w: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>นักศึกษา</w:t>
            </w: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ได้รับจากการ</w:t>
            </w: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>จัดกิจกรรม</w:t>
            </w:r>
            <w:r w:rsidR="0064676D">
              <w:rPr>
                <w:rFonts w:ascii="TH SarabunIT๙" w:eastAsia="Sarabun" w:hAnsi="TH SarabunIT๙" w:cs="TH SarabunIT๙"/>
                <w:sz w:val="28"/>
              </w:rPr>
              <w:t>.</w:t>
            </w:r>
          </w:p>
          <w:p w14:paraId="40D96906" w14:textId="28720CF2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8B69BE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ขั้นปรับปรุงการปฏิบัติงาน(</w:t>
            </w:r>
            <w:r w:rsidRPr="008B69BE">
              <w:rPr>
                <w:rFonts w:ascii="TH SarabunIT๙" w:eastAsia="Sarabun" w:hAnsi="TH SarabunIT๙" w:cs="TH SarabunIT๙"/>
                <w:b/>
                <w:bCs/>
                <w:sz w:val="28"/>
              </w:rPr>
              <w:t>Act)</w:t>
            </w:r>
          </w:p>
          <w:p w14:paraId="6F9ED445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ind w:right="-107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สรุปผลและวางแผน</w:t>
            </w: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>นำผลการประเมินมาวิเคราะห์เพื่อนำไปปรับปรุงในการจัดกิจกรรมครั้ง</w:t>
            </w:r>
            <w:r w:rsidRPr="008B69BE">
              <w:rPr>
                <w:rFonts w:ascii="TH SarabunIT๙" w:eastAsia="Sarabun" w:hAnsi="TH SarabunIT๙" w:cs="TH SarabunIT๙"/>
                <w:spacing w:val="-20"/>
                <w:sz w:val="28"/>
                <w:cs/>
              </w:rPr>
              <w:t>ต่อไ</w:t>
            </w:r>
            <w:r w:rsidRPr="008B69BE">
              <w:rPr>
                <w:rFonts w:ascii="TH SarabunIT๙" w:eastAsia="Sarabun" w:hAnsi="TH SarabunIT๙" w:cs="TH SarabunIT๙" w:hint="cs"/>
                <w:spacing w:val="-20"/>
                <w:sz w:val="28"/>
                <w:cs/>
              </w:rPr>
              <w:t>ป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424F5B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>-</w:t>
            </w: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 xml:space="preserve">นักศึกษาชั้นปีที่ </w:t>
            </w:r>
            <w:r w:rsidRPr="008B69BE">
              <w:rPr>
                <w:rFonts w:ascii="TH SarabunIT๙" w:eastAsia="Sarabun" w:hAnsi="TH SarabunIT๙" w:cs="TH SarabunIT๙"/>
                <w:sz w:val="28"/>
              </w:rPr>
              <w:t xml:space="preserve">1-4 </w:t>
            </w: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 xml:space="preserve">จำนวน </w:t>
            </w:r>
            <w:r w:rsidRPr="008B69BE">
              <w:rPr>
                <w:rFonts w:ascii="TH SarabunIT๙" w:eastAsia="Sarabun" w:hAnsi="TH SarabunIT๙" w:cs="TH SarabunIT๙"/>
                <w:sz w:val="28"/>
              </w:rPr>
              <w:t>50</w:t>
            </w: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4</w:t>
            </w: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 xml:space="preserve"> คน</w:t>
            </w:r>
          </w:p>
          <w:p w14:paraId="79EB2C4C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0F626F" w14:textId="77777777" w:rsidR="00855ACE" w:rsidRPr="008B69BE" w:rsidRDefault="00855ACE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401BDC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8B69BE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ครั้งที่ 1</w:t>
            </w:r>
          </w:p>
          <w:p w14:paraId="1979911B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8B69BE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วันที่ </w:t>
            </w:r>
            <w:r w:rsidRPr="008B69BE">
              <w:rPr>
                <w:rFonts w:ascii="TH SarabunIT๙" w:eastAsia="Sarabun" w:hAnsi="TH SarabunIT๙" w:cs="TH SarabunIT๙"/>
                <w:bCs/>
                <w:sz w:val="28"/>
              </w:rPr>
              <w:t xml:space="preserve">6 </w:t>
            </w:r>
            <w:r w:rsidRPr="008B69BE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ธันวาคม 2566</w:t>
            </w:r>
          </w:p>
          <w:p w14:paraId="67C0658A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B0449D4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8B69BE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ครั้งที่ 2</w:t>
            </w:r>
          </w:p>
          <w:p w14:paraId="4E913D08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8B69BE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วันที่ </w:t>
            </w:r>
            <w:r w:rsidRPr="008B69BE">
              <w:rPr>
                <w:rFonts w:ascii="TH SarabunIT๙" w:eastAsia="Sarabun" w:hAnsi="TH SarabunIT๙" w:cs="TH SarabunIT๙"/>
                <w:sz w:val="28"/>
              </w:rPr>
              <w:t>29</w:t>
            </w: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พฤษภาคม 2567</w:t>
            </w:r>
          </w:p>
          <w:p w14:paraId="34DF2EC7" w14:textId="77777777" w:rsidR="00855ACE" w:rsidRPr="008B69BE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5E15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8B69BE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ไม่ใช้งบประมาณ</w:t>
            </w:r>
          </w:p>
          <w:p w14:paraId="68B04B01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F8E0" w14:textId="77777777" w:rsidR="00C14782" w:rsidRDefault="00855ACE" w:rsidP="0015621A">
            <w:pPr>
              <w:spacing w:after="0" w:line="240" w:lineRule="auto"/>
              <w:contextualSpacing/>
              <w:rPr>
                <w:rFonts w:ascii="TH SarabunIT๙" w:eastAsia="Sarabun" w:hAnsi="TH SarabunIT๙" w:cs="TH SarabunIT๙"/>
                <w:sz w:val="28"/>
              </w:rPr>
            </w:pP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>อ.ดร.</w:t>
            </w:r>
          </w:p>
          <w:p w14:paraId="4E3A5D79" w14:textId="70B17770" w:rsidR="00855ACE" w:rsidRPr="008B69BE" w:rsidRDefault="00855ACE" w:rsidP="0015621A">
            <w:pPr>
              <w:spacing w:after="0" w:line="240" w:lineRule="auto"/>
              <w:contextualSpacing/>
              <w:rPr>
                <w:rFonts w:ascii="TH SarabunIT๙" w:eastAsia="Sarabun" w:hAnsi="TH SarabunIT๙" w:cs="TH SarabunIT๙"/>
                <w:sz w:val="28"/>
              </w:rPr>
            </w:pPr>
            <w:proofErr w:type="spellStart"/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เบญ</w:t>
            </w:r>
            <w:proofErr w:type="spellEnd"/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จมาภรณ์ นาคามดี</w:t>
            </w:r>
          </w:p>
          <w:p w14:paraId="3020CB51" w14:textId="77777777" w:rsidR="00855ACE" w:rsidRPr="008B69BE" w:rsidRDefault="00855ACE" w:rsidP="0015621A">
            <w:pPr>
              <w:spacing w:after="0" w:line="240" w:lineRule="auto"/>
              <w:contextualSpacing/>
              <w:rPr>
                <w:rFonts w:ascii="TH SarabunIT๙" w:eastAsia="Sarabun" w:hAnsi="TH SarabunIT๙" w:cs="TH SarabunIT๙"/>
                <w:sz w:val="28"/>
              </w:rPr>
            </w:pP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t>อ</w:t>
            </w:r>
            <w:r w:rsidRPr="008B69BE">
              <w:rPr>
                <w:rFonts w:ascii="TH SarabunIT๙" w:eastAsia="Sarabun" w:hAnsi="TH SarabunIT๙" w:cs="TH SarabunIT๙"/>
                <w:sz w:val="28"/>
              </w:rPr>
              <w:t>.</w:t>
            </w: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สุดาวรรณ</w:t>
            </w:r>
          </w:p>
          <w:p w14:paraId="7524AC87" w14:textId="77777777" w:rsidR="00855ACE" w:rsidRPr="008B69BE" w:rsidRDefault="00855ACE" w:rsidP="0015621A">
            <w:pPr>
              <w:spacing w:after="0" w:line="240" w:lineRule="auto"/>
              <w:contextualSpacing/>
              <w:rPr>
                <w:rFonts w:ascii="TH SarabunIT๙" w:eastAsia="Sarabun" w:hAnsi="TH SarabunIT๙" w:cs="TH SarabunIT๙"/>
                <w:sz w:val="28"/>
              </w:rPr>
            </w:pP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สันหมอยา</w:t>
            </w:r>
          </w:p>
          <w:p w14:paraId="1AFBA989" w14:textId="77777777" w:rsidR="00855ACE" w:rsidRPr="008B69BE" w:rsidRDefault="00855ACE" w:rsidP="0015621A">
            <w:pPr>
              <w:spacing w:after="0" w:line="240" w:lineRule="auto"/>
              <w:contextualSpacing/>
              <w:rPr>
                <w:rFonts w:ascii="TH SarabunIT๙" w:eastAsia="Sarabun" w:hAnsi="TH SarabunIT๙" w:cs="TH SarabunIT๙"/>
                <w:sz w:val="28"/>
              </w:rPr>
            </w:pP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อ.จารุ</w:t>
            </w:r>
            <w:proofErr w:type="spellStart"/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กิตต์</w:t>
            </w:r>
            <w:proofErr w:type="spellEnd"/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จันทร์งาม</w:t>
            </w:r>
          </w:p>
          <w:p w14:paraId="43A3B53A" w14:textId="77777777" w:rsidR="00855ACE" w:rsidRPr="008B69BE" w:rsidRDefault="00855ACE" w:rsidP="0015621A">
            <w:pPr>
              <w:spacing w:after="0" w:line="240" w:lineRule="auto"/>
              <w:contextualSpacing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8B69BE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ตัวแทนนักศึกษาแต่ละชมรม</w:t>
            </w:r>
          </w:p>
          <w:p w14:paraId="7A6C3E58" w14:textId="77777777" w:rsidR="00855ACE" w:rsidRPr="008B69BE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55ACE" w:rsidRPr="008B69BE" w14:paraId="2E955929" w14:textId="77777777" w:rsidTr="0015621A">
        <w:trPr>
          <w:trHeight w:val="488"/>
        </w:trPr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4DAF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5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EA51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2B06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7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8B69BE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ที่ 5 กิจกรรม</w:t>
            </w:r>
            <w:r w:rsidRPr="008B69BE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cs/>
              </w:rPr>
              <w:t>มหกรรมวิชาการ (</w:t>
            </w:r>
            <w:proofErr w:type="spellStart"/>
            <w:r w:rsidRPr="008B69BE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</w:rPr>
              <w:t>Bentuka</w:t>
            </w:r>
            <w:proofErr w:type="spellEnd"/>
            <w:r w:rsidRPr="008B69BE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</w:rPr>
              <w:t xml:space="preserve"> Academic</w:t>
            </w:r>
            <w:r w:rsidRPr="008B69BE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cs/>
              </w:rPr>
              <w:t xml:space="preserve"> </w:t>
            </w:r>
            <w:r w:rsidRPr="008B69BE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</w:rPr>
              <w:t xml:space="preserve">Research and Innovation: </w:t>
            </w:r>
            <w:proofErr w:type="spellStart"/>
            <w:r w:rsidRPr="008B69BE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</w:rPr>
              <w:t>Bentuka</w:t>
            </w:r>
            <w:proofErr w:type="spellEnd"/>
            <w:r w:rsidRPr="008B69BE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</w:rPr>
              <w:t>-ARI</w:t>
            </w:r>
            <w:r w:rsidRPr="008B69BE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cs/>
              </w:rPr>
              <w:t>)</w:t>
            </w:r>
          </w:p>
          <w:p w14:paraId="4FBA59EC" w14:textId="77777777" w:rsidR="00855ACE" w:rsidRPr="008B69BE" w:rsidRDefault="00855ACE" w:rsidP="0015621A">
            <w:pPr>
              <w:tabs>
                <w:tab w:val="left" w:pos="53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B69BE">
              <w:rPr>
                <w:rFonts w:ascii="TH SarabunIT๙" w:eastAsia="Angsana New" w:hAnsi="TH SarabunIT๙" w:cs="TH SarabunIT๙"/>
                <w:sz w:val="28"/>
                <w:cs/>
              </w:rPr>
              <w:t>ขั้นเตรียมการ (</w:t>
            </w:r>
            <w:r w:rsidRPr="008B69BE">
              <w:rPr>
                <w:rFonts w:ascii="TH SarabunIT๙" w:eastAsia="Angsana New" w:hAnsi="TH SarabunIT๙" w:cs="TH SarabunIT๙"/>
                <w:sz w:val="28"/>
              </w:rPr>
              <w:t>Plan</w:t>
            </w:r>
            <w:r w:rsidRPr="008B69BE">
              <w:rPr>
                <w:rFonts w:ascii="TH SarabunIT๙" w:eastAsia="Angsana New" w:hAnsi="TH SarabunIT๙" w:cs="TH SarabunIT๙"/>
                <w:sz w:val="28"/>
                <w:cs/>
              </w:rPr>
              <w:t>)</w:t>
            </w:r>
          </w:p>
          <w:p w14:paraId="3B189D48" w14:textId="77777777" w:rsidR="00855ACE" w:rsidRPr="008B69BE" w:rsidRDefault="00855ACE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B69BE">
              <w:rPr>
                <w:rFonts w:ascii="TH SarabunIT๙" w:hAnsi="TH SarabunIT๙" w:cs="TH SarabunIT๙"/>
                <w:sz w:val="28"/>
                <w:cs/>
              </w:rPr>
              <w:t>1. วิเคราะห์ผลการดำเนินการและประชุมวางแผน</w:t>
            </w:r>
          </w:p>
          <w:p w14:paraId="3A56B83C" w14:textId="77777777" w:rsidR="00855ACE" w:rsidRPr="008B69BE" w:rsidRDefault="00855ACE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B69BE">
              <w:rPr>
                <w:rFonts w:ascii="TH SarabunIT๙" w:hAnsi="TH SarabunIT๙" w:cs="TH SarabunIT๙"/>
                <w:sz w:val="28"/>
                <w:cs/>
              </w:rPr>
              <w:t>2. ประสานสาขาวิชาเกี่ยวกับรายชื่อผลงานการวิจัย/นวัตกรรมและผลงานวิชาการต่างๆ เพื่อสร้างเสริมทักษะการเรียนรู้ที่ศตวรรษที่ 21ของนักศึกษา</w:t>
            </w:r>
          </w:p>
          <w:p w14:paraId="2BE6B0E9" w14:textId="77777777" w:rsidR="00855ACE" w:rsidRPr="008B69BE" w:rsidRDefault="00855ACE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B69BE">
              <w:rPr>
                <w:rFonts w:ascii="TH SarabunIT๙" w:hAnsi="TH SarabunIT๙" w:cs="TH SarabunIT๙"/>
                <w:sz w:val="28"/>
                <w:cs/>
              </w:rPr>
              <w:t xml:space="preserve">3. </w:t>
            </w:r>
            <w:r w:rsidRPr="008B69BE">
              <w:rPr>
                <w:rFonts w:ascii="TH SarabunIT๙" w:hAnsi="TH SarabunIT๙" w:cs="TH SarabunIT๙" w:hint="cs"/>
                <w:sz w:val="28"/>
                <w:cs/>
              </w:rPr>
              <w:t>วางแผน</w:t>
            </w:r>
            <w:r w:rsidRPr="008B69BE">
              <w:rPr>
                <w:rFonts w:ascii="TH SarabunIT๙" w:eastAsia="Angsana New" w:hAnsi="TH SarabunIT๙" w:cs="TH SarabunIT๙"/>
                <w:sz w:val="28"/>
                <w:cs/>
              </w:rPr>
              <w:t>แสวงหาเวทีวิชาการภายในและภายนอกสถาบัน ทั้งในและต่างประเทศ เพื่อเปิดโอกาสให้นักศึกษา ไปนำเสนอประชุมวิชาการและส่งเสริมให้นักศึกษาเข้าร่วมประชุมวิชาการนอกสถาบันและพัฒนาทักษะการวิเคราะห์ข้อมูลสื่อสารทั้งภาษาไทยและภาษาอังกฤษ และ</w:t>
            </w:r>
            <w:r w:rsidRPr="008B69BE">
              <w:rPr>
                <w:rFonts w:ascii="TH SarabunIT๙" w:eastAsia="Angsana New" w:hAnsi="TH SarabunIT๙" w:cs="TH SarabunIT๙"/>
                <w:sz w:val="28"/>
                <w:cs/>
              </w:rPr>
              <w:lastRenderedPageBreak/>
              <w:t>การใช้เทคโนโลยีสารสนเทศเพื่อการนำเสนอ</w:t>
            </w:r>
          </w:p>
          <w:p w14:paraId="4C1DAFB0" w14:textId="77777777" w:rsidR="00855ACE" w:rsidRPr="008B69BE" w:rsidRDefault="00855ACE" w:rsidP="0015621A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8B69BE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ขั้นดำเนินงาน (</w:t>
            </w:r>
            <w:r w:rsidRPr="008B69BE">
              <w:rPr>
                <w:rFonts w:ascii="TH SarabunIT๙" w:eastAsia="Angsana New" w:hAnsi="TH SarabunIT๙" w:cs="TH SarabunIT๙"/>
                <w:b/>
                <w:bCs/>
                <w:sz w:val="28"/>
              </w:rPr>
              <w:t>Do</w:t>
            </w:r>
            <w:r w:rsidRPr="008B69BE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)</w:t>
            </w:r>
          </w:p>
          <w:p w14:paraId="29E9D2FF" w14:textId="14CC4C88" w:rsidR="00855ACE" w:rsidRPr="008B69BE" w:rsidRDefault="0064676D" w:rsidP="0015621A">
            <w:pPr>
              <w:spacing w:after="0" w:line="240" w:lineRule="auto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eastAsia="Angsana New" w:hAnsi="TH SarabunIT๙" w:cs="TH SarabunIT๙"/>
                <w:sz w:val="28"/>
              </w:rPr>
              <w:t>1</w:t>
            </w:r>
            <w:r w:rsidR="00855ACE" w:rsidRPr="008B69BE">
              <w:rPr>
                <w:rFonts w:ascii="TH SarabunIT๙" w:eastAsia="Angsana New" w:hAnsi="TH SarabunIT๙" w:cs="TH SarabunIT๙"/>
                <w:sz w:val="28"/>
              </w:rPr>
              <w:t xml:space="preserve">. </w:t>
            </w:r>
            <w:r w:rsidR="00855ACE" w:rsidRPr="008B69BE">
              <w:rPr>
                <w:rFonts w:ascii="TH SarabunIT๙" w:hAnsi="TH SarabunIT๙" w:cs="TH SarabunIT๙"/>
                <w:sz w:val="28"/>
                <w:cs/>
              </w:rPr>
              <w:t>ให้ความรู้เรื่องการผลิตผลงานสร้างสรรค์สื่อเทคโนโลยี สารสนเทศ นวัตกรรม งานวิจัย และการนำเสนอผลงานในเวทีระดับชาติและนานาชาติ</w:t>
            </w:r>
          </w:p>
          <w:p w14:paraId="0A50553C" w14:textId="3B066056" w:rsidR="00855ACE" w:rsidRPr="008B69BE" w:rsidRDefault="0064676D" w:rsidP="0015621A">
            <w:pPr>
              <w:spacing w:after="0" w:line="240" w:lineRule="auto"/>
              <w:ind w:right="-107"/>
              <w:rPr>
                <w:rFonts w:ascii="TH SarabunIT๙" w:eastAsia="Angsana New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855ACE" w:rsidRPr="008B69BE">
              <w:rPr>
                <w:rFonts w:ascii="TH SarabunIT๙" w:hAnsi="TH SarabunIT๙" w:cs="TH SarabunIT๙"/>
                <w:sz w:val="28"/>
                <w:cs/>
              </w:rPr>
              <w:t>. จัดเวทีวิชาการภายในวิทยาลัย</w:t>
            </w:r>
            <w:r w:rsidR="00855ACE" w:rsidRPr="008B69BE">
              <w:rPr>
                <w:rFonts w:ascii="TH SarabunIT๙" w:hAnsi="TH SarabunIT๙" w:cs="TH SarabunIT๙" w:hint="cs"/>
                <w:sz w:val="28"/>
                <w:cs/>
              </w:rPr>
              <w:t xml:space="preserve"> ครั้งที่ 1 และครั้งที่ 2  เพื่อ</w:t>
            </w:r>
            <w:r w:rsidR="00855ACE" w:rsidRPr="008B69BE">
              <w:rPr>
                <w:rFonts w:ascii="TH SarabunIT๙" w:hAnsi="TH SarabunIT๙" w:cs="TH SarabunIT๙"/>
                <w:sz w:val="28"/>
                <w:cs/>
              </w:rPr>
              <w:t>เปิดโอกาสให้นักศึกษานำเสนอผลงานการวิจัย/นวัตกรรมวิชาการ/</w:t>
            </w:r>
            <w:r w:rsidR="00855ACE" w:rsidRPr="008B69BE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855ACE" w:rsidRPr="008B69BE">
              <w:rPr>
                <w:rFonts w:ascii="TH SarabunIT๙" w:hAnsi="TH SarabunIT๙" w:cs="TH SarabunIT๙"/>
                <w:sz w:val="28"/>
                <w:cs/>
              </w:rPr>
              <w:t>นวัตกรรมเพื่อสร้างเสริมทักษะการเรียนรู้ที่ศตวรรษที่ 21 ของนักศึกษา และร่วมประชุมวิชาการนำเสนอกรณีศึกษาที่น่าสนใจเรื่องสมรรถนะการบริหารจัดการสุขภาวะชุมชนและสมรรถนะการพยาบาลผู้ป่วยโรคเรื้อรัง</w:t>
            </w:r>
          </w:p>
          <w:p w14:paraId="46E2950B" w14:textId="726A3F86" w:rsidR="00855ACE" w:rsidRPr="008B69BE" w:rsidRDefault="0064676D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855ACE" w:rsidRPr="008B69BE">
              <w:rPr>
                <w:rFonts w:ascii="TH SarabunIT๙" w:hAnsi="TH SarabunIT๙" w:cs="TH SarabunIT๙"/>
                <w:sz w:val="28"/>
                <w:cs/>
              </w:rPr>
              <w:t>. จัดทำฐานข้อมูลผลงานวิจัย ผลงานวิชาการ และนวัตกรรม</w:t>
            </w:r>
          </w:p>
          <w:p w14:paraId="7D7CB450" w14:textId="2253964E" w:rsidR="00855ACE" w:rsidRPr="008B69BE" w:rsidRDefault="0064676D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="00855ACE" w:rsidRPr="008B69BE">
              <w:rPr>
                <w:rFonts w:ascii="TH SarabunIT๙" w:hAnsi="TH SarabunIT๙" w:cs="TH SarabunIT๙"/>
                <w:sz w:val="28"/>
                <w:cs/>
              </w:rPr>
              <w:t>. ค้นหา ประชาสัมพันธ์ และเข้าร่วมเวทีการนำเสนอผลงานวิจัย ผลงานวิชาการ และนวัตกรรมระดับชาติและนานาชาติภายนอกสถาบัน</w:t>
            </w:r>
          </w:p>
          <w:p w14:paraId="341E61CA" w14:textId="269FA8A6" w:rsidR="00855ACE" w:rsidRPr="008B69BE" w:rsidRDefault="0064676D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5</w:t>
            </w:r>
            <w:r w:rsidR="00855ACE" w:rsidRPr="008B69BE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855ACE" w:rsidRPr="008B69BE">
              <w:rPr>
                <w:rFonts w:ascii="TH SarabunIT๙" w:hAnsi="TH SarabunIT๙" w:cs="TH SarabunIT๙" w:hint="cs"/>
                <w:sz w:val="28"/>
                <w:cs/>
              </w:rPr>
              <w:t>จัดกลุ่มฝึกซ้อม</w:t>
            </w:r>
            <w:r w:rsidR="00855ACE" w:rsidRPr="008B69BE">
              <w:rPr>
                <w:rFonts w:ascii="TH SarabunIT๙" w:eastAsia="Angsana New" w:hAnsi="TH SarabunIT๙" w:cs="TH SarabunIT๙"/>
                <w:sz w:val="28"/>
                <w:cs/>
              </w:rPr>
              <w:t>นักศึกษาเข้าร่วมประกวดผลงานทุกพันธกิจในเวทีระดับชาติและนานาชาติ</w:t>
            </w:r>
          </w:p>
          <w:p w14:paraId="0C9A5E9F" w14:textId="68C652CE" w:rsidR="00855ACE" w:rsidRPr="008B69BE" w:rsidRDefault="0064676D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 w:rsidR="00855ACE" w:rsidRPr="008B69BE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="00855ACE" w:rsidRPr="008B69BE">
              <w:rPr>
                <w:rFonts w:ascii="TH SarabunIT๙" w:eastAsia="Angsana New" w:hAnsi="TH SarabunIT๙" w:cs="TH SarabunIT๙" w:hint="cs"/>
                <w:sz w:val="28"/>
                <w:cs/>
              </w:rPr>
              <w:t>ครั้งที่ 3</w:t>
            </w:r>
            <w:r w:rsidR="00C14782">
              <w:rPr>
                <w:rFonts w:ascii="TH SarabunIT๙" w:eastAsia="Angsana New" w:hAnsi="TH SarabunIT๙" w:cs="TH SarabunIT๙"/>
                <w:sz w:val="28"/>
              </w:rPr>
              <w:t xml:space="preserve"> </w:t>
            </w:r>
            <w:r w:rsidR="00855ACE" w:rsidRPr="008B69BE">
              <w:rPr>
                <w:rFonts w:ascii="TH SarabunIT๙" w:eastAsia="Angsana New" w:hAnsi="TH SarabunIT๙" w:cs="TH SarabunIT๙"/>
                <w:sz w:val="28"/>
                <w:cs/>
              </w:rPr>
              <w:t>ส่งนักศึกษาเข้าร่วมประกวดผลงานทุกพันธกิจในเวทีระดับชาติและนานาชาติ</w:t>
            </w:r>
          </w:p>
          <w:p w14:paraId="192CC43E" w14:textId="3292EE40" w:rsidR="00855ACE" w:rsidRPr="008B69BE" w:rsidRDefault="0064676D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 w:rsidR="00855ACE" w:rsidRPr="008B69BE">
              <w:rPr>
                <w:rFonts w:ascii="TH SarabunIT๙" w:hAnsi="TH SarabunIT๙" w:cs="TH SarabunIT๙"/>
                <w:sz w:val="28"/>
                <w:cs/>
              </w:rPr>
              <w:t>. จัดทำช่องทางประชาสัมพันธ์เพื่อยกย่อง เชิดชูนักศึกษาที่นำเสนอผลงานวิจัย ผลงานวิชาการ และนวัตกรรมระดับชาติและนานาชาติ และมอบรางวัลให้กับนักศึกษาที่ได้รับรางวัลระดับชาติและนานาชาติ</w:t>
            </w:r>
          </w:p>
          <w:p w14:paraId="65714721" w14:textId="77777777" w:rsidR="00855ACE" w:rsidRPr="008B69BE" w:rsidRDefault="00855ACE" w:rsidP="001562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B69BE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ขั้นการประเมินผล (</w:t>
            </w:r>
            <w:r w:rsidRPr="008B69BE">
              <w:rPr>
                <w:rFonts w:ascii="TH SarabunIT๙" w:eastAsia="Angsana New" w:hAnsi="TH SarabunIT๙" w:cs="TH SarabunIT๙"/>
                <w:b/>
                <w:bCs/>
                <w:sz w:val="28"/>
              </w:rPr>
              <w:t>Check</w:t>
            </w:r>
            <w:r w:rsidRPr="008B69BE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)</w:t>
            </w:r>
          </w:p>
          <w:p w14:paraId="45C29734" w14:textId="05FF46D4" w:rsidR="00855ACE" w:rsidRPr="008B69BE" w:rsidRDefault="0064676D" w:rsidP="0015621A">
            <w:pPr>
              <w:spacing w:after="0" w:line="240" w:lineRule="auto"/>
              <w:rPr>
                <w:rFonts w:ascii="TH SarabunIT๙" w:eastAsia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855ACE" w:rsidRPr="008B69BE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855ACE" w:rsidRPr="008B69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55ACE" w:rsidRPr="008B69BE">
              <w:rPr>
                <w:rFonts w:ascii="TH SarabunIT๙" w:hAnsi="TH SarabunIT๙" w:cs="TH SarabunIT๙"/>
                <w:sz w:val="28"/>
                <w:cs/>
              </w:rPr>
              <w:t>ประเมินนักศึกษาแต่ละชั้นปีเกี่ยวกับ</w:t>
            </w:r>
            <w:r w:rsidR="00855ACE" w:rsidRPr="008B69BE">
              <w:rPr>
                <w:rFonts w:ascii="TH SarabunIT๙" w:eastAsia="Sarabun" w:hAnsi="TH SarabunIT๙" w:cs="TH SarabunIT๙"/>
                <w:sz w:val="28"/>
                <w:cs/>
              </w:rPr>
              <w:t>สมรรถนะ5</w:t>
            </w:r>
            <w:r w:rsidR="00855ACE" w:rsidRPr="008B69BE">
              <w:rPr>
                <w:rFonts w:ascii="TH SarabunIT๙" w:eastAsia="Sarabun" w:hAnsi="TH SarabunIT๙" w:cs="TH SarabunIT๙"/>
                <w:sz w:val="28"/>
              </w:rPr>
              <w:t xml:space="preserve">C </w:t>
            </w:r>
            <w:r w:rsidR="00855ACE" w:rsidRPr="008B69BE">
              <w:rPr>
                <w:rFonts w:ascii="TH SarabunIT๙" w:eastAsia="Sarabun" w:hAnsi="TH SarabunIT๙" w:cs="TH SarabunIT๙"/>
                <w:sz w:val="28"/>
                <w:cs/>
              </w:rPr>
              <w:t>3</w:t>
            </w:r>
            <w:r w:rsidR="00855ACE" w:rsidRPr="008B69BE">
              <w:rPr>
                <w:rFonts w:ascii="TH SarabunIT๙" w:eastAsia="Sarabun" w:hAnsi="TH SarabunIT๙" w:cs="TH SarabunIT๙"/>
                <w:sz w:val="28"/>
              </w:rPr>
              <w:t xml:space="preserve">L, LLL </w:t>
            </w:r>
            <w:r w:rsidR="00855ACE" w:rsidRPr="008B69BE">
              <w:rPr>
                <w:rFonts w:ascii="TH SarabunIT๙" w:eastAsia="Sarabun" w:hAnsi="TH SarabunIT๙" w:cs="TH SarabunIT๙"/>
                <w:sz w:val="28"/>
                <w:cs/>
              </w:rPr>
              <w:t>และศตวรรษที่ 21</w:t>
            </w:r>
          </w:p>
          <w:p w14:paraId="552F740A" w14:textId="78C911BD" w:rsidR="00855ACE" w:rsidRPr="008B69BE" w:rsidRDefault="0064676D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H SarabunIT๙" w:hAnsi="TH SarabunIT๙" w:cs="TH SarabunIT๙"/>
                <w:sz w:val="28"/>
              </w:rPr>
              <w:t>2</w:t>
            </w:r>
            <w:r w:rsidR="00855ACE" w:rsidRPr="008B69BE">
              <w:rPr>
                <w:rFonts w:ascii="TH SarabunIT๙" w:eastAsia="TH SarabunIT๙" w:hAnsi="TH SarabunIT๙" w:cs="TH SarabunIT๙"/>
                <w:sz w:val="28"/>
                <w:cs/>
              </w:rPr>
              <w:t>.</w:t>
            </w:r>
            <w:r w:rsidR="00855ACE" w:rsidRPr="008B69B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55ACE" w:rsidRPr="008B69BE">
              <w:rPr>
                <w:rFonts w:ascii="TH SarabunIT๙" w:hAnsi="TH SarabunIT๙" w:cs="TH SarabunIT๙"/>
                <w:sz w:val="28"/>
                <w:cs/>
              </w:rPr>
              <w:t>ถอดบทเรียนเกี่ยวกับความสำเร็จของการพัฒนานักศึกษาที่ก่อเกิดประโยชน์สร้างคุณค่าต่อตนเองและสถาบัน</w:t>
            </w:r>
          </w:p>
          <w:p w14:paraId="7C5D320B" w14:textId="77777777" w:rsidR="0064676D" w:rsidRPr="008B69BE" w:rsidRDefault="0064676D" w:rsidP="00646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8B69BE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ปรับปรุงการปฏิบัติงาน(</w:t>
            </w:r>
            <w:r w:rsidRPr="008B69BE">
              <w:rPr>
                <w:rFonts w:ascii="TH SarabunIT๙" w:eastAsia="Sarabun" w:hAnsi="TH SarabunIT๙" w:cs="TH SarabunIT๙"/>
                <w:b/>
                <w:bCs/>
                <w:sz w:val="28"/>
              </w:rPr>
              <w:t>Act)</w:t>
            </w:r>
          </w:p>
          <w:p w14:paraId="18838EC8" w14:textId="54BA6D94" w:rsidR="00855ACE" w:rsidRPr="008B69BE" w:rsidRDefault="00855ACE" w:rsidP="0015621A">
            <w:pPr>
              <w:spacing w:after="0" w:line="240" w:lineRule="auto"/>
              <w:ind w:right="-107"/>
              <w:rPr>
                <w:rFonts w:ascii="TH SarabunIT๙" w:hAnsi="TH SarabunIT๙" w:cs="TH SarabunIT๙"/>
                <w:sz w:val="28"/>
                <w:cs/>
              </w:rPr>
            </w:pPr>
            <w:r w:rsidRPr="008B69BE">
              <w:rPr>
                <w:rFonts w:ascii="TH SarabunIT๙" w:hAnsi="TH SarabunIT๙" w:cs="TH SarabunIT๙"/>
                <w:sz w:val="28"/>
                <w:cs/>
              </w:rPr>
              <w:t>นำผลการประเมินและถอดบทเรียน มาสรุปผลการดำเนินงานเพื่อนำไปพัฒนาปรับปรุงในปีถัดไป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5EC2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8B69BE">
              <w:rPr>
                <w:rFonts w:ascii="TH SarabunIT๙" w:hAnsi="TH SarabunIT๙" w:cs="TH SarabunIT๙"/>
                <w:sz w:val="28"/>
                <w:cs/>
              </w:rPr>
              <w:lastRenderedPageBreak/>
              <w:t>นักศึกษา</w:t>
            </w:r>
          </w:p>
          <w:p w14:paraId="2484F29F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8B69BE">
              <w:rPr>
                <w:rFonts w:ascii="TH SarabunIT๙" w:eastAsia="Sarabun" w:hAnsi="TH SarabunIT๙" w:cs="TH SarabunIT๙"/>
                <w:b/>
                <w:sz w:val="28"/>
                <w:cs/>
              </w:rPr>
              <w:t>50</w:t>
            </w:r>
            <w:r w:rsidRPr="008B69BE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4</w:t>
            </w:r>
            <w:r w:rsidRPr="008B69BE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คน</w:t>
            </w:r>
          </w:p>
          <w:p w14:paraId="1B5C95CE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8B69BE">
              <w:rPr>
                <w:rFonts w:ascii="TH SarabunIT๙" w:hAnsi="TH SarabunIT๙" w:cs="TH SarabunIT๙"/>
                <w:sz w:val="28"/>
                <w:cs/>
              </w:rPr>
              <w:t>อาจารย์และเจ้าหน้าที่ จำนวน</w:t>
            </w:r>
            <w:r w:rsidRPr="008B69BE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B69BE">
              <w:rPr>
                <w:rFonts w:ascii="TH SarabunIT๙" w:eastAsia="Sarabun" w:hAnsi="TH SarabunIT๙" w:cs="TH SarabunIT๙"/>
                <w:b/>
                <w:sz w:val="28"/>
                <w:cs/>
              </w:rPr>
              <w:t>คน</w:t>
            </w:r>
          </w:p>
          <w:p w14:paraId="49EBC3B8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4C05969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232FCBF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916D891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C7F20D3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41AF295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8D8ECE3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5048121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8DA9F77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6244EDA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9F1EAFF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0D0FE64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CBC46A7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DEF461D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F61B162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1DED757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CF7FD2C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0B84F48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9C6763D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DB2F060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4BC9A7F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27FCB48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BA67E7E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D4F92D9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0C157F7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4585CFE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CF47A4E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A04C9BE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4BC5BD5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91BE41B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E0A9E9A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87335A9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6DE8BAF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2A172A5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6B7F504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A3F6276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CB111B3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000C8C9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92388CF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344331C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A698C7F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E3F9704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89134BE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5A13105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3E2580C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D5885ED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8B69BE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.ครั้งที่ 3</w:t>
            </w:r>
          </w:p>
          <w:p w14:paraId="68168619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B69BE">
              <w:rPr>
                <w:rFonts w:ascii="TH SarabunIT๙" w:hAnsi="TH SarabunIT๙" w:cs="TH SarabunIT๙" w:hint="cs"/>
                <w:sz w:val="28"/>
                <w:cs/>
              </w:rPr>
              <w:t>-นักศึกษา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>จำนวน 40 คน</w:t>
            </w:r>
          </w:p>
          <w:p w14:paraId="43236558" w14:textId="77777777" w:rsidR="00855ACE" w:rsidRPr="008B69BE" w:rsidRDefault="00855ACE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B69BE">
              <w:rPr>
                <w:rFonts w:ascii="TH SarabunIT๙" w:hAnsi="TH SarabunIT๙" w:cs="TH SarabunIT๙"/>
                <w:sz w:val="28"/>
                <w:cs/>
              </w:rPr>
              <w:t>-อาจารย์จำนวน    4 คน</w:t>
            </w:r>
          </w:p>
          <w:p w14:paraId="3FF3A8E6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1A367C9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3088" w14:textId="77777777" w:rsidR="00855ACE" w:rsidRPr="008B69BE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B930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7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8B69BE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กิจกรรมที่ 5 </w:t>
            </w:r>
          </w:p>
          <w:p w14:paraId="5FB0151E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8B69BE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ครั้งที่ 1</w:t>
            </w:r>
          </w:p>
          <w:p w14:paraId="0126FFF6" w14:textId="6F2E0D8A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วันที่ 6 ธันวาคม</w:t>
            </w:r>
            <w:r w:rsidR="0064676D">
              <w:rPr>
                <w:rFonts w:ascii="TH SarabunIT๙" w:eastAsia="Sarabun" w:hAnsi="TH SarabunIT๙" w:cs="TH SarabunIT๙" w:hint="cs"/>
                <w:sz w:val="28"/>
                <w:cs/>
              </w:rPr>
              <w:t>25</w:t>
            </w: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66</w:t>
            </w:r>
          </w:p>
          <w:p w14:paraId="50362E99" w14:textId="77777777" w:rsidR="00855AC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758DF48" w14:textId="77777777" w:rsidR="00226149" w:rsidRDefault="00226149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7FACF95" w14:textId="77777777" w:rsidR="00226149" w:rsidRDefault="00226149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1B70134" w14:textId="77777777" w:rsidR="00226149" w:rsidRDefault="00226149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FECB3FB" w14:textId="77777777" w:rsidR="00226149" w:rsidRDefault="00226149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3975131" w14:textId="77777777" w:rsidR="00226149" w:rsidRDefault="00226149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C030138" w14:textId="77777777" w:rsidR="00226149" w:rsidRDefault="00226149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E8846B4" w14:textId="77777777" w:rsidR="00226149" w:rsidRDefault="00226149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F64336D" w14:textId="77777777" w:rsidR="00226149" w:rsidRDefault="00226149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65254DF" w14:textId="77777777" w:rsidR="00226149" w:rsidRDefault="00226149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E7DC143" w14:textId="77777777" w:rsidR="00226149" w:rsidRPr="008B69BE" w:rsidRDefault="00226149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9A68032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390D097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8B69BE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ครั้งที่ 2</w:t>
            </w:r>
          </w:p>
          <w:p w14:paraId="359EDCD7" w14:textId="01930A9C" w:rsidR="00855ACE" w:rsidRPr="008B69BE" w:rsidRDefault="0064676D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วันที่</w:t>
            </w:r>
            <w:r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855ACE" w:rsidRPr="008B69BE">
              <w:rPr>
                <w:rFonts w:ascii="TH SarabunIT๙" w:eastAsia="Sarabun" w:hAnsi="TH SarabunIT๙" w:cs="TH SarabunIT๙"/>
                <w:sz w:val="28"/>
              </w:rPr>
              <w:t>29</w:t>
            </w:r>
            <w:r w:rsidR="00855ACE"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พฤษภาคม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25</w:t>
            </w:r>
            <w:r w:rsidR="00855ACE"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67</w:t>
            </w:r>
          </w:p>
          <w:p w14:paraId="2A8AEF7C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77894BA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8B69BE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lastRenderedPageBreak/>
              <w:t>ครั้งที่ 3</w:t>
            </w:r>
          </w:p>
          <w:p w14:paraId="37EE4F67" w14:textId="25EC81DD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- ม</w:t>
            </w:r>
            <w:r w:rsidR="00226149">
              <w:rPr>
                <w:rFonts w:ascii="TH SarabunIT๙" w:eastAsia="Sarabun" w:hAnsi="TH SarabunIT๙" w:cs="TH SarabunIT๙" w:hint="cs"/>
                <w:sz w:val="28"/>
                <w:cs/>
              </w:rPr>
              <w:t>กราคม</w:t>
            </w: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2567</w:t>
            </w:r>
          </w:p>
          <w:p w14:paraId="4C690639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(เวที วพบ.พะเยา)</w:t>
            </w:r>
          </w:p>
          <w:p w14:paraId="74209072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- กุมภาพันธ์2567</w:t>
            </w:r>
          </w:p>
          <w:p w14:paraId="20525A28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(เวที มรภ.พิบูลฯ)</w:t>
            </w:r>
          </w:p>
          <w:p w14:paraId="12596403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- มีนาคม2567</w:t>
            </w:r>
          </w:p>
          <w:p w14:paraId="0A5E7267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(เวที วพบ.ยะลา)</w:t>
            </w:r>
          </w:p>
          <w:p w14:paraId="64578C71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- กรกฎาคม2567</w:t>
            </w:r>
          </w:p>
          <w:p w14:paraId="0DB3BFA5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(เวที มรภ.นครปฐม)</w:t>
            </w:r>
          </w:p>
          <w:p w14:paraId="43CBC255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AEB02DA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6C71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7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8B69BE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 xml:space="preserve">กิจกรรมที่ 5 </w:t>
            </w:r>
            <w:r w:rsidRPr="008B69BE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(เงินรายได้)</w:t>
            </w:r>
          </w:p>
          <w:p w14:paraId="4421FFA5" w14:textId="77777777" w:rsidR="00855ACE" w:rsidRPr="00226149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2614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ครั้งที่ 1</w:t>
            </w:r>
          </w:p>
          <w:p w14:paraId="6759398D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B69BE">
              <w:rPr>
                <w:rFonts w:ascii="TH SarabunIT๙" w:eastAsia="Times New Roman" w:hAnsi="TH SarabunIT๙" w:cs="TH SarabunIT๙"/>
                <w:sz w:val="28"/>
                <w:cs/>
              </w:rPr>
              <w:t>1.ค่าตอบแทนวิทยากร</w:t>
            </w:r>
          </w:p>
          <w:p w14:paraId="6501C38B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B69BE">
              <w:rPr>
                <w:rFonts w:ascii="TH SarabunIT๙" w:eastAsia="Times New Roman" w:hAnsi="TH SarabunIT๙" w:cs="TH SarabunIT๙"/>
                <w:sz w:val="28"/>
                <w:cs/>
              </w:rPr>
              <w:t>3ชม</w:t>
            </w:r>
            <w:r w:rsidRPr="008B69BE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8B69BE">
              <w:rPr>
                <w:rFonts w:ascii="TH SarabunIT๙" w:eastAsia="Times New Roman" w:hAnsi="TH SarabunIT๙" w:cs="TH SarabunIT๙"/>
                <w:sz w:val="28"/>
              </w:rPr>
              <w:t>x</w:t>
            </w:r>
            <w:r w:rsidRPr="008B69BE">
              <w:rPr>
                <w:rFonts w:ascii="TH SarabunIT๙" w:eastAsia="Times New Roman" w:hAnsi="TH SarabunIT๙" w:cs="TH SarabunIT๙"/>
                <w:sz w:val="28"/>
                <w:cs/>
              </w:rPr>
              <w:t>600</w:t>
            </w:r>
            <w:r w:rsidRPr="008B69B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บาท </w:t>
            </w:r>
            <w:r w:rsidRPr="008B69BE">
              <w:rPr>
                <w:rFonts w:ascii="TH SarabunIT๙" w:eastAsia="Times New Roman" w:hAnsi="TH SarabunIT๙" w:cs="TH SarabunIT๙"/>
                <w:sz w:val="28"/>
              </w:rPr>
              <w:t>x</w:t>
            </w:r>
            <w:r w:rsidRPr="008B69BE">
              <w:rPr>
                <w:rFonts w:ascii="TH SarabunIT๙" w:eastAsia="Times New Roman" w:hAnsi="TH SarabunIT๙" w:cs="TH SarabunIT๙"/>
                <w:sz w:val="28"/>
                <w:cs/>
              </w:rPr>
              <w:t>1คน เป็นเงิน 1</w:t>
            </w:r>
            <w:r w:rsidRPr="008B69BE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 w:rsidRPr="008B69BE">
              <w:rPr>
                <w:rFonts w:ascii="TH SarabunIT๙" w:eastAsia="Times New Roman" w:hAnsi="TH SarabunIT๙" w:cs="TH SarabunIT๙"/>
                <w:sz w:val="28"/>
                <w:cs/>
              </w:rPr>
              <w:t>800</w:t>
            </w:r>
            <w:r w:rsidRPr="008B69BE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8B69BE">
              <w:rPr>
                <w:rFonts w:ascii="TH SarabunIT๙" w:eastAsia="Times New Roman" w:hAnsi="TH SarabunIT๙" w:cs="TH SarabunIT๙" w:hint="cs"/>
                <w:sz w:val="28"/>
                <w:cs/>
              </w:rPr>
              <w:t>บาท</w:t>
            </w:r>
          </w:p>
          <w:p w14:paraId="0FB785DD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B69B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2. ค่าอาหารกลางวันสำหรับนักศึกษา </w:t>
            </w:r>
            <w:r w:rsidRPr="008B69BE">
              <w:rPr>
                <w:rFonts w:ascii="TH SarabunIT๙" w:eastAsia="Times New Roman" w:hAnsi="TH SarabunIT๙" w:cs="TH SarabunIT๙" w:hint="cs"/>
                <w:sz w:val="28"/>
                <w:cs/>
              </w:rPr>
              <w:t>504</w:t>
            </w:r>
            <w:r w:rsidRPr="008B69B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ๆ ละ 40 บาทต่อคนๆ ละ 1 มื้อ จำนวน 1 วันเป็นเงิน </w:t>
            </w:r>
            <w:r w:rsidRPr="008B69BE">
              <w:rPr>
                <w:rFonts w:ascii="TH SarabunIT๙" w:eastAsia="Times New Roman" w:hAnsi="TH SarabunIT๙" w:cs="TH SarabunIT๙" w:hint="cs"/>
                <w:sz w:val="28"/>
                <w:cs/>
              </w:rPr>
              <w:t>20</w:t>
            </w:r>
            <w:r w:rsidRPr="008B69BE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B69BE">
              <w:rPr>
                <w:rFonts w:ascii="TH SarabunIT๙" w:eastAsia="Times New Roman" w:hAnsi="TH SarabunIT๙" w:cs="TH SarabunIT๙" w:hint="cs"/>
                <w:sz w:val="28"/>
                <w:cs/>
              </w:rPr>
              <w:t>160</w:t>
            </w:r>
            <w:r w:rsidRPr="008B69B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บาท</w:t>
            </w:r>
          </w:p>
          <w:p w14:paraId="0E972503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8B69BE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8B69B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ค่าอาหารกลางวัน สำหรับอาจารย์และเจ้าหน้าที่ จำนวน </w:t>
            </w:r>
            <w:r w:rsidRPr="008B69BE">
              <w:rPr>
                <w:rFonts w:ascii="TH SarabunIT๙" w:eastAsia="Times New Roman" w:hAnsi="TH SarabunIT๙" w:cs="TH SarabunIT๙" w:hint="cs"/>
                <w:strike/>
                <w:sz w:val="28"/>
                <w:cs/>
              </w:rPr>
              <w:t xml:space="preserve"> </w:t>
            </w:r>
            <w:r w:rsidRPr="008B69BE"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  <w:r w:rsidRPr="008B69B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ๆ ละ 50 บาทต่อคนๆ ละ 1 มื้อ จำนวน 1 วัน เป็นเงิน </w:t>
            </w:r>
            <w:r w:rsidRPr="008B69B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5,000 </w:t>
            </w:r>
            <w:r w:rsidRPr="008B69BE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  <w:p w14:paraId="09E637B4" w14:textId="0EB7041D" w:rsidR="00855AC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8B69BE">
              <w:rPr>
                <w:rFonts w:ascii="TH SarabunIT๙" w:eastAsia="Sarabun" w:hAnsi="TH SarabunIT๙" w:cs="TH SarabunIT๙"/>
                <w:bCs/>
                <w:sz w:val="28"/>
                <w:cs/>
              </w:rPr>
              <w:t>รวม</w:t>
            </w:r>
            <w:r w:rsidRPr="008B69BE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งบประมาณ ครั้งที่ 1</w:t>
            </w:r>
            <w:r w:rsidRPr="008B69BE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F22A29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เป็นเงิน</w:t>
            </w:r>
            <w:r w:rsidR="00226149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8B69BE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26</w:t>
            </w:r>
            <w:r w:rsidRPr="008B69BE">
              <w:rPr>
                <w:rFonts w:ascii="TH SarabunIT๙" w:eastAsia="Sarabun" w:hAnsi="TH SarabunIT๙" w:cs="TH SarabunIT๙"/>
                <w:b/>
                <w:bCs/>
                <w:sz w:val="28"/>
              </w:rPr>
              <w:t>,</w:t>
            </w:r>
            <w:r w:rsidRPr="008B69BE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960 บาท</w:t>
            </w:r>
          </w:p>
          <w:p w14:paraId="3C1A7684" w14:textId="77777777" w:rsidR="00226149" w:rsidRPr="008B69BE" w:rsidRDefault="00226149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  <w:p w14:paraId="4941A6B5" w14:textId="77777777" w:rsidR="00226149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8B69BE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ครั้งที่ 2 </w:t>
            </w:r>
          </w:p>
          <w:p w14:paraId="5FF3A77D" w14:textId="2CCB8F3A" w:rsidR="00855ACE" w:rsidRPr="00F22A29" w:rsidRDefault="00F22A29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-</w:t>
            </w:r>
            <w:r w:rsidR="00855ACE" w:rsidRPr="00F22A29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ไม่ใช้งบประมาณ</w:t>
            </w:r>
          </w:p>
          <w:p w14:paraId="216D61F8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trike/>
                <w:sz w:val="28"/>
              </w:rPr>
            </w:pPr>
          </w:p>
          <w:p w14:paraId="7C542EB9" w14:textId="77777777" w:rsidR="00855AC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trike/>
                <w:sz w:val="28"/>
              </w:rPr>
            </w:pPr>
          </w:p>
          <w:p w14:paraId="2355DA9B" w14:textId="77777777" w:rsidR="00226149" w:rsidRPr="008B69BE" w:rsidRDefault="00226149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trike/>
                <w:sz w:val="28"/>
              </w:rPr>
            </w:pPr>
          </w:p>
          <w:p w14:paraId="449161EC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8B69BE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lastRenderedPageBreak/>
              <w:t>ครั้งที่ 3</w:t>
            </w:r>
          </w:p>
          <w:p w14:paraId="1866782C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8B69BE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ส่งนักศึกษาเข้าร่วมประกวดผลงานทุกพันธกิจในเวทีระดับชาติและนานาชาติ</w:t>
            </w:r>
          </w:p>
          <w:p w14:paraId="2E1CF6DE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8B69BE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(เงินรายได้)</w:t>
            </w:r>
          </w:p>
          <w:p w14:paraId="2837760C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  <w:r w:rsidRPr="008B69BE">
              <w:rPr>
                <w:rFonts w:ascii="TH SarabunIT๙" w:eastAsia="Times New Roman" w:hAnsi="TH SarabunIT๙" w:cs="TH SarabunIT๙"/>
                <w:sz w:val="28"/>
                <w:cs/>
              </w:rPr>
              <w:t>1. ค่าลงทะเบียนของนักศึกษา</w:t>
            </w:r>
            <w:r w:rsidRPr="008B69BE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8B69BE">
              <w:rPr>
                <w:rFonts w:ascii="TH SarabunIT๙" w:eastAsia="Sarabun" w:hAnsi="TH SarabunIT๙" w:cs="TH SarabunIT๙"/>
                <w:b/>
                <w:sz w:val="28"/>
                <w:cs/>
              </w:rPr>
              <w:t>เวทีละ 2,500 บาท จำนวน 4 เวที</w:t>
            </w:r>
            <w:r w:rsidRPr="008B69BE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8B69BE">
              <w:rPr>
                <w:rFonts w:ascii="TH SarabunIT๙" w:eastAsia="Sarabun" w:hAnsi="TH SarabunIT๙" w:cs="TH SarabunIT๙"/>
                <w:b/>
                <w:sz w:val="28"/>
                <w:cs/>
              </w:rPr>
              <w:t>เป็นเงิน</w:t>
            </w:r>
            <w:r w:rsidRPr="008B69BE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8B69BE">
              <w:rPr>
                <w:rFonts w:ascii="TH SarabunIT๙" w:eastAsia="Sarabun" w:hAnsi="TH SarabunIT๙" w:cs="TH SarabunIT๙"/>
                <w:b/>
                <w:sz w:val="28"/>
                <w:cs/>
              </w:rPr>
              <w:t>10,000</w:t>
            </w:r>
            <w:r w:rsidRPr="008B69BE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8B69BE">
              <w:rPr>
                <w:rFonts w:ascii="TH SarabunIT๙" w:eastAsia="Sarabun" w:hAnsi="TH SarabunIT๙" w:cs="TH SarabunIT๙"/>
                <w:b/>
                <w:sz w:val="28"/>
                <w:cs/>
              </w:rPr>
              <w:t>บาท</w:t>
            </w:r>
          </w:p>
          <w:p w14:paraId="72B86434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8B69B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2. ค่าเบี้ยเลี้ยงนักศึกษา </w:t>
            </w:r>
            <w:r w:rsidRPr="008B69BE">
              <w:rPr>
                <w:rFonts w:ascii="TH SarabunIT๙" w:eastAsia="Times New Roman" w:hAnsi="TH SarabunIT๙" w:cs="TH SarabunIT๙"/>
                <w:sz w:val="28"/>
              </w:rPr>
              <w:t>180</w:t>
            </w:r>
            <w:r w:rsidRPr="008B69B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าท </w:t>
            </w:r>
            <w:r w:rsidRPr="008B69BE">
              <w:rPr>
                <w:rFonts w:ascii="TH SarabunIT๙" w:eastAsia="Times New Roman" w:hAnsi="TH SarabunIT๙" w:cs="TH SarabunIT๙"/>
                <w:sz w:val="28"/>
              </w:rPr>
              <w:t>x 2</w:t>
            </w:r>
            <w:r w:rsidRPr="008B69B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วัน </w:t>
            </w:r>
            <w:r w:rsidRPr="008B69BE">
              <w:rPr>
                <w:rFonts w:ascii="TH SarabunIT๙" w:eastAsia="Times New Roman" w:hAnsi="TH SarabunIT๙" w:cs="TH SarabunIT๙"/>
                <w:sz w:val="28"/>
              </w:rPr>
              <w:t>x 4</w:t>
            </w:r>
            <w:r w:rsidRPr="008B69B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 </w:t>
            </w:r>
            <w:r w:rsidRPr="008B69BE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8B69BE">
              <w:rPr>
                <w:rFonts w:ascii="TH SarabunIT๙" w:eastAsia="Times New Roman" w:hAnsi="TH SarabunIT๙" w:cs="TH SarabunIT๙"/>
                <w:sz w:val="28"/>
                <w:cs/>
              </w:rPr>
              <w:t>4 เวที</w:t>
            </w:r>
            <w:r w:rsidRPr="008B69BE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8B69BE">
              <w:rPr>
                <w:rFonts w:ascii="TH SarabunIT๙" w:eastAsia="Sarabun" w:hAnsi="TH SarabunIT๙" w:cs="TH SarabunIT๙"/>
                <w:b/>
                <w:sz w:val="28"/>
                <w:cs/>
              </w:rPr>
              <w:t>เป็นเงิน</w:t>
            </w:r>
            <w:r w:rsidRPr="008B69BE">
              <w:rPr>
                <w:rFonts w:ascii="TH SarabunIT๙" w:eastAsia="Sarabun" w:hAnsi="TH SarabunIT๙" w:cs="TH SarabunIT๙"/>
                <w:bCs/>
                <w:sz w:val="28"/>
              </w:rPr>
              <w:t xml:space="preserve">  5</w:t>
            </w:r>
            <w:r w:rsidRPr="008B69BE">
              <w:rPr>
                <w:rFonts w:ascii="TH SarabunIT๙" w:eastAsia="Sarabun" w:hAnsi="TH SarabunIT๙" w:cs="TH SarabunIT๙"/>
                <w:bCs/>
                <w:sz w:val="28"/>
                <w:cs/>
              </w:rPr>
              <w:t>,</w:t>
            </w:r>
            <w:r w:rsidRPr="008B69BE">
              <w:rPr>
                <w:rFonts w:ascii="TH SarabunIT๙" w:eastAsia="Sarabun" w:hAnsi="TH SarabunIT๙" w:cs="TH SarabunIT๙"/>
                <w:b/>
                <w:sz w:val="28"/>
                <w:cs/>
              </w:rPr>
              <w:t>760</w:t>
            </w:r>
            <w:r w:rsidRPr="008B69BE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8B69BE">
              <w:rPr>
                <w:rFonts w:ascii="TH SarabunIT๙" w:eastAsia="Sarabun" w:hAnsi="TH SarabunIT๙" w:cs="TH SarabunIT๙"/>
                <w:b/>
                <w:sz w:val="28"/>
                <w:cs/>
              </w:rPr>
              <w:t>บาท</w:t>
            </w:r>
          </w:p>
          <w:p w14:paraId="26E9016C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8B69BE">
              <w:rPr>
                <w:rFonts w:ascii="TH SarabunIT๙" w:eastAsia="Times New Roman" w:hAnsi="TH SarabunIT๙" w:cs="TH SarabunIT๙"/>
                <w:sz w:val="28"/>
                <w:cs/>
              </w:rPr>
              <w:t>3. ค่าเบี้ยเลี้ยงอาจารย์</w:t>
            </w:r>
            <w:r w:rsidRPr="008B69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B69B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าจารย์ </w:t>
            </w:r>
            <w:r w:rsidRPr="008B69BE">
              <w:rPr>
                <w:rFonts w:ascii="TH SarabunIT๙" w:eastAsia="Times New Roman" w:hAnsi="TH SarabunIT๙" w:cs="TH SarabunIT๙"/>
                <w:sz w:val="28"/>
              </w:rPr>
              <w:t>240</w:t>
            </w:r>
            <w:r w:rsidRPr="008B69B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8B69BE">
              <w:rPr>
                <w:rFonts w:ascii="TH SarabunIT๙" w:eastAsia="Times New Roman" w:hAnsi="TH SarabunIT๙" w:cs="TH SarabunIT๙"/>
                <w:sz w:val="28"/>
              </w:rPr>
              <w:t>x 2</w:t>
            </w:r>
            <w:r w:rsidRPr="008B69B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วัน </w:t>
            </w:r>
            <w:r w:rsidRPr="008B69BE">
              <w:rPr>
                <w:rFonts w:ascii="TH SarabunIT๙" w:eastAsia="Times New Roman" w:hAnsi="TH SarabunIT๙" w:cs="TH SarabunIT๙"/>
                <w:sz w:val="28"/>
              </w:rPr>
              <w:t>x 1</w:t>
            </w:r>
            <w:r w:rsidRPr="008B69B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 </w:t>
            </w:r>
            <w:r w:rsidRPr="008B69BE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8B69BE">
              <w:rPr>
                <w:rFonts w:ascii="TH SarabunIT๙" w:eastAsia="Times New Roman" w:hAnsi="TH SarabunIT๙" w:cs="TH SarabunIT๙"/>
                <w:sz w:val="28"/>
                <w:cs/>
              </w:rPr>
              <w:t>4 เวที</w:t>
            </w:r>
            <w:r w:rsidRPr="008B69BE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8B69BE">
              <w:rPr>
                <w:rFonts w:ascii="TH SarabunIT๙" w:eastAsia="Sarabun" w:hAnsi="TH SarabunIT๙" w:cs="TH SarabunIT๙"/>
                <w:b/>
                <w:sz w:val="28"/>
                <w:cs/>
              </w:rPr>
              <w:t>เป็นเงิน</w:t>
            </w:r>
            <w:r w:rsidRPr="008B69BE">
              <w:rPr>
                <w:rFonts w:ascii="TH SarabunIT๙" w:eastAsia="Sarabun" w:hAnsi="TH SarabunIT๙" w:cs="TH SarabunIT๙"/>
                <w:bCs/>
                <w:sz w:val="28"/>
              </w:rPr>
              <w:t xml:space="preserve">  1</w:t>
            </w:r>
            <w:r w:rsidRPr="008B69BE">
              <w:rPr>
                <w:rFonts w:ascii="TH SarabunIT๙" w:eastAsia="Sarabun" w:hAnsi="TH SarabunIT๙" w:cs="TH SarabunIT๙"/>
                <w:bCs/>
                <w:sz w:val="28"/>
                <w:cs/>
              </w:rPr>
              <w:t>,</w:t>
            </w:r>
            <w:r w:rsidRPr="008B69BE">
              <w:rPr>
                <w:rFonts w:ascii="TH SarabunIT๙" w:eastAsia="Sarabun" w:hAnsi="TH SarabunIT๙" w:cs="TH SarabunIT๙"/>
                <w:b/>
                <w:sz w:val="28"/>
                <w:cs/>
              </w:rPr>
              <w:t>920</w:t>
            </w:r>
            <w:r w:rsidRPr="008B69BE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 </w:t>
            </w:r>
            <w:r w:rsidRPr="008B69BE">
              <w:rPr>
                <w:rFonts w:ascii="TH SarabunIT๙" w:eastAsia="Sarabun" w:hAnsi="TH SarabunIT๙" w:cs="TH SarabunIT๙"/>
                <w:b/>
                <w:sz w:val="28"/>
                <w:cs/>
              </w:rPr>
              <w:t>บาท</w:t>
            </w:r>
          </w:p>
          <w:p w14:paraId="53E860AD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8B69B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4. ค่าที่พักนักศึกษา  </w:t>
            </w:r>
            <w:r w:rsidRPr="008B69BE">
              <w:rPr>
                <w:rFonts w:ascii="TH SarabunIT๙" w:eastAsia="Times New Roman" w:hAnsi="TH SarabunIT๙" w:cs="TH SarabunIT๙"/>
                <w:sz w:val="28"/>
              </w:rPr>
              <w:t>1,000</w:t>
            </w:r>
            <w:r w:rsidRPr="008B69B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บาท </w:t>
            </w:r>
            <w:r w:rsidRPr="008B69BE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8B69B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2 ห้อง </w:t>
            </w:r>
            <w:r w:rsidRPr="008B69BE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8B69B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4 เวที </w:t>
            </w:r>
            <w:r w:rsidRPr="008B69BE">
              <w:rPr>
                <w:rFonts w:ascii="TH SarabunIT๙" w:eastAsia="Times New Roman" w:hAnsi="TH SarabunIT๙" w:cs="TH SarabunIT๙"/>
                <w:sz w:val="28"/>
              </w:rPr>
              <w:t>x 2</w:t>
            </w:r>
            <w:r w:rsidRPr="008B69B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วัน</w:t>
            </w:r>
            <w:r w:rsidRPr="008B69BE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8B69BE">
              <w:rPr>
                <w:rFonts w:ascii="TH SarabunIT๙" w:eastAsia="Sarabun" w:hAnsi="TH SarabunIT๙" w:cs="TH SarabunIT๙"/>
                <w:b/>
                <w:sz w:val="28"/>
                <w:cs/>
              </w:rPr>
              <w:t>เป็นเงิน</w:t>
            </w:r>
            <w:r w:rsidRPr="008B69BE">
              <w:rPr>
                <w:rFonts w:ascii="TH SarabunIT๙" w:eastAsia="Sarabun" w:hAnsi="TH SarabunIT๙" w:cs="TH SarabunIT๙"/>
                <w:bCs/>
                <w:sz w:val="28"/>
              </w:rPr>
              <w:t xml:space="preserve"> 16</w:t>
            </w:r>
            <w:r w:rsidRPr="008B69BE">
              <w:rPr>
                <w:rFonts w:ascii="TH SarabunIT๙" w:eastAsia="Sarabun" w:hAnsi="TH SarabunIT๙" w:cs="TH SarabunIT๙"/>
                <w:b/>
                <w:sz w:val="28"/>
                <w:cs/>
              </w:rPr>
              <w:t>,000</w:t>
            </w:r>
            <w:r w:rsidRPr="008B69BE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8B69BE">
              <w:rPr>
                <w:rFonts w:ascii="TH SarabunIT๙" w:eastAsia="Sarabun" w:hAnsi="TH SarabunIT๙" w:cs="TH SarabunIT๙"/>
                <w:b/>
                <w:sz w:val="28"/>
                <w:cs/>
              </w:rPr>
              <w:t>บาท</w:t>
            </w:r>
          </w:p>
          <w:p w14:paraId="14D1C1E3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8B69BE">
              <w:rPr>
                <w:rFonts w:ascii="TH SarabunIT๙" w:eastAsia="Times New Roman" w:hAnsi="TH SarabunIT๙" w:cs="TH SarabunIT๙"/>
                <w:sz w:val="28"/>
                <w:cs/>
              </w:rPr>
              <w:t>5.ค่าที่พักอาจารย์ 1</w:t>
            </w:r>
            <w:r w:rsidRPr="008B69BE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B69B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000 บาท </w:t>
            </w:r>
            <w:r w:rsidRPr="008B69BE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8B69B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1 ห้อง </w:t>
            </w:r>
            <w:r w:rsidRPr="008B69BE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8B69B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4 เวที </w:t>
            </w:r>
            <w:r w:rsidRPr="008B69BE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8B69BE">
              <w:rPr>
                <w:rFonts w:ascii="TH SarabunIT๙" w:eastAsia="Times New Roman" w:hAnsi="TH SarabunIT๙" w:cs="TH SarabunIT๙"/>
                <w:sz w:val="28"/>
                <w:cs/>
              </w:rPr>
              <w:t>2 วัน</w:t>
            </w:r>
            <w:r w:rsidRPr="008B69BE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8B69BE">
              <w:rPr>
                <w:rFonts w:ascii="TH SarabunIT๙" w:eastAsia="Sarabun" w:hAnsi="TH SarabunIT๙" w:cs="TH SarabunIT๙"/>
                <w:b/>
                <w:sz w:val="28"/>
                <w:cs/>
              </w:rPr>
              <w:t>เป็นเงิน</w:t>
            </w:r>
            <w:r w:rsidRPr="008B69BE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8B69BE">
              <w:rPr>
                <w:rFonts w:ascii="TH SarabunIT๙" w:eastAsia="Sarabun" w:hAnsi="TH SarabunIT๙" w:cs="TH SarabunIT๙"/>
                <w:bCs/>
                <w:sz w:val="28"/>
              </w:rPr>
              <w:t>8</w:t>
            </w:r>
            <w:r w:rsidRPr="008B69BE">
              <w:rPr>
                <w:rFonts w:ascii="TH SarabunIT๙" w:eastAsia="Sarabun" w:hAnsi="TH SarabunIT๙" w:cs="TH SarabunIT๙"/>
                <w:b/>
                <w:sz w:val="28"/>
                <w:cs/>
              </w:rPr>
              <w:t>,000</w:t>
            </w:r>
            <w:r w:rsidRPr="008B69BE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8B69BE">
              <w:rPr>
                <w:rFonts w:ascii="TH SarabunIT๙" w:eastAsia="Sarabun" w:hAnsi="TH SarabunIT๙" w:cs="TH SarabunIT๙"/>
                <w:b/>
                <w:sz w:val="28"/>
                <w:cs/>
              </w:rPr>
              <w:t>บาท</w:t>
            </w:r>
          </w:p>
          <w:p w14:paraId="4E07F0AA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8B69BE">
              <w:rPr>
                <w:rFonts w:ascii="TH SarabunIT๙" w:eastAsia="Sarabun" w:hAnsi="TH SarabunIT๙" w:cs="TH SarabunIT๙"/>
                <w:bCs/>
                <w:sz w:val="28"/>
                <w:cs/>
              </w:rPr>
              <w:t>รวม</w:t>
            </w:r>
            <w:r w:rsidRPr="008B69BE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งบประมาณ ครั้งที่ 3</w:t>
            </w:r>
          </w:p>
          <w:p w14:paraId="6DC826B3" w14:textId="18427465" w:rsidR="00226149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8B69BE">
              <w:rPr>
                <w:rFonts w:ascii="TH SarabunIT๙" w:eastAsia="Sarabun" w:hAnsi="TH SarabunIT๙" w:cs="TH SarabunIT๙"/>
                <w:bCs/>
                <w:sz w:val="28"/>
                <w:cs/>
              </w:rPr>
              <w:t>41,680 บาท</w:t>
            </w:r>
          </w:p>
          <w:p w14:paraId="58C4B6A4" w14:textId="487815BE" w:rsidR="00855ACE" w:rsidRPr="008B69BE" w:rsidRDefault="00855ACE" w:rsidP="0015621A">
            <w:pPr>
              <w:spacing w:after="0" w:line="240" w:lineRule="auto"/>
              <w:contextualSpacing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8B69BE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รวมกิจกรรมที่ </w:t>
            </w:r>
            <w:r w:rsidRPr="00F22A29">
              <w:rPr>
                <w:rFonts w:ascii="TH SarabunIT๙" w:eastAsia="Sarabun" w:hAnsi="TH SarabunIT๙" w:cs="TH SarabunIT๙"/>
                <w:b/>
                <w:sz w:val="28"/>
              </w:rPr>
              <w:t>5</w:t>
            </w:r>
            <w:r w:rsidRPr="008B69BE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เป็นเงิน</w:t>
            </w:r>
            <w:r w:rsidRPr="008B69BE">
              <w:rPr>
                <w:rFonts w:ascii="TH SarabunIT๙" w:hAnsi="TH SarabunIT๙" w:cs="TH SarabunIT๙"/>
                <w:b/>
                <w:bCs/>
                <w:sz w:val="28"/>
              </w:rPr>
              <w:t xml:space="preserve"> 6</w:t>
            </w:r>
            <w:r w:rsidRPr="008B69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  <w:r w:rsidRPr="008B69BE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8B69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40</w:t>
            </w:r>
            <w:r w:rsidR="00F22A2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8B69BE">
              <w:rPr>
                <w:rFonts w:ascii="TH SarabunIT๙" w:eastAsia="Sarabun" w:hAnsi="TH SarabunIT๙" w:cs="TH SarabunIT๙"/>
                <w:bCs/>
                <w:sz w:val="28"/>
                <w:cs/>
              </w:rPr>
              <w:t>บาท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93D6" w14:textId="77777777" w:rsidR="00C14782" w:rsidRDefault="00855ACE" w:rsidP="0015621A">
            <w:pPr>
              <w:spacing w:after="0" w:line="240" w:lineRule="auto"/>
              <w:contextualSpacing/>
              <w:rPr>
                <w:rFonts w:ascii="TH SarabunIT๙" w:eastAsia="Sarabun" w:hAnsi="TH SarabunIT๙" w:cs="TH SarabunIT๙"/>
                <w:sz w:val="28"/>
              </w:rPr>
            </w:pPr>
            <w:r w:rsidRPr="008B69BE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อ.ดร.</w:t>
            </w:r>
          </w:p>
          <w:p w14:paraId="0D9F9756" w14:textId="694C8C98" w:rsidR="00855ACE" w:rsidRPr="008B69BE" w:rsidRDefault="00855ACE" w:rsidP="0015621A">
            <w:pPr>
              <w:spacing w:after="0" w:line="240" w:lineRule="auto"/>
              <w:contextualSpacing/>
              <w:rPr>
                <w:rFonts w:ascii="TH SarabunIT๙" w:eastAsia="Sarabun" w:hAnsi="TH SarabunIT๙" w:cs="TH SarabunIT๙"/>
                <w:sz w:val="28"/>
              </w:rPr>
            </w:pPr>
            <w:proofErr w:type="spellStart"/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เบญ</w:t>
            </w:r>
            <w:proofErr w:type="spellEnd"/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จมาภรณ์ นาคามดี</w:t>
            </w:r>
          </w:p>
          <w:p w14:paraId="3E7D64FB" w14:textId="77777777" w:rsidR="00855ACE" w:rsidRPr="008B69BE" w:rsidRDefault="00855ACE" w:rsidP="0015621A">
            <w:pPr>
              <w:spacing w:after="0" w:line="240" w:lineRule="auto"/>
              <w:contextualSpacing/>
              <w:rPr>
                <w:rFonts w:ascii="TH SarabunIT๙" w:eastAsia="Sarabun" w:hAnsi="TH SarabunIT๙" w:cs="TH SarabunIT๙"/>
                <w:sz w:val="28"/>
              </w:rPr>
            </w:pP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อ.สุดาวรรณ</w:t>
            </w:r>
          </w:p>
          <w:p w14:paraId="6B97C780" w14:textId="77777777" w:rsidR="00855ACE" w:rsidRPr="008B69BE" w:rsidRDefault="00855ACE" w:rsidP="0015621A">
            <w:pPr>
              <w:spacing w:after="0" w:line="240" w:lineRule="auto"/>
              <w:contextualSpacing/>
              <w:rPr>
                <w:rFonts w:ascii="TH SarabunIT๙" w:eastAsia="Sarabun" w:hAnsi="TH SarabunIT๙" w:cs="TH SarabunIT๙"/>
                <w:sz w:val="28"/>
              </w:rPr>
            </w:pP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สันหมอยา</w:t>
            </w:r>
          </w:p>
          <w:p w14:paraId="38CD5CEE" w14:textId="77777777" w:rsidR="00855ACE" w:rsidRPr="008B69BE" w:rsidRDefault="00855ACE" w:rsidP="0015621A">
            <w:pPr>
              <w:spacing w:after="0" w:line="240" w:lineRule="auto"/>
              <w:contextualSpacing/>
              <w:rPr>
                <w:rFonts w:ascii="TH SarabunIT๙" w:eastAsia="Sarabun" w:hAnsi="TH SarabunIT๙" w:cs="TH SarabunIT๙"/>
                <w:sz w:val="28"/>
              </w:rPr>
            </w:pP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คุณพันธชา</w:t>
            </w:r>
          </w:p>
          <w:p w14:paraId="3972F1CD" w14:textId="77777777" w:rsidR="00855ACE" w:rsidRPr="008B69BE" w:rsidRDefault="00855ACE" w:rsidP="0015621A">
            <w:pPr>
              <w:spacing w:after="0" w:line="240" w:lineRule="auto"/>
              <w:contextualSpacing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8B69BE">
              <w:rPr>
                <w:rFonts w:ascii="TH SarabunIT๙" w:eastAsia="Sarabun" w:hAnsi="TH SarabunIT๙" w:cs="TH SarabunIT๙" w:hint="cs"/>
                <w:sz w:val="28"/>
                <w:cs/>
              </w:rPr>
              <w:t>ไทยสังคม</w:t>
            </w:r>
          </w:p>
          <w:p w14:paraId="09B30910" w14:textId="77777777" w:rsidR="00855ACE" w:rsidRPr="008B69BE" w:rsidRDefault="00855ACE" w:rsidP="0015621A">
            <w:pPr>
              <w:spacing w:after="0" w:line="240" w:lineRule="auto"/>
              <w:contextualSpacing/>
              <w:rPr>
                <w:rFonts w:ascii="TH SarabunIT๙" w:eastAsia="Sarabun" w:hAnsi="TH SarabunIT๙" w:cs="TH SarabunIT๙"/>
                <w:sz w:val="28"/>
              </w:rPr>
            </w:pPr>
          </w:p>
          <w:p w14:paraId="346F5825" w14:textId="77777777" w:rsidR="00855ACE" w:rsidRPr="008B69BE" w:rsidRDefault="00855ACE" w:rsidP="0015621A">
            <w:pPr>
              <w:spacing w:after="0" w:line="240" w:lineRule="auto"/>
              <w:contextualSpacing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855ACE" w:rsidRPr="008B69BE" w14:paraId="613F2942" w14:textId="77777777" w:rsidTr="0015621A">
        <w:trPr>
          <w:trHeight w:val="70"/>
        </w:trPr>
        <w:tc>
          <w:tcPr>
            <w:tcW w:w="357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28A4BF1" w14:textId="77777777" w:rsidR="00855ACE" w:rsidRPr="008B69BE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8B69BE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 xml:space="preserve">รวมงบประมาณ </w:t>
            </w:r>
            <w:r w:rsidRPr="008B69BE">
              <w:rPr>
                <w:rFonts w:ascii="TH SarabunIT๙" w:eastAsia="Sarabun" w:hAnsi="TH SarabunIT๙" w:cs="TH SarabunIT๙"/>
                <w:b/>
                <w:bCs/>
                <w:sz w:val="28"/>
              </w:rPr>
              <w:t>SP01-03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E90326A" w14:textId="77777777" w:rsidR="00855ACE" w:rsidRPr="008B69BE" w:rsidRDefault="00855ACE" w:rsidP="0015621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B69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1</w:t>
            </w:r>
            <w:r w:rsidRPr="008B69BE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8B69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4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CEB12DA" w14:textId="77777777" w:rsidR="00855ACE" w:rsidRPr="008B69BE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</w:tr>
    </w:tbl>
    <w:p w14:paraId="21753031" w14:textId="77777777" w:rsidR="00855ACE" w:rsidRPr="00512BD1" w:rsidRDefault="00855ACE" w:rsidP="00855ACE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3"/>
        <w:gridCol w:w="5116"/>
        <w:gridCol w:w="2271"/>
        <w:gridCol w:w="5255"/>
      </w:tblGrid>
      <w:tr w:rsidR="00855ACE" w:rsidRPr="00512BD1" w14:paraId="13D6C5F9" w14:textId="77777777" w:rsidTr="0015621A">
        <w:trPr>
          <w:trHeight w:val="510"/>
        </w:trPr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80D3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ลำดับที่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12</w:t>
            </w:r>
          </w:p>
        </w:tc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DAE6" w14:textId="77777777" w:rsidR="00855ACE" w:rsidRPr="00512BD1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เสริมสร้างการมีส่วนร่วมของนักศึกษาเพื่อพัฒนาภาวะผู้นำ (ระดับวิทยาลัย)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5E87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รหัสวิทยาลัยฯ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SP01-04</w:t>
            </w:r>
          </w:p>
          <w:p w14:paraId="10F14AFF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คณะ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FON-Edu-S04</w:t>
            </w:r>
          </w:p>
        </w:tc>
      </w:tr>
      <w:tr w:rsidR="00855ACE" w:rsidRPr="00512BD1" w14:paraId="124B2F8B" w14:textId="77777777" w:rsidTr="0015621A">
        <w:trPr>
          <w:trHeight w:val="147"/>
        </w:trPr>
        <w:tc>
          <w:tcPr>
            <w:tcW w:w="31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590D0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br w:type="page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512BD1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ถาบันพระบรมราชชนก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4D9D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วิทยาลัยพยาบาลบรมราชชนนี พุทธชินราช</w:t>
            </w:r>
          </w:p>
        </w:tc>
      </w:tr>
      <w:tr w:rsidR="00855ACE" w:rsidRPr="00512BD1" w14:paraId="5E183EA5" w14:textId="77777777" w:rsidTr="0015621A">
        <w:trPr>
          <w:trHeight w:val="1082"/>
        </w:trPr>
        <w:tc>
          <w:tcPr>
            <w:tcW w:w="24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A11D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6110C986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5C0FFA69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ส่งเสริมและทะนุบำรุงศิลปะวัฒนธรรม</w:t>
            </w:r>
          </w:p>
          <w:p w14:paraId="6C067B17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</w:p>
        </w:tc>
        <w:tc>
          <w:tcPr>
            <w:tcW w:w="2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FF3D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3AC8B7EE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โครงการเชิงกลยุทธ์ สบช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..…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</w:t>
            </w:r>
          </w:p>
          <w:p w14:paraId="4144E719" w14:textId="77777777" w:rsidR="00855ACE" w:rsidRPr="00512BD1" w:rsidRDefault="00855ACE" w:rsidP="001562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...</w:t>
            </w:r>
            <w:r w:rsidRPr="00512BD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กลยุทธ์ที่ </w:t>
            </w:r>
            <w:r w:rsidRPr="00512BD1"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 w:rsidRPr="00512BD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ัฒนาหลักสูตรการศึกษาที่ตอบสนองความต้องการของระบบสุขภาพ และจัดการศึกษาตามเกณฑ์ </w:t>
            </w:r>
            <w:r w:rsidRPr="00512BD1">
              <w:rPr>
                <w:rFonts w:ascii="TH SarabunIT๙" w:hAnsi="TH SarabunIT๙" w:cs="TH SarabunIT๙"/>
                <w:sz w:val="24"/>
                <w:szCs w:val="24"/>
              </w:rPr>
              <w:t>AUN QA</w:t>
            </w:r>
            <w:r w:rsidRPr="00512BD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กลยุทธ์ที่ </w:t>
            </w:r>
            <w:r w:rsidRPr="00512BD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 </w:t>
            </w:r>
            <w:r w:rsidRPr="00512BD1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ผู้เรียนให้มีคุณภาพตามมาตรฐานสากล มีภาวะผู้นำ และ</w:t>
            </w:r>
            <w:proofErr w:type="spellStart"/>
            <w:r w:rsidRPr="00512BD1">
              <w:rPr>
                <w:rFonts w:ascii="TH SarabunIT๙" w:hAnsi="TH SarabunIT๙" w:cs="TH SarabunIT๙"/>
                <w:sz w:val="24"/>
                <w:szCs w:val="24"/>
                <w:cs/>
              </w:rPr>
              <w:t>อัต</w:t>
            </w:r>
            <w:proofErr w:type="spellEnd"/>
            <w:r w:rsidRPr="00512BD1">
              <w:rPr>
                <w:rFonts w:ascii="TH SarabunIT๙" w:hAnsi="TH SarabunIT๙" w:cs="TH SarabunIT๙"/>
                <w:sz w:val="24"/>
                <w:szCs w:val="24"/>
                <w:cs/>
              </w:rPr>
              <w:t>ลักษณ์ตามที่คณะพยาบาลศาสตร์กำหนด</w:t>
            </w:r>
          </w:p>
          <w:p w14:paraId="0B62886C" w14:textId="77777777" w:rsidR="00855ACE" w:rsidRPr="00512BD1" w:rsidRDefault="00855ACE" w:rsidP="001562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ตามพันธกิ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</w:t>
            </w:r>
          </w:p>
        </w:tc>
      </w:tr>
    </w:tbl>
    <w:p w14:paraId="63282E9C" w14:textId="77777777" w:rsidR="00855ACE" w:rsidRPr="00512BD1" w:rsidRDefault="00855ACE" w:rsidP="00855ACE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5"/>
        <w:gridCol w:w="1706"/>
        <w:gridCol w:w="2694"/>
        <w:gridCol w:w="1420"/>
        <w:gridCol w:w="1422"/>
        <w:gridCol w:w="1278"/>
        <w:gridCol w:w="2700"/>
        <w:gridCol w:w="1420"/>
      </w:tblGrid>
      <w:tr w:rsidR="00855ACE" w:rsidRPr="00512BD1" w14:paraId="09BD5B89" w14:textId="77777777" w:rsidTr="0015621A">
        <w:trPr>
          <w:trHeight w:val="452"/>
          <w:tblHeader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90FB61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14:paraId="30087083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D114E0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1AB38F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/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ดำเนินงาน</w:t>
            </w:r>
          </w:p>
          <w:p w14:paraId="09675B28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20B7B7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34CB6F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ลผลิต</w:t>
            </w:r>
          </w:p>
          <w:p w14:paraId="436D4701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49B77F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14:paraId="71115D93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3FB375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D46E71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14:paraId="109D9DDA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</w:tr>
      <w:tr w:rsidR="00855ACE" w:rsidRPr="00512BD1" w14:paraId="6EADE8A2" w14:textId="77777777" w:rsidTr="0015621A">
        <w:trPr>
          <w:trHeight w:val="615"/>
        </w:trPr>
        <w:tc>
          <w:tcPr>
            <w:tcW w:w="6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6D581B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1. เพื่อให้นักศึกษา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มี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ความรู้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ความเข้าใจ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เกี่ยวกับการใช้การประกันคุณภาพมาใช้ในชีวิตประจำวัน</w:t>
            </w:r>
          </w:p>
          <w:p w14:paraId="3DD9ECA2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.เพื่อ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ให้นักศึกษาแสดงออกถึงการทำหน้าที่ตามระบอบ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การปกครองระบบประชาธิปไตย</w:t>
            </w:r>
          </w:p>
          <w:p w14:paraId="6C57E11C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. เพื่อพัฒนาภาวะผู้นำ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ของนักศึกษากับหน่วยงาน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ภายนอก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สถาบัน</w:t>
            </w:r>
          </w:p>
          <w:p w14:paraId="0263DC59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C08E878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CCB2EE6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D2D5DD" w14:textId="63F5A612" w:rsidR="00855ACE" w:rsidRPr="00AF5997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AF5997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lastRenderedPageBreak/>
              <w:t>๑. ร้อยละ ๑๐๐ ของนักศึกษาที่เข้าร่วมกิจกรรมมีความรู้เกี่ยวกับ</w:t>
            </w:r>
            <w:r w:rsidRPr="00AF5997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ารประกันคุณภาพ</w:t>
            </w:r>
            <w:r w:rsidR="008429AD" w:rsidRPr="00AF5997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  <w:p w14:paraId="586374D9" w14:textId="77777777" w:rsidR="00855ACE" w:rsidRPr="00AF5997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AF5997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2.ร้อยละ100</w:t>
            </w:r>
            <w:r w:rsidRPr="00AF5997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ของนักศึกษามีส่วนร่วม</w:t>
            </w:r>
          </w:p>
          <w:p w14:paraId="720AF316" w14:textId="61F0EF48" w:rsidR="008429AD" w:rsidRPr="00AF5997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AF5997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ในการเลือกตั้งนายกสโมสรนักศึกษา ประจำปีการศึกษา 67</w:t>
            </w:r>
          </w:p>
          <w:p w14:paraId="1547328C" w14:textId="33D6E8CB" w:rsidR="00855ACE" w:rsidRPr="00AF5997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AF5997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3</w:t>
            </w:r>
            <w:r w:rsidRPr="00AF5997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. </w:t>
            </w:r>
            <w:r w:rsidR="008429AD" w:rsidRPr="00AF5997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ร้อยละ80</w:t>
            </w:r>
            <w:r w:rsidR="008429AD" w:rsidRPr="00AF5997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ของนักศึกษามี</w:t>
            </w:r>
            <w:r w:rsidRPr="00AF5997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ภาวะผู้นำ</w:t>
            </w:r>
          </w:p>
          <w:p w14:paraId="0F460788" w14:textId="77777777" w:rsidR="008429AD" w:rsidRPr="00AF5997" w:rsidRDefault="008429AD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5CB2A39A" w14:textId="73A9B0AC" w:rsidR="008429AD" w:rsidRPr="00AF5997" w:rsidRDefault="00855ACE" w:rsidP="008429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AF5997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lastRenderedPageBreak/>
              <w:t>4.</w:t>
            </w:r>
            <w:r w:rsidRPr="00AF5997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 ร้อยละ</w:t>
            </w:r>
            <w:r w:rsidRPr="00AF5997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100</w:t>
            </w:r>
            <w:r w:rsidRPr="00AF5997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ของนักศึกษา</w:t>
            </w:r>
            <w:r w:rsidR="008429AD" w:rsidRPr="00AF5997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มี</w:t>
            </w:r>
            <w:r w:rsidR="008429AD" w:rsidRPr="00AF5997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ความ</w:t>
            </w:r>
          </w:p>
          <w:p w14:paraId="35296B1A" w14:textId="144A99E6" w:rsidR="008429AD" w:rsidRPr="00AF5997" w:rsidRDefault="008429AD" w:rsidP="008429A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  <w:lang w:val="en-GB"/>
              </w:rPr>
            </w:pPr>
            <w:r w:rsidRPr="00AF5997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พึงพอใจใน</w:t>
            </w:r>
            <w:r w:rsidRPr="00AF5997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  <w:lang w:val="en-GB"/>
              </w:rPr>
              <w:t>การ</w:t>
            </w:r>
          </w:p>
          <w:p w14:paraId="4BBE56D7" w14:textId="2AD930C3" w:rsidR="008429AD" w:rsidRPr="00AF5997" w:rsidRDefault="00855ACE" w:rsidP="008429AD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AF5997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เข้าร่วมกิจกรรม</w:t>
            </w:r>
          </w:p>
          <w:p w14:paraId="0AC6183A" w14:textId="572AECE4" w:rsidR="00855ACE" w:rsidRPr="00AF5997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14E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กิจกรรมที่ 1 การให้ความรู้ทักษะการประกันคุณภาพ</w:t>
            </w:r>
          </w:p>
          <w:p w14:paraId="3ADAC5B9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ั้นวางแผน</w:t>
            </w:r>
          </w:p>
          <w:p w14:paraId="75E021F2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1. วิเคราะห์ผลการดำเนินงานในปีที่ผ่านมา</w:t>
            </w:r>
          </w:p>
          <w:p w14:paraId="328335A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ั้นดำเนินการ</w:t>
            </w:r>
          </w:p>
          <w:p w14:paraId="6EAE2181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2. ประชุมเชิงปฏิบัติการ ให้ความรู้ทักษะการประกันคุณภาพแก่นักศึกษาทุกคนและประชุมเชิงปฏิบัติการ การประยุกต์ความรู้เกี่ยวกับการใช้การประกันคุณภาพมาใช้ในชีวิตประจำวัน</w:t>
            </w:r>
          </w:p>
          <w:p w14:paraId="294849E6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2.1 ทดสอบความรู้ก่อนเรียนเรื่องประกันคุณภาพการศึกษา</w:t>
            </w:r>
          </w:p>
          <w:p w14:paraId="5547D618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2.2 บรรยายความรู้การประกันคุณภาพ</w:t>
            </w:r>
          </w:p>
          <w:p w14:paraId="3FED32E2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2.3 มอบหมายให้นักศึกษานำทักษะการประกันคุณภาพมาจัดการปัญหาด้านการเรียน ด้านการใช้ชีวิตประจำวัน โดยผ่านครอบครัวเสมือน</w:t>
            </w:r>
          </w:p>
          <w:p w14:paraId="09C5CB9E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2.4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ทดสอบความรู้หลังเรียนเรื่องประกันคุณภาพการศึกษา</w:t>
            </w:r>
          </w:p>
          <w:p w14:paraId="042112C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2.5 ประเมินผลการดำเนินกิจกรรมกระบวนการประชุมเชิงปฏิบัติการ</w:t>
            </w:r>
          </w:p>
          <w:p w14:paraId="03D99CAF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3.ประชุมเชิงปฏิบัติการนักศึกษาแกนนำในการประยุกต์ความรู้เกี่ยวกับการประกันคุณภาพมาใช้ในการทำแผนงาน/โครงการ</w:t>
            </w:r>
          </w:p>
          <w:p w14:paraId="4E5C90E2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และมอบหมายนักศึกษาที่เป็นแกนนำฝึกการเขียนโครงการโดยนำการประกันคุณภาพการศึกษามาใช้ในการดำเนินกิจกรรม/โครงการสโมสรนักศึกษาและชมรม</w:t>
            </w:r>
          </w:p>
          <w:p w14:paraId="502F077E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ั้นตรวจสอบ</w:t>
            </w:r>
          </w:p>
          <w:p w14:paraId="373F3B00" w14:textId="5AD966AD" w:rsidR="00855ACE" w:rsidRPr="00512BD1" w:rsidRDefault="008429AD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.</w:t>
            </w:r>
            <w:r w:rsidR="00855ACE"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ถอดบทเรียนการเรียนรู้และ</w:t>
            </w:r>
          </w:p>
          <w:p w14:paraId="0FC73AC1" w14:textId="77777777" w:rsidR="00855ACE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ผลที่ได้จาก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จัดกิจกรรม</w:t>
            </w:r>
          </w:p>
          <w:p w14:paraId="51C996D0" w14:textId="77777777" w:rsidR="008429AD" w:rsidRPr="00512BD1" w:rsidRDefault="008429AD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925CA1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ขั้นนำผลการประเมินมาใช้</w:t>
            </w:r>
          </w:p>
          <w:p w14:paraId="69C6B53C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ในการปรับปรุง และพัฒนา</w:t>
            </w:r>
          </w:p>
          <w:p w14:paraId="0723B9AF" w14:textId="06FA869C" w:rsidR="00855ACE" w:rsidRPr="00512BD1" w:rsidRDefault="008429AD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.</w:t>
            </w:r>
            <w:r w:rsidR="00855ACE"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วิเคราะห์ผลการดำเนิน</w:t>
            </w:r>
          </w:p>
          <w:p w14:paraId="00971DDC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กิจกรรมจากการถอดบทเรียน</w:t>
            </w:r>
          </w:p>
          <w:p w14:paraId="406125A3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และข้อเสนอแนะจาก</w:t>
            </w:r>
          </w:p>
          <w:p w14:paraId="69EDB83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ผู้เกี่ยวข้อง นำมาออกแบบ</w:t>
            </w:r>
          </w:p>
          <w:p w14:paraId="5FC08DF6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กิจกรรมการดำเนินงาน เพื่อ</w:t>
            </w:r>
          </w:p>
          <w:p w14:paraId="791305DB" w14:textId="77777777" w:rsidR="00855ACE" w:rsidRPr="00512BD1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ปรับปรุงในการจัดกิจกรรมครั้งต่อไป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AD8C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กิจกรรมที่ 1</w:t>
            </w:r>
          </w:p>
          <w:p w14:paraId="1F12D1F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ปีการศึกษา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66</w:t>
            </w:r>
          </w:p>
          <w:p w14:paraId="300DBF1B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แกนนำนักศึกษา</w:t>
            </w:r>
          </w:p>
          <w:p w14:paraId="1A69488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สโมสรนักศึกษาจำนวน 40 คน</w:t>
            </w:r>
          </w:p>
          <w:p w14:paraId="540F1A3C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ปีการศึกษา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67</w:t>
            </w:r>
          </w:p>
          <w:p w14:paraId="626E516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แกนนำนักศึกษา</w:t>
            </w:r>
          </w:p>
          <w:p w14:paraId="3D36B67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สโมสรนักศึกษาจำนวน 40 คน</w:t>
            </w:r>
          </w:p>
          <w:p w14:paraId="7701B97B" w14:textId="77777777" w:rsidR="00855ACE" w:rsidRPr="00512BD1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3598E0" w14:textId="5F6D01A2" w:rsidR="00855ACE" w:rsidRPr="00512BD1" w:rsidRDefault="006A23C7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1.</w:t>
            </w:r>
            <w:r w:rsidR="00855ACE" w:rsidRPr="00512BD1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นักศึกษาสามารถ</w:t>
            </w:r>
            <w:r w:rsidR="00E01F19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นำ</w:t>
            </w:r>
            <w:r w:rsidR="00855ACE" w:rsidRPr="00512BD1">
              <w:rPr>
                <w:rFonts w:ascii="TH SarabunIT๙" w:hAnsi="TH SarabunIT๙" w:cs="TH SarabunIT๙"/>
                <w:spacing w:val="-6"/>
                <w:sz w:val="28"/>
                <w:cs/>
              </w:rPr>
              <w:t>ความรู้เกี่ยวกับการใช้ประกันคุณภาพมาใช้ในชีวิตประจำวัน</w:t>
            </w:r>
          </w:p>
          <w:p w14:paraId="5B368025" w14:textId="5B46D0D9" w:rsidR="00855ACE" w:rsidRPr="00512BD1" w:rsidRDefault="006A23C7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ละมี</w:t>
            </w:r>
            <w:r w:rsidR="00855ACE"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ภาวะผู้นำ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032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1</w:t>
            </w:r>
          </w:p>
          <w:p w14:paraId="0A89B93B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u w:val="single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 xml:space="preserve">ครั้งที่ </w:t>
            </w:r>
            <w:r>
              <w:rPr>
                <w:rFonts w:ascii="TH SarabunIT๙" w:eastAsia="Times New Roman" w:hAnsi="TH SarabunIT๙" w:cs="TH SarabunIT๙" w:hint="cs"/>
                <w:sz w:val="28"/>
                <w:u w:val="single"/>
                <w:cs/>
              </w:rPr>
              <w:t>1</w:t>
            </w:r>
            <w:r w:rsidRPr="00512BD1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 xml:space="preserve"> </w:t>
            </w:r>
          </w:p>
          <w:p w14:paraId="6093C4C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ปีการศึกษา ๒๕๖๖</w:t>
            </w:r>
          </w:p>
          <w:p w14:paraId="1FF0F6EA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วันที่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5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ค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.67</w:t>
            </w:r>
          </w:p>
          <w:p w14:paraId="7A3D22B5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u w:val="single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 xml:space="preserve">ครั้งที่ </w:t>
            </w:r>
            <w:r>
              <w:rPr>
                <w:rFonts w:ascii="TH SarabunIT๙" w:eastAsia="Times New Roman" w:hAnsi="TH SarabunIT๙" w:cs="TH SarabunIT๙" w:hint="cs"/>
                <w:sz w:val="28"/>
                <w:u w:val="single"/>
                <w:cs/>
              </w:rPr>
              <w:t>2</w:t>
            </w:r>
            <w:r w:rsidRPr="00512BD1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 xml:space="preserve"> </w:t>
            </w:r>
          </w:p>
          <w:p w14:paraId="16696055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ปีการศึกษา</w:t>
            </w:r>
          </w:p>
          <w:p w14:paraId="63A169FA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6๗</w:t>
            </w:r>
          </w:p>
          <w:p w14:paraId="426B988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วันที่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2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กรกฎาคม</w:t>
            </w:r>
          </w:p>
          <w:p w14:paraId="34C649EE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6๗</w:t>
            </w:r>
          </w:p>
          <w:p w14:paraId="360F0AB9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A1B3E2F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22D8F42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8DD85F5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568DD93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3092B8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1D73C0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92585B2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F86D242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23D2198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E3E823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F15273B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98EDA53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7E78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กิจกรรมที่ 1</w:t>
            </w:r>
          </w:p>
          <w:p w14:paraId="12B26CAE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-ไม่ใช้งบประมาณ</w:t>
            </w:r>
          </w:p>
          <w:p w14:paraId="620013B2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8006E41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3927E3F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601E711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20A4926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FA505B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8D8AE8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BAB0B62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BE0B93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72E74AF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C3F213C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CEAD575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80BE177" w14:textId="77777777" w:rsidR="00855ACE" w:rsidRPr="00512BD1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64A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อ.</w:t>
            </w:r>
            <w:proofErr w:type="spellStart"/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อวิ</w:t>
            </w:r>
            <w:proofErr w:type="spellEnd"/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นนท์</w:t>
            </w:r>
          </w:p>
          <w:p w14:paraId="27832D0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บัวประชุม</w:t>
            </w:r>
          </w:p>
          <w:p w14:paraId="6E62BDD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ที่1</w:t>
            </w:r>
          </w:p>
          <w:p w14:paraId="5D1963E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อ.จันทร์จิรา</w:t>
            </w:r>
          </w:p>
          <w:p w14:paraId="32197DF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อินจีน</w:t>
            </w:r>
          </w:p>
          <w:p w14:paraId="170139CE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อ.</w:t>
            </w:r>
            <w:proofErr w:type="spellStart"/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อวิ</w:t>
            </w:r>
            <w:proofErr w:type="spellEnd"/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นนท์</w:t>
            </w:r>
          </w:p>
          <w:p w14:paraId="2513509B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บัวประชุม</w:t>
            </w:r>
          </w:p>
          <w:p w14:paraId="710809B2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อ.ทศวรรษ</w:t>
            </w:r>
          </w:p>
          <w:p w14:paraId="5C68E521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สุขสวัสดิ์</w:t>
            </w:r>
          </w:p>
          <w:p w14:paraId="3F2AF962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ชมรมวิชาการและประกันคุณภาพการศึกษา</w:t>
            </w:r>
          </w:p>
        </w:tc>
      </w:tr>
      <w:tr w:rsidR="00855ACE" w:rsidRPr="00512BD1" w14:paraId="0973F9AC" w14:textId="77777777" w:rsidTr="0015621A">
        <w:trPr>
          <w:trHeight w:val="899"/>
        </w:trPr>
        <w:tc>
          <w:tcPr>
            <w:tcW w:w="6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C28C5C" w14:textId="77777777" w:rsidR="00855ACE" w:rsidRPr="00512BD1" w:rsidRDefault="00855ACE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8F627D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mallCaps/>
                <w:sz w:val="28"/>
                <w:cs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30A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 พัฒนาภาวะผู้นำนักศึกษาวิทยาลัยพยาบาล       บรมราชชนนี พุทธชินราช</w:t>
            </w:r>
          </w:p>
          <w:p w14:paraId="01D21978" w14:textId="5D6A9F50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ั้นวางแผน (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PLAN)</w:t>
            </w:r>
          </w:p>
          <w:p w14:paraId="7427C20B" w14:textId="75706827" w:rsidR="00855ACE" w:rsidRPr="00512BD1" w:rsidRDefault="008429AD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.</w:t>
            </w:r>
            <w:r w:rsidR="00855ACE"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ุมคณะกรรมการสโมสรนักศึกษาเพื่อวิเคราะห์ผลการดำเนินกิจกรรมในปีการศึกษาที่ผ่านมาและออกแบบกิจกรรม</w:t>
            </w:r>
          </w:p>
          <w:p w14:paraId="344C1BB5" w14:textId="5E6E9B06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ั้นดำเนินการ (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DO)</w:t>
            </w:r>
          </w:p>
          <w:p w14:paraId="66CFB4F6" w14:textId="6F2F4BF4" w:rsidR="00855ACE" w:rsidRPr="00512BD1" w:rsidRDefault="008429AD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.</w:t>
            </w:r>
            <w:r w:rsidR="00855ACE"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การเลือกตั้งสโมสรนักศึกษา</w:t>
            </w:r>
          </w:p>
          <w:p w14:paraId="4220D172" w14:textId="5E57603F" w:rsidR="00855ACE" w:rsidRPr="00512BD1" w:rsidRDefault="008429AD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</w:t>
            </w:r>
            <w:r w:rsidR="00855ACE" w:rsidRPr="00512BD1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855ACE"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พัฒนาศักยภาพภาวะผู้นำสำหรับคณะกรรมการบริหารสโมสรนักศึกษา และประธานชั้นปี</w:t>
            </w:r>
          </w:p>
          <w:p w14:paraId="000FD01E" w14:textId="5EFA8E72" w:rsidR="00855ACE" w:rsidRPr="00512BD1" w:rsidRDefault="008429AD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.</w:t>
            </w:r>
            <w:r w:rsidR="00855ACE" w:rsidRPr="00512BD1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855ACE"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ยกระดับความเข้มแข็งสโมสรนักศึกษา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ดย</w:t>
            </w:r>
          </w:p>
          <w:p w14:paraId="79AFD03C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- จัดทำแผน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และเขียนโครงการ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พัฒนานักศึกษาพยาบาล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และการ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บริหารโครงการ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ประจำปีงบประมาณ 6๗</w:t>
            </w:r>
          </w:p>
          <w:p w14:paraId="68D4769F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-  ดำเนินงานตามแผนที่กำหนด</w:t>
            </w:r>
          </w:p>
          <w:p w14:paraId="39D79DBC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- กำกับติดตามการดำ</w:t>
            </w:r>
            <w:r w:rsidRPr="00512BD1">
              <w:rPr>
                <w:rFonts w:ascii="TH SarabunIT๙" w:eastAsia="Times New Roman" w:hAnsi="TH SarabunIT๙" w:cs="TH SarabunIT๙"/>
                <w:spacing w:val="-20"/>
                <w:sz w:val="28"/>
                <w:cs/>
              </w:rPr>
              <w:t xml:space="preserve">เนิน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งานของสโมสรทุก 1 เดือน</w:t>
            </w:r>
          </w:p>
          <w:p w14:paraId="1FCB0553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4. ประชุมคณะกรรมการ</w:t>
            </w:r>
          </w:p>
          <w:p w14:paraId="4A97F45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สโมสรนักศึกษาเพื่อวิเคราะห์ผลการดำเนินงานแต่กิจกรรมที่ผ่านมาทุกรายไตรมาสและวางแผนปรับแก้ไขการดำเนินกิจกรรมอื่นต่อไป</w:t>
            </w:r>
          </w:p>
          <w:p w14:paraId="428516A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</w:rPr>
              <w:t>5.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ประเมินความเสี่ยงที่อาจเกิดขึ้นในวิทยาลัยกับนักศึกษาและบุคลากร นำมาจัดทำแผนบริหารความเสี่ยงดำเนินการตามแผนและประเมินผลความเสี่ยง</w:t>
            </w:r>
          </w:p>
          <w:p w14:paraId="06C3D4BA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6. จัดสรรนักศึกษาเข้าร่วมกิจกรรมเฉพาะกิจที่ได้รับมอบหมายและติดตามประเมินผล</w:t>
            </w:r>
          </w:p>
          <w:p w14:paraId="21C489F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</w:rPr>
              <w:t>7.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สรุปรายงานกิจกรรมโครงการที่สโมสรนักศึกษา</w:t>
            </w:r>
          </w:p>
          <w:p w14:paraId="0BEC6FAB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ดำเนินการเสร็จสิ้น ๒ สัปดาห์</w:t>
            </w:r>
          </w:p>
          <w:p w14:paraId="08849E6F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8. จัดประชุมวางแผนจัดทำแผนพัฒนานักศึกษาร่วมกับอาจารย์ในปีงบประมาณ 67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ต่อไป</w:t>
            </w:r>
          </w:p>
          <w:p w14:paraId="62BEBB59" w14:textId="49E1258E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ขั้นตรวจสอบ (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Check)</w:t>
            </w:r>
          </w:p>
          <w:p w14:paraId="4A2639EC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- ถอดบทเรียนการเรียนรู้และ</w:t>
            </w:r>
          </w:p>
          <w:p w14:paraId="3788DE7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ผลที่ได้จาก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จัดกิจกรรม</w:t>
            </w:r>
          </w:p>
          <w:p w14:paraId="18CC2D64" w14:textId="1069E775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ั้นนำผลการประเมินมาใช้</w:t>
            </w:r>
          </w:p>
          <w:p w14:paraId="59CACC5A" w14:textId="03D58D7F" w:rsidR="00855ACE" w:rsidRPr="00512BD1" w:rsidRDefault="00855ACE" w:rsidP="00AF5997">
            <w:pPr>
              <w:spacing w:after="0" w:line="240" w:lineRule="auto"/>
              <w:ind w:right="-96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ในการปรับปรุงและพัฒนา(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ACT)</w:t>
            </w:r>
          </w:p>
          <w:p w14:paraId="540E6E56" w14:textId="618A4445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วิเคราะห์ผลการดำเนิน</w:t>
            </w:r>
          </w:p>
          <w:p w14:paraId="48ABCAAF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กิจกรรมจากการถอดบทเรียน</w:t>
            </w:r>
          </w:p>
          <w:p w14:paraId="1698028B" w14:textId="2A5FF437" w:rsidR="00855ACE" w:rsidRPr="00AF5997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และข้อเสนอแนะจากผู้เกี่ยวข้อง นำมาออกแบบกิจกรรมการดำเนินงานเพื่อปรับปรุงในปีต่อไป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4B3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 xml:space="preserve">กิจกรรมที่ </w:t>
            </w: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</w:t>
            </w:r>
          </w:p>
          <w:p w14:paraId="669F4F38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- นักศึกษาชั้นปีที่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๑-4 จำนวน50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  <w:p w14:paraId="08AF0EEF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- คณะกรรมการ</w:t>
            </w:r>
          </w:p>
          <w:p w14:paraId="3EDC966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สโมสรนักศึกษา</w:t>
            </w:r>
          </w:p>
          <w:p w14:paraId="2F82D45F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จำนวน ๔๐ คน</w:t>
            </w:r>
          </w:p>
          <w:p w14:paraId="491A0A0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อาจารย์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</w:t>
            </w:r>
          </w:p>
          <w:p w14:paraId="06FF1C9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F78361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C328" w14:textId="77777777" w:rsidR="00855ACE" w:rsidRPr="00512BD1" w:rsidRDefault="00855ACE" w:rsidP="00AF5997">
            <w:pPr>
              <w:spacing w:after="0" w:line="240" w:lineRule="auto"/>
              <w:ind w:right="-92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</w:t>
            </w:r>
          </w:p>
          <w:p w14:paraId="1286A1BD" w14:textId="77777777" w:rsidR="00855ACE" w:rsidRPr="00512BD1" w:rsidRDefault="00855ACE" w:rsidP="00AF5997">
            <w:pPr>
              <w:spacing w:after="0" w:line="240" w:lineRule="auto"/>
              <w:ind w:right="-92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ปีการศึกษา</w:t>
            </w:r>
          </w:p>
          <w:p w14:paraId="51F778B8" w14:textId="77777777" w:rsidR="00855ACE" w:rsidRPr="00512BD1" w:rsidRDefault="00855ACE" w:rsidP="00AF5997">
            <w:pPr>
              <w:spacing w:after="0" w:line="240" w:lineRule="auto"/>
              <w:ind w:right="-92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lang w:val="en-GB"/>
              </w:rPr>
              <w:t>256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  <w:lang w:val="en-GB"/>
              </w:rPr>
              <w:t>๖</w:t>
            </w:r>
          </w:p>
          <w:p w14:paraId="1DDF195E" w14:textId="77777777" w:rsidR="00855ACE" w:rsidRPr="00FB571D" w:rsidRDefault="00855ACE" w:rsidP="00AF5997">
            <w:pPr>
              <w:spacing w:after="0" w:line="240" w:lineRule="auto"/>
              <w:ind w:right="-92"/>
              <w:contextualSpacing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B571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ลือกตั้งสโมสรนักศึกษา</w:t>
            </w:r>
          </w:p>
          <w:p w14:paraId="2403DC8F" w14:textId="77777777" w:rsidR="008429AD" w:rsidRDefault="00855ACE" w:rsidP="00AF5997">
            <w:pPr>
              <w:spacing w:after="0" w:line="240" w:lineRule="auto"/>
              <w:ind w:right="-92"/>
              <w:contextualSpacing/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วันที่27 </w:t>
            </w:r>
            <w:r w:rsidR="008429AD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 xml:space="preserve">มกราคม </w:t>
            </w:r>
          </w:p>
          <w:p w14:paraId="12DCDB8E" w14:textId="053D8429" w:rsidR="00855ACE" w:rsidRPr="00512BD1" w:rsidRDefault="00855ACE" w:rsidP="00AF5997">
            <w:pPr>
              <w:spacing w:after="0" w:line="240" w:lineRule="auto"/>
              <w:ind w:right="-92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6๗</w:t>
            </w:r>
          </w:p>
          <w:p w14:paraId="3DDF971A" w14:textId="77777777" w:rsidR="00855ACE" w:rsidRPr="00FB571D" w:rsidRDefault="00855ACE" w:rsidP="00AF5997">
            <w:pPr>
              <w:spacing w:after="0" w:line="240" w:lineRule="auto"/>
              <w:ind w:right="-92"/>
              <w:contextualSpacing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B571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ชุมคณะกรรม</w:t>
            </w:r>
          </w:p>
          <w:p w14:paraId="45B482FB" w14:textId="77777777" w:rsidR="00855ACE" w:rsidRPr="00FB571D" w:rsidRDefault="00855ACE" w:rsidP="00AF5997">
            <w:pPr>
              <w:spacing w:after="0" w:line="240" w:lineRule="auto"/>
              <w:ind w:right="-92"/>
              <w:contextualSpacing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B571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สโมสรนักศึกษา</w:t>
            </w:r>
          </w:p>
          <w:p w14:paraId="3911BC6A" w14:textId="77777777" w:rsidR="00855ACE" w:rsidRPr="00512BD1" w:rsidRDefault="00855ACE" w:rsidP="00AF5997">
            <w:pPr>
              <w:spacing w:after="0" w:line="240" w:lineRule="auto"/>
              <w:ind w:right="-92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ปีการศึกษา</w:t>
            </w:r>
          </w:p>
          <w:p w14:paraId="7875F131" w14:textId="77777777" w:rsidR="00855ACE" w:rsidRPr="00512BD1" w:rsidRDefault="00855ACE" w:rsidP="00AF5997">
            <w:pPr>
              <w:spacing w:after="0" w:line="240" w:lineRule="auto"/>
              <w:ind w:right="-92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u w:val="single"/>
                <w:cs/>
              </w:rPr>
              <w:t>25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6๖</w:t>
            </w:r>
          </w:p>
          <w:p w14:paraId="5FB2D7F7" w14:textId="77777777" w:rsidR="00855ACE" w:rsidRPr="00512BD1" w:rsidRDefault="00855ACE" w:rsidP="00AF5997">
            <w:pPr>
              <w:spacing w:after="0" w:line="240" w:lineRule="auto"/>
              <w:ind w:right="-92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วันที่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18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ตุลาคม25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6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  <w:p w14:paraId="6B13FF9C" w14:textId="13A33058" w:rsidR="00855ACE" w:rsidRPr="00512BD1" w:rsidRDefault="00855ACE" w:rsidP="00AF5997">
            <w:pPr>
              <w:spacing w:after="0" w:line="240" w:lineRule="auto"/>
              <w:ind w:right="-92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วันที่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15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8429AD">
              <w:rPr>
                <w:rFonts w:ascii="TH SarabunIT๙" w:eastAsia="Times New Roman" w:hAnsi="TH SarabunIT๙" w:cs="TH SarabunIT๙" w:hint="cs"/>
                <w:sz w:val="28"/>
                <w:cs/>
              </w:rPr>
              <w:t>พฤศจิกายน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6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  <w:p w14:paraId="7941FE8D" w14:textId="77777777" w:rsidR="00855ACE" w:rsidRPr="00512BD1" w:rsidRDefault="00855ACE" w:rsidP="00AF5997">
            <w:pPr>
              <w:spacing w:after="0" w:line="240" w:lineRule="auto"/>
              <w:ind w:right="-92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วันที่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13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ธันวาคม25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6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  <w:p w14:paraId="73CF633A" w14:textId="542AFD63" w:rsidR="00855ACE" w:rsidRPr="00512BD1" w:rsidRDefault="00855ACE" w:rsidP="00AF5997">
            <w:pPr>
              <w:spacing w:after="0" w:line="240" w:lineRule="auto"/>
              <w:ind w:right="-92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วันที่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10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="008429AD">
              <w:rPr>
                <w:rFonts w:ascii="TH SarabunIT๙" w:eastAsia="Times New Roman" w:hAnsi="TH SarabunIT๙" w:cs="TH SarabunIT๙" w:hint="cs"/>
                <w:sz w:val="28"/>
                <w:cs/>
              </w:rPr>
              <w:t>มกราคม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6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  <w:p w14:paraId="761E9995" w14:textId="77777777" w:rsidR="00855ACE" w:rsidRPr="00512BD1" w:rsidRDefault="00855ACE" w:rsidP="00AF5997">
            <w:pPr>
              <w:spacing w:after="0" w:line="240" w:lineRule="auto"/>
              <w:ind w:right="-92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วันที่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14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กุมภาพันธ์25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6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  <w:p w14:paraId="0EF6F087" w14:textId="77777777" w:rsidR="00855ACE" w:rsidRPr="00512BD1" w:rsidRDefault="00855ACE" w:rsidP="00AF5997">
            <w:pPr>
              <w:spacing w:after="0" w:line="240" w:lineRule="auto"/>
              <w:ind w:right="-92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วันที่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13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มีนาคม25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6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  <w:p w14:paraId="32762736" w14:textId="36868ABC" w:rsidR="00855ACE" w:rsidRPr="00512BD1" w:rsidRDefault="00855ACE" w:rsidP="00AF5997">
            <w:pPr>
              <w:spacing w:after="0" w:line="240" w:lineRule="auto"/>
              <w:ind w:right="-92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วันที่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10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="008429AD">
              <w:rPr>
                <w:rFonts w:ascii="TH SarabunIT๙" w:eastAsia="Times New Roman" w:hAnsi="TH SarabunIT๙" w:cs="TH SarabunIT๙" w:hint="cs"/>
                <w:sz w:val="28"/>
                <w:cs/>
              </w:rPr>
              <w:t>เมษายน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6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  <w:p w14:paraId="79CB16FC" w14:textId="77777777" w:rsidR="00855ACE" w:rsidRPr="00512BD1" w:rsidRDefault="00855ACE" w:rsidP="00AF5997">
            <w:pPr>
              <w:spacing w:after="0" w:line="240" w:lineRule="auto"/>
              <w:ind w:right="-92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วันที่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8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พฤษภาคม25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6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  <w:p w14:paraId="7C8713CA" w14:textId="77777777" w:rsidR="00855ACE" w:rsidRPr="00512BD1" w:rsidRDefault="00855ACE" w:rsidP="00AF5997">
            <w:pPr>
              <w:spacing w:after="0" w:line="240" w:lineRule="auto"/>
              <w:ind w:right="-92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ปีการศึกษา</w:t>
            </w:r>
          </w:p>
          <w:p w14:paraId="650F3307" w14:textId="0291EF54" w:rsidR="00855ACE" w:rsidRPr="00512BD1" w:rsidRDefault="00FB571D" w:rsidP="00AF5997">
            <w:pPr>
              <w:spacing w:after="0" w:line="240" w:lineRule="auto"/>
              <w:ind w:right="-92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u w:val="single"/>
                <w:cs/>
              </w:rPr>
              <w:t>25</w:t>
            </w:r>
            <w:r w:rsidR="00855ACE" w:rsidRPr="00512BD1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6๗</w:t>
            </w:r>
          </w:p>
          <w:p w14:paraId="13257D1F" w14:textId="77777777" w:rsidR="00855ACE" w:rsidRPr="00512BD1" w:rsidRDefault="00855ACE" w:rsidP="00AF5997">
            <w:pPr>
              <w:spacing w:after="0" w:line="240" w:lineRule="auto"/>
              <w:ind w:right="-92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วันที่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12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มิถุนายน25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6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  <w:p w14:paraId="203DBF1E" w14:textId="77777777" w:rsidR="00855ACE" w:rsidRPr="00512BD1" w:rsidRDefault="00855ACE" w:rsidP="00AF5997">
            <w:pPr>
              <w:spacing w:after="0" w:line="240" w:lineRule="auto"/>
              <w:ind w:right="-92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วันที่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17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กรกฎาคม25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6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  <w:p w14:paraId="7BD9A5DB" w14:textId="02DB5EEE" w:rsidR="00855ACE" w:rsidRPr="00512BD1" w:rsidRDefault="00855ACE" w:rsidP="00AF5997">
            <w:pPr>
              <w:spacing w:after="0" w:line="240" w:lineRule="auto"/>
              <w:ind w:right="-92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วันที่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14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ส</w:t>
            </w:r>
            <w:r w:rsidR="008429AD">
              <w:rPr>
                <w:rFonts w:ascii="TH SarabunIT๙" w:eastAsia="Times New Roman" w:hAnsi="TH SarabunIT๙" w:cs="TH SarabunIT๙" w:hint="cs"/>
                <w:sz w:val="28"/>
                <w:cs/>
              </w:rPr>
              <w:t>ิงหาคม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6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  <w:p w14:paraId="7CF72E16" w14:textId="31AFEB58" w:rsidR="008429AD" w:rsidRPr="00512BD1" w:rsidRDefault="00855ACE" w:rsidP="00AF5997">
            <w:pPr>
              <w:spacing w:after="0" w:line="240" w:lineRule="auto"/>
              <w:ind w:right="-92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วันที่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11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กันยายน25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6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  <w:p w14:paraId="4E15B558" w14:textId="77777777" w:rsidR="00855ACE" w:rsidRPr="008429AD" w:rsidRDefault="00855ACE" w:rsidP="00AF5997">
            <w:pPr>
              <w:spacing w:after="0" w:line="240" w:lineRule="auto"/>
              <w:ind w:right="-92"/>
              <w:contextualSpacing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429AD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lastRenderedPageBreak/>
              <w:t>สโมสรนักศึกษาร่วมทำแผนพัฒนานักศึกษา</w:t>
            </w:r>
          </w:p>
          <w:p w14:paraId="32D6CB09" w14:textId="44E4516E" w:rsidR="00855ACE" w:rsidRPr="008429AD" w:rsidRDefault="00855ACE" w:rsidP="00AF5997">
            <w:pPr>
              <w:spacing w:after="0" w:line="240" w:lineRule="auto"/>
              <w:ind w:right="-92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วันที่วันที่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มีนาคม25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6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DEB3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- ไม่ใช้งบประมาณ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6F56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อ.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อวิ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>นนท์</w:t>
            </w:r>
          </w:p>
          <w:p w14:paraId="4A272F4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บัวประชุม</w:t>
            </w:r>
          </w:p>
          <w:p w14:paraId="5C4C9193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อ.จันทร์จิรา</w:t>
            </w:r>
          </w:p>
          <w:p w14:paraId="0079A0C1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อินจีน</w:t>
            </w:r>
          </w:p>
          <w:p w14:paraId="5518B24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อ.ทศวรรษ</w:t>
            </w:r>
          </w:p>
          <w:p w14:paraId="2F7B2C8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สุขสวัสดิ์</w:t>
            </w:r>
          </w:p>
          <w:p w14:paraId="2368E05C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สโมสรนักศึกษาฯ</w:t>
            </w:r>
          </w:p>
        </w:tc>
      </w:tr>
      <w:tr w:rsidR="00855ACE" w:rsidRPr="00512BD1" w14:paraId="2A95282C" w14:textId="77777777" w:rsidTr="0015621A">
        <w:trPr>
          <w:trHeight w:val="759"/>
        </w:trPr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0391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5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A17A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89F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พัฒนาภาวะผู้นำภายนอก</w:t>
            </w:r>
          </w:p>
          <w:p w14:paraId="06CF3E2C" w14:textId="4D379849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1วิเคราะห์ผลการดำเนินการและประชุมวางแผน</w:t>
            </w:r>
          </w:p>
          <w:p w14:paraId="5790D102" w14:textId="68D9FF6F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2 ประสานนักศึกษาที่มีทักษะผู้นำ</w:t>
            </w:r>
          </w:p>
          <w:p w14:paraId="69AF2E50" w14:textId="0E293A24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3. เปิดโอกาสให้นักศึกษาไปร่วมประชุมการพัฒนาทักษะการเป็นผู้นำภายนอกสถาบัน</w:t>
            </w:r>
          </w:p>
          <w:p w14:paraId="0090A52F" w14:textId="5EA8315F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4 </w:t>
            </w:r>
            <w:r w:rsidRPr="00512BD1">
              <w:rPr>
                <w:rFonts w:ascii="TH SarabunIT๙" w:eastAsia="Times New Roman" w:hAnsi="TH SarabunIT๙" w:cs="TH SarabunIT๙"/>
                <w:spacing w:val="-14"/>
                <w:sz w:val="28"/>
                <w:cs/>
              </w:rPr>
              <w:t>ส่งนักศึกษาเข้าร่วมคัดเลือกการเป็นผู้นำองค์กรนักศึกษาภายนอกสถาบัน</w:t>
            </w:r>
          </w:p>
          <w:p w14:paraId="481DA1B0" w14:textId="757AEF7C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5 ถอดบทเรียนเกี่ยวกับความสำเร็จของการพัฒนาทักษะการเป็นผู้นำนักศึกษาที่ก่อเกิดประโยชน์สร้างคุณค่าต่อสถาบัน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BDD2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แกนนำนักศึกษา</w:t>
            </w:r>
          </w:p>
          <w:p w14:paraId="6A0F0145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สโมสรนักศึกษาจำนวน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</w:t>
            </w:r>
          </w:p>
          <w:p w14:paraId="5CB0A80E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01D3" w14:textId="77777777" w:rsidR="00855ACE" w:rsidRPr="00512BD1" w:rsidRDefault="00855ACE" w:rsidP="0015621A">
            <w:pPr>
              <w:spacing w:after="0" w:line="240" w:lineRule="auto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9BDF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วันที่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 27-29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มิถุนายน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2567</w:t>
            </w:r>
          </w:p>
          <w:p w14:paraId="69BE97E5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วันที่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4-6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ส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ค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.2567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2B45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พัฒนาภาวะผู้นำภายนอก</w:t>
            </w:r>
          </w:p>
          <w:p w14:paraId="6646D24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(ใช้เงินรายได้สถานศึกษา)</w:t>
            </w:r>
          </w:p>
          <w:p w14:paraId="45FEC4D1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-ค่าเบี้ยเลี้ยงวันเดินทาง นศ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๑๘๐บาท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x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6วัน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x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๙คน เป็นเงิน 9,720 บาท</w:t>
            </w:r>
          </w:p>
          <w:p w14:paraId="59D14E88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-ค่าเบี้ยเลี้ยงวันประชุม นศ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๖๐บาท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x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๖วัน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x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๙คน เป็นเงิน ๓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๒4๐ บาท</w:t>
            </w:r>
          </w:p>
          <w:p w14:paraId="4DBE919F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-ค่าที่พักอาจารย์และนักศึกษา 10 คน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x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500บาท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x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6วันเป็นเงิน 30,000 บาท</w:t>
            </w:r>
          </w:p>
          <w:p w14:paraId="22E54EEA" w14:textId="2D2768C3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  <w:r w:rsidR="00293BA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 w:rsidR="00293BAD"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="00293BAD"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</w:t>
            </w:r>
            <w:r w:rsidR="00293BAD"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็นเงิน 42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960</w:t>
            </w:r>
            <w:r w:rsidR="004263A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2BCB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อ.</w:t>
            </w:r>
            <w:proofErr w:type="spellStart"/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อวิ</w:t>
            </w:r>
            <w:proofErr w:type="spellEnd"/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นนท์</w:t>
            </w:r>
          </w:p>
          <w:p w14:paraId="77C9DAD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บัวประชุม</w:t>
            </w:r>
          </w:p>
          <w:p w14:paraId="15DD70FB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4"/>
                <w:szCs w:val="24"/>
              </w:rPr>
            </w:pPr>
            <w:r w:rsidRPr="00512B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.ดร.</w:t>
            </w:r>
            <w:proofErr w:type="spellStart"/>
            <w:r w:rsidRPr="00512B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บญ</w:t>
            </w:r>
            <w:proofErr w:type="spellEnd"/>
            <w:r w:rsidRPr="00512B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มาภรณ์ นาคามดี</w:t>
            </w:r>
          </w:p>
          <w:p w14:paraId="6B43FEDC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อ.จุฑามาศ  แก่นมณี</w:t>
            </w:r>
          </w:p>
        </w:tc>
      </w:tr>
      <w:tr w:rsidR="00855ACE" w:rsidRPr="00512BD1" w14:paraId="34AD081D" w14:textId="77777777" w:rsidTr="0015621A">
        <w:trPr>
          <w:trHeight w:val="70"/>
        </w:trPr>
        <w:tc>
          <w:tcPr>
            <w:tcW w:w="357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732E957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รวมงบประมาณ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SP01-04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72E81C7" w14:textId="77777777" w:rsidR="00855ACE" w:rsidRPr="00512BD1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Cs/>
                <w:strike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>42,96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357A99" w14:textId="77777777" w:rsidR="00855ACE" w:rsidRPr="00512BD1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</w:tr>
    </w:tbl>
    <w:p w14:paraId="0BABD6CB" w14:textId="77777777" w:rsidR="00855ACE" w:rsidRPr="00512BD1" w:rsidRDefault="00855ACE" w:rsidP="00855ACE">
      <w:pPr>
        <w:spacing w:after="0" w:line="240" w:lineRule="auto"/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3"/>
        <w:gridCol w:w="4406"/>
        <w:gridCol w:w="2981"/>
        <w:gridCol w:w="5255"/>
      </w:tblGrid>
      <w:tr w:rsidR="00855ACE" w:rsidRPr="00512BD1" w14:paraId="5EE2D7A0" w14:textId="77777777" w:rsidTr="0015621A">
        <w:trPr>
          <w:trHeight w:val="510"/>
        </w:trPr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D008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ลำดับที่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13</w:t>
            </w:r>
          </w:p>
        </w:tc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BC25" w14:textId="77777777" w:rsidR="00855ACE" w:rsidRPr="00512BD1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การบริหารจัดการความสัมพันธ์ของนักศึกษาและศิษย์เก่า</w:t>
            </w:r>
          </w:p>
          <w:p w14:paraId="746686DE" w14:textId="77777777" w:rsidR="00855ACE" w:rsidRPr="00757331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พัฒนานักศึกษาด้วยกิจกรรมเสริมหลักสูตร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 xml:space="preserve"> (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่น บำเพ็ญประโยชน์ กีฬา ตรวจสุขภาพ) (ระดับวิทยาลัย)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F207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รหัสวิทยาลัยฯ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RP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01-0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9</w:t>
            </w:r>
          </w:p>
          <w:p w14:paraId="6861C84A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คณะ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FON-Edu-R08</w:t>
            </w:r>
          </w:p>
          <w:p w14:paraId="0A4D9F3F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</w:tr>
      <w:tr w:rsidR="00855ACE" w:rsidRPr="00512BD1" w14:paraId="4E699DD6" w14:textId="77777777" w:rsidTr="0015621A">
        <w:trPr>
          <w:trHeight w:val="85"/>
        </w:trPr>
        <w:tc>
          <w:tcPr>
            <w:tcW w:w="31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7079E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br w:type="page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512BD1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ถาบันพระบรมราชชนก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C00DA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วิทยาลัยพยาบาลบรมราชชนนี พุทธชินราช</w:t>
            </w:r>
          </w:p>
        </w:tc>
      </w:tr>
      <w:tr w:rsidR="00855ACE" w:rsidRPr="00512BD1" w14:paraId="3934E574" w14:textId="77777777" w:rsidTr="0015621A">
        <w:trPr>
          <w:trHeight w:val="1082"/>
        </w:trPr>
        <w:tc>
          <w:tcPr>
            <w:tcW w:w="2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F122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51A78FC0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24428FE5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</w:t>
            </w:r>
          </w:p>
          <w:p w14:paraId="2897012F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ส่งเสริมและทะนุบำรุงศิลปะวัฒนธรรม</w:t>
            </w:r>
          </w:p>
          <w:p w14:paraId="44153C5E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</w:p>
        </w:tc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C93F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5B6A73B1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โครงการเชิงกลยุทธ์ สบช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...........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.ของแผนยุทธศาสตร์สบช.</w:t>
            </w:r>
          </w:p>
          <w:p w14:paraId="1DE5263E" w14:textId="77777777" w:rsidR="00855ACE" w:rsidRPr="00512BD1" w:rsidRDefault="00855ACE" w:rsidP="001562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....……………………</w:t>
            </w:r>
          </w:p>
          <w:p w14:paraId="7AF8E34C" w14:textId="77777777" w:rsidR="00855ACE" w:rsidRPr="00512BD1" w:rsidRDefault="00855ACE" w:rsidP="001562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ตามพันธกิ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ผลิตบัณฑิตพยาบาลที่มีคุณภาพตามมาตรฐานสากล</w:t>
            </w:r>
          </w:p>
        </w:tc>
      </w:tr>
    </w:tbl>
    <w:p w14:paraId="3D535CF2" w14:textId="77777777" w:rsidR="00855ACE" w:rsidRPr="00512BD1" w:rsidRDefault="00855ACE" w:rsidP="00855ACE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5"/>
        <w:gridCol w:w="1706"/>
        <w:gridCol w:w="2694"/>
        <w:gridCol w:w="1420"/>
        <w:gridCol w:w="1422"/>
        <w:gridCol w:w="1278"/>
        <w:gridCol w:w="2700"/>
        <w:gridCol w:w="1420"/>
      </w:tblGrid>
      <w:tr w:rsidR="00855ACE" w:rsidRPr="00512BD1" w14:paraId="610FACE2" w14:textId="77777777" w:rsidTr="0015621A">
        <w:trPr>
          <w:trHeight w:val="452"/>
          <w:tblHeader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218688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14:paraId="1B32E859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08691D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B53BA6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/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ดำเนินงาน</w:t>
            </w:r>
          </w:p>
          <w:p w14:paraId="2FBE3F66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92FBB4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CF0574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ลผลิต</w:t>
            </w:r>
          </w:p>
          <w:p w14:paraId="4E10FD8B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DBA57E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14:paraId="1168D77A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1F0ACE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EE767A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14:paraId="6243E0B0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</w:tr>
      <w:tr w:rsidR="00855ACE" w:rsidRPr="00512BD1" w14:paraId="269CA9B1" w14:textId="77777777" w:rsidTr="0015621A">
        <w:trPr>
          <w:trHeight w:val="1182"/>
        </w:trPr>
        <w:tc>
          <w:tcPr>
            <w:tcW w:w="6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6837FD" w14:textId="77777777" w:rsidR="00855ACE" w:rsidRPr="00AF5997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</w:pPr>
            <w:r w:rsidRPr="00AF5997"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>1.จัดทำระบบกลไก</w:t>
            </w:r>
            <w:r w:rsidRPr="00AF5997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การบริหารจัดการความสัมพันธ์ของนักศึกษาและศิษย์เก่า</w:t>
            </w:r>
          </w:p>
          <w:p w14:paraId="0638AF3E" w14:textId="723BCE1B" w:rsidR="00855ACE" w:rsidRPr="00AF5997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TH SarabunPSK" w:hAnsi="TH SarabunIT๙" w:cs="TH SarabunIT๙"/>
                <w:strike/>
                <w:color w:val="000000" w:themeColor="text1"/>
                <w:sz w:val="28"/>
              </w:rPr>
            </w:pPr>
            <w:r w:rsidRPr="00AF5997"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>2.</w:t>
            </w:r>
            <w:r w:rsidR="00AF5997" w:rsidRPr="00AF5997"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>ส่งเสริม</w:t>
            </w:r>
            <w:r w:rsidR="00AF5997" w:rsidRPr="00AF5997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ศิษย์เก่า</w:t>
            </w:r>
            <w:r w:rsidR="00AF5997" w:rsidRPr="00AF5997"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>ให้มี</w:t>
            </w:r>
            <w:r w:rsidR="00AF5997" w:rsidRPr="00AF5997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ความผูก</w:t>
            </w:r>
            <w:r w:rsidR="00AF5997" w:rsidRPr="00AF5997"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>พันต่อสถาบัน3.</w:t>
            </w:r>
            <w:r w:rsidRPr="00AF5997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ส่งเสริมศิษย์เก่าทำคุณประโยชน์ต่อสถาบัน</w:t>
            </w:r>
          </w:p>
          <w:p w14:paraId="03867243" w14:textId="77777777" w:rsidR="00855ACE" w:rsidRPr="00AF5997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TH SarabunPSK" w:hAnsi="TH SarabunIT๙" w:cs="TH SarabunIT๙"/>
                <w:strike/>
                <w:color w:val="000000" w:themeColor="text1"/>
                <w:sz w:val="28"/>
                <w:cs/>
              </w:rPr>
            </w:pPr>
            <w:r w:rsidRPr="00AF5997"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>4.ส่งเสริม</w:t>
            </w:r>
            <w:r w:rsidRPr="00AF5997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นักศึกษา</w:t>
            </w:r>
            <w:r w:rsidRPr="00AF5997"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>ให้มี</w:t>
            </w:r>
            <w:r w:rsidRPr="00AF5997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ความผูก</w:t>
            </w:r>
            <w:r w:rsidRPr="00AF5997"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>พันต่อสถาบัน</w:t>
            </w:r>
          </w:p>
          <w:p w14:paraId="57DA1B60" w14:textId="77777777" w:rsidR="00855ACE" w:rsidRPr="00AF5997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TH SarabunPSK" w:hAnsi="TH SarabunIT๙" w:cs="TH SarabunIT๙"/>
                <w:strike/>
                <w:color w:val="000000" w:themeColor="text1"/>
                <w:sz w:val="28"/>
                <w:cs/>
              </w:rPr>
            </w:pPr>
          </w:p>
          <w:p w14:paraId="65592410" w14:textId="77777777" w:rsidR="00855ACE" w:rsidRPr="00AF5997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C97320" w14:textId="77777777" w:rsidR="00855ACE" w:rsidRPr="00AF5997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</w:rPr>
            </w:pPr>
            <w:r w:rsidRPr="00AF5997">
              <w:rPr>
                <w:rFonts w:ascii="TH SarabunIT๙" w:eastAsia="Sarabun" w:hAnsi="TH SarabunIT๙" w:cs="TH SarabunIT๙" w:hint="cs"/>
                <w:b/>
                <w:color w:val="000000" w:themeColor="text1"/>
                <w:sz w:val="28"/>
                <w:cs/>
              </w:rPr>
              <w:t>1.</w:t>
            </w:r>
            <w:r w:rsidRPr="00AF5997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cs/>
              </w:rPr>
              <w:t>วิทยาลัยฯ</w:t>
            </w:r>
            <w:r w:rsidRPr="00AF5997">
              <w:rPr>
                <w:rFonts w:ascii="TH SarabunIT๙" w:eastAsia="Sarabun" w:hAnsi="TH SarabunIT๙" w:cs="TH SarabunIT๙" w:hint="cs"/>
                <w:b/>
                <w:color w:val="000000" w:themeColor="text1"/>
                <w:sz w:val="28"/>
                <w:cs/>
              </w:rPr>
              <w:t>มี</w:t>
            </w:r>
            <w:r w:rsidRPr="00AF5997"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>ระบบกลไก</w:t>
            </w:r>
            <w:r w:rsidRPr="00AF5997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การบริหารจัดการความสัมพันธ์ของนักศึกษาและศิษย์เก่า</w:t>
            </w:r>
          </w:p>
          <w:p w14:paraId="4DC84013" w14:textId="45324F5B" w:rsidR="00855ACE" w:rsidRPr="00AF5997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</w:rPr>
            </w:pPr>
            <w:r w:rsidRPr="00AF5997">
              <w:rPr>
                <w:rFonts w:ascii="TH SarabunIT๙" w:eastAsia="Sarabun" w:hAnsi="TH SarabunIT๙" w:cs="TH SarabunIT๙" w:hint="cs"/>
                <w:b/>
                <w:color w:val="000000" w:themeColor="text1"/>
                <w:sz w:val="28"/>
                <w:cs/>
              </w:rPr>
              <w:t>2.</w:t>
            </w:r>
            <w:r w:rsidRPr="00AF5997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</w:rPr>
              <w:t xml:space="preserve"> </w:t>
            </w:r>
            <w:r w:rsidRPr="00AF5997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cs/>
              </w:rPr>
              <w:t>ศิษย์เก่า</w:t>
            </w:r>
            <w:r w:rsidR="00AF5997" w:rsidRPr="00AF5997">
              <w:rPr>
                <w:rFonts w:ascii="TH SarabunIT๙" w:eastAsia="Sarabun" w:hAnsi="TH SarabunIT๙" w:cs="TH SarabunIT๙" w:hint="cs"/>
                <w:b/>
                <w:color w:val="000000" w:themeColor="text1"/>
                <w:sz w:val="28"/>
                <w:cs/>
              </w:rPr>
              <w:t xml:space="preserve">อย่างน้อย </w:t>
            </w:r>
            <w:r w:rsidR="00AF5997" w:rsidRPr="00AF5997">
              <w:rPr>
                <w:rFonts w:ascii="TH SarabunIT๙" w:eastAsia="Sarabun" w:hAnsi="TH SarabunIT๙" w:cs="TH SarabunIT๙"/>
                <w:bCs/>
                <w:color w:val="000000" w:themeColor="text1"/>
                <w:sz w:val="28"/>
              </w:rPr>
              <w:t xml:space="preserve">5 </w:t>
            </w:r>
            <w:proofErr w:type="spellStart"/>
            <w:r w:rsidR="00AF5997" w:rsidRPr="00AF5997">
              <w:rPr>
                <w:rFonts w:ascii="TH SarabunIT๙" w:eastAsia="Sarabun" w:hAnsi="TH SarabunIT๙" w:cs="TH SarabunIT๙"/>
                <w:bCs/>
                <w:color w:val="000000" w:themeColor="text1"/>
                <w:sz w:val="28"/>
              </w:rPr>
              <w:t>คน</w:t>
            </w:r>
            <w:proofErr w:type="spellEnd"/>
            <w:r w:rsidR="00AF5997" w:rsidRPr="00AF5997">
              <w:rPr>
                <w:rFonts w:ascii="TH SarabunIT๙" w:eastAsia="Sarabun" w:hAnsi="TH SarabunIT๙" w:cs="TH SarabunIT๙" w:hint="cs"/>
                <w:b/>
                <w:color w:val="000000" w:themeColor="text1"/>
                <w:sz w:val="28"/>
                <w:cs/>
              </w:rPr>
              <w:t>ให้การ</w:t>
            </w:r>
            <w:r w:rsidRPr="00AF5997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cs/>
              </w:rPr>
              <w:t>สนับสนุน</w:t>
            </w:r>
            <w:r w:rsidR="00AF5997" w:rsidRPr="00AF5997">
              <w:rPr>
                <w:rFonts w:ascii="TH SarabunIT๙" w:eastAsia="Sarabun" w:hAnsi="TH SarabunIT๙" w:cs="TH SarabunIT๙" w:hint="cs"/>
                <w:b/>
                <w:color w:val="000000" w:themeColor="text1"/>
                <w:sz w:val="28"/>
                <w:cs/>
              </w:rPr>
              <w:t>การดำเนินการของ</w:t>
            </w:r>
            <w:r w:rsidRPr="00AF5997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cs/>
              </w:rPr>
              <w:t>สถาบัน</w:t>
            </w:r>
            <w:r w:rsidR="00AF5997" w:rsidRPr="00AF5997">
              <w:rPr>
                <w:rFonts w:ascii="TH SarabunIT๙" w:eastAsia="Sarabun" w:hAnsi="TH SarabunIT๙" w:cs="TH SarabunIT๙" w:hint="cs"/>
                <w:b/>
                <w:color w:val="000000" w:themeColor="text1"/>
                <w:sz w:val="28"/>
                <w:cs/>
              </w:rPr>
              <w:t>ในรูปแบบต่างๆ</w:t>
            </w:r>
          </w:p>
          <w:p w14:paraId="164EEB1A" w14:textId="5F4C5259" w:rsidR="00855ACE" w:rsidRPr="00AF5997" w:rsidRDefault="00AF5997" w:rsidP="0015621A">
            <w:pPr>
              <w:spacing w:after="0" w:line="240" w:lineRule="auto"/>
              <w:contextualSpacing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  <w:r w:rsidRPr="00AF5997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3</w:t>
            </w:r>
            <w:r w:rsidR="00855ACE" w:rsidRPr="00AF5997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.</w:t>
            </w:r>
            <w:r w:rsidR="00855ACE" w:rsidRPr="00AF5997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 ร้อยละ 80 ของ</w:t>
            </w:r>
            <w:r w:rsidR="00855ACE" w:rsidRPr="00AF5997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ศิษย์เก่า</w:t>
            </w:r>
            <w:r w:rsidR="00855ACE" w:rsidRPr="00AF5997"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>ม</w:t>
            </w:r>
            <w:r w:rsidR="00855ACE" w:rsidRPr="00AF5997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ีค่าเฉลี่ยของระดับความ</w:t>
            </w:r>
            <w:r w:rsidR="00855ACE" w:rsidRPr="00AF5997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lastRenderedPageBreak/>
              <w:t>ผูกพันต่อสถาบันมากกว่าหรือเท่ากับ 3.51 (</w:t>
            </w:r>
            <w:r w:rsidR="00855ACE" w:rsidRPr="00AF5997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จากคะแนนเต็ม 5)</w:t>
            </w:r>
          </w:p>
          <w:p w14:paraId="6C9E01E2" w14:textId="317AACA8" w:rsidR="00855ACE" w:rsidRPr="00AF5997" w:rsidRDefault="00AF5997" w:rsidP="0015621A">
            <w:pPr>
              <w:spacing w:after="0" w:line="240" w:lineRule="auto"/>
              <w:contextualSpacing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  <w:r w:rsidRPr="00AF5997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4</w:t>
            </w:r>
            <w:r w:rsidR="00855ACE" w:rsidRPr="00AF5997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.</w:t>
            </w:r>
            <w:r w:rsidR="00855ACE" w:rsidRPr="00AF5997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 ร้อยละ 80 ของ</w:t>
            </w:r>
            <w:r w:rsidR="00855ACE" w:rsidRPr="00AF5997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นักศึกษา</w:t>
            </w:r>
            <w:r w:rsidR="00855ACE" w:rsidRPr="00AF5997"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>ม</w:t>
            </w:r>
            <w:r w:rsidR="00855ACE" w:rsidRPr="00AF5997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ีค่าเฉลี่ยของระดับความผูกพันต่อสถาบันมากกว่าหรือเท่ากับ 3.51 (</w:t>
            </w:r>
            <w:r w:rsidR="00855ACE" w:rsidRPr="00AF5997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จากคะแนนเต็ม 5)</w:t>
            </w:r>
          </w:p>
          <w:p w14:paraId="04BB3936" w14:textId="5877D5FB" w:rsidR="00855ACE" w:rsidRPr="00AF5997" w:rsidRDefault="00AF5997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AF5997">
              <w:rPr>
                <w:rFonts w:ascii="TH SarabunIT๙" w:eastAsia="Sarabun" w:hAnsi="TH SarabunIT๙" w:cs="TH SarabunIT๙"/>
                <w:bCs/>
                <w:color w:val="000000" w:themeColor="text1"/>
                <w:sz w:val="28"/>
              </w:rPr>
              <w:t>5</w:t>
            </w:r>
            <w:r w:rsidR="00855ACE" w:rsidRPr="00AF5997">
              <w:rPr>
                <w:rFonts w:ascii="TH SarabunIT๙" w:eastAsia="Sarabun" w:hAnsi="TH SarabunIT๙" w:cs="TH SarabunIT๙" w:hint="cs"/>
                <w:b/>
                <w:color w:val="000000" w:themeColor="text1"/>
                <w:sz w:val="28"/>
                <w:cs/>
              </w:rPr>
              <w:t xml:space="preserve">. </w:t>
            </w:r>
            <w:r w:rsidR="00855ACE" w:rsidRPr="00AF5997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cs/>
              </w:rPr>
              <w:t xml:space="preserve">ศิษย์เก่าได้รับรางวัลระดับชาติ จำนวน </w:t>
            </w:r>
            <w:r w:rsidR="00855ACE" w:rsidRPr="00AF5997">
              <w:rPr>
                <w:rFonts w:ascii="TH SarabunIT๙" w:eastAsia="Sarabun" w:hAnsi="TH SarabunIT๙" w:cs="TH SarabunIT๙"/>
                <w:bCs/>
                <w:color w:val="000000" w:themeColor="text1"/>
                <w:sz w:val="28"/>
              </w:rPr>
              <w:t>2</w:t>
            </w:r>
            <w:r w:rsidR="00855ACE" w:rsidRPr="00AF5997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</w:rPr>
              <w:t xml:space="preserve"> </w:t>
            </w:r>
            <w:r w:rsidR="00855ACE" w:rsidRPr="00AF5997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cs/>
              </w:rPr>
              <w:t>คน/ปี</w:t>
            </w:r>
          </w:p>
          <w:p w14:paraId="1D8E74B5" w14:textId="77777777" w:rsidR="00855ACE" w:rsidRPr="00AF5997" w:rsidRDefault="00855ACE" w:rsidP="0015621A">
            <w:pPr>
              <w:spacing w:after="0" w:line="240" w:lineRule="auto"/>
              <w:contextualSpacing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</w:p>
          <w:p w14:paraId="7D1FFE0B" w14:textId="77777777" w:rsidR="00855ACE" w:rsidRPr="00AF5997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cs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F856" w14:textId="77777777" w:rsidR="00855ACE" w:rsidRPr="00AF5997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</w:rPr>
            </w:pPr>
            <w:r w:rsidRPr="00AF5997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cs/>
              </w:rPr>
              <w:lastRenderedPageBreak/>
              <w:t xml:space="preserve">กิจกรรมที่ </w:t>
            </w:r>
            <w:r w:rsidRPr="00AF5997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</w:rPr>
              <w:t xml:space="preserve">1 </w:t>
            </w:r>
            <w:r w:rsidRPr="00AF5997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28"/>
                <w:cs/>
              </w:rPr>
              <w:t>จัดทำระบบกลไก</w:t>
            </w:r>
            <w:r w:rsidRPr="00AF5997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cs/>
              </w:rPr>
              <w:t>การบริหารจัดการความสัมพันธ์ของนักศึกษาและศิษย์เก่า</w:t>
            </w:r>
          </w:p>
          <w:p w14:paraId="7C80DD52" w14:textId="77777777" w:rsidR="00855ACE" w:rsidRPr="00AF5997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</w:rPr>
            </w:pPr>
            <w:r w:rsidRPr="00AF5997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cs/>
              </w:rPr>
              <w:t>ขั้นวางแผน (</w:t>
            </w:r>
            <w:r w:rsidRPr="00AF5997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</w:rPr>
              <w:t>plan)</w:t>
            </w:r>
          </w:p>
          <w:p w14:paraId="76B78A12" w14:textId="77777777" w:rsidR="00855ACE" w:rsidRPr="00AF5997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AF5997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1. วิเคราะห์การดำเนินงานในปีที่ผ่านมา</w:t>
            </w:r>
          </w:p>
          <w:p w14:paraId="7A38DB55" w14:textId="77777777" w:rsidR="00855ACE" w:rsidRPr="00AF5997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AF5997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2. วางแผนประชุมเพื่อกำหนดกิจกรรมและนำสู่การปฏิบัติในแต่ละกิจกรรม</w:t>
            </w:r>
          </w:p>
          <w:p w14:paraId="72434363" w14:textId="77777777" w:rsidR="00855ACE" w:rsidRPr="00AF5997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</w:rPr>
            </w:pPr>
            <w:r w:rsidRPr="00AF5997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cs/>
              </w:rPr>
              <w:t>ขั้นดำเนินงาน (</w:t>
            </w:r>
            <w:r w:rsidRPr="00AF5997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</w:rPr>
              <w:t>Do)</w:t>
            </w:r>
          </w:p>
          <w:p w14:paraId="197D2261" w14:textId="07BB1138" w:rsidR="00855ACE" w:rsidRPr="00AF5997" w:rsidRDefault="000C603E" w:rsidP="0015621A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AF5997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>1.</w:t>
            </w:r>
            <w:r w:rsidR="00855ACE" w:rsidRPr="00AF5997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855ACE" w:rsidRPr="00AF5997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ประชุมร่วมกับด้านวิชาการ </w:t>
            </w:r>
            <w:r w:rsidR="00855ACE" w:rsidRPr="00AF5997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ด้านบริการวิชาการ </w:t>
            </w:r>
            <w:r w:rsidR="00855ACE" w:rsidRPr="00AF5997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เพื่อกำหนดกิจกรรมและนำสู่การปฏิบัติในแต่ละกิจกรรม</w:t>
            </w:r>
          </w:p>
          <w:p w14:paraId="709CAEFD" w14:textId="6FE0C3C7" w:rsidR="00855ACE" w:rsidRPr="00AF5997" w:rsidRDefault="000C603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AF5997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lastRenderedPageBreak/>
              <w:t>2.</w:t>
            </w:r>
            <w:r w:rsidR="00855ACE" w:rsidRPr="00AF5997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</w:t>
            </w:r>
            <w:r w:rsidR="00855ACE" w:rsidRPr="00AF5997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เผยแพร่ระบบกลไกการ</w:t>
            </w:r>
            <w:r w:rsidR="00855ACE" w:rsidRPr="00AF5997"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>ระบบกลไก</w:t>
            </w:r>
            <w:r w:rsidR="00855ACE" w:rsidRPr="00AF5997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การบริหารจัดการความสัมพันธ์ของนักศึกษาและศิษย์เก่า</w:t>
            </w:r>
            <w:r w:rsidR="00855ACE" w:rsidRPr="00AF5997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 และกิจกรรม ให้</w:t>
            </w:r>
            <w:r w:rsidR="00855ACE" w:rsidRPr="00AF5997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>SHs</w:t>
            </w:r>
            <w:r w:rsidR="00855ACE" w:rsidRPr="00AF5997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 (ศิษย์เก่า และสมาคมศิษย์เก่าฯ)รับทราบ</w:t>
            </w:r>
          </w:p>
          <w:p w14:paraId="45F21240" w14:textId="77777777" w:rsidR="00855ACE" w:rsidRPr="00AF5997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</w:rPr>
            </w:pPr>
            <w:r w:rsidRPr="00AF5997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cs/>
              </w:rPr>
              <w:t>ขั้นสรุปและประเมินผลการดำเนินงาน (</w:t>
            </w:r>
            <w:r w:rsidRPr="00AF5997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</w:rPr>
              <w:t>Check)</w:t>
            </w:r>
          </w:p>
          <w:p w14:paraId="72B30248" w14:textId="1C8B5C59" w:rsidR="00855ACE" w:rsidRPr="00AF5997" w:rsidRDefault="000C603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AF5997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>1.</w:t>
            </w:r>
            <w:r w:rsidR="00855ACE" w:rsidRPr="00AF5997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ประเมินผลลัพธ์การดำเนินงานและกระบวนการของระบบร่วมกับด้าน</w:t>
            </w:r>
            <w:r w:rsidR="00855ACE" w:rsidRPr="00AF5997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วิชาการ</w:t>
            </w:r>
            <w:r w:rsidR="00855ACE" w:rsidRPr="00AF5997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 และด้านบริการวิชาการ และ</w:t>
            </w:r>
            <w:r w:rsidR="00855ACE" w:rsidRPr="00AF5997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ประชุมชี้แจงนโยบายในการพัฒนา</w:t>
            </w:r>
          </w:p>
          <w:p w14:paraId="586B669C" w14:textId="77777777" w:rsidR="00855ACE" w:rsidRPr="00AF5997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</w:rPr>
            </w:pPr>
            <w:r w:rsidRPr="00AF5997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cs/>
              </w:rPr>
              <w:t>ขั้นปรับปรุงการปฏิบัติงาน (</w:t>
            </w:r>
            <w:r w:rsidRPr="00AF5997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</w:rPr>
              <w:t>Act)</w:t>
            </w:r>
          </w:p>
          <w:p w14:paraId="2B4C6296" w14:textId="598B708B" w:rsidR="00855ACE" w:rsidRPr="00AF5997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AF5997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นำผลการประเมินมาวิเคราะห์เพื่อนำไปปรับปรุงในการจัดกิจกรรมครั้งต่อไป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EE42" w14:textId="77777777" w:rsidR="00855ACE" w:rsidRPr="00AF5997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AF5997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lastRenderedPageBreak/>
              <w:t>-</w:t>
            </w:r>
            <w:r w:rsidRPr="00AF5997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คณะกรรมการด้านกิจการฯ</w:t>
            </w:r>
          </w:p>
          <w:p w14:paraId="36B724AE" w14:textId="77777777" w:rsidR="00855ACE" w:rsidRPr="00AF5997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AF5997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จำนวน 10 คน</w:t>
            </w:r>
          </w:p>
        </w:tc>
        <w:tc>
          <w:tcPr>
            <w:tcW w:w="4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0704B9" w14:textId="77777777" w:rsidR="00855ACE" w:rsidRPr="00AF5997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</w:rPr>
            </w:pPr>
            <w:r w:rsidRPr="00AF5997">
              <w:rPr>
                <w:rFonts w:ascii="TH SarabunIT๙" w:eastAsia="Sarabun" w:hAnsi="TH SarabunIT๙" w:cs="TH SarabunIT๙" w:hint="cs"/>
                <w:b/>
                <w:color w:val="000000" w:themeColor="text1"/>
                <w:sz w:val="28"/>
                <w:cs/>
              </w:rPr>
              <w:t>1.</w:t>
            </w:r>
            <w:r w:rsidRPr="00AF5997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cs/>
              </w:rPr>
              <w:t>วิทยาลัยฯ</w:t>
            </w:r>
            <w:r w:rsidRPr="00AF5997">
              <w:rPr>
                <w:rFonts w:ascii="TH SarabunIT๙" w:eastAsia="Sarabun" w:hAnsi="TH SarabunIT๙" w:cs="TH SarabunIT๙" w:hint="cs"/>
                <w:b/>
                <w:color w:val="000000" w:themeColor="text1"/>
                <w:sz w:val="28"/>
                <w:cs/>
              </w:rPr>
              <w:t>มี</w:t>
            </w:r>
            <w:r w:rsidRPr="00AF5997"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>ระบบกลไก</w:t>
            </w:r>
            <w:r w:rsidRPr="00AF5997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การบริหารจัดการความสัมพันธ์ของนักศึกษาและศิษย์เก่า</w:t>
            </w:r>
          </w:p>
          <w:p w14:paraId="4174C2CA" w14:textId="0865B28E" w:rsidR="00855ACE" w:rsidRPr="00AF5997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</w:rPr>
            </w:pPr>
            <w:r w:rsidRPr="00AF5997">
              <w:rPr>
                <w:rFonts w:ascii="TH SarabunIT๙" w:eastAsia="Sarabun" w:hAnsi="TH SarabunIT๙" w:cs="TH SarabunIT๙" w:hint="cs"/>
                <w:b/>
                <w:color w:val="000000" w:themeColor="text1"/>
                <w:sz w:val="28"/>
                <w:cs/>
              </w:rPr>
              <w:t>2</w:t>
            </w:r>
            <w:r w:rsidRPr="00AF5997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</w:rPr>
              <w:t>.</w:t>
            </w:r>
            <w:r w:rsidRPr="00AF5997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ศิษย์เก่า</w:t>
            </w:r>
            <w:r w:rsidR="00AF5997" w:rsidRPr="00AF5997"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  <w:t xml:space="preserve"> แ</w:t>
            </w:r>
            <w:r w:rsidR="00AF5997" w:rsidRPr="00AF5997"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>ละนักศึกษา</w:t>
            </w:r>
            <w:r w:rsidRPr="00AF5997"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>ม</w:t>
            </w:r>
            <w:r w:rsidRPr="00AF5997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ีความผูกพัน</w:t>
            </w:r>
            <w:r w:rsidRPr="00AF5997">
              <w:rPr>
                <w:rFonts w:ascii="TH SarabunIT๙" w:eastAsia="Sarabun" w:hAnsi="TH SarabunIT๙" w:cs="TH SarabunIT๙" w:hint="cs"/>
                <w:b/>
                <w:color w:val="000000" w:themeColor="text1"/>
                <w:sz w:val="28"/>
                <w:cs/>
              </w:rPr>
              <w:t>ต่อสถาบัน</w:t>
            </w:r>
          </w:p>
          <w:p w14:paraId="37092854" w14:textId="4CA3310E" w:rsidR="00855ACE" w:rsidRPr="00AF5997" w:rsidRDefault="00AF5997" w:rsidP="0015621A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F5997">
              <w:rPr>
                <w:rFonts w:ascii="TH SarabunIT๙" w:eastAsia="Sarabun" w:hAnsi="TH SarabunIT๙" w:cs="TH SarabunIT๙" w:hint="cs"/>
                <w:b/>
                <w:color w:val="000000" w:themeColor="text1"/>
                <w:sz w:val="28"/>
                <w:cs/>
              </w:rPr>
              <w:t>3</w:t>
            </w:r>
            <w:r w:rsidR="00855ACE" w:rsidRPr="00AF5997">
              <w:rPr>
                <w:rFonts w:ascii="TH SarabunIT๙" w:eastAsia="Sarabun" w:hAnsi="TH SarabunIT๙" w:cs="TH SarabunIT๙"/>
                <w:bCs/>
                <w:color w:val="000000" w:themeColor="text1"/>
                <w:sz w:val="28"/>
              </w:rPr>
              <w:t>.</w:t>
            </w:r>
            <w:r w:rsidR="00855ACE" w:rsidRPr="00AF5997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cs/>
              </w:rPr>
              <w:t>ศิษย์เก่าได้รับ</w:t>
            </w:r>
            <w:r w:rsidRPr="00AF5997">
              <w:rPr>
                <w:rFonts w:ascii="TH SarabunIT๙" w:eastAsia="Sarabun" w:hAnsi="TH SarabunIT๙" w:cs="TH SarabunIT๙" w:hint="cs"/>
                <w:b/>
                <w:color w:val="000000" w:themeColor="text1"/>
                <w:sz w:val="28"/>
                <w:cs/>
              </w:rPr>
              <w:t>การยอมรับใน</w:t>
            </w:r>
            <w:r w:rsidR="00855ACE" w:rsidRPr="00AF5997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cs/>
              </w:rPr>
              <w:t>ระดับชาติ</w:t>
            </w:r>
          </w:p>
          <w:p w14:paraId="755CE3F9" w14:textId="77777777" w:rsidR="00855ACE" w:rsidRPr="00AF5997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AFE9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7433937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8F6B5F8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BAFAD67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D9C3F1B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วันที่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18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ตุลาคม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2566</w:t>
            </w:r>
          </w:p>
          <w:p w14:paraId="7E2DBDDB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BD96C9A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F28151B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FBE7962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วันที่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 18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ตุลาคม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66</w:t>
            </w:r>
          </w:p>
          <w:p w14:paraId="294396DE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0FF9C91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92618F5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5981DE9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วันที่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26-27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ตุลาคม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2566</w:t>
            </w:r>
          </w:p>
          <w:p w14:paraId="07C04240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5BA331D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347E3A3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7F4A0AE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EC52374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BEE0DCD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6946AA2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6CB97C1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วันที่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28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ส.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ค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.2567</w:t>
            </w:r>
          </w:p>
          <w:p w14:paraId="6B8984DA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5BA92D0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19EF388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9F16433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C9DD06A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D51752F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5D85" w14:textId="77777777" w:rsidR="00855ACE" w:rsidRPr="00512BD1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lastRenderedPageBreak/>
              <w:t>-ไม่ใช้งบประมาณ</w:t>
            </w:r>
          </w:p>
          <w:p w14:paraId="0755A22B" w14:textId="77777777" w:rsidR="00855ACE" w:rsidRPr="00512BD1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B3AFFD8" w14:textId="77777777" w:rsidR="00855ACE" w:rsidRPr="00512BD1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F276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อ.ดร.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เบญ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>จมาภรณ์ นาคามดี</w:t>
            </w:r>
          </w:p>
          <w:p w14:paraId="44E36F69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อ.</w:t>
            </w:r>
            <w:proofErr w:type="spellStart"/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อวิ</w:t>
            </w:r>
            <w:proofErr w:type="spellEnd"/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นนท์</w:t>
            </w:r>
          </w:p>
          <w:p w14:paraId="6435E11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บัวประชุม</w:t>
            </w:r>
          </w:p>
          <w:p w14:paraId="020A0AC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อ.สุดาวรรณ</w:t>
            </w:r>
          </w:p>
          <w:p w14:paraId="564D1836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สันหมอยา</w:t>
            </w:r>
          </w:p>
          <w:p w14:paraId="66A6C33B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55ACE" w:rsidRPr="00512BD1" w14:paraId="56A35076" w14:textId="77777777" w:rsidTr="0015621A">
        <w:trPr>
          <w:trHeight w:val="1182"/>
        </w:trPr>
        <w:tc>
          <w:tcPr>
            <w:tcW w:w="6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26BD6C" w14:textId="77777777" w:rsidR="00855ACE" w:rsidRPr="00512BD1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5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3DB512" w14:textId="77777777" w:rsidR="00855ACE" w:rsidRPr="00512BD1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4F67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ส่งเสริมการทำคุณประโยชน์ต่อสถาบัน และจัดการความสัมพันธ์ของศิษย์เก่า</w:t>
            </w:r>
          </w:p>
          <w:p w14:paraId="68EAF06B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ั้นวางแผน</w:t>
            </w:r>
          </w:p>
          <w:p w14:paraId="18161616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1.วิเคราะห์ผลการดำเนินกิจกรรมในปีการศึกษาที่ผ่านมา</w:t>
            </w:r>
          </w:p>
          <w:p w14:paraId="2259FBF9" w14:textId="77777777" w:rsidR="00855ACE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2.ประชุมวางแผนการดำเนินกิจกรรม</w:t>
            </w:r>
          </w:p>
          <w:p w14:paraId="46B0D6C7" w14:textId="77777777" w:rsidR="00DF3A00" w:rsidRPr="00512BD1" w:rsidRDefault="00DF3A00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12438D9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ขั้นดำเนินการ</w:t>
            </w:r>
          </w:p>
          <w:p w14:paraId="15A5E248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1.ทบทวนสื่อ และช่องทางการติดต่อสื่อสารระหว่างศิษย์เก่า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กับ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วิทยาลัยเพื่อให้มีความหลากหลายในการประสานงาน</w:t>
            </w:r>
          </w:p>
          <w:p w14:paraId="17E6AAF7" w14:textId="0DAF1A22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2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.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จัดทำแพคเกจการเลี้ยงรุ่น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ที่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วิทยาลัยฯ โดยการมีส่วนร่วมของสโมสรนักศึกษาเป็นแกนนำ เพื่อส่งเสริมให้</w:t>
            </w:r>
            <w:r w:rsidR="00AF5997" w:rsidRPr="00AF5997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ผูกพันระหว่าง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นักศึกษารุ่นปัจจุบัน</w:t>
            </w:r>
            <w:r w:rsidR="00AF5997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และ</w:t>
            </w:r>
            <w:r w:rsidRPr="007847F6">
              <w:rPr>
                <w:rFonts w:ascii="TH SarabunIT๙" w:eastAsia="Sarabun" w:hAnsi="TH SarabunIT๙" w:cs="TH SarabunIT๙"/>
                <w:b/>
                <w:color w:val="FF0000"/>
                <w:sz w:val="28"/>
                <w:cs/>
              </w:rPr>
              <w:t>ศิษย์เก่า</w:t>
            </w:r>
          </w:p>
          <w:p w14:paraId="07399229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.จัดทำช่องทางประชาสัมพันธ์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บริการศิษย์เก่า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เชิงรุก ช่องทาง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เฟส</w:t>
            </w:r>
            <w:proofErr w:type="spellEnd"/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ุ๊ค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TIKTOK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ในการ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ริการศิษย์เก่า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เสนอ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ข้อมูลที่เป็นประโยชน์สำหรับศิษย์เก่า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ช่น การจัดอบรมเพื่อเก็บ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CNEU</w:t>
            </w:r>
          </w:p>
          <w:p w14:paraId="46A8ECDC" w14:textId="29628625" w:rsidR="00855ACE" w:rsidRPr="00512BD1" w:rsidRDefault="00855ACE" w:rsidP="000C603E">
            <w:pPr>
              <w:spacing w:after="0" w:line="240" w:lineRule="auto"/>
              <w:ind w:right="-95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</w:rPr>
              <w:t>4.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ประสานสมาคมศิษย์เก่าพุทธชินราชพยาบาล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ในการดำเนินกิจกรรม ด้านการพัฒนาวิชาการวิชาชีพของสถาบัน โดยการ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ร่วมเป็นคณะกรรมการ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และหรือร่วมงาน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ในการจัดงานต่างๆ ดังนี้</w:t>
            </w:r>
          </w:p>
          <w:p w14:paraId="59939614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- วันพยาบาลแห่งชาติ</w:t>
            </w:r>
          </w:p>
          <w:p w14:paraId="0DF15529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- วันประชุมวิชาการ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(จัดโดยงานบริการวิชาการ)</w:t>
            </w:r>
          </w:p>
          <w:p w14:paraId="7E5CBBD7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- วันสถาปนาวิทยาลัยฯ</w:t>
            </w:r>
          </w:p>
          <w:p w14:paraId="469F1EEA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</w:rPr>
              <w:lastRenderedPageBreak/>
              <w:t>5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. ประเมินความพึงพอใจของศิษย์เก่า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ในการเข้าร่วมกิจกรรมต่างๆของวิทยาลัย</w:t>
            </w:r>
          </w:p>
          <w:p w14:paraId="6171E1EE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ั้นตรวจสอบ</w:t>
            </w:r>
          </w:p>
          <w:p w14:paraId="68F54904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1.สรุปผลการดำเนินงาน</w:t>
            </w:r>
          </w:p>
          <w:p w14:paraId="24FF0B53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2.ถอดบทเรียนผลลัพธ์การดำเนินกิจกรรม</w:t>
            </w:r>
          </w:p>
          <w:p w14:paraId="67624611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ั้นนำผลประเมินไปปรับปรุง</w:t>
            </w:r>
          </w:p>
          <w:p w14:paraId="4026EEFD" w14:textId="092C58E7" w:rsidR="00855ACE" w:rsidRPr="00512BD1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สรุปและนำผลผลการถอดบทเรียนไปวางแผนในการดำเนินกิจกรรมครั้งต่อไป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4092" w14:textId="77777777" w:rsidR="00855ACE" w:rsidRPr="00512BD1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-ศิษย์เก่า</w:t>
            </w: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D8E0A7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48AC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403DECD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387431A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726141C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ADE63F1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วันที่ 18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ตุลาคม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66</w:t>
            </w:r>
          </w:p>
          <w:p w14:paraId="00ACF25D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5DA9D26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ECB7999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F04A9CC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วันที่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18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ตุลาคม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2566</w:t>
            </w:r>
          </w:p>
          <w:p w14:paraId="00F2CF0B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DFD7F35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1060686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วันที่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18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ตุลาคม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2566</w:t>
            </w:r>
          </w:p>
          <w:p w14:paraId="5F3501D8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F949A08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2E5ECB0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9B5F63A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4B3E431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445EC76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98D61B4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FEA1386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วันที่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18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ตุลาคม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66</w:t>
            </w:r>
          </w:p>
          <w:p w14:paraId="51FBF36A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9B60D89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8322D6A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80523E1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83E6FEB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B2DDFAF" w14:textId="77777777" w:rsidR="00855ACE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4F1D67D" w14:textId="77777777" w:rsidR="00AF5997" w:rsidRPr="00512BD1" w:rsidRDefault="00AF5997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9EB1032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วันที่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 21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ตุลาคม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66,</w:t>
            </w:r>
          </w:p>
          <w:p w14:paraId="59D91CEA" w14:textId="77777777" w:rsidR="00855ACE" w:rsidRPr="00512BD1" w:rsidRDefault="00855ACE" w:rsidP="0015621A">
            <w:pPr>
              <w:spacing w:after="0" w:line="240" w:lineRule="auto"/>
              <w:ind w:right="-85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วันที่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 2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6-27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ตุลาคม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66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,</w:t>
            </w:r>
          </w:p>
          <w:p w14:paraId="7937132C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วันที่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16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พฤษภาคม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2567</w:t>
            </w:r>
          </w:p>
          <w:p w14:paraId="50E77AD7" w14:textId="77777777" w:rsidR="00855ACE" w:rsidRPr="00512BD1" w:rsidRDefault="00855ACE" w:rsidP="0015621A">
            <w:pPr>
              <w:spacing w:after="0" w:line="240" w:lineRule="auto"/>
              <w:ind w:right="-85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วันที่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 21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ตุลาคม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2566,</w:t>
            </w:r>
          </w:p>
          <w:p w14:paraId="5B606DAF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วันที่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 2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6-27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ตุลาคม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2566</w:t>
            </w:r>
          </w:p>
          <w:p w14:paraId="1D5CBBC7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วันที่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16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พฤษภาคม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25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67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75AC" w14:textId="77777777" w:rsidR="00855ACE" w:rsidRPr="00512BD1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lastRenderedPageBreak/>
              <w:t>-ไม่ใช้งบประมาณ</w:t>
            </w:r>
          </w:p>
          <w:p w14:paraId="525AF9AF" w14:textId="77777777" w:rsidR="00855ACE" w:rsidRPr="00512BD1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729A33E" w14:textId="77777777" w:rsidR="00855ACE" w:rsidRPr="00512BD1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2DE1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อ.ดร.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เบญ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>จมาภรณ์ นาคามดี</w:t>
            </w:r>
          </w:p>
          <w:p w14:paraId="2EB4FEF6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อ.จารุกิตติ์</w:t>
            </w:r>
          </w:p>
          <w:p w14:paraId="70A5DE42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จันทร์งาม</w:t>
            </w:r>
          </w:p>
          <w:p w14:paraId="264C815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อ.ณัฐวดี</w:t>
            </w:r>
          </w:p>
          <w:p w14:paraId="600AA7B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สิทธิ์ขุนทด</w:t>
            </w:r>
          </w:p>
          <w:p w14:paraId="13D111C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855ACE" w:rsidRPr="00512BD1" w14:paraId="5BB5B17C" w14:textId="77777777" w:rsidTr="000C603E">
        <w:trPr>
          <w:trHeight w:val="1043"/>
        </w:trPr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AAEA" w14:textId="77777777" w:rsidR="00855ACE" w:rsidRPr="00512BD1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TH SarabunPSK" w:hAnsi="TH SarabunIT๙" w:cs="TH SarabunIT๙"/>
                <w:sz w:val="28"/>
              </w:rPr>
            </w:pPr>
          </w:p>
        </w:tc>
        <w:tc>
          <w:tcPr>
            <w:tcW w:w="5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AA00" w14:textId="77777777" w:rsidR="00855ACE" w:rsidRPr="00512BD1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976C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</w:t>
            </w:r>
            <w:r w:rsidRPr="00512BD1">
              <w:rPr>
                <w:rFonts w:ascii="TH SarabunIT๙" w:eastAsia="TH SarabunPSK" w:hAnsi="TH SarabunIT๙" w:cs="TH SarabunIT๙"/>
                <w:sz w:val="28"/>
                <w:cs/>
              </w:rPr>
              <w:t xml:space="preserve"> </w:t>
            </w:r>
            <w:r w:rsidRPr="00DF3A00">
              <w:rPr>
                <w:rFonts w:ascii="TH SarabunIT๙" w:eastAsia="TH SarabunPSK" w:hAnsi="TH SarabunIT๙" w:cs="TH SarabunIT๙" w:hint="cs"/>
                <w:b/>
                <w:bCs/>
                <w:sz w:val="28"/>
                <w:cs/>
              </w:rPr>
              <w:t>ส่งเสริม</w:t>
            </w:r>
            <w:r w:rsidRPr="00DF3A00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ความผูกพันของนักศึกษาและศิษย์เก่า</w:t>
            </w:r>
          </w:p>
          <w:p w14:paraId="73B6C068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ั้นวางแผน</w:t>
            </w:r>
          </w:p>
          <w:p w14:paraId="45003C22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1.วิเคราะห์ผลการดำเนินกิจกรรมในปีการศึกษาที่ผ่านมา</w:t>
            </w:r>
          </w:p>
          <w:p w14:paraId="350FC2FD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2.ประชุมวางแผนการดำเนินกิจกรรม</w:t>
            </w:r>
          </w:p>
          <w:p w14:paraId="38B82732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ั้นดำเนินการ</w:t>
            </w:r>
          </w:p>
          <w:p w14:paraId="0BC4875A" w14:textId="77777777" w:rsidR="00855ACE" w:rsidRPr="00512BD1" w:rsidRDefault="00855ACE" w:rsidP="000C603E">
            <w:pPr>
              <w:pStyle w:val="a4"/>
              <w:spacing w:after="0" w:line="240" w:lineRule="auto"/>
              <w:ind w:left="0" w:right="-95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1.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ประเมินความผูกพันของ</w:t>
            </w:r>
            <w:r w:rsidRPr="000C603E">
              <w:rPr>
                <w:rFonts w:ascii="TH SarabunIT๙" w:eastAsia="Times New Roman" w:hAnsi="TH SarabunIT๙" w:cs="TH SarabunIT๙"/>
                <w:spacing w:val="-20"/>
                <w:sz w:val="28"/>
                <w:cs/>
              </w:rPr>
              <w:t>นักศึกษา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และศิษย์เก่า</w:t>
            </w:r>
          </w:p>
          <w:p w14:paraId="0D89478A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2.จัดเวทีเล่าสู่กันฟัง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“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สานใจพี่สู่ใจน้อง เลือดพุทธชินราช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”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ระหว่างศิษย์เก่ากับนักศึกษา เพื่อส่งเสริมและเชิดชูศิษย์เก่า โดย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เชิญศิษย์เก่าที่ได้รับผลงานดีเด่นระดับชาติ หรือศิษย์เก่าที่ประสบความสำเร็จในวิชาชีพ</w:t>
            </w:r>
          </w:p>
          <w:p w14:paraId="668A2351" w14:textId="77777777" w:rsidR="00855ACE" w:rsidRPr="00512BD1" w:rsidRDefault="00855ACE" w:rsidP="0015621A">
            <w:pPr>
              <w:spacing w:after="0" w:line="240" w:lineRule="auto"/>
              <w:ind w:right="-107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3.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ทำฐานข้อมูล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และ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ประชาสัมพันธ์ เชิดชูศิษย์เก่าที่ได้รับรางวัลระดับชาติ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หรือทำคุณงามความดีต่อสังคม และมอบรางวัลคนดีศรีพุทธชินราชให้กับศิษย์เก่า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ที่ได้รับรางวัลระดับชาติ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หรือทำคุณงามความดีต่อสังคม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และประชาสัมพันธ์ในช่องทางออนไลน์</w:t>
            </w:r>
          </w:p>
          <w:p w14:paraId="5C79BE61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4.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ประเมินผลการดำเนินงานและนำข้อมูลมาปรับปรุงกระบวนการสร้างความผูกพัน และจัดการความสัมพันธ์</w:t>
            </w:r>
          </w:p>
          <w:p w14:paraId="458974EA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ั้นตรวจสอบ</w:t>
            </w:r>
          </w:p>
          <w:p w14:paraId="45572181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1.สรุปผลการดำเนินงาน</w:t>
            </w:r>
          </w:p>
          <w:p w14:paraId="32372C31" w14:textId="118A4493" w:rsidR="000C603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2.ถอดบทเรียนผลลัพธ์การดำเนินกิจกรรม</w:t>
            </w:r>
          </w:p>
          <w:p w14:paraId="20896908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ั้นนำผลประเมินไปปรับปรุง</w:t>
            </w:r>
          </w:p>
          <w:p w14:paraId="528F1054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- สรุปและนำผลผลการถอดบทเรียนไปวางแผนในการดำเนินกิจกรรมครั้งต่อไป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37BD" w14:textId="77777777" w:rsidR="00855ACE" w:rsidRPr="00512BD1" w:rsidRDefault="00855ACE" w:rsidP="0015621A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นักศึกษาพยาบาลชั้นปีที่ 1-4</w:t>
            </w:r>
            <w:r w:rsidRPr="00512BD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ำนวน ๕๐๔ คน</w:t>
            </w:r>
            <w:r w:rsidRPr="00512BD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และศิษย์เก่า</w:t>
            </w:r>
          </w:p>
        </w:tc>
        <w:tc>
          <w:tcPr>
            <w:tcW w:w="4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239B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B1E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7688E1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11EB68F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24E4F03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139EF6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6A0DBB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419CAE9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C89F9F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446519B" w14:textId="1A29D8B8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วันที่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 2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6-27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ตุลาคม</w:t>
            </w:r>
            <w:r w:rsidR="00DF3A00">
              <w:rPr>
                <w:rFonts w:ascii="TH SarabunIT๙" w:eastAsia="Times New Roman" w:hAnsi="TH SarabunIT๙" w:cs="TH SarabunIT๙"/>
                <w:sz w:val="28"/>
              </w:rPr>
              <w:t>25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66</w:t>
            </w:r>
          </w:p>
          <w:p w14:paraId="18B56846" w14:textId="4E6A620A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วันที่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27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ธันวาคม</w:t>
            </w:r>
            <w:r w:rsidR="00DF3A00"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6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  <w:p w14:paraId="026E0B6B" w14:textId="0D09239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-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วันที่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 16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พฤษภาคม</w:t>
            </w:r>
            <w:r w:rsidR="00DF3A00"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6๗</w:t>
            </w:r>
          </w:p>
          <w:p w14:paraId="52B8AE02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4E4208C" w14:textId="4CE1BE4E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วันที่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30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ตุลาคม</w:t>
            </w:r>
            <w:r w:rsidR="00DF3A00"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6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  <w:p w14:paraId="0EC14E1E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8DE824F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B39C705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294FF1A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90B850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9FC2043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86E6A5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EF1F70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วันที่16 พฤษภาคม2567</w:t>
            </w:r>
          </w:p>
          <w:p w14:paraId="339D96B7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AA8B" w14:textId="77777777" w:rsidR="00855ACE" w:rsidRPr="00512BD1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lastRenderedPageBreak/>
              <w:t>ไม่ใช้งบประมาณ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7BF3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อ.สุดาวรรณ</w:t>
            </w:r>
          </w:p>
          <w:p w14:paraId="0831F0DF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สันหมอยา</w:t>
            </w:r>
          </w:p>
          <w:p w14:paraId="7EF25B72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อ.ทศวรรษ</w:t>
            </w:r>
          </w:p>
          <w:p w14:paraId="32AB2CB6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สุขสวัสดิ์</w:t>
            </w:r>
          </w:p>
          <w:p w14:paraId="6BDF052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คุณพันธชา</w:t>
            </w:r>
          </w:p>
          <w:p w14:paraId="65D67EF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ไทยสังคม</w:t>
            </w:r>
          </w:p>
          <w:p w14:paraId="70D2A29F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55ACE" w:rsidRPr="00512BD1" w14:paraId="7D395E03" w14:textId="77777777" w:rsidTr="0015621A">
        <w:trPr>
          <w:trHeight w:val="70"/>
        </w:trPr>
        <w:tc>
          <w:tcPr>
            <w:tcW w:w="313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466C879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วมงบประมาณ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>RP01-09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25AF69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EC726BB" w14:textId="77777777" w:rsidR="00855ACE" w:rsidRPr="004263AA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4263AA">
              <w:rPr>
                <w:rFonts w:ascii="TH SarabunIT๙" w:eastAsia="Sarabun" w:hAnsi="TH SarabunIT๙" w:cs="TH SarabunIT๙"/>
                <w:b/>
                <w:sz w:val="28"/>
              </w:rPr>
              <w:t>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925E119" w14:textId="77777777" w:rsidR="00855ACE" w:rsidRPr="00512BD1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</w:tr>
    </w:tbl>
    <w:p w14:paraId="1CD88271" w14:textId="77777777" w:rsidR="00855ACE" w:rsidRPr="00512BD1" w:rsidRDefault="00855ACE" w:rsidP="00855ACE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6DC70B01" w14:textId="77777777" w:rsidR="00855ACE" w:rsidRPr="00512BD1" w:rsidRDefault="00855ACE" w:rsidP="00855ACE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3"/>
        <w:gridCol w:w="4406"/>
        <w:gridCol w:w="2981"/>
        <w:gridCol w:w="5255"/>
      </w:tblGrid>
      <w:tr w:rsidR="00855ACE" w:rsidRPr="00512BD1" w14:paraId="1BDD8FF7" w14:textId="77777777" w:rsidTr="0015621A">
        <w:trPr>
          <w:trHeight w:val="510"/>
        </w:trPr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0EF1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  <w:lang w:val="th-TH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lastRenderedPageBreak/>
              <w:t>ลำดั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ที่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14</w:t>
            </w:r>
          </w:p>
        </w:tc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E47B" w14:textId="77777777" w:rsidR="00855ACE" w:rsidRPr="00512BD1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บริการให้คำปรึกษา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จัดการข้อร้องเรียน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และ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ทุนการศึกษา</w:t>
            </w:r>
          </w:p>
          <w:p w14:paraId="033D0D9E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  <w:lang w:val="th-TH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พัฒนานักศึกษาด้วยกิจกรรมเสริมหลักสูตร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 xml:space="preserve"> (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่น บำเพ็ญประโยชน์ กีฬา ตรวจสุขภาพ) (ระดับวิทยาลัย)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0C16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รหัสวิทยาลัยฯ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RP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01-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10</w:t>
            </w:r>
          </w:p>
          <w:p w14:paraId="2C1C8FD9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คณะ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FON-Edu-R08</w:t>
            </w:r>
          </w:p>
          <w:p w14:paraId="5EC738DE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  <w:lang w:val="th-TH"/>
              </w:rPr>
            </w:pPr>
          </w:p>
        </w:tc>
      </w:tr>
      <w:tr w:rsidR="00855ACE" w:rsidRPr="00512BD1" w14:paraId="4C73B8FB" w14:textId="77777777" w:rsidTr="0015621A">
        <w:trPr>
          <w:trHeight w:val="85"/>
        </w:trPr>
        <w:tc>
          <w:tcPr>
            <w:tcW w:w="31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BF1D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br w:type="page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512BD1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ถาบันพระบรมราชชนก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80D9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วิทยาลัยพยาบาลบรมราชชนนี พุทธชินราช</w:t>
            </w:r>
          </w:p>
        </w:tc>
      </w:tr>
      <w:tr w:rsidR="00855ACE" w:rsidRPr="00512BD1" w14:paraId="0DB7E977" w14:textId="77777777" w:rsidTr="0015621A">
        <w:trPr>
          <w:trHeight w:val="1082"/>
        </w:trPr>
        <w:tc>
          <w:tcPr>
            <w:tcW w:w="2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5F36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3A2D4EEB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77395EF7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</w:t>
            </w:r>
          </w:p>
          <w:p w14:paraId="6EFD2283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ส่งเสริมและทะนุบำรุงศิลปะวัฒนธรรม</w:t>
            </w:r>
          </w:p>
          <w:p w14:paraId="0021F44E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</w:p>
        </w:tc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F96D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475EA111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โครงการเชิงกลยุทธ์ สบช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...........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.ของแผนยุทธศาสตร์สบช.</w:t>
            </w:r>
          </w:p>
          <w:p w14:paraId="1455E291" w14:textId="77777777" w:rsidR="00855ACE" w:rsidRPr="00512BD1" w:rsidRDefault="00855ACE" w:rsidP="001562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....……………………</w:t>
            </w:r>
          </w:p>
          <w:p w14:paraId="3DE1A2E7" w14:textId="77777777" w:rsidR="00855ACE" w:rsidRPr="00512BD1" w:rsidRDefault="00855ACE" w:rsidP="001562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ตามพันธกิ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ผลิตบัณฑิตพยาบาลที่มีคุณภาพตามมาตรฐานสากล</w:t>
            </w:r>
          </w:p>
          <w:p w14:paraId="143343AC" w14:textId="77777777" w:rsidR="00855ACE" w:rsidRPr="00512BD1" w:rsidRDefault="00855ACE" w:rsidP="001562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38434BF" w14:textId="77777777" w:rsidR="00855ACE" w:rsidRPr="00512BD1" w:rsidRDefault="00855ACE" w:rsidP="00855ACE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5"/>
        <w:gridCol w:w="1706"/>
        <w:gridCol w:w="2694"/>
        <w:gridCol w:w="1420"/>
        <w:gridCol w:w="1422"/>
        <w:gridCol w:w="1278"/>
        <w:gridCol w:w="2700"/>
        <w:gridCol w:w="1420"/>
      </w:tblGrid>
      <w:tr w:rsidR="00F817CB" w:rsidRPr="00512BD1" w14:paraId="450E6988" w14:textId="77777777" w:rsidTr="0015621A">
        <w:trPr>
          <w:trHeight w:val="452"/>
          <w:tblHeader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E87E44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br w:type="page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14:paraId="2F40F2B6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ABFB31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D08728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/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ดำเนินงาน</w:t>
            </w:r>
          </w:p>
          <w:p w14:paraId="2BDDC2C7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861D70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244707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ลผลิต</w:t>
            </w:r>
          </w:p>
          <w:p w14:paraId="4BC59C67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0DF27B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14:paraId="6D1C5B6E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EC89D0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6FDE55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14:paraId="62B140C3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</w:tr>
      <w:tr w:rsidR="00F817CB" w:rsidRPr="00512BD1" w14:paraId="0636BB31" w14:textId="77777777" w:rsidTr="0015621A">
        <w:trPr>
          <w:trHeight w:val="757"/>
        </w:trPr>
        <w:tc>
          <w:tcPr>
            <w:tcW w:w="6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F36770" w14:textId="77777777" w:rsidR="00855ACE" w:rsidRPr="00512BD1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TH SarabunPSK" w:hAnsi="TH SarabunIT๙" w:cs="TH SarabunIT๙"/>
                <w:sz w:val="28"/>
              </w:rPr>
            </w:pPr>
            <w:r w:rsidRPr="00512BD1">
              <w:rPr>
                <w:rFonts w:ascii="TH SarabunIT๙" w:eastAsia="TH SarabunPSK" w:hAnsi="TH SarabunIT๙" w:cs="TH SarabunIT๙"/>
                <w:sz w:val="28"/>
                <w:cs/>
              </w:rPr>
              <w:t>๑.พัฒนาคุณภาพระบบบริการ การให้คำปรึกษาแก่นักศึกษา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การจัดการข้อร้องเรียน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และ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ทุนการศึกษา</w:t>
            </w:r>
          </w:p>
          <w:p w14:paraId="18D41625" w14:textId="77777777" w:rsidR="00855ACE" w:rsidRPr="00512BD1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๒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ส่งเสริมพลังอำนาจ และเสริมสร้างทักษะชีวิต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ให้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นักศึกษาที่มีปัญหา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ต้อง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ได้รับการดูแลช่วยเหลือ</w:t>
            </w:r>
          </w:p>
        </w:tc>
        <w:tc>
          <w:tcPr>
            <w:tcW w:w="5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6256D8" w14:textId="77777777" w:rsidR="00855ACE" w:rsidRPr="0034614E" w:rsidRDefault="00855ACE" w:rsidP="0015621A">
            <w:pPr>
              <w:spacing w:after="0" w:line="240" w:lineRule="auto"/>
              <w:contextualSpacing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  <w:r w:rsidRPr="0034614E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๑</w:t>
            </w:r>
            <w:r w:rsidRPr="0034614E"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>.</w:t>
            </w:r>
            <w:r w:rsidRPr="0034614E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 xml:space="preserve"> ร้อยละ 100 ของนักศึกษามีอาจารย์ที่ปรึกษาทางด้านวิชาการและแนะแนว การใช้ชีวิต</w:t>
            </w:r>
          </w:p>
          <w:p w14:paraId="26AA684C" w14:textId="77777777" w:rsidR="00855ACE" w:rsidRPr="0034614E" w:rsidRDefault="00855ACE" w:rsidP="0015621A">
            <w:pPr>
              <w:spacing w:after="0" w:line="240" w:lineRule="auto"/>
              <w:contextualSpacing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  <w:r w:rsidRPr="0034614E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๒</w:t>
            </w:r>
            <w:r w:rsidRPr="0034614E"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>.</w:t>
            </w:r>
            <w:r w:rsidRPr="0034614E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 xml:space="preserve"> ระดับความพึงพอใจของนักศึกษาต่อการ</w:t>
            </w:r>
            <w:r w:rsidRPr="0034614E"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>บริการ</w:t>
            </w:r>
            <w:r w:rsidRPr="0034614E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ให้คำปรึกษาของอาจารย์ที่ปรึกษาอยู่ในระดับดีขึ้นไป</w:t>
            </w:r>
          </w:p>
          <w:p w14:paraId="726FFE8D" w14:textId="77777777" w:rsidR="00855ACE" w:rsidRPr="0034614E" w:rsidRDefault="00855ACE" w:rsidP="0015621A">
            <w:pPr>
              <w:spacing w:after="0" w:line="240" w:lineRule="auto"/>
              <w:contextualSpacing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  <w:r w:rsidRPr="0034614E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(ค่าเฉลี่ยมากกว่าหรือเท่ากับ 3.51จากคะแนนเต็ม 5)</w:t>
            </w:r>
          </w:p>
          <w:p w14:paraId="4D856A59" w14:textId="77777777" w:rsidR="00855ACE" w:rsidRPr="0034614E" w:rsidRDefault="00855ACE" w:rsidP="0015621A">
            <w:pPr>
              <w:spacing w:after="0" w:line="240" w:lineRule="auto"/>
              <w:contextualSpacing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  <w:r w:rsidRPr="0034614E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lastRenderedPageBreak/>
              <w:t>๓</w:t>
            </w:r>
            <w:r w:rsidRPr="0034614E"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 xml:space="preserve">. </w:t>
            </w:r>
            <w:r w:rsidRPr="0034614E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ระดับความพึงพอใจของอาจารย์ที่ปรึกษาต่อระบบการควบคุม ดูแลการให้คำปรึกษาวิชาการและแนะแนวแก่นักศึกษาระดับปริญญาตรีอยู่ในระดับดีขึ้นไป (ค่าเฉลี่ยมากกว่าหรือเท่ากับ 3.51จากคะแนนเต็ม 5</w:t>
            </w:r>
            <w:r w:rsidRPr="0034614E">
              <w:rPr>
                <w:rFonts w:ascii="TH SarabunIT๙" w:eastAsia="TH SarabunPSK" w:hAnsi="TH SarabunIT๙" w:cs="TH SarabunIT๙"/>
                <w:strike/>
                <w:color w:val="000000" w:themeColor="text1"/>
                <w:sz w:val="28"/>
                <w:cs/>
              </w:rPr>
              <w:t>)</w:t>
            </w:r>
          </w:p>
          <w:p w14:paraId="124DAD61" w14:textId="77777777" w:rsidR="00855ACE" w:rsidRPr="0034614E" w:rsidRDefault="00855ACE" w:rsidP="0015621A">
            <w:pPr>
              <w:spacing w:after="0" w:line="240" w:lineRule="auto"/>
              <w:contextualSpacing/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</w:pPr>
            <w:r w:rsidRPr="0034614E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๔</w:t>
            </w:r>
            <w:r w:rsidRPr="0034614E"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 xml:space="preserve">. </w:t>
            </w:r>
            <w:r w:rsidRPr="0034614E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>ระดับความพึงพอใจของนักศึกษาต่อการให้บริการกิจกรรมพิเศษนอกหลักสูตร</w:t>
            </w:r>
            <w:r w:rsidRPr="0034614E"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 xml:space="preserve"> (การจัดการข้อร้องเรียน การบริการทุนการศึกษา)</w:t>
            </w:r>
            <w:r w:rsidRPr="0034614E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 xml:space="preserve"> อยู่ในระดับดี</w:t>
            </w:r>
            <w:r w:rsidRPr="0034614E">
              <w:rPr>
                <w:rFonts w:ascii="TH SarabunIT๙" w:eastAsia="TH SarabunPSK" w:hAnsi="TH SarabunIT๙" w:cs="TH SarabunIT๙" w:hint="cs"/>
                <w:color w:val="000000" w:themeColor="text1"/>
                <w:sz w:val="28"/>
                <w:cs/>
              </w:rPr>
              <w:t>ขึ้นไป</w:t>
            </w:r>
          </w:p>
          <w:p w14:paraId="49011BEF" w14:textId="77777777" w:rsidR="00855ACE" w:rsidRPr="0034614E" w:rsidRDefault="00855ACE" w:rsidP="0015621A">
            <w:pPr>
              <w:spacing w:after="0" w:line="240" w:lineRule="auto"/>
              <w:contextualSpacing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34614E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๕</w:t>
            </w:r>
            <w:r w:rsidRPr="0034614E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.</w:t>
            </w:r>
            <w:r w:rsidRPr="0034614E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34614E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ร้อยละ 100 ของนักศึกษาที่มีปัญหา</w:t>
            </w:r>
            <w:r w:rsidRPr="0034614E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ต้อง</w:t>
            </w:r>
            <w:r w:rsidRPr="0034614E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ได้รับการดูแลช่วยเหลือ</w:t>
            </w:r>
          </w:p>
          <w:p w14:paraId="4A99746B" w14:textId="77777777" w:rsidR="00855ACE" w:rsidRPr="0034614E" w:rsidRDefault="00855ACE" w:rsidP="0015621A">
            <w:pPr>
              <w:spacing w:after="0" w:line="240" w:lineRule="auto"/>
              <w:contextualSpacing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34614E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lastRenderedPageBreak/>
              <w:t>๖</w:t>
            </w:r>
            <w:r w:rsidRPr="0034614E">
              <w:rPr>
                <w:rFonts w:ascii="TH SarabunIT๙" w:eastAsia="TH SarabunPSK" w:hAnsi="TH SarabunIT๙" w:cs="TH SarabunIT๙"/>
                <w:color w:val="000000" w:themeColor="text1"/>
                <w:sz w:val="28"/>
              </w:rPr>
              <w:t>.</w:t>
            </w:r>
            <w:r w:rsidRPr="0034614E">
              <w:rPr>
                <w:rFonts w:ascii="TH SarabunIT๙" w:eastAsia="TH SarabunPSK" w:hAnsi="TH SarabunIT๙" w:cs="TH SarabunIT๙"/>
                <w:color w:val="000000" w:themeColor="text1"/>
                <w:sz w:val="28"/>
                <w:cs/>
              </w:rPr>
              <w:t xml:space="preserve"> นักศึกษามีทักษะความฉลาดทางอารมณ์และความเข้มแข็งทางใจเพิ่มขึ้นหลังเข้าร่วมกิจกรรม</w:t>
            </w:r>
          </w:p>
          <w:p w14:paraId="7C14097B" w14:textId="6AFAD369" w:rsidR="00855ACE" w:rsidRPr="0034614E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4614E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7. </w:t>
            </w:r>
            <w:r w:rsidR="0034614E" w:rsidRPr="0034614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ำนวน</w:t>
            </w:r>
            <w:r w:rsidRPr="0034614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ักศึกษา</w:t>
            </w:r>
            <w:r w:rsidR="0034614E" w:rsidRPr="0034614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ี่ลาออก</w:t>
            </w:r>
          </w:p>
          <w:p w14:paraId="27BCA101" w14:textId="77777777" w:rsidR="00855ACE" w:rsidRPr="0034614E" w:rsidRDefault="00855ACE" w:rsidP="0015621A">
            <w:pPr>
              <w:spacing w:after="0" w:line="240" w:lineRule="auto"/>
              <w:contextualSpacing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DDBD" w14:textId="77777777" w:rsidR="00F817CB" w:rsidRDefault="00855ACE" w:rsidP="0015621A">
            <w:pPr>
              <w:spacing w:after="0" w:line="240" w:lineRule="auto"/>
              <w:ind w:right="-107"/>
              <w:contextualSpacing/>
              <w:rPr>
                <w:rFonts w:ascii="TH SarabunIT๙" w:eastAsia="TH SarabunPSK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กิจกรรมที่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๑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512BD1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พัฒนาระบบบริการและให้คำปรึกษาแก่นักศึกษา</w:t>
            </w:r>
            <w:r w:rsidRPr="00512BD1">
              <w:rPr>
                <w:rFonts w:ascii="TH SarabunIT๙" w:eastAsia="TH SarabunPSK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14:paraId="0A797DCE" w14:textId="13392BA4" w:rsidR="00855ACE" w:rsidRPr="00512BD1" w:rsidRDefault="00855ACE" w:rsidP="0015621A">
            <w:pPr>
              <w:spacing w:after="0" w:line="240" w:lineRule="auto"/>
              <w:ind w:right="-107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H SarabunPSK" w:hAnsi="TH SarabunIT๙" w:cs="TH SarabunIT๙"/>
                <w:b/>
                <w:bCs/>
                <w:sz w:val="28"/>
                <w:cs/>
              </w:rPr>
              <w:t>(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จัดเสวนาแลกเปลี่ยนเรียนรู้แนวปฏิบัติที่ดี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ีการศึกษา ๒๕๖๗)</w:t>
            </w:r>
          </w:p>
          <w:p w14:paraId="71DC0486" w14:textId="77B3FDFB" w:rsidR="00855ACE" w:rsidRPr="00512BD1" w:rsidRDefault="00855ACE" w:rsidP="0015621A">
            <w:pPr>
              <w:spacing w:after="0" w:line="240" w:lineRule="auto"/>
              <w:ind w:right="-10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วางแผนการดำเนินงาน</w:t>
            </w:r>
          </w:p>
          <w:p w14:paraId="20A68DD4" w14:textId="4F237826" w:rsidR="00855ACE" w:rsidRPr="00512BD1" w:rsidRDefault="00855ACE" w:rsidP="0015621A">
            <w:pPr>
              <w:spacing w:after="0" w:line="240" w:lineRule="auto"/>
              <w:ind w:right="-10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1.ศึกษาวิเคราะห์แนวทางและผลการดำเนินงานการให้คำปรึกษาฯในรอบปีการศึกษาที่ผ่านมา</w:t>
            </w:r>
          </w:p>
          <w:p w14:paraId="309BCF50" w14:textId="1EC52E49" w:rsidR="00855ACE" w:rsidRPr="00512BD1" w:rsidRDefault="00855ACE" w:rsidP="0015621A">
            <w:pPr>
              <w:spacing w:after="0" w:line="240" w:lineRule="auto"/>
              <w:ind w:right="-10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ศึกษาเกณฑ์ประกันคุณภาพที่เกี่ยวข้อง</w:t>
            </w:r>
          </w:p>
          <w:p w14:paraId="646D0CF9" w14:textId="061816E7" w:rsidR="00855ACE" w:rsidRPr="00512BD1" w:rsidRDefault="00855ACE" w:rsidP="0015621A">
            <w:pPr>
              <w:spacing w:after="0" w:line="240" w:lineRule="auto"/>
              <w:ind w:right="-10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3 สำรวจบัญชีรายชื่ออาจารย์ประจำหลักสูตร</w:t>
            </w:r>
          </w:p>
          <w:p w14:paraId="46978F4A" w14:textId="6533529D" w:rsidR="00855ACE" w:rsidRPr="00512BD1" w:rsidRDefault="00855ACE" w:rsidP="0015621A">
            <w:pPr>
              <w:spacing w:after="0" w:line="240" w:lineRule="auto"/>
              <w:ind w:right="-10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4 จัดทำร่างคำสั่งแต่งตั้งคณะกรรมการงานให้คำปรึกษาและแนะแนว เสนอให้ผู้อำนวยการลงนามอนุมัติ</w:t>
            </w:r>
          </w:p>
          <w:p w14:paraId="3F60D3C3" w14:textId="7CF541CD" w:rsidR="00855ACE" w:rsidRPr="00512BD1" w:rsidRDefault="00855ACE" w:rsidP="0015621A">
            <w:pPr>
              <w:spacing w:after="0" w:line="240" w:lineRule="auto"/>
              <w:ind w:right="-10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5 วางแนวทางจัดทำคู่มืออาจารย์ที่ปรึกษา จัดนักศึกษาให้กับอาจารย์ที่ปรึกษา</w:t>
            </w:r>
          </w:p>
          <w:p w14:paraId="00A8BD6E" w14:textId="67EA3D79" w:rsidR="00855ACE" w:rsidRPr="00512BD1" w:rsidRDefault="00855ACE" w:rsidP="0015621A">
            <w:pPr>
              <w:spacing w:after="0" w:line="240" w:lineRule="auto"/>
              <w:ind w:right="-10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6 จัดทำร่างคำสั่งแต่งตั้งอาจารย์ที่ปรึกษาประจำปีการศึกษา</w:t>
            </w:r>
          </w:p>
          <w:p w14:paraId="6477D36A" w14:textId="2045294B" w:rsidR="00855ACE" w:rsidRPr="00512BD1" w:rsidRDefault="00855ACE" w:rsidP="0015621A">
            <w:pPr>
              <w:spacing w:after="0" w:line="240" w:lineRule="auto"/>
              <w:ind w:right="-107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7 เผยแพร่คู่มือการให้คำปรึกษาและประชุมชี้แจงทำความเข้าใจแก่อาจารย์ประจำหลักสูตรและบุคลากรที่เกี่ยวข้อง</w:t>
            </w:r>
          </w:p>
          <w:p w14:paraId="63F67B06" w14:textId="184DF006" w:rsidR="00855ACE" w:rsidRPr="00512BD1" w:rsidRDefault="00855ACE" w:rsidP="0015621A">
            <w:pPr>
              <w:spacing w:after="0" w:line="240" w:lineRule="auto"/>
              <w:ind w:right="-10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๘ แต่งตั้งอาจารย์ที่ปรึกษาฯ</w:t>
            </w:r>
          </w:p>
          <w:p w14:paraId="01DA819B" w14:textId="00FDDE7D" w:rsidR="00855ACE" w:rsidRPr="00512BD1" w:rsidRDefault="00855ACE" w:rsidP="0015621A">
            <w:pPr>
              <w:spacing w:after="0" w:line="240" w:lineRule="auto"/>
              <w:ind w:right="-10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 xml:space="preserve">9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จัดทำข้อมูลหน่วยงานที่ให้บริการกิจกรรมพิเศษนอกหลักสูตรที่สร้างรายได้แก่นักศึกษา</w:t>
            </w:r>
          </w:p>
          <w:p w14:paraId="36AAC46B" w14:textId="264D1FC1" w:rsidR="00855ACE" w:rsidRDefault="00855ACE" w:rsidP="0015621A">
            <w:pPr>
              <w:spacing w:after="0" w:line="240" w:lineRule="auto"/>
              <w:ind w:right="-107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10 จัดทำรายชื่อแหล่งทุนการศึกษาและแนวทางการขอทุนการศึกษา</w:t>
            </w:r>
          </w:p>
          <w:p w14:paraId="503DFDB0" w14:textId="77C7E762" w:rsidR="00855ACE" w:rsidRPr="00512BD1" w:rsidRDefault="00855ACE" w:rsidP="0015621A">
            <w:pPr>
              <w:spacing w:after="0" w:line="240" w:lineRule="auto"/>
              <w:ind w:right="-10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 วางแผนการปรับปรุงและพัฒนาแบบประเมินการบริการต่างๆ</w:t>
            </w:r>
          </w:p>
          <w:p w14:paraId="753A17FC" w14:textId="4B048FC0" w:rsidR="00855ACE" w:rsidRPr="00512BD1" w:rsidRDefault="00855ACE" w:rsidP="0015621A">
            <w:pPr>
              <w:spacing w:after="0" w:line="240" w:lineRule="auto"/>
              <w:ind w:right="-107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ั้นดำเนินการให้คำปรึกษา</w:t>
            </w:r>
          </w:p>
          <w:p w14:paraId="50B71096" w14:textId="77777777" w:rsidR="00855ACE" w:rsidRPr="00512BD1" w:rsidRDefault="00855ACE" w:rsidP="0015621A">
            <w:pPr>
              <w:spacing w:after="0" w:line="240" w:lineRule="auto"/>
              <w:ind w:right="-107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๒.1 ศึกษาคู่มืออาจารย์ที่ปรึกษา</w:t>
            </w:r>
          </w:p>
          <w:p w14:paraId="1A043604" w14:textId="77777777" w:rsidR="00855ACE" w:rsidRPr="00512BD1" w:rsidRDefault="00855ACE" w:rsidP="0015621A">
            <w:pPr>
              <w:spacing w:after="0" w:line="240" w:lineRule="auto"/>
              <w:ind w:right="-107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๒.2 ศึกษาข้อมูลที่เกี่ยวข้องของนักศึกษาที่ได้รับมอบหมาย</w:t>
            </w:r>
          </w:p>
          <w:p w14:paraId="2E990408" w14:textId="77777777" w:rsidR="00855ACE" w:rsidRPr="00512BD1" w:rsidRDefault="00855ACE" w:rsidP="0015621A">
            <w:pPr>
              <w:spacing w:after="0" w:line="240" w:lineRule="auto"/>
              <w:ind w:right="-107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๒.3 ดำเนินการให้คำปรึกษาตามตารางเวลาที่กำหนดในปฏิทินการศึกษา</w:t>
            </w:r>
          </w:p>
          <w:p w14:paraId="3F3C72CF" w14:textId="77777777" w:rsidR="00855ACE" w:rsidRPr="00512BD1" w:rsidRDefault="00855ACE" w:rsidP="0015621A">
            <w:pPr>
              <w:spacing w:after="0" w:line="240" w:lineRule="auto"/>
              <w:ind w:right="-107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๒.3.1 กรณีนักศึกษามีปัญหาการเรียนการใช้ชีวิตที่ไม่ซับซ้อน อาจารย์ที่ปรึกษาจะดำเนินการตามคู่มือที่กำหนด</w:t>
            </w:r>
          </w:p>
          <w:p w14:paraId="0D0D491E" w14:textId="77777777" w:rsidR="00855ACE" w:rsidRPr="00512BD1" w:rsidRDefault="00855ACE" w:rsidP="0015621A">
            <w:pPr>
              <w:spacing w:after="0" w:line="240" w:lineRule="auto"/>
              <w:ind w:right="-107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๒.3.2 กรณีนักศึกษามีปัญหาซับซ้อนรุนแรง หัวหน้างานกิจการนักศึกษาและอาจารย์ที่ปรึกษารวมทั้งคณะกรรมการ จะประชุมมอบหมายให้กับอาจารย์ที่ปรึกษาระดับเชี่ยวชาญตามประเภทของปัญหาและแจ้งผู้ปกครองทราบเพื่อร่วมกันแก้ไขปัญหาให้กับนักศึกษา</w:t>
            </w:r>
          </w:p>
          <w:p w14:paraId="51BAB62D" w14:textId="77777777" w:rsidR="00855ACE" w:rsidRPr="00512BD1" w:rsidRDefault="00855ACE" w:rsidP="0015621A">
            <w:pPr>
              <w:spacing w:after="0" w:line="240" w:lineRule="auto"/>
              <w:ind w:right="-107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๒.3.3 อาจารย์ที่ปรึกษาระดับเชี่ยวชาญจะดำเนินการให้คำปรึกษาตามคู่มืออาจารย์ที่ปรึกษาที่วิทยาลัยกำหนด</w:t>
            </w:r>
          </w:p>
          <w:p w14:paraId="02EBB19F" w14:textId="77777777" w:rsidR="00855ACE" w:rsidRPr="00512BD1" w:rsidRDefault="00855ACE" w:rsidP="0015621A">
            <w:pPr>
              <w:spacing w:after="0" w:line="240" w:lineRule="auto"/>
              <w:ind w:right="-107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๒.4 เมื่อสิ้นสุดการให้คำปรึกษาแต่ละครั้งอาจารย์ที่ปรึกษาจะเขียนบันทึกรายงานการให้คำปรึกษาส่งหัวหน้างานกิจการนักศึกษาเพื่อเก็บรวบรวมข้อมูลเข้าแฟ้มนักศึกษา</w:t>
            </w:r>
          </w:p>
          <w:p w14:paraId="2709C900" w14:textId="77777777" w:rsidR="00855ACE" w:rsidRPr="00512BD1" w:rsidRDefault="00855ACE" w:rsidP="0015621A">
            <w:pPr>
              <w:spacing w:after="0" w:line="240" w:lineRule="auto"/>
              <w:ind w:right="-107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๒.5 กรณีการให้คำปรึกษาซับซ้อนรุนแรง เมื่อสิ้นสุดการให้คำปรึกษาแต่ละครั้งจะรายงานผลการให้คำปรึกษาต่อหัวหน้างานกิจการนักศึกษาเพื่อรายงานรอง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ผู้อำนวยการด้านกิจการนักศึกษาและคณะกรรมการงานให้คำปรึกษา</w:t>
            </w:r>
          </w:p>
          <w:p w14:paraId="3D70CD3C" w14:textId="77777777" w:rsidR="00855ACE" w:rsidRPr="00512BD1" w:rsidRDefault="00855ACE" w:rsidP="0015621A">
            <w:pPr>
              <w:spacing w:after="0" w:line="240" w:lineRule="auto"/>
              <w:ind w:right="-107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๒.6 รองผู้อำนวยการด้านกิจการนักศึกษาวิเคราะห์รายงานผลการให้คำปรึกษาที่ซับซ้อน รุนแรงและนำเสนอความก้าวหน้าแก่กรรมการบริหารเพื่อทราบ และขอข้อเสนอแนะเพิ่มเติม</w:t>
            </w:r>
          </w:p>
          <w:p w14:paraId="2B7E452C" w14:textId="77777777" w:rsidR="00855ACE" w:rsidRPr="00512BD1" w:rsidRDefault="00855ACE" w:rsidP="0015621A">
            <w:pPr>
              <w:spacing w:after="0" w:line="240" w:lineRule="auto"/>
              <w:ind w:right="-107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๒.7 รองผู้อำนวยการ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ด้านกิจการนักศึกษา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แจ้งผลการดำเนินงานการให้คำปรึกษาซับซ้อน รุนแรงและความก้าวหน้าต่อผู้ปกครองและแหล่งทุน</w:t>
            </w:r>
          </w:p>
          <w:p w14:paraId="263082AD" w14:textId="77777777" w:rsidR="00855ACE" w:rsidRPr="00512BD1" w:rsidRDefault="00855ACE" w:rsidP="0015621A">
            <w:pPr>
              <w:spacing w:after="0" w:line="240" w:lineRule="auto"/>
              <w:ind w:right="-107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2.8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บริการให้ข้อมูลหน่วยงานที่ให้บริการกิจกรรมพิเศษนอกหลักสูตรที่สร้างรายได้แก่นักศึกษา</w:t>
            </w:r>
          </w:p>
          <w:p w14:paraId="2E11EA96" w14:textId="77777777" w:rsidR="00855ACE" w:rsidRPr="00512BD1" w:rsidRDefault="00855ACE" w:rsidP="0015621A">
            <w:pPr>
              <w:spacing w:after="0" w:line="240" w:lineRule="auto"/>
              <w:ind w:right="-107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2.9 ให้บริการสนับสนุนทุนการศึกษา</w:t>
            </w:r>
          </w:p>
          <w:p w14:paraId="006137C4" w14:textId="77777777" w:rsidR="00855ACE" w:rsidRDefault="00855ACE" w:rsidP="0015621A">
            <w:pPr>
              <w:spacing w:after="0" w:line="240" w:lineRule="auto"/>
              <w:ind w:right="-107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๒.๑๐ บรรยาย ทบทวนบทบาทอาจารย์ที่ปรึกษา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จัด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เวที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เสวนาแลกเปลี่ยนเรียนรู้แนวปฏิบัติที่ดี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ด้านการบริการให้คำปรึกษา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ปีการศึกษา ๒๕๖๗</w:t>
            </w:r>
          </w:p>
          <w:p w14:paraId="5645B787" w14:textId="77777777" w:rsidR="00F817CB" w:rsidRDefault="00F817CB" w:rsidP="0015621A">
            <w:pPr>
              <w:spacing w:after="0" w:line="240" w:lineRule="auto"/>
              <w:ind w:right="-107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ED44DD3" w14:textId="77777777" w:rsidR="00F817CB" w:rsidRDefault="00F817CB" w:rsidP="0015621A">
            <w:pPr>
              <w:spacing w:after="0" w:line="240" w:lineRule="auto"/>
              <w:ind w:right="-107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63F5BDC" w14:textId="77777777" w:rsidR="00F817CB" w:rsidRPr="00512BD1" w:rsidRDefault="00F817CB" w:rsidP="0015621A">
            <w:pPr>
              <w:spacing w:after="0" w:line="240" w:lineRule="auto"/>
              <w:ind w:right="-107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2CA50151" w14:textId="77777777" w:rsidR="00855ACE" w:rsidRPr="00512BD1" w:rsidRDefault="00855ACE" w:rsidP="0015621A">
            <w:pPr>
              <w:spacing w:after="0" w:line="240" w:lineRule="auto"/>
              <w:ind w:right="-107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๓.ขั้นประเมินผล</w:t>
            </w:r>
          </w:p>
          <w:p w14:paraId="51305339" w14:textId="77777777" w:rsidR="00855ACE" w:rsidRPr="00512BD1" w:rsidRDefault="00855ACE" w:rsidP="0015621A">
            <w:pPr>
              <w:spacing w:after="0" w:line="240" w:lineRule="auto"/>
              <w:ind w:right="-107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๓.1 หัวหน้างานกิจการนักศึกษาและคณะกรรมการดำเนินการประเมิน ผลลัพธ์ของการดำเนินงานตามตัวชี้วัดที่กำหนด โดยออกแบบเครื่องมือเครื่องวัดประเมินผลดำเนินงาน ได้แก่แบบประเมินความพึงพอใจของอาจารย์ที่ปรึกษาและแบบปะเมินความพึงพอใจของนักศึกษา 2 ครั้งต่อปีการศึกษา จัดทำรูปเล่มรายงานเมื่อครบปีการศึกษา</w:t>
            </w:r>
          </w:p>
          <w:p w14:paraId="45F58EEB" w14:textId="77777777" w:rsidR="00855ACE" w:rsidRPr="00512BD1" w:rsidRDefault="00855ACE" w:rsidP="0015621A">
            <w:pPr>
              <w:spacing w:after="0" w:line="240" w:lineRule="auto"/>
              <w:ind w:right="-107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๓.2 ประเมินผลสำเร็จของระบบตามตัวชี้วัดที่กำหนด ได้แก่</w:t>
            </w:r>
          </w:p>
          <w:p w14:paraId="7878A5B5" w14:textId="77777777" w:rsidR="00855ACE" w:rsidRPr="00512BD1" w:rsidRDefault="00855ACE" w:rsidP="0015621A">
            <w:pPr>
              <w:spacing w:after="0" w:line="240" w:lineRule="auto"/>
              <w:ind w:right="-107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๓.4  นำเสนอผลการประเมินในข้อ 1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,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2 และ3ต่อคณะกรรมการบริหารวิทยาลัยฯ เพื่อพิจารณาให้ข้อเสนอแนะ</w:t>
            </w:r>
          </w:p>
          <w:p w14:paraId="477A16E0" w14:textId="77777777" w:rsidR="00855ACE" w:rsidRPr="00512BD1" w:rsidRDefault="00855ACE" w:rsidP="0015621A">
            <w:pPr>
              <w:spacing w:after="0" w:line="240" w:lineRule="auto"/>
              <w:ind w:right="-107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๔.ขั้นปรับปรุงผลการดำเนินงาน</w:t>
            </w:r>
          </w:p>
          <w:p w14:paraId="31CC6E9C" w14:textId="77777777" w:rsidR="00855ACE" w:rsidRPr="00512BD1" w:rsidRDefault="00855ACE" w:rsidP="0015621A">
            <w:pPr>
              <w:spacing w:after="0" w:line="240" w:lineRule="auto"/>
              <w:ind w:right="-107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๔.1 นำผลการประเมิน และข้อเสนอแนะจากคณะกรรมการบริหารวิทยาลัยไปปรับปรุงการดำเนินงานในปีการศึกษาต่อไป</w:t>
            </w:r>
          </w:p>
          <w:p w14:paraId="0ABC2B58" w14:textId="77777777" w:rsidR="00855ACE" w:rsidRPr="00512BD1" w:rsidRDefault="00855ACE" w:rsidP="0015621A">
            <w:pPr>
              <w:spacing w:after="0" w:line="240" w:lineRule="auto"/>
              <w:ind w:right="-107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๔.2 แลกเปลี่ยนเรียนรู้  ถอดบทเรียน หรือเทียบเคียงผลการ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ดำเนินงาน กับหน่วยงานที่คัดสรร เพื่อการดำเนินงานสู่แนวปฏิบัติที่ดี</w:t>
            </w:r>
          </w:p>
          <w:p w14:paraId="6FD78C2F" w14:textId="77777777" w:rsidR="00855ACE" w:rsidRPr="00512BD1" w:rsidRDefault="00855ACE" w:rsidP="0015621A">
            <w:pPr>
              <w:spacing w:after="0" w:line="240" w:lineRule="auto"/>
              <w:ind w:right="-107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๔.3 เผยแพร่แนวปฏิบัติที่ดี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D046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กิจกรรมที่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๑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อาจารย์ที่ปรึกษา 5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</w:t>
            </w:r>
          </w:p>
          <w:p w14:paraId="4E27E82B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และ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นักศึกษาพยาบาลชั้นปีที่ 1-4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จำนวน ๕๐๔ คน</w:t>
            </w:r>
          </w:p>
          <w:p w14:paraId="6C02922F" w14:textId="77777777" w:rsidR="00855ACE" w:rsidRPr="00512BD1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AF09B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วิทยาลัยมีระบบอาจารย์ที่ปรึกษาที่มีประสิทธิภาพ</w:t>
            </w:r>
          </w:p>
          <w:p w14:paraId="377E5F6A" w14:textId="236980C3" w:rsidR="00F817CB" w:rsidRPr="00F817CB" w:rsidRDefault="00855ACE" w:rsidP="00F91D80">
            <w:pPr>
              <w:spacing w:after="0" w:line="240" w:lineRule="auto"/>
              <w:contextualSpacing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2.นักศึกษา</w:t>
            </w:r>
            <w:r w:rsidR="00F817CB">
              <w:rPr>
                <w:rFonts w:ascii="TH SarabunIT๙" w:eastAsia="Times New Roman" w:hAnsi="TH SarabunIT๙" w:cs="TH SarabunIT๙" w:hint="cs"/>
                <w:sz w:val="28"/>
                <w:cs/>
              </w:rPr>
              <w:t>พึงพอใจต่อ</w:t>
            </w:r>
            <w:r w:rsidR="00F91D80">
              <w:rPr>
                <w:rFonts w:ascii="TH SarabunIT๙" w:eastAsia="Times New Roman" w:hAnsi="TH SarabunIT๙" w:cs="TH SarabunIT๙" w:hint="cs"/>
                <w:sz w:val="28"/>
                <w:cs/>
              </w:rPr>
              <w:t>การ</w:t>
            </w:r>
            <w:r w:rsidR="00F817CB">
              <w:rPr>
                <w:rFonts w:ascii="TH SarabunIT๙" w:eastAsia="Times New Roman" w:hAnsi="TH SarabunIT๙" w:cs="TH SarabunIT๙" w:hint="cs"/>
                <w:sz w:val="28"/>
                <w:cs/>
              </w:rPr>
              <w:t>บริการ</w:t>
            </w:r>
            <w:r w:rsidR="00F91D80">
              <w:rPr>
                <w:rFonts w:ascii="TH SarabunIT๙" w:eastAsia="Times New Roman" w:hAnsi="TH SarabunIT๙" w:cs="TH SarabunIT๙" w:hint="cs"/>
                <w:sz w:val="28"/>
                <w:cs/>
              </w:rPr>
              <w:t>นัก</w:t>
            </w:r>
            <w:r w:rsidR="00F817CB" w:rsidRPr="00F817CB">
              <w:rPr>
                <w:rFonts w:ascii="TH SarabunIT๙" w:eastAsia="Sarabun" w:hAnsi="TH SarabunIT๙" w:cs="TH SarabunIT๙" w:hint="cs"/>
                <w:sz w:val="28"/>
                <w:cs/>
              </w:rPr>
              <w:t>ศึกษา</w:t>
            </w:r>
          </w:p>
          <w:p w14:paraId="4FA1D954" w14:textId="738F6800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0F1B48A8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000B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๑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วันที่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22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มีนาคม2567</w:t>
            </w:r>
          </w:p>
          <w:p w14:paraId="4E716383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774C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๑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เงินรายได้)</w:t>
            </w:r>
          </w:p>
          <w:p w14:paraId="73048F39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ค่าตอบแทนวิทยากรหน่วยงานรัฐบาล7ชม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. x600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บาทเป็นเงิน 4,200บาท</w:t>
            </w:r>
          </w:p>
          <w:p w14:paraId="10F77E36" w14:textId="4ABB95E3" w:rsidR="00855ACE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่าอาหารว่างและเครื่องดื่มอาจารย์ที่ปรึกษา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51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x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บาท เป็นเงิน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275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  <w:r w:rsidR="004263A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  <w:p w14:paraId="46D793F0" w14:textId="6943A733" w:rsidR="004263AA" w:rsidRPr="00512BD1" w:rsidRDefault="004263AA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วมกิจกรรมที่ 1 เป็นเงิน</w:t>
            </w:r>
          </w:p>
          <w:p w14:paraId="01B1A4E1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5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75 บาท</w:t>
            </w:r>
          </w:p>
          <w:p w14:paraId="170EF54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  <w:p w14:paraId="33E363DB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57A9D9A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BFCFD01" w14:textId="77777777" w:rsidR="00855ACE" w:rsidRPr="00512BD1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E3F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อ.อ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>.ดร.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ปิย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>พงศ์ สอนลบ</w:t>
            </w:r>
          </w:p>
          <w:p w14:paraId="7F700A9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ที่ 1</w:t>
            </w:r>
          </w:p>
          <w:p w14:paraId="0854165C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อ.อ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>.ดร.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ปิย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>พงศ์ สอนลบ</w:t>
            </w:r>
          </w:p>
          <w:p w14:paraId="1CEA7B8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อ.จันทร์จิรา</w:t>
            </w:r>
          </w:p>
          <w:p w14:paraId="6A909A31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อินจีน</w:t>
            </w:r>
          </w:p>
          <w:p w14:paraId="48782896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คุณพันธชา</w:t>
            </w:r>
          </w:p>
          <w:p w14:paraId="44B9D3B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ไทยสังคม</w:t>
            </w:r>
          </w:p>
          <w:p w14:paraId="27FBE96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F817CB" w:rsidRPr="00512BD1" w14:paraId="48FC323F" w14:textId="77777777" w:rsidTr="0015621A">
        <w:trPr>
          <w:trHeight w:val="2388"/>
        </w:trPr>
        <w:tc>
          <w:tcPr>
            <w:tcW w:w="6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B7E9F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96A3A9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H SarabunPSK" w:hAnsi="TH SarabunIT๙" w:cs="TH SarabunIT๙"/>
                <w:sz w:val="28"/>
                <w:cs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4D7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๒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ส่งเสริมพลังอำนาจ และเสริมสร้างทักษะชีวิตแก่นักศึกษา</w:t>
            </w:r>
          </w:p>
          <w:p w14:paraId="4ED54AC8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1.วิเคราะห์ทักษะชีวิตโดยประเมินความฉลาดทางอารมณ์และความแข็งแกร่งในชีวิต</w:t>
            </w:r>
          </w:p>
          <w:p w14:paraId="67A2CD38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2.จัดกลุ่มนักศึกษาตามผลการวิเคราะห์</w:t>
            </w:r>
          </w:p>
          <w:p w14:paraId="6BA7D321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3.จัดประชุมเชิงปฏิบัติการการเสริมสร้างทักษะชีวิตด้านความฉลาดทางอารมณ์และความแข็งแกร่งในชีวิต</w:t>
            </w:r>
          </w:p>
          <w:p w14:paraId="205B8783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4.จัดกิจกรรมกลุ่มเพื่อเสริมสร้างทักษะชีวิตสำหรับนักศึกษากลุ่มเสี่ยง(สุขภาพกาย สุขภาพจิต และผลการเรียนมีแนวโน้มไม่ผ่านเกณฑ์)</w:t>
            </w:r>
          </w:p>
          <w:p w14:paraId="726A5D11" w14:textId="77777777" w:rsidR="00855ACE" w:rsidRPr="00512BD1" w:rsidRDefault="00855ACE" w:rsidP="0015621A">
            <w:pPr>
              <w:spacing w:after="0" w:line="240" w:lineRule="auto"/>
              <w:ind w:right="-107"/>
              <w:contextualSpacing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5.ติดตามประเมินผลการดำเนินงาน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4305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๒</w:t>
            </w:r>
          </w:p>
          <w:p w14:paraId="7AF4FBBE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นักศึกษาชั้นปีที่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1-4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ที่มีปัญหา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ต้อง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ได้รับการดูแลช่วยเหลือ</w:t>
            </w:r>
          </w:p>
          <w:p w14:paraId="236A9BA4" w14:textId="77777777" w:rsidR="00855ACE" w:rsidRPr="00512BD1" w:rsidRDefault="00855ACE" w:rsidP="0015621A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12BD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ำนวน </w:t>
            </w:r>
            <w:r w:rsidRPr="00512BD1">
              <w:rPr>
                <w:rFonts w:ascii="TH SarabunIT๙" w:hAnsi="TH SarabunIT๙" w:cs="TH SarabunIT๙"/>
                <w:sz w:val="28"/>
                <w:szCs w:val="28"/>
              </w:rPr>
              <w:t>80</w:t>
            </w:r>
            <w:r w:rsidRPr="00512BD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คน</w:t>
            </w:r>
          </w:p>
          <w:p w14:paraId="4BE1A08B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D8D6A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9C8E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๒</w:t>
            </w:r>
          </w:p>
          <w:p w14:paraId="3215F643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ปีการศึกษา 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67</w:t>
            </w:r>
          </w:p>
          <w:p w14:paraId="0F9539CA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รั้งที่ 1</w:t>
            </w:r>
          </w:p>
          <w:p w14:paraId="6AD6BED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วันที่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11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ตุลาคม25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66</w:t>
            </w:r>
          </w:p>
          <w:p w14:paraId="4B65253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รั้งที่ 2</w:t>
            </w:r>
          </w:p>
          <w:p w14:paraId="02525FDE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วันที่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15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พ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ย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.2566</w:t>
            </w:r>
          </w:p>
          <w:p w14:paraId="2D347ECC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รั้งที่ 3</w:t>
            </w:r>
          </w:p>
          <w:p w14:paraId="51F125F6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วันที่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27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ธันวาคม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2566</w:t>
            </w:r>
          </w:p>
          <w:p w14:paraId="2B4A34A5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รั้งที่ 4</w:t>
            </w:r>
          </w:p>
          <w:p w14:paraId="58D27575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วันที่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 25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ค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.2567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E95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๒</w:t>
            </w: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เงินรายได้)</w:t>
            </w:r>
          </w:p>
          <w:p w14:paraId="61346E4B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- ค่าตอบแทนวิทยากรหน่วยงานรัฐบาลจำนวน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3 ชั่วโมง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x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4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ครั้ง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x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2 คน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x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600บาท เป็นเงิน 14,400 บาท</w:t>
            </w:r>
          </w:p>
          <w:p w14:paraId="33781C39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่าพาหนะวิทยากรเป็นเงิน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10,000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บาท</w:t>
            </w:r>
          </w:p>
          <w:p w14:paraId="21DF7C8B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่าที่พักวิทยากร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1,200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x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2คืน เป็นเงิน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2,400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บาท</w:t>
            </w:r>
          </w:p>
          <w:p w14:paraId="15B99F1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ค่าอาหารว่างและเครื่องดื่มวิทยากร จำนวน 2 คน*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20 บาท*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4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ครั้ง เป็นเงิน 160 บาท</w:t>
            </w:r>
          </w:p>
          <w:p w14:paraId="0D17F5FE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ค่าอาหารว่างและเครื่องดื่มนักศึกษา จำนวน 80 คน*20 บาท*4ครั้ง เป็นเงิน 6,400 บาท</w:t>
            </w:r>
          </w:p>
          <w:p w14:paraId="6B44C832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เงินกิจกรรมที่ ๒</w:t>
            </w:r>
          </w:p>
          <w:p w14:paraId="66859081" w14:textId="77777777" w:rsidR="00855ACE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เป็นเงิน 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3,360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บาท</w:t>
            </w:r>
          </w:p>
          <w:p w14:paraId="4C219447" w14:textId="77777777" w:rsidR="00F91D80" w:rsidRDefault="00F91D80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EBC946A" w14:textId="77777777" w:rsidR="00F91D80" w:rsidRDefault="00F91D80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29547BF" w14:textId="77777777" w:rsidR="00F91D80" w:rsidRDefault="00F91D80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8C10579" w14:textId="77777777" w:rsidR="00F91D80" w:rsidRPr="00512BD1" w:rsidRDefault="00F91D80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CE98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อ.ดร.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ปิย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>พงศ์</w:t>
            </w:r>
          </w:p>
          <w:p w14:paraId="6A317CA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สอนลบ</w:t>
            </w:r>
          </w:p>
          <w:p w14:paraId="0788E26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อ.จันทร์จิรา</w:t>
            </w:r>
          </w:p>
          <w:p w14:paraId="2963207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อินจีน</w:t>
            </w:r>
          </w:p>
          <w:p w14:paraId="5AE0C619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คุณพันธชา</w:t>
            </w:r>
          </w:p>
          <w:p w14:paraId="7C1CA39E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ไทยสังคม</w:t>
            </w:r>
          </w:p>
          <w:p w14:paraId="71BDCBDF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1943245F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3FD71BD1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3A52E975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19D300C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4ED09805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3364E29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40558E7A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2D47AD12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31C761B5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817CB" w:rsidRPr="00512BD1" w14:paraId="7DB26D7C" w14:textId="77777777" w:rsidTr="0015621A">
        <w:trPr>
          <w:trHeight w:val="1043"/>
        </w:trPr>
        <w:tc>
          <w:tcPr>
            <w:tcW w:w="6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207E65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9DA49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E0CF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3 บริการการด้าน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จัดการข้อร้องเรียน</w:t>
            </w:r>
          </w:p>
          <w:p w14:paraId="0EC33D65" w14:textId="77777777" w:rsidR="00855ACE" w:rsidRPr="00512BD1" w:rsidRDefault="00855ACE" w:rsidP="001562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ขั้นวางแผนการดำเนินงาน</w:t>
            </w:r>
          </w:p>
          <w:p w14:paraId="7316F726" w14:textId="77777777" w:rsidR="00855ACE" w:rsidRPr="00512BD1" w:rsidRDefault="00855ACE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1.1 ศึกษาวิเคราะห์แนวทางและผลการดำเนินงานการจัดการข้อร้องเรียน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ในรอบปีการศึกษาที่ผ่านมา</w:t>
            </w:r>
          </w:p>
          <w:p w14:paraId="53145421" w14:textId="77777777" w:rsidR="00855ACE" w:rsidRPr="00512BD1" w:rsidRDefault="00855ACE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 xml:space="preserve">1.2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ศึกษาเกณฑ์ประกันคุณภาพที่เกี่ยวข้อง</w:t>
            </w:r>
          </w:p>
          <w:p w14:paraId="4DEC6269" w14:textId="77777777" w:rsidR="00855ACE" w:rsidRPr="00512BD1" w:rsidRDefault="00855ACE" w:rsidP="0015621A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1.3 จัดทำแผนการจัดการข้อร้องเรียน โดย กำหนดช่องทางการรับข้อร้องเรียน ได้แก่ ตู้รับข้อคิดเห็น หนังสือ จดหมาย โทรศัพท์ โทรสาร อีเมล์ เว็บไซต์ ยื่นด้วยตัวเอง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และกำหนดเจ้าหน้าที่ธุรการงานกิจการนักศึกษารับผิดชอบติดตามข้อร้องเรียนตามช่องทางที่กำหนด</w:t>
            </w:r>
          </w:p>
          <w:p w14:paraId="0088299E" w14:textId="77777777" w:rsidR="00855ACE" w:rsidRPr="00512BD1" w:rsidRDefault="00855ACE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1.4 วางแนวทางจัดทำสื่อประชาสัมพันธ์การจัดการข้อร้องเรียนในคู่มือนักศึกษา</w:t>
            </w:r>
          </w:p>
          <w:p w14:paraId="02B15337" w14:textId="77777777" w:rsidR="00855ACE" w:rsidRPr="00512BD1" w:rsidRDefault="00855ACE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>1.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5 จัดทำร่างคำสั่งแต่งตั้งคณะกรรมการจัดการข้อร้องเรียน</w:t>
            </w:r>
          </w:p>
          <w:p w14:paraId="67D21D07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1.6 เผยแพร่คู่มือการจัดการข้อร้องเรียนในคู่มือนักศึกษา และประชุมชี้แจงทำความเข้าใจแก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อาจารย์ประจำหลักสูตรและบุคลากรที่เกี่ยวข้อง</w:t>
            </w:r>
          </w:p>
          <w:p w14:paraId="02B075CA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. ขั้นดำเนินการ</w:t>
            </w:r>
          </w:p>
          <w:p w14:paraId="46A38240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๒.1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เผยแพร่คู่มือการจัดการข้อร้องเรียนในคู่มือนักศึกษา และประชุมชี้แจงทำความเข้าใจแก่อาจารย์ประจำหลักสูตรและบุคลากรที่เกี่ยวข้อง</w:t>
            </w:r>
          </w:p>
          <w:p w14:paraId="09C8B01D" w14:textId="77777777" w:rsidR="00855ACE" w:rsidRPr="00512BD1" w:rsidRDefault="00855ACE" w:rsidP="0015621A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2.2เจ้าหน้าที่ธุรการงานกิจการนักศึกษาติดตามข้อร้องเรียนตามช่องทางที่กำหนด</w:t>
            </w:r>
          </w:p>
          <w:p w14:paraId="7319115D" w14:textId="77777777" w:rsidR="00855ACE" w:rsidRPr="00512BD1" w:rsidRDefault="00855ACE" w:rsidP="0015621A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2.3 ลงทะเบียนรับข้อร้องเรียน ตามลำดับความรุนแรงเสนอต่อคณะกรรมการจัดการข้อร้องเรียน</w:t>
            </w:r>
          </w:p>
          <w:p w14:paraId="23BC0BE8" w14:textId="77777777" w:rsidR="00855ACE" w:rsidRPr="00512BD1" w:rsidRDefault="00855ACE" w:rsidP="0015621A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2.4คณะกรรมการประชุมพิจารณาระดับความรุนแรงของข้อร้องเรียน</w:t>
            </w:r>
          </w:p>
          <w:p w14:paraId="00218526" w14:textId="77777777" w:rsidR="00855ACE" w:rsidRPr="00512BD1" w:rsidRDefault="00855ACE" w:rsidP="0015621A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2.5คณะกรรมการพิจารณา ให้หัวหน้างานที่เกี่ยวข้องดำเนินการจัดการแก้ไขและแจ้งแก่ผู้ร้องเรียนพร้อมทั้งประเมินความคิดเห็นต่อการจัดการข้อร้องเรียนนั้นๆ</w:t>
            </w:r>
          </w:p>
          <w:p w14:paraId="20FDA952" w14:textId="77777777" w:rsidR="00855ACE" w:rsidRPr="00512BD1" w:rsidRDefault="00855ACE" w:rsidP="0015621A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2.6 คณะกรรมการจัดการข้อร้องเรียนติดตามผลการสอบสวนรายงานต่อคณะกรรมการบริหารวิทยาลัยเพื่อตัดสินผล</w:t>
            </w:r>
          </w:p>
          <w:p w14:paraId="3E557034" w14:textId="77777777" w:rsidR="00855ACE" w:rsidRPr="00512BD1" w:rsidRDefault="00855ACE" w:rsidP="0015621A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2.7 คณะกรรมการจัดการข้อร้องเรียนนำผลการตัดสินของคณะกรรมการบริหารแจ้งต่อผู้ร้องเรียนพร้อมทั้งประเมินผลความคิดเห็นต่อการจัดการข้อร้องเรียน</w:t>
            </w:r>
          </w:p>
          <w:p w14:paraId="6EBE52B4" w14:textId="77777777" w:rsidR="00855ACE" w:rsidRPr="00512BD1" w:rsidRDefault="00855ACE" w:rsidP="0015621A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2.8 คณะกรรมการฯแจ้งอาจารย์ที่ปรึกษาและรองผู้อำนวยการฝ่ายวิชาการเพื่อดำเนินการตามระเบียบของวิทยาลัยต่อไป</w:t>
            </w:r>
          </w:p>
          <w:p w14:paraId="1677BF1A" w14:textId="77777777" w:rsidR="00855ACE" w:rsidRPr="00512BD1" w:rsidRDefault="00855ACE" w:rsidP="0015621A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>2.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9 การประเมินความพึงพอใจของนักศึกษาต่อระบบการจัดการข้อร้องเรียนและประมวลผลจัดทำรายงานเสนอต่อคณะกรรมการจัดการข้อร้องเรียน</w:t>
            </w:r>
          </w:p>
          <w:p w14:paraId="0AEAF7BB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2.10 ทำฐานข้อมูลรวบรวมจำนวนและประเภทข้อร้องเรียนพร้อมรายงานการจัดการข้อร้องเรียนเสนอต่อคณะกรรมการจัดการข้อร้องเรียนเพื่อจัดทำรายงานผลการดำเนินงานการจัดการข้อร้องเรียนประจำปีการศึกษา</w:t>
            </w:r>
          </w:p>
          <w:p w14:paraId="732E65A5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๓.ขั้นประเมินผล</w:t>
            </w:r>
          </w:p>
          <w:p w14:paraId="55FE6B4B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๓.1 ประเมิน ผลลัพธ์ของการดำเนินงานตามตัวชี้วัดที่กำหนด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โดยออกแบบเครื่องมือเครื่องวัดประเมินผลดำเนินงาน</w:t>
            </w:r>
          </w:p>
          <w:p w14:paraId="4838459E" w14:textId="32B4CA89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๓.2 ประเมินผลสำเร็จของระบบตามตัวชี้วัดที่</w:t>
            </w:r>
          </w:p>
          <w:p w14:paraId="31D3A9D9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๔.ขั้นปรับปรุงผลการดำเนินงาน</w:t>
            </w:r>
          </w:p>
          <w:p w14:paraId="2027AF71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นำผลการประเมิน และข้อเสนอแนะจากคณะกรรมการบริหารวิทยาลัยไปปรับปรุงการดำเนินงานในปีการศึกษาต่อไป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5213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กิจกรรมที่ 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  <w:lang w:val="en-GB"/>
              </w:rPr>
              <w:t>3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อาจารย์ที่ปรึกษา 5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</w:t>
            </w:r>
          </w:p>
          <w:p w14:paraId="7B937C7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และ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นักศึกษาพยาบาลชั้นปีที่ 1-4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จำนวน ๕๐๔ คน</w:t>
            </w:r>
          </w:p>
          <w:p w14:paraId="6419D736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21CA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9A3E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63B70E1E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วันที่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25ตุลาคม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2566</w:t>
            </w:r>
          </w:p>
          <w:p w14:paraId="00A58DB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A3944EB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215DD1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BD07C8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845019B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A5B7F9B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533B578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699469C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1369879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068456F1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E080E21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612D2C5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0B2C8DAF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7443C4E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FCA4BF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ED1DF9C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47C2E13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B0076E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0BDE5A42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C393D76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AF7CD81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F93AE99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F9DEA3E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08300B0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05F35ACE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3EF4968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DDFF9F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วันที่ 25 ตุลาคม2566</w:t>
            </w:r>
          </w:p>
          <w:p w14:paraId="4484604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56D5F0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FE358F8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FD92298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8110ED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1731E0E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854D1A8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8FBFA5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5BEB88F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0BB3C9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A0F2879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2905A5C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6E7624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5B2E682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B41EE7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B65C14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9B4218C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E77DB8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72D20C3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94E8918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4EE36A9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1B3BC2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746C87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18546F6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1001B0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C194583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08CA35B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E63C20F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41897C9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E83C7CC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094A56A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19AB83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799CE4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28A56E6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03493E3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C1A5F9B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AD285C5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9627C7B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24E5113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189304C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70ED11D" w14:textId="77777777" w:rsidR="00855ACE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88B01EC" w14:textId="77777777" w:rsidR="00F91D80" w:rsidRDefault="00F91D80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5EE5161" w14:textId="77777777" w:rsidR="00F91D80" w:rsidRPr="00512BD1" w:rsidRDefault="00F91D80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E7928F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วันที่ 25 ตุลาคม 2566</w:t>
            </w:r>
          </w:p>
          <w:p w14:paraId="192566FF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AED0141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155F26F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9423B4E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66537DC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41CA2A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วันที่ 29 พฤษภาคม 2567</w:t>
            </w:r>
          </w:p>
          <w:p w14:paraId="1998AF32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185D26E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16FD81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A07C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ไม่ใช้งบประมาณ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879F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อ.ดร.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ปิย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>พงศ์</w:t>
            </w:r>
          </w:p>
          <w:p w14:paraId="61C698AE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สอนลบ</w:t>
            </w:r>
          </w:p>
          <w:p w14:paraId="1ADC34B6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อ.จันทร์จิรา</w:t>
            </w:r>
          </w:p>
          <w:p w14:paraId="0CDEFA5E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อินจีน</w:t>
            </w:r>
          </w:p>
          <w:p w14:paraId="6137B03A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คุณพันธชา</w:t>
            </w:r>
          </w:p>
          <w:p w14:paraId="3070973C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ไทยสังคม</w:t>
            </w:r>
          </w:p>
          <w:p w14:paraId="6A669D6E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817CB" w:rsidRPr="00512BD1" w14:paraId="716084E5" w14:textId="77777777" w:rsidTr="0015621A">
        <w:trPr>
          <w:trHeight w:val="2388"/>
        </w:trPr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16CC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678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6516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4 บริการการด้านทุนการศึกษา</w:t>
            </w:r>
          </w:p>
          <w:p w14:paraId="6AE9E72A" w14:textId="77777777" w:rsidR="00855ACE" w:rsidRPr="00512BD1" w:rsidRDefault="00855ACE" w:rsidP="001562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ขั้นวางแผนการดำเนินงาน</w:t>
            </w:r>
          </w:p>
          <w:p w14:paraId="2A561EDC" w14:textId="77777777" w:rsidR="00855ACE" w:rsidRPr="00512BD1" w:rsidRDefault="00855ACE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1.1ศึกษาวิเคราะห์แนวทางและผลการดำเนินงานการให้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บริการการด้านทุนการศึกษา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ในรอบปีการศึกษาที่ผ่านมา และวางแผนการ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ประสานแหล่งทุนการศึกษาทุกประเภท</w:t>
            </w:r>
          </w:p>
          <w:p w14:paraId="44EAA747" w14:textId="77777777" w:rsidR="00855ACE" w:rsidRPr="00512BD1" w:rsidRDefault="00855ACE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 xml:space="preserve">1.2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ศึกษาเกณฑ์ประกันคุณภาพที่เกี่ยวข้อง</w:t>
            </w:r>
          </w:p>
          <w:p w14:paraId="792021F6" w14:textId="77777777" w:rsidR="00855ACE" w:rsidRPr="00512BD1" w:rsidRDefault="00855ACE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1.3 จัดทำร่างคำสั่งแต่งตั้งคณะกรรมการ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บริการการด้านทุนการศึกษา</w:t>
            </w:r>
          </w:p>
          <w:p w14:paraId="60C3CC08" w14:textId="77777777" w:rsidR="00855ACE" w:rsidRPr="00512BD1" w:rsidRDefault="00855ACE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1.5 วางแนวทางจัดทำแนวทาง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บริการการด้านทุนการศึกษา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ในคู่มือนักศึกษา</w:t>
            </w:r>
          </w:p>
          <w:p w14:paraId="52773DE0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1.7 เผยแพร่แนวทาง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บริการการด้านทุนการศึกษา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ในคู่มือนักศึกษา และประชุมชี้แจงทำความเข้าใจแก่อาจารย์ประจำหลักสูตรและบุคลากรที่เกี่ยวข้อง</w:t>
            </w:r>
          </w:p>
          <w:p w14:paraId="438D9497" w14:textId="77777777" w:rsidR="00855ACE" w:rsidRPr="00512BD1" w:rsidRDefault="00855ACE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1.8 จัดทำรายชื่อแหล่งทุนการศึกษาและแนวทางการขอทุนการศึกษา</w:t>
            </w:r>
          </w:p>
          <w:p w14:paraId="298A3302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. ขั้นดำเนินการ</w:t>
            </w:r>
          </w:p>
          <w:p w14:paraId="35D39883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๒.1 ประสานแหล่งทุนการศึกษาทุกประเภท</w:t>
            </w:r>
          </w:p>
          <w:p w14:paraId="118EA9B1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๒.2 ศึกษาข้อมูลที่เกี่ยวข้องของแหล่งทุนการศึกษาทุกประเภท</w:t>
            </w:r>
          </w:p>
          <w:p w14:paraId="2910A572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๒.3 ดำเนินการประสานแหล่งทุนการศึกษาทุกประเภท</w:t>
            </w:r>
          </w:p>
          <w:p w14:paraId="7EA7DE74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2.3 ประชาสัมพันธ์แหล่งทุนการศึกษาทุกประเภท รวมทั้งแนวทางการขอทุนทุกประเภทให้นักศึกษาทุกชั้นปีรับทราบ</w:t>
            </w:r>
          </w:p>
          <w:p w14:paraId="090DF265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2.4 ประชุมคณะกรรมการพิจารณาทุน</w:t>
            </w:r>
          </w:p>
          <w:p w14:paraId="7718AFAE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2.5 ประกาศนักศึกษาที่ได้รับการพิจารณาทุนแต่ละประเภท</w:t>
            </w:r>
          </w:p>
          <w:p w14:paraId="09189FC0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2.6 จัดทำฐานข้อมูลทุนแต่ละประเภท</w:t>
            </w:r>
          </w:p>
          <w:p w14:paraId="11AC6793" w14:textId="5CCAAA82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2.7 จัดกิจกรรมมอบทุน และปลูกฝังความกตเวทีต่อทุนแต่ละประเภท</w:t>
            </w:r>
          </w:p>
          <w:p w14:paraId="1E0E3D68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๓.ขั้นประเมินผล</w:t>
            </w:r>
          </w:p>
          <w:p w14:paraId="235691CE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๓.1 ประเมินผลการรับบริการทุนการศึกษาโดยนักศึกษา</w:t>
            </w:r>
          </w:p>
          <w:p w14:paraId="4B244934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๓.2 สรุปผลการประเมิน และวิเคราะห์ปัญหา อุปสรรค นำเสนอผลการประเมิน บริหารวิทยาลัยฯ เพื่อพิจารณาให้ข้อเสนอแนะ</w:t>
            </w:r>
          </w:p>
          <w:p w14:paraId="4A1920AA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๔.ขั้นปรับปรุงผลการดำเนินงาน</w:t>
            </w:r>
          </w:p>
          <w:p w14:paraId="12B1BCFD" w14:textId="77777777" w:rsidR="00855ACE" w:rsidRDefault="00855ACE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นำผลการประเมิน และข้อเสนอแนะจากคณะกรรมการบริหารวิทยาลัยไปปรับปรุงการดำเนินงานในปีการศึกษาต่อไป</w:t>
            </w:r>
          </w:p>
          <w:p w14:paraId="2B97F072" w14:textId="77777777" w:rsidR="00F91D80" w:rsidRDefault="00F91D80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A736EBC" w14:textId="77777777" w:rsidR="00F91D80" w:rsidRDefault="00F91D80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246B342" w14:textId="77777777" w:rsidR="00F91D80" w:rsidRDefault="00F91D80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106EC41" w14:textId="77777777" w:rsidR="00F91D80" w:rsidRPr="00512BD1" w:rsidRDefault="00F91D80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52EE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กิจกรรมที่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  <w:t>4</w:t>
            </w:r>
          </w:p>
          <w:p w14:paraId="0B543BB9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นักศึกษาพยาบาลชั้นปีที่ 1-4 จำนวน ๕๐๔ คน</w:t>
            </w:r>
          </w:p>
          <w:p w14:paraId="3983D1B8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4B73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38D1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วันที่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25 ตุลาคม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25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66</w:t>
            </w:r>
          </w:p>
          <w:p w14:paraId="07F8930E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62E2D7E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4941776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054D7CC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1E75CFE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3E7325F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78445E6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87A44CC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5AE2173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445FC5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BEF4F7C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6C8F76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6C7FC7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12D3719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EA79A11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ECE4BCE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B3ED83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4F92FD6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6AD02C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650648E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52E9ABE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7F327F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65015E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9641D98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0D04DBA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24295A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F73697A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9A2504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2EF71DE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6F00799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1604A0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604D963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314ABEB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B142113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E45B36B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300B75C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D8713B2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20B743E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C7773F9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263A321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12 มิถุนายน67</w:t>
            </w:r>
          </w:p>
          <w:p w14:paraId="23760D52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BE96" w14:textId="77777777" w:rsidR="00855ACE" w:rsidRPr="00512BD1" w:rsidRDefault="00855ACE" w:rsidP="004263A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ไม่ใช้งบประมาณ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3205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อ.ดร.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ปิย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>พงศ์</w:t>
            </w:r>
          </w:p>
          <w:p w14:paraId="4C28C621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สอนลบ</w:t>
            </w:r>
          </w:p>
          <w:p w14:paraId="5345C87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อ.จันทร์จิรา</w:t>
            </w:r>
          </w:p>
          <w:p w14:paraId="37275278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อินจีน</w:t>
            </w:r>
          </w:p>
          <w:p w14:paraId="7A93A101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คุณพันธชา</w:t>
            </w:r>
          </w:p>
          <w:p w14:paraId="0C949449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ไทยสังคม</w:t>
            </w:r>
          </w:p>
          <w:p w14:paraId="3B095DCE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55ACE" w:rsidRPr="00512BD1" w14:paraId="53B55EB1" w14:textId="77777777" w:rsidTr="0015621A">
        <w:trPr>
          <w:trHeight w:val="70"/>
        </w:trPr>
        <w:tc>
          <w:tcPr>
            <w:tcW w:w="357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ED735F6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รวมงบประมาณ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RP01-10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13DE014" w14:textId="77777777" w:rsidR="00855ACE" w:rsidRPr="00512BD1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trike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38,835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DCA4491" w14:textId="77777777" w:rsidR="00855ACE" w:rsidRPr="00512BD1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</w:tr>
    </w:tbl>
    <w:p w14:paraId="6FFE9B6B" w14:textId="77777777" w:rsidR="00855ACE" w:rsidRPr="00512BD1" w:rsidRDefault="00855ACE" w:rsidP="00855ACE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159D4006" w14:textId="77777777" w:rsidR="00855ACE" w:rsidRPr="00512BD1" w:rsidRDefault="00855ACE" w:rsidP="00855ACE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1563719D" w14:textId="77777777" w:rsidR="00855ACE" w:rsidRPr="00512BD1" w:rsidRDefault="00855ACE" w:rsidP="00855ACE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3"/>
        <w:gridCol w:w="4406"/>
        <w:gridCol w:w="2981"/>
        <w:gridCol w:w="5255"/>
      </w:tblGrid>
      <w:tr w:rsidR="00855ACE" w:rsidRPr="00512BD1" w14:paraId="7D4497A4" w14:textId="77777777" w:rsidTr="0015621A">
        <w:trPr>
          <w:trHeight w:val="510"/>
        </w:trPr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426B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15</w:t>
            </w:r>
          </w:p>
        </w:tc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C70E" w14:textId="77777777" w:rsidR="00855ACE" w:rsidRPr="00512BD1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พัฒนานักศึกษาด้วยกิจกรรมเสริมหลักสูตร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(Non-Academic)</w:t>
            </w:r>
          </w:p>
          <w:p w14:paraId="0EBB492B" w14:textId="77777777" w:rsidR="00855ACE" w:rsidRPr="00512BD1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พัฒนานักศึกษาด้วยกิจกรรมเสริมหลักสูตร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 xml:space="preserve"> (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ช่น บำเพ็ญประโยชน์ กีฬา ตรวจสุขภาพ) (ระดับวิทยาลัย)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AB5F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รหัสวิทยาลัยฯ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RP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01-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11</w:t>
            </w:r>
          </w:p>
          <w:p w14:paraId="15A5308F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คณะ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FON-Edu-R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08</w:t>
            </w:r>
          </w:p>
        </w:tc>
      </w:tr>
      <w:tr w:rsidR="00855ACE" w:rsidRPr="00512BD1" w14:paraId="64B91B6D" w14:textId="77777777" w:rsidTr="0015621A">
        <w:trPr>
          <w:trHeight w:val="103"/>
        </w:trPr>
        <w:tc>
          <w:tcPr>
            <w:tcW w:w="31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A6989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br w:type="page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512BD1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ถาบันพระบรมราชชนก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F8975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วิทยาลัยพยาบาลบรมราชชนนี พุทธชินราช</w:t>
            </w:r>
          </w:p>
        </w:tc>
      </w:tr>
      <w:tr w:rsidR="00855ACE" w:rsidRPr="00512BD1" w14:paraId="7746499F" w14:textId="77777777" w:rsidTr="0015621A">
        <w:trPr>
          <w:trHeight w:val="1082"/>
        </w:trPr>
        <w:tc>
          <w:tcPr>
            <w:tcW w:w="2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2134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322CA45A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75A9F013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 </w:t>
            </w:r>
          </w:p>
          <w:p w14:paraId="136C11E0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ส่งเสริมและทะนุบำรุงศิลปะวัฒนธรรม</w:t>
            </w:r>
          </w:p>
          <w:p w14:paraId="33F6735A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</w:p>
        </w:tc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0749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658828D9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โครงการเชิงกลยุทธ์ สบช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...........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.ของแผนยุทธศาสตร์สบช.</w:t>
            </w:r>
          </w:p>
          <w:p w14:paraId="339408EA" w14:textId="77777777" w:rsidR="00855ACE" w:rsidRPr="00512BD1" w:rsidRDefault="00855ACE" w:rsidP="001562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....……………………</w:t>
            </w:r>
          </w:p>
          <w:p w14:paraId="5126CB0E" w14:textId="77777777" w:rsidR="00855ACE" w:rsidRPr="00512BD1" w:rsidRDefault="00855ACE" w:rsidP="001562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ตามพันธกิ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ผลิตบัณฑิตพยาบาลที่มีคุณภาพตามมาตรฐานสากล</w:t>
            </w:r>
          </w:p>
          <w:p w14:paraId="5848ADF4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</w:tr>
    </w:tbl>
    <w:p w14:paraId="5E834CC0" w14:textId="77777777" w:rsidR="00855ACE" w:rsidRPr="00512BD1" w:rsidRDefault="00855ACE" w:rsidP="00855ACE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5"/>
        <w:gridCol w:w="1706"/>
        <w:gridCol w:w="2694"/>
        <w:gridCol w:w="1420"/>
        <w:gridCol w:w="1422"/>
        <w:gridCol w:w="1278"/>
        <w:gridCol w:w="2700"/>
        <w:gridCol w:w="1420"/>
      </w:tblGrid>
      <w:tr w:rsidR="00855ACE" w:rsidRPr="00512BD1" w14:paraId="39E27EBB" w14:textId="77777777" w:rsidTr="0015621A">
        <w:trPr>
          <w:trHeight w:val="452"/>
          <w:tblHeader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4427B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14:paraId="001755A2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3CDF87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7EFF3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/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ดำเนินงาน</w:t>
            </w:r>
          </w:p>
          <w:p w14:paraId="449CFD5C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B09002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91718B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ลผลิต</w:t>
            </w:r>
          </w:p>
          <w:p w14:paraId="73BDD302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54FB1F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14:paraId="5B32B6CB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9B5E1E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766C9B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14:paraId="6C3149A0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</w:tr>
      <w:tr w:rsidR="00855ACE" w:rsidRPr="00512BD1" w14:paraId="7E0F29DC" w14:textId="77777777" w:rsidTr="0015621A">
        <w:trPr>
          <w:trHeight w:val="2388"/>
        </w:trPr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48C4C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512BD1">
              <w:rPr>
                <w:rFonts w:ascii="TH SarabunIT๙" w:hAnsi="TH SarabunIT๙" w:cs="TH SarabunIT๙"/>
                <w:sz w:val="28"/>
              </w:rPr>
              <w:t>.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เพื่อพัฒนานักศึกษาให้มีสุขภาพที่ดี ทั้งด้านร่างกาย จิตใจ อารมณ์ สังคม และจิตวิญญาณ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ตามวิถี สบช.</w:t>
            </w:r>
          </w:p>
          <w:p w14:paraId="40A2A1CB" w14:textId="52262654" w:rsidR="00F91D80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>2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F91D80" w:rsidRPr="00512BD1">
              <w:rPr>
                <w:rFonts w:ascii="TH SarabunIT๙" w:hAnsi="TH SarabunIT๙" w:cs="TH SarabunIT๙" w:hint="cs"/>
                <w:sz w:val="28"/>
                <w:cs/>
              </w:rPr>
              <w:t>เพื่อพัฒนานักศึกษาให้มี</w:t>
            </w:r>
            <w:proofErr w:type="spellStart"/>
            <w:r w:rsidR="00F91D80" w:rsidRPr="00512BD1">
              <w:rPr>
                <w:rFonts w:ascii="TH SarabunIT๙" w:hAnsi="TH SarabunIT๙" w:cs="TH SarabunIT๙" w:hint="cs"/>
                <w:sz w:val="28"/>
                <w:cs/>
              </w:rPr>
              <w:t>อัต</w:t>
            </w:r>
            <w:proofErr w:type="spellEnd"/>
            <w:r w:rsidR="00F91D80"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ลักษณ์ </w:t>
            </w:r>
            <w:r w:rsidR="00F91D80">
              <w:rPr>
                <w:rFonts w:ascii="TH SarabunIT๙" w:hAnsi="TH SarabunIT๙" w:cs="TH SarabunIT๙" w:hint="cs"/>
                <w:sz w:val="28"/>
                <w:cs/>
              </w:rPr>
              <w:t>ตามที่สถาบันกำหนด</w:t>
            </w:r>
          </w:p>
          <w:p w14:paraId="6CEBA095" w14:textId="1C9952F6" w:rsidR="00855ACE" w:rsidRPr="00512BD1" w:rsidRDefault="00855ACE" w:rsidP="00F91D80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>3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 ส่งเสริมให้นักศึกษามีทักษะการเรียนรู้ในศตวรรษที่ ๒๑</w:t>
            </w:r>
          </w:p>
          <w:p w14:paraId="267C623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0CD028DB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28BC035F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4FDA14A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7C56120B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0CFF1A9F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31AD0B85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569FCB4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4B46341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5F49334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09A89" w14:textId="77777777" w:rsidR="00855ACE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mallCaps/>
                <w:sz w:val="28"/>
                <w:cs/>
              </w:rPr>
              <w:lastRenderedPageBreak/>
              <w:t>1</w:t>
            </w:r>
            <w:r w:rsidRPr="00512BD1">
              <w:rPr>
                <w:rFonts w:ascii="TH SarabunIT๙" w:eastAsia="Times New Roman" w:hAnsi="TH SarabunIT๙" w:cs="TH SarabunIT๙"/>
                <w:smallCaps/>
                <w:sz w:val="28"/>
                <w:cs/>
              </w:rPr>
              <w:t>.ร้อยละ 100 ของนักศึกษาทั้งหมดได้รับการส่งเสริมสุขภาพทางด้านร่างกายและจิตใจ</w:t>
            </w:r>
            <w:r w:rsidRPr="00512BD1">
              <w:rPr>
                <w:rFonts w:ascii="TH SarabunIT๙" w:eastAsia="Times New Roman" w:hAnsi="TH SarabunIT๙" w:cs="TH SarabunIT๙"/>
                <w:smallCaps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ตามวิถี สบช.</w:t>
            </w:r>
          </w:p>
          <w:p w14:paraId="0743FB54" w14:textId="77777777" w:rsidR="003844F1" w:rsidRDefault="003844F1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mallCaps/>
                <w:sz w:val="28"/>
              </w:rPr>
            </w:pPr>
          </w:p>
          <w:p w14:paraId="60CA38B5" w14:textId="77777777" w:rsidR="003844F1" w:rsidRDefault="003844F1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mallCaps/>
                <w:sz w:val="28"/>
              </w:rPr>
            </w:pPr>
          </w:p>
          <w:p w14:paraId="7BED8CAB" w14:textId="77777777" w:rsidR="003844F1" w:rsidRDefault="003844F1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mallCaps/>
                <w:sz w:val="28"/>
              </w:rPr>
            </w:pPr>
          </w:p>
          <w:p w14:paraId="55FCAB1B" w14:textId="77777777" w:rsidR="003844F1" w:rsidRDefault="003844F1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mallCaps/>
                <w:sz w:val="28"/>
              </w:rPr>
            </w:pPr>
          </w:p>
          <w:p w14:paraId="191E157B" w14:textId="77777777" w:rsidR="003844F1" w:rsidRDefault="003844F1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mallCaps/>
                <w:sz w:val="28"/>
              </w:rPr>
            </w:pPr>
          </w:p>
          <w:p w14:paraId="319B7EE2" w14:textId="77777777" w:rsidR="003844F1" w:rsidRDefault="003844F1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mallCaps/>
                <w:sz w:val="28"/>
              </w:rPr>
            </w:pPr>
          </w:p>
          <w:p w14:paraId="26E32C9A" w14:textId="77777777" w:rsidR="003844F1" w:rsidRDefault="003844F1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mallCaps/>
                <w:sz w:val="28"/>
              </w:rPr>
            </w:pPr>
          </w:p>
          <w:p w14:paraId="5D57172F" w14:textId="77777777" w:rsidR="003844F1" w:rsidRDefault="003844F1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mallCaps/>
                <w:sz w:val="28"/>
              </w:rPr>
            </w:pPr>
          </w:p>
          <w:p w14:paraId="28498FE2" w14:textId="77777777" w:rsidR="003844F1" w:rsidRPr="00512BD1" w:rsidRDefault="003844F1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mallCaps/>
                <w:sz w:val="28"/>
              </w:rPr>
            </w:pPr>
          </w:p>
          <w:p w14:paraId="07A29F86" w14:textId="3E563C94" w:rsidR="003844F1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mallCap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mallCaps/>
                <w:sz w:val="28"/>
              </w:rPr>
              <w:lastRenderedPageBreak/>
              <w:t>2</w:t>
            </w:r>
            <w:r w:rsidRPr="00512BD1">
              <w:rPr>
                <w:rFonts w:ascii="TH SarabunIT๙" w:eastAsia="Times New Roman" w:hAnsi="TH SarabunIT๙" w:cs="TH SarabunIT๙" w:hint="cs"/>
                <w:smallCaps/>
                <w:sz w:val="28"/>
                <w:cs/>
              </w:rPr>
              <w:t>.</w:t>
            </w:r>
            <w:r w:rsidRPr="00512BD1">
              <w:rPr>
                <w:rFonts w:ascii="TH SarabunIT๙" w:eastAsia="Times New Roman" w:hAnsi="TH SarabunIT๙" w:cs="TH SarabunIT๙"/>
                <w:smallCaps/>
                <w:sz w:val="28"/>
                <w:cs/>
              </w:rPr>
              <w:t xml:space="preserve"> </w:t>
            </w:r>
            <w:r w:rsidR="003844F1" w:rsidRPr="00512BD1">
              <w:rPr>
                <w:rFonts w:ascii="TH SarabunIT๙" w:hAnsi="TH SarabunIT๙" w:cs="TH SarabunIT๙" w:hint="cs"/>
                <w:sz w:val="28"/>
                <w:cs/>
              </w:rPr>
              <w:t>ร้อยละ 80 ของนักศึกษา</w:t>
            </w:r>
            <w:r w:rsidR="003844F1" w:rsidRPr="006E5DDD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proofErr w:type="spellStart"/>
            <w:r w:rsidR="003844F1" w:rsidRPr="006E5DDD">
              <w:rPr>
                <w:rFonts w:ascii="TH SarabunIT๙" w:hAnsi="TH SarabunIT๙" w:cs="TH SarabunIT๙"/>
                <w:sz w:val="28"/>
                <w:cs/>
              </w:rPr>
              <w:t>อัต</w:t>
            </w:r>
            <w:proofErr w:type="spellEnd"/>
            <w:r w:rsidR="003844F1" w:rsidRPr="006E5DDD">
              <w:rPr>
                <w:rFonts w:ascii="TH SarabunIT๙" w:hAnsi="TH SarabunIT๙" w:cs="TH SarabunIT๙"/>
                <w:sz w:val="28"/>
                <w:cs/>
              </w:rPr>
              <w:t xml:space="preserve"> ลักษณ์คุณธรรม “วินัย หน้าที่ สามัคคี เสียสละ สัจจะ กตเวที</w:t>
            </w:r>
            <w:r w:rsidR="003844F1" w:rsidRPr="00512BD1">
              <w:rPr>
                <w:rFonts w:ascii="TH SarabunIT๙" w:hAnsi="TH SarabunIT๙" w:cs="TH SarabunIT๙"/>
                <w:sz w:val="28"/>
                <w:cs/>
              </w:rPr>
              <w:t>” และ “มิตร”</w:t>
            </w:r>
            <w:r w:rsidR="003844F1" w:rsidRPr="00512BD1">
              <w:rPr>
                <w:rFonts w:ascii="TH SarabunIT๙" w:hAnsi="TH SarabunIT๙" w:cs="TH SarabunIT๙" w:hint="cs"/>
                <w:sz w:val="28"/>
                <w:cs/>
              </w:rPr>
              <w:t>อยู่ในระดับดีขึ้นไป</w:t>
            </w:r>
            <w:r w:rsidR="003844F1" w:rsidRPr="00512BD1">
              <w:rPr>
                <w:rFonts w:ascii="TH SarabunIT๙" w:hAnsi="TH SarabunIT๙" w:cs="TH SarabunIT๙"/>
                <w:sz w:val="28"/>
              </w:rPr>
              <w:t xml:space="preserve"> (</w:t>
            </w:r>
            <w:r w:rsidR="003844F1" w:rsidRPr="00512BD1">
              <w:rPr>
                <w:rFonts w:ascii="TH SarabunIT๙" w:hAnsi="TH SarabunIT๙" w:cs="TH SarabunIT๙" w:hint="cs"/>
                <w:sz w:val="28"/>
                <w:cs/>
              </w:rPr>
              <w:t>ค่าเฉลี่ยมากว่า 3.51 จากคะแนนเต็ม 5)</w:t>
            </w:r>
          </w:p>
          <w:p w14:paraId="78B114E3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mallCap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mallCaps/>
                <w:sz w:val="28"/>
                <w:cs/>
              </w:rPr>
              <w:t>๓. ร้อยละ ๑๐๐ ของนักศึกษาที่มีผลการประเมินทักษะศตวรรษที่ ๒๑ ในระดับดีขึ้นไป</w:t>
            </w:r>
          </w:p>
          <w:p w14:paraId="3C7B43A6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mallCaps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4. </w:t>
            </w:r>
            <w:r w:rsidRPr="00512BD1">
              <w:rPr>
                <w:rFonts w:ascii="TH SarabunIT๙" w:eastAsia="Times New Roman" w:hAnsi="TH SarabunIT๙" w:cs="TH SarabunIT๙"/>
                <w:smallCaps/>
                <w:sz w:val="28"/>
                <w:cs/>
              </w:rPr>
              <w:t>ร้อย</w:t>
            </w:r>
            <w:r w:rsidRPr="00512BD1">
              <w:rPr>
                <w:rFonts w:ascii="TH SarabunIT๙" w:eastAsia="Times New Roman" w:hAnsi="TH SarabunIT๙" w:cs="TH SarabunIT๙" w:hint="cs"/>
                <w:smallCaps/>
                <w:sz w:val="28"/>
                <w:cs/>
              </w:rPr>
              <w:t>ละ</w:t>
            </w:r>
            <w:r w:rsidRPr="00512BD1">
              <w:rPr>
                <w:rFonts w:ascii="TH SarabunIT๙" w:eastAsia="Times New Roman" w:hAnsi="TH SarabunIT๙" w:cs="TH SarabunIT๙"/>
                <w:smallCaps/>
                <w:sz w:val="28"/>
                <w:cs/>
              </w:rPr>
              <w:t xml:space="preserve"> 80 ของนักศึกษามี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การวางแผนแนวทาง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ดำเนินชีวิต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ตามหลักแนวคิดปรัชญาเศรษฐกิจพอเพียง</w:t>
            </w:r>
          </w:p>
          <w:p w14:paraId="5FDF0275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mallCaps/>
                <w:sz w:val="28"/>
                <w:cs/>
              </w:rPr>
              <w:t>5</w:t>
            </w:r>
            <w:r w:rsidRPr="00512BD1">
              <w:rPr>
                <w:rFonts w:ascii="TH SarabunIT๙" w:eastAsia="Times New Roman" w:hAnsi="TH SarabunIT๙" w:cs="TH SarabunIT๙"/>
                <w:smallCaps/>
                <w:sz w:val="28"/>
                <w:cs/>
              </w:rPr>
              <w:t>.ร้อย</w:t>
            </w:r>
            <w:r w:rsidRPr="00512BD1">
              <w:rPr>
                <w:rFonts w:ascii="TH SarabunIT๙" w:eastAsia="Times New Roman" w:hAnsi="TH SarabunIT๙" w:cs="TH SarabunIT๙" w:hint="cs"/>
                <w:smallCaps/>
                <w:sz w:val="28"/>
                <w:cs/>
              </w:rPr>
              <w:t>ละ</w:t>
            </w:r>
            <w:r w:rsidRPr="00512BD1">
              <w:rPr>
                <w:rFonts w:ascii="TH SarabunIT๙" w:eastAsia="Times New Roman" w:hAnsi="TH SarabunIT๙" w:cs="TH SarabunIT๙"/>
                <w:smallCaps/>
                <w:sz w:val="28"/>
                <w:cs/>
              </w:rPr>
              <w:t xml:space="preserve"> 80 ของนักศึกษามี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อนุรักษ์สิ่งแวดล้อม ตามหลักแนวคิด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ปรัชญาเศรษฐกิจพอเพียง</w:t>
            </w:r>
          </w:p>
          <w:p w14:paraId="096E237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mallCaps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.นักศึกษามีความรู้ความเข้าใจที่ถูกต้องเกี่ยวกับทุจริต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ศึกษา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อยู่ในระดับดี ค่าเฉลี่ยมากกว่าหรือเท่ากับ 3.51 จากคะแนนเต็ม 5</w:t>
            </w:r>
          </w:p>
          <w:p w14:paraId="25C82F24" w14:textId="77777777" w:rsidR="00FE5A11" w:rsidRDefault="00855ACE" w:rsidP="00FE5A1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7. ร้อยละ ๑๐๐ ของนักศึกษามีผลการประเมินด้านการบริการด้วยหัวใจความเป็นมนุษย์อยู่ในระดับดีขึ้นไป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ค่าเฉลี่ยมากว่า 3.51 จากคะแนนเต็ม 5)</w:t>
            </w:r>
            <w:r w:rsidR="00FE5A11"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  <w:p w14:paraId="6153415A" w14:textId="06B13ADF" w:rsidR="00855ACE" w:rsidRPr="00FE5A11" w:rsidRDefault="00FE5A11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8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. สื่อรณรงค์งดสูบบุหรี่ที่ได้รับรางวัลอย่างน้อย 1 ชิ้น</w:t>
            </w:r>
          </w:p>
          <w:p w14:paraId="0D50C699" w14:textId="7EF6B26B" w:rsidR="00855ACE" w:rsidRPr="00512BD1" w:rsidRDefault="00FE5A11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9</w:t>
            </w:r>
            <w:r w:rsidR="00855ACE"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. ร้อยละ ๑๐๐ ของนักศึกษาที่เข้าร่วมกิจกรรม มี</w:t>
            </w:r>
            <w:r w:rsidR="00855ACE"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เครือข่ายความร่วมมือกับสถาบันการศึกษาอื่นๆ</w:t>
            </w:r>
          </w:p>
          <w:p w14:paraId="15069B84" w14:textId="77777777" w:rsidR="00855ACE" w:rsidRPr="00512BD1" w:rsidRDefault="00855ACE" w:rsidP="00FE5A1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mallCaps/>
                <w:sz w:val="2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D452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 xml:space="preserve">กิจกรรมที่ 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  <w:t xml:space="preserve">1 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บนทุกาเกมส์</w:t>
            </w:r>
          </w:p>
          <w:p w14:paraId="51461E9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ั้นวางแผน</w:t>
            </w:r>
          </w:p>
          <w:p w14:paraId="0A0F4CD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1.ประชุมวิเคราะห์ผลการดำเนินการแข่งขันกีฬาสีในปีการศึกษาที่ผ่านมาและวางแผนการดำเนินกิจกรรม</w:t>
            </w:r>
          </w:p>
          <w:p w14:paraId="08027A8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2.ดำเนินการเตรียมการแข่งขัน</w:t>
            </w:r>
          </w:p>
          <w:p w14:paraId="6222E135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-ประชุมแบ่งสี</w:t>
            </w:r>
          </w:p>
          <w:p w14:paraId="6F26A47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-เชิญกรรมการตัดสิน</w:t>
            </w:r>
          </w:p>
          <w:p w14:paraId="3881416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-ฝึกซ้อมกีฬาต่างๆ</w:t>
            </w:r>
          </w:p>
          <w:p w14:paraId="51B5E45A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ั้นดำเนินการ</w:t>
            </w:r>
          </w:p>
          <w:p w14:paraId="4A0640CA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3.จัดการแข่งขัน</w:t>
            </w:r>
          </w:p>
          <w:p w14:paraId="6CF0550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แอ</w:t>
            </w:r>
            <w:proofErr w:type="spellStart"/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โรบิค</w:t>
            </w:r>
            <w:proofErr w:type="spellEnd"/>
            <w:r w:rsidRPr="00512BD1">
              <w:rPr>
                <w:rFonts w:ascii="TH SarabunIT๙" w:eastAsiaTheme="minorEastAsia" w:hAnsi="TH SarabunIT๙" w:cs="TH SarabunIT๙" w:hint="cs"/>
                <w:sz w:val="28"/>
                <w:cs/>
              </w:rPr>
              <w:t xml:space="preserve"> โดยการออกกำลังกายประยุกต์มวยไทยกับดนตรีมังคละ</w:t>
            </w:r>
          </w:p>
          <w:p w14:paraId="5AFAF0F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-รอบคัดเลือกกีฬาประเภทต่างๆ</w:t>
            </w:r>
          </w:p>
          <w:p w14:paraId="67FB24A5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-รอบชิงชนะเลิศ พิธีการแข่งขัน</w:t>
            </w:r>
          </w:p>
          <w:p w14:paraId="28B9C3E1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-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สรุปการจัดการแข่งขัน</w:t>
            </w:r>
          </w:p>
          <w:p w14:paraId="799C64D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ั้นตรวจสอบ</w:t>
            </w:r>
          </w:p>
          <w:p w14:paraId="7FD50DE6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๔.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ตรวจสอบแผนการดำเนินงานว่าสำเร็จตามวัตถุประสงค์หรือไม่</w:t>
            </w:r>
          </w:p>
          <w:p w14:paraId="2B833E8C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ให้นักศึกษาทำแบบสอบถาม หลังเข้าร่วมกิจกรรมเพื่อประเมินผล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กิจกรรม</w:t>
            </w:r>
          </w:p>
          <w:p w14:paraId="65033C6D" w14:textId="77777777" w:rsidR="00855ACE" w:rsidRPr="00512BD1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ั้นปรับปรุงผลการดำเนินงาน</w:t>
            </w:r>
          </w:p>
          <w:p w14:paraId="48320AF2" w14:textId="77777777" w:rsidR="00855ACE" w:rsidRPr="00512BD1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๖. วิเคราะห์ผลการดำเนินกิจกรรมโดยการถอดบทเรียนเพื่อการวางแผนพัฒนากิจกรรมปรับปรุงการดำเนินงานในปีการศึกษาต่อไป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CE9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กิจกรรมที่ 1</w:t>
            </w:r>
          </w:p>
          <w:p w14:paraId="5F34472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ปีการศึกษา </w:t>
            </w: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6๗</w:t>
            </w:r>
          </w:p>
          <w:p w14:paraId="739B7EC2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นักศึกษาชั้นปี</w:t>
            </w:r>
          </w:p>
          <w:p w14:paraId="2F5ACA85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ที่ ๑-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  <w:p w14:paraId="4918157A" w14:textId="77777777" w:rsidR="00855ACE" w:rsidRPr="00512BD1" w:rsidRDefault="00855ACE" w:rsidP="0015621A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12BD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385 คน</w:t>
            </w:r>
          </w:p>
          <w:p w14:paraId="3BFCB5E6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อาจารย์ บุคลากร</w:t>
            </w:r>
          </w:p>
          <w:p w14:paraId="68DB047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จำนวน 10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</w:t>
            </w:r>
          </w:p>
          <w:p w14:paraId="3546D66B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99C9F82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8A039DD" w14:textId="77777777" w:rsidR="00855ACE" w:rsidRPr="00512BD1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87BAD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1.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นักศึกษามีสุขภาพด้านร่างกาย จิตใจ อารมณ์ สังคม และจิตวิญญาณ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ที่แข็งแรง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ตามวิถี สบช.</w:t>
            </w:r>
          </w:p>
          <w:p w14:paraId="7A3F27ED" w14:textId="341EC5B1" w:rsidR="005A18A8" w:rsidRPr="00512BD1" w:rsidRDefault="00855ACE" w:rsidP="005A18A8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 นักศึกษามี</w:t>
            </w:r>
            <w:r w:rsidR="005A18A8">
              <w:rPr>
                <w:rFonts w:ascii="TH SarabunIT๙" w:hAnsi="TH SarabunIT๙" w:cs="TH SarabunIT๙" w:hint="cs"/>
                <w:sz w:val="28"/>
                <w:cs/>
              </w:rPr>
              <w:t>ทักษะการเรียนรู้ในศตวรรษที่ 21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5A18A8">
              <w:rPr>
                <w:rFonts w:ascii="TH SarabunIT๙" w:hAnsi="TH SarabunIT๙" w:cs="TH SarabunIT๙"/>
                <w:sz w:val="28"/>
              </w:rPr>
              <w:t>แ</w:t>
            </w:r>
            <w:r w:rsidR="005A18A8">
              <w:rPr>
                <w:rFonts w:ascii="TH SarabunIT๙" w:hAnsi="TH SarabunIT๙" w:cs="TH SarabunIT๙" w:hint="cs"/>
                <w:sz w:val="28"/>
                <w:cs/>
              </w:rPr>
              <w:t>ละ</w:t>
            </w:r>
            <w:r w:rsidR="005A18A8" w:rsidRPr="00512BD1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proofErr w:type="spellStart"/>
            <w:r w:rsidR="005A18A8" w:rsidRPr="00512BD1">
              <w:rPr>
                <w:rFonts w:ascii="TH SarabunIT๙" w:hAnsi="TH SarabunIT๙" w:cs="TH SarabunIT๙" w:hint="cs"/>
                <w:sz w:val="28"/>
                <w:cs/>
              </w:rPr>
              <w:t>อัต</w:t>
            </w:r>
            <w:proofErr w:type="spellEnd"/>
            <w:r w:rsidR="005A18A8"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ลักษณ์ </w:t>
            </w:r>
            <w:r w:rsidR="005A18A8">
              <w:rPr>
                <w:rFonts w:ascii="TH SarabunIT๙" w:hAnsi="TH SarabunIT๙" w:cs="TH SarabunIT๙" w:hint="cs"/>
                <w:sz w:val="28"/>
                <w:cs/>
              </w:rPr>
              <w:t>ตามที่สถาบันกำหนด</w:t>
            </w:r>
          </w:p>
          <w:p w14:paraId="5D0D4BA7" w14:textId="63EB9945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4022E1B5" w14:textId="77777777" w:rsidR="00855ACE" w:rsidRPr="00512BD1" w:rsidRDefault="00855ACE" w:rsidP="005A18A8">
            <w:pPr>
              <w:spacing w:after="0" w:line="240" w:lineRule="auto"/>
              <w:contextualSpacing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A3F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1</w:t>
            </w:r>
          </w:p>
          <w:p w14:paraId="5F52F71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ปีการศึกษา 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  <w:t>256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>๗</w:t>
            </w:r>
          </w:p>
          <w:p w14:paraId="0CDE2372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วันที่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24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เมษายน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2567</w:t>
            </w:r>
          </w:p>
          <w:p w14:paraId="41028A15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9780DEA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DBA8C05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89A76A1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DE0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1</w:t>
            </w: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เงินรายได้)</w:t>
            </w:r>
          </w:p>
          <w:p w14:paraId="29E3565C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ปีการศึกษา </w:t>
            </w: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  <w:t>6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  <w:t>๗</w:t>
            </w:r>
          </w:p>
          <w:p w14:paraId="1174DA85" w14:textId="7A0D5F6A" w:rsidR="00855ACE" w:rsidRPr="00512BD1" w:rsidRDefault="00CC0B26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="00855ACE"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อาหารกลางวันและอาหารว่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ละเครื่องดื่ม</w:t>
            </w:r>
            <w:r w:rsidR="00855ACE"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90</w:t>
            </w:r>
            <w:r w:rsidR="00855ACE" w:rsidRPr="00512BD1">
              <w:rPr>
                <w:rFonts w:ascii="TH SarabunIT๙" w:eastAsia="Times New Roman" w:hAnsi="TH SarabunIT๙" w:cs="TH SarabunIT๙"/>
                <w:sz w:val="28"/>
              </w:rPr>
              <w:t xml:space="preserve"> x</w:t>
            </w:r>
            <w:r w:rsidR="00855ACE"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385 </w:t>
            </w:r>
            <w:r w:rsidR="00855ACE"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น </w:t>
            </w:r>
            <w:r w:rsidR="00855ACE"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เป็นเงิน</w:t>
            </w:r>
            <w:r w:rsidR="00855ACE"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="00855ACE" w:rsidRPr="00512BD1">
              <w:rPr>
                <w:rFonts w:ascii="TH SarabunIT๙" w:eastAsia="Times New Roman" w:hAnsi="TH SarabunIT๙" w:cs="TH SarabunIT๙"/>
                <w:sz w:val="28"/>
              </w:rPr>
              <w:t>34,650</w:t>
            </w:r>
          </w:p>
          <w:p w14:paraId="4AEFE4A7" w14:textId="4EB8F12F" w:rsidR="00855ACE" w:rsidRPr="00512BD1" w:rsidRDefault="00CC0B26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="00855ACE"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อาหารกลางวันและอาหารว่า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ละเครื่องดื่ม</w:t>
            </w:r>
            <w:r w:rsidR="00855ACE"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90</w:t>
            </w:r>
            <w:r w:rsidR="00855ACE" w:rsidRPr="00512BD1">
              <w:rPr>
                <w:rFonts w:ascii="TH SarabunIT๙" w:eastAsia="Times New Roman" w:hAnsi="TH SarabunIT๙" w:cs="TH SarabunIT๙"/>
                <w:sz w:val="28"/>
              </w:rPr>
              <w:t xml:space="preserve"> x </w:t>
            </w:r>
            <w:r w:rsidR="00855ACE"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100 </w:t>
            </w:r>
            <w:r w:rsidR="00855ACE"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น </w:t>
            </w:r>
            <w:r w:rsidR="00855ACE"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ป็นเงิน </w:t>
            </w:r>
            <w:r w:rsidR="00855ACE" w:rsidRPr="00512BD1">
              <w:rPr>
                <w:rFonts w:ascii="TH SarabunIT๙" w:eastAsia="Times New Roman" w:hAnsi="TH SarabunIT๙" w:cs="TH SarabunIT๙"/>
                <w:sz w:val="28"/>
              </w:rPr>
              <w:t>9,000</w:t>
            </w:r>
          </w:p>
          <w:p w14:paraId="7023A751" w14:textId="39A08418" w:rsidR="00855ACE" w:rsidRPr="00512BD1" w:rsidRDefault="000C0F5B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="00855ACE"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อุปกรณ์กีฬา 10</w:t>
            </w:r>
            <w:r w:rsidR="00855ACE" w:rsidRPr="00512BD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855ACE" w:rsidRPr="00512BD1">
              <w:rPr>
                <w:rFonts w:ascii="TH SarabunIT๙" w:eastAsia="Times New Roman" w:hAnsi="TH SarabunIT๙" w:cs="TH SarabunIT๙"/>
                <w:sz w:val="28"/>
                <w:cs/>
              </w:rPr>
              <w:t>000</w:t>
            </w:r>
          </w:p>
          <w:p w14:paraId="22D6C7A9" w14:textId="6F903CC2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รวมกิจกรรมที่ 1 เป็นเงิน 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3,650</w:t>
            </w:r>
            <w:r w:rsidR="00CC0B2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บาท</w:t>
            </w:r>
          </w:p>
          <w:p w14:paraId="24B6745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699EE33" w14:textId="77777777" w:rsidR="00855ACE" w:rsidRPr="00512BD1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BDAB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อ.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อวิ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>นนท์</w:t>
            </w:r>
          </w:p>
          <w:p w14:paraId="59A02A3A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บัวประชุม</w:t>
            </w:r>
          </w:p>
          <w:p w14:paraId="7080DC7E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อ.จุฑามาศ  แก่นมณี</w:t>
            </w:r>
          </w:p>
          <w:p w14:paraId="1A97BD6B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อ.จารุกิตติ์  จันทร์งาม</w:t>
            </w:r>
          </w:p>
          <w:p w14:paraId="4A4A7E39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ชมรมกีฬาฯ</w:t>
            </w:r>
          </w:p>
          <w:p w14:paraId="26D92E12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74C92873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6421C1A8" w14:textId="77777777" w:rsidR="00855ACE" w:rsidRPr="00512BD1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855ACE" w:rsidRPr="00512BD1" w14:paraId="13BB0617" w14:textId="77777777" w:rsidTr="0015621A">
        <w:trPr>
          <w:trHeight w:val="248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5E95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5715F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mallCaps/>
                <w:sz w:val="28"/>
                <w:cs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2AF6EB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2 ส่งเสริม</w:t>
            </w: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นักศึกษาสุขภาพดี 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ามวิถี สบช.</w:t>
            </w:r>
          </w:p>
          <w:p w14:paraId="644F720E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ั้นวางแผน</w:t>
            </w:r>
          </w:p>
          <w:p w14:paraId="56D7776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1.วิเคราะห์ผลการดำเนินการ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ในปีการศึกษาที่ผ่านมา</w:t>
            </w:r>
          </w:p>
          <w:p w14:paraId="230B741F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</w:pP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val="en-GB"/>
              </w:rPr>
              <w:t>ขั้นดำเนินการ</w:t>
            </w:r>
          </w:p>
          <w:p w14:paraId="09727F5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.1 ด้านร่างกาย</w:t>
            </w:r>
          </w:p>
          <w:p w14:paraId="088CCBCF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1.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ตรวจสมรรถนะร่างกาย (นักศึกษาชั้นปี1)</w:t>
            </w:r>
          </w:p>
          <w:p w14:paraId="1C738072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ประเมินสมรรถนะทางกายและรายงานผลการตรวจสมรรถนะทางกาย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ตามวิถี สบช.</w:t>
            </w:r>
          </w:p>
          <w:p w14:paraId="16134A6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</w:rPr>
              <w:lastRenderedPageBreak/>
              <w:t>2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.วิเคราะห์ภาวะสุขภาพการเจ็บป่วยของนักศึกษาในปีการศึกษาที่ผ่านมาของนักศึกษาชั้นปีที่ 2-4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ตามวิถี สบช.</w:t>
            </w:r>
          </w:p>
          <w:p w14:paraId="7D19A1E9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.ส่งเสริมสุขภาพด้านร่างกายโดยกิจกรรมออกกำลังกาย</w:t>
            </w:r>
          </w:p>
          <w:p w14:paraId="5B6561B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lang w:val="en-GB"/>
              </w:rPr>
              <w:t>-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 xml:space="preserve">ประเมินสุขภาพทางด้านร่างกายของนักศึกษาชั้นปีที่ </w:t>
            </w:r>
            <w:r w:rsidRPr="00512BD1">
              <w:rPr>
                <w:rFonts w:ascii="TH SarabunIT๙" w:eastAsia="Times New Roman" w:hAnsi="TH SarabunIT๙" w:cs="TH SarabunIT๙"/>
                <w:sz w:val="28"/>
                <w:lang w:val="en-GB"/>
              </w:rPr>
              <w:t>1-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 xml:space="preserve">ชั้นปีที่ </w:t>
            </w:r>
            <w:r w:rsidRPr="00512BD1">
              <w:rPr>
                <w:rFonts w:ascii="TH SarabunIT๙" w:eastAsia="Times New Roman" w:hAnsi="TH SarabunIT๙" w:cs="TH SarabunIT๙"/>
                <w:sz w:val="28"/>
                <w:lang w:val="en-GB"/>
              </w:rPr>
              <w:t>4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 xml:space="preserve"> ดังนี้ ดัชนีมวลกาย รอบเอว พฤติกรรมการออกกำลังกาย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ตามวิถี สบช.</w:t>
            </w:r>
          </w:p>
          <w:p w14:paraId="5B620C2F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- การตรวจสุขภาพร่างกายประจำปี นักศึกษาชั้นปีที่ 2-4</w:t>
            </w:r>
          </w:p>
          <w:p w14:paraId="5B7A4016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lang w:val="en-GB"/>
              </w:rPr>
              <w:t>-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วางแผนและจัดกิจกรรมออกกำลังกายเบนทุกาชาเล้น</w:t>
            </w:r>
            <w:proofErr w:type="spellStart"/>
            <w:r w:rsidRPr="00512BD1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จ์</w:t>
            </w:r>
            <w:proofErr w:type="spellEnd"/>
            <w:r w:rsidRPr="00512BD1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 xml:space="preserve">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ตามวิถี สบช.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 xml:space="preserve">เช่น เดิน-วิ่งเก็บระยะทาง,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cover </w:t>
            </w:r>
            <w:proofErr w:type="spellStart"/>
            <w:r w:rsidRPr="00512BD1">
              <w:rPr>
                <w:rFonts w:ascii="TH SarabunIT๙" w:eastAsia="Times New Roman" w:hAnsi="TH SarabunIT๙" w:cs="TH SarabunIT๙"/>
                <w:sz w:val="28"/>
              </w:rPr>
              <w:t>dance,tiktok</w:t>
            </w:r>
            <w:proofErr w:type="spellEnd"/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 dance,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มังคละมวยไทย</w:t>
            </w:r>
            <w:r w:rsidRPr="00512BD1">
              <w:rPr>
                <w:rFonts w:ascii="TH SarabunIT๙" w:eastAsiaTheme="minorEastAsia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Theme="minorEastAsia" w:hAnsi="TH SarabunIT๙" w:cs="TH SarabunIT๙" w:hint="cs"/>
                <w:sz w:val="28"/>
                <w:cs/>
              </w:rPr>
              <w:t>(การออกกำลังกายประยุกต์มวยไทยกับดนตรีมังคละ)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เป็นต้น</w:t>
            </w:r>
          </w:p>
          <w:p w14:paraId="7BF98419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lang w:val="en-GB"/>
              </w:rPr>
              <w:t>-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ติดตามการดำเนินกิจกรรมการออกกำลังกายของนักศึกษาทุกชั้นปี ทุก</w:t>
            </w:r>
            <w:r w:rsidRPr="00512BD1">
              <w:rPr>
                <w:rFonts w:ascii="TH SarabunIT๙" w:eastAsia="Times New Roman" w:hAnsi="TH SarabunIT๙" w:cs="TH SarabunIT๙"/>
                <w:sz w:val="28"/>
                <w:lang w:val="en-GB"/>
              </w:rPr>
              <w:t>1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เดือน ดัชนีมวลกาย รอบเอว พฤติกรรมการออกกำลังกาย</w:t>
            </w:r>
          </w:p>
          <w:p w14:paraId="2E4DB9CE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lang w:val="en-GB"/>
              </w:rPr>
              <w:lastRenderedPageBreak/>
              <w:t>-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ประเมินประสิทธิภาพและประสิทธิผลของการดำเนินกิจกรรมและสรุปผล</w:t>
            </w:r>
          </w:p>
          <w:p w14:paraId="76DDDE16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lang w:val="en-GB"/>
              </w:rPr>
              <w:t>2.1.4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.วิเคราะห์ผลการดำเนินกิจกรรมเพื่อพัฒนากิจกรรม</w:t>
            </w:r>
          </w:p>
          <w:p w14:paraId="389DF26C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.2.2 ด้านสุขภาพจิต</w:t>
            </w:r>
          </w:p>
          <w:p w14:paraId="1E69D99A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1.ประเมินภาวะสุขภาพจิตนักศึกษาทุกชั้นปีโดยใช้เครื่องมือ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 Thai GHQ</w:t>
            </w:r>
          </w:p>
          <w:p w14:paraId="5DCD9D8B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2.จัดกิจกรรมแก้ไขปัญหาสุขภาพจิตของนักศึกษาตามผลประเมินที่ได้จากเครื่องมือ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 Thai GHQ</w:t>
            </w:r>
          </w:p>
          <w:p w14:paraId="3421CAF8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2.3รายงานผลสุขภาพกายและจิตของนักศึกษาให้แก่อาจารย์ที่ปรึกษาและอาจารย์ประจำชั้น</w:t>
            </w:r>
          </w:p>
          <w:p w14:paraId="0F744E09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highlight w:val="yellow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2.4รายงานผลสุขภาพกายและสุขภาพจิตของนักศึกษาทุกชั้นปีที่พบปัญหาให้กับอาจารย์ผู้เชี่ยวชาญการให้คำปรึกษาและผู้บังคับบัญชา</w:t>
            </w:r>
          </w:p>
          <w:p w14:paraId="7BE25CBF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ั้นตรวจสอบ</w:t>
            </w:r>
          </w:p>
          <w:p w14:paraId="360D1568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๓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. ตรวจสอบแผนการดำเนินงานว่าสำเร็จตามวัตถุประสงค์หรือไม่</w:t>
            </w:r>
          </w:p>
          <w:p w14:paraId="2EFB00B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๔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ให้นักศึกษาทำแบบสอบถาม หลังเข้าร่วมกิจกรรมเพื่อประเมินผลกิจกรรม</w:t>
            </w:r>
          </w:p>
          <w:p w14:paraId="6E5810D9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ั้นปรับปรุงผลการดำเนินงาน</w:t>
            </w:r>
          </w:p>
          <w:p w14:paraId="438B4BE5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๕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วิเคราะห์ผลการดำเนินกิจกรรมโดยการถอดบทเรียนเพื่อการวางแผนพัฒนากิจกรรมปรับปรุงการดำเนินงานในปีการศึกษาต่อไป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EB5BCB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กิจกรรมที่ 2</w:t>
            </w:r>
          </w:p>
          <w:p w14:paraId="4D2D5F26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ปีการศึกษา 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6</w:t>
            </w:r>
          </w:p>
          <w:p w14:paraId="60A81DED" w14:textId="77777777" w:rsidR="00855ACE" w:rsidRPr="00512BD1" w:rsidRDefault="00855ACE" w:rsidP="0015621A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นักศึกษาชั้นปีที่ 1-4 </w:t>
            </w:r>
            <w:r w:rsidRPr="00512BD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๕๐๔ คน</w:t>
            </w:r>
          </w:p>
          <w:p w14:paraId="2C91073B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(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่าตรวจสุขภาพปี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2-4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ยกเว้นปี 1 คนละ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500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35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</w:t>
            </w: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)</w:t>
            </w:r>
          </w:p>
          <w:p w14:paraId="52CF3F1E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5562F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B845AF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2</w:t>
            </w:r>
          </w:p>
          <w:p w14:paraId="4E5600BF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ปีการศึกษา </w:t>
            </w: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6๖</w:t>
            </w:r>
          </w:p>
          <w:p w14:paraId="546785B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2828226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03C7A128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C7E3B99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1C11BAC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84F6D13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7A1858B3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30FD353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12ADA36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4023943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วันที่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18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ตุลาคม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66</w:t>
            </w:r>
          </w:p>
          <w:p w14:paraId="245B8B8B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70522EB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B197FE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C4C2499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0024C219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 xml:space="preserve">ตรวจสุขภาพร่างกายประจำปี และจัดกิจกรรมนักศึกษาชั้นปีที่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วันที่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2-4</w:t>
            </w:r>
          </w:p>
          <w:p w14:paraId="1D36FB9F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15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พ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ย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.2566</w:t>
            </w:r>
          </w:p>
          <w:p w14:paraId="615FC1A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1940E9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ติดตาม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และประเมินผล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(ครั้งที่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  <w:p w14:paraId="17FF7252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วันที่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11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ค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.2567</w:t>
            </w:r>
          </w:p>
          <w:p w14:paraId="3DD17C9F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(ครั้งที่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  <w:p w14:paraId="28A6A885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วันที่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29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มีนาคม25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67</w:t>
            </w:r>
          </w:p>
          <w:p w14:paraId="1C9BB81B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(ครั้งที่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</w:p>
          <w:p w14:paraId="1CF2A9B8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วันที่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24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พฤษภาคม25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67</w:t>
            </w:r>
          </w:p>
          <w:p w14:paraId="2465BD61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E1EFB4A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ประเมินภาวะสุขภาพจิต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 xml:space="preserve">ประจำปี และจัดกิจกรรมนักศึกษาชั้นปีที่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วันที่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2-4</w:t>
            </w:r>
          </w:p>
          <w:p w14:paraId="359B49E8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15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พ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ย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.2566</w:t>
            </w:r>
          </w:p>
          <w:p w14:paraId="216F2538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FF3AA5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1D99828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3AEE8E3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3829025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84BA51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90922E5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E8C863A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0065382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DBE8668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137180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9A09822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0F92BEB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216888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757F5DD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23F8B39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ACCD143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E84E31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B08A479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9BDC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กิจกรรมที่ 2</w:t>
            </w: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เงินรายได้)</w:t>
            </w:r>
          </w:p>
          <w:p w14:paraId="275A21F6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ปีการศึกษา </w:t>
            </w: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66</w:t>
            </w:r>
          </w:p>
          <w:p w14:paraId="47D5A871" w14:textId="7293B417" w:rsidR="00855ACE" w:rsidRPr="00512BD1" w:rsidRDefault="000C0F5B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="00855ACE"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ค่าตรวจสุขภาพปี 2-4 ยกเว้นปี 1 คนละ 396 บาท</w:t>
            </w:r>
            <w:r w:rsidR="00855ACE" w:rsidRPr="00512BD1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="00855ACE"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855ACE" w:rsidRPr="00512BD1">
              <w:rPr>
                <w:rFonts w:ascii="TH SarabunIT๙" w:eastAsia="Times New Roman" w:hAnsi="TH SarabunIT๙" w:cs="TH SarabunIT๙"/>
                <w:sz w:val="28"/>
                <w:cs/>
              </w:rPr>
              <w:t>35</w:t>
            </w:r>
            <w:r w:rsidR="00855ACE"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="00855ACE"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คน เป็นเงิน </w:t>
            </w:r>
            <w:r w:rsidR="00855ACE"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140,184</w:t>
            </w:r>
            <w:r w:rsidR="00855ACE"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บาท</w:t>
            </w:r>
          </w:p>
          <w:p w14:paraId="6AABDB3A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รวมเงินกิจกรรมที่ 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</w:p>
          <w:p w14:paraId="5E063AA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เป็นเงิน </w:t>
            </w:r>
            <w:r w:rsidRPr="000C0F5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40,184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</w:t>
            </w:r>
          </w:p>
          <w:p w14:paraId="3004F8C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  <w:p w14:paraId="49C9AC09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8D9ADC2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trike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D92C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อ.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อวิ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>นนท์</w:t>
            </w:r>
          </w:p>
          <w:p w14:paraId="3FF743D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บัวประชุม</w:t>
            </w:r>
          </w:p>
          <w:p w14:paraId="0BF1E38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อ.จุฑามาศ  แก่นมณี</w:t>
            </w:r>
          </w:p>
          <w:p w14:paraId="59B163EA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อ.ณัฐวดี</w:t>
            </w:r>
          </w:p>
          <w:p w14:paraId="0552ED9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สิทธิ์ขุนทด</w:t>
            </w:r>
          </w:p>
          <w:p w14:paraId="59725F33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ชมรมกีฬาฯ</w:t>
            </w:r>
          </w:p>
        </w:tc>
      </w:tr>
      <w:tr w:rsidR="00855ACE" w:rsidRPr="00512BD1" w14:paraId="63E5C3CF" w14:textId="77777777" w:rsidTr="0015621A">
        <w:trPr>
          <w:trHeight w:val="899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55CA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114CA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mallCaps/>
                <w:sz w:val="28"/>
                <w:cs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276F36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3 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ัฒนาแนวทาง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ำเนินชีวิตและการ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นุรักษ์สิ่งแวดล้อม ตามหลักแนวคิดปรัชญาเศรษฐกิจพอเพียง</w:t>
            </w:r>
          </w:p>
          <w:p w14:paraId="45E23EB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1. ขั้นเตรียมการ (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plan)</w:t>
            </w:r>
          </w:p>
          <w:p w14:paraId="138BB823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๑.๑ ประชุมนักศึกษาแกนนำชมรม สมาชิกชมรม และอาจารย์ที่ปรึกษาชมรม โดยนำรายงานสรุปการดำเนินกิจกรรมในปีที่ผ่านมา วิเคราะห์ และกำหนดแนวทาง/แผนการจัดกิจกรรม</w:t>
            </w:r>
          </w:p>
          <w:p w14:paraId="7223D42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๑.๒ ประชุมแกนนำชมรม และอาจารย์ที่ปรึกษาชมรม ร่วมประชุมเพื่อชี้แจงการดำเนินงานและกำหนดรูปแบบการจัดกิจกรรม</w:t>
            </w:r>
          </w:p>
          <w:p w14:paraId="638EDA45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1.3 มอบหมายงานและแบ่งหน้าที่ความรับผิดชอบที่ชัดเจนตามความสามารถและความรับผิดชอบ ของแต่ละฝ่ายในกิจกรรม</w:t>
            </w:r>
          </w:p>
          <w:p w14:paraId="7A587DE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1.4. จัดทำโครงการเสนอรองผู้อำนวยการฝ่ายวิชาการและเสนอผู้อำนวยการเพื่อพิจารณาอนุมัติตามลำดับ</w:t>
            </w:r>
          </w:p>
          <w:p w14:paraId="2FE20166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1.5  สำรวจความต้องการของกลุ่มเป้าหมายเพื่อให้เหมาะสมและจำเป็นต่อกลุ่มเป้าหมาย</w:t>
            </w:r>
          </w:p>
          <w:p w14:paraId="0C5C65D2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๑.6 ประชาสัมพันธ์กับผู้เข้าร่วมกิจกรรม</w:t>
            </w:r>
          </w:p>
          <w:p w14:paraId="4FBAF2DE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๒. ขั้นดำเนินการ (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Do)</w:t>
            </w:r>
          </w:p>
          <w:p w14:paraId="520416B9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2.1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ให้ความรู้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เรื่อง การพัฒนาแนวทาง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ดำเนินชีวิตและการ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อนุรักษ์สิ่งแวดล้อม ตามหลักแนวคิดปรัชญาเศรษฐกิจพอเพียง</w:t>
            </w:r>
          </w:p>
          <w:p w14:paraId="01E89C8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2.2 กิจกรรมพัฒนาแนวทาง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ดำเนินชีวิต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ตามหลักแนวคิดปรัชญาเศรษฐกิจพอเพียง</w:t>
            </w:r>
          </w:p>
          <w:p w14:paraId="53C9173E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2.3 กิจกรรมการ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อนุรักษ์สิ่งแวดล้อม ตามหลักแนวคิดปรัชญาเศรษฐกิจพอเพียง</w:t>
            </w:r>
          </w:p>
          <w:p w14:paraId="648D9491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- กิจกรรม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รักษ์บ้าน (พัฒนาสิ่งแวดล้อมในวิทยาลัย หอพัก พื้นที่ภายในวิทยาลัย)</w:t>
            </w:r>
          </w:p>
          <w:p w14:paraId="268976D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ดำเนินกิจกรรมพัฒนาสิ่งแวดล้อมภายในวิทยาลัย หอพัก ลอกท่อ โดยแบ่งนักศึกษาเป็นกลุ่มๆ ละ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8-15 คน ทำความสะอาดลอกท่อทุกวันเสาร์ พร้อมจัดดำเนินการตรวจหอพักทุกสัปดาห์</w:t>
            </w:r>
          </w:p>
          <w:p w14:paraId="02A1BD41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ิจกรรม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Green college &amp;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R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กับการคัดแยกขยะ</w:t>
            </w:r>
          </w:p>
          <w:p w14:paraId="11E6063C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- กิจกรรมปลูกผักสวนครัวรั้วกินเอง</w:t>
            </w:r>
          </w:p>
          <w:p w14:paraId="4089F84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ป</w:t>
            </w:r>
            <w:r w:rsidRPr="00512BD1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ลูกต้นไม้ ตามรอยเท้าพ่อ</w:t>
            </w:r>
          </w:p>
          <w:p w14:paraId="08077DEA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๓. ขั้นตรวจสอบ (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Check)</w:t>
            </w:r>
          </w:p>
          <w:p w14:paraId="2276289E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- ตรวจสอบแผนการดำเนินงานว่าสำเร็จตามวัตถุประสงค์หรือไม่</w:t>
            </w:r>
          </w:p>
          <w:p w14:paraId="2A00E82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- ให้นักศึกษาทำแบบสอบถาม หลังเข้าร่วมกิจกรรมเพื่อประเมินผลโครงการ ดังนี้</w:t>
            </w:r>
          </w:p>
          <w:p w14:paraId="7FD5EC56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- ถอดบทเรียน</w:t>
            </w:r>
          </w:p>
          <w:p w14:paraId="4CD8A1D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- ประเมินความพึงพอใจต่อการจัดกิจกรรม</w:t>
            </w:r>
          </w:p>
          <w:p w14:paraId="2DC5A606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- สรุปกิจกรรม</w:t>
            </w:r>
          </w:p>
          <w:p w14:paraId="127F03C2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4. ขั้นนำผลการประเมินมาใช้ในการปรับปรุง และพัฒนา (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ACT)</w:t>
            </w:r>
          </w:p>
          <w:p w14:paraId="2DBFD935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highlight w:val="yellow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-  นำผลการประเมินมาวิเคราะห์เพื่อนำไปปรับปรุงในการจัดกิจกรรมครั้งต่อไป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FC94C8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ปีการศึกษา 2566</w:t>
            </w:r>
          </w:p>
          <w:p w14:paraId="7BE47DEA" w14:textId="77777777" w:rsidR="00855ACE" w:rsidRPr="00512BD1" w:rsidRDefault="00855ACE" w:rsidP="0015621A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ักศึกษาพยาบาลศาสตร์ชั้นปีที่ </w:t>
            </w:r>
            <w:r w:rsidRPr="00512BD1">
              <w:rPr>
                <w:rFonts w:ascii="TH SarabunIT๙" w:hAnsi="TH SarabunIT๙" w:cs="TH SarabunIT๙"/>
                <w:sz w:val="28"/>
                <w:szCs w:val="28"/>
              </w:rPr>
              <w:t>1-4</w:t>
            </w:r>
            <w:r w:rsidRPr="00512BD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๕๐๔ คน</w:t>
            </w:r>
          </w:p>
          <w:p w14:paraId="07BF823B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8F3CD9A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C236151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4592823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ปีการศึกษา 2567</w:t>
            </w:r>
          </w:p>
          <w:p w14:paraId="3B6573AC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นักศึกษาพยาบาลศาสตร์ชั้นปีที่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จำนวน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150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  <w:p w14:paraId="3E1366B9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958ADD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2A4EB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4D969A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ปีการศึกษา 2566</w:t>
            </w:r>
          </w:p>
          <w:p w14:paraId="43975382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วันที่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2๕ ตุลาคม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6๖</w:t>
            </w:r>
          </w:p>
          <w:p w14:paraId="1F6B7998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วันที่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ค.</w:t>
            </w:r>
          </w:p>
          <w:p w14:paraId="79248E1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6๗</w:t>
            </w:r>
          </w:p>
          <w:p w14:paraId="0A6CDCD5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วันที่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31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พฤษภาคม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6๗</w:t>
            </w:r>
          </w:p>
          <w:p w14:paraId="0D60993F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DE3AC66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ปีการศึกษา 2567</w:t>
            </w:r>
          </w:p>
          <w:p w14:paraId="3259ACD5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วันที่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30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ส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ค.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6๗</w:t>
            </w:r>
          </w:p>
          <w:p w14:paraId="354830CF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D854F5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83C9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- ไม่ใช้งบประมาณ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A549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อ.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อวิ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>นนท์</w:t>
            </w:r>
          </w:p>
          <w:p w14:paraId="09F6D7AF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บัวประชุม</w:t>
            </w:r>
          </w:p>
          <w:p w14:paraId="5DBD1935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อ.จุฑามาศ  แก่นมณี</w:t>
            </w:r>
          </w:p>
          <w:p w14:paraId="3A7CEEC8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อ.ณัฐวดี</w:t>
            </w:r>
          </w:p>
          <w:p w14:paraId="65E1310A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สิทธิ์ขุนทด</w:t>
            </w:r>
          </w:p>
          <w:p w14:paraId="0B234A4B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ชมรมจิตอาสาฯ</w:t>
            </w:r>
          </w:p>
        </w:tc>
      </w:tr>
      <w:tr w:rsidR="00855ACE" w:rsidRPr="00512BD1" w14:paraId="60179D05" w14:textId="77777777" w:rsidTr="0015621A">
        <w:trPr>
          <w:trHeight w:val="899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5CE9E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444E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mallCaps/>
                <w:sz w:val="28"/>
                <w:cs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7388DE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4 เสริมสร้างความเป็นพลเมืองคุณภาพและความรู้ความเข้าใจที่ถูกต้องเกี่ยวกับ</w:t>
            </w:r>
          </w:p>
          <w:p w14:paraId="0B5667CF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ุจริต</w:t>
            </w: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ศึกษา</w:t>
            </w:r>
          </w:p>
          <w:p w14:paraId="0CD9200B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.ขั้นวางแผน (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PLAN)</w:t>
            </w:r>
          </w:p>
          <w:p w14:paraId="00AF0BCC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ุมคณะกรรมการสโมสรนักศึกษาเพื่อวิเคราะห์ผลการดำเนินกิจกรรมในปีการศึกษาที่ผ่านมาและออกแบบกิจกรรม</w:t>
            </w:r>
          </w:p>
          <w:p w14:paraId="56643902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. ขั้นดำเนินการ (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DO)</w:t>
            </w:r>
          </w:p>
          <w:p w14:paraId="5DEBE425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1.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จัดอบรมนักศึกษาโดยใช้หลักสูตรวัยใส ใจสะอาด</w:t>
            </w:r>
          </w:p>
          <w:p w14:paraId="3D9C480B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2. ให้นักศึกษาเขียนคำขวัญ และสัญลักษณ์การต่อต้านการททุจริต</w:t>
            </w:r>
          </w:p>
          <w:p w14:paraId="2F84975A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กล่าวคำ</w:t>
            </w:r>
            <w:proofErr w:type="spellStart"/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ปฎิ</w:t>
            </w:r>
            <w:proofErr w:type="spellEnd"/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ญาณการต้านทุจริต</w:t>
            </w:r>
          </w:p>
          <w:p w14:paraId="0CAF2ADF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. ประ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เมินผล</w:t>
            </w:r>
          </w:p>
          <w:p w14:paraId="370C51F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สรุปรายงานกิจกรรม</w:t>
            </w:r>
          </w:p>
          <w:p w14:paraId="6EB0C62B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3. ขั้นตรวจสอบ (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Check)</w:t>
            </w:r>
          </w:p>
          <w:p w14:paraId="0EAF593C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- ถอดบทเรียนการเรียนรู้และ</w:t>
            </w:r>
          </w:p>
          <w:p w14:paraId="77FEFEC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ผลที่ได้จาก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จัดกิจกรรม</w:t>
            </w:r>
          </w:p>
          <w:p w14:paraId="0C810A0A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D6ACAEB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4. ขั้นนำผลการประเมินมาใช้</w:t>
            </w:r>
          </w:p>
          <w:p w14:paraId="14F7766F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ในการปรับปรุง และพัฒนา</w:t>
            </w:r>
          </w:p>
          <w:p w14:paraId="74874ABA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ACT)</w:t>
            </w:r>
          </w:p>
          <w:p w14:paraId="054AA993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วิเคราะห์ผลการดำเนิน</w:t>
            </w:r>
          </w:p>
          <w:p w14:paraId="1C58246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กิจกรรมจากการถอดบทเรียน</w:t>
            </w:r>
          </w:p>
          <w:p w14:paraId="7C7844A6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และข้อเสนอแนะจาก</w:t>
            </w:r>
          </w:p>
          <w:p w14:paraId="2CEE82FA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ผู้เกี่ยวข้อง นำมาออกแบบ</w:t>
            </w:r>
          </w:p>
          <w:p w14:paraId="55236F3C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กิจกรรมการดำเนินงาน เพื่อ</w:t>
            </w:r>
          </w:p>
          <w:p w14:paraId="4B6F3666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ปรับปรุงในปีต่อไป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86CC96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กิจกรรมที่ 4</w:t>
            </w:r>
          </w:p>
          <w:p w14:paraId="42634EB0" w14:textId="77777777" w:rsidR="00855ACE" w:rsidRPr="00512BD1" w:rsidRDefault="00855ACE" w:rsidP="0015621A">
            <w:pPr>
              <w:pStyle w:val="a9"/>
              <w:spacing w:before="0" w:beforeAutospacing="0" w:after="0" w:afterAutospacing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szCs w:val="28"/>
                <w:cs/>
              </w:rPr>
              <w:t>- นักศึกษาชั้นปีที่</w:t>
            </w:r>
            <w:r w:rsidRPr="00512BD1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๑-4 </w:t>
            </w:r>
            <w:r w:rsidRPr="00512BD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๕๐๔ คน</w:t>
            </w:r>
          </w:p>
          <w:p w14:paraId="76CE989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EC1C7B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72A39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BB7A7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D56E693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9D8751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010A51C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99AEE0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7AA47A1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A8AB119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5B8DC1B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FE0D159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ECC1F7F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7E10EA5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 xml:space="preserve">วันที่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18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ตุลาคม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6๖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(ปี1 และปี2)</w:t>
            </w:r>
          </w:p>
          <w:p w14:paraId="3FFBC308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วันที่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25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ตุลาคม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6๖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(ปี3)</w:t>
            </w:r>
          </w:p>
          <w:p w14:paraId="3875E3BF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วันที่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7 กุมภาพันธ์2567</w:t>
            </w:r>
          </w:p>
          <w:p w14:paraId="1DAEE81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(ปี4)</w:t>
            </w:r>
          </w:p>
          <w:p w14:paraId="5A0960D6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E655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- ไม่ใช้งบประมาณ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16A1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อ.จุฑามาศ  แก่นมณี</w:t>
            </w:r>
          </w:p>
          <w:p w14:paraId="009210D5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อ.จารุกิตติ์  จันทร์งาม</w:t>
            </w:r>
          </w:p>
          <w:p w14:paraId="7E9C75E5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อ.ณัฐวดี</w:t>
            </w:r>
          </w:p>
          <w:p w14:paraId="5363CD13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สิทธิ์ขุนทด</w:t>
            </w:r>
          </w:p>
          <w:p w14:paraId="36BF3316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สโมสรนักศึกษาฯ</w:t>
            </w:r>
          </w:p>
        </w:tc>
      </w:tr>
      <w:tr w:rsidR="00855ACE" w:rsidRPr="00512BD1" w14:paraId="1F750B26" w14:textId="77777777" w:rsidTr="0015621A">
        <w:trPr>
          <w:trHeight w:val="488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FB458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63A2E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52E8F9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ริมหลักสูตรเพื่อ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ัฒนานักศึกษาให้มี</w:t>
            </w:r>
            <w:proofErr w:type="spellStart"/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</w:t>
            </w:r>
            <w:proofErr w:type="spellEnd"/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ักษณ์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 xml:space="preserve"> “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บริการสุขภาพด้วยหัว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จความเป็นมนุษย์” และ</w:t>
            </w:r>
            <w:proofErr w:type="spellStart"/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</w:t>
            </w:r>
            <w:proofErr w:type="spellEnd"/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ักษณ์คุณธรรม “วินัย หน้าที่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มัคคี เสียสละ สัจจะ กตเวที”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 “มิตร”</w:t>
            </w:r>
          </w:p>
          <w:p w14:paraId="20C098D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 xml:space="preserve">5.1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กิจกรรมการพัฒนานักศึกษา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ให้มี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อัต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>ลักษณ์บัณฑิต การบริการ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สุขภาพด้วยหัวใจความเป็นมนุษย์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ด้วยกระบวนการจิตปัญญา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และ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อัต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>ลักษณ์คุณธรรม “วินัย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หน้าที่สามัคคี เสียสละ สัจจะ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ก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ตเวที”“มิตร” ตามบันได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ความสำเร็จของอ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ัต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>ลักษณ์บัณฑิต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ในแต่ละชั้นปี</w:t>
            </w:r>
          </w:p>
          <w:p w14:paraId="17B31CE3" w14:textId="77777777" w:rsidR="00855ACE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lastRenderedPageBreak/>
              <w:t xml:space="preserve">5.2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จัดให้มีเวทีแลกเปลี่ยนเรียนรู้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เวทีนักศึกษาเรื่องคุณลักษณ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และ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อัต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>ลักษณ์บัณฑิต “การ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บริการสุขภาพด้วยหัวใจความเป็น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มนุษย์”และ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อัต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>ลักษณ์คุณธรรม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“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วินัย หน้าที่สามัคคี เสียสละ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สัจจะ กตเวที” และ “มิตร”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D67E23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 xml:space="preserve">5.3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ประเมินอ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ัต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>ลักษณ์บัณฑิต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“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การบริการสุขภาพด้วยหัว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ใจความเป็นมนุษย์” และ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อัต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ลักษณ์คุณธรรม “วินัย หน้าที่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สามัคคี เสียสละ สัจจะ กตเวที”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“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มิตร” ของนักศึกษาแต่ละชั้นปี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5E4933" w14:textId="77777777" w:rsidR="00855ACE" w:rsidRPr="00512BD1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นักศึกษาชั้นปีที่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1-4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504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AEE9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10C2A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ปีการศึกษา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256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  <w:p w14:paraId="150803F8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u w:val="single"/>
              </w:rPr>
            </w:pP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ปี </w:t>
            </w:r>
            <w:r w:rsidRPr="00512BD1">
              <w:rPr>
                <w:rFonts w:ascii="TH SarabunIT๙" w:hAnsi="TH SarabunIT๙" w:cs="TH SarabunIT๙"/>
                <w:sz w:val="28"/>
                <w:u w:val="single"/>
              </w:rPr>
              <w:t>1 (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รุ่น </w:t>
            </w:r>
            <w:r w:rsidRPr="00512BD1">
              <w:rPr>
                <w:rFonts w:ascii="TH SarabunIT๙" w:hAnsi="TH SarabunIT๙" w:cs="TH SarabunIT๙"/>
                <w:sz w:val="28"/>
                <w:u w:val="single"/>
              </w:rPr>
              <w:t>7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๖</w:t>
            </w:r>
            <w:r w:rsidRPr="00512BD1">
              <w:rPr>
                <w:rFonts w:ascii="TH SarabunIT๙" w:hAnsi="TH SarabunIT๙" w:cs="TH SarabunIT๙"/>
                <w:sz w:val="28"/>
                <w:u w:val="single"/>
              </w:rPr>
              <w:t>)</w:t>
            </w:r>
          </w:p>
          <w:p w14:paraId="6F8CF44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วันที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๒๖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มิถุนายน </w:t>
            </w:r>
            <w:r w:rsidRPr="00512BD1">
              <w:rPr>
                <w:rFonts w:ascii="TH SarabunIT๙" w:hAnsi="TH SarabunIT๙" w:cs="TH SarabunIT๙"/>
                <w:sz w:val="28"/>
              </w:rPr>
              <w:t>256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  <w:p w14:paraId="0D83D73B" w14:textId="77777777" w:rsidR="00855ACE" w:rsidRPr="00512BD1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hAnsi="TH SarabunIT๙" w:cs="TH SarabunIT๙"/>
                <w:sz w:val="28"/>
                <w:u w:val="single"/>
              </w:rPr>
            </w:pP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ปี </w:t>
            </w:r>
            <w:r w:rsidRPr="00512BD1">
              <w:rPr>
                <w:rFonts w:ascii="TH SarabunIT๙" w:hAnsi="TH SarabunIT๙" w:cs="TH SarabunIT๙"/>
                <w:sz w:val="28"/>
                <w:u w:val="single"/>
              </w:rPr>
              <w:t>2 (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รุ่น </w:t>
            </w:r>
            <w:r w:rsidRPr="00512BD1">
              <w:rPr>
                <w:rFonts w:ascii="TH SarabunIT๙" w:hAnsi="TH SarabunIT๙" w:cs="TH SarabunIT๙"/>
                <w:sz w:val="28"/>
                <w:u w:val="single"/>
              </w:rPr>
              <w:t>7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๕</w:t>
            </w:r>
            <w:r w:rsidRPr="00512BD1">
              <w:rPr>
                <w:rFonts w:ascii="TH SarabunIT๙" w:hAnsi="TH SarabunIT๙" w:cs="TH SarabunIT๙"/>
                <w:sz w:val="28"/>
                <w:u w:val="single"/>
              </w:rPr>
              <w:t>)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วันที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๒๑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มิถุนายน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256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๗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5E4B619" w14:textId="77777777" w:rsidR="00855ACE" w:rsidRPr="00512BD1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ปี </w:t>
            </w:r>
            <w:r w:rsidRPr="00512BD1">
              <w:rPr>
                <w:rFonts w:ascii="TH SarabunIT๙" w:hAnsi="TH SarabunIT๙" w:cs="TH SarabunIT๙"/>
                <w:sz w:val="28"/>
                <w:u w:val="single"/>
              </w:rPr>
              <w:t>3 (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รุ่น </w:t>
            </w:r>
            <w:r w:rsidRPr="00512BD1">
              <w:rPr>
                <w:rFonts w:ascii="TH SarabunIT๙" w:hAnsi="TH SarabunIT๙" w:cs="TH SarabunIT๙"/>
                <w:sz w:val="28"/>
                <w:u w:val="single"/>
              </w:rPr>
              <w:t>7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๔</w:t>
            </w:r>
            <w:r w:rsidRPr="00512BD1">
              <w:rPr>
                <w:rFonts w:ascii="TH SarabunIT๙" w:hAnsi="TH SarabunIT๙" w:cs="TH SarabunIT๙"/>
                <w:sz w:val="28"/>
                <w:u w:val="single"/>
              </w:rPr>
              <w:t>)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วันที่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22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มิถุนายน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256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  <w:p w14:paraId="022A9163" w14:textId="77777777" w:rsidR="00855ACE" w:rsidRPr="00512BD1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ปี </w:t>
            </w:r>
            <w:r w:rsidRPr="00512BD1">
              <w:rPr>
                <w:rFonts w:ascii="TH SarabunIT๙" w:hAnsi="TH SarabunIT๙" w:cs="TH SarabunIT๙"/>
                <w:sz w:val="28"/>
                <w:u w:val="single"/>
              </w:rPr>
              <w:t>4 (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รุ่น</w:t>
            </w:r>
            <w:r w:rsidRPr="00512BD1">
              <w:rPr>
                <w:rFonts w:ascii="TH SarabunIT๙" w:hAnsi="TH SarabunIT๙" w:cs="TH SarabunIT๙"/>
                <w:sz w:val="28"/>
                <w:u w:val="single"/>
              </w:rPr>
              <w:t>7</w:t>
            </w:r>
            <w:r w:rsidRPr="00512BD1">
              <w:rPr>
                <w:rFonts w:ascii="TH SarabunIT๙" w:hAnsi="TH SarabunIT๙" w:cs="TH SarabunIT๙"/>
                <w:sz w:val="28"/>
                <w:u w:val="single"/>
                <w:cs/>
              </w:rPr>
              <w:t>๓</w:t>
            </w:r>
            <w:r w:rsidRPr="00512BD1">
              <w:rPr>
                <w:rFonts w:ascii="TH SarabunIT๙" w:hAnsi="TH SarabunIT๙" w:cs="TH SarabunIT๙"/>
                <w:sz w:val="28"/>
                <w:u w:val="single"/>
              </w:rPr>
              <w:t>)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วันที่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23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มิถุนายน</w:t>
            </w:r>
          </w:p>
          <w:p w14:paraId="36182E33" w14:textId="77777777" w:rsidR="00855ACE" w:rsidRPr="00512BD1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lastRenderedPageBreak/>
              <w:t>256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๗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2CF3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lastRenderedPageBreak/>
              <w:t xml:space="preserve">-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ไม่ใช้งบประมาณ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4FA1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อ.ดร.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ปิย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>พงศ์  สอนลบ</w:t>
            </w:r>
          </w:p>
          <w:p w14:paraId="12F995CE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อ.อังคณา</w:t>
            </w:r>
          </w:p>
          <w:p w14:paraId="0BF4A9C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เรือนก้อน</w:t>
            </w:r>
          </w:p>
          <w:p w14:paraId="4422C629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อ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จันทร์จิรา</w:t>
            </w:r>
          </w:p>
          <w:p w14:paraId="0518DE93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อินจีน</w:t>
            </w:r>
          </w:p>
          <w:p w14:paraId="261F726A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สโมสรนักศึกษา</w:t>
            </w:r>
          </w:p>
        </w:tc>
      </w:tr>
      <w:tr w:rsidR="00855ACE" w:rsidRPr="00512BD1" w14:paraId="55861F98" w14:textId="77777777" w:rsidTr="00FE5A11">
        <w:trPr>
          <w:trHeight w:val="1899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984F2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E3772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91C9BD" w14:textId="77777777" w:rsidR="00855ACE" w:rsidRPr="00512BD1" w:rsidRDefault="00855ACE" w:rsidP="00FE5A1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กิจกรรมพัฒนา</w:t>
            </w:r>
            <w:proofErr w:type="spellStart"/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ัต</w:t>
            </w:r>
            <w:proofErr w:type="spellEnd"/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ักษณ์คุณธรรม (บูรณาการกับวิชาจ</w:t>
            </w:r>
            <w:proofErr w:type="spellStart"/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ิย</w:t>
            </w:r>
            <w:proofErr w:type="spellEnd"/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ศาสตร์)</w:t>
            </w:r>
          </w:p>
          <w:p w14:paraId="5AF5096A" w14:textId="77777777" w:rsidR="00855ACE" w:rsidRPr="00512BD1" w:rsidRDefault="00855ACE" w:rsidP="00FE5A1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.ขั้นวางแผน (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PLAN)</w:t>
            </w:r>
          </w:p>
          <w:p w14:paraId="0577095E" w14:textId="77777777" w:rsidR="00855ACE" w:rsidRPr="00512BD1" w:rsidRDefault="00855ACE" w:rsidP="00FE5A1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- วางแผนการจัดกิจกรรม</w:t>
            </w:r>
          </w:p>
          <w:p w14:paraId="42AF172B" w14:textId="77777777" w:rsidR="00855ACE" w:rsidRPr="00512BD1" w:rsidRDefault="00855ACE" w:rsidP="00FE5A1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ร่วมกับสาขาวิชาบริหารการ</w:t>
            </w:r>
          </w:p>
          <w:p w14:paraId="5218930E" w14:textId="77777777" w:rsidR="00855ACE" w:rsidRPr="00512BD1" w:rsidRDefault="00855ACE" w:rsidP="00FE5A1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พยาบาลและพัฒนาวิชาชีพ</w:t>
            </w:r>
          </w:p>
          <w:p w14:paraId="13CE500A" w14:textId="77777777" w:rsidR="00855ACE" w:rsidRPr="00512BD1" w:rsidRDefault="00855ACE" w:rsidP="00FE5A1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- ผู้รับผิดชอบรายวิชา</w:t>
            </w:r>
          </w:p>
          <w:p w14:paraId="6CE13BD7" w14:textId="77777777" w:rsidR="00855ACE" w:rsidRPr="00512BD1" w:rsidRDefault="00855ACE" w:rsidP="00FE5A1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จร</w:t>
            </w:r>
            <w:proofErr w:type="spellStart"/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ิย</w:t>
            </w:r>
            <w:proofErr w:type="spellEnd"/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ศาสตร์ฯ ดำเนินการ</w:t>
            </w:r>
          </w:p>
          <w:p w14:paraId="17C18764" w14:textId="77777777" w:rsidR="00855ACE" w:rsidRPr="00512BD1" w:rsidRDefault="00855ACE" w:rsidP="00FE5A1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ออกแบบการจัดการเรียนการ</w:t>
            </w:r>
          </w:p>
          <w:p w14:paraId="7673CA89" w14:textId="77777777" w:rsidR="00855ACE" w:rsidRPr="00512BD1" w:rsidRDefault="00855ACE" w:rsidP="00FE5A1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สอนในรายวิชา และออกแบบ</w:t>
            </w:r>
          </w:p>
          <w:p w14:paraId="532DE759" w14:textId="77777777" w:rsidR="00855ACE" w:rsidRPr="00512BD1" w:rsidRDefault="00855ACE" w:rsidP="00FE5A1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กิจกรรมพัฒนา</w:t>
            </w:r>
            <w:proofErr w:type="spellStart"/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อัต</w:t>
            </w:r>
            <w:proofErr w:type="spellEnd"/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ลักษณ์</w:t>
            </w:r>
          </w:p>
          <w:p w14:paraId="23112BA8" w14:textId="77777777" w:rsidR="00855ACE" w:rsidRPr="00512BD1" w:rsidRDefault="00855ACE" w:rsidP="00FE5A1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คุณธรรมของนักศึกษา</w:t>
            </w:r>
          </w:p>
          <w:p w14:paraId="64C49C34" w14:textId="77777777" w:rsidR="00855ACE" w:rsidRPr="00512BD1" w:rsidRDefault="00855ACE" w:rsidP="00FE5A1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พยาบาล</w:t>
            </w:r>
          </w:p>
          <w:p w14:paraId="65A95E5D" w14:textId="77777777" w:rsidR="00855ACE" w:rsidRPr="00512BD1" w:rsidRDefault="00855ACE" w:rsidP="00FE5A1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- ผู้รับผิดชอบรายวิชา</w:t>
            </w:r>
          </w:p>
          <w:p w14:paraId="2D961012" w14:textId="77777777" w:rsidR="00855ACE" w:rsidRPr="00512BD1" w:rsidRDefault="00855ACE" w:rsidP="00FE5A1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จร</w:t>
            </w:r>
            <w:proofErr w:type="spellStart"/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ิย</w:t>
            </w:r>
            <w:proofErr w:type="spellEnd"/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ศาสตร์ฯ กำหนดตาราง</w:t>
            </w:r>
          </w:p>
          <w:p w14:paraId="70F346CC" w14:textId="77777777" w:rsidR="00855ACE" w:rsidRPr="00512BD1" w:rsidRDefault="00855ACE" w:rsidP="00FE5A1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highlight w:val="yellow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การจัดกิจกรรมพัฒนา</w:t>
            </w:r>
          </w:p>
          <w:p w14:paraId="3FEFEC28" w14:textId="77777777" w:rsidR="00855ACE" w:rsidRPr="00512BD1" w:rsidRDefault="00855ACE" w:rsidP="00FE5A1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อัต</w:t>
            </w:r>
            <w:proofErr w:type="spellEnd"/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ลักษณ์คุณธรรมของ</w:t>
            </w:r>
          </w:p>
          <w:p w14:paraId="724391AC" w14:textId="77777777" w:rsidR="00855ACE" w:rsidRPr="00512BD1" w:rsidRDefault="00855ACE" w:rsidP="00FE5A1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นักศึกษาพยาบาลและกำหนด</w:t>
            </w:r>
          </w:p>
          <w:p w14:paraId="253856D7" w14:textId="77777777" w:rsidR="00855ACE" w:rsidRPr="00512BD1" w:rsidRDefault="00855ACE" w:rsidP="00FE5A1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แนวทางการประเมินผล</w:t>
            </w:r>
          </w:p>
          <w:p w14:paraId="7D684A8C" w14:textId="77777777" w:rsidR="00855ACE" w:rsidRPr="00512BD1" w:rsidRDefault="00855ACE" w:rsidP="00FE5A1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กิจกรรม</w:t>
            </w:r>
          </w:p>
          <w:p w14:paraId="2500D1E6" w14:textId="77777777" w:rsidR="00855ACE" w:rsidRPr="00512BD1" w:rsidRDefault="00855ACE" w:rsidP="00FE5A1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- ผู้รับผิดชอบรายวิชา</w:t>
            </w:r>
          </w:p>
          <w:p w14:paraId="2B8133E8" w14:textId="77777777" w:rsidR="00855ACE" w:rsidRPr="00512BD1" w:rsidRDefault="00855ACE" w:rsidP="00FE5A1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ประสานงานกับประธาน</w:t>
            </w:r>
          </w:p>
          <w:p w14:paraId="16B10C79" w14:textId="77777777" w:rsidR="00855ACE" w:rsidRPr="00512BD1" w:rsidRDefault="00855ACE" w:rsidP="00FE5A1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นักศึกษาพยาบาลศาสตร์ชั้นปี 2</w:t>
            </w:r>
          </w:p>
          <w:p w14:paraId="2138327C" w14:textId="77777777" w:rsidR="00855ACE" w:rsidRPr="00512BD1" w:rsidRDefault="00855ACE" w:rsidP="00FE5A1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. ขั้นดำเนินการ (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DO)</w:t>
            </w:r>
          </w:p>
          <w:p w14:paraId="03F57F31" w14:textId="77777777" w:rsidR="00855ACE" w:rsidRPr="00512BD1" w:rsidRDefault="00855ACE" w:rsidP="00FE5A1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ผู้รับผิดชอบรายวิชาและ</w:t>
            </w:r>
          </w:p>
          <w:p w14:paraId="7C1D1A7E" w14:textId="77777777" w:rsidR="00855ACE" w:rsidRPr="00512BD1" w:rsidRDefault="00855ACE" w:rsidP="00FE5A1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อาจารย์ผู้สอนดำเนินการจัด</w:t>
            </w:r>
          </w:p>
          <w:p w14:paraId="038E4D9C" w14:textId="77777777" w:rsidR="00855ACE" w:rsidRPr="00512BD1" w:rsidRDefault="00855ACE" w:rsidP="00FE5A1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กิจกรรมตามแผนที่กำหนด</w:t>
            </w:r>
          </w:p>
          <w:p w14:paraId="05441AA3" w14:textId="77777777" w:rsidR="00855ACE" w:rsidRPr="00512BD1" w:rsidRDefault="00855ACE" w:rsidP="00FE5A1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- งานกิจการนักศึกษาอำนวย</w:t>
            </w:r>
          </w:p>
          <w:p w14:paraId="20BEA533" w14:textId="77777777" w:rsidR="00855ACE" w:rsidRPr="00512BD1" w:rsidRDefault="00855ACE" w:rsidP="00FE5A1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ความสะดวกในเรื่องระยะเวลา</w:t>
            </w:r>
          </w:p>
          <w:p w14:paraId="4CD46207" w14:textId="77777777" w:rsidR="00855ACE" w:rsidRPr="00512BD1" w:rsidRDefault="00855ACE" w:rsidP="00FE5A1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และอุปกรณ์ในการจัดกิจกรรม</w:t>
            </w:r>
          </w:p>
          <w:p w14:paraId="0AC191D8" w14:textId="77777777" w:rsidR="00855ACE" w:rsidRPr="00512BD1" w:rsidRDefault="00855ACE" w:rsidP="00FE5A1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3. ขั้นตรวจสอบ (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Check)</w:t>
            </w:r>
          </w:p>
          <w:p w14:paraId="3F04C324" w14:textId="77777777" w:rsidR="00855ACE" w:rsidRPr="00512BD1" w:rsidRDefault="00855ACE" w:rsidP="00FE5A1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- ผู้รับผิดชอบรายวิชา</w:t>
            </w:r>
          </w:p>
          <w:p w14:paraId="34BF1458" w14:textId="77777777" w:rsidR="00855ACE" w:rsidRPr="00512BD1" w:rsidRDefault="00855ACE" w:rsidP="00FE5A1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ดำเนินการติดตามประเมินผล</w:t>
            </w:r>
          </w:p>
          <w:p w14:paraId="217C4CC3" w14:textId="77777777" w:rsidR="00855ACE" w:rsidRPr="00512BD1" w:rsidRDefault="00855ACE" w:rsidP="00FE5A1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การดำเนินงาน</w:t>
            </w:r>
          </w:p>
          <w:p w14:paraId="389991AF" w14:textId="77777777" w:rsidR="00855ACE" w:rsidRPr="00512BD1" w:rsidRDefault="00855ACE" w:rsidP="00FE5A1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- ถอดบทเรียนการเรียนรู้และ</w:t>
            </w:r>
          </w:p>
          <w:p w14:paraId="7676ACEE" w14:textId="77777777" w:rsidR="00855ACE" w:rsidRPr="00512BD1" w:rsidRDefault="00855ACE" w:rsidP="00FE5A1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ผลที่ได้จากการบูรณาการ</w:t>
            </w:r>
          </w:p>
          <w:p w14:paraId="41D515CE" w14:textId="77777777" w:rsidR="00855ACE" w:rsidRPr="00512BD1" w:rsidRDefault="00855ACE" w:rsidP="00FE5A1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4. ขั้นนำผลการประเมินมาใช้</w:t>
            </w:r>
          </w:p>
          <w:p w14:paraId="26B256AE" w14:textId="77777777" w:rsidR="00855ACE" w:rsidRPr="00512BD1" w:rsidRDefault="00855ACE" w:rsidP="00FE5A1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ในการปรับปรุง และพัฒนา</w:t>
            </w:r>
          </w:p>
          <w:p w14:paraId="22B418B2" w14:textId="77777777" w:rsidR="00855ACE" w:rsidRPr="00512BD1" w:rsidRDefault="00855ACE" w:rsidP="00FE5A1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highlight w:val="yellow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(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ACT)</w:t>
            </w:r>
          </w:p>
          <w:p w14:paraId="72242314" w14:textId="77777777" w:rsidR="00855ACE" w:rsidRPr="00512BD1" w:rsidRDefault="00855ACE" w:rsidP="00FE5A1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วิเคราะห์ผลการดำเนิน</w:t>
            </w:r>
          </w:p>
          <w:p w14:paraId="6F629BDE" w14:textId="77777777" w:rsidR="00855ACE" w:rsidRPr="00512BD1" w:rsidRDefault="00855ACE" w:rsidP="00FE5A1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กิจกรรมจากการถอดบทเรียน</w:t>
            </w:r>
          </w:p>
          <w:p w14:paraId="3502792D" w14:textId="77777777" w:rsidR="00855ACE" w:rsidRPr="00512BD1" w:rsidRDefault="00855ACE" w:rsidP="00FE5A1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และข้อเสนอแนะจาก</w:t>
            </w:r>
          </w:p>
          <w:p w14:paraId="3AEF91FC" w14:textId="77777777" w:rsidR="00855ACE" w:rsidRPr="00512BD1" w:rsidRDefault="00855ACE" w:rsidP="00FE5A1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ผู้เกี่ยวข้อง นำมาออกแบบ</w:t>
            </w:r>
          </w:p>
          <w:p w14:paraId="13C033D6" w14:textId="77777777" w:rsidR="00855ACE" w:rsidRPr="00512BD1" w:rsidRDefault="00855ACE" w:rsidP="00FE5A1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กิจกรรมการดำเนินงาน เพื่อ</w:t>
            </w:r>
          </w:p>
          <w:p w14:paraId="4F915090" w14:textId="77777777" w:rsidR="00855ACE" w:rsidRPr="00512BD1" w:rsidRDefault="00855ACE" w:rsidP="00FE5A1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ปรับปรุงในปีต่อไ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ป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CC8A85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นักศึกษาพยาบาล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ชั้นปีที่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รุ่น ๗๔จำนวน ๑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49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ABA81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01A475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23 ตุลาคม 2566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18 กุมภาพันธ์ 2567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DBD1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>-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ไม่ใช้งบประมาณ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CD6C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อ.ดร.อัญชลี</w:t>
            </w:r>
          </w:p>
          <w:p w14:paraId="1ABC82A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แก้วสระศรี</w:t>
            </w:r>
          </w:p>
          <w:p w14:paraId="4CEDE38A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อ.จิตติพร</w:t>
            </w:r>
          </w:p>
          <w:p w14:paraId="5D3F03EA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ศีรษะเกตุ</w:t>
            </w:r>
          </w:p>
        </w:tc>
      </w:tr>
      <w:tr w:rsidR="00855ACE" w:rsidRPr="00512BD1" w14:paraId="2FF5F100" w14:textId="77777777" w:rsidTr="0015621A">
        <w:trPr>
          <w:trHeight w:val="1055"/>
        </w:trPr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6E02A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26BD9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702D5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highlight w:val="yellow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สร้างสังคมไทยปลอดบุหรี่</w:t>
            </w:r>
          </w:p>
          <w:p w14:paraId="24881D5A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.ขั้นวางแผน (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PLAN)</w:t>
            </w:r>
          </w:p>
          <w:p w14:paraId="14DAC8C3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- วางแผน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ส่งตัวแทน นศ. และอาจารย์ เข้าร่วมประชุมกับเครือข่ายฯ</w:t>
            </w:r>
          </w:p>
          <w:p w14:paraId="28549AC3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- วางแผนจัด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กิจกรรมรณรงค์ให้ความรู้เรื่องบุหรี่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และรณรงค์สร้างสังคมไทยปลอดบุหรี่ วันงดสูบบุหรี่โลก</w:t>
            </w:r>
          </w:p>
          <w:p w14:paraId="50C1EDFA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. ขั้นดำเนินการ (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DO)</w:t>
            </w:r>
          </w:p>
          <w:p w14:paraId="3AD36012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2.1 ตัวแทน นศ. และอาจารย์เข้าร่วมกิจกรรมกับเครือข่ายฯ</w:t>
            </w:r>
          </w:p>
          <w:p w14:paraId="079AA836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2.2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ดำเนินการจัด</w:t>
            </w:r>
          </w:p>
          <w:p w14:paraId="5333E44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กิจกรรมตามแผนที่กำหนด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โดย</w:t>
            </w:r>
          </w:p>
          <w:p w14:paraId="08C853C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ให้ความรู้แนวทางการจัดทำสื่อสร้างสรรค์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สร้างสังคมไทยปลอดบุหรี่</w:t>
            </w:r>
          </w:p>
          <w:p w14:paraId="0842BBAF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-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รณรงค์ให้ความรู้เรื่องบุหรี่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และรณรงค์สร้างสังคมไทยปลอดบุหรี่ วันงดสูบบุหรี่โลก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กับนักศึกษาทุกชั้นปี</w:t>
            </w:r>
          </w:p>
          <w:p w14:paraId="0326D982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-ประกวดการจัดทำสื่อสร้างสรรค์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สร้างสังคมไทยปลอดบุหรี่</w:t>
            </w:r>
          </w:p>
          <w:p w14:paraId="0472F4CC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-นำเสนอผลงานเวทีในและนอกสถาบัน</w:t>
            </w:r>
          </w:p>
          <w:p w14:paraId="4925DBC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3. ขั้นตรวจสอบ (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Check)</w:t>
            </w:r>
          </w:p>
          <w:p w14:paraId="4C6E1FF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- ดำเนินการติดตามประเมินผล</w:t>
            </w:r>
          </w:p>
          <w:p w14:paraId="37CCB20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การดำเนินงาน</w:t>
            </w:r>
          </w:p>
          <w:p w14:paraId="42D7717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- ถอดบทเรียนการเรียนรู้และ</w:t>
            </w:r>
          </w:p>
          <w:p w14:paraId="5E28CCC7" w14:textId="77777777" w:rsidR="00855ACE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ผลที่ได้</w:t>
            </w:r>
          </w:p>
          <w:p w14:paraId="5632264E" w14:textId="77777777" w:rsidR="00FE5A11" w:rsidRPr="00512BD1" w:rsidRDefault="00FE5A11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E44D35F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4. ขั้นนำผลการประเมินมาใช้</w:t>
            </w:r>
          </w:p>
          <w:p w14:paraId="116DBEA1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ในการปรับปรุง และพัฒนา</w:t>
            </w:r>
          </w:p>
          <w:p w14:paraId="3A36D52B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highlight w:val="yellow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ACT)</w:t>
            </w:r>
          </w:p>
          <w:p w14:paraId="649CB2A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วิเคราะห์ผลการดำเนิน</w:t>
            </w:r>
          </w:p>
          <w:p w14:paraId="6A7F91C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กิจกรรมจากการถอดบทเรียน</w:t>
            </w:r>
          </w:p>
          <w:p w14:paraId="3B096873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และข้อเสนอแนะจาก</w:t>
            </w:r>
          </w:p>
          <w:p w14:paraId="72F8CABB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ผู้เกี่ยวข้อง นำมาออกแบบ</w:t>
            </w:r>
          </w:p>
          <w:p w14:paraId="4D8668A9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กิจกรรมการดำเนินงาน เพื่อ</w:t>
            </w:r>
          </w:p>
          <w:p w14:paraId="7763EB20" w14:textId="77777777" w:rsidR="00855ACE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ปรับปรุงในปีต่อไป</w:t>
            </w:r>
          </w:p>
          <w:p w14:paraId="3869F7A2" w14:textId="77777777" w:rsidR="00FD293C" w:rsidRPr="00512BD1" w:rsidRDefault="00FD293C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4DCC5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 xml:space="preserve">กิจกรรมที่ </w:t>
            </w: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 (ข้อ 2.1)</w:t>
            </w:r>
          </w:p>
          <w:p w14:paraId="47A4A17C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trike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ตัวแทน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นักศึกษาพยาบาลศาสตร์ชั้นปีที่ 1-4 จำนวน</w:t>
            </w:r>
          </w:p>
          <w:p w14:paraId="11D3EC4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2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  <w:p w14:paraId="0A1B947E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F1C6A8E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030C00C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D2FE1E0" w14:textId="77777777" w:rsidR="00855ACE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6FA8004" w14:textId="77777777" w:rsidR="00FD293C" w:rsidRPr="00512BD1" w:rsidRDefault="00FD293C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0F93733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3C77DCA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 (ข้อ 2.2)</w:t>
            </w:r>
          </w:p>
          <w:p w14:paraId="07317532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trike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ตัวแทน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นักศึกษาพยาบาลศาสตร์ชั้นปีที่ 1-4 จำนวน 50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  <w:p w14:paraId="0F69A53B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คน</w:t>
            </w:r>
          </w:p>
          <w:p w14:paraId="62F48666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9D4D936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trike/>
                <w:sz w:val="28"/>
                <w:cs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DC482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888B8A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15DFE95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DFC5E9C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55C6879F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3C4DCFD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102AD588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564E69E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19414578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7812C6CF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0361F893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6089DF2A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24433E3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42B6129A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41D8CEB8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57F2E7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 (ข้อ 2.2)</w:t>
            </w:r>
          </w:p>
          <w:p w14:paraId="6B25E829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วันที่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2๕ ตค.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6๖</w:t>
            </w:r>
          </w:p>
          <w:p w14:paraId="28486CC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วันที่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๑ ธันวาคม</w:t>
            </w:r>
          </w:p>
          <w:p w14:paraId="7D82AA58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๖๖</w:t>
            </w:r>
          </w:p>
          <w:p w14:paraId="18CDE2D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D830E52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7C9219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0F865" w14:textId="77777777" w:rsidR="000C0F5B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 xml:space="preserve">กิจกรรมที่ </w:t>
            </w: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7 (ข้อ 2.1) </w:t>
            </w:r>
          </w:p>
          <w:p w14:paraId="1A19F0AD" w14:textId="2770C70D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เงินรายได้)</w:t>
            </w:r>
          </w:p>
          <w:p w14:paraId="7032E261" w14:textId="77777777" w:rsidR="00855ACE" w:rsidRPr="00512BD1" w:rsidRDefault="00855ACE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>-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ค่าเบี้ยเลี้ยงนักศึกษา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๑๘๐ บาท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๒ วัน </w:t>
            </w:r>
            <w:r w:rsidRPr="00512BD1">
              <w:rPr>
                <w:rFonts w:ascii="TH SarabunIT๙" w:hAnsi="TH SarabunIT๙" w:cs="TH SarabunIT๙"/>
                <w:sz w:val="28"/>
              </w:rPr>
              <w:t>x 2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คน </w:t>
            </w:r>
            <w:r w:rsidRPr="00512BD1">
              <w:rPr>
                <w:rFonts w:ascii="TH SarabunIT๙" w:hAnsi="TH SarabunIT๙" w:cs="TH SarabunIT๙"/>
                <w:sz w:val="28"/>
              </w:rPr>
              <w:t>x 2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ครั้ง เป็นเงิน</w:t>
            </w:r>
            <w:r w:rsidRPr="00512BD1">
              <w:rPr>
                <w:rFonts w:ascii="TH SarabunIT๙" w:hAnsi="TH SarabunIT๙" w:cs="TH SarabunIT๙"/>
                <w:sz w:val="28"/>
              </w:rPr>
              <w:t>1,440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6B2392A8" w14:textId="77777777" w:rsidR="00855ACE" w:rsidRPr="00512BD1" w:rsidRDefault="00855ACE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>-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ค่าเบี้ยเลี้ยงอาจารย์ ๒๔๐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๒ วัน </w:t>
            </w:r>
            <w:r w:rsidRPr="00512BD1">
              <w:rPr>
                <w:rFonts w:ascii="TH SarabunIT๙" w:hAnsi="TH SarabunIT๙" w:cs="TH SarabunIT๙"/>
                <w:sz w:val="28"/>
              </w:rPr>
              <w:t>x 1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คน </w:t>
            </w:r>
            <w:r w:rsidRPr="00512BD1">
              <w:rPr>
                <w:rFonts w:ascii="TH SarabunIT๙" w:hAnsi="TH SarabunIT๙" w:cs="TH SarabunIT๙"/>
                <w:sz w:val="28"/>
              </w:rPr>
              <w:t>x 2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ครั้ง</w:t>
            </w:r>
          </w:p>
          <w:p w14:paraId="4EBE14C4" w14:textId="77777777" w:rsidR="00855ACE" w:rsidRPr="00512BD1" w:rsidRDefault="00855ACE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เป็นเงิน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960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6D2F8608" w14:textId="77777777" w:rsidR="00855ACE" w:rsidRPr="00512BD1" w:rsidRDefault="00855ACE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ค่าที่พักนักศึกษา ๑</w:t>
            </w:r>
            <w:r w:rsidRPr="00512BD1">
              <w:rPr>
                <w:rFonts w:ascii="TH SarabunIT๙" w:hAnsi="TH SarabunIT๙" w:cs="TH SarabunIT๙"/>
                <w:sz w:val="28"/>
              </w:rPr>
              <w:t>,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๐๐๐ บาท </w:t>
            </w:r>
            <w:r w:rsidRPr="00512BD1">
              <w:rPr>
                <w:rFonts w:ascii="TH SarabunIT๙" w:hAnsi="TH SarabunIT๙" w:cs="TH SarabunIT๙"/>
                <w:sz w:val="28"/>
              </w:rPr>
              <w:t>x 1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ห้อง </w:t>
            </w:r>
            <w:r w:rsidRPr="00512BD1">
              <w:rPr>
                <w:rFonts w:ascii="TH SarabunIT๙" w:hAnsi="TH SarabunIT๙" w:cs="TH SarabunIT๙"/>
                <w:sz w:val="28"/>
              </w:rPr>
              <w:t>x 2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๒ วัน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 เป็นเงิน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4,000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5335D126" w14:textId="77777777" w:rsidR="00855ACE" w:rsidRPr="00512BD1" w:rsidRDefault="00855ACE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ค่าที่พักอาจารย์ ๑</w:t>
            </w:r>
            <w:r w:rsidRPr="00512BD1">
              <w:rPr>
                <w:rFonts w:ascii="TH SarabunIT๙" w:hAnsi="TH SarabunIT๙" w:cs="TH SarabunIT๙"/>
                <w:sz w:val="28"/>
              </w:rPr>
              <w:t>,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๐๐๐ บาท </w:t>
            </w:r>
            <w:r w:rsidRPr="00512BD1">
              <w:rPr>
                <w:rFonts w:ascii="TH SarabunIT๙" w:hAnsi="TH SarabunIT๙" w:cs="TH SarabunIT๙"/>
                <w:sz w:val="28"/>
              </w:rPr>
              <w:t>x 1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ห้อง </w:t>
            </w:r>
            <w:r w:rsidRPr="00512BD1">
              <w:rPr>
                <w:rFonts w:ascii="TH SarabunIT๙" w:hAnsi="TH SarabunIT๙" w:cs="TH SarabunIT๙"/>
                <w:sz w:val="28"/>
              </w:rPr>
              <w:t>x 2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ครั้ง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๒ วัน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เป็นเงิน </w:t>
            </w:r>
            <w:r w:rsidRPr="00512BD1">
              <w:rPr>
                <w:rFonts w:ascii="TH SarabunIT๙" w:hAnsi="TH SarabunIT๙" w:cs="TH SarabunIT๙"/>
                <w:sz w:val="28"/>
              </w:rPr>
              <w:t>4,000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52A57C8A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 (ข้อ 2.2)</w:t>
            </w:r>
          </w:p>
          <w:p w14:paraId="31A79CE4" w14:textId="77777777" w:rsidR="00855ACE" w:rsidRPr="00512BD1" w:rsidRDefault="00855ACE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ค่าตอบแทนวิทยากร 3 ชม.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x 600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บาท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เป็นเงิน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1,800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14:paraId="063A99BE" w14:textId="77777777" w:rsidR="00855ACE" w:rsidRPr="00512BD1" w:rsidRDefault="00855ACE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ค่าจัดจ้างท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ำป้าย เป็นเงิน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2,000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1128C95F" w14:textId="77777777" w:rsidR="00855ACE" w:rsidRPr="00512BD1" w:rsidRDefault="00855ACE" w:rsidP="001562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รวม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 7</w:t>
            </w:r>
          </w:p>
          <w:p w14:paraId="64C1EF97" w14:textId="77777777" w:rsidR="00855ACE" w:rsidRPr="00512BD1" w:rsidRDefault="00855ACE" w:rsidP="001562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ป็นเงิน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t xml:space="preserve">14,200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</w:p>
          <w:p w14:paraId="7F1168E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E86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อ.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อวิ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>นนท์</w:t>
            </w:r>
          </w:p>
          <w:p w14:paraId="306D1E05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บัวประชุม</w:t>
            </w:r>
          </w:p>
          <w:p w14:paraId="6525698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อ.จารุกิตติ์  จันทร์งาม</w:t>
            </w:r>
          </w:p>
          <w:p w14:paraId="674F27DA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อ.ทศวรรษ</w:t>
            </w:r>
          </w:p>
          <w:p w14:paraId="62B8CA08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สุขสวัสดิ์</w:t>
            </w:r>
          </w:p>
          <w:p w14:paraId="662B8E1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ประธานชมรมนักศึกษาพยาบาลสร้างสังคมไทยปลอดบุหรี่</w:t>
            </w:r>
          </w:p>
        </w:tc>
      </w:tr>
      <w:tr w:rsidR="00855ACE" w:rsidRPr="00512BD1" w14:paraId="540236CA" w14:textId="77777777" w:rsidTr="0015621A">
        <w:trPr>
          <w:trHeight w:val="1055"/>
        </w:trPr>
        <w:tc>
          <w:tcPr>
            <w:tcW w:w="63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2B6A2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939216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5839DE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8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ค่ายอาสาพัฒนาชุมชน</w:t>
            </w:r>
          </w:p>
          <w:p w14:paraId="54B0FEB8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.ขั้นวางแผน (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PLAN)</w:t>
            </w:r>
          </w:p>
          <w:p w14:paraId="2528C977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512BD1">
              <w:rPr>
                <w:rFonts w:ascii="TH SarabunIT๙" w:eastAsiaTheme="minorEastAsia" w:hAnsi="TH SarabunIT๙" w:cs="TH SarabunIT๙"/>
                <w:sz w:val="28"/>
                <w:cs/>
              </w:rPr>
              <w:t>1. การวางแผนงานกิจกรรม “ค่ายอาสาพัฒนาชุมชน”</w:t>
            </w:r>
          </w:p>
          <w:p w14:paraId="28C58DEF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512BD1">
              <w:rPr>
                <w:rFonts w:ascii="TH SarabunIT๙" w:eastAsiaTheme="minorEastAsia" w:hAnsi="TH SarabunIT๙" w:cs="TH SarabunIT๙"/>
                <w:sz w:val="28"/>
                <w:cs/>
              </w:rPr>
              <w:t>1.1 สำรวจชุมชน</w:t>
            </w:r>
          </w:p>
          <w:p w14:paraId="3DE2CA0A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512BD1">
              <w:rPr>
                <w:rFonts w:ascii="TH SarabunIT๙" w:eastAsiaTheme="minorEastAsia" w:hAnsi="TH SarabunIT๙" w:cs="TH SarabunIT๙"/>
                <w:sz w:val="28"/>
                <w:cs/>
              </w:rPr>
              <w:t>1.2 วิเคราะห์ปัญหาของชุมชนเป้าหมาย</w:t>
            </w:r>
          </w:p>
          <w:p w14:paraId="406DAEA9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512BD1">
              <w:rPr>
                <w:rFonts w:ascii="TH SarabunIT๙" w:eastAsiaTheme="minorEastAsia" w:hAnsi="TH SarabunIT๙" w:cs="TH SarabunIT๙"/>
                <w:sz w:val="28"/>
                <w:cs/>
              </w:rPr>
              <w:t>1.3 วางแผนกิจกรรมที่เหมาะสมกับชุมชน</w:t>
            </w:r>
          </w:p>
          <w:p w14:paraId="4AD258BE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512BD1">
              <w:rPr>
                <w:rFonts w:ascii="TH SarabunIT๙" w:eastAsiaTheme="minorEastAsia" w:hAnsi="TH SarabunIT๙" w:cs="TH SarabunIT๙"/>
                <w:sz w:val="28"/>
                <w:cs/>
              </w:rPr>
              <w:t>2. กำหนดหน้าที่ผู้รับผิดชอบกิจกรรม</w:t>
            </w:r>
          </w:p>
          <w:p w14:paraId="02A3589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. ขั้นดำเนินการ (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DO)</w:t>
            </w:r>
          </w:p>
          <w:p w14:paraId="4F89DA4A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ค่ายอาสาพัฒนาชุมชน</w:t>
            </w:r>
          </w:p>
          <w:p w14:paraId="76882F62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512BD1">
              <w:rPr>
                <w:rFonts w:ascii="TH SarabunIT๙" w:eastAsiaTheme="minorEastAsia" w:hAnsi="TH SarabunIT๙" w:cs="TH SarabunIT๙"/>
                <w:sz w:val="28"/>
                <w:cs/>
              </w:rPr>
              <w:t>- ฐานที่ 1 กิจกรรมคัดกรองสุขภาพด้วยสบช.โมเดล</w:t>
            </w:r>
          </w:p>
          <w:p w14:paraId="618EC606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Theme="minorEastAsia" w:hAnsi="TH SarabunIT๙" w:cs="TH SarabunIT๙"/>
                <w:sz w:val="28"/>
                <w:cs/>
              </w:rPr>
            </w:pPr>
            <w:r w:rsidRPr="00512BD1">
              <w:rPr>
                <w:rFonts w:ascii="TH SarabunIT๙" w:eastAsiaTheme="minorEastAsia" w:hAnsi="TH SarabunIT๙" w:cs="TH SarabunIT๙"/>
                <w:sz w:val="28"/>
                <w:cs/>
              </w:rPr>
              <w:t>- ฐานที่ 2 กิจกรรม 3อ 3ล พัฒนาสุขกาย จิต สังคม</w:t>
            </w:r>
            <w:r w:rsidRPr="00512BD1">
              <w:rPr>
                <w:rFonts w:ascii="TH SarabunIT๙" w:eastAsiaTheme="minorEastAsia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Theme="minorEastAsia" w:hAnsi="TH SarabunIT๙" w:cs="TH SarabunIT๙" w:hint="cs"/>
                <w:sz w:val="28"/>
                <w:cs/>
              </w:rPr>
              <w:t>(การออกกำลังกายประยุกต์มวยไทยกับดนตรีมังคละ)</w:t>
            </w:r>
          </w:p>
          <w:p w14:paraId="3D4FC519" w14:textId="77777777" w:rsidR="00855ACE" w:rsidRPr="00512BD1" w:rsidRDefault="00855ACE" w:rsidP="0015621A">
            <w:pPr>
              <w:spacing w:after="0" w:line="240" w:lineRule="auto"/>
              <w:rPr>
                <w:rFonts w:ascii="TH SarabunIT๙" w:eastAsiaTheme="minorEastAsia" w:hAnsi="TH SarabunIT๙" w:cs="TH SarabunIT๙"/>
                <w:sz w:val="28"/>
              </w:rPr>
            </w:pPr>
            <w:r w:rsidRPr="00512BD1">
              <w:rPr>
                <w:rFonts w:ascii="TH SarabunIT๙" w:eastAsiaTheme="minorEastAsia" w:hAnsi="TH SarabunIT๙" w:cs="TH SarabunIT๙"/>
                <w:sz w:val="28"/>
                <w:cs/>
              </w:rPr>
              <w:t>- ฐานที่ 3 กิจกรรมส่งเสริมสุขภาพและสุขวิทยาตามวัย</w:t>
            </w:r>
          </w:p>
          <w:p w14:paraId="38491FA8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3. ขั้นตรวจสอบ (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Check)</w:t>
            </w:r>
          </w:p>
          <w:p w14:paraId="6850461F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- ดำเนินการติดตามประเมินผล</w:t>
            </w:r>
          </w:p>
          <w:p w14:paraId="6A9F0826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การดำเนินงาน</w:t>
            </w:r>
          </w:p>
          <w:p w14:paraId="7208816E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- ถอดบทเรียนการเรียนรู้ และ</w:t>
            </w:r>
          </w:p>
          <w:p w14:paraId="4B5A3AD1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ผลที่ได้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จัดทำรายงานสรุป และประเมินผลการดำเนินกิจกรรมตามตัวชี้วัดที่กำหนด</w:t>
            </w:r>
          </w:p>
          <w:p w14:paraId="5F8F467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4. ขั้นนำผลการประเมินมาใช้</w:t>
            </w:r>
          </w:p>
          <w:p w14:paraId="168ECAE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ในการปรับปรุง และพัฒนา</w:t>
            </w:r>
          </w:p>
          <w:p w14:paraId="7F09BB1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ACT)</w:t>
            </w:r>
          </w:p>
          <w:p w14:paraId="335AE7F3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วิเคราะห์ผลการดำเนิน</w:t>
            </w:r>
          </w:p>
          <w:p w14:paraId="41812E8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กิจกรรมจากการถอดบทเรียน</w:t>
            </w:r>
          </w:p>
          <w:p w14:paraId="13E2649C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และข้อเสนอแนะจาก</w:t>
            </w:r>
          </w:p>
          <w:p w14:paraId="6F3A624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ผู้เกี่ยวข้อง นำมาออกแบบ</w:t>
            </w:r>
          </w:p>
          <w:p w14:paraId="2DDA1591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กิจกรรมการดำเนินงาน เพื่อ</w:t>
            </w:r>
          </w:p>
          <w:p w14:paraId="227A1D3D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ปรับปรุงในปีต่อไป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C08487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proofErr w:type="spellStart"/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ตัแ</w:t>
            </w:r>
            <w:proofErr w:type="spellEnd"/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ทน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นักศึกษาพยาบาลศาสตร์ชั้นปีที่ 1-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จำนวน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30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</w:t>
            </w:r>
          </w:p>
          <w:p w14:paraId="11A900F1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95E57C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9187E8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วันที่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12-13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มิถุนายน</w:t>
            </w:r>
          </w:p>
          <w:p w14:paraId="4A17C285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๖๗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5018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>-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ไม่ใช้งบประมาณ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7226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อ.จารุกิตติ์  จันทร์งาม</w:t>
            </w:r>
          </w:p>
          <w:p w14:paraId="7B5EF5F1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อ.ทศวรรษ</w:t>
            </w:r>
          </w:p>
          <w:p w14:paraId="050E0C1A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สุขสวัสดิ์</w:t>
            </w:r>
          </w:p>
          <w:p w14:paraId="06F2E424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อ.ณัฐวดี</w:t>
            </w:r>
          </w:p>
          <w:p w14:paraId="2F26F060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สิทธิ์ขุนทด</w:t>
            </w:r>
          </w:p>
          <w:p w14:paraId="03E06EAB" w14:textId="77777777" w:rsidR="00855ACE" w:rsidRPr="00512BD1" w:rsidRDefault="00855ACE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สโมสรนักศ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ึ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กษา</w:t>
            </w:r>
          </w:p>
        </w:tc>
      </w:tr>
      <w:tr w:rsidR="00855ACE" w:rsidRPr="00512BD1" w14:paraId="79C189BA" w14:textId="77777777" w:rsidTr="0015621A">
        <w:trPr>
          <w:trHeight w:val="70"/>
        </w:trPr>
        <w:tc>
          <w:tcPr>
            <w:tcW w:w="357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3FCC4B6" w14:textId="77777777" w:rsidR="00855ACE" w:rsidRPr="00512BD1" w:rsidRDefault="00855ACE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รวมงบประมาณ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RP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01-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1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3137872" w14:textId="77777777" w:rsidR="00855ACE" w:rsidRPr="000C0F5B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0C0F5B">
              <w:rPr>
                <w:rFonts w:ascii="TH SarabunIT๙" w:eastAsia="Sarabun" w:hAnsi="TH SarabunIT๙" w:cs="TH SarabunIT๙"/>
                <w:b/>
                <w:sz w:val="28"/>
              </w:rPr>
              <w:t>208,034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D0090D8" w14:textId="77777777" w:rsidR="00855ACE" w:rsidRPr="00512BD1" w:rsidRDefault="00855ACE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</w:tr>
    </w:tbl>
    <w:p w14:paraId="353C70DE" w14:textId="77777777" w:rsidR="00855ACE" w:rsidRPr="00512BD1" w:rsidRDefault="00855ACE" w:rsidP="00855ACE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69A29B45" w14:textId="77777777" w:rsidR="008A647B" w:rsidRDefault="008A647B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6978F2A0" w14:textId="77777777" w:rsidR="00FD293C" w:rsidRDefault="00FD293C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1B477315" w14:textId="77777777" w:rsidR="00FD293C" w:rsidRDefault="00FD293C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420BDD5A" w14:textId="77777777" w:rsidR="00FD293C" w:rsidRDefault="00FD293C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5C40C454" w14:textId="77777777" w:rsidR="00FD293C" w:rsidRDefault="00FD293C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38A244E8" w14:textId="77777777" w:rsidR="00FD293C" w:rsidRDefault="00FD293C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0DC3518C" w14:textId="77777777" w:rsidR="00FD293C" w:rsidRDefault="00FD293C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677F5655" w14:textId="77777777" w:rsidR="00FD293C" w:rsidRDefault="00FD293C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3343D992" w14:textId="77777777" w:rsidR="00FD293C" w:rsidRPr="00512BD1" w:rsidRDefault="00FD293C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5C6A3C22" w14:textId="50DEB2BE" w:rsidR="00B773C9" w:rsidRPr="00512BD1" w:rsidRDefault="00B773C9" w:rsidP="00D965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12BD1">
        <w:rPr>
          <w:rFonts w:ascii="TH SarabunIT๙" w:hAnsi="TH SarabunIT๙" w:cs="TH SarabunIT๙"/>
          <w:b/>
          <w:bCs/>
          <w:noProof/>
        </w:rPr>
        <w:lastRenderedPageBreak/>
        <w:drawing>
          <wp:inline distT="0" distB="0" distL="0" distR="0" wp14:anchorId="0A7BF958" wp14:editId="34DF7004">
            <wp:extent cx="857250" cy="795529"/>
            <wp:effectExtent l="0" t="0" r="0" b="5080"/>
            <wp:docPr id="2053078427" name="รูปภาพ 2053078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46" cy="80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D06D" w14:textId="680329DF" w:rsidR="00542574" w:rsidRPr="00512BD1" w:rsidRDefault="00542574" w:rsidP="00D965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12BD1">
        <w:rPr>
          <w:rFonts w:ascii="TH SarabunIT๙" w:hAnsi="TH SarabunIT๙" w:cs="TH SarabunIT๙" w:hint="cs"/>
          <w:b/>
          <w:bCs/>
          <w:sz w:val="40"/>
          <w:szCs w:val="40"/>
          <w:cs/>
        </w:rPr>
        <w:t>แผนงานพื้นฐาน</w:t>
      </w:r>
      <w:r w:rsidRPr="00512BD1">
        <w:rPr>
          <w:rFonts w:ascii="TH SarabunIT๙" w:hAnsi="TH SarabunIT๙" w:cs="TH SarabunIT๙"/>
          <w:b/>
          <w:bCs/>
          <w:sz w:val="40"/>
          <w:szCs w:val="40"/>
          <w:cs/>
        </w:rPr>
        <w:t>วิจัยและพัฒนานว</w:t>
      </w:r>
      <w:r w:rsidRPr="00512BD1">
        <w:rPr>
          <w:rFonts w:ascii="TH SarabunIT๙" w:hAnsi="TH SarabunIT๙" w:cs="TH SarabunIT๙" w:hint="cs"/>
          <w:b/>
          <w:bCs/>
          <w:sz w:val="40"/>
          <w:szCs w:val="40"/>
          <w:cs/>
        </w:rPr>
        <w:t>ั</w:t>
      </w:r>
      <w:r w:rsidRPr="00512BD1">
        <w:rPr>
          <w:rFonts w:ascii="TH SarabunIT๙" w:hAnsi="TH SarabunIT๙" w:cs="TH SarabunIT๙"/>
          <w:b/>
          <w:bCs/>
          <w:sz w:val="40"/>
          <w:szCs w:val="40"/>
          <w:cs/>
        </w:rPr>
        <w:t>ตกรรม</w:t>
      </w:r>
    </w:p>
    <w:p w14:paraId="04D12383" w14:textId="77777777" w:rsidR="00B773C9" w:rsidRPr="00512BD1" w:rsidRDefault="00B773C9" w:rsidP="00D965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tbl>
      <w:tblPr>
        <w:tblW w:w="13041" w:type="dxa"/>
        <w:tblInd w:w="-5" w:type="dxa"/>
        <w:tblLook w:val="04A0" w:firstRow="1" w:lastRow="0" w:firstColumn="1" w:lastColumn="0" w:noHBand="0" w:noVBand="1"/>
      </w:tblPr>
      <w:tblGrid>
        <w:gridCol w:w="2127"/>
        <w:gridCol w:w="10914"/>
      </w:tblGrid>
      <w:tr w:rsidR="00B773C9" w:rsidRPr="00512BD1" w14:paraId="63D8DFE6" w14:textId="77777777" w:rsidTr="00CB170A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BC6D6" w14:textId="77777777" w:rsidR="00B773C9" w:rsidRPr="00512BD1" w:rsidRDefault="00B773C9" w:rsidP="000A11AB">
            <w:pPr>
              <w:pStyle w:val="a7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ื่อแผนงาน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97E92B" w14:textId="299C6A45" w:rsidR="00B773C9" w:rsidRPr="00512BD1" w:rsidRDefault="00B773C9" w:rsidP="000A11A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๑. </w:t>
            </w:r>
            <w:r w:rsidR="00D943A6" w:rsidRPr="00512BD1">
              <w:rPr>
                <w:rFonts w:ascii="TH SarabunIT๙" w:hAnsi="TH SarabunIT๙" w:cs="TH SarabunIT๙"/>
                <w:sz w:val="28"/>
                <w:cs/>
              </w:rPr>
              <w:t>แผนงานพื้นฐานวิจัยและพัฒนานวัตกรรม</w:t>
            </w:r>
          </w:p>
        </w:tc>
      </w:tr>
      <w:tr w:rsidR="00B773C9" w:rsidRPr="00512BD1" w14:paraId="03B577ED" w14:textId="77777777" w:rsidTr="00CB170A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126D20" w14:textId="77777777" w:rsidR="00B773C9" w:rsidRPr="00512BD1" w:rsidRDefault="00B773C9" w:rsidP="000A11AB">
            <w:pPr>
              <w:pStyle w:val="a7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แผนงาน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F10DAF" w14:textId="77777777" w:rsidR="00B773C9" w:rsidRPr="00512BD1" w:rsidRDefault="00B773C9" w:rsidP="000A11AB">
            <w:pPr>
              <w:pStyle w:val="a7"/>
              <w:ind w:left="3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1.  เป็นกรอบในการดำเนินการการบริหารวิทยาลัย     </w:t>
            </w:r>
          </w:p>
          <w:p w14:paraId="25A6E118" w14:textId="77777777" w:rsidR="00B773C9" w:rsidRPr="00512BD1" w:rsidRDefault="00B773C9" w:rsidP="000A11AB">
            <w:pPr>
              <w:pStyle w:val="a7"/>
              <w:ind w:left="3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2.  เป็นแนวทางในการกำกับติดตามการดำเนินงานตามแผนปฏิบัติการ ปีงบประมาณ ๒๕67</w:t>
            </w:r>
          </w:p>
          <w:p w14:paraId="0E162C7D" w14:textId="77777777" w:rsidR="00B773C9" w:rsidRPr="00512BD1" w:rsidRDefault="00B773C9" w:rsidP="000A11AB">
            <w:pPr>
              <w:pStyle w:val="a7"/>
              <w:ind w:left="30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3.  เป็นแนวทางในการกำกับติดตามการใช้งบประมาณและความสำเร็จของการดำเนินงาน</w:t>
            </w:r>
          </w:p>
        </w:tc>
      </w:tr>
      <w:tr w:rsidR="00B773C9" w:rsidRPr="00512BD1" w14:paraId="74F587A5" w14:textId="77777777" w:rsidTr="00CB170A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C681A2" w14:textId="77777777" w:rsidR="00B773C9" w:rsidRPr="00512BD1" w:rsidRDefault="00B773C9" w:rsidP="000A11AB">
            <w:pPr>
              <w:pStyle w:val="a7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ความสำเร็จ แผนงาน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680914" w14:textId="77777777" w:rsidR="00B773C9" w:rsidRPr="00512BD1" w:rsidRDefault="00B773C9" w:rsidP="000A11AB">
            <w:pPr>
              <w:pStyle w:val="a7"/>
              <w:ind w:left="3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ร้อยละ 80 ของโครงการที่กำหนดตามแผนฯ สามารถดำเนินการได้</w:t>
            </w:r>
          </w:p>
          <w:p w14:paraId="1F312D51" w14:textId="77777777" w:rsidR="00B773C9" w:rsidRPr="00512BD1" w:rsidRDefault="00B773C9" w:rsidP="000A11AB">
            <w:pPr>
              <w:pStyle w:val="a7"/>
              <w:ind w:left="3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ร้อยละ 80 ของโครงการที่ดำเนินการแล้วเสร็จสามารถเบิกจ่ายงบประมาณได้ไม่น้อยกว่าร้อยละ 80</w:t>
            </w:r>
          </w:p>
          <w:p w14:paraId="3CA4493A" w14:textId="77777777" w:rsidR="00B773C9" w:rsidRPr="00512BD1" w:rsidRDefault="00B773C9" w:rsidP="000A11AB">
            <w:pPr>
              <w:pStyle w:val="a7"/>
              <w:ind w:left="3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ตัวชี้วัดความสำเร็จระดับแผนงาน บรรลุไม่น้อยกว่าร้อยละ 80</w:t>
            </w:r>
          </w:p>
          <w:p w14:paraId="059A16E2" w14:textId="77777777" w:rsidR="00B773C9" w:rsidRPr="00512BD1" w:rsidRDefault="00B773C9" w:rsidP="000A11AB">
            <w:pPr>
              <w:pStyle w:val="a7"/>
              <w:ind w:left="3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4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ตัวชี้วัดความสำเร็จระดับโครงการยุทธศาสตร์ บรรลุไม่น้อยกว่าร้อยละ 80</w:t>
            </w:r>
          </w:p>
          <w:p w14:paraId="036C834B" w14:textId="77777777" w:rsidR="00B773C9" w:rsidRPr="00512BD1" w:rsidRDefault="00B773C9" w:rsidP="000A11AB">
            <w:pPr>
              <w:pStyle w:val="a7"/>
              <w:ind w:left="30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5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ตัวชี้วัดความสำเร็จระดับโครงการพื้นฐานของแผนปฏิบัติการประจำปี บรรลุไม่น้อยกว่าร้อยละ 80</w:t>
            </w:r>
          </w:p>
        </w:tc>
      </w:tr>
      <w:tr w:rsidR="00B773C9" w:rsidRPr="00512BD1" w14:paraId="6190484F" w14:textId="77777777" w:rsidTr="00CB170A">
        <w:trPr>
          <w:trHeight w:val="252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1B603" w14:textId="77777777" w:rsidR="00B773C9" w:rsidRPr="00512BD1" w:rsidRDefault="00B773C9" w:rsidP="000A11AB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สอดคล้อง</w:t>
            </w:r>
          </w:p>
        </w:tc>
      </w:tr>
      <w:tr w:rsidR="00B773C9" w:rsidRPr="00512BD1" w14:paraId="79A91E40" w14:textId="77777777" w:rsidTr="00CB170A">
        <w:trPr>
          <w:trHeight w:val="159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2F9E1" w14:textId="34417101" w:rsidR="00B773C9" w:rsidRPr="00512BD1" w:rsidRDefault="00742136" w:rsidP="000A11A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ะเด็นยุทธศาสตร์ที่ 2 การสร้างองค์ความรู้และนวัตกรรมทางการพยาบาลและสุขภาพเพื่อพัฒนาสุขภาวะชุมชนในสังคมไทยและสังคมโลก</w:t>
            </w:r>
          </w:p>
        </w:tc>
      </w:tr>
      <w:tr w:rsidR="00B773C9" w:rsidRPr="00512BD1" w14:paraId="43AD23A2" w14:textId="77777777" w:rsidTr="00CB170A">
        <w:trPr>
          <w:trHeight w:val="159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6B32D" w14:textId="77777777" w:rsidR="00742136" w:rsidRPr="00512BD1" w:rsidRDefault="00742136" w:rsidP="00742136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ประสงค์ที่ 2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มีผลงานวิจัย ผลงานวิชาการและนวัตกรรมทางการพยาบาลและสุขภาพ ที่มีคุณภาพ และนำไปใช้ประโยชน์ในการสร้างสุขภาวะชุมชน</w:t>
            </w:r>
          </w:p>
          <w:p w14:paraId="2FB07223" w14:textId="1A93D435" w:rsidR="00742136" w:rsidRPr="00512BD1" w:rsidRDefault="00742136" w:rsidP="00742136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ที่ 2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เร่งรัดการผลิตเผยแพร่ผลงานวิจัย ผลงานวิชาการและนวัตกรรมที่มีคุณภาพตรงตามสาขาความเชี่ยวชาญ ในระดับชาติและ ไปใช้ประโยชน์เพื่อพัฒนาสุขภาวะของชุมชนและสังคม (กลยุทธ์ที่ 5+๗ของคณะ)</w:t>
            </w:r>
          </w:p>
          <w:p w14:paraId="1F1781CF" w14:textId="278EC471" w:rsidR="00742136" w:rsidRPr="00512BD1" w:rsidRDefault="00742136" w:rsidP="00742136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14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จำนวนผลงานวิจัย ผลงานวิชาการและนวัตกรรมที่ได้รับสิทธิบัตรหรืออนุสิทธิบัตร (ตัวชี้วัดที่ 25 ของคณะ)</w:t>
            </w:r>
          </w:p>
          <w:p w14:paraId="79DEC175" w14:textId="3440BD43" w:rsidR="00742136" w:rsidRPr="00512BD1" w:rsidRDefault="00742136" w:rsidP="00742136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15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ร้อยละของผลงานวิจัยผลงานวิชาการหรือนวัตกรรมที่นำไปใช้ประโยชน์ในการพัฒนาสุขภาวะของชุมชนหรือสังคมอาเซียน (ตัวชี้วัดที่ 29 ของคณะ)</w:t>
            </w:r>
          </w:p>
          <w:p w14:paraId="1E849D17" w14:textId="32A97C2C" w:rsidR="00742136" w:rsidRPr="00512BD1" w:rsidRDefault="00742136" w:rsidP="00742136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16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จำนวนผลงานวิจัย ผลงานวิชาการและนวัตกรรมที่ทำร่วมกับมหาวิทยาลัยหรือหน่วยงานทั้งในและต่างประเทศ (ตัวชี้วัดที่ 28 ของคณะ)</w:t>
            </w:r>
          </w:p>
          <w:p w14:paraId="3D1176D0" w14:textId="77777777" w:rsidR="00CB170A" w:rsidRPr="00512BD1" w:rsidRDefault="00742136" w:rsidP="000A11AB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17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จำนวนนวัตกรรมที่ได้รับรางวัล ระดับชาติ หรือระดับนานาชาติ (ตัวชี้วัดที่ 30 ของคณะ)</w:t>
            </w:r>
          </w:p>
          <w:p w14:paraId="1D28DCD9" w14:textId="23710432" w:rsidR="00CB170A" w:rsidRPr="00512BD1" w:rsidRDefault="00CB170A" w:rsidP="000A11AB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B170A" w:rsidRPr="00512BD1" w14:paraId="418AC5D7" w14:textId="77777777" w:rsidTr="00CB170A">
        <w:trPr>
          <w:trHeight w:val="159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95F70" w14:textId="2DD773E7" w:rsidR="00CB170A" w:rsidRPr="00512BD1" w:rsidRDefault="00CB170A" w:rsidP="00CB170A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ab/>
              <w:t>กลยุทธ์ที่ 3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เร่งรัดการสร้างเครือข่ายความร่วมมือเพื่อแสวงหาทุน เพื่อการผลิตและเผยแพร่ผลงานวิจัย ผลงานวิชาการ และนวัตกรรมร่วมกับหน่วยงานภายนอกทั้งในและต่างประเทศ</w:t>
            </w:r>
          </w:p>
          <w:p w14:paraId="7F65034A" w14:textId="6207CF78" w:rsidR="00CB170A" w:rsidRPr="00512BD1" w:rsidRDefault="00CB170A" w:rsidP="00CB170A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18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ร้อยละของจำนวนผลงานวิจัยและผลงานวิชาการของอาจารย์ที่ได้รับการตีพิมพ์ (เทียบกับอาจารย์ทั้งหมด) ๑) ระดับชาติ ๒) ระดับนานาชาติ (ตัวชี้วัดที่ 23 ของคณะ)</w:t>
            </w:r>
          </w:p>
          <w:p w14:paraId="5B7EE239" w14:textId="3E96CEAD" w:rsidR="00CB170A" w:rsidRPr="00512BD1" w:rsidRDefault="00CB170A" w:rsidP="00CB170A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19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จำนวนผลงานวิจัยและผลงานวิชาการที่ถูกอ้างอิงในฐานข้อมูลที่ได้รับการยอมรับ (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TCI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นานาชาติ) (ตัวชี้วัดที่ 24 ของคณะ)</w:t>
            </w:r>
          </w:p>
          <w:p w14:paraId="2DB98644" w14:textId="77777777" w:rsidR="00CB170A" w:rsidRPr="00512BD1" w:rsidRDefault="00CB170A" w:rsidP="00CB170A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20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จำนวนเงินทุนวิจัยภายนอก (ตัวชี้วัดที่ 26 ของคณะ)</w:t>
            </w:r>
          </w:p>
          <w:p w14:paraId="4160A536" w14:textId="77777777" w:rsidR="00CB170A" w:rsidRPr="00512BD1" w:rsidRDefault="00CB170A" w:rsidP="00CB170A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21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จำนวนเงินทุนวิจัยภายนอกที่เกิดจากเครือข่ายความร่วมมือ (ตัวชี้วัดที่ 27 ของคณะ)</w:t>
            </w:r>
          </w:p>
          <w:p w14:paraId="56C25938" w14:textId="3A839EA3" w:rsidR="00CB170A" w:rsidRPr="00512BD1" w:rsidRDefault="00CB170A" w:rsidP="00CB170A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22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จำนวนผลงานวิจัย ผลงานวิชาการและนวัตกรรมที่ทำร่วมกับมหาวิทยาลัยหรือหน่วยงานทั้งในและต่างประเทศ (ตัวชี้วัดที่ 28 ของคณะ)</w:t>
            </w:r>
          </w:p>
          <w:p w14:paraId="78E59A00" w14:textId="66699A3F" w:rsidR="00CB170A" w:rsidRPr="00512BD1" w:rsidRDefault="00CB170A" w:rsidP="00CB170A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23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จำนวนหน่วยงานที่เป็นเครือข่ายความร่วมมือในการพัฒนา สมรรถนะบุคลากรด้านสุขภาพ ทั้งใน ประเทศและต่างประเทศ (ตัวชี้วัดที่ 44 ของคณะ)</w:t>
            </w:r>
          </w:p>
          <w:p w14:paraId="33CFAF74" w14:textId="5614AD61" w:rsidR="00CB170A" w:rsidRPr="00512BD1" w:rsidRDefault="00CB170A" w:rsidP="00CB170A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24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จำนวนผลงาน วิจัย ผลงานวิชาการ หรือนวัตกรรมทางสุขภาพเกี่ยวกับการดูแลผู้ป่วยโรคเรื้อรัง  อย่างน้อย 1 (ตัวชี้วัดที่ 32 คณะ)</w:t>
            </w:r>
          </w:p>
        </w:tc>
      </w:tr>
      <w:tr w:rsidR="00B773C9" w:rsidRPr="00512BD1" w14:paraId="705AD751" w14:textId="77777777" w:rsidTr="00CB170A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CDD88" w14:textId="77777777" w:rsidR="00B773C9" w:rsidRPr="00512BD1" w:rsidRDefault="00B773C9" w:rsidP="000A11AB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กำกับดูแลตัวชี้วัด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BA8E3" w14:textId="1168F9F0" w:rsidR="00B773C9" w:rsidRPr="00512BD1" w:rsidRDefault="00B773C9" w:rsidP="000A11AB">
            <w:pPr>
              <w:pStyle w:val="a7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รองผู้อำนวยการ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ด้าน</w:t>
            </w:r>
            <w:r w:rsidR="00742136" w:rsidRPr="00512BD1">
              <w:rPr>
                <w:rFonts w:ascii="TH SarabunIT๙" w:hAnsi="TH SarabunIT๙" w:cs="TH SarabunIT๙" w:hint="cs"/>
                <w:sz w:val="28"/>
                <w:cs/>
              </w:rPr>
              <w:t>วิจัยและบริการวิชาการ</w:t>
            </w:r>
          </w:p>
        </w:tc>
      </w:tr>
    </w:tbl>
    <w:p w14:paraId="765C03CE" w14:textId="77777777" w:rsidR="00542574" w:rsidRPr="00512BD1" w:rsidRDefault="00542574" w:rsidP="00945A20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423687E" w14:textId="77777777" w:rsidR="00CB170A" w:rsidRPr="00512BD1" w:rsidRDefault="00CB170A" w:rsidP="00945A20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6BCF2CF" w14:textId="77777777" w:rsidR="00CB170A" w:rsidRPr="00512BD1" w:rsidRDefault="00CB170A" w:rsidP="00945A20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75DF0CD" w14:textId="77777777" w:rsidR="00CB170A" w:rsidRPr="00512BD1" w:rsidRDefault="00CB170A" w:rsidP="00945A20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398D399" w14:textId="77777777" w:rsidR="00CB170A" w:rsidRPr="00512BD1" w:rsidRDefault="00CB170A" w:rsidP="00945A20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A7C3622" w14:textId="77777777" w:rsidR="00CB170A" w:rsidRPr="00512BD1" w:rsidRDefault="00CB170A" w:rsidP="00945A20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023A4ED" w14:textId="77777777" w:rsidR="00CB170A" w:rsidRPr="00512BD1" w:rsidRDefault="00CB170A" w:rsidP="00945A20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219106D" w14:textId="77777777" w:rsidR="00CB170A" w:rsidRPr="00512BD1" w:rsidRDefault="00CB170A" w:rsidP="00945A20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2EC9DCE" w14:textId="77777777" w:rsidR="00CB170A" w:rsidRPr="00512BD1" w:rsidRDefault="00CB170A" w:rsidP="00945A20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4C12A43" w14:textId="77777777" w:rsidR="00CB170A" w:rsidRPr="00512BD1" w:rsidRDefault="00CB170A" w:rsidP="00945A20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65854D4" w14:textId="77777777" w:rsidR="00CB170A" w:rsidRPr="00512BD1" w:rsidRDefault="00CB170A" w:rsidP="00945A20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1BA3C58" w14:textId="77777777" w:rsidR="00CB170A" w:rsidRPr="00512BD1" w:rsidRDefault="00CB170A" w:rsidP="00945A20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B181EED" w14:textId="77777777" w:rsidR="00CB170A" w:rsidRPr="00512BD1" w:rsidRDefault="00CB170A" w:rsidP="00945A20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7590FBDA" w14:textId="77777777" w:rsidR="00CB170A" w:rsidRPr="00512BD1" w:rsidRDefault="00CB170A" w:rsidP="00945A20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DBAFE13" w14:textId="77777777" w:rsidR="00CB170A" w:rsidRPr="00512BD1" w:rsidRDefault="00CB170A" w:rsidP="00945A20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F4C5867" w14:textId="77777777" w:rsidR="00CB170A" w:rsidRPr="00512BD1" w:rsidRDefault="00CB170A" w:rsidP="00945A20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1448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3"/>
        <w:gridCol w:w="4406"/>
        <w:gridCol w:w="2981"/>
        <w:gridCol w:w="5255"/>
      </w:tblGrid>
      <w:tr w:rsidR="00CB170A" w:rsidRPr="00512BD1" w14:paraId="296BC5AB" w14:textId="77777777" w:rsidTr="000A11AB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254E" w14:textId="77777777" w:rsidR="00CB170A" w:rsidRPr="00512BD1" w:rsidRDefault="00CB170A" w:rsidP="000A11AB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16</w:t>
            </w:r>
          </w:p>
        </w:tc>
        <w:tc>
          <w:tcPr>
            <w:tcW w:w="7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18D9" w14:textId="77777777" w:rsidR="00CB170A" w:rsidRPr="00512BD1" w:rsidRDefault="00CB170A" w:rsidP="000A1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Research Plus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ะดับวิทยาลัย)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0BE2" w14:textId="77777777" w:rsidR="00CB170A" w:rsidRPr="00512BD1" w:rsidRDefault="00CB170A" w:rsidP="000A11AB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รหัสวิทยาลัยฯ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SP02-05</w:t>
            </w:r>
          </w:p>
          <w:p w14:paraId="5024A8C7" w14:textId="77777777" w:rsidR="00CB170A" w:rsidRPr="00512BD1" w:rsidRDefault="00CB170A" w:rsidP="000A11AB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คณะ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FON-Res-S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09</w:t>
            </w:r>
          </w:p>
        </w:tc>
      </w:tr>
      <w:tr w:rsidR="00CB170A" w:rsidRPr="00512BD1" w14:paraId="5DC99FB6" w14:textId="77777777" w:rsidTr="000A11AB">
        <w:trPr>
          <w:trHeight w:val="157"/>
        </w:trPr>
        <w:tc>
          <w:tcPr>
            <w:tcW w:w="9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EFC3" w14:textId="77777777" w:rsidR="00CB170A" w:rsidRPr="00512BD1" w:rsidRDefault="00CB170A" w:rsidP="000A11AB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br w:type="page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512BD1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ถาบันพระบรมราชชนก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DFFC" w14:textId="77777777" w:rsidR="00CB170A" w:rsidRPr="00512BD1" w:rsidRDefault="00CB170A" w:rsidP="000A11AB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วิทยาลัยพยาบาลบรมราชชนนี พุทธชินราช</w:t>
            </w:r>
          </w:p>
        </w:tc>
      </w:tr>
      <w:tr w:rsidR="00CB170A" w:rsidRPr="00512BD1" w14:paraId="568DEB76" w14:textId="77777777" w:rsidTr="000A11AB">
        <w:trPr>
          <w:trHeight w:val="1082"/>
        </w:trPr>
        <w:tc>
          <w:tcPr>
            <w:tcW w:w="6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E8CE" w14:textId="77777777" w:rsidR="00CB170A" w:rsidRPr="00512BD1" w:rsidRDefault="00CB170A" w:rsidP="000A11AB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0CEFD897" w14:textId="77777777" w:rsidR="00CB170A" w:rsidRPr="00512BD1" w:rsidRDefault="00CB170A" w:rsidP="000A11AB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6854E3B5" w14:textId="77777777" w:rsidR="00CB170A" w:rsidRPr="00512BD1" w:rsidRDefault="00CB170A" w:rsidP="000A11AB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</w:t>
            </w:r>
          </w:p>
          <w:p w14:paraId="1BB08234" w14:textId="77777777" w:rsidR="00CB170A" w:rsidRPr="00512BD1" w:rsidRDefault="00CB170A" w:rsidP="000A11AB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ส่งเสริมและทะนุบำรุงศิลปะวัฒนธรรม</w:t>
            </w:r>
          </w:p>
          <w:p w14:paraId="5D7FCA7F" w14:textId="77777777" w:rsidR="00CB170A" w:rsidRPr="00512BD1" w:rsidRDefault="00CB170A" w:rsidP="000A11AB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</w:p>
        </w:tc>
        <w:tc>
          <w:tcPr>
            <w:tcW w:w="8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6087" w14:textId="77777777" w:rsidR="00CB170A" w:rsidRPr="00512BD1" w:rsidRDefault="00CB170A" w:rsidP="000A11AB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2CEBCE38" w14:textId="77777777" w:rsidR="00CB170A" w:rsidRPr="00512BD1" w:rsidRDefault="00CB170A" w:rsidP="000A11AB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โครงการเชิงกลยุทธ์ สบช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..........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</w:t>
            </w:r>
          </w:p>
          <w:p w14:paraId="6D531681" w14:textId="77777777" w:rsidR="00CB170A" w:rsidRPr="00512BD1" w:rsidRDefault="00CB170A" w:rsidP="000A11AB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</w:t>
            </w:r>
            <w:r w:rsidRPr="00512BD1">
              <w:rPr>
                <w:rFonts w:ascii="TH SarabunIT๙" w:hAnsi="TH SarabunIT๙" w:cs="TH SarabunIT๙"/>
                <w:szCs w:val="22"/>
                <w:cs/>
              </w:rPr>
              <w:t>ตาม</w:t>
            </w:r>
            <w:r w:rsidRPr="00512BD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ยุทธศาสตร์ที่ 2 การสร้างองค์ความรู้และนวัตกรรมทางการพยาบาลและสุขภาพเพื่อพัฒนาสุขภาวะชุมชนในสังคมไทยและสังคมโลกกลยุทธ์ที่ ๕ เร่งรัดการผลิตเผยแพร่ผลงานวิจัย ผลงานวิชาการและนวัตกรรมที่มีคุณภาพตรงตามสาขาความเชี่ยวชาญ ในระดับชาติ</w:t>
            </w:r>
            <w:r w:rsidRPr="00512BD1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4"/>
                <w:szCs w:val="24"/>
                <w:cs/>
              </w:rPr>
              <w:t>กลยุทธ์ที่ ๗ พัฒนาระบบกลไกการนำผลงานวิจัยและนวัตกรรมไปใช้ประโยชน์เพื่อพัฒนาสุขภาวะของชุมชนและสังคม</w:t>
            </w:r>
          </w:p>
          <w:p w14:paraId="27933CBD" w14:textId="77777777" w:rsidR="00CB170A" w:rsidRPr="00512BD1" w:rsidRDefault="00CB170A" w:rsidP="000A11A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ตามพันธกิ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</w:t>
            </w:r>
          </w:p>
        </w:tc>
      </w:tr>
    </w:tbl>
    <w:p w14:paraId="338E3B4F" w14:textId="77777777" w:rsidR="00CB170A" w:rsidRPr="00512BD1" w:rsidRDefault="00CB170A" w:rsidP="00945A20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5"/>
        <w:gridCol w:w="1706"/>
        <w:gridCol w:w="2712"/>
        <w:gridCol w:w="1280"/>
        <w:gridCol w:w="1666"/>
        <w:gridCol w:w="1188"/>
        <w:gridCol w:w="2700"/>
        <w:gridCol w:w="1388"/>
      </w:tblGrid>
      <w:tr w:rsidR="00542574" w:rsidRPr="00512BD1" w14:paraId="0CC7A01D" w14:textId="77777777" w:rsidTr="005D6580">
        <w:trPr>
          <w:trHeight w:val="452"/>
          <w:tblHeader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0AE6E7" w14:textId="77777777" w:rsidR="00542574" w:rsidRPr="00512BD1" w:rsidRDefault="00542574" w:rsidP="00D965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14:paraId="14490982" w14:textId="77777777" w:rsidR="00542574" w:rsidRPr="00512BD1" w:rsidRDefault="00542574" w:rsidP="00D965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FE6EAE" w14:textId="77777777" w:rsidR="00542574" w:rsidRPr="00512BD1" w:rsidRDefault="00542574" w:rsidP="00D965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E8FABA" w14:textId="77777777" w:rsidR="00542574" w:rsidRPr="00512BD1" w:rsidRDefault="00542574" w:rsidP="00D965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/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ดำเนินงาน</w:t>
            </w:r>
          </w:p>
          <w:p w14:paraId="43E79287" w14:textId="77777777" w:rsidR="00542574" w:rsidRPr="00512BD1" w:rsidRDefault="00542574" w:rsidP="00D965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ED2088" w14:textId="77777777" w:rsidR="00542574" w:rsidRPr="00512BD1" w:rsidRDefault="00542574" w:rsidP="00D965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05D2EE" w14:textId="77777777" w:rsidR="00542574" w:rsidRPr="00512BD1" w:rsidRDefault="00542574" w:rsidP="00D965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ลผลิต</w:t>
            </w:r>
          </w:p>
          <w:p w14:paraId="1B79BFEB" w14:textId="77777777" w:rsidR="00542574" w:rsidRPr="00512BD1" w:rsidRDefault="00542574" w:rsidP="00D965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C44A7A" w14:textId="77777777" w:rsidR="00542574" w:rsidRPr="00512BD1" w:rsidRDefault="00542574" w:rsidP="00D965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14:paraId="0D69F554" w14:textId="77777777" w:rsidR="00542574" w:rsidRPr="00512BD1" w:rsidRDefault="00542574" w:rsidP="00D965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F5442D" w14:textId="77777777" w:rsidR="00542574" w:rsidRPr="00512BD1" w:rsidRDefault="00542574" w:rsidP="00D965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452FB7" w14:textId="77777777" w:rsidR="00542574" w:rsidRPr="00512BD1" w:rsidRDefault="00542574" w:rsidP="00D965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14:paraId="39445041" w14:textId="77777777" w:rsidR="00542574" w:rsidRPr="00512BD1" w:rsidRDefault="00542574" w:rsidP="00D965F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</w:tr>
      <w:tr w:rsidR="005D6580" w:rsidRPr="00512BD1" w14:paraId="1B7BFC77" w14:textId="77777777" w:rsidTr="005D6580">
        <w:trPr>
          <w:trHeight w:val="452"/>
        </w:trPr>
        <w:tc>
          <w:tcPr>
            <w:tcW w:w="63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1562B7C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พื่อ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นับสนุนการผลิต เผยแพร่ผลงาน วิจัย ผลงานทางวิชาการ นวัตกรรมด้านสุขภาพ ร่วมกับหน่วยงานภายนอก</w:t>
            </w:r>
          </w:p>
          <w:p w14:paraId="41CF21AB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2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พื่อ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สนับสนุน</w:t>
            </w:r>
          </w:p>
          <w:p w14:paraId="424B6CFF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การผลิต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ผลงานวิจัย ผลงานทางวิชาการ นวัตกรรมด้านสุขภาพ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ที่สามารถ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ำไปใช้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ประโยชน์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ในการพัฒนาสุขภาวะของชุมชนหรือสังคม</w:t>
            </w:r>
          </w:p>
          <w:p w14:paraId="62A13E3D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83B2B2" w14:textId="3E845A6C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1.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จำนวน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ผลงาน วิจัย ผลงานทางวิชาการ นวัตกรรม ด้านสุขภาพ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ที่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ร่วมดำเนิน การกับ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มหาวิทยาลัยหรือหน่วยงาน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          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ใน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ป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ระเทศ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ได้รับการตีพิมพ์เผยแพร่ในวารสารระดับชาติ (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TCI)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หรือระดับนานาชาติ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อย่างน้อย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1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เรื่อง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(ตัวชี้วัดที่ ๒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8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)</w:t>
            </w:r>
          </w:p>
          <w:p w14:paraId="186B159B" w14:textId="028F4ED4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2.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จำนวน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ผลงาน วิจัย ผลงานทาง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 xml:space="preserve">วิชาการ นวัต กรรมด้านสุขภาพ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หรือนวัตกรรมที่นำไปใช้ประโยชน์ในการพัฒนาสุขภาวะของชุมชนหรือสังคมอาเซียน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อย่างน้อย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รื่อง</w:t>
            </w:r>
            <w:r w:rsidR="00D965FF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(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ตัวชี้วัดที่ ๒๙)</w:t>
            </w:r>
          </w:p>
          <w:p w14:paraId="74B3136F" w14:textId="2F784F3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FD8376" w14:textId="32D9E113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trike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กิจกรรมที่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1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หนึ่งแหล่งเรียนรู้หนึ่งงานวิจัย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/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นวัตกรรมสร้างสรรค์</w:t>
            </w:r>
          </w:p>
          <w:p w14:paraId="5CA8FC57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เตรียมการ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Plan)</w:t>
            </w:r>
          </w:p>
          <w:p w14:paraId="59E57177" w14:textId="77777777" w:rsidR="005D6580" w:rsidRPr="00512BD1" w:rsidRDefault="005D6580" w:rsidP="00945A20">
            <w:pPr>
              <w:pStyle w:val="a4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93"/>
              </w:tabs>
              <w:spacing w:after="0" w:line="240" w:lineRule="auto"/>
              <w:ind w:left="0" w:hanging="53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ประสานแหล่งฝึก ได้แก่</w:t>
            </w:r>
          </w:p>
          <w:p w14:paraId="523ED698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93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โรงพยาบาล และหน่วยบริการปฐมภูมิ เพื่อเตรียมตัวแทนหน่วยงาน นำเสนอข้อมูล สถานการณ์ ปัญหาแนวทางการพัฒนาการปฏิบัติการพยาบาล เพื่อเป็นข้อมูลนำเข้าในการพัฒนาวิจัยและนวัตกรรมร่วม           กับวิทยาลัยฯ</w:t>
            </w:r>
          </w:p>
          <w:p w14:paraId="4FBB626E" w14:textId="77777777" w:rsidR="005D6580" w:rsidRPr="00512BD1" w:rsidRDefault="005D6580" w:rsidP="00945A20">
            <w:pPr>
              <w:pStyle w:val="a4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93"/>
              </w:tabs>
              <w:spacing w:after="0" w:line="240" w:lineRule="auto"/>
              <w:ind w:left="0" w:hanging="53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ประสานหัวหน้าสาขาวิชา</w:t>
            </w:r>
          </w:p>
          <w:p w14:paraId="62BBEE4D" w14:textId="6B9C5943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93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พื่อให้ตัวแทนอาจารย์แต่ละสาขาเข้าร่วมรับฟังข้อมูล</w:t>
            </w:r>
          </w:p>
          <w:p w14:paraId="5EB1DFBB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ขั้นดำเนิน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Do)</w:t>
            </w:r>
          </w:p>
          <w:p w14:paraId="68E0E804" w14:textId="6819447E" w:rsidR="005D6580" w:rsidRPr="00512BD1" w:rsidRDefault="005D6580" w:rsidP="00945A20">
            <w:pPr>
              <w:pStyle w:val="a4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"/>
              </w:tabs>
              <w:spacing w:after="0" w:line="240" w:lineRule="auto"/>
              <w:ind w:left="0" w:firstLine="0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ประชุมครั้งที่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ร่วมรับฟังการนำเสนอข้อมูล สถานการณ์ ปัญหาแนวทางการพัฒนาการปฏิบัติการพยาบาล เพื่อเป็นข้อมูลนำเข้าในการพัฒนาการวิจัยร่วมกัน</w:t>
            </w:r>
          </w:p>
          <w:p w14:paraId="1731CE8D" w14:textId="2C657802" w:rsidR="005D6580" w:rsidRPr="00512BD1" w:rsidRDefault="005D6580" w:rsidP="00945A20">
            <w:pPr>
              <w:pStyle w:val="a4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"/>
              </w:tabs>
              <w:spacing w:after="0" w:line="240" w:lineRule="auto"/>
              <w:ind w:left="0" w:firstLine="0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วางแผนการจัดทำโครงร่างวิจัยร่วมกันระหว่างอาจารย์กับแหล่งฝึก</w:t>
            </w:r>
          </w:p>
          <w:p w14:paraId="6CCDBCAE" w14:textId="3E56F677" w:rsidR="005D6580" w:rsidRPr="00512BD1" w:rsidRDefault="00D965FF" w:rsidP="00D965FF">
            <w:pPr>
              <w:pStyle w:val="a4"/>
              <w:spacing w:after="0" w:line="240" w:lineRule="auto"/>
              <w:ind w:left="0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3.</w:t>
            </w:r>
            <w:r w:rsidR="005D6580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จัดทำ</w:t>
            </w:r>
            <w:r w:rsidR="005D6580" w:rsidRPr="00512BD1">
              <w:rPr>
                <w:rFonts w:ascii="TH SarabunIT๙" w:eastAsia="Sarabun" w:hAnsi="TH SarabunIT๙" w:cs="TH SarabunIT๙"/>
                <w:sz w:val="28"/>
                <w:cs/>
              </w:rPr>
              <w:t>จัดทำโครงร่างวิจัย</w:t>
            </w:r>
          </w:p>
          <w:p w14:paraId="2BCC47AA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ร่วมกันระหว่างอาจารย์กับ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         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แหล่งฝึก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สาขาวิชาละ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รื่อง</w:t>
            </w:r>
          </w:p>
          <w:p w14:paraId="56E60053" w14:textId="77777777" w:rsidR="005D6580" w:rsidRPr="00512BD1" w:rsidRDefault="005D6580" w:rsidP="00945A20">
            <w:pPr>
              <w:pStyle w:val="a4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"/>
              </w:tabs>
              <w:spacing w:after="0" w:line="240" w:lineRule="auto"/>
              <w:ind w:left="0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สนอโครงร่างวิจัยเพื่อขอทุน</w:t>
            </w:r>
          </w:p>
          <w:p w14:paraId="50A75980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7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นับสนุนการวิจัยจากวิทยาลัยฯ</w:t>
            </w:r>
          </w:p>
          <w:p w14:paraId="3F216C2D" w14:textId="77777777" w:rsidR="005D6580" w:rsidRPr="00512BD1" w:rsidRDefault="005D6580" w:rsidP="00945A20">
            <w:pPr>
              <w:pStyle w:val="a4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"/>
              </w:tabs>
              <w:spacing w:after="0" w:line="240" w:lineRule="auto"/>
              <w:ind w:left="0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ดำเนินการวิจัยร่วมกัน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พร้อม</w:t>
            </w:r>
          </w:p>
          <w:p w14:paraId="327B0E73" w14:textId="322B67B0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7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ทั้งจัดทำ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Manuscript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เพื่อตีพิมพ์ในวารสารวิชาการประชุมครั้งที่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2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พื่อสรุปและนำเสนอผลการดำเนินการวิจัย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ร่วมกัน</w:t>
            </w:r>
          </w:p>
          <w:p w14:paraId="35E6252C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การประเมินผล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Check)</w:t>
            </w:r>
          </w:p>
          <w:p w14:paraId="38B42104" w14:textId="463598DD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๑. สรุปและประเมินโครงการในประเด็นการบรรลุวัตถุประสงค์ และตัวชี้วัดที่กำหนด</w:t>
            </w:r>
          </w:p>
          <w:p w14:paraId="2AFADF55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ปรับปรุงการปฏิบัติ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Act)</w:t>
            </w:r>
          </w:p>
          <w:p w14:paraId="7556943F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๑. นำเสนอผลการดำเนินงานและแนวทางการพัฒนาต่อ</w:t>
            </w:r>
          </w:p>
          <w:p w14:paraId="158222F6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คณะกรรมการบริหารฯ เพื่อเป็นข้อมูลในการพิจารณาปรับปรุงแผนการดำเนินโครงการในปีถัดไป</w:t>
            </w: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83E466" w14:textId="77777777" w:rsidR="005D6580" w:rsidRPr="00512BD1" w:rsidRDefault="005D6580" w:rsidP="00945A20">
            <w:pPr>
              <w:tabs>
                <w:tab w:val="left" w:pos="1200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lastRenderedPageBreak/>
              <w:t xml:space="preserve">-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อาจารย์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๑๒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คน</w:t>
            </w:r>
          </w:p>
          <w:p w14:paraId="2ADDFD44" w14:textId="77777777" w:rsidR="005D6580" w:rsidRPr="00512BD1" w:rsidRDefault="005D6580" w:rsidP="00945A20">
            <w:pPr>
              <w:tabs>
                <w:tab w:val="left" w:pos="1200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-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พี่เลี้ยงแหล่งฝึก 12 คน</w:t>
            </w:r>
          </w:p>
          <w:p w14:paraId="2149D5DF" w14:textId="77777777" w:rsidR="005D6580" w:rsidRPr="00512BD1" w:rsidRDefault="005D6580" w:rsidP="00945A20">
            <w:pPr>
              <w:tabs>
                <w:tab w:val="left" w:pos="1200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9EA062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บุคคลากรได้นำความเชี่ยวชาญสู่ภายนอก</w:t>
            </w:r>
          </w:p>
          <w:p w14:paraId="687B974E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๒ มีกิจกรรมทางวิชาการร่วมกับสถาบันที่เป็นแหล่งฝึก</w:t>
            </w:r>
          </w:p>
          <w:p w14:paraId="68688504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๓. มีผลงานทางวิชาการที่ทำร่วมกับวิชาการระหว่างสถาบันที่เป็นแหล่งฝึก</w:t>
            </w:r>
          </w:p>
          <w:p w14:paraId="0CC3EA0F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F701BD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ประชุมครั้งที่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1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วันที่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9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พฤศจิกายน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2566</w:t>
            </w:r>
          </w:p>
          <w:p w14:paraId="690A83A7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3698F42" w14:textId="24A785B1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ประชุมครั้งที่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2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วันที่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18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กรกฎาคม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256</w:t>
            </w:r>
            <w:r w:rsidR="00F47C76">
              <w:rPr>
                <w:rFonts w:ascii="TH SarabunIT๙" w:eastAsia="Sarabun" w:hAnsi="TH SarabunIT๙" w:cs="TH SarabunIT๙"/>
                <w:bCs/>
                <w:sz w:val="28"/>
              </w:rPr>
              <w:t>7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A9BEE8" w14:textId="65758CE9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ที่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1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หนึ่งแหล่งเรียนรู้หนึ่งงานวิจัย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/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นวัตกรรมสร้างสรรค์</w:t>
            </w:r>
            <w:r w:rsidR="00E65FD3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E65FD3" w:rsidRPr="00E65FD3">
              <w:rPr>
                <w:rFonts w:ascii="TH SarabunIT๙" w:eastAsia="Sarabun" w:hAnsi="TH SarabunIT๙" w:cs="TH SarabunIT๙" w:hint="cs"/>
                <w:b/>
                <w:bCs/>
                <w:color w:val="FF0000"/>
                <w:sz w:val="28"/>
                <w:cs/>
              </w:rPr>
              <w:t>(เงินอุดหนุนทั่วไป)</w:t>
            </w:r>
          </w:p>
          <w:p w14:paraId="720D7B48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1. ค่าอาหารว่างและเครื่องดื่ม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ในการประชุมครั้งที่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1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(25 บาท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x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๒๔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ค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x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2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มื้อ)    =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1,20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บาท</w:t>
            </w:r>
          </w:p>
          <w:p w14:paraId="0A3F716B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2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. ค่าอาหาร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กลางวัน ในการประชุมครั้งที่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1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(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5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บาท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x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๒๔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ค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x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1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มื้อ) =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1,20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บาท</w:t>
            </w:r>
          </w:p>
          <w:p w14:paraId="6CC2C991" w14:textId="39248A38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3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. ค่าอาหารว่างและเครื่องดื่ม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ในการประชุมครั้งที่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2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(25 บาท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x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๒๔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ค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x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1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มื้อ) =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6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0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บาท</w:t>
            </w:r>
          </w:p>
          <w:p w14:paraId="07BBAECC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รวมเงินกิจกรรมที่ </w:t>
            </w:r>
            <w:r w:rsidRPr="002E78BA">
              <w:rPr>
                <w:rFonts w:ascii="TH SarabunIT๙" w:eastAsia="Sarabun" w:hAnsi="TH SarabunIT๙" w:cs="TH SarabunIT๙"/>
                <w:b/>
                <w:sz w:val="28"/>
              </w:rPr>
              <w:t>1</w:t>
            </w:r>
          </w:p>
          <w:p w14:paraId="462D89F9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เป็นเงิ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3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,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0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00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บ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าท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12E255" w14:textId="4533C0BF" w:rsidR="005D6580" w:rsidRPr="00512BD1" w:rsidRDefault="000A711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.ดร.</w:t>
            </w:r>
            <w:r w:rsidR="005D6580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พนารัตน์</w:t>
            </w:r>
            <w:r w:rsidR="005D6580"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5D6580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จนจบ</w:t>
            </w:r>
          </w:p>
          <w:p w14:paraId="5B81BEA7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5D6580" w:rsidRPr="00512BD1" w14:paraId="0DDAB005" w14:textId="77777777" w:rsidTr="005D6580">
        <w:trPr>
          <w:trHeight w:val="482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911501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lastRenderedPageBreak/>
              <w:t xml:space="preserve">3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พื่อ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สนับสนุน</w:t>
            </w:r>
          </w:p>
          <w:p w14:paraId="1EDFB4E9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การผลิต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วัตกรรม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ทางด้านสุขภาพ ที่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ได้รับการ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จดอนุสิทธิบัตร/สิทธิบัตร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หรือได้รับรางวัลระดับชาติหรือนานาชาติ</w:t>
            </w:r>
          </w:p>
          <w:p w14:paraId="072C17B4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1960BB0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3778D6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3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จำนว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วัตกร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มทางด้านสุขภาพที่ได้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ำไปใช้ประโยชน์ในการพัฒนาสุขภาวะของชุมชนหรือสังคม</w:t>
            </w:r>
          </w:p>
          <w:p w14:paraId="08237280" w14:textId="5BAEDADF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อย่างน้อย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ชิ้นงาน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ตัวชี้วัดที่ ๒๙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14:paraId="6DBF9214" w14:textId="77777777" w:rsidR="00B446EC" w:rsidRPr="002E4AFD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2E4AFD">
              <w:rPr>
                <w:rFonts w:ascii="TH SarabunIT๙" w:eastAsia="Sarabun" w:hAnsi="TH SarabunIT๙" w:cs="TH SarabunIT๙"/>
                <w:sz w:val="28"/>
              </w:rPr>
              <w:t xml:space="preserve">4. </w:t>
            </w:r>
            <w:r w:rsidRPr="002E4AFD">
              <w:rPr>
                <w:rFonts w:ascii="TH SarabunIT๙" w:eastAsia="Sarabun" w:hAnsi="TH SarabunIT๙" w:cs="TH SarabunIT๙"/>
                <w:sz w:val="28"/>
                <w:cs/>
              </w:rPr>
              <w:t>จำนวน</w:t>
            </w:r>
            <w:r w:rsidRPr="002E4AFD">
              <w:rPr>
                <w:rFonts w:ascii="TH SarabunIT๙" w:eastAsia="Sarabun" w:hAnsi="TH SarabunIT๙" w:cs="TH SarabunIT๙" w:hint="cs"/>
                <w:sz w:val="28"/>
                <w:cs/>
              </w:rPr>
              <w:t>ผลงาน</w:t>
            </w:r>
            <w:r w:rsidR="00023717" w:rsidRPr="002E4AFD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วิจัย ผลงานวิชาการและ</w:t>
            </w:r>
            <w:r w:rsidRPr="002E4AFD">
              <w:rPr>
                <w:rFonts w:ascii="TH SarabunIT๙" w:eastAsia="Sarabun" w:hAnsi="TH SarabunIT๙" w:cs="TH SarabunIT๙" w:hint="cs"/>
                <w:sz w:val="28"/>
                <w:cs/>
              </w:rPr>
              <w:t>นวัตกรรมที่ได้รับการจด</w:t>
            </w:r>
          </w:p>
          <w:p w14:paraId="3A657854" w14:textId="526EA0DF" w:rsidR="005624A3" w:rsidRPr="002E4AFD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2E4AFD">
              <w:rPr>
                <w:rFonts w:ascii="TH SarabunIT๙" w:eastAsia="Sarabun" w:hAnsi="TH SarabunIT๙" w:cs="TH SarabunIT๙" w:hint="cs"/>
                <w:sz w:val="28"/>
                <w:cs/>
              </w:rPr>
              <w:t>อนุสิทธิ</w:t>
            </w:r>
            <w:proofErr w:type="spellStart"/>
            <w:r w:rsidRPr="002E4AFD">
              <w:rPr>
                <w:rFonts w:ascii="TH SarabunIT๙" w:eastAsia="Sarabun" w:hAnsi="TH SarabunIT๙" w:cs="TH SarabunIT๙" w:hint="cs"/>
                <w:sz w:val="28"/>
                <w:cs/>
              </w:rPr>
              <w:t>บั</w:t>
            </w:r>
            <w:proofErr w:type="spellEnd"/>
            <w:r w:rsidRPr="002E4AFD">
              <w:rPr>
                <w:rFonts w:ascii="TH SarabunIT๙" w:eastAsia="Sarabun" w:hAnsi="TH SarabunIT๙" w:cs="TH SarabunIT๙" w:hint="cs"/>
                <w:sz w:val="28"/>
                <w:cs/>
              </w:rPr>
              <w:t>ติ</w:t>
            </w:r>
            <w:r w:rsidR="00023717" w:rsidRPr="002E4AFD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="005624A3" w:rsidRPr="002E4AFD">
              <w:rPr>
                <w:rFonts w:ascii="TH SarabunIT๙" w:eastAsia="Sarabun" w:hAnsi="TH SarabunIT๙" w:cs="TH SarabunIT๙" w:hint="cs"/>
                <w:sz w:val="28"/>
                <w:cs/>
              </w:rPr>
              <w:t>(</w:t>
            </w:r>
            <w:r w:rsidR="005624A3" w:rsidRPr="002E4AFD">
              <w:rPr>
                <w:rFonts w:ascii="TH SarabunIT๙" w:eastAsia="Sarabun" w:hAnsi="TH SarabunIT๙" w:cs="TH SarabunIT๙"/>
                <w:sz w:val="28"/>
                <w:cs/>
              </w:rPr>
              <w:t>ตัวชี้วัดที่ ๒๕</w:t>
            </w:r>
            <w:r w:rsidR="005624A3" w:rsidRPr="002E4AFD">
              <w:rPr>
                <w:rFonts w:ascii="TH SarabunIT๙" w:eastAsia="Sarabun" w:hAnsi="TH SarabunIT๙" w:cs="TH SarabunIT๙"/>
                <w:sz w:val="28"/>
              </w:rPr>
              <w:t>)</w:t>
            </w:r>
          </w:p>
          <w:p w14:paraId="74A17968" w14:textId="4A30BE73" w:rsidR="002E4AFD" w:rsidRPr="002E4AFD" w:rsidRDefault="00B446EC" w:rsidP="002E4AF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5. จำนวนนวัตกรรมที่ได้รับรางวัล ระดับชาติ และระดับนานาชาติ</w:t>
            </w:r>
            <w:r w:rsidR="002E4AFD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="002E4AFD" w:rsidRPr="002E4AFD">
              <w:rPr>
                <w:rFonts w:ascii="TH SarabunIT๙" w:eastAsia="Sarabun" w:hAnsi="TH SarabunIT๙" w:cs="TH SarabunIT๙" w:hint="cs"/>
                <w:sz w:val="28"/>
                <w:cs/>
              </w:rPr>
              <w:t>(</w:t>
            </w:r>
            <w:r w:rsidR="002E4AFD" w:rsidRPr="002E4AFD">
              <w:rPr>
                <w:rFonts w:ascii="TH SarabunIT๙" w:eastAsia="Sarabun" w:hAnsi="TH SarabunIT๙" w:cs="TH SarabunIT๙"/>
                <w:sz w:val="28"/>
                <w:cs/>
              </w:rPr>
              <w:t xml:space="preserve">ตัวชี้วัดที่ </w:t>
            </w:r>
            <w:r w:rsidR="002E4AFD">
              <w:rPr>
                <w:rFonts w:ascii="TH SarabunIT๙" w:eastAsia="Sarabun" w:hAnsi="TH SarabunIT๙" w:cs="TH SarabunIT๙" w:hint="cs"/>
                <w:sz w:val="28"/>
                <w:cs/>
              </w:rPr>
              <w:t>30</w:t>
            </w:r>
            <w:r w:rsidR="002E4AFD" w:rsidRPr="002E4AFD">
              <w:rPr>
                <w:rFonts w:ascii="TH SarabunIT๙" w:eastAsia="Sarabun" w:hAnsi="TH SarabunIT๙" w:cs="TH SarabunIT๙"/>
                <w:sz w:val="28"/>
              </w:rPr>
              <w:t>)</w:t>
            </w:r>
          </w:p>
          <w:p w14:paraId="52EC5A49" w14:textId="5A8B7EC6" w:rsidR="005D6580" w:rsidRPr="00512BD1" w:rsidRDefault="00023717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/>
                <w:sz w:val="28"/>
              </w:rPr>
              <w:t>6</w:t>
            </w:r>
            <w:r w:rsidR="005624A3" w:rsidRPr="00512BD1">
              <w:rPr>
                <w:rFonts w:ascii="TH SarabunIT๙" w:eastAsia="Sarabun" w:hAnsi="TH SarabunIT๙" w:cs="TH SarabunIT๙"/>
                <w:sz w:val="28"/>
              </w:rPr>
              <w:t>.</w:t>
            </w:r>
            <w:r w:rsidR="005D6580"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5624A3" w:rsidRPr="00512BD1">
              <w:rPr>
                <w:rFonts w:ascii="TH SarabunIT๙" w:eastAsia="Sarabun" w:hAnsi="TH SarabunIT๙" w:cs="TH SarabunIT๙"/>
                <w:sz w:val="28"/>
                <w:cs/>
              </w:rPr>
              <w:t>จำนวน</w:t>
            </w:r>
            <w:r w:rsidR="005624A3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ผลงานมี</w:t>
            </w:r>
            <w:r w:rsidR="005D6580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การต่อยอดเพื่อขอทุนภายนอก อย่างน้อย </w:t>
            </w:r>
            <w:r w:rsidR="005D6580" w:rsidRPr="00512BD1">
              <w:rPr>
                <w:rFonts w:ascii="TH SarabunIT๙" w:eastAsia="Sarabun" w:hAnsi="TH SarabunIT๙" w:cs="TH SarabunIT๙"/>
                <w:sz w:val="28"/>
              </w:rPr>
              <w:t>1</w:t>
            </w:r>
            <w:r w:rsidR="005D6580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ชิ้นงาน (</w:t>
            </w:r>
            <w:r w:rsidR="005D6580"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ตัวชี้วัดที่ </w:t>
            </w:r>
            <w:r>
              <w:rPr>
                <w:rFonts w:ascii="TH SarabunIT๙" w:eastAsia="Sarabun" w:hAnsi="TH SarabunIT๙" w:cs="TH SarabunIT๙"/>
                <w:sz w:val="28"/>
              </w:rPr>
              <w:t>27</w:t>
            </w:r>
            <w:r w:rsidR="005D6580" w:rsidRPr="00512BD1">
              <w:rPr>
                <w:rFonts w:ascii="TH SarabunIT๙" w:eastAsia="Sarabun" w:hAnsi="TH SarabunIT๙" w:cs="TH SarabunIT๙"/>
                <w:sz w:val="28"/>
              </w:rPr>
              <w:t>)</w:t>
            </w:r>
          </w:p>
          <w:p w14:paraId="50508ECA" w14:textId="5E0F8FE0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  <w:p w14:paraId="664B99C1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5674CD" w14:textId="160F6FAD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 xml:space="preserve">กิจกรรมที่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2  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การพัฒนา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นวัตกรรมด้านสุขภาพ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ร่วมกับเครือข่ายนักวิจัยภายนอก</w:t>
            </w:r>
          </w:p>
          <w:p w14:paraId="78CBC7B1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เตรียมการ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Plan)</w:t>
            </w:r>
          </w:p>
          <w:p w14:paraId="3CB8CECE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สำรวจความต้องการการ การพัฒนานวัตกรรมด้านสุขภาพของอาจารย์</w:t>
            </w:r>
          </w:p>
          <w:p w14:paraId="18E29845" w14:textId="693BF784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2.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ประสานเครือข่ายนักวิจัย คณะสถาปัตยกรรม มหาวิทยาลัยนเรศวร เพื่อประชุมร่วมกับทีมวิจัย ตัวแทนสาขาวิชา เพื่อวางแผนการผลิตนวัตกรรมร่วมกัน</w:t>
            </w:r>
          </w:p>
          <w:p w14:paraId="47F843F7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ดำเนิน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Do)</w:t>
            </w:r>
          </w:p>
          <w:p w14:paraId="1A543DB7" w14:textId="3C938195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๑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. </w:t>
            </w:r>
            <w:r w:rsidRPr="00512BD1">
              <w:rPr>
                <w:rFonts w:ascii="TH SarabunIT๙" w:eastAsia="Sarabun" w:hAnsi="TH SarabunIT๙" w:cs="TH SarabunIT๙" w:hint="cs"/>
                <w:sz w:val="28"/>
                <w:u w:val="single"/>
                <w:cs/>
              </w:rPr>
              <w:t xml:space="preserve">ครั้งที่ </w:t>
            </w:r>
            <w:r w:rsidRPr="00512BD1">
              <w:rPr>
                <w:rFonts w:ascii="TH SarabunIT๙" w:eastAsia="Sarabun" w:hAnsi="TH SarabunIT๙" w:cs="TH SarabunIT๙"/>
                <w:sz w:val="28"/>
                <w:u w:val="single"/>
              </w:rPr>
              <w:t>1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ประชุมเครือข่ายนักวิจัย  โดยวิทยากร (คณบดีคณะสถาปัตยกรรมศาสตร์                ม.นเรศวร) บรรยายและให้แนวคิดในการพัฒนา ออกแบบนวัตกรรมด้านสุขภาพเพื่อการพัฒนาต่อยอด และร่วมกันอภิปรายแนวทางในการผลิตนวัตกรรมร่วมกัน</w:t>
            </w:r>
          </w:p>
          <w:p w14:paraId="2CD046EF" w14:textId="01DF09EC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2. </w:t>
            </w:r>
            <w:r w:rsidRPr="00512BD1">
              <w:rPr>
                <w:rFonts w:ascii="TH SarabunIT๙" w:eastAsia="Sarabun" w:hAnsi="TH SarabunIT๙" w:cs="TH SarabunIT๙" w:hint="cs"/>
                <w:sz w:val="28"/>
                <w:u w:val="single"/>
                <w:cs/>
              </w:rPr>
              <w:t xml:space="preserve">ครั้งที่ </w:t>
            </w:r>
            <w:r w:rsidRPr="00512BD1">
              <w:rPr>
                <w:rFonts w:ascii="TH SarabunIT๙" w:eastAsia="Sarabun" w:hAnsi="TH SarabunIT๙" w:cs="TH SarabunIT๙"/>
                <w:sz w:val="28"/>
                <w:u w:val="single"/>
              </w:rPr>
              <w:t>2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อาจารย์และนักศึกษาที่สนใจ ร่วมพัฒนา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โครงร่างวิจัย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>นำเสนอโครงร่างการพัฒนานวัตกรรม โดยวิทยากรร่วมให้ข้อเสนอแนะ</w:t>
            </w:r>
          </w:p>
          <w:p w14:paraId="4D3E142B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u w:val="single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3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่งโครงร่าง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พื่อขอรับการพิจารณาทุน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นับสนุนการผลิตนวัตกรรม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มื่อทราบผลให้ดำเนินการขอหนังสือรับรองจริยธรรมการวิจัยในมนุษย์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br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4. </w:t>
            </w:r>
            <w:r w:rsidRPr="00512BD1">
              <w:rPr>
                <w:rFonts w:ascii="TH SarabunIT๙" w:eastAsia="Sarabun" w:hAnsi="TH SarabunIT๙" w:cs="TH SarabunIT๙" w:hint="cs"/>
                <w:sz w:val="28"/>
                <w:u w:val="single"/>
                <w:cs/>
              </w:rPr>
              <w:t xml:space="preserve">ครั้งที่ </w:t>
            </w:r>
            <w:r w:rsidRPr="00512BD1">
              <w:rPr>
                <w:rFonts w:ascii="TH SarabunIT๙" w:eastAsia="Sarabun" w:hAnsi="TH SarabunIT๙" w:cs="TH SarabunIT๙"/>
                <w:sz w:val="28"/>
                <w:u w:val="single"/>
              </w:rPr>
              <w:t>3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นำเสนอผลงานการผลิตนวัตกรรม โดยวิทยากรร่วมให้ข้อเสนอแนะ ใน</w:t>
            </w:r>
          </w:p>
          <w:p w14:paraId="61988B30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5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. การพัฒนานวัตกรรมตามข้อเสนอแนะ</w:t>
            </w:r>
          </w:p>
          <w:p w14:paraId="34209AE9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6. </w:t>
            </w:r>
            <w:r w:rsidRPr="00512BD1">
              <w:rPr>
                <w:rFonts w:ascii="TH SarabunIT๙" w:eastAsia="Sarabun" w:hAnsi="TH SarabunIT๙" w:cs="TH SarabunIT๙" w:hint="cs"/>
                <w:sz w:val="28"/>
                <w:u w:val="single"/>
                <w:cs/>
              </w:rPr>
              <w:t xml:space="preserve">ครั้งที่ </w:t>
            </w:r>
            <w:r w:rsidRPr="00512BD1">
              <w:rPr>
                <w:rFonts w:ascii="TH SarabunIT๙" w:eastAsia="Sarabun" w:hAnsi="TH SarabunIT๙" w:cs="TH SarabunIT๙"/>
                <w:sz w:val="28"/>
                <w:u w:val="single"/>
              </w:rPr>
              <w:t>4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นำเสนอผลงานการผลิตโดยวิทยากรร่วมให้ข้อเสนอแนะเพื่อเตรียมจดอนุสิทธิบัตรหรือสิทธิบัตร</w:t>
            </w:r>
          </w:p>
          <w:p w14:paraId="61E3BAC1" w14:textId="648C5F93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7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ดำเนินการจดอนุสิทธิบัตรหรือสิทธิบัตร</w:t>
            </w:r>
          </w:p>
          <w:p w14:paraId="78805D58" w14:textId="5491244D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8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่งประกวดนวัตกรรมในเวทีระดับชาติ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br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การประเมินผล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Check)</w:t>
            </w:r>
          </w:p>
          <w:p w14:paraId="6F89F400" w14:textId="783B771F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๑. สรุปและประเมินโครงการในประเด็นการบรรลุวัตถุประสงค์ และตัวชี้วัดที่กำหนด</w:t>
            </w:r>
          </w:p>
          <w:p w14:paraId="1A6287BB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ขั้นปรับปรุงการปฏิบัติ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ACT)</w:t>
            </w:r>
          </w:p>
          <w:p w14:paraId="50FDE1C8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๑. นำเสนอผลการดำเนินงาน และแนวทางการพัฒนาต่อ</w:t>
            </w:r>
          </w:p>
          <w:p w14:paraId="10174F79" w14:textId="77777777" w:rsidR="005D6580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คณะกรรมการบริหารฯ เพื่อเป็นข้อมูลในการพิจารณาปรับปรุงแผนการดำเนินโครงการในปีถัดไป</w:t>
            </w:r>
          </w:p>
          <w:p w14:paraId="537A65E1" w14:textId="77777777" w:rsidR="00FD293C" w:rsidRDefault="00FD293C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ACD3071" w14:textId="77777777" w:rsidR="00FD293C" w:rsidRDefault="00FD293C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7DC78C4" w14:textId="77777777" w:rsidR="00FD293C" w:rsidRDefault="00FD293C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99E215C" w14:textId="77777777" w:rsidR="00FD293C" w:rsidRDefault="00FD293C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64C501E" w14:textId="77777777" w:rsidR="00FD293C" w:rsidRDefault="00FD293C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A78A3BE" w14:textId="77777777" w:rsidR="00FD293C" w:rsidRDefault="00FD293C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E2A1A77" w14:textId="77777777" w:rsidR="00FD293C" w:rsidRDefault="00FD293C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87EBA1D" w14:textId="77777777" w:rsidR="00FD293C" w:rsidRDefault="00FD293C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00E17BC" w14:textId="77777777" w:rsidR="00FD293C" w:rsidRDefault="00FD293C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B0ACBD5" w14:textId="77777777" w:rsidR="00FD293C" w:rsidRDefault="00FD293C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BF43BB8" w14:textId="77777777" w:rsidR="00FD293C" w:rsidRDefault="00FD293C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D7DB949" w14:textId="77777777" w:rsidR="00FD293C" w:rsidRDefault="00FD293C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9B30D5C" w14:textId="77777777" w:rsidR="00FD293C" w:rsidRDefault="00FD293C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1762078" w14:textId="77777777" w:rsidR="00FD293C" w:rsidRDefault="00FD293C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6FA1638" w14:textId="77777777" w:rsidR="00FD293C" w:rsidRDefault="00FD293C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C45CF07" w14:textId="77777777" w:rsidR="00FD293C" w:rsidRDefault="00FD293C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A3E6D75" w14:textId="6BFE4D79" w:rsidR="00FD293C" w:rsidRPr="00FD293C" w:rsidRDefault="00FD293C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F9E924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 xml:space="preserve">อาจารย์ จำนวน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0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คน และนักศึกษา  จำนวน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0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คน</w:t>
            </w:r>
          </w:p>
          <w:p w14:paraId="1971B012" w14:textId="1C55E69C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highlight w:val="cyan"/>
                <w:cs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7C598A" w14:textId="032B5808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๑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ผลงา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วัตกรรม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ทางสุขภาพ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สามารถนำไปดูแลสุขภาพผู้รับบริการ และสามารถนำไปใช้ประโยชน์ในการพัฒนาสุขภาวะของชุมชนหรือสังคมอาเซียน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ได้</w:t>
            </w:r>
          </w:p>
          <w:p w14:paraId="7283C30B" w14:textId="798FA522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2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ผลงา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วัตกรรม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ทางสุขภาพได้รับการจด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อนุสิทธิ</w:t>
            </w:r>
            <w:proofErr w:type="spellStart"/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บั</w:t>
            </w:r>
            <w:proofErr w:type="spellEnd"/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ติ/สิทธิบัตรหรือได้รับรางวัลระดับชาติหรือนานาชาติ</w:t>
            </w:r>
          </w:p>
          <w:p w14:paraId="43DE7AE0" w14:textId="5E127CF8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highlight w:val="cyan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3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โครงการวิจัยพัฒนานวัตกรรมทางสุขภาพต่อยอด</w:t>
            </w:r>
            <w:r w:rsidR="005624A3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ได้รับ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ทุนภายนอก</w:t>
            </w:r>
          </w:p>
        </w:tc>
        <w:tc>
          <w:tcPr>
            <w:tcW w:w="4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1CC335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ครั้งที่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1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br/>
              <w:t xml:space="preserve">26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ตุลาคม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2566</w:t>
            </w:r>
          </w:p>
          <w:p w14:paraId="6F79AE4E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A20CF50" w14:textId="77777777" w:rsidR="005D6580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ครั้งที่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2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br/>
              <w:t xml:space="preserve">23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พฤศจิกายน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2566</w:t>
            </w:r>
          </w:p>
          <w:p w14:paraId="01F8E2D8" w14:textId="77777777" w:rsidR="001959B2" w:rsidRPr="00512BD1" w:rsidRDefault="001959B2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A02A106" w14:textId="6AB33237" w:rsidR="001959B2" w:rsidRPr="00512BD1" w:rsidRDefault="001959B2" w:rsidP="001959B2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ครั้งที่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3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br/>
            </w:r>
            <w:r w:rsidR="00753262">
              <w:rPr>
                <w:rFonts w:ascii="TH SarabunIT๙" w:eastAsia="Sarabun" w:hAnsi="TH SarabunIT๙" w:cs="TH SarabunIT๙"/>
                <w:sz w:val="28"/>
              </w:rPr>
              <w:t xml:space="preserve">22 </w:t>
            </w:r>
            <w:r w:rsidR="00753262">
              <w:rPr>
                <w:rFonts w:ascii="TH SarabunIT๙" w:eastAsia="Sarabun" w:hAnsi="TH SarabunIT๙" w:cs="TH SarabunIT๙" w:hint="cs"/>
                <w:sz w:val="28"/>
                <w:cs/>
              </w:rPr>
              <w:t>กุมภาพันธ์2567</w:t>
            </w:r>
          </w:p>
          <w:p w14:paraId="47BDF5F8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D9216FD" w14:textId="6694BEA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ครั้งที่ </w:t>
            </w:r>
            <w:r w:rsidR="001959B2">
              <w:rPr>
                <w:rFonts w:ascii="TH SarabunIT๙" w:eastAsia="Sarabun" w:hAnsi="TH SarabunIT๙" w:cs="TH SarabunIT๙" w:hint="cs"/>
                <w:sz w:val="28"/>
                <w:cs/>
              </w:rPr>
              <w:t>4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br/>
              <w:t xml:space="preserve">25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กรกฎาคม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2567</w:t>
            </w:r>
          </w:p>
          <w:p w14:paraId="4888D754" w14:textId="1A53703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  <w:p w14:paraId="44B98F2D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DB68D23" w14:textId="0E04B072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F513EBE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AE106B7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5CB98E2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EB5006C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0DE25C6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55BDE31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067DFA9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BFC1DDF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212FF28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DD360D8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1372AF7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C78202C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776F4AE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9956FA2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4E86B14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3608DD8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A2E7E6D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4B4BEBD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50639C5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AE2FDA1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128D2C4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62A9BC4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BA6A3FD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2EE0F6E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1D2C5BB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DF85773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B3F9951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1E9774A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4923AEF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8EBAFA0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4BD6DEF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22F3760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86C37A4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A9F5947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E30FCAB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859F9F9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ED794BB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F71AA83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BF0AF8" w14:textId="49D7643B" w:rsidR="005624A3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 xml:space="preserve">กิจกรรมที่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2 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การพัฒนา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นวัตกรรมด้านสุขภาพ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ร่วมกับเครือข่ายนักวิจัยภายนอก</w:t>
            </w:r>
          </w:p>
          <w:p w14:paraId="0F728B7F" w14:textId="5D55244E" w:rsidR="005D6580" w:rsidRPr="00512BD1" w:rsidRDefault="005624A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(เงิน</w:t>
            </w:r>
            <w:r w:rsidR="00C25EB6"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อุดหนุน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)</w:t>
            </w:r>
          </w:p>
          <w:p w14:paraId="385E50CB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1. ค่าอาหารว่างและเครื่องดื่ม (25 บาท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x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2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ค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x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4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ครั้ง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)    =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2,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00 บาท</w:t>
            </w:r>
          </w:p>
          <w:p w14:paraId="154E446E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2.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ค่าตอบแทนวิทยากร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(จำนวน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3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ชั่วโมง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x 60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บาท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x 4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ครั้ง)</w:t>
            </w:r>
          </w:p>
          <w:p w14:paraId="76A3EAC7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= 7,200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บาท</w:t>
            </w:r>
          </w:p>
          <w:p w14:paraId="0972C4B0" w14:textId="28F86CDF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รวมเงินกิจกรรมที่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2</w:t>
            </w:r>
          </w:p>
          <w:p w14:paraId="12F05919" w14:textId="6BF8F088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เป็นเงิน 9,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2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00 บาท</w:t>
            </w:r>
          </w:p>
          <w:p w14:paraId="2996E0A9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239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highlight w:val="cyan"/>
              </w:rPr>
            </w:pPr>
          </w:p>
          <w:p w14:paraId="1C357F4D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highlight w:val="cyan"/>
              </w:rPr>
            </w:pPr>
          </w:p>
          <w:p w14:paraId="4B616086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highlight w:val="cyan"/>
                <w:cs/>
              </w:rPr>
            </w:pP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56A90A" w14:textId="5D757370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.สุรีรัตน์</w:t>
            </w:r>
          </w:p>
          <w:p w14:paraId="71C0CD51" w14:textId="6F326B98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ณ วิเชียร</w:t>
            </w:r>
          </w:p>
          <w:p w14:paraId="0C919810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8834633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F28E8B1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F73CA29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81F441C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284CF60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C144A41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17151D2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35C8D39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0A2BCCB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E318B24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DB3C44A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47E070D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1E15218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C172A6D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FC36AEC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6E9929C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9AA5153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5FEB125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6DECA08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BF97CD4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D36CEBE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AA64770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80F4330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C918EC8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71F82B8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EE6B49F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3AC0144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8B96ED0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CDCE4A0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13B9769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62C3CFB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A2C5EF9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3444A14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</w:tr>
      <w:tr w:rsidR="00864337" w:rsidRPr="00512BD1" w14:paraId="7E7E52D8" w14:textId="77777777" w:rsidTr="00864337">
        <w:trPr>
          <w:trHeight w:val="70"/>
        </w:trPr>
        <w:tc>
          <w:tcPr>
            <w:tcW w:w="358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242C42" w14:textId="06279781" w:rsidR="00864337" w:rsidRPr="00512BD1" w:rsidRDefault="00864337" w:rsidP="0086433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 xml:space="preserve">รวมงบประมาณ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SP02-05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0C29D1F" w14:textId="77777777" w:rsidR="00864337" w:rsidRPr="00512BD1" w:rsidRDefault="00864337" w:rsidP="00864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675A0">
              <w:rPr>
                <w:rFonts w:ascii="TH SarabunIT๙" w:eastAsia="Sarabun" w:hAnsi="TH SarabunIT๙" w:cs="TH SarabunIT๙"/>
                <w:b/>
                <w:sz w:val="28"/>
              </w:rPr>
              <w:t>12</w:t>
            </w:r>
            <w:r w:rsidRPr="005675A0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,</w:t>
            </w:r>
            <w:r w:rsidRPr="005675A0">
              <w:rPr>
                <w:rFonts w:ascii="TH SarabunIT๙" w:eastAsia="Sarabun" w:hAnsi="TH SarabunIT๙" w:cs="TH SarabunIT๙"/>
                <w:b/>
                <w:sz w:val="28"/>
              </w:rPr>
              <w:t>2</w:t>
            </w:r>
            <w:r w:rsidRPr="005675A0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00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5126A22" w14:textId="77777777" w:rsidR="00864337" w:rsidRPr="00512BD1" w:rsidRDefault="0086433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</w:tr>
    </w:tbl>
    <w:p w14:paraId="4F3D2706" w14:textId="77777777" w:rsidR="00542574" w:rsidRPr="00512BD1" w:rsidRDefault="00542574" w:rsidP="00945A2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3"/>
        <w:gridCol w:w="4406"/>
        <w:gridCol w:w="2981"/>
        <w:gridCol w:w="5255"/>
      </w:tblGrid>
      <w:tr w:rsidR="00542574" w:rsidRPr="00512BD1" w14:paraId="5CB23BE2" w14:textId="77777777" w:rsidTr="000A4591">
        <w:trPr>
          <w:trHeight w:val="510"/>
        </w:trPr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23E1" w14:textId="0E2DDFC5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1</w:t>
            </w:r>
            <w:r w:rsidR="00D304A5" w:rsidRPr="00512BD1">
              <w:rPr>
                <w:rFonts w:ascii="TH SarabunIT๙" w:eastAsia="Sarabun" w:hAnsi="TH SarabunIT๙" w:cs="TH SarabunIT๙"/>
                <w:b/>
                <w:sz w:val="28"/>
              </w:rPr>
              <w:t>7</w:t>
            </w:r>
          </w:p>
        </w:tc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4128" w14:textId="7DDA7403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จัดการความรู้สู่องค์กรแห่งการเรียนรู้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KM for learning organization)</w:t>
            </w:r>
          </w:p>
          <w:p w14:paraId="127C943E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ะดับวิทยาลัย)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876F" w14:textId="46F4CF67" w:rsidR="003531C9" w:rsidRPr="00512BD1" w:rsidRDefault="003531C9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รหัสวิทยาลัยฯ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RP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02-1</w:t>
            </w:r>
            <w:r w:rsidR="00D304A5"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2</w:t>
            </w:r>
          </w:p>
          <w:p w14:paraId="226A224A" w14:textId="4C63EA75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</w:t>
            </w:r>
            <w:r w:rsidR="003531C9"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คณะ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FON-Res-R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10</w:t>
            </w:r>
          </w:p>
        </w:tc>
      </w:tr>
      <w:tr w:rsidR="00542574" w:rsidRPr="00512BD1" w14:paraId="257E3111" w14:textId="77777777" w:rsidTr="00864337">
        <w:trPr>
          <w:trHeight w:val="60"/>
        </w:trPr>
        <w:tc>
          <w:tcPr>
            <w:tcW w:w="31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467C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br w:type="page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512BD1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ถาบันพระบรมราชชนก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E6C7" w14:textId="40A19F9C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วิทยาลัยพยาบาลบรมราชชนนี พุทธชินราช</w:t>
            </w:r>
          </w:p>
        </w:tc>
      </w:tr>
      <w:tr w:rsidR="00542574" w:rsidRPr="00512BD1" w14:paraId="36C2ED4F" w14:textId="77777777" w:rsidTr="000A4591">
        <w:trPr>
          <w:trHeight w:val="1082"/>
        </w:trPr>
        <w:tc>
          <w:tcPr>
            <w:tcW w:w="2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2BAB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60F13ECC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0C9F9A17" w14:textId="1374FBB7" w:rsidR="000A4591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</w:t>
            </w:r>
          </w:p>
          <w:p w14:paraId="220305BB" w14:textId="09E95F5E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ส่งเสริมและทะนุบำรุงศิลปะวัฒนธรรม</w:t>
            </w:r>
          </w:p>
          <w:p w14:paraId="68FFA6CE" w14:textId="58FC625A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</w:p>
        </w:tc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1ECE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033D82E1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โครงการเชิงกลยุทธ์ สบช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69D2B47F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53636645" w14:textId="77777777" w:rsidR="00542574" w:rsidRPr="00512BD1" w:rsidRDefault="00542574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....……………………</w:t>
            </w:r>
          </w:p>
          <w:p w14:paraId="5CF4CF56" w14:textId="61E70AA4" w:rsidR="00542574" w:rsidRPr="00512BD1" w:rsidRDefault="00542574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ตามพันธกิจ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ที่ 2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วิจัยเพื่อสร้างและพัฒนาองค์ความรู้ทางการพยาบาลและศาสตร์ที่เกี่ยวข้อง เพื่อประโยชน์ในการพัฒนาสังคม และประเทศชาติ</w:t>
            </w:r>
          </w:p>
        </w:tc>
      </w:tr>
    </w:tbl>
    <w:p w14:paraId="6F16CC15" w14:textId="77777777" w:rsidR="00542574" w:rsidRPr="00512BD1" w:rsidRDefault="00542574" w:rsidP="00945A20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5"/>
        <w:gridCol w:w="1706"/>
        <w:gridCol w:w="2694"/>
        <w:gridCol w:w="1420"/>
        <w:gridCol w:w="1422"/>
        <w:gridCol w:w="1278"/>
        <w:gridCol w:w="2700"/>
        <w:gridCol w:w="1420"/>
      </w:tblGrid>
      <w:tr w:rsidR="00542574" w:rsidRPr="00512BD1" w14:paraId="3161D191" w14:textId="77777777" w:rsidTr="00392865">
        <w:trPr>
          <w:trHeight w:val="452"/>
          <w:tblHeader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A04068" w14:textId="77777777" w:rsidR="00542574" w:rsidRPr="00512BD1" w:rsidRDefault="00542574" w:rsidP="0086433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14:paraId="16D3BC83" w14:textId="77777777" w:rsidR="00542574" w:rsidRPr="00512BD1" w:rsidRDefault="00542574" w:rsidP="0086433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F3A230" w14:textId="77777777" w:rsidR="00542574" w:rsidRPr="00512BD1" w:rsidRDefault="00542574" w:rsidP="0086433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A1F8E8" w14:textId="77777777" w:rsidR="00542574" w:rsidRPr="00512BD1" w:rsidRDefault="00542574" w:rsidP="0086433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/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ดำเนินงาน</w:t>
            </w:r>
          </w:p>
          <w:p w14:paraId="14D6C496" w14:textId="77777777" w:rsidR="00542574" w:rsidRPr="00512BD1" w:rsidRDefault="00542574" w:rsidP="0086433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405BFA" w14:textId="77777777" w:rsidR="00542574" w:rsidRPr="00512BD1" w:rsidRDefault="00542574" w:rsidP="0086433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15431C" w14:textId="77777777" w:rsidR="00542574" w:rsidRPr="00512BD1" w:rsidRDefault="00542574" w:rsidP="0086433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ลผลิต</w:t>
            </w:r>
          </w:p>
          <w:p w14:paraId="08BC7958" w14:textId="77777777" w:rsidR="00542574" w:rsidRPr="00512BD1" w:rsidRDefault="00542574" w:rsidP="0086433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87D539" w14:textId="77777777" w:rsidR="00542574" w:rsidRPr="00512BD1" w:rsidRDefault="00542574" w:rsidP="0086433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14:paraId="130BC4A6" w14:textId="77777777" w:rsidR="00542574" w:rsidRPr="00512BD1" w:rsidRDefault="00542574" w:rsidP="0086433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83DF15" w14:textId="77777777" w:rsidR="00542574" w:rsidRPr="00512BD1" w:rsidRDefault="00542574" w:rsidP="0086433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120D1B" w14:textId="77777777" w:rsidR="00542574" w:rsidRPr="00512BD1" w:rsidRDefault="00542574" w:rsidP="0086433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14:paraId="228DB4E7" w14:textId="77777777" w:rsidR="00542574" w:rsidRPr="00512BD1" w:rsidRDefault="00542574" w:rsidP="00864337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</w:tr>
      <w:tr w:rsidR="005D6580" w:rsidRPr="00512BD1" w14:paraId="41B76492" w14:textId="77777777" w:rsidTr="00655999">
        <w:trPr>
          <w:trHeight w:val="452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B184BD" w14:textId="6556024A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.</w:t>
            </w:r>
            <w:bookmarkStart w:id="10" w:name="_Hlk147310194"/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พื่อส่งเสริมให้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บุคลากร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กิด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การ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พัฒนางาน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จากกระบวนการ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การจัดการความรู้</w:t>
            </w:r>
            <w:bookmarkEnd w:id="10"/>
          </w:p>
          <w:p w14:paraId="053E1111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7CC04" w14:textId="2FA2CACB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มี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กระบวนการ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การจัดการความรู้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ของ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และยุทธศาสตร์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ใ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ระดับวิทยาลัย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ที่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ชื่อมโยง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กับ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โยบายของ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ถาบัน</w:t>
            </w:r>
          </w:p>
          <w:p w14:paraId="409AAF10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2.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เกิดชุดความรู้ ได้แก่ คู่มือการปฏิบัติงาน จาก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กระบวนการการจัดการความรู้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อย่างน้อย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</w:p>
          <w:p w14:paraId="093ACB16" w14:textId="545468F4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3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ข้าร่วมเผยแพร่ กระบวนการการจัดการความรู้ ผ่า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ทาง</w:t>
            </w:r>
            <w:proofErr w:type="spellStart"/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วป</w:t>
            </w:r>
            <w:proofErr w:type="spellEnd"/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ไซ</w:t>
            </w:r>
            <w:proofErr w:type="spellStart"/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ต์</w:t>
            </w:r>
            <w:proofErr w:type="spellEnd"/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ของวิทยาลัยฯ หรือในเวทีการประกวดผลงาน </w:t>
            </w:r>
            <w:r w:rsidRPr="00512BD1">
              <w:rPr>
                <w:rFonts w:ascii="TH SarabunIT๙" w:eastAsia="Calibri" w:hAnsi="TH SarabunIT๙" w:cs="TH SarabunIT๙" w:hint="cs"/>
                <w:sz w:val="28"/>
                <w:cs/>
              </w:rPr>
              <w:t>และ</w:t>
            </w:r>
            <w:r w:rsidRPr="00512BD1">
              <w:rPr>
                <w:rFonts w:ascii="TH SarabunIT๙" w:eastAsia="Calibri" w:hAnsi="TH SarabunIT๙" w:cs="TH SarabunIT๙"/>
                <w:sz w:val="28"/>
                <w:cs/>
              </w:rPr>
              <w:t>ได้รับรางวัล</w:t>
            </w:r>
            <w:r w:rsidRPr="00512BD1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Calibri" w:hAnsi="TH SarabunIT๙" w:cs="TH SarabunIT๙"/>
                <w:sz w:val="28"/>
                <w:cs/>
              </w:rPr>
              <w:t xml:space="preserve">ระดับชาติ </w:t>
            </w:r>
            <w:r w:rsidRPr="00512BD1">
              <w:rPr>
                <w:rFonts w:ascii="TH SarabunIT๙" w:eastAsia="Calibri" w:hAnsi="TH SarabunIT๙" w:cs="TH SarabunIT๙" w:hint="cs"/>
                <w:sz w:val="28"/>
                <w:cs/>
              </w:rPr>
              <w:t>หรือ</w:t>
            </w:r>
            <w:r w:rsidRPr="00512BD1">
              <w:rPr>
                <w:rFonts w:ascii="TH SarabunIT๙" w:eastAsia="Calibri" w:hAnsi="TH SarabunIT๙" w:cs="TH SarabunIT๙"/>
                <w:sz w:val="28"/>
                <w:cs/>
              </w:rPr>
              <w:t>ระดับนานาชาติ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           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อย่างน้อย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</w:p>
          <w:p w14:paraId="2F8DCF67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E5A7609" w14:textId="134A9588" w:rsidR="005D6580" w:rsidRPr="00512BD1" w:rsidRDefault="005D6580" w:rsidP="00945A20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</w:p>
          <w:p w14:paraId="1F6F2C63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E5E4C49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A15FC4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กิจกรรมที่ ๑ พัฒน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าบุคลากร สายสนับสนุนด้วย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ระบวนการการจัดการความรู้</w:t>
            </w:r>
          </w:p>
          <w:p w14:paraId="43E3B479" w14:textId="2F573655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วางแผ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plan)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br/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1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ประชุมร่วมกับรองผู้อำนวยการด้านบริหารและยุทธศาสตร์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หัวหน้างาน กำหนดประเด็น             การจัดการความรู้ที่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ชื่อมโยง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         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กับนโยบายขอ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งสถาบัน</w:t>
            </w:r>
          </w:p>
          <w:p w14:paraId="118F70BC" w14:textId="3FCC2FFF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2.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พิจารณากำหนดกิจกรรม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  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จากการ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ค้นหาองค์ความรู้เดิมที่มีอยู่ หรือ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การ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ำความรู้จากภายนอกองค์กร</w:t>
            </w:r>
          </w:p>
          <w:p w14:paraId="46E4898E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3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. ประชาสัมพันธ์ให้บุคคลากรทราบกำหนดการแลกเปลี่ยนเรียนรู้</w:t>
            </w:r>
          </w:p>
          <w:p w14:paraId="487DDB56" w14:textId="175A30AA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ขั้นดำเนิน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Do)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br/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๑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จัดประชุมแลกเปลี่ยนเรียนรู้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โดยวิทยากร ร่วมกับบุคคลกรสายสนับสนุน 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2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ประเด็น ดังนี้</w:t>
            </w:r>
          </w:p>
          <w:p w14:paraId="1F544869" w14:textId="623A466B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ครั้งที่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1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ประเด็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องค์กรคุณธรรม</w:t>
            </w:r>
          </w:p>
          <w:p w14:paraId="7F6AB9A2" w14:textId="20084C1E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ครั้งที่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2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Green College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โดย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ผู้ทรงคุณวุฒิ</w:t>
            </w:r>
          </w:p>
          <w:p w14:paraId="3C6085B8" w14:textId="795CCE5F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2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รวบรวมการจัดความรู้ให้เป็นระบบเผยแพร่ทางเว็บไซด์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KM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ชุมชนสระแก้ว พร้อมกับ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ให้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บุคคลากร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ของวิทยาลัย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ร่วม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แลกเปลี่ยนเรียนรู้</w:t>
            </w:r>
          </w:p>
          <w:p w14:paraId="5DF6C613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3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ประชาสัมพันธ์ ส่งเสริมให้บุคคลากรสายสนับสนุ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ำความรู้ที่ได้ไปใช้ในการปฏิบัติงาน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ด้าน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องค์กรคุณธรรม และ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Green College</w:t>
            </w:r>
          </w:p>
          <w:p w14:paraId="5F19A5C3" w14:textId="78660A8B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4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สายสนับสนุน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การนำองค์ความรู้ที่ได้จากการ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KM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ไปใช้พัฒนางานอย่างต่อเนื่อง</w:t>
            </w:r>
          </w:p>
          <w:p w14:paraId="75F90207" w14:textId="7DAF7665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5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จัดประชุมเพื่อแลกเปลี่ยนผลลัพธ์การนำองค์ความรู้ไปปฏิบัติจนเกิดผลลัพธ์ที่เห็นเป็นรูปธรรม</w:t>
            </w:r>
          </w:p>
          <w:p w14:paraId="6CCFBEBA" w14:textId="4F5E034A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lastRenderedPageBreak/>
              <w:t xml:space="preserve">6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จัดทำคู่มือการปฏิบัติงานเพื่อสะท้อนให้เห็นการจัดการความรู้อย่างเป็นระบบ</w:t>
            </w:r>
          </w:p>
          <w:p w14:paraId="78D4CCE5" w14:textId="64B11ECC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7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่งตัวแทนบุคคลากรสายสนับสนุ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ข้าร่วมแลกเปลี่ยนเรียนรู้กับคณะพยาบาลในประเด็นที่กำหนด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C5599E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 xml:space="preserve">เจ้าหน้าที่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49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คน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0BAF95" w14:textId="79F76E0B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-เกิดองค์ความรู้และนำความรู้ไปประยุกต์ใช้ในการพัฒนางานให้มีประสิทธิ ภาพเพิ่มมากขึ้น</w:t>
            </w:r>
          </w:p>
          <w:p w14:paraId="575BAEE9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- คู่มือการ</w:t>
            </w:r>
          </w:p>
          <w:p w14:paraId="7351FAEE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ปฏิบัติงานที่เกิดจากกระบวน การจัดการความรู้</w:t>
            </w:r>
          </w:p>
          <w:p w14:paraId="2B1477F2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- ความรู้จาก กระบวนการจัดการความรู้ของวิทยาลัยฯ ได้รับการ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เผยแพร่และยอมรับในระดับ.ชาติ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4A3F94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lastRenderedPageBreak/>
              <w:t xml:space="preserve">วันที่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22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พฤศจิกายน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2566</w:t>
            </w:r>
          </w:p>
          <w:p w14:paraId="7A75E13C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4EBE26" w14:textId="3EA7FF02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(</w:t>
            </w:r>
            <w:r w:rsidR="008E1ED5"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เงินอุดหนุนทั่วไป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)</w:t>
            </w:r>
          </w:p>
          <w:p w14:paraId="42E17B51" w14:textId="24459874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กิจกรรมที่ ๑ พัฒนาบุคลากร สายสนับสนุนด้วยกระบวนการการจัดการความรู้</w:t>
            </w:r>
          </w:p>
          <w:p w14:paraId="5F449F27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-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ค่าตอบแทนวิทยากร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ครั้งที่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1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หน่วยงานราชการ 1 ค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x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4 ชม.ๆ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ละ 600 บาท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=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2,400 บาท</w:t>
            </w:r>
          </w:p>
          <w:p w14:paraId="669A7501" w14:textId="1CF668BE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-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ค่าตอบแทนวิทยากร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ครั้งที่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2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หน่วยงานราชการ 1 ค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x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4 ชม.ๆ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ละ 600 บาท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=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2,400 บาท</w:t>
            </w:r>
          </w:p>
          <w:p w14:paraId="4E879F66" w14:textId="58F8E059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รวมเงินกิจกรรมที่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1</w:t>
            </w:r>
          </w:p>
          <w:p w14:paraId="43FAE572" w14:textId="3FE2BCCE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เป็นเงิ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4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,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8</w:t>
            </w:r>
            <w:r w:rsidRPr="005675A0">
              <w:rPr>
                <w:rFonts w:ascii="TH SarabunIT๙" w:eastAsia="Sarabun" w:hAnsi="TH SarabunIT๙" w:cs="TH SarabunIT๙"/>
                <w:bCs/>
                <w:sz w:val="28"/>
                <w:cs/>
              </w:rPr>
              <w:t>00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 บาท</w:t>
            </w:r>
          </w:p>
          <w:p w14:paraId="0B4114A5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</w:p>
          <w:p w14:paraId="5AC1A354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1A3BFDB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34388F" w14:textId="5EC39916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อ.จันทร์จิรา</w:t>
            </w:r>
          </w:p>
          <w:p w14:paraId="12041572" w14:textId="6D6A8795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ขันทะยศ</w:t>
            </w:r>
          </w:p>
        </w:tc>
      </w:tr>
      <w:tr w:rsidR="005D6580" w:rsidRPr="00512BD1" w14:paraId="610E512A" w14:textId="77777777" w:rsidTr="00655999">
        <w:trPr>
          <w:trHeight w:val="452"/>
        </w:trPr>
        <w:tc>
          <w:tcPr>
            <w:tcW w:w="6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9A0AAF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8A6A7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3E2EA7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2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พัฒน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าด้านวิชาการด้วย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ระบวนการการจัดการความรู้</w:t>
            </w:r>
          </w:p>
          <w:p w14:paraId="4A90C2A4" w14:textId="10D4CA45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วางแผ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plan)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br/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1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ประชุมร่วมกับรองผู้อำนวยการด้าน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วิชาการ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าจารย์ผู้รับผิดชอบหลักสูตร หัวหน้าสาขาวิชา กำหนดประเด็นการจัดการความรู้ที่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ชื่อมโยงกับนโยบายขอ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งสถาบัน</w:t>
            </w:r>
          </w:p>
          <w:p w14:paraId="2E87DEBA" w14:textId="4E607469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2.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พิจารณากำหนดกิจกรรม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  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จากการ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ค้นหาองค์ความรู้เดิมที่มีอยู่ หรือ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การ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ำความรู้จากภายนอกองค์กร</w:t>
            </w:r>
          </w:p>
          <w:p w14:paraId="2D78548C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3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. ประชาสัมพันธ์ให้บุคคลากรทราบกำหนดการแลกเปลี่ยนเรียนรู้</w:t>
            </w:r>
          </w:p>
          <w:p w14:paraId="7C504391" w14:textId="655EB496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ดำเนิน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Do)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br/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๑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จัดประชุมแลกเปลี่ยนเรียนรู้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>โดยวิทยากร ร่วมกับอาจารย์ใน ประเด็นที่ตรงกับคณะพยาบาล</w:t>
            </w:r>
          </w:p>
          <w:p w14:paraId="2E3D012C" w14:textId="7D42D38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2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รวบรวมการจัดความรู้ให้เป็นระบบเผยแพร่ทางเว็บไซด์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KM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ชุมชนสระแก้ว พร้อมกับ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ให้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าจารย์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ของวิทยาลัย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ร่วม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แลกเปลี่ยนเรียนรู้</w:t>
            </w:r>
          </w:p>
          <w:p w14:paraId="7562B33F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3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ประชาสัมพันธ์ ส่งเสริมให้อาจารย์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ำความรู้ที่ได้ไปใช้ใน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รียนการสอน</w:t>
            </w:r>
          </w:p>
          <w:p w14:paraId="668375EA" w14:textId="07B9D79C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4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อาจารย์การนำองค์ความรู้ที่ได้จากการ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KM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ไปใช้พัฒนาการเรียนการสอนอย่างต่อเนื่อง</w:t>
            </w:r>
          </w:p>
          <w:p w14:paraId="5C4F7FED" w14:textId="7F912EFF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5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จัดประชุมเพื่อแลกเปลี่ยนผลลัพธ์การนำองค์ความรู้ไปปฏิบัติจนเกิดผลลัพธ์ที่เห็นเป็นรูปธรรม</w:t>
            </w:r>
          </w:p>
          <w:p w14:paraId="70EB92D8" w14:textId="7FC4D6BB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6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จัดทำคู่มือการปฏิบัติงานเพื่อสะท้อนให้เห็นการจัดการความรู้อย่างเป็นระบบ</w:t>
            </w:r>
          </w:p>
          <w:p w14:paraId="0866BFD4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7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่งตัวแทนอาจารย์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ข้าร่วมแลกเปลี่ยนเรียนรู้กับคณะพยาบาลในประเด็นที่กำหนด</w:t>
            </w:r>
          </w:p>
          <w:p w14:paraId="069B7B69" w14:textId="77777777" w:rsidR="00655999" w:rsidRPr="00512BD1" w:rsidRDefault="00655999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194009F" w14:textId="1101FC3C" w:rsidR="00655999" w:rsidRPr="00512BD1" w:rsidRDefault="00655999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E89DB7" w14:textId="3D6ECBEE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 xml:space="preserve">อาจารย์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43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คน</w:t>
            </w:r>
          </w:p>
        </w:tc>
        <w:tc>
          <w:tcPr>
            <w:tcW w:w="49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F75A0A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45DBF8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วันที่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13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ธันวาคม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2566</w:t>
            </w:r>
          </w:p>
          <w:p w14:paraId="0E1484A0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30A533" w14:textId="5CCBB071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(</w:t>
            </w:r>
            <w:r w:rsidR="008E1ED5"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เงินอุดหนุนทั่วไป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)</w:t>
            </w:r>
          </w:p>
          <w:p w14:paraId="193E5C6A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กิจกรรมที่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2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 พัฒนาด้านวิชาการด้วยกระบวนการการจัดการความรู้</w:t>
            </w:r>
          </w:p>
          <w:p w14:paraId="086BFB8B" w14:textId="5E923703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1. ค่าตอบแทนวิทยากร หน่วย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งานราชการ 1 ค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x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4 ชม. ๆ ละ 600 บาท = 2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,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400 บาท</w:t>
            </w:r>
          </w:p>
          <w:p w14:paraId="319DBD58" w14:textId="24B26744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รวมเงินกิจกรรมที่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2</w:t>
            </w:r>
          </w:p>
          <w:p w14:paraId="0B759524" w14:textId="78720379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เป็นเงิ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2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,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400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 บาท</w:t>
            </w:r>
          </w:p>
          <w:p w14:paraId="38E73416" w14:textId="6B3052D9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</w:p>
          <w:p w14:paraId="18C5F7B4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DBC6158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6289DD" w14:textId="37E7430C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.จันทร์จิรา</w:t>
            </w:r>
          </w:p>
          <w:p w14:paraId="3EEF6C92" w14:textId="2AE063D4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ขันทะยศ</w:t>
            </w:r>
          </w:p>
          <w:p w14:paraId="022503C5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</w:tr>
      <w:tr w:rsidR="005D6580" w:rsidRPr="00512BD1" w14:paraId="1CC07B5C" w14:textId="77777777" w:rsidTr="00655999">
        <w:trPr>
          <w:trHeight w:val="452"/>
        </w:trPr>
        <w:tc>
          <w:tcPr>
            <w:tcW w:w="637" w:type="pc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D4CA5BA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7ECFE1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F98F3B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3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พัฒน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า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ด้านวิจัยและบริการวิชาการ 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ด้วย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ระบวนการการจัดการความรู้</w:t>
            </w:r>
          </w:p>
          <w:p w14:paraId="4FF88F85" w14:textId="3E03F2B5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วางแผ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plan)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br/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1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ประชุมร่วมกับรองผู้อำนวยการด้าน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วิจัยและบริการวิชาการ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าจารย์ผู้รับผิดชอบหลักสูตร หัวหน้าสาขาวิชา กำหนดประเด็นการจัดการความรู้ที่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ชื่อมโยงกับนโยบายขอ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งสถาบัน</w:t>
            </w:r>
          </w:p>
          <w:p w14:paraId="0DA6B26E" w14:textId="3882F14E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2.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พิจารณากำหนดกิจกรรม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  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จากการ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ค้นหาองค์ความรู้เดิม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          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ที่มีอยู่ หรือ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การ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ำความรู้จากภายนอกองค์กร</w:t>
            </w:r>
          </w:p>
          <w:p w14:paraId="4F17DE4E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3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. ประชาสัมพันธ์ให้บุคคลากรทราบกำหนดการแลกเปลี่ยนเรียนรู้</w:t>
            </w:r>
          </w:p>
          <w:p w14:paraId="61B846F4" w14:textId="1270183A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ดำเนิน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Do)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br/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๑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จัดประชุมแลกเปลี่ยนเรียนรู้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โดยวิทยากร ร่วมกับอาจารย์ใน ประเด็นที่ตรงกับคณะพยาบาล</w:t>
            </w:r>
          </w:p>
          <w:p w14:paraId="7586D8B4" w14:textId="715E2935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2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รวบรวมการจัดความรู้ให้เป็นระบบเผยแพร่ทางเว็บไซด์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KM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ชุมชนสระแก้ว พร้อมกับ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ให้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าจารย์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ของวิทยาลัย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ร่วม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แลกเปลี่ยนเรียนรู้</w:t>
            </w:r>
          </w:p>
          <w:p w14:paraId="513457F7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lastRenderedPageBreak/>
              <w:t xml:space="preserve">3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ประชาสัมพันธ์ ส่งเสริมให้อาจารย์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ำความรู้ที่ได้ไปใช้ใน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รียนการสอน</w:t>
            </w:r>
          </w:p>
          <w:p w14:paraId="601F9231" w14:textId="445FC2AD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4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อาจารย์การนำองค์ความรู้ที่ได้จากการ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KM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ไปใช้พัฒนาการเรียนการสอนอย่างต่อเนื่อง</w:t>
            </w:r>
          </w:p>
          <w:p w14:paraId="36385E7B" w14:textId="28BC3A65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5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จัดประชุมเพื่อแลกเปลี่ยนผลลัพธ์การนำองค์ความรู้ไปปฏิบัติจนเกิดผลลัพธ์ที่เห็นเป็นรูปธรรม</w:t>
            </w:r>
          </w:p>
          <w:p w14:paraId="2B8D781D" w14:textId="5818FC79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6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จัดทำคู่มือการปฏิบัติงานเพื่อสะท้อนให้เห็นการจัดการความรู้อย่างเป็นระบบ</w:t>
            </w:r>
          </w:p>
          <w:p w14:paraId="7DFB71B1" w14:textId="77777777" w:rsidR="005D6580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7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่งตัวแทนอาจารย์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ข้าร่วมแลกเปลี่ยนเรียนรู้กับคณะพยาบาลในประเด็นที่กำหนด</w:t>
            </w:r>
          </w:p>
          <w:p w14:paraId="339CFD93" w14:textId="77777777" w:rsidR="00FD293C" w:rsidRDefault="00FD293C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53562827" w14:textId="77777777" w:rsidR="00FD293C" w:rsidRDefault="00FD293C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1AEF7F33" w14:textId="77777777" w:rsidR="00FD293C" w:rsidRDefault="00FD293C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3256989C" w14:textId="77777777" w:rsidR="00FD293C" w:rsidRDefault="00FD293C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30CDC349" w14:textId="77777777" w:rsidR="00FD293C" w:rsidRDefault="00FD293C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2FC7B48C" w14:textId="77777777" w:rsidR="00FD293C" w:rsidRDefault="00FD293C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396C55CA" w14:textId="77777777" w:rsidR="00FD293C" w:rsidRDefault="00FD293C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6D45CBCC" w14:textId="519A883F" w:rsidR="00FD293C" w:rsidRPr="00512BD1" w:rsidRDefault="00FD293C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A83417" w14:textId="3069AE02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 xml:space="preserve">อาจารย์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43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คน</w:t>
            </w:r>
          </w:p>
        </w:tc>
        <w:tc>
          <w:tcPr>
            <w:tcW w:w="491" w:type="pc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4E32E3F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720334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วันที่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20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ธันวาคม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2566</w:t>
            </w:r>
          </w:p>
          <w:p w14:paraId="52F18CF9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1175C2" w14:textId="77777777" w:rsidR="00655999" w:rsidRPr="00512BD1" w:rsidRDefault="005D6580" w:rsidP="00655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กิจกรรมที่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3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 พัฒนา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ด้านวิจัยและบริการวิชาการ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ด้วยกระบวนการการจัดการความรู้</w:t>
            </w:r>
          </w:p>
          <w:p w14:paraId="591CE5EC" w14:textId="7F160235" w:rsidR="005D6580" w:rsidRPr="00512BD1" w:rsidRDefault="00655999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(</w:t>
            </w:r>
            <w:r w:rsidR="008E1ED5"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เงินอุดหนุนทั่วไป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)</w:t>
            </w:r>
          </w:p>
          <w:p w14:paraId="44AD7FBA" w14:textId="5F7E26E1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1. ค่าตอบแทนวิทยากร หน่วยงานราชการ 1 ค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x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4 ชม. ๆ ละ 600 บาท </w:t>
            </w:r>
            <w:r w:rsidR="00655999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เป็นเงิน</w:t>
            </w:r>
          </w:p>
          <w:p w14:paraId="4F09D91D" w14:textId="393723CD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2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,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400 บาท</w:t>
            </w:r>
          </w:p>
          <w:p w14:paraId="47DAFF82" w14:textId="30330E4E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รวมเงินกิจกรรมที่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3</w:t>
            </w:r>
          </w:p>
          <w:p w14:paraId="3788ED20" w14:textId="48FC349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เป็นเงิ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2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,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400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 บาท</w:t>
            </w:r>
          </w:p>
          <w:p w14:paraId="1AFDC8BB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</w:p>
          <w:p w14:paraId="150A7B30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E249E54" w14:textId="77777777" w:rsidR="005D6580" w:rsidRPr="00512BD1" w:rsidRDefault="005D6580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41B678" w14:textId="31B88C18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.จันทร์จิรา</w:t>
            </w:r>
          </w:p>
          <w:p w14:paraId="6DDAD7B3" w14:textId="484FD8EC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ขันทะยศ</w:t>
            </w:r>
          </w:p>
          <w:p w14:paraId="7F91F066" w14:textId="77777777" w:rsidR="005D6580" w:rsidRPr="00512BD1" w:rsidRDefault="005D65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</w:tr>
      <w:tr w:rsidR="00655999" w:rsidRPr="00512BD1" w14:paraId="7344D7DA" w14:textId="77777777" w:rsidTr="00655999">
        <w:trPr>
          <w:trHeight w:val="70"/>
        </w:trPr>
        <w:tc>
          <w:tcPr>
            <w:tcW w:w="357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46DF081" w14:textId="4702665F" w:rsidR="00655999" w:rsidRPr="00512BD1" w:rsidRDefault="00655999" w:rsidP="0065599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 xml:space="preserve">รวมงบประมาณ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RP02-1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8B05976" w14:textId="77777777" w:rsidR="00655999" w:rsidRPr="00512BD1" w:rsidRDefault="00655999" w:rsidP="00655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9,60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64BA1E" w14:textId="77777777" w:rsidR="00655999" w:rsidRPr="00512BD1" w:rsidRDefault="00655999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</w:tr>
    </w:tbl>
    <w:p w14:paraId="3319C6EC" w14:textId="77777777" w:rsidR="00542574" w:rsidRPr="00512BD1" w:rsidRDefault="00542574" w:rsidP="00945A20">
      <w:pPr>
        <w:spacing w:after="0" w:line="240" w:lineRule="auto"/>
      </w:pPr>
    </w:p>
    <w:p w14:paraId="57244598" w14:textId="77777777" w:rsidR="000A4591" w:rsidRPr="00512BD1" w:rsidRDefault="000A4591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3"/>
        <w:gridCol w:w="4406"/>
        <w:gridCol w:w="2981"/>
        <w:gridCol w:w="5255"/>
      </w:tblGrid>
      <w:tr w:rsidR="00542574" w:rsidRPr="00512BD1" w14:paraId="63D92CB5" w14:textId="77777777" w:rsidTr="000A4591">
        <w:trPr>
          <w:trHeight w:val="510"/>
        </w:trPr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D0F2" w14:textId="270CC4E2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1</w:t>
            </w:r>
            <w:r w:rsidR="006A3BAA" w:rsidRPr="00512BD1">
              <w:rPr>
                <w:rFonts w:ascii="TH SarabunIT๙" w:eastAsia="Sarabun" w:hAnsi="TH SarabunIT๙" w:cs="TH SarabunIT๙"/>
                <w:b/>
                <w:sz w:val="28"/>
              </w:rPr>
              <w:t>8</w:t>
            </w:r>
          </w:p>
        </w:tc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95B3" w14:textId="0FE352AF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สนับสนุนการผลิตและเผยแพร่ผลงานวิจัย ผลงานวิชาการ งานสร้างสรรค์</w:t>
            </w:r>
          </w:p>
          <w:p w14:paraId="3DD9E04D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และการนำไปใช้ประโยชน์ (ระดับวิทยาลัย)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B00B" w14:textId="2A3E682C" w:rsidR="003531C9" w:rsidRPr="00512BD1" w:rsidRDefault="003531C9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รหัสวิทยาลัยฯ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RP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02-1</w:t>
            </w:r>
            <w:r w:rsidR="006A3BAA"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3</w:t>
            </w:r>
          </w:p>
          <w:p w14:paraId="1922B728" w14:textId="31657ADA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รหัสโครงการ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FON-Res-R11</w:t>
            </w:r>
          </w:p>
        </w:tc>
      </w:tr>
      <w:tr w:rsidR="00542574" w:rsidRPr="00512BD1" w14:paraId="18096BD5" w14:textId="77777777" w:rsidTr="000A4591">
        <w:trPr>
          <w:trHeight w:val="218"/>
        </w:trPr>
        <w:tc>
          <w:tcPr>
            <w:tcW w:w="31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4F7EB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br w:type="page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512BD1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ถาบันพระบรมราชชนก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B5E1" w14:textId="6C6B9F8C" w:rsidR="000A4591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วิทยาลัยพยาบาลบรมราชชนนี พุทธชิน</w:t>
            </w:r>
          </w:p>
        </w:tc>
      </w:tr>
      <w:tr w:rsidR="00542574" w:rsidRPr="00512BD1" w14:paraId="49A705DD" w14:textId="77777777" w:rsidTr="000A4591">
        <w:trPr>
          <w:trHeight w:val="1082"/>
        </w:trPr>
        <w:tc>
          <w:tcPr>
            <w:tcW w:w="2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7DDB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423B0C3B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5C2AF1CA" w14:textId="1EE7AE83" w:rsidR="000A4591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</w:t>
            </w:r>
          </w:p>
          <w:p w14:paraId="6E510CD2" w14:textId="391E8E23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ส่งเสริมและทะนุบำรุงศิลปะวัฒนธรรม</w:t>
            </w:r>
          </w:p>
          <w:p w14:paraId="3665C8E1" w14:textId="643FB78B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</w:p>
        </w:tc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2B7D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00D242C9" w14:textId="4BC162DA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โครงการเชิงกลยุทธ์ สบช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...........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</w:t>
            </w:r>
          </w:p>
          <w:p w14:paraId="1D58D530" w14:textId="77777777" w:rsidR="00542574" w:rsidRPr="00512BD1" w:rsidRDefault="00542574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....……………………</w:t>
            </w:r>
          </w:p>
          <w:p w14:paraId="752FE667" w14:textId="7B713FBC" w:rsidR="00542574" w:rsidRPr="00512BD1" w:rsidRDefault="00542574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ตามพันธกิจ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ที่ 2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วิจัยเพื่อสร้างและพัฒนาองค์ความรู้ทางการพยาบาลและศาสตร์ที่เกี่ยวข้อง เพื่อประโยชน์ในการพัฒนาสังคม และประเทศชาติ</w:t>
            </w:r>
          </w:p>
        </w:tc>
      </w:tr>
    </w:tbl>
    <w:p w14:paraId="2798C049" w14:textId="77777777" w:rsidR="00542574" w:rsidRPr="00512BD1" w:rsidRDefault="00542574" w:rsidP="00945A20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36"/>
        <w:gridCol w:w="1698"/>
        <w:gridCol w:w="2688"/>
        <w:gridCol w:w="1420"/>
        <w:gridCol w:w="1475"/>
        <w:gridCol w:w="1263"/>
        <w:gridCol w:w="2691"/>
        <w:gridCol w:w="1414"/>
      </w:tblGrid>
      <w:tr w:rsidR="00542574" w:rsidRPr="00512BD1" w14:paraId="6DC1FCC6" w14:textId="77777777" w:rsidTr="00ED6830">
        <w:trPr>
          <w:trHeight w:val="452"/>
          <w:tblHeader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718F" w14:textId="77777777" w:rsidR="00542574" w:rsidRPr="00512BD1" w:rsidRDefault="00542574" w:rsidP="0065599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14:paraId="13B247E7" w14:textId="77777777" w:rsidR="00542574" w:rsidRPr="00512BD1" w:rsidRDefault="00542574" w:rsidP="0065599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314D" w14:textId="77777777" w:rsidR="00542574" w:rsidRPr="00512BD1" w:rsidRDefault="00542574" w:rsidP="0065599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91C49" w14:textId="77777777" w:rsidR="00542574" w:rsidRPr="00512BD1" w:rsidRDefault="00542574" w:rsidP="0065599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/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ดำเนินงาน</w:t>
            </w:r>
          </w:p>
          <w:p w14:paraId="2E1ED0AC" w14:textId="77777777" w:rsidR="00542574" w:rsidRPr="00512BD1" w:rsidRDefault="00542574" w:rsidP="0065599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381A24" w14:textId="77777777" w:rsidR="00542574" w:rsidRPr="00512BD1" w:rsidRDefault="00542574" w:rsidP="0065599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4FD81B" w14:textId="77777777" w:rsidR="00542574" w:rsidRPr="00512BD1" w:rsidRDefault="00542574" w:rsidP="0065599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ลผลิต</w:t>
            </w:r>
          </w:p>
          <w:p w14:paraId="5022558E" w14:textId="77777777" w:rsidR="00542574" w:rsidRPr="00512BD1" w:rsidRDefault="00542574" w:rsidP="0065599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3908F1" w14:textId="77777777" w:rsidR="00542574" w:rsidRPr="00512BD1" w:rsidRDefault="00542574" w:rsidP="0065599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14:paraId="3718F605" w14:textId="77777777" w:rsidR="00542574" w:rsidRPr="00512BD1" w:rsidRDefault="00542574" w:rsidP="0065599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A2E9F1" w14:textId="77777777" w:rsidR="00542574" w:rsidRPr="00512BD1" w:rsidRDefault="00542574" w:rsidP="0065599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B15F" w14:textId="77777777" w:rsidR="00542574" w:rsidRPr="00512BD1" w:rsidRDefault="00542574" w:rsidP="0065599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14:paraId="0BA255CB" w14:textId="77777777" w:rsidR="00542574" w:rsidRPr="00512BD1" w:rsidRDefault="00542574" w:rsidP="0065599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</w:tr>
      <w:tr w:rsidR="00FD0141" w:rsidRPr="00512BD1" w14:paraId="6F9F4F32" w14:textId="77777777" w:rsidTr="00392865">
        <w:trPr>
          <w:trHeight w:val="452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0B2254" w14:textId="77777777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พื่อ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นับสนุ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อาจารย์ในการผลิต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และเผยแพร่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ผลงานวิจัย ผลงานวิชา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ตำรานวัตกรรมทางสุขภาพ และ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ำไปใช้ประโยชน์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ด้านการเรียนการสอ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การพัฒนาสุขภาวะ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          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ของชุมชนหรือสังคม</w:t>
            </w: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947715" w14:textId="77777777" w:rsidR="008A0177" w:rsidRDefault="00FD0141" w:rsidP="00EA0C7F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1</w:t>
            </w:r>
            <w:r w:rsidR="00EA0C7F" w:rsidRPr="00512BD1">
              <w:rPr>
                <w:rFonts w:ascii="TH SarabunIT๙" w:eastAsia="Sarabun" w:hAnsi="TH SarabunIT๙" w:cs="TH SarabunIT๙"/>
                <w:sz w:val="28"/>
              </w:rPr>
              <w:t>.</w:t>
            </w:r>
            <w:r w:rsidR="00EA0C7F"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ร้อยละของจำนวนผลงานวิจัยและผลงานวิชาการของอาจารย์ที่ได้รับการตีพิมพ์ (เทียบกับอาจารย์ทั้งหมด) ๑) ระดับชาติ</w:t>
            </w:r>
          </w:p>
          <w:p w14:paraId="67899D41" w14:textId="70EB5A6A" w:rsidR="00EA0C7F" w:rsidRPr="00512BD1" w:rsidRDefault="00EA0C7F" w:rsidP="00EA0C7F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๒) ระดับนานาชาติ (ตัวชี้วัดที่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23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ของคณะ)</w:t>
            </w:r>
            <w:r w:rsidR="008A0177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</w:p>
          <w:p w14:paraId="605BB4BD" w14:textId="7DD7BAA6" w:rsidR="00EA0C7F" w:rsidRPr="00512BD1" w:rsidRDefault="00EA0C7F" w:rsidP="00EA0C7F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2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จำนวนผลงานวิจัย ผลงานวิชาการและนวัตกรรมที่ทำร่วมกับมหาวิทยาลัยหรือหน่วยงานทั้งในและต่างประเทศ </w:t>
            </w:r>
          </w:p>
          <w:p w14:paraId="05E78E14" w14:textId="09541C03" w:rsidR="00EA0C7F" w:rsidRPr="00512BD1" w:rsidRDefault="00EA0C7F" w:rsidP="00EA0C7F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lastRenderedPageBreak/>
              <w:t>(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ตัวชี้วัดที่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28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ของคณะ)</w:t>
            </w:r>
          </w:p>
          <w:p w14:paraId="5AFC6011" w14:textId="77777777" w:rsidR="008A0177" w:rsidRDefault="00EA0C7F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3</w:t>
            </w:r>
            <w:r w:rsidR="008A0177">
              <w:rPr>
                <w:rFonts w:ascii="TH SarabunIT๙" w:eastAsia="Sarabun" w:hAnsi="TH SarabunIT๙" w:cs="TH SarabunIT๙"/>
                <w:sz w:val="28"/>
              </w:rPr>
              <w:t>.</w:t>
            </w:r>
            <w:r w:rsidR="00FD0141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="00FD0141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จำนวนตำราเขียนเสร็จ อย่างน้อย </w:t>
            </w:r>
            <w:r w:rsidR="00FD0141" w:rsidRPr="00512BD1">
              <w:rPr>
                <w:rFonts w:ascii="TH SarabunIT๙" w:eastAsia="Sarabun" w:hAnsi="TH SarabunIT๙" w:cs="TH SarabunIT๙"/>
                <w:bCs/>
                <w:sz w:val="28"/>
              </w:rPr>
              <w:t>1</w:t>
            </w:r>
            <w:r w:rsidR="00FD0141"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FD0141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เรื่อง</w:t>
            </w:r>
            <w:r w:rsidR="008A0177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</w:p>
          <w:p w14:paraId="532C297A" w14:textId="31687028" w:rsidR="00FD0141" w:rsidRPr="008A0177" w:rsidRDefault="00EA0C7F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4</w:t>
            </w:r>
            <w:r w:rsidR="008A0177">
              <w:rPr>
                <w:rFonts w:ascii="TH SarabunIT๙" w:eastAsia="Sarabun" w:hAnsi="TH SarabunIT๙" w:cs="TH SarabunIT๙"/>
                <w:sz w:val="28"/>
              </w:rPr>
              <w:t>.</w:t>
            </w:r>
            <w:r w:rsidR="00FD0141"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FD0141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จำนวน</w:t>
            </w:r>
            <w:r w:rsidR="00FD0141" w:rsidRPr="00512BD1">
              <w:rPr>
                <w:rFonts w:ascii="TH SarabunIT๙" w:eastAsia="Sarabun" w:hAnsi="TH SarabunIT๙" w:cs="TH SarabunIT๙"/>
                <w:sz w:val="28"/>
                <w:cs/>
              </w:rPr>
              <w:t>ผลงาน</w:t>
            </w:r>
            <w:r w:rsidR="00FD0141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="00FD0141" w:rsidRPr="00512BD1">
              <w:rPr>
                <w:rFonts w:ascii="TH SarabunIT๙" w:eastAsia="Sarabun" w:hAnsi="TH SarabunIT๙" w:cs="TH SarabunIT๙"/>
                <w:sz w:val="28"/>
                <w:cs/>
              </w:rPr>
              <w:t>วิจัย ผลงานวิชาการ</w:t>
            </w:r>
            <w:r w:rsidR="00FD0141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และ</w:t>
            </w:r>
            <w:r w:rsidR="00FD0141" w:rsidRPr="00512BD1">
              <w:rPr>
                <w:rFonts w:ascii="TH SarabunIT๙" w:eastAsia="Sarabun" w:hAnsi="TH SarabunIT๙" w:cs="TH SarabunIT๙"/>
                <w:sz w:val="28"/>
                <w:cs/>
              </w:rPr>
              <w:t>นวัตกรรมทางสุขภาพ</w:t>
            </w:r>
            <w:r w:rsidR="00FD0141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กี่ยวกับการดูแลผู้ป่วยเรื้อรัง</w:t>
            </w:r>
            <w:r w:rsidR="00FD0141"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="00FD0141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ได้</w:t>
            </w:r>
            <w:r w:rsidR="00FD0141" w:rsidRPr="00512BD1">
              <w:rPr>
                <w:rFonts w:ascii="TH SarabunIT๙" w:eastAsia="Sarabun" w:hAnsi="TH SarabunIT๙" w:cs="TH SarabunIT๙"/>
                <w:sz w:val="28"/>
                <w:cs/>
              </w:rPr>
              <w:t>นำไปใช้ประโยชน์</w:t>
            </w:r>
            <w:r w:rsidR="00FD0141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 อย่างน้อย </w:t>
            </w:r>
            <w:r w:rsidR="00FD0141" w:rsidRPr="00512BD1">
              <w:rPr>
                <w:rFonts w:ascii="TH SarabunIT๙" w:eastAsia="Sarabun" w:hAnsi="TH SarabunIT๙" w:cs="TH SarabunIT๙"/>
                <w:sz w:val="28"/>
              </w:rPr>
              <w:t xml:space="preserve">1 </w:t>
            </w:r>
            <w:r w:rsidR="00FD0141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รื่อง</w:t>
            </w:r>
            <w:r w:rsidR="00F75214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F75214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(ตัวชี้วัดที่ 32 ของคณะ)</w:t>
            </w:r>
          </w:p>
          <w:p w14:paraId="1AD7D210" w14:textId="0E055AA0" w:rsidR="008A0177" w:rsidRDefault="00EA0C7F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Calibri" w:hAnsi="TH SarabunIT๙" w:cs="TH SarabunIT๙"/>
                <w:sz w:val="28"/>
              </w:rPr>
              <w:t>5</w:t>
            </w:r>
            <w:r w:rsidR="008A0177">
              <w:rPr>
                <w:rFonts w:ascii="TH SarabunIT๙" w:eastAsia="Calibri" w:hAnsi="TH SarabunIT๙" w:cs="TH SarabunIT๙"/>
                <w:sz w:val="28"/>
              </w:rPr>
              <w:t>.</w:t>
            </w:r>
            <w:r w:rsidR="00FD0141" w:rsidRPr="00512BD1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="00FD0141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จำนวน</w:t>
            </w:r>
            <w:r w:rsidR="00FD0141" w:rsidRPr="00512BD1">
              <w:rPr>
                <w:rFonts w:ascii="TH SarabunIT๙" w:eastAsia="Sarabun" w:hAnsi="TH SarabunIT๙" w:cs="TH SarabunIT๙"/>
                <w:sz w:val="28"/>
                <w:cs/>
              </w:rPr>
              <w:t>ผลงาน</w:t>
            </w:r>
            <w:r w:rsidR="00FD0141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="00FD0141" w:rsidRPr="00512BD1">
              <w:rPr>
                <w:rFonts w:ascii="TH SarabunIT๙" w:eastAsia="Sarabun" w:hAnsi="TH SarabunIT๙" w:cs="TH SarabunIT๙"/>
                <w:sz w:val="28"/>
                <w:cs/>
              </w:rPr>
              <w:t>วิจัย ผลงานวิชาการ</w:t>
            </w:r>
            <w:r w:rsidR="00FD0141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และ</w:t>
            </w:r>
            <w:r w:rsidR="00FD0141" w:rsidRPr="00512BD1">
              <w:rPr>
                <w:rFonts w:ascii="TH SarabunIT๙" w:eastAsia="Sarabun" w:hAnsi="TH SarabunIT๙" w:cs="TH SarabunIT๙"/>
                <w:sz w:val="28"/>
                <w:cs/>
              </w:rPr>
              <w:t>นวัตกรรมทางสุขภาพ</w:t>
            </w:r>
            <w:r w:rsidR="00FD0141" w:rsidRPr="00512BD1">
              <w:rPr>
                <w:rFonts w:ascii="TH SarabunIT๙" w:eastAsia="Calibri" w:hAnsi="TH SarabunIT๙" w:cs="TH SarabunIT๙"/>
                <w:sz w:val="28"/>
                <w:cs/>
              </w:rPr>
              <w:t>ถูกอ้างอิงในฐานข้อมูลที่ได้รับการยอมรับ (</w:t>
            </w:r>
            <w:r w:rsidR="00FD0141" w:rsidRPr="00512BD1">
              <w:rPr>
                <w:rFonts w:ascii="TH SarabunIT๙" w:eastAsia="Calibri" w:hAnsi="TH SarabunIT๙" w:cs="TH SarabunIT๙"/>
                <w:sz w:val="28"/>
              </w:rPr>
              <w:t xml:space="preserve">TCI </w:t>
            </w:r>
            <w:r w:rsidR="00FD0141" w:rsidRPr="00512BD1">
              <w:rPr>
                <w:rFonts w:ascii="TH SarabunIT๙" w:eastAsia="Calibri" w:hAnsi="TH SarabunIT๙" w:cs="TH SarabunIT๙"/>
                <w:sz w:val="28"/>
                <w:cs/>
              </w:rPr>
              <w:t>นานาชาติ)</w:t>
            </w:r>
            <w:r w:rsidR="008A0177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="00FD0141"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อย่างน้อย </w:t>
            </w:r>
            <w:r w:rsidR="00FD0141" w:rsidRPr="00512BD1">
              <w:rPr>
                <w:rFonts w:ascii="TH SarabunIT๙" w:eastAsia="Sarabun" w:hAnsi="TH SarabunIT๙" w:cs="TH SarabunIT๙"/>
                <w:sz w:val="28"/>
              </w:rPr>
              <w:t xml:space="preserve">3 </w:t>
            </w:r>
            <w:r w:rsidR="00FD0141" w:rsidRPr="00512BD1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</w:p>
          <w:p w14:paraId="604000A4" w14:textId="749B89E0" w:rsidR="00FD0141" w:rsidRPr="00512BD1" w:rsidRDefault="00FD0141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(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ตัวชี้วัดที่ ๒๔</w:t>
            </w:r>
            <w:r w:rsidR="008A0177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ของคณะ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)</w:t>
            </w:r>
          </w:p>
          <w:p w14:paraId="12656CD2" w14:textId="38BF90D8" w:rsidR="00FD0141" w:rsidRPr="00512BD1" w:rsidRDefault="00EA0C7F" w:rsidP="00945A20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>6</w:t>
            </w:r>
            <w:r w:rsidR="008A0177">
              <w:rPr>
                <w:rFonts w:ascii="TH SarabunIT๙" w:hAnsi="TH SarabunIT๙" w:cs="TH SarabunIT๙"/>
                <w:sz w:val="28"/>
              </w:rPr>
              <w:t>.</w:t>
            </w:r>
            <w:r w:rsidR="00FD0141"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D0141" w:rsidRPr="00512BD1">
              <w:rPr>
                <w:rFonts w:ascii="TH SarabunIT๙" w:hAnsi="TH SarabunIT๙" w:cs="TH SarabunIT๙"/>
                <w:sz w:val="28"/>
                <w:cs/>
              </w:rPr>
              <w:t>จำนวนเงินทุนวิจัยภายนอก</w:t>
            </w:r>
            <w:r w:rsidR="00FD0141" w:rsidRPr="00512BD1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 w:rsidR="00FD0141" w:rsidRPr="00512BD1">
              <w:rPr>
                <w:rFonts w:ascii="TH SarabunIT๙" w:hAnsi="TH SarabunIT๙" w:cs="TH SarabunIT๙"/>
                <w:sz w:val="28"/>
                <w:cs/>
              </w:rPr>
              <w:t>เกิด</w:t>
            </w:r>
            <w:r w:rsidR="00FD0141"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จากเครือข่ายความร่วมมือ</w:t>
            </w:r>
            <w:r w:rsidR="00FD0141"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D0141"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อย่างน้อย </w:t>
            </w:r>
            <w:r w:rsidR="00FD0141" w:rsidRPr="00512BD1">
              <w:rPr>
                <w:rFonts w:ascii="TH SarabunIT๙" w:hAnsi="TH SarabunIT๙" w:cs="TH SarabunIT๙"/>
                <w:sz w:val="28"/>
              </w:rPr>
              <w:t xml:space="preserve">500,000 </w:t>
            </w:r>
            <w:r w:rsidR="00FD0141" w:rsidRPr="00512BD1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  <w:r w:rsidR="00FD0141" w:rsidRPr="00512BD1">
              <w:rPr>
                <w:rFonts w:ascii="TH SarabunIT๙" w:hAnsi="TH SarabunIT๙" w:cs="TH SarabunIT๙"/>
                <w:sz w:val="28"/>
              </w:rPr>
              <w:t>(</w:t>
            </w:r>
            <w:r w:rsidR="00FD0141" w:rsidRPr="00512BD1">
              <w:rPr>
                <w:rFonts w:ascii="TH SarabunIT๙" w:hAnsi="TH SarabunIT๙" w:cs="TH SarabunIT๙"/>
                <w:sz w:val="28"/>
                <w:cs/>
              </w:rPr>
              <w:t>ตัวชี้วัดที่ ๒๖</w:t>
            </w:r>
            <w:r w:rsidR="00FD0141" w:rsidRPr="00512BD1">
              <w:rPr>
                <w:rFonts w:ascii="TH SarabunIT๙" w:hAnsi="TH SarabunIT๙" w:cs="TH SarabunIT๙"/>
                <w:sz w:val="28"/>
              </w:rPr>
              <w:t>,27</w:t>
            </w:r>
            <w:r w:rsidR="008A0177">
              <w:rPr>
                <w:rFonts w:ascii="TH SarabunIT๙" w:hAnsi="TH SarabunIT๙" w:cs="TH SarabunIT๙" w:hint="cs"/>
                <w:sz w:val="28"/>
                <w:cs/>
              </w:rPr>
              <w:t xml:space="preserve"> ของคณะ</w:t>
            </w:r>
            <w:r w:rsidR="00FD0141" w:rsidRPr="00512BD1">
              <w:rPr>
                <w:rFonts w:ascii="TH SarabunIT๙" w:hAnsi="TH SarabunIT๙" w:cs="TH SarabunIT๙"/>
                <w:sz w:val="28"/>
              </w:rPr>
              <w:t>)</w:t>
            </w:r>
          </w:p>
          <w:p w14:paraId="6FD5D6B4" w14:textId="77777777" w:rsidR="00FD0141" w:rsidRPr="00512BD1" w:rsidRDefault="00FD0141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9AB69E" w14:textId="77777777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 xml:space="preserve">กิจกรรมที่ 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1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สนับสนุนทุนวิจัยเพื่อการผลิตผลงานวิจัย และเผยแพร่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ลงานวิจัย ผลงานวิชาการ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ตำรา และนวัตกรรมทางสุขภาพ</w:t>
            </w:r>
          </w:p>
          <w:p w14:paraId="3F5CB5B9" w14:textId="77777777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เตรียมการ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Plan)</w:t>
            </w:r>
          </w:p>
          <w:p w14:paraId="62B44A74" w14:textId="42A7133F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ประชุมคณะกรรมการเพื่อชี้แจงนโยบายและคุณสมบัติ เกณฑ์การสนับสนุนทุนวิจัย</w:t>
            </w:r>
          </w:p>
          <w:p w14:paraId="39993296" w14:textId="77777777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2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ประชาสัมพันธ์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ปิดรับ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โครงร่างวิจัยเพื่อขอรับการพิจารณาทุน</w:t>
            </w:r>
          </w:p>
          <w:p w14:paraId="4536744A" w14:textId="77777777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3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ประชุม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คณะกรรมการพิจารณา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และประกาศผลการ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ทุน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นับสนุนวิจัย</w:t>
            </w:r>
          </w:p>
          <w:p w14:paraId="551825E1" w14:textId="1E9A2CC8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4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ผู้ขอทุนวิจัยดำเนินการเพื่อขอ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จริยธรรมวิจัยในมนุษย์</w:t>
            </w:r>
          </w:p>
          <w:p w14:paraId="315D406E" w14:textId="77777777" w:rsidR="009E1F8F" w:rsidRPr="00512BD1" w:rsidRDefault="009E1F8F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  <w:p w14:paraId="1A721144" w14:textId="77777777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ขั้นดำเนิน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Do)</w:t>
            </w:r>
          </w:p>
          <w:p w14:paraId="250D2017" w14:textId="77777777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ประชุมร่วมกับผู้วิจัย ชี้แจงกระบวนการบริหารจัดการงาน</w:t>
            </w:r>
          </w:p>
          <w:p w14:paraId="0394E9A7" w14:textId="77777777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วิจัย พร้อมทั้งลงนามในสัญญาข้อตกลงการรับทุนสนับสนุนวิจัย</w:t>
            </w:r>
          </w:p>
          <w:p w14:paraId="02D4503D" w14:textId="1BB4C6C8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2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. สนับสนุน เอื้ออำนวยในการดำเนินการวิจัย เช่น การทำหนังสือขอเก็บข้อมูล การขอลาเพื่อทำวิจัย และการเบิกจ่ายงบประมาณ</w:t>
            </w:r>
          </w:p>
          <w:p w14:paraId="2616D9DA" w14:textId="013A9D22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3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การสนับสนุนให้อาจารย์ได้เข้าพัฒนาความรู้ด้านการเขียนตำราร่วมกับคณะพยาบาลศาสตร์</w:t>
            </w:r>
          </w:p>
          <w:p w14:paraId="55B041AF" w14:textId="40AAD6DA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4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การกำกับติดตามผลการดำเนินการวิจัย การเขียนตำรา รายไตรมาส</w:t>
            </w:r>
          </w:p>
          <w:p w14:paraId="65D4BDF9" w14:textId="75013732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5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การสนับสนุนการเผยแพร่ผลงาน โดยประสานและแจ้งข้อมูลแหล่งเผยแพร่ผลงานทางวิชาการทั้งในและต่างประเทศ แสดงบน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website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และทางไลน์ประชาสัมพันธ์</w:t>
            </w:r>
          </w:p>
          <w:p w14:paraId="2D88ECC6" w14:textId="77777777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6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. ประสานเครือข่ายหน่วยบริการเพื่อสนับสนุน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การนำผลงานวิจัย ผลงานวิชา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นวัตกรรมทางสุขภาพ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ไปใช้ประโยชน์ในการ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พัฒนาสุขภาวะของชุมชนหรือสังคม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และงานวิจัยฯดำเนินการตามระบบและกลไกคุ้มครองสิทธิ์ผลงานวิจัย</w:t>
            </w:r>
          </w:p>
          <w:p w14:paraId="78F0304F" w14:textId="77777777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6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กรณีที่มีหนังสือจากหน่วยงานภายนอก ขอใช้ประโยชน์จากงานวิจัยของอาจารย์งานวิจัยฯดำเนินการตามระบบและกลไกคุ้มครองสิทธิ์ผลงานวิจัย</w:t>
            </w:r>
          </w:p>
          <w:p w14:paraId="317A325F" w14:textId="77777777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7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ติดตาม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จำนวนผลงานวิจัย และผลงานวิชาการที่ถูกอ้างอิงในฐานข้อมูลที่ได้รับการยอมรับ</w:t>
            </w:r>
          </w:p>
          <w:p w14:paraId="37EB411A" w14:textId="77777777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8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ติดตามผลการเผยแพร่ผลงานวิจัยที่ดำเนินการเสร็จสิ้น รวมถึงการนำตำราไปใช้ในการเรียนการสอน</w:t>
            </w:r>
          </w:p>
          <w:p w14:paraId="572D4D13" w14:textId="77777777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การประเมินผล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Check)</w:t>
            </w:r>
          </w:p>
          <w:p w14:paraId="7FF2A871" w14:textId="77777777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๑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สรุปและประเมินโครงการในประเด็นการบรรลุวัตถุประสงค์ และตัวชี้วัดที่กำหนด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br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ปรับปรุงการปฏิบัติ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Act)</w:t>
            </w:r>
          </w:p>
          <w:p w14:paraId="1B34EF63" w14:textId="77777777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๑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ำเสนอผลการดำเนินงานและแนวทางการพัฒนาต่อ</w:t>
            </w:r>
          </w:p>
          <w:p w14:paraId="58D07803" w14:textId="77777777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คณะกรรมการบริหารฯ เพื่อเป็นข้อมูลในการพิจารณาปรับปรุงแผนการดำเนินโครงการในปีถัดไป</w:t>
            </w:r>
          </w:p>
        </w:tc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98FD21" w14:textId="4AAF61D7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>-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อาจารย์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ที่มีคุณสมบัติในการรับทุนวิจัย ๒๐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คน</w:t>
            </w:r>
          </w:p>
          <w:p w14:paraId="1833C65D" w14:textId="77777777" w:rsidR="00FD0141" w:rsidRPr="00512BD1" w:rsidRDefault="00FD0141" w:rsidP="008E1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21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(เน้นผู้รับผิดชอบหลักสูตร 5 คน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/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าจารย์ที่ไม่มีผลงานเป็นผู้วิจัยหลัก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/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าจารย์ที่ต้องการส่งผลงานทางวิชาการ)</w:t>
            </w:r>
          </w:p>
          <w:p w14:paraId="154D9C6E" w14:textId="77777777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76D5BE" w14:textId="45494581" w:rsidR="00FD0141" w:rsidRPr="00512BD1" w:rsidRDefault="00FD0141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ผลงานวิจัย ผลงานวิชา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ที่ได้รับการตีพิมพ์เผยแพร่ ในว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ารส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วิชาการระดับ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ชาติ และระดับนานาชาติ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พิ่มมากขึ้น</w:t>
            </w:r>
          </w:p>
          <w:p w14:paraId="32F2B330" w14:textId="26FC3BE2" w:rsidR="00FD0141" w:rsidRPr="00512BD1" w:rsidRDefault="00FD0141" w:rsidP="00945A20">
            <w:pPr>
              <w:tabs>
                <w:tab w:val="left" w:pos="157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2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ผลงานวิจัย ผลงานวิชา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นวัตกรรมทางสุขภาพ ได้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ำ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ไปใช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้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ประโยชน์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           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ในการพัฒนา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        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สุขภาวะของ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ชุมชนหรือสังคม</w:t>
            </w:r>
          </w:p>
          <w:p w14:paraId="23D1181F" w14:textId="77777777" w:rsidR="00FD0141" w:rsidRPr="00512BD1" w:rsidRDefault="00FD0141" w:rsidP="00945A20">
            <w:pPr>
              <w:tabs>
                <w:tab w:val="left" w:pos="157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lastRenderedPageBreak/>
              <w:t xml:space="preserve">3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มีผลงานตำราทางการพยาบาล</w:t>
            </w:r>
          </w:p>
          <w:p w14:paraId="27973561" w14:textId="77777777" w:rsidR="00FD0141" w:rsidRPr="00512BD1" w:rsidRDefault="00FD0141" w:rsidP="00945A20">
            <w:pPr>
              <w:tabs>
                <w:tab w:val="left" w:pos="157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4.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มี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ผลงานวิจัย ผลงานวิชา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ที่ถูกอ้างอิงในฐานข้อมูลที่ได้รับการยอม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รับ</w:t>
            </w:r>
          </w:p>
        </w:tc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E79517" w14:textId="359214A9" w:rsidR="00FD0141" w:rsidRPr="00512BD1" w:rsidRDefault="00FD0141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lastRenderedPageBreak/>
              <w:t>วันที่ 1-31 ธันวาคม</w:t>
            </w:r>
          </w:p>
          <w:p w14:paraId="454F7ECD" w14:textId="77777777" w:rsidR="00FD0141" w:rsidRPr="00512BD1" w:rsidRDefault="00FD0141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256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๖</w:t>
            </w:r>
          </w:p>
          <w:p w14:paraId="5EDE4FDD" w14:textId="77777777" w:rsidR="008E1ED5" w:rsidRPr="00512BD1" w:rsidRDefault="00FD0141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วันที่ 1-31 มีนาคม </w:t>
            </w:r>
          </w:p>
          <w:p w14:paraId="15C06A99" w14:textId="30A902D4" w:rsidR="00FD0141" w:rsidRPr="00512BD1" w:rsidRDefault="00FD0141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256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๗</w:t>
            </w:r>
          </w:p>
          <w:p w14:paraId="11C6272F" w14:textId="402F5CC7" w:rsidR="00FD0141" w:rsidRPr="00512BD1" w:rsidRDefault="00FD0141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วันที่ 1-30 มิถุนายน</w:t>
            </w:r>
          </w:p>
          <w:p w14:paraId="79D9E101" w14:textId="77777777" w:rsidR="00FD0141" w:rsidRPr="00512BD1" w:rsidRDefault="00FD0141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256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๗</w:t>
            </w:r>
          </w:p>
          <w:p w14:paraId="3699E6A3" w14:textId="74071FC6" w:rsidR="00FD0141" w:rsidRPr="00512BD1" w:rsidRDefault="00FD0141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วันที่ 1-30 กันยายน</w:t>
            </w:r>
          </w:p>
          <w:p w14:paraId="4931DE0C" w14:textId="77777777" w:rsidR="00FD0141" w:rsidRPr="00512BD1" w:rsidRDefault="00FD0141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256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๗</w:t>
            </w:r>
          </w:p>
          <w:p w14:paraId="19203C3E" w14:textId="77777777" w:rsidR="00FD0141" w:rsidRPr="00512BD1" w:rsidRDefault="00FD0141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70CF4F" w14:textId="77777777" w:rsidR="008E1ED5" w:rsidRPr="00512BD1" w:rsidRDefault="00FD0141" w:rsidP="008E1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กิจกรรมที่ 1 พิจารณาโครงร่างการวิจัยและจัดสรรทุนวิจัย ฯ</w:t>
            </w:r>
            <w:r w:rsidR="008E1ED5"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(เงินรายได้)</w:t>
            </w:r>
          </w:p>
          <w:p w14:paraId="02E0D569" w14:textId="47A3CA6B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-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ค่าสนับสนุนโครงร่างวิจัย</w:t>
            </w:r>
          </w:p>
          <w:p w14:paraId="0667D7BE" w14:textId="719938F2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trike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เป็นเงิน  ๔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50,2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00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บาท</w:t>
            </w:r>
          </w:p>
          <w:p w14:paraId="58CC54A5" w14:textId="1E2A8018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รวมเงินกิจกรรมที่ 1</w:t>
            </w:r>
          </w:p>
          <w:p w14:paraId="31D82D7C" w14:textId="77777777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เป็นเงิน ๔50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,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200 บาท</w:t>
            </w:r>
          </w:p>
          <w:p w14:paraId="4D55ABDD" w14:textId="77777777" w:rsidR="00FD0141" w:rsidRPr="00512BD1" w:rsidRDefault="00FD0141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F1181" w14:textId="5F80ED03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.ดวงใจ</w:t>
            </w:r>
          </w:p>
          <w:p w14:paraId="593F61FF" w14:textId="77777777" w:rsidR="00FD0141" w:rsidRPr="00512BD1" w:rsidRDefault="00FD0141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</w:tr>
      <w:tr w:rsidR="00542574" w:rsidRPr="00512BD1" w14:paraId="6274A52D" w14:textId="77777777" w:rsidTr="00ED6830">
        <w:trPr>
          <w:trHeight w:val="452"/>
        </w:trPr>
        <w:tc>
          <w:tcPr>
            <w:tcW w:w="6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3004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F739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9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3D2384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trike/>
                <w:sz w:val="28"/>
                <w:cs/>
              </w:rPr>
            </w:pPr>
          </w:p>
        </w:tc>
        <w:tc>
          <w:tcPr>
            <w:tcW w:w="4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8868AD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trike/>
                <w:sz w:val="28"/>
                <w:cs/>
              </w:rPr>
            </w:pPr>
          </w:p>
        </w:tc>
        <w:tc>
          <w:tcPr>
            <w:tcW w:w="5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249A00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trike/>
                <w:sz w:val="28"/>
                <w:cs/>
              </w:rPr>
            </w:pPr>
          </w:p>
        </w:tc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34D416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trike/>
                <w:sz w:val="28"/>
                <w:cs/>
              </w:rPr>
            </w:pPr>
          </w:p>
        </w:tc>
        <w:tc>
          <w:tcPr>
            <w:tcW w:w="9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B8FA8C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trike/>
                <w:sz w:val="28"/>
                <w:cs/>
              </w:rPr>
            </w:pPr>
          </w:p>
        </w:tc>
        <w:tc>
          <w:tcPr>
            <w:tcW w:w="4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70D3A7" w14:textId="77777777" w:rsidR="00542574" w:rsidRPr="00512BD1" w:rsidRDefault="00542574" w:rsidP="00945A20">
            <w:pPr>
              <w:pBdr>
                <w:top w:val="single" w:sz="4" w:space="1" w:color="auto"/>
                <w:left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trike/>
                <w:sz w:val="28"/>
                <w:cs/>
              </w:rPr>
            </w:pPr>
          </w:p>
        </w:tc>
      </w:tr>
      <w:tr w:rsidR="00542574" w:rsidRPr="00512BD1" w14:paraId="2D5C03D1" w14:textId="77777777" w:rsidTr="00ED6830">
        <w:trPr>
          <w:trHeight w:val="452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F1A4C3" w14:textId="77777777" w:rsidR="00542574" w:rsidRPr="00512BD1" w:rsidRDefault="00542574" w:rsidP="00945A20">
            <w:pPr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lastRenderedPageBreak/>
              <w:t>2.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เพื่อพัฒนารูปแบบการดำเนินงานของ ศูนย์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จริยธรรมวิจัย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         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ในมนุษย์เครือข่ายภูมิภาค: ภาคเหนือ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ตามมาตรฐาน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ระบบ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           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การรับรองคุณภาพคณะกรรมการจริยธรรมการวิจัย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         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ในมนุษย์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 (National Ethics Committee Accreditation System of Thailand: NECAST)</w:t>
            </w:r>
          </w:p>
          <w:p w14:paraId="644A9884" w14:textId="70117330" w:rsidR="00542574" w:rsidRPr="00512BD1" w:rsidRDefault="00542574" w:rsidP="00945A20">
            <w:pPr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9EB54" w14:textId="10A7A5EC" w:rsidR="00542574" w:rsidRPr="00512BD1" w:rsidRDefault="009E1F8F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6</w:t>
            </w:r>
            <w:r w:rsidR="00B10449">
              <w:rPr>
                <w:rFonts w:ascii="TH SarabunIT๙" w:eastAsia="Sarabun" w:hAnsi="TH SarabunIT๙" w:cs="TH SarabunIT๙"/>
                <w:sz w:val="28"/>
              </w:rPr>
              <w:t>.</w:t>
            </w:r>
            <w:r w:rsidR="00542574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ร้อยละของผลงานวิจัยที่</w:t>
            </w:r>
            <w:r w:rsidR="00542574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ผ่านการรับรองจริยธรรมในมนุษย์</w:t>
            </w:r>
            <w:r w:rsidR="00542574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มีความน่าเชื่อถือ และมี การยอมการตีพิมพ์ในวารสารระดับชาติและระดับนานาชาติ (ร้อยละ</w:t>
            </w:r>
            <w:r w:rsidR="00542574" w:rsidRPr="00512BD1">
              <w:rPr>
                <w:rFonts w:ascii="TH SarabunIT๙" w:eastAsia="Sarabun" w:hAnsi="TH SarabunIT๙" w:cs="TH SarabunIT๙"/>
                <w:sz w:val="28"/>
              </w:rPr>
              <w:t xml:space="preserve"> 100</w:t>
            </w:r>
            <w:r w:rsidR="00542574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)</w:t>
            </w:r>
          </w:p>
          <w:p w14:paraId="0955B429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7ED36AD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2576404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DA4A6C7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09ED20D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7ECE136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588C012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A3D1D3F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597E842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FB5F4CE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27D71F5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18985DE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3E16286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88D9674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AD1CFEF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E22DDF6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AAA13E9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9CAC10F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25D6078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34ADDE6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A2F6F3C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8CB30DC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61E2D27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EB72B14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3FC660C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4E3B4A6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E96196C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F5A2B44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13A79E4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B62DD6C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AD5378C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0C0E25C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2B8977F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E98C632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5F82497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BA05FB6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284C56D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A96A743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09B85D1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969708E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E2ACA95" w14:textId="18F9E17A" w:rsidR="00542574" w:rsidRPr="00512BD1" w:rsidRDefault="009E1F8F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lastRenderedPageBreak/>
              <w:t>7</w:t>
            </w:r>
            <w:r w:rsidR="00542574" w:rsidRPr="00512BD1">
              <w:rPr>
                <w:rFonts w:ascii="TH SarabunIT๙" w:eastAsia="Sarabun" w:hAnsi="TH SarabunIT๙" w:cs="TH SarabunIT๙"/>
                <w:sz w:val="28"/>
              </w:rPr>
              <w:t xml:space="preserve">. </w:t>
            </w:r>
            <w:r w:rsidR="00542574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บุคลากรที่รับผิดชอบมี</w:t>
            </w:r>
            <w:r w:rsidR="00542574" w:rsidRPr="00512BD1">
              <w:rPr>
                <w:rFonts w:ascii="TH SarabunIT๙" w:eastAsia="Sarabun" w:hAnsi="TH SarabunIT๙" w:cs="TH SarabunIT๙"/>
                <w:sz w:val="28"/>
                <w:cs/>
              </w:rPr>
              <w:t>ความรู้ความเข้าใจ</w:t>
            </w:r>
            <w:r w:rsidR="00542574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="00542574" w:rsidRPr="00512BD1">
              <w:rPr>
                <w:rFonts w:ascii="TH SarabunIT๙" w:eastAsia="Sarabun" w:hAnsi="TH SarabunIT๙" w:cs="TH SarabunIT๙"/>
                <w:sz w:val="28"/>
                <w:cs/>
              </w:rPr>
              <w:t>ในการเตรียมความพร้อมรับการประเมิน</w:t>
            </w:r>
            <w:r w:rsidR="00542574"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ระบบการรับรองคุณภาพคณะกรรมการจริยธรรมการวิจัย</w:t>
            </w:r>
            <w:r w:rsidR="00542574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          </w:t>
            </w:r>
            <w:r w:rsidR="00542574"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ในมนุษย์</w:t>
            </w:r>
            <w:r w:rsidR="00542574"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="00542574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(</w:t>
            </w:r>
            <w:r w:rsidR="00542574" w:rsidRPr="00512BD1">
              <w:rPr>
                <w:rFonts w:ascii="TH SarabunIT๙" w:eastAsia="Sarabun" w:hAnsi="TH SarabunIT๙" w:cs="TH SarabunIT๙"/>
                <w:bCs/>
                <w:sz w:val="28"/>
              </w:rPr>
              <w:t>NECAST)</w:t>
            </w:r>
            <w:r w:rsidR="00542574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ของ</w:t>
            </w:r>
            <w:r w:rsidR="00542574" w:rsidRPr="00512BD1">
              <w:rPr>
                <w:rFonts w:ascii="TH SarabunIT๙" w:eastAsia="Sarabun" w:hAnsi="TH SarabunIT๙" w:cs="TH SarabunIT๙"/>
                <w:sz w:val="28"/>
                <w:cs/>
              </w:rPr>
              <w:t>คณะกรรมการจริยธรรมวิจัย</w:t>
            </w:r>
            <w:r w:rsidR="00542574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อยู่ในระดับดี </w:t>
            </w:r>
            <w:r w:rsidR="00542574"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ร้อยละ </w:t>
            </w:r>
            <w:r w:rsidR="00542574" w:rsidRPr="00512BD1">
              <w:rPr>
                <w:rFonts w:ascii="TH SarabunIT๙" w:eastAsia="Sarabun" w:hAnsi="TH SarabunIT๙" w:cs="TH SarabunIT๙"/>
                <w:sz w:val="28"/>
              </w:rPr>
              <w:t xml:space="preserve">80 </w:t>
            </w:r>
            <w:r w:rsidR="00542574" w:rsidRPr="00512BD1">
              <w:rPr>
                <w:rFonts w:ascii="TH SarabunIT๙" w:eastAsia="Sarabun" w:hAnsi="TH SarabunIT๙" w:cs="TH SarabunIT๙"/>
                <w:sz w:val="28"/>
                <w:cs/>
              </w:rPr>
              <w:t>ขึ้นไป</w:t>
            </w:r>
          </w:p>
          <w:p w14:paraId="7AAABA60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2BCE5A5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3C2ACA8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E6667F8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9AF9C1E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104EAAA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4AB4556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8FDC51" w14:textId="687CF63D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lastRenderedPageBreak/>
              <w:t xml:space="preserve">กิจกรรมที่ 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๒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  การ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พัฒนาศูนย์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จริยธรรมวิจัยในมนุษย์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สู่ความเป็นเลิศด้านวิจัย</w:t>
            </w:r>
          </w:p>
          <w:p w14:paraId="2F03F4BB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กิจกรรมที่ 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๒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.1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การ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บริหารจัดการ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ศูนย์จริยธรรมวิจัย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           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ในมนุษย์เครือข่ายภูมิภาค: ภาคเหนือ</w:t>
            </w:r>
          </w:p>
          <w:p w14:paraId="45D07397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เตรียมการ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Plan)</w:t>
            </w:r>
          </w:p>
          <w:p w14:paraId="68EF3089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ประสานงานกับคณะกรรมการจริยธรรมวิจัยในมนุษย์เครือข่าย มหาวิทยาลัยนเรศวร เกี่ยวกับความร่วมมือใ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การบริหารจัดการศูนย์จริยธรรมวิจัยในมนุษย์เครือข่าย</w:t>
            </w:r>
          </w:p>
          <w:p w14:paraId="3B25D8F4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2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ประชาสัมพันธ์และให้คำแนะนำ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นักวิจัย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ในการเตรียมเอกสารเพื่อรับรอง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จริยธรรมฯ</w:t>
            </w:r>
          </w:p>
          <w:p w14:paraId="3600D2AC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ดำเนิน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Do)</w:t>
            </w:r>
          </w:p>
          <w:p w14:paraId="589ED5A4" w14:textId="1CFF81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จัดส่ง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อกสารโครงการที่ยื่นขอรับรองจริยธรรมวิจัยในมนุษย์ไปยังคณะกรรมการจริยธรรมวิจัย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           เพื่อพิจารณาก่อนเข้าประชุม</w:t>
            </w:r>
          </w:p>
          <w:p w14:paraId="6076E784" w14:textId="11167D03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2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จัดประชุมคณะกรรมการ เพื่อพิจารณาโครงการที่ยื่นขอรับรอง แบ่งเป็น กรณี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โครงการแบบยกเว้น/เร่งรัด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ใช้คณะกรรม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>จริยธรรมวิจัยในมนุษย์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ครือข่ายภูมิภาค: ภาคเหนือ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และกรณี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โครงการแบบ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Full board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ใช้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คณะกรรมการจริยธรรมวิจัย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       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ในมนุษย์เครือข่าย มหาวิทยาลัยนเรศวร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พิจารณา</w:t>
            </w:r>
          </w:p>
          <w:p w14:paraId="4C9CA538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3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รุปผลการพิจารณาแจ้งให้ผู้วิจัยรับทราบ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/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ปรับแก้ไข พร้อมทั้งออกเอกสารรับรอง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จริยธรรมวิจัยในมนุษย์</w:t>
            </w:r>
          </w:p>
          <w:p w14:paraId="307B2F42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4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กำกับ ติดตามการดำเนินงานวิจัยให้เป็นไปตามมาตรฐา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จริยธรรมวิจัยในมนุษย์</w:t>
            </w:r>
          </w:p>
          <w:p w14:paraId="00D0CF9F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การประเมินผล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Check)</w:t>
            </w:r>
          </w:p>
          <w:p w14:paraId="65B9B5AA" w14:textId="26C69A35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๑. สรุปและประเมินโครงการในประเด็นการบรรลุวัตถุประสงค์ และตัวชี้วัดที่กำหนด</w:t>
            </w:r>
          </w:p>
          <w:p w14:paraId="207B2FB9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ปรับปรุงการปฏิบัติ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Act)</w:t>
            </w:r>
          </w:p>
          <w:p w14:paraId="30E29FE7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๑. นำเสนอผลการดำเนินงานและแนวทางการพัฒนาต่อ</w:t>
            </w:r>
          </w:p>
          <w:p w14:paraId="39C62936" w14:textId="778C33F9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คณะกรรมการบริหารฯ เพื่อเป็นข้อมูลในการพิจารณาปรับปรุงแผนการดำเนินโครงการในปีถัดไป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27C1B5" w14:textId="2C16ACFC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lastRenderedPageBreak/>
              <w:t xml:space="preserve">-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คณะกรรมการภายนอก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2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คน</w:t>
            </w:r>
          </w:p>
          <w:p w14:paraId="4A3EDC00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-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กรรมการภายใน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8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คน</w:t>
            </w:r>
          </w:p>
          <w:p w14:paraId="688ABC06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-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จ้าหน้าที่ ๒ คน</w:t>
            </w:r>
          </w:p>
          <w:p w14:paraId="2D5C22B9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2ACE64D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highlight w:val="yellow"/>
                <w:cs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0C02AB" w14:textId="7CF70F31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๑.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โครงการวิจัย ทุกโครงการที่ผ่านการรับรองจริยธรรมในมนุษย์จาก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เครือข่ายภูมิภาค: ภาค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เหนือ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เป็นงานวิจัยที่เชื่อถือได้ตามมาตรฐาน</w:t>
            </w:r>
          </w:p>
          <w:p w14:paraId="2DCF4D23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2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ผลงานวิจัยที่ผ่านการรับรองจริยธรรมได้รับการยอมการเพื่อตีพิมพ์ในวารสารระดับชาติและนานาชาติเพิ่มมากขึ้น</w:t>
            </w:r>
          </w:p>
          <w:p w14:paraId="04CF0AAA" w14:textId="2D0ECE3A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5D8D229" w14:textId="2C0A51A0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  <w:p w14:paraId="3A031D6D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CB0B9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วันที่ 1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–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31 มีนาคม 2567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645FAE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กิจกรรมที่ 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๒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  การ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พัฒนาศูนย์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จริยธรรมวิจัยในมนุษย์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สู่ความเป็นเลิศด้านวิจัย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(เงินรายได้)</w:t>
            </w:r>
          </w:p>
          <w:p w14:paraId="59B77212" w14:textId="2EE242D4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กิจกรรมที่ ๒.1 การบริหารจัดการศูนย์จริยธรรมวิจัยในมนุษย์เครือข่ายภูมิภาค: ภาคเหนือ</w:t>
            </w:r>
          </w:p>
          <w:p w14:paraId="6DA010E6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1. ค่าสนับสนุนการดำเนินงานของคณะกรรมการจริยธรรมวิจัยในมนุษย์เครือข่ายภูมิภาค: ภาคเหนือ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เป็นเงิน 20,000 บาท</w:t>
            </w:r>
          </w:p>
          <w:p w14:paraId="210AAAEB" w14:textId="22EA36B3" w:rsidR="00ED6830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2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. ค่าอาหารว่างและเครื่องดื่ม (25 บาท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x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22 ค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x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12 มื้อ)</w:t>
            </w:r>
          </w:p>
          <w:p w14:paraId="30B54B21" w14:textId="6867A27D" w:rsidR="00542574" w:rsidRPr="00512BD1" w:rsidRDefault="009E1F8F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เป็นเงิน  </w:t>
            </w:r>
            <w:r w:rsidR="00542574"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6</w:t>
            </w:r>
            <w:r w:rsidR="00542574" w:rsidRPr="00512BD1">
              <w:rPr>
                <w:rFonts w:ascii="TH SarabunIT๙" w:eastAsia="Sarabun" w:hAnsi="TH SarabunIT๙" w:cs="TH SarabunIT๙"/>
                <w:b/>
                <w:sz w:val="28"/>
              </w:rPr>
              <w:t>,</w:t>
            </w:r>
            <w:r w:rsidR="00542574"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600 บาท</w:t>
            </w:r>
          </w:p>
          <w:p w14:paraId="36100954" w14:textId="0E7A539C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3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.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ค่าตอบแทนการประชุมสำหรับกรรมการภายนอก 1,000 บาท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x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2 ค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x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12 ครั้ง </w:t>
            </w:r>
            <w:r w:rsidR="009E1F8F"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เป็นเงิ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24,000 บาท</w:t>
            </w:r>
          </w:p>
          <w:p w14:paraId="2042BB47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4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. ค่าตอบแทนผู้ทบทวนโครงการวิจัยด้านจริยธรรมวิจัยในมนุษย์ ของบุคคล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า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กรในวิทยาลัย โครงการแบบยกเว้น/เร่งรัด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15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0 บาท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x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30 โครงการ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ๆ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ละ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๒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คน</w:t>
            </w:r>
          </w:p>
          <w:p w14:paraId="07B8CDB0" w14:textId="248E3F9E" w:rsidR="00542574" w:rsidRPr="00512BD1" w:rsidRDefault="009E1F8F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เป็นเงิน  </w:t>
            </w:r>
            <w:r w:rsidR="00542574" w:rsidRPr="00512BD1">
              <w:rPr>
                <w:rFonts w:ascii="TH SarabunIT๙" w:eastAsia="Sarabun" w:hAnsi="TH SarabunIT๙" w:cs="TH SarabunIT๙"/>
                <w:bCs/>
                <w:sz w:val="28"/>
              </w:rPr>
              <w:t>9</w:t>
            </w:r>
            <w:r w:rsidR="00542574"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,</w:t>
            </w:r>
            <w:r w:rsidR="00542574"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000 บาท</w:t>
            </w:r>
          </w:p>
          <w:p w14:paraId="57B79E65" w14:textId="0E414720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รวมเงินกิจกรรมที่ 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๒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.1</w:t>
            </w:r>
          </w:p>
          <w:p w14:paraId="3A447124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เป็นเงิ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5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9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,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6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00 บาท</w:t>
            </w:r>
          </w:p>
          <w:p w14:paraId="6EB553DB" w14:textId="79523EC9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</w:p>
          <w:p w14:paraId="3D5EFA56" w14:textId="633F8CA5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</w:p>
          <w:p w14:paraId="7FB67FCB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5184B0" w14:textId="69E60A1B" w:rsidR="00542574" w:rsidRPr="00512BD1" w:rsidRDefault="000A711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>อ.ดร.</w:t>
            </w:r>
            <w:r w:rsidR="00542574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กศกาญจน์</w:t>
            </w:r>
          </w:p>
        </w:tc>
      </w:tr>
      <w:tr w:rsidR="00542574" w:rsidRPr="00512BD1" w14:paraId="36ABA8A1" w14:textId="77777777" w:rsidTr="00ED6830">
        <w:trPr>
          <w:trHeight w:val="1234"/>
        </w:trPr>
        <w:tc>
          <w:tcPr>
            <w:tcW w:w="63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0B4563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5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71C659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D326F1" w14:textId="180377E0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๒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.2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เตรียมความพร้อม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เข้าสู่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ระบบการรับรองคุณภาพคณะกรรมการจริยธรรมการวิจัยในมนุษย์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(NECAST)</w:t>
            </w:r>
          </w:p>
          <w:p w14:paraId="0389A087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เตรียมการ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Plan)</w:t>
            </w:r>
          </w:p>
          <w:p w14:paraId="51E01EA1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ประสานงานกับวิทยาก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br/>
              <w:t>๒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ประชาสัมพันธ์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ให้กรรมการจริยธรรมวิจัยฯเข้าร่วมโครงการ</w:t>
            </w:r>
          </w:p>
          <w:p w14:paraId="1E03DA30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ดำเนิน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Do)</w:t>
            </w:r>
          </w:p>
          <w:p w14:paraId="14D612CC" w14:textId="581A8F5C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๑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จัดประชุมเชิง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ปฏิบัติ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การ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คณะกรรมการศูนย์จริยธรรมวิจัยในมนุษย์ เครือข่ายภูมิภาค: ภาคเหนือ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เพื่อ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ตรียมความพร้อมเข้าสู่ระบบการรับรองคุณภาพคณะกรรมการจริยธรรมการวิจัยในมนุษย์ (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NECAST)</w:t>
            </w:r>
          </w:p>
          <w:p w14:paraId="739BC7CA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2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ดำเนินการ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ตรียมความพร้อม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รับการประเมิ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ระบบการรับรองคุณภาพคณะกรรมการจริยธรรมการวิจัยในมนุษย์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(NECAST)</w:t>
            </w:r>
          </w:p>
          <w:p w14:paraId="3A4C8C9D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การประเมินผล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Check)</w:t>
            </w:r>
          </w:p>
          <w:p w14:paraId="68CE56D7" w14:textId="77777777" w:rsidR="009E1F8F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๑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สรุปและประเมินโครงการในประเด็นการบรรลุวัตถุประสงค์ และตัวชี้วัดที่กำหนด </w:t>
            </w:r>
          </w:p>
          <w:p w14:paraId="775EA883" w14:textId="77777777" w:rsidR="009E1F8F" w:rsidRPr="00512BD1" w:rsidRDefault="009E1F8F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79974A6" w14:textId="77777777" w:rsidR="009E1F8F" w:rsidRPr="00512BD1" w:rsidRDefault="009E1F8F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25BB432C" w14:textId="3D858DB0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ขั้นปรับปรุงการปฏิบัติ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Act)</w:t>
            </w:r>
          </w:p>
          <w:p w14:paraId="1C0CA430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๑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ำเสนอผลการดำเนินงานและแนวทางการพัฒนาต่อ</w:t>
            </w:r>
          </w:p>
          <w:p w14:paraId="2C037791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คณะกรรมการบริหารฯ เพื่อเป็นข้อมูลในการพิจารณาปรับปรุงแผนการดำเนินโครงการในปีถัดไป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0EBD03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 xml:space="preserve">วิทยากร 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4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คน</w:t>
            </w:r>
          </w:p>
          <w:p w14:paraId="7C75CC91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อาจารย์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18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ค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br/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จ้าหน้าที่ ๒ คน</w:t>
            </w:r>
          </w:p>
          <w:p w14:paraId="4E35C485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highlight w:val="yellow"/>
                <w:cs/>
              </w:rPr>
            </w:pPr>
          </w:p>
        </w:tc>
        <w:tc>
          <w:tcPr>
            <w:tcW w:w="50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C1073E" w14:textId="0DFAA51A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๒.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ศูนย์จริยธรรมวิจัยในมนุษย์ เครือข่ายภูมิ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ภาค: ภาคเหนือ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มี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ความพร้อม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ในการ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ข้าสู่ระบบการรับรองคุณภาพคณะกรรมการจริยธรรมการวิจัยในมนุษย์ (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NECAST)</w:t>
            </w:r>
          </w:p>
          <w:p w14:paraId="2B3FC911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11483F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วันที่ 13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–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14 มิถุนายน 2567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0D8622" w14:textId="639C806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กิจกรรมที่ ๒.2 การเตรียมความพร้อมเข้าสู่ระบบการรับรองคุณภาพคณะกรรมการจริยธรรมการวิจัยในมนุษย์ </w:t>
            </w:r>
            <w:r w:rsidRPr="005675A0">
              <w:rPr>
                <w:rFonts w:ascii="TH SarabunIT๙" w:eastAsia="Sarabun" w:hAnsi="TH SarabunIT๙" w:cs="TH SarabunIT๙"/>
                <w:bCs/>
                <w:sz w:val="28"/>
                <w:cs/>
              </w:rPr>
              <w:t>(</w:t>
            </w:r>
            <w:r w:rsidRPr="005675A0">
              <w:rPr>
                <w:rFonts w:ascii="TH SarabunIT๙" w:eastAsia="Sarabun" w:hAnsi="TH SarabunIT๙" w:cs="TH SarabunIT๙"/>
                <w:b/>
                <w:sz w:val="28"/>
              </w:rPr>
              <w:t>NECAST)</w:t>
            </w:r>
          </w:p>
          <w:p w14:paraId="1CDF99C0" w14:textId="085023DF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1. ค่าตอบแทนวิทยากร หน่วยงานราชการ 2 ค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x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14 ชม.ๆละ 600 บาท </w:t>
            </w:r>
            <w:r w:rsidR="009E1F8F"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เป็นเงิน 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16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,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800 บาท</w:t>
            </w:r>
          </w:p>
          <w:p w14:paraId="491A1498" w14:textId="22A67C1C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2. ค่าตอบแทนวิทยากร หน่วยงานเอกชน  2 ค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x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14 ชม.ๆละ 1,200 บาท </w:t>
            </w:r>
            <w:r w:rsidR="009E1F8F"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เป็นเงิน 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33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,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600 บาท</w:t>
            </w:r>
          </w:p>
          <w:p w14:paraId="0894EDC1" w14:textId="14DD9B3B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3. ค่าอาหารว่างและเครื่องดื่ม  (25 บาท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x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22 ค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x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4 มื้อ)   </w:t>
            </w:r>
            <w:r w:rsidR="009E1F8F"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เป็นเงิน 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2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,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200 บาท</w:t>
            </w:r>
          </w:p>
          <w:p w14:paraId="5471B31E" w14:textId="4631B9B9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4. ค่าอาหารกลางวัน  50 บาท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x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22 ค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x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2 มื้อ  </w:t>
            </w:r>
            <w:r w:rsidR="009E1F8F"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เป็นเงิน 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2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,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200 บาท</w:t>
            </w:r>
          </w:p>
          <w:p w14:paraId="28F173F8" w14:textId="6BB58B0E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รวมเงินกิจกรรมที่ 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๒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.2</w:t>
            </w:r>
          </w:p>
          <w:p w14:paraId="51FAC46A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เป็นเงิน 54,800 บาท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4DEFC0" w14:textId="64AB2CF0" w:rsidR="00542574" w:rsidRPr="00512BD1" w:rsidRDefault="000A711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.ดร.</w:t>
            </w:r>
            <w:r w:rsidR="00542574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กศกาญจน์</w:t>
            </w:r>
          </w:p>
          <w:p w14:paraId="74F35909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บัวผัน</w:t>
            </w:r>
          </w:p>
        </w:tc>
      </w:tr>
      <w:tr w:rsidR="00542574" w:rsidRPr="00512BD1" w14:paraId="438A27D0" w14:textId="77777777" w:rsidTr="00ED6830">
        <w:trPr>
          <w:trHeight w:val="2466"/>
        </w:trPr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F3CA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lastRenderedPageBreak/>
              <w:t>3.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เพื่อการบริหารจัดการ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วารสารทางวิชาการ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ที่มี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มาตรฐานตามเกณฑ์การรับรอง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TCI.</w:t>
            </w:r>
          </w:p>
          <w:p w14:paraId="72457B46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E972609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1FFB" w14:textId="0A95177E" w:rsidR="00542574" w:rsidRPr="00512BD1" w:rsidRDefault="009E1F8F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highlight w:val="yellow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8</w:t>
            </w:r>
            <w:r w:rsidR="00B10449">
              <w:rPr>
                <w:rFonts w:ascii="TH SarabunIT๙" w:eastAsia="Sarabun" w:hAnsi="TH SarabunIT๙" w:cs="TH SarabunIT๙"/>
                <w:sz w:val="28"/>
              </w:rPr>
              <w:t>.</w:t>
            </w:r>
            <w:r w:rsidR="00542574"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542574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ร้อยละ </w:t>
            </w:r>
            <w:r w:rsidR="00542574" w:rsidRPr="00512BD1">
              <w:rPr>
                <w:rFonts w:ascii="TH SarabunIT๙" w:eastAsia="Sarabun" w:hAnsi="TH SarabunIT๙" w:cs="TH SarabunIT๙"/>
                <w:sz w:val="28"/>
              </w:rPr>
              <w:t>100</w:t>
            </w:r>
            <w:r w:rsidR="00542574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ของบทความวิจัยหรือบทความวิชาการที่ตีพิมพ์ใน</w:t>
            </w:r>
            <w:r w:rsidR="00542574" w:rsidRPr="00512BD1">
              <w:rPr>
                <w:rFonts w:ascii="TH SarabunIT๙" w:eastAsia="Sarabun" w:hAnsi="TH SarabunIT๙" w:cs="TH SarabunIT๙"/>
                <w:sz w:val="28"/>
                <w:cs/>
              </w:rPr>
              <w:t>วารสา</w:t>
            </w:r>
            <w:r w:rsidR="00542574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รวิชาการของวิทยาลัยฯ มีการดำเนินการตาม </w:t>
            </w:r>
            <w:r w:rsidR="00542574" w:rsidRPr="00512BD1">
              <w:rPr>
                <w:rFonts w:ascii="TH SarabunIT๙" w:eastAsia="Sarabun" w:hAnsi="TH SarabunIT๙" w:cs="TH SarabunIT๙"/>
                <w:sz w:val="28"/>
                <w:cs/>
              </w:rPr>
              <w:t>มาตรฐานเกณฑ์</w:t>
            </w:r>
            <w:r w:rsidR="00542574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="00542574"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การรับรอง </w:t>
            </w:r>
            <w:r w:rsidR="00542574" w:rsidRPr="00512BD1">
              <w:rPr>
                <w:rFonts w:ascii="TH SarabunIT๙" w:eastAsia="Sarabun" w:hAnsi="TH SarabunIT๙" w:cs="TH SarabunIT๙"/>
                <w:sz w:val="28"/>
              </w:rPr>
              <w:t>TCI</w:t>
            </w:r>
          </w:p>
          <w:p w14:paraId="5526ABA3" w14:textId="72F3E3E5" w:rsidR="00542574" w:rsidRPr="00512BD1" w:rsidRDefault="009E1F8F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9.</w:t>
            </w:r>
            <w:r w:rsidR="00542574"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542574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จำนวนของบทความวิจัยหรือบทความวิชาการ         ที่ตีพิมพ์ใน</w:t>
            </w:r>
            <w:r w:rsidR="00542574" w:rsidRPr="00512BD1">
              <w:rPr>
                <w:rFonts w:ascii="TH SarabunIT๙" w:eastAsia="Sarabun" w:hAnsi="TH SarabunIT๙" w:cs="TH SarabunIT๙"/>
                <w:sz w:val="28"/>
                <w:cs/>
              </w:rPr>
              <w:t>วารสา</w:t>
            </w:r>
            <w:r w:rsidR="00542574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ร วิชาการของวิทยาลัยฯ</w:t>
            </w:r>
            <w:r w:rsidR="00542574"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542574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เป็นไปตามเป้าหมาย </w:t>
            </w:r>
            <w:r w:rsidR="00542574" w:rsidRPr="00512BD1">
              <w:rPr>
                <w:rFonts w:ascii="TH SarabunIT๙" w:eastAsia="Sarabun" w:hAnsi="TH SarabunIT๙" w:cs="TH SarabunIT๙"/>
                <w:sz w:val="28"/>
              </w:rPr>
              <w:t xml:space="preserve">15 </w:t>
            </w:r>
            <w:r w:rsidR="00542574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รื่องต่อปี</w:t>
            </w:r>
          </w:p>
          <w:p w14:paraId="479362AF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D9E93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กิจกรรมที่ 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๓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  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การบริหารจัดการ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วารสารทางวิชาการที่มีมาตรฐานตามเกณฑ์การรับรอง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TCI.</w:t>
            </w:r>
          </w:p>
          <w:p w14:paraId="62F966C9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ขั้นเตรียมการ (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Plan)</w:t>
            </w:r>
          </w:p>
          <w:p w14:paraId="14E910C1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 ประชุม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ตรียมการและ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วางแผนควบคุมคุณภาพวารส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และ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ป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ระสานงานกับผู้ดูแลระบบฐานข้อมูล </w:t>
            </w:r>
            <w:proofErr w:type="spellStart"/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ThaiJo</w:t>
            </w:r>
            <w:proofErr w:type="spellEnd"/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เพื่อให้การดำเนินการตีพิมพ์บทความ</w:t>
            </w:r>
          </w:p>
          <w:p w14:paraId="4C346686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วิชาการเป็นไปตามแผน</w:t>
            </w:r>
          </w:p>
          <w:p w14:paraId="114DF52E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2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ประชาสัมพันธ์การส่งบทความตีพิมพ์ในช่องทางที่หลากหลาย ได้แก่ หนังสือราชการ ช่องทางเว็บไซด์ของวิทยาลัย และเว็บเพจวารสาร</w:t>
            </w:r>
          </w:p>
          <w:p w14:paraId="76C398A9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8C47904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4635E67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ขั้นดำเนิน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Do)</w:t>
            </w:r>
          </w:p>
          <w:p w14:paraId="632967FD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๑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ตรวจสอบบทความวิจัยที่ส่งเข้าระบบ เพื่อการเผยแพร่</w:t>
            </w:r>
          </w:p>
          <w:p w14:paraId="46873531" w14:textId="78540494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๒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ประสานงานกับผู้ทรงคุณวุฒิ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พื่อดำเนินการ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ประเมิน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ตรวจสอบ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พิจารณาคุณภาพบทความวิชาการ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ผ่านระบบ </w:t>
            </w:r>
            <w:proofErr w:type="spellStart"/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ThaiJo</w:t>
            </w:r>
            <w:proofErr w:type="spellEnd"/>
          </w:p>
          <w:p w14:paraId="4C10824D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3.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รวบรวมผลการประเมินของผู้ทรงคุณวุฒิ แล้วดำเนินการแจ้งให้ผู้วิจัยที่ขอเผยแพร่รับทราบผล พร้อมดำเนินการปรับปรุงแก้ไขส่งกลับมาในระบบ</w:t>
            </w:r>
          </w:p>
          <w:p w14:paraId="30639439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4.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ดำเนินการเผยแพร่บทความในวารสารวิชาการ</w:t>
            </w:r>
          </w:p>
          <w:p w14:paraId="773A16C9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การประเมินผล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Check)</w:t>
            </w:r>
          </w:p>
          <w:p w14:paraId="0A89132F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๑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สรุปและประเมินโครงการในประเด็นการบรรลุวัตถุประสงค์ และตัวชี้วัดที่กำหนด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br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ปรับปรุงการปฏิบัติ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Act)</w:t>
            </w:r>
          </w:p>
          <w:p w14:paraId="47B1B6C9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๑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ำเสนอผลการดำเนินงานและแนวทางการพัฒนาต่อ</w:t>
            </w:r>
          </w:p>
          <w:p w14:paraId="07BE0627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คณะกรรมการบริหารฯ เพื่อเป็นข้อมูลในการพิจารณาปรับปรุงแผนการดำเนินโครงการในปีถัดไป</w:t>
            </w:r>
          </w:p>
        </w:tc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FEC470" w14:textId="4A40A33E" w:rsidR="00542574" w:rsidRPr="00512BD1" w:rsidRDefault="00542574" w:rsidP="00945A20">
            <w:pPr>
              <w:tabs>
                <w:tab w:val="left" w:pos="1200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lastRenderedPageBreak/>
              <w:t xml:space="preserve">-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ผู้ทรงคุณวุฒิ จำนวน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30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คน</w:t>
            </w:r>
          </w:p>
          <w:p w14:paraId="0BC2ADFE" w14:textId="77777777" w:rsidR="00542574" w:rsidRPr="00512BD1" w:rsidRDefault="00542574" w:rsidP="00945A20">
            <w:pPr>
              <w:tabs>
                <w:tab w:val="left" w:pos="1200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-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อาจารย์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และผู้สนใจตีพิมพ์วารสาร จำนวน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15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คน</w:t>
            </w:r>
          </w:p>
          <w:p w14:paraId="4699B0AE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highlight w:val="yellow"/>
                <w:cs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1BE106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1.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วิทยาลัยฯมีเล่ม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วารสารการพยาบาล สุขภาพและสาธารณสุข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ที่ดำเนินการเผยแพร่ผลงาน วิจัย ผลงานทางวิชาการ ปีละ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3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ฉบับ</w:t>
            </w:r>
          </w:p>
          <w:p w14:paraId="7594668A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2EA149" w14:textId="3332681F" w:rsidR="00542574" w:rsidRPr="00512BD1" w:rsidRDefault="002E14D6" w:rsidP="00945A20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วันที่</w:t>
            </w:r>
            <w:r w:rsidR="00542574"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15-30 </w:t>
            </w:r>
            <w:r w:rsidR="00542574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ตุลาคม</w:t>
            </w:r>
            <w:r w:rsidR="00542574"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</w:t>
            </w:r>
            <w:r w:rsidR="00542574" w:rsidRPr="00512BD1">
              <w:rPr>
                <w:rFonts w:ascii="TH SarabunIT๙" w:eastAsia="Sarabun" w:hAnsi="TH SarabunIT๙" w:cs="TH SarabunIT๙"/>
                <w:bCs/>
                <w:sz w:val="28"/>
              </w:rPr>
              <w:t>2566 (</w:t>
            </w:r>
            <w:r w:rsidR="00542574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วารสารฉบับที่ </w:t>
            </w:r>
            <w:r w:rsidR="00542574" w:rsidRPr="00512BD1">
              <w:rPr>
                <w:rFonts w:ascii="TH SarabunIT๙" w:eastAsia="Sarabun" w:hAnsi="TH SarabunIT๙" w:cs="TH SarabunIT๙"/>
                <w:bCs/>
                <w:sz w:val="28"/>
              </w:rPr>
              <w:t>3</w:t>
            </w:r>
            <w:r w:rsidR="00542574"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542574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ปี</w:t>
            </w:r>
            <w:r w:rsidR="00542574"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</w:t>
            </w:r>
            <w:r w:rsidR="00542574" w:rsidRPr="00512BD1">
              <w:rPr>
                <w:rFonts w:ascii="TH SarabunIT๙" w:eastAsia="Sarabun" w:hAnsi="TH SarabunIT๙" w:cs="TH SarabunIT๙"/>
                <w:bCs/>
                <w:sz w:val="28"/>
              </w:rPr>
              <w:t>2566)</w:t>
            </w:r>
          </w:p>
          <w:p w14:paraId="6CEE4FC0" w14:textId="5E1F046F" w:rsidR="00542574" w:rsidRPr="00512BD1" w:rsidRDefault="002E14D6" w:rsidP="00945A20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วันที่</w:t>
            </w:r>
            <w:r w:rsidR="00542574"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24 </w:t>
            </w:r>
            <w:r w:rsidR="00542574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มกราคม</w:t>
            </w:r>
            <w:r w:rsidR="00542574"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</w:t>
            </w:r>
            <w:r w:rsidR="00542574"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2567 </w:t>
            </w:r>
            <w:r w:rsidR="00542574" w:rsidRPr="00512BD1">
              <w:rPr>
                <w:rFonts w:ascii="TH SarabunIT๙" w:eastAsia="Sarabun" w:hAnsi="TH SarabunIT๙" w:cs="TH SarabunIT๙"/>
                <w:b/>
                <w:sz w:val="28"/>
              </w:rPr>
              <w:t>(</w:t>
            </w:r>
            <w:r w:rsidR="00542574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ค่าบำรุงฯ</w:t>
            </w:r>
            <w:r w:rsidR="00542574" w:rsidRPr="00512BD1">
              <w:rPr>
                <w:rFonts w:ascii="TH SarabunIT๙" w:eastAsia="Sarabun" w:hAnsi="TH SarabunIT๙" w:cs="TH SarabunIT๙"/>
                <w:b/>
                <w:sz w:val="28"/>
              </w:rPr>
              <w:t>)</w:t>
            </w:r>
          </w:p>
          <w:p w14:paraId="0D76579D" w14:textId="0B66A462" w:rsidR="00542574" w:rsidRPr="00512BD1" w:rsidRDefault="002E14D6" w:rsidP="00945A20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วันที่</w:t>
            </w:r>
            <w:r w:rsidR="00542574"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15-31 </w:t>
            </w:r>
            <w:r w:rsidR="00542574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มกราคม</w:t>
            </w:r>
            <w:r w:rsidR="00542574"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</w:t>
            </w:r>
            <w:r w:rsidR="00542574" w:rsidRPr="00512BD1">
              <w:rPr>
                <w:rFonts w:ascii="TH SarabunIT๙" w:eastAsia="Sarabun" w:hAnsi="TH SarabunIT๙" w:cs="TH SarabunIT๙"/>
                <w:bCs/>
                <w:sz w:val="28"/>
              </w:rPr>
              <w:t>2567 (</w:t>
            </w:r>
            <w:r w:rsidR="00542574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วารสารฉบับที่ </w:t>
            </w:r>
            <w:r w:rsidR="00542574" w:rsidRPr="00512BD1">
              <w:rPr>
                <w:rFonts w:ascii="TH SarabunIT๙" w:eastAsia="Sarabun" w:hAnsi="TH SarabunIT๙" w:cs="TH SarabunIT๙"/>
                <w:bCs/>
                <w:sz w:val="28"/>
              </w:rPr>
              <w:t>1</w:t>
            </w:r>
            <w:r w:rsidR="00542574"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542574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ปี</w:t>
            </w:r>
            <w:r w:rsidR="00542574"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</w:t>
            </w:r>
            <w:r w:rsidR="00542574" w:rsidRPr="00512BD1">
              <w:rPr>
                <w:rFonts w:ascii="TH SarabunIT๙" w:eastAsia="Sarabun" w:hAnsi="TH SarabunIT๙" w:cs="TH SarabunIT๙"/>
                <w:bCs/>
                <w:sz w:val="28"/>
              </w:rPr>
              <w:t>2567)</w:t>
            </w:r>
          </w:p>
          <w:p w14:paraId="1B2B22D9" w14:textId="77777777" w:rsidR="002E14D6" w:rsidRPr="00512BD1" w:rsidRDefault="002E14D6" w:rsidP="00945A20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</w:p>
          <w:p w14:paraId="3AE4DCD9" w14:textId="77777777" w:rsidR="002E14D6" w:rsidRPr="00512BD1" w:rsidRDefault="002E14D6" w:rsidP="00945A20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</w:p>
          <w:p w14:paraId="026920BA" w14:textId="7B0EF7C3" w:rsidR="002E14D6" w:rsidRPr="00512BD1" w:rsidRDefault="002E14D6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lastRenderedPageBreak/>
              <w:t>วันที่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</w:t>
            </w:r>
            <w:r w:rsidR="00542574"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15-31 </w:t>
            </w:r>
          </w:p>
          <w:p w14:paraId="100BD404" w14:textId="5F6F090B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พฤ</w:t>
            </w:r>
            <w:r w:rsidR="002E14D6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ษ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ภาคม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2567 (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วารสารฉบับที่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2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ปี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2567)</w:t>
            </w:r>
          </w:p>
          <w:p w14:paraId="30D156D9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</w:p>
          <w:p w14:paraId="69FDA1EA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</w:p>
          <w:p w14:paraId="42397B1B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348045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lastRenderedPageBreak/>
              <w:t xml:space="preserve">กิจกรรมที่ 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๓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  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การ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พัฒนาวารสารทางวิชาการที่มีมาตร ฐานตามเกณฑ์การรับรอง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TCI.</w:t>
            </w:r>
          </w:p>
          <w:p w14:paraId="23299928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(เงินรายได้)</w:t>
            </w:r>
          </w:p>
          <w:p w14:paraId="0DE54EF4" w14:textId="05E6377B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-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ค่าบำรุงรักษาเครื่องคอมพิวเตอร์แม่ข่าย (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Sever),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อุปกรณ์เครือข่ายข้อมูล (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SAN Switch)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และอุปกรณ์จัดเก็บข้อมูล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(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Storage)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ของระบบ</w:t>
            </w:r>
            <w:proofErr w:type="spellStart"/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ThaiJo</w:t>
            </w:r>
            <w:proofErr w:type="spellEnd"/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 </w:t>
            </w:r>
            <w:r w:rsidR="002E14D6"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เป็นเงิ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5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,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350 บาท</w:t>
            </w:r>
          </w:p>
          <w:p w14:paraId="31129BB1" w14:textId="46AD39FB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-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ค่าตอบแทนผู้ทรงคุณวุฒิประเมินบทความ (300 บาท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x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30 คน) </w:t>
            </w:r>
            <w:r w:rsidR="002E14D6"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เป็นเงิน 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9,000 บาท</w:t>
            </w:r>
          </w:p>
          <w:p w14:paraId="31EB9FDB" w14:textId="2CC35692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รวมเงินกิจกรรมที่ 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๓</w:t>
            </w:r>
          </w:p>
          <w:p w14:paraId="37606422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เป็นเงิ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14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,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350 บาท</w:t>
            </w:r>
          </w:p>
          <w:p w14:paraId="07EE4273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77DDF0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.สุรีรัตน์</w:t>
            </w:r>
          </w:p>
        </w:tc>
      </w:tr>
      <w:tr w:rsidR="00542574" w:rsidRPr="00512BD1" w14:paraId="20892992" w14:textId="77777777" w:rsidTr="00ED6830">
        <w:trPr>
          <w:trHeight w:val="3437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26386C" w14:textId="77777777" w:rsidR="00542574" w:rsidRPr="00512BD1" w:rsidRDefault="00542574" w:rsidP="00945A20">
            <w:pPr>
              <w:pBdr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4F4341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9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D3DB0C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</w:p>
        </w:tc>
        <w:tc>
          <w:tcPr>
            <w:tcW w:w="4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872B50" w14:textId="77777777" w:rsidR="00542574" w:rsidRPr="00512BD1" w:rsidRDefault="00542574" w:rsidP="00945A20">
            <w:pPr>
              <w:tabs>
                <w:tab w:val="left" w:pos="1200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5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954845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025F5A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  <w:tc>
          <w:tcPr>
            <w:tcW w:w="9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10C2D5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</w:p>
        </w:tc>
        <w:tc>
          <w:tcPr>
            <w:tcW w:w="4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0F35A0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FD0141" w:rsidRPr="00512BD1" w14:paraId="1D5C1FF2" w14:textId="77777777" w:rsidTr="00ED6830">
        <w:trPr>
          <w:trHeight w:val="6852"/>
        </w:trPr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C95D6" w14:textId="5CDCD8BB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lastRenderedPageBreak/>
              <w:t xml:space="preserve">4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พื่อส่งเสริมเกิดการความร่วมมือ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ทางวิชาการ กับเครือข่ายสถาบันการศึกษา    ในต่างประเทศ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ผลิตผลงานวิจัย ผลงานวิชา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และนวัตกรรมด้านสุขภาพ</w:t>
            </w:r>
          </w:p>
          <w:p w14:paraId="02DD1DBE" w14:textId="77777777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5AAEFCA" w14:textId="44AA7AC5" w:rsidR="00FD0141" w:rsidRPr="00512BD1" w:rsidRDefault="00FD0141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1</w:t>
            </w:r>
            <w:r w:rsidR="002E14D6" w:rsidRPr="00512BD1">
              <w:rPr>
                <w:rFonts w:ascii="TH SarabunIT๙" w:eastAsia="Sarabun" w:hAnsi="TH SarabunIT๙" w:cs="TH SarabunIT๙"/>
                <w:sz w:val="28"/>
              </w:rPr>
              <w:t>0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จำนวนผลงาน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วิจัย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ผลงา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วิชาการ นวัตกรรมด้านสุขภาพที่ทำร่วมกับมหาวิทยาลัยหรือหน่วยงานต่างประเทศ อย่างน้อย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1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เรื่อง</w:t>
            </w:r>
            <w:r w:rsidR="003A0337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3A0337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(ตัวชี้วัดที่ 28 </w:t>
            </w:r>
            <w:r w:rsidR="001043C9">
              <w:rPr>
                <w:rFonts w:ascii="TH SarabunIT๙" w:eastAsia="Sarabun" w:hAnsi="TH SarabunIT๙" w:cs="TH SarabunIT๙" w:hint="cs"/>
                <w:sz w:val="28"/>
                <w:cs/>
              </w:rPr>
              <w:t>ข</w:t>
            </w:r>
            <w:r w:rsidR="003A0337">
              <w:rPr>
                <w:rFonts w:ascii="TH SarabunIT๙" w:eastAsia="Sarabun" w:hAnsi="TH SarabunIT๙" w:cs="TH SarabunIT๙" w:hint="cs"/>
                <w:sz w:val="28"/>
                <w:cs/>
              </w:rPr>
              <w:t>องคณะ)</w:t>
            </w:r>
          </w:p>
          <w:p w14:paraId="19BE00B0" w14:textId="66A0D8FB" w:rsidR="00FD0141" w:rsidRPr="00512BD1" w:rsidRDefault="002E14D6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11</w:t>
            </w:r>
            <w:r w:rsidR="00FD0141" w:rsidRPr="00512BD1">
              <w:rPr>
                <w:rFonts w:ascii="TH SarabunIT๙" w:eastAsia="Sarabun" w:hAnsi="TH SarabunIT๙" w:cs="TH SarabunIT๙"/>
                <w:sz w:val="28"/>
              </w:rPr>
              <w:t xml:space="preserve">. </w:t>
            </w:r>
            <w:r w:rsidR="00FD0141" w:rsidRPr="00512BD1">
              <w:rPr>
                <w:rFonts w:ascii="TH SarabunIT๙" w:eastAsia="Sarabun" w:hAnsi="TH SarabunIT๙" w:cs="TH SarabunIT๙"/>
                <w:sz w:val="28"/>
                <w:cs/>
              </w:rPr>
              <w:t>จำนวนผลงาน</w:t>
            </w:r>
            <w:r w:rsidR="00FD0141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="00FD0141" w:rsidRPr="00512BD1">
              <w:rPr>
                <w:rFonts w:ascii="TH SarabunIT๙" w:eastAsia="Sarabun" w:hAnsi="TH SarabunIT๙" w:cs="TH SarabunIT๙"/>
                <w:sz w:val="28"/>
                <w:cs/>
              </w:rPr>
              <w:t>วิจัย</w:t>
            </w:r>
            <w:r w:rsidR="00FD0141" w:rsidRPr="00512BD1">
              <w:rPr>
                <w:rFonts w:ascii="TH SarabunIT๙" w:eastAsia="Sarabun" w:hAnsi="TH SarabunIT๙" w:cs="TH SarabunIT๙"/>
                <w:sz w:val="28"/>
              </w:rPr>
              <w:t>/</w:t>
            </w:r>
            <w:r w:rsidR="00FD0141" w:rsidRPr="00512BD1">
              <w:rPr>
                <w:rFonts w:ascii="TH SarabunIT๙" w:eastAsia="Sarabun" w:hAnsi="TH SarabunIT๙" w:cs="TH SarabunIT๙"/>
                <w:sz w:val="28"/>
                <w:cs/>
              </w:rPr>
              <w:t>นวัตกรรมด้านสุขภาพ</w:t>
            </w:r>
            <w:r w:rsidR="00FD0141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ของ</w:t>
            </w:r>
            <w:r w:rsidR="002E4AFD">
              <w:rPr>
                <w:rFonts w:ascii="TH SarabunIT๙" w:eastAsia="Sarabun" w:hAnsi="TH SarabunIT๙" w:cs="TH SarabunIT๙" w:hint="cs"/>
                <w:sz w:val="28"/>
                <w:cs/>
              </w:rPr>
              <w:t>อาจารย์และ</w:t>
            </w:r>
            <w:r w:rsidR="00FD0141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นักศึกษา</w:t>
            </w:r>
            <w:r w:rsidR="00FD0141" w:rsidRPr="00512BD1">
              <w:rPr>
                <w:rFonts w:ascii="TH SarabunIT๙" w:eastAsia="Sarabun" w:hAnsi="TH SarabunIT๙" w:cs="TH SarabunIT๙"/>
                <w:sz w:val="28"/>
                <w:cs/>
              </w:rPr>
              <w:t>ที่</w:t>
            </w:r>
            <w:r w:rsidR="00FD0141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ร่วมนำเสนอกับเครือข่าย</w:t>
            </w:r>
            <w:r w:rsidR="00FD0141"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หน่วยงานต่างประเทศ อย่างน้อย </w:t>
            </w:r>
            <w:r w:rsidR="00FD0141" w:rsidRPr="00512BD1">
              <w:rPr>
                <w:rFonts w:ascii="TH SarabunIT๙" w:eastAsia="Sarabun" w:hAnsi="TH SarabunIT๙" w:cs="TH SarabunIT๙"/>
                <w:sz w:val="28"/>
              </w:rPr>
              <w:t>2</w:t>
            </w:r>
            <w:r w:rsidR="00FD0141"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เรื่อง</w:t>
            </w:r>
            <w:r w:rsidR="003A0337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1043C9">
              <w:rPr>
                <w:rFonts w:ascii="TH SarabunIT๙" w:eastAsia="Sarabun" w:hAnsi="TH SarabunIT๙" w:cs="TH SarabunIT๙" w:hint="cs"/>
                <w:sz w:val="28"/>
                <w:cs/>
              </w:rPr>
              <w:t>(</w:t>
            </w:r>
            <w:r w:rsidR="00B10449">
              <w:rPr>
                <w:rFonts w:ascii="TH SarabunIT๙" w:eastAsia="Sarabun" w:hAnsi="TH SarabunIT๙" w:cs="TH SarabunIT๙"/>
                <w:sz w:val="28"/>
              </w:rPr>
              <w:t>Requirement 8.3</w:t>
            </w:r>
            <w:r w:rsidR="00B10449">
              <w:rPr>
                <w:rFonts w:ascii="TH SarabunIT๙" w:eastAsia="Sarabun" w:hAnsi="TH SarabunIT๙" w:cs="TH SarabunIT๙" w:hint="cs"/>
                <w:sz w:val="28"/>
                <w:cs/>
              </w:rPr>
              <w:t>)</w:t>
            </w:r>
            <w:r w:rsidR="00B10449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6465B805" w14:textId="7B9D9E09" w:rsidR="00FD0141" w:rsidRPr="00512BD1" w:rsidRDefault="002E14D6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lastRenderedPageBreak/>
              <w:t>12</w:t>
            </w:r>
            <w:r w:rsidR="00FD0141" w:rsidRPr="00512BD1">
              <w:rPr>
                <w:rFonts w:ascii="TH SarabunIT๙" w:eastAsia="Sarabun" w:hAnsi="TH SarabunIT๙" w:cs="TH SarabunIT๙"/>
                <w:sz w:val="28"/>
              </w:rPr>
              <w:t xml:space="preserve">. </w:t>
            </w:r>
            <w:r w:rsidR="00FD0141" w:rsidRPr="00512BD1">
              <w:rPr>
                <w:rFonts w:ascii="TH SarabunIT๙" w:eastAsia="Sarabun" w:hAnsi="TH SarabunIT๙" w:cs="TH SarabunIT๙"/>
                <w:sz w:val="28"/>
                <w:cs/>
              </w:rPr>
              <w:t>จำนวนหน่วยงานที่เป็นเครือข่ายความร่วมมือในการพัฒนา สมรรถนะบุคลากรด้านสุขภาพ ทั้งใน ประเทศและต่างประเทศ</w:t>
            </w:r>
            <w:r w:rsidR="00FD0141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(</w:t>
            </w:r>
            <w:r w:rsidR="00FD0141" w:rsidRPr="00512BD1">
              <w:rPr>
                <w:rFonts w:ascii="TH SarabunIT๙" w:eastAsia="Sarabun" w:hAnsi="TH SarabunIT๙" w:cs="TH SarabunIT๙"/>
                <w:sz w:val="28"/>
                <w:cs/>
              </w:rPr>
              <w:t>ตัวชี้วัดที่ ๔๔</w:t>
            </w:r>
            <w:r w:rsidR="00FD0141" w:rsidRPr="00512BD1">
              <w:rPr>
                <w:rFonts w:ascii="TH SarabunIT๙" w:eastAsia="Sarabun" w:hAnsi="TH SarabunIT๙" w:cs="TH SarabunIT๙"/>
                <w:sz w:val="28"/>
              </w:rPr>
              <w:t>)</w:t>
            </w:r>
          </w:p>
        </w:tc>
        <w:tc>
          <w:tcPr>
            <w:tcW w:w="9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18703" w14:textId="77777777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กิจกรรมที่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4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พัฒนาความร่วมมือในการผลิตผลงานวิชาการกับสถาบันการศึกษา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              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ในต่างประเทศ</w:t>
            </w:r>
          </w:p>
          <w:p w14:paraId="2BB546D9" w14:textId="77777777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เตรียมการ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Plan)</w:t>
            </w:r>
          </w:p>
          <w:p w14:paraId="646BB49E" w14:textId="77777777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แต่งตั้งคณะกรรมการวิเทศสัมพันธ์</w:t>
            </w:r>
          </w:p>
          <w:p w14:paraId="12FCFDAC" w14:textId="77777777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2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วางแผนสร้างความร่วมมือระหว่างประเทศ</w:t>
            </w:r>
          </w:p>
          <w:p w14:paraId="0E9C7505" w14:textId="77777777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ดำเนิน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Do)</w:t>
            </w:r>
          </w:p>
          <w:p w14:paraId="234209E0" w14:textId="77777777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๑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ประสานงานกับหน่วยงานที่เกี่ยวข้องเพื่อจัดทำบันทึกข้อตกลงความร่วมมือ (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MOU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) กับสถาบันการศึกษาต่างประเทศ</w:t>
            </w:r>
          </w:p>
          <w:p w14:paraId="37818DAC" w14:textId="77777777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2.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จัดการประชุมทางไกล เพื่อประสานความร่วมมือทางวิชาการ</w:t>
            </w:r>
          </w:p>
          <w:p w14:paraId="0024DB47" w14:textId="1F7378E5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ในการพัฒนาด้านวิชาการ ด้านการวิจัย และอื่น ๆ</w:t>
            </w:r>
          </w:p>
          <w:p w14:paraId="20FCD377" w14:textId="2BF19F71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3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ดำเนินการสนับสนุนให้อาจารย์ นักศึกษา ได้มีความร่วมมือทางด้านวิชาการ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/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ด้านวิจัย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/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ด้าน</w:t>
            </w:r>
            <w:proofErr w:type="spellStart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>ศิลป</w:t>
            </w:r>
            <w:proofErr w:type="spellEnd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วัฒนธรรมกับสถาบัน ในต่างประเทศ</w:t>
            </w:r>
          </w:p>
          <w:p w14:paraId="1E493734" w14:textId="77777777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4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าจารย์ร่วมจัดงานสัมม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า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วิชาการ “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Webinar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” แลกเปลี่ยนองค์ความรู้ด้านวิชาการ ด้านการจัดการศึกษาและการวิจัยร่วมกับสถาบันต่างประเทศ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และนักศึกษาร่วมนำเสนอผลงานวิจัย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/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นวัตกรรมในงาน</w:t>
            </w:r>
            <w:proofErr w:type="spellStart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ัมนา</w:t>
            </w:r>
            <w:proofErr w:type="spellEnd"/>
          </w:p>
          <w:p w14:paraId="79D785E0" w14:textId="6F7E7901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๕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ผยแพร่กิจกรรมการแลกเปลี่ยนความก้าวหน้า              ร่วมมือกับสถาบันต่างประเทศ</w:t>
            </w:r>
          </w:p>
          <w:p w14:paraId="5C37E739" w14:textId="77777777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ทาง</w:t>
            </w:r>
            <w:proofErr w:type="spellStart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วป</w:t>
            </w:r>
            <w:proofErr w:type="spellEnd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ไซ</w:t>
            </w:r>
            <w:proofErr w:type="spellStart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ต์</w:t>
            </w:r>
            <w:proofErr w:type="spellEnd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วิทยาลัยฯ</w:t>
            </w:r>
          </w:p>
          <w:p w14:paraId="67AE517E" w14:textId="77777777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การประเมินผล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Check)</w:t>
            </w:r>
          </w:p>
          <w:p w14:paraId="25793C2C" w14:textId="61F51C17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๑. สรุปและประเมินโครงการในประเด็นการบรรลุวัตถุประสงค์ และตัวชี้วัดที่กำหนด</w:t>
            </w:r>
          </w:p>
          <w:p w14:paraId="37061EF4" w14:textId="77777777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ปรับปรุงการปฏิบัติ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Act)</w:t>
            </w:r>
          </w:p>
          <w:p w14:paraId="00DE4E9C" w14:textId="77777777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๑. นำเสนอผลการดำเนินงานและแนวทางการพัฒนาต่อ</w:t>
            </w:r>
          </w:p>
          <w:p w14:paraId="6B7A7396" w14:textId="77777777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คณะกรรมการบริหารฯ เพื่อเป็นข้อมูลในการพิจารณาปรับปรุงแผนการดำเนินโครงการในปีถัดไป</w:t>
            </w:r>
          </w:p>
        </w:tc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B1352F" w14:textId="77777777" w:rsidR="00FD0141" w:rsidRPr="00512BD1" w:rsidRDefault="00FD0141" w:rsidP="00945A20">
            <w:pPr>
              <w:tabs>
                <w:tab w:val="left" w:pos="1200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 xml:space="preserve">อาจารย์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5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คน</w:t>
            </w:r>
          </w:p>
          <w:p w14:paraId="50521C79" w14:textId="77777777" w:rsidR="00FD0141" w:rsidRPr="00512BD1" w:rsidRDefault="00FD0141" w:rsidP="00945A20">
            <w:pPr>
              <w:tabs>
                <w:tab w:val="left" w:pos="1200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นักศึกษา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0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คน</w:t>
            </w:r>
          </w:p>
          <w:p w14:paraId="791B23F9" w14:textId="77777777" w:rsidR="00FD0141" w:rsidRPr="00512BD1" w:rsidRDefault="00FD0141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3FF561" w14:textId="13437A98" w:rsidR="00FD0141" w:rsidRPr="00512BD1" w:rsidRDefault="00FD0141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1.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เกิด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ผลงาน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วิจัย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ผลงา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วิชาการ นวัตกรรมด้านสุขภาพ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ที่ดำเนินการ่วมกับ เครือข่ายสถาบัน การศึกษาต่างประเทศ          เพิ่มมากขึ้น</w:t>
            </w:r>
          </w:p>
          <w:p w14:paraId="2DB54FB3" w14:textId="72DA0B28" w:rsidR="00FD0141" w:rsidRPr="00512BD1" w:rsidRDefault="00FD0141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2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าจารย์และนักศึกษาร่วมนำเสนอ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ผลงาน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วิจัย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/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วัตกรรมด้านสุขภาพ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ในงาน</w:t>
            </w:r>
            <w:proofErr w:type="spellStart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ัมนา</w:t>
            </w:r>
            <w:proofErr w:type="spellEnd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ร่วมกับเครือข่าย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หน่วยงานต่างประเทศ</w:t>
            </w:r>
          </w:p>
          <w:p w14:paraId="1FBF481E" w14:textId="35A612A2" w:rsidR="00FD0141" w:rsidRPr="00512BD1" w:rsidRDefault="00FD0141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83E6252" w14:textId="77777777" w:rsidR="00FD0141" w:rsidRPr="00512BD1" w:rsidRDefault="00FD0141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4E98D6" w14:textId="775EDE6E" w:rsidR="00FD0141" w:rsidRPr="00512BD1" w:rsidRDefault="002E14D6" w:rsidP="00945A20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วันที่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</w:t>
            </w:r>
            <w:r w:rsidR="00FD0141" w:rsidRPr="00512BD1">
              <w:rPr>
                <w:rFonts w:ascii="TH SarabunIT๙" w:eastAsia="Sarabun" w:hAnsi="TH SarabunIT๙" w:cs="TH SarabunIT๙"/>
                <w:bCs/>
                <w:sz w:val="28"/>
              </w:rPr>
              <w:t>1-30</w:t>
            </w:r>
            <w:r w:rsidR="00FD0141"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FD0141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มิถุนายน</w:t>
            </w:r>
          </w:p>
          <w:p w14:paraId="4E4A3AA9" w14:textId="77777777" w:rsidR="00FD0141" w:rsidRPr="00512BD1" w:rsidRDefault="00FD0141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256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๗</w:t>
            </w:r>
          </w:p>
          <w:p w14:paraId="10B934F9" w14:textId="77777777" w:rsidR="00FD0141" w:rsidRPr="00512BD1" w:rsidRDefault="00FD0141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31E430" w14:textId="77777777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กิจกรรมที่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4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พัฒนาความร่วมมือในการผลิตผลงานวิชาการกับสถาบันการศึกษาในต่างประเทศ</w:t>
            </w:r>
          </w:p>
          <w:p w14:paraId="110BD3F7" w14:textId="77777777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675A0">
              <w:rPr>
                <w:rFonts w:ascii="TH SarabunIT๙" w:eastAsia="Sarabun" w:hAnsi="TH SarabunIT๙" w:cs="TH SarabunIT๙"/>
                <w:bCs/>
                <w:sz w:val="28"/>
              </w:rPr>
              <w:t xml:space="preserve">-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ไม่ใช้งบประมาณ</w:t>
            </w:r>
          </w:p>
          <w:p w14:paraId="0DCF6BFF" w14:textId="77777777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6ED121" w14:textId="7C886AFB" w:rsidR="00FD0141" w:rsidRDefault="000A711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.ดร.</w:t>
            </w:r>
            <w:r w:rsidR="00FD0141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พนารัตน์</w:t>
            </w:r>
          </w:p>
          <w:p w14:paraId="0F92D7EF" w14:textId="2B688FC7" w:rsidR="00F3541B" w:rsidRPr="00512BD1" w:rsidRDefault="00F3541B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เจนจบ</w:t>
            </w:r>
          </w:p>
          <w:p w14:paraId="5B59C15E" w14:textId="77777777" w:rsidR="00FD0141" w:rsidRPr="00512BD1" w:rsidRDefault="00FD014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542574" w:rsidRPr="00512BD1" w14:paraId="7C2EBBC7" w14:textId="77777777" w:rsidTr="00392865">
        <w:trPr>
          <w:trHeight w:val="7930"/>
        </w:trPr>
        <w:tc>
          <w:tcPr>
            <w:tcW w:w="63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4256DC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58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B2EDA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9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1167FE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CF4C6D" w14:textId="77777777" w:rsidR="00542574" w:rsidRPr="00512BD1" w:rsidRDefault="00542574" w:rsidP="00945A20">
            <w:pPr>
              <w:tabs>
                <w:tab w:val="left" w:pos="1200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5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B39A36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2FCE54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  <w:tc>
          <w:tcPr>
            <w:tcW w:w="9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0B35A5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</w:p>
        </w:tc>
        <w:tc>
          <w:tcPr>
            <w:tcW w:w="48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15DF91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02348A" w:rsidRPr="00512BD1" w14:paraId="736A4967" w14:textId="77777777" w:rsidTr="0002348A">
        <w:trPr>
          <w:trHeight w:val="70"/>
        </w:trPr>
        <w:tc>
          <w:tcPr>
            <w:tcW w:w="358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8E22ABE" w14:textId="61ADD231" w:rsidR="0002348A" w:rsidRPr="00512BD1" w:rsidRDefault="0002348A" w:rsidP="0002348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วมงบประมาณ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RP02-13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78EB30E" w14:textId="77777777" w:rsidR="0002348A" w:rsidRPr="00512BD1" w:rsidRDefault="0002348A" w:rsidP="00023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578,95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8781FD7" w14:textId="77777777" w:rsidR="0002348A" w:rsidRPr="00512BD1" w:rsidRDefault="0002348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</w:tr>
    </w:tbl>
    <w:p w14:paraId="4F8EED80" w14:textId="77777777" w:rsidR="00542574" w:rsidRPr="00512BD1" w:rsidRDefault="00542574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5"/>
        <w:gridCol w:w="4401"/>
        <w:gridCol w:w="2984"/>
        <w:gridCol w:w="5255"/>
      </w:tblGrid>
      <w:tr w:rsidR="000A4591" w:rsidRPr="00512BD1" w14:paraId="5DC0F943" w14:textId="77777777" w:rsidTr="00D91099">
        <w:trPr>
          <w:trHeight w:val="510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8E93" w14:textId="77777777" w:rsidR="000A4591" w:rsidRPr="00512BD1" w:rsidRDefault="000A4591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ลำดับที่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19</w:t>
            </w: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89BF" w14:textId="3F25AB11" w:rsidR="000A4591" w:rsidRPr="00512BD1" w:rsidRDefault="000A459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สนับสนุนการเผยแพร่ผลงานวิจัย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ในระดับนานาชาติ</w:t>
            </w:r>
          </w:p>
          <w:p w14:paraId="5C895766" w14:textId="23207954" w:rsidR="000A4591" w:rsidRPr="00512BD1" w:rsidRDefault="000A459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สนับสนุนการผลิตและเผยแพร่ผลงานวิจัย ผลงานวิชาการ งานสร้างสรรค์</w:t>
            </w:r>
          </w:p>
          <w:p w14:paraId="1BEADD4B" w14:textId="77777777" w:rsidR="000A4591" w:rsidRPr="00512BD1" w:rsidRDefault="000A4591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และการนำไปใช้ประโยชน์ (ระดับวิทยาลัย)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35AE" w14:textId="77777777" w:rsidR="000A4591" w:rsidRPr="00512BD1" w:rsidRDefault="000A4591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รหัสวิทยาลัยฯ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RP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02-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14</w:t>
            </w:r>
          </w:p>
          <w:p w14:paraId="337006DD" w14:textId="77777777" w:rsidR="000A4591" w:rsidRPr="00512BD1" w:rsidRDefault="000A4591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คณะ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FON-Res-R11</w:t>
            </w:r>
          </w:p>
          <w:p w14:paraId="6BC41E08" w14:textId="77777777" w:rsidR="000A4591" w:rsidRPr="00512BD1" w:rsidRDefault="000A4591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</w:tr>
      <w:tr w:rsidR="000A4591" w:rsidRPr="00512BD1" w14:paraId="6B8046C0" w14:textId="77777777" w:rsidTr="00D91099">
        <w:trPr>
          <w:trHeight w:val="302"/>
        </w:trPr>
        <w:tc>
          <w:tcPr>
            <w:tcW w:w="31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76FF5" w14:textId="77777777" w:rsidR="000A4591" w:rsidRPr="00512BD1" w:rsidRDefault="000A4591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br w:type="page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512BD1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ถาบันพระบรมราชชนก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E412" w14:textId="2FDB504D" w:rsidR="000A4591" w:rsidRPr="00512BD1" w:rsidRDefault="000A4591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วิทยาลัยพยาบาลบรมราชชนนี พุทธชินราช</w:t>
            </w:r>
          </w:p>
        </w:tc>
      </w:tr>
      <w:tr w:rsidR="000A4591" w:rsidRPr="00512BD1" w14:paraId="7A798E7D" w14:textId="77777777" w:rsidTr="00D91099">
        <w:trPr>
          <w:trHeight w:val="1082"/>
        </w:trPr>
        <w:tc>
          <w:tcPr>
            <w:tcW w:w="21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2724" w14:textId="77777777" w:rsidR="000A4591" w:rsidRPr="00512BD1" w:rsidRDefault="000A4591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00155F6E" w14:textId="77777777" w:rsidR="000A4591" w:rsidRPr="00512BD1" w:rsidRDefault="000A4591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2563AF43" w14:textId="0BA46A13" w:rsidR="0047493D" w:rsidRPr="00512BD1" w:rsidRDefault="000A4591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</w:t>
            </w:r>
          </w:p>
          <w:p w14:paraId="4EFAC026" w14:textId="3D86150C" w:rsidR="000A4591" w:rsidRPr="00512BD1" w:rsidRDefault="000A4591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ส่งเสริมและทะนุบำรุงศิลปะวัฒนธรรม</w:t>
            </w:r>
          </w:p>
          <w:p w14:paraId="04AA4CB3" w14:textId="5BE24566" w:rsidR="000A4591" w:rsidRPr="00512BD1" w:rsidRDefault="000A4591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</w:p>
        </w:tc>
        <w:tc>
          <w:tcPr>
            <w:tcW w:w="2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1671" w14:textId="77777777" w:rsidR="000A4591" w:rsidRPr="00512BD1" w:rsidRDefault="000A4591" w:rsidP="00945A2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6C62B55B" w14:textId="77777777" w:rsidR="000A4591" w:rsidRPr="00512BD1" w:rsidRDefault="000A4591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โครงการเชิงกลยุทธ์ สบช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...........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</w:t>
            </w:r>
          </w:p>
          <w:p w14:paraId="21D448C4" w14:textId="77777777" w:rsidR="000A4591" w:rsidRPr="00512BD1" w:rsidRDefault="000A4591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....……………………</w:t>
            </w:r>
          </w:p>
          <w:p w14:paraId="39A7EE9B" w14:textId="3E8D0018" w:rsidR="000A4591" w:rsidRPr="00512BD1" w:rsidRDefault="000A4591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ตามพันธกิจ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ที่ 2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วิจัยเพื่อสร้างและพัฒนาองค์ความรู้ทางการพยาบาลและศาสตร์ที่เกี่ยวข้อง เพื่อประโยชน์ในการพัฒนาสังคม และประเทศชาติ.....</w:t>
            </w:r>
          </w:p>
        </w:tc>
      </w:tr>
    </w:tbl>
    <w:p w14:paraId="62AF5040" w14:textId="77777777" w:rsidR="000A4591" w:rsidRPr="00512BD1" w:rsidRDefault="000A4591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5"/>
        <w:gridCol w:w="1706"/>
        <w:gridCol w:w="2694"/>
        <w:gridCol w:w="1420"/>
        <w:gridCol w:w="1422"/>
        <w:gridCol w:w="1278"/>
        <w:gridCol w:w="2700"/>
        <w:gridCol w:w="1420"/>
      </w:tblGrid>
      <w:tr w:rsidR="00542574" w:rsidRPr="00512BD1" w14:paraId="597CBF39" w14:textId="77777777" w:rsidTr="00392865">
        <w:trPr>
          <w:trHeight w:val="452"/>
          <w:tblHeader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E68B" w14:textId="77777777" w:rsidR="00542574" w:rsidRPr="00512BD1" w:rsidRDefault="00542574" w:rsidP="0002348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14:paraId="2CC71812" w14:textId="77777777" w:rsidR="00542574" w:rsidRPr="00512BD1" w:rsidRDefault="00542574" w:rsidP="0002348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3F81" w14:textId="77777777" w:rsidR="00542574" w:rsidRPr="00512BD1" w:rsidRDefault="00542574" w:rsidP="0002348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3751" w14:textId="77777777" w:rsidR="00542574" w:rsidRPr="00512BD1" w:rsidRDefault="00542574" w:rsidP="0002348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/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ดำเนินงาน</w:t>
            </w:r>
          </w:p>
          <w:p w14:paraId="63CEF737" w14:textId="77777777" w:rsidR="00542574" w:rsidRPr="00512BD1" w:rsidRDefault="00542574" w:rsidP="0002348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DC30" w14:textId="77777777" w:rsidR="00542574" w:rsidRPr="00512BD1" w:rsidRDefault="00542574" w:rsidP="0002348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E3CD" w14:textId="77777777" w:rsidR="00542574" w:rsidRPr="00512BD1" w:rsidRDefault="00542574" w:rsidP="0002348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ลผลิต</w:t>
            </w:r>
          </w:p>
          <w:p w14:paraId="1D0CD218" w14:textId="77777777" w:rsidR="00542574" w:rsidRPr="00512BD1" w:rsidRDefault="00542574" w:rsidP="0002348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930D" w14:textId="77777777" w:rsidR="00542574" w:rsidRPr="00512BD1" w:rsidRDefault="00542574" w:rsidP="0002348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14:paraId="4EEA1344" w14:textId="77777777" w:rsidR="00542574" w:rsidRPr="00512BD1" w:rsidRDefault="00542574" w:rsidP="0002348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04BA" w14:textId="77777777" w:rsidR="00542574" w:rsidRPr="00512BD1" w:rsidRDefault="00542574" w:rsidP="0002348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120F" w14:textId="77777777" w:rsidR="00542574" w:rsidRPr="00512BD1" w:rsidRDefault="00542574" w:rsidP="0002348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14:paraId="0B3DB606" w14:textId="77777777" w:rsidR="00542574" w:rsidRPr="00512BD1" w:rsidRDefault="00542574" w:rsidP="0002348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</w:tr>
      <w:tr w:rsidR="00542574" w:rsidRPr="00512BD1" w14:paraId="21ACE1B9" w14:textId="77777777" w:rsidTr="00392865">
        <w:trPr>
          <w:trHeight w:val="452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CCA5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สนับสนุนบุคลากร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ทุกระดับ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ในการ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เผยแพร่ผลงานวิจัย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ในเวที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ระดับ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นานาชาติ</w:t>
            </w:r>
          </w:p>
          <w:p w14:paraId="7C778EBC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B65D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จำนวนผลงานวิจัยและผลงานวิชาการ ที่ถูกอ้างอิงในฐานข้อมูลที่ได้รับการยอมรับ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จำนวน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รื่อง</w:t>
            </w:r>
          </w:p>
          <w:p w14:paraId="037FCF34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๒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.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จำนวนผลงาน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วิจัยและผลงานวิชาการที่ตีพิมพ์ระดับ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นานา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ชาติ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จำนวน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รื่อง</w:t>
            </w:r>
          </w:p>
          <w:p w14:paraId="593CA0F5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B126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เตรียมการ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Plan)</w:t>
            </w:r>
          </w:p>
          <w:p w14:paraId="0A539FA0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. สำรวจความต้อง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การนำเสนอผลงานวิจัยต่างประเทศ</w:t>
            </w:r>
          </w:p>
          <w:p w14:paraId="451F8608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ดำเนิน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Do)</w:t>
            </w:r>
          </w:p>
          <w:p w14:paraId="6565B0A1" w14:textId="128D444E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๑. ประชาสัมพันธ์ให้อาจารย์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ที่มีความประสงค์นำเสนอผลงานวิจัยต่างประเทศส่งผลงานเพื่อเข้ารับการพิจารณาจากคณะพยาบาลศาสตร์ และผู้จัดประชุมนำเสนอผลงานวิจัยในต่างประเทศ</w:t>
            </w:r>
          </w:p>
          <w:p w14:paraId="0935F485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๒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ประสานงานให้อาจารย์ที่ได้รับการตอบรับไปนำเสนอผลงานวิจัยต่างประเทศ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บันทึกข้อความขออนุมัติการไปนำเสนอผลงานวิจัยในต่างประเทศต่อคณะ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 xml:space="preserve">กรรมการบริหารวิทยาลัยฯ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br/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๓. ประสานงานให้อาจารย์ที่ได้รับอนุมติให้ไปนำเสนอผลงานวิจัยในต่างประเทศ เขียนขออนุมัติไปราชการต่างประเทศ และเตรียมเอกสารต่างๆในการเดินทาง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br/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๔. อาจารย์เดินทางไปนำเสนอผลงานวิจัยในตางประเทศตามเวลาที่กำหนด</w:t>
            </w:r>
          </w:p>
          <w:p w14:paraId="75F25899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๕. ภายหลังการนำเสนอผลงาน อาจารย์บันทึกผลการนำเสนอผลงานวิจัย และเอกสารเบิกจ่ายเงินค่าใช้จ่ายผ่านหัวหน้างานวิจัยฯ ภายใน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2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ัปดาห์หลังกลับจากต่างประเทศ</w:t>
            </w:r>
          </w:p>
          <w:p w14:paraId="6D3DCDF4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การประเมินผล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Check)</w:t>
            </w:r>
          </w:p>
          <w:p w14:paraId="77130AE4" w14:textId="50822D8A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๑. สรุปและประเมินโครงการในประเด็นการบรรลุวัตถุประสงค์ และตัวชี้วัดที่กำหนด</w:t>
            </w:r>
          </w:p>
          <w:p w14:paraId="3095B368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ปรับปรุงการปฏิบัติ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Act)</w:t>
            </w:r>
          </w:p>
          <w:p w14:paraId="7A1069E1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๑. นำเสนอผลการดำเนินงานและแนวทางการพัฒนาต่อ</w:t>
            </w:r>
          </w:p>
          <w:p w14:paraId="62BAD96B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คณะกรรมการบริหารฯ เพื่อเป็นข้อมูลในการพิจารณาปรับปรุงแผนการดำเนินโครงการในปีถัดไป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C14D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>อาจารย์ 1 คน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823D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 อาจารย์มีการเผยแพร่ผลงานวิจัย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ในระดับนานาชาติมากขึ้น</w:t>
            </w:r>
          </w:p>
          <w:p w14:paraId="0C101AC8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2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 อัตราการนำงานวิจัยไปอ้างอิงเพิ่มขึ้น</w:t>
            </w:r>
          </w:p>
          <w:p w14:paraId="60E01C1B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3385" w14:textId="2D19F2BB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พฤษภาคม 2567-</w:t>
            </w:r>
          </w:p>
          <w:p w14:paraId="5FFC2485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กรกฎาคม</w:t>
            </w:r>
          </w:p>
          <w:p w14:paraId="6711ECCA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256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๗</w:t>
            </w:r>
          </w:p>
          <w:p w14:paraId="35B5DF7E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C402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(เงินรายได้)</w:t>
            </w:r>
          </w:p>
          <w:p w14:paraId="7EAB5564" w14:textId="5781C37A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1.สนับสนุนงบประมาณในการเผยแพร่งานวิจัยในระดับนานาชาติ (ตามระเบียบการเงินฯ)</w:t>
            </w:r>
          </w:p>
          <w:p w14:paraId="0DF7E746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จำนวน ๗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,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000 บาท</w:t>
            </w:r>
          </w:p>
          <w:p w14:paraId="7A702B56" w14:textId="28350D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รวมเงินกิจกรรมที่ 1 เป็นเงิน</w:t>
            </w:r>
          </w:p>
          <w:p w14:paraId="3C3B8A50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๗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0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,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000 บาท</w:t>
            </w:r>
          </w:p>
          <w:p w14:paraId="5335F381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90E6" w14:textId="1499DA29" w:rsidR="00542574" w:rsidRPr="00512BD1" w:rsidRDefault="000A711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.ดร.</w:t>
            </w:r>
            <w:r w:rsidR="00542574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พนารัตน์</w:t>
            </w:r>
          </w:p>
          <w:p w14:paraId="3782BD1E" w14:textId="72808B6F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D9E0184" w14:textId="77777777" w:rsidR="00542574" w:rsidRPr="00512BD1" w:rsidRDefault="00542574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</w:tr>
      <w:tr w:rsidR="00542574" w:rsidRPr="00512BD1" w14:paraId="742DA2A4" w14:textId="77777777" w:rsidTr="003531C9">
        <w:trPr>
          <w:trHeight w:val="331"/>
        </w:trPr>
        <w:tc>
          <w:tcPr>
            <w:tcW w:w="3578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05C359A" w14:textId="74D54E03" w:rsidR="00542574" w:rsidRPr="00512BD1" w:rsidRDefault="00542574" w:rsidP="00AF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วมงบประมาณ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="003531C9"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RP02-1</w:t>
            </w:r>
            <w:r w:rsidR="009C068F"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4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C80FBAE" w14:textId="77777777" w:rsidR="00542574" w:rsidRPr="00512BD1" w:rsidRDefault="00542574" w:rsidP="00AF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70,00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B443EE5" w14:textId="77777777" w:rsidR="00542574" w:rsidRPr="00512BD1" w:rsidRDefault="00542574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</w:tbl>
    <w:p w14:paraId="37C009F8" w14:textId="77777777" w:rsidR="0052321E" w:rsidRPr="00512BD1" w:rsidRDefault="0052321E" w:rsidP="005232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12BD1">
        <w:rPr>
          <w:rFonts w:ascii="TH SarabunIT๙" w:hAnsi="TH SarabunIT๙" w:cs="TH SarabunIT๙"/>
          <w:b/>
          <w:bCs/>
          <w:noProof/>
        </w:rPr>
        <w:lastRenderedPageBreak/>
        <w:drawing>
          <wp:inline distT="0" distB="0" distL="0" distR="0" wp14:anchorId="26669C3C" wp14:editId="158F4890">
            <wp:extent cx="857250" cy="795529"/>
            <wp:effectExtent l="0" t="0" r="0" b="5080"/>
            <wp:docPr id="1028340625" name="รูปภาพ 1028340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46" cy="80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47255" w14:textId="60E32261" w:rsidR="0052321E" w:rsidRPr="00512BD1" w:rsidRDefault="0052321E" w:rsidP="005232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12BD1">
        <w:rPr>
          <w:rFonts w:ascii="TH SarabunIT๙" w:hAnsi="TH SarabunIT๙" w:cs="TH SarabunIT๙" w:hint="cs"/>
          <w:b/>
          <w:bCs/>
          <w:sz w:val="40"/>
          <w:szCs w:val="40"/>
          <w:cs/>
        </w:rPr>
        <w:t>แผน</w:t>
      </w:r>
      <w:r w:rsidRPr="00512BD1">
        <w:rPr>
          <w:rFonts w:ascii="TH SarabunIT๙" w:hAnsi="TH SarabunIT๙" w:cs="TH SarabunIT๙"/>
          <w:b/>
          <w:bCs/>
          <w:sz w:val="40"/>
          <w:szCs w:val="40"/>
          <w:cs/>
        </w:rPr>
        <w:t>งานบริการวิชาการ</w:t>
      </w:r>
    </w:p>
    <w:p w14:paraId="2960292F" w14:textId="77777777" w:rsidR="0052321E" w:rsidRPr="00512BD1" w:rsidRDefault="0052321E" w:rsidP="005232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tbl>
      <w:tblPr>
        <w:tblW w:w="14485" w:type="dxa"/>
        <w:tblInd w:w="-714" w:type="dxa"/>
        <w:tblLook w:val="04A0" w:firstRow="1" w:lastRow="0" w:firstColumn="1" w:lastColumn="0" w:noHBand="0" w:noVBand="1"/>
      </w:tblPr>
      <w:tblGrid>
        <w:gridCol w:w="2363"/>
        <w:gridCol w:w="12122"/>
      </w:tblGrid>
      <w:tr w:rsidR="0052321E" w:rsidRPr="00512BD1" w14:paraId="18FFE52C" w14:textId="77777777" w:rsidTr="000A11AB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2DD34" w14:textId="77777777" w:rsidR="0052321E" w:rsidRPr="00512BD1" w:rsidRDefault="0052321E" w:rsidP="000A11AB">
            <w:pPr>
              <w:pStyle w:val="a7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ื่อแผนงาน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CE1D1" w14:textId="4547BFD4" w:rsidR="0052321E" w:rsidRPr="00512BD1" w:rsidRDefault="0052321E" w:rsidP="000A11A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๑. </w:t>
            </w:r>
            <w:r w:rsidR="001F124C" w:rsidRPr="00512BD1">
              <w:rPr>
                <w:rFonts w:ascii="TH SarabunIT๙" w:hAnsi="TH SarabunIT๙" w:cs="TH SarabunIT๙"/>
                <w:sz w:val="28"/>
                <w:cs/>
              </w:rPr>
              <w:t>แผนงานบริการวิชาการ</w:t>
            </w:r>
          </w:p>
        </w:tc>
      </w:tr>
      <w:tr w:rsidR="0052321E" w:rsidRPr="00512BD1" w14:paraId="5741D6F3" w14:textId="77777777" w:rsidTr="000A11AB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077F16" w14:textId="77777777" w:rsidR="0052321E" w:rsidRPr="00512BD1" w:rsidRDefault="0052321E" w:rsidP="000A11AB">
            <w:pPr>
              <w:pStyle w:val="a7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แผนงาน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A32803" w14:textId="77777777" w:rsidR="0052321E" w:rsidRPr="00512BD1" w:rsidRDefault="0052321E" w:rsidP="000A11AB">
            <w:pPr>
              <w:pStyle w:val="a7"/>
              <w:ind w:left="3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1.  เป็นกรอบในการดำเนินการการบริหารวิทยาลัย     </w:t>
            </w:r>
          </w:p>
          <w:p w14:paraId="2C42DDB2" w14:textId="77777777" w:rsidR="0052321E" w:rsidRPr="00512BD1" w:rsidRDefault="0052321E" w:rsidP="000A11AB">
            <w:pPr>
              <w:pStyle w:val="a7"/>
              <w:ind w:left="3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2.  เป็นแนวทางในการกำกับติดตามการดำเนินงานตามแผนปฏิบัติการ ปีงบประมาณ ๒๕67</w:t>
            </w:r>
          </w:p>
          <w:p w14:paraId="1C3FD101" w14:textId="77777777" w:rsidR="0052321E" w:rsidRPr="00512BD1" w:rsidRDefault="0052321E" w:rsidP="000A11AB">
            <w:pPr>
              <w:pStyle w:val="a7"/>
              <w:ind w:left="30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3.  เป็นแนวทางในการกำกับติดตามการใช้งบประมาณและความสำเร็จของการดำเนินงาน</w:t>
            </w:r>
          </w:p>
        </w:tc>
      </w:tr>
      <w:tr w:rsidR="0052321E" w:rsidRPr="00512BD1" w14:paraId="335C1083" w14:textId="77777777" w:rsidTr="000A11AB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FFBFA" w14:textId="77777777" w:rsidR="0052321E" w:rsidRPr="00512BD1" w:rsidRDefault="0052321E" w:rsidP="000A11AB">
            <w:pPr>
              <w:pStyle w:val="a7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ความสำเร็จ แผนงาน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D2552E" w14:textId="77777777" w:rsidR="0052321E" w:rsidRPr="00512BD1" w:rsidRDefault="0052321E" w:rsidP="000A11AB">
            <w:pPr>
              <w:pStyle w:val="a7"/>
              <w:ind w:left="3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ร้อยละ 80 ของโครงการที่กำหนดตามแผนฯ สามารถดำเนินการได้</w:t>
            </w:r>
          </w:p>
          <w:p w14:paraId="2A1A7165" w14:textId="77777777" w:rsidR="0052321E" w:rsidRPr="00512BD1" w:rsidRDefault="0052321E" w:rsidP="000A11AB">
            <w:pPr>
              <w:pStyle w:val="a7"/>
              <w:ind w:left="3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ร้อยละ 80 ของโครงการที่ดำเนินการแล้วเสร็จสามารถเบิกจ่ายงบประมาณได้ไม่น้อยกว่าร้อยละ 80</w:t>
            </w:r>
          </w:p>
          <w:p w14:paraId="537D058F" w14:textId="77777777" w:rsidR="0052321E" w:rsidRPr="00512BD1" w:rsidRDefault="0052321E" w:rsidP="000A11AB">
            <w:pPr>
              <w:pStyle w:val="a7"/>
              <w:ind w:left="3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ตัวชี้วัดความสำเร็จระดับแผนงาน บรรลุไม่น้อยกว่าร้อยละ 80</w:t>
            </w:r>
          </w:p>
          <w:p w14:paraId="7E4B1EEE" w14:textId="77777777" w:rsidR="0052321E" w:rsidRPr="00512BD1" w:rsidRDefault="0052321E" w:rsidP="000A11AB">
            <w:pPr>
              <w:pStyle w:val="a7"/>
              <w:ind w:left="3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4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ตัวชี้วัดความสำเร็จระดับโครงการยุทธศาสตร์ บรรลุไม่น้อยกว่าร้อยละ 80</w:t>
            </w:r>
          </w:p>
          <w:p w14:paraId="22EE8474" w14:textId="77777777" w:rsidR="0052321E" w:rsidRPr="00512BD1" w:rsidRDefault="0052321E" w:rsidP="000A11AB">
            <w:pPr>
              <w:pStyle w:val="a7"/>
              <w:ind w:left="30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5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ตัวชี้วัดความสำเร็จระดับโครงการพื้นฐานของแผนปฏิบัติการประจำปี บรรลุไม่น้อยกว่าร้อยละ 80</w:t>
            </w:r>
          </w:p>
        </w:tc>
      </w:tr>
      <w:tr w:rsidR="0052321E" w:rsidRPr="00512BD1" w14:paraId="0061CDE0" w14:textId="77777777" w:rsidTr="000A11AB">
        <w:trPr>
          <w:trHeight w:val="252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2382B" w14:textId="77777777" w:rsidR="0052321E" w:rsidRPr="00512BD1" w:rsidRDefault="0052321E" w:rsidP="000A11AB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สอดคล้อง</w:t>
            </w:r>
          </w:p>
        </w:tc>
      </w:tr>
      <w:tr w:rsidR="0052321E" w:rsidRPr="00512BD1" w14:paraId="4AE70082" w14:textId="77777777" w:rsidTr="000A11AB">
        <w:trPr>
          <w:trHeight w:val="159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3AE6A" w14:textId="624B5D5C" w:rsidR="0052321E" w:rsidRPr="00512BD1" w:rsidRDefault="0032755E" w:rsidP="000A11A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ประเด็นยุทธศาสตร์ที่ 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3 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ัฒนาความเข้มแข็งของศูนย์บริการวิชาการ เพื่อสุขภาวะชุมชนและสุขภาพโลก</w:t>
            </w:r>
          </w:p>
        </w:tc>
      </w:tr>
      <w:tr w:rsidR="0052321E" w:rsidRPr="00512BD1" w14:paraId="27013DC8" w14:textId="77777777" w:rsidTr="000A11AB">
        <w:trPr>
          <w:trHeight w:val="159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2C9B9" w14:textId="77777777" w:rsidR="0032755E" w:rsidRPr="00512BD1" w:rsidRDefault="0032755E" w:rsidP="0032755E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ประสงค์ที่ 3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เป็นศูนย์กลางการบริการวิชาการที่ได้รับการยอมรับระดับเขตสุขภาพ และระดับชาติหรืออาเซียน</w:t>
            </w:r>
          </w:p>
          <w:p w14:paraId="4341A1F0" w14:textId="77777777" w:rsidR="0032755E" w:rsidRPr="00512BD1" w:rsidRDefault="0032755E" w:rsidP="0032755E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ที่ 4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พัฒนาศูนย์บริการวิชาการที่ตอบสนองความต้องการระบบสุขภาพเขตสุขภาพ และระดับชาติหรืออาเซียน (กลยุทธ์ที่ 9 ของคณะ)</w:t>
            </w:r>
          </w:p>
          <w:p w14:paraId="47EE44F6" w14:textId="1FB7FEF7" w:rsidR="0032755E" w:rsidRPr="00512BD1" w:rsidRDefault="0032755E" w:rsidP="0032755E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25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จำนวนศูนย์ที่ให้บริการสุขภาพแก่ประชาชน (ตัวชี้วัดที่...... ของคณะ)</w:t>
            </w:r>
          </w:p>
          <w:p w14:paraId="7A7BEE99" w14:textId="6D42F107" w:rsidR="0032755E" w:rsidRPr="00512BD1" w:rsidRDefault="0032755E" w:rsidP="0032755E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26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ระดับความสำเร็จของการพัฒนาศูนย์ความเป็นเลิศทางวิชาการ (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Center of Excellence: 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</w:rPr>
              <w:t>CoE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ที่ตอบสนองความต้องการระบบสุขภาพของประเทศและอาเซียน  (ตัวชี้วัดที่ 31 ของคณะ)</w:t>
            </w:r>
          </w:p>
          <w:p w14:paraId="05A107D8" w14:textId="3C259AA5" w:rsidR="0032755E" w:rsidRPr="00512BD1" w:rsidRDefault="0032755E" w:rsidP="0032755E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27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วิทยาลัยที่มีระดับความสำเร็จในการเสริมสร้างความเข้มแข็งของศูนย์บริการวิชาการ ระดับ ๕ (ตัวชี้วัดที่ 32 ของคณะ)</w:t>
            </w:r>
          </w:p>
          <w:p w14:paraId="0DB695C1" w14:textId="1A65F032" w:rsidR="0032755E" w:rsidRPr="00512BD1" w:rsidRDefault="0032755E" w:rsidP="0032755E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28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ร้อยละของหลักสูตรฝึกอบรมที่มีค่า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NPS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ระดับดีมากขึ้นไป (ตัวชี้วัดที่ 42 ของคณะ)</w:t>
            </w:r>
          </w:p>
          <w:p w14:paraId="309BCE01" w14:textId="53BC641D" w:rsidR="0032755E" w:rsidRPr="00512BD1" w:rsidRDefault="0032755E" w:rsidP="0032755E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29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ร้อยละของหลักสูตรที่มีผู้สมัครเข้าศึกษาหรืออบรม เพิ่มขึ้น(ตัวชี้วัดที่ 36 ของคณะ)</w:t>
            </w:r>
          </w:p>
          <w:p w14:paraId="3C3348DD" w14:textId="6DAD1D65" w:rsidR="0032755E" w:rsidRPr="00512BD1" w:rsidRDefault="0032755E" w:rsidP="0032755E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30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ร้อยละของจำนวนหลักสูตรที่รับนักศึกษาใหม่หรือผู้เข้ารับการอบรมอย่างน้อย ร้อยละ ๙๐ ของแผน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(ตัวชี้วัดที่ 37ของคณะ)</w:t>
            </w:r>
          </w:p>
          <w:p w14:paraId="22CFE207" w14:textId="135468F3" w:rsidR="0032755E" w:rsidRPr="00512BD1" w:rsidRDefault="0032755E" w:rsidP="0032755E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31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ร้อยละของบุคลากรของคณะที่ได้รับเชิญเป็นวิทยากร กรรมการผู้ทรงคุณวุฒิ ที่ปรึกษา เพิ่มขึ้นจากปีที่ผ่านมา ๑) ระดับชาติ  ๒) นานาชาติ (ตัวชี้วัดที่ 38 ของคณะ)</w:t>
            </w:r>
          </w:p>
          <w:p w14:paraId="1D4CD12C" w14:textId="5D14E682" w:rsidR="0052321E" w:rsidRPr="00512BD1" w:rsidRDefault="0032755E" w:rsidP="0032755E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ab/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32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ร้อยละของอัตราเพิ่มของเงินรายได้จากการบริการวิชาการเทียบกับปีที่ผ่านมา(ตัวชี้วัดที่ 43 ของคณะ)</w:t>
            </w:r>
          </w:p>
        </w:tc>
      </w:tr>
      <w:tr w:rsidR="0032755E" w:rsidRPr="00512BD1" w14:paraId="30F1F934" w14:textId="77777777" w:rsidTr="000A11AB">
        <w:trPr>
          <w:trHeight w:val="159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91BF3" w14:textId="05DBE76A" w:rsidR="0032755E" w:rsidRPr="00512BD1" w:rsidRDefault="0032755E" w:rsidP="0032755E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ab/>
              <w:t>กลยุทธ์ที่ 5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พัฒนาสมรรถนะบุคลากรด้านสุขภาพประชาชนเพื่อตอบสนองความต้องการของระบบสุขภาพ (กลยุทธ์ที่ ๑๑ ของคณะ)</w:t>
            </w:r>
          </w:p>
          <w:p w14:paraId="10E1FCDE" w14:textId="77777777" w:rsidR="0032755E" w:rsidRPr="00512BD1" w:rsidRDefault="0032755E" w:rsidP="0032755E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33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ร้อยละของผู้ที่ได้รับการพัฒนาสมรรถนะด้านสุขภาพ ด้วย สบช.โมเดล ๑) บุคลากรด้านสุขภาพ ๒) ชุมชน(ตัวชี้วัดที่ 41 ของคณะ)</w:t>
            </w:r>
          </w:p>
          <w:p w14:paraId="48AE7DFB" w14:textId="77777777" w:rsidR="0032755E" w:rsidRPr="00512BD1" w:rsidRDefault="0032755E" w:rsidP="0032755E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34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จำนวนชุมขนเข้มแข็งที่มุ่งเน้นการมีส่วนร่วมของชุมชนและผลลัพธ์ที่ตอบสนองและสร้างประโยชน์แก่ชุมชน สังคม(ตัวชี้วัดที่ 35 ของคณะ)</w:t>
            </w:r>
          </w:p>
          <w:p w14:paraId="5D9B7C07" w14:textId="6923DBE6" w:rsidR="0032755E" w:rsidRPr="00512BD1" w:rsidRDefault="0032755E" w:rsidP="0032755E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35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ร้อยละของบุคลากรสายวิชาการมีการเพิ่มพูนทักษะปฏิบัติในคลินิก (</w:t>
            </w:r>
            <w:r w:rsidRPr="00512BD1">
              <w:rPr>
                <w:rFonts w:ascii="TH SarabunIT๙" w:hAnsi="TH SarabunIT๙" w:cs="TH SarabunIT๙"/>
                <w:sz w:val="28"/>
              </w:rPr>
              <w:t>Faculty Practice) (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ตัวชี้วัดที่ 51 ของคณะ)</w:t>
            </w:r>
          </w:p>
        </w:tc>
      </w:tr>
      <w:tr w:rsidR="0052321E" w:rsidRPr="00512BD1" w14:paraId="08BBC44E" w14:textId="77777777" w:rsidTr="000A11AB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BEF5B" w14:textId="77777777" w:rsidR="0052321E" w:rsidRPr="00512BD1" w:rsidRDefault="0052321E" w:rsidP="000A11AB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กำกับดูแลตัวชี้วัด 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A5DC2" w14:textId="77777777" w:rsidR="0052321E" w:rsidRPr="00512BD1" w:rsidRDefault="0052321E" w:rsidP="000A11AB">
            <w:pPr>
              <w:pStyle w:val="a7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รองผู้อำนวยการ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ด้านวิจัยและบริการวิชาการ</w:t>
            </w:r>
          </w:p>
        </w:tc>
      </w:tr>
    </w:tbl>
    <w:p w14:paraId="527042D0" w14:textId="77777777" w:rsidR="0052321E" w:rsidRPr="00512BD1" w:rsidRDefault="0052321E" w:rsidP="00AF6B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0C5B7D" w14:textId="77777777" w:rsidR="0032755E" w:rsidRPr="00512BD1" w:rsidRDefault="0032755E" w:rsidP="00AF6B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EC5E31" w14:textId="77777777" w:rsidR="0032755E" w:rsidRPr="00512BD1" w:rsidRDefault="0032755E" w:rsidP="00AF6B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C05FE2" w14:textId="77777777" w:rsidR="0032755E" w:rsidRPr="00512BD1" w:rsidRDefault="0032755E" w:rsidP="00AF6B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4551FA" w14:textId="77777777" w:rsidR="0032755E" w:rsidRPr="00512BD1" w:rsidRDefault="0032755E" w:rsidP="00AF6B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1019D1" w14:textId="77777777" w:rsidR="0032755E" w:rsidRPr="00512BD1" w:rsidRDefault="0032755E" w:rsidP="00AF6B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1489D2" w14:textId="77777777" w:rsidR="0032755E" w:rsidRPr="00512BD1" w:rsidRDefault="0032755E" w:rsidP="00AF6B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013CAA" w14:textId="77777777" w:rsidR="0032755E" w:rsidRPr="00512BD1" w:rsidRDefault="0032755E" w:rsidP="00AF6B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21C834" w14:textId="77777777" w:rsidR="0032755E" w:rsidRPr="00512BD1" w:rsidRDefault="0032755E" w:rsidP="00AF6B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C6F844" w14:textId="77777777" w:rsidR="0032755E" w:rsidRPr="00512BD1" w:rsidRDefault="0032755E" w:rsidP="00AF6B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B88BF4" w14:textId="77777777" w:rsidR="0032755E" w:rsidRPr="00512BD1" w:rsidRDefault="0032755E" w:rsidP="00AF6B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F6E97E" w14:textId="77777777" w:rsidR="0032755E" w:rsidRPr="00512BD1" w:rsidRDefault="0032755E" w:rsidP="00AF6B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C1DC96" w14:textId="77777777" w:rsidR="0032755E" w:rsidRPr="00512BD1" w:rsidRDefault="0032755E" w:rsidP="00AF6B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5B7CC2" w14:textId="77777777" w:rsidR="0032755E" w:rsidRPr="00512BD1" w:rsidRDefault="0032755E" w:rsidP="00AF6B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5C8354" w14:textId="77777777" w:rsidR="0032755E" w:rsidRPr="00512BD1" w:rsidRDefault="0032755E" w:rsidP="00AF6B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3E8EAE" w14:textId="77777777" w:rsidR="0032755E" w:rsidRPr="00512BD1" w:rsidRDefault="0032755E" w:rsidP="00AF6B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7ABEC7" w14:textId="77777777" w:rsidR="0032755E" w:rsidRPr="00512BD1" w:rsidRDefault="0032755E" w:rsidP="00AF6B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BDB936" w14:textId="77777777" w:rsidR="0032755E" w:rsidRPr="00512BD1" w:rsidRDefault="0032755E" w:rsidP="00AF6B8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C590AC" w14:textId="77777777" w:rsidR="000A4591" w:rsidRPr="00512BD1" w:rsidRDefault="000A4591" w:rsidP="00945A2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6"/>
        <w:gridCol w:w="4403"/>
        <w:gridCol w:w="2981"/>
        <w:gridCol w:w="5255"/>
      </w:tblGrid>
      <w:tr w:rsidR="00053B23" w:rsidRPr="00512BD1" w14:paraId="4E402A17" w14:textId="77777777" w:rsidTr="000A4591">
        <w:trPr>
          <w:trHeight w:val="510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8851" w14:textId="473A55B4" w:rsidR="00053B23" w:rsidRPr="00512BD1" w:rsidRDefault="00053B2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3F7801" w:rsidRPr="00512BD1">
              <w:rPr>
                <w:rFonts w:ascii="TH SarabunIT๙" w:eastAsia="Sarabun" w:hAnsi="TH SarabunIT๙" w:cs="TH SarabunIT๙"/>
                <w:b/>
                <w:sz w:val="28"/>
              </w:rPr>
              <w:t>2</w:t>
            </w:r>
            <w:r w:rsidR="00720316" w:rsidRPr="00512BD1">
              <w:rPr>
                <w:rFonts w:ascii="TH SarabunIT๙" w:eastAsia="Sarabun" w:hAnsi="TH SarabunIT๙" w:cs="TH SarabunIT๙"/>
                <w:b/>
                <w:sz w:val="28"/>
              </w:rPr>
              <w:t>0</w:t>
            </w: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41E5" w14:textId="59B7353E" w:rsidR="00053B23" w:rsidRPr="00512BD1" w:rsidRDefault="00053B2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บริการวิชาการตรงใจ ทันสมัย และสร้างรายได้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Insight, </w:t>
            </w:r>
            <w:proofErr w:type="spellStart"/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intrend</w:t>
            </w:r>
            <w:proofErr w:type="spellEnd"/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, &amp; income)</w:t>
            </w:r>
          </w:p>
          <w:p w14:paraId="3A64F7E9" w14:textId="48DA824C" w:rsidR="00972F57" w:rsidRDefault="00053B2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(ระดับวิทยาลัย)</w:t>
            </w:r>
          </w:p>
          <w:p w14:paraId="1E3A0706" w14:textId="6462B920" w:rsidR="00053B23" w:rsidRPr="00512BD1" w:rsidRDefault="00053B2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2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บริการวิชาการที่สร้างรายได้อย่างมืออาชีพ</w:t>
            </w:r>
          </w:p>
          <w:p w14:paraId="332C35F7" w14:textId="77777777" w:rsidR="00053B23" w:rsidRPr="00512BD1" w:rsidRDefault="00053B2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1) พัฒนาหลักสูตรอบรมระยะสั้น: โครงการการประชุมเชิงปฏิบัติการ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พัฒนาหลักสูตรการฟื้นฟูวิชาการการรักษาโรคเบื้องต้น ประจำปี 2567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14D4" w14:textId="77777777" w:rsidR="00053B23" w:rsidRPr="00512BD1" w:rsidRDefault="00053B2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รหัสวิทยาลัยฯ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SP03-06</w:t>
            </w:r>
          </w:p>
          <w:p w14:paraId="3D6EE986" w14:textId="77777777" w:rsidR="00053B23" w:rsidRPr="00512BD1" w:rsidRDefault="00053B2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คณะ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FON-Ser-S10</w:t>
            </w:r>
          </w:p>
          <w:p w14:paraId="630191B8" w14:textId="77777777" w:rsidR="00053B23" w:rsidRPr="00512BD1" w:rsidRDefault="00053B2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</w:tr>
      <w:tr w:rsidR="00053B23" w:rsidRPr="00512BD1" w14:paraId="2304106D" w14:textId="77777777" w:rsidTr="00AF6B88">
        <w:trPr>
          <w:trHeight w:val="387"/>
        </w:trPr>
        <w:tc>
          <w:tcPr>
            <w:tcW w:w="31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A3ED" w14:textId="7259522E" w:rsidR="00053B23" w:rsidRPr="00512BD1" w:rsidRDefault="00053B2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br w:type="page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512BD1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8056" w14:textId="64826F7A" w:rsidR="00053B23" w:rsidRPr="00512BD1" w:rsidRDefault="00053B2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วิทยาลัยพยาบาลบรมราชชนนี พุทธชินราช</w:t>
            </w:r>
          </w:p>
        </w:tc>
      </w:tr>
      <w:tr w:rsidR="00053B23" w:rsidRPr="00512BD1" w14:paraId="5A3BCB4B" w14:textId="77777777" w:rsidTr="00AF6B88">
        <w:trPr>
          <w:trHeight w:val="1082"/>
        </w:trPr>
        <w:tc>
          <w:tcPr>
            <w:tcW w:w="2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ED60" w14:textId="77777777" w:rsidR="00053B23" w:rsidRPr="00512BD1" w:rsidRDefault="00053B23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34FD7C87" w14:textId="77777777" w:rsidR="00053B23" w:rsidRPr="00512BD1" w:rsidRDefault="00053B23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 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2FAF6FD7" w14:textId="7AFB80FF" w:rsidR="000A4591" w:rsidRPr="00512BD1" w:rsidRDefault="00053B23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</w:t>
            </w:r>
          </w:p>
          <w:p w14:paraId="7B9F1C3C" w14:textId="1D90A323" w:rsidR="00053B23" w:rsidRPr="00512BD1" w:rsidRDefault="00053B23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ส่งเสริมและทะนุบำรุงศิลปะวัฒนธรรม</w:t>
            </w:r>
          </w:p>
          <w:p w14:paraId="220B17CB" w14:textId="50CF29CA" w:rsidR="00053B23" w:rsidRPr="00512BD1" w:rsidRDefault="00053B2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</w:p>
        </w:tc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931A" w14:textId="77777777" w:rsidR="00053B23" w:rsidRPr="00512BD1" w:rsidRDefault="00053B23" w:rsidP="00945A2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0377EEEC" w14:textId="77777777" w:rsidR="00AE1063" w:rsidRPr="00512BD1" w:rsidRDefault="00AE1063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โครงการเชิงกลยุทธ์ สบช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...........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</w:t>
            </w:r>
          </w:p>
          <w:p w14:paraId="3F71D9EE" w14:textId="230F034E" w:rsidR="001E614A" w:rsidRPr="00512BD1" w:rsidRDefault="00AE1063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="00053B23"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ตามยุทธศาสตร์คณะ ตามประเด็นยุทธศาสตร์ที่</w:t>
            </w:r>
            <w:r w:rsidR="001E614A" w:rsidRPr="00512BD1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 </w:t>
            </w:r>
            <w:r w:rsidR="001E614A" w:rsidRPr="00512BD1">
              <w:rPr>
                <w:rFonts w:ascii="TH SarabunIT๙" w:hAnsi="TH SarabunIT๙" w:cs="TH SarabunIT๙"/>
                <w:sz w:val="24"/>
                <w:szCs w:val="24"/>
                <w:cs/>
              </w:rPr>
              <w:t>3 พัฒนาความเข้มแข็งของศูนย์บริการวิชาการ เพื่อสุขภาวะชุมชนและสุขภาพโลก</w:t>
            </w:r>
            <w:r w:rsidR="001E614A" w:rsidRPr="00512BD1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1E614A" w:rsidRPr="00512BD1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กลยุทธ์ที่ ๙ พัฒนาศูนย์บริการวิชาการที่ตอบสนองความต้องการระบบสุขภาพ</w:t>
            </w:r>
            <w:r w:rsidR="001E614A" w:rsidRPr="00512B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ตสุขภาพ และระดับ</w:t>
            </w:r>
            <w:r w:rsidR="001E614A" w:rsidRPr="00512BD1">
              <w:rPr>
                <w:rFonts w:ascii="TH SarabunIT๙" w:hAnsi="TH SarabunIT๙" w:cs="TH SarabunIT๙"/>
                <w:sz w:val="24"/>
                <w:szCs w:val="24"/>
                <w:cs/>
              </w:rPr>
              <w:t>ชาติ</w:t>
            </w:r>
            <w:r w:rsidR="001E614A" w:rsidRPr="00512BD1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หรืออาเซียน</w:t>
            </w:r>
          </w:p>
          <w:p w14:paraId="7C9E269A" w14:textId="5E5B1DAE" w:rsidR="00053B23" w:rsidRPr="00512BD1" w:rsidRDefault="00AE1063" w:rsidP="00945A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053B23"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งานประจำตามพันธกิจ</w:t>
            </w:r>
            <w:r w:rsidR="00053B23" w:rsidRPr="00512BD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</w:t>
            </w:r>
          </w:p>
        </w:tc>
      </w:tr>
    </w:tbl>
    <w:p w14:paraId="42F2E512" w14:textId="77777777" w:rsidR="00053B23" w:rsidRPr="00512BD1" w:rsidRDefault="00053B23" w:rsidP="00945A20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5"/>
        <w:gridCol w:w="1706"/>
        <w:gridCol w:w="2694"/>
        <w:gridCol w:w="1420"/>
        <w:gridCol w:w="1422"/>
        <w:gridCol w:w="1278"/>
        <w:gridCol w:w="2700"/>
        <w:gridCol w:w="1420"/>
      </w:tblGrid>
      <w:tr w:rsidR="00053B23" w:rsidRPr="00512BD1" w14:paraId="63D2011A" w14:textId="77777777" w:rsidTr="00392865">
        <w:trPr>
          <w:trHeight w:val="452"/>
          <w:tblHeader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4AC1CC" w14:textId="77777777" w:rsidR="00053B23" w:rsidRPr="00512BD1" w:rsidRDefault="00053B23" w:rsidP="00AF6B8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14:paraId="7DF99C47" w14:textId="77777777" w:rsidR="00053B23" w:rsidRPr="00512BD1" w:rsidRDefault="00053B23" w:rsidP="00AF6B8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ED42A8" w14:textId="77777777" w:rsidR="00053B23" w:rsidRPr="00512BD1" w:rsidRDefault="00053B23" w:rsidP="00AF6B8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231268" w14:textId="77777777" w:rsidR="00053B23" w:rsidRPr="00512BD1" w:rsidRDefault="00053B23" w:rsidP="00AF6B8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/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ดำเนินงาน</w:t>
            </w:r>
          </w:p>
          <w:p w14:paraId="4485DE7F" w14:textId="77777777" w:rsidR="00053B23" w:rsidRPr="00512BD1" w:rsidRDefault="00053B23" w:rsidP="00AF6B8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B5893F" w14:textId="77777777" w:rsidR="00053B23" w:rsidRPr="00512BD1" w:rsidRDefault="00053B23" w:rsidP="00AF6B8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5F314A" w14:textId="77777777" w:rsidR="00053B23" w:rsidRPr="00512BD1" w:rsidRDefault="00053B23" w:rsidP="00AF6B8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ลผลิต</w:t>
            </w:r>
          </w:p>
          <w:p w14:paraId="5FF2EA4D" w14:textId="77777777" w:rsidR="00053B23" w:rsidRPr="00512BD1" w:rsidRDefault="00053B23" w:rsidP="00AF6B8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138715" w14:textId="77777777" w:rsidR="00053B23" w:rsidRPr="00512BD1" w:rsidRDefault="00053B23" w:rsidP="00AF6B8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14:paraId="5931F4D0" w14:textId="77777777" w:rsidR="00053B23" w:rsidRPr="00512BD1" w:rsidRDefault="00053B23" w:rsidP="00AF6B8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89B4A3" w14:textId="77777777" w:rsidR="00053B23" w:rsidRPr="00512BD1" w:rsidRDefault="00053B23" w:rsidP="00AF6B8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E3D2B0" w14:textId="77777777" w:rsidR="00053B23" w:rsidRPr="00512BD1" w:rsidRDefault="00053B23" w:rsidP="00AF6B8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14:paraId="3416A558" w14:textId="77777777" w:rsidR="00053B23" w:rsidRPr="00512BD1" w:rsidRDefault="00053B23" w:rsidP="00AF6B8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</w:tr>
      <w:tr w:rsidR="00B54A4E" w:rsidRPr="00512BD1" w14:paraId="0019B082" w14:textId="77777777" w:rsidTr="00392865">
        <w:trPr>
          <w:trHeight w:val="474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6343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พื่อพัฒนาหลักสูตรที่ตอบสนองความต้องการการพัฒนาบุคคลากรของระบบบริการสาธารณสุข</w:t>
            </w:r>
          </w:p>
          <w:p w14:paraId="16690B38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7939" w14:textId="36830D70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หลักสูต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มีมาตรฐาน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ตอบสนองความต้อง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ของระบบสุขภาพระดับชาติ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ได้รับการรับรองจากสภาการพยาบาล</w:t>
            </w:r>
          </w:p>
          <w:p w14:paraId="4E037BB6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2. หลักสูตรที่พัฒนามีความสอดคล้องกับศูนย์ความเป็นเลิศทางวิชาการ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(Center of Excellence: </w:t>
            </w:r>
            <w:proofErr w:type="spellStart"/>
            <w:r w:rsidRPr="00512BD1">
              <w:rPr>
                <w:rFonts w:ascii="TH SarabunIT๙" w:eastAsia="Sarabun" w:hAnsi="TH SarabunIT๙" w:cs="TH SarabunIT๙"/>
                <w:sz w:val="28"/>
              </w:rPr>
              <w:t>CoE</w:t>
            </w:r>
            <w:proofErr w:type="spellEnd"/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)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>ด้านการจัดการโรคเรื้อรัง ถูกนำไปใช้อย่างน้อย 1 หลักสูตร</w:t>
            </w:r>
          </w:p>
          <w:p w14:paraId="70D205B0" w14:textId="5CA76078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A1D7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ขั้นวางแผ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plan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13696E34" w14:textId="1C2CD32F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1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ขียนโครงการพัฒนาศูนย์ความเป็นเลิศด้านบริการวิชาการ</w:t>
            </w:r>
          </w:p>
          <w:p w14:paraId="4EB5841A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2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รวบรวมข้อมูลการประเมินหลักสูตรที่ผ่านมา</w:t>
            </w:r>
          </w:p>
          <w:p w14:paraId="2499B0AA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3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วิเคราะห์และสรุปผลข้อมูลการประเมินหลักสูตร</w:t>
            </w:r>
          </w:p>
          <w:p w14:paraId="371B2DB8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4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จัดตั้งคณะกรรมการพัฒนาหลักสูตรทั้งภายในและภายนอก</w:t>
            </w:r>
          </w:p>
          <w:p w14:paraId="28B5BC05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ดำเนิน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Do)</w:t>
            </w:r>
          </w:p>
          <w:p w14:paraId="5EFACCED" w14:textId="7EAE61A6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ประชุมคณะกรรมการหลักสูตรเพื่อปรับปรุง/พัฒนาหลักสูตร</w:t>
            </w:r>
          </w:p>
          <w:p w14:paraId="56949A61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2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จัดทำรายละเอียด กำหนดหลักสูตรและเสนอต่อสภาการพยาบาล</w:t>
            </w:r>
          </w:p>
          <w:p w14:paraId="1DF365DD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3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ได้รับอนุมัติจากสภาการพยาบาล</w:t>
            </w:r>
          </w:p>
          <w:p w14:paraId="1D9794F9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4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ผู้รับผิดชอบสรุป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รายงานผล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พัฒนาหลักสูตร พร้อมทั้งบันทึกในฐานข้อมูลของคณะพยาบาลศาสตร์</w:t>
            </w:r>
          </w:p>
          <w:p w14:paraId="5B3AC516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สรุปและประเมินผลการดำเนิน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Check)</w:t>
            </w:r>
          </w:p>
          <w:p w14:paraId="78A7B268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ติดตามการประเมินผลการจัดทำหลักสูตร</w:t>
            </w:r>
          </w:p>
          <w:p w14:paraId="547442AE" w14:textId="02E52AA0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2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สรุป และประเมินโครงการในประเด็นการบรรลุวัตถุประสงค์ และตัวชี้วัดที่กำหนด</w:t>
            </w:r>
          </w:p>
          <w:p w14:paraId="0B2EF3A4" w14:textId="32A7D48E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ปรับปรุงการปฏิบัติ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Act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791CCA16" w14:textId="6B921D68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ำผลการประเมินไปใช้ในการปรับปรุงวางแผนดำเนินงานในปีต่อไป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94DE" w14:textId="686588EB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อาจารย์และคณะกรรมการพัฒนาหลักสูตร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จำนวน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0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คน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F19F" w14:textId="04675053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บุคลากรได้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รับการอบรมจากหลักสูตรที่ได้มาตรฐาน ตอบสนอง ความต้องการการพัฒนาบุคคลากรที่ตรงประเด็น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4CF6" w14:textId="06914123" w:rsidR="00B54A4E" w:rsidRPr="00512BD1" w:rsidRDefault="00AF6B88" w:rsidP="00945A20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วันที่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</w:t>
            </w:r>
            <w:r w:rsidR="00B54A4E"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13 – 17 </w:t>
            </w:r>
            <w:r w:rsidR="00B54A4E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พฤศจิกายน 2566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0DE5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เงินรายได้)</w:t>
            </w:r>
          </w:p>
          <w:p w14:paraId="2C9BCF5A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ค่าอาหารกลางวันสำหรับอาจารย์และคณะกรรมการพัฒนาหลักสูตร จำนวน 1๐ คน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x 5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0 บาท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x 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1 มื้อ เป็นเงิน  ๕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00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บาท</w:t>
            </w:r>
          </w:p>
          <w:p w14:paraId="706E7C45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ค่าอาหารว่างและเครื่องดื่มสำหรับอาจารย์และคณะกรรมการพัฒนาหลักสูตร จำนวน 1๐ คน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x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25 บาท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x 1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มื้อ เป็นเงิน 250 บาท</w:t>
            </w:r>
          </w:p>
          <w:p w14:paraId="59A25555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- ค่าธรรมเนียมขอรับรองหลักสูตรจากสภาการพยาบาล จำนวน 2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,000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บาท</w:t>
            </w:r>
          </w:p>
          <w:p w14:paraId="43B077DE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่าตอบแทนวิทยากรหน่วยงานรัฐบาล จำนวน 2 คน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จำนวน 3 ชั่วโมง ๆ ละ 600 บาท เป็นเงิน 3,600 บาท</w:t>
            </w:r>
          </w:p>
          <w:p w14:paraId="63F35F41" w14:textId="631CFDC0" w:rsidR="00B54A4E" w:rsidRPr="00512BD1" w:rsidRDefault="00B54A4E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เป็นเงิน 6,350 บาท</w:t>
            </w:r>
          </w:p>
          <w:p w14:paraId="50AD0033" w14:textId="5F7F061B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C2A9" w14:textId="271A263B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อ.เพ็ญนภา</w:t>
            </w:r>
          </w:p>
          <w:p w14:paraId="7D59CEF2" w14:textId="533EA314" w:rsidR="00AF6B88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ำมิ</w:t>
            </w:r>
            <w:proofErr w:type="spellStart"/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เ</w:t>
            </w:r>
            <w:proofErr w:type="spellEnd"/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ศก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 </w:t>
            </w:r>
          </w:p>
          <w:p w14:paraId="3B90DFFA" w14:textId="31E01A32" w:rsidR="00434797" w:rsidRPr="00512BD1" w:rsidRDefault="004347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อ. </w:t>
            </w:r>
            <w:proofErr w:type="spellStart"/>
            <w:r w:rsidR="00B54A4E" w:rsidRPr="00512BD1">
              <w:rPr>
                <w:rFonts w:ascii="TH SarabunIT๙" w:eastAsia="Sarabun" w:hAnsi="TH SarabunIT๙" w:cs="TH SarabunIT๙"/>
                <w:sz w:val="28"/>
                <w:cs/>
              </w:rPr>
              <w:t>อิศ</w:t>
            </w:r>
            <w:proofErr w:type="spellEnd"/>
            <w:r w:rsidR="00B54A4E" w:rsidRPr="00512BD1">
              <w:rPr>
                <w:rFonts w:ascii="TH SarabunIT๙" w:eastAsia="Sarabun" w:hAnsi="TH SarabunIT๙" w:cs="TH SarabunIT๙"/>
                <w:sz w:val="28"/>
                <w:cs/>
              </w:rPr>
              <w:t>ราว</w:t>
            </w:r>
            <w:proofErr w:type="spellStart"/>
            <w:r w:rsidR="00B54A4E" w:rsidRPr="00512BD1">
              <w:rPr>
                <w:rFonts w:ascii="TH SarabunIT๙" w:eastAsia="Sarabun" w:hAnsi="TH SarabunIT๙" w:cs="TH SarabunIT๙"/>
                <w:sz w:val="28"/>
                <w:cs/>
              </w:rPr>
              <w:t>ุธ</w:t>
            </w:r>
            <w:proofErr w:type="spellEnd"/>
          </w:p>
          <w:p w14:paraId="0CB1125A" w14:textId="3AA7345E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proofErr w:type="spellStart"/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กษา</w:t>
            </w:r>
            <w:proofErr w:type="spellEnd"/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มูล</w:t>
            </w:r>
          </w:p>
        </w:tc>
      </w:tr>
      <w:tr w:rsidR="00AF6B88" w:rsidRPr="00512BD1" w14:paraId="56E204B0" w14:textId="77777777" w:rsidTr="00AF6B88">
        <w:trPr>
          <w:trHeight w:val="70"/>
        </w:trPr>
        <w:tc>
          <w:tcPr>
            <w:tcW w:w="357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9D2D987" w14:textId="2E2D5E28" w:rsidR="00AF6B88" w:rsidRPr="00512BD1" w:rsidRDefault="00AF6B88" w:rsidP="00AF6B8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วมงบประมาณ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SP03-06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8EFE217" w14:textId="77777777" w:rsidR="00AF6B88" w:rsidRPr="00512BD1" w:rsidRDefault="00AF6B88" w:rsidP="00AF6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6,35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C16239" w14:textId="77777777" w:rsidR="00AF6B88" w:rsidRPr="00512BD1" w:rsidRDefault="00AF6B88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</w:tr>
    </w:tbl>
    <w:p w14:paraId="37DAC7ED" w14:textId="77777777" w:rsidR="00053B23" w:rsidRPr="00512BD1" w:rsidRDefault="00053B2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5F34AFD4" w14:textId="77777777" w:rsidR="00053B23" w:rsidRPr="00512BD1" w:rsidRDefault="00053B2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61EFBC43" w14:textId="77777777" w:rsidR="00434797" w:rsidRPr="00512BD1" w:rsidRDefault="00434797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22E6D23E" w14:textId="77777777" w:rsidR="00ED6830" w:rsidRDefault="00ED6830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75C693BC" w14:textId="77777777" w:rsidR="001237FC" w:rsidRDefault="001237FC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6"/>
        <w:gridCol w:w="4403"/>
        <w:gridCol w:w="2981"/>
        <w:gridCol w:w="5255"/>
      </w:tblGrid>
      <w:tr w:rsidR="001237FC" w:rsidRPr="00512BD1" w14:paraId="27EE34D7" w14:textId="77777777" w:rsidTr="001D711D">
        <w:trPr>
          <w:trHeight w:val="510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1649" w14:textId="622EC847" w:rsidR="001237FC" w:rsidRPr="00512BD1" w:rsidRDefault="001237FC" w:rsidP="001D711D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2</w:t>
            </w:r>
            <w:r>
              <w:rPr>
                <w:rFonts w:ascii="TH SarabunIT๙" w:eastAsia="Sarabun" w:hAnsi="TH SarabunIT๙" w:cs="TH SarabunIT๙"/>
                <w:b/>
                <w:sz w:val="28"/>
              </w:rPr>
              <w:t>1</w:t>
            </w: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E7FA" w14:textId="77777777" w:rsidR="001237FC" w:rsidRPr="00512BD1" w:rsidRDefault="001237FC" w:rsidP="001D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บริการวิชาการตรงใจ ทันสมัย และสร้างรายได้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Insight, </w:t>
            </w:r>
            <w:proofErr w:type="spellStart"/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intrend</w:t>
            </w:r>
            <w:proofErr w:type="spellEnd"/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, &amp; income)</w:t>
            </w:r>
          </w:p>
          <w:p w14:paraId="402F7E57" w14:textId="75496C4F" w:rsidR="00972F57" w:rsidRDefault="001237FC" w:rsidP="001D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(ระดับวิทยาลัย)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</w:p>
          <w:p w14:paraId="63394C97" w14:textId="4E878614" w:rsidR="001237FC" w:rsidRPr="00512BD1" w:rsidRDefault="001237FC" w:rsidP="001D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2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บริการวิชาการที่สร้างรายได้อย่างมืออาชีพ</w:t>
            </w:r>
          </w:p>
          <w:p w14:paraId="283C36EA" w14:textId="3FDB2ADE" w:rsidR="001237FC" w:rsidRPr="00512BD1" w:rsidRDefault="00972F57" w:rsidP="001D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2</w:t>
            </w:r>
            <w:r w:rsidR="001237FC"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 อบรมฟื้นฟูวิชาการประจำปี 2567: การรักษาโรคเบื้องต้น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84BA" w14:textId="77777777" w:rsidR="001237FC" w:rsidRPr="00512BD1" w:rsidRDefault="001237FC" w:rsidP="001D711D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รหัสวิทยาลัยฯ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SP03-0</w:t>
            </w:r>
            <w:r>
              <w:rPr>
                <w:rFonts w:ascii="TH SarabunIT๙" w:eastAsia="Sarabun" w:hAnsi="TH SarabunIT๙" w:cs="TH SarabunIT๙"/>
                <w:b/>
                <w:sz w:val="28"/>
              </w:rPr>
              <w:t>7</w:t>
            </w:r>
          </w:p>
          <w:p w14:paraId="6CD7A59D" w14:textId="77777777" w:rsidR="001237FC" w:rsidRPr="00512BD1" w:rsidRDefault="001237FC" w:rsidP="001D711D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คณะ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FON-Ser-S10</w:t>
            </w:r>
          </w:p>
          <w:p w14:paraId="27F97445" w14:textId="77777777" w:rsidR="001237FC" w:rsidRPr="00512BD1" w:rsidRDefault="001237FC" w:rsidP="001D711D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highlight w:val="yellow"/>
                <w:cs/>
              </w:rPr>
            </w:pPr>
          </w:p>
        </w:tc>
      </w:tr>
      <w:tr w:rsidR="001237FC" w:rsidRPr="00512BD1" w14:paraId="27CC0D6D" w14:textId="77777777" w:rsidTr="001D711D">
        <w:trPr>
          <w:trHeight w:val="387"/>
        </w:trPr>
        <w:tc>
          <w:tcPr>
            <w:tcW w:w="31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DD14D" w14:textId="77777777" w:rsidR="001237FC" w:rsidRPr="00512BD1" w:rsidRDefault="001237FC" w:rsidP="001D711D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br w:type="page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512BD1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ฝ่ายวิจัยและบริการวิชาการ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งานบริการวิชาการ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75D4" w14:textId="77777777" w:rsidR="001237FC" w:rsidRPr="00512BD1" w:rsidRDefault="001237FC" w:rsidP="001D711D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วิทยาลัยพยาบาลบรมราชชนนี พุทธชินราช</w:t>
            </w:r>
          </w:p>
        </w:tc>
      </w:tr>
      <w:tr w:rsidR="001237FC" w:rsidRPr="00512BD1" w14:paraId="05AFF80F" w14:textId="77777777" w:rsidTr="001D711D">
        <w:trPr>
          <w:trHeight w:val="1082"/>
        </w:trPr>
        <w:tc>
          <w:tcPr>
            <w:tcW w:w="2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C60B" w14:textId="77777777" w:rsidR="001237FC" w:rsidRPr="00512BD1" w:rsidRDefault="001237FC" w:rsidP="001D711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5C597DB8" w14:textId="77777777" w:rsidR="001237FC" w:rsidRPr="00512BD1" w:rsidRDefault="001237FC" w:rsidP="001D711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 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7038E0FF" w14:textId="77777777" w:rsidR="001237FC" w:rsidRPr="00512BD1" w:rsidRDefault="001237FC" w:rsidP="001D711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</w:t>
            </w:r>
          </w:p>
          <w:p w14:paraId="511C78B8" w14:textId="77777777" w:rsidR="001237FC" w:rsidRPr="00512BD1" w:rsidRDefault="001237FC" w:rsidP="001D711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ส่งเสริมและทะนุบำรุงศิลปะวัฒนธรรม</w:t>
            </w:r>
          </w:p>
          <w:p w14:paraId="4C4FFBD7" w14:textId="77777777" w:rsidR="001237FC" w:rsidRPr="00512BD1" w:rsidRDefault="001237FC" w:rsidP="001D711D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</w:p>
        </w:tc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4E82" w14:textId="77777777" w:rsidR="001237FC" w:rsidRPr="00512BD1" w:rsidRDefault="001237FC" w:rsidP="001D711D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69399E2D" w14:textId="77777777" w:rsidR="001237FC" w:rsidRPr="00512BD1" w:rsidRDefault="001237FC" w:rsidP="001D711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โครงการเชิงกลยุทธ์ สบช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...........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</w:t>
            </w:r>
          </w:p>
          <w:p w14:paraId="62761317" w14:textId="77777777" w:rsidR="001237FC" w:rsidRPr="00512BD1" w:rsidRDefault="001237FC" w:rsidP="001D71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ตามยุทธศาสตร์คณะ ตามประเด็นยุทธศาสตร์ที่</w:t>
            </w:r>
            <w:r w:rsidRPr="00512BD1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4"/>
                <w:szCs w:val="24"/>
                <w:cs/>
              </w:rPr>
              <w:t>3 พัฒนาความเข้มแข็งของศูนย์บริการวิชาการ เพื่อสุขภาวะชุมชนและสุขภาพโลก</w:t>
            </w:r>
            <w:r w:rsidRPr="00512BD1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กลยุทธ์ที่ ๙ พัฒนาศูนย์บริการวิชาการที่ตอบสนองความต้องการระบบสุขภาพ</w:t>
            </w:r>
            <w:r w:rsidRPr="00512B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ตสุขภาพ และระดับ</w:t>
            </w:r>
            <w:r w:rsidRPr="00512BD1">
              <w:rPr>
                <w:rFonts w:ascii="TH SarabunIT๙" w:hAnsi="TH SarabunIT๙" w:cs="TH SarabunIT๙"/>
                <w:sz w:val="24"/>
                <w:szCs w:val="24"/>
                <w:cs/>
              </w:rPr>
              <w:t>ชาติ</w:t>
            </w:r>
            <w:r w:rsidRPr="00512BD1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หรืออาเซียน</w:t>
            </w:r>
          </w:p>
          <w:p w14:paraId="66C74506" w14:textId="77777777" w:rsidR="001237FC" w:rsidRPr="00512BD1" w:rsidRDefault="001237FC" w:rsidP="001D711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ตามพันธกิ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</w:t>
            </w:r>
          </w:p>
        </w:tc>
      </w:tr>
    </w:tbl>
    <w:p w14:paraId="4ACC1B1C" w14:textId="77777777" w:rsidR="001237FC" w:rsidRPr="00512BD1" w:rsidRDefault="001237FC" w:rsidP="001237FC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5"/>
        <w:gridCol w:w="1706"/>
        <w:gridCol w:w="2694"/>
        <w:gridCol w:w="1420"/>
        <w:gridCol w:w="1422"/>
        <w:gridCol w:w="1278"/>
        <w:gridCol w:w="2700"/>
        <w:gridCol w:w="1420"/>
      </w:tblGrid>
      <w:tr w:rsidR="001237FC" w:rsidRPr="00512BD1" w14:paraId="257DF404" w14:textId="77777777" w:rsidTr="001D711D">
        <w:trPr>
          <w:trHeight w:val="452"/>
          <w:tblHeader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38DBD7" w14:textId="77777777" w:rsidR="001237FC" w:rsidRPr="00512BD1" w:rsidRDefault="001237FC" w:rsidP="001D711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14:paraId="07567258" w14:textId="77777777" w:rsidR="001237FC" w:rsidRPr="00512BD1" w:rsidRDefault="001237FC" w:rsidP="001D711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D4607" w14:textId="77777777" w:rsidR="001237FC" w:rsidRPr="00512BD1" w:rsidRDefault="001237FC" w:rsidP="001D711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44CE3" w14:textId="77777777" w:rsidR="001237FC" w:rsidRPr="00512BD1" w:rsidRDefault="001237FC" w:rsidP="001D711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/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ดำเนินงาน</w:t>
            </w:r>
          </w:p>
          <w:p w14:paraId="24A69235" w14:textId="77777777" w:rsidR="001237FC" w:rsidRPr="00512BD1" w:rsidRDefault="001237FC" w:rsidP="001D711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43CAE8" w14:textId="77777777" w:rsidR="001237FC" w:rsidRPr="00512BD1" w:rsidRDefault="001237FC" w:rsidP="001D711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BDCFB" w14:textId="77777777" w:rsidR="001237FC" w:rsidRPr="00512BD1" w:rsidRDefault="001237FC" w:rsidP="001D711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ลผลิต</w:t>
            </w:r>
          </w:p>
          <w:p w14:paraId="0BE95397" w14:textId="77777777" w:rsidR="001237FC" w:rsidRPr="00512BD1" w:rsidRDefault="001237FC" w:rsidP="001D711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38897F" w14:textId="77777777" w:rsidR="001237FC" w:rsidRPr="00512BD1" w:rsidRDefault="001237FC" w:rsidP="001D711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14:paraId="40FF851C" w14:textId="77777777" w:rsidR="001237FC" w:rsidRPr="00512BD1" w:rsidRDefault="001237FC" w:rsidP="001D711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A250F3" w14:textId="77777777" w:rsidR="001237FC" w:rsidRPr="00512BD1" w:rsidRDefault="001237FC" w:rsidP="001D711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084295" w14:textId="77777777" w:rsidR="001237FC" w:rsidRPr="00512BD1" w:rsidRDefault="001237FC" w:rsidP="001D711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14:paraId="5AEF32D5" w14:textId="77777777" w:rsidR="001237FC" w:rsidRPr="00512BD1" w:rsidRDefault="001237FC" w:rsidP="001D711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</w:tr>
      <w:tr w:rsidR="001237FC" w:rsidRPr="00512BD1" w14:paraId="4301629D" w14:textId="77777777" w:rsidTr="001D711D">
        <w:trPr>
          <w:trHeight w:val="474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00BD" w14:textId="77777777" w:rsidR="001237FC" w:rsidRPr="00512BD1" w:rsidRDefault="001237FC" w:rsidP="001D71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1. เพื่อให้บริการวิชาการที่ตอบสนองความต้องการของสังคมและเขตบริการสุขภาพที่ 2</w:t>
            </w:r>
          </w:p>
          <w:p w14:paraId="63B430D8" w14:textId="77777777" w:rsidR="001237FC" w:rsidRPr="00512BD1" w:rsidRDefault="001237FC" w:rsidP="001D71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12C2B4C0" w14:textId="77777777" w:rsidR="001237FC" w:rsidRPr="00512BD1" w:rsidRDefault="001237FC" w:rsidP="001D71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529CDAE7" w14:textId="77777777" w:rsidR="001237FC" w:rsidRPr="00512BD1" w:rsidRDefault="001237FC" w:rsidP="001D71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6686AFC0" w14:textId="77777777" w:rsidR="001237FC" w:rsidRPr="00512BD1" w:rsidRDefault="001237FC" w:rsidP="001D71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58113ECD" w14:textId="77777777" w:rsidR="001237FC" w:rsidRPr="00512BD1" w:rsidRDefault="001237FC" w:rsidP="001D71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28A32773" w14:textId="77777777" w:rsidR="001237FC" w:rsidRPr="00512BD1" w:rsidRDefault="001237FC" w:rsidP="001D71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162D2C9D" w14:textId="77777777" w:rsidR="001237FC" w:rsidRPr="00512BD1" w:rsidRDefault="001237FC" w:rsidP="001D71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5E154199" w14:textId="77777777" w:rsidR="001237FC" w:rsidRPr="00512BD1" w:rsidRDefault="001237FC" w:rsidP="001D71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70827E1E" w14:textId="77777777" w:rsidR="001237FC" w:rsidRPr="00512BD1" w:rsidRDefault="001237FC" w:rsidP="001D71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592D488C" w14:textId="77777777" w:rsidR="001237FC" w:rsidRPr="00512BD1" w:rsidRDefault="001237FC" w:rsidP="001D71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3945023E" w14:textId="77777777" w:rsidR="001237FC" w:rsidRPr="00512BD1" w:rsidRDefault="001237FC" w:rsidP="001D71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2. เพื่อให้ผู้เข้าอบรมมีความรู้ ความสามารถ ด้านการรักษาโรคเบื้องต้น</w:t>
            </w:r>
          </w:p>
          <w:p w14:paraId="2773E722" w14:textId="77777777" w:rsidR="001237FC" w:rsidRPr="00512BD1" w:rsidRDefault="001237FC" w:rsidP="001D71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3. เพื่อส่งเสริมการเป็นวิทยากรมืออาชีพของอาจารย์</w:t>
            </w:r>
          </w:p>
          <w:p w14:paraId="2476B854" w14:textId="77777777" w:rsidR="001237FC" w:rsidRPr="00512BD1" w:rsidRDefault="001237FC" w:rsidP="001D71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4. เพื่อสร้างรายได้โดยการบริการวิชาการแก่สังคมเพื่อความมั่นคงของวิทยาลัยฯ</w:t>
            </w:r>
          </w:p>
          <w:p w14:paraId="798A3219" w14:textId="77777777" w:rsidR="001237FC" w:rsidRPr="00512BD1" w:rsidRDefault="001237FC" w:rsidP="001D71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45B0E324" w14:textId="77777777" w:rsidR="001237FC" w:rsidRPr="00512BD1" w:rsidRDefault="001237FC" w:rsidP="001D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45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B1DF" w14:textId="77777777" w:rsidR="001237FC" w:rsidRPr="00512BD1" w:rsidRDefault="001237FC" w:rsidP="001D711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1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บุคลากรจากหน่วยงานด้านสุขภาพจากเขตสุขภาพที่ 2 และ   เขตสุขภาพอื่นๆ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เ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ข้ารับการอบรม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ไม่น้อยกว่าร้อยละ 90 ของแผน</w:t>
            </w:r>
          </w:p>
          <w:p w14:paraId="51E29107" w14:textId="77777777" w:rsidR="001237FC" w:rsidRPr="00512BD1" w:rsidRDefault="001237FC" w:rsidP="001D71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2. ความพึงพอใจและความซื่อสัตย์ของผู้เข้ารับการอบรม (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NPS: Net Promoter Score)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อยู่ใน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ระดับดีมากขึ้นไป</w:t>
            </w:r>
          </w:p>
          <w:p w14:paraId="7BE28B49" w14:textId="77777777" w:rsidR="001237FC" w:rsidRPr="00512BD1" w:rsidRDefault="001237FC" w:rsidP="001D71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ผู้เข้าอบรมมีความรู้ตามเกณฑ์อย่างน้อยร้อยละ 80 ขึ้นไป</w:t>
            </w:r>
          </w:p>
          <w:p w14:paraId="3D06763E" w14:textId="77777777" w:rsidR="001237FC" w:rsidRPr="00512BD1" w:rsidRDefault="001237FC" w:rsidP="001D71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4. จำนวนบุคลากรของวิทยาลัยฯ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ได้รับเชิญเป็นวิทยากร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ระดับชาติ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อย่างน้อย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3BF2F2C7" w14:textId="77777777" w:rsidR="001237FC" w:rsidRPr="00512BD1" w:rsidRDefault="001237FC" w:rsidP="001D71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5. จำนวนเงินรายได้จากการบริการวิชาการหลังหักค่าใช้จ่าย เท่ากับ ร้อยละ 20 ขึ้นไป</w:t>
            </w:r>
          </w:p>
          <w:p w14:paraId="7258965B" w14:textId="77777777" w:rsidR="001237FC" w:rsidRPr="00512BD1" w:rsidRDefault="001237FC" w:rsidP="001D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07A3" w14:textId="77777777" w:rsidR="001237FC" w:rsidRPr="00512BD1" w:rsidRDefault="001237FC" w:rsidP="001D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ขั้นวางแผ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plan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7C6AC550" w14:textId="77777777" w:rsidR="001237FC" w:rsidRPr="00512BD1" w:rsidRDefault="001237FC" w:rsidP="001D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. เขียนโครงการอบรมวิชาการตามความต้องการของการพัฒนาศักยภาพบุคลากรตามระบบสุขภาพปฐมภูมิ</w:t>
            </w:r>
          </w:p>
          <w:p w14:paraId="27208ABF" w14:textId="77777777" w:rsidR="001237FC" w:rsidRPr="00512BD1" w:rsidRDefault="001237FC" w:rsidP="001D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2. แต่งตั้งคณะกรรมกา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ร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ำเนินงาน</w:t>
            </w:r>
          </w:p>
          <w:p w14:paraId="26777E75" w14:textId="77777777" w:rsidR="001237FC" w:rsidRPr="00512BD1" w:rsidRDefault="001237FC" w:rsidP="001D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3. จัดทำตารางกำหนดการอบ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รบ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ำเนินการติดต่อประสานงานกับวิทยากร</w:t>
            </w:r>
          </w:p>
          <w:p w14:paraId="513B0367" w14:textId="77777777" w:rsidR="001237FC" w:rsidRPr="00512BD1" w:rsidRDefault="001237FC" w:rsidP="001D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4. วางแผนร่วมกับผู้รับผิดชอบรายวิชา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รายวิชา</w:t>
            </w:r>
          </w:p>
          <w:p w14:paraId="5FFE6966" w14:textId="77777777" w:rsidR="001237FC" w:rsidRPr="00512BD1" w:rsidRDefault="001237FC" w:rsidP="001D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เพื่อการนำความรู้ที่ได้จากการบริการวิชาการ ไปใช้ประโยชน์ในการจัดการเรียนการสอน</w:t>
            </w:r>
          </w:p>
          <w:p w14:paraId="3E1E45DF" w14:textId="77777777" w:rsidR="001237FC" w:rsidRPr="00512BD1" w:rsidRDefault="001237FC" w:rsidP="001D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5. ดำเนินการขออนุมัติหน่วยคะแนนการศึกษาต่อเนื่อง (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CNEU)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จากสภาการพยาบาล</w:t>
            </w:r>
          </w:p>
          <w:p w14:paraId="2A6B515B" w14:textId="77777777" w:rsidR="001237FC" w:rsidRPr="00512BD1" w:rsidRDefault="001237FC" w:rsidP="001D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6. ประชาสัมพันธ์โครงการ ทางเว็บไซด์ของวิทยาลัยพยาบาลบรมราชชนนี พุทธชินราช และส่งจดหมายประชาสัมพันธ์ถึงหน่วยงานที่เกี่ยวข้อง</w:t>
            </w:r>
          </w:p>
          <w:p w14:paraId="721CE5A0" w14:textId="77777777" w:rsidR="001237FC" w:rsidRPr="00512BD1" w:rsidRDefault="001237FC" w:rsidP="001D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7. ร่วมประชุมชี้แจงกับคณะกรรมการดำเนินงานเตรียมการตามที่ได้รับมอบหมาย และประสานงานกับฝ่ายต่างๆ</w:t>
            </w:r>
          </w:p>
          <w:p w14:paraId="59A21599" w14:textId="77777777" w:rsidR="001237FC" w:rsidRPr="00512BD1" w:rsidRDefault="001237FC" w:rsidP="001D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ดำเนิน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Do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3A236CC4" w14:textId="77777777" w:rsidR="001237FC" w:rsidRPr="00512BD1" w:rsidRDefault="001237FC" w:rsidP="001D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. ดำเนินการจัดอบรมโดยบรรยายและอภิปรายตามกำหนดการในการจัดอบรมรูปแบบออนไลน์</w:t>
            </w:r>
          </w:p>
          <w:p w14:paraId="7C108167" w14:textId="77777777" w:rsidR="001237FC" w:rsidRPr="00512BD1" w:rsidRDefault="001237FC" w:rsidP="001D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2. อำนวยความสะดวกและประสานงานต่างๆ ระหว่างการจัดอบรม</w:t>
            </w:r>
          </w:p>
          <w:p w14:paraId="20414355" w14:textId="77777777" w:rsidR="001237FC" w:rsidRPr="00512BD1" w:rsidRDefault="001237FC" w:rsidP="001D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3. นำความรู้ที่ได้จากการบริการวิชาการไปใช้ประโยชน์ในการจัดการเรียนการสอน</w:t>
            </w:r>
          </w:p>
          <w:p w14:paraId="02C0D18D" w14:textId="77777777" w:rsidR="001237FC" w:rsidRPr="00512BD1" w:rsidRDefault="001237FC" w:rsidP="001D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lastRenderedPageBreak/>
              <w:t xml:space="preserve">4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ผู้รับผิดชอบสรุป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รายงานผล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จัดอบรมในภาพรวม พร้อมทั้งบันทึกในฐานข้อมูลของคณะพยาบาลศาสตร์</w:t>
            </w:r>
          </w:p>
          <w:p w14:paraId="3A33AE25" w14:textId="77777777" w:rsidR="001237FC" w:rsidRPr="00512BD1" w:rsidRDefault="001237FC" w:rsidP="001D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สรุปและประเมินผลการดำเนินงา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Check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6BAC8374" w14:textId="77777777" w:rsidR="001237FC" w:rsidRPr="00512BD1" w:rsidRDefault="001237FC" w:rsidP="001D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. สรุปและประเมินโครงการในประเด็นการบรรลุวัตถุประสงค์ และตัวชี้วัดที่กำหนด โดยใช้แบบประเมินของวิทยาลัยพยาบาลบรมราชชนนี พุทธชินราช</w:t>
            </w:r>
          </w:p>
          <w:p w14:paraId="543BEAF5" w14:textId="77777777" w:rsidR="001237FC" w:rsidRPr="00512BD1" w:rsidRDefault="001237FC" w:rsidP="001D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2. จัดทำรายงานสรุปผลการดำเนินการจัดอบรม</w:t>
            </w:r>
          </w:p>
          <w:p w14:paraId="19B18F8C" w14:textId="77777777" w:rsidR="001237FC" w:rsidRPr="00512BD1" w:rsidRDefault="001237FC" w:rsidP="001D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ปรับปรุงการปฏิบัติ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Act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4BDCBFD5" w14:textId="77777777" w:rsidR="001237FC" w:rsidRPr="00512BD1" w:rsidRDefault="001237FC" w:rsidP="001D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. นำเสนอผลการดำเนินงานและแนวทางการพัฒนาต่อคณะกรรมการบริหารฯ เพื่อเป็นข้อมูลในการพิจารณาปรับปรุงแผนการดำเนินโครงการในปีถัดไป</w:t>
            </w:r>
          </w:p>
          <w:p w14:paraId="6EB81D47" w14:textId="77777777" w:rsidR="001237FC" w:rsidRPr="00512BD1" w:rsidRDefault="001237FC" w:rsidP="001D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2. รวบรวมสรุปผลการนำความรู้ที่ได้จากการบริการวิชาการไปใช้ประโยชน์ในการจัดการเรียนการสอน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10E6" w14:textId="77777777" w:rsidR="001237FC" w:rsidRPr="00512BD1" w:rsidRDefault="001237FC" w:rsidP="001D71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- พยาบาลวิชาชีพ</w:t>
            </w:r>
          </w:p>
          <w:p w14:paraId="6FBD14CE" w14:textId="77777777" w:rsidR="001237FC" w:rsidRPr="00512BD1" w:rsidRDefault="001237FC" w:rsidP="001D71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จำนวน 3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14:paraId="43D40717" w14:textId="77777777" w:rsidR="001237FC" w:rsidRPr="00512BD1" w:rsidRDefault="001237FC" w:rsidP="001D71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 อาจารย์ในวิทยาลัยฯ จำนวน</w:t>
            </w:r>
          </w:p>
          <w:p w14:paraId="3820D8B2" w14:textId="77777777" w:rsidR="001237FC" w:rsidRPr="00512BD1" w:rsidRDefault="001237FC" w:rsidP="001D71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30 คน</w:t>
            </w:r>
          </w:p>
          <w:p w14:paraId="5F25E83F" w14:textId="77777777" w:rsidR="001237FC" w:rsidRPr="00512BD1" w:rsidRDefault="001237FC" w:rsidP="001D71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4C4BB2F2" w14:textId="77777777" w:rsidR="001237FC" w:rsidRPr="00512BD1" w:rsidRDefault="001237FC" w:rsidP="001D71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0F1CC3A3" w14:textId="77777777" w:rsidR="001237FC" w:rsidRPr="00512BD1" w:rsidRDefault="001237FC" w:rsidP="001D71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5D89EFE6" w14:textId="77777777" w:rsidR="001237FC" w:rsidRPr="00512BD1" w:rsidRDefault="001237FC" w:rsidP="001D71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0FC5206D" w14:textId="77777777" w:rsidR="001237FC" w:rsidRPr="00512BD1" w:rsidRDefault="001237FC" w:rsidP="001D71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1879AF38" w14:textId="77777777" w:rsidR="001237FC" w:rsidRPr="00512BD1" w:rsidRDefault="001237FC" w:rsidP="001D71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0F43C4F9" w14:textId="77777777" w:rsidR="001237FC" w:rsidRPr="00512BD1" w:rsidRDefault="001237FC" w:rsidP="001D71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35E83ED4" w14:textId="77777777" w:rsidR="001237FC" w:rsidRPr="00512BD1" w:rsidRDefault="001237FC" w:rsidP="001D71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29BF119A" w14:textId="77777777" w:rsidR="001237FC" w:rsidRPr="00512BD1" w:rsidRDefault="001237FC" w:rsidP="001D71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2212F878" w14:textId="77777777" w:rsidR="001237FC" w:rsidRPr="00512BD1" w:rsidRDefault="001237FC" w:rsidP="001D71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4CD2DDEC" w14:textId="77777777" w:rsidR="001237FC" w:rsidRPr="00512BD1" w:rsidRDefault="001237FC" w:rsidP="001D71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509887C4" w14:textId="77777777" w:rsidR="001237FC" w:rsidRPr="00512BD1" w:rsidRDefault="001237FC" w:rsidP="001D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4CAA" w14:textId="77777777" w:rsidR="001237FC" w:rsidRPr="00512BD1" w:rsidRDefault="001237FC" w:rsidP="001D711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1.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บุคลากรทางสุขภาพ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มี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ความรู้ ความ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สามารถ ด้านการรักษาโรคเบื้องต้น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ไปให้บริการแก่ประชาชน</w:t>
            </w:r>
          </w:p>
          <w:p w14:paraId="5B92BCCB" w14:textId="77777777" w:rsidR="001237FC" w:rsidRPr="00512BD1" w:rsidRDefault="001237FC" w:rsidP="001D71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ประชาชนได้รับบริการด้านสุขภาพในระดับปฐมภูมิที่มีประสิทธิภาพ</w:t>
            </w:r>
          </w:p>
          <w:p w14:paraId="2761A9F0" w14:textId="77777777" w:rsidR="001237FC" w:rsidRPr="00512BD1" w:rsidRDefault="001237FC" w:rsidP="001D711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มากขึ้น</w:t>
            </w:r>
          </w:p>
          <w:p w14:paraId="68C12F22" w14:textId="77777777" w:rsidR="001237FC" w:rsidRPr="00512BD1" w:rsidRDefault="001237FC" w:rsidP="001D711D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lastRenderedPageBreak/>
              <w:t xml:space="preserve">3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าจารย์มีความเชี่ยวชาญในการเป็นวิทยากรมืออาชีพ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081D" w14:textId="77777777" w:rsidR="001237FC" w:rsidRPr="00512BD1" w:rsidRDefault="001237FC" w:rsidP="001D71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วันที่ </w:t>
            </w:r>
            <w:r w:rsidRPr="00512BD1">
              <w:rPr>
                <w:rFonts w:ascii="TH SarabunIT๙" w:hAnsi="TH SarabunIT๙" w:cs="TH SarabunIT๙"/>
                <w:sz w:val="28"/>
              </w:rPr>
              <w:t>18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–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๒๒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ธันวาคม </w:t>
            </w:r>
            <w:r w:rsidRPr="00512BD1">
              <w:rPr>
                <w:rFonts w:ascii="TH SarabunIT๙" w:hAnsi="TH SarabunIT๙" w:cs="TH SarabunIT๙"/>
                <w:sz w:val="28"/>
              </w:rPr>
              <w:t>256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๖ </w:t>
            </w:r>
          </w:p>
          <w:p w14:paraId="0B56156F" w14:textId="77777777" w:rsidR="001237FC" w:rsidRPr="00512BD1" w:rsidRDefault="001237FC" w:rsidP="001D71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(5 วัน)</w:t>
            </w:r>
          </w:p>
          <w:p w14:paraId="0080EF16" w14:textId="77777777" w:rsidR="001237FC" w:rsidRPr="00512BD1" w:rsidRDefault="001237FC" w:rsidP="001D71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6D60D576" w14:textId="77777777" w:rsidR="001237FC" w:rsidRPr="00512BD1" w:rsidRDefault="001237FC" w:rsidP="001D71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36EA1218" w14:textId="77777777" w:rsidR="001237FC" w:rsidRPr="00512BD1" w:rsidRDefault="001237FC" w:rsidP="001D71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4CC4FC42" w14:textId="77777777" w:rsidR="001237FC" w:rsidRPr="00512BD1" w:rsidRDefault="001237FC" w:rsidP="001D71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3C0E4C24" w14:textId="77777777" w:rsidR="001237FC" w:rsidRPr="00512BD1" w:rsidRDefault="001237FC" w:rsidP="001D71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0B8BC498" w14:textId="77777777" w:rsidR="001237FC" w:rsidRPr="00512BD1" w:rsidRDefault="001237FC" w:rsidP="001D71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0C01A196" w14:textId="77777777" w:rsidR="001237FC" w:rsidRPr="00512BD1" w:rsidRDefault="001237FC" w:rsidP="001D71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35A0AAF8" w14:textId="77777777" w:rsidR="001237FC" w:rsidRPr="00512BD1" w:rsidRDefault="001237FC" w:rsidP="001D711D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BDC3" w14:textId="77777777" w:rsidR="001237FC" w:rsidRPr="00512BD1" w:rsidRDefault="001237FC" w:rsidP="001D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(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เงินรายได้)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รายรับตามแผนฯ</w:t>
            </w:r>
          </w:p>
          <w:p w14:paraId="763BE197" w14:textId="77777777" w:rsidR="001237FC" w:rsidRPr="00512BD1" w:rsidRDefault="001237FC" w:rsidP="001D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-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ค่าลงทะเบียน (อบรมออนไลน์) จำนวน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300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คน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x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3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,50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บาท  เป็นเงิน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1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,050,00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บาท</w:t>
            </w:r>
          </w:p>
          <w:p w14:paraId="724A5284" w14:textId="77777777" w:rsidR="001237FC" w:rsidRPr="00512BD1" w:rsidRDefault="001237FC" w:rsidP="001D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อาจารย์ 30 คน รวม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33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0 คน</w:t>
            </w:r>
          </w:p>
          <w:p w14:paraId="284C8B1D" w14:textId="77777777" w:rsidR="001237FC" w:rsidRPr="00512BD1" w:rsidRDefault="001237FC" w:rsidP="001D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ได้รับจัดสรร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60%</w:t>
            </w:r>
          </w:p>
          <w:p w14:paraId="1B81A670" w14:textId="77777777" w:rsidR="001237FC" w:rsidRPr="00512BD1" w:rsidRDefault="001237FC" w:rsidP="001D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เป็นเงิ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630,000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 บาท</w:t>
            </w:r>
          </w:p>
          <w:p w14:paraId="57DAD46D" w14:textId="77777777" w:rsidR="001237FC" w:rsidRPr="00512BD1" w:rsidRDefault="001237FC" w:rsidP="001D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-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ค่าตอบแทนวิทยากรหน่วยงานภาครัฐ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23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ชม*600</w:t>
            </w:r>
          </w:p>
          <w:p w14:paraId="01144D37" w14:textId="77777777" w:rsidR="001237FC" w:rsidRPr="00512BD1" w:rsidRDefault="001237FC" w:rsidP="001D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เป็นเงิน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13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,80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บาท</w:t>
            </w:r>
          </w:p>
          <w:p w14:paraId="02E2F4E0" w14:textId="77777777" w:rsidR="001237FC" w:rsidRPr="00512BD1" w:rsidRDefault="001237FC" w:rsidP="001D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-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ค่าตอบแทนวิทยากรหน่วยงานภาครัฐ (เสวนาวิชาการ)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12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ชม*600 บาท* 2 คน</w:t>
            </w:r>
          </w:p>
          <w:p w14:paraId="57D8EA33" w14:textId="6A3F9C5E" w:rsidR="001237FC" w:rsidRPr="00512BD1" w:rsidRDefault="001237FC" w:rsidP="001D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เป็นเงิน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14,400</w:t>
            </w:r>
            <w:r w:rsidR="002B3D57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บาท</w:t>
            </w:r>
          </w:p>
          <w:p w14:paraId="379D8E0A" w14:textId="77777777" w:rsidR="001237FC" w:rsidRPr="00512BD1" w:rsidRDefault="001237FC" w:rsidP="001D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lastRenderedPageBreak/>
              <w:t>-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ค่าพาหนะวิทยากร 20,000 บาท</w:t>
            </w:r>
          </w:p>
          <w:p w14:paraId="325EE941" w14:textId="77777777" w:rsidR="001237FC" w:rsidRPr="00512BD1" w:rsidRDefault="001237FC" w:rsidP="001D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-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ค่าที่พักวิทยากร 10,000 บาท</w:t>
            </w:r>
          </w:p>
          <w:p w14:paraId="7E27315C" w14:textId="3DD47991" w:rsidR="001237FC" w:rsidRPr="00512BD1" w:rsidRDefault="001237FC" w:rsidP="001D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-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ค่าอาหารกลางวันสำหรับวิทยากร อาจารย์ที่เข้าอบรมและคณะทำงาน จำนวน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4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คน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x 9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บาท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x 5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มื้อ เป็นเงิน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18,00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บาท</w:t>
            </w:r>
          </w:p>
          <w:p w14:paraId="409D92F4" w14:textId="77777777" w:rsidR="001237FC" w:rsidRPr="00512BD1" w:rsidRDefault="001237FC" w:rsidP="001D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-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ค่าอาหารว่างและเครื่องดื่มสำหรับวิทยากร อาจารย์ที่เข้าอบรมและคณะทำงาน จำนวน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4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คน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x 35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บาท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x 1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มื้อ เป็นเงิน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14,00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บาท</w:t>
            </w:r>
          </w:p>
          <w:p w14:paraId="781B7048" w14:textId="77777777" w:rsidR="001237FC" w:rsidRPr="00512BD1" w:rsidRDefault="001237FC" w:rsidP="001D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-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ค่าถ่ายเอกสารและเข้าเล่ม จำนวน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3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เล่ม ๆ ละ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20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บาท เป็นเงิน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6,00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บาท</w:t>
            </w:r>
          </w:p>
          <w:p w14:paraId="4FAF6B99" w14:textId="77777777" w:rsidR="001237FC" w:rsidRPr="00512BD1" w:rsidRDefault="001237FC" w:rsidP="001D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-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ค่าวัสดุและอุปกรณ์ เป็นเงิน 25,000 บาท</w:t>
            </w:r>
          </w:p>
          <w:p w14:paraId="2E6BCE64" w14:textId="1B489415" w:rsidR="001237FC" w:rsidRPr="00512BD1" w:rsidRDefault="001237FC" w:rsidP="001D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-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ค่าจ้างทำปกวุฒิบัตร จำนวน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33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คน ๆ ละ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100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บาท เป็นเงิน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33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,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00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บาท</w:t>
            </w:r>
          </w:p>
          <w:p w14:paraId="78D99B3B" w14:textId="019403D9" w:rsidR="001237FC" w:rsidRPr="00512BD1" w:rsidRDefault="001237FC" w:rsidP="001D711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รวม</w:t>
            </w:r>
            <w:r w:rsidR="002B3D57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งบประมาณ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เป็นเงิ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154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,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2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00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บาท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1C85" w14:textId="77777777" w:rsidR="001237FC" w:rsidRPr="00512BD1" w:rsidRDefault="001237FC" w:rsidP="001D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อ.</w:t>
            </w:r>
            <w:proofErr w:type="spellStart"/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อิศ</w:t>
            </w:r>
            <w:proofErr w:type="spellEnd"/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ราว</w:t>
            </w:r>
            <w:proofErr w:type="spellStart"/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ุธ</w:t>
            </w:r>
            <w:proofErr w:type="spellEnd"/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กศามูล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,</w:t>
            </w:r>
          </w:p>
          <w:p w14:paraId="5DC3FE58" w14:textId="77777777" w:rsidR="001237FC" w:rsidRPr="00512BD1" w:rsidRDefault="001237FC" w:rsidP="001D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อ.เพ็ญนภา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 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ำมิ</w:t>
            </w:r>
            <w:proofErr w:type="spellStart"/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เ</w:t>
            </w:r>
            <w:proofErr w:type="spellEnd"/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ศก</w:t>
            </w:r>
          </w:p>
        </w:tc>
      </w:tr>
      <w:tr w:rsidR="001237FC" w:rsidRPr="00512BD1" w14:paraId="2495E950" w14:textId="77777777" w:rsidTr="001D711D">
        <w:trPr>
          <w:trHeight w:val="70"/>
        </w:trPr>
        <w:tc>
          <w:tcPr>
            <w:tcW w:w="357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7310969" w14:textId="4C27D546" w:rsidR="001237FC" w:rsidRPr="00512BD1" w:rsidRDefault="001237FC" w:rsidP="001D711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รวมงบประมาณ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SP03-0</w:t>
            </w:r>
            <w:r>
              <w:rPr>
                <w:rFonts w:ascii="TH SarabunIT๙" w:eastAsia="Sarabun" w:hAnsi="TH SarabunIT๙" w:cs="TH SarabunIT๙"/>
                <w:b/>
                <w:sz w:val="28"/>
              </w:rPr>
              <w:t>7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F42DBF6" w14:textId="77777777" w:rsidR="001237FC" w:rsidRPr="00512BD1" w:rsidRDefault="001237FC" w:rsidP="001D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154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,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20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2FD2589" w14:textId="77777777" w:rsidR="001237FC" w:rsidRPr="00512BD1" w:rsidRDefault="001237FC" w:rsidP="001D7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</w:tr>
    </w:tbl>
    <w:p w14:paraId="53446F40" w14:textId="77777777" w:rsidR="00053B23" w:rsidRDefault="00053B2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17DB0A92" w14:textId="77777777" w:rsidR="00972F57" w:rsidRPr="00512BD1" w:rsidRDefault="00972F57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6"/>
        <w:gridCol w:w="4403"/>
        <w:gridCol w:w="2981"/>
        <w:gridCol w:w="5255"/>
      </w:tblGrid>
      <w:tr w:rsidR="00434797" w:rsidRPr="00512BD1" w14:paraId="2A42DDD5" w14:textId="77777777" w:rsidTr="00D91099">
        <w:trPr>
          <w:trHeight w:val="510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8EDF" w14:textId="0B6719AF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2</w:t>
            </w:r>
            <w:r w:rsidR="001237FC">
              <w:rPr>
                <w:rFonts w:ascii="TH SarabunIT๙" w:eastAsia="Sarabun" w:hAnsi="TH SarabunIT๙" w:cs="TH SarabunIT๙"/>
                <w:b/>
                <w:sz w:val="28"/>
              </w:rPr>
              <w:t>2</w:t>
            </w: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6641" w14:textId="04E01D19" w:rsidR="00434797" w:rsidRPr="00512BD1" w:rsidRDefault="004347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บริการวิชาการตรงใจ ทันสมัย และสร้างรายได้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Insight, </w:t>
            </w:r>
            <w:proofErr w:type="spellStart"/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intrend</w:t>
            </w:r>
            <w:proofErr w:type="spellEnd"/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, &amp; income)</w:t>
            </w:r>
          </w:p>
          <w:p w14:paraId="01F8CE5E" w14:textId="5D929DFB" w:rsidR="00434797" w:rsidRPr="00512BD1" w:rsidRDefault="004347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(ระดับวิทยาลัย)</w:t>
            </w:r>
          </w:p>
          <w:p w14:paraId="41119E33" w14:textId="77777777" w:rsidR="00434797" w:rsidRPr="00512BD1" w:rsidRDefault="004347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2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บริการวิชาการที่สร้างรายได้อย่างมืออาชีพ</w:t>
            </w:r>
          </w:p>
          <w:p w14:paraId="677FA58F" w14:textId="02C857D1" w:rsidR="00434797" w:rsidRPr="00512BD1" w:rsidRDefault="00972F5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3</w:t>
            </w:r>
            <w:r w:rsidR="00434797"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 หลักสูตรผู้บริหารสาธารณสุขระดับต้น ปีงบประมาณ 2567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3C93" w14:textId="471370A1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รหัสวิทยาลัยฯ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SP03-0</w:t>
            </w:r>
            <w:r w:rsidR="001237FC">
              <w:rPr>
                <w:rFonts w:ascii="TH SarabunIT๙" w:eastAsia="Sarabun" w:hAnsi="TH SarabunIT๙" w:cs="TH SarabunIT๙"/>
                <w:b/>
                <w:sz w:val="28"/>
              </w:rPr>
              <w:t>8</w:t>
            </w:r>
          </w:p>
          <w:p w14:paraId="0C621817" w14:textId="35E2DE2C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คณะ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FON-Ser-S1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br/>
            </w:r>
          </w:p>
        </w:tc>
      </w:tr>
      <w:tr w:rsidR="00434797" w:rsidRPr="00512BD1" w14:paraId="3958F8C3" w14:textId="77777777" w:rsidTr="00AF6B88">
        <w:trPr>
          <w:trHeight w:val="92"/>
        </w:trPr>
        <w:tc>
          <w:tcPr>
            <w:tcW w:w="31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060D" w14:textId="67B2A0C0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br w:type="page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512BD1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FA1E" w14:textId="24C90021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วิทยาลัยพยาบาลบรมราชชนนี พุทธชินราช</w:t>
            </w:r>
          </w:p>
        </w:tc>
      </w:tr>
      <w:tr w:rsidR="00434797" w:rsidRPr="00512BD1" w14:paraId="594B126A" w14:textId="77777777" w:rsidTr="00D91099">
        <w:trPr>
          <w:trHeight w:val="1082"/>
        </w:trPr>
        <w:tc>
          <w:tcPr>
            <w:tcW w:w="2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1C98" w14:textId="77777777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73F1BF31" w14:textId="77777777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 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1C40C20D" w14:textId="4E16C6BB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</w:t>
            </w:r>
          </w:p>
          <w:p w14:paraId="7B611AF3" w14:textId="5AD2DE7B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ส่งเสริมและทะนุบำรุงศิลปะวัฒนธรรม</w:t>
            </w:r>
          </w:p>
          <w:p w14:paraId="5753DF40" w14:textId="66ADF9C3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</w:p>
        </w:tc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8792" w14:textId="77777777" w:rsidR="00434797" w:rsidRPr="00512BD1" w:rsidRDefault="00434797" w:rsidP="00945A2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2765C668" w14:textId="77777777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โครงการเชิงกลยุทธ์ สบช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...........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</w:t>
            </w:r>
          </w:p>
          <w:p w14:paraId="54E23701" w14:textId="77777777" w:rsidR="00AF6B88" w:rsidRPr="00512BD1" w:rsidRDefault="00434797" w:rsidP="00945A20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ตามยุทธศาสตร์คณะ ตามประเด็นยุทธศาสตร์ที่</w:t>
            </w:r>
            <w:r w:rsidRPr="00512BD1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4"/>
                <w:szCs w:val="24"/>
                <w:cs/>
              </w:rPr>
              <w:t>3 พัฒนาความเข้มแข็งของศูนย์บริการวิชาการ เพื่อ</w:t>
            </w:r>
          </w:p>
          <w:p w14:paraId="06793982" w14:textId="4ACDD146" w:rsidR="00434797" w:rsidRPr="00512BD1" w:rsidRDefault="00434797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512BD1">
              <w:rPr>
                <w:rFonts w:ascii="TH SarabunIT๙" w:hAnsi="TH SarabunIT๙" w:cs="TH SarabunIT๙"/>
                <w:sz w:val="24"/>
                <w:szCs w:val="24"/>
                <w:cs/>
              </w:rPr>
              <w:t>สุขภาวะชุมชนและสุขภาพโลก</w:t>
            </w:r>
            <w:r w:rsidRPr="00512BD1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กลยุทธ์ที่ ๙ พัฒนาศูนย์บริการวิชาการที่ตอบสนองความต้องการระบบสุขภาพ</w:t>
            </w:r>
            <w:r w:rsidRPr="00512B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ตสุขภาพ และระดับ</w:t>
            </w:r>
            <w:r w:rsidRPr="00512BD1">
              <w:rPr>
                <w:rFonts w:ascii="TH SarabunIT๙" w:hAnsi="TH SarabunIT๙" w:cs="TH SarabunIT๙"/>
                <w:sz w:val="24"/>
                <w:szCs w:val="24"/>
                <w:cs/>
              </w:rPr>
              <w:t>ชาติ</w:t>
            </w:r>
            <w:r w:rsidRPr="00512BD1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หรืออาเซียน</w:t>
            </w:r>
          </w:p>
          <w:p w14:paraId="739FECC4" w14:textId="77777777" w:rsidR="00434797" w:rsidRPr="00512BD1" w:rsidRDefault="00434797" w:rsidP="00945A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ตามพันธกิ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</w:t>
            </w:r>
          </w:p>
        </w:tc>
      </w:tr>
    </w:tbl>
    <w:p w14:paraId="1C4D2092" w14:textId="77777777" w:rsidR="00053B23" w:rsidRPr="00512BD1" w:rsidRDefault="00053B23" w:rsidP="00945A20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5"/>
        <w:gridCol w:w="1706"/>
        <w:gridCol w:w="2694"/>
        <w:gridCol w:w="1420"/>
        <w:gridCol w:w="1422"/>
        <w:gridCol w:w="1278"/>
        <w:gridCol w:w="2700"/>
        <w:gridCol w:w="1420"/>
      </w:tblGrid>
      <w:tr w:rsidR="00053B23" w:rsidRPr="00512BD1" w14:paraId="11FEB2AF" w14:textId="77777777" w:rsidTr="00392865">
        <w:trPr>
          <w:trHeight w:val="452"/>
          <w:tblHeader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E747D8" w14:textId="77777777" w:rsidR="00053B23" w:rsidRPr="00512BD1" w:rsidRDefault="00053B23" w:rsidP="00AF6B8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14:paraId="24BC1C43" w14:textId="77777777" w:rsidR="00053B23" w:rsidRPr="00512BD1" w:rsidRDefault="00053B23" w:rsidP="00AF6B8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94F44E" w14:textId="77777777" w:rsidR="00053B23" w:rsidRPr="00512BD1" w:rsidRDefault="00053B23" w:rsidP="00AF6B8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6D367D" w14:textId="77777777" w:rsidR="00053B23" w:rsidRPr="00512BD1" w:rsidRDefault="00053B23" w:rsidP="00AF6B8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/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ดำเนินงาน</w:t>
            </w:r>
          </w:p>
          <w:p w14:paraId="28D057AB" w14:textId="77777777" w:rsidR="00053B23" w:rsidRPr="00512BD1" w:rsidRDefault="00053B23" w:rsidP="00AF6B8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BFF125" w14:textId="77777777" w:rsidR="00053B23" w:rsidRPr="00512BD1" w:rsidRDefault="00053B23" w:rsidP="00AF6B8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92F0DB" w14:textId="77777777" w:rsidR="00053B23" w:rsidRPr="00512BD1" w:rsidRDefault="00053B23" w:rsidP="00AF6B8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ลผลิต</w:t>
            </w:r>
          </w:p>
          <w:p w14:paraId="392EE849" w14:textId="77777777" w:rsidR="00053B23" w:rsidRPr="00512BD1" w:rsidRDefault="00053B23" w:rsidP="00AF6B8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92138E" w14:textId="77777777" w:rsidR="00053B23" w:rsidRPr="00512BD1" w:rsidRDefault="00053B23" w:rsidP="00AF6B8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14:paraId="1A052307" w14:textId="77777777" w:rsidR="00053B23" w:rsidRPr="00512BD1" w:rsidRDefault="00053B23" w:rsidP="00AF6B8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1D815C" w14:textId="77777777" w:rsidR="00053B23" w:rsidRPr="00512BD1" w:rsidRDefault="00053B23" w:rsidP="00AF6B8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F87AA4" w14:textId="77777777" w:rsidR="00053B23" w:rsidRPr="00512BD1" w:rsidRDefault="00053B23" w:rsidP="00AF6B8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14:paraId="6785C5B6" w14:textId="77777777" w:rsidR="00053B23" w:rsidRPr="00512BD1" w:rsidRDefault="00053B23" w:rsidP="00AF6B8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</w:tr>
      <w:tr w:rsidR="00B54A4E" w:rsidRPr="00512BD1" w14:paraId="214C66DA" w14:textId="77777777" w:rsidTr="00B54A4E">
        <w:trPr>
          <w:trHeight w:val="346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2005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>1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 เพื่อบริการวิชาการ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ที่ตอบสนอง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ความต้องการของหน่วยงานด้านสุขภาพและสังคม</w:t>
            </w:r>
          </w:p>
          <w:p w14:paraId="481A30BD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2FCCA318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5899A0CA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18BA53C1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3F2BDBF2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10A19BAC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22DDD746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33985E57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7767F523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6A342F22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lastRenderedPageBreak/>
              <w:t>2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ผู้เข้าอบรมมีความรู้ ความสามารถในการบริหาร</w:t>
            </w:r>
          </w:p>
          <w:p w14:paraId="0C29A7D9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3. เพื่อส่งเสริมการเป็นวิทยากรมืออาชีพของอาจารย์</w:t>
            </w:r>
          </w:p>
          <w:p w14:paraId="7F9EE494" w14:textId="3B5388F4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pacing w:val="-12"/>
                <w:sz w:val="28"/>
                <w:cs/>
              </w:rPr>
              <w:t>4</w:t>
            </w:r>
            <w:r w:rsidRPr="00512BD1">
              <w:rPr>
                <w:rFonts w:ascii="TH SarabunIT๙" w:hAnsi="TH SarabunIT๙" w:cs="TH SarabunIT๙"/>
                <w:spacing w:val="-12"/>
                <w:sz w:val="28"/>
                <w:cs/>
              </w:rPr>
              <w:t xml:space="preserve">.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เพื่อสร้างรายได้โดยการบริการวิชาการแก่สังคมเพื่อความมั่นคงของวิทยาลัยฯ</w:t>
            </w:r>
          </w:p>
          <w:p w14:paraId="7408B334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FFA6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lastRenderedPageBreak/>
              <w:t>1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บุคลากรจากหน่วยงานด้านสุขภาพ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ข้ารับการอบรม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ไม่น้อยกว่าร้อยละ 90 ของแผน</w:t>
            </w:r>
          </w:p>
          <w:p w14:paraId="4D633CC6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ความพึงพอใจและความซื่อสัตย์ของผู้เข้ารับการอบรม (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NPS: Net Promoter Score)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อยู่ในระดับดีมากขึ้นไป</w:t>
            </w:r>
          </w:p>
          <w:p w14:paraId="731F5DFB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 บุคลากรสาธารณสุข</w:t>
            </w:r>
          </w:p>
          <w:p w14:paraId="15654F29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มีความรู้ตามเกณฑ์อย่างน้อยร้อยละ 80</w:t>
            </w:r>
          </w:p>
          <w:p w14:paraId="6A9A9DCD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 จำนวนบุคลากรของวิทยาลัยฯ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ได้รับเชิญเป็นวิทยากร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ระดับชาติ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อย่างน้อย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48A4AD5F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. จำนวนเงินรายได้จากการบริการวิชาการหลังหักค่าใช้จ่าย เท่ากับ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20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ขึ้นไป</w:t>
            </w:r>
          </w:p>
          <w:p w14:paraId="40C844FC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DE90" w14:textId="0EB9CDB0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ขั้นวางแผ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plan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26B63E57" w14:textId="091492A3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.  ประชุมคณะกรรมการ เพื่อนำผลการดำเนินการ ปัญหาอุปสรรคในการดำเนินการ ในปีงบประมาณที่ผ่านมาปรับปรุงพัฒนาและวางแผนการดำเนินการจัดอบรม</w:t>
            </w:r>
          </w:p>
          <w:p w14:paraId="3882452E" w14:textId="754A2571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2.  จัดทำโครงการอบรมหลักสูตรผู้บริหารการสาธารณสุขระดับต้น ประจำปีงบประมาณ ๒566 ส่งงานยุทธศาสตร์และประกันคุณภาพพิจารณา ดำเนินการตามขั้นตอนต่อไป</w:t>
            </w:r>
          </w:p>
          <w:p w14:paraId="78A4CAAD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3. แต่งตั้งคณะกรรมการดำเนินการ  และวิทยากรพี่เลี้ยง</w:t>
            </w:r>
          </w:p>
          <w:p w14:paraId="65004E4C" w14:textId="388B630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4. จัดตารางการอบรมแต่ละสัปดาห์และดำเนินการประสานเพื่อเชิญวิทยากร รวมทั้งประสานปรับเปลี่ยนรูปแบบการเรียนการสอนแบบผสมผสาน (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Blended Learning)</w:t>
            </w:r>
          </w:p>
          <w:p w14:paraId="57C8B8C3" w14:textId="5662CA80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5. จัดทำคู่มือการอบรม  และดำเนินการจัดส่งให้ผู้เข้ารับการอบรมทุกคน เพื่อการเตรียมความพร้อมก่อนมาอบรม</w:t>
            </w:r>
          </w:p>
          <w:p w14:paraId="4A64F40B" w14:textId="26FF6ADE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ดำเนิน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Do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1DF336B8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.  ดำเนินการอบรมตามระยะเวลาที่กำหนดไว้</w:t>
            </w:r>
          </w:p>
          <w:p w14:paraId="1686F9D4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2.  ประสานงานกับวิทยากรพี่เลี้ยง เกี่ยวกับรูปแบบการเรียนการสอนแบบผสมผสาน (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Blended Learning)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การจัดกิจกรรมการเรียนรู้ และการประเมินผลการเรียนรู้</w:t>
            </w:r>
          </w:p>
          <w:p w14:paraId="532AEA58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3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ผู้รับผิดชอบสรุป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รายงานผล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จัดอบรมในภาพรวม พร้อมทั้งบันทึกในฐานข้อมูลของคณะพยาบาลศาสตร์</w:t>
            </w:r>
          </w:p>
          <w:p w14:paraId="306D11E1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ขั้นสรุปและประเมินผลการดำเนินงา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Check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6353AB65" w14:textId="2FB37C60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 ประเมินผลระหว่างการอบรม  โดยรับการประเมินผลการดำเนินการอบรมจากกรรมการของวิทยาลัยนักบริหารสาธารณสุข</w:t>
            </w:r>
          </w:p>
          <w:p w14:paraId="1BE3268C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2.  ประเมินผลการอบรมของวิทยากรพี่เลี้ยง</w:t>
            </w:r>
          </w:p>
          <w:p w14:paraId="744A8F10" w14:textId="13B72B6C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3.  การประเมินผลเมื่อสิ้นสุดการอบรม  และจัดทำรายงานสรุปโครงการส่งวิทยาลัยนักบริหารสาธารณสุข</w:t>
            </w:r>
          </w:p>
          <w:p w14:paraId="6B5F6095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ปรับปรุงการปฏิบัติ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Act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45091310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ำเสนอผลการดำเนินงานและแนวทางการพัฒนาต่อคณะกรรมการบริหารฯ เพื่อเป็นข้อมูลในการพิจารณาปรับปรุงแผนการดำเนินโครงการในปีถัดไป</w:t>
            </w:r>
          </w:p>
          <w:p w14:paraId="60A55F6D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9D07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ผู้บริหารสาธารณสุข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รุ่นที่ 1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จำนวน 60 คน</w:t>
            </w:r>
          </w:p>
          <w:p w14:paraId="3437F920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รุ่นที่ 2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จำนวน 60 คน</w:t>
            </w:r>
          </w:p>
          <w:p w14:paraId="4F7EBD23" w14:textId="625D0376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รวม 120 คน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32E0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1. ระบบบริการสาธารณสุขมีบุคลากรระดับผู้บริหารเพิ่มขึ้น</w:t>
            </w:r>
          </w:p>
          <w:p w14:paraId="1D9E29CA" w14:textId="5D111A93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2. ประชาชนได้รับบริการด้านสุขภาพที่มีประสิทธิภาพมากขึ้น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8492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วงเตรียมการ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วันที่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1 – 17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พฤษภาคม 2567</w:t>
            </w:r>
          </w:p>
          <w:p w14:paraId="2E3C9CE6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วงดำเนินการ</w:t>
            </w:r>
          </w:p>
          <w:p w14:paraId="665BDE72" w14:textId="61060459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รุ่นที่ 1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20 </w:t>
            </w:r>
            <w:r w:rsidR="00F5537A" w:rsidRPr="00512BD1">
              <w:rPr>
                <w:rFonts w:ascii="TH SarabunIT๙" w:hAnsi="TH SarabunIT๙" w:cs="TH SarabunIT๙" w:hint="cs"/>
                <w:sz w:val="28"/>
                <w:cs/>
              </w:rPr>
              <w:t>พฤษภาคม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- 7 มิถุนายน 2567</w:t>
            </w:r>
          </w:p>
          <w:p w14:paraId="6D71B2C6" w14:textId="72CAF17A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รุ่นที่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2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วันที่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27 </w:t>
            </w:r>
            <w:r w:rsidR="00F5537A" w:rsidRPr="00512BD1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พฤษภาคม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- 14 มิถุนายน 2567</w:t>
            </w:r>
          </w:p>
          <w:p w14:paraId="3DE43D55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14:paraId="09EDE0AB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5DC2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lastRenderedPageBreak/>
              <w:t>(เงินรายได้)</w:t>
            </w:r>
          </w:p>
          <w:p w14:paraId="4147C74C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รายรับตามแผนฯ</w:t>
            </w:r>
          </w:p>
          <w:p w14:paraId="79B5970E" w14:textId="750978B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-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ค่าสนับสนุนการอบรมจากวิทยาลัยนักบริหารสาธารณสุข 20,000 บาท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x 12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คน</w:t>
            </w:r>
          </w:p>
          <w:p w14:paraId="77893EEB" w14:textId="056513A2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รวมเป็นเงิน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2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,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4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00,000 บาท</w:t>
            </w:r>
          </w:p>
          <w:p w14:paraId="673FB541" w14:textId="07690450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ได้รับจัดสรร 60%</w:t>
            </w:r>
          </w:p>
          <w:p w14:paraId="1219706F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เป็นเงิน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1,44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0,000 บาท</w:t>
            </w:r>
          </w:p>
          <w:p w14:paraId="74FB026D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รุ่นที่ 1</w:t>
            </w:r>
          </w:p>
          <w:p w14:paraId="5C9900F6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- ค่าตอบแทนวิทยากรหน่วยงานเอกชน จำนวน 3 ค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x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จำนวน 6 ชั่วโมง ๆ ละ 1,200 บาท เป็นเงิน  21,600 บาท</w:t>
            </w:r>
          </w:p>
          <w:p w14:paraId="0B2C475B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lastRenderedPageBreak/>
              <w:t xml:space="preserve">- ค่าตอบแทนวิทยากรข้าราชการบำนาญ จำนวน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1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ค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x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จำนวน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3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ชั่วโมง ๆ ละ 1,200 บาท เป็นเงิน 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3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,600 บาท</w:t>
            </w:r>
          </w:p>
          <w:p w14:paraId="3CBA1459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- ค่าตอบแทนวิทยากร หน่วยงานรัฐบาล เป็นเงิน 21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3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,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00 บาท</w:t>
            </w:r>
          </w:p>
          <w:p w14:paraId="49AB6D34" w14:textId="62D7200A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- ค่าเดินทางและค่าพาหนะวิทยากร (ไป-กลับ)</w:t>
            </w:r>
          </w:p>
          <w:p w14:paraId="508939AF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เป็นเงิน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3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,000 บาท</w:t>
            </w:r>
          </w:p>
          <w:p w14:paraId="3B76C797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- ค่าน้ำมันเชื้อเพลิง เป็นเงิน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2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,000 บาท</w:t>
            </w:r>
          </w:p>
          <w:p w14:paraId="56D3BD9A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- ค่าอาหารว่างและเครื่องดื่มสำหรับคณะกรรมการและวิทยากรช่วง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Online (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10 วัน) จำนวน 10 คน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x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35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x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2 มื้อ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x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10 วัน เป็นเงิน 7,000 บาท</w:t>
            </w:r>
          </w:p>
          <w:p w14:paraId="141D9D4E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- ค่าอาหารว่างและเครื่องดื่มสำหรับผู้บริหารสาธารณสุขคณะกรรมการและวิทยากรช่วง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Onsite (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6 วัน) จำนวน 75 คน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x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35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x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2 มื้อ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x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6 วัน เป็นเงิน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31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,500 บาท</w:t>
            </w:r>
          </w:p>
          <w:p w14:paraId="4F288370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- ค่าอาหารกลางวันสำหรับคณะกรรมการและวิทยากรช่วง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Online (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10 วัน) จำนวน 10 คน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lastRenderedPageBreak/>
              <w:t>x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1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0 บาท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x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10 วัน เป็นเงิน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1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,000 บาท</w:t>
            </w:r>
          </w:p>
          <w:p w14:paraId="6047522D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- ค่าอาหารกลางวันและเย็นสำหรับผู้บริหารสาธารณสุขคณะกรรมการและวิทยากรช่วง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Onsite (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6 วัน) จำนวน 75 คน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x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350 บาท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x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6 วัน เป็นเงิน 157,500 บาท</w:t>
            </w:r>
          </w:p>
          <w:p w14:paraId="2B28772B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- ค่าที่พักผู้เข้าอบรม จำนวน 60 คน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x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5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00 บาท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x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5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วัน เป็นเงิน 1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5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,000 บาท</w:t>
            </w:r>
          </w:p>
          <w:p w14:paraId="4A7078E6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- ค่าที่พักวิทยากร จำนวน 1 คน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x 1,2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00 บาท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x 2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วัน เป็นเงิน 2,400 บาท</w:t>
            </w:r>
          </w:p>
          <w:p w14:paraId="57DAE5F2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- ค่าถ่ายเอกสาร และจัดทำรูปเล่ม เป็นเงิน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8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,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00 บาท</w:t>
            </w:r>
          </w:p>
          <w:p w14:paraId="03B45F51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-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ค่าวัสดุ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เป็นเงิน 5,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0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0 บาท</w:t>
            </w:r>
          </w:p>
          <w:p w14:paraId="39B95734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- ค่าเข็มผบต. 6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x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90 บาท เป็นเงิน 5,400 บาท</w:t>
            </w:r>
          </w:p>
          <w:p w14:paraId="16534940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- ค่ากระเป๋า จำนวน 60 ใบ ๆ ละ 250 บาท เป็นเงิน 15,000 บาท</w:t>
            </w:r>
          </w:p>
          <w:p w14:paraId="142DCA2F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- ค่าจ้างทำวุฒิบัตรพร้อมปกจำนวน 60 คน ๆ ละ 245 บาท เป็นเงิน 14,700 บาท</w:t>
            </w:r>
          </w:p>
          <w:p w14:paraId="3BB22DD0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lastRenderedPageBreak/>
              <w:t>- ค่าจ้างตกแต่งสถานที่งานมอบวุฒิบัตร จำนวน 10,000 บาท</w:t>
            </w:r>
          </w:p>
          <w:p w14:paraId="3D945C01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- ค่ากรอบใส่วุฒิบัตรเรียนดี จำนวน 3 อันๆละ 250 บาท เป็นเงิน 750 บาท</w:t>
            </w:r>
          </w:p>
          <w:p w14:paraId="7F9A6B3A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ุ่น 1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 6</w:t>
            </w: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0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,</w:t>
            </w: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5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0 บาท</w:t>
            </w:r>
          </w:p>
          <w:p w14:paraId="62107A3E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D2E8533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รุ่นที่ 2</w:t>
            </w:r>
          </w:p>
          <w:p w14:paraId="6CB8C5D9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- ค่าตอบแทนวิทยากรหน่วยงานเอกชน จำนวน 3 ค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x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จำนวน 6 ชั่วโมง ๆ ละ 1,200 บาท เป็นเงิน  21,600 บาท</w:t>
            </w:r>
          </w:p>
          <w:p w14:paraId="078B0B40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- ค่าตอบแทนวิทยากรข้าราชการบำนาญ จำนวน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1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ค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x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จำนวน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3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ชั่วโมง ๆ ละ 1,200 บาท เป็นเงิน 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3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,600 บาท</w:t>
            </w:r>
          </w:p>
          <w:p w14:paraId="7C3B3BA3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- ค่าตอบแทนวิทยากร หน่วยงานรัฐบาล เป็นเงิน 21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3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,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00 บาท</w:t>
            </w:r>
          </w:p>
          <w:p w14:paraId="076BCE8F" w14:textId="71F51B90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- ค่าเดินทางและค่าพาหนะวิทยากร (ไป-กลับ)</w:t>
            </w:r>
          </w:p>
          <w:p w14:paraId="4DDFFE9E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เป็นเงิน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3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,000 บาท</w:t>
            </w:r>
          </w:p>
          <w:p w14:paraId="2537D5DB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- ค่าน้ำมันเชื้อเพลิง เป็นเงิน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2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,000 บาท</w:t>
            </w:r>
          </w:p>
          <w:p w14:paraId="7D0A050E" w14:textId="77777777" w:rsidR="00AF6B88" w:rsidRPr="00512BD1" w:rsidRDefault="00AF6B88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A299297" w14:textId="77777777" w:rsidR="00AF6B88" w:rsidRPr="00512BD1" w:rsidRDefault="00AF6B88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A13FFF5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lastRenderedPageBreak/>
              <w:t xml:space="preserve">- ค่าอาหารว่างและเครื่องดื่มสำหรับผู้บริหารสาธารณสุขคณะกรรมการและวิทยากรช่วง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Onsite (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6 วัน) จำนวน 75 คน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x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35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x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2 มื้อ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x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6 วัน เป็นเงิน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31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,500 บาท</w:t>
            </w:r>
          </w:p>
          <w:p w14:paraId="1C4F4C32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- ค่าอาหารกลางวันและเย็นสำหรับผู้บริหารสาธารณสุขคณะกรรมการและวิทยากรช่วง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Onsite (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6 วัน) จำนวน 75 คน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x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350 บาท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x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6 วัน เป็นเงิน 157,500 บาท</w:t>
            </w:r>
          </w:p>
          <w:p w14:paraId="292AED1D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- ค่าที่พักผู้เข้าอบรม จำนวน 60 คน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x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5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00 บาท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x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5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วัน เป็นเงิน 1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5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,000 บาท</w:t>
            </w:r>
          </w:p>
          <w:p w14:paraId="6ED727EE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- ค่าที่พักวิทยากร จำนวน 1 คน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x 1,2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00 บาท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x 2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วัน เป็นเงิน 2,400 บาท</w:t>
            </w:r>
          </w:p>
          <w:p w14:paraId="4F23D0B8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- ค่าถ่ายเอกสาร และจัดทำรูปเล่ม เป็นเงิน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8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,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00 บาท</w:t>
            </w:r>
          </w:p>
          <w:p w14:paraId="2C0AF50B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-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ค่าวัสดุ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เป็นเงิน 5,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0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0 บาท</w:t>
            </w:r>
          </w:p>
          <w:p w14:paraId="3B676470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- ค่าเข็มผบต. 6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x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90 บาท เป็นเงิน 5,400 บาท</w:t>
            </w:r>
          </w:p>
          <w:p w14:paraId="0884F46F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- ค่ากระเป๋า จำนวน 60 ใบ ๆ ละ 250 บาท เป็นเงิน 15,000 บาท</w:t>
            </w:r>
          </w:p>
          <w:p w14:paraId="6FA1EE55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lastRenderedPageBreak/>
              <w:t>- ค่าจ้างทำวุฒิบัตรพร้อมปกจำนวน 60 คน ๆ ละ 245 บาท เป็นเงิน 14,700 บาท</w:t>
            </w:r>
          </w:p>
          <w:p w14:paraId="324132EF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- ค่ากรอบใส่วุฒิบัตรเรียนดี จำนวน 3 อันๆละ 250 บาท เป็นเงิน 750 บาท</w:t>
            </w:r>
          </w:p>
          <w:p w14:paraId="0A4BBEA3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ุ่น 2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 6</w:t>
            </w: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3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,</w:t>
            </w: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5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0 บาท</w:t>
            </w:r>
          </w:p>
          <w:p w14:paraId="738C5AA8" w14:textId="3F586C7F" w:rsidR="00B54A4E" w:rsidRPr="00512BD1" w:rsidRDefault="00B54A4E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วมเป็นเงิน 1,293,900 บาท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CA87" w14:textId="282BB461" w:rsidR="00ED6830" w:rsidRPr="00512BD1" w:rsidRDefault="000A711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kern w:val="2"/>
                <w:sz w:val="28"/>
                <w14:ligatures w14:val="standardContextual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อ.ดร.</w:t>
            </w:r>
            <w:r w:rsidR="00B54A4E" w:rsidRPr="00512BD1">
              <w:rPr>
                <w:rFonts w:ascii="TH SarabunIT๙" w:eastAsia="Sarabun" w:hAnsi="TH SarabunIT๙" w:cs="TH SarabunIT๙"/>
                <w:sz w:val="28"/>
                <w:cs/>
              </w:rPr>
              <w:t>จิตตระการ ศุกร์ดี</w:t>
            </w:r>
            <w:r w:rsidR="00B54A4E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="00B54A4E" w:rsidRPr="00512BD1">
              <w:rPr>
                <w:rFonts w:ascii="TH SarabunIT๙" w:eastAsia="Calibri" w:hAnsi="TH SarabunIT๙" w:cs="TH SarabunIT๙" w:hint="cs"/>
                <w:kern w:val="2"/>
                <w:sz w:val="28"/>
                <w:cs/>
                <w14:ligatures w14:val="standardContextual"/>
              </w:rPr>
              <w:t>และ</w:t>
            </w:r>
          </w:p>
          <w:p w14:paraId="6A7EE60D" w14:textId="1E4DE2EC" w:rsidR="00B54A4E" w:rsidRPr="00512BD1" w:rsidRDefault="000A711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kern w:val="2"/>
                <w:sz w:val="28"/>
                <w:cs/>
                <w14:ligatures w14:val="standardContextual"/>
              </w:rPr>
              <w:t>อ.ดร.</w:t>
            </w:r>
            <w:r w:rsidR="00B54A4E" w:rsidRPr="00512BD1">
              <w:rPr>
                <w:rFonts w:ascii="TH SarabunIT๙" w:eastAsia="Sarabun" w:hAnsi="TH SarabunIT๙" w:cs="TH SarabunIT๙" w:hint="cs"/>
                <w:kern w:val="2"/>
                <w:sz w:val="28"/>
                <w:cs/>
                <w14:ligatures w14:val="standardContextual"/>
              </w:rPr>
              <w:t>ปาน</w:t>
            </w:r>
            <w:r w:rsidR="00B54A4E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จันทร์ คนสูง</w:t>
            </w:r>
          </w:p>
        </w:tc>
      </w:tr>
      <w:tr w:rsidR="0089428D" w:rsidRPr="00512BD1" w14:paraId="42F068F9" w14:textId="77777777" w:rsidTr="0089428D">
        <w:trPr>
          <w:trHeight w:val="70"/>
        </w:trPr>
        <w:tc>
          <w:tcPr>
            <w:tcW w:w="357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02FCE01" w14:textId="7AED5A2E" w:rsidR="0089428D" w:rsidRPr="00512BD1" w:rsidRDefault="0089428D" w:rsidP="0089428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รวมงบประมาณ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SP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03-0</w:t>
            </w:r>
            <w:r w:rsidR="001237FC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FEE1AB" w14:textId="3EAF2F1D" w:rsidR="0089428D" w:rsidRPr="00512BD1" w:rsidRDefault="0089428D" w:rsidP="00894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93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90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2426C6" w14:textId="77777777" w:rsidR="0089428D" w:rsidRPr="00512BD1" w:rsidRDefault="0089428D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</w:tr>
    </w:tbl>
    <w:p w14:paraId="40AD22B4" w14:textId="77777777" w:rsidR="00053B23" w:rsidRPr="00512BD1" w:rsidRDefault="00053B2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49C7569C" w14:textId="77777777" w:rsidR="00AF6B88" w:rsidRPr="00512BD1" w:rsidRDefault="00AF6B88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17AFC4BE" w14:textId="77777777" w:rsidR="00AF6B88" w:rsidRPr="00512BD1" w:rsidRDefault="00AF6B88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2F321616" w14:textId="77777777" w:rsidR="00AF6B88" w:rsidRPr="00512BD1" w:rsidRDefault="00AF6B88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45DA8DEA" w14:textId="77777777" w:rsidR="00AF6B88" w:rsidRPr="00512BD1" w:rsidRDefault="00AF6B88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00BAAE36" w14:textId="77777777" w:rsidR="00AF6B88" w:rsidRPr="00512BD1" w:rsidRDefault="00AF6B88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3EBD47E9" w14:textId="77777777" w:rsidR="00AF6B88" w:rsidRPr="00512BD1" w:rsidRDefault="00AF6B88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09F9FC73" w14:textId="77777777" w:rsidR="00AF6B88" w:rsidRPr="00512BD1" w:rsidRDefault="00AF6B88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4C78D8AB" w14:textId="77777777" w:rsidR="00AF6B88" w:rsidRPr="00512BD1" w:rsidRDefault="00AF6B88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17EB8282" w14:textId="77777777" w:rsidR="00AF6B88" w:rsidRPr="00512BD1" w:rsidRDefault="00AF6B88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63A07B44" w14:textId="77777777" w:rsidR="00AF6B88" w:rsidRPr="00512BD1" w:rsidRDefault="00AF6B88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58138C6C" w14:textId="77777777" w:rsidR="00AF6B88" w:rsidRPr="00512BD1" w:rsidRDefault="00AF6B88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51EB2A6E" w14:textId="77777777" w:rsidR="00AF6B88" w:rsidRPr="00512BD1" w:rsidRDefault="00AF6B88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160EA57D" w14:textId="77777777" w:rsidR="00AF6B88" w:rsidRPr="00512BD1" w:rsidRDefault="00AF6B88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5F5A9550" w14:textId="77777777" w:rsidR="00AF6B88" w:rsidRPr="00512BD1" w:rsidRDefault="00AF6B88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0D6F3B34" w14:textId="77777777" w:rsidR="00AF6B88" w:rsidRPr="00512BD1" w:rsidRDefault="00AF6B88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4A107E68" w14:textId="77777777" w:rsidR="00AF6B88" w:rsidRPr="00512BD1" w:rsidRDefault="00AF6B88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6"/>
        <w:gridCol w:w="4403"/>
        <w:gridCol w:w="2981"/>
        <w:gridCol w:w="5255"/>
      </w:tblGrid>
      <w:tr w:rsidR="00434797" w:rsidRPr="00512BD1" w14:paraId="2CDC4EF5" w14:textId="77777777" w:rsidTr="00D91099">
        <w:trPr>
          <w:trHeight w:val="510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7735" w14:textId="4A8B26B4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 2</w:t>
            </w:r>
            <w:r w:rsidR="001237FC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FBE5" w14:textId="28C7F635" w:rsidR="00434797" w:rsidRPr="00512BD1" w:rsidRDefault="004347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บริการวิชาการตรงใจ ทันสมัย และสร้างรายได้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Insight, </w:t>
            </w:r>
            <w:proofErr w:type="spellStart"/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intrend</w:t>
            </w:r>
            <w:proofErr w:type="spellEnd"/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, &amp; income)</w:t>
            </w:r>
          </w:p>
          <w:p w14:paraId="53A5D141" w14:textId="4F9B1FE3" w:rsidR="00757331" w:rsidRDefault="004347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(ระดับวิทยาลัย)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</w:p>
          <w:p w14:paraId="2FF5775B" w14:textId="1B599803" w:rsidR="00434797" w:rsidRPr="00512BD1" w:rsidRDefault="004347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2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บริการวิชาการที่สร้างรายได้อย่างมืออาชีพ</w:t>
            </w:r>
          </w:p>
          <w:p w14:paraId="7B645A1F" w14:textId="6B63207D" w:rsidR="00434797" w:rsidRPr="00512BD1" w:rsidRDefault="00972F5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4</w:t>
            </w:r>
            <w:r w:rsidR="00434797"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 หลักสูตรฝึกอบรมการพยาบาลเฉพาะทางสาขาการพยาบาลเวชปฏิบัติทั่วไป (การรักษาโรคเบื้องต้น) รุ่นที่ 21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FB2B" w14:textId="2A80823E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รหัสวิทยาลัยฯ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SP03-0</w:t>
            </w:r>
            <w:r w:rsidR="001237FC">
              <w:rPr>
                <w:rFonts w:ascii="TH SarabunIT๙" w:eastAsia="Sarabun" w:hAnsi="TH SarabunIT๙" w:cs="TH SarabunIT๙"/>
                <w:b/>
                <w:sz w:val="28"/>
              </w:rPr>
              <w:t>9</w:t>
            </w:r>
          </w:p>
          <w:p w14:paraId="27195CB7" w14:textId="77777777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รหัสโครงการ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FON-Ser-S10</w:t>
            </w:r>
          </w:p>
          <w:p w14:paraId="2C9009FF" w14:textId="09AF5C8B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highlight w:val="yellow"/>
                <w:cs/>
              </w:rPr>
            </w:pPr>
          </w:p>
        </w:tc>
      </w:tr>
      <w:tr w:rsidR="00434797" w:rsidRPr="00512BD1" w14:paraId="65E0F557" w14:textId="77777777" w:rsidTr="00D91099">
        <w:trPr>
          <w:trHeight w:val="387"/>
        </w:trPr>
        <w:tc>
          <w:tcPr>
            <w:tcW w:w="31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E63F" w14:textId="77777777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br w:type="page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512BD1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ฝ่ายวิจัยและบริการวิชาการ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งานบริการวิชาการ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BF2C" w14:textId="1A3D0F18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วิทยาลัยพยาบาลบรมราชชนนี พุทธชินราช</w:t>
            </w:r>
          </w:p>
        </w:tc>
      </w:tr>
      <w:tr w:rsidR="00434797" w:rsidRPr="00512BD1" w14:paraId="51163E14" w14:textId="77777777" w:rsidTr="00D91099">
        <w:trPr>
          <w:trHeight w:val="1082"/>
        </w:trPr>
        <w:tc>
          <w:tcPr>
            <w:tcW w:w="2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FC33" w14:textId="77777777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2C47F217" w14:textId="77777777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 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5F1F33B9" w14:textId="3378DC45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</w:t>
            </w:r>
          </w:p>
          <w:p w14:paraId="4B10291B" w14:textId="3EA700A8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ส่งเสริมและทะนุบำรุงศิลปะวัฒนธรรม</w:t>
            </w:r>
          </w:p>
          <w:p w14:paraId="4605D609" w14:textId="27D112B6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</w:p>
        </w:tc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0051" w14:textId="77777777" w:rsidR="00434797" w:rsidRPr="00512BD1" w:rsidRDefault="00434797" w:rsidP="00945A2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00A61698" w14:textId="77777777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โครงการเชิงกลยุทธ์ สบช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...........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</w:t>
            </w:r>
          </w:p>
          <w:p w14:paraId="7EBD7FA9" w14:textId="77777777" w:rsidR="00434797" w:rsidRPr="00512BD1" w:rsidRDefault="00434797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ตามยุทธศาสตร์คณะ ตามประเด็นยุทธศาสตร์ที่</w:t>
            </w:r>
            <w:r w:rsidRPr="00512BD1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4"/>
                <w:szCs w:val="24"/>
                <w:cs/>
              </w:rPr>
              <w:t>3 พัฒนาความเข้มแข็งของศูนย์บริการวิชาการ เพื่อสุขภาวะชุมชนและสุขภาพโลก</w:t>
            </w:r>
            <w:r w:rsidRPr="00512BD1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กลยุทธ์ที่ ๙ พัฒนาศูนย์บริการวิชาการที่ตอบสนองความต้องการระบบสุขภาพ</w:t>
            </w:r>
            <w:r w:rsidRPr="00512B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ตสุขภาพ และระดับ</w:t>
            </w:r>
            <w:r w:rsidRPr="00512BD1">
              <w:rPr>
                <w:rFonts w:ascii="TH SarabunIT๙" w:hAnsi="TH SarabunIT๙" w:cs="TH SarabunIT๙"/>
                <w:sz w:val="24"/>
                <w:szCs w:val="24"/>
                <w:cs/>
              </w:rPr>
              <w:t>ชาติ</w:t>
            </w:r>
            <w:r w:rsidRPr="00512BD1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หรืออาเซียน</w:t>
            </w:r>
          </w:p>
          <w:p w14:paraId="46D76A4F" w14:textId="77777777" w:rsidR="00434797" w:rsidRPr="00512BD1" w:rsidRDefault="00434797" w:rsidP="00945A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ตามพันธกิ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</w:t>
            </w:r>
          </w:p>
        </w:tc>
      </w:tr>
    </w:tbl>
    <w:p w14:paraId="2EE14E24" w14:textId="77777777" w:rsidR="00053B23" w:rsidRPr="00512BD1" w:rsidRDefault="00053B23" w:rsidP="00945A20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5"/>
        <w:gridCol w:w="1706"/>
        <w:gridCol w:w="2694"/>
        <w:gridCol w:w="1420"/>
        <w:gridCol w:w="1422"/>
        <w:gridCol w:w="1278"/>
        <w:gridCol w:w="2700"/>
        <w:gridCol w:w="1420"/>
      </w:tblGrid>
      <w:tr w:rsidR="00053B23" w:rsidRPr="00512BD1" w14:paraId="2DFD01A5" w14:textId="77777777" w:rsidTr="00392865">
        <w:trPr>
          <w:trHeight w:val="452"/>
          <w:tblHeader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7F86D5" w14:textId="77777777" w:rsidR="00053B23" w:rsidRPr="00512BD1" w:rsidRDefault="00053B23" w:rsidP="0089428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14:paraId="7B64655A" w14:textId="77777777" w:rsidR="00053B23" w:rsidRPr="00512BD1" w:rsidRDefault="00053B23" w:rsidP="0089428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9134F1" w14:textId="77777777" w:rsidR="00053B23" w:rsidRPr="00512BD1" w:rsidRDefault="00053B23" w:rsidP="0089428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A8D625" w14:textId="77777777" w:rsidR="00053B23" w:rsidRPr="00512BD1" w:rsidRDefault="00053B23" w:rsidP="0089428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/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ดำเนินงาน</w:t>
            </w:r>
          </w:p>
          <w:p w14:paraId="6E2C260D" w14:textId="77777777" w:rsidR="00053B23" w:rsidRPr="00512BD1" w:rsidRDefault="00053B23" w:rsidP="0089428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BCAE0B" w14:textId="77777777" w:rsidR="00053B23" w:rsidRPr="00512BD1" w:rsidRDefault="00053B23" w:rsidP="0089428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6DB670" w14:textId="77777777" w:rsidR="00053B23" w:rsidRPr="00512BD1" w:rsidRDefault="00053B23" w:rsidP="0089428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ลผลิต</w:t>
            </w:r>
          </w:p>
          <w:p w14:paraId="66FCA361" w14:textId="77777777" w:rsidR="00053B23" w:rsidRPr="00512BD1" w:rsidRDefault="00053B23" w:rsidP="0089428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149F07" w14:textId="77777777" w:rsidR="00053B23" w:rsidRPr="00512BD1" w:rsidRDefault="00053B23" w:rsidP="0089428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14:paraId="03257A68" w14:textId="77777777" w:rsidR="00053B23" w:rsidRPr="00512BD1" w:rsidRDefault="00053B23" w:rsidP="0089428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D5975C" w14:textId="77777777" w:rsidR="00053B23" w:rsidRPr="00512BD1" w:rsidRDefault="00053B23" w:rsidP="0089428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1C8B60" w14:textId="77777777" w:rsidR="00053B23" w:rsidRPr="00512BD1" w:rsidRDefault="00053B23" w:rsidP="0089428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14:paraId="721BC261" w14:textId="77777777" w:rsidR="00053B23" w:rsidRPr="00512BD1" w:rsidRDefault="00053B23" w:rsidP="0089428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</w:tr>
      <w:tr w:rsidR="00674FC5" w:rsidRPr="00512BD1" w14:paraId="364B7C15" w14:textId="77777777" w:rsidTr="00392865">
        <w:trPr>
          <w:trHeight w:val="474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8CFD" w14:textId="1AC79641" w:rsidR="00674FC5" w:rsidRPr="00512BD1" w:rsidRDefault="00674FC5" w:rsidP="00674FC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1. เพื่อให้บริการวิชาการที่ตอบสนองความต้องการของสังคมและเขตบริการสุขภาพที่ 2</w:t>
            </w:r>
          </w:p>
          <w:p w14:paraId="15417318" w14:textId="77777777" w:rsidR="00674FC5" w:rsidRPr="00512BD1" w:rsidRDefault="00674FC5" w:rsidP="00674FC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0AE92781" w14:textId="77777777" w:rsidR="00674FC5" w:rsidRPr="00512BD1" w:rsidRDefault="00674FC5" w:rsidP="00674FC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2D9D4228" w14:textId="77777777" w:rsidR="00674FC5" w:rsidRPr="00512BD1" w:rsidRDefault="00674FC5" w:rsidP="00674FC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04FFD0B5" w14:textId="77777777" w:rsidR="00674FC5" w:rsidRPr="00512BD1" w:rsidRDefault="00674FC5" w:rsidP="00674FC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64F66314" w14:textId="77777777" w:rsidR="00674FC5" w:rsidRPr="00512BD1" w:rsidRDefault="00674FC5" w:rsidP="00674FC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5B43E05D" w14:textId="77777777" w:rsidR="00674FC5" w:rsidRPr="00512BD1" w:rsidRDefault="00674FC5" w:rsidP="00674FC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5603316A" w14:textId="77777777" w:rsidR="00674FC5" w:rsidRPr="00512BD1" w:rsidRDefault="00674FC5" w:rsidP="00674FC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538BA359" w14:textId="77777777" w:rsidR="00674FC5" w:rsidRPr="00512BD1" w:rsidRDefault="00674FC5" w:rsidP="00674FC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2F066021" w14:textId="77777777" w:rsidR="00674FC5" w:rsidRPr="00512BD1" w:rsidRDefault="00674FC5" w:rsidP="00674FC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22A2A0D1" w14:textId="77777777" w:rsidR="00674FC5" w:rsidRPr="00512BD1" w:rsidRDefault="00674FC5" w:rsidP="00674FC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2. เพื่อให้ผู้เข้าอบรมมีความรู้ ความสามารถ ด้านการรักษาโรคเบื้องต้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  <w:p w14:paraId="540028B3" w14:textId="77777777" w:rsidR="00674FC5" w:rsidRPr="00512BD1" w:rsidRDefault="00674FC5" w:rsidP="00674FC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3. เพื่อส่งเสริมการเป็นวิทยากรมืออาชีพของอาจารย์</w:t>
            </w:r>
          </w:p>
          <w:p w14:paraId="50693788" w14:textId="75DBEFAF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45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4. เพื่อสร้างรายได้โดยการบริการวิชาการแก่สังคมเพื่อความมั่นคงของวิทยาลัยฯ</w:t>
            </w:r>
          </w:p>
          <w:p w14:paraId="2CD16B84" w14:textId="77777777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45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B93E" w14:textId="77777777" w:rsidR="00674FC5" w:rsidRPr="00512BD1" w:rsidRDefault="00674FC5" w:rsidP="00674FC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1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บุคลากรจากหน่วยงานด้านสุขภาพจากเขตสุขภาพที่ 2 และ   เขตสุขภาพอื่นๆ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เ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ข้ารับการอบรม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ไม่น้อยกว่าร้อยละ 90 ของแผน</w:t>
            </w:r>
          </w:p>
          <w:p w14:paraId="284E6640" w14:textId="77777777" w:rsidR="00674FC5" w:rsidRPr="00512BD1" w:rsidRDefault="00674FC5" w:rsidP="00674FC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2. ความพึงพอใจและความซื่อสัตย์ของผู้เข้ารับการอบรม (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NPS: Net Promoter Score)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อยู่ในระดับดีมากขึ้นไป</w:t>
            </w:r>
          </w:p>
          <w:p w14:paraId="62B58036" w14:textId="77777777" w:rsidR="00674FC5" w:rsidRPr="00512BD1" w:rsidRDefault="00674FC5" w:rsidP="00674FC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3. ผู้เข้าอบรมมีความรู้ตามเกณฑ์อย่างน้อยร้อยละ 80 ขึ้นไป</w:t>
            </w:r>
          </w:p>
          <w:p w14:paraId="68048516" w14:textId="77777777" w:rsidR="00674FC5" w:rsidRPr="00512BD1" w:rsidRDefault="00674FC5" w:rsidP="00674FC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4. จำนวนบุคลากรของวิทยาลัยฯ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ได้รับเชิญเป็นวิทยากร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ระดับชาติ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อย่างน้อย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53790FE6" w14:textId="1072854C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5. จำนวนเงินรายได้จากการบริการวิชาการหลังหักค่าใช้จ่าย เท่ากับ ร้อยละ 20 ขึ้นไป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F003" w14:textId="77777777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กิจกรรมที่ 1 กิจกรรมเตรียมความพร้อม</w:t>
            </w:r>
          </w:p>
          <w:p w14:paraId="7F576CE4" w14:textId="77777777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วางแผ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plan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57F963CF" w14:textId="118715FF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. วางแผนดำเนินการจัดกิจกรรมเตรียมความพร้อม</w:t>
            </w:r>
          </w:p>
          <w:p w14:paraId="1576D524" w14:textId="06639036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2. เตรียมการจัดกิจกรรมเตรียมความพร้อม</w:t>
            </w:r>
          </w:p>
          <w:p w14:paraId="0ADB90DC" w14:textId="34A0206A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3. ประสานวิทยากร และจัดเตรียมเอกสารประกอบการอบรม</w:t>
            </w:r>
          </w:p>
          <w:p w14:paraId="2451060A" w14:textId="77777777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ดำเนิน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Do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5361775D" w14:textId="7E085034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. ลงทะเบียน แจกเอกสารประกอบการอบรม</w:t>
            </w:r>
          </w:p>
          <w:p w14:paraId="5D2CFA6F" w14:textId="1FF9E8F5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2. จัดกิจกรรมการปฐมนิเทศ และเตรียมความพร้อมในการอบรม</w:t>
            </w:r>
          </w:p>
          <w:p w14:paraId="21905163" w14:textId="77777777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3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ผู้รับผิดชอบสรุป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รายงานผล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จัดอบรมในภาพรวม พร้อมทั้งบันทึกในฐานข้อมูลของคณะพยาบาลศาสตร์</w:t>
            </w:r>
          </w:p>
          <w:p w14:paraId="388F0D5F" w14:textId="77777777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สรุปและประเมินผลการดำเนินงา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Check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6300B726" w14:textId="516AC177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. ติดตามการเข้าร่วมกิจกรรมของผู้เข้าอบรมในการปฐมนิเทศ และเตรียมความพร้อม</w:t>
            </w:r>
          </w:p>
          <w:p w14:paraId="2D7F0B24" w14:textId="40273895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2. สรุป และประเมินกิจกรรมเตรียมความพร้อมในประเด็นการบรรลุวัตถุประสงค์</w:t>
            </w:r>
          </w:p>
          <w:p w14:paraId="7DDB31DA" w14:textId="77777777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ปรับปรุงการปฏิบัติ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Act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5D1466DD" w14:textId="3BB2788E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ำผลการประเมินไปใช้ในการปรับปรุงวางแผนดำเนินงานในปีต่อไป</w:t>
            </w:r>
          </w:p>
          <w:p w14:paraId="0D8A786B" w14:textId="77777777" w:rsidR="00674FC5" w:rsidRPr="00512BD1" w:rsidRDefault="00674FC5" w:rsidP="00674FC5">
            <w:pPr>
              <w:spacing w:after="0" w:line="240" w:lineRule="auto"/>
              <w:rPr>
                <w:rFonts w:ascii="TH SarabunIT๙" w:eastAsia="Angsana New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Angsana New" w:hAnsi="TH SarabunIT๙" w:cs="TH SarabunIT๙"/>
                <w:b/>
                <w:bCs/>
                <w:sz w:val="28"/>
                <w:cs/>
              </w:rPr>
              <w:t>กิจกรรมที่ 2 การจัดการอบรมภาคทฤษฎี</w:t>
            </w:r>
          </w:p>
          <w:p w14:paraId="143A600A" w14:textId="77777777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วางแผ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plan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)</w:t>
            </w:r>
          </w:p>
          <w:p w14:paraId="1E8317D5" w14:textId="48C7C3EA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. จัดทำตารางสอนภาคทฤษฎี</w:t>
            </w:r>
          </w:p>
          <w:p w14:paraId="263602B3" w14:textId="32B3CA2A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2. ออกแบบวิธีการจัดการเรียนการสอนให้เหมาะสมกับผู้เรียน</w:t>
            </w:r>
          </w:p>
          <w:p w14:paraId="011248F9" w14:textId="365F8526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3. ออกแบบการวัดและประเมินผลให้ครอบคลุมตาม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คำอธิบายรายวิชา สอดคล้องและบรรลุตามวัตถุประสงค์</w:t>
            </w:r>
          </w:p>
          <w:p w14:paraId="358637EC" w14:textId="0983DF1F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4. ประสานวิทยากร ในการจัดการเรียนการสอน และการเบิกค่าตอบแทน</w:t>
            </w:r>
          </w:p>
          <w:p w14:paraId="791C2CCD" w14:textId="77777777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ดำเนิน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Do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48EFB87F" w14:textId="23135359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. ดำเนินการจัดอบรมในภาคทฤษฎี จำนวน 5 รายวิชา</w:t>
            </w:r>
          </w:p>
          <w:p w14:paraId="2F85BC13" w14:textId="77777777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2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ผู้รับผิดชอบสรุป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รายงานผล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จัดอบรมในภาพรวม พร้อมทั้งบันทึกในฐานข้อมูลของคณะพยาบาลศาสตร์</w:t>
            </w:r>
          </w:p>
          <w:p w14:paraId="388CF9DF" w14:textId="77777777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สรุปและประเมินผลการดำเนินงา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Check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135AB91B" w14:textId="377141D1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. สอบภาคปฏิบัติ</w:t>
            </w:r>
          </w:p>
          <w:p w14:paraId="1A7BF32A" w14:textId="0EF6C984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2. ประเมินผลในรายวิชา และตัดสินผลการเรียน</w:t>
            </w:r>
          </w:p>
          <w:p w14:paraId="202C4822" w14:textId="2C9D9795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3. ประเมินผลการจัดการอบรมภาคทฤษฎี</w:t>
            </w:r>
          </w:p>
          <w:p w14:paraId="5DD80AD4" w14:textId="385F6975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4. ประเมินผลวิทยากร</w:t>
            </w:r>
          </w:p>
          <w:p w14:paraId="442455FC" w14:textId="3F5D7C67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5. ประเมินผลการจัดการอบรมภาคทฤษฎี</w:t>
            </w:r>
          </w:p>
          <w:p w14:paraId="41037EC3" w14:textId="77777777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ปรับปรุงการปฏิบัติ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Act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3E22CCFE" w14:textId="007A5F87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ำผลการประเมินแต่ละรายวิชาไปใช้ในการปรับปรุงวางแผนดำเนินงานในปีต่อไป</w:t>
            </w:r>
          </w:p>
          <w:p w14:paraId="36129C8C" w14:textId="77777777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กิจกรรมที่ 3 การอบรมภาคปฏิบัติ</w:t>
            </w:r>
          </w:p>
          <w:p w14:paraId="030C875F" w14:textId="77777777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วางแผ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plan)</w:t>
            </w:r>
          </w:p>
          <w:p w14:paraId="12B1F931" w14:textId="71AF64EE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. จัดทำตารางสอนภาคปฏิบัติ</w:t>
            </w:r>
          </w:p>
          <w:p w14:paraId="50B190B0" w14:textId="70BFE2B7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2. ออกแบบวิธีการจัดการเรียนการสอนให้เหมาะสมกับผู้เรียน</w:t>
            </w:r>
          </w:p>
          <w:p w14:paraId="47089025" w14:textId="0C696D36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3. ออกแบบการวัดและประเมินผลให้ครอบคลุมตามคำอธิบายรายวิชา สอดคล้องและบรรลุตามวัตถุประสงค์</w:t>
            </w:r>
          </w:p>
          <w:p w14:paraId="2E8EBDF9" w14:textId="438F654B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4. ประสานวิทยากร ในการจัดการเรียนการสอน และการเบิกค่าตอบแทน</w:t>
            </w:r>
          </w:p>
          <w:p w14:paraId="351ACDD4" w14:textId="77777777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ดำเนิน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Do)</w:t>
            </w:r>
          </w:p>
          <w:p w14:paraId="605705B8" w14:textId="6F2DBC52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. ดำเนินการจัดอบรมในภาคปฏิบัติ จำนวน 2 รายวิชา</w:t>
            </w:r>
          </w:p>
          <w:p w14:paraId="05835D88" w14:textId="489E79F8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2. สัมมนาการฝึกภาคปฏิบัติ</w:t>
            </w:r>
          </w:p>
          <w:p w14:paraId="1BA7DD49" w14:textId="77777777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ind w:firstLine="169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3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ผู้รับผิดชอบสรุป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รายงานผล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จัดอบรมในภาพรวม พร้อมทั้งบันทึกในฐานข้อมูลของคณะพยาบาลศาสตร์</w:t>
            </w:r>
          </w:p>
          <w:p w14:paraId="11E0F9D0" w14:textId="77777777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สรุปและประเมินผลการดำเนิน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Check)</w:t>
            </w:r>
          </w:p>
          <w:p w14:paraId="7EDC4E31" w14:textId="02B9F364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. สอบภาคปฏิบัติ</w:t>
            </w:r>
          </w:p>
          <w:p w14:paraId="64B09F64" w14:textId="4B97D79E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2. ประเมินผลในรายวิชา และตัดสินผลการเรียน</w:t>
            </w:r>
          </w:p>
          <w:p w14:paraId="66DFA740" w14:textId="1B37B845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3. ประเมินผลการจัดการอบรมภาคปฏิบัติ</w:t>
            </w:r>
          </w:p>
          <w:p w14:paraId="2D203FFB" w14:textId="28AA93A0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4. ประเมินผลวิทยากร</w:t>
            </w:r>
          </w:p>
          <w:p w14:paraId="49435214" w14:textId="32EE2A68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5. ประเมินผลการจัดการอบรมภาคปฏิบัติ</w:t>
            </w:r>
          </w:p>
          <w:p w14:paraId="36B0B790" w14:textId="77777777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ปรับปรุงการปฏิบัติ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Act)</w:t>
            </w:r>
          </w:p>
          <w:p w14:paraId="347ED12D" w14:textId="75DDA3FB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ำผลการประเมินแต่ละรายวิชาไปใช้ในการปรับปรุงวางแผนดำเนินงานในปีต่อไป</w:t>
            </w:r>
          </w:p>
          <w:p w14:paraId="1EB00A7C" w14:textId="77777777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ที่ 4 สำเร็จการศึกษาและประเมินผล</w:t>
            </w:r>
          </w:p>
          <w:p w14:paraId="628F007A" w14:textId="77777777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วางแผ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plan)</w:t>
            </w:r>
          </w:p>
          <w:p w14:paraId="231230D9" w14:textId="52E8C9F8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.ตรวจสอบผลการอบรมตามเกณฑ์การสำเร็จการศึกษา</w:t>
            </w:r>
          </w:p>
          <w:p w14:paraId="0BE8B739" w14:textId="47991D9D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2.วางแผนดำเนินการจัดพิธีปิดการอบรม และประกาศนียบัตร</w:t>
            </w:r>
          </w:p>
          <w:p w14:paraId="79C9B6A2" w14:textId="5811E6CD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3.เตรียมการจัดพิธีปิดการอบรม และมอบประกาศนียบัตร</w:t>
            </w:r>
          </w:p>
          <w:p w14:paraId="4A705625" w14:textId="77777777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ดำเนิน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Do)</w:t>
            </w:r>
          </w:p>
          <w:p w14:paraId="52A5957E" w14:textId="41D02D59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.ดำเนินการประเมินผลตลอดหลักสูตร</w:t>
            </w:r>
          </w:p>
          <w:p w14:paraId="3564EAA0" w14:textId="6A68983B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2.ดำเนินการจัดพิธีปิดการอบรมและมอบประกาศนียบัตร</w:t>
            </w:r>
          </w:p>
          <w:p w14:paraId="7B89CC85" w14:textId="77777777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3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ผู้รับผิดชอบสรุป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รายงานผล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จัดอบรมในภาพรวม พร้อมทั้ง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>บันทึกในฐานข้อมูลของคณะพยาบาลศาสตร์</w:t>
            </w:r>
          </w:p>
          <w:p w14:paraId="47A5C895" w14:textId="77777777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สรุปและประเมินผลการดำเนิน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Check)</w:t>
            </w:r>
          </w:p>
          <w:p w14:paraId="3E0CE7F3" w14:textId="49A4F4A9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.ติดตามการเข้าร่วมพิธีปิดการอบรมและมอบประกาศนียบัตร</w:t>
            </w:r>
          </w:p>
          <w:p w14:paraId="102B3DBB" w14:textId="584AE071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2.สรุป และประเมินโครงการในประเด็นการบรรลุวัตถุประสงค์และตัวชี้วัดที่กำหนด</w:t>
            </w:r>
          </w:p>
          <w:p w14:paraId="65EBEA5A" w14:textId="4B914237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3.นำเสนอผลการดำเนินงานและแนวทางการพัฒนาต่อคณะกรรมการบริหารฯ เพื่อเป็นข้อมูลในการพิจารณาปรับปรุงแผนการดำเนินโครงการในปีถัดไป</w:t>
            </w:r>
          </w:p>
          <w:p w14:paraId="268A5A1C" w14:textId="77777777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ปรับปรุงการปฏิบัติ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Act)</w:t>
            </w:r>
          </w:p>
          <w:p w14:paraId="71AF9B2C" w14:textId="1EA618CA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ำผลการประเมินแต่ละรายวิชาไปใช้ในการปรับปรุงวางแผนดำเนินงานในปีต่อไป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DCB2" w14:textId="56399288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 xml:space="preserve">พยาบาลวิชาชีพจำนวน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48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คน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1BE1" w14:textId="6511CAEF" w:rsidR="00674FC5" w:rsidRPr="00512BD1" w:rsidRDefault="00674FC5" w:rsidP="00674FC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1. ระบบบริการสุขภาพปฐมภูมิมีบุคลากร</w:t>
            </w:r>
          </w:p>
          <w:p w14:paraId="1E983951" w14:textId="77777777" w:rsidR="00674FC5" w:rsidRPr="00512BD1" w:rsidRDefault="00674FC5" w:rsidP="00674FC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พยาบาลเวชปฏิบัติทั่วไปเพิ่มมากขึ้น</w:t>
            </w:r>
          </w:p>
          <w:p w14:paraId="50DBA334" w14:textId="77777777" w:rsidR="00674FC5" w:rsidRPr="00512BD1" w:rsidRDefault="00674FC5" w:rsidP="00674FC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2. ประชาชนได้รับบริการด้านสุขภาพที่มีประสิทธิภาพ</w:t>
            </w:r>
          </w:p>
          <w:p w14:paraId="1C924F52" w14:textId="1510E65F" w:rsidR="00674FC5" w:rsidRPr="00512BD1" w:rsidRDefault="00674FC5" w:rsidP="00674FC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มากขึ้น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943E" w14:textId="67B5E7BF" w:rsidR="00674FC5" w:rsidRPr="00512BD1" w:rsidRDefault="00674FC5" w:rsidP="00674FC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วันที่ 12 กุมภาพันธ์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–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วันที่21 มิถุนายน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14:paraId="14DDDE2D" w14:textId="77777777" w:rsidR="00674FC5" w:rsidRPr="00512BD1" w:rsidRDefault="00674FC5" w:rsidP="00674FC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สัปดาห์)</w:t>
            </w:r>
          </w:p>
          <w:p w14:paraId="1EA11B0C" w14:textId="77777777" w:rsidR="00674FC5" w:rsidRPr="00512BD1" w:rsidRDefault="00674FC5" w:rsidP="00674FC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259765C4" w14:textId="77777777" w:rsidR="00674FC5" w:rsidRPr="00512BD1" w:rsidRDefault="00674FC5" w:rsidP="00674FC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3C27D1D7" w14:textId="77777777" w:rsidR="00674FC5" w:rsidRPr="00512BD1" w:rsidRDefault="00674FC5" w:rsidP="00674FC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5EAA0370" w14:textId="77777777" w:rsidR="00674FC5" w:rsidRPr="00512BD1" w:rsidRDefault="00674FC5" w:rsidP="00674FC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3B52D3D4" w14:textId="77777777" w:rsidR="00674FC5" w:rsidRPr="00512BD1" w:rsidRDefault="00674FC5" w:rsidP="00674FC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73953452" w14:textId="77777777" w:rsidR="00674FC5" w:rsidRPr="00512BD1" w:rsidRDefault="00674FC5" w:rsidP="00674FC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7225976D" w14:textId="77777777" w:rsidR="00674FC5" w:rsidRPr="00512BD1" w:rsidRDefault="00674FC5" w:rsidP="00674FC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878E" w14:textId="77777777" w:rsidR="00674FC5" w:rsidRPr="00917156" w:rsidRDefault="00674FC5" w:rsidP="00674FC5">
            <w:pPr>
              <w:tabs>
                <w:tab w:val="left" w:pos="58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715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รายได้</w:t>
            </w:r>
          </w:p>
          <w:p w14:paraId="057D052B" w14:textId="77777777" w:rsidR="00674FC5" w:rsidRPr="00917156" w:rsidRDefault="00674FC5" w:rsidP="00674FC5">
            <w:pPr>
              <w:tabs>
                <w:tab w:val="left" w:pos="58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7156">
              <w:rPr>
                <w:rFonts w:ascii="TH SarabunIT๙" w:hAnsi="TH SarabunIT๙" w:cs="TH SarabunIT๙"/>
                <w:sz w:val="28"/>
                <w:cs/>
              </w:rPr>
              <w:t>ค่าลงทะเบียน</w:t>
            </w:r>
            <w:r w:rsidRPr="0091715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917156">
              <w:rPr>
                <w:rFonts w:ascii="TH SarabunIT๙" w:hAnsi="TH SarabunIT๙" w:cs="TH SarabunIT๙"/>
                <w:sz w:val="28"/>
                <w:cs/>
              </w:rPr>
              <w:t>48 คน *55</w:t>
            </w:r>
            <w:r w:rsidRPr="00917156">
              <w:rPr>
                <w:rFonts w:ascii="TH SarabunIT๙" w:hAnsi="TH SarabunIT๙" w:cs="TH SarabunIT๙"/>
                <w:sz w:val="28"/>
              </w:rPr>
              <w:t>,</w:t>
            </w:r>
            <w:r w:rsidRPr="00917156">
              <w:rPr>
                <w:rFonts w:ascii="TH SarabunIT๙" w:hAnsi="TH SarabunIT๙" w:cs="TH SarabunIT๙" w:hint="cs"/>
                <w:sz w:val="28"/>
                <w:cs/>
              </w:rPr>
              <w:t>000 บาท = 2</w:t>
            </w:r>
            <w:r w:rsidRPr="00917156">
              <w:rPr>
                <w:rFonts w:ascii="TH SarabunIT๙" w:hAnsi="TH SarabunIT๙" w:cs="TH SarabunIT๙"/>
                <w:sz w:val="28"/>
              </w:rPr>
              <w:t>,</w:t>
            </w:r>
            <w:r w:rsidRPr="00917156">
              <w:rPr>
                <w:rFonts w:ascii="TH SarabunIT๙" w:hAnsi="TH SarabunIT๙" w:cs="TH SarabunIT๙" w:hint="cs"/>
                <w:sz w:val="28"/>
                <w:cs/>
              </w:rPr>
              <w:t>640</w:t>
            </w:r>
            <w:r w:rsidRPr="00917156">
              <w:rPr>
                <w:rFonts w:ascii="TH SarabunIT๙" w:hAnsi="TH SarabunIT๙" w:cs="TH SarabunIT๙"/>
                <w:sz w:val="28"/>
              </w:rPr>
              <w:t>,</w:t>
            </w:r>
            <w:r w:rsidRPr="00917156">
              <w:rPr>
                <w:rFonts w:ascii="TH SarabunIT๙" w:hAnsi="TH SarabunIT๙" w:cs="TH SarabunIT๙" w:hint="cs"/>
                <w:sz w:val="28"/>
                <w:cs/>
              </w:rPr>
              <w:t>000บาท</w:t>
            </w:r>
          </w:p>
          <w:p w14:paraId="283BE70A" w14:textId="77777777" w:rsidR="00674FC5" w:rsidRPr="00917156" w:rsidRDefault="00674FC5" w:rsidP="00674FC5">
            <w:pPr>
              <w:tabs>
                <w:tab w:val="left" w:pos="586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17156">
              <w:rPr>
                <w:rFonts w:ascii="TH SarabunIT๙" w:hAnsi="TH SarabunIT๙" w:cs="TH SarabunIT๙"/>
                <w:sz w:val="28"/>
                <w:cs/>
              </w:rPr>
              <w:t>ได้รับจัดสรร 60% = 1</w:t>
            </w:r>
            <w:r w:rsidRPr="00917156">
              <w:rPr>
                <w:rFonts w:ascii="TH SarabunIT๙" w:hAnsi="TH SarabunIT๙" w:cs="TH SarabunIT๙"/>
                <w:sz w:val="28"/>
              </w:rPr>
              <w:t>,</w:t>
            </w:r>
            <w:r w:rsidRPr="00917156">
              <w:rPr>
                <w:rFonts w:ascii="TH SarabunIT๙" w:hAnsi="TH SarabunIT๙" w:cs="TH SarabunIT๙" w:hint="cs"/>
                <w:sz w:val="28"/>
                <w:cs/>
              </w:rPr>
              <w:t>584</w:t>
            </w:r>
            <w:r w:rsidRPr="00917156">
              <w:rPr>
                <w:rFonts w:ascii="TH SarabunIT๙" w:hAnsi="TH SarabunIT๙" w:cs="TH SarabunIT๙"/>
                <w:sz w:val="28"/>
              </w:rPr>
              <w:t>,</w:t>
            </w:r>
            <w:r w:rsidRPr="00917156">
              <w:rPr>
                <w:rFonts w:ascii="TH SarabunIT๙" w:hAnsi="TH SarabunIT๙" w:cs="TH SarabunIT๙" w:hint="cs"/>
                <w:sz w:val="28"/>
                <w:cs/>
              </w:rPr>
              <w:t>000 บาท</w:t>
            </w:r>
          </w:p>
          <w:p w14:paraId="1D1B28C0" w14:textId="77777777" w:rsidR="00674FC5" w:rsidRPr="00917156" w:rsidRDefault="00674FC5" w:rsidP="00674FC5">
            <w:pPr>
              <w:tabs>
                <w:tab w:val="left" w:pos="58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5F7177B" w14:textId="77777777" w:rsidR="00674FC5" w:rsidRPr="00917156" w:rsidRDefault="00674FC5" w:rsidP="00674FC5">
            <w:pPr>
              <w:tabs>
                <w:tab w:val="left" w:pos="586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715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 1 กิจกรรมเตรียมความพร้อม</w:t>
            </w:r>
          </w:p>
          <w:p w14:paraId="634C9955" w14:textId="77777777" w:rsidR="00674FC5" w:rsidRPr="00917156" w:rsidRDefault="00674FC5" w:rsidP="00674FC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>1) ค่าตอบแทนวิทยากรภาครัฐ จำนวน 9 ชั่วโมง ๆ ละ 600 บาท เป็นเงิน 5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</w:rPr>
              <w:t>,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>400 บาท</w:t>
            </w:r>
          </w:p>
          <w:p w14:paraId="0CA32EF1" w14:textId="77777777" w:rsidR="00674FC5" w:rsidRPr="00917156" w:rsidRDefault="00674FC5" w:rsidP="00674FC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>2) ค่าตกแต่งสถานที่ เป็นเงิน 3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</w:rPr>
              <w:t>,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>000 บาท</w:t>
            </w:r>
          </w:p>
          <w:p w14:paraId="6B4C9DF4" w14:textId="77777777" w:rsidR="00674FC5" w:rsidRPr="00917156" w:rsidRDefault="00674FC5" w:rsidP="00674FC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lastRenderedPageBreak/>
              <w:t xml:space="preserve">3) ค่ากระเป๋า (จำนวน 48 ใบ 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</w:rPr>
              <w:t xml:space="preserve">x 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>200 บาท) เป็นเงิน 9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</w:rPr>
              <w:t>,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>600 บาท</w:t>
            </w:r>
          </w:p>
          <w:p w14:paraId="755481A3" w14:textId="77777777" w:rsidR="00674FC5" w:rsidRPr="00917156" w:rsidRDefault="00674FC5" w:rsidP="00674FC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4) ค่าจ้างทำปกวุฒิบัตร (จำนวน 48 ใบ 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</w:rPr>
              <w:t xml:space="preserve">x 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>140 บาท) เป็นเงิน 6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</w:rPr>
              <w:t>,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>720 บาท</w:t>
            </w:r>
          </w:p>
          <w:p w14:paraId="45FE4EEA" w14:textId="77777777" w:rsidR="00674FC5" w:rsidRPr="00917156" w:rsidRDefault="00674FC5" w:rsidP="00674FC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5) ค่าถ่ายเอกสารคู่มือพร้อมเข้าเล่ม สำหรับกรรมการและผู้อบรม (จำนวน 60 เล่ม 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</w:rPr>
              <w:t xml:space="preserve">x 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>100 บาท) เป็นเงิน6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</w:rPr>
              <w:t>,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>000 บาท</w:t>
            </w:r>
          </w:p>
          <w:p w14:paraId="482634DC" w14:textId="77777777" w:rsidR="00674FC5" w:rsidRPr="00917156" w:rsidRDefault="00674FC5" w:rsidP="00674FC5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917156">
              <w:rPr>
                <w:rFonts w:ascii="TH SarabunIT๙" w:eastAsia="Sarabun" w:hAnsi="TH SarabunIT๙" w:cs="TH SarabunIT๙"/>
                <w:bCs/>
                <w:sz w:val="28"/>
                <w:cs/>
              </w:rPr>
              <w:t>รวมทั้งสิ้นของกิจกรรมที่ 1 30</w:t>
            </w:r>
            <w:r w:rsidRPr="00917156">
              <w:rPr>
                <w:rFonts w:ascii="TH SarabunIT๙" w:eastAsia="Sarabun" w:hAnsi="TH SarabunIT๙" w:cs="TH SarabunIT๙"/>
                <w:bCs/>
                <w:sz w:val="28"/>
              </w:rPr>
              <w:t>,</w:t>
            </w:r>
            <w:r w:rsidRPr="00917156">
              <w:rPr>
                <w:rFonts w:ascii="TH SarabunIT๙" w:eastAsia="Sarabun" w:hAnsi="TH SarabunIT๙" w:cs="TH SarabunIT๙"/>
                <w:bCs/>
                <w:sz w:val="28"/>
                <w:cs/>
              </w:rPr>
              <w:t>720 บาท</w:t>
            </w:r>
          </w:p>
          <w:p w14:paraId="7CC6AB31" w14:textId="77777777" w:rsidR="00674FC5" w:rsidRPr="00917156" w:rsidRDefault="00674FC5" w:rsidP="00674FC5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</w:p>
          <w:p w14:paraId="6CA27DBF" w14:textId="77777777" w:rsidR="00674FC5" w:rsidRPr="00917156" w:rsidRDefault="00674FC5" w:rsidP="00674FC5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</w:p>
          <w:p w14:paraId="30BEE779" w14:textId="77777777" w:rsidR="00674FC5" w:rsidRPr="00917156" w:rsidRDefault="00674FC5" w:rsidP="00674FC5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</w:p>
          <w:p w14:paraId="26C2D3C4" w14:textId="77777777" w:rsidR="00674FC5" w:rsidRPr="00917156" w:rsidRDefault="00674FC5" w:rsidP="00674FC5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</w:p>
          <w:p w14:paraId="1B42D2A2" w14:textId="77777777" w:rsidR="00674FC5" w:rsidRPr="00917156" w:rsidRDefault="00674FC5" w:rsidP="00674FC5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</w:p>
          <w:p w14:paraId="6D974ED1" w14:textId="77777777" w:rsidR="00674FC5" w:rsidRPr="00917156" w:rsidRDefault="00674FC5" w:rsidP="00674FC5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</w:p>
          <w:p w14:paraId="60B78A15" w14:textId="77777777" w:rsidR="00674FC5" w:rsidRPr="00917156" w:rsidRDefault="00674FC5" w:rsidP="00674FC5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</w:p>
          <w:p w14:paraId="7C391FAB" w14:textId="77777777" w:rsidR="00674FC5" w:rsidRPr="00917156" w:rsidRDefault="00674FC5" w:rsidP="00674FC5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917156">
              <w:rPr>
                <w:rFonts w:ascii="TH SarabunIT๙" w:eastAsia="Sarabun" w:hAnsi="TH SarabunIT๙" w:cs="TH SarabunIT๙"/>
                <w:bCs/>
                <w:sz w:val="28"/>
                <w:cs/>
              </w:rPr>
              <w:t>กิจกรรมที่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</w:rPr>
              <w:t>2</w:t>
            </w:r>
            <w:r w:rsidRPr="00917156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 การจัดการอบรมภาคทฤษฎี</w:t>
            </w:r>
          </w:p>
          <w:p w14:paraId="3680CD5F" w14:textId="77777777" w:rsidR="00674FC5" w:rsidRPr="00917156" w:rsidRDefault="00674FC5" w:rsidP="00674FC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917156">
              <w:rPr>
                <w:rFonts w:ascii="TH SarabunIT๙" w:eastAsia="Sarabun" w:hAnsi="TH SarabunIT๙" w:cs="TH SarabunIT๙"/>
                <w:bCs/>
                <w:sz w:val="28"/>
              </w:rPr>
              <w:t>1</w:t>
            </w:r>
            <w:r w:rsidRPr="00917156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) 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>ค่าตอบแทนวิทยากรภาครัฐ เป็นเงิน 569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</w:rPr>
              <w:t>,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>400 บาท</w:t>
            </w:r>
          </w:p>
          <w:p w14:paraId="06537EDF" w14:textId="77777777" w:rsidR="00674FC5" w:rsidRPr="00917156" w:rsidRDefault="00674FC5" w:rsidP="00674FC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>2) ค่าตอบแทนวิทยากรภาคเอกชน เป็นเงิน 43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</w:rPr>
              <w:t>,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>200 บาท</w:t>
            </w:r>
          </w:p>
          <w:p w14:paraId="4C36DDD2" w14:textId="77777777" w:rsidR="00674FC5" w:rsidRPr="00917156" w:rsidRDefault="00674FC5" w:rsidP="00674FC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lastRenderedPageBreak/>
              <w:t>3) ค่าที่พักวิทยากร เป็นเงิน 3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</w:rPr>
              <w:t>,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>600 บาท</w:t>
            </w:r>
          </w:p>
          <w:p w14:paraId="6FE88C97" w14:textId="77777777" w:rsidR="00674FC5" w:rsidRPr="00917156" w:rsidRDefault="00674FC5" w:rsidP="00674FC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>4) ค่าพาหนะวิทยากร เป็นเงิน 8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</w:rPr>
              <w:t>,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>000 บาท</w:t>
            </w:r>
          </w:p>
          <w:p w14:paraId="47666BC0" w14:textId="77777777" w:rsidR="00674FC5" w:rsidRPr="00917156" w:rsidRDefault="00674FC5" w:rsidP="00674FC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5) ค่าอาหารกลางวันสำหรับวิทยากร คณะกรรมการ และผู้เข้าอบรม (60 คน 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</w:rPr>
              <w:t xml:space="preserve">x 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70 บาท 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</w:rPr>
              <w:t xml:space="preserve">x </w:t>
            </w:r>
            <w:r w:rsidRPr="00917156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45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มื้อ) เป็นเงิน </w:t>
            </w:r>
            <w:r w:rsidRPr="00917156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189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</w:rPr>
              <w:t>,</w:t>
            </w:r>
            <w:r w:rsidRPr="00917156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0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>00 บาท</w:t>
            </w:r>
          </w:p>
          <w:p w14:paraId="3F4077FF" w14:textId="77777777" w:rsidR="00674FC5" w:rsidRPr="00917156" w:rsidRDefault="00674FC5" w:rsidP="00674FC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6) ค่าอาหารว่างและเครื่องดื่มสำหรับวิทยากร คณะกรรมการ และผู้เข้าอบรม (60 คน 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</w:rPr>
              <w:t xml:space="preserve">x 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35 บาท 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</w:rPr>
              <w:t xml:space="preserve">x 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2 มื้อ 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</w:rPr>
              <w:t xml:space="preserve">x </w:t>
            </w:r>
            <w:r w:rsidRPr="00917156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45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วัน) เป็นเงิน </w:t>
            </w:r>
            <w:r w:rsidRPr="00917156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189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</w:rPr>
              <w:t>,</w:t>
            </w:r>
            <w:r w:rsidRPr="00917156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0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>00 บาท</w:t>
            </w:r>
          </w:p>
          <w:p w14:paraId="274843E9" w14:textId="77777777" w:rsidR="00674FC5" w:rsidRPr="00917156" w:rsidRDefault="00674FC5" w:rsidP="00674FC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7) ค่าถ่ายเอกสารพร้อมเข้าเล่ม (5 รายวิชา 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</w:rPr>
              <w:t xml:space="preserve">x 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48 ชุด 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</w:rPr>
              <w:t xml:space="preserve">x 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>200 บาท) เป็นเงิน 48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</w:rPr>
              <w:t>,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>000 บาท</w:t>
            </w:r>
          </w:p>
          <w:p w14:paraId="1A62060F" w14:textId="1DA75868" w:rsidR="00674FC5" w:rsidRPr="00917156" w:rsidRDefault="00674FC5" w:rsidP="00674FC5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917156">
              <w:rPr>
                <w:rFonts w:ascii="TH SarabunIT๙" w:eastAsia="Sarabun" w:hAnsi="TH SarabunIT๙" w:cs="TH SarabunIT๙"/>
                <w:bCs/>
                <w:sz w:val="28"/>
                <w:cs/>
              </w:rPr>
              <w:t>รวมทั้งสิ้นของกิจกรรม1</w:t>
            </w:r>
            <w:r w:rsidRPr="00917156">
              <w:rPr>
                <w:rFonts w:ascii="TH SarabunIT๙" w:eastAsia="Sarabun" w:hAnsi="TH SarabunIT๙" w:cs="TH SarabunIT๙"/>
                <w:bCs/>
                <w:sz w:val="28"/>
              </w:rPr>
              <w:t>,</w:t>
            </w:r>
            <w:r w:rsidRPr="00917156">
              <w:rPr>
                <w:rFonts w:ascii="TH SarabunIT๙" w:eastAsia="Sarabun" w:hAnsi="TH SarabunIT๙" w:cs="TH SarabunIT๙"/>
                <w:bCs/>
                <w:sz w:val="28"/>
                <w:cs/>
              </w:rPr>
              <w:t>050</w:t>
            </w:r>
            <w:r w:rsidRPr="00917156">
              <w:rPr>
                <w:rFonts w:ascii="TH SarabunIT๙" w:eastAsia="Sarabun" w:hAnsi="TH SarabunIT๙" w:cs="TH SarabunIT๙"/>
                <w:bCs/>
                <w:sz w:val="28"/>
              </w:rPr>
              <w:t>,</w:t>
            </w:r>
            <w:r w:rsidRPr="00917156">
              <w:rPr>
                <w:rFonts w:ascii="TH SarabunIT๙" w:eastAsia="Sarabun" w:hAnsi="TH SarabunIT๙" w:cs="TH SarabunIT๙"/>
                <w:bCs/>
                <w:sz w:val="28"/>
                <w:cs/>
              </w:rPr>
              <w:t>200 บาท</w:t>
            </w:r>
          </w:p>
          <w:p w14:paraId="3D8F1AB5" w14:textId="77777777" w:rsidR="00674FC5" w:rsidRPr="00917156" w:rsidRDefault="00674FC5" w:rsidP="00674FC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6006081" w14:textId="77777777" w:rsidR="00674FC5" w:rsidRPr="00917156" w:rsidRDefault="00674FC5" w:rsidP="00674FC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7830B08" w14:textId="77777777" w:rsidR="00674FC5" w:rsidRPr="00917156" w:rsidRDefault="00674FC5" w:rsidP="00674FC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94B0767" w14:textId="77777777" w:rsidR="00674FC5" w:rsidRPr="00917156" w:rsidRDefault="00674FC5" w:rsidP="00674FC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E67B790" w14:textId="77777777" w:rsidR="00674FC5" w:rsidRPr="00917156" w:rsidRDefault="00674FC5" w:rsidP="00674FC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BF9CB2F" w14:textId="77777777" w:rsidR="00674FC5" w:rsidRPr="00917156" w:rsidRDefault="00674FC5" w:rsidP="00674FC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8F48293" w14:textId="77777777" w:rsidR="00674FC5" w:rsidRPr="00917156" w:rsidRDefault="00674FC5" w:rsidP="00674FC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939D4F0" w14:textId="77777777" w:rsidR="00674FC5" w:rsidRPr="00917156" w:rsidRDefault="00674FC5" w:rsidP="00674FC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AAAE789" w14:textId="77777777" w:rsidR="00674FC5" w:rsidRPr="00917156" w:rsidRDefault="00674FC5" w:rsidP="00674FC5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917156">
              <w:rPr>
                <w:rFonts w:ascii="TH SarabunIT๙" w:eastAsia="Sarabun" w:hAnsi="TH SarabunIT๙" w:cs="TH SarabunIT๙"/>
                <w:bCs/>
                <w:sz w:val="28"/>
                <w:cs/>
              </w:rPr>
              <w:lastRenderedPageBreak/>
              <w:t>กิจกรรมที่ 3 การอบรมภาคปฏิบัติ</w:t>
            </w:r>
          </w:p>
          <w:p w14:paraId="49813F6C" w14:textId="77777777" w:rsidR="00674FC5" w:rsidRPr="00917156" w:rsidRDefault="00674FC5" w:rsidP="00674FC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>1.ค่าตอบแทนวิทยากรภาครัฐ เป็นเงิน 2</w:t>
            </w:r>
            <w:r w:rsidRPr="00917156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18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</w:rPr>
              <w:t>,4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>00 บาท</w:t>
            </w:r>
          </w:p>
          <w:p w14:paraId="7E6AE51A" w14:textId="77777777" w:rsidR="00674FC5" w:rsidRPr="00917156" w:rsidRDefault="00674FC5" w:rsidP="00674FC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>2.ค่าตอบแทนวิทยากรภาคเอกชน เป็นเงิน 8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</w:rPr>
              <w:t>,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>400 บาท</w:t>
            </w:r>
          </w:p>
          <w:p w14:paraId="65E41299" w14:textId="77777777" w:rsidR="00674FC5" w:rsidRPr="00917156" w:rsidRDefault="00674FC5" w:rsidP="00674FC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>3.ค่าตอบแทนแหล่งฝึก เป็นเงิน 56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</w:rPr>
              <w:t>,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>000 บาท</w:t>
            </w:r>
          </w:p>
          <w:p w14:paraId="79AA7708" w14:textId="77777777" w:rsidR="00674FC5" w:rsidRPr="00917156" w:rsidRDefault="00674FC5" w:rsidP="00674FC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>4.ค่าที่พักวิทยากร เป็นเงิน 1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</w:rPr>
              <w:t>,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>000 บาท</w:t>
            </w:r>
          </w:p>
          <w:p w14:paraId="1BA56CFD" w14:textId="77777777" w:rsidR="00674FC5" w:rsidRPr="00917156" w:rsidRDefault="00674FC5" w:rsidP="00674FC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>5. ค่าพาหนะ เป็นเงิน 1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</w:rPr>
              <w:t>,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>000 บาท</w:t>
            </w:r>
          </w:p>
          <w:p w14:paraId="3452DBC9" w14:textId="77777777" w:rsidR="00674FC5" w:rsidRPr="00917156" w:rsidRDefault="00674FC5" w:rsidP="00674FC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>6.ค่าน้ำมันเชื้อเพลิง เป็นเงิน 10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</w:rPr>
              <w:t>,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>000 บาท</w:t>
            </w:r>
          </w:p>
          <w:p w14:paraId="69C6787F" w14:textId="77777777" w:rsidR="00674FC5" w:rsidRPr="00917156" w:rsidRDefault="00674FC5" w:rsidP="00674FC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7.ค่าอาหารกลางวันสำหรับวิทยากร คณะกรรมการและผู้เข้าอบรม 60 คน*70บาท*9มื้อ </w:t>
            </w:r>
            <w:r w:rsidRPr="00917156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>เป็นเงิน 37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</w:rPr>
              <w:t>,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>800 บาท</w:t>
            </w:r>
          </w:p>
          <w:p w14:paraId="7E098F1A" w14:textId="77777777" w:rsidR="00674FC5" w:rsidRPr="00917156" w:rsidRDefault="00674FC5" w:rsidP="00674FC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>8.ค่าอาหารว่างและเครื่องดื่มสำหรับวิทยากร คณะกรรมการและผู้เข้าอบรม 60คน*35บาท*18มื้อ เป็นเงิน 37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</w:rPr>
              <w:t>,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>800 บาท</w:t>
            </w:r>
          </w:p>
          <w:p w14:paraId="4FC3D906" w14:textId="77777777" w:rsidR="00674FC5" w:rsidRPr="00917156" w:rsidRDefault="00674FC5" w:rsidP="00674FC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>9.ค่าถ่ายเอกสารพร้อมเข้าเล่ม 2รายวิชา*48ชุด*</w:t>
            </w:r>
            <w:r w:rsidRPr="00917156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12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0บาท เป็นเงิน </w:t>
            </w:r>
            <w:r w:rsidRPr="00917156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11,520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บาท</w:t>
            </w:r>
          </w:p>
          <w:p w14:paraId="27698955" w14:textId="77777777" w:rsidR="00674FC5" w:rsidRPr="00917156" w:rsidRDefault="00674FC5" w:rsidP="00674FC5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917156">
              <w:rPr>
                <w:rFonts w:ascii="TH SarabunIT๙" w:eastAsia="Sarabun" w:hAnsi="TH SarabunIT๙" w:cs="TH SarabunIT๙"/>
                <w:bCs/>
                <w:sz w:val="28"/>
                <w:cs/>
              </w:rPr>
              <w:lastRenderedPageBreak/>
              <w:t>รวมทั้งสิ้นของกิจกรรม 3</w:t>
            </w:r>
            <w:r w:rsidRPr="00917156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81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</w:rPr>
              <w:t>,920</w:t>
            </w:r>
            <w:r w:rsidRPr="00917156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 บาท</w:t>
            </w:r>
          </w:p>
          <w:p w14:paraId="26944BA5" w14:textId="77777777" w:rsidR="00917156" w:rsidRPr="00917156" w:rsidRDefault="00917156" w:rsidP="00674FC5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</w:p>
          <w:p w14:paraId="16C646AA" w14:textId="77777777" w:rsidR="00674FC5" w:rsidRPr="00917156" w:rsidRDefault="00674FC5" w:rsidP="00674FC5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917156">
              <w:rPr>
                <w:rFonts w:ascii="TH SarabunIT๙" w:eastAsia="Sarabun" w:hAnsi="TH SarabunIT๙" w:cs="TH SarabunIT๙"/>
                <w:bCs/>
                <w:sz w:val="28"/>
                <w:cs/>
              </w:rPr>
              <w:t>กิจกรรมที่ 4 สำเร็จการศึกษาและประเมินผล</w:t>
            </w:r>
          </w:p>
          <w:p w14:paraId="4F91B7DB" w14:textId="77777777" w:rsidR="00674FC5" w:rsidRPr="00917156" w:rsidRDefault="00674FC5" w:rsidP="00674FC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>1.ค่าจ้างจัดทำใบรายงานผลการศึกษา เป็นเงิน 3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</w:rPr>
              <w:t>,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>000 บาท</w:t>
            </w:r>
          </w:p>
          <w:p w14:paraId="24472D11" w14:textId="77777777" w:rsidR="00674FC5" w:rsidRPr="00917156" w:rsidRDefault="00674FC5" w:rsidP="00674FC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2.ค่าตกแต่งสถานที่พิธีปิดการอบรม เป็นเงิน </w:t>
            </w:r>
            <w:r w:rsidRPr="00917156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6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</w:rPr>
              <w:t>,</w:t>
            </w:r>
            <w:r w:rsidRPr="00917156">
              <w:rPr>
                <w:rFonts w:ascii="TH SarabunIT๙" w:eastAsia="Sarabun" w:hAnsi="TH SarabunIT๙" w:cs="TH SarabunIT๙"/>
                <w:b/>
                <w:sz w:val="28"/>
                <w:cs/>
              </w:rPr>
              <w:t>000 บาท</w:t>
            </w:r>
          </w:p>
          <w:p w14:paraId="5998BD37" w14:textId="77777777" w:rsidR="00674FC5" w:rsidRPr="00917156" w:rsidRDefault="00674FC5" w:rsidP="00674FC5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917156">
              <w:rPr>
                <w:rFonts w:ascii="TH SarabunIT๙" w:eastAsia="Sarabun" w:hAnsi="TH SarabunIT๙" w:cs="TH SarabunIT๙"/>
                <w:bCs/>
                <w:sz w:val="28"/>
                <w:cs/>
              </w:rPr>
              <w:t>รวมทั้งสิ้นของกิจกรรม 9</w:t>
            </w:r>
            <w:r w:rsidRPr="00917156">
              <w:rPr>
                <w:rFonts w:ascii="TH SarabunIT๙" w:eastAsia="Sarabun" w:hAnsi="TH SarabunIT๙" w:cs="TH SarabunIT๙"/>
                <w:bCs/>
                <w:sz w:val="28"/>
              </w:rPr>
              <w:t>,</w:t>
            </w:r>
            <w:r w:rsidRPr="00917156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000 บาท</w:t>
            </w:r>
          </w:p>
          <w:p w14:paraId="539FD13A" w14:textId="77777777" w:rsidR="00674FC5" w:rsidRPr="00917156" w:rsidRDefault="00674FC5" w:rsidP="00674FC5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</w:p>
          <w:p w14:paraId="352A8DA4" w14:textId="77777777" w:rsidR="00674FC5" w:rsidRPr="00917156" w:rsidRDefault="00674FC5" w:rsidP="00674FC5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917156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รวมงบประมาณทั้งหมด เป็นเงิน </w:t>
            </w:r>
            <w:r w:rsidRPr="00917156">
              <w:rPr>
                <w:rFonts w:ascii="TH SarabunIT๙" w:eastAsia="Sarabun" w:hAnsi="TH SarabunIT๙" w:cs="TH SarabunIT๙"/>
                <w:bCs/>
                <w:sz w:val="28"/>
              </w:rPr>
              <w:t>1</w:t>
            </w:r>
            <w:r w:rsidRPr="00917156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,471,840</w:t>
            </w:r>
            <w:r w:rsidRPr="00917156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 บาท</w:t>
            </w:r>
          </w:p>
          <w:p w14:paraId="0C4B3FD2" w14:textId="721B5A78" w:rsidR="00674FC5" w:rsidRPr="00917156" w:rsidRDefault="00674FC5" w:rsidP="00674FC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0" w:type="pct"/>
            <w:shd w:val="clear" w:color="auto" w:fill="auto"/>
          </w:tcPr>
          <w:p w14:paraId="51FD91B6" w14:textId="0B9AD40B" w:rsidR="00674FC5" w:rsidRPr="00512BD1" w:rsidRDefault="00674FC5" w:rsidP="00674FC5">
            <w:pPr>
              <w:tabs>
                <w:tab w:val="left" w:pos="1664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อ.ดร.จิตตระการ ศุกร์ดี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</w:p>
          <w:p w14:paraId="653B4132" w14:textId="2B03D593" w:rsidR="00674FC5" w:rsidRPr="00512BD1" w:rsidRDefault="00674FC5" w:rsidP="00674FC5">
            <w:pPr>
              <w:tabs>
                <w:tab w:val="left" w:pos="1664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อ.ดร.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ปานจันทร์ คนสูง,</w:t>
            </w:r>
          </w:p>
          <w:p w14:paraId="5E5D246E" w14:textId="2D40F7B4" w:rsidR="00674FC5" w:rsidRPr="00512BD1" w:rsidRDefault="00674FC5" w:rsidP="00674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.เพ็ญนภา    ดำมิ</w:t>
            </w:r>
            <w:proofErr w:type="spellStart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นเ</w:t>
            </w:r>
            <w:proofErr w:type="spellEnd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ศก</w:t>
            </w:r>
          </w:p>
        </w:tc>
      </w:tr>
      <w:tr w:rsidR="00053B23" w:rsidRPr="00512BD1" w14:paraId="7AAD38F5" w14:textId="77777777" w:rsidTr="00392865">
        <w:trPr>
          <w:trHeight w:val="70"/>
        </w:trPr>
        <w:tc>
          <w:tcPr>
            <w:tcW w:w="313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E40F98" w14:textId="7ED4DE9A" w:rsidR="00053B23" w:rsidRPr="00512BD1" w:rsidRDefault="00053B23" w:rsidP="00423A4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รวมงบประมาณ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SP03-0</w:t>
            </w:r>
            <w:r w:rsidR="001237FC">
              <w:rPr>
                <w:rFonts w:ascii="TH SarabunIT๙" w:eastAsia="Sarabun" w:hAnsi="TH SarabunIT๙" w:cs="TH SarabunIT๙"/>
                <w:b/>
                <w:sz w:val="28"/>
              </w:rPr>
              <w:t>9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036E527" w14:textId="77777777" w:rsidR="00053B23" w:rsidRPr="00512BD1" w:rsidRDefault="00053B23" w:rsidP="00423A4E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501E614" w14:textId="4D7B6709" w:rsidR="00053B23" w:rsidRPr="00512BD1" w:rsidRDefault="00674FC5" w:rsidP="00423A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  <w:highlight w:val="yellow"/>
              </w:rPr>
            </w:pPr>
            <w:r w:rsidRPr="00674FC5">
              <w:rPr>
                <w:rFonts w:ascii="TH SarabunIT๙" w:eastAsia="Sarabun" w:hAnsi="TH SarabunIT๙" w:cs="TH SarabunIT๙"/>
                <w:b/>
                <w:sz w:val="28"/>
              </w:rPr>
              <w:t>1,471,84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4E47018" w14:textId="77777777" w:rsidR="00053B23" w:rsidRPr="00512BD1" w:rsidRDefault="00053B2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</w:tr>
    </w:tbl>
    <w:p w14:paraId="626F131A" w14:textId="77777777" w:rsidR="00053B23" w:rsidRPr="00512BD1" w:rsidRDefault="00053B2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5A3CAF46" w14:textId="77777777" w:rsidR="00053B23" w:rsidRPr="00512BD1" w:rsidRDefault="00053B2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651D00AC" w14:textId="77777777" w:rsidR="00053B23" w:rsidRPr="00512BD1" w:rsidRDefault="00053B2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2391D2F9" w14:textId="77777777" w:rsidR="00ED19F8" w:rsidRDefault="00ED19F8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08EC9CFB" w14:textId="77777777" w:rsidR="00594C0E" w:rsidRDefault="00594C0E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08037F4C" w14:textId="77777777" w:rsidR="00594C0E" w:rsidRPr="00512BD1" w:rsidRDefault="00594C0E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2F329A85" w14:textId="77777777" w:rsidR="00ED19F8" w:rsidRPr="00512BD1" w:rsidRDefault="00ED19F8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6"/>
        <w:gridCol w:w="4403"/>
        <w:gridCol w:w="2981"/>
        <w:gridCol w:w="5255"/>
      </w:tblGrid>
      <w:tr w:rsidR="00434797" w:rsidRPr="00512BD1" w14:paraId="3FF9A0AE" w14:textId="77777777" w:rsidTr="00D91099">
        <w:trPr>
          <w:trHeight w:val="510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81F2" w14:textId="300933E2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24</w:t>
            </w: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5509" w14:textId="612EBBBE" w:rsidR="00434797" w:rsidRPr="00512BD1" w:rsidRDefault="004347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บริการวิชาการตรงใจ ทันสมัย และสร้างรายได้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Insight, </w:t>
            </w:r>
            <w:proofErr w:type="spellStart"/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intrend</w:t>
            </w:r>
            <w:proofErr w:type="spellEnd"/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, &amp; income)</w:t>
            </w:r>
          </w:p>
          <w:p w14:paraId="4E7B23FE" w14:textId="61EFF508" w:rsidR="00434797" w:rsidRPr="00512BD1" w:rsidRDefault="004347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(ระดับวิทยาลัย)</w:t>
            </w:r>
          </w:p>
          <w:p w14:paraId="6520AC80" w14:textId="77777777" w:rsidR="00434797" w:rsidRPr="00512BD1" w:rsidRDefault="004347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2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บริการวิชาการที่สร้างรายได้อย่างมืออาชีพ</w:t>
            </w:r>
          </w:p>
          <w:p w14:paraId="26D1F136" w14:textId="58E5600F" w:rsidR="00434797" w:rsidRPr="00512BD1" w:rsidRDefault="004347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5)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เทคนิคการทำวิจัยสำหรับพยาบาล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5507" w14:textId="77777777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รหัสวิทยาลัยฯ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SP03-10</w:t>
            </w:r>
          </w:p>
          <w:p w14:paraId="69E5A7FC" w14:textId="77777777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คณะ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FON-Ser-S10</w:t>
            </w:r>
          </w:p>
          <w:p w14:paraId="1FE56FAA" w14:textId="77777777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highlight w:val="yellow"/>
                <w:cs/>
              </w:rPr>
            </w:pPr>
          </w:p>
        </w:tc>
      </w:tr>
      <w:tr w:rsidR="00434797" w:rsidRPr="00512BD1" w14:paraId="17C34493" w14:textId="77777777" w:rsidTr="00D91099">
        <w:trPr>
          <w:trHeight w:val="387"/>
        </w:trPr>
        <w:tc>
          <w:tcPr>
            <w:tcW w:w="31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F778" w14:textId="77777777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br w:type="page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512BD1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ฝ่ายวิจัยและบริการวิชาการ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งานบริการวิชาการ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A2A4" w14:textId="72A2F8D6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วิทยาลัยพยาบาลบรมราชชนนี พุทธชินราช</w:t>
            </w:r>
          </w:p>
        </w:tc>
      </w:tr>
      <w:tr w:rsidR="00434797" w:rsidRPr="00512BD1" w14:paraId="0B6EF07E" w14:textId="77777777" w:rsidTr="00D91099">
        <w:trPr>
          <w:trHeight w:val="1082"/>
        </w:trPr>
        <w:tc>
          <w:tcPr>
            <w:tcW w:w="2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6A75" w14:textId="77777777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2B42E70B" w14:textId="77777777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 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40A650FC" w14:textId="71311E54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</w:t>
            </w:r>
          </w:p>
          <w:p w14:paraId="477DB208" w14:textId="04656EA3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ส่งเสริมและทะนุบำรุงศิลปะวัฒนธรรม</w:t>
            </w:r>
          </w:p>
          <w:p w14:paraId="3C23B89E" w14:textId="425208E7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</w:p>
        </w:tc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6BD3" w14:textId="77777777" w:rsidR="00434797" w:rsidRPr="00512BD1" w:rsidRDefault="00434797" w:rsidP="00945A2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442B631B" w14:textId="77777777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โครงการเชิงกลยุทธ์ สบช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...........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</w:t>
            </w:r>
          </w:p>
          <w:p w14:paraId="4F85DA66" w14:textId="77777777" w:rsidR="00434797" w:rsidRPr="00512BD1" w:rsidRDefault="00434797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ตามยุทธศาสตร์คณะ ตามประเด็นยุทธศาสตร์ที่</w:t>
            </w:r>
            <w:r w:rsidRPr="00512BD1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4"/>
                <w:szCs w:val="24"/>
                <w:cs/>
              </w:rPr>
              <w:t>3 พัฒนาความเข้มแข็งของศูนย์บริการวิชาการ เพื่อสุขภาวะชุมชนและสุขภาพโลก</w:t>
            </w:r>
            <w:r w:rsidRPr="00512BD1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กลยุทธ์ที่ ๙ พัฒนาศูนย์บริการวิชาการที่ตอบสนองความต้องการระบบสุขภาพ</w:t>
            </w:r>
            <w:r w:rsidRPr="00512B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ตสุขภาพ และระดับ</w:t>
            </w:r>
            <w:r w:rsidRPr="00512BD1">
              <w:rPr>
                <w:rFonts w:ascii="TH SarabunIT๙" w:hAnsi="TH SarabunIT๙" w:cs="TH SarabunIT๙"/>
                <w:sz w:val="24"/>
                <w:szCs w:val="24"/>
                <w:cs/>
              </w:rPr>
              <w:t>ชาติ</w:t>
            </w:r>
            <w:r w:rsidRPr="00512BD1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หรืออาเซียน</w:t>
            </w:r>
          </w:p>
          <w:p w14:paraId="5D1861DB" w14:textId="77777777" w:rsidR="00434797" w:rsidRPr="00512BD1" w:rsidRDefault="00434797" w:rsidP="00945A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ตามพันธกิ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</w:t>
            </w:r>
          </w:p>
        </w:tc>
      </w:tr>
    </w:tbl>
    <w:p w14:paraId="480E4120" w14:textId="77777777" w:rsidR="00053B23" w:rsidRPr="00512BD1" w:rsidRDefault="00053B23" w:rsidP="00945A20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bookmarkStart w:id="11" w:name="_Hlk145273232"/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5"/>
        <w:gridCol w:w="1706"/>
        <w:gridCol w:w="2694"/>
        <w:gridCol w:w="1420"/>
        <w:gridCol w:w="1422"/>
        <w:gridCol w:w="1278"/>
        <w:gridCol w:w="2700"/>
        <w:gridCol w:w="1420"/>
      </w:tblGrid>
      <w:tr w:rsidR="00053B23" w:rsidRPr="00512BD1" w14:paraId="4F4660E8" w14:textId="77777777" w:rsidTr="00392865">
        <w:trPr>
          <w:trHeight w:val="452"/>
          <w:tblHeader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E54D54" w14:textId="77777777" w:rsidR="00053B23" w:rsidRPr="00512BD1" w:rsidRDefault="00053B23" w:rsidP="0099480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bookmarkStart w:id="12" w:name="_Hlk134698043"/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14:paraId="28D46E27" w14:textId="77777777" w:rsidR="00053B23" w:rsidRPr="00512BD1" w:rsidRDefault="00053B23" w:rsidP="0099480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929173" w14:textId="77777777" w:rsidR="00053B23" w:rsidRPr="00512BD1" w:rsidRDefault="00053B23" w:rsidP="0099480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E2ED54" w14:textId="77777777" w:rsidR="00053B23" w:rsidRPr="00512BD1" w:rsidRDefault="00053B23" w:rsidP="0099480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/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ดำเนินงาน</w:t>
            </w:r>
          </w:p>
          <w:p w14:paraId="01B76F6F" w14:textId="77777777" w:rsidR="00053B23" w:rsidRPr="00512BD1" w:rsidRDefault="00053B23" w:rsidP="0099480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3AA679" w14:textId="77777777" w:rsidR="00053B23" w:rsidRPr="00512BD1" w:rsidRDefault="00053B23" w:rsidP="0099480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117627" w14:textId="77777777" w:rsidR="00053B23" w:rsidRPr="00512BD1" w:rsidRDefault="00053B23" w:rsidP="0099480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ลผลิต</w:t>
            </w:r>
          </w:p>
          <w:p w14:paraId="46EEB339" w14:textId="77777777" w:rsidR="00053B23" w:rsidRPr="00512BD1" w:rsidRDefault="00053B23" w:rsidP="0099480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E719D" w14:textId="77777777" w:rsidR="00053B23" w:rsidRPr="00512BD1" w:rsidRDefault="00053B23" w:rsidP="0099480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14:paraId="1839810F" w14:textId="77777777" w:rsidR="00053B23" w:rsidRPr="00512BD1" w:rsidRDefault="00053B23" w:rsidP="0099480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18DAF0" w14:textId="77777777" w:rsidR="00053B23" w:rsidRPr="00512BD1" w:rsidRDefault="00053B23" w:rsidP="0099480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9415C2" w14:textId="77777777" w:rsidR="00053B23" w:rsidRPr="00512BD1" w:rsidRDefault="00053B23" w:rsidP="0099480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14:paraId="091394F6" w14:textId="77777777" w:rsidR="00053B23" w:rsidRPr="00512BD1" w:rsidRDefault="00053B23" w:rsidP="0099480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</w:tr>
      <w:tr w:rsidR="00B54A4E" w:rsidRPr="00512BD1" w14:paraId="6554C8E9" w14:textId="77777777" w:rsidTr="00392865">
        <w:trPr>
          <w:trHeight w:val="474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3388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45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พื่อให้บริการวิชาการที่ตอบสนองความต้องการของสังคมและบุคคลากรสุขภาพ</w:t>
            </w:r>
          </w:p>
          <w:p w14:paraId="1D45B776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45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2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พื่อให้ผู้เข้ารับการอบรม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มี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ความรู้ เกี่ยวกับเทคนิคการทำวิจัยเพื่อเพิ่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ม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ประสิทธิภาพการให้บริการสุขภาพ</w:t>
            </w:r>
          </w:p>
          <w:p w14:paraId="169BDAA6" w14:textId="602C6DC4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45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 เพื่อสร้างรายได้โดยการบริการวิชาการแก่สังคมเพื่อ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ความมั่นคงของวิทยาลัยฯ</w:t>
            </w:r>
          </w:p>
          <w:p w14:paraId="1709ED74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45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6AE8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>1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ร้อยละ 80 ของผู้เข้าร่วมโครงการมีความพึงพอใจในการร่วมกิจกรรมอยู่ในระดับดี</w:t>
            </w:r>
          </w:p>
          <w:p w14:paraId="24F20719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2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ร้อยละ 80 ผู้เข้ารับการอบรม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มี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ความรู้ เกี่ยวกับเทคนิคการทำวิจัยเพื่อเพิ่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ม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ประสิทธิภาพการให้บริการสุขภาพ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พิ่มขึ้น</w:t>
            </w:r>
          </w:p>
          <w:p w14:paraId="47BF8BE5" w14:textId="74070220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>3.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จำนวนเงินรายได้จากการบริการวิชาการหลังหักค่าใช้จ่าย เท่ากับ ร้อยละ </w:t>
            </w:r>
            <w:r w:rsidRPr="00512BD1">
              <w:rPr>
                <w:rFonts w:ascii="TH SarabunIT๙" w:hAnsi="TH SarabunIT๙" w:cs="TH SarabunIT๙"/>
                <w:sz w:val="28"/>
              </w:rPr>
              <w:t>5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0 ขึ้นไป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708E" w14:textId="237BEEF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ขั้นวางแผ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plan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0A76E3A3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. เขียนโครงการอบรมบริการวิชาการ และจัดทำคำสั่งแต่งตั้งคณะกรรมการดำเนินงาน</w:t>
            </w:r>
          </w:p>
          <w:p w14:paraId="0E0794D9" w14:textId="648B4FBF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2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. จัดทำตารางกำหนดการอบรมดำเนินการติดต่อประสานงานกับวิทยากร</w:t>
            </w:r>
          </w:p>
          <w:p w14:paraId="53E5F7E3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3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ดำเนินการขออนุมัติหน่วยคะแนนการศึกษาต่อเนื่อง (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CNEU)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จากสภาการพยาบาล</w:t>
            </w:r>
          </w:p>
          <w:p w14:paraId="38639C01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4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. ประชาสัมพันธ์โครงการ ทางเว็บไซด์ของวิทยาลัยพยาบาลบรมราชชนนี พุทธชินราช และส่ง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จดหมายประชาสัมพันธ์ถึงหน่วยงานที่เกี่ยวข้อง</w:t>
            </w:r>
          </w:p>
          <w:p w14:paraId="6064925A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5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. ร่วมประชุมชี้แจงกับคณะกรรมการดำเนินงานเตรียมการตามที่ได้รับมอบหมาย และประสานงานกับฝ่ายต่างๆ</w:t>
            </w:r>
          </w:p>
          <w:p w14:paraId="0D4F652F" w14:textId="4F7F404E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ดำเนิน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Do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39E9716D" w14:textId="5FD2DC15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. ดำเนินการจัดอบรมโดยบรรยายและอภิปรายตามกำหนดการในการจัดอบรมรูปแบบออนไลน์</w:t>
            </w:r>
          </w:p>
          <w:p w14:paraId="4BB122A9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2. อำนวยความสะดวกและประสานงานต่างๆ ระหว่างการจัดอบรม</w:t>
            </w:r>
          </w:p>
          <w:p w14:paraId="658B92D8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3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ผู้รับผิดชอบสรุป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รายงานผล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จัดอบรมในภาพรวม พร้อมทั้งบันทึกในฐานข้อมูลของคณะพยาบาลศาสตร์</w:t>
            </w:r>
          </w:p>
          <w:p w14:paraId="368D666D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สรุปและประเมินผลการดำเนินงา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Check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699F2409" w14:textId="3751F31D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. สรุปและประเมินโครงการในประเด็นการบรรลุวัตถุประสงค์ และตัวชี้วัดที่กำหนด โดยใช้แบบประเมินของวิทยาลัยพยาบาลบรมราชชนนี พุทธชินราช</w:t>
            </w:r>
          </w:p>
          <w:p w14:paraId="19364F34" w14:textId="5DE85F13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2. จัดทำรายงานสรุปผลการดำเนินการจัดอบรม</w:t>
            </w:r>
          </w:p>
          <w:p w14:paraId="538940E0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ปรับปรุงการปฏิบัติ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Act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577EFA0F" w14:textId="538ABA0D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. นำเสนอผลการดำเนินงานและแนวทางการพัฒนาต่อคณะกรรมการบริหารฯ เพื่อเป็นข้อมูลในการพิจารณาปรับปรุงแผนการดำเนินโครงการในปีถัดไป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7C68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 xml:space="preserve">พยาบาลวิชาชีพ จำนวน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300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คน</w:t>
            </w:r>
          </w:p>
          <w:p w14:paraId="2565DDDB" w14:textId="0D0093D3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คณะกรรมการและวิทยากร จำนวน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10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คน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9A65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ผู้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ข้ารับการอบรมนำองค์ความรู้ เกี่ยวกับเทคนิคการทำวิจัยไปใช้เพื่อพัฒนาการจัดบริการให้มีประสิทธิภาพ</w:t>
            </w:r>
          </w:p>
          <w:p w14:paraId="791A0F32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2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กิดเครือข่ายนักวิจัยด้านสุขภาพ</w:t>
            </w:r>
          </w:p>
          <w:p w14:paraId="265944CA" w14:textId="369436F1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BA7F" w14:textId="66E59F75" w:rsidR="00B54A4E" w:rsidRPr="00512BD1" w:rsidRDefault="0099480D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วันที่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</w:t>
            </w:r>
            <w:r w:rsidR="00B54A4E" w:rsidRPr="00512BD1">
              <w:rPr>
                <w:rFonts w:ascii="TH SarabunIT๙" w:eastAsia="Sarabun" w:hAnsi="TH SarabunIT๙" w:cs="TH SarabunIT๙"/>
                <w:bCs/>
                <w:sz w:val="28"/>
              </w:rPr>
              <w:t>26-27</w:t>
            </w:r>
            <w:r w:rsidR="00B54A4E"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5B3EC4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ตุลาคม</w:t>
            </w:r>
            <w:r w:rsidR="00B54A4E"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25</w:t>
            </w:r>
            <w:r w:rsidR="00B54A4E" w:rsidRPr="00512BD1">
              <w:rPr>
                <w:rFonts w:ascii="TH SarabunIT๙" w:eastAsia="Sarabun" w:hAnsi="TH SarabunIT๙" w:cs="TH SarabunIT๙"/>
                <w:bCs/>
                <w:sz w:val="28"/>
              </w:rPr>
              <w:t>66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4456" w14:textId="6F0C89A0" w:rsidR="00B54A4E" w:rsidRPr="00512BD1" w:rsidRDefault="00B54A4E" w:rsidP="00994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(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เงินรายได้)</w:t>
            </w:r>
          </w:p>
          <w:p w14:paraId="67F809D2" w14:textId="77777777" w:rsidR="00D36E89" w:rsidRPr="00512BD1" w:rsidRDefault="00D36E89" w:rsidP="00D36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-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ค่าลงทะเบียน จำนวน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1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00 คน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x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2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,60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บาท เป็นเงิน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26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0,000 บาท</w:t>
            </w:r>
          </w:p>
          <w:p w14:paraId="319DA477" w14:textId="77777777" w:rsidR="00D36E89" w:rsidRPr="00512BD1" w:rsidRDefault="00D36E89" w:rsidP="00D36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จัดสรรในโครงการ</w:t>
            </w:r>
          </w:p>
          <w:p w14:paraId="7D7C7307" w14:textId="5C4CAEAD" w:rsidR="00B54A4E" w:rsidRPr="00512BD1" w:rsidRDefault="0099480D" w:rsidP="0099480D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0"/>
              </w:tabs>
              <w:spacing w:after="0" w:line="240" w:lineRule="auto"/>
              <w:ind w:left="14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1.</w:t>
            </w:r>
            <w:r w:rsidR="00B54A4E"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ค่ารับรองหลักสูตรจากสภา</w:t>
            </w:r>
          </w:p>
          <w:p w14:paraId="2A55C210" w14:textId="5713278A" w:rsidR="00B54A4E" w:rsidRPr="00512BD1" w:rsidRDefault="00B54A4E" w:rsidP="00994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0"/>
              </w:tabs>
              <w:spacing w:after="0" w:line="240" w:lineRule="auto"/>
              <w:ind w:left="14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การพยาบาล </w:t>
            </w:r>
            <w:r w:rsidR="00A61468" w:rsidRPr="00A61468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1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,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00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บาท</w:t>
            </w:r>
          </w:p>
          <w:p w14:paraId="3702B6A8" w14:textId="2A1C3029" w:rsidR="00B54A4E" w:rsidRPr="00512BD1" w:rsidRDefault="0099480D" w:rsidP="0099480D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2.</w:t>
            </w:r>
            <w:r w:rsidR="00B54A4E"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ค่าวิทยากรบรรยาย จำนวน</w:t>
            </w:r>
          </w:p>
          <w:p w14:paraId="7E261282" w14:textId="77777777" w:rsidR="00B54A4E" w:rsidRPr="00512BD1" w:rsidRDefault="00B54A4E" w:rsidP="00994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0"/>
              </w:tabs>
              <w:spacing w:after="0" w:line="240" w:lineRule="auto"/>
              <w:ind w:left="14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60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บาท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* 12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ชั่วโมง เป็นเงิน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7,20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บาท</w:t>
            </w:r>
          </w:p>
          <w:p w14:paraId="15A1105F" w14:textId="21C3F697" w:rsidR="00B54A4E" w:rsidRPr="00512BD1" w:rsidRDefault="00B54A4E" w:rsidP="00994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0"/>
              </w:tabs>
              <w:spacing w:after="0" w:line="240" w:lineRule="auto"/>
              <w:ind w:left="14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3.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ค่าอาหารกลางวัน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80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บาท</w:t>
            </w:r>
          </w:p>
          <w:p w14:paraId="5EFDCBD3" w14:textId="75D7D64B" w:rsidR="00B54A4E" w:rsidRPr="00512BD1" w:rsidRDefault="00B54A4E" w:rsidP="00994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0"/>
              </w:tabs>
              <w:spacing w:after="0" w:line="240" w:lineRule="auto"/>
              <w:ind w:left="14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x 10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คน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x 2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วัน เป็นเงิน</w:t>
            </w:r>
          </w:p>
          <w:p w14:paraId="49814A26" w14:textId="7444FA79" w:rsidR="00B54A4E" w:rsidRPr="00512BD1" w:rsidRDefault="00B54A4E" w:rsidP="00994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0"/>
              </w:tabs>
              <w:spacing w:after="0" w:line="240" w:lineRule="auto"/>
              <w:ind w:left="14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1,600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บาท</w:t>
            </w:r>
          </w:p>
          <w:p w14:paraId="00066E3F" w14:textId="1549DE49" w:rsidR="00B54A4E" w:rsidRPr="00512BD1" w:rsidRDefault="00B54A4E" w:rsidP="00994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0"/>
              </w:tabs>
              <w:spacing w:after="0" w:line="240" w:lineRule="auto"/>
              <w:ind w:left="14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4.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ค่าอาหารว่าง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25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บาท</w:t>
            </w:r>
          </w:p>
          <w:p w14:paraId="1321C38E" w14:textId="73816CDA" w:rsidR="00B54A4E" w:rsidRPr="00512BD1" w:rsidRDefault="00B54A4E" w:rsidP="00994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0"/>
              </w:tabs>
              <w:spacing w:after="0" w:line="240" w:lineRule="auto"/>
              <w:ind w:left="14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lastRenderedPageBreak/>
              <w:t xml:space="preserve">x 10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คน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x 2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มื้อ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x2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วัน เป็นเงิน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1,000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บาท</w:t>
            </w:r>
          </w:p>
          <w:p w14:paraId="1157D71B" w14:textId="0F43DDD5" w:rsidR="00B54A4E" w:rsidRPr="00512BD1" w:rsidRDefault="00B54A4E" w:rsidP="00994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0"/>
              </w:tabs>
              <w:spacing w:after="0" w:line="240" w:lineRule="auto"/>
              <w:ind w:left="14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รวมเป็นเงิ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1</w:t>
            </w:r>
            <w:r w:rsidR="00A61468" w:rsidRPr="00A61468">
              <w:rPr>
                <w:rFonts w:ascii="TH SarabunIT๙" w:eastAsia="Sarabun" w:hAnsi="TH SarabunIT๙" w:cs="TH SarabunIT๙"/>
                <w:b/>
                <w:sz w:val="28"/>
              </w:rPr>
              <w:t>0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,800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  บาท</w:t>
            </w:r>
          </w:p>
          <w:p w14:paraId="71E3D0C9" w14:textId="77777777" w:rsidR="00B54A4E" w:rsidRPr="00512BD1" w:rsidRDefault="00B54A4E" w:rsidP="00994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BCD9C95" w14:textId="77777777" w:rsidR="00B54A4E" w:rsidRPr="00512BD1" w:rsidRDefault="00B54A4E" w:rsidP="00994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9FCE79B" w14:textId="77777777" w:rsidR="00B54A4E" w:rsidRPr="00512BD1" w:rsidRDefault="00B54A4E" w:rsidP="00994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64DF93A" w14:textId="77777777" w:rsidR="00B54A4E" w:rsidRPr="00512BD1" w:rsidRDefault="00B54A4E" w:rsidP="00994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7A447F4" w14:textId="77777777" w:rsidR="00B54A4E" w:rsidRPr="00512BD1" w:rsidRDefault="00B54A4E" w:rsidP="0099480D">
            <w:pPr>
              <w:spacing w:after="0" w:line="240" w:lineRule="auto"/>
              <w:ind w:left="14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43A4" w14:textId="52104259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อ.ศิริพร พึ่งตน</w:t>
            </w:r>
          </w:p>
        </w:tc>
      </w:tr>
      <w:tr w:rsidR="0099480D" w:rsidRPr="00512BD1" w14:paraId="1280BA89" w14:textId="77777777" w:rsidTr="0099480D">
        <w:trPr>
          <w:trHeight w:val="70"/>
        </w:trPr>
        <w:tc>
          <w:tcPr>
            <w:tcW w:w="357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5BB9553" w14:textId="5164E5E1" w:rsidR="0099480D" w:rsidRPr="00512BD1" w:rsidRDefault="0099480D" w:rsidP="0099480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รวมงบประมาณ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SP03-10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85C75DC" w14:textId="16566B0F" w:rsidR="0099480D" w:rsidRPr="00512BD1" w:rsidRDefault="0099480D" w:rsidP="00994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1</w:t>
            </w:r>
            <w:r w:rsidR="00A61468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0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,80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E223CBB" w14:textId="77777777" w:rsidR="0099480D" w:rsidRPr="00512BD1" w:rsidRDefault="0099480D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</w:tr>
      <w:bookmarkEnd w:id="12"/>
    </w:tbl>
    <w:p w14:paraId="6F80E31F" w14:textId="77777777" w:rsidR="00053B23" w:rsidRPr="00512BD1" w:rsidRDefault="00053B2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3E9615CC" w14:textId="77777777" w:rsidR="00053B23" w:rsidRPr="00512BD1" w:rsidRDefault="00053B2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1ECEFE91" w14:textId="77777777" w:rsidR="00053B23" w:rsidRPr="00512BD1" w:rsidRDefault="00053B2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0608B0C9" w14:textId="77777777" w:rsidR="00053B23" w:rsidRPr="00512BD1" w:rsidRDefault="00053B2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1672B3AA" w14:textId="77777777" w:rsidR="00053B23" w:rsidRPr="00512BD1" w:rsidRDefault="00053B2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49632D6A" w14:textId="77777777" w:rsidR="00053B23" w:rsidRPr="00512BD1" w:rsidRDefault="00053B2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7CD21F3C" w14:textId="77777777" w:rsidR="00053B23" w:rsidRPr="00512BD1" w:rsidRDefault="00053B2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240537EF" w14:textId="77777777" w:rsidR="00053B23" w:rsidRPr="00512BD1" w:rsidRDefault="00053B2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773F9E78" w14:textId="77777777" w:rsidR="00053B23" w:rsidRPr="00512BD1" w:rsidRDefault="00053B2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5EAF48D8" w14:textId="77777777" w:rsidR="00053B23" w:rsidRPr="00512BD1" w:rsidRDefault="00053B2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058A6C00" w14:textId="77777777" w:rsidR="00053B23" w:rsidRPr="00512BD1" w:rsidRDefault="00053B2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5D869563" w14:textId="77777777" w:rsidR="00434797" w:rsidRPr="00512BD1" w:rsidRDefault="00434797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087842A3" w14:textId="77777777" w:rsidR="00434797" w:rsidRPr="00512BD1" w:rsidRDefault="00434797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28899E77" w14:textId="77777777" w:rsidR="00434797" w:rsidRPr="00512BD1" w:rsidRDefault="00434797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4F97EB1A" w14:textId="77777777" w:rsidR="00434797" w:rsidRPr="00512BD1" w:rsidRDefault="00434797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6AF6E98A" w14:textId="77777777" w:rsidR="00434797" w:rsidRPr="00512BD1" w:rsidRDefault="00434797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2A5DF433" w14:textId="77777777" w:rsidR="00053B23" w:rsidRPr="00512BD1" w:rsidRDefault="00053B2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6"/>
        <w:gridCol w:w="4403"/>
        <w:gridCol w:w="2981"/>
        <w:gridCol w:w="5255"/>
      </w:tblGrid>
      <w:tr w:rsidR="00434797" w:rsidRPr="00512BD1" w14:paraId="220927D8" w14:textId="77777777" w:rsidTr="00D91099">
        <w:trPr>
          <w:trHeight w:val="510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8AC3" w14:textId="30E58B2F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25</w:t>
            </w: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DCB9" w14:textId="2867CBA1" w:rsidR="00434797" w:rsidRPr="00512BD1" w:rsidRDefault="004347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บริการวิชาการตรงใจ ทันสมัย และสร้างรายได้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Insight, </w:t>
            </w:r>
            <w:proofErr w:type="spellStart"/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intrend</w:t>
            </w:r>
            <w:proofErr w:type="spellEnd"/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, &amp; income)</w:t>
            </w:r>
          </w:p>
          <w:p w14:paraId="32E177BF" w14:textId="77777777" w:rsidR="00757331" w:rsidRDefault="004347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(ระดับวิทยาลัย)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</w:p>
          <w:p w14:paraId="35D2F82B" w14:textId="5619B27E" w:rsidR="00434797" w:rsidRPr="00512BD1" w:rsidRDefault="004347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2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บริการวิชาการที่สร้างรายได้อย่างมืออาชีพ</w:t>
            </w:r>
          </w:p>
          <w:p w14:paraId="51297721" w14:textId="30FBA1A7" w:rsidR="00434797" w:rsidRPr="00512BD1" w:rsidRDefault="004347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6)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เทคนิคการเขียนงานวิจัยเพื่อประเมินผลงานทางวิชาการ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3316" w14:textId="77777777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รหัสวิทยาลัยฯ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SP03-11</w:t>
            </w:r>
          </w:p>
          <w:p w14:paraId="7803A7E2" w14:textId="77777777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คณะ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FON-Ser-S10</w:t>
            </w:r>
          </w:p>
          <w:p w14:paraId="7B87C122" w14:textId="77777777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highlight w:val="yellow"/>
                <w:cs/>
              </w:rPr>
            </w:pPr>
          </w:p>
        </w:tc>
      </w:tr>
      <w:tr w:rsidR="00434797" w:rsidRPr="00512BD1" w14:paraId="22AEE245" w14:textId="77777777" w:rsidTr="00D91099">
        <w:trPr>
          <w:trHeight w:val="387"/>
        </w:trPr>
        <w:tc>
          <w:tcPr>
            <w:tcW w:w="31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51EC" w14:textId="26D3C56D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br w:type="page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512BD1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BD60" w14:textId="4075460E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วิทยาลัยพยาบาลบรมราชชนนี พุทธชินราช</w:t>
            </w:r>
          </w:p>
        </w:tc>
      </w:tr>
      <w:tr w:rsidR="00434797" w:rsidRPr="00512BD1" w14:paraId="7555C5F0" w14:textId="77777777" w:rsidTr="00D91099">
        <w:trPr>
          <w:trHeight w:val="1082"/>
        </w:trPr>
        <w:tc>
          <w:tcPr>
            <w:tcW w:w="2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351A" w14:textId="77777777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56A0FD96" w14:textId="77777777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 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792D46D8" w14:textId="6E0D5E60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</w:t>
            </w:r>
          </w:p>
          <w:p w14:paraId="5903C720" w14:textId="11EA7A2B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ส่งเสริมและทะนุบำรุงศิลปะวัฒนธรรม</w:t>
            </w:r>
          </w:p>
          <w:p w14:paraId="00FAFDCE" w14:textId="6B5D8FAC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</w:p>
        </w:tc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7FE2" w14:textId="77777777" w:rsidR="00434797" w:rsidRPr="00512BD1" w:rsidRDefault="00434797" w:rsidP="00945A2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4721D5D9" w14:textId="77777777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โครงการเชิงกลยุทธ์ สบช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...........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</w:t>
            </w:r>
          </w:p>
          <w:p w14:paraId="7815B57A" w14:textId="77777777" w:rsidR="00434797" w:rsidRPr="00512BD1" w:rsidRDefault="00434797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ตามยุทธศาสตร์คณะ ตามประเด็นยุทธศาสตร์ที่</w:t>
            </w:r>
            <w:r w:rsidRPr="00512BD1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4"/>
                <w:szCs w:val="24"/>
                <w:cs/>
              </w:rPr>
              <w:t>3 พัฒนาความเข้มแข็งของศูนย์บริการวิชาการ เพื่อสุขภาวะชุมชนและสุขภาพโลก</w:t>
            </w:r>
            <w:r w:rsidRPr="00512BD1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กลยุทธ์ที่ ๙ พัฒนาศูนย์บริการวิชาการที่ตอบสนองความต้องการระบบสุขภาพ</w:t>
            </w:r>
            <w:r w:rsidRPr="00512B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ตสุขภาพ และระดับ</w:t>
            </w:r>
            <w:r w:rsidRPr="00512BD1">
              <w:rPr>
                <w:rFonts w:ascii="TH SarabunIT๙" w:hAnsi="TH SarabunIT๙" w:cs="TH SarabunIT๙"/>
                <w:sz w:val="24"/>
                <w:szCs w:val="24"/>
                <w:cs/>
              </w:rPr>
              <w:t>ชาติ</w:t>
            </w:r>
            <w:r w:rsidRPr="00512BD1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หรืออาเซียน</w:t>
            </w:r>
          </w:p>
          <w:p w14:paraId="73E00CBE" w14:textId="77777777" w:rsidR="00434797" w:rsidRPr="00512BD1" w:rsidRDefault="00434797" w:rsidP="00945A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ตามพันธกิ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</w:t>
            </w:r>
          </w:p>
        </w:tc>
      </w:tr>
    </w:tbl>
    <w:p w14:paraId="7F7E1E08" w14:textId="77777777" w:rsidR="00053B23" w:rsidRPr="00512BD1" w:rsidRDefault="00053B23" w:rsidP="00945A20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5"/>
        <w:gridCol w:w="1706"/>
        <w:gridCol w:w="2694"/>
        <w:gridCol w:w="1420"/>
        <w:gridCol w:w="1422"/>
        <w:gridCol w:w="1278"/>
        <w:gridCol w:w="2700"/>
        <w:gridCol w:w="1420"/>
      </w:tblGrid>
      <w:tr w:rsidR="00053B23" w:rsidRPr="00512BD1" w14:paraId="43170747" w14:textId="77777777" w:rsidTr="00392865">
        <w:trPr>
          <w:trHeight w:val="452"/>
          <w:tblHeader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531630" w14:textId="77777777" w:rsidR="00053B23" w:rsidRPr="00512BD1" w:rsidRDefault="00053B23" w:rsidP="0099480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14:paraId="2286FDE4" w14:textId="77777777" w:rsidR="00053B23" w:rsidRPr="00512BD1" w:rsidRDefault="00053B23" w:rsidP="0099480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C6CE20" w14:textId="77777777" w:rsidR="00053B23" w:rsidRPr="00512BD1" w:rsidRDefault="00053B23" w:rsidP="0099480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DE613C" w14:textId="77777777" w:rsidR="00053B23" w:rsidRPr="00512BD1" w:rsidRDefault="00053B23" w:rsidP="0099480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/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ดำเนินงาน</w:t>
            </w:r>
          </w:p>
          <w:p w14:paraId="0645432C" w14:textId="77777777" w:rsidR="00053B23" w:rsidRPr="00512BD1" w:rsidRDefault="00053B23" w:rsidP="0099480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2E9294" w14:textId="77777777" w:rsidR="00053B23" w:rsidRPr="00512BD1" w:rsidRDefault="00053B23" w:rsidP="0099480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B9F5F4" w14:textId="77777777" w:rsidR="00053B23" w:rsidRPr="00512BD1" w:rsidRDefault="00053B23" w:rsidP="0099480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ลผลิต</w:t>
            </w:r>
          </w:p>
          <w:p w14:paraId="141D88B4" w14:textId="77777777" w:rsidR="00053B23" w:rsidRPr="00512BD1" w:rsidRDefault="00053B23" w:rsidP="0099480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122CEB" w14:textId="77777777" w:rsidR="00053B23" w:rsidRPr="00512BD1" w:rsidRDefault="00053B23" w:rsidP="0099480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14:paraId="705210CE" w14:textId="77777777" w:rsidR="00053B23" w:rsidRPr="00512BD1" w:rsidRDefault="00053B23" w:rsidP="0099480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5B9C16" w14:textId="77777777" w:rsidR="00053B23" w:rsidRPr="00512BD1" w:rsidRDefault="00053B23" w:rsidP="0099480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7FA52D" w14:textId="77777777" w:rsidR="00053B23" w:rsidRPr="00512BD1" w:rsidRDefault="00053B23" w:rsidP="0099480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14:paraId="2BF07721" w14:textId="77777777" w:rsidR="00053B23" w:rsidRPr="00512BD1" w:rsidRDefault="00053B23" w:rsidP="0099480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</w:tr>
      <w:tr w:rsidR="00B54A4E" w:rsidRPr="00512BD1" w14:paraId="4AD5F659" w14:textId="77777777" w:rsidTr="00392865">
        <w:trPr>
          <w:trHeight w:val="474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33C7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45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พื่อให้บริการวิชาการที่ตอบสนองความต้องการของสังคมและบุคคลากรสุขภาพ</w:t>
            </w:r>
          </w:p>
          <w:p w14:paraId="5C6B48DC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45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2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พื่อให้ผู้เข้ารับการอบรม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มี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ความรู้ เกี่ยวกับเทคนิคการทำวิจัยเพื่อเพิ่มประสิทธิภาพการให้บริการสุขภาพ</w:t>
            </w:r>
          </w:p>
          <w:p w14:paraId="1AD70B86" w14:textId="7F5DA155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45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 เพื่อสร้างรายได้โดยการบริการวิชาการแก่สังคมเพื่อ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ความมั่นคงของวิทยาลัยฯ</w:t>
            </w:r>
          </w:p>
          <w:p w14:paraId="46E1C0DD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45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D2E88B6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45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B477" w14:textId="460330CA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 xml:space="preserve">1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ร้อยละ 80 ของผู้เข้าร่วมโครงการมีความพึงพอใจในการร่วมกิจกรรมอยู่ในระดับดี</w:t>
            </w:r>
          </w:p>
          <w:p w14:paraId="0D1B0E5A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2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ร้อยละ 80 ของผู้เข้าร่วมโครงการมีความรู้เกี่ยวกับเทคนิคการทำวิจัยเพื่อเพิ่มประสิทธิภาพการให้บริการสุขภาพ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เพิ่มขึ้น</w:t>
            </w:r>
          </w:p>
          <w:p w14:paraId="2B2A528A" w14:textId="6202535B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. จำนวนเงินรายได้จากการบริการวิชาการหลังหักค่าใช้จ่าย เท่ากับ ร้อยละ </w:t>
            </w:r>
            <w:r w:rsidRPr="00512BD1">
              <w:rPr>
                <w:rFonts w:ascii="TH SarabunIT๙" w:hAnsi="TH SarabunIT๙" w:cs="TH SarabunIT๙"/>
                <w:sz w:val="28"/>
              </w:rPr>
              <w:t>5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0 ขึ้นไป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EE2D" w14:textId="0373996B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ขั้นวางแผ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plan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31C61E26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. เขียนโครงการอบรมบริการวิชาการ และจัดทำคำสั่งแต่งตั้งคณะกรรมการดำเนินงาน</w:t>
            </w:r>
          </w:p>
          <w:p w14:paraId="187F5D91" w14:textId="04D13DCB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2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. จัดทำตารางกำหนดการอบรมดำเนินการติดต่อประสานงานกับวิทยากร</w:t>
            </w:r>
          </w:p>
          <w:p w14:paraId="69353B45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3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ดำเนินการขออนุมัติหน่วยคะแนนการศึกษาต่อเนื่อง (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CNEU)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จากสภาการพยาบาล</w:t>
            </w:r>
          </w:p>
          <w:p w14:paraId="3A2FBDBA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4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. ประชาสัมพันธ์โครงการ ทางเว็บไซด์ของวิทยาลัยพยาบาลบรมราชชนนี พุทธชินราช และส่ง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จดหมายประชาสัมพันธ์ถึงหน่วยงานที่เกี่ยวข้อง</w:t>
            </w:r>
          </w:p>
          <w:p w14:paraId="548E657B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5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. ร่วมประชุมชี้แจงกับคณะกรรมการดำเนินงานเตรียมการตามที่ได้รับมอบหมาย และประสานงานกับฝ่ายต่างๆ</w:t>
            </w:r>
          </w:p>
          <w:p w14:paraId="75D80283" w14:textId="6A3C56C1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ดำเนิน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Do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7AE54BD4" w14:textId="27D92B4B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. ดำเนินการจัดอบรมโดยบรรยายและอภิปรายตามกำหนดการในการจัดอบรมรูปแบบออนไลน์</w:t>
            </w:r>
          </w:p>
          <w:p w14:paraId="499B081D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2. อำนวยความสะดวกและประสานงานต่างๆ ระหว่างการจัดอบรม</w:t>
            </w:r>
          </w:p>
          <w:p w14:paraId="5B93235D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3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ผู้รับผิดชอบสรุป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รายงานผล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จัดอบรมในภาพรวม พร้อมทั้งบันทึกในฐานข้อมูลของคณะพยาบาลศาสตร์</w:t>
            </w:r>
          </w:p>
          <w:p w14:paraId="36C09707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สรุปและประเมินผลการดำเนินงา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Check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156EC522" w14:textId="515E956A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. สรุปและประเมินโครงการในประเด็นการบรรลุวัตถุประสงค์ และตัวชี้วัดที่กำหนด โดยใช้แบบประเมินของวิทยาลัยพยาบาลบรมราชชนนี พุทธชินราช</w:t>
            </w:r>
          </w:p>
          <w:p w14:paraId="36B83353" w14:textId="1F65ADDC" w:rsidR="00D36E89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2. จัดทำรายงานสรุปผลการดำเนินการจัดอบรม</w:t>
            </w:r>
          </w:p>
          <w:p w14:paraId="2A6E6B5B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ปรับปรุงการปฏิบัติ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Act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4B108871" w14:textId="69193CA6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. นำเสนอผลการดำเนินงานและแนวทางการพัฒนาต่อคณะกรรมการบริหารฯ เพื่อเป็นข้อมูลในการพิจารณาปรับปรุงแผนการดำเนินโครงการในปีถัดไป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060F" w14:textId="55A39032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 xml:space="preserve">พยาบาลวิชาชีพ จำนวน </w:t>
            </w:r>
            <w:r w:rsidR="0099480D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1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00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คน</w:t>
            </w:r>
          </w:p>
          <w:p w14:paraId="7CC2F01E" w14:textId="5ABB128A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คณะกรรมการและวิทยากร จำนวน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10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คน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006A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ผู้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ข้ารับการอบรมนำองค์ความรู้ เกี่ยวกับเทคนิคการทำวิจัยไปใช้เพื่อพัฒนาการจัดบริการให้มีประสิทธิภาพ</w:t>
            </w:r>
          </w:p>
          <w:p w14:paraId="1560AD84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2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กิดเครือข่ายนักวิจัยด้านสุขภาพ</w:t>
            </w:r>
          </w:p>
          <w:p w14:paraId="06924662" w14:textId="1E1D69D2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C098" w14:textId="308B6931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6-7 พ.ย.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66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4F4C" w14:textId="6971619F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(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เงินรายได้)</w:t>
            </w:r>
          </w:p>
          <w:p w14:paraId="72F096B9" w14:textId="71089101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-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ค่าลงทะเบียน จำนวน </w:t>
            </w:r>
            <w:r w:rsidR="0099480D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1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00 คน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x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2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,60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บาท เป็นเงิน </w:t>
            </w:r>
            <w:r w:rsidR="0099480D" w:rsidRPr="00512BD1">
              <w:rPr>
                <w:rFonts w:ascii="TH SarabunIT๙" w:eastAsia="Sarabun" w:hAnsi="TH SarabunIT๙" w:cs="TH SarabunIT๙"/>
                <w:bCs/>
                <w:sz w:val="28"/>
              </w:rPr>
              <w:t>26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0,000 บาท</w:t>
            </w:r>
          </w:p>
          <w:p w14:paraId="232940E0" w14:textId="495717E9" w:rsidR="0099480D" w:rsidRPr="00512BD1" w:rsidRDefault="0099480D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จัดสรรในโครงการ</w:t>
            </w:r>
          </w:p>
          <w:p w14:paraId="73F65439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0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1.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ค่ารับรองหลักสูตรจากสภา</w:t>
            </w:r>
          </w:p>
          <w:p w14:paraId="4C0A168D" w14:textId="38BC1D9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0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การพยาบาล </w:t>
            </w:r>
            <w:r w:rsidR="00617FD5" w:rsidRPr="00617FD5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1</w:t>
            </w:r>
            <w:r w:rsidRPr="00617FD5">
              <w:rPr>
                <w:rFonts w:ascii="TH SarabunIT๙" w:eastAsia="Sarabun" w:hAnsi="TH SarabunIT๙" w:cs="TH SarabunIT๙"/>
                <w:b/>
                <w:sz w:val="28"/>
                <w:cs/>
              </w:rPr>
              <w:t>,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00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บาท</w:t>
            </w:r>
          </w:p>
          <w:p w14:paraId="3A100533" w14:textId="4A8CBC2A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0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2.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ค่าวิทยากรบรรยาย จำนวน</w:t>
            </w:r>
          </w:p>
          <w:p w14:paraId="13A45789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0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60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บาท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* 12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ชั่วโมง เป็นเงิน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7,20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บาท</w:t>
            </w:r>
          </w:p>
          <w:p w14:paraId="22BEECBA" w14:textId="141B6D0E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0"/>
              </w:tabs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3.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ค่าอาหารกลางวัน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80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บาท</w:t>
            </w:r>
          </w:p>
          <w:p w14:paraId="118C59C4" w14:textId="7B3364BC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0"/>
              </w:tabs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x 10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คน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x 2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วัน เป็นเงิน</w:t>
            </w:r>
          </w:p>
          <w:p w14:paraId="505C5E89" w14:textId="7DAC786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0"/>
              </w:tabs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1,600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บาท</w:t>
            </w:r>
          </w:p>
          <w:p w14:paraId="0E06E5A5" w14:textId="77777777" w:rsidR="00D36E89" w:rsidRPr="00512BD1" w:rsidRDefault="00D36E89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0"/>
              </w:tabs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</w:p>
          <w:p w14:paraId="02A39FAA" w14:textId="5C940E36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0"/>
              </w:tabs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lastRenderedPageBreak/>
              <w:t xml:space="preserve">4.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ค่าอาหารว่าง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25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บาท</w:t>
            </w:r>
          </w:p>
          <w:p w14:paraId="5A30F3D4" w14:textId="36F22521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0"/>
              </w:tabs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x 10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คน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x 2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มื้อ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x2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วัน เป็นเงิน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1,000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บาท</w:t>
            </w:r>
          </w:p>
          <w:p w14:paraId="2306F944" w14:textId="49E1053E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0"/>
              </w:tabs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รวมเป็นเงิ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1</w:t>
            </w:r>
            <w:r w:rsidR="00617FD5">
              <w:rPr>
                <w:rFonts w:ascii="TH SarabunIT๙" w:eastAsia="Sarabun" w:hAnsi="TH SarabunIT๙" w:cs="TH SarabunIT๙"/>
                <w:b/>
                <w:sz w:val="28"/>
              </w:rPr>
              <w:t>0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,800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  บาท</w:t>
            </w:r>
          </w:p>
          <w:p w14:paraId="5D9569BD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8064ECD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509F1D4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8A1DE39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FFDF" w14:textId="17949571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อ.ณฐชา</w:t>
            </w:r>
          </w:p>
          <w:p w14:paraId="04D71890" w14:textId="79A90EE9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ยศปัญญา</w:t>
            </w:r>
          </w:p>
        </w:tc>
      </w:tr>
      <w:tr w:rsidR="00053B23" w:rsidRPr="00512BD1" w14:paraId="50492CCD" w14:textId="77777777" w:rsidTr="00392865">
        <w:trPr>
          <w:trHeight w:val="70"/>
        </w:trPr>
        <w:tc>
          <w:tcPr>
            <w:tcW w:w="313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D588A5A" w14:textId="77777777" w:rsidR="00053B23" w:rsidRPr="00512BD1" w:rsidRDefault="00053B23" w:rsidP="0099480D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รวมงบประมาณ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SP03-11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8C06641" w14:textId="77777777" w:rsidR="00053B23" w:rsidRPr="00512BD1" w:rsidRDefault="00053B2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81F9100" w14:textId="1A03D524" w:rsidR="00053B23" w:rsidRPr="00512BD1" w:rsidRDefault="00482022" w:rsidP="00994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1</w:t>
            </w:r>
            <w:r w:rsidR="00617FD5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0</w:t>
            </w:r>
            <w:r w:rsidR="00053B23"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,80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E0A681E" w14:textId="77777777" w:rsidR="00053B23" w:rsidRPr="00512BD1" w:rsidRDefault="00053B2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</w:tr>
      <w:bookmarkEnd w:id="11"/>
    </w:tbl>
    <w:p w14:paraId="22488F83" w14:textId="77777777" w:rsidR="00053B23" w:rsidRPr="00512BD1" w:rsidRDefault="00053B2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54B662AA" w14:textId="77777777" w:rsidR="00053B23" w:rsidRPr="00512BD1" w:rsidRDefault="00053B2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73F3F7EF" w14:textId="77777777" w:rsidR="00053B23" w:rsidRPr="00512BD1" w:rsidRDefault="00053B2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717B8667" w14:textId="77777777" w:rsidR="00053B23" w:rsidRPr="00512BD1" w:rsidRDefault="00053B2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2AE023EA" w14:textId="77777777" w:rsidR="00053B23" w:rsidRPr="00512BD1" w:rsidRDefault="00053B2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73CEA3A4" w14:textId="77777777" w:rsidR="00053B23" w:rsidRPr="00512BD1" w:rsidRDefault="00053B2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5968D066" w14:textId="77777777" w:rsidR="00053B23" w:rsidRPr="00512BD1" w:rsidRDefault="00053B2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250FC2C8" w14:textId="77777777" w:rsidR="00053B23" w:rsidRPr="00512BD1" w:rsidRDefault="00053B2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68B03172" w14:textId="77777777" w:rsidR="00053B23" w:rsidRPr="00512BD1" w:rsidRDefault="00053B2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4A65C47F" w14:textId="77777777" w:rsidR="00053B23" w:rsidRPr="00512BD1" w:rsidRDefault="00053B2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3D300D0F" w14:textId="77777777" w:rsidR="00053B23" w:rsidRPr="00512BD1" w:rsidRDefault="00053B2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7771D8E1" w14:textId="77777777" w:rsidR="00053B23" w:rsidRPr="00512BD1" w:rsidRDefault="00053B2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36E8B085" w14:textId="77777777" w:rsidR="00434797" w:rsidRPr="00512BD1" w:rsidRDefault="00434797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063A3727" w14:textId="77777777" w:rsidR="00434797" w:rsidRPr="00512BD1" w:rsidRDefault="00434797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3B24AFE5" w14:textId="77777777" w:rsidR="00F25446" w:rsidRDefault="00F25446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0F82ED9F" w14:textId="77777777" w:rsidR="00FD293C" w:rsidRPr="00512BD1" w:rsidRDefault="00FD293C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65DDB180" w14:textId="77777777" w:rsidR="00053B23" w:rsidRPr="00512BD1" w:rsidRDefault="00053B2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6"/>
        <w:gridCol w:w="4403"/>
        <w:gridCol w:w="2981"/>
        <w:gridCol w:w="5255"/>
      </w:tblGrid>
      <w:tr w:rsidR="00434797" w:rsidRPr="00512BD1" w14:paraId="123A8DBD" w14:textId="77777777" w:rsidTr="00D91099">
        <w:trPr>
          <w:trHeight w:val="510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FC06" w14:textId="474376EA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26</w:t>
            </w:r>
          </w:p>
        </w:tc>
        <w:tc>
          <w:tcPr>
            <w:tcW w:w="2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C379" w14:textId="6DD80C44" w:rsidR="00434797" w:rsidRPr="00512BD1" w:rsidRDefault="004347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บริการวิชาการตรงใจ ทันสมัย และสร้างรายได้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Insight, </w:t>
            </w:r>
            <w:proofErr w:type="spellStart"/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intrend</w:t>
            </w:r>
            <w:proofErr w:type="spellEnd"/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, &amp; income)</w:t>
            </w:r>
          </w:p>
          <w:p w14:paraId="79EE5F3C" w14:textId="77777777" w:rsidR="00757331" w:rsidRDefault="004347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(ระดับวิทยาลัย)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</w:p>
          <w:p w14:paraId="4E4C4138" w14:textId="7D1A6DAC" w:rsidR="00434797" w:rsidRPr="00512BD1" w:rsidRDefault="004347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2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บริการวิชาการที่สร้างรายได้อย่างมืออาชีพ</w:t>
            </w:r>
          </w:p>
          <w:p w14:paraId="1B4A9BFB" w14:textId="145B90CE" w:rsidR="00434797" w:rsidRPr="00512BD1" w:rsidRDefault="004347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7)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การพยาบาลฉุกเฉินในหน่วยบริการปฐมภูมิ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DDC7" w14:textId="77777777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รหัสวิทยาลัยฯ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SP03-12</w:t>
            </w:r>
          </w:p>
          <w:p w14:paraId="4B7603F8" w14:textId="77777777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คณะ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FON-Ser-S10</w:t>
            </w:r>
          </w:p>
          <w:p w14:paraId="7E6560AB" w14:textId="77777777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</w:tr>
      <w:tr w:rsidR="00434797" w:rsidRPr="00512BD1" w14:paraId="38E47D73" w14:textId="77777777" w:rsidTr="00D91099">
        <w:trPr>
          <w:trHeight w:val="387"/>
        </w:trPr>
        <w:tc>
          <w:tcPr>
            <w:tcW w:w="31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4AD3" w14:textId="77777777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br w:type="page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512BD1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ฝ่ายวิจัยและบริการวิชาการ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งานบริการวิชาการ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5F36" w14:textId="17CEEB4E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วิทยาลัยพยาบาลบรมราชชนนี พุทธชินราช</w:t>
            </w:r>
          </w:p>
        </w:tc>
      </w:tr>
      <w:tr w:rsidR="00434797" w:rsidRPr="00512BD1" w14:paraId="7DD21977" w14:textId="77777777" w:rsidTr="00D91099">
        <w:trPr>
          <w:trHeight w:val="1082"/>
        </w:trPr>
        <w:tc>
          <w:tcPr>
            <w:tcW w:w="2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6EA8" w14:textId="77777777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087B009F" w14:textId="77777777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 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71D38237" w14:textId="7825D936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</w:t>
            </w:r>
          </w:p>
          <w:p w14:paraId="5A37697F" w14:textId="5F0AF090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ส่งเสริมและทะนุบำรุงศิลปะวัฒนธรรม</w:t>
            </w:r>
          </w:p>
          <w:p w14:paraId="1AD70E2C" w14:textId="41BBBF92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</w:p>
        </w:tc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6A14" w14:textId="77777777" w:rsidR="00434797" w:rsidRPr="00512BD1" w:rsidRDefault="00434797" w:rsidP="00945A2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19BD4EAB" w14:textId="77777777" w:rsidR="00434797" w:rsidRPr="00512BD1" w:rsidRDefault="00434797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โครงการเชิงกลยุทธ์ สบช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...........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</w:t>
            </w:r>
          </w:p>
          <w:p w14:paraId="0E7FC1F4" w14:textId="77777777" w:rsidR="00434797" w:rsidRPr="00512BD1" w:rsidRDefault="00434797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ตามยุทธศาสตร์คณะ ตามประเด็นยุทธศาสตร์ที่</w:t>
            </w:r>
            <w:r w:rsidRPr="00512BD1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4"/>
                <w:szCs w:val="24"/>
                <w:cs/>
              </w:rPr>
              <w:t>3 พัฒนาความเข้มแข็งของศูนย์บริการวิชาการ เพื่อสุขภาวะชุมชนและสุขภาพโลก</w:t>
            </w:r>
            <w:r w:rsidRPr="00512BD1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กลยุทธ์ที่ ๙ พัฒนาศูนย์บริการวิชาการที่ตอบสนองความต้องการระบบสุขภาพ</w:t>
            </w:r>
            <w:r w:rsidRPr="00512B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ตสุขภาพ และระดับ</w:t>
            </w:r>
            <w:r w:rsidRPr="00512BD1">
              <w:rPr>
                <w:rFonts w:ascii="TH SarabunIT๙" w:hAnsi="TH SarabunIT๙" w:cs="TH SarabunIT๙"/>
                <w:sz w:val="24"/>
                <w:szCs w:val="24"/>
                <w:cs/>
              </w:rPr>
              <w:t>ชาติ</w:t>
            </w:r>
            <w:r w:rsidRPr="00512BD1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หรืออาเซียน</w:t>
            </w:r>
          </w:p>
          <w:p w14:paraId="56405A39" w14:textId="77777777" w:rsidR="00434797" w:rsidRPr="00512BD1" w:rsidRDefault="00434797" w:rsidP="00945A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ตามพันธกิ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</w:t>
            </w:r>
          </w:p>
        </w:tc>
      </w:tr>
    </w:tbl>
    <w:p w14:paraId="0642DD2E" w14:textId="77777777" w:rsidR="00053B23" w:rsidRPr="00512BD1" w:rsidRDefault="00053B23" w:rsidP="00945A20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5"/>
        <w:gridCol w:w="1706"/>
        <w:gridCol w:w="2694"/>
        <w:gridCol w:w="1420"/>
        <w:gridCol w:w="1422"/>
        <w:gridCol w:w="1278"/>
        <w:gridCol w:w="2700"/>
        <w:gridCol w:w="1420"/>
      </w:tblGrid>
      <w:tr w:rsidR="00053B23" w:rsidRPr="00512BD1" w14:paraId="73C6733E" w14:textId="77777777" w:rsidTr="00392865">
        <w:trPr>
          <w:trHeight w:val="452"/>
          <w:tblHeader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2BED66" w14:textId="77777777" w:rsidR="00053B23" w:rsidRPr="00512BD1" w:rsidRDefault="00053B2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14:paraId="063F4B08" w14:textId="77777777" w:rsidR="00053B23" w:rsidRPr="00512BD1" w:rsidRDefault="00053B2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2E37BD" w14:textId="77777777" w:rsidR="00053B23" w:rsidRPr="00512BD1" w:rsidRDefault="00053B2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1D3297" w14:textId="77777777" w:rsidR="00053B23" w:rsidRPr="00512BD1" w:rsidRDefault="00053B2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/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ดำเนินงาน</w:t>
            </w:r>
          </w:p>
          <w:p w14:paraId="102A9809" w14:textId="77777777" w:rsidR="00053B23" w:rsidRPr="00512BD1" w:rsidRDefault="00053B2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174831" w14:textId="77777777" w:rsidR="00053B23" w:rsidRPr="00512BD1" w:rsidRDefault="00053B2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395F1D" w14:textId="77777777" w:rsidR="00053B23" w:rsidRPr="00512BD1" w:rsidRDefault="00053B2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ลผลิต</w:t>
            </w:r>
          </w:p>
          <w:p w14:paraId="610290CF" w14:textId="77777777" w:rsidR="00053B23" w:rsidRPr="00512BD1" w:rsidRDefault="00053B2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7A34A9" w14:textId="77777777" w:rsidR="00053B23" w:rsidRPr="00512BD1" w:rsidRDefault="00053B2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14:paraId="7D42FA9A" w14:textId="77777777" w:rsidR="00053B23" w:rsidRPr="00512BD1" w:rsidRDefault="00053B2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94E387" w14:textId="77777777" w:rsidR="00053B23" w:rsidRPr="00512BD1" w:rsidRDefault="00053B2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E97601" w14:textId="77777777" w:rsidR="00053B23" w:rsidRPr="00512BD1" w:rsidRDefault="00053B2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14:paraId="4E60D489" w14:textId="77777777" w:rsidR="00053B23" w:rsidRPr="00512BD1" w:rsidRDefault="00053B2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</w:tr>
      <w:tr w:rsidR="00B54A4E" w:rsidRPr="00512BD1" w14:paraId="7A0AF422" w14:textId="77777777" w:rsidTr="00392865">
        <w:trPr>
          <w:trHeight w:val="474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4577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45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พื่อให้บริการวิชาการที่ตอบสนองความต้องการของสังคมและบุคคลากรสุขภาพ</w:t>
            </w:r>
          </w:p>
          <w:p w14:paraId="1C5DAEB0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45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2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พื่อให้ผู้เข้ารับการอบรม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มี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ความรู้ เกี่ยวกับการพยาบาลฉุกเฉินในหน่วยบริการปฐมภูมิ</w:t>
            </w:r>
          </w:p>
          <w:p w14:paraId="51036237" w14:textId="5AB11629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45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 เพื่อสร้างรายได้โดยการบริการวิชาการแก่สังคมเพื่อ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ความมั่นคงของวิทยาลัยฯ</w:t>
            </w:r>
          </w:p>
          <w:p w14:paraId="5008245D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45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5CE9" w14:textId="56ABFFBB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 xml:space="preserve">1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ร้อยละ 80 ของผู้เข้าร่วมโครงการมีความพึงพอใจในการร่วมกิจกรรมอยู่ในระดับดี</w:t>
            </w:r>
          </w:p>
          <w:p w14:paraId="3AA22DC9" w14:textId="1F7E84CC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2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ร้อยละ 80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ผู้เข้ารับการอบรม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มี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ความรู้เกี่ยวกับการพยาบาลฉุกเฉินในหน่วยบริการปฐมภูมิ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เพิ่มขึ้น</w:t>
            </w:r>
          </w:p>
          <w:p w14:paraId="42771EC8" w14:textId="53B9541C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 จำนวนเงินรายได้จากการบริการวิชาการหลังหัก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ค่าใช้จ่าย เท่ากับ ร้อยละ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0 ขึ้นไป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C6CD" w14:textId="07DC9363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ขั้นวางแผ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plan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3F245E85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. เขียนโครงการอบรมบริการวิชาการ และจัดทำคำสั่งแต่งตั้งคณะกรรมการดำเนินงาน</w:t>
            </w:r>
          </w:p>
          <w:p w14:paraId="714AE90F" w14:textId="340EEEF1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2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. จัดทำตารางกำหนดการอบรมดำเนินการติดต่อประสานงานกับวิทยากร</w:t>
            </w:r>
          </w:p>
          <w:p w14:paraId="61DBDA76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3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ดำเนินการขออนุมัติหน่วยคะแนนการศึกษาต่อเนื่อง (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CNEU)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จากสภาการพยาบาล</w:t>
            </w:r>
          </w:p>
          <w:p w14:paraId="4A58BE01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4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. ประชาสัมพันธ์โครงการ ทางเว็บไซด์ของวิทยาลัยพยาบาลบรมราชชนนี พุทธชินราช และส่ง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จดหมายประชาสัมพันธ์ถึงหน่วยงานที่เกี่ยวข้อง</w:t>
            </w:r>
          </w:p>
          <w:p w14:paraId="497DFDBC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5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. ร่วมประชุมชี้แจงกับคณะกรรมการดำเนินงานเตรียมการตามที่ได้รับมอบหมาย และประสานงานกับฝ่ายต่างๆ</w:t>
            </w:r>
          </w:p>
          <w:p w14:paraId="017BF92E" w14:textId="3BF1734F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ดำเนิน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Do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0C13120F" w14:textId="38E17CC9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. ดำเนินการจัดอบรมโดยบรรยายและอภิปรายตามกำหนดการในการจัดอบรมรูปแบบออนไลน์</w:t>
            </w:r>
          </w:p>
          <w:p w14:paraId="52A893B4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2. อำนวยความสะดวกและประสานงานต่างๆ ระหว่างการจัดอบรม</w:t>
            </w:r>
          </w:p>
          <w:p w14:paraId="283745F5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3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ผู้รับผิดชอบสรุป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รายงานผล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จัดอบรมในภาพรวม พร้อมทั้งบันทึกในฐานข้อมูลของคณะพยาบาลศาสตร์</w:t>
            </w:r>
          </w:p>
          <w:p w14:paraId="6B8396D3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สรุปและประเมินผลการดำเนินงา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Check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323E2027" w14:textId="3D7CF1C1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. สรุปและประเมินโครงการในประเด็นการบรรลุวัตถุประสงค์ และตัวชี้วัดที่กำหนด โดยใช้แบบประเมินของวิทยาลัยพยาบาลบรมราชชนนี พุทธชินราช</w:t>
            </w:r>
          </w:p>
          <w:p w14:paraId="1464499E" w14:textId="7D533E92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2. จัดทำรายงานสรุปผลการดำเนินการจัดอบรม</w:t>
            </w:r>
          </w:p>
          <w:p w14:paraId="6668F6E2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ปรับปรุงการปฏิบัติ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Act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34C7CDEF" w14:textId="5744FCC1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. นำเสนอผลการดำเนินงานและแนวทางการพัฒนาต่อคณะกรรมการบริหารฯ เพื่อเป็นข้อมูลในการพิจารณาปรับปรุงแผนการดำเนินโครงการในปีถัดไป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1355" w14:textId="7D944F7C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 xml:space="preserve">พยาบาล และบุคคลากรสาธารณสุข จำนวน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400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คน</w:t>
            </w:r>
          </w:p>
          <w:p w14:paraId="18C23F88" w14:textId="06369925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คณะกรรมการและวิทยากร จำนวน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10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คน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DE41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ผู้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ข้ารับการอบรมนำองค์ความรู้ เกี่ยวกับการพยาบาลฉุกเฉินไปใช้เพื่อพัฒนาการจัดบริการให้มีประสิทธิภาพ</w:t>
            </w:r>
          </w:p>
          <w:p w14:paraId="7E645E31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2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ประชาชนได้รับบริการ การพยาบาลฉุกเฉินที่มีประสิทธิภาพ</w:t>
            </w:r>
          </w:p>
          <w:p w14:paraId="6B7E844B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0C953A4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9876" w14:textId="5608D76B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lastRenderedPageBreak/>
              <w:t xml:space="preserve">9-10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147D" w14:textId="3DBA5058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(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เงินรายได้)</w:t>
            </w:r>
          </w:p>
          <w:p w14:paraId="3E47D979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-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ค่าลงทะเบียน จำนวน 400 คน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x 3,00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บาท เป็นเงิน 1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,20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,000 บาท</w:t>
            </w:r>
          </w:p>
          <w:p w14:paraId="656EDD88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(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On site 100, Online 300)</w:t>
            </w:r>
          </w:p>
          <w:p w14:paraId="69359DCB" w14:textId="2FA90308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ได้รับจัดสรร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3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%</w:t>
            </w:r>
          </w:p>
          <w:p w14:paraId="48F36A75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เป็นเงิน 360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,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000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 บาท</w:t>
            </w:r>
          </w:p>
          <w:p w14:paraId="3D47F20E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</w:p>
          <w:p w14:paraId="0C1DDDFA" w14:textId="77777777" w:rsidR="00B54A4E" w:rsidRPr="00512BD1" w:rsidRDefault="00B54A4E" w:rsidP="00945A20">
            <w:pPr>
              <w:pStyle w:val="a4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0"/>
              </w:tabs>
              <w:spacing w:after="0" w:line="240" w:lineRule="auto"/>
              <w:ind w:left="0" w:hanging="684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ค่ารับรองหลักสูตรจากสภา</w:t>
            </w:r>
          </w:p>
          <w:p w14:paraId="70D97FF5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0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การพยาบาล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2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,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00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บาท</w:t>
            </w:r>
          </w:p>
          <w:p w14:paraId="630EC66C" w14:textId="77777777" w:rsidR="00B54A4E" w:rsidRPr="00512BD1" w:rsidRDefault="00B54A4E" w:rsidP="00945A20">
            <w:pPr>
              <w:pStyle w:val="a4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0"/>
              </w:tabs>
              <w:spacing w:after="0" w:line="240" w:lineRule="auto"/>
              <w:ind w:left="0" w:hanging="31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ค่าวิทยากร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ภาครัฐในการบรรยาย 1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คน จำนวน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6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ชั่วโมง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ชั่วโมง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ละ 600 บาท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เป็นเงิน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3,60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บาท</w:t>
            </w:r>
          </w:p>
          <w:p w14:paraId="48DF1724" w14:textId="77777777" w:rsidR="00B54A4E" w:rsidRPr="00512BD1" w:rsidRDefault="00B54A4E" w:rsidP="00945A20">
            <w:pPr>
              <w:pStyle w:val="a4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0"/>
              </w:tabs>
              <w:spacing w:after="0" w:line="240" w:lineRule="auto"/>
              <w:ind w:left="0" w:hanging="31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lastRenderedPageBreak/>
              <w:t>ค่าวิทยากร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ภาครัฐในการอภิปรายกลุ่ม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3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คน จำนวน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4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ชั่วโมง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ชั่วโมงละ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60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บาท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เป็นเงิน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7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,20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บาท</w:t>
            </w:r>
          </w:p>
          <w:p w14:paraId="3187AE39" w14:textId="77777777" w:rsidR="00B54A4E" w:rsidRPr="00512BD1" w:rsidRDefault="00B54A4E" w:rsidP="00945A20">
            <w:pPr>
              <w:pStyle w:val="a4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0"/>
              </w:tabs>
              <w:spacing w:after="0" w:line="240" w:lineRule="auto"/>
              <w:ind w:left="0" w:hanging="31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ค่าวิทยากร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ภาครัฐในการอภิปรายกลุ่ม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2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คน จำนวน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4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ชั่วโมง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ชั่วโมงละ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60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บาท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เป็นเงิน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4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,800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บาท</w:t>
            </w:r>
          </w:p>
          <w:p w14:paraId="4BE992B3" w14:textId="01E61331" w:rsidR="00422AE5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0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3.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ค่าเดินทางวิทยากร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2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คน</w:t>
            </w:r>
          </w:p>
          <w:p w14:paraId="3D339AFF" w14:textId="727AE4A3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0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เป็นเงิน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10,000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บาท</w:t>
            </w:r>
          </w:p>
          <w:p w14:paraId="7FCDFDC0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0"/>
              </w:tabs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4.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ค่าที่พักวิทยากร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2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คน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x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2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วัน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x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1,200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บาท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เป็นเงิน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4,800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บาท</w:t>
            </w:r>
          </w:p>
          <w:p w14:paraId="1C8CBC24" w14:textId="6FA23700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0"/>
              </w:tabs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5.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ค่าอาหารกลางวัน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วิทยากรคณะกรรมการ และผู้อบรม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100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บาท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x 110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คน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x 2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วัน เป็นเงิน</w:t>
            </w:r>
          </w:p>
          <w:p w14:paraId="5E1A81A0" w14:textId="3D250099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0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22,000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บาท</w:t>
            </w:r>
          </w:p>
          <w:p w14:paraId="39EBBB14" w14:textId="4F94C253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0"/>
              </w:tabs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6.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ค่าอาหารว่างมื้อละ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35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บาท</w:t>
            </w:r>
          </w:p>
          <w:p w14:paraId="53F3B10C" w14:textId="0DF01C1E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0"/>
              </w:tabs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2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มื้อต่อวัน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 x 110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คน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x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2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วัน เป็นเงิน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15,400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บาท</w:t>
            </w:r>
          </w:p>
          <w:p w14:paraId="7F24BC29" w14:textId="17BEDD23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รวมเป็นเงิ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69,800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 บาท</w:t>
            </w:r>
          </w:p>
          <w:p w14:paraId="3F53760B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FE4554A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FF0009B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6F53" w14:textId="77777777" w:rsidR="00F25446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อ.อักษรศิลป์</w:t>
            </w:r>
          </w:p>
          <w:p w14:paraId="355431E5" w14:textId="43BFBC1B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สุขสวัสดิ์</w:t>
            </w:r>
          </w:p>
        </w:tc>
      </w:tr>
      <w:tr w:rsidR="00D36E89" w:rsidRPr="00512BD1" w14:paraId="56EC7DC1" w14:textId="77777777" w:rsidTr="00D36E89">
        <w:trPr>
          <w:trHeight w:val="169"/>
        </w:trPr>
        <w:tc>
          <w:tcPr>
            <w:tcW w:w="357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139B0FE" w14:textId="17E6FE81" w:rsidR="00D36E89" w:rsidRPr="00512BD1" w:rsidRDefault="00D36E89" w:rsidP="00D36E89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 xml:space="preserve">รวมงบประมาณ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SP03-1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D47C8F4" w14:textId="2DA032EC" w:rsidR="00D36E89" w:rsidRPr="00512BD1" w:rsidRDefault="00D36E89" w:rsidP="00D36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69,80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5F519D2" w14:textId="77777777" w:rsidR="00D36E89" w:rsidRPr="00512BD1" w:rsidRDefault="00D36E89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</w:tr>
    </w:tbl>
    <w:p w14:paraId="49A147AE" w14:textId="77777777" w:rsidR="00053B23" w:rsidRPr="00512BD1" w:rsidRDefault="00053B2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4B47ADA2" w14:textId="77777777" w:rsidR="00053B23" w:rsidRPr="00512BD1" w:rsidRDefault="00053B2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17DD0E60" w14:textId="77777777" w:rsidR="00053B23" w:rsidRPr="00512BD1" w:rsidRDefault="00053B2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167D2948" w14:textId="77777777" w:rsidR="00053B23" w:rsidRPr="00512BD1" w:rsidRDefault="00053B2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5AA56FAB" w14:textId="77777777" w:rsidR="00053B23" w:rsidRPr="00512BD1" w:rsidRDefault="00053B2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17B9DC06" w14:textId="77777777" w:rsidR="00053B23" w:rsidRPr="00512BD1" w:rsidRDefault="00053B2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503A910B" w14:textId="77777777" w:rsidR="00053B23" w:rsidRPr="00512BD1" w:rsidRDefault="00053B2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71DB3C0B" w14:textId="77777777" w:rsidR="00053B23" w:rsidRPr="00512BD1" w:rsidRDefault="00053B2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029B652A" w14:textId="77777777" w:rsidR="00053B23" w:rsidRPr="00512BD1" w:rsidRDefault="00053B2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1E84B6C7" w14:textId="77777777" w:rsidR="00053B23" w:rsidRPr="00512BD1" w:rsidRDefault="00053B2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6464C4D0" w14:textId="77777777" w:rsidR="00053B23" w:rsidRPr="00512BD1" w:rsidRDefault="00053B2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08DF4C36" w14:textId="77777777" w:rsidR="00053B23" w:rsidRPr="00512BD1" w:rsidRDefault="00053B2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42F14411" w14:textId="77777777" w:rsidR="00D36491" w:rsidRPr="00512BD1" w:rsidRDefault="00D36491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2283079A" w14:textId="77777777" w:rsidR="00D36491" w:rsidRPr="00512BD1" w:rsidRDefault="00D36491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58A87D41" w14:textId="77777777" w:rsidR="00D36491" w:rsidRPr="00512BD1" w:rsidRDefault="00D36491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10B4CF4A" w14:textId="77777777" w:rsidR="00D36491" w:rsidRDefault="00D36491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27EB001C" w14:textId="77777777" w:rsidR="00422AE5" w:rsidRPr="00512BD1" w:rsidRDefault="00422AE5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3"/>
        <w:gridCol w:w="4548"/>
        <w:gridCol w:w="2839"/>
        <w:gridCol w:w="5255"/>
      </w:tblGrid>
      <w:tr w:rsidR="00422AE5" w:rsidRPr="00512BD1" w14:paraId="52176DFA" w14:textId="77777777" w:rsidTr="00CB1CA2">
        <w:trPr>
          <w:trHeight w:val="510"/>
        </w:trPr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1F13" w14:textId="7DB24F68" w:rsidR="00053B23" w:rsidRPr="00512BD1" w:rsidRDefault="00053B2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3F7801" w:rsidRPr="00512BD1">
              <w:rPr>
                <w:rFonts w:ascii="TH SarabunIT๙" w:eastAsia="Sarabun" w:hAnsi="TH SarabunIT๙" w:cs="TH SarabunIT๙"/>
                <w:b/>
                <w:sz w:val="28"/>
              </w:rPr>
              <w:t>2</w:t>
            </w:r>
            <w:r w:rsidR="00720316" w:rsidRPr="00512BD1">
              <w:rPr>
                <w:rFonts w:ascii="TH SarabunIT๙" w:eastAsia="Sarabun" w:hAnsi="TH SarabunIT๙" w:cs="TH SarabunIT๙"/>
                <w:b/>
                <w:sz w:val="28"/>
              </w:rPr>
              <w:t>7</w:t>
            </w:r>
          </w:p>
        </w:tc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F8BE" w14:textId="77777777" w:rsidR="00053B23" w:rsidRPr="00512BD1" w:rsidRDefault="00053B2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โครงการจัดตั้งคลินิกการพยาบาลและผดุงครรภ์</w:t>
            </w:r>
          </w:p>
          <w:p w14:paraId="3DF350AE" w14:textId="55EE537E" w:rsidR="00053B23" w:rsidRPr="00512BD1" w:rsidRDefault="00053B2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(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โครงการคลินิกการพยาบาลฯ บริการสุขภาพเพื่อคนไทย (ให้บริการสุขภาพฯ)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)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006C" w14:textId="77777777" w:rsidR="00053B23" w:rsidRPr="00512BD1" w:rsidRDefault="00053B2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รหัสวิทยาลัยฯ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SP03-13</w:t>
            </w:r>
          </w:p>
          <w:p w14:paraId="20BB722A" w14:textId="7F96C41C" w:rsidR="00053B23" w:rsidRPr="00512BD1" w:rsidRDefault="00053B2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คณะ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FON-Ser-S11</w:t>
            </w:r>
          </w:p>
        </w:tc>
      </w:tr>
      <w:tr w:rsidR="00422AE5" w:rsidRPr="00512BD1" w14:paraId="44471577" w14:textId="77777777" w:rsidTr="00CB1CA2">
        <w:trPr>
          <w:trHeight w:val="204"/>
        </w:trPr>
        <w:tc>
          <w:tcPr>
            <w:tcW w:w="31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FCEA" w14:textId="77777777" w:rsidR="00053B23" w:rsidRPr="00512BD1" w:rsidRDefault="00053B2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br w:type="page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512BD1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ฝ่ายวิจัยและบริการวิชาการ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งานบริการวิชาการ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88D5" w14:textId="75CE5CC6" w:rsidR="00053B23" w:rsidRPr="00512BD1" w:rsidRDefault="00053B2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วิทยาลัยพยาบาลบรมราชชนนี พุทธชินราช</w:t>
            </w:r>
          </w:p>
        </w:tc>
      </w:tr>
      <w:tr w:rsidR="00422AE5" w:rsidRPr="00512BD1" w14:paraId="75DF12DE" w14:textId="77777777" w:rsidTr="00CB1CA2">
        <w:trPr>
          <w:trHeight w:val="1082"/>
        </w:trPr>
        <w:tc>
          <w:tcPr>
            <w:tcW w:w="22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5802" w14:textId="77777777" w:rsidR="001E614A" w:rsidRPr="00512BD1" w:rsidRDefault="001E614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45B04681" w14:textId="77777777" w:rsidR="001E614A" w:rsidRPr="00512BD1" w:rsidRDefault="001E614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 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168D8D6B" w14:textId="08CA1E5B" w:rsidR="001E614A" w:rsidRPr="00512BD1" w:rsidRDefault="001E614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ส่งเสริมและทะนุบำรุงศิลปะวัฒนธรรม</w:t>
            </w:r>
          </w:p>
          <w:p w14:paraId="4F771172" w14:textId="4CFB3770" w:rsidR="001E614A" w:rsidRPr="00512BD1" w:rsidRDefault="001E614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</w:p>
        </w:tc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69D6" w14:textId="77777777" w:rsidR="001E614A" w:rsidRPr="00512BD1" w:rsidRDefault="001E614A" w:rsidP="00945A2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154425CA" w14:textId="77777777" w:rsidR="001E614A" w:rsidRPr="00512BD1" w:rsidRDefault="001E614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โครงการเชิงกลยุทธ์ สบช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...........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</w:t>
            </w:r>
          </w:p>
          <w:p w14:paraId="726A7133" w14:textId="77777777" w:rsidR="001E614A" w:rsidRPr="00512BD1" w:rsidRDefault="001E614A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ตามยุทธศาสตร์คณะ ตามประเด็นยุทธศาสตร์ที่</w:t>
            </w:r>
            <w:r w:rsidRPr="00512BD1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4"/>
                <w:szCs w:val="24"/>
                <w:cs/>
              </w:rPr>
              <w:t>3 พัฒนาความเข้มแข็งของศูนย์บริการวิชาการ เพื่อสุขภาวะชุมชนและสุขภาพโลก</w:t>
            </w:r>
            <w:r w:rsidRPr="00512BD1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กลยุทธ์ที่ ๙ พัฒนาศูนย์บริการวิชาการที่ตอบสนองความต้องการระบบสุขภาพ</w:t>
            </w:r>
            <w:r w:rsidRPr="00512B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ตสุขภาพ และระดับ</w:t>
            </w:r>
            <w:r w:rsidRPr="00512BD1">
              <w:rPr>
                <w:rFonts w:ascii="TH SarabunIT๙" w:hAnsi="TH SarabunIT๙" w:cs="TH SarabunIT๙"/>
                <w:sz w:val="24"/>
                <w:szCs w:val="24"/>
                <w:cs/>
              </w:rPr>
              <w:t>ชาติ</w:t>
            </w:r>
            <w:r w:rsidRPr="00512BD1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หรืออาเซียน</w:t>
            </w:r>
          </w:p>
          <w:p w14:paraId="446BC7DC" w14:textId="05B7E2F9" w:rsidR="001E614A" w:rsidRPr="00512BD1" w:rsidRDefault="001E614A" w:rsidP="00945A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ตามพันธกิ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</w:t>
            </w:r>
          </w:p>
        </w:tc>
      </w:tr>
    </w:tbl>
    <w:p w14:paraId="09E3C796" w14:textId="77777777" w:rsidR="00053B23" w:rsidRPr="00512BD1" w:rsidRDefault="00053B23" w:rsidP="00945A20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5"/>
        <w:gridCol w:w="1706"/>
        <w:gridCol w:w="2694"/>
        <w:gridCol w:w="1420"/>
        <w:gridCol w:w="1422"/>
        <w:gridCol w:w="1278"/>
        <w:gridCol w:w="2700"/>
        <w:gridCol w:w="1420"/>
      </w:tblGrid>
      <w:tr w:rsidR="00422AE5" w:rsidRPr="00512BD1" w14:paraId="0EF1003E" w14:textId="77777777" w:rsidTr="00392865">
        <w:trPr>
          <w:trHeight w:val="452"/>
          <w:tblHeader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6C7F91" w14:textId="77777777" w:rsidR="00053B23" w:rsidRPr="00512BD1" w:rsidRDefault="00053B2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14:paraId="17668863" w14:textId="77777777" w:rsidR="00053B23" w:rsidRPr="00512BD1" w:rsidRDefault="00053B2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8B05F9" w14:textId="77777777" w:rsidR="00053B23" w:rsidRPr="00512BD1" w:rsidRDefault="00053B2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1014B" w14:textId="77777777" w:rsidR="00053B23" w:rsidRPr="00512BD1" w:rsidRDefault="00053B2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/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ดำเนินงาน</w:t>
            </w:r>
          </w:p>
          <w:p w14:paraId="654B59EF" w14:textId="77777777" w:rsidR="00053B23" w:rsidRPr="00512BD1" w:rsidRDefault="00053B2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C60ECD" w14:textId="77777777" w:rsidR="00053B23" w:rsidRPr="00512BD1" w:rsidRDefault="00053B2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32944E" w14:textId="77777777" w:rsidR="00053B23" w:rsidRPr="00512BD1" w:rsidRDefault="00053B2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ลผลิต</w:t>
            </w:r>
          </w:p>
          <w:p w14:paraId="7A705943" w14:textId="77777777" w:rsidR="00053B23" w:rsidRPr="00512BD1" w:rsidRDefault="00053B2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1D52E1" w14:textId="77777777" w:rsidR="00053B23" w:rsidRPr="00512BD1" w:rsidRDefault="00053B2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14:paraId="57015F2C" w14:textId="77777777" w:rsidR="00053B23" w:rsidRPr="00512BD1" w:rsidRDefault="00053B2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D083A" w14:textId="77777777" w:rsidR="00053B23" w:rsidRPr="00512BD1" w:rsidRDefault="00053B2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2192D5" w14:textId="77777777" w:rsidR="00053B23" w:rsidRPr="00512BD1" w:rsidRDefault="00053B2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14:paraId="220AAF3A" w14:textId="77777777" w:rsidR="00053B23" w:rsidRPr="00512BD1" w:rsidRDefault="00053B2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</w:tr>
      <w:tr w:rsidR="00422AE5" w:rsidRPr="00512BD1" w14:paraId="46847A16" w14:textId="77777777" w:rsidTr="00392865">
        <w:trPr>
          <w:trHeight w:val="474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4EAA" w14:textId="0C0CF9A9" w:rsidR="00B54A4E" w:rsidRPr="00512BD1" w:rsidRDefault="00B54A4E" w:rsidP="002E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7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พื่อให้คณะกรรมการมีความรู้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ข้าใจรูปแบบการจัดตั้ง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คลินิกการพยาบาลและผดุงครรภ์</w:t>
            </w:r>
          </w:p>
          <w:p w14:paraId="422AA327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45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2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พื่อจัดตั้ง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คลินิกการพยาบาลและผดุงครรภ์</w:t>
            </w:r>
          </w:p>
          <w:p w14:paraId="43BA42D6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45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1868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ร้อยละ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00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ของผู้เข้าร่วมโครงการ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มีความรู้ เข้าใจรูปแบบการจัดตั้งคลินิกการพยาบาลและผดุงครรภ์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ในระดับดีขึ้นไป</w:t>
            </w:r>
          </w:p>
          <w:p w14:paraId="4EFA223A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2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วิทยาลัยมีคลินิกการพยาบาลและผดุงครรภ์เพื่อให้บริการแก่ประชาชน</w:t>
            </w:r>
          </w:p>
          <w:p w14:paraId="35850439" w14:textId="5C8AAE3C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AB2E" w14:textId="4F4B18E0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วางแผ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plan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0EA5EDD0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. เขียนโครง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และจัดทำคำสั่งแต่งตั้งคณะกรรมการการจัดตั้งคลินิกการพยาบาลและผดุงครรภ์</w:t>
            </w:r>
          </w:p>
          <w:p w14:paraId="0EA0FFD6" w14:textId="0F06247E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2. ติดต่อประสานงานกับวิทยากร</w:t>
            </w:r>
          </w:p>
          <w:p w14:paraId="51835BDB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3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จัดทำหนังสือเชิญและเตรียมการประชุม</w:t>
            </w:r>
          </w:p>
          <w:p w14:paraId="3767B35B" w14:textId="79B2A473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ดำเนิน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Do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205878E3" w14:textId="555BD633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จัดการประชุม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พื่อชี้แจงเกณฑ์มาตรฐานและแนวทางการเตรียมการจัดตั้งคลินิกการพยาบาลและผดุงครรภ์</w:t>
            </w:r>
          </w:p>
          <w:p w14:paraId="7D22533C" w14:textId="3F353746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2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ประชุมทีมคณะกรรมการ เพื่อนำข้อสรุปจากการประชุม มาหารือ จัดเตรียมการวางแผ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การ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จัดตั้งคลินิกการพยาบาลและผดุงครรภ์</w:t>
            </w:r>
          </w:p>
          <w:p w14:paraId="28E01C89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3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ผู้รับผิดชอบสรุป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รายงานผล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จัดตั้งคลินิกการพยาบาลและผดุงครรภ์ในภาพรวม พร้อมทั้งบันทึกในฐานข้อมูลของคณะพยาบาลศาสตร์</w:t>
            </w:r>
          </w:p>
          <w:p w14:paraId="38B37170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สรุปและประเมินผลการดำเนินงา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Check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57139BF8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. สรุปแนวทางการเตรียมการ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จัดตั้งคลินิกการพยาบาลและผดุงครรภ์ 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และเผยแพร่ให้คณาจารย์ทุกคนรับทราบ</w:t>
            </w:r>
          </w:p>
          <w:p w14:paraId="26536179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ปรับปรุงการปฏิบัติ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Act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2A195A35" w14:textId="67CF1368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ำเสนอผลการดำเนินงานและแนวทางการพัฒนาต่อคณะกรรมการบริหารฯ เพื่อเป็นข้อมูลในการพิจารณาปรับปรุงแผนการดำเนินโครงการในปีถัดไป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5B3A" w14:textId="3D6A599B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อาจารย์ตัวแทนแต่ละภาควิชาแล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ะ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คณะกรรมการจัดตั้งคลินิกการพยาบาลและผดุงครรภ์จำนวน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20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คน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8DD8" w14:textId="7457F41D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วิทยาลัยมี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คลินิกการพยาบาลและผดุงครรภ์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พื่อให้บริการแก่ประชาชน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8624" w14:textId="631103D4" w:rsidR="00B54A4E" w:rsidRPr="00512BD1" w:rsidRDefault="002E5282" w:rsidP="00945A20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วันที่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</w:t>
            </w:r>
            <w:r w:rsidR="00B54A4E" w:rsidRPr="00512BD1">
              <w:rPr>
                <w:rFonts w:ascii="TH SarabunIT๙" w:eastAsia="Sarabun" w:hAnsi="TH SarabunIT๙" w:cs="TH SarabunIT๙"/>
                <w:bCs/>
                <w:sz w:val="28"/>
              </w:rPr>
              <w:t xml:space="preserve">10 </w:t>
            </w:r>
            <w:r w:rsidR="00B54A4E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ม.ค. 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25</w:t>
            </w:r>
            <w:r w:rsidR="00B54A4E"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6</w:t>
            </w:r>
            <w:r w:rsidR="00B54A4E" w:rsidRPr="00512BD1">
              <w:rPr>
                <w:rFonts w:ascii="TH SarabunIT๙" w:eastAsia="Sarabun" w:hAnsi="TH SarabunIT๙" w:cs="TH SarabunIT๙"/>
                <w:bCs/>
                <w:sz w:val="28"/>
              </w:rPr>
              <w:t>7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9976" w14:textId="77777777" w:rsidR="00B54A4E" w:rsidRPr="00C44ECF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C44ECF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(เงินรายได้)</w:t>
            </w:r>
          </w:p>
          <w:p w14:paraId="736AF95D" w14:textId="59A0381D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u w:val="single"/>
              </w:rPr>
            </w:pPr>
            <w:r w:rsidRPr="00C44ECF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C44ECF">
              <w:rPr>
                <w:rFonts w:ascii="TH SarabunIT๙" w:eastAsia="Sarabun" w:hAnsi="TH SarabunIT๙" w:cs="TH SarabunIT๙"/>
                <w:b/>
                <w:bCs/>
                <w:sz w:val="28"/>
              </w:rPr>
              <w:t>1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ประชุมวางแผนการจัดตั้งคลินิกการพยาบาลและผดุงครรภ์</w:t>
            </w:r>
          </w:p>
          <w:p w14:paraId="69ED5926" w14:textId="09F3384E" w:rsidR="00B54A4E" w:rsidRPr="00512BD1" w:rsidRDefault="002E528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1.</w:t>
            </w:r>
            <w:r w:rsidR="00B54A4E"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ค่าตอบแทนวิทยากรหน่วยงานรัฐบาล  (สปสช และรพ.พุทธชินราช จำนวน </w:t>
            </w:r>
            <w:r w:rsidR="00B54A4E" w:rsidRPr="00512BD1">
              <w:rPr>
                <w:rFonts w:ascii="TH SarabunIT๙" w:eastAsia="Sarabun" w:hAnsi="TH SarabunIT๙" w:cs="TH SarabunIT๙"/>
                <w:sz w:val="28"/>
              </w:rPr>
              <w:t>2</w:t>
            </w:r>
            <w:r w:rsidR="00B54A4E"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คน </w:t>
            </w:r>
            <w:r w:rsidR="00B54A4E" w:rsidRPr="00512BD1">
              <w:rPr>
                <w:rFonts w:ascii="TH SarabunIT๙" w:eastAsia="Sarabun" w:hAnsi="TH SarabunIT๙" w:cs="TH SarabunIT๙"/>
                <w:sz w:val="28"/>
              </w:rPr>
              <w:t>x</w:t>
            </w:r>
            <w:r w:rsidR="00B54A4E"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จำนวน </w:t>
            </w:r>
            <w:r w:rsidR="00B54A4E" w:rsidRPr="00512BD1">
              <w:rPr>
                <w:rFonts w:ascii="TH SarabunIT๙" w:eastAsia="Sarabun" w:hAnsi="TH SarabunIT๙" w:cs="TH SarabunIT๙"/>
                <w:sz w:val="28"/>
              </w:rPr>
              <w:t>3</w:t>
            </w:r>
            <w:r w:rsidR="00B54A4E"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ชั่วโมง ๆ ละ 600 บาท เป็นเงิน  3,600 บาท</w:t>
            </w:r>
          </w:p>
          <w:p w14:paraId="5181E417" w14:textId="3DFEC77E" w:rsidR="00B54A4E" w:rsidRPr="00512BD1" w:rsidRDefault="002E528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2.</w:t>
            </w:r>
            <w:r w:rsidR="00B54A4E"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ค่าอาหารว่างและเครื่องดื่มสำหรับอาจารย์ และคณะกรรมการฯ </w:t>
            </w:r>
            <w:r w:rsidR="00B54A4E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="00B54A4E"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จำนวน </w:t>
            </w:r>
            <w:r w:rsidR="00B54A4E" w:rsidRPr="00512BD1">
              <w:rPr>
                <w:rFonts w:ascii="TH SarabunIT๙" w:eastAsia="Sarabun" w:hAnsi="TH SarabunIT๙" w:cs="TH SarabunIT๙"/>
                <w:sz w:val="28"/>
              </w:rPr>
              <w:t xml:space="preserve">20 </w:t>
            </w:r>
            <w:r w:rsidR="00B54A4E"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คน </w:t>
            </w:r>
            <w:r w:rsidR="00B54A4E" w:rsidRPr="00512BD1">
              <w:rPr>
                <w:rFonts w:ascii="TH SarabunIT๙" w:eastAsia="Sarabun" w:hAnsi="TH SarabunIT๙" w:cs="TH SarabunIT๙"/>
                <w:sz w:val="28"/>
              </w:rPr>
              <w:t xml:space="preserve">x </w:t>
            </w:r>
            <w:r w:rsidR="00B54A4E" w:rsidRPr="00512BD1">
              <w:rPr>
                <w:rFonts w:ascii="TH SarabunIT๙" w:eastAsia="Sarabun" w:hAnsi="TH SarabunIT๙" w:cs="TH SarabunIT๙"/>
                <w:sz w:val="28"/>
                <w:cs/>
              </w:rPr>
              <w:t>35</w:t>
            </w:r>
            <w:r w:rsidR="00B54A4E" w:rsidRPr="00512BD1">
              <w:rPr>
                <w:rFonts w:ascii="TH SarabunIT๙" w:eastAsia="Sarabun" w:hAnsi="TH SarabunIT๙" w:cs="TH SarabunIT๙"/>
                <w:sz w:val="28"/>
              </w:rPr>
              <w:t xml:space="preserve"> x </w:t>
            </w:r>
            <w:r w:rsidR="00B54A4E"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2 มื้อ </w:t>
            </w:r>
            <w:r w:rsidR="00B54A4E" w:rsidRPr="00512BD1">
              <w:rPr>
                <w:rFonts w:ascii="TH SarabunIT๙" w:eastAsia="Sarabun" w:hAnsi="TH SarabunIT๙" w:cs="TH SarabunIT๙"/>
                <w:sz w:val="28"/>
              </w:rPr>
              <w:t xml:space="preserve">x </w:t>
            </w:r>
            <w:r w:rsidR="00B54A4E"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1 วัน เป็นเงิน </w:t>
            </w:r>
            <w:r w:rsidR="00B54A4E" w:rsidRPr="00512BD1">
              <w:rPr>
                <w:rFonts w:ascii="TH SarabunIT๙" w:eastAsia="Sarabun" w:hAnsi="TH SarabunIT๙" w:cs="TH SarabunIT๙"/>
                <w:sz w:val="28"/>
              </w:rPr>
              <w:t>1</w:t>
            </w:r>
            <w:r w:rsidR="00B54A4E" w:rsidRPr="00512BD1">
              <w:rPr>
                <w:rFonts w:ascii="TH SarabunIT๙" w:eastAsia="Sarabun" w:hAnsi="TH SarabunIT๙" w:cs="TH SarabunIT๙"/>
                <w:sz w:val="28"/>
                <w:cs/>
              </w:rPr>
              <w:t>,</w:t>
            </w:r>
            <w:r w:rsidR="00B54A4E" w:rsidRPr="00512BD1">
              <w:rPr>
                <w:rFonts w:ascii="TH SarabunIT๙" w:eastAsia="Sarabun" w:hAnsi="TH SarabunIT๙" w:cs="TH SarabunIT๙"/>
                <w:sz w:val="28"/>
              </w:rPr>
              <w:t>40</w:t>
            </w:r>
            <w:r w:rsidR="00B54A4E" w:rsidRPr="00512BD1">
              <w:rPr>
                <w:rFonts w:ascii="TH SarabunIT๙" w:eastAsia="Sarabun" w:hAnsi="TH SarabunIT๙" w:cs="TH SarabunIT๙"/>
                <w:sz w:val="28"/>
                <w:cs/>
              </w:rPr>
              <w:t>0 บาท</w:t>
            </w:r>
          </w:p>
          <w:p w14:paraId="7F1825A9" w14:textId="27BCFFBB" w:rsidR="00B54A4E" w:rsidRPr="00512BD1" w:rsidRDefault="002E528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3.</w:t>
            </w:r>
            <w:r w:rsidR="00B54A4E"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ค่าอาหารกลางวันสำหรับอาจารย์ และคณะกรรมการฯ </w:t>
            </w:r>
            <w:r w:rsidR="00B54A4E"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 xml:space="preserve">จำนวน </w:t>
            </w:r>
            <w:r w:rsidR="00B54A4E" w:rsidRPr="00512BD1">
              <w:rPr>
                <w:rFonts w:ascii="TH SarabunIT๙" w:eastAsia="Sarabun" w:hAnsi="TH SarabunIT๙" w:cs="TH SarabunIT๙"/>
                <w:sz w:val="28"/>
              </w:rPr>
              <w:t>20</w:t>
            </w:r>
            <w:r w:rsidR="00B54A4E"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คน </w:t>
            </w:r>
            <w:r w:rsidR="00B54A4E" w:rsidRPr="00512BD1">
              <w:rPr>
                <w:rFonts w:ascii="TH SarabunIT๙" w:eastAsia="Sarabun" w:hAnsi="TH SarabunIT๙" w:cs="TH SarabunIT๙"/>
                <w:sz w:val="28"/>
              </w:rPr>
              <w:t>x 80</w:t>
            </w:r>
            <w:r w:rsidR="00B54A4E"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บาท </w:t>
            </w:r>
            <w:r w:rsidR="00B54A4E" w:rsidRPr="00512BD1">
              <w:rPr>
                <w:rFonts w:ascii="TH SarabunIT๙" w:eastAsia="Sarabun" w:hAnsi="TH SarabunIT๙" w:cs="TH SarabunIT๙"/>
                <w:sz w:val="28"/>
              </w:rPr>
              <w:t xml:space="preserve">x </w:t>
            </w:r>
            <w:r w:rsidR="00B54A4E"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1 วัน เป็นเงิน </w:t>
            </w:r>
            <w:r w:rsidR="00B54A4E" w:rsidRPr="00512BD1">
              <w:rPr>
                <w:rFonts w:ascii="TH SarabunIT๙" w:eastAsia="Sarabun" w:hAnsi="TH SarabunIT๙" w:cs="TH SarabunIT๙"/>
                <w:sz w:val="28"/>
              </w:rPr>
              <w:t>1</w:t>
            </w:r>
            <w:r w:rsidR="00B54A4E" w:rsidRPr="00512BD1">
              <w:rPr>
                <w:rFonts w:ascii="TH SarabunIT๙" w:eastAsia="Sarabun" w:hAnsi="TH SarabunIT๙" w:cs="TH SarabunIT๙"/>
                <w:sz w:val="28"/>
                <w:cs/>
              </w:rPr>
              <w:t>,</w:t>
            </w:r>
            <w:r w:rsidR="00B54A4E" w:rsidRPr="00512BD1">
              <w:rPr>
                <w:rFonts w:ascii="TH SarabunIT๙" w:eastAsia="Sarabun" w:hAnsi="TH SarabunIT๙" w:cs="TH SarabunIT๙"/>
                <w:sz w:val="28"/>
              </w:rPr>
              <w:t>6</w:t>
            </w:r>
            <w:r w:rsidR="00B54A4E" w:rsidRPr="00512BD1">
              <w:rPr>
                <w:rFonts w:ascii="TH SarabunIT๙" w:eastAsia="Sarabun" w:hAnsi="TH SarabunIT๙" w:cs="TH SarabunIT๙"/>
                <w:sz w:val="28"/>
                <w:cs/>
              </w:rPr>
              <w:t>00 บาท</w:t>
            </w:r>
          </w:p>
          <w:p w14:paraId="5C69C665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วม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เป็นเงิน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6,600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บาท</w:t>
            </w:r>
          </w:p>
          <w:p w14:paraId="60ECF039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trike/>
                <w:sz w:val="28"/>
              </w:rPr>
            </w:pPr>
          </w:p>
          <w:p w14:paraId="7CC8AB3F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3DA8237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DB03" w14:textId="77777777" w:rsidR="002E5282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proofErr w:type="spellStart"/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lastRenderedPageBreak/>
              <w:t>อ.</w:t>
            </w:r>
            <w:r w:rsidR="000A711A"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อ</w:t>
            </w:r>
            <w:proofErr w:type="spellEnd"/>
            <w:r w:rsidR="000A711A"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.ดร.</w:t>
            </w:r>
          </w:p>
          <w:p w14:paraId="7AC7DFBD" w14:textId="7DC115C3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จิตตระการ ศุกร์ดี</w:t>
            </w:r>
          </w:p>
          <w:p w14:paraId="058B27DA" w14:textId="779947C4" w:rsidR="00B54A4E" w:rsidRPr="00512BD1" w:rsidRDefault="000A711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อ.ดร.</w:t>
            </w:r>
            <w:r w:rsidR="00B54A4E"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ปานจันทร์ คนสูง</w:t>
            </w:r>
          </w:p>
        </w:tc>
      </w:tr>
      <w:tr w:rsidR="002E5282" w:rsidRPr="00512BD1" w14:paraId="66FB5CB3" w14:textId="77777777" w:rsidTr="002E5282">
        <w:trPr>
          <w:trHeight w:val="70"/>
        </w:trPr>
        <w:tc>
          <w:tcPr>
            <w:tcW w:w="357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7A697AB" w14:textId="3E6C2A02" w:rsidR="002E5282" w:rsidRPr="00512BD1" w:rsidRDefault="002E5282" w:rsidP="002E5282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รวมงบประมาณ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SP03-13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D1521C9" w14:textId="77777777" w:rsidR="002E5282" w:rsidRPr="00512BD1" w:rsidRDefault="002E5282" w:rsidP="002E52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,60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EBDEB5E" w14:textId="77777777" w:rsidR="002E5282" w:rsidRPr="00512BD1" w:rsidRDefault="002E528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</w:tr>
    </w:tbl>
    <w:p w14:paraId="0AA7E48E" w14:textId="77777777" w:rsidR="00053B23" w:rsidRDefault="00053B23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3A8102F1" w14:textId="77777777" w:rsidR="000B66DB" w:rsidRDefault="000B66DB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6C6DF9D5" w14:textId="77777777" w:rsidR="000B66DB" w:rsidRDefault="000B66DB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3FA3BB75" w14:textId="77777777" w:rsidR="000B66DB" w:rsidRDefault="000B66DB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53DF5F10" w14:textId="77777777" w:rsidR="000B66DB" w:rsidRDefault="000B66DB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5B2EC891" w14:textId="77777777" w:rsidR="000B66DB" w:rsidRPr="00512BD1" w:rsidRDefault="000B66DB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3"/>
        <w:gridCol w:w="4264"/>
        <w:gridCol w:w="3123"/>
        <w:gridCol w:w="5255"/>
      </w:tblGrid>
      <w:tr w:rsidR="00053B23" w:rsidRPr="00512BD1" w14:paraId="28D58604" w14:textId="77777777" w:rsidTr="00D36491">
        <w:trPr>
          <w:trHeight w:val="510"/>
        </w:trPr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D401" w14:textId="76F4D516" w:rsidR="00053B23" w:rsidRPr="00512BD1" w:rsidRDefault="00053B2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3F7801" w:rsidRPr="00512BD1">
              <w:rPr>
                <w:rFonts w:ascii="TH SarabunIT๙" w:eastAsia="Sarabun" w:hAnsi="TH SarabunIT๙" w:cs="TH SarabunIT๙"/>
                <w:b/>
                <w:sz w:val="28"/>
              </w:rPr>
              <w:t>2</w:t>
            </w:r>
            <w:r w:rsidR="00720316" w:rsidRPr="00512BD1">
              <w:rPr>
                <w:rFonts w:ascii="TH SarabunIT๙" w:eastAsia="Sarabun" w:hAnsi="TH SarabunIT๙" w:cs="TH SarabunIT๙"/>
                <w:b/>
                <w:sz w:val="28"/>
              </w:rPr>
              <w:t>8</w:t>
            </w:r>
          </w:p>
        </w:tc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21F2" w14:textId="77777777" w:rsidR="00053B23" w:rsidRPr="00512BD1" w:rsidRDefault="00053B2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สุขภาพดี วิถี สบช.</w:t>
            </w:r>
          </w:p>
          <w:p w14:paraId="145C3D39" w14:textId="77777777" w:rsidR="00053B23" w:rsidRPr="00512BD1" w:rsidRDefault="00053B2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กิจกรรมที่ 2 ชุมชนไทยไร้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NCDs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ดยความร่วมมือภาคีเครือข่ายในชุมชน</w:t>
            </w:r>
          </w:p>
          <w:p w14:paraId="31A5745F" w14:textId="77777777" w:rsidR="00053B23" w:rsidRPr="00512BD1" w:rsidRDefault="00053B23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พัฒนาศักยภาพของวิทยาลัยในการบริการวิชาการสู่การเสริมสร้างความเข้มแข็งของชุมช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One College One Community)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ำบลสมอแข จังหวัดพิษณุโลก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30FC" w14:textId="77777777" w:rsidR="00053B23" w:rsidRPr="00512BD1" w:rsidRDefault="00053B2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รหัสวิทยาลัยฯ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SP03-14</w:t>
            </w:r>
          </w:p>
          <w:p w14:paraId="255A1089" w14:textId="77777777" w:rsidR="00053B23" w:rsidRPr="00512BD1" w:rsidRDefault="00053B2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คณะ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FON-Ser-S12</w:t>
            </w:r>
          </w:p>
          <w:p w14:paraId="0B391B35" w14:textId="77777777" w:rsidR="00053B23" w:rsidRPr="00512BD1" w:rsidRDefault="00053B2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</w:tr>
      <w:tr w:rsidR="00053B23" w:rsidRPr="00512BD1" w14:paraId="30A007BB" w14:textId="77777777" w:rsidTr="00D36491">
        <w:trPr>
          <w:trHeight w:val="128"/>
        </w:trPr>
        <w:tc>
          <w:tcPr>
            <w:tcW w:w="31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FF0D" w14:textId="17E7E567" w:rsidR="00053B23" w:rsidRPr="00512BD1" w:rsidRDefault="00053B2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br w:type="page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512BD1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6706" w14:textId="72958BB8" w:rsidR="00053B23" w:rsidRPr="00512BD1" w:rsidRDefault="00053B23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วิทยาลัยพยาบาลบรมราชชนนี พุทธชินราช</w:t>
            </w:r>
          </w:p>
        </w:tc>
      </w:tr>
      <w:tr w:rsidR="001E614A" w:rsidRPr="00512BD1" w14:paraId="303B0AD8" w14:textId="77777777" w:rsidTr="00D36491">
        <w:trPr>
          <w:trHeight w:val="1082"/>
        </w:trPr>
        <w:tc>
          <w:tcPr>
            <w:tcW w:w="21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4D68" w14:textId="77777777" w:rsidR="001E614A" w:rsidRPr="00512BD1" w:rsidRDefault="001E614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1187324D" w14:textId="77777777" w:rsidR="001E614A" w:rsidRPr="00512BD1" w:rsidRDefault="001E614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 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14056A0F" w14:textId="6E1E1437" w:rsidR="00D36491" w:rsidRPr="00512BD1" w:rsidRDefault="001E614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</w:t>
            </w:r>
          </w:p>
          <w:p w14:paraId="0AA16B33" w14:textId="12FA8449" w:rsidR="001E614A" w:rsidRPr="00512BD1" w:rsidRDefault="001E614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ส่งเสริมและทะนุบำรุงศิลปะวัฒนธรรม</w:t>
            </w:r>
          </w:p>
          <w:p w14:paraId="6D9A31FB" w14:textId="2FB19334" w:rsidR="001E614A" w:rsidRPr="00512BD1" w:rsidRDefault="001E614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</w:p>
        </w:tc>
        <w:tc>
          <w:tcPr>
            <w:tcW w:w="2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32E1" w14:textId="77777777" w:rsidR="001E614A" w:rsidRPr="00512BD1" w:rsidRDefault="001E614A" w:rsidP="00945A2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5D9BABFE" w14:textId="77777777" w:rsidR="001E614A" w:rsidRPr="00512BD1" w:rsidRDefault="001E614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โครงการเชิงกลยุทธ์ สบช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...........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</w:t>
            </w:r>
          </w:p>
          <w:p w14:paraId="38220957" w14:textId="77777777" w:rsidR="001E614A" w:rsidRPr="00512BD1" w:rsidRDefault="001E614A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ตามยุทธศาสตร์คณะ ตามประเด็นยุทธศาสตร์ที่</w:t>
            </w:r>
            <w:r w:rsidRPr="00512BD1">
              <w:rPr>
                <w:rFonts w:ascii="TH SarabunIT๙" w:hAnsi="TH SarabunIT๙" w:cs="TH SarabunIT๙"/>
                <w:sz w:val="28"/>
                <w:cs/>
                <w:lang w:val="en-GB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4"/>
                <w:szCs w:val="24"/>
                <w:cs/>
              </w:rPr>
              <w:t>3 พัฒนาความเข้มแข็งของศูนย์บริการวิชาการ เพื่อสุขภาวะชุมชนและสุขภาพโลก</w:t>
            </w:r>
            <w:r w:rsidRPr="00512BD1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กลยุทธ์ที่ ๙ พัฒนาศูนย์บริการวิชาการที่ตอบสนองความต้องการระบบสุขภาพ</w:t>
            </w:r>
            <w:r w:rsidRPr="00512BD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ขตสุขภาพ และระดับ</w:t>
            </w:r>
            <w:r w:rsidRPr="00512BD1">
              <w:rPr>
                <w:rFonts w:ascii="TH SarabunIT๙" w:hAnsi="TH SarabunIT๙" w:cs="TH SarabunIT๙"/>
                <w:sz w:val="24"/>
                <w:szCs w:val="24"/>
                <w:cs/>
              </w:rPr>
              <w:t>ชาติ</w:t>
            </w:r>
            <w:r w:rsidRPr="00512BD1"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  <w:t>หรืออาเซียน</w:t>
            </w:r>
          </w:p>
          <w:p w14:paraId="38DA7804" w14:textId="2EC286FD" w:rsidR="001E614A" w:rsidRPr="00512BD1" w:rsidRDefault="001E614A" w:rsidP="00945A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ตามพันธกิ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</w:t>
            </w:r>
          </w:p>
        </w:tc>
      </w:tr>
    </w:tbl>
    <w:p w14:paraId="641BCEB1" w14:textId="77777777" w:rsidR="00053B23" w:rsidRPr="00512BD1" w:rsidRDefault="00053B23" w:rsidP="00945A20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5"/>
        <w:gridCol w:w="1706"/>
        <w:gridCol w:w="2694"/>
        <w:gridCol w:w="1420"/>
        <w:gridCol w:w="1422"/>
        <w:gridCol w:w="1278"/>
        <w:gridCol w:w="2700"/>
        <w:gridCol w:w="1420"/>
      </w:tblGrid>
      <w:tr w:rsidR="009E15F5" w:rsidRPr="00512BD1" w14:paraId="7B222C2F" w14:textId="77777777" w:rsidTr="0028364D">
        <w:trPr>
          <w:trHeight w:val="452"/>
          <w:tblHeader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4E6B" w14:textId="77777777" w:rsidR="00053B23" w:rsidRPr="00512BD1" w:rsidRDefault="00053B23" w:rsidP="00D138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14:paraId="272E2ADA" w14:textId="77777777" w:rsidR="00053B23" w:rsidRPr="00512BD1" w:rsidRDefault="00053B23" w:rsidP="00D138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A7B7" w14:textId="77777777" w:rsidR="00053B23" w:rsidRPr="00512BD1" w:rsidRDefault="00053B23" w:rsidP="00D138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E4EBFF" w14:textId="77777777" w:rsidR="00053B23" w:rsidRPr="00512BD1" w:rsidRDefault="00053B23" w:rsidP="00D138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/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ดำเนินงาน</w:t>
            </w:r>
          </w:p>
          <w:p w14:paraId="1A3E91A5" w14:textId="77777777" w:rsidR="00053B23" w:rsidRPr="00512BD1" w:rsidRDefault="00053B23" w:rsidP="00D138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663204" w14:textId="77777777" w:rsidR="00053B23" w:rsidRPr="00512BD1" w:rsidRDefault="00053B23" w:rsidP="00D138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C3CF" w14:textId="77777777" w:rsidR="00053B23" w:rsidRPr="00512BD1" w:rsidRDefault="00053B23" w:rsidP="00D138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ลผลิต</w:t>
            </w:r>
          </w:p>
          <w:p w14:paraId="19F99586" w14:textId="77777777" w:rsidR="00053B23" w:rsidRPr="00512BD1" w:rsidRDefault="00053B23" w:rsidP="00D138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E9E76F" w14:textId="77777777" w:rsidR="00053B23" w:rsidRPr="00512BD1" w:rsidRDefault="00053B23" w:rsidP="00D138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14:paraId="2660582E" w14:textId="77777777" w:rsidR="00053B23" w:rsidRPr="00512BD1" w:rsidRDefault="00053B23" w:rsidP="00D138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23A1CB" w14:textId="77777777" w:rsidR="00053B23" w:rsidRPr="00512BD1" w:rsidRDefault="00053B23" w:rsidP="00D138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02D4B8" w14:textId="77777777" w:rsidR="00053B23" w:rsidRPr="00512BD1" w:rsidRDefault="00053B23" w:rsidP="00D138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14:paraId="52A766DE" w14:textId="77777777" w:rsidR="00053B23" w:rsidRPr="00512BD1" w:rsidRDefault="00053B23" w:rsidP="00D138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</w:tr>
      <w:tr w:rsidR="009E15F5" w:rsidRPr="00512BD1" w14:paraId="3DFD843C" w14:textId="77777777" w:rsidTr="0028364D">
        <w:trPr>
          <w:trHeight w:val="474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9F65CF" w14:textId="77777777" w:rsidR="00355DF1" w:rsidRPr="00512BD1" w:rsidRDefault="00355DF1" w:rsidP="00355DF1">
            <w:pPr>
              <w:spacing w:after="0" w:line="240" w:lineRule="auto"/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512BD1">
              <w:rPr>
                <w:rFonts w:ascii="TH SarabunIT๙" w:hAnsi="TH SarabunIT๙" w:cs="TH SarabunIT๙"/>
                <w:sz w:val="28"/>
              </w:rPr>
              <w:t>.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เพื่อพัฒนา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อา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า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รย์และเจ้าหน้าที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ให้มีสุขภาพที่ดี ทั้งด้านร่างกาย จิตใจ อารมณ์ สังคม และจิตวิญญาณ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ตาม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วิถี สบช.</w:t>
            </w:r>
          </w:p>
          <w:p w14:paraId="69060999" w14:textId="34FC6444" w:rsidR="00355DF1" w:rsidRPr="00512BD1" w:rsidRDefault="00355DF1" w:rsidP="0035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45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258668" w14:textId="77777777" w:rsidR="00355DF1" w:rsidRPr="00512BD1" w:rsidRDefault="00355DF1" w:rsidP="00355DF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mallCaps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mallCaps/>
                <w:sz w:val="28"/>
                <w:cs/>
              </w:rPr>
              <w:t>1</w:t>
            </w:r>
            <w:r w:rsidRPr="00512BD1">
              <w:rPr>
                <w:rFonts w:ascii="TH SarabunIT๙" w:eastAsia="Times New Roman" w:hAnsi="TH SarabunIT๙" w:cs="TH SarabunIT๙"/>
                <w:smallCaps/>
                <w:sz w:val="28"/>
                <w:cs/>
              </w:rPr>
              <w:t>.ร้อยละ 100 ของ</w:t>
            </w:r>
            <w:r w:rsidRPr="00512BD1">
              <w:rPr>
                <w:rFonts w:ascii="TH SarabunIT๙" w:eastAsia="Times New Roman" w:hAnsi="TH SarabunIT๙" w:cs="TH SarabunIT๙" w:hint="cs"/>
                <w:smallCaps/>
                <w:sz w:val="28"/>
                <w:cs/>
              </w:rPr>
              <w:t>อาจารย์และเจ้าหน้าที่</w:t>
            </w:r>
            <w:r w:rsidRPr="00512BD1">
              <w:rPr>
                <w:rFonts w:ascii="TH SarabunIT๙" w:eastAsia="Times New Roman" w:hAnsi="TH SarabunIT๙" w:cs="TH SarabunIT๙"/>
                <w:smallCaps/>
                <w:sz w:val="28"/>
                <w:cs/>
              </w:rPr>
              <w:t>ได้รับการส่งเสริมสุขภาพทางด้านร่างกายและจิตใจ</w:t>
            </w:r>
            <w:r w:rsidRPr="00512BD1">
              <w:rPr>
                <w:rFonts w:ascii="TH SarabunIT๙" w:eastAsia="Times New Roman" w:hAnsi="TH SarabunIT๙" w:cs="TH SarabunIT๙"/>
                <w:smallCaps/>
                <w:sz w:val="28"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ตาม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วิถี สบช.</w:t>
            </w:r>
          </w:p>
          <w:p w14:paraId="27AB1C9B" w14:textId="20A21023" w:rsidR="00355DF1" w:rsidRPr="00512BD1" w:rsidRDefault="00355DF1" w:rsidP="0035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2.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ร้อยละ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00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ของอาจารย์และเจ้าหน้าที่ได้รับการตรวจร่างกายประจำปี และได้รับการรักษาที่เหมาะสมกับการเจ็บป่วย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C5B7" w14:textId="77777777" w:rsidR="00355DF1" w:rsidRPr="00512BD1" w:rsidRDefault="00355DF1" w:rsidP="00355DF1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ที่ 1 การสร้างวิทยาลัยสุขภาวะ ด้วย สบช โมเดล</w:t>
            </w:r>
          </w:p>
          <w:p w14:paraId="501ABD65" w14:textId="77777777" w:rsidR="00355DF1" w:rsidRPr="00512BD1" w:rsidRDefault="00355DF1" w:rsidP="00355DF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ั้นวางแผน</w:t>
            </w:r>
          </w:p>
          <w:p w14:paraId="2CE0A336" w14:textId="77777777" w:rsidR="00355DF1" w:rsidRPr="00512BD1" w:rsidRDefault="00355DF1" w:rsidP="00355DF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1.วิเคราะห์ผลการดำเนินการ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>ในปีการศึกษาที่ผ่านมา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  <w:t xml:space="preserve"> </w:t>
            </w:r>
          </w:p>
          <w:p w14:paraId="40E20816" w14:textId="77777777" w:rsidR="00355DF1" w:rsidRPr="00512BD1" w:rsidRDefault="00355DF1" w:rsidP="00355DF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  <w:lang w:val="en-GB"/>
              </w:rPr>
            </w:pP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  <w:lang w:val="en-GB"/>
              </w:rPr>
              <w:t>ขั้นดำเนินการ</w:t>
            </w:r>
          </w:p>
          <w:p w14:paraId="3A5D1A0C" w14:textId="77777777" w:rsidR="00355DF1" w:rsidRPr="00512BD1" w:rsidRDefault="00355DF1" w:rsidP="00355DF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1.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รวจสมรรถนะร่างกาย </w:t>
            </w:r>
          </w:p>
          <w:p w14:paraId="20BD00F9" w14:textId="77777777" w:rsidR="00355DF1" w:rsidRPr="00512BD1" w:rsidRDefault="00355DF1" w:rsidP="00355DF1">
            <w:pPr>
              <w:spacing w:after="0" w:line="240" w:lineRule="auto"/>
              <w:ind w:right="-112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ประเมินสมรรถนะทางกายและ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รายงานผลการตรวจสมรรถนะทางกาย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ตาม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วิถี สบช.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  <w:lang w:val="en-GB"/>
              </w:rPr>
              <w:t xml:space="preserve">เช่น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ดัชนีมวลกาย รอบเอว พฤติกรรมการออกกำลังกาย</w:t>
            </w:r>
          </w:p>
          <w:p w14:paraId="0DDB164B" w14:textId="77777777" w:rsidR="00355DF1" w:rsidRPr="00512BD1" w:rsidRDefault="00355DF1" w:rsidP="00355DF1">
            <w:pPr>
              <w:spacing w:after="0" w:line="240" w:lineRule="auto"/>
              <w:ind w:right="-112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ประเมินภาวะสุขภาพจิ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ต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โดยใช้เครื่องมือ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 Thai GHQ</w:t>
            </w:r>
          </w:p>
          <w:p w14:paraId="28F2F9D0" w14:textId="77777777" w:rsidR="00355DF1" w:rsidRPr="00512BD1" w:rsidRDefault="00355DF1" w:rsidP="00355DF1">
            <w:pPr>
              <w:spacing w:after="0" w:line="240" w:lineRule="auto"/>
              <w:ind w:right="-112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</w:rPr>
              <w:lastRenderedPageBreak/>
              <w:t>2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วิเคราะห์ภาวะสุขภาพการเจ็บป่วยในปีการศึกษาที่ผ่านมา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ตาม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วิถี สบช.</w:t>
            </w:r>
          </w:p>
          <w:p w14:paraId="0C666DBE" w14:textId="77777777" w:rsidR="00355DF1" w:rsidRPr="00512BD1" w:rsidRDefault="00355DF1" w:rsidP="00355DF1">
            <w:pPr>
              <w:spacing w:after="0" w:line="240" w:lineRule="auto"/>
              <w:ind w:right="-112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.ส่งเสริมสุขภาพด้านร่างกาย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และจิตใจ โดย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จัดกิจกรรมออกกำลังกายเบนทุกาชาเล้น</w:t>
            </w:r>
            <w:proofErr w:type="spellStart"/>
            <w:r w:rsidRPr="00512BD1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จ์</w:t>
            </w:r>
            <w:proofErr w:type="spellEnd"/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ตาม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วิถี สบช.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 xml:space="preserve"> เช่น เดิน-วิ่งเก็บระยะทาง,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cover </w:t>
            </w:r>
            <w:proofErr w:type="spellStart"/>
            <w:r w:rsidRPr="00512BD1">
              <w:rPr>
                <w:rFonts w:ascii="TH SarabunIT๙" w:eastAsia="Times New Roman" w:hAnsi="TH SarabunIT๙" w:cs="TH SarabunIT๙"/>
                <w:sz w:val="28"/>
              </w:rPr>
              <w:t>dance,tiktok</w:t>
            </w:r>
            <w:proofErr w:type="spellEnd"/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 dance,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มังคละมวยไทย</w:t>
            </w:r>
            <w:r w:rsidRPr="00512BD1">
              <w:rPr>
                <w:rFonts w:ascii="TH SarabunIT๙" w:eastAsiaTheme="minorEastAsia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Theme="minorEastAsia" w:hAnsi="TH SarabunIT๙" w:cs="TH SarabunIT๙" w:hint="cs"/>
                <w:sz w:val="28"/>
                <w:cs/>
              </w:rPr>
              <w:t>(การออกกำลังกายประยุกต์มวยไทยกับดนตรีมังคละ)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เป็นต้น กิจกรรมผ่อนคลายความเครียด </w:t>
            </w:r>
          </w:p>
          <w:p w14:paraId="508CC8F2" w14:textId="77777777" w:rsidR="00355DF1" w:rsidRPr="00512BD1" w:rsidRDefault="00355DF1" w:rsidP="00355DF1">
            <w:pPr>
              <w:spacing w:after="0" w:line="240" w:lineRule="auto"/>
              <w:ind w:right="-112"/>
              <w:contextualSpacing/>
              <w:rPr>
                <w:rFonts w:ascii="TH SarabunIT๙" w:eastAsia="Times New Roman" w:hAnsi="TH SarabunIT๙" w:cs="TH SarabunIT๙"/>
                <w:sz w:val="28"/>
                <w:lang w:val="en-GB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lang w:val="en-GB"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4.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ติดตามการดำเนินกิจกรรมการออกกำลังกายทุก</w:t>
            </w:r>
            <w:r w:rsidRPr="00512BD1">
              <w:rPr>
                <w:rFonts w:ascii="TH SarabunIT๙" w:eastAsia="Times New Roman" w:hAnsi="TH SarabunIT๙" w:cs="TH SarabunIT๙"/>
                <w:sz w:val="28"/>
                <w:lang w:val="en-GB"/>
              </w:rPr>
              <w:t>1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เดือน ดัชนีมวลกาย รอบเอว พฤติกรรมการออกกำลังกาย</w:t>
            </w:r>
          </w:p>
          <w:p w14:paraId="502E9E92" w14:textId="7071FEEA" w:rsidR="00355DF1" w:rsidRPr="00512BD1" w:rsidRDefault="00355DF1" w:rsidP="00FF5851">
            <w:pPr>
              <w:spacing w:after="0" w:line="240" w:lineRule="auto"/>
              <w:ind w:right="-112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lang w:val="en-GB"/>
              </w:rPr>
              <w:t xml:space="preserve">5.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ประเมินประสิทธิภาพและประสิทธิผลของการดำเนินกิจกรรมและสรุปผล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2559" w14:textId="77777777" w:rsidR="00355DF1" w:rsidRPr="00512BD1" w:rsidRDefault="00355DF1" w:rsidP="0035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อาจารย์และเจ้าหน้าที่สายสนับสนุน 10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0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คน</w:t>
            </w:r>
          </w:p>
          <w:p w14:paraId="436F806D" w14:textId="77777777" w:rsidR="00355DF1" w:rsidRPr="00512BD1" w:rsidRDefault="00355DF1" w:rsidP="0035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B076DA8" w14:textId="77777777" w:rsidR="00355DF1" w:rsidRPr="00512BD1" w:rsidRDefault="00355DF1" w:rsidP="00355DF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9EBF2C" w14:textId="77777777" w:rsidR="00355DF1" w:rsidRPr="00512BD1" w:rsidRDefault="00355DF1" w:rsidP="00355DF1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าจารย์และเจ้าหน้าที่มีสุขภาพดีทั้งด้านร่างกายและจิตใจ</w:t>
            </w:r>
          </w:p>
          <w:p w14:paraId="1018D234" w14:textId="77777777" w:rsidR="00355DF1" w:rsidRPr="00512BD1" w:rsidRDefault="00355DF1" w:rsidP="00355DF1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344D8DA" w14:textId="77777777" w:rsidR="00355DF1" w:rsidRPr="00512BD1" w:rsidRDefault="00355DF1" w:rsidP="00355DF1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2637F7D" w14:textId="77777777" w:rsidR="00355DF1" w:rsidRPr="00512BD1" w:rsidRDefault="00355DF1" w:rsidP="00355DF1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F35F" w14:textId="1E3F8366" w:rsidR="00355DF1" w:rsidRPr="00512BD1" w:rsidRDefault="00355DF1" w:rsidP="00355DF1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1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ตุลาคม 25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66-30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กันยายน 25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67</w:t>
            </w:r>
          </w:p>
          <w:p w14:paraId="6768449F" w14:textId="77777777" w:rsidR="00355DF1" w:rsidRPr="00512BD1" w:rsidRDefault="00355DF1" w:rsidP="00355DF1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61D820C" w14:textId="77777777" w:rsidR="00355DF1" w:rsidRPr="00512BD1" w:rsidRDefault="00355DF1" w:rsidP="00355DF1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97602E6" w14:textId="77777777" w:rsidR="00355DF1" w:rsidRPr="00512BD1" w:rsidRDefault="00355DF1" w:rsidP="00355DF1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CA9E" w14:textId="77777777" w:rsidR="00355DF1" w:rsidRPr="00512BD1" w:rsidRDefault="00355DF1" w:rsidP="00355DF1">
            <w:pPr>
              <w:spacing w:after="0" w:line="240" w:lineRule="auto"/>
              <w:ind w:right="7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เงินรายได้)</w:t>
            </w:r>
          </w:p>
          <w:p w14:paraId="4CF3FB72" w14:textId="77777777" w:rsidR="00355DF1" w:rsidRPr="00512BD1" w:rsidRDefault="00355DF1" w:rsidP="00355DF1">
            <w:pPr>
              <w:spacing w:after="0" w:line="240" w:lineRule="auto"/>
              <w:ind w:right="7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14:paraId="2EF1EC8F" w14:textId="77777777" w:rsidR="00BF5615" w:rsidRPr="00512BD1" w:rsidRDefault="00355DF1" w:rsidP="00355DF1">
            <w:pPr>
              <w:spacing w:after="0" w:line="240" w:lineRule="auto"/>
              <w:ind w:right="7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ครื่องมือวัดประเมินภาวะสุขภาพ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ช่น ค่าสมุดบันทึกสุขภาพ </w:t>
            </w:r>
          </w:p>
          <w:p w14:paraId="47021B68" w14:textId="2BFD494D" w:rsidR="00355DF1" w:rsidRPr="00512BD1" w:rsidRDefault="00355DF1" w:rsidP="00355DF1">
            <w:pPr>
              <w:spacing w:after="0" w:line="240" w:lineRule="auto"/>
              <w:ind w:right="7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ค่าอุปกรณ์การตรวจสุขภาพพื้นฐาน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เป็นเงิน 16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000</w:t>
            </w:r>
            <w:r w:rsidR="00CA56A3"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าท </w:t>
            </w:r>
          </w:p>
          <w:p w14:paraId="36E23A33" w14:textId="77777777" w:rsidR="00355DF1" w:rsidRPr="00512BD1" w:rsidRDefault="00355DF1" w:rsidP="00355DF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วมงบประมาณกิจกรรมที่ 1 เป็นเงิน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16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000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B66D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าท</w:t>
            </w:r>
          </w:p>
          <w:p w14:paraId="1FDF9311" w14:textId="77777777" w:rsidR="00355DF1" w:rsidRPr="00512BD1" w:rsidRDefault="00355DF1" w:rsidP="00355DF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5F19B32A" w14:textId="77777777" w:rsidR="00355DF1" w:rsidRPr="00512BD1" w:rsidRDefault="00355DF1" w:rsidP="00355DF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77FB30BD" w14:textId="77777777" w:rsidR="00355DF1" w:rsidRPr="00512BD1" w:rsidRDefault="00355DF1" w:rsidP="00355DF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7A89C4BB" w14:textId="77777777" w:rsidR="00355DF1" w:rsidRPr="00512BD1" w:rsidRDefault="00355DF1" w:rsidP="00355DF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124D46BA" w14:textId="77777777" w:rsidR="00355DF1" w:rsidRPr="00512BD1" w:rsidRDefault="00355DF1" w:rsidP="00355DF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399F0CBC" w14:textId="77777777" w:rsidR="00355DF1" w:rsidRPr="00512BD1" w:rsidRDefault="00355DF1" w:rsidP="00355DF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25B866DC" w14:textId="77777777" w:rsidR="00355DF1" w:rsidRPr="00512BD1" w:rsidRDefault="00355DF1" w:rsidP="00355DF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2E4EC23E" w14:textId="77777777" w:rsidR="00355DF1" w:rsidRPr="00512BD1" w:rsidRDefault="00355DF1" w:rsidP="00355DF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106869B7" w14:textId="77777777" w:rsidR="00355DF1" w:rsidRPr="00512BD1" w:rsidRDefault="00355DF1" w:rsidP="00355DF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8078" w14:textId="3CA39DCD" w:rsidR="00355DF1" w:rsidRPr="00512BD1" w:rsidRDefault="00355DF1" w:rsidP="0035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>น.ส.ชไมพร พาน</w:t>
            </w:r>
            <w:proofErr w:type="spellStart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ิช</w:t>
            </w:r>
            <w:proofErr w:type="spellEnd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รรค์</w:t>
            </w:r>
          </w:p>
          <w:p w14:paraId="10AC531F" w14:textId="76B2AAC5" w:rsidR="00355DF1" w:rsidRPr="00512BD1" w:rsidRDefault="00355DF1" w:rsidP="00355D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นางพชรพร เฟื่องปรางค์</w:t>
            </w:r>
          </w:p>
        </w:tc>
      </w:tr>
      <w:tr w:rsidR="009E15F5" w:rsidRPr="00512BD1" w14:paraId="493AC641" w14:textId="77777777" w:rsidTr="0028364D">
        <w:trPr>
          <w:trHeight w:val="474"/>
        </w:trPr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BF93" w14:textId="64C5CDD0" w:rsidR="00FF5851" w:rsidRPr="00512BD1" w:rsidRDefault="00FF5851" w:rsidP="00FF5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45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32B6" w14:textId="13759063" w:rsidR="00FF5851" w:rsidRPr="00512BD1" w:rsidRDefault="00FF5851" w:rsidP="00FF5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E80E" w14:textId="77777777" w:rsidR="00FF5851" w:rsidRPr="00512BD1" w:rsidRDefault="00FF5851" w:rsidP="00FF5851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ที่ 2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รวจสุขภาพประจำปี</w:t>
            </w:r>
          </w:p>
          <w:p w14:paraId="0F431C82" w14:textId="77777777" w:rsidR="00FF5851" w:rsidRPr="00512BD1" w:rsidRDefault="00FF5851" w:rsidP="00FF585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ั้นวางแผน</w:t>
            </w:r>
          </w:p>
          <w:p w14:paraId="1CA95C47" w14:textId="77777777" w:rsidR="00FF5851" w:rsidRPr="00512BD1" w:rsidRDefault="00FF5851" w:rsidP="00FF5851">
            <w:pPr>
              <w:spacing w:after="0" w:line="240" w:lineRule="auto"/>
              <w:ind w:right="-112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ิเคราะห์ภาวะสุขภาพการเจ็บป่วยในปีการศึกษาที่ผ่านมา </w:t>
            </w:r>
          </w:p>
          <w:p w14:paraId="2845DA59" w14:textId="77777777" w:rsidR="00FF5851" w:rsidRPr="00512BD1" w:rsidRDefault="00FF5851" w:rsidP="00FF5851">
            <w:pPr>
              <w:spacing w:after="0" w:line="240" w:lineRule="auto"/>
              <w:ind w:right="-112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2.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สำรวจรายชื่ออาจารย์และเจ้าหน้าที่ที่ต้องการตรวจร่างกาย</w:t>
            </w:r>
          </w:p>
          <w:p w14:paraId="1AD657E9" w14:textId="77777777" w:rsidR="00FF5851" w:rsidRPr="00512BD1" w:rsidRDefault="00FF5851" w:rsidP="00FF5851">
            <w:pPr>
              <w:spacing w:after="0" w:line="240" w:lineRule="auto"/>
              <w:ind w:right="-112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จำปี</w:t>
            </w:r>
          </w:p>
          <w:p w14:paraId="2BF73560" w14:textId="77777777" w:rsidR="00FF5851" w:rsidRPr="00512BD1" w:rsidRDefault="00FF5851" w:rsidP="00FF5851">
            <w:pPr>
              <w:spacing w:after="0" w:line="240" w:lineRule="auto"/>
              <w:ind w:right="-112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</w:rPr>
              <w:lastRenderedPageBreak/>
              <w:t xml:space="preserve">3.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ติดต่อโรงพยาบาลเพื่อเข้าตรวจร่างกายประจำปีของอาจารย์และเจ้าหน้าที่</w:t>
            </w:r>
          </w:p>
          <w:p w14:paraId="45C77266" w14:textId="77777777" w:rsidR="00FF5851" w:rsidRPr="00512BD1" w:rsidRDefault="00FF5851" w:rsidP="00FF5851">
            <w:pPr>
              <w:spacing w:after="0" w:line="240" w:lineRule="auto"/>
              <w:ind w:right="-112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</w:rPr>
              <w:t>4.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อาจารย์และเจ้าหน้าที่เข้าตรวจร่างกายตามระยะเวลาที่กำหนด</w:t>
            </w:r>
          </w:p>
          <w:p w14:paraId="0F7C9AAF" w14:textId="77777777" w:rsidR="00FF5851" w:rsidRPr="00512BD1" w:rsidRDefault="00FF5851" w:rsidP="00FF5851">
            <w:pPr>
              <w:spacing w:after="0" w:line="240" w:lineRule="auto"/>
              <w:ind w:right="-112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lang w:val="en-GB"/>
              </w:rPr>
              <w:t xml:space="preserve">5.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  <w:t>ประเมินประสิทธิภาพและประสิทธิผลของการดำเนินกิจกรรมและสรุปผล</w:t>
            </w:r>
          </w:p>
          <w:p w14:paraId="3A46E711" w14:textId="77777777" w:rsidR="00FF5851" w:rsidRPr="00512BD1" w:rsidRDefault="00FF5851" w:rsidP="00FF5851">
            <w:pPr>
              <w:spacing w:after="0" w:line="240" w:lineRule="auto"/>
              <w:ind w:right="-112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6. 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รายงานผลการดำเนินงานต่อผู้บริหาร เพื่อพิจารณาให้ข้อเสนอแนะ</w:t>
            </w:r>
          </w:p>
          <w:p w14:paraId="4D1B598E" w14:textId="77777777" w:rsidR="00FF5851" w:rsidRPr="00512BD1" w:rsidRDefault="00FF5851" w:rsidP="00FF585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</w:pPr>
          </w:p>
          <w:p w14:paraId="011AF828" w14:textId="77777777" w:rsidR="00FF5851" w:rsidRPr="00512BD1" w:rsidRDefault="00FF5851" w:rsidP="00FF5851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448D" w14:textId="77777777" w:rsidR="00FF5851" w:rsidRPr="00512BD1" w:rsidRDefault="00FF5851" w:rsidP="00FF5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 xml:space="preserve">- อาจารย์ </w:t>
            </w:r>
          </w:p>
          <w:p w14:paraId="1D48A7CC" w14:textId="77777777" w:rsidR="00FF5851" w:rsidRPr="00512BD1" w:rsidRDefault="00FF5851" w:rsidP="00FF5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51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คน</w:t>
            </w:r>
          </w:p>
          <w:p w14:paraId="06DD41C5" w14:textId="0759F708" w:rsidR="00FF5851" w:rsidRPr="00512BD1" w:rsidRDefault="00FF5851" w:rsidP="00FF5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- เจ้าหน้าที่สายสนับสนุน 49 คน</w:t>
            </w:r>
          </w:p>
        </w:tc>
        <w:tc>
          <w:tcPr>
            <w:tcW w:w="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B10B" w14:textId="77777777" w:rsidR="00FF5851" w:rsidRPr="00512BD1" w:rsidRDefault="00FF5851" w:rsidP="00FF5851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78EB4916" w14:textId="77777777" w:rsidR="00FF5851" w:rsidRPr="00512BD1" w:rsidRDefault="00FF5851" w:rsidP="00FF5851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B644" w14:textId="77777777" w:rsidR="00FF5851" w:rsidRPr="00512BD1" w:rsidRDefault="00FF5851" w:rsidP="00FF5851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1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ตุลาคม 25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66-30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กันยายน 25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67</w:t>
            </w:r>
          </w:p>
          <w:p w14:paraId="5B1B1A61" w14:textId="77777777" w:rsidR="00FF5851" w:rsidRPr="00512BD1" w:rsidRDefault="00FF5851" w:rsidP="00FF5851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9CFE69C" w14:textId="77777777" w:rsidR="00FF5851" w:rsidRPr="00512BD1" w:rsidRDefault="00FF5851" w:rsidP="00FF5851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5319C34" w14:textId="77777777" w:rsidR="00FF5851" w:rsidRPr="00512BD1" w:rsidRDefault="00FF5851" w:rsidP="00FF5851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0FF8" w14:textId="77777777" w:rsidR="00FF5851" w:rsidRPr="00512BD1" w:rsidRDefault="00FF5851" w:rsidP="00FF5851">
            <w:pPr>
              <w:spacing w:after="0" w:line="240" w:lineRule="auto"/>
              <w:ind w:right="7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เงินรายได้)</w:t>
            </w:r>
          </w:p>
          <w:p w14:paraId="78566D0A" w14:textId="77777777" w:rsidR="00FF5851" w:rsidRPr="00512BD1" w:rsidRDefault="00FF5851" w:rsidP="00FF5851">
            <w:pPr>
              <w:spacing w:after="0" w:line="240" w:lineRule="auto"/>
              <w:ind w:right="7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ที่ 2</w:t>
            </w:r>
          </w:p>
          <w:p w14:paraId="26A21192" w14:textId="549B67FE" w:rsidR="00FF5851" w:rsidRPr="00512BD1" w:rsidRDefault="00FF5851" w:rsidP="00FF5851">
            <w:pPr>
              <w:spacing w:after="0" w:line="240" w:lineRule="auto"/>
              <w:ind w:right="7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- ค่าตรวจสุขภาพของลูกจ้างชั่วคราว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และพนักงานราชการ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จำนวน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7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คน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X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980บาท รวมเป็นเงิน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6,860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บาท</w:t>
            </w:r>
          </w:p>
          <w:p w14:paraId="3288C81C" w14:textId="77777777" w:rsidR="00FF5851" w:rsidRPr="00512BD1" w:rsidRDefault="00FF5851" w:rsidP="00FF5851">
            <w:pPr>
              <w:spacing w:after="0" w:line="240" w:lineRule="auto"/>
              <w:ind w:right="7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- ค่าตรวจสุขภาพของพนักงานกระทรวงสาธารณสุขจำนวน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12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 xml:space="preserve">คน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X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980บาท รวมเป็นเงิน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11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,760 บาท</w:t>
            </w:r>
          </w:p>
          <w:p w14:paraId="4471AB3F" w14:textId="1D75AB95" w:rsidR="00FF5851" w:rsidRPr="00512BD1" w:rsidRDefault="00FF5851" w:rsidP="00FF5851">
            <w:pPr>
              <w:spacing w:after="0" w:line="240" w:lineRule="auto"/>
              <w:ind w:right="7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- ค่าตรวจสุขภาพของลูกจ้างเหมาบริการ(อาจารย์พยาบาลและเจ้าหน้าที่สายสนับสนุน) จำนวน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36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คน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X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980บาท รวมเป็นเงิน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35,280</w:t>
            </w:r>
            <w:r w:rsidR="009E15F5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บาท</w:t>
            </w:r>
          </w:p>
          <w:p w14:paraId="57C357E4" w14:textId="77777777" w:rsidR="00FF5851" w:rsidRPr="00512BD1" w:rsidRDefault="00FF5851" w:rsidP="00FF5851">
            <w:pPr>
              <w:spacing w:after="0" w:line="240" w:lineRule="auto"/>
              <w:ind w:right="7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- ค่าอาหารว่าง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และเครื่องดื่ม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จ้าหน้าที่โรงพยาบาลพุทธชินราช 25บาท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X 10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คน เป็นเงิน 250 บาท</w:t>
            </w:r>
          </w:p>
          <w:p w14:paraId="7C0FB505" w14:textId="77777777" w:rsidR="00FF5851" w:rsidRPr="00512BD1" w:rsidRDefault="00FF5851" w:rsidP="00FF5851">
            <w:pPr>
              <w:spacing w:after="0" w:line="240" w:lineRule="auto"/>
              <w:ind w:right="7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-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ค่าอาหารว่าง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และเครื่องดื่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ผู้เข้าร่วมโครงการ 1 มื้อ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X25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บาท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X102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คน </w:t>
            </w:r>
          </w:p>
          <w:p w14:paraId="01A06FF0" w14:textId="77777777" w:rsidR="00FF5851" w:rsidRPr="00512BD1" w:rsidRDefault="00FF5851" w:rsidP="00FF5851">
            <w:pPr>
              <w:spacing w:after="0" w:line="240" w:lineRule="auto"/>
              <w:ind w:right="7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รวมเป็นเงิน 2,550 บาท</w:t>
            </w:r>
          </w:p>
          <w:p w14:paraId="4F3A13D1" w14:textId="4CB95586" w:rsidR="00580180" w:rsidRPr="00580180" w:rsidRDefault="00FF5851" w:rsidP="00FF585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วมงบประมาณกิจกรรมที่ 2 เป็นเงิน 56,700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FC6B" w14:textId="77777777" w:rsidR="00FF5851" w:rsidRPr="00512BD1" w:rsidRDefault="00FF5851" w:rsidP="00FF5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>น.ส.ชไมพร พาน</w:t>
            </w:r>
            <w:proofErr w:type="spellStart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ิช</w:t>
            </w:r>
            <w:proofErr w:type="spellEnd"/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รรค์</w:t>
            </w:r>
          </w:p>
          <w:p w14:paraId="02170C2D" w14:textId="45C74B0B" w:rsidR="00FF5851" w:rsidRPr="00512BD1" w:rsidRDefault="00FF5851" w:rsidP="00FF5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นางพชรพร เฟื่องปรางค์</w:t>
            </w:r>
          </w:p>
        </w:tc>
      </w:tr>
      <w:tr w:rsidR="009E15F5" w:rsidRPr="00512BD1" w14:paraId="4CC9715A" w14:textId="77777777" w:rsidTr="00392865">
        <w:trPr>
          <w:trHeight w:val="474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C78C" w14:textId="32CCF59A" w:rsidR="00B54A4E" w:rsidRPr="00512BD1" w:rsidRDefault="00FF5851" w:rsidP="00945A20">
            <w:pPr>
              <w:tabs>
                <w:tab w:val="left" w:pos="25"/>
                <w:tab w:val="left" w:pos="167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>2</w:t>
            </w:r>
            <w:r w:rsidR="00B54A4E" w:rsidRPr="00512BD1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B54A4E" w:rsidRPr="00512BD1">
              <w:rPr>
                <w:rFonts w:ascii="TH SarabunIT๙" w:hAnsi="TH SarabunIT๙" w:cs="TH SarabunIT๙"/>
                <w:sz w:val="28"/>
                <w:cs/>
              </w:rPr>
              <w:t>เพื่อพัฒนาศูนย์ความเป็นเลิศทางวิชาการด้านการจัดการโรคเรื้อรัง</w:t>
            </w:r>
          </w:p>
          <w:p w14:paraId="5EC20060" w14:textId="4A02B466" w:rsidR="00B54A4E" w:rsidRPr="00512BD1" w:rsidRDefault="00FF5851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B54A4E" w:rsidRPr="00512BD1">
              <w:rPr>
                <w:rFonts w:ascii="TH SarabunIT๙" w:hAnsi="TH SarabunIT๙" w:cs="TH SarabunIT๙"/>
                <w:sz w:val="28"/>
                <w:cs/>
              </w:rPr>
              <w:t>. เพื่อเสริมสร้างความเข้มแข็งของชุมชน (</w:t>
            </w:r>
            <w:r w:rsidR="00B54A4E" w:rsidRPr="00512BD1">
              <w:rPr>
                <w:rFonts w:ascii="TH SarabunIT๙" w:hAnsi="TH SarabunIT๙" w:cs="TH SarabunIT๙"/>
                <w:sz w:val="28"/>
              </w:rPr>
              <w:t xml:space="preserve">One College One Community) </w:t>
            </w:r>
            <w:r w:rsidR="00B54A4E"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โดยใช้แนวคิด สบช.โมเดล</w:t>
            </w:r>
          </w:p>
          <w:p w14:paraId="53955DC2" w14:textId="408B17A8" w:rsidR="00B54A4E" w:rsidRPr="00512BD1" w:rsidRDefault="00F578C0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>4</w:t>
            </w:r>
            <w:r w:rsidR="00B54A4E" w:rsidRPr="00512BD1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B54A4E" w:rsidRPr="00512BD1">
              <w:rPr>
                <w:rFonts w:ascii="TH SarabunIT๙" w:hAnsi="TH SarabunIT๙" w:cs="TH SarabunIT๙"/>
                <w:sz w:val="28"/>
                <w:cs/>
              </w:rPr>
              <w:t>เพื่อพัฒนาศักยภาพในการบริการวิชาการในการเสริมสร้างความเข้มแข็งของชุมชน</w:t>
            </w:r>
          </w:p>
          <w:p w14:paraId="243AB11F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14:paraId="22D287E2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45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BD56" w14:textId="4EDDA10C" w:rsidR="00B54A4E" w:rsidRPr="00512BD1" w:rsidRDefault="00016F68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</w:t>
            </w:r>
            <w:r w:rsidR="00D1385C" w:rsidRPr="00512BD1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B54A4E"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วิทยาลัยฯ มีผลงาน</w:t>
            </w:r>
            <w:r w:rsidR="00B54A4E" w:rsidRPr="00512BD1">
              <w:rPr>
                <w:rFonts w:ascii="TH SarabunIT๙" w:hAnsi="TH SarabunIT๙" w:cs="TH SarabunIT๙"/>
                <w:sz w:val="28"/>
                <w:cs/>
              </w:rPr>
              <w:t>วิชาการด้านการจัดการโรคเรื้อรัง</w:t>
            </w:r>
            <w:r w:rsidR="00B54A4E" w:rsidRPr="00512BD1">
              <w:rPr>
                <w:rFonts w:ascii="TH SarabunIT๙" w:hAnsi="TH SarabunIT๙" w:cs="TH SarabunIT๙" w:hint="cs"/>
                <w:sz w:val="28"/>
                <w:cs/>
              </w:rPr>
              <w:t>อย่างน้อย 1 ผลงาน</w:t>
            </w:r>
          </w:p>
          <w:p w14:paraId="5CD18C98" w14:textId="46F98C8D" w:rsidR="00B54A4E" w:rsidRPr="00512BD1" w:rsidRDefault="00016F68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>4</w:t>
            </w:r>
            <w:r w:rsidR="00B54A4E" w:rsidRPr="00512BD1">
              <w:rPr>
                <w:rFonts w:ascii="TH SarabunIT๙" w:hAnsi="TH SarabunIT๙" w:cs="TH SarabunIT๙"/>
                <w:sz w:val="28"/>
              </w:rPr>
              <w:t>.</w:t>
            </w:r>
            <w:r w:rsidR="00B54A4E" w:rsidRPr="00512BD1">
              <w:rPr>
                <w:rFonts w:ascii="TH SarabunIT๙" w:hAnsi="TH SarabunIT๙" w:cs="TH SarabunIT๙"/>
                <w:sz w:val="28"/>
                <w:cs/>
              </w:rPr>
              <w:t xml:space="preserve"> ชุมชนเป้าหมายในการบริการวิชาการสู่การเสริมสร้างความเข้มแข็งของชุมชน </w:t>
            </w:r>
            <w:r w:rsidR="00B54A4E"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(</w:t>
            </w:r>
            <w:r w:rsidR="00B54A4E" w:rsidRPr="00512BD1">
              <w:rPr>
                <w:rFonts w:ascii="TH SarabunIT๙" w:hAnsi="TH SarabunIT๙" w:cs="TH SarabunIT๙"/>
                <w:sz w:val="28"/>
              </w:rPr>
              <w:t>One College One Community)</w:t>
            </w:r>
            <w:r w:rsidR="00B54A4E" w:rsidRPr="00512BD1">
              <w:rPr>
                <w:rFonts w:ascii="TH SarabunIT๙" w:hAnsi="TH SarabunIT๙" w:cs="TH SarabunIT๙"/>
                <w:sz w:val="28"/>
                <w:cs/>
              </w:rPr>
              <w:t xml:space="preserve"> โดยใช้แนวคิด สบช.โมเดล</w:t>
            </w:r>
            <w:r w:rsidR="00B54A4E"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54A4E" w:rsidRPr="00512BD1">
              <w:rPr>
                <w:rFonts w:ascii="TH SarabunIT๙" w:hAnsi="TH SarabunIT๙" w:cs="TH SarabunIT๙"/>
                <w:sz w:val="28"/>
                <w:cs/>
              </w:rPr>
              <w:t>จำนวน 8 หมู่บ้าน</w:t>
            </w:r>
          </w:p>
          <w:p w14:paraId="6E0B82E6" w14:textId="6E8C549C" w:rsidR="00B54A4E" w:rsidRPr="00512BD1" w:rsidRDefault="00016F68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>5</w:t>
            </w:r>
            <w:r w:rsidR="00B54A4E" w:rsidRPr="00512BD1">
              <w:rPr>
                <w:rFonts w:ascii="TH SarabunIT๙" w:hAnsi="TH SarabunIT๙" w:cs="TH SarabunIT๙"/>
                <w:sz w:val="28"/>
              </w:rPr>
              <w:t>.</w:t>
            </w:r>
            <w:r w:rsidR="00B54A4E" w:rsidRPr="00512B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B54A4E"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</w:t>
            </w:r>
            <w:r w:rsidR="00B54A4E" w:rsidRPr="00512BD1">
              <w:rPr>
                <w:rFonts w:ascii="TH SarabunIT๙" w:hAnsi="TH SarabunIT๙" w:cs="TH SarabunIT๙"/>
                <w:sz w:val="28"/>
                <w:cs/>
              </w:rPr>
              <w:t>95</w:t>
            </w:r>
            <w:r w:rsidR="00B54A4E"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ของประชาชนกลุ่มเป้าหมาย ได้รับการคัดกรองและพัฒนาสมรรถนะด้านสุขภาพ ด้วยสบช</w:t>
            </w:r>
            <w:r w:rsidR="00B54A4E" w:rsidRPr="00512BD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B54A4E"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54A4E" w:rsidRPr="00512BD1">
              <w:rPr>
                <w:rFonts w:ascii="TH SarabunIT๙" w:hAnsi="TH SarabunIT๙" w:cs="TH SarabunIT๙"/>
                <w:sz w:val="28"/>
                <w:cs/>
              </w:rPr>
              <w:t>โมเดล</w:t>
            </w:r>
          </w:p>
          <w:p w14:paraId="4AA9B009" w14:textId="6B1A2DB2" w:rsidR="00B54A4E" w:rsidRPr="00512BD1" w:rsidRDefault="00016F68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>6</w:t>
            </w:r>
            <w:r w:rsidR="00B54A4E" w:rsidRPr="00512BD1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B54A4E" w:rsidRPr="00512BD1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="00B54A4E" w:rsidRPr="00512BD1">
              <w:rPr>
                <w:rFonts w:ascii="TH SarabunIT๙" w:hAnsi="TH SarabunIT๙" w:cs="TH SarabunIT๙"/>
                <w:sz w:val="28"/>
              </w:rPr>
              <w:t xml:space="preserve">Incidence rate </w:t>
            </w:r>
            <w:r w:rsidR="00B54A4E" w:rsidRPr="00512BD1">
              <w:rPr>
                <w:rFonts w:ascii="TH SarabunIT๙" w:hAnsi="TH SarabunIT๙" w:cs="TH SarabunIT๙"/>
                <w:sz w:val="28"/>
                <w:cs/>
              </w:rPr>
              <w:t>รายใหม่ของประชาชนเป้าหมาย</w:t>
            </w:r>
          </w:p>
          <w:p w14:paraId="6AD3141F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ไม่เกินร้อยละ 5</w:t>
            </w:r>
          </w:p>
          <w:p w14:paraId="3EB7D4B6" w14:textId="5708E84C" w:rsidR="00B54A4E" w:rsidRPr="00512BD1" w:rsidRDefault="00016F68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>7</w:t>
            </w:r>
            <w:r w:rsidR="00B54A4E" w:rsidRPr="00512BD1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B54A4E"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</w:t>
            </w:r>
            <w:r w:rsidR="00B54A4E" w:rsidRPr="00512BD1">
              <w:rPr>
                <w:rFonts w:ascii="TH SarabunIT๙" w:hAnsi="TH SarabunIT๙" w:cs="TH SarabunIT๙"/>
                <w:sz w:val="28"/>
                <w:cs/>
              </w:rPr>
              <w:t>9</w:t>
            </w:r>
            <w:r w:rsidR="00B54A4E" w:rsidRPr="00512BD1">
              <w:rPr>
                <w:rFonts w:ascii="TH SarabunIT๙" w:hAnsi="TH SarabunIT๙" w:cs="TH SarabunIT๙" w:hint="cs"/>
                <w:sz w:val="28"/>
                <w:cs/>
              </w:rPr>
              <w:t>0 ของบุคลากรด้านสุขภาพ ในชุมชนเป้าหมาย ได้รับการพัฒนาสมรรถนะด้านสุขภาพ ด้วยสบช</w:t>
            </w:r>
            <w:r w:rsidR="00B54A4E" w:rsidRPr="00512BD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B54A4E"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54A4E" w:rsidRPr="00512BD1">
              <w:rPr>
                <w:rFonts w:ascii="TH SarabunIT๙" w:hAnsi="TH SarabunIT๙" w:cs="TH SarabunIT๙"/>
                <w:sz w:val="28"/>
                <w:cs/>
              </w:rPr>
              <w:t>โมเดล</w:t>
            </w:r>
          </w:p>
          <w:p w14:paraId="2D680FE0" w14:textId="0F70E53C" w:rsidR="00B54A4E" w:rsidRPr="00512BD1" w:rsidRDefault="00016F68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lastRenderedPageBreak/>
              <w:t>8</w:t>
            </w:r>
            <w:r w:rsidR="00B54A4E" w:rsidRPr="00512BD1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B54A4E" w:rsidRPr="00512BD1">
              <w:rPr>
                <w:rFonts w:ascii="TH SarabunIT๙" w:hAnsi="TH SarabunIT๙" w:cs="TH SarabunIT๙"/>
                <w:sz w:val="28"/>
                <w:cs/>
              </w:rPr>
              <w:t>จำนวนประชาชนรายเก่าดีขึ้นไม่น้อยกว่าร้อยละ 10</w:t>
            </w:r>
          </w:p>
          <w:p w14:paraId="0C35E257" w14:textId="7E2FC662" w:rsidR="00B54A4E" w:rsidRPr="00512BD1" w:rsidRDefault="00016F68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B54A4E" w:rsidRPr="00512BD1">
              <w:rPr>
                <w:rFonts w:ascii="TH SarabunIT๙" w:hAnsi="TH SarabunIT๙" w:cs="TH SarabunIT๙"/>
                <w:sz w:val="28"/>
                <w:cs/>
              </w:rPr>
              <w:t>. มีการผลิตคู่มือ/นวัตกรรม สำหรับประชาชนจากสบช.โมเดล  1 ชิ้นงาน</w:t>
            </w:r>
          </w:p>
          <w:p w14:paraId="0A38CE8B" w14:textId="2648285C" w:rsidR="00B54A4E" w:rsidRPr="00512BD1" w:rsidRDefault="00016F68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B54A4E" w:rsidRPr="00512BD1">
              <w:rPr>
                <w:rFonts w:ascii="TH SarabunIT๙" w:hAnsi="TH SarabunIT๙" w:cs="TH SarabunIT๙"/>
                <w:sz w:val="28"/>
                <w:cs/>
              </w:rPr>
              <w:t xml:space="preserve">. จำนวนหมู่บ้าน/ชุมชน ที่นำสบช.โมเดลไปใช้ประโยชน์ในการสร้างสุขภาพประชาชนภายหลัง    1 ปี อย่างน้อย </w:t>
            </w:r>
            <w:r w:rsidR="00B54A4E" w:rsidRPr="00512BD1">
              <w:rPr>
                <w:rFonts w:ascii="TH SarabunIT๙" w:hAnsi="TH SarabunIT๙" w:cs="TH SarabunIT๙"/>
                <w:sz w:val="28"/>
              </w:rPr>
              <w:t xml:space="preserve">1 </w:t>
            </w:r>
            <w:r w:rsidR="00B54A4E" w:rsidRPr="00512BD1">
              <w:rPr>
                <w:rFonts w:ascii="TH SarabunIT๙" w:hAnsi="TH SarabunIT๙" w:cs="TH SarabunIT๙"/>
                <w:sz w:val="28"/>
                <w:cs/>
              </w:rPr>
              <w:t>ชุมชน</w:t>
            </w:r>
          </w:p>
          <w:p w14:paraId="4058610B" w14:textId="28F4A0CF" w:rsidR="00B54A4E" w:rsidRPr="00512BD1" w:rsidRDefault="00016F68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="00B54A4E" w:rsidRPr="00512BD1">
              <w:rPr>
                <w:rFonts w:ascii="TH SarabunIT๙" w:hAnsi="TH SarabunIT๙" w:cs="TH SarabunIT๙"/>
                <w:sz w:val="28"/>
                <w:cs/>
              </w:rPr>
              <w:t>. อาจารย์อย่างน้อยร้อยละ 5 เข้าร่วมในการให้บริการวิชาการตามความต้องการของชุมชน</w:t>
            </w:r>
          </w:p>
          <w:p w14:paraId="198FC5D4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3BA51FE5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19E2C450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71C7" w14:textId="69B460EF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ขั้นวางแผ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plan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59AAB41C" w14:textId="47F7AD21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1.ประสานงานการดำเนินโครงการร่วมกับเจ้าหน้าที่สาธารณสุขและแกนนำชุมชนตำบลสมอแข</w:t>
            </w:r>
          </w:p>
          <w:p w14:paraId="04CC87B1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ดำเนิน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Do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357E4BE5" w14:textId="03B9B1F2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. ดำเนินการร่วมกับผู้นำชุมชน 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อส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>ม.ในการคัดกรองโรคเรื้อรัง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ประชาชนตามแนวคิดสบช.โมเดลสำหรับประชาชนใน 8 หมู่บ้าน</w:t>
            </w:r>
          </w:p>
          <w:p w14:paraId="49326BAE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 จัดการทำประชาคมในหมู่บ้าน คืนข้อมูลผลการคัดกรองโรคเรื้อรังของประชาชน  เพื่อร่วมกับประชาชนในการวางแผนการจัดกิจกรรมเพื่อการแก้ปัญหาสุขภาพ กลุ่มเสี่ยง และกลุ่มป่วย</w:t>
            </w:r>
          </w:p>
          <w:p w14:paraId="2E59C3BC" w14:textId="05EC340F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 ประชาสัมพันธ์โครงการให้กับประชาชนกลุ่มเสี่ยง กลุ่มป่วยเข้าร่วมโครงการ พร้อมทั้ง กระตุ้นให้อาจารย์มีส่วนร่วมในการจัดกิจกรรม</w:t>
            </w:r>
          </w:p>
          <w:p w14:paraId="44B6CEC0" w14:textId="5195DE31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 ร่วมกับผู้นำชุมชนจัดกิจกรรมให้ความรู้ มุ่งเน้นการสร้างเสริมสุขภาพป้องกันโรคการปรับเปลี่ยนพฤติกรรมในกลุ่มเสี่ยง และเฝ้าระวังภาวะแทรกซ้อนในกลุ่มป่วย</w:t>
            </w:r>
          </w:p>
          <w:p w14:paraId="34267238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 กระตุ้นส่งเสริมความต่อเนื่องในการจัดกิจกรรมการปรับเปลี่ยนพฤติกรรมสุขภาพในกลุ่มเสี่ยงและกลุ่มป่วย</w:t>
            </w:r>
          </w:p>
          <w:p w14:paraId="41F89959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6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ผู้รับผิดชอบสรุป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รายงานผล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จัดกิจกรรมในภาพรวม พร้อมทั้งบันทึกในฐานข้อมูลของคณะพยาบาลศาสตร์</w:t>
            </w:r>
          </w:p>
          <w:p w14:paraId="791FBE59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ขั้นสรุปและประเมินผลการดำเนินงา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Check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51D6666D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 ติดตามและประเมินความสำเร็จของการดำเนินกิจกรรมสร้างเสริมสุขภาพโดยติดตามผลลัพธ์ด้านสุขภาพของประชาชนกลุ่มเสี่ยงและกลุ่มป่วยโรคเรื้อรัง</w:t>
            </w:r>
          </w:p>
          <w:p w14:paraId="29243472" w14:textId="7D79E739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. การถอดบทเรียนคุณค่า ที่ได้จากการดำเนินโครงการร่วมกับผู้นำชุมชน 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อส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>ม.เพื่อนำไปปรับปรุงการดำเนินการ</w:t>
            </w:r>
          </w:p>
          <w:p w14:paraId="6CFCD2E0" w14:textId="48A8655A" w:rsidR="00B54A4E" w:rsidRPr="00512BD1" w:rsidRDefault="00B54A4E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สรุปและประเมินโครงการในประเด็นการบรรลุวัตถุประสงค์ และตัวชี้วัดที่กำหนด</w:t>
            </w:r>
          </w:p>
          <w:p w14:paraId="3A32D6EF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ปรับปรุงการปฏิบัติ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Act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0D4829D0" w14:textId="7F44FA0B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นำเสนอผลการดำเนินงานและแนวทางการพัฒนาต่อคณะกรรมการบริหารฯ เพื่อเป็นข้อมูลในการพิจารณาปรับปรุงแผนการดำเนินโครงการในปีถัดไป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72BB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- อาจารย์ จำนวน 10 คน</w:t>
            </w:r>
          </w:p>
          <w:p w14:paraId="417E22CF" w14:textId="14397BB9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การคัดกรองสุขภาพ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: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ประชาชนอายุ 15 ปีขึ้นไปในตำบลสมอแขจำนวน 4 หมู่บ้าน</w:t>
            </w:r>
          </w:p>
          <w:p w14:paraId="1F0A45DA" w14:textId="7C4C2844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- การจัดกิจกรรมสร้างเสริมสุขภาพประกอบด้วย</w:t>
            </w:r>
          </w:p>
          <w:p w14:paraId="68269030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กลุ่มเสี่ยง และกลุ่มป่วยโรคเรื้อรัง จาก 8 หมู่บ้าน</w:t>
            </w:r>
          </w:p>
          <w:p w14:paraId="4D28EB9A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7308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1. ตำบลสมอแขเป็นชุมชนเข้มแข็งด้านการจัดการโรคเรื้อรัง</w:t>
            </w:r>
          </w:p>
          <w:p w14:paraId="1D27BB79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2. วิทยาลัยฯ เป็นศูนย์รวบรวมความรู้เกี่ยวกับการจัดการโรคเรื้อรัง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ที่นำไปใช้ประโยชน์ในการดูแลสุขภาพผู้รับบริการ</w:t>
            </w:r>
          </w:p>
          <w:p w14:paraId="184FC1F6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260CEB37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5FAB" w14:textId="533914A2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เดือน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ตุลา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คม </w:t>
            </w:r>
            <w:r w:rsidRPr="00512BD1">
              <w:rPr>
                <w:rFonts w:ascii="TH SarabunIT๙" w:hAnsi="TH SarabunIT๙" w:cs="TH SarabunIT๙"/>
                <w:sz w:val="28"/>
              </w:rPr>
              <w:t>256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6 </w:t>
            </w:r>
            <w:r w:rsidRPr="00512BD1">
              <w:rPr>
                <w:rFonts w:ascii="TH SarabunIT๙" w:hAnsi="TH SarabunIT๙" w:cs="TH SarabunIT๙"/>
                <w:sz w:val="28"/>
              </w:rPr>
              <w:t>-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กุมภาพันธ์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</w:rPr>
              <w:t>256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7314" w14:textId="10B1C486" w:rsidR="00B54A4E" w:rsidRPr="00512BD1" w:rsidRDefault="00B54A4E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ใช้งบประมาณดำเนินการจากกองทุนสุขภาพประจำตำบล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สมอแข</w:t>
            </w:r>
          </w:p>
          <w:p w14:paraId="7AF589D6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053F" w14:textId="0ECCFA10" w:rsidR="00422AE5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อ.</w:t>
            </w:r>
            <w:proofErr w:type="spellStart"/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อิศ</w:t>
            </w:r>
            <w:proofErr w:type="spellEnd"/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ราว</w:t>
            </w:r>
            <w:proofErr w:type="spellStart"/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ุธ</w:t>
            </w:r>
            <w:proofErr w:type="spellEnd"/>
          </w:p>
          <w:p w14:paraId="50B9B3DA" w14:textId="498DAA74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กศามูล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,</w:t>
            </w:r>
          </w:p>
          <w:p w14:paraId="314C0786" w14:textId="4CF72E2F" w:rsidR="00B54A4E" w:rsidRPr="00512BD1" w:rsidRDefault="000A711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อ.ดร.</w:t>
            </w:r>
            <w:r w:rsidR="00B54A4E" w:rsidRPr="00512BD1">
              <w:rPr>
                <w:rFonts w:ascii="TH SarabunIT๙" w:eastAsia="Sarabun" w:hAnsi="TH SarabunIT๙" w:cs="TH SarabunIT๙"/>
                <w:sz w:val="28"/>
                <w:cs/>
              </w:rPr>
              <w:t>จิตตระการ ศุกร์ดี</w:t>
            </w:r>
          </w:p>
        </w:tc>
      </w:tr>
      <w:tr w:rsidR="009E15F5" w:rsidRPr="00512BD1" w14:paraId="72FAA454" w14:textId="77777777" w:rsidTr="00D1385C">
        <w:trPr>
          <w:trHeight w:val="70"/>
        </w:trPr>
        <w:tc>
          <w:tcPr>
            <w:tcW w:w="357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DFC1138" w14:textId="61C2CEA5" w:rsidR="00D1385C" w:rsidRPr="00512BD1" w:rsidRDefault="00D1385C" w:rsidP="00D138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รวมงบประมาณ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SP03-14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A2D5D19" w14:textId="4E3C59BE" w:rsidR="00D1385C" w:rsidRPr="00512BD1" w:rsidRDefault="00D1385C" w:rsidP="00D13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72,70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959540E" w14:textId="77777777" w:rsidR="00D1385C" w:rsidRPr="00512BD1" w:rsidRDefault="00D1385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</w:tr>
    </w:tbl>
    <w:p w14:paraId="43132E1B" w14:textId="77777777" w:rsidR="00D1385C" w:rsidRPr="00512BD1" w:rsidRDefault="00D1385C" w:rsidP="00945A20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3"/>
        <w:gridCol w:w="4548"/>
        <w:gridCol w:w="568"/>
        <w:gridCol w:w="2271"/>
        <w:gridCol w:w="5255"/>
      </w:tblGrid>
      <w:tr w:rsidR="00997C7D" w:rsidRPr="00512BD1" w14:paraId="6F2CD9CF" w14:textId="77777777" w:rsidTr="00D36491">
        <w:trPr>
          <w:trHeight w:val="510"/>
        </w:trPr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0EFF" w14:textId="6D872AD0" w:rsidR="00997C7D" w:rsidRPr="00512BD1" w:rsidRDefault="00997C7D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720316" w:rsidRPr="00512BD1">
              <w:rPr>
                <w:rFonts w:ascii="TH SarabunIT๙" w:eastAsia="Sarabun" w:hAnsi="TH SarabunIT๙" w:cs="TH SarabunIT๙"/>
                <w:b/>
                <w:sz w:val="28"/>
              </w:rPr>
              <w:t>29</w:t>
            </w:r>
          </w:p>
        </w:tc>
        <w:tc>
          <w:tcPr>
            <w:tcW w:w="25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2AE9" w14:textId="68A1DFD2" w:rsidR="000E06EC" w:rsidRPr="00512BD1" w:rsidRDefault="000E06E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bookmarkStart w:id="13" w:name="_Hlk147312195"/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โครงการ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งเสริมความเชี่ยวชาญของอาจารย์พยาบาล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เพื่อ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ไปให้บริการแก่ผู้ป่วย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Faculty practice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)</w:t>
            </w:r>
          </w:p>
          <w:p w14:paraId="46575063" w14:textId="252E0C88" w:rsidR="00997C7D" w:rsidRPr="00FD5C0A" w:rsidRDefault="00FD5C0A" w:rsidP="00FD5C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D5C0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บริการวิชาการแบบให้เปล่า/การใช้ประโยชน์จากการบริการวิชาการ (รวมสร้างความเข้มแข็งของชุมชน) (ระดับวิทยาลัย)</w:t>
            </w:r>
            <w:bookmarkEnd w:id="13"/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D39A" w14:textId="0B5DC071" w:rsidR="005148A5" w:rsidRPr="00512BD1" w:rsidRDefault="005148A5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รหัสวิทยาลัยฯ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RP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0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3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-1</w:t>
            </w:r>
            <w:r w:rsidR="00E661A8"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5</w:t>
            </w:r>
          </w:p>
          <w:p w14:paraId="1EB3D17D" w14:textId="7F9DE89C" w:rsidR="00997C7D" w:rsidRPr="00512BD1" w:rsidRDefault="00997C7D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</w:t>
            </w:r>
            <w:r w:rsidR="005148A5"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คณะ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FON-Ser-R13</w:t>
            </w:r>
          </w:p>
          <w:p w14:paraId="737874FC" w14:textId="29DD48C9" w:rsidR="00997C7D" w:rsidRPr="00512BD1" w:rsidRDefault="00997C7D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</w:tr>
      <w:tr w:rsidR="00997C7D" w:rsidRPr="00512BD1" w14:paraId="2332C666" w14:textId="77777777" w:rsidTr="00392865">
        <w:trPr>
          <w:trHeight w:val="334"/>
        </w:trPr>
        <w:tc>
          <w:tcPr>
            <w:tcW w:w="22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DA8E" w14:textId="77777777" w:rsidR="00997C7D" w:rsidRPr="00512BD1" w:rsidRDefault="00997C7D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br w:type="page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512BD1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ฝ่ายวิจัยและบริการวิชการ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งานวิจัยฯ</w:t>
            </w:r>
          </w:p>
        </w:tc>
        <w:tc>
          <w:tcPr>
            <w:tcW w:w="27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932E8" w14:textId="77777777" w:rsidR="00997C7D" w:rsidRPr="00512BD1" w:rsidRDefault="00997C7D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วิทยาลัยพยาบาลบรมราชชนนี พุทธชินราช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ฝ่ายวิจัยและบริการวิชการ งานวิจัยฯ</w:t>
            </w:r>
          </w:p>
        </w:tc>
      </w:tr>
      <w:tr w:rsidR="001E614A" w:rsidRPr="00512BD1" w14:paraId="5B86AEA0" w14:textId="77777777" w:rsidTr="00392865">
        <w:trPr>
          <w:trHeight w:val="1082"/>
        </w:trPr>
        <w:tc>
          <w:tcPr>
            <w:tcW w:w="24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01E8" w14:textId="77777777" w:rsidR="001E614A" w:rsidRPr="00512BD1" w:rsidRDefault="001E614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78400CBA" w14:textId="77777777" w:rsidR="001E614A" w:rsidRPr="00512BD1" w:rsidRDefault="001E614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 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4C3527B1" w14:textId="25147B58" w:rsidR="001E614A" w:rsidRPr="00512BD1" w:rsidRDefault="001E614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ส่งเสริมและทะนุบำรุงศิลปะวัฒนธรรม</w:t>
            </w:r>
          </w:p>
          <w:p w14:paraId="2E408F56" w14:textId="1DCCA2B5" w:rsidR="001E614A" w:rsidRPr="00512BD1" w:rsidRDefault="001E614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</w:p>
        </w:tc>
        <w:tc>
          <w:tcPr>
            <w:tcW w:w="2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B32E" w14:textId="77777777" w:rsidR="001E614A" w:rsidRPr="00512BD1" w:rsidRDefault="001E614A" w:rsidP="00945A2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2EE8B01F" w14:textId="77777777" w:rsidR="001E614A" w:rsidRPr="00512BD1" w:rsidRDefault="001E614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โครงการเชิงกลยุทธ์ สบช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</w:t>
            </w:r>
          </w:p>
          <w:p w14:paraId="2FB968E2" w14:textId="77777777" w:rsidR="001E614A" w:rsidRPr="00512BD1" w:rsidRDefault="001E614A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....……………………</w:t>
            </w:r>
          </w:p>
          <w:p w14:paraId="78FEA180" w14:textId="6D3784D7" w:rsidR="001E614A" w:rsidRPr="00512BD1" w:rsidRDefault="001E614A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ตามพันธกิ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ให้บริการทางวิชาการแก่สังคมโดยเน้นความร่วมมือกับชุมชน เพื่อสร้างเสริมสุขภาวะชุมชน</w:t>
            </w:r>
          </w:p>
        </w:tc>
      </w:tr>
    </w:tbl>
    <w:p w14:paraId="58E6052B" w14:textId="77777777" w:rsidR="00997C7D" w:rsidRPr="00512BD1" w:rsidRDefault="00997C7D" w:rsidP="00945A20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68F20F1A" w14:textId="77777777" w:rsidR="00D36491" w:rsidRPr="00512BD1" w:rsidRDefault="00D36491" w:rsidP="00945A20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5"/>
        <w:gridCol w:w="1706"/>
        <w:gridCol w:w="2694"/>
        <w:gridCol w:w="1420"/>
        <w:gridCol w:w="1422"/>
        <w:gridCol w:w="1420"/>
        <w:gridCol w:w="2558"/>
        <w:gridCol w:w="1420"/>
      </w:tblGrid>
      <w:tr w:rsidR="00997C7D" w:rsidRPr="00512BD1" w14:paraId="4B1F75EB" w14:textId="77777777" w:rsidTr="00392865">
        <w:trPr>
          <w:trHeight w:val="452"/>
          <w:tblHeader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6122AF" w14:textId="77777777" w:rsidR="00997C7D" w:rsidRPr="00512BD1" w:rsidRDefault="00997C7D" w:rsidP="00D138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14:paraId="287C41CF" w14:textId="77777777" w:rsidR="00997C7D" w:rsidRPr="00512BD1" w:rsidRDefault="00997C7D" w:rsidP="00D138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F55873" w14:textId="77777777" w:rsidR="00997C7D" w:rsidRPr="00512BD1" w:rsidRDefault="00997C7D" w:rsidP="00D138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4EFABB" w14:textId="77777777" w:rsidR="00997C7D" w:rsidRPr="00512BD1" w:rsidRDefault="00997C7D" w:rsidP="00D138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/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ดำเนินงาน</w:t>
            </w:r>
          </w:p>
          <w:p w14:paraId="7CF5D8A8" w14:textId="77777777" w:rsidR="00997C7D" w:rsidRPr="00512BD1" w:rsidRDefault="00997C7D" w:rsidP="00D138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85A7A1" w14:textId="77777777" w:rsidR="00997C7D" w:rsidRPr="00512BD1" w:rsidRDefault="00997C7D" w:rsidP="00D138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CBC67" w14:textId="77777777" w:rsidR="00997C7D" w:rsidRPr="00512BD1" w:rsidRDefault="00997C7D" w:rsidP="00D138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ลผลิต</w:t>
            </w:r>
          </w:p>
          <w:p w14:paraId="1454B16F" w14:textId="77777777" w:rsidR="00997C7D" w:rsidRPr="00512BD1" w:rsidRDefault="00997C7D" w:rsidP="00D138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27A606" w14:textId="77777777" w:rsidR="00997C7D" w:rsidRPr="00512BD1" w:rsidRDefault="00997C7D" w:rsidP="00D138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14:paraId="5C18FE95" w14:textId="77777777" w:rsidR="00997C7D" w:rsidRPr="00512BD1" w:rsidRDefault="00997C7D" w:rsidP="00D138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EB8221" w14:textId="77777777" w:rsidR="00997C7D" w:rsidRPr="00512BD1" w:rsidRDefault="00997C7D" w:rsidP="00D138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EC0A52" w14:textId="77777777" w:rsidR="00997C7D" w:rsidRPr="00512BD1" w:rsidRDefault="00997C7D" w:rsidP="00D138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14:paraId="5854DFED" w14:textId="77777777" w:rsidR="00997C7D" w:rsidRPr="00512BD1" w:rsidRDefault="00997C7D" w:rsidP="00D138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</w:tr>
      <w:tr w:rsidR="00B54A4E" w:rsidRPr="00512BD1" w14:paraId="19091704" w14:textId="77777777" w:rsidTr="00392865">
        <w:trPr>
          <w:trHeight w:val="474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45C9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bookmarkStart w:id="14" w:name="_Hlk147312320"/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พื่อส่งเสริม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ให้อาจารย์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ำความเชี่ยวชาญ</w:t>
            </w:r>
          </w:p>
          <w:p w14:paraId="7181FB2B" w14:textId="4E8AB506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ไปให้บริการแก่ผู้ป่วย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/ผู้รับบริการ</w:t>
            </w:r>
          </w:p>
          <w:p w14:paraId="228DA7F2" w14:textId="3A4F74A8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2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ผู้ป่วย/ผู้รับบริ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กิดผลลัพธ์ทางสุขภาพที่ดีขึ้นจาก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การนำความเชี่ยวชาญ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ของอาจารย์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ไปให้บริการ</w:t>
            </w:r>
          </w:p>
          <w:p w14:paraId="2F70A430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79220FE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A4E6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อาจารย์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ร้อยละ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00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มีการนำความเชี่ยวชาญไปให้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บริการแก่ผู้ป่วย/ผู้รับบริการอย่าง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น้อย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120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ชั่วโมง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         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ต่อปีการศึกษา</w:t>
            </w:r>
          </w:p>
          <w:p w14:paraId="305DCEC4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2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ผู้ป่วย/ผู้รับบริ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ได้รับการดูแลสุขภาพ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เกิดผลลัพธ์ทางสุขภาพที่ดีขึ้นอย่างน้อยร้อยละ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60</w:t>
            </w:r>
          </w:p>
          <w:p w14:paraId="6C2C4667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4F32" w14:textId="153B23D4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วางแผ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plan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0D720157" w14:textId="18DA4AD8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.ประชุมวางแผน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กำหนดรูปแบบของการจัด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Faculty practice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ร่วมกับสาขาวิชาต่างๆ</w:t>
            </w:r>
          </w:p>
          <w:p w14:paraId="69AA27B7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2. ประสานหน่วยบริการ เพื่อ           เข้าร่วมประชุมจัดทำพันธะสัญญาความร่วมมือ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(MOU)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และชี้แจงการดำเนินการ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Faculty practice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ของอาจารย์</w:t>
            </w:r>
          </w:p>
          <w:p w14:paraId="3FC291C4" w14:textId="0975F73F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ดำเนิน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Do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265ED077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จัดประชุมร่วมกับหน่วยบริการเพื่อลงนาม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MOU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ร่วมกับผู้บริหารของหน่วยบริการ</w:t>
            </w:r>
          </w:p>
          <w:p w14:paraId="1E702AEB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2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ประชุมชี้แจงรูปแบบการนำความเชี่ยวชาญของอาจารย์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พยาบาลในแต่ละสาขาวิชาไปให้บริการ (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Faculty practice)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แก่ผู้ป่วย/ผู้รับบริการ ให้กับหน่วยบริการรับทราบ และร่วมเสนอแนวทางการสนับสนุนดำเนินการ</w:t>
            </w:r>
          </w:p>
          <w:p w14:paraId="502B2A00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3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ำข้อสรุปจากการประชุมชี้แจงให้กับคณาจารย์ในวิทยาลัยฯ เพื่อเป็นแนวทางในการให้บริการ (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Faculty practice)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แก่ผู้ป่วย/ผู้รับบริการในแต่ละสาขาวิชา</w:t>
            </w:r>
          </w:p>
          <w:p w14:paraId="22F7176C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4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อาจารย์พยาบาลนำความเชี่ยวชาญไปให้บริการแก่ผู้ป่วย/ผู้รับบริการในหน่วยบริการ อย่างน้อย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120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ชั่วโมงต่อปีการศึกษา</w:t>
            </w:r>
          </w:p>
          <w:p w14:paraId="7C4A4067" w14:textId="0D9AD6E6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5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อาจารย์บันทึกรายงานผลการจัดบริการแก่ผู้ป่วย/ผู้รับบริการในหน่วยบริการ</w:t>
            </w:r>
          </w:p>
          <w:p w14:paraId="64B00759" w14:textId="4436CB6A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6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ผู้รับผิดชอบสรุป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รายงานผลการจัดบริการแก่ผู้ป่วย/ผู้รับบริการในหน่วยบริ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ในภาพรวม พร้อมทั้งบันทึกในฐานข้อมูลของคณะพยาบาลศาสตร์</w:t>
            </w:r>
          </w:p>
          <w:p w14:paraId="19B0456F" w14:textId="77777777" w:rsidR="00D1385C" w:rsidRPr="00512BD1" w:rsidRDefault="00D1385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966B109" w14:textId="77777777" w:rsidR="00D1385C" w:rsidRPr="00512BD1" w:rsidRDefault="00D1385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6CFA0C1" w14:textId="77777777" w:rsidR="00D1385C" w:rsidRPr="00512BD1" w:rsidRDefault="00D1385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  <w:p w14:paraId="5016C789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ขั้นสรุปและประเมินผลการ</w:t>
            </w:r>
          </w:p>
          <w:p w14:paraId="14F1A352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สรุปประเมินผลการดำเนินงานโดยประเมินความพึงพอใจในการร่วมกิจกรรม</w:t>
            </w:r>
          </w:p>
          <w:p w14:paraId="15133E62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ดำเนินงา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Check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1E4CF4EB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ประเมินปัญหาอุปสรรคระหว่างดำเนินการเพื่อแก้ไขและพัฒนา</w:t>
            </w:r>
          </w:p>
          <w:p w14:paraId="095CA182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ปรับปรุงการปฏิบัติ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Act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55F37FFC" w14:textId="77777777" w:rsidR="00B54A4E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ำข้อมูลปัญหาอุปสรรคมาใช้ในการพัฒนาโครงการในปีต่อไป</w:t>
            </w:r>
          </w:p>
          <w:p w14:paraId="04EEC2E9" w14:textId="77777777" w:rsidR="00580180" w:rsidRDefault="005801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2454F1E" w14:textId="77777777" w:rsidR="00580180" w:rsidRDefault="005801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B7FFE29" w14:textId="77777777" w:rsidR="00580180" w:rsidRDefault="005801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C1DC295" w14:textId="77777777" w:rsidR="00580180" w:rsidRDefault="005801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4ACBB66" w14:textId="77777777" w:rsidR="00580180" w:rsidRDefault="005801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C34C0EB" w14:textId="77777777" w:rsidR="00580180" w:rsidRDefault="005801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53336AE" w14:textId="77777777" w:rsidR="00580180" w:rsidRDefault="005801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97D910D" w14:textId="77777777" w:rsidR="00580180" w:rsidRDefault="005801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2278346" w14:textId="77777777" w:rsidR="00580180" w:rsidRDefault="005801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E0AAACA" w14:textId="41ACAC4D" w:rsidR="00580180" w:rsidRPr="00512BD1" w:rsidRDefault="00580180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E908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lastRenderedPageBreak/>
              <w:t xml:space="preserve">-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ผู้บริหาร</w:t>
            </w:r>
            <w:r w:rsidRPr="00512BD1">
              <w:rPr>
                <w:rFonts w:ascii="TH SarabunIT๙" w:hAnsi="TH SarabunIT๙" w:cs="TH SarabunIT๙"/>
                <w:sz w:val="28"/>
              </w:rPr>
              <w:t>/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ตัวแทนหน่วยบริการและอาจารย์ทุกสาขาวิชา จำนวน 50 คน</w:t>
            </w:r>
          </w:p>
          <w:p w14:paraId="72AA9053" w14:textId="0832F313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37B23DF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A39B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1.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อาจารย์พยาบาลในแต่ละสาขามีความเชี่ยวชาญเฉพาะทางเพิ่มขึ้น</w:t>
            </w:r>
          </w:p>
          <w:p w14:paraId="23D931E6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2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ผู้ป่วย/ผู้รับบริ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ได้รับการดูแลสุขภาพจากอาจารย์พยาบาลที่มีความเชี่ยวชาญในแต่ละสาขา</w:t>
            </w:r>
          </w:p>
          <w:p w14:paraId="5E5C0E0F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3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ผู้ป่วย/ผู้รับบริ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กิด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>ผลลัพธ์ทางสุขภาพที่ดีขึ้น</w:t>
            </w:r>
          </w:p>
          <w:p w14:paraId="0C94368F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  <w:p w14:paraId="2CFDCF03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  <w:p w14:paraId="1FFB6F5F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BEC5BB8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5874AE9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2516E70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9069574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CA06A05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110046F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E86B5CB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0F911AC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E27F27D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D8E7AC0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E0813AE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6E7E4D5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942AB6D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DB74BBD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BE17505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352EEBF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51021CE" w14:textId="25A3D840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6A22" w14:textId="19ABD982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lastRenderedPageBreak/>
              <w:t xml:space="preserve">ตุลาคม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2566</w:t>
            </w:r>
          </w:p>
          <w:p w14:paraId="63BC8B91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3432532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1F6E21A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74CF1B7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DE1AD08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5B7E48C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AC7A421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7F05497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9E9ED15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E3942BB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5C1BC67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465854C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0D11786" w14:textId="70C403ED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5CFB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เงินรายได้)</w:t>
            </w:r>
          </w:p>
          <w:p w14:paraId="67ABFAB3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ค่าอาหารว่างและเครื่องดื่ม สำหรับอาจารย์และตัวแทนหน่วยบริการ จำนวน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50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คน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25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บาท </w:t>
            </w:r>
            <w:r w:rsidRPr="00512BD1">
              <w:rPr>
                <w:rFonts w:ascii="TH SarabunIT๙" w:hAnsi="TH SarabunIT๙" w:cs="TH SarabunIT๙"/>
                <w:sz w:val="28"/>
              </w:rPr>
              <w:t>x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จำนวน 1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มื้อ เป็นเงิน </w:t>
            </w:r>
            <w:r w:rsidRPr="00512BD1">
              <w:rPr>
                <w:rFonts w:ascii="TH SarabunIT๙" w:hAnsi="TH SarabunIT๙" w:cs="TH SarabunIT๙"/>
                <w:sz w:val="28"/>
              </w:rPr>
              <w:t>1,250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14:paraId="4BBD860F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ค่าอาหารกลางวัน สำหรับอาจารย์และตัวแทนหน่วยบริการ จำนวน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50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คน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80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บาท </w:t>
            </w:r>
            <w:r w:rsidRPr="00512BD1">
              <w:rPr>
                <w:rFonts w:ascii="TH SarabunIT๙" w:hAnsi="TH SarabunIT๙" w:cs="TH SarabunIT๙"/>
                <w:sz w:val="28"/>
              </w:rPr>
              <w:t>x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จำนวน 1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มื้อ เป็นเงิน </w:t>
            </w:r>
            <w:r w:rsidRPr="00512BD1">
              <w:rPr>
                <w:rFonts w:ascii="TH SarabunIT๙" w:hAnsi="TH SarabunIT๙" w:cs="TH SarabunIT๙"/>
                <w:sz w:val="28"/>
              </w:rPr>
              <w:t>4,000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14:paraId="40CCCFE8" w14:textId="2AD781AD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รวมเป็นเงิน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5,250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บาท</w:t>
            </w:r>
          </w:p>
          <w:p w14:paraId="0C50C4B0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  <w:p w14:paraId="11963968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14:paraId="4B24F75D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432878B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186DAC2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D82F03C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3470AA3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76FD038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793AAA2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705C01C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trike/>
                <w:sz w:val="28"/>
              </w:rPr>
            </w:pPr>
          </w:p>
          <w:p w14:paraId="733B7F89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B29D" w14:textId="553E0606" w:rsidR="00B54A4E" w:rsidRPr="00512BD1" w:rsidRDefault="000A711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อ.ดร.</w:t>
            </w:r>
            <w:r w:rsidR="00B54A4E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ปานจันทร์ คนสูง</w:t>
            </w:r>
            <w:r w:rsidR="00B54A4E"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และ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อ.ดร.</w:t>
            </w:r>
            <w:r w:rsidR="00B54A4E"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จิตตระการ </w:t>
            </w:r>
            <w:r w:rsidR="00B54A4E"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 </w:t>
            </w:r>
            <w:r w:rsidR="00B54A4E" w:rsidRPr="00512BD1">
              <w:rPr>
                <w:rFonts w:ascii="TH SarabunIT๙" w:eastAsia="Sarabun" w:hAnsi="TH SarabunIT๙" w:cs="TH SarabunIT๙"/>
                <w:sz w:val="28"/>
                <w:cs/>
              </w:rPr>
              <w:t>ศุกร์ดี</w:t>
            </w:r>
          </w:p>
        </w:tc>
      </w:tr>
      <w:bookmarkEnd w:id="14"/>
      <w:tr w:rsidR="00D1385C" w:rsidRPr="00512BD1" w14:paraId="43B39D0A" w14:textId="77777777" w:rsidTr="00D1385C">
        <w:trPr>
          <w:trHeight w:val="70"/>
        </w:trPr>
        <w:tc>
          <w:tcPr>
            <w:tcW w:w="362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0A47909" w14:textId="786D431D" w:rsidR="00D1385C" w:rsidRPr="00512BD1" w:rsidRDefault="00D1385C" w:rsidP="00D1385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รวมงบประมาณ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RP03-15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0C432D2" w14:textId="77777777" w:rsidR="00D1385C" w:rsidRPr="00512BD1" w:rsidRDefault="00D1385C" w:rsidP="00D13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5,25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1DE9980" w14:textId="77777777" w:rsidR="00D1385C" w:rsidRPr="00512BD1" w:rsidRDefault="00D1385C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</w:tr>
    </w:tbl>
    <w:p w14:paraId="5C9C64CB" w14:textId="77777777" w:rsidR="00997C7D" w:rsidRPr="00512BD1" w:rsidRDefault="00997C7D" w:rsidP="00945A20">
      <w:pPr>
        <w:spacing w:after="0" w:line="240" w:lineRule="auto"/>
      </w:pPr>
    </w:p>
    <w:p w14:paraId="76D3A99E" w14:textId="77777777" w:rsidR="00997C7D" w:rsidRPr="00512BD1" w:rsidRDefault="00997C7D" w:rsidP="00945A20">
      <w:pPr>
        <w:spacing w:after="0" w:line="240" w:lineRule="auto"/>
      </w:pPr>
    </w:p>
    <w:p w14:paraId="311F057D" w14:textId="77777777" w:rsidR="00997C7D" w:rsidRPr="00512BD1" w:rsidRDefault="00997C7D" w:rsidP="00945A20">
      <w:pPr>
        <w:spacing w:after="0" w:line="240" w:lineRule="auto"/>
      </w:pPr>
    </w:p>
    <w:p w14:paraId="0E226641" w14:textId="77777777" w:rsidR="00997C7D" w:rsidRPr="00512BD1" w:rsidRDefault="00997C7D" w:rsidP="00945A20">
      <w:pPr>
        <w:spacing w:after="0" w:line="240" w:lineRule="auto"/>
      </w:pPr>
    </w:p>
    <w:p w14:paraId="58B976EC" w14:textId="77777777" w:rsidR="00997C7D" w:rsidRPr="00512BD1" w:rsidRDefault="00997C7D" w:rsidP="00945A20">
      <w:pPr>
        <w:spacing w:after="0" w:line="240" w:lineRule="auto"/>
      </w:pPr>
    </w:p>
    <w:p w14:paraId="2435F28C" w14:textId="77777777" w:rsidR="00997C7D" w:rsidRPr="00512BD1" w:rsidRDefault="00997C7D" w:rsidP="00945A20">
      <w:pPr>
        <w:spacing w:after="0" w:line="240" w:lineRule="auto"/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6"/>
        <w:gridCol w:w="4403"/>
        <w:gridCol w:w="710"/>
        <w:gridCol w:w="2271"/>
        <w:gridCol w:w="5255"/>
      </w:tblGrid>
      <w:tr w:rsidR="00997C7D" w:rsidRPr="00512BD1" w14:paraId="3653FEB6" w14:textId="77777777" w:rsidTr="00D36491">
        <w:trPr>
          <w:trHeight w:val="510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ABD1" w14:textId="27FBE70D" w:rsidR="00997C7D" w:rsidRPr="00512BD1" w:rsidRDefault="00997C7D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3F7801" w:rsidRPr="00512BD1">
              <w:rPr>
                <w:rFonts w:ascii="TH SarabunIT๙" w:eastAsia="Sarabun" w:hAnsi="TH SarabunIT๙" w:cs="TH SarabunIT๙"/>
                <w:b/>
                <w:sz w:val="28"/>
              </w:rPr>
              <w:t>3</w:t>
            </w:r>
            <w:r w:rsidR="00720316" w:rsidRPr="00512BD1">
              <w:rPr>
                <w:rFonts w:ascii="TH SarabunIT๙" w:eastAsia="Sarabun" w:hAnsi="TH SarabunIT๙" w:cs="TH SarabunIT๙"/>
                <w:b/>
                <w:sz w:val="28"/>
              </w:rPr>
              <w:t>0</w:t>
            </w:r>
          </w:p>
        </w:tc>
        <w:tc>
          <w:tcPr>
            <w:tcW w:w="25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2F74" w14:textId="289696F3" w:rsidR="00837E89" w:rsidRPr="00512BD1" w:rsidRDefault="00837E89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bookmarkStart w:id="15" w:name="_Hlk147312710"/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โครงการ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คัดกรองและประเมินสุขภาพจิตของบุคคลทุกกลุ่มวัยในชุมชนสมอแข จ.พิษณุโลก</w:t>
            </w:r>
          </w:p>
          <w:p w14:paraId="198506A6" w14:textId="77777777" w:rsidR="00837E89" w:rsidRPr="00512BD1" w:rsidRDefault="00837E89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ายวิชาการพยาบาลสุขภาพจิตและจิตเวช)</w:t>
            </w:r>
          </w:p>
          <w:p w14:paraId="79A44501" w14:textId="5FAF9F4F" w:rsidR="00997C7D" w:rsidRPr="00512BD1" w:rsidRDefault="00F34EF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บูรณาการงานบริการวิชาการร่วมกับพันธกิจอื่น (วิจัย และหรือทะนุ) (ระดับวิทยาลัย)</w:t>
            </w:r>
            <w:bookmarkEnd w:id="15"/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AFD4" w14:textId="62A8B89B" w:rsidR="00B00D21" w:rsidRPr="00512BD1" w:rsidRDefault="00B00D21" w:rsidP="00945A20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รหัสวิทยาลัยฯ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RP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0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3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-1</w:t>
            </w:r>
            <w:r w:rsidR="00E661A8"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6</w:t>
            </w:r>
          </w:p>
          <w:p w14:paraId="2DF829C8" w14:textId="094D3FAE" w:rsidR="00997C7D" w:rsidRPr="00512BD1" w:rsidRDefault="00997C7D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</w:t>
            </w:r>
            <w:r w:rsidR="00B00D21"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คณะ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FON-Ser-R14</w:t>
            </w:r>
          </w:p>
          <w:p w14:paraId="24679F38" w14:textId="2582FB4B" w:rsidR="00997C7D" w:rsidRPr="00512BD1" w:rsidRDefault="00997C7D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</w:tr>
      <w:tr w:rsidR="00997C7D" w:rsidRPr="00512BD1" w14:paraId="47A4A2D4" w14:textId="77777777" w:rsidTr="00D36491">
        <w:trPr>
          <w:trHeight w:val="293"/>
        </w:trPr>
        <w:tc>
          <w:tcPr>
            <w:tcW w:w="2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5E03" w14:textId="77777777" w:rsidR="00997C7D" w:rsidRPr="00512BD1" w:rsidRDefault="00997C7D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br w:type="page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512BD1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ฝ่ายวิจัยและบริการวิชการ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งานวิจัยฯ</w:t>
            </w:r>
          </w:p>
        </w:tc>
        <w:tc>
          <w:tcPr>
            <w:tcW w:w="28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8763" w14:textId="77777777" w:rsidR="00997C7D" w:rsidRPr="00512BD1" w:rsidRDefault="00997C7D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วิทยาลัยพยาบาลบรมราชชนนี พุทธชินราช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ฝ่ายวิจัยและบริการวิชการ งานวิจัยฯ</w:t>
            </w:r>
          </w:p>
        </w:tc>
      </w:tr>
      <w:tr w:rsidR="001E614A" w:rsidRPr="00512BD1" w14:paraId="3319E65D" w14:textId="77777777" w:rsidTr="00392865">
        <w:trPr>
          <w:trHeight w:val="1082"/>
        </w:trPr>
        <w:tc>
          <w:tcPr>
            <w:tcW w:w="24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6BE5" w14:textId="77777777" w:rsidR="001E614A" w:rsidRPr="00512BD1" w:rsidRDefault="001E614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41C2F19B" w14:textId="77777777" w:rsidR="001E614A" w:rsidRPr="00512BD1" w:rsidRDefault="001E614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 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6EBB90BC" w14:textId="3429BE99" w:rsidR="001E614A" w:rsidRPr="00512BD1" w:rsidRDefault="001E614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ส่งเสริมและทะนุบำรุงศิลปะวัฒนธรรม</w:t>
            </w:r>
          </w:p>
          <w:p w14:paraId="2CAC7CCD" w14:textId="4081B0A6" w:rsidR="001E614A" w:rsidRPr="00512BD1" w:rsidRDefault="001E614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</w:p>
        </w:tc>
        <w:tc>
          <w:tcPr>
            <w:tcW w:w="2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1A07" w14:textId="77777777" w:rsidR="001E614A" w:rsidRPr="00512BD1" w:rsidRDefault="001E614A" w:rsidP="00945A2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05037A50" w14:textId="31CA48BA" w:rsidR="001E614A" w:rsidRPr="00512BD1" w:rsidRDefault="001E614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โครงการเชิงกลยุทธ์ สบช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</w:t>
            </w:r>
          </w:p>
          <w:p w14:paraId="7177FCB1" w14:textId="77777777" w:rsidR="001E614A" w:rsidRPr="00512BD1" w:rsidRDefault="001E614A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....……………………</w:t>
            </w:r>
          </w:p>
          <w:p w14:paraId="17A514C1" w14:textId="58569B54" w:rsidR="001E614A" w:rsidRPr="00512BD1" w:rsidRDefault="001E614A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ตามพันธกิ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ให้บริการทางวิชาการแก่สังคมโดยเน้นความร่วมมือกับชุมชน เพื่อสร้างเสริมสุขภาวะชุมชน</w:t>
            </w:r>
          </w:p>
        </w:tc>
      </w:tr>
    </w:tbl>
    <w:p w14:paraId="2F7768EA" w14:textId="77777777" w:rsidR="00D36491" w:rsidRPr="00512BD1" w:rsidRDefault="00D36491" w:rsidP="00945A20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5"/>
        <w:gridCol w:w="1706"/>
        <w:gridCol w:w="2694"/>
        <w:gridCol w:w="1420"/>
        <w:gridCol w:w="1422"/>
        <w:gridCol w:w="1420"/>
        <w:gridCol w:w="2558"/>
        <w:gridCol w:w="1420"/>
      </w:tblGrid>
      <w:tr w:rsidR="00997C7D" w:rsidRPr="00512BD1" w14:paraId="687BB08D" w14:textId="77777777" w:rsidTr="00392865">
        <w:trPr>
          <w:trHeight w:val="452"/>
          <w:tblHeader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050763" w14:textId="77777777" w:rsidR="00997C7D" w:rsidRPr="00512BD1" w:rsidRDefault="00997C7D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14:paraId="32F93D0E" w14:textId="77777777" w:rsidR="00997C7D" w:rsidRPr="00512BD1" w:rsidRDefault="00997C7D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A7FEA1" w14:textId="77777777" w:rsidR="00997C7D" w:rsidRPr="00512BD1" w:rsidRDefault="00997C7D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E03756" w14:textId="77777777" w:rsidR="00997C7D" w:rsidRPr="00512BD1" w:rsidRDefault="00997C7D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/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ดำเนินงาน</w:t>
            </w:r>
          </w:p>
          <w:p w14:paraId="0DB7B7B6" w14:textId="77777777" w:rsidR="00997C7D" w:rsidRPr="00512BD1" w:rsidRDefault="00997C7D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0F6FF2" w14:textId="77777777" w:rsidR="00997C7D" w:rsidRPr="00512BD1" w:rsidRDefault="00997C7D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4684E8" w14:textId="77777777" w:rsidR="00997C7D" w:rsidRPr="00512BD1" w:rsidRDefault="00997C7D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ลผลิต</w:t>
            </w:r>
          </w:p>
          <w:p w14:paraId="4765AAFF" w14:textId="77777777" w:rsidR="00997C7D" w:rsidRPr="00512BD1" w:rsidRDefault="00997C7D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5DD600" w14:textId="77777777" w:rsidR="00997C7D" w:rsidRPr="00512BD1" w:rsidRDefault="00997C7D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14:paraId="04E77DEB" w14:textId="77777777" w:rsidR="00997C7D" w:rsidRPr="00512BD1" w:rsidRDefault="00997C7D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D65186" w14:textId="77777777" w:rsidR="00997C7D" w:rsidRPr="00512BD1" w:rsidRDefault="00997C7D" w:rsidP="00812E2B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026184" w14:textId="77777777" w:rsidR="00997C7D" w:rsidRPr="00512BD1" w:rsidRDefault="00997C7D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14:paraId="2263C4A5" w14:textId="77777777" w:rsidR="00997C7D" w:rsidRPr="00512BD1" w:rsidRDefault="00997C7D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</w:tr>
      <w:tr w:rsidR="00B54A4E" w:rsidRPr="00512BD1" w14:paraId="69265996" w14:textId="77777777" w:rsidTr="00392865">
        <w:trPr>
          <w:trHeight w:val="474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001A" w14:textId="77777777" w:rsidR="00B54A4E" w:rsidRPr="00512BD1" w:rsidRDefault="00B54A4E" w:rsidP="00945A20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 xml:space="preserve">1. </w:t>
            </w:r>
            <w:bookmarkStart w:id="16" w:name="_Hlk147312782"/>
            <w:r w:rsidRPr="00512BD1">
              <w:rPr>
                <w:rFonts w:ascii="TH SarabunIT๙" w:hAnsi="TH SarabunIT๙" w:cs="TH SarabunIT๙"/>
                <w:sz w:val="28"/>
                <w:cs/>
              </w:rPr>
              <w:t>เพื่อให้ประชาชนทุกกลุ่มวัยในชุมชน            สมอแข ได้รับการคัดกรองปัญหาสุขภาพจิตและการประเมินความเจ็บป่วยทางจิตเวช</w:t>
            </w:r>
            <w:bookmarkEnd w:id="16"/>
          </w:p>
          <w:p w14:paraId="6D21C0DB" w14:textId="77777777" w:rsidR="00B54A4E" w:rsidRPr="00512BD1" w:rsidRDefault="00B54A4E" w:rsidP="00945A20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42F0827A" w14:textId="77777777" w:rsidR="00B54A4E" w:rsidRPr="00512BD1" w:rsidRDefault="00B54A4E" w:rsidP="00945A20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1FCA51F9" w14:textId="77777777" w:rsidR="00B54A4E" w:rsidRPr="00512BD1" w:rsidRDefault="00B54A4E" w:rsidP="00945A20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2FB77428" w14:textId="77777777" w:rsidR="00B54A4E" w:rsidRPr="00512BD1" w:rsidRDefault="00B54A4E" w:rsidP="00945A20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2BEFECF0" w14:textId="77777777" w:rsidR="00B54A4E" w:rsidRPr="00512BD1" w:rsidRDefault="00B54A4E" w:rsidP="00945A20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2E6174D3" w14:textId="77777777" w:rsidR="00B54A4E" w:rsidRPr="00512BD1" w:rsidRDefault="00B54A4E" w:rsidP="00945A20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6BCBA0FC" w14:textId="77777777" w:rsidR="00B54A4E" w:rsidRPr="00512BD1" w:rsidRDefault="00B54A4E" w:rsidP="00945A20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7DEBD7AF" w14:textId="77777777" w:rsidR="00B54A4E" w:rsidRPr="00512BD1" w:rsidRDefault="00B54A4E" w:rsidP="00945A20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5BBE4364" w14:textId="77777777" w:rsidR="00B54A4E" w:rsidRPr="00512BD1" w:rsidRDefault="00B54A4E" w:rsidP="00945A20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2D2C460B" w14:textId="77777777" w:rsidR="00B54A4E" w:rsidRPr="00512BD1" w:rsidRDefault="00B54A4E" w:rsidP="00945A20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1687F15C" w14:textId="77777777" w:rsidR="00B54A4E" w:rsidRPr="00512BD1" w:rsidRDefault="00B54A4E" w:rsidP="00945A20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๒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. </w:t>
            </w:r>
            <w:bookmarkStart w:id="17" w:name="_Hlk147312798"/>
            <w:r w:rsidRPr="00512BD1">
              <w:rPr>
                <w:rFonts w:ascii="TH SarabunIT๙" w:hAnsi="TH SarabunIT๙" w:cs="TH SarabunIT๙"/>
                <w:sz w:val="28"/>
                <w:cs/>
              </w:rPr>
              <w:t>เพื่อให้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ักศึกษาได้ความรู้ และมีประสบการณ์จริงจากการบริการวิชา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ในการคัดกรองปัญหาสุขภาพจิต และการประเมินความเจ็บป่วยทางจิตเวช การป้องกัน ส่งเสริม บำบัดรักษา การฟื้นฟูสภาพทั้งรายบุคคล รายกลุ่มในชุมชน</w:t>
            </w:r>
            <w:bookmarkEnd w:id="17"/>
          </w:p>
          <w:p w14:paraId="78431655" w14:textId="77777777" w:rsidR="00B54A4E" w:rsidRPr="00512BD1" w:rsidRDefault="00B54A4E" w:rsidP="00945A20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40BCB8C2" w14:textId="77777777" w:rsidR="00B54A4E" w:rsidRPr="00512BD1" w:rsidRDefault="00B54A4E" w:rsidP="00945A20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2308CA50" w14:textId="77777777" w:rsidR="00B54A4E" w:rsidRPr="00512BD1" w:rsidRDefault="00B54A4E" w:rsidP="00945A20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23461EC1" w14:textId="77777777" w:rsidR="00B54A4E" w:rsidRPr="00512BD1" w:rsidRDefault="00B54A4E" w:rsidP="00945A20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541694B9" w14:textId="77777777" w:rsidR="00B54A4E" w:rsidRPr="00512BD1" w:rsidRDefault="00B54A4E" w:rsidP="00945A20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01546968" w14:textId="77777777" w:rsidR="00B54A4E" w:rsidRPr="00512BD1" w:rsidRDefault="00B54A4E" w:rsidP="00945A20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1E5C7959" w14:textId="77777777" w:rsidR="00B54A4E" w:rsidRPr="00512BD1" w:rsidRDefault="00B54A4E" w:rsidP="00945A20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5CA81882" w14:textId="77777777" w:rsidR="00B54A4E" w:rsidRPr="00512BD1" w:rsidRDefault="00B54A4E" w:rsidP="00945A20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5101F476" w14:textId="6C1BB20E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1C04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lastRenderedPageBreak/>
              <w:t xml:space="preserve">1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ประชาชนกลุ่มเป้าหมายได้รับการคัดกรองปัญหาสุขภาพจิตและการประเมินความเจ็บป่วยทางจิตเวช ร้อยละ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100</w:t>
            </w:r>
          </w:p>
          <w:p w14:paraId="065C8D17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2.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ค่าเฉลี่ยความพึงพอใจของ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ทุกกลุ่มวัยในชุมชนสมอแข ต่อการให้บริการวิชาการ ค่าเฉลี่ยของคะแนนประเมินไม่ต่ำกว่า ๓.๕๑ จากคะแนนเต็ม ๕</w:t>
            </w:r>
          </w:p>
          <w:p w14:paraId="279D5159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3.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ักศึกษา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ร้อยละ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00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ได้ร่วม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บริการวิชา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คัดกรองปัญหาสุขภาพจิต และการประเมินความเจ็บป่วยทางจิตเวช การป้องกัน ส่งเสริม บำบัดรักษา การฟื้นฟูสภาพทั้งรายบุคคล รายกลุ่มในชุมชน</w:t>
            </w:r>
          </w:p>
          <w:p w14:paraId="59467A54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4.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ค่าเฉลี่ยความพึงพอใจของนักศึกษาต่อกิจกรรมการเรียนการสอนที่จัด ค่าเฉลี่ยของคะแนนประเมินไม่ต่ำกว่า ๓.๕๑ จากคะแนนเต็ม ๕</w:t>
            </w:r>
          </w:p>
          <w:p w14:paraId="7FCFCECA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9D4F8B4" w14:textId="7D98EFCB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FF2C" w14:textId="4A62AB91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ขั้นวางแผ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plan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3D90210A" w14:textId="465CBCA8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ประชุมเพื่อวางแผนการจัดกิจกรรมบูรณาการ</w:t>
            </w:r>
          </w:p>
          <w:p w14:paraId="5D503F3E" w14:textId="6EBE50D8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2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จัดทำ มคอ.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3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และเขียนโครงการเพื่อขออนุมัติ</w:t>
            </w:r>
          </w:p>
          <w:p w14:paraId="6A9719B8" w14:textId="16306A2E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3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ประชุมร่วมระหว่างอาจารย์        ในสาขาวิชาและงานบริการวิชาการ เพื่อเตรียมดำเนินการ</w:t>
            </w:r>
          </w:p>
          <w:p w14:paraId="41C28CC6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4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ประสานพื้นที่ชุมชนสมอแขเพื่อเตรียมดำเนินการ</w:t>
            </w:r>
          </w:p>
          <w:p w14:paraId="5F9F551B" w14:textId="5A6615FD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ดำเนิน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Do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7E90CA17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ผู้รับผิดชอบรายวิชาชี้แจงวัตถุประสงค์และวิธีการดำเนินการกิจกรรมบูรณาการตามรายละเอียดใน มคอ.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ให้นักศึกษารับทราบ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และเตรียมความพร้อม</w:t>
            </w:r>
          </w:p>
          <w:p w14:paraId="13A5DA08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เรื่อง การคัดกรองปัญหาสุขภาพจิตและการประเมินความเจ็บป่วยทางจิตเวช</w:t>
            </w:r>
          </w:p>
          <w:p w14:paraId="5CAA1A2E" w14:textId="19667C5B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2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อาจารย์ลงพื้นที่ เพื่อ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ทำ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การคัดกรองปัญหาสุขภาพจิตและการประเมินความเจ็บป่วยทางจิตเวช โดยมีนักศึกษาร่วมคัดกรองปัญหาสุขภาพจิตและการประเมินความเจ็บป่วยทางจิตเวช</w:t>
            </w:r>
          </w:p>
          <w:p w14:paraId="04BB362C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3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อาจารย์วิเคราะห์ผลการคัดกรองปัญหาสุขภาพจิตและการประเมินความเจ็บป่วยทางจิตเวช</w:t>
            </w:r>
          </w:p>
          <w:p w14:paraId="1D19F933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4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อาจารย์จัดกิจกรรมการป้องกัน ส่งเสริม บำบัดรักษา การฟื้นฟูสภาพ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จิต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ทั้งรายบุคคล รายกลุ่มในชุมชน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โดยมีนักศึกษาร่วมจัดกิจกรรมการป้องกัน ส่งเสริม บำบัดรักษา การฟื้นฟูสภาพจิต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ฯ</w:t>
            </w:r>
          </w:p>
          <w:p w14:paraId="0879CA62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5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ผู้รับผิดชอบสรุป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รายงานผลการจัดบริ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จัดบริการวิชาการในภาพรวม พร้อมทั้งบันทึกในฐานข้อมูลของคณะพยาบาลศาสตร์</w:t>
            </w:r>
          </w:p>
          <w:p w14:paraId="7725CB4C" w14:textId="77777777" w:rsidR="009175D8" w:rsidRPr="00512BD1" w:rsidRDefault="009175D8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7682628E" w14:textId="77777777" w:rsidR="009175D8" w:rsidRPr="00512BD1" w:rsidRDefault="009175D8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  <w:p w14:paraId="4355D590" w14:textId="0BBD62B0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ขั้นสรุปและประเมินผลการดำเนินงา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Check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4EEEC57C" w14:textId="7B7FB32E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1.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อาจารย์และนักศึกษาร่วมกันถอดบทเรียนกิจกรรมการบริการวิชาการ และสรุปบทเรียน               เพื่อเป็นการเสริมประสบการณ์และองค์ความรู้</w:t>
            </w:r>
          </w:p>
          <w:p w14:paraId="391B0D86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)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การติดตามและประเมิน</w:t>
            </w:r>
          </w:p>
          <w:p w14:paraId="5DE2A199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ความสำเร็จของการดำเนินกิจกรรม</w:t>
            </w:r>
          </w:p>
          <w:p w14:paraId="5A5E5534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2)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สรุปและประเมินโครงการใน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ประเด็นการบรรลุวัตถุประสงค์ และ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ตัวชี้วัดที่กำหนด</w:t>
            </w:r>
          </w:p>
          <w:p w14:paraId="6FF797EF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ปรับปรุงการปฏิบัติ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Act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3DAD8CA8" w14:textId="088CA92F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ำเสนอผลการดำเนินงานและ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แนวทางการพัฒนา เพื่อเป็นข้อมูลใน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การพิจารณาปรับปรุงแผนการ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ำเนินโครงการในปีถัดไป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1F35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lastRenderedPageBreak/>
              <w:t xml:space="preserve">-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ประชาชนที่เข้ารับบริการที่ รพ.สต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สมอแข จำนวน 50 คน</w:t>
            </w:r>
          </w:p>
          <w:p w14:paraId="0510F166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นักศึกษาจำนวน 1๕๐ คน</w:t>
            </w:r>
          </w:p>
          <w:p w14:paraId="71307643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E997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ประชาชนมีความรู้ในการป้องกัน ส่งเสริม บำบัดรักษา การฟื้นฟูสภาพ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จิต</w:t>
            </w:r>
          </w:p>
          <w:p w14:paraId="11214490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2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ักศึกษามีความรู้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และทักษะใ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การประเมินความเจ็บป่วยทางจิตเวช การป้องกัน ส่งเสริม บำบัดรักษา การฟื้นฟูสภาพ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พิ่มขึ้น</w:t>
            </w:r>
          </w:p>
          <w:p w14:paraId="34CFFD33" w14:textId="445001B5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lastRenderedPageBreak/>
              <w:t>3.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อาจารย์ สามารถนำองค์ความรู้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จากการ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บริการวิชา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ไปใช้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ประโยชน์ต่อ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ผู้รับบริการและการเรียนการสอน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0DD6" w14:textId="6D09E338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lastRenderedPageBreak/>
              <w:t>ครั้งที่ 1</w:t>
            </w:r>
          </w:p>
          <w:p w14:paraId="2C7DB691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๒๓ กรกฎาคม</w:t>
            </w:r>
          </w:p>
          <w:p w14:paraId="484EDAC2" w14:textId="77777777" w:rsidR="00422AE5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256๗ เวลา ๙.๐๐-</w:t>
            </w:r>
          </w:p>
          <w:p w14:paraId="6DD19AC3" w14:textId="2F5ED0C2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๑๒.๐๐ น.</w:t>
            </w:r>
          </w:p>
          <w:p w14:paraId="1D2B0CA0" w14:textId="637B6E3A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7900B41" w14:textId="1140996A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ครั้งที่ 2</w:t>
            </w:r>
          </w:p>
          <w:p w14:paraId="52BE778C" w14:textId="77777777" w:rsidR="00422AE5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๖ สิงหาคม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256๗ เวลา ๙.๐๐-</w:t>
            </w:r>
          </w:p>
          <w:p w14:paraId="5099C3E6" w14:textId="764A3206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๑๒.๐๐ น.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ADEF" w14:textId="6DDB9573" w:rsidR="009175D8" w:rsidRPr="00812E2B" w:rsidRDefault="009175D8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812E2B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(เงินรายได้)</w:t>
            </w:r>
          </w:p>
          <w:p w14:paraId="52F5E262" w14:textId="34A39945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-  ค่ารถรับจ้างพร้อมน้ำมันเชื้อเพลิงในการเดินทาง ๒ วั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x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1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,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500 บาท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X 6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คัน เป็นเงิน 18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,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000 บาท                                                                                     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รวมเป็นเงิน 18,000 บาท</w:t>
            </w:r>
          </w:p>
          <w:p w14:paraId="3DFAA012" w14:textId="176E0B11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8F90D0C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5EF9" w14:textId="2B092EDD" w:rsidR="00B54A4E" w:rsidRPr="00512BD1" w:rsidRDefault="000A711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อ.ดร.</w:t>
            </w:r>
            <w:r w:rsidR="00B54A4E"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สมาภรณ์ เทียนขาว</w:t>
            </w:r>
          </w:p>
        </w:tc>
      </w:tr>
      <w:tr w:rsidR="009175D8" w:rsidRPr="00512BD1" w14:paraId="3845CD86" w14:textId="77777777" w:rsidTr="009175D8">
        <w:trPr>
          <w:trHeight w:val="173"/>
        </w:trPr>
        <w:tc>
          <w:tcPr>
            <w:tcW w:w="362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D00FEFC" w14:textId="2A577A8E" w:rsidR="009175D8" w:rsidRPr="00512BD1" w:rsidRDefault="009175D8" w:rsidP="009175D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รวมงบประมาณ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RP03-16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A43064E" w14:textId="77777777" w:rsidR="009175D8" w:rsidRPr="00512BD1" w:rsidRDefault="009175D8" w:rsidP="00917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18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</w:rPr>
              <w:t>,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00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55A272" w14:textId="77777777" w:rsidR="009175D8" w:rsidRPr="00512BD1" w:rsidRDefault="009175D8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</w:tr>
    </w:tbl>
    <w:p w14:paraId="68EA6CE9" w14:textId="77777777" w:rsidR="00997C7D" w:rsidRPr="00512BD1" w:rsidRDefault="00997C7D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046121AE" w14:textId="77777777" w:rsidR="00997C7D" w:rsidRPr="00512BD1" w:rsidRDefault="00997C7D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1D55CD6E" w14:textId="77777777" w:rsidR="00997C7D" w:rsidRPr="00512BD1" w:rsidRDefault="00997C7D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7FB6B7CB" w14:textId="77777777" w:rsidR="00997C7D" w:rsidRPr="00512BD1" w:rsidRDefault="00997C7D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1FB5E7DA" w14:textId="77777777" w:rsidR="00997C7D" w:rsidRPr="00512BD1" w:rsidRDefault="00997C7D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208C4879" w14:textId="77777777" w:rsidR="00997C7D" w:rsidRPr="00512BD1" w:rsidRDefault="00997C7D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65F33237" w14:textId="77777777" w:rsidR="00997C7D" w:rsidRPr="00512BD1" w:rsidRDefault="00997C7D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3"/>
        <w:gridCol w:w="4406"/>
        <w:gridCol w:w="710"/>
        <w:gridCol w:w="2271"/>
        <w:gridCol w:w="5255"/>
      </w:tblGrid>
      <w:tr w:rsidR="00997C7D" w:rsidRPr="00512BD1" w14:paraId="55AAB1A2" w14:textId="77777777" w:rsidTr="00D36491">
        <w:trPr>
          <w:trHeight w:val="510"/>
        </w:trPr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F791" w14:textId="587168BE" w:rsidR="00997C7D" w:rsidRPr="00512BD1" w:rsidRDefault="00997C7D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3F7801" w:rsidRPr="00512BD1">
              <w:rPr>
                <w:rFonts w:ascii="TH SarabunIT๙" w:eastAsia="Sarabun" w:hAnsi="TH SarabunIT๙" w:cs="TH SarabunIT๙"/>
                <w:b/>
                <w:sz w:val="28"/>
              </w:rPr>
              <w:t>3</w:t>
            </w:r>
            <w:r w:rsidR="00720316" w:rsidRPr="00512BD1">
              <w:rPr>
                <w:rFonts w:ascii="TH SarabunIT๙" w:eastAsia="Sarabun" w:hAnsi="TH SarabunIT๙" w:cs="TH SarabunIT๙"/>
                <w:b/>
                <w:sz w:val="28"/>
              </w:rPr>
              <w:t>1</w:t>
            </w:r>
          </w:p>
        </w:tc>
        <w:tc>
          <w:tcPr>
            <w:tcW w:w="25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7E80" w14:textId="77777777" w:rsidR="00F34EFE" w:rsidRPr="00512BD1" w:rsidRDefault="00997C7D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ครงการหญิงตั้งครรภ์ปลอดโรค ปลอดภัย ไร้โลหิตจาง</w:t>
            </w:r>
          </w:p>
          <w:p w14:paraId="3F32E0A0" w14:textId="0D696DC3" w:rsidR="00997C7D" w:rsidRPr="00512BD1" w:rsidRDefault="00997C7D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วิชา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พยาบาลมารดา ทารก และการผดุงครรภ์ 2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)</w:t>
            </w:r>
          </w:p>
          <w:p w14:paraId="5803A60E" w14:textId="051D1690" w:rsidR="00F34EFE" w:rsidRPr="00512BD1" w:rsidRDefault="00F34EF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บูรณาการงานบริการวิชาการร่วมกับพันธกิจอื่น (วิจัย และหรือทะนุ) (ระดับวิทยาลัย)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E997" w14:textId="1E01B41B" w:rsidR="00F34EFE" w:rsidRPr="00512BD1" w:rsidRDefault="00F34EFE" w:rsidP="00945A20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รหัสวิทยาลัยฯ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RP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0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3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-1</w:t>
            </w:r>
            <w:r w:rsidR="00E661A8"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7</w:t>
            </w:r>
          </w:p>
          <w:p w14:paraId="1F0641CA" w14:textId="74D9F867" w:rsidR="00997C7D" w:rsidRPr="00512BD1" w:rsidRDefault="00997C7D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</w:t>
            </w:r>
            <w:r w:rsidR="00F34EFE"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คณะ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FON-Ser-R14</w:t>
            </w:r>
          </w:p>
          <w:p w14:paraId="4E16A452" w14:textId="731D6D07" w:rsidR="00997C7D" w:rsidRPr="00512BD1" w:rsidRDefault="00997C7D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lang w:val="en-GB"/>
              </w:rPr>
            </w:pPr>
          </w:p>
        </w:tc>
      </w:tr>
      <w:tr w:rsidR="00997C7D" w:rsidRPr="00512BD1" w14:paraId="3FD28986" w14:textId="77777777" w:rsidTr="00D36491">
        <w:trPr>
          <w:trHeight w:val="293"/>
        </w:trPr>
        <w:tc>
          <w:tcPr>
            <w:tcW w:w="2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7782" w14:textId="77777777" w:rsidR="00997C7D" w:rsidRPr="00512BD1" w:rsidRDefault="00997C7D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br w:type="page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512BD1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ฝ่ายวิจัยและบริการวิชการ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งานวิจัยฯ</w:t>
            </w:r>
          </w:p>
        </w:tc>
        <w:tc>
          <w:tcPr>
            <w:tcW w:w="28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8008" w14:textId="77777777" w:rsidR="00997C7D" w:rsidRPr="00512BD1" w:rsidRDefault="00997C7D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วิทยาลัยพยาบาลบรมราชชนนี พุทธชินราช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ฝ่ายวิจัยและบริการวิชการ งานวิจัยฯ</w:t>
            </w:r>
          </w:p>
        </w:tc>
      </w:tr>
      <w:tr w:rsidR="001E614A" w:rsidRPr="00512BD1" w14:paraId="0E25FF78" w14:textId="77777777" w:rsidTr="00392865">
        <w:trPr>
          <w:trHeight w:val="1082"/>
        </w:trPr>
        <w:tc>
          <w:tcPr>
            <w:tcW w:w="24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B2A0" w14:textId="77777777" w:rsidR="001E614A" w:rsidRPr="00512BD1" w:rsidRDefault="001E614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1BBB488B" w14:textId="77777777" w:rsidR="001E614A" w:rsidRPr="00512BD1" w:rsidRDefault="001E614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 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7ADABA9C" w14:textId="73AB3A74" w:rsidR="001E614A" w:rsidRPr="00512BD1" w:rsidRDefault="001E614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ส่งเสริมและทะนุบำรุงศิลปะวัฒนธรรม</w:t>
            </w:r>
          </w:p>
          <w:p w14:paraId="3435E2C4" w14:textId="0AEE6596" w:rsidR="001E614A" w:rsidRPr="00512BD1" w:rsidRDefault="001E614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</w:p>
        </w:tc>
        <w:tc>
          <w:tcPr>
            <w:tcW w:w="2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0242" w14:textId="77777777" w:rsidR="001E614A" w:rsidRPr="00512BD1" w:rsidRDefault="001E614A" w:rsidP="00945A2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5271897F" w14:textId="77777777" w:rsidR="001E614A" w:rsidRPr="00512BD1" w:rsidRDefault="001E614A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โครงการเชิงกลยุทธ์ สบช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</w:t>
            </w:r>
          </w:p>
          <w:p w14:paraId="68B4C013" w14:textId="77777777" w:rsidR="001E614A" w:rsidRPr="00512BD1" w:rsidRDefault="001E614A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....……………………</w:t>
            </w:r>
          </w:p>
          <w:p w14:paraId="6A605EE9" w14:textId="509CBE02" w:rsidR="001E614A" w:rsidRPr="00512BD1" w:rsidRDefault="001E614A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ตามพันธกิ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ให้บริการทางวิชาการแก่สังคมโดยเน้นความร่วมมือกับชุมชน เพื่อสร้างเสริมสุขภาวะชุมชน</w:t>
            </w:r>
          </w:p>
        </w:tc>
      </w:tr>
    </w:tbl>
    <w:p w14:paraId="62C64481" w14:textId="77777777" w:rsidR="00997C7D" w:rsidRPr="00512BD1" w:rsidRDefault="00997C7D" w:rsidP="00945A20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5"/>
        <w:gridCol w:w="1706"/>
        <w:gridCol w:w="2694"/>
        <w:gridCol w:w="1420"/>
        <w:gridCol w:w="1422"/>
        <w:gridCol w:w="1278"/>
        <w:gridCol w:w="2700"/>
        <w:gridCol w:w="1420"/>
      </w:tblGrid>
      <w:tr w:rsidR="00997C7D" w:rsidRPr="00512BD1" w14:paraId="7ADDF7EC" w14:textId="77777777" w:rsidTr="00392865">
        <w:trPr>
          <w:trHeight w:val="452"/>
          <w:tblHeader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3F059E" w14:textId="77777777" w:rsidR="00997C7D" w:rsidRPr="00512BD1" w:rsidRDefault="00997C7D" w:rsidP="009175D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14:paraId="6BC768CB" w14:textId="77777777" w:rsidR="00997C7D" w:rsidRPr="00512BD1" w:rsidRDefault="00997C7D" w:rsidP="009175D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0C3140" w14:textId="77777777" w:rsidR="00997C7D" w:rsidRPr="00512BD1" w:rsidRDefault="00997C7D" w:rsidP="009175D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CA47AE" w14:textId="77777777" w:rsidR="00997C7D" w:rsidRPr="00512BD1" w:rsidRDefault="00997C7D" w:rsidP="009175D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/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ดำเนินงาน</w:t>
            </w:r>
          </w:p>
          <w:p w14:paraId="1D2CB97A" w14:textId="77777777" w:rsidR="00997C7D" w:rsidRPr="00512BD1" w:rsidRDefault="00997C7D" w:rsidP="009175D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D439F0" w14:textId="77777777" w:rsidR="00997C7D" w:rsidRPr="00512BD1" w:rsidRDefault="00997C7D" w:rsidP="009175D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BF8402" w14:textId="77777777" w:rsidR="00997C7D" w:rsidRPr="00512BD1" w:rsidRDefault="00997C7D" w:rsidP="009175D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ลผลิต</w:t>
            </w:r>
          </w:p>
          <w:p w14:paraId="6537EFB4" w14:textId="77777777" w:rsidR="00997C7D" w:rsidRPr="00512BD1" w:rsidRDefault="00997C7D" w:rsidP="009175D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F3C853" w14:textId="77777777" w:rsidR="00997C7D" w:rsidRPr="00512BD1" w:rsidRDefault="00997C7D" w:rsidP="009175D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14:paraId="7C58DC42" w14:textId="77777777" w:rsidR="00997C7D" w:rsidRPr="00512BD1" w:rsidRDefault="00997C7D" w:rsidP="009175D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06D472" w14:textId="77777777" w:rsidR="00997C7D" w:rsidRPr="00512BD1" w:rsidRDefault="00997C7D" w:rsidP="009175D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111F03" w14:textId="77777777" w:rsidR="00997C7D" w:rsidRPr="00512BD1" w:rsidRDefault="00997C7D" w:rsidP="009175D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14:paraId="60DF8AD5" w14:textId="77777777" w:rsidR="00997C7D" w:rsidRPr="00512BD1" w:rsidRDefault="00997C7D" w:rsidP="009175D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</w:tr>
      <w:tr w:rsidR="00B54A4E" w:rsidRPr="00512BD1" w14:paraId="7E08A60C" w14:textId="77777777" w:rsidTr="00392865">
        <w:trPr>
          <w:trHeight w:val="474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16B0" w14:textId="77777777" w:rsidR="00B54A4E" w:rsidRPr="00512BD1" w:rsidRDefault="00B54A4E" w:rsidP="00945A20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เพื่อให้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หญิง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ตั้งครรภ์  ได้รับความรู้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ใน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ดูแลตนเอง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เพื่อ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ป้องกัน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โรคโลหิตจางและ</w:t>
            </w:r>
            <w:proofErr w:type="spellStart"/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ธาลัส</w:t>
            </w:r>
            <w:proofErr w:type="spellEnd"/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ซีเมียตาม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แนวคิดปิงปองจราจร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สี</w:t>
            </w:r>
          </w:p>
          <w:p w14:paraId="656F11F9" w14:textId="79056FD3" w:rsidR="00B54A4E" w:rsidRPr="00512BD1" w:rsidRDefault="00B54A4E" w:rsidP="00945A20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เพื่อให้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หญิง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ตั้ง</w:t>
            </w:r>
            <w:r w:rsidR="009175D8"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ครรภ์ได้รับการคัดกรอง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ภาวะโลหิตจางและ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ธาลัส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>ซีเมีย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โดยใช้แนวคิดปิงปองจราจร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สี</w:t>
            </w:r>
          </w:p>
          <w:p w14:paraId="43D06FCF" w14:textId="20712140" w:rsidR="00B54A4E" w:rsidRPr="00512BD1" w:rsidRDefault="00B54A4E" w:rsidP="00945A20">
            <w:pPr>
              <w:tabs>
                <w:tab w:val="left" w:pos="709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เพื่อให้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ักศึกษาได้ความรู้ และมีประสบการณ์จริงจาก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การบริการวิชาการ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เรื่องการคัด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กรองโรคโลหิตจางและ</w:t>
            </w:r>
            <w:proofErr w:type="spellStart"/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ธาลัส</w:t>
            </w:r>
            <w:proofErr w:type="spellEnd"/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ซีเมีย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ดูแล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สุขภาพหญิงตั้งครรภ์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โดยใช้แนวคิดปิงปองจราจร 6 สี</w:t>
            </w:r>
          </w:p>
          <w:p w14:paraId="0F3929F7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>4.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นักศึกษาเกิดการพัฒนาทักษะการเรียนรู้ในศตวรรษที่ 21 และ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อัต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>ลักษณ์บัณฑิตของนักศึกษาพยาบาลศาสตร์ชั้นปีที่ ๔</w:t>
            </w:r>
          </w:p>
          <w:p w14:paraId="75285686" w14:textId="0DBAA1FE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9120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1.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หญิงตั้งครรภ์มีความรู้ความเข้าใจที่ถูกต้องใน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ดูแลตนเอง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เพื่อ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ป้องกัน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โลหิตจางและ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ธาลัส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>ซีเมีย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ตาม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แนวคิดปิงปองจราจร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สีไม่น้อยกว่าร้อยละ 80</w:t>
            </w:r>
          </w:p>
          <w:p w14:paraId="0A234B59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2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หญิงตั้งครรภ์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ได้รับ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การคัดกรอง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ภาวะโลหิตจางและ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ธาลัส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ซีเมียโดยใช้แนวคิดปิงปองจราจร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สี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ร้อยละ 100</w:t>
            </w:r>
          </w:p>
          <w:p w14:paraId="070E5D31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3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ค่าเฉลี่ยความพึงพอใจของ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หญิงตั้งครรภ์และญาติ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ต่อการให้บริการวิชาการ ค่าเฉลี่ยของคะแนนประเมินไม่ต่ำกว่า ๓.๕๑ จากคะแนนเต็ม ๕</w:t>
            </w:r>
          </w:p>
          <w:p w14:paraId="4D19DBB2" w14:textId="2F155D4E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4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ักศึกษา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ร้อยละ 100 ได้ร่วม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บริการวิชา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การคัดกรอง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โรคโลหิตจางและ</w:t>
            </w:r>
            <w:proofErr w:type="spellStart"/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ธาลัส</w:t>
            </w:r>
            <w:proofErr w:type="spellEnd"/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ซีเมีย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โดยใช้แนวคิดปิงปองจราจร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สี</w:t>
            </w:r>
          </w:p>
          <w:p w14:paraId="740E0CA9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5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นักศึกษา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มีความพึงพอใจในการเข้าร่วมโครงการฯ ค่าเฉลี่ยของคะแนนประเมินไม่ต่ำกว่า ๓.๕๑ จากคะแนนเต็ม ๕</w:t>
            </w:r>
          </w:p>
          <w:p w14:paraId="4EFF00ED" w14:textId="77777777" w:rsidR="00B54A4E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6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ร้อยละ 80 ของนักศึกษามีค่าเฉลี่ยคะแนนทักษะการเรียนรู้ในศตวรรษที่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21 และ</w:t>
            </w:r>
            <w:proofErr w:type="spellStart"/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อัต</w:t>
            </w:r>
            <w:proofErr w:type="spellEnd"/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ลักษณ์บัณฑิตของนักศึกษาพยาบาลศาสตร์ชั้นปีที่ ๔ มากกว่า 3.51 ขึ้นไป</w:t>
            </w:r>
          </w:p>
          <w:p w14:paraId="719F7F2D" w14:textId="77777777" w:rsidR="00324097" w:rsidRDefault="003240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7CD4C68" w14:textId="77777777" w:rsidR="00324097" w:rsidRDefault="003240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D0140D5" w14:textId="77777777" w:rsidR="00324097" w:rsidRDefault="003240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CF55F04" w14:textId="77777777" w:rsidR="00324097" w:rsidRDefault="003240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FFA6DE6" w14:textId="77777777" w:rsidR="00324097" w:rsidRDefault="003240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EDBBF5C" w14:textId="77777777" w:rsidR="00324097" w:rsidRDefault="003240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FBE674D" w14:textId="77777777" w:rsidR="00324097" w:rsidRDefault="003240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1FA472B" w14:textId="77777777" w:rsidR="00324097" w:rsidRDefault="003240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97D7211" w14:textId="77777777" w:rsidR="00324097" w:rsidRDefault="003240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8A58D4A" w14:textId="77777777" w:rsidR="00324097" w:rsidRDefault="003240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3A6F15F" w14:textId="77777777" w:rsidR="00324097" w:rsidRDefault="003240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ADE6FB2" w14:textId="77777777" w:rsidR="00324097" w:rsidRDefault="003240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A50C082" w14:textId="77777777" w:rsidR="00324097" w:rsidRDefault="003240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6E9BD7F" w14:textId="77777777" w:rsidR="00324097" w:rsidRDefault="003240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65B2831" w14:textId="5A0896CB" w:rsidR="00324097" w:rsidRPr="00512BD1" w:rsidRDefault="00324097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7731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ขั้นวางแผ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plan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04F77E7A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.ประชุมวางแผนกิจกรรมร่วมกับอาจารย์ผู้สอน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กำหนดรูปแบบของการใช้ประโยชน์ของพันธกิจการบริการวิชาการ</w:t>
            </w:r>
          </w:p>
          <w:p w14:paraId="25BBC279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2.เขียนและเสนอโครงการมาที่ฝ่ายวิจัยและบริการวิชาการ</w:t>
            </w:r>
          </w:p>
          <w:p w14:paraId="2F205F9E" w14:textId="61A956FF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3.ประสานงานกับห้องตรวจครรภ์ แผนกฝากครรภ์ โรงพยาบาลพุทธชินราช เพื่อวางแผนการดำเนินการบริการวิชาการ</w:t>
            </w:r>
          </w:p>
          <w:p w14:paraId="08010B11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4.ประชุมชี้แจงกระบวนการเรียนการสอนร่วมกับนักศึกษา</w:t>
            </w:r>
          </w:p>
          <w:p w14:paraId="2B123669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ดำเนิน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Do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74BE2C90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1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อาจารย์จัดกิจกรรมบริการวิชาการเพื่อส่งเสริมให้ความรู้และ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 xml:space="preserve">ทำการคัดกรอง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กรอง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ธาลัส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ซีเมียโดยใช้แนวคิดปิงปองจราจร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สี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แก่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หญิง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ตั้งครรภ์และญาติที่มารับบริการในคลินิกฝากครรภ์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โดยให้นักศึกษามีส่วนร่วมในการคัดกรอง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ภาวะโลหิตจางและ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ธาลัส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ซีเมียโดยใช้แนวคิดปิงปองจราจร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สี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และ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เรียนรู้กระบวนกา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รบริการวิชาการ</w:t>
            </w:r>
          </w:p>
          <w:p w14:paraId="3EC08906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2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ผู้รับผิดชอบสรุป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รายงานผลการจัดบริ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จัดบริการวิชาการในภาพรวม พร้อมทั้งบันทึกในฐานข้อมูลของคณะพยาบาลศาสตร์</w:t>
            </w:r>
          </w:p>
          <w:p w14:paraId="7B5576A1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สรุปและประเมินผลการดำเนินงา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Check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18B4FB52" w14:textId="387B506D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ถอดบทเรียนจากการใช้ประโยชน์ของพันธกิจการบริการวิชาการ</w:t>
            </w:r>
          </w:p>
          <w:p w14:paraId="721A43F0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2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.สรุปและประเมินโครงการในประเด็นการบรรลุวัตถุประสงค์ และตัวชี้วัดที่กำหนด</w:t>
            </w:r>
          </w:p>
          <w:p w14:paraId="74AD5581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ปรับปรุงการปฏิบัติ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Act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143A4D2B" w14:textId="12F30691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ำเสนอผลการดำเนินงานและแนวทางการพัฒนาต่อคณะกรรมการบริหาร ฯเพื่อเป</w:t>
            </w:r>
            <w:r w:rsidR="00580180">
              <w:rPr>
                <w:rFonts w:ascii="TH SarabunIT๙" w:eastAsia="Sarabun" w:hAnsi="TH SarabunIT๙" w:cs="TH SarabunIT๙" w:hint="cs"/>
                <w:sz w:val="28"/>
                <w:cs/>
              </w:rPr>
              <w:t>็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ข้อมูล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ในการพิจารณาปรับปรุง แผนการดำเนินการโครงการในปีถัดไป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5A77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>- หญิง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ตั้งครรภ์และญาติที่มารับบริการในคลินิกฝากครรภ์จำนวน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4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0 คน</w:t>
            </w:r>
          </w:p>
          <w:p w14:paraId="656A80B0" w14:textId="6DC92CA1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0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นักศึกษาพยาบาลศาสตร์ ชั้นปีที่ 4 จำนวน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86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14:paraId="6687C9DE" w14:textId="41D7CAA3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อาจารย์ ในสาขาวิชา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การพยาบาลสูติศาสตร์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จำนวน 7 คน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6685" w14:textId="59C1FDD2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.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หญิงตั้งครรภ์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สามารถดูแลตนเอง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ป้องกัน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โลหิตจางและ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ธาลัส</w:t>
            </w:r>
            <w:proofErr w:type="spellEnd"/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ซีเมีย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ตาม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แนวคิดปิงปองจราจร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สี</w:t>
            </w:r>
          </w:p>
          <w:p w14:paraId="019ED21D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ักศึกษามีความรู้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และทักษะใ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การ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การคัดกรอง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โรคโลหิตจางและ</w:t>
            </w:r>
            <w:proofErr w:type="spellStart"/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ธาลัส</w:t>
            </w:r>
            <w:proofErr w:type="spellEnd"/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ซีเมีย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โดยใช้แนวคิดปิงปองจราจร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6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สี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ป็นการส่งเสริมให้เข้าใจเนื้อหาเพิ่มมาก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ขึ้น</w:t>
            </w:r>
          </w:p>
          <w:p w14:paraId="57B28DC5" w14:textId="02333955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3.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อาจารย์ สามารถนำองค์ความรู้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จากการ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บริการวิชา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ไปใช้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ประโยชน์ต่อ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ผู้รับบริการและการเรียนการสอน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B5C4" w14:textId="022B35C5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lastRenderedPageBreak/>
              <w:t>ระยะเวลาตามตารางสอนของรายวิชา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C45C" w14:textId="669CBF9C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0759D8D7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14:paraId="1CE0544C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50EB72E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0965C2C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35AAC26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88AEF11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1774151" w14:textId="4EBA6969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9598" w14:textId="7372CBDA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อ.</w:t>
            </w:r>
            <w:proofErr w:type="spellStart"/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ปิ</w:t>
            </w:r>
            <w:proofErr w:type="spellEnd"/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ยะเนตร วิริยะปราโมทย์</w:t>
            </w:r>
          </w:p>
          <w:p w14:paraId="3ACDA390" w14:textId="2BA3EE24" w:rsidR="00B54A4E" w:rsidRPr="00512BD1" w:rsidRDefault="000A711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อ.ดร.</w:t>
            </w:r>
            <w:r w:rsidR="00B54A4E" w:rsidRPr="00512BD1">
              <w:rPr>
                <w:rFonts w:ascii="TH SarabunIT๙" w:eastAsia="Sarabun" w:hAnsi="TH SarabunIT๙" w:cs="TH SarabunIT๙"/>
                <w:sz w:val="28"/>
                <w:cs/>
              </w:rPr>
              <w:t>จิตตระการ ศุกร์ดี</w:t>
            </w:r>
          </w:p>
        </w:tc>
      </w:tr>
      <w:tr w:rsidR="009175D8" w:rsidRPr="00512BD1" w14:paraId="778B4164" w14:textId="77777777" w:rsidTr="009175D8">
        <w:trPr>
          <w:trHeight w:val="70"/>
        </w:trPr>
        <w:tc>
          <w:tcPr>
            <w:tcW w:w="357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2F1FA55" w14:textId="25F60255" w:rsidR="009175D8" w:rsidRPr="00512BD1" w:rsidRDefault="009175D8" w:rsidP="009175D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รวมงบประมาณ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RP03-17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81D6F8A" w14:textId="77777777" w:rsidR="009175D8" w:rsidRPr="00512BD1" w:rsidRDefault="009175D8" w:rsidP="00917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C4CC0C0" w14:textId="77777777" w:rsidR="009175D8" w:rsidRPr="00512BD1" w:rsidRDefault="009175D8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</w:tr>
    </w:tbl>
    <w:p w14:paraId="345889A6" w14:textId="77777777" w:rsidR="00997C7D" w:rsidRPr="00512BD1" w:rsidRDefault="00997C7D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43A56392" w14:textId="77777777" w:rsidR="00997C7D" w:rsidRPr="00512BD1" w:rsidRDefault="00997C7D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5C129FD7" w14:textId="77777777" w:rsidR="00F34EFE" w:rsidRPr="00512BD1" w:rsidRDefault="00F34EFE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4EB2E7A1" w14:textId="77777777" w:rsidR="00A26A7F" w:rsidRPr="00512BD1" w:rsidRDefault="00A26A7F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74F076D0" w14:textId="77777777" w:rsidR="00F34EFE" w:rsidRPr="00512BD1" w:rsidRDefault="00F34EFE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3"/>
        <w:gridCol w:w="4406"/>
        <w:gridCol w:w="2981"/>
        <w:gridCol w:w="5255"/>
      </w:tblGrid>
      <w:tr w:rsidR="00997C7D" w:rsidRPr="00512BD1" w14:paraId="11B772BE" w14:textId="77777777" w:rsidTr="00D36491">
        <w:trPr>
          <w:trHeight w:val="510"/>
        </w:trPr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AFB5" w14:textId="60AD853F" w:rsidR="00997C7D" w:rsidRPr="00512BD1" w:rsidRDefault="00997C7D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3F7801" w:rsidRPr="00512BD1">
              <w:rPr>
                <w:rFonts w:ascii="TH SarabunIT๙" w:eastAsia="Sarabun" w:hAnsi="TH SarabunIT๙" w:cs="TH SarabunIT๙"/>
                <w:b/>
                <w:sz w:val="28"/>
              </w:rPr>
              <w:t>3</w:t>
            </w:r>
            <w:r w:rsidR="00720316" w:rsidRPr="00512BD1">
              <w:rPr>
                <w:rFonts w:ascii="TH SarabunIT๙" w:eastAsia="Sarabun" w:hAnsi="TH SarabunIT๙" w:cs="TH SarabunIT๙"/>
                <w:b/>
                <w:sz w:val="28"/>
              </w:rPr>
              <w:t>2</w:t>
            </w:r>
          </w:p>
        </w:tc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2725" w14:textId="77777777" w:rsidR="00F34EFE" w:rsidRPr="00512BD1" w:rsidRDefault="00997C7D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บริการวิชาการในรายวิชาการพยาบาลอนามัยชุมชน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: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ตรวจสุขภาพ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                              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และการสอนสุขศึกษาตามปัญหาที่พบในนักเรียนประถมศึกษา</w:t>
            </w:r>
          </w:p>
          <w:p w14:paraId="18CEDFD6" w14:textId="462C2730" w:rsidR="00997C7D" w:rsidRPr="00512BD1" w:rsidRDefault="00997C7D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ายวิชาการพยาบาลสุขภาพชุมชน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)</w:t>
            </w:r>
          </w:p>
          <w:p w14:paraId="5883671D" w14:textId="536DC0CD" w:rsidR="00F34EFE" w:rsidRPr="00512BD1" w:rsidRDefault="00F34EF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บูรณาการงานบริการวิชาการร่วมกับพันธกิจอื่น (วิจัย และหรือทะนุ) (ระดับวิทยาลัย)</w:t>
            </w:r>
            <w:r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DB44" w14:textId="469F1478" w:rsidR="00122272" w:rsidRPr="00512BD1" w:rsidRDefault="00122272" w:rsidP="00945A20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รหัสวิทยาลัยฯ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RP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0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3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-</w:t>
            </w:r>
            <w:r w:rsidR="003F7801"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1</w:t>
            </w:r>
            <w:r w:rsidR="00E661A8"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8</w:t>
            </w:r>
          </w:p>
          <w:p w14:paraId="4417A8B0" w14:textId="01CF4836" w:rsidR="00997C7D" w:rsidRPr="00512BD1" w:rsidRDefault="00997C7D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</w:t>
            </w:r>
            <w:r w:rsidR="00122272"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คณะ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FON-Ser-R14</w:t>
            </w:r>
          </w:p>
          <w:p w14:paraId="5AAF4A04" w14:textId="7E28337A" w:rsidR="00997C7D" w:rsidRPr="00512BD1" w:rsidRDefault="00997C7D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</w:tr>
      <w:tr w:rsidR="00997C7D" w:rsidRPr="00512BD1" w14:paraId="4A5C9DC0" w14:textId="77777777" w:rsidTr="00D36491">
        <w:trPr>
          <w:trHeight w:val="270"/>
        </w:trPr>
        <w:tc>
          <w:tcPr>
            <w:tcW w:w="2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9D18" w14:textId="77777777" w:rsidR="00997C7D" w:rsidRPr="00512BD1" w:rsidRDefault="00997C7D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br w:type="page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512BD1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ฝ่ายวิจัยและบริการวิชการ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งานวิจัยฯ</w:t>
            </w:r>
          </w:p>
        </w:tc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72CA" w14:textId="77777777" w:rsidR="00997C7D" w:rsidRPr="00512BD1" w:rsidRDefault="00997C7D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วิทยาลัยพยาบาลบรมราชชนนี พุทธชินราช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ฝ่ายวิจัยและบริการวิชการ งานวิจัยฯ</w:t>
            </w:r>
          </w:p>
        </w:tc>
      </w:tr>
      <w:tr w:rsidR="00B364BC" w:rsidRPr="00512BD1" w14:paraId="00713588" w14:textId="77777777" w:rsidTr="005F15F1">
        <w:trPr>
          <w:trHeight w:val="1082"/>
        </w:trPr>
        <w:tc>
          <w:tcPr>
            <w:tcW w:w="2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BE04" w14:textId="77777777" w:rsidR="00B364BC" w:rsidRPr="00512BD1" w:rsidRDefault="00B364BC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0FB2958B" w14:textId="77777777" w:rsidR="00B364BC" w:rsidRPr="00512BD1" w:rsidRDefault="00B364BC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 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511FB329" w14:textId="606ABD60" w:rsidR="00B364BC" w:rsidRPr="00512BD1" w:rsidRDefault="00B364BC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ส่งเสริมและทะนุบำรุงศิลปะวัฒนธรรม</w:t>
            </w:r>
          </w:p>
          <w:p w14:paraId="4829188A" w14:textId="79EFF512" w:rsidR="00B364BC" w:rsidRPr="00512BD1" w:rsidRDefault="00B364BC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</w:p>
        </w:tc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B917" w14:textId="77777777" w:rsidR="00B364BC" w:rsidRPr="00512BD1" w:rsidRDefault="00B364BC" w:rsidP="00945A2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76C75090" w14:textId="77777777" w:rsidR="00B364BC" w:rsidRPr="00512BD1" w:rsidRDefault="00B364BC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โครงการเชิงกลยุทธ์ สบช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</w:t>
            </w:r>
          </w:p>
          <w:p w14:paraId="576AA0C4" w14:textId="77777777" w:rsidR="00B364BC" w:rsidRPr="00512BD1" w:rsidRDefault="00B364BC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....……………………</w:t>
            </w:r>
          </w:p>
          <w:p w14:paraId="30A6742B" w14:textId="77777777" w:rsidR="00B364BC" w:rsidRPr="00512BD1" w:rsidRDefault="00B364BC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ตามพันธกิ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ให้บริการทางวิชาการแก่สังคมโดยเน้นความร่วมมือกับชุมชน เพื่อสร้างเสริมสุขภาวะชุมชน</w:t>
            </w:r>
          </w:p>
          <w:p w14:paraId="0481BE61" w14:textId="7CC35DD9" w:rsidR="00B364BC" w:rsidRPr="00512BD1" w:rsidRDefault="00B364BC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โครงการตามนโยบาย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เรื่อง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.................................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....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......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.........................</w:t>
            </w:r>
          </w:p>
        </w:tc>
      </w:tr>
    </w:tbl>
    <w:p w14:paraId="121F4EEB" w14:textId="77777777" w:rsidR="00997C7D" w:rsidRPr="00512BD1" w:rsidRDefault="00997C7D" w:rsidP="00945A20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5"/>
        <w:gridCol w:w="1706"/>
        <w:gridCol w:w="2694"/>
        <w:gridCol w:w="1420"/>
        <w:gridCol w:w="1422"/>
        <w:gridCol w:w="1278"/>
        <w:gridCol w:w="2700"/>
        <w:gridCol w:w="1420"/>
      </w:tblGrid>
      <w:tr w:rsidR="00997C7D" w:rsidRPr="00512BD1" w14:paraId="05C6A8B6" w14:textId="77777777" w:rsidTr="00392865">
        <w:trPr>
          <w:trHeight w:val="452"/>
          <w:tblHeader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233CCD" w14:textId="77777777" w:rsidR="00997C7D" w:rsidRPr="00512BD1" w:rsidRDefault="00997C7D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14:paraId="20E068FE" w14:textId="77777777" w:rsidR="00997C7D" w:rsidRPr="00512BD1" w:rsidRDefault="00997C7D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289244" w14:textId="77777777" w:rsidR="00997C7D" w:rsidRPr="00512BD1" w:rsidRDefault="00997C7D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802B2C" w14:textId="77777777" w:rsidR="00997C7D" w:rsidRPr="00512BD1" w:rsidRDefault="00997C7D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/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ดำเนินงาน</w:t>
            </w:r>
          </w:p>
          <w:p w14:paraId="1F05031D" w14:textId="77777777" w:rsidR="00997C7D" w:rsidRPr="00512BD1" w:rsidRDefault="00997C7D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5537FE" w14:textId="77777777" w:rsidR="00997C7D" w:rsidRPr="00512BD1" w:rsidRDefault="00997C7D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51D78D" w14:textId="77777777" w:rsidR="00997C7D" w:rsidRPr="00512BD1" w:rsidRDefault="00997C7D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ลผลิต</w:t>
            </w:r>
          </w:p>
          <w:p w14:paraId="4CC7129D" w14:textId="77777777" w:rsidR="00997C7D" w:rsidRPr="00512BD1" w:rsidRDefault="00997C7D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21FB70" w14:textId="77777777" w:rsidR="00997C7D" w:rsidRPr="00512BD1" w:rsidRDefault="00997C7D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14:paraId="0EB7A878" w14:textId="77777777" w:rsidR="00997C7D" w:rsidRPr="00512BD1" w:rsidRDefault="00997C7D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C6C096" w14:textId="77777777" w:rsidR="00997C7D" w:rsidRPr="00512BD1" w:rsidRDefault="00997C7D" w:rsidP="00812E2B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D70ECA" w14:textId="77777777" w:rsidR="00997C7D" w:rsidRPr="00512BD1" w:rsidRDefault="00997C7D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14:paraId="325F1C1F" w14:textId="77777777" w:rsidR="00997C7D" w:rsidRPr="00512BD1" w:rsidRDefault="00997C7D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</w:tr>
      <w:tr w:rsidR="00B54A4E" w:rsidRPr="00512BD1" w14:paraId="2CD94E84" w14:textId="77777777" w:rsidTr="00392865">
        <w:trPr>
          <w:trHeight w:val="474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11F5" w14:textId="15F20BE8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1. เพื่อให้นักเรียนชั้นประถมศึกษาได้รับการตรวจสุขภาพและการสอนสุขศึกษาตามปัญหาที่พบ</w:t>
            </w:r>
          </w:p>
          <w:p w14:paraId="11ADB53B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2.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เพื่อให้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ักศึกษาได้ความรู้ และมีประสบการณ์จริงจากการบริการวิชา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เรื่อง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การตรวจสุขภาพและการสอนสุขศึกษาตามปัญหาที่พบ</w:t>
            </w:r>
          </w:p>
          <w:p w14:paraId="36BBB9F8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3. เพื่อพัฒนาทักษะการเรียนรู้ด้านความรู้ และด้านทักษะวิชาชีพ ในศตวรรษที่ 21</w:t>
            </w:r>
          </w:p>
          <w:p w14:paraId="5ADA2E84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F376C78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C4934BA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F78843B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706B771" w14:textId="5CF4E6DA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C244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1.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ักเรียนชั้นประถมศึกษา ที่เข้าร่วมโครงการอย่างน้อย ร้อยละ 80             มีความรู้ในการดูแลสุขภาพอยู่ในระดับดีขึ้นไป</w:t>
            </w:r>
          </w:p>
          <w:p w14:paraId="29AAAE34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2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ักศึกษา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ร้อยละ 100 ได้ร่วม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บริการวิชา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การตรวจสุขภาพและการสอนสุขศึกษาตามปัญหาที่พบ</w:t>
            </w:r>
          </w:p>
          <w:p w14:paraId="13E9D257" w14:textId="0599B4A5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lastRenderedPageBreak/>
              <w:t>3.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นักศึกษา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มีความพึงพอใจในการเข้าร่วมโครงการฯ ค่าเฉลี่ยของคะแนนประเมินไม่ต่ำกว่า ๓.๕๑ จากคะแนนเต็ม ๕</w:t>
            </w:r>
          </w:p>
          <w:p w14:paraId="0C371818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4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ร้อยละ 80 ของนักศึกษามีค่าเฉลี่ยคะแนนทักษะการเรียนรู้ด้านความรู้ และด้านทักษะวิชาชีพ ในศตวรรษที่ 21 มากกว่า 3.51 ขึ้นไป</w:t>
            </w:r>
          </w:p>
          <w:p w14:paraId="5134CD02" w14:textId="65092620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828C" w14:textId="74B3D03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ขั้นวางแผ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plan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4FC2E50A" w14:textId="3147C99D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ประชุมอาจารย์ในสาขาวิชาเพื่อวางแผนการจัดกิจกรรมบูรณาการ</w:t>
            </w:r>
          </w:p>
          <w:p w14:paraId="02D9829C" w14:textId="2A0E5AC9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2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จัดทำ มคอ.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3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และเขียนโครงการเพื่อขออนุมัติ</w:t>
            </w:r>
          </w:p>
          <w:p w14:paraId="6D744335" w14:textId="03BDA731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3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ประชุมร่วมระหว่างอาจารย์        ในสาขาวิชาและงานบริการวิชาการ เพื่อเตรียมดำเนินการ</w:t>
            </w:r>
          </w:p>
          <w:p w14:paraId="20432C5D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4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จัดทำโครงร่างวิจัยและ ขอจริยธรรมวิจัยและวางแผนเก็บข้อมูล</w:t>
            </w:r>
          </w:p>
          <w:p w14:paraId="1475F82D" w14:textId="62C22DA5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lastRenderedPageBreak/>
              <w:t>5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ประสาน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โรงเรียนสะพาน ๓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เพื่อเตรียมดำเนินการ</w:t>
            </w:r>
          </w:p>
          <w:p w14:paraId="0CBE8C4D" w14:textId="1DC3B1EF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ดำเนิน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Do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0519110F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ผู้รับผิดชอบรายวิชาชี้แจงวัตถุประสงค์และวิธีการดำเนินการกิจกรรมบูรณาการตามรายละเอียดใน มคอ.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ให้นักศึกษารับทราบ และเตรียมความพร้อม</w:t>
            </w:r>
          </w:p>
          <w:p w14:paraId="2DB030EF" w14:textId="778DDAF6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รื่อง การตรวจสุขภาพนักเรียนและการให้สุขศึกษา</w:t>
            </w:r>
          </w:p>
          <w:p w14:paraId="5B521B69" w14:textId="181617F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2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อาจารย์ลงพื้นที่ เพื่อให้บริการตรวจสุขภาพนักเรียนชั้นประถมศึกษาโดยมีนักศึกษาร่วมตรวจสุขภาพนักเรียนและการให้สุขศึกษา</w:t>
            </w:r>
          </w:p>
          <w:p w14:paraId="77F27C22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3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อาจารย์วิเคราะห์ผลการตรวจสุขภาพนักเรียน</w:t>
            </w:r>
          </w:p>
          <w:p w14:paraId="2C912142" w14:textId="22A2174E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4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อาจารย์จัดกิจกรรมอาจารย์สอนสุขศึกษาตามปัญหาที่พบในนักเรียน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โดยมีนักศึกษาร่วมตรวจสุขภาพนักเรียนและการให้สุขศึกษา</w:t>
            </w:r>
          </w:p>
          <w:p w14:paraId="56B5B306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5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อาจารย์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ก็บรวบรวมข้อมูลผลการบูรณาการ</w:t>
            </w:r>
          </w:p>
          <w:p w14:paraId="3FC48358" w14:textId="69C44C98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6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ผู้รับผิดชอบสรุป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รายงานผลการจัดบริ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จัดบริการวิชาการใน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>ภาพรวม พร้อมทั้งบันทึกในฐานข้อมูลของคณะพยาบาลศาสตร์</w:t>
            </w:r>
          </w:p>
          <w:p w14:paraId="70EF9498" w14:textId="3F64C422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สรุปและประเมินผลการดำเนินงา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Check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32246BF4" w14:textId="17C51A0E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อาจารย์และนักศึกษาร่วมกันถอดบทเรียนกิจกรรมการบริการวิชาการ และสรุปบทเรียน               เพื่อเป็นการเสริมประสบการณ์และองค์ความรู้</w:t>
            </w:r>
          </w:p>
          <w:p w14:paraId="3A4E364C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)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การติดตามและประเมิน</w:t>
            </w:r>
          </w:p>
          <w:p w14:paraId="6585E676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ความสำเร็จของการดำเนินกิจกรรม</w:t>
            </w:r>
          </w:p>
          <w:p w14:paraId="5CE72970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2)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สรุปและประเมินโครงการใน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ประเด็นการบรรลุวัตถุประสงค์ และ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ตัวชี้วัดที่กำหนด</w:t>
            </w:r>
          </w:p>
          <w:p w14:paraId="2B2D8F19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ปรับปรุงการปฏิบัติ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Act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04E13FDE" w14:textId="77777777" w:rsidR="00B54A4E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ำเสนอผลการดำเนินงานและ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แนวทางการพัฒนา เพื่อเป็นข้อมูลใน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การพิจารณาปรับปรุงแผนการ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ำเนินโครงการในปีถัดไป</w:t>
            </w:r>
          </w:p>
          <w:p w14:paraId="6CBEC5A4" w14:textId="77777777" w:rsidR="004072FB" w:rsidRDefault="004072FB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FED36E6" w14:textId="0DD76AA8" w:rsidR="004072FB" w:rsidRPr="00512BD1" w:rsidRDefault="004072FB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FDB8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lastRenderedPageBreak/>
              <w:t>1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. นักเรียนชั้นประถมศึกษา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ร.ร. สะพาน ๓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จำนวน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50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คน</w:t>
            </w:r>
          </w:p>
          <w:p w14:paraId="60D3E061" w14:textId="2BDC3D2F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๒. นักศึกษาพยาบาลศาสตร์ชั้นปีที่ ๓ รุ่น ๗๔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C407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1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ักเรียนชั้นประถมศึกษาที่ได้รับการตรวจสุขภาพและการสอนสุขศึกษา ตามปัญหาที่พบ</w:t>
            </w:r>
          </w:p>
          <w:p w14:paraId="712E2DB6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มีสุขภาพดีและปัญหาได้รับการแก้ไข</w:t>
            </w:r>
          </w:p>
          <w:p w14:paraId="139C91FC" w14:textId="7F854C6B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2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ักศึกษาได้ประสบการณ์การให้บริการวิชาการเป็นการ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ส่งเสริมให้เข้าใจเนื้อหาใน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เรื่อง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การตรวจสุขภาพและการสอนสุขศึกษาตามปัญหาที่พบเพิ่มมาก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ขึ้น</w:t>
            </w:r>
          </w:p>
          <w:p w14:paraId="76E4869F" w14:textId="7899358D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>3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อาจารย์ สามารถนำองค์ความรู้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จากการ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บริการวิชา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ไปใช้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ประโยชน์ต่อ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ผู้รับบริการและการเรียนการสอน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6AAA" w14:textId="6EA20D87" w:rsidR="00B54A4E" w:rsidRPr="00512BD1" w:rsidRDefault="00F5537A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lastRenderedPageBreak/>
              <w:t>มิถุนายน</w:t>
            </w:r>
            <w:r w:rsidR="00B54A4E"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– ส.ค. ๒๕๖๗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BA9F" w14:textId="559DFDF1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** 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u w:val="single"/>
                <w:cs/>
              </w:rPr>
              <w:t>หมายเหตุ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เบิกงบจากงานวิจัย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8B7B" w14:textId="01AA15F8" w:rsidR="00422AE5" w:rsidRPr="00512BD1" w:rsidRDefault="000A711A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อ.ดร.</w:t>
            </w:r>
            <w:r w:rsidR="00B54A4E"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กีรติ</w:t>
            </w:r>
          </w:p>
          <w:p w14:paraId="24214ED0" w14:textId="7DB28468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กิจ</w:t>
            </w:r>
            <w:proofErr w:type="spellStart"/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ธี</w:t>
            </w:r>
            <w:proofErr w:type="spellEnd"/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>ระวุฒิวงษ์</w:t>
            </w:r>
          </w:p>
        </w:tc>
      </w:tr>
      <w:tr w:rsidR="009175D8" w:rsidRPr="00512BD1" w14:paraId="24024387" w14:textId="77777777" w:rsidTr="009175D8">
        <w:trPr>
          <w:trHeight w:val="70"/>
        </w:trPr>
        <w:tc>
          <w:tcPr>
            <w:tcW w:w="357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82368E" w14:textId="7A7C4F5D" w:rsidR="009175D8" w:rsidRPr="00512BD1" w:rsidRDefault="009175D8" w:rsidP="009175D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รวมงบประมาณ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RP03-18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87399BC" w14:textId="77777777" w:rsidR="009175D8" w:rsidRPr="00512BD1" w:rsidRDefault="009175D8" w:rsidP="00917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5DDAB53" w14:textId="77777777" w:rsidR="009175D8" w:rsidRPr="00512BD1" w:rsidRDefault="009175D8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</w:tr>
    </w:tbl>
    <w:p w14:paraId="05E56A9D" w14:textId="77777777" w:rsidR="00997C7D" w:rsidRPr="00512BD1" w:rsidRDefault="00997C7D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6C8D132D" w14:textId="77777777" w:rsidR="00997C7D" w:rsidRPr="00512BD1" w:rsidRDefault="00997C7D" w:rsidP="00945A20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3"/>
        <w:gridCol w:w="4406"/>
        <w:gridCol w:w="2981"/>
        <w:gridCol w:w="5255"/>
      </w:tblGrid>
      <w:tr w:rsidR="00997C7D" w:rsidRPr="00512BD1" w14:paraId="5A9D16BC" w14:textId="77777777" w:rsidTr="00D36491">
        <w:trPr>
          <w:trHeight w:val="510"/>
        </w:trPr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3086D" w14:textId="007AF6EF" w:rsidR="00997C7D" w:rsidRPr="00512BD1" w:rsidRDefault="00997C7D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3F7801" w:rsidRPr="00512BD1">
              <w:rPr>
                <w:rFonts w:ascii="TH SarabunIT๙" w:eastAsia="Sarabun" w:hAnsi="TH SarabunIT๙" w:cs="TH SarabunIT๙"/>
                <w:b/>
                <w:sz w:val="28"/>
              </w:rPr>
              <w:t>3</w:t>
            </w:r>
            <w:r w:rsidR="00720316" w:rsidRPr="00512BD1">
              <w:rPr>
                <w:rFonts w:ascii="TH SarabunIT๙" w:eastAsia="Sarabun" w:hAnsi="TH SarabunIT๙" w:cs="TH SarabunIT๙"/>
                <w:b/>
                <w:sz w:val="28"/>
              </w:rPr>
              <w:t>3</w:t>
            </w:r>
          </w:p>
        </w:tc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F1A9A" w14:textId="02F581CA" w:rsidR="00997C7D" w:rsidRPr="00512BD1" w:rsidRDefault="00997C7D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ป้องกันโรคเรื้อรังในผู้สูงอายุ โดยใช้แนวคิดปิงปองจราจร 7 สี</w:t>
            </w:r>
          </w:p>
          <w:p w14:paraId="1CB22FF0" w14:textId="77777777" w:rsidR="00997C7D" w:rsidRPr="00512BD1" w:rsidRDefault="00997C7D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ในรายวิชาการพยาบาลผู้สูงอายุ</w:t>
            </w:r>
            <w:r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)</w:t>
            </w:r>
          </w:p>
          <w:p w14:paraId="160C834E" w14:textId="7AE5C6BA" w:rsidR="00122272" w:rsidRPr="00512BD1" w:rsidRDefault="00122272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ครงการบูรณาการงานบริการวิชาการร่วมกับพันธกิจอื่น (วิจัย และหรือทะนุ) (ระดับวิทยาลัย))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E80AC" w14:textId="7CB0B362" w:rsidR="00122272" w:rsidRPr="00512BD1" w:rsidRDefault="00122272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รหัสวิทยาลัยฯ</w:t>
            </w:r>
            <w:r w:rsidRPr="00512BD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RP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0</w:t>
            </w:r>
            <w:r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3</w:t>
            </w:r>
            <w:r w:rsidRPr="00512BD1">
              <w:rPr>
                <w:rFonts w:ascii="TH SarabunIT๙" w:eastAsia="Sarabun" w:hAnsi="TH SarabunIT๙" w:cs="TH SarabunIT๙"/>
                <w:bCs/>
                <w:sz w:val="28"/>
                <w:cs/>
              </w:rPr>
              <w:t>-</w:t>
            </w:r>
            <w:r w:rsidR="00E661A8" w:rsidRPr="00512BD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19</w:t>
            </w:r>
          </w:p>
          <w:p w14:paraId="7915F676" w14:textId="0C893824" w:rsidR="00997C7D" w:rsidRPr="00512BD1" w:rsidRDefault="00997C7D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</w:t>
            </w:r>
            <w:r w:rsidR="00122272" w:rsidRPr="00512BD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คณะ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>FON-Ser-R14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br/>
            </w:r>
          </w:p>
        </w:tc>
      </w:tr>
      <w:tr w:rsidR="00997C7D" w:rsidRPr="00512BD1" w14:paraId="14BEF71D" w14:textId="77777777" w:rsidTr="00D36491">
        <w:trPr>
          <w:trHeight w:val="293"/>
        </w:trPr>
        <w:tc>
          <w:tcPr>
            <w:tcW w:w="2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0C87" w14:textId="0DFD8B9D" w:rsidR="00997C7D" w:rsidRPr="00512BD1" w:rsidRDefault="00997C7D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br w:type="page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512BD1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75E8" w14:textId="52E1BE01" w:rsidR="00997C7D" w:rsidRPr="00512BD1" w:rsidRDefault="00997C7D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512BD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วิทยาลัยพยาบาลบรมราชชนนี พุทธชินราช </w:t>
            </w:r>
          </w:p>
        </w:tc>
      </w:tr>
      <w:tr w:rsidR="00B364BC" w:rsidRPr="00512BD1" w14:paraId="680E3169" w14:textId="77777777" w:rsidTr="00D36491">
        <w:trPr>
          <w:trHeight w:val="1082"/>
        </w:trPr>
        <w:tc>
          <w:tcPr>
            <w:tcW w:w="2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BEFD" w14:textId="77777777" w:rsidR="00B364BC" w:rsidRPr="00512BD1" w:rsidRDefault="00B364BC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061DFD9A" w14:textId="77777777" w:rsidR="00B364BC" w:rsidRPr="00512BD1" w:rsidRDefault="00B364BC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 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4796C301" w14:textId="1F80C9CC" w:rsidR="00B364BC" w:rsidRPr="00512BD1" w:rsidRDefault="00B364BC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การส่งเสริมและทะนุบำรุงศิลปะวัฒนธรรม</w:t>
            </w:r>
          </w:p>
          <w:p w14:paraId="7DC3D0D4" w14:textId="2ACA5F6B" w:rsidR="00B364BC" w:rsidRPr="00512BD1" w:rsidRDefault="00B364BC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</w:p>
        </w:tc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8E0C" w14:textId="77777777" w:rsidR="00B364BC" w:rsidRPr="00512BD1" w:rsidRDefault="00B364BC" w:rsidP="00945A20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6E01196E" w14:textId="77777777" w:rsidR="00B364BC" w:rsidRPr="00512BD1" w:rsidRDefault="00B364BC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โครงการเชิงกลยุทธ์ สบช.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Pr="00512BD1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</w:t>
            </w:r>
          </w:p>
          <w:p w14:paraId="3B397E35" w14:textId="77777777" w:rsidR="00B364BC" w:rsidRPr="00512BD1" w:rsidRDefault="00B364BC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....……………………</w:t>
            </w:r>
          </w:p>
          <w:p w14:paraId="798E6D90" w14:textId="39432081" w:rsidR="00B364BC" w:rsidRPr="00512BD1" w:rsidRDefault="00B364BC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ตามพันธกิจ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ให้บริการทางวิชาการแก่สังคมโดยเน้นความร่วมมือกับชุมชน เพื่อสร้างเสริมสุขภาวะชุมชน</w:t>
            </w:r>
          </w:p>
        </w:tc>
      </w:tr>
    </w:tbl>
    <w:p w14:paraId="038A6BFB" w14:textId="77777777" w:rsidR="00997C7D" w:rsidRPr="00512BD1" w:rsidRDefault="00997C7D" w:rsidP="00945A20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14"/>
        <w:gridCol w:w="1628"/>
        <w:gridCol w:w="2373"/>
        <w:gridCol w:w="1275"/>
        <w:gridCol w:w="1947"/>
        <w:gridCol w:w="1286"/>
        <w:gridCol w:w="3192"/>
        <w:gridCol w:w="1370"/>
      </w:tblGrid>
      <w:tr w:rsidR="00997C7D" w:rsidRPr="00512BD1" w14:paraId="0F8AA012" w14:textId="77777777" w:rsidTr="009175D8">
        <w:trPr>
          <w:trHeight w:val="133"/>
          <w:tblHeader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5D1FB2" w14:textId="77777777" w:rsidR="00997C7D" w:rsidRPr="00512BD1" w:rsidRDefault="00997C7D" w:rsidP="009175D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14:paraId="3F95F39D" w14:textId="77777777" w:rsidR="00997C7D" w:rsidRPr="00512BD1" w:rsidRDefault="00997C7D" w:rsidP="009175D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AFA2ED" w14:textId="77777777" w:rsidR="00997C7D" w:rsidRPr="00512BD1" w:rsidRDefault="00997C7D" w:rsidP="009175D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โครงการ</w:t>
            </w:r>
          </w:p>
          <w:p w14:paraId="4B0A5695" w14:textId="77777777" w:rsidR="00997C7D" w:rsidRPr="00512BD1" w:rsidRDefault="00997C7D" w:rsidP="009175D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A86EF7" w14:textId="77777777" w:rsidR="00997C7D" w:rsidRPr="00512BD1" w:rsidRDefault="00997C7D" w:rsidP="009175D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/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ดำเนินงาน</w:t>
            </w:r>
          </w:p>
          <w:p w14:paraId="66B5D597" w14:textId="77777777" w:rsidR="00997C7D" w:rsidRPr="00512BD1" w:rsidRDefault="00997C7D" w:rsidP="009175D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CFF638" w14:textId="77777777" w:rsidR="00997C7D" w:rsidRPr="00512BD1" w:rsidRDefault="00997C7D" w:rsidP="009175D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1C7DDB" w14:textId="13D7D3AF" w:rsidR="00997C7D" w:rsidRPr="00512BD1" w:rsidRDefault="00997C7D" w:rsidP="009175D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519CA" w14:textId="77777777" w:rsidR="00997C7D" w:rsidRPr="00512BD1" w:rsidRDefault="00997C7D" w:rsidP="009175D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14:paraId="2D8B556B" w14:textId="77777777" w:rsidR="00997C7D" w:rsidRPr="00512BD1" w:rsidRDefault="00997C7D" w:rsidP="009175D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58A73D" w14:textId="77777777" w:rsidR="00997C7D" w:rsidRPr="00512BD1" w:rsidRDefault="00997C7D" w:rsidP="009175D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45149FEF" w14:textId="77777777" w:rsidR="00997C7D" w:rsidRPr="00512BD1" w:rsidRDefault="00997C7D" w:rsidP="009175D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486652" w14:textId="77777777" w:rsidR="00997C7D" w:rsidRPr="00512BD1" w:rsidRDefault="00997C7D" w:rsidP="009175D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14:paraId="4B8A311A" w14:textId="77777777" w:rsidR="00997C7D" w:rsidRPr="00512BD1" w:rsidRDefault="00997C7D" w:rsidP="009175D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</w:tr>
      <w:tr w:rsidR="00B54A4E" w:rsidRPr="00512BD1" w14:paraId="68992E96" w14:textId="77777777" w:rsidTr="00392865">
        <w:trPr>
          <w:trHeight w:val="2388"/>
        </w:trPr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7420" w14:textId="192096F0" w:rsidR="00B54A4E" w:rsidRPr="00512BD1" w:rsidRDefault="00B54A4E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</w:rPr>
              <w:t>1.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เพื่อให้ผู้สูงอายุใน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เขตเมืองพิษณุโลก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มีความรู้ ในการป้องกันโรคเรื้อรังในผู้สูงอายุ โดยใช้แนวคิดปิงปองจราจร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7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สี</w:t>
            </w:r>
          </w:p>
          <w:p w14:paraId="0349DE86" w14:textId="486B9BFD" w:rsidR="00B54A4E" w:rsidRPr="00512BD1" w:rsidRDefault="00B54A4E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เพื่อให้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ักศึกษาได้ความรู้ และมีประสบการณ์จริงจากการบริการวิชาการ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การป้องกันโรคเรื้อรังในผู้สูงอายุ โดยใช้แนวคิดปิงปองจราจร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7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สี</w:t>
            </w:r>
          </w:p>
          <w:p w14:paraId="75314950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</w:rPr>
              <w:t>3.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เพื่อพัฒนาทักษะการเรียนรู้ด้านความรู้ และด้านทักษะวิชาชีพ ในศตวรรษที่ 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>21</w:t>
            </w:r>
          </w:p>
          <w:p w14:paraId="7ED67E84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5C082EC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A604EB5" w14:textId="3A57E241" w:rsidR="00B54A4E" w:rsidRPr="00512BD1" w:rsidRDefault="00B54A4E" w:rsidP="00945A20">
            <w:pPr>
              <w:tabs>
                <w:tab w:val="left" w:pos="709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868D" w14:textId="59E09E2A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1.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ผู้สูงอายุใน</w:t>
            </w:r>
            <w:r w:rsidRPr="00512BD1">
              <w:rPr>
                <w:rFonts w:ascii="TH SarabunIT๙" w:eastAsia="Times New Roman" w:hAnsi="TH SarabunIT๙" w:cs="TH SarabunIT๙" w:hint="cs"/>
                <w:sz w:val="28"/>
                <w:cs/>
              </w:rPr>
              <w:t>เขตเมืองพิษณุโลก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ที่เข้าร่วมโครงการอย่างน้อย ร้อยละ 80 มีความรู้ใน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การป้องกันโรคเรื้อรังในผู้สูงอายุ โดยใช้แนวคิดปิงปองจราจร 7 สี</w:t>
            </w:r>
          </w:p>
          <w:p w14:paraId="6C86ADDB" w14:textId="634C1824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Pr="00512BD1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นักศึกษา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100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ได้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ร่วม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บริการวิชาการ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การป้องกันโรคเรื้อรังในผู้สูงอายุ โดยใช้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แนวคิดปิงปองจราจร 7 สี</w:t>
            </w:r>
          </w:p>
          <w:p w14:paraId="05C89436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3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นักศึกษา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มีความพึงพอใจในการเข้าร่วมโครงการฯ ค่าเฉลี่ยของคะแนนประเมินไม่ต่ำกว่า ๓.๕๑ จากคะแนนเต็ม ๕</w:t>
            </w:r>
          </w:p>
          <w:p w14:paraId="7AEA9396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4.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ร้อยละ 80 ของนักศึกษามีค่าเฉลี่ยคะแนนทักษะการเรียนรู้ด้านความรู้ และด้านทักษะวิชาชีพ ในศตวรรษที่ 21 มากกว่า 3.51 ขึ้นไป</w:t>
            </w:r>
          </w:p>
          <w:p w14:paraId="019E09D5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704F" w14:textId="7947181B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ขั้นวางแผ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plan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533D52FA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ประชุมอาจารย์ในสาขาวิชาการพยาบาลผู้ใหญ่และผู้สูงอายุ วิเคราะห์ความต้องการการให้บริการวิชาการแก่สังคมเพื่อวางแผนการจัดกิจกรรมการบริการวิชาการแก่สังคมของภาควิชาฯ</w:t>
            </w:r>
          </w:p>
          <w:p w14:paraId="72A51736" w14:textId="3774CDC1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>2.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ร่วมกันจัดทำโครงการ</w:t>
            </w:r>
            <w:r w:rsidRPr="00512BD1">
              <w:rPr>
                <w:rFonts w:ascii="TH SarabunIT๙" w:hAnsi="TH SarabunIT๙" w:cs="TH SarabunIT๙"/>
                <w:spacing w:val="-6"/>
                <w:sz w:val="28"/>
                <w:cs/>
              </w:rPr>
              <w:t>การใช้ประโยชน์ของพันธกิจการบริการวิชาการต่อการพัฒนานักศึกษา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กับงานบริการวิชาการในการอบรมผู้สูงอายุในเขตเมืองพิษณุโลก เรื่อง การป้องกันโรคเรื้อรังใน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ผู้สูงอายุ โดยใช้แนวคิดปิงปองจราจร 7 สี</w:t>
            </w:r>
          </w:p>
          <w:p w14:paraId="42785D04" w14:textId="1706280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>3.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ประชุมชี้แจงนักศึกษาถึงวัตถุประสงค์และรายละเอียดของกิจกรรม</w:t>
            </w:r>
            <w:r w:rsidRPr="00512BD1">
              <w:rPr>
                <w:rFonts w:ascii="TH SarabunIT๙" w:hAnsi="TH SarabunIT๙" w:cs="TH SarabunIT๙"/>
                <w:spacing w:val="-6"/>
                <w:sz w:val="28"/>
                <w:cs/>
              </w:rPr>
              <w:t>การใช้ประโยชน์ของพันธกิจการบริการวิชาการต่อการพัฒนานักศึกษา</w:t>
            </w:r>
          </w:p>
          <w:p w14:paraId="1E953999" w14:textId="623A4FE2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ดำเนิน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Do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5DCF5F92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. อาจารย์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ร่วมกับนักศึกษา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ดำเนินการจัดกิจกรรมประเมิน และคัดกรองภาวะสุขภาพ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ในผู้สูงอายุ</w:t>
            </w:r>
          </w:p>
          <w:p w14:paraId="77925EB2" w14:textId="72178BE8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อาจารย์ดำเนินการจัดกิจกรรมอบรมให้ความรู้เรื่องการป้องกันโรคเรื้อรังในผู้สูงอายุ โดยใช้แนวคิดปิงปองจราจร 7 สี</w:t>
            </w:r>
          </w:p>
          <w:p w14:paraId="4547B9C4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sz w:val="28"/>
              </w:rPr>
              <w:t xml:space="preserve">3. 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ผู้รับผิดชอบสรุป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รายงานผลการจัดบริ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จัดบริการวิชาการในภาพรวม พร้อมทั้งบันทึกในฐานข้อมูลของคณะพยาบาลศาสตร์</w:t>
            </w:r>
          </w:p>
          <w:p w14:paraId="6BAE6BA4" w14:textId="0C5F3853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สรุปและประเมินผลการดำเนินงาน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Check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1D6471CF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ประเมินผลการดำเนินโครงการ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ถอดบทเรียนคุณค่า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>ที่ได้จาก</w:t>
            </w:r>
            <w:r w:rsidRPr="00512BD1">
              <w:rPr>
                <w:rFonts w:ascii="TH SarabunIT๙" w:hAnsi="TH SarabunIT๙" w:cs="TH SarabunIT๙"/>
                <w:spacing w:val="-6"/>
                <w:sz w:val="28"/>
                <w:cs/>
              </w:rPr>
              <w:t>โครงการการใช้ประโยชน์ของพันธกิจการบริการวิชาการต่อการพัฒนานักศึกษา</w:t>
            </w:r>
          </w:p>
          <w:p w14:paraId="316ED629" w14:textId="3C007124" w:rsidR="00B54A4E" w:rsidRPr="00512BD1" w:rsidRDefault="00B54A4E" w:rsidP="00945A2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สรุปและประเมินโครงการในประเด็นการบรรลุวัตถุ ประสงค์และตัวชี้วัดที่กำหนด</w:t>
            </w:r>
          </w:p>
          <w:p w14:paraId="041AB312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ปรับปรุงการปฏิบัติงาน (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Act</w:t>
            </w: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401C1B8F" w14:textId="77777777" w:rsidR="00B54A4E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นำเสนอผลการดำเนินงานและแนวทางการพัฒนาต่อคณะกรรมการบริหารฯ เพื่อเป็นข้อมูลในการพิจารณาปรับปรุงแผนการดำเนินโครงการในปีถัดไป</w:t>
            </w:r>
          </w:p>
          <w:p w14:paraId="470F61BA" w14:textId="77777777" w:rsidR="004072FB" w:rsidRDefault="004072FB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C04C9AE" w14:textId="77777777" w:rsidR="004072FB" w:rsidRDefault="004072FB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6A5C92F" w14:textId="77777777" w:rsidR="004072FB" w:rsidRDefault="004072FB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65C2F84" w14:textId="77777777" w:rsidR="004072FB" w:rsidRDefault="004072FB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6AD1EB7" w14:textId="77777777" w:rsidR="004072FB" w:rsidRDefault="004072FB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D423861" w14:textId="78013343" w:rsidR="004072FB" w:rsidRPr="00512BD1" w:rsidRDefault="004072FB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40" w:type="pct"/>
            <w:shd w:val="clear" w:color="auto" w:fill="auto"/>
          </w:tcPr>
          <w:p w14:paraId="36F22C97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.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ผู้สูงอายุในเขตเมืองพิษณุโลก จำนวน 50 คน</w:t>
            </w:r>
          </w:p>
          <w:p w14:paraId="03A5611F" w14:textId="6118929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นักศึกษาพยาบาลศาสตร์ ชั้นปีที่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๒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br/>
              <w:t>1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๕๐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14:paraId="7A8B8194" w14:textId="06BC9170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อาจารย์ ในสาขาวิชา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การพยาบาลผู้ใหญ่และผู้สูงอายุ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จำนวน 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54F7081F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23FF62C2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177C699F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14:paraId="1AECB4A2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trike/>
                <w:sz w:val="28"/>
              </w:rPr>
            </w:pPr>
          </w:p>
          <w:p w14:paraId="05DA635A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trike/>
                <w:sz w:val="28"/>
              </w:rPr>
            </w:pPr>
          </w:p>
          <w:p w14:paraId="26222586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trike/>
                <w:sz w:val="28"/>
              </w:rPr>
            </w:pPr>
          </w:p>
          <w:p w14:paraId="07065781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trike/>
                <w:sz w:val="28"/>
              </w:rPr>
            </w:pPr>
          </w:p>
          <w:p w14:paraId="1957B0D4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trike/>
                <w:sz w:val="28"/>
              </w:rPr>
            </w:pPr>
          </w:p>
          <w:p w14:paraId="54277AFF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trike/>
                <w:sz w:val="28"/>
              </w:rPr>
            </w:pPr>
          </w:p>
          <w:p w14:paraId="09A67B81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trike/>
                <w:sz w:val="28"/>
              </w:rPr>
            </w:pPr>
          </w:p>
          <w:p w14:paraId="3097BE81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BDC0" w14:textId="0B241C5B" w:rsidR="00422AE5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.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ผู้สูงอายุในเขตเมืองพิษณุโลก ที่เข้าร่วมโครงการมีความรู้ในการป้องกันโรคเรื้อรังโดยใช้แนวคิดปิงปองจราจร</w:t>
            </w:r>
          </w:p>
          <w:p w14:paraId="7B101824" w14:textId="0360780C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7 สี</w:t>
            </w:r>
          </w:p>
          <w:p w14:paraId="337B1BB5" w14:textId="26EA258D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นักศึกษาได้ประสบการณ์การให้บริการวิชา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เป็นการส่งเสริมให้เข้าใจเนื้อหา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เรื่องการป้องกันโรคเรื้อรังในผู้สูงอายุ โดยใช้แนวคิดปิงปองจราจร 7 สี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เพิ่มมากขึ้น</w:t>
            </w:r>
          </w:p>
          <w:p w14:paraId="1BB6B8AA" w14:textId="14E2C7B2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.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อาจารย์ในสาขาวิชา</w:t>
            </w:r>
            <w:r w:rsidRPr="00512BD1">
              <w:rPr>
                <w:rFonts w:ascii="TH SarabunIT๙" w:eastAsia="Times New Roman" w:hAnsi="TH SarabunIT๙" w:cs="TH SarabunIT๙"/>
                <w:sz w:val="28"/>
                <w:cs/>
              </w:rPr>
              <w:t>การพยาบาลผู้ใหญ่และผู้สูงอายุ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สามารถนำองค์ความรู้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จากการ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บริการวิชาการ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ไปใช้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>ประโยชน์ต่อ</w:t>
            </w:r>
            <w:r w:rsidRPr="00512BD1">
              <w:rPr>
                <w:rFonts w:ascii="TH SarabunIT๙" w:eastAsia="Sarabun" w:hAnsi="TH SarabunIT๙" w:cs="TH SarabunIT๙" w:hint="cs"/>
                <w:sz w:val="28"/>
                <w:cs/>
              </w:rPr>
              <w:t>ผู้รับบริการและการเรียนการสอน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0B1C" w14:textId="77777777" w:rsidR="009175D8" w:rsidRPr="00512BD1" w:rsidRDefault="009175D8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วันที่ </w:t>
            </w:r>
            <w:r w:rsidR="00B54A4E"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๒๓ </w:t>
            </w:r>
            <w:r w:rsidR="005B3EC4" w:rsidRPr="00512BD1">
              <w:rPr>
                <w:rFonts w:ascii="TH SarabunIT๙" w:hAnsi="TH SarabunIT๙" w:cs="TH SarabunIT๙" w:hint="cs"/>
                <w:sz w:val="28"/>
                <w:cs/>
              </w:rPr>
              <w:t>ตุลาคม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B54A4E"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๖๖-๑๘ </w:t>
            </w:r>
            <w:r w:rsidR="00C8661D" w:rsidRPr="00512BD1">
              <w:rPr>
                <w:rFonts w:ascii="TH SarabunIT๙" w:hAnsi="TH SarabunIT๙" w:cs="TH SarabunIT๙" w:hint="cs"/>
                <w:sz w:val="28"/>
                <w:cs/>
              </w:rPr>
              <w:t>กุมภาพันธ์</w:t>
            </w:r>
          </w:p>
          <w:p w14:paraId="5B13C271" w14:textId="0C41D585" w:rsidR="00B54A4E" w:rsidRPr="00512BD1" w:rsidRDefault="009175D8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B54A4E" w:rsidRPr="00512BD1">
              <w:rPr>
                <w:rFonts w:ascii="TH SarabunIT๙" w:hAnsi="TH SarabunIT๙" w:cs="TH SarabunIT๙" w:hint="cs"/>
                <w:sz w:val="28"/>
                <w:cs/>
              </w:rPr>
              <w:t>๖๗</w:t>
            </w:r>
          </w:p>
          <w:p w14:paraId="14DC2A5B" w14:textId="77777777" w:rsidR="00B54A4E" w:rsidRPr="00512BD1" w:rsidRDefault="00B54A4E" w:rsidP="00945A20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4D88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รายได้สถานศึกษา</w:t>
            </w:r>
          </w:p>
          <w:p w14:paraId="39062423" w14:textId="77777777" w:rsidR="00B54A4E" w:rsidRPr="00512BD1" w:rsidRDefault="00B54A4E" w:rsidP="00945A2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ค่า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วัสดุ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เป็นเงิน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512BD1">
              <w:rPr>
                <w:rFonts w:ascii="TH SarabunIT๙" w:hAnsi="TH SarabunIT๙" w:cs="TH SarabunIT๙"/>
                <w:sz w:val="28"/>
              </w:rPr>
              <w:t>,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๙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3BA5225D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รวมเป็นเงิน 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,900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บาท</w:t>
            </w:r>
          </w:p>
          <w:p w14:paraId="492426D9" w14:textId="77777777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71BA585" w14:textId="39D34562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A12E" w14:textId="2BB56ECD" w:rsidR="00B54A4E" w:rsidRPr="00512BD1" w:rsidRDefault="00B54A4E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อ.จุฑามาศ          รัตนอ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ัม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>ภา</w:t>
            </w:r>
          </w:p>
        </w:tc>
      </w:tr>
      <w:tr w:rsidR="00997C7D" w:rsidRPr="00512BD1" w14:paraId="21D21CFA" w14:textId="77777777" w:rsidTr="009175D8">
        <w:trPr>
          <w:trHeight w:val="70"/>
        </w:trPr>
        <w:tc>
          <w:tcPr>
            <w:tcW w:w="34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79D1844" w14:textId="0A62B475" w:rsidR="00997C7D" w:rsidRPr="00512BD1" w:rsidRDefault="00997C7D" w:rsidP="009175D8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12BD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รวมงบประมาณ</w:t>
            </w:r>
            <w:r w:rsidRPr="00512BD1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="00122272"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RP03-</w:t>
            </w:r>
            <w:r w:rsidR="00E661A8" w:rsidRPr="00512BD1">
              <w:rPr>
                <w:rFonts w:ascii="TH SarabunIT๙" w:eastAsia="Sarabun" w:hAnsi="TH SarabunIT๙" w:cs="TH SarabunIT๙"/>
                <w:b/>
                <w:bCs/>
                <w:sz w:val="28"/>
              </w:rPr>
              <w:t>19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B8D87F" w14:textId="09CB6DAE" w:rsidR="00997C7D" w:rsidRPr="00512BD1" w:rsidRDefault="00A26A7F" w:rsidP="00917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  <w:r w:rsidR="00997C7D"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9</w:t>
            </w:r>
            <w:r w:rsidR="00997C7D" w:rsidRPr="00512BD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0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565A47" w14:textId="77777777" w:rsidR="00997C7D" w:rsidRPr="00512BD1" w:rsidRDefault="00997C7D" w:rsidP="00945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</w:tr>
    </w:tbl>
    <w:p w14:paraId="14AE6BBA" w14:textId="77777777" w:rsidR="00997C7D" w:rsidRPr="00512BD1" w:rsidRDefault="00997C7D" w:rsidP="00945A20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2678E4C" w14:textId="77777777" w:rsidR="00997C7D" w:rsidRPr="00512BD1" w:rsidRDefault="00997C7D" w:rsidP="00945A20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EBBF1DF" w14:textId="77777777" w:rsidR="00470E1B" w:rsidRPr="00512BD1" w:rsidRDefault="00470E1B" w:rsidP="00945A20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F9E5B76" w14:textId="77777777" w:rsidR="00470E1B" w:rsidRPr="00512BD1" w:rsidRDefault="00470E1B" w:rsidP="00470E1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12BD1">
        <w:rPr>
          <w:rFonts w:ascii="TH SarabunIT๙" w:hAnsi="TH SarabunIT๙" w:cs="TH SarabunIT๙"/>
          <w:b/>
          <w:bCs/>
          <w:noProof/>
        </w:rPr>
        <w:lastRenderedPageBreak/>
        <w:drawing>
          <wp:inline distT="0" distB="0" distL="0" distR="0" wp14:anchorId="4A7D900F" wp14:editId="327A36A6">
            <wp:extent cx="857250" cy="795529"/>
            <wp:effectExtent l="0" t="0" r="0" b="5080"/>
            <wp:docPr id="2109275993" name="รูปภาพ 210927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46" cy="80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33F91" w14:textId="51CBE881" w:rsidR="00470E1B" w:rsidRPr="00512BD1" w:rsidRDefault="006B78BA" w:rsidP="00470E1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12BD1">
        <w:rPr>
          <w:rFonts w:ascii="TH SarabunIT๙" w:hAnsi="TH SarabunIT๙" w:cs="TH SarabunIT๙"/>
          <w:b/>
          <w:bCs/>
          <w:sz w:val="40"/>
          <w:szCs w:val="40"/>
          <w:cs/>
        </w:rPr>
        <w:t>แผนงานการทำนุบำรุง</w:t>
      </w:r>
      <w:proofErr w:type="spellStart"/>
      <w:r w:rsidRPr="00512BD1">
        <w:rPr>
          <w:rFonts w:ascii="TH SarabunIT๙" w:hAnsi="TH SarabunIT๙" w:cs="TH SarabunIT๙"/>
          <w:b/>
          <w:bCs/>
          <w:sz w:val="40"/>
          <w:szCs w:val="40"/>
          <w:cs/>
        </w:rPr>
        <w:t>ศิลป</w:t>
      </w:r>
      <w:proofErr w:type="spellEnd"/>
      <w:r w:rsidRPr="00512BD1">
        <w:rPr>
          <w:rFonts w:ascii="TH SarabunIT๙" w:hAnsi="TH SarabunIT๙" w:cs="TH SarabunIT๙"/>
          <w:b/>
          <w:bCs/>
          <w:sz w:val="40"/>
          <w:szCs w:val="40"/>
          <w:cs/>
        </w:rPr>
        <w:t>วัฒนธรรม และความเป็นไทย</w:t>
      </w:r>
    </w:p>
    <w:p w14:paraId="19555A52" w14:textId="77777777" w:rsidR="006B78BA" w:rsidRPr="00512BD1" w:rsidRDefault="006B78BA" w:rsidP="00470E1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tbl>
      <w:tblPr>
        <w:tblW w:w="14485" w:type="dxa"/>
        <w:tblInd w:w="-714" w:type="dxa"/>
        <w:tblLook w:val="04A0" w:firstRow="1" w:lastRow="0" w:firstColumn="1" w:lastColumn="0" w:noHBand="0" w:noVBand="1"/>
      </w:tblPr>
      <w:tblGrid>
        <w:gridCol w:w="2363"/>
        <w:gridCol w:w="12122"/>
      </w:tblGrid>
      <w:tr w:rsidR="00470E1B" w:rsidRPr="00512BD1" w14:paraId="0AF72D51" w14:textId="77777777" w:rsidTr="005D405E">
        <w:trPr>
          <w:trHeight w:val="315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A87ED" w14:textId="77777777" w:rsidR="00470E1B" w:rsidRPr="00512BD1" w:rsidRDefault="00470E1B" w:rsidP="000A11AB">
            <w:pPr>
              <w:pStyle w:val="a7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ื่อแผนงาน</w:t>
            </w:r>
          </w:p>
        </w:tc>
        <w:tc>
          <w:tcPr>
            <w:tcW w:w="1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BD5874" w14:textId="3C4B3B78" w:rsidR="00470E1B" w:rsidRPr="00512BD1" w:rsidRDefault="00470E1B" w:rsidP="000A11A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๑.</w:t>
            </w:r>
            <w:r w:rsidR="006B78BA"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B78BA" w:rsidRPr="00512BD1">
              <w:rPr>
                <w:rFonts w:ascii="TH SarabunIT๙" w:hAnsi="TH SarabunIT๙" w:cs="TH SarabunIT๙"/>
                <w:sz w:val="28"/>
                <w:cs/>
              </w:rPr>
              <w:t>แผนงานการทำนุบำรุง</w:t>
            </w:r>
            <w:proofErr w:type="spellStart"/>
            <w:r w:rsidR="006B78BA" w:rsidRPr="00512BD1">
              <w:rPr>
                <w:rFonts w:ascii="TH SarabunIT๙" w:hAnsi="TH SarabunIT๙" w:cs="TH SarabunIT๙"/>
                <w:sz w:val="28"/>
                <w:cs/>
              </w:rPr>
              <w:t>ศิลป</w:t>
            </w:r>
            <w:proofErr w:type="spellEnd"/>
            <w:r w:rsidR="006B78BA" w:rsidRPr="00512BD1">
              <w:rPr>
                <w:rFonts w:ascii="TH SarabunIT๙" w:hAnsi="TH SarabunIT๙" w:cs="TH SarabunIT๙"/>
                <w:sz w:val="28"/>
                <w:cs/>
              </w:rPr>
              <w:t>วัฒนธรรม และความเป็นไทย</w:t>
            </w:r>
          </w:p>
        </w:tc>
      </w:tr>
      <w:tr w:rsidR="00470E1B" w:rsidRPr="00512BD1" w14:paraId="727025B3" w14:textId="77777777" w:rsidTr="005D405E">
        <w:trPr>
          <w:trHeight w:val="315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92215E" w14:textId="77777777" w:rsidR="00470E1B" w:rsidRPr="00512BD1" w:rsidRDefault="00470E1B" w:rsidP="000A11AB">
            <w:pPr>
              <w:pStyle w:val="a7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แผนงาน</w:t>
            </w:r>
          </w:p>
        </w:tc>
        <w:tc>
          <w:tcPr>
            <w:tcW w:w="1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6DBAE" w14:textId="77777777" w:rsidR="00470E1B" w:rsidRPr="00512BD1" w:rsidRDefault="00470E1B" w:rsidP="000A11AB">
            <w:pPr>
              <w:pStyle w:val="a7"/>
              <w:ind w:left="3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1.  เป็นกรอบในการดำเนินการการบริหารวิทยาลัย     </w:t>
            </w:r>
          </w:p>
          <w:p w14:paraId="23F67575" w14:textId="77777777" w:rsidR="00470E1B" w:rsidRPr="00512BD1" w:rsidRDefault="00470E1B" w:rsidP="000A11AB">
            <w:pPr>
              <w:pStyle w:val="a7"/>
              <w:ind w:left="3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2.  เป็นแนวทางในการกำกับติดตามการดำเนินงานตามแผนปฏิบัติการ ปีงบประมาณ ๒๕67</w:t>
            </w:r>
          </w:p>
          <w:p w14:paraId="4104DBC7" w14:textId="77777777" w:rsidR="00470E1B" w:rsidRPr="00512BD1" w:rsidRDefault="00470E1B" w:rsidP="000A11AB">
            <w:pPr>
              <w:pStyle w:val="a7"/>
              <w:ind w:left="30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3.  เป็นแนวทางในการกำกับติดตามการใช้งบประมาณและความสำเร็จของการดำเนินงาน</w:t>
            </w:r>
          </w:p>
        </w:tc>
      </w:tr>
      <w:tr w:rsidR="00470E1B" w:rsidRPr="00512BD1" w14:paraId="06E15531" w14:textId="77777777" w:rsidTr="005D405E">
        <w:trPr>
          <w:trHeight w:val="315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33E02" w14:textId="77777777" w:rsidR="00470E1B" w:rsidRPr="00512BD1" w:rsidRDefault="00470E1B" w:rsidP="000A11AB">
            <w:pPr>
              <w:pStyle w:val="a7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ความสำเร็จ แผนงาน</w:t>
            </w:r>
          </w:p>
        </w:tc>
        <w:tc>
          <w:tcPr>
            <w:tcW w:w="1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EC7D7" w14:textId="77777777" w:rsidR="00470E1B" w:rsidRPr="00512BD1" w:rsidRDefault="00470E1B" w:rsidP="000A11AB">
            <w:pPr>
              <w:pStyle w:val="a7"/>
              <w:ind w:left="3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ร้อยละ 80 ของโครงการที่กำหนดตามแผนฯ สามารถดำเนินการได้</w:t>
            </w:r>
          </w:p>
          <w:p w14:paraId="66555945" w14:textId="77777777" w:rsidR="00470E1B" w:rsidRPr="00512BD1" w:rsidRDefault="00470E1B" w:rsidP="000A11AB">
            <w:pPr>
              <w:pStyle w:val="a7"/>
              <w:ind w:left="3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ร้อยละ 80 ของโครงการที่ดำเนินการแล้วเสร็จสามารถเบิกจ่ายงบประมาณได้ไม่น้อยกว่าร้อยละ 80</w:t>
            </w:r>
          </w:p>
          <w:p w14:paraId="734EA7EC" w14:textId="77777777" w:rsidR="00470E1B" w:rsidRPr="00512BD1" w:rsidRDefault="00470E1B" w:rsidP="000A11AB">
            <w:pPr>
              <w:pStyle w:val="a7"/>
              <w:ind w:left="3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ตัวชี้วัดความสำเร็จระดับแผนงาน บรรลุไม่น้อยกว่าร้อยละ 80</w:t>
            </w:r>
          </w:p>
          <w:p w14:paraId="2B8CEC3E" w14:textId="77777777" w:rsidR="00470E1B" w:rsidRPr="00512BD1" w:rsidRDefault="00470E1B" w:rsidP="000A11AB">
            <w:pPr>
              <w:pStyle w:val="a7"/>
              <w:ind w:left="3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4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ตัวชี้วัดความสำเร็จระดับโครงการยุทธศาสตร์ บรรลุไม่น้อยกว่าร้อยละ 80</w:t>
            </w:r>
          </w:p>
          <w:p w14:paraId="584FC264" w14:textId="77777777" w:rsidR="00470E1B" w:rsidRPr="00512BD1" w:rsidRDefault="00470E1B" w:rsidP="000A11AB">
            <w:pPr>
              <w:pStyle w:val="a7"/>
              <w:ind w:left="30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5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ตัวชี้วัดความสำเร็จระดับโครงการพื้นฐานของแผนปฏิบัติการประจำปี บรรลุไม่น้อยกว่าร้อยละ 80</w:t>
            </w:r>
          </w:p>
        </w:tc>
      </w:tr>
      <w:tr w:rsidR="00470E1B" w:rsidRPr="00512BD1" w14:paraId="186EF450" w14:textId="77777777" w:rsidTr="005D405E">
        <w:trPr>
          <w:trHeight w:val="252"/>
        </w:trPr>
        <w:tc>
          <w:tcPr>
            <w:tcW w:w="1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8DEAA2" w14:textId="77777777" w:rsidR="00470E1B" w:rsidRPr="00512BD1" w:rsidRDefault="00470E1B" w:rsidP="000A11AB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สอดคล้อง</w:t>
            </w:r>
          </w:p>
        </w:tc>
      </w:tr>
      <w:tr w:rsidR="00470E1B" w:rsidRPr="00512BD1" w14:paraId="44806C87" w14:textId="77777777" w:rsidTr="005D405E">
        <w:trPr>
          <w:trHeight w:val="159"/>
        </w:trPr>
        <w:tc>
          <w:tcPr>
            <w:tcW w:w="1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F6206" w14:textId="17D973DA" w:rsidR="00470E1B" w:rsidRPr="00512BD1" w:rsidRDefault="005D405E" w:rsidP="000A11AB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ะเด็นยุทธศาสตร์ที่ 4 การทำนุบำรุง</w:t>
            </w:r>
            <w:proofErr w:type="spellStart"/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ศิลป</w:t>
            </w:r>
            <w:proofErr w:type="spellEnd"/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ฒนธรรม และความเป็นไทย</w:t>
            </w:r>
          </w:p>
        </w:tc>
      </w:tr>
      <w:tr w:rsidR="00470E1B" w:rsidRPr="00512BD1" w14:paraId="64BDCC73" w14:textId="77777777" w:rsidTr="005D405E">
        <w:trPr>
          <w:trHeight w:val="159"/>
        </w:trPr>
        <w:tc>
          <w:tcPr>
            <w:tcW w:w="1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B4A87" w14:textId="7035A41C" w:rsidR="005D405E" w:rsidRPr="00512BD1" w:rsidRDefault="005D405E" w:rsidP="005D405E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ป้าประสงค์ที่ </w:t>
            </w:r>
            <w:r w:rsidR="00B87F84" w:rsidRPr="00512B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บุคลากรในองค์กรและนักศึกษามีความภาคภูมิใจและร่วมสืบสาน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ศิลป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วัฒนธรรมและภูมิปัญญาไทย ในการสร้างเสริมและดูแลสุขภาพ </w:t>
            </w:r>
          </w:p>
          <w:p w14:paraId="5EA70651" w14:textId="66A61937" w:rsidR="005D405E" w:rsidRPr="00512BD1" w:rsidRDefault="005D405E" w:rsidP="005D405E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ที่ 5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ส่งเสริมการบูรณาการ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ศิลป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>วัฒนธรรม ภูมิปัญญาไทย กับ สบช โมเดล กับพันธกิจหลักในการสร้างเสริมและดูแลสุขภาพ (กลยุทธ์ที่ ๑๓ ของคณะ)</w:t>
            </w:r>
          </w:p>
          <w:p w14:paraId="48AA3322" w14:textId="0D2252F6" w:rsidR="005D405E" w:rsidRPr="00512BD1" w:rsidRDefault="005D405E" w:rsidP="005D405E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36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จำนวนผลงานหรือนวัตกรรมที่มีการบูรณาการ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ศิลป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>วัฒนธรรม ภูมิปัญญาท้องถิ่น และความเป็นไทยกับการสร้างเสริมและดูแลสุขภาพ (ตัวชี้วัดที่ ๔๕ ของคณะ)</w:t>
            </w:r>
          </w:p>
          <w:p w14:paraId="447873CC" w14:textId="78D56422" w:rsidR="005D405E" w:rsidRPr="00512BD1" w:rsidRDefault="005D405E" w:rsidP="005D405E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37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 มีการเผยแพร่ผลงานหรือนวัตกรรมที่มีการบูรณาการ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ศิลป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>วัฒนธรรม ภูมิปัญญาท้องถิ่น และความเป็นไทยกับการสร้างเสริมและดูแลสุขภาพต่อสาธารณชน (เพิ่มของวิทยาลัยฯ)</w:t>
            </w:r>
          </w:p>
          <w:p w14:paraId="6AF56F5A" w14:textId="2D6F521B" w:rsidR="00470E1B" w:rsidRPr="00512BD1" w:rsidRDefault="005D405E" w:rsidP="005D405E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38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ร้อยละ 100 ของบุคลากรในองค์กรและนักศึกษาที่เข้าร่วมโครงการ มีความภาคภูมิใจและตระหนักถึงความสำคัญของการทำนุบำรุง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ศิลป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>วัฒนธรรม ภูมิปัญญาท้องถิ่นและความเป็นไทย (เพิ่มของวิทยาลัยฯ)</w:t>
            </w:r>
          </w:p>
        </w:tc>
      </w:tr>
      <w:tr w:rsidR="00470E1B" w:rsidRPr="00512BD1" w14:paraId="7C28F64B" w14:textId="77777777" w:rsidTr="005D405E">
        <w:trPr>
          <w:trHeight w:val="315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0F182" w14:textId="77777777" w:rsidR="00470E1B" w:rsidRPr="00512BD1" w:rsidRDefault="00470E1B" w:rsidP="000A11AB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กำกับดูแลตัวชี้วัด </w:t>
            </w:r>
          </w:p>
        </w:tc>
        <w:tc>
          <w:tcPr>
            <w:tcW w:w="1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EDE2F6" w14:textId="4D855F74" w:rsidR="00470E1B" w:rsidRPr="00512BD1" w:rsidRDefault="004072FB" w:rsidP="000A11AB">
            <w:pPr>
              <w:pStyle w:val="a7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รองผู้อำนวยการ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ิจการนักศึกษา  และ</w:t>
            </w:r>
            <w:r w:rsidR="00470E1B" w:rsidRPr="00512BD1">
              <w:rPr>
                <w:rFonts w:ascii="TH SarabunIT๙" w:hAnsi="TH SarabunIT๙" w:cs="TH SarabunIT๙"/>
                <w:sz w:val="28"/>
                <w:cs/>
              </w:rPr>
              <w:t>รองผู้อำนวยการ</w:t>
            </w:r>
            <w:r w:rsidR="00470E1B" w:rsidRPr="00512BD1">
              <w:rPr>
                <w:rFonts w:ascii="TH SarabunIT๙" w:hAnsi="TH SarabunIT๙" w:cs="TH SarabunIT๙" w:hint="cs"/>
                <w:sz w:val="28"/>
                <w:cs/>
              </w:rPr>
              <w:t>ด้าน</w:t>
            </w:r>
            <w:r w:rsidR="006B78BA" w:rsidRPr="00512BD1">
              <w:rPr>
                <w:rFonts w:ascii="TH SarabunIT๙" w:hAnsi="TH SarabunIT๙" w:cs="TH SarabunIT๙" w:hint="cs"/>
                <w:sz w:val="28"/>
                <w:cs/>
              </w:rPr>
              <w:t>บริหารและยุทธศาสตร์</w:t>
            </w:r>
          </w:p>
        </w:tc>
      </w:tr>
    </w:tbl>
    <w:p w14:paraId="3B240346" w14:textId="77777777" w:rsidR="00470E1B" w:rsidRPr="00512BD1" w:rsidRDefault="00470E1B" w:rsidP="00945A20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5BCDDDF" w14:textId="77777777" w:rsidR="009B63C7" w:rsidRDefault="009B63C7" w:rsidP="009B63C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3"/>
        <w:gridCol w:w="4406"/>
        <w:gridCol w:w="2981"/>
        <w:gridCol w:w="5255"/>
      </w:tblGrid>
      <w:tr w:rsidR="00314CA2" w:rsidRPr="005421D8" w14:paraId="1FEE8BBE" w14:textId="77777777" w:rsidTr="0015621A">
        <w:trPr>
          <w:trHeight w:val="510"/>
        </w:trPr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B20C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</w:rPr>
              <w:t xml:space="preserve"> 34</w:t>
            </w:r>
          </w:p>
        </w:tc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3EF6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สร้างสรรค์ปัญญาสู่สังคมด้าน</w:t>
            </w:r>
            <w:proofErr w:type="spellStart"/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ศิลป</w:t>
            </w:r>
            <w:proofErr w:type="spellEnd"/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วัฒนธรรมไทยเพื่อส่งเสริมการบูรณาการ</w:t>
            </w:r>
            <w:proofErr w:type="spellStart"/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ศิลป</w:t>
            </w:r>
            <w:proofErr w:type="spellEnd"/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วัฒนธรรมและภูมิปัญญาไทยกับการพัฒนานักศึกษา</w:t>
            </w:r>
          </w:p>
          <w:p w14:paraId="37C563F2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trike/>
                <w:sz w:val="28"/>
                <w:cs/>
              </w:rPr>
            </w:pP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(บูรณาการการเรียนการสอนกับทำนุบำรุง</w:t>
            </w:r>
            <w:proofErr w:type="spellStart"/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ศิลป</w:t>
            </w:r>
            <w:proofErr w:type="spellEnd"/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วัฒนธรรม: วิชาการพยาบาลเด็ก)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0911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421D8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รหัสวิทยาลัยฯ</w:t>
            </w:r>
            <w:r w:rsidRPr="005421D8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</w:rPr>
              <w:t>SP04-15</w:t>
            </w:r>
          </w:p>
          <w:p w14:paraId="25A095F6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</w:t>
            </w:r>
            <w:r w:rsidRPr="005421D8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คณะ</w:t>
            </w: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</w:rPr>
              <w:t>FON-Cul-S14</w:t>
            </w:r>
          </w:p>
          <w:p w14:paraId="1CA5CE78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</w:tr>
      <w:tr w:rsidR="00314CA2" w:rsidRPr="005421D8" w14:paraId="7929C6FF" w14:textId="77777777" w:rsidTr="0015621A">
        <w:trPr>
          <w:trHeight w:val="107"/>
        </w:trPr>
        <w:tc>
          <w:tcPr>
            <w:tcW w:w="2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3A9B4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421D8">
              <w:rPr>
                <w:rFonts w:ascii="TH SarabunIT๙" w:hAnsi="TH SarabunIT๙" w:cs="TH SarabunIT๙"/>
                <w:sz w:val="28"/>
              </w:rPr>
              <w:br w:type="page"/>
            </w: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5421D8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  <w:r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สถาบันพระบรมราชชนก</w:t>
            </w:r>
          </w:p>
        </w:tc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22246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วิทยาลัยพยาบาลบรมราชชนนี พุทธชินราช </w:t>
            </w:r>
          </w:p>
        </w:tc>
      </w:tr>
      <w:tr w:rsidR="00314CA2" w:rsidRPr="005421D8" w14:paraId="5A5D0531" w14:textId="77777777" w:rsidTr="0015621A">
        <w:trPr>
          <w:trHeight w:val="1082"/>
        </w:trPr>
        <w:tc>
          <w:tcPr>
            <w:tcW w:w="2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104F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5421D8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46B2814A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421D8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 </w:t>
            </w:r>
            <w:r w:rsidRPr="005421D8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421D8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4916BE83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5421D8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08977E23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421D8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ด้านการส่งเสริมและทะนุบำรุงศิลปะวัฒนธรรม</w:t>
            </w:r>
          </w:p>
          <w:p w14:paraId="36CEB053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421D8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</w:p>
        </w:tc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2F0E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421D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22CCE9D4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โครงการเชิงกลยุทธ์ สบช. </w:t>
            </w: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Pr="005421D8">
              <w:rPr>
                <w:rFonts w:ascii="TH SarabunIT๙" w:eastAsia="Sarabun" w:hAnsi="TH SarabunIT๙" w:cs="TH SarabunIT๙"/>
                <w:sz w:val="28"/>
              </w:rPr>
              <w:t>....................</w:t>
            </w: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.ของแผนยุทธศาสตร์สบช.</w:t>
            </w:r>
          </w:p>
          <w:p w14:paraId="2A333745" w14:textId="77777777" w:rsidR="00314CA2" w:rsidRPr="005421D8" w:rsidRDefault="00314CA2" w:rsidP="001562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421D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โครงการตามยุทธศาสตร์คณะ ตามประเด็นยุทธศาสตร์ที่</w:t>
            </w:r>
            <w:r w:rsidRPr="005421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421D8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Pr="005421D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421D8">
              <w:rPr>
                <w:rFonts w:ascii="TH SarabunIT๙" w:hAnsi="TH SarabunIT๙" w:cs="TH SarabunIT๙"/>
                <w:sz w:val="24"/>
                <w:szCs w:val="24"/>
                <w:cs/>
              </w:rPr>
              <w:t>การท</w:t>
            </w:r>
            <w:r w:rsidRPr="005421D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5421D8">
              <w:rPr>
                <w:rFonts w:ascii="TH SarabunIT๙" w:hAnsi="TH SarabunIT๙" w:cs="TH SarabunIT๙"/>
                <w:sz w:val="24"/>
                <w:szCs w:val="24"/>
                <w:cs/>
              </w:rPr>
              <w:t>นุบำรุง</w:t>
            </w:r>
            <w:proofErr w:type="spellStart"/>
            <w:r w:rsidRPr="005421D8">
              <w:rPr>
                <w:rFonts w:ascii="TH SarabunIT๙" w:hAnsi="TH SarabunIT๙" w:cs="TH SarabunIT๙"/>
                <w:sz w:val="24"/>
                <w:szCs w:val="24"/>
                <w:cs/>
              </w:rPr>
              <w:t>ศิลป</w:t>
            </w:r>
            <w:proofErr w:type="spellEnd"/>
            <w:r w:rsidRPr="005421D8">
              <w:rPr>
                <w:rFonts w:ascii="TH SarabunIT๙" w:hAnsi="TH SarabunIT๙" w:cs="TH SarabunIT๙"/>
                <w:sz w:val="24"/>
                <w:szCs w:val="24"/>
                <w:cs/>
              </w:rPr>
              <w:t>วัฒนธรรม และความเป็นไทยกลยุทธ์ที่ ๑๓ ส่งเสริมการบูรณาการ</w:t>
            </w:r>
            <w:proofErr w:type="spellStart"/>
            <w:r w:rsidRPr="005421D8">
              <w:rPr>
                <w:rFonts w:ascii="TH SarabunIT๙" w:hAnsi="TH SarabunIT๙" w:cs="TH SarabunIT๙"/>
                <w:sz w:val="24"/>
                <w:szCs w:val="24"/>
                <w:cs/>
              </w:rPr>
              <w:t>ศิลป</w:t>
            </w:r>
            <w:proofErr w:type="spellEnd"/>
            <w:r w:rsidRPr="005421D8">
              <w:rPr>
                <w:rFonts w:ascii="TH SarabunIT๙" w:hAnsi="TH SarabunIT๙" w:cs="TH SarabunIT๙"/>
                <w:sz w:val="24"/>
                <w:szCs w:val="24"/>
                <w:cs/>
              </w:rPr>
              <w:t>วัฒนธรรม ภูมิปัญญาไท</w:t>
            </w:r>
            <w:r w:rsidRPr="005421D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ย </w:t>
            </w:r>
            <w:r w:rsidRPr="005421D8">
              <w:rPr>
                <w:rFonts w:ascii="TH SarabunIT๙" w:hAnsi="TH SarabunIT๙" w:cs="TH SarabunIT๙"/>
                <w:sz w:val="24"/>
                <w:szCs w:val="24"/>
                <w:cs/>
              </w:rPr>
              <w:t>กับ สบช โมเดล กับพันธกิจหลักในการสร้างเสริมและดูแลสุขภาพ</w:t>
            </w:r>
          </w:p>
          <w:p w14:paraId="09DC0FF6" w14:textId="77777777" w:rsidR="00314CA2" w:rsidRPr="005421D8" w:rsidRDefault="00314CA2" w:rsidP="001562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21D8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421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งานประจำตามพันธกิจ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</w:t>
            </w:r>
          </w:p>
        </w:tc>
      </w:tr>
    </w:tbl>
    <w:p w14:paraId="3D9D04D0" w14:textId="77777777" w:rsidR="00314CA2" w:rsidRPr="005421D8" w:rsidRDefault="00314CA2" w:rsidP="00314CA2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561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4"/>
        <w:gridCol w:w="1564"/>
        <w:gridCol w:w="2695"/>
        <w:gridCol w:w="1420"/>
        <w:gridCol w:w="1425"/>
        <w:gridCol w:w="1278"/>
        <w:gridCol w:w="2701"/>
        <w:gridCol w:w="1500"/>
      </w:tblGrid>
      <w:tr w:rsidR="00314CA2" w:rsidRPr="005421D8" w14:paraId="6C0CDE4B" w14:textId="77777777" w:rsidTr="0015621A">
        <w:trPr>
          <w:trHeight w:val="452"/>
          <w:tblHeader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7B80" w14:textId="77777777" w:rsidR="00314CA2" w:rsidRPr="005421D8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14:paraId="4B64B278" w14:textId="77777777" w:rsidR="00314CA2" w:rsidRPr="005421D8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7EAE" w14:textId="77777777" w:rsidR="00314CA2" w:rsidRPr="005421D8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D84A" w14:textId="77777777" w:rsidR="00314CA2" w:rsidRPr="005421D8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</w:t>
            </w: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</w:rPr>
              <w:t>/</w:t>
            </w: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ดำเนินงาน</w:t>
            </w:r>
          </w:p>
          <w:p w14:paraId="58B56B1E" w14:textId="77777777" w:rsidR="00314CA2" w:rsidRPr="005421D8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4EBE" w14:textId="77777777" w:rsidR="00314CA2" w:rsidRPr="005421D8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97A0" w14:textId="77777777" w:rsidR="00314CA2" w:rsidRPr="005421D8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ลผลิต</w:t>
            </w:r>
          </w:p>
          <w:p w14:paraId="318DD5B4" w14:textId="77777777" w:rsidR="00314CA2" w:rsidRPr="005421D8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288B" w14:textId="77777777" w:rsidR="00314CA2" w:rsidRPr="005421D8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14:paraId="69BC2147" w14:textId="77777777" w:rsidR="00314CA2" w:rsidRPr="005421D8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9740" w14:textId="77777777" w:rsidR="00314CA2" w:rsidRPr="005421D8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791E" w14:textId="77777777" w:rsidR="00314CA2" w:rsidRPr="005421D8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14:paraId="236B724E" w14:textId="77777777" w:rsidR="00314CA2" w:rsidRPr="005421D8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</w:tr>
      <w:tr w:rsidR="00314CA2" w:rsidRPr="005421D8" w14:paraId="2BCC26EB" w14:textId="77777777" w:rsidTr="0015621A">
        <w:trPr>
          <w:trHeight w:val="452"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D9C8" w14:textId="77777777" w:rsidR="00314CA2" w:rsidRPr="005421D8" w:rsidRDefault="00314CA2" w:rsidP="0015621A">
            <w:pPr>
              <w:spacing w:after="0" w:line="240" w:lineRule="auto"/>
              <w:ind w:right="-114"/>
              <w:rPr>
                <w:rFonts w:ascii="TH SarabunIT๙" w:hAnsi="TH SarabunIT๙" w:cs="TH SarabunIT๙"/>
                <w:sz w:val="28"/>
              </w:rPr>
            </w:pPr>
            <w:r w:rsidRPr="005421D8">
              <w:rPr>
                <w:rFonts w:ascii="TH SarabunIT๙" w:hAnsi="TH SarabunIT๙" w:cs="TH SarabunIT๙"/>
                <w:sz w:val="28"/>
                <w:cs/>
              </w:rPr>
              <w:t>1. ส่งเสริมให้นักศึกษา  มีความภาคภูมิใจ</w:t>
            </w:r>
            <w:r w:rsidRPr="005421D8">
              <w:rPr>
                <w:rFonts w:ascii="TH SarabunIT๙" w:hAnsi="TH SarabunIT๙" w:cs="TH SarabunIT๙"/>
                <w:spacing w:val="-6"/>
                <w:sz w:val="28"/>
                <w:cs/>
              </w:rPr>
              <w:t>ตระหนักถึงความสำคัญ</w:t>
            </w:r>
          </w:p>
          <w:p w14:paraId="0287B549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hAnsi="TH SarabunIT๙" w:cs="TH SarabunIT๙"/>
                <w:sz w:val="28"/>
                <w:cs/>
              </w:rPr>
              <w:t>ในการทำนุบำรุง และสืบสาน</w:t>
            </w:r>
            <w:proofErr w:type="spellStart"/>
            <w:r w:rsidRPr="005421D8">
              <w:rPr>
                <w:rFonts w:ascii="TH SarabunIT๙" w:hAnsi="TH SarabunIT๙" w:cs="TH SarabunIT๙"/>
                <w:sz w:val="28"/>
                <w:cs/>
              </w:rPr>
              <w:t>ศิลป</w:t>
            </w:r>
            <w:proofErr w:type="spellEnd"/>
            <w:r w:rsidRPr="005421D8">
              <w:rPr>
                <w:rFonts w:ascii="TH SarabunIT๙" w:hAnsi="TH SarabunIT๙" w:cs="TH SarabunIT๙"/>
                <w:sz w:val="28"/>
                <w:cs/>
              </w:rPr>
              <w:t>วัฒนธรรม ภูมิปัญญาท้องถิ่น และความเป็นไทย</w:t>
            </w:r>
          </w:p>
          <w:p w14:paraId="2B426D04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hAnsi="TH SarabunIT๙" w:cs="TH SarabunIT๙"/>
                <w:sz w:val="28"/>
              </w:rPr>
              <w:t>2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>. วิทยาลัยฯ มีการบูรณาการการทำนุบำรุงศิลปะวัฒนธรรมและภูมิปัญญาไทยกับกิจกรรมพัฒนานักศึกษา</w:t>
            </w:r>
          </w:p>
          <w:p w14:paraId="2E5CEE79" w14:textId="77777777" w:rsidR="00314CA2" w:rsidRPr="005421D8" w:rsidRDefault="00314CA2" w:rsidP="0015621A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421D8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3</w:t>
            </w:r>
            <w:r w:rsidRPr="005421D8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. วิทยาลัยมีจำนวนนวัตกรรมด้านศิลปะ</w:t>
            </w:r>
            <w:r w:rsidRPr="005421D8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lastRenderedPageBreak/>
              <w:t>และวัฒนธรรมที่ได้รับรางวัลระดับชาติหรือนานาชาติ หรือได้รับจดสิทธิบัตรหรืออนุสิทธิบัตร</w:t>
            </w:r>
          </w:p>
          <w:p w14:paraId="3E357565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3E56A93" w14:textId="77777777" w:rsidR="00314CA2" w:rsidRPr="005421D8" w:rsidRDefault="00314CA2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33365CCC" w14:textId="77777777" w:rsidR="00314CA2" w:rsidRPr="005421D8" w:rsidRDefault="00314CA2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4792DE51" w14:textId="77777777" w:rsidR="00314CA2" w:rsidRPr="005421D8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ABF4" w14:textId="77777777" w:rsidR="00314CA2" w:rsidRPr="005421D8" w:rsidRDefault="00314CA2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421D8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lastRenderedPageBreak/>
              <w:t>1. ร้อยละ 100 ของนักศึกษา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>มีความภาคภูมิใจ</w:t>
            </w:r>
            <w:r w:rsidRPr="005421D8">
              <w:rPr>
                <w:rFonts w:ascii="TH SarabunIT๙" w:hAnsi="TH SarabunIT๙" w:cs="TH SarabunIT๙"/>
                <w:spacing w:val="-6"/>
                <w:sz w:val="28"/>
                <w:cs/>
              </w:rPr>
              <w:t>ตระหนักถึงความสำคัญ</w:t>
            </w:r>
          </w:p>
          <w:p w14:paraId="6C3CAA5F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hAnsi="TH SarabunIT๙" w:cs="TH SarabunIT๙"/>
                <w:sz w:val="28"/>
                <w:cs/>
              </w:rPr>
              <w:t>ในการทำนุบำรุง และสืบสาน</w:t>
            </w:r>
            <w:proofErr w:type="spellStart"/>
            <w:r w:rsidRPr="005421D8">
              <w:rPr>
                <w:rFonts w:ascii="TH SarabunIT๙" w:hAnsi="TH SarabunIT๙" w:cs="TH SarabunIT๙"/>
                <w:sz w:val="28"/>
                <w:cs/>
              </w:rPr>
              <w:t>ศิลป</w:t>
            </w:r>
            <w:proofErr w:type="spellEnd"/>
            <w:r w:rsidRPr="005421D8">
              <w:rPr>
                <w:rFonts w:ascii="TH SarabunIT๙" w:hAnsi="TH SarabunIT๙" w:cs="TH SarabunIT๙"/>
                <w:sz w:val="28"/>
                <w:cs/>
              </w:rPr>
              <w:t>วัฒนธรรม ภูมิปัญญาท้องถิ่น และความเป็นไทย</w:t>
            </w:r>
          </w:p>
          <w:p w14:paraId="6E60EC94" w14:textId="77777777" w:rsidR="00314CA2" w:rsidRPr="005421D8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</w:pPr>
            <w:r w:rsidRPr="005421D8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>จากการร่วมกิจกรรมอยู่ในระดับดี</w:t>
            </w:r>
            <w:r w:rsidRPr="005421D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>(ค่าเฉลี่ยมากกว่า 3.51 จากคะแนนเต็ม 5</w:t>
            </w:r>
            <w:r w:rsidRPr="005421D8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>)</w:t>
            </w:r>
          </w:p>
          <w:p w14:paraId="1760E387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hAnsi="TH SarabunIT๙" w:cs="TH SarabunIT๙"/>
                <w:sz w:val="28"/>
                <w:cs/>
              </w:rPr>
              <w:lastRenderedPageBreak/>
              <w:t>2.</w:t>
            </w:r>
            <w:r w:rsidRPr="005421D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>วิทยาลัยฯ มีการบูรณาการการทำนุบำรุงศิลปะวัฒนธรรมและภูมิปัญญาไทยกับกิจกรรมพัฒนานักศึกษา</w:t>
            </w:r>
          </w:p>
          <w:p w14:paraId="7B056BF6" w14:textId="77777777" w:rsidR="00314CA2" w:rsidRPr="005421D8" w:rsidRDefault="00314CA2" w:rsidP="0015621A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421D8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3. วิทยาลัยมีจำนวนนวัตกรรมด้านศิลปะและวัฒนธรรมที่ได้รับรางวัลระดับชาติหรือนานาชาติ หรือได้รับจดสิทธิบัตรหรืออนุสิทธิบัตร 1 ชิ้น</w:t>
            </w:r>
          </w:p>
          <w:p w14:paraId="1A0BA5DE" w14:textId="77777777" w:rsidR="00314CA2" w:rsidRPr="005421D8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05E5" w14:textId="77777777" w:rsidR="00314CA2" w:rsidRPr="005421D8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421D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ขั้นวางแผน</w:t>
            </w:r>
            <w:r w:rsidRPr="005421D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5421D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</w:t>
            </w:r>
            <w:r w:rsidRPr="005421D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Plan</w:t>
            </w:r>
            <w:r w:rsidRPr="005421D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)</w:t>
            </w:r>
          </w:p>
          <w:p w14:paraId="78DA10A2" w14:textId="77777777" w:rsidR="00314CA2" w:rsidRPr="005421D8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>๑. ประชุมคณะกรรมการทำนุบำรุง</w:t>
            </w:r>
            <w:proofErr w:type="spellStart"/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>ศิลป</w:t>
            </w:r>
            <w:proofErr w:type="spellEnd"/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>วัฒนธรรมฯ วิเคราะห์ผลการดำเนินการในปีงบประมาณที่ผ่านมา และผลการประเมิน เพื่อนำจัดทำแผนกิจกรรมส่งเสริม สนับสนุนให้นักศึกษามีส่วนร่วมในการทำนุบำรุงและสืบสาน</w:t>
            </w:r>
            <w:proofErr w:type="spellStart"/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>ศิลป</w:t>
            </w:r>
            <w:proofErr w:type="spellEnd"/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>วัฒนธรรม ภูมิปัญญาท้องถิ่นและความเป็นไทย</w:t>
            </w:r>
          </w:p>
          <w:p w14:paraId="60BD0D03" w14:textId="77777777" w:rsidR="00314CA2" w:rsidRPr="005421D8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421D8">
              <w:rPr>
                <w:rFonts w:ascii="TH SarabunIT๙" w:eastAsia="Times New Roman" w:hAnsi="TH SarabunIT๙" w:cs="TH SarabunIT๙"/>
                <w:sz w:val="28"/>
              </w:rPr>
              <w:t xml:space="preserve">2. </w:t>
            </w:r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>วางแผนประสานภาคีเครือข่าย ได้แก่ วิทยาศาสตร์การกีฬา ในการวิเคราะห์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>ท่าที่ใช้การออกกำลังกายเพื่ออนุรักษ์สืบสานศิลปะพื้นบ้าน โดยประยุกต์</w:t>
            </w:r>
            <w:r w:rsidRPr="005421D8">
              <w:rPr>
                <w:rFonts w:ascii="TH SarabunIT๙" w:eastAsiaTheme="minorEastAsia" w:hAnsi="TH SarabunIT๙" w:cs="TH SarabunIT๙"/>
                <w:sz w:val="28"/>
                <w:cs/>
              </w:rPr>
              <w:t>การออก</w:t>
            </w:r>
            <w:r w:rsidRPr="005421D8">
              <w:rPr>
                <w:rFonts w:ascii="TH SarabunIT๙" w:eastAsiaTheme="minorEastAsia" w:hAnsi="TH SarabunIT๙" w:cs="TH SarabunIT๙"/>
                <w:sz w:val="28"/>
                <w:cs/>
              </w:rPr>
              <w:lastRenderedPageBreak/>
              <w:t>กำลังกายประยุกต์มวยไทยกับดนตรีมังคละ</w:t>
            </w:r>
          </w:p>
          <w:p w14:paraId="4FA91729" w14:textId="77777777" w:rsidR="00314CA2" w:rsidRPr="005421D8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>3. เขียนโครงการเพื่ออนุมัติ</w:t>
            </w:r>
          </w:p>
          <w:p w14:paraId="24EA6F64" w14:textId="77777777" w:rsidR="00314CA2" w:rsidRPr="005421D8" w:rsidRDefault="00314CA2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>4</w:t>
            </w:r>
            <w:r w:rsidRPr="005421D8"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>วางแผนร่วมกับชมรม</w:t>
            </w:r>
            <w:proofErr w:type="spellStart"/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>ศิลป</w:t>
            </w:r>
            <w:proofErr w:type="spellEnd"/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>การแสดงฯ ในการ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>จัดกิจกรรมเผยแพร่ และรณรงค์การออกกำลังกายเพื่ออนุรักษ์สืบสานศิลปะพื้นบ้าน โดยประยุกต์</w:t>
            </w:r>
            <w:r w:rsidRPr="005421D8">
              <w:rPr>
                <w:rFonts w:ascii="TH SarabunIT๙" w:eastAsiaTheme="minorEastAsia" w:hAnsi="TH SarabunIT๙" w:cs="TH SarabunIT๙"/>
                <w:sz w:val="28"/>
                <w:cs/>
              </w:rPr>
              <w:t>การออกกำลังกายประยุกต์มวยไทยกับดนตรีมังคละ</w:t>
            </w:r>
            <w:r w:rsidRPr="005421D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>ให้กับบุคลากร นักศึกษา และชุมชนเป้าหมาย รวมทั้งช่องทางการเผยแพร่แบบออนไลน์ โดยประยุกต์ สบช.โมเดล/ออกกำลังกาย</w:t>
            </w:r>
          </w:p>
          <w:p w14:paraId="50C00D98" w14:textId="77777777" w:rsidR="00314CA2" w:rsidRPr="005421D8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  <w:r w:rsidRPr="005421D8"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>วางแผนจัดตารางการออกกำลัง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>ศิลปะพื้นบ้าน โดยประยุกต์ดนตรีมังคละกับท่ามวยไทย ให้กับนักศึกษาทุกชั้นปี และเผยแพร่ให้บุคลากร</w:t>
            </w:r>
          </w:p>
          <w:p w14:paraId="72D657E2" w14:textId="77777777" w:rsidR="00314CA2" w:rsidRPr="005421D8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421D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ั้นดำเนินการ</w:t>
            </w:r>
            <w:r w:rsidRPr="005421D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5421D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</w:t>
            </w:r>
            <w:r w:rsidRPr="005421D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Do</w:t>
            </w:r>
            <w:r w:rsidRPr="005421D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)</w:t>
            </w:r>
          </w:p>
          <w:p w14:paraId="23F666E0" w14:textId="77777777" w:rsidR="00314CA2" w:rsidRPr="005421D8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>ดำเนินการกิจกรรมตามที่ได้ออกแบบไว้</w:t>
            </w:r>
          </w:p>
          <w:p w14:paraId="3ED556E6" w14:textId="77777777" w:rsidR="00314CA2" w:rsidRPr="005421D8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>๑.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>ชมรม</w:t>
            </w:r>
            <w:proofErr w:type="spellStart"/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>ศิลป</w:t>
            </w:r>
            <w:proofErr w:type="spellEnd"/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ารแสดงฯ 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>ประชุม</w:t>
            </w:r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>ร่วมกับภาคีเครือข่ายทีมจากวิทยาศาสตร์การกีฬา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พื่อวิเคราะห์ 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>และทบทวนท่าที่ใช้การ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lastRenderedPageBreak/>
              <w:t>ออกกำลังกายเพื่ออนุรักษ์สืบสานศิลปะพื้นบ้าน โดยประยุกต์</w:t>
            </w:r>
            <w:r w:rsidRPr="005421D8">
              <w:rPr>
                <w:rFonts w:ascii="TH SarabunIT๙" w:eastAsiaTheme="minorEastAsia" w:hAnsi="TH SarabunIT๙" w:cs="TH SarabunIT๙"/>
                <w:sz w:val="28"/>
                <w:cs/>
              </w:rPr>
              <w:t>การออกกำลังกายประยุกต์มวยไทยกับดนตรีมังคละ</w:t>
            </w:r>
          </w:p>
          <w:p w14:paraId="19737FE3" w14:textId="77777777" w:rsidR="00314CA2" w:rsidRPr="005421D8" w:rsidRDefault="00314CA2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421D8">
              <w:rPr>
                <w:rFonts w:ascii="TH SarabunIT๙" w:hAnsi="TH SarabunIT๙" w:cs="TH SarabunIT๙"/>
                <w:sz w:val="28"/>
                <w:cs/>
              </w:rPr>
              <w:t xml:space="preserve">2. </w:t>
            </w:r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>ตัวแทนชมรมศิลปะการแสดงฯ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 xml:space="preserve"> ฝึกซ้อมท่าที่ใช้ฯ</w:t>
            </w:r>
          </w:p>
          <w:p w14:paraId="7EFDE221" w14:textId="77777777" w:rsidR="00314CA2" w:rsidRPr="005421D8" w:rsidRDefault="00314CA2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421D8">
              <w:rPr>
                <w:rFonts w:ascii="TH SarabunIT๙" w:hAnsi="TH SarabunIT๙" w:cs="TH SarabunIT๙"/>
                <w:sz w:val="28"/>
                <w:cs/>
              </w:rPr>
              <w:t>3. จัดทำสื่อเผยแพร่กิจกรรมเผยแพร่ การออกกำลังกายเพื่ออนุรักษ์สืบสานศิลปะพื้นบ้าน โดยประยุกต์ดนตรีมังคละกับท่ามวยไทย</w:t>
            </w:r>
          </w:p>
          <w:p w14:paraId="6CD914CE" w14:textId="77777777" w:rsidR="00314CA2" w:rsidRPr="005421D8" w:rsidRDefault="00314CA2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421D8">
              <w:rPr>
                <w:rFonts w:ascii="TH SarabunIT๙" w:hAnsi="TH SarabunIT๙" w:cs="TH SarabunIT๙"/>
                <w:sz w:val="28"/>
                <w:cs/>
              </w:rPr>
              <w:t>4. รณรงค์การออกกำลังกาย</w:t>
            </w:r>
            <w:r w:rsidRPr="005421D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>โดยจัดแคมเปญกระตุ้น ส่งเสริม สนับสนุนการออกกำลังกายเพื่ออนุรักษ์สืบสานศิลปะพื้นบ้าน โดยประยุกต์ดนตรีมังคละกับท่ามวยไทย ทุกวันพุธสุดท้ายของเดือน โดยประยุกต์กับกิจกรรมสุขภาพดีวิถี สบช.โมเดล</w:t>
            </w:r>
          </w:p>
          <w:p w14:paraId="5F0016C0" w14:textId="77777777" w:rsidR="00314CA2" w:rsidRPr="005421D8" w:rsidRDefault="00314CA2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421D8">
              <w:rPr>
                <w:rFonts w:ascii="TH SarabunIT๙" w:hAnsi="TH SarabunIT๙" w:cs="TH SarabunIT๙"/>
                <w:sz w:val="28"/>
              </w:rPr>
              <w:t xml:space="preserve">6. 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>จัดเวทีประกวด การประยุกต์ดนตรีมังคละกับท่ามวยไทย</w:t>
            </w:r>
            <w:r w:rsidRPr="005421D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>แบบทีม เพื่อค้นหาตัวแทนเข้าร่วมแข่งขันประกวดการทำนุบำรุงศิลปะวัฒนธรรมและภูมิปัญญาไทย ในเวทีนอกสถาบัน</w:t>
            </w:r>
          </w:p>
          <w:p w14:paraId="21759D97" w14:textId="77777777" w:rsidR="00314CA2" w:rsidRPr="005421D8" w:rsidRDefault="00314CA2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421D8">
              <w:rPr>
                <w:rFonts w:ascii="TH SarabunIT๙" w:hAnsi="TH SarabunIT๙" w:cs="TH SarabunIT๙"/>
                <w:sz w:val="28"/>
                <w:cs/>
              </w:rPr>
              <w:lastRenderedPageBreak/>
              <w:t>7. ส่งเสริมและสนับสนุนให้    แกนนำนักศึกษาเผยแพร่การ   สืบสานศิลปะพื้นบ้าน โดยประยุกต์ดนตรีมังคละกับท่ามวยไทยผ่านช่องทางออนไลน์ และนำไปสอนประชาชนในชุมชนเป้าหมาย (ประยุกต์ สบช.โมเดล/ออกกำลังกาย)</w:t>
            </w:r>
          </w:p>
          <w:p w14:paraId="382B7B87" w14:textId="77777777" w:rsidR="00314CA2" w:rsidRPr="005421D8" w:rsidRDefault="00314CA2" w:rsidP="0015621A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5421D8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8. </w:t>
            </w:r>
            <w:r w:rsidRPr="005421D8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ค้นหาเวที และส่งเสริมให้มีการนำการแสดงการประยุกต์ดนตรีมังคละกับท่ามวยไทย</w:t>
            </w:r>
            <w:r w:rsidRPr="005421D8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  <w:r w:rsidRPr="005421D8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ประกวดนวัตกรรมด้านศิลปะและวัฒนธรรม ประกวด/แข่งขันในเวทีระดับชาติหรือนานาชาติ และส่งเสริมการจดอนุสิทธิบัตร</w:t>
            </w:r>
          </w:p>
          <w:p w14:paraId="772EC36E" w14:textId="77777777" w:rsidR="00314CA2" w:rsidRPr="005421D8" w:rsidRDefault="00314CA2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421D8">
              <w:rPr>
                <w:rFonts w:ascii="TH SarabunIT๙" w:hAnsi="TH SarabunIT๙" w:cs="TH SarabunIT๙"/>
                <w:sz w:val="28"/>
              </w:rPr>
              <w:t>9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>. จัดสอน นศ.ชั้นปีที่ 1 (ปีการศึกษา 2567)</w:t>
            </w:r>
          </w:p>
          <w:p w14:paraId="580C478C" w14:textId="77777777" w:rsidR="00314CA2" w:rsidRPr="005421D8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421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รวจสอบ (</w:t>
            </w:r>
            <w:r w:rsidRPr="005421D8">
              <w:rPr>
                <w:rFonts w:ascii="TH SarabunIT๙" w:hAnsi="TH SarabunIT๙" w:cs="TH SarabunIT๙"/>
                <w:b/>
                <w:bCs/>
                <w:sz w:val="28"/>
              </w:rPr>
              <w:t>Check)</w:t>
            </w:r>
          </w:p>
          <w:p w14:paraId="6A21B7F9" w14:textId="77777777" w:rsidR="00314CA2" w:rsidRPr="005421D8" w:rsidRDefault="00314CA2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421D8">
              <w:rPr>
                <w:rFonts w:ascii="TH SarabunIT๙" w:hAnsi="TH SarabunIT๙" w:cs="TH SarabunIT๙"/>
                <w:sz w:val="28"/>
                <w:cs/>
              </w:rPr>
              <w:t>1. มีการตรวจสอบระหว่างการดำเนินงานของกิจกรรม ระยะเวลา งบประมาณ พร้อมประเมินผลตามแบบประเมินและวิธีการที่กำหนดขึ้น</w:t>
            </w:r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>เพ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 xml:space="preserve">ื่อให้กิจกรรมที่ดำเนินการเป็นไปตามแผน บรรลุวัตถุประสงค์และเป้าหมายของกิจกรรม </w:t>
            </w:r>
            <w:r w:rsidRPr="005421D8">
              <w:rPr>
                <w:rFonts w:ascii="TH SarabunIT๙" w:hAnsi="TH SarabunIT๙" w:cs="TH SarabunIT๙"/>
                <w:sz w:val="28"/>
              </w:rPr>
              <w:br/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lastRenderedPageBreak/>
              <w:t>2</w:t>
            </w:r>
            <w:r w:rsidRPr="005421D8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>มีการตรวจสอบประเมินผลหลังสิ้นสุดกิจกรรมตามระยะเวลาที่กำหนด ตามแบบประเมินเพื่อเป็นแนวทางพัฒนากิจกรรมและรายงานผลการดำเนินงานเสนอต่อผู้เกี่ยวข้องตามลำดับ</w:t>
            </w:r>
          </w:p>
          <w:p w14:paraId="2A9BBDCD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421D8">
              <w:rPr>
                <w:rFonts w:ascii="TH SarabunIT๙" w:hAnsi="TH SarabunIT๙" w:cs="TH SarabunIT๙"/>
                <w:sz w:val="28"/>
              </w:rPr>
              <w:t>3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>. ติดตามประเมินผลการดำเนินงาน กระบวนการทำงาน ตามวัตถุประสงค์และตัวชี้วัดความสำเร็จของโครงการ/กิจกรรม</w:t>
            </w:r>
          </w:p>
          <w:p w14:paraId="33CD1BFE" w14:textId="77777777" w:rsidR="00314CA2" w:rsidRPr="005421D8" w:rsidRDefault="00314CA2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21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นำผลการประเมินมาใช้ในการปรับปรุง และพัฒนา (</w:t>
            </w:r>
            <w:r w:rsidRPr="005421D8">
              <w:rPr>
                <w:rFonts w:ascii="TH SarabunIT๙" w:hAnsi="TH SarabunIT๙" w:cs="TH SarabunIT๙"/>
                <w:b/>
                <w:bCs/>
                <w:sz w:val="28"/>
              </w:rPr>
              <w:t>ACT)</w:t>
            </w:r>
          </w:p>
          <w:p w14:paraId="5EB7B3CA" w14:textId="77777777" w:rsidR="00314CA2" w:rsidRPr="005421D8" w:rsidRDefault="00314CA2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21D8">
              <w:rPr>
                <w:rFonts w:ascii="TH SarabunIT๙" w:hAnsi="TH SarabunIT๙" w:cs="TH SarabunIT๙"/>
                <w:sz w:val="28"/>
              </w:rPr>
              <w:t>1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>. วิเคราะห์ผลการประเมินโครงการ/กิจกรรม ปัญหา อุปสรรค จุดแข็งจุดอ่อน เพื่อนำไปพัฒนาและปรับปรุงต่อไป</w:t>
            </w:r>
          </w:p>
          <w:p w14:paraId="66B3149F" w14:textId="77777777" w:rsidR="00314CA2" w:rsidRDefault="00314CA2" w:rsidP="00F3378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421D8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>ผู้รับผิดชอบโครงการ/กิจกรรมนำผลการประเมินมาออกแบบโครงการ/กิจกรรม เพื่อพัฒนาปรับปรุงในปีต่อไป</w:t>
            </w:r>
          </w:p>
          <w:p w14:paraId="317A24F7" w14:textId="77777777" w:rsidR="00F33784" w:rsidRDefault="00F33784" w:rsidP="00F33784">
            <w:pPr>
              <w:spacing w:after="0" w:line="240" w:lineRule="auto"/>
              <w:rPr>
                <w:rFonts w:ascii="TH SarabunIT๙" w:hAnsi="TH SarabunIT๙" w:cs="TH SarabunIT๙"/>
                <w:bCs/>
                <w:sz w:val="28"/>
              </w:rPr>
            </w:pPr>
          </w:p>
          <w:p w14:paraId="44EFBB0E" w14:textId="77777777" w:rsidR="00F33784" w:rsidRDefault="00F33784" w:rsidP="00F33784">
            <w:pPr>
              <w:spacing w:after="0" w:line="240" w:lineRule="auto"/>
              <w:rPr>
                <w:rFonts w:ascii="TH SarabunIT๙" w:hAnsi="TH SarabunIT๙" w:cs="TH SarabunIT๙"/>
                <w:bCs/>
                <w:sz w:val="28"/>
              </w:rPr>
            </w:pPr>
          </w:p>
          <w:p w14:paraId="4A854AC0" w14:textId="77777777" w:rsidR="00F33784" w:rsidRDefault="00F33784" w:rsidP="00F33784">
            <w:pPr>
              <w:spacing w:after="0" w:line="240" w:lineRule="auto"/>
              <w:rPr>
                <w:rFonts w:ascii="TH SarabunIT๙" w:hAnsi="TH SarabunIT๙" w:cs="TH SarabunIT๙"/>
                <w:bCs/>
                <w:sz w:val="28"/>
              </w:rPr>
            </w:pPr>
          </w:p>
          <w:p w14:paraId="48794864" w14:textId="77777777" w:rsidR="00F33784" w:rsidRPr="005421D8" w:rsidRDefault="00F33784" w:rsidP="00F33784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EF67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-</w:t>
            </w:r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>นักศึกษาชั้นปีที่</w:t>
            </w:r>
            <w:r w:rsidRPr="005421D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>๑-4 จำนวน50</w:t>
            </w:r>
            <w:r w:rsidRPr="005421D8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  <w:p w14:paraId="3D1F42C5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(ปีการศึกษา 2566)</w:t>
            </w:r>
          </w:p>
          <w:p w14:paraId="73515F3F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3BFF25E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5C1CB00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421D8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>นศ.ชั้นปีที่ 1</w:t>
            </w:r>
          </w:p>
          <w:p w14:paraId="3695AA73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hAnsi="TH SarabunIT๙" w:cs="TH SarabunIT๙"/>
                <w:sz w:val="28"/>
                <w:cs/>
              </w:rPr>
              <w:t>(ปีการศึกษา 2567)</w:t>
            </w:r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>จำนวน</w:t>
            </w:r>
            <w:r w:rsidRPr="005421D8">
              <w:rPr>
                <w:rFonts w:ascii="TH SarabunIT๙" w:eastAsia="Times New Roman" w:hAnsi="TH SarabunIT๙" w:cs="TH SarabunIT๙" w:hint="cs"/>
                <w:sz w:val="28"/>
                <w:cs/>
              </w:rPr>
              <w:t>150</w:t>
            </w:r>
            <w:r w:rsidRPr="005421D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  <w:p w14:paraId="26B8C363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  <w:p w14:paraId="192C7CFE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AC3CF73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4FA4AF1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119C310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45D098A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043CCF9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41B3E22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42B5161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CDDC477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2C6D4FB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0E59387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2595C8F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940D4D4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731C505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B604242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6DAB81D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FD61E14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44CD488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2825B7E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DFCD4CE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77CA932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473AC25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49FDE23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4199E43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5D93700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91FB97D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11BDCFB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4F96AAB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F7DE1A9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B46EB6E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AC2CF66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E9B6062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9CD71C2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991F75F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FCBAD77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3CA5951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4D13CE9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A1A913B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842756C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89FAD23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0C2100E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FEE91A0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E5564DD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D0B7166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B0A4912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4A20A68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77633F1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CB35747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7281782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81AB278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33D49B7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14193B9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BCCFA6D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1AFE663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426460D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B5A0B5B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8728975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D1040D2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39380AC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CBC0BCB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51D4543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EF6DF01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FD5DDA9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AA5945B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D39398E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761D5E7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F57C62C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55A7C39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B5C6276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23A14D8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93E8359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E41E836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1765B9F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4A5D447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8CD88D3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006E91D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429A492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C9B673A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1560" w14:textId="77777777" w:rsidR="00314CA2" w:rsidRPr="005421D8" w:rsidRDefault="00314CA2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-</w:t>
            </w:r>
            <w:r w:rsidRPr="005421D8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>นักศึกษา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>มีความภาคภูมิใจ</w:t>
            </w:r>
            <w:r w:rsidRPr="005421D8">
              <w:rPr>
                <w:rFonts w:ascii="TH SarabunIT๙" w:hAnsi="TH SarabunIT๙" w:cs="TH SarabunIT๙"/>
                <w:spacing w:val="-6"/>
                <w:sz w:val="28"/>
                <w:cs/>
              </w:rPr>
              <w:t>ตระหนักถึงความสำคัญ</w:t>
            </w:r>
          </w:p>
          <w:p w14:paraId="5A2D3FD7" w14:textId="044CF7A4" w:rsidR="00314CA2" w:rsidRPr="005421D8" w:rsidRDefault="00314CA2" w:rsidP="0012322B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421D8">
              <w:rPr>
                <w:rFonts w:ascii="TH SarabunIT๙" w:hAnsi="TH SarabunIT๙" w:cs="TH SarabunIT๙"/>
                <w:sz w:val="28"/>
                <w:cs/>
              </w:rPr>
              <w:t>ในการทำนุบำรุง และสืบสาน</w:t>
            </w:r>
            <w:proofErr w:type="spellStart"/>
            <w:r w:rsidRPr="005421D8">
              <w:rPr>
                <w:rFonts w:ascii="TH SarabunIT๙" w:hAnsi="TH SarabunIT๙" w:cs="TH SarabunIT๙"/>
                <w:sz w:val="28"/>
                <w:cs/>
              </w:rPr>
              <w:t>ศิลป</w:t>
            </w:r>
            <w:proofErr w:type="spellEnd"/>
            <w:r w:rsidRPr="005421D8">
              <w:rPr>
                <w:rFonts w:ascii="TH SarabunIT๙" w:hAnsi="TH SarabunIT๙" w:cs="TH SarabunIT๙"/>
                <w:sz w:val="28"/>
                <w:cs/>
              </w:rPr>
              <w:t>วัฒนธรรม ภูมิปัญญาท้องถิ่น</w:t>
            </w:r>
          </w:p>
          <w:p w14:paraId="14F6F014" w14:textId="77777777" w:rsidR="00314CA2" w:rsidRPr="005421D8" w:rsidRDefault="00314CA2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-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>วิทยาลัยมีนวัตกรรมด้านศิลปะและวัฒนธรรมที่ได้รับรางวัลระดับชาติหรือนานาชาติ หรือ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lastRenderedPageBreak/>
              <w:t>ได้รับจดสิทธิบัตรหรืออนุสิทธิบัตร</w:t>
            </w:r>
          </w:p>
          <w:p w14:paraId="6064E1FE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93EA5FE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372B726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2E8F749" w14:textId="77777777" w:rsidR="00314CA2" w:rsidRPr="005421D8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7420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86AC9D7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3CE0B41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292A7C3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F3AB417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A1B9E6F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099FE7C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EC4C60B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DEE7C86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12BE312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BB2DA79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773F885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712043B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93941F9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4A4AE91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CC9EAF6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947A3A1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C5D1D2D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B34F7FA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A1A073C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3948BB2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4C01218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782E1CF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31D99CA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1A1C130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57D0A02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8F5B1B6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4AF7BCC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B2CEB12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542E096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1AECC89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9E968EE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A6B3F0A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F5E2E8A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B2C17AE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5956D36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08BAC53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95EC1B8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33A9A51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  <w:p w14:paraId="3A3EF39C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421D8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วันที่ </w:t>
            </w:r>
            <w:r w:rsidRPr="005421D8">
              <w:rPr>
                <w:rFonts w:ascii="TH SarabunIT๙" w:eastAsia="Sarabun" w:hAnsi="TH SarabunIT๙" w:cs="TH SarabunIT๙"/>
                <w:bCs/>
                <w:sz w:val="28"/>
              </w:rPr>
              <w:t xml:space="preserve">22 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>พ.ย.</w:t>
            </w:r>
            <w:r w:rsidRPr="005421D8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25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>66</w:t>
            </w:r>
          </w:p>
          <w:p w14:paraId="1C148DE0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B939AEC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8AB33B0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AEACC9D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CB88F88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F672ED8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47CF787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930AE77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BA1DC73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B932416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6DC20A8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5DD9D81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1F03ADA" w14:textId="5723EAC8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>พ</w:t>
            </w:r>
            <w:r w:rsidR="00CD64FE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ุธ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27 ธันวาคม</w:t>
            </w:r>
            <w:r w:rsidR="00CD64FE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="00CD64FE" w:rsidRPr="00CD64FE">
              <w:rPr>
                <w:rFonts w:ascii="TH SarabunIT๙" w:eastAsia="Sarabun" w:hAnsi="TH SarabunIT๙" w:cs="TH SarabunIT๙"/>
                <w:bCs/>
                <w:sz w:val="28"/>
              </w:rPr>
              <w:t>25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>66</w:t>
            </w:r>
          </w:p>
          <w:p w14:paraId="780E80A1" w14:textId="46DAF9C2" w:rsidR="00314CA2" w:rsidRPr="005421D8" w:rsidRDefault="00CD64F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>พ</w:t>
            </w:r>
            <w:r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ุธ</w:t>
            </w:r>
            <w:r w:rsidR="00314CA2"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31 </w:t>
            </w:r>
            <w:r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มกราคม</w:t>
            </w:r>
            <w:r w:rsidRPr="00CD64FE">
              <w:rPr>
                <w:rFonts w:ascii="TH SarabunIT๙" w:eastAsia="Sarabun" w:hAnsi="TH SarabunIT๙" w:cs="TH SarabunIT๙"/>
                <w:bCs/>
                <w:sz w:val="28"/>
              </w:rPr>
              <w:t>25</w:t>
            </w:r>
            <w:r w:rsidR="00314CA2"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>67</w:t>
            </w:r>
          </w:p>
          <w:p w14:paraId="64373DA8" w14:textId="77777777" w:rsidR="00CD64FE" w:rsidRDefault="00CD64F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>พ</w:t>
            </w:r>
            <w:r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ุธ</w:t>
            </w:r>
            <w:r w:rsidR="00314CA2"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28 กุมภาพันธ์</w:t>
            </w:r>
          </w:p>
          <w:p w14:paraId="5F698C9C" w14:textId="364531BF" w:rsidR="00314CA2" w:rsidRPr="005421D8" w:rsidRDefault="00CD64F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D64FE">
              <w:rPr>
                <w:rFonts w:ascii="TH SarabunIT๙" w:eastAsia="Sarabun" w:hAnsi="TH SarabunIT๙" w:cs="TH SarabunIT๙"/>
                <w:bCs/>
                <w:sz w:val="28"/>
              </w:rPr>
              <w:t>25</w:t>
            </w:r>
            <w:r w:rsidR="00314CA2"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>67</w:t>
            </w:r>
          </w:p>
          <w:p w14:paraId="5DC01D3B" w14:textId="77777777" w:rsidR="00CD64FE" w:rsidRDefault="00CD64F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>พ</w:t>
            </w:r>
            <w:r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ุธ</w:t>
            </w:r>
            <w:r w:rsidR="00314CA2"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27 มีนาคม</w:t>
            </w:r>
          </w:p>
          <w:p w14:paraId="6F4431A2" w14:textId="2E2E3807" w:rsidR="00314CA2" w:rsidRPr="005421D8" w:rsidRDefault="00CD64F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D64FE">
              <w:rPr>
                <w:rFonts w:ascii="TH SarabunIT๙" w:eastAsia="Sarabun" w:hAnsi="TH SarabunIT๙" w:cs="TH SarabunIT๙"/>
                <w:bCs/>
                <w:sz w:val="28"/>
              </w:rPr>
              <w:t>25</w:t>
            </w:r>
            <w:r w:rsidR="00314CA2"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>67</w:t>
            </w:r>
          </w:p>
          <w:p w14:paraId="26310273" w14:textId="66F166BF" w:rsidR="00314CA2" w:rsidRPr="005421D8" w:rsidRDefault="00CD64F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>พ</w:t>
            </w:r>
            <w:r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ุธ</w:t>
            </w:r>
            <w:r w:rsidR="00314CA2"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24 </w:t>
            </w:r>
            <w:r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เมษายน</w:t>
            </w:r>
            <w:r w:rsidRPr="00CD64FE">
              <w:rPr>
                <w:rFonts w:ascii="TH SarabunIT๙" w:eastAsia="Sarabun" w:hAnsi="TH SarabunIT๙" w:cs="TH SarabunIT๙"/>
                <w:bCs/>
                <w:sz w:val="28"/>
              </w:rPr>
              <w:t>25</w:t>
            </w:r>
            <w:r w:rsidR="00314CA2"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>67</w:t>
            </w:r>
          </w:p>
          <w:p w14:paraId="4137AD26" w14:textId="49A84E93" w:rsidR="00314CA2" w:rsidRPr="005421D8" w:rsidRDefault="00CD64F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lastRenderedPageBreak/>
              <w:t>พ</w:t>
            </w:r>
            <w:r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ุธ </w:t>
            </w:r>
            <w:r w:rsidR="00314CA2"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>29 พฤษภาคม</w:t>
            </w:r>
            <w:r w:rsidRPr="00CD64FE">
              <w:rPr>
                <w:rFonts w:ascii="TH SarabunIT๙" w:eastAsia="Sarabun" w:hAnsi="TH SarabunIT๙" w:cs="TH SarabunIT๙"/>
                <w:bCs/>
                <w:sz w:val="28"/>
              </w:rPr>
              <w:t>25</w:t>
            </w:r>
            <w:r w:rsidR="00314CA2"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>67</w:t>
            </w:r>
          </w:p>
          <w:p w14:paraId="0FFA6D90" w14:textId="5362F5A1" w:rsidR="00314CA2" w:rsidRPr="005421D8" w:rsidRDefault="00CD64F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พุธ </w:t>
            </w:r>
            <w:r w:rsidR="00314CA2"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>26 มิถุนายน</w:t>
            </w:r>
            <w:r w:rsidR="00314CA2" w:rsidRPr="005421D8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25</w:t>
            </w:r>
            <w:r w:rsidR="00314CA2"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>6</w:t>
            </w:r>
            <w:r w:rsidR="00314CA2" w:rsidRPr="005421D8">
              <w:rPr>
                <w:rFonts w:ascii="TH SarabunIT๙" w:eastAsia="Sarabun" w:hAnsi="TH SarabunIT๙" w:cs="TH SarabunIT๙"/>
                <w:bCs/>
                <w:sz w:val="28"/>
              </w:rPr>
              <w:t>7</w:t>
            </w:r>
          </w:p>
          <w:p w14:paraId="1549F03A" w14:textId="57949A1B" w:rsidR="00314CA2" w:rsidRPr="005421D8" w:rsidRDefault="00CD64F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พุธ</w:t>
            </w:r>
            <w:r w:rsidR="00314CA2"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31 </w:t>
            </w:r>
            <w:r w:rsidRPr="005421D8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กรกฎาคม</w:t>
            </w:r>
            <w:r w:rsidR="00314CA2" w:rsidRPr="005421D8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25</w:t>
            </w:r>
            <w:r w:rsidR="00314CA2"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>6</w:t>
            </w:r>
            <w:r w:rsidR="00314CA2" w:rsidRPr="005421D8">
              <w:rPr>
                <w:rFonts w:ascii="TH SarabunIT๙" w:eastAsia="Sarabun" w:hAnsi="TH SarabunIT๙" w:cs="TH SarabunIT๙"/>
                <w:bCs/>
                <w:sz w:val="28"/>
              </w:rPr>
              <w:t>7</w:t>
            </w:r>
          </w:p>
          <w:p w14:paraId="50919C6A" w14:textId="4644F3E7" w:rsidR="00314CA2" w:rsidRPr="005421D8" w:rsidRDefault="00CD64FE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CD64FE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พุธ</w:t>
            </w:r>
            <w:r w:rsidR="00314CA2" w:rsidRPr="005421D8">
              <w:rPr>
                <w:rFonts w:ascii="TH SarabunIT๙" w:eastAsia="Sarabun" w:hAnsi="TH SarabunIT๙" w:cs="TH SarabunIT๙"/>
                <w:bCs/>
                <w:sz w:val="28"/>
              </w:rPr>
              <w:t>28</w:t>
            </w:r>
            <w:r w:rsidR="00314CA2"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</w:t>
            </w:r>
            <w:r w:rsidR="00F33784" w:rsidRPr="00F33784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สิงหาคม</w:t>
            </w:r>
            <w:r w:rsidR="00314CA2" w:rsidRPr="005421D8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25</w:t>
            </w:r>
            <w:r w:rsidR="00314CA2"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>6</w:t>
            </w:r>
            <w:r w:rsidR="00314CA2" w:rsidRPr="005421D8">
              <w:rPr>
                <w:rFonts w:ascii="TH SarabunIT๙" w:eastAsia="Sarabun" w:hAnsi="TH SarabunIT๙" w:cs="TH SarabunIT๙"/>
                <w:bCs/>
                <w:sz w:val="28"/>
              </w:rPr>
              <w:t>7</w:t>
            </w:r>
          </w:p>
          <w:p w14:paraId="7D2A62F3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E22F950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EC367C5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970FE7B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  <w:p w14:paraId="6EDF8FB8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1997A49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10E1DF8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5A0848B" w14:textId="07E807D3" w:rsidR="00314CA2" w:rsidRPr="005421D8" w:rsidRDefault="00F33784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ว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ัน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ที่</w:t>
            </w:r>
          </w:p>
          <w:p w14:paraId="6A09987B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Cs/>
                <w:sz w:val="28"/>
              </w:rPr>
              <w:t>22-23</w:t>
            </w:r>
            <w:r w:rsidRPr="005421D8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>และ</w:t>
            </w:r>
          </w:p>
          <w:p w14:paraId="0D2B8FE3" w14:textId="3179BC0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Cs/>
                <w:sz w:val="28"/>
              </w:rPr>
              <w:t>29-30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>มิถุนายน</w:t>
            </w:r>
            <w:r w:rsidR="00F33784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25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>67</w:t>
            </w:r>
          </w:p>
          <w:p w14:paraId="5B3BABD7" w14:textId="77777777" w:rsidR="00314CA2" w:rsidRPr="005421D8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2FAC" w14:textId="77777777" w:rsidR="00314CA2" w:rsidRPr="005421D8" w:rsidRDefault="00314CA2" w:rsidP="001562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21D8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(เงินรายได้สถานศึกษา)</w:t>
            </w:r>
          </w:p>
          <w:p w14:paraId="6EFDA7C8" w14:textId="77777777" w:rsidR="00314CA2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421D8">
              <w:rPr>
                <w:rFonts w:ascii="TH SarabunIT๙" w:eastAsia="Times New Roman" w:hAnsi="TH SarabunIT๙" w:cs="TH SarabunIT๙"/>
                <w:sz w:val="28"/>
              </w:rPr>
              <w:t xml:space="preserve">1. </w:t>
            </w:r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่าเช่าชุดเครื่องแต่งกายการแสดงดนตรีและรำมังคละ </w:t>
            </w:r>
          </w:p>
          <w:p w14:paraId="17EAF54A" w14:textId="77777777" w:rsidR="0012322B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(ปีการศึกษา ๒๕๖7) </w:t>
            </w:r>
          </w:p>
          <w:p w14:paraId="141A9CBE" w14:textId="686C2597" w:rsidR="00314CA2" w:rsidRPr="00F33784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F33784">
              <w:rPr>
                <w:rFonts w:ascii="TH SarabunIT๙" w:eastAsia="Times New Roman" w:hAnsi="TH SarabunIT๙" w:cs="TH SarabunIT๙"/>
                <w:sz w:val="28"/>
                <w:cs/>
              </w:rPr>
              <w:t>เป็นเงิน ๑๐</w:t>
            </w:r>
            <w:r w:rsidRPr="00F33784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F33784">
              <w:rPr>
                <w:rFonts w:ascii="TH SarabunIT๙" w:eastAsia="Times New Roman" w:hAnsi="TH SarabunIT๙" w:cs="TH SarabunIT๙"/>
                <w:sz w:val="28"/>
                <w:cs/>
              </w:rPr>
              <w:t>๐๐๐ บาท</w:t>
            </w:r>
          </w:p>
          <w:p w14:paraId="3D977107" w14:textId="4B81C1F3" w:rsidR="00314CA2" w:rsidRPr="005421D8" w:rsidRDefault="00F33784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="00314CA2" w:rsidRPr="005421D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่าตอบแทนผู้สอนรำมังคละ 3 คน </w:t>
            </w:r>
            <w:r w:rsidR="00314CA2" w:rsidRPr="005421D8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="00314CA2" w:rsidRPr="005421D8">
              <w:rPr>
                <w:rFonts w:ascii="TH SarabunIT๙" w:eastAsia="Times New Roman" w:hAnsi="TH SarabunIT๙" w:cs="TH SarabunIT๙"/>
                <w:sz w:val="28"/>
                <w:cs/>
              </w:rPr>
              <w:t>8 ช.ม.</w:t>
            </w:r>
            <w:r w:rsidR="00314CA2" w:rsidRPr="005421D8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="00314CA2" w:rsidRPr="005421D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2 วัน </w:t>
            </w:r>
            <w:r w:rsidR="00314CA2" w:rsidRPr="005421D8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="00314CA2" w:rsidRPr="005421D8">
              <w:rPr>
                <w:rFonts w:ascii="TH SarabunIT๙" w:eastAsia="Times New Roman" w:hAnsi="TH SarabunIT๙" w:cs="TH SarabunIT๙"/>
                <w:sz w:val="28"/>
                <w:cs/>
              </w:rPr>
              <w:t>๒๐๐บาทเป็นเงิน 9,6๐๐ บาท</w:t>
            </w:r>
          </w:p>
          <w:p w14:paraId="75D7F9F9" w14:textId="063159DD" w:rsidR="00314CA2" w:rsidRPr="005421D8" w:rsidRDefault="00F33784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.</w:t>
            </w:r>
            <w:r w:rsidR="00314CA2" w:rsidRPr="005421D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่าตอบแทนผู้สอนดนตรีมังคละ ๒ คน </w:t>
            </w:r>
            <w:r w:rsidR="00314CA2" w:rsidRPr="005421D8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="00314CA2" w:rsidRPr="005421D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๘ ช.ม. </w:t>
            </w:r>
            <w:r w:rsidR="00314CA2" w:rsidRPr="005421D8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="00314CA2" w:rsidRPr="005421D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๔ วัน </w:t>
            </w:r>
            <w:r w:rsidR="00314CA2" w:rsidRPr="005421D8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="00314CA2" w:rsidRPr="005421D8">
              <w:rPr>
                <w:rFonts w:ascii="TH SarabunIT๙" w:eastAsia="Times New Roman" w:hAnsi="TH SarabunIT๙" w:cs="TH SarabunIT๙"/>
                <w:sz w:val="28"/>
                <w:cs/>
              </w:rPr>
              <w:t>๒๐๐ บาท เป็นเงิน ๑๒</w:t>
            </w:r>
            <w:r w:rsidR="00314CA2" w:rsidRPr="005421D8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="00314CA2" w:rsidRPr="005421D8">
              <w:rPr>
                <w:rFonts w:ascii="TH SarabunIT๙" w:eastAsia="Times New Roman" w:hAnsi="TH SarabunIT๙" w:cs="TH SarabunIT๙"/>
                <w:sz w:val="28"/>
                <w:cs/>
              </w:rPr>
              <w:t>๘๐๐ บาท</w:t>
            </w:r>
          </w:p>
          <w:p w14:paraId="799DBCE4" w14:textId="5F236620" w:rsidR="00314CA2" w:rsidRPr="005421D8" w:rsidRDefault="00F33784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.</w:t>
            </w:r>
            <w:r w:rsidR="00314CA2" w:rsidRPr="005421D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่าตอบแทนผู้สอนดนตรีไทย 2 คน </w:t>
            </w:r>
            <w:r w:rsidR="00314CA2" w:rsidRPr="005421D8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="00314CA2" w:rsidRPr="005421D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36 ช.ม </w:t>
            </w:r>
            <w:r w:rsidR="00314CA2" w:rsidRPr="005421D8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="00314CA2" w:rsidRPr="005421D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๒๐๐ บาท เป็นเงิน </w:t>
            </w:r>
            <w:r w:rsidR="00314CA2" w:rsidRPr="005421D8">
              <w:rPr>
                <w:rFonts w:ascii="TH SarabunIT๙" w:eastAsia="Times New Roman" w:hAnsi="TH SarabunIT๙" w:cs="TH SarabunIT๙"/>
                <w:sz w:val="28"/>
              </w:rPr>
              <w:t>14</w:t>
            </w:r>
            <w:r w:rsidR="00314CA2" w:rsidRPr="005421D8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="00314CA2" w:rsidRPr="005421D8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="00314CA2" w:rsidRPr="005421D8">
              <w:rPr>
                <w:rFonts w:ascii="TH SarabunIT๙" w:eastAsia="Times New Roman" w:hAnsi="TH SarabunIT๙" w:cs="TH SarabunIT๙"/>
                <w:sz w:val="28"/>
                <w:cs/>
              </w:rPr>
              <w:t>00 บาท</w:t>
            </w:r>
          </w:p>
          <w:p w14:paraId="33646559" w14:textId="025D3D05" w:rsidR="00314CA2" w:rsidRPr="005421D8" w:rsidRDefault="00314CA2" w:rsidP="001562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21D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จำนวน </w:t>
            </w:r>
            <w:r w:rsidR="00F33784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 w:rsidRPr="005421D8">
              <w:rPr>
                <w:rFonts w:ascii="TH SarabunIT๙" w:hAnsi="TH SarabunIT๙" w:cs="TH SarabunIT๙"/>
                <w:b/>
                <w:bCs/>
                <w:sz w:val="28"/>
              </w:rPr>
              <w:t xml:space="preserve">6,800 </w:t>
            </w:r>
            <w:r w:rsidRPr="005421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</w:p>
          <w:p w14:paraId="2D90DE2D" w14:textId="77777777" w:rsidR="00314CA2" w:rsidRPr="005421D8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2BD5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อ.อังคณา</w:t>
            </w:r>
          </w:p>
          <w:p w14:paraId="33A648CC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เรือนก้อน</w:t>
            </w:r>
          </w:p>
          <w:p w14:paraId="0D43795A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อ.</w:t>
            </w:r>
            <w:proofErr w:type="spellStart"/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อวิ</w:t>
            </w:r>
            <w:proofErr w:type="spellEnd"/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นนท์</w:t>
            </w:r>
          </w:p>
          <w:p w14:paraId="709330DB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บัวประชุม</w:t>
            </w:r>
          </w:p>
          <w:p w14:paraId="59C6467B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นส.สุดาวรรณ</w:t>
            </w:r>
          </w:p>
          <w:p w14:paraId="268ABF84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สันหมอยา</w:t>
            </w:r>
          </w:p>
          <w:p w14:paraId="33E1F4D5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E7A6CF6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9B3148D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6283061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ED4B3D4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103CDDD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9FD8F3F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F6D3662" w14:textId="77777777" w:rsidR="00314CA2" w:rsidRPr="005421D8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</w:tr>
      <w:tr w:rsidR="00314CA2" w:rsidRPr="005421D8" w14:paraId="1619155F" w14:textId="77777777" w:rsidTr="0015621A">
        <w:trPr>
          <w:trHeight w:val="225"/>
        </w:trPr>
        <w:tc>
          <w:tcPr>
            <w:tcW w:w="3544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FDCCA1" w14:textId="77777777" w:rsidR="00314CA2" w:rsidRPr="005421D8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 xml:space="preserve">รวมงบประมาณ 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</w:rPr>
              <w:t>SP05-15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0A00C5D" w14:textId="77777777" w:rsidR="00314CA2" w:rsidRPr="005421D8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421D8">
              <w:rPr>
                <w:rFonts w:ascii="TH SarabunIT๙" w:eastAsia="Sarabun" w:hAnsi="TH SarabunIT๙" w:cs="TH SarabunIT๙"/>
                <w:b/>
                <w:sz w:val="28"/>
              </w:rPr>
              <w:t>46,80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071763" w14:textId="77777777" w:rsidR="00314CA2" w:rsidRPr="005421D8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048E83C9" w14:textId="77777777" w:rsidR="00314CA2" w:rsidRPr="005421D8" w:rsidRDefault="00314CA2" w:rsidP="00314CA2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3"/>
        <w:gridCol w:w="4406"/>
        <w:gridCol w:w="710"/>
        <w:gridCol w:w="2271"/>
        <w:gridCol w:w="5255"/>
      </w:tblGrid>
      <w:tr w:rsidR="00314CA2" w:rsidRPr="005421D8" w14:paraId="74E29654" w14:textId="77777777" w:rsidTr="0015621A">
        <w:trPr>
          <w:trHeight w:val="510"/>
        </w:trPr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7196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</w:rPr>
              <w:t xml:space="preserve"> 35</w:t>
            </w:r>
          </w:p>
        </w:tc>
        <w:tc>
          <w:tcPr>
            <w:tcW w:w="25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70D7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กี่ยวกับการพัฒนานักศึกษาเพื่อสืบสานประเพณี </w:t>
            </w:r>
            <w:proofErr w:type="spellStart"/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ศิลป</w:t>
            </w:r>
            <w:proofErr w:type="spellEnd"/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วัฒนธรรมไทย</w:t>
            </w:r>
          </w:p>
          <w:p w14:paraId="61CC5D9D" w14:textId="77777777" w:rsidR="00F33784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421D8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(</w:t>
            </w: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พัฒนาบุคลากรและนักศึกษาเพื่อสืบสานประเพณี </w:t>
            </w:r>
            <w:proofErr w:type="spellStart"/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ศิลป</w:t>
            </w:r>
            <w:proofErr w:type="spellEnd"/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วัฒนธรรมไทย </w:t>
            </w:r>
          </w:p>
          <w:p w14:paraId="3B71D0C8" w14:textId="5B9E4510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trike/>
                <w:sz w:val="28"/>
                <w:cs/>
              </w:rPr>
            </w:pP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(วันสำคัญของชาติ ศาสนา และพระมหากษัตริย์) (ระดับวิทยาลัย)</w:t>
            </w:r>
            <w:r w:rsidRPr="005421D8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58FB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421D8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รหัสวิทยาลัยฯ</w:t>
            </w:r>
            <w:r w:rsidRPr="005421D8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</w:rPr>
              <w:t>RP04-20</w:t>
            </w:r>
          </w:p>
          <w:p w14:paraId="3659643C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</w:t>
            </w:r>
            <w:r w:rsidRPr="005421D8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คณะ</w:t>
            </w: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</w:rPr>
              <w:t>FON-Cul-R15</w:t>
            </w:r>
          </w:p>
          <w:p w14:paraId="1E671D7A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</w:tr>
      <w:tr w:rsidR="00314CA2" w:rsidRPr="005421D8" w14:paraId="1E3E8309" w14:textId="77777777" w:rsidTr="0015621A">
        <w:trPr>
          <w:trHeight w:val="64"/>
        </w:trPr>
        <w:tc>
          <w:tcPr>
            <w:tcW w:w="2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DF985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421D8">
              <w:rPr>
                <w:rFonts w:ascii="TH SarabunIT๙" w:hAnsi="TH SarabunIT๙" w:cs="TH SarabunIT๙"/>
                <w:sz w:val="28"/>
              </w:rPr>
              <w:br w:type="page"/>
            </w: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5421D8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สถาบันพระบรมราชชนก</w:t>
            </w:r>
          </w:p>
        </w:tc>
        <w:tc>
          <w:tcPr>
            <w:tcW w:w="28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A3776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วิทยาลัยพยาบาลบรมราชชนนี พุทธชินราช </w:t>
            </w:r>
          </w:p>
        </w:tc>
      </w:tr>
      <w:tr w:rsidR="00314CA2" w:rsidRPr="005421D8" w14:paraId="0BA4EBC8" w14:textId="77777777" w:rsidTr="0015621A">
        <w:trPr>
          <w:trHeight w:val="1082"/>
        </w:trPr>
        <w:tc>
          <w:tcPr>
            <w:tcW w:w="24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A997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5421D8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28B7DDF9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421D8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 </w:t>
            </w:r>
            <w:r w:rsidRPr="005421D8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421D8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30CB6450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5421D8">
              <w:rPr>
                <w:rFonts w:ascii="TH SarabunIT๙" w:eastAsia="Sarabun" w:hAnsi="TH SarabunIT๙" w:cs="TH SarabunIT๙"/>
                <w:sz w:val="28"/>
              </w:rPr>
              <w:t xml:space="preserve">  </w:t>
            </w:r>
            <w:r w:rsidRPr="005421D8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421D8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ด้านการส่งเสริมและทะนุบำรุงศิลปะวัฒนธรรม</w:t>
            </w:r>
          </w:p>
          <w:p w14:paraId="05D41626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421D8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</w:p>
        </w:tc>
        <w:tc>
          <w:tcPr>
            <w:tcW w:w="2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756A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421D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403F3388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โครงการเชิงกลยุทธ์ สบช. </w:t>
            </w: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Pr="005421D8">
              <w:rPr>
                <w:rFonts w:ascii="TH SarabunIT๙" w:eastAsia="Sarabun" w:hAnsi="TH SarabunIT๙" w:cs="TH SarabunIT๙"/>
                <w:sz w:val="28"/>
              </w:rPr>
              <w:t>......</w:t>
            </w: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</w:t>
            </w:r>
          </w:p>
          <w:p w14:paraId="53A8C1F2" w14:textId="77777777" w:rsidR="00314CA2" w:rsidRPr="005421D8" w:rsidRDefault="00314CA2" w:rsidP="001562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21D8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421D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>.....……………………</w:t>
            </w:r>
          </w:p>
          <w:p w14:paraId="0C253D14" w14:textId="77777777" w:rsidR="00314CA2" w:rsidRPr="005421D8" w:rsidRDefault="00314CA2" w:rsidP="001562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421D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ตามพันธกิจ</w:t>
            </w:r>
            <w:r w:rsidRPr="005421D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>ส่งเสริมและทำนุบำรุงศิลปะและวัฒนธรรมไทย</w:t>
            </w:r>
          </w:p>
        </w:tc>
      </w:tr>
    </w:tbl>
    <w:p w14:paraId="50F5FE05" w14:textId="77777777" w:rsidR="00314CA2" w:rsidRPr="005421D8" w:rsidRDefault="00314CA2" w:rsidP="00314CA2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4"/>
        <w:gridCol w:w="1705"/>
        <w:gridCol w:w="2693"/>
        <w:gridCol w:w="1419"/>
        <w:gridCol w:w="1422"/>
        <w:gridCol w:w="1278"/>
        <w:gridCol w:w="2700"/>
        <w:gridCol w:w="1424"/>
      </w:tblGrid>
      <w:tr w:rsidR="00314CA2" w:rsidRPr="005421D8" w14:paraId="2FB4150D" w14:textId="77777777" w:rsidTr="0015621A">
        <w:trPr>
          <w:trHeight w:val="452"/>
          <w:tblHeader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1EDFA9" w14:textId="77777777" w:rsidR="00314CA2" w:rsidRPr="005421D8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14:paraId="237701B5" w14:textId="77777777" w:rsidR="00314CA2" w:rsidRPr="005421D8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892FC8" w14:textId="77777777" w:rsidR="00314CA2" w:rsidRPr="005421D8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FAD9E1" w14:textId="77777777" w:rsidR="00314CA2" w:rsidRPr="005421D8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</w:t>
            </w: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</w:rPr>
              <w:t>/</w:t>
            </w: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ดำเนินงาน</w:t>
            </w:r>
          </w:p>
          <w:p w14:paraId="36857EDB" w14:textId="77777777" w:rsidR="00314CA2" w:rsidRPr="005421D8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606389" w14:textId="77777777" w:rsidR="00314CA2" w:rsidRPr="005421D8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D75FA7" w14:textId="77777777" w:rsidR="00314CA2" w:rsidRPr="005421D8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ลผลิต</w:t>
            </w:r>
          </w:p>
          <w:p w14:paraId="477D5E30" w14:textId="77777777" w:rsidR="00314CA2" w:rsidRPr="005421D8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932D15" w14:textId="77777777" w:rsidR="00314CA2" w:rsidRPr="005421D8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14:paraId="3C3549B5" w14:textId="77777777" w:rsidR="00314CA2" w:rsidRPr="005421D8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597EBE" w14:textId="77777777" w:rsidR="00314CA2" w:rsidRPr="005421D8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601EA1" w14:textId="77777777" w:rsidR="00314CA2" w:rsidRPr="005421D8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14:paraId="3183FE00" w14:textId="77777777" w:rsidR="00314CA2" w:rsidRPr="005421D8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</w:tr>
      <w:tr w:rsidR="00314CA2" w:rsidRPr="005421D8" w14:paraId="60B111A2" w14:textId="77777777" w:rsidTr="0015621A">
        <w:trPr>
          <w:trHeight w:val="2388"/>
        </w:trPr>
        <w:tc>
          <w:tcPr>
            <w:tcW w:w="6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985F67" w14:textId="77777777" w:rsidR="00314CA2" w:rsidRPr="005421D8" w:rsidRDefault="00314CA2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421D8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5421D8">
              <w:rPr>
                <w:rFonts w:ascii="TH SarabunIT๙" w:hAnsi="TH SarabunIT๙" w:cs="TH SarabunIT๙" w:hint="cs"/>
                <w:sz w:val="28"/>
                <w:cs/>
              </w:rPr>
              <w:t xml:space="preserve"> นักศึกษา  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>มีความภาคภูมิใจ</w:t>
            </w:r>
            <w:r w:rsidRPr="005421D8">
              <w:rPr>
                <w:rFonts w:ascii="TH SarabunIT๙" w:hAnsi="TH SarabunIT๙" w:cs="TH SarabunIT๙"/>
                <w:spacing w:val="-6"/>
                <w:sz w:val="28"/>
                <w:cs/>
              </w:rPr>
              <w:t>ตระหนักถึง</w:t>
            </w:r>
            <w:r w:rsidRPr="005421D8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ค</w:t>
            </w:r>
            <w:r w:rsidRPr="005421D8">
              <w:rPr>
                <w:rFonts w:ascii="TH SarabunIT๙" w:hAnsi="TH SarabunIT๙" w:cs="TH SarabunIT๙"/>
                <w:spacing w:val="-6"/>
                <w:sz w:val="28"/>
                <w:cs/>
              </w:rPr>
              <w:t>วามสำคัญ</w:t>
            </w:r>
          </w:p>
          <w:p w14:paraId="3290B76E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hAnsi="TH SarabunIT๙" w:cs="TH SarabunIT๙"/>
                <w:sz w:val="28"/>
                <w:cs/>
              </w:rPr>
              <w:t>ในการทำนุบำรุง</w:t>
            </w:r>
            <w:r w:rsidRPr="005421D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>และสืบสาน</w:t>
            </w:r>
            <w:proofErr w:type="spellStart"/>
            <w:r w:rsidRPr="005421D8">
              <w:rPr>
                <w:rFonts w:ascii="TH SarabunIT๙" w:hAnsi="TH SarabunIT๙" w:cs="TH SarabunIT๙"/>
                <w:sz w:val="28"/>
                <w:cs/>
              </w:rPr>
              <w:t>ศิลป</w:t>
            </w:r>
            <w:proofErr w:type="spellEnd"/>
            <w:r w:rsidRPr="005421D8">
              <w:rPr>
                <w:rFonts w:ascii="TH SarabunIT๙" w:hAnsi="TH SarabunIT๙" w:cs="TH SarabunIT๙"/>
                <w:sz w:val="28"/>
                <w:cs/>
              </w:rPr>
              <w:t>วัฒนธรรม ภูมิปัญญาท้องถิ่น</w:t>
            </w:r>
            <w:r w:rsidRPr="005421D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>และความเป็นไทย</w:t>
            </w:r>
          </w:p>
          <w:p w14:paraId="74D9B599" w14:textId="77777777" w:rsidR="00314CA2" w:rsidRPr="005421D8" w:rsidRDefault="00314CA2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421D8">
              <w:rPr>
                <w:rFonts w:ascii="TH SarabunIT๙" w:hAnsi="TH SarabunIT๙" w:cs="TH SarabunIT๙"/>
                <w:sz w:val="28"/>
              </w:rPr>
              <w:t>2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5421D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>ส่งเสริมให้บุคลากรทุกระดับ มีส่วนร่วมอนุรักษ์ ฟื้นฟู สืบสาน</w:t>
            </w:r>
            <w:proofErr w:type="spellStart"/>
            <w:r w:rsidRPr="005421D8">
              <w:rPr>
                <w:rFonts w:ascii="TH SarabunIT๙" w:hAnsi="TH SarabunIT๙" w:cs="TH SarabunIT๙"/>
                <w:sz w:val="28"/>
                <w:cs/>
              </w:rPr>
              <w:t>ศิลป</w:t>
            </w:r>
            <w:proofErr w:type="spellEnd"/>
            <w:r w:rsidRPr="005421D8">
              <w:rPr>
                <w:rFonts w:ascii="TH SarabunIT๙" w:hAnsi="TH SarabunIT๙" w:cs="TH SarabunIT๙"/>
                <w:sz w:val="28"/>
                <w:cs/>
              </w:rPr>
              <w:t xml:space="preserve">วัฒนธรรม </w:t>
            </w:r>
            <w:r w:rsidRPr="005421D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lastRenderedPageBreak/>
              <w:t>ภูมิปัญญาท้องถิ่นและความเป็นไทย</w:t>
            </w:r>
          </w:p>
          <w:p w14:paraId="5F18A917" w14:textId="77777777" w:rsidR="00314CA2" w:rsidRPr="005421D8" w:rsidRDefault="00314CA2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501BB098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1529DDF" w14:textId="77777777" w:rsidR="00314CA2" w:rsidRPr="005421D8" w:rsidRDefault="00314CA2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697F4801" w14:textId="77777777" w:rsidR="00314CA2" w:rsidRPr="005421D8" w:rsidRDefault="00314CA2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52FA3FF4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745B90" w14:textId="77777777" w:rsidR="00314CA2" w:rsidRPr="005421D8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</w:pPr>
            <w:r w:rsidRPr="005421D8">
              <w:rPr>
                <w:rFonts w:ascii="TH SarabunIT๙" w:eastAsia="Times New Roman" w:hAnsi="TH SarabunIT๙" w:cs="TH SarabunIT๙" w:hint="cs"/>
                <w:spacing w:val="-8"/>
                <w:sz w:val="28"/>
                <w:cs/>
              </w:rPr>
              <w:lastRenderedPageBreak/>
              <w:t>1</w:t>
            </w:r>
            <w:r w:rsidRPr="005421D8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>.</w:t>
            </w:r>
            <w:r w:rsidRPr="005421D8">
              <w:rPr>
                <w:rFonts w:ascii="TH SarabunIT๙" w:eastAsia="Times New Roman" w:hAnsi="TH SarabunIT๙" w:cs="TH SarabunIT๙" w:hint="cs"/>
                <w:spacing w:val="-8"/>
                <w:sz w:val="28"/>
                <w:cs/>
              </w:rPr>
              <w:t xml:space="preserve"> </w:t>
            </w:r>
            <w:r w:rsidRPr="005421D8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>ร้อยละ 100 ของ</w:t>
            </w:r>
            <w:r w:rsidRPr="005421D8">
              <w:rPr>
                <w:rFonts w:ascii="TH SarabunIT๙" w:hAnsi="TH SarabunIT๙" w:cs="TH SarabunIT๙" w:hint="cs"/>
                <w:strike/>
                <w:sz w:val="28"/>
                <w:cs/>
              </w:rPr>
              <w:t xml:space="preserve"> </w:t>
            </w:r>
            <w:r w:rsidRPr="005421D8">
              <w:rPr>
                <w:rFonts w:ascii="TH SarabunIT๙" w:eastAsia="Times New Roman" w:hAnsi="TH SarabunIT๙" w:cs="TH SarabunIT๙"/>
                <w:spacing w:val="-8"/>
                <w:sz w:val="28"/>
                <w:cs/>
              </w:rPr>
              <w:t>นักศึกษามีความพึงพอใจในการร่วมกิจกรรมอยู่ในระดับดี</w:t>
            </w:r>
            <w:r w:rsidRPr="005421D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421D8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>ค่าเฉลี่ยมากกว่า 3.51 จากคะแนนเต็ม 5</w:t>
            </w:r>
            <w:r w:rsidRPr="005421D8">
              <w:rPr>
                <w:rFonts w:ascii="TH SarabunIT๙" w:eastAsia="Times New Roman" w:hAnsi="TH SarabunIT๙" w:cs="TH SarabunIT๙" w:hint="cs"/>
                <w:spacing w:val="-8"/>
                <w:sz w:val="28"/>
                <w:cs/>
              </w:rPr>
              <w:t>)</w:t>
            </w:r>
          </w:p>
          <w:p w14:paraId="3BE9A10B" w14:textId="77777777" w:rsidR="00314CA2" w:rsidRPr="005421D8" w:rsidRDefault="00314CA2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421D8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Pr="005421D8">
              <w:rPr>
                <w:rFonts w:ascii="TH SarabunIT๙" w:hAnsi="TH SarabunIT๙" w:cs="TH SarabunIT๙"/>
                <w:sz w:val="28"/>
              </w:rPr>
              <w:t xml:space="preserve">100 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>ของนักศึกษา มีการเข้าร่วม</w:t>
            </w:r>
            <w:r w:rsidRPr="005421D8">
              <w:rPr>
                <w:rFonts w:ascii="TH SarabunIT๙" w:hAnsi="TH SarabunIT๙" w:cs="TH SarabunIT๙" w:hint="cs"/>
                <w:sz w:val="28"/>
                <w:cs/>
              </w:rPr>
              <w:t>กิจกรรม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>ทำนุ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บำรุงและสืบสาน </w:t>
            </w:r>
            <w:proofErr w:type="spellStart"/>
            <w:r w:rsidRPr="005421D8">
              <w:rPr>
                <w:rFonts w:ascii="TH SarabunIT๙" w:hAnsi="TH SarabunIT๙" w:cs="TH SarabunIT๙"/>
                <w:sz w:val="28"/>
                <w:cs/>
              </w:rPr>
              <w:t>ศิลป</w:t>
            </w:r>
            <w:proofErr w:type="spellEnd"/>
            <w:r w:rsidRPr="005421D8">
              <w:rPr>
                <w:rFonts w:ascii="TH SarabunIT๙" w:hAnsi="TH SarabunIT๙" w:cs="TH SarabunIT๙"/>
                <w:sz w:val="28"/>
                <w:cs/>
              </w:rPr>
              <w:t>วัฒนธรรม</w:t>
            </w:r>
          </w:p>
          <w:p w14:paraId="0CD3F4E5" w14:textId="77777777" w:rsidR="00314CA2" w:rsidRPr="005421D8" w:rsidRDefault="00314CA2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421D8">
              <w:rPr>
                <w:rFonts w:ascii="TH SarabunIT๙" w:hAnsi="TH SarabunIT๙" w:cs="TH SarabunIT๙"/>
                <w:sz w:val="28"/>
                <w:cs/>
              </w:rPr>
              <w:t>และความเป็นไทย</w:t>
            </w:r>
          </w:p>
          <w:p w14:paraId="3A66BD20" w14:textId="77777777" w:rsidR="00314CA2" w:rsidRPr="005421D8" w:rsidRDefault="00314CA2" w:rsidP="0015621A">
            <w:pPr>
              <w:pStyle w:val="Default"/>
              <w:rPr>
                <w:rFonts w:ascii="TH SarabunIT๙" w:eastAsia="Sarabun" w:hAnsi="TH SarabunIT๙" w:cs="TH SarabunIT๙"/>
                <w:color w:val="auto"/>
                <w:sz w:val="28"/>
              </w:rPr>
            </w:pPr>
          </w:p>
        </w:tc>
        <w:tc>
          <w:tcPr>
            <w:tcW w:w="9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72367D" w14:textId="77777777" w:rsidR="00314CA2" w:rsidRPr="005421D8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421D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lastRenderedPageBreak/>
              <w:t>ขั้นวางแผน</w:t>
            </w:r>
            <w:r w:rsidRPr="005421D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5421D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</w:t>
            </w:r>
            <w:r w:rsidRPr="005421D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Plan</w:t>
            </w:r>
            <w:r w:rsidRPr="005421D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)</w:t>
            </w:r>
          </w:p>
          <w:p w14:paraId="42A12649" w14:textId="77777777" w:rsidR="00314CA2" w:rsidRPr="005421D8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>๑. ประชุมคณะกรรมการทำนุบำรุง</w:t>
            </w:r>
            <w:proofErr w:type="spellStart"/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>ศิลป</w:t>
            </w:r>
            <w:proofErr w:type="spellEnd"/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>วัฒนธรรมฯ วิเคราะห์ผลการดำเนินการในปีงบประมาณที่ผ่านมาเพื่อนำจัดทำแผนกิจกรรมส่งเสริม สนับสนุนให้บุคลากร</w:t>
            </w:r>
            <w:r w:rsidRPr="005421D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>และนักศึกษามีส่วนร่วมในการทำนุบำรุงและสืบสาน</w:t>
            </w:r>
            <w:proofErr w:type="spellStart"/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>ศิลป</w:t>
            </w:r>
            <w:proofErr w:type="spellEnd"/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>วัฒนธรรม ภูมิปัญญาท้องถิ่นและความเป็นไทย</w:t>
            </w:r>
          </w:p>
          <w:p w14:paraId="3B46A64C" w14:textId="77777777" w:rsidR="00314CA2" w:rsidRPr="005421D8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>๒. เขียนโครงการเพื่ออนุมัติ</w:t>
            </w:r>
          </w:p>
          <w:p w14:paraId="20667B0B" w14:textId="77777777" w:rsidR="00314CA2" w:rsidRPr="005421D8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๓. ประชาสัมพันธ์และเผยแพร่กิจกรรมวันสำคัญต่างๆ กำหนดการเข้าร่วมกิจกรรมตามที่กำหนดพร้อมทั้งให้บุคลากร</w:t>
            </w:r>
          </w:p>
          <w:p w14:paraId="168B08C6" w14:textId="77777777" w:rsidR="00314CA2" w:rsidRPr="005421D8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>ลงชื่อเข้าร่วมกิจกรรมวันสำคัญตามปฏิทินภายนอกวิทยาลัย อย่างน้อยคนละ 2 กิจกรรมต่อปี</w:t>
            </w:r>
          </w:p>
          <w:p w14:paraId="6EDC5B1C" w14:textId="77777777" w:rsidR="00314CA2" w:rsidRPr="005421D8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>4. ประสานงานและอำนวยความสะดวกให้บุคลากร และนักศึกษาในการเข้าร่วมกิจกรรมวันสำคัญต่างๆ ตามที่กำหนด</w:t>
            </w:r>
          </w:p>
          <w:p w14:paraId="16A03071" w14:textId="77777777" w:rsidR="00314CA2" w:rsidRPr="005421D8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>๕. รณรงค์การเข้าร่วมกิจกรรมวันสำคัญต่างๆ ตามที่กำหนด</w:t>
            </w:r>
          </w:p>
          <w:p w14:paraId="1A6F2EDA" w14:textId="77777777" w:rsidR="00314CA2" w:rsidRPr="005421D8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14:paraId="366525D5" w14:textId="77777777" w:rsidR="00314CA2" w:rsidRPr="005421D8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421D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ั้นดำเนินการ</w:t>
            </w:r>
            <w:r w:rsidRPr="005421D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5421D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</w:t>
            </w:r>
            <w:r w:rsidRPr="005421D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Do</w:t>
            </w:r>
            <w:r w:rsidRPr="005421D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)</w:t>
            </w:r>
          </w:p>
          <w:p w14:paraId="61691E8A" w14:textId="77777777" w:rsidR="00314CA2" w:rsidRPr="005421D8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421D8">
              <w:rPr>
                <w:rFonts w:ascii="TH SarabunIT๙" w:eastAsia="Times New Roman" w:hAnsi="TH SarabunIT๙" w:cs="TH SarabunIT๙" w:hint="cs"/>
                <w:sz w:val="28"/>
                <w:cs/>
              </w:rPr>
              <w:t>ดำเนินการกิจกรรมตามที่ได้ออกแบบไว้</w:t>
            </w:r>
          </w:p>
          <w:p w14:paraId="18C57CE3" w14:textId="77777777" w:rsidR="00314CA2" w:rsidRPr="005421D8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421D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ครั้งที่ </w:t>
            </w:r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5421D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 </w:t>
            </w:r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>กิจกรรมวันสำคัญของชาติ ศาสนา พระมหากษัตริย์</w:t>
            </w:r>
            <w:r w:rsidRPr="005421D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>(เฉพาะ</w:t>
            </w:r>
            <w:r w:rsidRPr="005421D8">
              <w:rPr>
                <w:rFonts w:ascii="TH SarabunIT๙" w:eastAsia="Times New Roman" w:hAnsi="TH SarabunIT๙" w:cs="TH SarabunIT๙" w:hint="cs"/>
                <w:sz w:val="28"/>
                <w:cs/>
              </w:rPr>
              <w:t>อาจารย์ และเจ้าหน้าที่</w:t>
            </w:r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>)</w:t>
            </w:r>
          </w:p>
          <w:p w14:paraId="6B54C164" w14:textId="77777777" w:rsidR="00314CA2" w:rsidRPr="005421D8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421D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ครั้งที่ </w:t>
            </w:r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Pr="005421D8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กิจกรรมสร้างเสริมวิถีชีวิตความเป็นไทย</w:t>
            </w:r>
            <w:r w:rsidRPr="005421D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โดยการแต่งกาย อนุรักษณ์ผ้าไทย</w:t>
            </w:r>
          </w:p>
          <w:p w14:paraId="2D8C0A9F" w14:textId="77777777" w:rsidR="00314CA2" w:rsidRPr="005421D8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421D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ครั้งที่ </w:t>
            </w:r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Pr="005421D8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กิจกรรมวันสถาปนาวิทยาลัย</w:t>
            </w:r>
          </w:p>
          <w:p w14:paraId="708041D0" w14:textId="77777777" w:rsidR="00314CA2" w:rsidRPr="005421D8" w:rsidRDefault="00314CA2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421D8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 xml:space="preserve">ครั้งที่ </w:t>
            </w:r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>4</w:t>
            </w:r>
            <w:r w:rsidRPr="005421D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 </w:t>
            </w:r>
            <w:r w:rsidRPr="005421D8">
              <w:rPr>
                <w:rFonts w:ascii="TH SarabunIT๙" w:hAnsi="TH SarabunIT๙" w:cs="TH SarabunIT๙" w:hint="cs"/>
                <w:sz w:val="28"/>
                <w:cs/>
              </w:rPr>
              <w:t>สืบสานประเพณี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>วันสงกรานต์</w:t>
            </w:r>
          </w:p>
          <w:p w14:paraId="0369B06B" w14:textId="77777777" w:rsidR="00314CA2" w:rsidRPr="005421D8" w:rsidRDefault="00314CA2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421D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ครั้งที่ </w:t>
            </w:r>
            <w:r w:rsidRPr="005421D8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5421D8">
              <w:rPr>
                <w:rFonts w:ascii="TH SarabunIT๙" w:hAnsi="TH SarabunIT๙" w:cs="TH SarabunIT๙" w:hint="cs"/>
                <w:sz w:val="28"/>
                <w:cs/>
              </w:rPr>
              <w:t>ทำบุญ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>ถวายเทียนพรรษาและ</w:t>
            </w:r>
          </w:p>
          <w:p w14:paraId="08A1A30F" w14:textId="77777777" w:rsidR="00314CA2" w:rsidRPr="005421D8" w:rsidRDefault="00314CA2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421D8">
              <w:rPr>
                <w:rFonts w:ascii="TH SarabunIT๙" w:hAnsi="TH SarabunIT๙" w:cs="TH SarabunIT๙"/>
                <w:sz w:val="28"/>
                <w:cs/>
              </w:rPr>
              <w:t>ผ้าอาบน้ำฝน</w:t>
            </w:r>
          </w:p>
          <w:p w14:paraId="3BF9340A" w14:textId="77777777" w:rsidR="00314CA2" w:rsidRPr="005421D8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421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รวจสอบ (</w:t>
            </w:r>
            <w:r w:rsidRPr="005421D8">
              <w:rPr>
                <w:rFonts w:ascii="TH SarabunIT๙" w:hAnsi="TH SarabunIT๙" w:cs="TH SarabunIT๙"/>
                <w:b/>
                <w:bCs/>
                <w:sz w:val="28"/>
              </w:rPr>
              <w:t>Check)</w:t>
            </w:r>
          </w:p>
          <w:p w14:paraId="624E494F" w14:textId="77777777" w:rsidR="00314CA2" w:rsidRPr="005421D8" w:rsidRDefault="00314CA2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421D8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5421D8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>มีการตรวจสอบระหว่างการดำเนินงานของกิจกรรม ระยะเวลา งบประมาณ พร้อมประเมินผลตามแบบประเมินและวิธีการที่กำหนดขึ้น</w:t>
            </w:r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>เพ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 xml:space="preserve">ื่อให้กิจกรรมที่ดำเนินการเป็นไปตามแผน บรรลุวัตถุประสงค์และเป้าหมายของกิจกรรม </w:t>
            </w:r>
            <w:r w:rsidRPr="005421D8">
              <w:rPr>
                <w:rFonts w:ascii="TH SarabunIT๙" w:hAnsi="TH SarabunIT๙" w:cs="TH SarabunIT๙"/>
                <w:sz w:val="28"/>
              </w:rPr>
              <w:br/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5421D8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>มีการตรวจสอบประเมินผลหลังสิ้นสุดกิจกรรมตามระยะเวลาที่กำหนด ตามแบบประเมินเพื่อเป็นแนวทางพัฒนากิจกรรมและรายงานผลการดำเนินงานเสนอต่อ</w:t>
            </w:r>
            <w:r w:rsidRPr="005421D8">
              <w:rPr>
                <w:rFonts w:ascii="TH SarabunIT๙" w:hAnsi="TH SarabunIT๙" w:cs="TH SarabunIT๙" w:hint="cs"/>
                <w:sz w:val="28"/>
                <w:cs/>
              </w:rPr>
              <w:t>ผู้เกี่ยวข้องตามลำดับ</w:t>
            </w:r>
          </w:p>
          <w:p w14:paraId="705F4831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421D8">
              <w:rPr>
                <w:rFonts w:ascii="TH SarabunIT๙" w:hAnsi="TH SarabunIT๙" w:cs="TH SarabunIT๙"/>
                <w:sz w:val="28"/>
              </w:rPr>
              <w:t>3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 xml:space="preserve">. ติดตามประเมินผลการดำเนินงาน กระบวนการทำงาน 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lastRenderedPageBreak/>
              <w:t>ตามวัตถุประสงค์และตัวชี้วัดความสำเร็จของโครงการ/กิจกรรม</w:t>
            </w:r>
          </w:p>
          <w:p w14:paraId="1261809B" w14:textId="77777777" w:rsidR="00314CA2" w:rsidRPr="005421D8" w:rsidRDefault="00314CA2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21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นำผลการประเมินมาใช้ในการปรับปรุง และพัฒนา (</w:t>
            </w:r>
            <w:r w:rsidRPr="005421D8">
              <w:rPr>
                <w:rFonts w:ascii="TH SarabunIT๙" w:hAnsi="TH SarabunIT๙" w:cs="TH SarabunIT๙"/>
                <w:b/>
                <w:bCs/>
                <w:sz w:val="28"/>
              </w:rPr>
              <w:t>ACT)</w:t>
            </w:r>
          </w:p>
          <w:p w14:paraId="418F7713" w14:textId="77777777" w:rsidR="00314CA2" w:rsidRPr="005421D8" w:rsidRDefault="00314CA2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21D8">
              <w:rPr>
                <w:rFonts w:ascii="TH SarabunIT๙" w:hAnsi="TH SarabunIT๙" w:cs="TH SarabunIT๙"/>
                <w:sz w:val="28"/>
              </w:rPr>
              <w:t>1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>. วิเคราะห์ผลการประเมินโครงการ/กิจกรรม ปัญหา อุปสรรค จุดแข็งจุดอ่อน เพื่อนำไปพัฒนาและปรับปรุงต่อไป</w:t>
            </w:r>
          </w:p>
          <w:p w14:paraId="37D7F9A8" w14:textId="77777777" w:rsidR="00314CA2" w:rsidRPr="005421D8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421D8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5421D8">
              <w:rPr>
                <w:rFonts w:ascii="TH SarabunIT๙" w:hAnsi="TH SarabunIT๙" w:cs="TH SarabunIT๙" w:hint="cs"/>
                <w:sz w:val="28"/>
                <w:cs/>
              </w:rPr>
              <w:t>ผู้รับผิดชอบโครงการ/กิจกรรมนำผลการประเมินมาออกแบบโครงการ/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5421D8">
              <w:rPr>
                <w:rFonts w:ascii="TH SarabunIT๙" w:hAnsi="TH SarabunIT๙" w:cs="TH SarabunIT๙" w:hint="cs"/>
                <w:sz w:val="28"/>
                <w:cs/>
              </w:rPr>
              <w:t xml:space="preserve"> เพื่อพัฒนาปรับปรุงในปี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>ต่อไป</w:t>
            </w:r>
          </w:p>
          <w:p w14:paraId="73916F21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C5655A" w14:textId="77777777" w:rsidR="00314CA2" w:rsidRPr="005421D8" w:rsidRDefault="00314CA2" w:rsidP="001562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B229AF1" w14:textId="666479F0" w:rsidR="00314CA2" w:rsidRDefault="00F33784" w:rsidP="0015621A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pacing w:val="-20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Cs/>
                <w:sz w:val="28"/>
                <w:cs/>
              </w:rPr>
              <w:t>วันสำคัญของชาติ ศาสนา และ</w:t>
            </w:r>
            <w:r w:rsidRPr="005421D8">
              <w:rPr>
                <w:rFonts w:ascii="TH SarabunIT๙" w:eastAsia="Sarabun" w:hAnsi="TH SarabunIT๙" w:cs="TH SarabunIT๙"/>
                <w:bCs/>
                <w:spacing w:val="-20"/>
                <w:sz w:val="28"/>
                <w:cs/>
              </w:rPr>
              <w:t>พระมหากษัตริย์</w:t>
            </w:r>
          </w:p>
          <w:p w14:paraId="26EECA8D" w14:textId="77777777" w:rsidR="00F33784" w:rsidRPr="005421D8" w:rsidRDefault="00F33784" w:rsidP="00F3378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421D8">
              <w:rPr>
                <w:rFonts w:ascii="TH SarabunIT๙" w:hAnsi="TH SarabunIT๙" w:cs="TH SarabunIT๙"/>
                <w:sz w:val="28"/>
                <w:cs/>
              </w:rPr>
              <w:t>อาจารย์และ</w:t>
            </w:r>
          </w:p>
          <w:p w14:paraId="31DD514D" w14:textId="77777777" w:rsidR="00F33784" w:rsidRPr="005421D8" w:rsidRDefault="00F33784" w:rsidP="00F33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hAnsi="TH SarabunIT๙" w:cs="TH SarabunIT๙"/>
                <w:sz w:val="28"/>
                <w:cs/>
              </w:rPr>
              <w:t>เจ้าหน้าที่ จำนวน 10</w:t>
            </w:r>
            <w:r w:rsidRPr="005421D8">
              <w:rPr>
                <w:rFonts w:ascii="TH SarabunIT๙" w:hAnsi="TH SarabunIT๙" w:cs="TH SarabunIT๙"/>
                <w:sz w:val="28"/>
              </w:rPr>
              <w:t>0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66214F5F" w14:textId="77777777" w:rsidR="00F33784" w:rsidRPr="005421D8" w:rsidRDefault="00F33784" w:rsidP="001562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99EF109" w14:textId="77777777" w:rsidR="00314CA2" w:rsidRPr="005421D8" w:rsidRDefault="00314CA2" w:rsidP="001562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21D8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สร้างเสริมวิถีชีวิตความเป็นไทย</w:t>
            </w:r>
          </w:p>
          <w:p w14:paraId="2191A5D0" w14:textId="77777777" w:rsidR="00314CA2" w:rsidRPr="005421D8" w:rsidRDefault="00314CA2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421D8">
              <w:rPr>
                <w:rFonts w:ascii="TH SarabunIT๙" w:hAnsi="TH SarabunIT๙" w:cs="TH SarabunIT๙"/>
                <w:sz w:val="28"/>
                <w:cs/>
              </w:rPr>
              <w:t>อาจารย์และ</w:t>
            </w:r>
          </w:p>
          <w:p w14:paraId="6B92D13C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hAnsi="TH SarabunIT๙" w:cs="TH SarabunIT๙"/>
                <w:sz w:val="28"/>
                <w:cs/>
              </w:rPr>
              <w:t>เจ้าหน้าที่ จำนวน 10</w:t>
            </w:r>
            <w:r w:rsidRPr="005421D8">
              <w:rPr>
                <w:rFonts w:ascii="TH SarabunIT๙" w:hAnsi="TH SarabunIT๙" w:cs="TH SarabunIT๙"/>
                <w:sz w:val="28"/>
              </w:rPr>
              <w:t>0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6EA33F8F" w14:textId="07CA4CA9" w:rsidR="00F33784" w:rsidRPr="00F33784" w:rsidRDefault="00314CA2" w:rsidP="00F33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>นักศึกษาชั้นปีที่</w:t>
            </w:r>
            <w:r w:rsidRPr="005421D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>๑-4 จำนวน50</w:t>
            </w:r>
            <w:r w:rsidRPr="005421D8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5421D8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  <w:p w14:paraId="479BDEDB" w14:textId="77777777" w:rsidR="00314CA2" w:rsidRPr="005421D8" w:rsidRDefault="00314CA2" w:rsidP="0015621A">
            <w:pPr>
              <w:spacing w:after="0" w:line="240" w:lineRule="auto"/>
              <w:rPr>
                <w:rFonts w:ascii="TH SarabunIT๙" w:hAnsi="TH SarabunIT๙" w:cs="TH SarabunIT๙"/>
                <w:bCs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Cs/>
                <w:sz w:val="28"/>
                <w:cs/>
              </w:rPr>
              <w:t>วันสถาปนาวิทยาลัย</w:t>
            </w:r>
          </w:p>
          <w:p w14:paraId="41C1567E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</w:rPr>
              <w:t xml:space="preserve">- </w:t>
            </w: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อาจารย์และ</w:t>
            </w:r>
          </w:p>
          <w:p w14:paraId="311FFEEF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 xml:space="preserve">เจ้าหน้าที่ จำนวน </w:t>
            </w:r>
            <w:r w:rsidRPr="005421D8">
              <w:rPr>
                <w:rFonts w:ascii="TH SarabunIT๙" w:eastAsia="Sarabun" w:hAnsi="TH SarabunIT๙" w:cs="TH SarabunIT๙" w:hint="cs"/>
                <w:sz w:val="28"/>
                <w:cs/>
              </w:rPr>
              <w:t>100</w:t>
            </w: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 xml:space="preserve"> คน</w:t>
            </w:r>
          </w:p>
          <w:p w14:paraId="3383E487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</w:rPr>
              <w:t xml:space="preserve">- </w:t>
            </w: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นักศึกษา</w:t>
            </w:r>
            <w:r w:rsidRPr="005421D8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ชั้นปีที่ </w:t>
            </w:r>
            <w:r w:rsidRPr="005421D8">
              <w:rPr>
                <w:rFonts w:ascii="TH SarabunIT๙" w:eastAsia="Sarabun" w:hAnsi="TH SarabunIT๙" w:cs="TH SarabunIT๙"/>
                <w:sz w:val="28"/>
              </w:rPr>
              <w:t>1-3</w:t>
            </w:r>
          </w:p>
          <w:p w14:paraId="65E2D061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 xml:space="preserve">จำนวน </w:t>
            </w:r>
            <w:r w:rsidRPr="005421D8">
              <w:rPr>
                <w:rFonts w:ascii="TH SarabunIT๙" w:eastAsia="Sarabun" w:hAnsi="TH SarabunIT๙" w:cs="TH SarabunIT๙"/>
                <w:sz w:val="28"/>
              </w:rPr>
              <w:t xml:space="preserve">386 </w:t>
            </w: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คน</w:t>
            </w:r>
          </w:p>
          <w:p w14:paraId="49610210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Cs/>
                <w:sz w:val="28"/>
                <w:cs/>
              </w:rPr>
              <w:t>วันสงกรานต์</w:t>
            </w:r>
          </w:p>
          <w:p w14:paraId="2998FE13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อาจารย์</w:t>
            </w:r>
          </w:p>
          <w:p w14:paraId="6D57E5B5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เจ้าหน้าที่</w:t>
            </w:r>
            <w:r w:rsidRPr="005421D8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และแขกผู้มีเกียรติ</w:t>
            </w: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 xml:space="preserve"> จำนวน 1</w:t>
            </w:r>
            <w:r w:rsidRPr="005421D8">
              <w:rPr>
                <w:rFonts w:ascii="TH SarabunIT๙" w:eastAsia="Sarabun" w:hAnsi="TH SarabunIT๙" w:cs="TH SarabunIT๙"/>
                <w:sz w:val="28"/>
              </w:rPr>
              <w:t>30</w:t>
            </w: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 xml:space="preserve"> คน</w:t>
            </w:r>
          </w:p>
          <w:p w14:paraId="6014438B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</w:rPr>
              <w:lastRenderedPageBreak/>
              <w:t xml:space="preserve">- </w:t>
            </w: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นักศึกษา</w:t>
            </w:r>
            <w:r w:rsidRPr="005421D8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ชั้นปีที่ </w:t>
            </w:r>
            <w:r w:rsidRPr="005421D8">
              <w:rPr>
                <w:rFonts w:ascii="TH SarabunIT๙" w:eastAsia="Sarabun" w:hAnsi="TH SarabunIT๙" w:cs="TH SarabunIT๙"/>
                <w:sz w:val="28"/>
              </w:rPr>
              <w:t xml:space="preserve">2 </w:t>
            </w:r>
            <w:r w:rsidRPr="005421D8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และ </w:t>
            </w:r>
            <w:r w:rsidRPr="005421D8">
              <w:rPr>
                <w:rFonts w:ascii="TH SarabunIT๙" w:eastAsia="Sarabun" w:hAnsi="TH SarabunIT๙" w:cs="TH SarabunIT๙"/>
                <w:sz w:val="28"/>
              </w:rPr>
              <w:t>3</w:t>
            </w:r>
          </w:p>
          <w:p w14:paraId="5A1BF3CF" w14:textId="76EB9EAC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จำนวน</w:t>
            </w:r>
            <w:r w:rsidRPr="005421D8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sz w:val="28"/>
              </w:rPr>
              <w:t xml:space="preserve">235 </w:t>
            </w: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คน</w:t>
            </w:r>
          </w:p>
          <w:p w14:paraId="7D652416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Cs/>
                <w:sz w:val="28"/>
                <w:cs/>
              </w:rPr>
              <w:t>ถวายเทียนพรรษาและผ้าอาบน้ำฝน</w:t>
            </w: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อาจารย์และ</w:t>
            </w:r>
          </w:p>
          <w:p w14:paraId="2C2662AB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เจ้าหน้าที่ จำนวน 10</w:t>
            </w:r>
            <w:r w:rsidRPr="005421D8">
              <w:rPr>
                <w:rFonts w:ascii="TH SarabunIT๙" w:eastAsia="Sarabun" w:hAnsi="TH SarabunIT๙" w:cs="TH SarabunIT๙" w:hint="cs"/>
                <w:sz w:val="28"/>
                <w:cs/>
              </w:rPr>
              <w:t>0</w:t>
            </w: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 xml:space="preserve"> คน</w:t>
            </w:r>
          </w:p>
          <w:p w14:paraId="57A40B91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</w:rPr>
              <w:t xml:space="preserve">- </w:t>
            </w:r>
            <w:r w:rsidRPr="005421D8">
              <w:rPr>
                <w:rFonts w:ascii="TH SarabunIT๙" w:eastAsia="Sarabun" w:hAnsi="TH SarabunIT๙" w:cs="TH SarabunIT๙" w:hint="cs"/>
                <w:sz w:val="28"/>
                <w:cs/>
              </w:rPr>
              <w:t>ตัวแทน</w:t>
            </w: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นักศึกษา</w:t>
            </w:r>
            <w:r w:rsidRPr="005421D8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 xml:space="preserve">จำนวน </w:t>
            </w:r>
            <w:r w:rsidRPr="005421D8">
              <w:rPr>
                <w:rFonts w:ascii="TH SarabunIT๙" w:eastAsia="Sarabun" w:hAnsi="TH SarabunIT๙" w:cs="TH SarabunIT๙"/>
                <w:sz w:val="28"/>
              </w:rPr>
              <w:t xml:space="preserve">100 </w:t>
            </w: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คน</w:t>
            </w:r>
          </w:p>
          <w:p w14:paraId="4B5CA486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C208345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658B8B2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4B25B35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61D239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>-</w:t>
            </w: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อาจารย์และ</w:t>
            </w:r>
          </w:p>
          <w:p w14:paraId="18CAC9F9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เจ้าหน้าที่</w:t>
            </w:r>
            <w:r w:rsidRPr="005421D8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มีความภาคภูมิใจ</w:t>
            </w: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ใน</w:t>
            </w:r>
            <w:r w:rsidRPr="005421D8">
              <w:rPr>
                <w:rFonts w:ascii="TH SarabunIT๙" w:eastAsia="Sarabun" w:hAnsi="TH SarabunIT๙" w:cs="TH SarabunIT๙" w:hint="cs"/>
                <w:sz w:val="28"/>
                <w:cs/>
              </w:rPr>
              <w:t>การ</w:t>
            </w: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 xml:space="preserve">สืบสานประเพณี </w:t>
            </w:r>
            <w:proofErr w:type="spellStart"/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ศิลป</w:t>
            </w:r>
            <w:proofErr w:type="spellEnd"/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วัฒนธรรมไทย</w:t>
            </w: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5421D8">
              <w:rPr>
                <w:rFonts w:ascii="TH SarabunIT๙" w:eastAsia="Sarabun" w:hAnsi="TH SarabunIT๙" w:cs="TH SarabunIT๙" w:hint="cs"/>
                <w:sz w:val="28"/>
                <w:cs/>
              </w:rPr>
              <w:t>และได้แสดงความจงรักต่อสถาบัน</w:t>
            </w: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ชาติ ศาสนา และพระมหากษัตริย์</w:t>
            </w:r>
          </w:p>
          <w:p w14:paraId="36B31333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>กตเวทีต่อผู้ก่อตั้งวิทยาลัยฯ</w:t>
            </w:r>
          </w:p>
          <w:p w14:paraId="0EF458C8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 w:hint="cs"/>
                <w:sz w:val="28"/>
                <w:cs/>
              </w:rPr>
              <w:t>-</w:t>
            </w: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นักศึกษามีความภาคภูมิใจในการอนุรักษ์และ</w:t>
            </w:r>
            <w:r w:rsidRPr="005421D8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 </w:t>
            </w: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สืบสาน</w:t>
            </w:r>
            <w:proofErr w:type="spellStart"/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ศิลป</w:t>
            </w:r>
            <w:proofErr w:type="spellEnd"/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วัฒนธรรมไทยเพื่อเป็นการทำนุบำรุง</w:t>
            </w:r>
            <w:proofErr w:type="spellStart"/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ศิลป</w:t>
            </w:r>
            <w:proofErr w:type="spellEnd"/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วัฒนธรรมไทย</w:t>
            </w:r>
          </w:p>
          <w:p w14:paraId="4EFEAE8C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นักศึกษามีความภาคภูมิใจในการอนุรักษ์และ</w:t>
            </w:r>
            <w:r w:rsidRPr="005421D8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 </w:t>
            </w: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สืบสาน</w:t>
            </w:r>
            <w:proofErr w:type="spellStart"/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ศิลป</w:t>
            </w:r>
            <w:proofErr w:type="spellEnd"/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วัฒนธรรมไทยเพื่อเป็นการทำนุบำรุง</w:t>
            </w:r>
            <w:proofErr w:type="spellStart"/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ศิลป</w:t>
            </w:r>
            <w:proofErr w:type="spellEnd"/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วัฒนธรรมไทย</w:t>
            </w:r>
          </w:p>
        </w:tc>
        <w:tc>
          <w:tcPr>
            <w:tcW w:w="4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7B0C0D" w14:textId="77777777" w:rsidR="00314CA2" w:rsidRPr="009031DD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9031DD">
              <w:rPr>
                <w:rFonts w:ascii="TH SarabunIT๙" w:eastAsia="Sarabun" w:hAnsi="TH SarabunIT๙" w:cs="TH SarabunIT๙"/>
                <w:b/>
                <w:sz w:val="28"/>
                <w:cs/>
              </w:rPr>
              <w:lastRenderedPageBreak/>
              <w:t>วันสำคัญของชาติ ศาสนา และ</w:t>
            </w:r>
            <w:r w:rsidRPr="009031DD">
              <w:rPr>
                <w:rFonts w:ascii="TH SarabunIT๙" w:eastAsia="Sarabun" w:hAnsi="TH SarabunIT๙" w:cs="TH SarabunIT๙"/>
                <w:b/>
                <w:spacing w:val="-20"/>
                <w:sz w:val="28"/>
                <w:cs/>
              </w:rPr>
              <w:t>พระมหากษัตริย์</w:t>
            </w:r>
            <w:r w:rsidRPr="009031DD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ตุลาคม </w:t>
            </w:r>
            <w:r w:rsidRPr="009031DD">
              <w:rPr>
                <w:rFonts w:ascii="TH SarabunIT๙" w:eastAsia="Sarabun" w:hAnsi="TH SarabunIT๙" w:cs="TH SarabunIT๙"/>
                <w:b/>
                <w:sz w:val="28"/>
              </w:rPr>
              <w:t>2566-</w:t>
            </w:r>
            <w:r w:rsidRPr="009031DD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กันยายน </w:t>
            </w:r>
            <w:r w:rsidRPr="009031DD">
              <w:rPr>
                <w:rFonts w:ascii="TH SarabunIT๙" w:eastAsia="Sarabun" w:hAnsi="TH SarabunIT๙" w:cs="TH SarabunIT๙"/>
                <w:b/>
                <w:sz w:val="28"/>
              </w:rPr>
              <w:t>2567</w:t>
            </w:r>
          </w:p>
          <w:p w14:paraId="5A8A045F" w14:textId="77777777" w:rsidR="00314CA2" w:rsidRPr="009031DD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BD68C72" w14:textId="77777777" w:rsidR="00314CA2" w:rsidRPr="009031DD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A00C4D9" w14:textId="77777777" w:rsidR="00314CA2" w:rsidRPr="009031DD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A8CBA2A" w14:textId="77777777" w:rsidR="00314CA2" w:rsidRPr="009031DD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3CE8C63" w14:textId="77777777" w:rsidR="00314CA2" w:rsidRPr="009031DD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5EC9578" w14:textId="77777777" w:rsidR="00314CA2" w:rsidRPr="009031DD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02EFED3" w14:textId="77777777" w:rsidR="00314CA2" w:rsidRPr="009031DD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5F2C383" w14:textId="77777777" w:rsidR="00314CA2" w:rsidRPr="009031DD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D4350C8" w14:textId="77777777" w:rsidR="00314CA2" w:rsidRPr="009031DD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A7EDA7A" w14:textId="77777777" w:rsidR="00314CA2" w:rsidRPr="009031DD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F9061A5" w14:textId="77777777" w:rsidR="00314CA2" w:rsidRPr="009031DD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0FEE349" w14:textId="77777777" w:rsidR="00314CA2" w:rsidRPr="009031DD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D625A62" w14:textId="77777777" w:rsidR="00314CA2" w:rsidRPr="009031DD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1324CF9" w14:textId="77777777" w:rsidR="00314CA2" w:rsidRPr="009031DD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1BFD189" w14:textId="77777777" w:rsidR="00314CA2" w:rsidRPr="009031DD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6D64FE1" w14:textId="77777777" w:rsidR="00314CA2" w:rsidRPr="009031DD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6C36626" w14:textId="77777777" w:rsidR="00314CA2" w:rsidRPr="009031DD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1327993" w14:textId="77777777" w:rsidR="00314CA2" w:rsidRPr="009031DD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F5FF738" w14:textId="77777777" w:rsidR="00314CA2" w:rsidRPr="009031DD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F9C0D0B" w14:textId="77777777" w:rsidR="00314CA2" w:rsidRPr="009031DD" w:rsidRDefault="00314CA2" w:rsidP="0015621A">
            <w:pPr>
              <w:spacing w:after="0" w:line="240" w:lineRule="auto"/>
              <w:rPr>
                <w:rFonts w:ascii="TH SarabunIT๙" w:hAnsi="TH SarabunIT๙" w:cs="TH SarabunIT๙"/>
                <w:b/>
                <w:sz w:val="28"/>
              </w:rPr>
            </w:pPr>
            <w:r w:rsidRPr="009031DD">
              <w:rPr>
                <w:rFonts w:ascii="TH SarabunIT๙" w:eastAsia="Sarabun" w:hAnsi="TH SarabunIT๙" w:cs="TH SarabunIT๙"/>
                <w:b/>
                <w:sz w:val="28"/>
                <w:cs/>
              </w:rPr>
              <w:t>วันสถาปนาวิทยาลัย</w:t>
            </w:r>
          </w:p>
          <w:p w14:paraId="40AD0F7A" w14:textId="77777777" w:rsidR="00314CA2" w:rsidRPr="009031DD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9031DD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วันที่ </w:t>
            </w:r>
            <w:r w:rsidRPr="009031DD">
              <w:rPr>
                <w:rFonts w:ascii="TH SarabunIT๙" w:eastAsia="Sarabun" w:hAnsi="TH SarabunIT๙" w:cs="TH SarabunIT๙"/>
                <w:b/>
                <w:sz w:val="28"/>
              </w:rPr>
              <w:t xml:space="preserve">16 </w:t>
            </w:r>
            <w:r w:rsidRPr="009031DD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พฤษภาคม 2567</w:t>
            </w:r>
          </w:p>
          <w:p w14:paraId="4A3782CD" w14:textId="77777777" w:rsidR="00314CA2" w:rsidRPr="009031DD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EA1D740" w14:textId="77777777" w:rsidR="00314CA2" w:rsidRPr="009031DD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1CB97DB" w14:textId="77777777" w:rsidR="00314CA2" w:rsidRPr="009031DD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A8D6BB9" w14:textId="77777777" w:rsidR="00314CA2" w:rsidRPr="009031DD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E6A76C4" w14:textId="77777777" w:rsidR="00314CA2" w:rsidRPr="009031DD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55B1FE2" w14:textId="77777777" w:rsidR="00314CA2" w:rsidRPr="009031DD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3E30368" w14:textId="77777777" w:rsidR="00314CA2" w:rsidRPr="009031DD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706929B" w14:textId="77777777" w:rsidR="00314CA2" w:rsidRPr="009031DD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2333ED2" w14:textId="77777777" w:rsidR="00314CA2" w:rsidRPr="009031DD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2FDB118" w14:textId="77777777" w:rsidR="00314CA2" w:rsidRPr="009031DD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97F9F0A" w14:textId="77777777" w:rsidR="00314CA2" w:rsidRPr="009031DD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00531C0" w14:textId="77777777" w:rsidR="00314CA2" w:rsidRPr="009031DD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2524CE5" w14:textId="77777777" w:rsidR="00314CA2" w:rsidRPr="009031DD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A5CC53C" w14:textId="77777777" w:rsidR="00314CA2" w:rsidRPr="009031DD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40752AE" w14:textId="77777777" w:rsidR="00314CA2" w:rsidRPr="009031DD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7FBCCC7" w14:textId="77777777" w:rsidR="00314CA2" w:rsidRPr="009031DD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1EBD9F6" w14:textId="77777777" w:rsidR="00314CA2" w:rsidRPr="009031DD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015B340" w14:textId="77777777" w:rsidR="00314CA2" w:rsidRPr="009031DD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3B8C" w14:textId="77777777" w:rsidR="00314CA2" w:rsidRPr="005421D8" w:rsidRDefault="00314CA2" w:rsidP="001562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21D8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lastRenderedPageBreak/>
              <w:t xml:space="preserve">ครั้งที่ 1 </w:t>
            </w:r>
            <w:r w:rsidRPr="005421D8">
              <w:rPr>
                <w:rFonts w:ascii="TH SarabunIT๙" w:eastAsia="Sarabun" w:hAnsi="TH SarabunIT๙" w:cs="TH SarabunIT๙"/>
                <w:bCs/>
                <w:sz w:val="28"/>
                <w:cs/>
              </w:rPr>
              <w:t>กิจกรรมวันสำคัญของชาติ ศาสนา และพระมหากษัตริย์</w:t>
            </w:r>
            <w:r w:rsidRPr="005421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งินรายได้สถานศึกษา)</w:t>
            </w:r>
          </w:p>
          <w:p w14:paraId="611B4486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>1</w:t>
            </w:r>
            <w:r w:rsidRPr="005421D8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. 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>ค่าวัสดุอุปกรณ์</w:t>
            </w:r>
            <w:r w:rsidRPr="005421D8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เป็นเงิน 1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>0,000บาท</w:t>
            </w:r>
          </w:p>
          <w:p w14:paraId="6E20A7E9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>2</w:t>
            </w:r>
            <w:r w:rsidRPr="005421D8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. 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>ค่าจ้างเหมาจัดทำพานดอกไม้สด พวงมาลา</w:t>
            </w:r>
            <w:r w:rsidRPr="005421D8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เป็นเงิน 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>15,000บาท</w:t>
            </w:r>
          </w:p>
          <w:p w14:paraId="75D690AD" w14:textId="5ECBDF79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Cs/>
                <w:sz w:val="28"/>
                <w:cs/>
              </w:rPr>
              <w:t>รวม</w:t>
            </w:r>
            <w:r w:rsidR="00AB50F7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งบประมาณครั้งที่ 1 เป็นเงิน</w:t>
            </w:r>
          </w:p>
          <w:p w14:paraId="43792094" w14:textId="37AB3A5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421D8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25</w:t>
            </w:r>
            <w:r w:rsidRPr="005421D8">
              <w:rPr>
                <w:rFonts w:ascii="TH SarabunIT๙" w:eastAsia="Sarabun" w:hAnsi="TH SarabunIT๙" w:cs="TH SarabunIT๙"/>
                <w:bCs/>
                <w:sz w:val="28"/>
                <w:cs/>
              </w:rPr>
              <w:t>,000</w:t>
            </w:r>
            <w:r w:rsidR="00113310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bCs/>
                <w:sz w:val="28"/>
                <w:cs/>
              </w:rPr>
              <w:t>บาท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E39E9E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อ.อังคณา</w:t>
            </w:r>
          </w:p>
          <w:p w14:paraId="6F48C67F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เรือนก้อน</w:t>
            </w:r>
          </w:p>
          <w:p w14:paraId="55F3F1B1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Cs/>
                <w:sz w:val="28"/>
                <w:cs/>
              </w:rPr>
              <w:t>กิจกรรมวันสำคัญของชาติ ศาสนา และพระมหากษัตริย์</w:t>
            </w: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อ.</w:t>
            </w:r>
            <w:r w:rsidRPr="005421D8">
              <w:rPr>
                <w:rFonts w:ascii="TH SarabunIT๙" w:eastAsia="Sarabun" w:hAnsi="TH SarabunIT๙" w:cs="TH SarabunIT๙" w:hint="cs"/>
                <w:sz w:val="28"/>
                <w:cs/>
              </w:rPr>
              <w:t>จันทร์จิรา</w:t>
            </w:r>
          </w:p>
          <w:p w14:paraId="0A8C0160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 w:hint="cs"/>
                <w:sz w:val="28"/>
                <w:cs/>
              </w:rPr>
              <w:t>อินจีน</w:t>
            </w:r>
          </w:p>
          <w:p w14:paraId="381D6CD5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 w:hint="cs"/>
                <w:sz w:val="28"/>
                <w:cs/>
              </w:rPr>
              <w:t>อ.จารุ</w:t>
            </w:r>
            <w:proofErr w:type="spellStart"/>
            <w:r w:rsidRPr="005421D8">
              <w:rPr>
                <w:rFonts w:ascii="TH SarabunIT๙" w:eastAsia="Sarabun" w:hAnsi="TH SarabunIT๙" w:cs="TH SarabunIT๙" w:hint="cs"/>
                <w:sz w:val="28"/>
                <w:cs/>
              </w:rPr>
              <w:t>กิตต์</w:t>
            </w:r>
            <w:proofErr w:type="spellEnd"/>
          </w:p>
          <w:p w14:paraId="5BE5009E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 w:hint="cs"/>
                <w:sz w:val="28"/>
                <w:cs/>
              </w:rPr>
              <w:t>จันทร์งาม</w:t>
            </w:r>
          </w:p>
          <w:p w14:paraId="7B55940C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อ.ทศวรรษ</w:t>
            </w:r>
          </w:p>
          <w:p w14:paraId="1D1D8AB8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สุขสวัสดิ์</w:t>
            </w:r>
          </w:p>
          <w:p w14:paraId="115F8026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7C3FA57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467887D" w14:textId="77777777" w:rsidR="00314CA2" w:rsidRPr="005421D8" w:rsidRDefault="00314CA2" w:rsidP="001562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21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สร้างเสริมวิถีชีวิตความเป็นไทย</w:t>
            </w:r>
          </w:p>
          <w:p w14:paraId="22EBF5AF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อ.อังคณา</w:t>
            </w:r>
          </w:p>
          <w:p w14:paraId="513CFEFC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เรือนก้อ</w:t>
            </w:r>
            <w:r w:rsidRPr="005421D8">
              <w:rPr>
                <w:rFonts w:ascii="TH SarabunIT๙" w:eastAsia="Sarabun" w:hAnsi="TH SarabunIT๙" w:cs="TH SarabunIT๙" w:hint="cs"/>
                <w:sz w:val="28"/>
                <w:cs/>
              </w:rPr>
              <w:t>น</w:t>
            </w:r>
          </w:p>
          <w:p w14:paraId="2C0EDD2B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อ.ดร.</w:t>
            </w:r>
            <w:proofErr w:type="spellStart"/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ปิย</w:t>
            </w:r>
            <w:proofErr w:type="spellEnd"/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พงศ์  สอนลบ</w:t>
            </w:r>
          </w:p>
          <w:p w14:paraId="5147895F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อ.ณัฐวดี</w:t>
            </w:r>
          </w:p>
          <w:p w14:paraId="406DD7AE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สิทธิ์ขุนทด</w:t>
            </w:r>
          </w:p>
          <w:p w14:paraId="3318C4D0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Cs/>
                <w:sz w:val="28"/>
                <w:cs/>
              </w:rPr>
              <w:t>กิจกรรมวันสถาปนาวิทยาลัย</w:t>
            </w:r>
          </w:p>
          <w:p w14:paraId="584337D4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อ.อังคณา</w:t>
            </w:r>
          </w:p>
          <w:p w14:paraId="25C198CF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เรือนก้อน</w:t>
            </w:r>
          </w:p>
          <w:p w14:paraId="0F0FFA0B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อ.</w:t>
            </w:r>
            <w:r w:rsidRPr="005421D8">
              <w:rPr>
                <w:rFonts w:ascii="TH SarabunIT๙" w:eastAsia="Sarabun" w:hAnsi="TH SarabunIT๙" w:cs="TH SarabunIT๙" w:hint="cs"/>
                <w:sz w:val="28"/>
                <w:cs/>
              </w:rPr>
              <w:t>จุฑามาศ</w:t>
            </w:r>
          </w:p>
          <w:p w14:paraId="72F83E5A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 w:hint="cs"/>
                <w:sz w:val="28"/>
                <w:cs/>
              </w:rPr>
              <w:t>แก่นมณี</w:t>
            </w:r>
          </w:p>
          <w:p w14:paraId="387CF20A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 w:hint="cs"/>
                <w:sz w:val="28"/>
                <w:cs/>
              </w:rPr>
              <w:t>นส.</w:t>
            </w: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พันธชา</w:t>
            </w:r>
          </w:p>
          <w:p w14:paraId="2C5E407A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ไทยสังคม</w:t>
            </w:r>
          </w:p>
          <w:p w14:paraId="2A4B4673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Cs/>
                <w:sz w:val="28"/>
                <w:cs/>
              </w:rPr>
              <w:t>กิจกรรมสืบสานประเพณีวันสงกรานต์</w:t>
            </w:r>
          </w:p>
          <w:p w14:paraId="24DA680B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อ.</w:t>
            </w:r>
            <w:r w:rsidRPr="005421D8">
              <w:rPr>
                <w:rFonts w:ascii="TH SarabunIT๙" w:eastAsia="Sarabun" w:hAnsi="TH SarabunIT๙" w:cs="TH SarabunIT๙" w:hint="cs"/>
                <w:sz w:val="28"/>
                <w:cs/>
              </w:rPr>
              <w:t>จันทร์จิรา</w:t>
            </w:r>
          </w:p>
          <w:p w14:paraId="69D645A9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 w:hint="cs"/>
                <w:sz w:val="28"/>
                <w:cs/>
              </w:rPr>
              <w:t>อินจีน</w:t>
            </w:r>
          </w:p>
          <w:p w14:paraId="5C3B522A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อ.ณัฐวดี</w:t>
            </w:r>
          </w:p>
          <w:p w14:paraId="6ACBF311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สิทธิ์ขุนทด</w:t>
            </w:r>
          </w:p>
          <w:p w14:paraId="2D38BCE7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 w:hint="cs"/>
                <w:sz w:val="28"/>
                <w:cs/>
              </w:rPr>
              <w:t>นส.</w:t>
            </w: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พันธชา</w:t>
            </w:r>
          </w:p>
          <w:p w14:paraId="74B3A8C8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ไทยสังคม</w:t>
            </w:r>
          </w:p>
          <w:p w14:paraId="40D9111B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Cs/>
                <w:sz w:val="28"/>
                <w:cs/>
              </w:rPr>
              <w:t>กิจกรรมทำบุญถวายเทียนพรรษาและผ้าอาบน้ำฝน</w:t>
            </w:r>
          </w:p>
          <w:p w14:paraId="6272144B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อ.อังคณา</w:t>
            </w:r>
          </w:p>
          <w:p w14:paraId="4D817921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เรือนก้อน</w:t>
            </w:r>
          </w:p>
          <w:p w14:paraId="7B10D8CD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อ.ณัฐวดี</w:t>
            </w:r>
          </w:p>
          <w:p w14:paraId="505A2D4D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สิทธิ์ขุนทด</w:t>
            </w:r>
          </w:p>
          <w:p w14:paraId="2E88D47E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 w:hint="cs"/>
                <w:sz w:val="28"/>
                <w:cs/>
              </w:rPr>
              <w:t>นส.</w:t>
            </w: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พันธชา</w:t>
            </w:r>
          </w:p>
          <w:p w14:paraId="524CA05E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ไทยสังคม</w:t>
            </w:r>
          </w:p>
        </w:tc>
      </w:tr>
      <w:tr w:rsidR="00314CA2" w:rsidRPr="005421D8" w14:paraId="48C1910E" w14:textId="77777777" w:rsidTr="0015621A">
        <w:trPr>
          <w:trHeight w:val="2388"/>
        </w:trPr>
        <w:tc>
          <w:tcPr>
            <w:tcW w:w="6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FE6BBE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5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77FD1D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93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361800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43A95F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C54E2B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AB59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6C77" w14:textId="77777777" w:rsidR="00314CA2" w:rsidRPr="005421D8" w:rsidRDefault="00314CA2" w:rsidP="001562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21D8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ครั้งที่ </w:t>
            </w:r>
            <w:r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2</w:t>
            </w:r>
            <w:r w:rsidRPr="005421D8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</w:t>
            </w:r>
            <w:r w:rsidRPr="005421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สร้างเสริมวิถีชีวิตความเป็นไทย</w:t>
            </w:r>
          </w:p>
          <w:p w14:paraId="6CD40A3D" w14:textId="77777777" w:rsidR="00314CA2" w:rsidRPr="005421D8" w:rsidRDefault="00314CA2" w:rsidP="001562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21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งินรายได้สถานศึกษา)</w:t>
            </w:r>
          </w:p>
          <w:p w14:paraId="1D99AD6A" w14:textId="77777777" w:rsidR="00314CA2" w:rsidRPr="005421D8" w:rsidRDefault="00314CA2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421D8">
              <w:rPr>
                <w:rFonts w:ascii="TH SarabunIT๙" w:hAnsi="TH SarabunIT๙" w:cs="TH SarabunIT๙"/>
                <w:sz w:val="28"/>
                <w:cs/>
              </w:rPr>
              <w:t xml:space="preserve">- ค่าอาหารว่างและเครื่องดื่มอาจารย์และเจ้าหน้าที่ จำนวน </w:t>
            </w:r>
            <w:r w:rsidRPr="005421D8">
              <w:rPr>
                <w:rFonts w:ascii="TH SarabunIT๙" w:hAnsi="TH SarabunIT๙" w:cs="TH SarabunIT๙" w:hint="cs"/>
                <w:sz w:val="28"/>
                <w:cs/>
              </w:rPr>
              <w:t xml:space="preserve"> 100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 xml:space="preserve"> คน </w:t>
            </w:r>
            <w:r w:rsidRPr="005421D8">
              <w:rPr>
                <w:rFonts w:ascii="TH SarabunIT๙" w:hAnsi="TH SarabunIT๙" w:cs="TH SarabunIT๙"/>
                <w:sz w:val="28"/>
              </w:rPr>
              <w:t>x 25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 xml:space="preserve"> บาท </w:t>
            </w:r>
            <w:r w:rsidRPr="005421D8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>2 มื้อ เป็นเงิน 5,</w:t>
            </w:r>
            <w:r w:rsidRPr="005421D8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>00  บาท</w:t>
            </w:r>
          </w:p>
          <w:p w14:paraId="2B9E7AAD" w14:textId="77777777" w:rsidR="00314CA2" w:rsidRPr="005421D8" w:rsidRDefault="00314CA2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421D8">
              <w:rPr>
                <w:rFonts w:ascii="TH SarabunIT๙" w:hAnsi="TH SarabunIT๙" w:cs="TH SarabunIT๙"/>
                <w:sz w:val="28"/>
                <w:cs/>
              </w:rPr>
              <w:t>- ค่าอาหารว่างและเครื่องดื่มนักศึกษา จำนวน 50</w:t>
            </w:r>
            <w:r w:rsidRPr="005421D8">
              <w:rPr>
                <w:rFonts w:ascii="TH SarabunIT๙" w:hAnsi="TH SarabunIT๙" w:cs="TH SarabunIT๙"/>
                <w:sz w:val="28"/>
              </w:rPr>
              <w:t>4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 xml:space="preserve"> คน </w:t>
            </w:r>
            <w:r w:rsidRPr="005421D8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 xml:space="preserve">20 บาท </w:t>
            </w:r>
            <w:r w:rsidRPr="005421D8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>2 มื้อ เป็นเงิน 20,1</w:t>
            </w:r>
            <w:r w:rsidRPr="005421D8">
              <w:rPr>
                <w:rFonts w:ascii="TH SarabunIT๙" w:hAnsi="TH SarabunIT๙" w:cs="TH SarabunIT๙"/>
                <w:sz w:val="28"/>
              </w:rPr>
              <w:t>6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>0 บาท</w:t>
            </w:r>
          </w:p>
          <w:p w14:paraId="79D4F70A" w14:textId="77777777" w:rsidR="00314CA2" w:rsidRPr="005421D8" w:rsidRDefault="00314CA2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421D8">
              <w:rPr>
                <w:rFonts w:ascii="TH SarabunIT๙" w:hAnsi="TH SarabunIT๙" w:cs="TH SarabunIT๙"/>
                <w:sz w:val="28"/>
                <w:cs/>
              </w:rPr>
              <w:t xml:space="preserve">- ค่าอาหารกลางวันอาจารย์และเจ้าหน้าที่ จำนวน  </w:t>
            </w:r>
            <w:r w:rsidRPr="005421D8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 xml:space="preserve">คน </w:t>
            </w:r>
            <w:r w:rsidRPr="005421D8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 xml:space="preserve">50 บาท </w:t>
            </w:r>
            <w:r w:rsidRPr="005421D8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 xml:space="preserve">1 มื้อ เป็นเงิน </w:t>
            </w:r>
            <w:r w:rsidRPr="005421D8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7A1643AC" w14:textId="7EA55BC3" w:rsidR="00314CA2" w:rsidRPr="005421D8" w:rsidRDefault="00314CA2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421D8">
              <w:rPr>
                <w:rFonts w:ascii="TH SarabunIT๙" w:hAnsi="TH SarabunIT๙" w:cs="TH SarabunIT๙"/>
                <w:sz w:val="28"/>
                <w:cs/>
              </w:rPr>
              <w:t>- ค่าอาหารกลางวันนักศึกษา จำนวน 50</w:t>
            </w:r>
            <w:r w:rsidRPr="005421D8">
              <w:rPr>
                <w:rFonts w:ascii="TH SarabunIT๙" w:hAnsi="TH SarabunIT๙" w:cs="TH SarabunIT๙"/>
                <w:sz w:val="28"/>
              </w:rPr>
              <w:t>4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  <w:r w:rsidRPr="005421D8">
              <w:rPr>
                <w:rFonts w:ascii="TH SarabunIT๙" w:hAnsi="TH SarabunIT๙" w:cs="TH SarabunIT๙"/>
                <w:sz w:val="28"/>
              </w:rPr>
              <w:t xml:space="preserve"> x 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 xml:space="preserve">50 บาท </w:t>
            </w:r>
            <w:r w:rsidRPr="005421D8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 xml:space="preserve">1 มื้อ </w:t>
            </w:r>
            <w:r w:rsidRPr="00D0484B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เป็นเงิน </w:t>
            </w:r>
            <w:r w:rsidR="00D0484B" w:rsidRPr="00D0484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25</w:t>
            </w:r>
            <w:r w:rsidRPr="00D0484B">
              <w:rPr>
                <w:rFonts w:ascii="TH SarabunIT๙" w:hAnsi="TH SarabunIT๙" w:cs="TH SarabunIT๙"/>
                <w:color w:val="FF0000"/>
                <w:sz w:val="28"/>
                <w:cs/>
              </w:rPr>
              <w:t>,</w:t>
            </w:r>
            <w:r w:rsidRPr="00D0484B">
              <w:rPr>
                <w:rFonts w:ascii="TH SarabunIT๙" w:hAnsi="TH SarabunIT๙" w:cs="TH SarabunIT๙"/>
                <w:color w:val="FF0000"/>
                <w:sz w:val="28"/>
              </w:rPr>
              <w:t>20</w:t>
            </w:r>
            <w:r w:rsidRPr="00D0484B">
              <w:rPr>
                <w:rFonts w:ascii="TH SarabunIT๙" w:hAnsi="TH SarabunIT๙" w:cs="TH SarabunIT๙"/>
                <w:color w:val="FF0000"/>
                <w:sz w:val="28"/>
                <w:cs/>
              </w:rPr>
              <w:t>0 บาท</w:t>
            </w:r>
          </w:p>
          <w:p w14:paraId="02DA6BF2" w14:textId="1387F8AF" w:rsidR="00314CA2" w:rsidRPr="005421D8" w:rsidRDefault="00314CA2" w:rsidP="001562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21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  <w:r w:rsidR="00AB50F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งบประมาณครั้งที่ 2 </w:t>
            </w:r>
            <w:r w:rsidRPr="005421D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ป็นเงิน </w:t>
            </w:r>
            <w:r w:rsidRPr="005421D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5</w:t>
            </w:r>
            <w:r w:rsidRPr="005421D8">
              <w:rPr>
                <w:rFonts w:ascii="TH SarabunIT๙" w:hAnsi="TH SarabunIT๙" w:cs="TH SarabunIT๙"/>
                <w:b/>
                <w:bCs/>
                <w:sz w:val="28"/>
              </w:rPr>
              <w:t>,36</w:t>
            </w:r>
            <w:r w:rsidRPr="005421D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  <w:r w:rsidRPr="005421D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บาท</w:t>
            </w:r>
          </w:p>
          <w:p w14:paraId="106BD379" w14:textId="77777777" w:rsidR="00314CA2" w:rsidRPr="005421D8" w:rsidRDefault="00314CA2" w:rsidP="001562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39C710D" w14:textId="77777777" w:rsidR="00314CA2" w:rsidRPr="005421D8" w:rsidRDefault="00314CA2" w:rsidP="001562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21D8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ครั้งที่ </w:t>
            </w:r>
            <w:r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3</w:t>
            </w:r>
            <w:r w:rsidRPr="005421D8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bCs/>
                <w:sz w:val="28"/>
                <w:cs/>
              </w:rPr>
              <w:t>กิจกรรมวันสถาปนาวิทยาลัย</w:t>
            </w:r>
            <w:r w:rsidRPr="005421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งินรายได้สถานศึกษา)</w:t>
            </w:r>
          </w:p>
          <w:p w14:paraId="73A9AAA7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Cs/>
                <w:sz w:val="28"/>
              </w:rPr>
              <w:t>1)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>ค่าอาหารว่างและเครื่องดื่มอาจารย์และเจ้าหน้าที่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จำนวน </w:t>
            </w:r>
            <w:r w:rsidRPr="005421D8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lastRenderedPageBreak/>
              <w:t>100</w:t>
            </w:r>
            <w:r w:rsidRPr="005421D8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คน </w:t>
            </w:r>
            <w:r w:rsidRPr="005421D8">
              <w:rPr>
                <w:rFonts w:ascii="TH SarabunIT๙" w:eastAsia="Sarabun" w:hAnsi="TH SarabunIT๙" w:cs="TH SarabunIT๙"/>
                <w:bCs/>
                <w:sz w:val="28"/>
              </w:rPr>
              <w:t xml:space="preserve">x 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บาท </w:t>
            </w:r>
            <w:r w:rsidRPr="005421D8">
              <w:rPr>
                <w:rFonts w:ascii="TH SarabunIT๙" w:eastAsia="Sarabun" w:hAnsi="TH SarabunIT๙" w:cs="TH SarabunIT๙"/>
                <w:bCs/>
                <w:sz w:val="28"/>
              </w:rPr>
              <w:t>x 1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มื้อ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421D8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เป็นเงิน 2,500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>บาท</w:t>
            </w:r>
          </w:p>
          <w:p w14:paraId="4F04CBF1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Cs/>
                <w:sz w:val="28"/>
              </w:rPr>
              <w:t>2)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>ค่าอาหารว่างและเครื่องดื่มนักศึกษา</w:t>
            </w:r>
            <w:r w:rsidRPr="005421D8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จำนวน </w:t>
            </w:r>
            <w:r w:rsidRPr="005421D8">
              <w:rPr>
                <w:rFonts w:ascii="TH SarabunIT๙" w:eastAsia="Sarabun" w:hAnsi="TH SarabunIT๙" w:cs="TH SarabunIT๙"/>
                <w:bCs/>
                <w:sz w:val="28"/>
              </w:rPr>
              <w:t>386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คน </w:t>
            </w:r>
            <w:r w:rsidRPr="005421D8">
              <w:rPr>
                <w:rFonts w:ascii="TH SarabunIT๙" w:eastAsia="Sarabun" w:hAnsi="TH SarabunIT๙" w:cs="TH SarabunIT๙"/>
                <w:bCs/>
                <w:sz w:val="28"/>
              </w:rPr>
              <w:t xml:space="preserve">x 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บาท </w:t>
            </w:r>
            <w:r w:rsidRPr="005421D8">
              <w:rPr>
                <w:rFonts w:ascii="TH SarabunIT๙" w:eastAsia="Sarabun" w:hAnsi="TH SarabunIT๙" w:cs="TH SarabunIT๙"/>
                <w:bCs/>
                <w:sz w:val="28"/>
              </w:rPr>
              <w:t>x 1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มื้อ</w:t>
            </w:r>
            <w:r w:rsidRPr="005421D8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เป็นเงิน </w:t>
            </w:r>
            <w:r w:rsidRPr="005421D8">
              <w:rPr>
                <w:rFonts w:ascii="TH SarabunIT๙" w:eastAsia="Sarabun" w:hAnsi="TH SarabunIT๙" w:cs="TH SarabunIT๙"/>
                <w:bCs/>
                <w:sz w:val="28"/>
              </w:rPr>
              <w:t>9,650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>บาท</w:t>
            </w:r>
          </w:p>
          <w:p w14:paraId="0610BF63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Cs/>
                <w:sz w:val="28"/>
              </w:rPr>
              <w:t>3)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>ค่าอาหารกลางวันอาจารย์และเจ้าหน้าที่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ab/>
              <w:t xml:space="preserve">จำนวน </w:t>
            </w:r>
            <w:r w:rsidRPr="005421D8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100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คน </w:t>
            </w:r>
            <w:r w:rsidRPr="005421D8">
              <w:rPr>
                <w:rFonts w:ascii="TH SarabunIT๙" w:eastAsia="Sarabun" w:hAnsi="TH SarabunIT๙" w:cs="TH SarabunIT๙"/>
                <w:bCs/>
                <w:sz w:val="28"/>
              </w:rPr>
              <w:t>x 80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บาท </w:t>
            </w:r>
            <w:r w:rsidRPr="005421D8">
              <w:rPr>
                <w:rFonts w:ascii="TH SarabunIT๙" w:eastAsia="Sarabun" w:hAnsi="TH SarabunIT๙" w:cs="TH SarabunIT๙"/>
                <w:bCs/>
                <w:sz w:val="28"/>
              </w:rPr>
              <w:t>x 1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มื้อ</w:t>
            </w:r>
            <w:r w:rsidRPr="005421D8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เป็นเงิน </w:t>
            </w:r>
            <w:r w:rsidRPr="005421D8">
              <w:rPr>
                <w:rFonts w:ascii="TH SarabunIT๙" w:eastAsia="Sarabun" w:hAnsi="TH SarabunIT๙" w:cs="TH SarabunIT๙"/>
                <w:bCs/>
                <w:sz w:val="28"/>
              </w:rPr>
              <w:t xml:space="preserve">8,000 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>บาท</w:t>
            </w:r>
          </w:p>
          <w:p w14:paraId="4B8ADC7B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Cs/>
                <w:sz w:val="28"/>
              </w:rPr>
              <w:t>4)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ค่าอาหารกลางวันนักศึกษาจำนวน </w:t>
            </w:r>
            <w:r w:rsidRPr="005421D8">
              <w:rPr>
                <w:rFonts w:ascii="TH SarabunIT๙" w:eastAsia="Sarabun" w:hAnsi="TH SarabunIT๙" w:cs="TH SarabunIT๙"/>
                <w:bCs/>
                <w:sz w:val="28"/>
              </w:rPr>
              <w:t>386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คน </w:t>
            </w:r>
            <w:r w:rsidRPr="005421D8">
              <w:rPr>
                <w:rFonts w:ascii="TH SarabunIT๙" w:eastAsia="Sarabun" w:hAnsi="TH SarabunIT๙" w:cs="TH SarabunIT๙"/>
                <w:bCs/>
                <w:sz w:val="28"/>
              </w:rPr>
              <w:t>x 50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บาท </w:t>
            </w:r>
            <w:r w:rsidRPr="005421D8">
              <w:rPr>
                <w:rFonts w:ascii="TH SarabunIT๙" w:eastAsia="Sarabun" w:hAnsi="TH SarabunIT๙" w:cs="TH SarabunIT๙"/>
                <w:bCs/>
                <w:sz w:val="28"/>
              </w:rPr>
              <w:t>x 1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มื้อ</w:t>
            </w:r>
            <w:r w:rsidRPr="005421D8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เป็นเงิน </w:t>
            </w:r>
            <w:r w:rsidRPr="005421D8">
              <w:rPr>
                <w:rFonts w:ascii="TH SarabunIT๙" w:eastAsia="Sarabun" w:hAnsi="TH SarabunIT๙" w:cs="TH SarabunIT๙"/>
                <w:bCs/>
                <w:sz w:val="28"/>
              </w:rPr>
              <w:t>19,300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>บาท</w:t>
            </w:r>
          </w:p>
          <w:p w14:paraId="29393845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Cs/>
                <w:sz w:val="28"/>
              </w:rPr>
              <w:t>5)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>ค่าตอบแทนวิทยากรหน่วยงานเอกชน</w:t>
            </w:r>
            <w:r w:rsidRPr="005421D8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จำนวน </w:t>
            </w:r>
            <w:r w:rsidRPr="005421D8">
              <w:rPr>
                <w:rFonts w:ascii="TH SarabunIT๙" w:eastAsia="Sarabun" w:hAnsi="TH SarabunIT๙" w:cs="TH SarabunIT๙"/>
                <w:bCs/>
                <w:sz w:val="28"/>
              </w:rPr>
              <w:t>1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คน </w:t>
            </w:r>
            <w:r w:rsidRPr="005421D8">
              <w:rPr>
                <w:rFonts w:ascii="TH SarabunIT๙" w:eastAsia="Sarabun" w:hAnsi="TH SarabunIT๙" w:cs="TH SarabunIT๙"/>
                <w:bCs/>
                <w:sz w:val="28"/>
              </w:rPr>
              <w:t>x 2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ชั่วโมง </w:t>
            </w:r>
            <w:r w:rsidRPr="005421D8">
              <w:rPr>
                <w:rFonts w:ascii="TH SarabunIT๙" w:eastAsia="Sarabun" w:hAnsi="TH SarabunIT๙" w:cs="TH SarabunIT๙"/>
                <w:bCs/>
                <w:sz w:val="28"/>
              </w:rPr>
              <w:t>x 1,200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บาท</w:t>
            </w:r>
            <w:r w:rsidRPr="005421D8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เป็นเงิน </w:t>
            </w:r>
            <w:r w:rsidRPr="005421D8">
              <w:rPr>
                <w:rFonts w:ascii="TH SarabunIT๙" w:eastAsia="Sarabun" w:hAnsi="TH SarabunIT๙" w:cs="TH SarabunIT๙"/>
                <w:bCs/>
                <w:sz w:val="28"/>
              </w:rPr>
              <w:t>2,400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>บาท</w:t>
            </w:r>
          </w:p>
          <w:p w14:paraId="133083E3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Cs/>
                <w:sz w:val="28"/>
              </w:rPr>
              <w:t>6)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>ค่าตกแต่งสถานที่</w:t>
            </w:r>
            <w:r w:rsidRPr="005421D8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เป็นเงิน 2</w:t>
            </w:r>
            <w:r w:rsidRPr="005421D8">
              <w:rPr>
                <w:rFonts w:ascii="TH SarabunIT๙" w:eastAsia="Sarabun" w:hAnsi="TH SarabunIT๙" w:cs="TH SarabunIT๙"/>
                <w:bCs/>
                <w:sz w:val="28"/>
              </w:rPr>
              <w:t>,000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>บาท</w:t>
            </w:r>
          </w:p>
          <w:p w14:paraId="4740669E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Cs/>
                <w:sz w:val="28"/>
              </w:rPr>
              <w:t>7)</w:t>
            </w:r>
            <w:r w:rsidRPr="005421D8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>ค่าวัสดุ อุปกรณ์</w:t>
            </w:r>
            <w:r w:rsidRPr="005421D8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เป็นเงิน </w:t>
            </w:r>
            <w:r w:rsidRPr="005421D8">
              <w:rPr>
                <w:rFonts w:ascii="TH SarabunIT๙" w:eastAsia="Sarabun" w:hAnsi="TH SarabunIT๙" w:cs="TH SarabunIT๙"/>
                <w:bCs/>
                <w:sz w:val="28"/>
              </w:rPr>
              <w:t xml:space="preserve">3,000 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>บาท</w:t>
            </w:r>
          </w:p>
          <w:p w14:paraId="0CAD9C5C" w14:textId="25CA724C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  <w:r w:rsidRPr="005421D8">
              <w:rPr>
                <w:rFonts w:ascii="TH SarabunIT๙" w:eastAsia="Sarabun" w:hAnsi="TH SarabunIT๙" w:cs="TH SarabunIT๙"/>
                <w:bCs/>
                <w:sz w:val="28"/>
                <w:cs/>
              </w:rPr>
              <w:t>รวม</w:t>
            </w:r>
            <w:r w:rsidR="00746799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งบประมาณครั้งที่ 3 เป็นเงิน</w:t>
            </w:r>
          </w:p>
          <w:p w14:paraId="7B542A8B" w14:textId="77777777" w:rsidR="00314CA2" w:rsidRPr="005421D8" w:rsidRDefault="00314CA2" w:rsidP="001562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21D8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46,850 </w:t>
            </w:r>
            <w:r w:rsidRPr="005421D8">
              <w:rPr>
                <w:rFonts w:ascii="TH SarabunIT๙" w:eastAsia="Sarabun" w:hAnsi="TH SarabunIT๙" w:cs="TH SarabunIT๙"/>
                <w:bCs/>
                <w:sz w:val="28"/>
                <w:cs/>
              </w:rPr>
              <w:t>บาท</w:t>
            </w:r>
          </w:p>
        </w:tc>
        <w:tc>
          <w:tcPr>
            <w:tcW w:w="4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F10E61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314CA2" w:rsidRPr="005421D8" w14:paraId="1255DD83" w14:textId="77777777" w:rsidTr="0015621A">
        <w:trPr>
          <w:trHeight w:val="2388"/>
        </w:trPr>
        <w:tc>
          <w:tcPr>
            <w:tcW w:w="6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E69C8E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5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10BE96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93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6C79E0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8C6A1B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CF5E95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4CA0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Cs/>
                <w:sz w:val="28"/>
                <w:cs/>
              </w:rPr>
              <w:t>วันสงกรานต์</w:t>
            </w:r>
          </w:p>
          <w:p w14:paraId="17C46F71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421D8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วันที่</w:t>
            </w:r>
            <w:r w:rsidRPr="005421D8">
              <w:rPr>
                <w:rFonts w:ascii="TH SarabunIT๙" w:eastAsia="Sarabun" w:hAnsi="TH SarabunIT๙" w:cs="TH SarabunIT๙"/>
                <w:bCs/>
                <w:sz w:val="28"/>
              </w:rPr>
              <w:t xml:space="preserve"> 12 </w:t>
            </w:r>
            <w:r w:rsidRPr="005421D8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เม.ย.2567</w:t>
            </w:r>
          </w:p>
          <w:p w14:paraId="65F4094E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EB92" w14:textId="77777777" w:rsidR="00314CA2" w:rsidRPr="005421D8" w:rsidRDefault="00314CA2" w:rsidP="001562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21D8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ครั้งที่ </w:t>
            </w:r>
            <w:r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4</w:t>
            </w:r>
            <w:r w:rsidRPr="005421D8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bCs/>
                <w:sz w:val="28"/>
                <w:cs/>
              </w:rPr>
              <w:t>กิจกรรมสืบสานประเพณีวันสงกรานต์</w:t>
            </w:r>
            <w:r w:rsidRPr="005421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งินรายได้สถานศึกษา)</w:t>
            </w:r>
          </w:p>
          <w:p w14:paraId="09FB3202" w14:textId="5B2598A2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Cs/>
                <w:sz w:val="28"/>
              </w:rPr>
              <w:t>1)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>ค่าอาหารว่างและเครื่องดื่มอาจารย์</w:t>
            </w:r>
            <w:r w:rsidRPr="005421D8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>เจ้าหน้าที่และแขกผู้มีเกียรติ</w:t>
            </w:r>
            <w:r w:rsidRPr="005421D8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จำนวน </w:t>
            </w:r>
            <w:r w:rsidRPr="005421D8">
              <w:rPr>
                <w:rFonts w:ascii="TH SarabunIT๙" w:eastAsia="Sarabun" w:hAnsi="TH SarabunIT๙" w:cs="TH SarabunIT๙"/>
                <w:bCs/>
                <w:sz w:val="28"/>
              </w:rPr>
              <w:t>130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คน </w:t>
            </w:r>
            <w:r w:rsidRPr="005421D8">
              <w:rPr>
                <w:rFonts w:ascii="TH SarabunIT๙" w:eastAsia="Sarabun" w:hAnsi="TH SarabunIT๙" w:cs="TH SarabunIT๙"/>
                <w:bCs/>
                <w:sz w:val="28"/>
              </w:rPr>
              <w:t>x</w:t>
            </w:r>
            <w:r w:rsidR="003045D7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</w:t>
            </w:r>
            <w:r w:rsidR="003045D7" w:rsidRPr="003045D7">
              <w:rPr>
                <w:rFonts w:ascii="TH SarabunIT๙" w:eastAsia="Sarabun" w:hAnsi="TH SarabunIT๙" w:cs="TH SarabunIT๙" w:hint="cs"/>
                <w:b/>
                <w:color w:val="FF0000"/>
                <w:sz w:val="28"/>
                <w:cs/>
              </w:rPr>
              <w:t>25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บาท </w:t>
            </w:r>
            <w:r w:rsidRPr="005421D8">
              <w:rPr>
                <w:rFonts w:ascii="TH SarabunIT๙" w:eastAsia="Sarabun" w:hAnsi="TH SarabunIT๙" w:cs="TH SarabunIT๙"/>
                <w:bCs/>
                <w:sz w:val="28"/>
              </w:rPr>
              <w:t>x 1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มื้อ</w:t>
            </w:r>
            <w:r w:rsidRPr="005421D8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เป็นเงิน </w:t>
            </w:r>
            <w:r w:rsidRPr="005421D8">
              <w:rPr>
                <w:rFonts w:ascii="TH SarabunIT๙" w:eastAsia="Sarabun" w:hAnsi="TH SarabunIT๙" w:cs="TH SarabunIT๙"/>
                <w:bCs/>
                <w:sz w:val="28"/>
              </w:rPr>
              <w:t>3,0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>บาท</w:t>
            </w:r>
          </w:p>
          <w:p w14:paraId="04BA34C5" w14:textId="53FF2BAC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Cs/>
                <w:sz w:val="28"/>
              </w:rPr>
              <w:t>2)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>ค่าอาหารว่างและเครื่องดื่มนักศึกษา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ab/>
              <w:t xml:space="preserve">จำนวน </w:t>
            </w:r>
            <w:r w:rsidRPr="005421D8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235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คน </w:t>
            </w:r>
            <w:r w:rsidRPr="005421D8">
              <w:rPr>
                <w:rFonts w:ascii="TH SarabunIT๙" w:eastAsia="Sarabun" w:hAnsi="TH SarabunIT๙" w:cs="TH SarabunIT๙"/>
                <w:bCs/>
                <w:sz w:val="28"/>
              </w:rPr>
              <w:t xml:space="preserve">x </w:t>
            </w:r>
            <w:r w:rsidRPr="005421D8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20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บาท </w:t>
            </w:r>
            <w:r w:rsidRPr="005421D8">
              <w:rPr>
                <w:rFonts w:ascii="TH SarabunIT๙" w:eastAsia="Sarabun" w:hAnsi="TH SarabunIT๙" w:cs="TH SarabunIT๙"/>
                <w:bCs/>
                <w:sz w:val="28"/>
              </w:rPr>
              <w:t>x 1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มื้อ</w:t>
            </w:r>
            <w:r w:rsidRPr="005421D8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เป็นเงิน 4,700 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>บาท</w:t>
            </w:r>
          </w:p>
          <w:p w14:paraId="76872C53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Cs/>
                <w:sz w:val="28"/>
              </w:rPr>
              <w:t>3)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>ค่าวัสดุ อุปกรณ์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ab/>
            </w:r>
            <w:r w:rsidRPr="005421D8">
              <w:rPr>
                <w:rFonts w:ascii="TH SarabunIT๙" w:eastAsia="Sarabun" w:hAnsi="TH SarabunIT๙" w:cs="TH SarabunIT๙"/>
                <w:bCs/>
                <w:sz w:val="28"/>
              </w:rPr>
              <w:t>3,000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>บาท</w:t>
            </w:r>
          </w:p>
          <w:p w14:paraId="3ABC6649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Cs/>
                <w:sz w:val="28"/>
              </w:rPr>
              <w:t xml:space="preserve">4) 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>ค่าตกแต่งสถานที่</w:t>
            </w:r>
            <w:r w:rsidRPr="005421D8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เป็นเงิน </w:t>
            </w:r>
            <w:r w:rsidRPr="005421D8">
              <w:rPr>
                <w:rFonts w:ascii="TH SarabunIT๙" w:eastAsia="Sarabun" w:hAnsi="TH SarabunIT๙" w:cs="TH SarabunIT๙"/>
                <w:bCs/>
                <w:sz w:val="28"/>
              </w:rPr>
              <w:t>2,000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>บาท</w:t>
            </w:r>
          </w:p>
          <w:p w14:paraId="787704A4" w14:textId="77777777" w:rsidR="00B1362B" w:rsidRDefault="00314CA2" w:rsidP="00B13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Cs/>
                <w:sz w:val="28"/>
                <w:cs/>
              </w:rPr>
              <w:t>รวม</w:t>
            </w:r>
            <w:r w:rsidR="00B1362B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งบประมาณ ครั้งที่ 4 </w:t>
            </w:r>
          </w:p>
          <w:p w14:paraId="4A680DEC" w14:textId="7C7D92D6" w:rsidR="00314CA2" w:rsidRPr="005421D8" w:rsidRDefault="00B1362B" w:rsidP="00B13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เป็นเงิน </w:t>
            </w:r>
            <w:r w:rsidR="00314CA2" w:rsidRPr="005421D8">
              <w:rPr>
                <w:rFonts w:ascii="TH SarabunIT๙" w:eastAsia="Sarabun" w:hAnsi="TH SarabunIT๙" w:cs="TH SarabunIT๙"/>
                <w:bCs/>
                <w:sz w:val="28"/>
                <w:cs/>
              </w:rPr>
              <w:t>12</w:t>
            </w:r>
            <w:r w:rsidR="00314CA2" w:rsidRPr="005421D8">
              <w:rPr>
                <w:rFonts w:ascii="TH SarabunIT๙" w:eastAsia="Sarabun" w:hAnsi="TH SarabunIT๙" w:cs="TH SarabunIT๙"/>
                <w:bCs/>
                <w:sz w:val="28"/>
              </w:rPr>
              <w:t>,</w:t>
            </w:r>
            <w:r w:rsidR="00314CA2" w:rsidRPr="005421D8">
              <w:rPr>
                <w:rFonts w:ascii="TH SarabunIT๙" w:eastAsia="Sarabun" w:hAnsi="TH SarabunIT๙" w:cs="TH SarabunIT๙"/>
                <w:bCs/>
                <w:sz w:val="28"/>
                <w:cs/>
              </w:rPr>
              <w:t>9</w:t>
            </w:r>
            <w:r w:rsidR="00314CA2" w:rsidRPr="005421D8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5</w:t>
            </w:r>
            <w:r w:rsidR="00314CA2" w:rsidRPr="005421D8">
              <w:rPr>
                <w:rFonts w:ascii="TH SarabunIT๙" w:eastAsia="Sarabun" w:hAnsi="TH SarabunIT๙" w:cs="TH SarabunIT๙"/>
                <w:bCs/>
                <w:sz w:val="28"/>
                <w:cs/>
              </w:rPr>
              <w:t>0</w:t>
            </w:r>
            <w:r w:rsidR="00314CA2" w:rsidRPr="005421D8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บาท</w:t>
            </w:r>
          </w:p>
        </w:tc>
        <w:tc>
          <w:tcPr>
            <w:tcW w:w="4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EAE4BD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314CA2" w:rsidRPr="005421D8" w14:paraId="07C6DA09" w14:textId="77777777" w:rsidTr="0015621A">
        <w:trPr>
          <w:trHeight w:val="2040"/>
        </w:trPr>
        <w:tc>
          <w:tcPr>
            <w:tcW w:w="6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1F9C92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58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C6466E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93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8EF69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556CE1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3ED67E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8932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Cs/>
                <w:sz w:val="28"/>
                <w:cs/>
              </w:rPr>
              <w:t>ถวายเทียนพรรษาและผ้าอาบน้ำฝน</w:t>
            </w:r>
            <w:r w:rsidRPr="005421D8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วันที่</w:t>
            </w:r>
            <w:r w:rsidRPr="005421D8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</w:t>
            </w:r>
            <w:r w:rsidRPr="005421D8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2</w:t>
            </w:r>
            <w:r w:rsidRPr="005421D8">
              <w:rPr>
                <w:rFonts w:ascii="TH SarabunIT๙" w:eastAsia="Sarabun" w:hAnsi="TH SarabunIT๙" w:cs="TH SarabunIT๙"/>
                <w:bCs/>
                <w:sz w:val="28"/>
              </w:rPr>
              <w:t xml:space="preserve">6 </w:t>
            </w:r>
            <w:r w:rsidRPr="005421D8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กรกฎาคม 2567</w:t>
            </w:r>
          </w:p>
          <w:p w14:paraId="2C1732CF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FB68" w14:textId="77777777" w:rsidR="00314CA2" w:rsidRPr="005421D8" w:rsidRDefault="00314CA2" w:rsidP="001562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21D8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ครั้งที่ </w:t>
            </w:r>
            <w:r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5</w:t>
            </w:r>
            <w:r w:rsidRPr="005421D8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bCs/>
                <w:sz w:val="28"/>
                <w:cs/>
              </w:rPr>
              <w:t>กิจกรรม ทำบุญถวายเทียนพรรษาและผ้าอาบน้ำฝน</w:t>
            </w:r>
            <w:r w:rsidRPr="005421D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งินรายได้สถานศึกษา)</w:t>
            </w:r>
          </w:p>
          <w:p w14:paraId="072D6DD9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>1)</w:t>
            </w:r>
            <w:r w:rsidRPr="005421D8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>ค่าวัสดุ อุปกรณ์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ab/>
              <w:t>เป็นเงิน 10,000บาท</w:t>
            </w:r>
          </w:p>
          <w:p w14:paraId="319AB661" w14:textId="77777777" w:rsidR="00B1362B" w:rsidRDefault="00B1362B" w:rsidP="00B13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Cs/>
                <w:sz w:val="28"/>
                <w:cs/>
              </w:rPr>
              <w:t>รวม</w:t>
            </w:r>
            <w:r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งบประมาณ ครั้งที่ 5 </w:t>
            </w:r>
          </w:p>
          <w:p w14:paraId="2D5333E5" w14:textId="3C1FAACD" w:rsidR="00314CA2" w:rsidRPr="00B1362B" w:rsidRDefault="00B1362B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เป็นเงิน </w:t>
            </w:r>
            <w:r w:rsidR="00314CA2" w:rsidRPr="005421D8">
              <w:rPr>
                <w:rFonts w:ascii="TH SarabunIT๙" w:eastAsia="Sarabun" w:hAnsi="TH SarabunIT๙" w:cs="TH SarabunIT๙"/>
                <w:bCs/>
                <w:sz w:val="28"/>
                <w:cs/>
              </w:rPr>
              <w:t>10,000</w:t>
            </w:r>
            <w:r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</w:t>
            </w:r>
            <w:r w:rsidR="00314CA2" w:rsidRPr="005421D8">
              <w:rPr>
                <w:rFonts w:ascii="TH SarabunIT๙" w:eastAsia="Sarabun" w:hAnsi="TH SarabunIT๙" w:cs="TH SarabunIT๙"/>
                <w:bCs/>
                <w:sz w:val="28"/>
                <w:cs/>
              </w:rPr>
              <w:t>บาท</w:t>
            </w:r>
          </w:p>
        </w:tc>
        <w:tc>
          <w:tcPr>
            <w:tcW w:w="49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FA98DA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314CA2" w:rsidRPr="005421D8" w14:paraId="24AF39A7" w14:textId="77777777" w:rsidTr="0015621A">
        <w:trPr>
          <w:trHeight w:val="70"/>
        </w:trPr>
        <w:tc>
          <w:tcPr>
            <w:tcW w:w="313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2A7420A" w14:textId="77777777" w:rsidR="00314CA2" w:rsidRPr="005421D8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วมงบประมาณ</w:t>
            </w:r>
            <w:r w:rsidRPr="005421D8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</w:rPr>
              <w:t>RP04-20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59D715F" w14:textId="77777777" w:rsidR="00314CA2" w:rsidRPr="005421D8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413072D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/>
                <w:sz w:val="28"/>
              </w:rPr>
              <w:t>150,16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90735FE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</w:tr>
    </w:tbl>
    <w:p w14:paraId="71437031" w14:textId="77777777" w:rsidR="00314CA2" w:rsidRDefault="00314CA2" w:rsidP="00314CA2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333EE4E" w14:textId="77777777" w:rsidR="00314CA2" w:rsidRPr="005421D8" w:rsidRDefault="00314CA2" w:rsidP="00314CA2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3"/>
        <w:gridCol w:w="4406"/>
        <w:gridCol w:w="710"/>
        <w:gridCol w:w="2271"/>
        <w:gridCol w:w="5255"/>
      </w:tblGrid>
      <w:tr w:rsidR="00314CA2" w:rsidRPr="005421D8" w14:paraId="032C7404" w14:textId="77777777" w:rsidTr="0015621A">
        <w:trPr>
          <w:trHeight w:val="510"/>
        </w:trPr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9EC65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ดับที่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</w:rPr>
              <w:t xml:space="preserve"> 36</w:t>
            </w:r>
          </w:p>
        </w:tc>
        <w:tc>
          <w:tcPr>
            <w:tcW w:w="25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EB229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เกี่ยวกับการพัฒนานักศึกษาเพื่อสืบสานวัฒนธรรมของวิชาชีพการพยาบาล</w:t>
            </w:r>
          </w:p>
          <w:p w14:paraId="0605B613" w14:textId="77777777" w:rsidR="00314CA2" w:rsidRPr="005421D8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trike/>
                <w:sz w:val="28"/>
                <w:cs/>
              </w:rPr>
            </w:pPr>
            <w:r w:rsidRPr="005421D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5421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พัฒนาบุคลากรเพื่อสืบสานประเพณีและวัฒนธรรมของวิชาชีพการพยาบาล (เช่น รับหมวก เคร</w:t>
            </w:r>
            <w:r w:rsidRPr="005421D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ื่อง</w:t>
            </w:r>
            <w:r w:rsidRPr="005421D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 วันพยาบาล) (ระดับวิทยาลัย)</w:t>
            </w:r>
            <w:r w:rsidRPr="005421D8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6AEF3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421D8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รหัสวิทยาลัยฯ</w:t>
            </w:r>
            <w:r w:rsidRPr="005421D8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</w:rPr>
              <w:t>RP04-21</w:t>
            </w:r>
          </w:p>
          <w:p w14:paraId="7B127505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</w:t>
            </w:r>
            <w:r w:rsidRPr="005421D8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คณะ</w:t>
            </w: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</w:rPr>
              <w:t>FON-Cul-R</w:t>
            </w:r>
            <w:r w:rsidRPr="005421D8">
              <w:rPr>
                <w:rFonts w:ascii="TH SarabunIT๙" w:eastAsia="Sarabun" w:hAnsi="TH SarabunIT๙" w:cs="TH SarabunIT๙"/>
                <w:bCs/>
                <w:sz w:val="28"/>
                <w:cs/>
              </w:rPr>
              <w:t>16</w:t>
            </w:r>
          </w:p>
          <w:p w14:paraId="0E202B5E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</w:tr>
      <w:tr w:rsidR="00314CA2" w:rsidRPr="005421D8" w14:paraId="48F7FC8C" w14:textId="77777777" w:rsidTr="0015621A">
        <w:trPr>
          <w:trHeight w:val="64"/>
        </w:trPr>
        <w:tc>
          <w:tcPr>
            <w:tcW w:w="2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B8023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421D8">
              <w:rPr>
                <w:rFonts w:ascii="TH SarabunIT๙" w:hAnsi="TH SarabunIT๙" w:cs="TH SarabunIT๙"/>
                <w:sz w:val="28"/>
              </w:rPr>
              <w:br w:type="page"/>
            </w: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5421D8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5421D8">
              <w:rPr>
                <w:rFonts w:ascii="TH SarabunIT๙" w:eastAsia="Sarabun" w:hAnsi="TH SarabunIT๙" w:cs="TH SarabunIT๙" w:hint="cs"/>
                <w:sz w:val="28"/>
                <w:cs/>
              </w:rPr>
              <w:t>สถาบันพระบรมราชชนก</w:t>
            </w:r>
          </w:p>
        </w:tc>
        <w:tc>
          <w:tcPr>
            <w:tcW w:w="28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FB1E2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5421D8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วิทยาลัยพยาบาลบรมราชชนนี พุทธชินราช </w:t>
            </w:r>
          </w:p>
        </w:tc>
      </w:tr>
      <w:tr w:rsidR="00314CA2" w:rsidRPr="005421D8" w14:paraId="712E2142" w14:textId="77777777" w:rsidTr="0015621A">
        <w:trPr>
          <w:trHeight w:val="1082"/>
        </w:trPr>
        <w:tc>
          <w:tcPr>
            <w:tcW w:w="240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71B4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5421D8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62370757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421D8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 </w:t>
            </w:r>
            <w:r w:rsidRPr="005421D8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421D8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742185AB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5421D8">
              <w:rPr>
                <w:rFonts w:ascii="TH SarabunIT๙" w:eastAsia="Sarabun" w:hAnsi="TH SarabunIT๙" w:cs="TH SarabunIT๙"/>
                <w:sz w:val="28"/>
              </w:rPr>
              <w:t xml:space="preserve">  </w:t>
            </w:r>
            <w:r w:rsidRPr="005421D8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421D8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ด้านการส่งเสริมและทะนุบำรุงศิลปะวัฒนธรรม</w:t>
            </w:r>
          </w:p>
          <w:p w14:paraId="4511F4FF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5421D8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</w:p>
        </w:tc>
        <w:tc>
          <w:tcPr>
            <w:tcW w:w="2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A87C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421D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177C92B0" w14:textId="77777777" w:rsidR="00314CA2" w:rsidRPr="005421D8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421D8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421D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โครงการเชิงกลยุทธ์ สบช. </w:t>
            </w: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Pr="005421D8">
              <w:rPr>
                <w:rFonts w:ascii="TH SarabunIT๙" w:eastAsia="Sarabun" w:hAnsi="TH SarabunIT๙" w:cs="TH SarabunIT๙"/>
                <w:sz w:val="28"/>
              </w:rPr>
              <w:t>......</w:t>
            </w:r>
            <w:r w:rsidRPr="005421D8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</w:t>
            </w:r>
          </w:p>
          <w:p w14:paraId="21142429" w14:textId="77777777" w:rsidR="00314CA2" w:rsidRPr="005421D8" w:rsidRDefault="00314CA2" w:rsidP="001562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21D8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5421D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>.....……………………</w:t>
            </w:r>
          </w:p>
          <w:p w14:paraId="1CBBF18B" w14:textId="77777777" w:rsidR="00314CA2" w:rsidRPr="005421D8" w:rsidRDefault="00314CA2" w:rsidP="001562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21D8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5421D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ตามพันธกิจ</w:t>
            </w:r>
            <w:r w:rsidRPr="005421D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421D8">
              <w:rPr>
                <w:rFonts w:ascii="TH SarabunIT๙" w:hAnsi="TH SarabunIT๙" w:cs="TH SarabunIT๙"/>
                <w:sz w:val="28"/>
                <w:cs/>
              </w:rPr>
              <w:t>ส่งเสริมและทำนุบำรุงศิลปะและวัฒนธรรมไทย</w:t>
            </w:r>
          </w:p>
        </w:tc>
      </w:tr>
    </w:tbl>
    <w:p w14:paraId="11BED0EC" w14:textId="77777777" w:rsidR="00314CA2" w:rsidRDefault="00314CA2" w:rsidP="00314CA2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061AF98" w14:textId="77777777" w:rsidR="00314CA2" w:rsidRPr="00585811" w:rsidRDefault="00314CA2" w:rsidP="00314CA2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5"/>
        <w:gridCol w:w="1706"/>
        <w:gridCol w:w="2694"/>
        <w:gridCol w:w="1420"/>
        <w:gridCol w:w="1422"/>
        <w:gridCol w:w="1278"/>
        <w:gridCol w:w="2700"/>
        <w:gridCol w:w="1420"/>
      </w:tblGrid>
      <w:tr w:rsidR="00314CA2" w:rsidRPr="00585811" w14:paraId="43190F39" w14:textId="77777777" w:rsidTr="0015621A">
        <w:trPr>
          <w:trHeight w:val="452"/>
          <w:tblHeader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9A4D76" w14:textId="77777777" w:rsidR="00314CA2" w:rsidRPr="00585811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8581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14:paraId="209A6948" w14:textId="77777777" w:rsidR="00314CA2" w:rsidRPr="00585811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C5B896" w14:textId="77777777" w:rsidR="00314CA2" w:rsidRPr="00585811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8581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472CA1" w14:textId="77777777" w:rsidR="00314CA2" w:rsidRPr="00585811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8581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</w:t>
            </w:r>
            <w:r w:rsidRPr="00585811">
              <w:rPr>
                <w:rFonts w:ascii="TH SarabunIT๙" w:eastAsia="Sarabun" w:hAnsi="TH SarabunIT๙" w:cs="TH SarabunIT๙"/>
                <w:b/>
                <w:bCs/>
                <w:sz w:val="28"/>
              </w:rPr>
              <w:t>/</w:t>
            </w:r>
            <w:r w:rsidRPr="0058581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ดำเนินงาน</w:t>
            </w:r>
          </w:p>
          <w:p w14:paraId="5F880A08" w14:textId="77777777" w:rsidR="00314CA2" w:rsidRPr="00585811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F5C42E" w14:textId="77777777" w:rsidR="00314CA2" w:rsidRPr="00585811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8581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73C212" w14:textId="77777777" w:rsidR="00314CA2" w:rsidRPr="00585811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8581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ลผลิต</w:t>
            </w:r>
          </w:p>
          <w:p w14:paraId="46E91092" w14:textId="77777777" w:rsidR="00314CA2" w:rsidRPr="00585811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2D82EF" w14:textId="77777777" w:rsidR="00314CA2" w:rsidRPr="00585811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8581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14:paraId="4B04F91E" w14:textId="77777777" w:rsidR="00314CA2" w:rsidRPr="00585811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8581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D5DC20" w14:textId="77777777" w:rsidR="00314CA2" w:rsidRPr="00585811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8581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6A8480" w14:textId="77777777" w:rsidR="00314CA2" w:rsidRPr="00585811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58581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14:paraId="146A0A47" w14:textId="77777777" w:rsidR="00314CA2" w:rsidRPr="00585811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</w:tr>
      <w:tr w:rsidR="00314CA2" w:rsidRPr="00585811" w14:paraId="692DC27D" w14:textId="77777777" w:rsidTr="00F33784">
        <w:trPr>
          <w:trHeight w:val="1749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69D7D9" w14:textId="77777777" w:rsidR="00314CA2" w:rsidRPr="00585811" w:rsidRDefault="00314CA2" w:rsidP="0015621A">
            <w:pPr>
              <w:spacing w:after="0" w:line="240" w:lineRule="auto"/>
              <w:ind w:right="32"/>
              <w:rPr>
                <w:rFonts w:ascii="TH SarabunIT๙" w:hAnsi="TH SarabunIT๙" w:cs="TH SarabunIT๙"/>
                <w:sz w:val="28"/>
              </w:rPr>
            </w:pPr>
            <w:r w:rsidRPr="00585811">
              <w:rPr>
                <w:rFonts w:ascii="TH SarabunIT๙" w:hAnsi="TH SarabunIT๙" w:cs="TH SarabunIT๙"/>
                <w:sz w:val="28"/>
                <w:cs/>
              </w:rPr>
              <w:t>1. สนับสนุนให้นักศึกษา</w:t>
            </w:r>
            <w:r w:rsidRPr="00585811">
              <w:rPr>
                <w:rFonts w:ascii="TH SarabunIT๙" w:hAnsi="TH SarabunIT๙" w:cs="TH SarabunIT๙" w:hint="cs"/>
                <w:sz w:val="28"/>
                <w:cs/>
              </w:rPr>
              <w:t xml:space="preserve">/อาจารย์ อนุรักษ์ </w:t>
            </w:r>
            <w:r w:rsidRPr="00585811">
              <w:rPr>
                <w:rFonts w:ascii="TH SarabunIT๙" w:hAnsi="TH SarabunIT๙" w:cs="TH SarabunIT๙"/>
                <w:sz w:val="28"/>
                <w:cs/>
              </w:rPr>
              <w:t>สืบสานวัฒนธรรมของวิชาชีพการพยาบาล</w:t>
            </w:r>
          </w:p>
          <w:p w14:paraId="7E8A6703" w14:textId="77777777" w:rsidR="00314CA2" w:rsidRPr="00585811" w:rsidRDefault="00314CA2" w:rsidP="0015621A">
            <w:pPr>
              <w:spacing w:after="0" w:line="240" w:lineRule="auto"/>
              <w:ind w:right="32"/>
              <w:rPr>
                <w:rFonts w:ascii="TH SarabunIT๙" w:hAnsi="TH SarabunIT๙" w:cs="TH SarabunIT๙"/>
                <w:sz w:val="28"/>
              </w:rPr>
            </w:pPr>
            <w:r w:rsidRPr="00585811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585811">
              <w:rPr>
                <w:rFonts w:ascii="TH SarabunIT๙" w:hAnsi="TH SarabunIT๙" w:cs="TH SarabunIT๙" w:hint="cs"/>
                <w:sz w:val="28"/>
                <w:cs/>
              </w:rPr>
              <w:t>. ส่งเสริมให้นักศึกษา/อาจารย์มี</w:t>
            </w:r>
            <w:r w:rsidRPr="00585811">
              <w:rPr>
                <w:rFonts w:ascii="TH SarabunIT๙" w:hAnsi="TH SarabunIT๙" w:cs="TH SarabunIT๙"/>
                <w:sz w:val="28"/>
                <w:cs/>
              </w:rPr>
              <w:t>เจตคติที่ดี</w:t>
            </w:r>
            <w:r w:rsidRPr="00585811">
              <w:rPr>
                <w:rFonts w:ascii="TH SarabunIT๙" w:hAnsi="TH SarabunIT๙" w:cs="TH SarabunIT๙" w:hint="cs"/>
                <w:sz w:val="28"/>
                <w:cs/>
              </w:rPr>
              <w:t xml:space="preserve"> และมีความภาคภูมิใจใน</w:t>
            </w:r>
            <w:r w:rsidRPr="00585811">
              <w:rPr>
                <w:rFonts w:ascii="TH SarabunIT๙" w:hAnsi="TH SarabunIT๙" w:cs="TH SarabunIT๙"/>
                <w:sz w:val="28"/>
                <w:cs/>
              </w:rPr>
              <w:t>วิชาชีพการพยาบาล</w:t>
            </w:r>
          </w:p>
          <w:p w14:paraId="1E9ECD5C" w14:textId="77777777" w:rsidR="00314CA2" w:rsidRPr="00585811" w:rsidRDefault="00314CA2" w:rsidP="0015621A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  <w:r w:rsidRPr="00585811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585811">
              <w:rPr>
                <w:rFonts w:ascii="TH SarabunIT๙" w:hAnsi="TH SarabunIT๙" w:cs="TH SarabunIT๙" w:hint="cs"/>
                <w:sz w:val="28"/>
                <w:cs/>
              </w:rPr>
              <w:t>ปลูกฝังให้นักศึกษาเกิดอ</w:t>
            </w:r>
            <w:proofErr w:type="spellStart"/>
            <w:r w:rsidRPr="00585811">
              <w:rPr>
                <w:rFonts w:ascii="TH SarabunIT๙" w:hAnsi="TH SarabunIT๙" w:cs="TH SarabunIT๙" w:hint="cs"/>
                <w:sz w:val="28"/>
                <w:cs/>
              </w:rPr>
              <w:t>ัต</w:t>
            </w:r>
            <w:proofErr w:type="spellEnd"/>
            <w:r w:rsidRPr="00585811">
              <w:rPr>
                <w:rFonts w:ascii="TH SarabunIT๙" w:hAnsi="TH SarabunIT๙" w:cs="TH SarabunIT๙" w:hint="cs"/>
                <w:sz w:val="28"/>
                <w:cs/>
              </w:rPr>
              <w:t>ลักษณ์คุณธรรม สบช</w:t>
            </w:r>
            <w:r w:rsidRPr="00585811">
              <w:rPr>
                <w:rFonts w:ascii="TH SarabunIT๙" w:hAnsi="TH SarabunIT๙" w:cs="TH SarabunIT๙"/>
                <w:sz w:val="28"/>
              </w:rPr>
              <w:t>.</w:t>
            </w:r>
            <w:r w:rsidRPr="00585811">
              <w:rPr>
                <w:rFonts w:ascii="TH SarabunIT๙" w:hAnsi="TH SarabunIT๙" w:cs="TH SarabunIT๙" w:hint="cs"/>
                <w:sz w:val="28"/>
                <w:cs/>
              </w:rPr>
              <w:t>ด้านกตเวที</w:t>
            </w:r>
          </w:p>
          <w:p w14:paraId="4D391238" w14:textId="77777777" w:rsidR="00314CA2" w:rsidRPr="00585811" w:rsidRDefault="00314CA2" w:rsidP="0015621A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28"/>
              </w:rPr>
            </w:pPr>
          </w:p>
          <w:p w14:paraId="217CD958" w14:textId="77777777" w:rsidR="00314CA2" w:rsidRPr="00585811" w:rsidRDefault="00314CA2" w:rsidP="0015621A">
            <w:pPr>
              <w:spacing w:after="0" w:line="240" w:lineRule="auto"/>
              <w:ind w:left="360" w:right="-108"/>
              <w:rPr>
                <w:rFonts w:ascii="TH SarabunIT๙" w:hAnsi="TH SarabunIT๙" w:cs="TH SarabunIT๙"/>
                <w:strike/>
                <w:sz w:val="28"/>
                <w:cs/>
              </w:rPr>
            </w:pPr>
          </w:p>
          <w:p w14:paraId="4DAAC721" w14:textId="77777777" w:rsidR="00314CA2" w:rsidRPr="00585811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A625BD" w14:textId="77777777" w:rsidR="00314CA2" w:rsidRPr="00585811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85811">
              <w:rPr>
                <w:rFonts w:ascii="TH SarabunIT๙" w:eastAsia="Sarabun" w:hAnsi="TH SarabunIT๙" w:cs="TH SarabunIT๙"/>
                <w:sz w:val="28"/>
              </w:rPr>
              <w:t>1</w:t>
            </w:r>
            <w:r w:rsidRPr="00585811">
              <w:rPr>
                <w:rFonts w:ascii="TH SarabunIT๙" w:eastAsia="Sarabun" w:hAnsi="TH SarabunIT๙" w:cs="TH SarabunIT๙"/>
                <w:sz w:val="28"/>
                <w:cs/>
              </w:rPr>
              <w:t>. ร้อยละ</w:t>
            </w:r>
            <w:r w:rsidRPr="0058581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85811">
              <w:rPr>
                <w:rFonts w:ascii="TH SarabunIT๙" w:eastAsia="Sarabun" w:hAnsi="TH SarabunIT๙" w:cs="TH SarabunIT๙"/>
                <w:sz w:val="28"/>
              </w:rPr>
              <w:t xml:space="preserve">100 </w:t>
            </w:r>
            <w:r w:rsidRPr="00585811">
              <w:rPr>
                <w:rFonts w:ascii="TH SarabunIT๙" w:eastAsia="Sarabun" w:hAnsi="TH SarabunIT๙" w:cs="TH SarabunIT๙"/>
                <w:sz w:val="28"/>
                <w:cs/>
              </w:rPr>
              <w:t>ของนักศึกษา</w:t>
            </w:r>
            <w:r w:rsidRPr="00585811">
              <w:rPr>
                <w:rFonts w:ascii="TH SarabunIT๙" w:eastAsia="Sarabun" w:hAnsi="TH SarabunIT๙" w:cs="TH SarabunIT๙" w:hint="cs"/>
                <w:sz w:val="28"/>
                <w:cs/>
              </w:rPr>
              <w:t>/อาจารย์</w:t>
            </w:r>
            <w:r w:rsidRPr="00585811">
              <w:rPr>
                <w:rFonts w:ascii="TH SarabunIT๙" w:eastAsia="Sarabun" w:hAnsi="TH SarabunIT๙" w:cs="TH SarabunIT๙"/>
                <w:sz w:val="28"/>
                <w:cs/>
              </w:rPr>
              <w:t xml:space="preserve"> มีการเข้าร่วมทำนุบำรุง</w:t>
            </w:r>
            <w:r w:rsidRPr="0058581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อนุรักษ์ </w:t>
            </w:r>
            <w:r w:rsidRPr="00585811">
              <w:rPr>
                <w:rFonts w:ascii="TH SarabunIT๙" w:eastAsia="Sarabun" w:hAnsi="TH SarabunIT๙" w:cs="TH SarabunIT๙"/>
                <w:sz w:val="28"/>
                <w:cs/>
              </w:rPr>
              <w:t>และสืบสาน วัฒนธรรมของวิชาชีพการพยาบาล</w:t>
            </w:r>
          </w:p>
          <w:p w14:paraId="20029AF4" w14:textId="77777777" w:rsidR="00314CA2" w:rsidRPr="00585811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85811">
              <w:rPr>
                <w:rFonts w:ascii="TH SarabunIT๙" w:eastAsia="Sarabun" w:hAnsi="TH SarabunIT๙" w:cs="TH SarabunIT๙"/>
                <w:sz w:val="28"/>
              </w:rPr>
              <w:t>2</w:t>
            </w:r>
            <w:r w:rsidRPr="00585811">
              <w:rPr>
                <w:rFonts w:ascii="TH SarabunIT๙" w:eastAsia="Sarabun" w:hAnsi="TH SarabunIT๙" w:cs="TH SarabunIT๙"/>
                <w:sz w:val="28"/>
                <w:cs/>
              </w:rPr>
              <w:t>. ร้อยละ</w:t>
            </w:r>
            <w:r w:rsidRPr="0058581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85811">
              <w:rPr>
                <w:rFonts w:ascii="TH SarabunIT๙" w:eastAsia="Sarabun" w:hAnsi="TH SarabunIT๙" w:cs="TH SarabunIT๙"/>
                <w:sz w:val="28"/>
              </w:rPr>
              <w:t xml:space="preserve">100 </w:t>
            </w:r>
            <w:r w:rsidRPr="00585811">
              <w:rPr>
                <w:rFonts w:ascii="TH SarabunIT๙" w:eastAsia="Sarabun" w:hAnsi="TH SarabunIT๙" w:cs="TH SarabunIT๙" w:hint="cs"/>
                <w:sz w:val="28"/>
                <w:cs/>
              </w:rPr>
              <w:t>ของ</w:t>
            </w:r>
            <w:r w:rsidRPr="00585811">
              <w:rPr>
                <w:rFonts w:ascii="TH SarabunIT๙" w:eastAsia="Sarabun" w:hAnsi="TH SarabunIT๙" w:cs="TH SarabunIT๙"/>
                <w:sz w:val="28"/>
                <w:cs/>
              </w:rPr>
              <w:t>นักศึกษา</w:t>
            </w:r>
            <w:r w:rsidRPr="00585811">
              <w:rPr>
                <w:rFonts w:ascii="TH SarabunIT๙" w:eastAsia="Sarabun" w:hAnsi="TH SarabunIT๙" w:cs="TH SarabunIT๙" w:hint="cs"/>
                <w:sz w:val="28"/>
                <w:cs/>
              </w:rPr>
              <w:t>/อาจารย์ที่เข้าร่วมโครงการ/กิจกรรม</w:t>
            </w:r>
            <w:r w:rsidRPr="00585811">
              <w:rPr>
                <w:rFonts w:ascii="TH SarabunIT๙" w:eastAsia="Sarabun" w:hAnsi="TH SarabunIT๙" w:cs="TH SarabunIT๙"/>
                <w:sz w:val="28"/>
                <w:cs/>
              </w:rPr>
              <w:t>มีเจตคติที่ดี</w:t>
            </w:r>
            <w:r w:rsidRPr="00585811">
              <w:rPr>
                <w:rFonts w:ascii="TH SarabunIT๙" w:eastAsia="Sarabun" w:hAnsi="TH SarabunIT๙" w:cs="TH SarabunIT๙" w:hint="cs"/>
                <w:sz w:val="28"/>
                <w:cs/>
              </w:rPr>
              <w:t>และ</w:t>
            </w:r>
            <w:r w:rsidRPr="00585811">
              <w:rPr>
                <w:rFonts w:ascii="TH SarabunIT๙" w:eastAsia="Sarabun" w:hAnsi="TH SarabunIT๙" w:cs="TH SarabunIT๙"/>
                <w:sz w:val="28"/>
                <w:cs/>
              </w:rPr>
              <w:t>มีความภาคภูมิใจในวิชาชีพการพยาบาล</w:t>
            </w:r>
            <w:r w:rsidRPr="0058581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1EFF4D92" w14:textId="77777777" w:rsidR="00314CA2" w:rsidRPr="00585811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85811">
              <w:rPr>
                <w:rFonts w:ascii="TH SarabunIT๙" w:eastAsia="Sarabun" w:hAnsi="TH SarabunIT๙" w:cs="TH SarabunIT๙"/>
                <w:sz w:val="28"/>
                <w:cs/>
              </w:rPr>
              <w:t xml:space="preserve">อยู่ในระดับดี ค่าเฉลี่ยมากกว่า </w:t>
            </w:r>
            <w:r w:rsidRPr="00585811">
              <w:rPr>
                <w:rFonts w:ascii="TH SarabunIT๙" w:eastAsia="Sarabun" w:hAnsi="TH SarabunIT๙" w:cs="TH SarabunIT๙"/>
                <w:sz w:val="28"/>
              </w:rPr>
              <w:lastRenderedPageBreak/>
              <w:t xml:space="preserve">3.51 </w:t>
            </w:r>
            <w:r w:rsidRPr="00585811">
              <w:rPr>
                <w:rFonts w:ascii="TH SarabunIT๙" w:eastAsia="Sarabun" w:hAnsi="TH SarabunIT๙" w:cs="TH SarabunIT๙"/>
                <w:sz w:val="28"/>
                <w:cs/>
              </w:rPr>
              <w:t xml:space="preserve">จากคะแนนเต็ม </w:t>
            </w:r>
            <w:r w:rsidRPr="00585811">
              <w:rPr>
                <w:rFonts w:ascii="TH SarabunIT๙" w:eastAsia="Sarabun" w:hAnsi="TH SarabunIT๙" w:cs="TH SarabunIT๙"/>
                <w:sz w:val="28"/>
              </w:rPr>
              <w:t xml:space="preserve">5  </w:t>
            </w:r>
          </w:p>
          <w:p w14:paraId="434FA617" w14:textId="77777777" w:rsidR="00314CA2" w:rsidRPr="00585811" w:rsidRDefault="00314CA2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85811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58581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>ร้อยละ 100 ของนักศึกษา</w:t>
            </w:r>
            <w:r w:rsidRPr="00585811">
              <w:rPr>
                <w:rFonts w:ascii="TH SarabunIT๙" w:eastAsia="Times New Roman" w:hAnsi="TH SarabunIT๙" w:cs="TH SarabunIT๙" w:hint="cs"/>
                <w:sz w:val="28"/>
                <w:cs/>
              </w:rPr>
              <w:t>/อาจารย์</w:t>
            </w: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>ที่เข้าร่วมโครงการ</w:t>
            </w:r>
            <w:r w:rsidRPr="00585811">
              <w:rPr>
                <w:rFonts w:ascii="TH SarabunIT๙" w:eastAsia="Times New Roman" w:hAnsi="TH SarabunIT๙" w:cs="TH SarabunIT๙" w:hint="cs"/>
                <w:sz w:val="28"/>
                <w:cs/>
              </w:rPr>
              <w:t>/กิจกรรม</w:t>
            </w: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>มีความพึงพอใจต่อการดำเนินงาน</w:t>
            </w:r>
            <w:r w:rsidRPr="00585811">
              <w:rPr>
                <w:rFonts w:ascii="TH SarabunIT๙" w:eastAsia="Times New Roman" w:hAnsi="TH SarabunIT๙" w:cs="TH SarabunIT๙" w:hint="cs"/>
                <w:sz w:val="28"/>
                <w:cs/>
              </w:rPr>
              <w:t>ของ</w:t>
            </w: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>โครงการ</w:t>
            </w:r>
            <w:r w:rsidRPr="00585811">
              <w:rPr>
                <w:rFonts w:ascii="TH SarabunIT๙" w:eastAsia="Times New Roman" w:hAnsi="TH SarabunIT๙" w:cs="TH SarabunIT๙" w:hint="cs"/>
                <w:sz w:val="28"/>
                <w:cs/>
              </w:rPr>
              <w:t>/กิจกรรม</w:t>
            </w:r>
          </w:p>
          <w:p w14:paraId="61A3A834" w14:textId="77777777" w:rsidR="00314CA2" w:rsidRPr="00585811" w:rsidRDefault="00314CA2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>อยู่ในระดับดีขึ้นไป (คะแนนเฉลี่ยมากกว่าหรือเท่ากับ ๓.๕๑ จากคะแนนเต็ม ๕)</w:t>
            </w:r>
          </w:p>
          <w:p w14:paraId="5E78C9A7" w14:textId="77777777" w:rsidR="00314CA2" w:rsidRPr="00585811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85811">
              <w:rPr>
                <w:rFonts w:ascii="TH SarabunIT๙" w:eastAsia="Times New Roman" w:hAnsi="TH SarabunIT๙" w:cs="TH SarabunIT๙"/>
                <w:sz w:val="28"/>
              </w:rPr>
              <w:t xml:space="preserve">4. </w:t>
            </w:r>
            <w:r w:rsidRPr="00585811">
              <w:rPr>
                <w:rFonts w:ascii="TH SarabunIT๙" w:eastAsia="Sarabun" w:hAnsi="TH SarabunIT๙" w:cs="TH SarabunIT๙"/>
                <w:sz w:val="28"/>
                <w:cs/>
              </w:rPr>
              <w:t>ร้อยละ</w:t>
            </w:r>
            <w:r w:rsidRPr="0058581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85811">
              <w:rPr>
                <w:rFonts w:ascii="TH SarabunIT๙" w:eastAsia="Sarabun" w:hAnsi="TH SarabunIT๙" w:cs="TH SarabunIT๙"/>
                <w:sz w:val="28"/>
              </w:rPr>
              <w:t xml:space="preserve">100 </w:t>
            </w:r>
            <w:r w:rsidRPr="00585811">
              <w:rPr>
                <w:rFonts w:ascii="TH SarabunIT๙" w:eastAsia="Sarabun" w:hAnsi="TH SarabunIT๙" w:cs="TH SarabunIT๙" w:hint="cs"/>
                <w:sz w:val="28"/>
                <w:cs/>
              </w:rPr>
              <w:t>ของ</w:t>
            </w:r>
            <w:r w:rsidRPr="00585811">
              <w:rPr>
                <w:rFonts w:ascii="TH SarabunIT๙" w:eastAsia="Sarabun" w:hAnsi="TH SarabunIT๙" w:cs="TH SarabunIT๙"/>
                <w:sz w:val="28"/>
                <w:cs/>
              </w:rPr>
              <w:t>นักศึกษา</w:t>
            </w:r>
            <w:r w:rsidRPr="00585811">
              <w:rPr>
                <w:rFonts w:ascii="TH SarabunIT๙" w:eastAsia="Sarabun" w:hAnsi="TH SarabunIT๙" w:cs="TH SarabunIT๙" w:hint="cs"/>
                <w:sz w:val="28"/>
                <w:cs/>
              </w:rPr>
              <w:t>/อาจารย์ที่เข้าร่วมโครงการ/กิจกรรม</w:t>
            </w:r>
            <w:r w:rsidRPr="00585811">
              <w:rPr>
                <w:rFonts w:ascii="TH SarabunIT๙" w:eastAsia="Sarabun" w:hAnsi="TH SarabunIT๙" w:cs="TH SarabunIT๙"/>
                <w:sz w:val="28"/>
                <w:cs/>
              </w:rPr>
              <w:t>มี</w:t>
            </w:r>
            <w:proofErr w:type="spellStart"/>
            <w:r w:rsidRPr="00585811">
              <w:rPr>
                <w:rFonts w:ascii="TH SarabunIT๙" w:hAnsi="TH SarabunIT๙" w:cs="TH SarabunIT๙" w:hint="cs"/>
                <w:sz w:val="28"/>
                <w:cs/>
              </w:rPr>
              <w:t>อัต</w:t>
            </w:r>
            <w:proofErr w:type="spellEnd"/>
            <w:r w:rsidRPr="00585811">
              <w:rPr>
                <w:rFonts w:ascii="TH SarabunIT๙" w:hAnsi="TH SarabunIT๙" w:cs="TH SarabunIT๙" w:hint="cs"/>
                <w:sz w:val="28"/>
                <w:cs/>
              </w:rPr>
              <w:t>ลักษณ์คุณธรรม สบช</w:t>
            </w:r>
            <w:r w:rsidRPr="00585811">
              <w:rPr>
                <w:rFonts w:ascii="TH SarabunIT๙" w:hAnsi="TH SarabunIT๙" w:cs="TH SarabunIT๙"/>
                <w:sz w:val="28"/>
              </w:rPr>
              <w:t>.</w:t>
            </w:r>
            <w:r w:rsidRPr="00585811">
              <w:rPr>
                <w:rFonts w:ascii="TH SarabunIT๙" w:hAnsi="TH SarabunIT๙" w:cs="TH SarabunIT๙" w:hint="cs"/>
                <w:sz w:val="28"/>
                <w:cs/>
              </w:rPr>
              <w:t>ด้านกตเวที</w:t>
            </w:r>
          </w:p>
          <w:p w14:paraId="5ADCE1AF" w14:textId="77777777" w:rsidR="00314CA2" w:rsidRPr="00585811" w:rsidRDefault="00314CA2" w:rsidP="0015621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85811">
              <w:rPr>
                <w:rFonts w:ascii="TH SarabunIT๙" w:eastAsia="Sarabun" w:hAnsi="TH SarabunIT๙" w:cs="TH SarabunIT๙"/>
                <w:sz w:val="28"/>
                <w:cs/>
              </w:rPr>
              <w:t xml:space="preserve">อยู่ในระดับดี ค่าเฉลี่ยมากกว่า </w:t>
            </w:r>
            <w:r w:rsidRPr="00585811">
              <w:rPr>
                <w:rFonts w:ascii="TH SarabunIT๙" w:eastAsia="Sarabun" w:hAnsi="TH SarabunIT๙" w:cs="TH SarabunIT๙"/>
                <w:sz w:val="28"/>
              </w:rPr>
              <w:t xml:space="preserve">3.51 </w:t>
            </w:r>
            <w:r w:rsidRPr="00585811">
              <w:rPr>
                <w:rFonts w:ascii="TH SarabunIT๙" w:eastAsia="Sarabun" w:hAnsi="TH SarabunIT๙" w:cs="TH SarabunIT๙"/>
                <w:sz w:val="28"/>
                <w:cs/>
              </w:rPr>
              <w:t xml:space="preserve">จากคะแนนเต็ม </w:t>
            </w:r>
            <w:r w:rsidRPr="00585811">
              <w:rPr>
                <w:rFonts w:ascii="TH SarabunIT๙" w:eastAsia="Sarabun" w:hAnsi="TH SarabunIT๙" w:cs="TH SarabunIT๙"/>
                <w:sz w:val="28"/>
              </w:rPr>
              <w:t>5</w:t>
            </w:r>
          </w:p>
          <w:p w14:paraId="66CAE47E" w14:textId="77777777" w:rsidR="00314CA2" w:rsidRPr="00585811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0ACA186" w14:textId="77777777" w:rsidR="00314CA2" w:rsidRPr="00585811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4CCC" w14:textId="77777777" w:rsidR="00314CA2" w:rsidRPr="00585811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bookmarkStart w:id="18" w:name="_Hlk146499165"/>
            <w:r w:rsidRPr="0058581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 xml:space="preserve">กิจกรรมที่ </w:t>
            </w:r>
            <w:r w:rsidRPr="0058581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1 </w:t>
            </w:r>
          </w:p>
          <w:p w14:paraId="7E381402" w14:textId="77777777" w:rsidR="00314CA2" w:rsidRPr="00585811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8581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พิธีเลื่อนชั้นปี รับหมวก </w:t>
            </w:r>
          </w:p>
          <w:p w14:paraId="48649221" w14:textId="77777777" w:rsidR="00314CA2" w:rsidRPr="00585811" w:rsidRDefault="00314CA2" w:rsidP="0015621A">
            <w:pPr>
              <w:spacing w:after="0" w:line="240" w:lineRule="auto"/>
              <w:ind w:left="31"/>
              <w:rPr>
                <w:rFonts w:ascii="TH SarabunIT๙" w:eastAsia="Angsana New" w:hAnsi="TH SarabunIT๙" w:cs="TH SarabunIT๙"/>
                <w:sz w:val="28"/>
              </w:rPr>
            </w:pPr>
            <w:r w:rsidRPr="00585811">
              <w:rPr>
                <w:rFonts w:ascii="TH SarabunIT๙" w:eastAsia="Angsana New" w:hAnsi="TH SarabunIT๙" w:cs="TH SarabunIT๙"/>
                <w:sz w:val="28"/>
                <w:cs/>
              </w:rPr>
              <w:t>1.ขั้นวางแผน (</w:t>
            </w:r>
            <w:r w:rsidRPr="00585811">
              <w:rPr>
                <w:rFonts w:ascii="TH SarabunIT๙" w:eastAsia="Angsana New" w:hAnsi="TH SarabunIT๙" w:cs="TH SarabunIT๙"/>
                <w:sz w:val="28"/>
              </w:rPr>
              <w:t xml:space="preserve">PLAN)  </w:t>
            </w:r>
          </w:p>
          <w:p w14:paraId="5546CA23" w14:textId="77777777" w:rsidR="00314CA2" w:rsidRPr="00585811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85811">
              <w:rPr>
                <w:rFonts w:ascii="TH SarabunIT๙" w:eastAsia="Angsana New" w:hAnsi="TH SarabunIT๙" w:cs="TH SarabunIT๙"/>
                <w:sz w:val="28"/>
                <w:cs/>
              </w:rPr>
              <w:t>1.1. นักศึกษาและอาจารย์ที่เกี่ยวข้องวิเคราะห์ผลการประเมินโครงการ ปัญหา และอุปสรรค ศึกษาผลการประเมินกิจกรรมที่ผ่านมาใน ประเด็นต่างๆ เพื่อออกแบบกิจกรรม</w:t>
            </w: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พิธีเลื่อนชั้นปี รับหมวก </w:t>
            </w:r>
          </w:p>
          <w:p w14:paraId="17C58BDD" w14:textId="77777777" w:rsidR="00314CA2" w:rsidRPr="00585811" w:rsidRDefault="00314CA2" w:rsidP="0015621A">
            <w:pPr>
              <w:spacing w:after="0" w:line="240" w:lineRule="auto"/>
              <w:ind w:left="31"/>
              <w:rPr>
                <w:rFonts w:ascii="TH SarabunIT๙" w:eastAsia="Angsana New" w:hAnsi="TH SarabunIT๙" w:cs="TH SarabunIT๙"/>
                <w:sz w:val="28"/>
              </w:rPr>
            </w:pPr>
          </w:p>
          <w:p w14:paraId="10936D63" w14:textId="77777777" w:rsidR="00314CA2" w:rsidRPr="00585811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85811">
              <w:rPr>
                <w:rFonts w:ascii="TH SarabunIT๙" w:eastAsia="Angsana New" w:hAnsi="TH SarabunIT๙" w:cs="TH SarabunIT๙"/>
                <w:sz w:val="28"/>
                <w:cs/>
              </w:rPr>
              <w:t>1.2. งานพัฒนานักศึกษา</w:t>
            </w:r>
            <w:r w:rsidRPr="00585811">
              <w:rPr>
                <w:rFonts w:ascii="TH SarabunIT๙" w:eastAsia="Angsana New" w:hAnsi="TH SarabunIT๙" w:cs="TH SarabunIT๙" w:hint="cs"/>
                <w:sz w:val="28"/>
                <w:cs/>
              </w:rPr>
              <w:t>ประชุมร่วมกันระหว่าง</w:t>
            </w:r>
            <w:r w:rsidRPr="00585811">
              <w:rPr>
                <w:rFonts w:ascii="TH SarabunIT๙" w:eastAsia="Angsana New" w:hAnsi="TH SarabunIT๙" w:cs="TH SarabunIT๙"/>
                <w:sz w:val="28"/>
                <w:cs/>
              </w:rPr>
              <w:t>สโมสรนักศึกษา ออกแบบกิจกรรม</w:t>
            </w: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>พิธีเลื่อนชั้นปี รับหมวก</w:t>
            </w:r>
            <w:r w:rsidRPr="0058581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02D8291D" w14:textId="77777777" w:rsidR="00314CA2" w:rsidRPr="00585811" w:rsidRDefault="00314CA2" w:rsidP="0015621A">
            <w:pPr>
              <w:spacing w:after="0" w:line="240" w:lineRule="auto"/>
              <w:ind w:left="31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585811">
              <w:rPr>
                <w:rFonts w:ascii="TH SarabunIT๙" w:eastAsia="Angsana New" w:hAnsi="TH SarabunIT๙" w:cs="TH SarabunIT๙" w:hint="cs"/>
                <w:sz w:val="28"/>
                <w:cs/>
              </w:rPr>
              <w:lastRenderedPageBreak/>
              <w:t>เพื่อส่งเสริมให้นักศึกษามีคุณธรรมและจริยธรรมพร้อมทั้งมี</w:t>
            </w:r>
            <w:proofErr w:type="spellStart"/>
            <w:r w:rsidRPr="00585811">
              <w:rPr>
                <w:rFonts w:ascii="TH SarabunIT๙" w:eastAsia="Angsana New" w:hAnsi="TH SarabunIT๙" w:cs="TH SarabunIT๙" w:hint="cs"/>
                <w:sz w:val="28"/>
                <w:cs/>
              </w:rPr>
              <w:t>อัต</w:t>
            </w:r>
            <w:proofErr w:type="spellEnd"/>
            <w:r w:rsidRPr="00585811">
              <w:rPr>
                <w:rFonts w:ascii="TH SarabunIT๙" w:eastAsia="Angsana New" w:hAnsi="TH SarabunIT๙" w:cs="TH SarabunIT๙" w:hint="cs"/>
                <w:sz w:val="28"/>
                <w:cs/>
              </w:rPr>
              <w:t>ลักษณ์บัณฑิต (วินัย หน้าที่ สามัคคี เสียสละ สัจจะ กตเวที)</w:t>
            </w:r>
          </w:p>
          <w:p w14:paraId="39ADEF37" w14:textId="77777777" w:rsidR="00314CA2" w:rsidRPr="00585811" w:rsidRDefault="00314CA2" w:rsidP="0015621A">
            <w:pPr>
              <w:spacing w:after="0" w:line="240" w:lineRule="auto"/>
              <w:ind w:left="31"/>
              <w:rPr>
                <w:rFonts w:ascii="TH SarabunIT๙" w:eastAsia="Angsana New" w:hAnsi="TH SarabunIT๙" w:cs="TH SarabunIT๙"/>
                <w:sz w:val="28"/>
              </w:rPr>
            </w:pPr>
            <w:r w:rsidRPr="00585811">
              <w:rPr>
                <w:rFonts w:ascii="TH SarabunIT๙" w:eastAsia="Angsana New" w:hAnsi="TH SarabunIT๙" w:cs="TH SarabunIT๙"/>
                <w:sz w:val="28"/>
                <w:cs/>
              </w:rPr>
              <w:t xml:space="preserve">1.3. </w:t>
            </w:r>
            <w:r w:rsidRPr="00585811">
              <w:rPr>
                <w:rFonts w:ascii="TH SarabunIT๙" w:eastAsia="Angsana New" w:hAnsi="TH SarabunIT๙" w:cs="TH SarabunIT๙" w:hint="cs"/>
                <w:sz w:val="28"/>
                <w:cs/>
              </w:rPr>
              <w:t>สโมสร</w:t>
            </w:r>
            <w:r w:rsidRPr="00585811">
              <w:rPr>
                <w:rFonts w:ascii="TH SarabunIT๙" w:eastAsia="Angsana New" w:hAnsi="TH SarabunIT๙" w:cs="TH SarabunIT๙"/>
                <w:sz w:val="28"/>
                <w:cs/>
              </w:rPr>
              <w:t xml:space="preserve">นักศึกษาเขียนรายละเอียดโครงการและกิจกรรมการดำเนินงานตามแนว </w:t>
            </w:r>
            <w:r w:rsidRPr="00585811">
              <w:rPr>
                <w:rFonts w:ascii="TH SarabunIT๙" w:eastAsia="Angsana New" w:hAnsi="TH SarabunIT๙" w:cs="TH SarabunIT๙"/>
                <w:sz w:val="28"/>
              </w:rPr>
              <w:t xml:space="preserve">PDCA </w:t>
            </w:r>
            <w:r w:rsidRPr="00585811">
              <w:rPr>
                <w:rFonts w:ascii="TH SarabunIT๙" w:eastAsia="Angsana New" w:hAnsi="TH SarabunIT๙" w:cs="TH SarabunIT๙"/>
                <w:sz w:val="28"/>
                <w:cs/>
              </w:rPr>
              <w:t xml:space="preserve">เสนอขอความเห็นชอบจากหัวหน้างานกิจการนักศึกษา และนำเข้าแผนปฏิบัติการประจำปีของวิทยาลัย </w:t>
            </w:r>
          </w:p>
          <w:p w14:paraId="60BED4DE" w14:textId="77777777" w:rsidR="00314CA2" w:rsidRPr="00585811" w:rsidRDefault="00314CA2" w:rsidP="0015621A">
            <w:pPr>
              <w:spacing w:after="0" w:line="240" w:lineRule="auto"/>
              <w:ind w:left="31"/>
              <w:rPr>
                <w:rFonts w:ascii="TH SarabunIT๙" w:eastAsia="Angsana New" w:hAnsi="TH SarabunIT๙" w:cs="TH SarabunIT๙"/>
                <w:sz w:val="28"/>
              </w:rPr>
            </w:pPr>
            <w:r w:rsidRPr="00585811">
              <w:rPr>
                <w:rFonts w:ascii="TH SarabunIT๙" w:eastAsia="Angsana New" w:hAnsi="TH SarabunIT๙" w:cs="TH SarabunIT๙"/>
                <w:sz w:val="28"/>
                <w:cs/>
              </w:rPr>
              <w:t>1.4 เตรียมจัดหาวัสดุอุปกรณ์ในการดำเนินโครงการ</w:t>
            </w:r>
          </w:p>
          <w:p w14:paraId="13F928DC" w14:textId="77777777" w:rsidR="00314CA2" w:rsidRPr="00585811" w:rsidRDefault="00314CA2" w:rsidP="0015621A">
            <w:pPr>
              <w:spacing w:after="0" w:line="240" w:lineRule="auto"/>
              <w:ind w:left="31"/>
              <w:rPr>
                <w:rFonts w:ascii="TH SarabunIT๙" w:eastAsia="Angsana New" w:hAnsi="TH SarabunIT๙" w:cs="TH SarabunIT๙"/>
                <w:sz w:val="28"/>
              </w:rPr>
            </w:pPr>
            <w:r w:rsidRPr="00585811">
              <w:rPr>
                <w:rFonts w:ascii="TH SarabunIT๙" w:eastAsia="Angsana New" w:hAnsi="TH SarabunIT๙" w:cs="TH SarabunIT๙"/>
                <w:sz w:val="28"/>
                <w:cs/>
              </w:rPr>
              <w:t xml:space="preserve">1.5 ประชาสัมพันธ์โครงการ </w:t>
            </w:r>
          </w:p>
          <w:p w14:paraId="58A13C17" w14:textId="77777777" w:rsidR="00314CA2" w:rsidRPr="00585811" w:rsidRDefault="00314CA2" w:rsidP="0015621A">
            <w:pPr>
              <w:spacing w:after="0" w:line="240" w:lineRule="auto"/>
              <w:ind w:left="31"/>
              <w:rPr>
                <w:rFonts w:ascii="TH SarabunIT๙" w:eastAsia="Angsana New" w:hAnsi="TH SarabunIT๙" w:cs="TH SarabunIT๙"/>
                <w:spacing w:val="-10"/>
                <w:sz w:val="28"/>
                <w:cs/>
              </w:rPr>
            </w:pPr>
            <w:r w:rsidRPr="00585811">
              <w:rPr>
                <w:rFonts w:ascii="TH SarabunIT๙" w:eastAsia="Angsana New" w:hAnsi="TH SarabunIT๙" w:cs="TH SarabunIT๙"/>
                <w:spacing w:val="-10"/>
                <w:sz w:val="28"/>
              </w:rPr>
              <w:t xml:space="preserve">1.6 </w:t>
            </w:r>
            <w:r w:rsidRPr="00585811">
              <w:rPr>
                <w:rFonts w:ascii="TH SarabunIT๙" w:eastAsia="Angsana New" w:hAnsi="TH SarabunIT๙" w:cs="TH SarabunIT๙" w:hint="cs"/>
                <w:spacing w:val="-10"/>
                <w:sz w:val="28"/>
                <w:cs/>
              </w:rPr>
              <w:t>ประชุมคณะกรรมการสโมสรนักศึกษา ร่วมกับตัวแทนชั้นปีเพื่อแบ่งหน้าที่ความรับผิดชอบ</w:t>
            </w:r>
          </w:p>
          <w:p w14:paraId="3C8B12BA" w14:textId="77777777" w:rsidR="00314CA2" w:rsidRPr="00585811" w:rsidRDefault="00314CA2" w:rsidP="0015621A">
            <w:pPr>
              <w:spacing w:after="0" w:line="240" w:lineRule="auto"/>
              <w:ind w:left="31"/>
              <w:rPr>
                <w:rFonts w:ascii="TH SarabunIT๙" w:eastAsia="Angsana New" w:hAnsi="TH SarabunIT๙" w:cs="TH SarabunIT๙"/>
                <w:sz w:val="28"/>
              </w:rPr>
            </w:pPr>
            <w:r w:rsidRPr="00585811">
              <w:rPr>
                <w:rFonts w:ascii="TH SarabunIT๙" w:eastAsia="Angsana New" w:hAnsi="TH SarabunIT๙" w:cs="TH SarabunIT๙"/>
                <w:sz w:val="28"/>
                <w:cs/>
              </w:rPr>
              <w:t>2. ขั้นดำเนินการ (</w:t>
            </w:r>
            <w:r w:rsidRPr="00585811">
              <w:rPr>
                <w:rFonts w:ascii="TH SarabunIT๙" w:eastAsia="Angsana New" w:hAnsi="TH SarabunIT๙" w:cs="TH SarabunIT๙"/>
                <w:sz w:val="28"/>
              </w:rPr>
              <w:t>DO)</w:t>
            </w:r>
          </w:p>
          <w:p w14:paraId="3E5A3147" w14:textId="77777777" w:rsidR="00314CA2" w:rsidRPr="00585811" w:rsidRDefault="00314CA2" w:rsidP="0015621A">
            <w:pPr>
              <w:spacing w:after="0" w:line="240" w:lineRule="auto"/>
              <w:ind w:left="31"/>
              <w:rPr>
                <w:rFonts w:ascii="TH SarabunIT๙" w:eastAsia="Angsana New" w:hAnsi="TH SarabunIT๙" w:cs="TH SarabunIT๙"/>
                <w:sz w:val="28"/>
              </w:rPr>
            </w:pPr>
            <w:r w:rsidRPr="00585811">
              <w:rPr>
                <w:rFonts w:ascii="TH SarabunIT๙" w:eastAsia="Angsana New" w:hAnsi="TH SarabunIT๙" w:cs="TH SarabunIT๙"/>
                <w:sz w:val="28"/>
                <w:cs/>
              </w:rPr>
              <w:t xml:space="preserve">2.1 ดำเนินการกิจกรรมตามที่ได้ออกแบบไว้ในโครงการ </w:t>
            </w:r>
          </w:p>
          <w:p w14:paraId="2521441D" w14:textId="77777777" w:rsidR="00314CA2" w:rsidRPr="00585811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85811">
              <w:rPr>
                <w:rFonts w:ascii="TH SarabunIT๙" w:eastAsia="Angsana New" w:hAnsi="TH SarabunIT๙" w:cs="TH SarabunIT๙"/>
                <w:sz w:val="28"/>
                <w:cs/>
              </w:rPr>
              <w:t>2.1.1</w:t>
            </w:r>
            <w:r w:rsidRPr="0058581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พิธีเลื่อนชั้นปี รับหมวก </w:t>
            </w:r>
          </w:p>
          <w:p w14:paraId="083EE5C7" w14:textId="77777777" w:rsidR="00314CA2" w:rsidRPr="00585811" w:rsidRDefault="00314CA2" w:rsidP="0015621A">
            <w:pPr>
              <w:spacing w:after="0" w:line="240" w:lineRule="auto"/>
              <w:ind w:left="31"/>
              <w:rPr>
                <w:rFonts w:ascii="TH SarabunIT๙" w:eastAsia="Angsana New" w:hAnsi="TH SarabunIT๙" w:cs="TH SarabunIT๙"/>
                <w:spacing w:val="-8"/>
                <w:sz w:val="28"/>
              </w:rPr>
            </w:pPr>
            <w:r w:rsidRPr="00585811">
              <w:rPr>
                <w:rFonts w:ascii="TH SarabunIT๙" w:eastAsia="Angsana New" w:hAnsi="TH SarabunIT๙" w:cs="TH SarabunIT๙"/>
                <w:spacing w:val="-8"/>
                <w:sz w:val="28"/>
                <w:cs/>
              </w:rPr>
              <w:t>แก่นักศึกษาชั้นปีที่ 2</w:t>
            </w:r>
          </w:p>
          <w:p w14:paraId="7001C394" w14:textId="77777777" w:rsidR="00314CA2" w:rsidRPr="00585811" w:rsidRDefault="00314CA2" w:rsidP="0015621A">
            <w:pPr>
              <w:spacing w:after="0" w:line="240" w:lineRule="auto"/>
              <w:ind w:left="31"/>
              <w:rPr>
                <w:rFonts w:ascii="TH SarabunIT๙" w:eastAsia="Angsana New" w:hAnsi="TH SarabunIT๙" w:cs="TH SarabunIT๙"/>
                <w:sz w:val="28"/>
              </w:rPr>
            </w:pPr>
            <w:r w:rsidRPr="00585811">
              <w:rPr>
                <w:rFonts w:ascii="TH SarabunIT๙" w:eastAsia="Angsana New" w:hAnsi="TH SarabunIT๙" w:cs="TH SarabunIT๙"/>
                <w:sz w:val="28"/>
                <w:cs/>
              </w:rPr>
              <w:t>3. ขั้นตรวจสอบ (</w:t>
            </w:r>
            <w:r w:rsidRPr="00585811">
              <w:rPr>
                <w:rFonts w:ascii="TH SarabunIT๙" w:eastAsia="Angsana New" w:hAnsi="TH SarabunIT๙" w:cs="TH SarabunIT๙"/>
                <w:sz w:val="28"/>
              </w:rPr>
              <w:t xml:space="preserve">Check)  </w:t>
            </w:r>
          </w:p>
          <w:p w14:paraId="0EB8FF20" w14:textId="77777777" w:rsidR="00314CA2" w:rsidRPr="00585811" w:rsidRDefault="00314CA2" w:rsidP="0015621A">
            <w:pPr>
              <w:spacing w:after="0" w:line="240" w:lineRule="auto"/>
              <w:ind w:left="31"/>
              <w:rPr>
                <w:rFonts w:ascii="TH SarabunIT๙" w:eastAsia="Angsana New" w:hAnsi="TH SarabunIT๙" w:cs="TH SarabunIT๙"/>
                <w:sz w:val="28"/>
              </w:rPr>
            </w:pPr>
            <w:r w:rsidRPr="00585811">
              <w:rPr>
                <w:rFonts w:ascii="TH SarabunIT๙" w:eastAsia="Angsana New" w:hAnsi="TH SarabunIT๙" w:cs="TH SarabunIT๙"/>
                <w:sz w:val="28"/>
                <w:cs/>
              </w:rPr>
              <w:t>3.1  ตรวจสอบ</w:t>
            </w:r>
            <w:r w:rsidRPr="00585811">
              <w:rPr>
                <w:rFonts w:ascii="TH SarabunIT๙" w:eastAsia="Angsana New" w:hAnsi="TH SarabunIT๙" w:cs="TH SarabunIT๙" w:hint="cs"/>
                <w:sz w:val="28"/>
                <w:cs/>
              </w:rPr>
              <w:t>ผล</w:t>
            </w:r>
            <w:r w:rsidRPr="00585811">
              <w:rPr>
                <w:rFonts w:ascii="TH SarabunIT๙" w:eastAsia="Angsana New" w:hAnsi="TH SarabunIT๙" w:cs="TH SarabunIT๙"/>
                <w:sz w:val="28"/>
                <w:cs/>
              </w:rPr>
              <w:t>การดำเนินงาน</w:t>
            </w:r>
            <w:r w:rsidRPr="00585811">
              <w:rPr>
                <w:rFonts w:ascii="TH SarabunIT๙" w:eastAsia="Angsana New" w:hAnsi="TH SarabunIT๙" w:cs="TH SarabunIT๙" w:hint="cs"/>
                <w:sz w:val="28"/>
                <w:cs/>
              </w:rPr>
              <w:t>เกี่ยวกับ</w:t>
            </w:r>
            <w:r w:rsidRPr="00585811">
              <w:rPr>
                <w:rFonts w:ascii="TH SarabunIT๙" w:eastAsia="Angsana New" w:hAnsi="TH SarabunIT๙" w:cs="TH SarabunIT๙"/>
                <w:sz w:val="28"/>
                <w:cs/>
              </w:rPr>
              <w:t xml:space="preserve"> ระยะเวลา งบประมาณ ปัญหาอุปสรรค ดำเนินการแก้ไข </w:t>
            </w:r>
            <w:r w:rsidRPr="00585811">
              <w:rPr>
                <w:rFonts w:ascii="TH SarabunIT๙" w:eastAsia="Angsana New" w:hAnsi="TH SarabunIT๙" w:cs="TH SarabunIT๙"/>
                <w:sz w:val="28"/>
                <w:cs/>
              </w:rPr>
              <w:lastRenderedPageBreak/>
              <w:t xml:space="preserve">พร้อมประเมินผลตามแบบประเมินและวิธีการที่กำหนดขึ้นเพื่อให้กิจกรรมที่ดำเนินการเป็นไปตามแผน บรรลุวัตถุประสงค์และเป้าหมายของกิจกรรม </w:t>
            </w:r>
          </w:p>
          <w:p w14:paraId="6A2039ED" w14:textId="77777777" w:rsidR="00314CA2" w:rsidRPr="00585811" w:rsidRDefault="00314CA2" w:rsidP="0015621A">
            <w:pPr>
              <w:spacing w:after="0" w:line="240" w:lineRule="auto"/>
              <w:ind w:left="31"/>
              <w:rPr>
                <w:rFonts w:ascii="TH SarabunIT๙" w:eastAsia="Angsana New" w:hAnsi="TH SarabunIT๙" w:cs="TH SarabunIT๙"/>
                <w:sz w:val="28"/>
              </w:rPr>
            </w:pPr>
            <w:r w:rsidRPr="00585811">
              <w:rPr>
                <w:rFonts w:ascii="TH SarabunIT๙" w:eastAsia="Angsana New" w:hAnsi="TH SarabunIT๙" w:cs="TH SarabunIT๙"/>
                <w:sz w:val="28"/>
                <w:cs/>
              </w:rPr>
              <w:t>3.2  ตรวจสอบประเมินผลลัพธ์หลังสิ้นสุดกิจกรรมตามระยะเวลาที่กำหนด ตามแบบประเมินและการถอดบทเรียนเพื่อเป็นแนวทางพัฒนากิจกรรมและรายงานผลการดำเนินงานเสนอต่อหัวหน้างานพัฒนานักศึกษา</w:t>
            </w:r>
          </w:p>
          <w:p w14:paraId="715B27FD" w14:textId="77777777" w:rsidR="00314CA2" w:rsidRPr="00585811" w:rsidRDefault="00314CA2" w:rsidP="0015621A">
            <w:pPr>
              <w:spacing w:after="0" w:line="240" w:lineRule="auto"/>
              <w:ind w:left="31"/>
              <w:rPr>
                <w:rFonts w:ascii="TH SarabunIT๙" w:eastAsia="Angsana New" w:hAnsi="TH SarabunIT๙" w:cs="TH SarabunIT๙"/>
                <w:sz w:val="28"/>
              </w:rPr>
            </w:pPr>
            <w:r w:rsidRPr="00585811">
              <w:rPr>
                <w:rFonts w:ascii="TH SarabunIT๙" w:eastAsia="Angsana New" w:hAnsi="TH SarabunIT๙" w:cs="TH SarabunIT๙"/>
                <w:sz w:val="28"/>
                <w:cs/>
              </w:rPr>
              <w:t>4. ขั้นนำผลการประเมินมาใช้ในการปรับปรุง และพัฒนา (</w:t>
            </w:r>
            <w:r w:rsidRPr="00585811">
              <w:rPr>
                <w:rFonts w:ascii="TH SarabunIT๙" w:eastAsia="Angsana New" w:hAnsi="TH SarabunIT๙" w:cs="TH SarabunIT๙"/>
                <w:sz w:val="28"/>
              </w:rPr>
              <w:t xml:space="preserve">ACT)  </w:t>
            </w:r>
          </w:p>
          <w:p w14:paraId="511A0E85" w14:textId="77777777" w:rsidR="00314CA2" w:rsidRPr="00585811" w:rsidRDefault="00314CA2" w:rsidP="0015621A">
            <w:pPr>
              <w:spacing w:after="0" w:line="240" w:lineRule="auto"/>
              <w:ind w:left="31"/>
              <w:rPr>
                <w:rFonts w:ascii="TH SarabunIT๙" w:eastAsia="Angsana New" w:hAnsi="TH SarabunIT๙" w:cs="TH SarabunIT๙"/>
                <w:sz w:val="28"/>
              </w:rPr>
            </w:pPr>
            <w:r w:rsidRPr="00585811">
              <w:rPr>
                <w:rFonts w:ascii="TH SarabunIT๙" w:eastAsia="Angsana New" w:hAnsi="TH SarabunIT๙" w:cs="TH SarabunIT๙"/>
                <w:sz w:val="28"/>
                <w:cs/>
              </w:rPr>
              <w:t>4.1  นำผลการประเมินมาปรับปรุงกิจกรรม</w:t>
            </w:r>
            <w:r w:rsidRPr="00585811">
              <w:rPr>
                <w:rFonts w:ascii="TH SarabunIT๙" w:eastAsia="Angsana New" w:hAnsi="TH SarabunIT๙" w:cs="TH SarabunIT๙" w:hint="cs"/>
                <w:sz w:val="28"/>
                <w:cs/>
              </w:rPr>
              <w:t xml:space="preserve"> เพื่อนำไปพัฒนาแผนการจัดกิจกรรมพัฒนานักศึกษา </w:t>
            </w:r>
            <w:r w:rsidRPr="00585811">
              <w:rPr>
                <w:rFonts w:ascii="TH SarabunIT๙" w:eastAsia="Angsana New" w:hAnsi="TH SarabunIT๙" w:cs="TH SarabunIT๙"/>
                <w:sz w:val="28"/>
                <w:cs/>
              </w:rPr>
              <w:t>ประจำปีงบประมาณ ต่อไป</w:t>
            </w:r>
          </w:p>
          <w:p w14:paraId="6FABD6A9" w14:textId="77777777" w:rsidR="00314CA2" w:rsidRPr="00585811" w:rsidRDefault="00314CA2" w:rsidP="0015621A">
            <w:pPr>
              <w:spacing w:after="0" w:line="240" w:lineRule="auto"/>
              <w:ind w:left="31"/>
              <w:rPr>
                <w:rFonts w:ascii="TH SarabunIT๙" w:eastAsia="Angsana New" w:hAnsi="TH SarabunIT๙" w:cs="TH SarabunIT๙"/>
                <w:sz w:val="28"/>
              </w:rPr>
            </w:pPr>
            <w:r w:rsidRPr="00585811">
              <w:rPr>
                <w:rFonts w:ascii="TH SarabunIT๙" w:eastAsia="Angsana New" w:hAnsi="TH SarabunIT๙" w:cs="TH SarabunIT๙"/>
                <w:sz w:val="28"/>
                <w:cs/>
              </w:rPr>
              <w:t>4.2 ปรับปรุงผลการประเมินหลังสิ้นสุดกิจกรรมและนำผลการประเมินเสนอต่อหัวหน้างานพัฒนานักศึกษา</w:t>
            </w:r>
          </w:p>
          <w:p w14:paraId="2E570323" w14:textId="77777777" w:rsidR="00314CA2" w:rsidRPr="00585811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7B463DD8" w14:textId="77777777" w:rsidR="00314CA2" w:rsidRPr="00585811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0BF783C" w14:textId="77777777" w:rsidR="00314CA2" w:rsidRPr="00585811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8581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 xml:space="preserve">กิจกรรมที่ </w:t>
            </w:r>
            <w:r w:rsidRPr="0058581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</w:t>
            </w:r>
            <w:r w:rsidRPr="0058581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58581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ิธีไหว้ครู มอบทุนการศึกษา</w:t>
            </w:r>
            <w:r w:rsidRPr="0058581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  <w:p w14:paraId="7C0DB950" w14:textId="497FF404" w:rsidR="00314CA2" w:rsidRPr="00585811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8581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อบสัญลักษณ์วิชาชีพ</w:t>
            </w:r>
          </w:p>
          <w:p w14:paraId="358B2215" w14:textId="77777777" w:rsidR="00314CA2" w:rsidRPr="00585811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8581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ั้นวางแผน (</w:t>
            </w:r>
            <w:r w:rsidRPr="0058581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PLAN)</w:t>
            </w:r>
            <w:r w:rsidRPr="00585811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</w:p>
          <w:p w14:paraId="35A74863" w14:textId="77777777" w:rsidR="00314CA2" w:rsidRPr="00585811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>1.</w:t>
            </w:r>
            <w:r w:rsidRPr="0058581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85811">
              <w:rPr>
                <w:rFonts w:ascii="TH SarabunIT๙" w:hAnsi="TH SarabunIT๙" w:cs="TH SarabunIT๙" w:hint="cs"/>
                <w:sz w:val="28"/>
                <w:cs/>
              </w:rPr>
              <w:t>ประชุม</w:t>
            </w:r>
            <w:r w:rsidRPr="00585811">
              <w:rPr>
                <w:rFonts w:ascii="TH SarabunIT๙" w:hAnsi="TH SarabunIT๙" w:cs="TH SarabunIT๙"/>
                <w:sz w:val="28"/>
                <w:cs/>
              </w:rPr>
              <w:t>วิเคราะห์ผลการประเมินโครงการ ปัญหา และอุปสรรค ศึกษาผลการประเมินกิจกรรมที่ผ่านมาใน ประเด็นต่างๆ เพื่อออกแบบกิจกรรม</w:t>
            </w: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พิธีไหว้ครู มอบทุนการศึกษา </w:t>
            </w:r>
          </w:p>
          <w:p w14:paraId="6D90BFC0" w14:textId="77777777" w:rsidR="00314CA2" w:rsidRPr="00585811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>มอบสัญลักษณ์วิชาชีพ</w:t>
            </w:r>
          </w:p>
          <w:p w14:paraId="65191505" w14:textId="77777777" w:rsidR="00314CA2" w:rsidRPr="00585811" w:rsidRDefault="00314CA2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85811">
              <w:rPr>
                <w:rFonts w:ascii="TH SarabunIT๙" w:eastAsia="Times New Roman" w:hAnsi="TH SarabunIT๙" w:cs="TH SarabunIT๙"/>
                <w:sz w:val="28"/>
              </w:rPr>
              <w:t xml:space="preserve">2. </w:t>
            </w: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>งานพัฒนานักศึกษา</w:t>
            </w:r>
            <w:r w:rsidRPr="00585811">
              <w:rPr>
                <w:rFonts w:ascii="TH SarabunIT๙" w:hAnsi="TH SarabunIT๙" w:cs="TH SarabunIT๙" w:hint="cs"/>
                <w:sz w:val="28"/>
                <w:cs/>
              </w:rPr>
              <w:t xml:space="preserve"> และ</w:t>
            </w:r>
            <w:r w:rsidRPr="00585811">
              <w:rPr>
                <w:rFonts w:ascii="TH SarabunIT๙" w:hAnsi="TH SarabunIT๙" w:cs="TH SarabunIT๙"/>
                <w:sz w:val="28"/>
                <w:cs/>
              </w:rPr>
              <w:t>สโมสรนักศึกษา ร่วมกันออกแบบกิจกรรม</w:t>
            </w:r>
            <w:r w:rsidRPr="00585811"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  <w:p w14:paraId="0E484CCB" w14:textId="77777777" w:rsidR="00314CA2" w:rsidRPr="00585811" w:rsidRDefault="00314CA2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585811">
              <w:rPr>
                <w:rFonts w:ascii="TH SarabunIT๙" w:hAnsi="TH SarabunIT๙" w:cs="TH SarabunIT๙"/>
                <w:sz w:val="28"/>
                <w:cs/>
              </w:rPr>
              <w:t>3. เขียนโครงการเพื่ออนุมัติ</w:t>
            </w:r>
          </w:p>
          <w:p w14:paraId="06B6B169" w14:textId="77777777" w:rsidR="00314CA2" w:rsidRPr="00585811" w:rsidRDefault="00314CA2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85811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585811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585811">
              <w:rPr>
                <w:rFonts w:ascii="TH SarabunIT๙" w:hAnsi="TH SarabunIT๙" w:cs="TH SarabunIT๙"/>
                <w:sz w:val="28"/>
                <w:cs/>
              </w:rPr>
              <w:t xml:space="preserve"> เตรียมจัดหาวัสดุอุปกรณ์ในการดำเนิ</w:t>
            </w:r>
            <w:r w:rsidRPr="00585811">
              <w:rPr>
                <w:rFonts w:ascii="TH SarabunIT๙" w:hAnsi="TH SarabunIT๙" w:cs="TH SarabunIT๙" w:hint="cs"/>
                <w:sz w:val="28"/>
                <w:cs/>
              </w:rPr>
              <w:t>นกิจกรรมฯ</w:t>
            </w:r>
          </w:p>
          <w:p w14:paraId="29C0BC52" w14:textId="77777777" w:rsidR="00314CA2" w:rsidRPr="00585811" w:rsidRDefault="00314CA2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85811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585811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Pr="00585811">
              <w:rPr>
                <w:rFonts w:ascii="TH SarabunIT๙" w:hAnsi="TH SarabunIT๙" w:cs="TH SarabunIT๙"/>
                <w:sz w:val="28"/>
                <w:cs/>
              </w:rPr>
              <w:t>ประชาสัมพันธ์โครงการ</w:t>
            </w:r>
            <w:r w:rsidRPr="00585811">
              <w:rPr>
                <w:rFonts w:ascii="TH SarabunIT๙" w:hAnsi="TH SarabunIT๙" w:cs="TH SarabunIT๙" w:hint="cs"/>
                <w:sz w:val="28"/>
                <w:cs/>
              </w:rPr>
              <w:t>/กิจกรรม</w:t>
            </w:r>
            <w:r w:rsidRPr="0058581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620571F3" w14:textId="77777777" w:rsidR="00314CA2" w:rsidRPr="00585811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858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ดำเนินการ (</w:t>
            </w:r>
            <w:r w:rsidRPr="00585811">
              <w:rPr>
                <w:rFonts w:ascii="TH SarabunIT๙" w:hAnsi="TH SarabunIT๙" w:cs="TH SarabunIT๙"/>
                <w:b/>
                <w:bCs/>
                <w:sz w:val="28"/>
              </w:rPr>
              <w:t>DO)</w:t>
            </w:r>
          </w:p>
          <w:p w14:paraId="05F16128" w14:textId="77777777" w:rsidR="00314CA2" w:rsidRPr="00585811" w:rsidRDefault="00314CA2" w:rsidP="0015621A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  <w:r w:rsidRPr="0058581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 </w:t>
            </w:r>
            <w:r w:rsidRPr="00585811"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  <w:r w:rsidRPr="00585811">
              <w:rPr>
                <w:rFonts w:ascii="TH SarabunIT๙" w:hAnsi="TH SarabunIT๙" w:cs="TH SarabunIT๙" w:hint="cs"/>
                <w:sz w:val="28"/>
                <w:cs/>
              </w:rPr>
              <w:t>ตามโครงการ/</w:t>
            </w:r>
            <w:r w:rsidRPr="00585811">
              <w:rPr>
                <w:rFonts w:ascii="TH SarabunIT๙" w:hAnsi="TH SarabunIT๙" w:cs="TH SarabunIT๙"/>
                <w:sz w:val="28"/>
                <w:cs/>
              </w:rPr>
              <w:t xml:space="preserve">กิจกรรมตามที่ได้ออกแบบไว้ </w:t>
            </w:r>
          </w:p>
          <w:p w14:paraId="1828E1E6" w14:textId="77777777" w:rsidR="00314CA2" w:rsidRPr="00585811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858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รวจสอบ (</w:t>
            </w:r>
            <w:r w:rsidRPr="00585811">
              <w:rPr>
                <w:rFonts w:ascii="TH SarabunIT๙" w:hAnsi="TH SarabunIT๙" w:cs="TH SarabunIT๙"/>
                <w:b/>
                <w:bCs/>
                <w:sz w:val="28"/>
              </w:rPr>
              <w:t xml:space="preserve">Check)  </w:t>
            </w:r>
          </w:p>
          <w:p w14:paraId="736EE807" w14:textId="77777777" w:rsidR="00314CA2" w:rsidRPr="00585811" w:rsidRDefault="00314CA2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85811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585811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Pr="00585811">
              <w:rPr>
                <w:rFonts w:ascii="TH SarabunIT๙" w:hAnsi="TH SarabunIT๙" w:cs="TH SarabunIT๙"/>
                <w:sz w:val="28"/>
                <w:cs/>
              </w:rPr>
              <w:t xml:space="preserve">มีการตรวจสอบระหว่างการดำเนินงานของกิจกรรม </w:t>
            </w:r>
            <w:r w:rsidRPr="00585811">
              <w:rPr>
                <w:rFonts w:ascii="TH SarabunIT๙" w:hAnsi="TH SarabunIT๙" w:cs="TH SarabunIT๙"/>
                <w:sz w:val="28"/>
                <w:cs/>
              </w:rPr>
              <w:lastRenderedPageBreak/>
              <w:t>ระยะเวลา งบประมาณ พร้อมประเมินผลตามแบบประเมิน</w:t>
            </w:r>
            <w:r w:rsidRPr="00585811">
              <w:rPr>
                <w:rFonts w:ascii="TH SarabunIT๙" w:hAnsi="TH SarabunIT๙" w:cs="TH SarabunIT๙" w:hint="cs"/>
                <w:sz w:val="28"/>
                <w:cs/>
              </w:rPr>
              <w:t>ฯ</w:t>
            </w:r>
            <w:r w:rsidRPr="0058581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00C84C95" w14:textId="77777777" w:rsidR="00314CA2" w:rsidRPr="00585811" w:rsidRDefault="00314CA2" w:rsidP="0015621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85811">
              <w:rPr>
                <w:rFonts w:ascii="TH SarabunIT๙" w:hAnsi="TH SarabunIT๙" w:cs="TH SarabunIT๙"/>
                <w:sz w:val="28"/>
                <w:cs/>
              </w:rPr>
              <w:t xml:space="preserve"> 2</w:t>
            </w:r>
            <w:r w:rsidRPr="00585811">
              <w:rPr>
                <w:rFonts w:ascii="TH SarabunIT๙" w:hAnsi="TH SarabunIT๙" w:cs="TH SarabunIT๙" w:hint="cs"/>
                <w:sz w:val="28"/>
                <w:cs/>
              </w:rPr>
              <w:t xml:space="preserve">. </w:t>
            </w:r>
            <w:r w:rsidRPr="00585811">
              <w:rPr>
                <w:rFonts w:ascii="TH SarabunIT๙" w:hAnsi="TH SarabunIT๙" w:cs="TH SarabunIT๙"/>
                <w:sz w:val="28"/>
                <w:cs/>
              </w:rPr>
              <w:t>ประเมินผลการดำเนินการของกิจกรรม และกระบวนการดำเนินงานตามวัตถุประสงค์และตัวชี้วัดความสำเร็จของโครงการ วิเคราะห์ปัญหาอุปสรรค จุดแข็งจุดอ่อน เพื่อนำไปพัฒนาและปรับปรุง</w:t>
            </w:r>
            <w:r w:rsidRPr="0058581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1F2EA34F" w14:textId="77777777" w:rsidR="00314CA2" w:rsidRPr="00585811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85811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Pr="0058581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85811">
              <w:rPr>
                <w:rFonts w:ascii="TH SarabunIT๙" w:hAnsi="TH SarabunIT๙" w:cs="TH SarabunIT๙"/>
                <w:sz w:val="28"/>
                <w:cs/>
              </w:rPr>
              <w:t>ถอดบทเรียนผลการดำเนินงานวิเคราะห์ปัญหาอุปสรรค และแนวทางการปรับปรุง เสนอต่อ</w:t>
            </w:r>
            <w:r w:rsidRPr="00585811">
              <w:rPr>
                <w:rFonts w:ascii="TH SarabunIT๙" w:hAnsi="TH SarabunIT๙" w:cs="TH SarabunIT๙" w:hint="cs"/>
                <w:sz w:val="28"/>
                <w:cs/>
              </w:rPr>
              <w:t>ผู้บริหารที่เกี่ยวข้องตามลำดับ</w:t>
            </w:r>
            <w:r w:rsidRPr="00585811">
              <w:rPr>
                <w:rFonts w:ascii="TH SarabunIT๙" w:hAnsi="TH SarabunIT๙" w:cs="TH SarabunIT๙"/>
                <w:sz w:val="28"/>
                <w:cs/>
              </w:rPr>
              <w:t xml:space="preserve"> เพื่อ</w:t>
            </w:r>
            <w:r w:rsidRPr="00585811">
              <w:rPr>
                <w:rFonts w:ascii="TH SarabunIT๙" w:hAnsi="TH SarabunIT๙" w:cs="TH SarabunIT๙" w:hint="cs"/>
                <w:sz w:val="28"/>
                <w:cs/>
              </w:rPr>
              <w:t>ให้</w:t>
            </w:r>
            <w:r w:rsidRPr="00585811">
              <w:rPr>
                <w:rFonts w:ascii="TH SarabunIT๙" w:hAnsi="TH SarabunIT๙" w:cs="TH SarabunIT๙"/>
                <w:sz w:val="28"/>
                <w:cs/>
              </w:rPr>
              <w:t>ข้อเสนอแนะในการ</w:t>
            </w:r>
            <w:r w:rsidRPr="00585811">
              <w:rPr>
                <w:rFonts w:ascii="TH SarabunIT๙" w:hAnsi="TH SarabunIT๙" w:cs="TH SarabunIT๙" w:hint="cs"/>
                <w:sz w:val="28"/>
                <w:cs/>
              </w:rPr>
              <w:t>พัฒนาและ</w:t>
            </w:r>
            <w:r w:rsidRPr="00585811">
              <w:rPr>
                <w:rFonts w:ascii="TH SarabunIT๙" w:hAnsi="TH SarabunIT๙" w:cs="TH SarabunIT๙"/>
                <w:sz w:val="28"/>
                <w:cs/>
              </w:rPr>
              <w:t>ปรับปรุงต่อไป</w:t>
            </w:r>
          </w:p>
          <w:p w14:paraId="25FAF1AE" w14:textId="77777777" w:rsidR="00314CA2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858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นำผลการประเมินมาใช้ในการปรับปรุง และพัฒนา (</w:t>
            </w:r>
            <w:r w:rsidRPr="00585811">
              <w:rPr>
                <w:rFonts w:ascii="TH SarabunIT๙" w:hAnsi="TH SarabunIT๙" w:cs="TH SarabunIT๙"/>
                <w:b/>
                <w:bCs/>
                <w:sz w:val="28"/>
              </w:rPr>
              <w:t xml:space="preserve">ACT)  </w:t>
            </w:r>
            <w:r w:rsidRPr="00585811">
              <w:rPr>
                <w:rFonts w:ascii="TH SarabunIT๙" w:hAnsi="TH SarabunIT๙" w:cs="TH SarabunIT๙"/>
                <w:sz w:val="28"/>
                <w:cs/>
              </w:rPr>
              <w:br/>
              <w:t>- วิเคราะห์</w:t>
            </w:r>
            <w:r w:rsidRPr="00585811">
              <w:rPr>
                <w:rFonts w:ascii="TH SarabunIT๙" w:hAnsi="TH SarabunIT๙" w:cs="TH SarabunIT๙" w:hint="cs"/>
                <w:sz w:val="28"/>
                <w:cs/>
              </w:rPr>
              <w:t xml:space="preserve">กระบวนการดำเนินงาน </w:t>
            </w:r>
            <w:r w:rsidRPr="00585811">
              <w:rPr>
                <w:rFonts w:ascii="TH SarabunIT๙" w:hAnsi="TH SarabunIT๙" w:cs="TH SarabunIT๙"/>
                <w:sz w:val="28"/>
                <w:cs/>
              </w:rPr>
              <w:t>ผลการดำเนิน</w:t>
            </w:r>
            <w:r w:rsidRPr="00585811">
              <w:rPr>
                <w:rFonts w:ascii="TH SarabunIT๙" w:hAnsi="TH SarabunIT๙" w:cs="TH SarabunIT๙" w:hint="cs"/>
                <w:sz w:val="28"/>
                <w:cs/>
              </w:rPr>
              <w:t>โครงการ/</w:t>
            </w:r>
            <w:r w:rsidRPr="00585811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58581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85811">
              <w:rPr>
                <w:rFonts w:ascii="TH SarabunIT๙" w:hAnsi="TH SarabunIT๙" w:cs="TH SarabunIT๙"/>
                <w:sz w:val="28"/>
                <w:cs/>
              </w:rPr>
              <w:t>และข้อเสนอแนะจากผู้เกี่ยวข้อง นำมา</w:t>
            </w:r>
            <w:r w:rsidRPr="00585811">
              <w:rPr>
                <w:rFonts w:ascii="TH SarabunIT๙" w:hAnsi="TH SarabunIT๙" w:cs="TH SarabunIT๙" w:hint="cs"/>
                <w:sz w:val="28"/>
                <w:cs/>
              </w:rPr>
              <w:t>พัฒนาปรับปรุงใน</w:t>
            </w:r>
            <w:r w:rsidRPr="00585811">
              <w:rPr>
                <w:rFonts w:ascii="TH SarabunIT๙" w:hAnsi="TH SarabunIT๙" w:cs="TH SarabunIT๙"/>
                <w:sz w:val="28"/>
                <w:cs/>
              </w:rPr>
              <w:t>การดำเนินงาน ในปีต่อไป</w:t>
            </w:r>
            <w:bookmarkEnd w:id="18"/>
          </w:p>
          <w:p w14:paraId="21137BE7" w14:textId="77777777" w:rsidR="00F33784" w:rsidRDefault="00F33784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213BEB0E" w14:textId="77777777" w:rsidR="00F33784" w:rsidRDefault="00F33784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5B3BC37F" w14:textId="77777777" w:rsidR="00F33784" w:rsidRPr="00585811" w:rsidRDefault="00F33784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7D484" w14:textId="77777777" w:rsidR="00314CA2" w:rsidRPr="00585811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8581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- อาจารย์</w:t>
            </w:r>
            <w:r w:rsidRPr="0058581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จำนวน </w:t>
            </w:r>
            <w:r w:rsidRPr="00585811">
              <w:rPr>
                <w:rFonts w:ascii="TH SarabunIT๙" w:eastAsia="Sarabun" w:hAnsi="TH SarabunIT๙" w:cs="TH SarabunIT๙"/>
                <w:sz w:val="28"/>
              </w:rPr>
              <w:t>51</w:t>
            </w:r>
            <w:r w:rsidRPr="0058581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คน  </w:t>
            </w:r>
            <w:r w:rsidRPr="00585811">
              <w:rPr>
                <w:rFonts w:ascii="TH SarabunIT๙" w:eastAsia="Sarabun" w:hAnsi="TH SarabunIT๙" w:cs="TH SarabunIT๙"/>
                <w:sz w:val="28"/>
                <w:cs/>
              </w:rPr>
              <w:t>และแขกผู้มีเกียรติจำนวน</w:t>
            </w:r>
            <w:r w:rsidRPr="0058581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85811">
              <w:rPr>
                <w:rFonts w:ascii="TH SarabunIT๙" w:eastAsia="Sarabun" w:hAnsi="TH SarabunIT๙" w:cs="TH SarabunIT๙"/>
                <w:sz w:val="28"/>
              </w:rPr>
              <w:t>20</w:t>
            </w:r>
            <w:r w:rsidRPr="0058581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85811">
              <w:rPr>
                <w:rFonts w:ascii="TH SarabunIT๙" w:eastAsia="Sarabun" w:hAnsi="TH SarabunIT๙" w:cs="TH SarabunIT๙"/>
                <w:sz w:val="28"/>
                <w:cs/>
              </w:rPr>
              <w:t>คน</w:t>
            </w:r>
            <w:r w:rsidRPr="00585811">
              <w:rPr>
                <w:rFonts w:ascii="TH SarabunIT๙" w:eastAsia="Sarabun" w:hAnsi="TH SarabunIT๙" w:cs="TH SarabunIT๙"/>
                <w:sz w:val="28"/>
              </w:rPr>
              <w:t xml:space="preserve">          -</w:t>
            </w:r>
            <w:r w:rsidRPr="0058581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85811">
              <w:rPr>
                <w:rFonts w:ascii="TH SarabunIT๙" w:eastAsia="Sarabun" w:hAnsi="TH SarabunIT๙" w:cs="TH SarabunIT๙"/>
                <w:sz w:val="28"/>
                <w:cs/>
              </w:rPr>
              <w:t>นักศึกษาปี</w:t>
            </w:r>
            <w:r w:rsidRPr="0058581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 </w:t>
            </w:r>
            <w:r w:rsidRPr="00585811">
              <w:rPr>
                <w:rFonts w:ascii="TH SarabunIT๙" w:eastAsia="Sarabun" w:hAnsi="TH SarabunIT๙" w:cs="TH SarabunIT๙"/>
                <w:sz w:val="28"/>
                <w:cs/>
              </w:rPr>
              <w:t>๑-๔ จำนวน 50</w:t>
            </w:r>
            <w:r w:rsidRPr="00585811">
              <w:rPr>
                <w:rFonts w:ascii="TH SarabunIT๙" w:eastAsia="Sarabun" w:hAnsi="TH SarabunIT๙" w:cs="TH SarabunIT๙" w:hint="cs"/>
                <w:sz w:val="28"/>
                <w:cs/>
              </w:rPr>
              <w:t>4</w:t>
            </w:r>
            <w:r w:rsidRPr="00585811">
              <w:rPr>
                <w:rFonts w:ascii="TH SarabunIT๙" w:eastAsia="Sarabun" w:hAnsi="TH SarabunIT๙" w:cs="TH SarabunIT๙"/>
                <w:sz w:val="28"/>
                <w:cs/>
              </w:rPr>
              <w:t xml:space="preserve"> คน</w:t>
            </w:r>
          </w:p>
          <w:p w14:paraId="73308100" w14:textId="77777777" w:rsidR="00314CA2" w:rsidRPr="00585811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85811">
              <w:rPr>
                <w:rFonts w:ascii="TH SarabunIT๙" w:eastAsia="Sarabun" w:hAnsi="TH SarabunIT๙" w:cs="TH SarabunIT๙"/>
                <w:sz w:val="28"/>
                <w:cs/>
              </w:rPr>
              <w:t>- นักศึกษาปี</w:t>
            </w:r>
            <w:r w:rsidRPr="0058581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85811">
              <w:rPr>
                <w:rFonts w:ascii="TH SarabunIT๙" w:eastAsia="Sarabun" w:hAnsi="TH SarabunIT๙" w:cs="TH SarabunIT๙"/>
                <w:sz w:val="28"/>
                <w:cs/>
              </w:rPr>
              <w:t>2 จำนวน 150 คน</w:t>
            </w:r>
            <w:r w:rsidRPr="0058581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585811">
              <w:rPr>
                <w:rFonts w:ascii="TH SarabunIT๙" w:eastAsia="Sarabun" w:hAnsi="TH SarabunIT๙" w:cs="TH SarabunIT๙" w:hint="cs"/>
                <w:sz w:val="28"/>
                <w:cs/>
              </w:rPr>
              <w:t>(กิจกรรม</w:t>
            </w:r>
            <w:r w:rsidRPr="00585811">
              <w:rPr>
                <w:rFonts w:ascii="TH SarabunIT๙" w:eastAsia="Sarabun" w:hAnsi="TH SarabunIT๙" w:cs="TH SarabunIT๙"/>
                <w:sz w:val="28"/>
                <w:cs/>
              </w:rPr>
              <w:t>พิธีเลื่อนชั้นปี รับหมวก</w:t>
            </w:r>
            <w:r w:rsidRPr="00585811">
              <w:rPr>
                <w:rFonts w:ascii="TH SarabunIT๙" w:eastAsia="Sarabun" w:hAnsi="TH SarabunIT๙" w:cs="TH SarabunIT๙" w:hint="cs"/>
                <w:sz w:val="28"/>
                <w:cs/>
              </w:rPr>
              <w:t>)</w:t>
            </w:r>
          </w:p>
          <w:p w14:paraId="26D1CDEB" w14:textId="77777777" w:rsidR="00314CA2" w:rsidRPr="00585811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85811">
              <w:rPr>
                <w:rFonts w:ascii="TH SarabunIT๙" w:eastAsia="Sarabun" w:hAnsi="TH SarabunIT๙" w:cs="TH SarabunIT๙" w:hint="cs"/>
                <w:sz w:val="28"/>
                <w:cs/>
              </w:rPr>
              <w:t>ทบทวนจำนวนกลุ่มเป้าหมายให้ถูกต้อง</w:t>
            </w:r>
          </w:p>
          <w:p w14:paraId="59D58005" w14:textId="77777777" w:rsidR="00314CA2" w:rsidRPr="00585811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8581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- ผู้ปกครอง150 คน</w:t>
            </w:r>
          </w:p>
          <w:p w14:paraId="6E9D1CE0" w14:textId="77777777" w:rsidR="00314CA2" w:rsidRPr="00585811" w:rsidRDefault="00314CA2" w:rsidP="00F33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85811">
              <w:rPr>
                <w:rFonts w:ascii="TH SarabunIT๙" w:eastAsia="Sarabun" w:hAnsi="TH SarabunIT๙" w:cs="TH SarabunIT๙" w:hint="cs"/>
                <w:sz w:val="28"/>
                <w:cs/>
              </w:rPr>
              <w:t>(กิจกรรม</w:t>
            </w:r>
            <w:r w:rsidRPr="00585811">
              <w:rPr>
                <w:rFonts w:ascii="TH SarabunIT๙" w:eastAsia="Sarabun" w:hAnsi="TH SarabunIT๙" w:cs="TH SarabunIT๙"/>
                <w:sz w:val="28"/>
                <w:cs/>
              </w:rPr>
              <w:t>พิธีเลื่อนชั้นปี รับหมวก มอบสัญลักษณ์วิชาชีพ</w:t>
            </w:r>
            <w:r w:rsidRPr="00585811">
              <w:rPr>
                <w:rFonts w:ascii="TH SarabunIT๙" w:eastAsia="Sarabun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4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69AE25" w14:textId="77777777" w:rsidR="00314CA2" w:rsidRPr="00585811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bookmarkStart w:id="19" w:name="_Hlk146499095"/>
            <w:r w:rsidRPr="00585811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นักศึกษาได้มีส่วนร่วมในการ</w:t>
            </w:r>
            <w:r w:rsidRPr="00585811">
              <w:rPr>
                <w:rFonts w:ascii="TH SarabunIT๙" w:eastAsia="Sarabun" w:hAnsi="TH SarabunIT๙" w:cs="TH SarabunIT๙"/>
                <w:sz w:val="28"/>
                <w:cs/>
              </w:rPr>
              <w:t>สืบสานวัฒนธรรมของวิชาชีพการพยาบาล</w:t>
            </w:r>
            <w:r w:rsidRPr="0058581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585811">
              <w:rPr>
                <w:rFonts w:ascii="TH SarabunIT๙" w:eastAsia="Sarabun" w:hAnsi="TH SarabunIT๙" w:cs="TH SarabunIT๙" w:hint="cs"/>
                <w:sz w:val="28"/>
                <w:cs/>
              </w:rPr>
              <w:t>มีต้นแบบวิชาชีพพยาบาลและ</w:t>
            </w:r>
            <w:r w:rsidRPr="00585811">
              <w:rPr>
                <w:rFonts w:ascii="TH SarabunIT๙" w:hAnsi="TH SarabunIT๙" w:cs="TH SarabunIT๙" w:hint="cs"/>
                <w:sz w:val="28"/>
                <w:cs/>
              </w:rPr>
              <w:t>เกิดอ</w:t>
            </w:r>
            <w:proofErr w:type="spellStart"/>
            <w:r w:rsidRPr="00585811">
              <w:rPr>
                <w:rFonts w:ascii="TH SarabunIT๙" w:hAnsi="TH SarabunIT๙" w:cs="TH SarabunIT๙" w:hint="cs"/>
                <w:sz w:val="28"/>
                <w:cs/>
              </w:rPr>
              <w:t>ัต</w:t>
            </w:r>
            <w:proofErr w:type="spellEnd"/>
            <w:r w:rsidRPr="00585811">
              <w:rPr>
                <w:rFonts w:ascii="TH SarabunIT๙" w:hAnsi="TH SarabunIT๙" w:cs="TH SarabunIT๙" w:hint="cs"/>
                <w:sz w:val="28"/>
                <w:cs/>
              </w:rPr>
              <w:t>ลักษณ์คุณธรรม สบช. และภาคภูมิใจในวิชาชีพ</w:t>
            </w:r>
            <w:r w:rsidRPr="00585811">
              <w:rPr>
                <w:rFonts w:ascii="TH SarabunIT๙" w:eastAsia="Sarabun" w:hAnsi="TH SarabunIT๙" w:cs="TH SarabunIT๙"/>
                <w:sz w:val="28"/>
                <w:cs/>
              </w:rPr>
              <w:t>พยาบาล</w:t>
            </w:r>
          </w:p>
          <w:bookmarkEnd w:id="19"/>
          <w:p w14:paraId="1D4A8328" w14:textId="77777777" w:rsidR="00314CA2" w:rsidRPr="00585811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5478" w14:textId="77777777" w:rsidR="00314CA2" w:rsidRPr="00585811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85811">
              <w:rPr>
                <w:rFonts w:ascii="TH SarabunIT๙" w:eastAsia="Sarabun" w:hAnsi="TH SarabunIT๙" w:cs="TH SarabunIT๙"/>
                <w:bCs/>
                <w:sz w:val="28"/>
              </w:rPr>
              <w:t xml:space="preserve">3 </w:t>
            </w:r>
            <w:r w:rsidRPr="0058581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กรกฎาคม </w:t>
            </w:r>
            <w:r w:rsidRPr="00585811">
              <w:rPr>
                <w:rFonts w:ascii="TH SarabunIT๙" w:eastAsia="Sarabun" w:hAnsi="TH SarabunIT๙" w:cs="TH SarabunIT๙"/>
                <w:b/>
                <w:sz w:val="28"/>
                <w:cs/>
              </w:rPr>
              <w:t>6</w:t>
            </w:r>
            <w:r w:rsidRPr="00585811">
              <w:rPr>
                <w:rFonts w:ascii="TH SarabunIT๙" w:eastAsia="Sarabun" w:hAnsi="TH SarabunIT๙" w:cs="TH SarabunIT๙"/>
                <w:bCs/>
                <w:sz w:val="28"/>
              </w:rPr>
              <w:t>7</w:t>
            </w:r>
          </w:p>
          <w:p w14:paraId="78336F9C" w14:textId="77777777" w:rsidR="00314CA2" w:rsidRPr="00585811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</w:p>
          <w:p w14:paraId="684DA2B7" w14:textId="77777777" w:rsidR="00314CA2" w:rsidRPr="00585811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</w:p>
          <w:p w14:paraId="056827D1" w14:textId="77777777" w:rsidR="00314CA2" w:rsidRPr="00585811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</w:p>
          <w:p w14:paraId="07CC2E88" w14:textId="77777777" w:rsidR="00314CA2" w:rsidRPr="00585811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</w:p>
          <w:p w14:paraId="3F21D453" w14:textId="77777777" w:rsidR="00314CA2" w:rsidRPr="00585811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</w:p>
          <w:p w14:paraId="0FDB417B" w14:textId="77777777" w:rsidR="00314CA2" w:rsidRPr="00585811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</w:p>
          <w:p w14:paraId="696BD08A" w14:textId="77777777" w:rsidR="00314CA2" w:rsidRPr="00585811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</w:p>
          <w:p w14:paraId="682C3B90" w14:textId="77777777" w:rsidR="00314CA2" w:rsidRPr="00585811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</w:p>
          <w:p w14:paraId="03F5DFB4" w14:textId="77777777" w:rsidR="00314CA2" w:rsidRPr="00585811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</w:p>
          <w:p w14:paraId="0A93AE72" w14:textId="77777777" w:rsidR="00314CA2" w:rsidRPr="00585811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</w:p>
          <w:p w14:paraId="5E980BC7" w14:textId="77777777" w:rsidR="00314CA2" w:rsidRPr="00585811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</w:p>
          <w:p w14:paraId="0A08AC42" w14:textId="77777777" w:rsidR="00314CA2" w:rsidRPr="00585811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</w:p>
          <w:p w14:paraId="09C52716" w14:textId="77777777" w:rsidR="00314CA2" w:rsidRPr="00585811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</w:p>
          <w:p w14:paraId="6B7938ED" w14:textId="77777777" w:rsidR="00314CA2" w:rsidRPr="00585811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</w:p>
          <w:p w14:paraId="56DF0AC6" w14:textId="6F1B8838" w:rsidR="00314CA2" w:rsidRPr="00585811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85811">
              <w:rPr>
                <w:rFonts w:ascii="TH SarabunIT๙" w:eastAsia="Sarabun" w:hAnsi="TH SarabunIT๙" w:cs="TH SarabunIT๙"/>
                <w:bCs/>
                <w:sz w:val="28"/>
              </w:rPr>
              <w:lastRenderedPageBreak/>
              <w:t xml:space="preserve">17 </w:t>
            </w:r>
            <w:r w:rsidRPr="0058581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ก</w:t>
            </w:r>
            <w:r w:rsidR="00856C6B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รกฎาคม 25</w:t>
            </w:r>
            <w:r w:rsidRPr="00585811">
              <w:rPr>
                <w:rFonts w:ascii="TH SarabunIT๙" w:eastAsia="Sarabun" w:hAnsi="TH SarabunIT๙" w:cs="TH SarabunIT๙"/>
                <w:b/>
                <w:sz w:val="28"/>
                <w:cs/>
              </w:rPr>
              <w:t>6</w:t>
            </w:r>
            <w:r w:rsidRPr="00585811">
              <w:rPr>
                <w:rFonts w:ascii="TH SarabunIT๙" w:eastAsia="Sarabun" w:hAnsi="TH SarabunIT๙" w:cs="TH SarabunIT๙"/>
                <w:bCs/>
                <w:sz w:val="28"/>
              </w:rPr>
              <w:t>7</w:t>
            </w:r>
          </w:p>
          <w:p w14:paraId="45AD273F" w14:textId="77777777" w:rsidR="00314CA2" w:rsidRPr="00585811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</w:p>
          <w:p w14:paraId="1EC76325" w14:textId="77777777" w:rsidR="00314CA2" w:rsidRPr="00585811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</w:p>
          <w:p w14:paraId="62335250" w14:textId="77777777" w:rsidR="00314CA2" w:rsidRPr="00585811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</w:p>
          <w:p w14:paraId="65E9B907" w14:textId="77777777" w:rsidR="00314CA2" w:rsidRPr="00585811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25F2" w14:textId="77777777" w:rsidR="00314CA2" w:rsidRPr="00585811" w:rsidRDefault="00314CA2" w:rsidP="0015621A">
            <w:pPr>
              <w:spacing w:after="0" w:line="240" w:lineRule="auto"/>
              <w:ind w:right="-5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8581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(</w:t>
            </w:r>
            <w:r w:rsidRPr="005858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เงินรายได้สถานศึกษา</w:t>
            </w:r>
            <w:r w:rsidRPr="0058581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)</w:t>
            </w:r>
          </w:p>
          <w:p w14:paraId="5275665E" w14:textId="77777777" w:rsidR="00D21044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8581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58581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  <w:r w:rsidRPr="0058581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พิธีเลื่อนชั้นปี </w:t>
            </w:r>
          </w:p>
          <w:p w14:paraId="19F89E0B" w14:textId="20BECAC3" w:rsidR="00314CA2" w:rsidRPr="00585811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8581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รับหมวก </w:t>
            </w:r>
          </w:p>
          <w:p w14:paraId="71D3B966" w14:textId="77777777" w:rsidR="00314CA2" w:rsidRPr="00585811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A93C50">
              <w:rPr>
                <w:rFonts w:ascii="TH SarabunIT๙" w:eastAsia="Sarabun" w:hAnsi="TH SarabunIT๙" w:cs="TH SarabunIT๙"/>
                <w:bCs/>
                <w:sz w:val="28"/>
              </w:rPr>
              <w:t>-</w:t>
            </w:r>
            <w:r w:rsidRPr="00585811">
              <w:rPr>
                <w:rFonts w:ascii="TH SarabunIT๙" w:eastAsia="Sarabun" w:hAnsi="TH SarabunIT๙" w:cs="TH SarabunIT๙"/>
                <w:b/>
                <w:sz w:val="28"/>
                <w:cs/>
              </w:rPr>
              <w:t>ค่าวัสดุอุปกรณ์</w:t>
            </w:r>
            <w:r w:rsidRPr="0058581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585811">
              <w:rPr>
                <w:rFonts w:ascii="TH SarabunIT๙" w:eastAsia="Sarabun" w:hAnsi="TH SarabunIT๙" w:cs="TH SarabunIT๙"/>
                <w:b/>
                <w:sz w:val="28"/>
                <w:cs/>
              </w:rPr>
              <w:t>(แถบหมวก</w:t>
            </w:r>
            <w:r w:rsidRPr="00585811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และเข็มชั้นปี</w:t>
            </w:r>
            <w:r w:rsidRPr="0058581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) เป็นเงิน </w:t>
            </w:r>
            <w:r w:rsidRPr="00585811">
              <w:rPr>
                <w:rFonts w:ascii="TH SarabunIT๙" w:eastAsia="Sarabun" w:hAnsi="TH SarabunIT๙" w:cs="TH SarabunIT๙"/>
                <w:bCs/>
                <w:sz w:val="28"/>
              </w:rPr>
              <w:t>10,000</w:t>
            </w:r>
            <w:r w:rsidRPr="0058581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บาท</w:t>
            </w:r>
          </w:p>
          <w:p w14:paraId="627C811A" w14:textId="77777777" w:rsidR="00314CA2" w:rsidRPr="00585811" w:rsidRDefault="00314CA2" w:rsidP="0015621A">
            <w:pPr>
              <w:spacing w:after="0" w:line="240" w:lineRule="auto"/>
              <w:ind w:right="-5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ค่าตกแต่งสถานที่ เป็นเงิน </w:t>
            </w:r>
            <w:r w:rsidRPr="00585811">
              <w:rPr>
                <w:rFonts w:ascii="TH SarabunIT๙" w:eastAsia="Times New Roman" w:hAnsi="TH SarabunIT๙" w:cs="TH SarabunIT๙"/>
                <w:sz w:val="28"/>
              </w:rPr>
              <w:t>3,</w:t>
            </w: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>000 บาท</w:t>
            </w:r>
          </w:p>
          <w:p w14:paraId="5D71B6CF" w14:textId="6053C9A8" w:rsidR="00314CA2" w:rsidRPr="00585811" w:rsidRDefault="00314CA2" w:rsidP="0015621A">
            <w:pPr>
              <w:spacing w:after="0" w:line="240" w:lineRule="auto"/>
              <w:ind w:right="-5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85811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>ค่าอาหารว่างและเครื่องดื่มแขกผู้มีเกียรติ จำนวน 20คน</w:t>
            </w:r>
            <w:r w:rsidRPr="00585811">
              <w:rPr>
                <w:rFonts w:ascii="TH SarabunIT๙" w:eastAsia="Times New Roman" w:hAnsi="TH SarabunIT๙" w:cs="TH SarabunIT๙"/>
                <w:sz w:val="28"/>
              </w:rPr>
              <w:t>x</w:t>
            </w:r>
            <w:r w:rsidR="003045D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3045D7" w:rsidRPr="003045D7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25</w:t>
            </w:r>
            <w:r w:rsidR="003045D7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</w:t>
            </w: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>บาท เป็นเงิน 500 บาท</w:t>
            </w:r>
          </w:p>
          <w:p w14:paraId="6E7F0068" w14:textId="77777777" w:rsidR="00314CA2" w:rsidRPr="00585811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8581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รวมเงินกิจกรรมที่ </w:t>
            </w:r>
            <w:r w:rsidRPr="0058581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  <w:r w:rsidRPr="0058581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193F947D" w14:textId="77777777" w:rsidR="00314CA2" w:rsidRPr="00585811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8581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เป็นเงิน </w:t>
            </w:r>
            <w:r w:rsidRPr="0058581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</w:t>
            </w:r>
            <w:r w:rsidRPr="0058581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3,500 บาท</w:t>
            </w:r>
          </w:p>
          <w:p w14:paraId="373038E2" w14:textId="77777777" w:rsidR="00314CA2" w:rsidRPr="00585811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002F5CA" w14:textId="77777777" w:rsidR="00314CA2" w:rsidRPr="00585811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C9C2F5C" w14:textId="77777777" w:rsidR="00314CA2" w:rsidRPr="00585811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ED1A242" w14:textId="77777777" w:rsidR="00314CA2" w:rsidRPr="00585811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34B7CC6" w14:textId="77777777" w:rsidR="00314CA2" w:rsidRPr="00585811" w:rsidRDefault="00314CA2" w:rsidP="0015621A">
            <w:pPr>
              <w:spacing w:after="0" w:line="240" w:lineRule="auto"/>
              <w:ind w:right="-5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bookmarkStart w:id="20" w:name="_Hlk146499525"/>
            <w:r w:rsidRPr="0058581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(</w:t>
            </w:r>
            <w:r w:rsidRPr="005858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เงินรายได้สถานศึกษา</w:t>
            </w:r>
            <w:r w:rsidRPr="0058581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)</w:t>
            </w:r>
          </w:p>
          <w:p w14:paraId="01FE70E1" w14:textId="652564C3" w:rsidR="00314CA2" w:rsidRPr="00585811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8581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58581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  <w:r w:rsidRPr="0058581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พิธีไหว้ครู มอบทุนการศึกษา</w:t>
            </w:r>
            <w:r w:rsidRPr="0058581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  <w:p w14:paraId="7EFBBDBD" w14:textId="48331DED" w:rsidR="00314CA2" w:rsidRPr="00F33784" w:rsidRDefault="00314CA2" w:rsidP="00F33784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8581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มอบสัญลักษณ์วิชาชีพ</w:t>
            </w:r>
          </w:p>
          <w:p w14:paraId="1AAB0455" w14:textId="11C59D04" w:rsidR="00314CA2" w:rsidRPr="00585811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A93C50">
              <w:rPr>
                <w:rFonts w:ascii="TH SarabunIT๙" w:eastAsia="Sarabun" w:hAnsi="TH SarabunIT๙" w:cs="TH SarabunIT๙"/>
                <w:bCs/>
                <w:sz w:val="28"/>
              </w:rPr>
              <w:t>-</w:t>
            </w:r>
            <w:r w:rsidRPr="0058581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ค่าอาหารว่างและเครื่องดื่มนักศึกษาชั้นปีที่ </w:t>
            </w:r>
            <w:r w:rsidRPr="00A93C50">
              <w:rPr>
                <w:rFonts w:ascii="TH SarabunIT๙" w:eastAsia="Sarabun" w:hAnsi="TH SarabunIT๙" w:cs="TH SarabunIT๙"/>
                <w:bCs/>
                <w:sz w:val="28"/>
              </w:rPr>
              <w:t>2</w:t>
            </w:r>
            <w:r w:rsidRPr="0058581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จำนวน </w:t>
            </w:r>
            <w:r w:rsidRPr="00A93C50">
              <w:rPr>
                <w:rFonts w:ascii="TH SarabunIT๙" w:eastAsia="Sarabun" w:hAnsi="TH SarabunIT๙" w:cs="TH SarabunIT๙"/>
                <w:bCs/>
                <w:sz w:val="28"/>
              </w:rPr>
              <w:t>150</w:t>
            </w:r>
            <w:r w:rsidRPr="00A93C50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 </w:t>
            </w:r>
            <w:r w:rsidRPr="0058581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คน </w:t>
            </w:r>
            <w:r w:rsidRPr="00A93C50">
              <w:rPr>
                <w:rFonts w:ascii="TH SarabunIT๙" w:eastAsia="Sarabun" w:hAnsi="TH SarabunIT๙" w:cs="TH SarabunIT๙"/>
                <w:bCs/>
                <w:sz w:val="28"/>
              </w:rPr>
              <w:t>x 20</w:t>
            </w:r>
            <w:r w:rsidRPr="0058581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บาท เป็นเงิน </w:t>
            </w:r>
            <w:r w:rsidRPr="00A93C50">
              <w:rPr>
                <w:rFonts w:ascii="TH SarabunIT๙" w:eastAsia="Sarabun" w:hAnsi="TH SarabunIT๙" w:cs="TH SarabunIT๙"/>
                <w:bCs/>
                <w:sz w:val="28"/>
              </w:rPr>
              <w:t>3,000</w:t>
            </w:r>
            <w:r w:rsidRPr="00585811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บาท</w:t>
            </w:r>
          </w:p>
          <w:p w14:paraId="69FE3409" w14:textId="191AF934" w:rsidR="00314CA2" w:rsidRPr="00856C6B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8581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รวมเงินกิจกรรมที่ </w:t>
            </w:r>
            <w:r w:rsidRPr="00585811">
              <w:rPr>
                <w:rFonts w:ascii="TH SarabunIT๙" w:eastAsia="Sarabun" w:hAnsi="TH SarabunIT๙" w:cs="TH SarabunIT๙"/>
                <w:b/>
                <w:sz w:val="28"/>
              </w:rPr>
              <w:t>2</w:t>
            </w:r>
            <w:r w:rsidRPr="00585811">
              <w:rPr>
                <w:rFonts w:ascii="TH SarabunIT๙" w:eastAsia="Sarabun" w:hAnsi="TH SarabunIT๙" w:cs="TH SarabunIT๙"/>
                <w:bCs/>
                <w:sz w:val="28"/>
              </w:rPr>
              <w:t xml:space="preserve"> </w:t>
            </w:r>
            <w:r w:rsidRPr="00585811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เป็นเงิน </w:t>
            </w:r>
            <w:r w:rsidRPr="0058581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3</w:t>
            </w:r>
            <w:r w:rsidRPr="00585811">
              <w:rPr>
                <w:rFonts w:ascii="TH SarabunIT๙" w:eastAsia="Sarabun" w:hAnsi="TH SarabunIT๙" w:cs="TH SarabunIT๙"/>
                <w:bCs/>
                <w:sz w:val="28"/>
              </w:rPr>
              <w:t>,</w:t>
            </w:r>
            <w:r w:rsidRPr="00585811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000</w:t>
            </w:r>
            <w:r w:rsidRPr="00585811">
              <w:rPr>
                <w:rFonts w:ascii="TH SarabunIT๙" w:eastAsia="Sarabun" w:hAnsi="TH SarabunIT๙" w:cs="TH SarabunIT๙"/>
                <w:bCs/>
                <w:sz w:val="28"/>
              </w:rPr>
              <w:t xml:space="preserve"> </w:t>
            </w:r>
            <w:r w:rsidRPr="00585811">
              <w:rPr>
                <w:rFonts w:ascii="TH SarabunIT๙" w:eastAsia="Sarabun" w:hAnsi="TH SarabunIT๙" w:cs="TH SarabunIT๙"/>
                <w:bCs/>
                <w:sz w:val="28"/>
                <w:cs/>
              </w:rPr>
              <w:t>บาท</w:t>
            </w:r>
          </w:p>
          <w:bookmarkEnd w:id="20"/>
          <w:p w14:paraId="581F35D4" w14:textId="77777777" w:rsidR="00314CA2" w:rsidRPr="00585811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060E9D2" w14:textId="77777777" w:rsidR="00314CA2" w:rsidRPr="00585811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F507" w14:textId="77777777" w:rsidR="00314CA2" w:rsidRPr="00585811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85811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>อ</w:t>
            </w:r>
            <w:r w:rsidRPr="00585811">
              <w:rPr>
                <w:rFonts w:ascii="TH SarabunIT๙" w:eastAsia="Sarabun" w:hAnsi="TH SarabunIT๙" w:cs="TH SarabunIT๙"/>
                <w:sz w:val="28"/>
              </w:rPr>
              <w:t>.</w:t>
            </w:r>
            <w:r w:rsidRPr="0058581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อังคณา </w:t>
            </w:r>
          </w:p>
          <w:p w14:paraId="7D230247" w14:textId="77777777" w:rsidR="00314CA2" w:rsidRPr="00585811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85811">
              <w:rPr>
                <w:rFonts w:ascii="TH SarabunIT๙" w:eastAsia="Sarabun" w:hAnsi="TH SarabunIT๙" w:cs="TH SarabunIT๙" w:hint="cs"/>
                <w:sz w:val="28"/>
                <w:cs/>
              </w:rPr>
              <w:t>เรือนก้อน</w:t>
            </w:r>
          </w:p>
          <w:p w14:paraId="431B5DD8" w14:textId="77777777" w:rsidR="00314CA2" w:rsidRPr="00585811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85811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กิจกรรมที่ 1และกิจกรรมที่ 2</w:t>
            </w:r>
          </w:p>
          <w:p w14:paraId="0BEC11A5" w14:textId="77777777" w:rsidR="00314CA2" w:rsidRPr="00585811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85811">
              <w:rPr>
                <w:rFonts w:ascii="TH SarabunIT๙" w:eastAsia="Sarabun" w:hAnsi="TH SarabunIT๙" w:cs="TH SarabunIT๙" w:hint="cs"/>
                <w:sz w:val="28"/>
                <w:cs/>
              </w:rPr>
              <w:t>อ</w:t>
            </w:r>
            <w:r w:rsidRPr="00585811">
              <w:rPr>
                <w:rFonts w:ascii="TH SarabunIT๙" w:eastAsia="Sarabun" w:hAnsi="TH SarabunIT๙" w:cs="TH SarabunIT๙"/>
                <w:sz w:val="28"/>
              </w:rPr>
              <w:t>.</w:t>
            </w:r>
            <w:r w:rsidRPr="0058581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อังคณา </w:t>
            </w:r>
          </w:p>
          <w:p w14:paraId="7A6DA92D" w14:textId="77777777" w:rsidR="00314CA2" w:rsidRPr="00585811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85811">
              <w:rPr>
                <w:rFonts w:ascii="TH SarabunIT๙" w:eastAsia="Sarabun" w:hAnsi="TH SarabunIT๙" w:cs="TH SarabunIT๙" w:hint="cs"/>
                <w:sz w:val="28"/>
                <w:cs/>
              </w:rPr>
              <w:t>เรือนก้อน</w:t>
            </w:r>
          </w:p>
          <w:p w14:paraId="5C001310" w14:textId="77777777" w:rsidR="00314CA2" w:rsidRPr="00585811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85811">
              <w:rPr>
                <w:rFonts w:ascii="TH SarabunIT๙" w:eastAsia="Sarabun" w:hAnsi="TH SarabunIT๙" w:cs="TH SarabunIT๙"/>
                <w:sz w:val="28"/>
                <w:cs/>
              </w:rPr>
              <w:t>ดร.</w:t>
            </w:r>
            <w:proofErr w:type="spellStart"/>
            <w:r w:rsidRPr="00585811">
              <w:rPr>
                <w:rFonts w:ascii="TH SarabunIT๙" w:eastAsia="Sarabun" w:hAnsi="TH SarabunIT๙" w:cs="TH SarabunIT๙"/>
                <w:sz w:val="28"/>
                <w:cs/>
              </w:rPr>
              <w:t>ปิย</w:t>
            </w:r>
            <w:proofErr w:type="spellEnd"/>
            <w:r w:rsidRPr="00585811">
              <w:rPr>
                <w:rFonts w:ascii="TH SarabunIT๙" w:eastAsia="Sarabun" w:hAnsi="TH SarabunIT๙" w:cs="TH SarabunIT๙"/>
                <w:sz w:val="28"/>
                <w:cs/>
              </w:rPr>
              <w:t>พงศ์  สอนลบ</w:t>
            </w:r>
          </w:p>
          <w:p w14:paraId="09E8466D" w14:textId="77777777" w:rsidR="00314CA2" w:rsidRPr="00585811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85811">
              <w:rPr>
                <w:rFonts w:ascii="TH SarabunIT๙" w:eastAsia="Sarabun" w:hAnsi="TH SarabunIT๙" w:cs="TH SarabunIT๙" w:hint="cs"/>
                <w:sz w:val="28"/>
                <w:cs/>
              </w:rPr>
              <w:t>อ</w:t>
            </w:r>
            <w:r w:rsidRPr="00585811">
              <w:rPr>
                <w:rFonts w:ascii="TH SarabunIT๙" w:eastAsia="Sarabun" w:hAnsi="TH SarabunIT๙" w:cs="TH SarabunIT๙"/>
                <w:sz w:val="28"/>
              </w:rPr>
              <w:t>.</w:t>
            </w:r>
            <w:r w:rsidRPr="0058581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สุดาวรรณ </w:t>
            </w:r>
          </w:p>
          <w:p w14:paraId="2EE26F82" w14:textId="77777777" w:rsidR="00314CA2" w:rsidRPr="00585811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85811">
              <w:rPr>
                <w:rFonts w:ascii="TH SarabunIT๙" w:eastAsia="Sarabun" w:hAnsi="TH SarabunIT๙" w:cs="TH SarabunIT๙" w:hint="cs"/>
                <w:sz w:val="28"/>
                <w:cs/>
              </w:rPr>
              <w:t>สันหมอยา</w:t>
            </w:r>
          </w:p>
          <w:p w14:paraId="3FDC92A3" w14:textId="77777777" w:rsidR="00314CA2" w:rsidRPr="00585811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85811">
              <w:rPr>
                <w:rFonts w:ascii="TH SarabunIT๙" w:eastAsia="Sarabun" w:hAnsi="TH SarabunIT๙" w:cs="TH SarabunIT๙" w:hint="cs"/>
                <w:sz w:val="28"/>
                <w:cs/>
              </w:rPr>
              <w:t>สโมสรนักศึกษา</w:t>
            </w:r>
          </w:p>
          <w:p w14:paraId="0BF24AD7" w14:textId="77777777" w:rsidR="00314CA2" w:rsidRPr="00585811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314CA2" w:rsidRPr="00585811" w14:paraId="35DB4826" w14:textId="77777777" w:rsidTr="00F33784">
        <w:trPr>
          <w:trHeight w:val="488"/>
        </w:trPr>
        <w:tc>
          <w:tcPr>
            <w:tcW w:w="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31F2" w14:textId="77777777" w:rsidR="00314CA2" w:rsidRPr="00585811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5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C00B" w14:textId="77777777" w:rsidR="00314CA2" w:rsidRPr="00585811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4981" w14:textId="77777777" w:rsidR="00314CA2" w:rsidRPr="00585811" w:rsidRDefault="00314CA2" w:rsidP="0015621A">
            <w:pPr>
              <w:spacing w:after="0" w:line="240" w:lineRule="auto"/>
              <w:ind w:right="-5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bookmarkStart w:id="21" w:name="_Hlk146499221"/>
            <w:r w:rsidRPr="0058581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3 วันพยาบาลแห่งชาติ  และ </w:t>
            </w:r>
            <w:r w:rsidRPr="00585811">
              <w:rPr>
                <w:rFonts w:ascii="TH SarabunIT๙" w:eastAsiaTheme="minorEastAsia" w:hAnsi="TH SarabunIT๙" w:cs="TH SarabunIT๙"/>
                <w:b/>
                <w:bCs/>
                <w:sz w:val="28"/>
                <w:cs/>
              </w:rPr>
              <w:t>กิจกรรม “ส่งต่อชีวิตใหม่ ด้วยพลังแห่งการให้”</w:t>
            </w:r>
          </w:p>
          <w:p w14:paraId="0C9395BC" w14:textId="77777777" w:rsidR="00314CA2" w:rsidRPr="00585811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8581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ั้นวางแผน (</w:t>
            </w:r>
            <w:r w:rsidRPr="0058581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PLAN)</w:t>
            </w:r>
            <w:r w:rsidRPr="00585811">
              <w:rPr>
                <w:rFonts w:ascii="TH SarabunIT๙" w:eastAsia="Times New Roman" w:hAnsi="TH SarabunIT๙" w:cs="TH SarabunIT๙"/>
                <w:sz w:val="28"/>
              </w:rPr>
              <w:t xml:space="preserve">  </w:t>
            </w:r>
          </w:p>
          <w:p w14:paraId="14E405CC" w14:textId="77777777" w:rsidR="00314CA2" w:rsidRPr="00585811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>๑. ประชุมวิเคราะห์ผลการดำเนินกิจกรรมในปีที่ผ่านมาและวางแผนการดำเนินกิจกรรม</w:t>
            </w:r>
          </w:p>
          <w:p w14:paraId="0ABF14F1" w14:textId="77777777" w:rsidR="00314CA2" w:rsidRPr="00585811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85811">
              <w:rPr>
                <w:rFonts w:ascii="TH SarabunIT๙" w:eastAsia="Times New Roman" w:hAnsi="TH SarabunIT๙" w:cs="TH SarabunIT๙"/>
                <w:sz w:val="28"/>
              </w:rPr>
              <w:t xml:space="preserve">2. </w:t>
            </w: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>เขียนโครงการเพื่ออนุมัติ</w:t>
            </w:r>
          </w:p>
          <w:p w14:paraId="5F930D02" w14:textId="77777777" w:rsidR="00314CA2" w:rsidRPr="00585811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85811"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>. ประชาสัมพันธ์ให้บุคลากรและนักศึกษาลงชื่อเข้าร่วมกิจกรรม</w:t>
            </w:r>
          </w:p>
          <w:p w14:paraId="2766ED0E" w14:textId="77777777" w:rsidR="00314CA2" w:rsidRPr="00585811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85811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>. ประสานงานกับผู้ที่เกี่ยวข้อง</w:t>
            </w:r>
            <w:r w:rsidRPr="00585811">
              <w:rPr>
                <w:rFonts w:ascii="TH SarabunIT๙" w:eastAsia="Times New Roman" w:hAnsi="TH SarabunIT๙" w:cs="TH SarabunIT๙" w:hint="cs"/>
                <w:sz w:val="28"/>
                <w:cs/>
              </w:rPr>
              <w:t>ทั้งภายในและภายนอกวิทยาลัยฯ</w:t>
            </w: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>และ</w:t>
            </w:r>
            <w:r w:rsidRPr="00585811">
              <w:rPr>
                <w:rFonts w:ascii="TH SarabunIT๙" w:eastAsia="Times New Roman" w:hAnsi="TH SarabunIT๙" w:cs="TH SarabunIT๙" w:hint="cs"/>
                <w:sz w:val="28"/>
                <w:cs/>
              </w:rPr>
              <w:t>จัดเตรียมวัสดุ อุปกรณ์เพื่อ</w:t>
            </w: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>อำนวยความสะดวก</w:t>
            </w:r>
          </w:p>
          <w:p w14:paraId="32A0F812" w14:textId="77777777" w:rsidR="00314CA2" w:rsidRPr="00585811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8581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ดำเนินการ  (</w:t>
            </w:r>
            <w:r w:rsidRPr="0058581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Do)</w:t>
            </w:r>
          </w:p>
          <w:p w14:paraId="6459970A" w14:textId="77777777" w:rsidR="00314CA2" w:rsidRPr="00585811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>ดำเนินการตามโครงการ/กิจกรรมตามที่ได้ออกแบบไว้</w:t>
            </w:r>
          </w:p>
          <w:p w14:paraId="5C0445EE" w14:textId="77777777" w:rsidR="00314CA2" w:rsidRPr="00585811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>๑. ทำบุญตักบาตรข้าวสารอาหารแห้ง</w:t>
            </w:r>
          </w:p>
          <w:p w14:paraId="2AFB997F" w14:textId="77777777" w:rsidR="00314CA2" w:rsidRPr="00585811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>๒. พิธีวางพานพุ่มและพิธีอาเศียรวาทราชสดุดี</w:t>
            </w:r>
          </w:p>
          <w:p w14:paraId="113C7568" w14:textId="77777777" w:rsidR="00314CA2" w:rsidRPr="00585811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>๓. นิทรรศการพระราชกรณียกิจเพื่อเชิดชูเกียรติสมเด็จพระศรีพัชรินทราบรมราชชนนี</w:t>
            </w:r>
          </w:p>
          <w:p w14:paraId="5770C935" w14:textId="77777777" w:rsidR="00314CA2" w:rsidRPr="00585811" w:rsidRDefault="00314CA2" w:rsidP="00F33784">
            <w:pPr>
              <w:spacing w:after="0" w:line="240" w:lineRule="auto"/>
              <w:ind w:right="-96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>4. นิทรรศการแสดงผลงานวิชาการ/นวัตกรรมทางด้านสุขภาพ</w:t>
            </w:r>
          </w:p>
          <w:p w14:paraId="1CE3D976" w14:textId="77777777" w:rsidR="00314CA2" w:rsidRPr="00585811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5. รับบริจาคโลหิต</w:t>
            </w:r>
            <w:r w:rsidRPr="0058581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585811">
              <w:rPr>
                <w:rFonts w:ascii="TH SarabunIT๙" w:eastAsia="Times New Roman" w:hAnsi="TH SarabunIT๙" w:cs="TH SarabunIT๙" w:hint="cs"/>
                <w:sz w:val="28"/>
                <w:cs/>
              </w:rPr>
              <w:t>และบริจาคอวัยวะ</w:t>
            </w:r>
          </w:p>
          <w:p w14:paraId="6C1A4A39" w14:textId="77777777" w:rsidR="00314CA2" w:rsidRPr="00585811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>6. มอบเกียรติบัตรรางวัลพยาบาลดีเด่น ในจังหวัดพิษณุโลก</w:t>
            </w:r>
          </w:p>
          <w:p w14:paraId="479E5C0D" w14:textId="77777777" w:rsidR="00314CA2" w:rsidRPr="00585811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8581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ะเมินผล (</w:t>
            </w:r>
            <w:r w:rsidRPr="0058581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Check)</w:t>
            </w:r>
          </w:p>
          <w:p w14:paraId="213E3591" w14:textId="77777777" w:rsidR="00314CA2" w:rsidRPr="00585811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>๑. ประเมินผลการดำเนินการของกิจกรรม และกระบวนการดำเนินงานตามวัตถุประสงค์และตัวชี้วัดความสำเร็จของโครงการ วิเคราะห์ปัญหาอุปสรรค จุดแข็งจุดอ่อน เพื่อนำไปพัฒนาและปรับปรุง</w:t>
            </w:r>
          </w:p>
          <w:p w14:paraId="6A99C328" w14:textId="77777777" w:rsidR="00314CA2" w:rsidRPr="00585811" w:rsidRDefault="00314CA2" w:rsidP="0015621A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>๒. จัดทำสรุปกิจกรรมเสนอต่อผู้บริหารที่เกี่ยวข้องตามลำดับเพื่อพิจารณาให้ข้อเสนอแนะในการพัฒนาและปรับปรุงต่อไป</w:t>
            </w:r>
          </w:p>
          <w:p w14:paraId="27E0BA50" w14:textId="77777777" w:rsidR="00314CA2" w:rsidRPr="00585811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858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นำผลการประเมินมาใช้ในการปรับปรุง และพัฒนา (</w:t>
            </w:r>
            <w:r w:rsidRPr="00585811">
              <w:rPr>
                <w:rFonts w:ascii="TH SarabunIT๙" w:hAnsi="TH SarabunIT๙" w:cs="TH SarabunIT๙"/>
                <w:b/>
                <w:bCs/>
                <w:sz w:val="28"/>
              </w:rPr>
              <w:t xml:space="preserve">ACT)  </w:t>
            </w:r>
            <w:r w:rsidRPr="00585811">
              <w:rPr>
                <w:rFonts w:ascii="TH SarabunIT๙" w:hAnsi="TH SarabunIT๙" w:cs="TH SarabunIT๙"/>
                <w:sz w:val="28"/>
                <w:cs/>
              </w:rPr>
              <w:br/>
              <w:t>- วิเคราะห์</w:t>
            </w:r>
            <w:r w:rsidRPr="00585811">
              <w:rPr>
                <w:rFonts w:ascii="TH SarabunIT๙" w:hAnsi="TH SarabunIT๙" w:cs="TH SarabunIT๙" w:hint="cs"/>
                <w:sz w:val="28"/>
                <w:cs/>
              </w:rPr>
              <w:t xml:space="preserve">กระบวนการดำเนินงาน </w:t>
            </w:r>
            <w:r w:rsidRPr="00585811">
              <w:rPr>
                <w:rFonts w:ascii="TH SarabunIT๙" w:hAnsi="TH SarabunIT๙" w:cs="TH SarabunIT๙"/>
                <w:sz w:val="28"/>
                <w:cs/>
              </w:rPr>
              <w:t>ผลการดำเนิน</w:t>
            </w:r>
            <w:r w:rsidRPr="00585811">
              <w:rPr>
                <w:rFonts w:ascii="TH SarabunIT๙" w:hAnsi="TH SarabunIT๙" w:cs="TH SarabunIT๙" w:hint="cs"/>
                <w:sz w:val="28"/>
                <w:cs/>
              </w:rPr>
              <w:t>โครงการ/</w:t>
            </w:r>
            <w:r w:rsidRPr="00585811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58581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85811">
              <w:rPr>
                <w:rFonts w:ascii="TH SarabunIT๙" w:hAnsi="TH SarabunIT๙" w:cs="TH SarabunIT๙"/>
                <w:sz w:val="28"/>
                <w:cs/>
              </w:rPr>
              <w:t>และข้อเสนอแนะจากผู้เกี่ยวข้อง นำมา</w:t>
            </w:r>
            <w:r w:rsidRPr="00585811">
              <w:rPr>
                <w:rFonts w:ascii="TH SarabunIT๙" w:hAnsi="TH SarabunIT๙" w:cs="TH SarabunIT๙" w:hint="cs"/>
                <w:sz w:val="28"/>
                <w:cs/>
              </w:rPr>
              <w:t>พัฒนาปรับปรุงใน</w:t>
            </w:r>
            <w:r w:rsidRPr="00585811">
              <w:rPr>
                <w:rFonts w:ascii="TH SarabunIT๙" w:hAnsi="TH SarabunIT๙" w:cs="TH SarabunIT๙"/>
                <w:sz w:val="28"/>
                <w:cs/>
              </w:rPr>
              <w:t>การดำเนินงาน ในปีต่อไป</w:t>
            </w:r>
            <w:bookmarkEnd w:id="21"/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84E4D" w14:textId="77777777" w:rsidR="00314CA2" w:rsidRPr="00585811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85811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- อาจารย์</w:t>
            </w:r>
            <w:r w:rsidRPr="0058581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จำนวน 51 คน  </w:t>
            </w: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>และเจ้าหน้าที่</w:t>
            </w:r>
            <w:r w:rsidRPr="0058581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จำนวน 49 คน</w:t>
            </w:r>
            <w:r w:rsidRPr="00585811">
              <w:rPr>
                <w:rFonts w:ascii="TH SarabunIT๙" w:eastAsia="Sarabun" w:hAnsi="TH SarabunIT๙" w:cs="TH SarabunIT๙"/>
                <w:sz w:val="28"/>
                <w:cs/>
              </w:rPr>
              <w:t>และแขกผู้มีเกียรติจำนวน</w:t>
            </w:r>
            <w:r w:rsidRPr="0058581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10</w:t>
            </w:r>
            <w:r w:rsidRPr="00585811">
              <w:rPr>
                <w:rFonts w:ascii="TH SarabunIT๙" w:eastAsia="Sarabun" w:hAnsi="TH SarabunIT๙" w:cs="TH SarabunIT๙"/>
                <w:sz w:val="28"/>
              </w:rPr>
              <w:t>0</w:t>
            </w:r>
            <w:r w:rsidRPr="0058581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85811">
              <w:rPr>
                <w:rFonts w:ascii="TH SarabunIT๙" w:eastAsia="Sarabun" w:hAnsi="TH SarabunIT๙" w:cs="TH SarabunIT๙"/>
                <w:sz w:val="28"/>
                <w:cs/>
              </w:rPr>
              <w:t>คน</w:t>
            </w:r>
            <w:r w:rsidRPr="00585811">
              <w:rPr>
                <w:rFonts w:ascii="TH SarabunIT๙" w:eastAsia="Sarabun" w:hAnsi="TH SarabunIT๙" w:cs="TH SarabunIT๙"/>
                <w:sz w:val="28"/>
              </w:rPr>
              <w:t xml:space="preserve">          -</w:t>
            </w:r>
            <w:r w:rsidRPr="0058581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585811">
              <w:rPr>
                <w:rFonts w:ascii="TH SarabunIT๙" w:eastAsia="Sarabun" w:hAnsi="TH SarabunIT๙" w:cs="TH SarabunIT๙"/>
                <w:sz w:val="28"/>
                <w:cs/>
              </w:rPr>
              <w:t>นักศึกษาปี</w:t>
            </w:r>
            <w:r w:rsidRPr="0058581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 </w:t>
            </w:r>
            <w:r w:rsidRPr="00585811">
              <w:rPr>
                <w:rFonts w:ascii="TH SarabunIT๙" w:eastAsia="Sarabun" w:hAnsi="TH SarabunIT๙" w:cs="TH SarabunIT๙"/>
                <w:sz w:val="28"/>
                <w:cs/>
              </w:rPr>
              <w:t>๑-๔ จำนวน 50</w:t>
            </w:r>
            <w:r w:rsidRPr="00585811">
              <w:rPr>
                <w:rFonts w:ascii="TH SarabunIT๙" w:eastAsia="Sarabun" w:hAnsi="TH SarabunIT๙" w:cs="TH SarabunIT๙" w:hint="cs"/>
                <w:sz w:val="28"/>
                <w:cs/>
              </w:rPr>
              <w:t>4</w:t>
            </w:r>
            <w:r w:rsidRPr="00585811">
              <w:rPr>
                <w:rFonts w:ascii="TH SarabunIT๙" w:eastAsia="Sarabun" w:hAnsi="TH SarabunIT๙" w:cs="TH SarabunIT๙"/>
                <w:sz w:val="28"/>
                <w:cs/>
              </w:rPr>
              <w:t xml:space="preserve"> คน</w:t>
            </w:r>
          </w:p>
          <w:p w14:paraId="1DC0C581" w14:textId="77777777" w:rsidR="00314CA2" w:rsidRPr="00585811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59E23" w14:textId="77777777" w:rsidR="00314CA2" w:rsidRPr="00585811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06800" w14:textId="423521E5" w:rsidR="00314CA2" w:rsidRPr="00585811" w:rsidRDefault="00314CA2" w:rsidP="0015621A">
            <w:pPr>
              <w:spacing w:after="0" w:line="240" w:lineRule="auto"/>
              <w:ind w:right="-5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>20</w:t>
            </w:r>
            <w:r w:rsidRPr="0058581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ต</w:t>
            </w:r>
            <w:r w:rsidR="00856C6B">
              <w:rPr>
                <w:rFonts w:ascii="TH SarabunIT๙" w:eastAsia="Times New Roman" w:hAnsi="TH SarabunIT๙" w:cs="TH SarabunIT๙" w:hint="cs"/>
                <w:sz w:val="28"/>
                <w:cs/>
              </w:rPr>
              <w:t>ุลาคม 25</w:t>
            </w: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>66</w:t>
            </w:r>
          </w:p>
          <w:p w14:paraId="5352A62F" w14:textId="77777777" w:rsidR="00314CA2" w:rsidRPr="00585811" w:rsidRDefault="00314CA2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3F47" w14:textId="77777777" w:rsidR="00314CA2" w:rsidRPr="00585811" w:rsidRDefault="00314CA2" w:rsidP="0015621A">
            <w:pPr>
              <w:spacing w:after="0" w:line="240" w:lineRule="auto"/>
              <w:ind w:right="-5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bookmarkStart w:id="22" w:name="_Hlk146499268"/>
            <w:r w:rsidRPr="0058581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</w:t>
            </w:r>
            <w:r w:rsidRPr="0058581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ช้เงินรายได้สถานศึกษา</w:t>
            </w:r>
            <w:r w:rsidRPr="0058581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)</w:t>
            </w:r>
          </w:p>
          <w:p w14:paraId="318E5758" w14:textId="77777777" w:rsidR="00314CA2" w:rsidRPr="00585811" w:rsidRDefault="00314CA2" w:rsidP="0015621A">
            <w:pPr>
              <w:spacing w:after="0" w:line="240" w:lineRule="auto"/>
              <w:ind w:right="-5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8581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58581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</w:t>
            </w:r>
            <w:r w:rsidRPr="0058581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วันพยาบาลแห่งชาติ   </w:t>
            </w:r>
          </w:p>
          <w:p w14:paraId="3CB9888F" w14:textId="77777777" w:rsidR="00314CA2" w:rsidRPr="00585811" w:rsidRDefault="00314CA2" w:rsidP="0015621A">
            <w:pPr>
              <w:spacing w:after="0" w:line="240" w:lineRule="auto"/>
              <w:ind w:right="-5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>1)</w:t>
            </w:r>
            <w:r w:rsidRPr="0058581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>ค่าอาหารว่างและเครื่องดื่มอาจารย์และเจ้าหน้าที่</w:t>
            </w: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ab/>
            </w:r>
          </w:p>
          <w:p w14:paraId="34B8BBA1" w14:textId="0B626E2C" w:rsidR="00314CA2" w:rsidRPr="00585811" w:rsidRDefault="00314CA2" w:rsidP="0015621A">
            <w:pPr>
              <w:spacing w:after="0" w:line="240" w:lineRule="auto"/>
              <w:ind w:right="-5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(จำนวน </w:t>
            </w:r>
            <w:r w:rsidRPr="00585811"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 </w:t>
            </w:r>
            <w:r w:rsidRPr="00585811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3045D7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 </w:t>
            </w:r>
            <w:r w:rsidR="003045D7" w:rsidRPr="003045D7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25 </w:t>
            </w: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าท </w:t>
            </w:r>
            <w:r w:rsidRPr="00585811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>2 มื้อ)</w:t>
            </w:r>
            <w:r w:rsidRPr="00585811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58581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ป็นเงิน 5,000 </w:t>
            </w: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  <w:p w14:paraId="2E02D59F" w14:textId="18AE8667" w:rsidR="00314CA2" w:rsidRPr="00585811" w:rsidRDefault="00314CA2" w:rsidP="0015621A">
            <w:pPr>
              <w:spacing w:after="0" w:line="240" w:lineRule="auto"/>
              <w:ind w:right="-5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>2)</w:t>
            </w:r>
            <w:r w:rsidRPr="0058581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>ค่าอาหารว่างและเครื่องดื่มนักศึกษา</w:t>
            </w: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ab/>
              <w:t>(จำนวน 50</w:t>
            </w:r>
            <w:r w:rsidRPr="00585811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 </w:t>
            </w:r>
            <w:r w:rsidRPr="00585811">
              <w:rPr>
                <w:rFonts w:ascii="TH SarabunIT๙" w:eastAsia="Times New Roman" w:hAnsi="TH SarabunIT๙" w:cs="TH SarabunIT๙"/>
                <w:sz w:val="28"/>
              </w:rPr>
              <w:t>x 20</w:t>
            </w: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บาท </w:t>
            </w:r>
            <w:r w:rsidRPr="00585811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>2 มื้อ</w:t>
            </w:r>
            <w:r w:rsidRPr="00585811">
              <w:rPr>
                <w:rFonts w:ascii="TH SarabunIT๙" w:eastAsia="Times New Roman" w:hAnsi="TH SarabunIT๙" w:cs="TH SarabunIT๙" w:hint="cs"/>
                <w:sz w:val="28"/>
                <w:cs/>
              </w:rPr>
              <w:t>) เป็นเงิน 20</w:t>
            </w:r>
            <w:r w:rsidRPr="00585811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585811">
              <w:rPr>
                <w:rFonts w:ascii="TH SarabunIT๙" w:eastAsia="Times New Roman" w:hAnsi="TH SarabunIT๙" w:cs="TH SarabunIT๙" w:hint="cs"/>
                <w:sz w:val="28"/>
                <w:cs/>
              </w:rPr>
              <w:t>160</w:t>
            </w: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  <w:p w14:paraId="3DCA0F33" w14:textId="7A66CB92" w:rsidR="00314CA2" w:rsidRPr="00585811" w:rsidRDefault="00314CA2" w:rsidP="0015621A">
            <w:pPr>
              <w:spacing w:after="0" w:line="240" w:lineRule="auto"/>
              <w:ind w:right="-5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>3)</w:t>
            </w:r>
            <w:r w:rsidRPr="0058581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>ค่าจ้างจัดทำป้ายเวที</w:t>
            </w:r>
            <w:r w:rsidRPr="0058581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เป็นเงิน  </w:t>
            </w: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>3,000</w:t>
            </w:r>
            <w:r w:rsidR="00540C9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  <w:p w14:paraId="0BB5FA96" w14:textId="77777777" w:rsidR="00314CA2" w:rsidRPr="00585811" w:rsidRDefault="00314CA2" w:rsidP="0015621A">
            <w:pPr>
              <w:spacing w:after="0" w:line="240" w:lineRule="auto"/>
              <w:ind w:right="-5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>4)</w:t>
            </w:r>
            <w:r w:rsidRPr="0058581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>ค่าจ้างจัดสถานที่</w:t>
            </w:r>
            <w:r w:rsidRPr="0058581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เป็นเงิน  </w:t>
            </w: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>10,000</w:t>
            </w:r>
            <w:r w:rsidRPr="0058581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  <w:p w14:paraId="5F5B04E9" w14:textId="77777777" w:rsidR="00314CA2" w:rsidRPr="00585811" w:rsidRDefault="00314CA2" w:rsidP="0015621A">
            <w:pPr>
              <w:spacing w:after="0" w:line="240" w:lineRule="auto"/>
              <w:ind w:right="-5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>5)</w:t>
            </w:r>
            <w:r w:rsidRPr="0058581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>ค่าวัสดุอุปกรณ์</w:t>
            </w:r>
            <w:r w:rsidRPr="0058581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เป็นเงิน  </w:t>
            </w: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>5,000</w:t>
            </w:r>
            <w:r w:rsidRPr="0058581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585811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  <w:p w14:paraId="41D8563B" w14:textId="77777777" w:rsidR="00314CA2" w:rsidRPr="00585811" w:rsidRDefault="00314CA2" w:rsidP="0015621A">
            <w:pPr>
              <w:spacing w:after="0" w:line="240" w:lineRule="auto"/>
              <w:ind w:right="-5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8581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ทั้งสิ้นของกิจกรรม</w:t>
            </w:r>
          </w:p>
          <w:p w14:paraId="2370EB61" w14:textId="77777777" w:rsidR="00314CA2" w:rsidRPr="00585811" w:rsidRDefault="00314CA2" w:rsidP="0015621A">
            <w:pPr>
              <w:spacing w:after="0" w:line="240" w:lineRule="auto"/>
              <w:ind w:right="-5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58581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43,160 </w:t>
            </w:r>
            <w:r w:rsidRPr="0058581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</w:t>
            </w:r>
          </w:p>
          <w:bookmarkEnd w:id="22"/>
          <w:p w14:paraId="3E02A8D4" w14:textId="77777777" w:rsidR="00314CA2" w:rsidRPr="00585811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9686" w14:textId="77777777" w:rsidR="00314CA2" w:rsidRPr="00585811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85811">
              <w:rPr>
                <w:rFonts w:ascii="TH SarabunIT๙" w:eastAsia="Sarabun" w:hAnsi="TH SarabunIT๙" w:cs="TH SarabunIT๙" w:hint="cs"/>
                <w:sz w:val="28"/>
                <w:cs/>
              </w:rPr>
              <w:t>ดร</w:t>
            </w:r>
            <w:r w:rsidRPr="00585811">
              <w:rPr>
                <w:rFonts w:ascii="TH SarabunIT๙" w:eastAsia="Sarabun" w:hAnsi="TH SarabunIT๙" w:cs="TH SarabunIT๙"/>
                <w:sz w:val="28"/>
              </w:rPr>
              <w:t>.</w:t>
            </w:r>
            <w:proofErr w:type="spellStart"/>
            <w:r w:rsidRPr="00585811">
              <w:rPr>
                <w:rFonts w:ascii="TH SarabunIT๙" w:eastAsia="Sarabun" w:hAnsi="TH SarabunIT๙" w:cs="TH SarabunIT๙" w:hint="cs"/>
                <w:sz w:val="28"/>
                <w:cs/>
              </w:rPr>
              <w:t>เบญ</w:t>
            </w:r>
            <w:proofErr w:type="spellEnd"/>
            <w:r w:rsidRPr="00585811">
              <w:rPr>
                <w:rFonts w:ascii="TH SarabunIT๙" w:eastAsia="Sarabun" w:hAnsi="TH SarabunIT๙" w:cs="TH SarabunIT๙" w:hint="cs"/>
                <w:sz w:val="28"/>
                <w:cs/>
              </w:rPr>
              <w:t>จมาภรณ์</w:t>
            </w:r>
          </w:p>
          <w:p w14:paraId="15824D6D" w14:textId="77777777" w:rsidR="00314CA2" w:rsidRPr="00585811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85811">
              <w:rPr>
                <w:rFonts w:ascii="TH SarabunIT๙" w:eastAsia="Sarabun" w:hAnsi="TH SarabunIT๙" w:cs="TH SarabunIT๙" w:hint="cs"/>
                <w:sz w:val="28"/>
                <w:cs/>
              </w:rPr>
              <w:t>นาคามดี</w:t>
            </w:r>
          </w:p>
          <w:p w14:paraId="42E111A9" w14:textId="77777777" w:rsidR="00314CA2" w:rsidRPr="00585811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85811">
              <w:rPr>
                <w:rFonts w:ascii="TH SarabunIT๙" w:eastAsia="Sarabun" w:hAnsi="TH SarabunIT๙" w:cs="TH SarabunIT๙" w:hint="cs"/>
                <w:sz w:val="28"/>
                <w:cs/>
              </w:rPr>
              <w:t>อ</w:t>
            </w:r>
            <w:r w:rsidRPr="00585811">
              <w:rPr>
                <w:rFonts w:ascii="TH SarabunIT๙" w:eastAsia="Sarabun" w:hAnsi="TH SarabunIT๙" w:cs="TH SarabunIT๙"/>
                <w:sz w:val="28"/>
              </w:rPr>
              <w:t>.</w:t>
            </w:r>
            <w:r w:rsidRPr="00585811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อังคณา </w:t>
            </w:r>
          </w:p>
          <w:p w14:paraId="4F6F49AC" w14:textId="77777777" w:rsidR="00314CA2" w:rsidRPr="00585811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85811">
              <w:rPr>
                <w:rFonts w:ascii="TH SarabunIT๙" w:eastAsia="Sarabun" w:hAnsi="TH SarabunIT๙" w:cs="TH SarabunIT๙" w:hint="cs"/>
                <w:sz w:val="28"/>
                <w:cs/>
              </w:rPr>
              <w:t>เรือนก้อน</w:t>
            </w:r>
          </w:p>
          <w:p w14:paraId="7B6A3E0C" w14:textId="77777777" w:rsidR="00314CA2" w:rsidRPr="00585811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85811">
              <w:rPr>
                <w:rFonts w:ascii="TH SarabunIT๙" w:eastAsia="Sarabun" w:hAnsi="TH SarabunIT๙" w:cs="TH SarabunIT๙"/>
                <w:sz w:val="28"/>
                <w:cs/>
              </w:rPr>
              <w:t>ดร.</w:t>
            </w:r>
            <w:proofErr w:type="spellStart"/>
            <w:r w:rsidRPr="00585811">
              <w:rPr>
                <w:rFonts w:ascii="TH SarabunIT๙" w:eastAsia="Sarabun" w:hAnsi="TH SarabunIT๙" w:cs="TH SarabunIT๙"/>
                <w:sz w:val="28"/>
                <w:cs/>
              </w:rPr>
              <w:t>ปิย</w:t>
            </w:r>
            <w:proofErr w:type="spellEnd"/>
            <w:r w:rsidRPr="00585811">
              <w:rPr>
                <w:rFonts w:ascii="TH SarabunIT๙" w:eastAsia="Sarabun" w:hAnsi="TH SarabunIT๙" w:cs="TH SarabunIT๙"/>
                <w:sz w:val="28"/>
                <w:cs/>
              </w:rPr>
              <w:t>พงศ์  สอนลบ</w:t>
            </w:r>
          </w:p>
        </w:tc>
      </w:tr>
      <w:tr w:rsidR="00314CA2" w:rsidRPr="00585811" w14:paraId="2862D053" w14:textId="77777777" w:rsidTr="0015621A">
        <w:trPr>
          <w:trHeight w:val="70"/>
        </w:trPr>
        <w:tc>
          <w:tcPr>
            <w:tcW w:w="313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86BA1F6" w14:textId="7099BF1F" w:rsidR="00314CA2" w:rsidRPr="00585811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8581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 xml:space="preserve">รวมงบประมาณ </w:t>
            </w:r>
            <w:r w:rsidR="000016AA" w:rsidRPr="005421D8">
              <w:rPr>
                <w:rFonts w:ascii="TH SarabunIT๙" w:eastAsia="Sarabun" w:hAnsi="TH SarabunIT๙" w:cs="TH SarabunIT๙"/>
                <w:b/>
                <w:sz w:val="28"/>
              </w:rPr>
              <w:t>RP04-21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4313123" w14:textId="77777777" w:rsidR="00314CA2" w:rsidRPr="00585811" w:rsidRDefault="00314CA2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E36CC3B" w14:textId="77777777" w:rsidR="00314CA2" w:rsidRPr="00585811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85811">
              <w:rPr>
                <w:rFonts w:ascii="TH SarabunIT๙" w:hAnsi="TH SarabunIT๙" w:cs="TH SarabunIT๙"/>
                <w:b/>
                <w:bCs/>
                <w:sz w:val="28"/>
              </w:rPr>
              <w:t>59,6</w:t>
            </w:r>
            <w:r w:rsidRPr="0058581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Pr="00585811">
              <w:rPr>
                <w:rFonts w:ascii="TH SarabunIT๙" w:hAnsi="TH SarabunIT๙" w:cs="TH SarabunIT๙"/>
                <w:b/>
                <w:bCs/>
                <w:sz w:val="28"/>
              </w:rPr>
              <w:t>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745B5F8" w14:textId="77777777" w:rsidR="00314CA2" w:rsidRPr="00585811" w:rsidRDefault="00314CA2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</w:tr>
    </w:tbl>
    <w:p w14:paraId="71DEC2D6" w14:textId="77777777" w:rsidR="00314CA2" w:rsidRPr="00585811" w:rsidRDefault="00314CA2" w:rsidP="00314CA2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9E57EE9" w14:textId="77777777" w:rsidR="00314CA2" w:rsidRPr="00585811" w:rsidRDefault="00314CA2" w:rsidP="00314CA2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35EF1FB" w14:textId="5BD317BE" w:rsidR="00B42563" w:rsidRPr="00512BD1" w:rsidRDefault="00B42563" w:rsidP="00B425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12BD1">
        <w:rPr>
          <w:rFonts w:ascii="TH SarabunIT๙" w:hAnsi="TH SarabunIT๙" w:cs="TH SarabunIT๙"/>
          <w:b/>
          <w:bCs/>
          <w:noProof/>
        </w:rPr>
        <w:lastRenderedPageBreak/>
        <w:drawing>
          <wp:inline distT="0" distB="0" distL="0" distR="0" wp14:anchorId="26C221A1" wp14:editId="6A7F58B0">
            <wp:extent cx="857250" cy="795529"/>
            <wp:effectExtent l="0" t="0" r="0" b="5080"/>
            <wp:docPr id="1126669484" name="รูปภาพ 1126669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46" cy="80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E864C" w14:textId="6412CD07" w:rsidR="00087CFA" w:rsidRPr="00512BD1" w:rsidRDefault="00B42563" w:rsidP="00B425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12BD1">
        <w:rPr>
          <w:rFonts w:ascii="TH SarabunIT๙" w:hAnsi="TH SarabunIT๙" w:cs="TH SarabunIT๙"/>
          <w:b/>
          <w:bCs/>
          <w:sz w:val="40"/>
          <w:szCs w:val="40"/>
          <w:cs/>
        </w:rPr>
        <w:t>แผนงานการบริหารและพัฒนาบุคลากร</w:t>
      </w:r>
    </w:p>
    <w:tbl>
      <w:tblPr>
        <w:tblW w:w="14485" w:type="dxa"/>
        <w:tblInd w:w="-714" w:type="dxa"/>
        <w:tblLook w:val="04A0" w:firstRow="1" w:lastRow="0" w:firstColumn="1" w:lastColumn="0" w:noHBand="0" w:noVBand="1"/>
      </w:tblPr>
      <w:tblGrid>
        <w:gridCol w:w="2363"/>
        <w:gridCol w:w="12122"/>
      </w:tblGrid>
      <w:tr w:rsidR="00B42563" w:rsidRPr="00512BD1" w14:paraId="09B41392" w14:textId="77777777" w:rsidTr="000A11AB">
        <w:trPr>
          <w:trHeight w:val="315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E5F15" w14:textId="77777777" w:rsidR="00B42563" w:rsidRPr="00512BD1" w:rsidRDefault="00B42563" w:rsidP="000A11AB">
            <w:pPr>
              <w:pStyle w:val="a7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ื่อแผนงาน</w:t>
            </w:r>
          </w:p>
        </w:tc>
        <w:tc>
          <w:tcPr>
            <w:tcW w:w="1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025643" w14:textId="45963922" w:rsidR="00B42563" w:rsidRPr="00512BD1" w:rsidRDefault="00B42563" w:rsidP="000A11A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๑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แผนงานการบริหารและพัฒนาบุคลากร</w:t>
            </w:r>
          </w:p>
        </w:tc>
      </w:tr>
      <w:tr w:rsidR="00B42563" w:rsidRPr="00512BD1" w14:paraId="65986AD5" w14:textId="77777777" w:rsidTr="000A11AB">
        <w:trPr>
          <w:trHeight w:val="315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5F899A" w14:textId="77777777" w:rsidR="00B42563" w:rsidRPr="00512BD1" w:rsidRDefault="00B42563" w:rsidP="000A11AB">
            <w:pPr>
              <w:pStyle w:val="a7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แผนงาน</w:t>
            </w:r>
          </w:p>
        </w:tc>
        <w:tc>
          <w:tcPr>
            <w:tcW w:w="1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EB050" w14:textId="77777777" w:rsidR="00B42563" w:rsidRPr="00512BD1" w:rsidRDefault="00B42563" w:rsidP="000A11AB">
            <w:pPr>
              <w:pStyle w:val="a7"/>
              <w:ind w:left="3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1.  เป็นกรอบในการดำเนินการการบริหารวิทยาลัย     </w:t>
            </w:r>
          </w:p>
          <w:p w14:paraId="122EBEF6" w14:textId="77777777" w:rsidR="00B42563" w:rsidRPr="00512BD1" w:rsidRDefault="00B42563" w:rsidP="000A11AB">
            <w:pPr>
              <w:pStyle w:val="a7"/>
              <w:ind w:left="3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2.  เป็นแนวทางในการกำกับติดตามการดำเนินงานตามแผนปฏิบัติการ ปีงบประมาณ ๒๕67</w:t>
            </w:r>
          </w:p>
          <w:p w14:paraId="2660AB4D" w14:textId="77777777" w:rsidR="00B42563" w:rsidRPr="00512BD1" w:rsidRDefault="00B42563" w:rsidP="000A11AB">
            <w:pPr>
              <w:pStyle w:val="a7"/>
              <w:ind w:left="30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3.  เป็นแนวทางในการกำกับติดตามการใช้งบประมาณและความสำเร็จของการดำเนินงาน</w:t>
            </w:r>
          </w:p>
        </w:tc>
      </w:tr>
      <w:tr w:rsidR="00B42563" w:rsidRPr="00512BD1" w14:paraId="2438F114" w14:textId="77777777" w:rsidTr="000A11AB">
        <w:trPr>
          <w:trHeight w:val="315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47609F" w14:textId="77777777" w:rsidR="00B42563" w:rsidRPr="00512BD1" w:rsidRDefault="00B42563" w:rsidP="000A11AB">
            <w:pPr>
              <w:pStyle w:val="a7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ความสำเร็จ แผนงาน</w:t>
            </w:r>
          </w:p>
        </w:tc>
        <w:tc>
          <w:tcPr>
            <w:tcW w:w="1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52752E" w14:textId="77777777" w:rsidR="00B42563" w:rsidRPr="00512BD1" w:rsidRDefault="00B42563" w:rsidP="000A11AB">
            <w:pPr>
              <w:pStyle w:val="a7"/>
              <w:ind w:left="3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ร้อยละ 80 ของโครงการที่กำหนดตามแผนฯ สามารถดำเนินการได้</w:t>
            </w:r>
          </w:p>
          <w:p w14:paraId="6A6608C6" w14:textId="77777777" w:rsidR="00B42563" w:rsidRPr="00512BD1" w:rsidRDefault="00B42563" w:rsidP="000A11AB">
            <w:pPr>
              <w:pStyle w:val="a7"/>
              <w:ind w:left="3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ร้อยละ 80 ของโครงการที่ดำเนินการแล้วเสร็จสามารถเบิกจ่ายงบประมาณได้ไม่น้อยกว่าร้อยละ 80</w:t>
            </w:r>
          </w:p>
          <w:p w14:paraId="676B946E" w14:textId="77777777" w:rsidR="00B42563" w:rsidRPr="00512BD1" w:rsidRDefault="00B42563" w:rsidP="000A11AB">
            <w:pPr>
              <w:pStyle w:val="a7"/>
              <w:ind w:left="3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ตัวชี้วัดความสำเร็จระดับแผนงาน บรรลุไม่น้อยกว่าร้อยละ 80</w:t>
            </w:r>
          </w:p>
          <w:p w14:paraId="252A2D82" w14:textId="77777777" w:rsidR="00B42563" w:rsidRPr="00512BD1" w:rsidRDefault="00B42563" w:rsidP="000A11AB">
            <w:pPr>
              <w:pStyle w:val="a7"/>
              <w:ind w:left="3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4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ตัวชี้วัดความสำเร็จระดับโครงการยุทธศาสตร์ บรรลุไม่น้อยกว่าร้อยละ 80</w:t>
            </w:r>
          </w:p>
          <w:p w14:paraId="5E209D21" w14:textId="77777777" w:rsidR="00B42563" w:rsidRPr="00512BD1" w:rsidRDefault="00B42563" w:rsidP="000A11AB">
            <w:pPr>
              <w:pStyle w:val="a7"/>
              <w:ind w:left="30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5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ตัวชี้วัดความสำเร็จระดับโครงการพื้นฐานของแผนปฏิบัติการประจำปี บรรลุไม่น้อยกว่าร้อยละ 80</w:t>
            </w:r>
          </w:p>
        </w:tc>
      </w:tr>
      <w:tr w:rsidR="00B42563" w:rsidRPr="00512BD1" w14:paraId="0F721C1C" w14:textId="77777777" w:rsidTr="000A11AB">
        <w:trPr>
          <w:trHeight w:val="252"/>
        </w:trPr>
        <w:tc>
          <w:tcPr>
            <w:tcW w:w="1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8549EF" w14:textId="77777777" w:rsidR="00B42563" w:rsidRPr="00512BD1" w:rsidRDefault="00B42563" w:rsidP="000A11AB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สอดคล้อง</w:t>
            </w:r>
          </w:p>
        </w:tc>
      </w:tr>
      <w:tr w:rsidR="00B42563" w:rsidRPr="00512BD1" w14:paraId="37B885E3" w14:textId="77777777" w:rsidTr="000A11AB">
        <w:trPr>
          <w:trHeight w:val="159"/>
        </w:trPr>
        <w:tc>
          <w:tcPr>
            <w:tcW w:w="1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D202F" w14:textId="472D8DAB" w:rsidR="00B42563" w:rsidRPr="00512BD1" w:rsidRDefault="00B42563" w:rsidP="00B42563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ยุทธศาสตร์ที่ 5 การเป็นองค์กรสมรรถนะสูงภายใต้การบริหารจัดการตามหลักธรรมา</w:t>
            </w:r>
            <w:proofErr w:type="spellStart"/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ิ</w:t>
            </w:r>
            <w:proofErr w:type="spellEnd"/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ล</w:t>
            </w:r>
          </w:p>
        </w:tc>
      </w:tr>
      <w:tr w:rsidR="00B42563" w:rsidRPr="00512BD1" w14:paraId="4E75E51B" w14:textId="77777777" w:rsidTr="000A11AB">
        <w:trPr>
          <w:trHeight w:val="159"/>
        </w:trPr>
        <w:tc>
          <w:tcPr>
            <w:tcW w:w="1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74353" w14:textId="77777777" w:rsidR="00B42563" w:rsidRPr="00512BD1" w:rsidRDefault="00B42563" w:rsidP="00B42563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ประสงค์ที่ 5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เป็นสถาบันการศึกษาพยาบาลที่มีสมรรถนะสูงโดยใช้หลักธรรมา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>บาล</w:t>
            </w:r>
          </w:p>
          <w:p w14:paraId="5F1270C2" w14:textId="78DB4566" w:rsidR="00B42563" w:rsidRPr="00512BD1" w:rsidRDefault="00347D07" w:rsidP="00B42563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B42563"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ที่ 7</w:t>
            </w:r>
            <w:r w:rsidR="00B42563" w:rsidRPr="00512BD1">
              <w:rPr>
                <w:rFonts w:ascii="TH SarabunIT๙" w:hAnsi="TH SarabunIT๙" w:cs="TH SarabunIT๙"/>
                <w:sz w:val="28"/>
                <w:cs/>
              </w:rPr>
              <w:t xml:space="preserve"> พัฒนาประสิทธิภาพของระบบบริหารจัดการบุคลากรด้านอัตรากำลังและสมรรถนะ เพื่อตอบสนองพันธกิจหลักของสถาบัน (กลยุทธ์ที่ ๑๔ ของคณะ)</w:t>
            </w:r>
          </w:p>
          <w:p w14:paraId="617CBDE2" w14:textId="423197C0" w:rsidR="00B42563" w:rsidRPr="00512BD1" w:rsidRDefault="00B42563" w:rsidP="00B42563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347D07"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39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ระดับความสำเร็จในการสร้างระบบบริหารอัตรากำลังและการพัฒนาสมรรถนะของบุคลากร (ตัวชี้วัดที่ ๔๖ ของคณะ)</w:t>
            </w:r>
          </w:p>
          <w:p w14:paraId="098D672A" w14:textId="03976D55" w:rsidR="00B42563" w:rsidRPr="00512BD1" w:rsidRDefault="00B42563" w:rsidP="00B42563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347D07"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40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ร้อยละของวิทยาลัยที่มีสัดส่วนของอาจารย์ต่อนักศึกษาเต็มเวลาเทียบเท่าไม่เกิน ๑:๖ (ตัวชี้วัดที่ ๔๗ ของคณะ)</w:t>
            </w:r>
          </w:p>
          <w:p w14:paraId="10BB647E" w14:textId="6349FB6B" w:rsidR="00B42563" w:rsidRPr="00512BD1" w:rsidRDefault="00B42563" w:rsidP="00B42563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347D07"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41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ร้อยละของจำนวนบุคลากรสายสนับสนุนต่อจำนวนกรอบอัตรากำลัง (ตัวชี้วัดที่ ๔๘ ของคณะ)</w:t>
            </w:r>
          </w:p>
          <w:p w14:paraId="000AEC07" w14:textId="283F11C9" w:rsidR="00B42563" w:rsidRPr="00512BD1" w:rsidRDefault="00B42563" w:rsidP="00B42563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347D07"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42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ร้อยละของบุคลากรที่มีผลการประเมินความสุขในการทำงานเพิ่มขึ้น (ตัวชี้วัดที่ ๔9 ของคณะ)</w:t>
            </w:r>
          </w:p>
          <w:p w14:paraId="3E0D6923" w14:textId="169A24AA" w:rsidR="00B42563" w:rsidRPr="00512BD1" w:rsidRDefault="00B42563" w:rsidP="00B42563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347D07"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43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ระดับความสำเร็จในการจัดทำแผนพัฒนาบุคลากรรายบุคคล (ตัวชี้วัดที่ 50 ของคณะ)</w:t>
            </w:r>
          </w:p>
          <w:p w14:paraId="16656EFE" w14:textId="0452D5A8" w:rsidR="00B42563" w:rsidRPr="00512BD1" w:rsidRDefault="00347D07" w:rsidP="00B42563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B42563"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44</w:t>
            </w:r>
            <w:r w:rsidR="00B42563" w:rsidRPr="00512BD1">
              <w:rPr>
                <w:rFonts w:ascii="TH SarabunIT๙" w:hAnsi="TH SarabunIT๙" w:cs="TH SarabunIT๙"/>
                <w:sz w:val="28"/>
                <w:cs/>
              </w:rPr>
              <w:t xml:space="preserve"> ร้อยละของอาจารย์ที่ผ่านการประเมินสมรรถนะตามกรอบมาตรฐานวิชาชีพ</w:t>
            </w:r>
            <w:r w:rsidR="00B42563" w:rsidRPr="00512BD1">
              <w:rPr>
                <w:rFonts w:ascii="TH SarabunIT๙" w:hAnsi="TH SarabunIT๙" w:cs="TH SarabunIT๙"/>
                <w:sz w:val="28"/>
              </w:rPr>
              <w:t xml:space="preserve">PSF </w:t>
            </w:r>
            <w:r w:rsidR="00B42563" w:rsidRPr="00512BD1">
              <w:rPr>
                <w:rFonts w:ascii="TH SarabunIT๙" w:hAnsi="TH SarabunIT๙" w:cs="TH SarabunIT๙"/>
                <w:sz w:val="28"/>
                <w:cs/>
              </w:rPr>
              <w:t>ตามเกณฑ์ที่สถาบันกำหนด (ประเด็น 1 กลยุทธ์ที่ 4 ตัวชี้วัดที่ 18 ของคณะ)</w:t>
            </w:r>
          </w:p>
          <w:p w14:paraId="4C5FC510" w14:textId="69A37868" w:rsidR="00B42563" w:rsidRPr="00512BD1" w:rsidRDefault="00347D07" w:rsidP="00B42563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B42563"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45</w:t>
            </w:r>
            <w:r w:rsidR="00B42563" w:rsidRPr="00512BD1">
              <w:rPr>
                <w:rFonts w:ascii="TH SarabunIT๙" w:hAnsi="TH SarabunIT๙" w:cs="TH SarabunIT๙"/>
                <w:sz w:val="28"/>
                <w:cs/>
              </w:rPr>
              <w:t xml:space="preserve"> ร้อยละของจำนวนอาจารย์ในคณะพยาบาลฯสถาบันที่มีตำแหน่งทางวิชาการ(ประเด็น1กลยุทธ์ที่ 4ตัวชี้วัดที่ ๒1ของคณะ)</w:t>
            </w:r>
          </w:p>
          <w:p w14:paraId="63083F6B" w14:textId="662DA19E" w:rsidR="00B42563" w:rsidRPr="00512BD1" w:rsidRDefault="00347D07" w:rsidP="00B87F84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="00B42563"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46</w:t>
            </w:r>
            <w:r w:rsidR="00B42563" w:rsidRPr="00512BD1">
              <w:rPr>
                <w:rFonts w:ascii="TH SarabunIT๙" w:hAnsi="TH SarabunIT๙" w:cs="TH SarabunIT๙"/>
                <w:sz w:val="28"/>
                <w:cs/>
              </w:rPr>
              <w:t xml:space="preserve"> ร้อยละของประจำที่มีคุณวุฒิปริญญาเอก ( ประเด็น 1 กลยุทธ์ที่ 4 ตัวชี้วัดที่ ๒๒ ของคณะ )</w:t>
            </w:r>
          </w:p>
        </w:tc>
      </w:tr>
      <w:tr w:rsidR="00B42563" w:rsidRPr="00512BD1" w14:paraId="43D98D1D" w14:textId="77777777" w:rsidTr="000A11AB">
        <w:trPr>
          <w:trHeight w:val="315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3129B" w14:textId="77777777" w:rsidR="00B42563" w:rsidRPr="00512BD1" w:rsidRDefault="00B42563" w:rsidP="000A11AB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กำกับดูแลตัวชี้วัด </w:t>
            </w:r>
          </w:p>
        </w:tc>
        <w:tc>
          <w:tcPr>
            <w:tcW w:w="1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4D76F5" w14:textId="77777777" w:rsidR="00B42563" w:rsidRPr="00512BD1" w:rsidRDefault="00B42563" w:rsidP="000A11AB">
            <w:pPr>
              <w:pStyle w:val="a7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รองผู้อำนวยการ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ด้านบริหารและยุทธศาสตร์</w:t>
            </w:r>
          </w:p>
        </w:tc>
      </w:tr>
    </w:tbl>
    <w:p w14:paraId="12B1C746" w14:textId="77777777" w:rsidR="00B87F84" w:rsidRPr="00512BD1" w:rsidRDefault="00B87F84" w:rsidP="00B42563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473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98"/>
        <w:gridCol w:w="4399"/>
        <w:gridCol w:w="2973"/>
        <w:gridCol w:w="5129"/>
      </w:tblGrid>
      <w:tr w:rsidR="00087CFA" w:rsidRPr="00E12036" w14:paraId="326A2C35" w14:textId="77777777" w:rsidTr="00A54CFC">
        <w:trPr>
          <w:trHeight w:val="510"/>
        </w:trPr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C2B9" w14:textId="77777777" w:rsidR="00087CFA" w:rsidRPr="00E12036" w:rsidRDefault="00087CFA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color w:val="FF0000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E12036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b/>
                <w:sz w:val="28"/>
              </w:rPr>
              <w:t>37</w:t>
            </w:r>
          </w:p>
        </w:tc>
        <w:tc>
          <w:tcPr>
            <w:tcW w:w="2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06E7" w14:textId="77777777" w:rsidR="00087CFA" w:rsidRPr="00E12036" w:rsidRDefault="00087CFA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พัฒนาบุคลากรเพื่อการปฏิบัติงานอย่างมืออาชีพ (ระดับวิทยาลัยและคณะ)</w:t>
            </w:r>
          </w:p>
        </w:tc>
        <w:tc>
          <w:tcPr>
            <w:tcW w:w="1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A1A4" w14:textId="77777777" w:rsidR="00087CFA" w:rsidRDefault="00087CFA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E12036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รหัสวิทยาลัยฯ </w:t>
            </w:r>
            <w:r w:rsidRPr="00E12036">
              <w:rPr>
                <w:rFonts w:ascii="TH SarabunIT๙" w:eastAsia="Sarabun" w:hAnsi="TH SarabunIT๙" w:cs="TH SarabunIT๙"/>
                <w:b/>
                <w:sz w:val="28"/>
              </w:rPr>
              <w:t>SP05-16</w:t>
            </w:r>
          </w:p>
          <w:p w14:paraId="0753BC44" w14:textId="77777777" w:rsidR="00087CFA" w:rsidRPr="00E12036" w:rsidRDefault="00087CFA" w:rsidP="00A54CFC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โครงการคณะ</w:t>
            </w: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FON-Adm-S17</w:t>
            </w:r>
          </w:p>
        </w:tc>
      </w:tr>
      <w:tr w:rsidR="00087CFA" w:rsidRPr="00E12036" w14:paraId="770181C0" w14:textId="77777777" w:rsidTr="00A54CFC">
        <w:trPr>
          <w:trHeight w:val="339"/>
        </w:trPr>
        <w:tc>
          <w:tcPr>
            <w:tcW w:w="21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CD3D" w14:textId="77777777" w:rsidR="00087CFA" w:rsidRPr="00E12036" w:rsidRDefault="00087CFA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E12036">
              <w:rPr>
                <w:rFonts w:ascii="TH SarabunIT๙" w:hAnsi="TH SarabunIT๙" w:cs="TH SarabunIT๙"/>
                <w:sz w:val="28"/>
              </w:rPr>
              <w:br w:type="page"/>
            </w: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E12036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E12036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  <w:r w:rsidRPr="00E12036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สถาบันพระบรมราชชนก</w:t>
            </w:r>
          </w:p>
        </w:tc>
        <w:tc>
          <w:tcPr>
            <w:tcW w:w="28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6AC9" w14:textId="4937F382" w:rsidR="00087CFA" w:rsidRPr="00E12036" w:rsidRDefault="00087CFA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 xml:space="preserve">วิทยาลัยพยาบาลบรมราชชนนี พุทธชินราช </w:t>
            </w:r>
          </w:p>
        </w:tc>
      </w:tr>
      <w:tr w:rsidR="00087CFA" w:rsidRPr="00E12036" w14:paraId="07D4CB8B" w14:textId="77777777" w:rsidTr="00A54CFC">
        <w:trPr>
          <w:trHeight w:val="1082"/>
        </w:trPr>
        <w:tc>
          <w:tcPr>
            <w:tcW w:w="21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B8FB3" w14:textId="77777777" w:rsidR="00087CFA" w:rsidRPr="00E12036" w:rsidRDefault="00087CFA" w:rsidP="00A54CFC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E12036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75247DB2" w14:textId="77777777" w:rsidR="00087CFA" w:rsidRDefault="00087CFA" w:rsidP="00A54CFC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E12036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</w:t>
            </w:r>
            <w:r w:rsidRPr="00E12036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E12036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 </w:t>
            </w:r>
          </w:p>
          <w:p w14:paraId="13F7144C" w14:textId="77777777" w:rsidR="00087CFA" w:rsidRPr="00517181" w:rsidRDefault="00087CFA" w:rsidP="00A54CFC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E12036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08D25A31" w14:textId="77777777" w:rsidR="00087CFA" w:rsidRPr="00E12036" w:rsidRDefault="00087CFA" w:rsidP="00A54CFC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E12036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08DAAE38" w14:textId="77777777" w:rsidR="00087CFA" w:rsidRPr="00E12036" w:rsidRDefault="00087CFA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E12036">
              <w:rPr>
                <w:rFonts w:ascii="TH SarabunIT๙" w:eastAsia="Sarabun" w:hAnsi="TH SarabunIT๙" w:cs="TH SarabunIT๙" w:hint="cs"/>
                <w:sz w:val="28"/>
              </w:rPr>
              <w:sym w:font="Wingdings" w:char="F0FE"/>
            </w: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E12036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8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5876" w14:textId="77777777" w:rsidR="00087CFA" w:rsidRPr="00E12036" w:rsidRDefault="00087CFA" w:rsidP="00A54CF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E120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4D007099" w14:textId="77777777" w:rsidR="00087CFA" w:rsidRPr="00E12036" w:rsidRDefault="00087CFA" w:rsidP="00A54CFC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E12036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Pr="00E12036">
              <w:rPr>
                <w:rFonts w:ascii="TH SarabunIT๙" w:eastAsia="Sarabun" w:hAnsi="TH SarabunIT๙" w:cs="TH SarabunIT๙"/>
                <w:sz w:val="28"/>
              </w:rPr>
              <w:t>..............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>.ของแผนยุทธศาสตร์สบช.</w:t>
            </w:r>
          </w:p>
          <w:p w14:paraId="24EC6D3C" w14:textId="77777777" w:rsidR="00087CFA" w:rsidRPr="00E12036" w:rsidRDefault="00087CFA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E12036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1D274D7F" w14:textId="202274CB" w:rsidR="00087CFA" w:rsidRPr="00F41EDF" w:rsidRDefault="00087CFA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 w:hint="cs"/>
                <w:sz w:val="28"/>
              </w:rPr>
              <w:sym w:font="Wingdings" w:char="F0FE"/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</w:t>
            </w:r>
            <w:r w:rsidRPr="00E120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ทยาลัยฯ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พันธกิจที่ 5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บริหารจัดการตามหลักธรรมา</w:t>
            </w:r>
            <w:proofErr w:type="spellStart"/>
            <w:r w:rsidRPr="00E12036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E12036">
              <w:rPr>
                <w:rFonts w:ascii="TH SarabunIT๙" w:hAnsi="TH SarabunIT๙" w:cs="TH SarabunIT๙"/>
                <w:sz w:val="28"/>
                <w:cs/>
              </w:rPr>
              <w:t>บาลสู่องค์กรสมรรถนะสูง</w:t>
            </w:r>
          </w:p>
        </w:tc>
      </w:tr>
    </w:tbl>
    <w:p w14:paraId="5B808BB6" w14:textId="77777777" w:rsidR="00BA3469" w:rsidRDefault="00BA3469" w:rsidP="00087CFA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Style w:val="a3"/>
        <w:tblW w:w="14175" w:type="dxa"/>
        <w:tblInd w:w="-572" w:type="dxa"/>
        <w:tblLook w:val="04A0" w:firstRow="1" w:lastRow="0" w:firstColumn="1" w:lastColumn="0" w:noHBand="0" w:noVBand="1"/>
      </w:tblPr>
      <w:tblGrid>
        <w:gridCol w:w="1554"/>
        <w:gridCol w:w="1833"/>
        <w:gridCol w:w="3361"/>
        <w:gridCol w:w="1548"/>
        <w:gridCol w:w="1409"/>
        <w:gridCol w:w="1273"/>
        <w:gridCol w:w="1970"/>
        <w:gridCol w:w="1227"/>
      </w:tblGrid>
      <w:tr w:rsidR="00163116" w:rsidRPr="00E12036" w14:paraId="0FFCC023" w14:textId="77777777" w:rsidTr="0015621A">
        <w:trPr>
          <w:tblHeader/>
        </w:trPr>
        <w:tc>
          <w:tcPr>
            <w:tcW w:w="1554" w:type="dxa"/>
            <w:tcBorders>
              <w:bottom w:val="single" w:sz="4" w:space="0" w:color="auto"/>
            </w:tcBorders>
          </w:tcPr>
          <w:p w14:paraId="1B524D85" w14:textId="77777777" w:rsidR="00163116" w:rsidRPr="00E12036" w:rsidRDefault="00163116" w:rsidP="0015621A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14:paraId="3F74B491" w14:textId="77777777" w:rsidR="00163116" w:rsidRPr="00E12036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ความ</w:t>
            </w:r>
          </w:p>
          <w:p w14:paraId="7B4002ED" w14:textId="77777777" w:rsidR="00163116" w:rsidRPr="00E12036" w:rsidRDefault="00163116" w:rsidP="0015621A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เร็จของโครงการ</w:t>
            </w:r>
          </w:p>
        </w:tc>
        <w:tc>
          <w:tcPr>
            <w:tcW w:w="3361" w:type="dxa"/>
          </w:tcPr>
          <w:p w14:paraId="61BD3FA6" w14:textId="77777777" w:rsidR="00163116" w:rsidRPr="00E12036" w:rsidRDefault="00163116" w:rsidP="0015621A">
            <w:pPr>
              <w:ind w:right="-108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ละเอียดโครงการ/กิจกรรม</w:t>
            </w:r>
          </w:p>
          <w:p w14:paraId="343F9F65" w14:textId="77777777" w:rsidR="00163116" w:rsidRPr="00E12036" w:rsidRDefault="00163116" w:rsidP="0015621A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วิธีดำเนินการ)</w:t>
            </w:r>
          </w:p>
        </w:tc>
        <w:tc>
          <w:tcPr>
            <w:tcW w:w="1548" w:type="dxa"/>
          </w:tcPr>
          <w:p w14:paraId="07D2A23D" w14:textId="77777777" w:rsidR="00163116" w:rsidRPr="00E12036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ุ่ม</w:t>
            </w:r>
          </w:p>
          <w:p w14:paraId="36A6A8A5" w14:textId="77777777" w:rsidR="00163116" w:rsidRPr="00E12036" w:rsidRDefault="00163116" w:rsidP="0015621A">
            <w:pPr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09" w:type="dxa"/>
          </w:tcPr>
          <w:p w14:paraId="32A09B68" w14:textId="77777777" w:rsidR="00163116" w:rsidRPr="00E12036" w:rsidRDefault="00163116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273" w:type="dxa"/>
          </w:tcPr>
          <w:p w14:paraId="5676B9F9" w14:textId="77777777" w:rsidR="00163116" w:rsidRPr="00E12036" w:rsidRDefault="00163116" w:rsidP="0015621A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970" w:type="dxa"/>
          </w:tcPr>
          <w:p w14:paraId="23C97374" w14:textId="77777777" w:rsidR="00163116" w:rsidRPr="00E12036" w:rsidRDefault="00163116" w:rsidP="0015621A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227" w:type="dxa"/>
          </w:tcPr>
          <w:p w14:paraId="025EF57F" w14:textId="77777777" w:rsidR="00163116" w:rsidRPr="00E12036" w:rsidRDefault="00163116" w:rsidP="0015621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163116" w:rsidRPr="00E12036" w14:paraId="08D4BDEA" w14:textId="77777777" w:rsidTr="007E5675">
        <w:trPr>
          <w:trHeight w:val="3087"/>
        </w:trPr>
        <w:tc>
          <w:tcPr>
            <w:tcW w:w="1554" w:type="dxa"/>
            <w:vMerge w:val="restart"/>
          </w:tcPr>
          <w:p w14:paraId="6E63BEA1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F41EDF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1. เพื่อพัฒนาบุคลากรทุกระดับเพื่อการปฏิบัติงานอย่างมืออาชีพ</w:t>
            </w:r>
          </w:p>
          <w:p w14:paraId="03951503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0953C492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6DA8DC85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0220BF19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3D4FE166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3C86CC31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1A543EE2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2CFD17BB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04841A2F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5AED27DB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571EF1E5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5932C943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0C5FFED6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59C01602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39192265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1449441A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59C650E4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281A248E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0DF91A61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2875B6F5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46F8A5ED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4C025588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1098137B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35301DB1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11EFD822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3943591C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67BE48F5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0A01CB47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01E02855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0F77E793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05FBA9B5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22AA2AD2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75397840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38C737C5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4DB3589B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745B1C8E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66636327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0DDFBAD8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5B0FA49E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022B2B6D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4D2DA8E6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6BB55127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25F72E98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16C34694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5C774892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6727FAB4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03C9BA4A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6CFC55C3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2773127A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049896E2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6CE1174B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1247851F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5CCAA6E4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65714E3F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46D3A36C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40314C96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3E53F4FA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35E9F689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6BA3A5D5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001DC1D6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10A1E020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2D1FD3A4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3906FC46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5C08D03C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59298096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2836DED3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5C0F0072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4690ED4E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40ECA5A6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519BA2C0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5ABF8A99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0134EA2D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6608649C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6B08B194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47915833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2DF189D9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26422433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52736E40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31597028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4F307F61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129385B5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407D1F96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1B318520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55CCE8FA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31129C2F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31FE76FD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0A279F6E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2D1BF86F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25167A04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6A53AE10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27498803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4AF399A8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7E5A8F34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7334C189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49F1AA84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57276CA2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1E7F6529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1858955D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1966BE7E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15A6B9F9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383942E6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07C8494D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29B0B6FC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7B68BB3C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7BE3D6E4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6EB7F0D2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219E9C35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5CDB50BA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64B4E79B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0B25FEB4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4BA8E741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29BC745E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3DC90620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63FCDA81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765781BE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16195208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646CC80F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3C43C868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0F6C1946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41123D97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73D1954E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4A59CE2B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724712C5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2BA816E3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6A82DE1A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398F6AE8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4E05097E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3249FDFE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5BA1BD3B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66E576F8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0C11EF93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272087F6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260CACA1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4F47622C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008E08FB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63FB343D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370FE4B3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77C5727A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6CC5AF26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76DD3651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1F79C8D3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1E1A02D2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66EB06A8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616B4919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6BE03DC3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14AE6172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00DD12C8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3C263742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2122A616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494A6765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466D5985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6C101642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4032E51A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7B8BEB7C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41D5FA78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48F6A256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38BEA7CA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0537D577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4A04EAFB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39B7743A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4DF2B521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731B8794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022D3BBF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1C59AEFC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379AAD8D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4400C6F3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6CDD321D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7CD87A91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17E30C95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7C666600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7F63FED7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3A346D3A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084F0BF0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5B899CB3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494D66CE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396DB644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40F628D8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3E89ADA7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42D7A893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666ADF20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2CFEB2A8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42189D50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4557EE70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59631980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49D62309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370ADA73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366B40E0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4BA495B6" w14:textId="77777777" w:rsidR="00163116" w:rsidRPr="00F41EDF" w:rsidRDefault="00163116" w:rsidP="0015621A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833" w:type="dxa"/>
            <w:vMerge w:val="restart"/>
          </w:tcPr>
          <w:p w14:paraId="041033C6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F41EDF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lastRenderedPageBreak/>
              <w:t>1</w:t>
            </w:r>
            <w:r w:rsidRPr="00F41EDF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.</w:t>
            </w:r>
            <w:r w:rsidRPr="00F41EDF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 ร้อยละ 100 ของบุคลากรได้รับการพัฒนาตาม</w:t>
            </w:r>
            <w:r w:rsidRPr="00F41EDF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IDP </w:t>
            </w:r>
          </w:p>
          <w:p w14:paraId="7C9EDF6F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F41EDF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2</w:t>
            </w:r>
            <w:r w:rsidRPr="00F41EDF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.</w:t>
            </w:r>
            <w:r w:rsidRPr="00F41EDF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 ร้อยละ</w:t>
            </w:r>
            <w:r w:rsidRPr="00F41EDF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 4 </w:t>
            </w:r>
            <w:r w:rsidRPr="00F41EDF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ของอาจารย์ที่ผ่านการประเมินตามกรอบมาตรฐานสมรรถนะอาจารย์ระดับอุดมศึกษา</w:t>
            </w:r>
          </w:p>
          <w:p w14:paraId="75EEA17A" w14:textId="77777777" w:rsidR="00163116" w:rsidRPr="00F41EDF" w:rsidRDefault="00163116" w:rsidP="0015621A">
            <w:pPr>
              <w:ind w:right="-112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41ED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3. </w:t>
            </w:r>
            <w:r w:rsidRPr="00F41ED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้อยละ 80 ของบุคลากรมีความพึงพอใจใน</w:t>
            </w:r>
            <w:r w:rsidRPr="00F41ED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พัฒนาทรัพยากรบุคคล</w:t>
            </w:r>
            <w:r w:rsidRPr="00F41ED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ยู่ในระดับดี</w:t>
            </w:r>
          </w:p>
          <w:p w14:paraId="5EB5C4C6" w14:textId="77777777" w:rsidR="00163116" w:rsidRPr="00F41EDF" w:rsidRDefault="00163116" w:rsidP="0015621A">
            <w:pPr>
              <w:ind w:right="-112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7E4AB8B7" w14:textId="77777777" w:rsidR="00163116" w:rsidRPr="00F41EDF" w:rsidRDefault="00163116" w:rsidP="0015621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41ED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lastRenderedPageBreak/>
              <w:t xml:space="preserve">4. ร้อยละ 80 ของงบประมาณได้รับการเบิกจ่ายตามระยะ เวลาที่กำหนด </w:t>
            </w:r>
          </w:p>
          <w:p w14:paraId="139D4E0D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14C80F15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59F7619C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0268745E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7C44F3B1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7C45BA52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1A09D7A6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06A2B886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2B8DAF84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759335B0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2B7F9FDE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5A24D619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52365DBD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0AB701A4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29C6AC39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45C9D0A9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6A56C7F2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1E4185FA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52BD9359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4DCA9AC4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70A03E72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4E88952C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68CF9944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7F37AF33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16492E24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107BE33D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7BC94B8F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7464BA30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5747AC69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73AE246A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7AB7E267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7B7578D5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64A9877A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56BF3626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008D400D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45DEE9F2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13C1BDBD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0A98ABEB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1E0808F3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354C1D0F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44038691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564E3267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10F08F6F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77BB4C05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67604C95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7466D834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28812832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7DEFCFD1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740473F7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69E1D26C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175277A4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51C49276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7D33A86F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41D195EC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20715248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366E5BF0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42C9E07A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55B57D70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2E9A18B7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68B2F4F4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346C11A1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30ED10ED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11AF19DC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057FC486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11A2F39E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</w:p>
          <w:p w14:paraId="3368AAF3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5172E8BE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4057B144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7F385B49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3012FAB4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6328968B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27243375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32D6C4A1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74422602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28B90C8B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5E230709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00D1DC9C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0E08F536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08B3D65D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7633602C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2BFD6AE3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33FA621A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27925EE8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354FAD7E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4CBF91FD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6C50813B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677AAAF8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67FDD3B8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0FB01BB4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72238468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579B7693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0220DBB8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4199CE0D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4482A902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639A8BDD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3AF48AD5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527ED649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66EF7E3E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0CCAF48E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6114B1DE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71F87A05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646E12FE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6DDB79CE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17DCC462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0B66907D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78C1B751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3AA28933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08763D3A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3B17896D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10FFECA6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45264BCF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6937242E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0373ECB4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114C6FC3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3C68526C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092ED720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64FF8A97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3A74A3E3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27C01DEC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1048B423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50336E8B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60249D71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77B8D4CF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08C90476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22BCCEB4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40528CD5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39F19F1F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057236A4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09A6E4E8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62A85C04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6FDEE715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55540478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133C428B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09D184E6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45E41A16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5AC9901D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01AA8560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05CB6961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679655E0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0D696695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1F91221F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1DD6B763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51460650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066D117E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2144CDDE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679A6EE0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2A9C6E2E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4E3B9647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5F010B24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46154CC1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3A2E5870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1F038FBD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66AE1156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3EDBFB9D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18509B0B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6758A2C6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4E698575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4131B930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2B9A3E8E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575E9870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630AEC22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3511C053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050C002E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386F97E3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2C22BBA1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4B84D300" w14:textId="77777777" w:rsidR="00163116" w:rsidRPr="00F41EDF" w:rsidRDefault="00163116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4D98F236" w14:textId="77777777" w:rsidR="00163116" w:rsidRPr="00F41EDF" w:rsidRDefault="00163116" w:rsidP="007E5675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7F90E2A5" w14:textId="77777777" w:rsidR="00163116" w:rsidRPr="00F41EDF" w:rsidRDefault="00163116" w:rsidP="007E5675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3361" w:type="dxa"/>
          </w:tcPr>
          <w:p w14:paraId="7453DCC2" w14:textId="77777777" w:rsidR="00163116" w:rsidRPr="00F41EDF" w:rsidRDefault="00163116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F41EDF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lastRenderedPageBreak/>
              <w:t>ขั้นวางแผน (</w:t>
            </w:r>
            <w:r w:rsidRPr="00F41EDF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  <w:t>Plan</w:t>
            </w:r>
            <w:r w:rsidRPr="00F41EDF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  <w:p w14:paraId="5048F264" w14:textId="77777777" w:rsidR="00163116" w:rsidRPr="00F41EDF" w:rsidRDefault="00163116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F41EDF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1. ทบทวนระบบและกลไกการพัฒนาบุคลากร </w:t>
            </w:r>
          </w:p>
          <w:p w14:paraId="1987C02B" w14:textId="77777777" w:rsidR="00163116" w:rsidRPr="00F41EDF" w:rsidRDefault="00163116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F41EDF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2. ทบทวนแผนการพัฒนาบุคลากรขององค์กร </w:t>
            </w:r>
          </w:p>
          <w:p w14:paraId="07E4034C" w14:textId="77777777" w:rsidR="00163116" w:rsidRPr="00F41EDF" w:rsidRDefault="00163116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F41EDF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3. สำรวจความต้องการพัฒนาตนเอง ในปีงบประมาณ 2567</w:t>
            </w:r>
            <w:r w:rsidRPr="00F41EDF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 </w:t>
            </w:r>
          </w:p>
          <w:p w14:paraId="515F2DA3" w14:textId="77777777" w:rsidR="00163116" w:rsidRPr="00F41EDF" w:rsidRDefault="00163116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F41EDF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4. วิเคราะห์ รวบรวม และประเมินผลแบบสำรวจ (</w:t>
            </w:r>
            <w:r w:rsidRPr="00F41EDF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IDP</w:t>
            </w:r>
            <w:r w:rsidRPr="00F41EDF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)  </w:t>
            </w:r>
          </w:p>
          <w:p w14:paraId="4B669471" w14:textId="77777777" w:rsidR="00163116" w:rsidRPr="00F41EDF" w:rsidRDefault="00163116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F41EDF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4. จัดทำแผนพัฒนาบุคลากรตามผลสำรวจของบุคลากร (</w:t>
            </w:r>
            <w:r w:rsidRPr="00F41EDF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IDP) </w:t>
            </w:r>
            <w:r w:rsidRPr="00F41EDF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และตามแผนการพัฒนาขององค์กรทั้งระยะสั้น และระยะยาว</w:t>
            </w:r>
          </w:p>
          <w:p w14:paraId="39597ECE" w14:textId="77777777" w:rsidR="00163116" w:rsidRPr="00F41EDF" w:rsidRDefault="00163116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F41EDF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5. </w:t>
            </w:r>
            <w:r w:rsidRPr="00F41EDF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เผยแพร่และประชาสัมพันธ์แผนการพัฒนา ให้บุคลากรรับทราบ</w:t>
            </w:r>
          </w:p>
        </w:tc>
        <w:tc>
          <w:tcPr>
            <w:tcW w:w="1548" w:type="dxa"/>
          </w:tcPr>
          <w:p w14:paraId="396270D0" w14:textId="77777777" w:rsidR="00163116" w:rsidRPr="00F41EDF" w:rsidRDefault="00163116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F41EDF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 xml:space="preserve">- </w:t>
            </w:r>
            <w:r w:rsidRPr="00F41EDF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อาจารย์</w:t>
            </w:r>
            <w:r w:rsidRPr="00F41EDF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ข้าราชการ</w:t>
            </w:r>
            <w:r w:rsidRPr="00F41EDF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 xml:space="preserve"> </w:t>
            </w:r>
          </w:p>
          <w:p w14:paraId="108EBC73" w14:textId="77777777" w:rsidR="00163116" w:rsidRPr="00F41EDF" w:rsidRDefault="00163116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F41EDF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 xml:space="preserve">จำนวน  38 </w:t>
            </w:r>
            <w:r w:rsidRPr="00F41EDF">
              <w:rPr>
                <w:rFonts w:ascii="TH SarabunIT๙" w:eastAsia="Times New Roman" w:hAnsi="TH SarabunIT๙" w:cs="TH SarabunIT๙"/>
                <w:spacing w:val="-6"/>
                <w:sz w:val="28"/>
              </w:rPr>
              <w:t xml:space="preserve"> </w:t>
            </w:r>
            <w:r w:rsidRPr="00F41EDF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คน</w:t>
            </w:r>
          </w:p>
          <w:p w14:paraId="4EE035EF" w14:textId="77777777" w:rsidR="00163116" w:rsidRPr="00F41EDF" w:rsidRDefault="00163116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F41EDF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- อาจารย์สายสอน</w:t>
            </w:r>
          </w:p>
          <w:p w14:paraId="0A81E779" w14:textId="77777777" w:rsidR="00163116" w:rsidRPr="00F41EDF" w:rsidRDefault="00163116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  <w:r w:rsidRPr="00F41EDF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13 คน (จ้างเหมา 8 คน และ พนักงานกระทรวง 5 คน)</w:t>
            </w:r>
          </w:p>
          <w:p w14:paraId="3499B1AC" w14:textId="77777777" w:rsidR="00163116" w:rsidRPr="00F41EDF" w:rsidRDefault="00163116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F41EDF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 xml:space="preserve">- บุคลากรสายสนับสนุน </w:t>
            </w:r>
          </w:p>
          <w:p w14:paraId="0741ED7A" w14:textId="77777777" w:rsidR="00163116" w:rsidRPr="00F41EDF" w:rsidRDefault="00163116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F41EDF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จำนวน 49 คน</w:t>
            </w:r>
          </w:p>
          <w:p w14:paraId="07401A92" w14:textId="77777777" w:rsidR="00163116" w:rsidRPr="00F41EDF" w:rsidRDefault="00163116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F41EDF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รวมทั้งหมด 100 คน</w:t>
            </w:r>
          </w:p>
          <w:p w14:paraId="4147FDD3" w14:textId="77777777" w:rsidR="00163116" w:rsidRPr="00F41EDF" w:rsidRDefault="00163116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</w:p>
          <w:p w14:paraId="01E156A2" w14:textId="77777777" w:rsidR="00163116" w:rsidRPr="00F41EDF" w:rsidRDefault="00163116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409" w:type="dxa"/>
            <w:vMerge w:val="restart"/>
          </w:tcPr>
          <w:p w14:paraId="3CC52333" w14:textId="77777777" w:rsidR="00163116" w:rsidRPr="00F41EDF" w:rsidRDefault="00163116" w:rsidP="0015621A">
            <w:pPr>
              <w:ind w:right="31"/>
              <w:contextualSpacing/>
              <w:rPr>
                <w:rFonts w:ascii="TH SarabunIT๙" w:hAnsi="TH SarabunIT๙" w:cs="TH SarabunIT๙"/>
                <w:sz w:val="28"/>
              </w:rPr>
            </w:pPr>
            <w:r w:rsidRPr="00F41EDF">
              <w:rPr>
                <w:rFonts w:ascii="TH SarabunIT๙" w:hAnsi="TH SarabunIT๙" w:cs="TH SarabunIT๙"/>
                <w:sz w:val="28"/>
                <w:cs/>
              </w:rPr>
              <w:t>วิทยาลัยมีอาจารย์และบุคลากรที่มีความรู้ และสมรรถนะเพื่อการปฏิบัติงานอย่างมืออาชีพ</w:t>
            </w:r>
          </w:p>
          <w:p w14:paraId="71E424A8" w14:textId="77777777" w:rsidR="00163116" w:rsidRPr="00F41EDF" w:rsidRDefault="00163116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85F3CA9" w14:textId="77777777" w:rsidR="00163116" w:rsidRPr="00F41EDF" w:rsidRDefault="00163116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8A71482" w14:textId="77777777" w:rsidR="00163116" w:rsidRPr="00F41EDF" w:rsidRDefault="00163116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CCA9566" w14:textId="77777777" w:rsidR="00163116" w:rsidRPr="00F41EDF" w:rsidRDefault="00163116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2D21930" w14:textId="77777777" w:rsidR="00163116" w:rsidRPr="00F41EDF" w:rsidRDefault="00163116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11D0394" w14:textId="77777777" w:rsidR="00163116" w:rsidRPr="00F41EDF" w:rsidRDefault="00163116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11F2700" w14:textId="77777777" w:rsidR="00163116" w:rsidRPr="00F41EDF" w:rsidRDefault="00163116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327E393" w14:textId="77777777" w:rsidR="00163116" w:rsidRPr="00F41EDF" w:rsidRDefault="00163116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C523733" w14:textId="77777777" w:rsidR="00163116" w:rsidRPr="00F41EDF" w:rsidRDefault="00163116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91C78BC" w14:textId="77777777" w:rsidR="00163116" w:rsidRPr="00F41EDF" w:rsidRDefault="00163116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4506DF6" w14:textId="77777777" w:rsidR="00163116" w:rsidRPr="00F41EDF" w:rsidRDefault="00163116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C97298B" w14:textId="77777777" w:rsidR="00163116" w:rsidRPr="00F41EDF" w:rsidRDefault="00163116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E2195A9" w14:textId="77777777" w:rsidR="00163116" w:rsidRPr="00F41EDF" w:rsidRDefault="00163116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97737E8" w14:textId="77777777" w:rsidR="00163116" w:rsidRPr="00F41EDF" w:rsidRDefault="00163116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3" w:type="dxa"/>
          </w:tcPr>
          <w:p w14:paraId="2DA88C02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6100291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F3F465A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97A9DB8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001906E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70EBE13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B9ED13E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6CE1868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B8B224D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3AFB99D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770AD79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8BBFB4F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EA4E550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6FDD8D8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374CBCF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2BB88E9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970" w:type="dxa"/>
          </w:tcPr>
          <w:p w14:paraId="0F801BC7" w14:textId="77777777" w:rsidR="00163116" w:rsidRPr="00F41EDF" w:rsidRDefault="00163116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41ED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ั้นวางแผน (</w:t>
            </w:r>
            <w:r w:rsidRPr="00F41EDF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Plan</w:t>
            </w:r>
            <w:r w:rsidRPr="00F41ED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)</w:t>
            </w:r>
          </w:p>
          <w:p w14:paraId="40B65F8F" w14:textId="77777777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41ED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- ไม่ใช่งบประมาณ</w:t>
            </w:r>
          </w:p>
        </w:tc>
        <w:tc>
          <w:tcPr>
            <w:tcW w:w="1227" w:type="dxa"/>
            <w:vMerge w:val="restart"/>
          </w:tcPr>
          <w:p w14:paraId="2F7CC89E" w14:textId="77777777" w:rsidR="00163116" w:rsidRPr="00F41EDF" w:rsidRDefault="00163116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 w:rsidRPr="00F41EDF">
              <w:rPr>
                <w:rFonts w:ascii="TH SarabunIT๙" w:eastAsia="Sarabun" w:hAnsi="TH SarabunIT๙" w:cs="TH SarabunIT๙" w:hint="cs"/>
                <w:sz w:val="28"/>
                <w:cs/>
              </w:rPr>
              <w:t>นางสาว</w:t>
            </w:r>
          </w:p>
          <w:p w14:paraId="61291CCE" w14:textId="77777777" w:rsidR="00163116" w:rsidRPr="00F41EDF" w:rsidRDefault="00163116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 w:rsidRPr="00F41EDF">
              <w:rPr>
                <w:rFonts w:ascii="TH SarabunIT๙" w:eastAsia="Sarabun" w:hAnsi="TH SarabunIT๙" w:cs="TH SarabunIT๙" w:hint="cs"/>
                <w:sz w:val="28"/>
                <w:cs/>
              </w:rPr>
              <w:t>ชไมพร พาณิชสรรค์</w:t>
            </w:r>
          </w:p>
          <w:p w14:paraId="0142E8A6" w14:textId="77777777" w:rsidR="00163116" w:rsidRPr="00F41EDF" w:rsidRDefault="00163116" w:rsidP="0015621A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F41EDF">
              <w:rPr>
                <w:rFonts w:ascii="TH SarabunIT๙" w:eastAsia="Sarabun" w:hAnsi="TH SarabunIT๙" w:cs="TH SarabunIT๙" w:hint="cs"/>
                <w:sz w:val="28"/>
                <w:cs/>
              </w:rPr>
              <w:t>นางพชรพร เฟื่องปรางค์</w:t>
            </w:r>
          </w:p>
          <w:p w14:paraId="7EE3EBA9" w14:textId="77777777" w:rsidR="00163116" w:rsidRPr="00F41EDF" w:rsidRDefault="00163116" w:rsidP="0015621A">
            <w:pPr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163116" w:rsidRPr="00E12036" w14:paraId="2D5354E9" w14:textId="77777777" w:rsidTr="0015621A">
        <w:tc>
          <w:tcPr>
            <w:tcW w:w="1554" w:type="dxa"/>
            <w:vMerge/>
          </w:tcPr>
          <w:p w14:paraId="64868143" w14:textId="77777777" w:rsidR="00163116" w:rsidRPr="00E12036" w:rsidRDefault="00163116" w:rsidP="0015621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33" w:type="dxa"/>
            <w:vMerge/>
          </w:tcPr>
          <w:p w14:paraId="1719DD94" w14:textId="77777777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361" w:type="dxa"/>
          </w:tcPr>
          <w:p w14:paraId="5656425E" w14:textId="77777777" w:rsidR="00163116" w:rsidRPr="00E12036" w:rsidRDefault="00163116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ั้นดำเนินการ (</w:t>
            </w: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Do</w:t>
            </w: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)</w:t>
            </w:r>
          </w:p>
          <w:p w14:paraId="463CF48D" w14:textId="77777777" w:rsidR="00163116" w:rsidRPr="00E12036" w:rsidRDefault="00163116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1 พัฒนาอาจารย์มืออาชีพตามมาตรฐานสากล</w:t>
            </w:r>
          </w:p>
          <w:p w14:paraId="2B7EAE59" w14:textId="77777777" w:rsidR="00163116" w:rsidRPr="00E12036" w:rsidRDefault="00163116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ิจกรรมที่ 1.1 ส่งเสริมและสนับสนุนให้อาจารย์ประจำได้รับการ</w:t>
            </w: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ัฒนา</w:t>
            </w:r>
            <w:r w:rsidRPr="00E120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าม</w:t>
            </w: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รอบมาตรฐานวิชาชีพ </w:t>
            </w: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Professional Standards Framework (PSF) </w:t>
            </w:r>
          </w:p>
          <w:p w14:paraId="35F3601A" w14:textId="77777777" w:rsidR="00163116" w:rsidRPr="00E12036" w:rsidRDefault="00163116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กิจกรรมที่ 1.1.1 จัดการประชุมให้ความรู้เกี่ยวกับการ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ประเมินสมรรถนะตามกรอบมาตรฐานวิชาชีพ 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>PSF</w:t>
            </w:r>
          </w:p>
        </w:tc>
        <w:tc>
          <w:tcPr>
            <w:tcW w:w="1548" w:type="dxa"/>
          </w:tcPr>
          <w:p w14:paraId="54BAA221" w14:textId="77777777" w:rsidR="00163116" w:rsidRPr="00E12036" w:rsidRDefault="00163116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อาจารย์</w:t>
            </w: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ประจำ</w:t>
            </w:r>
            <w:r w:rsidRPr="00E12036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 xml:space="preserve"> </w:t>
            </w:r>
          </w:p>
          <w:p w14:paraId="16EAC048" w14:textId="77777777" w:rsidR="00163116" w:rsidRDefault="00163116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 xml:space="preserve">จำนวน </w:t>
            </w:r>
          </w:p>
          <w:p w14:paraId="46DF3A09" w14:textId="77777777" w:rsidR="00163116" w:rsidRPr="00E12036" w:rsidRDefault="00163116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pacing w:val="-6"/>
                <w:sz w:val="28"/>
              </w:rPr>
              <w:t xml:space="preserve">38 </w:t>
            </w:r>
            <w:r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คน</w:t>
            </w:r>
          </w:p>
          <w:p w14:paraId="7CC247BA" w14:textId="77777777" w:rsidR="00163116" w:rsidRPr="00E12036" w:rsidRDefault="00163116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409" w:type="dxa"/>
            <w:vMerge/>
          </w:tcPr>
          <w:p w14:paraId="4446B051" w14:textId="77777777" w:rsidR="00163116" w:rsidRPr="00E12036" w:rsidRDefault="00163116" w:rsidP="0015621A">
            <w:pPr>
              <w:ind w:right="31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3" w:type="dxa"/>
          </w:tcPr>
          <w:p w14:paraId="66E6F61B" w14:textId="77777777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วันที่ 25 สิงหาคม 2566</w:t>
            </w:r>
          </w:p>
        </w:tc>
        <w:tc>
          <w:tcPr>
            <w:tcW w:w="1970" w:type="dxa"/>
          </w:tcPr>
          <w:p w14:paraId="3ADBB931" w14:textId="77777777" w:rsid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E21E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กิจกรรมที่ 1.1.1 </w:t>
            </w:r>
          </w:p>
          <w:p w14:paraId="44F5A4C1" w14:textId="656F623B" w:rsidR="00163116" w:rsidRDefault="00C750A1" w:rsidP="0015621A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C750A1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163116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1EBE63EC" w14:textId="77777777" w:rsidR="00163116" w:rsidRPr="00994EEB" w:rsidRDefault="00163116" w:rsidP="0015621A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7" w:type="dxa"/>
            <w:vMerge/>
          </w:tcPr>
          <w:p w14:paraId="090C061E" w14:textId="77777777" w:rsidR="00163116" w:rsidRPr="00E12036" w:rsidRDefault="00163116" w:rsidP="0015621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163116" w:rsidRPr="00E12036" w14:paraId="6A393DC4" w14:textId="77777777" w:rsidTr="0015621A">
        <w:tc>
          <w:tcPr>
            <w:tcW w:w="1554" w:type="dxa"/>
            <w:vMerge/>
          </w:tcPr>
          <w:p w14:paraId="70ED4855" w14:textId="77777777" w:rsidR="00163116" w:rsidRPr="00E12036" w:rsidRDefault="00163116" w:rsidP="0015621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33" w:type="dxa"/>
            <w:vMerge/>
          </w:tcPr>
          <w:p w14:paraId="59FCCEFA" w14:textId="77777777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14:paraId="529D2E73" w14:textId="77777777" w:rsidR="00163116" w:rsidRPr="00F41EDF" w:rsidRDefault="00163116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F41EDF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กิจกรรมที่ 1.1.2 ส่งเสริมให้อาจารย์ผู้สนใจเข้ารับการ</w:t>
            </w:r>
            <w:r w:rsidRPr="00F41EDF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ประเมินสมรรถนะตามกรอบมาตรฐานวิชาชีพ </w:t>
            </w:r>
            <w:r w:rsidRPr="00F41EDF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PSF</w:t>
            </w:r>
            <w:r w:rsidRPr="00F41EDF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 โดย</w:t>
            </w:r>
          </w:p>
          <w:p w14:paraId="730BE59D" w14:textId="77777777" w:rsidR="00163116" w:rsidRPr="00F41EDF" w:rsidRDefault="00163116" w:rsidP="0015621A">
            <w:pPr>
              <w:pStyle w:val="a4"/>
              <w:tabs>
                <w:tab w:val="left" w:pos="2949"/>
              </w:tabs>
              <w:ind w:left="0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F41EDF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1) สำรวจความสนใจในการเข้ารับการประเมินฯ ของอาจารย์</w:t>
            </w:r>
          </w:p>
          <w:p w14:paraId="2A74B132" w14:textId="77777777" w:rsidR="00163116" w:rsidRPr="00F41EDF" w:rsidRDefault="00163116" w:rsidP="0015621A">
            <w:pPr>
              <w:pStyle w:val="a4"/>
              <w:tabs>
                <w:tab w:val="left" w:pos="2949"/>
              </w:tabs>
              <w:ind w:left="0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F41EDF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2) เสนอรายชื่ออาจารย์ประจำหลักสูตรผู้สนใจต่อคณะกรรมการบริหารวิทยาลัย</w:t>
            </w:r>
          </w:p>
          <w:p w14:paraId="59BE9A10" w14:textId="77777777" w:rsidR="00163116" w:rsidRPr="00F41EDF" w:rsidRDefault="00163116" w:rsidP="0015621A">
            <w:pPr>
              <w:pStyle w:val="a4"/>
              <w:tabs>
                <w:tab w:val="left" w:pos="2949"/>
              </w:tabs>
              <w:ind w:left="0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F41EDF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3) สนับสนุนให้อาจารย์ผู้ได้รับการเสนอชื่อเข้าร่วมการประชุมเกี่ยวกับขั้นตอนการดำเนินการต่างๆเพื่อขอรับการประเมินฯและดำเนินการตามขั้นตอน</w:t>
            </w:r>
          </w:p>
          <w:p w14:paraId="00293BEC" w14:textId="77777777" w:rsidR="00163116" w:rsidRPr="00F41EDF" w:rsidRDefault="00163116" w:rsidP="0015621A">
            <w:pPr>
              <w:pStyle w:val="a4"/>
              <w:tabs>
                <w:tab w:val="left" w:pos="339"/>
              </w:tabs>
              <w:ind w:left="0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F41EDF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- ติดตามความก้าวหน้าในการรับการประเมิน</w:t>
            </w:r>
          </w:p>
          <w:p w14:paraId="48EC739F" w14:textId="1A5C5855" w:rsidR="00163116" w:rsidRPr="00F41EDF" w:rsidRDefault="00163116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F41EDF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- สรุปผลการดำเนินงานเมื่อสิ้นสุดโครงการ และรายงานต่อผู้บริหารรับทราบ และนำข้อเสนอแนะไปพัฒนาในปีงบประมาณหน้า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321C7F05" w14:textId="77777777" w:rsidR="00163116" w:rsidRPr="00E12036" w:rsidRDefault="00163116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- อาจารย์</w:t>
            </w: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ประจำหลักสูตร</w:t>
            </w:r>
          </w:p>
          <w:p w14:paraId="0A41A608" w14:textId="77777777" w:rsidR="00163116" w:rsidRPr="00E12036" w:rsidRDefault="00163116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จำนวน 10</w:t>
            </w:r>
            <w:r w:rsidRPr="00E12036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 xml:space="preserve"> คน</w:t>
            </w:r>
          </w:p>
          <w:p w14:paraId="138B31C3" w14:textId="77777777" w:rsidR="00163116" w:rsidRPr="00E12036" w:rsidRDefault="00163116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</w:p>
          <w:p w14:paraId="5E00C9CC" w14:textId="77777777" w:rsidR="00163116" w:rsidRPr="00E12036" w:rsidRDefault="00163116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</w:p>
          <w:p w14:paraId="5F4A8DA5" w14:textId="77777777" w:rsidR="00163116" w:rsidRPr="00E12036" w:rsidRDefault="00163116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</w:p>
          <w:p w14:paraId="4A28DA6B" w14:textId="77777777" w:rsidR="00163116" w:rsidRPr="00E12036" w:rsidRDefault="00163116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</w:p>
          <w:p w14:paraId="1C500ECB" w14:textId="77777777" w:rsidR="00163116" w:rsidRPr="00E12036" w:rsidRDefault="00163116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</w:p>
          <w:p w14:paraId="46544601" w14:textId="77777777" w:rsidR="00163116" w:rsidRPr="00E12036" w:rsidRDefault="00163116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</w:p>
          <w:p w14:paraId="2A0E8069" w14:textId="77777777" w:rsidR="00163116" w:rsidRPr="00E12036" w:rsidRDefault="00163116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</w:p>
          <w:p w14:paraId="09611324" w14:textId="77777777" w:rsidR="00163116" w:rsidRPr="00E12036" w:rsidRDefault="00163116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</w:p>
          <w:p w14:paraId="6C27FB21" w14:textId="77777777" w:rsidR="00163116" w:rsidRPr="00E12036" w:rsidRDefault="00163116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</w:p>
          <w:p w14:paraId="54DA23E3" w14:textId="77777777" w:rsidR="00163116" w:rsidRPr="00E12036" w:rsidRDefault="00163116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</w:p>
          <w:p w14:paraId="4F9FA1E4" w14:textId="77777777" w:rsidR="00163116" w:rsidRPr="00E12036" w:rsidRDefault="00163116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</w:p>
          <w:p w14:paraId="3A128D48" w14:textId="77777777" w:rsidR="00163116" w:rsidRPr="00E12036" w:rsidRDefault="00163116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</w:p>
          <w:p w14:paraId="74C2DABF" w14:textId="77777777" w:rsidR="00163116" w:rsidRPr="00E12036" w:rsidRDefault="00163116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</w:tcPr>
          <w:p w14:paraId="724EB830" w14:textId="77777777" w:rsidR="00163116" w:rsidRPr="00E12036" w:rsidRDefault="00163116" w:rsidP="0015621A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14:paraId="50FCEB5E" w14:textId="77777777" w:rsidR="00163116" w:rsidRPr="00123CBB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23CBB">
              <w:rPr>
                <w:rFonts w:ascii="TH SarabunIT๙" w:eastAsia="Times New Roman" w:hAnsi="TH SarabunIT๙" w:cs="TH SarabunIT๙" w:hint="cs"/>
                <w:sz w:val="28"/>
                <w:cs/>
              </w:rPr>
              <w:t>ตุลาคม2566-มีนาคม 2567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11DE5E93" w14:textId="77777777" w:rsidR="00163116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ิจกรรมที่ 1.1.2</w:t>
            </w:r>
          </w:p>
          <w:p w14:paraId="7CFD4F4F" w14:textId="41429DA4" w:rsidR="003045D7" w:rsidRPr="003045D7" w:rsidRDefault="003045D7" w:rsidP="0015621A">
            <w:pPr>
              <w:contextualSpacing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3045D7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(เงินรายได้)</w:t>
            </w:r>
          </w:p>
          <w:p w14:paraId="1ADEF6AF" w14:textId="77777777" w:rsidR="00163116" w:rsidRPr="00E12036" w:rsidRDefault="00163116" w:rsidP="0015621A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hAnsi="TH SarabunIT๙" w:cs="TH SarabunIT๙" w:hint="cs"/>
                <w:sz w:val="28"/>
                <w:cs/>
              </w:rPr>
              <w:t xml:space="preserve">- ค่าธรรมเนียมในการขอรับการประเมิ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ะดับ 3 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 xml:space="preserve"> คน </w:t>
            </w:r>
            <w:r w:rsidRPr="00E12036">
              <w:rPr>
                <w:rFonts w:ascii="TH SarabunIT๙" w:hAnsi="TH SarabunIT๙" w:cs="TH SarabunIT๙"/>
                <w:sz w:val="28"/>
              </w:rPr>
              <w:t>x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E12036">
              <w:rPr>
                <w:rFonts w:ascii="TH SarabunIT๙" w:hAnsi="TH SarabunIT๙" w:cs="TH SarabunIT๙"/>
                <w:sz w:val="28"/>
              </w:rPr>
              <w:t xml:space="preserve">000 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  <w:r w:rsidRPr="00E1203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76AA63C6" w14:textId="77777777" w:rsidR="00163116" w:rsidRDefault="00163116" w:rsidP="0015621A">
            <w:pPr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  <w:r w:rsidRPr="00D57C7A">
              <w:rPr>
                <w:rFonts w:ascii="TH SarabunIT๙" w:hAnsi="TH SarabunIT๙" w:cs="TH SarabunIT๙" w:hint="cs"/>
                <w:sz w:val="28"/>
                <w:cs/>
              </w:rPr>
              <w:t>เป็นเงิน 40,000 บาท</w:t>
            </w:r>
          </w:p>
          <w:p w14:paraId="01C298B9" w14:textId="10724B29" w:rsidR="00163116" w:rsidRPr="00AC7DDC" w:rsidRDefault="00163116" w:rsidP="0015621A">
            <w:pPr>
              <w:contextualSpacing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AC7D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กิจกรรมที่ 1.</w:t>
            </w:r>
            <w:r w:rsidR="00C750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.2</w:t>
            </w:r>
            <w:r w:rsidRPr="00AC7D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เป็นเงิน 40,000 บาท</w:t>
            </w:r>
          </w:p>
        </w:tc>
        <w:tc>
          <w:tcPr>
            <w:tcW w:w="1227" w:type="dxa"/>
            <w:vMerge/>
          </w:tcPr>
          <w:p w14:paraId="21699300" w14:textId="77777777" w:rsidR="00163116" w:rsidRPr="00E12036" w:rsidRDefault="00163116" w:rsidP="0015621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163116" w:rsidRPr="00E12036" w14:paraId="3E7C9186" w14:textId="77777777" w:rsidTr="0015621A">
        <w:tc>
          <w:tcPr>
            <w:tcW w:w="1554" w:type="dxa"/>
            <w:vMerge/>
          </w:tcPr>
          <w:p w14:paraId="31038615" w14:textId="77777777" w:rsidR="00163116" w:rsidRPr="00E12036" w:rsidRDefault="00163116" w:rsidP="0015621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33" w:type="dxa"/>
            <w:vMerge/>
          </w:tcPr>
          <w:p w14:paraId="6F3BB376" w14:textId="77777777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14:paraId="60609BEB" w14:textId="77777777" w:rsidR="00163116" w:rsidRPr="00E12036" w:rsidRDefault="00163116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ิจกรรมที่ 1.2</w:t>
            </w: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พัฒนาตามความเชี่ยวชาญทางวิชาชีพ วิชาการ</w:t>
            </w: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และตามโครงสร้างการบริหารองค์กร</w:t>
            </w:r>
          </w:p>
          <w:p w14:paraId="754A6F7E" w14:textId="77777777" w:rsidR="00163116" w:rsidRPr="00E12036" w:rsidRDefault="00163116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.2.1</w:t>
            </w: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การพัฒนาความเชี่ยวชาญทางวิชาชีพ วิชาการ และตามความต้องการของตนเอง</w:t>
            </w:r>
          </w:p>
          <w:p w14:paraId="43A42EE8" w14:textId="77777777" w:rsidR="00163116" w:rsidRPr="00E12036" w:rsidRDefault="00163116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</w:rPr>
              <w:t xml:space="preserve">1. 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สัมพันธ์การประชุม อบรม การพัฒนาจากหน่วยงานภายนอกให้อาจารย์รับทราบ</w:t>
            </w:r>
          </w:p>
          <w:p w14:paraId="0CA8571F" w14:textId="77777777" w:rsidR="00163116" w:rsidRPr="00E12036" w:rsidRDefault="00163116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2. ส่งเสริมและสนับสนุนให้อาจารย์ ได้รับการพัฒนาตาม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กรอบมาตรฐานวิชาชีพอาจารย์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(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>PSF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ตามความเชี่ยวชาญเฉพาะสาขา </w:t>
            </w:r>
          </w:p>
          <w:p w14:paraId="3122F5C3" w14:textId="77777777" w:rsidR="00163116" w:rsidRPr="00E12036" w:rsidRDefault="00163116" w:rsidP="0015621A">
            <w:pPr>
              <w:ind w:right="-114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3. ผู้เข้ารับการพัฒนา รายงานผลหลั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จากการพัฒนาประชุ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/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อบรมให้ผู้บริหารรับทราบ</w:t>
            </w:r>
          </w:p>
          <w:p w14:paraId="253B07D8" w14:textId="77777777" w:rsidR="00163116" w:rsidRPr="00E12036" w:rsidRDefault="00163116" w:rsidP="0015621A">
            <w:pPr>
              <w:contextualSpacing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4. งานทรัพยากรบุคคลฯ ดำเนินการรวบรวม และสรุปผลประเมินผล </w:t>
            </w:r>
          </w:p>
          <w:p w14:paraId="64A8A050" w14:textId="77777777" w:rsidR="00163116" w:rsidRPr="00E12036" w:rsidRDefault="00163116" w:rsidP="0015621A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>เสนอต่อคณะกรรมการบริหารวิทยาลัยรับทราบ</w:t>
            </w:r>
          </w:p>
          <w:p w14:paraId="341B1BC4" w14:textId="77777777" w:rsidR="00163116" w:rsidRDefault="00163116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>6.</w:t>
            </w:r>
            <w:r w:rsidRPr="00E12036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>นำผลการดำเนินงานมาปรับปรุงในรอบปีงบประมาณต่อไป</w:t>
            </w:r>
          </w:p>
          <w:p w14:paraId="0F050DF7" w14:textId="77777777" w:rsidR="00163116" w:rsidRDefault="00163116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FF57573" w14:textId="77777777" w:rsidR="00163116" w:rsidRDefault="00163116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6A7A9E0" w14:textId="77777777" w:rsidR="00163116" w:rsidRPr="00E12036" w:rsidRDefault="00163116" w:rsidP="0015621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392CBBD6" w14:textId="77777777" w:rsidR="00163116" w:rsidRDefault="00163116" w:rsidP="0015621A">
            <w:pPr>
              <w:ind w:right="-108"/>
              <w:rPr>
                <w:rFonts w:ascii="TH SarabunIT๙" w:eastAsia="Times New Roman" w:hAnsi="TH SarabunIT๙" w:cs="TH SarabunIT๙"/>
                <w:strike/>
                <w:color w:val="FF0000"/>
                <w:spacing w:val="-6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อาจารย์</w:t>
            </w:r>
            <w:r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 xml:space="preserve"> </w:t>
            </w:r>
            <w:r w:rsidRPr="00E12036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จำนวน</w:t>
            </w:r>
            <w:r w:rsidRPr="00994EEB">
              <w:rPr>
                <w:rFonts w:ascii="TH SarabunIT๙" w:eastAsia="Times New Roman" w:hAnsi="TH SarabunIT๙" w:cs="TH SarabunIT๙"/>
                <w:strike/>
                <w:color w:val="FF0000"/>
                <w:spacing w:val="-6"/>
                <w:sz w:val="28"/>
                <w:cs/>
              </w:rPr>
              <w:t xml:space="preserve"> </w:t>
            </w:r>
          </w:p>
          <w:p w14:paraId="042EC2D5" w14:textId="77777777" w:rsidR="00163116" w:rsidRPr="00E12036" w:rsidRDefault="00163116" w:rsidP="0015621A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 xml:space="preserve">51 </w:t>
            </w:r>
            <w:r w:rsidRPr="00E12036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คน</w:t>
            </w:r>
          </w:p>
          <w:p w14:paraId="10F520CD" w14:textId="77777777" w:rsidR="00163116" w:rsidRPr="00E12036" w:rsidRDefault="00163116" w:rsidP="0015621A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26F80D86" w14:textId="77777777" w:rsidR="00163116" w:rsidRPr="00E12036" w:rsidRDefault="00163116" w:rsidP="0015621A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152B983C" w14:textId="77777777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ตุลาคม256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๖ 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กันยายน 256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</w:p>
          <w:p w14:paraId="447C055F" w14:textId="77777777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64E6E39A" w14:textId="77777777" w:rsidR="00163116" w:rsidRPr="00123CBB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123CB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.2.1</w:t>
            </w:r>
            <w:r w:rsidRPr="00123C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การพัฒนาความเชี่ยวชาญทางวิชาชีพ วิชาการ และตามความต้องการของตนเอง</w:t>
            </w:r>
            <w:r w:rsidRPr="00123CB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123CBB">
              <w:rPr>
                <w:rFonts w:ascii="TH SarabunIT๙" w:eastAsia="Times New Roman" w:hAnsi="TH SarabunIT๙" w:cs="TH SarabunIT๙"/>
                <w:sz w:val="28"/>
                <w:cs/>
              </w:rPr>
              <w:t>(ใช้เงินรายได้)</w:t>
            </w:r>
          </w:p>
          <w:p w14:paraId="08B67FD6" w14:textId="77777777" w:rsidR="00163116" w:rsidRPr="00123CBB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123CBB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สนับสนุนค่าลงทะเบียน ค่าที่พัก ค่าพาหนะเดินทาง </w:t>
            </w:r>
          </w:p>
          <w:p w14:paraId="5C52F601" w14:textId="77777777" w:rsidR="00163116" w:rsidRPr="00123CBB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123CBB">
              <w:rPr>
                <w:rFonts w:ascii="TH SarabunIT๙" w:eastAsia="Times New Roman" w:hAnsi="TH SarabunIT๙" w:cs="TH SarabunIT๙"/>
                <w:sz w:val="28"/>
                <w:cs/>
              </w:rPr>
              <w:t>(ไป-กลับ) ค่าเบี้ยเลี้ยง และค่าใช้จ่ายอื่นๆ ที่สามารถเบิกจ่ายได้ตามระเบียบการเงินและการคลังฯ ไม่เกินคนละ 5</w:t>
            </w:r>
            <w:r w:rsidRPr="00123CBB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 w:rsidRPr="00123CBB">
              <w:rPr>
                <w:rFonts w:ascii="TH SarabunIT๙" w:eastAsia="Times New Roman" w:hAnsi="TH SarabunIT๙" w:cs="TH SarabunIT๙"/>
                <w:sz w:val="28"/>
                <w:cs/>
              </w:rPr>
              <w:t>000</w:t>
            </w:r>
            <w:r w:rsidRPr="00123CB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123CBB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าท </w:t>
            </w:r>
            <w:r w:rsidRPr="00123CBB">
              <w:rPr>
                <w:rFonts w:ascii="TH SarabunIT๙" w:eastAsia="Times New Roman" w:hAnsi="TH SarabunIT๙" w:cs="TH SarabunIT๙"/>
                <w:sz w:val="28"/>
              </w:rPr>
              <w:t>x</w:t>
            </w:r>
            <w:r w:rsidRPr="00123CBB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อาจารย์ จำนวน </w:t>
            </w:r>
            <w:r w:rsidRPr="00123CB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51 </w:t>
            </w:r>
            <w:r w:rsidRPr="00123CBB">
              <w:rPr>
                <w:rFonts w:ascii="TH SarabunIT๙" w:eastAsia="Times New Roman" w:hAnsi="TH SarabunIT๙" w:cs="TH SarabunIT๙"/>
                <w:sz w:val="28"/>
                <w:cs/>
              </w:rPr>
              <w:t>คน เป็นเงิน</w:t>
            </w:r>
            <w:r w:rsidRPr="00123CBB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847C1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255,000 </w:t>
            </w:r>
            <w:r w:rsidRPr="00847C17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  <w:p w14:paraId="7599E549" w14:textId="77777777" w:rsidR="00C750A1" w:rsidRDefault="00163116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3C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รวมเงิน 1.2.1 </w:t>
            </w:r>
          </w:p>
          <w:p w14:paraId="4E392A14" w14:textId="54AC6B36" w:rsidR="00163116" w:rsidRPr="00C750A1" w:rsidRDefault="00163116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3C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็นเงิน</w:t>
            </w:r>
            <w:r w:rsidRPr="00123CB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123CB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55,000</w:t>
            </w:r>
            <w:r w:rsidRPr="00123C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27" w:type="dxa"/>
            <w:vMerge/>
          </w:tcPr>
          <w:p w14:paraId="02101830" w14:textId="77777777" w:rsidR="00163116" w:rsidRPr="00E12036" w:rsidRDefault="00163116" w:rsidP="0015621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163116" w:rsidRPr="00E12036" w14:paraId="19B1C3E2" w14:textId="77777777" w:rsidTr="0015621A">
        <w:tc>
          <w:tcPr>
            <w:tcW w:w="1554" w:type="dxa"/>
            <w:vMerge/>
          </w:tcPr>
          <w:p w14:paraId="4BE7A257" w14:textId="77777777" w:rsidR="00163116" w:rsidRPr="00E12036" w:rsidRDefault="00163116" w:rsidP="0015621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33" w:type="dxa"/>
            <w:vMerge/>
          </w:tcPr>
          <w:p w14:paraId="104BBA3A" w14:textId="77777777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14:paraId="4433F5A6" w14:textId="77777777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.2.2</w:t>
            </w: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การพัฒนาตามโครงสร้างการบริหารองค์กร</w:t>
            </w:r>
          </w:p>
          <w:p w14:paraId="1863AC16" w14:textId="77777777" w:rsidR="00163116" w:rsidRPr="00E12036" w:rsidRDefault="00163116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</w:rPr>
              <w:t xml:space="preserve">1. 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สัมพันธ์การประชุ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/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อบรม การพัฒนาจากหน่วยงานภายนอก ให้อาจารย์รับทราบ</w:t>
            </w:r>
          </w:p>
          <w:p w14:paraId="42CD861C" w14:textId="77777777" w:rsidR="00163116" w:rsidRPr="00E12036" w:rsidRDefault="00163116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2. ส่งเสริมและสนับสนุนให้อาจารย์ ได้รับการพัฒนาตาม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กรอบมาตรฐานวิชาชีพอาจารย์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(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>PSF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ตามความเชี่ยวชาญ และตามภาระงานที่รับผิดชอบตามโครงสร้างขององค์กร </w:t>
            </w:r>
          </w:p>
          <w:p w14:paraId="619EA9E6" w14:textId="77777777" w:rsidR="00163116" w:rsidRPr="00E12036" w:rsidRDefault="00163116" w:rsidP="0015621A">
            <w:pPr>
              <w:ind w:right="-114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3. ผู้เข้ารับการพัฒนา รายงานผลหลั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จากการพัฒนา ประชุม อบรมให้ผู้บริหารรับทราบ</w:t>
            </w:r>
          </w:p>
          <w:p w14:paraId="1EE8D292" w14:textId="77777777" w:rsidR="00163116" w:rsidRPr="00E12036" w:rsidRDefault="00163116" w:rsidP="0015621A">
            <w:pPr>
              <w:ind w:right="-114"/>
              <w:contextualSpacing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4. งานทรัพยากรบุคคลฯ ดำเนินการรวบรวม และสรุปผลประเมินผล</w:t>
            </w: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>เสนอต่อ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>คณะกรรมการบริหารวิทยาลัยรับทราบ</w:t>
            </w:r>
          </w:p>
          <w:p w14:paraId="64E2E1BC" w14:textId="77777777" w:rsidR="00163116" w:rsidRPr="00E12036" w:rsidRDefault="00163116" w:rsidP="0015621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>6.</w:t>
            </w:r>
            <w:r w:rsidRPr="00E12036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>นำผลการดำเนินงานมาปรับปรุงในรอบปีงบประมาณต่อไป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6EFADA10" w14:textId="77777777" w:rsidR="00163116" w:rsidRPr="00E12036" w:rsidRDefault="00163116" w:rsidP="0015621A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 xml:space="preserve">อาจารย์ </w:t>
            </w:r>
          </w:p>
          <w:p w14:paraId="288C7FD1" w14:textId="77777777" w:rsidR="00163116" w:rsidRPr="00E12036" w:rsidRDefault="00163116" w:rsidP="0015621A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 xml:space="preserve">จำนวน </w:t>
            </w:r>
            <w:r>
              <w:rPr>
                <w:rFonts w:ascii="TH SarabunIT๙" w:eastAsia="Times New Roman" w:hAnsi="TH SarabunIT๙" w:cs="TH SarabunIT๙"/>
                <w:spacing w:val="-6"/>
                <w:sz w:val="28"/>
              </w:rPr>
              <w:t xml:space="preserve">51 </w:t>
            </w:r>
            <w:r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คน</w:t>
            </w:r>
          </w:p>
          <w:p w14:paraId="31102CE6" w14:textId="77777777" w:rsidR="00163116" w:rsidRPr="00E12036" w:rsidRDefault="00163116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409" w:type="dxa"/>
            <w:vMerge w:val="restart"/>
            <w:tcBorders>
              <w:bottom w:val="single" w:sz="4" w:space="0" w:color="auto"/>
            </w:tcBorders>
          </w:tcPr>
          <w:p w14:paraId="54974154" w14:textId="77777777" w:rsidR="00163116" w:rsidRPr="00E12036" w:rsidRDefault="00163116" w:rsidP="0015621A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49B2222F" w14:textId="77777777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ตุลาคม256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๖ 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กันยายน 256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</w:p>
          <w:p w14:paraId="51D649C7" w14:textId="77777777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24D935EE" w14:textId="77777777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.2.2</w:t>
            </w: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การพัฒนาตามโครงสร้างการบริหารองค์กร</w:t>
            </w:r>
          </w:p>
          <w:p w14:paraId="3BF6AEBF" w14:textId="2FD24E30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อาจารย์ จำนวน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51 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น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วม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เป็นเงิน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33D94">
              <w:rPr>
                <w:rFonts w:ascii="TH SarabunIT๙" w:eastAsia="Times New Roman" w:hAnsi="TH SarabunIT๙" w:cs="TH SarabunIT๙"/>
                <w:sz w:val="28"/>
                <w:cs/>
              </w:rPr>
              <w:t>5</w:t>
            </w:r>
            <w:r w:rsidR="00847C17">
              <w:rPr>
                <w:rFonts w:ascii="TH SarabunIT๙" w:eastAsia="Times New Roman" w:hAnsi="TH SarabunIT๙" w:cs="TH SarabunIT๙" w:hint="cs"/>
                <w:sz w:val="28"/>
                <w:cs/>
              </w:rPr>
              <w:t>80</w:t>
            </w:r>
            <w:r w:rsidRPr="00D33D94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="00847C17">
              <w:rPr>
                <w:rFonts w:ascii="TH SarabunIT๙" w:eastAsia="Times New Roman" w:hAnsi="TH SarabunIT๙" w:cs="TH SarabunIT๙" w:hint="cs"/>
                <w:sz w:val="28"/>
                <w:cs/>
              </w:rPr>
              <w:t>820</w:t>
            </w:r>
            <w:r w:rsidRPr="00D33D9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บาท</w:t>
            </w:r>
          </w:p>
          <w:p w14:paraId="019AB393" w14:textId="77777777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รวมเงิน 1.2.2 </w:t>
            </w:r>
          </w:p>
          <w:p w14:paraId="799071CC" w14:textId="665D503A" w:rsidR="00C750A1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็นเงิน 5</w:t>
            </w:r>
            <w:r w:rsidR="00847C1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0</w:t>
            </w: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,</w:t>
            </w:r>
            <w:r w:rsidR="00847C1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20</w:t>
            </w: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บาท</w:t>
            </w:r>
          </w:p>
          <w:p w14:paraId="19177FB5" w14:textId="77777777" w:rsidR="00847C17" w:rsidRPr="00E12036" w:rsidRDefault="00847C17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B302EFF" w14:textId="4B446749" w:rsidR="00163116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158D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รวมเงินกิจกรรมที่ </w:t>
            </w:r>
            <w:r w:rsidRPr="00F158D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.2</w:t>
            </w:r>
            <w:r w:rsidRPr="00F158D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เป็นเงิน </w:t>
            </w:r>
            <w:r w:rsidR="00847C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835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="00847C1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820</w:t>
            </w:r>
            <w:r w:rsidRPr="00F158D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F158D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</w:t>
            </w:r>
          </w:p>
          <w:p w14:paraId="2287BA9A" w14:textId="77777777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</w:p>
          <w:p w14:paraId="4C0E6C7D" w14:textId="6108E8D6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</w:pPr>
            <w:r w:rsidRPr="0013618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รวมเงินกิจกรรมที่ 1 เป็นเงิน </w:t>
            </w:r>
            <w:r w:rsidR="00847C1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75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,</w:t>
            </w:r>
            <w:r w:rsidR="00847C17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20</w:t>
            </w:r>
            <w:r w:rsidRPr="0013618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บาท</w:t>
            </w:r>
          </w:p>
        </w:tc>
        <w:tc>
          <w:tcPr>
            <w:tcW w:w="1227" w:type="dxa"/>
            <w:vMerge/>
          </w:tcPr>
          <w:p w14:paraId="6064E4FE" w14:textId="77777777" w:rsidR="00163116" w:rsidRPr="00E12036" w:rsidRDefault="00163116" w:rsidP="0015621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163116" w:rsidRPr="00E12036" w14:paraId="083408DB" w14:textId="77777777" w:rsidTr="0015621A">
        <w:tc>
          <w:tcPr>
            <w:tcW w:w="1554" w:type="dxa"/>
            <w:vMerge/>
          </w:tcPr>
          <w:p w14:paraId="53B4863F" w14:textId="77777777" w:rsidR="00163116" w:rsidRPr="00E12036" w:rsidRDefault="00163116" w:rsidP="0015621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33" w:type="dxa"/>
            <w:vMerge/>
          </w:tcPr>
          <w:p w14:paraId="4F8F1439" w14:textId="77777777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361" w:type="dxa"/>
            <w:tcBorders>
              <w:top w:val="nil"/>
              <w:bottom w:val="single" w:sz="4" w:space="0" w:color="auto"/>
            </w:tcBorders>
          </w:tcPr>
          <w:p w14:paraId="3F07B9C8" w14:textId="77777777" w:rsidR="00163116" w:rsidRPr="00E12036" w:rsidRDefault="00163116" w:rsidP="0015621A">
            <w:pPr>
              <w:ind w:right="-114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2 พัฒนาสายสนับสนุนมืออาชีพ</w:t>
            </w: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14:paraId="266EF6CA" w14:textId="77777777" w:rsidR="00163116" w:rsidRPr="00E12036" w:rsidRDefault="00163116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ิจกรรมที่ 2.1</w:t>
            </w: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พัฒนาตามความเชี่ยวชาญในการปฏิบัติ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ความต้องการของตนเอง</w:t>
            </w: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(เจ้าหน้าที่สายสนับสนุนที่รับผิดชอบงานด้านการเรียนการสอน วิจัย บริการวิชาการ และการบริหารงานทั่วไป)</w:t>
            </w:r>
          </w:p>
          <w:p w14:paraId="09FE61A7" w14:textId="77777777" w:rsidR="00163116" w:rsidRPr="00E12036" w:rsidRDefault="00163116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</w:rPr>
              <w:lastRenderedPageBreak/>
              <w:t xml:space="preserve">1. 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สัมพันธ์การประชุม อบรม การพัฒนา จากหน่วยงานภายนอก ให้บุคลากรสายสนับสนุน รับทราบ</w:t>
            </w:r>
          </w:p>
          <w:p w14:paraId="7EF4F4F8" w14:textId="77777777" w:rsidR="00163116" w:rsidRPr="00E12036" w:rsidRDefault="00163116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2. ส่งเสริมและสนับสนุนให้บุคลากรสายสนับสนุน ได้รับการพัฒนาตามสมรรถนะ และตามหน้าที่ที่รับผิดชอบตามโครงสร้างขององค์กร </w:t>
            </w:r>
          </w:p>
          <w:p w14:paraId="1666BBDE" w14:textId="77777777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3. ผู้เข้ารับการพัฒนา รายงานผลหลักจากการพัฒนา ประชุม อบรม ให้ผู้บริหารรับทราบ</w:t>
            </w:r>
          </w:p>
          <w:p w14:paraId="7E41EB2B" w14:textId="77777777" w:rsidR="00163116" w:rsidRPr="00E12036" w:rsidRDefault="00163116" w:rsidP="0015621A">
            <w:pPr>
              <w:contextualSpacing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4. งานทรัพยากรบุคคลฯ ดำเนินการรวบรวม และสรุปผลประเมินผล</w:t>
            </w: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>เสนอต่อ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>คณะกรรมการบริหารวิทยาลัยรับทราบ</w:t>
            </w:r>
          </w:p>
          <w:p w14:paraId="41E7C150" w14:textId="77777777" w:rsidR="00163116" w:rsidRPr="002E03C4" w:rsidRDefault="00163116" w:rsidP="0015621A">
            <w:pPr>
              <w:tabs>
                <w:tab w:val="left" w:pos="2949"/>
              </w:tabs>
              <w:contextualSpacing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>6.</w:t>
            </w:r>
            <w:r w:rsidRPr="00E12036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>นำผลการดำเนินงานมาปรับปรุงในรอบปีงบประมาณต่อไป</w:t>
            </w:r>
          </w:p>
        </w:tc>
        <w:tc>
          <w:tcPr>
            <w:tcW w:w="1548" w:type="dxa"/>
            <w:tcBorders>
              <w:top w:val="nil"/>
              <w:bottom w:val="single" w:sz="4" w:space="0" w:color="auto"/>
            </w:tcBorders>
          </w:tcPr>
          <w:p w14:paraId="72EFFB18" w14:textId="77777777" w:rsidR="00163116" w:rsidRPr="00E12036" w:rsidRDefault="00163116" w:rsidP="0015621A">
            <w:pPr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pacing w:val="-6"/>
                <w:sz w:val="28"/>
              </w:rPr>
              <w:lastRenderedPageBreak/>
              <w:t xml:space="preserve">- </w:t>
            </w: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 xml:space="preserve">บุคลากรสายสนับสนุน </w:t>
            </w:r>
          </w:p>
          <w:p w14:paraId="7B80AA2C" w14:textId="77777777" w:rsidR="00163116" w:rsidRPr="00E12036" w:rsidRDefault="00163116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จำนวน 25 คน</w:t>
            </w:r>
          </w:p>
        </w:tc>
        <w:tc>
          <w:tcPr>
            <w:tcW w:w="1409" w:type="dxa"/>
            <w:vMerge/>
            <w:tcBorders>
              <w:top w:val="nil"/>
            </w:tcBorders>
          </w:tcPr>
          <w:p w14:paraId="120D4DE7" w14:textId="77777777" w:rsidR="00163116" w:rsidRPr="00E12036" w:rsidRDefault="00163116" w:rsidP="0015621A">
            <w:pPr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14:paraId="23724A65" w14:textId="77777777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ตุลาคม 256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กันยายน 256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</w:p>
          <w:p w14:paraId="729CD65C" w14:textId="77777777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970" w:type="dxa"/>
            <w:tcBorders>
              <w:top w:val="nil"/>
              <w:bottom w:val="single" w:sz="4" w:space="0" w:color="auto"/>
            </w:tcBorders>
          </w:tcPr>
          <w:p w14:paraId="05D8872E" w14:textId="77777777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ิจกรรมที่ 2.1</w:t>
            </w: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พัฒนาตามความเชี่ยวชาญในการปฏิบัติงา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ความต้องการของตนเอง</w:t>
            </w:r>
          </w:p>
          <w:p w14:paraId="5EC697A5" w14:textId="77777777" w:rsidR="00163116" w:rsidRPr="00E12036" w:rsidRDefault="00163116" w:rsidP="0015621A">
            <w:pPr>
              <w:ind w:right="-103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(ใช้เงินรายได้สถานศึกษา)</w:t>
            </w:r>
          </w:p>
          <w:p w14:paraId="03B48E08" w14:textId="77777777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- สนับสนุนลงทะเบียน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ค่าที่พัก ค่าพา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ห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นะ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เดินทาง (ไป-กลับ) ค่าเบี้ยเลี้ยง และค่าใช้จ่ายอื่นๆ ที่สามารถเบิกจ่ายได้ตามระเบียบการเงินและการคลังฯ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ไม่เกินคนละ 2,000 บาท 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>x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บุคลากรสายสนับสนุน จำนวน 25 คน </w:t>
            </w:r>
          </w:p>
          <w:p w14:paraId="40B96A66" w14:textId="77777777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็นเงิน</w:t>
            </w: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50,000</w:t>
            </w: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บาท</w:t>
            </w:r>
          </w:p>
          <w:p w14:paraId="2433AC50" w14:textId="77777777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รวมเงิน </w:t>
            </w: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.1</w:t>
            </w: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เป็นเงิน </w:t>
            </w:r>
            <w:r w:rsidRPr="0034633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50,000</w:t>
            </w:r>
            <w:r w:rsidRPr="0034633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บาท</w:t>
            </w:r>
          </w:p>
        </w:tc>
        <w:tc>
          <w:tcPr>
            <w:tcW w:w="1227" w:type="dxa"/>
            <w:vMerge/>
          </w:tcPr>
          <w:p w14:paraId="6D664A0F" w14:textId="77777777" w:rsidR="00163116" w:rsidRPr="00E12036" w:rsidRDefault="00163116" w:rsidP="0015621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163116" w:rsidRPr="00E12036" w14:paraId="16B2205B" w14:textId="77777777" w:rsidTr="0015621A">
        <w:tc>
          <w:tcPr>
            <w:tcW w:w="1554" w:type="dxa"/>
            <w:vMerge/>
          </w:tcPr>
          <w:p w14:paraId="4F446025" w14:textId="77777777" w:rsidR="00163116" w:rsidRPr="00E12036" w:rsidRDefault="00163116" w:rsidP="0015621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33" w:type="dxa"/>
            <w:vMerge/>
          </w:tcPr>
          <w:p w14:paraId="0D295A30" w14:textId="77777777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14:paraId="0675A8C0" w14:textId="77777777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กิจกรรมที่ 2.2 </w:t>
            </w: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พัฒนาตาม</w:t>
            </w: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ความต้องการขององค์กร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โครงสร้าง</w:t>
            </w:r>
          </w:p>
          <w:p w14:paraId="6AD781E6" w14:textId="77777777" w:rsidR="00163116" w:rsidRPr="00E12036" w:rsidRDefault="00163116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</w:rPr>
              <w:t xml:space="preserve">1. 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สัมพันธ์การประชุม อบรม การพัฒนา จากหน่วยงานภายนอก ให้บุคลากรสายสนับสนุน รับทราบ</w:t>
            </w:r>
          </w:p>
          <w:p w14:paraId="689F3E93" w14:textId="77777777" w:rsidR="00163116" w:rsidRPr="00E12036" w:rsidRDefault="00163116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2. ส่งเสริมและสนับสนุนให้บุคลากรสายสนับสนุน ได้รับการพัฒนาตามสมรรถนะ และตามหน้าที่ที่รับผิดชอบตามโครงสร้างขององค์กร </w:t>
            </w:r>
          </w:p>
          <w:p w14:paraId="40308E81" w14:textId="77777777" w:rsidR="00163116" w:rsidRPr="00E12036" w:rsidRDefault="00163116" w:rsidP="0015621A">
            <w:pPr>
              <w:ind w:right="-114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3. ผู้เข้ารับการพัฒนา รายงานผลหลักจากการพัฒนา ประชุม อบรมให้ผู้บริหารรับทราบ</w:t>
            </w:r>
          </w:p>
          <w:p w14:paraId="21D7C36E" w14:textId="77777777" w:rsidR="00163116" w:rsidRPr="00E12036" w:rsidRDefault="00163116" w:rsidP="0015621A">
            <w:pPr>
              <w:contextualSpacing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4. งานทรัพยากรบุคคลฯ ดำเนินการรวบรวม และสรุปผลประเมินผล</w:t>
            </w: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>เสนอต่อ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>คณะกรรมการบริหารวิทยาลัยรับทราบ</w:t>
            </w:r>
          </w:p>
          <w:p w14:paraId="6D712142" w14:textId="77777777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>6.</w:t>
            </w:r>
            <w:r w:rsidRPr="00E12036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>นำผลการดำเนินงานมาปรับปรุงในรอบปีงบประมาณต่อไป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2815DA10" w14:textId="77777777" w:rsidR="00163116" w:rsidRPr="00E12036" w:rsidRDefault="00163116" w:rsidP="0015621A">
            <w:pPr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pacing w:val="-6"/>
                <w:sz w:val="28"/>
              </w:rPr>
              <w:lastRenderedPageBreak/>
              <w:t xml:space="preserve">- </w:t>
            </w: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 xml:space="preserve">บุคลากรสายสนับสนุน </w:t>
            </w:r>
          </w:p>
          <w:p w14:paraId="695B5FAB" w14:textId="77777777" w:rsidR="00163116" w:rsidRDefault="00163116" w:rsidP="0015621A">
            <w:pPr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 xml:space="preserve">จำนวน </w:t>
            </w:r>
          </w:p>
          <w:p w14:paraId="71720460" w14:textId="77777777" w:rsidR="00163116" w:rsidRPr="00E12036" w:rsidRDefault="00163116" w:rsidP="0015621A">
            <w:pPr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49</w:t>
            </w: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 xml:space="preserve"> คน</w:t>
            </w:r>
          </w:p>
        </w:tc>
        <w:tc>
          <w:tcPr>
            <w:tcW w:w="1409" w:type="dxa"/>
            <w:vMerge/>
            <w:tcBorders>
              <w:bottom w:val="single" w:sz="4" w:space="0" w:color="auto"/>
            </w:tcBorders>
          </w:tcPr>
          <w:p w14:paraId="3E1ECE3C" w14:textId="77777777" w:rsidR="00163116" w:rsidRPr="00E12036" w:rsidRDefault="00163116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3EDABB46" w14:textId="77777777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ตุลาคม 256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๖ 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กันยายน 256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</w:p>
          <w:p w14:paraId="684F4059" w14:textId="77777777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436480F5" w14:textId="77777777" w:rsidR="00163116" w:rsidRPr="00123CBB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123CB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กิจกรรมที่ 2.2 </w:t>
            </w:r>
            <w:r w:rsidRPr="00123C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พัฒนาตาม</w:t>
            </w:r>
            <w:r w:rsidRPr="00123CB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ความต้องการขององค์กรโครงสร้าง </w:t>
            </w:r>
          </w:p>
          <w:p w14:paraId="01B3FCB1" w14:textId="77777777" w:rsidR="00163116" w:rsidRPr="00123CBB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23CB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- บุคลากรสายสนับสนุน จำนวน 49 คน </w:t>
            </w:r>
            <w:r w:rsidRPr="00123CBB">
              <w:rPr>
                <w:rFonts w:ascii="TH SarabunIT๙" w:eastAsia="Times New Roman" w:hAnsi="TH SarabunIT๙" w:cs="TH SarabunIT๙"/>
                <w:sz w:val="28"/>
                <w:cs/>
              </w:rPr>
              <w:t>เป็นเงิน</w:t>
            </w:r>
            <w:r w:rsidRPr="00123CBB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123CBB"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  <w:r w:rsidRPr="00123CBB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บาท</w:t>
            </w:r>
          </w:p>
          <w:p w14:paraId="70F1C2ED" w14:textId="77777777" w:rsidR="00163116" w:rsidRPr="00123CBB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3C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รวมเงิน </w:t>
            </w:r>
            <w:r w:rsidRPr="00123CB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.2</w:t>
            </w:r>
            <w:r w:rsidRPr="00123C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เป็นเงิน </w:t>
            </w:r>
            <w:r w:rsidRPr="00123CB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100,000 </w:t>
            </w:r>
            <w:r w:rsidRPr="00123C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27" w:type="dxa"/>
            <w:vMerge/>
          </w:tcPr>
          <w:p w14:paraId="05CFF9E3" w14:textId="77777777" w:rsidR="00163116" w:rsidRPr="00E12036" w:rsidRDefault="00163116" w:rsidP="0015621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163116" w:rsidRPr="00E12036" w14:paraId="738309DB" w14:textId="77777777" w:rsidTr="0015621A">
        <w:tc>
          <w:tcPr>
            <w:tcW w:w="1554" w:type="dxa"/>
            <w:vMerge/>
          </w:tcPr>
          <w:p w14:paraId="4A9000F3" w14:textId="77777777" w:rsidR="00163116" w:rsidRPr="00E12036" w:rsidRDefault="00163116" w:rsidP="0015621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33" w:type="dxa"/>
            <w:vMerge/>
          </w:tcPr>
          <w:p w14:paraId="11814578" w14:textId="77777777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14:paraId="2752C23F" w14:textId="77777777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ิจกรรมที่ 2.3 ประชุมเชิงปฏิบัติการพัฒนาศักยภาพบุคลากรสายสนับสนุนเพื่อส่งเสริมทักษะในการปฏิบัติงานและเทคนิคการบริการที่ดี</w:t>
            </w: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  <w:p w14:paraId="2CF2A076" w14:textId="77777777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ดำเนินการสำรวจความต้องการในการพัฒนาของบุคลากรสายสนับสนุน</w:t>
            </w:r>
          </w:p>
          <w:p w14:paraId="7302A3D5" w14:textId="77777777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รวบรวม และสรุปผลการสำรวจ เสนอต่อคณะกรรมการบริหารรับทราบ</w:t>
            </w:r>
          </w:p>
          <w:p w14:paraId="475421D5" w14:textId="77777777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จัดทำแผนการพัฒนาให้บุคลากร</w:t>
            </w:r>
          </w:p>
          <w:p w14:paraId="01A2C12C" w14:textId="77777777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</w:rPr>
              <w:t>4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ประสานวิทยากรภายใน และวิทยากรจากหน่วยงานภายนอกที่มีความรู้</w:t>
            </w:r>
          </w:p>
          <w:p w14:paraId="5BD971D3" w14:textId="77777777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ประชาสัมพันธ์ให้บุคลากรสายสนับสนุนรับทราบ</w:t>
            </w:r>
          </w:p>
          <w:p w14:paraId="3FF09860" w14:textId="77777777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</w:rPr>
              <w:t>6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จัดอบรมการพัฒนาศักยภาพให้กับบุคลากร</w:t>
            </w:r>
          </w:p>
          <w:p w14:paraId="0C126F53" w14:textId="77777777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ส่งเสริมและสนับสนุนให้บุคลากรสายสนับสนุนได้รับการพัฒนา ดังนี้</w:t>
            </w:r>
          </w:p>
          <w:p w14:paraId="3A456B77" w14:textId="77777777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7.1 อบรมเทคนิคการบริการที่ดี</w:t>
            </w:r>
          </w:p>
          <w:p w14:paraId="1438836F" w14:textId="77777777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 xml:space="preserve">- 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เทคนิคการดูแลความสะอาด และสุขอนามัยในสำนักงาน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เทคนิคการจัดดอกไม้- เทคนิคการจับผ้าในพิธีต่างๆ</w:t>
            </w:r>
          </w:p>
          <w:p w14:paraId="5716EC93" w14:textId="77777777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7.2 ทักษะการใช้เทคโนโลยีสารสนเทศ</w:t>
            </w:r>
          </w:p>
          <w:p w14:paraId="257EA689" w14:textId="77777777" w:rsidR="00163116" w:rsidRPr="00E12036" w:rsidRDefault="00163116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สรุป และวิเคราะห์ผลการดำเนินงาน และรายงานให้ผู้บริหารรับทราบ</w:t>
            </w:r>
          </w:p>
          <w:p w14:paraId="06C7952A" w14:textId="77777777" w:rsidR="00163116" w:rsidRPr="00E12036" w:rsidRDefault="00163116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</w:rPr>
              <w:t>9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นำข้อเสนอแนะ ไปปรับปรุงแผนการพัฒนาศักยภาพบุคลากร ในปีงบประมาณถัดไป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31B212FF" w14:textId="77777777" w:rsidR="00163116" w:rsidRPr="00E12036" w:rsidRDefault="00163116" w:rsidP="0015621A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spacing w:val="-6"/>
                <w:sz w:val="28"/>
              </w:rPr>
              <w:lastRenderedPageBreak/>
              <w:t xml:space="preserve">- </w:t>
            </w: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บุคลากรสายสนับสนุน จำนวน 49 คน</w:t>
            </w:r>
          </w:p>
        </w:tc>
        <w:tc>
          <w:tcPr>
            <w:tcW w:w="1409" w:type="dxa"/>
            <w:tcBorders>
              <w:bottom w:val="nil"/>
            </w:tcBorders>
          </w:tcPr>
          <w:p w14:paraId="178F96F5" w14:textId="77777777" w:rsidR="00163116" w:rsidRPr="00E12036" w:rsidRDefault="00163116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7A9EF211" w14:textId="77777777" w:rsidR="0016311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ธันวาคม 2566</w:t>
            </w:r>
          </w:p>
          <w:p w14:paraId="3EB977CD" w14:textId="77777777" w:rsidR="0016311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C35D69A" w14:textId="77777777" w:rsidR="0016311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876B7B2" w14:textId="77777777" w:rsidR="0016311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D721B48" w14:textId="77777777" w:rsidR="0016311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D8D570D" w14:textId="77777777" w:rsidR="0016311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251428D" w14:textId="77777777" w:rsidR="0016311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272D0E0" w14:textId="77777777" w:rsidR="0016311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9C3D6F4" w14:textId="77777777" w:rsidR="0016311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91A143F" w14:textId="77777777" w:rsidR="0016311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8877D49" w14:textId="77777777" w:rsidR="0016311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ธันวาคม 2566</w:t>
            </w:r>
          </w:p>
          <w:p w14:paraId="40DE3D53" w14:textId="77777777" w:rsidR="0016311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8E370E5" w14:textId="77777777" w:rsidR="0016311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86ECF91" w14:textId="77777777" w:rsidR="0016311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E1DC75E" w14:textId="77777777" w:rsidR="0016311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77624E3" w14:textId="77777777" w:rsidR="0016311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A71D3BB" w14:textId="77777777" w:rsidR="0016311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BD4A0C5" w14:textId="77777777" w:rsidR="0016311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7289EE1" w14:textId="77777777" w:rsidR="0016311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C63D436" w14:textId="77777777" w:rsidR="0016311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CD0F77A" w14:textId="77777777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77B2F7AE" w14:textId="77777777" w:rsidR="00163116" w:rsidRPr="00E12036" w:rsidRDefault="00163116" w:rsidP="0015621A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E120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 xml:space="preserve">กิจกรรม 2.3.1 </w:t>
            </w: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อบรมเทคนิคการบริการที่ดี</w:t>
            </w:r>
            <w:r w:rsidRPr="00E1203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(เงินรายได้สถานศึกษา)</w:t>
            </w:r>
          </w:p>
          <w:p w14:paraId="27D4D1DD" w14:textId="77777777" w:rsidR="00163116" w:rsidRPr="00E12036" w:rsidRDefault="00163116" w:rsidP="0015621A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hAnsi="TH SarabunIT๙" w:cs="TH SarabunIT๙" w:hint="cs"/>
                <w:sz w:val="28"/>
                <w:cs/>
              </w:rPr>
              <w:t xml:space="preserve">- ค่าตอบแทนวิทยากร (หน่วยงานรัฐ) จำนวน 2 คน </w:t>
            </w:r>
            <w:r w:rsidRPr="00E12036">
              <w:rPr>
                <w:rFonts w:ascii="TH SarabunIT๙" w:hAnsi="TH SarabunIT๙" w:cs="TH SarabunIT๙"/>
                <w:sz w:val="28"/>
              </w:rPr>
              <w:t>x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 xml:space="preserve"> 600 บาท </w:t>
            </w:r>
            <w:r w:rsidRPr="00E12036">
              <w:rPr>
                <w:rFonts w:ascii="TH SarabunIT๙" w:hAnsi="TH SarabunIT๙" w:cs="TH SarabunIT๙"/>
                <w:sz w:val="28"/>
              </w:rPr>
              <w:t>x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 xml:space="preserve"> 4 ชม. </w:t>
            </w:r>
            <w:r w:rsidRPr="00E12036">
              <w:rPr>
                <w:rFonts w:ascii="TH SarabunIT๙" w:hAnsi="TH SarabunIT๙" w:cs="TH SarabunIT๙"/>
                <w:sz w:val="28"/>
              </w:rPr>
              <w:t>X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 xml:space="preserve"> 3 ครั้ง เป็นเงิน 14,400 บาท</w:t>
            </w:r>
          </w:p>
          <w:p w14:paraId="1C0EC6F2" w14:textId="356A8550" w:rsidR="00163116" w:rsidRPr="00E12036" w:rsidRDefault="00163116" w:rsidP="0015621A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เงิน 2.3.1</w:t>
            </w:r>
            <w:r w:rsidRPr="00C22BC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120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็นเงิน</w:t>
            </w:r>
            <w:r w:rsidR="00C750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3463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4,400 บาท</w:t>
            </w:r>
          </w:p>
          <w:p w14:paraId="7DF2E6E3" w14:textId="77777777" w:rsidR="00163116" w:rsidRPr="00E12036" w:rsidRDefault="00163116" w:rsidP="0015621A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  <w:p w14:paraId="6A907C69" w14:textId="77777777" w:rsidR="00163116" w:rsidRPr="00E12036" w:rsidRDefault="00163116" w:rsidP="0015621A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120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ิจกรรมที่ 2.3.2 </w:t>
            </w: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ักษะการใช้เทคโนโลยีสารสนเทศ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120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วิทยากรภายใน)</w:t>
            </w:r>
          </w:p>
          <w:p w14:paraId="4401C25A" w14:textId="77777777" w:rsidR="00163116" w:rsidRPr="00E12036" w:rsidRDefault="00163116" w:rsidP="0015621A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- ไม่ใช้งบประมาณ</w:t>
            </w:r>
          </w:p>
          <w:p w14:paraId="1289DA5A" w14:textId="77777777" w:rsidR="00163116" w:rsidRPr="00E12036" w:rsidRDefault="00163116" w:rsidP="0015621A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วมเงินกิจกรรมที่ 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</w:rPr>
              <w:t>2.3</w:t>
            </w:r>
          </w:p>
          <w:p w14:paraId="4D8A7880" w14:textId="77777777" w:rsidR="00163116" w:rsidRPr="00E12036" w:rsidRDefault="00163116" w:rsidP="0015621A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E120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็นเงิน 14,400 บาท</w:t>
            </w:r>
          </w:p>
          <w:p w14:paraId="5AC160D6" w14:textId="77777777" w:rsidR="00163116" w:rsidRPr="00E12036" w:rsidRDefault="00163116" w:rsidP="0015621A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รวมเงินกิจกรรมที่ 2</w:t>
            </w:r>
          </w:p>
          <w:p w14:paraId="47ACE2E2" w14:textId="443821CE" w:rsidR="00163116" w:rsidRPr="00E12036" w:rsidRDefault="00163116" w:rsidP="0015621A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34633D">
              <w:rPr>
                <w:rFonts w:ascii="TH SarabunIT๙" w:hAnsi="TH SarabunIT๙" w:cs="TH SarabunIT๙"/>
                <w:b/>
                <w:bCs/>
                <w:sz w:val="28"/>
                <w:cs/>
              </w:rPr>
              <w:t>164</w:t>
            </w:r>
            <w:r w:rsidRPr="0034633D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34633D">
              <w:rPr>
                <w:rFonts w:ascii="TH SarabunIT๙" w:hAnsi="TH SarabunIT๙" w:cs="TH SarabunIT๙"/>
                <w:b/>
                <w:bCs/>
                <w:sz w:val="28"/>
                <w:cs/>
              </w:rPr>
              <w:t>400</w:t>
            </w:r>
            <w:r w:rsidRPr="0034633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750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27" w:type="dxa"/>
            <w:vMerge/>
          </w:tcPr>
          <w:p w14:paraId="4E88DC94" w14:textId="77777777" w:rsidR="00163116" w:rsidRPr="00E12036" w:rsidRDefault="00163116" w:rsidP="0015621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163116" w:rsidRPr="00E12036" w14:paraId="0A9E2A81" w14:textId="77777777" w:rsidTr="0015621A">
        <w:tc>
          <w:tcPr>
            <w:tcW w:w="1554" w:type="dxa"/>
            <w:vMerge/>
          </w:tcPr>
          <w:p w14:paraId="051E0C93" w14:textId="77777777" w:rsidR="00163116" w:rsidRPr="00E12036" w:rsidRDefault="00163116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33" w:type="dxa"/>
            <w:vMerge/>
          </w:tcPr>
          <w:p w14:paraId="6CD51A2C" w14:textId="77777777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14:paraId="465A01B8" w14:textId="77777777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3 พัฒนาทักษะในอนาคตประชุมเชิงปฏิบัติการ เพื่อพัฒนาทักษะ การฟัง อ่าน พูด และเขียนของ</w:t>
            </w: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บุคลากร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โดย</w:t>
            </w:r>
          </w:p>
          <w:p w14:paraId="0600D3E0" w14:textId="77777777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๑.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ผู้รับผิดชอบโครงการดำเนินการตามกิจกรรมที่กำหนดไว้ โดย ออกเป็น๒กลุ่มคือ</w:t>
            </w:r>
          </w:p>
          <w:p w14:paraId="68CCFEA8" w14:textId="77777777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กลุ่มที่ ๑ พัฒนาภาษาอังกฤษสำหรับที่ต้องการศึกษาต่อ</w:t>
            </w:r>
          </w:p>
          <w:p w14:paraId="1B525B69" w14:textId="77777777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กลุ่มที่ ๒ พัฒนาภาษาอังกฤษสำหรับ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สื่อสารทั่วไป</w:t>
            </w:r>
          </w:p>
          <w:p w14:paraId="41897F98" w14:textId="77777777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๒.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จัดดำเนินการสอบวัดความรู้ก่อนการอบรม (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 xml:space="preserve">Pre Test) </w:t>
            </w:r>
          </w:p>
          <w:p w14:paraId="52F0C9C0" w14:textId="77777777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๓.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ดำเนินการจัดอบรม โดยมีวิทยากรผู้ทรงคุณวุฒิบรรยาย แบ่งเป็น 2 กลุ่ม คือ</w:t>
            </w:r>
          </w:p>
          <w:p w14:paraId="7A78BB4A" w14:textId="77777777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๓.๑ 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 xml:space="preserve">English as a Second Language standard Test  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ภาษาอังกฤษตามมาตรฐานอย่างใดอย่างหนึ่ง  เช่น  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 xml:space="preserve">CEFR, 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lastRenderedPageBreak/>
              <w:t xml:space="preserve">TOELF, IELTS 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ฯลฯ  เพื่อใช้ในการสอบของสถาบันพระบรมราชชนก  และการศึกษาต่อ</w:t>
            </w:r>
          </w:p>
          <w:p w14:paraId="04B5FF58" w14:textId="77777777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๓.๒ 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 xml:space="preserve">English for Visitor Reception  </w:t>
            </w:r>
          </w:p>
          <w:p w14:paraId="55119761" w14:textId="77777777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ฝึกทักษะการสื่อสาร โดยการพูดคุยในชีวิตประจำวันได้แก่ การแนะนำตนเอง  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สนทนา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กี่ยวกับงาน ฝึกการสนทนากลุ่ม </w:t>
            </w:r>
          </w:p>
          <w:p w14:paraId="1EE937DC" w14:textId="77777777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๔.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ดำเนินการทดสอบหลังการฝึกอบรม (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 xml:space="preserve">Post Test) 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ากนั้นวิเคราะห์ผลการอบรม </w:t>
            </w:r>
          </w:p>
          <w:p w14:paraId="7410C1AB" w14:textId="77777777" w:rsidR="00163116" w:rsidRPr="00E12036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ประเมินผลการดำเนินการพัฒนาและเขียนรายงานเสนอผู้บริหาร</w:t>
            </w:r>
          </w:p>
          <w:p w14:paraId="41E2B9A7" w14:textId="77777777" w:rsidR="00163116" w:rsidRPr="00E12036" w:rsidRDefault="00163116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วิเคราะห์ผลการดำเนินการเพื่อนำผลไปปรับปรุงในปีต่อไป</w:t>
            </w:r>
          </w:p>
        </w:tc>
        <w:tc>
          <w:tcPr>
            <w:tcW w:w="1548" w:type="dxa"/>
            <w:tcBorders>
              <w:bottom w:val="nil"/>
            </w:tcBorders>
          </w:tcPr>
          <w:p w14:paraId="31F91150" w14:textId="77777777" w:rsidR="00163116" w:rsidRPr="00E12036" w:rsidRDefault="00163116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lastRenderedPageBreak/>
              <w:t xml:space="preserve">- </w:t>
            </w:r>
            <w:r w:rsidRPr="00E12036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อาจารย์</w:t>
            </w:r>
            <w:r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ข้าราชการ</w:t>
            </w:r>
            <w:r w:rsidRPr="00E12036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 xml:space="preserve"> </w:t>
            </w:r>
          </w:p>
          <w:p w14:paraId="3B19F524" w14:textId="77777777" w:rsidR="00163116" w:rsidRDefault="00163116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 xml:space="preserve">จำนวน </w:t>
            </w:r>
            <w:r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 xml:space="preserve"> 38 </w:t>
            </w:r>
            <w:r>
              <w:rPr>
                <w:rFonts w:ascii="TH SarabunIT๙" w:eastAsia="Times New Roman" w:hAnsi="TH SarabunIT๙" w:cs="TH SarabunIT๙"/>
                <w:spacing w:val="-6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คน</w:t>
            </w:r>
          </w:p>
          <w:p w14:paraId="6DDE4011" w14:textId="77777777" w:rsidR="00163116" w:rsidRDefault="00163116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- อาจารย์สายสอน</w:t>
            </w:r>
          </w:p>
          <w:p w14:paraId="024CABCA" w14:textId="77777777" w:rsidR="00163116" w:rsidRPr="00E12036" w:rsidRDefault="00163116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13 คน (จ้างเหมา 8 คน และ พนักงานกระทรวง 5 คน)</w:t>
            </w:r>
          </w:p>
          <w:p w14:paraId="52670F2B" w14:textId="77777777" w:rsidR="00163116" w:rsidRPr="00E12036" w:rsidRDefault="00163116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 xml:space="preserve">- บุคลากรสายสนับสนุน </w:t>
            </w:r>
          </w:p>
          <w:p w14:paraId="56BDB399" w14:textId="77777777" w:rsidR="00163116" w:rsidRDefault="00163116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จำนวน 49 คน</w:t>
            </w:r>
          </w:p>
          <w:p w14:paraId="469FD04B" w14:textId="77777777" w:rsidR="00163116" w:rsidRDefault="00163116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รวมทั้งหมด 100 คน</w:t>
            </w:r>
          </w:p>
          <w:p w14:paraId="7C06B3AB" w14:textId="77777777" w:rsidR="00163116" w:rsidRPr="00E12036" w:rsidRDefault="00163116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</w:p>
          <w:p w14:paraId="2827B2F0" w14:textId="77777777" w:rsidR="00163116" w:rsidRPr="00E12036" w:rsidRDefault="00163116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auto"/>
          </w:tcPr>
          <w:p w14:paraId="160878EE" w14:textId="77777777" w:rsidR="00163116" w:rsidRPr="00E12036" w:rsidRDefault="00163116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3" w:type="dxa"/>
            <w:tcBorders>
              <w:bottom w:val="nil"/>
            </w:tcBorders>
          </w:tcPr>
          <w:p w14:paraId="5E1410D6" w14:textId="77777777" w:rsidR="00163116" w:rsidRPr="00C22BC0" w:rsidRDefault="00163116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22BC0">
              <w:rPr>
                <w:rFonts w:ascii="TH SarabunIT๙" w:eastAsia="Times New Roman" w:hAnsi="TH SarabunIT๙" w:cs="TH SarabunIT๙" w:hint="cs"/>
                <w:sz w:val="28"/>
                <w:cs/>
              </w:rPr>
              <w:t>กุมภาพันธ์ 2567</w:t>
            </w:r>
          </w:p>
        </w:tc>
        <w:tc>
          <w:tcPr>
            <w:tcW w:w="1970" w:type="dxa"/>
            <w:vMerge w:val="restart"/>
          </w:tcPr>
          <w:p w14:paraId="42D6BB6E" w14:textId="5FE5DADA" w:rsidR="00163116" w:rsidRPr="00C750A1" w:rsidRDefault="00163116" w:rsidP="0015621A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ที่ 3</w:t>
            </w:r>
            <w:r w:rsidR="00C750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C750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เงินรายได้สถานศึกษา) </w:t>
            </w:r>
          </w:p>
          <w:p w14:paraId="42E1550F" w14:textId="77777777" w:rsidR="00163116" w:rsidRPr="00E12036" w:rsidRDefault="00163116" w:rsidP="0015621A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ค่าตอบแทนวิทยากรภาษาอังกฤษ</w:t>
            </w:r>
            <w:r w:rsidRPr="00E12036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9890214" w14:textId="77777777" w:rsidR="00163116" w:rsidRPr="00E12036" w:rsidRDefault="00163116" w:rsidP="0015621A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(กลุ่มเป้าหมายบุคลากรสายวิชาการ)</w:t>
            </w:r>
          </w:p>
          <w:p w14:paraId="3EFAB79B" w14:textId="1009D143" w:rsidR="00163116" w:rsidRPr="00C750A1" w:rsidRDefault="00163116" w:rsidP="0015621A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ชม.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ละ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๖๐๐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บาท</w:t>
            </w:r>
            <w:r w:rsidRPr="00E12036">
              <w:rPr>
                <w:rFonts w:ascii="TH SarabunIT๙" w:hAnsi="TH SarabunIT๙" w:cs="TH SarabunIT๙"/>
                <w:sz w:val="28"/>
              </w:rPr>
              <w:t xml:space="preserve"> X 20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 xml:space="preserve"> ชม.</w:t>
            </w:r>
            <w:r w:rsidRPr="00E120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เป็นเงิน 12,000 บาท</w:t>
            </w:r>
          </w:p>
          <w:p w14:paraId="33628436" w14:textId="63ADB8AD" w:rsidR="00163116" w:rsidRPr="00E12036" w:rsidRDefault="00163116" w:rsidP="0015621A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120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วมเงินกิจกรรมที่ 3 </w:t>
            </w:r>
            <w:r w:rsidRPr="003463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2,000</w:t>
            </w:r>
            <w:r w:rsidR="00C750A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3463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าท</w:t>
            </w:r>
          </w:p>
          <w:p w14:paraId="6576C95B" w14:textId="77777777" w:rsidR="00163116" w:rsidRDefault="00163116" w:rsidP="0015621A">
            <w:pPr>
              <w:ind w:right="-120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9179BAD" w14:textId="77777777" w:rsidR="00163116" w:rsidRDefault="00163116" w:rsidP="0015621A">
            <w:pPr>
              <w:ind w:right="-120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9BBF9BD" w14:textId="77777777" w:rsidR="00163116" w:rsidRDefault="00163116" w:rsidP="0015621A">
            <w:pPr>
              <w:ind w:right="-120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7B68A2D8" w14:textId="77777777" w:rsidR="00163116" w:rsidRDefault="00163116" w:rsidP="0015621A">
            <w:pPr>
              <w:ind w:right="-120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783C3AD7" w14:textId="77777777" w:rsidR="00163116" w:rsidRDefault="00163116" w:rsidP="0015621A">
            <w:pPr>
              <w:ind w:right="-120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9AA4C68" w14:textId="77777777" w:rsidR="00163116" w:rsidRDefault="00163116" w:rsidP="0015621A">
            <w:pPr>
              <w:ind w:right="-120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54206D3" w14:textId="77777777" w:rsidR="00163116" w:rsidRDefault="00163116" w:rsidP="0015621A">
            <w:pPr>
              <w:ind w:right="-120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10CACB5" w14:textId="77777777" w:rsidR="00163116" w:rsidRDefault="00163116" w:rsidP="0015621A">
            <w:pPr>
              <w:ind w:right="-120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E4A96B6" w14:textId="77777777" w:rsidR="00163116" w:rsidRDefault="00163116" w:rsidP="0015621A">
            <w:pPr>
              <w:ind w:right="-120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E84A0BA" w14:textId="77777777" w:rsidR="00163116" w:rsidRDefault="00163116" w:rsidP="0015621A">
            <w:pPr>
              <w:ind w:right="-12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116ECE4" w14:textId="77777777" w:rsidR="00163116" w:rsidRDefault="00163116" w:rsidP="0015621A">
            <w:pPr>
              <w:ind w:right="-12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78AC130" w14:textId="77777777" w:rsidR="00163116" w:rsidRDefault="00163116" w:rsidP="0015621A">
            <w:pPr>
              <w:ind w:right="-12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12250E4" w14:textId="77777777" w:rsidR="00163116" w:rsidRDefault="00163116" w:rsidP="0015621A">
            <w:pPr>
              <w:ind w:right="-12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C85F772" w14:textId="77777777" w:rsidR="00163116" w:rsidRDefault="00163116" w:rsidP="0015621A">
            <w:pPr>
              <w:ind w:right="-12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A72A83A" w14:textId="77777777" w:rsidR="00163116" w:rsidRDefault="00163116" w:rsidP="0015621A">
            <w:pPr>
              <w:ind w:right="-12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BACB4C8" w14:textId="77777777" w:rsidR="00163116" w:rsidRDefault="00163116" w:rsidP="0015621A">
            <w:pPr>
              <w:ind w:right="-12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BA00BF0" w14:textId="77777777" w:rsidR="00163116" w:rsidRDefault="00163116" w:rsidP="0015621A">
            <w:pPr>
              <w:ind w:right="-12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5F6C144" w14:textId="77777777" w:rsidR="00163116" w:rsidRDefault="00163116" w:rsidP="0015621A">
            <w:pPr>
              <w:ind w:right="-12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8E74AA2" w14:textId="77777777" w:rsidR="00474A64" w:rsidRDefault="00474A64" w:rsidP="0015621A">
            <w:pPr>
              <w:ind w:right="-12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6900BCB" w14:textId="77777777" w:rsidR="00163116" w:rsidRPr="00332476" w:rsidRDefault="00163116" w:rsidP="0015621A">
            <w:pPr>
              <w:ind w:right="-120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332476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  <w:p w14:paraId="2F2139B9" w14:textId="77777777" w:rsidR="00163116" w:rsidRPr="00E12036" w:rsidRDefault="00163116" w:rsidP="0015621A">
            <w:pPr>
              <w:ind w:right="-120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27" w:type="dxa"/>
            <w:vMerge/>
          </w:tcPr>
          <w:p w14:paraId="28B032EB" w14:textId="77777777" w:rsidR="00163116" w:rsidRPr="00E12036" w:rsidRDefault="00163116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7E5675" w:rsidRPr="00E12036" w14:paraId="5E2EE905" w14:textId="77777777" w:rsidTr="0015621A">
        <w:tc>
          <w:tcPr>
            <w:tcW w:w="1554" w:type="dxa"/>
            <w:vMerge/>
          </w:tcPr>
          <w:p w14:paraId="536A6ED6" w14:textId="77777777" w:rsidR="007E5675" w:rsidRPr="00E12036" w:rsidRDefault="007E5675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33" w:type="dxa"/>
            <w:vMerge/>
          </w:tcPr>
          <w:p w14:paraId="352AF4B0" w14:textId="77777777" w:rsidR="007E5675" w:rsidRPr="00E12036" w:rsidRDefault="007E5675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14:paraId="60463F4A" w14:textId="77777777" w:rsidR="007E5675" w:rsidRPr="00E12036" w:rsidRDefault="007E5675" w:rsidP="007E5675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ประเมินผล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</w:rPr>
              <w:t>Check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01F6EB7A" w14:textId="77777777" w:rsidR="007E5675" w:rsidRPr="00E12036" w:rsidRDefault="007E5675" w:rsidP="007E5675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hAnsi="TH SarabunIT๙" w:cs="TH SarabunIT๙"/>
                <w:sz w:val="28"/>
                <w:cs/>
              </w:rPr>
              <w:t>1. ประเมินความสำเร็จตามตัวชี้วัดของการดำเนินงาน</w:t>
            </w:r>
            <w:r w:rsidRPr="00E1203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และแผนงาน</w:t>
            </w:r>
          </w:p>
          <w:p w14:paraId="78B468E1" w14:textId="77777777" w:rsidR="007E5675" w:rsidRPr="00E12036" w:rsidRDefault="007E5675" w:rsidP="007E5675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E12036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Pr="00E1203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 xml:space="preserve">วิเคราะห์ผลการดำเนินงาน 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และแนวทา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ริหารและพัฒนาบุคลากร</w:t>
            </w:r>
          </w:p>
          <w:p w14:paraId="3C287D79" w14:textId="77777777" w:rsidR="007E5675" w:rsidRPr="00E12036" w:rsidRDefault="007E5675" w:rsidP="007E5675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 xml:space="preserve"> จัดทำรายงานผลการดำเนิน เสนอต่อคณะกรรมการบริหารวิทยาลัย และคณะกรรมการอื่นๆ ที่เกี่ยวข้อง </w:t>
            </w:r>
          </w:p>
          <w:p w14:paraId="78624D6A" w14:textId="77777777" w:rsidR="007E5675" w:rsidRPr="00E12036" w:rsidRDefault="007E5675" w:rsidP="007E5675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ปรับปรุง (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</w:rPr>
              <w:t>Act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4BF9E1D2" w14:textId="3523433C" w:rsidR="007E5675" w:rsidRPr="00E12036" w:rsidRDefault="007E5675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1.นำผลการดำเนินงานมาปรับปรุงในรอบปีงบประมาณต่อไป</w:t>
            </w:r>
          </w:p>
        </w:tc>
        <w:tc>
          <w:tcPr>
            <w:tcW w:w="1548" w:type="dxa"/>
            <w:tcBorders>
              <w:bottom w:val="nil"/>
            </w:tcBorders>
          </w:tcPr>
          <w:p w14:paraId="55107384" w14:textId="77777777" w:rsidR="007E5675" w:rsidRPr="00E12036" w:rsidRDefault="007E5675" w:rsidP="007E5675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 xml:space="preserve">- </w:t>
            </w:r>
            <w:r w:rsidRPr="00E12036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อาจารย์</w:t>
            </w:r>
            <w:r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ข้าราชการ</w:t>
            </w:r>
            <w:r w:rsidRPr="00E12036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 xml:space="preserve"> </w:t>
            </w:r>
          </w:p>
          <w:p w14:paraId="732C81BE" w14:textId="77777777" w:rsidR="007E5675" w:rsidRDefault="007E5675" w:rsidP="007E5675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 xml:space="preserve">จำนวน </w:t>
            </w:r>
            <w:r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 xml:space="preserve"> 38 </w:t>
            </w:r>
            <w:r>
              <w:rPr>
                <w:rFonts w:ascii="TH SarabunIT๙" w:eastAsia="Times New Roman" w:hAnsi="TH SarabunIT๙" w:cs="TH SarabunIT๙"/>
                <w:spacing w:val="-6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คน</w:t>
            </w:r>
          </w:p>
          <w:p w14:paraId="0D7A3A5B" w14:textId="77777777" w:rsidR="007E5675" w:rsidRDefault="007E5675" w:rsidP="007E5675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- อาจารย์สายสอน</w:t>
            </w:r>
          </w:p>
          <w:p w14:paraId="251D70EE" w14:textId="77777777" w:rsidR="007E5675" w:rsidRPr="00E12036" w:rsidRDefault="007E5675" w:rsidP="007E5675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13 คน (จ้างเหมา 8 คน และ พนักงานกระทรวง 5 คน)</w:t>
            </w:r>
          </w:p>
          <w:p w14:paraId="758212F4" w14:textId="77777777" w:rsidR="007E5675" w:rsidRPr="00E12036" w:rsidRDefault="007E5675" w:rsidP="007E5675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 xml:space="preserve">- บุคลากรสายสนับสนุน </w:t>
            </w:r>
          </w:p>
          <w:p w14:paraId="1A1E1932" w14:textId="77777777" w:rsidR="007E5675" w:rsidRDefault="007E5675" w:rsidP="007E5675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จำนวน 49 คน</w:t>
            </w:r>
          </w:p>
          <w:p w14:paraId="4C5925FB" w14:textId="0FB96510" w:rsidR="007E5675" w:rsidRPr="00E12036" w:rsidRDefault="007E5675" w:rsidP="007E5675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รวมทั้งหมด 100 คน</w:t>
            </w:r>
          </w:p>
        </w:tc>
        <w:tc>
          <w:tcPr>
            <w:tcW w:w="1409" w:type="dxa"/>
            <w:tcBorders>
              <w:top w:val="nil"/>
              <w:bottom w:val="nil"/>
            </w:tcBorders>
            <w:shd w:val="clear" w:color="auto" w:fill="auto"/>
          </w:tcPr>
          <w:p w14:paraId="1312EF38" w14:textId="77777777" w:rsidR="007E5675" w:rsidRPr="00E12036" w:rsidRDefault="007E5675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3" w:type="dxa"/>
            <w:tcBorders>
              <w:bottom w:val="nil"/>
            </w:tcBorders>
          </w:tcPr>
          <w:p w14:paraId="71CBD3B6" w14:textId="77777777" w:rsidR="007E5675" w:rsidRPr="00E12036" w:rsidRDefault="007E5675" w:rsidP="007E5675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12036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ครั้งที่ 1 </w:t>
            </w:r>
          </w:p>
          <w:p w14:paraId="3385E35B" w14:textId="77777777" w:rsidR="007E5675" w:rsidRPr="00E12036" w:rsidRDefault="007E5675" w:rsidP="007E5675">
            <w:pPr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วันที่ 15-29 กุมภาพันธ์ 2567</w:t>
            </w:r>
          </w:p>
          <w:p w14:paraId="326FE5AA" w14:textId="77777777" w:rsidR="007E5675" w:rsidRPr="00E12036" w:rsidRDefault="007E5675" w:rsidP="007E5675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1203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ครั้งที่ 2</w:t>
            </w:r>
          </w:p>
          <w:p w14:paraId="586FF36F" w14:textId="09CA68CD" w:rsidR="007E5675" w:rsidRPr="00C22BC0" w:rsidRDefault="007E5675" w:rsidP="007E5675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วันที่ 15-30กรกฎาคม 2567</w:t>
            </w:r>
          </w:p>
        </w:tc>
        <w:tc>
          <w:tcPr>
            <w:tcW w:w="1970" w:type="dxa"/>
            <w:vMerge/>
          </w:tcPr>
          <w:p w14:paraId="59DADD16" w14:textId="77777777" w:rsidR="007E5675" w:rsidRPr="00E12036" w:rsidRDefault="007E5675" w:rsidP="0015621A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27" w:type="dxa"/>
            <w:vMerge/>
          </w:tcPr>
          <w:p w14:paraId="3C60872F" w14:textId="77777777" w:rsidR="007E5675" w:rsidRPr="00E12036" w:rsidRDefault="007E5675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163116" w:rsidRPr="00E12036" w14:paraId="5945047E" w14:textId="77777777" w:rsidTr="0015621A">
        <w:tc>
          <w:tcPr>
            <w:tcW w:w="8296" w:type="dxa"/>
            <w:gridSpan w:val="4"/>
            <w:shd w:val="clear" w:color="auto" w:fill="BFBFBF" w:themeFill="background1" w:themeFillShade="BF"/>
          </w:tcPr>
          <w:p w14:paraId="5F2A22CB" w14:textId="77777777" w:rsidR="00163116" w:rsidRPr="00E12036" w:rsidRDefault="00163116" w:rsidP="001562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งบประมาณโครงการ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SP05-16</w:t>
            </w:r>
          </w:p>
        </w:tc>
        <w:tc>
          <w:tcPr>
            <w:tcW w:w="1409" w:type="dxa"/>
            <w:shd w:val="clear" w:color="auto" w:fill="BFBFBF" w:themeFill="background1" w:themeFillShade="BF"/>
          </w:tcPr>
          <w:p w14:paraId="6E85BE27" w14:textId="77777777" w:rsidR="00163116" w:rsidRPr="00E12036" w:rsidRDefault="00163116" w:rsidP="0015621A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3" w:type="dxa"/>
            <w:shd w:val="clear" w:color="auto" w:fill="BFBFBF" w:themeFill="background1" w:themeFillShade="BF"/>
          </w:tcPr>
          <w:p w14:paraId="1BDCDA67" w14:textId="77777777" w:rsidR="00163116" w:rsidRPr="00E12036" w:rsidRDefault="00163116" w:rsidP="0015621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70" w:type="dxa"/>
            <w:shd w:val="clear" w:color="auto" w:fill="BFBFBF" w:themeFill="background1" w:themeFillShade="BF"/>
          </w:tcPr>
          <w:p w14:paraId="02B35B31" w14:textId="4FC74BB7" w:rsidR="00163116" w:rsidRPr="00FA027C" w:rsidRDefault="008F2B76" w:rsidP="0015621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F2B76">
              <w:rPr>
                <w:rFonts w:ascii="TH SarabunIT๙" w:hAnsi="TH SarabunIT๙" w:cs="TH SarabunIT๙"/>
                <w:b/>
                <w:bCs/>
                <w:sz w:val="28"/>
              </w:rPr>
              <w:t>1,052,220</w:t>
            </w:r>
          </w:p>
        </w:tc>
        <w:tc>
          <w:tcPr>
            <w:tcW w:w="1227" w:type="dxa"/>
            <w:shd w:val="clear" w:color="auto" w:fill="BFBFBF" w:themeFill="background1" w:themeFillShade="BF"/>
          </w:tcPr>
          <w:p w14:paraId="35BE1C00" w14:textId="77777777" w:rsidR="00163116" w:rsidRPr="00E12036" w:rsidRDefault="00163116" w:rsidP="0015621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C448294" w14:textId="77777777" w:rsidR="00163116" w:rsidRDefault="00163116" w:rsidP="00087CFA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528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27"/>
        <w:gridCol w:w="4357"/>
        <w:gridCol w:w="2923"/>
        <w:gridCol w:w="5235"/>
      </w:tblGrid>
      <w:tr w:rsidR="008D663D" w:rsidRPr="005421D8" w14:paraId="383EDF74" w14:textId="77777777" w:rsidTr="008D663D">
        <w:trPr>
          <w:trHeight w:val="510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2C31" w14:textId="77777777" w:rsidR="008D663D" w:rsidRPr="005421D8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ลำดับที่</w:t>
            </w:r>
            <w:r w:rsidRPr="00E12036">
              <w:rPr>
                <w:rFonts w:ascii="TH SarabunIT๙" w:eastAsia="Sarabun" w:hAnsi="TH SarabunIT๙" w:cs="TH SarabunIT๙" w:hint="cs"/>
                <w:b/>
                <w:color w:val="000000"/>
                <w:sz w:val="28"/>
                <w:cs/>
              </w:rPr>
              <w:t xml:space="preserve"> </w:t>
            </w:r>
            <w:r w:rsidRPr="00720316">
              <w:rPr>
                <w:rFonts w:ascii="TH SarabunIT๙" w:eastAsia="Sarabun" w:hAnsi="TH SarabunIT๙" w:cs="TH SarabunIT๙" w:hint="cs"/>
                <w:bCs/>
                <w:color w:val="000000"/>
                <w:sz w:val="28"/>
                <w:cs/>
              </w:rPr>
              <w:t>38</w:t>
            </w:r>
          </w:p>
        </w:tc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33F40" w14:textId="77777777" w:rsidR="008D663D" w:rsidRPr="005421D8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trike/>
                <w:sz w:val="28"/>
                <w:cs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บริหารอัตรากำลังเพื่อขับเคลื่อนวิทยาลัยสู่องค์กรสมรรถนะสูง (ระดับวิทยาลัย)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E3FDC" w14:textId="77777777" w:rsidR="008D663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รหัสวิทยาลัยฯ </w:t>
            </w:r>
            <w:r w:rsidRPr="00E12036">
              <w:rPr>
                <w:rFonts w:ascii="TH SarabunIT๙" w:eastAsia="Sarabun" w:hAnsi="TH SarabunIT๙" w:cs="TH SarabunIT๙"/>
                <w:b/>
                <w:sz w:val="28"/>
              </w:rPr>
              <w:t>RP</w:t>
            </w:r>
            <w:r w:rsidRPr="00E12036">
              <w:rPr>
                <w:rFonts w:ascii="TH SarabunIT๙" w:eastAsia="Sarabun" w:hAnsi="TH SarabunIT๙" w:cs="TH SarabunIT๙"/>
                <w:bCs/>
                <w:sz w:val="28"/>
                <w:cs/>
              </w:rPr>
              <w:t>05-2</w:t>
            </w:r>
            <w:r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2</w:t>
            </w:r>
          </w:p>
          <w:p w14:paraId="30A4AAF2" w14:textId="77777777" w:rsidR="008D663D" w:rsidRPr="005421D8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</w:t>
            </w:r>
            <w:r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คณะ</w:t>
            </w: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b/>
                <w:sz w:val="28"/>
              </w:rPr>
              <w:t>FON-Adm-R18</w:t>
            </w:r>
          </w:p>
        </w:tc>
      </w:tr>
      <w:tr w:rsidR="008D663D" w:rsidRPr="005421D8" w14:paraId="7918218E" w14:textId="77777777" w:rsidTr="008D663D">
        <w:trPr>
          <w:trHeight w:val="107"/>
        </w:trPr>
        <w:tc>
          <w:tcPr>
            <w:tcW w:w="21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F414D" w14:textId="77777777" w:rsidR="008D663D" w:rsidRPr="005421D8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E12036">
              <w:rPr>
                <w:rFonts w:ascii="TH SarabunIT๙" w:hAnsi="TH SarabunIT๙" w:cs="TH SarabunIT๙"/>
                <w:sz w:val="28"/>
              </w:rPr>
              <w:br w:type="page"/>
            </w: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E12036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</w:rPr>
              <w:t xml:space="preserve"> </w:t>
            </w:r>
            <w:r w:rsidRPr="00E1203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คณะพยาบาลศาสตร์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>สถาบันพระบรมราชชนก</w:t>
            </w:r>
          </w:p>
        </w:tc>
        <w:tc>
          <w:tcPr>
            <w:tcW w:w="2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910D8" w14:textId="77777777" w:rsidR="008D663D" w:rsidRPr="005421D8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E12036">
              <w:rPr>
                <w:rFonts w:ascii="TH SarabunIT๙" w:eastAsia="Sarabun" w:hAnsi="TH SarabunIT๙" w:cs="TH SarabunIT๙"/>
                <w:b/>
                <w:color w:val="000000"/>
                <w:sz w:val="28"/>
                <w:cs/>
              </w:rPr>
              <w:t xml:space="preserve">วิทยาลัยพยาบาลบรมราชชนนี พุทธชินราช 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และยุทธศาสตร์</w:t>
            </w:r>
            <w:r w:rsidRPr="00E12036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>งานทรัพยากรบุคคลฯ</w:t>
            </w:r>
          </w:p>
        </w:tc>
      </w:tr>
      <w:tr w:rsidR="008D663D" w:rsidRPr="005421D8" w14:paraId="6C830C29" w14:textId="77777777" w:rsidTr="008D663D">
        <w:trPr>
          <w:trHeight w:val="1082"/>
        </w:trPr>
        <w:tc>
          <w:tcPr>
            <w:tcW w:w="21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44CA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sym w:font="Wingdings" w:char="F020"/>
            </w:r>
          </w:p>
          <w:p w14:paraId="1077CB22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sym w:font="Wingdings" w:char="F0A8"/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ด้านการผลิตและพัฒนาบุคลากร  </w:t>
            </w:r>
            <w:r w:rsidRPr="00E12036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sym w:font="Wingdings" w:char="F0A8"/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ด้านการวิจัยและนวัตกรรม</w:t>
            </w:r>
          </w:p>
          <w:p w14:paraId="5EB89158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sym w:font="Wingdings" w:char="F0A8"/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 ด้านการบริการวิชาการแก่สังคม  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 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sym w:font="Wingdings" w:char="F0A8"/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69ACCD6F" w14:textId="77777777" w:rsidR="008D663D" w:rsidRPr="005421D8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sym w:font="Wingdings" w:char="F0FE"/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ด้านบริหารจัดการองค์กรสมรรถนะสูง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8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0DD1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E12036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  <w:t>ลักษณะ/ประเภทโครงการ</w:t>
            </w:r>
          </w:p>
          <w:p w14:paraId="57E8D361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E12036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โครงการเชิงกลยุทธ์ สบช. 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ตามกลยุทธ์ที่ 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>.......................................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.</w:t>
            </w:r>
          </w:p>
          <w:p w14:paraId="1A0222E2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5F00E821" w14:textId="77777777" w:rsidR="008D663D" w:rsidRPr="00E12036" w:rsidRDefault="008D663D" w:rsidP="0014441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.....……………………</w:t>
            </w:r>
          </w:p>
          <w:p w14:paraId="40D62463" w14:textId="77777777" w:rsidR="008D663D" w:rsidRPr="00E12036" w:rsidRDefault="008D663D" w:rsidP="0014441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sym w:font="Wingdings" w:char="F0FE"/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ตามพันธกิจ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</w:t>
            </w:r>
          </w:p>
          <w:p w14:paraId="723EC11B" w14:textId="77777777" w:rsidR="008D663D" w:rsidRPr="005421D8" w:rsidRDefault="008D663D" w:rsidP="0014441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E12036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โครงการตามนโยบาย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เรื่อง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>..................................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....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>.........</w:t>
            </w:r>
            <w:r w:rsidRPr="00E12036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cs/>
              </w:rPr>
              <w:t>......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>.........................</w:t>
            </w:r>
          </w:p>
        </w:tc>
      </w:tr>
    </w:tbl>
    <w:p w14:paraId="7A767B8D" w14:textId="77777777" w:rsidR="008D663D" w:rsidRDefault="008D663D" w:rsidP="008D663D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528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33"/>
        <w:gridCol w:w="1692"/>
        <w:gridCol w:w="2679"/>
        <w:gridCol w:w="1406"/>
        <w:gridCol w:w="1414"/>
        <w:gridCol w:w="1265"/>
        <w:gridCol w:w="2825"/>
        <w:gridCol w:w="1228"/>
      </w:tblGrid>
      <w:tr w:rsidR="008D663D" w:rsidRPr="00E12036" w14:paraId="3429C532" w14:textId="77777777" w:rsidTr="00144415">
        <w:trPr>
          <w:trHeight w:val="452"/>
          <w:tblHeader/>
        </w:trPr>
        <w:tc>
          <w:tcPr>
            <w:tcW w:w="6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6EB766" w14:textId="77777777" w:rsidR="008D663D" w:rsidRPr="00E12036" w:rsidRDefault="008D663D" w:rsidP="0014441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14:paraId="687EA28A" w14:textId="77777777" w:rsidR="008D663D" w:rsidRPr="00E12036" w:rsidRDefault="008D663D" w:rsidP="0014441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2E63D8" w14:textId="77777777" w:rsidR="008D663D" w:rsidRPr="00E12036" w:rsidRDefault="008D663D" w:rsidP="0014441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B93BE5" w14:textId="77777777" w:rsidR="008D663D" w:rsidRPr="00E12036" w:rsidRDefault="008D663D" w:rsidP="0014441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</w:t>
            </w: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</w:rPr>
              <w:t>/</w:t>
            </w: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ดำเนินงาน</w:t>
            </w:r>
          </w:p>
          <w:p w14:paraId="783BA5A4" w14:textId="77777777" w:rsidR="008D663D" w:rsidRPr="00E12036" w:rsidRDefault="008D663D" w:rsidP="0014441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4E8289" w14:textId="77777777" w:rsidR="008D663D" w:rsidRPr="00E12036" w:rsidRDefault="008D663D" w:rsidP="0014441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F28249" w14:textId="77777777" w:rsidR="008D663D" w:rsidRPr="00E12036" w:rsidRDefault="008D663D" w:rsidP="0014441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ลผลิต</w:t>
            </w:r>
          </w:p>
          <w:p w14:paraId="137CED0F" w14:textId="77777777" w:rsidR="008D663D" w:rsidRPr="00E12036" w:rsidRDefault="008D663D" w:rsidP="0014441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9F1751" w14:textId="77777777" w:rsidR="008D663D" w:rsidRPr="00E12036" w:rsidRDefault="008D663D" w:rsidP="0014441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14:paraId="044E411E" w14:textId="77777777" w:rsidR="008D663D" w:rsidRPr="00E12036" w:rsidRDefault="008D663D" w:rsidP="0014441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24C256" w14:textId="77777777" w:rsidR="008D663D" w:rsidRPr="00E12036" w:rsidRDefault="008D663D" w:rsidP="0014441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403E0D" w14:textId="77777777" w:rsidR="008D663D" w:rsidRPr="00E12036" w:rsidRDefault="008D663D" w:rsidP="0014441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14:paraId="15994647" w14:textId="77777777" w:rsidR="008D663D" w:rsidRPr="00E12036" w:rsidRDefault="008D663D" w:rsidP="0014441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</w:tr>
      <w:tr w:rsidR="008D663D" w:rsidRPr="00E12036" w14:paraId="252BB27C" w14:textId="77777777" w:rsidTr="000016AA">
        <w:trPr>
          <w:trHeight w:val="1340"/>
        </w:trPr>
        <w:tc>
          <w:tcPr>
            <w:tcW w:w="6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7ED9DE" w14:textId="77777777" w:rsidR="008D663D" w:rsidRPr="00C5556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5556D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1.</w:t>
            </w:r>
            <w:r w:rsidRPr="00C5556D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C5556D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เพื่อ</w:t>
            </w:r>
            <w:r w:rsidRPr="00C5556D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จัดอัตรากำลังของอาจารย์และบุคลากรให้เพียงพอกับการปฏิบัติงานตามพันธกิจของวิทยาลัย</w:t>
            </w:r>
          </w:p>
          <w:p w14:paraId="3A78F729" w14:textId="77777777" w:rsidR="008D663D" w:rsidRPr="00C5556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lang w:val="en-GB"/>
              </w:rPr>
            </w:pPr>
            <w:r w:rsidRPr="00C5556D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2. </w:t>
            </w:r>
            <w:r w:rsidRPr="00C5556D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เพื่อจัดสวัสดิการ สิทธิพิเศษ และสิทธิประโยชน์</w:t>
            </w:r>
            <w:r w:rsidRPr="00C5556D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  <w:lang w:val="en-GB"/>
              </w:rPr>
              <w:t>ให้กับอาจารย์และบุคลากรตามระเบียบของสถาบันพระบรมราชชนกและคณะกรรมการข้าราชการพลเรือน</w:t>
            </w:r>
          </w:p>
          <w:p w14:paraId="4DAEADBF" w14:textId="77777777" w:rsidR="008D663D" w:rsidRPr="00C5556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414C47A9" w14:textId="77777777" w:rsidR="008D663D" w:rsidRPr="00C5556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2665FEFB" w14:textId="77777777" w:rsidR="008D663D" w:rsidRPr="00C5556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31F39BD5" w14:textId="77777777" w:rsidR="008D663D" w:rsidRPr="00C5556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69ADFA24" w14:textId="77777777" w:rsidR="008D663D" w:rsidRPr="00C5556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52622705" w14:textId="77777777" w:rsidR="008D663D" w:rsidRPr="00C5556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1A7FD2E5" w14:textId="77777777" w:rsidR="008D663D" w:rsidRPr="00C5556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34CA5A22" w14:textId="77777777" w:rsidR="008D663D" w:rsidRPr="00C5556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51F09401" w14:textId="77777777" w:rsidR="008D663D" w:rsidRPr="00C5556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156AD969" w14:textId="77777777" w:rsidR="008D663D" w:rsidRPr="00C5556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3F234BF7" w14:textId="77777777" w:rsidR="008D663D" w:rsidRPr="00C5556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48260CC2" w14:textId="77777777" w:rsidR="008D663D" w:rsidRPr="00C5556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76C459FF" w14:textId="77777777" w:rsidR="008D663D" w:rsidRPr="00C5556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65BD7E93" w14:textId="77777777" w:rsidR="008D663D" w:rsidRPr="00C5556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31ADBFAB" w14:textId="77777777" w:rsidR="008D663D" w:rsidRPr="00C5556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719EDD08" w14:textId="77777777" w:rsidR="008D663D" w:rsidRPr="00C5556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76927AE8" w14:textId="77777777" w:rsidR="008D663D" w:rsidRPr="00C5556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6C8211FC" w14:textId="77777777" w:rsidR="008D663D" w:rsidRPr="00C5556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54F8EC8D" w14:textId="77777777" w:rsidR="008D663D" w:rsidRPr="00C5556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6C97CEBD" w14:textId="77777777" w:rsidR="008D663D" w:rsidRPr="00C5556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16E3099F" w14:textId="77777777" w:rsidR="008D663D" w:rsidRPr="00C5556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1EF4CDE3" w14:textId="77777777" w:rsidR="008D663D" w:rsidRPr="00C5556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308B4EFD" w14:textId="77777777" w:rsidR="008D663D" w:rsidRPr="00C5556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6B620B5C" w14:textId="77777777" w:rsidR="008D663D" w:rsidRPr="00C5556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2B5AC541" w14:textId="77777777" w:rsidR="008D663D" w:rsidRPr="00C5556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544E199E" w14:textId="77777777" w:rsidR="008D663D" w:rsidRPr="00C5556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5339956B" w14:textId="77777777" w:rsidR="008D663D" w:rsidRPr="00C5556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63260D99" w14:textId="77777777" w:rsidR="008D663D" w:rsidRPr="00C5556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45E49DB8" w14:textId="77777777" w:rsidR="008D663D" w:rsidRPr="00C5556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6E836E56" w14:textId="77777777" w:rsidR="008D663D" w:rsidRPr="00C5556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432CD8EC" w14:textId="77777777" w:rsidR="008D663D" w:rsidRPr="00C5556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2A8A9CFE" w14:textId="77777777" w:rsidR="008D663D" w:rsidRPr="00C5556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22B58C26" w14:textId="77777777" w:rsidR="008D663D" w:rsidRPr="00C5556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29CE5969" w14:textId="77777777" w:rsidR="008D663D" w:rsidRPr="00C5556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6C48CF2F" w14:textId="77777777" w:rsidR="008D663D" w:rsidRPr="00C5556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40412733" w14:textId="77777777" w:rsidR="008D663D" w:rsidRPr="00C5556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1E89A360" w14:textId="77777777" w:rsidR="008D663D" w:rsidRPr="00C5556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4D572B" w14:textId="77777777" w:rsidR="008D663D" w:rsidRPr="00C5556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5556D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lastRenderedPageBreak/>
              <w:t>1. วิทยาลัยมีจำนวน</w:t>
            </w:r>
            <w:r w:rsidRPr="00C5556D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อาจารย์และ</w:t>
            </w:r>
            <w:r w:rsidRPr="00C5556D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บุคลากรเป็นไปตามกรอบอัตรากำลังอย่างน้อยร้อยละ 80</w:t>
            </w:r>
          </w:p>
          <w:p w14:paraId="2F15D66D" w14:textId="77777777" w:rsidR="008D663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5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5556D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Pr="00C5556D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.ร้อยละ 80 ของ</w:t>
            </w:r>
            <w:r w:rsidRPr="00C5556D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อาจารย์และ</w:t>
            </w:r>
            <w:r w:rsidRPr="00C5556D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บุคลากรมีความพึงพอใจใน</w:t>
            </w:r>
            <w:r w:rsidRPr="00C5556D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การบริหาร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ทรัพยากรบุคคล</w:t>
            </w:r>
            <w:r w:rsidRPr="00C5556D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อยู่ในระดับดี</w:t>
            </w:r>
          </w:p>
          <w:p w14:paraId="73CFEA36" w14:textId="77777777" w:rsidR="008D663D" w:rsidRPr="00C5556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5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C5556D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3. </w:t>
            </w:r>
            <w:r w:rsidRPr="00C5556D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ร้อยละ </w:t>
            </w:r>
            <w:r w:rsidRPr="00C5556D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80 </w:t>
            </w:r>
            <w:r w:rsidRPr="00C5556D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ของงบประมาณได้รับการเบิกจ่ายตามระยะเวลาที่กำหนด</w:t>
            </w:r>
          </w:p>
          <w:p w14:paraId="0A5918ED" w14:textId="77777777" w:rsidR="008D663D" w:rsidRPr="00C5556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171DE097" w14:textId="77777777" w:rsidR="008D663D" w:rsidRPr="00C5556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703DC5F0" w14:textId="77777777" w:rsidR="008D663D" w:rsidRPr="00C5556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0CDF742A" w14:textId="77777777" w:rsidR="008D663D" w:rsidRPr="00C5556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737818FD" w14:textId="77777777" w:rsidR="008D663D" w:rsidRPr="00C5556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6163A8C8" w14:textId="77777777" w:rsidR="008D663D" w:rsidRPr="00C5556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474ED8B2" w14:textId="77777777" w:rsidR="008D663D" w:rsidRPr="00C5556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36DC0EEA" w14:textId="77777777" w:rsidR="008D663D" w:rsidRPr="00C5556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3334F037" w14:textId="77777777" w:rsidR="008D663D" w:rsidRPr="00C5556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10F03338" w14:textId="77777777" w:rsidR="008D663D" w:rsidRPr="00C5556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69E99886" w14:textId="77777777" w:rsidR="008D663D" w:rsidRPr="00C5556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418D3AD3" w14:textId="77777777" w:rsidR="008D663D" w:rsidRPr="00C5556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62168AF0" w14:textId="77777777" w:rsidR="008D663D" w:rsidRPr="00C5556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15DD14AC" w14:textId="77777777" w:rsidR="008D663D" w:rsidRPr="00C5556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5D6ECB25" w14:textId="77777777" w:rsidR="008D663D" w:rsidRPr="00C5556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7E744146" w14:textId="77777777" w:rsidR="008D663D" w:rsidRPr="00C5556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4CF91DC7" w14:textId="77777777" w:rsidR="008D663D" w:rsidRPr="00C5556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0BF8452C" w14:textId="77777777" w:rsidR="008D663D" w:rsidRPr="00C5556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4E824F59" w14:textId="77777777" w:rsidR="008D663D" w:rsidRPr="00C5556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782AE32B" w14:textId="77777777" w:rsidR="008D663D" w:rsidRPr="00C5556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2059E0A9" w14:textId="77777777" w:rsidR="008D663D" w:rsidRPr="00C5556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330C666C" w14:textId="77777777" w:rsidR="008D663D" w:rsidRPr="00C5556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7DC20B75" w14:textId="77777777" w:rsidR="008D663D" w:rsidRPr="00C5556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183E799F" w14:textId="77777777" w:rsidR="008D663D" w:rsidRPr="00C5556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2FCC94D1" w14:textId="77777777" w:rsidR="008D663D" w:rsidRPr="00C5556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5675D769" w14:textId="77777777" w:rsidR="008D663D" w:rsidRPr="00C5556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01D5CDE9" w14:textId="77777777" w:rsidR="008D663D" w:rsidRPr="00C5556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0249134E" w14:textId="77777777" w:rsidR="008D663D" w:rsidRPr="00C5556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48763888" w14:textId="77777777" w:rsidR="008D663D" w:rsidRPr="00C5556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7A6395C9" w14:textId="77777777" w:rsidR="008D663D" w:rsidRPr="00C5556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59763727" w14:textId="77777777" w:rsidR="008D663D" w:rsidRPr="00C5556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272ECC07" w14:textId="77777777" w:rsidR="008D663D" w:rsidRPr="00C5556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495601DB" w14:textId="77777777" w:rsidR="008D663D" w:rsidRPr="00C5556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03921C2F" w14:textId="77777777" w:rsidR="008D663D" w:rsidRPr="00C5556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174FE096" w14:textId="77777777" w:rsidR="008D663D" w:rsidRPr="00C5556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6E67A618" w14:textId="77777777" w:rsidR="008D663D" w:rsidRPr="00C5556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195BCB20" w14:textId="77777777" w:rsidR="008D663D" w:rsidRPr="00C5556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4D62" w14:textId="77777777" w:rsidR="008D663D" w:rsidRPr="00E12036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lastRenderedPageBreak/>
              <w:t>ขั้นการวางแผน</w:t>
            </w:r>
          </w:p>
          <w:p w14:paraId="2E81A2BC" w14:textId="77777777" w:rsidR="008D663D" w:rsidRPr="00E12036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7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>1.รวบรวมข้อมูลสำคัญที่เกี่ยวข้อง คือ จำนวนอาจารย์และบุคลากร วุฒิการศึกษา จำนวนเกษียณ จำนวนที่ลาออก จำนวนที่โยกย้าย แผนการรับนักศึกษา เกณฑ์มาตรฐานวิชาชีพ นโยบายภาระงาน</w:t>
            </w:r>
            <w:r w:rsidRPr="00E12036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>และจัดทำข้อมูลเป็นเวลา 5ปีงบประมาณ</w:t>
            </w:r>
          </w:p>
          <w:p w14:paraId="3E4CE2FC" w14:textId="77777777" w:rsidR="008D663D" w:rsidRPr="00E12036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>2. กำหนดตำแหน่งที่มีการสืบทอดตำแหน่ง</w:t>
            </w:r>
          </w:p>
          <w:p w14:paraId="26ACAB79" w14:textId="77777777" w:rsidR="008D663D" w:rsidRPr="00E12036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ind w:right="-107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>3. วิเคราะห์ข้อมูลเพื่อวางแผนอัตรากำลังของอาจารย์และ</w:t>
            </w:r>
            <w:r w:rsidRPr="00B6169E">
              <w:rPr>
                <w:rFonts w:ascii="TH SarabunIT๙" w:eastAsia="Sarabun" w:hAnsi="TH SarabunIT๙" w:cs="TH SarabunIT๙" w:hint="cs"/>
                <w:spacing w:val="-20"/>
                <w:sz w:val="28"/>
                <w:cs/>
              </w:rPr>
              <w:t>บุคลากร</w:t>
            </w: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</w:p>
          <w:p w14:paraId="493B1733" w14:textId="77777777" w:rsidR="008D663D" w:rsidRPr="00E12036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4. จัดแผนอัตรากำลังของอาจารย์และบุคลากร </w:t>
            </w:r>
          </w:p>
          <w:p w14:paraId="7AF5DBFC" w14:textId="77777777" w:rsidR="008D663D" w:rsidRPr="00E12036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>5. จัดทำแบบประเมินความพึงใจในการบริหารงานทรัพยากรบุคคล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584B" w14:textId="77777777" w:rsidR="008D663D" w:rsidRPr="00E12036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>อาจารย์และบุคลากร จำนวน 10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0 </w:t>
            </w: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4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1917EC" w14:textId="77777777" w:rsidR="008D663D" w:rsidRPr="007E5675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</w:rPr>
            </w:pPr>
            <w:r w:rsidRPr="007E567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ิทยาลัยมี</w:t>
            </w:r>
            <w:r w:rsidRPr="007E567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ำนวน</w:t>
            </w:r>
            <w:r w:rsidRPr="007E567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าจารย์และบุคลากร</w:t>
            </w:r>
            <w:r w:rsidRPr="007E5675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ามกรอบอัตรากำลังที่กำหนด</w:t>
            </w:r>
            <w:r w:rsidRPr="007E5675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ส่งผลให้แต่ละพันธกิจของวิทยาลัยสามารถดำเนินงานได้ตามเป้าหมายที่กำหนด</w:t>
            </w:r>
          </w:p>
          <w:p w14:paraId="52B7C167" w14:textId="77777777" w:rsidR="008D663D" w:rsidRPr="007E5675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723E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0424CC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วันที่ 1-</w:t>
            </w:r>
            <w:r w:rsidRPr="00E12036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15 ตุลาคม 2566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AEF5" w14:textId="1B4179B3" w:rsidR="008D663D" w:rsidRPr="00E12036" w:rsidRDefault="00592D50" w:rsidP="00144415">
            <w:pPr>
              <w:tabs>
                <w:tab w:val="center" w:pos="757"/>
                <w:tab w:val="right" w:pos="1515"/>
              </w:tabs>
              <w:spacing w:after="0" w:line="240" w:lineRule="auto"/>
              <w:ind w:right="7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-</w:t>
            </w:r>
            <w:r w:rsidR="008D663D"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4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BEBF34" w14:textId="77777777" w:rsidR="008D663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>นางสาว</w:t>
            </w:r>
          </w:p>
          <w:p w14:paraId="16B9EB56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>ชไมพร พาณิชสรรค์</w:t>
            </w:r>
          </w:p>
          <w:p w14:paraId="7585F39E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>นางพชรพร เฟื่องปรางค์</w:t>
            </w:r>
          </w:p>
          <w:p w14:paraId="2EDFE923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EFFBD67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4120285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1F76396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AB43EF7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FE082E4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30A33A6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96C6ACD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F4A3248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C77DF01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DB303F3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7AB7245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74B979B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A040DA4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88C41D7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7C6B935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DBC19DE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4393DE7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308A21B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D3FC1D2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1FB7139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633930A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39CBFBA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F73F4EB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E87DDF9" w14:textId="77777777" w:rsidR="008D663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D5B6402" w14:textId="77777777" w:rsidR="008D663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61896AB" w14:textId="77777777" w:rsidR="008D663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858CDDA" w14:textId="77777777" w:rsidR="008D663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1DDF2B9" w14:textId="77777777" w:rsidR="008D663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AB56479" w14:textId="77777777" w:rsidR="008D663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BDC3173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961EB28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C874A67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D3E2869" w14:textId="77777777" w:rsidR="008D663D" w:rsidRDefault="008D663D" w:rsidP="0014441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</w:p>
          <w:p w14:paraId="44A11990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35E85D9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C41BC30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0DD358F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15C8AA9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6405BD2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E0F6CBE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0CB8C9D" w14:textId="77777777" w:rsidR="008D663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BDE49D6" w14:textId="77777777" w:rsidR="008D663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9C378AC" w14:textId="77777777" w:rsidR="008D663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AF947D5" w14:textId="77777777" w:rsidR="008D663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8459F0E" w14:textId="77777777" w:rsidR="008D663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1F3AC6A" w14:textId="77777777" w:rsidR="008D663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C2A0732" w14:textId="77777777" w:rsidR="008D663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362D4D8" w14:textId="77777777" w:rsidR="008D663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18C277B" w14:textId="77777777" w:rsidR="008D663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8D35852" w14:textId="77777777" w:rsidR="008D663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EF03C4C" w14:textId="77777777" w:rsidR="008D663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146143D" w14:textId="77777777" w:rsidR="008D663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8833FD4" w14:textId="77777777" w:rsidR="008D663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E346F6D" w14:textId="77777777" w:rsidR="008D663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CA3600B" w14:textId="77777777" w:rsidR="008D663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2A86FB9" w14:textId="77777777" w:rsidR="008D663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2D2CB00" w14:textId="77777777" w:rsidR="008D663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3BC27AB9" w14:textId="77777777" w:rsidR="008D663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EEACCC5" w14:textId="77777777" w:rsidR="008D663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0BE78F0" w14:textId="77777777" w:rsidR="008D663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6323AB9" w14:textId="77777777" w:rsidR="008D663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0039323" w14:textId="77777777" w:rsidR="008D663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4309971" w14:textId="77777777" w:rsidR="008D663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77B5F89" w14:textId="77777777" w:rsidR="008D663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  <w:p w14:paraId="030D02A9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</w:tr>
      <w:tr w:rsidR="008D663D" w:rsidRPr="00E12036" w14:paraId="08191F03" w14:textId="77777777" w:rsidTr="00144415">
        <w:trPr>
          <w:trHeight w:val="2830"/>
        </w:trPr>
        <w:tc>
          <w:tcPr>
            <w:tcW w:w="63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6B1585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590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254AF5" w14:textId="77777777" w:rsidR="008D663D" w:rsidRPr="00E12036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98953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2D481F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ขั้นดำเนินการ</w:t>
            </w:r>
          </w:p>
          <w:p w14:paraId="4CD5F358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2D481F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ที่ 1 งบบุคลากร (เงินเดือนและค่าตอบแทน)</w:t>
            </w:r>
          </w:p>
          <w:p w14:paraId="46E547AB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1.1) ค่าตอบแทนผู้บริหาร (เงินประจำตำแหน่งผู้อำนวยการวิทยาลัย)</w:t>
            </w:r>
          </w:p>
          <w:p w14:paraId="64FB36A6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C5BBE" w14:textId="77777777" w:rsidR="008D663D" w:rsidRPr="002D481F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ผู้อำนวยการ</w:t>
            </w:r>
            <w:r>
              <w:rPr>
                <w:rFonts w:ascii="TH SarabunIT๙" w:eastAsia="Sarabun" w:hAnsi="TH SarabunIT๙" w:cs="TH SarabunIT๙"/>
                <w:sz w:val="28"/>
              </w:rPr>
              <w:t xml:space="preserve"> 1 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คน</w:t>
            </w:r>
          </w:p>
          <w:p w14:paraId="1C084EE8" w14:textId="77777777" w:rsidR="008D663D" w:rsidRPr="002D481F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</w:rPr>
            </w:pPr>
          </w:p>
          <w:p w14:paraId="05C7EDAE" w14:textId="77777777" w:rsidR="008D663D" w:rsidRPr="002D481F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</w:rPr>
            </w:pPr>
          </w:p>
          <w:p w14:paraId="61F5E60E" w14:textId="77777777" w:rsidR="008D663D" w:rsidRPr="002D481F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</w:rPr>
            </w:pPr>
          </w:p>
          <w:p w14:paraId="3187899E" w14:textId="77777777" w:rsidR="008D663D" w:rsidRPr="002D481F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B746C5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2BB47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2D481F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วันที่ </w:t>
            </w:r>
            <w:r w:rsidRPr="002D481F">
              <w:rPr>
                <w:rFonts w:ascii="TH SarabunIT๙" w:eastAsia="Sarabun" w:hAnsi="TH SarabunIT๙" w:cs="TH SarabunIT๙"/>
                <w:b/>
                <w:sz w:val="28"/>
                <w:cs/>
              </w:rPr>
              <w:t>1</w:t>
            </w:r>
            <w:r w:rsidRPr="002D481F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2D481F">
              <w:rPr>
                <w:rFonts w:ascii="TH SarabunIT๙" w:eastAsia="Sarabun" w:hAnsi="TH SarabunIT๙" w:cs="TH SarabunIT๙"/>
                <w:b/>
                <w:sz w:val="28"/>
                <w:cs/>
              </w:rPr>
              <w:t>ต.ค.</w:t>
            </w:r>
            <w:r w:rsidRPr="002D481F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25</w:t>
            </w:r>
            <w:r w:rsidRPr="002D481F">
              <w:rPr>
                <w:rFonts w:ascii="TH SarabunIT๙" w:eastAsia="Sarabun" w:hAnsi="TH SarabunIT๙" w:cs="TH SarabunIT๙"/>
                <w:b/>
                <w:sz w:val="28"/>
                <w:cs/>
              </w:rPr>
              <w:t>66-30ก.ย.</w:t>
            </w:r>
            <w:r w:rsidRPr="002D481F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2D481F">
              <w:rPr>
                <w:rFonts w:ascii="TH SarabunIT๙" w:eastAsia="Sarabun" w:hAnsi="TH SarabunIT๙" w:cs="TH SarabunIT๙"/>
                <w:b/>
                <w:sz w:val="28"/>
                <w:cs/>
              </w:rPr>
              <w:t>67</w:t>
            </w:r>
          </w:p>
          <w:p w14:paraId="08773FC1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1D581FD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6E8AD90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3757414F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9713EEE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7F205" w14:textId="77777777" w:rsidR="008D663D" w:rsidRPr="002D481F" w:rsidRDefault="008D663D" w:rsidP="00144415">
            <w:pPr>
              <w:tabs>
                <w:tab w:val="center" w:pos="757"/>
                <w:tab w:val="right" w:pos="1515"/>
              </w:tabs>
              <w:spacing w:after="0" w:line="240" w:lineRule="auto"/>
              <w:ind w:right="7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D481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1 งบบุคลากร (เงินเดือน ค่าตอบแทน ไม่รวมจ้างเหมา)</w:t>
            </w:r>
            <w:r w:rsidRPr="002D481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ab/>
            </w:r>
            <w:r w:rsidRPr="002D481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(เงินรายได้สถานศึกษา)</w:t>
            </w:r>
            <w:r w:rsidRPr="002D481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ab/>
              <w:t xml:space="preserve">กิจกรรมที่ 1.1 ค่าตอบแทนประจำตำแหน่งผู้อำนวยการ </w:t>
            </w:r>
          </w:p>
          <w:p w14:paraId="125CA78D" w14:textId="77777777" w:rsidR="008D663D" w:rsidRPr="002D481F" w:rsidRDefault="008D663D" w:rsidP="00144415">
            <w:pPr>
              <w:tabs>
                <w:tab w:val="center" w:pos="757"/>
                <w:tab w:val="right" w:pos="1515"/>
              </w:tabs>
              <w:spacing w:after="0" w:line="240" w:lineRule="auto"/>
              <w:ind w:right="7"/>
              <w:rPr>
                <w:rFonts w:ascii="TH SarabunIT๙" w:eastAsia="Times New Roman" w:hAnsi="TH SarabunIT๙" w:cs="TH SarabunIT๙"/>
                <w:sz w:val="28"/>
              </w:rPr>
            </w:pPr>
            <w:r w:rsidRPr="002D481F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Pr="002D481F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ดือนละ 8,800บาท </w:t>
            </w:r>
            <w:r w:rsidRPr="002D481F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2D481F">
              <w:rPr>
                <w:rFonts w:ascii="TH SarabunIT๙" w:eastAsia="Times New Roman" w:hAnsi="TH SarabunIT๙" w:cs="TH SarabunIT๙"/>
                <w:sz w:val="28"/>
                <w:cs/>
              </w:rPr>
              <w:t>12 เดือน</w:t>
            </w:r>
            <w:r w:rsidRPr="002D481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เป็นเงิน </w:t>
            </w:r>
            <w:r w:rsidRPr="002D481F">
              <w:rPr>
                <w:rFonts w:ascii="TH SarabunIT๙" w:eastAsia="Times New Roman" w:hAnsi="TH SarabunIT๙" w:cs="TH SarabunIT๙"/>
                <w:sz w:val="28"/>
                <w:cs/>
              </w:rPr>
              <w:t>105,60</w:t>
            </w:r>
            <w:r w:rsidRPr="002D481F">
              <w:rPr>
                <w:rFonts w:ascii="TH SarabunIT๙" w:eastAsia="Times New Roman" w:hAnsi="TH SarabunIT๙" w:cs="TH SarabunIT๙" w:hint="cs"/>
                <w:sz w:val="28"/>
                <w:cs/>
              </w:rPr>
              <w:t>0 บาท</w:t>
            </w:r>
          </w:p>
          <w:p w14:paraId="079477C3" w14:textId="77777777" w:rsidR="008D663D" w:rsidRPr="002D481F" w:rsidRDefault="008D663D" w:rsidP="00144415">
            <w:pPr>
              <w:tabs>
                <w:tab w:val="center" w:pos="757"/>
                <w:tab w:val="right" w:pos="1515"/>
              </w:tabs>
              <w:spacing w:after="0" w:line="240" w:lineRule="auto"/>
              <w:ind w:right="7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D481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กิจกรรมที่ 1.1</w:t>
            </w:r>
            <w:r w:rsidRPr="002D481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เป็นเงิน </w:t>
            </w:r>
            <w:r w:rsidRPr="002D481F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05,600</w:t>
            </w:r>
            <w:r w:rsidRPr="002D481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บาท</w:t>
            </w:r>
          </w:p>
        </w:tc>
        <w:tc>
          <w:tcPr>
            <w:tcW w:w="42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C31568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8D663D" w:rsidRPr="00E12036" w14:paraId="7D8D7951" w14:textId="77777777" w:rsidTr="00144415">
        <w:trPr>
          <w:trHeight w:val="1219"/>
        </w:trPr>
        <w:tc>
          <w:tcPr>
            <w:tcW w:w="6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C75C9A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3867B8" w14:textId="77777777" w:rsidR="008D663D" w:rsidRPr="00E12036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FEDA3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 xml:space="preserve">1.2) ค่าจ้างพนักงานกระทรวงสาธารณสุข/พนักงานสถาบัน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605B" w14:textId="77777777" w:rsidR="008D663D" w:rsidRPr="002D481F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พนักงานกระทรวงสาธารณสุข จำนวน 12 คน</w:t>
            </w:r>
          </w:p>
        </w:tc>
        <w:tc>
          <w:tcPr>
            <w:tcW w:w="4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894A3E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1F56D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2D481F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วันที่ </w:t>
            </w:r>
            <w:r w:rsidRPr="002D481F">
              <w:rPr>
                <w:rFonts w:ascii="TH SarabunIT๙" w:eastAsia="Sarabun" w:hAnsi="TH SarabunIT๙" w:cs="TH SarabunIT๙"/>
                <w:b/>
                <w:sz w:val="28"/>
                <w:cs/>
              </w:rPr>
              <w:t>1</w:t>
            </w:r>
            <w:r w:rsidRPr="002D481F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2D481F">
              <w:rPr>
                <w:rFonts w:ascii="TH SarabunIT๙" w:eastAsia="Sarabun" w:hAnsi="TH SarabunIT๙" w:cs="TH SarabunIT๙"/>
                <w:b/>
                <w:sz w:val="28"/>
                <w:cs/>
              </w:rPr>
              <w:t>ต.ค.</w:t>
            </w:r>
            <w:r w:rsidRPr="002D481F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25</w:t>
            </w:r>
            <w:r w:rsidRPr="002D481F">
              <w:rPr>
                <w:rFonts w:ascii="TH SarabunIT๙" w:eastAsia="Sarabun" w:hAnsi="TH SarabunIT๙" w:cs="TH SarabunIT๙"/>
                <w:b/>
                <w:sz w:val="28"/>
                <w:cs/>
              </w:rPr>
              <w:t>66-</w:t>
            </w:r>
            <w:r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2D481F">
              <w:rPr>
                <w:rFonts w:ascii="TH SarabunIT๙" w:eastAsia="Sarabun" w:hAnsi="TH SarabunIT๙" w:cs="TH SarabunIT๙"/>
                <w:b/>
                <w:sz w:val="28"/>
                <w:cs/>
              </w:rPr>
              <w:t>30ก.ย.</w:t>
            </w:r>
            <w:r w:rsidRPr="002D481F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2D481F">
              <w:rPr>
                <w:rFonts w:ascii="TH SarabunIT๙" w:eastAsia="Sarabun" w:hAnsi="TH SarabunIT๙" w:cs="TH SarabunIT๙"/>
                <w:b/>
                <w:sz w:val="28"/>
                <w:cs/>
              </w:rPr>
              <w:t>67</w:t>
            </w:r>
          </w:p>
          <w:p w14:paraId="52614CAF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9C7B99A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E283596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79CCA3A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00BB5" w14:textId="77777777" w:rsidR="00D72FC3" w:rsidRDefault="008D663D" w:rsidP="00144415">
            <w:pPr>
              <w:tabs>
                <w:tab w:val="center" w:pos="757"/>
                <w:tab w:val="right" w:pos="1515"/>
              </w:tabs>
              <w:spacing w:after="0" w:line="240" w:lineRule="auto"/>
              <w:ind w:right="7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  <w:r w:rsidRPr="00B779B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กิจกรรมที่ </w:t>
            </w:r>
            <w:r w:rsidRPr="00B779B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  <w:t>1.2</w:t>
            </w:r>
            <w:r w:rsidRPr="00B779B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ค่าจ้าง พกส. </w:t>
            </w:r>
          </w:p>
          <w:p w14:paraId="05071453" w14:textId="6A0C9F81" w:rsidR="008D663D" w:rsidRPr="00B779BE" w:rsidRDefault="008D663D" w:rsidP="00144415">
            <w:pPr>
              <w:tabs>
                <w:tab w:val="center" w:pos="757"/>
                <w:tab w:val="right" w:pos="1515"/>
              </w:tabs>
              <w:spacing w:after="0" w:line="240" w:lineRule="auto"/>
              <w:ind w:right="7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  <w:r w:rsidRPr="00B779B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  <w:t>(</w:t>
            </w:r>
            <w:r w:rsidRPr="00B779BE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งินรายได้</w:t>
            </w:r>
            <w:r w:rsidRPr="00B779B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  <w:t>)</w:t>
            </w:r>
          </w:p>
          <w:p w14:paraId="7BA3744A" w14:textId="372C2111" w:rsidR="008D663D" w:rsidRPr="00B779BE" w:rsidRDefault="008D663D" w:rsidP="00B779BE">
            <w:pPr>
              <w:tabs>
                <w:tab w:val="center" w:pos="757"/>
                <w:tab w:val="right" w:pos="1515"/>
              </w:tabs>
              <w:spacing w:after="0" w:line="240" w:lineRule="auto"/>
              <w:ind w:right="7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B779BE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-</w:t>
            </w:r>
            <w:r w:rsidR="00592D50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ด้าน</w:t>
            </w:r>
            <w:r w:rsidRPr="00B779BE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อำนวยการ จำนวน </w:t>
            </w:r>
            <w:r w:rsidRPr="00B779BE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4</w:t>
            </w:r>
            <w:r w:rsidRPr="00B779BE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 คน </w:t>
            </w:r>
          </w:p>
          <w:p w14:paraId="48B1274E" w14:textId="40EF5AC1" w:rsidR="008D663D" w:rsidRPr="00B779BE" w:rsidRDefault="008D663D" w:rsidP="00B779BE">
            <w:pPr>
              <w:tabs>
                <w:tab w:val="center" w:pos="757"/>
                <w:tab w:val="right" w:pos="1515"/>
              </w:tabs>
              <w:spacing w:after="0" w:line="240" w:lineRule="auto"/>
              <w:ind w:right="7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B779BE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6</w:t>
            </w:r>
            <w:r w:rsidR="00AB7702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18</w:t>
            </w:r>
            <w:r w:rsidRPr="00B779BE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="00AB7702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240</w:t>
            </w:r>
            <w:r w:rsidRPr="00B779BE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 บาท</w:t>
            </w:r>
          </w:p>
          <w:p w14:paraId="0C6ADBE3" w14:textId="6A8655CE" w:rsidR="008D663D" w:rsidRPr="00B779BE" w:rsidRDefault="008D663D" w:rsidP="00B779B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B779BE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-</w:t>
            </w:r>
            <w:r w:rsidR="00592D50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ด้าน</w:t>
            </w:r>
            <w:r w:rsidRPr="00B779BE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วิชาการ จำนวน </w:t>
            </w:r>
            <w:r w:rsidRPr="00B779BE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8</w:t>
            </w:r>
            <w:r w:rsidRPr="00B779BE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 คน</w:t>
            </w:r>
            <w:r w:rsidRPr="00B779BE">
              <w:rPr>
                <w:rFonts w:ascii="TH SarabunIT๙" w:eastAsia="Times New Roman" w:hAnsi="TH SarabunIT๙" w:cs="TH SarabunIT๙" w:hint="cs"/>
                <w:strike/>
                <w:color w:val="000000" w:themeColor="text1"/>
                <w:sz w:val="28"/>
                <w:cs/>
              </w:rPr>
              <w:t xml:space="preserve"> </w:t>
            </w:r>
          </w:p>
          <w:p w14:paraId="7A824763" w14:textId="648F6163" w:rsidR="008D663D" w:rsidRPr="00B779BE" w:rsidRDefault="008D663D" w:rsidP="00B779BE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</w:pPr>
            <w:r w:rsidRPr="00B779BE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1,7</w:t>
            </w:r>
            <w:r w:rsidR="00AB770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49</w:t>
            </w:r>
            <w:r w:rsidRPr="00B779BE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,</w:t>
            </w:r>
            <w:r w:rsidR="00AB7702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000</w:t>
            </w:r>
            <w:r w:rsidRPr="00B779BE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 บาท</w:t>
            </w:r>
          </w:p>
          <w:p w14:paraId="6CF3A870" w14:textId="64BE8EE7" w:rsidR="008D663D" w:rsidRPr="00B779BE" w:rsidRDefault="008D663D" w:rsidP="00B779B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  <w:r w:rsidRPr="00B779B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รวมกิจกรรมที่ </w:t>
            </w:r>
            <w:r w:rsidRPr="00B779B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  <w:t>1.2</w:t>
            </w:r>
            <w:r w:rsidRPr="00B779B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  <w:tab/>
              <w:t xml:space="preserve"> </w:t>
            </w:r>
            <w:r w:rsidRPr="00B779BE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ป็นเงิน</w:t>
            </w:r>
            <w:r w:rsidRPr="00B779B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  <w:tab/>
            </w:r>
          </w:p>
          <w:p w14:paraId="5A91C799" w14:textId="47BC6253" w:rsidR="008D663D" w:rsidRPr="00B779BE" w:rsidRDefault="008D663D" w:rsidP="00B779BE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B779BE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28"/>
                <w:cs/>
              </w:rPr>
              <w:t>2,</w:t>
            </w:r>
            <w:r w:rsidR="00AB7702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28"/>
                <w:cs/>
              </w:rPr>
              <w:t>367</w:t>
            </w:r>
            <w:r w:rsidRPr="00B779BE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28"/>
                <w:cs/>
              </w:rPr>
              <w:t>,</w:t>
            </w:r>
            <w:r w:rsidR="00AB7702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28"/>
                <w:cs/>
              </w:rPr>
              <w:t>240</w:t>
            </w:r>
            <w:r w:rsidRPr="00B779BE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บาท</w:t>
            </w:r>
          </w:p>
        </w:tc>
        <w:tc>
          <w:tcPr>
            <w:tcW w:w="4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A31C9D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8D663D" w:rsidRPr="00E12036" w14:paraId="43780F30" w14:textId="77777777" w:rsidTr="00144415">
        <w:trPr>
          <w:trHeight w:val="1957"/>
        </w:trPr>
        <w:tc>
          <w:tcPr>
            <w:tcW w:w="6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7400CD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4F935C" w14:textId="77777777" w:rsidR="008D663D" w:rsidRPr="00E12036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516ED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2D481F">
              <w:rPr>
                <w:rFonts w:ascii="TH SarabunIT๙" w:eastAsia="Sarabun" w:hAnsi="TH SarabunIT๙" w:cs="TH SarabunIT๙"/>
                <w:sz w:val="28"/>
              </w:rPr>
              <w:t>1.3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 xml:space="preserve">) ค่าจ้างลูกจ้างชั่วคราว </w:t>
            </w:r>
          </w:p>
          <w:p w14:paraId="4CDD4828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5FA00" w14:textId="77777777" w:rsidR="008D663D" w:rsidRPr="002D481F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ลูกจ้างชั่วคราว</w:t>
            </w:r>
          </w:p>
          <w:p w14:paraId="2BF4B92E" w14:textId="77777777" w:rsidR="008D663D" w:rsidRPr="002D481F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จำนวน 5</w:t>
            </w: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คน</w:t>
            </w:r>
          </w:p>
        </w:tc>
        <w:tc>
          <w:tcPr>
            <w:tcW w:w="4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70D1C1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BD439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2D481F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วันที่ </w:t>
            </w:r>
            <w:r w:rsidRPr="002D481F">
              <w:rPr>
                <w:rFonts w:ascii="TH SarabunIT๙" w:eastAsia="Sarabun" w:hAnsi="TH SarabunIT๙" w:cs="TH SarabunIT๙"/>
                <w:b/>
                <w:sz w:val="28"/>
                <w:cs/>
              </w:rPr>
              <w:t>1</w:t>
            </w:r>
            <w:r w:rsidRPr="002D481F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2D481F">
              <w:rPr>
                <w:rFonts w:ascii="TH SarabunIT๙" w:eastAsia="Sarabun" w:hAnsi="TH SarabunIT๙" w:cs="TH SarabunIT๙"/>
                <w:b/>
                <w:sz w:val="28"/>
                <w:cs/>
              </w:rPr>
              <w:t>ต.ค.</w:t>
            </w:r>
            <w:r w:rsidRPr="002D481F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25</w:t>
            </w:r>
            <w:r w:rsidRPr="002D481F">
              <w:rPr>
                <w:rFonts w:ascii="TH SarabunIT๙" w:eastAsia="Sarabun" w:hAnsi="TH SarabunIT๙" w:cs="TH SarabunIT๙"/>
                <w:b/>
                <w:sz w:val="28"/>
                <w:cs/>
              </w:rPr>
              <w:t>66</w:t>
            </w:r>
            <w:r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2D481F">
              <w:rPr>
                <w:rFonts w:ascii="TH SarabunIT๙" w:eastAsia="Sarabun" w:hAnsi="TH SarabunIT๙" w:cs="TH SarabunIT๙"/>
                <w:b/>
                <w:sz w:val="28"/>
                <w:cs/>
              </w:rPr>
              <w:t>-30ก.ย.</w:t>
            </w:r>
            <w:r w:rsidRPr="002D481F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2D481F">
              <w:rPr>
                <w:rFonts w:ascii="TH SarabunIT๙" w:eastAsia="Sarabun" w:hAnsi="TH SarabunIT๙" w:cs="TH SarabunIT๙"/>
                <w:b/>
                <w:sz w:val="28"/>
                <w:cs/>
              </w:rPr>
              <w:t>67</w:t>
            </w:r>
          </w:p>
          <w:p w14:paraId="597952E4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E6DD9E9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74D7464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71BBB" w14:textId="77777777" w:rsidR="008D663D" w:rsidRPr="00B779BE" w:rsidRDefault="008D663D" w:rsidP="00144415">
            <w:pPr>
              <w:tabs>
                <w:tab w:val="center" w:pos="757"/>
                <w:tab w:val="right" w:pos="1515"/>
              </w:tabs>
              <w:spacing w:after="0" w:line="240" w:lineRule="auto"/>
              <w:ind w:right="7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  <w:r w:rsidRPr="00B779B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กิจกรรมที่ 1.3 ค่าจ้างลูกจ้างชั่วคราว</w:t>
            </w:r>
            <w:r w:rsidRPr="00B779BE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(</w:t>
            </w:r>
            <w:r w:rsidRPr="00B779BE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cs/>
              </w:rPr>
              <w:t>เงิน</w:t>
            </w:r>
            <w:r w:rsidRPr="00B779BE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า</w:t>
            </w:r>
            <w:r w:rsidRPr="00B779BE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cs/>
              </w:rPr>
              <w:t>ยได้</w:t>
            </w:r>
            <w:r w:rsidRPr="00B779BE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)</w:t>
            </w:r>
            <w:r w:rsidRPr="00B779B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ab/>
            </w:r>
          </w:p>
          <w:p w14:paraId="016FDB6F" w14:textId="7D7D2AFA" w:rsidR="008D663D" w:rsidRPr="00B779BE" w:rsidRDefault="008D663D" w:rsidP="00144415">
            <w:pPr>
              <w:tabs>
                <w:tab w:val="center" w:pos="757"/>
                <w:tab w:val="right" w:pos="1515"/>
              </w:tabs>
              <w:spacing w:after="0" w:line="240" w:lineRule="auto"/>
              <w:ind w:right="7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B779BE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-</w:t>
            </w:r>
            <w:r w:rsidRPr="00B779BE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อำนวยการ จำนวน 5 คน </w:t>
            </w:r>
          </w:p>
          <w:p w14:paraId="3B41E699" w14:textId="7A97ADF4" w:rsidR="008D663D" w:rsidRPr="00B779BE" w:rsidRDefault="008D663D" w:rsidP="00144415">
            <w:pPr>
              <w:tabs>
                <w:tab w:val="center" w:pos="757"/>
                <w:tab w:val="right" w:pos="1515"/>
              </w:tabs>
              <w:spacing w:after="0" w:line="240" w:lineRule="auto"/>
              <w:ind w:right="7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B779BE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808,</w:t>
            </w:r>
            <w:r w:rsidR="00AB7702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800</w:t>
            </w:r>
            <w:r w:rsidRPr="00B779BE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 </w:t>
            </w:r>
            <w:r w:rsidRPr="00B779BE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บาท</w:t>
            </w:r>
          </w:p>
          <w:p w14:paraId="6A385B0A" w14:textId="45E6AAB6" w:rsidR="008D663D" w:rsidRPr="00B779BE" w:rsidRDefault="008D663D" w:rsidP="00144415">
            <w:pPr>
              <w:tabs>
                <w:tab w:val="center" w:pos="757"/>
                <w:tab w:val="right" w:pos="1515"/>
              </w:tabs>
              <w:spacing w:after="0" w:line="240" w:lineRule="auto"/>
              <w:ind w:right="7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  <w:r w:rsidRPr="00B779B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รวมกิจกรรมที่ 1.3</w:t>
            </w:r>
            <w:r w:rsidRPr="00B779BE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เป็นเงิน</w:t>
            </w:r>
          </w:p>
          <w:p w14:paraId="0F0983AD" w14:textId="1BAEC8B8" w:rsidR="008D663D" w:rsidRPr="00B779BE" w:rsidRDefault="008D663D" w:rsidP="00144415">
            <w:pPr>
              <w:tabs>
                <w:tab w:val="center" w:pos="757"/>
                <w:tab w:val="right" w:pos="1515"/>
              </w:tabs>
              <w:spacing w:after="0" w:line="240" w:lineRule="auto"/>
              <w:ind w:right="7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B779B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  <w:t>808,</w:t>
            </w:r>
            <w:r w:rsidR="00AB7702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  <w:t>800</w:t>
            </w:r>
            <w:r w:rsidRPr="00B779B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  <w:t xml:space="preserve"> </w:t>
            </w:r>
            <w:r w:rsidRPr="00B779BE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บาท</w:t>
            </w:r>
          </w:p>
        </w:tc>
        <w:tc>
          <w:tcPr>
            <w:tcW w:w="4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0D2CAE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8D663D" w:rsidRPr="00E12036" w14:paraId="6066828F" w14:textId="77777777" w:rsidTr="00144415">
        <w:trPr>
          <w:trHeight w:val="1841"/>
        </w:trPr>
        <w:tc>
          <w:tcPr>
            <w:tcW w:w="6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EB8791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BCAB6E" w14:textId="77777777" w:rsidR="008D663D" w:rsidRPr="00E12036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6811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1.4) ค่าตอบแทนพิเศษ พตส.</w:t>
            </w:r>
          </w:p>
          <w:p w14:paraId="01EA0422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ของอาจารย์</w:t>
            </w: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>ประจำ</w:t>
            </w:r>
          </w:p>
          <w:p w14:paraId="09AD496C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6923" w14:textId="77777777" w:rsidR="008D663D" w:rsidRPr="002D481F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อาจารย์</w:t>
            </w: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>ประจำ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</w:p>
          <w:p w14:paraId="3D5C3753" w14:textId="77777777" w:rsidR="008D663D" w:rsidRPr="002D481F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 xml:space="preserve">จำนวน </w:t>
            </w: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>43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 xml:space="preserve"> คน</w:t>
            </w:r>
          </w:p>
          <w:p w14:paraId="15C350FC" w14:textId="77777777" w:rsidR="008D663D" w:rsidRPr="002D481F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8142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6CCF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2D481F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วันที่ </w:t>
            </w:r>
            <w:r w:rsidRPr="002D481F">
              <w:rPr>
                <w:rFonts w:ascii="TH SarabunIT๙" w:eastAsia="Sarabun" w:hAnsi="TH SarabunIT๙" w:cs="TH SarabunIT๙"/>
                <w:b/>
                <w:sz w:val="28"/>
                <w:cs/>
              </w:rPr>
              <w:t>1</w:t>
            </w:r>
            <w:r w:rsidRPr="002D481F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2D481F">
              <w:rPr>
                <w:rFonts w:ascii="TH SarabunIT๙" w:eastAsia="Sarabun" w:hAnsi="TH SarabunIT๙" w:cs="TH SarabunIT๙"/>
                <w:b/>
                <w:sz w:val="28"/>
                <w:cs/>
              </w:rPr>
              <w:t>ต.ค.</w:t>
            </w:r>
            <w:r w:rsidRPr="002D481F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25</w:t>
            </w:r>
            <w:r w:rsidRPr="002D481F">
              <w:rPr>
                <w:rFonts w:ascii="TH SarabunIT๙" w:eastAsia="Sarabun" w:hAnsi="TH SarabunIT๙" w:cs="TH SarabunIT๙"/>
                <w:b/>
                <w:sz w:val="28"/>
                <w:cs/>
              </w:rPr>
              <w:t>66-30ก.ย.</w:t>
            </w:r>
            <w:r w:rsidRPr="002D481F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2D481F">
              <w:rPr>
                <w:rFonts w:ascii="TH SarabunIT๙" w:eastAsia="Sarabun" w:hAnsi="TH SarabunIT๙" w:cs="TH SarabunIT๙"/>
                <w:b/>
                <w:sz w:val="28"/>
                <w:cs/>
              </w:rPr>
              <w:t>67</w:t>
            </w:r>
          </w:p>
          <w:p w14:paraId="25F02502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8C87AA6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E15D945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73CF0EC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7F38B29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A6A5" w14:textId="77777777" w:rsidR="008D663D" w:rsidRPr="002D481F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2D481F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ที่ 1.4 ค่าตอบแทน</w:t>
            </w:r>
          </w:p>
          <w:p w14:paraId="79BBE06E" w14:textId="77777777" w:rsidR="008D663D" w:rsidRPr="002D481F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2D481F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พิเศษ พตส.</w:t>
            </w:r>
            <w:r w:rsidRPr="002D481F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(งบดำเนินงาน)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ab/>
            </w:r>
          </w:p>
          <w:p w14:paraId="379DC9A8" w14:textId="77777777" w:rsidR="008D663D" w:rsidRPr="002D481F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- 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ค่าตอบแทน พตส. อาจารย์389,000</w:t>
            </w: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บาท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</w:p>
          <w:p w14:paraId="3B4E08E0" w14:textId="77777777" w:rsidR="008D663D" w:rsidRPr="002D481F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2D481F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วมกิจกรรมที่ 1.4</w:t>
            </w:r>
            <w:r w:rsidRPr="002D481F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ab/>
            </w:r>
          </w:p>
          <w:p w14:paraId="3BB740DB" w14:textId="77777777" w:rsidR="008D663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2D481F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เป็นเงิน</w:t>
            </w:r>
            <w:r w:rsidRPr="002D481F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389,000</w:t>
            </w:r>
            <w:r w:rsidRPr="002D481F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บาท</w:t>
            </w:r>
          </w:p>
          <w:p w14:paraId="25DA1B2B" w14:textId="77777777" w:rsidR="00AB7702" w:rsidRPr="002D481F" w:rsidRDefault="00AB7702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003FF657" w14:textId="77777777" w:rsidR="008D663D" w:rsidRPr="002D481F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2D481F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วมกิจกรรมที่ 1</w:t>
            </w:r>
            <w:r w:rsidRPr="002D481F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14:paraId="30DA26D9" w14:textId="77777777" w:rsidR="008D663D" w:rsidRPr="002D481F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2D481F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งบดำเนินงาน </w:t>
            </w:r>
            <w:r w:rsidRPr="002D481F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389,000</w:t>
            </w:r>
            <w:r w:rsidRPr="002D481F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บาท</w:t>
            </w:r>
          </w:p>
          <w:p w14:paraId="3C111200" w14:textId="1CD90C71" w:rsidR="008D663D" w:rsidRPr="002D481F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2D481F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เงินรายได้ </w:t>
            </w:r>
            <w:r w:rsidRPr="002D481F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3,</w:t>
            </w:r>
            <w:r w:rsidR="00AB7702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281</w:t>
            </w:r>
            <w:r w:rsidRPr="002D481F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,</w:t>
            </w:r>
            <w:r w:rsidR="00AB7702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640</w:t>
            </w:r>
            <w:r w:rsidRPr="002D481F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บาท</w:t>
            </w:r>
            <w:r w:rsidRPr="002D481F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75EC5094" w14:textId="77777777" w:rsidR="008D663D" w:rsidRPr="002D481F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2D481F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รวมงบประมาณในกิจกรรม</w:t>
            </w:r>
          </w:p>
          <w:p w14:paraId="05DC4205" w14:textId="497B91C0" w:rsidR="008D663D" w:rsidRPr="002D481F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D481F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3,</w:t>
            </w:r>
            <w:r w:rsidR="00AB7702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670</w:t>
            </w:r>
            <w:r w:rsidRPr="002D481F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,</w:t>
            </w:r>
            <w:r w:rsidR="00AB7702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640</w:t>
            </w:r>
            <w:r w:rsidRPr="002D481F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บาท</w:t>
            </w:r>
          </w:p>
        </w:tc>
        <w:tc>
          <w:tcPr>
            <w:tcW w:w="4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DD5DDB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8D663D" w:rsidRPr="00E12036" w14:paraId="60BD59BA" w14:textId="77777777" w:rsidTr="00144415">
        <w:trPr>
          <w:trHeight w:val="2388"/>
        </w:trPr>
        <w:tc>
          <w:tcPr>
            <w:tcW w:w="6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AB8648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4B6C4B" w14:textId="77777777" w:rsidR="008D663D" w:rsidRPr="00E12036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8667EA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2D481F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ที่ 2 งบดำเนินงานสำหรับบริหารบุคลากร</w:t>
            </w:r>
          </w:p>
          <w:p w14:paraId="414D60B6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 xml:space="preserve">2.1) เงินสมทบประกันสังคม  </w:t>
            </w:r>
          </w:p>
          <w:p w14:paraId="508404C0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2.1.1) พนักงานกระทรวงสาธารณสุข</w:t>
            </w:r>
          </w:p>
          <w:p w14:paraId="73B72365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2.1.2)</w:t>
            </w: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ลูกจ้างชั่วคราว</w:t>
            </w:r>
          </w:p>
          <w:p w14:paraId="53D5DE3D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2D481F">
              <w:rPr>
                <w:rFonts w:ascii="TH SarabunIT๙" w:eastAsia="Sarabun" w:hAnsi="TH SarabunIT๙" w:cs="TH SarabunIT๙"/>
                <w:sz w:val="28"/>
              </w:rPr>
              <w:t>2.1.3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) พนักงานราชการ</w:t>
            </w:r>
          </w:p>
          <w:p w14:paraId="4EBBB070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6C9035" w14:textId="77777777" w:rsidR="008D663D" w:rsidRPr="002D481F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.</w:t>
            </w: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พนักงานกระทรวงสาธารณสุข จำนวน 12 คน</w:t>
            </w:r>
          </w:p>
          <w:p w14:paraId="0CE4FABA" w14:textId="77777777" w:rsidR="008D663D" w:rsidRPr="002D481F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.</w:t>
            </w: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ลูกจ้างชั่วคราว</w:t>
            </w:r>
            <w:r w:rsidRPr="002D481F">
              <w:rPr>
                <w:rFonts w:ascii="TH SarabunIT๙" w:eastAsia="Sarabun" w:hAnsi="TH SarabunIT๙" w:cs="TH SarabunIT๙"/>
                <w:sz w:val="28"/>
              </w:rPr>
              <w:t xml:space="preserve"> 5 </w:t>
            </w: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>คน</w:t>
            </w:r>
          </w:p>
          <w:p w14:paraId="47737142" w14:textId="77777777" w:rsidR="008D663D" w:rsidRPr="002D481F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.</w:t>
            </w: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พนักงานราชการ 3 คน</w:t>
            </w:r>
          </w:p>
          <w:p w14:paraId="32CCD9F4" w14:textId="77777777" w:rsidR="008D663D" w:rsidRPr="002D481F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D22B79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AA5E2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2D481F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วันที่ </w:t>
            </w:r>
            <w:r w:rsidRPr="002D481F">
              <w:rPr>
                <w:rFonts w:ascii="TH SarabunIT๙" w:eastAsia="Sarabun" w:hAnsi="TH SarabunIT๙" w:cs="TH SarabunIT๙"/>
                <w:b/>
                <w:sz w:val="28"/>
                <w:cs/>
              </w:rPr>
              <w:t>1</w:t>
            </w:r>
            <w:r w:rsidRPr="002D481F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2D481F">
              <w:rPr>
                <w:rFonts w:ascii="TH SarabunIT๙" w:eastAsia="Sarabun" w:hAnsi="TH SarabunIT๙" w:cs="TH SarabunIT๙"/>
                <w:b/>
                <w:sz w:val="28"/>
                <w:cs/>
              </w:rPr>
              <w:t>ต.ค.</w:t>
            </w:r>
            <w:r w:rsidRPr="002D481F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25</w:t>
            </w:r>
            <w:r w:rsidRPr="002D481F">
              <w:rPr>
                <w:rFonts w:ascii="TH SarabunIT๙" w:eastAsia="Sarabun" w:hAnsi="TH SarabunIT๙" w:cs="TH SarabunIT๙"/>
                <w:b/>
                <w:sz w:val="28"/>
                <w:cs/>
              </w:rPr>
              <w:t>66-30ก.ย.</w:t>
            </w:r>
            <w:r w:rsidRPr="002D481F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2D481F">
              <w:rPr>
                <w:rFonts w:ascii="TH SarabunIT๙" w:eastAsia="Sarabun" w:hAnsi="TH SarabunIT๙" w:cs="TH SarabunIT๙"/>
                <w:b/>
                <w:sz w:val="28"/>
                <w:cs/>
              </w:rPr>
              <w:t>67</w:t>
            </w:r>
          </w:p>
          <w:p w14:paraId="631AC2B7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4ACCABD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3EA697C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2DD9610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9D29963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533FEE" w14:textId="77777777" w:rsidR="008D663D" w:rsidRPr="002D481F" w:rsidRDefault="008D663D" w:rsidP="00144415">
            <w:pPr>
              <w:spacing w:after="0" w:line="240" w:lineRule="auto"/>
              <w:ind w:right="7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2D481F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ที่ 2 งบดำเนินงานสำหรับบริหารบุคลากร</w:t>
            </w:r>
            <w:r w:rsidRPr="002D481F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ab/>
            </w:r>
          </w:p>
          <w:p w14:paraId="37C88CEA" w14:textId="255F8957" w:rsidR="008D663D" w:rsidRPr="002D481F" w:rsidRDefault="008D663D" w:rsidP="00144415">
            <w:pPr>
              <w:spacing w:after="0" w:line="240" w:lineRule="auto"/>
              <w:ind w:right="7"/>
              <w:rPr>
                <w:rFonts w:ascii="TH SarabunIT๙" w:eastAsia="Sarabun" w:hAnsi="TH SarabunIT๙" w:cs="TH SarabunIT๙"/>
                <w:sz w:val="28"/>
              </w:rPr>
            </w:pP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2.1 เงินสมทบประกันสังคม พกส.(เงินรายได้)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ab/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ab/>
            </w:r>
          </w:p>
          <w:p w14:paraId="23D2C5CD" w14:textId="3F117469" w:rsidR="008D663D" w:rsidRPr="002D481F" w:rsidRDefault="008D663D" w:rsidP="00144415">
            <w:pPr>
              <w:spacing w:after="0" w:line="240" w:lineRule="auto"/>
              <w:ind w:right="7"/>
              <w:rPr>
                <w:rFonts w:ascii="TH SarabunIT๙" w:eastAsia="Sarabun" w:hAnsi="TH SarabunIT๙" w:cs="TH SarabunIT๙"/>
                <w:sz w:val="28"/>
              </w:rPr>
            </w:pP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>-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พกส.</w:t>
            </w: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1</w:t>
            </w:r>
            <w:r w:rsidR="00AB7702">
              <w:rPr>
                <w:rFonts w:ascii="TH SarabunIT๙" w:eastAsia="Sarabun" w:hAnsi="TH SarabunIT๙" w:cs="TH SarabunIT๙" w:hint="cs"/>
                <w:sz w:val="28"/>
                <w:cs/>
              </w:rPr>
              <w:t>09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,</w:t>
            </w:r>
            <w:r w:rsidR="00AB7702">
              <w:rPr>
                <w:rFonts w:ascii="TH SarabunIT๙" w:eastAsia="Sarabun" w:hAnsi="TH SarabunIT๙" w:cs="TH SarabunIT๙" w:hint="cs"/>
                <w:sz w:val="28"/>
                <w:cs/>
              </w:rPr>
              <w:t>839</w:t>
            </w: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บาท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</w:p>
          <w:p w14:paraId="67FB0650" w14:textId="59607D09" w:rsidR="008D663D" w:rsidRPr="002D481F" w:rsidRDefault="008D663D" w:rsidP="00144415">
            <w:pPr>
              <w:spacing w:after="0" w:line="240" w:lineRule="auto"/>
              <w:ind w:right="7"/>
              <w:rPr>
                <w:rFonts w:ascii="TH SarabunIT๙" w:eastAsia="Sarabun" w:hAnsi="TH SarabunIT๙" w:cs="TH SarabunIT๙"/>
                <w:sz w:val="28"/>
              </w:rPr>
            </w:pP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>-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เงินสมทบประกันสังคม ลูกจ้างชั่วคราว</w:t>
            </w: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="00AB7702" w:rsidRPr="002D481F">
              <w:rPr>
                <w:rFonts w:ascii="TH SarabunIT๙" w:eastAsia="Sarabun" w:hAnsi="TH SarabunIT๙" w:cs="TH SarabunIT๙"/>
                <w:sz w:val="28"/>
                <w:cs/>
              </w:rPr>
              <w:t>(เงินรายได้)</w:t>
            </w:r>
            <w:r w:rsidR="00AB7702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38,</w:t>
            </w:r>
            <w:r w:rsidR="00AB7702">
              <w:rPr>
                <w:rFonts w:ascii="TH SarabunIT๙" w:eastAsia="Sarabun" w:hAnsi="TH SarabunIT๙" w:cs="TH SarabunIT๙" w:hint="cs"/>
                <w:sz w:val="28"/>
                <w:cs/>
              </w:rPr>
              <w:t>940</w:t>
            </w: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บาท</w:t>
            </w:r>
          </w:p>
          <w:p w14:paraId="242E17C9" w14:textId="2642010A" w:rsidR="008D663D" w:rsidRPr="002D481F" w:rsidRDefault="008D663D" w:rsidP="00144415">
            <w:pPr>
              <w:spacing w:after="0" w:line="240" w:lineRule="auto"/>
              <w:ind w:right="7"/>
              <w:rPr>
                <w:rFonts w:ascii="TH SarabunIT๙" w:eastAsia="Sarabun" w:hAnsi="TH SarabunIT๙" w:cs="TH SarabunIT๙"/>
                <w:sz w:val="28"/>
              </w:rPr>
            </w:pP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>-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เงินสมทบประกันสังคม พนักงานราชการ</w:t>
            </w: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(งบดำเนินงาน) 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30,375</w:t>
            </w: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บาท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ab/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ab/>
              <w:t xml:space="preserve"> </w:t>
            </w:r>
          </w:p>
          <w:p w14:paraId="17534301" w14:textId="77777777" w:rsidR="008D663D" w:rsidRPr="002D481F" w:rsidRDefault="008D663D" w:rsidP="00144415">
            <w:pPr>
              <w:spacing w:after="0" w:line="240" w:lineRule="auto"/>
              <w:ind w:right="7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2D481F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วมกิจกรรมที่ 2.1</w:t>
            </w:r>
            <w:r w:rsidRPr="002D481F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ab/>
            </w:r>
          </w:p>
          <w:p w14:paraId="703E2DB0" w14:textId="408A8657" w:rsidR="008D663D" w:rsidRPr="002D481F" w:rsidRDefault="00AB7702" w:rsidP="00144415">
            <w:pPr>
              <w:spacing w:after="0" w:line="240" w:lineRule="auto"/>
              <w:ind w:right="7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รวม</w:t>
            </w:r>
            <w:r w:rsidR="008D663D" w:rsidRPr="002D481F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งบดำเนินงาน </w:t>
            </w:r>
            <w:r w:rsidR="008D663D" w:rsidRPr="002D481F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30,375</w:t>
            </w:r>
            <w:r w:rsidR="008D663D" w:rsidRPr="002D481F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บาท</w:t>
            </w:r>
            <w:r w:rsidR="008D663D" w:rsidRPr="002D481F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  </w:t>
            </w:r>
          </w:p>
          <w:p w14:paraId="1C6BBF36" w14:textId="1B2F4382" w:rsidR="008D663D" w:rsidRDefault="00AB7702" w:rsidP="00144415">
            <w:pPr>
              <w:spacing w:after="0" w:line="240" w:lineRule="auto"/>
              <w:ind w:right="7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รวม</w:t>
            </w:r>
            <w:r w:rsidR="008D663D" w:rsidRPr="002D481F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เงินรายได้</w:t>
            </w:r>
            <w:r w:rsidR="008D663D" w:rsidRPr="002D481F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148,</w:t>
            </w:r>
            <w:r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779</w:t>
            </w:r>
            <w:r w:rsidR="008D663D" w:rsidRPr="002D481F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บาท</w:t>
            </w:r>
            <w:r w:rsidR="008D663D" w:rsidRPr="002D481F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6C934146" w14:textId="29B0A84E" w:rsidR="008D663D" w:rsidRPr="002D481F" w:rsidRDefault="008D663D" w:rsidP="00144415">
            <w:pPr>
              <w:spacing w:after="0" w:line="240" w:lineRule="auto"/>
              <w:ind w:right="7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2D481F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รวมงบประมาณในกิจกรรม</w:t>
            </w:r>
            <w:r w:rsidR="00AB7702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ที่ 2.1 </w:t>
            </w:r>
            <w:r w:rsidRPr="002D481F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เป็นเงิน </w:t>
            </w:r>
            <w:r w:rsidRPr="002D481F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17</w:t>
            </w:r>
            <w:r w:rsidR="00AB7702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9</w:t>
            </w:r>
            <w:r w:rsidRPr="002D481F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,</w:t>
            </w:r>
            <w:r w:rsidR="00AB7702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154</w:t>
            </w:r>
            <w:r w:rsidRPr="002D481F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บาท</w:t>
            </w:r>
          </w:p>
        </w:tc>
        <w:tc>
          <w:tcPr>
            <w:tcW w:w="4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3BFF48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8D663D" w:rsidRPr="00E12036" w14:paraId="19469888" w14:textId="77777777" w:rsidTr="00144415">
        <w:trPr>
          <w:trHeight w:val="1628"/>
        </w:trPr>
        <w:tc>
          <w:tcPr>
            <w:tcW w:w="6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2815FA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FF6C2" w14:textId="77777777" w:rsidR="008D663D" w:rsidRPr="00E12036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A2946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2.2</w:t>
            </w: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) 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เงินสมทบกองทุนสำรองเลี้ยงชีพของนายจ้าง</w:t>
            </w:r>
          </w:p>
          <w:p w14:paraId="02DE3022" w14:textId="77777777" w:rsidR="008D663D" w:rsidRPr="002D481F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2.</w:t>
            </w: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>๒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.1)</w:t>
            </w: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พนักงานกระทรวงสาธารณสุข</w:t>
            </w:r>
          </w:p>
          <w:p w14:paraId="20E949B1" w14:textId="77777777" w:rsidR="008D663D" w:rsidRPr="002D481F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>(เจ้าหน้าที่สายสนับสนุน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CCDC4" w14:textId="77777777" w:rsidR="008D663D" w:rsidRPr="002D481F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พนักงานกระทรวงสาธารณสุข</w:t>
            </w: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</w:p>
          <w:p w14:paraId="562EA71A" w14:textId="77777777" w:rsidR="008D663D" w:rsidRPr="002D481F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จำนวน 6 คน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CD748C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D127A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2D481F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วันที่ </w:t>
            </w:r>
            <w:r w:rsidRPr="002D481F">
              <w:rPr>
                <w:rFonts w:ascii="TH SarabunIT๙" w:eastAsia="Sarabun" w:hAnsi="TH SarabunIT๙" w:cs="TH SarabunIT๙"/>
                <w:b/>
                <w:sz w:val="28"/>
                <w:cs/>
              </w:rPr>
              <w:t>1</w:t>
            </w:r>
            <w:r w:rsidRPr="002D481F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2D481F">
              <w:rPr>
                <w:rFonts w:ascii="TH SarabunIT๙" w:eastAsia="Sarabun" w:hAnsi="TH SarabunIT๙" w:cs="TH SarabunIT๙"/>
                <w:b/>
                <w:sz w:val="28"/>
                <w:cs/>
              </w:rPr>
              <w:t>ต.ค.</w:t>
            </w:r>
            <w:r w:rsidRPr="002D481F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25</w:t>
            </w:r>
            <w:r w:rsidRPr="002D481F">
              <w:rPr>
                <w:rFonts w:ascii="TH SarabunIT๙" w:eastAsia="Sarabun" w:hAnsi="TH SarabunIT๙" w:cs="TH SarabunIT๙"/>
                <w:b/>
                <w:sz w:val="28"/>
                <w:cs/>
              </w:rPr>
              <w:t>66-30ก.ย.</w:t>
            </w:r>
            <w:r w:rsidRPr="002D481F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2D481F">
              <w:rPr>
                <w:rFonts w:ascii="TH SarabunIT๙" w:eastAsia="Sarabun" w:hAnsi="TH SarabunIT๙" w:cs="TH SarabunIT๙"/>
                <w:b/>
                <w:sz w:val="28"/>
                <w:cs/>
              </w:rPr>
              <w:t>67</w:t>
            </w:r>
          </w:p>
          <w:p w14:paraId="61BA9036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D3B42CE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EB4D8" w14:textId="77777777" w:rsidR="008D663D" w:rsidRPr="002D481F" w:rsidRDefault="008D663D" w:rsidP="00144415">
            <w:pPr>
              <w:spacing w:after="0" w:line="240" w:lineRule="auto"/>
              <w:ind w:right="7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2D481F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กิจกรรมที่ 2.2 เงินสมทบกองทุนสำรองเลี้ยงชีพ </w:t>
            </w:r>
            <w:r w:rsidRPr="002D481F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ab/>
            </w:r>
          </w:p>
          <w:p w14:paraId="18ECC4C6" w14:textId="41160D1B" w:rsidR="008D663D" w:rsidRPr="002D481F" w:rsidRDefault="008D663D" w:rsidP="00144415">
            <w:pPr>
              <w:spacing w:after="0" w:line="240" w:lineRule="auto"/>
              <w:ind w:right="7"/>
              <w:rPr>
                <w:rFonts w:ascii="TH SarabunIT๙" w:eastAsia="Sarabun" w:hAnsi="TH SarabunIT๙" w:cs="TH SarabunIT๙"/>
                <w:sz w:val="28"/>
              </w:rPr>
            </w:pP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>-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พกส.</w:t>
            </w:r>
            <w:r w:rsidR="00AB7702" w:rsidRPr="002D481F">
              <w:rPr>
                <w:rFonts w:ascii="TH SarabunIT๙" w:eastAsia="Sarabun" w:hAnsi="TH SarabunIT๙" w:cs="TH SarabunIT๙"/>
                <w:sz w:val="28"/>
                <w:cs/>
              </w:rPr>
              <w:t>(เงินรายได้)</w:t>
            </w:r>
            <w:r w:rsidR="00AB7702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21</w:t>
            </w: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>,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315.84</w:t>
            </w: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 xml:space="preserve">บาท </w:t>
            </w:r>
          </w:p>
          <w:p w14:paraId="4E458E9C" w14:textId="77777777" w:rsidR="008D663D" w:rsidRPr="002D481F" w:rsidRDefault="008D663D" w:rsidP="00144415">
            <w:pPr>
              <w:spacing w:after="0" w:line="240" w:lineRule="auto"/>
              <w:ind w:right="7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2D481F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วมกิจกรรมที่ 2.2</w:t>
            </w:r>
            <w:r w:rsidRPr="002D481F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เป็นเงิน</w:t>
            </w:r>
            <w:r w:rsidRPr="002D481F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21</w:t>
            </w:r>
            <w:r w:rsidRPr="002D481F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,</w:t>
            </w:r>
            <w:r w:rsidRPr="002D481F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315.84</w:t>
            </w:r>
            <w:r w:rsidRPr="002D481F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บาท</w:t>
            </w:r>
          </w:p>
        </w:tc>
        <w:tc>
          <w:tcPr>
            <w:tcW w:w="42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7CD6BA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8D663D" w:rsidRPr="00E12036" w14:paraId="6A935E71" w14:textId="77777777" w:rsidTr="00144415">
        <w:trPr>
          <w:trHeight w:val="899"/>
        </w:trPr>
        <w:tc>
          <w:tcPr>
            <w:tcW w:w="639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4564FA8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E3AA6FD" w14:textId="77777777" w:rsidR="008D663D" w:rsidRPr="00E12036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51245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2.3)</w:t>
            </w: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 xml:space="preserve">อื่น ๆ (ระบุ เช่น ค่าตอบแทน </w:t>
            </w:r>
            <w:proofErr w:type="spellStart"/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พพ</w:t>
            </w:r>
            <w:proofErr w:type="spellEnd"/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ศ. ของผู้อำนวยการ)</w:t>
            </w:r>
          </w:p>
          <w:p w14:paraId="083AE385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2.</w:t>
            </w: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>๓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.1)</w:t>
            </w: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 xml:space="preserve">ค่าตอบแทน </w:t>
            </w:r>
            <w:proofErr w:type="spellStart"/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พพ</w:t>
            </w:r>
            <w:proofErr w:type="spellEnd"/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ศ.</w:t>
            </w:r>
          </w:p>
          <w:p w14:paraId="563721EF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สำหรับผู้อำนวยการ</w:t>
            </w:r>
          </w:p>
          <w:p w14:paraId="1C1DA5A5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2D481F">
              <w:rPr>
                <w:rFonts w:ascii="TH SarabunIT๙" w:eastAsia="Sarabun" w:hAnsi="TH SarabunIT๙" w:cs="TH SarabunIT๙"/>
                <w:sz w:val="28"/>
              </w:rPr>
              <w:t>2.3.2</w:t>
            </w: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) ค่าตอบแทน </w:t>
            </w:r>
            <w:proofErr w:type="spellStart"/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>พพ</w:t>
            </w:r>
            <w:proofErr w:type="spellEnd"/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>ศ.</w:t>
            </w:r>
          </w:p>
          <w:p w14:paraId="386859EC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>สำหรับ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พนักงานกระทรวงสาธารณสุข</w:t>
            </w: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(พยาบาลวิชาชีพ)</w:t>
            </w:r>
          </w:p>
          <w:p w14:paraId="164E884E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FDC72" w14:textId="77777777" w:rsidR="008D663D" w:rsidRPr="002D481F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- 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 xml:space="preserve">ผู้อำนวยการ </w:t>
            </w:r>
          </w:p>
          <w:p w14:paraId="0A48DF87" w14:textId="77777777" w:rsidR="008D663D" w:rsidRPr="002D481F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จำนวน 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1 คน</w:t>
            </w:r>
          </w:p>
          <w:p w14:paraId="28B3F6EA" w14:textId="77777777" w:rsidR="008D663D" w:rsidRPr="002D481F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- 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 xml:space="preserve">พนักงานกระทรวงสาธารณสุข </w:t>
            </w:r>
          </w:p>
          <w:p w14:paraId="1B1443AE" w14:textId="77777777" w:rsidR="008D663D" w:rsidRPr="002D481F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>จำนวน 4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 xml:space="preserve"> คน</w:t>
            </w:r>
          </w:p>
          <w:p w14:paraId="7375276D" w14:textId="77777777" w:rsidR="008D663D" w:rsidRPr="002D481F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07669CB" w14:textId="77777777" w:rsidR="008D663D" w:rsidRPr="002D481F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C591DA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90A78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2D481F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วันที่ </w:t>
            </w:r>
            <w:r w:rsidRPr="002D481F">
              <w:rPr>
                <w:rFonts w:ascii="TH SarabunIT๙" w:eastAsia="Sarabun" w:hAnsi="TH SarabunIT๙" w:cs="TH SarabunIT๙"/>
                <w:b/>
                <w:sz w:val="28"/>
                <w:cs/>
              </w:rPr>
              <w:t>1</w:t>
            </w:r>
            <w:r w:rsidRPr="002D481F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2D481F">
              <w:rPr>
                <w:rFonts w:ascii="TH SarabunIT๙" w:eastAsia="Sarabun" w:hAnsi="TH SarabunIT๙" w:cs="TH SarabunIT๙"/>
                <w:b/>
                <w:sz w:val="28"/>
                <w:cs/>
              </w:rPr>
              <w:t>ต.ค.</w:t>
            </w:r>
            <w:r w:rsidRPr="002D481F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25</w:t>
            </w:r>
            <w:r w:rsidRPr="002D481F">
              <w:rPr>
                <w:rFonts w:ascii="TH SarabunIT๙" w:eastAsia="Sarabun" w:hAnsi="TH SarabunIT๙" w:cs="TH SarabunIT๙"/>
                <w:b/>
                <w:sz w:val="28"/>
                <w:cs/>
              </w:rPr>
              <w:t>66-30ก.ย.</w:t>
            </w:r>
            <w:r w:rsidRPr="002D481F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2D481F">
              <w:rPr>
                <w:rFonts w:ascii="TH SarabunIT๙" w:eastAsia="Sarabun" w:hAnsi="TH SarabunIT๙" w:cs="TH SarabunIT๙"/>
                <w:b/>
                <w:sz w:val="28"/>
                <w:cs/>
              </w:rPr>
              <w:t>67</w:t>
            </w:r>
          </w:p>
          <w:p w14:paraId="6D939939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26A14AB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AA7D2CA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34E7417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3C84EA1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D39C7" w14:textId="02113061" w:rsidR="008D663D" w:rsidRPr="002D481F" w:rsidRDefault="008D663D" w:rsidP="00144415">
            <w:pPr>
              <w:spacing w:after="0" w:line="240" w:lineRule="auto"/>
              <w:ind w:right="7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2D481F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ที่ 2.3</w:t>
            </w:r>
            <w:r w:rsidR="00AB7702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AB7702" w:rsidRPr="00AB7702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(เงินรายได้)</w:t>
            </w:r>
            <w:r w:rsidRPr="002D481F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ab/>
            </w:r>
          </w:p>
          <w:p w14:paraId="5C6821BC" w14:textId="55D1D493" w:rsidR="008D663D" w:rsidRPr="002D481F" w:rsidRDefault="008D663D" w:rsidP="00144415">
            <w:pPr>
              <w:spacing w:after="0" w:line="240" w:lineRule="auto"/>
              <w:ind w:right="7"/>
              <w:rPr>
                <w:rFonts w:ascii="TH SarabunIT๙" w:eastAsia="Sarabun" w:hAnsi="TH SarabunIT๙" w:cs="TH SarabunIT๙"/>
                <w:sz w:val="28"/>
              </w:rPr>
            </w:pP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 xml:space="preserve">- ค่าตอบแทน </w:t>
            </w:r>
            <w:proofErr w:type="spellStart"/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พพ</w:t>
            </w:r>
            <w:proofErr w:type="spellEnd"/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 xml:space="preserve">ศ.ผู้อำนวยการจำนวน 1คน </w:t>
            </w:r>
            <w:r w:rsidRPr="002D481F">
              <w:rPr>
                <w:rFonts w:ascii="TH SarabunIT๙" w:eastAsia="Sarabun" w:hAnsi="TH SarabunIT๙" w:cs="TH SarabunIT๙"/>
                <w:sz w:val="28"/>
              </w:rPr>
              <w:t xml:space="preserve">X 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 xml:space="preserve">2,000 บาท </w:t>
            </w:r>
            <w:r w:rsidRPr="002D481F">
              <w:rPr>
                <w:rFonts w:ascii="TH SarabunIT๙" w:eastAsia="Sarabun" w:hAnsi="TH SarabunIT๙" w:cs="TH SarabunIT๙"/>
                <w:sz w:val="28"/>
              </w:rPr>
              <w:t xml:space="preserve">X 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 xml:space="preserve">12 เดือน </w:t>
            </w:r>
            <w:r w:rsidR="00AB7702" w:rsidRPr="002D481F">
              <w:rPr>
                <w:rFonts w:ascii="TH SarabunIT๙" w:eastAsia="Sarabun" w:hAnsi="TH SarabunIT๙" w:cs="TH SarabunIT๙"/>
                <w:sz w:val="28"/>
                <w:cs/>
              </w:rPr>
              <w:t xml:space="preserve">(เงินรายได้) 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24,000</w:t>
            </w: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 xml:space="preserve">บาท </w:t>
            </w:r>
          </w:p>
          <w:p w14:paraId="21E32036" w14:textId="77777777" w:rsidR="008D663D" w:rsidRPr="002D481F" w:rsidRDefault="008D663D" w:rsidP="00144415">
            <w:pPr>
              <w:spacing w:after="0" w:line="240" w:lineRule="auto"/>
              <w:ind w:right="7"/>
              <w:rPr>
                <w:rFonts w:ascii="TH SarabunIT๙" w:eastAsia="Sarabun" w:hAnsi="TH SarabunIT๙" w:cs="TH SarabunIT๙"/>
                <w:sz w:val="28"/>
              </w:rPr>
            </w:pP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- ค่าตอบแทน</w:t>
            </w: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พพ</w:t>
            </w:r>
            <w:proofErr w:type="spellEnd"/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ศ.พนักงานกระทรวงสาธารณสุข</w:t>
            </w: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 xml:space="preserve">จำนวน 4 คน </w:t>
            </w:r>
            <w:r w:rsidRPr="002D481F">
              <w:rPr>
                <w:rFonts w:ascii="TH SarabunIT๙" w:eastAsia="Sarabun" w:hAnsi="TH SarabunIT๙" w:cs="TH SarabunIT๙"/>
                <w:sz w:val="28"/>
              </w:rPr>
              <w:t xml:space="preserve">X 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 xml:space="preserve">1,500บาท </w:t>
            </w:r>
            <w:r w:rsidRPr="002D481F">
              <w:rPr>
                <w:rFonts w:ascii="TH SarabunIT๙" w:eastAsia="Sarabun" w:hAnsi="TH SarabunIT๙" w:cs="TH SarabunIT๙"/>
                <w:sz w:val="28"/>
              </w:rPr>
              <w:t>X 6</w:t>
            </w: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เดือน</w:t>
            </w:r>
          </w:p>
          <w:p w14:paraId="21577536" w14:textId="1CC43DAE" w:rsidR="008D663D" w:rsidRPr="002D481F" w:rsidRDefault="00AB7702" w:rsidP="00144415">
            <w:pPr>
              <w:spacing w:after="0" w:line="240" w:lineRule="auto"/>
              <w:ind w:right="7"/>
              <w:rPr>
                <w:rFonts w:ascii="TH SarabunIT๙" w:eastAsia="Sarabun" w:hAnsi="TH SarabunIT๙" w:cs="TH SarabunIT๙"/>
                <w:sz w:val="28"/>
              </w:rPr>
            </w:pP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 xml:space="preserve">(เงินรายได้) </w:t>
            </w:r>
            <w:r w:rsidR="008D663D"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>36,000 บาท</w:t>
            </w:r>
            <w:r w:rsidR="008D663D" w:rsidRPr="002D481F">
              <w:rPr>
                <w:rFonts w:ascii="TH SarabunIT๙" w:eastAsia="Sarabun" w:hAnsi="TH SarabunIT๙" w:cs="TH SarabunIT๙"/>
                <w:sz w:val="28"/>
                <w:cs/>
              </w:rPr>
              <w:t xml:space="preserve">  </w:t>
            </w:r>
          </w:p>
          <w:p w14:paraId="1620532C" w14:textId="77777777" w:rsidR="008D663D" w:rsidRDefault="008D663D" w:rsidP="00144415">
            <w:pPr>
              <w:spacing w:after="0" w:line="240" w:lineRule="auto"/>
              <w:ind w:right="7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2D481F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วมกิจกรรมที่ 2.3</w:t>
            </w:r>
            <w:r w:rsidRPr="002D481F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เป็นเงิน</w:t>
            </w:r>
            <w:r w:rsidRPr="002D481F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2D481F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60,000 บาท</w:t>
            </w:r>
          </w:p>
          <w:p w14:paraId="7AED47E0" w14:textId="77777777" w:rsidR="004000FC" w:rsidRDefault="004000FC" w:rsidP="00144415">
            <w:pPr>
              <w:spacing w:after="0" w:line="240" w:lineRule="auto"/>
              <w:ind w:right="7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333857EF" w14:textId="77777777" w:rsidR="004000FC" w:rsidRPr="002D481F" w:rsidRDefault="004000FC" w:rsidP="00144415">
            <w:pPr>
              <w:spacing w:after="0" w:line="240" w:lineRule="auto"/>
              <w:ind w:right="7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8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39231F6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8D663D" w:rsidRPr="00E12036" w14:paraId="4E044254" w14:textId="77777777" w:rsidTr="00144415">
        <w:trPr>
          <w:trHeight w:val="899"/>
        </w:trPr>
        <w:tc>
          <w:tcPr>
            <w:tcW w:w="63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9AF81B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2D0297" w14:textId="77777777" w:rsidR="008D663D" w:rsidRPr="00E12036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95271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2.</w:t>
            </w: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๔) 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เงินสมทบกองทุนทดแทน</w:t>
            </w:r>
          </w:p>
          <w:p w14:paraId="096C8EFF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2.</w:t>
            </w: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>๔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.1)</w:t>
            </w: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พนักงานกระทรวงสาธารณสุข</w:t>
            </w:r>
            <w:r w:rsidRPr="002D481F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24B68D3A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2.</w:t>
            </w: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>๔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.2)</w:t>
            </w: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ลูกจ้างชั่วคราว</w:t>
            </w:r>
          </w:p>
          <w:p w14:paraId="0A54B394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2.</w:t>
            </w: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>๔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.3)</w:t>
            </w:r>
            <w:r w:rsidRPr="002D481F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2D481F">
              <w:rPr>
                <w:rFonts w:ascii="TH SarabunIT๙" w:eastAsia="Sarabun" w:hAnsi="TH SarabunIT๙" w:cs="TH SarabunIT๙"/>
                <w:sz w:val="28"/>
                <w:cs/>
              </w:rPr>
              <w:t>พนักงานราชการ</w:t>
            </w:r>
          </w:p>
          <w:p w14:paraId="6E79EF82" w14:textId="77777777" w:rsidR="008D663D" w:rsidRPr="002D481F" w:rsidRDefault="008D663D" w:rsidP="00144415">
            <w:pPr>
              <w:spacing w:after="0" w:line="240" w:lineRule="auto"/>
              <w:ind w:firstLine="203"/>
              <w:rPr>
                <w:rFonts w:ascii="TH SarabunIT๙" w:eastAsia="Sarabun" w:hAnsi="TH SarabunIT๙" w:cs="TH SarabunIT๙"/>
                <w:sz w:val="28"/>
              </w:rPr>
            </w:pPr>
          </w:p>
          <w:p w14:paraId="56E637A6" w14:textId="77777777" w:rsidR="008D663D" w:rsidRPr="002D481F" w:rsidRDefault="008D663D" w:rsidP="00144415">
            <w:pPr>
              <w:spacing w:after="0" w:line="240" w:lineRule="auto"/>
              <w:ind w:firstLine="203"/>
              <w:rPr>
                <w:rFonts w:ascii="TH SarabunIT๙" w:eastAsia="Sarabun" w:hAnsi="TH SarabunIT๙" w:cs="TH SarabunIT๙"/>
                <w:sz w:val="28"/>
              </w:rPr>
            </w:pPr>
          </w:p>
          <w:p w14:paraId="58F1CB06" w14:textId="77777777" w:rsidR="008D663D" w:rsidRPr="002D481F" w:rsidRDefault="008D663D" w:rsidP="00144415">
            <w:pPr>
              <w:spacing w:after="0" w:line="240" w:lineRule="auto"/>
              <w:ind w:firstLine="203"/>
              <w:rPr>
                <w:rFonts w:ascii="TH SarabunIT๙" w:eastAsia="Sarabun" w:hAnsi="TH SarabunIT๙" w:cs="TH SarabunIT๙"/>
                <w:sz w:val="28"/>
              </w:rPr>
            </w:pPr>
          </w:p>
          <w:p w14:paraId="4F067859" w14:textId="77777777" w:rsidR="008D663D" w:rsidRPr="002D481F" w:rsidRDefault="008D663D" w:rsidP="00144415">
            <w:pPr>
              <w:spacing w:after="0" w:line="240" w:lineRule="auto"/>
              <w:ind w:firstLine="203"/>
              <w:rPr>
                <w:rFonts w:ascii="TH SarabunIT๙" w:eastAsia="Sarabun" w:hAnsi="TH SarabunIT๙" w:cs="TH SarabunIT๙"/>
                <w:sz w:val="28"/>
              </w:rPr>
            </w:pPr>
          </w:p>
          <w:p w14:paraId="4643E000" w14:textId="77777777" w:rsidR="008D663D" w:rsidRPr="002D481F" w:rsidRDefault="008D663D" w:rsidP="00144415">
            <w:pPr>
              <w:spacing w:after="0" w:line="240" w:lineRule="auto"/>
              <w:ind w:firstLine="203"/>
              <w:rPr>
                <w:rFonts w:ascii="TH SarabunIT๙" w:eastAsia="Sarabun" w:hAnsi="TH SarabunIT๙" w:cs="TH SarabunIT๙"/>
                <w:sz w:val="28"/>
              </w:rPr>
            </w:pPr>
          </w:p>
          <w:p w14:paraId="34F52888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0BCA7" w14:textId="77777777" w:rsidR="008D663D" w:rsidRPr="002D481F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7"/>
                <w:szCs w:val="27"/>
              </w:rPr>
            </w:pPr>
            <w:r w:rsidRPr="002D481F">
              <w:rPr>
                <w:rFonts w:ascii="TH SarabunIT๙" w:eastAsia="Sarabun" w:hAnsi="TH SarabunIT๙" w:cs="TH SarabunIT๙" w:hint="cs"/>
                <w:sz w:val="27"/>
                <w:szCs w:val="27"/>
                <w:cs/>
              </w:rPr>
              <w:t xml:space="preserve">1) </w:t>
            </w:r>
            <w:r w:rsidRPr="002D481F">
              <w:rPr>
                <w:rFonts w:ascii="TH SarabunIT๙" w:eastAsia="Sarabun" w:hAnsi="TH SarabunIT๙" w:cs="TH SarabunIT๙"/>
                <w:sz w:val="27"/>
                <w:szCs w:val="27"/>
                <w:cs/>
              </w:rPr>
              <w:t>พนักงานกระทรวงสาธารณสุข จำนวน 12 คน</w:t>
            </w:r>
          </w:p>
          <w:p w14:paraId="4EF224F0" w14:textId="77777777" w:rsidR="008D663D" w:rsidRPr="002D481F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7"/>
                <w:szCs w:val="27"/>
              </w:rPr>
            </w:pPr>
            <w:r w:rsidRPr="002D481F">
              <w:rPr>
                <w:rFonts w:ascii="TH SarabunIT๙" w:eastAsia="Sarabun" w:hAnsi="TH SarabunIT๙" w:cs="TH SarabunIT๙" w:hint="cs"/>
                <w:sz w:val="27"/>
                <w:szCs w:val="27"/>
                <w:cs/>
              </w:rPr>
              <w:t xml:space="preserve">2) </w:t>
            </w:r>
            <w:r w:rsidRPr="002D481F">
              <w:rPr>
                <w:rFonts w:ascii="TH SarabunIT๙" w:eastAsia="Sarabun" w:hAnsi="TH SarabunIT๙" w:cs="TH SarabunIT๙"/>
                <w:sz w:val="27"/>
                <w:szCs w:val="27"/>
                <w:cs/>
              </w:rPr>
              <w:t>ลูกจ้างชั่วคราว</w:t>
            </w:r>
            <w:r w:rsidRPr="002D481F">
              <w:rPr>
                <w:rFonts w:ascii="TH SarabunIT๙" w:eastAsia="Sarabun" w:hAnsi="TH SarabunIT๙" w:cs="TH SarabunIT๙"/>
                <w:sz w:val="27"/>
                <w:szCs w:val="27"/>
              </w:rPr>
              <w:t xml:space="preserve"> </w:t>
            </w:r>
          </w:p>
          <w:p w14:paraId="3A7FF5F6" w14:textId="77777777" w:rsidR="008D663D" w:rsidRPr="002D481F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7"/>
                <w:szCs w:val="27"/>
                <w:cs/>
              </w:rPr>
            </w:pPr>
            <w:r w:rsidRPr="002D481F">
              <w:rPr>
                <w:rFonts w:ascii="TH SarabunIT๙" w:eastAsia="Sarabun" w:hAnsi="TH SarabunIT๙" w:cs="TH SarabunIT๙" w:hint="cs"/>
                <w:sz w:val="27"/>
                <w:szCs w:val="27"/>
                <w:cs/>
              </w:rPr>
              <w:t xml:space="preserve">จำนวน </w:t>
            </w:r>
            <w:r w:rsidRPr="002D481F">
              <w:rPr>
                <w:rFonts w:ascii="TH SarabunIT๙" w:eastAsia="Sarabun" w:hAnsi="TH SarabunIT๙" w:cs="TH SarabunIT๙"/>
                <w:sz w:val="27"/>
                <w:szCs w:val="27"/>
              </w:rPr>
              <w:t xml:space="preserve">5 </w:t>
            </w:r>
            <w:r w:rsidRPr="002D481F">
              <w:rPr>
                <w:rFonts w:ascii="TH SarabunIT๙" w:eastAsia="Sarabun" w:hAnsi="TH SarabunIT๙" w:cs="TH SarabunIT๙" w:hint="cs"/>
                <w:sz w:val="27"/>
                <w:szCs w:val="27"/>
                <w:cs/>
              </w:rPr>
              <w:t>คน</w:t>
            </w:r>
          </w:p>
          <w:p w14:paraId="5A0BB1FC" w14:textId="77777777" w:rsidR="008D663D" w:rsidRPr="002D481F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7"/>
                <w:szCs w:val="27"/>
              </w:rPr>
            </w:pPr>
            <w:r w:rsidRPr="002D481F">
              <w:rPr>
                <w:rFonts w:ascii="TH SarabunIT๙" w:eastAsia="Sarabun" w:hAnsi="TH SarabunIT๙" w:cs="TH SarabunIT๙" w:hint="cs"/>
                <w:sz w:val="27"/>
                <w:szCs w:val="27"/>
                <w:cs/>
              </w:rPr>
              <w:t xml:space="preserve">3) </w:t>
            </w:r>
            <w:r w:rsidRPr="002D481F">
              <w:rPr>
                <w:rFonts w:ascii="TH SarabunIT๙" w:eastAsia="Sarabun" w:hAnsi="TH SarabunIT๙" w:cs="TH SarabunIT๙"/>
                <w:sz w:val="27"/>
                <w:szCs w:val="27"/>
                <w:cs/>
              </w:rPr>
              <w:t xml:space="preserve">พนักงานราชการ </w:t>
            </w:r>
          </w:p>
          <w:p w14:paraId="0DB805AA" w14:textId="77777777" w:rsidR="008D663D" w:rsidRPr="002D481F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7"/>
                <w:szCs w:val="27"/>
              </w:rPr>
            </w:pPr>
            <w:r w:rsidRPr="002D481F">
              <w:rPr>
                <w:rFonts w:ascii="TH SarabunIT๙" w:eastAsia="Sarabun" w:hAnsi="TH SarabunIT๙" w:cs="TH SarabunIT๙" w:hint="cs"/>
                <w:sz w:val="27"/>
                <w:szCs w:val="27"/>
                <w:cs/>
              </w:rPr>
              <w:t xml:space="preserve">จำนวน </w:t>
            </w:r>
            <w:r w:rsidRPr="002D481F">
              <w:rPr>
                <w:rFonts w:ascii="TH SarabunIT๙" w:eastAsia="Sarabun" w:hAnsi="TH SarabunIT๙" w:cs="TH SarabunIT๙"/>
                <w:sz w:val="27"/>
                <w:szCs w:val="27"/>
                <w:cs/>
              </w:rPr>
              <w:t>3 คน</w:t>
            </w:r>
          </w:p>
          <w:p w14:paraId="67BDFA8F" w14:textId="77777777" w:rsidR="008D663D" w:rsidRPr="002D481F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423BCD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3157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7"/>
                <w:szCs w:val="27"/>
              </w:rPr>
            </w:pPr>
            <w:r w:rsidRPr="002D481F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วันที่ </w:t>
            </w:r>
            <w:r w:rsidRPr="002D481F">
              <w:rPr>
                <w:rFonts w:ascii="TH SarabunIT๙" w:eastAsia="Sarabun" w:hAnsi="TH SarabunIT๙" w:cs="TH SarabunIT๙"/>
                <w:b/>
                <w:sz w:val="27"/>
                <w:szCs w:val="27"/>
                <w:cs/>
              </w:rPr>
              <w:t>1</w:t>
            </w:r>
            <w:r w:rsidRPr="002D481F">
              <w:rPr>
                <w:rFonts w:ascii="TH SarabunIT๙" w:eastAsia="Sarabun" w:hAnsi="TH SarabunIT๙" w:cs="TH SarabunIT๙" w:hint="cs"/>
                <w:b/>
                <w:sz w:val="27"/>
                <w:szCs w:val="27"/>
                <w:cs/>
              </w:rPr>
              <w:t xml:space="preserve"> </w:t>
            </w:r>
            <w:r w:rsidRPr="002D481F">
              <w:rPr>
                <w:rFonts w:ascii="TH SarabunIT๙" w:eastAsia="Sarabun" w:hAnsi="TH SarabunIT๙" w:cs="TH SarabunIT๙"/>
                <w:b/>
                <w:sz w:val="27"/>
                <w:szCs w:val="27"/>
                <w:cs/>
              </w:rPr>
              <w:t>ต.ค.66-30</w:t>
            </w:r>
            <w:r>
              <w:rPr>
                <w:rFonts w:ascii="TH SarabunIT๙" w:eastAsia="Sarabun" w:hAnsi="TH SarabunIT๙" w:cs="TH SarabunIT๙" w:hint="cs"/>
                <w:b/>
                <w:sz w:val="27"/>
                <w:szCs w:val="27"/>
                <w:cs/>
              </w:rPr>
              <w:t xml:space="preserve"> </w:t>
            </w:r>
            <w:r w:rsidRPr="002D481F">
              <w:rPr>
                <w:rFonts w:ascii="TH SarabunIT๙" w:eastAsia="Sarabun" w:hAnsi="TH SarabunIT๙" w:cs="TH SarabunIT๙"/>
                <w:b/>
                <w:sz w:val="27"/>
                <w:szCs w:val="27"/>
                <w:cs/>
              </w:rPr>
              <w:t>ก.ย.</w:t>
            </w:r>
            <w:r w:rsidRPr="002D481F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2D481F">
              <w:rPr>
                <w:rFonts w:ascii="TH SarabunIT๙" w:eastAsia="Sarabun" w:hAnsi="TH SarabunIT๙" w:cs="TH SarabunIT๙"/>
                <w:b/>
                <w:sz w:val="27"/>
                <w:szCs w:val="27"/>
                <w:cs/>
              </w:rPr>
              <w:t>67</w:t>
            </w:r>
          </w:p>
          <w:p w14:paraId="055AB8D7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7"/>
                <w:szCs w:val="27"/>
              </w:rPr>
            </w:pPr>
          </w:p>
          <w:p w14:paraId="0471C89B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7"/>
                <w:szCs w:val="27"/>
              </w:rPr>
            </w:pPr>
          </w:p>
          <w:p w14:paraId="1C299423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7"/>
                <w:szCs w:val="27"/>
              </w:rPr>
            </w:pPr>
          </w:p>
          <w:p w14:paraId="0224D48A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7"/>
                <w:szCs w:val="27"/>
              </w:rPr>
            </w:pPr>
          </w:p>
          <w:p w14:paraId="59FA7318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7"/>
                <w:szCs w:val="27"/>
              </w:rPr>
            </w:pPr>
          </w:p>
          <w:p w14:paraId="781E4C10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7"/>
                <w:szCs w:val="27"/>
              </w:rPr>
            </w:pPr>
          </w:p>
          <w:p w14:paraId="3D590BAE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7"/>
                <w:szCs w:val="27"/>
              </w:rPr>
            </w:pPr>
          </w:p>
          <w:p w14:paraId="1C21F472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7"/>
                <w:szCs w:val="27"/>
              </w:rPr>
            </w:pPr>
          </w:p>
          <w:p w14:paraId="5DAB71E9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7"/>
                <w:szCs w:val="27"/>
              </w:rPr>
            </w:pPr>
          </w:p>
          <w:p w14:paraId="153DCFD7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7"/>
                <w:szCs w:val="27"/>
              </w:rPr>
            </w:pPr>
          </w:p>
          <w:p w14:paraId="7F5B168F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7"/>
                <w:szCs w:val="27"/>
              </w:rPr>
            </w:pPr>
          </w:p>
          <w:p w14:paraId="647D79A3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7"/>
                <w:szCs w:val="27"/>
              </w:rPr>
            </w:pPr>
          </w:p>
          <w:p w14:paraId="3CB04EA3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596AF" w14:textId="77777777" w:rsidR="008D663D" w:rsidRPr="002D481F" w:rsidRDefault="008D663D" w:rsidP="00144415">
            <w:pPr>
              <w:spacing w:after="0" w:line="240" w:lineRule="auto"/>
              <w:ind w:right="7"/>
              <w:rPr>
                <w:rFonts w:ascii="TH SarabunIT๙" w:eastAsia="Sarabun" w:hAnsi="TH SarabunIT๙" w:cs="TH SarabunIT๙"/>
                <w:b/>
                <w:bCs/>
                <w:sz w:val="27"/>
                <w:szCs w:val="27"/>
              </w:rPr>
            </w:pPr>
            <w:r w:rsidRPr="002D481F">
              <w:rPr>
                <w:rFonts w:ascii="TH SarabunIT๙" w:eastAsia="Sarabun" w:hAnsi="TH SarabunIT๙" w:cs="TH SarabunIT๙"/>
                <w:b/>
                <w:bCs/>
                <w:sz w:val="27"/>
                <w:szCs w:val="27"/>
                <w:cs/>
              </w:rPr>
              <w:t xml:space="preserve">กิจกรรมที่ 2.4 เงินสมทบกองทุนทดแทน </w:t>
            </w:r>
            <w:r w:rsidRPr="002D481F">
              <w:rPr>
                <w:rFonts w:ascii="TH SarabunIT๙" w:eastAsia="Sarabun" w:hAnsi="TH SarabunIT๙" w:cs="TH SarabunIT๙"/>
                <w:b/>
                <w:bCs/>
                <w:sz w:val="27"/>
                <w:szCs w:val="27"/>
                <w:cs/>
              </w:rPr>
              <w:tab/>
            </w:r>
            <w:r w:rsidRPr="002D481F">
              <w:rPr>
                <w:rFonts w:ascii="TH SarabunIT๙" w:eastAsia="Sarabun" w:hAnsi="TH SarabunIT๙" w:cs="TH SarabunIT๙"/>
                <w:b/>
                <w:bCs/>
                <w:sz w:val="27"/>
                <w:szCs w:val="27"/>
                <w:cs/>
              </w:rPr>
              <w:tab/>
            </w:r>
          </w:p>
          <w:p w14:paraId="01329EC1" w14:textId="7BEB645E" w:rsidR="008D663D" w:rsidRPr="002D481F" w:rsidRDefault="008D663D" w:rsidP="00144415">
            <w:pPr>
              <w:spacing w:after="0" w:line="240" w:lineRule="auto"/>
              <w:ind w:right="7"/>
              <w:rPr>
                <w:rFonts w:ascii="TH SarabunIT๙" w:eastAsia="Sarabun" w:hAnsi="TH SarabunIT๙" w:cs="TH SarabunIT๙"/>
                <w:sz w:val="27"/>
                <w:szCs w:val="27"/>
              </w:rPr>
            </w:pPr>
            <w:r w:rsidRPr="002D481F">
              <w:rPr>
                <w:rFonts w:ascii="TH SarabunIT๙" w:eastAsia="Sarabun" w:hAnsi="TH SarabunIT๙" w:cs="TH SarabunIT๙" w:hint="cs"/>
                <w:sz w:val="27"/>
                <w:szCs w:val="27"/>
                <w:cs/>
              </w:rPr>
              <w:t>-</w:t>
            </w:r>
            <w:r w:rsidRPr="002D481F">
              <w:rPr>
                <w:rFonts w:ascii="TH SarabunIT๙" w:eastAsia="Sarabun" w:hAnsi="TH SarabunIT๙" w:cs="TH SarabunIT๙"/>
                <w:sz w:val="27"/>
                <w:szCs w:val="27"/>
                <w:cs/>
              </w:rPr>
              <w:t xml:space="preserve">พกส </w:t>
            </w:r>
            <w:r w:rsidR="004000FC" w:rsidRPr="002D481F">
              <w:rPr>
                <w:rFonts w:ascii="TH SarabunIT๙" w:eastAsia="Sarabun" w:hAnsi="TH SarabunIT๙" w:cs="TH SarabunIT๙"/>
                <w:sz w:val="28"/>
                <w:cs/>
              </w:rPr>
              <w:t xml:space="preserve">(เงินรายได้) </w:t>
            </w:r>
            <w:r w:rsidRPr="002D481F">
              <w:rPr>
                <w:rFonts w:ascii="TH SarabunIT๙" w:eastAsia="Sarabun" w:hAnsi="TH SarabunIT๙" w:cs="TH SarabunIT๙"/>
                <w:sz w:val="27"/>
                <w:szCs w:val="27"/>
                <w:cs/>
              </w:rPr>
              <w:t>4,</w:t>
            </w:r>
            <w:r w:rsidRPr="002D481F">
              <w:rPr>
                <w:rFonts w:ascii="TH SarabunIT๙" w:eastAsia="Sarabun" w:hAnsi="TH SarabunIT๙" w:cs="TH SarabunIT๙" w:hint="cs"/>
                <w:sz w:val="27"/>
                <w:szCs w:val="27"/>
                <w:cs/>
              </w:rPr>
              <w:t xml:space="preserve">433 </w:t>
            </w:r>
            <w:r w:rsidRPr="002D481F">
              <w:rPr>
                <w:rFonts w:ascii="TH SarabunIT๙" w:eastAsia="Sarabun" w:hAnsi="TH SarabunIT๙" w:cs="TH SarabunIT๙"/>
                <w:sz w:val="27"/>
                <w:szCs w:val="27"/>
                <w:cs/>
              </w:rPr>
              <w:t xml:space="preserve">บาท  </w:t>
            </w:r>
          </w:p>
          <w:p w14:paraId="0E010A2A" w14:textId="1B4052BD" w:rsidR="008D663D" w:rsidRPr="002D481F" w:rsidRDefault="008D663D" w:rsidP="00144415">
            <w:pPr>
              <w:spacing w:after="0" w:line="240" w:lineRule="auto"/>
              <w:ind w:right="7"/>
              <w:rPr>
                <w:rFonts w:ascii="TH SarabunIT๙" w:eastAsia="Sarabun" w:hAnsi="TH SarabunIT๙" w:cs="TH SarabunIT๙"/>
                <w:sz w:val="27"/>
                <w:szCs w:val="27"/>
              </w:rPr>
            </w:pPr>
            <w:r w:rsidRPr="002D481F">
              <w:rPr>
                <w:rFonts w:ascii="TH SarabunIT๙" w:eastAsia="Sarabun" w:hAnsi="TH SarabunIT๙" w:cs="TH SarabunIT๙" w:hint="cs"/>
                <w:sz w:val="27"/>
                <w:szCs w:val="27"/>
                <w:cs/>
              </w:rPr>
              <w:t>-</w:t>
            </w:r>
            <w:r w:rsidRPr="002D481F">
              <w:rPr>
                <w:rFonts w:ascii="TH SarabunIT๙" w:eastAsia="Sarabun" w:hAnsi="TH SarabunIT๙" w:cs="TH SarabunIT๙"/>
                <w:sz w:val="27"/>
                <w:szCs w:val="27"/>
                <w:cs/>
              </w:rPr>
              <w:t>ลูกจ้างชั่วคราว</w:t>
            </w:r>
            <w:r w:rsidR="004000FC">
              <w:rPr>
                <w:rFonts w:ascii="TH SarabunIT๙" w:eastAsia="Sarabun" w:hAnsi="TH SarabunIT๙" w:cs="TH SarabunIT๙" w:hint="cs"/>
                <w:sz w:val="27"/>
                <w:szCs w:val="27"/>
                <w:cs/>
              </w:rPr>
              <w:t xml:space="preserve"> </w:t>
            </w:r>
            <w:r w:rsidRPr="002D481F">
              <w:rPr>
                <w:rFonts w:ascii="TH SarabunIT๙" w:eastAsia="Sarabun" w:hAnsi="TH SarabunIT๙" w:cs="TH SarabunIT๙"/>
                <w:sz w:val="27"/>
                <w:szCs w:val="27"/>
                <w:cs/>
              </w:rPr>
              <w:t>(เงินรายได้) 1,546</w:t>
            </w:r>
            <w:r w:rsidRPr="002D481F">
              <w:rPr>
                <w:rFonts w:ascii="TH SarabunIT๙" w:eastAsia="Sarabun" w:hAnsi="TH SarabunIT๙" w:cs="TH SarabunIT๙" w:hint="cs"/>
                <w:sz w:val="27"/>
                <w:szCs w:val="27"/>
                <w:cs/>
              </w:rPr>
              <w:t xml:space="preserve"> </w:t>
            </w:r>
            <w:r w:rsidRPr="002D481F">
              <w:rPr>
                <w:rFonts w:ascii="TH SarabunIT๙" w:eastAsia="Sarabun" w:hAnsi="TH SarabunIT๙" w:cs="TH SarabunIT๙"/>
                <w:sz w:val="27"/>
                <w:szCs w:val="27"/>
                <w:cs/>
              </w:rPr>
              <w:t xml:space="preserve">บาท </w:t>
            </w:r>
            <w:r w:rsidRPr="002D481F">
              <w:rPr>
                <w:rFonts w:ascii="TH SarabunIT๙" w:eastAsia="Sarabun" w:hAnsi="TH SarabunIT๙" w:cs="TH SarabunIT๙"/>
                <w:sz w:val="27"/>
                <w:szCs w:val="27"/>
                <w:cs/>
              </w:rPr>
              <w:tab/>
            </w:r>
          </w:p>
          <w:p w14:paraId="58EF9BA3" w14:textId="0DB2D8D5" w:rsidR="008D663D" w:rsidRPr="002D481F" w:rsidRDefault="008D663D" w:rsidP="00144415">
            <w:pPr>
              <w:spacing w:after="0" w:line="240" w:lineRule="auto"/>
              <w:ind w:right="7"/>
              <w:rPr>
                <w:rFonts w:ascii="TH SarabunIT๙" w:eastAsia="Sarabun" w:hAnsi="TH SarabunIT๙" w:cs="TH SarabunIT๙"/>
                <w:sz w:val="27"/>
                <w:szCs w:val="27"/>
              </w:rPr>
            </w:pPr>
            <w:r w:rsidRPr="002D481F">
              <w:rPr>
                <w:rFonts w:ascii="TH SarabunIT๙" w:eastAsia="Sarabun" w:hAnsi="TH SarabunIT๙" w:cs="TH SarabunIT๙" w:hint="cs"/>
                <w:sz w:val="27"/>
                <w:szCs w:val="27"/>
                <w:cs/>
              </w:rPr>
              <w:t>-</w:t>
            </w:r>
            <w:r w:rsidRPr="002D481F">
              <w:rPr>
                <w:rFonts w:ascii="TH SarabunIT๙" w:eastAsia="Sarabun" w:hAnsi="TH SarabunIT๙" w:cs="TH SarabunIT๙"/>
                <w:sz w:val="27"/>
                <w:szCs w:val="27"/>
                <w:cs/>
              </w:rPr>
              <w:t>พนักงานราชการ (งบดำเนินงาน) 1,600</w:t>
            </w:r>
            <w:r w:rsidRPr="002D481F">
              <w:rPr>
                <w:rFonts w:ascii="TH SarabunIT๙" w:eastAsia="Sarabun" w:hAnsi="TH SarabunIT๙" w:cs="TH SarabunIT๙" w:hint="cs"/>
                <w:sz w:val="27"/>
                <w:szCs w:val="27"/>
                <w:cs/>
              </w:rPr>
              <w:t xml:space="preserve"> </w:t>
            </w:r>
            <w:r w:rsidRPr="002D481F">
              <w:rPr>
                <w:rFonts w:ascii="TH SarabunIT๙" w:eastAsia="Sarabun" w:hAnsi="TH SarabunIT๙" w:cs="TH SarabunIT๙"/>
                <w:sz w:val="27"/>
                <w:szCs w:val="27"/>
                <w:cs/>
              </w:rPr>
              <w:t xml:space="preserve">บาท </w:t>
            </w:r>
            <w:r w:rsidRPr="002D481F">
              <w:rPr>
                <w:rFonts w:ascii="TH SarabunIT๙" w:eastAsia="Sarabun" w:hAnsi="TH SarabunIT๙" w:cs="TH SarabunIT๙"/>
                <w:sz w:val="27"/>
                <w:szCs w:val="27"/>
                <w:cs/>
              </w:rPr>
              <w:tab/>
              <w:t xml:space="preserve"> </w:t>
            </w:r>
          </w:p>
          <w:p w14:paraId="7B32B243" w14:textId="77777777" w:rsidR="008D663D" w:rsidRPr="004000FC" w:rsidRDefault="008D663D" w:rsidP="00144415">
            <w:pPr>
              <w:spacing w:after="0" w:line="240" w:lineRule="auto"/>
              <w:ind w:right="7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4000FC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วมกิจกรรมที่ 2.4</w:t>
            </w:r>
            <w:r w:rsidRPr="004000FC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ab/>
            </w:r>
          </w:p>
          <w:p w14:paraId="62EDA81A" w14:textId="77777777" w:rsidR="008D663D" w:rsidRPr="004000FC" w:rsidRDefault="008D663D" w:rsidP="00144415">
            <w:pPr>
              <w:spacing w:after="0" w:line="240" w:lineRule="auto"/>
              <w:ind w:right="7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4000FC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งบดำเนินงาน </w:t>
            </w:r>
            <w:r w:rsidRPr="004000FC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1,600</w:t>
            </w:r>
            <w:r w:rsidRPr="004000FC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บาท</w:t>
            </w:r>
            <w:r w:rsidRPr="004000FC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5256DFB6" w14:textId="77777777" w:rsidR="008D663D" w:rsidRPr="004000FC" w:rsidRDefault="008D663D" w:rsidP="00144415">
            <w:pPr>
              <w:spacing w:after="0" w:line="240" w:lineRule="auto"/>
              <w:ind w:right="7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4000FC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เงินรายได้ 5</w:t>
            </w:r>
            <w:r w:rsidRPr="004000FC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,</w:t>
            </w:r>
            <w:r w:rsidRPr="004000FC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979</w:t>
            </w:r>
            <w:r w:rsidRPr="004000FC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4000FC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บาท</w:t>
            </w:r>
          </w:p>
          <w:p w14:paraId="69D12307" w14:textId="77777777" w:rsidR="008D663D" w:rsidRDefault="008D663D" w:rsidP="00144415">
            <w:pPr>
              <w:spacing w:after="0" w:line="240" w:lineRule="auto"/>
              <w:ind w:right="7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4000FC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รวมงบประมาณในกิจกรรม 2.4 เป็นเงิน </w:t>
            </w:r>
            <w:r w:rsidRPr="004000FC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7,</w:t>
            </w:r>
            <w:r w:rsidRPr="004000FC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579 บาท</w:t>
            </w:r>
          </w:p>
          <w:p w14:paraId="0BE8CAAD" w14:textId="77777777" w:rsidR="004000FC" w:rsidRPr="004000FC" w:rsidRDefault="004000FC" w:rsidP="00144415">
            <w:pPr>
              <w:spacing w:after="0" w:line="240" w:lineRule="auto"/>
              <w:ind w:right="7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1739C28D" w14:textId="77777777" w:rsidR="008D663D" w:rsidRPr="004000FC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4000FC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รวมงบประมาณกิจกรรมที่ 2 </w:t>
            </w:r>
          </w:p>
          <w:p w14:paraId="1DE94A21" w14:textId="41C47C62" w:rsidR="008D663D" w:rsidRPr="004000FC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  <w:r w:rsidRPr="004000FC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งบดำเนินงาน </w:t>
            </w:r>
            <w:r w:rsidRPr="004000FC">
              <w:rPr>
                <w:rFonts w:ascii="TH SarabunIT๙" w:eastAsia="Sarabun" w:hAnsi="TH SarabunIT๙" w:cs="TH SarabunIT๙"/>
                <w:bCs/>
                <w:sz w:val="28"/>
                <w:cs/>
              </w:rPr>
              <w:t>31,975</w:t>
            </w:r>
            <w:r w:rsidRPr="004000FC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บาท</w:t>
            </w:r>
            <w:r w:rsidRPr="004000FC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   </w:t>
            </w:r>
            <w:r w:rsidRPr="004000FC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       เงินรายได้ </w:t>
            </w:r>
            <w:r w:rsidRPr="004000FC">
              <w:rPr>
                <w:rFonts w:ascii="TH SarabunIT๙" w:eastAsia="Sarabun" w:hAnsi="TH SarabunIT๙" w:cs="TH SarabunIT๙"/>
                <w:bCs/>
                <w:sz w:val="28"/>
                <w:cs/>
              </w:rPr>
              <w:t>2</w:t>
            </w:r>
            <w:r w:rsidRPr="004000FC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3</w:t>
            </w:r>
            <w:r w:rsidR="004000FC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6</w:t>
            </w:r>
            <w:r w:rsidRPr="004000FC">
              <w:rPr>
                <w:rFonts w:ascii="TH SarabunIT๙" w:eastAsia="Sarabun" w:hAnsi="TH SarabunIT๙" w:cs="TH SarabunIT๙"/>
                <w:bCs/>
                <w:sz w:val="28"/>
                <w:cs/>
              </w:rPr>
              <w:t>,</w:t>
            </w:r>
            <w:r w:rsidR="004000FC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073.84</w:t>
            </w:r>
            <w:r w:rsidRPr="004000FC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บาท</w:t>
            </w:r>
          </w:p>
          <w:p w14:paraId="19CDA297" w14:textId="77777777" w:rsidR="008D663D" w:rsidRPr="00503977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503977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รวมงบประมาณในกิจกรรม </w:t>
            </w:r>
          </w:p>
          <w:p w14:paraId="00E34317" w14:textId="7C75D341" w:rsidR="008D663D" w:rsidRPr="002D481F" w:rsidRDefault="008D663D" w:rsidP="00144415">
            <w:pPr>
              <w:spacing w:after="0" w:line="240" w:lineRule="auto"/>
              <w:ind w:right="7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503977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2</w:t>
            </w:r>
            <w:r w:rsidR="004000FC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68</w:t>
            </w:r>
            <w:r w:rsidRPr="00503977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,</w:t>
            </w:r>
            <w:r w:rsidR="004000FC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048.84</w:t>
            </w:r>
            <w:r w:rsidRPr="00503977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 บาท</w:t>
            </w:r>
          </w:p>
        </w:tc>
        <w:tc>
          <w:tcPr>
            <w:tcW w:w="42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9180BB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8D663D" w:rsidRPr="00E12036" w14:paraId="1C25492D" w14:textId="77777777" w:rsidTr="00144415">
        <w:trPr>
          <w:trHeight w:val="4161"/>
        </w:trPr>
        <w:tc>
          <w:tcPr>
            <w:tcW w:w="639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4715EEE" w14:textId="77777777" w:rsidR="008D663D" w:rsidRPr="00E12036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C539A7D" w14:textId="77777777" w:rsidR="008D663D" w:rsidRPr="00E12036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98F0" w14:textId="77777777" w:rsidR="008D663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1F2AE6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กิจกรรมที่ </w:t>
            </w:r>
            <w:r w:rsidRPr="001F2AE6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3 </w:t>
            </w:r>
            <w:r w:rsidRPr="001F2AE6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การประเมินผลการปฏิบัติงาน</w:t>
            </w:r>
          </w:p>
          <w:p w14:paraId="44A9D567" w14:textId="77777777" w:rsidR="008D663D" w:rsidRPr="00C113D9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C113D9">
              <w:rPr>
                <w:rFonts w:ascii="TH SarabunIT๙" w:eastAsia="Sarabun" w:hAnsi="TH SarabunIT๙" w:cs="TH SarabunIT๙"/>
                <w:sz w:val="28"/>
              </w:rPr>
              <w:t xml:space="preserve">1. </w:t>
            </w:r>
            <w:r w:rsidRPr="00C113D9">
              <w:rPr>
                <w:rFonts w:ascii="TH SarabunIT๙" w:eastAsia="Sarabun" w:hAnsi="TH SarabunIT๙" w:cs="TH SarabunIT๙" w:hint="cs"/>
                <w:sz w:val="28"/>
                <w:cs/>
              </w:rPr>
              <w:t>แต่งตั้งคณะกรรมการประเมินผลการปฏิบัติงาน</w:t>
            </w:r>
          </w:p>
          <w:p w14:paraId="426C9C52" w14:textId="77777777" w:rsidR="008D663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C113D9">
              <w:rPr>
                <w:rFonts w:ascii="TH SarabunIT๙" w:eastAsia="Sarabun" w:hAnsi="TH SarabunIT๙" w:cs="TH SarabunIT๙"/>
                <w:sz w:val="28"/>
              </w:rPr>
              <w:t>2.</w:t>
            </w:r>
            <w:r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C113D9">
              <w:rPr>
                <w:rFonts w:ascii="TH SarabunIT๙" w:eastAsia="Sarabun" w:hAnsi="TH SarabunIT๙" w:cs="TH SarabunIT๙" w:hint="cs"/>
                <w:sz w:val="28"/>
                <w:cs/>
              </w:rPr>
              <w:t>กำหนด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องค์ประกอบ</w:t>
            </w:r>
            <w:r w:rsidRPr="00C113D9">
              <w:rPr>
                <w:rFonts w:ascii="TH SarabunIT๙" w:eastAsia="Sarabun" w:hAnsi="TH SarabunIT๙" w:cs="TH SarabunIT๙" w:hint="cs"/>
                <w:sz w:val="28"/>
                <w:cs/>
              </w:rPr>
              <w:t>ของการประเมินสมรรถนะและผลสัมฤทธิ์ในการปฏิบัติงาน</w:t>
            </w:r>
          </w:p>
          <w:p w14:paraId="5BB5CFB4" w14:textId="77777777" w:rsidR="008D663D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/>
                <w:sz w:val="28"/>
              </w:rPr>
              <w:t>3.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ประชาสัมพันธ์ให้อาจารย์และบุคลากรทราบ</w:t>
            </w:r>
            <w:r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68EE0507" w14:textId="77777777" w:rsidR="008D663D" w:rsidRPr="00C113D9" w:rsidRDefault="008D663D" w:rsidP="00144415">
            <w:pPr>
              <w:spacing w:after="0" w:line="240" w:lineRule="auto"/>
              <w:ind w:right="-144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/>
                <w:sz w:val="28"/>
              </w:rPr>
              <w:t xml:space="preserve">4. 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จัดทำข้อตกลงในการปฏิบัติงาน</w:t>
            </w:r>
          </w:p>
          <w:p w14:paraId="0E43D92E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/>
                <w:sz w:val="28"/>
              </w:rPr>
              <w:t xml:space="preserve">5. 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>ประเมินผลการปฏิบัติงานปี</w:t>
            </w: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>งบประมาณ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>ละ</w:t>
            </w: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 xml:space="preserve">2 ครั้ง </w:t>
            </w: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>(รอบที่ 1 เดือนตุลาคม - มีนาคม)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 xml:space="preserve"> และ</w:t>
            </w: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(รอบที่ 2 เดือนเมษายน 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>–</w:t>
            </w: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>เดือนกันยายน</w:t>
            </w: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>)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 xml:space="preserve"> ของแต่ละปีเพื่อ</w:t>
            </w: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>ประเมินผลการปฏิบัติงาน และเลื่อนค่า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>ค่าตอบแทนในแต่ละปี</w:t>
            </w:r>
          </w:p>
          <w:p w14:paraId="5BEF61F2" w14:textId="77777777" w:rsidR="008D663D" w:rsidRPr="002D481F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Sarabun" w:hAnsi="TH SarabunIT๙" w:cs="TH SarabunIT๙"/>
                <w:sz w:val="28"/>
              </w:rPr>
              <w:t>6</w:t>
            </w: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>. สรุปผลการประเมินการปฏิบัติราชการ และเสนอต่อคณะกรรมการบริหารวิทยาลัยรับทราบ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6F83" w14:textId="77777777" w:rsidR="008D663D" w:rsidRPr="00E12036" w:rsidRDefault="008D663D" w:rsidP="00144415">
            <w:pPr>
              <w:spacing w:after="0" w:line="240" w:lineRule="auto"/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 xml:space="preserve">- </w:t>
            </w:r>
            <w:r w:rsidRPr="00E12036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อาจารย์</w:t>
            </w:r>
            <w:r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ข้าราชการ</w:t>
            </w:r>
            <w:r w:rsidRPr="00E12036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 xml:space="preserve"> </w:t>
            </w:r>
          </w:p>
          <w:p w14:paraId="11FBABF7" w14:textId="77777777" w:rsidR="008D663D" w:rsidRDefault="008D663D" w:rsidP="00144415">
            <w:pPr>
              <w:spacing w:after="0" w:line="240" w:lineRule="auto"/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 xml:space="preserve">จำนวน </w:t>
            </w:r>
            <w:r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 xml:space="preserve"> 38 </w:t>
            </w:r>
            <w:r>
              <w:rPr>
                <w:rFonts w:ascii="TH SarabunIT๙" w:eastAsia="Times New Roman" w:hAnsi="TH SarabunIT๙" w:cs="TH SarabunIT๙"/>
                <w:spacing w:val="-6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คน</w:t>
            </w:r>
          </w:p>
          <w:p w14:paraId="7F00DF1F" w14:textId="77777777" w:rsidR="008D663D" w:rsidRDefault="008D663D" w:rsidP="00144415">
            <w:pPr>
              <w:spacing w:after="0" w:line="240" w:lineRule="auto"/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- อาจารย์สายสอน</w:t>
            </w:r>
          </w:p>
          <w:p w14:paraId="5F7C9189" w14:textId="77777777" w:rsidR="008D663D" w:rsidRPr="00E12036" w:rsidRDefault="008D663D" w:rsidP="00144415">
            <w:pPr>
              <w:spacing w:after="0" w:line="240" w:lineRule="auto"/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13 คน (จ้างเหมา 8 คน และ พนักงานกระทรวง 5 คน)</w:t>
            </w:r>
          </w:p>
          <w:p w14:paraId="48E8168D" w14:textId="77777777" w:rsidR="008D663D" w:rsidRPr="00E12036" w:rsidRDefault="008D663D" w:rsidP="00144415">
            <w:pPr>
              <w:spacing w:after="0" w:line="240" w:lineRule="auto"/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 xml:space="preserve">- บุคลากรสายสนับสนุน </w:t>
            </w:r>
          </w:p>
          <w:p w14:paraId="0AB5FAA4" w14:textId="77777777" w:rsidR="008D663D" w:rsidRDefault="008D663D" w:rsidP="00144415">
            <w:pPr>
              <w:spacing w:after="0" w:line="240" w:lineRule="auto"/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จำนวน 49 คน</w:t>
            </w:r>
          </w:p>
          <w:p w14:paraId="025D09C6" w14:textId="77777777" w:rsidR="008D663D" w:rsidRPr="002D481F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รวมทั้งหมด 100 คน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64C9A24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7"/>
                <w:szCs w:val="27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2D2D" w14:textId="77777777" w:rsidR="008D663D" w:rsidRPr="00E12036" w:rsidRDefault="008D663D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  <w:u w:val="single"/>
              </w:rPr>
            </w:pPr>
            <w:r w:rsidRPr="00E12036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ครั้งที่ 1 </w:t>
            </w:r>
          </w:p>
          <w:p w14:paraId="4B4BD683" w14:textId="77777777" w:rsidR="008D663D" w:rsidRPr="00E12036" w:rsidRDefault="008D663D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วัน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 xml:space="preserve">1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นาคม </w:t>
            </w:r>
            <w:r>
              <w:rPr>
                <w:rFonts w:ascii="TH SarabunIT๙" w:hAnsi="TH SarabunIT๙" w:cs="TH SarabunIT๙"/>
                <w:sz w:val="28"/>
              </w:rPr>
              <w:t>2567</w:t>
            </w:r>
          </w:p>
          <w:p w14:paraId="37713E26" w14:textId="77777777" w:rsidR="008D663D" w:rsidRPr="00E12036" w:rsidRDefault="008D663D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  <w:u w:val="single"/>
              </w:rPr>
            </w:pPr>
            <w:r w:rsidRPr="00E1203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ครั้งที่ 2</w:t>
            </w:r>
          </w:p>
          <w:p w14:paraId="0E6A1A7D" w14:textId="77777777" w:rsidR="008D663D" w:rsidRPr="002D481F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7"/>
                <w:szCs w:val="27"/>
                <w:cs/>
              </w:rPr>
            </w:pP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วันที่ 1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ันยายน </w:t>
            </w:r>
            <w:r>
              <w:rPr>
                <w:rFonts w:ascii="TH SarabunIT๙" w:hAnsi="TH SarabunIT๙" w:cs="TH SarabunIT๙"/>
                <w:sz w:val="28"/>
              </w:rPr>
              <w:t>2568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E95B" w14:textId="4F364CD7" w:rsidR="008D663D" w:rsidRPr="002D481F" w:rsidRDefault="004000FC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Cs/>
                <w:sz w:val="27"/>
                <w:szCs w:val="27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-</w:t>
            </w:r>
            <w:r w:rsidR="008D663D" w:rsidRPr="000424CC">
              <w:rPr>
                <w:rFonts w:ascii="TH SarabunIT๙" w:eastAsia="Sarabun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DB30786" w14:textId="77777777" w:rsidR="008D663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83473C0" w14:textId="77777777" w:rsidR="008D663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F495EF3" w14:textId="77777777" w:rsidR="008D663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CCC4DB8" w14:textId="77777777" w:rsidR="008D663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4CE6396" w14:textId="77777777" w:rsidR="008D663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CCF3FDF" w14:textId="77777777" w:rsidR="008D663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5D20156" w14:textId="77777777" w:rsidR="008D663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48A2A56" w14:textId="77777777" w:rsidR="008D663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73872D3C" w14:textId="77777777" w:rsidR="008D663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3DF4AB7" w14:textId="77777777" w:rsidR="008D663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84201F5" w14:textId="77777777" w:rsidR="008D663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751E5AD" w14:textId="77777777" w:rsidR="008D663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BE4F73E" w14:textId="77777777" w:rsidR="008D663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9EDAD62" w14:textId="77777777" w:rsidR="008D663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E217AB7" w14:textId="77777777" w:rsidR="008D663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56DB0D2" w14:textId="77777777" w:rsidR="008D663D" w:rsidRPr="00E12036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8D663D" w:rsidRPr="00E12036" w14:paraId="6BA4C899" w14:textId="77777777" w:rsidTr="00144415">
        <w:trPr>
          <w:trHeight w:val="899"/>
        </w:trPr>
        <w:tc>
          <w:tcPr>
            <w:tcW w:w="6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4F181" w14:textId="77777777" w:rsidR="008D663D" w:rsidRPr="00E12036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B781" w14:textId="77777777" w:rsidR="008D663D" w:rsidRPr="00E12036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C14E" w14:textId="77777777" w:rsidR="008D663D" w:rsidRPr="00E12036" w:rsidRDefault="008D663D" w:rsidP="00144415">
            <w:pPr>
              <w:tabs>
                <w:tab w:val="left" w:pos="2949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ขั้นการประเมินผล </w:t>
            </w:r>
          </w:p>
          <w:p w14:paraId="7409A752" w14:textId="77777777" w:rsidR="008D663D" w:rsidRPr="00E12036" w:rsidRDefault="008D663D" w:rsidP="00144415">
            <w:pPr>
              <w:tabs>
                <w:tab w:val="left" w:pos="2949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sz w:val="28"/>
              </w:rPr>
              <w:t>1</w:t>
            </w: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. ประเมินผลการดำเนินงานตามแผนปฏิบัติงานทุก 6 เดือน </w:t>
            </w:r>
          </w:p>
          <w:p w14:paraId="3164FAC3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>2. ประเมินความพึงพอใจการบริหาร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อัตรากำลังและค่าตอบแทน</w:t>
            </w:r>
          </w:p>
          <w:p w14:paraId="09F4DBFE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>3. นำผลการประเมินเสนอต่อคณะกรรมการบริหารพิจารณาให้ข้อเสนอแนะ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47E3" w14:textId="77777777" w:rsidR="008D663D" w:rsidRPr="00E12036" w:rsidRDefault="008D663D" w:rsidP="00144415">
            <w:pPr>
              <w:spacing w:after="0" w:line="240" w:lineRule="auto"/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lastRenderedPageBreak/>
              <w:t xml:space="preserve">- </w:t>
            </w:r>
            <w:r w:rsidRPr="00E12036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อาจารย์</w:t>
            </w:r>
            <w:r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ข้าราชการ</w:t>
            </w:r>
            <w:r w:rsidRPr="00E12036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 xml:space="preserve"> </w:t>
            </w:r>
          </w:p>
          <w:p w14:paraId="7FDA942C" w14:textId="77777777" w:rsidR="008D663D" w:rsidRDefault="008D663D" w:rsidP="00144415">
            <w:pPr>
              <w:spacing w:after="0" w:line="240" w:lineRule="auto"/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 xml:space="preserve">จำนวน </w:t>
            </w:r>
            <w:r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 xml:space="preserve"> 38 </w:t>
            </w:r>
            <w:r>
              <w:rPr>
                <w:rFonts w:ascii="TH SarabunIT๙" w:eastAsia="Times New Roman" w:hAnsi="TH SarabunIT๙" w:cs="TH SarabunIT๙"/>
                <w:spacing w:val="-6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คน</w:t>
            </w:r>
          </w:p>
          <w:p w14:paraId="7F734B79" w14:textId="77777777" w:rsidR="008D663D" w:rsidRDefault="008D663D" w:rsidP="00144415">
            <w:pPr>
              <w:spacing w:after="0" w:line="240" w:lineRule="auto"/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- อาจารย์สายสอน</w:t>
            </w:r>
          </w:p>
          <w:p w14:paraId="05236BF4" w14:textId="77777777" w:rsidR="008D663D" w:rsidRPr="00E12036" w:rsidRDefault="008D663D" w:rsidP="00144415">
            <w:pPr>
              <w:spacing w:after="0" w:line="240" w:lineRule="auto"/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 xml:space="preserve">13 คน (จ้างเหมา 8 คน และ </w:t>
            </w:r>
            <w:r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lastRenderedPageBreak/>
              <w:t>พนักงานกระทรวง 5 คน)</w:t>
            </w:r>
          </w:p>
          <w:p w14:paraId="3AF12105" w14:textId="77777777" w:rsidR="008D663D" w:rsidRPr="00E12036" w:rsidRDefault="008D663D" w:rsidP="00144415">
            <w:pPr>
              <w:spacing w:after="0" w:line="240" w:lineRule="auto"/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 xml:space="preserve">- บุคลากรสายสนับสนุน </w:t>
            </w:r>
          </w:p>
          <w:p w14:paraId="4F8C8B31" w14:textId="77777777" w:rsidR="008D663D" w:rsidRDefault="008D663D" w:rsidP="00144415">
            <w:pPr>
              <w:spacing w:after="0" w:line="240" w:lineRule="auto"/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จำนวน 49 คน</w:t>
            </w:r>
          </w:p>
          <w:p w14:paraId="5DC4B07D" w14:textId="77777777" w:rsidR="008D663D" w:rsidRDefault="008D663D" w:rsidP="00144415">
            <w:pPr>
              <w:spacing w:after="0" w:line="240" w:lineRule="auto"/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รวมทั้งหมด 100 คน</w:t>
            </w:r>
          </w:p>
          <w:p w14:paraId="5DB39582" w14:textId="77777777" w:rsidR="008D663D" w:rsidRPr="00E12036" w:rsidRDefault="008D663D" w:rsidP="00144415">
            <w:pPr>
              <w:spacing w:after="0" w:line="240" w:lineRule="auto"/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</w:p>
          <w:p w14:paraId="4D7B7DDC" w14:textId="77777777" w:rsidR="008D663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5982E67" w14:textId="77777777" w:rsidR="008D663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A38D1DB" w14:textId="77777777" w:rsidR="008D663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0D76705" w14:textId="77777777" w:rsidR="008D663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29807F4" w14:textId="77777777" w:rsidR="008D663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66D7A8E" w14:textId="77777777" w:rsidR="008D663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4F4B817" w14:textId="77777777" w:rsidR="000016AA" w:rsidRPr="00E12036" w:rsidRDefault="000016AA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246B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0374" w14:textId="77777777" w:rsidR="008D663D" w:rsidRPr="00E12036" w:rsidRDefault="008D663D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  <w:u w:val="single"/>
              </w:rPr>
            </w:pPr>
            <w:r w:rsidRPr="00E12036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ครั้งที่ 1 </w:t>
            </w:r>
          </w:p>
          <w:p w14:paraId="3C8A1FCE" w14:textId="77777777" w:rsidR="008D663D" w:rsidRPr="00E12036" w:rsidRDefault="008D663D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วันที่ 15-29 กุมภาพันธ์ 2567</w:t>
            </w:r>
          </w:p>
          <w:p w14:paraId="19F2F131" w14:textId="77777777" w:rsidR="008D663D" w:rsidRPr="00E12036" w:rsidRDefault="008D663D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  <w:u w:val="single"/>
              </w:rPr>
            </w:pPr>
            <w:r w:rsidRPr="00E1203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ครั้งที่ 2</w:t>
            </w:r>
          </w:p>
          <w:p w14:paraId="181B96A2" w14:textId="77777777" w:rsidR="008D663D" w:rsidRPr="00E12036" w:rsidRDefault="008D663D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E1203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วันที่ 15-30กรกฎาคม 2567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704F" w14:textId="712EA10E" w:rsidR="008D663D" w:rsidRPr="000424CC" w:rsidRDefault="004000FC" w:rsidP="00144415">
            <w:pPr>
              <w:spacing w:after="0" w:line="240" w:lineRule="auto"/>
              <w:ind w:right="7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>-</w:t>
            </w:r>
            <w:r w:rsidR="008D663D" w:rsidRPr="000424CC">
              <w:rPr>
                <w:rFonts w:ascii="TH SarabunIT๙" w:eastAsia="Sarabun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42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6E07" w14:textId="77777777" w:rsidR="008D663D" w:rsidRPr="00E12036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8D663D" w:rsidRPr="00E12036" w14:paraId="16F1136F" w14:textId="77777777" w:rsidTr="00144415">
        <w:trPr>
          <w:trHeight w:val="912"/>
        </w:trPr>
        <w:tc>
          <w:tcPr>
            <w:tcW w:w="314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BB08F6B" w14:textId="77777777" w:rsidR="008D663D" w:rsidRPr="00E12036" w:rsidRDefault="008D663D" w:rsidP="0014441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วมงบประมาณ</w:t>
            </w:r>
            <w:r w:rsidRPr="00E12036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eastAsia="Sarabun" w:hAnsi="TH SarabunIT๙" w:cs="TH SarabunIT๙"/>
                <w:b/>
                <w:bCs/>
                <w:sz w:val="28"/>
              </w:rPr>
              <w:t>RP05-22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F7ABCAF" w14:textId="77777777" w:rsidR="008D663D" w:rsidRPr="00591C2F" w:rsidRDefault="008D663D" w:rsidP="0014441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A563FD" w14:textId="64D28281" w:rsidR="008D663D" w:rsidRPr="002A46E0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2A46E0">
              <w:rPr>
                <w:rFonts w:ascii="TH SarabunIT๙" w:eastAsia="Sarabun" w:hAnsi="TH SarabunIT๙" w:cs="TH SarabunIT๙"/>
                <w:b/>
                <w:sz w:val="28"/>
              </w:rPr>
              <w:t>3,9</w:t>
            </w:r>
            <w:r w:rsidR="004000FC">
              <w:rPr>
                <w:rFonts w:ascii="TH SarabunIT๙" w:eastAsia="Sarabun" w:hAnsi="TH SarabunIT๙" w:cs="TH SarabunIT๙"/>
                <w:b/>
                <w:sz w:val="28"/>
              </w:rPr>
              <w:t>38</w:t>
            </w:r>
            <w:r w:rsidRPr="002A46E0">
              <w:rPr>
                <w:rFonts w:ascii="TH SarabunIT๙" w:eastAsia="Sarabun" w:hAnsi="TH SarabunIT๙" w:cs="TH SarabunIT๙"/>
                <w:b/>
                <w:sz w:val="28"/>
              </w:rPr>
              <w:t>,</w:t>
            </w:r>
            <w:r w:rsidR="004000FC">
              <w:rPr>
                <w:rFonts w:ascii="TH SarabunIT๙" w:eastAsia="Sarabun" w:hAnsi="TH SarabunIT๙" w:cs="TH SarabunIT๙"/>
                <w:b/>
                <w:sz w:val="28"/>
              </w:rPr>
              <w:t>688.84</w:t>
            </w:r>
          </w:p>
          <w:p w14:paraId="6DF98F4A" w14:textId="77777777" w:rsidR="008D663D" w:rsidRPr="006A7300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  <w:r w:rsidRPr="006A7300">
              <w:rPr>
                <w:rFonts w:ascii="TH SarabunIT๙" w:eastAsia="Sarabun" w:hAnsi="TH SarabunIT๙" w:cs="TH SarabunIT๙" w:hint="cs"/>
                <w:bCs/>
                <w:sz w:val="24"/>
                <w:szCs w:val="24"/>
                <w:cs/>
              </w:rPr>
              <w:t>(งบดำเนินงาน</w:t>
            </w:r>
            <w:r w:rsidRPr="006A7300">
              <w:rPr>
                <w:rFonts w:ascii="TH SarabunIT๙" w:eastAsia="Sarabun" w:hAnsi="TH SarabunIT๙" w:cs="TH SarabunIT๙" w:hint="cs"/>
                <w:b/>
                <w:sz w:val="24"/>
                <w:szCs w:val="24"/>
                <w:cs/>
              </w:rPr>
              <w:t xml:space="preserve"> </w:t>
            </w:r>
            <w:r w:rsidRPr="006A7300">
              <w:rPr>
                <w:rFonts w:ascii="TH SarabunIT๙" w:eastAsia="Sarabun" w:hAnsi="TH SarabunIT๙" w:cs="TH SarabunIT๙"/>
                <w:b/>
                <w:sz w:val="24"/>
                <w:szCs w:val="24"/>
              </w:rPr>
              <w:t xml:space="preserve">420,975 </w:t>
            </w:r>
            <w:r w:rsidRPr="006A7300">
              <w:rPr>
                <w:rFonts w:ascii="TH SarabunIT๙" w:eastAsia="Sarabun" w:hAnsi="TH SarabunIT๙" w:cs="TH SarabunIT๙" w:hint="cs"/>
                <w:bCs/>
                <w:sz w:val="24"/>
                <w:szCs w:val="24"/>
                <w:cs/>
              </w:rPr>
              <w:t>บาท</w:t>
            </w:r>
            <w:r w:rsidRPr="006A7300">
              <w:rPr>
                <w:rFonts w:ascii="TH SarabunIT๙" w:eastAsia="Sarabun" w:hAnsi="TH SarabunIT๙" w:cs="TH SarabunIT๙"/>
                <w:bCs/>
                <w:sz w:val="24"/>
                <w:szCs w:val="24"/>
              </w:rPr>
              <w:t xml:space="preserve">  </w:t>
            </w:r>
            <w:r w:rsidRPr="006A7300">
              <w:rPr>
                <w:rFonts w:ascii="TH SarabunIT๙" w:eastAsia="Sarabun" w:hAnsi="TH SarabunIT๙" w:cs="TH SarabunIT๙"/>
                <w:b/>
                <w:sz w:val="24"/>
                <w:szCs w:val="24"/>
              </w:rPr>
              <w:t xml:space="preserve">  </w:t>
            </w:r>
          </w:p>
          <w:p w14:paraId="19FAF46F" w14:textId="5D9D07D4" w:rsidR="008D663D" w:rsidRPr="002A46E0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  <w:cs/>
              </w:rPr>
            </w:pPr>
            <w:r w:rsidRPr="006A7300">
              <w:rPr>
                <w:rFonts w:ascii="TH SarabunIT๙" w:eastAsia="Sarabun" w:hAnsi="TH SarabunIT๙" w:cs="TH SarabunIT๙"/>
                <w:bCs/>
                <w:sz w:val="24"/>
                <w:szCs w:val="24"/>
              </w:rPr>
              <w:t xml:space="preserve">  </w:t>
            </w:r>
            <w:r w:rsidRPr="006A7300">
              <w:rPr>
                <w:rFonts w:ascii="TH SarabunIT๙" w:eastAsia="Sarabun" w:hAnsi="TH SarabunIT๙" w:cs="TH SarabunIT๙" w:hint="cs"/>
                <w:bCs/>
                <w:sz w:val="24"/>
                <w:szCs w:val="24"/>
                <w:cs/>
              </w:rPr>
              <w:t>เงินรายได้</w:t>
            </w:r>
            <w:r w:rsidRPr="006A7300">
              <w:rPr>
                <w:rFonts w:ascii="TH SarabunIT๙" w:eastAsia="Sarabun" w:hAnsi="TH SarabunIT๙" w:cs="TH SarabunIT๙"/>
                <w:b/>
                <w:color w:val="FF0000"/>
                <w:sz w:val="24"/>
                <w:szCs w:val="24"/>
              </w:rPr>
              <w:t xml:space="preserve"> </w:t>
            </w:r>
            <w:r w:rsidRPr="006A7300">
              <w:rPr>
                <w:rFonts w:ascii="TH SarabunIT๙" w:eastAsia="Sarabun" w:hAnsi="TH SarabunIT๙" w:cs="TH SarabunIT๙"/>
                <w:b/>
                <w:sz w:val="24"/>
                <w:szCs w:val="24"/>
              </w:rPr>
              <w:t>3,5</w:t>
            </w:r>
            <w:r w:rsidR="004000FC">
              <w:rPr>
                <w:rFonts w:ascii="TH SarabunIT๙" w:eastAsia="Sarabun" w:hAnsi="TH SarabunIT๙" w:cs="TH SarabunIT๙"/>
                <w:b/>
                <w:sz w:val="24"/>
                <w:szCs w:val="24"/>
              </w:rPr>
              <w:t>17</w:t>
            </w:r>
            <w:r w:rsidRPr="006A7300">
              <w:rPr>
                <w:rFonts w:ascii="TH SarabunIT๙" w:eastAsia="Sarabun" w:hAnsi="TH SarabunIT๙" w:cs="TH SarabunIT๙"/>
                <w:b/>
                <w:sz w:val="24"/>
                <w:szCs w:val="24"/>
              </w:rPr>
              <w:t>,</w:t>
            </w:r>
            <w:r w:rsidR="004000FC">
              <w:rPr>
                <w:rFonts w:ascii="TH SarabunIT๙" w:eastAsia="Sarabun" w:hAnsi="TH SarabunIT๙" w:cs="TH SarabunIT๙"/>
                <w:b/>
                <w:sz w:val="24"/>
                <w:szCs w:val="24"/>
              </w:rPr>
              <w:t>713.84</w:t>
            </w:r>
            <w:r w:rsidRPr="006A7300">
              <w:rPr>
                <w:rFonts w:ascii="TH SarabunIT๙" w:eastAsia="Sarabun" w:hAnsi="TH SarabunIT๙" w:cs="TH SarabunIT๙" w:hint="cs"/>
                <w:b/>
                <w:sz w:val="24"/>
                <w:szCs w:val="24"/>
                <w:cs/>
              </w:rPr>
              <w:t xml:space="preserve"> </w:t>
            </w:r>
            <w:r w:rsidRPr="006A7300">
              <w:rPr>
                <w:rFonts w:ascii="TH SarabunIT๙" w:eastAsia="Sarabun" w:hAnsi="TH SarabunIT๙" w:cs="TH SarabunIT๙" w:hint="cs"/>
                <w:bCs/>
                <w:sz w:val="24"/>
                <w:szCs w:val="24"/>
                <w:cs/>
              </w:rPr>
              <w:t>บาท)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B80050A" w14:textId="77777777" w:rsidR="008D663D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4"/>
                <w:szCs w:val="24"/>
              </w:rPr>
            </w:pPr>
          </w:p>
          <w:p w14:paraId="094E2BC0" w14:textId="77777777" w:rsidR="008D663D" w:rsidRPr="00E12036" w:rsidRDefault="008D663D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</w:tr>
    </w:tbl>
    <w:p w14:paraId="39834305" w14:textId="77777777" w:rsidR="008D663D" w:rsidRDefault="008D663D" w:rsidP="008D663D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7BAEEB68" w14:textId="77777777" w:rsidR="008D663D" w:rsidRDefault="008D663D" w:rsidP="008D663D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2C015936" w14:textId="77777777" w:rsidR="006A7300" w:rsidRDefault="006A7300" w:rsidP="008D663D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7EA2FAED" w14:textId="77777777" w:rsidR="006A7300" w:rsidRDefault="006A7300" w:rsidP="008D663D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7357967B" w14:textId="77777777" w:rsidR="006A7300" w:rsidRDefault="006A7300" w:rsidP="008D663D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431D360A" w14:textId="77777777" w:rsidR="006A7300" w:rsidRDefault="006A7300" w:rsidP="008D663D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1A4808F1" w14:textId="77777777" w:rsidR="006A7300" w:rsidRDefault="006A7300" w:rsidP="008D663D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03B90E0C" w14:textId="77777777" w:rsidR="006A7300" w:rsidRDefault="006A7300" w:rsidP="008D663D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3"/>
        <w:gridCol w:w="4406"/>
        <w:gridCol w:w="2981"/>
        <w:gridCol w:w="5255"/>
      </w:tblGrid>
      <w:tr w:rsidR="00087CFA" w:rsidRPr="005421D8" w14:paraId="708AF507" w14:textId="77777777" w:rsidTr="00A54CFC">
        <w:trPr>
          <w:trHeight w:val="510"/>
        </w:trPr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3178" w14:textId="77777777" w:rsidR="00087CFA" w:rsidRPr="005421D8" w:rsidRDefault="00087CFA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E12036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b/>
                <w:sz w:val="28"/>
              </w:rPr>
              <w:t>39</w:t>
            </w:r>
          </w:p>
        </w:tc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A26F" w14:textId="77777777" w:rsidR="00087CFA" w:rsidRPr="00E12036" w:rsidRDefault="00087CFA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โครงการพัฒนาบุคลากรทั้งสายวิชาการและสายสนับสนุน </w:t>
            </w:r>
          </w:p>
          <w:p w14:paraId="20644E00" w14:textId="77777777" w:rsidR="00087CFA" w:rsidRPr="00E12036" w:rsidRDefault="00087CFA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</w:t>
            </w: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HRD: </w:t>
            </w: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เงินทุนการศึกษานร.ทุน ป.ตรี ป.โท จ้างเหมาบุคลากร การพัฒนาอาจารย์) </w:t>
            </w:r>
          </w:p>
          <w:p w14:paraId="43110907" w14:textId="42361F33" w:rsidR="00087CFA" w:rsidRPr="005421D8" w:rsidRDefault="00087CFA" w:rsidP="00A54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trike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ระดับวิทยาลัย)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1FC4" w14:textId="77777777" w:rsidR="00087CFA" w:rsidRDefault="00087CFA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หัสวิทยาลัยฯ 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</w:rPr>
              <w:t>RP05-2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  <w:p w14:paraId="70939451" w14:textId="77777777" w:rsidR="00087CFA" w:rsidRPr="00E12036" w:rsidRDefault="00087CFA" w:rsidP="00A54CFC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คณะ</w:t>
            </w: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FON-Adm-R21</w:t>
            </w:r>
          </w:p>
          <w:p w14:paraId="68ADD9D7" w14:textId="77777777" w:rsidR="00087CFA" w:rsidRPr="005421D8" w:rsidRDefault="00087CFA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</w:tr>
      <w:tr w:rsidR="00087CFA" w:rsidRPr="005421D8" w14:paraId="2AD77431" w14:textId="77777777" w:rsidTr="00A54CFC">
        <w:trPr>
          <w:trHeight w:val="107"/>
        </w:trPr>
        <w:tc>
          <w:tcPr>
            <w:tcW w:w="2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0B46" w14:textId="77777777" w:rsidR="00087CFA" w:rsidRPr="005421D8" w:rsidRDefault="00087CFA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E12036">
              <w:rPr>
                <w:rFonts w:ascii="TH SarabunIT๙" w:hAnsi="TH SarabunIT๙" w:cs="TH SarabunIT๙"/>
                <w:sz w:val="28"/>
              </w:rPr>
              <w:br w:type="page"/>
            </w: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E12036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E12036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  <w:r w:rsidRPr="00E12036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สถาบันพระบรมราชชนก</w:t>
            </w:r>
          </w:p>
        </w:tc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4E7A" w14:textId="53129EEE" w:rsidR="00087CFA" w:rsidRPr="005421D8" w:rsidRDefault="00087CFA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 xml:space="preserve">วิทยาลัยพยาบาลบรมราชชนนี พุทธชินราช </w:t>
            </w:r>
          </w:p>
        </w:tc>
      </w:tr>
      <w:tr w:rsidR="00087CFA" w:rsidRPr="005421D8" w14:paraId="02D1C8FF" w14:textId="77777777" w:rsidTr="00A54CFC">
        <w:trPr>
          <w:trHeight w:val="1082"/>
        </w:trPr>
        <w:tc>
          <w:tcPr>
            <w:tcW w:w="2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356C" w14:textId="77777777" w:rsidR="00087CFA" w:rsidRPr="00E12036" w:rsidRDefault="00087CFA" w:rsidP="00A54CFC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E12036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2BBB3DDD" w14:textId="77777777" w:rsidR="00087CFA" w:rsidRPr="00E12036" w:rsidRDefault="00087CFA" w:rsidP="00A54CFC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E12036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</w:t>
            </w:r>
          </w:p>
          <w:p w14:paraId="494101A7" w14:textId="77777777" w:rsidR="00087CFA" w:rsidRPr="00E12036" w:rsidRDefault="00087CFA" w:rsidP="00A54CFC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E12036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5DE9509D" w14:textId="77777777" w:rsidR="00087CFA" w:rsidRPr="00E12036" w:rsidRDefault="00087CFA" w:rsidP="00A54CFC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E12036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5AC674EB" w14:textId="77777777" w:rsidR="00087CFA" w:rsidRPr="00E12036" w:rsidRDefault="00087CFA" w:rsidP="00A54CFC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E12036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0A804C11" w14:textId="77777777" w:rsidR="00087CFA" w:rsidRPr="005421D8" w:rsidRDefault="00087CFA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E12036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E12036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E2D7" w14:textId="77777777" w:rsidR="00087CFA" w:rsidRPr="00E12036" w:rsidRDefault="00087CFA" w:rsidP="00A54CF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E120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5EF55AEC" w14:textId="77777777" w:rsidR="00087CFA" w:rsidRPr="00E12036" w:rsidRDefault="00000000" w:rsidP="00A54CFC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1875117442"/>
              </w:sdtPr>
              <w:sdtContent>
                <w:r w:rsidR="00087CFA" w:rsidRPr="00E12036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087CFA" w:rsidRPr="00E12036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087CFA"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087CFA" w:rsidRPr="00E12036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087CFA" w:rsidRPr="00E12036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087CFA" w:rsidRPr="00E12036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05AE03A7" w14:textId="77777777" w:rsidR="00087CFA" w:rsidRPr="00E12036" w:rsidRDefault="00087CFA" w:rsidP="00A54CFC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7FCED111" w14:textId="77777777" w:rsidR="00087CFA" w:rsidRPr="00E12036" w:rsidRDefault="00087CFA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E12036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3C376A3E" w14:textId="77777777" w:rsidR="00087CFA" w:rsidRPr="00E12036" w:rsidRDefault="00087CFA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  <w:lang w:val="en-GB"/>
              </w:rPr>
            </w:pPr>
            <w:r w:rsidRPr="00E12036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</w:t>
            </w:r>
            <w:r w:rsidRPr="00E120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ิทยาลัยฯ 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พันธกิจที่ 5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 xml:space="preserve"> บริหารจัดการตามหลักธรรมา</w:t>
            </w:r>
            <w:proofErr w:type="spellStart"/>
            <w:r w:rsidRPr="00E12036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E12036">
              <w:rPr>
                <w:rFonts w:ascii="TH SarabunIT๙" w:hAnsi="TH SarabunIT๙" w:cs="TH SarabunIT๙"/>
                <w:sz w:val="28"/>
                <w:cs/>
              </w:rPr>
              <w:t>บาลสู่องค์กรสมรรถนะสูง</w:t>
            </w:r>
          </w:p>
          <w:p w14:paraId="34F3AA1C" w14:textId="77777777" w:rsidR="00087CFA" w:rsidRPr="005421D8" w:rsidRDefault="00000000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4"/>
                <w:id w:val="-1636106738"/>
              </w:sdtPr>
              <w:sdtContent>
                <w:r w:rsidR="00087CFA" w:rsidRPr="00E12036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087CFA" w:rsidRPr="00E12036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087CFA"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ตามนโยบาย</w:t>
            </w:r>
            <w:r w:rsidR="00087CFA" w:rsidRPr="00E12036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="00087CFA" w:rsidRPr="00E12036">
              <w:rPr>
                <w:rFonts w:ascii="TH SarabunIT๙" w:eastAsia="Sarabun" w:hAnsi="TH SarabunIT๙" w:cs="TH SarabunIT๙"/>
                <w:sz w:val="28"/>
                <w:cs/>
              </w:rPr>
              <w:t>เรื่อง</w:t>
            </w:r>
            <w:r w:rsidR="00087CFA" w:rsidRPr="00E12036">
              <w:rPr>
                <w:rFonts w:ascii="TH SarabunIT๙" w:eastAsia="Sarabun" w:hAnsi="TH SarabunIT๙" w:cs="TH SarabunIT๙"/>
                <w:sz w:val="28"/>
              </w:rPr>
              <w:t>..................................</w:t>
            </w:r>
            <w:r w:rsidR="00087CFA" w:rsidRPr="00E12036">
              <w:rPr>
                <w:rFonts w:ascii="TH SarabunIT๙" w:eastAsia="Sarabun" w:hAnsi="TH SarabunIT๙" w:cs="TH SarabunIT๙"/>
                <w:sz w:val="28"/>
                <w:cs/>
              </w:rPr>
              <w:t>....</w:t>
            </w:r>
            <w:r w:rsidR="00087CFA" w:rsidRPr="00E12036">
              <w:rPr>
                <w:rFonts w:ascii="TH SarabunIT๙" w:eastAsia="Sarabun" w:hAnsi="TH SarabunIT๙" w:cs="TH SarabunIT๙"/>
                <w:sz w:val="28"/>
              </w:rPr>
              <w:t>.........</w:t>
            </w:r>
            <w:r w:rsidR="00087CFA" w:rsidRPr="00E12036">
              <w:rPr>
                <w:rFonts w:ascii="TH SarabunIT๙" w:eastAsia="Sarabun" w:hAnsi="TH SarabunIT๙" w:cs="TH SarabunIT๙"/>
                <w:b/>
                <w:sz w:val="28"/>
                <w:cs/>
              </w:rPr>
              <w:t>......</w:t>
            </w:r>
            <w:r w:rsidR="00087CFA" w:rsidRPr="00E12036">
              <w:rPr>
                <w:rFonts w:ascii="TH SarabunIT๙" w:eastAsia="Sarabun" w:hAnsi="TH SarabunIT๙" w:cs="TH SarabunIT๙"/>
                <w:sz w:val="28"/>
              </w:rPr>
              <w:t>.........................</w:t>
            </w:r>
          </w:p>
        </w:tc>
      </w:tr>
    </w:tbl>
    <w:p w14:paraId="4518836D" w14:textId="77777777" w:rsidR="00087CFA" w:rsidRDefault="00087CFA" w:rsidP="00087CFA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a3"/>
        <w:tblW w:w="14458" w:type="dxa"/>
        <w:tblInd w:w="-714" w:type="dxa"/>
        <w:tblLook w:val="04A0" w:firstRow="1" w:lastRow="0" w:firstColumn="1" w:lastColumn="0" w:noHBand="0" w:noVBand="1"/>
      </w:tblPr>
      <w:tblGrid>
        <w:gridCol w:w="1843"/>
        <w:gridCol w:w="1701"/>
        <w:gridCol w:w="2694"/>
        <w:gridCol w:w="1417"/>
        <w:gridCol w:w="1559"/>
        <w:gridCol w:w="1418"/>
        <w:gridCol w:w="2551"/>
        <w:gridCol w:w="1275"/>
      </w:tblGrid>
      <w:tr w:rsidR="00122F0B" w:rsidRPr="00E12036" w14:paraId="5CC99B40" w14:textId="77777777" w:rsidTr="0015621A">
        <w:trPr>
          <w:tblHeader/>
        </w:trPr>
        <w:tc>
          <w:tcPr>
            <w:tcW w:w="1843" w:type="dxa"/>
            <w:tcBorders>
              <w:bottom w:val="single" w:sz="4" w:space="0" w:color="auto"/>
            </w:tcBorders>
          </w:tcPr>
          <w:p w14:paraId="54E1BA37" w14:textId="77777777" w:rsidR="00122F0B" w:rsidRPr="00E12036" w:rsidRDefault="00122F0B" w:rsidP="001562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2B1A6BF" w14:textId="77777777" w:rsidR="00122F0B" w:rsidRPr="00E12036" w:rsidRDefault="00122F0B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ความ</w:t>
            </w:r>
          </w:p>
          <w:p w14:paraId="2456D444" w14:textId="77777777" w:rsidR="00122F0B" w:rsidRPr="00E12036" w:rsidRDefault="00122F0B" w:rsidP="0015621A">
            <w:pPr>
              <w:ind w:right="-137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เร็จของโครงการ</w:t>
            </w:r>
          </w:p>
        </w:tc>
        <w:tc>
          <w:tcPr>
            <w:tcW w:w="2694" w:type="dxa"/>
          </w:tcPr>
          <w:p w14:paraId="3219F751" w14:textId="77777777" w:rsidR="00122F0B" w:rsidRPr="00E12036" w:rsidRDefault="00122F0B" w:rsidP="0015621A">
            <w:pPr>
              <w:ind w:right="-108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ละเอียดโครงการ/กิจกรรม</w:t>
            </w:r>
          </w:p>
          <w:p w14:paraId="2931A443" w14:textId="77777777" w:rsidR="00122F0B" w:rsidRPr="00E12036" w:rsidRDefault="00122F0B" w:rsidP="0015621A">
            <w:pPr>
              <w:ind w:right="-108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วิธีดำเนินการ)</w:t>
            </w:r>
          </w:p>
        </w:tc>
        <w:tc>
          <w:tcPr>
            <w:tcW w:w="1417" w:type="dxa"/>
          </w:tcPr>
          <w:p w14:paraId="70775CE7" w14:textId="77777777" w:rsidR="00122F0B" w:rsidRPr="00E12036" w:rsidRDefault="00122F0B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ุ่ม</w:t>
            </w:r>
          </w:p>
          <w:p w14:paraId="2E33FD75" w14:textId="77777777" w:rsidR="00122F0B" w:rsidRPr="00E12036" w:rsidRDefault="00122F0B" w:rsidP="0015621A">
            <w:pPr>
              <w:ind w:right="-108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559" w:type="dxa"/>
          </w:tcPr>
          <w:p w14:paraId="1B8F4EF1" w14:textId="77777777" w:rsidR="00122F0B" w:rsidRPr="00E12036" w:rsidRDefault="00122F0B" w:rsidP="0015621A">
            <w:pPr>
              <w:ind w:right="-108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418" w:type="dxa"/>
          </w:tcPr>
          <w:p w14:paraId="63D43A6E" w14:textId="77777777" w:rsidR="00122F0B" w:rsidRPr="00E12036" w:rsidRDefault="00122F0B" w:rsidP="001562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2551" w:type="dxa"/>
          </w:tcPr>
          <w:p w14:paraId="5FD287B8" w14:textId="77777777" w:rsidR="00122F0B" w:rsidRPr="00E12036" w:rsidRDefault="00122F0B" w:rsidP="0015621A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275" w:type="dxa"/>
          </w:tcPr>
          <w:p w14:paraId="2AAD7E0E" w14:textId="77777777" w:rsidR="00122F0B" w:rsidRPr="00E12036" w:rsidRDefault="00122F0B" w:rsidP="001562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122F0B" w:rsidRPr="00E12036" w14:paraId="760A1600" w14:textId="77777777" w:rsidTr="0015621A">
        <w:tc>
          <w:tcPr>
            <w:tcW w:w="1843" w:type="dxa"/>
            <w:vMerge w:val="restart"/>
          </w:tcPr>
          <w:p w14:paraId="3D55E0FC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428CB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พัฒนา</w:t>
            </w:r>
            <w:r w:rsidRPr="00E428CB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ุคลากรทั้งสายวิชาการและสายสนับสนุน </w:t>
            </w:r>
          </w:p>
          <w:p w14:paraId="22A4EB41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BE1EFEF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5BE7D11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7D0B577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CCE6A3A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5CDFE4D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AA19189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3590C23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A336C9C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1DA8AF8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8120DF4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7AE3CE1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2626B85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4C37063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8BB39BF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1A30C36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7183374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67AE00D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2F236AD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1287086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771B12C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FA6E5CA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0CA3314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8163EB0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86FB729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0D275D7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4FF79B2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7EC6B2B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3D83D3B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9B1D22E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5D90F12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323EFA5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4AD5911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93ECFFF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9BE35EB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1272867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645BB74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C352847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E573583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2ACB70A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6F6A2F3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ED5ED1D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FF64B27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6ADD3F0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5A85D94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71AC3DE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8D8F1F7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5C77429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FC02429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937F582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2D27A67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FAEBD21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D9A4A45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3200425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E4BD96E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EE13092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0112230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C595A69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AEE5938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4E1828C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A5A2075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E9BFC0D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1214681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49A9D26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A8BB64A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CDCF58B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3C4CC55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FDFB603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45688D3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6CBEAAF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7F701EF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A11F6CD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E361387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B9801F4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18FB44C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104AC76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B591771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3E50517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40148A7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04D0DE7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71B2B97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863FD13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EF084BC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C212165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E0B1EB2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BA56803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393EA4C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C9029B8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19D55F4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BF750E1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9E6760A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94B6794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CD15BAC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6B6DD8F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05E6508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056B295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90DCD55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18AE921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91E7A1E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13FB6BA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451D1B8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1E732A4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D8EC3A0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8F3A950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6B35A40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99A0A37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586A5F7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999C13B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A96DFBA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911E6F9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ED69070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86FD215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4DB4EB6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C678936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B07C871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 w:val="restart"/>
          </w:tcPr>
          <w:p w14:paraId="64A15936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428CB">
              <w:rPr>
                <w:rFonts w:ascii="TH SarabunIT๙" w:eastAsia="Times New Roman" w:hAnsi="TH SarabunIT๙" w:cs="TH SarabunIT๙"/>
                <w:sz w:val="28"/>
              </w:rPr>
              <w:lastRenderedPageBreak/>
              <w:t xml:space="preserve">1. </w:t>
            </w:r>
            <w:r w:rsidRPr="00E428CB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ร้อยละ </w:t>
            </w:r>
            <w:r w:rsidRPr="00E428CB">
              <w:rPr>
                <w:rFonts w:ascii="TH SarabunIT๙" w:eastAsia="Times New Roman" w:hAnsi="TH SarabunIT๙" w:cs="TH SarabunIT๙"/>
                <w:sz w:val="28"/>
              </w:rPr>
              <w:t xml:space="preserve">30 </w:t>
            </w:r>
            <w:r w:rsidRPr="00E428CB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ของอาจารย์ประจำที่มีคุณวุฒิปริญญาเอก (สบช) </w:t>
            </w:r>
          </w:p>
          <w:p w14:paraId="1CE8555F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428CB">
              <w:rPr>
                <w:rFonts w:ascii="TH SarabunIT๙" w:eastAsia="Times New Roman" w:hAnsi="TH SarabunIT๙" w:cs="TH SarabunIT๙"/>
                <w:sz w:val="28"/>
              </w:rPr>
              <w:t xml:space="preserve">2. </w:t>
            </w:r>
            <w:r w:rsidRPr="00E428CB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ร้อยละ </w:t>
            </w:r>
            <w:r w:rsidRPr="00E428CB">
              <w:rPr>
                <w:rFonts w:ascii="TH SarabunIT๙" w:eastAsia="Times New Roman" w:hAnsi="TH SarabunIT๙" w:cs="TH SarabunIT๙"/>
                <w:sz w:val="28"/>
              </w:rPr>
              <w:t xml:space="preserve">100 </w:t>
            </w:r>
            <w:r w:rsidRPr="00E428CB">
              <w:rPr>
                <w:rFonts w:ascii="TH SarabunIT๙" w:eastAsia="Times New Roman" w:hAnsi="TH SarabunIT๙" w:cs="TH SarabunIT๙"/>
                <w:sz w:val="28"/>
                <w:cs/>
              </w:rPr>
              <w:t>ของบุคลากรได้รับการพัฒนาตามความต้องการ (</w:t>
            </w:r>
            <w:r w:rsidRPr="00E428CB">
              <w:rPr>
                <w:rFonts w:ascii="TH SarabunIT๙" w:eastAsia="Times New Roman" w:hAnsi="TH SarabunIT๙" w:cs="TH SarabunIT๙"/>
                <w:sz w:val="28"/>
              </w:rPr>
              <w:t>IDP)</w:t>
            </w:r>
          </w:p>
          <w:p w14:paraId="181FCE71" w14:textId="77777777" w:rsidR="00122F0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428CB">
              <w:rPr>
                <w:rFonts w:ascii="TH SarabunIT๙" w:eastAsia="Times New Roman" w:hAnsi="TH SarabunIT๙" w:cs="TH SarabunIT๙"/>
                <w:sz w:val="28"/>
              </w:rPr>
              <w:t>3.</w:t>
            </w:r>
            <w:r w:rsidRPr="00E428CB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ร้อยละ </w:t>
            </w:r>
            <w:r w:rsidRPr="00E428CB">
              <w:rPr>
                <w:rFonts w:ascii="TH SarabunIT๙" w:eastAsia="Times New Roman" w:hAnsi="TH SarabunIT๙" w:cs="TH SarabunIT๙"/>
                <w:sz w:val="28"/>
              </w:rPr>
              <w:t>80</w:t>
            </w:r>
            <w:r w:rsidRPr="00E428CB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ของ</w:t>
            </w:r>
            <w:r w:rsidRPr="00E428CB">
              <w:rPr>
                <w:rFonts w:ascii="TH SarabunIT๙" w:eastAsia="Times New Roman" w:hAnsi="TH SarabunIT๙" w:cs="TH SarabunIT๙" w:hint="cs"/>
                <w:sz w:val="28"/>
                <w:cs/>
              </w:rPr>
              <w:t>อาจารย์และ</w:t>
            </w:r>
            <w:r w:rsidRPr="00E428CB">
              <w:rPr>
                <w:rFonts w:ascii="TH SarabunIT๙" w:eastAsia="Times New Roman" w:hAnsi="TH SarabunIT๙" w:cs="TH SarabunIT๙"/>
                <w:sz w:val="28"/>
                <w:cs/>
              </w:rPr>
              <w:t>บุคลากรมีความ</w:t>
            </w:r>
          </w:p>
          <w:p w14:paraId="173F8FFB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E428CB">
              <w:rPr>
                <w:rFonts w:ascii="TH SarabunIT๙" w:eastAsia="Times New Roman" w:hAnsi="TH SarabunIT๙" w:cs="TH SarabunIT๙"/>
                <w:sz w:val="28"/>
                <w:cs/>
              </w:rPr>
              <w:t>พึงพอใจใน</w:t>
            </w:r>
            <w:r w:rsidRPr="005A2B5C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าร</w:t>
            </w:r>
            <w:r w:rsidRPr="005A2B5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พัฒนาทรัพยากรบุคคล</w:t>
            </w:r>
            <w:r w:rsidRPr="005A2B5C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E428CB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ยู่ในระดับดี </w:t>
            </w:r>
          </w:p>
          <w:p w14:paraId="7C835C3C" w14:textId="77777777" w:rsidR="00122F0B" w:rsidRPr="00AA1387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AA1387">
              <w:rPr>
                <w:rFonts w:ascii="TH SarabunIT๙" w:eastAsia="Times New Roman" w:hAnsi="TH SarabunIT๙" w:cs="TH SarabunIT๙"/>
                <w:sz w:val="28"/>
              </w:rPr>
              <w:lastRenderedPageBreak/>
              <w:t xml:space="preserve">4. </w:t>
            </w:r>
            <w:r w:rsidRPr="00AA138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ร้อยละ </w:t>
            </w:r>
            <w:r w:rsidRPr="00AA1387">
              <w:rPr>
                <w:rFonts w:ascii="TH SarabunIT๙" w:eastAsia="Times New Roman" w:hAnsi="TH SarabunIT๙" w:cs="TH SarabunIT๙"/>
                <w:sz w:val="28"/>
              </w:rPr>
              <w:t xml:space="preserve">80 </w:t>
            </w:r>
            <w:r w:rsidRPr="00AA1387">
              <w:rPr>
                <w:rFonts w:ascii="TH SarabunIT๙" w:eastAsia="Times New Roman" w:hAnsi="TH SarabunIT๙" w:cs="TH SarabunIT๙"/>
                <w:sz w:val="28"/>
                <w:cs/>
              </w:rPr>
              <w:t>ของงบประมาณได้รับการเบิกจ่ายตามระยะเวลาที่กำหนด</w:t>
            </w:r>
          </w:p>
          <w:p w14:paraId="567651A5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4271DDB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BB11826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3F84F7C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80E0E2E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E42D527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4F7F5DC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79FD7B5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A230BFA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D8F4BC3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D5A5ECB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EF35B66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9064719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0E26B6A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93F9979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7EF9A3D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DFCE37C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79AFF744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EADE921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0D599E4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D7D7FE4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2A03349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6DC28C0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7140E30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0771295F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B4CE480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FE6C4CF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03192FE4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784EE683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05EE21A3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B8D1FF1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00F1D19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EDBF291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6F57E24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2F50045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C184510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A1E432A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6037F9F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F43B6AC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3C3E25E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CCFE99E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F423874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A7C7CC1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4CABDF3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0E5D1D7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BB018A4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DAE4F3A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03224375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4829BBF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19DC9BA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D50BF29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DC25285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2E4B539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B091DC1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7C74AFC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3945F2A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E13C23E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70FCB9E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403596C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F8A42B9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62E9FC7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5B476B3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73A8FF7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CB1AF86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7A79BBE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40EAFCC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27B14F9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6E09C00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1CD9C78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7F873CB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17F2889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642D7ED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D6275DE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550862A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D37BBCB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E2C3FF9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29F1C82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D15742E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B16D117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5604B08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A2B260F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45FD11C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AE5F9D5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3AE5856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27FD41A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CF8C2C2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E547A19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9DCE108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9B1C27B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37EA29A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C30D772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8C600AA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F1441D7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72EA4E7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3791CEB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8572588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247BB28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4E3C4D3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1029D95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C64292E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98CB190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584B1DD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EA828E1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434FF0E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0298237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37578C9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CA773C9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F11CBC6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8C33807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4496139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E23AB23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969390D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4BE91AC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DE74755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694" w:type="dxa"/>
          </w:tcPr>
          <w:p w14:paraId="1CA8452C" w14:textId="77777777" w:rsidR="00122F0B" w:rsidRPr="00E428CB" w:rsidRDefault="00122F0B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428C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lastRenderedPageBreak/>
              <w:t>ขั้นวางแผน (</w:t>
            </w:r>
            <w:r w:rsidRPr="00E428C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Plan</w:t>
            </w:r>
            <w:r w:rsidRPr="00E428C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)</w:t>
            </w:r>
          </w:p>
          <w:p w14:paraId="7E7272C9" w14:textId="77777777" w:rsidR="00122F0B" w:rsidRPr="00E428CB" w:rsidRDefault="00122F0B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428C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1. ทบทวน ระบบและกลไกการพัฒนาบุคลากร </w:t>
            </w:r>
          </w:p>
          <w:p w14:paraId="07AA8601" w14:textId="77777777" w:rsidR="00122F0B" w:rsidRPr="00E428CB" w:rsidRDefault="00122F0B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428C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2. ทบทวนแผนการพัฒนาบุคลากรขององค์กร </w:t>
            </w:r>
          </w:p>
          <w:p w14:paraId="33E386F1" w14:textId="77777777" w:rsidR="00122F0B" w:rsidRPr="00E428CB" w:rsidRDefault="00122F0B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428CB">
              <w:rPr>
                <w:rFonts w:ascii="TH SarabunIT๙" w:eastAsia="Times New Roman" w:hAnsi="TH SarabunIT๙" w:cs="TH SarabunIT๙" w:hint="cs"/>
                <w:sz w:val="28"/>
                <w:cs/>
              </w:rPr>
              <w:t>3. สำรวจความต้องการพัฒนาตนเอง ในปีงบประมาณ 2567</w:t>
            </w:r>
            <w:r w:rsidRPr="00E428CB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14:paraId="3ABC9654" w14:textId="77777777" w:rsidR="00122F0B" w:rsidRPr="00E428CB" w:rsidRDefault="00122F0B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428CB">
              <w:rPr>
                <w:rFonts w:ascii="TH SarabunIT๙" w:eastAsia="Times New Roman" w:hAnsi="TH SarabunIT๙" w:cs="TH SarabunIT๙" w:hint="cs"/>
                <w:sz w:val="28"/>
                <w:cs/>
              </w:rPr>
              <w:t>4. วิเคราะห์ รวบรวม และประเมินผลแบบสำรวจ (</w:t>
            </w:r>
            <w:r w:rsidRPr="00E428CB">
              <w:rPr>
                <w:rFonts w:ascii="TH SarabunIT๙" w:eastAsia="Times New Roman" w:hAnsi="TH SarabunIT๙" w:cs="TH SarabunIT๙"/>
                <w:sz w:val="28"/>
              </w:rPr>
              <w:t>IDP</w:t>
            </w:r>
            <w:r w:rsidRPr="00E428C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)  </w:t>
            </w:r>
          </w:p>
          <w:p w14:paraId="6FDFF8FE" w14:textId="77777777" w:rsidR="00122F0B" w:rsidRPr="00E428CB" w:rsidRDefault="00122F0B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428CB">
              <w:rPr>
                <w:rFonts w:ascii="TH SarabunIT๙" w:eastAsia="Times New Roman" w:hAnsi="TH SarabunIT๙" w:cs="TH SarabunIT๙" w:hint="cs"/>
                <w:sz w:val="28"/>
                <w:cs/>
              </w:rPr>
              <w:t>4. จัดทำแผนพัฒนาบุคลากรตามผลสำรวจของบุคลากร และตามแผนการพัฒนาขององค์กร</w:t>
            </w:r>
          </w:p>
          <w:p w14:paraId="7E60185D" w14:textId="77777777" w:rsidR="00122F0B" w:rsidRPr="00E428CB" w:rsidRDefault="00122F0B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428CB">
              <w:rPr>
                <w:rFonts w:ascii="TH SarabunIT๙" w:eastAsia="Times New Roman" w:hAnsi="TH SarabunIT๙" w:cs="TH SarabunIT๙"/>
                <w:sz w:val="28"/>
              </w:rPr>
              <w:t xml:space="preserve">5. </w:t>
            </w:r>
            <w:r w:rsidRPr="00E428CB">
              <w:rPr>
                <w:rFonts w:ascii="TH SarabunIT๙" w:eastAsia="Times New Roman" w:hAnsi="TH SarabunIT๙" w:cs="TH SarabunIT๙" w:hint="cs"/>
                <w:sz w:val="28"/>
                <w:cs/>
              </w:rPr>
              <w:t>เผยแพร่และประชาสัมพันธ์แผนการพัฒนา ให้บุคลากรรับทราบ</w:t>
            </w:r>
          </w:p>
        </w:tc>
        <w:tc>
          <w:tcPr>
            <w:tcW w:w="1417" w:type="dxa"/>
          </w:tcPr>
          <w:p w14:paraId="47939DCC" w14:textId="77777777" w:rsidR="00122F0B" w:rsidRPr="00E428CB" w:rsidRDefault="00122F0B" w:rsidP="0015621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428CB">
              <w:rPr>
                <w:rFonts w:ascii="TH SarabunIT๙" w:eastAsia="Times New Roman" w:hAnsi="TH SarabunIT๙" w:cs="TH SarabunIT๙" w:hint="cs"/>
                <w:sz w:val="28"/>
                <w:cs/>
              </w:rPr>
              <w:t>อาจารย์และบุคลากร จำนวน 100 คน</w:t>
            </w:r>
          </w:p>
        </w:tc>
        <w:tc>
          <w:tcPr>
            <w:tcW w:w="1559" w:type="dxa"/>
            <w:vMerge w:val="restart"/>
          </w:tcPr>
          <w:p w14:paraId="05197840" w14:textId="77777777" w:rsidR="00122F0B" w:rsidRPr="00E428CB" w:rsidRDefault="00122F0B" w:rsidP="0015621A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  <w:r w:rsidRPr="00E428CB">
              <w:rPr>
                <w:rFonts w:ascii="TH SarabunIT๙" w:hAnsi="TH SarabunIT๙" w:cs="TH SarabunIT๙" w:hint="cs"/>
                <w:sz w:val="28"/>
                <w:cs/>
              </w:rPr>
              <w:t>วิทยาลัย</w:t>
            </w:r>
            <w:r w:rsidRPr="00E428CB">
              <w:rPr>
                <w:rFonts w:ascii="TH SarabunIT๙" w:hAnsi="TH SarabunIT๙" w:cs="TH SarabunIT๙"/>
                <w:sz w:val="28"/>
                <w:cs/>
              </w:rPr>
              <w:t>มีอาจารย์และบุคลากร</w:t>
            </w:r>
            <w:r w:rsidRPr="00E428CB">
              <w:rPr>
                <w:rFonts w:ascii="TH SarabunIT๙" w:hAnsi="TH SarabunIT๙" w:cs="TH SarabunIT๙" w:hint="cs"/>
                <w:sz w:val="28"/>
                <w:cs/>
              </w:rPr>
              <w:t>ที่มีความรู้ ความ สามารถ และสมรรถนะ</w:t>
            </w:r>
            <w:r w:rsidRPr="00E428CB">
              <w:rPr>
                <w:rFonts w:ascii="TH SarabunIT๙" w:hAnsi="TH SarabunIT๙" w:cs="TH SarabunIT๙"/>
                <w:sz w:val="28"/>
                <w:cs/>
              </w:rPr>
              <w:t>สำหรับการปฏิบัติงานตามพันธกิจของวิทยาลัย</w:t>
            </w:r>
          </w:p>
          <w:p w14:paraId="3D26DA42" w14:textId="77777777" w:rsidR="00122F0B" w:rsidRPr="00E428CB" w:rsidRDefault="00122F0B" w:rsidP="0015621A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168FF9DC" w14:textId="77777777" w:rsidR="00122F0B" w:rsidRPr="00E428CB" w:rsidRDefault="00122F0B" w:rsidP="0015621A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2C712545" w14:textId="77777777" w:rsidR="00122F0B" w:rsidRPr="00E428CB" w:rsidRDefault="00122F0B" w:rsidP="0015621A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0BAF9253" w14:textId="77777777" w:rsidR="00122F0B" w:rsidRPr="00E428CB" w:rsidRDefault="00122F0B" w:rsidP="0015621A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698D2DDA" w14:textId="77777777" w:rsidR="00122F0B" w:rsidRPr="00E428CB" w:rsidRDefault="00122F0B" w:rsidP="0015621A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6824EAC5" w14:textId="77777777" w:rsidR="00122F0B" w:rsidRPr="00E428CB" w:rsidRDefault="00122F0B" w:rsidP="0015621A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6B4F7AF4" w14:textId="77777777" w:rsidR="00122F0B" w:rsidRPr="00E428CB" w:rsidRDefault="00122F0B" w:rsidP="0015621A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632CD85A" w14:textId="77777777" w:rsidR="00122F0B" w:rsidRPr="00E428CB" w:rsidRDefault="00122F0B" w:rsidP="0015621A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4A74DC52" w14:textId="77777777" w:rsidR="00122F0B" w:rsidRPr="00E428CB" w:rsidRDefault="00122F0B" w:rsidP="0015621A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003517A6" w14:textId="77777777" w:rsidR="00122F0B" w:rsidRPr="00E428CB" w:rsidRDefault="00122F0B" w:rsidP="0015621A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0FD8F753" w14:textId="77777777" w:rsidR="00122F0B" w:rsidRPr="00E428CB" w:rsidRDefault="00122F0B" w:rsidP="0015621A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1194F197" w14:textId="77777777" w:rsidR="00122F0B" w:rsidRPr="00E428CB" w:rsidRDefault="00122F0B" w:rsidP="0015621A">
            <w:pPr>
              <w:ind w:right="-108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1A04E5D0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8F10BD3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25F7094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26EC266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E24745B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790B4D6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5761DD4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F632EAD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B026277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5882ADF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3E19D55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15D8426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BA3571B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4519494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8BDDB32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68EB014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B05E1D4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BB577E2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BC4C1DD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64E0DEE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B794AB7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7340D7F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2F691C3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842AA66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08FEC9C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C75098B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0FBF07E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C45C0D4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B03618E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BC24494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6CD99E4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895752E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8BD25C7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B5F0262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6EB4132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A30DB9A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F6584E1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4A76EBA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64F97E1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682896C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8DEE9A6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AB650FB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F4D988F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EE26496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E39C900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9E0DE3E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2BAB0CF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F1DEF8F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A7C0C2E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3EC0245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0200ECC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8E47A28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02F2666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BE0F70B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0720842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1B3ACB6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4F588B4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A8A18E9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EEA9357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8232B47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83FFEE2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A2217DD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8FA6B7B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9F9FA45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602DF77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743AD20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A5576C0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BB95A3A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0C71891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106670A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DABC7D7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21E81CF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766C209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C2E92F6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1C8A9FB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A2DC804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95F2662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2504AC7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D519195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D4ABA13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6D1468B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58BFB97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63FB96F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5B98841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9ACF08A" w14:textId="77777777" w:rsidR="00122F0B" w:rsidRPr="00E428CB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 w:val="restart"/>
          </w:tcPr>
          <w:p w14:paraId="5A94D08C" w14:textId="77777777" w:rsidR="00122F0B" w:rsidRPr="00E428CB" w:rsidRDefault="00122F0B" w:rsidP="0015621A">
            <w:pPr>
              <w:ind w:right="-106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428CB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 xml:space="preserve">1 </w:t>
            </w:r>
            <w:r w:rsidRPr="00E428CB">
              <w:rPr>
                <w:rFonts w:ascii="TH SarabunIT๙" w:eastAsia="Times New Roman" w:hAnsi="TH SarabunIT๙" w:cs="TH SarabunIT๙"/>
                <w:sz w:val="28"/>
                <w:cs/>
              </w:rPr>
              <w:t>ตุลาคม256</w:t>
            </w:r>
            <w:r w:rsidRPr="00E428CB"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  <w:r w:rsidRPr="00E428CB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E428CB">
              <w:rPr>
                <w:rFonts w:ascii="TH SarabunIT๙" w:eastAsia="Times New Roman" w:hAnsi="TH SarabunIT๙" w:cs="TH SarabunIT๙"/>
                <w:sz w:val="28"/>
                <w:cs/>
              </w:rPr>
              <w:t>กันยายน 256</w:t>
            </w:r>
            <w:r w:rsidRPr="00E428CB"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</w:p>
          <w:p w14:paraId="1A1172B6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A6A8084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2D11DF8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B77A104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768DBD5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CC6823A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67EAAAF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466DD95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94F6715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632752F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8C65CC5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CE1E374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0DFDCF1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72BD083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6EAE598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C76ADF0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FFBD974" w14:textId="77777777" w:rsidR="00122F0B" w:rsidRPr="00E428C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BD22E5A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551" w:type="dxa"/>
          </w:tcPr>
          <w:p w14:paraId="426735F5" w14:textId="77777777" w:rsidR="00122F0B" w:rsidRPr="00E428CB" w:rsidRDefault="00122F0B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428CB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 xml:space="preserve">- ไม่ใช้งบประมาณ </w:t>
            </w:r>
          </w:p>
          <w:p w14:paraId="0C8DE1E2" w14:textId="77777777" w:rsidR="00122F0B" w:rsidRPr="00E428CB" w:rsidRDefault="00122F0B" w:rsidP="0015621A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14:paraId="3A1F4177" w14:textId="77777777" w:rsidR="00122F0B" w:rsidRPr="00E428CB" w:rsidRDefault="00122F0B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>นางสาว</w:t>
            </w:r>
          </w:p>
          <w:p w14:paraId="5C1F4C11" w14:textId="77777777" w:rsidR="00122F0B" w:rsidRPr="00E428CB" w:rsidRDefault="00122F0B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ชไมพร </w:t>
            </w:r>
          </w:p>
          <w:p w14:paraId="37B62036" w14:textId="77777777" w:rsidR="00122F0B" w:rsidRPr="00E428CB" w:rsidRDefault="00122F0B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>พาณิชสรรค์</w:t>
            </w:r>
          </w:p>
          <w:p w14:paraId="60FE9101" w14:textId="77777777" w:rsidR="00122F0B" w:rsidRPr="00E428CB" w:rsidRDefault="00122F0B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>นางสาว</w:t>
            </w:r>
          </w:p>
          <w:p w14:paraId="210DC7F4" w14:textId="77777777" w:rsidR="00122F0B" w:rsidRPr="00E428CB" w:rsidRDefault="00122F0B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พชรพร </w:t>
            </w:r>
          </w:p>
          <w:p w14:paraId="28BCA765" w14:textId="77777777" w:rsidR="00122F0B" w:rsidRPr="00E428CB" w:rsidRDefault="00122F0B" w:rsidP="0015621A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>เฟื่องปรางค์</w:t>
            </w:r>
          </w:p>
          <w:p w14:paraId="686E99AB" w14:textId="77777777" w:rsidR="00122F0B" w:rsidRPr="00E428CB" w:rsidRDefault="00122F0B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122F0B" w:rsidRPr="00E12036" w14:paraId="1B245ACC" w14:textId="77777777" w:rsidTr="0015621A">
        <w:trPr>
          <w:trHeight w:val="70"/>
        </w:trPr>
        <w:tc>
          <w:tcPr>
            <w:tcW w:w="1843" w:type="dxa"/>
            <w:vMerge/>
          </w:tcPr>
          <w:p w14:paraId="7BFAF8E1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662ACBBE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4" w:type="dxa"/>
          </w:tcPr>
          <w:p w14:paraId="12D7298B" w14:textId="77777777" w:rsidR="00122F0B" w:rsidRPr="00E12036" w:rsidRDefault="00122F0B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ั้นดำเนินการ (</w:t>
            </w: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Do</w:t>
            </w: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)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  <w:p w14:paraId="63617417" w14:textId="77777777" w:rsidR="00122F0B" w:rsidRPr="00E12036" w:rsidRDefault="00122F0B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ส่งเสริมและสนับสนุนให้บุคลากรได้รับการพัฒนาตามมาตรฐานวิชาชีพ และตามความเชี่ยวชาญเฉพาะ ดังนี้</w:t>
            </w:r>
          </w:p>
          <w:p w14:paraId="2CAF71D8" w14:textId="77777777" w:rsidR="00122F0B" w:rsidRPr="00E12036" w:rsidRDefault="00122F0B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ิจกรรมที่ 1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นับสนุน</w:t>
            </w: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ารศึกษาระดับ</w:t>
            </w: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ิญญาตรี โท เอก</w:t>
            </w:r>
          </w:p>
          <w:p w14:paraId="61AF3CFD" w14:textId="77777777" w:rsidR="00122F0B" w:rsidRPr="00E12036" w:rsidRDefault="00122F0B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.1 บุคลากรสายวิชาการ</w:t>
            </w:r>
          </w:p>
          <w:p w14:paraId="1AC3A7BB" w14:textId="77777777" w:rsidR="00122F0B" w:rsidRPr="00E12036" w:rsidRDefault="00122F0B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ระดับปริญญาตรี และระดับปริญญาโทและปริญญาเอก</w:t>
            </w:r>
          </w:p>
          <w:p w14:paraId="5F066109" w14:textId="77777777" w:rsidR="00122F0B" w:rsidRPr="00E12036" w:rsidRDefault="00122F0B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1) ระดับปริญญาตรี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(ทุนโครงการช้างเผือกเป็นทุนให้เปล่า ไม่มีสัญญาผูกพัน)</w:t>
            </w:r>
          </w:p>
          <w:p w14:paraId="12C587A4" w14:textId="77777777" w:rsidR="00122F0B" w:rsidRPr="00E12036" w:rsidRDefault="00122F0B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(2) ระดับปริญญาโท </w:t>
            </w:r>
          </w:p>
          <w:p w14:paraId="3EF14B3C" w14:textId="77777777" w:rsidR="00122F0B" w:rsidRPr="00E12036" w:rsidRDefault="00122F0B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- กลุ่มพนักงานกระทรวงสาธารณสุข จำนวน 2 คน</w:t>
            </w: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  <w:p w14:paraId="49E02087" w14:textId="77777777" w:rsidR="00122F0B" w:rsidRPr="00E12036" w:rsidRDefault="00122F0B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- กลุ่มลูกจ้างเหมาบริการ จำนวน 7 คน (ระเบียบการใช้เงินรายได้ของวิทยาลัย)</w:t>
            </w:r>
          </w:p>
          <w:p w14:paraId="364CABD1" w14:textId="77777777" w:rsidR="00122F0B" w:rsidRPr="00E12036" w:rsidRDefault="00122F0B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3) ปริญญาเอก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  <w:p w14:paraId="3668436C" w14:textId="77777777" w:rsidR="00122F0B" w:rsidRPr="00E12036" w:rsidRDefault="00122F0B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- ข้าราชการ จำนวน ๒ คน </w:t>
            </w:r>
          </w:p>
          <w:p w14:paraId="58EF5F8C" w14:textId="77777777" w:rsidR="00122F0B" w:rsidRPr="00E12036" w:rsidRDefault="00122F0B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คนละ ๑๐๐,๐๐๐ คน </w:t>
            </w:r>
          </w:p>
          <w:p w14:paraId="72316B7A" w14:textId="77777777" w:rsidR="00122F0B" w:rsidRDefault="00122F0B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(ขอสนับสนุนทุนจาก กพ. หรือคณะพยาบาลศาสตร์)</w:t>
            </w:r>
          </w:p>
          <w:p w14:paraId="6CF51D8E" w14:textId="77777777" w:rsidR="00122F0B" w:rsidRDefault="00122F0B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27BC2B4" w14:textId="77777777" w:rsidR="00122F0B" w:rsidRPr="00E12036" w:rsidRDefault="00122F0B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0E93F72" w14:textId="77777777" w:rsidR="00122F0B" w:rsidRPr="00E12036" w:rsidRDefault="00122F0B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lastRenderedPageBreak/>
              <w:t>1.2 บุคลากรสายสนับสนุน</w:t>
            </w:r>
          </w:p>
          <w:p w14:paraId="7F33B9E6" w14:textId="77777777" w:rsidR="00122F0B" w:rsidRPr="00E12036" w:rsidRDefault="00122F0B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- ระดับปริญญาโท จำนวน 1 คน</w:t>
            </w:r>
          </w:p>
        </w:tc>
        <w:tc>
          <w:tcPr>
            <w:tcW w:w="1417" w:type="dxa"/>
          </w:tcPr>
          <w:p w14:paraId="7E6FA350" w14:textId="77777777" w:rsidR="00122F0B" w:rsidRPr="00E12036" w:rsidRDefault="00122F0B" w:rsidP="0015621A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</w:p>
          <w:p w14:paraId="1BD93085" w14:textId="77777777" w:rsidR="00122F0B" w:rsidRPr="00E12036" w:rsidRDefault="00122F0B" w:rsidP="0015621A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</w:p>
          <w:p w14:paraId="76272CEA" w14:textId="77777777" w:rsidR="00122F0B" w:rsidRPr="00E12036" w:rsidRDefault="00122F0B" w:rsidP="0015621A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</w:p>
          <w:p w14:paraId="57F2FB9A" w14:textId="77777777" w:rsidR="00122F0B" w:rsidRPr="00E12036" w:rsidRDefault="00122F0B" w:rsidP="0015621A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</w:p>
          <w:p w14:paraId="1FAB20AF" w14:textId="77777777" w:rsidR="00122F0B" w:rsidRPr="00E12036" w:rsidRDefault="00122F0B" w:rsidP="0015621A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</w:p>
          <w:p w14:paraId="031195F8" w14:textId="77777777" w:rsidR="00122F0B" w:rsidRPr="00E12036" w:rsidRDefault="00122F0B" w:rsidP="0015621A">
            <w:pPr>
              <w:ind w:right="-108"/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b/>
                <w:bCs/>
                <w:spacing w:val="-6"/>
                <w:sz w:val="28"/>
                <w:cs/>
              </w:rPr>
              <w:t>ปริญญาตรี</w:t>
            </w:r>
          </w:p>
          <w:p w14:paraId="54B30E01" w14:textId="77777777" w:rsidR="00122F0B" w:rsidRPr="00E12036" w:rsidRDefault="00122F0B" w:rsidP="0015621A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- ไม่มี</w:t>
            </w:r>
          </w:p>
          <w:p w14:paraId="742D1E12" w14:textId="77777777" w:rsidR="00122F0B" w:rsidRPr="00E12036" w:rsidRDefault="00122F0B" w:rsidP="0015621A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</w:p>
          <w:p w14:paraId="01E783FE" w14:textId="77777777" w:rsidR="00122F0B" w:rsidRPr="00E12036" w:rsidRDefault="00122F0B" w:rsidP="0015621A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</w:p>
          <w:p w14:paraId="29BF46AC" w14:textId="77777777" w:rsidR="00122F0B" w:rsidRPr="00E12036" w:rsidRDefault="00122F0B" w:rsidP="0015621A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</w:p>
          <w:p w14:paraId="2A06EC16" w14:textId="77777777" w:rsidR="00122F0B" w:rsidRPr="00E12036" w:rsidRDefault="00122F0B" w:rsidP="0015621A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</w:p>
          <w:p w14:paraId="669BC9ED" w14:textId="77777777" w:rsidR="00122F0B" w:rsidRPr="00E12036" w:rsidRDefault="00122F0B" w:rsidP="0015621A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</w:p>
          <w:p w14:paraId="019E834F" w14:textId="77777777" w:rsidR="00122F0B" w:rsidRPr="00E12036" w:rsidRDefault="00122F0B" w:rsidP="0015621A">
            <w:pPr>
              <w:ind w:right="-108"/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b/>
                <w:bCs/>
                <w:spacing w:val="-6"/>
                <w:sz w:val="28"/>
                <w:cs/>
              </w:rPr>
              <w:t>ปริญญาโท</w:t>
            </w:r>
          </w:p>
          <w:p w14:paraId="39202AFE" w14:textId="77777777" w:rsidR="00122F0B" w:rsidRPr="00E12036" w:rsidRDefault="00122F0B" w:rsidP="0015621A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 xml:space="preserve">- พนักงานกระทรวง </w:t>
            </w:r>
          </w:p>
          <w:p w14:paraId="221E1C15" w14:textId="77777777" w:rsidR="00122F0B" w:rsidRPr="00E12036" w:rsidRDefault="00122F0B" w:rsidP="0015621A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จำนวน 2 คน</w:t>
            </w:r>
          </w:p>
          <w:p w14:paraId="78280D58" w14:textId="77777777" w:rsidR="00122F0B" w:rsidRPr="00E12036" w:rsidRDefault="00122F0B" w:rsidP="0015621A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pacing w:val="-6"/>
                <w:sz w:val="28"/>
              </w:rPr>
              <w:t xml:space="preserve">- </w:t>
            </w: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ลูกจ้างเหมาบริการ</w:t>
            </w:r>
          </w:p>
          <w:p w14:paraId="3394E041" w14:textId="77777777" w:rsidR="00122F0B" w:rsidRPr="00E12036" w:rsidRDefault="00122F0B" w:rsidP="0015621A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จำนวน 7 คน</w:t>
            </w:r>
          </w:p>
          <w:p w14:paraId="716BFE0B" w14:textId="77777777" w:rsidR="00122F0B" w:rsidRPr="00E12036" w:rsidRDefault="00122F0B" w:rsidP="0015621A">
            <w:pPr>
              <w:ind w:right="-108"/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 w:hint="cs"/>
                <w:b/>
                <w:bCs/>
                <w:spacing w:val="-6"/>
                <w:sz w:val="28"/>
                <w:cs/>
              </w:rPr>
              <w:t>ปริญญาเอก</w:t>
            </w:r>
          </w:p>
          <w:p w14:paraId="56FDE36E" w14:textId="77777777" w:rsidR="00122F0B" w:rsidRPr="00E12036" w:rsidRDefault="00122F0B" w:rsidP="0015621A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- อาจารย์ (ข้าราชการ)</w:t>
            </w:r>
            <w:r w:rsidRPr="00E12036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 xml:space="preserve"> </w:t>
            </w:r>
          </w:p>
          <w:p w14:paraId="650AE17A" w14:textId="77777777" w:rsidR="00122F0B" w:rsidRPr="00E12036" w:rsidRDefault="00122F0B" w:rsidP="0015621A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จำนวน 2</w:t>
            </w:r>
            <w:r w:rsidRPr="00E12036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 xml:space="preserve"> คน</w:t>
            </w:r>
          </w:p>
          <w:p w14:paraId="6D790273" w14:textId="77777777" w:rsidR="00122F0B" w:rsidRPr="00E12036" w:rsidRDefault="00122F0B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565FDCA7" w14:textId="77777777" w:rsidR="00122F0B" w:rsidRPr="00E12036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14:paraId="36A0DBA5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551" w:type="dxa"/>
          </w:tcPr>
          <w:p w14:paraId="54170EC6" w14:textId="77777777" w:rsidR="00122F0B" w:rsidRPr="00C83CAE" w:rsidRDefault="00122F0B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83CAE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เงินรายได้)</w:t>
            </w:r>
          </w:p>
          <w:p w14:paraId="139EA6DC" w14:textId="77777777" w:rsidR="00122F0B" w:rsidRPr="00C83CAE" w:rsidRDefault="00122F0B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83CAE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ิจกรรมที่ 1</w:t>
            </w:r>
            <w:r w:rsidRPr="00C83CA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C83CA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นับสนุน</w:t>
            </w:r>
            <w:r w:rsidRPr="00C83CAE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ารศึกษาระดับ</w:t>
            </w:r>
            <w:r w:rsidRPr="00C83CA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ิญญาตรี โท เอก</w:t>
            </w:r>
          </w:p>
          <w:p w14:paraId="48741319" w14:textId="77777777" w:rsidR="00122F0B" w:rsidRPr="00C83CAE" w:rsidRDefault="00122F0B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80D835F" w14:textId="77777777" w:rsidR="00122F0B" w:rsidRPr="00C83CAE" w:rsidRDefault="00122F0B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9758C75" w14:textId="77777777" w:rsidR="00122F0B" w:rsidRPr="00C83CAE" w:rsidRDefault="00122F0B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83CAE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.1 บุคลากรสายวิชาการ</w:t>
            </w:r>
          </w:p>
          <w:p w14:paraId="1D9A4025" w14:textId="77777777" w:rsidR="00122F0B" w:rsidRPr="00C83CAE" w:rsidRDefault="00122F0B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C83CAE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1) ระดับปริญญาตรี</w:t>
            </w:r>
            <w:r w:rsidRPr="00C83CA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  <w:p w14:paraId="419B8489" w14:textId="77777777" w:rsidR="00122F0B" w:rsidRPr="00C83CAE" w:rsidRDefault="00122F0B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83CA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- ไม่มี</w:t>
            </w:r>
          </w:p>
          <w:p w14:paraId="06386559" w14:textId="77777777" w:rsidR="00122F0B" w:rsidRPr="00C83CAE" w:rsidRDefault="00122F0B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C94B830" w14:textId="77777777" w:rsidR="00122F0B" w:rsidRPr="00C83CAE" w:rsidRDefault="00122F0B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06ACD66" w14:textId="77777777" w:rsidR="00122F0B" w:rsidRPr="00C83CAE" w:rsidRDefault="00122F0B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0C56923B" w14:textId="77777777" w:rsidR="00122F0B" w:rsidRPr="00C83CAE" w:rsidRDefault="00122F0B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7034A28B" w14:textId="77777777" w:rsidR="00122F0B" w:rsidRPr="00C83CAE" w:rsidRDefault="00122F0B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83CAE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2) ระดับปริญญาโท</w:t>
            </w:r>
            <w:r w:rsidRPr="00C83CA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  <w:p w14:paraId="2E4CA8C8" w14:textId="77777777" w:rsidR="00122F0B" w:rsidRPr="00C83CAE" w:rsidRDefault="00122F0B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C83CAE">
              <w:rPr>
                <w:rFonts w:ascii="TH SarabunIT๙" w:eastAsia="Times New Roman" w:hAnsi="TH SarabunIT๙" w:cs="TH SarabunIT๙" w:hint="cs"/>
                <w:sz w:val="28"/>
                <w:cs/>
              </w:rPr>
              <w:t>- ไม่มี</w:t>
            </w:r>
            <w:r w:rsidRPr="00C83CAE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14:paraId="4DF3C4EA" w14:textId="77777777" w:rsidR="00122F0B" w:rsidRPr="00C83CAE" w:rsidRDefault="00122F0B" w:rsidP="0015621A">
            <w:pPr>
              <w:tabs>
                <w:tab w:val="left" w:pos="2949"/>
              </w:tabs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83CAE">
              <w:rPr>
                <w:rFonts w:ascii="TH SarabunIT๙" w:eastAsia="Times New Roman" w:hAnsi="TH SarabunIT๙" w:cs="TH SarabunIT๙" w:hint="cs"/>
                <w:sz w:val="28"/>
                <w:cs/>
              </w:rPr>
              <w:t>(ขอสนับสนุนทุนฯ จากคณะพยาบาลศาสตร์)</w:t>
            </w:r>
          </w:p>
          <w:p w14:paraId="1BD6310F" w14:textId="77777777" w:rsidR="00122F0B" w:rsidRPr="00C83CAE" w:rsidRDefault="00122F0B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0324BD15" w14:textId="77777777" w:rsidR="00122F0B" w:rsidRPr="00C83CAE" w:rsidRDefault="00122F0B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3767DAF" w14:textId="77777777" w:rsidR="00122F0B" w:rsidRPr="00C83CAE" w:rsidRDefault="00122F0B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83CAE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(3) </w:t>
            </w:r>
            <w:r w:rsidRPr="00C83CA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ดับปริญญาเอก</w:t>
            </w:r>
          </w:p>
          <w:p w14:paraId="63C07F1C" w14:textId="77777777" w:rsidR="00122F0B" w:rsidRPr="00C83CAE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83CAE">
              <w:rPr>
                <w:rFonts w:ascii="TH SarabunIT๙" w:eastAsia="Times New Roman" w:hAnsi="TH SarabunIT๙" w:cs="TH SarabunIT๙" w:hint="cs"/>
                <w:sz w:val="28"/>
                <w:cs/>
              </w:rPr>
              <w:t>- อาจารย์จำนวน 2 คน จำนวน 200,000 บาท (เงินรายได้)</w:t>
            </w:r>
          </w:p>
          <w:p w14:paraId="6AD95286" w14:textId="77777777" w:rsidR="00122F0B" w:rsidRPr="0039773E" w:rsidRDefault="00122F0B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9773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กิจกรรมที่ 1.</w:t>
            </w:r>
            <w:r w:rsidRPr="0039773E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</w:t>
            </w:r>
          </w:p>
          <w:p w14:paraId="2E3FDA76" w14:textId="77777777" w:rsidR="00122F0B" w:rsidRPr="0039773E" w:rsidRDefault="00122F0B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39773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เป็นเงิน </w:t>
            </w:r>
            <w:r w:rsidRPr="0039773E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00,000</w:t>
            </w:r>
            <w:r w:rsidRPr="0039773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บาท</w:t>
            </w:r>
          </w:p>
          <w:p w14:paraId="62ACBD67" w14:textId="77777777" w:rsidR="00122F0B" w:rsidRPr="00C83CAE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83CAE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lastRenderedPageBreak/>
              <w:t>1.2</w:t>
            </w:r>
            <w:r w:rsidRPr="00C83CAE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C83CAE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นับสนุนการพัฒนาบุคลากรสายสนับสนุนสายวิชาการ</w:t>
            </w:r>
          </w:p>
          <w:p w14:paraId="17EAFEC6" w14:textId="77777777" w:rsidR="00122F0B" w:rsidRPr="00C83CAE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C83CAE">
              <w:rPr>
                <w:rFonts w:ascii="TH SarabunIT๙" w:eastAsia="Times New Roman" w:hAnsi="TH SarabunIT๙" w:cs="TH SarabunIT๙" w:hint="cs"/>
                <w:sz w:val="28"/>
                <w:cs/>
              </w:rPr>
              <w:t>-ไม่ใช้งบประมาณ</w:t>
            </w:r>
          </w:p>
          <w:p w14:paraId="2D3CAA0D" w14:textId="77777777" w:rsidR="00122F0B" w:rsidRPr="00C83CAE" w:rsidRDefault="00122F0B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83CA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รวมกิจกรรมที่ </w:t>
            </w:r>
            <w:r w:rsidRPr="00C83CA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</w:p>
          <w:p w14:paraId="0B549070" w14:textId="77777777" w:rsidR="00122F0B" w:rsidRPr="00C83CAE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83CA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เป็นเงิน </w:t>
            </w:r>
            <w:r w:rsidRPr="00C83CA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200,000 </w:t>
            </w:r>
            <w:r w:rsidRPr="00C83CA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75" w:type="dxa"/>
            <w:vMerge w:val="restart"/>
          </w:tcPr>
          <w:p w14:paraId="4635D8C0" w14:textId="77777777" w:rsidR="00122F0B" w:rsidRPr="00E12036" w:rsidRDefault="00122F0B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นางสาว</w:t>
            </w:r>
          </w:p>
          <w:p w14:paraId="1AC92335" w14:textId="77777777" w:rsidR="00122F0B" w:rsidRPr="00E12036" w:rsidRDefault="00122F0B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 xml:space="preserve">ชไมพร </w:t>
            </w:r>
          </w:p>
          <w:p w14:paraId="3158597C" w14:textId="77777777" w:rsidR="00122F0B" w:rsidRPr="00E12036" w:rsidRDefault="00122F0B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>พาณิชสรรค์</w:t>
            </w:r>
          </w:p>
          <w:p w14:paraId="256DAA7D" w14:textId="77777777" w:rsidR="00122F0B" w:rsidRPr="00E12036" w:rsidRDefault="00122F0B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>นางสาว</w:t>
            </w:r>
          </w:p>
          <w:p w14:paraId="7B3238FA" w14:textId="77777777" w:rsidR="00122F0B" w:rsidRPr="00E12036" w:rsidRDefault="00122F0B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 xml:space="preserve">พชรพร </w:t>
            </w:r>
          </w:p>
          <w:p w14:paraId="50C0B82B" w14:textId="77777777" w:rsidR="00122F0B" w:rsidRPr="00E12036" w:rsidRDefault="00122F0B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>เฟื่องปรางค์</w:t>
            </w:r>
          </w:p>
          <w:p w14:paraId="0C663273" w14:textId="77777777" w:rsidR="00122F0B" w:rsidRPr="00E12036" w:rsidRDefault="00122F0B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47AA1DAC" w14:textId="77777777" w:rsidR="00122F0B" w:rsidRPr="00E12036" w:rsidRDefault="00122F0B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64413CA7" w14:textId="77777777" w:rsidR="00122F0B" w:rsidRPr="00E12036" w:rsidRDefault="00122F0B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35C0C576" w14:textId="77777777" w:rsidR="00122F0B" w:rsidRPr="00E12036" w:rsidRDefault="00122F0B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3F63FDD5" w14:textId="77777777" w:rsidR="00122F0B" w:rsidRPr="00E12036" w:rsidRDefault="00122F0B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7A0DB688" w14:textId="77777777" w:rsidR="00122F0B" w:rsidRPr="00E12036" w:rsidRDefault="00122F0B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7B207DA8" w14:textId="77777777" w:rsidR="00122F0B" w:rsidRPr="00E12036" w:rsidRDefault="00122F0B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288198C8" w14:textId="77777777" w:rsidR="00122F0B" w:rsidRPr="00E12036" w:rsidRDefault="00122F0B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0ECF0926" w14:textId="77777777" w:rsidR="00122F0B" w:rsidRPr="00E12036" w:rsidRDefault="00122F0B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379EBE23" w14:textId="77777777" w:rsidR="00122F0B" w:rsidRPr="00E12036" w:rsidRDefault="00122F0B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5FF11B8E" w14:textId="77777777" w:rsidR="00122F0B" w:rsidRPr="00E12036" w:rsidRDefault="00122F0B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3FBB046E" w14:textId="77777777" w:rsidR="00122F0B" w:rsidRPr="00E12036" w:rsidRDefault="00122F0B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04A5D4BE" w14:textId="77777777" w:rsidR="00122F0B" w:rsidRPr="00E12036" w:rsidRDefault="00122F0B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68DF3C43" w14:textId="77777777" w:rsidR="00122F0B" w:rsidRPr="00E12036" w:rsidRDefault="00122F0B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5717BBDE" w14:textId="77777777" w:rsidR="00122F0B" w:rsidRPr="00E12036" w:rsidRDefault="00122F0B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448F1235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FBA5DEF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BB27C21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950E3D1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F409D11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CD694B5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F139D39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E8379C2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74E2F099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13517B7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CDBA451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013B934B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58E4BE2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F01FA51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9ECB2DE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7896C663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B45B8B4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CCBAB3B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C74C81B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72D8D32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98EABC0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15FD6DD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4C2CEA0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07DB102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0FC6E40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F1E3C88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0604F87D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07BD870A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0CF243E2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522DFE3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5F3D670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67671C2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8F70EF9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90624B9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BBBA4DF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8B0ECC8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6789277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A97C8F5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C051DCB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7B54D6D3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00C253F1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A1AFE9F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8A6EAD6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768BE736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7031E9CA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5E2EF3B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E008639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529FFBD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744D6FF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6F8A63D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C0E5571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CF09D60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5D2571A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1643126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BBE5B31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0BD3F38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72F07B5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724785B7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CE1AAF4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86814A7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0BED257C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3C3BF38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78B9186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05A94C7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E0A5AA1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0E439F25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33CFAF3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5741211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0E6158E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05D5BA56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735A2F3C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5D30143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AE459E7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559E8B4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75412FE8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0D7D469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2FCA72C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1A61375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B454C7E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C944135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E967A5F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DE192D6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71CAED30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0FA354A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9DB0C41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372188B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122F0B" w:rsidRPr="00E12036" w14:paraId="65854DE1" w14:textId="77777777" w:rsidTr="0015621A">
        <w:tc>
          <w:tcPr>
            <w:tcW w:w="1843" w:type="dxa"/>
            <w:vMerge/>
          </w:tcPr>
          <w:p w14:paraId="5CBC16D4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36C4B13C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694" w:type="dxa"/>
          </w:tcPr>
          <w:p w14:paraId="32D02C0E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กิจกรรมที่ </w:t>
            </w: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นับสนุนการพัฒนาบุคลากรทั้งสายวิชาการและสายสนับสนุนตามความต้องการประจำปี (</w:t>
            </w: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IDP) </w:t>
            </w: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บก</w:t>
            </w: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.</w:t>
            </w: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ผบต</w:t>
            </w: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.</w:t>
            </w: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เฉพาะทาง</w:t>
            </w: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ดังนี้</w:t>
            </w:r>
          </w:p>
          <w:p w14:paraId="7736E615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</w:rPr>
              <w:t xml:space="preserve">2.1 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หลักสูตรผู้บริหารการสาธารณสุขระดับต้น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และ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ระดับกลาง</w:t>
            </w:r>
          </w:p>
          <w:p w14:paraId="10259B08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DB94EDC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913164E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0C4B73A6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5A05B74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14:paraId="33E15B2A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</w:p>
          <w:p w14:paraId="677334EB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</w:p>
          <w:p w14:paraId="49C21355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</w:p>
          <w:p w14:paraId="356C764D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</w:p>
          <w:p w14:paraId="1D033A52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</w:p>
          <w:p w14:paraId="1FE1272B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-</w:t>
            </w: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 xml:space="preserve"> 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หลักสูตรผู้บริหารการสาธารณสุขระดับต้น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(อาจารย์ประจำ)</w:t>
            </w:r>
          </w:p>
          <w:p w14:paraId="1BA86C1F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 2 คน</w:t>
            </w:r>
          </w:p>
          <w:p w14:paraId="2748B063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- 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หลักสูตรผู้บริหารการสาธารณสุขระดับกลาง</w:t>
            </w:r>
          </w:p>
          <w:p w14:paraId="2AA3989D" w14:textId="77777777" w:rsidR="00122F0B" w:rsidRPr="00E12036" w:rsidRDefault="00122F0B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(</w:t>
            </w:r>
            <w:r w:rsidRPr="00E12036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อาจารย์</w:t>
            </w: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ประจำ)</w:t>
            </w:r>
          </w:p>
          <w:p w14:paraId="61227FEC" w14:textId="77777777" w:rsidR="00122F0B" w:rsidRPr="00E12036" w:rsidRDefault="00122F0B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จำนวน</w:t>
            </w:r>
            <w:r w:rsidRPr="00E12036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 xml:space="preserve">  </w:t>
            </w: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2</w:t>
            </w:r>
            <w:r w:rsidRPr="00E12036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 xml:space="preserve"> คน</w:t>
            </w:r>
          </w:p>
          <w:p w14:paraId="0392661E" w14:textId="77777777" w:rsidR="00122F0B" w:rsidRPr="00E12036" w:rsidRDefault="00122F0B" w:rsidP="0015621A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22643729" w14:textId="77777777" w:rsidR="00122F0B" w:rsidRPr="00E12036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14:paraId="79A4E473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1 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ุลาคม </w:t>
            </w:r>
          </w:p>
          <w:p w14:paraId="45DD17B2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256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ันยายน </w:t>
            </w:r>
          </w:p>
          <w:p w14:paraId="4DE2F4AF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256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</w:p>
          <w:p w14:paraId="16D1C26E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14:paraId="081CBC2C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ิจกรรมที่ 2.1 ห</w:t>
            </w: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ลักสูตรผู้บริหารการสาธารณสุขระดับต้นและระดับกลาง </w:t>
            </w:r>
          </w:p>
          <w:p w14:paraId="516B9F07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81287C">
              <w:rPr>
                <w:rFonts w:ascii="TH SarabunIT๙" w:eastAsia="Times New Roman" w:hAnsi="TH SarabunIT๙" w:cs="TH SarabunIT๙"/>
                <w:sz w:val="28"/>
                <w:cs/>
              </w:rPr>
              <w:t>(ใช้เงินรายได้สถานศึกษา)</w:t>
            </w:r>
          </w:p>
          <w:p w14:paraId="28C0AE7B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(ค่าลงทะเบียน อบรมฯผบก./ผบต.สนับสนุนจากคณะพยาบาลศาสตร์)</w:t>
            </w:r>
          </w:p>
          <w:p w14:paraId="02F25D7C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(1) </w:t>
            </w: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ลักสูตรผู้บริหารการสาธารณสุขระดับต้น</w:t>
            </w:r>
          </w:p>
          <w:p w14:paraId="26F90563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ค่าที่พัก,ค่าพาหนะเดินทาง ไป-กลับ, ค่าเบี้ยเลี้ยง, ค่าใช้จ่ายอื่นๆ ที่เกี่ยวข้อง ที่สามารถเบิกจ่ายได้ตามระเบียบฯ จำนวน 2 คน 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>x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5,0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>00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บาท </w:t>
            </w:r>
          </w:p>
          <w:p w14:paraId="3A50684E" w14:textId="77777777" w:rsidR="00122F0B" w:rsidRPr="0039773E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39773E">
              <w:rPr>
                <w:rFonts w:ascii="TH SarabunIT๙" w:eastAsia="Times New Roman" w:hAnsi="TH SarabunIT๙" w:cs="TH SarabunIT๙"/>
                <w:sz w:val="28"/>
                <w:cs/>
              </w:rPr>
              <w:t>เป็นเงิน</w:t>
            </w:r>
            <w:r w:rsidRPr="0039773E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39773E">
              <w:rPr>
                <w:rFonts w:ascii="TH SarabunIT๙" w:eastAsia="Times New Roman" w:hAnsi="TH SarabunIT๙" w:cs="TH SarabunIT๙" w:hint="cs"/>
                <w:sz w:val="28"/>
                <w:cs/>
              </w:rPr>
              <w:t>๑๐</w:t>
            </w:r>
            <w:r w:rsidRPr="0039773E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39773E">
              <w:rPr>
                <w:rFonts w:ascii="TH SarabunIT๙" w:eastAsia="Times New Roman" w:hAnsi="TH SarabunIT๙" w:cs="TH SarabunIT๙"/>
                <w:sz w:val="28"/>
                <w:cs/>
              </w:rPr>
              <w:t>000 บาท</w:t>
            </w:r>
          </w:p>
          <w:p w14:paraId="39BE51CD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(2) </w:t>
            </w: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ลักสูตรผู้บริหารการสาธารณสุขระดับกลาง</w:t>
            </w:r>
          </w:p>
          <w:p w14:paraId="5554FAAA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- ค่าที่พัก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ค่าพาหนะเดินทาง ไป-กลับ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 xml:space="preserve">, 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ค่าเบี้ยเลี้ยง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 xml:space="preserve">, 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่าใช้จ่ายอื่นๆ ที่เกี่ยวข้อง </w:t>
            </w:r>
          </w:p>
          <w:p w14:paraId="382139C1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ที่สามารถเบิกจ่ายได้ตามระเบียบฯ จำนวน 2 คน </w:t>
            </w:r>
          </w:p>
          <w:p w14:paraId="6DB16D76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5,000 บาท </w:t>
            </w:r>
          </w:p>
          <w:p w14:paraId="4AC14B97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ป็นเงิน </w:t>
            </w:r>
            <w:r w:rsidRPr="0081287C">
              <w:rPr>
                <w:rFonts w:ascii="TH SarabunIT๙" w:eastAsia="Times New Roman" w:hAnsi="TH SarabunIT๙" w:cs="TH SarabunIT๙"/>
                <w:sz w:val="28"/>
                <w:cs/>
              </w:rPr>
              <w:t>๑๐</w:t>
            </w:r>
            <w:r w:rsidRPr="0081287C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81287C">
              <w:rPr>
                <w:rFonts w:ascii="TH SarabunIT๙" w:eastAsia="Times New Roman" w:hAnsi="TH SarabunIT๙" w:cs="TH SarabunIT๙"/>
                <w:sz w:val="28"/>
                <w:cs/>
              </w:rPr>
              <w:t>000 บาท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  <w:p w14:paraId="747DC648" w14:textId="77777777" w:rsidR="00122F0B" w:rsidRPr="007E7CBB" w:rsidRDefault="00122F0B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E7C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เงิน</w:t>
            </w:r>
            <w:r w:rsidRPr="007E7CB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ิจกรรมที่ 2.1</w:t>
            </w:r>
            <w:r w:rsidRPr="007E7C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182C9D9D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</w:pPr>
            <w:r w:rsidRPr="007E7C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็น</w:t>
            </w:r>
            <w:r w:rsidRPr="008128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เงิน </w:t>
            </w:r>
            <w:r w:rsidRPr="0081287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๒</w:t>
            </w:r>
            <w:r w:rsidRPr="008128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0,000 บาท</w:t>
            </w:r>
          </w:p>
        </w:tc>
        <w:tc>
          <w:tcPr>
            <w:tcW w:w="1275" w:type="dxa"/>
            <w:vMerge/>
          </w:tcPr>
          <w:p w14:paraId="02A7416B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122F0B" w:rsidRPr="00E12036" w14:paraId="00136D81" w14:textId="77777777" w:rsidTr="0015621A">
        <w:tc>
          <w:tcPr>
            <w:tcW w:w="1843" w:type="dxa"/>
            <w:vMerge/>
          </w:tcPr>
          <w:p w14:paraId="4609B0CB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7CD0367B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694" w:type="dxa"/>
          </w:tcPr>
          <w:p w14:paraId="5AC70B9C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2.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 xml:space="preserve">2 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ประชุมเชิงปฏิบัติการเพื่อพัฒนาภาวะผู้นำของทีมบริหารวิทยาลัย</w:t>
            </w:r>
          </w:p>
          <w:p w14:paraId="2115547D" w14:textId="77777777" w:rsidR="00122F0B" w:rsidRPr="00E12036" w:rsidRDefault="00122F0B" w:rsidP="0015621A">
            <w:pPr>
              <w:ind w:right="-120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4A56F9B4" w14:textId="77777777" w:rsidR="00122F0B" w:rsidRPr="00E12036" w:rsidRDefault="00122F0B" w:rsidP="0015621A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 xml:space="preserve">- </w:t>
            </w: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คณะ</w:t>
            </w:r>
            <w:r w:rsidRPr="00E12036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กรรมการ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บริหารวิทยาลัย</w:t>
            </w:r>
            <w:r w:rsidRPr="00E12036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 xml:space="preserve">  </w:t>
            </w: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18</w:t>
            </w:r>
            <w:r w:rsidRPr="00E12036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 xml:space="preserve"> คน</w:t>
            </w:r>
          </w:p>
          <w:p w14:paraId="05B6545F" w14:textId="77777777" w:rsidR="00122F0B" w:rsidRPr="00E12036" w:rsidRDefault="00122F0B" w:rsidP="0015621A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pacing w:val="-6"/>
                <w:sz w:val="28"/>
              </w:rPr>
              <w:t xml:space="preserve">- </w:t>
            </w: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บุคลากรที่เกี่ยวข้อง 2 คน</w:t>
            </w:r>
          </w:p>
          <w:p w14:paraId="3ECF7C28" w14:textId="77777777" w:rsidR="00122F0B" w:rsidRPr="00E12036" w:rsidRDefault="00122F0B" w:rsidP="0015621A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รวมเป็น 20 คน</w:t>
            </w:r>
          </w:p>
          <w:p w14:paraId="38DAD47C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3E167D9A" w14:textId="77777777" w:rsidR="00122F0B" w:rsidRPr="00E12036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14:paraId="7FDD4DA4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ไตรมาสที่ 2</w:t>
            </w:r>
          </w:p>
          <w:p w14:paraId="67F87E78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(มค.-มีค.67)</w:t>
            </w:r>
          </w:p>
        </w:tc>
        <w:tc>
          <w:tcPr>
            <w:tcW w:w="2551" w:type="dxa"/>
          </w:tcPr>
          <w:p w14:paraId="43189F08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กิจกรรมที่ 2.2 </w:t>
            </w: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ะชุมเชิงปฏิบัติการเพื่อพัฒนาภาวะผู้นำของทีมบริหารวิทยาลัย</w:t>
            </w:r>
          </w:p>
          <w:p w14:paraId="2299BCCA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81287C">
              <w:rPr>
                <w:rFonts w:ascii="TH SarabunIT๙" w:eastAsia="Times New Roman" w:hAnsi="TH SarabunIT๙" w:cs="TH SarabunIT๙"/>
                <w:sz w:val="28"/>
                <w:cs/>
              </w:rPr>
              <w:t>(ใช้เงินรายได้สถานศึกษา)</w:t>
            </w:r>
          </w:p>
          <w:p w14:paraId="7EEC64C6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- ค่าที่พัก ค่าพา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ห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นะเดินทาง (ไป-กลับ) ค่าเบี้ยเลี้ยง และค่าใช้จ่ายอื่นๆ ที่สามารถเบิกจ่ายได้ตา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ม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ระเบียบการเงินและการคลังฯ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เป็นเงิน 100,000 บาท</w:t>
            </w:r>
          </w:p>
          <w:p w14:paraId="4DE30680" w14:textId="77777777" w:rsidR="00122F0B" w:rsidRPr="007E7CBB" w:rsidRDefault="00122F0B" w:rsidP="0015621A">
            <w:pPr>
              <w:ind w:right="-114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E7C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เง</w:t>
            </w:r>
            <w:r w:rsidRPr="007E7CB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ินกิจกรรมที่ 2.2</w:t>
            </w:r>
            <w:r w:rsidRPr="007E7C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197D3F09" w14:textId="54662EEC" w:rsidR="007E5675" w:rsidRPr="00EF1185" w:rsidRDefault="00122F0B" w:rsidP="0015621A">
            <w:pPr>
              <w:ind w:right="-114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E7C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เป็นเงิน </w:t>
            </w:r>
            <w:r w:rsidRPr="008128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00,0๐๐บาท</w:t>
            </w:r>
          </w:p>
        </w:tc>
        <w:tc>
          <w:tcPr>
            <w:tcW w:w="1275" w:type="dxa"/>
            <w:vMerge/>
          </w:tcPr>
          <w:p w14:paraId="74E7EA46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122F0B" w:rsidRPr="00E12036" w14:paraId="7901575B" w14:textId="77777777" w:rsidTr="0015621A">
        <w:tc>
          <w:tcPr>
            <w:tcW w:w="1843" w:type="dxa"/>
            <w:vMerge/>
          </w:tcPr>
          <w:p w14:paraId="045C9AE6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6FAF2366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694" w:type="dxa"/>
          </w:tcPr>
          <w:p w14:paraId="2CEDF03E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กิจกรรมที่ 2.3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พัฒนาหลักสูตรการพยาบาลเฉพาะทาง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การพยาบาลเฉพาะทาง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 xml:space="preserve">EMT </w:t>
            </w:r>
          </w:p>
          <w:p w14:paraId="3F26496C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417" w:type="dxa"/>
          </w:tcPr>
          <w:p w14:paraId="3ADB9857" w14:textId="77777777" w:rsidR="00122F0B" w:rsidRPr="00E12036" w:rsidRDefault="00122F0B" w:rsidP="0015621A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- อาจารย์ 1 คน</w:t>
            </w:r>
          </w:p>
        </w:tc>
        <w:tc>
          <w:tcPr>
            <w:tcW w:w="1559" w:type="dxa"/>
            <w:vMerge/>
          </w:tcPr>
          <w:p w14:paraId="15700EDC" w14:textId="77777777" w:rsidR="00122F0B" w:rsidRPr="00E12036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418" w:type="dxa"/>
          </w:tcPr>
          <w:p w14:paraId="06F6CBD1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1 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ุลาคม </w:t>
            </w:r>
          </w:p>
          <w:p w14:paraId="44F5C5C0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256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ันยายน </w:t>
            </w:r>
          </w:p>
          <w:p w14:paraId="23B032C4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256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</w:p>
          <w:p w14:paraId="39983EC7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2551" w:type="dxa"/>
          </w:tcPr>
          <w:p w14:paraId="20AD2D44" w14:textId="77777777" w:rsidR="00122F0B" w:rsidRPr="007E5675" w:rsidRDefault="00122F0B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  <w:r w:rsidRPr="007E5675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กิจกรรมที่ 2.3</w:t>
            </w:r>
          </w:p>
          <w:p w14:paraId="4CF6154C" w14:textId="77777777" w:rsidR="0039773E" w:rsidRDefault="00122F0B" w:rsidP="0015621A">
            <w:pPr>
              <w:ind w:right="-103"/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7E5675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- </w:t>
            </w:r>
            <w:r w:rsidRPr="007E5675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ค่าลงทะเบียน</w:t>
            </w:r>
          </w:p>
          <w:p w14:paraId="7AEBEE4B" w14:textId="6F22F836" w:rsidR="0039773E" w:rsidRDefault="00122F0B" w:rsidP="0015621A">
            <w:pPr>
              <w:ind w:right="-103"/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7E5675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(รพ.พุทธสนับสนุน)</w:t>
            </w:r>
          </w:p>
          <w:p w14:paraId="5189221B" w14:textId="0DE298D5" w:rsidR="0039773E" w:rsidRPr="007E5675" w:rsidRDefault="0039773E" w:rsidP="0015621A">
            <w:pPr>
              <w:ind w:right="-103"/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7E5675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  <w:t>(</w:t>
            </w:r>
            <w:r w:rsidRPr="007E5675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งินรายได้)</w:t>
            </w:r>
          </w:p>
          <w:p w14:paraId="6D5120AC" w14:textId="77777777" w:rsidR="00122F0B" w:rsidRPr="007E5675" w:rsidRDefault="00122F0B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7E5675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- ค่าพาหนะเดินทางระหว่างฝึกภาคปฏิบัติ (กรณีฝึกต่างจังหวัด) เบิกจ่ายตลอดหลักสูตรฯ ไม่เกิน 5,000 บาท </w:t>
            </w:r>
          </w:p>
          <w:p w14:paraId="5C5F6915" w14:textId="77777777" w:rsidR="00122F0B" w:rsidRPr="007E5675" w:rsidRDefault="00122F0B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7E5675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lastRenderedPageBreak/>
              <w:t xml:space="preserve">- ค่าที่พัก เบิกจ่ายตามจริงแต่ไม่เกิน เดือนละ 6,000 บาท </w:t>
            </w:r>
            <w:r w:rsidRPr="007E5675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x</w:t>
            </w:r>
            <w:r w:rsidRPr="007E5675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 2 เดือน เป็นเงิน 12,000 บาท</w:t>
            </w:r>
          </w:p>
          <w:p w14:paraId="534F3B8C" w14:textId="77777777" w:rsidR="00122F0B" w:rsidRPr="007E5675" w:rsidRDefault="00122F0B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7E5675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- ค่าเบี้ยเลี้ยง (1 พค. - สค.6</w:t>
            </w:r>
            <w:r w:rsidRPr="007E5675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7)</w:t>
            </w:r>
            <w:r w:rsidRPr="007E5675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จำนวน 81 วัน</w:t>
            </w:r>
            <w:r w:rsidRPr="007E5675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x</w:t>
            </w:r>
            <w:r w:rsidRPr="007E5675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 240 บาท </w:t>
            </w:r>
          </w:p>
          <w:p w14:paraId="21AC396F" w14:textId="77777777" w:rsidR="00122F0B" w:rsidRPr="007E5675" w:rsidRDefault="00122F0B" w:rsidP="0015621A">
            <w:pPr>
              <w:contextualSpacing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7E5675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เป็นเงิน 19,440 บาท</w:t>
            </w:r>
          </w:p>
          <w:p w14:paraId="67242D6A" w14:textId="77777777" w:rsidR="00122F0B" w:rsidRPr="007E5675" w:rsidRDefault="00122F0B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  <w:r w:rsidRPr="007E5675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รวมเงินกิจกรรมที่ 2.3</w:t>
            </w:r>
          </w:p>
          <w:p w14:paraId="71EF3065" w14:textId="3D5C02C2" w:rsidR="00122F0B" w:rsidRPr="007E5675" w:rsidRDefault="00122F0B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7E5675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>เป็นเงิน 36,440 บาท</w:t>
            </w:r>
            <w:r w:rsidRPr="007E5675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275" w:type="dxa"/>
            <w:vMerge/>
          </w:tcPr>
          <w:p w14:paraId="00207A52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122F0B" w:rsidRPr="00E12036" w14:paraId="1C216490" w14:textId="77777777" w:rsidTr="0015621A">
        <w:tc>
          <w:tcPr>
            <w:tcW w:w="1843" w:type="dxa"/>
            <w:vMerge/>
          </w:tcPr>
          <w:p w14:paraId="43812769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4CD1B7D8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694" w:type="dxa"/>
          </w:tcPr>
          <w:p w14:paraId="2486A500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ิจกรรมที่</w:t>
            </w: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2.4  </w:t>
            </w:r>
          </w:p>
          <w:p w14:paraId="5C74A812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อบรมหลักสูตรเฉพาะทางสาขาศาสตร์และศิลป์การสอนทางการพยาบาล</w:t>
            </w:r>
          </w:p>
          <w:p w14:paraId="0260A7CA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1119D6A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1417" w:type="dxa"/>
          </w:tcPr>
          <w:p w14:paraId="2BD0CBB8" w14:textId="77777777" w:rsidR="00122F0B" w:rsidRPr="00E12036" w:rsidRDefault="00122F0B" w:rsidP="0015621A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- บุคลากรสายวิชาการ</w:t>
            </w:r>
            <w:r w:rsidRPr="00E12036">
              <w:rPr>
                <w:rFonts w:ascii="TH SarabunIT๙" w:eastAsia="Times New Roman" w:hAnsi="TH SarabunIT๙" w:cs="TH SarabunIT๙"/>
                <w:spacing w:val="-6"/>
                <w:sz w:val="28"/>
              </w:rPr>
              <w:t xml:space="preserve"> </w:t>
            </w:r>
          </w:p>
          <w:p w14:paraId="04242505" w14:textId="77777777" w:rsidR="00122F0B" w:rsidRPr="00E12036" w:rsidRDefault="00122F0B" w:rsidP="0015621A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จำนวน 2 คน</w:t>
            </w:r>
          </w:p>
          <w:p w14:paraId="79ACD5C1" w14:textId="77777777" w:rsidR="00122F0B" w:rsidRPr="00E12036" w:rsidRDefault="00122F0B" w:rsidP="0015621A">
            <w:pPr>
              <w:ind w:right="-108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76913C01" w14:textId="77777777" w:rsidR="00122F0B" w:rsidRPr="00E12036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14:paraId="3CB7EBF9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มกราคม-พฤษภาคม 2567</w:t>
            </w:r>
          </w:p>
        </w:tc>
        <w:tc>
          <w:tcPr>
            <w:tcW w:w="2551" w:type="dxa"/>
          </w:tcPr>
          <w:p w14:paraId="76E481CD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ี่</w:t>
            </w: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2.4</w:t>
            </w:r>
          </w:p>
          <w:p w14:paraId="37548737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อบรมหลักสูตรเฉพาะทางสาขาศาสตร์และศิลป์การสอนทางการพยาบาล</w:t>
            </w:r>
          </w:p>
          <w:p w14:paraId="40D418A1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(ค่าลงทะเบียน อบรมฯ สนับสนุนจากคณะพยาบาลศาสตร์)</w:t>
            </w:r>
          </w:p>
          <w:p w14:paraId="23C1B58D" w14:textId="77777777" w:rsidR="00122F0B" w:rsidRPr="00E12036" w:rsidRDefault="00122F0B" w:rsidP="0015621A">
            <w:pPr>
              <w:ind w:right="-113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E12036">
              <w:rPr>
                <w:rFonts w:ascii="TH SarabunIT๙" w:hAnsi="TH SarabunIT๙" w:cs="TH SarabunIT๙"/>
                <w:sz w:val="28"/>
                <w:cs/>
              </w:rPr>
              <w:t xml:space="preserve">- ค่าที่พัก (เบิกจ่ายได้ตามจริง แต่ไม่เกินคนละ 4,000 บาท/เดือน) </w:t>
            </w:r>
            <w:r w:rsidRPr="00E12036">
              <w:rPr>
                <w:rFonts w:ascii="TH SarabunIT๙" w:hAnsi="TH SarabunIT๙" w:cs="TH SarabunIT๙"/>
                <w:sz w:val="28"/>
              </w:rPr>
              <w:t>x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 xml:space="preserve"> 4 เดือน </w:t>
            </w:r>
            <w:r w:rsidRPr="00E12036">
              <w:rPr>
                <w:rFonts w:ascii="TH SarabunIT๙" w:hAnsi="TH SarabunIT๙" w:cs="TH SarabunIT๙"/>
                <w:sz w:val="28"/>
              </w:rPr>
              <w:t>x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 xml:space="preserve"> 2 คน เป็น</w:t>
            </w:r>
            <w:r w:rsidRPr="0081287C">
              <w:rPr>
                <w:rFonts w:ascii="TH SarabunIT๙" w:hAnsi="TH SarabunIT๙" w:cs="TH SarabunIT๙"/>
                <w:sz w:val="28"/>
                <w:cs/>
              </w:rPr>
              <w:t>เงิน 32,000 บาท</w:t>
            </w:r>
          </w:p>
          <w:p w14:paraId="595EACA0" w14:textId="77777777" w:rsidR="00122F0B" w:rsidRPr="00E12036" w:rsidRDefault="00122F0B" w:rsidP="0015621A">
            <w:pPr>
              <w:ind w:right="-113"/>
              <w:contextualSpacing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hAnsi="TH SarabunIT๙" w:cs="TH SarabunIT๙"/>
                <w:sz w:val="28"/>
                <w:cs/>
              </w:rPr>
              <w:t xml:space="preserve">- ค่าพาหนะเดินทาง (ไป-กลับ) จำนวน 2 คน </w:t>
            </w:r>
            <w:r w:rsidRPr="00E12036">
              <w:rPr>
                <w:rFonts w:ascii="TH SarabunIT๙" w:hAnsi="TH SarabunIT๙" w:cs="TH SarabunIT๙"/>
                <w:sz w:val="28"/>
              </w:rPr>
              <w:t>x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 xml:space="preserve"> 1,200 บาท เป็น</w:t>
            </w:r>
            <w:r w:rsidRPr="0081287C">
              <w:rPr>
                <w:rFonts w:ascii="TH SarabunIT๙" w:hAnsi="TH SarabunIT๙" w:cs="TH SarabunIT๙"/>
                <w:sz w:val="28"/>
                <w:cs/>
              </w:rPr>
              <w:t>เงิน 2,400 บาท</w:t>
            </w:r>
          </w:p>
          <w:p w14:paraId="20115E21" w14:textId="77777777" w:rsidR="00122F0B" w:rsidRPr="00E12036" w:rsidRDefault="00122F0B" w:rsidP="0015621A">
            <w:pPr>
              <w:ind w:right="-113"/>
              <w:contextualSpacing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hAnsi="TH SarabunIT๙" w:cs="TH SarabunIT๙"/>
                <w:sz w:val="28"/>
                <w:cs/>
              </w:rPr>
              <w:t xml:space="preserve">- ค่าเบี้ยเลี้ยง จำนวน 2 คน </w:t>
            </w:r>
            <w:r w:rsidRPr="00E12036">
              <w:rPr>
                <w:rFonts w:ascii="TH SarabunIT๙" w:hAnsi="TH SarabunIT๙" w:cs="TH SarabunIT๙"/>
                <w:sz w:val="28"/>
              </w:rPr>
              <w:t>x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 xml:space="preserve"> 82 วัน </w:t>
            </w:r>
            <w:r w:rsidRPr="00E12036">
              <w:rPr>
                <w:rFonts w:ascii="TH SarabunIT๙" w:hAnsi="TH SarabunIT๙" w:cs="TH SarabunIT๙"/>
                <w:sz w:val="28"/>
              </w:rPr>
              <w:t>x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 xml:space="preserve"> 240 บาท เป็นเงิน </w:t>
            </w:r>
            <w:r w:rsidRPr="0081287C">
              <w:rPr>
                <w:rFonts w:ascii="TH SarabunIT๙" w:hAnsi="TH SarabunIT๙" w:cs="TH SarabunIT๙"/>
                <w:sz w:val="28"/>
                <w:cs/>
              </w:rPr>
              <w:t>39,360 บาท</w:t>
            </w:r>
          </w:p>
          <w:p w14:paraId="5554CFF5" w14:textId="77777777" w:rsidR="00122F0B" w:rsidRPr="007E7CBB" w:rsidRDefault="00122F0B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7E7C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เงินกิจกรรมที่ 2.4</w:t>
            </w:r>
          </w:p>
          <w:p w14:paraId="31BADE25" w14:textId="77777777" w:rsidR="00122F0B" w:rsidRPr="007E7CBB" w:rsidRDefault="00122F0B" w:rsidP="0015621A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7E7C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 xml:space="preserve">เป็นเงิน </w:t>
            </w:r>
            <w:r w:rsidRPr="0081287C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3,760</w:t>
            </w:r>
            <w:r w:rsidRPr="008128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บาท</w:t>
            </w:r>
            <w:r w:rsidRPr="007E7CBB">
              <w:rPr>
                <w:rFonts w:ascii="TH SarabunIT๙" w:hAnsi="TH SarabunIT๙" w:cs="TH SarabunIT๙"/>
                <w:sz w:val="28"/>
              </w:rPr>
              <w:t xml:space="preserve">         </w:t>
            </w:r>
          </w:p>
          <w:p w14:paraId="68E8F9BF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เงินกิจกรรมที่ 2</w:t>
            </w:r>
          </w:p>
          <w:p w14:paraId="4CC1F917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128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30</w:t>
            </w:r>
            <w:r w:rsidRPr="0081287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81287C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00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บาท</w:t>
            </w:r>
          </w:p>
        </w:tc>
        <w:tc>
          <w:tcPr>
            <w:tcW w:w="1275" w:type="dxa"/>
            <w:vMerge/>
          </w:tcPr>
          <w:p w14:paraId="487DC5FD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122F0B" w:rsidRPr="00E12036" w14:paraId="1376A421" w14:textId="77777777" w:rsidTr="0015621A">
        <w:tc>
          <w:tcPr>
            <w:tcW w:w="1843" w:type="dxa"/>
            <w:vMerge/>
          </w:tcPr>
          <w:p w14:paraId="481BA022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66DB1E8D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694" w:type="dxa"/>
          </w:tcPr>
          <w:p w14:paraId="7F2FFE21" w14:textId="77777777" w:rsidR="00122F0B" w:rsidRPr="00E12036" w:rsidRDefault="00122F0B" w:rsidP="0015621A">
            <w:pPr>
              <w:ind w:right="-120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ิจกรรมที่ 3 การปฐมนิเทศอาจารย์ใหม่/บุคลากรสนับสนุนการเรียนการสอน</w:t>
            </w:r>
          </w:p>
          <w:p w14:paraId="6F35424E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งานทรัพยากรบุคคล ดำเนินการจัดทำแผนการปฐมนิเทศอาจารย์ใหม่/บุคลากรสนับสนุนการเรียนการสอน โดยดำเนินการดังนี้</w:t>
            </w:r>
          </w:p>
          <w:p w14:paraId="693D9029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1) วางแผนการปฐมนิเทศ และวางแผนการเสริมประสบการณ์ทางการพยาบาล ร่วมกับฝ่ายวิชาการ และผู้บริหารที่เกี่ยวข้อง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เนื้อหาครอบคลุมประเด็นต่างๆ ตามพันธกิจ และโครงสร้างการบริหารองค์กร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14:paraId="79D06F66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2) ประสานแหล่งฝึก ขอความอนุเคราะห์ส่งอาจารย์ใหม่ฯ เสริมประสบการณ์ทางการพยาบาลบนหอผู้ป่วย</w:t>
            </w:r>
          </w:p>
          <w:p w14:paraId="4C4E9B95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3) จัดทำตารางการปฐมนิเทศ </w:t>
            </w:r>
          </w:p>
          <w:p w14:paraId="7EB382F5" w14:textId="77777777" w:rsidR="00122F0B" w:rsidRPr="00E12036" w:rsidRDefault="00122F0B" w:rsidP="0015621A">
            <w:pPr>
              <w:ind w:right="-107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ตามโครงสร้างขององค์กร ระยะเวลา 5 วัน และตารางการเสริมประสบการณ์ทางการพยาบาลบนหอผู้ป่วย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ระยะเวลา 6 เดือน</w:t>
            </w:r>
          </w:p>
          <w:p w14:paraId="47B3FD6B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4) ดำเนินการปฐมนิเทศ และส่งอาจารย์ใหม่ขึ้นเสริมประสบการณ์ทางการพยาบาลบนหอผู้ป่วยตามตารางที่กำหนด</w:t>
            </w:r>
          </w:p>
          <w:p w14:paraId="5F0DDAFE" w14:textId="77777777" w:rsidR="00122F0B" w:rsidRPr="0033247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5) กำกับ ติดตาม และรวบรวมผลการปฐมนิเทศ และการเสริมประสบการณ์ฯ ของอาจารย์ใหม่/บุคลากรสนับสนุนการเรียนการสอน บนหอผู้ป่วยร่วมกับแหล่งฝึก</w:t>
            </w:r>
          </w:p>
        </w:tc>
        <w:tc>
          <w:tcPr>
            <w:tcW w:w="1417" w:type="dxa"/>
          </w:tcPr>
          <w:p w14:paraId="31973C68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lastRenderedPageBreak/>
              <w:t xml:space="preserve">- อาจารย์ </w:t>
            </w:r>
          </w:p>
          <w:p w14:paraId="11F53E78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จำนวน 8 คน</w:t>
            </w:r>
          </w:p>
          <w:p w14:paraId="086A4F86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 xml:space="preserve">- บุคคลภายนอก (บุคลากร รพ.พุทธชินราช) </w:t>
            </w:r>
          </w:p>
          <w:p w14:paraId="7179778E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จำนวน 7 คน</w:t>
            </w:r>
          </w:p>
          <w:p w14:paraId="5BEC8569" w14:textId="77777777" w:rsidR="00122F0B" w:rsidRPr="00E12036" w:rsidRDefault="00122F0B" w:rsidP="0015621A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รวมเป็น 15 คน</w:t>
            </w:r>
          </w:p>
        </w:tc>
        <w:tc>
          <w:tcPr>
            <w:tcW w:w="1559" w:type="dxa"/>
          </w:tcPr>
          <w:p w14:paraId="1BC6ECAE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อาจารย์ใหม่/บุคลากรสนับสนุนการเรียนการสอนได้รับการปฐมนิเทศ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ตามแผนที่กำหนด</w:t>
            </w:r>
          </w:p>
          <w:p w14:paraId="39729964" w14:textId="77777777" w:rsidR="00122F0B" w:rsidRPr="00E12036" w:rsidRDefault="00122F0B" w:rsidP="0015621A">
            <w:pPr>
              <w:ind w:right="-108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14:paraId="7C73646C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ตุลาคม 256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>6 -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กันยายน 256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  <w:p w14:paraId="71E06DEE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14:paraId="49E6367A" w14:textId="77777777" w:rsidR="00122F0B" w:rsidRPr="00E12036" w:rsidRDefault="00122F0B" w:rsidP="0015621A">
            <w:pPr>
              <w:ind w:right="-120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3 การปฐมนิเทศอาจารย์ใหม่/บุคลากรสนับสนุนการเรียนการสอน</w:t>
            </w:r>
          </w:p>
          <w:p w14:paraId="1FC4B945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- ไม่ใช้งบประมาณ</w:t>
            </w:r>
          </w:p>
        </w:tc>
        <w:tc>
          <w:tcPr>
            <w:tcW w:w="1275" w:type="dxa"/>
            <w:vMerge/>
          </w:tcPr>
          <w:p w14:paraId="59044277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122F0B" w:rsidRPr="00E12036" w14:paraId="1151D149" w14:textId="77777777" w:rsidTr="0015621A">
        <w:tc>
          <w:tcPr>
            <w:tcW w:w="1843" w:type="dxa"/>
            <w:vMerge/>
          </w:tcPr>
          <w:p w14:paraId="498331BF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vMerge/>
          </w:tcPr>
          <w:p w14:paraId="49184939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694" w:type="dxa"/>
          </w:tcPr>
          <w:p w14:paraId="43BDEB92" w14:textId="77777777" w:rsidR="00122F0B" w:rsidRPr="00E12036" w:rsidRDefault="00122F0B" w:rsidP="0015621A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ประเมินผล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</w:rPr>
              <w:t>Check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68030E0A" w14:textId="77777777" w:rsidR="00122F0B" w:rsidRPr="00E12036" w:rsidRDefault="00122F0B" w:rsidP="0015621A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hAnsi="TH SarabunIT๙" w:cs="TH SarabunIT๙"/>
                <w:sz w:val="28"/>
                <w:cs/>
              </w:rPr>
              <w:t>1. ประเมินความสำเร็จตามตัวชี้วัดของการดำเนินงาน</w:t>
            </w:r>
            <w:r w:rsidRPr="00E1203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และแผนงาน</w:t>
            </w:r>
          </w:p>
          <w:p w14:paraId="583E72D8" w14:textId="77777777" w:rsidR="00122F0B" w:rsidRPr="00E12036" w:rsidRDefault="00122F0B" w:rsidP="0015621A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E12036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Pr="00E1203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 xml:space="preserve">วิเคราะห์ผลการดำเนินงาน 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และแนวทา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ริหารและพัฒนาบุคลากร</w:t>
            </w:r>
          </w:p>
          <w:p w14:paraId="6EC8A0CF" w14:textId="77777777" w:rsidR="00122F0B" w:rsidRPr="00E12036" w:rsidRDefault="00122F0B" w:rsidP="0015621A">
            <w:pPr>
              <w:contextualSpacing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 xml:space="preserve"> จัดทำรายงานผลการดำเนิน เสนอต่อคณะกรรมการบริหารวิทยาลัย และคณะกรรมการอื่นๆ ที่เกี่ยวข้อง </w:t>
            </w:r>
          </w:p>
          <w:p w14:paraId="21CE04F6" w14:textId="77777777" w:rsidR="00122F0B" w:rsidRPr="00E12036" w:rsidRDefault="00122F0B" w:rsidP="0015621A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ปรับปรุง (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</w:rPr>
              <w:t>Act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  <w:p w14:paraId="419DDD3D" w14:textId="77777777" w:rsidR="00122F0B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1.นำผลการดำเนินงานมาปรับปรุงในรอบปีงบประมาณต่อไป</w:t>
            </w:r>
          </w:p>
          <w:p w14:paraId="77A10A3C" w14:textId="77777777" w:rsidR="007E5675" w:rsidRPr="00332476" w:rsidRDefault="007E5675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14:paraId="78129AD3" w14:textId="77777777" w:rsidR="00122F0B" w:rsidRPr="00E12036" w:rsidRDefault="00122F0B" w:rsidP="0015621A">
            <w:pPr>
              <w:ind w:right="-108"/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  <w:r w:rsidRPr="00E428CB">
              <w:rPr>
                <w:rFonts w:ascii="TH SarabunIT๙" w:eastAsia="Times New Roman" w:hAnsi="TH SarabunIT๙" w:cs="TH SarabunIT๙" w:hint="cs"/>
                <w:sz w:val="28"/>
                <w:cs/>
              </w:rPr>
              <w:t>อาจารย์และบุคลากร จำนวน 100 คน</w:t>
            </w:r>
          </w:p>
        </w:tc>
        <w:tc>
          <w:tcPr>
            <w:tcW w:w="1559" w:type="dxa"/>
          </w:tcPr>
          <w:p w14:paraId="7CCA9ABE" w14:textId="77777777" w:rsidR="00122F0B" w:rsidRPr="00E12036" w:rsidRDefault="00122F0B" w:rsidP="0015621A">
            <w:pPr>
              <w:contextualSpacing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14:paraId="039F623D" w14:textId="77777777" w:rsidR="00122F0B" w:rsidRPr="00E12036" w:rsidRDefault="00122F0B" w:rsidP="0015621A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12036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ครั้งที่ 1 </w:t>
            </w:r>
          </w:p>
          <w:p w14:paraId="14887157" w14:textId="77777777" w:rsidR="00122F0B" w:rsidRPr="00E12036" w:rsidRDefault="00122F0B" w:rsidP="0015621A">
            <w:pPr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วันที่ 15-29 กุมภาพันธ์ 2567</w:t>
            </w:r>
          </w:p>
          <w:p w14:paraId="5170CC67" w14:textId="77777777" w:rsidR="00122F0B" w:rsidRPr="00E12036" w:rsidRDefault="00122F0B" w:rsidP="0015621A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E1203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ครั้งที่ 2</w:t>
            </w:r>
          </w:p>
          <w:p w14:paraId="6F5E754A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วันที่ 15-30กรกฎาคม 2567</w:t>
            </w:r>
          </w:p>
        </w:tc>
        <w:tc>
          <w:tcPr>
            <w:tcW w:w="2551" w:type="dxa"/>
          </w:tcPr>
          <w:p w14:paraId="15C68AFA" w14:textId="77777777" w:rsidR="00122F0B" w:rsidRPr="00E12036" w:rsidRDefault="00122F0B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424CC">
              <w:rPr>
                <w:rFonts w:ascii="TH SarabunIT๙" w:eastAsia="Sarabun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1275" w:type="dxa"/>
            <w:vMerge/>
          </w:tcPr>
          <w:p w14:paraId="7CCE4C4B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122F0B" w:rsidRPr="00E12036" w14:paraId="16A107C6" w14:textId="77777777" w:rsidTr="0015621A"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D690B3" w14:textId="77777777" w:rsidR="00122F0B" w:rsidRPr="00E12036" w:rsidRDefault="00122F0B" w:rsidP="0015621A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รวมเงินโครงการ </w:t>
            </w:r>
            <w:r>
              <w:rPr>
                <w:rFonts w:ascii="TH SarabunIT๙" w:eastAsia="Sarabun" w:hAnsi="TH SarabunIT๙" w:cs="TH SarabunIT๙"/>
                <w:b/>
                <w:bCs/>
                <w:sz w:val="28"/>
              </w:rPr>
              <w:t>RP05-23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6479D8D3" w14:textId="77777777" w:rsidR="00122F0B" w:rsidRPr="000704C3" w:rsidRDefault="00122F0B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Sarabun" w:hAnsi="TH SarabunIT๙" w:cs="TH SarabunIT๙"/>
                <w:b/>
                <w:sz w:val="24"/>
                <w:szCs w:val="24"/>
                <w:cs/>
              </w:rPr>
            </w:pPr>
            <w:r w:rsidRPr="0039773E">
              <w:rPr>
                <w:rFonts w:ascii="TH SarabunIT๙" w:hAnsi="TH SarabunIT๙" w:cs="TH SarabunIT๙"/>
                <w:b/>
                <w:bCs/>
                <w:sz w:val="28"/>
              </w:rPr>
              <w:t>430,200</w:t>
            </w:r>
            <w:r w:rsidRPr="00E12036">
              <w:rPr>
                <w:rFonts w:ascii="TH SarabunIT๙" w:eastAsia="Sarabun" w:hAnsi="TH SarabunIT๙" w:cs="TH SarabunIT๙" w:hint="cs"/>
                <w:b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1800087" w14:textId="77777777" w:rsidR="00122F0B" w:rsidRPr="00E12036" w:rsidRDefault="00122F0B" w:rsidP="0015621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</w:tbl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3"/>
        <w:gridCol w:w="4406"/>
        <w:gridCol w:w="2981"/>
        <w:gridCol w:w="5255"/>
      </w:tblGrid>
      <w:tr w:rsidR="00087CFA" w:rsidRPr="00E428CB" w14:paraId="229FFEF8" w14:textId="77777777" w:rsidTr="00A54CFC">
        <w:trPr>
          <w:trHeight w:val="510"/>
        </w:trPr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FD11" w14:textId="6F2C31E3" w:rsidR="00087CFA" w:rsidRPr="00E428CB" w:rsidRDefault="00087CFA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E428CB">
              <w:rPr>
                <w:rFonts w:ascii="TH SarabunIT๙" w:eastAsia="Sarabun" w:hAnsi="TH SarabunIT๙" w:cs="TH SarabunIT๙"/>
                <w:b/>
                <w:sz w:val="28"/>
                <w:cs/>
              </w:rPr>
              <w:lastRenderedPageBreak/>
              <w:br w:type="page"/>
            </w:r>
            <w:r w:rsidRPr="00E428CB">
              <w:rPr>
                <w:rFonts w:ascii="TH SarabunIT๙" w:eastAsia="Sarabun" w:hAnsi="TH SarabunIT๙" w:cs="TH SarabunIT๙"/>
                <w:b/>
                <w:sz w:val="28"/>
                <w:cs/>
              </w:rPr>
              <w:br w:type="page"/>
            </w:r>
            <w:r w:rsidR="00AA51BE" w:rsidRPr="00AA51BE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ลำ</w:t>
            </w:r>
            <w:r w:rsidRPr="00AA51BE">
              <w:rPr>
                <w:rFonts w:ascii="TH SarabunIT๙" w:eastAsia="Sarabun" w:hAnsi="TH SarabunIT๙" w:cs="TH SarabunIT๙"/>
                <w:bCs/>
                <w:sz w:val="28"/>
                <w:cs/>
              </w:rPr>
              <w:t>ดับที่</w:t>
            </w:r>
            <w:r w:rsidRPr="00E428CB">
              <w:rPr>
                <w:rFonts w:ascii="TH SarabunIT๙" w:eastAsia="Sarabun" w:hAnsi="TH SarabunIT๙" w:cs="TH SarabunIT๙"/>
                <w:b/>
                <w:sz w:val="28"/>
              </w:rPr>
              <w:t xml:space="preserve"> 40</w:t>
            </w:r>
          </w:p>
        </w:tc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5E00" w14:textId="77777777" w:rsidR="00087CFA" w:rsidRPr="00E428CB" w:rsidRDefault="00087CFA" w:rsidP="00A54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428CB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บริหารงานทรัพยากรบุคคล (</w:t>
            </w:r>
            <w:r w:rsidRPr="00E428CB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HRM: </w:t>
            </w:r>
            <w:r w:rsidRPr="00E428CB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สรรหา บริหารภาระงาน บริหารอัตรากำลัง) </w:t>
            </w:r>
          </w:p>
          <w:p w14:paraId="127F0456" w14:textId="772A46D0" w:rsidR="00087CFA" w:rsidRPr="00E428CB" w:rsidRDefault="00087CFA" w:rsidP="00A54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E428CB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(ระดับวิทยาลัย)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2505" w14:textId="77777777" w:rsidR="00087CFA" w:rsidRPr="00E428CB" w:rsidRDefault="00087CFA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AA51BE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รหัสวิทยาลัยฯ</w:t>
            </w:r>
            <w:r w:rsidRPr="00E428CB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E428CB">
              <w:rPr>
                <w:rFonts w:ascii="TH SarabunIT๙" w:eastAsia="Sarabun" w:hAnsi="TH SarabunIT๙" w:cs="TH SarabunIT๙"/>
                <w:b/>
                <w:sz w:val="28"/>
              </w:rPr>
              <w:t>RP05-24</w:t>
            </w:r>
          </w:p>
          <w:p w14:paraId="0B56F920" w14:textId="77777777" w:rsidR="00087CFA" w:rsidRPr="00E428CB" w:rsidRDefault="00087CFA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AA51BE">
              <w:rPr>
                <w:rFonts w:ascii="TH SarabunIT๙" w:eastAsia="Sarabun" w:hAnsi="TH SarabunIT๙" w:cs="TH SarabunIT๙"/>
                <w:bCs/>
                <w:sz w:val="28"/>
                <w:cs/>
              </w:rPr>
              <w:t>รหัส</w:t>
            </w:r>
            <w:r w:rsidRPr="00AA51BE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คณะ</w:t>
            </w:r>
            <w:r w:rsidRPr="00E428CB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E428CB">
              <w:rPr>
                <w:rFonts w:ascii="TH SarabunIT๙" w:eastAsia="Sarabun" w:hAnsi="TH SarabunIT๙" w:cs="TH SarabunIT๙"/>
                <w:b/>
                <w:sz w:val="28"/>
              </w:rPr>
              <w:t>FON-Adm-R22</w:t>
            </w:r>
          </w:p>
        </w:tc>
      </w:tr>
      <w:tr w:rsidR="00087CFA" w:rsidRPr="005421D8" w14:paraId="41A8BDA9" w14:textId="77777777" w:rsidTr="00A54CFC">
        <w:trPr>
          <w:trHeight w:val="107"/>
        </w:trPr>
        <w:tc>
          <w:tcPr>
            <w:tcW w:w="2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5285D" w14:textId="77777777" w:rsidR="00087CFA" w:rsidRPr="005421D8" w:rsidRDefault="00087CFA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E12036">
              <w:rPr>
                <w:rFonts w:ascii="TH SarabunIT๙" w:hAnsi="TH SarabunIT๙" w:cs="TH SarabunIT๙"/>
                <w:sz w:val="28"/>
              </w:rPr>
              <w:br w:type="page"/>
            </w: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E12036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คณะพยาบาลศาสตร์ สถาบันพระบรมราชชนก</w:t>
            </w:r>
          </w:p>
        </w:tc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A616F" w14:textId="48D88D13" w:rsidR="00087CFA" w:rsidRPr="005421D8" w:rsidRDefault="00087CFA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E12036">
              <w:rPr>
                <w:rFonts w:ascii="TH SarabunIT๙" w:eastAsia="Sarabun" w:hAnsi="TH SarabunIT๙" w:cs="TH SarabunIT๙"/>
                <w:b/>
                <w:color w:val="000000"/>
                <w:sz w:val="28"/>
                <w:cs/>
              </w:rPr>
              <w:t xml:space="preserve">วิทยาลัยพยาบาลบรมราชชนนี พุทธชินราช </w:t>
            </w:r>
          </w:p>
        </w:tc>
      </w:tr>
      <w:tr w:rsidR="00087CFA" w:rsidRPr="005421D8" w14:paraId="12897CB2" w14:textId="77777777" w:rsidTr="00A54CFC">
        <w:trPr>
          <w:trHeight w:val="1082"/>
        </w:trPr>
        <w:tc>
          <w:tcPr>
            <w:tcW w:w="2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CA2D" w14:textId="77777777" w:rsidR="00087CFA" w:rsidRPr="00E12036" w:rsidRDefault="00087CFA" w:rsidP="00A54CFC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sym w:font="Wingdings" w:char="F020"/>
            </w:r>
          </w:p>
          <w:p w14:paraId="44D8C24A" w14:textId="77777777" w:rsidR="00087CFA" w:rsidRPr="00E12036" w:rsidRDefault="00087CFA" w:rsidP="00A54CFC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sym w:font="Wingdings" w:char="F0A8"/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ด้านการผลิตและพัฒนาบุคลากร 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sym w:font="Wingdings" w:char="F0A8"/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ด้านการวิจัยและนวัตกรรม</w:t>
            </w:r>
          </w:p>
          <w:p w14:paraId="4AA27596" w14:textId="77777777" w:rsidR="00087CFA" w:rsidRPr="00E12036" w:rsidRDefault="00087CFA" w:rsidP="00A54CFC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sym w:font="Wingdings" w:char="F0A8"/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 ด้านการบริการวิชาการแก่สังคม  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sym w:font="Wingdings" w:char="F0A8"/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ด้านการส่งเสริมและทะนุบำรุง</w:t>
            </w:r>
            <w:proofErr w:type="spellStart"/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วัฒนธรรม </w:t>
            </w:r>
          </w:p>
          <w:p w14:paraId="5585E597" w14:textId="77777777" w:rsidR="00087CFA" w:rsidRPr="005421D8" w:rsidRDefault="00087CFA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sym w:font="Wingdings" w:char="F0FE"/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ด้านบริหารจัดการองค์กรสมรรถนะสูง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B37E" w14:textId="77777777" w:rsidR="00087CFA" w:rsidRPr="00E12036" w:rsidRDefault="00087CFA" w:rsidP="00A54CF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E12036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  <w:t>ลักษณะ/ประเภทโครงการ</w:t>
            </w:r>
          </w:p>
          <w:p w14:paraId="17838FE4" w14:textId="77777777" w:rsidR="00087CFA" w:rsidRPr="00E12036" w:rsidRDefault="00087CFA" w:rsidP="00A54CFC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E12036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โครงการเชิงกลยุทธ์ สบช. 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ตามกลยุทธ์ที่ 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>.......................................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.</w:t>
            </w:r>
          </w:p>
          <w:p w14:paraId="2D33CA43" w14:textId="77777777" w:rsidR="00087CFA" w:rsidRPr="00E12036" w:rsidRDefault="00087CFA" w:rsidP="00A54CFC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36E33B2A" w14:textId="77777777" w:rsidR="00087CFA" w:rsidRPr="00E12036" w:rsidRDefault="00087CFA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.....……………………</w:t>
            </w:r>
          </w:p>
          <w:p w14:paraId="46619765" w14:textId="77777777" w:rsidR="00087CFA" w:rsidRPr="00E12036" w:rsidRDefault="00087CFA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sym w:font="Wingdings" w:char="F0FE"/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ตามพันธกิจ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</w:t>
            </w:r>
          </w:p>
          <w:p w14:paraId="28F9CF11" w14:textId="77777777" w:rsidR="00087CFA" w:rsidRPr="005421D8" w:rsidRDefault="00087CFA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E12036">
              <w:rPr>
                <w:rFonts w:ascii="TH SarabunIT๙" w:eastAsia="Sarabun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cs/>
              </w:rPr>
              <w:t>โครงการตามนโยบาย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เรื่อง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>..................................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....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>.........</w:t>
            </w:r>
            <w:r w:rsidRPr="00E12036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cs/>
              </w:rPr>
              <w:t>......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>.........................</w:t>
            </w:r>
          </w:p>
        </w:tc>
      </w:tr>
    </w:tbl>
    <w:p w14:paraId="15148034" w14:textId="77777777" w:rsidR="004049CF" w:rsidRDefault="004049CF" w:rsidP="00087CFA">
      <w:pPr>
        <w:spacing w:after="0" w:line="240" w:lineRule="auto"/>
        <w:rPr>
          <w:rFonts w:ascii="Calibri" w:eastAsia="Calibri" w:hAnsi="Calibri"/>
          <w:szCs w:val="22"/>
        </w:rPr>
      </w:pPr>
    </w:p>
    <w:tbl>
      <w:tblPr>
        <w:tblStyle w:val="a3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57"/>
        <w:gridCol w:w="1704"/>
        <w:gridCol w:w="2693"/>
        <w:gridCol w:w="1418"/>
        <w:gridCol w:w="1559"/>
        <w:gridCol w:w="1134"/>
        <w:gridCol w:w="2835"/>
        <w:gridCol w:w="1559"/>
      </w:tblGrid>
      <w:tr w:rsidR="004049CF" w:rsidRPr="00E12036" w14:paraId="53A41EA9" w14:textId="77777777" w:rsidTr="0015621A">
        <w:trPr>
          <w:tblHeader/>
        </w:trPr>
        <w:tc>
          <w:tcPr>
            <w:tcW w:w="1557" w:type="dxa"/>
            <w:vAlign w:val="center"/>
          </w:tcPr>
          <w:p w14:paraId="7444AABC" w14:textId="77777777" w:rsidR="004049CF" w:rsidRPr="00E12036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14:paraId="0956DD7E" w14:textId="77777777" w:rsidR="004049CF" w:rsidRPr="00E12036" w:rsidRDefault="004049CF" w:rsidP="0015621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704" w:type="dxa"/>
          </w:tcPr>
          <w:p w14:paraId="647BF387" w14:textId="77777777" w:rsidR="004049CF" w:rsidRPr="00E12036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โครงการ</w:t>
            </w:r>
          </w:p>
          <w:p w14:paraId="023A6A33" w14:textId="77777777" w:rsidR="004049CF" w:rsidRPr="00E12036" w:rsidRDefault="004049CF" w:rsidP="0015621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1608C613" w14:textId="77777777" w:rsidR="004049CF" w:rsidRPr="00E12036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</w:t>
            </w: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</w:rPr>
              <w:t>/</w:t>
            </w: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ดำเนินงาน</w:t>
            </w:r>
          </w:p>
          <w:p w14:paraId="69A38C70" w14:textId="77777777" w:rsidR="004049CF" w:rsidRPr="00E12036" w:rsidRDefault="004049CF" w:rsidP="0015621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418" w:type="dxa"/>
          </w:tcPr>
          <w:p w14:paraId="424F84BF" w14:textId="77777777" w:rsidR="004049CF" w:rsidRPr="00E12036" w:rsidRDefault="004049CF" w:rsidP="0015621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1559" w:type="dxa"/>
          </w:tcPr>
          <w:p w14:paraId="7FA467FA" w14:textId="77777777" w:rsidR="004049CF" w:rsidRPr="00E12036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ลผลิต</w:t>
            </w:r>
          </w:p>
          <w:p w14:paraId="6135E4CB" w14:textId="77777777" w:rsidR="004049CF" w:rsidRPr="00E12036" w:rsidRDefault="004049CF" w:rsidP="0015621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B972D10" w14:textId="77777777" w:rsidR="004049CF" w:rsidRPr="00E12036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14:paraId="21A8BF8B" w14:textId="77777777" w:rsidR="004049CF" w:rsidRPr="00E12036" w:rsidRDefault="004049CF" w:rsidP="0015621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2835" w:type="dxa"/>
          </w:tcPr>
          <w:p w14:paraId="61C8ED5E" w14:textId="77777777" w:rsidR="004049CF" w:rsidRPr="00E12036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74471FFD" w14:textId="77777777" w:rsidR="004049CF" w:rsidRPr="00E12036" w:rsidRDefault="004049CF" w:rsidP="0015621A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67A31BE0" w14:textId="77777777" w:rsidR="004049CF" w:rsidRPr="00E12036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14:paraId="77716106" w14:textId="77777777" w:rsidR="004049CF" w:rsidRPr="00E12036" w:rsidRDefault="004049CF" w:rsidP="0015621A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4049CF" w:rsidRPr="00E12036" w14:paraId="4EECE915" w14:textId="77777777" w:rsidTr="0015621A">
        <w:tc>
          <w:tcPr>
            <w:tcW w:w="1557" w:type="dxa"/>
            <w:vMerge w:val="restart"/>
            <w:shd w:val="clear" w:color="auto" w:fill="auto"/>
          </w:tcPr>
          <w:p w14:paraId="5A39206B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>เพื่อสรรหาอัตรากำลังให้เพียงพอกับการปฏิบัติงานตามพันธกิจของวิทยาลัย</w:t>
            </w:r>
          </w:p>
          <w:p w14:paraId="5C9D9FB5" w14:textId="78D5AB3A" w:rsidR="004049CF" w:rsidRPr="0047638B" w:rsidRDefault="004049CF" w:rsidP="0015621A">
            <w:pPr>
              <w:rPr>
                <w:rFonts w:ascii="TH SarabunIT๙" w:eastAsia="Sarabun" w:hAnsi="TH SarabunIT๙" w:cs="TH SarabunIT๙"/>
                <w:color w:val="FF0000"/>
                <w:sz w:val="28"/>
              </w:rPr>
            </w:pPr>
          </w:p>
          <w:p w14:paraId="2604BFBE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1F3C9F76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73BE379F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6368D315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4776C470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325AE789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64714D5B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69B18D0C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5B7D0243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65CCBCAC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7A6F07BE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10890E7E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74FDC506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467C5B6F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2BCC8CAA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613D1957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000218AB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6B790779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1D20A55F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0874EAE2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08638A84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6DC59615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501BA34E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4F54D4F5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047A8AE2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6C2EA557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5489DF02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483D38DA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6FBAD6F6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6DD59E6A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372B3CDF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10CB144D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59D686EB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1602C103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02B34930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330B79A6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5A46AC86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64556BA4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3C0F600D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34E494A9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4027EB3D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567866D0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640D29BA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6806C18C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663C1729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2A51710A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116A4AC0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35C2717B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7F884B54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2ABED8F1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7695601A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5B94BB62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73E574D7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44C05EEE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2306AFFF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529A93D1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0F258C06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2E798684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072A429C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7B4A072D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62024581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0C313EF5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5848EF5B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0113524D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5D48F816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536252F6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7E158D0B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1BD0CB7F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341B7B37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1D52A9AD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07440A46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584ACA4A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483F4ED3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3FBFDB9B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3E5892D0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670516AB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4943878C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3EB3CF24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131E6449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0FF9ED95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021C354A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0F35084A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008BBF67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0C3A8599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3C23F462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4A63229D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5833BC72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53D15255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20505674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4511763C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49F1AA52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571FF36A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7FCA0B5C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0522D12C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23BF2521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770039E7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5EBA47BB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2B5EB1AB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6AD2B3B4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3044DE47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5D101432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4CE3AA2A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5503EB97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1271F3FF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38AA45F1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774A1340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6FD1833F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53A4F19C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79D5D2E6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1B08AA9B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3685C943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4586D7B8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610E9984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08243778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7070BA40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2FA62A47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14B0B78B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5A7E097D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303EF0E1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79ABB3DD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4B20141B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28B01C2A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07352E42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1E3C59E5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0C515759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2790AACE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73F56086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2784DDA8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704" w:type="dxa"/>
            <w:vMerge w:val="restart"/>
            <w:shd w:val="clear" w:color="auto" w:fill="auto"/>
          </w:tcPr>
          <w:p w14:paraId="2F383BF1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6E36EC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lastRenderedPageBreak/>
              <w:t>1. วิทยาลัยมีจำนวนบุคลากรเป็นไปตามกรอบอัตรากำลังอย่างน้อยร้อยละ 80</w:t>
            </w:r>
          </w:p>
          <w:p w14:paraId="1B605216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6E36EC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2. จำนวนอาจารย์ต่อนักศึกษาเต็มเวลาเทียบเท่า</w:t>
            </w:r>
          </w:p>
          <w:p w14:paraId="5939DF0C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6E36EC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>= 1: 6</w:t>
            </w:r>
            <w:r w:rsidRPr="006E36EC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.99</w:t>
            </w:r>
          </w:p>
          <w:p w14:paraId="1C2EAD06" w14:textId="77777777" w:rsidR="004049CF" w:rsidRPr="006E36EC" w:rsidRDefault="004049CF" w:rsidP="0015621A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6E36EC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3.</w:t>
            </w:r>
            <w:r w:rsidRPr="006E36EC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ร้อยละ </w:t>
            </w:r>
            <w:r w:rsidRPr="006E36EC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80</w:t>
            </w:r>
            <w:r w:rsidRPr="006E36EC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 ของ</w:t>
            </w:r>
            <w:r w:rsidRPr="006E36E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อาจารย์และ</w:t>
            </w:r>
            <w:r w:rsidRPr="006E36EC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บุคลากรมีความพึงพอใจในการบริหาร</w:t>
            </w:r>
            <w:r w:rsidRPr="006E36E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ทรัพยากรบุคคล</w:t>
            </w:r>
            <w:r w:rsidRPr="006E36EC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อยู่ในระดับดี </w:t>
            </w:r>
          </w:p>
          <w:p w14:paraId="45B0749B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6E36EC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lastRenderedPageBreak/>
              <w:t xml:space="preserve">4. </w:t>
            </w:r>
            <w:r w:rsidRPr="006E36EC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ร้อยละ </w:t>
            </w:r>
            <w:r w:rsidRPr="006E36EC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80 </w:t>
            </w:r>
            <w:r w:rsidRPr="006E36EC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ของงบประมาณได้รับการเบิกจ่ายตามระยะเวลาที่กำหนด</w:t>
            </w:r>
          </w:p>
          <w:p w14:paraId="1D762558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58835BF0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426ADE27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18D96173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667C461A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489A3EAB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6062FD30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5097F6D3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70E4D511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15CED3E8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3AA41FF5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456AC814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2C8A8B72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5A1468A2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5BFEEEFC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5E23151C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02EDABAB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72DF6016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7E762932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16176804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1AFE16E1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20C07CC6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137F72E7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1B67B986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75450698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741AE8E8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4765F781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2DD4E702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5BAEF4B8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61EF0B23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2A8B24D1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37103D5E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050F1804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2F191544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705193F0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04A54DE9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54AA9087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2E775D51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3443B0D6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23E3D55D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767D1F88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392FA0F0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733DECD4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29B37275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643ACCA4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3EC99D20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579D9D87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54B13A21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2E0FE805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3344CE1A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71A37D74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2810CC52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277B1EF6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395F8D8C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21C606F5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4505A957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053E3B43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3F7425D9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65DCCB9F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627C9223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5FFF40D3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5E66BF02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26BAA032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60A06A4A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051A87B5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65D4D0AA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30560684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6F44B9FC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3A9FF60D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25AF3428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4D70976E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736E39F0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66B1AA5D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48E1AD7E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14C99058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13B34415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5F479160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57A0EF1C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5401D9D7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660EF0AF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663452C6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005850AC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571B88AF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5657963D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792B8344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1557B121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60330857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20D3EB24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7CF08F61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33B96B22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6B4FCA98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6F1C21DA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254B931F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5F57C787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458E79E2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05E6A5E7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7C773760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04946161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4B687152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00D041A4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  <w:p w14:paraId="5072E4CD" w14:textId="77777777" w:rsidR="004049CF" w:rsidRPr="006E36EC" w:rsidRDefault="004049CF" w:rsidP="0015621A">
            <w:pPr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693" w:type="dxa"/>
            <w:shd w:val="clear" w:color="auto" w:fill="auto"/>
          </w:tcPr>
          <w:p w14:paraId="62C07D77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E428CB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กิจกรรมที่ 1</w:t>
            </w: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>รับโอนย้ายข้าราชการอาจารย์พยาบาลวุฒิปริญญาโท/เอก</w:t>
            </w:r>
          </w:p>
          <w:p w14:paraId="0D9A203D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428CB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เตรียมการ (</w:t>
            </w:r>
            <w:r w:rsidRPr="00E428CB">
              <w:rPr>
                <w:rFonts w:ascii="TH SarabunIT๙" w:eastAsia="Sarabun" w:hAnsi="TH SarabunIT๙" w:cs="TH SarabunIT๙"/>
                <w:b/>
                <w:bCs/>
                <w:sz w:val="28"/>
              </w:rPr>
              <w:t>Plan)</w:t>
            </w:r>
          </w:p>
          <w:p w14:paraId="6CD38E1D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>1. ทบทวนและวิเคราะห์กรอบอัตรากำลังของบุคคลากร</w:t>
            </w:r>
          </w:p>
          <w:p w14:paraId="0AFFD318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>2. จัดทำประกาศ</w:t>
            </w: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>รับโอนย้ายข้าราชการพยาบาลวุฒิปริญญาโท/เอก</w:t>
            </w:r>
            <w:r w:rsidRPr="00E428CB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>ให้สอดคล้องกับระเบียบ</w:t>
            </w: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>โอนย้ายข้าราชการของสถาบันพระบรมราชชนก</w:t>
            </w:r>
          </w:p>
          <w:p w14:paraId="1351EA35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428CB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ดำเนินงาน (</w:t>
            </w:r>
            <w:r w:rsidRPr="00E428CB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Do) </w:t>
            </w:r>
          </w:p>
          <w:p w14:paraId="4892A65B" w14:textId="77777777" w:rsidR="004049CF" w:rsidRPr="00E428CB" w:rsidRDefault="004049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</w:rPr>
            </w:pPr>
            <w:r w:rsidRPr="00E428CB">
              <w:rPr>
                <w:rFonts w:ascii="TH SarabunIT๙" w:eastAsia="Sarabun" w:hAnsi="TH SarabunIT๙" w:cs="TH SarabunIT๙"/>
                <w:sz w:val="28"/>
              </w:rPr>
              <w:t xml:space="preserve">1. </w:t>
            </w: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>ประชาสัมพันธ์</w:t>
            </w: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>รับโอนย้ายข้าราชการพยาบาลวุฒิปริญญาโท/เอก</w:t>
            </w:r>
            <w:r w:rsidRPr="00E428CB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>จำนวน 8 คน</w:t>
            </w:r>
          </w:p>
          <w:p w14:paraId="3D04C641" w14:textId="77777777" w:rsidR="004049CF" w:rsidRPr="00E428CB" w:rsidRDefault="004049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</w:rPr>
            </w:pP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>- สาขาการพยาบาลผู้ใหญ่ 3 คน</w:t>
            </w:r>
          </w:p>
          <w:p w14:paraId="7B36733E" w14:textId="77777777" w:rsidR="004049CF" w:rsidRPr="00E428CB" w:rsidRDefault="004049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</w:rPr>
            </w:pP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>- สาขาการพยาบาลผู้สูงอายุ 1คน</w:t>
            </w:r>
          </w:p>
          <w:p w14:paraId="72F0043C" w14:textId="77777777" w:rsidR="004049CF" w:rsidRPr="00E428CB" w:rsidRDefault="004049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</w:rPr>
            </w:pP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>- สาขาการพยาบาลเด็ก 1 คน</w:t>
            </w:r>
          </w:p>
          <w:p w14:paraId="7CDF7598" w14:textId="77777777" w:rsidR="004049CF" w:rsidRPr="00E428CB" w:rsidRDefault="004049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</w:rPr>
            </w:pP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>- สาขาการพยาบาลอนามัยชุมชน 1 คน</w:t>
            </w:r>
          </w:p>
          <w:p w14:paraId="23AF358B" w14:textId="77777777" w:rsidR="004049CF" w:rsidRPr="00E428CB" w:rsidRDefault="004049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</w:rPr>
            </w:pP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>- สาขาการพยาบาลมารดา ทารก และผดุงครรภ์ 1 คน</w:t>
            </w:r>
          </w:p>
          <w:p w14:paraId="13A5C993" w14:textId="77777777" w:rsidR="004049CF" w:rsidRPr="00E428CB" w:rsidRDefault="004049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E428CB">
              <w:rPr>
                <w:rFonts w:ascii="TH SarabunIT๙" w:eastAsia="Sarabun" w:hAnsi="TH SarabunIT๙" w:cs="TH SarabunIT๙"/>
                <w:sz w:val="28"/>
              </w:rPr>
              <w:t xml:space="preserve">- </w:t>
            </w: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>สาขาบริหารการพยาบา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ล</w:t>
            </w: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1คน</w:t>
            </w:r>
          </w:p>
          <w:p w14:paraId="5A32C918" w14:textId="77777777" w:rsidR="004049CF" w:rsidRPr="00E428CB" w:rsidRDefault="004049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>2. ดำเนินการโอนย้ายข้าราชการตามระเบียบของสถาบันพระบรมราชชนก</w:t>
            </w:r>
          </w:p>
          <w:p w14:paraId="69597C80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428CB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การประเมินผล (</w:t>
            </w:r>
            <w:r w:rsidRPr="00E428CB">
              <w:rPr>
                <w:rFonts w:ascii="TH SarabunIT๙" w:eastAsia="Sarabun" w:hAnsi="TH SarabunIT๙" w:cs="TH SarabunIT๙"/>
                <w:b/>
                <w:bCs/>
                <w:sz w:val="28"/>
              </w:rPr>
              <w:t>Check)</w:t>
            </w:r>
          </w:p>
          <w:p w14:paraId="290A3216" w14:textId="77777777" w:rsidR="004049CF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/>
                <w:sz w:val="28"/>
              </w:rPr>
              <w:t>1</w:t>
            </w:r>
            <w:r w:rsidRPr="00E428CB">
              <w:rPr>
                <w:rFonts w:ascii="TH SarabunIT๙" w:eastAsia="Sarabun" w:hAnsi="TH SarabunIT๙" w:cs="TH SarabunIT๙"/>
                <w:sz w:val="28"/>
              </w:rPr>
              <w:t xml:space="preserve">. </w:t>
            </w: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>ประเมินกระบวนการรับย้ายอาจารย์พยาบาล/พยาบาลวิชาชีพที่มี</w:t>
            </w: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>คุณวุฒิ</w:t>
            </w: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>ป.โท/</w:t>
            </w: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>ป.เอก</w:t>
            </w:r>
          </w:p>
          <w:p w14:paraId="07304BF0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/>
                <w:sz w:val="28"/>
              </w:rPr>
              <w:t>2</w:t>
            </w: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>. ประเมินผลการปฏิบัติงานปี</w:t>
            </w: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>งบประมาณ</w:t>
            </w: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>ละ</w:t>
            </w: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 xml:space="preserve">2 ครั้ง </w:t>
            </w: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>(รอบที่ 1 เดือนตุลาคม - มีนาคม)</w:t>
            </w: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 xml:space="preserve"> และ</w:t>
            </w: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(รอบที่ 2 เดือนเมษายน </w:t>
            </w: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>–</w:t>
            </w: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>เดือนกันยายน</w:t>
            </w: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>)</w:t>
            </w: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 xml:space="preserve"> ของแต่ละปีเพื่อ</w:t>
            </w: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>ประเมินผลการปฏิบัติงาน และเลื่อนค่า</w:t>
            </w: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>ค่าตอบแทนในแต่ละปี</w:t>
            </w:r>
          </w:p>
          <w:p w14:paraId="62DDF6C6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>3. สรุปผลการประเมินการปฏิบัติ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งาน</w:t>
            </w: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>และเสนอต่อคณะกรรมการบริหารวิทยาลัยรับทราบ</w:t>
            </w:r>
          </w:p>
          <w:p w14:paraId="7850F9CB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428CB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ขั้นนำผลการประเมินไปปรับปรุงพัฒนาโครงการ / กิจกรรมที่เกี่ยวข้อง (</w:t>
            </w:r>
            <w:r w:rsidRPr="00E428CB">
              <w:rPr>
                <w:rFonts w:ascii="TH SarabunIT๙" w:eastAsia="Sarabun" w:hAnsi="TH SarabunIT๙" w:cs="TH SarabunIT๙"/>
                <w:b/>
                <w:bCs/>
                <w:sz w:val="28"/>
              </w:rPr>
              <w:t>ACT)</w:t>
            </w:r>
          </w:p>
          <w:p w14:paraId="558BE837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>นำผลการดำเนินงานมาปรับปรุงในรอบปีงบประมาณต่อไป</w:t>
            </w:r>
          </w:p>
        </w:tc>
        <w:tc>
          <w:tcPr>
            <w:tcW w:w="1418" w:type="dxa"/>
            <w:shd w:val="clear" w:color="auto" w:fill="auto"/>
          </w:tcPr>
          <w:p w14:paraId="73586F67" w14:textId="77777777" w:rsidR="004049CF" w:rsidRPr="00E428CB" w:rsidRDefault="004049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>อาจารย์พยาบาล/พยาบาลวิชาชีพที่มี</w:t>
            </w: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>คุณวุฒิ</w:t>
            </w: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>ป.โท/</w:t>
            </w: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>ป.เอก</w:t>
            </w: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จำนวน 8 </w:t>
            </w: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>คน</w:t>
            </w:r>
          </w:p>
          <w:p w14:paraId="22B6B210" w14:textId="77777777" w:rsidR="004049CF" w:rsidRPr="00E428CB" w:rsidRDefault="004049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</w:rPr>
            </w:pPr>
          </w:p>
          <w:p w14:paraId="55D9DC2A" w14:textId="77777777" w:rsidR="004049CF" w:rsidRPr="00E428CB" w:rsidRDefault="004049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</w:rPr>
            </w:pPr>
          </w:p>
          <w:p w14:paraId="21E0149F" w14:textId="77777777" w:rsidR="004049CF" w:rsidRPr="00E428CB" w:rsidRDefault="004049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2C83D7AD" w14:textId="77777777" w:rsidR="004049CF" w:rsidRPr="0047638B" w:rsidRDefault="004049CF" w:rsidP="0015621A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47638B">
              <w:rPr>
                <w:rFonts w:ascii="TH SarabunIT๙" w:eastAsia="Sarabun" w:hAnsi="TH SarabunIT๙" w:cs="TH SarabunIT๙" w:hint="cs"/>
                <w:sz w:val="28"/>
                <w:cs/>
              </w:rPr>
              <w:t>วิทยาลัยมีอัตรากำลังของอาจารย์และบุคลากรเพียงพอสำหรับการปฏิบัติงานตามพันธกิจของวิทยาลัย</w:t>
            </w:r>
          </w:p>
          <w:p w14:paraId="58F5DF5D" w14:textId="77777777" w:rsidR="004049CF" w:rsidRPr="00245E52" w:rsidRDefault="004049CF" w:rsidP="0015621A">
            <w:pPr>
              <w:rPr>
                <w:rFonts w:ascii="TH SarabunIT๙" w:eastAsia="Sarabun" w:hAnsi="TH SarabunIT๙" w:cs="TH SarabunIT๙"/>
                <w:color w:val="FF0000"/>
                <w:sz w:val="28"/>
              </w:rPr>
            </w:pPr>
          </w:p>
          <w:p w14:paraId="6B86D29E" w14:textId="77777777" w:rsidR="004049CF" w:rsidRPr="00245E52" w:rsidRDefault="004049CF" w:rsidP="0015621A">
            <w:pPr>
              <w:rPr>
                <w:rFonts w:ascii="TH SarabunIT๙" w:eastAsia="Sarabun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E4ADD74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E428CB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วันที่ </w:t>
            </w:r>
            <w:r w:rsidRPr="00E428CB">
              <w:rPr>
                <w:rFonts w:ascii="TH SarabunIT๙" w:eastAsia="Sarabun" w:hAnsi="TH SarabunIT๙" w:cs="TH SarabunIT๙"/>
                <w:b/>
                <w:sz w:val="28"/>
                <w:cs/>
              </w:rPr>
              <w:t>1</w:t>
            </w:r>
            <w:r w:rsidRPr="00E428CB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E428CB">
              <w:rPr>
                <w:rFonts w:ascii="TH SarabunIT๙" w:eastAsia="Sarabun" w:hAnsi="TH SarabunIT๙" w:cs="TH SarabunIT๙"/>
                <w:b/>
                <w:sz w:val="28"/>
                <w:cs/>
              </w:rPr>
              <w:t>ต.ค.</w:t>
            </w:r>
            <w:r w:rsidRPr="00E428CB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25</w:t>
            </w:r>
            <w:r w:rsidRPr="00E428CB">
              <w:rPr>
                <w:rFonts w:ascii="TH SarabunIT๙" w:eastAsia="Sarabun" w:hAnsi="TH SarabunIT๙" w:cs="TH SarabunIT๙"/>
                <w:b/>
                <w:sz w:val="28"/>
                <w:cs/>
              </w:rPr>
              <w:t>66-30ก.ย.</w:t>
            </w:r>
            <w:r w:rsidRPr="00E428CB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25</w:t>
            </w:r>
            <w:r w:rsidRPr="00E428CB">
              <w:rPr>
                <w:rFonts w:ascii="TH SarabunIT๙" w:eastAsia="Sarabun" w:hAnsi="TH SarabunIT๙" w:cs="TH SarabunIT๙"/>
                <w:b/>
                <w:sz w:val="28"/>
                <w:cs/>
              </w:rPr>
              <w:t>67</w:t>
            </w:r>
          </w:p>
          <w:p w14:paraId="091E6DE8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F6B0AAF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7885DE9F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42BA6E20" w14:textId="77777777" w:rsidR="004049CF" w:rsidRPr="00E428CB" w:rsidRDefault="004049CF" w:rsidP="0015621A">
            <w:pPr>
              <w:ind w:right="7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428C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1</w:t>
            </w:r>
            <w:r w:rsidRPr="00E428C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E428C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ับโอนย้ายข้าราชการ</w:t>
            </w:r>
            <w:r w:rsidRPr="00E428C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E428C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พยาบาลวิชาชีพ จำนวน 8 คน</w:t>
            </w:r>
          </w:p>
          <w:p w14:paraId="051F9EEA" w14:textId="68C9D1E5" w:rsidR="004049CF" w:rsidRPr="00E428CB" w:rsidRDefault="0076575A" w:rsidP="0015621A">
            <w:pPr>
              <w:ind w:right="7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="004049CF" w:rsidRPr="00E428CB">
              <w:rPr>
                <w:rFonts w:ascii="TH SarabunIT๙" w:eastAsia="Times New Roman" w:hAnsi="TH SarabunIT๙" w:cs="TH SarabunIT๙" w:hint="cs"/>
                <w:sz w:val="28"/>
                <w:cs/>
              </w:rPr>
              <w:t>ไม่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ใช้</w:t>
            </w:r>
            <w:r w:rsidR="004049CF" w:rsidRPr="00E428C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งบประมาณ </w:t>
            </w:r>
          </w:p>
          <w:p w14:paraId="29202FF4" w14:textId="77777777" w:rsidR="004049CF" w:rsidRPr="00E428CB" w:rsidRDefault="004049CF" w:rsidP="0015621A">
            <w:pPr>
              <w:ind w:right="7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00BA640" w14:textId="3C364FB9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นางสาวชไมพร </w:t>
            </w:r>
          </w:p>
          <w:p w14:paraId="09F5CED4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>พาณิชสรรค์</w:t>
            </w:r>
          </w:p>
          <w:p w14:paraId="10CA4DD8" w14:textId="1A3A0866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นางพชรพร </w:t>
            </w:r>
          </w:p>
          <w:p w14:paraId="3C192386" w14:textId="0634242A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>เฟื่องปราง</w:t>
            </w:r>
            <w:r w:rsidR="00576E79">
              <w:rPr>
                <w:rFonts w:ascii="TH SarabunIT๙" w:eastAsia="Sarabun" w:hAnsi="TH SarabunIT๙" w:cs="TH SarabunIT๙" w:hint="cs"/>
                <w:sz w:val="28"/>
                <w:cs/>
              </w:rPr>
              <w:t>ค์</w:t>
            </w:r>
          </w:p>
          <w:p w14:paraId="2B748D2B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31587B05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2A7444D6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49818D4C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0A16885C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1D79EC8B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69745008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2E2F444F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665C58C6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7FC6881B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7E606E63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5477D276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13D1D482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73D23852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62C78B5C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1C3A4614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029F3833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313BA238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57CAFFD5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21C575C8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2F44469C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6955970D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1390B966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32253235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5803DEEA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278B91AC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30604515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7847090C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58330A11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39161FFE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20D629BE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530C2907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148EC491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4417AC0B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5B2FF2C4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59814210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4ED03920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252C6E3F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348E36C3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4ED7A271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417FAD74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5A2E2444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37321879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17E1B6A5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4928A5DE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37700BE4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6085064A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6A4F2444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792F274E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2103DD0A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2C438C4B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3669F3E9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19BF033E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4FEC33F2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33919D43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744ADEB7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774F0857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2DFFE72B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4D54364F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32B45ECC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4CA599BE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0807DB81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307C904C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35B8826F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0270B977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3987B53D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2640C90B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1E6D7A59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68FB6984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100BEE35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34BE2765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7DFA13BF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7DD48037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5C47CBAB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495D4B8B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1B27E6F8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64D478E8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462F3AB1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1CEB6D0C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0EC3298C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701D9E92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3B594884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6B3FC4FF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08754AB3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16BF6369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47557754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34CFB698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1F9CC055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5B8B51EC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0AD2AACC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4EEF0257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4239A038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37C44B4D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0089A357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3B4BF654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6C35D76B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6896268B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63519A4E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4C998D2F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39CA1EAA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1A072A64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1FF1EE82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1F57C333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04E84A6E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5E7C1BB3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5A3F95A4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545C98D5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7F5FFE90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20B5DCB1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7BE027DF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61669158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36E2B636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3274F5E8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4C0A9947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4DA70405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1B521BBF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37FF1F64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51641139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06F5A601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18EE363A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05A31BF3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5D73FAB0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456521BB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53CBDD12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</w:tr>
      <w:tr w:rsidR="004049CF" w:rsidRPr="00E12036" w14:paraId="619632C0" w14:textId="77777777" w:rsidTr="0015621A">
        <w:tc>
          <w:tcPr>
            <w:tcW w:w="1557" w:type="dxa"/>
            <w:vMerge/>
            <w:vAlign w:val="center"/>
          </w:tcPr>
          <w:p w14:paraId="71B6B9E5" w14:textId="77777777" w:rsidR="004049CF" w:rsidRPr="00E12036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1704" w:type="dxa"/>
            <w:vMerge/>
          </w:tcPr>
          <w:p w14:paraId="0A067C48" w14:textId="77777777" w:rsidR="004049CF" w:rsidRPr="00E12036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35DA93D3" w14:textId="77777777" w:rsidR="004049CF" w:rsidRPr="00E12036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ที่ 2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 xml:space="preserve"> สนับสนุนการจ้างเหมาสายสนับสนุน </w:t>
            </w:r>
          </w:p>
          <w:p w14:paraId="1D65CBF0" w14:textId="77777777" w:rsidR="004049CF" w:rsidRPr="00E12036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>2.1</w:t>
            </w: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>จ้างเหมาบริการงานสนับสนุนด้านการผลิต-การเรียนการสอนและกิจการนักศึกษา</w:t>
            </w:r>
          </w:p>
          <w:p w14:paraId="654D7833" w14:textId="77777777" w:rsidR="004049CF" w:rsidRPr="00E12036" w:rsidRDefault="004049CF" w:rsidP="0015621A">
            <w:pPr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เตรียมการ (</w:t>
            </w: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</w:rPr>
              <w:t>Plan)</w:t>
            </w:r>
          </w:p>
          <w:p w14:paraId="68091757" w14:textId="77777777" w:rsidR="004049CF" w:rsidRPr="00E12036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>1. ทบทวนและวิเคราะห์กรอบอัตรากำลังของบุคคลากร</w:t>
            </w:r>
          </w:p>
          <w:p w14:paraId="3FD14424" w14:textId="77777777" w:rsidR="004049CF" w:rsidRPr="00E12036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>2. ทบทวนและกำหนดลักษณะงานตามพันธกิจ</w:t>
            </w:r>
          </w:p>
          <w:p w14:paraId="5A2FE342" w14:textId="77777777" w:rsidR="004049CF" w:rsidRPr="00E12036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>3. คำนวณอัตราค่าตอบแทนเพื่อขออนุมัติเบิกจ่ายให้บุคลากรเสนอขออนุมัติจากสถาบันพระบรมราชชนก</w:t>
            </w:r>
          </w:p>
          <w:p w14:paraId="7A2E2E12" w14:textId="77777777" w:rsidR="004049CF" w:rsidRPr="00E12036" w:rsidRDefault="004049CF" w:rsidP="0015621A">
            <w:pPr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ดำเนินงาน (</w:t>
            </w: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Do) </w:t>
            </w:r>
          </w:p>
          <w:p w14:paraId="58AA533C" w14:textId="77777777" w:rsidR="004049CF" w:rsidRPr="00E12036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>1. จัดทำสัญญาจ้างบุคลากร</w:t>
            </w:r>
          </w:p>
          <w:p w14:paraId="194817D1" w14:textId="77777777" w:rsidR="004049CF" w:rsidRPr="00E12036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>2. คณะกรรมการตรวจรับงาน</w:t>
            </w:r>
          </w:p>
          <w:p w14:paraId="7DC6596E" w14:textId="77777777" w:rsidR="004049CF" w:rsidRPr="00E12036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>3. ดำเนินการเบิกจ่ายตามระเบียบการเงิน การคลัง</w:t>
            </w:r>
          </w:p>
          <w:p w14:paraId="3D61CD1E" w14:textId="77777777" w:rsidR="004049CF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 xml:space="preserve">4. 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การเงินจ่ายเงินให้บุคลากร</w:t>
            </w:r>
          </w:p>
          <w:p w14:paraId="6C06D0FC" w14:textId="77777777" w:rsidR="004049CF" w:rsidRPr="00E12036" w:rsidRDefault="004049CF" w:rsidP="0015621A">
            <w:pPr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การประเมินผล (</w:t>
            </w: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</w:rPr>
              <w:t>Check)</w:t>
            </w:r>
          </w:p>
          <w:p w14:paraId="5C8C52A0" w14:textId="77777777" w:rsidR="004049CF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/>
                <w:sz w:val="28"/>
              </w:rPr>
              <w:lastRenderedPageBreak/>
              <w:t>1</w:t>
            </w:r>
            <w:r w:rsidRPr="00E428CB">
              <w:rPr>
                <w:rFonts w:ascii="TH SarabunIT๙" w:eastAsia="Sarabun" w:hAnsi="TH SarabunIT๙" w:cs="TH SarabunIT๙"/>
                <w:sz w:val="28"/>
              </w:rPr>
              <w:t xml:space="preserve">. </w:t>
            </w: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>ประเมินกระบวนการ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จ้างเหมา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>บริการงานสนับสนุนด้านการผลิต-การเรียนการสอนและกิจการนักศึกษา</w:t>
            </w:r>
          </w:p>
          <w:p w14:paraId="0E4AA05D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/>
                <w:sz w:val="28"/>
              </w:rPr>
              <w:t>2</w:t>
            </w: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>. ประเมินผลการปฏิบัติงานปี</w:t>
            </w: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>งบประมาณ</w:t>
            </w: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>ละ</w:t>
            </w: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 xml:space="preserve">2 ครั้ง </w:t>
            </w: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>(รอบที่ 1 เดือนตุลาคม - มีนาคม)</w:t>
            </w: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 xml:space="preserve"> และ</w:t>
            </w: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(รอบที่ 2 เดือนเมษายน </w:t>
            </w: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>–</w:t>
            </w: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>เดือนกันยายน</w:t>
            </w: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>)</w:t>
            </w: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 xml:space="preserve"> ของแต่ละปีเพื่อ</w:t>
            </w: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>ประเมินผลการปฏิบัติงาน และเลื่อนค่า</w:t>
            </w: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>ค่าตอบแทนในแต่ละปี</w:t>
            </w:r>
          </w:p>
          <w:p w14:paraId="5FF6DA43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>3. สรุปผลการประเมินการปฏิบั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ติงาน</w:t>
            </w: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และเสนอต่อคณะกรรมการบริหารวิทยาลัยรับทราบ</w:t>
            </w:r>
          </w:p>
          <w:p w14:paraId="1C202B50" w14:textId="77777777" w:rsidR="004049CF" w:rsidRPr="0011528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นำผลการประเมินไปปรับปรุงพัฒนาโครงการ / กิจกรรมที่เกี่ยวข้อง (</w:t>
            </w: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</w:rPr>
              <w:t>ACT)</w:t>
            </w:r>
          </w:p>
          <w:p w14:paraId="192A4FEA" w14:textId="77777777" w:rsidR="004049CF" w:rsidRPr="00E12036" w:rsidRDefault="004049CF" w:rsidP="0015621A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>นำผลการดำเนินงานมาปรับปรุงในรอบปีงบประมาณต่อไป</w:t>
            </w:r>
          </w:p>
        </w:tc>
        <w:tc>
          <w:tcPr>
            <w:tcW w:w="1418" w:type="dxa"/>
          </w:tcPr>
          <w:p w14:paraId="07489229" w14:textId="77777777" w:rsidR="004049CF" w:rsidRPr="00E12036" w:rsidRDefault="004049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>-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>พยาบาลวิชาชีพ 7 คน</w:t>
            </w:r>
          </w:p>
          <w:p w14:paraId="061BF3AF" w14:textId="77777777" w:rsidR="004049CF" w:rsidRPr="00E12036" w:rsidRDefault="004049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>-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>อาจารย์ชาวต่างชาติ</w:t>
            </w:r>
          </w:p>
          <w:p w14:paraId="79602A4E" w14:textId="77777777" w:rsidR="004049CF" w:rsidRPr="00E12036" w:rsidRDefault="004049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>1 คน</w:t>
            </w:r>
          </w:p>
          <w:p w14:paraId="7943F934" w14:textId="77777777" w:rsidR="004049CF" w:rsidRPr="00E12036" w:rsidRDefault="004049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>รวม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>สายสอน</w:t>
            </w:r>
          </w:p>
          <w:p w14:paraId="3FBC3E4C" w14:textId="77777777" w:rsidR="004049CF" w:rsidRPr="00E12036" w:rsidRDefault="004049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>จำนวน 8 คน</w:t>
            </w:r>
          </w:p>
          <w:p w14:paraId="33AEAD92" w14:textId="77777777" w:rsidR="004049CF" w:rsidRPr="00E12036" w:rsidRDefault="004049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>-บุคลากรสายสนับสนุนด้านวิชาการ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</w:p>
          <w:p w14:paraId="4F458A36" w14:textId="77777777" w:rsidR="004049CF" w:rsidRPr="00E12036" w:rsidRDefault="004049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จำนวน 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>3 คน</w:t>
            </w:r>
          </w:p>
        </w:tc>
        <w:tc>
          <w:tcPr>
            <w:tcW w:w="1559" w:type="dxa"/>
            <w:vMerge/>
          </w:tcPr>
          <w:p w14:paraId="39D42118" w14:textId="77777777" w:rsidR="004049CF" w:rsidRPr="00245E52" w:rsidRDefault="004049CF" w:rsidP="0015621A">
            <w:pPr>
              <w:rPr>
                <w:rFonts w:ascii="TH SarabunIT๙" w:eastAsia="Sarabun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</w:tcPr>
          <w:p w14:paraId="1A0669A4" w14:textId="77777777" w:rsidR="004049CF" w:rsidRPr="00E12036" w:rsidRDefault="004049CF" w:rsidP="0015621A">
            <w:pPr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sz w:val="28"/>
                <w:cs/>
              </w:rPr>
              <w:t>1</w:t>
            </w:r>
            <w:r w:rsidRPr="00E12036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b/>
                <w:sz w:val="28"/>
                <w:cs/>
              </w:rPr>
              <w:t>ต.ค.66-30ก.ย.67</w:t>
            </w:r>
          </w:p>
          <w:p w14:paraId="030F7CD8" w14:textId="77777777" w:rsidR="004049CF" w:rsidRPr="00E12036" w:rsidRDefault="004049CF" w:rsidP="0015621A">
            <w:pPr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  <w:tc>
          <w:tcPr>
            <w:tcW w:w="2835" w:type="dxa"/>
          </w:tcPr>
          <w:p w14:paraId="043509CB" w14:textId="77777777" w:rsidR="004049CF" w:rsidRPr="00E12036" w:rsidRDefault="004049CF" w:rsidP="0015621A">
            <w:pPr>
              <w:ind w:right="7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ที่ 2</w:t>
            </w:r>
            <w:r w:rsidRPr="00E12036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นับสนุนการจ้างเหมาสายสนับสนุน</w:t>
            </w:r>
          </w:p>
          <w:p w14:paraId="01C56162" w14:textId="77777777" w:rsidR="004049CF" w:rsidRDefault="004049CF" w:rsidP="0015621A">
            <w:pPr>
              <w:tabs>
                <w:tab w:val="center" w:pos="757"/>
                <w:tab w:val="right" w:pos="1515"/>
              </w:tabs>
              <w:ind w:right="7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A1F4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ที่ 2.1</w:t>
            </w:r>
          </w:p>
          <w:p w14:paraId="707A8C67" w14:textId="183D9DA1" w:rsidR="003E4F18" w:rsidRPr="003E4F18" w:rsidRDefault="003E4F18" w:rsidP="003E4F18">
            <w:pPr>
              <w:ind w:right="7"/>
              <w:rPr>
                <w:rFonts w:ascii="TH SarabunIT๙" w:eastAsia="Sarabun" w:hAnsi="TH SarabunIT๙" w:cs="TH SarabunIT๙"/>
                <w:sz w:val="28"/>
              </w:rPr>
            </w:pPr>
            <w:r w:rsidRPr="003E4F18">
              <w:rPr>
                <w:rFonts w:ascii="TH SarabunIT๙" w:eastAsia="Sarabun" w:hAnsi="TH SarabunIT๙" w:cs="TH SarabunIT๙"/>
                <w:sz w:val="28"/>
                <w:cs/>
              </w:rPr>
              <w:t>- ค่าจ้างเหมา</w:t>
            </w:r>
            <w:r w:rsidRPr="003E4F18">
              <w:rPr>
                <w:rFonts w:ascii="TH SarabunIT๙" w:eastAsia="Sarabun" w:hAnsi="TH SarabunIT๙" w:cs="TH SarabunIT๙" w:hint="cs"/>
                <w:sz w:val="28"/>
                <w:cs/>
              </w:rPr>
              <w:t>บุคลากร</w:t>
            </w:r>
            <w:r w:rsidRPr="003E4F18">
              <w:rPr>
                <w:rFonts w:ascii="TH SarabunIT๙" w:eastAsia="Sarabun" w:hAnsi="TH SarabunIT๙" w:cs="TH SarabunIT๙"/>
                <w:sz w:val="28"/>
                <w:cs/>
              </w:rPr>
              <w:t>ด้านการผลิต-การเรียนการสอนและกิจการนักศึกษา</w:t>
            </w:r>
            <w:r w:rsidRPr="003E4F18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3E4F18">
              <w:rPr>
                <w:rFonts w:ascii="TH SarabunIT๙" w:eastAsia="Sarabun" w:hAnsi="TH SarabunIT๙" w:cs="TH SarabunIT๙"/>
                <w:sz w:val="28"/>
                <w:cs/>
              </w:rPr>
              <w:t xml:space="preserve">8 คน </w:t>
            </w:r>
            <w:r w:rsidR="0039773E">
              <w:rPr>
                <w:rFonts w:ascii="TH SarabunIT๙" w:eastAsia="Sarabun" w:hAnsi="TH SarabunIT๙" w:cs="TH SarabunIT๙" w:hint="cs"/>
                <w:sz w:val="28"/>
                <w:cs/>
              </w:rPr>
              <w:t>(เงินอุดหนุน)</w:t>
            </w:r>
            <w:r w:rsidRPr="003E4F18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="0088007A">
              <w:rPr>
                <w:rFonts w:ascii="TH SarabunIT๙" w:eastAsia="Sarabun" w:hAnsi="TH SarabunIT๙" w:cs="TH SarabunIT๙" w:hint="cs"/>
                <w:sz w:val="28"/>
                <w:cs/>
              </w:rPr>
              <w:t>926</w:t>
            </w:r>
            <w:r w:rsidRPr="003E4F18">
              <w:rPr>
                <w:rFonts w:ascii="TH SarabunIT๙" w:eastAsia="Sarabun" w:hAnsi="TH SarabunIT๙" w:cs="TH SarabunIT๙"/>
                <w:sz w:val="28"/>
                <w:cs/>
              </w:rPr>
              <w:t>,</w:t>
            </w:r>
            <w:r w:rsidR="0088007A">
              <w:rPr>
                <w:rFonts w:ascii="TH SarabunIT๙" w:eastAsia="Sarabun" w:hAnsi="TH SarabunIT๙" w:cs="TH SarabunIT๙" w:hint="cs"/>
                <w:sz w:val="28"/>
                <w:cs/>
              </w:rPr>
              <w:t>340</w:t>
            </w:r>
            <w:r w:rsidRPr="003E4F18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บาท</w:t>
            </w:r>
            <w:r w:rsidRPr="003E4F18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</w:p>
          <w:p w14:paraId="28692D5A" w14:textId="38E225A9" w:rsidR="003E4F18" w:rsidRPr="003E4F18" w:rsidRDefault="0039773E" w:rsidP="003E4F18">
            <w:pPr>
              <w:ind w:right="7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(</w:t>
            </w:r>
            <w:r w:rsidR="003E4F18" w:rsidRPr="003E4F18">
              <w:rPr>
                <w:rFonts w:ascii="TH SarabunIT๙" w:eastAsia="Sarabun" w:hAnsi="TH SarabunIT๙" w:cs="TH SarabunIT๙" w:hint="cs"/>
                <w:sz w:val="28"/>
                <w:cs/>
              </w:rPr>
              <w:t>เงินรายได้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)</w:t>
            </w:r>
            <w:r w:rsidR="003E4F18" w:rsidRPr="003E4F18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="0088007A">
              <w:rPr>
                <w:rFonts w:ascii="TH SarabunIT๙" w:eastAsia="Sarabun" w:hAnsi="TH SarabunIT๙" w:cs="TH SarabunIT๙" w:hint="cs"/>
                <w:sz w:val="28"/>
                <w:cs/>
              </w:rPr>
              <w:t>926</w:t>
            </w:r>
            <w:r w:rsidR="0088007A" w:rsidRPr="003E4F18">
              <w:rPr>
                <w:rFonts w:ascii="TH SarabunIT๙" w:eastAsia="Sarabun" w:hAnsi="TH SarabunIT๙" w:cs="TH SarabunIT๙"/>
                <w:sz w:val="28"/>
                <w:cs/>
              </w:rPr>
              <w:t>,</w:t>
            </w:r>
            <w:r w:rsidR="0088007A">
              <w:rPr>
                <w:rFonts w:ascii="TH SarabunIT๙" w:eastAsia="Sarabun" w:hAnsi="TH SarabunIT๙" w:cs="TH SarabunIT๙" w:hint="cs"/>
                <w:sz w:val="28"/>
                <w:cs/>
              </w:rPr>
              <w:t>340</w:t>
            </w:r>
            <w:r w:rsidR="0088007A" w:rsidRPr="003E4F18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="003E4F18" w:rsidRPr="003E4F18">
              <w:rPr>
                <w:rFonts w:ascii="TH SarabunIT๙" w:eastAsia="Sarabun" w:hAnsi="TH SarabunIT๙" w:cs="TH SarabunIT๙" w:hint="cs"/>
                <w:sz w:val="28"/>
                <w:cs/>
              </w:rPr>
              <w:t>บาท</w:t>
            </w:r>
            <w:r w:rsidR="003E4F18" w:rsidRPr="003E4F18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</w:p>
          <w:p w14:paraId="65FD98C1" w14:textId="50080CE6" w:rsidR="003E4F18" w:rsidRPr="003E4F18" w:rsidRDefault="0039773E" w:rsidP="003E4F18">
            <w:pPr>
              <w:ind w:right="7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รวมงบประมาณ </w:t>
            </w:r>
            <w:r w:rsidR="003E4F18" w:rsidRPr="003E4F18">
              <w:rPr>
                <w:rFonts w:ascii="TH SarabunIT๙" w:eastAsia="Sarabun" w:hAnsi="TH SarabunIT๙" w:cs="TH SarabunIT๙" w:hint="cs"/>
                <w:sz w:val="28"/>
                <w:cs/>
              </w:rPr>
              <w:t>1,8</w:t>
            </w:r>
            <w:r w:rsidR="0088007A">
              <w:rPr>
                <w:rFonts w:ascii="TH SarabunIT๙" w:eastAsia="Sarabun" w:hAnsi="TH SarabunIT๙" w:cs="TH SarabunIT๙" w:hint="cs"/>
                <w:sz w:val="28"/>
                <w:cs/>
              </w:rPr>
              <w:t>52</w:t>
            </w:r>
            <w:r w:rsidR="003E4F18" w:rsidRPr="003E4F18">
              <w:rPr>
                <w:rFonts w:ascii="TH SarabunIT๙" w:eastAsia="Sarabun" w:hAnsi="TH SarabunIT๙" w:cs="TH SarabunIT๙" w:hint="cs"/>
                <w:sz w:val="28"/>
                <w:cs/>
              </w:rPr>
              <w:t>,</w:t>
            </w:r>
            <w:r w:rsidR="0088007A">
              <w:rPr>
                <w:rFonts w:ascii="TH SarabunIT๙" w:eastAsia="Sarabun" w:hAnsi="TH SarabunIT๙" w:cs="TH SarabunIT๙" w:hint="cs"/>
                <w:sz w:val="28"/>
                <w:cs/>
              </w:rPr>
              <w:t>680</w:t>
            </w:r>
            <w:r w:rsidR="003E4F18" w:rsidRPr="003E4F18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บาท</w:t>
            </w:r>
            <w:r w:rsidR="003E4F18" w:rsidRPr="003E4F18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4CDA13C2" w14:textId="77777777" w:rsidR="003E4F18" w:rsidRPr="003E4F18" w:rsidRDefault="003E4F18" w:rsidP="003E4F18">
            <w:pPr>
              <w:ind w:right="7"/>
              <w:rPr>
                <w:rFonts w:ascii="TH SarabunIT๙" w:eastAsia="Sarabun" w:hAnsi="TH SarabunIT๙" w:cs="TH SarabunIT๙"/>
                <w:sz w:val="28"/>
              </w:rPr>
            </w:pPr>
            <w:r w:rsidRPr="003E4F18">
              <w:rPr>
                <w:rFonts w:ascii="TH SarabunIT๙" w:eastAsia="Sarabun" w:hAnsi="TH SarabunIT๙" w:cs="TH SarabunIT๙" w:hint="cs"/>
                <w:sz w:val="28"/>
                <w:cs/>
              </w:rPr>
              <w:t>-</w:t>
            </w:r>
            <w:r w:rsidRPr="003E4F18">
              <w:rPr>
                <w:rFonts w:ascii="TH SarabunIT๙" w:eastAsia="Sarabun" w:hAnsi="TH SarabunIT๙" w:cs="TH SarabunIT๙"/>
                <w:sz w:val="28"/>
                <w:cs/>
              </w:rPr>
              <w:t xml:space="preserve">ค่าจ้างเหมาสนับสนุนทั่วไป 3 คน </w:t>
            </w:r>
          </w:p>
          <w:p w14:paraId="6534C5AD" w14:textId="3851AF3D" w:rsidR="003E4F18" w:rsidRPr="003E4F18" w:rsidRDefault="0039773E" w:rsidP="003E4F18">
            <w:pPr>
              <w:ind w:right="7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(เงินอุดหนุน)</w:t>
            </w:r>
            <w:r w:rsidR="003E4F18" w:rsidRPr="003E4F18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="003E4F18" w:rsidRPr="003E4F18">
              <w:rPr>
                <w:rFonts w:ascii="TH SarabunIT๙" w:eastAsia="Sarabun" w:hAnsi="TH SarabunIT๙" w:cs="TH SarabunIT๙"/>
                <w:sz w:val="28"/>
                <w:cs/>
              </w:rPr>
              <w:t>27</w:t>
            </w:r>
            <w:r w:rsidR="0088007A">
              <w:rPr>
                <w:rFonts w:ascii="TH SarabunIT๙" w:eastAsia="Sarabun" w:hAnsi="TH SarabunIT๙" w:cs="TH SarabunIT๙" w:hint="cs"/>
                <w:sz w:val="28"/>
                <w:cs/>
              </w:rPr>
              <w:t>5</w:t>
            </w:r>
            <w:r w:rsidR="003E4F18" w:rsidRPr="003E4F18">
              <w:rPr>
                <w:rFonts w:ascii="TH SarabunIT๙" w:eastAsia="Sarabun" w:hAnsi="TH SarabunIT๙" w:cs="TH SarabunIT๙"/>
                <w:sz w:val="28"/>
              </w:rPr>
              <w:t>,</w:t>
            </w:r>
            <w:r w:rsidR="0088007A">
              <w:rPr>
                <w:rFonts w:ascii="TH SarabunIT๙" w:eastAsia="Sarabun" w:hAnsi="TH SarabunIT๙" w:cs="TH SarabunIT๙"/>
                <w:sz w:val="28"/>
              </w:rPr>
              <w:t>520</w:t>
            </w:r>
            <w:r w:rsidR="003E4F18" w:rsidRPr="003E4F18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บาท</w:t>
            </w:r>
            <w:r w:rsidR="003E4F18" w:rsidRPr="003E4F18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</w:p>
          <w:p w14:paraId="349073A3" w14:textId="645D4E17" w:rsidR="003E4F18" w:rsidRPr="003E4F18" w:rsidRDefault="0039773E" w:rsidP="003E4F18">
            <w:pPr>
              <w:ind w:right="7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(</w:t>
            </w:r>
            <w:r w:rsidR="003E4F18" w:rsidRPr="003E4F18">
              <w:rPr>
                <w:rFonts w:ascii="TH SarabunIT๙" w:eastAsia="Sarabun" w:hAnsi="TH SarabunIT๙" w:cs="TH SarabunIT๙" w:hint="cs"/>
                <w:sz w:val="28"/>
                <w:cs/>
              </w:rPr>
              <w:t>เงินรายได้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)</w:t>
            </w:r>
            <w:r w:rsidR="003E4F18" w:rsidRPr="003E4F18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="0088007A" w:rsidRPr="003E4F18">
              <w:rPr>
                <w:rFonts w:ascii="TH SarabunIT๙" w:eastAsia="Sarabun" w:hAnsi="TH SarabunIT๙" w:cs="TH SarabunIT๙"/>
                <w:sz w:val="28"/>
                <w:cs/>
              </w:rPr>
              <w:t>27</w:t>
            </w:r>
            <w:r w:rsidR="0088007A">
              <w:rPr>
                <w:rFonts w:ascii="TH SarabunIT๙" w:eastAsia="Sarabun" w:hAnsi="TH SarabunIT๙" w:cs="TH SarabunIT๙" w:hint="cs"/>
                <w:sz w:val="28"/>
                <w:cs/>
              </w:rPr>
              <w:t>5</w:t>
            </w:r>
            <w:r w:rsidR="0088007A" w:rsidRPr="003E4F18">
              <w:rPr>
                <w:rFonts w:ascii="TH SarabunIT๙" w:eastAsia="Sarabun" w:hAnsi="TH SarabunIT๙" w:cs="TH SarabunIT๙"/>
                <w:sz w:val="28"/>
              </w:rPr>
              <w:t>,</w:t>
            </w:r>
            <w:r w:rsidR="0088007A">
              <w:rPr>
                <w:rFonts w:ascii="TH SarabunIT๙" w:eastAsia="Sarabun" w:hAnsi="TH SarabunIT๙" w:cs="TH SarabunIT๙"/>
                <w:sz w:val="28"/>
              </w:rPr>
              <w:t>520</w:t>
            </w:r>
            <w:r w:rsidR="0088007A" w:rsidRPr="003E4F18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="003E4F18" w:rsidRPr="003E4F18">
              <w:rPr>
                <w:rFonts w:ascii="TH SarabunIT๙" w:eastAsia="Sarabun" w:hAnsi="TH SarabunIT๙" w:cs="TH SarabunIT๙" w:hint="cs"/>
                <w:sz w:val="28"/>
                <w:cs/>
              </w:rPr>
              <w:t>บาท</w:t>
            </w:r>
          </w:p>
          <w:p w14:paraId="24B0FC5F" w14:textId="168C985D" w:rsidR="003E4F18" w:rsidRPr="003E4F18" w:rsidRDefault="0039773E" w:rsidP="003E4F18">
            <w:pPr>
              <w:ind w:right="7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รวมงบประมาณ </w:t>
            </w:r>
            <w:r w:rsidR="003E4F18" w:rsidRPr="003E4F18">
              <w:rPr>
                <w:rFonts w:ascii="TH SarabunIT๙" w:eastAsia="Sarabun" w:hAnsi="TH SarabunIT๙" w:cs="TH SarabunIT๙" w:hint="cs"/>
                <w:sz w:val="28"/>
                <w:cs/>
              </w:rPr>
              <w:t>55</w:t>
            </w:r>
            <w:r w:rsidR="0088007A">
              <w:rPr>
                <w:rFonts w:ascii="TH SarabunIT๙" w:eastAsia="Sarabun" w:hAnsi="TH SarabunIT๙" w:cs="TH SarabunIT๙" w:hint="cs"/>
                <w:sz w:val="28"/>
                <w:cs/>
              </w:rPr>
              <w:t>1</w:t>
            </w:r>
            <w:r w:rsidR="003E4F18" w:rsidRPr="003E4F18">
              <w:rPr>
                <w:rFonts w:ascii="TH SarabunIT๙" w:eastAsia="Sarabun" w:hAnsi="TH SarabunIT๙" w:cs="TH SarabunIT๙" w:hint="cs"/>
                <w:sz w:val="28"/>
                <w:cs/>
              </w:rPr>
              <w:t>,</w:t>
            </w:r>
            <w:r w:rsidR="0088007A">
              <w:rPr>
                <w:rFonts w:ascii="TH SarabunIT๙" w:eastAsia="Sarabun" w:hAnsi="TH SarabunIT๙" w:cs="TH SarabunIT๙" w:hint="cs"/>
                <w:sz w:val="28"/>
                <w:cs/>
              </w:rPr>
              <w:t>040</w:t>
            </w:r>
            <w:r w:rsidR="003E4F18" w:rsidRPr="003E4F18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บาท</w:t>
            </w:r>
          </w:p>
          <w:p w14:paraId="34CE9F48" w14:textId="77777777" w:rsidR="003E4F18" w:rsidRPr="003E4F18" w:rsidRDefault="003E4F18" w:rsidP="003E4F18">
            <w:pPr>
              <w:ind w:right="7"/>
              <w:rPr>
                <w:rFonts w:ascii="TH SarabunIT๙" w:eastAsia="Sarabun" w:hAnsi="TH SarabunIT๙" w:cs="TH SarabunIT๙"/>
                <w:sz w:val="28"/>
              </w:rPr>
            </w:pPr>
            <w:r w:rsidRPr="003E4F18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รวมกิจกรรมที่ 2.1 เป็นเงิน</w:t>
            </w:r>
            <w:r w:rsidRPr="003E4F1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75C14DAB" w14:textId="10B4B65A" w:rsidR="003E4F18" w:rsidRPr="0088007A" w:rsidRDefault="00F757B4" w:rsidP="003E4F18">
            <w:pPr>
              <w:ind w:right="7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88007A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(เงินอุดหนุน)</w:t>
            </w:r>
            <w:r w:rsidR="003E4F18" w:rsidRPr="0088007A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88007A" w:rsidRPr="0088007A">
              <w:rPr>
                <w:rFonts w:ascii="TH SarabunIT๙" w:eastAsia="Sarabun" w:hAnsi="TH SarabunIT๙" w:cs="TH SarabunIT๙"/>
                <w:b/>
                <w:bCs/>
                <w:sz w:val="28"/>
              </w:rPr>
              <w:t>1,201,860</w:t>
            </w:r>
            <w:r w:rsidR="0088007A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="003E4F18" w:rsidRPr="0088007A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บาท</w:t>
            </w:r>
          </w:p>
          <w:p w14:paraId="13CD8206" w14:textId="23BBE84D" w:rsidR="003E4F18" w:rsidRPr="0088007A" w:rsidRDefault="00F757B4" w:rsidP="003E4F18">
            <w:pPr>
              <w:ind w:right="7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88007A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(</w:t>
            </w:r>
            <w:r w:rsidR="003E4F18" w:rsidRPr="0088007A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เงินรายได้</w:t>
            </w:r>
            <w:r w:rsidRPr="0088007A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)</w:t>
            </w:r>
            <w:r w:rsidR="003E4F18" w:rsidRPr="0088007A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="0088007A" w:rsidRPr="0088007A">
              <w:rPr>
                <w:rFonts w:ascii="TH SarabunIT๙" w:eastAsia="Sarabun" w:hAnsi="TH SarabunIT๙" w:cs="TH SarabunIT๙"/>
                <w:b/>
                <w:bCs/>
                <w:sz w:val="28"/>
              </w:rPr>
              <w:t>1,201,860</w:t>
            </w:r>
            <w:r w:rsidR="0088007A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="003E4F18" w:rsidRPr="0088007A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บาท</w:t>
            </w:r>
            <w:r w:rsidR="003E4F18" w:rsidRPr="0088007A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</w:p>
          <w:p w14:paraId="4E01DF0B" w14:textId="7EADB274" w:rsidR="003E4F18" w:rsidRPr="00E12036" w:rsidRDefault="003E4F18" w:rsidP="003E4F18">
            <w:pPr>
              <w:ind w:right="7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3E4F18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รวมงบประมาณกิจกรรมที่ 2.1 เป็นเงิน</w:t>
            </w:r>
            <w:r w:rsidR="0088007A" w:rsidRPr="0088007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2</w:t>
            </w:r>
            <w:r w:rsidR="0088007A" w:rsidRPr="0088007A">
              <w:rPr>
                <w:rFonts w:ascii="TH SarabunIT๙" w:eastAsia="Sarabun" w:hAnsi="TH SarabunIT๙" w:cs="TH SarabunIT๙"/>
                <w:b/>
                <w:bCs/>
                <w:sz w:val="28"/>
              </w:rPr>
              <w:t>,</w:t>
            </w:r>
            <w:r w:rsidR="0088007A" w:rsidRPr="0088007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403</w:t>
            </w:r>
            <w:r w:rsidR="0088007A" w:rsidRPr="0088007A">
              <w:rPr>
                <w:rFonts w:ascii="TH SarabunIT๙" w:eastAsia="Sarabun" w:hAnsi="TH SarabunIT๙" w:cs="TH SarabunIT๙"/>
                <w:b/>
                <w:bCs/>
                <w:sz w:val="28"/>
              </w:rPr>
              <w:t>,</w:t>
            </w:r>
            <w:r w:rsidR="0088007A" w:rsidRPr="0088007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720</w:t>
            </w:r>
            <w:r w:rsidR="0088007A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3E4F18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บาท</w:t>
            </w:r>
          </w:p>
          <w:p w14:paraId="1F67EA5D" w14:textId="77777777" w:rsidR="004049CF" w:rsidRPr="00E12036" w:rsidRDefault="004049CF" w:rsidP="0015621A">
            <w:pPr>
              <w:ind w:right="7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7096BB23" w14:textId="77777777" w:rsidR="004049CF" w:rsidRPr="00E12036" w:rsidRDefault="004049CF" w:rsidP="0015621A">
            <w:pPr>
              <w:jc w:val="center"/>
              <w:rPr>
                <w:rFonts w:ascii="TH SarabunIT๙" w:eastAsia="Sarabun" w:hAnsi="TH SarabunIT๙" w:cs="TH SarabunIT๙"/>
                <w:sz w:val="28"/>
              </w:rPr>
            </w:pPr>
          </w:p>
        </w:tc>
      </w:tr>
      <w:tr w:rsidR="004049CF" w:rsidRPr="00E12036" w14:paraId="3C112AC4" w14:textId="77777777" w:rsidTr="0015621A">
        <w:tc>
          <w:tcPr>
            <w:tcW w:w="1557" w:type="dxa"/>
            <w:vMerge/>
            <w:vAlign w:val="center"/>
          </w:tcPr>
          <w:p w14:paraId="5A25C9BD" w14:textId="77777777" w:rsidR="004049CF" w:rsidRPr="00E12036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1704" w:type="dxa"/>
            <w:vMerge/>
          </w:tcPr>
          <w:p w14:paraId="76B93744" w14:textId="77777777" w:rsidR="004049CF" w:rsidRPr="00E12036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3A8A2337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 w:rsidRPr="00E428CB">
              <w:rPr>
                <w:rFonts w:ascii="TH SarabunIT๙" w:hAnsi="TH SarabunIT๙" w:cs="TH SarabunIT๙"/>
                <w:sz w:val="28"/>
                <w:cs/>
              </w:rPr>
              <w:t>2.2</w:t>
            </w:r>
            <w:r w:rsidRPr="00E428C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428CB">
              <w:rPr>
                <w:rFonts w:ascii="TH SarabunIT๙" w:hAnsi="TH SarabunIT๙" w:cs="TH SarabunIT๙"/>
                <w:sz w:val="28"/>
                <w:cs/>
              </w:rPr>
              <w:t>จ้างเหมาบริการสนับสนุนด้านวิจัย นวัตกรรมและบริการวิชาการ</w:t>
            </w:r>
          </w:p>
          <w:p w14:paraId="6075C407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428CB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เตรียมการ (</w:t>
            </w:r>
            <w:r w:rsidRPr="00E428CB">
              <w:rPr>
                <w:rFonts w:ascii="TH SarabunIT๙" w:eastAsia="Sarabun" w:hAnsi="TH SarabunIT๙" w:cs="TH SarabunIT๙"/>
                <w:b/>
                <w:bCs/>
                <w:sz w:val="28"/>
              </w:rPr>
              <w:t>Plan)</w:t>
            </w:r>
          </w:p>
          <w:p w14:paraId="20EE3296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>1. ทบทวนและวิเคราะห์กรอบอัตรากำลังของบุคคลากร</w:t>
            </w:r>
          </w:p>
          <w:p w14:paraId="6D176980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2. ทบทวนและกำหนดลักษณะงานตามพันธกิจ</w:t>
            </w:r>
          </w:p>
          <w:p w14:paraId="36373881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>3. คำนวณอัตราค่าตอบแทนเพื่อขออนุมัติเบิกจ่ายให้บุคลากรเสนอขออนุมัติจากสถาบัน พระบรมราชชนก</w:t>
            </w:r>
          </w:p>
          <w:p w14:paraId="7F7F8101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428CB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ดำเนินงาน (</w:t>
            </w:r>
            <w:r w:rsidRPr="00E428CB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Do) </w:t>
            </w:r>
          </w:p>
          <w:p w14:paraId="598502E4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>1. จัดทำสัญญาจ้างบุคลากร</w:t>
            </w:r>
          </w:p>
          <w:p w14:paraId="5ECCC4A9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>2. คณะกรรมการตรวจรับงาน</w:t>
            </w:r>
          </w:p>
          <w:p w14:paraId="70A16D72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>3. ดำเนินการเบิกจ่ายตามระเบียบการเงิน การคลัง</w:t>
            </w:r>
          </w:p>
          <w:p w14:paraId="7BF09763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>4. การเงินจ่ายเงินให้บุคคลากร</w:t>
            </w:r>
          </w:p>
          <w:p w14:paraId="57EC9D3C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428CB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การประเมินผล (</w:t>
            </w:r>
            <w:r w:rsidRPr="00E428CB">
              <w:rPr>
                <w:rFonts w:ascii="TH SarabunIT๙" w:eastAsia="Sarabun" w:hAnsi="TH SarabunIT๙" w:cs="TH SarabunIT๙"/>
                <w:b/>
                <w:bCs/>
                <w:sz w:val="28"/>
              </w:rPr>
              <w:t>Check)</w:t>
            </w:r>
          </w:p>
          <w:p w14:paraId="2B58F2C5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>1</w:t>
            </w:r>
            <w:r w:rsidRPr="00E428CB">
              <w:rPr>
                <w:rFonts w:ascii="TH SarabunIT๙" w:eastAsia="Sarabun" w:hAnsi="TH SarabunIT๙" w:cs="TH SarabunIT๙"/>
                <w:sz w:val="28"/>
              </w:rPr>
              <w:t xml:space="preserve">. </w:t>
            </w: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>ประเมินกระบวนการ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จ้างเหมา</w:t>
            </w:r>
            <w:r w:rsidRPr="00E428CB">
              <w:rPr>
                <w:rFonts w:ascii="TH SarabunIT๙" w:hAnsi="TH SarabunIT๙" w:cs="TH SarabunIT๙"/>
                <w:sz w:val="28"/>
                <w:cs/>
              </w:rPr>
              <w:t>บริการสนับสนุนด้านวิจัย นวัตกรรมและบริการวิชาการ</w:t>
            </w:r>
          </w:p>
          <w:p w14:paraId="0E663F98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/>
                <w:sz w:val="28"/>
              </w:rPr>
              <w:t>2</w:t>
            </w: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>. ประเมินผลการปฏิบัติงานปี</w:t>
            </w: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>งบประมาณ</w:t>
            </w: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>ละ</w:t>
            </w: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 xml:space="preserve">2 ครั้ง </w:t>
            </w: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>(รอบที่ 1 เดือนตุลาคม - มีนาคม)</w:t>
            </w: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 xml:space="preserve"> และ</w:t>
            </w: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(รอบที่ 2 เดือนเมษายน </w:t>
            </w: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>–</w:t>
            </w: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>เดือนกันยายน</w:t>
            </w: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>)</w:t>
            </w: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 xml:space="preserve"> ของแต่ละปีเพื่อ</w:t>
            </w: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>ประเมินผลการปฏิบัติงาน และเลื่อนค่า</w:t>
            </w: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>ค่าตอบแทนในแต่ละปี</w:t>
            </w:r>
          </w:p>
          <w:p w14:paraId="03A25D66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>3. สรุปผลการประเมินการปฏิบั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ติงาน</w:t>
            </w: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และเสนอต่อคณะกรรมการบริหารวิทยาลัยรับทราบ</w:t>
            </w:r>
          </w:p>
          <w:p w14:paraId="06E5C7DB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428CB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ขั้นนำผลการประเมินไปปรับปรุงพัฒนาโครงการ / กิจกรรมที่เกี่ยวข้อง (</w:t>
            </w:r>
            <w:r w:rsidRPr="00E428CB">
              <w:rPr>
                <w:rFonts w:ascii="TH SarabunIT๙" w:eastAsia="Sarabun" w:hAnsi="TH SarabunIT๙" w:cs="TH SarabunIT๙"/>
                <w:b/>
                <w:bCs/>
                <w:sz w:val="28"/>
              </w:rPr>
              <w:t>ACT)</w:t>
            </w:r>
          </w:p>
          <w:p w14:paraId="3830E012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>นำผลการดำเนินงานมาปรับปรุงในรอบปีงบประมาณต่อไป</w:t>
            </w:r>
          </w:p>
        </w:tc>
        <w:tc>
          <w:tcPr>
            <w:tcW w:w="1418" w:type="dxa"/>
          </w:tcPr>
          <w:p w14:paraId="4610DF44" w14:textId="77777777" w:rsidR="004049CF" w:rsidRPr="00E428CB" w:rsidRDefault="004049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จ้างเหมาสนับสนุนทั่วไป 2 คน</w:t>
            </w:r>
          </w:p>
        </w:tc>
        <w:tc>
          <w:tcPr>
            <w:tcW w:w="1559" w:type="dxa"/>
            <w:vMerge/>
          </w:tcPr>
          <w:p w14:paraId="10520D8C" w14:textId="77777777" w:rsidR="004049CF" w:rsidRPr="00245E52" w:rsidRDefault="004049CF" w:rsidP="0015621A">
            <w:pPr>
              <w:rPr>
                <w:rFonts w:ascii="TH SarabunIT๙" w:eastAsia="Sarabun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</w:tcPr>
          <w:p w14:paraId="36DE5F2B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E428CB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วันที่ </w:t>
            </w:r>
            <w:r w:rsidRPr="00E428CB">
              <w:rPr>
                <w:rFonts w:ascii="TH SarabunIT๙" w:eastAsia="Sarabun" w:hAnsi="TH SarabunIT๙" w:cs="TH SarabunIT๙"/>
                <w:b/>
                <w:sz w:val="28"/>
                <w:cs/>
              </w:rPr>
              <w:t>1</w:t>
            </w:r>
            <w:r w:rsidRPr="00E428CB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E428CB">
              <w:rPr>
                <w:rFonts w:ascii="TH SarabunIT๙" w:eastAsia="Sarabun" w:hAnsi="TH SarabunIT๙" w:cs="TH SarabunIT๙"/>
                <w:b/>
                <w:sz w:val="28"/>
                <w:cs/>
              </w:rPr>
              <w:t>ต.ค.66-30ก.ย.67</w:t>
            </w:r>
          </w:p>
        </w:tc>
        <w:tc>
          <w:tcPr>
            <w:tcW w:w="2835" w:type="dxa"/>
          </w:tcPr>
          <w:p w14:paraId="0BF5CE04" w14:textId="77777777" w:rsidR="004049CF" w:rsidRPr="00E428CB" w:rsidRDefault="004049CF" w:rsidP="0015621A">
            <w:pPr>
              <w:tabs>
                <w:tab w:val="center" w:pos="757"/>
                <w:tab w:val="right" w:pos="1515"/>
              </w:tabs>
              <w:ind w:right="7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428CB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ที่ 2.2</w:t>
            </w:r>
          </w:p>
          <w:p w14:paraId="6FED1750" w14:textId="61B462DB" w:rsidR="004049CF" w:rsidRPr="00E428CB" w:rsidRDefault="004049CF" w:rsidP="0015621A">
            <w:pPr>
              <w:tabs>
                <w:tab w:val="center" w:pos="757"/>
                <w:tab w:val="right" w:pos="1515"/>
              </w:tabs>
              <w:ind w:right="7"/>
              <w:rPr>
                <w:rFonts w:ascii="TH SarabunIT๙" w:eastAsia="Sarabun" w:hAnsi="TH SarabunIT๙" w:cs="TH SarabunIT๙"/>
                <w:sz w:val="28"/>
              </w:rPr>
            </w:pP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 xml:space="preserve">-จ้างเหมาบริการตลอดทั้งปีสนับสนุน 2 คน </w:t>
            </w: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>(วิจัย)</w:t>
            </w: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ab/>
            </w: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ab/>
            </w:r>
            <w:r w:rsidR="00F757B4">
              <w:rPr>
                <w:rFonts w:ascii="TH SarabunIT๙" w:eastAsia="Sarabun" w:hAnsi="TH SarabunIT๙" w:cs="TH SarabunIT๙" w:hint="cs"/>
                <w:sz w:val="28"/>
                <w:cs/>
              </w:rPr>
              <w:t>(เงินอุดหนุน)</w:t>
            </w: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>39</w:t>
            </w:r>
            <w:r w:rsidR="0088007A">
              <w:rPr>
                <w:rFonts w:ascii="TH SarabunIT๙" w:eastAsia="Sarabun" w:hAnsi="TH SarabunIT๙" w:cs="TH SarabunIT๙" w:hint="cs"/>
                <w:sz w:val="28"/>
                <w:cs/>
              </w:rPr>
              <w:t>1</w:t>
            </w: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>,</w:t>
            </w:r>
            <w:r w:rsidR="0088007A">
              <w:rPr>
                <w:rFonts w:ascii="TH SarabunIT๙" w:eastAsia="Sarabun" w:hAnsi="TH SarabunIT๙" w:cs="TH SarabunIT๙" w:hint="cs"/>
                <w:sz w:val="28"/>
                <w:cs/>
              </w:rPr>
              <w:t>320</w:t>
            </w: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บาท      </w:t>
            </w:r>
          </w:p>
          <w:p w14:paraId="75A44A2D" w14:textId="4E9FE1D8" w:rsidR="004049CF" w:rsidRPr="00E428CB" w:rsidRDefault="004049CF" w:rsidP="0015621A">
            <w:pPr>
              <w:tabs>
                <w:tab w:val="center" w:pos="757"/>
                <w:tab w:val="right" w:pos="1515"/>
              </w:tabs>
              <w:ind w:right="7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428CB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รวมกิจกรรมที่ 2.2 </w:t>
            </w:r>
            <w:r w:rsidRPr="00E428CB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ab/>
            </w:r>
            <w:r w:rsidRPr="00E428CB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เป็นเงิน</w:t>
            </w:r>
            <w:r w:rsidRPr="00E428CB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ab/>
              <w:t xml:space="preserve"> </w:t>
            </w:r>
            <w:r w:rsidR="0088007A" w:rsidRPr="0088007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391</w:t>
            </w:r>
            <w:r w:rsidR="0088007A" w:rsidRPr="0088007A">
              <w:rPr>
                <w:rFonts w:ascii="TH SarabunIT๙" w:eastAsia="Sarabun" w:hAnsi="TH SarabunIT๙" w:cs="TH SarabunIT๙"/>
                <w:b/>
                <w:bCs/>
                <w:sz w:val="28"/>
              </w:rPr>
              <w:t>,</w:t>
            </w:r>
            <w:r w:rsidR="0088007A" w:rsidRPr="0088007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320 </w:t>
            </w:r>
            <w:r w:rsidRPr="00E428CB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559" w:type="dxa"/>
            <w:vMerge/>
          </w:tcPr>
          <w:p w14:paraId="3ABE92C4" w14:textId="77777777" w:rsidR="004049CF" w:rsidRPr="00E12036" w:rsidRDefault="004049CF" w:rsidP="0015621A">
            <w:pPr>
              <w:jc w:val="center"/>
              <w:rPr>
                <w:rFonts w:ascii="TH SarabunIT๙" w:eastAsia="Sarabun" w:hAnsi="TH SarabunIT๙" w:cs="TH SarabunIT๙"/>
                <w:sz w:val="28"/>
              </w:rPr>
            </w:pPr>
          </w:p>
        </w:tc>
      </w:tr>
      <w:tr w:rsidR="004049CF" w:rsidRPr="00005601" w14:paraId="4EB8353F" w14:textId="77777777" w:rsidTr="0015621A">
        <w:tc>
          <w:tcPr>
            <w:tcW w:w="1557" w:type="dxa"/>
            <w:vMerge/>
            <w:vAlign w:val="center"/>
          </w:tcPr>
          <w:p w14:paraId="79A27891" w14:textId="77777777" w:rsidR="004049CF" w:rsidRPr="00E12036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1704" w:type="dxa"/>
            <w:vMerge/>
          </w:tcPr>
          <w:p w14:paraId="68F84AEF" w14:textId="77777777" w:rsidR="004049CF" w:rsidRPr="00E12036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14:paraId="185FA132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>2.3จ้างเหมาบริการงานสนับสนุนด้านบริการองค์กรจัดการ-บริหารทั่วไป คนสวน ทำความสะอาด</w:t>
            </w:r>
          </w:p>
          <w:p w14:paraId="27B7C3FF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428CB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เตรียมการ (</w:t>
            </w:r>
            <w:r w:rsidRPr="00E428CB">
              <w:rPr>
                <w:rFonts w:ascii="TH SarabunIT๙" w:eastAsia="Sarabun" w:hAnsi="TH SarabunIT๙" w:cs="TH SarabunIT๙"/>
                <w:b/>
                <w:bCs/>
                <w:sz w:val="28"/>
              </w:rPr>
              <w:t>Plan)</w:t>
            </w:r>
          </w:p>
          <w:p w14:paraId="4FE6D664" w14:textId="5DD963D5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>1. ทบทวนและวิเคราะห์กรอบอัตรากำลังของบุคลากร</w:t>
            </w:r>
          </w:p>
          <w:p w14:paraId="65BBA27A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>2. ทบทวนและกำหนดลักษณะงานตามพันธกิจ</w:t>
            </w:r>
          </w:p>
          <w:p w14:paraId="6A550E97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>3. คำนวณอัตราค่าตอบแทนเพื่อขออนุมัติเบิกจ่ายให้บุคลากรเสนอขออนุมัติจากสถาบัน พระบรมราชชนก</w:t>
            </w:r>
          </w:p>
          <w:p w14:paraId="5C1DA2C0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428CB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ดำเนินงาน (</w:t>
            </w:r>
            <w:r w:rsidRPr="00E428CB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Do) </w:t>
            </w:r>
          </w:p>
          <w:p w14:paraId="77F98F2A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>1. จัดทำสัญญาจ้างบุคลากร</w:t>
            </w:r>
          </w:p>
          <w:p w14:paraId="3BF64248" w14:textId="77777777" w:rsidR="004049CF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>2. คณะกรรมการตรวจรับงาน</w:t>
            </w:r>
          </w:p>
          <w:p w14:paraId="7159A017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>3. ดำเนินการเบิกจ่ายตามระเบียบการเงิน การคลัง</w:t>
            </w:r>
          </w:p>
          <w:p w14:paraId="165F8DB1" w14:textId="3816CD93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>4. การเงินจ่ายเงินให้บุคลากร</w:t>
            </w:r>
          </w:p>
          <w:p w14:paraId="6ACB722D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428CB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การประเมินผล (</w:t>
            </w:r>
            <w:r w:rsidRPr="00E428CB">
              <w:rPr>
                <w:rFonts w:ascii="TH SarabunIT๙" w:eastAsia="Sarabun" w:hAnsi="TH SarabunIT๙" w:cs="TH SarabunIT๙"/>
                <w:b/>
                <w:bCs/>
                <w:sz w:val="28"/>
              </w:rPr>
              <w:t>Check)</w:t>
            </w:r>
          </w:p>
          <w:p w14:paraId="19E80F01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/>
                <w:sz w:val="28"/>
              </w:rPr>
              <w:t xml:space="preserve">1. 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ประเมินกระบวนการจ้างเหมา</w:t>
            </w: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>บริการงานสนับสนุนด้านบริการ</w:t>
            </w: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องค์กรจัดการ-บริหารทั่วไป คนสวน ทำความสะอาด</w:t>
            </w:r>
          </w:p>
          <w:p w14:paraId="76944724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/>
                <w:sz w:val="28"/>
              </w:rPr>
              <w:t>2</w:t>
            </w: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>. ประเมินผลการปฏิบัติงานปี</w:t>
            </w: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>งบประมาณ</w:t>
            </w: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>ละ</w:t>
            </w: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 xml:space="preserve">2 ครั้ง </w:t>
            </w: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>(รอบที่ 1 เดือนตุลาคม - มีนาคม)</w:t>
            </w: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 xml:space="preserve"> และ</w:t>
            </w: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(รอบที่ 2 เดือนเมษายน </w:t>
            </w: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>–</w:t>
            </w: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>เดือนกันยายน</w:t>
            </w: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>)</w:t>
            </w: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 xml:space="preserve"> ของแต่ละปีเพื่อ</w:t>
            </w: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>ประเมินผลการปฏิบัติงาน และเลื่อนค่า</w:t>
            </w: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>ค่าตอบแทนในแต่ละปี</w:t>
            </w:r>
          </w:p>
          <w:p w14:paraId="317A2F9B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>3. สรุปผลการประเมินการปฏิบัติ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งาน</w:t>
            </w: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และเสนอต่อคณะกรรมการบริหารวิทยาลัยรับทราบ</w:t>
            </w:r>
          </w:p>
          <w:p w14:paraId="37812D25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428CB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นำผลการประเมินไปปรับปรุงพัฒนาโครงการ / กิจกรรมที่เกี่ยวข้อง (</w:t>
            </w:r>
            <w:r w:rsidRPr="00E428CB">
              <w:rPr>
                <w:rFonts w:ascii="TH SarabunIT๙" w:eastAsia="Sarabun" w:hAnsi="TH SarabunIT๙" w:cs="TH SarabunIT๙"/>
                <w:b/>
                <w:bCs/>
                <w:sz w:val="28"/>
              </w:rPr>
              <w:t>ACT)</w:t>
            </w:r>
          </w:p>
          <w:p w14:paraId="2A931F8F" w14:textId="77777777" w:rsidR="004049CF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>นำผลการดำเนินงานมาปรับปรุงในรอบปีงบประมาณต่อไป</w:t>
            </w:r>
          </w:p>
          <w:p w14:paraId="39447C6B" w14:textId="77777777" w:rsidR="006E36EC" w:rsidRDefault="006E36EC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47419C46" w14:textId="77777777" w:rsidR="006E36EC" w:rsidRDefault="006E36EC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3047FE72" w14:textId="77777777" w:rsidR="006E36EC" w:rsidRDefault="006E36EC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76FE55F9" w14:textId="77777777" w:rsidR="006E36EC" w:rsidRDefault="006E36EC" w:rsidP="0015621A">
            <w:pPr>
              <w:rPr>
                <w:rFonts w:ascii="TH SarabunIT๙" w:eastAsia="Sarabun" w:hAnsi="TH SarabunIT๙" w:cs="TH SarabunIT๙"/>
                <w:sz w:val="28"/>
              </w:rPr>
            </w:pPr>
          </w:p>
          <w:p w14:paraId="71ADA421" w14:textId="77777777" w:rsidR="006E36EC" w:rsidRPr="00E428CB" w:rsidRDefault="006E36EC" w:rsidP="0015621A">
            <w:pPr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14:paraId="2D7E6EF7" w14:textId="77777777" w:rsidR="004049CF" w:rsidRPr="00E428CB" w:rsidRDefault="004049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>จ้างเหมาสนับสนุนทั่วไป 2</w:t>
            </w: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>4</w:t>
            </w: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 xml:space="preserve"> คน</w:t>
            </w:r>
          </w:p>
        </w:tc>
        <w:tc>
          <w:tcPr>
            <w:tcW w:w="1559" w:type="dxa"/>
            <w:vMerge/>
          </w:tcPr>
          <w:p w14:paraId="6673BFA3" w14:textId="77777777" w:rsidR="004049CF" w:rsidRPr="00245E52" w:rsidRDefault="004049CF" w:rsidP="0015621A">
            <w:pPr>
              <w:rPr>
                <w:rFonts w:ascii="TH SarabunIT๙" w:eastAsia="Sarabun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</w:tcPr>
          <w:p w14:paraId="018BBC1E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E428CB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วันที่ </w:t>
            </w:r>
            <w:r w:rsidRPr="00E428CB">
              <w:rPr>
                <w:rFonts w:ascii="TH SarabunIT๙" w:eastAsia="Sarabun" w:hAnsi="TH SarabunIT๙" w:cs="TH SarabunIT๙"/>
                <w:b/>
                <w:sz w:val="28"/>
                <w:cs/>
              </w:rPr>
              <w:t>1</w:t>
            </w:r>
            <w:r w:rsidRPr="00E428CB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E428CB">
              <w:rPr>
                <w:rFonts w:ascii="TH SarabunIT๙" w:eastAsia="Sarabun" w:hAnsi="TH SarabunIT๙" w:cs="TH SarabunIT๙"/>
                <w:b/>
                <w:sz w:val="28"/>
                <w:cs/>
              </w:rPr>
              <w:t>ต.ค.66-30ก.ย.67</w:t>
            </w:r>
          </w:p>
          <w:p w14:paraId="68BC6D97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  <w:tc>
          <w:tcPr>
            <w:tcW w:w="2835" w:type="dxa"/>
          </w:tcPr>
          <w:p w14:paraId="1FC51785" w14:textId="77777777" w:rsidR="004049CF" w:rsidRPr="00E428CB" w:rsidRDefault="004049CF" w:rsidP="0015621A">
            <w:pPr>
              <w:ind w:right="7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428CB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ที่ 2.3</w:t>
            </w:r>
          </w:p>
          <w:p w14:paraId="67240A34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>-</w:t>
            </w: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>จ้างเหมาบริการตลอดทั้งปีสนับสนุน</w:t>
            </w: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 24 </w:t>
            </w:r>
            <w:r w:rsidRPr="00E428CB">
              <w:rPr>
                <w:rFonts w:ascii="TH SarabunIT๙" w:eastAsia="Sarabun" w:hAnsi="TH SarabunIT๙" w:cs="TH SarabunIT๙"/>
                <w:sz w:val="28"/>
                <w:cs/>
              </w:rPr>
              <w:t xml:space="preserve">คน </w:t>
            </w:r>
          </w:p>
          <w:p w14:paraId="6CA85244" w14:textId="2FD2599A" w:rsidR="004049CF" w:rsidRPr="00E428CB" w:rsidRDefault="00F757B4" w:rsidP="0015621A">
            <w:pPr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>(เงินอุดหนุน)</w:t>
            </w:r>
            <w:r w:rsidR="004049CF"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="0088007A" w:rsidRPr="0088007A">
              <w:rPr>
                <w:rFonts w:ascii="TH SarabunIT๙" w:eastAsia="Sarabun" w:hAnsi="TH SarabunIT๙" w:cs="TH SarabunIT๙"/>
                <w:sz w:val="28"/>
                <w:cs/>
              </w:rPr>
              <w:t>1</w:t>
            </w:r>
            <w:r w:rsidR="0088007A" w:rsidRPr="0088007A">
              <w:rPr>
                <w:rFonts w:ascii="TH SarabunIT๙" w:eastAsia="Sarabun" w:hAnsi="TH SarabunIT๙" w:cs="TH SarabunIT๙"/>
                <w:sz w:val="28"/>
              </w:rPr>
              <w:t>,</w:t>
            </w:r>
            <w:r w:rsidR="0088007A" w:rsidRPr="0088007A">
              <w:rPr>
                <w:rFonts w:ascii="TH SarabunIT๙" w:eastAsia="Sarabun" w:hAnsi="TH SarabunIT๙" w:cs="TH SarabunIT๙"/>
                <w:sz w:val="28"/>
                <w:cs/>
              </w:rPr>
              <w:t>643</w:t>
            </w:r>
            <w:r w:rsidR="0088007A" w:rsidRPr="0088007A">
              <w:rPr>
                <w:rFonts w:ascii="TH SarabunIT๙" w:eastAsia="Sarabun" w:hAnsi="TH SarabunIT๙" w:cs="TH SarabunIT๙"/>
                <w:sz w:val="28"/>
              </w:rPr>
              <w:t>,</w:t>
            </w:r>
            <w:r w:rsidR="0088007A" w:rsidRPr="0088007A">
              <w:rPr>
                <w:rFonts w:ascii="TH SarabunIT๙" w:eastAsia="Sarabun" w:hAnsi="TH SarabunIT๙" w:cs="TH SarabunIT๙"/>
                <w:sz w:val="28"/>
                <w:cs/>
              </w:rPr>
              <w:t>055</w:t>
            </w:r>
            <w:r w:rsidR="0088007A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="004049CF"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>บาท</w:t>
            </w:r>
            <w:r w:rsidR="004049CF" w:rsidRPr="00E428CB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5EF8E579" w14:textId="77777777" w:rsidR="0088007A" w:rsidRDefault="0088007A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(</w:t>
            </w:r>
            <w:r w:rsidR="004049CF"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>เงินรายได้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)</w:t>
            </w:r>
            <w:r w:rsidRPr="0088007A">
              <w:rPr>
                <w:rFonts w:ascii="TH SarabunIT๙" w:eastAsia="Sarabun" w:hAnsi="TH SarabunIT๙" w:cs="TH SarabunIT๙"/>
                <w:sz w:val="28"/>
                <w:cs/>
              </w:rPr>
              <w:t xml:space="preserve"> 1</w:t>
            </w:r>
            <w:r w:rsidRPr="0088007A">
              <w:rPr>
                <w:rFonts w:ascii="TH SarabunIT๙" w:eastAsia="Sarabun" w:hAnsi="TH SarabunIT๙" w:cs="TH SarabunIT๙"/>
                <w:sz w:val="28"/>
              </w:rPr>
              <w:t>,</w:t>
            </w:r>
            <w:r w:rsidRPr="0088007A">
              <w:rPr>
                <w:rFonts w:ascii="TH SarabunIT๙" w:eastAsia="Sarabun" w:hAnsi="TH SarabunIT๙" w:cs="TH SarabunIT๙"/>
                <w:sz w:val="28"/>
                <w:cs/>
              </w:rPr>
              <w:t>532</w:t>
            </w:r>
            <w:r w:rsidRPr="0088007A">
              <w:rPr>
                <w:rFonts w:ascii="TH SarabunIT๙" w:eastAsia="Sarabun" w:hAnsi="TH SarabunIT๙" w:cs="TH SarabunIT๙"/>
                <w:sz w:val="28"/>
              </w:rPr>
              <w:t>,</w:t>
            </w:r>
            <w:r w:rsidRPr="0088007A">
              <w:rPr>
                <w:rFonts w:ascii="TH SarabunIT๙" w:eastAsia="Sarabun" w:hAnsi="TH SarabunIT๙" w:cs="TH SarabunIT๙"/>
                <w:sz w:val="28"/>
                <w:cs/>
              </w:rPr>
              <w:t>985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 w:rsidR="004049CF" w:rsidRPr="00E428CB">
              <w:rPr>
                <w:rFonts w:ascii="TH SarabunIT๙" w:eastAsia="Sarabun" w:hAnsi="TH SarabunIT๙" w:cs="TH SarabunIT๙" w:hint="cs"/>
                <w:sz w:val="28"/>
                <w:cs/>
              </w:rPr>
              <w:t>บาท</w:t>
            </w:r>
          </w:p>
          <w:p w14:paraId="78C1F47A" w14:textId="0E1E0781" w:rsidR="004049CF" w:rsidRPr="0088007A" w:rsidRDefault="004049CF" w:rsidP="0015621A">
            <w:pPr>
              <w:rPr>
                <w:rFonts w:ascii="TH SarabunIT๙" w:eastAsia="Sarabun" w:hAnsi="TH SarabunIT๙" w:cs="TH SarabunIT๙"/>
                <w:sz w:val="28"/>
              </w:rPr>
            </w:pPr>
            <w:r w:rsidRPr="00E428CB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วมกิจกรรมที่ 2.3</w:t>
            </w:r>
            <w:r w:rsidRPr="00E428CB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เป็นเงิน</w:t>
            </w:r>
            <w:r w:rsidRPr="00E428CB">
              <w:rPr>
                <w:rFonts w:ascii="TH SarabunIT๙" w:eastAsia="Sarabun" w:hAnsi="TH SarabunIT๙" w:cs="TH SarabunIT๙" w:hint="cs"/>
                <w:b/>
                <w:bCs/>
                <w:color w:val="FF0000"/>
                <w:sz w:val="28"/>
                <w:cs/>
              </w:rPr>
              <w:t xml:space="preserve"> </w:t>
            </w:r>
            <w:r w:rsidR="0088007A" w:rsidRPr="0088007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3</w:t>
            </w:r>
            <w:r w:rsidR="0088007A" w:rsidRPr="0088007A">
              <w:rPr>
                <w:rFonts w:ascii="TH SarabunIT๙" w:eastAsia="Sarabun" w:hAnsi="TH SarabunIT๙" w:cs="TH SarabunIT๙"/>
                <w:b/>
                <w:bCs/>
                <w:sz w:val="28"/>
              </w:rPr>
              <w:t>,</w:t>
            </w:r>
            <w:r w:rsidR="0088007A" w:rsidRPr="0088007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176</w:t>
            </w:r>
            <w:r w:rsidR="0088007A" w:rsidRPr="0088007A">
              <w:rPr>
                <w:rFonts w:ascii="TH SarabunIT๙" w:eastAsia="Sarabun" w:hAnsi="TH SarabunIT๙" w:cs="TH SarabunIT๙"/>
                <w:b/>
                <w:bCs/>
                <w:sz w:val="28"/>
              </w:rPr>
              <w:t>,</w:t>
            </w:r>
            <w:r w:rsidR="0088007A" w:rsidRPr="0088007A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040</w:t>
            </w:r>
            <w:r w:rsidR="0088007A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428CB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cs/>
              </w:rPr>
              <w:t>บาท</w:t>
            </w:r>
            <w:r w:rsidRPr="00E428CB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 xml:space="preserve"> </w:t>
            </w:r>
          </w:p>
          <w:p w14:paraId="611C7F59" w14:textId="77777777" w:rsidR="00F757B4" w:rsidRPr="007C0A6D" w:rsidRDefault="00F757B4" w:rsidP="0015621A">
            <w:pPr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43CCD931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428CB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รวมงบประมาณในโครงการ </w:t>
            </w:r>
          </w:p>
          <w:p w14:paraId="24B503CB" w14:textId="70E6CC4B" w:rsidR="004049CF" w:rsidRPr="00E428CB" w:rsidRDefault="00F757B4" w:rsidP="0015621A">
            <w:pPr>
              <w:rPr>
                <w:rFonts w:ascii="TH SarabunIT๙" w:eastAsia="Sarabun" w:hAnsi="TH SarabunIT๙" w:cs="TH SarabunIT๙"/>
                <w:b/>
                <w:bCs/>
                <w:color w:val="FF0000"/>
                <w:sz w:val="28"/>
              </w:rPr>
            </w:pPr>
            <w:r w:rsidRPr="00E428CB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(เงินอุดหนุน)</w:t>
            </w:r>
            <w:r w:rsidRPr="00E428CB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="007C0A6D" w:rsidRPr="007C0A6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3</w:t>
            </w:r>
            <w:r w:rsidR="007C0A6D" w:rsidRPr="007C0A6D">
              <w:rPr>
                <w:rFonts w:ascii="TH SarabunIT๙" w:eastAsia="Sarabun" w:hAnsi="TH SarabunIT๙" w:cs="TH SarabunIT๙"/>
                <w:b/>
                <w:bCs/>
                <w:sz w:val="28"/>
              </w:rPr>
              <w:t>,</w:t>
            </w:r>
            <w:r w:rsidR="007C0A6D" w:rsidRPr="007C0A6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236</w:t>
            </w:r>
            <w:r w:rsidR="007C0A6D" w:rsidRPr="007C0A6D">
              <w:rPr>
                <w:rFonts w:ascii="TH SarabunIT๙" w:eastAsia="Sarabun" w:hAnsi="TH SarabunIT๙" w:cs="TH SarabunIT๙"/>
                <w:b/>
                <w:bCs/>
                <w:sz w:val="28"/>
              </w:rPr>
              <w:t>,</w:t>
            </w:r>
            <w:r w:rsidR="007C0A6D" w:rsidRPr="007C0A6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235</w:t>
            </w:r>
            <w:r w:rsidR="007C0A6D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4049CF" w:rsidRPr="00E428CB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บาท </w:t>
            </w:r>
          </w:p>
          <w:p w14:paraId="4F5F582A" w14:textId="5548ED78" w:rsidR="004049CF" w:rsidRPr="00E428CB" w:rsidRDefault="00F757B4" w:rsidP="0015621A">
            <w:pPr>
              <w:rPr>
                <w:rFonts w:ascii="TH SarabunIT๙" w:eastAsia="Sarabun" w:hAnsi="TH SarabunIT๙" w:cs="TH SarabunIT๙"/>
                <w:b/>
                <w:bCs/>
                <w:color w:val="FF0000"/>
                <w:sz w:val="28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(</w:t>
            </w:r>
            <w:r w:rsidR="004049CF" w:rsidRPr="00E428CB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เงินรายได้</w:t>
            </w:r>
            <w:r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)</w:t>
            </w:r>
            <w:r w:rsidR="004049CF" w:rsidRPr="00E428CB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="007C0A6D" w:rsidRPr="007C0A6D">
              <w:rPr>
                <w:rFonts w:ascii="TH SarabunIT๙" w:eastAsia="Sarabun" w:hAnsi="TH SarabunIT๙" w:cs="TH SarabunIT๙"/>
                <w:b/>
                <w:bCs/>
                <w:sz w:val="28"/>
              </w:rPr>
              <w:t>2,734,845</w:t>
            </w:r>
            <w:r w:rsidR="007C0A6D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="004049CF" w:rsidRPr="00E428CB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บาท</w:t>
            </w:r>
            <w:r w:rsidR="004049CF" w:rsidRPr="00E428CB">
              <w:rPr>
                <w:rFonts w:ascii="TH SarabunIT๙" w:eastAsia="Sarabun" w:hAnsi="TH SarabunIT๙" w:cs="TH SarabunIT๙"/>
                <w:b/>
                <w:bCs/>
                <w:color w:val="FF0000"/>
                <w:sz w:val="28"/>
              </w:rPr>
              <w:t xml:space="preserve"> </w:t>
            </w:r>
          </w:p>
          <w:p w14:paraId="23035D63" w14:textId="77777777" w:rsidR="00F757B4" w:rsidRDefault="004049CF" w:rsidP="0015621A">
            <w:pPr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428CB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รวมงบประมาณทั้งโครงการ</w:t>
            </w:r>
            <w:r w:rsidR="00F757B4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14:paraId="26BE951A" w14:textId="4EA299EA" w:rsidR="004049CF" w:rsidRPr="00E428CB" w:rsidRDefault="00F757B4" w:rsidP="0015621A">
            <w:pPr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เป็นเงิน</w:t>
            </w:r>
            <w:r w:rsidR="007C0A6D" w:rsidRPr="007C0A6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5</w:t>
            </w:r>
            <w:r w:rsidR="007C0A6D" w:rsidRPr="007C0A6D">
              <w:rPr>
                <w:rFonts w:ascii="TH SarabunIT๙" w:eastAsia="Sarabun" w:hAnsi="TH SarabunIT๙" w:cs="TH SarabunIT๙"/>
                <w:b/>
                <w:bCs/>
                <w:sz w:val="28"/>
              </w:rPr>
              <w:t>,</w:t>
            </w:r>
            <w:r w:rsidR="007C0A6D" w:rsidRPr="007C0A6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971</w:t>
            </w:r>
            <w:r w:rsidR="007C0A6D" w:rsidRPr="007C0A6D">
              <w:rPr>
                <w:rFonts w:ascii="TH SarabunIT๙" w:eastAsia="Sarabun" w:hAnsi="TH SarabunIT๙" w:cs="TH SarabunIT๙"/>
                <w:b/>
                <w:bCs/>
                <w:sz w:val="28"/>
              </w:rPr>
              <w:t>,</w:t>
            </w:r>
            <w:r w:rsidR="007C0A6D" w:rsidRPr="007C0A6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080</w:t>
            </w:r>
            <w:r w:rsidR="007C0A6D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4049CF" w:rsidRPr="00E428CB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บาท</w:t>
            </w:r>
          </w:p>
          <w:p w14:paraId="786ABE90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321D9C64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  <w:p w14:paraId="35056865" w14:textId="77777777" w:rsidR="004049CF" w:rsidRPr="00E428CB" w:rsidRDefault="004049CF" w:rsidP="0015621A">
            <w:pPr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</w:tcPr>
          <w:p w14:paraId="2B82A9C8" w14:textId="77777777" w:rsidR="004049CF" w:rsidRPr="00005601" w:rsidRDefault="004049CF" w:rsidP="0015621A">
            <w:pPr>
              <w:jc w:val="center"/>
              <w:rPr>
                <w:rFonts w:ascii="TH SarabunIT๙" w:eastAsia="Sarabun" w:hAnsi="TH SarabunIT๙" w:cs="TH SarabunIT๙"/>
                <w:sz w:val="28"/>
              </w:rPr>
            </w:pPr>
          </w:p>
        </w:tc>
      </w:tr>
      <w:tr w:rsidR="004049CF" w:rsidRPr="00E12036" w14:paraId="25741F04" w14:textId="77777777" w:rsidTr="0015621A">
        <w:tc>
          <w:tcPr>
            <w:tcW w:w="10065" w:type="dxa"/>
            <w:gridSpan w:val="6"/>
            <w:shd w:val="clear" w:color="auto" w:fill="BFBFBF" w:themeFill="background1" w:themeFillShade="BF"/>
            <w:vAlign w:val="center"/>
          </w:tcPr>
          <w:p w14:paraId="0BDF98B1" w14:textId="77777777" w:rsidR="004049CF" w:rsidRPr="00E428CB" w:rsidRDefault="004049CF" w:rsidP="0015621A">
            <w:pPr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E428CB"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  <w:cs/>
              </w:rPr>
              <w:t xml:space="preserve">งบประมาณโครงการ </w:t>
            </w:r>
            <w:r w:rsidRPr="00E428CB">
              <w:rPr>
                <w:rFonts w:ascii="TH SarabunIT๙" w:eastAsia="Sarabun" w:hAnsi="TH SarabunIT๙" w:cs="TH SarabunIT๙"/>
                <w:b/>
                <w:color w:val="000000"/>
                <w:sz w:val="28"/>
              </w:rPr>
              <w:t>RP05-24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3947950" w14:textId="3484AB83" w:rsidR="004049CF" w:rsidRPr="00E428CB" w:rsidRDefault="007C0A6D" w:rsidP="0015621A">
            <w:pPr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7C0A6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5</w:t>
            </w:r>
            <w:r w:rsidRPr="007C0A6D">
              <w:rPr>
                <w:rFonts w:ascii="TH SarabunIT๙" w:eastAsia="Sarabun" w:hAnsi="TH SarabunIT๙" w:cs="TH SarabunIT๙"/>
                <w:b/>
                <w:bCs/>
                <w:sz w:val="28"/>
              </w:rPr>
              <w:t>,</w:t>
            </w:r>
            <w:r w:rsidRPr="007C0A6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971</w:t>
            </w:r>
            <w:r w:rsidRPr="007C0A6D">
              <w:rPr>
                <w:rFonts w:ascii="TH SarabunIT๙" w:eastAsia="Sarabun" w:hAnsi="TH SarabunIT๙" w:cs="TH SarabunIT๙"/>
                <w:b/>
                <w:bCs/>
                <w:sz w:val="28"/>
              </w:rPr>
              <w:t>,</w:t>
            </w:r>
            <w:r w:rsidRPr="007C0A6D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080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1FEC264" w14:textId="77777777" w:rsidR="004049CF" w:rsidRPr="00E12036" w:rsidRDefault="004049CF" w:rsidP="0015621A">
            <w:pPr>
              <w:jc w:val="center"/>
              <w:rPr>
                <w:rFonts w:ascii="TH SarabunIT๙" w:eastAsia="Sarabun" w:hAnsi="TH SarabunIT๙" w:cs="TH SarabunIT๙"/>
                <w:sz w:val="28"/>
              </w:rPr>
            </w:pPr>
          </w:p>
        </w:tc>
      </w:tr>
    </w:tbl>
    <w:p w14:paraId="325848F8" w14:textId="77777777" w:rsidR="003473D8" w:rsidRPr="00512BD1" w:rsidRDefault="003473D8" w:rsidP="006E36EC">
      <w:pPr>
        <w:spacing w:after="0" w:line="240" w:lineRule="auto"/>
        <w:rPr>
          <w:rFonts w:ascii="TH SarabunIT๙" w:hAnsi="TH SarabunIT๙" w:cs="TH SarabunIT๙"/>
          <w:b/>
          <w:bCs/>
          <w:noProof/>
        </w:rPr>
      </w:pPr>
    </w:p>
    <w:p w14:paraId="54D346AB" w14:textId="77777777" w:rsidR="003473D8" w:rsidRPr="00512BD1" w:rsidRDefault="003473D8" w:rsidP="00B87F84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</w:rPr>
      </w:pPr>
    </w:p>
    <w:p w14:paraId="6D81A183" w14:textId="38831191" w:rsidR="00B87F84" w:rsidRPr="00512BD1" w:rsidRDefault="00B87F84" w:rsidP="00B87F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12BD1">
        <w:rPr>
          <w:rFonts w:ascii="TH SarabunIT๙" w:hAnsi="TH SarabunIT๙" w:cs="TH SarabunIT๙"/>
          <w:b/>
          <w:bCs/>
          <w:noProof/>
        </w:rPr>
        <w:lastRenderedPageBreak/>
        <w:drawing>
          <wp:inline distT="0" distB="0" distL="0" distR="0" wp14:anchorId="5A5A08A8" wp14:editId="1E4F7D1C">
            <wp:extent cx="857250" cy="795529"/>
            <wp:effectExtent l="0" t="0" r="0" b="5080"/>
            <wp:docPr id="533218229" name="รูปภาพ 533218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46" cy="80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D28AB" w14:textId="2672DEC0" w:rsidR="00B87F84" w:rsidRPr="006E36EC" w:rsidRDefault="00C30B0D" w:rsidP="00B87F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E36EC">
        <w:rPr>
          <w:rFonts w:ascii="TH SarabunIT๙" w:hAnsi="TH SarabunIT๙" w:cs="TH SarabunIT๙"/>
          <w:b/>
          <w:bCs/>
          <w:sz w:val="36"/>
          <w:szCs w:val="36"/>
          <w:cs/>
        </w:rPr>
        <w:t>แผนงานเทคโนโลยีสารสนเทศ</w:t>
      </w:r>
    </w:p>
    <w:p w14:paraId="46010E64" w14:textId="77777777" w:rsidR="00C30B0D" w:rsidRPr="006E36EC" w:rsidRDefault="00C30B0D" w:rsidP="00B87F8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  <w:cs/>
        </w:rPr>
      </w:pPr>
    </w:p>
    <w:tbl>
      <w:tblPr>
        <w:tblW w:w="14485" w:type="dxa"/>
        <w:tblInd w:w="-714" w:type="dxa"/>
        <w:tblLook w:val="04A0" w:firstRow="1" w:lastRow="0" w:firstColumn="1" w:lastColumn="0" w:noHBand="0" w:noVBand="1"/>
      </w:tblPr>
      <w:tblGrid>
        <w:gridCol w:w="2363"/>
        <w:gridCol w:w="12122"/>
      </w:tblGrid>
      <w:tr w:rsidR="00B87F84" w:rsidRPr="00512BD1" w14:paraId="0959C8E0" w14:textId="77777777" w:rsidTr="000A11AB">
        <w:trPr>
          <w:trHeight w:val="315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DED81" w14:textId="77777777" w:rsidR="00B87F84" w:rsidRPr="00512BD1" w:rsidRDefault="00B87F84" w:rsidP="000A11AB">
            <w:pPr>
              <w:pStyle w:val="a7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ื่อแผนงาน</w:t>
            </w:r>
          </w:p>
        </w:tc>
        <w:tc>
          <w:tcPr>
            <w:tcW w:w="1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7D4F58" w14:textId="2E57AA84" w:rsidR="00B87F84" w:rsidRPr="00512BD1" w:rsidRDefault="00B87F84" w:rsidP="000A11A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๑.</w:t>
            </w:r>
            <w:r w:rsidR="00C30B0D"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30B0D" w:rsidRPr="00512BD1">
              <w:rPr>
                <w:rFonts w:ascii="TH SarabunIT๙" w:hAnsi="TH SarabunIT๙" w:cs="TH SarabunIT๙"/>
                <w:sz w:val="28"/>
                <w:cs/>
              </w:rPr>
              <w:t>แผนงานเทคโนโลยีสารสนเทศ</w:t>
            </w:r>
          </w:p>
        </w:tc>
      </w:tr>
      <w:tr w:rsidR="00B87F84" w:rsidRPr="00512BD1" w14:paraId="5819D894" w14:textId="77777777" w:rsidTr="000A11AB">
        <w:trPr>
          <w:trHeight w:val="315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BEE0C" w14:textId="77777777" w:rsidR="00B87F84" w:rsidRPr="00512BD1" w:rsidRDefault="00B87F84" w:rsidP="000A11AB">
            <w:pPr>
              <w:pStyle w:val="a7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แผนงาน</w:t>
            </w:r>
          </w:p>
        </w:tc>
        <w:tc>
          <w:tcPr>
            <w:tcW w:w="1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836CD" w14:textId="77777777" w:rsidR="00B87F84" w:rsidRPr="00512BD1" w:rsidRDefault="00B87F84" w:rsidP="000A11AB">
            <w:pPr>
              <w:pStyle w:val="a7"/>
              <w:ind w:left="3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1.  เป็นกรอบในการดำเนินการการบริหารวิทยาลัย     </w:t>
            </w:r>
          </w:p>
          <w:p w14:paraId="060B144B" w14:textId="77777777" w:rsidR="00B87F84" w:rsidRPr="00512BD1" w:rsidRDefault="00B87F84" w:rsidP="000A11AB">
            <w:pPr>
              <w:pStyle w:val="a7"/>
              <w:ind w:left="3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2.  เป็นแนวทางในการกำกับติดตามการดำเนินงานตามแผนปฏิบัติการ ปีงบประมาณ ๒๕67</w:t>
            </w:r>
          </w:p>
          <w:p w14:paraId="72162F19" w14:textId="77777777" w:rsidR="00B87F84" w:rsidRPr="00512BD1" w:rsidRDefault="00B87F84" w:rsidP="000A11AB">
            <w:pPr>
              <w:pStyle w:val="a7"/>
              <w:ind w:left="30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3.  เป็นแนวทางในการกำกับติดตามการใช้งบประมาณและความสำเร็จของการดำเนินงาน</w:t>
            </w:r>
          </w:p>
        </w:tc>
      </w:tr>
      <w:tr w:rsidR="00B87F84" w:rsidRPr="00512BD1" w14:paraId="677AF4C2" w14:textId="77777777" w:rsidTr="000A11AB">
        <w:trPr>
          <w:trHeight w:val="315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68166" w14:textId="77777777" w:rsidR="00B87F84" w:rsidRPr="00512BD1" w:rsidRDefault="00B87F84" w:rsidP="000A11AB">
            <w:pPr>
              <w:pStyle w:val="a7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ความสำเร็จ แผนงาน</w:t>
            </w:r>
          </w:p>
        </w:tc>
        <w:tc>
          <w:tcPr>
            <w:tcW w:w="1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EF2BE1" w14:textId="77777777" w:rsidR="00B87F84" w:rsidRPr="00512BD1" w:rsidRDefault="00B87F84" w:rsidP="000A11AB">
            <w:pPr>
              <w:pStyle w:val="a7"/>
              <w:ind w:left="3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ร้อยละ 80 ของโครงการที่กำหนดตามแผนฯ สามารถดำเนินการได้</w:t>
            </w:r>
          </w:p>
          <w:p w14:paraId="7C731A18" w14:textId="77777777" w:rsidR="00B87F84" w:rsidRPr="00512BD1" w:rsidRDefault="00B87F84" w:rsidP="000A11AB">
            <w:pPr>
              <w:pStyle w:val="a7"/>
              <w:ind w:left="3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ร้อยละ 80 ของโครงการที่ดำเนินการแล้วเสร็จสามารถเบิกจ่ายงบประมาณได้ไม่น้อยกว่าร้อยละ 80</w:t>
            </w:r>
          </w:p>
          <w:p w14:paraId="66BD163C" w14:textId="77777777" w:rsidR="00B87F84" w:rsidRPr="00512BD1" w:rsidRDefault="00B87F84" w:rsidP="000A11AB">
            <w:pPr>
              <w:pStyle w:val="a7"/>
              <w:ind w:left="3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ตัวชี้วัดความสำเร็จระดับแผนงาน บรรลุไม่น้อยกว่าร้อยละ 80</w:t>
            </w:r>
          </w:p>
          <w:p w14:paraId="7F0ADE06" w14:textId="77777777" w:rsidR="00B87F84" w:rsidRPr="00512BD1" w:rsidRDefault="00B87F84" w:rsidP="000A11AB">
            <w:pPr>
              <w:pStyle w:val="a7"/>
              <w:ind w:left="3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4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ตัวชี้วัดความสำเร็จระดับโครงการยุทธศาสตร์ บรรลุไม่น้อยกว่าร้อยละ 80</w:t>
            </w:r>
          </w:p>
          <w:p w14:paraId="5EF49167" w14:textId="77777777" w:rsidR="00B87F84" w:rsidRPr="00512BD1" w:rsidRDefault="00B87F84" w:rsidP="000A11AB">
            <w:pPr>
              <w:pStyle w:val="a7"/>
              <w:ind w:left="30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5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ตัวชี้วัดความสำเร็จระดับโครงการพื้นฐานของแผนปฏิบัติการประจำปี บรรลุไม่น้อยกว่าร้อยละ 80</w:t>
            </w:r>
          </w:p>
        </w:tc>
      </w:tr>
      <w:tr w:rsidR="00B87F84" w:rsidRPr="00512BD1" w14:paraId="44EC5AE2" w14:textId="77777777" w:rsidTr="000A11AB">
        <w:trPr>
          <w:trHeight w:val="252"/>
        </w:trPr>
        <w:tc>
          <w:tcPr>
            <w:tcW w:w="1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0C963B" w14:textId="77777777" w:rsidR="00B87F84" w:rsidRPr="00512BD1" w:rsidRDefault="00B87F84" w:rsidP="000A11AB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สอดคล้อง</w:t>
            </w:r>
          </w:p>
        </w:tc>
      </w:tr>
      <w:tr w:rsidR="00B87F84" w:rsidRPr="00512BD1" w14:paraId="297DF513" w14:textId="77777777" w:rsidTr="000A11AB">
        <w:trPr>
          <w:trHeight w:val="159"/>
        </w:trPr>
        <w:tc>
          <w:tcPr>
            <w:tcW w:w="1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756E9" w14:textId="77777777" w:rsidR="00B87F84" w:rsidRPr="00512BD1" w:rsidRDefault="00B87F84" w:rsidP="000A11AB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ยุทธศาสตร์ที่ 5 การเป็นองค์กรสมรรถนะสูงภายใต้การบริหารจัดการตามหลักธรรมา</w:t>
            </w:r>
            <w:proofErr w:type="spellStart"/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ิ</w:t>
            </w:r>
            <w:proofErr w:type="spellEnd"/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ล</w:t>
            </w:r>
          </w:p>
        </w:tc>
      </w:tr>
      <w:tr w:rsidR="00B87F84" w:rsidRPr="00512BD1" w14:paraId="6B04657D" w14:textId="77777777" w:rsidTr="000A11AB">
        <w:trPr>
          <w:trHeight w:val="159"/>
        </w:trPr>
        <w:tc>
          <w:tcPr>
            <w:tcW w:w="1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F97DE" w14:textId="77777777" w:rsidR="00B87F84" w:rsidRPr="00512BD1" w:rsidRDefault="00B87F84" w:rsidP="000A11AB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ประสงค์ที่ 5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เป็นสถาบันการศึกษาพยาบาลที่มีสมรรถนะสูงโดยใช้หลักธรรมา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>บาล</w:t>
            </w:r>
          </w:p>
          <w:p w14:paraId="2C04077C" w14:textId="71964869" w:rsidR="00B87F84" w:rsidRPr="00512BD1" w:rsidRDefault="00B87F84" w:rsidP="000A11AB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ที่ 8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พัฒนาระบบเทคโนโลยีสารสนเทศเพื่อการบริหารงานและการจัดการศึกษาที่มีประสิทธิภาพ (กลยุทธ์ที่ ๑7 ของคณะ)</w:t>
            </w:r>
          </w:p>
          <w:p w14:paraId="3776FE3E" w14:textId="4C196409" w:rsidR="00B87F84" w:rsidRPr="00512BD1" w:rsidRDefault="00B87F84" w:rsidP="00F34BC1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47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จำนวนระบบสารสนเทศที่ครอบคลุมพันธกิจหลักและการบริหารจัดการที่สามารถเชื่อมโยงกันได้ มีความเป็นปัจจุบัน พร้อมใช้ และเชื่อมโยงกับสถาบัน (ตัวชี้วัดที่ 60 ของคณะ)</w:t>
            </w:r>
          </w:p>
        </w:tc>
      </w:tr>
      <w:tr w:rsidR="00B87F84" w:rsidRPr="00512BD1" w14:paraId="10A57A1C" w14:textId="77777777" w:rsidTr="000A11AB">
        <w:trPr>
          <w:trHeight w:val="315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66BDE" w14:textId="77777777" w:rsidR="00B87F84" w:rsidRPr="00512BD1" w:rsidRDefault="00B87F84" w:rsidP="000A11AB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กำกับดูแลตัวชี้วัด </w:t>
            </w:r>
          </w:p>
        </w:tc>
        <w:tc>
          <w:tcPr>
            <w:tcW w:w="1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54D613" w14:textId="77777777" w:rsidR="00B87F84" w:rsidRPr="00512BD1" w:rsidRDefault="00B87F84" w:rsidP="000A11AB">
            <w:pPr>
              <w:pStyle w:val="a7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รองผู้อำนวยการ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ด้านบริหารและยุทธศาสตร์</w:t>
            </w:r>
          </w:p>
        </w:tc>
      </w:tr>
    </w:tbl>
    <w:p w14:paraId="374A4A88" w14:textId="77777777" w:rsidR="00B87F84" w:rsidRPr="00512BD1" w:rsidRDefault="00B87F84" w:rsidP="00B87F8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81A0C63" w14:textId="77777777" w:rsidR="00B87F84" w:rsidRPr="00512BD1" w:rsidRDefault="00B87F84" w:rsidP="00B87F84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05B1B65" w14:textId="77777777" w:rsidR="003473D8" w:rsidRDefault="003473D8" w:rsidP="00F34B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6834B89" w14:textId="77777777" w:rsidR="006E36EC" w:rsidRPr="00512BD1" w:rsidRDefault="006E36EC" w:rsidP="00F34B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6D28420" w14:textId="77777777" w:rsidR="003473D8" w:rsidRPr="00512BD1" w:rsidRDefault="003473D8" w:rsidP="00F34B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W w:w="5470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10"/>
        <w:gridCol w:w="4828"/>
        <w:gridCol w:w="3122"/>
        <w:gridCol w:w="4831"/>
      </w:tblGrid>
      <w:tr w:rsidR="009D3371" w:rsidRPr="00E12036" w14:paraId="34D21BE6" w14:textId="77777777" w:rsidTr="00A54CFC">
        <w:trPr>
          <w:trHeight w:val="510"/>
        </w:trPr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A2EA1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E12036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720316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41</w:t>
            </w:r>
          </w:p>
        </w:tc>
        <w:tc>
          <w:tcPr>
            <w:tcW w:w="2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34E7" w14:textId="77777777" w:rsidR="001D6C6F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พัฒนาระบบข้อมูลสารสนเทศเพื่อการเรียนรู้ การตัดสินใจสำหรับผู้บริหาร </w:t>
            </w:r>
          </w:p>
          <w:p w14:paraId="4C1BC77B" w14:textId="1B730756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สนับสนุนการปฏิบัติงาน</w:t>
            </w:r>
          </w:p>
        </w:tc>
        <w:tc>
          <w:tcPr>
            <w:tcW w:w="1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9039" w14:textId="77777777" w:rsidR="009D3371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รหัสวิทยาลัยฯ </w:t>
            </w:r>
            <w:r w:rsidRPr="00E12036">
              <w:rPr>
                <w:rFonts w:ascii="TH SarabunIT๙" w:eastAsia="Sarabun" w:hAnsi="TH SarabunIT๙" w:cs="TH SarabunIT๙"/>
                <w:b/>
                <w:sz w:val="28"/>
              </w:rPr>
              <w:t>SP05-1</w:t>
            </w:r>
            <w:r>
              <w:rPr>
                <w:rFonts w:ascii="TH SarabunIT๙" w:eastAsia="Sarabun" w:hAnsi="TH SarabunIT๙" w:cs="TH SarabunIT๙"/>
                <w:b/>
                <w:sz w:val="28"/>
              </w:rPr>
              <w:t>7</w:t>
            </w:r>
          </w:p>
          <w:p w14:paraId="5669D30A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คณะ</w:t>
            </w: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</w:rPr>
              <w:t>FON-Adm-S26</w:t>
            </w:r>
          </w:p>
        </w:tc>
      </w:tr>
      <w:tr w:rsidR="009D3371" w:rsidRPr="00E12036" w14:paraId="357B7040" w14:textId="77777777" w:rsidTr="00A54CFC">
        <w:trPr>
          <w:trHeight w:val="339"/>
        </w:trPr>
        <w:tc>
          <w:tcPr>
            <w:tcW w:w="21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044B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E12036">
              <w:rPr>
                <w:rFonts w:ascii="TH SarabunIT๙" w:hAnsi="TH SarabunIT๙" w:cs="TH SarabunIT๙"/>
                <w:sz w:val="28"/>
              </w:rPr>
              <w:br w:type="page"/>
            </w: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E12036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E12036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คณะพยาบาลศาสตร์ สถาบันพระพบรมราชชนก</w:t>
            </w:r>
          </w:p>
        </w:tc>
        <w:tc>
          <w:tcPr>
            <w:tcW w:w="28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A4DC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 xml:space="preserve">วิทยาลัยพยาบาลบรมราชชนนี พุทธชินราช </w:t>
            </w:r>
            <w:r w:rsidRPr="00E12036">
              <w:rPr>
                <w:rFonts w:ascii="TH SarabunIT๙" w:eastAsia="Sarabun" w:hAnsi="TH SarabunIT๙" w:cs="TH SarabunIT๙"/>
                <w:b/>
                <w:sz w:val="28"/>
                <w:cs/>
              </w:rPr>
              <w:t>ด้านบริหารและยุทธศาสตร์</w:t>
            </w:r>
          </w:p>
        </w:tc>
      </w:tr>
      <w:tr w:rsidR="009D3371" w:rsidRPr="00E12036" w14:paraId="4EEEB367" w14:textId="77777777" w:rsidTr="00A54CFC">
        <w:trPr>
          <w:trHeight w:val="1082"/>
        </w:trPr>
        <w:tc>
          <w:tcPr>
            <w:tcW w:w="21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2968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E12036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77D752AB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E12036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</w:t>
            </w:r>
          </w:p>
          <w:p w14:paraId="1A8B6CCC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E12036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71D99F8E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E12036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44CAF56F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E12036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39367E10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E12036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E12036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8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0460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E120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5BA7CB89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E12036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Pr="00E12036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4F383FEE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3BF95C49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E12036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685639A7" w14:textId="77777777" w:rsidR="009D3371" w:rsidRPr="002F3653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E12036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</w:t>
            </w:r>
            <w:r w:rsidRPr="00E120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ิทยาลัยฯ 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พันธกิจที่ 5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 xml:space="preserve"> บริหารจัดการตามหลักธรรมา</w:t>
            </w:r>
            <w:proofErr w:type="spellStart"/>
            <w:r w:rsidRPr="00E12036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E12036">
              <w:rPr>
                <w:rFonts w:ascii="TH SarabunIT๙" w:hAnsi="TH SarabunIT๙" w:cs="TH SarabunIT๙"/>
                <w:sz w:val="28"/>
                <w:cs/>
              </w:rPr>
              <w:t>บาลสู่องค์กรสมรรถนะสูง</w:t>
            </w:r>
          </w:p>
        </w:tc>
      </w:tr>
    </w:tbl>
    <w:p w14:paraId="36655A4C" w14:textId="77777777" w:rsidR="009D3371" w:rsidRPr="00E12036" w:rsidRDefault="009D3371" w:rsidP="009D3371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2"/>
        <w:tblW w:w="14175" w:type="dxa"/>
        <w:tblInd w:w="-572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1652"/>
        <w:gridCol w:w="2984"/>
        <w:gridCol w:w="1392"/>
        <w:gridCol w:w="1516"/>
        <w:gridCol w:w="1386"/>
        <w:gridCol w:w="2585"/>
        <w:gridCol w:w="1130"/>
      </w:tblGrid>
      <w:tr w:rsidR="004049CF" w:rsidRPr="00E12036" w14:paraId="56E408B4" w14:textId="77777777" w:rsidTr="0015621A">
        <w:trPr>
          <w:trHeight w:val="340"/>
          <w:tblHeader/>
        </w:trPr>
        <w:tc>
          <w:tcPr>
            <w:tcW w:w="1530" w:type="dxa"/>
            <w:tcBorders>
              <w:top w:val="single" w:sz="4" w:space="0" w:color="000000"/>
            </w:tcBorders>
            <w:shd w:val="clear" w:color="auto" w:fill="auto"/>
          </w:tcPr>
          <w:p w14:paraId="4AFA0002" w14:textId="77777777" w:rsidR="004049CF" w:rsidRPr="00E12036" w:rsidRDefault="004049CF" w:rsidP="0015621A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652" w:type="dxa"/>
            <w:tcBorders>
              <w:top w:val="single" w:sz="4" w:space="0" w:color="000000"/>
            </w:tcBorders>
            <w:shd w:val="clear" w:color="auto" w:fill="auto"/>
          </w:tcPr>
          <w:p w14:paraId="73DF3A92" w14:textId="77777777" w:rsidR="004049CF" w:rsidRPr="00E12036" w:rsidRDefault="004049CF" w:rsidP="0015621A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ตัวชี้วัดความ</w:t>
            </w:r>
          </w:p>
          <w:p w14:paraId="55D6D7D1" w14:textId="77777777" w:rsidR="004049CF" w:rsidRPr="00E12036" w:rsidRDefault="004049CF" w:rsidP="0015621A">
            <w:pPr>
              <w:ind w:right="-39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สำเร็จของโครงการ</w:t>
            </w:r>
          </w:p>
        </w:tc>
        <w:tc>
          <w:tcPr>
            <w:tcW w:w="2984" w:type="dxa"/>
            <w:tcBorders>
              <w:top w:val="single" w:sz="4" w:space="0" w:color="000000"/>
            </w:tcBorders>
            <w:shd w:val="clear" w:color="auto" w:fill="auto"/>
          </w:tcPr>
          <w:p w14:paraId="2E22529B" w14:textId="77777777" w:rsidR="004049CF" w:rsidRPr="00E12036" w:rsidRDefault="004049CF" w:rsidP="0015621A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ายละเอียดโครงการ/กิจกรรม(วิธีดำเนินการ)</w:t>
            </w:r>
          </w:p>
        </w:tc>
        <w:tc>
          <w:tcPr>
            <w:tcW w:w="1392" w:type="dxa"/>
            <w:tcBorders>
              <w:top w:val="single" w:sz="4" w:space="0" w:color="000000"/>
            </w:tcBorders>
            <w:shd w:val="clear" w:color="auto" w:fill="auto"/>
          </w:tcPr>
          <w:p w14:paraId="75C7CA70" w14:textId="77777777" w:rsidR="004049CF" w:rsidRPr="00E12036" w:rsidRDefault="004049CF" w:rsidP="0015621A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กลุ่ม</w:t>
            </w:r>
          </w:p>
          <w:p w14:paraId="0CAE2B7E" w14:textId="77777777" w:rsidR="004049CF" w:rsidRPr="00E12036" w:rsidRDefault="004049CF" w:rsidP="0015621A">
            <w:pPr>
              <w:ind w:right="-108"/>
              <w:contextualSpacing/>
              <w:jc w:val="center"/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16" w:type="dxa"/>
            <w:tcBorders>
              <w:top w:val="single" w:sz="4" w:space="0" w:color="000000"/>
            </w:tcBorders>
          </w:tcPr>
          <w:p w14:paraId="10C73D8B" w14:textId="77777777" w:rsidR="004049CF" w:rsidRPr="00E12036" w:rsidRDefault="004049CF" w:rsidP="0015621A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E120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</w:t>
            </w:r>
          </w:p>
        </w:tc>
        <w:tc>
          <w:tcPr>
            <w:tcW w:w="1386" w:type="dxa"/>
            <w:tcBorders>
              <w:top w:val="single" w:sz="4" w:space="0" w:color="000000"/>
            </w:tcBorders>
            <w:shd w:val="clear" w:color="auto" w:fill="auto"/>
          </w:tcPr>
          <w:p w14:paraId="4690BCE3" w14:textId="77777777" w:rsidR="004049CF" w:rsidRPr="00E12036" w:rsidRDefault="004049CF" w:rsidP="0015621A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2585" w:type="dxa"/>
            <w:tcBorders>
              <w:top w:val="single" w:sz="4" w:space="0" w:color="000000"/>
            </w:tcBorders>
            <w:shd w:val="clear" w:color="auto" w:fill="auto"/>
          </w:tcPr>
          <w:p w14:paraId="39AB1D91" w14:textId="77777777" w:rsidR="004049CF" w:rsidRPr="00E12036" w:rsidRDefault="004049CF" w:rsidP="0015621A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 (บาท)</w:t>
            </w:r>
          </w:p>
        </w:tc>
        <w:tc>
          <w:tcPr>
            <w:tcW w:w="1130" w:type="dxa"/>
            <w:tcBorders>
              <w:top w:val="single" w:sz="4" w:space="0" w:color="000000"/>
            </w:tcBorders>
            <w:shd w:val="clear" w:color="auto" w:fill="auto"/>
          </w:tcPr>
          <w:p w14:paraId="749A19FE" w14:textId="77777777" w:rsidR="004049CF" w:rsidRPr="00E12036" w:rsidRDefault="004049CF" w:rsidP="0015621A">
            <w:pPr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4049CF" w:rsidRPr="00E12036" w14:paraId="26DDF272" w14:textId="77777777" w:rsidTr="0015621A">
        <w:trPr>
          <w:trHeight w:val="2292"/>
        </w:trPr>
        <w:tc>
          <w:tcPr>
            <w:tcW w:w="1530" w:type="dxa"/>
            <w:vMerge w:val="restart"/>
            <w:shd w:val="clear" w:color="auto" w:fill="auto"/>
          </w:tcPr>
          <w:p w14:paraId="052EBCBB" w14:textId="77777777" w:rsidR="004049CF" w:rsidRPr="002F3653" w:rsidRDefault="004049CF" w:rsidP="0015621A">
            <w:pPr>
              <w:pStyle w:val="a7"/>
              <w:ind w:right="-108"/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F3653">
              <w:rPr>
                <w:rFonts w:ascii="TH SarabunIT๙" w:hAnsi="TH SarabunIT๙" w:cs="TH SarabunIT๙"/>
                <w:sz w:val="28"/>
                <w:szCs w:val="28"/>
                <w:cs/>
              </w:rPr>
              <w:t>1.</w:t>
            </w:r>
            <w:r w:rsidRPr="002F365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F3653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พัฒนาระบบสารสนเทศให้</w:t>
            </w:r>
          </w:p>
          <w:p w14:paraId="6D0B1584" w14:textId="77777777" w:rsidR="004049CF" w:rsidRPr="002F3653" w:rsidRDefault="004049CF" w:rsidP="0015621A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ครอบคลุมพันธกิจหลัก และบริหารจัดการระบบสารสนทศให้สามารถเชื่อมโยงกันได้ มีความเป็นปัจจุบัน พร้อมใช้ และเชื่อมโยงหน่วยงานทุกระดับกับสถาบัน</w:t>
            </w:r>
          </w:p>
          <w:p w14:paraId="5D456303" w14:textId="77777777" w:rsidR="004049CF" w:rsidRPr="002F3653" w:rsidRDefault="004049CF" w:rsidP="0015621A">
            <w:pPr>
              <w:pStyle w:val="a7"/>
              <w:ind w:right="-108"/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F3653">
              <w:rPr>
                <w:rFonts w:ascii="TH SarabunIT๙" w:hAnsi="TH SarabunIT๙" w:cs="TH SarabunIT๙"/>
                <w:sz w:val="28"/>
                <w:szCs w:val="28"/>
                <w:cs/>
              </w:rPr>
              <w:t>2. เพื่อบำรุงรักษาระบบสารสนเทศให้อยู่ในสภาพพร้อม</w:t>
            </w:r>
            <w:r w:rsidRPr="002F3653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ใช้ ทันสมัย และปลอดภัย</w:t>
            </w:r>
          </w:p>
        </w:tc>
        <w:tc>
          <w:tcPr>
            <w:tcW w:w="1652" w:type="dxa"/>
            <w:vMerge w:val="restart"/>
            <w:shd w:val="clear" w:color="auto" w:fill="auto"/>
          </w:tcPr>
          <w:p w14:paraId="49F43FE2" w14:textId="77777777" w:rsidR="004049CF" w:rsidRPr="002F3653" w:rsidRDefault="004049CF" w:rsidP="0015621A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lastRenderedPageBreak/>
              <w:t>1. จำนวนระบบสารสนเทศที่ครอบคลุมพันธกิจหลัก และการบริหารจัดการที่สามารถเชื่อมโยงกันได้ มีความเป็นปัจจุบัน พร้อมใช้ และเชื่อมโยงหน่วยงานทุกระดับกับสถาบัน</w:t>
            </w:r>
          </w:p>
          <w:p w14:paraId="3A439A1E" w14:textId="77777777" w:rsidR="004049CF" w:rsidRPr="002F3653" w:rsidRDefault="004049CF" w:rsidP="0015621A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.ร้อยละ 80 ของอาจารย์และบุคลากรมีความพึงพอใจในการ</w:t>
            </w:r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 xml:space="preserve">บริหารงาน อยู่ในระดับดี </w:t>
            </w:r>
          </w:p>
          <w:p w14:paraId="4E7C42A5" w14:textId="77777777" w:rsidR="004049CF" w:rsidRPr="002F3653" w:rsidRDefault="004049CF" w:rsidP="0015621A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3. ร้อยละ 80 ของงบประมาณได้รับการเบิกจ่ายตามระยะเวลาที่กำหนด</w:t>
            </w:r>
          </w:p>
          <w:p w14:paraId="1015944D" w14:textId="77777777" w:rsidR="004049CF" w:rsidRPr="002F3653" w:rsidRDefault="004049CF" w:rsidP="0015621A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984" w:type="dxa"/>
            <w:shd w:val="clear" w:color="auto" w:fill="auto"/>
          </w:tcPr>
          <w:p w14:paraId="26E71814" w14:textId="77777777" w:rsidR="004049CF" w:rsidRPr="002F3653" w:rsidRDefault="004049CF" w:rsidP="0015621A">
            <w:pPr>
              <w:pStyle w:val="a7"/>
              <w:ind w:right="-37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ขั้นวางแผน (</w:t>
            </w:r>
            <w:r w:rsidRPr="002F365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plan)</w:t>
            </w:r>
          </w:p>
          <w:p w14:paraId="0A938365" w14:textId="77777777" w:rsidR="004049CF" w:rsidRPr="002F3653" w:rsidRDefault="004049CF" w:rsidP="0015621A">
            <w:pPr>
              <w:pStyle w:val="a7"/>
              <w:ind w:right="-37"/>
              <w:rPr>
                <w:rFonts w:ascii="TH SarabunIT๙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/>
                <w:sz w:val="28"/>
                <w:szCs w:val="28"/>
                <w:cs/>
              </w:rPr>
              <w:t>1. วิเคราะห์ผลการดำเนินงาน ผลการประเมินความพึงพอใจของผู้ใช้บริการปีการศึกษาที่ผ่านมา</w:t>
            </w:r>
          </w:p>
          <w:p w14:paraId="58248225" w14:textId="77777777" w:rsidR="004049CF" w:rsidRPr="002F3653" w:rsidRDefault="004049CF" w:rsidP="0015621A">
            <w:pPr>
              <w:pStyle w:val="a7"/>
              <w:ind w:right="-37"/>
              <w:rPr>
                <w:rFonts w:ascii="TH SarabunIT๙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/>
                <w:sz w:val="28"/>
                <w:szCs w:val="28"/>
                <w:cs/>
              </w:rPr>
              <w:t>2. สำรวจรายการครุภัณฑ์คอมพิวเตอร์ที่มีอยู่</w:t>
            </w: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และ</w:t>
            </w:r>
            <w:r w:rsidRPr="002F365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วบรวมรายการครุภัณฑ์คอมพิวเตอร์ที่ได้จากการวิเคราะห์และสำรวจความต้องการใช้จากอาจารย์ เจ้าหน้าที่ และนักศึกษา </w:t>
            </w:r>
          </w:p>
          <w:p w14:paraId="092848FB" w14:textId="77777777" w:rsidR="004049CF" w:rsidRDefault="004049CF" w:rsidP="0015621A">
            <w:pPr>
              <w:pStyle w:val="a7"/>
              <w:ind w:right="-37"/>
              <w:rPr>
                <w:rFonts w:ascii="TH SarabunIT๙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/>
                <w:sz w:val="28"/>
                <w:szCs w:val="28"/>
                <w:cs/>
              </w:rPr>
              <w:t>3. จัดทำแผน</w:t>
            </w: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ัฒนา</w:t>
            </w:r>
            <w:r w:rsidRPr="002F3653">
              <w:rPr>
                <w:rFonts w:ascii="TH SarabunIT๙" w:hAnsi="TH SarabunIT๙" w:cs="TH SarabunIT๙"/>
                <w:sz w:val="28"/>
                <w:szCs w:val="28"/>
                <w:cs/>
              </w:rPr>
              <w:t>ระบบข้อมูลสารสนเทศเพื่อการเรียนรู้ การตัดสินใจสำหรับผู้บริหาร และสนับสนุนการปฏิบัติงาน</w:t>
            </w:r>
          </w:p>
          <w:p w14:paraId="18DC6B2A" w14:textId="77777777" w:rsidR="006E36EC" w:rsidRDefault="006E36EC" w:rsidP="0015621A">
            <w:pPr>
              <w:pStyle w:val="a7"/>
              <w:ind w:right="-37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BD478CC" w14:textId="77777777" w:rsidR="006E36EC" w:rsidRDefault="006E36EC" w:rsidP="0015621A">
            <w:pPr>
              <w:pStyle w:val="a7"/>
              <w:ind w:right="-37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BA1B816" w14:textId="77777777" w:rsidR="006E36EC" w:rsidRPr="002F3653" w:rsidRDefault="006E36EC" w:rsidP="0015621A">
            <w:pPr>
              <w:pStyle w:val="a7"/>
              <w:ind w:right="-3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92" w:type="dxa"/>
            <w:shd w:val="clear" w:color="auto" w:fill="auto"/>
          </w:tcPr>
          <w:p w14:paraId="561FD405" w14:textId="77777777" w:rsidR="004049CF" w:rsidRPr="002F3653" w:rsidRDefault="004049CF" w:rsidP="0015621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F3653">
              <w:rPr>
                <w:rFonts w:ascii="TH SarabunIT๙" w:hAnsi="TH SarabunIT๙" w:cs="TH SarabunIT๙"/>
                <w:sz w:val="28"/>
                <w:szCs w:val="28"/>
                <w:cs/>
              </w:rPr>
              <w:t>-อาจารย์ 51คน บุคลากร-สายสนับสนุน 49 คน</w:t>
            </w:r>
          </w:p>
          <w:p w14:paraId="1E15AE38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F3653">
              <w:rPr>
                <w:rFonts w:ascii="TH SarabunIT๙" w:hAnsi="TH SarabunIT๙" w:cs="TH SarabunIT๙"/>
                <w:sz w:val="28"/>
                <w:szCs w:val="28"/>
                <w:cs/>
              </w:rPr>
              <w:t>-นักศึกษา 5</w:t>
            </w: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03</w:t>
            </w:r>
            <w:r w:rsidRPr="002F365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น</w:t>
            </w:r>
          </w:p>
        </w:tc>
        <w:tc>
          <w:tcPr>
            <w:tcW w:w="1516" w:type="dxa"/>
            <w:vMerge w:val="restart"/>
            <w:shd w:val="clear" w:color="auto" w:fill="auto"/>
          </w:tcPr>
          <w:p w14:paraId="40C94B1F" w14:textId="77777777" w:rsidR="004049CF" w:rsidRPr="002F3653" w:rsidRDefault="004049CF" w:rsidP="0015621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F365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วิทยาลัยฯ มีระบบสารสนเทศที่ครอบคลุมพันธกิจหลัก และการบริหารจัดการที่สามารถเชื่อมโยงกันได้ มีความเป็นปัจจุบัน พร้อมใช้ และเชื่อมโยงหน่วยงานทุกระดับกับสถาบัน</w:t>
            </w:r>
          </w:p>
        </w:tc>
        <w:tc>
          <w:tcPr>
            <w:tcW w:w="1386" w:type="dxa"/>
            <w:shd w:val="clear" w:color="auto" w:fill="auto"/>
          </w:tcPr>
          <w:p w14:paraId="0553C79F" w14:textId="77777777" w:rsidR="004049CF" w:rsidRPr="00127BDE" w:rsidRDefault="004049C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27BDE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ันยายน 2566-ตุลาคม 2566</w:t>
            </w:r>
          </w:p>
          <w:p w14:paraId="7A1DCCB1" w14:textId="77777777" w:rsidR="004049CF" w:rsidRPr="00127BDE" w:rsidRDefault="004049C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4428966" w14:textId="77777777" w:rsidR="004049CF" w:rsidRPr="00127BDE" w:rsidRDefault="004049C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79E0BDB" w14:textId="77777777" w:rsidR="004049CF" w:rsidRPr="00127BDE" w:rsidRDefault="004049C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539CFCA" w14:textId="77777777" w:rsidR="004049CF" w:rsidRPr="00127BDE" w:rsidRDefault="004049C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5E53C32" w14:textId="77777777" w:rsidR="004049CF" w:rsidRPr="00127BDE" w:rsidRDefault="004049C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6430C67" w14:textId="77777777" w:rsidR="004049CF" w:rsidRPr="00127BDE" w:rsidRDefault="004049C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2585" w:type="dxa"/>
            <w:shd w:val="clear" w:color="auto" w:fill="auto"/>
          </w:tcPr>
          <w:p w14:paraId="433B431A" w14:textId="77777777" w:rsidR="004049CF" w:rsidRPr="002F3653" w:rsidRDefault="004049CF" w:rsidP="0015621A">
            <w:pPr>
              <w:ind w:right="-10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ไม่ใช้งบประมาณ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538A07BF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นาย</w:t>
            </w:r>
            <w:proofErr w:type="spellStart"/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ธี</w:t>
            </w:r>
            <w:proofErr w:type="spellEnd"/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ระพงศ์</w:t>
            </w:r>
          </w:p>
          <w:p w14:paraId="71581947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ลำน้อย</w:t>
            </w:r>
          </w:p>
          <w:p w14:paraId="5BCEB266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239EEBC4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22C78995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5BF5E8A0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03EA379E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4B6454AE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63117E76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312D5A3F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33EBF383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7DE9AD25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</w:p>
          <w:p w14:paraId="08A46C5D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4049CF" w:rsidRPr="00E12036" w14:paraId="0E435B54" w14:textId="77777777" w:rsidTr="0015621A">
        <w:trPr>
          <w:trHeight w:val="70"/>
        </w:trPr>
        <w:tc>
          <w:tcPr>
            <w:tcW w:w="1530" w:type="dxa"/>
            <w:vMerge/>
            <w:tcBorders>
              <w:bottom w:val="nil"/>
            </w:tcBorders>
            <w:shd w:val="clear" w:color="auto" w:fill="auto"/>
          </w:tcPr>
          <w:p w14:paraId="2BAABDE8" w14:textId="77777777" w:rsidR="004049CF" w:rsidRPr="00E12036" w:rsidRDefault="004049CF" w:rsidP="0015621A">
            <w:pPr>
              <w:pStyle w:val="a7"/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52" w:type="dxa"/>
            <w:vMerge/>
            <w:tcBorders>
              <w:bottom w:val="nil"/>
            </w:tcBorders>
            <w:shd w:val="clear" w:color="auto" w:fill="auto"/>
          </w:tcPr>
          <w:p w14:paraId="5044337D" w14:textId="77777777" w:rsidR="004049CF" w:rsidRPr="002F3653" w:rsidRDefault="004049CF" w:rsidP="0015621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984" w:type="dxa"/>
            <w:shd w:val="clear" w:color="auto" w:fill="auto"/>
          </w:tcPr>
          <w:p w14:paraId="637823D1" w14:textId="77777777" w:rsidR="004049CF" w:rsidRPr="002F3653" w:rsidRDefault="004049CF" w:rsidP="0015621A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ั้นดำเนินการ</w:t>
            </w:r>
          </w:p>
          <w:p w14:paraId="1302E7DD" w14:textId="77777777" w:rsidR="004049CF" w:rsidRPr="002F3653" w:rsidRDefault="004049CF" w:rsidP="0015621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ิจกรรมที่ 1 </w:t>
            </w:r>
            <w:r w:rsidRPr="002F36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ระชุมเชิงปฏิบัติการการใช้ระบบฐานข้อมูลสารสนเทศ</w:t>
            </w:r>
            <w:r w:rsidRPr="002F365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พื่อการเรียนรู้ การตัดสินใจสำหรับผู้บริหาร และสนับสนุนการปฏิบัติงาน</w:t>
            </w:r>
          </w:p>
          <w:p w14:paraId="7185C214" w14:textId="77777777" w:rsidR="004049CF" w:rsidRPr="002F3653" w:rsidRDefault="004049CF" w:rsidP="0015621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 </w:t>
            </w: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ำหนดผู้รับผิดชอบลงฐานข้อมูลในแต่ละพันธกิจหลัก</w:t>
            </w:r>
          </w:p>
          <w:p w14:paraId="33736D55" w14:textId="77777777" w:rsidR="004049CF" w:rsidRPr="002F3653" w:rsidRDefault="004049CF" w:rsidP="0015621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Pr="002F3653">
              <w:rPr>
                <w:rFonts w:ascii="TH SarabunIT๙" w:hAnsi="TH SarabunIT๙" w:cs="TH SarabunIT๙"/>
                <w:sz w:val="28"/>
                <w:szCs w:val="28"/>
                <w:cs/>
              </w:rPr>
              <w:t>. กำหนดตารางเวลาจัดประชุมเชิงปฏิบัติการการพัฒนาและการใช้งานระบบการจัดการข้อมูลเพื่อการบริหารและการตัดสินใจ</w:t>
            </w:r>
          </w:p>
          <w:p w14:paraId="6E36174A" w14:textId="77777777" w:rsidR="004049CF" w:rsidRPr="002F3653" w:rsidRDefault="004049CF" w:rsidP="0015621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3. </w:t>
            </w: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านเทคโนโลยีสารสนเทศดำเนินการประชุมให้ความรู้เกี่ยวกับการลงข้อมูลในฐานข้อมูลให้ครบคลุมทุกพันธกิจ</w:t>
            </w:r>
          </w:p>
          <w:p w14:paraId="2C2861AD" w14:textId="77777777" w:rsidR="004049CF" w:rsidRPr="002F3653" w:rsidRDefault="004049CF" w:rsidP="0015621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4. ประเมินความรู้ความเข้าใจของ</w:t>
            </w:r>
            <w:r w:rsidRPr="002F3653">
              <w:rPr>
                <w:rFonts w:ascii="TH SarabunIT๙" w:hAnsi="TH SarabunIT๙" w:cs="TH SarabunIT๙"/>
                <w:sz w:val="28"/>
                <w:szCs w:val="28"/>
                <w:cs/>
              </w:rPr>
              <w:t>เจ้าหน้าที่ ที่รับผิดชอบฐานข้อมูล</w:t>
            </w: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ต่ละพันธกิจหลักในการลงข้อมูลได้</w:t>
            </w:r>
            <w:r w:rsidRPr="002F3653">
              <w:rPr>
                <w:rFonts w:ascii="TH SarabunIT๙" w:hAnsi="TH SarabunIT๙" w:cs="TH SarabunIT๙"/>
                <w:sz w:val="28"/>
                <w:szCs w:val="28"/>
                <w:cs/>
              </w:rPr>
              <w:t>ถูกต้อง</w:t>
            </w: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และเป็นปัจจุบัน พร้อมทั้งให้ข้อเสนอแนะ</w:t>
            </w:r>
          </w:p>
          <w:p w14:paraId="243803FD" w14:textId="77777777" w:rsidR="004049CF" w:rsidRPr="002F3653" w:rsidRDefault="004049CF" w:rsidP="0015621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5. สรุปผลการประชุม และนำเสนอผลการประชุมต่อผู้บริหาร</w:t>
            </w:r>
          </w:p>
          <w:p w14:paraId="13FDC818" w14:textId="77777777" w:rsidR="004049CF" w:rsidRPr="002F3653" w:rsidRDefault="004049CF" w:rsidP="0015621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6. </w:t>
            </w:r>
            <w:r w:rsidRPr="002F3653">
              <w:rPr>
                <w:rFonts w:ascii="TH SarabunIT๙" w:hAnsi="TH SarabunIT๙" w:cs="TH SarabunIT๙"/>
                <w:sz w:val="28"/>
                <w:szCs w:val="28"/>
                <w:cs/>
              </w:rPr>
              <w:t>ติดตามการใช้และปรับปรุงระบบการจัดการข้อมูลเพื่อการบริหารและ</w:t>
            </w:r>
            <w:r w:rsidRPr="002F3653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การตัดสินใจให้ครบถ้วน ถูกต้อง และเป็นปัจจุบัน</w:t>
            </w:r>
          </w:p>
          <w:p w14:paraId="09F209A1" w14:textId="77777777" w:rsidR="004049CF" w:rsidRPr="002F3653" w:rsidRDefault="004049CF" w:rsidP="0015621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7. ดูแลระบบ</w:t>
            </w:r>
            <w:r w:rsidRPr="002F3653">
              <w:rPr>
                <w:rFonts w:ascii="TH SarabunIT๙" w:hAnsi="TH SarabunIT๙" w:cs="TH SarabunIT๙"/>
                <w:sz w:val="28"/>
                <w:szCs w:val="28"/>
                <w:cs/>
              </w:rPr>
              <w:t>ฐานข้อมูล</w:t>
            </w: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คโนโลยี</w:t>
            </w:r>
            <w:r w:rsidRPr="002F3653">
              <w:rPr>
                <w:rFonts w:ascii="TH SarabunIT๙" w:hAnsi="TH SarabunIT๙" w:cs="TH SarabunIT๙"/>
                <w:sz w:val="28"/>
                <w:szCs w:val="28"/>
                <w:cs/>
              </w:rPr>
              <w:t>สารสนเทศให้มีข้อมูล</w:t>
            </w: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หรับ</w:t>
            </w:r>
            <w:r w:rsidRPr="002F3653">
              <w:rPr>
                <w:rFonts w:ascii="TH SarabunIT๙" w:hAnsi="TH SarabunIT๙" w:cs="TH SarabunIT๙"/>
                <w:sz w:val="28"/>
                <w:szCs w:val="28"/>
                <w:cs/>
              </w:rPr>
              <w:t>ผู้บริหาร</w:t>
            </w: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การ</w:t>
            </w:r>
            <w:r w:rsidRPr="002F3653">
              <w:rPr>
                <w:rFonts w:ascii="TH SarabunIT๙" w:hAnsi="TH SarabunIT๙" w:cs="TH SarabunIT๙"/>
                <w:sz w:val="28"/>
                <w:szCs w:val="28"/>
                <w:cs/>
              </w:rPr>
              <w:t>ตัดสินใจ</w:t>
            </w: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ถูกต้องและเป็นปัจจุบัน</w:t>
            </w:r>
          </w:p>
          <w:p w14:paraId="25680EDA" w14:textId="77777777" w:rsidR="004049CF" w:rsidRPr="002F3653" w:rsidRDefault="004049CF" w:rsidP="0015621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7. ประเมินความพึงพอใจของผู้บริหาร อาจารย์ และนักศึกษาเกี่ยวกับระบบฐานข้อมูลสารสนเทศ</w:t>
            </w:r>
          </w:p>
          <w:p w14:paraId="240E7EDD" w14:textId="77777777" w:rsidR="004049CF" w:rsidRPr="002F3653" w:rsidRDefault="004049CF" w:rsidP="0015621A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8. </w:t>
            </w:r>
            <w:r w:rsidRPr="002F3653">
              <w:rPr>
                <w:rFonts w:ascii="TH SarabunIT๙" w:hAnsi="TH SarabunIT๙" w:cs="TH SarabunIT๙"/>
                <w:sz w:val="28"/>
                <w:szCs w:val="28"/>
                <w:cs/>
              </w:rPr>
              <w:t>สรุปผลการประเมินความพึงพอใจ และรายงานต่อผู้บริหาร เพื่อพิจารณาให้ข้อเสนอแนะ</w:t>
            </w:r>
          </w:p>
        </w:tc>
        <w:tc>
          <w:tcPr>
            <w:tcW w:w="1392" w:type="dxa"/>
            <w:shd w:val="clear" w:color="auto" w:fill="auto"/>
          </w:tcPr>
          <w:p w14:paraId="5B25AA91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2F365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lastRenderedPageBreak/>
              <w:t xml:space="preserve">อาจารย์และเจ้าหน้าที่สายสนับสนุน </w:t>
            </w:r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</w:rPr>
              <w:t>20</w:t>
            </w:r>
            <w:r w:rsidRPr="002F365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คน</w:t>
            </w:r>
          </w:p>
        </w:tc>
        <w:tc>
          <w:tcPr>
            <w:tcW w:w="1516" w:type="dxa"/>
            <w:vMerge/>
            <w:tcBorders>
              <w:bottom w:val="nil"/>
            </w:tcBorders>
            <w:shd w:val="clear" w:color="auto" w:fill="auto"/>
          </w:tcPr>
          <w:p w14:paraId="4F0D650D" w14:textId="77777777" w:rsidR="004049CF" w:rsidRPr="002F3653" w:rsidRDefault="004049CF" w:rsidP="0015621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86" w:type="dxa"/>
            <w:shd w:val="clear" w:color="auto" w:fill="auto"/>
          </w:tcPr>
          <w:p w14:paraId="4FEA7E89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2052D4D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ุลาคม 2566</w:t>
            </w:r>
          </w:p>
          <w:p w14:paraId="4BA7D384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พฤศจิกายน 2566</w:t>
            </w:r>
          </w:p>
          <w:p w14:paraId="006A4234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ธันวาคม 2566</w:t>
            </w:r>
          </w:p>
        </w:tc>
        <w:tc>
          <w:tcPr>
            <w:tcW w:w="2585" w:type="dxa"/>
            <w:shd w:val="clear" w:color="auto" w:fill="auto"/>
          </w:tcPr>
          <w:p w14:paraId="077A70CD" w14:textId="77777777" w:rsidR="004049CF" w:rsidRPr="002F3653" w:rsidRDefault="004049CF" w:rsidP="0015621A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ที่ 1 ประชุมเชิงปฏิบัติการการใช้ระบบฐานข้อมูลสารสนเทศเพื่อการเรียนรู้ การตัดสินใจสำหรับผู้บริหาร และสนับสนุนการปฏิบัติงาน</w:t>
            </w:r>
          </w:p>
          <w:p w14:paraId="7F462CE1" w14:textId="77777777" w:rsidR="004049CF" w:rsidRPr="00127BDE" w:rsidRDefault="004049CF" w:rsidP="0015621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127BDE">
              <w:rPr>
                <w:rFonts w:ascii="TH SarabunIT๙" w:hAnsi="TH SarabunIT๙" w:cs="TH SarabunIT๙"/>
                <w:sz w:val="28"/>
                <w:szCs w:val="28"/>
                <w:cs/>
              </w:rPr>
              <w:t>- ไม่ใช้งบประมาณ</w:t>
            </w:r>
          </w:p>
          <w:p w14:paraId="4234B939" w14:textId="77777777" w:rsidR="004049CF" w:rsidRPr="002F3653" w:rsidRDefault="004049CF" w:rsidP="0015621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130" w:type="dxa"/>
            <w:vMerge/>
            <w:tcBorders>
              <w:bottom w:val="nil"/>
            </w:tcBorders>
            <w:shd w:val="clear" w:color="auto" w:fill="auto"/>
          </w:tcPr>
          <w:p w14:paraId="7BB29D24" w14:textId="77777777" w:rsidR="004049CF" w:rsidRPr="00AD2216" w:rsidRDefault="004049CF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highlight w:val="cyan"/>
                <w:cs/>
              </w:rPr>
            </w:pPr>
          </w:p>
        </w:tc>
      </w:tr>
      <w:tr w:rsidR="004049CF" w:rsidRPr="00E12036" w14:paraId="573C4514" w14:textId="77777777" w:rsidTr="0015621A">
        <w:trPr>
          <w:trHeight w:val="70"/>
        </w:trPr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</w:tcPr>
          <w:p w14:paraId="491352B2" w14:textId="77777777" w:rsidR="004049CF" w:rsidRPr="00E12036" w:rsidRDefault="004049CF" w:rsidP="0015621A">
            <w:pPr>
              <w:pStyle w:val="a7"/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  <w:shd w:val="clear" w:color="auto" w:fill="auto"/>
          </w:tcPr>
          <w:p w14:paraId="055864D0" w14:textId="77777777" w:rsidR="004049CF" w:rsidRPr="002F3653" w:rsidRDefault="004049CF" w:rsidP="0015621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984" w:type="dxa"/>
            <w:shd w:val="clear" w:color="auto" w:fill="auto"/>
          </w:tcPr>
          <w:p w14:paraId="2B20337D" w14:textId="5A91BC7F" w:rsidR="004049CF" w:rsidRPr="002F3653" w:rsidRDefault="004049CF" w:rsidP="00173763">
            <w:pPr>
              <w:pStyle w:val="a7"/>
              <w:ind w:right="-18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ที่</w:t>
            </w:r>
            <w:r w:rsidRPr="002F36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 w:rsidRPr="002F365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ค่าวัสดุและค่าบำรุงรักษา          </w:t>
            </w:r>
          </w:p>
          <w:p w14:paraId="0D641788" w14:textId="77777777" w:rsidR="004049CF" w:rsidRPr="002F3653" w:rsidRDefault="004049CF" w:rsidP="0015621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สำรวจและตรวจสอบครุภัณฑ์คอมพิวเตอร์ทั้ง</w:t>
            </w:r>
            <w:r w:rsidRPr="002F3653">
              <w:rPr>
                <w:rFonts w:ascii="TH SarabunIT๙" w:hAnsi="TH SarabunIT๙" w:cs="TH SarabunIT๙"/>
                <w:sz w:val="28"/>
                <w:szCs w:val="28"/>
              </w:rPr>
              <w:t xml:space="preserve">Hardware </w:t>
            </w: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และ </w:t>
            </w:r>
            <w:r w:rsidRPr="002F3653">
              <w:rPr>
                <w:rFonts w:ascii="TH SarabunIT๙" w:hAnsi="TH SarabunIT๙" w:cs="TH SarabunIT๙"/>
                <w:sz w:val="28"/>
                <w:szCs w:val="28"/>
              </w:rPr>
              <w:t xml:space="preserve">software </w:t>
            </w: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ร้อมทั้งสรุปผลการสำรวจ เช่น อายุการใช้งานของคอมพิวเตอร์ วัสดุอุปกรณ์ที่ต้องการการซ่อมบำรุง</w:t>
            </w:r>
          </w:p>
          <w:p w14:paraId="53E77D12" w14:textId="77777777" w:rsidR="004049CF" w:rsidRPr="002F3653" w:rsidRDefault="004049CF" w:rsidP="0015621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จัดทำแผน</w:t>
            </w:r>
            <w:r w:rsidRPr="002F3653">
              <w:rPr>
                <w:rFonts w:ascii="TH SarabunIT๙" w:hAnsi="TH SarabunIT๙" w:cs="TH SarabunIT๙"/>
                <w:sz w:val="28"/>
                <w:szCs w:val="28"/>
                <w:cs/>
              </w:rPr>
              <w:t>การดูแลรักษา</w:t>
            </w: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รุภัณฑ์คอมพิวเตอร์ที่มีอยู่ในห้องเรียน ห้องอาจารย์และเจ้าหน้าที่ </w:t>
            </w:r>
            <w:r w:rsidRPr="002F3653">
              <w:rPr>
                <w:rFonts w:ascii="TH SarabunIT๙" w:hAnsi="TH SarabunIT๙" w:cs="TH SarabunIT๙"/>
                <w:sz w:val="28"/>
                <w:szCs w:val="28"/>
                <w:cs/>
              </w:rPr>
              <w:t>และคู่มือการใช้งาน</w:t>
            </w:r>
          </w:p>
          <w:p w14:paraId="72B5EC02" w14:textId="77777777" w:rsidR="004049CF" w:rsidRPr="002F3653" w:rsidRDefault="004049CF" w:rsidP="0015621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3. ดำเนินการบำรุงรักษา และ </w:t>
            </w:r>
            <w:r w:rsidRPr="002F3653">
              <w:rPr>
                <w:rFonts w:ascii="TH SarabunIT๙" w:hAnsi="TH SarabunIT๙" w:cs="TH SarabunIT๙"/>
                <w:sz w:val="28"/>
                <w:szCs w:val="28"/>
              </w:rPr>
              <w:t xml:space="preserve">update </w:t>
            </w: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ปรแกรมคอมพิวเตอร์ให้ทันสมัย ได้แก่ คอมพิวเตอร์ที่มีอยู่ในห้องเรียน ห้องอาจารย์และเจ้าหน้าที่ </w:t>
            </w:r>
          </w:p>
          <w:p w14:paraId="482C0C13" w14:textId="77777777" w:rsidR="004049CF" w:rsidRPr="002F3653" w:rsidRDefault="004049CF" w:rsidP="0015621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 xml:space="preserve">4. ให้บริการให้คำปรึกษาแก่อาจารย์ บุคลากร และนักศึกษา เกี่ยวกับโปรแกรมคอมพิวเตอร์ที่มีอยู่ของวิทยาลัย เช่น </w:t>
            </w:r>
            <w:r w:rsidRPr="002F3653">
              <w:rPr>
                <w:rFonts w:ascii="TH SarabunIT๙" w:hAnsi="TH SarabunIT๙" w:cs="TH SarabunIT๙"/>
                <w:sz w:val="28"/>
                <w:szCs w:val="28"/>
              </w:rPr>
              <w:t xml:space="preserve">Microsoft 365, SPSS, </w:t>
            </w: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โปรแกรม </w:t>
            </w:r>
            <w:r w:rsidRPr="002F3653">
              <w:rPr>
                <w:rFonts w:ascii="TH SarabunIT๙" w:hAnsi="TH SarabunIT๙" w:cs="TH SarabunIT๙"/>
                <w:sz w:val="28"/>
                <w:szCs w:val="28"/>
              </w:rPr>
              <w:t xml:space="preserve">Zoom </w:t>
            </w:r>
          </w:p>
          <w:p w14:paraId="5CD81EC6" w14:textId="77777777" w:rsidR="004049CF" w:rsidRPr="002F3653" w:rsidRDefault="004049CF" w:rsidP="0015621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2F365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ำเนินการ</w:t>
            </w:r>
            <w:r w:rsidRPr="002F3653">
              <w:rPr>
                <w:rFonts w:ascii="TH SarabunIT๙" w:hAnsi="TH SarabunIT๙" w:cs="TH SarabunIT๙"/>
                <w:sz w:val="28"/>
                <w:szCs w:val="28"/>
                <w:cs/>
              </w:rPr>
              <w:t>ตรวจเช็คอุปกรณ์</w:t>
            </w: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</w:t>
            </w:r>
            <w:r w:rsidRPr="002F3653">
              <w:rPr>
                <w:rFonts w:ascii="TH SarabunIT๙" w:hAnsi="TH SarabunIT๙" w:cs="TH SarabunIT๙"/>
                <w:sz w:val="28"/>
                <w:szCs w:val="28"/>
                <w:cs/>
              </w:rPr>
              <w:t>ได้รับแจ้งซ่อมในระบบซ่อม</w:t>
            </w:r>
          </w:p>
          <w:p w14:paraId="6A218504" w14:textId="77777777" w:rsidR="004049CF" w:rsidRPr="002F3653" w:rsidRDefault="004049CF" w:rsidP="0015621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ดำเนินการซ่อมบำรุงในกรณีที่สามารถซ่อมเองได้</w:t>
            </w:r>
          </w:p>
          <w:p w14:paraId="22F8EAA8" w14:textId="77777777" w:rsidR="004049CF" w:rsidRPr="002F3653" w:rsidRDefault="004049CF" w:rsidP="0015621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2F3653">
              <w:rPr>
                <w:rFonts w:ascii="TH SarabunIT๙" w:hAnsi="TH SarabunIT๙" w:cs="TH SarabunIT๙"/>
                <w:sz w:val="28"/>
                <w:szCs w:val="28"/>
                <w:cs/>
              </w:rPr>
              <w:t>บันทึกข้อความขออนุมัติซ่อมวัสดุอุปกรณ์และครุภัณฑ์คอมพิวเตอร์</w:t>
            </w: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</w:t>
            </w:r>
            <w:r w:rsidRPr="002F3653">
              <w:rPr>
                <w:rFonts w:ascii="TH SarabunIT๙" w:hAnsi="TH SarabunIT๙" w:cs="TH SarabunIT๙"/>
                <w:sz w:val="28"/>
                <w:szCs w:val="28"/>
                <w:cs/>
              </w:rPr>
              <w:t>กรณี</w:t>
            </w: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ต้อง</w:t>
            </w:r>
            <w:r w:rsidRPr="002F3653">
              <w:rPr>
                <w:rFonts w:ascii="TH SarabunIT๙" w:hAnsi="TH SarabunIT๙" w:cs="TH SarabunIT๙"/>
                <w:sz w:val="28"/>
                <w:szCs w:val="28"/>
                <w:cs/>
              </w:rPr>
              <w:t>ส่งร้านซ่อม</w:t>
            </w:r>
          </w:p>
          <w:p w14:paraId="424F00B4" w14:textId="77777777" w:rsidR="004049CF" w:rsidRPr="002F3653" w:rsidRDefault="004049CF" w:rsidP="0015621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2F3653">
              <w:rPr>
                <w:rFonts w:ascii="TH SarabunIT๙" w:hAnsi="TH SarabunIT๙" w:cs="TH SarabunIT๙"/>
                <w:sz w:val="28"/>
                <w:szCs w:val="28"/>
                <w:cs/>
              </w:rPr>
              <w:t>ดำเนินการจัดจ้า</w:t>
            </w: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ซ่อมครุภัณฑ์คอมพิวเตอร์</w:t>
            </w:r>
            <w:r w:rsidRPr="002F3653">
              <w:rPr>
                <w:rFonts w:ascii="TH SarabunIT๙" w:hAnsi="TH SarabunIT๙" w:cs="TH SarabunIT๙"/>
                <w:sz w:val="28"/>
                <w:szCs w:val="28"/>
                <w:cs/>
              </w:rPr>
              <w:t>ตามระเบียบพัสดุ</w:t>
            </w:r>
          </w:p>
          <w:p w14:paraId="6BDAD2C7" w14:textId="77777777" w:rsidR="004049CF" w:rsidRPr="002F3653" w:rsidRDefault="004049CF" w:rsidP="0015621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2F3653">
              <w:rPr>
                <w:rFonts w:ascii="TH SarabunIT๙" w:hAnsi="TH SarabunIT๙" w:cs="TH SarabunIT๙"/>
                <w:sz w:val="28"/>
                <w:szCs w:val="28"/>
                <w:cs/>
              </w:rPr>
              <w:t>ตรวจรับครุภัณฑ์/งานจ้าง ตามรายละเอียดในใบสั่งซื้อ/สั่งจ้าง</w:t>
            </w:r>
          </w:p>
          <w:p w14:paraId="44D510E2" w14:textId="77777777" w:rsidR="004049CF" w:rsidRPr="002F3653" w:rsidRDefault="004049CF" w:rsidP="0015621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2F3653">
              <w:rPr>
                <w:rFonts w:ascii="TH SarabunIT๙" w:hAnsi="TH SarabunIT๙" w:cs="TH SarabunIT๙"/>
                <w:sz w:val="28"/>
                <w:szCs w:val="28"/>
                <w:cs/>
              </w:rPr>
              <w:t>ทดสอบและแจ้งผู้ซ่อมเมื่อดำเนินการแล้วเสร็จ</w:t>
            </w:r>
          </w:p>
          <w:p w14:paraId="3FC497F6" w14:textId="77777777" w:rsidR="006E36EC" w:rsidRDefault="004049CF" w:rsidP="0015621A">
            <w:pPr>
              <w:pStyle w:val="a7"/>
              <w:ind w:right="-182"/>
              <w:rPr>
                <w:rFonts w:ascii="TH SarabunIT๙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- สรุป</w:t>
            </w:r>
            <w:r w:rsidRPr="002F3653">
              <w:rPr>
                <w:rFonts w:ascii="TH SarabunIT๙" w:hAnsi="TH SarabunIT๙" w:cs="TH SarabunIT๙"/>
                <w:sz w:val="28"/>
                <w:szCs w:val="28"/>
                <w:cs/>
              </w:rPr>
              <w:t>รายงานผลการซ่อมครุภัณฑ์คอมพิวเตอร์</w:t>
            </w: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สนอต่อรองผู้อำนวยการด้านบริหารและยุทธศาสตร์</w:t>
            </w:r>
          </w:p>
          <w:p w14:paraId="3A8B73C8" w14:textId="77777777" w:rsidR="00173763" w:rsidRDefault="00173763" w:rsidP="0015621A">
            <w:pPr>
              <w:pStyle w:val="a7"/>
              <w:ind w:right="-182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B6CC3C3" w14:textId="77777777" w:rsidR="00173763" w:rsidRDefault="00173763" w:rsidP="0015621A">
            <w:pPr>
              <w:pStyle w:val="a7"/>
              <w:ind w:right="-182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5F6B23B" w14:textId="77777777" w:rsidR="00173763" w:rsidRDefault="00173763" w:rsidP="0015621A">
            <w:pPr>
              <w:pStyle w:val="a7"/>
              <w:ind w:right="-182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B3FFCD0" w14:textId="77777777" w:rsidR="00173763" w:rsidRDefault="00173763" w:rsidP="0015621A">
            <w:pPr>
              <w:pStyle w:val="a7"/>
              <w:ind w:right="-182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050928A" w14:textId="2C458063" w:rsidR="00173763" w:rsidRPr="002F3653" w:rsidRDefault="00173763" w:rsidP="0015621A">
            <w:pPr>
              <w:pStyle w:val="a7"/>
              <w:ind w:right="-18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92" w:type="dxa"/>
            <w:shd w:val="clear" w:color="auto" w:fill="auto"/>
          </w:tcPr>
          <w:p w14:paraId="1E1272A7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-อาจารย์ 51คน บุคลากร</w:t>
            </w:r>
          </w:p>
          <w:p w14:paraId="44C54530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สายสนับสนุน 49 คน</w:t>
            </w:r>
          </w:p>
          <w:p w14:paraId="5EFC1814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นักศึกษา 503 คน</w:t>
            </w:r>
          </w:p>
        </w:tc>
        <w:tc>
          <w:tcPr>
            <w:tcW w:w="1516" w:type="dxa"/>
            <w:tcBorders>
              <w:top w:val="nil"/>
              <w:bottom w:val="nil"/>
            </w:tcBorders>
          </w:tcPr>
          <w:p w14:paraId="0834A8B6" w14:textId="77777777" w:rsidR="004049CF" w:rsidRPr="002F3653" w:rsidRDefault="004049CF" w:rsidP="0015621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86" w:type="dxa"/>
            <w:shd w:val="clear" w:color="auto" w:fill="auto"/>
          </w:tcPr>
          <w:p w14:paraId="673901BE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104B5A3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CB8D8FF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ันยายน 2567</w:t>
            </w:r>
          </w:p>
        </w:tc>
        <w:tc>
          <w:tcPr>
            <w:tcW w:w="2585" w:type="dxa"/>
            <w:shd w:val="clear" w:color="auto" w:fill="auto"/>
          </w:tcPr>
          <w:p w14:paraId="5A69A3F9" w14:textId="2A747B26" w:rsidR="004049CF" w:rsidRPr="002B71AE" w:rsidRDefault="004049CF" w:rsidP="0015621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ที่ 2 ค่าวัสดุและค่า</w:t>
            </w:r>
            <w:r w:rsidRPr="002B71AE">
              <w:rPr>
                <w:rFonts w:ascii="TH SarabunIT๙" w:hAnsi="TH SarabunIT๙" w:cs="TH SarabunIT๙"/>
                <w:sz w:val="28"/>
                <w:szCs w:val="28"/>
                <w:cs/>
              </w:rPr>
              <w:t>บำรุงรักษา</w:t>
            </w:r>
            <w:r w:rsidR="002B71AE" w:rsidRPr="002B71A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2B71AE" w:rsidRPr="002B71AE">
              <w:rPr>
                <w:rFonts w:ascii="TH SarabunIT๙" w:hAnsi="TH SarabunIT๙" w:cs="TH SarabunIT๙"/>
                <w:sz w:val="28"/>
                <w:szCs w:val="28"/>
                <w:cs/>
              </w:rPr>
              <w:t>(เงินรายได้)</w:t>
            </w:r>
          </w:p>
          <w:p w14:paraId="21C472AE" w14:textId="77777777" w:rsidR="004049CF" w:rsidRPr="002F3653" w:rsidRDefault="004049CF" w:rsidP="0015621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/>
                <w:sz w:val="28"/>
                <w:szCs w:val="28"/>
              </w:rPr>
              <w:t xml:space="preserve">1. </w:t>
            </w:r>
            <w:r w:rsidRPr="002F365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่า </w:t>
            </w:r>
            <w:r w:rsidRPr="002F3653">
              <w:rPr>
                <w:rFonts w:ascii="TH SarabunIT๙" w:hAnsi="TH SarabunIT๙" w:cs="TH SarabunIT๙"/>
                <w:sz w:val="28"/>
                <w:szCs w:val="28"/>
              </w:rPr>
              <w:t xml:space="preserve">Maintenance Service Agreement Fire wall </w:t>
            </w:r>
            <w:r w:rsidRPr="002F3653">
              <w:rPr>
                <w:rFonts w:ascii="TH SarabunIT๙" w:hAnsi="TH SarabunIT๙" w:cs="TH SarabunIT๙"/>
                <w:sz w:val="28"/>
                <w:szCs w:val="28"/>
                <w:cs/>
              </w:rPr>
              <w:t>ต่อปี</w:t>
            </w:r>
            <w:r w:rsidRPr="002F3653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F365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ป็นเงิน </w:t>
            </w:r>
            <w:r w:rsidRPr="002F3653">
              <w:rPr>
                <w:rFonts w:ascii="TH SarabunIT๙" w:hAnsi="TH SarabunIT๙" w:cs="TH SarabunIT๙"/>
                <w:sz w:val="28"/>
                <w:szCs w:val="28"/>
              </w:rPr>
              <w:t xml:space="preserve">240,000 </w:t>
            </w:r>
            <w:r w:rsidRPr="002F3653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</w:p>
          <w:p w14:paraId="29D33121" w14:textId="77777777" w:rsidR="004049CF" w:rsidRPr="002F3653" w:rsidRDefault="004049CF" w:rsidP="0015621A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วมกิจกรรม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 w:rsidRPr="002F365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เป็นเงิน</w:t>
            </w:r>
            <w:r w:rsidRPr="002F365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240,000 </w:t>
            </w:r>
            <w:r w:rsidRPr="002F365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</w:p>
          <w:p w14:paraId="26107F5B" w14:textId="77777777" w:rsidR="004049CF" w:rsidRPr="002F3653" w:rsidRDefault="004049CF" w:rsidP="0015621A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61F27AA8" w14:textId="77777777" w:rsidR="004049CF" w:rsidRPr="002F3653" w:rsidRDefault="004049CF" w:rsidP="0015621A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2E586C81" w14:textId="77777777" w:rsidR="004049CF" w:rsidRPr="002F3653" w:rsidRDefault="004049CF" w:rsidP="0015621A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114752CE" w14:textId="77777777" w:rsidR="004049CF" w:rsidRPr="002F3653" w:rsidRDefault="004049CF" w:rsidP="0015621A">
            <w:pPr>
              <w:rPr>
                <w:rFonts w:ascii="TH SarabunIT๙" w:hAnsi="TH SarabunIT๙" w:cs="TH SarabunIT๙"/>
                <w:color w:val="FF0000"/>
                <w:sz w:val="28"/>
                <w:u w:val="single"/>
                <w:cs/>
              </w:rPr>
            </w:pPr>
          </w:p>
        </w:tc>
        <w:tc>
          <w:tcPr>
            <w:tcW w:w="1130" w:type="dxa"/>
            <w:tcBorders>
              <w:top w:val="nil"/>
            </w:tcBorders>
            <w:shd w:val="clear" w:color="auto" w:fill="auto"/>
          </w:tcPr>
          <w:p w14:paraId="78405650" w14:textId="77777777" w:rsidR="004049CF" w:rsidRPr="00E12036" w:rsidRDefault="004049CF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4049CF" w:rsidRPr="00E12036" w14:paraId="16B43B55" w14:textId="77777777" w:rsidTr="0015621A">
        <w:trPr>
          <w:trHeight w:val="70"/>
        </w:trPr>
        <w:tc>
          <w:tcPr>
            <w:tcW w:w="1530" w:type="dxa"/>
            <w:tcBorders>
              <w:top w:val="nil"/>
            </w:tcBorders>
            <w:shd w:val="clear" w:color="auto" w:fill="auto"/>
          </w:tcPr>
          <w:p w14:paraId="3E330095" w14:textId="77777777" w:rsidR="004049CF" w:rsidRPr="00E12036" w:rsidRDefault="004049CF" w:rsidP="0015621A">
            <w:pPr>
              <w:pStyle w:val="a7"/>
              <w:ind w:right="-108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52" w:type="dxa"/>
            <w:tcBorders>
              <w:top w:val="nil"/>
            </w:tcBorders>
            <w:shd w:val="clear" w:color="auto" w:fill="auto"/>
          </w:tcPr>
          <w:p w14:paraId="45AA38AF" w14:textId="77777777" w:rsidR="004049CF" w:rsidRPr="00E12036" w:rsidRDefault="004049CF" w:rsidP="0015621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984" w:type="dxa"/>
            <w:shd w:val="clear" w:color="auto" w:fill="auto"/>
          </w:tcPr>
          <w:p w14:paraId="2E4D6246" w14:textId="77777777" w:rsidR="004049CF" w:rsidRPr="002F3653" w:rsidRDefault="004049CF" w:rsidP="0015621A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ั้นประเมินผล</w:t>
            </w:r>
          </w:p>
          <w:p w14:paraId="69BFE2F5" w14:textId="77777777" w:rsidR="004049CF" w:rsidRPr="002F3653" w:rsidRDefault="004049CF" w:rsidP="0015621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ประเมินความสำเร็จตามตัวชี้วัดของการดำเนินงานและแผนงาน</w:t>
            </w:r>
          </w:p>
          <w:p w14:paraId="0172AE72" w14:textId="77777777" w:rsidR="004049CF" w:rsidRPr="002F3653" w:rsidRDefault="004049CF" w:rsidP="0015621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วิเคราะห์ผลการดำเนินงานและแนวทางการพัฒนา</w:t>
            </w:r>
          </w:p>
          <w:p w14:paraId="279AEBEF" w14:textId="77777777" w:rsidR="004049CF" w:rsidRPr="002F3653" w:rsidRDefault="004049CF" w:rsidP="0015621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3. จัดทำรายงานผลการดำเนินงานเสนอต่อคณะกรรมการบริหารวิทยาลัย เพื่อพิจารณาให้ข้อเสนอแนะ</w:t>
            </w:r>
          </w:p>
          <w:p w14:paraId="3C3A3A8A" w14:textId="77777777" w:rsidR="004049CF" w:rsidRDefault="004049CF" w:rsidP="0015621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4. นำผลการประเมิน และข้อเสนอแนะมาปรับปรุงแก้ไขในปีงบประมาณต่อไป</w:t>
            </w:r>
          </w:p>
          <w:p w14:paraId="7AF6EE04" w14:textId="77777777" w:rsidR="006E36EC" w:rsidRDefault="006E36EC" w:rsidP="0015621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F665192" w14:textId="77777777" w:rsidR="006E36EC" w:rsidRDefault="006E36EC" w:rsidP="0015621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39DF9F5" w14:textId="77777777" w:rsidR="006E36EC" w:rsidRDefault="006E36EC" w:rsidP="0015621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32A66A6" w14:textId="77777777" w:rsidR="006E36EC" w:rsidRDefault="006E36EC" w:rsidP="0015621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00A3E05" w14:textId="77777777" w:rsidR="006E36EC" w:rsidRDefault="006E36EC" w:rsidP="0015621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953331B" w14:textId="77777777" w:rsidR="006E36EC" w:rsidRDefault="006E36EC" w:rsidP="0015621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06E94E4" w14:textId="77777777" w:rsidR="006E36EC" w:rsidRDefault="006E36EC" w:rsidP="0015621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703D22E" w14:textId="77777777" w:rsidR="006E36EC" w:rsidRDefault="006E36EC" w:rsidP="0015621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24262B9" w14:textId="77777777" w:rsidR="006E36EC" w:rsidRDefault="006E36EC" w:rsidP="0015621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CB813C2" w14:textId="77777777" w:rsidR="00173763" w:rsidRDefault="00173763" w:rsidP="0015621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D5A0338" w14:textId="77777777" w:rsidR="006E36EC" w:rsidRPr="002F3653" w:rsidRDefault="006E36EC" w:rsidP="0015621A">
            <w:pPr>
              <w:pStyle w:val="a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92" w:type="dxa"/>
            <w:shd w:val="clear" w:color="auto" w:fill="auto"/>
          </w:tcPr>
          <w:p w14:paraId="013A670F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อาจารย์ 51คน บุคลากร</w:t>
            </w:r>
          </w:p>
          <w:p w14:paraId="38904EF1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สายสนับสนุน 49 คน</w:t>
            </w:r>
          </w:p>
          <w:p w14:paraId="133138A4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นักศึกษา 503 คน</w:t>
            </w:r>
          </w:p>
        </w:tc>
        <w:tc>
          <w:tcPr>
            <w:tcW w:w="1516" w:type="dxa"/>
            <w:tcBorders>
              <w:top w:val="nil"/>
            </w:tcBorders>
          </w:tcPr>
          <w:p w14:paraId="62569649" w14:textId="77777777" w:rsidR="004049CF" w:rsidRPr="002F3653" w:rsidRDefault="004049CF" w:rsidP="0015621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386" w:type="dxa"/>
            <w:shd w:val="clear" w:color="auto" w:fill="auto"/>
          </w:tcPr>
          <w:p w14:paraId="2ED05CE4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มีนาคม 2567</w:t>
            </w:r>
          </w:p>
          <w:p w14:paraId="0A885FA9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CCA9F27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2F365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ันยายน 2567</w:t>
            </w:r>
          </w:p>
        </w:tc>
        <w:tc>
          <w:tcPr>
            <w:tcW w:w="2585" w:type="dxa"/>
            <w:shd w:val="clear" w:color="auto" w:fill="auto"/>
          </w:tcPr>
          <w:p w14:paraId="74485CF4" w14:textId="77777777" w:rsidR="004049CF" w:rsidRPr="002F3653" w:rsidRDefault="004049CF" w:rsidP="0015621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0" w:type="dxa"/>
            <w:shd w:val="clear" w:color="auto" w:fill="auto"/>
          </w:tcPr>
          <w:p w14:paraId="1722E8EA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นาย</w:t>
            </w:r>
            <w:proofErr w:type="spellStart"/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ธี</w:t>
            </w:r>
            <w:proofErr w:type="spellEnd"/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ระพงศ์</w:t>
            </w:r>
          </w:p>
          <w:p w14:paraId="314E1E9E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ลำน้อย</w:t>
            </w:r>
          </w:p>
          <w:p w14:paraId="1CF9636D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667FFC7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ECC2B17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99DFB3A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CBBD33C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CA385AF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84C38BA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F293394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AAC7FEC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</w:tr>
      <w:tr w:rsidR="004049CF" w:rsidRPr="00E53EAD" w14:paraId="22995032" w14:textId="77777777" w:rsidTr="0015621A">
        <w:trPr>
          <w:trHeight w:val="340"/>
        </w:trPr>
        <w:tc>
          <w:tcPr>
            <w:tcW w:w="7558" w:type="dxa"/>
            <w:gridSpan w:val="4"/>
            <w:shd w:val="clear" w:color="auto" w:fill="BFBFBF" w:themeFill="background1" w:themeFillShade="BF"/>
          </w:tcPr>
          <w:p w14:paraId="1B54E101" w14:textId="77777777" w:rsidR="004049CF" w:rsidRPr="00E12036" w:rsidRDefault="004049CF" w:rsidP="0015621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b/>
                <w:bCs/>
                <w:spacing w:val="-8"/>
                <w:sz w:val="28"/>
                <w:szCs w:val="28"/>
                <w:cs/>
              </w:rPr>
              <w:t>รวม</w:t>
            </w:r>
            <w:r w:rsidRPr="00E12036"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  <w:szCs w:val="28"/>
                <w:cs/>
              </w:rPr>
              <w:t>งบประมาณโครงการ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SP05-17</w:t>
            </w:r>
          </w:p>
        </w:tc>
        <w:tc>
          <w:tcPr>
            <w:tcW w:w="1516" w:type="dxa"/>
            <w:shd w:val="clear" w:color="auto" w:fill="BFBFBF" w:themeFill="background1" w:themeFillShade="BF"/>
          </w:tcPr>
          <w:p w14:paraId="2248B4E3" w14:textId="77777777" w:rsidR="004049CF" w:rsidRPr="00E12036" w:rsidRDefault="004049CF" w:rsidP="001562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BFBFBF" w:themeFill="background1" w:themeFillShade="BF"/>
          </w:tcPr>
          <w:p w14:paraId="5A5033EB" w14:textId="77777777" w:rsidR="004049CF" w:rsidRPr="00E12036" w:rsidRDefault="004049CF" w:rsidP="0015621A">
            <w:pPr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85" w:type="dxa"/>
            <w:shd w:val="clear" w:color="auto" w:fill="BFBFBF" w:themeFill="background1" w:themeFillShade="BF"/>
          </w:tcPr>
          <w:p w14:paraId="51E494D6" w14:textId="77777777" w:rsidR="004049CF" w:rsidRPr="00A425E1" w:rsidRDefault="004049CF" w:rsidP="0015621A">
            <w:pPr>
              <w:jc w:val="center"/>
              <w:rPr>
                <w:rFonts w:ascii="TH SarabunIT๙" w:hAnsi="TH SarabunIT๙" w:cs="TH SarabunIT๙"/>
                <w:strike/>
                <w:sz w:val="28"/>
                <w:szCs w:val="28"/>
              </w:rPr>
            </w:pPr>
            <w:r w:rsidRPr="00047929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40,000</w:t>
            </w:r>
          </w:p>
        </w:tc>
        <w:tc>
          <w:tcPr>
            <w:tcW w:w="1130" w:type="dxa"/>
            <w:shd w:val="clear" w:color="auto" w:fill="BFBFBF" w:themeFill="background1" w:themeFillShade="BF"/>
          </w:tcPr>
          <w:p w14:paraId="492EC71C" w14:textId="77777777" w:rsidR="004049CF" w:rsidRPr="00047929" w:rsidRDefault="004049CF" w:rsidP="0015621A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</w:tr>
    </w:tbl>
    <w:p w14:paraId="49121A2D" w14:textId="77777777" w:rsidR="009D3371" w:rsidRDefault="009D3371" w:rsidP="009D3371"/>
    <w:p w14:paraId="7ED3E675" w14:textId="77777777" w:rsidR="009D3371" w:rsidRDefault="009D3371" w:rsidP="009D337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5419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58"/>
        <w:gridCol w:w="4549"/>
        <w:gridCol w:w="3121"/>
        <w:gridCol w:w="4831"/>
      </w:tblGrid>
      <w:tr w:rsidR="009D3371" w:rsidRPr="00F01F68" w14:paraId="4EFF50CA" w14:textId="77777777" w:rsidTr="00A54CFC">
        <w:trPr>
          <w:trHeight w:val="510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A031" w14:textId="58A88355" w:rsidR="009D3371" w:rsidRPr="00F01F68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F01F6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F01F68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b/>
                <w:sz w:val="28"/>
              </w:rPr>
              <w:t>4</w:t>
            </w:r>
            <w:r w:rsidR="00110B52">
              <w:rPr>
                <w:rFonts w:ascii="TH SarabunIT๙" w:eastAsia="Sarabun" w:hAnsi="TH SarabunIT๙" w:cs="TH SarabunIT๙"/>
                <w:b/>
                <w:sz w:val="28"/>
              </w:rPr>
              <w:t>2</w:t>
            </w:r>
          </w:p>
        </w:tc>
        <w:tc>
          <w:tcPr>
            <w:tcW w:w="27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72FC" w14:textId="77777777" w:rsidR="009D3371" w:rsidRPr="00F01F68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01F6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โครงการพัฒนาโสตทัศนูปกรณ์เพื่อการศึกษา </w:t>
            </w:r>
          </w:p>
          <w:p w14:paraId="1E2CF8B4" w14:textId="77777777" w:rsidR="009D3371" w:rsidRPr="00F01F68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01F6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</w:t>
            </w:r>
            <w:r w:rsidRPr="00F01F6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จัดหาสิ่งสนับสนุนเพื่อการเรียนรู้และบริการสำหรับนักศึกษาพยาบาล</w:t>
            </w:r>
            <w:r w:rsidRPr="00F01F68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CBFC" w14:textId="77777777" w:rsidR="009D3371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F01F68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รหัสวิทยาลัยฯ </w:t>
            </w:r>
            <w:r w:rsidRPr="00F01F68">
              <w:rPr>
                <w:rFonts w:ascii="TH SarabunIT๙" w:eastAsia="Sarabun" w:hAnsi="TH SarabunIT๙" w:cs="TH SarabunIT๙"/>
                <w:b/>
                <w:sz w:val="28"/>
              </w:rPr>
              <w:t>RP</w:t>
            </w:r>
            <w:r w:rsidRPr="00F01F68">
              <w:rPr>
                <w:rFonts w:ascii="TH SarabunIT๙" w:eastAsia="Sarabun" w:hAnsi="TH SarabunIT๙" w:cs="TH SarabunIT๙"/>
                <w:bCs/>
                <w:sz w:val="28"/>
                <w:cs/>
              </w:rPr>
              <w:t>0</w:t>
            </w:r>
            <w:r w:rsidRPr="00F01F68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5-2</w:t>
            </w:r>
            <w:r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5</w:t>
            </w:r>
          </w:p>
          <w:p w14:paraId="49975E09" w14:textId="77777777" w:rsidR="009D3371" w:rsidRPr="00F01F68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  <w:r w:rsidRPr="00F01F6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คณะ</w:t>
            </w:r>
            <w:r w:rsidRPr="00F01F68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F01F68">
              <w:rPr>
                <w:rFonts w:ascii="TH SarabunIT๙" w:hAnsi="TH SarabunIT๙" w:cs="TH SarabunIT๙"/>
                <w:b/>
                <w:bCs/>
                <w:sz w:val="28"/>
              </w:rPr>
              <w:t>FON-Edu-R09</w:t>
            </w:r>
          </w:p>
        </w:tc>
      </w:tr>
      <w:tr w:rsidR="009D3371" w:rsidRPr="00F01F68" w14:paraId="32C512A4" w14:textId="77777777" w:rsidTr="00A54CFC">
        <w:trPr>
          <w:trHeight w:val="339"/>
        </w:trPr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4733" w14:textId="77777777" w:rsidR="009D3371" w:rsidRPr="00F01F68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F01F68">
              <w:rPr>
                <w:rFonts w:ascii="TH SarabunIT๙" w:hAnsi="TH SarabunIT๙" w:cs="TH SarabunIT๙"/>
                <w:sz w:val="28"/>
              </w:rPr>
              <w:br w:type="page"/>
            </w:r>
            <w:r w:rsidRPr="00F01F6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F01F68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F01F68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  <w:r w:rsidRPr="00F01F68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F01F68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สถาบันพระบรมราชชนก</w:t>
            </w:r>
          </w:p>
        </w:tc>
        <w:tc>
          <w:tcPr>
            <w:tcW w:w="2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45FF" w14:textId="53C34625" w:rsidR="009D3371" w:rsidRPr="00F01F68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F01F6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F01F68">
              <w:rPr>
                <w:rFonts w:ascii="TH SarabunIT๙" w:eastAsia="Sarabun" w:hAnsi="TH SarabunIT๙" w:cs="TH SarabunIT๙"/>
                <w:sz w:val="28"/>
                <w:cs/>
              </w:rPr>
              <w:t xml:space="preserve">วิทยาลัยพยาบาลบรมราชชนนี พุทธชินราช </w:t>
            </w:r>
          </w:p>
        </w:tc>
      </w:tr>
      <w:tr w:rsidR="009D3371" w:rsidRPr="00F01F68" w14:paraId="4BCC31BB" w14:textId="77777777" w:rsidTr="00A54CFC">
        <w:trPr>
          <w:trHeight w:val="1082"/>
        </w:trPr>
        <w:tc>
          <w:tcPr>
            <w:tcW w:w="2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F099" w14:textId="77777777" w:rsidR="009D3371" w:rsidRPr="00F01F68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F01F6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F01F68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4DE30150" w14:textId="77777777" w:rsidR="009D3371" w:rsidRPr="00F01F68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F01F68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F01F68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F01F68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</w:t>
            </w:r>
          </w:p>
          <w:p w14:paraId="18B62AD7" w14:textId="77777777" w:rsidR="009D3371" w:rsidRPr="00F01F68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F01F68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F01F68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F01F68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1F96263E" w14:textId="77777777" w:rsidR="009D3371" w:rsidRPr="00F01F68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F01F68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F01F68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F01F68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5E45CB79" w14:textId="77777777" w:rsidR="009D3371" w:rsidRPr="00F01F68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F01F68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F01F68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F01F68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369BCE94" w14:textId="77777777" w:rsidR="009D3371" w:rsidRPr="00F01F68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F01F68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F01F68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F01F68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F01F68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D3A4" w14:textId="77777777" w:rsidR="009D3371" w:rsidRPr="00F01F68" w:rsidRDefault="009D3371" w:rsidP="00A54CF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F01F6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41D4062E" w14:textId="3D7428D9" w:rsidR="009D3371" w:rsidRPr="00F01F68" w:rsidRDefault="00000000" w:rsidP="00A54CFC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2018121706"/>
              </w:sdtPr>
              <w:sdtContent>
                <w:r w:rsidR="006E36EC" w:rsidRPr="00E12036">
                  <w:rPr>
                    <w:rFonts w:ascii="TH SarabunIT๙" w:hAnsi="TH SarabunIT๙" w:cs="TH SarabunIT๙"/>
                    <w:b/>
                    <w:bCs/>
                    <w:sz w:val="28"/>
                  </w:rPr>
                  <w:sym w:font="Wingdings" w:char="F0A8"/>
                </w:r>
              </w:sdtContent>
            </w:sdt>
            <w:r w:rsidR="009D3371" w:rsidRPr="00F01F6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9D3371" w:rsidRPr="00F01F68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9D3371" w:rsidRPr="00F01F68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9D3371" w:rsidRPr="00F01F68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7DFDF71D" w14:textId="77777777" w:rsidR="009D3371" w:rsidRPr="00F01F68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F01F68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12FDFCAA" w14:textId="77777777" w:rsidR="009D3371" w:rsidRPr="00F01F68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F01F68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F01F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F01F68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12330ED1" w14:textId="55CE6DFF" w:rsidR="009D3371" w:rsidRPr="006E36EC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F01F68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F01F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</w:t>
            </w:r>
            <w:r w:rsidRPr="00F01F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ิทยาลัยฯ </w:t>
            </w:r>
            <w:r w:rsidRPr="00F01F6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พันธกิจที่ 5</w:t>
            </w:r>
            <w:r w:rsidRPr="00F01F68">
              <w:rPr>
                <w:rFonts w:ascii="TH SarabunIT๙" w:hAnsi="TH SarabunIT๙" w:cs="TH SarabunIT๙"/>
                <w:sz w:val="28"/>
                <w:cs/>
              </w:rPr>
              <w:t xml:space="preserve"> บริหารจัดการตามหลักธรรมา</w:t>
            </w:r>
            <w:proofErr w:type="spellStart"/>
            <w:r w:rsidRPr="00F01F68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F01F68">
              <w:rPr>
                <w:rFonts w:ascii="TH SarabunIT๙" w:hAnsi="TH SarabunIT๙" w:cs="TH SarabunIT๙"/>
                <w:sz w:val="28"/>
                <w:cs/>
              </w:rPr>
              <w:t>บาลสู่องค์กรสมรรถนะสูง</w:t>
            </w:r>
          </w:p>
        </w:tc>
      </w:tr>
    </w:tbl>
    <w:p w14:paraId="739CA98C" w14:textId="77777777" w:rsidR="009D3371" w:rsidRDefault="009D3371" w:rsidP="009D3371">
      <w:pPr>
        <w:spacing w:after="0" w:line="240" w:lineRule="auto"/>
        <w:rPr>
          <w:rFonts w:ascii="TH SarabunIT๙" w:eastAsia="Calibri" w:hAnsi="TH SarabunIT๙" w:cs="TH SarabunIT๙"/>
          <w:color w:val="FF0000"/>
          <w:sz w:val="28"/>
        </w:rPr>
      </w:pPr>
    </w:p>
    <w:tbl>
      <w:tblPr>
        <w:tblStyle w:val="2"/>
        <w:tblW w:w="14067" w:type="dxa"/>
        <w:tblInd w:w="-431" w:type="dxa"/>
        <w:tblLook w:val="04A0" w:firstRow="1" w:lastRow="0" w:firstColumn="1" w:lastColumn="0" w:noHBand="0" w:noVBand="1"/>
      </w:tblPr>
      <w:tblGrid>
        <w:gridCol w:w="1702"/>
        <w:gridCol w:w="1843"/>
        <w:gridCol w:w="2835"/>
        <w:gridCol w:w="1276"/>
        <w:gridCol w:w="1559"/>
        <w:gridCol w:w="1276"/>
        <w:gridCol w:w="2307"/>
        <w:gridCol w:w="1269"/>
      </w:tblGrid>
      <w:tr w:rsidR="004049CF" w:rsidRPr="00F01F68" w14:paraId="13B576E7" w14:textId="77777777" w:rsidTr="0015621A">
        <w:trPr>
          <w:trHeight w:val="340"/>
          <w:tblHeader/>
        </w:trPr>
        <w:tc>
          <w:tcPr>
            <w:tcW w:w="1702" w:type="dxa"/>
            <w:shd w:val="clear" w:color="auto" w:fill="auto"/>
          </w:tcPr>
          <w:p w14:paraId="0E74D5C6" w14:textId="77777777" w:rsidR="004049CF" w:rsidRPr="00F01F68" w:rsidRDefault="004049CF" w:rsidP="0015621A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F01F6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43" w:type="dxa"/>
            <w:shd w:val="clear" w:color="auto" w:fill="auto"/>
          </w:tcPr>
          <w:p w14:paraId="3339CF04" w14:textId="77777777" w:rsidR="004049CF" w:rsidRPr="00F01F68" w:rsidRDefault="004049CF" w:rsidP="0015621A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F01F6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ตัวชี้วัดความ</w:t>
            </w:r>
          </w:p>
          <w:p w14:paraId="4BC7AE3C" w14:textId="77777777" w:rsidR="004049CF" w:rsidRPr="00F01F68" w:rsidRDefault="004049CF" w:rsidP="0015621A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F01F6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สำเร็จของโครงการ</w:t>
            </w:r>
          </w:p>
        </w:tc>
        <w:tc>
          <w:tcPr>
            <w:tcW w:w="2835" w:type="dxa"/>
            <w:shd w:val="clear" w:color="auto" w:fill="auto"/>
          </w:tcPr>
          <w:p w14:paraId="46740F36" w14:textId="77777777" w:rsidR="004049CF" w:rsidRPr="00F01F68" w:rsidRDefault="004049CF" w:rsidP="0015621A">
            <w:pPr>
              <w:pStyle w:val="a4"/>
              <w:tabs>
                <w:tab w:val="left" w:pos="567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01F6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ายละเอียดโครงการ/กิจกรรม(วิธีดำเนินการ)</w:t>
            </w:r>
          </w:p>
        </w:tc>
        <w:tc>
          <w:tcPr>
            <w:tcW w:w="1276" w:type="dxa"/>
            <w:shd w:val="clear" w:color="auto" w:fill="auto"/>
          </w:tcPr>
          <w:p w14:paraId="6D78552B" w14:textId="77777777" w:rsidR="004049CF" w:rsidRPr="00F01F68" w:rsidRDefault="004049CF" w:rsidP="0015621A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F01F6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กลุ่ม</w:t>
            </w:r>
          </w:p>
          <w:p w14:paraId="3C68488F" w14:textId="77777777" w:rsidR="004049CF" w:rsidRPr="00F01F68" w:rsidRDefault="004049CF" w:rsidP="0015621A">
            <w:pPr>
              <w:ind w:right="-108"/>
              <w:contextualSpacing/>
              <w:jc w:val="center"/>
              <w:rPr>
                <w:rFonts w:ascii="TH SarabunIT๙" w:eastAsia="Times New Roman" w:hAnsi="TH SarabunIT๙" w:cs="TH SarabunIT๙"/>
                <w:spacing w:val="-6"/>
                <w:sz w:val="28"/>
                <w:szCs w:val="28"/>
                <w:cs/>
              </w:rPr>
            </w:pPr>
            <w:r w:rsidRPr="00F01F6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59" w:type="dxa"/>
          </w:tcPr>
          <w:p w14:paraId="07B46C32" w14:textId="77777777" w:rsidR="004049CF" w:rsidRPr="00F01F68" w:rsidRDefault="004049CF" w:rsidP="0015621A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F01F6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ผลิต</w:t>
            </w:r>
          </w:p>
        </w:tc>
        <w:tc>
          <w:tcPr>
            <w:tcW w:w="1276" w:type="dxa"/>
            <w:shd w:val="clear" w:color="auto" w:fill="auto"/>
          </w:tcPr>
          <w:p w14:paraId="2FA77043" w14:textId="77777777" w:rsidR="004049CF" w:rsidRPr="00F01F68" w:rsidRDefault="004049CF" w:rsidP="0015621A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F01F6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2307" w:type="dxa"/>
            <w:shd w:val="clear" w:color="auto" w:fill="auto"/>
          </w:tcPr>
          <w:p w14:paraId="458A99B9" w14:textId="77777777" w:rsidR="004049CF" w:rsidRPr="00F01F68" w:rsidRDefault="004049CF" w:rsidP="0015621A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F01F6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 (บาท)</w:t>
            </w:r>
          </w:p>
        </w:tc>
        <w:tc>
          <w:tcPr>
            <w:tcW w:w="1269" w:type="dxa"/>
            <w:shd w:val="clear" w:color="auto" w:fill="auto"/>
          </w:tcPr>
          <w:p w14:paraId="713830CF" w14:textId="77777777" w:rsidR="004049CF" w:rsidRPr="00F01F68" w:rsidRDefault="004049CF" w:rsidP="0015621A">
            <w:pPr>
              <w:contextualSpacing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01F68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4049CF" w:rsidRPr="00F01F68" w14:paraId="67332D1D" w14:textId="77777777" w:rsidTr="0015621A">
        <w:trPr>
          <w:trHeight w:val="3044"/>
        </w:trPr>
        <w:tc>
          <w:tcPr>
            <w:tcW w:w="1702" w:type="dxa"/>
            <w:vMerge w:val="restart"/>
            <w:shd w:val="clear" w:color="auto" w:fill="auto"/>
          </w:tcPr>
          <w:p w14:paraId="339F3F94" w14:textId="77777777" w:rsidR="004049CF" w:rsidRPr="002F3653" w:rsidRDefault="004049CF" w:rsidP="0015621A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๑</w:t>
            </w:r>
            <w:r w:rsidRPr="002F365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. </w:t>
            </w:r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พื่อให้</w:t>
            </w:r>
            <w:r w:rsidRPr="002F365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มีจำนวน</w:t>
            </w:r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สตทัศนูปกรณ์</w:t>
            </w:r>
            <w:r w:rsidRPr="002F365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ที่เพียงพอต่อการใช้งานเพื่อการเรียนการสอนและบริการนักศึกษา</w:t>
            </w:r>
          </w:p>
          <w:p w14:paraId="7F56EB6D" w14:textId="77777777" w:rsidR="004049CF" w:rsidRPr="002F3653" w:rsidRDefault="004049CF" w:rsidP="0015621A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๒</w:t>
            </w:r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. </w:t>
            </w:r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พื่อ</w:t>
            </w:r>
            <w:r w:rsidRPr="002F365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พัฒนาระบบการ</w:t>
            </w:r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ให้บริการโสตทัศนูปกรณ์เพื่อการจัดการเรียนการสอน</w:t>
            </w:r>
            <w:r w:rsidRPr="002F365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 และบริการนักศึกษา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492AC8F" w14:textId="77777777" w:rsidR="004049CF" w:rsidRPr="002F3653" w:rsidRDefault="004049CF" w:rsidP="0015621A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. มีจำนวนโสตทัศนูปกรณ์ที่เพียงพอต่อการใช้งานเพื่อการเรียนการสอนและบริการนักศึกษา</w:t>
            </w:r>
          </w:p>
          <w:p w14:paraId="49F2BC72" w14:textId="77777777" w:rsidR="004049CF" w:rsidRPr="002F3653" w:rsidRDefault="004049CF" w:rsidP="0015621A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2. </w:t>
            </w:r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ร้อยละ 80 ของอาจารย์และบุคลากรมีความพึงพอใจในการบริหารงาน อยู่ในระดับดี </w:t>
            </w:r>
          </w:p>
          <w:p w14:paraId="00343ABC" w14:textId="77777777" w:rsidR="004049CF" w:rsidRPr="002F3653" w:rsidRDefault="004049CF" w:rsidP="0015621A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3. ร้อยละ 80 ของงบประมาณได้รับการเบิกจ่ายตามระยะเวลาที่กำหนด</w:t>
            </w:r>
          </w:p>
        </w:tc>
        <w:tc>
          <w:tcPr>
            <w:tcW w:w="2835" w:type="dxa"/>
            <w:shd w:val="clear" w:color="auto" w:fill="auto"/>
          </w:tcPr>
          <w:p w14:paraId="6EBDDF30" w14:textId="77777777" w:rsidR="004049CF" w:rsidRPr="002F3653" w:rsidRDefault="004049CF" w:rsidP="0015621A">
            <w:pPr>
              <w:contextualSpacing/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  <w:t>ขั้นวางแผน (</w:t>
            </w:r>
            <w:r w:rsidRPr="002F3653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</w:rPr>
              <w:t>plan)</w:t>
            </w:r>
          </w:p>
          <w:p w14:paraId="05282AAE" w14:textId="77777777" w:rsidR="004049CF" w:rsidRPr="002F3653" w:rsidRDefault="004049CF" w:rsidP="0015621A">
            <w:pPr>
              <w:contextualSpacing/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1. วิเคราะห์ผลการดำเนินงานผลการประเมินความพึงพอใจของผู้ใช้บริการปีการศึกษาที่ผ่านมา</w:t>
            </w:r>
          </w:p>
          <w:p w14:paraId="70FA08D5" w14:textId="77777777" w:rsidR="004049CF" w:rsidRPr="002F3653" w:rsidRDefault="004049CF" w:rsidP="0015621A">
            <w:pPr>
              <w:ind w:right="-112"/>
              <w:contextualSpacing/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2. สำรวจรายการครุภัณฑ์</w:t>
            </w:r>
            <w:r w:rsidRPr="002F3653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โสต</w:t>
            </w:r>
            <w:r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 xml:space="preserve"> </w:t>
            </w:r>
            <w:r w:rsidRPr="002F3653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ทัศนูปกรณ์เพื่อการศึกษา</w:t>
            </w:r>
            <w:r w:rsidRPr="002F365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ที่มีอยู่  และ</w:t>
            </w:r>
            <w:r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 xml:space="preserve"> </w:t>
            </w:r>
            <w:r w:rsidRPr="002F365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รวบรวมรายการครุภัณฑ์ทั้งหมด</w:t>
            </w:r>
            <w:r w:rsidRPr="002F3653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 xml:space="preserve"> </w:t>
            </w:r>
            <w:r w:rsidRPr="002F3653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พิจารณาถึงความเพียงพอพร้อมใช้</w:t>
            </w:r>
          </w:p>
          <w:p w14:paraId="0CC4CF07" w14:textId="77777777" w:rsidR="004049CF" w:rsidRDefault="004049CF" w:rsidP="0015621A">
            <w:pPr>
              <w:contextualSpacing/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 xml:space="preserve">3. </w:t>
            </w:r>
            <w:r w:rsidRPr="002F365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จัดทำ</w:t>
            </w:r>
            <w:r w:rsidRPr="002F3653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แผนการใช้โสตทัศนูปกรณ์เพื่อการศึกษา และแผนการบำรุงรักษา</w:t>
            </w:r>
          </w:p>
          <w:p w14:paraId="3D841CE3" w14:textId="77777777" w:rsidR="006E36EC" w:rsidRDefault="006E36EC" w:rsidP="0015621A">
            <w:pPr>
              <w:contextualSpacing/>
              <w:rPr>
                <w:rFonts w:ascii="TH SarabunIT๙" w:hAnsi="TH SarabunIT๙" w:cs="TH SarabunIT๙"/>
                <w:bCs/>
                <w:spacing w:val="-4"/>
                <w:sz w:val="28"/>
                <w:szCs w:val="28"/>
              </w:rPr>
            </w:pPr>
          </w:p>
          <w:p w14:paraId="27683BCE" w14:textId="77777777" w:rsidR="006E36EC" w:rsidRDefault="006E36EC" w:rsidP="0015621A">
            <w:pPr>
              <w:contextualSpacing/>
              <w:rPr>
                <w:rFonts w:ascii="TH SarabunIT๙" w:hAnsi="TH SarabunIT๙" w:cs="TH SarabunIT๙"/>
                <w:bCs/>
                <w:spacing w:val="-4"/>
                <w:sz w:val="28"/>
                <w:szCs w:val="28"/>
              </w:rPr>
            </w:pPr>
          </w:p>
          <w:p w14:paraId="5F53B9D0" w14:textId="77777777" w:rsidR="006E36EC" w:rsidRDefault="006E36EC" w:rsidP="0015621A">
            <w:pPr>
              <w:contextualSpacing/>
              <w:rPr>
                <w:rFonts w:ascii="TH SarabunIT๙" w:hAnsi="TH SarabunIT๙" w:cs="TH SarabunIT๙"/>
                <w:bCs/>
                <w:spacing w:val="-4"/>
                <w:sz w:val="28"/>
                <w:szCs w:val="28"/>
              </w:rPr>
            </w:pPr>
          </w:p>
          <w:p w14:paraId="4331D95A" w14:textId="77777777" w:rsidR="006E36EC" w:rsidRPr="002F3653" w:rsidRDefault="006E36EC" w:rsidP="0015621A">
            <w:pPr>
              <w:contextualSpacing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6A6C22D7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อาจารย์ 51คน บุคลากร</w:t>
            </w:r>
          </w:p>
          <w:p w14:paraId="51818771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สายสนับสนุน 49 คน</w:t>
            </w:r>
          </w:p>
          <w:p w14:paraId="7135E51F" w14:textId="77777777" w:rsidR="004049CF" w:rsidRPr="002F3653" w:rsidRDefault="004049CF" w:rsidP="0015621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นักศึกษา 503 คน</w:t>
            </w:r>
          </w:p>
        </w:tc>
        <w:tc>
          <w:tcPr>
            <w:tcW w:w="1559" w:type="dxa"/>
          </w:tcPr>
          <w:p w14:paraId="3BA3C5C1" w14:textId="77777777" w:rsidR="004049CF" w:rsidRPr="002F3653" w:rsidRDefault="004049CF" w:rsidP="0015621A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2F365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วิทยาลัยฯ มี</w:t>
            </w:r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จำนวนโสตทัศนูปกรณ์ที่เพียงพอต่อการใช้งานเพื่อการเรียนการสอนและบริการนักศึกษา</w:t>
            </w:r>
          </w:p>
        </w:tc>
        <w:tc>
          <w:tcPr>
            <w:tcW w:w="1276" w:type="dxa"/>
            <w:shd w:val="clear" w:color="auto" w:fill="auto"/>
          </w:tcPr>
          <w:p w14:paraId="14E661BF" w14:textId="77777777" w:rsidR="004049CF" w:rsidRPr="002F3653" w:rsidRDefault="004049CF" w:rsidP="0015621A">
            <w:pPr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ันยายน-ตุลาคม 2566</w:t>
            </w:r>
          </w:p>
        </w:tc>
        <w:tc>
          <w:tcPr>
            <w:tcW w:w="2307" w:type="dxa"/>
            <w:shd w:val="clear" w:color="auto" w:fill="auto"/>
          </w:tcPr>
          <w:p w14:paraId="788886B4" w14:textId="77777777" w:rsidR="004049CF" w:rsidRPr="002F3653" w:rsidRDefault="004049CF" w:rsidP="0015621A">
            <w:pPr>
              <w:ind w:right="65"/>
              <w:rPr>
                <w:rFonts w:ascii="TH SarabunIT๙" w:eastAsia="Times New Roman" w:hAnsi="TH SarabunIT๙" w:cs="TH SarabunIT๙"/>
                <w:spacing w:val="-10"/>
                <w:sz w:val="28"/>
                <w:szCs w:val="28"/>
                <w:cs/>
              </w:rPr>
            </w:pPr>
            <w:r w:rsidRPr="002F3653">
              <w:rPr>
                <w:rFonts w:ascii="TH SarabunIT๙" w:eastAsia="Times New Roman" w:hAnsi="TH SarabunIT๙" w:cs="TH SarabunIT๙" w:hint="cs"/>
                <w:spacing w:val="-10"/>
                <w:sz w:val="28"/>
                <w:szCs w:val="28"/>
                <w:cs/>
              </w:rPr>
              <w:t>- ไม่ใช้งบประมาณ</w:t>
            </w:r>
          </w:p>
        </w:tc>
        <w:tc>
          <w:tcPr>
            <w:tcW w:w="1269" w:type="dxa"/>
            <w:shd w:val="clear" w:color="auto" w:fill="auto"/>
          </w:tcPr>
          <w:p w14:paraId="28A4AB91" w14:textId="77777777" w:rsidR="004049CF" w:rsidRPr="002F3653" w:rsidRDefault="004049CF" w:rsidP="0015621A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อ.รณภพ</w:t>
            </w:r>
          </w:p>
          <w:p w14:paraId="50569D09" w14:textId="77777777" w:rsidR="004049CF" w:rsidRPr="002F3653" w:rsidRDefault="004049CF" w:rsidP="0015621A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proofErr w:type="spellStart"/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อิ้ม</w:t>
            </w:r>
            <w:proofErr w:type="spellEnd"/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ทับ</w:t>
            </w:r>
          </w:p>
          <w:p w14:paraId="25D3476D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นาย</w:t>
            </w:r>
            <w:proofErr w:type="spellStart"/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ธี</w:t>
            </w:r>
            <w:proofErr w:type="spellEnd"/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ระพงศ์</w:t>
            </w:r>
          </w:p>
          <w:p w14:paraId="3567DC51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ลำน้อย</w:t>
            </w:r>
          </w:p>
          <w:p w14:paraId="6C7BE059" w14:textId="77777777" w:rsidR="004049CF" w:rsidRPr="002F3653" w:rsidRDefault="004049CF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75A96C3" w14:textId="77777777" w:rsidR="004049CF" w:rsidRPr="002F3653" w:rsidRDefault="004049CF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956AE5A" w14:textId="77777777" w:rsidR="004049CF" w:rsidRPr="002F3653" w:rsidRDefault="004049CF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D6B81AC" w14:textId="77777777" w:rsidR="004049CF" w:rsidRPr="002F3653" w:rsidRDefault="004049CF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05A6832" w14:textId="77777777" w:rsidR="004049CF" w:rsidRPr="002F3653" w:rsidRDefault="004049CF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75C0F4B" w14:textId="77777777" w:rsidR="004049CF" w:rsidRPr="002F3653" w:rsidRDefault="004049CF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1C394E1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</w:tr>
      <w:tr w:rsidR="004049CF" w:rsidRPr="00F01F68" w14:paraId="10B78F0D" w14:textId="77777777" w:rsidTr="0015621A">
        <w:trPr>
          <w:trHeight w:val="340"/>
        </w:trPr>
        <w:tc>
          <w:tcPr>
            <w:tcW w:w="1702" w:type="dxa"/>
            <w:vMerge/>
            <w:tcBorders>
              <w:bottom w:val="nil"/>
            </w:tcBorders>
            <w:shd w:val="clear" w:color="auto" w:fill="auto"/>
          </w:tcPr>
          <w:p w14:paraId="3156A646" w14:textId="77777777" w:rsidR="004049CF" w:rsidRPr="00F01F68" w:rsidRDefault="004049CF" w:rsidP="0015621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14:paraId="6435A51E" w14:textId="77777777" w:rsidR="004049CF" w:rsidRPr="00F01F68" w:rsidRDefault="004049CF" w:rsidP="0015621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790C59FE" w14:textId="77777777" w:rsidR="004049CF" w:rsidRPr="002F3653" w:rsidRDefault="004049CF" w:rsidP="0015621A">
            <w:pPr>
              <w:contextualSpacing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  <w:t>กิจกรรมที่ 1 ดูแลรักษา ซ่อมบำรุง</w:t>
            </w:r>
          </w:p>
          <w:p w14:paraId="69E56D44" w14:textId="77777777" w:rsidR="004049CF" w:rsidRPr="002F3653" w:rsidRDefault="004049CF" w:rsidP="0015621A">
            <w:pPr>
              <w:contextualSpacing/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1. จัดทำตารางการดูแลรักษาโสตทัศนูปกรณ์ในห้องเรียน ห้องประชุมต่างๆ ให้สะดวก พร้อมใช้ พร้อมทั้งทำคู่มือการใช้งาน</w:t>
            </w:r>
          </w:p>
          <w:p w14:paraId="219DBD9F" w14:textId="77777777" w:rsidR="004049CF" w:rsidRPr="002F3653" w:rsidRDefault="004049CF" w:rsidP="0015621A">
            <w:pPr>
              <w:contextualSpacing/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2. ดำเนินการซ่อมบำรุงตามที่กำหนด</w:t>
            </w:r>
          </w:p>
          <w:p w14:paraId="3B80302A" w14:textId="77777777" w:rsidR="004049CF" w:rsidRPr="002F3653" w:rsidRDefault="004049CF" w:rsidP="0015621A">
            <w:pPr>
              <w:contextualSpacing/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3. ทบทวนการใช้งานโสตทัศนูปกรณ์ให้อาจารย์ เจ้าหน้าที่ และนักศึกษารับทราบ เพื่อให้สามารถใช้งานได้ถูกต้องเหมาะสม</w:t>
            </w:r>
          </w:p>
          <w:p w14:paraId="3FC485F6" w14:textId="77777777" w:rsidR="004049CF" w:rsidRPr="002F3653" w:rsidRDefault="004049CF" w:rsidP="0015621A">
            <w:pPr>
              <w:contextualSpacing/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 xml:space="preserve">3. </w:t>
            </w:r>
            <w:r w:rsidRPr="002F365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ดำเนินการตรวจเช็คอุปกรณ์ที่ได้รับแจ้งซ่อมในระบบซ่อม</w:t>
            </w:r>
          </w:p>
          <w:p w14:paraId="71540BE0" w14:textId="77777777" w:rsidR="004049CF" w:rsidRPr="002F3653" w:rsidRDefault="004049CF" w:rsidP="0015621A">
            <w:pPr>
              <w:contextualSpacing/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- ดำเนินการซ่อมบำรุงในกรณีที่สามารถซ่อมเองได้</w:t>
            </w:r>
          </w:p>
          <w:p w14:paraId="40588497" w14:textId="77777777" w:rsidR="004049CF" w:rsidRPr="002F3653" w:rsidRDefault="004049CF" w:rsidP="0015621A">
            <w:pPr>
              <w:contextualSpacing/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- บันทึกข้อความขออนุมัติซ่อมวัสดุอุปกรณ์และครุภัณฑ์ในกรณีที่ต้องส่งร้านซ่อม</w:t>
            </w:r>
          </w:p>
          <w:p w14:paraId="1EE36435" w14:textId="77777777" w:rsidR="004049CF" w:rsidRPr="002F3653" w:rsidRDefault="004049CF" w:rsidP="0015621A">
            <w:pPr>
              <w:contextualSpacing/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- ดำเนินการจัดจ้างซ่อมตามระเบียบพัสดุ</w:t>
            </w:r>
          </w:p>
          <w:p w14:paraId="14880672" w14:textId="77777777" w:rsidR="004049CF" w:rsidRPr="002F3653" w:rsidRDefault="004049CF" w:rsidP="0015621A">
            <w:pPr>
              <w:contextualSpacing/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- ตรวจรับครุภัณฑ์/งานจ้าง ตามรายละเอียดในใบสั่งซื้อ/สั่งจ้าง</w:t>
            </w:r>
          </w:p>
          <w:p w14:paraId="416BF7F0" w14:textId="77777777" w:rsidR="004049CF" w:rsidRPr="002F3653" w:rsidRDefault="004049CF" w:rsidP="0015621A">
            <w:pPr>
              <w:contextualSpacing/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- ทดสอบและแจ้งผู้ซ่อมเมื่อดำเนินการแล้วเสร็จ</w:t>
            </w:r>
          </w:p>
          <w:p w14:paraId="602E9EC5" w14:textId="2A0C4E7C" w:rsidR="004049CF" w:rsidRPr="002F3653" w:rsidRDefault="004049CF" w:rsidP="0015621A">
            <w:pPr>
              <w:contextualSpacing/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</w:pPr>
            <w:r w:rsidRPr="002F365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- สรุปรายงานผลการซ่อม เสนอต่อรองผู้อำนวยการด้านบริหารและยุทธศาสตร์</w:t>
            </w:r>
          </w:p>
        </w:tc>
        <w:tc>
          <w:tcPr>
            <w:tcW w:w="1276" w:type="dxa"/>
            <w:shd w:val="clear" w:color="auto" w:fill="auto"/>
          </w:tcPr>
          <w:p w14:paraId="778DE6AC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อาจารย์ 51คน บุคลากร</w:t>
            </w:r>
          </w:p>
          <w:p w14:paraId="19D73F09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สายสนับสนุน 49 คน</w:t>
            </w:r>
          </w:p>
          <w:p w14:paraId="7199FB22" w14:textId="77777777" w:rsidR="004049CF" w:rsidRPr="002F3653" w:rsidRDefault="004049CF" w:rsidP="0015621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นักศึกษา 503 คน</w:t>
            </w:r>
          </w:p>
        </w:tc>
        <w:tc>
          <w:tcPr>
            <w:tcW w:w="1559" w:type="dxa"/>
            <w:vMerge w:val="restart"/>
          </w:tcPr>
          <w:p w14:paraId="3B443067" w14:textId="77777777" w:rsidR="004049CF" w:rsidRPr="002F3653" w:rsidRDefault="004049CF" w:rsidP="0015621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4201AC5F" w14:textId="77777777" w:rsidR="004049CF" w:rsidRPr="002F3653" w:rsidRDefault="004049CF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F365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ตุลาคม 2566-กันยายน 2567</w:t>
            </w:r>
          </w:p>
        </w:tc>
        <w:tc>
          <w:tcPr>
            <w:tcW w:w="2307" w:type="dxa"/>
            <w:shd w:val="clear" w:color="auto" w:fill="auto"/>
          </w:tcPr>
          <w:p w14:paraId="553E80E4" w14:textId="4AD927CD" w:rsidR="004049CF" w:rsidRPr="002F3653" w:rsidRDefault="004049CF" w:rsidP="0015621A">
            <w:pPr>
              <w:ind w:right="65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F3653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กิจกรรมที่ 1</w:t>
            </w:r>
            <w:r w:rsidRPr="002F3653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 xml:space="preserve"> ดูแลรักษา ซ่อมบำรุง</w:t>
            </w:r>
            <w:r w:rsidRPr="002F3653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="0065122F" w:rsidRPr="0065122F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(เงินรายได้)</w:t>
            </w:r>
          </w:p>
          <w:p w14:paraId="59E39680" w14:textId="337FD9F4" w:rsidR="004049CF" w:rsidRPr="002F3653" w:rsidRDefault="004049CF" w:rsidP="0015621A">
            <w:pPr>
              <w:ind w:right="6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- ซ่อมบำรุงอุปกรณ์โสตทัศนูปกรณ์ เป็นเงิน </w:t>
            </w:r>
            <w:r w:rsidRPr="002F365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70</w:t>
            </w:r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,000 บาท</w:t>
            </w:r>
          </w:p>
          <w:p w14:paraId="0B118704" w14:textId="77777777" w:rsidR="004049CF" w:rsidRDefault="004049CF" w:rsidP="0015621A">
            <w:pPr>
              <w:ind w:right="65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F3653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วมเงิน</w:t>
            </w:r>
            <w:r w:rsidRPr="002F3653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กิจกรรมที่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 w:rsidRPr="002F3653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3A75681D" w14:textId="77777777" w:rsidR="004049CF" w:rsidRPr="002F3653" w:rsidRDefault="004049CF" w:rsidP="0015621A">
            <w:pPr>
              <w:ind w:right="65"/>
              <w:rPr>
                <w:rFonts w:ascii="TH SarabunIT๙" w:eastAsia="Times New Roman" w:hAnsi="TH SarabunIT๙" w:cs="TH SarabunIT๙"/>
                <w:b/>
                <w:bCs/>
                <w:spacing w:val="-10"/>
                <w:sz w:val="28"/>
                <w:szCs w:val="28"/>
              </w:rPr>
            </w:pPr>
            <w:r w:rsidRPr="002F3653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เป็นเงิน 70</w:t>
            </w:r>
            <w:r w:rsidRPr="002F3653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,000</w:t>
            </w:r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</w:t>
            </w:r>
            <w:r w:rsidRPr="002F3653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บาท</w:t>
            </w:r>
          </w:p>
          <w:p w14:paraId="4527FB33" w14:textId="77777777" w:rsidR="004049CF" w:rsidRPr="002F3653" w:rsidRDefault="004049CF" w:rsidP="0015621A">
            <w:pPr>
              <w:ind w:right="65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69" w:type="dxa"/>
            <w:vMerge w:val="restart"/>
            <w:shd w:val="clear" w:color="auto" w:fill="auto"/>
          </w:tcPr>
          <w:p w14:paraId="29DCA520" w14:textId="77777777" w:rsidR="004049CF" w:rsidRPr="002F3653" w:rsidRDefault="004049CF" w:rsidP="0015621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4049CF" w:rsidRPr="00E022A6" w14:paraId="6CDBA5F4" w14:textId="77777777" w:rsidTr="0015621A">
        <w:trPr>
          <w:trHeight w:val="340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14:paraId="6CF791B4" w14:textId="77777777" w:rsidR="004049CF" w:rsidRPr="00E022A6" w:rsidRDefault="004049CF" w:rsidP="0015621A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709D9821" w14:textId="77777777" w:rsidR="004049CF" w:rsidRPr="00E022A6" w:rsidRDefault="004049CF" w:rsidP="0015621A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68E22000" w14:textId="77777777" w:rsidR="004049CF" w:rsidRPr="002F3653" w:rsidRDefault="004049CF" w:rsidP="0015621A">
            <w:pPr>
              <w:ind w:right="-116"/>
              <w:contextualSpacing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szCs w:val="28"/>
                <w:cs/>
              </w:rPr>
              <w:t>กิจกรรมที่ 2 พัฒนาระบบการให้บริการโสตทัศนูปกรณ์</w:t>
            </w:r>
          </w:p>
          <w:p w14:paraId="45F27D23" w14:textId="71EF8187" w:rsidR="004049CF" w:rsidRPr="002F3653" w:rsidRDefault="004049CF" w:rsidP="0015621A">
            <w:pPr>
              <w:ind w:right="-116"/>
              <w:contextualSpacing/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1.จัดทำระบบให้บริการโสตทัศนูปกรณ์เพื่อการเรียนการสอนและบริการนักศึกษา</w:t>
            </w:r>
          </w:p>
          <w:p w14:paraId="02B77917" w14:textId="77777777" w:rsidR="004049CF" w:rsidRPr="002F3653" w:rsidRDefault="004049CF" w:rsidP="0015621A">
            <w:pPr>
              <w:ind w:right="-116"/>
              <w:contextualSpacing/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2. ประชาสัมพันธ์ระบบบริการให้อาจารย์และนักศึกษารับทราบ</w:t>
            </w:r>
          </w:p>
          <w:p w14:paraId="53AD24DF" w14:textId="77777777" w:rsidR="004049CF" w:rsidRPr="002F3653" w:rsidRDefault="004049CF" w:rsidP="0015621A">
            <w:pPr>
              <w:ind w:right="-116"/>
              <w:contextualSpacing/>
              <w:rPr>
                <w:rFonts w:ascii="TH SarabunIT๙" w:hAnsi="TH SarabunIT๙" w:cs="TH SarabunIT๙"/>
                <w:spacing w:val="-4"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 xml:space="preserve">3. </w:t>
            </w:r>
            <w:r w:rsidRPr="002F365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ดำเนินการ</w:t>
            </w:r>
            <w:r w:rsidRPr="002F3653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ให้บริการโสตทัศนูปกรณ์เมื่อ</w:t>
            </w:r>
            <w:r w:rsidRPr="002F365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ได้รับแจ้ง</w:t>
            </w:r>
            <w:r w:rsidRPr="002F3653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>ในระบบให้บริการ</w:t>
            </w:r>
          </w:p>
          <w:p w14:paraId="346C5DB9" w14:textId="77777777" w:rsidR="004049CF" w:rsidRPr="002F3653" w:rsidRDefault="004049CF" w:rsidP="0015621A">
            <w:pPr>
              <w:ind w:right="-116"/>
              <w:contextualSpacing/>
              <w:rPr>
                <w:rFonts w:ascii="TH SarabunIT๙" w:hAnsi="TH SarabunIT๙" w:cs="TH SarabunIT๙"/>
                <w:b/>
                <w:bCs/>
                <w:spacing w:val="-4"/>
                <w:sz w:val="28"/>
                <w:szCs w:val="28"/>
                <w:cs/>
              </w:rPr>
            </w:pPr>
            <w:r w:rsidRPr="002F3653">
              <w:rPr>
                <w:rFonts w:ascii="TH SarabunIT๙" w:hAnsi="TH SarabunIT๙" w:cs="TH SarabunIT๙" w:hint="cs"/>
                <w:spacing w:val="-4"/>
                <w:sz w:val="28"/>
                <w:szCs w:val="28"/>
                <w:cs/>
              </w:rPr>
              <w:t xml:space="preserve">4. </w:t>
            </w:r>
            <w:r w:rsidRPr="002F3653">
              <w:rPr>
                <w:rFonts w:ascii="TH SarabunIT๙" w:hAnsi="TH SarabunIT๙" w:cs="TH SarabunIT๙"/>
                <w:spacing w:val="-4"/>
                <w:sz w:val="28"/>
                <w:szCs w:val="28"/>
                <w:cs/>
              </w:rPr>
              <w:t>สรุปรายงานผลการให้บริการ เสนอต่อรองผู้อำนวยการด้านบริหารและยุทธศาสตร์</w:t>
            </w:r>
          </w:p>
        </w:tc>
        <w:tc>
          <w:tcPr>
            <w:tcW w:w="1276" w:type="dxa"/>
            <w:shd w:val="clear" w:color="auto" w:fill="auto"/>
          </w:tcPr>
          <w:p w14:paraId="3C546377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อาจารย์ 51คน บุคลากร</w:t>
            </w:r>
          </w:p>
          <w:p w14:paraId="0C789D3B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สายสนับสนุน 49 คน</w:t>
            </w:r>
          </w:p>
          <w:p w14:paraId="0A34A17A" w14:textId="77777777" w:rsidR="004049CF" w:rsidRPr="002F3653" w:rsidRDefault="004049CF" w:rsidP="0015621A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นักศึกษา 503 คน</w:t>
            </w:r>
          </w:p>
        </w:tc>
        <w:tc>
          <w:tcPr>
            <w:tcW w:w="1559" w:type="dxa"/>
            <w:vMerge/>
          </w:tcPr>
          <w:p w14:paraId="20236BE9" w14:textId="77777777" w:rsidR="004049CF" w:rsidRPr="002F3653" w:rsidRDefault="004049CF" w:rsidP="0015621A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09EF9207" w14:textId="77777777" w:rsidR="004049CF" w:rsidRPr="002F3653" w:rsidRDefault="004049CF" w:rsidP="0015621A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2F365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ตุลาคม 2566-กันยายน 2567</w:t>
            </w:r>
          </w:p>
        </w:tc>
        <w:tc>
          <w:tcPr>
            <w:tcW w:w="2307" w:type="dxa"/>
            <w:shd w:val="clear" w:color="auto" w:fill="auto"/>
          </w:tcPr>
          <w:p w14:paraId="46C1DBDA" w14:textId="77777777" w:rsidR="004049CF" w:rsidRPr="002F3653" w:rsidRDefault="004049CF" w:rsidP="0015621A">
            <w:pPr>
              <w:ind w:right="65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2F3653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กิจกรรมที่ 2</w:t>
            </w:r>
          </w:p>
          <w:p w14:paraId="161C14B6" w14:textId="77777777" w:rsidR="004049CF" w:rsidRPr="002F3653" w:rsidRDefault="004049CF" w:rsidP="0015621A">
            <w:pPr>
              <w:ind w:right="65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2F365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- ไม่ใช้งบประมาณ</w:t>
            </w:r>
          </w:p>
        </w:tc>
        <w:tc>
          <w:tcPr>
            <w:tcW w:w="1269" w:type="dxa"/>
            <w:vMerge/>
            <w:shd w:val="clear" w:color="auto" w:fill="auto"/>
          </w:tcPr>
          <w:p w14:paraId="4E534DC7" w14:textId="77777777" w:rsidR="004049CF" w:rsidRPr="00E022A6" w:rsidRDefault="004049CF" w:rsidP="0015621A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</w:tr>
      <w:tr w:rsidR="004049CF" w:rsidRPr="00F01F68" w14:paraId="50042004" w14:textId="77777777" w:rsidTr="0015621A">
        <w:trPr>
          <w:trHeight w:val="340"/>
        </w:trPr>
        <w:tc>
          <w:tcPr>
            <w:tcW w:w="1702" w:type="dxa"/>
            <w:tcBorders>
              <w:top w:val="nil"/>
            </w:tcBorders>
            <w:shd w:val="clear" w:color="auto" w:fill="auto"/>
          </w:tcPr>
          <w:p w14:paraId="417A799A" w14:textId="77777777" w:rsidR="004049CF" w:rsidRPr="00F01F68" w:rsidRDefault="004049CF" w:rsidP="0015621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1297DB72" w14:textId="77777777" w:rsidR="004049CF" w:rsidRPr="00F01F68" w:rsidRDefault="004049CF" w:rsidP="0015621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66CA575D" w14:textId="77777777" w:rsidR="004049CF" w:rsidRPr="002F3653" w:rsidRDefault="004049CF" w:rsidP="0015621A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ั้นประเมินผล</w:t>
            </w:r>
          </w:p>
          <w:p w14:paraId="7B867867" w14:textId="77777777" w:rsidR="004049CF" w:rsidRPr="002F3653" w:rsidRDefault="004049CF" w:rsidP="0015621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ประเมินความสำเร็จตามตัวชี้วัดของการดำเนินงานและแผนงาน</w:t>
            </w:r>
          </w:p>
          <w:p w14:paraId="70C5FDA7" w14:textId="77777777" w:rsidR="004049CF" w:rsidRPr="002F3653" w:rsidRDefault="004049CF" w:rsidP="0015621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วิเคราะห์ผลการดำเนินงานและแนวทางการพัฒนา</w:t>
            </w:r>
          </w:p>
          <w:p w14:paraId="76A0E1C8" w14:textId="77777777" w:rsidR="004049CF" w:rsidRPr="002F3653" w:rsidRDefault="004049CF" w:rsidP="0015621A">
            <w:pPr>
              <w:pStyle w:val="a7"/>
              <w:rPr>
                <w:rFonts w:ascii="TH SarabunIT๙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3. จัดทำรายงานผลการดำเนินงานเสนอต่อคณะกรรมการบริหารวิทยาลัย เพื่อพิจารณาให้ข้อเสนอแนะ</w:t>
            </w:r>
          </w:p>
          <w:p w14:paraId="1502A813" w14:textId="77777777" w:rsidR="004049CF" w:rsidRPr="002F3653" w:rsidRDefault="004049CF" w:rsidP="0015621A">
            <w:pPr>
              <w:contextualSpacing/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</w:pPr>
            <w:r w:rsidRPr="002F3653">
              <w:rPr>
                <w:rFonts w:ascii="TH SarabunIT๙" w:hAnsi="TH SarabunIT๙" w:cs="TH SarabunIT๙" w:hint="cs"/>
                <w:sz w:val="28"/>
                <w:szCs w:val="28"/>
                <w:cs/>
              </w:rPr>
              <w:t>4. นำผลการประเมิน และข้อเสนอแนะมาปรับปรุงแก้ไขในปีงบประมาณต่อไป</w:t>
            </w:r>
          </w:p>
        </w:tc>
        <w:tc>
          <w:tcPr>
            <w:tcW w:w="1276" w:type="dxa"/>
            <w:shd w:val="clear" w:color="auto" w:fill="auto"/>
          </w:tcPr>
          <w:p w14:paraId="21F6A277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อาจารย์ 51คน บุคลากร</w:t>
            </w:r>
          </w:p>
          <w:p w14:paraId="0DC3869A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สายสนับสนุน 49 คน</w:t>
            </w:r>
          </w:p>
          <w:p w14:paraId="210F6D7B" w14:textId="77777777" w:rsidR="004049CF" w:rsidRPr="002F3653" w:rsidRDefault="004049CF" w:rsidP="0015621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F365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-นักศึกษา 503 คน</w:t>
            </w:r>
          </w:p>
        </w:tc>
        <w:tc>
          <w:tcPr>
            <w:tcW w:w="1559" w:type="dxa"/>
            <w:vMerge/>
          </w:tcPr>
          <w:p w14:paraId="67E7CF9D" w14:textId="77777777" w:rsidR="004049CF" w:rsidRPr="002F3653" w:rsidRDefault="004049CF" w:rsidP="0015621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4314A243" w14:textId="77777777" w:rsidR="004049CF" w:rsidRDefault="004049C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9A1B138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2F365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มีนาคม 2567</w:t>
            </w:r>
          </w:p>
          <w:p w14:paraId="1B1872C2" w14:textId="77777777" w:rsidR="004049CF" w:rsidRDefault="004049C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3F745E9" w14:textId="77777777" w:rsidR="004049CF" w:rsidRPr="002F3653" w:rsidRDefault="004049C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041AF6C" w14:textId="77777777" w:rsidR="004049CF" w:rsidRPr="002F3653" w:rsidRDefault="004049CF" w:rsidP="0015621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F3653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กันยายน 2567</w:t>
            </w:r>
          </w:p>
        </w:tc>
        <w:tc>
          <w:tcPr>
            <w:tcW w:w="2307" w:type="dxa"/>
            <w:shd w:val="clear" w:color="auto" w:fill="auto"/>
          </w:tcPr>
          <w:p w14:paraId="42F3896B" w14:textId="77777777" w:rsidR="004049CF" w:rsidRPr="002F3653" w:rsidRDefault="004049CF" w:rsidP="0015621A">
            <w:pPr>
              <w:ind w:right="65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13EB96C8" w14:textId="77777777" w:rsidR="004049CF" w:rsidRPr="00F01F68" w:rsidRDefault="004049CF" w:rsidP="0015621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4049CF" w:rsidRPr="00F01F68" w14:paraId="722F70B6" w14:textId="77777777" w:rsidTr="0015621A">
        <w:trPr>
          <w:trHeight w:val="340"/>
        </w:trPr>
        <w:tc>
          <w:tcPr>
            <w:tcW w:w="7656" w:type="dxa"/>
            <w:gridSpan w:val="4"/>
            <w:shd w:val="clear" w:color="auto" w:fill="D9D9D9" w:themeFill="background1" w:themeFillShade="D9"/>
          </w:tcPr>
          <w:p w14:paraId="494D1D7B" w14:textId="77777777" w:rsidR="004049CF" w:rsidRPr="00F01F68" w:rsidRDefault="004049CF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  <w:cs/>
              </w:rPr>
            </w:pPr>
            <w:r w:rsidRPr="00F01F68">
              <w:rPr>
                <w:rFonts w:ascii="TH SarabunIT๙" w:eastAsia="Times New Roman" w:hAnsi="TH SarabunIT๙" w:cs="TH SarabunIT๙"/>
                <w:b/>
                <w:bCs/>
                <w:spacing w:val="-8"/>
                <w:sz w:val="28"/>
                <w:szCs w:val="28"/>
                <w:cs/>
              </w:rPr>
              <w:t>สรุปงบประมาณโครงการ</w:t>
            </w:r>
            <w:r w:rsidRPr="00F01F6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RP05-2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E70E455" w14:textId="77777777" w:rsidR="004049CF" w:rsidRPr="00F01F68" w:rsidRDefault="004049CF" w:rsidP="001562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BF452E4" w14:textId="77777777" w:rsidR="004049CF" w:rsidRPr="00F01F68" w:rsidRDefault="004049CF" w:rsidP="0015621A">
            <w:pPr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271CCFA5" w14:textId="77777777" w:rsidR="004049CF" w:rsidRPr="00BC4AE4" w:rsidRDefault="004049CF" w:rsidP="0015621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BC4AE4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70</w:t>
            </w:r>
            <w:r w:rsidRPr="00BC4AE4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,000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1756A61D" w14:textId="77777777" w:rsidR="004049CF" w:rsidRPr="00F01F68" w:rsidRDefault="004049C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</w:tbl>
    <w:p w14:paraId="2103EF94" w14:textId="77777777" w:rsidR="004049CF" w:rsidRDefault="004049CF" w:rsidP="004049CF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3F019F2" w14:textId="4B189861" w:rsidR="00F34BC1" w:rsidRPr="006E36EC" w:rsidRDefault="00F34BC1" w:rsidP="00F34B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E36EC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7E2ADDA9" wp14:editId="6E21B5FC">
            <wp:extent cx="857250" cy="795529"/>
            <wp:effectExtent l="0" t="0" r="0" b="5080"/>
            <wp:docPr id="367656354" name="รูปภาพ 367656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46" cy="80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AA872" w14:textId="467CDA51" w:rsidR="00F34BC1" w:rsidRPr="006E36EC" w:rsidRDefault="00F34BC1" w:rsidP="00F34B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E36EC">
        <w:rPr>
          <w:rFonts w:ascii="TH SarabunIT๙" w:hAnsi="TH SarabunIT๙" w:cs="TH SarabunIT๙"/>
          <w:b/>
          <w:bCs/>
          <w:sz w:val="36"/>
          <w:szCs w:val="36"/>
          <w:cs/>
        </w:rPr>
        <w:t>แผนงานบริหารองค์กร</w:t>
      </w:r>
    </w:p>
    <w:p w14:paraId="52D79F34" w14:textId="77777777" w:rsidR="00F34BC1" w:rsidRPr="006E36EC" w:rsidRDefault="00F34BC1" w:rsidP="00F34B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</w:p>
    <w:tbl>
      <w:tblPr>
        <w:tblW w:w="14485" w:type="dxa"/>
        <w:tblInd w:w="-714" w:type="dxa"/>
        <w:tblLook w:val="04A0" w:firstRow="1" w:lastRow="0" w:firstColumn="1" w:lastColumn="0" w:noHBand="0" w:noVBand="1"/>
      </w:tblPr>
      <w:tblGrid>
        <w:gridCol w:w="2363"/>
        <w:gridCol w:w="12122"/>
      </w:tblGrid>
      <w:tr w:rsidR="00F34BC1" w:rsidRPr="00512BD1" w14:paraId="6A84C0C4" w14:textId="77777777" w:rsidTr="000A11AB">
        <w:trPr>
          <w:trHeight w:val="315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0D1213" w14:textId="77777777" w:rsidR="00F34BC1" w:rsidRPr="00512BD1" w:rsidRDefault="00F34BC1" w:rsidP="000A11AB">
            <w:pPr>
              <w:pStyle w:val="a7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ื่อแผนงาน</w:t>
            </w:r>
          </w:p>
        </w:tc>
        <w:tc>
          <w:tcPr>
            <w:tcW w:w="1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7B5BFC" w14:textId="659B74F3" w:rsidR="00F34BC1" w:rsidRPr="00512BD1" w:rsidRDefault="00F34BC1" w:rsidP="000A11A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๑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บริหารองค์กร</w:t>
            </w:r>
          </w:p>
        </w:tc>
      </w:tr>
      <w:tr w:rsidR="00F34BC1" w:rsidRPr="00512BD1" w14:paraId="2DCCA6E0" w14:textId="77777777" w:rsidTr="000A11AB">
        <w:trPr>
          <w:trHeight w:val="315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E4008A" w14:textId="77777777" w:rsidR="00F34BC1" w:rsidRPr="00512BD1" w:rsidRDefault="00F34BC1" w:rsidP="000A11AB">
            <w:pPr>
              <w:pStyle w:val="a7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ของแผนงาน</w:t>
            </w:r>
          </w:p>
        </w:tc>
        <w:tc>
          <w:tcPr>
            <w:tcW w:w="1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55FBD" w14:textId="77777777" w:rsidR="00F34BC1" w:rsidRPr="00512BD1" w:rsidRDefault="00F34BC1" w:rsidP="000A11AB">
            <w:pPr>
              <w:pStyle w:val="a7"/>
              <w:ind w:left="3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1.  เป็นกรอบในการดำเนินการการบริหารวิทยาลัย     </w:t>
            </w:r>
          </w:p>
          <w:p w14:paraId="3A669294" w14:textId="77777777" w:rsidR="00F34BC1" w:rsidRPr="00512BD1" w:rsidRDefault="00F34BC1" w:rsidP="000A11AB">
            <w:pPr>
              <w:pStyle w:val="a7"/>
              <w:ind w:left="3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2.  เป็นแนวทางในการกำกับติดตามการดำเนินงานตามแผนปฏิบัติการ ปีงบประมาณ ๒๕67</w:t>
            </w:r>
          </w:p>
          <w:p w14:paraId="0C121C19" w14:textId="77777777" w:rsidR="00F34BC1" w:rsidRPr="00512BD1" w:rsidRDefault="00F34BC1" w:rsidP="000A11AB">
            <w:pPr>
              <w:pStyle w:val="a7"/>
              <w:ind w:left="30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3.  เป็นแนวทางในการกำกับติดตามการใช้งบประมาณและความสำเร็จของการดำเนินงาน</w:t>
            </w:r>
          </w:p>
        </w:tc>
      </w:tr>
      <w:tr w:rsidR="00F34BC1" w:rsidRPr="00512BD1" w14:paraId="7AF34A99" w14:textId="77777777" w:rsidTr="000A11AB">
        <w:trPr>
          <w:trHeight w:val="315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AB745" w14:textId="77777777" w:rsidR="00F34BC1" w:rsidRPr="00512BD1" w:rsidRDefault="00F34BC1" w:rsidP="000A11AB">
            <w:pPr>
              <w:pStyle w:val="a7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ความสำเร็จ แผนงาน</w:t>
            </w:r>
          </w:p>
        </w:tc>
        <w:tc>
          <w:tcPr>
            <w:tcW w:w="1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C58804" w14:textId="77777777" w:rsidR="00F34BC1" w:rsidRPr="00512BD1" w:rsidRDefault="00F34BC1" w:rsidP="000A11AB">
            <w:pPr>
              <w:pStyle w:val="a7"/>
              <w:ind w:left="3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ร้อยละ 80 ของโครงการที่กำหนดตามแผนฯ สามารถดำเนินการได้</w:t>
            </w:r>
          </w:p>
          <w:p w14:paraId="68FFD2E6" w14:textId="77777777" w:rsidR="00F34BC1" w:rsidRPr="00512BD1" w:rsidRDefault="00F34BC1" w:rsidP="000A11AB">
            <w:pPr>
              <w:pStyle w:val="a7"/>
              <w:ind w:left="3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ร้อยละ 80 ของโครงการที่ดำเนินการแล้วเสร็จสามารถเบิกจ่ายงบประมาณได้ไม่น้อยกว่าร้อยละ 80</w:t>
            </w:r>
          </w:p>
          <w:p w14:paraId="394AAC67" w14:textId="77777777" w:rsidR="00F34BC1" w:rsidRPr="00512BD1" w:rsidRDefault="00F34BC1" w:rsidP="000A11AB">
            <w:pPr>
              <w:pStyle w:val="a7"/>
              <w:ind w:left="3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ตัวชี้วัดความสำเร็จระดับแผนงาน บรรลุไม่น้อยกว่าร้อยละ 80</w:t>
            </w:r>
          </w:p>
          <w:p w14:paraId="00C4C603" w14:textId="77777777" w:rsidR="00F34BC1" w:rsidRPr="00512BD1" w:rsidRDefault="00F34BC1" w:rsidP="000A11AB">
            <w:pPr>
              <w:pStyle w:val="a7"/>
              <w:ind w:left="30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4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ตัวชี้วัดความสำเร็จระดับโครงการยุทธศาสตร์ บรรลุไม่น้อยกว่าร้อยละ 80</w:t>
            </w:r>
          </w:p>
          <w:p w14:paraId="17ED055C" w14:textId="77777777" w:rsidR="00F34BC1" w:rsidRPr="00512BD1" w:rsidRDefault="00F34BC1" w:rsidP="000A11AB">
            <w:pPr>
              <w:pStyle w:val="a7"/>
              <w:ind w:left="30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5.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ตัวชี้วัดความสำเร็จระดับโครงการพื้นฐานของแผนปฏิบัติการประจำปี บรรลุไม่น้อยกว่าร้อยละ 80</w:t>
            </w:r>
          </w:p>
        </w:tc>
      </w:tr>
      <w:tr w:rsidR="00F34BC1" w:rsidRPr="00512BD1" w14:paraId="29988D75" w14:textId="77777777" w:rsidTr="000A11AB">
        <w:trPr>
          <w:trHeight w:val="252"/>
        </w:trPr>
        <w:tc>
          <w:tcPr>
            <w:tcW w:w="1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81D36B" w14:textId="77777777" w:rsidR="00F34BC1" w:rsidRPr="00512BD1" w:rsidRDefault="00F34BC1" w:rsidP="000A11AB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สอดคล้อง</w:t>
            </w:r>
          </w:p>
        </w:tc>
      </w:tr>
      <w:tr w:rsidR="00F34BC1" w:rsidRPr="00512BD1" w14:paraId="72CEB94D" w14:textId="77777777" w:rsidTr="000A11AB">
        <w:trPr>
          <w:trHeight w:val="159"/>
        </w:trPr>
        <w:tc>
          <w:tcPr>
            <w:tcW w:w="1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79652" w14:textId="77777777" w:rsidR="00F34BC1" w:rsidRPr="00512BD1" w:rsidRDefault="00F34BC1" w:rsidP="000A11AB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ยุทธศาสตร์ที่ 5 การเป็นองค์กรสมรรถนะสูงภายใต้การบริหารจัดการตามหลักธรรมา</w:t>
            </w:r>
            <w:proofErr w:type="spellStart"/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ิ</w:t>
            </w:r>
            <w:proofErr w:type="spellEnd"/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ล</w:t>
            </w:r>
          </w:p>
        </w:tc>
      </w:tr>
      <w:tr w:rsidR="00F34BC1" w:rsidRPr="00512BD1" w14:paraId="452A5885" w14:textId="77777777" w:rsidTr="000A11AB">
        <w:trPr>
          <w:trHeight w:val="159"/>
        </w:trPr>
        <w:tc>
          <w:tcPr>
            <w:tcW w:w="1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7C64A" w14:textId="77777777" w:rsidR="00F34BC1" w:rsidRPr="00512BD1" w:rsidRDefault="00F34BC1" w:rsidP="000A11AB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ประสงค์ที่ 5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เป็นสถาบันการศึกษาพยาบาลที่มีสมรรถนะสูงโดยใช้หลักธรรมา</w:t>
            </w:r>
            <w:proofErr w:type="spellStart"/>
            <w:r w:rsidRPr="00512BD1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512BD1">
              <w:rPr>
                <w:rFonts w:ascii="TH SarabunIT๙" w:hAnsi="TH SarabunIT๙" w:cs="TH SarabunIT๙"/>
                <w:sz w:val="28"/>
                <w:cs/>
              </w:rPr>
              <w:t>บาล</w:t>
            </w:r>
          </w:p>
          <w:p w14:paraId="25C79665" w14:textId="5F8F7884" w:rsidR="00F34BC1" w:rsidRPr="00512BD1" w:rsidRDefault="00F34BC1" w:rsidP="000A11AB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ที่ 9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พัฒนาระบบบริหารจัดการคณะพยาบาลศาสตร์สู่องค์กรสมรรถนะสูงและองค์กรคุณธรรม (กลยุทธ์ที่ ๑6 ของคณะ)</w:t>
            </w:r>
          </w:p>
          <w:p w14:paraId="74E173C9" w14:textId="77777777" w:rsidR="00F34BC1" w:rsidRPr="00512BD1" w:rsidRDefault="00F34BC1" w:rsidP="000A11AB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48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ระดับความสำเร็จของการพัฒนาองค์กรคุณธรรมต้นแบบ (ตัวชี้วัดที่ 56 ของคณะ) </w:t>
            </w:r>
          </w:p>
          <w:p w14:paraId="0823D0B9" w14:textId="77777777" w:rsidR="00F34BC1" w:rsidRPr="00512BD1" w:rsidRDefault="00F34BC1" w:rsidP="000A11AB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49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วิทยาลัยที่ได้รับรางวัลด้านคุณธรรมจริยธรรม ระดับชาติหรือนานาชาติ (ตัวชี้วัดที่ 57 ของคณะ)</w:t>
            </w:r>
          </w:p>
          <w:p w14:paraId="610AEF7E" w14:textId="77777777" w:rsidR="00F34BC1" w:rsidRPr="00512BD1" w:rsidRDefault="00F34BC1" w:rsidP="000A11AB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50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ระดับความสำเร็จของการบริหารความเสี่ยง (ตัวชี้วัดที่ 58 ของคณะ)</w:t>
            </w:r>
          </w:p>
          <w:p w14:paraId="7B92AE01" w14:textId="77777777" w:rsidR="00F34BC1" w:rsidRPr="00512BD1" w:rsidRDefault="00F34BC1" w:rsidP="000A11AB">
            <w:pPr>
              <w:spacing w:after="0" w:line="240" w:lineRule="auto"/>
              <w:ind w:right="31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ที่ 51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 xml:space="preserve"> วิทยาลัยผ่านเกณฑ์การประเมินคุณภาพสิ่งแวดล้อม (</w:t>
            </w:r>
            <w:r w:rsidRPr="00512BD1">
              <w:rPr>
                <w:rFonts w:ascii="TH SarabunIT๙" w:hAnsi="TH SarabunIT๙" w:cs="TH SarabunIT๙"/>
                <w:sz w:val="28"/>
              </w:rPr>
              <w:t xml:space="preserve">Green Office) </w:t>
            </w:r>
            <w:r w:rsidRPr="00512BD1">
              <w:rPr>
                <w:rFonts w:ascii="TH SarabunIT๙" w:hAnsi="TH SarabunIT๙" w:cs="TH SarabunIT๙"/>
                <w:sz w:val="28"/>
                <w:cs/>
              </w:rPr>
              <w:t>ในระดับดีขึ้นไป (ตัวชี้วัดที่ 58 ของคณะ)</w:t>
            </w:r>
          </w:p>
        </w:tc>
      </w:tr>
      <w:tr w:rsidR="00F34BC1" w:rsidRPr="00512BD1" w14:paraId="1C02D160" w14:textId="77777777" w:rsidTr="000A11AB">
        <w:trPr>
          <w:trHeight w:val="315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2BF69" w14:textId="77777777" w:rsidR="00F34BC1" w:rsidRPr="00512BD1" w:rsidRDefault="00F34BC1" w:rsidP="000A11AB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2BD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กำกับดูแลตัวชี้วัด </w:t>
            </w:r>
          </w:p>
        </w:tc>
        <w:tc>
          <w:tcPr>
            <w:tcW w:w="1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C5D180" w14:textId="77777777" w:rsidR="00F34BC1" w:rsidRPr="00512BD1" w:rsidRDefault="00F34BC1" w:rsidP="000A11AB">
            <w:pPr>
              <w:pStyle w:val="a7"/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512BD1">
              <w:rPr>
                <w:rFonts w:ascii="TH SarabunIT๙" w:hAnsi="TH SarabunIT๙" w:cs="TH SarabunIT๙"/>
                <w:sz w:val="28"/>
                <w:cs/>
              </w:rPr>
              <w:t>รองผู้อำนวยการ</w:t>
            </w:r>
            <w:r w:rsidRPr="00512BD1">
              <w:rPr>
                <w:rFonts w:ascii="TH SarabunIT๙" w:hAnsi="TH SarabunIT๙" w:cs="TH SarabunIT๙" w:hint="cs"/>
                <w:sz w:val="28"/>
                <w:cs/>
              </w:rPr>
              <w:t>ด้านบริหารและยุทธศาสตร์</w:t>
            </w:r>
          </w:p>
        </w:tc>
      </w:tr>
    </w:tbl>
    <w:p w14:paraId="33271A5B" w14:textId="77777777" w:rsidR="00F34BC1" w:rsidRPr="00512BD1" w:rsidRDefault="00F34BC1" w:rsidP="00F34BC1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A7E61FA" w14:textId="77777777" w:rsidR="00B87F84" w:rsidRPr="00512BD1" w:rsidRDefault="00B87F84" w:rsidP="00B42563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CA9CA11" w14:textId="77777777" w:rsidR="00F34BC1" w:rsidRPr="00512BD1" w:rsidRDefault="00F34BC1" w:rsidP="00B42563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3"/>
        <w:gridCol w:w="4406"/>
        <w:gridCol w:w="2981"/>
        <w:gridCol w:w="5255"/>
      </w:tblGrid>
      <w:tr w:rsidR="009D3371" w:rsidRPr="005421D8" w14:paraId="0202ACA4" w14:textId="77777777" w:rsidTr="00A54CFC">
        <w:trPr>
          <w:trHeight w:val="510"/>
        </w:trPr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18423" w14:textId="6C7BCC69" w:rsidR="009D3371" w:rsidRPr="005421D8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496780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ลำดับที่</w:t>
            </w:r>
            <w:r w:rsidRPr="00496780">
              <w:rPr>
                <w:rFonts w:ascii="TH SarabunIT๙" w:eastAsia="Sarabun" w:hAnsi="TH SarabunIT๙" w:cs="TH SarabunIT๙"/>
                <w:b/>
                <w:color w:val="000000"/>
                <w:sz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b/>
                <w:color w:val="000000"/>
                <w:sz w:val="28"/>
              </w:rPr>
              <w:t>4</w:t>
            </w:r>
            <w:r w:rsidR="005F09A4">
              <w:rPr>
                <w:rFonts w:ascii="TH SarabunIT๙" w:eastAsia="Sarabun" w:hAnsi="TH SarabunIT๙" w:cs="TH SarabunIT๙"/>
                <w:b/>
                <w:color w:val="000000"/>
                <w:sz w:val="28"/>
              </w:rPr>
              <w:t>3</w:t>
            </w:r>
          </w:p>
        </w:tc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70DFA" w14:textId="77777777" w:rsidR="009D3371" w:rsidRDefault="009D3371" w:rsidP="00A54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986F2C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</w:t>
            </w:r>
            <w:r w:rsidRPr="00B129CE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ขับเคลื่อนคณะพยาบาลศาสตร์สู่การเป็นองค์คุณธรรม </w:t>
            </w:r>
          </w:p>
          <w:p w14:paraId="232012CD" w14:textId="77777777" w:rsidR="009D3371" w:rsidRPr="005421D8" w:rsidRDefault="009D3371" w:rsidP="00A54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trike/>
                <w:sz w:val="28"/>
                <w:cs/>
              </w:rPr>
            </w:pPr>
            <w:r w:rsidRPr="00B129CE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(ตามเกณฑ์สบช และสภาการพยาบาล </w:t>
            </w:r>
            <w:r w:rsidRPr="00B129CE">
              <w:rPr>
                <w:rFonts w:ascii="TH SarabunIT๙" w:eastAsia="Sarabun" w:hAnsi="TH SarabunIT๙" w:cs="TH SarabunIT๙"/>
                <w:b/>
                <w:bCs/>
                <w:sz w:val="28"/>
              </w:rPr>
              <w:t>Nursing Ethics Learning Center)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E1A4A" w14:textId="77777777" w:rsidR="009D3371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8D76E7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รหั</w:t>
            </w:r>
            <w:r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ส</w:t>
            </w:r>
            <w:r w:rsidRPr="008D76E7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วิทยาลัยฯ </w:t>
            </w:r>
            <w:r>
              <w:rPr>
                <w:rFonts w:ascii="TH SarabunIT๙" w:eastAsia="Sarabun" w:hAnsi="TH SarabunIT๙" w:cs="TH SarabunIT๙"/>
                <w:b/>
                <w:sz w:val="28"/>
              </w:rPr>
              <w:t>SP05-18</w:t>
            </w:r>
          </w:p>
          <w:p w14:paraId="20C35E3A" w14:textId="77777777" w:rsidR="009D3371" w:rsidRPr="005421D8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496780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</w:t>
            </w:r>
            <w:r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คณะ </w:t>
            </w:r>
            <w:r w:rsidRPr="00B129CE">
              <w:rPr>
                <w:rFonts w:ascii="TH SarabunIT๙" w:eastAsia="Sarabun" w:hAnsi="TH SarabunIT๙" w:cs="TH SarabunIT๙"/>
                <w:b/>
                <w:sz w:val="28"/>
              </w:rPr>
              <w:t>FON-Adm-S</w:t>
            </w:r>
            <w:r w:rsidRPr="00B129CE">
              <w:rPr>
                <w:rFonts w:ascii="TH SarabunIT๙" w:eastAsia="Sarabun" w:hAnsi="TH SarabunIT๙" w:cs="TH SarabunIT๙"/>
                <w:bCs/>
                <w:sz w:val="28"/>
                <w:cs/>
              </w:rPr>
              <w:t>25</w:t>
            </w:r>
          </w:p>
        </w:tc>
      </w:tr>
      <w:tr w:rsidR="009D3371" w:rsidRPr="005421D8" w14:paraId="7A7DF398" w14:textId="77777777" w:rsidTr="00A54CFC">
        <w:trPr>
          <w:trHeight w:val="107"/>
        </w:trPr>
        <w:tc>
          <w:tcPr>
            <w:tcW w:w="2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5D3B0" w14:textId="77777777" w:rsidR="009D3371" w:rsidRPr="005421D8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496780">
              <w:rPr>
                <w:rFonts w:ascii="TH SarabunIT๙" w:hAnsi="TH SarabunIT๙" w:cs="TH SarabunIT๙"/>
                <w:sz w:val="28"/>
              </w:rPr>
              <w:br w:type="page"/>
            </w:r>
            <w:r w:rsidRPr="00496780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496780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496780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</w:rPr>
              <w:t xml:space="preserve"> </w:t>
            </w:r>
            <w:r w:rsidRPr="00496780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คณะพยาบาลศาสตร์</w:t>
            </w:r>
            <w:r w:rsidRPr="00496780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สถาบันพระบรมราชชนก</w:t>
            </w:r>
          </w:p>
        </w:tc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6E50C" w14:textId="77777777" w:rsidR="009D3371" w:rsidRPr="005421D8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496780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496780">
              <w:rPr>
                <w:rFonts w:ascii="TH SarabunIT๙" w:eastAsia="Sarabun" w:hAnsi="TH SarabunIT๙" w:cs="TH SarabunIT๙"/>
                <w:b/>
                <w:color w:val="000000"/>
                <w:sz w:val="28"/>
                <w:cs/>
              </w:rPr>
              <w:t xml:space="preserve">วิทยาลัยพยาบาลบรมราชชนนี พุทธชินราช </w:t>
            </w:r>
          </w:p>
        </w:tc>
      </w:tr>
      <w:tr w:rsidR="009D3371" w:rsidRPr="005421D8" w14:paraId="40887671" w14:textId="77777777" w:rsidTr="00A54CFC">
        <w:trPr>
          <w:trHeight w:val="1082"/>
        </w:trPr>
        <w:tc>
          <w:tcPr>
            <w:tcW w:w="2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002F" w14:textId="77777777" w:rsidR="009D3371" w:rsidRPr="00496780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496780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496780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sym w:font="Wingdings" w:char="F020"/>
            </w:r>
          </w:p>
          <w:p w14:paraId="3ACEEF8E" w14:textId="77777777" w:rsidR="009D3371" w:rsidRPr="00496780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496780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sym w:font="Wingdings" w:char="F0A8"/>
            </w:r>
            <w:r w:rsidRPr="00496780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</w:t>
            </w:r>
            <w:r w:rsidRPr="00496780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ด้านการผลิตและพัฒนาบุคลากร  </w:t>
            </w:r>
            <w:r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496780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sym w:font="Wingdings" w:char="F0A8"/>
            </w:r>
            <w:r w:rsidRPr="00496780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</w:t>
            </w:r>
            <w:r w:rsidRPr="00496780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ด้านการวิจัยและนวัตกรรม</w:t>
            </w:r>
          </w:p>
          <w:p w14:paraId="2FC8E451" w14:textId="77777777" w:rsidR="009D3371" w:rsidRPr="00496780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496780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sym w:font="Wingdings" w:char="F0A8"/>
            </w:r>
            <w:r w:rsidRPr="00496780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 ด้านการบริการวิชาการแก่สังคม  </w:t>
            </w:r>
            <w:r w:rsidRPr="00496780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</w:t>
            </w:r>
            <w:r w:rsidRPr="00496780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sym w:font="Wingdings" w:char="F0A8"/>
            </w:r>
            <w:r w:rsidRPr="00496780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</w:t>
            </w:r>
            <w:r w:rsidRPr="00496780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48EBC713" w14:textId="77777777" w:rsidR="009D3371" w:rsidRPr="005421D8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496780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sym w:font="Wingdings" w:char="F0FE"/>
            </w:r>
            <w:r w:rsidRPr="00496780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</w:t>
            </w:r>
            <w:r w:rsidRPr="00496780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ด้านบริหารจัดการองค์กรสมรรถนะสูง</w:t>
            </w:r>
            <w:r w:rsidRPr="00496780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00F7" w14:textId="77777777" w:rsidR="009D3371" w:rsidRPr="00496780" w:rsidRDefault="009D3371" w:rsidP="00A54CF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496780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28"/>
                <w:cs/>
              </w:rPr>
              <w:t>ลักษณะ/ประเภทโครงการ</w:t>
            </w:r>
          </w:p>
          <w:p w14:paraId="10CECE23" w14:textId="77777777" w:rsidR="009D3371" w:rsidRPr="00496780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496780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496780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โครงการเชิงกลยุทธ์ สบช. </w:t>
            </w:r>
            <w:r w:rsidRPr="00496780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ตามกลยุทธ์ที่ </w:t>
            </w:r>
            <w:r w:rsidRPr="00496780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>.......................................</w:t>
            </w:r>
            <w:r w:rsidRPr="00496780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.</w:t>
            </w:r>
          </w:p>
          <w:p w14:paraId="68C6D65A" w14:textId="77777777" w:rsidR="009D3371" w:rsidRPr="00496780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496780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2F1A1908" w14:textId="77777777" w:rsidR="009D3371" w:rsidRPr="00496780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6780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sym w:font="Wingdings" w:char="F0FE"/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9678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ตามยุทธศาสตร์คณะ ตามประเด็นยุทธศาสตร์ที่......กลยุทธ์ที่</w:t>
            </w:r>
            <w:r w:rsidRPr="00496780">
              <w:rPr>
                <w:rFonts w:ascii="TH SarabunIT๙" w:hAnsi="TH SarabunIT๙" w:cs="TH SarabunIT๙"/>
                <w:sz w:val="28"/>
                <w:cs/>
              </w:rPr>
              <w:t>.....……………………</w:t>
            </w:r>
          </w:p>
          <w:p w14:paraId="173F15AF" w14:textId="77777777" w:rsidR="009D3371" w:rsidRPr="00496780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96780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4967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ตามพันธกิจ</w:t>
            </w:r>
            <w:r w:rsidRPr="00496780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</w:t>
            </w:r>
          </w:p>
          <w:p w14:paraId="6A2FA2E1" w14:textId="77777777" w:rsidR="009D3371" w:rsidRPr="005421D8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96780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496780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โครงการตามนโยบาย</w:t>
            </w:r>
            <w:r w:rsidRPr="00496780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</w:t>
            </w:r>
            <w:r w:rsidRPr="00496780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เรื่อง</w:t>
            </w:r>
            <w:r w:rsidRPr="00496780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>..................................</w:t>
            </w:r>
            <w:r w:rsidRPr="00496780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....</w:t>
            </w:r>
            <w:r w:rsidRPr="00496780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>.........</w:t>
            </w:r>
            <w:r w:rsidRPr="00496780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  <w:cs/>
              </w:rPr>
              <w:t>......</w:t>
            </w:r>
            <w:r w:rsidRPr="00496780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>.........................</w:t>
            </w:r>
          </w:p>
        </w:tc>
      </w:tr>
    </w:tbl>
    <w:p w14:paraId="68DC7EA9" w14:textId="77777777" w:rsidR="007B03CF" w:rsidRDefault="007B03CF" w:rsidP="006E36E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5"/>
        <w:gridCol w:w="1706"/>
        <w:gridCol w:w="2694"/>
        <w:gridCol w:w="1420"/>
        <w:gridCol w:w="1422"/>
        <w:gridCol w:w="1278"/>
        <w:gridCol w:w="2700"/>
        <w:gridCol w:w="1420"/>
      </w:tblGrid>
      <w:tr w:rsidR="007B03CF" w:rsidRPr="00C4418C" w14:paraId="5055C00C" w14:textId="77777777" w:rsidTr="0015621A">
        <w:trPr>
          <w:trHeight w:val="452"/>
          <w:tblHeader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F417CC" w14:textId="77777777" w:rsidR="007B03CF" w:rsidRPr="00C4418C" w:rsidRDefault="007B03CF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C4418C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14:paraId="4841D75C" w14:textId="77777777" w:rsidR="007B03CF" w:rsidRPr="00C4418C" w:rsidRDefault="007B03CF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EFADC7" w14:textId="77777777" w:rsidR="007B03CF" w:rsidRPr="00C4418C" w:rsidRDefault="007B03CF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C4418C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EA7E77" w14:textId="77777777" w:rsidR="007B03CF" w:rsidRPr="00C4418C" w:rsidRDefault="007B03CF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C4418C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</w:t>
            </w:r>
            <w:r w:rsidRPr="00C4418C">
              <w:rPr>
                <w:rFonts w:ascii="TH SarabunIT๙" w:eastAsia="Sarabun" w:hAnsi="TH SarabunIT๙" w:cs="TH SarabunIT๙"/>
                <w:b/>
                <w:bCs/>
                <w:sz w:val="28"/>
              </w:rPr>
              <w:t>/</w:t>
            </w:r>
            <w:r w:rsidRPr="00C4418C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ดำเนินงาน</w:t>
            </w:r>
          </w:p>
          <w:p w14:paraId="30026689" w14:textId="77777777" w:rsidR="007B03CF" w:rsidRPr="00C4418C" w:rsidRDefault="007B03CF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45E4C" w14:textId="77777777" w:rsidR="007B03CF" w:rsidRPr="00C4418C" w:rsidRDefault="007B03CF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C4418C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428337" w14:textId="77777777" w:rsidR="007B03CF" w:rsidRPr="00C4418C" w:rsidRDefault="007B03CF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C4418C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ลผลิต</w:t>
            </w:r>
          </w:p>
          <w:p w14:paraId="07B0CD9E" w14:textId="77777777" w:rsidR="007B03CF" w:rsidRPr="00C4418C" w:rsidRDefault="007B03CF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CCEAF6" w14:textId="77777777" w:rsidR="007B03CF" w:rsidRPr="00C4418C" w:rsidRDefault="007B03CF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C4418C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14:paraId="645E9A8F" w14:textId="77777777" w:rsidR="007B03CF" w:rsidRPr="00C4418C" w:rsidRDefault="007B03CF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C4418C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5C4CD3" w14:textId="77777777" w:rsidR="007B03CF" w:rsidRPr="00C4418C" w:rsidRDefault="007B03CF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C4418C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FBEB35" w14:textId="77777777" w:rsidR="007B03CF" w:rsidRPr="00C4418C" w:rsidRDefault="007B03CF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C4418C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14:paraId="2A7B1EB5" w14:textId="77777777" w:rsidR="007B03CF" w:rsidRPr="00C4418C" w:rsidRDefault="007B03CF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</w:tr>
      <w:tr w:rsidR="007B03CF" w:rsidRPr="00C4418C" w14:paraId="783AA17E" w14:textId="77777777" w:rsidTr="0015621A">
        <w:trPr>
          <w:trHeight w:val="615"/>
        </w:trPr>
        <w:tc>
          <w:tcPr>
            <w:tcW w:w="6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B57257" w14:textId="77777777" w:rsidR="007B03CF" w:rsidRPr="009924AB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๑. พัฒนาระบบและกลไกจริยธรรมทางการพยาบาลและ</w:t>
            </w:r>
            <w:proofErr w:type="spellStart"/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อัต</w:t>
            </w:r>
            <w:proofErr w:type="spellEnd"/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ลักษณ์คุณธรรมของวิทยาลัย </w:t>
            </w:r>
            <w:r>
              <w:rPr>
                <w:rFonts w:ascii="TH SarabunIT๙" w:eastAsia="Sarabun" w:hAnsi="TH SarabunIT๙" w:cs="TH SarabunIT๙"/>
                <w:sz w:val="28"/>
              </w:rPr>
              <w:t>“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มิตร</w:t>
            </w:r>
            <w:r>
              <w:rPr>
                <w:rFonts w:ascii="TH SarabunIT๙" w:eastAsia="Sarabun" w:hAnsi="TH SarabunIT๙" w:cs="TH SarabunIT๙"/>
                <w:sz w:val="28"/>
              </w:rPr>
              <w:t>” “MITH”</w:t>
            </w:r>
          </w:p>
          <w:p w14:paraId="3FF02F40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517433" w14:textId="77777777" w:rsidR="007B03CF" w:rsidRPr="006E36E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6E36EC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1</w:t>
            </w:r>
            <w:r w:rsidRPr="006E36EC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.</w:t>
            </w:r>
            <w:r w:rsidRPr="006E36EC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 ระดับความสำเร็จของการพัฒนาองค์กรคุณธรรมต้นแบบ  </w:t>
            </w:r>
          </w:p>
          <w:p w14:paraId="5BE3D371" w14:textId="77777777" w:rsidR="007B03CF" w:rsidRPr="006E36E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6E36EC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2. วิทยาลัยได้รับรางวัลหน่วยงานจริยธรรมทางการพยาบาลของสภาการพยาบาล</w:t>
            </w:r>
            <w:r w:rsidRPr="006E36EC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</w:t>
            </w:r>
            <w:r w:rsidRPr="006E36EC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(ระดับชาติ)</w:t>
            </w:r>
          </w:p>
          <w:p w14:paraId="4E338D43" w14:textId="77777777" w:rsidR="007B03CF" w:rsidRPr="006E36E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6E36EC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3. </w:t>
            </w:r>
            <w:r w:rsidRPr="006E36EC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ร้อยละ 80 ของอาจารย์และบุคลากรมีความพึงพอใจใน</w:t>
            </w:r>
            <w:r w:rsidRPr="006E36EC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>ระบบและ</w:t>
            </w:r>
            <w:r w:rsidRPr="006E36EC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lastRenderedPageBreak/>
              <w:t>กลไกจริยธรรม</w:t>
            </w:r>
            <w:r w:rsidRPr="006E36EC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อยู่ในระดับดี </w:t>
            </w:r>
          </w:p>
          <w:p w14:paraId="2ABF1CCE" w14:textId="77777777" w:rsidR="007B03CF" w:rsidRPr="006E36E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</w:pPr>
            <w:r w:rsidRPr="006E36EC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3. ร้อยละ 80 ของงบประมาณได้รับการเบิกจ่ายตามระยะเวลาที่กำหนด</w:t>
            </w:r>
          </w:p>
          <w:p w14:paraId="00C0E009" w14:textId="77777777" w:rsidR="007B03CF" w:rsidRPr="006E36E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5A8B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C4418C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ขั้นวางแผน (</w:t>
            </w:r>
            <w:r w:rsidRPr="00C4418C">
              <w:rPr>
                <w:rFonts w:ascii="TH SarabunIT๙" w:eastAsia="Sarabun" w:hAnsi="TH SarabunIT๙" w:cs="TH SarabunIT๙"/>
                <w:b/>
                <w:bCs/>
                <w:sz w:val="28"/>
              </w:rPr>
              <w:t>plan</w:t>
            </w:r>
            <w:r w:rsidRPr="00C4418C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1F212C7D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C4418C">
              <w:rPr>
                <w:rFonts w:ascii="TH SarabunIT๙" w:eastAsia="Sarabun" w:hAnsi="TH SarabunIT๙" w:cs="TH SarabunIT๙"/>
                <w:sz w:val="28"/>
                <w:cs/>
              </w:rPr>
              <w:t>1.วิเคราะห์ผลการดำเนินงานในปีงบประมาณที่ผ่านมา</w:t>
            </w:r>
          </w:p>
          <w:p w14:paraId="56B479E8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C4418C">
              <w:rPr>
                <w:rFonts w:ascii="TH SarabunIT๙" w:eastAsia="Sarabun" w:hAnsi="TH SarabunIT๙" w:cs="TH SarabunIT๙"/>
                <w:sz w:val="28"/>
                <w:cs/>
              </w:rPr>
              <w:t>2.ประเมินและทบทวนนโยบาย ตัวชี้วัด และคำสั่งแต่งตั้งคณะกรรมการพัฒนาระบบและกลไกจริยธรรม</w:t>
            </w:r>
          </w:p>
          <w:p w14:paraId="7911F904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C4418C">
              <w:rPr>
                <w:rFonts w:ascii="TH SarabunIT๙" w:eastAsia="Sarabun" w:hAnsi="TH SarabunIT๙" w:cs="TH SarabunIT๙"/>
                <w:sz w:val="28"/>
              </w:rPr>
              <w:t>3.</w:t>
            </w:r>
            <w:r w:rsidRPr="00C4418C">
              <w:rPr>
                <w:rFonts w:ascii="TH SarabunIT๙" w:eastAsia="Sarabun" w:hAnsi="TH SarabunIT๙" w:cs="TH SarabunIT๙"/>
                <w:sz w:val="28"/>
                <w:cs/>
              </w:rPr>
              <w:t>ประชุมคณะกรรมการเพื่อวางแผน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ยุทธศาสตร์ และแผนปฏิบัติการด้านจริยธรรม รวมทั้ง</w:t>
            </w:r>
            <w:r w:rsidRPr="00C4418C">
              <w:rPr>
                <w:rFonts w:ascii="TH SarabunIT๙" w:eastAsia="Sarabun" w:hAnsi="TH SarabunIT๙" w:cs="TH SarabunIT๙"/>
                <w:sz w:val="28"/>
                <w:cs/>
              </w:rPr>
              <w:t>ออกแบบกิจกรรม</w:t>
            </w:r>
          </w:p>
          <w:p w14:paraId="0F0031BB" w14:textId="77777777" w:rsidR="006E36EC" w:rsidRDefault="006E36EC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1AAF98D" w14:textId="77777777" w:rsidR="006E36EC" w:rsidRDefault="006E36EC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4B59734" w14:textId="77777777" w:rsidR="006E36EC" w:rsidRPr="0089075B" w:rsidRDefault="006E36EC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86DA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C4418C">
              <w:rPr>
                <w:rFonts w:ascii="TH SarabunIT๙" w:eastAsia="Sarabun" w:hAnsi="TH SarabunIT๙" w:cs="TH SarabunIT๙"/>
                <w:sz w:val="28"/>
                <w:cs/>
              </w:rPr>
              <w:t xml:space="preserve">อาจารย์ </w:t>
            </w:r>
            <w:r>
              <w:rPr>
                <w:rFonts w:ascii="TH SarabunIT๙" w:eastAsia="Sarabun" w:hAnsi="TH SarabunIT๙" w:cs="TH SarabunIT๙"/>
                <w:sz w:val="28"/>
              </w:rPr>
              <w:t>51</w:t>
            </w:r>
            <w:r w:rsidRPr="00C4418C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C4418C">
              <w:rPr>
                <w:rFonts w:ascii="TH SarabunIT๙" w:eastAsia="Sarabun" w:hAnsi="TH SarabunIT๙" w:cs="TH SarabunIT๙"/>
                <w:sz w:val="28"/>
                <w:cs/>
              </w:rPr>
              <w:t>คน</w:t>
            </w:r>
          </w:p>
          <w:p w14:paraId="4F200E52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C4418C">
              <w:rPr>
                <w:rFonts w:ascii="TH SarabunIT๙" w:eastAsia="Sarabun" w:hAnsi="TH SarabunIT๙" w:cs="TH SarabunIT๙"/>
                <w:sz w:val="28"/>
                <w:cs/>
              </w:rPr>
              <w:t xml:space="preserve">บุคลากร </w:t>
            </w:r>
            <w:r w:rsidRPr="00C4418C">
              <w:rPr>
                <w:rFonts w:ascii="TH SarabunIT๙" w:eastAsia="Sarabun" w:hAnsi="TH SarabunIT๙" w:cs="TH SarabunIT๙"/>
                <w:sz w:val="28"/>
              </w:rPr>
              <w:t>49</w:t>
            </w:r>
            <w:r w:rsidRPr="00C4418C">
              <w:rPr>
                <w:rFonts w:ascii="TH SarabunIT๙" w:eastAsia="Sarabun" w:hAnsi="TH SarabunIT๙" w:cs="TH SarabunIT๙"/>
                <w:sz w:val="28"/>
                <w:cs/>
              </w:rPr>
              <w:t xml:space="preserve"> คน</w:t>
            </w:r>
          </w:p>
          <w:p w14:paraId="1BD23150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C4418C">
              <w:rPr>
                <w:rFonts w:ascii="TH SarabunIT๙" w:eastAsia="Sarabun" w:hAnsi="TH SarabunIT๙" w:cs="TH SarabunIT๙"/>
                <w:sz w:val="28"/>
                <w:cs/>
              </w:rPr>
              <w:t>รวม</w:t>
            </w:r>
            <w:r>
              <w:rPr>
                <w:rFonts w:ascii="TH SarabunIT๙" w:eastAsia="Sarabun" w:hAnsi="TH SarabunIT๙" w:cs="TH SarabunIT๙"/>
                <w:sz w:val="28"/>
              </w:rPr>
              <w:t xml:space="preserve"> 100 </w:t>
            </w:r>
            <w:r w:rsidRPr="00C4418C">
              <w:rPr>
                <w:rFonts w:ascii="TH SarabunIT๙" w:eastAsia="Sarabun" w:hAnsi="TH SarabunIT๙" w:cs="TH SarabunIT๙"/>
                <w:sz w:val="28"/>
                <w:cs/>
              </w:rPr>
              <w:t>คน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9583" w14:textId="77777777" w:rsidR="007B03CF" w:rsidRPr="00C4418C" w:rsidRDefault="007B03CF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วิทยาลัยได้รับการยอมรับเป็นองค์กรคุณธรรม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BF6C" w14:textId="77777777" w:rsidR="007B03CF" w:rsidRPr="00C4418C" w:rsidRDefault="007B03CF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วันที่ 4 ตุลาคม 2566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C02F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-ไม่ใช้งบประมาณ</w:t>
            </w:r>
          </w:p>
          <w:p w14:paraId="29648871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0D327D4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0FAB9C27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4592371F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15596785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21E52931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F6A0867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51D13BD2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  <w:p w14:paraId="62F0D069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D1EE" w14:textId="77777777" w:rsidR="003E799F" w:rsidRDefault="003E799F" w:rsidP="003E7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ดร.อัญชลี </w:t>
            </w:r>
          </w:p>
          <w:p w14:paraId="34B376D8" w14:textId="77777777" w:rsidR="003E799F" w:rsidRDefault="003E799F" w:rsidP="003E7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แก้วสระศรี</w:t>
            </w:r>
          </w:p>
          <w:p w14:paraId="4B784647" w14:textId="18E3D323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ดร.ชลลดา </w:t>
            </w:r>
          </w:p>
          <w:p w14:paraId="602CEE7A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ติยะวิสุทธิ์ศรี</w:t>
            </w:r>
          </w:p>
          <w:p w14:paraId="1AFE4D79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28EED3FB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6D47006C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7E830EF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1AA2ADA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7B03CF" w:rsidRPr="00C4418C" w14:paraId="0709B2A4" w14:textId="77777777" w:rsidTr="0015621A">
        <w:trPr>
          <w:trHeight w:val="615"/>
        </w:trPr>
        <w:tc>
          <w:tcPr>
            <w:tcW w:w="6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56BB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58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4854" w14:textId="77777777" w:rsidR="007B03CF" w:rsidRPr="008F0DCB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BD39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C4418C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ดำเนินงาน (</w:t>
            </w:r>
            <w:r w:rsidRPr="00C4418C">
              <w:rPr>
                <w:rFonts w:ascii="TH SarabunIT๙" w:eastAsia="Sarabun" w:hAnsi="TH SarabunIT๙" w:cs="TH SarabunIT๙"/>
                <w:b/>
                <w:bCs/>
                <w:sz w:val="28"/>
              </w:rPr>
              <w:t>Do</w:t>
            </w:r>
            <w:r w:rsidRPr="00C4418C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</w:t>
            </w:r>
          </w:p>
          <w:p w14:paraId="77E4ED2D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C4418C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ที่ 1 ส่งเสริมให้อาจารย์ บุคลากร และนักศึกษาประพฤติตามกฎหมายกฎระเบียบ จริยธรรมและมีความซื่อสัตย์ทางวิชาการ</w:t>
            </w:r>
          </w:p>
          <w:p w14:paraId="246BBD67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1.จัดประชุมเชิงปฏิบัติการชี้แจงทำความเข้าใจเกี่ยวกับนโยบายและแนวทางการปฏิบัติตามหลักการพัฒนาองค์กรคุณธรรมและระบบกลไกจริยธรรมวิทยาลัยพยาบาลบรมราชชนนี พุทธชินราข </w:t>
            </w:r>
            <w:r w:rsidRPr="00AF0CCD">
              <w:rPr>
                <w:rFonts w:ascii="TH SarabunIT๙" w:eastAsia="Sarabun" w:hAnsi="TH SarabunIT๙" w:cs="TH SarabunIT๙"/>
                <w:sz w:val="28"/>
                <w:cs/>
              </w:rPr>
              <w:t>ตามอ</w:t>
            </w:r>
            <w:proofErr w:type="spellStart"/>
            <w:r w:rsidRPr="00AF0CCD">
              <w:rPr>
                <w:rFonts w:ascii="TH SarabunIT๙" w:eastAsia="Sarabun" w:hAnsi="TH SarabunIT๙" w:cs="TH SarabunIT๙"/>
                <w:sz w:val="28"/>
                <w:cs/>
              </w:rPr>
              <w:t>ัต</w:t>
            </w:r>
            <w:proofErr w:type="spellEnd"/>
            <w:r w:rsidRPr="00AF0CCD">
              <w:rPr>
                <w:rFonts w:ascii="TH SarabunIT๙" w:eastAsia="Sarabun" w:hAnsi="TH SarabunIT๙" w:cs="TH SarabunIT๙"/>
                <w:sz w:val="28"/>
                <w:cs/>
              </w:rPr>
              <w:t>ลักษณ์คุณธรรม “มิตร”</w:t>
            </w:r>
          </w:p>
          <w:p w14:paraId="544DDB2E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jc w:val="thaiDistribute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2.พัฒนาสื่อความรู้เกี่ยวกับระบบกลไกจริยธรรมวิทยาลัยพยาบาลบรมราชชนนี พุทธชินราข </w:t>
            </w:r>
            <w:r w:rsidRPr="00AF0CCD">
              <w:rPr>
                <w:rFonts w:ascii="TH SarabunIT๙" w:eastAsia="Sarabun" w:hAnsi="TH SarabunIT๙" w:cs="TH SarabunIT๙"/>
                <w:sz w:val="28"/>
                <w:cs/>
              </w:rPr>
              <w:t>ตามอ</w:t>
            </w:r>
            <w:proofErr w:type="spellStart"/>
            <w:r w:rsidRPr="00AF0CCD">
              <w:rPr>
                <w:rFonts w:ascii="TH SarabunIT๙" w:eastAsia="Sarabun" w:hAnsi="TH SarabunIT๙" w:cs="TH SarabunIT๙"/>
                <w:sz w:val="28"/>
                <w:cs/>
              </w:rPr>
              <w:t>ัต</w:t>
            </w:r>
            <w:proofErr w:type="spellEnd"/>
            <w:r w:rsidRPr="00AF0CCD">
              <w:rPr>
                <w:rFonts w:ascii="TH SarabunIT๙" w:eastAsia="Sarabun" w:hAnsi="TH SarabunIT๙" w:cs="TH SarabunIT๙"/>
                <w:sz w:val="28"/>
                <w:cs/>
              </w:rPr>
              <w:t>ลักษณ์คุณธรรม “มิตร”</w:t>
            </w:r>
            <w:r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(สื่อเกี่ยวกับวิธีการสอน)</w:t>
            </w:r>
          </w:p>
          <w:p w14:paraId="49DE477B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3.พัฒนาเครื่องมือการวัดและประเมินผล</w:t>
            </w:r>
            <w:r w:rsidRPr="00AF0CCD">
              <w:rPr>
                <w:rFonts w:ascii="TH SarabunIT๙" w:eastAsia="Sarabun" w:hAnsi="TH SarabunIT๙" w:cs="TH SarabunIT๙"/>
                <w:sz w:val="28"/>
                <w:cs/>
              </w:rPr>
              <w:t>อ</w:t>
            </w:r>
            <w:proofErr w:type="spellStart"/>
            <w:r w:rsidRPr="00AF0CCD">
              <w:rPr>
                <w:rFonts w:ascii="TH SarabunIT๙" w:eastAsia="Sarabun" w:hAnsi="TH SarabunIT๙" w:cs="TH SarabunIT๙"/>
                <w:sz w:val="28"/>
                <w:cs/>
              </w:rPr>
              <w:t>ัต</w:t>
            </w:r>
            <w:proofErr w:type="spellEnd"/>
            <w:r w:rsidRPr="00AF0CCD">
              <w:rPr>
                <w:rFonts w:ascii="TH SarabunIT๙" w:eastAsia="Sarabun" w:hAnsi="TH SarabunIT๙" w:cs="TH SarabunIT๙"/>
                <w:sz w:val="28"/>
                <w:cs/>
              </w:rPr>
              <w:t>ลักษณ์คุณธรรม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จริยธรรมทางการพยาบาลสำหรับอาจารย์ และนักศึกษา</w:t>
            </w:r>
          </w:p>
          <w:p w14:paraId="6F69165E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C0870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C4418C">
              <w:rPr>
                <w:rFonts w:ascii="TH SarabunIT๙" w:eastAsia="Sarabun" w:hAnsi="TH SarabunIT๙" w:cs="TH SarabunIT๙"/>
                <w:sz w:val="28"/>
                <w:cs/>
              </w:rPr>
              <w:t xml:space="preserve">อาจารย์ </w:t>
            </w:r>
            <w:r>
              <w:rPr>
                <w:rFonts w:ascii="TH SarabunIT๙" w:eastAsia="Sarabun" w:hAnsi="TH SarabunIT๙" w:cs="TH SarabunIT๙"/>
                <w:sz w:val="28"/>
              </w:rPr>
              <w:t>51</w:t>
            </w:r>
            <w:r w:rsidRPr="00C4418C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C4418C">
              <w:rPr>
                <w:rFonts w:ascii="TH SarabunIT๙" w:eastAsia="Sarabun" w:hAnsi="TH SarabunIT๙" w:cs="TH SarabunIT๙"/>
                <w:sz w:val="28"/>
                <w:cs/>
              </w:rPr>
              <w:t>คน</w:t>
            </w:r>
          </w:p>
          <w:p w14:paraId="702C86ED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C4418C">
              <w:rPr>
                <w:rFonts w:ascii="TH SarabunIT๙" w:eastAsia="Sarabun" w:hAnsi="TH SarabunIT๙" w:cs="TH SarabunIT๙"/>
                <w:sz w:val="28"/>
                <w:cs/>
              </w:rPr>
              <w:t xml:space="preserve">บุคลากร </w:t>
            </w:r>
            <w:r w:rsidRPr="00C4418C">
              <w:rPr>
                <w:rFonts w:ascii="TH SarabunIT๙" w:eastAsia="Sarabun" w:hAnsi="TH SarabunIT๙" w:cs="TH SarabunIT๙"/>
                <w:sz w:val="28"/>
              </w:rPr>
              <w:t>49</w:t>
            </w:r>
            <w:r w:rsidRPr="00C4418C">
              <w:rPr>
                <w:rFonts w:ascii="TH SarabunIT๙" w:eastAsia="Sarabun" w:hAnsi="TH SarabunIT๙" w:cs="TH SarabunIT๙"/>
                <w:sz w:val="28"/>
                <w:cs/>
              </w:rPr>
              <w:t xml:space="preserve"> คน</w:t>
            </w:r>
          </w:p>
          <w:p w14:paraId="774134EB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/>
                <w:sz w:val="28"/>
                <w:cs/>
              </w:rPr>
              <w:t>นักศึกษา 504 คน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2145" w14:textId="77777777" w:rsidR="007B03CF" w:rsidRDefault="007B03CF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1E52" w14:textId="77777777" w:rsidR="007B03CF" w:rsidRDefault="007B03CF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ตุลาคม-พฤศจิกายน 2566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043A" w14:textId="7C1D7EBF" w:rsidR="007B03CF" w:rsidRPr="00E6504B" w:rsidRDefault="00E6504B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E6504B">
              <w:rPr>
                <w:rFonts w:ascii="TH SarabunIT๙" w:eastAsia="Sarabun" w:hAnsi="TH SarabunIT๙" w:cs="TH SarabunIT๙"/>
                <w:sz w:val="28"/>
              </w:rPr>
              <w:t>-</w:t>
            </w:r>
            <w:r w:rsidRPr="00E6504B">
              <w:rPr>
                <w:rFonts w:ascii="TH SarabunIT๙" w:eastAsia="Sarabun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E223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ดร.เกศกาญจน์ ทันประภัสสร</w:t>
            </w:r>
          </w:p>
          <w:p w14:paraId="297533FB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อ.วิลาวัณย์ </w:t>
            </w:r>
          </w:p>
          <w:p w14:paraId="1057E0CE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สายสุวรรณ</w:t>
            </w:r>
          </w:p>
          <w:p w14:paraId="1657F04B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อ.ศุภวรรน </w:t>
            </w:r>
          </w:p>
          <w:p w14:paraId="46AA1C3A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ยอดโปร่ง</w:t>
            </w:r>
          </w:p>
        </w:tc>
      </w:tr>
      <w:tr w:rsidR="007B03CF" w:rsidRPr="00C4418C" w14:paraId="78286DFB" w14:textId="77777777" w:rsidTr="0015621A">
        <w:trPr>
          <w:trHeight w:val="615"/>
        </w:trPr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1701B1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A89B0B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0FA99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ind w:right="-98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AB7BE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ที่ 2 พัฒนาสมรรถนะการสอนจริยธรรมทางการพยาบาล</w:t>
            </w:r>
            <w:r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504B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(</w:t>
            </w:r>
            <w:r w:rsidRPr="00E6504B">
              <w:rPr>
                <w:rFonts w:ascii="TH SarabunIT๙" w:eastAsia="Sarabun" w:hAnsi="TH SarabunIT๙" w:cs="TH SarabunIT๙"/>
                <w:b/>
                <w:bCs/>
                <w:sz w:val="28"/>
              </w:rPr>
              <w:t>online</w:t>
            </w:r>
            <w:r w:rsidRPr="00E6504B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)</w:t>
            </w:r>
          </w:p>
          <w:p w14:paraId="77AA6DF6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98"/>
              <w:rPr>
                <w:rFonts w:ascii="TH SarabunIT๙" w:eastAsia="Sarabun" w:hAnsi="TH SarabunIT๙" w:cs="TH SarabunIT๙"/>
                <w:sz w:val="28"/>
              </w:rPr>
            </w:pPr>
            <w:r w:rsidRPr="00AB7BE8">
              <w:rPr>
                <w:rFonts w:ascii="TH SarabunIT๙" w:eastAsia="Sarabun" w:hAnsi="TH SarabunIT๙" w:cs="TH SarabunIT๙" w:hint="cs"/>
                <w:sz w:val="28"/>
                <w:cs/>
              </w:rPr>
              <w:t>-ปร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ะชุมวิชาการเกี่ยวกับแนวทาง การพัฒนา</w:t>
            </w:r>
            <w:r w:rsidRPr="00D818A1">
              <w:rPr>
                <w:rFonts w:ascii="TH SarabunIT๙" w:eastAsia="Sarabun" w:hAnsi="TH SarabunIT๙" w:cs="TH SarabunIT๙"/>
                <w:sz w:val="28"/>
                <w:cs/>
              </w:rPr>
              <w:t>สมรรถนะการสอนจริยธรรมทางการพยาบาล</w:t>
            </w:r>
          </w:p>
          <w:p w14:paraId="604960EA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ind w:right="-98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-ออกแบบการจัดการเรียนการสอนที่มุ่งส่งเสริมความรู้ความเข้าใจ และการตระหนักถึงการนำจริยธรรมทางการพยาบาลไปประยุกต์ใช้ในระดับรายวิชา</w:t>
            </w:r>
          </w:p>
          <w:p w14:paraId="7A17ED29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ind w:right="-98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-ออกแบบกิจกรรมเสริมหลักสูตรที่มุ่งส่งเสริมความรู้ความเข้าใจ และการตระหนักถึงการนำจริยธรรมทางการพยาบาล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3D47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/>
                <w:sz w:val="28"/>
                <w:cs/>
              </w:rPr>
              <w:t>อาจารย์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51</w:t>
            </w:r>
            <w:r w:rsidRPr="00C4418C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C4418C">
              <w:rPr>
                <w:rFonts w:ascii="TH SarabunIT๙" w:eastAsia="Sarabun" w:hAnsi="TH SarabunIT๙" w:cs="TH SarabunIT๙"/>
                <w:sz w:val="28"/>
                <w:cs/>
              </w:rPr>
              <w:t>คน</w:t>
            </w:r>
          </w:p>
          <w:p w14:paraId="2225782E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8036B6" w14:textId="77777777" w:rsidR="007B03CF" w:rsidRPr="00C4418C" w:rsidRDefault="007B03CF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EDC" w14:textId="77777777" w:rsidR="007B03CF" w:rsidRPr="00C4418C" w:rsidRDefault="007B03CF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DD067E">
              <w:rPr>
                <w:rFonts w:ascii="TH SarabunIT๙" w:eastAsia="Sarabun" w:hAnsi="TH SarabunIT๙" w:cs="TH SarabunIT๙"/>
                <w:bCs/>
                <w:sz w:val="28"/>
              </w:rPr>
              <w:t>1</w:t>
            </w:r>
            <w:r>
              <w:rPr>
                <w:rFonts w:ascii="TH SarabunIT๙" w:eastAsia="Sarabun" w:hAnsi="TH SarabunIT๙" w:cs="TH SarabunIT๙"/>
                <w:bCs/>
                <w:sz w:val="28"/>
              </w:rPr>
              <w:t xml:space="preserve">1, 17 </w:t>
            </w:r>
            <w:r w:rsidRPr="00DD067E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ต</w:t>
            </w:r>
            <w:r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ุลา</w:t>
            </w:r>
            <w:r w:rsidRPr="00DD067E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ค</w:t>
            </w:r>
            <w:r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ม </w:t>
            </w:r>
            <w:r w:rsidRPr="00DD067E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66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779F" w14:textId="2AA13F12" w:rsidR="0013550C" w:rsidRDefault="0013550C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AB7BE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กิจกรรมที่ 2 </w:t>
            </w:r>
            <w:r w:rsidRPr="0013550C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(เงินอุดหนุน)</w:t>
            </w:r>
          </w:p>
          <w:p w14:paraId="613E4758" w14:textId="4465AB89" w:rsidR="007B03CF" w:rsidRPr="00C4418C" w:rsidRDefault="007B03CF" w:rsidP="0015621A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4418C">
              <w:rPr>
                <w:rFonts w:ascii="TH SarabunIT๙" w:eastAsia="Sarabun" w:hAnsi="TH SarabunIT๙" w:cs="TH SarabunIT๙"/>
                <w:b/>
                <w:sz w:val="28"/>
              </w:rPr>
              <w:t>-</w:t>
            </w:r>
            <w:r w:rsidRPr="00C4418C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ค่าตอบแทนวิทยากร จำนวน </w:t>
            </w:r>
            <w:r w:rsidRPr="0089075B">
              <w:rPr>
                <w:rFonts w:ascii="TH SarabunIT๙" w:eastAsia="Sarabun" w:hAnsi="TH SarabunIT๙" w:cs="TH SarabunIT๙"/>
                <w:bCs/>
                <w:sz w:val="28"/>
              </w:rPr>
              <w:t>1</w:t>
            </w:r>
            <w:r w:rsidRPr="00C4418C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คน </w:t>
            </w:r>
            <w:r w:rsidRPr="0089075B">
              <w:rPr>
                <w:rFonts w:ascii="TH SarabunIT๙" w:eastAsia="Sarabun" w:hAnsi="TH SarabunIT๙" w:cs="TH SarabunIT๙"/>
                <w:bCs/>
                <w:sz w:val="28"/>
              </w:rPr>
              <w:t>3</w:t>
            </w:r>
            <w:r w:rsidRPr="00C4418C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ชม.ละ</w:t>
            </w:r>
            <w:r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89075B">
              <w:rPr>
                <w:rFonts w:ascii="TH SarabunIT๙" w:eastAsia="Sarabun" w:hAnsi="TH SarabunIT๙" w:cs="TH SarabunIT๙"/>
                <w:bCs/>
                <w:sz w:val="28"/>
              </w:rPr>
              <w:t>600</w:t>
            </w:r>
            <w:r w:rsidRPr="00C4418C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บาท </w:t>
            </w:r>
            <w:r w:rsidRPr="0089075B">
              <w:rPr>
                <w:rFonts w:ascii="TH SarabunIT๙" w:eastAsia="Sarabun" w:hAnsi="TH SarabunIT๙" w:cs="TH SarabunIT๙"/>
                <w:bCs/>
                <w:sz w:val="28"/>
              </w:rPr>
              <w:t>2</w:t>
            </w:r>
            <w:r w:rsidRPr="00C4418C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C4418C">
              <w:rPr>
                <w:rFonts w:ascii="TH SarabunIT๙" w:eastAsia="Sarabun" w:hAnsi="TH SarabunIT๙" w:cs="TH SarabunIT๙"/>
                <w:b/>
                <w:sz w:val="28"/>
                <w:cs/>
              </w:rPr>
              <w:t>ครั้ง</w:t>
            </w:r>
            <w:r w:rsidRPr="00C4418C">
              <w:rPr>
                <w:rFonts w:ascii="TH SarabunIT๙" w:hAnsi="TH SarabunIT๙" w:cs="TH SarabunIT๙"/>
                <w:color w:val="000000"/>
                <w:sz w:val="28"/>
              </w:rPr>
              <w:t xml:space="preserve">            </w:t>
            </w:r>
            <w:r w:rsidRPr="00673355">
              <w:rPr>
                <w:rFonts w:ascii="TH SarabunIT๙" w:hAnsi="TH SarabunIT๙" w:cs="TH SarabunIT๙"/>
                <w:color w:val="000000"/>
                <w:sz w:val="28"/>
              </w:rPr>
              <w:t>3,600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บาท</w:t>
            </w:r>
            <w:r w:rsidRPr="00C4418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  <w:p w14:paraId="2D43EA9D" w14:textId="583CD9DE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73355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รวมกิจกรรมที่ 2 เป็นเงิน </w:t>
            </w:r>
            <w:r w:rsidR="00CF41C2" w:rsidRPr="00CF41C2">
              <w:rPr>
                <w:rFonts w:ascii="TH SarabunIT๙" w:eastAsia="Sarabun" w:hAnsi="TH SarabunIT๙" w:cs="TH SarabunIT๙"/>
                <w:b/>
                <w:sz w:val="28"/>
              </w:rPr>
              <w:t>3</w:t>
            </w:r>
            <w:r>
              <w:rPr>
                <w:rFonts w:ascii="TH SarabunIT๙" w:eastAsia="Sarabun" w:hAnsi="TH SarabunIT๙" w:cs="TH SarabunIT๙"/>
                <w:b/>
                <w:sz w:val="28"/>
              </w:rPr>
              <w:t>,</w:t>
            </w:r>
            <w:r w:rsidR="00CF41C2">
              <w:rPr>
                <w:rFonts w:ascii="TH SarabunIT๙" w:eastAsia="Sarabun" w:hAnsi="TH SarabunIT๙" w:cs="TH SarabunIT๙"/>
                <w:b/>
                <w:sz w:val="28"/>
              </w:rPr>
              <w:t>600</w:t>
            </w:r>
            <w:r w:rsidRPr="00673355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 บาท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553D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อ.จิตติพร </w:t>
            </w:r>
          </w:p>
          <w:p w14:paraId="1FAED496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ศรี</w:t>
            </w:r>
            <w:proofErr w:type="spellStart"/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ษะ</w:t>
            </w:r>
            <w:proofErr w:type="spellEnd"/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เกตุ</w:t>
            </w:r>
          </w:p>
          <w:p w14:paraId="111E46A7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อ.พรพิมล ชัยสา</w:t>
            </w:r>
          </w:p>
          <w:p w14:paraId="51892512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497D6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>ดร.</w:t>
            </w:r>
            <w:proofErr w:type="spellStart"/>
            <w:r w:rsidRPr="00497D6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>เบญ</w:t>
            </w:r>
            <w:proofErr w:type="spellEnd"/>
            <w:r w:rsidRPr="00497D6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 xml:space="preserve">จมาภรณ์ 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นาคามดี</w:t>
            </w:r>
          </w:p>
          <w:p w14:paraId="15600A6B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อ.วิ</w:t>
            </w:r>
            <w:proofErr w:type="spellStart"/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สิฏฐ์</w:t>
            </w:r>
            <w:proofErr w:type="spellEnd"/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ศรี </w:t>
            </w:r>
          </w:p>
          <w:p w14:paraId="207C6D69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เพ็งนุ่ม</w:t>
            </w:r>
          </w:p>
          <w:p w14:paraId="607E1402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อ.</w:t>
            </w:r>
            <w:proofErr w:type="spellStart"/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อวิ</w:t>
            </w:r>
            <w:proofErr w:type="spellEnd"/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นนท์ </w:t>
            </w:r>
          </w:p>
          <w:p w14:paraId="5FD279C6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บัวประชุม</w:t>
            </w:r>
          </w:p>
          <w:p w14:paraId="28969419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อ.</w:t>
            </w:r>
            <w:proofErr w:type="spellStart"/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สุทธา</w:t>
            </w:r>
            <w:proofErr w:type="spellEnd"/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มาศ </w:t>
            </w:r>
          </w:p>
          <w:p w14:paraId="33BC3D87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อนุธาตุ</w:t>
            </w:r>
          </w:p>
          <w:p w14:paraId="57913198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7B03CF" w:rsidRPr="00C4418C" w14:paraId="69BCF142" w14:textId="77777777" w:rsidTr="0015621A">
        <w:trPr>
          <w:trHeight w:val="615"/>
        </w:trPr>
        <w:tc>
          <w:tcPr>
            <w:tcW w:w="6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102740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BE9FD7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A990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98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7C29B4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7C29B4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3 </w:t>
            </w:r>
            <w:r w:rsidRPr="007C29B4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พัฒนาระบบและกลไกจริยธรรมทางการพยาบาล วิทยาลัยพยาบาลบรมราชชนนี พุทธชินราช (</w:t>
            </w:r>
            <w:r w:rsidRPr="007C29B4">
              <w:rPr>
                <w:rFonts w:ascii="TH SarabunIT๙" w:eastAsia="Sarabun" w:hAnsi="TH SarabunIT๙" w:cs="TH SarabunIT๙"/>
                <w:b/>
                <w:bCs/>
                <w:sz w:val="28"/>
              </w:rPr>
              <w:t>MITH MODEL)</w:t>
            </w:r>
            <w:r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E6504B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(</w:t>
            </w:r>
            <w:r w:rsidRPr="00E6504B">
              <w:rPr>
                <w:rFonts w:ascii="TH SarabunIT๙" w:eastAsia="Sarabun" w:hAnsi="TH SarabunIT๙" w:cs="TH SarabunIT๙"/>
                <w:b/>
                <w:bCs/>
                <w:sz w:val="28"/>
              </w:rPr>
              <w:t>online</w:t>
            </w:r>
            <w:r w:rsidRPr="00E6504B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)</w:t>
            </w:r>
          </w:p>
          <w:p w14:paraId="16A3C478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98"/>
              <w:rPr>
                <w:rFonts w:ascii="TH SarabunIT๙" w:eastAsia="Sarabun" w:hAnsi="TH SarabunIT๙" w:cs="TH SarabunIT๙"/>
                <w:sz w:val="28"/>
              </w:rPr>
            </w:pPr>
            <w:r w:rsidRPr="007C29B4">
              <w:rPr>
                <w:rFonts w:ascii="TH SarabunIT๙" w:eastAsia="Sarabun" w:hAnsi="TH SarabunIT๙" w:cs="TH SarabunIT๙"/>
                <w:sz w:val="28"/>
                <w:cs/>
              </w:rPr>
              <w:t>-ประชุมวิชาการเกี่ยวกับแนวทางการพัฒนาระบบและกลไกจริยธรรมทางการพยาบาล</w:t>
            </w:r>
          </w:p>
          <w:p w14:paraId="23B4F5B1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98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/>
                <w:sz w:val="28"/>
              </w:rPr>
              <w:t>-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พัฒนาพฤติกรรมจริยธรรมของอาจารย์ บุคลากร และนักศึกษา</w:t>
            </w:r>
          </w:p>
          <w:p w14:paraId="70424B12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98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>-การพัฒนาสมรรถนะการตัดสินใจเชิงจริยธรรม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E9D6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C4418C">
              <w:rPr>
                <w:rFonts w:ascii="TH SarabunIT๙" w:eastAsia="Sarabun" w:hAnsi="TH SarabunIT๙" w:cs="TH SarabunIT๙"/>
                <w:sz w:val="28"/>
                <w:cs/>
              </w:rPr>
              <w:lastRenderedPageBreak/>
              <w:t xml:space="preserve">อาจารย์ 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51</w:t>
            </w:r>
            <w:r w:rsidRPr="00C4418C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C4418C">
              <w:rPr>
                <w:rFonts w:ascii="TH SarabunIT๙" w:eastAsia="Sarabun" w:hAnsi="TH SarabunIT๙" w:cs="TH SarabunIT๙"/>
                <w:sz w:val="28"/>
                <w:cs/>
              </w:rPr>
              <w:t>คน</w:t>
            </w:r>
          </w:p>
          <w:p w14:paraId="4D859560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บุคลากร 49 คน</w:t>
            </w:r>
          </w:p>
          <w:p w14:paraId="18C06D87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C4418C">
              <w:rPr>
                <w:rFonts w:ascii="TH SarabunIT๙" w:eastAsia="Sarabun" w:hAnsi="TH SarabunIT๙" w:cs="TH SarabunIT๙"/>
                <w:sz w:val="28"/>
                <w:cs/>
              </w:rPr>
              <w:t xml:space="preserve">นักศึกษา </w:t>
            </w:r>
          </w:p>
          <w:p w14:paraId="29368BDE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C4418C">
              <w:rPr>
                <w:rFonts w:ascii="TH SarabunIT๙" w:eastAsia="Sarabun" w:hAnsi="TH SarabunIT๙" w:cs="TH SarabunIT๙"/>
                <w:sz w:val="28"/>
              </w:rPr>
              <w:t>50</w:t>
            </w:r>
            <w:r>
              <w:rPr>
                <w:rFonts w:ascii="TH SarabunIT๙" w:eastAsia="Sarabun" w:hAnsi="TH SarabunIT๙" w:cs="TH SarabunIT๙"/>
                <w:sz w:val="28"/>
              </w:rPr>
              <w:t>4</w:t>
            </w:r>
            <w:r w:rsidRPr="00C4418C">
              <w:rPr>
                <w:rFonts w:ascii="TH SarabunIT๙" w:eastAsia="Sarabun" w:hAnsi="TH SarabunIT๙" w:cs="TH SarabunIT๙"/>
                <w:sz w:val="28"/>
                <w:cs/>
              </w:rPr>
              <w:t xml:space="preserve"> คน</w:t>
            </w:r>
          </w:p>
          <w:p w14:paraId="2CA0837D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9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E122F6" w14:textId="77777777" w:rsidR="007B03CF" w:rsidRPr="00C4418C" w:rsidRDefault="007B03CF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F4F5" w14:textId="77777777" w:rsidR="007B03CF" w:rsidRDefault="007B03CF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31 ตุลาคม 2566</w:t>
            </w:r>
          </w:p>
          <w:p w14:paraId="61F040AE" w14:textId="77777777" w:rsidR="007B03CF" w:rsidRPr="00F321AB" w:rsidRDefault="007B03CF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F321AB">
              <w:rPr>
                <w:rFonts w:ascii="TH SarabunIT๙" w:eastAsia="Sarabun" w:hAnsi="TH SarabunIT๙" w:cs="TH SarabunIT๙"/>
                <w:bCs/>
                <w:sz w:val="28"/>
              </w:rPr>
              <w:t xml:space="preserve">7 </w:t>
            </w:r>
            <w:r w:rsidRPr="00F321AB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พฤศจิกายน 2566</w:t>
            </w:r>
          </w:p>
          <w:p w14:paraId="58EE3FC8" w14:textId="77777777" w:rsidR="007B03CF" w:rsidRPr="00C4418C" w:rsidRDefault="007B03CF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3C83" w14:textId="79483EE9" w:rsidR="0013550C" w:rsidRDefault="0013550C" w:rsidP="0013550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AB7BE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3</w:t>
            </w:r>
            <w:r w:rsidRPr="00AB7BE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3550C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(เงินอุดหนุน)</w:t>
            </w:r>
          </w:p>
          <w:p w14:paraId="4711BD10" w14:textId="77777777" w:rsidR="007B03CF" w:rsidRPr="00C4418C" w:rsidRDefault="007B03CF" w:rsidP="0015621A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C4418C">
              <w:rPr>
                <w:rFonts w:ascii="TH SarabunIT๙" w:eastAsia="Sarabun" w:hAnsi="TH SarabunIT๙" w:cs="TH SarabunIT๙"/>
                <w:b/>
                <w:sz w:val="28"/>
              </w:rPr>
              <w:t>-</w:t>
            </w:r>
            <w:r w:rsidRPr="00C4418C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ค่าตอบแทนวิทยากร จำนวน </w:t>
            </w:r>
            <w:r w:rsidRPr="001877C7">
              <w:rPr>
                <w:rFonts w:ascii="TH SarabunIT๙" w:eastAsia="Sarabun" w:hAnsi="TH SarabunIT๙" w:cs="TH SarabunIT๙"/>
                <w:bCs/>
                <w:sz w:val="28"/>
              </w:rPr>
              <w:t>1</w:t>
            </w:r>
            <w:r w:rsidRPr="001877C7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 </w:t>
            </w:r>
            <w:r w:rsidRPr="00C4418C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คน </w:t>
            </w:r>
            <w:r w:rsidRPr="001877C7">
              <w:rPr>
                <w:rFonts w:ascii="TH SarabunIT๙" w:eastAsia="Sarabun" w:hAnsi="TH SarabunIT๙" w:cs="TH SarabunIT๙"/>
                <w:bCs/>
                <w:sz w:val="28"/>
              </w:rPr>
              <w:t>3</w:t>
            </w:r>
            <w:r w:rsidRPr="00C4418C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ชม.ละ </w:t>
            </w:r>
            <w:r w:rsidRPr="001877C7">
              <w:rPr>
                <w:rFonts w:ascii="TH SarabunIT๙" w:eastAsia="Sarabun" w:hAnsi="TH SarabunIT๙" w:cs="TH SarabunIT๙"/>
                <w:bCs/>
                <w:sz w:val="28"/>
              </w:rPr>
              <w:t>600</w:t>
            </w:r>
            <w:r w:rsidRPr="00C4418C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บาท </w:t>
            </w:r>
            <w:r w:rsidRPr="001877C7">
              <w:rPr>
                <w:rFonts w:ascii="TH SarabunIT๙" w:eastAsia="Sarabun" w:hAnsi="TH SarabunIT๙" w:cs="TH SarabunIT๙"/>
                <w:bCs/>
                <w:sz w:val="28"/>
              </w:rPr>
              <w:t>2</w:t>
            </w:r>
            <w:r w:rsidRPr="00C4418C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C4418C">
              <w:rPr>
                <w:rFonts w:ascii="TH SarabunIT๙" w:eastAsia="Sarabun" w:hAnsi="TH SarabunIT๙" w:cs="TH SarabunIT๙"/>
                <w:b/>
                <w:sz w:val="28"/>
                <w:cs/>
              </w:rPr>
              <w:t>ครั้ง</w:t>
            </w:r>
            <w:r w:rsidRPr="00C4418C">
              <w:rPr>
                <w:rFonts w:ascii="TH SarabunIT๙" w:hAnsi="TH SarabunIT๙" w:cs="TH SarabunIT๙"/>
                <w:color w:val="000000"/>
                <w:sz w:val="28"/>
              </w:rPr>
              <w:t xml:space="preserve">            </w:t>
            </w:r>
            <w:r w:rsidRPr="00673355">
              <w:rPr>
                <w:rFonts w:ascii="TH SarabunIT๙" w:hAnsi="TH SarabunIT๙" w:cs="TH SarabunIT๙"/>
                <w:color w:val="000000"/>
                <w:sz w:val="28"/>
              </w:rPr>
              <w:t>3,600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บาท</w:t>
            </w:r>
            <w:r w:rsidRPr="00C4418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  <w:p w14:paraId="0E8EEDC0" w14:textId="2E144A95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673355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รวมกิจกรรมที่ </w:t>
            </w:r>
            <w:r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3</w:t>
            </w:r>
            <w:r w:rsidRPr="00673355">
              <w:rPr>
                <w:rFonts w:ascii="TH SarabunIT๙" w:eastAsia="Sarabun" w:hAnsi="TH SarabunIT๙" w:cs="TH SarabunIT๙"/>
                <w:bCs/>
                <w:sz w:val="28"/>
                <w:cs/>
              </w:rPr>
              <w:t xml:space="preserve"> เป็นเงิน </w:t>
            </w:r>
            <w:r w:rsidR="00CF41C2" w:rsidRPr="00CF41C2">
              <w:rPr>
                <w:rFonts w:ascii="TH SarabunIT๙" w:eastAsia="Sarabun" w:hAnsi="TH SarabunIT๙" w:cs="TH SarabunIT๙"/>
                <w:b/>
                <w:sz w:val="28"/>
              </w:rPr>
              <w:t>3</w:t>
            </w:r>
            <w:r>
              <w:rPr>
                <w:rFonts w:ascii="TH SarabunIT๙" w:eastAsia="Sarabun" w:hAnsi="TH SarabunIT๙" w:cs="TH SarabunIT๙"/>
                <w:b/>
                <w:sz w:val="28"/>
              </w:rPr>
              <w:t>,</w:t>
            </w:r>
            <w:r w:rsidR="00CF41C2" w:rsidRPr="00CF41C2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600</w:t>
            </w:r>
            <w:r w:rsidRPr="00673355">
              <w:rPr>
                <w:rFonts w:ascii="TH SarabunIT๙" w:eastAsia="Sarabun" w:hAnsi="TH SarabunIT๙" w:cs="TH SarabunIT๙"/>
                <w:bCs/>
                <w:sz w:val="28"/>
                <w:cs/>
              </w:rPr>
              <w:t>บาท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978C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อ.จิตติพร </w:t>
            </w:r>
          </w:p>
          <w:p w14:paraId="6819A38F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ศรี</w:t>
            </w:r>
            <w:proofErr w:type="spellStart"/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ษะ</w:t>
            </w:r>
            <w:proofErr w:type="spellEnd"/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เกตุ</w:t>
            </w:r>
          </w:p>
          <w:p w14:paraId="3AA48CA7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อ.พรพิมล ชัยสา</w:t>
            </w:r>
          </w:p>
          <w:p w14:paraId="55B4A521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497D6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>ดร.</w:t>
            </w:r>
            <w:proofErr w:type="spellStart"/>
            <w:r w:rsidRPr="00497D6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>เบญ</w:t>
            </w:r>
            <w:proofErr w:type="spellEnd"/>
            <w:r w:rsidRPr="00497D61">
              <w:rPr>
                <w:rFonts w:ascii="TH SarabunIT๙" w:eastAsia="Sarabun" w:hAnsi="TH SarabunIT๙" w:cs="TH SarabunIT๙" w:hint="cs"/>
                <w:sz w:val="24"/>
                <w:szCs w:val="24"/>
                <w:cs/>
              </w:rPr>
              <w:t xml:space="preserve">จมาภรณ์ 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นาคามดี</w:t>
            </w:r>
          </w:p>
          <w:p w14:paraId="0E2FC140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อ.วิ</w:t>
            </w:r>
            <w:proofErr w:type="spellStart"/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สิฏฐ์</w:t>
            </w:r>
            <w:proofErr w:type="spellEnd"/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ศรี </w:t>
            </w:r>
          </w:p>
          <w:p w14:paraId="59157B0E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เพ็งนุ่ม</w:t>
            </w:r>
          </w:p>
          <w:p w14:paraId="281EBAE1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อ.</w:t>
            </w:r>
            <w:proofErr w:type="spellStart"/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อวิ</w:t>
            </w:r>
            <w:proofErr w:type="spellEnd"/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นนท์ </w:t>
            </w:r>
          </w:p>
          <w:p w14:paraId="3DF407B4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บัวประชุม</w:t>
            </w:r>
          </w:p>
          <w:p w14:paraId="55D8668C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อ.</w:t>
            </w:r>
            <w:proofErr w:type="spellStart"/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สุทธา</w:t>
            </w:r>
            <w:proofErr w:type="spellEnd"/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มาศ </w:t>
            </w:r>
          </w:p>
          <w:p w14:paraId="69E2E0BF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อนุธาตุ</w:t>
            </w:r>
          </w:p>
          <w:p w14:paraId="3FD50210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7B03CF" w:rsidRPr="00C4418C" w14:paraId="3BDC13B7" w14:textId="77777777" w:rsidTr="0015621A">
        <w:trPr>
          <w:trHeight w:val="615"/>
        </w:trPr>
        <w:tc>
          <w:tcPr>
            <w:tcW w:w="6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805BD4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4F883E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7D27" w14:textId="77777777" w:rsidR="007B03CF" w:rsidRPr="000C59F5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7"/>
              <w:rPr>
                <w:rFonts w:ascii="TH SarabunIT๙" w:eastAsia="Sarabun" w:hAnsi="TH SarabunIT๙" w:cs="TH SarabunIT๙"/>
                <w:b/>
                <w:bCs/>
                <w:sz w:val="28"/>
                <w:cs/>
                <w:lang w:val="en-GB"/>
              </w:rPr>
            </w:pPr>
            <w:r w:rsidRPr="000C59F5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0C59F5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4 </w:t>
            </w:r>
            <w:r w:rsidRPr="000C59F5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พัฒนาวิทยาลัยพยาบาลบรมราชชนนีพุทธชินราช สู่การเป็นองค์กรคุณธรรม</w:t>
            </w:r>
          </w:p>
          <w:p w14:paraId="461017B6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-จัดประชุมเชิงปฏิบัติการออกแบบกิจกรรมเพื่อพัฒนาวิทยาลัยสู่องค์กรคุณธรรมและระบบกลไกจริยธรรมวิทยาลัยพยาบาลบรมราชชนนี พุทธชินราข </w:t>
            </w:r>
            <w:r w:rsidRPr="00AF0CCD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 </w:t>
            </w:r>
            <w:proofErr w:type="spellStart"/>
            <w:r w:rsidRPr="00AF0CCD">
              <w:rPr>
                <w:rFonts w:ascii="TH SarabunIT๙" w:eastAsia="Sarabun" w:hAnsi="TH SarabunIT๙" w:cs="TH SarabunIT๙"/>
                <w:sz w:val="28"/>
                <w:cs/>
              </w:rPr>
              <w:t>อัต</w:t>
            </w:r>
            <w:proofErr w:type="spellEnd"/>
            <w:r w:rsidRPr="00AF0CCD">
              <w:rPr>
                <w:rFonts w:ascii="TH SarabunIT๙" w:eastAsia="Sarabun" w:hAnsi="TH SarabunIT๙" w:cs="TH SarabunIT๙"/>
                <w:sz w:val="28"/>
                <w:cs/>
              </w:rPr>
              <w:t>ลักษณ์คุณธรรม “มิตร”</w:t>
            </w:r>
            <w:r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  <w:lang w:val="en-GB"/>
              </w:rPr>
              <w:t xml:space="preserve"> </w:t>
            </w:r>
            <w:r w:rsidRPr="008B5049">
              <w:rPr>
                <w:rFonts w:ascii="TH SarabunIT๙" w:eastAsia="Sarabun" w:hAnsi="TH SarabunIT๙" w:cs="TH SarabunIT๙" w:hint="cs"/>
                <w:sz w:val="28"/>
                <w:cs/>
                <w:lang w:val="en-GB"/>
              </w:rPr>
              <w:t>และ</w:t>
            </w:r>
            <w:r>
              <w:rPr>
                <w:rFonts w:ascii="TH SarabunIT๙" w:eastAsia="Sarabun" w:hAnsi="TH SarabunIT๙" w:cs="TH SarabunIT๙" w:hint="cs"/>
                <w:sz w:val="28"/>
                <w:cs/>
                <w:lang w:val="en-GB"/>
              </w:rPr>
              <w:t>คุณธรรมเป้าหมายของกระทรวง</w:t>
            </w:r>
            <w:r w:rsidRPr="001877C7">
              <w:rPr>
                <w:rFonts w:ascii="TH SarabunIT๙" w:eastAsia="Sarabun" w:hAnsi="TH SarabunIT๙" w:cs="TH SarabunIT๙" w:hint="cs"/>
                <w:sz w:val="28"/>
                <w:cs/>
                <w:lang w:val="en-GB"/>
              </w:rPr>
              <w:t>สาธารณสุข (</w:t>
            </w:r>
            <w:r w:rsidRPr="001877C7">
              <w:rPr>
                <w:rFonts w:ascii="TH SarabunIT๙" w:eastAsia="Sarabun" w:hAnsi="TH SarabunIT๙" w:cs="TH SarabunIT๙" w:hint="cs"/>
                <w:sz w:val="28"/>
                <w:cs/>
              </w:rPr>
              <w:t>พอเพียง วินัย สุจริต จิตอาสา กตัญญู)</w:t>
            </w:r>
            <w:r w:rsidRPr="001877C7">
              <w:rPr>
                <w:rFonts w:ascii="TH SarabunIT๙" w:eastAsia="Sarabun" w:hAnsi="TH SarabunIT๙" w:cs="TH SarabunIT๙" w:hint="cs"/>
                <w:sz w:val="28"/>
                <w:cs/>
                <w:lang w:val="en-GB"/>
              </w:rPr>
              <w:t xml:space="preserve"> โดยมอบหมายผู้รับผิดชอบดำเนินการ</w:t>
            </w:r>
          </w:p>
          <w:p w14:paraId="726A7316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F058D5">
              <w:rPr>
                <w:rFonts w:ascii="TH SarabunIT๙" w:eastAsia="Sarabun" w:hAnsi="TH SarabunIT๙" w:cs="TH SarabunIT๙"/>
                <w:sz w:val="28"/>
              </w:rPr>
              <w:t>-</w:t>
            </w:r>
            <w:r w:rsidRPr="00F058D5">
              <w:rPr>
                <w:rFonts w:ascii="TH SarabunIT๙" w:eastAsia="Sarabun" w:hAnsi="TH SarabunIT๙" w:cs="TH SarabunIT๙" w:hint="cs"/>
                <w:sz w:val="28"/>
                <w:cs/>
              </w:rPr>
              <w:t>สร้างบรรยากาศ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หรือวัฒนธรรม</w:t>
            </w:r>
          </w:p>
          <w:p w14:paraId="78CE0840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5D7A78">
              <w:rPr>
                <w:rFonts w:ascii="TH SarabunIT๙" w:eastAsia="Sarabun" w:hAnsi="TH SarabunIT๙" w:cs="TH SarabunIT๙"/>
                <w:sz w:val="28"/>
                <w:cs/>
              </w:rPr>
              <w:t>องค์กร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คุณธรรม</w:t>
            </w:r>
            <w:r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ได้แก่ ติดป้ายประกาศ นำเสนอวิชาการด้านคุณธรรมในที่ประชุมอาจารย์ และบุคลากรในการประชุมทุกเดือน  </w:t>
            </w:r>
          </w:p>
          <w:p w14:paraId="131F89CC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-การยกย่องเชิดชูเกียรติอาจารย์ บุคลากร และนักศึกษาที่เป็นแบบอย่างด้านจริยธรรม</w:t>
            </w:r>
          </w:p>
          <w:p w14:paraId="3BF6050A" w14:textId="77777777" w:rsidR="007B03CF" w:rsidRPr="001877C7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/>
                <w:sz w:val="28"/>
              </w:rPr>
              <w:t>-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ส่งเสริมการสื่อสารอย่างมีจริยธรรม และป้องกันความเสี่ยงทางจริยธรรม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37BB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C4418C">
              <w:rPr>
                <w:rFonts w:ascii="TH SarabunIT๙" w:eastAsia="Sarabun" w:hAnsi="TH SarabunIT๙" w:cs="TH SarabunIT๙"/>
                <w:sz w:val="28"/>
                <w:cs/>
              </w:rPr>
              <w:t xml:space="preserve">อาจารย์ 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51</w:t>
            </w:r>
            <w:r w:rsidRPr="00C4418C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C4418C">
              <w:rPr>
                <w:rFonts w:ascii="TH SarabunIT๙" w:eastAsia="Sarabun" w:hAnsi="TH SarabunIT๙" w:cs="TH SarabunIT๙"/>
                <w:sz w:val="28"/>
                <w:cs/>
              </w:rPr>
              <w:t>คน</w:t>
            </w:r>
          </w:p>
          <w:p w14:paraId="0362FEBE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C4418C">
              <w:rPr>
                <w:rFonts w:ascii="TH SarabunIT๙" w:eastAsia="Sarabun" w:hAnsi="TH SarabunIT๙" w:cs="TH SarabunIT๙"/>
                <w:sz w:val="28"/>
                <w:cs/>
              </w:rPr>
              <w:t xml:space="preserve">บุคลากร </w:t>
            </w:r>
            <w:r w:rsidRPr="00C4418C">
              <w:rPr>
                <w:rFonts w:ascii="TH SarabunIT๙" w:eastAsia="Sarabun" w:hAnsi="TH SarabunIT๙" w:cs="TH SarabunIT๙"/>
                <w:sz w:val="28"/>
              </w:rPr>
              <w:t>49</w:t>
            </w:r>
            <w:r w:rsidRPr="00C4418C">
              <w:rPr>
                <w:rFonts w:ascii="TH SarabunIT๙" w:eastAsia="Sarabun" w:hAnsi="TH SarabunIT๙" w:cs="TH SarabunIT๙"/>
                <w:sz w:val="28"/>
                <w:cs/>
              </w:rPr>
              <w:t xml:space="preserve"> คน</w:t>
            </w:r>
          </w:p>
          <w:p w14:paraId="07D37187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C4418C">
              <w:rPr>
                <w:rFonts w:ascii="TH SarabunIT๙" w:eastAsia="Sarabun" w:hAnsi="TH SarabunIT๙" w:cs="TH SarabunIT๙"/>
                <w:sz w:val="28"/>
                <w:cs/>
              </w:rPr>
              <w:t xml:space="preserve">นักศึกษา </w:t>
            </w:r>
          </w:p>
          <w:p w14:paraId="55B70BDA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C4418C">
              <w:rPr>
                <w:rFonts w:ascii="TH SarabunIT๙" w:eastAsia="Sarabun" w:hAnsi="TH SarabunIT๙" w:cs="TH SarabunIT๙"/>
                <w:sz w:val="28"/>
              </w:rPr>
              <w:t>50</w:t>
            </w:r>
            <w:r>
              <w:rPr>
                <w:rFonts w:ascii="TH SarabunIT๙" w:eastAsia="Sarabun" w:hAnsi="TH SarabunIT๙" w:cs="TH SarabunIT๙"/>
                <w:sz w:val="28"/>
              </w:rPr>
              <w:t>4</w:t>
            </w:r>
            <w:r w:rsidRPr="00C4418C">
              <w:rPr>
                <w:rFonts w:ascii="TH SarabunIT๙" w:eastAsia="Sarabun" w:hAnsi="TH SarabunIT๙" w:cs="TH SarabunIT๙"/>
                <w:sz w:val="28"/>
                <w:cs/>
              </w:rPr>
              <w:t>คน</w:t>
            </w:r>
          </w:p>
        </w:tc>
        <w:tc>
          <w:tcPr>
            <w:tcW w:w="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92CB" w14:textId="77777777" w:rsidR="007B03CF" w:rsidRPr="00C4418C" w:rsidRDefault="007B03CF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5966" w14:textId="691BE1BE" w:rsidR="007B03CF" w:rsidRDefault="007B03CF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>
              <w:rPr>
                <w:rFonts w:ascii="TH SarabunIT๙" w:eastAsia="Sarabun" w:hAnsi="TH SarabunIT๙" w:cs="TH SarabunIT๙"/>
                <w:bCs/>
                <w:sz w:val="28"/>
              </w:rPr>
              <w:t>14</w:t>
            </w:r>
            <w:r w:rsidRPr="00F321AB">
              <w:rPr>
                <w:rFonts w:ascii="TH SarabunIT๙" w:eastAsia="Sarabun" w:hAnsi="TH SarabunIT๙" w:cs="TH SarabunIT๙"/>
                <w:bCs/>
                <w:sz w:val="28"/>
              </w:rPr>
              <w:t xml:space="preserve"> </w:t>
            </w:r>
            <w:r w:rsidRPr="00F321AB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พฤศจิกายน 2566</w:t>
            </w:r>
          </w:p>
          <w:p w14:paraId="0A018FB9" w14:textId="77777777" w:rsidR="007B03CF" w:rsidRPr="00F321AB" w:rsidRDefault="007B03CF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190BA5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21</w:t>
            </w:r>
            <w:r w:rsidRPr="00190BA5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F321AB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พฤศจิกายน 2566</w:t>
            </w:r>
          </w:p>
          <w:p w14:paraId="78F374BC" w14:textId="77777777" w:rsidR="007B03CF" w:rsidRPr="00F321AB" w:rsidRDefault="007B03CF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  <w:p w14:paraId="2ED249E8" w14:textId="77777777" w:rsidR="007B03CF" w:rsidRPr="00C4418C" w:rsidRDefault="007B03CF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689A" w14:textId="0A57BC27" w:rsidR="0013550C" w:rsidRDefault="0013550C" w:rsidP="0013550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AB7BE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4</w:t>
            </w:r>
            <w:r w:rsidRPr="00AB7BE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3550C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(เงินอุดหนุน)</w:t>
            </w:r>
          </w:p>
          <w:p w14:paraId="05B2BADF" w14:textId="77777777" w:rsidR="007B03CF" w:rsidRPr="00505D3A" w:rsidRDefault="007B03CF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505D3A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ค่า</w:t>
            </w:r>
            <w:r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วัสดุ 5,000 </w:t>
            </w:r>
            <w:r w:rsidRPr="00505D3A">
              <w:rPr>
                <w:rFonts w:ascii="TH SarabunIT๙" w:eastAsia="Sarabun" w:hAnsi="TH SarabunIT๙" w:cs="TH SarabunIT๙"/>
                <w:b/>
                <w:sz w:val="28"/>
                <w:cs/>
              </w:rPr>
              <w:t>บาท</w:t>
            </w:r>
          </w:p>
          <w:p w14:paraId="34B7A626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ED57E4">
              <w:rPr>
                <w:rFonts w:ascii="TH SarabunIT๙" w:eastAsia="Sarabun" w:hAnsi="TH SarabunIT๙" w:cs="TH SarabunIT๙"/>
                <w:bCs/>
                <w:sz w:val="28"/>
                <w:cs/>
              </w:rPr>
              <w:t>รวม</w:t>
            </w:r>
            <w:r w:rsidRPr="00ED57E4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4</w:t>
            </w:r>
            <w:r w:rsidRPr="00ED57E4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เป็นเงิน </w:t>
            </w:r>
            <w:r>
              <w:rPr>
                <w:rFonts w:ascii="TH SarabunIT๙" w:eastAsia="Sarabun" w:hAnsi="TH SarabunIT๙" w:cs="TH SarabunIT๙"/>
                <w:b/>
                <w:sz w:val="28"/>
              </w:rPr>
              <w:t>5,0</w:t>
            </w:r>
            <w:r w:rsidRPr="00ED57E4">
              <w:rPr>
                <w:rFonts w:ascii="TH SarabunIT๙" w:eastAsia="Sarabun" w:hAnsi="TH SarabunIT๙" w:cs="TH SarabunIT๙"/>
                <w:b/>
                <w:sz w:val="28"/>
              </w:rPr>
              <w:t>00</w:t>
            </w:r>
            <w:r w:rsidRPr="00ED57E4">
              <w:rPr>
                <w:rFonts w:ascii="TH SarabunIT๙" w:eastAsia="Sarabun" w:hAnsi="TH SarabunIT๙" w:cs="TH SarabunIT๙"/>
                <w:b/>
                <w:sz w:val="28"/>
                <w:cs/>
              </w:rPr>
              <w:t xml:space="preserve"> </w:t>
            </w:r>
            <w:r w:rsidRPr="001877C7">
              <w:rPr>
                <w:rFonts w:ascii="TH SarabunIT๙" w:eastAsia="Sarabun" w:hAnsi="TH SarabunIT๙" w:cs="TH SarabunIT๙"/>
                <w:bCs/>
                <w:sz w:val="28"/>
                <w:cs/>
              </w:rPr>
              <w:t>บาท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32AA" w14:textId="77777777" w:rsidR="00854E67" w:rsidRDefault="00854E67" w:rsidP="00854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ดร.อัญชลี </w:t>
            </w:r>
          </w:p>
          <w:p w14:paraId="736762D8" w14:textId="77777777" w:rsidR="00854E67" w:rsidRDefault="00854E67" w:rsidP="00854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แก้วสระศรี</w:t>
            </w:r>
          </w:p>
          <w:p w14:paraId="046DCEEF" w14:textId="730BA301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ดร.ชลลดา </w:t>
            </w:r>
          </w:p>
          <w:p w14:paraId="03A8531C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ติยะวิสุทธิ์ศรี</w:t>
            </w:r>
          </w:p>
          <w:p w14:paraId="6B891A0F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และหัวหน้าทุกสาขาวิชา</w:t>
            </w:r>
          </w:p>
          <w:p w14:paraId="05B996D5" w14:textId="77777777" w:rsidR="007B03CF" w:rsidRPr="00C4418C" w:rsidRDefault="007B03CF" w:rsidP="00854E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7B03CF" w:rsidRPr="00C4418C" w14:paraId="0D33EBAA" w14:textId="77777777" w:rsidTr="0015621A">
        <w:trPr>
          <w:trHeight w:val="615"/>
        </w:trPr>
        <w:tc>
          <w:tcPr>
            <w:tcW w:w="63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ED1F03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CB6D2A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AB23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C4418C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สรุปและประเมินผลการดำเนินงาน (</w:t>
            </w:r>
            <w:r w:rsidRPr="00C4418C">
              <w:rPr>
                <w:rFonts w:ascii="TH SarabunIT๙" w:eastAsia="Sarabun" w:hAnsi="TH SarabunIT๙" w:cs="TH SarabunIT๙"/>
                <w:b/>
                <w:bCs/>
                <w:sz w:val="28"/>
              </w:rPr>
              <w:t>Check)</w:t>
            </w:r>
          </w:p>
          <w:p w14:paraId="76DD5778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C4418C">
              <w:rPr>
                <w:rFonts w:ascii="TH SarabunIT๙" w:eastAsia="Sarabun" w:hAnsi="TH SarabunIT๙" w:cs="TH SarabunIT๙"/>
                <w:sz w:val="28"/>
              </w:rPr>
              <w:t>1.</w:t>
            </w:r>
            <w:r w:rsidRPr="00C4418C">
              <w:rPr>
                <w:rFonts w:ascii="TH SarabunIT๙" w:eastAsia="Sarabun" w:hAnsi="TH SarabunIT๙" w:cs="TH SarabunIT๙"/>
                <w:sz w:val="28"/>
                <w:cs/>
              </w:rPr>
              <w:t>กำกับติดตามผลการดำเนินงานโดยการประชุมเป็นรายไตรมาส</w:t>
            </w:r>
          </w:p>
          <w:p w14:paraId="24719D3E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C4418C">
              <w:rPr>
                <w:rFonts w:ascii="TH SarabunIT๙" w:eastAsia="Sarabun" w:hAnsi="TH SarabunIT๙" w:cs="TH SarabunIT๙"/>
                <w:sz w:val="28"/>
              </w:rPr>
              <w:t>2.</w:t>
            </w:r>
            <w:r w:rsidRPr="00C4418C">
              <w:rPr>
                <w:rFonts w:ascii="TH SarabunIT๙" w:eastAsia="Sarabun" w:hAnsi="TH SarabunIT๙" w:cs="TH SarabunIT๙"/>
                <w:sz w:val="28"/>
                <w:cs/>
              </w:rPr>
              <w:t>ประเมินผลการดำเนินงานตามตัวชี้วัดโดยใช้เครื่องมือที่สร้างขึ้น</w:t>
            </w:r>
          </w:p>
          <w:p w14:paraId="35AA16BC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/>
                <w:sz w:val="28"/>
              </w:rPr>
              <w:t xml:space="preserve">3. 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ประชุมแลกเปลี่ยนเรียนรู้ ผล ลัพธ์ของการดำเนินงานทุก4เดือน </w:t>
            </w:r>
          </w:p>
          <w:p w14:paraId="59370183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/>
                <w:sz w:val="28"/>
              </w:rPr>
              <w:t>4.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สรุปองค์ความรู้ที่ได้จากการพัฒนาระบบ และกลไกจริยธรรม ได้แก่ วิธีการสอน และเทคนิคการสอนแต่ละสาขาวิชา ประเด็นความขัดแย้งทางจริยธรรมของแต่ละสาขาวิชา</w:t>
            </w:r>
          </w:p>
          <w:p w14:paraId="2E41E8EA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5.ประเมินผลพฤติกรรมจริยธรรม สมรรถนะทางจริยธรรม และความสุข (</w:t>
            </w:r>
            <w:proofErr w:type="spellStart"/>
            <w:r>
              <w:rPr>
                <w:rFonts w:ascii="TH SarabunIT๙" w:eastAsia="Sarabun" w:hAnsi="TH SarabunIT๙" w:cs="TH SarabunIT๙"/>
                <w:sz w:val="28"/>
              </w:rPr>
              <w:t>happinometer</w:t>
            </w:r>
            <w:proofErr w:type="spellEnd"/>
            <w:r>
              <w:rPr>
                <w:rFonts w:ascii="TH SarabunIT๙" w:eastAsia="Sarabun" w:hAnsi="TH SarabunIT๙" w:cs="TH SarabunIT๙" w:hint="cs"/>
                <w:sz w:val="28"/>
                <w:cs/>
              </w:rPr>
              <w:t>) ของอาจารย์ บุคลากร และนักศึกษา</w:t>
            </w:r>
          </w:p>
          <w:p w14:paraId="3191292F" w14:textId="77777777" w:rsidR="007B03CF" w:rsidRPr="00387253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387253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ขั้นปรับปรุงการปฏิบัติงาน (</w:t>
            </w:r>
            <w:r w:rsidRPr="00387253">
              <w:rPr>
                <w:rFonts w:ascii="TH SarabunIT๙" w:eastAsia="Sarabun" w:hAnsi="TH SarabunIT๙" w:cs="TH SarabunIT๙"/>
                <w:b/>
                <w:bCs/>
                <w:sz w:val="28"/>
              </w:rPr>
              <w:t>A</w:t>
            </w:r>
            <w:r>
              <w:rPr>
                <w:rFonts w:ascii="TH SarabunIT๙" w:eastAsia="Sarabun" w:hAnsi="TH SarabunIT๙" w:cs="TH SarabunIT๙"/>
                <w:b/>
                <w:bCs/>
                <w:sz w:val="28"/>
              </w:rPr>
              <w:t>c</w:t>
            </w:r>
            <w:r w:rsidRPr="00387253">
              <w:rPr>
                <w:rFonts w:ascii="TH SarabunIT๙" w:eastAsia="Sarabun" w:hAnsi="TH SarabunIT๙" w:cs="TH SarabunIT๙"/>
                <w:b/>
                <w:bCs/>
                <w:sz w:val="28"/>
              </w:rPr>
              <w:t>t)</w:t>
            </w:r>
          </w:p>
          <w:p w14:paraId="0ECB525C" w14:textId="54D6559E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C4418C">
              <w:rPr>
                <w:rFonts w:ascii="TH SarabunIT๙" w:eastAsia="Sarabun" w:hAnsi="TH SarabunIT๙" w:cs="TH SarabunIT๙"/>
                <w:sz w:val="28"/>
              </w:rPr>
              <w:t>1.</w:t>
            </w:r>
            <w:r w:rsidRPr="00C4418C">
              <w:rPr>
                <w:rFonts w:ascii="TH SarabunIT๙" w:eastAsia="Sarabun" w:hAnsi="TH SarabunIT๙" w:cs="TH SarabunIT๙"/>
                <w:sz w:val="28"/>
                <w:cs/>
              </w:rPr>
              <w:t>นำผลการประเมินไปพัฒนาการดำเนินงานและกิจกรรม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เป็นระยะ และในปีงบประมาณถัดไป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57AF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C4418C">
              <w:rPr>
                <w:rFonts w:ascii="TH SarabunIT๙" w:eastAsia="Sarabun" w:hAnsi="TH SarabunIT๙" w:cs="TH SarabunIT๙"/>
                <w:sz w:val="28"/>
                <w:cs/>
              </w:rPr>
              <w:t xml:space="preserve">อาจารย์ 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51</w:t>
            </w:r>
            <w:r w:rsidRPr="00C4418C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C4418C">
              <w:rPr>
                <w:rFonts w:ascii="TH SarabunIT๙" w:eastAsia="Sarabun" w:hAnsi="TH SarabunIT๙" w:cs="TH SarabunIT๙"/>
                <w:sz w:val="28"/>
                <w:cs/>
              </w:rPr>
              <w:t>คน</w:t>
            </w:r>
          </w:p>
          <w:p w14:paraId="4BE79A42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C4418C">
              <w:rPr>
                <w:rFonts w:ascii="TH SarabunIT๙" w:eastAsia="Sarabun" w:hAnsi="TH SarabunIT๙" w:cs="TH SarabunIT๙"/>
                <w:sz w:val="28"/>
                <w:cs/>
              </w:rPr>
              <w:t xml:space="preserve">บุคลากร </w:t>
            </w:r>
            <w:r w:rsidRPr="00C4418C">
              <w:rPr>
                <w:rFonts w:ascii="TH SarabunIT๙" w:eastAsia="Sarabun" w:hAnsi="TH SarabunIT๙" w:cs="TH SarabunIT๙"/>
                <w:sz w:val="28"/>
              </w:rPr>
              <w:t>49</w:t>
            </w:r>
            <w:r w:rsidRPr="00C4418C">
              <w:rPr>
                <w:rFonts w:ascii="TH SarabunIT๙" w:eastAsia="Sarabun" w:hAnsi="TH SarabunIT๙" w:cs="TH SarabunIT๙"/>
                <w:sz w:val="28"/>
                <w:cs/>
              </w:rPr>
              <w:t xml:space="preserve"> คน</w:t>
            </w:r>
          </w:p>
          <w:p w14:paraId="0F15ACF9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C4418C">
              <w:rPr>
                <w:rFonts w:ascii="TH SarabunIT๙" w:eastAsia="Sarabun" w:hAnsi="TH SarabunIT๙" w:cs="TH SarabunIT๙"/>
                <w:sz w:val="28"/>
                <w:cs/>
              </w:rPr>
              <w:t xml:space="preserve">นักศึกษา </w:t>
            </w:r>
          </w:p>
          <w:p w14:paraId="4D997B83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C4418C">
              <w:rPr>
                <w:rFonts w:ascii="TH SarabunIT๙" w:eastAsia="Sarabun" w:hAnsi="TH SarabunIT๙" w:cs="TH SarabunIT๙"/>
                <w:sz w:val="28"/>
              </w:rPr>
              <w:t>50</w:t>
            </w:r>
            <w:r>
              <w:rPr>
                <w:rFonts w:ascii="TH SarabunIT๙" w:eastAsia="Sarabun" w:hAnsi="TH SarabunIT๙" w:cs="TH SarabunIT๙"/>
                <w:sz w:val="28"/>
              </w:rPr>
              <w:t>4</w:t>
            </w:r>
            <w:r w:rsidRPr="00C4418C">
              <w:rPr>
                <w:rFonts w:ascii="TH SarabunIT๙" w:eastAsia="Sarabun" w:hAnsi="TH SarabunIT๙" w:cs="TH SarabunIT๙"/>
                <w:sz w:val="28"/>
                <w:cs/>
              </w:rPr>
              <w:t>คน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2D21" w14:textId="77777777" w:rsidR="007B03CF" w:rsidRPr="00C4418C" w:rsidRDefault="007B03CF" w:rsidP="0015621A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0AFA" w14:textId="77777777" w:rsidR="007B03CF" w:rsidRDefault="007B03CF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มกราคม 2567</w:t>
            </w:r>
          </w:p>
          <w:p w14:paraId="2985F74E" w14:textId="77777777" w:rsidR="007B03CF" w:rsidRDefault="007B03CF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พฤษภาคม 2567</w:t>
            </w:r>
          </w:p>
          <w:p w14:paraId="136D470D" w14:textId="77777777" w:rsidR="007B03CF" w:rsidRPr="00C4418C" w:rsidRDefault="007B03CF" w:rsidP="0015621A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กันยายน 2567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7DC9" w14:textId="6DB03613" w:rsidR="007B03CF" w:rsidRPr="00C4418C" w:rsidRDefault="00190BA5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-</w:t>
            </w:r>
            <w:r w:rsidR="007B03CF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ไม่ใช้งบประมาณ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6D7A" w14:textId="77777777" w:rsidR="007B03CF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ดร. ชลลดา </w:t>
            </w:r>
          </w:p>
          <w:p w14:paraId="07E5928D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ติยะวิสุทธิ์ศรี</w:t>
            </w:r>
          </w:p>
        </w:tc>
      </w:tr>
      <w:tr w:rsidR="007B03CF" w:rsidRPr="00C4418C" w14:paraId="6BB1CB88" w14:textId="77777777" w:rsidTr="0015621A">
        <w:trPr>
          <w:trHeight w:val="70"/>
        </w:trPr>
        <w:tc>
          <w:tcPr>
            <w:tcW w:w="313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BE49454" w14:textId="77777777" w:rsidR="007B03CF" w:rsidRPr="00C4418C" w:rsidRDefault="007B03CF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C4418C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วมงบประมาณ</w:t>
            </w:r>
            <w:r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โครงการ </w:t>
            </w:r>
            <w:r>
              <w:rPr>
                <w:rFonts w:ascii="TH SarabunIT๙" w:eastAsia="Sarabun" w:hAnsi="TH SarabunIT๙" w:cs="TH SarabunIT๙"/>
                <w:b/>
                <w:bCs/>
                <w:sz w:val="28"/>
              </w:rPr>
              <w:t>SP05-18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B1B1D81" w14:textId="77777777" w:rsidR="007B03CF" w:rsidRPr="00C4418C" w:rsidRDefault="007B03CF" w:rsidP="0015621A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A47A02D" w14:textId="77777777" w:rsidR="007B03CF" w:rsidRPr="00C4418C" w:rsidRDefault="007B03CF" w:rsidP="0015621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C4418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1877C7">
              <w:rPr>
                <w:rFonts w:ascii="TH SarabunIT๙" w:hAnsi="TH SarabunIT๙" w:cs="TH SarabunIT๙"/>
                <w:b/>
                <w:bCs/>
                <w:sz w:val="28"/>
              </w:rPr>
              <w:t>12,20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8D8AEAC" w14:textId="77777777" w:rsidR="007B03CF" w:rsidRPr="00C4418C" w:rsidRDefault="007B03CF" w:rsidP="00156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</w:tr>
    </w:tbl>
    <w:p w14:paraId="1EDA1273" w14:textId="77777777" w:rsidR="007B03CF" w:rsidRDefault="007B03CF" w:rsidP="007B03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F028AF0" w14:textId="77777777" w:rsidR="007B03CF" w:rsidRDefault="007B03CF" w:rsidP="007B03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3"/>
        <w:gridCol w:w="4406"/>
        <w:gridCol w:w="2981"/>
        <w:gridCol w:w="5255"/>
      </w:tblGrid>
      <w:tr w:rsidR="009D3371" w:rsidRPr="005421D8" w14:paraId="04BF15FB" w14:textId="77777777" w:rsidTr="00173763">
        <w:trPr>
          <w:trHeight w:val="510"/>
        </w:trPr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A1A3" w14:textId="77777777" w:rsidR="009D3371" w:rsidRPr="005421D8" w:rsidRDefault="009D3371" w:rsidP="00173763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ลำดับที่</w:t>
            </w:r>
            <w:r w:rsidRPr="00E12036">
              <w:rPr>
                <w:rFonts w:ascii="TH SarabunIT๙" w:eastAsia="Sarabun" w:hAnsi="TH SarabunIT๙" w:cs="TH SarabunIT๙"/>
                <w:b/>
                <w:color w:val="000000"/>
                <w:sz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b/>
                <w:color w:val="000000"/>
                <w:sz w:val="28"/>
              </w:rPr>
              <w:t>44</w:t>
            </w:r>
          </w:p>
        </w:tc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DDE7" w14:textId="77777777" w:rsidR="009D3371" w:rsidRPr="005421D8" w:rsidRDefault="009D3371" w:rsidP="00173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trike/>
                <w:sz w:val="28"/>
                <w:cs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บริหารจัดการความเสี่ยงและการควบคุมภายในของวิทยาลัย/คณะพยาบาลศาสตร์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6D223" w14:textId="77777777" w:rsidR="009D3371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รหัสวิทยาลัยฯ</w:t>
            </w:r>
            <w:r w:rsidRPr="00E12036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b/>
                <w:sz w:val="28"/>
              </w:rPr>
              <w:t>RP</w:t>
            </w:r>
            <w:r w:rsidRPr="00E12036">
              <w:rPr>
                <w:rFonts w:ascii="TH SarabunIT๙" w:eastAsia="Sarabun" w:hAnsi="TH SarabunIT๙" w:cs="TH SarabunIT๙"/>
                <w:bCs/>
                <w:sz w:val="28"/>
                <w:cs/>
              </w:rPr>
              <w:t>05-</w:t>
            </w:r>
            <w:r w:rsidRPr="00E12036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2</w:t>
            </w:r>
            <w:r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6</w:t>
            </w:r>
          </w:p>
          <w:p w14:paraId="22788626" w14:textId="77777777" w:rsidR="009D3371" w:rsidRPr="005421D8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</w:t>
            </w:r>
            <w:r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คณะ</w:t>
            </w: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</w:rPr>
              <w:t>FON-Adm-R</w:t>
            </w: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19</w:t>
            </w:r>
          </w:p>
        </w:tc>
      </w:tr>
      <w:tr w:rsidR="009D3371" w:rsidRPr="005421D8" w14:paraId="700C234E" w14:textId="77777777" w:rsidTr="00173763">
        <w:trPr>
          <w:trHeight w:val="107"/>
        </w:trPr>
        <w:tc>
          <w:tcPr>
            <w:tcW w:w="2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FE2C" w14:textId="77777777" w:rsidR="009D3371" w:rsidRPr="005421D8" w:rsidRDefault="009D3371" w:rsidP="00173763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E12036">
              <w:rPr>
                <w:rFonts w:ascii="TH SarabunIT๙" w:hAnsi="TH SarabunIT๙" w:cs="TH SarabunIT๙"/>
                <w:sz w:val="28"/>
              </w:rPr>
              <w:br w:type="page"/>
            </w: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E12036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</w:rPr>
              <w:t xml:space="preserve"> </w:t>
            </w:r>
            <w:r w:rsidRPr="00E1203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คณะพยาบาลศาสตร์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>สถาบันพระบรมราชชนก</w:t>
            </w:r>
          </w:p>
        </w:tc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BC77" w14:textId="77777777" w:rsidR="009D3371" w:rsidRPr="005421D8" w:rsidRDefault="009D3371" w:rsidP="00173763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E12036">
              <w:rPr>
                <w:rFonts w:ascii="TH SarabunIT๙" w:eastAsia="Sarabun" w:hAnsi="TH SarabunIT๙" w:cs="TH SarabunIT๙"/>
                <w:b/>
                <w:color w:val="000000"/>
                <w:sz w:val="28"/>
                <w:cs/>
              </w:rPr>
              <w:t>วิทยาลัยพยาบาลบรมราชชนนี พุทธชินราช ด้านบริหารและยุทธศาสตร์</w:t>
            </w:r>
          </w:p>
        </w:tc>
      </w:tr>
      <w:tr w:rsidR="009D3371" w:rsidRPr="005421D8" w14:paraId="0BB69E94" w14:textId="77777777" w:rsidTr="00173763">
        <w:trPr>
          <w:trHeight w:val="1082"/>
        </w:trPr>
        <w:tc>
          <w:tcPr>
            <w:tcW w:w="2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4DC4" w14:textId="77777777" w:rsidR="009D3371" w:rsidRPr="00E12036" w:rsidRDefault="009D3371" w:rsidP="00173763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sym w:font="Wingdings" w:char="F020"/>
            </w:r>
          </w:p>
          <w:p w14:paraId="25BB175F" w14:textId="77777777" w:rsidR="009D3371" w:rsidRPr="00E12036" w:rsidRDefault="009D3371" w:rsidP="00173763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sym w:font="Wingdings" w:char="F0A8"/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ด้านการผลิตและพัฒนาบุคลากร  </w:t>
            </w:r>
            <w:r w:rsidRPr="00E12036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sym w:font="Wingdings" w:char="F0A8"/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ด้านการวิจัยและนวัตกรรม</w:t>
            </w:r>
          </w:p>
          <w:p w14:paraId="2B341936" w14:textId="77777777" w:rsidR="00173763" w:rsidRDefault="009D3371" w:rsidP="00173763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sym w:font="Wingdings" w:char="F0A8"/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 ด้านการบริการวิชาการแก่สังคม  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 </w:t>
            </w:r>
          </w:p>
          <w:p w14:paraId="157C4FB6" w14:textId="68EEC623" w:rsidR="009D3371" w:rsidRPr="00E12036" w:rsidRDefault="009D3371" w:rsidP="00173763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sym w:font="Wingdings" w:char="F0A8"/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ด้านการส่งเสริมและทะนุบำรุงศิลปะวัฒนธรรม</w:t>
            </w:r>
          </w:p>
          <w:p w14:paraId="5D0AB56F" w14:textId="77777777" w:rsidR="009D3371" w:rsidRPr="005421D8" w:rsidRDefault="009D3371" w:rsidP="00173763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sym w:font="Wingdings" w:char="F0FE"/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ด้านบริหารจัดการองค์กรสมรรถนะสูง</w:t>
            </w:r>
          </w:p>
        </w:tc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45A0" w14:textId="77777777" w:rsidR="009D3371" w:rsidRPr="00F01F68" w:rsidRDefault="009D3371" w:rsidP="00173763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F01F6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567F1751" w14:textId="77777777" w:rsidR="009D3371" w:rsidRPr="00F01F68" w:rsidRDefault="00000000" w:rsidP="00173763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-1196843558"/>
              </w:sdtPr>
              <w:sdtContent>
                <w:r w:rsidR="009D3371" w:rsidRPr="00F01F68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9D3371" w:rsidRPr="00F01F68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9D3371" w:rsidRPr="00F01F6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9D3371" w:rsidRPr="00F01F68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9D3371" w:rsidRPr="00F01F68">
              <w:rPr>
                <w:rFonts w:ascii="TH SarabunIT๙" w:eastAsia="Sarabun" w:hAnsi="TH SarabunIT๙" w:cs="TH SarabunIT๙"/>
                <w:sz w:val="28"/>
              </w:rPr>
              <w:t>....</w:t>
            </w:r>
            <w:r w:rsidR="009D3371" w:rsidRPr="00F01F68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</w:t>
            </w:r>
          </w:p>
          <w:p w14:paraId="64AE5291" w14:textId="77777777" w:rsidR="009D3371" w:rsidRPr="00F01F68" w:rsidRDefault="009D3371" w:rsidP="0017376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F01F68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F01F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F01F68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0EA28435" w14:textId="77777777" w:rsidR="009D3371" w:rsidRPr="005421D8" w:rsidRDefault="009D3371" w:rsidP="0017376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1F68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F01F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</w:t>
            </w:r>
            <w:r w:rsidRPr="00F01F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ิทยาลัยฯ </w:t>
            </w:r>
            <w:r w:rsidRPr="00F01F6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พันธกิจที่ 5</w:t>
            </w:r>
            <w:r w:rsidRPr="00F01F68">
              <w:rPr>
                <w:rFonts w:ascii="TH SarabunIT๙" w:hAnsi="TH SarabunIT๙" w:cs="TH SarabunIT๙"/>
                <w:sz w:val="28"/>
                <w:cs/>
              </w:rPr>
              <w:t xml:space="preserve"> บริหารจัดการตามหลักธรรมา</w:t>
            </w:r>
            <w:proofErr w:type="spellStart"/>
            <w:r w:rsidRPr="00F01F68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F01F68">
              <w:rPr>
                <w:rFonts w:ascii="TH SarabunIT๙" w:hAnsi="TH SarabunIT๙" w:cs="TH SarabunIT๙"/>
                <w:sz w:val="28"/>
                <w:cs/>
              </w:rPr>
              <w:t>บาลสู่องค์กรสมรรถนะสูง</w:t>
            </w:r>
          </w:p>
        </w:tc>
      </w:tr>
    </w:tbl>
    <w:p w14:paraId="77EE4584" w14:textId="77777777" w:rsidR="009D3371" w:rsidRDefault="009D3371" w:rsidP="009D3371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456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50"/>
        <w:gridCol w:w="1701"/>
        <w:gridCol w:w="2692"/>
        <w:gridCol w:w="1418"/>
        <w:gridCol w:w="1424"/>
        <w:gridCol w:w="1277"/>
        <w:gridCol w:w="2556"/>
        <w:gridCol w:w="1237"/>
      </w:tblGrid>
      <w:tr w:rsidR="009D3371" w:rsidRPr="00E12036" w14:paraId="5DD1F861" w14:textId="77777777" w:rsidTr="00A54CFC">
        <w:trPr>
          <w:trHeight w:val="452"/>
          <w:tblHeader/>
        </w:trPr>
        <w:tc>
          <w:tcPr>
            <w:tcW w:w="6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EDCA2C" w14:textId="77777777" w:rsidR="009D3371" w:rsidRPr="00E12036" w:rsidRDefault="009D3371" w:rsidP="00A54CF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14:paraId="5F71BF24" w14:textId="77777777" w:rsidR="009D3371" w:rsidRPr="00E12036" w:rsidRDefault="009D3371" w:rsidP="00A54CF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BEBB05" w14:textId="77777777" w:rsidR="009D3371" w:rsidRPr="00E12036" w:rsidRDefault="009D3371" w:rsidP="00A54CF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197AB9" w14:textId="77777777" w:rsidR="009D3371" w:rsidRPr="00E12036" w:rsidRDefault="009D3371" w:rsidP="00A54CF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</w:t>
            </w: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</w:rPr>
              <w:t>/</w:t>
            </w: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ดำเนินงาน</w:t>
            </w:r>
          </w:p>
          <w:p w14:paraId="0D85BEC3" w14:textId="77777777" w:rsidR="009D3371" w:rsidRPr="00E12036" w:rsidRDefault="009D3371" w:rsidP="00A54CF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F3F11D" w14:textId="77777777" w:rsidR="009D3371" w:rsidRPr="00E12036" w:rsidRDefault="009D3371" w:rsidP="00A54CF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75E12B" w14:textId="77777777" w:rsidR="009D3371" w:rsidRPr="00E12036" w:rsidRDefault="009D3371" w:rsidP="00A54CF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ลผลิต</w:t>
            </w:r>
          </w:p>
          <w:p w14:paraId="784BFD38" w14:textId="77777777" w:rsidR="009D3371" w:rsidRPr="00E12036" w:rsidRDefault="009D3371" w:rsidP="00A54CF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3E3BF1" w14:textId="77777777" w:rsidR="009D3371" w:rsidRPr="00E12036" w:rsidRDefault="009D3371" w:rsidP="00A54CF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14:paraId="6C8E43EC" w14:textId="77777777" w:rsidR="009D3371" w:rsidRPr="00E12036" w:rsidRDefault="009D3371" w:rsidP="00A54CF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D0977E" w14:textId="77777777" w:rsidR="009D3371" w:rsidRPr="00E12036" w:rsidRDefault="009D3371" w:rsidP="00A54CF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507FD5" w14:textId="77777777" w:rsidR="009D3371" w:rsidRPr="00E12036" w:rsidRDefault="009D3371" w:rsidP="00A54CF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14:paraId="5C44FE05" w14:textId="77777777" w:rsidR="009D3371" w:rsidRPr="00E12036" w:rsidRDefault="009D3371" w:rsidP="00A54CF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</w:tr>
      <w:tr w:rsidR="009D3371" w:rsidRPr="00E12036" w14:paraId="0A91288E" w14:textId="77777777" w:rsidTr="00A54CFC">
        <w:trPr>
          <w:trHeight w:val="629"/>
        </w:trPr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329706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hAnsi="TH SarabunIT๙" w:cs="TH SarabunIT๙"/>
                <w:sz w:val="28"/>
                <w:cs/>
              </w:rPr>
              <w:t>๑.</w:t>
            </w:r>
            <w:r w:rsidRPr="00E1203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เพื่อให้บุคลากรมีความรู้ความเข้าใจและนำแผนการบริหารความเสี่ยงและควบคุมภายใน</w:t>
            </w:r>
            <w:r w:rsidRPr="00E1203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ลงสู่การปฏิบัติได้</w:t>
            </w:r>
          </w:p>
          <w:p w14:paraId="3ED8AFB3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hAnsi="TH SarabunIT๙" w:cs="TH SarabunIT๙"/>
                <w:spacing w:val="-8"/>
                <w:sz w:val="28"/>
              </w:rPr>
              <w:t>2</w:t>
            </w:r>
            <w:r w:rsidRPr="00E12036">
              <w:rPr>
                <w:rFonts w:ascii="TH SarabunIT๙" w:hAnsi="TH SarabunIT๙" w:cs="TH SarabunIT๙"/>
                <w:spacing w:val="-8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pacing w:val="-8"/>
                <w:sz w:val="28"/>
                <w:cs/>
              </w:rPr>
              <w:t xml:space="preserve"> </w:t>
            </w:r>
            <w:r w:rsidRPr="00E12036">
              <w:rPr>
                <w:rFonts w:ascii="TH SarabunIT๙" w:hAnsi="TH SarabunIT๙" w:cs="TH SarabunIT๙"/>
                <w:spacing w:val="-8"/>
                <w:sz w:val="28"/>
                <w:cs/>
              </w:rPr>
              <w:t>เ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พื่อกำกับติดตามการดำเนินงานของแผนบริหารความเสี่ยงและควบคุมภายใน ปีงบประมาณ ๒๕๖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  <w:p w14:paraId="19D93CCC" w14:textId="77777777" w:rsidR="009D3371" w:rsidRPr="00D01C2C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hAnsi="TH SarabunIT๙" w:cs="TH SarabunIT๙"/>
                <w:sz w:val="28"/>
              </w:rPr>
              <w:t>3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เพื่อส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ร้างความเชื่อมั่นในด้านหลักธรรมมา</w:t>
            </w:r>
            <w:proofErr w:type="spellStart"/>
            <w:r w:rsidRPr="00E12036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E12036">
              <w:rPr>
                <w:rFonts w:ascii="TH SarabunIT๙" w:hAnsi="TH SarabunIT๙" w:cs="TH SarabunIT๙"/>
                <w:sz w:val="28"/>
                <w:cs/>
              </w:rPr>
              <w:t>บาลและความโปร่งใสขององค์กรแก่ผู้มีส่วนได้ส่วนเสีย</w:t>
            </w:r>
          </w:p>
          <w:p w14:paraId="3DFE1EA0" w14:textId="77777777" w:rsidR="009D3371" w:rsidRPr="00E12036" w:rsidRDefault="009D3371" w:rsidP="00A54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58E9A2A9" w14:textId="77777777" w:rsidR="009D3371" w:rsidRPr="00E12036" w:rsidRDefault="009D3371" w:rsidP="00A54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161212A0" w14:textId="77777777" w:rsidR="009D3371" w:rsidRPr="00E12036" w:rsidRDefault="009D3371" w:rsidP="00A54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4E6146D0" w14:textId="77777777" w:rsidR="009D3371" w:rsidRPr="00E12036" w:rsidRDefault="009D3371" w:rsidP="00A54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  <w:p w14:paraId="04E6665E" w14:textId="77777777" w:rsidR="009D3371" w:rsidRPr="00E12036" w:rsidRDefault="009D3371" w:rsidP="00A54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F1DE98" w14:textId="77777777" w:rsidR="009D3371" w:rsidRPr="00D01C2C" w:rsidRDefault="009D3371" w:rsidP="00A54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color w:val="FF0000"/>
                <w:sz w:val="28"/>
              </w:rPr>
            </w:pPr>
            <w:r w:rsidRPr="00D01C2C">
              <w:rPr>
                <w:rFonts w:ascii="TH SarabunIT๙" w:hAnsi="TH SarabunIT๙" w:cs="TH SarabunIT๙"/>
                <w:sz w:val="28"/>
                <w:cs/>
              </w:rPr>
              <w:lastRenderedPageBreak/>
              <w:t>1. ร้อยละ ๘๐ ของบุคลากรที่ตอบแบบ สอบถามมีความรู้ความเข้าใจเกี่ยวกับการบริหารความเสี่ยง และการ</w:t>
            </w:r>
            <w:r w:rsidRPr="00263AD3">
              <w:rPr>
                <w:rFonts w:ascii="TH SarabunIT๙" w:hAnsi="TH SarabunIT๙" w:cs="TH SarabunIT๙"/>
                <w:sz w:val="28"/>
                <w:cs/>
              </w:rPr>
              <w:t>ควบคุมภายใน</w:t>
            </w:r>
            <w:r w:rsidRPr="00263AD3">
              <w:rPr>
                <w:rFonts w:ascii="TH SarabunIT๙" w:eastAsia="Sarabun" w:hAnsi="TH SarabunIT๙" w:cs="TH SarabunIT๙"/>
                <w:sz w:val="28"/>
                <w:cs/>
              </w:rPr>
              <w:t>ค่าเฉลี่ยของคะแนนประเมิน</w:t>
            </w:r>
            <w:r w:rsidRPr="00263AD3">
              <w:rPr>
                <w:rFonts w:ascii="TH SarabunIT๙" w:eastAsia="Sarabun" w:hAnsi="TH SarabunIT๙" w:cs="TH SarabunIT๙" w:hint="cs"/>
                <w:sz w:val="28"/>
                <w:cs/>
              </w:rPr>
              <w:t>มากกว่า</w:t>
            </w:r>
            <w:r w:rsidRPr="00263AD3">
              <w:rPr>
                <w:rFonts w:ascii="TH SarabunIT๙" w:eastAsia="Sarabun" w:hAnsi="TH SarabunIT๙" w:cs="TH SarabunIT๙"/>
                <w:sz w:val="28"/>
                <w:cs/>
              </w:rPr>
              <w:t xml:space="preserve"> ๓.๕๑ จากคะแนนเต็ม ๕</w:t>
            </w:r>
          </w:p>
          <w:p w14:paraId="7AF53AC4" w14:textId="77777777" w:rsidR="009D3371" w:rsidRPr="00D01C2C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D01C2C"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  <w:r w:rsidRPr="00D01C2C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D01C2C">
              <w:rPr>
                <w:rFonts w:ascii="TH SarabunIT๙" w:eastAsia="Times New Roman" w:hAnsi="TH SarabunIT๙" w:cs="TH SarabunIT๙" w:hint="cs"/>
                <w:sz w:val="28"/>
                <w:cs/>
              </w:rPr>
              <w:t>ความเสี่ยงในแผนบริหารความเสี่ยงมี</w:t>
            </w:r>
            <w:r w:rsidRPr="00D01C2C">
              <w:rPr>
                <w:rFonts w:ascii="TH SarabunIT๙" w:hAnsi="TH SarabunIT๙" w:cs="TH SarabunIT๙"/>
                <w:sz w:val="28"/>
                <w:cs/>
              </w:rPr>
              <w:t>ระดับความเสี่ยง</w:t>
            </w:r>
            <w:r w:rsidRPr="00D01C2C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 w:rsidRPr="00D01C2C">
              <w:rPr>
                <w:rFonts w:ascii="TH SarabunIT๙" w:hAnsi="TH SarabunIT๙" w:cs="TH SarabunIT๙"/>
                <w:sz w:val="28"/>
                <w:cs/>
              </w:rPr>
              <w:t>ลดลง หรือหมดไป</w:t>
            </w:r>
            <w:r w:rsidRPr="00D01C2C">
              <w:rPr>
                <w:rFonts w:ascii="TH SarabunIT๙" w:hAnsi="TH SarabunIT๙" w:cs="TH SarabunIT๙" w:hint="cs"/>
                <w:sz w:val="28"/>
                <w:cs/>
              </w:rPr>
              <w:t xml:space="preserve"> อย่างน้อย </w:t>
            </w:r>
            <w:r w:rsidRPr="00D01C2C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D01C2C">
              <w:rPr>
                <w:rFonts w:ascii="TH SarabunIT๙" w:hAnsi="TH SarabunIT๙" w:cs="TH SarabunIT๙" w:hint="cs"/>
                <w:sz w:val="28"/>
                <w:cs/>
              </w:rPr>
              <w:t>ความเสี่ยง</w:t>
            </w:r>
          </w:p>
          <w:p w14:paraId="2CDC7155" w14:textId="77777777" w:rsidR="009D3371" w:rsidRPr="00D01C2C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01C2C">
              <w:rPr>
                <w:rFonts w:ascii="TH SarabunIT๙" w:hAnsi="TH SarabunIT๙" w:cs="TH SarabunIT๙"/>
                <w:sz w:val="28"/>
              </w:rPr>
              <w:lastRenderedPageBreak/>
              <w:t>3</w:t>
            </w:r>
            <w:r w:rsidRPr="00D01C2C">
              <w:rPr>
                <w:rFonts w:ascii="TH SarabunIT๙" w:hAnsi="TH SarabunIT๙" w:cs="TH SarabunIT๙"/>
                <w:sz w:val="28"/>
                <w:cs/>
              </w:rPr>
              <w:t>. มี</w:t>
            </w:r>
            <w:r w:rsidRPr="00D01C2C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D01C2C">
              <w:rPr>
                <w:rFonts w:ascii="TH SarabunIT๙" w:hAnsi="TH SarabunIT๙" w:cs="TH SarabunIT๙"/>
                <w:sz w:val="28"/>
                <w:cs/>
              </w:rPr>
              <w:t>รายงานการบริหารความเสี่ยงและ</w:t>
            </w:r>
            <w:r w:rsidRPr="00D01C2C">
              <w:rPr>
                <w:rFonts w:ascii="TH SarabunIT๙" w:eastAsia="Times New Roman" w:hAnsi="TH SarabunIT๙" w:cs="TH SarabunIT๙"/>
                <w:sz w:val="28"/>
                <w:cs/>
              </w:rPr>
              <w:t>รายงานการควบคุมภายในขององค์กรตามมาตรฐานการควบคุมภายในสำหรับหน่วย งานของรัฐ</w:t>
            </w:r>
            <w:r w:rsidRPr="00D01C2C">
              <w:rPr>
                <w:rFonts w:ascii="TH SarabunIT๙" w:hAnsi="TH SarabunIT๙" w:cs="TH SarabunIT๙"/>
                <w:sz w:val="28"/>
                <w:cs/>
              </w:rPr>
              <w:t>เสนอต่อหน่วยงานที่เกี่ยวข้องตามระยะเวลาที่กำหนด</w:t>
            </w:r>
          </w:p>
          <w:p w14:paraId="1FF494BC" w14:textId="77777777" w:rsidR="009D3371" w:rsidRPr="00D01C2C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01C2C">
              <w:rPr>
                <w:rFonts w:ascii="TH SarabunIT๙" w:hAnsi="TH SarabunIT๙" w:cs="TH SarabunIT๙"/>
                <w:sz w:val="28"/>
              </w:rPr>
              <w:t>4</w:t>
            </w:r>
            <w:r w:rsidRPr="00D01C2C">
              <w:rPr>
                <w:rFonts w:ascii="TH SarabunIT๙" w:hAnsi="TH SarabunIT๙" w:cs="TH SarabunIT๙"/>
                <w:sz w:val="28"/>
                <w:cs/>
              </w:rPr>
              <w:t>. ค่าคะแนนความโปร่งใสขอ</w:t>
            </w:r>
            <w:r w:rsidRPr="00D01C2C">
              <w:rPr>
                <w:rFonts w:ascii="TH SarabunIT๙" w:hAnsi="TH SarabunIT๙" w:cs="TH SarabunIT๙" w:hint="cs"/>
                <w:sz w:val="28"/>
                <w:cs/>
              </w:rPr>
              <w:t>งวิทยาลัย/สถาบันผ่านการประเมิน</w:t>
            </w:r>
            <w:r w:rsidRPr="00D01C2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D01C2C">
              <w:rPr>
                <w:rFonts w:ascii="TH SarabunIT๙" w:hAnsi="TH SarabunIT๙" w:cs="TH SarabunIT๙" w:hint="cs"/>
                <w:sz w:val="28"/>
                <w:cs/>
              </w:rPr>
              <w:t xml:space="preserve">อย่างน้อยระดับ </w:t>
            </w:r>
            <w:r w:rsidRPr="00D01C2C">
              <w:rPr>
                <w:rFonts w:ascii="TH SarabunIT๙" w:hAnsi="TH SarabunIT๙" w:cs="TH SarabunIT๙"/>
                <w:sz w:val="28"/>
              </w:rPr>
              <w:t>A</w:t>
            </w:r>
          </w:p>
          <w:p w14:paraId="04FAB562" w14:textId="77777777" w:rsidR="009D3371" w:rsidRPr="00D01C2C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01C2C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D01C2C">
              <w:rPr>
                <w:rFonts w:ascii="TH SarabunIT๙" w:hAnsi="TH SarabunIT๙" w:cs="TH SarabunIT๙"/>
                <w:sz w:val="28"/>
              </w:rPr>
              <w:t xml:space="preserve">ITA)  = </w:t>
            </w:r>
            <w:r w:rsidRPr="00D01C2C">
              <w:rPr>
                <w:rFonts w:ascii="TH SarabunIT๙" w:hAnsi="TH SarabunIT๙" w:cs="TH SarabunIT๙"/>
                <w:sz w:val="28"/>
                <w:cs/>
              </w:rPr>
              <w:t>85.0 (</w:t>
            </w:r>
            <w:r w:rsidRPr="00D01C2C">
              <w:rPr>
                <w:rFonts w:ascii="TH SarabunIT๙" w:hAnsi="TH SarabunIT๙" w:cs="TH SarabunIT๙"/>
                <w:sz w:val="28"/>
              </w:rPr>
              <w:t>A)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D3636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กิจกรรมที่ ๑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 และกำกับติดตามแผนบริหารความเสี่ยงและควบคุมภายในปีงบประมาณ ๒๕๖</w:t>
            </w:r>
            <w:r w:rsidRPr="00E120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12E585A5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.ทบทวนและจัดทำคู่มือการบริหารความเสี่ยงและควบคุมภายในประจำปีงบประมาณ๒๕๖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14:paraId="0A44BE1F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. ดำเนินการชี้แจงแผนบริหารความเสี่ยงและควบคุมภายในปีงบประมาณ ๒๕๖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14:paraId="0A3E6110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hAnsi="TH SarabunIT๙" w:cs="TH SarabunIT๙"/>
                <w:sz w:val="28"/>
                <w:cs/>
              </w:rPr>
              <w:t>ไปสู่งาน/ฝ่าย/บุคคล เพื่อใช้เป็นแนวทางในการดำเนินงาน</w:t>
            </w:r>
          </w:p>
          <w:p w14:paraId="161E6653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ประชาสัมพันธ์แผนบริหารความเสี่ยงและควบคุมภายใน ปีงบประมาณ ๒๕๖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 xml:space="preserve"> ผ่าน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lastRenderedPageBreak/>
              <w:t>ช่องทางเว็บเพ็จวิทยาลัย</w:t>
            </w:r>
            <w:r w:rsidRPr="00E1203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และเอกสาร</w:t>
            </w:r>
          </w:p>
          <w:p w14:paraId="27484AE1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. ทุกฝ่ายงานดำเนินงานตามแผนการบริหารความเสี่ยงและควบคุมภายใน ปีงบประมาณ ๒๕๖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14:paraId="1B6D7394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. กำกับติดตามการบริหารความเสี่ยงและควบคุมภายใน ตามแผนบริหารความเสี่ยง และควบคุมภายใน ปีงบประมาณ ๒๕๖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 xml:space="preserve"> และรายงานการควบคุมภายในโดยให้แต่ละกลุ่มงานรายงานผลการดำเนินงานทุก ๖ เดือน และ ๑๒ เดือน</w:t>
            </w:r>
          </w:p>
          <w:p w14:paraId="50F7C670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. สรุปรายงานผลการบริหารความเสี่ยงและควบคุมภายใน รอบ ๖ เดือน และ ๑๒ เดือนต่อประธานคณะกรรมการบริหารความเสี่ยงฯ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้อเสนอแนะในการดำเนินการ</w:t>
            </w:r>
          </w:p>
          <w:p w14:paraId="4C849014" w14:textId="77777777" w:rsidR="009D337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. นำเสนอผลการบริหารความเสี่ยงและควบคุมภายใน รอบ ๖ เดือน และ ๑๒ ต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คณะ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กรรมการบริหารวิทยาลัยฯเพื่อให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้อเสนอแนะในการดำเนินการ/การพัฒนาการดำเนินงานต่อไป</w:t>
            </w:r>
          </w:p>
          <w:p w14:paraId="14981D7E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8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จ้งข้อเสนอแนะของ</w:t>
            </w:r>
            <w:r w:rsidRPr="00E12036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คณะกรรมการ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บริหาร</w:t>
            </w:r>
            <w:r w:rsidRPr="00E12036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ให้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ผู้เกี่ยวข้องทุกระดับ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ราบเพื่อ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ำข้อมูล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ไปพัฒนาการดำเนินงาน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3687" w14:textId="77777777" w:rsidR="009D3371" w:rsidRPr="00E12036" w:rsidRDefault="009D3371" w:rsidP="00A54CFC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>กิจกรรมที่ ๑</w:t>
            </w:r>
          </w:p>
          <w:p w14:paraId="4528A505" w14:textId="77777777" w:rsidR="009D3371" w:rsidRPr="00E12036" w:rsidRDefault="009D3371" w:rsidP="00A54CFC">
            <w:pPr>
              <w:tabs>
                <w:tab w:val="left" w:pos="15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- คณะกรรมการบริหารความเสี่ยงและควบคุมภายใน 30 คน</w:t>
            </w:r>
          </w:p>
          <w:p w14:paraId="434F91B3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hAnsi="TH SarabunIT๙" w:cs="TH SarabunIT๙"/>
                <w:sz w:val="28"/>
                <w:cs/>
              </w:rPr>
              <w:t xml:space="preserve">- กลุ่มอาจารย์ 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 xml:space="preserve">  และ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 xml:space="preserve">กลุ่มสายสนับสนุน 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90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5E95548B" w14:textId="77777777" w:rsidR="009D3371" w:rsidRPr="00E12036" w:rsidRDefault="009D3371" w:rsidP="00A54CFC">
            <w:pPr>
              <w:tabs>
                <w:tab w:val="left" w:pos="15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1D95481" w14:textId="77777777" w:rsidR="009D3371" w:rsidRPr="00E12036" w:rsidRDefault="009D3371" w:rsidP="00A54CFC">
            <w:pPr>
              <w:tabs>
                <w:tab w:val="left" w:pos="151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98BA3F1" w14:textId="77777777" w:rsidR="009D3371" w:rsidRPr="00E12036" w:rsidRDefault="009D3371" w:rsidP="00A54CFC">
            <w:pPr>
              <w:tabs>
                <w:tab w:val="left" w:pos="151"/>
              </w:tabs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D1D2E8A" w14:textId="77777777" w:rsidR="009D3371" w:rsidRPr="00E12036" w:rsidRDefault="009D3371" w:rsidP="00A54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43BF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-วิทยาลัยมีคู่มือการบริหารความเสี่ยงและควบคุมภายในประจำ</w:t>
            </w:r>
          </w:p>
          <w:p w14:paraId="7A26A12B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  <w:p w14:paraId="3701E3F6" w14:textId="77777777" w:rsidR="009D3371" w:rsidRPr="00E12036" w:rsidRDefault="009D3371" w:rsidP="00A54CFC">
            <w:pPr>
              <w:pStyle w:val="a7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-วิทยาลัยไม่มีข้อร้องเรียนหรือเกิดความเสียหายจากอุบัติการณ์ความเสี่ยง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และการดำเนินงานเกี่ยวกับ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ุณธรรมและความโปร่งใส</w:t>
            </w:r>
          </w:p>
          <w:p w14:paraId="5E93193A" w14:textId="77777777" w:rsidR="009D3371" w:rsidRPr="00E12036" w:rsidRDefault="009D3371" w:rsidP="00A54CFC">
            <w:pPr>
              <w:pStyle w:val="a7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9D23" w14:textId="77777777" w:rsidR="009D3371" w:rsidRPr="00E12036" w:rsidRDefault="009D3371" w:rsidP="00A54CFC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 xml:space="preserve">กิจกรรมที่ </w:t>
            </w: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1</w:t>
            </w:r>
          </w:p>
          <w:p w14:paraId="2608241A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ตุลาคม</w:t>
            </w:r>
          </w:p>
          <w:p w14:paraId="215DD1DD" w14:textId="77777777" w:rsidR="009D3371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๒๕๖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-กันยายน</w:t>
            </w:r>
          </w:p>
          <w:p w14:paraId="2748CBA7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๒๕๖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  <w:p w14:paraId="2EB97A45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-ติดตามรอบ ๖ เดือน ในเดือน</w:t>
            </w:r>
            <w:r w:rsidRPr="00E1203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 xml:space="preserve">มีนาคม </w:t>
            </w:r>
            <w:r w:rsidRPr="00E12036">
              <w:rPr>
                <w:rFonts w:ascii="TH SarabunIT๙" w:hAnsi="TH SarabunIT๙" w:cs="TH SarabunIT๙"/>
                <w:sz w:val="28"/>
              </w:rPr>
              <w:t>2567</w:t>
            </w:r>
          </w:p>
          <w:p w14:paraId="1C94702D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-รอบ ๑๒ เดือน</w:t>
            </w:r>
          </w:p>
          <w:p w14:paraId="05A0304A" w14:textId="77777777" w:rsidR="009D3371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ในเดือนมิถุนายน</w:t>
            </w:r>
          </w:p>
          <w:p w14:paraId="6D69345D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E12036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3401" w14:textId="77777777" w:rsidR="009D3371" w:rsidRPr="00E12036" w:rsidRDefault="009D3371" w:rsidP="00A54CFC">
            <w:pPr>
              <w:pStyle w:val="a7"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- ไม่ใช้งบประมาณ</w:t>
            </w:r>
          </w:p>
          <w:p w14:paraId="10D3EEFF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D845DF1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4A14ADF5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6626DD1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91BAE49" w14:textId="77777777" w:rsidR="009D3371" w:rsidRPr="00E12036" w:rsidRDefault="009D3371" w:rsidP="00A54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0BAD" w14:textId="0EE4FC82" w:rsidR="009D3371" w:rsidRPr="00E12036" w:rsidRDefault="009D3371" w:rsidP="00A54CFC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อ.</w:t>
            </w:r>
            <w:proofErr w:type="spellStart"/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สุทธา</w:t>
            </w:r>
            <w:proofErr w:type="spellEnd"/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มาศ อนุธาตุ</w:t>
            </w:r>
          </w:p>
          <w:p w14:paraId="458F3699" w14:textId="190D2EB8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อ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.ดร.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รุ่งทิวา</w:t>
            </w:r>
          </w:p>
          <w:p w14:paraId="222E6C04" w14:textId="77777777" w:rsidR="009D3371" w:rsidRPr="00E12036" w:rsidRDefault="009D3371" w:rsidP="008B580F">
            <w:pPr>
              <w:spacing w:after="0" w:line="240" w:lineRule="auto"/>
              <w:ind w:right="-131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หวังเรือง</w:t>
            </w:r>
            <w:proofErr w:type="spellStart"/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สถิตย์</w:t>
            </w:r>
            <w:proofErr w:type="spellEnd"/>
          </w:p>
          <w:p w14:paraId="69F2A686" w14:textId="77777777" w:rsidR="009D3371" w:rsidRPr="00E12036" w:rsidRDefault="009D3371" w:rsidP="00A54CFC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CEB510D" w14:textId="77777777" w:rsidR="009D3371" w:rsidRPr="00E12036" w:rsidRDefault="009D3371" w:rsidP="00A54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9D3371" w:rsidRPr="00E12036" w14:paraId="66A68D52" w14:textId="77777777" w:rsidTr="00A54CFC">
        <w:trPr>
          <w:trHeight w:val="474"/>
        </w:trPr>
        <w:tc>
          <w:tcPr>
            <w:tcW w:w="6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9856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29C1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BD89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</w:t>
            </w: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ประชุมเชิงปฏิบัติ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จัดทำแผนบริหารความเสี่ยง และควบคุมภายในปีงบประมาณ ๒๕๖</w:t>
            </w: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8</w:t>
            </w: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และรายงานการควบคุมภายในขององค์กรตามมาตรฐานการควบคุมภายในสำหรับหน่วย งานของรัฐปีงบประมาณ๒๕๖</w:t>
            </w: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4874043D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1. วิเคราะห์ผลการดำเนินงานตามประเด็นต่างๆ ดังนี้</w:t>
            </w:r>
          </w:p>
          <w:p w14:paraId="25D37F57" w14:textId="77777777" w:rsidR="009D3371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1.1 วิเคราะห์ผลการดำเนินงานตามแผนบริหารความเสี่ยง และควบคุมภายใน ปีงบประมาณ</w:t>
            </w:r>
          </w:p>
          <w:p w14:paraId="3DC8E4A7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๒๕๖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  <w:p w14:paraId="5EF8AF69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1.2 วิเคราะห์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 xml:space="preserve">Risk profile 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ปีงบประมาณ ๒๕๖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และปัญหาแวดล้อมใน และนอกองค์กรที่ก่อให้เกิดความเสี่ยง</w:t>
            </w:r>
          </w:p>
          <w:p w14:paraId="056E39B2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1.3 วิเคราะห์กระบวนการทำงานตามระบบบริหารความเสี่ยงฯ</w:t>
            </w:r>
          </w:p>
          <w:p w14:paraId="70A82060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</w:rPr>
              <w:t xml:space="preserve">1.4 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การวิเคราะห์ และระบุความเสี่ยง/ปัจจัยที่ก่อให้เกิดความเสี่ยง (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>Risk Identification)</w:t>
            </w:r>
          </w:p>
          <w:p w14:paraId="7CEF0459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</w:rPr>
              <w:lastRenderedPageBreak/>
              <w:t>2.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จัดลำดับความเสี่ยง (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>Risk Measurement and Risk Prioritization)</w:t>
            </w:r>
          </w:p>
          <w:p w14:paraId="7886C5BC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3. จัดทำแผนการบริหารความเสี่ยง ปีงบประมาณ ๒๕๖</w:t>
            </w:r>
            <w:r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  <w:p w14:paraId="655CC3CB" w14:textId="77777777" w:rsidR="009D3371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4. จัดทำรายงานการควบคุมภายในตามมาตรฐานการควบคุมภายในสำหรับหน่วยงานของรัฐ ปีงบประมาณ ๒๕๖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  <w:p w14:paraId="32D01E62" w14:textId="77777777" w:rsidR="009D3371" w:rsidRPr="003850C9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. นำเสนอ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แผนการบริหารความเสี่ยง ปีงบประมาณ ๒๕๖</w:t>
            </w:r>
            <w:r>
              <w:rPr>
                <w:rFonts w:ascii="TH SarabunIT๙" w:eastAsia="Times New Roman" w:hAnsi="TH SarabunIT๙" w:cs="TH SarabunIT๙"/>
                <w:sz w:val="28"/>
              </w:rPr>
              <w:t>8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รายงานการควบคุมภายในตามมาตรฐานการควบคุมภายในสำหรับหน่วยงานของรัฐ ป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ี 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 ๒๕๖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ต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คณะ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กรรมการบริหารวิทยาลัยฯ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ข้อเสนอแนะการดำเนินการ</w:t>
            </w:r>
            <w:r w:rsidRPr="003850C9">
              <w:rPr>
                <w:rFonts w:ascii="TH SarabunIT๙" w:hAnsi="TH SarabunIT๙" w:cs="TH SarabunIT๙" w:hint="cs"/>
                <w:sz w:val="28"/>
                <w:cs/>
              </w:rPr>
              <w:t>และอนุมัติการดำเนินการ</w:t>
            </w:r>
          </w:p>
          <w:p w14:paraId="752A750F" w14:textId="77777777" w:rsidR="009D3371" w:rsidRPr="003850C9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850C9">
              <w:rPr>
                <w:rFonts w:ascii="TH SarabunIT๙" w:hAnsi="TH SarabunIT๙" w:cs="TH SarabunIT๙"/>
                <w:sz w:val="28"/>
              </w:rPr>
              <w:t xml:space="preserve">6. </w:t>
            </w:r>
            <w:r w:rsidRPr="003850C9">
              <w:rPr>
                <w:rFonts w:ascii="TH SarabunIT๙" w:hAnsi="TH SarabunIT๙" w:cs="TH SarabunIT๙" w:hint="cs"/>
                <w:sz w:val="28"/>
                <w:cs/>
              </w:rPr>
              <w:t>จัดส่ง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แผนการบริหารความเสี่ยง ปีงบประมาณ ๒๕๖</w:t>
            </w:r>
            <w:r>
              <w:rPr>
                <w:rFonts w:ascii="TH SarabunIT๙" w:eastAsia="Times New Roman" w:hAnsi="TH SarabunIT๙" w:cs="TH SarabunIT๙"/>
                <w:sz w:val="28"/>
              </w:rPr>
              <w:t>8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รายงานการควบคุมภายในตามมาตรฐานการควบคุมภายในสำหรับหน่วยงานของรัฐ ป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ี 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 ๒๕๖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01C2C">
              <w:rPr>
                <w:rFonts w:ascii="TH SarabunIT๙" w:hAnsi="TH SarabunIT๙" w:cs="TH SarabunIT๙"/>
                <w:sz w:val="28"/>
                <w:cs/>
              </w:rPr>
              <w:t>ต่อหน่วยงานที่เกี่ยวข้องตามระยะเวลาที่กำหนด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AA05" w14:textId="77777777" w:rsidR="009D3371" w:rsidRPr="00E12036" w:rsidRDefault="009D3371" w:rsidP="00A54CFC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lastRenderedPageBreak/>
              <w:t xml:space="preserve">กิจกรรมที่ </w:t>
            </w: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</w:t>
            </w:r>
          </w:p>
          <w:p w14:paraId="515C7F78" w14:textId="77777777" w:rsidR="009D3371" w:rsidRPr="00E12036" w:rsidRDefault="009D3371" w:rsidP="00A54CFC">
            <w:pPr>
              <w:tabs>
                <w:tab w:val="left" w:pos="15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- 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คณะกรรมการบริหารความเสี่ยงและควบคุมภายใน ๓๐ คน</w:t>
            </w:r>
          </w:p>
          <w:p w14:paraId="64930FF5" w14:textId="77777777" w:rsidR="009D3371" w:rsidRPr="00E12036" w:rsidRDefault="009D3371" w:rsidP="00A54CFC">
            <w:pPr>
              <w:pStyle w:val="a7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 อาจารย์ จำนวน   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45 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คนข้าราชการ เจ้าหน้าที่สายสนับสนุนจำนวน 5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7 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2362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70B2" w14:textId="77777777" w:rsidR="009D3371" w:rsidRPr="00E12036" w:rsidRDefault="009D3371" w:rsidP="00A54CFC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2</w:t>
            </w:r>
          </w:p>
          <w:p w14:paraId="223A2D84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</w:rPr>
              <w:t xml:space="preserve">15 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มิถุนายน</w:t>
            </w:r>
          </w:p>
          <w:p w14:paraId="2CF0D40E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๒๕๖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  <w:p w14:paraId="2E03F248" w14:textId="77777777" w:rsidR="009D3371" w:rsidRPr="00E12036" w:rsidRDefault="009D3371" w:rsidP="00A54CFC">
            <w:pPr>
              <w:pStyle w:val="a7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8727BC9" w14:textId="77777777" w:rsidR="009D3371" w:rsidRPr="00E12036" w:rsidRDefault="009D3371" w:rsidP="00A54CFC">
            <w:pPr>
              <w:pStyle w:val="a7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C9A9" w14:textId="77777777" w:rsidR="009D3371" w:rsidRPr="00E12036" w:rsidRDefault="009D3371" w:rsidP="00A54CFC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ไม่ใช้งบประมาณ</w:t>
            </w:r>
          </w:p>
          <w:p w14:paraId="3B16184F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9AF6637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8F12BD1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72AB09E" w14:textId="77777777" w:rsidR="009D3371" w:rsidRPr="00E12036" w:rsidRDefault="009D3371" w:rsidP="00A54CFC">
            <w:pPr>
              <w:pStyle w:val="a7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6002" w14:textId="420C8BD7" w:rsidR="009D3371" w:rsidRPr="00E12036" w:rsidRDefault="009D3371" w:rsidP="00A54CFC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อ.</w:t>
            </w:r>
            <w:proofErr w:type="spellStart"/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สุทธา</w:t>
            </w:r>
            <w:proofErr w:type="spellEnd"/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มาศ อนุธาตุ</w:t>
            </w:r>
          </w:p>
          <w:p w14:paraId="08EEFAAB" w14:textId="108E66DB" w:rsidR="009D3371" w:rsidRPr="00E12036" w:rsidRDefault="009D3371" w:rsidP="008B580F">
            <w:pPr>
              <w:spacing w:after="0" w:line="240" w:lineRule="auto"/>
              <w:ind w:right="-131"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อ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ดร</w:t>
            </w:r>
            <w:r w:rsidR="008B580F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รุ่งทิวา</w:t>
            </w:r>
          </w:p>
          <w:p w14:paraId="531318EF" w14:textId="77777777" w:rsidR="009D3371" w:rsidRPr="00263AD3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263AD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หวังเรือง</w:t>
            </w:r>
            <w:proofErr w:type="spellStart"/>
            <w:r w:rsidRPr="00263AD3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สถิตย์</w:t>
            </w:r>
            <w:proofErr w:type="spellEnd"/>
          </w:p>
          <w:p w14:paraId="1EB0661D" w14:textId="77777777" w:rsidR="009D3371" w:rsidRPr="00E12036" w:rsidRDefault="009D3371" w:rsidP="00A54CFC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04A1F7A" w14:textId="77777777" w:rsidR="009D3371" w:rsidRPr="00E12036" w:rsidRDefault="009D3371" w:rsidP="00A54CFC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9D3371" w:rsidRPr="00E12036" w14:paraId="409EBC4D" w14:textId="77777777" w:rsidTr="00A54CFC">
        <w:trPr>
          <w:trHeight w:val="2388"/>
        </w:trPr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886253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30D454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93F9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</w:t>
            </w: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เสริมสร้างความรู้การบริหารความเสี่ยงและควบคุมภายใน</w:t>
            </w:r>
          </w:p>
          <w:p w14:paraId="568FA23B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๑.ให้ความรู้เกี่ยวกับระบบการบริหารความเสี่ยงและควบคุมภายใน การวิเคราะห์ ปัจจัยของความเสี่ยง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>(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>Root Cause analysis)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ผ่านช่องทาง</w:t>
            </w:r>
          </w:p>
          <w:p w14:paraId="5F4F8520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แอพลิเค</w:t>
            </w:r>
            <w:proofErr w:type="spellStart"/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ชั่น</w:t>
            </w:r>
            <w:proofErr w:type="spellEnd"/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ไลน์ </w:t>
            </w:r>
            <w:proofErr w:type="spellStart"/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เฟส</w:t>
            </w:r>
            <w:proofErr w:type="spellEnd"/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บุ๊ค เว็บเพจวิทยาลัย ให้แก่บุคลากรและนักศึกษาทุกคน</w:t>
            </w:r>
          </w:p>
          <w:p w14:paraId="08B318B6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๒.เผยแพร่คู่มือการบริหารความเสี่ยงและการควบคุมภายในปี งบประมาณ ๒๕๖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-๒๕๖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8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ผ่านช่องทาง แอพลิเค</w:t>
            </w:r>
            <w:proofErr w:type="spellStart"/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ชั่น</w:t>
            </w:r>
            <w:proofErr w:type="spellEnd"/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ไลน์ </w:t>
            </w:r>
            <w:proofErr w:type="spellStart"/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เฟส</w:t>
            </w:r>
            <w:proofErr w:type="spellEnd"/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บุ๊ค เว็บเพจวิทยาลัย ให้แก่บุคลากรและนักศึกษาทุกคน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และแจกเอกสารคู่มือฯให้กับคณะกรรมการบริหารความเสี่ยง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A9CD" w14:textId="77777777" w:rsidR="009D3371" w:rsidRPr="00263AD3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63AD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263AD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</w:t>
            </w:r>
          </w:p>
          <w:p w14:paraId="5BC9F357" w14:textId="77777777" w:rsidR="009D3371" w:rsidRPr="00263AD3" w:rsidRDefault="009D3371" w:rsidP="00A54CFC">
            <w:pPr>
              <w:pStyle w:val="a7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63AD3">
              <w:rPr>
                <w:rFonts w:ascii="TH SarabunIT๙" w:eastAsia="Times New Roman" w:hAnsi="TH SarabunIT๙" w:cs="TH SarabunIT๙"/>
                <w:sz w:val="28"/>
                <w:cs/>
              </w:rPr>
              <w:t>อาจารย์ จำนวน</w:t>
            </w:r>
            <w:r w:rsidRPr="00263AD3">
              <w:rPr>
                <w:rFonts w:ascii="TH SarabunIT๙" w:eastAsia="Times New Roman" w:hAnsi="TH SarabunIT๙" w:cs="TH SarabunIT๙" w:hint="cs"/>
                <w:sz w:val="28"/>
                <w:cs/>
              </w:rPr>
              <w:t>45</w:t>
            </w:r>
            <w:r w:rsidRPr="00263AD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ข้าราชการ เจ้าหน้าที่สายสนับสนุนจำนวน 5</w:t>
            </w:r>
            <w:r w:rsidRPr="00263AD3"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  <w:r w:rsidRPr="00263AD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 และนักศึกษา จำนวน </w:t>
            </w:r>
            <w:r w:rsidRPr="00263AD3">
              <w:rPr>
                <w:rFonts w:ascii="TH SarabunIT๙" w:eastAsia="Times New Roman" w:hAnsi="TH SarabunIT๙" w:cs="TH SarabunIT๙" w:hint="cs"/>
                <w:sz w:val="28"/>
                <w:cs/>
              </w:rPr>
              <w:t>504</w:t>
            </w:r>
            <w:r w:rsidRPr="00263AD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893096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DE7B" w14:textId="77777777" w:rsidR="009D3371" w:rsidRPr="00E12036" w:rsidRDefault="009D3371" w:rsidP="00A54CFC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</w:t>
            </w:r>
          </w:p>
          <w:p w14:paraId="5278F56A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ตุลาคม</w:t>
            </w:r>
          </w:p>
          <w:p w14:paraId="056BD075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๒๕๖</w:t>
            </w: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6</w:t>
            </w:r>
            <w:r w:rsidRPr="00E12036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-กันยายน</w:t>
            </w:r>
          </w:p>
          <w:p w14:paraId="1428D007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๒๕๖</w:t>
            </w: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7</w:t>
            </w:r>
          </w:p>
          <w:p w14:paraId="7CC166DE" w14:textId="77777777" w:rsidR="009D3371" w:rsidRPr="00E12036" w:rsidRDefault="009D3371" w:rsidP="00A54CFC">
            <w:pPr>
              <w:pStyle w:val="a7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3A87" w14:textId="77777777" w:rsidR="009D3371" w:rsidRPr="00E12036" w:rsidRDefault="009D3371" w:rsidP="00A54CFC">
            <w:pPr>
              <w:pStyle w:val="a7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2036">
              <w:rPr>
                <w:rFonts w:ascii="TH SarabunIT๙" w:hAnsi="TH SarabunIT๙" w:cs="TH SarabunIT๙"/>
                <w:sz w:val="28"/>
                <w:cs/>
              </w:rPr>
              <w:t>- ไม่ใช้งบประมาณ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2169" w14:textId="765D9E5B" w:rsidR="009D3371" w:rsidRPr="00E12036" w:rsidRDefault="009D3371" w:rsidP="00A54CFC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อ.</w:t>
            </w:r>
            <w:proofErr w:type="spellStart"/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สุทธา</w:t>
            </w:r>
            <w:proofErr w:type="spellEnd"/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มาศ อนุธาตุ</w:t>
            </w:r>
          </w:p>
          <w:p w14:paraId="105FA738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9D3371" w:rsidRPr="00E12036" w14:paraId="235E90CD" w14:textId="77777777" w:rsidTr="00A54CFC">
        <w:trPr>
          <w:trHeight w:val="488"/>
        </w:trPr>
        <w:tc>
          <w:tcPr>
            <w:tcW w:w="65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AAAF37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109145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D80F" w14:textId="77777777" w:rsidR="009D3371" w:rsidRPr="00822764" w:rsidRDefault="009D3371" w:rsidP="00A54CFC">
            <w:pPr>
              <w:pStyle w:val="a7"/>
              <w:ind w:right="-98"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4</w:t>
            </w: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การพัฒนาองค์กรให้เป็นองค์กรคุณธรรมและความโปร่งใส 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E12036">
              <w:rPr>
                <w:rFonts w:ascii="TH SarabunIT๙" w:hAnsi="TH SarabunIT๙" w:cs="TH SarabunIT๙"/>
                <w:sz w:val="28"/>
              </w:rPr>
              <w:t>ITA ETA OIT)</w:t>
            </w:r>
          </w:p>
          <w:p w14:paraId="74EAA90A" w14:textId="77777777" w:rsidR="009D3371" w:rsidRPr="00E12036" w:rsidRDefault="009D3371" w:rsidP="00A54CFC">
            <w:pPr>
              <w:pStyle w:val="a7"/>
              <w:ind w:right="-98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>1.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ัดตั้งคณะกรรมการประเมินคุณธรรมและความโปร่งใส</w:t>
            </w:r>
          </w:p>
          <w:p w14:paraId="6963CC8E" w14:textId="77777777" w:rsidR="009D3371" w:rsidRPr="00E12036" w:rsidRDefault="009D3371" w:rsidP="00A54CFC">
            <w:pPr>
              <w:pStyle w:val="a7"/>
              <w:ind w:right="-98"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ุม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คณะกรรมการประเมินคุณธรรมและความโปร่งใส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 xml:space="preserve"> ทบทวน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และ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วิเคราะห์ผลการดำเนินงานตาม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ประเมินคุณธรรมและความโปร่งใส</w:t>
            </w:r>
          </w:p>
          <w:p w14:paraId="34AB6164" w14:textId="77777777" w:rsidR="009D3371" w:rsidRPr="00E12036" w:rsidRDefault="009D3371" w:rsidP="00A54CFC">
            <w:pPr>
              <w:pStyle w:val="a7"/>
              <w:ind w:right="-98"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.การนำผลการวิเคราะห์มาปรับปรุงการดำเนินงาน ดังนี้</w:t>
            </w:r>
          </w:p>
          <w:p w14:paraId="2DC41232" w14:textId="77777777" w:rsidR="009D3371" w:rsidRPr="00E12036" w:rsidRDefault="009D3371" w:rsidP="00A54CFC">
            <w:pPr>
              <w:pStyle w:val="a7"/>
              <w:ind w:right="-98"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.1 กำหนดนโยบาย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 xml:space="preserve">การประเมินคุณธรรมและความโปร่งใส 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ปีงบประมาณ 256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วิทยาลัย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พยาบาลบรมราชชนนีพุทธชินราช</w:t>
            </w:r>
          </w:p>
          <w:p w14:paraId="55FACBF9" w14:textId="77777777" w:rsidR="009D3371" w:rsidRPr="00E12036" w:rsidRDefault="009D3371" w:rsidP="00A54CFC">
            <w:pPr>
              <w:pStyle w:val="a7"/>
              <w:ind w:right="-98"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3.2 ปรับปรุงและพัฒนากลไกระบบในการทำงาน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การประเมินคุณธรรมและความโปร่งใส</w:t>
            </w:r>
          </w:p>
          <w:p w14:paraId="116FF80F" w14:textId="77777777" w:rsidR="009D3371" w:rsidRPr="00E12036" w:rsidRDefault="009D3371" w:rsidP="00A54CFC">
            <w:pPr>
              <w:pStyle w:val="a7"/>
              <w:ind w:right="-98"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hAnsi="TH SarabunIT๙" w:cs="TH SarabunIT๙"/>
                <w:sz w:val="28"/>
                <w:cs/>
              </w:rPr>
              <w:t>4.ปร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ุม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 xml:space="preserve">ชี้แจงแนวทางการดำเนินงานการประเมินคุณธรรมและความโปร่งใสในองค์ก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การ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 xml:space="preserve">ทำแบบประเมินคุณธรรมและความโปร่งใสในองค์กร </w:t>
            </w:r>
          </w:p>
          <w:p w14:paraId="0F8C20CF" w14:textId="77777777" w:rsidR="009D3371" w:rsidRDefault="009D3371" w:rsidP="00A54CFC">
            <w:pPr>
              <w:pStyle w:val="a7"/>
              <w:ind w:right="-98"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hAnsi="TH SarabunIT๙" w:cs="TH SarabunIT๙"/>
                <w:sz w:val="28"/>
                <w:cs/>
              </w:rPr>
              <w:t>5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สัมพันธ์ข้อมูล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 xml:space="preserve">การประเมินคุณธรรมและความโปร่งใสในองค์ก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ุกไตรมาสในที่ประชุมครู</w:t>
            </w:r>
          </w:p>
          <w:p w14:paraId="0DD35202" w14:textId="77777777" w:rsidR="009D3371" w:rsidRPr="00E12036" w:rsidRDefault="009D3371" w:rsidP="00A54CFC">
            <w:pPr>
              <w:pStyle w:val="a7"/>
              <w:ind w:right="-9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6. 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ดำเนินการบริหารองค์กรตามระบบและกลไก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การประเมินคุณธรรมและความโปร่งใสในองค์กร (</w:t>
            </w:r>
            <w:r w:rsidRPr="00E12036">
              <w:rPr>
                <w:rFonts w:ascii="TH SarabunIT๙" w:hAnsi="TH SarabunIT๙" w:cs="TH SarabunIT๙"/>
                <w:sz w:val="28"/>
              </w:rPr>
              <w:t xml:space="preserve">ITA ETA OIT)  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ที่กำหนด</w:t>
            </w:r>
            <w:r>
              <w:rPr>
                <w:rFonts w:ascii="TH SarabunIT๙" w:hAnsi="TH SarabunIT๙" w:cs="TH SarabunIT๙"/>
                <w:sz w:val="28"/>
              </w:rPr>
              <w:t>7.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 xml:space="preserve"> กำก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ิดตาม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ผลการดำเนินงาน ตามตัวชี้วัดความสำเร็จของระบบ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การประเมินคุณธรรมและความโปร่งใสในองค์ก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ละหลักฐานตามที่ </w:t>
            </w:r>
            <w:r w:rsidRPr="00E12036">
              <w:rPr>
                <w:rFonts w:ascii="TH SarabunIT๙" w:hAnsi="TH SarabunIT๙" w:cs="TH SarabunIT๙"/>
                <w:sz w:val="28"/>
              </w:rPr>
              <w:t>OIT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ำหนด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ทุ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ไตรมาส</w:t>
            </w:r>
          </w:p>
          <w:p w14:paraId="7EFDE207" w14:textId="77777777" w:rsidR="009D3371" w:rsidRPr="00E12036" w:rsidRDefault="009D3371" w:rsidP="00A54CFC">
            <w:pPr>
              <w:pStyle w:val="a7"/>
              <w:ind w:right="-9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วิเคราะห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รายงาน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ผลการกำกับติดตาม เสนอต่อคณะกรรมการบริหารวิทยาลัย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ข้อเสน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นะ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แนวทางการพัฒนา</w:t>
            </w:r>
          </w:p>
          <w:p w14:paraId="6CD5156F" w14:textId="77777777" w:rsidR="009D3371" w:rsidRPr="00E12036" w:rsidRDefault="009D3371" w:rsidP="00A54CFC">
            <w:pPr>
              <w:spacing w:after="0" w:line="240" w:lineRule="auto"/>
              <w:ind w:right="-98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2036">
              <w:rPr>
                <w:rFonts w:ascii="TH SarabunIT๙" w:hAnsi="TH SarabunIT๙" w:cs="TH SarabunIT๙"/>
                <w:sz w:val="28"/>
                <w:cs/>
              </w:rPr>
              <w:t xml:space="preserve">8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จ้งข้อเสนอแนะของ</w:t>
            </w:r>
            <w:r w:rsidRPr="00E12036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คณะกรรมการ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บริหาร</w:t>
            </w:r>
            <w:r w:rsidRPr="00E12036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ให้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ผู้เกี่ยวข้องทุกระดับ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ราบเพื่อ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ำข้อมูล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ไปพัฒนาการดำเนินงาน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นำในปีต่อไป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3CEF" w14:textId="77777777" w:rsidR="009D3371" w:rsidRPr="00263AD3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63AD3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 xml:space="preserve">อาจารย์ จำนวน45 คนข้าราชการ เจ้าหน้าที่สายสนับสนุนจำนวน 57 คน และนักศึกษา </w:t>
            </w:r>
            <w:r w:rsidRPr="00263AD3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จำนวน 504 ค</w:t>
            </w:r>
            <w:r w:rsidRPr="00263AD3">
              <w:rPr>
                <w:rFonts w:ascii="TH SarabunIT๙" w:eastAsia="Times New Roman" w:hAnsi="TH SarabunIT๙" w:cs="TH SarabunIT๙" w:hint="cs"/>
                <w:sz w:val="28"/>
                <w:cs/>
              </w:rPr>
              <w:t>น</w:t>
            </w:r>
          </w:p>
        </w:tc>
        <w:tc>
          <w:tcPr>
            <w:tcW w:w="50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C26F2C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B65C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รั้งที่ 1</w:t>
            </w:r>
          </w:p>
          <w:p w14:paraId="4F73DD49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 xml:space="preserve">12 </w:t>
            </w:r>
            <w:r w:rsidRPr="00E12036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ตุลาคม</w:t>
            </w:r>
          </w:p>
          <w:p w14:paraId="2AFD08A5" w14:textId="77777777" w:rsidR="009D3371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๒๕๖</w:t>
            </w: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6</w:t>
            </w:r>
          </w:p>
          <w:p w14:paraId="48417496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รั้งที่ 2</w:t>
            </w:r>
          </w:p>
          <w:p w14:paraId="122285BF" w14:textId="77777777" w:rsidR="009D3371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>
              <w:rPr>
                <w:rFonts w:ascii="TH SarabunIT๙" w:eastAsia="Times New Roman" w:hAnsi="TH SarabunIT๙" w:cs="TH SarabunIT๙"/>
                <w:spacing w:val="-6"/>
                <w:sz w:val="28"/>
              </w:rPr>
              <w:t>20</w:t>
            </w:r>
            <w:r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 xml:space="preserve"> กุมภาพันธ์</w:t>
            </w:r>
          </w:p>
          <w:p w14:paraId="5171AF67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๒๕๖</w:t>
            </w:r>
            <w:r w:rsidRPr="00E12036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7</w:t>
            </w:r>
          </w:p>
          <w:p w14:paraId="1162D30B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118F" w14:textId="77777777" w:rsidR="009D3371" w:rsidRPr="00E12036" w:rsidRDefault="009D3371" w:rsidP="00A54CFC">
            <w:pPr>
              <w:pStyle w:val="a7"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-ไม่ใช้งบประมาณ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5625" w14:textId="77777777" w:rsidR="009D3371" w:rsidRPr="00E12036" w:rsidRDefault="009D3371" w:rsidP="00A54CFC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อ. </w:t>
            </w:r>
            <w:proofErr w:type="spellStart"/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สุทธา</w:t>
            </w:r>
            <w:proofErr w:type="spellEnd"/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มาศ อนุธาตุ</w:t>
            </w:r>
          </w:p>
          <w:p w14:paraId="42A13432" w14:textId="0090EE71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อ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ดร.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รุ่งทิวา</w:t>
            </w:r>
          </w:p>
          <w:p w14:paraId="3D5C309D" w14:textId="77777777" w:rsidR="009D3371" w:rsidRPr="00E12036" w:rsidRDefault="009D3371" w:rsidP="008B580F">
            <w:pPr>
              <w:spacing w:after="0" w:line="240" w:lineRule="auto"/>
              <w:ind w:right="-131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หวังเรือง</w:t>
            </w:r>
            <w:proofErr w:type="spellStart"/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สถิตย์</w:t>
            </w:r>
            <w:proofErr w:type="spellEnd"/>
          </w:p>
          <w:p w14:paraId="14C1D7B2" w14:textId="77777777" w:rsidR="009D3371" w:rsidRPr="00E12036" w:rsidRDefault="009D3371" w:rsidP="00A54CFC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B7C8747" w14:textId="77777777" w:rsidR="009D3371" w:rsidRPr="00E12036" w:rsidRDefault="009D3371" w:rsidP="00A54CFC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9D3371" w:rsidRPr="00E12036" w14:paraId="30B97B8D" w14:textId="77777777" w:rsidTr="00A54CFC">
        <w:trPr>
          <w:trHeight w:val="488"/>
        </w:trPr>
        <w:tc>
          <w:tcPr>
            <w:tcW w:w="6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D26C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8426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9D03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ิจกรรมที่ 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</w:rPr>
              <w:t xml:space="preserve">5 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ชุมเชิง</w:t>
            </w:r>
            <w:r w:rsidRPr="00E120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ฏิบัติการการนำ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และเกณฑ์การประเมินคุณธรรมและความโปร่งใสในองค์กร (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</w:rPr>
              <w:t xml:space="preserve">ITA ETA OIT) </w:t>
            </w:r>
            <w:r w:rsidRPr="00E120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ู่การปฏิบัติ</w:t>
            </w:r>
          </w:p>
          <w:p w14:paraId="713C7BFD" w14:textId="2FA24582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  <w:r w:rsidR="0017376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.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ำหนดวิทยากร และแนวทางการประชุมเชิงปฏิบัติการ</w:t>
            </w:r>
          </w:p>
          <w:p w14:paraId="386D9B83" w14:textId="765AD371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2</w:t>
            </w:r>
            <w:r w:rsidR="00173763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. 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ำหนังสือเชิญและ</w:t>
            </w:r>
            <w:r w:rsidRPr="00E12036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ประสานการดำเนินงาน</w:t>
            </w:r>
          </w:p>
          <w:p w14:paraId="5FF3BB24" w14:textId="254EAC6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3</w:t>
            </w:r>
            <w:r w:rsidR="00173763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. </w:t>
            </w:r>
            <w:r w:rsidRPr="00E12036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ประชาสัมพันธ์ประชุมฯให้บุคลากรทุกระดับเข้าร่วมประชุม</w:t>
            </w:r>
          </w:p>
          <w:p w14:paraId="245F4A04" w14:textId="570BF3A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4</w:t>
            </w:r>
            <w:r w:rsidR="00173763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.</w:t>
            </w:r>
            <w:r w:rsidRPr="00E12036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 ดำเนินการประชุมฯ</w:t>
            </w:r>
          </w:p>
          <w:p w14:paraId="76A7518B" w14:textId="110D9F54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5</w:t>
            </w:r>
            <w:r w:rsidR="00173763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.</w:t>
            </w:r>
            <w:r w:rsidRPr="00E12036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 สรุปผลการประชุมฯ เสนอคณะกรรมการบริหารฯ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3663" w14:textId="77777777" w:rsidR="009D3371" w:rsidRPr="00263AD3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63AD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263AD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</w:p>
          <w:p w14:paraId="1963353B" w14:textId="77777777" w:rsidR="009D3371" w:rsidRPr="00263AD3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63AD3">
              <w:rPr>
                <w:rFonts w:ascii="TH SarabunIT๙" w:eastAsia="Times New Roman" w:hAnsi="TH SarabunIT๙" w:cs="TH SarabunIT๙"/>
                <w:sz w:val="28"/>
                <w:cs/>
              </w:rPr>
              <w:t>อาจารย์ จำนวน</w:t>
            </w:r>
            <w:r w:rsidRPr="00263AD3">
              <w:rPr>
                <w:rFonts w:ascii="TH SarabunIT๙" w:eastAsia="Times New Roman" w:hAnsi="TH SarabunIT๙" w:cs="TH SarabunIT๙" w:hint="cs"/>
                <w:sz w:val="28"/>
                <w:cs/>
              </w:rPr>
              <w:t>45</w:t>
            </w:r>
            <w:r w:rsidRPr="00263AD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ข้าราชการ เจ้าหน้าที่สายสนับสนุน</w:t>
            </w:r>
            <w:r w:rsidRPr="00263AD3">
              <w:rPr>
                <w:rFonts w:ascii="TH SarabunIT๙" w:eastAsia="Times New Roman" w:hAnsi="TH SarabunIT๙" w:cs="TH SarabunIT๙" w:hint="cs"/>
                <w:sz w:val="28"/>
                <w:cs/>
              </w:rPr>
              <w:t>ที่เกี่ยวข้อง</w:t>
            </w:r>
            <w:r w:rsidRPr="00263AD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 w:rsidRPr="00263AD3">
              <w:rPr>
                <w:rFonts w:ascii="TH SarabunIT๙" w:eastAsia="Times New Roman" w:hAnsi="TH SarabunIT๙" w:cs="TH SarabunIT๙" w:hint="cs"/>
                <w:sz w:val="28"/>
                <w:cs/>
              </w:rPr>
              <w:t>20</w:t>
            </w:r>
            <w:r w:rsidRPr="00263AD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</w:t>
            </w:r>
          </w:p>
          <w:p w14:paraId="0DFDD3EE" w14:textId="77777777" w:rsidR="009D3371" w:rsidRPr="00263AD3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63AD3">
              <w:rPr>
                <w:rFonts w:ascii="TH SarabunIT๙" w:eastAsia="Times New Roman" w:hAnsi="TH SarabunIT๙" w:cs="TH SarabunIT๙" w:hint="cs"/>
                <w:sz w:val="28"/>
                <w:cs/>
              </w:rPr>
              <w:t>รวมเป็น 65 คน</w:t>
            </w:r>
          </w:p>
        </w:tc>
        <w:tc>
          <w:tcPr>
            <w:tcW w:w="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0D7A" w14:textId="77777777" w:rsidR="009D3371" w:rsidRPr="00263AD3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EE1D" w14:textId="77777777" w:rsidR="009D3371" w:rsidRPr="00263AD3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263AD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กิจกรรมที่ </w:t>
            </w:r>
            <w:r w:rsidRPr="00263AD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5</w:t>
            </w:r>
          </w:p>
          <w:p w14:paraId="4160C4D9" w14:textId="77777777" w:rsidR="009D3371" w:rsidRPr="00263AD3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263AD3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เดือน</w:t>
            </w:r>
            <w:r w:rsidRPr="00263AD3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ธันวาคม 2566</w:t>
            </w:r>
          </w:p>
          <w:p w14:paraId="386C8B7B" w14:textId="77777777" w:rsidR="009D3371" w:rsidRPr="00263AD3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</w:p>
          <w:p w14:paraId="372FAE93" w14:textId="77777777" w:rsidR="009D3371" w:rsidRPr="00263AD3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</w:p>
          <w:p w14:paraId="3B48FC6B" w14:textId="77777777" w:rsidR="009D3371" w:rsidRPr="00263AD3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</w:p>
          <w:p w14:paraId="7A08657E" w14:textId="77777777" w:rsidR="009D3371" w:rsidRPr="00263AD3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</w:p>
          <w:p w14:paraId="2F2A7DB3" w14:textId="77777777" w:rsidR="009D3371" w:rsidRPr="00263AD3" w:rsidRDefault="009D3371" w:rsidP="00A54CFC">
            <w:pPr>
              <w:pStyle w:val="a7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F74D" w14:textId="420507AE" w:rsidR="009D3371" w:rsidRPr="00263AD3" w:rsidRDefault="009D3371" w:rsidP="00A54CFC">
            <w:pPr>
              <w:pStyle w:val="a7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6333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</w:t>
            </w:r>
            <w:r w:rsidRPr="0056333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เงินรายได้)</w:t>
            </w:r>
          </w:p>
          <w:p w14:paraId="012FEC17" w14:textId="77777777" w:rsidR="009D3371" w:rsidRPr="00263AD3" w:rsidRDefault="009D3371" w:rsidP="00A54CFC">
            <w:pPr>
              <w:pStyle w:val="a7"/>
              <w:rPr>
                <w:rFonts w:ascii="TH SarabunIT๙" w:eastAsia="Times New Roman" w:hAnsi="TH SarabunIT๙" w:cs="TH SarabunIT๙"/>
                <w:sz w:val="28"/>
              </w:rPr>
            </w:pPr>
            <w:r w:rsidRPr="00263AD3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263AD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ค่าตอบแทนวิทยากรหน่วยงานเอกชน </w:t>
            </w:r>
            <w:r w:rsidRPr="00263AD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600 </w:t>
            </w:r>
            <w:r w:rsidRPr="00263AD3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  <w:r w:rsidRPr="00263AD3">
              <w:rPr>
                <w:rFonts w:ascii="TH SarabunIT๙" w:eastAsia="Times New Roman" w:hAnsi="TH SarabunIT๙" w:cs="TH SarabunIT๙"/>
                <w:sz w:val="28"/>
              </w:rPr>
              <w:t>x 7</w:t>
            </w:r>
            <w:r w:rsidRPr="00263AD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ชั่วโมง</w:t>
            </w:r>
            <w:r w:rsidRPr="00263AD3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 w:rsidRPr="00263AD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๑ คน เป็นเงิน </w:t>
            </w:r>
            <w:r w:rsidRPr="00263AD3">
              <w:rPr>
                <w:rFonts w:ascii="TH SarabunIT๙" w:eastAsia="Times New Roman" w:hAnsi="TH SarabunIT๙" w:cs="TH SarabunIT๙"/>
                <w:sz w:val="28"/>
              </w:rPr>
              <w:t xml:space="preserve">4,200 </w:t>
            </w:r>
            <w:r w:rsidRPr="00263AD3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  <w:p w14:paraId="2680DACA" w14:textId="77777777" w:rsidR="009D3371" w:rsidRPr="00263AD3" w:rsidRDefault="009D3371" w:rsidP="00A54CFC">
            <w:pPr>
              <w:pStyle w:val="a7"/>
              <w:rPr>
                <w:rFonts w:ascii="TH SarabunIT๙" w:eastAsia="Times New Roman" w:hAnsi="TH SarabunIT๙" w:cs="TH SarabunIT๙"/>
                <w:sz w:val="28"/>
              </w:rPr>
            </w:pPr>
            <w:r w:rsidRPr="00263AD3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Pr="00263AD3">
              <w:rPr>
                <w:rFonts w:ascii="TH SarabunIT๙" w:eastAsia="Times New Roman" w:hAnsi="TH SarabunIT๙" w:cs="TH SarabunIT๙"/>
                <w:sz w:val="28"/>
                <w:cs/>
              </w:rPr>
              <w:t>ค่าอาหารกลางวัน วันละ 50 บาท</w:t>
            </w:r>
            <w:r w:rsidRPr="00263AD3">
              <w:rPr>
                <w:rFonts w:ascii="TH SarabunIT๙" w:eastAsia="Times New Roman" w:hAnsi="TH SarabunIT๙" w:cs="TH SarabunIT๙"/>
                <w:sz w:val="28"/>
              </w:rPr>
              <w:t>x65</w:t>
            </w:r>
            <w:r w:rsidRPr="00263AD3">
              <w:rPr>
                <w:rFonts w:ascii="TH SarabunIT๙" w:eastAsia="Times New Roman" w:hAnsi="TH SarabunIT๙" w:cs="TH SarabunIT๙"/>
                <w:sz w:val="28"/>
                <w:cs/>
              </w:rPr>
              <w:t>คน</w:t>
            </w:r>
            <w:r w:rsidRPr="00263AD3">
              <w:rPr>
                <w:rFonts w:ascii="TH SarabunIT๙" w:eastAsia="Times New Roman" w:hAnsi="TH SarabunIT๙" w:cs="TH SarabunIT๙"/>
                <w:sz w:val="28"/>
              </w:rPr>
              <w:t>x1</w:t>
            </w:r>
            <w:r w:rsidRPr="00263AD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วัน เป็นเงิน </w:t>
            </w:r>
            <w:r w:rsidRPr="00263AD3">
              <w:rPr>
                <w:rFonts w:ascii="TH SarabunIT๙" w:eastAsia="Times New Roman" w:hAnsi="TH SarabunIT๙" w:cs="TH SarabunIT๙" w:hint="cs"/>
                <w:sz w:val="28"/>
                <w:cs/>
              </w:rPr>
              <w:t>3,250</w:t>
            </w:r>
            <w:r w:rsidRPr="00263AD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บาท</w:t>
            </w:r>
          </w:p>
          <w:p w14:paraId="38564636" w14:textId="77777777" w:rsidR="009D3371" w:rsidRPr="00263AD3" w:rsidRDefault="009D3371" w:rsidP="00A54CFC">
            <w:pPr>
              <w:pStyle w:val="a7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63AD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วม</w:t>
            </w:r>
            <w:r w:rsidRPr="00263AD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263AD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5</w:t>
            </w:r>
            <w:r w:rsidRPr="00263AD3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263AD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เป็นเงิน 7,450 บาท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47E4" w14:textId="77777777" w:rsidR="009D3371" w:rsidRPr="00E12036" w:rsidRDefault="009D3371" w:rsidP="00A54CFC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อ. </w:t>
            </w:r>
            <w:proofErr w:type="spellStart"/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สุทธา</w:t>
            </w:r>
            <w:proofErr w:type="spellEnd"/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มาศ อนุธาตุ</w:t>
            </w:r>
          </w:p>
          <w:p w14:paraId="37B43A0F" w14:textId="6E89645B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อ.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ดร.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รุ่งทิวา</w:t>
            </w:r>
          </w:p>
          <w:p w14:paraId="18242E10" w14:textId="77777777" w:rsidR="009D3371" w:rsidRPr="00E12036" w:rsidRDefault="009D3371" w:rsidP="008D36F1">
            <w:pPr>
              <w:spacing w:after="0" w:line="240" w:lineRule="auto"/>
              <w:ind w:right="-131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หวังเรือง</w:t>
            </w:r>
            <w:proofErr w:type="spellStart"/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สถิตย์</w:t>
            </w:r>
            <w:proofErr w:type="spellEnd"/>
          </w:p>
          <w:p w14:paraId="3F07E2C5" w14:textId="77777777" w:rsidR="009D3371" w:rsidRPr="00E12036" w:rsidRDefault="009D3371" w:rsidP="00A54CFC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C9379EE" w14:textId="77777777" w:rsidR="009D3371" w:rsidRPr="00E12036" w:rsidRDefault="009D3371" w:rsidP="00A54CFC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9D3371" w:rsidRPr="00E12036" w14:paraId="56878EC8" w14:textId="77777777" w:rsidTr="00A54CFC">
        <w:trPr>
          <w:trHeight w:val="70"/>
        </w:trPr>
        <w:tc>
          <w:tcPr>
            <w:tcW w:w="366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C58CC3" w14:textId="77777777" w:rsidR="009D3371" w:rsidRPr="00E12036" w:rsidRDefault="009D3371" w:rsidP="00A54CF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วมงบประมาณ</w:t>
            </w:r>
            <w:r w:rsidRPr="00E12036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eastAsia="Sarabun" w:hAnsi="TH SarabunIT๙" w:cs="TH SarabunIT๙"/>
                <w:b/>
                <w:bCs/>
                <w:sz w:val="28"/>
              </w:rPr>
              <w:t>RP05-26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3B60C0C" w14:textId="77777777" w:rsidR="009D3371" w:rsidRPr="00E12036" w:rsidRDefault="009D3371" w:rsidP="00A54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7</w:t>
            </w:r>
            <w:r w:rsidRPr="00E12036">
              <w:rPr>
                <w:rFonts w:ascii="TH SarabunIT๙" w:eastAsia="Sarabun" w:hAnsi="TH SarabunIT๙" w:cs="TH SarabunIT๙"/>
                <w:bCs/>
                <w:sz w:val="28"/>
              </w:rPr>
              <w:t>,</w:t>
            </w:r>
            <w:r w:rsidRPr="00E12036">
              <w:rPr>
                <w:rFonts w:ascii="TH SarabunIT๙" w:eastAsia="Sarabun" w:hAnsi="TH SarabunIT๙" w:cs="TH SarabunIT๙"/>
                <w:bCs/>
                <w:sz w:val="28"/>
                <w:cs/>
              </w:rPr>
              <w:t>450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9F92830" w14:textId="77777777" w:rsidR="009D3371" w:rsidRPr="00E12036" w:rsidRDefault="009D3371" w:rsidP="00A54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</w:tr>
    </w:tbl>
    <w:p w14:paraId="297D643A" w14:textId="77777777" w:rsidR="009D3371" w:rsidRDefault="009D3371" w:rsidP="009D3371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3"/>
        <w:gridCol w:w="4406"/>
        <w:gridCol w:w="2981"/>
        <w:gridCol w:w="5255"/>
      </w:tblGrid>
      <w:tr w:rsidR="009D3371" w:rsidRPr="005421D8" w14:paraId="05C01111" w14:textId="77777777" w:rsidTr="00A54CFC">
        <w:trPr>
          <w:trHeight w:val="510"/>
        </w:trPr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C92E" w14:textId="77777777" w:rsidR="009D3371" w:rsidRPr="005421D8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cs/>
              </w:rPr>
              <w:t>ลำดับที่</w:t>
            </w:r>
            <w:r>
              <w:rPr>
                <w:rFonts w:ascii="TH SarabunIT๙" w:eastAsia="Sarabun" w:hAnsi="TH SarabunIT๙" w:cs="TH SarabunIT๙"/>
                <w:b/>
                <w:color w:val="000000"/>
                <w:sz w:val="28"/>
              </w:rPr>
              <w:t xml:space="preserve"> 45</w:t>
            </w:r>
          </w:p>
        </w:tc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C7D2" w14:textId="77777777" w:rsidR="009D3371" w:rsidRPr="005421D8" w:rsidRDefault="009D3371" w:rsidP="00A54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trike/>
                <w:sz w:val="28"/>
                <w:cs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บริหารจัดการงานประกันคุณภาพการศึกษาภายในของวิทยาลัย/คณะพยาบาลศาสตร์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A285" w14:textId="77777777" w:rsidR="009D3371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รหัสวิทยาลัยฯ</w:t>
            </w:r>
            <w:r w:rsidRPr="00E12036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b/>
                <w:sz w:val="28"/>
              </w:rPr>
              <w:t>RP</w:t>
            </w:r>
            <w:r w:rsidRPr="00E12036">
              <w:rPr>
                <w:rFonts w:ascii="TH SarabunIT๙" w:eastAsia="Sarabun" w:hAnsi="TH SarabunIT๙" w:cs="TH SarabunIT๙"/>
                <w:bCs/>
                <w:sz w:val="28"/>
                <w:cs/>
              </w:rPr>
              <w:t>05-2</w:t>
            </w:r>
            <w:r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7</w:t>
            </w:r>
          </w:p>
          <w:p w14:paraId="3251C35A" w14:textId="77777777" w:rsidR="009D3371" w:rsidRPr="005421D8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</w:t>
            </w:r>
            <w:r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คณะ</w:t>
            </w: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b/>
                <w:sz w:val="28"/>
              </w:rPr>
              <w:t>FON-Adm-R17</w:t>
            </w:r>
          </w:p>
        </w:tc>
      </w:tr>
      <w:tr w:rsidR="009D3371" w:rsidRPr="005421D8" w14:paraId="25251A3A" w14:textId="77777777" w:rsidTr="00A54CFC">
        <w:trPr>
          <w:trHeight w:val="107"/>
        </w:trPr>
        <w:tc>
          <w:tcPr>
            <w:tcW w:w="2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B6396" w14:textId="77777777" w:rsidR="009D3371" w:rsidRPr="005421D8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E12036">
              <w:rPr>
                <w:rFonts w:ascii="TH SarabunIT๙" w:hAnsi="TH SarabunIT๙" w:cs="TH SarabunIT๙"/>
                <w:sz w:val="28"/>
              </w:rPr>
              <w:br w:type="page"/>
            </w: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E12036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</w:rPr>
              <w:t xml:space="preserve"> </w:t>
            </w:r>
            <w:r w:rsidRPr="00E1203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คณะพยาบาลศาสตร์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>สถาบันพระบรมราชชนก</w:t>
            </w:r>
          </w:p>
        </w:tc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843FD" w14:textId="6B6D9D8C" w:rsidR="009D3371" w:rsidRPr="005421D8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E12036">
              <w:rPr>
                <w:rFonts w:ascii="TH SarabunIT๙" w:eastAsia="Sarabun" w:hAnsi="TH SarabunIT๙" w:cs="TH SarabunIT๙"/>
                <w:b/>
                <w:color w:val="000000"/>
                <w:sz w:val="28"/>
                <w:cs/>
              </w:rPr>
              <w:t xml:space="preserve">วิทยาลัยพยาบาลบรมราชชนนี พุทธชินราช </w:t>
            </w:r>
          </w:p>
        </w:tc>
      </w:tr>
      <w:tr w:rsidR="009D3371" w:rsidRPr="005421D8" w14:paraId="3729452F" w14:textId="77777777" w:rsidTr="00A54CFC">
        <w:trPr>
          <w:trHeight w:val="1082"/>
        </w:trPr>
        <w:tc>
          <w:tcPr>
            <w:tcW w:w="2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EA54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sym w:font="Wingdings" w:char="F020"/>
            </w:r>
          </w:p>
          <w:p w14:paraId="16096864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sym w:font="Wingdings" w:char="F0A8"/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ด้านการผลิตและพัฒนาบุคลากร  </w:t>
            </w:r>
            <w:r w:rsidRPr="00E12036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sym w:font="Wingdings" w:char="F0A8"/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ด้านการวิจัยและนวัตกรรม</w:t>
            </w:r>
          </w:p>
          <w:p w14:paraId="01F68FEF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sym w:font="Wingdings" w:char="F0A8"/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 ด้านการบริการวิชาการแก่สังคม  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 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sym w:font="Wingdings" w:char="F0A8"/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ด้านการส่งเสริมและทะนุบำรุงศิลปะวัฒนธรรม</w:t>
            </w:r>
          </w:p>
          <w:p w14:paraId="6AFC81DD" w14:textId="77777777" w:rsidR="009D3371" w:rsidRPr="005421D8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sym w:font="Wingdings" w:char="F0FE"/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ด้านบริหารจัดการองค์กรสมรรถนะสูง</w:t>
            </w:r>
          </w:p>
        </w:tc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E469" w14:textId="77777777" w:rsidR="009D3371" w:rsidRPr="00F01F68" w:rsidRDefault="009D3371" w:rsidP="00A54CF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F01F6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7A5D7AEA" w14:textId="77777777" w:rsidR="009D3371" w:rsidRPr="00F01F68" w:rsidRDefault="00000000" w:rsidP="00A54CFC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-338617690"/>
              </w:sdtPr>
              <w:sdtContent>
                <w:r w:rsidR="009D3371" w:rsidRPr="00F01F68">
                  <w:rPr>
                    <w:rFonts w:ascii="Cambria Math" w:eastAsia="Arial Unicode MS" w:hAnsi="Cambria Math" w:cs="Cambria Math"/>
                    <w:b/>
                    <w:sz w:val="28"/>
                  </w:rPr>
                  <w:t>◻</w:t>
                </w:r>
              </w:sdtContent>
            </w:sdt>
            <w:r w:rsidR="009D3371" w:rsidRPr="00F01F68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9D3371" w:rsidRPr="00F01F6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9D3371" w:rsidRPr="00F01F68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9D3371" w:rsidRPr="00F01F68">
              <w:rPr>
                <w:rFonts w:ascii="TH SarabunIT๙" w:eastAsia="Sarabun" w:hAnsi="TH SarabunIT๙" w:cs="TH SarabunIT๙"/>
                <w:sz w:val="28"/>
              </w:rPr>
              <w:t>....</w:t>
            </w:r>
            <w:r w:rsidR="009D3371" w:rsidRPr="00F01F68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</w:t>
            </w:r>
          </w:p>
          <w:p w14:paraId="6F415D10" w14:textId="77777777" w:rsidR="009D3371" w:rsidRPr="00F01F68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F01F68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F01F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F01F68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399C2AF8" w14:textId="77777777" w:rsidR="009D3371" w:rsidRPr="005421D8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1F68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F01F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</w:t>
            </w:r>
            <w:r w:rsidRPr="00F01F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ิทยาลัยฯ </w:t>
            </w:r>
            <w:r w:rsidRPr="00F01F6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พันธกิจที่ 5</w:t>
            </w:r>
            <w:r w:rsidRPr="00F01F68">
              <w:rPr>
                <w:rFonts w:ascii="TH SarabunIT๙" w:hAnsi="TH SarabunIT๙" w:cs="TH SarabunIT๙"/>
                <w:sz w:val="28"/>
                <w:cs/>
              </w:rPr>
              <w:t xml:space="preserve"> บริหารจัดการตามหลักธรรมา</w:t>
            </w:r>
            <w:proofErr w:type="spellStart"/>
            <w:r w:rsidRPr="00F01F68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F01F68">
              <w:rPr>
                <w:rFonts w:ascii="TH SarabunIT๙" w:hAnsi="TH SarabunIT๙" w:cs="TH SarabunIT๙"/>
                <w:sz w:val="28"/>
                <w:cs/>
              </w:rPr>
              <w:t>บาลสู่องค์กรสมรรถนะสูง</w:t>
            </w:r>
          </w:p>
        </w:tc>
      </w:tr>
    </w:tbl>
    <w:p w14:paraId="454FF4CA" w14:textId="77777777" w:rsidR="009D3371" w:rsidRDefault="009D3371" w:rsidP="009D3371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561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7"/>
        <w:gridCol w:w="1702"/>
        <w:gridCol w:w="2692"/>
        <w:gridCol w:w="1420"/>
        <w:gridCol w:w="1428"/>
        <w:gridCol w:w="1278"/>
        <w:gridCol w:w="2395"/>
        <w:gridCol w:w="1665"/>
      </w:tblGrid>
      <w:tr w:rsidR="009D3371" w:rsidRPr="00E12036" w14:paraId="7F760A20" w14:textId="77777777" w:rsidTr="00A54CFC">
        <w:trPr>
          <w:trHeight w:val="452"/>
          <w:tblHeader/>
        </w:trPr>
        <w:tc>
          <w:tcPr>
            <w:tcW w:w="6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6EC59F" w14:textId="77777777" w:rsidR="009D3371" w:rsidRPr="00E12036" w:rsidRDefault="009D3371" w:rsidP="00A54CF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14:paraId="5FA02F3D" w14:textId="77777777" w:rsidR="009D3371" w:rsidRPr="00E12036" w:rsidRDefault="009D3371" w:rsidP="00A54CF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412622" w14:textId="77777777" w:rsidR="009D3371" w:rsidRPr="00E12036" w:rsidRDefault="009D3371" w:rsidP="00A54CF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609A34" w14:textId="77777777" w:rsidR="009D3371" w:rsidRPr="00E12036" w:rsidRDefault="009D3371" w:rsidP="00A54CF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</w:t>
            </w: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</w:rPr>
              <w:t>/</w:t>
            </w: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ดำเนินงาน</w:t>
            </w:r>
          </w:p>
          <w:p w14:paraId="12088B0B" w14:textId="77777777" w:rsidR="009D3371" w:rsidRPr="00E12036" w:rsidRDefault="009D3371" w:rsidP="00A54CF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CAE9C7" w14:textId="77777777" w:rsidR="009D3371" w:rsidRPr="00E12036" w:rsidRDefault="009D3371" w:rsidP="00A54CF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776DC1" w14:textId="77777777" w:rsidR="009D3371" w:rsidRPr="00E12036" w:rsidRDefault="009D3371" w:rsidP="00A54CF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ลผลิต</w:t>
            </w:r>
          </w:p>
          <w:p w14:paraId="63BA65B2" w14:textId="77777777" w:rsidR="009D3371" w:rsidRPr="00E12036" w:rsidRDefault="009D3371" w:rsidP="00A54CF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DC3CAD" w14:textId="77777777" w:rsidR="009D3371" w:rsidRPr="00E12036" w:rsidRDefault="009D3371" w:rsidP="00A54CF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14:paraId="1C10789D" w14:textId="77777777" w:rsidR="009D3371" w:rsidRPr="00E12036" w:rsidRDefault="009D3371" w:rsidP="00A54CF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EFE89E" w14:textId="77777777" w:rsidR="009D3371" w:rsidRPr="00E12036" w:rsidRDefault="009D3371" w:rsidP="00A54CF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BBC29D" w14:textId="77777777" w:rsidR="009D3371" w:rsidRPr="00E12036" w:rsidRDefault="009D3371" w:rsidP="00A54CF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14:paraId="0225CEAA" w14:textId="77777777" w:rsidR="009D3371" w:rsidRPr="00E12036" w:rsidRDefault="009D3371" w:rsidP="00A54CF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</w:tr>
      <w:tr w:rsidR="009D3371" w:rsidRPr="00E12036" w14:paraId="5BBBCEE1" w14:textId="77777777" w:rsidTr="00A54CFC">
        <w:trPr>
          <w:trHeight w:val="629"/>
        </w:trPr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6F5A92" w14:textId="77777777" w:rsidR="009D3371" w:rsidRPr="00E12036" w:rsidRDefault="009D3371" w:rsidP="00A54CFC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. เพื่อให้บุคลากร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มีความรู้ความเข้าใจ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 xml:space="preserve">การประกันคุณภาพการศึกษาตามเกณฑ์มาตรฐาน </w:t>
            </w:r>
            <w:r w:rsidRPr="00E12036">
              <w:rPr>
                <w:rFonts w:ascii="TH SarabunIT๙" w:hAnsi="TH SarabunIT๙" w:cs="TH SarabunIT๙"/>
                <w:sz w:val="28"/>
              </w:rPr>
              <w:t>AUN-QA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และสามารถนำสู่การปฏิบัติได้</w:t>
            </w:r>
          </w:p>
          <w:p w14:paraId="40F28801" w14:textId="77777777" w:rsidR="009D3371" w:rsidRPr="00E12036" w:rsidRDefault="009D3371" w:rsidP="00A54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sz w:val="28"/>
              </w:rPr>
              <w:t xml:space="preserve">2. </w:t>
            </w: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>วิทยาลัยฯมี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>หลักสูตรหลักสูตรพยาบาล</w:t>
            </w:r>
            <w:proofErr w:type="spellStart"/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>ศา</w:t>
            </w:r>
            <w:proofErr w:type="spellEnd"/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>สตรบัณฑิต</w:t>
            </w: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>ที่มีมาตรฐาน</w:t>
            </w:r>
          </w:p>
          <w:p w14:paraId="335856AC" w14:textId="77777777" w:rsidR="009D3371" w:rsidRPr="00E12036" w:rsidRDefault="009D3371" w:rsidP="00A54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เกณฑ์ </w:t>
            </w:r>
            <w:r w:rsidRPr="00E12036">
              <w:rPr>
                <w:rFonts w:ascii="TH SarabunIT๙" w:eastAsia="Sarabun" w:hAnsi="TH SarabunIT๙" w:cs="TH SarabunIT๙"/>
                <w:sz w:val="28"/>
              </w:rPr>
              <w:t>AUN-QA (AUN-QA assessment report)</w:t>
            </w:r>
          </w:p>
        </w:tc>
        <w:tc>
          <w:tcPr>
            <w:tcW w:w="5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01C2D3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ร้อยละ ๑๐๐ ของ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บุคลากร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มีความรู้ความเข้าใจ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 xml:space="preserve">การประกันคุณภาพการศึกษาตามเกณฑ์มาตรฐาน </w:t>
            </w:r>
            <w:r w:rsidRPr="00E12036">
              <w:rPr>
                <w:rFonts w:ascii="TH SarabunIT๙" w:hAnsi="TH SarabunIT๙" w:cs="TH SarabunIT๙"/>
                <w:sz w:val="28"/>
              </w:rPr>
              <w:t>AUN-QA</w:t>
            </w:r>
          </w:p>
          <w:p w14:paraId="619BF749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. ผลการประเมินการประกันคุณภาพการศึกษาระดับหลักสูตร (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 xml:space="preserve">AUNQA) 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มากกว่าหรือเท่ากับ 3</w:t>
            </w:r>
          </w:p>
          <w:p w14:paraId="376A952B" w14:textId="77777777" w:rsidR="009D3371" w:rsidRPr="00E12036" w:rsidRDefault="009D3371" w:rsidP="00A54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E970CF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1 การควบคุมคุณภาพ </w:t>
            </w: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(Quality Control)</w:t>
            </w:r>
          </w:p>
          <w:p w14:paraId="2C99750A" w14:textId="77777777" w:rsidR="009D3371" w:rsidRPr="00E12036" w:rsidRDefault="009D3371" w:rsidP="00A54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6"/>
              </w:tabs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E12036">
              <w:rPr>
                <w:rFonts w:ascii="TH SarabunIT๙" w:hAnsi="TH SarabunIT๙" w:cs="TH SarabunIT๙"/>
                <w:sz w:val="28"/>
                <w:cs/>
              </w:rPr>
              <w:t>๑.๑ ทบทวนคณะกรรมการดำเนินงานประกันคุณภาพของวิทยาลัย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2BD12F" w14:textId="77777777" w:rsidR="009D3371" w:rsidRPr="00E12036" w:rsidRDefault="009D3371" w:rsidP="00A54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04B5AB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hAnsi="TH SarabunIT๙" w:cs="TH SarabunIT๙"/>
                <w:sz w:val="28"/>
                <w:cs/>
              </w:rPr>
              <w:t>วิทยาลัยได้รับ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ความ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เชื่อมั่นจากสังคมในการผลิตบัณฑิตพยาบาล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ที่มี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คุณภาพ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 xml:space="preserve"> และได้มาตรฐาน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BA2070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7B2ED2" w14:textId="77777777" w:rsidR="009D337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CC008BB" w14:textId="77777777" w:rsidR="009D337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E1BAAA0" w14:textId="77777777" w:rsidR="009D337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66D9AE9" w14:textId="77777777" w:rsidR="009D337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5DCADDD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BF3FF9" w14:textId="460235DA" w:rsidR="009D3371" w:rsidRDefault="00194586" w:rsidP="00A54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น.ส.ชีวาพร ถิ่นเดิม</w:t>
            </w:r>
          </w:p>
          <w:p w14:paraId="4967CB9F" w14:textId="77777777" w:rsidR="00194586" w:rsidRDefault="00194586" w:rsidP="00A54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อ.ดร.รุ่งทิวา </w:t>
            </w:r>
          </w:p>
          <w:p w14:paraId="0677D093" w14:textId="0B6FEE25" w:rsidR="00194586" w:rsidRDefault="00194586" w:rsidP="00A54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หวังเรือง</w:t>
            </w:r>
            <w:proofErr w:type="spellStart"/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สถิต</w:t>
            </w:r>
            <w:r w:rsidR="00C96F6F">
              <w:rPr>
                <w:rFonts w:ascii="TH SarabunIT๙" w:eastAsia="Sarabun" w:hAnsi="TH SarabunIT๙" w:cs="TH SarabunIT๙" w:hint="cs"/>
                <w:sz w:val="28"/>
                <w:cs/>
              </w:rPr>
              <w:t>ย์</w:t>
            </w:r>
            <w:proofErr w:type="spellEnd"/>
          </w:p>
          <w:p w14:paraId="754E5E09" w14:textId="77777777" w:rsidR="00194586" w:rsidRDefault="00194586" w:rsidP="00A54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นางปริศนา </w:t>
            </w:r>
          </w:p>
          <w:p w14:paraId="2E06F398" w14:textId="174D8C5A" w:rsidR="00194586" w:rsidRPr="00E12036" w:rsidRDefault="00194586" w:rsidP="00A54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พุ่มบ้านเซ</w:t>
            </w:r>
            <w:proofErr w:type="spellStart"/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่า</w:t>
            </w:r>
            <w:proofErr w:type="spellEnd"/>
          </w:p>
        </w:tc>
      </w:tr>
      <w:tr w:rsidR="009D3371" w:rsidRPr="00E12036" w14:paraId="199887E5" w14:textId="77777777" w:rsidTr="00A54CFC">
        <w:trPr>
          <w:trHeight w:val="629"/>
        </w:trPr>
        <w:tc>
          <w:tcPr>
            <w:tcW w:w="64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FC8493" w14:textId="77777777" w:rsidR="009D3371" w:rsidRPr="00E12036" w:rsidRDefault="009D3371" w:rsidP="00A54CFC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76D863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37C4" w14:textId="77777777" w:rsidR="009D3371" w:rsidRPr="00516C6B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6C6B">
              <w:rPr>
                <w:rFonts w:ascii="TH SarabunIT๙" w:hAnsi="TH SarabunIT๙" w:cs="TH SarabunIT๙"/>
                <w:sz w:val="28"/>
                <w:cs/>
              </w:rPr>
              <w:t>๑.</w:t>
            </w:r>
            <w:r w:rsidRPr="00516C6B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516C6B">
              <w:rPr>
                <w:rFonts w:ascii="TH SarabunIT๙" w:hAnsi="TH SarabunIT๙" w:cs="TH SarabunIT๙"/>
                <w:sz w:val="28"/>
                <w:cs/>
              </w:rPr>
              <w:t xml:space="preserve"> ประชุมคณะกรรมการดำเนินงานประกันคุณภาพของวิทยาลัย</w:t>
            </w:r>
            <w:r w:rsidRPr="00516C6B">
              <w:rPr>
                <w:rFonts w:ascii="TH SarabunIT๙" w:hAnsi="TH SarabunIT๙" w:cs="TH SarabunIT๙" w:hint="cs"/>
                <w:sz w:val="28"/>
                <w:cs/>
                <w:lang w:val="en-GB"/>
              </w:rPr>
              <w:t>เพื่อ</w:t>
            </w:r>
            <w:r w:rsidRPr="00516C6B">
              <w:rPr>
                <w:rFonts w:ascii="TH SarabunIT๙" w:hAnsi="TH SarabunIT๙" w:cs="TH SarabunIT๙"/>
                <w:sz w:val="28"/>
                <w:cs/>
              </w:rPr>
              <w:t xml:space="preserve">วิเคราะห์ผลการประเมินการประกันคุณภาพ </w:t>
            </w:r>
            <w:r w:rsidRPr="00516C6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516C6B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ำหนดนโยบาย </w:t>
            </w:r>
            <w:r w:rsidRPr="00516C6B">
              <w:rPr>
                <w:rFonts w:ascii="TH SarabunIT๙" w:eastAsia="Times New Roman" w:hAnsi="TH SarabunIT๙" w:cs="TH SarabunIT๙" w:hint="cs"/>
                <w:sz w:val="28"/>
                <w:cs/>
              </w:rPr>
              <w:t>กำหนดผู้รับผิดชอบแต่ละ</w:t>
            </w:r>
            <w:r w:rsidRPr="00516C6B">
              <w:rPr>
                <w:rFonts w:ascii="TH SarabunPSK" w:hAnsi="TH SarabunPSK" w:cs="TH SarabunPSK"/>
                <w:sz w:val="28"/>
              </w:rPr>
              <w:t>Criteria</w:t>
            </w:r>
            <w:r w:rsidRPr="00516C6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แนวทางการดำเนินงาน</w:t>
            </w:r>
          </w:p>
          <w:p w14:paraId="5D601FF6" w14:textId="77777777" w:rsidR="009D3371" w:rsidRPr="00516C6B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16C6B">
              <w:rPr>
                <w:rFonts w:ascii="TH SarabunIT๙" w:eastAsia="Times New Roman" w:hAnsi="TH SarabunIT๙" w:cs="TH SarabunIT๙" w:hint="cs"/>
                <w:sz w:val="28"/>
                <w:cs/>
              </w:rPr>
              <w:t>แนวทางการกำกับติดตามตาม</w:t>
            </w:r>
            <w:r w:rsidRPr="00516C6B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กณฑ์มาตรฐาน </w:t>
            </w:r>
            <w:r w:rsidRPr="00516C6B">
              <w:rPr>
                <w:rFonts w:ascii="TH SarabunIT๙" w:eastAsia="Times New Roman" w:hAnsi="TH SarabunIT๙" w:cs="TH SarabunIT๙"/>
                <w:sz w:val="28"/>
              </w:rPr>
              <w:t>AUN-QA</w:t>
            </w:r>
          </w:p>
          <w:p w14:paraId="4BB6FE54" w14:textId="77777777" w:rsidR="009D3371" w:rsidRPr="00516C6B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6C6B">
              <w:rPr>
                <w:rFonts w:ascii="TH SarabunIT๙" w:eastAsia="Times New Roman" w:hAnsi="TH SarabunIT๙" w:cs="TH SarabunIT๙"/>
                <w:sz w:val="28"/>
              </w:rPr>
              <w:t xml:space="preserve">1.3 </w:t>
            </w:r>
            <w:r w:rsidRPr="00516C6B">
              <w:rPr>
                <w:rFonts w:ascii="TH SarabunIT๙" w:hAnsi="TH SarabunIT๙" w:cs="TH SarabunIT๙"/>
                <w:sz w:val="28"/>
                <w:cs/>
              </w:rPr>
              <w:t>ประชุมคณะกรรมการดำเนินงานประกันคุณภาพของ</w:t>
            </w:r>
            <w:r w:rsidRPr="00516C6B">
              <w:rPr>
                <w:rFonts w:ascii="TH SarabunIT๙" w:hAnsi="TH SarabunIT๙" w:cs="TH SarabunIT๙"/>
                <w:sz w:val="28"/>
                <w:cs/>
              </w:rPr>
              <w:lastRenderedPageBreak/>
              <w:t>วิทยาลัย</w:t>
            </w:r>
            <w:r w:rsidRPr="00516C6B">
              <w:rPr>
                <w:rFonts w:ascii="TH SarabunIT๙" w:eastAsia="Times New Roman" w:hAnsi="TH SarabunIT๙" w:cs="TH SarabunIT๙" w:hint="cs"/>
                <w:sz w:val="28"/>
                <w:cs/>
              </w:rPr>
              <w:t>และผู้เกี่ยวข้องเพื่อ</w:t>
            </w:r>
            <w:r w:rsidRPr="00516C6B">
              <w:rPr>
                <w:rFonts w:ascii="TH SarabunIT๙" w:hAnsi="TH SarabunIT๙" w:cs="TH SarabunIT๙"/>
                <w:sz w:val="28"/>
                <w:cs/>
              </w:rPr>
              <w:t>ทบทวนระบบและกลไกการ</w:t>
            </w:r>
            <w:r w:rsidRPr="00516C6B">
              <w:rPr>
                <w:rFonts w:ascii="TH SarabunIT๙" w:hAnsi="TH SarabunIT๙" w:cs="TH SarabunIT๙" w:hint="cs"/>
                <w:sz w:val="28"/>
                <w:cs/>
              </w:rPr>
              <w:t>ดำเนินงาน</w:t>
            </w:r>
            <w:r w:rsidRPr="00516C6B">
              <w:rPr>
                <w:rFonts w:ascii="TH SarabunIT๙" w:hAnsi="TH SarabunIT๙" w:cs="TH SarabunIT๙"/>
                <w:sz w:val="28"/>
                <w:cs/>
              </w:rPr>
              <w:t>คุณภาพการศึกษา</w:t>
            </w:r>
            <w:r w:rsidRPr="00516C6B">
              <w:rPr>
                <w:rFonts w:ascii="TH SarabunIT๙" w:hAnsi="TH SarabunIT๙" w:cs="TH SarabunIT๙" w:hint="cs"/>
                <w:sz w:val="28"/>
                <w:cs/>
              </w:rPr>
              <w:t xml:space="preserve">แต่ละ </w:t>
            </w:r>
            <w:r w:rsidRPr="00516C6B">
              <w:rPr>
                <w:rFonts w:ascii="TH SarabunPSK" w:hAnsi="TH SarabunPSK" w:cs="TH SarabunPSK"/>
                <w:sz w:val="28"/>
              </w:rPr>
              <w:t>Criteria</w:t>
            </w:r>
          </w:p>
          <w:p w14:paraId="4647ADD0" w14:textId="77777777" w:rsidR="009D3371" w:rsidRPr="00516C6B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6C6B">
              <w:rPr>
                <w:rFonts w:ascii="TH SarabunIT๙" w:eastAsia="Times New Roman" w:hAnsi="TH SarabunIT๙" w:cs="TH SarabunIT๙" w:hint="cs"/>
                <w:sz w:val="28"/>
                <w:cs/>
              </w:rPr>
              <w:t>1.</w:t>
            </w:r>
            <w:r w:rsidRPr="00516C6B">
              <w:rPr>
                <w:rFonts w:ascii="TH SarabunIT๙" w:eastAsia="Times New Roman" w:hAnsi="TH SarabunIT๙" w:cs="TH SarabunIT๙"/>
                <w:sz w:val="28"/>
              </w:rPr>
              <w:t>4</w:t>
            </w:r>
            <w:r w:rsidRPr="00516C6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จัดทำคู่มือการประกันคุณภาพ</w:t>
            </w:r>
            <w:r w:rsidRPr="00516C6B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เกณฑ์ </w:t>
            </w:r>
            <w:r w:rsidRPr="00516C6B">
              <w:rPr>
                <w:rFonts w:ascii="TH SarabunIT๙" w:eastAsia="Sarabun" w:hAnsi="TH SarabunIT๙" w:cs="TH SarabunIT๙"/>
                <w:sz w:val="28"/>
              </w:rPr>
              <w:t>AUN-QA</w:t>
            </w:r>
            <w:r w:rsidRPr="00516C6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และคู่มือการบริหารคุณภาพ</w:t>
            </w:r>
          </w:p>
          <w:p w14:paraId="46E3E179" w14:textId="77777777" w:rsidR="009D3371" w:rsidRPr="00516C6B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16C6B">
              <w:rPr>
                <w:rFonts w:ascii="TH SarabunIT๙" w:hAnsi="TH SarabunIT๙" w:cs="TH SarabunIT๙"/>
                <w:sz w:val="28"/>
              </w:rPr>
              <w:t xml:space="preserve">1.5 </w:t>
            </w:r>
            <w:r w:rsidRPr="00516C6B">
              <w:rPr>
                <w:rFonts w:ascii="TH SarabunIT๙" w:hAnsi="TH SarabunIT๙" w:cs="TH SarabunIT๙" w:hint="cs"/>
                <w:sz w:val="28"/>
                <w:cs/>
              </w:rPr>
              <w:t>ดำเนินการประชาสัมพันธ์ เพื่อ</w:t>
            </w:r>
            <w:r w:rsidRPr="00516C6B">
              <w:rPr>
                <w:rFonts w:ascii="TH SarabunIT๙" w:eastAsia="Times New Roman" w:hAnsi="TH SarabunIT๙" w:cs="TH SarabunIT๙" w:hint="cs"/>
                <w:sz w:val="28"/>
                <w:cs/>
              </w:rPr>
              <w:t>เป็นแนวทางในการดำเนินงานคุณ</w:t>
            </w:r>
            <w:r w:rsidRPr="00516C6B">
              <w:rPr>
                <w:rFonts w:ascii="TH SarabunIT๙" w:hAnsi="TH SarabunIT๙" w:cs="TH SarabunIT๙"/>
                <w:sz w:val="28"/>
                <w:cs/>
              </w:rPr>
              <w:t>ภาพของวิทยาลัย</w:t>
            </w:r>
          </w:p>
          <w:p w14:paraId="2F4DC1CA" w14:textId="77777777" w:rsidR="009D3371" w:rsidRPr="00516C6B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16C6B">
              <w:rPr>
                <w:rFonts w:ascii="TH SarabunIT๙" w:hAnsi="TH SarabunIT๙" w:cs="TH SarabunIT๙"/>
                <w:sz w:val="28"/>
              </w:rPr>
              <w:t>1.6</w:t>
            </w:r>
            <w:r w:rsidRPr="00516C6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16C6B">
              <w:rPr>
                <w:rFonts w:ascii="TH SarabunIT๙" w:hAnsi="TH SarabunIT๙" w:cs="TH SarabunIT๙" w:hint="cs"/>
                <w:sz w:val="28"/>
                <w:cs/>
              </w:rPr>
              <w:t>ประชาสัมพันธ์</w:t>
            </w:r>
            <w:r w:rsidRPr="00516C6B">
              <w:rPr>
                <w:rFonts w:ascii="TH SarabunIT๙" w:hAnsi="TH SarabunIT๙" w:cs="TH SarabunIT๙"/>
                <w:sz w:val="28"/>
                <w:cs/>
              </w:rPr>
              <w:t>แผนพัฒนาคุณภาพ</w:t>
            </w:r>
            <w:r w:rsidRPr="00516C6B">
              <w:rPr>
                <w:rFonts w:ascii="TH SarabunIT๙" w:hAnsi="TH SarabunIT๙" w:cs="TH SarabunIT๙"/>
                <w:sz w:val="28"/>
              </w:rPr>
              <w:t xml:space="preserve"> (Improvement plan) </w:t>
            </w:r>
            <w:r w:rsidRPr="00516C6B">
              <w:rPr>
                <w:rFonts w:ascii="TH SarabunIT๙" w:hAnsi="TH SarabunIT๙" w:cs="TH SarabunIT๙" w:hint="cs"/>
                <w:sz w:val="28"/>
                <w:cs/>
              </w:rPr>
              <w:t xml:space="preserve">ที่ได้จากผลการประเมินคุณภาพการศึกษารอบปีการศึกษา </w:t>
            </w:r>
            <w:r w:rsidRPr="00516C6B">
              <w:rPr>
                <w:rFonts w:ascii="TH SarabunIT๙" w:hAnsi="TH SarabunIT๙" w:cs="TH SarabunIT๙"/>
                <w:sz w:val="28"/>
              </w:rPr>
              <w:t xml:space="preserve">2565 </w:t>
            </w:r>
            <w:r w:rsidRPr="00516C6B">
              <w:rPr>
                <w:rFonts w:ascii="TH SarabunIT๙" w:hAnsi="TH SarabunIT๙" w:cs="TH SarabunIT๙" w:hint="cs"/>
                <w:sz w:val="28"/>
                <w:cs/>
              </w:rPr>
              <w:t>ให้ผู้เกี่ยวข้องนำไปดำเนินการ และบุคลากรทุกระดับทราบ</w:t>
            </w: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2C43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กิจกรรมที่ ๑.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  <w:p w14:paraId="687EE3EC" w14:textId="77777777" w:rsidR="009D3371" w:rsidRPr="00516C6B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hAnsi="TH SarabunIT๙" w:cs="TH SarabunIT๙"/>
                <w:sz w:val="28"/>
                <w:cs/>
              </w:rPr>
              <w:t xml:space="preserve">- คณะกรรมการประกันคุณภาพของวิทยาลัย จำนวน </w:t>
            </w:r>
            <w:r w:rsidRPr="00E12036">
              <w:rPr>
                <w:rFonts w:ascii="TH SarabunIT๙" w:hAnsi="TH SarabunIT๙" w:cs="TH SarabunIT๙"/>
                <w:sz w:val="28"/>
              </w:rPr>
              <w:t>25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66FACFEA" w14:textId="77777777" w:rsidR="009D3371" w:rsidRPr="00516C6B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F073586" w14:textId="77777777" w:rsidR="009D3371" w:rsidRPr="00516C6B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129D36A4" w14:textId="77777777" w:rsidR="009D337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445E6B4" w14:textId="77777777" w:rsidR="009D337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8B058E9" w14:textId="77777777" w:rsidR="009D3371" w:rsidRPr="00516C6B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04FD476" w14:textId="77777777" w:rsidR="009D3371" w:rsidRPr="00516C6B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1968969" w14:textId="77777777" w:rsidR="009D3371" w:rsidRPr="00516C6B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16C6B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กิจกรรมที่ ๑.</w:t>
            </w:r>
            <w:r w:rsidRPr="00516C6B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  <w:p w14:paraId="7722531D" w14:textId="77777777" w:rsidR="009D3371" w:rsidRPr="00516C6B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516C6B">
              <w:rPr>
                <w:rFonts w:ascii="TH SarabunIT๙" w:hAnsi="TH SarabunIT๙" w:cs="TH SarabunIT๙"/>
                <w:sz w:val="28"/>
                <w:cs/>
              </w:rPr>
              <w:t xml:space="preserve">- คณะกรรมการประกันคุณภาพของวิทยาลัย </w:t>
            </w:r>
            <w:r w:rsidRPr="00516C6B">
              <w:rPr>
                <w:rFonts w:ascii="TH SarabunIT๙" w:eastAsia="Times New Roman" w:hAnsi="TH SarabunIT๙" w:cs="TH SarabunIT๙" w:hint="cs"/>
                <w:sz w:val="28"/>
                <w:cs/>
              </w:rPr>
              <w:t>และผู้เกี่ยวข้อง</w:t>
            </w:r>
            <w:r w:rsidRPr="00516C6B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 w:rsidRPr="00516C6B">
              <w:rPr>
                <w:rFonts w:ascii="TH SarabunIT๙" w:hAnsi="TH SarabunIT๙" w:cs="TH SarabunIT๙"/>
                <w:sz w:val="28"/>
              </w:rPr>
              <w:t xml:space="preserve">35 </w:t>
            </w:r>
            <w:r w:rsidRPr="00516C6B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49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DB74CB" w14:textId="77777777" w:rsidR="009D3371" w:rsidRPr="00516C6B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9A4A" w14:textId="66EAD4B6" w:rsidR="009D3371" w:rsidRPr="00E12036" w:rsidRDefault="009D3371" w:rsidP="00A54CFC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hAnsi="TH SarabunIT๙" w:cs="TH SarabunIT๙" w:hint="cs"/>
                <w:sz w:val="28"/>
                <w:cs/>
              </w:rPr>
              <w:t xml:space="preserve">วันที่ </w:t>
            </w:r>
            <w:r w:rsidR="00025318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31 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ตุลาคม</w:t>
            </w:r>
          </w:p>
          <w:p w14:paraId="7457DD2D" w14:textId="77777777" w:rsidR="009D3371" w:rsidRDefault="009D3371" w:rsidP="00A54CFC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256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6</w:t>
            </w:r>
          </w:p>
          <w:p w14:paraId="69CCEE72" w14:textId="77777777" w:rsidR="009D3371" w:rsidRDefault="009D3371" w:rsidP="00A54CFC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5E48937" w14:textId="77777777" w:rsidR="009D3371" w:rsidRDefault="009D3371" w:rsidP="00A54CFC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B710235" w14:textId="77777777" w:rsidR="009D3371" w:rsidRDefault="009D3371" w:rsidP="00A54CFC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96E9594" w14:textId="77777777" w:rsidR="009D3371" w:rsidRDefault="009D3371" w:rsidP="00A54CFC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26D1EF0" w14:textId="77777777" w:rsidR="009D3371" w:rsidRDefault="009D3371" w:rsidP="00A54CFC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F48C4A9" w14:textId="77777777" w:rsidR="009D3371" w:rsidRDefault="009D3371" w:rsidP="00A54CFC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5AD81AD" w14:textId="77777777" w:rsidR="009D3371" w:rsidRDefault="009D3371" w:rsidP="00A54CFC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C54B478" w14:textId="77777777" w:rsidR="009D3371" w:rsidRDefault="009D3371" w:rsidP="00A54CFC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89C4BA4" w14:textId="2739E824" w:rsidR="009D3371" w:rsidRPr="00516C6B" w:rsidRDefault="009D3371" w:rsidP="00A54CF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6C6B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วันที่ </w:t>
            </w:r>
            <w:r>
              <w:rPr>
                <w:rFonts w:ascii="TH SarabunIT๙" w:hAnsi="TH SarabunIT๙" w:cs="TH SarabunIT๙"/>
                <w:sz w:val="28"/>
              </w:rPr>
              <w:t>9-1</w:t>
            </w:r>
            <w:r w:rsidR="00F7127F">
              <w:rPr>
                <w:rFonts w:ascii="TH SarabunIT๙" w:hAnsi="TH SarabunIT๙" w:cs="TH SarabunIT๙" w:hint="cs"/>
                <w:sz w:val="28"/>
                <w:cs/>
              </w:rPr>
              <w:t xml:space="preserve">0 และ 12 </w:t>
            </w:r>
            <w:r w:rsidRPr="00516C6B">
              <w:rPr>
                <w:rFonts w:ascii="TH SarabunIT๙" w:hAnsi="TH SarabunIT๙" w:cs="TH SarabunIT๙" w:hint="cs"/>
                <w:sz w:val="28"/>
                <w:cs/>
              </w:rPr>
              <w:t>ตุลาคม</w:t>
            </w:r>
          </w:p>
          <w:p w14:paraId="7F0EA9B7" w14:textId="77777777" w:rsidR="009D3371" w:rsidRPr="00516C6B" w:rsidRDefault="009D3371" w:rsidP="00A54CF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516C6B">
              <w:rPr>
                <w:rFonts w:ascii="TH SarabunIT๙" w:hAnsi="TH SarabunIT๙" w:cs="TH SarabunIT๙"/>
                <w:sz w:val="28"/>
                <w:cs/>
              </w:rPr>
              <w:t>๒๕๖</w:t>
            </w:r>
            <w:r w:rsidRPr="00516C6B">
              <w:rPr>
                <w:rFonts w:ascii="TH SarabunIT๙" w:hAnsi="TH SarabunIT๙" w:cs="TH SarabunIT๙"/>
                <w:sz w:val="28"/>
              </w:rPr>
              <w:t>6</w:t>
            </w:r>
          </w:p>
          <w:p w14:paraId="7091DB32" w14:textId="77777777" w:rsidR="009D3371" w:rsidRPr="00516C6B" w:rsidRDefault="009D3371" w:rsidP="00A54CF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269307F9" w14:textId="77777777" w:rsidR="009D3371" w:rsidRPr="00516C6B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AA34" w14:textId="77777777" w:rsidR="009D3371" w:rsidRPr="00516C6B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B7F896B" w14:textId="77777777" w:rsidR="009D3371" w:rsidRPr="00516C6B" w:rsidRDefault="009D3371" w:rsidP="00A54CFC">
            <w:pPr>
              <w:spacing w:after="0" w:line="240" w:lineRule="auto"/>
              <w:ind w:firstLine="34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</w:p>
        </w:tc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C7C9E0" w14:textId="77777777" w:rsidR="009D3371" w:rsidRPr="00E12036" w:rsidRDefault="009D3371" w:rsidP="00A54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9D3371" w:rsidRPr="00E12036" w14:paraId="3F9ECB20" w14:textId="77777777" w:rsidTr="00A54CFC">
        <w:trPr>
          <w:trHeight w:val="629"/>
        </w:trPr>
        <w:tc>
          <w:tcPr>
            <w:tcW w:w="6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16CA" w14:textId="77777777" w:rsidR="009D3371" w:rsidRPr="00E12036" w:rsidRDefault="009D3371" w:rsidP="00A54CFC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F881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64C0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</w:rPr>
              <w:t>1.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7 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การประชุมเชิงปฏิบัติ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การเขียนรายงานการประเมินตนเอง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 xml:space="preserve">ตามเกณฑ์มาตรฐาน </w:t>
            </w:r>
            <w:r w:rsidRPr="00E12036">
              <w:rPr>
                <w:rFonts w:ascii="TH SarabunIT๙" w:hAnsi="TH SarabunIT๙" w:cs="TH SarabunIT๙"/>
                <w:sz w:val="28"/>
              </w:rPr>
              <w:t>AUN-QA</w:t>
            </w:r>
          </w:p>
          <w:p w14:paraId="53D7E534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12036">
              <w:rPr>
                <w:rFonts w:ascii="TH SarabunIT๙" w:hAnsi="TH SarabunIT๙" w:cs="TH SarabunIT๙"/>
                <w:sz w:val="28"/>
              </w:rPr>
              <w:t xml:space="preserve">1) 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ประชาสัมพันธ์การประชุม</w:t>
            </w:r>
          </w:p>
          <w:p w14:paraId="1C80D25C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hAnsi="TH SarabunIT๙" w:cs="TH SarabunIT๙"/>
                <w:sz w:val="28"/>
              </w:rPr>
              <w:t xml:space="preserve">2) 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ประสาน และทำหนังสือเชิญวิทยากร</w:t>
            </w:r>
          </w:p>
          <w:p w14:paraId="1512DE6E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hAnsi="TH SarabunIT๙" w:cs="TH SarabunIT๙"/>
                <w:sz w:val="28"/>
              </w:rPr>
              <w:t>3)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 xml:space="preserve"> ดำเนินการจัดประชุม</w:t>
            </w:r>
          </w:p>
          <w:p w14:paraId="0FEBCE9F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hAnsi="TH SarabunIT๙" w:cs="TH SarabunIT๙"/>
                <w:sz w:val="28"/>
              </w:rPr>
              <w:t>4)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 xml:space="preserve"> ประเมินผลการดำเนินงาน และกระบวนการ</w:t>
            </w:r>
          </w:p>
          <w:p w14:paraId="64626720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hAnsi="TH SarabunIT๙" w:cs="TH SarabunIT๙"/>
                <w:sz w:val="28"/>
              </w:rPr>
              <w:lastRenderedPageBreak/>
              <w:t>5)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 xml:space="preserve"> เผยแพร่เล่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่าง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รายงานการประเมินตนเอง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 xml:space="preserve">ตามเกณฑ์มาตรฐาน </w:t>
            </w:r>
            <w:r w:rsidRPr="00E12036">
              <w:rPr>
                <w:rFonts w:ascii="TH SarabunIT๙" w:hAnsi="TH SarabunIT๙" w:cs="TH SarabunIT๙"/>
                <w:sz w:val="28"/>
              </w:rPr>
              <w:t>AUN-QA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 xml:space="preserve"> เพื่อเป็นแนวทางในการดำเนินงาน</w:t>
            </w:r>
          </w:p>
          <w:p w14:paraId="2E1B2DC3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6456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กิจกรรมที่ 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</w:rPr>
              <w:t>1.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</w:p>
          <w:p w14:paraId="0D91108F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hAnsi="TH SarabunIT๙" w:cs="TH SarabunIT๙"/>
                <w:sz w:val="28"/>
                <w:cs/>
              </w:rPr>
              <w:t xml:space="preserve">- กลุ่มอาจารย์ 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 xml:space="preserve">40 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14:paraId="11350536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12036">
              <w:rPr>
                <w:rFonts w:ascii="TH SarabunIT๙" w:hAnsi="TH SarabunIT๙" w:cs="TH SarabunIT๙"/>
                <w:sz w:val="28"/>
                <w:cs/>
              </w:rPr>
              <w:t>- กลุ่มสายสนับสนุน ๑๐ คน</w:t>
            </w:r>
          </w:p>
          <w:p w14:paraId="3A159221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C797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D043" w14:textId="77777777" w:rsidR="009D3371" w:rsidRPr="006E36EC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E36E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ครั้งที่ </w:t>
            </w:r>
            <w:r w:rsidRPr="006E36EC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  <w:p w14:paraId="6BAE5D19" w14:textId="4619755C" w:rsidR="009D3371" w:rsidRPr="006E36EC" w:rsidRDefault="006E36EC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E36EC">
              <w:rPr>
                <w:rFonts w:ascii="TH SarabunIT๙" w:hAnsi="TH SarabunIT๙" w:cs="TH SarabunIT๙"/>
                <w:color w:val="000000" w:themeColor="text1"/>
                <w:sz w:val="28"/>
              </w:rPr>
              <w:t>6-7</w:t>
            </w:r>
          </w:p>
          <w:p w14:paraId="1B368238" w14:textId="77777777" w:rsidR="009D3371" w:rsidRPr="006E36EC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E36E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พฤศจิกายน </w:t>
            </w:r>
            <w:r w:rsidRPr="006E36EC">
              <w:rPr>
                <w:rFonts w:ascii="TH SarabunIT๙" w:hAnsi="TH SarabunIT๙" w:cs="TH SarabunIT๙"/>
                <w:color w:val="000000" w:themeColor="text1"/>
                <w:sz w:val="28"/>
              </w:rPr>
              <w:t>2566</w:t>
            </w:r>
          </w:p>
          <w:p w14:paraId="152E54D2" w14:textId="77777777" w:rsidR="009D3371" w:rsidRPr="006E36EC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E36E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ครั้งที่ </w:t>
            </w:r>
            <w:r w:rsidRPr="006E36EC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  <w:p w14:paraId="2D78B1CA" w14:textId="77777777" w:rsidR="009D3371" w:rsidRPr="006E36EC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E36E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วันที่ 6-</w:t>
            </w:r>
            <w:r w:rsidRPr="006E36EC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</w:p>
          <w:p w14:paraId="0A496063" w14:textId="77777777" w:rsidR="009D3371" w:rsidRPr="006E36EC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6E36E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กราคม</w:t>
            </w:r>
          </w:p>
          <w:p w14:paraId="3C036CD0" w14:textId="77777777" w:rsidR="009D3371" w:rsidRDefault="009D3371" w:rsidP="00A54CFC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E36E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๕๖7</w:t>
            </w:r>
          </w:p>
          <w:p w14:paraId="36DED167" w14:textId="77777777" w:rsidR="006E36EC" w:rsidRDefault="006E36EC" w:rsidP="00A54CFC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2AB49C2F" w14:textId="77777777" w:rsidR="006E36EC" w:rsidRPr="006E36EC" w:rsidRDefault="006E36EC" w:rsidP="00A54CFC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3AC516BC" w14:textId="7657A858" w:rsidR="006E36EC" w:rsidRPr="006E36EC" w:rsidRDefault="006E36EC" w:rsidP="006E36E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E36E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lastRenderedPageBreak/>
              <w:t xml:space="preserve">ครั้งที่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  <w:p w14:paraId="414DA6D0" w14:textId="4FFC1D87" w:rsidR="006E36EC" w:rsidRPr="006E36EC" w:rsidRDefault="006E36EC" w:rsidP="006E36E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E36E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วันที่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22-23 ก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ุม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ภาพันธ์</w:t>
            </w:r>
            <w:r w:rsidRPr="006E36E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๕๖7</w:t>
            </w:r>
          </w:p>
          <w:p w14:paraId="6A723FE7" w14:textId="77777777" w:rsidR="009D3371" w:rsidRPr="006E36EC" w:rsidRDefault="009D3371" w:rsidP="00A54CFC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E0C2" w14:textId="77777777" w:rsidR="00C663BE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lastRenderedPageBreak/>
              <w:t>กิจกรรมที่</w:t>
            </w:r>
            <w:r w:rsidRPr="00E1203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 </w:t>
            </w:r>
            <w:r w:rsidRPr="002F43D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  <w:t>1.7</w:t>
            </w:r>
            <w:r w:rsidRPr="002F43DE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ประชุมเชิงปฏิบัติ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เขียนรายงานการประเมินตนเอง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ตามเกณฑ์มาตรฐาน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AUN-QA  </w:t>
            </w:r>
          </w:p>
          <w:p w14:paraId="3C0A60AD" w14:textId="1E159A79" w:rsidR="009D337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>(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งิน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ายได้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</w:t>
            </w:r>
          </w:p>
          <w:p w14:paraId="752BABEE" w14:textId="77777777" w:rsidR="009D3371" w:rsidRPr="00846635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4663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ครั้งที่ </w:t>
            </w:r>
            <w:r w:rsidRPr="00846635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1</w:t>
            </w:r>
          </w:p>
          <w:p w14:paraId="276FB68F" w14:textId="75ED50D9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 ค่าตอบแทนวิทยากรหน่วยงาน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ภาครัฐ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จำนวน </w:t>
            </w:r>
            <w:r w:rsidR="006E36EC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คน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ชม.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>x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ชม.ละ 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00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าท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>x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2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ัน</w:t>
            </w:r>
            <w:r w:rsidR="00C663B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ป็นเงิน</w:t>
            </w:r>
          </w:p>
          <w:p w14:paraId="03BB5169" w14:textId="1605A4A1" w:rsidR="009D3371" w:rsidRPr="00E12036" w:rsidRDefault="006E36EC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lastRenderedPageBreak/>
              <w:t>8</w:t>
            </w:r>
            <w:r w:rsidR="009D3371"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  <w:r w:rsidR="009D3371"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๐๐</w:t>
            </w:r>
            <w:r w:rsidR="00140F4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9D3371"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าท</w:t>
            </w:r>
          </w:p>
          <w:p w14:paraId="442EEB3B" w14:textId="77777777" w:rsidR="009D337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.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่าอาหารกลางวันจำนวน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50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น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๘๐ บาท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ื้อ</w:t>
            </w:r>
          </w:p>
          <w:p w14:paraId="57031837" w14:textId="71896D22" w:rsidR="009D337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ป็นเงิน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,000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าท</w:t>
            </w:r>
          </w:p>
          <w:p w14:paraId="2CC4D165" w14:textId="7CB0E954" w:rsidR="009D337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E1203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รวมเป็นเงิน </w:t>
            </w:r>
            <w:r w:rsidR="006E36E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16</w:t>
            </w:r>
            <w:r w:rsidRPr="00E1203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,</w:t>
            </w:r>
            <w:r w:rsidR="006E36EC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4</w:t>
            </w:r>
            <w:r w:rsidRPr="00E1203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00 บาท</w:t>
            </w:r>
          </w:p>
          <w:p w14:paraId="15A1DA3F" w14:textId="77777777" w:rsidR="009D3371" w:rsidRPr="00846635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84663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รั้งที่ 2</w:t>
            </w:r>
          </w:p>
          <w:p w14:paraId="7D3E7275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 ค่าตอบแทนวิทยากรหน่วยงาน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ภาครัฐ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จำนวน 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คน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ชม.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>x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ชม.ละ 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00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าท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>x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2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ันเป็นเงิน</w:t>
            </w:r>
          </w:p>
          <w:p w14:paraId="5FB9EEF5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16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๐๐บาท</w:t>
            </w:r>
          </w:p>
          <w:p w14:paraId="7B1121F7" w14:textId="77777777" w:rsidR="009D337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.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่าอาหารกลางวันจำนวน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50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น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๘๐ บาท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มื้อ</w:t>
            </w:r>
          </w:p>
          <w:p w14:paraId="5B50EF53" w14:textId="77777777" w:rsidR="009D337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ป็นเงิน 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,000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าท</w:t>
            </w:r>
          </w:p>
          <w:p w14:paraId="4AFA20E3" w14:textId="77777777" w:rsidR="009D337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E1203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รวมเป็นเงิน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4</w:t>
            </w:r>
            <w:r w:rsidRPr="00E1203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8</w:t>
            </w:r>
            <w:r w:rsidRPr="00E1203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00 บาท</w:t>
            </w:r>
          </w:p>
          <w:p w14:paraId="0558322B" w14:textId="06713FEF" w:rsidR="006E36EC" w:rsidRPr="00846635" w:rsidRDefault="006E36EC" w:rsidP="006E36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84663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3</w:t>
            </w:r>
          </w:p>
          <w:p w14:paraId="23894343" w14:textId="77777777" w:rsidR="006E36EC" w:rsidRPr="00E12036" w:rsidRDefault="006E36EC" w:rsidP="006E36E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. ค่าตอบแทนวิทยากรหน่วยงาน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ภาครัฐ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จำนวน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คน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ชม.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>x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ชม.ละ 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00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าท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>x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2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ันเป็นเงิน</w:t>
            </w:r>
          </w:p>
          <w:p w14:paraId="63E6182F" w14:textId="19B50135" w:rsidR="006E36EC" w:rsidRPr="00E12036" w:rsidRDefault="006E36EC" w:rsidP="006E36E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๐๐</w:t>
            </w:r>
            <w:r w:rsidR="00140F4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าท</w:t>
            </w:r>
          </w:p>
          <w:p w14:paraId="5D6FA79B" w14:textId="77BF2353" w:rsidR="006E36EC" w:rsidRDefault="006E36EC" w:rsidP="006E36E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E1203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รวมเป็นเงิน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8</w:t>
            </w:r>
            <w:r w:rsidRPr="00E1203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4</w:t>
            </w:r>
            <w:r w:rsidRPr="00E1203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00 บาท</w:t>
            </w:r>
          </w:p>
          <w:p w14:paraId="78CC8738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E1203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วมกิจกรรมที่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E1203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1.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7</w:t>
            </w:r>
          </w:p>
          <w:p w14:paraId="596C589E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E1203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เป็นเงิน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49</w:t>
            </w:r>
            <w:r w:rsidRPr="00E1203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6</w:t>
            </w:r>
            <w:r w:rsidRPr="00E1203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00 บาท</w:t>
            </w:r>
          </w:p>
        </w:tc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90872E" w14:textId="77777777" w:rsidR="009D3371" w:rsidRPr="00E12036" w:rsidRDefault="009D3371" w:rsidP="00A54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9D3371" w:rsidRPr="00E12036" w14:paraId="49F743EC" w14:textId="77777777" w:rsidTr="00A54CFC">
        <w:trPr>
          <w:trHeight w:val="629"/>
        </w:trPr>
        <w:tc>
          <w:tcPr>
            <w:tcW w:w="640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9E3552E" w14:textId="77777777" w:rsidR="009D3371" w:rsidRPr="00E12036" w:rsidRDefault="009D3371" w:rsidP="00A54CFC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1479549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E79D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E120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การตรวจสอบคุณภาพ (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</w:rPr>
              <w:t>Quality Auditing)</w:t>
            </w:r>
          </w:p>
          <w:p w14:paraId="2F604090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E12036">
              <w:rPr>
                <w:rFonts w:ascii="TH SarabunIT๙" w:hAnsi="TH SarabunIT๙" w:cs="TH SarabunIT๙"/>
                <w:sz w:val="28"/>
              </w:rPr>
              <w:t>1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 xml:space="preserve"> คณะกรรมการประกันคุณภาพของวิทยาลัย 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กำกับติดตามการดำเนินงานตาม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 xml:space="preserve">เกณฑ์ </w:t>
            </w:r>
            <w:r w:rsidRPr="00E12036">
              <w:rPr>
                <w:rFonts w:ascii="TH SarabunIT๙" w:eastAsia="Sarabun" w:hAnsi="TH SarabunIT๙" w:cs="TH SarabunIT๙"/>
                <w:sz w:val="28"/>
              </w:rPr>
              <w:t>AUN-QA</w:t>
            </w: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ตาม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ระบบกลไกใน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คู่มือการบริหารคุณภาพ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sz w:val="28"/>
                <w:cs/>
              </w:rPr>
              <w:t>และ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แผ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พัฒนาคุณภาพ</w:t>
            </w:r>
            <w:r w:rsidRPr="00E12036">
              <w:rPr>
                <w:rFonts w:ascii="TH SarabunIT๙" w:hAnsi="TH SarabunIT๙" w:cs="TH SarabunIT๙"/>
                <w:sz w:val="28"/>
              </w:rPr>
              <w:t xml:space="preserve">(Improvement plan) 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และให้ข้อเสนอแนะในการดำเนิน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ทุก 6 เดือน</w:t>
            </w:r>
          </w:p>
          <w:p w14:paraId="1A999594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hAnsi="TH SarabunIT๙" w:cs="TH SarabunIT๙"/>
                <w:sz w:val="28"/>
              </w:rPr>
              <w:t xml:space="preserve">2.2. 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รายงานผลการตรวจสอบคุณภาพ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เสนอ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คณะกรรมการบริหารวิทยาลัย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เพื่อให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ข้อเสนอแนะทุก 6 เดือน</w:t>
            </w:r>
          </w:p>
          <w:p w14:paraId="28AF2D82" w14:textId="77777777" w:rsidR="009D337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hAnsi="TH SarabunIT๙" w:cs="TH SarabunIT๙"/>
                <w:sz w:val="28"/>
              </w:rPr>
              <w:t xml:space="preserve">2.3 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คณะกรรมการประกันคุณภาพของวิทยาลัย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แจ้งผลการติดตามการดำเนินงาน และข้อเสนอแนะของคณะกรรมการบริหารวิทยาลัยต่อประธานหลักสูตรฯ รองผู้อำนวย</w:t>
            </w:r>
            <w:r w:rsidRPr="00E1203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การด้านวิชาการและผู้เกี่ยวข้องเพื่อการปรับปรุงการดำเนินงาน</w:t>
            </w:r>
          </w:p>
          <w:p w14:paraId="19696849" w14:textId="77777777" w:rsidR="006E36EC" w:rsidRDefault="006E36EC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110C0A43" w14:textId="77777777" w:rsidR="006E36EC" w:rsidRPr="00BF5B1E" w:rsidRDefault="006E36EC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685C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 ๓</w:t>
            </w:r>
          </w:p>
          <w:p w14:paraId="0F9A57DC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12036">
              <w:rPr>
                <w:rFonts w:ascii="TH SarabunIT๙" w:hAnsi="TH SarabunIT๙" w:cs="TH SarabunIT๙"/>
                <w:sz w:val="28"/>
                <w:cs/>
              </w:rPr>
              <w:t>- คณะกรรมการประกันคุณภาพ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ภายใน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 xml:space="preserve">ของวิทยาลัย จำนวน 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๐ คน</w:t>
            </w:r>
          </w:p>
        </w:tc>
        <w:tc>
          <w:tcPr>
            <w:tcW w:w="4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3C82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19CC" w14:textId="77777777" w:rsidR="009D3371" w:rsidRPr="00263AD3" w:rsidRDefault="009D3371" w:rsidP="00A54CF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  <w:r w:rsidRPr="00263AD3">
              <w:rPr>
                <w:rFonts w:ascii="TH SarabunIT๙" w:hAnsi="TH SarabunIT๙" w:cs="TH SarabunIT๙" w:hint="cs"/>
                <w:sz w:val="28"/>
                <w:cs/>
              </w:rPr>
              <w:t>วันที่ 1</w:t>
            </w:r>
            <w:r w:rsidRPr="00263AD3">
              <w:rPr>
                <w:rFonts w:ascii="TH SarabunIT๙" w:hAnsi="TH SarabunIT๙" w:cs="TH SarabunIT๙"/>
                <w:sz w:val="28"/>
                <w:cs/>
              </w:rPr>
              <w:t xml:space="preserve"> พฤศจิกายน 256</w:t>
            </w:r>
            <w:r w:rsidRPr="00263AD3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14:paraId="7E018764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</w:pPr>
            <w:r w:rsidRPr="00263AD3">
              <w:rPr>
                <w:rFonts w:ascii="TH SarabunIT๙" w:hAnsi="TH SarabunIT๙" w:cs="TH SarabunIT๙" w:hint="cs"/>
                <w:sz w:val="28"/>
                <w:cs/>
              </w:rPr>
              <w:t>วันที่ 1</w:t>
            </w:r>
            <w:r w:rsidRPr="00263AD3">
              <w:rPr>
                <w:rFonts w:ascii="TH SarabunIT๙" w:hAnsi="TH SarabunIT๙" w:cs="TH SarabunIT๙"/>
                <w:sz w:val="28"/>
                <w:cs/>
              </w:rPr>
              <w:t>พฤษภาคม 256</w:t>
            </w:r>
            <w:r w:rsidRPr="00263AD3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F0D4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  <w:p w14:paraId="612AC543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12036">
              <w:rPr>
                <w:rFonts w:ascii="TH SarabunIT๙" w:hAnsi="TH SarabunIT๙" w:cs="TH SarabunIT๙"/>
                <w:sz w:val="28"/>
                <w:cs/>
              </w:rPr>
              <w:t>-ไม่ใช้งบประมาณ</w:t>
            </w:r>
          </w:p>
          <w:p w14:paraId="40DE89C9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58B3D2" w14:textId="77777777" w:rsidR="009D3371" w:rsidRPr="00E12036" w:rsidRDefault="009D3371" w:rsidP="00A54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9D3371" w:rsidRPr="00E12036" w14:paraId="0B78E883" w14:textId="77777777" w:rsidTr="00A54CFC">
        <w:trPr>
          <w:trHeight w:val="629"/>
        </w:trPr>
        <w:tc>
          <w:tcPr>
            <w:tcW w:w="6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F59D43" w14:textId="77777777" w:rsidR="009D3371" w:rsidRPr="00E12036" w:rsidRDefault="009D3371" w:rsidP="00A54CFC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9ED5BA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17DC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2.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4</w:t>
            </w:r>
            <w:r w:rsidRPr="00E12036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 </w:t>
            </w:r>
            <w:r w:rsidRPr="00E12036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ประชุม</w:t>
            </w:r>
            <w:r w:rsidRPr="00E1203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ารเทียบเคียงแนวปฏิบัติที่ดีเพื่อการพัฒนาคุณภาพการศึกษา</w:t>
            </w:r>
          </w:p>
          <w:p w14:paraId="00F24438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) 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คณะกรรมการดำเนินงานประกันคุณภาพ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และผู้เกี่ยวข้อง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ะชุมวิเคราะห์ข้อมูล กำหนดตัวเกณฑ์ที่ต้องการเทียบเคียง</w:t>
            </w:r>
          </w:p>
          <w:p w14:paraId="692FBE08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วางแผนรูปแบบ และสรรหา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งค์กรคู่เทียบ</w:t>
            </w:r>
          </w:p>
          <w:p w14:paraId="679A20C2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2)</w:t>
            </w:r>
            <w:r w:rsidRPr="00E12036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ำหนังสือเชิญและ</w:t>
            </w:r>
            <w:r w:rsidRPr="00E12036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ประสานการดำเนินงาน กับ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งค์กรคู่เทียบ</w:t>
            </w:r>
          </w:p>
          <w:p w14:paraId="1EE78E57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3)</w:t>
            </w:r>
            <w:r w:rsidRPr="00E12036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 ประชาสัมพันธ์ประชุม</w:t>
            </w:r>
            <w:r w:rsidRPr="00E1203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ารเทียบเคียงแนวปฏิบัติที่ดีเพื่อการพัฒนาคุณภาพการศึกษา</w:t>
            </w:r>
            <w:r w:rsidRPr="00E12036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ให้บุคลากรเข้าร่วมประชุม</w:t>
            </w:r>
          </w:p>
          <w:p w14:paraId="344C6D9B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4)</w:t>
            </w:r>
            <w:r w:rsidRPr="00E12036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 ดำเนินการประชุม</w:t>
            </w:r>
            <w:r w:rsidRPr="00E1203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ารเทียบเคียงแนวปฏิบัติที่ดีเพื่อการพัฒนาคุณภาพการศึกษา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 online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ครั้ง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/ 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on site</w:t>
            </w:r>
            <w:proofErr w:type="spellEnd"/>
            <w: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 1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ครั้ง ในสถาบันที่คัดเลือกเพื่อขอเทียบเคียง</w:t>
            </w:r>
          </w:p>
          <w:p w14:paraId="7315B084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5)</w:t>
            </w:r>
            <w:r w:rsidRPr="00E12036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 หลังประชุม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ด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คณะกรรมการดำเนินงานประกันคุณภาพ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และผู้เกี่ยวข้อง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ำเนินประชุม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ถอดบทเรียน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นำข้อมูลไปพัฒนา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lastRenderedPageBreak/>
              <w:t>แนวปฏิบัติ/ระบบกลไกเพื่อนำไปสู่การ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เนินงาน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ในวงรอบต่อไป</w:t>
            </w:r>
          </w:p>
          <w:p w14:paraId="2221B6A9" w14:textId="77777777" w:rsidR="009D337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6) </w:t>
            </w:r>
            <w:r w:rsidRPr="00E12036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สรุปผลการประชุม</w:t>
            </w:r>
            <w:r w:rsidRPr="00E1203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ารเทียบเคียงแนวปฏิบัติที่ดีเพื่อการพัฒนาคุณภาพการศึกษา</w:t>
            </w:r>
            <w:r w:rsidRPr="00E12036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 และผลลัพธ์การปรับปรุง/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ัฒนาแนวปฏิบัติ/ระบบกลไกเสนอคณะกรรมการบริหารวิทยาลัยฯ</w:t>
            </w:r>
          </w:p>
          <w:p w14:paraId="02692ADE" w14:textId="77777777" w:rsidR="009D3371" w:rsidRPr="00E20980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)</w:t>
            </w:r>
            <w:r w:rsidRPr="00E12036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สัมพันธ์</w:t>
            </w:r>
            <w:r w:rsidRPr="00E12036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สรุปผลการประชุม</w:t>
            </w:r>
            <w:r w:rsidRPr="00E1203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การเทียบเคียงแนวปฏิบัติที่ดี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 และ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ข้อเสนอแนะของคณะกรรมการบริหารวิทยาลัยต่อประธานหลักสูตรฯ รองผู้อำนวย</w:t>
            </w:r>
            <w:r w:rsidRPr="00E1203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การด้านวิชาการและผู้เกี่ยวข้องเพื่อการปรับปรุงการดำเนินงาน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4657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กิจกรรมที่ </w:t>
            </w:r>
            <w:r w:rsidRPr="00E12036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2.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4</w:t>
            </w:r>
          </w:p>
          <w:p w14:paraId="2DFD3A38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- คณะกรรมการดำเนินงานประกันคุณภาพ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รือผู้เกี่ยวข้อง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จำนวน</w:t>
            </w:r>
          </w:p>
          <w:p w14:paraId="66AF532E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๒๐ คน</w:t>
            </w:r>
          </w:p>
          <w:p w14:paraId="6F16E792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CBEC067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E80CB5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34B4" w14:textId="77777777" w:rsidR="009D3371" w:rsidRPr="00263AD3" w:rsidRDefault="009D3371" w:rsidP="00A54CF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263AD3">
              <w:rPr>
                <w:rFonts w:ascii="TH SarabunIT๙" w:hAnsi="TH SarabunIT๙" w:cs="TH SarabunIT๙" w:hint="cs"/>
                <w:sz w:val="28"/>
                <w:cs/>
              </w:rPr>
              <w:t>25-26 มกราคม 2567</w:t>
            </w:r>
          </w:p>
          <w:p w14:paraId="59BE92AA" w14:textId="77777777" w:rsidR="009D3371" w:rsidRPr="00E12036" w:rsidRDefault="009D3371" w:rsidP="00A54CFC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7F0D6337" w14:textId="77777777" w:rsidR="009D3371" w:rsidRPr="00E12036" w:rsidRDefault="009D3371" w:rsidP="00A54CFC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3FA41E8E" w14:textId="77777777" w:rsidR="009D3371" w:rsidRPr="00E12036" w:rsidRDefault="009D3371" w:rsidP="00A54CFC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163504E1" w14:textId="77777777" w:rsidR="009D3371" w:rsidRPr="00E12036" w:rsidRDefault="009D3371" w:rsidP="00A54CFC">
            <w:pPr>
              <w:spacing w:after="0" w:line="240" w:lineRule="auto"/>
              <w:contextualSpacing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F6AC" w14:textId="77777777" w:rsidR="009D337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00D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302F0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  <w:t xml:space="preserve">2.4 </w:t>
            </w:r>
            <w:r w:rsidRPr="00302F0B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(</w:t>
            </w:r>
            <w:r w:rsidRPr="00302F0B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งิน</w:t>
            </w:r>
            <w:r w:rsidRPr="00302F0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ายได้</w:t>
            </w:r>
            <w:r w:rsidRPr="00302F0B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)</w:t>
            </w:r>
          </w:p>
          <w:p w14:paraId="71EBCA2C" w14:textId="77777777" w:rsidR="009D3371" w:rsidRPr="00302F0B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2F0B">
              <w:rPr>
                <w:rFonts w:ascii="TH SarabunIT๙" w:hAnsi="TH SarabunIT๙" w:cs="TH SarabunIT๙"/>
                <w:b/>
                <w:bCs/>
                <w:sz w:val="28"/>
              </w:rPr>
              <w:t>On site</w:t>
            </w:r>
          </w:p>
          <w:p w14:paraId="7DB7E1D5" w14:textId="77777777" w:rsidR="009D3371" w:rsidRPr="001F00D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1F00D6">
              <w:rPr>
                <w:rFonts w:ascii="TH SarabunIT๙" w:hAnsi="TH SarabunIT๙" w:cs="TH SarabunIT๙"/>
                <w:sz w:val="28"/>
                <w:cs/>
              </w:rPr>
              <w:t>๑. ค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บี้ยเลี้ยง </w:t>
            </w:r>
            <w:r w:rsidRPr="001F00D6"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/>
                <w:sz w:val="28"/>
              </w:rPr>
              <w:t>20</w:t>
            </w:r>
            <w:r w:rsidRPr="001F00D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F00D6">
              <w:rPr>
                <w:rFonts w:ascii="TH SarabunIT๙" w:hAnsi="TH SarabunIT๙" w:cs="TH SarabunIT๙"/>
                <w:sz w:val="28"/>
                <w:cs/>
              </w:rPr>
              <w:t xml:space="preserve">คน </w:t>
            </w:r>
            <w:r w:rsidRPr="001F00D6">
              <w:rPr>
                <w:rFonts w:ascii="TH SarabunIT๙" w:hAnsi="TH SarabunIT๙" w:cs="TH SarabunIT๙"/>
                <w:sz w:val="28"/>
              </w:rPr>
              <w:t xml:space="preserve">x </w:t>
            </w:r>
            <w:r>
              <w:rPr>
                <w:rFonts w:ascii="TH SarabunIT๙" w:hAnsi="TH SarabunIT๙" w:cs="TH SarabunIT๙"/>
                <w:sz w:val="28"/>
              </w:rPr>
              <w:t>240</w:t>
            </w:r>
            <w:r w:rsidRPr="001F00D6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  <w:r w:rsidRPr="001F00D6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1F00D6">
              <w:rPr>
                <w:rFonts w:ascii="TH SarabunIT๙" w:hAnsi="TH SarabunIT๙" w:cs="TH SarabunIT๙"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  <w:r w:rsidRPr="001F00D6">
              <w:rPr>
                <w:rFonts w:ascii="TH SarabunIT๙" w:hAnsi="TH SarabunIT๙" w:cs="TH SarabunIT๙"/>
                <w:sz w:val="28"/>
                <w:cs/>
              </w:rPr>
              <w:t xml:space="preserve"> เป็นเงิน 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  <w:r w:rsidRPr="001F00D6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 w:rsidRPr="001F00D6">
              <w:rPr>
                <w:rFonts w:ascii="TH SarabunIT๙" w:hAnsi="TH SarabunIT๙" w:cs="TH SarabunIT๙"/>
                <w:sz w:val="28"/>
              </w:rPr>
              <w:t xml:space="preserve">00 </w:t>
            </w:r>
            <w:r w:rsidRPr="001F00D6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125F9F4B" w14:textId="77777777" w:rsidR="009D3371" w:rsidRPr="001F00D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1F00D6">
              <w:rPr>
                <w:rFonts w:ascii="TH SarabunIT๙" w:hAnsi="TH SarabunIT๙" w:cs="TH SarabunIT๙"/>
                <w:sz w:val="28"/>
                <w:cs/>
              </w:rPr>
              <w:t xml:space="preserve">. ค่าที่พัก จำนวน </w:t>
            </w:r>
            <w:r w:rsidRPr="001F00D6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F00D6">
              <w:rPr>
                <w:rFonts w:ascii="TH SarabunIT๙" w:hAnsi="TH SarabunIT๙" w:cs="TH SarabunIT๙"/>
                <w:sz w:val="28"/>
                <w:cs/>
              </w:rPr>
              <w:t xml:space="preserve"> วัน </w:t>
            </w:r>
            <w:r w:rsidRPr="001F00D6">
              <w:rPr>
                <w:rFonts w:ascii="TH SarabunIT๙" w:hAnsi="TH SarabunIT๙" w:cs="TH SarabunIT๙"/>
                <w:sz w:val="28"/>
              </w:rPr>
              <w:t xml:space="preserve">X </w:t>
            </w:r>
            <w:r w:rsidRPr="001F00D6">
              <w:rPr>
                <w:rFonts w:ascii="TH SarabunIT๙" w:hAnsi="TH SarabunIT๙" w:cs="TH SarabunIT๙"/>
                <w:sz w:val="28"/>
                <w:cs/>
              </w:rPr>
              <w:t>วันละ ๑</w:t>
            </w:r>
            <w:r w:rsidRPr="001F00D6">
              <w:rPr>
                <w:rFonts w:ascii="TH SarabunIT๙" w:hAnsi="TH SarabunIT๙" w:cs="TH SarabunIT๙"/>
                <w:sz w:val="28"/>
              </w:rPr>
              <w:t>,</w:t>
            </w:r>
            <w:r w:rsidRPr="001F00D6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1F00D6">
              <w:rPr>
                <w:rFonts w:ascii="TH SarabunIT๙" w:hAnsi="TH SarabunIT๙" w:cs="TH SarabunIT๙"/>
                <w:sz w:val="28"/>
                <w:cs/>
              </w:rPr>
              <w:t>๐๐ บาท</w:t>
            </w:r>
            <w:r w:rsidRPr="001F00D6">
              <w:rPr>
                <w:rFonts w:ascii="TH SarabunIT๙" w:hAnsi="TH SarabunIT๙" w:cs="TH SarabunIT๙"/>
                <w:sz w:val="28"/>
              </w:rPr>
              <w:t>x</w:t>
            </w:r>
            <w:r w:rsidRPr="001F00D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1F00D6">
              <w:rPr>
                <w:rFonts w:ascii="TH SarabunIT๙" w:hAnsi="TH SarabunIT๙" w:cs="TH SarabunIT๙"/>
                <w:sz w:val="28"/>
                <w:cs/>
              </w:rPr>
              <w:t xml:space="preserve"> ห้อง เป็นเงิน </w:t>
            </w:r>
            <w:r w:rsidRPr="001F00D6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1F00D6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Pr="001F00D6">
              <w:rPr>
                <w:rFonts w:ascii="TH SarabunIT๙" w:hAnsi="TH SarabunIT๙" w:cs="TH SarabunIT๙"/>
                <w:sz w:val="28"/>
                <w:cs/>
              </w:rPr>
              <w:t>๐๐ บาท</w:t>
            </w:r>
          </w:p>
          <w:p w14:paraId="796EBDE9" w14:textId="77777777" w:rsidR="009D337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1F00D6">
              <w:rPr>
                <w:rFonts w:ascii="TH SarabunIT๙" w:hAnsi="TH SarabunIT๙" w:cs="TH SarabunIT๙"/>
                <w:sz w:val="28"/>
                <w:cs/>
              </w:rPr>
              <w:t xml:space="preserve">. ค่าเดินทางไป-กลับ/ค่าน้ำมันเชื้อเพลิง เป็นเงิน </w:t>
            </w:r>
            <w:r>
              <w:rPr>
                <w:rFonts w:ascii="TH SarabunIT๙" w:hAnsi="TH SarabunIT๙" w:cs="TH SarabunIT๙"/>
                <w:sz w:val="28"/>
              </w:rPr>
              <w:t>10</w:t>
            </w:r>
            <w:r w:rsidRPr="001F00D6"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Pr="001F00D6">
              <w:rPr>
                <w:rFonts w:ascii="TH SarabunIT๙" w:hAnsi="TH SarabunIT๙" w:cs="TH SarabunIT๙" w:hint="cs"/>
                <w:sz w:val="28"/>
                <w:cs/>
              </w:rPr>
              <w:t xml:space="preserve">00 </w:t>
            </w:r>
            <w:r w:rsidRPr="001F00D6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2878804B" w14:textId="77777777" w:rsidR="009D337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่าตอบแทนวิทยากรหน่วยงาน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ภาครัฐ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จำนวน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คน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ชม.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>x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ชม.ละ 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00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าท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>x</w:t>
            </w:r>
          </w:p>
          <w:p w14:paraId="31DE7F69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ันเป็นเงิน</w:t>
            </w:r>
          </w:p>
          <w:p w14:paraId="3FCAA188" w14:textId="77777777" w:rsidR="009D3371" w:rsidRPr="001F00D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๐๐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าท</w:t>
            </w:r>
          </w:p>
          <w:p w14:paraId="5BA3B5B2" w14:textId="77777777" w:rsidR="009D3371" w:rsidRPr="001F00D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00D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วมกิจกรรมที่ </w:t>
            </w:r>
            <w:r w:rsidRPr="001F00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1F00D6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  <w:p w14:paraId="327E5EF5" w14:textId="77777777" w:rsidR="009D3371" w:rsidRPr="001F00D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F00D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ป็นเงิน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45</w:t>
            </w:r>
            <w:r w:rsidRPr="001F00D6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8</w:t>
            </w:r>
            <w:r w:rsidRPr="001F00D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1F00D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</w:p>
          <w:p w14:paraId="350DA90F" w14:textId="77777777" w:rsidR="009D3371" w:rsidRPr="001F00D6" w:rsidRDefault="009D3371" w:rsidP="00A54CFC">
            <w:pPr>
              <w:spacing w:after="0" w:line="240" w:lineRule="auto"/>
              <w:rPr>
                <w:rFonts w:ascii="Calibri" w:hAnsi="Calibri" w:cs="Calibri"/>
                <w:sz w:val="28"/>
              </w:rPr>
            </w:pPr>
          </w:p>
          <w:p w14:paraId="681B65EF" w14:textId="77777777" w:rsidR="009D3371" w:rsidRPr="001F00D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227895" w14:textId="77777777" w:rsidR="009D3371" w:rsidRPr="00E12036" w:rsidRDefault="009D3371" w:rsidP="00A54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9D3371" w:rsidRPr="00E12036" w14:paraId="60B4C623" w14:textId="77777777" w:rsidTr="00A54CFC">
        <w:trPr>
          <w:trHeight w:val="629"/>
        </w:trPr>
        <w:tc>
          <w:tcPr>
            <w:tcW w:w="64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7CB126" w14:textId="77777777" w:rsidR="009D3371" w:rsidRPr="00E12036" w:rsidRDefault="009D3371" w:rsidP="00A54CFC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A4C431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46EC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</w:t>
            </w: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E120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มิน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ุณภาพ 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</w:rPr>
              <w:t>(Quality Assessment)</w:t>
            </w:r>
          </w:p>
          <w:p w14:paraId="00388B47" w14:textId="77777777" w:rsidR="009D337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12036">
              <w:rPr>
                <w:rFonts w:ascii="TH SarabunIT๙" w:hAnsi="TH SarabunIT๙" w:cs="TH SarabunIT๙"/>
                <w:sz w:val="28"/>
              </w:rPr>
              <w:t xml:space="preserve">3.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ตรียมความพร้อมรับการประเมินฯ</w:t>
            </w:r>
          </w:p>
          <w:p w14:paraId="1443D778" w14:textId="77777777" w:rsidR="009D3371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) </w:t>
            </w:r>
            <w:r w:rsidRPr="00E12036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กำหนดระยะเวลาการรับ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การ</w:t>
            </w:r>
            <w:r w:rsidRPr="00E12036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ประเมิน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 Pre assessment</w:t>
            </w:r>
            <w:r w:rsidRPr="00E12036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 แล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ะจัดทำคำสั่ง</w:t>
            </w:r>
            <w:r w:rsidRPr="00E1203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แต่งตั้งคณะกรรมการ</w:t>
            </w:r>
          </w:p>
          <w:p w14:paraId="09ADE4AD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2)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ประชาสัมพันธ์ การ</w:t>
            </w:r>
            <w:r w:rsidRPr="00E12036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รับ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การ</w:t>
            </w:r>
            <w:r w:rsidRPr="00E12036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ประเมิน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 Pre assessment</w:t>
            </w:r>
          </w:p>
          <w:p w14:paraId="6F2A66AA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ประสาน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 xml:space="preserve">ผู้รับผิดชอบทุก </w:t>
            </w:r>
            <w:r w:rsidRPr="00E12036">
              <w:rPr>
                <w:rFonts w:ascii="TH SarabunIT๙" w:hAnsi="TH SarabunIT๙" w:cs="TH SarabunIT๙"/>
                <w:sz w:val="28"/>
              </w:rPr>
              <w:t xml:space="preserve">Criteria 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  <w:r w:rsidRPr="00E1203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จัดทำ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รายงาน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การประเมินตนเอง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 xml:space="preserve">ตามเกณฑ์มาตรฐาน </w:t>
            </w:r>
            <w:r w:rsidRPr="00E12036">
              <w:rPr>
                <w:rFonts w:ascii="TH SarabunIT๙" w:hAnsi="TH SarabunIT๙" w:cs="TH SarabunIT๙"/>
                <w:sz w:val="28"/>
              </w:rPr>
              <w:t xml:space="preserve">AUN-QA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ร้อมเตรียมหลักฐานเพื่อรับการประเมิน</w:t>
            </w:r>
          </w:p>
          <w:p w14:paraId="3467412B" w14:textId="77777777" w:rsidR="00D60EAA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3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) 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คณะกรรมการประกันคุณภาพ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ภายใน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ของวิทยาลั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 Pre assessment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 xml:space="preserve"> รายงานการประเมินตนเอง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 xml:space="preserve">ตามเกณฑ์มาตรฐาน </w:t>
            </w:r>
            <w:r w:rsidRPr="00E12036">
              <w:rPr>
                <w:rFonts w:ascii="TH SarabunIT๙" w:hAnsi="TH SarabunIT๙" w:cs="TH SarabunIT๙"/>
                <w:sz w:val="28"/>
              </w:rPr>
              <w:t xml:space="preserve">AUN-QA </w:t>
            </w:r>
            <w:r w:rsidRPr="00E1203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และตรวจสอบหลักฐาน</w:t>
            </w:r>
            <w:r w:rsidRPr="00E12036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  <w:p w14:paraId="48B18565" w14:textId="31556743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(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>Pre assessment)</w:t>
            </w:r>
          </w:p>
          <w:p w14:paraId="5D57467C" w14:textId="77777777" w:rsidR="009D337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4) 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 xml:space="preserve">ผู้รับผิดชอบทุก </w:t>
            </w:r>
            <w:r w:rsidRPr="00E12036">
              <w:rPr>
                <w:rFonts w:ascii="TH SarabunIT๙" w:hAnsi="TH SarabunIT๙" w:cs="TH SarabunIT๙"/>
                <w:sz w:val="28"/>
              </w:rPr>
              <w:t xml:space="preserve">Criteria 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 xml:space="preserve">ตามเกณฑ์มาตรฐาน </w:t>
            </w:r>
            <w:r w:rsidRPr="00E12036">
              <w:rPr>
                <w:rFonts w:ascii="TH SarabunIT๙" w:hAnsi="TH SarabunIT๙" w:cs="TH SarabunIT๙"/>
                <w:sz w:val="28"/>
              </w:rPr>
              <w:t xml:space="preserve">AUN-QA 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นำข้อเสนอแนะไปปรับแก้ไขรายงานการประเมินตนเอง</w:t>
            </w:r>
          </w:p>
          <w:p w14:paraId="7837F83B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5)</w:t>
            </w:r>
            <w:r w:rsidRPr="00E12036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ผู้รับผิดชอบ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 xml:space="preserve">ทุก </w:t>
            </w:r>
            <w:r w:rsidRPr="00E12036">
              <w:rPr>
                <w:rFonts w:ascii="TH SarabunIT๙" w:hAnsi="TH SarabunIT๙" w:cs="TH SarabunIT๙"/>
                <w:sz w:val="28"/>
              </w:rPr>
              <w:t xml:space="preserve">Criteria 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 xml:space="preserve">ตามเกณฑ์มาตรฐาน </w:t>
            </w:r>
            <w:r w:rsidRPr="00E12036">
              <w:rPr>
                <w:rFonts w:ascii="TH SarabunIT๙" w:hAnsi="TH SarabunIT๙" w:cs="TH SarabunIT๙"/>
                <w:sz w:val="28"/>
              </w:rPr>
              <w:t xml:space="preserve">AUN-QA 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ส่งรายงานการประเมินตนเอง พร้อมหลักฐานฉบับสมบูรณ์เพื่อเตรียมรับประเมินที่งานประกันฯ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F2F0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กิจกรรมที่ 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.1</w:t>
            </w:r>
          </w:p>
          <w:p w14:paraId="6E868C45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hAnsi="TH SarabunIT๙" w:cs="TH SarabunIT๙"/>
                <w:sz w:val="28"/>
                <w:cs/>
              </w:rPr>
              <w:t xml:space="preserve">- กลุ่มอาจารย์ 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 xml:space="preserve">40 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14:paraId="3AC01DEA" w14:textId="77777777" w:rsidR="009D337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hAnsi="TH SarabunIT๙" w:cs="TH SarabunIT๙"/>
                <w:sz w:val="28"/>
                <w:cs/>
              </w:rPr>
              <w:t>- กลุ่มสายสนับสนุน ๑๐ คน</w:t>
            </w:r>
          </w:p>
          <w:p w14:paraId="774874BE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12036">
              <w:rPr>
                <w:rFonts w:ascii="TH SarabunIT๙" w:hAnsi="TH SarabunIT๙" w:cs="TH SarabunIT๙"/>
                <w:sz w:val="28"/>
                <w:cs/>
              </w:rPr>
              <w:t>- คณะกรรมการประกันคุณภาพ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ภายใน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 xml:space="preserve">ของวิทยาลัย จำนวน </w:t>
            </w:r>
            <w:r w:rsidRPr="00E12036">
              <w:rPr>
                <w:rFonts w:ascii="TH SarabunIT๙" w:hAnsi="TH SarabunIT๙" w:cs="TH SarabunIT๙"/>
                <w:sz w:val="28"/>
              </w:rPr>
              <w:t>25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</w:tc>
        <w:tc>
          <w:tcPr>
            <w:tcW w:w="4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9BF4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AE17" w14:textId="77777777" w:rsidR="009D3371" w:rsidRPr="00263AD3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3A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</w:t>
            </w:r>
            <w:r w:rsidRPr="00263AD3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263A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263AD3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  <w:p w14:paraId="148D8904" w14:textId="77777777" w:rsidR="009D3371" w:rsidRPr="00263AD3" w:rsidRDefault="009D3371" w:rsidP="00A54CF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263AD3">
              <w:rPr>
                <w:rFonts w:ascii="TH SarabunIT๙" w:hAnsi="TH SarabunIT๙" w:cs="TH SarabunIT๙" w:hint="cs"/>
                <w:sz w:val="28"/>
                <w:cs/>
              </w:rPr>
              <w:t xml:space="preserve">วันที่ </w:t>
            </w:r>
            <w:r w:rsidRPr="00263AD3">
              <w:rPr>
                <w:rFonts w:ascii="TH SarabunIT๙" w:hAnsi="TH SarabunIT๙" w:cs="TH SarabunIT๙"/>
                <w:sz w:val="28"/>
              </w:rPr>
              <w:t xml:space="preserve">20-30 </w:t>
            </w:r>
            <w:r w:rsidRPr="00263AD3">
              <w:rPr>
                <w:rFonts w:ascii="TH SarabunIT๙" w:hAnsi="TH SarabunIT๙" w:cs="TH SarabunIT๙" w:hint="cs"/>
                <w:sz w:val="28"/>
                <w:cs/>
              </w:rPr>
              <w:t>เมษายน</w:t>
            </w:r>
            <w:r w:rsidRPr="00263AD3">
              <w:rPr>
                <w:rFonts w:ascii="TH SarabunIT๙" w:hAnsi="TH SarabunIT๙" w:cs="TH SarabunIT๙"/>
                <w:sz w:val="28"/>
                <w:cs/>
              </w:rPr>
              <w:t xml:space="preserve"> 256</w:t>
            </w:r>
            <w:r w:rsidRPr="00263AD3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14:paraId="14CE1E12" w14:textId="77777777" w:rsidR="009D3371" w:rsidRPr="00263AD3" w:rsidRDefault="009D3371" w:rsidP="00A54CF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4264542F" w14:textId="77777777" w:rsidR="009D3371" w:rsidRPr="00263AD3" w:rsidRDefault="009D3371" w:rsidP="00A54CF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1DFE5908" w14:textId="77777777" w:rsidR="009D3371" w:rsidRPr="00263AD3" w:rsidRDefault="009D3371" w:rsidP="00A54CF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41AA4619" w14:textId="77777777" w:rsidR="009D3371" w:rsidRPr="00263AD3" w:rsidRDefault="009D3371" w:rsidP="00A54CF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3C4FFDC8" w14:textId="77777777" w:rsidR="009D3371" w:rsidRPr="00263AD3" w:rsidRDefault="009D3371" w:rsidP="00A54CF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63C7AD2F" w14:textId="77777777" w:rsidR="009D3371" w:rsidRPr="00263AD3" w:rsidRDefault="009D3371" w:rsidP="00A54CF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7E4BC182" w14:textId="77777777" w:rsidR="009D3371" w:rsidRPr="00263AD3" w:rsidRDefault="009D3371" w:rsidP="00A54CF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5B4C4680" w14:textId="77777777" w:rsidR="009D3371" w:rsidRPr="00263AD3" w:rsidRDefault="009D3371" w:rsidP="00A54CF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263AD3">
              <w:rPr>
                <w:rFonts w:ascii="TH SarabunIT๙" w:eastAsia="Times New Roman" w:hAnsi="TH SarabunIT๙" w:cs="TH SarabunIT๙"/>
                <w:sz w:val="28"/>
              </w:rPr>
              <w:lastRenderedPageBreak/>
              <w:t>Pre assessment</w:t>
            </w:r>
            <w:r w:rsidRPr="00263AD3">
              <w:rPr>
                <w:rFonts w:ascii="TH SarabunIT๙" w:hAnsi="TH SarabunIT๙" w:cs="TH SarabunIT๙" w:hint="cs"/>
                <w:sz w:val="28"/>
                <w:cs/>
              </w:rPr>
              <w:t xml:space="preserve"> วันที่ </w:t>
            </w:r>
            <w:r w:rsidRPr="00263AD3">
              <w:rPr>
                <w:rFonts w:ascii="TH SarabunIT๙" w:hAnsi="TH SarabunIT๙" w:cs="TH SarabunIT๙"/>
                <w:sz w:val="28"/>
              </w:rPr>
              <w:t>17-30</w:t>
            </w:r>
            <w:r w:rsidRPr="00263AD3">
              <w:rPr>
                <w:rFonts w:ascii="TH SarabunIT๙" w:hAnsi="TH SarabunIT๙" w:cs="TH SarabunIT๙"/>
                <w:sz w:val="28"/>
                <w:cs/>
              </w:rPr>
              <w:t>พฤษภาคม 256</w:t>
            </w:r>
            <w:r w:rsidRPr="00263AD3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14:paraId="18398AA6" w14:textId="77777777" w:rsidR="009D3371" w:rsidRPr="00263AD3" w:rsidRDefault="009D3371" w:rsidP="00A54CF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7288B63A" w14:textId="77777777" w:rsidR="009D3371" w:rsidRPr="00263AD3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63AD3">
              <w:rPr>
                <w:rFonts w:ascii="TH SarabunIT๙" w:hAnsi="TH SarabunIT๙" w:cs="TH SarabunIT๙" w:hint="cs"/>
                <w:sz w:val="28"/>
                <w:cs/>
              </w:rPr>
              <w:t>ปรับแก้ไขรายงานการประเมินตนเอง</w:t>
            </w:r>
          </w:p>
          <w:p w14:paraId="01C3CA8E" w14:textId="77777777" w:rsidR="009D3371" w:rsidRPr="00263AD3" w:rsidRDefault="009D3371" w:rsidP="00A54CF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263AD3">
              <w:rPr>
                <w:rFonts w:ascii="TH SarabunIT๙" w:hAnsi="TH SarabunIT๙" w:cs="TH SarabunIT๙" w:hint="cs"/>
                <w:sz w:val="28"/>
                <w:cs/>
              </w:rPr>
              <w:t xml:space="preserve">วันที่ </w:t>
            </w:r>
            <w:r w:rsidRPr="00263AD3">
              <w:rPr>
                <w:rFonts w:ascii="TH SarabunIT๙" w:hAnsi="TH SarabunIT๙" w:cs="TH SarabunIT๙"/>
                <w:sz w:val="28"/>
              </w:rPr>
              <w:t>1-30</w:t>
            </w:r>
            <w:r w:rsidRPr="00263AD3">
              <w:rPr>
                <w:rFonts w:ascii="TH SarabunIT๙" w:hAnsi="TH SarabunIT๙" w:cs="TH SarabunIT๙" w:hint="cs"/>
                <w:sz w:val="28"/>
                <w:cs/>
              </w:rPr>
              <w:t>มิถุนายน</w:t>
            </w:r>
            <w:r w:rsidRPr="00263AD3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Pr="00263AD3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14:paraId="4F3E6A40" w14:textId="77777777" w:rsidR="009D3371" w:rsidRPr="00263AD3" w:rsidRDefault="009D3371" w:rsidP="00A54CF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263AD3">
              <w:rPr>
                <w:rFonts w:ascii="TH SarabunIT๙" w:hAnsi="TH SarabunIT๙" w:cs="TH SarabunIT๙" w:hint="cs"/>
                <w:sz w:val="28"/>
                <w:cs/>
              </w:rPr>
              <w:t>ส่งรายงานการประเมินตนเองฉบับสมบูรณ์</w:t>
            </w:r>
          </w:p>
          <w:p w14:paraId="524C69E5" w14:textId="77777777" w:rsidR="009D3371" w:rsidRDefault="009D3371" w:rsidP="00A54CF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  <w:r w:rsidRPr="00263AD3">
              <w:rPr>
                <w:rFonts w:ascii="TH SarabunIT๙" w:hAnsi="TH SarabunIT๙" w:cs="TH SarabunIT๙" w:hint="cs"/>
                <w:sz w:val="28"/>
                <w:cs/>
              </w:rPr>
              <w:t>วันที่</w:t>
            </w:r>
            <w:r w:rsidRPr="00263AD3">
              <w:rPr>
                <w:rFonts w:ascii="TH SarabunIT๙" w:hAnsi="TH SarabunIT๙" w:cs="TH SarabunIT๙"/>
                <w:sz w:val="28"/>
              </w:rPr>
              <w:t xml:space="preserve"> 30 </w:t>
            </w:r>
            <w:r w:rsidRPr="00263AD3">
              <w:rPr>
                <w:rFonts w:ascii="TH SarabunIT๙" w:hAnsi="TH SarabunIT๙" w:cs="TH SarabunIT๙" w:hint="cs"/>
                <w:sz w:val="28"/>
                <w:cs/>
              </w:rPr>
              <w:t>มิถุนายน</w:t>
            </w:r>
            <w:r w:rsidRPr="00263AD3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Pr="00263AD3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14:paraId="5ADF4B86" w14:textId="77777777" w:rsidR="006E36EC" w:rsidRDefault="006E36EC" w:rsidP="00A54CF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04CDF9F4" w14:textId="77777777" w:rsidR="006E36EC" w:rsidRDefault="006E36EC" w:rsidP="00A54CF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</w:rPr>
            </w:pPr>
          </w:p>
          <w:p w14:paraId="287EE9BA" w14:textId="77777777" w:rsidR="006E36EC" w:rsidRPr="00263AD3" w:rsidRDefault="006E36EC" w:rsidP="00A54CF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5233" w14:textId="77777777" w:rsidR="009D3371" w:rsidRPr="00302F0B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302F0B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ไม่ใช้งบประมาณ</w:t>
            </w:r>
          </w:p>
        </w:tc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3328E5" w14:textId="77777777" w:rsidR="009D3371" w:rsidRPr="00E12036" w:rsidRDefault="009D3371" w:rsidP="00A54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9D3371" w:rsidRPr="00E12036" w14:paraId="1224F936" w14:textId="77777777" w:rsidTr="00A54CFC">
        <w:trPr>
          <w:trHeight w:val="629"/>
        </w:trPr>
        <w:tc>
          <w:tcPr>
            <w:tcW w:w="6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0A9A" w14:textId="77777777" w:rsidR="009D3371" w:rsidRPr="00E12036" w:rsidRDefault="009D3371" w:rsidP="00A54CFC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8046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DE77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3.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2</w:t>
            </w:r>
            <w:r w:rsidRPr="00E12036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 รับการประเมินคุณภาพการศึกษาจากคณะกรรมการ</w:t>
            </w:r>
            <w:r w:rsidRPr="00E12036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lastRenderedPageBreak/>
              <w:t>ภายนอก</w:t>
            </w:r>
            <w:r w:rsidRPr="00E1203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ตามเกณฑ์มาตรฐาน</w:t>
            </w:r>
            <w:r w:rsidRPr="00E12036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AUN-QA</w:t>
            </w:r>
          </w:p>
          <w:p w14:paraId="07193754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๑</w:t>
            </w:r>
            <w:r w:rsidRPr="00E12036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)</w:t>
            </w:r>
            <w:r w:rsidRPr="00E1203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 </w:t>
            </w:r>
            <w:r w:rsidRPr="00E12036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กำหนดระยะเวลาการรับประเมิน และพิจารณาจัดสรร</w:t>
            </w:r>
            <w:r w:rsidRPr="00E1203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คณะกรรมการผู้ประเมินคุณภาพ</w:t>
            </w:r>
            <w:r w:rsidRPr="00E12036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ฯ</w:t>
            </w:r>
          </w:p>
          <w:p w14:paraId="6D6C388D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๒</w:t>
            </w:r>
            <w:r w:rsidRPr="00E12036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) </w:t>
            </w:r>
            <w:r w:rsidRPr="00E1203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การกำหนดและแต่งตั้งคณะกรรมการผู้ประเมินคุณภาพตามเกณฑ์มาตรฐาน </w:t>
            </w:r>
            <w:r w:rsidRPr="00E12036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AUN-QA</w:t>
            </w:r>
            <w:r w:rsidRPr="00E1203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ของวิทยาลัย</w:t>
            </w:r>
            <w:r w:rsidRPr="00E12036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 และจัดทำคำสั่งแต่งตั้งผ่าน</w:t>
            </w:r>
            <w:r w:rsidRPr="00E1203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คณะพยาบาลศาสตร์</w:t>
            </w:r>
          </w:p>
          <w:p w14:paraId="6BC26B69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>3)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ส่งหนังสือเชิญให้</w:t>
            </w:r>
            <w:r w:rsidRPr="00E1203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คณะกรรม</w:t>
            </w:r>
            <w:r w:rsidRPr="00E12036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E1203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การผู้ประเมินคุณภาพตามเกณฑ์มาตรฐาน </w:t>
            </w:r>
            <w:r w:rsidRPr="00E12036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AUN-QA</w:t>
            </w:r>
            <w:r w:rsidRPr="00E12036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ที่ได้รับแต่งตั้ง และประสานการเข้าประเมินฯ</w:t>
            </w:r>
          </w:p>
          <w:p w14:paraId="1C9F9475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4)</w:t>
            </w:r>
            <w:r w:rsidRPr="00E12036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ะชาสัมพันธ์กำหนด</w:t>
            </w:r>
            <w:r w:rsidRPr="00E12036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การประเมินคุณภาพการศึกษาจากคณะกรรมการภายนอก</w:t>
            </w:r>
            <w:r w:rsidRPr="00E1203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ตามเกณฑ์มาตรฐาน</w:t>
            </w:r>
            <w:r w:rsidRPr="00E12036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AUN-QA</w:t>
            </w:r>
          </w:p>
          <w:p w14:paraId="310F02FA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5)</w:t>
            </w:r>
            <w:r w:rsidRPr="00E12036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 ส่ง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ายงานการประเมินตนเอง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ตามเกณฑ์มาตรฐาน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>AUN-QA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ไปให้</w:t>
            </w:r>
            <w:r w:rsidRPr="00E1203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คณะกรรมการผู้ประเมินคุณภาพ</w:t>
            </w:r>
          </w:p>
          <w:p w14:paraId="27F20CAF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6) 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ะสาน และเตรียมบุคลากรภายใน และภายนอกเพื่อรับการประเมิน</w:t>
            </w:r>
          </w:p>
          <w:p w14:paraId="0BDD6394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lastRenderedPageBreak/>
              <w:t>7)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ดำเนินรับ</w:t>
            </w:r>
            <w:r w:rsidRPr="00E12036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การประเมินคุณภาพการศึกษาจากคณะกรรมการภายนอก</w:t>
            </w:r>
            <w:r w:rsidRPr="00E1203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ตามเกณฑ์มาตรฐาน</w:t>
            </w:r>
            <w:r w:rsidRPr="00E12036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AUN-QA</w:t>
            </w:r>
          </w:p>
          <w:p w14:paraId="4741DB9D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8) 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ประเมินผลการดำเนินการ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(AAR) 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และประเมินกระบวนการ</w:t>
            </w:r>
          </w:p>
          <w:p w14:paraId="4492EE60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>9)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ประชาสัมพันธ์</w:t>
            </w:r>
            <w:r w:rsidRPr="00E1203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ผล</w:t>
            </w:r>
            <w:r w:rsidRPr="00E12036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การประเมินคุณภาพการศึกษาจากคณะกรรมการภายนอกให้บุคลากรทุกระดับทราบ และ</w:t>
            </w:r>
          </w:p>
          <w:p w14:paraId="53CFB8A2" w14:textId="52A6232C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ผู้เกี่ยวข้องทุกระดับนำข้อมูลผลประเมินคุณภาพการศึกษารอบปีการศึกษา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566 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ไปจัดทำ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ผนพัฒนา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ุณภาพ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(Improvement plan) </w:t>
            </w:r>
          </w:p>
          <w:p w14:paraId="62EAFDEF" w14:textId="5901F102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0) 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่ง</w:t>
            </w:r>
            <w:r w:rsidRPr="00E1203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รายงานผล</w:t>
            </w:r>
            <w:r w:rsidRPr="00E12036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การประเมินคุณภาพการศึกษาจากคณะกรรมการภายนอก ข้อมูล </w:t>
            </w:r>
            <w:r w:rsidRPr="00E12036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common data set </w:t>
            </w:r>
            <w:r w:rsidRPr="00E12036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และ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ผนพัฒนาคุณภาพ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</w:p>
          <w:p w14:paraId="7C71F21F" w14:textId="77777777" w:rsidR="009D3371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ต่อคณะพยาบาลศาสตร์</w:t>
            </w:r>
          </w:p>
          <w:p w14:paraId="6C1CA6EB" w14:textId="77777777" w:rsidR="00173763" w:rsidRPr="00E12036" w:rsidRDefault="00173763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7132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กิจกรรมที่ </w:t>
            </w:r>
            <w:r w:rsidRPr="00E12036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3.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2</w:t>
            </w:r>
          </w:p>
          <w:p w14:paraId="03CF4D54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hAnsi="TH SarabunIT๙" w:cs="TH SarabunIT๙"/>
                <w:sz w:val="28"/>
                <w:cs/>
              </w:rPr>
              <w:t xml:space="preserve">- กลุ่มอาจารย์ 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 xml:space="preserve">  และ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กลุ่มสาย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สนับสนุน 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90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42D651E7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E236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2FC8C" w14:textId="77777777" w:rsidR="009D3371" w:rsidRPr="00263AD3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63A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</w:t>
            </w:r>
            <w:r w:rsidRPr="00263AD3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263A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  <w:r w:rsidRPr="00263AD3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263AD3">
              <w:rPr>
                <w:rFonts w:ascii="TH SarabunIT๙" w:hAnsi="TH SarabunIT๙" w:cs="TH SarabunIT๙" w:hint="cs"/>
                <w:sz w:val="28"/>
                <w:cs/>
              </w:rPr>
              <w:t>วันที่</w:t>
            </w:r>
            <w:r w:rsidRPr="00263AD3">
              <w:rPr>
                <w:rFonts w:ascii="TH SarabunIT๙" w:hAnsi="TH SarabunIT๙" w:cs="TH SarabunIT๙"/>
                <w:sz w:val="28"/>
              </w:rPr>
              <w:t xml:space="preserve"> 15-16</w:t>
            </w:r>
            <w:r w:rsidRPr="00263AD3">
              <w:rPr>
                <w:rFonts w:ascii="TH SarabunIT๙" w:hAnsi="TH SarabunIT๙" w:cs="TH SarabunIT๙" w:hint="cs"/>
                <w:sz w:val="28"/>
                <w:cs/>
              </w:rPr>
              <w:t>กรกฎาคม</w:t>
            </w:r>
          </w:p>
          <w:p w14:paraId="385F52EA" w14:textId="77777777" w:rsidR="009D3371" w:rsidRPr="00263AD3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63AD3">
              <w:rPr>
                <w:rFonts w:ascii="TH SarabunIT๙" w:hAnsi="TH SarabunIT๙" w:cs="TH SarabunIT๙"/>
                <w:sz w:val="28"/>
                <w:cs/>
              </w:rPr>
              <w:lastRenderedPageBreak/>
              <w:t>๒๕๖</w:t>
            </w:r>
            <w:r w:rsidRPr="00263AD3">
              <w:rPr>
                <w:rFonts w:ascii="TH SarabunIT๙" w:hAnsi="TH SarabunIT๙" w:cs="TH SarabunIT๙"/>
                <w:sz w:val="28"/>
              </w:rPr>
              <w:t>7</w:t>
            </w:r>
          </w:p>
          <w:p w14:paraId="3BFC9C7F" w14:textId="77777777" w:rsidR="009D3371" w:rsidRPr="00263AD3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63AD3">
              <w:rPr>
                <w:rFonts w:ascii="TH SarabunIT๙" w:hAnsi="TH SarabunIT๙" w:cs="TH SarabunIT๙"/>
                <w:sz w:val="28"/>
                <w:cs/>
              </w:rPr>
              <w:t>(๒ วัน)</w:t>
            </w:r>
          </w:p>
          <w:p w14:paraId="650C8488" w14:textId="77777777" w:rsidR="009D3371" w:rsidRPr="00263AD3" w:rsidRDefault="009D3371" w:rsidP="00A54CF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51CA" w14:textId="77777777" w:rsidR="009D3371" w:rsidRPr="00861DF9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</w:pPr>
            <w:r w:rsidRPr="00861DF9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  <w:cs/>
              </w:rPr>
              <w:lastRenderedPageBreak/>
              <w:t xml:space="preserve">กิจกรรมที่ </w:t>
            </w:r>
            <w:r w:rsidRPr="00861DF9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 xml:space="preserve">3.2 </w:t>
            </w:r>
            <w:r w:rsidRPr="00861DF9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รับการประเมินคุณภาพการศึกษาจากคณะกรรมการภายนอก</w:t>
            </w:r>
            <w:r w:rsidRPr="00861DF9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lastRenderedPageBreak/>
              <w:t>ตามเกณฑ์มาตรฐาน</w:t>
            </w:r>
            <w:r w:rsidRPr="00861DF9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AUN-QA</w:t>
            </w:r>
            <w:r w:rsidRPr="00861DF9">
              <w:rPr>
                <w:rFonts w:ascii="TH SarabunIT๙" w:eastAsia="Times New Roman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(เงินรายได้สถานศึกษา)</w:t>
            </w:r>
          </w:p>
          <w:p w14:paraId="7A5F79F0" w14:textId="77777777" w:rsidR="009D3371" w:rsidRPr="00861DF9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61DF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.</w:t>
            </w:r>
            <w:r w:rsidRPr="00861D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ค่าอาหารว่างและเครื่องดื่ม จำนวน </w:t>
            </w:r>
            <w:r w:rsidRPr="00861DF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90</w:t>
            </w:r>
            <w:r w:rsidRPr="00861D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น </w:t>
            </w:r>
            <w:r w:rsidRPr="00861DF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861D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๕ บาท</w:t>
            </w:r>
            <w:r w:rsidRPr="00861DF9">
              <w:rPr>
                <w:rFonts w:ascii="TH SarabunIT๙" w:hAnsi="TH SarabunIT๙" w:cs="TH SarabunIT๙"/>
                <w:color w:val="000000" w:themeColor="text1"/>
                <w:sz w:val="28"/>
              </w:rPr>
              <w:t>X</w:t>
            </w:r>
            <w:r w:rsidRPr="00861D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๔ มื้อ เป็นเงิน </w:t>
            </w:r>
            <w:r w:rsidRPr="00861DF9">
              <w:rPr>
                <w:rFonts w:ascii="TH SarabunIT๙" w:hAnsi="TH SarabunIT๙" w:cs="TH SarabunIT๙"/>
                <w:color w:val="000000" w:themeColor="text1"/>
                <w:sz w:val="28"/>
              </w:rPr>
              <w:t>9</w:t>
            </w:r>
            <w:r w:rsidRPr="00861D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</w:t>
            </w:r>
            <w:r w:rsidRPr="00861DF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00</w:t>
            </w:r>
            <w:r w:rsidRPr="00861D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บาท</w:t>
            </w:r>
          </w:p>
          <w:p w14:paraId="3BD5D7EF" w14:textId="77777777" w:rsidR="009D3371" w:rsidRPr="00861DF9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61DF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Pr="00861D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. ค่าอาหารกลางวันจำนวน </w:t>
            </w:r>
            <w:r w:rsidRPr="00861DF9">
              <w:rPr>
                <w:rFonts w:ascii="TH SarabunIT๙" w:hAnsi="TH SarabunIT๙" w:cs="TH SarabunIT๙"/>
                <w:color w:val="000000" w:themeColor="text1"/>
                <w:sz w:val="28"/>
              </w:rPr>
              <w:t>9</w:t>
            </w:r>
            <w:r w:rsidRPr="00861DF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  <w:r w:rsidRPr="00861D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คน </w:t>
            </w:r>
            <w:r w:rsidRPr="00861DF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861D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๘๐ บาท</w:t>
            </w:r>
            <w:r w:rsidRPr="00861DF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861D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๒ มื้อ เป็นเงิน </w:t>
            </w:r>
            <w:r w:rsidRPr="00861DF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  </w:t>
            </w:r>
            <w:r w:rsidRPr="00861DF9">
              <w:rPr>
                <w:rFonts w:ascii="TH SarabunIT๙" w:hAnsi="TH SarabunIT๙" w:cs="TH SarabunIT๙"/>
                <w:color w:val="000000" w:themeColor="text1"/>
                <w:sz w:val="28"/>
              </w:rPr>
              <w:t>14</w:t>
            </w:r>
            <w:r w:rsidRPr="00861D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</w:t>
            </w:r>
            <w:r w:rsidRPr="00861DF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00</w:t>
            </w:r>
            <w:r w:rsidRPr="00861D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บาท</w:t>
            </w:r>
          </w:p>
          <w:p w14:paraId="15C9CD75" w14:textId="77777777" w:rsidR="009D3371" w:rsidRPr="00861DF9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61DF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  <w:r w:rsidRPr="00861D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ค่าตอบแทนกรรมการ</w:t>
            </w:r>
          </w:p>
          <w:p w14:paraId="79DBCEFA" w14:textId="77777777" w:rsidR="009D3371" w:rsidRPr="00861DF9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61D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ป็นเงิน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861D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</w:t>
            </w:r>
            <w:r w:rsidRPr="00861DF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๐</w:t>
            </w:r>
            <w:r w:rsidRPr="00861D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๐๐ บาท</w:t>
            </w:r>
          </w:p>
          <w:p w14:paraId="00A045FC" w14:textId="77777777" w:rsidR="009D3371" w:rsidRPr="00861DF9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61D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๕. ค่าที่พักวิทยากร จำนวน ๓ ห้อง </w:t>
            </w:r>
            <w:r w:rsidRPr="00861DF9">
              <w:rPr>
                <w:rFonts w:ascii="TH SarabunIT๙" w:hAnsi="TH SarabunIT๙" w:cs="TH SarabunIT๙"/>
                <w:color w:val="000000" w:themeColor="text1"/>
                <w:sz w:val="28"/>
              </w:rPr>
              <w:t>x</w:t>
            </w:r>
            <w:r w:rsidRPr="00861D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๒วัน </w:t>
            </w:r>
            <w:r w:rsidRPr="00861DF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861D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ันละ ๑</w:t>
            </w:r>
            <w:r w:rsidRPr="00861DF9">
              <w:rPr>
                <w:rFonts w:ascii="TH SarabunIT๙" w:hAnsi="TH SarabunIT๙" w:cs="TH SarabunIT๙"/>
                <w:color w:val="000000" w:themeColor="text1"/>
                <w:sz w:val="28"/>
              </w:rPr>
              <w:t>,1</w:t>
            </w:r>
            <w:r w:rsidRPr="00861D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๐๐บาท เป็นเงิน</w:t>
            </w:r>
            <w:r w:rsidRPr="00861DF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6</w:t>
            </w:r>
            <w:r w:rsidRPr="00861D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</w:t>
            </w:r>
            <w:r w:rsidRPr="00861DF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  <w:r w:rsidRPr="00861D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๐๐ บาท</w:t>
            </w:r>
          </w:p>
          <w:p w14:paraId="1FA97D16" w14:textId="77777777" w:rsidR="009D3371" w:rsidRPr="00861DF9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61D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๖. ค่าเดินทางวิทยากร ไป-กลับ/ค่าน้ำมันเชื้อเพลิง เป็นเงิน </w:t>
            </w:r>
            <w:r w:rsidRPr="00861DF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861DF9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  <w:r w:rsidRPr="00861DF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00 </w:t>
            </w:r>
            <w:r w:rsidRPr="00861D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าท</w:t>
            </w:r>
          </w:p>
          <w:p w14:paraId="11AE6F0D" w14:textId="513540D6" w:rsidR="009D3371" w:rsidRPr="00861DF9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8"/>
                <w:sz w:val="28"/>
              </w:rPr>
            </w:pPr>
            <w:r w:rsidRPr="00861DF9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 xml:space="preserve">๗. ค่าถ่ายเอกสารเข้าเล่ม รายงานการประเมินตนเอง จำนวน </w:t>
            </w:r>
            <w:r w:rsidRPr="00861DF9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</w:rPr>
              <w:t>10</w:t>
            </w:r>
            <w:r w:rsidRPr="00861DF9">
              <w:rPr>
                <w:rFonts w:ascii="TH SarabunIT๙" w:hAnsi="TH SarabunIT๙" w:cs="TH SarabunIT๙" w:hint="cs"/>
                <w:color w:val="000000" w:themeColor="text1"/>
                <w:spacing w:val="-8"/>
                <w:sz w:val="28"/>
                <w:cs/>
              </w:rPr>
              <w:t>0</w:t>
            </w:r>
            <w:r w:rsidRPr="00861DF9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 xml:space="preserve"> เล่ม </w:t>
            </w:r>
            <w:r w:rsidRPr="00861DF9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</w:rPr>
              <w:t>X 1</w:t>
            </w:r>
            <w:r>
              <w:rPr>
                <w:rFonts w:ascii="TH SarabunIT๙" w:hAnsi="TH SarabunIT๙" w:cs="TH SarabunIT๙"/>
                <w:color w:val="000000" w:themeColor="text1"/>
                <w:spacing w:val="-8"/>
                <w:sz w:val="28"/>
              </w:rPr>
              <w:t>0</w:t>
            </w:r>
            <w:r w:rsidRPr="00861DF9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 xml:space="preserve">๐ บาท เป็นเงิน </w:t>
            </w:r>
            <w:r w:rsidRPr="00861DF9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spacing w:val="-8"/>
                <w:sz w:val="28"/>
              </w:rPr>
              <w:t>0</w:t>
            </w:r>
            <w:r w:rsidRPr="00861DF9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,</w:t>
            </w:r>
            <w:r w:rsidRPr="00861DF9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</w:rPr>
              <w:t>0</w:t>
            </w:r>
            <w:r w:rsidRPr="00861DF9">
              <w:rPr>
                <w:rFonts w:ascii="TH SarabunIT๙" w:hAnsi="TH SarabunIT๙" w:cs="TH SarabunIT๙" w:hint="cs"/>
                <w:color w:val="000000" w:themeColor="text1"/>
                <w:spacing w:val="-8"/>
                <w:sz w:val="28"/>
                <w:cs/>
              </w:rPr>
              <w:t>00</w:t>
            </w:r>
            <w:r w:rsidRPr="00861DF9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 xml:space="preserve"> บาท</w:t>
            </w:r>
          </w:p>
          <w:p w14:paraId="6BE7124C" w14:textId="77777777" w:rsidR="009D3371" w:rsidRPr="00861DF9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61DF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รวมกิจกรรมที่ </w:t>
            </w:r>
            <w:r w:rsidRPr="005103C5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  <w:t>3.2</w:t>
            </w:r>
          </w:p>
          <w:p w14:paraId="1AB5DFE1" w14:textId="77777777" w:rsidR="009D3371" w:rsidRPr="00861DF9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61DF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เป็นเงิน </w:t>
            </w:r>
            <w:r w:rsidRPr="00861DF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0</w:t>
            </w:r>
            <w:r w:rsidRPr="00861DF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7</w:t>
            </w:r>
            <w:r w:rsidRPr="00861DF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0</w:t>
            </w:r>
            <w:r w:rsidRPr="00861DF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0</w:t>
            </w:r>
            <w:r w:rsidRPr="00861DF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861DF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บาท</w:t>
            </w:r>
          </w:p>
          <w:p w14:paraId="4E5A6E5D" w14:textId="77777777" w:rsidR="009D3371" w:rsidRPr="00861DF9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trike/>
                <w:color w:val="000000" w:themeColor="text1"/>
                <w:sz w:val="28"/>
              </w:rPr>
            </w:pPr>
            <w:r w:rsidRPr="00861DF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วม</w:t>
            </w:r>
            <w:r w:rsidRPr="00861DF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งิน</w:t>
            </w:r>
            <w:r w:rsidRPr="00861DF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กิจกรรมที่ </w:t>
            </w:r>
            <w:r w:rsidRPr="00302F0B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28"/>
              </w:rPr>
              <w:t>3</w:t>
            </w:r>
            <w:r w:rsidRPr="00861DF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861DF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เป็นเงิน </w:t>
            </w:r>
            <w:r w:rsidRPr="00861DF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0</w:t>
            </w:r>
            <w:r w:rsidRPr="00861DF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7</w:t>
            </w:r>
            <w:r w:rsidRPr="00861DF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0</w:t>
            </w:r>
            <w:r w:rsidRPr="00861DF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0</w:t>
            </w:r>
            <w:r w:rsidRPr="00861DF9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861DF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บาท</w:t>
            </w:r>
          </w:p>
          <w:p w14:paraId="7E48C564" w14:textId="77777777" w:rsidR="009D3371" w:rsidRPr="00861DF9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48C984D7" w14:textId="77777777" w:rsidR="009D3371" w:rsidRPr="00861DF9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F9FB27" w14:textId="77777777" w:rsidR="009D3371" w:rsidRPr="00E12036" w:rsidRDefault="009D3371" w:rsidP="00A54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9D3371" w:rsidRPr="00E12036" w14:paraId="1661D561" w14:textId="77777777" w:rsidTr="00A54CFC">
        <w:trPr>
          <w:trHeight w:val="70"/>
        </w:trPr>
        <w:tc>
          <w:tcPr>
            <w:tcW w:w="315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F7951C7" w14:textId="77777777" w:rsidR="009D3371" w:rsidRPr="00E12036" w:rsidRDefault="009D3371" w:rsidP="00A54CF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รวมงบประมาณ</w:t>
            </w:r>
            <w:r w:rsidRPr="00E12036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eastAsia="Sarabun" w:hAnsi="TH SarabunIT๙" w:cs="TH SarabunIT๙"/>
                <w:b/>
                <w:bCs/>
                <w:sz w:val="28"/>
              </w:rPr>
              <w:t>RP05-27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C430BDE" w14:textId="77777777" w:rsidR="009D3371" w:rsidRPr="00E12036" w:rsidRDefault="009D3371" w:rsidP="00A54CF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2B35EB" w14:textId="77777777" w:rsidR="009D3371" w:rsidRPr="00E12036" w:rsidRDefault="009D3371" w:rsidP="00A54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trike/>
                <w:sz w:val="28"/>
              </w:rPr>
            </w:pPr>
            <w:r w:rsidRPr="00263AD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56</w:t>
            </w:r>
            <w:r w:rsidRPr="00263AD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,</w:t>
            </w:r>
            <w:r w:rsidRPr="00263AD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00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BC02BEB" w14:textId="77777777" w:rsidR="009D3371" w:rsidRPr="00E12036" w:rsidRDefault="009D3371" w:rsidP="00A54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</w:tr>
    </w:tbl>
    <w:p w14:paraId="77C93645" w14:textId="77777777" w:rsidR="009D3371" w:rsidRDefault="009D3371" w:rsidP="009D3371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570E9FB" w14:textId="57CCF177" w:rsidR="008231D6" w:rsidRDefault="008231D6" w:rsidP="009D3371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/>
          <w:sz w:val="28"/>
        </w:rPr>
        <w:t>\</w:t>
      </w:r>
    </w:p>
    <w:p w14:paraId="114125FA" w14:textId="77777777" w:rsidR="008231D6" w:rsidRDefault="008231D6" w:rsidP="009D3371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58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3"/>
        <w:gridCol w:w="4406"/>
        <w:gridCol w:w="2981"/>
        <w:gridCol w:w="5255"/>
      </w:tblGrid>
      <w:tr w:rsidR="009D3371" w:rsidRPr="005421D8" w14:paraId="728E6BE6" w14:textId="77777777" w:rsidTr="00A54CFC">
        <w:trPr>
          <w:trHeight w:val="510"/>
        </w:trPr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D382A" w14:textId="77777777" w:rsidR="009D3371" w:rsidRPr="005421D8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color w:val="000000"/>
                <w:sz w:val="28"/>
                <w:cs/>
              </w:rPr>
              <w:lastRenderedPageBreak/>
              <w:t>ลำดับที่</w:t>
            </w:r>
            <w:r w:rsidRPr="00E12036">
              <w:rPr>
                <w:rFonts w:ascii="TH SarabunIT๙" w:eastAsia="Sarabun" w:hAnsi="TH SarabunIT๙" w:cs="TH SarabunIT๙" w:hint="cs"/>
                <w:bCs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bCs/>
                <w:color w:val="000000"/>
                <w:sz w:val="28"/>
                <w:cs/>
              </w:rPr>
              <w:t>46</w:t>
            </w:r>
          </w:p>
        </w:tc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09261" w14:textId="77777777" w:rsidR="009D3371" w:rsidRPr="00E12036" w:rsidRDefault="009D3371" w:rsidP="00A54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การพัฒนาองค์กรสมรรถนะสูงตามยุทธศาสตร์และกลยุทธ์</w:t>
            </w:r>
          </w:p>
          <w:p w14:paraId="23AC5507" w14:textId="7A1E1FBC" w:rsidR="009D3371" w:rsidRPr="005421D8" w:rsidRDefault="009D3371" w:rsidP="00A54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trike/>
                <w:sz w:val="28"/>
                <w:cs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(ทำแผนยุทธศาสตร์ ยุทธ์เงิน แผนปฏิบัติการ) (ระดับวิทยาลัย)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6B374" w14:textId="77777777" w:rsidR="009D3371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หัสวิทยาลัยฯ 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</w:rPr>
              <w:t>RP05-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28</w:t>
            </w:r>
          </w:p>
          <w:p w14:paraId="245F2EAD" w14:textId="77777777" w:rsidR="009D3371" w:rsidRPr="005421D8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</w:t>
            </w:r>
            <w:r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คณะ</w:t>
            </w: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b/>
                <w:sz w:val="28"/>
              </w:rPr>
              <w:t>FON-Adm-R</w:t>
            </w:r>
            <w:r w:rsidRPr="00E12036">
              <w:rPr>
                <w:rFonts w:ascii="TH SarabunIT๙" w:eastAsia="Sarabun" w:hAnsi="TH SarabunIT๙" w:cs="TH SarabunIT๙"/>
                <w:bCs/>
                <w:sz w:val="28"/>
                <w:cs/>
              </w:rPr>
              <w:t>24</w:t>
            </w:r>
          </w:p>
        </w:tc>
      </w:tr>
      <w:tr w:rsidR="009D3371" w:rsidRPr="005421D8" w14:paraId="06AEBD5D" w14:textId="77777777" w:rsidTr="00A54CFC">
        <w:trPr>
          <w:trHeight w:val="107"/>
        </w:trPr>
        <w:tc>
          <w:tcPr>
            <w:tcW w:w="2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E5A94" w14:textId="77777777" w:rsidR="009D3371" w:rsidRPr="005421D8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E12036">
              <w:rPr>
                <w:rFonts w:ascii="TH SarabunIT๙" w:hAnsi="TH SarabunIT๙" w:cs="TH SarabunIT๙"/>
                <w:sz w:val="28"/>
              </w:rPr>
              <w:br w:type="page"/>
            </w: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E12036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b/>
                <w:color w:val="000000" w:themeColor="text1"/>
                <w:sz w:val="28"/>
              </w:rPr>
              <w:t xml:space="preserve"> </w:t>
            </w:r>
            <w:r w:rsidRPr="00E12036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คณะพยาบาลศาสตร์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 xml:space="preserve"> </w:t>
            </w: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>สถาบันพระบรมราชชนก</w:t>
            </w:r>
          </w:p>
        </w:tc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5BBB3" w14:textId="77777777" w:rsidR="009D3371" w:rsidRPr="005421D8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E12036">
              <w:rPr>
                <w:rFonts w:ascii="TH SarabunIT๙" w:eastAsia="Sarabun" w:hAnsi="TH SarabunIT๙" w:cs="TH SarabunIT๙"/>
                <w:b/>
                <w:color w:val="000000"/>
                <w:sz w:val="28"/>
                <w:cs/>
              </w:rPr>
              <w:t>วิทยาลัยพยาบาลบรมราชชนนี พุทธชินราช ด้านบริหารและยุทธศาสตร์</w:t>
            </w:r>
          </w:p>
        </w:tc>
      </w:tr>
      <w:tr w:rsidR="009D3371" w:rsidRPr="005421D8" w14:paraId="68A3947C" w14:textId="77777777" w:rsidTr="00A54CFC">
        <w:trPr>
          <w:trHeight w:val="1082"/>
        </w:trPr>
        <w:tc>
          <w:tcPr>
            <w:tcW w:w="2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4BA9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sym w:font="Wingdings" w:char="F020"/>
            </w:r>
          </w:p>
          <w:p w14:paraId="2B9A790C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sym w:font="Wingdings" w:char="F0A8"/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ด้านการผลิตและพัฒนาบุคลากร  </w:t>
            </w:r>
            <w:r w:rsidRPr="00E12036">
              <w:rPr>
                <w:rFonts w:ascii="TH SarabunIT๙" w:eastAsia="Sarabun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sym w:font="Wingdings" w:char="F0A8"/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ด้านการวิจัยและนวัตกรรม</w:t>
            </w:r>
          </w:p>
          <w:p w14:paraId="60229581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sym w:font="Wingdings" w:char="F0A8"/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 xml:space="preserve"> ด้านการบริการวิชาการแก่สังคม  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 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sym w:font="Wingdings" w:char="F0A8"/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ด้านการส่งเสริมและทะนุบำรุงศิลปะวัฒนธรรม</w:t>
            </w:r>
          </w:p>
          <w:p w14:paraId="29CE4F08" w14:textId="77777777" w:rsidR="009D3371" w:rsidRPr="005421D8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sym w:font="Wingdings" w:char="F0FE"/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color w:val="000000" w:themeColor="text1"/>
                <w:sz w:val="28"/>
                <w:cs/>
              </w:rPr>
              <w:t>ด้านบริหารจัดการองค์กรสมรรถนะสูง</w:t>
            </w:r>
          </w:p>
        </w:tc>
        <w:tc>
          <w:tcPr>
            <w:tcW w:w="2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9F39" w14:textId="77777777" w:rsidR="009D3371" w:rsidRPr="00F01F68" w:rsidRDefault="009D3371" w:rsidP="00A54CF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F01F68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147B4C30" w14:textId="1880D912" w:rsidR="009D3371" w:rsidRPr="00F01F68" w:rsidRDefault="00000000" w:rsidP="00A54CFC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-1140416366"/>
              </w:sdtPr>
              <w:sdtContent>
                <w:r w:rsidR="006E36EC" w:rsidRPr="00F01F68">
                  <w:rPr>
                    <w:rFonts w:ascii="TH SarabunIT๙" w:hAnsi="TH SarabunIT๙" w:cs="TH SarabunIT๙"/>
                    <w:b/>
                    <w:bCs/>
                    <w:sz w:val="28"/>
                  </w:rPr>
                  <w:sym w:font="Wingdings" w:char="F0A8"/>
                </w:r>
              </w:sdtContent>
            </w:sdt>
            <w:r w:rsidR="009D3371" w:rsidRPr="00F01F68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9D3371" w:rsidRPr="00F01F6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9D3371" w:rsidRPr="00F01F68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9D3371" w:rsidRPr="00F01F68">
              <w:rPr>
                <w:rFonts w:ascii="TH SarabunIT๙" w:eastAsia="Sarabun" w:hAnsi="TH SarabunIT๙" w:cs="TH SarabunIT๙"/>
                <w:sz w:val="28"/>
              </w:rPr>
              <w:t>....</w:t>
            </w:r>
            <w:r w:rsidR="009D3371" w:rsidRPr="00F01F68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</w:t>
            </w:r>
          </w:p>
          <w:p w14:paraId="5926984A" w14:textId="77777777" w:rsidR="009D3371" w:rsidRPr="00F01F68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F01F68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F01F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F01F68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38AD3A55" w14:textId="77777777" w:rsidR="009D3371" w:rsidRPr="005421D8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1F68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F01F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</w:t>
            </w:r>
            <w:r w:rsidRPr="00F01F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ิทยาลัยฯ </w:t>
            </w:r>
            <w:r w:rsidRPr="00F01F6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พันธกิจที่ 5</w:t>
            </w:r>
            <w:r w:rsidRPr="00F01F68">
              <w:rPr>
                <w:rFonts w:ascii="TH SarabunIT๙" w:hAnsi="TH SarabunIT๙" w:cs="TH SarabunIT๙"/>
                <w:sz w:val="28"/>
                <w:cs/>
              </w:rPr>
              <w:t xml:space="preserve"> บริหารจัดการตามหลักธรรมา</w:t>
            </w:r>
            <w:proofErr w:type="spellStart"/>
            <w:r w:rsidRPr="00F01F68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F01F68">
              <w:rPr>
                <w:rFonts w:ascii="TH SarabunIT๙" w:hAnsi="TH SarabunIT๙" w:cs="TH SarabunIT๙"/>
                <w:sz w:val="28"/>
                <w:cs/>
              </w:rPr>
              <w:t>บาลสู่องค์กรสมรรถนะสูง</w:t>
            </w:r>
          </w:p>
        </w:tc>
      </w:tr>
    </w:tbl>
    <w:p w14:paraId="66844F6E" w14:textId="77777777" w:rsidR="009D3371" w:rsidRDefault="009D3371" w:rsidP="009D3371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614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46"/>
        <w:gridCol w:w="1707"/>
        <w:gridCol w:w="2695"/>
        <w:gridCol w:w="1419"/>
        <w:gridCol w:w="1422"/>
        <w:gridCol w:w="1282"/>
        <w:gridCol w:w="2394"/>
        <w:gridCol w:w="1800"/>
      </w:tblGrid>
      <w:tr w:rsidR="009D3371" w:rsidRPr="00E12036" w14:paraId="76187BBF" w14:textId="77777777" w:rsidTr="00A54CFC">
        <w:trPr>
          <w:trHeight w:val="452"/>
          <w:tblHeader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2EDC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14:paraId="725AB072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EF71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766C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</w:t>
            </w: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</w:rPr>
              <w:t>/</w:t>
            </w: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ดำเนินงาน</w:t>
            </w:r>
          </w:p>
          <w:p w14:paraId="31290C2A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75B6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816A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ลผลิต</w:t>
            </w:r>
          </w:p>
          <w:p w14:paraId="56457F1F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AA45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14:paraId="56D2E305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1B5E" w14:textId="77777777" w:rsidR="009D3371" w:rsidRPr="00E12036" w:rsidRDefault="009D3371" w:rsidP="007B03CF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DC36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14:paraId="3016CF39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</w:tr>
      <w:tr w:rsidR="009D3371" w:rsidRPr="00E12036" w14:paraId="4E594F1A" w14:textId="77777777" w:rsidTr="00A54CFC">
        <w:trPr>
          <w:trHeight w:val="899"/>
        </w:trPr>
        <w:tc>
          <w:tcPr>
            <w:tcW w:w="6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503783" w14:textId="77777777" w:rsidR="009D3371" w:rsidRPr="00F07C9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07C9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F07C9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บริหารจัดการโครงการและงบประมาณให้บรรลุตัวชี้วัดกลยุทธ์ และวิสัยทัศน์องค์กร</w:t>
            </w:r>
          </w:p>
          <w:p w14:paraId="346E7070" w14:textId="77777777" w:rsidR="009D3371" w:rsidRPr="00F07C9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07C9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เพื่อให้บุคลากรนำแผนปฏิบัติการประจำปีงบประมาณ</w:t>
            </w:r>
          </w:p>
          <w:p w14:paraId="0BDC35FB" w14:textId="77777777" w:rsidR="009D3371" w:rsidRPr="00F07C9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07C9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56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ไปสู่การปฏิบัติ</w:t>
            </w:r>
          </w:p>
          <w:p w14:paraId="1A0FA7FE" w14:textId="77777777" w:rsidR="009D3371" w:rsidRPr="00F07C9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07C91">
              <w:rPr>
                <w:rFonts w:ascii="TH SarabunIT๙" w:hAnsi="TH SarabunIT๙" w:cs="TH SarabunIT๙"/>
                <w:color w:val="000000" w:themeColor="text1"/>
                <w:sz w:val="28"/>
              </w:rPr>
              <w:t>3.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กำกับติดตามการดำเนินงาน ตามแผนกลยุทธ์ พ.ศ.๒๕๖6-๒๕70 และแผนปฏิบัติการปีงบประมาณ ๒๕๖๗</w:t>
            </w:r>
          </w:p>
          <w:p w14:paraId="65AC6B86" w14:textId="77777777" w:rsidR="009D3371" w:rsidRPr="00F07C9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07C9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4. เพื่อจัดทำแผนปฏิบัติการปี งบประมาณ 256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softHyphen/>
              <w:t>๘</w:t>
            </w:r>
          </w:p>
          <w:p w14:paraId="22A5F2FC" w14:textId="77777777" w:rsidR="009D3371" w:rsidRPr="00F07C9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07C91">
              <w:rPr>
                <w:rFonts w:ascii="TH SarabunIT๙" w:hAnsi="TH SarabunIT๙" w:cs="TH SarabunIT๙"/>
                <w:color w:val="000000" w:themeColor="text1"/>
                <w:sz w:val="28"/>
              </w:rPr>
              <w:t>5.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บุคลากรมีความรู้ความเข้าใจและมีส่วนร่วมในการจัดทำแผนปฏิบัติการประจำปีงบประมาณ</w:t>
            </w:r>
          </w:p>
          <w:p w14:paraId="53677853" w14:textId="77777777" w:rsidR="009D3371" w:rsidRPr="00F07C9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07C91">
              <w:rPr>
                <w:rFonts w:ascii="TH SarabunIT๙" w:hAnsi="TH SarabunIT๙" w:cs="TH SarabunIT๙"/>
                <w:color w:val="000000" w:themeColor="text1"/>
                <w:sz w:val="28"/>
              </w:rPr>
              <w:t>25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๖๘</w:t>
            </w:r>
          </w:p>
          <w:p w14:paraId="437FECA2" w14:textId="77777777" w:rsidR="009D3371" w:rsidRPr="00F07C9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  <w:p w14:paraId="1DA5CC95" w14:textId="77777777" w:rsidR="009D3371" w:rsidRPr="00F07C9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A63FC6" w14:textId="77777777" w:rsidR="009D3371" w:rsidRPr="00F07C9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07C9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๑. บุคลากรมีความรู้ความเข้าใจในการจัดทำแผนปฏิบัติการ</w:t>
            </w:r>
            <w:r w:rsidRPr="00F07C91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  <w:t>ปี งบประมาณ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๒๕๖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สามารถนำสู่การปฏิบัติได้</w:t>
            </w:r>
          </w:p>
          <w:p w14:paraId="10E9925B" w14:textId="77777777" w:rsidR="009D3371" w:rsidRPr="00F07C9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07C9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.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้อยละ ๙๐ ของโครงการตามแผนปฏิบัติการ ปีงบประมาณ ๒๕๖๗ มีการดำเนินการ ตามเวลาที่กำหนด</w:t>
            </w:r>
          </w:p>
          <w:p w14:paraId="6BA0779C" w14:textId="77777777" w:rsidR="009D3371" w:rsidRPr="00F07C9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07C91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ร้อยละ ๘๐ ของโครงการตามแผน มีผลการดำเนินงานบรรลุตามเป้าหมาย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และตัวชี้วัดความสำเร็จของโครงการ</w:t>
            </w:r>
          </w:p>
          <w:p w14:paraId="0619919D" w14:textId="77777777" w:rsidR="009D3371" w:rsidRPr="00F07C9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07C91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 ร้อยละ ๕๐ ของ ตัวชี้วัดแผนกลยุทธ์และตัวชี้วัดแผนงาน ตามแผนปฏิบัติการปีงบประมาณ ๒๕๖๗บรรลุตามเป้าหมายที่กำหนดใน ๖ เดือนแรก และร้อยละ ๘๐ บรรลุตามเป้าหมายที่กำหนดใน ๑๒ เดือนแรก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E3EB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E1203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lastRenderedPageBreak/>
              <w:t xml:space="preserve">กิจกรรมที่ </w:t>
            </w:r>
            <w:r w:rsidRPr="00E1203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1 </w:t>
            </w:r>
            <w:r w:rsidRPr="00E1203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ประชุมทบทวนแผนปฏิบัติการประจำปีงบประมาณ ๒๕๖</w:t>
            </w:r>
            <w:r w:rsidRPr="00E1203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7</w:t>
            </w:r>
          </w:p>
          <w:p w14:paraId="307B6478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E1203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</w:t>
            </w:r>
            <w:r w:rsidRPr="00E1203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ปรับแผนกลางปี</w:t>
            </w:r>
            <w:r w:rsidRPr="00E1203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lang w:val="en-GB"/>
              </w:rPr>
              <w:t>)</w:t>
            </w:r>
          </w:p>
          <w:p w14:paraId="08CA2EFB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ประสานรองผู้อำนวยการแต่ละฝ่าย เพื่อขอข้อมูลความต้องการปรับแผนปฏิบัติการประจำปีงบประมาณ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>256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๗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(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ับแผนกลางปี)</w:t>
            </w:r>
          </w:p>
          <w:p w14:paraId="4F790F6D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ำเนินการประชุมปรั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ผน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ปฏิบัติการประจำปีงบประมาณ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>256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๗</w:t>
            </w:r>
            <w:r w:rsidRPr="00E12036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</w:rPr>
              <w:t>(</w:t>
            </w:r>
            <w:r w:rsidRPr="00E12036">
              <w:rPr>
                <w:rFonts w:ascii="TH SarabunIT๙" w:hAnsi="TH SarabunIT๙" w:cs="TH SarabunIT๙"/>
                <w:color w:val="000000" w:themeColor="text1"/>
                <w:spacing w:val="-20"/>
                <w:sz w:val="28"/>
                <w:cs/>
              </w:rPr>
              <w:t>ปรับแผนกลางปี)</w:t>
            </w:r>
          </w:p>
          <w:p w14:paraId="7251A3EF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3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สรุปผลการประชุมปรับแผนปฏิบัติการประจำปีงบประมาณ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>256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๗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(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ับแผนกลางปี) เสนอผู้อำนวยการ และ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คณะกรรมการบริหารวิทยาลัยฯ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เพื่อขออนุมัติการดำเนินการ</w:t>
            </w:r>
          </w:p>
          <w:p w14:paraId="410AF1C6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.4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ัดทำเล่มแผนปฏิบัติการประจำปีงบประมาณ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>256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๗</w:t>
            </w:r>
          </w:p>
          <w:p w14:paraId="5BEA0CC6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>(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ับแผนกลางปี)</w:t>
            </w:r>
          </w:p>
          <w:p w14:paraId="3CF8EB96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.5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ประชาสัมพันธ์แผนปฏิบัติการประจำปีงบประมาณ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>256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๗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(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ับแผนกลางปี)ให้บุคลากรในองค์กรทราบเพื่อนำสู่การปฏิบัติ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A34C" w14:textId="77777777" w:rsidR="009D3371" w:rsidRPr="00263AD3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63AD3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-</w:t>
            </w:r>
            <w:r w:rsidRPr="00263AD3">
              <w:rPr>
                <w:rFonts w:ascii="TH SarabunIT๙" w:hAnsi="TH SarabunIT๙" w:cs="TH SarabunIT๙"/>
                <w:sz w:val="28"/>
                <w:cs/>
              </w:rPr>
              <w:t xml:space="preserve">กรรมการจัดทำแผนปฏิบัติการฯ จำนวน </w:t>
            </w:r>
            <w:r w:rsidRPr="00263AD3">
              <w:rPr>
                <w:rFonts w:ascii="TH SarabunIT๙" w:hAnsi="TH SarabunIT๙" w:cs="TH SarabunIT๙"/>
                <w:sz w:val="28"/>
              </w:rPr>
              <w:t>35</w:t>
            </w:r>
            <w:r w:rsidRPr="00263AD3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2CEF713A" w14:textId="77777777" w:rsidR="009D3371" w:rsidRPr="00263AD3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9702" w14:textId="2CEB3A1E" w:rsidR="009D3371" w:rsidRPr="00263AD3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63AD3">
              <w:rPr>
                <w:rFonts w:ascii="TH SarabunIT๙" w:eastAsia="Times New Roman" w:hAnsi="TH SarabunIT๙" w:cs="TH SarabunIT๙"/>
                <w:sz w:val="28"/>
                <w:cs/>
              </w:rPr>
              <w:t>วิทยาลัยฯสามารถดำเนินการตามพันธกิจ ได้อย่างมีประสิทธิภาพ</w:t>
            </w:r>
            <w:r w:rsidR="00173763">
              <w:rPr>
                <w:rFonts w:ascii="TH SarabunIT๙" w:eastAsia="Times New Roman" w:hAnsi="TH SarabunIT๙" w:cs="TH SarabunIT๙"/>
                <w:sz w:val="28"/>
              </w:rPr>
              <w:t xml:space="preserve"> ป</w:t>
            </w:r>
            <w:r w:rsidR="00173763">
              <w:rPr>
                <w:rFonts w:ascii="TH SarabunIT๙" w:eastAsia="Times New Roman" w:hAnsi="TH SarabunIT๙" w:cs="TH SarabunIT๙" w:hint="cs"/>
                <w:sz w:val="28"/>
                <w:cs/>
              </w:rPr>
              <w:t>ระสิทธิผล</w:t>
            </w:r>
            <w:r w:rsidRPr="00263AD3">
              <w:rPr>
                <w:rFonts w:ascii="TH SarabunIT๙" w:eastAsia="Times New Roman" w:hAnsi="TH SarabunIT๙" w:cs="TH SarabunIT๙"/>
                <w:sz w:val="28"/>
                <w:cs/>
              </w:rPr>
              <w:t>สอดคล้องกับการดำเนินงานตามพันธกิจของคณะพยาบาล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18DF" w14:textId="77777777" w:rsidR="009D3371" w:rsidRPr="00263AD3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3AD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263A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  <w:p w14:paraId="1ACBE148" w14:textId="77777777" w:rsidR="009D3371" w:rsidRPr="00263AD3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63AD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3 </w:t>
            </w:r>
            <w:r w:rsidRPr="00263AD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ษายน </w:t>
            </w:r>
            <w:r w:rsidRPr="00263AD3">
              <w:rPr>
                <w:rFonts w:ascii="TH SarabunIT๙" w:hAnsi="TH SarabunIT๙" w:cs="TH SarabunIT๙"/>
                <w:sz w:val="28"/>
                <w:cs/>
              </w:rPr>
              <w:t>256๗</w:t>
            </w:r>
          </w:p>
          <w:p w14:paraId="1A8E3877" w14:textId="77777777" w:rsidR="009D3371" w:rsidRPr="00263AD3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E546" w14:textId="7F87C472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E120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752AC6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52AC6" w:rsidRPr="00752AC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เงินอุดหนุน)</w:t>
            </w:r>
          </w:p>
          <w:p w14:paraId="4314D751" w14:textId="2A675C31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12036">
              <w:rPr>
                <w:rFonts w:ascii="TH SarabunIT๙" w:hAnsi="TH SarabunIT๙" w:cs="TH SarabunIT๙"/>
                <w:sz w:val="28"/>
                <w:cs/>
              </w:rPr>
              <w:t>- ค่าอาหารกลางวัน วันละ 50 บาท</w:t>
            </w:r>
            <w:r w:rsidRPr="00E12036">
              <w:rPr>
                <w:rFonts w:ascii="TH SarabunIT๙" w:hAnsi="TH SarabunIT๙" w:cs="TH SarabunIT๙"/>
                <w:sz w:val="28"/>
              </w:rPr>
              <w:t>x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๓๕คน</w:t>
            </w:r>
            <w:r w:rsidRPr="00E12036">
              <w:rPr>
                <w:rFonts w:ascii="TH SarabunIT๙" w:hAnsi="TH SarabunIT๙" w:cs="TH SarabunIT๙"/>
                <w:sz w:val="28"/>
              </w:rPr>
              <w:t>x 1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 xml:space="preserve"> วัน เป็นเงิน</w:t>
            </w:r>
            <w:r w:rsidR="001D681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12036">
              <w:rPr>
                <w:rFonts w:ascii="TH SarabunIT๙" w:hAnsi="TH SarabunIT๙" w:cs="TH SarabunIT๙"/>
                <w:sz w:val="28"/>
              </w:rPr>
              <w:t>1,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๕๐ บาท</w:t>
            </w:r>
          </w:p>
          <w:p w14:paraId="11952382" w14:textId="779AC4ED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-ค่าถ่ายเอกสาร จัดทำเล่ม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ปรับแผนปฏิบัติการปีงบประมาณ ๒๕๖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7 (ปรับแผนกลางปี)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จำนวน 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5 เล่ม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>x 150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บาท เป็นเงิน 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>5,250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บาท</w:t>
            </w:r>
          </w:p>
          <w:p w14:paraId="217FE6FA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ประมาณ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E120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  <w:p w14:paraId="42CCD9DD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120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็นเงิน 7,000 บาท</w:t>
            </w:r>
          </w:p>
          <w:p w14:paraId="47CED358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648EAB90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50588FEC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0963E0D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ED77973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B5B0D04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2F0F1CEF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C56D" w14:textId="77777777" w:rsidR="009D3371" w:rsidRDefault="009D3371" w:rsidP="00A54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>อ.วิลาวัณย์</w:t>
            </w:r>
          </w:p>
          <w:p w14:paraId="3103E72D" w14:textId="77777777" w:rsidR="009D3371" w:rsidRPr="00E12036" w:rsidRDefault="009D3371" w:rsidP="00A54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>สายสุวรรณ</w:t>
            </w:r>
          </w:p>
          <w:p w14:paraId="7DC8777F" w14:textId="77412533" w:rsidR="009D3371" w:rsidRPr="00E12036" w:rsidRDefault="009D3371" w:rsidP="00A54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>อ.ทิพรัตน์ ขุนรา</w:t>
            </w:r>
          </w:p>
          <w:p w14:paraId="0E9D2E4A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นางปริศนา</w:t>
            </w:r>
          </w:p>
          <w:p w14:paraId="3F0576C5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พุ่มบ้านเซ</w:t>
            </w:r>
            <w:proofErr w:type="spellStart"/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่า</w:t>
            </w:r>
            <w:proofErr w:type="spellEnd"/>
          </w:p>
          <w:p w14:paraId="4FAA2BA6" w14:textId="77777777" w:rsidR="009D3371" w:rsidRPr="00E12036" w:rsidRDefault="009D3371" w:rsidP="00A54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</w:p>
        </w:tc>
      </w:tr>
      <w:tr w:rsidR="009D3371" w:rsidRPr="00E12036" w14:paraId="4439668A" w14:textId="77777777" w:rsidTr="00A54CFC">
        <w:trPr>
          <w:trHeight w:val="899"/>
        </w:trPr>
        <w:tc>
          <w:tcPr>
            <w:tcW w:w="634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33C8371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6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38B6E93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E627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ประชุมทบทวนยุทธศาสตร์การพัฒนาวิทยาลัย</w:t>
            </w:r>
          </w:p>
          <w:p w14:paraId="41133D76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. 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บุคลากรทุกระดับร่วมกันวิเคราะห์องค์กรโดยผ่าน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ฝ่าย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/งาน และส่งข้อมูลกลับมาที่งานยุทธศาสตร์</w:t>
            </w:r>
          </w:p>
          <w:p w14:paraId="1A29A2CC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>2.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งานยุทธศาสตร์รวบรวมและวิเคราะห์ของแต่ละฝ่าย เพื่อ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ำเข้าสู่การประชุม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ดทำ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้อมูลการ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งค์กร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ของ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ิทยาลัย</w:t>
            </w:r>
          </w:p>
          <w:p w14:paraId="4A573829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>3.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เสนอคณะกรรมการบริหารวิทยาลัยฯและนำเข้าสู่การจัดทำแผนปฏิบัติการประจำปีงบประมาณ ๒๕๖๘</w:t>
            </w:r>
          </w:p>
          <w:p w14:paraId="0F1264C0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>4.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ชุมเชิงปฏิบัติการทบทวนแผนกลยุทธ์ พ.ศ. ๒๕๖6-๒๕70</w:t>
            </w:r>
          </w:p>
          <w:p w14:paraId="4FAFC3C9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lastRenderedPageBreak/>
              <w:t xml:space="preserve">5. 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ำแผนกลยุทธ์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สนอคณะกรรมการบริหารวิทยาลัยฯ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อนุมัติดำเนินการ</w:t>
            </w:r>
          </w:p>
          <w:p w14:paraId="24F6CC0A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6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ดทำเล่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ม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แผนกลยุทธ์วิทยาลัย และประชาสัมพันธ์ให้บุคลากร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นองค์กรทราบเพื่อนำสู่การปฏิบัติ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6331" w14:textId="77777777" w:rsidR="009D3371" w:rsidRPr="00263AD3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3AD3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กิจกรรมที่ </w:t>
            </w:r>
            <w:r w:rsidRPr="00263AD3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  <w:p w14:paraId="7C30142E" w14:textId="77777777" w:rsidR="009D3371" w:rsidRPr="00263AD3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63AD3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263AD3">
              <w:rPr>
                <w:rFonts w:ascii="TH SarabunIT๙" w:eastAsia="Times New Roman" w:hAnsi="TH SarabunIT๙" w:cs="TH SarabunIT๙"/>
                <w:sz w:val="28"/>
                <w:cs/>
              </w:rPr>
              <w:t>อาจารย์ จำนวน</w:t>
            </w:r>
            <w:r w:rsidRPr="00263AD3">
              <w:rPr>
                <w:rFonts w:ascii="TH SarabunIT๙" w:eastAsia="Times New Roman" w:hAnsi="TH SarabunIT๙" w:cs="TH SarabunIT๙" w:hint="cs"/>
                <w:sz w:val="28"/>
                <w:cs/>
              </w:rPr>
              <w:t>45</w:t>
            </w:r>
            <w:r w:rsidRPr="00263AD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ข้าราชการ เจ้าหน้าที่สายสนับสนุน</w:t>
            </w:r>
            <w:r w:rsidRPr="00263AD3">
              <w:rPr>
                <w:rFonts w:ascii="TH SarabunIT๙" w:eastAsia="Times New Roman" w:hAnsi="TH SarabunIT๙" w:cs="TH SarabunIT๙" w:hint="cs"/>
                <w:sz w:val="28"/>
                <w:cs/>
              </w:rPr>
              <w:t>ที่เกี่ยวข้อง</w:t>
            </w:r>
            <w:r w:rsidRPr="00263AD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 w:rsidRPr="00263AD3">
              <w:rPr>
                <w:rFonts w:ascii="TH SarabunIT๙" w:eastAsia="Times New Roman" w:hAnsi="TH SarabunIT๙" w:cs="TH SarabunIT๙" w:hint="cs"/>
                <w:sz w:val="28"/>
                <w:cs/>
              </w:rPr>
              <w:t>20</w:t>
            </w:r>
            <w:r w:rsidRPr="00263AD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</w:t>
            </w:r>
          </w:p>
          <w:p w14:paraId="5B83308E" w14:textId="77777777" w:rsidR="009D3371" w:rsidRPr="00263AD3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63AD3">
              <w:rPr>
                <w:rFonts w:ascii="TH SarabunIT๙" w:eastAsia="Times New Roman" w:hAnsi="TH SarabunIT๙" w:cs="TH SarabunIT๙" w:hint="cs"/>
                <w:sz w:val="28"/>
                <w:cs/>
              </w:rPr>
              <w:t>รวมเป็น 65 คน</w:t>
            </w:r>
          </w:p>
          <w:p w14:paraId="52EA9D90" w14:textId="77777777" w:rsidR="009D3371" w:rsidRPr="00263AD3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3AD3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263AD3">
              <w:rPr>
                <w:rFonts w:ascii="TH SarabunIT๙" w:hAnsi="TH SarabunIT๙" w:cs="TH SarabunIT๙"/>
                <w:sz w:val="28"/>
                <w:cs/>
              </w:rPr>
              <w:t xml:space="preserve">กรรมการจัดทำแผนปฏิบัติการฯ จำนวน </w:t>
            </w:r>
            <w:r w:rsidRPr="00263AD3">
              <w:rPr>
                <w:rFonts w:ascii="TH SarabunIT๙" w:hAnsi="TH SarabunIT๙" w:cs="TH SarabunIT๙"/>
                <w:sz w:val="28"/>
              </w:rPr>
              <w:t>35</w:t>
            </w:r>
            <w:r w:rsidRPr="00263AD3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7F52" w14:textId="77777777" w:rsidR="009D3371" w:rsidRPr="00263AD3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36BF" w14:textId="77777777" w:rsidR="009D3371" w:rsidRPr="00263AD3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3AD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263AD3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  <w:p w14:paraId="4580FB94" w14:textId="337AD4C0" w:rsidR="009D3371" w:rsidRPr="00263AD3" w:rsidRDefault="008231D6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="009D3371" w:rsidRPr="00263AD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9D3371" w:rsidRPr="00263AD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มษายน </w:t>
            </w:r>
            <w:r w:rsidR="009D3371" w:rsidRPr="00263AD3">
              <w:rPr>
                <w:rFonts w:ascii="TH SarabunIT๙" w:hAnsi="TH SarabunIT๙" w:cs="TH SarabunIT๙"/>
                <w:sz w:val="28"/>
                <w:cs/>
              </w:rPr>
              <w:t>256๗</w:t>
            </w:r>
          </w:p>
          <w:p w14:paraId="00402D78" w14:textId="77777777" w:rsidR="009D3371" w:rsidRPr="00263AD3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F9C2" w14:textId="77777777" w:rsidR="009D3371" w:rsidRPr="00263AD3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3AD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263AD3">
              <w:rPr>
                <w:rFonts w:ascii="TH SarabunIT๙" w:hAnsi="TH SarabunIT๙" w:cs="TH SarabunIT๙"/>
                <w:b/>
                <w:bCs/>
                <w:sz w:val="28"/>
              </w:rPr>
              <w:t xml:space="preserve">2 </w:t>
            </w:r>
            <w:r w:rsidRPr="00263A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อุดหนุนทั่วไป</w:t>
            </w:r>
            <w:r w:rsidRPr="00263A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  <w:p w14:paraId="4BBD5F4D" w14:textId="77777777" w:rsidR="00173763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63AD3">
              <w:rPr>
                <w:rFonts w:ascii="TH SarabunIT๙" w:hAnsi="TH SarabunIT๙" w:cs="TH SarabunIT๙"/>
                <w:sz w:val="28"/>
                <w:cs/>
              </w:rPr>
              <w:t>- ค่าอาหารกลางวัน วันละ 50 บาท</w:t>
            </w:r>
            <w:r w:rsidRPr="00263AD3">
              <w:rPr>
                <w:rFonts w:ascii="TH SarabunIT๙" w:hAnsi="TH SarabunIT๙" w:cs="TH SarabunIT๙"/>
                <w:sz w:val="28"/>
              </w:rPr>
              <w:t>x</w:t>
            </w:r>
            <w:r w:rsidRPr="00263AD3">
              <w:rPr>
                <w:rFonts w:ascii="TH SarabunIT๙" w:hAnsi="TH SarabunIT๙" w:cs="TH SarabunIT๙"/>
                <w:sz w:val="28"/>
                <w:cs/>
              </w:rPr>
              <w:t>๓๕คน</w:t>
            </w:r>
            <w:r w:rsidRPr="00263AD3">
              <w:rPr>
                <w:rFonts w:ascii="TH SarabunIT๙" w:hAnsi="TH SarabunIT๙" w:cs="TH SarabunIT๙"/>
                <w:sz w:val="28"/>
              </w:rPr>
              <w:t>x 1</w:t>
            </w:r>
            <w:r w:rsidRPr="00263AD3">
              <w:rPr>
                <w:rFonts w:ascii="TH SarabunIT๙" w:hAnsi="TH SarabunIT๙" w:cs="TH SarabunIT๙"/>
                <w:sz w:val="28"/>
                <w:cs/>
              </w:rPr>
              <w:t xml:space="preserve"> วัน </w:t>
            </w:r>
          </w:p>
          <w:p w14:paraId="357A3A47" w14:textId="0C37978B" w:rsidR="009D3371" w:rsidRPr="00263AD3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63AD3">
              <w:rPr>
                <w:rFonts w:ascii="TH SarabunIT๙" w:hAnsi="TH SarabunIT๙" w:cs="TH SarabunIT๙"/>
                <w:sz w:val="28"/>
                <w:cs/>
              </w:rPr>
              <w:t>เป็นเงิน</w:t>
            </w:r>
            <w:r w:rsidR="0017376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63AD3">
              <w:rPr>
                <w:rFonts w:ascii="TH SarabunIT๙" w:hAnsi="TH SarabunIT๙" w:cs="TH SarabunIT๙"/>
                <w:sz w:val="28"/>
              </w:rPr>
              <w:t>1,</w:t>
            </w:r>
            <w:r w:rsidRPr="00263AD3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263AD3">
              <w:rPr>
                <w:rFonts w:ascii="TH SarabunIT๙" w:hAnsi="TH SarabunIT๙" w:cs="TH SarabunIT๙"/>
                <w:sz w:val="28"/>
                <w:cs/>
              </w:rPr>
              <w:t>๕๐ บาท</w:t>
            </w:r>
          </w:p>
          <w:p w14:paraId="38E5D2BC" w14:textId="77777777" w:rsidR="00173763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63AD3">
              <w:rPr>
                <w:rFonts w:ascii="TH SarabunIT๙" w:eastAsia="Times New Roman" w:hAnsi="TH SarabunIT๙" w:cs="TH SarabunIT๙"/>
                <w:sz w:val="28"/>
                <w:cs/>
              </w:rPr>
              <w:t>-ค่าถ่ายเอกสาร จัดทำเล่ม</w:t>
            </w:r>
          </w:p>
          <w:p w14:paraId="2D1A8465" w14:textId="3AFDE277" w:rsidR="009D3371" w:rsidRPr="00263AD3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63AD3">
              <w:rPr>
                <w:rFonts w:ascii="TH SarabunIT๙" w:hAnsi="TH SarabunIT๙" w:cs="TH SarabunIT๙" w:hint="cs"/>
                <w:sz w:val="28"/>
                <w:cs/>
              </w:rPr>
              <w:t>กลยุทธ์วิทยาลัยฯ</w:t>
            </w:r>
            <w:r w:rsidRPr="00263AD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จำนวน </w:t>
            </w:r>
            <w:r w:rsidRPr="00263AD3">
              <w:rPr>
                <w:rFonts w:ascii="TH SarabunIT๙" w:eastAsia="Times New Roman" w:hAnsi="TH SarabunIT๙" w:cs="TH SarabunIT๙"/>
                <w:sz w:val="28"/>
              </w:rPr>
              <w:t>50</w:t>
            </w:r>
            <w:r w:rsidRPr="00263AD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เล่ม</w:t>
            </w:r>
            <w:r w:rsidRPr="00263AD3">
              <w:rPr>
                <w:rFonts w:ascii="TH SarabunIT๙" w:eastAsia="Times New Roman" w:hAnsi="TH SarabunIT๙" w:cs="TH SarabunIT๙"/>
                <w:sz w:val="28"/>
              </w:rPr>
              <w:t>x 170</w:t>
            </w:r>
            <w:r w:rsidRPr="00263AD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บาท เป็นเงิน </w:t>
            </w:r>
            <w:r w:rsidRPr="00263AD3">
              <w:rPr>
                <w:rFonts w:ascii="TH SarabunIT๙" w:eastAsia="Times New Roman" w:hAnsi="TH SarabunIT๙" w:cs="TH SarabunIT๙"/>
                <w:sz w:val="28"/>
              </w:rPr>
              <w:t>8,500</w:t>
            </w:r>
            <w:r w:rsidRPr="00263AD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บาท</w:t>
            </w:r>
          </w:p>
          <w:p w14:paraId="6D55DEEB" w14:textId="77777777" w:rsidR="009D3371" w:rsidRPr="00263AD3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263A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ประมาณ</w:t>
            </w:r>
            <w:r w:rsidRPr="00263AD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263A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263AD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63A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ป็นเงิน </w:t>
            </w:r>
            <w:r w:rsidRPr="00263AD3">
              <w:rPr>
                <w:rFonts w:ascii="TH SarabunIT๙" w:hAnsi="TH SarabunIT๙" w:cs="TH SarabunIT๙"/>
                <w:b/>
                <w:bCs/>
                <w:sz w:val="28"/>
              </w:rPr>
              <w:t>10,25</w:t>
            </w:r>
            <w:r w:rsidRPr="00263A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 บาท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55E179" w14:textId="77777777" w:rsidR="009D3371" w:rsidRDefault="009D3371" w:rsidP="00A54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>อ.วิลาวัณย์</w:t>
            </w:r>
          </w:p>
          <w:p w14:paraId="03B79B6E" w14:textId="77777777" w:rsidR="009D3371" w:rsidRPr="00E12036" w:rsidRDefault="009D3371" w:rsidP="00A54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>สายสุวรรณ</w:t>
            </w:r>
          </w:p>
          <w:p w14:paraId="35D26E7A" w14:textId="212CF653" w:rsidR="009D3371" w:rsidRPr="00E12036" w:rsidRDefault="009D3371" w:rsidP="00A54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>อ.ทิพรัตน์ ขุนรา</w:t>
            </w:r>
          </w:p>
          <w:p w14:paraId="64E51BE7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นางปริศนา</w:t>
            </w:r>
          </w:p>
          <w:p w14:paraId="446C681A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พุ่มบ้านเซ</w:t>
            </w:r>
            <w:proofErr w:type="spellStart"/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่า</w:t>
            </w:r>
            <w:proofErr w:type="spellEnd"/>
          </w:p>
          <w:p w14:paraId="0DE2789A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9D3371" w:rsidRPr="00E12036" w14:paraId="27ED3911" w14:textId="77777777" w:rsidTr="00A54CFC">
        <w:trPr>
          <w:trHeight w:val="899"/>
        </w:trPr>
        <w:tc>
          <w:tcPr>
            <w:tcW w:w="6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1F979E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088048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3BF8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E1203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ประชุมเชิงปฏิบัติการทบทวนแผนกลยุทธ์ พ.ศ. ๒๕๖6-๒๕70 </w:t>
            </w:r>
            <w:r w:rsidRPr="00E1203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 </w:t>
            </w:r>
            <w:r w:rsidRPr="00E1203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และจัดทำแผนปฏิบัติการประจำปีงบประมาณ  ๒๕๖๘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(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ั้ง)</w:t>
            </w:r>
          </w:p>
          <w:p w14:paraId="21BF9600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 นำเสนอผลการวิเคราะห์องค์กร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ิทยาลัยและผลการดำเนินงานตามตัวชี้วัดฯรอบ 6 -12 เดือน</w:t>
            </w:r>
          </w:p>
          <w:p w14:paraId="4DEA500C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 แต่ละฝ่ายนำผลข้อ 2.1 มาจัดทำแผนปฏิบัติการประจำปีงบประมาณ ๒๕๖๘</w:t>
            </w:r>
          </w:p>
          <w:p w14:paraId="310DB23A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 แต่ละฝ่ายนำเสนอแผนแผนปฏิบัติการประจำปีงบประมาณ ๒๕๖๘ ให้วิทยากรและคณะกรรมการฯวิพากษ์แต่ละฝ่ายปรับแก้ตามข้อเสนอแนะ</w:t>
            </w:r>
          </w:p>
          <w:p w14:paraId="757B3B0D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 งานยุทธศาสตร์รวบรวมแผนปฏิบัติการประจำปีงบประมาณ ๒๕๖๘ของแต่ละฝ่ายเพื่อขออนุมัติจากคณะกรรมการ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วิทยาลัยฯและเสนอต่อคณะพยาบาลศาสตร์ สบช.</w:t>
            </w:r>
          </w:p>
          <w:p w14:paraId="139555B7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07D9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E12036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กรรมการจัดทำแผนปฏิบัติการฯ จำนวน </w:t>
            </w:r>
            <w:r w:rsidRPr="00E12036">
              <w:rPr>
                <w:rFonts w:ascii="TH SarabunIT๙" w:hAnsi="TH SarabunIT๙" w:cs="TH SarabunIT๙"/>
                <w:sz w:val="28"/>
              </w:rPr>
              <w:t>35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FCC6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3C2E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E1203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รั้งที่ 1</w:t>
            </w:r>
          </w:p>
          <w:p w14:paraId="6B667B1D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-9 เมษายน2567</w:t>
            </w:r>
          </w:p>
          <w:p w14:paraId="558DEF89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412B391B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323A8E96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0B7CD8CD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4F95EED0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45F78032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42FDE7D0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21B2F4C0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69642996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429C5667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02AB9160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0AF4CF31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6CBD50EF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35D6D242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0D4CF8D5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5CF2C876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690142D6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706E0220" w14:textId="77777777" w:rsidR="009D337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330AA31C" w14:textId="77777777" w:rsidR="00173763" w:rsidRDefault="00173763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0184099B" w14:textId="77777777" w:rsidR="00173763" w:rsidRDefault="00173763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2BBC5CF7" w14:textId="77777777" w:rsidR="00173763" w:rsidRDefault="00173763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6C740801" w14:textId="77777777" w:rsidR="00173763" w:rsidRPr="00E12036" w:rsidRDefault="00173763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47548587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E1203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รั้งที่ 2</w:t>
            </w:r>
          </w:p>
          <w:p w14:paraId="10936848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-5 พฤษภาคม2567</w:t>
            </w:r>
          </w:p>
          <w:p w14:paraId="02145CA4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A1D2" w14:textId="77777777" w:rsidR="009D337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กิจกรรมที่ 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E1203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ประชุมเชิงปฏิบัติการทบทวนแผนกลยุทธ์ พ.ศ. ๒๕๖6-๒๕70 </w:t>
            </w:r>
            <w:r w:rsidRPr="00E1203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 </w:t>
            </w:r>
            <w:r w:rsidRPr="00E1203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และจัดทำแผนปฏิบัติการประจำปีงบประมาณ  ๒๕๖๘</w:t>
            </w:r>
          </w:p>
          <w:p w14:paraId="544F6844" w14:textId="77777777" w:rsidR="00F40BCB" w:rsidRPr="00263AD3" w:rsidRDefault="00F40BCB" w:rsidP="00F40BC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3A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อุดหนุนทั่วไป</w:t>
            </w:r>
            <w:r w:rsidRPr="00263A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  <w:p w14:paraId="4B76CF81" w14:textId="77777777" w:rsidR="009D3371" w:rsidRPr="00F07C9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07C9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รั้งที่ 1</w:t>
            </w:r>
          </w:p>
          <w:p w14:paraId="28036D05" w14:textId="77777777" w:rsidR="009D3371" w:rsidRPr="00F07C9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</w:pPr>
            <w:r w:rsidRPr="00F07C9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ค่าตอบแทนวิทยากรหน่วยงานเอกชน ๑,๒๐๐ บาท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๖ ชั่วโมง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๑ คน เป็นเงิน </w:t>
            </w:r>
            <w:r w:rsidRPr="00F07C91">
              <w:rPr>
                <w:rFonts w:ascii="TH SarabunIT๙" w:hAnsi="TH SarabunIT๙" w:cs="TH SarabunIT๙" w:hint="cs"/>
                <w:color w:val="000000" w:themeColor="text1"/>
                <w:spacing w:val="-6"/>
                <w:sz w:val="28"/>
                <w:cs/>
              </w:rPr>
              <w:t xml:space="preserve">19,200 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าท</w:t>
            </w:r>
          </w:p>
          <w:p w14:paraId="267A1489" w14:textId="77777777" w:rsidR="009D3371" w:rsidRPr="00F07C91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F07C91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- ค่าที่พักวิทยากร วันละ ๑</w:t>
            </w:r>
            <w:r w:rsidRPr="00F07C91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,20</w:t>
            </w:r>
            <w:r w:rsidRPr="00F07C91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๐บาท </w:t>
            </w:r>
            <w:r w:rsidRPr="00F07C91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x 2</w:t>
            </w:r>
            <w:r w:rsidRPr="00F07C91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 วัน เป็นเงิน บาท</w:t>
            </w:r>
            <w:r w:rsidRPr="00F07C91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F07C91">
              <w:rPr>
                <w:rFonts w:ascii="TH SarabunIT๙" w:hAnsi="TH SarabunIT๙" w:cs="TH SarabunIT๙" w:hint="cs"/>
                <w:color w:val="000000" w:themeColor="text1"/>
                <w:spacing w:val="-6"/>
                <w:sz w:val="28"/>
                <w:cs/>
              </w:rPr>
              <w:t xml:space="preserve">2,400 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าท</w:t>
            </w:r>
          </w:p>
          <w:p w14:paraId="34729CB1" w14:textId="77777777" w:rsidR="009D3371" w:rsidRPr="00F07C9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07C9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- ค่าเดินทางวิทยากร ไป-กลับ/ค่าน้ำมันเชื้อเพลิง เป็นเงิน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๐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๐ บาท</w:t>
            </w:r>
          </w:p>
          <w:p w14:paraId="00C58760" w14:textId="63D25887" w:rsidR="009D3371" w:rsidRPr="00F07C9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07C9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ค่าอาหารกลางวัน วันละ 50 บาท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</w:rPr>
              <w:t>x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๕คน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 วัน เป็นเงิน๓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๕๐0 บาท</w:t>
            </w:r>
          </w:p>
          <w:p w14:paraId="34E70F85" w14:textId="77777777" w:rsidR="009D3371" w:rsidRPr="00F07C9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07C9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- ค่าอาหารว่างและเครื่องดื่ม มื้อละ 25บาท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</w:rPr>
              <w:t>x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๕คน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</w:rPr>
              <w:t>x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๒มื้อ 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</w:rPr>
              <w:t>x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วัน เป็นเงิน ๓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</w:rPr>
              <w:t>,5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๐0 บาท</w:t>
            </w:r>
          </w:p>
          <w:p w14:paraId="1F4B2A26" w14:textId="77777777" w:rsidR="009D3371" w:rsidRPr="00F07C9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07C9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วมเงินครั้งที่ 1 เป็นเงิน</w:t>
            </w:r>
          </w:p>
          <w:p w14:paraId="219CC810" w14:textId="77777777" w:rsidR="009D3371" w:rsidRPr="00F07C9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07C9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๓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2</w:t>
            </w:r>
            <w:r w:rsidRPr="00F07C9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,</w:t>
            </w:r>
            <w:r w:rsidRPr="00F07C9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๖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5</w:t>
            </w:r>
            <w:r w:rsidRPr="00F07C9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0 บาท</w:t>
            </w:r>
          </w:p>
          <w:p w14:paraId="16B3DE40" w14:textId="77777777" w:rsidR="009D3371" w:rsidRPr="00F07C9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07C9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รั้งที่ 2</w:t>
            </w:r>
          </w:p>
          <w:p w14:paraId="0D620393" w14:textId="77777777" w:rsidR="009D3371" w:rsidRPr="00F07C9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07C9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ค่าอาหารกลางวัน วันละ 50 บาท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</w:rPr>
              <w:t>x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๕คน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 วัน เป็นเงิน ๓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</w:rPr>
              <w:t>,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๕๐0 บาท</w:t>
            </w:r>
          </w:p>
          <w:p w14:paraId="042FD0B8" w14:textId="77777777" w:rsidR="009D3371" w:rsidRPr="00F07C9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07C9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ค่าอาหารว่างและเครื่องดื่ม มื้อละ 25บาท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</w:rPr>
              <w:t>x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๕คน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</w:rPr>
              <w:t>x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๒มื้อ 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</w:rPr>
              <w:t>x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วัน เป็นเงิน ๓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</w:rPr>
              <w:t>,5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๐0 บาท</w:t>
            </w:r>
          </w:p>
          <w:p w14:paraId="3966E86A" w14:textId="77777777" w:rsidR="009D3371" w:rsidRPr="00F07C9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07C91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-ค่าถ่ายเอกสาร จัดทำเล่ม</w:t>
            </w:r>
            <w:r w:rsidRPr="00F07C9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ับแผนปฏิบัติการปีงบประมาณ    ๒๕๖</w:t>
            </w:r>
            <w:r w:rsidRPr="00F07C91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8</w:t>
            </w:r>
            <w:r w:rsidRPr="00F07C91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 จำนวน 65 เล่ม</w:t>
            </w:r>
            <w:r w:rsidRPr="00F07C91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x 150</w:t>
            </w:r>
            <w:r w:rsidRPr="00F07C91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 บาท เป็นเงิน 9</w:t>
            </w:r>
            <w:r w:rsidRPr="00F07C91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,750</w:t>
            </w:r>
            <w:r w:rsidRPr="00F07C91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 บาท</w:t>
            </w:r>
          </w:p>
          <w:p w14:paraId="3BEF0A3B" w14:textId="77777777" w:rsidR="009D3371" w:rsidRDefault="009D3371" w:rsidP="00A54CFC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07C9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วมเงินครั้งที่ ๒ เป็นเงิน 1</w:t>
            </w:r>
            <w:r w:rsidRPr="00F07C9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6</w:t>
            </w:r>
            <w:r w:rsidRPr="00F07C9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,75</w:t>
            </w:r>
            <w:r w:rsidRPr="00F07C9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0 บาท</w:t>
            </w:r>
          </w:p>
          <w:p w14:paraId="5C6841D0" w14:textId="77777777" w:rsidR="009D3371" w:rsidRDefault="009D3371" w:rsidP="00A54CFC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7C9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วมเงิน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  <w:p w14:paraId="26B1B43C" w14:textId="0781C198" w:rsidR="009D3371" w:rsidRDefault="009D3371" w:rsidP="00A54CFC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07C9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เป็นเงิน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49,400</w:t>
            </w:r>
            <w:r w:rsidR="001D681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 xml:space="preserve"> </w:t>
            </w:r>
            <w:r w:rsidRPr="00F07C9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บาท</w:t>
            </w:r>
          </w:p>
          <w:p w14:paraId="0A5C3C50" w14:textId="77777777" w:rsidR="009D3371" w:rsidRDefault="009D3371" w:rsidP="00A54CFC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0F828CBA" w14:textId="77777777" w:rsidR="009D3371" w:rsidRDefault="009D3371" w:rsidP="00A54CFC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1E5D6FDF" w14:textId="77777777" w:rsidR="009D3371" w:rsidRDefault="009D3371" w:rsidP="00A54CFC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01998F9D" w14:textId="77777777" w:rsidR="009D3371" w:rsidRPr="00F07C91" w:rsidRDefault="009D3371" w:rsidP="00A54CFC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1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272617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9D3371" w:rsidRPr="00263AD3" w14:paraId="6631DD40" w14:textId="77777777" w:rsidTr="00A54CFC">
        <w:trPr>
          <w:trHeight w:val="290"/>
        </w:trPr>
        <w:tc>
          <w:tcPr>
            <w:tcW w:w="6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B3182B" w14:textId="77777777" w:rsidR="009D3371" w:rsidRPr="00263AD3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B2FF0A" w14:textId="77777777" w:rsidR="009D3371" w:rsidRPr="00263AD3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FF2B" w14:textId="77777777" w:rsidR="009D3371" w:rsidRPr="00263AD3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63A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</w:t>
            </w:r>
            <w:r w:rsidRPr="00263A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กรรมที่</w:t>
            </w:r>
            <w:r w:rsidRPr="00263A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263AD3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 w:rsidRPr="00263A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263A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ชุมประชุมชี้แจงการนำแผนปฏิบัติการปีงบประมาณ ๒๕๖</w:t>
            </w:r>
            <w:r w:rsidRPr="00263AD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๘</w:t>
            </w:r>
          </w:p>
          <w:p w14:paraId="57BFFAF9" w14:textId="77777777" w:rsidR="009D3371" w:rsidRPr="00263AD3" w:rsidRDefault="009D3371" w:rsidP="00A54CFC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263AD3">
              <w:rPr>
                <w:rFonts w:ascii="TH SarabunIT๙" w:hAnsi="TH SarabunIT๙" w:cs="TH SarabunIT๙"/>
                <w:sz w:val="28"/>
              </w:rPr>
              <w:t>1</w:t>
            </w:r>
            <w:r w:rsidRPr="00263AD3">
              <w:rPr>
                <w:rFonts w:ascii="TH SarabunIT๙" w:hAnsi="TH SarabunIT๙" w:cs="TH SarabunIT๙"/>
                <w:sz w:val="28"/>
                <w:cs/>
              </w:rPr>
              <w:t>. ดำเนินการชี้แจงแผนปฏิบัติการปีงบประมาณ ๒๕๖</w:t>
            </w:r>
            <w:r w:rsidRPr="00263AD3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263AD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63AD3">
              <w:rPr>
                <w:rFonts w:ascii="TH SarabunIT๙" w:hAnsi="TH SarabunIT๙" w:cs="TH SarabunIT๙"/>
                <w:sz w:val="28"/>
                <w:cs/>
              </w:rPr>
              <w:t>ไปสู่งาน/ฝ่าย/บุคคล เพื่อใช้เป็นแนวทางในการดำเนินงาน</w:t>
            </w:r>
          </w:p>
          <w:p w14:paraId="7B0C00F0" w14:textId="77777777" w:rsidR="009D3371" w:rsidRPr="00263AD3" w:rsidRDefault="009D3371" w:rsidP="00A54CFC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263AD3">
              <w:rPr>
                <w:rFonts w:ascii="TH SarabunIT๙" w:hAnsi="TH SarabunIT๙" w:cs="TH SarabunIT๙"/>
                <w:sz w:val="28"/>
                <w:cs/>
              </w:rPr>
              <w:t>2. เผยแพร่ประชาสัมพันธ์แผนปฏิบัติการปีงบประมาณ ๒๕๖</w:t>
            </w:r>
            <w:r w:rsidRPr="00263AD3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263AD3">
              <w:rPr>
                <w:rFonts w:ascii="TH SarabunIT๙" w:hAnsi="TH SarabunIT๙" w:cs="TH SarabunIT๙"/>
                <w:sz w:val="28"/>
                <w:cs/>
              </w:rPr>
              <w:t xml:space="preserve"> และแบบฟอร์มที่เกี่ยวข้อง ผ่านทาง </w:t>
            </w:r>
            <w:r w:rsidRPr="00263AD3">
              <w:rPr>
                <w:rFonts w:ascii="TH SarabunIT๙" w:hAnsi="TH SarabunIT๙" w:cs="TH SarabunIT๙"/>
                <w:sz w:val="28"/>
              </w:rPr>
              <w:t xml:space="preserve">Web </w:t>
            </w:r>
            <w:r w:rsidRPr="00263AD3">
              <w:rPr>
                <w:rFonts w:ascii="TH SarabunIT๙" w:hAnsi="TH SarabunIT๙" w:cs="TH SarabunIT๙"/>
                <w:sz w:val="28"/>
                <w:cs/>
              </w:rPr>
              <w:t xml:space="preserve">วิทยาลัยฯและ </w:t>
            </w:r>
            <w:r w:rsidRPr="00263AD3">
              <w:rPr>
                <w:rFonts w:ascii="TH SarabunIT๙" w:hAnsi="TH SarabunIT๙" w:cs="TH SarabunIT๙"/>
                <w:sz w:val="28"/>
              </w:rPr>
              <w:t xml:space="preserve">Line </w:t>
            </w:r>
            <w:r w:rsidRPr="00263AD3">
              <w:rPr>
                <w:rFonts w:ascii="TH SarabunIT๙" w:hAnsi="TH SarabunIT๙" w:cs="TH SarabunIT๙"/>
                <w:sz w:val="28"/>
                <w:cs/>
              </w:rPr>
              <w:t>ประชาสัมพันธ์</w:t>
            </w:r>
          </w:p>
          <w:p w14:paraId="168CF944" w14:textId="77777777" w:rsidR="009D3371" w:rsidRPr="00263AD3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3AD3">
              <w:rPr>
                <w:rFonts w:ascii="TH SarabunIT๙" w:hAnsi="TH SarabunIT๙" w:cs="TH SarabunIT๙" w:hint="cs"/>
                <w:sz w:val="28"/>
                <w:cs/>
              </w:rPr>
              <w:t xml:space="preserve">3. </w:t>
            </w:r>
            <w:r w:rsidRPr="00263AD3">
              <w:rPr>
                <w:rFonts w:ascii="TH SarabunIT๙" w:hAnsi="TH SarabunIT๙" w:cs="TH SarabunIT๙"/>
                <w:sz w:val="28"/>
                <w:cs/>
              </w:rPr>
              <w:t>ผู้รับผิดชอบโครงการจัดทำโครงการตามแผนปฏิบัติการงบประมาณ</w:t>
            </w:r>
            <w:r w:rsidRPr="00263AD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63AD3">
              <w:rPr>
                <w:rFonts w:ascii="TH SarabunIT๙" w:hAnsi="TH SarabunIT๙" w:cs="TH SarabunIT๙"/>
                <w:sz w:val="28"/>
                <w:cs/>
              </w:rPr>
              <w:t xml:space="preserve"> ๒๕๖</w:t>
            </w:r>
            <w:r w:rsidRPr="00263AD3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 w:rsidRPr="00263AD3">
              <w:rPr>
                <w:rFonts w:ascii="TH SarabunIT๙" w:hAnsi="TH SarabunIT๙" w:cs="TH SarabunIT๙"/>
                <w:sz w:val="28"/>
                <w:cs/>
              </w:rPr>
              <w:t xml:space="preserve"> เพื่อเสนอขออนุมัติดำเนินการต่อไป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65C4" w14:textId="77777777" w:rsidR="009D3371" w:rsidRPr="00263AD3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63AD3">
              <w:rPr>
                <w:rFonts w:ascii="TH SarabunIT๙" w:eastAsia="Times New Roman" w:hAnsi="TH SarabunIT๙" w:cs="TH SarabunIT๙"/>
                <w:sz w:val="28"/>
                <w:cs/>
              </w:rPr>
              <w:t>อาจารย์ จำนวน</w:t>
            </w:r>
            <w:r w:rsidRPr="00263AD3">
              <w:rPr>
                <w:rFonts w:ascii="TH SarabunIT๙" w:eastAsia="Times New Roman" w:hAnsi="TH SarabunIT๙" w:cs="TH SarabunIT๙" w:hint="cs"/>
                <w:sz w:val="28"/>
                <w:cs/>
              </w:rPr>
              <w:t>45</w:t>
            </w:r>
            <w:r w:rsidRPr="00263AD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ข้าราชการ เจ้าหน้าที่สายสนับสนุน</w:t>
            </w:r>
            <w:r w:rsidRPr="00263AD3">
              <w:rPr>
                <w:rFonts w:ascii="TH SarabunIT๙" w:eastAsia="Times New Roman" w:hAnsi="TH SarabunIT๙" w:cs="TH SarabunIT๙" w:hint="cs"/>
                <w:sz w:val="28"/>
                <w:cs/>
              </w:rPr>
              <w:t>ที่เกี่ยวข้อง</w:t>
            </w:r>
            <w:r w:rsidRPr="00263AD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จำนวน </w:t>
            </w:r>
            <w:r w:rsidRPr="00263AD3">
              <w:rPr>
                <w:rFonts w:ascii="TH SarabunIT๙" w:eastAsia="Times New Roman" w:hAnsi="TH SarabunIT๙" w:cs="TH SarabunIT๙" w:hint="cs"/>
                <w:sz w:val="28"/>
                <w:cs/>
              </w:rPr>
              <w:t>20</w:t>
            </w:r>
            <w:r w:rsidRPr="00263AD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คน</w:t>
            </w:r>
          </w:p>
          <w:p w14:paraId="69A3F5A7" w14:textId="77777777" w:rsidR="009D3371" w:rsidRPr="00263AD3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63AD3">
              <w:rPr>
                <w:rFonts w:ascii="TH SarabunIT๙" w:eastAsia="Times New Roman" w:hAnsi="TH SarabunIT๙" w:cs="TH SarabunIT๙" w:hint="cs"/>
                <w:sz w:val="28"/>
                <w:cs/>
              </w:rPr>
              <w:t>รวมเป็น 65 คน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14059F" w14:textId="77777777" w:rsidR="009D3371" w:rsidRPr="00263AD3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8B90" w14:textId="77777777" w:rsidR="009D3371" w:rsidRPr="00263AD3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63AD3">
              <w:rPr>
                <w:rFonts w:ascii="TH SarabunIT๙" w:hAnsi="TH SarabunIT๙" w:cs="TH SarabunIT๙" w:hint="cs"/>
                <w:sz w:val="28"/>
                <w:cs/>
              </w:rPr>
              <w:t xml:space="preserve">วันที่ </w:t>
            </w:r>
            <w:r w:rsidRPr="00263AD3">
              <w:rPr>
                <w:rFonts w:ascii="TH SarabunIT๙" w:hAnsi="TH SarabunIT๙" w:cs="TH SarabunIT๙"/>
                <w:sz w:val="28"/>
              </w:rPr>
              <w:t>11</w:t>
            </w:r>
          </w:p>
          <w:p w14:paraId="5F7EF53E" w14:textId="77777777" w:rsidR="009D3371" w:rsidRPr="00263AD3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63AD3">
              <w:rPr>
                <w:rFonts w:ascii="TH SarabunIT๙" w:hAnsi="TH SarabunIT๙" w:cs="TH SarabunIT๙"/>
                <w:sz w:val="28"/>
                <w:cs/>
              </w:rPr>
              <w:t>กันยายน</w:t>
            </w:r>
          </w:p>
          <w:p w14:paraId="249334E0" w14:textId="77777777" w:rsidR="009D3371" w:rsidRPr="00263AD3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63AD3">
              <w:rPr>
                <w:rFonts w:ascii="TH SarabunIT๙" w:hAnsi="TH SarabunIT๙" w:cs="TH SarabunIT๙"/>
                <w:sz w:val="28"/>
                <w:cs/>
              </w:rPr>
              <w:t>256</w:t>
            </w:r>
            <w:r w:rsidRPr="00263AD3"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</w:p>
          <w:p w14:paraId="3E6037B0" w14:textId="77777777" w:rsidR="009D3371" w:rsidRPr="00263AD3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7863" w14:textId="17ECA3B0" w:rsidR="009D3371" w:rsidRPr="00263AD3" w:rsidRDefault="001D6811" w:rsidP="00A54CFC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9D3371" w:rsidRPr="00263AD3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6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6002" w14:textId="55D6AB82" w:rsidR="009D3371" w:rsidRPr="00263AD3" w:rsidRDefault="009D3371" w:rsidP="00A54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263AD3">
              <w:rPr>
                <w:rFonts w:ascii="TH SarabunIT๙" w:eastAsia="Sarabun" w:hAnsi="TH SarabunIT๙" w:cs="TH SarabunIT๙" w:hint="cs"/>
                <w:sz w:val="28"/>
                <w:cs/>
              </w:rPr>
              <w:t>อ. ทิพรัตน์ ขุนรา</w:t>
            </w:r>
          </w:p>
          <w:p w14:paraId="55EBF1BC" w14:textId="77777777" w:rsidR="009D3371" w:rsidRDefault="009D3371" w:rsidP="00A54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263AD3">
              <w:rPr>
                <w:rFonts w:ascii="TH SarabunIT๙" w:eastAsia="Sarabun" w:hAnsi="TH SarabunIT๙" w:cs="TH SarabunIT๙" w:hint="cs"/>
                <w:sz w:val="28"/>
                <w:cs/>
              </w:rPr>
              <w:t>อ.วิลาวัณย์</w:t>
            </w:r>
          </w:p>
          <w:p w14:paraId="57A59E4D" w14:textId="77777777" w:rsidR="009D3371" w:rsidRPr="00263AD3" w:rsidRDefault="009D3371" w:rsidP="00A54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263AD3">
              <w:rPr>
                <w:rFonts w:ascii="TH SarabunIT๙" w:eastAsia="Sarabun" w:hAnsi="TH SarabunIT๙" w:cs="TH SarabunIT๙" w:hint="cs"/>
                <w:sz w:val="28"/>
                <w:cs/>
              </w:rPr>
              <w:t>สายสุวรรณ</w:t>
            </w:r>
          </w:p>
          <w:p w14:paraId="07B6C41F" w14:textId="77777777" w:rsidR="009D3371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63AD3">
              <w:rPr>
                <w:rFonts w:ascii="TH SarabunIT๙" w:eastAsia="Times New Roman" w:hAnsi="TH SarabunIT๙" w:cs="TH SarabunIT๙"/>
                <w:sz w:val="28"/>
                <w:cs/>
              </w:rPr>
              <w:t>นางปริศนา</w:t>
            </w:r>
          </w:p>
          <w:p w14:paraId="098E8C11" w14:textId="77777777" w:rsidR="009D3371" w:rsidRPr="00263AD3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63AD3">
              <w:rPr>
                <w:rFonts w:ascii="TH SarabunIT๙" w:eastAsia="Times New Roman" w:hAnsi="TH SarabunIT๙" w:cs="TH SarabunIT๙"/>
                <w:sz w:val="28"/>
                <w:cs/>
              </w:rPr>
              <w:t>พุ่มบ้านเซ</w:t>
            </w:r>
            <w:proofErr w:type="spellStart"/>
            <w:r w:rsidRPr="00263AD3">
              <w:rPr>
                <w:rFonts w:ascii="TH SarabunIT๙" w:eastAsia="Times New Roman" w:hAnsi="TH SarabunIT๙" w:cs="TH SarabunIT๙"/>
                <w:sz w:val="28"/>
                <w:cs/>
              </w:rPr>
              <w:t>่า</w:t>
            </w:r>
            <w:proofErr w:type="spellEnd"/>
          </w:p>
          <w:p w14:paraId="3CA0217F" w14:textId="77777777" w:rsidR="009D3371" w:rsidRPr="00263AD3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9D3371" w:rsidRPr="00E12036" w14:paraId="0CE97FBD" w14:textId="77777777" w:rsidTr="00A54CFC">
        <w:trPr>
          <w:trHeight w:val="899"/>
        </w:trPr>
        <w:tc>
          <w:tcPr>
            <w:tcW w:w="6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D178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ADAE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B1D1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E1203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กิจกรรมที่ </w:t>
            </w:r>
            <w:r w:rsidRPr="00E1203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5</w:t>
            </w:r>
            <w:r w:rsidRPr="00E1203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กำกับ ติดตาม และประเมินผลการดำเนินงานตามแผนปีงบประมาณ 256๗</w:t>
            </w:r>
          </w:p>
          <w:p w14:paraId="538E9550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ิดตามการดำเนินงานแต่ละโครงการ และดำเนินการขออนุมัติผู้บริหารในกรณีที่มีการเปลี่ยนแปลงการดำเนินโครงการ</w:t>
            </w:r>
          </w:p>
          <w:p w14:paraId="2002F79B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ติดตามผู้รับผิดชอบโครงการส่งสรุปโครงการ/รายงานความ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้าวหน้าผลการดำเนินงานตาม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แผนปฏิบัติการปีงบประมาณ ๒๕๖๗ ทุก ๓ เดือน</w:t>
            </w:r>
          </w:p>
          <w:p w14:paraId="2CE1AB1C" w14:textId="77777777" w:rsidR="009D3371" w:rsidRPr="00E12036" w:rsidRDefault="009D3371" w:rsidP="00A54CFC">
            <w:pPr>
              <w:pStyle w:val="a7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3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ประสานรองผู้อำนวยการแต่ละฝ่าย เพื่อขอผลการดำเนินงานตามตัวชี้วัดฯตามแผนกลยุทธ์ พ.ศ. ๒๕๖6-๒๕70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แผนปฏิบัติการปีงบประมาณ ๒๕๖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ทุก ๓ เดือน ผ่านทาง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>Google drive</w:t>
            </w:r>
          </w:p>
          <w:p w14:paraId="686E14AE" w14:textId="77777777" w:rsidR="009D337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4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งานยุทธศาสตร์จัดทำสรุปรายงานผลการประเมินการดำเนินงานและการกำกับติดตามตามแผนกลยุทธ์ พ.ศ. ๒๕๖6-</w:t>
            </w:r>
          </w:p>
          <w:p w14:paraId="621C4A4D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๒๕70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ละแผนปฏิบัติการปีงบประมาณ ๒๕๖๗ รายงานต่อผู้อำนวยการและคณะกรรม การบริหารวิทยาลัยฯ ทุก 3 เดือน</w:t>
            </w:r>
          </w:p>
          <w:p w14:paraId="725B45CF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.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ดทำรายงานประจำปี ปีงบประมาณ ๒๕6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</w:p>
          <w:p w14:paraId="32920E3C" w14:textId="77777777" w:rsidR="009D337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.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ประชาสัมพันธ์รายงานประจำปี ปีงบประมาณ ๒๕6</w:t>
            </w:r>
            <w:r w:rsidRPr="00E1203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๖</w:t>
            </w:r>
            <w:r w:rsidRPr="00E1203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หน้า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web site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ิทยาลัยฯ และแจกแก่ผู้เกี่ยวข้อง</w:t>
            </w:r>
          </w:p>
          <w:p w14:paraId="2838ED57" w14:textId="77777777" w:rsidR="009D337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2AF5D868" w14:textId="77777777" w:rsidR="009D337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347BD14B" w14:textId="77777777" w:rsidR="009D3371" w:rsidRPr="00263AD3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F6FA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lastRenderedPageBreak/>
              <w:t>-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รรมการ</w:t>
            </w:r>
          </w:p>
          <w:p w14:paraId="11C7884D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บริหารวิทยาลัย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>18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คน</w:t>
            </w:r>
          </w:p>
          <w:p w14:paraId="2EC49D48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 คณะกรรมการจัดทำแผน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ฏิบัติการ 35 คน</w:t>
            </w:r>
          </w:p>
          <w:p w14:paraId="47D2AC8C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4515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28BF" w14:textId="77777777" w:rsidR="009D3371" w:rsidRPr="00173763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737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ิดตาม</w:t>
            </w:r>
          </w:p>
          <w:p w14:paraId="4AD4F370" w14:textId="77777777" w:rsidR="009D3371" w:rsidRPr="00173763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737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๔ ครั้ง ได้แก่</w:t>
            </w:r>
          </w:p>
          <w:p w14:paraId="668BF789" w14:textId="77777777" w:rsidR="009D3371" w:rsidRPr="00173763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737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ั้งที่ ๑</w:t>
            </w:r>
          </w:p>
          <w:p w14:paraId="22A43988" w14:textId="77777777" w:rsidR="009D3371" w:rsidRPr="00173763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73763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วันที่</w:t>
            </w:r>
            <w:r w:rsidRPr="001737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15 ธันวาคม 256๖</w:t>
            </w:r>
          </w:p>
          <w:p w14:paraId="113FEC6D" w14:textId="77777777" w:rsidR="009D3371" w:rsidRPr="00173763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737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ั้งที่ ๒</w:t>
            </w:r>
          </w:p>
          <w:p w14:paraId="5C5DD927" w14:textId="77777777" w:rsidR="009D3371" w:rsidRPr="00173763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73763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วันที่ 15 มีนาคม </w:t>
            </w:r>
            <w:r w:rsidRPr="001737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br/>
              <w:t>๒๕๖๗</w:t>
            </w:r>
          </w:p>
          <w:p w14:paraId="176098EB" w14:textId="77777777" w:rsidR="009D3371" w:rsidRPr="00173763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737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>ครั้งที่ ๓</w:t>
            </w:r>
          </w:p>
          <w:p w14:paraId="6FD72A7D" w14:textId="77777777" w:rsidR="009D3371" w:rsidRPr="00173763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73763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วันที่ 15 มิถุนายน</w:t>
            </w:r>
          </w:p>
          <w:p w14:paraId="2C85E350" w14:textId="77777777" w:rsidR="009D3371" w:rsidRPr="00173763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737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๕๖๗</w:t>
            </w:r>
          </w:p>
          <w:p w14:paraId="276E4F1A" w14:textId="77777777" w:rsidR="009D3371" w:rsidRPr="00173763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1737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ั้งที่ ๔</w:t>
            </w:r>
          </w:p>
          <w:p w14:paraId="4DDD6685" w14:textId="77777777" w:rsidR="009D3371" w:rsidRPr="00173763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73763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วันที่ 15กันยายน</w:t>
            </w:r>
            <w:r w:rsidRPr="00173763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br/>
            </w:r>
            <w:r w:rsidRPr="0017376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๕๖๗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E07F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E1203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lastRenderedPageBreak/>
              <w:t xml:space="preserve">กิจกรรมที่ </w:t>
            </w:r>
            <w:r w:rsidRPr="00E1203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5</w:t>
            </w:r>
            <w:r w:rsidRPr="00E1203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กำกับ ติดตาม และประเมินผลการดำเนินงานตามแผนปีงบประมาณ 256๗</w:t>
            </w:r>
          </w:p>
          <w:p w14:paraId="065B3C5C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อุดหนุนทั่วไป</w:t>
            </w:r>
            <w:r w:rsidRPr="00E120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  <w:p w14:paraId="75274F30" w14:textId="77777777" w:rsidR="009D3371" w:rsidRPr="00E12036" w:rsidRDefault="009D3371" w:rsidP="00A54CFC">
            <w:pPr>
              <w:pStyle w:val="a7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- ค่าถ่ายเข้าเล่มเอกสารรายงานประจำปี 10 เล่ม 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</w:rPr>
              <w:t>x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8</w:t>
            </w:r>
            <w:r w:rsidRPr="00E1203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๐ บาท</w:t>
            </w:r>
          </w:p>
          <w:p w14:paraId="0015E65E" w14:textId="77777777" w:rsidR="009D3371" w:rsidRPr="00E12036" w:rsidRDefault="009D3371" w:rsidP="00A54CFC">
            <w:pPr>
              <w:pStyle w:val="a7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E1203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รวมเงินกิจกรรมที่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5</w:t>
            </w:r>
            <w:r w:rsidRPr="00E1203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E1203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เป็นเงิน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8</w:t>
            </w:r>
            <w:r w:rsidRPr="00E12036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00 บาท</w:t>
            </w:r>
          </w:p>
          <w:p w14:paraId="6333566C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68DE" w14:textId="38CD26A2" w:rsidR="009D3371" w:rsidRPr="00E12036" w:rsidRDefault="009D3371" w:rsidP="00A54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lastRenderedPageBreak/>
              <w:t>อ. ทิพรัตน์ ขุนรา</w:t>
            </w:r>
          </w:p>
          <w:p w14:paraId="3CCEE8E3" w14:textId="77777777" w:rsidR="009D3371" w:rsidRDefault="009D3371" w:rsidP="00A54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>อ.วิลาวัณย์</w:t>
            </w:r>
          </w:p>
          <w:p w14:paraId="68C916F1" w14:textId="77777777" w:rsidR="009D3371" w:rsidRPr="00E12036" w:rsidRDefault="009D3371" w:rsidP="00A54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 w:hint="cs"/>
                <w:sz w:val="28"/>
                <w:cs/>
              </w:rPr>
              <w:t>สายสุวรรณ</w:t>
            </w:r>
          </w:p>
          <w:p w14:paraId="05820A86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นางปริศนา</w:t>
            </w:r>
          </w:p>
          <w:p w14:paraId="68DA6A87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พุ่มบ้านเซ</w:t>
            </w:r>
            <w:proofErr w:type="spellStart"/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่า</w:t>
            </w:r>
            <w:proofErr w:type="spellEnd"/>
          </w:p>
          <w:p w14:paraId="1E35B18F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9D3371" w:rsidRPr="00E12036" w14:paraId="1DD398A2" w14:textId="77777777" w:rsidTr="00A54CFC">
        <w:trPr>
          <w:trHeight w:val="899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D61F64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7F4633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EA92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ประชุมทบทวนแผนกลยุทธ์ทางการเงิน</w:t>
            </w:r>
          </w:p>
          <w:p w14:paraId="4D97A6EC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1. วิเคราะห์ผลการดำเนินงา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นตามแผนกลยุทธ์การเงินและ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วิเคราะห์กระบวนการทำงาน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ที่ผ่านมา</w:t>
            </w:r>
          </w:p>
          <w:p w14:paraId="4DEB9B4D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จัดทำ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>/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ทบทวนแผน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กลยุทธ์ทางการเงิน</w:t>
            </w:r>
          </w:p>
          <w:p w14:paraId="62B1C491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</w:rPr>
              <w:t xml:space="preserve">3. 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เสนอแผน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กลยุทธ์ทางการเงิน</w:t>
            </w:r>
          </w:p>
          <w:p w14:paraId="58CEE895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ต่อคณะกรรมการบริหารเพื่ออนุมัติดำเนินการและนำไปเป็นแนวทางในการจัดทำแผนกลยุทธ์วิทยาลัย และแผนปฏิบัติการประจำปี</w:t>
            </w:r>
          </w:p>
          <w:p w14:paraId="14BD8A47" w14:textId="77777777" w:rsidR="009D3371" w:rsidRPr="009D27D8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4. 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สัมพันธ์แผน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กลยุทธ์ทางการเงิ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บุคลากรทุกระดับทราบ และนำไปสู่การปฏิบัติ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79B8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hAnsi="TH SarabunIT๙" w:cs="TH SarabunIT๙"/>
                <w:sz w:val="28"/>
                <w:cs/>
              </w:rPr>
              <w:t xml:space="preserve">กรรมการจัดทำแผนฯ จำนวน </w:t>
            </w:r>
            <w:r w:rsidRPr="00E12036">
              <w:rPr>
                <w:rFonts w:ascii="TH SarabunIT๙" w:hAnsi="TH SarabunIT๙" w:cs="TH SarabunIT๙"/>
                <w:sz w:val="28"/>
              </w:rPr>
              <w:t>35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17405CF7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3B3065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632A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มีนาคม 2567</w:t>
            </w:r>
          </w:p>
          <w:p w14:paraId="7E351F3E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7752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ประชุมทบทวนแผนกลยุทธ์ทางการเงิน</w:t>
            </w:r>
          </w:p>
          <w:p w14:paraId="2E7A70E9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อุดหนุนทั่วไป</w:t>
            </w:r>
            <w:r w:rsidRPr="00E120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  <w:p w14:paraId="2A4A789B" w14:textId="77777777" w:rsidR="009D3371" w:rsidRPr="00164B28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ค่าถ่ายเอกสาร จัดทำเล่ม จำนวน 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5 เล่ม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>
              <w:rPr>
                <w:rFonts w:ascii="TH SarabunIT๙" w:eastAsia="Times New Roman" w:hAnsi="TH SarabunIT๙" w:cs="TH SarabunIT๙"/>
                <w:sz w:val="28"/>
              </w:rPr>
              <w:t>8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บาท เป็นเงิน </w:t>
            </w: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</w:rPr>
              <w:t>8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>00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บาท</w:t>
            </w:r>
          </w:p>
          <w:p w14:paraId="0601A39C" w14:textId="56D59F78" w:rsidR="009D3371" w:rsidRPr="00E12036" w:rsidRDefault="001D6811" w:rsidP="00A54CFC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1203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รวมเงินกิจกรรมที่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6 </w:t>
            </w:r>
            <w:r w:rsidR="009D3371" w:rsidRPr="00F07C9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เป็นเงิน </w:t>
            </w:r>
            <w:r w:rsidR="009D3371" w:rsidRPr="001D681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,800</w:t>
            </w:r>
            <w:r w:rsidR="009D3371" w:rsidRPr="00E120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="009D3371" w:rsidRPr="00F07C9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บาท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4E39" w14:textId="77777777" w:rsidR="009D3371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. อัญชลี</w:t>
            </w:r>
          </w:p>
          <w:p w14:paraId="5C3B9D2C" w14:textId="77777777" w:rsidR="009D3371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ก้วสระศรี</w:t>
            </w:r>
          </w:p>
          <w:p w14:paraId="76099139" w14:textId="77777777" w:rsidR="009D3371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สอ. สุชาติ</w:t>
            </w:r>
          </w:p>
          <w:p w14:paraId="68153BA7" w14:textId="77777777" w:rsidR="009D3371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รอนแก้ว</w:t>
            </w:r>
          </w:p>
          <w:p w14:paraId="119E70EE" w14:textId="77777777" w:rsidR="009D3371" w:rsidRPr="00263AD3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63AD3">
              <w:rPr>
                <w:rFonts w:ascii="TH SarabunIT๙" w:eastAsia="Times New Roman" w:hAnsi="TH SarabunIT๙" w:cs="TH SarabunIT๙"/>
                <w:sz w:val="28"/>
                <w:cs/>
              </w:rPr>
              <w:t>นายศักดิ์ธัช ปลื้มวงศ์</w:t>
            </w:r>
          </w:p>
          <w:p w14:paraId="065F0639" w14:textId="77777777" w:rsidR="009D3371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63AD3">
              <w:rPr>
                <w:rFonts w:ascii="TH SarabunIT๙" w:eastAsia="Times New Roman" w:hAnsi="TH SarabunIT๙" w:cs="TH SarabunIT๙"/>
                <w:sz w:val="28"/>
                <w:cs/>
              </w:rPr>
              <w:t>น.ส. กนกพรรณ</w:t>
            </w:r>
          </w:p>
          <w:p w14:paraId="067E6F2F" w14:textId="77777777" w:rsidR="009D3371" w:rsidRPr="00263AD3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63AD3">
              <w:rPr>
                <w:rFonts w:ascii="TH SarabunIT๙" w:eastAsia="Times New Roman" w:hAnsi="TH SarabunIT๙" w:cs="TH SarabunIT๙"/>
                <w:sz w:val="28"/>
                <w:cs/>
              </w:rPr>
              <w:t>พินเมือง</w:t>
            </w:r>
          </w:p>
          <w:p w14:paraId="3B7C1393" w14:textId="77777777" w:rsidR="009D3371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263AD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น.ส. </w:t>
            </w:r>
            <w:proofErr w:type="spellStart"/>
            <w:r w:rsidRPr="00263AD3">
              <w:rPr>
                <w:rFonts w:ascii="TH SarabunIT๙" w:eastAsia="Times New Roman" w:hAnsi="TH SarabunIT๙" w:cs="TH SarabunIT๙"/>
                <w:sz w:val="28"/>
                <w:cs/>
              </w:rPr>
              <w:t>นั</w:t>
            </w:r>
            <w:proofErr w:type="spellEnd"/>
            <w:r w:rsidRPr="00263AD3">
              <w:rPr>
                <w:rFonts w:ascii="TH SarabunIT๙" w:eastAsia="Times New Roman" w:hAnsi="TH SarabunIT๙" w:cs="TH SarabunIT๙"/>
                <w:sz w:val="28"/>
                <w:cs/>
              </w:rPr>
              <w:t>นทวัน</w:t>
            </w:r>
          </w:p>
          <w:p w14:paraId="2207BC68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63AD3">
              <w:rPr>
                <w:rFonts w:ascii="TH SarabunIT๙" w:eastAsia="Times New Roman" w:hAnsi="TH SarabunIT๙" w:cs="TH SarabunIT๙"/>
                <w:sz w:val="28"/>
                <w:cs/>
              </w:rPr>
              <w:t>วงษ์จันป๊อก</w:t>
            </w:r>
          </w:p>
        </w:tc>
      </w:tr>
      <w:tr w:rsidR="009D3371" w:rsidRPr="00E12036" w14:paraId="5D7B97C8" w14:textId="77777777" w:rsidTr="00A54CFC">
        <w:trPr>
          <w:trHeight w:val="899"/>
        </w:trPr>
        <w:tc>
          <w:tcPr>
            <w:tcW w:w="63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9330D4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C514C5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CF03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ประชุมทบทวนแผ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ริหาร และพัฒนาบุคลากร</w:t>
            </w:r>
          </w:p>
          <w:p w14:paraId="3EA49343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1. วิเคราะห์ผลการดำเนินงา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นตาม</w:t>
            </w:r>
            <w:r w:rsidRPr="009E76B5">
              <w:rPr>
                <w:rFonts w:ascii="TH SarabunIT๙" w:hAnsi="TH SarabunIT๙" w:cs="TH SarabunIT๙"/>
                <w:sz w:val="28"/>
                <w:cs/>
              </w:rPr>
              <w:t>แผน</w:t>
            </w:r>
            <w:r w:rsidRPr="009E76B5">
              <w:rPr>
                <w:rFonts w:ascii="TH SarabunIT๙" w:hAnsi="TH SarabunIT๙" w:cs="TH SarabunIT๙" w:hint="cs"/>
                <w:sz w:val="28"/>
                <w:cs/>
              </w:rPr>
              <w:t>บริหาร และพัฒนาบุคลากร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และ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วิเคราะห์กระบวนการทำงาน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ที่ผ่านมา</w:t>
            </w:r>
          </w:p>
          <w:p w14:paraId="4AB23DC4" w14:textId="77777777" w:rsidR="009D337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จัดทำ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>/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ทบทวนแผน</w:t>
            </w:r>
            <w:r w:rsidRPr="009E76B5">
              <w:rPr>
                <w:rFonts w:ascii="TH SarabunIT๙" w:hAnsi="TH SarabunIT๙" w:cs="TH SarabunIT๙"/>
                <w:sz w:val="28"/>
                <w:cs/>
              </w:rPr>
              <w:t>แผน</w:t>
            </w:r>
            <w:r w:rsidRPr="009E76B5">
              <w:rPr>
                <w:rFonts w:ascii="TH SarabunIT๙" w:hAnsi="TH SarabunIT๙" w:cs="TH SarabunIT๙" w:hint="cs"/>
                <w:sz w:val="28"/>
                <w:cs/>
              </w:rPr>
              <w:t>บริหาร และพัฒนาบุคลากร</w:t>
            </w:r>
          </w:p>
          <w:p w14:paraId="32F86C89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</w:rPr>
              <w:t xml:space="preserve">3. 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เสนอแผน</w:t>
            </w:r>
            <w:r w:rsidRPr="009E76B5">
              <w:rPr>
                <w:rFonts w:ascii="TH SarabunIT๙" w:hAnsi="TH SarabunIT๙" w:cs="TH SarabunIT๙"/>
                <w:sz w:val="28"/>
                <w:cs/>
              </w:rPr>
              <w:t>แผน</w:t>
            </w:r>
            <w:r w:rsidRPr="009E76B5">
              <w:rPr>
                <w:rFonts w:ascii="TH SarabunIT๙" w:hAnsi="TH SarabunIT๙" w:cs="TH SarabunIT๙" w:hint="cs"/>
                <w:sz w:val="28"/>
                <w:cs/>
              </w:rPr>
              <w:t>บริหาร และพัฒนาบุคลากร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ต่อคณะ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lastRenderedPageBreak/>
              <w:t>กรรมการบริหารเพื่ออนุมัติดำเนินการและนำไปเป็นแนวทางในการจัดทำ</w:t>
            </w:r>
            <w:r w:rsidRPr="009E76B5">
              <w:rPr>
                <w:rFonts w:ascii="TH SarabunIT๙" w:hAnsi="TH SarabunIT๙" w:cs="TH SarabunIT๙"/>
                <w:sz w:val="28"/>
                <w:cs/>
              </w:rPr>
              <w:t>แผน</w:t>
            </w:r>
            <w:r w:rsidRPr="009E76B5">
              <w:rPr>
                <w:rFonts w:ascii="TH SarabunIT๙" w:hAnsi="TH SarabunIT๙" w:cs="TH SarabunIT๙" w:hint="cs"/>
                <w:sz w:val="28"/>
                <w:cs/>
              </w:rPr>
              <w:t>บริหาร และพัฒนาบุคลากร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จำปี</w:t>
            </w:r>
          </w:p>
          <w:p w14:paraId="7F687F8F" w14:textId="77777777" w:rsidR="009D3371" w:rsidRPr="009D27D8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4. 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สัมพันธ์แผน</w:t>
            </w:r>
            <w:r w:rsidRPr="009E76B5">
              <w:rPr>
                <w:rFonts w:ascii="TH SarabunIT๙" w:hAnsi="TH SarabunIT๙" w:cs="TH SarabunIT๙"/>
                <w:sz w:val="28"/>
                <w:cs/>
              </w:rPr>
              <w:t>แผน</w:t>
            </w:r>
            <w:r w:rsidRPr="009E76B5">
              <w:rPr>
                <w:rFonts w:ascii="TH SarabunIT๙" w:hAnsi="TH SarabunIT๙" w:cs="TH SarabunIT๙" w:hint="cs"/>
                <w:sz w:val="28"/>
                <w:cs/>
              </w:rPr>
              <w:t>บริหาร และพัฒนาบุคลาก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บุคลากรทุกระดับทราบ และนำไปสู่การปฏิบัติ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8F34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กรรมการจัดทำแผนฯ จำนวน </w:t>
            </w:r>
            <w:r w:rsidRPr="00E12036">
              <w:rPr>
                <w:rFonts w:ascii="TH SarabunIT๙" w:hAnsi="TH SarabunIT๙" w:cs="TH SarabunIT๙"/>
                <w:sz w:val="28"/>
              </w:rPr>
              <w:t>35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026C9A48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676E36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CDFB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0 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มีนาคม 2567</w:t>
            </w:r>
          </w:p>
          <w:p w14:paraId="7C1A0825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7E36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ประชุมทบทวนแผ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ริหาร และพัฒนาบุคลากร</w:t>
            </w:r>
          </w:p>
          <w:p w14:paraId="5371A061" w14:textId="77777777" w:rsidR="009D337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อุดหนุนทั่วไป</w:t>
            </w:r>
            <w:r w:rsidRPr="00E120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  <w:p w14:paraId="49227D02" w14:textId="77777777" w:rsidR="009D3371" w:rsidRPr="00164B28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ค่าถ่ายเอกสาร จัดทำเล่ม จำนวน 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5 เล่ม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>
              <w:rPr>
                <w:rFonts w:ascii="TH SarabunIT๙" w:eastAsia="Times New Roman" w:hAnsi="TH SarabunIT๙" w:cs="TH SarabunIT๙"/>
                <w:sz w:val="28"/>
              </w:rPr>
              <w:t>8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บาท เป็นเงิน </w:t>
            </w: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</w:rPr>
              <w:t>8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>00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บาท</w:t>
            </w:r>
          </w:p>
          <w:p w14:paraId="4B22926A" w14:textId="0CF30A9E" w:rsidR="009D3371" w:rsidRPr="00164B28" w:rsidRDefault="001D681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E1203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รวมเงินกิจกรรมที่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7</w:t>
            </w:r>
            <w:r w:rsidR="009D3371" w:rsidRPr="00F07C9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 xml:space="preserve"> เป็นเงิน </w:t>
            </w:r>
            <w:r w:rsidR="009D3371" w:rsidRPr="001D681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,800</w:t>
            </w:r>
            <w:r w:rsidR="009D3371" w:rsidRPr="00E120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="009D3371" w:rsidRPr="00F07C91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บาท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BA70" w14:textId="77777777" w:rsidR="009D3371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9B5107">
              <w:rPr>
                <w:rFonts w:ascii="TH SarabunIT๙" w:hAnsi="TH SarabunIT๙" w:cs="TH SarabunIT๙" w:hint="cs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. อัญชลี</w:t>
            </w:r>
          </w:p>
          <w:p w14:paraId="28980A92" w14:textId="77777777" w:rsidR="009D3371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ก้วสระศรี</w:t>
            </w:r>
          </w:p>
          <w:p w14:paraId="6BDA3923" w14:textId="77777777" w:rsidR="009D3371" w:rsidRDefault="009D3371" w:rsidP="00A54CF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9B5107">
              <w:rPr>
                <w:rFonts w:ascii="TH SarabunIT๙" w:hAnsi="TH SarabunIT๙" w:cs="TH SarabunIT๙" w:hint="cs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B5107">
              <w:rPr>
                <w:rFonts w:ascii="TH SarabunIT๙" w:hAnsi="TH SarabunIT๙" w:cs="TH SarabunIT๙" w:hint="cs"/>
                <w:cs/>
              </w:rPr>
              <w:t>น.ส.ชไมพร</w:t>
            </w:r>
          </w:p>
          <w:p w14:paraId="2DCED31A" w14:textId="77777777" w:rsidR="009D3371" w:rsidRPr="009B5107" w:rsidRDefault="009D3371" w:rsidP="00A54CF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9B5107">
              <w:rPr>
                <w:rFonts w:ascii="TH SarabunIT๙" w:hAnsi="TH SarabunIT๙" w:cs="TH SarabunIT๙" w:hint="cs"/>
                <w:cs/>
              </w:rPr>
              <w:t>พาณิชสรรค์</w:t>
            </w:r>
          </w:p>
          <w:p w14:paraId="728548C3" w14:textId="77777777" w:rsidR="009D3371" w:rsidRDefault="009D3371" w:rsidP="00A54CF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9B5107">
              <w:rPr>
                <w:rFonts w:ascii="TH SarabunIT๙" w:hAnsi="TH SarabunIT๙" w:cs="TH SarabunIT๙" w:hint="cs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B5107">
              <w:rPr>
                <w:rFonts w:ascii="TH SarabunIT๙" w:hAnsi="TH SarabunIT๙" w:cs="TH SarabunIT๙" w:hint="cs"/>
                <w:cs/>
              </w:rPr>
              <w:t>นางพชรพร</w:t>
            </w:r>
          </w:p>
          <w:p w14:paraId="7E454324" w14:textId="77777777" w:rsidR="009D3371" w:rsidRDefault="009D3371" w:rsidP="00A54CF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9B5107">
              <w:rPr>
                <w:rFonts w:ascii="TH SarabunIT๙" w:hAnsi="TH SarabunIT๙" w:cs="TH SarabunIT๙" w:hint="cs"/>
                <w:cs/>
              </w:rPr>
              <w:t>เฟื่องปรางค์</w:t>
            </w:r>
          </w:p>
          <w:p w14:paraId="422DC845" w14:textId="77777777" w:rsidR="009D3371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168D335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9D3371" w:rsidRPr="00E12036" w14:paraId="42ED7F8A" w14:textId="77777777" w:rsidTr="00A54CFC">
        <w:trPr>
          <w:trHeight w:val="899"/>
        </w:trPr>
        <w:tc>
          <w:tcPr>
            <w:tcW w:w="6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B37D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A877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9FD8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8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ประชุมทบทวนแผ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ทคโนโลยีสารสนเทศ</w:t>
            </w:r>
          </w:p>
          <w:p w14:paraId="38A3E74D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1. วิเคราะห์ผลการดำเนินงา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นตา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</w:t>
            </w:r>
            <w:r w:rsidRPr="009E76B5">
              <w:rPr>
                <w:rFonts w:ascii="TH SarabunIT๙" w:hAnsi="TH SarabunIT๙" w:cs="TH SarabunIT๙"/>
                <w:sz w:val="28"/>
                <w:cs/>
              </w:rPr>
              <w:t>ผน</w:t>
            </w:r>
            <w:r w:rsidRPr="009E76B5">
              <w:rPr>
                <w:rFonts w:ascii="TH SarabunIT๙" w:hAnsi="TH SarabunIT๙" w:cs="TH SarabunIT๙" w:hint="cs"/>
                <w:sz w:val="28"/>
                <w:cs/>
              </w:rPr>
              <w:t>เทคโนโลยีสารสนเทศ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และ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วิเคราะห์กระบวนการทำงาน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ที่ผ่านมา</w:t>
            </w:r>
          </w:p>
          <w:p w14:paraId="02ED59E8" w14:textId="77777777" w:rsidR="009D337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จัดทำ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>/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ทบทวนแผ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</w:t>
            </w:r>
            <w:r w:rsidRPr="009E76B5">
              <w:rPr>
                <w:rFonts w:ascii="TH SarabunIT๙" w:hAnsi="TH SarabunIT๙" w:cs="TH SarabunIT๙"/>
                <w:sz w:val="28"/>
                <w:cs/>
              </w:rPr>
              <w:t>ผน</w:t>
            </w:r>
            <w:r w:rsidRPr="009E76B5">
              <w:rPr>
                <w:rFonts w:ascii="TH SarabunIT๙" w:hAnsi="TH SarabunIT๙" w:cs="TH SarabunIT๙" w:hint="cs"/>
                <w:sz w:val="28"/>
                <w:cs/>
              </w:rPr>
              <w:t>เทคโนโลยีสารสนเทศ</w:t>
            </w:r>
          </w:p>
          <w:p w14:paraId="669EC018" w14:textId="7BDDAF04" w:rsidR="009D3371" w:rsidRDefault="009D3371" w:rsidP="00173763">
            <w:pPr>
              <w:spacing w:after="0" w:line="240" w:lineRule="auto"/>
              <w:ind w:right="-97"/>
              <w:rPr>
                <w:rFonts w:ascii="TH SarabunIT๙" w:eastAsia="Times New Roman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</w:rPr>
              <w:t xml:space="preserve">3. 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เสนอแผน</w:t>
            </w:r>
            <w:r w:rsidRPr="009E76B5">
              <w:rPr>
                <w:rFonts w:ascii="TH SarabunIT๙" w:hAnsi="TH SarabunIT๙" w:cs="TH SarabunIT๙" w:hint="cs"/>
                <w:sz w:val="28"/>
                <w:cs/>
              </w:rPr>
              <w:t>เทคโนโลยีสารสนเทศ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ต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่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อคณ</w:t>
            </w:r>
            <w:r w:rsidR="00173763">
              <w:rPr>
                <w:rFonts w:ascii="TH SarabunIT๙" w:eastAsia="Times New Roman" w:hAnsi="TH SarabunIT๙" w:cs="TH SarabunIT๙" w:hint="cs"/>
                <w:sz w:val="28"/>
                <w:cs/>
              </w:rPr>
              <w:t>ะ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กรรมการบริหารเพื่ออนุมัติดำเนินการ</w:t>
            </w:r>
          </w:p>
          <w:p w14:paraId="600DBA6F" w14:textId="77777777" w:rsidR="009D337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4. 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ชาสัมพันธ์แผ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</w:t>
            </w:r>
            <w:r w:rsidRPr="009E76B5">
              <w:rPr>
                <w:rFonts w:ascii="TH SarabunIT๙" w:hAnsi="TH SarabunIT๙" w:cs="TH SarabunIT๙"/>
                <w:sz w:val="28"/>
                <w:cs/>
              </w:rPr>
              <w:t>ผน</w:t>
            </w:r>
            <w:r w:rsidRPr="009E76B5">
              <w:rPr>
                <w:rFonts w:ascii="TH SarabunIT๙" w:hAnsi="TH SarabunIT๙" w:cs="TH SarabunIT๙" w:hint="cs"/>
                <w:sz w:val="28"/>
                <w:cs/>
              </w:rPr>
              <w:t>เทคโนโลยีสารสนเทศ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บุคลากรทุกระดับทราบ และนำไปสู่การปฏิบัติ</w:t>
            </w:r>
          </w:p>
          <w:p w14:paraId="733C3601" w14:textId="77777777" w:rsidR="00173763" w:rsidRPr="009D27D8" w:rsidRDefault="00173763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BAAC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hAnsi="TH SarabunIT๙" w:cs="TH SarabunIT๙"/>
                <w:sz w:val="28"/>
                <w:cs/>
              </w:rPr>
              <w:t xml:space="preserve">กรรมการจัดทำแผนฯ จำนวน </w:t>
            </w:r>
            <w:r w:rsidRPr="00E12036">
              <w:rPr>
                <w:rFonts w:ascii="TH SarabunIT๙" w:hAnsi="TH SarabunIT๙" w:cs="TH SarabunIT๙"/>
                <w:sz w:val="28"/>
              </w:rPr>
              <w:t>35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1936517F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3606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26990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5 </w:t>
            </w:r>
            <w:r w:rsidRPr="00E12036">
              <w:rPr>
                <w:rFonts w:ascii="TH SarabunIT๙" w:hAnsi="TH SarabunIT๙" w:cs="TH SarabunIT๙" w:hint="cs"/>
                <w:sz w:val="28"/>
                <w:cs/>
              </w:rPr>
              <w:t>มีนาคม 2567</w:t>
            </w:r>
          </w:p>
          <w:p w14:paraId="65F86392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C2F8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ิจกรรมที่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8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ประชุมทบทวนแผนกลยุทธ์ทางการเงิน</w:t>
            </w:r>
          </w:p>
          <w:p w14:paraId="6F144FED" w14:textId="77777777" w:rsidR="009D3371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hAnsi="TH SarabunIT๙" w:cs="TH SarabunIT๙"/>
                <w:b/>
                <w:bCs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อุดหนุนทั่วไป</w:t>
            </w:r>
            <w:r w:rsidRPr="00E120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  <w:p w14:paraId="794B1AE6" w14:textId="77777777" w:rsidR="009D3371" w:rsidRPr="00164B28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-ค่าถ่ายเอกสาร จัดทำเล่ม จำนวน </w:t>
            </w:r>
            <w:r w:rsidRPr="00E12036"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>5 เล่ม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 xml:space="preserve">x </w:t>
            </w:r>
            <w:r>
              <w:rPr>
                <w:rFonts w:ascii="TH SarabunIT๙" w:eastAsia="Times New Roman" w:hAnsi="TH SarabunIT๙" w:cs="TH SarabunIT๙"/>
                <w:sz w:val="28"/>
              </w:rPr>
              <w:t>8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>0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บาท เป็นเงิน </w:t>
            </w: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</w:rPr>
              <w:t>8</w:t>
            </w:r>
            <w:r w:rsidRPr="00E12036">
              <w:rPr>
                <w:rFonts w:ascii="TH SarabunIT๙" w:eastAsia="Times New Roman" w:hAnsi="TH SarabunIT๙" w:cs="TH SarabunIT๙"/>
                <w:sz w:val="28"/>
              </w:rPr>
              <w:t>00</w:t>
            </w:r>
            <w:r w:rsidRPr="00E12036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บาท</w:t>
            </w:r>
          </w:p>
          <w:p w14:paraId="1AEB0CD9" w14:textId="2C0D227B" w:rsidR="009D3371" w:rsidRPr="00E12036" w:rsidRDefault="001D6811" w:rsidP="00A54CFC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1203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รวมเงินกิจกรรมที่ </w:t>
            </w:r>
            <w:r w:rsidR="006A2CB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8 </w:t>
            </w:r>
            <w:r w:rsidR="009D3371" w:rsidRPr="00E120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ป็นเงิน </w:t>
            </w:r>
            <w:r w:rsidR="009D3371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="009D3371" w:rsidRPr="00E1203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="009D337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8</w:t>
            </w:r>
            <w:r w:rsidR="009D3371" w:rsidRPr="00E12036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00</w:t>
            </w:r>
            <w:r w:rsidR="009D3371"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 w:rsidR="009D3371" w:rsidRPr="00E120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9B20" w14:textId="77777777" w:rsidR="009D3371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. อัญชลี</w:t>
            </w:r>
          </w:p>
          <w:p w14:paraId="5044009A" w14:textId="77777777" w:rsidR="009D3371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ก้วสระศรี</w:t>
            </w:r>
          </w:p>
          <w:p w14:paraId="5BD7F5F3" w14:textId="77777777" w:rsidR="009D3371" w:rsidRDefault="009D3371" w:rsidP="00A54CF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9B5107">
              <w:rPr>
                <w:rFonts w:ascii="TH SarabunIT๙" w:hAnsi="TH SarabunIT๙" w:cs="TH SarabunIT๙" w:hint="cs"/>
                <w:cs/>
              </w:rPr>
              <w:t>นาง</w:t>
            </w:r>
            <w:proofErr w:type="spellStart"/>
            <w:r w:rsidRPr="009B5107">
              <w:rPr>
                <w:rFonts w:ascii="TH SarabunIT๙" w:hAnsi="TH SarabunIT๙" w:cs="TH SarabunIT๙" w:hint="cs"/>
                <w:cs/>
              </w:rPr>
              <w:t>ศุ</w:t>
            </w:r>
            <w:proofErr w:type="spellEnd"/>
            <w:r w:rsidRPr="009B5107">
              <w:rPr>
                <w:rFonts w:ascii="TH SarabunIT๙" w:hAnsi="TH SarabunIT๙" w:cs="TH SarabunIT๙" w:hint="cs"/>
                <w:cs/>
              </w:rPr>
              <w:t>ภรศรี</w:t>
            </w:r>
          </w:p>
          <w:p w14:paraId="07035B99" w14:textId="77777777" w:rsidR="009D3371" w:rsidRDefault="009D3371" w:rsidP="00A54CF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9B5107">
              <w:rPr>
                <w:rFonts w:ascii="TH SarabunIT๙" w:hAnsi="TH SarabunIT๙" w:cs="TH SarabunIT๙" w:hint="cs"/>
                <w:cs/>
              </w:rPr>
              <w:t>สุขป้อม</w:t>
            </w:r>
          </w:p>
          <w:p w14:paraId="23530EA1" w14:textId="77777777" w:rsidR="009D3371" w:rsidRDefault="009D3371" w:rsidP="00A54CF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9B5107"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 w:rsidRPr="009B5107">
              <w:rPr>
                <w:rFonts w:ascii="TH SarabunIT๙" w:hAnsi="TH SarabunIT๙" w:cs="TH SarabunIT๙" w:hint="cs"/>
                <w:cs/>
              </w:rPr>
              <w:t>ธี</w:t>
            </w:r>
            <w:proofErr w:type="spellEnd"/>
            <w:r w:rsidRPr="009B5107">
              <w:rPr>
                <w:rFonts w:ascii="TH SarabunIT๙" w:hAnsi="TH SarabunIT๙" w:cs="TH SarabunIT๙" w:hint="cs"/>
                <w:cs/>
              </w:rPr>
              <w:t>ระพงศ์</w:t>
            </w:r>
          </w:p>
          <w:p w14:paraId="44650204" w14:textId="77777777" w:rsidR="009D3371" w:rsidRPr="009B5107" w:rsidRDefault="009D3371" w:rsidP="00A54CF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9B5107">
              <w:rPr>
                <w:rFonts w:ascii="TH SarabunIT๙" w:hAnsi="TH SarabunIT๙" w:cs="TH SarabunIT๙" w:hint="cs"/>
                <w:cs/>
              </w:rPr>
              <w:t>ลำน้อย</w:t>
            </w:r>
          </w:p>
          <w:p w14:paraId="720B30E3" w14:textId="77777777" w:rsidR="009D3371" w:rsidRDefault="009D3371" w:rsidP="00A54CF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9B5107">
              <w:rPr>
                <w:rFonts w:ascii="TH SarabunIT๙" w:hAnsi="TH SarabunIT๙" w:cs="TH SarabunIT๙" w:hint="cs"/>
                <w:cs/>
              </w:rPr>
              <w:t>นายรณภพ</w:t>
            </w:r>
          </w:p>
          <w:p w14:paraId="325F61B6" w14:textId="77777777" w:rsidR="009D3371" w:rsidRDefault="009D3371" w:rsidP="00A54CFC">
            <w:pPr>
              <w:spacing w:after="0" w:line="240" w:lineRule="auto"/>
              <w:rPr>
                <w:rFonts w:ascii="TH SarabunIT๙" w:hAnsi="TH SarabunIT๙" w:cs="TH SarabunIT๙"/>
              </w:rPr>
            </w:pPr>
            <w:proofErr w:type="spellStart"/>
            <w:r w:rsidRPr="009B5107">
              <w:rPr>
                <w:rFonts w:ascii="TH SarabunIT๙" w:hAnsi="TH SarabunIT๙" w:cs="TH SarabunIT๙" w:hint="cs"/>
                <w:cs/>
              </w:rPr>
              <w:t>อิ้ม</w:t>
            </w:r>
            <w:proofErr w:type="spellEnd"/>
            <w:r w:rsidRPr="009B5107">
              <w:rPr>
                <w:rFonts w:ascii="TH SarabunIT๙" w:hAnsi="TH SarabunIT๙" w:cs="TH SarabunIT๙" w:hint="cs"/>
                <w:cs/>
              </w:rPr>
              <w:t>ทับ</w:t>
            </w:r>
          </w:p>
          <w:p w14:paraId="103456AA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9D3371" w:rsidRPr="00E12036" w14:paraId="7411FBAD" w14:textId="77777777" w:rsidTr="00A54CFC">
        <w:trPr>
          <w:trHeight w:val="70"/>
        </w:trPr>
        <w:tc>
          <w:tcPr>
            <w:tcW w:w="356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C42AB6C" w14:textId="77777777" w:rsidR="009D3371" w:rsidRPr="00E12036" w:rsidRDefault="009D3371" w:rsidP="00A54CFC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วมงบประมาณ</w:t>
            </w:r>
            <w:r w:rsidRPr="00E12036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eastAsia="Sarabun" w:hAnsi="TH SarabunIT๙" w:cs="TH SarabunIT๙"/>
                <w:b/>
                <w:sz w:val="28"/>
              </w:rPr>
              <w:t>RP05-28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4B7235B" w14:textId="77777777" w:rsidR="009D3371" w:rsidRPr="00E12036" w:rsidRDefault="009D3371" w:rsidP="00A54CF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E12036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75,850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0D41AB9" w14:textId="77777777" w:rsidR="009D3371" w:rsidRPr="00E12036" w:rsidRDefault="009D3371" w:rsidP="00A54C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</w:tr>
    </w:tbl>
    <w:p w14:paraId="70F11F32" w14:textId="77777777" w:rsidR="009D3371" w:rsidRDefault="009D3371" w:rsidP="009D3371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E5E2FC5" w14:textId="77777777" w:rsidR="00984EEA" w:rsidRDefault="00984EEA" w:rsidP="009D3371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419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57"/>
        <w:gridCol w:w="4398"/>
        <w:gridCol w:w="2975"/>
        <w:gridCol w:w="5129"/>
      </w:tblGrid>
      <w:tr w:rsidR="00E45B2C" w:rsidRPr="00E12036" w14:paraId="07CFA676" w14:textId="77777777" w:rsidTr="00144415">
        <w:trPr>
          <w:trHeight w:val="510"/>
        </w:trPr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6BCD" w14:textId="77777777" w:rsidR="00E45B2C" w:rsidRPr="00F63298" w:rsidRDefault="00E45B2C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F6329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 xml:space="preserve">ลำดับที่ </w:t>
            </w:r>
            <w:r w:rsidRPr="00F63298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47</w:t>
            </w:r>
          </w:p>
        </w:tc>
        <w:tc>
          <w:tcPr>
            <w:tcW w:w="2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39F1" w14:textId="77777777" w:rsidR="00E45B2C" w:rsidRPr="00F63298" w:rsidRDefault="00E45B2C" w:rsidP="00144415">
            <w:pPr>
              <w:spacing w:after="0" w:line="240" w:lineRule="auto"/>
              <w:ind w:right="-132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F6329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โครงการ</w:t>
            </w:r>
            <w:r w:rsidRPr="00F63298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พัฒนาศูนย์ศึกษาอาศัยเพื่อสนับสนุนการเรียนการสอนและการปฏิบัติงาน </w:t>
            </w:r>
          </w:p>
          <w:p w14:paraId="3A6E9B4F" w14:textId="77777777" w:rsidR="00E45B2C" w:rsidRPr="00F63298" w:rsidRDefault="00E45B2C" w:rsidP="00144415">
            <w:pPr>
              <w:spacing w:after="0" w:line="240" w:lineRule="auto"/>
              <w:ind w:right="-132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6329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(</w:t>
            </w:r>
            <w:r w:rsidRPr="00F63298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>ซ่อมแซม/ปรับปรุง บำรุงรักษาอาคารสถานที่ เช่น บำรุงลิฟท์ ซ่อมบำรุงครุภัณฑ์ เป็นต้น ฝึกซ้อมแผนไฟไหม้</w:t>
            </w:r>
            <w:r w:rsidRPr="00F6329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) (ระดับวิทยาลัย)</w:t>
            </w: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FE7D" w14:textId="77777777" w:rsidR="00E45B2C" w:rsidRPr="00F63298" w:rsidRDefault="00E45B2C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F6329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หัสวิทยาลัยฯ </w:t>
            </w:r>
            <w:r w:rsidRPr="00F63298">
              <w:rPr>
                <w:rFonts w:ascii="TH SarabunIT๙" w:hAnsi="TH SarabunIT๙" w:cs="TH SarabunIT๙"/>
                <w:b/>
                <w:bCs/>
                <w:sz w:val="28"/>
              </w:rPr>
              <w:t>RP05-29</w:t>
            </w:r>
          </w:p>
          <w:p w14:paraId="4B57E49D" w14:textId="77777777" w:rsidR="00E45B2C" w:rsidRPr="00F63298" w:rsidRDefault="00E45B2C" w:rsidP="00144415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F6329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คณะ</w:t>
            </w:r>
            <w:r w:rsidRPr="00F63298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F63298">
              <w:rPr>
                <w:rFonts w:ascii="TH SarabunIT๙" w:hAnsi="TH SarabunIT๙" w:cs="TH SarabunIT๙"/>
                <w:b/>
                <w:bCs/>
                <w:sz w:val="28"/>
              </w:rPr>
              <w:t>FON-Adm-R20</w:t>
            </w:r>
          </w:p>
          <w:p w14:paraId="05EA47C3" w14:textId="77777777" w:rsidR="00E45B2C" w:rsidRPr="00F63298" w:rsidRDefault="00E45B2C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</w:tr>
      <w:tr w:rsidR="00E45B2C" w:rsidRPr="00E12036" w14:paraId="42239A8F" w14:textId="77777777" w:rsidTr="00144415">
        <w:trPr>
          <w:trHeight w:val="339"/>
        </w:trPr>
        <w:tc>
          <w:tcPr>
            <w:tcW w:w="21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AD32" w14:textId="77777777" w:rsidR="00E45B2C" w:rsidRPr="00E12036" w:rsidRDefault="00E45B2C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E12036">
              <w:rPr>
                <w:rFonts w:ascii="TH SarabunIT๙" w:hAnsi="TH SarabunIT๙" w:cs="TH SarabunIT๙"/>
                <w:sz w:val="28"/>
              </w:rPr>
              <w:br w:type="page"/>
            </w: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E12036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E12036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  <w:r w:rsidRPr="00E12036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สถาบันพระบรมราชชนก</w:t>
            </w:r>
          </w:p>
        </w:tc>
        <w:tc>
          <w:tcPr>
            <w:tcW w:w="2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3713" w14:textId="77777777" w:rsidR="00E45B2C" w:rsidRPr="00E12036" w:rsidRDefault="00E45B2C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 xml:space="preserve">วิทยาลัยพยาบาลบรมราชชนนี พุทธชินราช </w:t>
            </w:r>
          </w:p>
        </w:tc>
      </w:tr>
      <w:tr w:rsidR="00E45B2C" w:rsidRPr="00E12036" w14:paraId="4B42338D" w14:textId="77777777" w:rsidTr="00144415">
        <w:trPr>
          <w:trHeight w:val="1082"/>
        </w:trPr>
        <w:tc>
          <w:tcPr>
            <w:tcW w:w="21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44CD" w14:textId="77777777" w:rsidR="00E45B2C" w:rsidRPr="00E12036" w:rsidRDefault="00E45B2C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E12036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2B75590C" w14:textId="77777777" w:rsidR="00E45B2C" w:rsidRPr="00E12036" w:rsidRDefault="00E45B2C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E12036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</w:t>
            </w:r>
          </w:p>
          <w:p w14:paraId="4FE5DC7A" w14:textId="77777777" w:rsidR="00E45B2C" w:rsidRPr="00E12036" w:rsidRDefault="00E45B2C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E12036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40481A39" w14:textId="77777777" w:rsidR="00E45B2C" w:rsidRPr="00E12036" w:rsidRDefault="00E45B2C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E12036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2922D7BF" w14:textId="77777777" w:rsidR="00E45B2C" w:rsidRPr="00E12036" w:rsidRDefault="00E45B2C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E12036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38BB8876" w14:textId="77777777" w:rsidR="00E45B2C" w:rsidRPr="00E12036" w:rsidRDefault="00E45B2C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E12036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E12036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FB0D" w14:textId="77777777" w:rsidR="00E45B2C" w:rsidRPr="00E12036" w:rsidRDefault="00E45B2C" w:rsidP="0014441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E120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75A1CF93" w14:textId="77777777" w:rsidR="00E45B2C" w:rsidRPr="00E12036" w:rsidRDefault="00000000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-363899599"/>
              </w:sdtPr>
              <w:sdtContent>
                <w:r w:rsidR="00E45B2C" w:rsidRPr="00E12036">
                  <w:rPr>
                    <w:rFonts w:ascii="Apple Color Emoji" w:eastAsia="Arial Unicode MS" w:hAnsi="Apple Color Emoji" w:cs="Apple Color Emoji"/>
                    <w:b/>
                    <w:sz w:val="28"/>
                  </w:rPr>
                  <w:t>◻</w:t>
                </w:r>
              </w:sdtContent>
            </w:sdt>
            <w:r w:rsidR="00E45B2C" w:rsidRPr="00E12036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E45B2C"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E45B2C" w:rsidRPr="00E12036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E45B2C" w:rsidRPr="00E12036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E45B2C" w:rsidRPr="00E12036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5BA540E6" w14:textId="77777777" w:rsidR="00E45B2C" w:rsidRPr="00E12036" w:rsidRDefault="00E45B2C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6DB79331" w14:textId="77777777" w:rsidR="00E45B2C" w:rsidRPr="00E12036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E12036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36969E43" w14:textId="77777777" w:rsidR="00E45B2C" w:rsidRPr="002F3653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E12036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</w:t>
            </w:r>
            <w:r w:rsidRPr="00E120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งานประจำวิทยาลัยฯ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พันธกิจที่ 5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บริหารจัดการตามหลักธรรมา</w:t>
            </w:r>
            <w:proofErr w:type="spellStart"/>
            <w:r w:rsidRPr="00E12036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E12036">
              <w:rPr>
                <w:rFonts w:ascii="TH SarabunIT๙" w:hAnsi="TH SarabunIT๙" w:cs="TH SarabunIT๙"/>
                <w:sz w:val="28"/>
                <w:cs/>
              </w:rPr>
              <w:t>บาลสู่องค์กรสมรรถนะสูง</w:t>
            </w:r>
          </w:p>
        </w:tc>
      </w:tr>
    </w:tbl>
    <w:p w14:paraId="45C07F70" w14:textId="77777777" w:rsidR="00E45B2C" w:rsidRDefault="00E45B2C" w:rsidP="00E45B2C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Style w:val="2"/>
        <w:tblW w:w="14034" w:type="dxa"/>
        <w:tblInd w:w="-431" w:type="dxa"/>
        <w:tblLook w:val="04A0" w:firstRow="1" w:lastRow="0" w:firstColumn="1" w:lastColumn="0" w:noHBand="0" w:noVBand="1"/>
      </w:tblPr>
      <w:tblGrid>
        <w:gridCol w:w="1691"/>
        <w:gridCol w:w="1826"/>
        <w:gridCol w:w="2944"/>
        <w:gridCol w:w="1336"/>
        <w:gridCol w:w="1276"/>
        <w:gridCol w:w="1276"/>
        <w:gridCol w:w="2410"/>
        <w:gridCol w:w="1275"/>
      </w:tblGrid>
      <w:tr w:rsidR="00E45B2C" w:rsidRPr="00E12036" w14:paraId="3DC97B57" w14:textId="77777777" w:rsidTr="00144415">
        <w:trPr>
          <w:tblHeader/>
        </w:trPr>
        <w:tc>
          <w:tcPr>
            <w:tcW w:w="1691" w:type="dxa"/>
            <w:shd w:val="clear" w:color="auto" w:fill="auto"/>
          </w:tcPr>
          <w:p w14:paraId="04E5D604" w14:textId="77777777" w:rsidR="00E45B2C" w:rsidRPr="00E12036" w:rsidRDefault="00E45B2C" w:rsidP="0014441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826" w:type="dxa"/>
            <w:shd w:val="clear" w:color="auto" w:fill="auto"/>
          </w:tcPr>
          <w:p w14:paraId="00500144" w14:textId="77777777" w:rsidR="00E45B2C" w:rsidRPr="00E12036" w:rsidRDefault="00E45B2C" w:rsidP="0014441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ตัวชี้วัดความ</w:t>
            </w:r>
          </w:p>
          <w:p w14:paraId="184D4ED2" w14:textId="77777777" w:rsidR="00E45B2C" w:rsidRPr="00E12036" w:rsidRDefault="00E45B2C" w:rsidP="00144415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สำเร็จของโครงการ</w:t>
            </w:r>
          </w:p>
        </w:tc>
        <w:tc>
          <w:tcPr>
            <w:tcW w:w="2944" w:type="dxa"/>
            <w:shd w:val="clear" w:color="auto" w:fill="auto"/>
          </w:tcPr>
          <w:p w14:paraId="68D57BD8" w14:textId="77777777" w:rsidR="00E45B2C" w:rsidRPr="00E12036" w:rsidRDefault="00E45B2C" w:rsidP="0014441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ายละเอียดโครงการ/กิจกรรม</w:t>
            </w:r>
            <w:r w:rsidRPr="00E12036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การวา</w:t>
            </w: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(วิธีดำเนินการ)</w:t>
            </w:r>
          </w:p>
        </w:tc>
        <w:tc>
          <w:tcPr>
            <w:tcW w:w="1336" w:type="dxa"/>
            <w:shd w:val="clear" w:color="auto" w:fill="auto"/>
          </w:tcPr>
          <w:p w14:paraId="60FD0675" w14:textId="77777777" w:rsidR="00E45B2C" w:rsidRPr="00E12036" w:rsidRDefault="00E45B2C" w:rsidP="0014441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กลุ่มเป้าหมา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ย</w:t>
            </w:r>
          </w:p>
        </w:tc>
        <w:tc>
          <w:tcPr>
            <w:tcW w:w="1276" w:type="dxa"/>
          </w:tcPr>
          <w:p w14:paraId="65EDA59F" w14:textId="77777777" w:rsidR="00E45B2C" w:rsidRPr="00E12036" w:rsidRDefault="00E45B2C" w:rsidP="0014441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ผลิต</w:t>
            </w:r>
          </w:p>
        </w:tc>
        <w:tc>
          <w:tcPr>
            <w:tcW w:w="1276" w:type="dxa"/>
            <w:shd w:val="clear" w:color="auto" w:fill="auto"/>
          </w:tcPr>
          <w:p w14:paraId="68F7ACE9" w14:textId="77777777" w:rsidR="00E45B2C" w:rsidRPr="00E12036" w:rsidRDefault="00E45B2C" w:rsidP="00144415">
            <w:pPr>
              <w:ind w:right="-116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</w:tc>
        <w:tc>
          <w:tcPr>
            <w:tcW w:w="2410" w:type="dxa"/>
            <w:shd w:val="clear" w:color="auto" w:fill="auto"/>
          </w:tcPr>
          <w:p w14:paraId="00B152EC" w14:textId="77777777" w:rsidR="00E45B2C" w:rsidRPr="00E12036" w:rsidRDefault="00E45B2C" w:rsidP="00144415">
            <w:pPr>
              <w:ind w:firstLine="3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งบประมาณ (บาท)</w:t>
            </w:r>
          </w:p>
        </w:tc>
        <w:tc>
          <w:tcPr>
            <w:tcW w:w="1275" w:type="dxa"/>
            <w:shd w:val="clear" w:color="auto" w:fill="auto"/>
          </w:tcPr>
          <w:p w14:paraId="2DC6C6E8" w14:textId="77777777" w:rsidR="00E45B2C" w:rsidRPr="00E12036" w:rsidRDefault="00E45B2C" w:rsidP="00144415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E45B2C" w:rsidRPr="00E12036" w14:paraId="02293A94" w14:textId="77777777" w:rsidTr="00144415">
        <w:trPr>
          <w:trHeight w:val="259"/>
        </w:trPr>
        <w:tc>
          <w:tcPr>
            <w:tcW w:w="1691" w:type="dxa"/>
            <w:tcBorders>
              <w:bottom w:val="nil"/>
            </w:tcBorders>
          </w:tcPr>
          <w:p w14:paraId="758D7B67" w14:textId="77777777" w:rsidR="00E45B2C" w:rsidRPr="00E04B95" w:rsidRDefault="00E45B2C" w:rsidP="00144415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E04B95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1</w:t>
            </w:r>
            <w:bookmarkStart w:id="23" w:name="_Hlk146971208"/>
            <w:r w:rsidRPr="00E04B95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. เพื่อ</w:t>
            </w:r>
            <w:r w:rsidRPr="00E04B95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ซ่อมแซมและบำรุงรักษา</w:t>
            </w:r>
            <w:r w:rsidRPr="00E04B95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อาคารสถานที่ </w:t>
            </w:r>
            <w:r w:rsidRPr="00E04B95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ยานพาหนะ </w:t>
            </w:r>
            <w:r w:rsidRPr="00E04B95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ลิฟท์ และหม้อแปลงไฟฟ้า</w:t>
            </w:r>
            <w:r w:rsidRPr="00E04B95">
              <w:rPr>
                <w:rFonts w:ascii="TH SarabunIT๙" w:eastAsia="Sarabun" w:hAnsi="TH SarabunIT๙" w:cs="TH SarabunIT๙" w:hint="cs"/>
                <w:color w:val="000000" w:themeColor="text1"/>
                <w:sz w:val="28"/>
                <w:szCs w:val="28"/>
                <w:cs/>
              </w:rPr>
              <w:t>เพื่อสนับสนุนการเรียนการสอนและการปฏิบัติงาน</w:t>
            </w:r>
            <w:r w:rsidRPr="00E04B95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4FC408E4" w14:textId="77777777" w:rsidR="00E45B2C" w:rsidRPr="00E04B95" w:rsidRDefault="00E45B2C" w:rsidP="00144415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</w:rPr>
            </w:pPr>
            <w:r w:rsidRPr="00E04B95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2</w:t>
            </w:r>
            <w:r w:rsidRPr="00E04B95"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  <w:t>. เพื่อควบคุมการจัดซื้อจัดจ้างวัสดุครุภัณฑ์ในการปฏิบัติงาน</w:t>
            </w:r>
            <w:r w:rsidRPr="00E04B95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szCs w:val="28"/>
                <w:cs/>
              </w:rPr>
              <w:t>เป็นไปตามระเบียบพัสดุ</w:t>
            </w:r>
          </w:p>
          <w:bookmarkEnd w:id="23"/>
          <w:p w14:paraId="2E95F104" w14:textId="77777777" w:rsidR="00E45B2C" w:rsidRPr="00E04B95" w:rsidRDefault="00E45B2C" w:rsidP="00144415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26" w:type="dxa"/>
            <w:tcBorders>
              <w:bottom w:val="nil"/>
            </w:tcBorders>
          </w:tcPr>
          <w:p w14:paraId="494BE64B" w14:textId="77777777" w:rsidR="00E45B2C" w:rsidRDefault="00E45B2C" w:rsidP="00144415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bookmarkStart w:id="24" w:name="_Hlk146971308"/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 xml:space="preserve">1. </w:t>
            </w:r>
            <w:r w:rsidRPr="001A386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ร้อยละ 80 ของบุคลากรมีความ</w:t>
            </w:r>
          </w:p>
          <w:p w14:paraId="7FCE9BCA" w14:textId="77777777" w:rsidR="00E45B2C" w:rsidRDefault="00E45B2C" w:rsidP="00144415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A386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พึงพอใจในการ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บ</w:t>
            </w:r>
            <w:r w:rsidRPr="001A386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ริหาร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จัดการด้านอาคารสถานที่ ยานพาหนะ และการบริหารพัสดุครุภัณฑ์</w:t>
            </w:r>
            <w:r w:rsidRPr="001A386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อยู่ในระดับดี</w:t>
            </w:r>
          </w:p>
          <w:p w14:paraId="343B9EB4" w14:textId="77777777" w:rsidR="00E45B2C" w:rsidRDefault="00E45B2C" w:rsidP="00144415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. ร้อยละ 80 ของงบประมาณได้รับการเบิกจ่ายตามระยะเวลาที่กำหนด</w:t>
            </w:r>
          </w:p>
          <w:bookmarkEnd w:id="24"/>
          <w:p w14:paraId="6E441EB4" w14:textId="77777777" w:rsidR="00E45B2C" w:rsidRPr="00E12036" w:rsidRDefault="00E45B2C" w:rsidP="0014441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3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 ไม่มีข้อท้วงติงในการดำเนินงานการจัดซื้อจัดจ้าง จัดหา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 xml:space="preserve">วัสดุครุภัณฑ์ 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และการซ่อมแซม บำรุงรักษา</w:t>
            </w:r>
          </w:p>
        </w:tc>
        <w:tc>
          <w:tcPr>
            <w:tcW w:w="2944" w:type="dxa"/>
          </w:tcPr>
          <w:p w14:paraId="465ACBE3" w14:textId="77777777" w:rsidR="00E45B2C" w:rsidRPr="00380CED" w:rsidRDefault="00E45B2C" w:rsidP="00144415">
            <w:pPr>
              <w:tabs>
                <w:tab w:val="left" w:pos="2949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380CED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 xml:space="preserve">กิจกรรมที่ 1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พัฒนาอาคารสถานที่ และยานพาหนะเพื่อสนับสนุนและอำนวยความสะดวกในการปฏิบัติงาน</w:t>
            </w:r>
          </w:p>
          <w:p w14:paraId="244C9DE8" w14:textId="77777777" w:rsidR="00E45B2C" w:rsidRPr="0065627D" w:rsidRDefault="00E45B2C" w:rsidP="00144415">
            <w:pPr>
              <w:tabs>
                <w:tab w:val="left" w:pos="2949"/>
              </w:tabs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. สำรวจและตรวจสอบวัสดุคงเหลือประจำปี</w:t>
            </w:r>
          </w:p>
          <w:p w14:paraId="2A5289FA" w14:textId="77777777" w:rsidR="00E45B2C" w:rsidRPr="0065627D" w:rsidRDefault="00E45B2C" w:rsidP="00144415">
            <w:pPr>
              <w:tabs>
                <w:tab w:val="left" w:pos="2949"/>
              </w:tabs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. สำรวจความต้องการจัดหา/จัดซื้อ/จัดจ้างปรับปรุง/ซ่อมแซมครุภัณฑ์/สิ่งก่อสร้าง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 </w:t>
            </w:r>
          </w:p>
          <w:p w14:paraId="3B83F43E" w14:textId="77777777" w:rsidR="00E45B2C" w:rsidRPr="0065627D" w:rsidRDefault="00E45B2C" w:rsidP="00144415">
            <w:pPr>
              <w:tabs>
                <w:tab w:val="left" w:pos="2949"/>
              </w:tabs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3.ประชุมคณะกรรมการบริหารทรัพยากรฯ เพื่อพิจารณาต้องการจัดหา/ จัดซื้อวัสดุ ครุภัณฑ์ และการปรับปรุง/ซ่อมแซมครุภัณฑ์/สิ่งก่อสร้าง</w:t>
            </w:r>
          </w:p>
          <w:p w14:paraId="503DBFBF" w14:textId="77777777" w:rsidR="00E45B2C" w:rsidRPr="0065627D" w:rsidRDefault="00E45B2C" w:rsidP="00144415">
            <w:pPr>
              <w:tabs>
                <w:tab w:val="left" w:pos="2949"/>
              </w:tabs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4.จัดทำแผนการสนับสนุนการจัดหา/จัดจ้าง/จัดซื้อปรับปรุง/ซ่อมแซมครุภัณฑ์/สิ่งก่อสร้าง</w:t>
            </w:r>
          </w:p>
          <w:p w14:paraId="6BF1D854" w14:textId="77777777" w:rsidR="00E45B2C" w:rsidRPr="0065627D" w:rsidRDefault="00E45B2C" w:rsidP="00144415">
            <w:pPr>
              <w:ind w:right="-105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5.รวบรวมแผนส่งขออนุมัติจากคณะพยาบาลศาสตร์และสถาบันพระบรมราชชนกและตรวจสอบผลการพิจารณาเพื่อดำเนินการต่อไป</w:t>
            </w:r>
          </w:p>
          <w:p w14:paraId="3804F578" w14:textId="77777777" w:rsidR="00E45B2C" w:rsidRPr="0065627D" w:rsidRDefault="00E45B2C" w:rsidP="00144415">
            <w:pPr>
              <w:tabs>
                <w:tab w:val="left" w:pos="2949"/>
              </w:tabs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6. เมื่อได้รับการพิจารณา ดำเนินการจัดหา/จัดจ้าง/จัดซื้อปรับปรุง/ซ่อมแซมครุภัณฑ์/สิ่งก่อสร้าง ตามระเบียบการจัดซื้อจัดจ้างพัสดุฯ</w:t>
            </w:r>
          </w:p>
          <w:p w14:paraId="3149C61A" w14:textId="77777777" w:rsidR="00E45B2C" w:rsidRPr="0065627D" w:rsidRDefault="00E45B2C" w:rsidP="00144415">
            <w:pPr>
              <w:tabs>
                <w:tab w:val="left" w:pos="2949"/>
              </w:tabs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7. อำนวยความสะดวกในการดำเนินการเบิกจ่ายวัสดุ ครุภัณฑ์ และอาคารสถานที่</w:t>
            </w:r>
          </w:p>
          <w:p w14:paraId="76418E30" w14:textId="77777777" w:rsidR="00E45B2C" w:rsidRPr="0065627D" w:rsidRDefault="00E45B2C" w:rsidP="00144415">
            <w:pPr>
              <w:tabs>
                <w:tab w:val="left" w:pos="2949"/>
              </w:tabs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8. ดำเนินการตรวจสอบติดตามการปรับปรุง/ซ่อมแซมครุภัณฑ์/สิ่งก่อสร้าง</w:t>
            </w:r>
          </w:p>
          <w:p w14:paraId="4BF8B0DC" w14:textId="77777777" w:rsidR="00E45B2C" w:rsidRPr="0065627D" w:rsidRDefault="00E45B2C" w:rsidP="00144415">
            <w:pPr>
              <w:tabs>
                <w:tab w:val="left" w:pos="2949"/>
              </w:tabs>
              <w:ind w:right="-135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9.ติดตาม ควบคุมการดำเนินงาน และรายงานผลต่อกรรมการ บริหารเป็นระยะๆ</w:t>
            </w:r>
          </w:p>
          <w:p w14:paraId="1EA5D7A4" w14:textId="77777777" w:rsidR="00E45B2C" w:rsidRPr="0065627D" w:rsidRDefault="00E45B2C" w:rsidP="00144415">
            <w:pPr>
              <w:tabs>
                <w:tab w:val="left" w:pos="2949"/>
              </w:tabs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10.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ดำเนินการให้มีการเบิกจ่ายงบประมาณตามเวลาที่กำหนด</w:t>
            </w:r>
          </w:p>
          <w:p w14:paraId="5B4E81BF" w14:textId="77777777" w:rsidR="00E45B2C" w:rsidRDefault="00E45B2C" w:rsidP="00144415">
            <w:pPr>
              <w:tabs>
                <w:tab w:val="left" w:pos="2949"/>
              </w:tabs>
              <w:ind w:right="-108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11.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ติดตามให้มีการตรวจรับพัสดุครุภัณฑ์ ตามระยะเวลาที่กำหนด และรายงานต่อผู้อำนวยการวิทยาลัยฯ </w:t>
            </w:r>
          </w:p>
          <w:p w14:paraId="2B2CF1B2" w14:textId="77777777" w:rsidR="00173763" w:rsidRDefault="00173763" w:rsidP="00144415">
            <w:pPr>
              <w:tabs>
                <w:tab w:val="left" w:pos="2949"/>
              </w:tabs>
              <w:ind w:right="-108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606D688" w14:textId="77777777" w:rsidR="00173763" w:rsidRPr="0065627D" w:rsidRDefault="00173763" w:rsidP="00144415">
            <w:pPr>
              <w:tabs>
                <w:tab w:val="left" w:pos="2949"/>
              </w:tabs>
              <w:ind w:right="-108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  <w:p w14:paraId="6DD46E0D" w14:textId="77777777" w:rsidR="00E45B2C" w:rsidRPr="0065627D" w:rsidRDefault="00E45B2C" w:rsidP="00144415">
            <w:pPr>
              <w:tabs>
                <w:tab w:val="left" w:pos="2949"/>
              </w:tabs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12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. 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ประเมินผลความพึงพอใจของบุคลากรต่อการสนับสนุนวัสดุครุภัณฑ์ และสิ่งอำนวยความสะดวกในการปฏิบัติราชการ</w:t>
            </w:r>
          </w:p>
          <w:p w14:paraId="098ED79F" w14:textId="77777777" w:rsidR="00E45B2C" w:rsidRPr="00E12036" w:rsidRDefault="00E45B2C" w:rsidP="00144415">
            <w:pPr>
              <w:ind w:right="-105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3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</w:rPr>
              <w:t>.</w:t>
            </w:r>
            <w:r w:rsidRPr="0065627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ประเมินผลการดำเนินงาน</w:t>
            </w:r>
          </w:p>
        </w:tc>
        <w:tc>
          <w:tcPr>
            <w:tcW w:w="1336" w:type="dxa"/>
          </w:tcPr>
          <w:p w14:paraId="47F29BA5" w14:textId="77777777" w:rsidR="00E45B2C" w:rsidRDefault="00E45B2C" w:rsidP="0014441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54821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อาจารย์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51 คน</w:t>
            </w:r>
          </w:p>
          <w:p w14:paraId="4149DB37" w14:textId="77777777" w:rsidR="00E45B2C" w:rsidRPr="00E54821" w:rsidRDefault="00E45B2C" w:rsidP="0014441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จ้าหน้าที่สายสนับสนุน 49 คน</w:t>
            </w:r>
          </w:p>
          <w:p w14:paraId="496B9164" w14:textId="77777777" w:rsidR="00E45B2C" w:rsidRPr="00E54821" w:rsidRDefault="00E45B2C" w:rsidP="0014441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E54821">
              <w:rPr>
                <w:rFonts w:ascii="TH SarabunIT๙" w:hAnsi="TH SarabunIT๙" w:cs="TH SarabunIT๙"/>
                <w:sz w:val="28"/>
                <w:szCs w:val="28"/>
                <w:cs/>
              </w:rPr>
              <w:t>นักศึกษา</w:t>
            </w:r>
          </w:p>
          <w:p w14:paraId="3EB57CF3" w14:textId="77777777" w:rsidR="00E45B2C" w:rsidRPr="00E54821" w:rsidRDefault="00E45B2C" w:rsidP="0014441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54821">
              <w:rPr>
                <w:rFonts w:ascii="TH SarabunIT๙" w:hAnsi="TH SarabunIT๙" w:cs="TH SarabunIT๙"/>
                <w:sz w:val="28"/>
                <w:szCs w:val="28"/>
                <w:cs/>
              </w:rPr>
              <w:t>รวมจำนวน 5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  <w:r w:rsidRPr="00E5482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</w:t>
            </w:r>
          </w:p>
          <w:p w14:paraId="53874507" w14:textId="77777777" w:rsidR="00E45B2C" w:rsidRPr="00E54821" w:rsidRDefault="00E45B2C" w:rsidP="0014441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76FF3B7" w14:textId="77777777" w:rsidR="00E45B2C" w:rsidRPr="00E54821" w:rsidRDefault="00E45B2C" w:rsidP="0014441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CE5629C" w14:textId="77777777" w:rsidR="00E45B2C" w:rsidRPr="00E54821" w:rsidRDefault="00E45B2C" w:rsidP="0014441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704DE2D" w14:textId="77777777" w:rsidR="00E45B2C" w:rsidRPr="00E54821" w:rsidRDefault="00E45B2C" w:rsidP="0014441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0CC4694" w14:textId="77777777" w:rsidR="00E45B2C" w:rsidRPr="00E54821" w:rsidRDefault="00E45B2C" w:rsidP="0014441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7BC7AA0" w14:textId="77777777" w:rsidR="00E45B2C" w:rsidRPr="00E54821" w:rsidRDefault="00E45B2C" w:rsidP="0014441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4B92451" w14:textId="77777777" w:rsidR="00E45B2C" w:rsidRPr="00E54821" w:rsidRDefault="00E45B2C" w:rsidP="0014441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DB3093F" w14:textId="77777777" w:rsidR="00E45B2C" w:rsidRPr="00E54821" w:rsidRDefault="00E45B2C" w:rsidP="0014441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8769D37" w14:textId="77777777" w:rsidR="00E45B2C" w:rsidRPr="00E54821" w:rsidRDefault="00E45B2C" w:rsidP="0014441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97A0D0A" w14:textId="77777777" w:rsidR="00E45B2C" w:rsidRPr="00E54821" w:rsidRDefault="00E45B2C" w:rsidP="0014441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A530C1A" w14:textId="77777777" w:rsidR="00E45B2C" w:rsidRPr="00E54821" w:rsidRDefault="00E45B2C" w:rsidP="0014441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F0428A0" w14:textId="77777777" w:rsidR="00E45B2C" w:rsidRPr="00E54821" w:rsidRDefault="00E45B2C" w:rsidP="0014441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D973A2C" w14:textId="77777777" w:rsidR="00E45B2C" w:rsidRPr="00E54821" w:rsidRDefault="00E45B2C" w:rsidP="0014441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D9F7EBB" w14:textId="77777777" w:rsidR="00E45B2C" w:rsidRPr="00E12036" w:rsidRDefault="00E45B2C" w:rsidP="0014441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vMerge w:val="restart"/>
          </w:tcPr>
          <w:p w14:paraId="0ACD901F" w14:textId="77777777" w:rsidR="00E45B2C" w:rsidRPr="00E04B95" w:rsidRDefault="00E45B2C" w:rsidP="0014441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04B95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lastRenderedPageBreak/>
              <w:t>วิทยาลัยมีอาคารสถานที่ ยานพาหนะที่เอื้อต่อการจัดการเรียนการสอนและการปฏิบัติงาน</w:t>
            </w:r>
          </w:p>
          <w:p w14:paraId="0B1EB3FB" w14:textId="77777777" w:rsidR="00E45B2C" w:rsidRPr="00E04B95" w:rsidRDefault="00E45B2C" w:rsidP="0014441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33EB58EF" w14:textId="77777777" w:rsidR="00E45B2C" w:rsidRPr="00E04B95" w:rsidRDefault="00E45B2C" w:rsidP="0014441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66BF9DDE" w14:textId="77777777" w:rsidR="00E45B2C" w:rsidRPr="00E04B95" w:rsidRDefault="00E45B2C" w:rsidP="0014441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60182DB4" w14:textId="77777777" w:rsidR="00E45B2C" w:rsidRPr="00E04B95" w:rsidRDefault="00E45B2C" w:rsidP="0014441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1A9E4D5A" w14:textId="77777777" w:rsidR="00E45B2C" w:rsidRPr="00E04B95" w:rsidRDefault="00E45B2C" w:rsidP="0014441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460A2BF1" w14:textId="77777777" w:rsidR="00E45B2C" w:rsidRPr="00E04B95" w:rsidRDefault="00E45B2C" w:rsidP="0014441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0F44A9E0" w14:textId="77777777" w:rsidR="00E45B2C" w:rsidRPr="00E04B95" w:rsidRDefault="00E45B2C" w:rsidP="0014441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5835AA60" w14:textId="77777777" w:rsidR="00E45B2C" w:rsidRPr="00E04B95" w:rsidRDefault="00E45B2C" w:rsidP="0014441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1DD600F7" w14:textId="77777777" w:rsidR="00E45B2C" w:rsidRPr="00E04B95" w:rsidRDefault="00E45B2C" w:rsidP="0014441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35EFC046" w14:textId="77777777" w:rsidR="00E45B2C" w:rsidRPr="00E04B95" w:rsidRDefault="00E45B2C" w:rsidP="0014441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49B00E47" w14:textId="77777777" w:rsidR="00E45B2C" w:rsidRPr="00E04B95" w:rsidRDefault="00E45B2C" w:rsidP="0014441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02209343" w14:textId="77777777" w:rsidR="00E45B2C" w:rsidRPr="00E04B95" w:rsidRDefault="00E45B2C" w:rsidP="0014441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36BE202C" w14:textId="77777777" w:rsidR="00E45B2C" w:rsidRPr="00E04B95" w:rsidRDefault="00E45B2C" w:rsidP="0014441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36E4FF9E" w14:textId="77777777" w:rsidR="00E45B2C" w:rsidRPr="00E04B95" w:rsidRDefault="00E45B2C" w:rsidP="0014441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0A2F33C2" w14:textId="77777777" w:rsidR="00E45B2C" w:rsidRPr="00E04B95" w:rsidRDefault="00E45B2C" w:rsidP="0014441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4FE14768" w14:textId="77777777" w:rsidR="00E45B2C" w:rsidRPr="00E04B95" w:rsidRDefault="00E45B2C" w:rsidP="0014441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107D47E3" w14:textId="77777777" w:rsidR="00E45B2C" w:rsidRPr="00E04B95" w:rsidRDefault="00E45B2C" w:rsidP="0014441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313B808B" w14:textId="77777777" w:rsidR="00E45B2C" w:rsidRPr="00E04B95" w:rsidRDefault="00E45B2C" w:rsidP="0014441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52BF2D5C" w14:textId="77777777" w:rsidR="00E45B2C" w:rsidRPr="00E04B95" w:rsidRDefault="00E45B2C" w:rsidP="0014441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0B3C0C99" w14:textId="77777777" w:rsidR="00E45B2C" w:rsidRPr="00E04B95" w:rsidRDefault="00E45B2C" w:rsidP="0014441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19BC0BD2" w14:textId="77777777" w:rsidR="00E45B2C" w:rsidRPr="00E04B95" w:rsidRDefault="00E45B2C" w:rsidP="0014441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5E1E40A4" w14:textId="77777777" w:rsidR="00E45B2C" w:rsidRPr="00E04B95" w:rsidRDefault="00E45B2C" w:rsidP="0014441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49A2CD1D" w14:textId="77777777" w:rsidR="00E45B2C" w:rsidRPr="00E04B95" w:rsidRDefault="00E45B2C" w:rsidP="0014441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05A39CD8" w14:textId="77777777" w:rsidR="00E45B2C" w:rsidRPr="00E04B95" w:rsidRDefault="00E45B2C" w:rsidP="0014441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70C4ACA2" w14:textId="77777777" w:rsidR="00E45B2C" w:rsidRPr="00E04B95" w:rsidRDefault="00E45B2C" w:rsidP="0014441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441FBC76" w14:textId="77777777" w:rsidR="00E45B2C" w:rsidRPr="00E04B95" w:rsidRDefault="00E45B2C" w:rsidP="0014441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108DCD37" w14:textId="77777777" w:rsidR="00E45B2C" w:rsidRPr="00E04B95" w:rsidRDefault="00E45B2C" w:rsidP="0014441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2B06825C" w14:textId="77777777" w:rsidR="00E45B2C" w:rsidRPr="00E04B95" w:rsidRDefault="00E45B2C" w:rsidP="0014441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33C3D2EC" w14:textId="77777777" w:rsidR="00E45B2C" w:rsidRPr="00E04B95" w:rsidRDefault="00E45B2C" w:rsidP="0014441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7A7F76DB" w14:textId="77777777" w:rsidR="00E45B2C" w:rsidRPr="00E04B95" w:rsidRDefault="00E45B2C" w:rsidP="0014441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06FFA892" w14:textId="77777777" w:rsidR="00E45B2C" w:rsidRPr="00E04B95" w:rsidRDefault="00E45B2C" w:rsidP="0014441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18F2AA01" w14:textId="77777777" w:rsidR="00E45B2C" w:rsidRPr="00E04B95" w:rsidRDefault="00E45B2C" w:rsidP="0014441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3070AE59" w14:textId="77777777" w:rsidR="00E45B2C" w:rsidRPr="00E04B95" w:rsidRDefault="00E45B2C" w:rsidP="0014441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6DDD58D5" w14:textId="77777777" w:rsidR="00E45B2C" w:rsidRPr="00E04B95" w:rsidRDefault="00E45B2C" w:rsidP="0014441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5FA5CEAD" w14:textId="77777777" w:rsidR="00E45B2C" w:rsidRPr="00E04B95" w:rsidRDefault="00E45B2C" w:rsidP="0014441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76F6A0E1" w14:textId="77777777" w:rsidR="00E45B2C" w:rsidRPr="00E04B95" w:rsidRDefault="00E45B2C" w:rsidP="0014441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6E86D65D" w14:textId="77777777" w:rsidR="00E45B2C" w:rsidRPr="00E04B95" w:rsidRDefault="00E45B2C" w:rsidP="0014441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14:paraId="45DAACF0" w14:textId="77777777" w:rsidR="00E45B2C" w:rsidRPr="00E04B95" w:rsidRDefault="00E45B2C" w:rsidP="00144415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14:paraId="71295677" w14:textId="77777777" w:rsidR="00E45B2C" w:rsidRPr="00E54821" w:rsidRDefault="00E45B2C" w:rsidP="0014441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54821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ตุลาคม </w:t>
            </w:r>
            <w:r w:rsidRPr="00E54821">
              <w:rPr>
                <w:rFonts w:ascii="TH SarabunIT๙" w:hAnsi="TH SarabunIT๙" w:cs="TH SarabunIT๙"/>
                <w:sz w:val="28"/>
                <w:szCs w:val="28"/>
              </w:rPr>
              <w:t>2565-</w:t>
            </w:r>
          </w:p>
          <w:p w14:paraId="59E706EB" w14:textId="77777777" w:rsidR="00E45B2C" w:rsidRPr="00E54821" w:rsidRDefault="00E45B2C" w:rsidP="0014441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54821">
              <w:rPr>
                <w:rFonts w:ascii="TH SarabunIT๙" w:hAnsi="TH SarabunIT๙" w:cs="TH SarabunIT๙"/>
                <w:sz w:val="28"/>
                <w:szCs w:val="28"/>
              </w:rPr>
              <w:t>30</w:t>
            </w:r>
            <w:r w:rsidRPr="00E5482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ันยายน</w:t>
            </w:r>
          </w:p>
          <w:p w14:paraId="0F015099" w14:textId="77777777" w:rsidR="00E45B2C" w:rsidRPr="00E54821" w:rsidRDefault="00E45B2C" w:rsidP="0014441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54821">
              <w:rPr>
                <w:rFonts w:ascii="TH SarabunIT๙" w:hAnsi="TH SarabunIT๙" w:cs="TH SarabunIT๙"/>
                <w:sz w:val="28"/>
                <w:szCs w:val="28"/>
              </w:rPr>
              <w:t>2566</w:t>
            </w:r>
          </w:p>
          <w:p w14:paraId="407DAE49" w14:textId="77777777" w:rsidR="00E45B2C" w:rsidRPr="00E54821" w:rsidRDefault="00E45B2C" w:rsidP="0014441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09402E8" w14:textId="77777777" w:rsidR="00E45B2C" w:rsidRPr="00E54821" w:rsidRDefault="00E45B2C" w:rsidP="0014441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94056B3" w14:textId="77777777" w:rsidR="00E45B2C" w:rsidRPr="00E54821" w:rsidRDefault="00E45B2C" w:rsidP="0014441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44AD163" w14:textId="77777777" w:rsidR="00E45B2C" w:rsidRPr="00E54821" w:rsidRDefault="00E45B2C" w:rsidP="0014441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54FC44A" w14:textId="77777777" w:rsidR="00E45B2C" w:rsidRPr="00E54821" w:rsidRDefault="00E45B2C" w:rsidP="0014441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02A385B" w14:textId="77777777" w:rsidR="00E45B2C" w:rsidRPr="00E54821" w:rsidRDefault="00E45B2C" w:rsidP="0014441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EC0BD12" w14:textId="77777777" w:rsidR="00E45B2C" w:rsidRPr="00E12036" w:rsidRDefault="00E45B2C" w:rsidP="00144415">
            <w:pPr>
              <w:contextualSpacing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10" w:type="dxa"/>
          </w:tcPr>
          <w:p w14:paraId="0322365B" w14:textId="77777777" w:rsidR="00E45B2C" w:rsidRPr="00C54158" w:rsidRDefault="00E45B2C" w:rsidP="00144415">
            <w:pPr>
              <w:pStyle w:val="a7"/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C5415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 จ้างเหมาซ่อมแซมครุภัณฑ์/สิ่งก่อสร้าง  </w:t>
            </w:r>
          </w:p>
          <w:p w14:paraId="5F0B739D" w14:textId="07B7AEA5" w:rsidR="00E45B2C" w:rsidRPr="00C54158" w:rsidRDefault="00E45B2C" w:rsidP="00144415">
            <w:pPr>
              <w:pStyle w:val="a7"/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C541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เงิน</w:t>
            </w:r>
            <w:r w:rsidR="00C54158" w:rsidRPr="00C541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ดหนุน</w:t>
            </w:r>
            <w:r w:rsidRPr="00C541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  <w:r w:rsidR="00C54158" w:rsidRPr="00C5415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54158">
              <w:rPr>
                <w:rFonts w:ascii="TH SarabunIT๙" w:hAnsi="TH SarabunIT๙" w:cs="TH SarabunIT๙"/>
                <w:sz w:val="28"/>
                <w:szCs w:val="28"/>
                <w:cs/>
              </w:rPr>
              <w:t>107,840</w:t>
            </w:r>
            <w:r w:rsidRPr="00C5415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บา</w:t>
            </w:r>
            <w:r w:rsidR="00C541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</w:t>
            </w:r>
            <w:r w:rsidRPr="00C5415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555F3822" w14:textId="74756EB6" w:rsidR="00E45B2C" w:rsidRPr="00C54158" w:rsidRDefault="00E45B2C" w:rsidP="00144415">
            <w:pPr>
              <w:pStyle w:val="a7"/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C5415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เงินรายได้) </w:t>
            </w:r>
            <w:r w:rsidR="00C54158" w:rsidRPr="00C541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Pr="00C54158">
              <w:rPr>
                <w:rFonts w:ascii="TH SarabunIT๙" w:hAnsi="TH SarabunIT๙" w:cs="TH SarabunIT๙"/>
                <w:sz w:val="28"/>
                <w:szCs w:val="28"/>
                <w:cs/>
              </w:rPr>
              <w:t>92,160</w:t>
            </w:r>
            <w:r w:rsidRPr="00C5415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บาท</w:t>
            </w:r>
            <w:r w:rsidRPr="00C5415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C5415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รวม </w:t>
            </w:r>
            <w:r w:rsidR="00C54158" w:rsidRPr="00C541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C54158">
              <w:rPr>
                <w:rFonts w:ascii="TH SarabunIT๙" w:hAnsi="TH SarabunIT๙" w:cs="TH SarabunIT๙"/>
                <w:sz w:val="28"/>
                <w:szCs w:val="28"/>
                <w:cs/>
              </w:rPr>
              <w:t>00,000</w:t>
            </w:r>
            <w:r w:rsidRPr="00C5415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บาท</w:t>
            </w:r>
            <w:r w:rsidRPr="00C5415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14:paraId="40F951FC" w14:textId="7D7F0608" w:rsidR="00E45B2C" w:rsidRPr="00C54158" w:rsidRDefault="00E45B2C" w:rsidP="00144415">
            <w:pPr>
              <w:pStyle w:val="a7"/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C5415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2. จ้างเหมาซ่อมแซมยานพาหนะ </w:t>
            </w:r>
            <w:r w:rsidRPr="00C541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เงิน</w:t>
            </w:r>
            <w:r w:rsidR="00C541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ดหนุน</w:t>
            </w:r>
            <w:r w:rsidRPr="00C5415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</w:t>
            </w:r>
            <w:r w:rsidRPr="00C54158">
              <w:rPr>
                <w:rFonts w:ascii="TH SarabunIT๙" w:hAnsi="TH SarabunIT๙" w:cs="TH SarabunIT๙"/>
                <w:sz w:val="28"/>
                <w:szCs w:val="28"/>
                <w:cs/>
              </w:rPr>
              <w:t>100,000</w:t>
            </w:r>
            <w:r w:rsidRPr="00C5415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บาท</w:t>
            </w:r>
          </w:p>
          <w:p w14:paraId="37CAFE06" w14:textId="77777777" w:rsidR="00E45B2C" w:rsidRPr="00C54158" w:rsidRDefault="00E45B2C" w:rsidP="00144415">
            <w:pPr>
              <w:pStyle w:val="a7"/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C5415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เงินรายได้) </w:t>
            </w:r>
            <w:r w:rsidRPr="00C54158">
              <w:rPr>
                <w:rFonts w:ascii="TH SarabunIT๙" w:hAnsi="TH SarabunIT๙" w:cs="TH SarabunIT๙"/>
                <w:sz w:val="28"/>
                <w:szCs w:val="28"/>
                <w:cs/>
              </w:rPr>
              <w:t>50,000</w:t>
            </w:r>
            <w:r w:rsidRPr="00C5415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บาท</w:t>
            </w:r>
          </w:p>
          <w:p w14:paraId="017FFEFB" w14:textId="77777777" w:rsidR="00E45B2C" w:rsidRPr="00C54158" w:rsidRDefault="00E45B2C" w:rsidP="00144415">
            <w:pPr>
              <w:pStyle w:val="a7"/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C541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</w:t>
            </w:r>
            <w:r w:rsidRPr="00C5415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150,000</w:t>
            </w:r>
            <w:r w:rsidRPr="00C5415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บาท</w:t>
            </w:r>
          </w:p>
          <w:p w14:paraId="26658BA6" w14:textId="77777777" w:rsidR="00E45B2C" w:rsidRPr="00C54158" w:rsidRDefault="00E45B2C" w:rsidP="00144415">
            <w:pPr>
              <w:pStyle w:val="a7"/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C54158">
              <w:rPr>
                <w:rFonts w:ascii="TH SarabunIT๙" w:hAnsi="TH SarabunIT๙" w:cs="TH SarabunIT๙"/>
                <w:sz w:val="28"/>
                <w:szCs w:val="28"/>
                <w:cs/>
              </w:rPr>
              <w:t>3. จ้างเหมาซ่อมเครื่องปรับอากาศ</w:t>
            </w:r>
            <w:r w:rsidRPr="00C5415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54158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</w:p>
          <w:p w14:paraId="20AB1615" w14:textId="77777777" w:rsidR="00E45B2C" w:rsidRPr="00C54158" w:rsidRDefault="00E45B2C" w:rsidP="00144415">
            <w:pPr>
              <w:pStyle w:val="a7"/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C541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เงินรายได้)</w:t>
            </w:r>
            <w:r w:rsidRPr="00C5415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250,000</w:t>
            </w:r>
            <w:r w:rsidRPr="00C5415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บาท</w:t>
            </w:r>
          </w:p>
          <w:p w14:paraId="5E7ADA23" w14:textId="5B76BF3D" w:rsidR="00E45B2C" w:rsidRPr="00C54158" w:rsidRDefault="00E45B2C" w:rsidP="00144415">
            <w:pPr>
              <w:pStyle w:val="a7"/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C54158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 xml:space="preserve">4. จ้างเหมาซ่อมแซมหม้อแปลงไฟฟ้า </w:t>
            </w:r>
            <w:r w:rsidRPr="00C541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เงินรายได้)</w:t>
            </w:r>
            <w:r w:rsidRPr="00C5415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C541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15</w:t>
            </w:r>
            <w:r w:rsidRPr="00C5415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0,000 </w:t>
            </w:r>
            <w:r w:rsidRPr="00C541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าท</w:t>
            </w:r>
            <w:r w:rsidRPr="00C54158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 xml:space="preserve"> </w:t>
            </w:r>
          </w:p>
          <w:p w14:paraId="34B1CF81" w14:textId="77777777" w:rsidR="00C54158" w:rsidRDefault="00E45B2C" w:rsidP="00144415">
            <w:pPr>
              <w:pStyle w:val="a7"/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C5415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5. จ้างเหมาซ่อมแซมลิฟท์ </w:t>
            </w:r>
          </w:p>
          <w:p w14:paraId="2A0F633F" w14:textId="2472659A" w:rsidR="00E45B2C" w:rsidRPr="00C54158" w:rsidRDefault="00E45B2C" w:rsidP="00144415">
            <w:pPr>
              <w:pStyle w:val="a7"/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C5415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เงินรายได้) </w:t>
            </w:r>
            <w:r w:rsidRPr="00C54158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C541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C54158">
              <w:rPr>
                <w:rFonts w:ascii="TH SarabunIT๙" w:hAnsi="TH SarabunIT๙" w:cs="TH SarabunIT๙"/>
                <w:sz w:val="28"/>
                <w:szCs w:val="28"/>
                <w:cs/>
              </w:rPr>
              <w:t>0,000</w:t>
            </w:r>
            <w:r w:rsidRPr="00C5415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บาท</w:t>
            </w:r>
            <w:r w:rsidRPr="00C5415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C54158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 xml:space="preserve"> </w:t>
            </w:r>
          </w:p>
          <w:p w14:paraId="2B5F20AF" w14:textId="77777777" w:rsidR="00E45B2C" w:rsidRPr="00C54158" w:rsidRDefault="00E45B2C" w:rsidP="00144415">
            <w:pPr>
              <w:pStyle w:val="a7"/>
              <w:ind w:right="-108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7B75A746" w14:textId="165F0838" w:rsidR="00E45B2C" w:rsidRPr="00C54158" w:rsidRDefault="00C54158" w:rsidP="00144415">
            <w:pPr>
              <w:pStyle w:val="a7"/>
              <w:ind w:right="-108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  <w:r w:rsidR="00E45B2C" w:rsidRPr="00C5415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เงิ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อุดหนุน</w:t>
            </w:r>
            <w:r w:rsidR="00E45B2C" w:rsidRPr="00C5415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07</w:t>
            </w:r>
            <w:r w:rsidR="00E45B2C" w:rsidRPr="00C5415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,840</w:t>
            </w:r>
            <w:r w:rsidR="00E45B2C" w:rsidRPr="00C5415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บาท</w:t>
            </w:r>
            <w:r w:rsidR="00E45B2C" w:rsidRPr="00C5415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</w:p>
          <w:p w14:paraId="6B9F1021" w14:textId="24F6270B" w:rsidR="00E45B2C" w:rsidRPr="00C54158" w:rsidRDefault="00C54158" w:rsidP="00144415">
            <w:pPr>
              <w:pStyle w:val="a7"/>
              <w:ind w:right="-108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</w:t>
            </w:r>
            <w:r w:rsidR="00E45B2C" w:rsidRPr="00C5415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เงินรายได้ </w:t>
            </w:r>
            <w:r w:rsidR="00E45B2C" w:rsidRPr="00C5415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42</w:t>
            </w:r>
            <w:r w:rsidR="00E45B2C" w:rsidRPr="00C5415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,160</w:t>
            </w:r>
          </w:p>
          <w:p w14:paraId="503AAAD0" w14:textId="77777777" w:rsidR="00E45B2C" w:rsidRPr="00C54158" w:rsidRDefault="00E45B2C" w:rsidP="00144415">
            <w:pPr>
              <w:pStyle w:val="a7"/>
              <w:ind w:right="-108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5415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าท</w:t>
            </w:r>
          </w:p>
          <w:p w14:paraId="75B7CBE5" w14:textId="67BC51D8" w:rsidR="00E45B2C" w:rsidRPr="00C54158" w:rsidRDefault="00E45B2C" w:rsidP="00144415">
            <w:pPr>
              <w:pStyle w:val="a7"/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C5415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วมกิจกรรมที่ 1</w:t>
            </w:r>
            <w:r w:rsidRPr="00C5415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="00C5415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50</w:t>
            </w:r>
            <w:r w:rsidRPr="00C5415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000</w:t>
            </w:r>
            <w:r w:rsidRPr="00C5415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  <w:t xml:space="preserve"> </w:t>
            </w:r>
            <w:r w:rsidRPr="00C5415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บาท</w:t>
            </w:r>
            <w:r w:rsidRPr="00C5415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</w:p>
        </w:tc>
        <w:tc>
          <w:tcPr>
            <w:tcW w:w="1275" w:type="dxa"/>
          </w:tcPr>
          <w:p w14:paraId="27160455" w14:textId="77777777" w:rsidR="00E45B2C" w:rsidRPr="0065627D" w:rsidRDefault="00E45B2C" w:rsidP="00144415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น.ส.วิรัตน์</w:t>
            </w:r>
          </w:p>
          <w:p w14:paraId="12B0F930" w14:textId="77777777" w:rsidR="00E45B2C" w:rsidRDefault="00E45B2C" w:rsidP="00144415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65627D">
              <w:rPr>
                <w:rFonts w:ascii="TH SarabunIT๙" w:hAnsi="TH SarabunIT๙" w:cs="TH SarabunIT๙"/>
                <w:sz w:val="28"/>
                <w:szCs w:val="28"/>
                <w:cs/>
              </w:rPr>
              <w:t>อมกระโทก</w:t>
            </w:r>
          </w:p>
          <w:p w14:paraId="2A5464C8" w14:textId="77777777" w:rsidR="00E45B2C" w:rsidRDefault="00E45B2C" w:rsidP="0014441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54821">
              <w:rPr>
                <w:rFonts w:ascii="TH SarabunIT๙" w:hAnsi="TH SarabunIT๙" w:cs="TH SarabunIT๙"/>
                <w:sz w:val="28"/>
                <w:szCs w:val="28"/>
                <w:cs/>
              </w:rPr>
              <w:t>น.ส.ทัศ</w:t>
            </w:r>
            <w:proofErr w:type="spellStart"/>
            <w:r w:rsidRPr="00E54821">
              <w:rPr>
                <w:rFonts w:ascii="TH SarabunIT๙" w:hAnsi="TH SarabunIT๙" w:cs="TH SarabunIT๙"/>
                <w:sz w:val="28"/>
                <w:szCs w:val="28"/>
                <w:cs/>
              </w:rPr>
              <w:t>นี</w:t>
            </w:r>
            <w:proofErr w:type="spellEnd"/>
            <w:r w:rsidRPr="00E54821">
              <w:rPr>
                <w:rFonts w:ascii="TH SarabunIT๙" w:hAnsi="TH SarabunIT๙" w:cs="TH SarabunIT๙"/>
                <w:sz w:val="28"/>
                <w:szCs w:val="28"/>
                <w:cs/>
              </w:rPr>
              <w:t>ยา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E54821">
              <w:rPr>
                <w:rFonts w:ascii="TH SarabunIT๙" w:hAnsi="TH SarabunIT๙" w:cs="TH SarabunIT๙"/>
                <w:sz w:val="28"/>
                <w:szCs w:val="28"/>
                <w:cs/>
              </w:rPr>
              <w:t>อ่ำพูล</w:t>
            </w:r>
          </w:p>
          <w:p w14:paraId="02AB04EE" w14:textId="77777777" w:rsidR="00E45B2C" w:rsidRPr="0065627D" w:rsidRDefault="00E45B2C" w:rsidP="00144415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  <w:p w14:paraId="75E8E1BE" w14:textId="77777777" w:rsidR="00E45B2C" w:rsidRPr="00E12036" w:rsidRDefault="00E45B2C" w:rsidP="00144415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</w:tr>
      <w:tr w:rsidR="00E45B2C" w:rsidRPr="00E12036" w14:paraId="2547F5B9" w14:textId="77777777" w:rsidTr="00144415">
        <w:trPr>
          <w:trHeight w:val="259"/>
        </w:trPr>
        <w:tc>
          <w:tcPr>
            <w:tcW w:w="1691" w:type="dxa"/>
            <w:tcBorders>
              <w:top w:val="nil"/>
            </w:tcBorders>
          </w:tcPr>
          <w:p w14:paraId="02B8F040" w14:textId="77777777" w:rsidR="00E45B2C" w:rsidRPr="0065627D" w:rsidRDefault="00E45B2C" w:rsidP="0014441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826" w:type="dxa"/>
            <w:tcBorders>
              <w:top w:val="nil"/>
            </w:tcBorders>
          </w:tcPr>
          <w:p w14:paraId="0BE56860" w14:textId="77777777" w:rsidR="00E45B2C" w:rsidRDefault="00E45B2C" w:rsidP="0014441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944" w:type="dxa"/>
          </w:tcPr>
          <w:p w14:paraId="7AE1D9EC" w14:textId="77777777" w:rsidR="00E45B2C" w:rsidRDefault="00E45B2C" w:rsidP="00144415">
            <w:pPr>
              <w:tabs>
                <w:tab w:val="left" w:pos="2949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8B7733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กิจกรรมที่ 2 ซ้อมแผนป้องกัน</w:t>
            </w:r>
          </w:p>
          <w:p w14:paraId="45722E03" w14:textId="77777777" w:rsidR="00E45B2C" w:rsidRPr="008B7733" w:rsidRDefault="00E45B2C" w:rsidP="00144415">
            <w:pPr>
              <w:tabs>
                <w:tab w:val="left" w:pos="2949"/>
              </w:tabs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8B7733"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ไฟไหม้</w:t>
            </w:r>
          </w:p>
          <w:p w14:paraId="485BF358" w14:textId="77777777" w:rsidR="00E45B2C" w:rsidRDefault="00E45B2C" w:rsidP="00144415">
            <w:pPr>
              <w:tabs>
                <w:tab w:val="left" w:pos="2949"/>
              </w:tabs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1. วางแผนการจัดประชุมเพื่อซ้อมแผนป้องกันไฟไหม้</w:t>
            </w:r>
          </w:p>
          <w:p w14:paraId="0A935109" w14:textId="77777777" w:rsidR="00E45B2C" w:rsidRDefault="00E45B2C" w:rsidP="00144415">
            <w:pPr>
              <w:tabs>
                <w:tab w:val="left" w:pos="2949"/>
              </w:tabs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2. ติดต่อวิทยากร</w:t>
            </w:r>
          </w:p>
          <w:p w14:paraId="5098867B" w14:textId="77777777" w:rsidR="00E45B2C" w:rsidRDefault="00E45B2C" w:rsidP="00144415">
            <w:pPr>
              <w:tabs>
                <w:tab w:val="left" w:pos="2949"/>
              </w:tabs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3. ดำเนินการซ้อมแผน</w:t>
            </w:r>
          </w:p>
          <w:p w14:paraId="066C1014" w14:textId="77777777" w:rsidR="00E45B2C" w:rsidRDefault="00E45B2C" w:rsidP="00144415">
            <w:pPr>
              <w:tabs>
                <w:tab w:val="left" w:pos="2949"/>
              </w:tabs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4. ประเมินผลการซ้อมแผน</w:t>
            </w:r>
          </w:p>
          <w:p w14:paraId="7AB17840" w14:textId="77777777" w:rsidR="00E45B2C" w:rsidRDefault="00E45B2C" w:rsidP="00144415">
            <w:pPr>
              <w:tabs>
                <w:tab w:val="left" w:pos="2949"/>
              </w:tabs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5. นำเสนอผลต่อผู้บริหารเพื่อพิจารณ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า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ให้ข้อเสนอแนะ</w:t>
            </w:r>
          </w:p>
          <w:p w14:paraId="055F16CE" w14:textId="485EF08C" w:rsidR="00173763" w:rsidRPr="006C4D79" w:rsidRDefault="00E45B2C" w:rsidP="00144415">
            <w:pPr>
              <w:tabs>
                <w:tab w:val="left" w:pos="2949"/>
              </w:tabs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6. ปรับปรุงแก้ไข</w:t>
            </w:r>
          </w:p>
        </w:tc>
        <w:tc>
          <w:tcPr>
            <w:tcW w:w="1336" w:type="dxa"/>
          </w:tcPr>
          <w:p w14:paraId="2BFA915D" w14:textId="77777777" w:rsidR="00E45B2C" w:rsidRDefault="00E45B2C" w:rsidP="0014441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E54821">
              <w:rPr>
                <w:rFonts w:ascii="TH SarabunIT๙" w:hAnsi="TH SarabunIT๙" w:cs="TH SarabunIT๙"/>
                <w:sz w:val="28"/>
                <w:szCs w:val="28"/>
                <w:cs/>
              </w:rPr>
              <w:t>อาจารย์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51 คน</w:t>
            </w:r>
          </w:p>
          <w:p w14:paraId="46A75CEC" w14:textId="77777777" w:rsidR="00E45B2C" w:rsidRPr="00E54821" w:rsidRDefault="00E45B2C" w:rsidP="0014441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จ้าหน้าที่สายสนับสนุน 49 คน</w:t>
            </w:r>
          </w:p>
          <w:p w14:paraId="1DA4B628" w14:textId="77777777" w:rsidR="00E45B2C" w:rsidRPr="00E54821" w:rsidRDefault="00E45B2C" w:rsidP="0014441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 </w:t>
            </w:r>
            <w:r w:rsidRPr="00E54821">
              <w:rPr>
                <w:rFonts w:ascii="TH SarabunIT๙" w:hAnsi="TH SarabunIT๙" w:cs="TH SarabunIT๙"/>
                <w:sz w:val="28"/>
                <w:szCs w:val="28"/>
                <w:cs/>
              </w:rPr>
              <w:t>นักศึกษา</w:t>
            </w:r>
          </w:p>
          <w:p w14:paraId="52ECF000" w14:textId="77777777" w:rsidR="00E45B2C" w:rsidRPr="00E54821" w:rsidRDefault="00E45B2C" w:rsidP="0014441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วมจำนวน 504</w:t>
            </w:r>
            <w:r w:rsidRPr="00E54821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</w:t>
            </w:r>
          </w:p>
        </w:tc>
        <w:tc>
          <w:tcPr>
            <w:tcW w:w="1276" w:type="dxa"/>
            <w:vMerge/>
          </w:tcPr>
          <w:p w14:paraId="66C0172D" w14:textId="77777777" w:rsidR="00E45B2C" w:rsidRPr="0065627D" w:rsidRDefault="00E45B2C" w:rsidP="00144415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7245F7C1" w14:textId="77777777" w:rsidR="00E45B2C" w:rsidRPr="001C37E4" w:rsidRDefault="00E45B2C" w:rsidP="0014441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ถุ</w:t>
            </w:r>
            <w:r w:rsidRPr="001C37E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น 2567</w:t>
            </w:r>
          </w:p>
        </w:tc>
        <w:tc>
          <w:tcPr>
            <w:tcW w:w="2410" w:type="dxa"/>
          </w:tcPr>
          <w:p w14:paraId="013EA23A" w14:textId="77777777" w:rsidR="00E45B2C" w:rsidRPr="008B7733" w:rsidRDefault="00E45B2C" w:rsidP="00144415">
            <w:pPr>
              <w:pStyle w:val="a7"/>
              <w:ind w:right="-108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B77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กิจกรรมที่ 2 </w:t>
            </w:r>
          </w:p>
          <w:p w14:paraId="5AE228F7" w14:textId="77777777" w:rsidR="00E45B2C" w:rsidRPr="002B7704" w:rsidRDefault="00E45B2C" w:rsidP="00144415">
            <w:pPr>
              <w:pStyle w:val="a7"/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2B770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ฝึกซ้อมแผ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้องกัน</w:t>
            </w:r>
            <w:r w:rsidRPr="002B770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ไฟไหม้ </w:t>
            </w:r>
          </w:p>
          <w:p w14:paraId="314A77C8" w14:textId="6010EC02" w:rsidR="00E45B2C" w:rsidRDefault="00E45B2C" w:rsidP="00144415">
            <w:pPr>
              <w:pStyle w:val="a7"/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 w:rsidRPr="002B7704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เงิน</w:t>
            </w:r>
            <w:r w:rsidR="00C541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ดหนุน</w:t>
            </w:r>
            <w:r w:rsidRPr="002B7704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  <w:r w:rsidRPr="002B7704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 xml:space="preserve"> </w:t>
            </w:r>
          </w:p>
          <w:p w14:paraId="10E1EFC0" w14:textId="77777777" w:rsidR="00E45B2C" w:rsidRPr="002B7704" w:rsidRDefault="00E45B2C" w:rsidP="00144415">
            <w:pPr>
              <w:pStyle w:val="a7"/>
              <w:ind w:right="-10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ำนวน </w:t>
            </w:r>
            <w:r w:rsidRPr="002B7704">
              <w:rPr>
                <w:rFonts w:ascii="TH SarabunIT๙" w:hAnsi="TH SarabunIT๙" w:cs="TH SarabunIT๙"/>
                <w:sz w:val="28"/>
                <w:szCs w:val="28"/>
                <w:cs/>
              </w:rPr>
              <w:t>15,000</w:t>
            </w:r>
            <w:r w:rsidRPr="002B770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บาท</w:t>
            </w:r>
            <w:r w:rsidRPr="002B770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2B7704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</w:p>
          <w:p w14:paraId="46B76627" w14:textId="77777777" w:rsidR="00E45B2C" w:rsidRDefault="00E45B2C" w:rsidP="00144415">
            <w:pPr>
              <w:pStyle w:val="a7"/>
              <w:ind w:right="-108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04D6B200" w14:textId="77777777" w:rsidR="00E45B2C" w:rsidRPr="002B7704" w:rsidRDefault="00E45B2C" w:rsidP="00144415">
            <w:pPr>
              <w:pStyle w:val="a7"/>
              <w:ind w:right="-10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14:paraId="3B775695" w14:textId="77777777" w:rsidR="00E45B2C" w:rsidRPr="00E54821" w:rsidRDefault="00E45B2C" w:rsidP="0014441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138B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นายรณภพ  </w:t>
            </w:r>
            <w:proofErr w:type="spellStart"/>
            <w:r w:rsidRPr="000138B7">
              <w:rPr>
                <w:rFonts w:ascii="TH SarabunIT๙" w:hAnsi="TH SarabunIT๙" w:cs="TH SarabunIT๙"/>
                <w:sz w:val="28"/>
                <w:szCs w:val="28"/>
                <w:cs/>
              </w:rPr>
              <w:t>อิ้ม</w:t>
            </w:r>
            <w:proofErr w:type="spellEnd"/>
            <w:r w:rsidRPr="000138B7">
              <w:rPr>
                <w:rFonts w:ascii="TH SarabunIT๙" w:hAnsi="TH SarabunIT๙" w:cs="TH SarabunIT๙"/>
                <w:sz w:val="28"/>
                <w:szCs w:val="28"/>
                <w:cs/>
              </w:rPr>
              <w:t>ทับ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และน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ศุ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ภรศรี สุขป้อม</w:t>
            </w:r>
          </w:p>
          <w:p w14:paraId="6C416EE3" w14:textId="77777777" w:rsidR="00E45B2C" w:rsidRPr="0065627D" w:rsidRDefault="00E45B2C" w:rsidP="00144415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45B2C" w:rsidRPr="00E12036" w14:paraId="795F203B" w14:textId="77777777" w:rsidTr="00144415">
        <w:trPr>
          <w:trHeight w:val="190"/>
        </w:trPr>
        <w:tc>
          <w:tcPr>
            <w:tcW w:w="7797" w:type="dxa"/>
            <w:gridSpan w:val="4"/>
            <w:shd w:val="clear" w:color="auto" w:fill="BFBFBF" w:themeFill="background1" w:themeFillShade="BF"/>
          </w:tcPr>
          <w:p w14:paraId="54AA8C67" w14:textId="77777777" w:rsidR="00E45B2C" w:rsidRPr="00E12036" w:rsidRDefault="00E45B2C" w:rsidP="0014441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  <w:cs/>
              </w:rPr>
              <w:t>รวมงบประมาณ</w:t>
            </w:r>
            <w:r w:rsidRPr="00E12036">
              <w:rPr>
                <w:rFonts w:ascii="TH SarabunIT๙" w:eastAsia="Sarabun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eastAsia="Sarabun" w:hAnsi="TH SarabunIT๙" w:cs="TH SarabunIT๙"/>
                <w:b/>
                <w:bCs/>
                <w:sz w:val="28"/>
                <w:szCs w:val="28"/>
              </w:rPr>
              <w:t>RP05-29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DD92F39" w14:textId="77777777" w:rsidR="00E45B2C" w:rsidRPr="00E12036" w:rsidRDefault="00E45B2C" w:rsidP="00144415">
            <w:pPr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7FF57572" w14:textId="77777777" w:rsidR="00E45B2C" w:rsidRPr="00E12036" w:rsidRDefault="00E45B2C" w:rsidP="0014441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06A78B28" w14:textId="0C39EB7E" w:rsidR="00E45B2C" w:rsidRDefault="00E45B2C" w:rsidP="00144415">
            <w:pPr>
              <w:pStyle w:val="a7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120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="00C54158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65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000</w:t>
            </w:r>
          </w:p>
          <w:p w14:paraId="649230DB" w14:textId="77777777" w:rsidR="00E45B2C" w:rsidRPr="00E24570" w:rsidRDefault="00E45B2C" w:rsidP="00144415">
            <w:pPr>
              <w:pStyle w:val="a7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bookmarkStart w:id="25" w:name="_Hlk146965543"/>
            <w:r w:rsidRPr="00E2457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งินงบประมาณ</w:t>
            </w:r>
            <w:r w:rsidRPr="00E2457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222,840</w:t>
            </w:r>
            <w:r w:rsidRPr="00E2457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บาท</w:t>
            </w:r>
          </w:p>
          <w:p w14:paraId="57692BA8" w14:textId="66B1A5B1" w:rsidR="00E45B2C" w:rsidRPr="008F5389" w:rsidRDefault="00E45B2C" w:rsidP="00144415">
            <w:pPr>
              <w:pStyle w:val="a7"/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2457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เงินรายได้ </w:t>
            </w:r>
            <w:r w:rsidRPr="00E2457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,</w:t>
            </w:r>
            <w:r w:rsidR="00C5415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42</w:t>
            </w:r>
            <w:r w:rsidRPr="00E2457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160</w:t>
            </w:r>
            <w:r w:rsidRPr="00E2457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บาท</w:t>
            </w:r>
            <w:bookmarkEnd w:id="25"/>
          </w:p>
        </w:tc>
        <w:tc>
          <w:tcPr>
            <w:tcW w:w="1275" w:type="dxa"/>
            <w:shd w:val="clear" w:color="auto" w:fill="BFBFBF" w:themeFill="background1" w:themeFillShade="BF"/>
          </w:tcPr>
          <w:p w14:paraId="78BCADA9" w14:textId="77777777" w:rsidR="00E45B2C" w:rsidRPr="00E12036" w:rsidRDefault="00E45B2C" w:rsidP="00144415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51647098" w14:textId="77777777" w:rsidR="00E45B2C" w:rsidRDefault="00E45B2C" w:rsidP="00E45B2C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540461F" w14:textId="77777777" w:rsidR="00E45B2C" w:rsidRDefault="00E45B2C" w:rsidP="00E45B2C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2CAD733" w14:textId="77777777" w:rsidR="00E45B2C" w:rsidRDefault="00E45B2C" w:rsidP="00E45B2C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EADB043" w14:textId="77777777" w:rsidR="00E56B55" w:rsidRDefault="00E56B55" w:rsidP="00E45B2C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3B774FBC" w14:textId="77777777" w:rsidR="00E56B55" w:rsidRDefault="00E56B55" w:rsidP="00E45B2C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3792C71" w14:textId="77777777" w:rsidR="00E56B55" w:rsidRDefault="00E56B55" w:rsidP="00E45B2C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6C8940D" w14:textId="77777777" w:rsidR="00E56B55" w:rsidRDefault="00E56B55" w:rsidP="00E45B2C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2D620AA" w14:textId="77777777" w:rsidR="00E56B55" w:rsidRDefault="00E56B55" w:rsidP="00E45B2C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473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99"/>
        <w:gridCol w:w="4549"/>
        <w:gridCol w:w="3121"/>
        <w:gridCol w:w="4830"/>
      </w:tblGrid>
      <w:tr w:rsidR="00E45B2C" w:rsidRPr="00E54821" w14:paraId="29A4DCA0" w14:textId="77777777" w:rsidTr="00E45B2C">
        <w:trPr>
          <w:trHeight w:val="510"/>
        </w:trPr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8822" w14:textId="77777777" w:rsidR="00E45B2C" w:rsidRPr="00F63298" w:rsidRDefault="00E45B2C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F63298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 xml:space="preserve">ลำดับที่ </w:t>
            </w:r>
            <w:r w:rsidRPr="00F63298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>48</w:t>
            </w:r>
          </w:p>
        </w:tc>
        <w:tc>
          <w:tcPr>
            <w:tcW w:w="2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5A92" w14:textId="77777777" w:rsidR="00E45B2C" w:rsidRPr="00F63298" w:rsidRDefault="00E45B2C" w:rsidP="00144415">
            <w:pPr>
              <w:spacing w:after="0" w:line="240" w:lineRule="auto"/>
              <w:ind w:right="-13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6329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สนับสนุนค่าใช้จ่ายต่าง ๆ เช่น ค่าสาธารณูปโภค </w:t>
            </w:r>
          </w:p>
          <w:p w14:paraId="70043AD3" w14:textId="77777777" w:rsidR="00E45B2C" w:rsidRPr="00F63298" w:rsidRDefault="00E45B2C" w:rsidP="00144415">
            <w:pPr>
              <w:spacing w:after="0" w:line="240" w:lineRule="auto"/>
              <w:ind w:right="-132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F6329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ค่าน้ำ ค่าไฟ ค่าอินเตอร์เน็ต ค่าโทรศัพท์ ฯ) (ระดับวิทยาลัย)</w:t>
            </w:r>
          </w:p>
        </w:tc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9BCC" w14:textId="77777777" w:rsidR="00E45B2C" w:rsidRDefault="00E45B2C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82214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หัสวิทยาลัยฯ </w:t>
            </w:r>
            <w:r w:rsidRPr="00822148">
              <w:rPr>
                <w:rFonts w:ascii="TH SarabunIT๙" w:hAnsi="TH SarabunIT๙" w:cs="TH SarabunIT๙"/>
                <w:b/>
                <w:bCs/>
                <w:sz w:val="28"/>
              </w:rPr>
              <w:t>RP05-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30</w:t>
            </w:r>
          </w:p>
          <w:p w14:paraId="6ED2D792" w14:textId="77777777" w:rsidR="00E45B2C" w:rsidRPr="00CF2041" w:rsidRDefault="00E45B2C" w:rsidP="00144415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  <w:cs/>
              </w:rPr>
            </w:pPr>
            <w:r w:rsidRPr="00E5482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คณะ</w:t>
            </w:r>
            <w:r w:rsidRPr="00E54821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CF2041">
              <w:rPr>
                <w:rFonts w:ascii="TH SarabunIT๙" w:hAnsi="TH SarabunIT๙" w:cs="TH SarabunIT๙"/>
                <w:b/>
                <w:bCs/>
                <w:sz w:val="28"/>
              </w:rPr>
              <w:t>FON-Adm-R23</w:t>
            </w:r>
          </w:p>
        </w:tc>
      </w:tr>
      <w:tr w:rsidR="00E45B2C" w:rsidRPr="00E54821" w14:paraId="590ACD22" w14:textId="77777777" w:rsidTr="00E45B2C">
        <w:trPr>
          <w:trHeight w:val="339"/>
        </w:trPr>
        <w:tc>
          <w:tcPr>
            <w:tcW w:w="22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9ED9" w14:textId="77777777" w:rsidR="00E45B2C" w:rsidRPr="00E54821" w:rsidRDefault="00E45B2C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E54821">
              <w:rPr>
                <w:rFonts w:ascii="TH SarabunIT๙" w:hAnsi="TH SarabunIT๙" w:cs="TH SarabunIT๙"/>
                <w:sz w:val="28"/>
              </w:rPr>
              <w:br w:type="page"/>
            </w:r>
            <w:r w:rsidRPr="00E5482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E54821">
              <w:rPr>
                <w:rFonts w:ascii="TH SarabunIT๙" w:eastAsia="Sarabun" w:hAnsi="TH SarabunIT๙" w:cs="TH SarabunIT๙"/>
                <w:b/>
                <w:sz w:val="28"/>
              </w:rPr>
              <w:t xml:space="preserve">  </w:t>
            </w:r>
            <w:r w:rsidRPr="00E54821">
              <w:rPr>
                <w:rFonts w:ascii="TH SarabunIT๙" w:eastAsia="Calibri" w:hAnsi="TH SarabunIT๙" w:cs="TH SarabunIT๙"/>
                <w:sz w:val="28"/>
                <w:cs/>
              </w:rPr>
              <w:t>คณะพยาบาลศาสตร์</w:t>
            </w:r>
            <w:r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สถาบันพระบรมราชชนก</w:t>
            </w:r>
          </w:p>
        </w:tc>
        <w:tc>
          <w:tcPr>
            <w:tcW w:w="2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190" w14:textId="77777777" w:rsidR="00E45B2C" w:rsidRPr="00E54821" w:rsidRDefault="00E45B2C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E5482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E54821">
              <w:rPr>
                <w:rFonts w:ascii="TH SarabunIT๙" w:eastAsia="Sarabun" w:hAnsi="TH SarabunIT๙" w:cs="TH SarabunIT๙"/>
                <w:sz w:val="28"/>
                <w:cs/>
              </w:rPr>
              <w:t xml:space="preserve">วิทยาลัยพยาบาลบรมราชชนนี พุทธชินราช </w:t>
            </w:r>
            <w:r w:rsidRPr="00822148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และยุทธศาสตร์</w:t>
            </w:r>
          </w:p>
        </w:tc>
      </w:tr>
      <w:tr w:rsidR="00E45B2C" w:rsidRPr="00E54821" w14:paraId="573B22E9" w14:textId="77777777" w:rsidTr="00E45B2C">
        <w:trPr>
          <w:trHeight w:val="1082"/>
        </w:trPr>
        <w:tc>
          <w:tcPr>
            <w:tcW w:w="22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79E1" w14:textId="77777777" w:rsidR="00E45B2C" w:rsidRPr="00E54821" w:rsidRDefault="00E45B2C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5482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E54821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728C6F1F" w14:textId="77777777" w:rsidR="00E45B2C" w:rsidRPr="00E54821" w:rsidRDefault="00E45B2C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5482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E5482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E54821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</w:t>
            </w:r>
          </w:p>
          <w:p w14:paraId="108FF5EB" w14:textId="77777777" w:rsidR="00E45B2C" w:rsidRPr="00E54821" w:rsidRDefault="00E45B2C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5482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E5482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E54821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7DDA035F" w14:textId="77777777" w:rsidR="00E45B2C" w:rsidRPr="00E54821" w:rsidRDefault="00E45B2C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5482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E54821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E5482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2FC04CE6" w14:textId="77777777" w:rsidR="00E45B2C" w:rsidRPr="00E54821" w:rsidRDefault="00E45B2C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54821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E5482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E54821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7F52D0EB" w14:textId="77777777" w:rsidR="00E45B2C" w:rsidRPr="00E54821" w:rsidRDefault="00E45B2C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E5482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E54821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E54821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BE82" w14:textId="77777777" w:rsidR="00E45B2C" w:rsidRPr="00E54821" w:rsidRDefault="00E45B2C" w:rsidP="0014441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E54821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6E0A53B8" w14:textId="77777777" w:rsidR="00E45B2C" w:rsidRPr="00E54821" w:rsidRDefault="00000000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sdt>
              <w:sdtPr>
                <w:rPr>
                  <w:rFonts w:ascii="TH SarabunIT๙" w:eastAsia="Calibri" w:hAnsi="TH SarabunIT๙" w:cs="TH SarabunIT๙"/>
                  <w:sz w:val="28"/>
                </w:rPr>
                <w:tag w:val="goog_rdk_3"/>
                <w:id w:val="-1828351181"/>
              </w:sdtPr>
              <w:sdtContent>
                <w:r w:rsidR="00E45B2C" w:rsidRPr="00E54821">
                  <w:rPr>
                    <w:rFonts w:ascii="Apple Color Emoji" w:eastAsia="Arial Unicode MS" w:hAnsi="Apple Color Emoji" w:cs="Apple Color Emoji"/>
                    <w:b/>
                    <w:sz w:val="28"/>
                  </w:rPr>
                  <w:t>◻</w:t>
                </w:r>
              </w:sdtContent>
            </w:sdt>
            <w:r w:rsidR="00E45B2C" w:rsidRPr="00E54821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="00E45B2C" w:rsidRPr="00E54821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="00E45B2C" w:rsidRPr="00E54821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="00E45B2C" w:rsidRPr="00E54821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="00E45B2C" w:rsidRPr="00E54821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1D3AB986" w14:textId="77777777" w:rsidR="00E45B2C" w:rsidRPr="00E54821" w:rsidRDefault="00E45B2C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54821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70EC10EF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E54821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E5482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E54821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1A7A0C6B" w14:textId="21C8EAEB" w:rsidR="00E45B2C" w:rsidRP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E5482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</w:t>
            </w:r>
            <w:r w:rsidRPr="00E548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งานประจำวิทยาลัยฯ </w:t>
            </w:r>
            <w:r w:rsidRPr="00E5482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พันธกิจที่ 5</w:t>
            </w:r>
            <w:r w:rsidRPr="00E54821">
              <w:rPr>
                <w:rFonts w:ascii="TH SarabunIT๙" w:hAnsi="TH SarabunIT๙" w:cs="TH SarabunIT๙"/>
                <w:sz w:val="28"/>
                <w:cs/>
              </w:rPr>
              <w:t xml:space="preserve"> บริหารจัดการตามหลักธรรมา</w:t>
            </w:r>
            <w:proofErr w:type="spellStart"/>
            <w:r w:rsidRPr="00E54821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E54821">
              <w:rPr>
                <w:rFonts w:ascii="TH SarabunIT๙" w:hAnsi="TH SarabunIT๙" w:cs="TH SarabunIT๙"/>
                <w:sz w:val="28"/>
                <w:cs/>
              </w:rPr>
              <w:t>บาลสู่องค์กรสมรรถนะสูง</w:t>
            </w:r>
          </w:p>
        </w:tc>
      </w:tr>
    </w:tbl>
    <w:p w14:paraId="12B72DC6" w14:textId="77777777" w:rsidR="00E45B2C" w:rsidRDefault="00E45B2C" w:rsidP="00E45B2C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528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04"/>
        <w:gridCol w:w="1707"/>
        <w:gridCol w:w="2693"/>
        <w:gridCol w:w="1420"/>
        <w:gridCol w:w="1423"/>
        <w:gridCol w:w="1276"/>
        <w:gridCol w:w="2699"/>
        <w:gridCol w:w="1420"/>
      </w:tblGrid>
      <w:tr w:rsidR="00E45B2C" w:rsidRPr="00496780" w14:paraId="3207D0FB" w14:textId="77777777" w:rsidTr="00144415">
        <w:trPr>
          <w:trHeight w:val="452"/>
          <w:tblHeader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63B257" w14:textId="77777777" w:rsidR="00E45B2C" w:rsidRPr="00496780" w:rsidRDefault="00E45B2C" w:rsidP="0014441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496780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  <w:p w14:paraId="43BD69EE" w14:textId="77777777" w:rsidR="00E45B2C" w:rsidRPr="00496780" w:rsidRDefault="00E45B2C" w:rsidP="0014441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959D63" w14:textId="77777777" w:rsidR="00E45B2C" w:rsidRPr="00496780" w:rsidRDefault="00E45B2C" w:rsidP="0014441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496780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ตัวชี้วัดโครงการ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C3B536" w14:textId="77777777" w:rsidR="00E45B2C" w:rsidRPr="00496780" w:rsidRDefault="00E45B2C" w:rsidP="0014441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496780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ิจกรรม</w:t>
            </w:r>
            <w:r w:rsidRPr="00496780">
              <w:rPr>
                <w:rFonts w:ascii="TH SarabunIT๙" w:eastAsia="Sarabun" w:hAnsi="TH SarabunIT๙" w:cs="TH SarabunIT๙"/>
                <w:b/>
                <w:bCs/>
                <w:sz w:val="28"/>
              </w:rPr>
              <w:t>/</w:t>
            </w:r>
            <w:r w:rsidRPr="00496780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ารดำเนินงาน</w:t>
            </w:r>
          </w:p>
          <w:p w14:paraId="110B8EB8" w14:textId="77777777" w:rsidR="00E45B2C" w:rsidRPr="00496780" w:rsidRDefault="00E45B2C" w:rsidP="0014441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6EE1DE" w14:textId="77777777" w:rsidR="00E45B2C" w:rsidRPr="00496780" w:rsidRDefault="00E45B2C" w:rsidP="0014441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496780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DBBDE4" w14:textId="77777777" w:rsidR="00E45B2C" w:rsidRPr="00496780" w:rsidRDefault="00E45B2C" w:rsidP="0014441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496780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ลผลิต</w:t>
            </w:r>
          </w:p>
          <w:p w14:paraId="3C10AF2B" w14:textId="77777777" w:rsidR="00E45B2C" w:rsidRPr="00496780" w:rsidRDefault="00E45B2C" w:rsidP="0014441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1CC834" w14:textId="77777777" w:rsidR="00E45B2C" w:rsidRPr="00496780" w:rsidRDefault="00E45B2C" w:rsidP="0014441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496780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14:paraId="56396CF3" w14:textId="77777777" w:rsidR="00E45B2C" w:rsidRPr="00496780" w:rsidRDefault="00E45B2C" w:rsidP="0014441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496780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157BFE" w14:textId="77777777" w:rsidR="00E45B2C" w:rsidRPr="00496780" w:rsidRDefault="00E45B2C" w:rsidP="0014441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  <w:r w:rsidRPr="00496780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42B7AE" w14:textId="77777777" w:rsidR="00E45B2C" w:rsidRPr="00496780" w:rsidRDefault="00E45B2C" w:rsidP="0014441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496780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  <w:p w14:paraId="558D8A84" w14:textId="77777777" w:rsidR="00E45B2C" w:rsidRPr="00496780" w:rsidRDefault="00E45B2C" w:rsidP="0014441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</w:pPr>
          </w:p>
        </w:tc>
      </w:tr>
      <w:tr w:rsidR="00E45B2C" w:rsidRPr="00496780" w14:paraId="5DBE14C1" w14:textId="77777777" w:rsidTr="00E45B2C">
        <w:trPr>
          <w:trHeight w:val="699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FDA7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  <w:cs/>
              </w:rPr>
              <w:t>1. เพื่อสนับสนุนและอำนวย</w:t>
            </w:r>
          </w:p>
          <w:p w14:paraId="3557F305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  <w:cs/>
              </w:rPr>
              <w:t>ความสะดวกในการ</w:t>
            </w:r>
          </w:p>
          <w:p w14:paraId="0A12CA55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  <w:cs/>
              </w:rPr>
              <w:t>ปฏิบัติงานของ</w:t>
            </w:r>
          </w:p>
          <w:p w14:paraId="0DE8C53F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  <w:cs/>
              </w:rPr>
              <w:t>แต่ละพันธกิจหลักของวิทยาลัย</w:t>
            </w:r>
          </w:p>
          <w:p w14:paraId="35E3B55D" w14:textId="77777777" w:rsidR="00E45B2C" w:rsidRPr="00496780" w:rsidRDefault="00E45B2C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  <w:cs/>
              </w:rPr>
              <w:t>2. เพื่อรณรงค์การประหยัดค่าใช้จ่ายด้านสาธารณูปโภค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8274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293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1. </w:t>
            </w:r>
            <w:r w:rsidRPr="0047293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้อยละ 80 ของบุคลากรมีความ</w:t>
            </w:r>
          </w:p>
          <w:p w14:paraId="63E69BE4" w14:textId="77777777" w:rsidR="00E45B2C" w:rsidRPr="00472938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7293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พึงพอใจในการบริหา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งาน</w:t>
            </w:r>
            <w:r w:rsidRPr="0047293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ยู่ในระดับดี</w:t>
            </w:r>
          </w:p>
          <w:p w14:paraId="20F76E7E" w14:textId="77777777" w:rsidR="00E45B2C" w:rsidRPr="005B42F8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5B42F8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5B42F8">
              <w:rPr>
                <w:rFonts w:ascii="TH SarabunIT๙" w:hAnsi="TH SarabunIT๙" w:cs="TH SarabunIT๙"/>
                <w:sz w:val="28"/>
                <w:cs/>
              </w:rPr>
              <w:t>ร้อยละค่าใช้จ่าย</w:t>
            </w:r>
          </w:p>
          <w:p w14:paraId="4F56AA7E" w14:textId="77777777" w:rsidR="00E45B2C" w:rsidRPr="005B42F8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5B42F8">
              <w:rPr>
                <w:rFonts w:ascii="TH SarabunIT๙" w:hAnsi="TH SarabunIT๙" w:cs="TH SarabunIT๙"/>
                <w:sz w:val="28"/>
                <w:cs/>
              </w:rPr>
              <w:t>สาธารณูปโภคลดลงไม่น้อยกว่าร้อยละ 10</w:t>
            </w:r>
          </w:p>
          <w:p w14:paraId="4AD791FE" w14:textId="77777777" w:rsidR="00E45B2C" w:rsidRPr="005B42F8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Pr="005B42F8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5B42F8">
              <w:rPr>
                <w:rFonts w:ascii="TH SarabunIT๙" w:hAnsi="TH SarabunIT๙" w:cs="TH SarabunIT๙"/>
                <w:sz w:val="28"/>
                <w:cs/>
              </w:rPr>
              <w:t>ไม่มีหนี้สินค้างชำระกับหน่วยงานสาธารณูปโภค</w:t>
            </w:r>
          </w:p>
          <w:p w14:paraId="4B089E88" w14:textId="77777777" w:rsidR="00E45B2C" w:rsidRPr="005B42F8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B42F8">
              <w:rPr>
                <w:rFonts w:ascii="TH SarabunIT๙" w:hAnsi="TH SarabunIT๙" w:cs="TH SarabunIT๙"/>
                <w:sz w:val="28"/>
                <w:cs/>
              </w:rPr>
              <w:t>ในการเบิกจ่ายค่าใช้จ่ายด้านสาธารณูปโภค</w:t>
            </w:r>
          </w:p>
          <w:p w14:paraId="24B69868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4</w:t>
            </w:r>
            <w:r w:rsidRPr="00E54821">
              <w:rPr>
                <w:rFonts w:ascii="TH SarabunIT๙" w:hAnsi="TH SarabunIT๙" w:cs="TH SarabunIT๙"/>
                <w:sz w:val="28"/>
                <w:cs/>
              </w:rPr>
              <w:t>. ไม่มีข้อร้องเรียนจากผู้มีส่วนได้ส่วนเสียในประเด็นการจ่ายค่าสาธารณูปโภค</w:t>
            </w:r>
          </w:p>
          <w:p w14:paraId="0C018ED3" w14:textId="77777777" w:rsidR="00E45B2C" w:rsidRPr="00496780" w:rsidRDefault="00E45B2C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DB3E" w14:textId="77777777" w:rsidR="00E45B2C" w:rsidRPr="00E54821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48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 xml:space="preserve">กิจกรรมที่ </w:t>
            </w:r>
            <w:r w:rsidRPr="00E54821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E5482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สาธารณูปโภค</w:t>
            </w:r>
          </w:p>
          <w:p w14:paraId="1177A1E8" w14:textId="2217B279" w:rsidR="00E45B2C" w:rsidRPr="00E54821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</w:rPr>
              <w:t>1.</w:t>
            </w:r>
            <w:r w:rsidRPr="00E54821">
              <w:rPr>
                <w:rFonts w:ascii="TH SarabunIT๙" w:hAnsi="TH SarabunIT๙" w:cs="TH SarabunIT๙"/>
                <w:sz w:val="28"/>
                <w:cs/>
              </w:rPr>
              <w:t>วิเคราะห์ข้อมูลการใช้จ่ายงบ</w:t>
            </w:r>
            <w:r w:rsidR="003E4F1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54821">
              <w:rPr>
                <w:rFonts w:ascii="TH SarabunIT๙" w:hAnsi="TH SarabunIT๙" w:cs="TH SarabunIT๙"/>
                <w:sz w:val="28"/>
                <w:cs/>
              </w:rPr>
              <w:t>ประมาณ</w:t>
            </w:r>
            <w:r w:rsidRPr="00E54821">
              <w:rPr>
                <w:rFonts w:ascii="TH SarabunIT๙" w:hAnsi="TH SarabunIT๙" w:cs="TH SarabunIT๙"/>
                <w:spacing w:val="-20"/>
                <w:sz w:val="28"/>
                <w:cs/>
              </w:rPr>
              <w:t>สาธารณูปโภค</w:t>
            </w:r>
            <w:r w:rsidRPr="00E54821">
              <w:rPr>
                <w:rFonts w:ascii="TH SarabunIT๙" w:hAnsi="TH SarabunIT๙" w:cs="TH SarabunIT๙"/>
                <w:sz w:val="28"/>
                <w:cs/>
              </w:rPr>
              <w:t>ย้อนหลัง 3 ปี</w:t>
            </w:r>
          </w:p>
          <w:p w14:paraId="358B0697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54821">
              <w:rPr>
                <w:rFonts w:ascii="TH SarabunIT๙" w:hAnsi="TH SarabunIT๙" w:cs="TH SarabunIT๙"/>
                <w:sz w:val="28"/>
                <w:cs/>
              </w:rPr>
              <w:t>2. นำผลการวิเคราะห์ในข้อ 1 มาจัดทำประมาณการค่าใช้จ่ายสาธารณูปโภคประจำปี</w:t>
            </w:r>
          </w:p>
          <w:p w14:paraId="3188A95F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</w:rPr>
              <w:t>3.</w:t>
            </w:r>
            <w:r w:rsidRPr="00E54821">
              <w:rPr>
                <w:rFonts w:ascii="TH SarabunIT๙" w:hAnsi="TH SarabunIT๙" w:cs="TH SarabunIT๙"/>
                <w:sz w:val="28"/>
                <w:cs/>
              </w:rPr>
              <w:t xml:space="preserve"> ดำเนินการทำสัญญาและเบิกจ่ายตามใบแจ้งหนี้</w:t>
            </w:r>
          </w:p>
          <w:p w14:paraId="62D6652C" w14:textId="77777777" w:rsidR="00E45B2C" w:rsidRPr="00E54821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</w:rPr>
              <w:t>4.</w:t>
            </w:r>
            <w:r w:rsidRPr="00E54821">
              <w:rPr>
                <w:rFonts w:ascii="TH SarabunIT๙" w:hAnsi="TH SarabunIT๙" w:cs="TH SarabunIT๙"/>
                <w:sz w:val="28"/>
                <w:cs/>
              </w:rPr>
              <w:t>จัดทำป้ายประกาศการรณรงค์เพื่อประหยัดค่าใช้จ่ายด้าน</w:t>
            </w:r>
            <w:r w:rsidRPr="00E54821">
              <w:rPr>
                <w:rFonts w:ascii="TH SarabunIT๙" w:hAnsi="TH SarabunIT๙" w:cs="TH SarabunIT๙"/>
                <w:spacing w:val="-20"/>
                <w:sz w:val="28"/>
                <w:cs/>
              </w:rPr>
              <w:t>สาธารณูปโภ</w:t>
            </w:r>
            <w:r w:rsidRPr="00E54821">
              <w:rPr>
                <w:rFonts w:ascii="TH SarabunIT๙" w:hAnsi="TH SarabunIT๙" w:cs="TH SarabunIT๙"/>
                <w:sz w:val="28"/>
                <w:cs/>
              </w:rPr>
              <w:t>คติดในที่เปิดเผยในวิทยาลัยฯ</w:t>
            </w:r>
          </w:p>
          <w:p w14:paraId="55F423A6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E54821">
              <w:rPr>
                <w:rFonts w:ascii="TH SarabunIT๙" w:hAnsi="TH SarabunIT๙" w:cs="TH SarabunIT๙"/>
                <w:sz w:val="28"/>
                <w:cs/>
              </w:rPr>
              <w:t>ประเมินความสำเร็จของโครงการตามวัตถุประสงค์และตัวชี้วัดที่กำหนดและวิเคราะห์ปัญหาอุปสรรคและแนวทางการ</w:t>
            </w:r>
            <w:r w:rsidRPr="00E54821">
              <w:rPr>
                <w:rFonts w:ascii="TH SarabunIT๙" w:hAnsi="TH SarabunIT๙" w:cs="TH SarabunIT๙"/>
                <w:sz w:val="28"/>
                <w:cs/>
              </w:rPr>
              <w:lastRenderedPageBreak/>
              <w:t>พัฒนารายงานต่อผู้อำนวยการวิทยาลัย เพื่อรับข้อเสนอแนะ</w:t>
            </w:r>
          </w:p>
          <w:p w14:paraId="120868E8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  <w:cs/>
              </w:rPr>
              <w:t>6. นำผลการวิเคราะห์การดำเนินงานและข้อเสนอแนะมาปรับปรุงโครงการในปีต่อไป</w:t>
            </w:r>
          </w:p>
          <w:p w14:paraId="67AD3856" w14:textId="77777777" w:rsidR="00E45B2C" w:rsidRPr="00E54821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</w:rPr>
              <w:t xml:space="preserve">7. </w:t>
            </w:r>
            <w:r w:rsidRPr="00E54821">
              <w:rPr>
                <w:rFonts w:ascii="TH SarabunIT๙" w:hAnsi="TH SarabunIT๙" w:cs="TH SarabunIT๙"/>
                <w:sz w:val="28"/>
                <w:cs/>
              </w:rPr>
              <w:t>ประเมินผลกระบวนการ</w:t>
            </w:r>
          </w:p>
          <w:p w14:paraId="7B5733F3" w14:textId="77777777" w:rsidR="00E45B2C" w:rsidRPr="00496780" w:rsidRDefault="00E45B2C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E54821">
              <w:rPr>
                <w:rFonts w:ascii="TH SarabunIT๙" w:hAnsi="TH SarabunIT๙" w:cs="TH SarabunIT๙"/>
                <w:sz w:val="28"/>
                <w:cs/>
              </w:rPr>
              <w:t>ดำเนินโครงการ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E304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  <w:cs/>
              </w:rPr>
              <w:lastRenderedPageBreak/>
              <w:t>อาจารย์และ</w:t>
            </w:r>
          </w:p>
          <w:p w14:paraId="14C20651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  <w:cs/>
              </w:rPr>
              <w:t>บุคลากร</w:t>
            </w:r>
          </w:p>
          <w:p w14:paraId="7279208C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  <w:cs/>
              </w:rPr>
              <w:t>รวมจำนวน</w:t>
            </w:r>
          </w:p>
          <w:p w14:paraId="2BE293DF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00 </w:t>
            </w:r>
            <w:r w:rsidRPr="00E54821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14:paraId="2E4F92FA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  <w:cs/>
              </w:rPr>
              <w:t>นักศึกษา</w:t>
            </w:r>
          </w:p>
          <w:p w14:paraId="3DC646CE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วมจำนวน 504</w:t>
            </w:r>
            <w:r w:rsidRPr="00E54821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7A971956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11B3E38B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3D2D032B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02DF60E4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4E94BD41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3B2D49D2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5375DAA6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6B51F894" w14:textId="77777777" w:rsidR="00E45B2C" w:rsidRPr="00496780" w:rsidRDefault="00E45B2C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43A5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  <w:cs/>
              </w:rPr>
              <w:t>วิทยาลัยสามารถบริหารจัดการค่าสาธารณูปโภคได้อย่างมีประสิทธิภาพ และลดลง</w:t>
            </w:r>
          </w:p>
          <w:p w14:paraId="7EC1F0C5" w14:textId="77777777" w:rsidR="00E45B2C" w:rsidRPr="00496780" w:rsidRDefault="00E45B2C" w:rsidP="00144415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C1FB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  <w:cs/>
              </w:rPr>
              <w:t xml:space="preserve">ตุลาคม </w:t>
            </w:r>
            <w:r w:rsidRPr="00E54821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</w:p>
          <w:p w14:paraId="0FA4A329" w14:textId="77777777" w:rsidR="00E45B2C" w:rsidRPr="00207322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207322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07322">
              <w:rPr>
                <w:rFonts w:ascii="TH SarabunIT๙" w:hAnsi="TH SarabunIT๙" w:cs="TH SarabunIT๙"/>
                <w:sz w:val="28"/>
                <w:cs/>
              </w:rPr>
              <w:t>กันยายน</w:t>
            </w:r>
          </w:p>
          <w:p w14:paraId="3A1421CE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</w:rPr>
              <w:t>256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</w:p>
          <w:p w14:paraId="3161A15F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09788292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6F35D255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7ED30907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010E3F04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1A943E78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442D360B" w14:textId="77777777" w:rsidR="00E45B2C" w:rsidRPr="00496780" w:rsidRDefault="00E45B2C" w:rsidP="00144415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F2F09" w14:textId="77777777" w:rsidR="00E45B2C" w:rsidRPr="00E56B55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6B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ิจกรรมที่ </w:t>
            </w:r>
            <w:r w:rsidRPr="00E56B55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E56B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สาธารณูปโภค</w:t>
            </w:r>
          </w:p>
          <w:p w14:paraId="4B3C1EC5" w14:textId="77777777" w:rsidR="00E45B2C" w:rsidRPr="00E56B55" w:rsidRDefault="00E45B2C" w:rsidP="00144415">
            <w:pPr>
              <w:pStyle w:val="a7"/>
              <w:ind w:right="-106"/>
              <w:rPr>
                <w:rFonts w:ascii="TH SarabunIT๙" w:hAnsi="TH SarabunIT๙" w:cs="TH SarabunIT๙"/>
                <w:sz w:val="28"/>
              </w:rPr>
            </w:pPr>
            <w:r w:rsidRPr="00E56B55">
              <w:rPr>
                <w:rFonts w:ascii="TH SarabunIT๙" w:hAnsi="TH SarabunIT๙" w:cs="TH SarabunIT๙"/>
                <w:sz w:val="28"/>
              </w:rPr>
              <w:t>1.</w:t>
            </w:r>
            <w:r w:rsidRPr="00E56B55">
              <w:rPr>
                <w:rFonts w:ascii="TH SarabunIT๙" w:hAnsi="TH SarabunIT๙" w:cs="TH SarabunIT๙"/>
                <w:sz w:val="28"/>
                <w:cs/>
              </w:rPr>
              <w:t>ค่าจ้างเหมาบริการอินเตอร์เน็ต</w:t>
            </w:r>
            <w:r w:rsidRPr="00E56B5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56B55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  <w:r w:rsidRPr="00E56B5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56B55">
              <w:rPr>
                <w:rFonts w:ascii="TH SarabunIT๙" w:hAnsi="TH SarabunIT๙" w:cs="TH SarabunIT๙"/>
                <w:sz w:val="28"/>
              </w:rPr>
              <w:t>360,000</w:t>
            </w:r>
            <w:r w:rsidRPr="00E56B55">
              <w:rPr>
                <w:rFonts w:ascii="TH SarabunIT๙" w:hAnsi="TH SarabunIT๙" w:cs="TH SarabunIT๙"/>
                <w:sz w:val="28"/>
                <w:cs/>
              </w:rPr>
              <w:t xml:space="preserve"> บาท </w:t>
            </w:r>
          </w:p>
          <w:p w14:paraId="3AB3FFB2" w14:textId="5ED16C86" w:rsidR="00E45B2C" w:rsidRPr="00E56B55" w:rsidRDefault="00E45B2C" w:rsidP="00E45B2C">
            <w:pPr>
              <w:pStyle w:val="a7"/>
              <w:ind w:right="-106"/>
              <w:rPr>
                <w:rFonts w:ascii="TH SarabunIT๙" w:hAnsi="TH SarabunIT๙" w:cs="TH SarabunIT๙"/>
                <w:sz w:val="28"/>
              </w:rPr>
            </w:pPr>
            <w:r w:rsidRPr="00E56B55">
              <w:rPr>
                <w:rFonts w:ascii="TH SarabunIT๙" w:hAnsi="TH SarabunIT๙" w:cs="TH SarabunIT๙"/>
                <w:sz w:val="28"/>
              </w:rPr>
              <w:t>2.</w:t>
            </w:r>
            <w:r w:rsidRPr="00E56B55">
              <w:rPr>
                <w:rFonts w:ascii="TH SarabunIT๙" w:hAnsi="TH SarabunIT๙" w:cs="TH SarabunIT๙"/>
                <w:sz w:val="28"/>
                <w:cs/>
              </w:rPr>
              <w:t xml:space="preserve">ค่าไฟฟ้า </w:t>
            </w:r>
            <w:r w:rsidRPr="00E56B55">
              <w:rPr>
                <w:rFonts w:ascii="TH SarabunIT๙" w:hAnsi="TH SarabunIT๙" w:cs="TH SarabunIT๙"/>
                <w:strike/>
                <w:sz w:val="28"/>
                <w:cs/>
              </w:rPr>
              <w:t xml:space="preserve"> </w:t>
            </w:r>
          </w:p>
          <w:p w14:paraId="09FB1ACB" w14:textId="3E91C6C6" w:rsidR="008E3DA7" w:rsidRPr="00E56B55" w:rsidRDefault="00E45B2C" w:rsidP="008E3DA7">
            <w:pPr>
              <w:pStyle w:val="a7"/>
              <w:ind w:right="-106"/>
              <w:rPr>
                <w:rFonts w:ascii="TH SarabunIT๙" w:hAnsi="TH SarabunIT๙" w:cs="TH SarabunIT๙"/>
                <w:sz w:val="28"/>
              </w:rPr>
            </w:pPr>
            <w:r w:rsidRPr="00E56B55">
              <w:rPr>
                <w:rFonts w:ascii="TH SarabunIT๙" w:hAnsi="TH SarabunIT๙" w:cs="TH SarabunIT๙"/>
                <w:sz w:val="28"/>
              </w:rPr>
              <w:t>(</w:t>
            </w:r>
            <w:r w:rsidRPr="00E56B55">
              <w:rPr>
                <w:rFonts w:ascii="TH SarabunIT๙" w:hAnsi="TH SarabunIT๙" w:cs="TH SarabunIT๙"/>
                <w:sz w:val="28"/>
                <w:cs/>
              </w:rPr>
              <w:t xml:space="preserve">งบดำเนินงาน) </w:t>
            </w:r>
            <w:r w:rsidRPr="00E56B55">
              <w:rPr>
                <w:rFonts w:ascii="TH SarabunIT๙" w:hAnsi="TH SarabunIT๙" w:cs="TH SarabunIT๙"/>
                <w:sz w:val="28"/>
              </w:rPr>
              <w:t>700,000</w:t>
            </w:r>
            <w:r w:rsidRPr="00E56B55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  <w:r w:rsidR="008E3DA7" w:rsidRPr="00E56B55">
              <w:rPr>
                <w:rFonts w:ascii="TH SarabunIT๙" w:hAnsi="TH SarabunIT๙" w:cs="TH SarabunIT๙"/>
                <w:sz w:val="28"/>
              </w:rPr>
              <w:t>(</w:t>
            </w:r>
            <w:r w:rsidR="008E3DA7" w:rsidRPr="00E56B55">
              <w:rPr>
                <w:rFonts w:ascii="TH SarabunIT๙" w:hAnsi="TH SarabunIT๙" w:cs="TH SarabunIT๙"/>
                <w:sz w:val="28"/>
                <w:cs/>
              </w:rPr>
              <w:t xml:space="preserve">เงินอุดหนุน) </w:t>
            </w:r>
            <w:r w:rsidR="00665ADD" w:rsidRPr="00E56B55">
              <w:rPr>
                <w:rFonts w:ascii="TH SarabunIT๙" w:hAnsi="TH SarabunIT๙" w:cs="TH SarabunIT๙"/>
                <w:sz w:val="28"/>
              </w:rPr>
              <w:t>1,254</w:t>
            </w:r>
            <w:r w:rsidR="008E3DA7" w:rsidRPr="00E56B55">
              <w:rPr>
                <w:rFonts w:ascii="TH SarabunIT๙" w:hAnsi="TH SarabunIT๙" w:cs="TH SarabunIT๙"/>
                <w:sz w:val="28"/>
              </w:rPr>
              <w:t>,</w:t>
            </w:r>
            <w:r w:rsidR="00665ADD" w:rsidRPr="00E56B55">
              <w:rPr>
                <w:rFonts w:ascii="TH SarabunIT๙" w:hAnsi="TH SarabunIT๙" w:cs="TH SarabunIT๙"/>
                <w:sz w:val="28"/>
              </w:rPr>
              <w:t>130.32</w:t>
            </w:r>
            <w:r w:rsidR="008E3DA7" w:rsidRPr="00E56B55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14:paraId="5E0901BB" w14:textId="2CB826A8" w:rsidR="008E3DA7" w:rsidRPr="00E56B55" w:rsidRDefault="00E45B2C" w:rsidP="00144415">
            <w:pPr>
              <w:pStyle w:val="a7"/>
              <w:ind w:right="-106"/>
              <w:rPr>
                <w:rFonts w:ascii="TH SarabunIT๙" w:hAnsi="TH SarabunIT๙" w:cs="TH SarabunIT๙"/>
                <w:sz w:val="28"/>
              </w:rPr>
            </w:pPr>
            <w:r w:rsidRPr="00E56B55">
              <w:rPr>
                <w:rFonts w:ascii="TH SarabunIT๙" w:hAnsi="TH SarabunIT๙" w:cs="TH SarabunIT๙"/>
                <w:sz w:val="28"/>
              </w:rPr>
              <w:t>(</w:t>
            </w:r>
            <w:r w:rsidRPr="00E56B55">
              <w:rPr>
                <w:rFonts w:ascii="TH SarabunIT๙" w:hAnsi="TH SarabunIT๙" w:cs="TH SarabunIT๙"/>
                <w:sz w:val="28"/>
                <w:cs/>
              </w:rPr>
              <w:t xml:space="preserve">เงินรายได้) </w:t>
            </w:r>
            <w:r w:rsidR="005E571D" w:rsidRPr="00E56B55">
              <w:rPr>
                <w:rFonts w:ascii="TH SarabunIT๙" w:hAnsi="TH SarabunIT๙" w:cs="TH SarabunIT๙"/>
                <w:sz w:val="28"/>
              </w:rPr>
              <w:t xml:space="preserve">407,149 </w:t>
            </w:r>
            <w:r w:rsidRPr="00E56B55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  <w:p w14:paraId="10F6370C" w14:textId="0F4AA8F9" w:rsidR="00E45B2C" w:rsidRPr="00E56B55" w:rsidRDefault="00E45B2C" w:rsidP="00144415">
            <w:pPr>
              <w:pStyle w:val="a7"/>
              <w:ind w:right="-106"/>
              <w:rPr>
                <w:rFonts w:ascii="TH SarabunIT๙" w:hAnsi="TH SarabunIT๙" w:cs="TH SarabunIT๙"/>
                <w:sz w:val="28"/>
                <w:cs/>
              </w:rPr>
            </w:pPr>
            <w:r w:rsidRPr="00E56B55">
              <w:rPr>
                <w:rFonts w:ascii="TH SarabunIT๙" w:hAnsi="TH SarabunIT๙" w:cs="TH SarabunIT๙" w:hint="cs"/>
                <w:sz w:val="28"/>
                <w:cs/>
              </w:rPr>
              <w:t xml:space="preserve">รวมค่าไฟฟ้า </w:t>
            </w:r>
            <w:r w:rsidR="005E571D" w:rsidRPr="00E56B55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5E571D" w:rsidRPr="00E56B55">
              <w:rPr>
                <w:rFonts w:ascii="TH SarabunIT๙" w:hAnsi="TH SarabunIT๙" w:cs="TH SarabunIT๙"/>
                <w:sz w:val="28"/>
              </w:rPr>
              <w:t>,</w:t>
            </w:r>
            <w:r w:rsidR="005E571D" w:rsidRPr="00E56B55">
              <w:rPr>
                <w:rFonts w:ascii="TH SarabunIT๙" w:hAnsi="TH SarabunIT๙" w:cs="TH SarabunIT๙"/>
                <w:sz w:val="28"/>
                <w:cs/>
              </w:rPr>
              <w:t>361</w:t>
            </w:r>
            <w:r w:rsidR="005E571D" w:rsidRPr="00E56B55">
              <w:rPr>
                <w:rFonts w:ascii="TH SarabunIT๙" w:hAnsi="TH SarabunIT๙" w:cs="TH SarabunIT๙"/>
                <w:sz w:val="28"/>
              </w:rPr>
              <w:t>,</w:t>
            </w:r>
            <w:r w:rsidR="005E571D" w:rsidRPr="00E56B55">
              <w:rPr>
                <w:rFonts w:ascii="TH SarabunIT๙" w:hAnsi="TH SarabunIT๙" w:cs="TH SarabunIT๙"/>
                <w:sz w:val="28"/>
                <w:cs/>
              </w:rPr>
              <w:t xml:space="preserve">279.32 </w:t>
            </w:r>
            <w:r w:rsidRPr="00E56B55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14:paraId="26DFD9CF" w14:textId="77777777" w:rsidR="008E3DA7" w:rsidRPr="00E56B55" w:rsidRDefault="00E45B2C" w:rsidP="00144415">
            <w:pPr>
              <w:pStyle w:val="a7"/>
              <w:ind w:right="-106"/>
              <w:rPr>
                <w:rFonts w:ascii="TH SarabunIT๙" w:hAnsi="TH SarabunIT๙" w:cs="TH SarabunIT๙"/>
                <w:sz w:val="28"/>
              </w:rPr>
            </w:pPr>
            <w:r w:rsidRPr="00E56B55">
              <w:rPr>
                <w:rFonts w:ascii="TH SarabunIT๙" w:hAnsi="TH SarabunIT๙" w:cs="TH SarabunIT๙"/>
                <w:sz w:val="28"/>
                <w:cs/>
              </w:rPr>
              <w:t>3.ค่าน้ำประปา</w:t>
            </w:r>
          </w:p>
          <w:p w14:paraId="3A5EF113" w14:textId="28CABF4E" w:rsidR="00E45B2C" w:rsidRPr="00E56B55" w:rsidRDefault="00E45B2C" w:rsidP="00144415">
            <w:pPr>
              <w:pStyle w:val="a7"/>
              <w:ind w:right="-106"/>
              <w:rPr>
                <w:rFonts w:ascii="TH SarabunIT๙" w:hAnsi="TH SarabunIT๙" w:cs="TH SarabunIT๙"/>
                <w:sz w:val="28"/>
                <w:cs/>
              </w:rPr>
            </w:pPr>
            <w:r w:rsidRPr="00E56B55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  <w:r w:rsidR="008E3DA7" w:rsidRPr="00E56B5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56B55">
              <w:rPr>
                <w:rFonts w:ascii="TH SarabunIT๙" w:hAnsi="TH SarabunIT๙" w:cs="TH SarabunIT๙"/>
                <w:sz w:val="28"/>
                <w:cs/>
              </w:rPr>
              <w:t>434</w:t>
            </w:r>
            <w:r w:rsidRPr="00E56B55">
              <w:rPr>
                <w:rFonts w:ascii="TH SarabunIT๙" w:hAnsi="TH SarabunIT๙" w:cs="TH SarabunIT๙"/>
                <w:sz w:val="28"/>
              </w:rPr>
              <w:t>,</w:t>
            </w:r>
            <w:r w:rsidRPr="00E56B55">
              <w:rPr>
                <w:rFonts w:ascii="TH SarabunIT๙" w:hAnsi="TH SarabunIT๙" w:cs="TH SarabunIT๙"/>
                <w:sz w:val="28"/>
                <w:cs/>
              </w:rPr>
              <w:t>398</w:t>
            </w:r>
            <w:r w:rsidRPr="00E56B55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14:paraId="6753382C" w14:textId="77777777" w:rsidR="00E45B2C" w:rsidRPr="00E56B55" w:rsidRDefault="00E45B2C" w:rsidP="00144415">
            <w:pPr>
              <w:pStyle w:val="a7"/>
              <w:ind w:right="-106"/>
              <w:rPr>
                <w:rFonts w:ascii="TH SarabunIT๙" w:hAnsi="TH SarabunIT๙" w:cs="TH SarabunIT๙"/>
                <w:sz w:val="28"/>
              </w:rPr>
            </w:pPr>
            <w:r w:rsidRPr="00E56B55"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Pr="00E56B55">
              <w:rPr>
                <w:rFonts w:ascii="TH SarabunIT๙" w:hAnsi="TH SarabunIT๙" w:cs="TH SarabunIT๙"/>
                <w:sz w:val="28"/>
                <w:cs/>
              </w:rPr>
              <w:t xml:space="preserve"> ค่าไปรษณีย์</w:t>
            </w:r>
            <w:r w:rsidRPr="00E56B5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7E9EDAC1" w14:textId="77777777" w:rsidR="00E45B2C" w:rsidRPr="00E56B55" w:rsidRDefault="00E45B2C" w:rsidP="00144415">
            <w:pPr>
              <w:pStyle w:val="a7"/>
              <w:ind w:right="-106"/>
              <w:rPr>
                <w:rFonts w:ascii="TH SarabunIT๙" w:hAnsi="TH SarabunIT๙" w:cs="TH SarabunIT๙"/>
                <w:sz w:val="28"/>
              </w:rPr>
            </w:pPr>
            <w:r w:rsidRPr="00E56B55">
              <w:rPr>
                <w:rFonts w:ascii="TH SarabunIT๙" w:hAnsi="TH SarabunIT๙" w:cs="TH SarabunIT๙"/>
                <w:sz w:val="28"/>
                <w:cs/>
              </w:rPr>
              <w:t xml:space="preserve">(เงินรายได้) </w:t>
            </w:r>
            <w:r w:rsidRPr="00E56B55">
              <w:rPr>
                <w:rFonts w:ascii="TH SarabunIT๙" w:hAnsi="TH SarabunIT๙" w:cs="TH SarabunIT๙" w:hint="cs"/>
                <w:spacing w:val="-8"/>
                <w:sz w:val="28"/>
                <w:cs/>
              </w:rPr>
              <w:t>7</w:t>
            </w:r>
            <w:r w:rsidRPr="00E56B55">
              <w:rPr>
                <w:rFonts w:ascii="TH SarabunIT๙" w:hAnsi="TH SarabunIT๙" w:cs="TH SarabunIT๙"/>
                <w:spacing w:val="-8"/>
                <w:sz w:val="28"/>
              </w:rPr>
              <w:t>0,000</w:t>
            </w:r>
            <w:r w:rsidRPr="00E56B55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บาท</w:t>
            </w:r>
          </w:p>
          <w:p w14:paraId="2F3B1819" w14:textId="77777777" w:rsidR="00E45B2C" w:rsidRPr="00E56B55" w:rsidRDefault="00E45B2C" w:rsidP="00144415">
            <w:pPr>
              <w:pStyle w:val="a7"/>
              <w:ind w:right="-106"/>
              <w:rPr>
                <w:rFonts w:ascii="TH SarabunIT๙" w:hAnsi="TH SarabunIT๙" w:cs="TH SarabunIT๙"/>
                <w:sz w:val="28"/>
              </w:rPr>
            </w:pPr>
            <w:r w:rsidRPr="00E56B55">
              <w:rPr>
                <w:rFonts w:ascii="TH SarabunIT๙" w:hAnsi="TH SarabunIT๙" w:cs="TH SarabunIT๙"/>
                <w:sz w:val="28"/>
              </w:rPr>
              <w:t>5.</w:t>
            </w:r>
            <w:r w:rsidRPr="00E56B55">
              <w:rPr>
                <w:rFonts w:ascii="TH SarabunIT๙" w:hAnsi="TH SarabunIT๙" w:cs="TH SarabunIT๙"/>
                <w:sz w:val="28"/>
                <w:cs/>
              </w:rPr>
              <w:t>ค่าโทรศัพท์</w:t>
            </w:r>
            <w:r w:rsidRPr="00E56B5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091845D6" w14:textId="77777777" w:rsidR="00E45B2C" w:rsidRPr="00E56B55" w:rsidRDefault="00E45B2C" w:rsidP="00144415">
            <w:pPr>
              <w:pStyle w:val="a7"/>
              <w:ind w:right="-106"/>
              <w:rPr>
                <w:rFonts w:ascii="TH SarabunIT๙" w:hAnsi="TH SarabunIT๙" w:cs="TH SarabunIT๙"/>
                <w:sz w:val="28"/>
              </w:rPr>
            </w:pPr>
            <w:r w:rsidRPr="00E56B55">
              <w:rPr>
                <w:rFonts w:ascii="TH SarabunIT๙" w:hAnsi="TH SarabunIT๙" w:cs="TH SarabunIT๙"/>
                <w:sz w:val="28"/>
                <w:cs/>
              </w:rPr>
              <w:t xml:space="preserve">(เงินรายได้) </w:t>
            </w:r>
            <w:r w:rsidRPr="00E56B55">
              <w:rPr>
                <w:rFonts w:ascii="TH SarabunIT๙" w:hAnsi="TH SarabunIT๙" w:cs="TH SarabunIT๙"/>
                <w:sz w:val="28"/>
              </w:rPr>
              <w:t>23,000</w:t>
            </w:r>
            <w:r w:rsidRPr="00E56B55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14:paraId="356AE79C" w14:textId="6E5E311C" w:rsidR="008E3DA7" w:rsidRPr="00E56B55" w:rsidRDefault="00E45B2C" w:rsidP="008E3DA7">
            <w:pPr>
              <w:pStyle w:val="a7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6B55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 xml:space="preserve">รวมงบดำเนินงาน </w:t>
            </w:r>
            <w:r w:rsidRPr="00E56B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0</w:t>
            </w:r>
            <w:r w:rsidRPr="00E56B55">
              <w:rPr>
                <w:rFonts w:ascii="TH SarabunIT๙" w:hAnsi="TH SarabunIT๙" w:cs="TH SarabunIT๙"/>
                <w:b/>
                <w:bCs/>
                <w:sz w:val="28"/>
              </w:rPr>
              <w:t xml:space="preserve">,000 </w:t>
            </w:r>
            <w:r w:rsidRPr="00E56B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</w:p>
          <w:p w14:paraId="30BAB878" w14:textId="77777777" w:rsidR="00665ADD" w:rsidRPr="00E56B55" w:rsidRDefault="008E3DA7" w:rsidP="008E3DA7">
            <w:pPr>
              <w:pStyle w:val="a7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6B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รวมเงินอุดหนุน </w:t>
            </w:r>
          </w:p>
          <w:p w14:paraId="1377D2BF" w14:textId="14342D4E" w:rsidR="008E3DA7" w:rsidRPr="00E56B55" w:rsidRDefault="00665ADD" w:rsidP="008E3DA7">
            <w:pPr>
              <w:pStyle w:val="a7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6B55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  <w:r w:rsidRPr="00E56B55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E56B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54</w:t>
            </w:r>
            <w:r w:rsidRPr="00E56B55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E56B5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130.32 </w:t>
            </w:r>
            <w:r w:rsidR="008E3DA7" w:rsidRPr="00E56B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</w:p>
          <w:p w14:paraId="3907F9A2" w14:textId="52858585" w:rsidR="00E45B2C" w:rsidRPr="00E56B55" w:rsidRDefault="00E45B2C" w:rsidP="00E45B2C">
            <w:pPr>
              <w:pStyle w:val="a7"/>
              <w:ind w:right="-106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56B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เงินรายได้</w:t>
            </w:r>
            <w:r w:rsidRPr="00E56B5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5E571D" w:rsidRPr="00E56B55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  <w:r w:rsidR="005E571D" w:rsidRPr="00E56B55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="005E571D" w:rsidRPr="00E56B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94</w:t>
            </w:r>
            <w:r w:rsidR="005E571D" w:rsidRPr="00E56B55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="005E571D" w:rsidRPr="00E56B55">
              <w:rPr>
                <w:rFonts w:ascii="TH SarabunIT๙" w:hAnsi="TH SarabunIT๙" w:cs="TH SarabunIT๙"/>
                <w:b/>
                <w:bCs/>
                <w:sz w:val="28"/>
                <w:cs/>
              </w:rPr>
              <w:t>547</w:t>
            </w:r>
            <w:r w:rsidR="005E571D" w:rsidRPr="00E56B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56B5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ท</w:t>
            </w:r>
          </w:p>
          <w:p w14:paraId="5D161F30" w14:textId="77777777" w:rsidR="008E3DA7" w:rsidRPr="00E56B55" w:rsidRDefault="00E45B2C" w:rsidP="00E45B2C">
            <w:pPr>
              <w:pStyle w:val="a7"/>
              <w:ind w:right="-106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6B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  <w:r w:rsidR="008E3DA7" w:rsidRPr="00E56B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งบประมาณกิจกรรมที่ 1 </w:t>
            </w:r>
          </w:p>
          <w:p w14:paraId="020094DF" w14:textId="038D0BB9" w:rsidR="00E45B2C" w:rsidRPr="00E56B55" w:rsidRDefault="008E3DA7" w:rsidP="00E45B2C">
            <w:pPr>
              <w:pStyle w:val="a7"/>
              <w:ind w:right="-106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E56B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็นเงิน</w:t>
            </w:r>
            <w:r w:rsidR="00E45B2C" w:rsidRPr="00E56B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5E571D" w:rsidRPr="00E56B55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  <w:r w:rsidR="005E571D" w:rsidRPr="00E56B55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="005E571D" w:rsidRPr="00E56B55">
              <w:rPr>
                <w:rFonts w:ascii="TH SarabunIT๙" w:hAnsi="TH SarabunIT๙" w:cs="TH SarabunIT๙"/>
                <w:b/>
                <w:bCs/>
                <w:sz w:val="28"/>
                <w:cs/>
              </w:rPr>
              <w:t>248</w:t>
            </w:r>
            <w:r w:rsidR="005E571D" w:rsidRPr="00E56B55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="005E571D" w:rsidRPr="00E56B5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677.32 </w:t>
            </w:r>
            <w:r w:rsidR="00E45B2C" w:rsidRPr="00E56B5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DA65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  <w:cs/>
              </w:rPr>
              <w:lastRenderedPageBreak/>
              <w:t>น.ส.กนกพรรณ</w:t>
            </w:r>
          </w:p>
          <w:p w14:paraId="3DD6350D" w14:textId="77777777" w:rsidR="00E45B2C" w:rsidRPr="00496780" w:rsidRDefault="00E45B2C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sz w:val="28"/>
                <w:cs/>
              </w:rPr>
            </w:pPr>
            <w:r w:rsidRPr="00E54821">
              <w:rPr>
                <w:rFonts w:ascii="TH SarabunIT๙" w:hAnsi="TH SarabunIT๙" w:cs="TH SarabunIT๙"/>
                <w:sz w:val="28"/>
                <w:cs/>
              </w:rPr>
              <w:t>เสือเหลือง</w:t>
            </w:r>
          </w:p>
        </w:tc>
      </w:tr>
      <w:tr w:rsidR="00E45B2C" w:rsidRPr="00496780" w14:paraId="2F751EBD" w14:textId="77777777" w:rsidTr="00144415">
        <w:trPr>
          <w:trHeight w:val="64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2F1291" w14:textId="77777777" w:rsidR="00E45B2C" w:rsidRPr="0065627D" w:rsidRDefault="00E45B2C" w:rsidP="0014441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. จัดหาวัสดุ ครุภัณฑ์ ในการสนับสนุน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s/>
              </w:rPr>
              <w:t>เรียนการสอนและการปฏิบัติงานให้มี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ประสิทธิภาพ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14:paraId="08E83872" w14:textId="77777777" w:rsidR="00E45B2C" w:rsidRPr="0065627D" w:rsidRDefault="00E45B2C" w:rsidP="0014441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>2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. เพื่อบำรุงรักษาอาคารสถานที่ และสิ่งแวดล้อมให้สวยงาม พร้อมใช้</w:t>
            </w:r>
          </w:p>
          <w:p w14:paraId="4FCA12E1" w14:textId="77777777" w:rsidR="00E45B2C" w:rsidRPr="0065627D" w:rsidRDefault="00E45B2C" w:rsidP="0014441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. เพื่อควบคุมกำกับการบริหารจัดการ การจัดซื้อจัดจ้างวัสดุครุภัณฑ์ในการปฏิบัติงานให้เกิดประโยชน์สุงสุด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14:paraId="164314B0" w14:textId="77777777" w:rsidR="00E45B2C" w:rsidRPr="00E53EAD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" w:type="pct"/>
            <w:tcBorders>
              <w:bottom w:val="nil"/>
            </w:tcBorders>
          </w:tcPr>
          <w:p w14:paraId="267D5A56" w14:textId="77777777" w:rsidR="00E45B2C" w:rsidRDefault="00E45B2C" w:rsidP="0014441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1. </w:t>
            </w:r>
            <w:r w:rsidRPr="001A3863">
              <w:rPr>
                <w:rFonts w:ascii="TH SarabunIT๙" w:eastAsia="Times New Roman" w:hAnsi="TH SarabunIT๙" w:cs="TH SarabunIT๙"/>
                <w:sz w:val="28"/>
                <w:cs/>
              </w:rPr>
              <w:t>ร้อยละ 80 ของบุคลากรมีความพึงพอใจในการ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</w:t>
            </w:r>
            <w:r w:rsidRPr="001A3863">
              <w:rPr>
                <w:rFonts w:ascii="TH SarabunIT๙" w:eastAsia="Times New Roman" w:hAnsi="TH SarabunIT๙" w:cs="TH SarabunIT๙"/>
                <w:sz w:val="28"/>
                <w:cs/>
              </w:rPr>
              <w:t>ริหารงานอยู่ในระดับดี</w:t>
            </w:r>
          </w:p>
          <w:p w14:paraId="31FF6A23" w14:textId="77777777" w:rsidR="00E45B2C" w:rsidRDefault="00E45B2C" w:rsidP="0014441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 ร้อยละ 80 ของงบประมาณได้รับการเบิกจ่ายตามระยะเวลาที่กำหนด</w:t>
            </w:r>
          </w:p>
          <w:p w14:paraId="2E9792D6" w14:textId="77777777" w:rsidR="00E45B2C" w:rsidRPr="00E53EAD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. ไม่มีข้อท้วงติงในการดำเนินงานการจัดซื้อจัดจ้าง จัดหาวัสดุครุภัณฑ์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ละการซ่อมแซม บำรุงรักษา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F895" w14:textId="77777777" w:rsidR="00E45B2C" w:rsidRPr="00E54821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48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ที่ ๒</w:t>
            </w:r>
            <w:r w:rsidRPr="00E54821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E5482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จัดซื้อวัสดุ-ครุภัณฑ์ประจำปี ทุกประเภทตามแผนจัดซื้อประจำปี</w:t>
            </w:r>
          </w:p>
          <w:p w14:paraId="0F9521A2" w14:textId="77777777" w:rsidR="00E45B2C" w:rsidRPr="00E54821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48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ที่ ๒</w:t>
            </w:r>
            <w:r w:rsidRPr="00E54821">
              <w:rPr>
                <w:rFonts w:ascii="TH SarabunIT๙" w:hAnsi="TH SarabunIT๙" w:cs="TH SarabunIT๙"/>
                <w:b/>
                <w:bCs/>
                <w:sz w:val="28"/>
              </w:rPr>
              <w:t xml:space="preserve">.1 </w:t>
            </w:r>
            <w:r w:rsidRPr="00E5482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จัดซื้อวัสดุประจำปี ทุกประเภทตามแผนจัดซื้อประจำปี</w:t>
            </w:r>
          </w:p>
          <w:p w14:paraId="6737EB7D" w14:textId="77777777" w:rsidR="00E45B2C" w:rsidRPr="0065627D" w:rsidRDefault="00E45B2C" w:rsidP="00144415">
            <w:pPr>
              <w:tabs>
                <w:tab w:val="left" w:pos="294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5482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. สำรวจและตรวจสอบวัสดุคงเหลือประจำปี</w:t>
            </w:r>
          </w:p>
          <w:p w14:paraId="6751F79E" w14:textId="77777777" w:rsidR="00E45B2C" w:rsidRPr="0065627D" w:rsidRDefault="00E45B2C" w:rsidP="00144415">
            <w:pPr>
              <w:tabs>
                <w:tab w:val="left" w:pos="294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2. สำรวจความต้องการจัดหา/จัดซื้อ/จัดจ้างปรับปรุง/ซ่อมแซมครุภัณฑ์/สิ่งก่อสร้าง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14:paraId="4E95671A" w14:textId="77777777" w:rsidR="00E45B2C" w:rsidRPr="0065627D" w:rsidRDefault="00E45B2C" w:rsidP="00144415">
            <w:pPr>
              <w:tabs>
                <w:tab w:val="left" w:pos="294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3.ประชุมคณะกรรมการบริหารทรัพยากรฯ เพื่อพิจารณาต้องการจัดหา/ จัดซื้อวัสดุ ครุภัณฑ์ และการปรับปรุง/ซ่อมแซมครุภัณฑ์/สิ่งก่อสร้าง</w:t>
            </w:r>
          </w:p>
          <w:p w14:paraId="54A13034" w14:textId="77777777" w:rsidR="00E45B2C" w:rsidRPr="0065627D" w:rsidRDefault="00E45B2C" w:rsidP="00144415">
            <w:pPr>
              <w:tabs>
                <w:tab w:val="left" w:pos="294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4.จัดทำแผนการสนับสนุนการจัดหา/จัดจ้าง/จัดซื้อปรับปรุง/ซ่อมแซมครุภัณฑ์/สิ่งก่อสร้าง</w:t>
            </w:r>
          </w:p>
          <w:p w14:paraId="46C319F9" w14:textId="77777777" w:rsidR="00E45B2C" w:rsidRPr="0065627D" w:rsidRDefault="00E45B2C" w:rsidP="00144415">
            <w:pPr>
              <w:spacing w:after="0" w:line="240" w:lineRule="auto"/>
              <w:ind w:right="-105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5.รวบรวมแผนส่งขออนุมัติจากคณะพยาบาลศาสตร์และสถาบันพระบรมราชชนกและตรวจสอบผลการพิจารณาเพื่อดำเนินการต่อไป</w:t>
            </w:r>
          </w:p>
          <w:p w14:paraId="45C8528D" w14:textId="77777777" w:rsidR="00E45B2C" w:rsidRPr="0065627D" w:rsidRDefault="00E45B2C" w:rsidP="00144415">
            <w:pPr>
              <w:tabs>
                <w:tab w:val="left" w:pos="294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6. เมื่อได้รับการพิจารณา ดำเนินการจัดหา/จัดจ้าง/จัดซื้อปรับปรุง/ซ่อมแซมครุภัณฑ์/สิ่งก่อสร้าง ตามระเบียบการจัดซื้อจัดจ้างพัสดุฯ</w:t>
            </w:r>
          </w:p>
          <w:p w14:paraId="3113D70C" w14:textId="77777777" w:rsidR="00E45B2C" w:rsidRPr="0065627D" w:rsidRDefault="00E45B2C" w:rsidP="00144415">
            <w:pPr>
              <w:tabs>
                <w:tab w:val="left" w:pos="2949"/>
              </w:tabs>
              <w:spacing w:after="0" w:line="240" w:lineRule="auto"/>
              <w:ind w:right="-135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7. อำนวยความสะดวกในการดำเนินการเบิกจ่ายวัสดุ ครุภัณฑ์ และอาคารสถานที่</w:t>
            </w:r>
          </w:p>
          <w:p w14:paraId="612DA972" w14:textId="77777777" w:rsidR="00E45B2C" w:rsidRPr="0065627D" w:rsidRDefault="00E45B2C" w:rsidP="00144415">
            <w:pPr>
              <w:tabs>
                <w:tab w:val="left" w:pos="2949"/>
              </w:tabs>
              <w:spacing w:after="0" w:line="240" w:lineRule="auto"/>
              <w:ind w:right="-135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8. ดำเนินการตรวจสอบติดตามการปรับปรุง/ซ่อมแซมครุภัณฑ์/สิ่งก่อสร้าง</w:t>
            </w:r>
          </w:p>
          <w:p w14:paraId="2FCA5C32" w14:textId="77777777" w:rsidR="00E45B2C" w:rsidRPr="0065627D" w:rsidRDefault="00E45B2C" w:rsidP="00144415">
            <w:pPr>
              <w:tabs>
                <w:tab w:val="left" w:pos="2949"/>
              </w:tabs>
              <w:spacing w:after="0" w:line="240" w:lineRule="auto"/>
              <w:ind w:right="-135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9.ติดตาม ควบคุมการดำเนินงาน และรายงานผลต่อกรรมการ บริหารเป็นระยะๆ</w:t>
            </w:r>
          </w:p>
          <w:p w14:paraId="013FC595" w14:textId="77777777" w:rsidR="00E45B2C" w:rsidRPr="0065627D" w:rsidRDefault="00E45B2C" w:rsidP="00144415">
            <w:pPr>
              <w:tabs>
                <w:tab w:val="left" w:pos="294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10.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ดำเนินการให้มีการเบิกจ่ายงบประมาณตามเวลาที่กำหนด</w:t>
            </w:r>
          </w:p>
          <w:p w14:paraId="068B8953" w14:textId="77777777" w:rsidR="00E45B2C" w:rsidRPr="0065627D" w:rsidRDefault="00E45B2C" w:rsidP="00144415">
            <w:pPr>
              <w:tabs>
                <w:tab w:val="left" w:pos="2949"/>
              </w:tabs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11.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ิดตามให้มีการตรวจรับพัสดุครุภัณฑ์ ตามระยะเวลาที่กำหนด และรายงานต่อผู้อำนวยการวิทยาลัยฯ </w:t>
            </w:r>
          </w:p>
          <w:p w14:paraId="321FDE5E" w14:textId="77777777" w:rsidR="00E45B2C" w:rsidRPr="0065627D" w:rsidRDefault="00E45B2C" w:rsidP="00144415">
            <w:pPr>
              <w:tabs>
                <w:tab w:val="left" w:pos="294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2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ประเมินผลความพึงพอใจของบุคลากรต่อการสนับสนุนวัสดุ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ครุภัณฑ์ และสิ่งอำนวยความสะดวกในการปฏิบัติราชการ</w:t>
            </w:r>
          </w:p>
          <w:p w14:paraId="0BA27762" w14:textId="77777777" w:rsidR="00E45B2C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3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ประเมินผลการดำเนินงาน</w:t>
            </w:r>
          </w:p>
          <w:p w14:paraId="72CAA169" w14:textId="77777777" w:rsidR="00E45B2C" w:rsidRPr="00E54821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48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ที่ ๒.2</w:t>
            </w:r>
            <w:r w:rsidRPr="00E54821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E5482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จัดซื้อ</w:t>
            </w:r>
            <w:r w:rsidRPr="00E548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5482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ุภัณฑ์ประจำปี ทุกประเภทตามแผนจัดซื้อประจำปี</w:t>
            </w:r>
          </w:p>
          <w:p w14:paraId="629F212E" w14:textId="77777777" w:rsidR="00E45B2C" w:rsidRPr="0065627D" w:rsidRDefault="00E45B2C" w:rsidP="00144415">
            <w:pPr>
              <w:tabs>
                <w:tab w:val="left" w:pos="294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. สำรวจและตรวจสอบวัสดุคงเหลือประจำปี</w:t>
            </w:r>
          </w:p>
          <w:p w14:paraId="0DC8D6AD" w14:textId="77777777" w:rsidR="00E45B2C" w:rsidRPr="0065627D" w:rsidRDefault="00E45B2C" w:rsidP="00144415">
            <w:pPr>
              <w:tabs>
                <w:tab w:val="left" w:pos="294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2. สำรวจความต้องการจัดหา/จัดซื้อ/จัดจ้างปรับปรุง/ซ่อมแซมครุภัณฑ์/สิ่งก่อสร้าง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14:paraId="6CE07313" w14:textId="77777777" w:rsidR="00E45B2C" w:rsidRPr="0065627D" w:rsidRDefault="00E45B2C" w:rsidP="00144415">
            <w:pPr>
              <w:tabs>
                <w:tab w:val="left" w:pos="294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3.ประชุมคณะกรรมการบริหารทรัพยากรฯ เพื่อพิจารณาต้องการจัดหา/ จัดซื้อวัสดุ ครุภัณฑ์ และการปรับปรุง/ซ่อมแซมครุภัณฑ์/สิ่งก่อสร้าง</w:t>
            </w:r>
          </w:p>
          <w:p w14:paraId="79ABA3FF" w14:textId="77777777" w:rsidR="00E45B2C" w:rsidRPr="0065627D" w:rsidRDefault="00E45B2C" w:rsidP="00144415">
            <w:pPr>
              <w:tabs>
                <w:tab w:val="left" w:pos="294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4.จัดทำแผนการสนับสนุนการจัดหา/จัดจ้าง/จัดซื้อปรับปรุง/ซ่อมแซมครุภัณฑ์/สิ่งก่อสร้าง</w:t>
            </w:r>
          </w:p>
          <w:p w14:paraId="48BF76D5" w14:textId="77777777" w:rsidR="00E45B2C" w:rsidRPr="0065627D" w:rsidRDefault="00E45B2C" w:rsidP="00144415">
            <w:pPr>
              <w:spacing w:after="0" w:line="240" w:lineRule="auto"/>
              <w:ind w:right="-105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5.รวบรวมแผนส่งขออนุมัติจากคณะพยาบาลศาสตร์และสถาบันพระบรมราชชนกและตรวจสอบผลการพิจารณาเพื่อดำเนินการต่อไป</w:t>
            </w:r>
          </w:p>
          <w:p w14:paraId="743E9355" w14:textId="77777777" w:rsidR="00E45B2C" w:rsidRPr="0065627D" w:rsidRDefault="00E45B2C" w:rsidP="00144415">
            <w:pPr>
              <w:tabs>
                <w:tab w:val="left" w:pos="294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6. เมื่อได้รับการพิจารณา ดำเนินการจัดหา/จัดจ้าง/จัดซื้อปรับปรุง/ซ่อมแซมครุภัณฑ์/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สิ่งก่อสร้าง ตามระเบียบการจัดซื้อจัดจ้างพัสดุฯ</w:t>
            </w:r>
          </w:p>
          <w:p w14:paraId="1FA7086F" w14:textId="77777777" w:rsidR="00E45B2C" w:rsidRPr="0065627D" w:rsidRDefault="00E45B2C" w:rsidP="00144415">
            <w:pPr>
              <w:tabs>
                <w:tab w:val="left" w:pos="2949"/>
              </w:tabs>
              <w:spacing w:after="0" w:line="240" w:lineRule="auto"/>
              <w:ind w:right="-135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7. อำนวยความสะดวกในการดำเนินการเบิกจ่ายวัสดุ ครุภัณฑ์ และอาคารสถานที่</w:t>
            </w:r>
          </w:p>
          <w:p w14:paraId="65FB5B05" w14:textId="77777777" w:rsidR="00E45B2C" w:rsidRPr="0065627D" w:rsidRDefault="00E45B2C" w:rsidP="00144415">
            <w:pPr>
              <w:tabs>
                <w:tab w:val="left" w:pos="2949"/>
              </w:tabs>
              <w:spacing w:after="0" w:line="240" w:lineRule="auto"/>
              <w:ind w:right="-135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8. ดำเนินการตรวจสอบติดตามการปรับปรุง/ซ่อมแซมครุภัณฑ์/สิ่งก่อสร้าง</w:t>
            </w:r>
          </w:p>
          <w:p w14:paraId="76DFC0B4" w14:textId="77777777" w:rsidR="00E45B2C" w:rsidRPr="0065627D" w:rsidRDefault="00E45B2C" w:rsidP="00144415">
            <w:pPr>
              <w:tabs>
                <w:tab w:val="left" w:pos="2949"/>
              </w:tabs>
              <w:spacing w:after="0" w:line="240" w:lineRule="auto"/>
              <w:ind w:right="-135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9.ติดตาม ควบคุมการดำเนินงาน และรายงานผลต่อกรรมการ บริหารเป็นระยะๆ</w:t>
            </w:r>
          </w:p>
          <w:p w14:paraId="00F0BD32" w14:textId="77777777" w:rsidR="00E45B2C" w:rsidRPr="0065627D" w:rsidRDefault="00E45B2C" w:rsidP="00144415">
            <w:pPr>
              <w:tabs>
                <w:tab w:val="left" w:pos="294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10.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ดำเนินการให้มีการเบิกจ่ายงบประมาณตามเวลาที่กำหนด</w:t>
            </w:r>
          </w:p>
          <w:p w14:paraId="2E96C7C2" w14:textId="77777777" w:rsidR="00E45B2C" w:rsidRPr="0065627D" w:rsidRDefault="00E45B2C" w:rsidP="00144415">
            <w:pPr>
              <w:tabs>
                <w:tab w:val="left" w:pos="2949"/>
              </w:tabs>
              <w:spacing w:after="0" w:line="240" w:lineRule="auto"/>
              <w:ind w:right="-10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</w:rPr>
              <w:t>11.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ิดตามให้มีการตรวจรับพัสดุครุภัณฑ์ ตามระยะเวลาที่กำหนด และรายงานต่อผู้อำนวยการวิทยาลัยฯ </w:t>
            </w:r>
          </w:p>
          <w:p w14:paraId="697A37D7" w14:textId="77777777" w:rsidR="00E45B2C" w:rsidRPr="0065627D" w:rsidRDefault="00E45B2C" w:rsidP="00144415">
            <w:pPr>
              <w:tabs>
                <w:tab w:val="left" w:pos="2949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2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ประเมินผลความพึงพอใจของบุคลากรต่อการสนับสนุนวัสดุครุภัณฑ์ และสิ่งอำนวยความสะดวกในการปฏิบัติราชการ</w:t>
            </w:r>
          </w:p>
          <w:p w14:paraId="10BD1AB2" w14:textId="77777777" w:rsidR="00E45B2C" w:rsidRPr="001C2C21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13</w:t>
            </w:r>
            <w:r w:rsidRPr="0065627D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65627D">
              <w:rPr>
                <w:rFonts w:ascii="TH SarabunIT๙" w:eastAsia="Times New Roman" w:hAnsi="TH SarabunIT๙" w:cs="TH SarabunIT๙"/>
                <w:sz w:val="28"/>
                <w:cs/>
              </w:rPr>
              <w:t>ประเมินผลการดำเนินงาน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E9E4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  <w:cs/>
              </w:rPr>
              <w:lastRenderedPageBreak/>
              <w:t>อาจารย์และ</w:t>
            </w:r>
          </w:p>
          <w:p w14:paraId="7ADAB7C0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  <w:cs/>
              </w:rPr>
              <w:t>บุคลากร</w:t>
            </w:r>
          </w:p>
          <w:p w14:paraId="33C83E7B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  <w:cs/>
              </w:rPr>
              <w:t>รวมจำนวน</w:t>
            </w:r>
          </w:p>
          <w:p w14:paraId="2411C695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E54821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58FC0A0F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  <w:cs/>
              </w:rPr>
              <w:t>นักศึกษา</w:t>
            </w:r>
          </w:p>
          <w:p w14:paraId="581AC9AC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  <w:cs/>
              </w:rPr>
              <w:t>รวมจำนวน 50</w:t>
            </w:r>
            <w:r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E54821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16B7BEBA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221CA6FC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403EDAFA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466382F5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72A3DE8C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139D9022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1EAF11CA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3D4A3705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632D7CFA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63206B91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6DCB9754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367962CF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69D06B40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7BAF5E19" w14:textId="77777777" w:rsidR="00E45B2C" w:rsidRPr="00E53EAD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B9DBD9" w14:textId="77777777" w:rsidR="00E45B2C" w:rsidRPr="00E54821" w:rsidRDefault="00E45B2C" w:rsidP="0014441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54821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วิทยาลัยมีสิ่งสนับสนุนการดำเนินงานที่เพียงพอ พร้อมใช้ ส่งผลให้แต่ละพันธกิจสามารถดำเนินงานได้ตามเป้าหมายที่กำหนดไว้ในแผนปฏิบัติประจำปี</w:t>
            </w:r>
          </w:p>
          <w:p w14:paraId="2233C390" w14:textId="77777777" w:rsidR="00E45B2C" w:rsidRPr="00E53EAD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39D7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ุลาคม</w:t>
            </w:r>
            <w:r>
              <w:rPr>
                <w:rFonts w:ascii="TH SarabunIT๙" w:hAnsi="TH SarabunIT๙" w:cs="TH SarabunIT๙"/>
                <w:sz w:val="28"/>
              </w:rPr>
              <w:t>2566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ันยายน</w:t>
            </w:r>
            <w:r>
              <w:rPr>
                <w:rFonts w:ascii="TH SarabunIT๙" w:hAnsi="TH SarabunIT๙" w:cs="TH SarabunIT๙"/>
                <w:sz w:val="28"/>
              </w:rPr>
              <w:t>2567</w:t>
            </w:r>
          </w:p>
          <w:p w14:paraId="1FD1AE5F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4A1B2E01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0FC0BEBF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70626BD1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0ACF273E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482121CE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3A1AC316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2FBB085F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353CF523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7E950445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35D1D2FD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4D97FA6B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5A6EB1C9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63A760D5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273AAC0A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10E6BB40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7EAA41E4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64AEB825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1DDB4813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0068B236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4B8962A9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709ACB34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7D7281FF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2CF21A6F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5EECE578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412C21EF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551E9288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10E85AE7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3CF40E2F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79D0F8BD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60E3586E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0CC451D9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6284BC29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193351EE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60DAD38D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45F2BBFD" w14:textId="77777777" w:rsidR="00E45B2C" w:rsidRPr="00E53EAD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A4BE" w14:textId="77777777" w:rsidR="00E45B2C" w:rsidRPr="008A04C1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A04C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กิจกรรมที่ ๒</w:t>
            </w:r>
            <w:r w:rsidRPr="008A04C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8A04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จัดซื้อวัสดุ-ครุภัณฑ์ประจำปีทุกประเภทตามแผนจัดซื้อประจำปี</w:t>
            </w:r>
          </w:p>
          <w:p w14:paraId="2816B99C" w14:textId="77777777" w:rsidR="00E45B2C" w:rsidRPr="008A04C1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A04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 ๒</w:t>
            </w:r>
            <w:r w:rsidRPr="008A04C1">
              <w:rPr>
                <w:rFonts w:ascii="TH SarabunIT๙" w:hAnsi="TH SarabunIT๙" w:cs="TH SarabunIT๙"/>
                <w:b/>
                <w:bCs/>
                <w:sz w:val="28"/>
              </w:rPr>
              <w:t xml:space="preserve">.1 </w:t>
            </w:r>
            <w:r w:rsidRPr="008A04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จัดซื้อวัสดุประจำปี ทุกประเภทตามแผนจัดซื้อประจำปี</w:t>
            </w:r>
          </w:p>
          <w:p w14:paraId="07F64895" w14:textId="77777777" w:rsidR="00FF163F" w:rsidRDefault="00E45B2C" w:rsidP="00144415">
            <w:pPr>
              <w:spacing w:after="0" w:line="240" w:lineRule="auto"/>
              <w:ind w:right="-98"/>
              <w:rPr>
                <w:rFonts w:ascii="TH SarabunIT๙" w:eastAsia="Times New Roman" w:hAnsi="TH SarabunIT๙" w:cs="TH SarabunIT๙"/>
                <w:sz w:val="28"/>
              </w:rPr>
            </w:pPr>
            <w:r w:rsidRPr="008A04C1">
              <w:rPr>
                <w:rFonts w:ascii="TH SarabunIT๙" w:eastAsia="Times New Roman" w:hAnsi="TH SarabunIT๙" w:cs="TH SarabunIT๙"/>
                <w:sz w:val="28"/>
                <w:cs/>
              </w:rPr>
              <w:t>1) วัสดุ/ครุภัณฑ์การแพทย์ต่ำกว่าเกิน/เวชภัณฑ์ที่มิใช่ยา</w:t>
            </w:r>
          </w:p>
          <w:p w14:paraId="0ADB4C13" w14:textId="796BCC04" w:rsidR="00E45B2C" w:rsidRPr="008A04C1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A04C1">
              <w:rPr>
                <w:rFonts w:ascii="TH SarabunIT๙" w:eastAsia="Times New Roman" w:hAnsi="TH SarabunIT๙" w:cs="TH SarabunIT๙"/>
                <w:sz w:val="28"/>
                <w:cs/>
              </w:rPr>
              <w:t>(เงิน</w:t>
            </w:r>
            <w:r w:rsidR="00FF163F">
              <w:rPr>
                <w:rFonts w:ascii="TH SarabunIT๙" w:eastAsia="Times New Roman" w:hAnsi="TH SarabunIT๙" w:cs="TH SarabunIT๙" w:hint="cs"/>
                <w:sz w:val="28"/>
                <w:cs/>
              </w:rPr>
              <w:t>อุดหนุน</w:t>
            </w:r>
            <w:r w:rsidRPr="008A04C1">
              <w:rPr>
                <w:rFonts w:ascii="TH SarabunIT๙" w:eastAsia="Times New Roman" w:hAnsi="TH SarabunIT๙" w:cs="TH SarabunIT๙"/>
                <w:sz w:val="28"/>
                <w:cs/>
              </w:rPr>
              <w:t xml:space="preserve">) เป็นเงิน </w:t>
            </w:r>
            <w:r w:rsidRPr="008A04C1">
              <w:rPr>
                <w:rFonts w:ascii="TH SarabunIT๙" w:eastAsia="Times New Roman" w:hAnsi="TH SarabunIT๙" w:cs="TH SarabunIT๙" w:hint="cs"/>
                <w:sz w:val="28"/>
                <w:cs/>
              </w:rPr>
              <w:t>203</w:t>
            </w:r>
            <w:r w:rsidRPr="008A04C1">
              <w:rPr>
                <w:rFonts w:ascii="TH SarabunIT๙" w:eastAsia="Times New Roman" w:hAnsi="TH SarabunIT๙" w:cs="TH SarabunIT๙"/>
                <w:sz w:val="28"/>
              </w:rPr>
              <w:t xml:space="preserve">,000 </w:t>
            </w:r>
            <w:r w:rsidRPr="008A04C1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  <w:p w14:paraId="1A02236F" w14:textId="77777777" w:rsidR="00E45B2C" w:rsidRPr="00DB5540" w:rsidRDefault="00E45B2C" w:rsidP="0014441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B5540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DB554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) จัดซื้อวัสดุคงคลังสำนักงาน/งานบ้านงานครัว </w:t>
            </w:r>
            <w:r w:rsidRPr="00DB5540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/วัสดุไฟฟ้า </w:t>
            </w:r>
          </w:p>
          <w:p w14:paraId="5F162B72" w14:textId="4AF6548C" w:rsidR="00E45B2C" w:rsidRPr="00DB5540" w:rsidRDefault="00E45B2C" w:rsidP="0014441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B5540">
              <w:rPr>
                <w:rFonts w:ascii="TH SarabunIT๙" w:eastAsia="Times New Roman" w:hAnsi="TH SarabunIT๙" w:cs="TH SarabunIT๙"/>
                <w:sz w:val="28"/>
                <w:cs/>
              </w:rPr>
              <w:t>ทุกฝ่าย</w:t>
            </w:r>
            <w:r w:rsidRPr="00DB5540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  <w:p w14:paraId="020A201E" w14:textId="594A0783" w:rsidR="00E45B2C" w:rsidRPr="009F0F2D" w:rsidRDefault="000547EF" w:rsidP="0014441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9F0F2D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(เงินอุดหนุน) </w:t>
            </w:r>
            <w:r w:rsidRPr="009F0F2D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164,200 </w:t>
            </w:r>
            <w:r w:rsidRPr="009F0F2D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บาท</w:t>
            </w:r>
            <w:r w:rsidR="00E45B2C" w:rsidRPr="009F0F2D">
              <w:rPr>
                <w:rFonts w:ascii="TH SarabunIT๙" w:eastAsia="Times New Roman" w:hAnsi="TH SarabunIT๙" w:cs="TH SarabunIT๙"/>
                <w:color w:val="FF0000"/>
                <w:sz w:val="28"/>
              </w:rPr>
              <w:t>(</w:t>
            </w:r>
            <w:r w:rsidR="00E45B2C" w:rsidRPr="009F0F2D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เงินรายได้) </w:t>
            </w:r>
            <w:r w:rsidR="009F0F2D" w:rsidRPr="009F0F2D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498</w:t>
            </w:r>
            <w:r w:rsidR="009F0F2D" w:rsidRPr="009F0F2D">
              <w:rPr>
                <w:rFonts w:ascii="TH SarabunIT๙" w:eastAsia="Times New Roman" w:hAnsi="TH SarabunIT๙" w:cs="TH SarabunIT๙"/>
                <w:color w:val="FF0000"/>
                <w:sz w:val="28"/>
              </w:rPr>
              <w:t>,</w:t>
            </w:r>
            <w:r w:rsidR="009F0F2D" w:rsidRPr="009F0F2D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720.16 </w:t>
            </w:r>
            <w:r w:rsidR="00E45B2C" w:rsidRPr="009F0F2D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บาท</w:t>
            </w:r>
          </w:p>
          <w:p w14:paraId="597EC689" w14:textId="2E95D2AB" w:rsidR="00E45B2C" w:rsidRPr="009F0F2D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9F0F2D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รวม</w:t>
            </w:r>
            <w:r w:rsidR="000547EF" w:rsidRPr="009F0F2D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>เป็นเงิน</w:t>
            </w:r>
            <w:r w:rsidRPr="009F0F2D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</w:t>
            </w:r>
            <w:r w:rsidR="009F0F2D" w:rsidRPr="009F0F2D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662</w:t>
            </w:r>
            <w:r w:rsidR="009F0F2D" w:rsidRPr="009F0F2D">
              <w:rPr>
                <w:rFonts w:ascii="TH SarabunIT๙" w:eastAsia="Times New Roman" w:hAnsi="TH SarabunIT๙" w:cs="TH SarabunIT๙"/>
                <w:color w:val="FF0000"/>
                <w:sz w:val="28"/>
              </w:rPr>
              <w:t>,</w:t>
            </w:r>
            <w:r w:rsidR="009F0F2D" w:rsidRPr="009F0F2D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920.16 </w:t>
            </w:r>
            <w:r w:rsidRPr="009F0F2D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บาท</w:t>
            </w:r>
          </w:p>
          <w:p w14:paraId="6F9352FB" w14:textId="77777777" w:rsidR="00E45B2C" w:rsidRPr="00DB5540" w:rsidRDefault="00E45B2C" w:rsidP="00144415">
            <w:pPr>
              <w:spacing w:after="0" w:line="240" w:lineRule="auto"/>
              <w:ind w:right="-135"/>
              <w:rPr>
                <w:rFonts w:ascii="TH SarabunIT๙" w:eastAsia="Times New Roman" w:hAnsi="TH SarabunIT๙" w:cs="TH SarabunIT๙"/>
                <w:sz w:val="28"/>
              </w:rPr>
            </w:pPr>
            <w:r w:rsidRPr="00DB5540">
              <w:rPr>
                <w:rFonts w:ascii="TH SarabunIT๙" w:eastAsia="Times New Roman" w:hAnsi="TH SarabunIT๙" w:cs="TH SarabunIT๙"/>
                <w:sz w:val="28"/>
                <w:cs/>
              </w:rPr>
              <w:t>3)</w:t>
            </w:r>
            <w:r w:rsidRPr="00DB554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B5540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วัสดุอุปกรณ์ซ่อมแซมบำรุงรักษา</w:t>
            </w:r>
            <w:r w:rsidRPr="00DB554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14:paraId="01E35688" w14:textId="77777777" w:rsidR="00E45B2C" w:rsidRPr="00DB5540" w:rsidRDefault="00E45B2C" w:rsidP="00144415">
            <w:pPr>
              <w:spacing w:after="0" w:line="240" w:lineRule="auto"/>
              <w:ind w:right="-135"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DB5540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(เงินอุดหนุน)</w:t>
            </w:r>
            <w:r w:rsidRPr="00DB5540">
              <w:rPr>
                <w:rFonts w:ascii="TH SarabunIT๙" w:eastAsia="Times New Roman" w:hAnsi="TH SarabunIT๙" w:cs="TH SarabunIT๙"/>
                <w:spacing w:val="-6"/>
                <w:sz w:val="28"/>
              </w:rPr>
              <w:t xml:space="preserve"> </w:t>
            </w:r>
            <w:r w:rsidRPr="00DB5540">
              <w:rPr>
                <w:rFonts w:ascii="TH SarabunIT๙" w:hAnsi="TH SarabunIT๙" w:cs="TH SarabunIT๙"/>
                <w:spacing w:val="-6"/>
                <w:sz w:val="28"/>
                <w:cs/>
              </w:rPr>
              <w:t>300</w:t>
            </w:r>
            <w:r w:rsidRPr="00DB5540">
              <w:rPr>
                <w:rFonts w:ascii="TH SarabunIT๙" w:hAnsi="TH SarabunIT๙" w:cs="TH SarabunIT๙"/>
                <w:spacing w:val="-6"/>
                <w:sz w:val="28"/>
              </w:rPr>
              <w:t>,000</w:t>
            </w:r>
            <w:r w:rsidRPr="00DB5540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 xml:space="preserve"> บาท</w:t>
            </w:r>
          </w:p>
          <w:p w14:paraId="097B4FBD" w14:textId="77777777" w:rsidR="00E45B2C" w:rsidRPr="00DB5540" w:rsidRDefault="00E45B2C" w:rsidP="00144415">
            <w:pPr>
              <w:spacing w:after="0" w:line="240" w:lineRule="auto"/>
              <w:ind w:right="-135"/>
              <w:rPr>
                <w:rFonts w:ascii="TH SarabunIT๙" w:eastAsia="Times New Roman" w:hAnsi="TH SarabunIT๙" w:cs="TH SarabunIT๙"/>
                <w:sz w:val="28"/>
              </w:rPr>
            </w:pPr>
            <w:r w:rsidRPr="00DB5540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(เงินรายได้)</w:t>
            </w:r>
            <w:r w:rsidRPr="00DB554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DB5540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  <w:r w:rsidRPr="00DB554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บาท</w:t>
            </w:r>
          </w:p>
          <w:p w14:paraId="6470D9B5" w14:textId="63976E3F" w:rsidR="000547EF" w:rsidRPr="00DB5540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วม</w:t>
            </w:r>
            <w:r w:rsidRPr="00DB554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เป็นเงิน </w:t>
            </w:r>
            <w:r w:rsidRPr="00DB5540">
              <w:rPr>
                <w:rFonts w:ascii="TH SarabunIT๙" w:eastAsia="Times New Roman" w:hAnsi="TH SarabunIT๙" w:cs="TH SarabunIT๙" w:hint="cs"/>
                <w:sz w:val="28"/>
                <w:cs/>
              </w:rPr>
              <w:t>35</w:t>
            </w:r>
            <w:r w:rsidRPr="00DB5540">
              <w:rPr>
                <w:rFonts w:ascii="TH SarabunIT๙" w:eastAsia="Times New Roman" w:hAnsi="TH SarabunIT๙" w:cs="TH SarabunIT๙"/>
                <w:sz w:val="28"/>
                <w:cs/>
              </w:rPr>
              <w:t>0</w:t>
            </w:r>
            <w:r w:rsidRPr="00DB5540">
              <w:rPr>
                <w:rFonts w:ascii="TH SarabunIT๙" w:eastAsia="Times New Roman" w:hAnsi="TH SarabunIT๙" w:cs="TH SarabunIT๙"/>
                <w:sz w:val="28"/>
              </w:rPr>
              <w:t xml:space="preserve">,000 </w:t>
            </w:r>
            <w:r w:rsidRPr="00DB5540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  <w:p w14:paraId="1F65E70B" w14:textId="77777777" w:rsidR="000547EF" w:rsidRPr="00BD17BB" w:rsidRDefault="000547EF" w:rsidP="000547EF">
            <w:pPr>
              <w:spacing w:after="0" w:line="240" w:lineRule="auto"/>
              <w:ind w:right="-135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D17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เงินอุดหนุน</w:t>
            </w:r>
            <w:r w:rsidRPr="00BD17B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667,200</w:t>
            </w:r>
            <w:r w:rsidRPr="00BD17BB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BD17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</w:t>
            </w:r>
          </w:p>
          <w:p w14:paraId="26614EA5" w14:textId="4D666EFE" w:rsidR="000547EF" w:rsidRDefault="000547EF" w:rsidP="00144415">
            <w:pPr>
              <w:spacing w:after="0" w:line="240" w:lineRule="auto"/>
              <w:ind w:right="-135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BD17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รวมเงินรายได้ </w:t>
            </w:r>
            <w:r w:rsidR="009F0F2D" w:rsidRPr="009F0F2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548,720.16 </w:t>
            </w:r>
            <w:r w:rsidRPr="00BD17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</w:t>
            </w:r>
          </w:p>
          <w:p w14:paraId="3F895DC9" w14:textId="725AF8A9" w:rsidR="00E45B2C" w:rsidRPr="00BD17BB" w:rsidRDefault="00E45B2C" w:rsidP="00144415">
            <w:pPr>
              <w:spacing w:after="0" w:line="240" w:lineRule="auto"/>
              <w:ind w:right="-135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BD17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กิจกรรมที่ 2</w:t>
            </w:r>
            <w:r w:rsidRPr="00BD17BB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.1</w:t>
            </w:r>
            <w:r w:rsidRPr="00BD17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เป็นเงิน </w:t>
            </w:r>
            <w:r w:rsidR="009F0F2D" w:rsidRPr="009F0F2D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1,215,920.16 </w:t>
            </w:r>
            <w:r w:rsidRPr="00BD17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</w:t>
            </w:r>
          </w:p>
          <w:p w14:paraId="51503101" w14:textId="77777777" w:rsidR="00E45B2C" w:rsidRPr="00BD17BB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0C74CC88" w14:textId="77777777" w:rsidR="00E45B2C" w:rsidRPr="00880BD7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14:paraId="77D736B9" w14:textId="77777777" w:rsidR="00E45B2C" w:rsidRPr="00880BD7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14:paraId="165B55B0" w14:textId="77777777" w:rsidR="00E45B2C" w:rsidRPr="00880BD7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14:paraId="48F30BCA" w14:textId="77777777" w:rsidR="00E45B2C" w:rsidRPr="00880BD7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14:paraId="2F182FD5" w14:textId="77777777" w:rsidR="00E45B2C" w:rsidRPr="00880BD7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14:paraId="4DEFC3FD" w14:textId="77777777" w:rsidR="00E45B2C" w:rsidRPr="00880BD7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14:paraId="023E90F0" w14:textId="77777777" w:rsidR="00E45B2C" w:rsidRPr="00880BD7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14:paraId="354AFA5D" w14:textId="77777777" w:rsidR="00E45B2C" w:rsidRPr="00880BD7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14:paraId="18739DF4" w14:textId="77777777" w:rsidR="00E45B2C" w:rsidRPr="00880BD7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14:paraId="267F4DCB" w14:textId="77777777" w:rsidR="00E45B2C" w:rsidRPr="00880BD7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14:paraId="7CD82867" w14:textId="77777777" w:rsidR="00E45B2C" w:rsidRPr="00880BD7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14:paraId="0B92F873" w14:textId="77777777" w:rsidR="00E45B2C" w:rsidRPr="00880BD7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14:paraId="2051FF03" w14:textId="77777777" w:rsidR="00E45B2C" w:rsidRPr="00880BD7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14:paraId="04B0E884" w14:textId="77777777" w:rsidR="00E45B2C" w:rsidRPr="00880BD7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14:paraId="11D4BBF0" w14:textId="77777777" w:rsidR="00E45B2C" w:rsidRPr="00880BD7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14:paraId="293AB191" w14:textId="77777777" w:rsidR="00E45B2C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14:paraId="4BBAD72D" w14:textId="77777777" w:rsidR="00E45B2C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14:paraId="59DDA878" w14:textId="77777777" w:rsidR="00E45B2C" w:rsidRPr="00880BD7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14:paraId="2794FC9B" w14:textId="77777777" w:rsidR="00E45B2C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14:paraId="19AB8733" w14:textId="77777777" w:rsidR="00E45B2C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14:paraId="27A31949" w14:textId="77777777" w:rsidR="00E45B2C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14:paraId="68B2B8D2" w14:textId="77777777" w:rsidR="00E45B2C" w:rsidRPr="00124C4D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4C4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ที่ ๒.2</w:t>
            </w:r>
            <w:r w:rsidRPr="00124C4D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124C4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จัดซื้อ ครุภัณฑ์ประจำปี ทุกประเภทตามแผนจัดซื้อประจำปี</w:t>
            </w:r>
            <w:r w:rsidRPr="00124C4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14:paraId="2B6931EC" w14:textId="77777777" w:rsidR="00E45B2C" w:rsidRPr="00124C4D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sz w:val="28"/>
              </w:rPr>
            </w:pPr>
            <w:r w:rsidRPr="00124C4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) </w:t>
            </w:r>
            <w:r w:rsidRPr="00124C4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ัดซื้อครุภัณฑ์งานบ้านงานครัว</w:t>
            </w:r>
            <w:r w:rsidRPr="00124C4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24C4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เงินรายได้)</w:t>
            </w:r>
          </w:p>
          <w:p w14:paraId="7DACF835" w14:textId="464FF97D" w:rsidR="00E45B2C" w:rsidRPr="00124C4D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sz w:val="28"/>
              </w:rPr>
            </w:pPr>
            <w:r w:rsidRPr="00124C4D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124C4D">
              <w:rPr>
                <w:rFonts w:ascii="TH SarabunIT๙" w:hAnsi="TH SarabunIT๙" w:cs="TH SarabunIT๙"/>
                <w:sz w:val="28"/>
                <w:cs/>
              </w:rPr>
              <w:t xml:space="preserve">ถังกรองหยาบ ขนาด </w:t>
            </w:r>
            <w:r w:rsidRPr="00124C4D"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124C4D">
              <w:rPr>
                <w:rFonts w:ascii="TH SarabunIT๙" w:hAnsi="TH SarabunIT๙" w:cs="TH SarabunIT๙"/>
                <w:sz w:val="28"/>
                <w:cs/>
              </w:rPr>
              <w:t>*</w:t>
            </w:r>
            <w:r w:rsidRPr="00124C4D">
              <w:rPr>
                <w:rFonts w:ascii="TH SarabunIT๙" w:hAnsi="TH SarabunIT๙" w:cs="TH SarabunIT๙" w:hint="cs"/>
                <w:sz w:val="28"/>
                <w:cs/>
              </w:rPr>
              <w:t>72นิ้ว</w:t>
            </w:r>
            <w:r w:rsidRPr="00124C4D">
              <w:rPr>
                <w:rFonts w:ascii="TH SarabunIT๙" w:hAnsi="TH SarabunIT๙" w:cs="TH SarabunIT๙"/>
                <w:sz w:val="28"/>
                <w:cs/>
              </w:rPr>
              <w:t xml:space="preserve"> จำนวน </w:t>
            </w:r>
            <w:r w:rsidRPr="00124C4D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24C4D">
              <w:rPr>
                <w:rFonts w:ascii="TH SarabunIT๙" w:hAnsi="TH SarabunIT๙" w:cs="TH SarabunIT๙"/>
                <w:sz w:val="28"/>
                <w:cs/>
              </w:rPr>
              <w:t xml:space="preserve"> ถัง เป็นเงิน</w:t>
            </w:r>
            <w:r w:rsidRPr="00124C4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0547EF" w:rsidRPr="000547EF">
              <w:rPr>
                <w:rFonts w:ascii="TH SarabunIT๙" w:hAnsi="TH SarabunIT๙" w:cs="TH SarabunIT๙" w:hint="cs"/>
                <w:sz w:val="28"/>
                <w:cs/>
              </w:rPr>
              <w:t>(เงินรายได้)</w:t>
            </w:r>
            <w:r w:rsidRPr="00124C4D">
              <w:rPr>
                <w:rFonts w:ascii="TH SarabunIT๙" w:hAnsi="TH SarabunIT๙" w:cs="TH SarabunIT๙" w:hint="cs"/>
                <w:sz w:val="28"/>
                <w:cs/>
              </w:rPr>
              <w:t>460,000</w:t>
            </w:r>
            <w:r w:rsidRPr="00124C4D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14:paraId="6FBB0269" w14:textId="77777777" w:rsidR="00E45B2C" w:rsidRPr="00124C4D" w:rsidRDefault="00E45B2C" w:rsidP="00144415">
            <w:pPr>
              <w:spacing w:after="0" w:line="240" w:lineRule="auto"/>
              <w:ind w:right="-13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4C4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กิจกรรมที่ 2</w:t>
            </w:r>
            <w:r w:rsidRPr="00124C4D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.2</w:t>
            </w:r>
            <w:r w:rsidRPr="00124C4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เป็นเงิน </w:t>
            </w:r>
          </w:p>
          <w:p w14:paraId="74586B68" w14:textId="369E3ECF" w:rsidR="00E45B2C" w:rsidRPr="00BD17BB" w:rsidRDefault="00E45B2C" w:rsidP="00144415">
            <w:pPr>
              <w:spacing w:after="0" w:line="240" w:lineRule="auto"/>
              <w:ind w:right="-135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24C4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60,000</w:t>
            </w:r>
            <w:r w:rsidRPr="00124C4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24C4D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</w:t>
            </w:r>
          </w:p>
          <w:p w14:paraId="7F1D58F5" w14:textId="77777777" w:rsidR="00E45B2C" w:rsidRDefault="00E45B2C" w:rsidP="00144415">
            <w:pPr>
              <w:spacing w:after="0" w:line="240" w:lineRule="auto"/>
              <w:ind w:right="-135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</w:p>
          <w:p w14:paraId="23EAA9AA" w14:textId="77777777" w:rsidR="00E45B2C" w:rsidRDefault="00E45B2C" w:rsidP="00144415">
            <w:pPr>
              <w:spacing w:after="0" w:line="240" w:lineRule="auto"/>
              <w:ind w:right="-135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</w:p>
          <w:p w14:paraId="7C7B9F91" w14:textId="77777777" w:rsidR="00E45B2C" w:rsidRPr="00880BD7" w:rsidRDefault="00E45B2C" w:rsidP="00144415">
            <w:pPr>
              <w:spacing w:after="0" w:line="240" w:lineRule="auto"/>
              <w:ind w:right="-135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8273" w14:textId="77777777" w:rsidR="00E45B2C" w:rsidRDefault="00E45B2C" w:rsidP="00144415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น.ส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รปภา จำนงค์วัย</w:t>
            </w:r>
          </w:p>
          <w:p w14:paraId="418A4A85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  <w:cs/>
              </w:rPr>
              <w:t>น.ส.ทัศ</w:t>
            </w:r>
            <w:proofErr w:type="spellStart"/>
            <w:r w:rsidRPr="00E54821">
              <w:rPr>
                <w:rFonts w:ascii="TH SarabunIT๙" w:hAnsi="TH SarabunIT๙" w:cs="TH SarabunIT๙"/>
                <w:sz w:val="28"/>
                <w:cs/>
              </w:rPr>
              <w:t>นี</w:t>
            </w:r>
            <w:proofErr w:type="spellEnd"/>
            <w:r w:rsidRPr="00E54821">
              <w:rPr>
                <w:rFonts w:ascii="TH SarabunIT๙" w:hAnsi="TH SarabunIT๙" w:cs="TH SarabunIT๙"/>
                <w:sz w:val="28"/>
                <w:cs/>
              </w:rPr>
              <w:t>ยา</w:t>
            </w:r>
          </w:p>
          <w:p w14:paraId="7159BADD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  <w:cs/>
              </w:rPr>
              <w:t>อ่ำพูล</w:t>
            </w:r>
          </w:p>
          <w:p w14:paraId="1A62955E" w14:textId="77777777" w:rsidR="00E45B2C" w:rsidRPr="0065627D" w:rsidRDefault="00E45B2C" w:rsidP="00144415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  <w:p w14:paraId="5308EBF9" w14:textId="77777777" w:rsidR="00E45B2C" w:rsidRPr="0065627D" w:rsidRDefault="00E45B2C" w:rsidP="0014441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8518B79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0B605689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09E47461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1C515FF8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78DB5F71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12E974A7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212CF539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54C85B48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2562AF40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55E9F8C6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0BF9AB8F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04374872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57E2F96E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3987DDC2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2C532B6D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0DB5C72C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11A69CE8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3FDE336B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4A67601E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7ADF4D57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63A6F8C4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17A26247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4BA106EC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7B93705C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624A7773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5DD5648C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5E7F2CAB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4FE185D8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19D894A0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24CA79D8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06B12465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54CDF0C3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7B9A39E9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66AC8E03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04D0F85D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5FD4B125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7D9CBC78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00F7343E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269BF08A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47679295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6B6F4929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00882EEE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037D0375" w14:textId="77777777" w:rsidR="00E45B2C" w:rsidRPr="0065627D" w:rsidRDefault="00E45B2C" w:rsidP="00144415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น.ส.วิรัตน์</w:t>
            </w:r>
          </w:p>
          <w:p w14:paraId="6DFA4C4F" w14:textId="77777777" w:rsidR="00E45B2C" w:rsidRPr="0065627D" w:rsidRDefault="00E45B2C" w:rsidP="00144415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อมกระโทก</w:t>
            </w:r>
          </w:p>
          <w:p w14:paraId="364E6FDE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7A266EC9" w14:textId="77777777" w:rsidR="00E45B2C" w:rsidRPr="00E53EAD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45B2C" w:rsidRPr="00496780" w14:paraId="75A56167" w14:textId="77777777" w:rsidTr="00144415">
        <w:trPr>
          <w:trHeight w:val="2388"/>
        </w:trPr>
        <w:tc>
          <w:tcPr>
            <w:tcW w:w="5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0CF5" w14:textId="77777777" w:rsidR="00E45B2C" w:rsidRPr="00E53EAD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D3BE" w14:textId="77777777" w:rsidR="00E45B2C" w:rsidRPr="00E53EAD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F778" w14:textId="77777777" w:rsidR="00E45B2C" w:rsidRPr="00E54821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548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ิจกรรมที่ </w:t>
            </w:r>
            <w:r w:rsidRPr="00E54821">
              <w:rPr>
                <w:rFonts w:ascii="TH SarabunIT๙" w:hAnsi="TH SarabunIT๙" w:cs="TH SarabunIT๙"/>
                <w:b/>
                <w:bCs/>
                <w:sz w:val="28"/>
              </w:rPr>
              <w:t xml:space="preserve">3 </w:t>
            </w:r>
            <w:r w:rsidRPr="00E5482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่าใช้จ่ายในการบำรุงรักษาต่าง ๆ ค่าจ้างบริษัททำความสะอาด ค่าจ้างบริษัทรักษาความปลอดภัย ทำสวน  </w:t>
            </w:r>
          </w:p>
          <w:p w14:paraId="5FDF6918" w14:textId="77777777" w:rsidR="00E45B2C" w:rsidRPr="001C2C21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A7E5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  <w:cs/>
              </w:rPr>
              <w:t>อาจารย์และ</w:t>
            </w:r>
          </w:p>
          <w:p w14:paraId="7168BE6D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  <w:cs/>
              </w:rPr>
              <w:t>บุคลากร</w:t>
            </w:r>
          </w:p>
          <w:p w14:paraId="5A5E4B51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  <w:cs/>
              </w:rPr>
              <w:t>รวมจำนวน</w:t>
            </w:r>
          </w:p>
          <w:p w14:paraId="6E7C35AB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00 </w:t>
            </w:r>
            <w:r w:rsidRPr="00E54821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  <w:p w14:paraId="2E23D9C2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  <w:cs/>
              </w:rPr>
              <w:t>นักศึกษา</w:t>
            </w:r>
          </w:p>
          <w:p w14:paraId="3065ABE3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วมจำนวน 504</w:t>
            </w:r>
            <w:r w:rsidRPr="00E54821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477FF716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1336D5BF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39B2B031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171E1D4C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7956A9BF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0CBB0CFC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7EEDD81D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0588D610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6D88CB26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33E65882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26DE35B1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35BE7F33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68228E55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10BB45AC" w14:textId="77777777" w:rsidR="00E45B2C" w:rsidRPr="00E53EAD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9572" w14:textId="77777777" w:rsidR="00E45B2C" w:rsidRPr="00E53EAD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3EF0" w14:textId="77777777" w:rsidR="00E45B2C" w:rsidRPr="00E54821" w:rsidRDefault="00E45B2C" w:rsidP="0014441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54821">
              <w:rPr>
                <w:rFonts w:ascii="TH SarabunIT๙" w:eastAsia="Times New Roman" w:hAnsi="TH SarabunIT๙" w:cs="TH SarabunIT๙"/>
                <w:sz w:val="28"/>
                <w:cs/>
              </w:rPr>
              <w:t>ตุลาคม</w:t>
            </w:r>
            <w:r w:rsidRPr="00E5482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  <w:p w14:paraId="2AB12EB7" w14:textId="77777777" w:rsidR="00E45B2C" w:rsidRPr="00E54821" w:rsidRDefault="00E45B2C" w:rsidP="0014441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54821">
              <w:rPr>
                <w:rFonts w:ascii="TH SarabunIT๙" w:eastAsia="Times New Roman" w:hAnsi="TH SarabunIT๙" w:cs="TH SarabunIT๙"/>
                <w:sz w:val="28"/>
                <w:cs/>
              </w:rPr>
              <w:t>25๖</w:t>
            </w:r>
            <w:r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  <w:p w14:paraId="6A59FECA" w14:textId="77777777" w:rsidR="00E45B2C" w:rsidRPr="00E54821" w:rsidRDefault="00E45B2C" w:rsidP="0014441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54821">
              <w:rPr>
                <w:rFonts w:ascii="TH SarabunIT๙" w:eastAsia="Times New Roman" w:hAnsi="TH SarabunIT๙" w:cs="TH SarabunIT๙"/>
                <w:sz w:val="28"/>
                <w:cs/>
              </w:rPr>
              <w:t>-กันยายน</w:t>
            </w:r>
          </w:p>
          <w:p w14:paraId="19908332" w14:textId="77777777" w:rsidR="00E45B2C" w:rsidRPr="00E53EAD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54821">
              <w:rPr>
                <w:rFonts w:ascii="TH SarabunIT๙" w:eastAsia="Times New Roman" w:hAnsi="TH SarabunIT๙" w:cs="TH SarabunIT๙"/>
                <w:sz w:val="28"/>
                <w:cs/>
              </w:rPr>
              <w:t>25๖</w:t>
            </w:r>
            <w:r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D9A6" w14:textId="77777777" w:rsidR="00E45B2C" w:rsidRPr="001A5E8B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5E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ิจกรรมที่ </w:t>
            </w:r>
            <w:r w:rsidRPr="001A5E8B">
              <w:rPr>
                <w:rFonts w:ascii="TH SarabunIT๙" w:hAnsi="TH SarabunIT๙" w:cs="TH SarabunIT๙"/>
                <w:b/>
                <w:bCs/>
                <w:sz w:val="28"/>
              </w:rPr>
              <w:t xml:space="preserve">3 </w:t>
            </w:r>
            <w:r w:rsidRPr="001A5E8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่าใช้จ่ายในการบำรุงรักษาต่าง ๆ ค่าจ้างบริษัททำความสะอาด ค่าจ้างบริษัทรักษาความปลอดภัย ทำสวน  </w:t>
            </w:r>
          </w:p>
          <w:p w14:paraId="28D9F9BF" w14:textId="77777777" w:rsidR="000547EF" w:rsidRDefault="00E45B2C" w:rsidP="00144415">
            <w:pPr>
              <w:spacing w:after="0" w:line="240" w:lineRule="auto"/>
              <w:ind w:right="-135"/>
              <w:rPr>
                <w:rFonts w:ascii="TH SarabunIT๙" w:eastAsia="Times New Roman" w:hAnsi="TH SarabunIT๙" w:cs="TH SarabunIT๙"/>
                <w:sz w:val="28"/>
              </w:rPr>
            </w:pPr>
            <w:r w:rsidRPr="001A5E8B">
              <w:rPr>
                <w:rFonts w:ascii="TH SarabunIT๙" w:eastAsia="Times New Roman" w:hAnsi="TH SarabunIT๙" w:cs="TH SarabunIT๙" w:hint="cs"/>
                <w:sz w:val="28"/>
                <w:cs/>
              </w:rPr>
              <w:t>1)</w:t>
            </w:r>
            <w:r w:rsidRPr="001A5E8B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1A5E8B">
              <w:rPr>
                <w:rFonts w:ascii="TH SarabunIT๙" w:eastAsia="Times New Roman" w:hAnsi="TH SarabunIT๙" w:cs="TH SarabunIT๙"/>
                <w:sz w:val="28"/>
                <w:cs/>
              </w:rPr>
              <w:t>จ้างเหมาบริการเก็บขยะ</w:t>
            </w:r>
          </w:p>
          <w:p w14:paraId="737B8FE4" w14:textId="5ED3AA3F" w:rsidR="00E45B2C" w:rsidRPr="001A5E8B" w:rsidRDefault="00E45B2C" w:rsidP="00144415">
            <w:pPr>
              <w:spacing w:after="0" w:line="240" w:lineRule="auto"/>
              <w:ind w:right="-13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5E8B">
              <w:rPr>
                <w:rFonts w:ascii="TH SarabunIT๙" w:eastAsia="Times New Roman" w:hAnsi="TH SarabunIT๙" w:cs="TH SarabunIT๙"/>
                <w:sz w:val="28"/>
                <w:cs/>
              </w:rPr>
              <w:t>(เงินอุดหนุน)</w:t>
            </w:r>
            <w:r w:rsidRPr="001A5E8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18</w:t>
            </w:r>
            <w:r w:rsidRPr="001A5E8B">
              <w:rPr>
                <w:rFonts w:ascii="TH SarabunIT๙" w:eastAsia="Times New Roman" w:hAnsi="TH SarabunIT๙" w:cs="TH SarabunIT๙"/>
                <w:sz w:val="28"/>
              </w:rPr>
              <w:t xml:space="preserve">,000 </w:t>
            </w:r>
            <w:r w:rsidRPr="001A5E8B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  <w:p w14:paraId="664C0ED1" w14:textId="79372D17" w:rsidR="00E45B2C" w:rsidRPr="001A5E8B" w:rsidRDefault="00E45B2C" w:rsidP="00144415">
            <w:pPr>
              <w:spacing w:after="0" w:line="240" w:lineRule="auto"/>
              <w:ind w:right="-135"/>
              <w:rPr>
                <w:rFonts w:ascii="TH SarabunIT๙" w:hAnsi="TH SarabunIT๙" w:cs="TH SarabunIT๙"/>
                <w:sz w:val="28"/>
              </w:rPr>
            </w:pPr>
            <w:r w:rsidRPr="001A5E8B">
              <w:rPr>
                <w:rFonts w:ascii="TH SarabunIT๙" w:hAnsi="TH SarabunIT๙" w:cs="TH SarabunIT๙" w:hint="cs"/>
                <w:sz w:val="28"/>
                <w:cs/>
              </w:rPr>
              <w:t xml:space="preserve">2) </w:t>
            </w:r>
            <w:r w:rsidRPr="001A5E8B">
              <w:rPr>
                <w:rFonts w:ascii="TH SarabunIT๙" w:hAnsi="TH SarabunIT๙" w:cs="TH SarabunIT๙"/>
                <w:sz w:val="28"/>
                <w:cs/>
              </w:rPr>
              <w:t>ค่าจ้างกำจัดปลวก (เงินรายได้)</w:t>
            </w:r>
            <w:r w:rsidRPr="001A5E8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A5E8B">
              <w:rPr>
                <w:rFonts w:ascii="TH SarabunIT๙" w:eastAsia="Times New Roman" w:hAnsi="TH SarabunIT๙" w:cs="TH SarabunIT๙"/>
                <w:sz w:val="28"/>
              </w:rPr>
              <w:t>100,000</w:t>
            </w:r>
            <w:r w:rsidRPr="001A5E8B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บาท</w:t>
            </w:r>
          </w:p>
          <w:p w14:paraId="0EE164D6" w14:textId="77777777" w:rsidR="00E45B2C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sz w:val="28"/>
              </w:rPr>
            </w:pPr>
            <w:r w:rsidRPr="001A5E8B">
              <w:rPr>
                <w:rFonts w:ascii="TH SarabunIT๙" w:hAnsi="TH SarabunIT๙" w:cs="TH SarabunIT๙" w:hint="cs"/>
                <w:sz w:val="28"/>
                <w:cs/>
              </w:rPr>
              <w:t xml:space="preserve">3) </w:t>
            </w:r>
            <w:r w:rsidRPr="001A5E8B">
              <w:rPr>
                <w:rFonts w:ascii="TH SarabunIT๙" w:hAnsi="TH SarabunIT๙" w:cs="TH SarabunIT๙"/>
                <w:sz w:val="28"/>
                <w:cs/>
              </w:rPr>
              <w:t xml:space="preserve">จ้างเหมาสูบสิ่งปฏิกูล </w:t>
            </w:r>
          </w:p>
          <w:p w14:paraId="77E61159" w14:textId="54C9D55F" w:rsidR="00E45B2C" w:rsidRPr="001A5E8B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sz w:val="28"/>
              </w:rPr>
            </w:pPr>
            <w:r w:rsidRPr="001A5E8B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  <w:r w:rsidRPr="001A5E8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A5E8B">
              <w:rPr>
                <w:rFonts w:ascii="TH SarabunIT๙" w:eastAsia="Times New Roman" w:hAnsi="TH SarabunIT๙" w:cs="TH SarabunIT๙"/>
                <w:sz w:val="28"/>
              </w:rPr>
              <w:t>260,000</w:t>
            </w:r>
            <w:r w:rsidRPr="001A5E8B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บาท</w:t>
            </w:r>
          </w:p>
          <w:p w14:paraId="50347898" w14:textId="5E0B8DD4" w:rsidR="00E45B2C" w:rsidRPr="001A5E8B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sz w:val="28"/>
              </w:rPr>
            </w:pPr>
            <w:r w:rsidRPr="001A5E8B">
              <w:rPr>
                <w:rFonts w:ascii="TH SarabunIT๙" w:hAnsi="TH SarabunIT๙" w:cs="TH SarabunIT๙"/>
                <w:sz w:val="28"/>
              </w:rPr>
              <w:t>4</w:t>
            </w:r>
            <w:r w:rsidRPr="001A5E8B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Pr="001A5E8B">
              <w:rPr>
                <w:rFonts w:ascii="TH SarabunIT๙" w:hAnsi="TH SarabunIT๙" w:cs="TH SarabunIT๙"/>
                <w:sz w:val="28"/>
                <w:cs/>
              </w:rPr>
              <w:t>จ้างเหมาบริการบำรุงรักษาหม้อแปลงไฟฟ้า (เงิน</w:t>
            </w:r>
            <w:r w:rsidRPr="001A5E8B">
              <w:rPr>
                <w:rFonts w:ascii="TH SarabunIT๙" w:hAnsi="TH SarabunIT๙" w:cs="TH SarabunIT๙" w:hint="cs"/>
                <w:sz w:val="28"/>
                <w:cs/>
              </w:rPr>
              <w:t>รายได้</w:t>
            </w:r>
            <w:r w:rsidRPr="001A5E8B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1A5E8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A5E8B">
              <w:rPr>
                <w:rFonts w:ascii="TH SarabunIT๙" w:eastAsia="Times New Roman" w:hAnsi="TH SarabunIT๙" w:cs="TH SarabunIT๙"/>
                <w:sz w:val="28"/>
              </w:rPr>
              <w:t>50,000</w:t>
            </w:r>
            <w:r w:rsidRPr="001A5E8B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บาท</w:t>
            </w:r>
          </w:p>
          <w:p w14:paraId="08034367" w14:textId="7C4CE291" w:rsidR="00E45B2C" w:rsidRPr="001A5E8B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spacing w:val="-6"/>
                <w:sz w:val="28"/>
              </w:rPr>
            </w:pPr>
            <w:r w:rsidRPr="001A5E8B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5) จ้างเหมาเติมน้ำยาเคมีถังดับเพลิง </w:t>
            </w:r>
            <w:r w:rsidRPr="001A5E8B">
              <w:rPr>
                <w:rFonts w:ascii="TH SarabunIT๙" w:hAnsi="TH SarabunIT๙" w:cs="TH SarabunIT๙"/>
                <w:sz w:val="28"/>
                <w:cs/>
              </w:rPr>
              <w:t>(เงิน</w:t>
            </w:r>
            <w:r w:rsidRPr="001A5E8B">
              <w:rPr>
                <w:rFonts w:ascii="TH SarabunIT๙" w:hAnsi="TH SarabunIT๙" w:cs="TH SarabunIT๙" w:hint="cs"/>
                <w:sz w:val="28"/>
                <w:cs/>
              </w:rPr>
              <w:t>รายได้</w:t>
            </w:r>
            <w:r w:rsidRPr="001A5E8B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1A5E8B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</w:t>
            </w:r>
            <w:r w:rsidRPr="001A5E8B">
              <w:rPr>
                <w:rFonts w:ascii="TH SarabunIT๙" w:hAnsi="TH SarabunIT๙" w:cs="TH SarabunIT๙"/>
                <w:spacing w:val="-6"/>
                <w:sz w:val="28"/>
              </w:rPr>
              <w:t xml:space="preserve">30,000 </w:t>
            </w:r>
            <w:r w:rsidRPr="001A5E8B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บาท </w:t>
            </w:r>
          </w:p>
          <w:p w14:paraId="003D7447" w14:textId="2C9CCBBD" w:rsidR="00E45B2C" w:rsidRPr="001A5E8B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spacing w:val="-6"/>
                <w:sz w:val="28"/>
              </w:rPr>
            </w:pPr>
            <w:r w:rsidRPr="001A5E8B">
              <w:rPr>
                <w:rFonts w:ascii="TH SarabunIT๙" w:hAnsi="TH SarabunIT๙" w:cs="TH SarabunIT๙"/>
                <w:spacing w:val="-6"/>
                <w:sz w:val="28"/>
                <w:cs/>
              </w:rPr>
              <w:t>6) จ้างเหมาล้างถังเก็บน้ำประปา</w:t>
            </w:r>
            <w:r w:rsidRPr="001A5E8B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</w:t>
            </w:r>
            <w:r w:rsidRPr="001A5E8B">
              <w:rPr>
                <w:rFonts w:ascii="TH SarabunIT๙" w:hAnsi="TH SarabunIT๙" w:cs="TH SarabunIT๙"/>
                <w:sz w:val="28"/>
                <w:cs/>
              </w:rPr>
              <w:t>(เงิน</w:t>
            </w:r>
            <w:r w:rsidRPr="001A5E8B">
              <w:rPr>
                <w:rFonts w:ascii="TH SarabunIT๙" w:hAnsi="TH SarabunIT๙" w:cs="TH SarabunIT๙" w:hint="cs"/>
                <w:sz w:val="28"/>
                <w:cs/>
              </w:rPr>
              <w:t>รายได้</w:t>
            </w:r>
            <w:r w:rsidRPr="001A5E8B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1A5E8B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</w:t>
            </w:r>
            <w:r w:rsidRPr="001A5E8B">
              <w:rPr>
                <w:rFonts w:ascii="TH SarabunIT๙" w:hAnsi="TH SarabunIT๙" w:cs="TH SarabunIT๙"/>
                <w:spacing w:val="-6"/>
                <w:sz w:val="28"/>
              </w:rPr>
              <w:t xml:space="preserve">34,000 </w:t>
            </w:r>
            <w:r w:rsidRPr="001A5E8B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บาท</w:t>
            </w:r>
          </w:p>
          <w:p w14:paraId="50A28190" w14:textId="77777777" w:rsidR="00E45B2C" w:rsidRPr="001A5E8B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spacing w:val="-6"/>
                <w:sz w:val="28"/>
              </w:rPr>
            </w:pPr>
            <w:r w:rsidRPr="001A5E8B">
              <w:rPr>
                <w:rFonts w:ascii="TH SarabunIT๙" w:hAnsi="TH SarabunIT๙" w:cs="TH SarabunIT๙"/>
                <w:spacing w:val="-6"/>
                <w:sz w:val="28"/>
              </w:rPr>
              <w:t xml:space="preserve">7) </w:t>
            </w:r>
            <w:r w:rsidRPr="001A5E8B">
              <w:rPr>
                <w:rFonts w:ascii="TH SarabunIT๙" w:hAnsi="TH SarabunIT๙" w:cs="TH SarabunIT๙"/>
                <w:spacing w:val="-6"/>
                <w:sz w:val="28"/>
                <w:cs/>
              </w:rPr>
              <w:t>จ้างเหมาบำรุงรักษาล้างเครื่องปรับอากาศและเติมน้ำยาเครื่องปรับอากาศ</w:t>
            </w:r>
            <w:r w:rsidRPr="001A5E8B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</w:t>
            </w:r>
            <w:r w:rsidRPr="001A5E8B">
              <w:rPr>
                <w:rFonts w:ascii="TH SarabunIT๙" w:hAnsi="TH SarabunIT๙" w:cs="TH SarabunIT๙"/>
                <w:sz w:val="28"/>
                <w:cs/>
              </w:rPr>
              <w:t>(เงิน</w:t>
            </w:r>
            <w:r w:rsidRPr="001A5E8B">
              <w:rPr>
                <w:rFonts w:ascii="TH SarabunIT๙" w:hAnsi="TH SarabunIT๙" w:cs="TH SarabunIT๙" w:hint="cs"/>
                <w:sz w:val="28"/>
                <w:cs/>
              </w:rPr>
              <w:t>รายได้</w:t>
            </w:r>
            <w:r w:rsidRPr="001A5E8B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1A5E8B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</w:t>
            </w:r>
            <w:r w:rsidRPr="001A5E8B">
              <w:rPr>
                <w:rFonts w:ascii="TH SarabunIT๙" w:hAnsi="TH SarabunIT๙" w:cs="TH SarabunIT๙"/>
                <w:spacing w:val="-6"/>
                <w:sz w:val="28"/>
              </w:rPr>
              <w:t xml:space="preserve"> </w:t>
            </w:r>
          </w:p>
          <w:p w14:paraId="05514CE1" w14:textId="1640DD44" w:rsidR="00E45B2C" w:rsidRPr="001A5E8B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spacing w:val="-6"/>
                <w:sz w:val="28"/>
                <w:cs/>
              </w:rPr>
            </w:pPr>
            <w:r w:rsidRPr="001A5E8B">
              <w:rPr>
                <w:rFonts w:ascii="TH SarabunIT๙" w:hAnsi="TH SarabunIT๙" w:cs="TH SarabunIT๙"/>
                <w:spacing w:val="-6"/>
                <w:sz w:val="28"/>
              </w:rPr>
              <w:t>3</w:t>
            </w:r>
            <w:r w:rsidRPr="001A5E8B">
              <w:rPr>
                <w:rFonts w:ascii="TH SarabunIT๙" w:hAnsi="TH SarabunIT๙" w:cs="TH SarabunIT๙"/>
                <w:spacing w:val="-6"/>
                <w:sz w:val="28"/>
                <w:cs/>
              </w:rPr>
              <w:t>00</w:t>
            </w:r>
            <w:r w:rsidRPr="001A5E8B">
              <w:rPr>
                <w:rFonts w:ascii="TH SarabunIT๙" w:hAnsi="TH SarabunIT๙" w:cs="TH SarabunIT๙"/>
                <w:spacing w:val="-6"/>
                <w:sz w:val="28"/>
              </w:rPr>
              <w:t>,</w:t>
            </w:r>
            <w:r w:rsidRPr="001A5E8B">
              <w:rPr>
                <w:rFonts w:ascii="TH SarabunIT๙" w:hAnsi="TH SarabunIT๙" w:cs="TH SarabunIT๙"/>
                <w:spacing w:val="-6"/>
                <w:sz w:val="28"/>
                <w:cs/>
              </w:rPr>
              <w:t>000</w:t>
            </w:r>
            <w:r w:rsidRPr="001A5E8B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 บาท</w:t>
            </w:r>
          </w:p>
          <w:p w14:paraId="1AFF1441" w14:textId="517537BE" w:rsidR="00E45B2C" w:rsidRPr="001A5E8B" w:rsidRDefault="00E45B2C" w:rsidP="00E45B2C">
            <w:pPr>
              <w:spacing w:after="0" w:line="240" w:lineRule="auto"/>
              <w:ind w:right="-98"/>
              <w:rPr>
                <w:rFonts w:ascii="TH SarabunIT๙" w:hAnsi="TH SarabunIT๙" w:cs="TH SarabunIT๙"/>
                <w:sz w:val="28"/>
              </w:rPr>
            </w:pPr>
            <w:r w:rsidRPr="00E45B2C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8) ค่าบำรุงรักษาเชิงป้องกันเครื่องสูบน้ำดับเพลิง (เงินรายได้)</w:t>
            </w:r>
            <w:r w:rsidRPr="00E45B2C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E45B2C">
              <w:rPr>
                <w:rFonts w:ascii="TH SarabunIT๙" w:eastAsia="Times New Roman" w:hAnsi="TH SarabunIT๙" w:cs="TH SarabunIT๙" w:hint="cs"/>
                <w:sz w:val="28"/>
                <w:cs/>
              </w:rPr>
              <w:t>44,405 บาท</w:t>
            </w:r>
          </w:p>
          <w:p w14:paraId="46B8C426" w14:textId="18E85D27" w:rsidR="00E45B2C" w:rsidRPr="001A5E8B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sz w:val="28"/>
              </w:rPr>
            </w:pPr>
            <w:r w:rsidRPr="001A5E8B">
              <w:rPr>
                <w:rFonts w:ascii="TH SarabunIT๙" w:hAnsi="TH SarabunIT๙" w:cs="TH SarabunIT๙" w:hint="cs"/>
                <w:sz w:val="28"/>
                <w:cs/>
              </w:rPr>
              <w:t xml:space="preserve">9) </w:t>
            </w:r>
            <w:r w:rsidRPr="001A5E8B">
              <w:rPr>
                <w:rFonts w:ascii="TH SarabunIT๙" w:hAnsi="TH SarabunIT๙" w:cs="TH SarabunIT๙"/>
                <w:spacing w:val="-6"/>
                <w:sz w:val="28"/>
                <w:cs/>
              </w:rPr>
              <w:t>ค่าบำรุงรักษ</w:t>
            </w:r>
            <w:r w:rsidRPr="001A5E8B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า</w:t>
            </w:r>
            <w:r w:rsidRPr="001A5E8B">
              <w:rPr>
                <w:rFonts w:ascii="TH SarabunIT๙" w:hAnsi="TH SarabunIT๙" w:cs="TH SarabunIT๙"/>
                <w:spacing w:val="-6"/>
                <w:sz w:val="28"/>
                <w:cs/>
              </w:rPr>
              <w:t>เครื่องตรวจข้อสอบ</w:t>
            </w:r>
            <w:r w:rsidRPr="001A5E8B">
              <w:rPr>
                <w:rFonts w:ascii="TH SarabunIT๙" w:hAnsi="TH SarabunIT๙" w:cs="TH SarabunIT๙"/>
                <w:spacing w:val="-6"/>
                <w:sz w:val="28"/>
              </w:rPr>
              <w:t xml:space="preserve"> </w:t>
            </w:r>
            <w:r w:rsidRPr="001A5E8B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(เงินรายได้) </w:t>
            </w:r>
            <w:r w:rsidRPr="001A5E8B">
              <w:rPr>
                <w:rFonts w:ascii="TH SarabunIT๙" w:eastAsia="Times New Roman" w:hAnsi="TH SarabunIT๙" w:cs="TH SarabunIT๙"/>
                <w:sz w:val="28"/>
              </w:rPr>
              <w:t>45,</w:t>
            </w:r>
            <w:r w:rsidRPr="001A5E8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475 </w:t>
            </w:r>
            <w:r w:rsidRPr="001A5E8B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  <w:p w14:paraId="3949CB09" w14:textId="3FA39B88" w:rsidR="00E45B2C" w:rsidRPr="001A5E8B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sz w:val="28"/>
              </w:rPr>
            </w:pPr>
            <w:r w:rsidRPr="001A5E8B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lastRenderedPageBreak/>
              <w:t>10) ค่าบำรุงรักษาลิฟต์ จำนวน 4 ตัว</w:t>
            </w:r>
            <w:r w:rsidRPr="001A5E8B">
              <w:rPr>
                <w:rFonts w:ascii="TH SarabunIT๙" w:hAnsi="TH SarabunIT๙" w:cs="TH SarabunIT๙" w:hint="cs"/>
                <w:sz w:val="28"/>
                <w:cs/>
              </w:rPr>
              <w:t xml:space="preserve"> (เงิน</w:t>
            </w:r>
            <w:r w:rsidR="000547EF">
              <w:rPr>
                <w:rFonts w:ascii="TH SarabunIT๙" w:hAnsi="TH SarabunIT๙" w:cs="TH SarabunIT๙" w:hint="cs"/>
                <w:sz w:val="28"/>
                <w:cs/>
              </w:rPr>
              <w:t>รายได้</w:t>
            </w:r>
            <w:r w:rsidRPr="001A5E8B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Pr="001A5E8B">
              <w:rPr>
                <w:rFonts w:ascii="TH SarabunIT๙" w:eastAsia="Times New Roman" w:hAnsi="TH SarabunIT๙" w:cs="TH SarabunIT๙" w:hint="cs"/>
                <w:sz w:val="28"/>
                <w:cs/>
              </w:rPr>
              <w:t>82</w:t>
            </w:r>
            <w:r w:rsidRPr="001A5E8B">
              <w:rPr>
                <w:rFonts w:ascii="TH SarabunIT๙" w:eastAsia="Times New Roman" w:hAnsi="TH SarabunIT๙" w:cs="TH SarabunIT๙"/>
                <w:sz w:val="28"/>
              </w:rPr>
              <w:t>,200</w:t>
            </w:r>
            <w:r w:rsidRPr="001A5E8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A5E8B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  <w:p w14:paraId="5EFEDAF4" w14:textId="4A8687CB" w:rsidR="00E45B2C" w:rsidRPr="001A5E8B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sz w:val="28"/>
              </w:rPr>
            </w:pPr>
            <w:r w:rsidRPr="001A5E8B">
              <w:rPr>
                <w:rFonts w:ascii="TH SarabunIT๙" w:hAnsi="TH SarabunIT๙" w:cs="TH SarabunIT๙" w:hint="cs"/>
                <w:sz w:val="28"/>
                <w:cs/>
              </w:rPr>
              <w:t>11) ค่าบำรุงรักษาเครื่องดูดฝุ่น เครื่องขัดพื้น เครื่องฉีดน้ำแรงดันสูง  (เงินรายได้) 80</w:t>
            </w:r>
            <w:r w:rsidRPr="001A5E8B">
              <w:rPr>
                <w:rFonts w:ascii="TH SarabunIT๙" w:hAnsi="TH SarabunIT๙" w:cs="TH SarabunIT๙"/>
                <w:sz w:val="28"/>
              </w:rPr>
              <w:t xml:space="preserve">,250 </w:t>
            </w:r>
            <w:r w:rsidRPr="001A5E8B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  <w:p w14:paraId="79B920EF" w14:textId="3624E563" w:rsidR="000547EF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sz w:val="28"/>
              </w:rPr>
            </w:pPr>
            <w:r w:rsidRPr="001A5E8B">
              <w:rPr>
                <w:rFonts w:ascii="TH SarabunIT๙" w:hAnsi="TH SarabunIT๙" w:cs="TH SarabunIT๙" w:hint="cs"/>
                <w:sz w:val="28"/>
                <w:cs/>
              </w:rPr>
              <w:t xml:space="preserve">12) </w:t>
            </w:r>
            <w:r w:rsidRPr="001A5E8B">
              <w:rPr>
                <w:rFonts w:ascii="TH SarabunIT๙" w:hAnsi="TH SarabunIT๙" w:cs="TH SarabunIT๙"/>
                <w:sz w:val="28"/>
                <w:cs/>
              </w:rPr>
              <w:t>เปลี่ยนไส้กรองเครื่องกรองน้ำ</w:t>
            </w:r>
          </w:p>
          <w:p w14:paraId="7222B5CD" w14:textId="2823B434" w:rsidR="00E45B2C" w:rsidRPr="001A5E8B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sz w:val="28"/>
              </w:rPr>
            </w:pPr>
            <w:r w:rsidRPr="001A5E8B">
              <w:rPr>
                <w:rFonts w:ascii="TH SarabunIT๙" w:hAnsi="TH SarabunIT๙" w:cs="TH SarabunIT๙" w:hint="cs"/>
                <w:sz w:val="28"/>
                <w:cs/>
              </w:rPr>
              <w:t>(เงิ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ายได้</w:t>
            </w:r>
            <w:r w:rsidRPr="001A5E8B">
              <w:rPr>
                <w:rFonts w:ascii="TH SarabunIT๙" w:hAnsi="TH SarabunIT๙" w:cs="TH SarabunIT๙" w:hint="cs"/>
                <w:sz w:val="28"/>
                <w:cs/>
              </w:rPr>
              <w:t>) 250</w:t>
            </w:r>
            <w:r w:rsidRPr="001A5E8B">
              <w:rPr>
                <w:rFonts w:ascii="TH SarabunIT๙" w:hAnsi="TH SarabunIT๙" w:cs="TH SarabunIT๙"/>
                <w:sz w:val="28"/>
              </w:rPr>
              <w:t xml:space="preserve">,000 </w:t>
            </w:r>
            <w:r w:rsidRPr="001A5E8B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  <w:p w14:paraId="333D468A" w14:textId="3806682A" w:rsidR="00E45B2C" w:rsidRPr="00E45B2C" w:rsidRDefault="00E45B2C" w:rsidP="00E45B2C">
            <w:pPr>
              <w:spacing w:after="0" w:line="240" w:lineRule="auto"/>
              <w:ind w:right="-98"/>
              <w:rPr>
                <w:rFonts w:ascii="TH SarabunIT๙" w:hAnsi="TH SarabunIT๙" w:cs="TH SarabunIT๙"/>
                <w:sz w:val="28"/>
              </w:rPr>
            </w:pPr>
            <w:r w:rsidRPr="001A5E8B">
              <w:rPr>
                <w:rFonts w:ascii="TH SarabunIT๙" w:hAnsi="TH SarabunIT๙" w:cs="TH SarabunIT๙"/>
                <w:sz w:val="28"/>
              </w:rPr>
              <w:t>13</w:t>
            </w:r>
            <w:r w:rsidRPr="001A5E8B">
              <w:rPr>
                <w:rFonts w:ascii="TH SarabunIT๙" w:hAnsi="TH SarabunIT๙" w:cs="TH SarabunIT๙" w:hint="cs"/>
                <w:sz w:val="28"/>
                <w:cs/>
              </w:rPr>
              <w:t xml:space="preserve">) จ้างเหมาบริการรักษาความปลอดภัย </w:t>
            </w:r>
          </w:p>
          <w:p w14:paraId="50C7E6D6" w14:textId="77777777" w:rsidR="00E45B2C" w:rsidRPr="00E45B2C" w:rsidRDefault="00E45B2C" w:rsidP="00144415">
            <w:pPr>
              <w:spacing w:after="0" w:line="240" w:lineRule="auto"/>
              <w:ind w:right="-98"/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E45B2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เงินอุดหนุน) 818,305</w:t>
            </w:r>
            <w:r w:rsidRPr="00E45B2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 บาท</w:t>
            </w:r>
          </w:p>
          <w:p w14:paraId="1FEF7D41" w14:textId="238F7A7F" w:rsidR="00E45B2C" w:rsidRPr="00E45B2C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strike/>
                <w:color w:val="000000" w:themeColor="text1"/>
                <w:sz w:val="28"/>
              </w:rPr>
            </w:pPr>
            <w:r w:rsidRPr="00E45B2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(เงินรายได้) </w:t>
            </w:r>
            <w:r w:rsidR="00444A12" w:rsidRPr="00444A12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232</w:t>
            </w:r>
            <w:r w:rsidR="00444A12" w:rsidRPr="00444A12"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  <w:t>,</w:t>
            </w:r>
            <w:r w:rsidR="00444A12" w:rsidRPr="00444A12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895</w:t>
            </w:r>
            <w:r w:rsidR="00444A12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E45B2C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บ</w:t>
            </w:r>
            <w:r w:rsidRPr="00E45B2C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>าท</w:t>
            </w:r>
          </w:p>
          <w:p w14:paraId="41A4F477" w14:textId="189253D2" w:rsidR="00E45B2C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วมเป็นเงิน </w:t>
            </w:r>
            <w:r w:rsidR="00444A12" w:rsidRPr="00444A12">
              <w:rPr>
                <w:rFonts w:ascii="TH SarabunIT๙" w:hAnsi="TH SarabunIT๙" w:cs="TH SarabunIT๙"/>
                <w:sz w:val="28"/>
                <w:cs/>
              </w:rPr>
              <w:t xml:space="preserve"> 1</w:t>
            </w:r>
            <w:r w:rsidR="00444A12" w:rsidRPr="00444A12">
              <w:rPr>
                <w:rFonts w:ascii="TH SarabunIT๙" w:hAnsi="TH SarabunIT๙" w:cs="TH SarabunIT๙"/>
                <w:sz w:val="28"/>
              </w:rPr>
              <w:t>,</w:t>
            </w:r>
            <w:r w:rsidR="00444A12" w:rsidRPr="00444A12">
              <w:rPr>
                <w:rFonts w:ascii="TH SarabunIT๙" w:hAnsi="TH SarabunIT๙" w:cs="TH SarabunIT๙"/>
                <w:sz w:val="28"/>
                <w:cs/>
              </w:rPr>
              <w:t>051</w:t>
            </w:r>
            <w:r w:rsidR="00444A12" w:rsidRPr="00444A12">
              <w:rPr>
                <w:rFonts w:ascii="TH SarabunIT๙" w:hAnsi="TH SarabunIT๙" w:cs="TH SarabunIT๙"/>
                <w:sz w:val="28"/>
              </w:rPr>
              <w:t>,</w:t>
            </w:r>
            <w:r w:rsidR="00444A12" w:rsidRPr="00444A12">
              <w:rPr>
                <w:rFonts w:ascii="TH SarabunIT๙" w:hAnsi="TH SarabunIT๙" w:cs="TH SarabunIT๙"/>
                <w:sz w:val="28"/>
                <w:cs/>
              </w:rPr>
              <w:t>200</w:t>
            </w:r>
            <w:r w:rsidR="00444A1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14:paraId="5EDC8F7F" w14:textId="77777777" w:rsidR="000547EF" w:rsidRPr="00444A12" w:rsidRDefault="000547EF" w:rsidP="000547EF">
            <w:pPr>
              <w:spacing w:after="0" w:line="240" w:lineRule="auto"/>
              <w:ind w:right="-135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  <w:r w:rsidRPr="00444A12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cs/>
              </w:rPr>
              <w:t xml:space="preserve">รวมเงินอุดหนุน </w:t>
            </w:r>
            <w:r w:rsidRPr="00444A12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 xml:space="preserve">836,305 </w:t>
            </w:r>
            <w:r w:rsidRPr="00444A12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cs/>
              </w:rPr>
              <w:t>บาท</w:t>
            </w:r>
          </w:p>
          <w:p w14:paraId="091CEC82" w14:textId="05C3062F" w:rsidR="000547EF" w:rsidRPr="00444A12" w:rsidRDefault="000547EF" w:rsidP="000547EF">
            <w:pPr>
              <w:spacing w:after="0" w:line="240" w:lineRule="auto"/>
              <w:ind w:right="-135"/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</w:pPr>
            <w:r w:rsidRPr="00444A12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cs/>
              </w:rPr>
              <w:t xml:space="preserve">รวมเงินรายได้ </w:t>
            </w:r>
            <w:r w:rsidR="00444A12" w:rsidRPr="00444A12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 xml:space="preserve"> 1,509,225 </w:t>
            </w:r>
            <w:r w:rsidRPr="00444A12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cs/>
              </w:rPr>
              <w:t>บาท</w:t>
            </w:r>
          </w:p>
          <w:p w14:paraId="46AABD7F" w14:textId="169E47E9" w:rsidR="00E45B2C" w:rsidRPr="001A5E8B" w:rsidRDefault="00E45B2C" w:rsidP="004D49A2">
            <w:pPr>
              <w:spacing w:after="0" w:line="240" w:lineRule="auto"/>
              <w:ind w:right="-9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4A12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cs/>
              </w:rPr>
              <w:t xml:space="preserve">รวมกิจกรรมที่ </w:t>
            </w:r>
            <w:r w:rsidRPr="00444A12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cs/>
              </w:rPr>
              <w:t>3</w:t>
            </w:r>
            <w:r w:rsidRPr="00444A12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cs/>
              </w:rPr>
              <w:t xml:space="preserve"> </w:t>
            </w:r>
            <w:r w:rsidRPr="00444A12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cs/>
              </w:rPr>
              <w:t xml:space="preserve">เป็นเงิน </w:t>
            </w:r>
            <w:r w:rsidRPr="00444A12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 xml:space="preserve">  </w:t>
            </w:r>
            <w:r w:rsidR="00444A12" w:rsidRPr="00444A12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 xml:space="preserve"> 2,345,530 </w:t>
            </w:r>
            <w:r w:rsidRPr="00444A12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cs/>
              </w:rPr>
              <w:t>บาท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9E3C" w14:textId="77777777" w:rsidR="00E45B2C" w:rsidRPr="0065627D" w:rsidRDefault="00E45B2C" w:rsidP="00144415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lastRenderedPageBreak/>
              <w:t>น.ส.วิรัตน์</w:t>
            </w:r>
          </w:p>
          <w:p w14:paraId="40A72941" w14:textId="77777777" w:rsidR="00E45B2C" w:rsidRPr="0065627D" w:rsidRDefault="00E45B2C" w:rsidP="00144415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อมกระโทก</w:t>
            </w:r>
          </w:p>
          <w:p w14:paraId="67E68B10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  <w:cs/>
              </w:rPr>
              <w:t>น.ส.ทัศ</w:t>
            </w:r>
            <w:proofErr w:type="spellStart"/>
            <w:r w:rsidRPr="00E54821">
              <w:rPr>
                <w:rFonts w:ascii="TH SarabunIT๙" w:hAnsi="TH SarabunIT๙" w:cs="TH SarabunIT๙"/>
                <w:sz w:val="28"/>
                <w:cs/>
              </w:rPr>
              <w:t>นี</w:t>
            </w:r>
            <w:proofErr w:type="spellEnd"/>
            <w:r w:rsidRPr="00E54821">
              <w:rPr>
                <w:rFonts w:ascii="TH SarabunIT๙" w:hAnsi="TH SarabunIT๙" w:cs="TH SarabunIT๙"/>
                <w:sz w:val="28"/>
                <w:cs/>
              </w:rPr>
              <w:t>ยา</w:t>
            </w:r>
          </w:p>
          <w:p w14:paraId="1271C699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  <w:cs/>
              </w:rPr>
              <w:t>อ่ำพูล</w:t>
            </w:r>
          </w:p>
          <w:p w14:paraId="31DC90A2" w14:textId="77777777" w:rsidR="00E45B2C" w:rsidRPr="00E53EAD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45B2C" w:rsidRPr="00496780" w14:paraId="3C379B29" w14:textId="77777777" w:rsidTr="00144415">
        <w:trPr>
          <w:trHeight w:val="913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96A25A" w14:textId="77777777" w:rsidR="00E45B2C" w:rsidRPr="00E53EAD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DF5328" w14:textId="77777777" w:rsidR="00E45B2C" w:rsidRPr="00E53EAD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CDB1" w14:textId="77777777" w:rsidR="00E45B2C" w:rsidRPr="00E54821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5482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กิจกรรมที่ </w:t>
            </w:r>
            <w:r w:rsidRPr="00E5482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E5482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บี้ยประชุมและค่าตอบแทนกรรมการชุดต่าง ๆ (ตามที่มีระเบียบกำหนด)</w:t>
            </w:r>
          </w:p>
          <w:p w14:paraId="7B30E6ED" w14:textId="77777777" w:rsidR="00E45B2C" w:rsidRPr="001C2C21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0AF6" w14:textId="77777777" w:rsidR="00E45B2C" w:rsidRP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5B2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าจารย์และ</w:t>
            </w:r>
          </w:p>
          <w:p w14:paraId="308C9C50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45B2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ุคลากร</w:t>
            </w:r>
            <w:r w:rsidRPr="00E45B2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ภายนอกตามคำสั่ง 45คน (ประมาณการ1ชุด 3 คน *15 ชุด)</w:t>
            </w:r>
          </w:p>
          <w:p w14:paraId="2DBF1AEB" w14:textId="3227D085" w:rsidR="004D49A2" w:rsidRPr="00E45B2C" w:rsidRDefault="004D49A2" w:rsidP="0014441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787520" w14:textId="77777777" w:rsidR="00E45B2C" w:rsidRPr="00E53EAD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189B" w14:textId="77777777" w:rsidR="00E45B2C" w:rsidRPr="00E54821" w:rsidRDefault="00E45B2C" w:rsidP="0014441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54821">
              <w:rPr>
                <w:rFonts w:ascii="TH SarabunIT๙" w:eastAsia="Times New Roman" w:hAnsi="TH SarabunIT๙" w:cs="TH SarabunIT๙"/>
                <w:sz w:val="28"/>
                <w:cs/>
              </w:rPr>
              <w:t>ตุลาคม</w:t>
            </w:r>
            <w:r w:rsidRPr="00E5482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  <w:p w14:paraId="33E6ACD4" w14:textId="77777777" w:rsidR="00E45B2C" w:rsidRPr="00E54821" w:rsidRDefault="00E45B2C" w:rsidP="0014441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54821">
              <w:rPr>
                <w:rFonts w:ascii="TH SarabunIT๙" w:eastAsia="Times New Roman" w:hAnsi="TH SarabunIT๙" w:cs="TH SarabunIT๙"/>
                <w:sz w:val="28"/>
                <w:cs/>
              </w:rPr>
              <w:t>25๖</w:t>
            </w:r>
            <w:r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  <w:p w14:paraId="3381158A" w14:textId="77777777" w:rsidR="00E45B2C" w:rsidRPr="00E54821" w:rsidRDefault="00E45B2C" w:rsidP="0014441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54821">
              <w:rPr>
                <w:rFonts w:ascii="TH SarabunIT๙" w:eastAsia="Times New Roman" w:hAnsi="TH SarabunIT๙" w:cs="TH SarabunIT๙"/>
                <w:sz w:val="28"/>
                <w:cs/>
              </w:rPr>
              <w:t>-กันยายน</w:t>
            </w:r>
          </w:p>
          <w:p w14:paraId="7A24156A" w14:textId="77777777" w:rsidR="00E45B2C" w:rsidRPr="00E53EAD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54821">
              <w:rPr>
                <w:rFonts w:ascii="TH SarabunIT๙" w:eastAsia="Times New Roman" w:hAnsi="TH SarabunIT๙" w:cs="TH SarabunIT๙"/>
                <w:sz w:val="28"/>
                <w:cs/>
              </w:rPr>
              <w:t>25๖</w:t>
            </w:r>
            <w:r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6BE2" w14:textId="77777777" w:rsidR="00E45B2C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กิจกรรมที่ </w:t>
            </w:r>
            <w:r w:rsidRPr="00E5482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4 </w:t>
            </w:r>
            <w:r w:rsidRPr="00E5482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บี้ยประชุมและ</w:t>
            </w:r>
          </w:p>
          <w:p w14:paraId="6F7597FD" w14:textId="77777777" w:rsidR="00E45B2C" w:rsidRPr="002F44C8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F44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ค่าตอบแทนคณะกรรมการชุดต่าง ๆ ตามที่ระเบียบกำหนด </w:t>
            </w:r>
          </w:p>
          <w:p w14:paraId="0D54AB6A" w14:textId="77777777" w:rsidR="00E45B2C" w:rsidRPr="00E54821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 w:hint="cs"/>
                <w:sz w:val="28"/>
                <w:cs/>
              </w:rPr>
              <w:t>(เงินรายได้) 60</w:t>
            </w:r>
            <w:r w:rsidRPr="00E54821">
              <w:rPr>
                <w:rFonts w:ascii="TH SarabunIT๙" w:hAnsi="TH SarabunIT๙" w:cs="TH SarabunIT๙"/>
                <w:sz w:val="28"/>
              </w:rPr>
              <w:t>,</w:t>
            </w:r>
            <w:r w:rsidRPr="00E54821">
              <w:rPr>
                <w:rFonts w:ascii="TH SarabunIT๙" w:hAnsi="TH SarabunIT๙" w:cs="TH SarabunIT๙" w:hint="cs"/>
                <w:sz w:val="28"/>
                <w:cs/>
              </w:rPr>
              <w:t>000 บาท</w:t>
            </w:r>
          </w:p>
          <w:p w14:paraId="4434D925" w14:textId="3AAF75AB" w:rsidR="00E45B2C" w:rsidRPr="00E73BDB" w:rsidRDefault="00E45B2C" w:rsidP="00144415">
            <w:pPr>
              <w:spacing w:after="0" w:line="240" w:lineRule="auto"/>
              <w:ind w:right="-135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548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รวมกิจกรรมที่ </w:t>
            </w:r>
            <w:r w:rsidRPr="00E54821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4</w:t>
            </w:r>
            <w:r w:rsidRPr="00E54821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 w:rsidR="001868A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เป็นเงิน </w:t>
            </w:r>
            <w:r w:rsidRPr="00E548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  <w:r w:rsidRPr="00E54821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E5482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000 </w:t>
            </w:r>
            <w:r w:rsidRPr="00E5482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479E" w14:textId="77777777" w:rsidR="00E45B2C" w:rsidRPr="0065627D" w:rsidRDefault="00E45B2C" w:rsidP="00144415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น.ส.วิรัตน์</w:t>
            </w:r>
          </w:p>
          <w:p w14:paraId="267756CF" w14:textId="77777777" w:rsidR="00E45B2C" w:rsidRPr="0065627D" w:rsidRDefault="00E45B2C" w:rsidP="00144415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อมกระโทก</w:t>
            </w:r>
          </w:p>
          <w:p w14:paraId="4B4A17F1" w14:textId="77777777" w:rsidR="00E45B2C" w:rsidRPr="0065627D" w:rsidRDefault="00E45B2C" w:rsidP="0014441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4856319" w14:textId="77777777" w:rsidR="00E45B2C" w:rsidRPr="00E53EAD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45B2C" w:rsidRPr="00496780" w14:paraId="424CF25B" w14:textId="77777777" w:rsidTr="00144415">
        <w:trPr>
          <w:trHeight w:val="771"/>
        </w:trPr>
        <w:tc>
          <w:tcPr>
            <w:tcW w:w="59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484F15" w14:textId="77777777" w:rsidR="00E45B2C" w:rsidRPr="00E53EAD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0EB4A4" w14:textId="77777777" w:rsidR="00E45B2C" w:rsidRPr="00E53EAD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D383" w14:textId="77777777" w:rsidR="00E45B2C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5482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กิจกรรมที่ </w:t>
            </w:r>
            <w:r w:rsidRPr="00E5482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5 </w:t>
            </w:r>
            <w:r w:rsidRPr="00E5482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ค่าเช่า (เช่น ค่าเช่าที่พักผู้อำนวยการ ผู้บริหารคณะ ค่าเช่าที่ดินราชพัสดุ </w:t>
            </w:r>
          </w:p>
          <w:p w14:paraId="1DA343ED" w14:textId="77777777" w:rsidR="00E45B2C" w:rsidRPr="00E54821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5482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็นต้น)</w:t>
            </w:r>
          </w:p>
          <w:p w14:paraId="1B718DD4" w14:textId="77777777" w:rsidR="00E45B2C" w:rsidRPr="001C2C21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B05D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  <w:cs/>
              </w:rPr>
              <w:t>อาจารย์และ</w:t>
            </w:r>
          </w:p>
          <w:p w14:paraId="282CE263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  <w:cs/>
              </w:rPr>
              <w:t>บุคลากร</w:t>
            </w:r>
          </w:p>
          <w:p w14:paraId="5CF5BA84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  <w:cs/>
              </w:rPr>
              <w:t>รวมจำนวน</w:t>
            </w:r>
          </w:p>
          <w:p w14:paraId="5A014FE4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E54821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7F62B3EB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  <w:cs/>
              </w:rPr>
              <w:t>นักศึกษา</w:t>
            </w:r>
          </w:p>
          <w:p w14:paraId="089D3343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วมจำนวน 504</w:t>
            </w:r>
            <w:r w:rsidRPr="00E54821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11C4529B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33A1BFCE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5F47FDDA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67E280FD" w14:textId="77777777" w:rsidR="00E45B2C" w:rsidRPr="00E53EAD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7B6038" w14:textId="77777777" w:rsidR="00E45B2C" w:rsidRPr="00E53EAD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3D47" w14:textId="77777777" w:rsidR="00E45B2C" w:rsidRPr="00E54821" w:rsidRDefault="00E45B2C" w:rsidP="0014441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54821">
              <w:rPr>
                <w:rFonts w:ascii="TH SarabunIT๙" w:eastAsia="Times New Roman" w:hAnsi="TH SarabunIT๙" w:cs="TH SarabunIT๙"/>
                <w:sz w:val="28"/>
                <w:cs/>
              </w:rPr>
              <w:t>ตุลาคม</w:t>
            </w:r>
            <w:r w:rsidRPr="00E5482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  <w:p w14:paraId="2366AD14" w14:textId="77777777" w:rsidR="00E45B2C" w:rsidRPr="00E54821" w:rsidRDefault="00E45B2C" w:rsidP="0014441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54821">
              <w:rPr>
                <w:rFonts w:ascii="TH SarabunIT๙" w:eastAsia="Times New Roman" w:hAnsi="TH SarabunIT๙" w:cs="TH SarabunIT๙"/>
                <w:sz w:val="28"/>
                <w:cs/>
              </w:rPr>
              <w:t>25๖</w:t>
            </w:r>
            <w:r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  <w:p w14:paraId="350A9B67" w14:textId="77777777" w:rsidR="00E45B2C" w:rsidRPr="00E54821" w:rsidRDefault="00E45B2C" w:rsidP="0014441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54821">
              <w:rPr>
                <w:rFonts w:ascii="TH SarabunIT๙" w:eastAsia="Times New Roman" w:hAnsi="TH SarabunIT๙" w:cs="TH SarabunIT๙"/>
                <w:sz w:val="28"/>
                <w:cs/>
              </w:rPr>
              <w:t>-กันยายน</w:t>
            </w:r>
          </w:p>
          <w:p w14:paraId="72F88EAA" w14:textId="77777777" w:rsidR="00E45B2C" w:rsidRPr="00E53EAD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eastAsia="Times New Roman" w:hAnsi="TH SarabunIT๙" w:cs="TH SarabunIT๙"/>
                <w:sz w:val="28"/>
                <w:cs/>
              </w:rPr>
              <w:t>25๖</w:t>
            </w:r>
            <w:r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FE34" w14:textId="77777777" w:rsidR="00E45B2C" w:rsidRPr="00FD4557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sz w:val="28"/>
              </w:rPr>
            </w:pPr>
            <w:r w:rsidRPr="00FD4557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กิจกรรมที่ </w:t>
            </w:r>
            <w:r w:rsidRPr="00FD4557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5 </w:t>
            </w:r>
            <w:r w:rsidRPr="00FD455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เช่า</w:t>
            </w:r>
            <w:r w:rsidRPr="00FD455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D4557"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  <w:t>(</w:t>
            </w:r>
            <w:r w:rsidRPr="00FD455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เงิน</w:t>
            </w:r>
            <w:r w:rsidRPr="00FD4557">
              <w:rPr>
                <w:rFonts w:ascii="TH SarabunIT๙" w:hAnsi="TH SarabunIT๙" w:cs="TH SarabunIT๙" w:hint="cs"/>
                <w:b/>
                <w:bCs/>
                <w:spacing w:val="-4"/>
                <w:sz w:val="28"/>
                <w:cs/>
              </w:rPr>
              <w:t>รายได้</w:t>
            </w:r>
            <w:r w:rsidRPr="00FD4557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)</w:t>
            </w:r>
          </w:p>
          <w:p w14:paraId="6383E876" w14:textId="77777777" w:rsidR="001868AF" w:rsidRDefault="00E45B2C" w:rsidP="00144415">
            <w:pPr>
              <w:spacing w:after="0" w:line="240" w:lineRule="auto"/>
              <w:ind w:right="-98"/>
              <w:rPr>
                <w:rFonts w:ascii="TH SarabunIT๙" w:eastAsia="Times New Roman" w:hAnsi="TH SarabunIT๙" w:cs="TH SarabunIT๙"/>
                <w:spacing w:val="-4"/>
                <w:sz w:val="28"/>
              </w:rPr>
            </w:pPr>
            <w:r w:rsidRPr="00FD4557">
              <w:rPr>
                <w:rFonts w:ascii="TH SarabunIT๙" w:hAnsi="TH SarabunIT๙" w:cs="TH SarabunIT๙" w:hint="cs"/>
                <w:sz w:val="28"/>
                <w:cs/>
              </w:rPr>
              <w:t xml:space="preserve">1) </w:t>
            </w:r>
            <w:r w:rsidRPr="00FD4557">
              <w:rPr>
                <w:rFonts w:ascii="TH SarabunIT๙" w:hAnsi="TH SarabunIT๙" w:cs="TH SarabunIT๙"/>
                <w:sz w:val="28"/>
                <w:cs/>
              </w:rPr>
              <w:t>ค่าเช่าเครื่องถ่ายเอกสาร(ขาว/ดำ)</w:t>
            </w:r>
            <w:r w:rsidRPr="00FD455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D4557">
              <w:rPr>
                <w:rFonts w:ascii="TH SarabunIT๙" w:hAnsi="TH SarabunIT๙" w:cs="TH SarabunIT๙" w:hint="cs"/>
                <w:sz w:val="28"/>
                <w:cs/>
              </w:rPr>
              <w:t xml:space="preserve">จำนวน 2 เครื่อง </w:t>
            </w:r>
            <w:r w:rsidRPr="00FD4557">
              <w:rPr>
                <w:rFonts w:ascii="TH SarabunIT๙" w:eastAsia="Times New Roman" w:hAnsi="TH SarabunIT๙" w:cs="TH SarabunIT๙" w:hint="cs"/>
                <w:spacing w:val="-4"/>
                <w:sz w:val="28"/>
                <w:cs/>
              </w:rPr>
              <w:t>จำนวน 12 เดือน ๆ ละ 2</w:t>
            </w:r>
            <w:r w:rsidRPr="00FD4557">
              <w:rPr>
                <w:rFonts w:ascii="TH SarabunIT๙" w:eastAsia="Times New Roman" w:hAnsi="TH SarabunIT๙" w:cs="TH SarabunIT๙"/>
                <w:spacing w:val="-4"/>
                <w:sz w:val="28"/>
              </w:rPr>
              <w:t xml:space="preserve">,600 </w:t>
            </w:r>
            <w:r w:rsidRPr="00FD4557">
              <w:rPr>
                <w:rFonts w:ascii="TH SarabunIT๙" w:eastAsia="Times New Roman" w:hAnsi="TH SarabunIT๙" w:cs="TH SarabunIT๙" w:hint="cs"/>
                <w:spacing w:val="-4"/>
                <w:sz w:val="28"/>
                <w:cs/>
              </w:rPr>
              <w:t xml:space="preserve">บาท </w:t>
            </w:r>
          </w:p>
          <w:p w14:paraId="6375E0B0" w14:textId="4B610183" w:rsidR="00E45B2C" w:rsidRPr="00FD4557" w:rsidRDefault="001868AF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sz w:val="28"/>
              </w:rPr>
            </w:pPr>
            <w:r w:rsidRPr="00FD4557">
              <w:rPr>
                <w:rFonts w:ascii="TH SarabunIT๙" w:hAnsi="TH SarabunIT๙" w:cs="TH SarabunIT๙"/>
                <w:spacing w:val="-4"/>
                <w:sz w:val="28"/>
              </w:rPr>
              <w:t>(</w:t>
            </w:r>
            <w:r w:rsidRPr="00FD4557">
              <w:rPr>
                <w:rFonts w:ascii="TH SarabunIT๙" w:hAnsi="TH SarabunIT๙" w:cs="TH SarabunIT๙"/>
                <w:spacing w:val="-4"/>
                <w:sz w:val="28"/>
                <w:cs/>
              </w:rPr>
              <w:t>เงิน</w:t>
            </w:r>
            <w:r w:rsidRPr="00FD4557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รายได้</w:t>
            </w:r>
            <w:r w:rsidRPr="00FD4557">
              <w:rPr>
                <w:rFonts w:ascii="TH SarabunIT๙" w:hAnsi="TH SarabunIT๙" w:cs="TH SarabunIT๙"/>
                <w:spacing w:val="-4"/>
                <w:sz w:val="28"/>
                <w:cs/>
              </w:rPr>
              <w:t>)</w:t>
            </w:r>
            <w:r w:rsidRPr="00FD455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45B2C" w:rsidRPr="00FD4557">
              <w:rPr>
                <w:rFonts w:ascii="TH SarabunIT๙" w:eastAsia="Times New Roman" w:hAnsi="TH SarabunIT๙" w:cs="TH SarabunIT๙" w:hint="cs"/>
                <w:spacing w:val="-4"/>
                <w:sz w:val="28"/>
                <w:cs/>
              </w:rPr>
              <w:t>62</w:t>
            </w:r>
            <w:r w:rsidR="00E45B2C" w:rsidRPr="00FD4557">
              <w:rPr>
                <w:rFonts w:ascii="TH SarabunIT๙" w:eastAsia="Times New Roman" w:hAnsi="TH SarabunIT๙" w:cs="TH SarabunIT๙"/>
                <w:spacing w:val="-4"/>
                <w:sz w:val="28"/>
              </w:rPr>
              <w:t>,400</w:t>
            </w:r>
            <w:r w:rsidR="00E45B2C" w:rsidRPr="00FD4557">
              <w:rPr>
                <w:rFonts w:ascii="TH SarabunIT๙" w:eastAsia="Times New Roman" w:hAnsi="TH SarabunIT๙" w:cs="TH SarabunIT๙" w:hint="cs"/>
                <w:spacing w:val="-4"/>
                <w:sz w:val="28"/>
                <w:cs/>
              </w:rPr>
              <w:t xml:space="preserve"> บาท </w:t>
            </w:r>
          </w:p>
          <w:p w14:paraId="3C39AAF0" w14:textId="49313039" w:rsidR="00E45B2C" w:rsidRPr="00FD4557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</w:pPr>
            <w:r w:rsidRPr="00FD4557">
              <w:rPr>
                <w:rFonts w:ascii="TH SarabunIT๙" w:hAnsi="TH SarabunIT๙" w:cs="TH SarabunIT๙"/>
                <w:sz w:val="28"/>
              </w:rPr>
              <w:t>2</w:t>
            </w:r>
            <w:r w:rsidRPr="00FD4557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Pr="00FD4557">
              <w:rPr>
                <w:rFonts w:ascii="TH SarabunIT๙" w:hAnsi="TH SarabunIT๙" w:cs="TH SarabunIT๙"/>
                <w:sz w:val="28"/>
                <w:cs/>
              </w:rPr>
              <w:t>ค่าเช่าเครื่องถ่ายเอกสาร(</w:t>
            </w:r>
            <w:r w:rsidRPr="00FD4557">
              <w:rPr>
                <w:rFonts w:ascii="TH SarabunIT๙" w:hAnsi="TH SarabunIT๙" w:cs="TH SarabunIT๙" w:hint="cs"/>
                <w:sz w:val="28"/>
                <w:cs/>
              </w:rPr>
              <w:t>สี</w:t>
            </w:r>
            <w:r w:rsidRPr="00FD4557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FD455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D4557">
              <w:rPr>
                <w:rFonts w:ascii="TH SarabunIT๙" w:hAnsi="TH SarabunIT๙" w:cs="TH SarabunIT๙" w:hint="cs"/>
                <w:sz w:val="28"/>
                <w:cs/>
              </w:rPr>
              <w:t xml:space="preserve">จำนวน 1 เครื่อง </w:t>
            </w:r>
          </w:p>
          <w:p w14:paraId="0B5F7B5A" w14:textId="136296E3" w:rsidR="00E45B2C" w:rsidRPr="00444A12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444A12">
              <w:rPr>
                <w:rFonts w:ascii="TH SarabunIT๙" w:eastAsia="Times New Roman" w:hAnsi="TH SarabunIT๙" w:cs="TH SarabunIT๙" w:hint="cs"/>
                <w:color w:val="FF0000"/>
                <w:spacing w:val="-4"/>
                <w:sz w:val="28"/>
                <w:cs/>
              </w:rPr>
              <w:t>เดือนละ 5</w:t>
            </w:r>
            <w:r w:rsidRPr="00444A12">
              <w:rPr>
                <w:rFonts w:ascii="TH SarabunIT๙" w:eastAsia="Times New Roman" w:hAnsi="TH SarabunIT๙" w:cs="TH SarabunIT๙"/>
                <w:color w:val="FF0000"/>
                <w:spacing w:val="-4"/>
                <w:sz w:val="28"/>
              </w:rPr>
              <w:t>,</w:t>
            </w:r>
            <w:r w:rsidR="00444A12" w:rsidRPr="00444A12">
              <w:rPr>
                <w:rFonts w:ascii="TH SarabunIT๙" w:eastAsia="Times New Roman" w:hAnsi="TH SarabunIT๙" w:cs="TH SarabunIT๙"/>
                <w:color w:val="FF0000"/>
                <w:spacing w:val="-4"/>
                <w:sz w:val="28"/>
              </w:rPr>
              <w:t>0</w:t>
            </w:r>
            <w:r w:rsidRPr="00444A12">
              <w:rPr>
                <w:rFonts w:ascii="TH SarabunIT๙" w:eastAsia="Times New Roman" w:hAnsi="TH SarabunIT๙" w:cs="TH SarabunIT๙"/>
                <w:color w:val="FF0000"/>
                <w:spacing w:val="-4"/>
                <w:sz w:val="28"/>
              </w:rPr>
              <w:t>00</w:t>
            </w:r>
            <w:r w:rsidRPr="00444A12">
              <w:rPr>
                <w:rFonts w:ascii="TH SarabunIT๙" w:eastAsia="Times New Roman" w:hAnsi="TH SarabunIT๙" w:cs="TH SarabunIT๙" w:hint="cs"/>
                <w:color w:val="FF0000"/>
                <w:spacing w:val="-4"/>
                <w:sz w:val="28"/>
                <w:cs/>
              </w:rPr>
              <w:t xml:space="preserve"> บาท จำนวน 12 เดือน</w:t>
            </w:r>
            <w:r w:rsidRPr="00444A12">
              <w:rPr>
                <w:rFonts w:ascii="TH SarabunIT๙" w:eastAsia="Times New Roman" w:hAnsi="TH SarabunIT๙" w:cs="TH SarabunIT๙" w:hint="cs"/>
                <w:color w:val="FF0000"/>
                <w:sz w:val="28"/>
                <w:cs/>
              </w:rPr>
              <w:t xml:space="preserve"> </w:t>
            </w:r>
            <w:r w:rsidR="001868AF" w:rsidRPr="00444A12">
              <w:rPr>
                <w:rFonts w:ascii="TH SarabunIT๙" w:hAnsi="TH SarabunIT๙" w:cs="TH SarabunIT๙"/>
                <w:color w:val="FF0000"/>
                <w:spacing w:val="-4"/>
                <w:sz w:val="28"/>
              </w:rPr>
              <w:t>(</w:t>
            </w:r>
            <w:r w:rsidR="001868AF" w:rsidRPr="00444A12">
              <w:rPr>
                <w:rFonts w:ascii="TH SarabunIT๙" w:hAnsi="TH SarabunIT๙" w:cs="TH SarabunIT๙"/>
                <w:color w:val="FF0000"/>
                <w:spacing w:val="-4"/>
                <w:sz w:val="28"/>
                <w:cs/>
              </w:rPr>
              <w:t>เงิน</w:t>
            </w:r>
            <w:r w:rsidR="001868AF" w:rsidRPr="00444A12">
              <w:rPr>
                <w:rFonts w:ascii="TH SarabunIT๙" w:hAnsi="TH SarabunIT๙" w:cs="TH SarabunIT๙" w:hint="cs"/>
                <w:color w:val="FF0000"/>
                <w:spacing w:val="-4"/>
                <w:sz w:val="28"/>
                <w:cs/>
              </w:rPr>
              <w:t>รายได้</w:t>
            </w:r>
            <w:r w:rsidR="001868AF" w:rsidRPr="00444A12">
              <w:rPr>
                <w:rFonts w:ascii="TH SarabunIT๙" w:hAnsi="TH SarabunIT๙" w:cs="TH SarabunIT๙"/>
                <w:color w:val="FF0000"/>
                <w:spacing w:val="-4"/>
                <w:sz w:val="28"/>
                <w:cs/>
              </w:rPr>
              <w:t>)</w:t>
            </w:r>
            <w:r w:rsidR="001868AF" w:rsidRPr="00444A12">
              <w:rPr>
                <w:rFonts w:ascii="TH SarabunIT๙" w:eastAsia="Times New Roman" w:hAnsi="TH SarabunIT๙" w:cs="TH SarabunIT๙"/>
                <w:color w:val="FF0000"/>
                <w:sz w:val="28"/>
              </w:rPr>
              <w:t xml:space="preserve"> </w:t>
            </w:r>
            <w:r w:rsidR="00444A12" w:rsidRPr="00444A12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60</w:t>
            </w:r>
            <w:r w:rsidR="00444A12" w:rsidRPr="00444A12">
              <w:rPr>
                <w:rFonts w:ascii="TH SarabunIT๙" w:eastAsia="Times New Roman" w:hAnsi="TH SarabunIT๙" w:cs="TH SarabunIT๙"/>
                <w:color w:val="FF0000"/>
                <w:sz w:val="28"/>
              </w:rPr>
              <w:t>,</w:t>
            </w:r>
            <w:r w:rsidR="00444A12" w:rsidRPr="00444A12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 xml:space="preserve">000 </w:t>
            </w:r>
            <w:r w:rsidRPr="00444A12">
              <w:rPr>
                <w:rFonts w:ascii="TH SarabunIT๙" w:eastAsia="Times New Roman" w:hAnsi="TH SarabunIT๙" w:cs="TH SarabunIT๙"/>
                <w:color w:val="FF0000"/>
                <w:sz w:val="28"/>
                <w:cs/>
              </w:rPr>
              <w:t>บาท</w:t>
            </w:r>
          </w:p>
          <w:p w14:paraId="690BEE14" w14:textId="1D29F870" w:rsidR="00173763" w:rsidRPr="004D49A2" w:rsidRDefault="00E45B2C" w:rsidP="00144415">
            <w:pPr>
              <w:spacing w:after="0" w:line="240" w:lineRule="auto"/>
              <w:ind w:right="-135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444A12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cs/>
              </w:rPr>
              <w:t xml:space="preserve">รวมกิจกรรมที่ </w:t>
            </w:r>
            <w:r w:rsidRPr="00444A12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cs/>
              </w:rPr>
              <w:t>5</w:t>
            </w:r>
            <w:r w:rsidRPr="00444A12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cs/>
              </w:rPr>
              <w:t xml:space="preserve"> </w:t>
            </w:r>
            <w:r w:rsidRPr="00444A12">
              <w:rPr>
                <w:rFonts w:ascii="TH SarabunIT๙" w:eastAsia="Times New Roman" w:hAnsi="TH SarabunIT๙" w:cs="TH SarabunIT๙" w:hint="cs"/>
                <w:b/>
                <w:bCs/>
                <w:color w:val="FF0000"/>
                <w:sz w:val="28"/>
                <w:cs/>
              </w:rPr>
              <w:t xml:space="preserve">เป็นเงิน </w:t>
            </w:r>
            <w:r w:rsidR="00444A12" w:rsidRPr="00444A12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</w:rPr>
              <w:t xml:space="preserve"> 122,400 </w:t>
            </w:r>
            <w:r w:rsidRPr="00444A12">
              <w:rPr>
                <w:rFonts w:ascii="TH SarabunIT๙" w:eastAsia="Times New Roman" w:hAnsi="TH SarabunIT๙" w:cs="TH SarabunIT๙"/>
                <w:b/>
                <w:bCs/>
                <w:color w:val="FF0000"/>
                <w:sz w:val="28"/>
                <w:cs/>
              </w:rPr>
              <w:t>บาท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72ED" w14:textId="77777777" w:rsidR="00E45B2C" w:rsidRPr="0065627D" w:rsidRDefault="00E45B2C" w:rsidP="00144415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น.ส.วิรัตน์</w:t>
            </w:r>
          </w:p>
          <w:p w14:paraId="2A7A92AA" w14:textId="77777777" w:rsidR="00E45B2C" w:rsidRPr="0065627D" w:rsidRDefault="00E45B2C" w:rsidP="00144415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65627D">
              <w:rPr>
                <w:rFonts w:ascii="TH SarabunIT๙" w:hAnsi="TH SarabunIT๙" w:cs="TH SarabunIT๙"/>
                <w:sz w:val="28"/>
                <w:cs/>
              </w:rPr>
              <w:t>อมกระโทก</w:t>
            </w:r>
          </w:p>
          <w:p w14:paraId="3B594FD0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  <w:cs/>
              </w:rPr>
              <w:t>น.ส.ทัศ</w:t>
            </w:r>
            <w:proofErr w:type="spellStart"/>
            <w:r w:rsidRPr="00E54821">
              <w:rPr>
                <w:rFonts w:ascii="TH SarabunIT๙" w:hAnsi="TH SarabunIT๙" w:cs="TH SarabunIT๙"/>
                <w:sz w:val="28"/>
                <w:cs/>
              </w:rPr>
              <w:t>นี</w:t>
            </w:r>
            <w:proofErr w:type="spellEnd"/>
            <w:r w:rsidRPr="00E54821">
              <w:rPr>
                <w:rFonts w:ascii="TH SarabunIT๙" w:hAnsi="TH SarabunIT๙" w:cs="TH SarabunIT๙"/>
                <w:sz w:val="28"/>
                <w:cs/>
              </w:rPr>
              <w:t>ยา</w:t>
            </w:r>
          </w:p>
          <w:p w14:paraId="6C57A00C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  <w:cs/>
              </w:rPr>
              <w:t>อ่ำพูล</w:t>
            </w:r>
          </w:p>
          <w:p w14:paraId="78A3E31E" w14:textId="77777777" w:rsidR="00E45B2C" w:rsidRPr="00E53EAD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45B2C" w:rsidRPr="00496780" w14:paraId="08F95004" w14:textId="77777777" w:rsidTr="00144415">
        <w:trPr>
          <w:trHeight w:val="629"/>
        </w:trPr>
        <w:tc>
          <w:tcPr>
            <w:tcW w:w="59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A5BA9" w14:textId="77777777" w:rsidR="00E45B2C" w:rsidRPr="00E53EAD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9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9B2AA0" w14:textId="77777777" w:rsidR="00E45B2C" w:rsidRPr="00E53EAD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19DD" w14:textId="77777777" w:rsidR="00E45B2C" w:rsidRPr="00E54821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5482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กิจกรรมที่ </w:t>
            </w:r>
            <w:r w:rsidRPr="00E5482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6 </w:t>
            </w:r>
            <w:r w:rsidRPr="00E5482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ใช้สอยอื่น ๆ</w:t>
            </w:r>
          </w:p>
          <w:p w14:paraId="304FEFAE" w14:textId="77777777" w:rsidR="00E45B2C" w:rsidRPr="00E54821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5482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ระบุ น้ำมันเชื้อเพล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ิ</w:t>
            </w:r>
            <w:r w:rsidRPr="00E5482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  )</w:t>
            </w:r>
          </w:p>
          <w:p w14:paraId="05AAA920" w14:textId="77777777" w:rsidR="00E45B2C" w:rsidRPr="001C2C21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EBF7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  <w:cs/>
              </w:rPr>
              <w:t>อาจารย์และ</w:t>
            </w:r>
          </w:p>
          <w:p w14:paraId="13375D8A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  <w:cs/>
              </w:rPr>
              <w:t>บุคลากร</w:t>
            </w:r>
          </w:p>
          <w:p w14:paraId="4E0C45E2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  <w:cs/>
              </w:rPr>
              <w:t>รวมจำนวน</w:t>
            </w:r>
          </w:p>
          <w:p w14:paraId="47E1C545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E54821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3B59BD8F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  <w:cs/>
              </w:rPr>
              <w:t>นักศึกษา</w:t>
            </w:r>
          </w:p>
          <w:p w14:paraId="7CC9FA73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วมจำนวน 504</w:t>
            </w:r>
            <w:r w:rsidRPr="00E54821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6B9A165F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11591973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223209A6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74A8F9F9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118AA90A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0F83A78C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48BF6134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7100DC55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49119DEB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43E40F92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1F362DA8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7C8242CB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2C4971DD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18A1F864" w14:textId="77777777" w:rsidR="00E45B2C" w:rsidRPr="00E53EAD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2C449" w14:textId="77777777" w:rsidR="00E45B2C" w:rsidRPr="00E53EAD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E197" w14:textId="77777777" w:rsidR="00E45B2C" w:rsidRPr="00E54821" w:rsidRDefault="00E45B2C" w:rsidP="0014441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54821">
              <w:rPr>
                <w:rFonts w:ascii="TH SarabunIT๙" w:eastAsia="Times New Roman" w:hAnsi="TH SarabunIT๙" w:cs="TH SarabunIT๙"/>
                <w:sz w:val="28"/>
                <w:cs/>
              </w:rPr>
              <w:t>ตุลาคม</w:t>
            </w:r>
            <w:r w:rsidRPr="00E5482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  <w:p w14:paraId="6E0B12C1" w14:textId="77777777" w:rsidR="00E45B2C" w:rsidRPr="00E54821" w:rsidRDefault="00E45B2C" w:rsidP="0014441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54821">
              <w:rPr>
                <w:rFonts w:ascii="TH SarabunIT๙" w:eastAsia="Times New Roman" w:hAnsi="TH SarabunIT๙" w:cs="TH SarabunIT๙"/>
                <w:sz w:val="28"/>
                <w:cs/>
              </w:rPr>
              <w:t>25๖</w:t>
            </w:r>
            <w:r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  <w:p w14:paraId="39DB5919" w14:textId="77777777" w:rsidR="00E45B2C" w:rsidRPr="00E54821" w:rsidRDefault="00E45B2C" w:rsidP="0014441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54821">
              <w:rPr>
                <w:rFonts w:ascii="TH SarabunIT๙" w:eastAsia="Times New Roman" w:hAnsi="TH SarabunIT๙" w:cs="TH SarabunIT๙"/>
                <w:sz w:val="28"/>
                <w:cs/>
              </w:rPr>
              <w:t>-กันยายน</w:t>
            </w:r>
          </w:p>
          <w:p w14:paraId="2EF5DC8A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eastAsia="Times New Roman" w:hAnsi="TH SarabunIT๙" w:cs="TH SarabunIT๙"/>
                <w:sz w:val="28"/>
                <w:cs/>
              </w:rPr>
              <w:t>25๖</w:t>
            </w:r>
            <w:r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  <w:p w14:paraId="291A6669" w14:textId="77777777" w:rsidR="00E45B2C" w:rsidRPr="00E53EAD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A089" w14:textId="77777777" w:rsidR="00E45B2C" w:rsidRPr="00673B2A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3B2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กิจกรรมที่ </w:t>
            </w:r>
            <w:r w:rsidRPr="00673B2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6 </w:t>
            </w:r>
            <w:r w:rsidRPr="00673B2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ใช้สอยอื่น ๆ</w:t>
            </w:r>
          </w:p>
          <w:p w14:paraId="0F36922C" w14:textId="77777777" w:rsidR="00E45B2C" w:rsidRPr="00673B2A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3B2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ระบุ น้ำมันเชื้อเพล</w:t>
            </w:r>
            <w:r w:rsidRPr="00673B2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ิ</w:t>
            </w:r>
            <w:r w:rsidRPr="00673B2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  )</w:t>
            </w:r>
          </w:p>
          <w:p w14:paraId="3B9252C3" w14:textId="77777777" w:rsidR="00E45B2C" w:rsidRPr="00673B2A" w:rsidRDefault="00E45B2C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73B2A">
              <w:rPr>
                <w:rFonts w:ascii="TH SarabunIT๙" w:hAnsi="TH SarabunIT๙" w:cs="TH SarabunIT๙"/>
                <w:sz w:val="28"/>
              </w:rPr>
              <w:t>1</w:t>
            </w:r>
            <w:r w:rsidRPr="00673B2A">
              <w:rPr>
                <w:rFonts w:ascii="TH SarabunIT๙" w:hAnsi="TH SarabunIT๙" w:cs="TH SarabunIT๙"/>
                <w:sz w:val="28"/>
                <w:cs/>
              </w:rPr>
              <w:t xml:space="preserve">) ค่าจ้างถ่ายเอกสาร (เงินรายได้) </w:t>
            </w:r>
            <w:r w:rsidRPr="00673B2A">
              <w:rPr>
                <w:rFonts w:ascii="TH SarabunIT๙" w:eastAsia="Times New Roman" w:hAnsi="TH SarabunIT๙" w:cs="TH SarabunIT๙"/>
                <w:sz w:val="28"/>
              </w:rPr>
              <w:t>68,800</w:t>
            </w:r>
            <w:r w:rsidRPr="00673B2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673B2A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  <w:p w14:paraId="777DE631" w14:textId="77777777" w:rsidR="00E45B2C" w:rsidRPr="00673B2A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73B2A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673B2A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Pr="00673B2A">
              <w:rPr>
                <w:rFonts w:ascii="TH SarabunIT๙" w:hAnsi="TH SarabunIT๙" w:cs="TH SarabunIT๙"/>
                <w:sz w:val="28"/>
                <w:cs/>
              </w:rPr>
              <w:t>ค่าน้ำมันตัดหญ้ารายเดือน</w:t>
            </w:r>
            <w:r w:rsidRPr="00673B2A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673B2A">
              <w:rPr>
                <w:rFonts w:ascii="TH SarabunIT๙" w:hAnsi="TH SarabunIT๙" w:cs="TH SarabunIT๙"/>
                <w:sz w:val="28"/>
                <w:cs/>
              </w:rPr>
              <w:t>(เงินอุดหนุน)</w:t>
            </w:r>
            <w:r w:rsidRPr="00673B2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73B2A">
              <w:rPr>
                <w:rFonts w:ascii="TH SarabunIT๙" w:eastAsia="Times New Roman" w:hAnsi="TH SarabunIT๙" w:cs="TH SarabunIT๙" w:hint="cs"/>
                <w:sz w:val="28"/>
                <w:cs/>
              </w:rPr>
              <w:t>21</w:t>
            </w:r>
            <w:r w:rsidRPr="00673B2A">
              <w:rPr>
                <w:rFonts w:ascii="TH SarabunIT๙" w:eastAsia="Times New Roman" w:hAnsi="TH SarabunIT๙" w:cs="TH SarabunIT๙"/>
                <w:sz w:val="28"/>
              </w:rPr>
              <w:t>,600</w:t>
            </w:r>
            <w:r w:rsidRPr="00673B2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73B2A">
              <w:rPr>
                <w:rFonts w:ascii="TH SarabunIT๙" w:eastAsiaTheme="majorEastAsia" w:hAnsi="TH SarabunIT๙" w:cs="TH SarabunIT๙" w:hint="cs"/>
                <w:sz w:val="28"/>
                <w:cs/>
              </w:rPr>
              <w:t>บาท</w:t>
            </w:r>
          </w:p>
          <w:p w14:paraId="33F4E076" w14:textId="77777777" w:rsidR="00E45B2C" w:rsidRPr="00673B2A" w:rsidRDefault="00E45B2C" w:rsidP="00144415">
            <w:pPr>
              <w:spacing w:after="0" w:line="240" w:lineRule="auto"/>
              <w:rPr>
                <w:rFonts w:ascii="TH SarabunIT๙" w:eastAsiaTheme="majorEastAsia" w:hAnsi="TH SarabunIT๙" w:cs="TH SarabunIT๙"/>
                <w:sz w:val="28"/>
              </w:rPr>
            </w:pPr>
            <w:r w:rsidRPr="00673B2A">
              <w:rPr>
                <w:rFonts w:ascii="TH SarabunIT๙" w:hAnsi="TH SarabunIT๙" w:cs="TH SarabunIT๙" w:hint="cs"/>
                <w:sz w:val="28"/>
                <w:cs/>
              </w:rPr>
              <w:t xml:space="preserve">3) </w:t>
            </w:r>
            <w:r w:rsidRPr="00673B2A">
              <w:rPr>
                <w:rFonts w:ascii="TH SarabunIT๙" w:hAnsi="TH SarabunIT๙" w:cs="TH SarabunIT๙"/>
                <w:sz w:val="28"/>
                <w:cs/>
              </w:rPr>
              <w:t>ค่าน้ำมันเชื้อเพลิง</w:t>
            </w:r>
            <w:r w:rsidRPr="00673B2A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73B2A">
              <w:rPr>
                <w:rFonts w:ascii="TH SarabunIT๙" w:hAnsi="TH SarabunIT๙" w:cs="TH SarabunIT๙"/>
                <w:sz w:val="28"/>
                <w:cs/>
              </w:rPr>
              <w:t>(เงิน</w:t>
            </w:r>
            <w:r w:rsidRPr="00673B2A">
              <w:rPr>
                <w:rFonts w:ascii="TH SarabunIT๙" w:hAnsi="TH SarabunIT๙" w:cs="TH SarabunIT๙" w:hint="cs"/>
                <w:sz w:val="28"/>
                <w:cs/>
              </w:rPr>
              <w:t>รายได้</w:t>
            </w:r>
            <w:r w:rsidRPr="00673B2A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673B2A">
              <w:rPr>
                <w:rFonts w:ascii="TH SarabunIT๙" w:hAnsi="TH SarabunIT๙" w:cs="TH SarabunIT๙"/>
                <w:sz w:val="28"/>
              </w:rPr>
              <w:t xml:space="preserve"> 260</w:t>
            </w:r>
            <w:r w:rsidRPr="00673B2A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Pr="00673B2A">
              <w:rPr>
                <w:rFonts w:ascii="TH SarabunIT๙" w:eastAsia="Times New Roman" w:hAnsi="TH SarabunIT๙" w:cs="TH SarabunIT๙"/>
                <w:sz w:val="28"/>
              </w:rPr>
              <w:t>000</w:t>
            </w:r>
            <w:r w:rsidRPr="00673B2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บาท</w:t>
            </w:r>
            <w:r w:rsidRPr="00673B2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453CFAE" w14:textId="77777777" w:rsidR="00E45B2C" w:rsidRPr="00673B2A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73B2A">
              <w:rPr>
                <w:rFonts w:ascii="TH SarabunIT๙" w:hAnsi="TH SarabunIT๙" w:cs="TH SarabunIT๙"/>
                <w:sz w:val="28"/>
              </w:rPr>
              <w:t>4</w:t>
            </w:r>
            <w:r w:rsidRPr="00673B2A"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 w:rsidRPr="00673B2A">
              <w:rPr>
                <w:rFonts w:ascii="TH SarabunIT๙" w:hAnsi="TH SarabunIT๙" w:cs="TH SarabunIT๙"/>
                <w:sz w:val="28"/>
                <w:cs/>
              </w:rPr>
              <w:t xml:space="preserve">ประกันภัยรถยนต์จำนวน 5 คัน </w:t>
            </w:r>
            <w:r w:rsidRPr="00673B2A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673B2A">
              <w:rPr>
                <w:rFonts w:ascii="TH SarabunIT๙" w:hAnsi="TH SarabunIT๙" w:cs="TH SarabunIT๙"/>
                <w:sz w:val="28"/>
                <w:cs/>
              </w:rPr>
              <w:t>เงินรายได้)</w:t>
            </w:r>
            <w:r w:rsidRPr="00673B2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73B2A">
              <w:rPr>
                <w:rFonts w:ascii="TH SarabunIT๙" w:eastAsia="Times New Roman" w:hAnsi="TH SarabunIT๙" w:cs="TH SarabunIT๙"/>
                <w:sz w:val="28"/>
              </w:rPr>
              <w:t>70</w:t>
            </w:r>
            <w:r w:rsidRPr="00673B2A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Pr="00673B2A">
              <w:rPr>
                <w:rFonts w:ascii="TH SarabunIT๙" w:eastAsia="Times New Roman" w:hAnsi="TH SarabunIT๙" w:cs="TH SarabunIT๙"/>
                <w:sz w:val="28"/>
              </w:rPr>
              <w:t xml:space="preserve">000 </w:t>
            </w:r>
            <w:r w:rsidRPr="00673B2A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</w:p>
          <w:p w14:paraId="2E53249F" w14:textId="77777777" w:rsidR="00E45B2C" w:rsidRPr="00673B2A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73B2A">
              <w:rPr>
                <w:rFonts w:ascii="TH SarabunIT๙" w:hAnsi="TH SarabunIT๙" w:cs="TH SarabunIT๙" w:hint="cs"/>
                <w:sz w:val="28"/>
                <w:cs/>
              </w:rPr>
              <w:t xml:space="preserve">5) </w:t>
            </w:r>
            <w:r w:rsidRPr="00673B2A">
              <w:rPr>
                <w:rFonts w:ascii="TH SarabunIT๙" w:hAnsi="TH SarabunIT๙" w:cs="TH SarabunIT๙"/>
                <w:sz w:val="28"/>
                <w:cs/>
              </w:rPr>
              <w:t>จ้างเหมาบริการอาหารการประชุมในวิทยาลัย</w:t>
            </w:r>
            <w:r w:rsidRPr="00673B2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73B2A">
              <w:rPr>
                <w:rFonts w:ascii="TH SarabunIT๙" w:hAnsi="TH SarabunIT๙" w:cs="TH SarabunIT๙"/>
                <w:sz w:val="28"/>
                <w:cs/>
              </w:rPr>
              <w:t>(เงินรายได้)</w:t>
            </w:r>
            <w:r w:rsidRPr="00673B2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73B2A">
              <w:rPr>
                <w:rFonts w:ascii="TH SarabunIT๙" w:eastAsia="Times New Roman" w:hAnsi="TH SarabunIT๙" w:cs="TH SarabunIT๙"/>
                <w:sz w:val="28"/>
                <w:cs/>
              </w:rPr>
              <w:t>1</w:t>
            </w:r>
            <w:r w:rsidRPr="00673B2A">
              <w:rPr>
                <w:rFonts w:ascii="TH SarabunIT๙" w:eastAsia="Times New Roman" w:hAnsi="TH SarabunIT๙" w:cs="TH SarabunIT๙" w:hint="cs"/>
                <w:sz w:val="28"/>
                <w:cs/>
              </w:rPr>
              <w:t>00</w:t>
            </w:r>
            <w:r w:rsidRPr="00673B2A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673B2A">
              <w:rPr>
                <w:rFonts w:ascii="TH SarabunIT๙" w:eastAsia="Times New Roman" w:hAnsi="TH SarabunIT๙" w:cs="TH SarabunIT๙"/>
                <w:sz w:val="28"/>
                <w:cs/>
              </w:rPr>
              <w:t>000</w:t>
            </w:r>
            <w:r w:rsidRPr="00673B2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673B2A">
              <w:rPr>
                <w:rFonts w:ascii="TH SarabunIT๙" w:eastAsia="Times New Roman" w:hAnsi="TH SarabunIT๙" w:cs="TH SarabunIT๙"/>
                <w:sz w:val="28"/>
                <w:cs/>
              </w:rPr>
              <w:t>บาท</w:t>
            </w:r>
            <w:r w:rsidRPr="00673B2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6B0BC81" w14:textId="79A945BE" w:rsidR="00E45B2C" w:rsidRPr="00673B2A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73B2A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6) </w:t>
            </w:r>
            <w:r w:rsidRPr="00673B2A">
              <w:rPr>
                <w:rFonts w:ascii="TH SarabunIT๙" w:hAnsi="TH SarabunIT๙" w:cs="TH SarabunIT๙"/>
                <w:sz w:val="28"/>
                <w:cs/>
              </w:rPr>
              <w:t>ค่าใช้จ่ายสำหรับรับการตรวจราชการ</w:t>
            </w:r>
            <w:r w:rsidRPr="00673B2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73B2A">
              <w:rPr>
                <w:rFonts w:ascii="TH SarabunIT๙" w:hAnsi="TH SarabunIT๙" w:cs="TH SarabunIT๙"/>
                <w:sz w:val="28"/>
                <w:cs/>
              </w:rPr>
              <w:t>(เงิน</w:t>
            </w:r>
            <w:r w:rsidR="001868AF">
              <w:rPr>
                <w:rFonts w:ascii="TH SarabunIT๙" w:hAnsi="TH SarabunIT๙" w:cs="TH SarabunIT๙" w:hint="cs"/>
                <w:sz w:val="28"/>
                <w:cs/>
              </w:rPr>
              <w:t>รายได้</w:t>
            </w:r>
            <w:r w:rsidRPr="00673B2A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673B2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73B2A">
              <w:rPr>
                <w:rFonts w:ascii="TH SarabunIT๙" w:eastAsia="Times New Roman" w:hAnsi="TH SarabunIT๙" w:cs="TH SarabunIT๙" w:hint="cs"/>
                <w:sz w:val="28"/>
                <w:cs/>
              </w:rPr>
              <w:t>50</w:t>
            </w:r>
            <w:r w:rsidRPr="00673B2A">
              <w:rPr>
                <w:rFonts w:ascii="TH SarabunIT๙" w:eastAsia="Times New Roman" w:hAnsi="TH SarabunIT๙" w:cs="TH SarabunIT๙"/>
                <w:sz w:val="28"/>
                <w:cs/>
              </w:rPr>
              <w:t>,</w:t>
            </w:r>
            <w:r w:rsidRPr="00673B2A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673B2A">
              <w:rPr>
                <w:rFonts w:ascii="TH SarabunIT๙" w:eastAsia="Times New Roman" w:hAnsi="TH SarabunIT๙" w:cs="TH SarabunIT๙"/>
                <w:sz w:val="28"/>
                <w:cs/>
              </w:rPr>
              <w:t>00 บาท</w:t>
            </w:r>
          </w:p>
          <w:p w14:paraId="053C8B6A" w14:textId="77777777" w:rsidR="00E45B2C" w:rsidRPr="00673B2A" w:rsidRDefault="00E45B2C" w:rsidP="00144415">
            <w:pPr>
              <w:spacing w:after="0" w:line="240" w:lineRule="auto"/>
              <w:ind w:right="-135"/>
              <w:rPr>
                <w:rFonts w:ascii="TH SarabunIT๙" w:eastAsia="Times New Roman" w:hAnsi="TH SarabunIT๙" w:cs="TH SarabunIT๙"/>
                <w:sz w:val="28"/>
              </w:rPr>
            </w:pPr>
            <w:r w:rsidRPr="00673B2A">
              <w:rPr>
                <w:rFonts w:ascii="TH SarabunIT๙" w:eastAsia="Times New Roman" w:hAnsi="TH SarabunIT๙" w:cs="TH SarabunIT๙"/>
                <w:sz w:val="28"/>
                <w:cs/>
              </w:rPr>
              <w:t xml:space="preserve">7) ค่าจ้างเหมาบริการอื่นๆ เช่น </w:t>
            </w:r>
            <w:r w:rsidRPr="00673B2A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</w:t>
            </w:r>
            <w:r w:rsidRPr="00673B2A">
              <w:rPr>
                <w:rFonts w:ascii="TH SarabunIT๙" w:eastAsia="Times New Roman" w:hAnsi="TH SarabunIT๙" w:cs="TH SarabunIT๙"/>
                <w:sz w:val="28"/>
                <w:cs/>
              </w:rPr>
              <w:t>ค่าไวนิล จ้างทำของต่างๆ</w:t>
            </w:r>
            <w:r w:rsidRPr="00673B2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14:paraId="7EBD2038" w14:textId="77777777" w:rsidR="00E45B2C" w:rsidRPr="00673B2A" w:rsidRDefault="00E45B2C" w:rsidP="00144415">
            <w:pPr>
              <w:spacing w:after="0" w:line="240" w:lineRule="auto"/>
              <w:ind w:right="-135"/>
              <w:rPr>
                <w:rFonts w:ascii="TH SarabunIT๙" w:eastAsia="Times New Roman" w:hAnsi="TH SarabunIT๙" w:cs="TH SarabunIT๙"/>
                <w:sz w:val="28"/>
              </w:rPr>
            </w:pPr>
            <w:r w:rsidRPr="00673B2A">
              <w:rPr>
                <w:rFonts w:ascii="TH SarabunIT๙" w:eastAsia="Times New Roman" w:hAnsi="TH SarabunIT๙" w:cs="TH SarabunIT๙" w:hint="cs"/>
                <w:sz w:val="28"/>
                <w:cs/>
              </w:rPr>
              <w:t>(เงินรายได้) 389,595 บาท</w:t>
            </w:r>
          </w:p>
          <w:p w14:paraId="7B0B1185" w14:textId="4FE4EC46" w:rsidR="001868AF" w:rsidRPr="00673B2A" w:rsidRDefault="001868AF" w:rsidP="001868AF">
            <w:pPr>
              <w:spacing w:after="0" w:line="240" w:lineRule="auto"/>
              <w:ind w:right="-135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73B2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วมเงินอุดหนุน</w:t>
            </w:r>
            <w:r w:rsidRPr="00673B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21</w:t>
            </w:r>
            <w:r w:rsidRPr="00673B2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673B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600</w:t>
            </w:r>
            <w:r w:rsidRPr="00673B2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บาท</w:t>
            </w:r>
          </w:p>
          <w:p w14:paraId="72AC1D17" w14:textId="793014B5" w:rsidR="001868AF" w:rsidRPr="00673B2A" w:rsidRDefault="001868AF" w:rsidP="001868AF">
            <w:pPr>
              <w:spacing w:after="0" w:line="240" w:lineRule="auto"/>
              <w:ind w:right="-135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73B2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วมเงินรายได้ 9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38</w:t>
            </w:r>
            <w:r w:rsidRPr="00673B2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395</w:t>
            </w:r>
            <w:r w:rsidRPr="00673B2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บาท</w:t>
            </w:r>
          </w:p>
          <w:p w14:paraId="4BE205C8" w14:textId="1FF51DD1" w:rsidR="00E45B2C" w:rsidRPr="001868AF" w:rsidRDefault="00E45B2C" w:rsidP="001868AF">
            <w:pPr>
              <w:spacing w:after="0" w:line="240" w:lineRule="auto"/>
              <w:ind w:right="-135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673B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รวมกิจกรรมที่ </w:t>
            </w:r>
            <w:r w:rsidRPr="00673B2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6</w:t>
            </w:r>
            <w:r w:rsidRPr="00673B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73B2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เป็นเงิน </w:t>
            </w:r>
            <w:r w:rsidR="001868AF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959</w:t>
            </w:r>
            <w:r w:rsidRPr="00673B2A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="001868AF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995</w:t>
            </w:r>
            <w:r w:rsidRPr="00673B2A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673B2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4A645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  <w:cs/>
              </w:rPr>
              <w:lastRenderedPageBreak/>
              <w:t>น.ส.ทัศ</w:t>
            </w:r>
            <w:proofErr w:type="spellStart"/>
            <w:r w:rsidRPr="00E54821">
              <w:rPr>
                <w:rFonts w:ascii="TH SarabunIT๙" w:hAnsi="TH SarabunIT๙" w:cs="TH SarabunIT๙"/>
                <w:sz w:val="28"/>
                <w:cs/>
              </w:rPr>
              <w:t>นี</w:t>
            </w:r>
            <w:proofErr w:type="spellEnd"/>
            <w:r w:rsidRPr="00E54821">
              <w:rPr>
                <w:rFonts w:ascii="TH SarabunIT๙" w:hAnsi="TH SarabunIT๙" w:cs="TH SarabunIT๙"/>
                <w:sz w:val="28"/>
                <w:cs/>
              </w:rPr>
              <w:t>ยา</w:t>
            </w:r>
          </w:p>
          <w:p w14:paraId="026B6C07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  <w:cs/>
              </w:rPr>
              <w:t>อ่ำพูล</w:t>
            </w:r>
          </w:p>
          <w:p w14:paraId="6E1BFC8A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42B43C96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17851A0A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6844B969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2F89F1CC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5A0DF43A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645F3C18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34915B8E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47723392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033151D8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161D6ADE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01997E40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788D1F2F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58F24848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61CBE146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658E2294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18D1740A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365D692B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38985FAD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489B4D82" w14:textId="77777777" w:rsidR="00E45B2C" w:rsidRPr="00E53EAD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45B2C" w:rsidRPr="00496780" w14:paraId="0F8EBBB9" w14:textId="77777777" w:rsidTr="00E45B2C">
        <w:trPr>
          <w:trHeight w:val="629"/>
        </w:trPr>
        <w:tc>
          <w:tcPr>
            <w:tcW w:w="594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7F707C" w14:textId="77777777" w:rsidR="00E45B2C" w:rsidRP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45B2C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. วิทยาลัยฯนำเกณฑ์สำนักงานสีเขียว</w:t>
            </w:r>
            <w:r w:rsidRPr="00E45B2C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E45B2C">
              <w:rPr>
                <w:rFonts w:ascii="TH SarabunIT๙" w:hAnsi="TH SarabunIT๙" w:cs="TH SarabunIT๙"/>
                <w:sz w:val="28"/>
              </w:rPr>
              <w:t>Green Office)</w:t>
            </w:r>
            <w:r w:rsidRPr="00E45B2C">
              <w:rPr>
                <w:rFonts w:ascii="TH SarabunIT๙" w:hAnsi="TH SarabunIT๙" w:cs="TH SarabunIT๙" w:hint="cs"/>
                <w:sz w:val="28"/>
                <w:cs/>
              </w:rPr>
              <w:t xml:space="preserve"> มาใช้ในการพัฒนาองค์กร</w:t>
            </w:r>
          </w:p>
          <w:p w14:paraId="370B2661" w14:textId="77777777" w:rsidR="00E45B2C" w:rsidRP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45B2C"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Pr="00E45B2C">
              <w:rPr>
                <w:rFonts w:ascii="TH SarabunIT๙" w:hAnsi="TH SarabunIT๙" w:cs="TH SarabunIT๙"/>
                <w:sz w:val="28"/>
                <w:cs/>
              </w:rPr>
              <w:t>สร้างความรู้ความเข้าใจ</w:t>
            </w:r>
            <w:r w:rsidRPr="00E45B2C">
              <w:rPr>
                <w:rFonts w:ascii="TH SarabunIT๙" w:hAnsi="TH SarabunIT๙" w:cs="TH SarabunIT๙" w:hint="cs"/>
                <w:sz w:val="28"/>
                <w:cs/>
              </w:rPr>
              <w:t>แก่อาจารย์ บุคลากร และนักศึกษา</w:t>
            </w:r>
          </w:p>
          <w:p w14:paraId="41CC2F34" w14:textId="77777777" w:rsidR="00E45B2C" w:rsidRP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45B2C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E45B2C">
              <w:rPr>
                <w:rFonts w:ascii="TH SarabunIT๙" w:hAnsi="TH SarabunIT๙" w:cs="TH SarabunIT๙"/>
                <w:sz w:val="28"/>
                <w:cs/>
              </w:rPr>
              <w:t>พื่อลดการใช้พลังงาน และริเริ่มกิจกรรมที่เป็นมิตรกับสิ่งแวดล้อม เช่น ลดปริมาณขยะ ลดและเลิกใช้สารเคมีอันตราย เป็นต้น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3BC12B" w14:textId="77777777" w:rsidR="00E45B2C" w:rsidRPr="00961268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61268"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Pr="00961268">
              <w:rPr>
                <w:rFonts w:ascii="TH SarabunIT๙" w:hAnsi="TH SarabunIT๙" w:cs="TH SarabunIT๙"/>
                <w:sz w:val="28"/>
                <w:cs/>
              </w:rPr>
              <w:t>วิทยาลัยผ่านเกณฑ์การประเมินคุณภาพสิ่งแวดล้อม (</w:t>
            </w:r>
            <w:r w:rsidRPr="00961268">
              <w:rPr>
                <w:rFonts w:ascii="TH SarabunIT๙" w:hAnsi="TH SarabunIT๙" w:cs="TH SarabunIT๙"/>
                <w:sz w:val="28"/>
              </w:rPr>
              <w:t xml:space="preserve">Green Office) </w:t>
            </w:r>
            <w:r w:rsidRPr="00961268">
              <w:rPr>
                <w:rFonts w:ascii="TH SarabunIT๙" w:hAnsi="TH SarabunIT๙" w:cs="TH SarabunIT๙"/>
                <w:sz w:val="28"/>
                <w:cs/>
              </w:rPr>
              <w:t>ในระดับดีขึ้นไป</w:t>
            </w:r>
          </w:p>
          <w:p w14:paraId="7C6E824F" w14:textId="77777777" w:rsidR="00E45B2C" w:rsidRPr="00961268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61268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961268"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80 </w:t>
            </w:r>
            <w:r w:rsidRPr="00961268">
              <w:rPr>
                <w:rFonts w:ascii="TH SarabunIT๙" w:hAnsi="TH SarabunIT๙" w:cs="TH SarabunIT๙"/>
                <w:sz w:val="28"/>
                <w:cs/>
              </w:rPr>
              <w:t>อา</w:t>
            </w:r>
            <w:r w:rsidRPr="00961268">
              <w:rPr>
                <w:rFonts w:ascii="TH SarabunIT๙" w:hAnsi="TH SarabunIT๙" w:cs="TH SarabunIT๙" w:hint="cs"/>
                <w:sz w:val="28"/>
                <w:cs/>
              </w:rPr>
              <w:t>จารย์ บุคลากรและนักศึกษามี</w:t>
            </w:r>
            <w:r w:rsidRPr="00961268">
              <w:rPr>
                <w:rFonts w:ascii="TH SarabunIT๙" w:hAnsi="TH SarabunIT๙" w:cs="TH SarabunIT๙"/>
                <w:sz w:val="28"/>
                <w:cs/>
              </w:rPr>
              <w:t>ความรู้ความเข้าใจ</w:t>
            </w:r>
            <w:r w:rsidRPr="00961268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961268">
              <w:rPr>
                <w:rFonts w:ascii="TH SarabunIT๙" w:hAnsi="TH SarabunIT๙" w:cs="TH SarabunIT๙"/>
                <w:sz w:val="28"/>
                <w:cs/>
              </w:rPr>
              <w:t>ลดการใช้พลังงาน และริเริ่มกิจกรรมที่เป็นมิตรกับสิ่งแวดล้อม เช่น ลดปริมาณขยะ ลดและเลิกใช้สารเคมีอันตราย เป็นต้น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FBEC" w14:textId="77777777" w:rsidR="00E45B2C" w:rsidRPr="00D5070F" w:rsidRDefault="00E45B2C" w:rsidP="001737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5070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ิจกรรมที่ 7 การพัฒนาวิทยาลัยสู่การเป็นสำนักงานสีเขียว (</w:t>
            </w:r>
            <w:r w:rsidRPr="00D5070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reen office)</w:t>
            </w:r>
          </w:p>
          <w:p w14:paraId="669263E0" w14:textId="77777777" w:rsidR="00E45B2C" w:rsidRPr="00D5070F" w:rsidRDefault="00E45B2C" w:rsidP="0017376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5070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 </w:t>
            </w:r>
            <w:r w:rsidRPr="00D5070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างแผนการดำเนินงาน</w:t>
            </w:r>
          </w:p>
          <w:p w14:paraId="190E6BBC" w14:textId="77777777" w:rsidR="00E45B2C" w:rsidRPr="00D5070F" w:rsidRDefault="00E45B2C" w:rsidP="0017376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5070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D5070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ำหนดนโยบายสิ่งแวดล้อมและกรอบแนวทางการดำเนินงานสำนักงานสีเขียว</w:t>
            </w:r>
          </w:p>
          <w:p w14:paraId="5947B93A" w14:textId="77777777" w:rsidR="00E45B2C" w:rsidRPr="00D5070F" w:rsidRDefault="00E45B2C" w:rsidP="0017376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5070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D5070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ต่งตั้งคณะกรรมการดำเนินงานสำนักงานสีเขียว ให้ครอบคลุม </w:t>
            </w:r>
            <w:r w:rsidRPr="00D5070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 </w:t>
            </w:r>
            <w:r w:rsidRPr="00D5070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มวดตามเกณฑ์การประเมินสำนักงานสีเขียว</w:t>
            </w:r>
          </w:p>
          <w:p w14:paraId="2F99CD2C" w14:textId="77777777" w:rsidR="00E45B2C" w:rsidRPr="00D5070F" w:rsidRDefault="00E45B2C" w:rsidP="0017376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0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D5070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ชุมคณะกรรมการเพื่อวางแผนการดำเนินงานในแต่ละหมวด</w:t>
            </w:r>
          </w:p>
          <w:p w14:paraId="3A60E86D" w14:textId="77777777" w:rsidR="00E45B2C" w:rsidRPr="00D5070F" w:rsidRDefault="00E45B2C" w:rsidP="0017376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5070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. </w:t>
            </w:r>
            <w:r w:rsidRPr="00D5070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ดำเนินการตามแผนที่กำหนดในและหมวด ดังนี้</w:t>
            </w:r>
          </w:p>
          <w:p w14:paraId="32C17677" w14:textId="77777777" w:rsidR="00E45B2C" w:rsidRPr="00D5070F" w:rsidRDefault="00E45B2C" w:rsidP="0017376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5070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หมวดที่ 1 การกำหนดนโยบาย การวางแผนการดำเนินงานและการปรับปรุงอย่างต่อเนื่อง</w:t>
            </w:r>
          </w:p>
          <w:p w14:paraId="42EA770A" w14:textId="77777777" w:rsidR="00E45B2C" w:rsidRPr="00D5070F" w:rsidRDefault="00E45B2C" w:rsidP="0017376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5070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มวดที่ 2 การสื่อสารและการสร้างจิตสำนึก</w:t>
            </w:r>
          </w:p>
          <w:p w14:paraId="37E5A33C" w14:textId="77777777" w:rsidR="00E45B2C" w:rsidRPr="00D5070F" w:rsidRDefault="00E45B2C" w:rsidP="0017376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5070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มวด </w:t>
            </w:r>
            <w:r w:rsidRPr="00D5070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 </w:t>
            </w:r>
            <w:r w:rsidRPr="00D5070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ใช้ทรัพยากรและพลังงาน </w:t>
            </w:r>
          </w:p>
          <w:p w14:paraId="7FB3FE26" w14:textId="77777777" w:rsidR="00E45B2C" w:rsidRPr="00D5070F" w:rsidRDefault="00E45B2C" w:rsidP="0017376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5070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มวด </w:t>
            </w:r>
            <w:r w:rsidRPr="00D5070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4 </w:t>
            </w:r>
            <w:r w:rsidRPr="00D5070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จัดการของเสีย </w:t>
            </w:r>
          </w:p>
          <w:p w14:paraId="3729F157" w14:textId="77777777" w:rsidR="00E45B2C" w:rsidRPr="00D5070F" w:rsidRDefault="00E45B2C" w:rsidP="0017376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5070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มวด </w:t>
            </w:r>
            <w:r w:rsidRPr="00D5070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 </w:t>
            </w:r>
            <w:r w:rsidRPr="00D5070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ภาพแวดล้อมและความปลอดภัย </w:t>
            </w:r>
          </w:p>
          <w:p w14:paraId="5F1C61E8" w14:textId="77777777" w:rsidR="00E45B2C" w:rsidRPr="00D5070F" w:rsidRDefault="00E45B2C" w:rsidP="001737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5070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มวด </w:t>
            </w:r>
            <w:r w:rsidRPr="00D5070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 </w:t>
            </w:r>
            <w:r w:rsidRPr="00D5070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ซื้อและจัดจ้าง</w:t>
            </w:r>
          </w:p>
          <w:p w14:paraId="5EE4F02C" w14:textId="77777777" w:rsidR="00E45B2C" w:rsidRPr="00D5070F" w:rsidRDefault="00E45B2C" w:rsidP="0017376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5070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 </w:t>
            </w:r>
            <w:r w:rsidRPr="00D5070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อรับการประเมินสำนักงานสีเขียว</w:t>
            </w:r>
          </w:p>
          <w:p w14:paraId="0FDEC199" w14:textId="77777777" w:rsidR="00E45B2C" w:rsidRPr="00D5070F" w:rsidRDefault="00E45B2C" w:rsidP="0017376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5070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D5070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ทำรายงานประเมินตนเองตามแบบฟอร์มที่กรมส่งเสริมคุณภาพสิ่งแวดล้อมกำหนด</w:t>
            </w:r>
            <w:r w:rsidRPr="00D5070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D5070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ร้อมทั้งจัดเตรียมหลักฐาน</w:t>
            </w:r>
          </w:p>
          <w:p w14:paraId="6FB5B67D" w14:textId="77777777" w:rsidR="00E45B2C" w:rsidRPr="00D5070F" w:rsidRDefault="00E45B2C" w:rsidP="0017376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5070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D5070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เตรียมบุคลากร</w:t>
            </w:r>
          </w:p>
          <w:p w14:paraId="2926C42F" w14:textId="77777777" w:rsidR="00E45B2C" w:rsidRPr="00D5070F" w:rsidRDefault="00E45B2C" w:rsidP="0017376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5070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 </w:t>
            </w:r>
            <w:r w:rsidRPr="00D5070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เตรียมสถานที่</w:t>
            </w:r>
          </w:p>
          <w:p w14:paraId="4F4112C5" w14:textId="77777777" w:rsidR="00E45B2C" w:rsidRPr="00D5070F" w:rsidRDefault="00E45B2C" w:rsidP="0017376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5070F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  <w:r w:rsidRPr="00D5070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เตรียมการตอบคำถาม</w:t>
            </w:r>
          </w:p>
          <w:p w14:paraId="0E79E54A" w14:textId="5EAB9E2B" w:rsidR="00E45B2C" w:rsidRPr="00D5070F" w:rsidRDefault="00E45B2C" w:rsidP="00173763">
            <w:pPr>
              <w:spacing w:after="0" w:line="240" w:lineRule="auto"/>
              <w:ind w:right="-97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5070F">
              <w:rPr>
                <w:rFonts w:ascii="TH SarabunPSK" w:hAnsi="TH SarabunPSK" w:cs="TH SarabunPSK"/>
                <w:color w:val="000000" w:themeColor="text1"/>
                <w:sz w:val="28"/>
              </w:rPr>
              <w:t>4.</w:t>
            </w:r>
            <w:r w:rsidRPr="00D5070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รับการประเมินตามวันที่กำหนด</w:t>
            </w:r>
          </w:p>
          <w:p w14:paraId="755DF390" w14:textId="77777777" w:rsidR="00E45B2C" w:rsidRPr="00D5070F" w:rsidRDefault="00E45B2C" w:rsidP="0017376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5070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 </w:t>
            </w:r>
            <w:r w:rsidRPr="00D5070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ัดการปรับปรุงแก้ไขสิ่งที่ไม่เป็นไปตามข้อกำหนด</w:t>
            </w:r>
          </w:p>
          <w:p w14:paraId="3055D78B" w14:textId="77777777" w:rsidR="00E45B2C" w:rsidRPr="00D5070F" w:rsidRDefault="00E45B2C" w:rsidP="0017376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D5070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. </w:t>
            </w:r>
            <w:r w:rsidRPr="00D5070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รุปรายงานผลการประเมินเสนอต่อคณะกรรมการบริหาร</w:t>
            </w:r>
            <w:r w:rsidRPr="00D5070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วิทยาลัย เพื่อทบทวนและปรับปรุงแก้ไขสิ่งที่เกี่ยวข้อง</w:t>
            </w: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CF7A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  <w:cs/>
              </w:rPr>
              <w:lastRenderedPageBreak/>
              <w:t>อาจารย์และ</w:t>
            </w:r>
          </w:p>
          <w:p w14:paraId="33366F4F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  <w:cs/>
              </w:rPr>
              <w:t>บุคลากร</w:t>
            </w:r>
          </w:p>
          <w:p w14:paraId="4A590A6E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  <w:cs/>
              </w:rPr>
              <w:t>รวมจำนวน</w:t>
            </w:r>
          </w:p>
          <w:p w14:paraId="54F20AE8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  <w:cs/>
              </w:rPr>
              <w:t>00</w:t>
            </w:r>
            <w:r w:rsidRPr="00E54821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6499442A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hAnsi="TH SarabunIT๙" w:cs="TH SarabunIT๙"/>
                <w:sz w:val="28"/>
                <w:cs/>
              </w:rPr>
              <w:t>นักศึกษา</w:t>
            </w:r>
          </w:p>
          <w:p w14:paraId="66D8EFF3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วมจำนวน 504</w:t>
            </w:r>
            <w:r w:rsidRPr="00E54821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2B7A1E50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06E99F29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4B8B8EEF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43F732A7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7D5F039C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411A7ACC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2FE5B901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1AF72D7D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1798CAE3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5BAC1BF6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74B9A0BA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10580326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1B7D7AC9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14:paraId="37DC2A6A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540398" w14:textId="77777777" w:rsidR="00E45B2C" w:rsidRPr="00E53EAD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วิทยาลัยฯ</w:t>
            </w:r>
            <w:r w:rsidRPr="00961268">
              <w:rPr>
                <w:rFonts w:ascii="TH SarabunIT๙" w:hAnsi="TH SarabunIT๙" w:cs="TH SarabunIT๙"/>
                <w:sz w:val="28"/>
                <w:cs/>
              </w:rPr>
              <w:t>ผ่านเกณฑ์การประเมินคุณภาพสิ่งแวดล้อม (</w:t>
            </w:r>
            <w:r w:rsidRPr="00961268">
              <w:rPr>
                <w:rFonts w:ascii="TH SarabunIT๙" w:hAnsi="TH SarabunIT๙" w:cs="TH SarabunIT๙"/>
                <w:sz w:val="28"/>
              </w:rPr>
              <w:t xml:space="preserve">Green Office) </w:t>
            </w:r>
            <w:r w:rsidRPr="00961268">
              <w:rPr>
                <w:rFonts w:ascii="TH SarabunIT๙" w:hAnsi="TH SarabunIT๙" w:cs="TH SarabunIT๙"/>
                <w:sz w:val="28"/>
                <w:cs/>
              </w:rPr>
              <w:t>ในระดับดีขึ้นไป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A4F3" w14:textId="77777777" w:rsidR="00E45B2C" w:rsidRPr="00E54821" w:rsidRDefault="00E45B2C" w:rsidP="0014441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54821">
              <w:rPr>
                <w:rFonts w:ascii="TH SarabunIT๙" w:eastAsia="Times New Roman" w:hAnsi="TH SarabunIT๙" w:cs="TH SarabunIT๙"/>
                <w:sz w:val="28"/>
                <w:cs/>
              </w:rPr>
              <w:t>ตุลาคม</w:t>
            </w:r>
            <w:r w:rsidRPr="00E5482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  <w:p w14:paraId="7736EA19" w14:textId="77777777" w:rsidR="00E45B2C" w:rsidRPr="00E54821" w:rsidRDefault="00E45B2C" w:rsidP="0014441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54821">
              <w:rPr>
                <w:rFonts w:ascii="TH SarabunIT๙" w:eastAsia="Times New Roman" w:hAnsi="TH SarabunIT๙" w:cs="TH SarabunIT๙"/>
                <w:sz w:val="28"/>
                <w:cs/>
              </w:rPr>
              <w:t>25๖</w:t>
            </w:r>
            <w:r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  <w:p w14:paraId="10BFA99C" w14:textId="77777777" w:rsidR="00E45B2C" w:rsidRPr="00E54821" w:rsidRDefault="00E45B2C" w:rsidP="0014441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54821">
              <w:rPr>
                <w:rFonts w:ascii="TH SarabunIT๙" w:eastAsia="Times New Roman" w:hAnsi="TH SarabunIT๙" w:cs="TH SarabunIT๙"/>
                <w:sz w:val="28"/>
                <w:cs/>
              </w:rPr>
              <w:t>-กันยายน</w:t>
            </w:r>
          </w:p>
          <w:p w14:paraId="23DA8823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E54821">
              <w:rPr>
                <w:rFonts w:ascii="TH SarabunIT๙" w:eastAsia="Times New Roman" w:hAnsi="TH SarabunIT๙" w:cs="TH SarabunIT๙"/>
                <w:sz w:val="28"/>
                <w:cs/>
              </w:rPr>
              <w:t>25๖</w:t>
            </w:r>
            <w:r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  <w:p w14:paraId="11A55E9D" w14:textId="77777777" w:rsidR="00E45B2C" w:rsidRPr="00E54821" w:rsidRDefault="00E45B2C" w:rsidP="0014441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73D8" w14:textId="1985AFD2" w:rsidR="00E45B2C" w:rsidRPr="00D247F7" w:rsidRDefault="001868AF" w:rsidP="00144415">
            <w:pPr>
              <w:spacing w:after="0" w:line="240" w:lineRule="auto"/>
              <w:ind w:right="-98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 w:rsidR="00E45B2C" w:rsidRPr="001868AF">
              <w:rPr>
                <w:rFonts w:ascii="TH SarabunIT๙" w:hAnsi="TH SarabunIT๙" w:cs="TH SarabunIT๙" w:hint="cs"/>
                <w:sz w:val="28"/>
                <w:cs/>
              </w:rPr>
              <w:t>ไม่ใช้งบประมาณ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F93A94" w14:textId="77777777" w:rsidR="00173763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ุ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ภรศรี </w:t>
            </w:r>
          </w:p>
          <w:p w14:paraId="6E07F1E5" w14:textId="0D24AC78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ุขป้อม</w:t>
            </w:r>
          </w:p>
          <w:p w14:paraId="41D7C285" w14:textId="77777777" w:rsidR="00E45B2C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ศักดิธัช ปลื้มวงศ์</w:t>
            </w:r>
          </w:p>
          <w:p w14:paraId="0D4E4A8D" w14:textId="77777777" w:rsidR="00E45B2C" w:rsidRPr="00E54821" w:rsidRDefault="00E45B2C" w:rsidP="0014441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อรปภา จำนงค์วัย</w:t>
            </w:r>
          </w:p>
        </w:tc>
      </w:tr>
      <w:tr w:rsidR="00E45B2C" w:rsidRPr="00496780" w14:paraId="20C44159" w14:textId="77777777" w:rsidTr="00144415">
        <w:trPr>
          <w:trHeight w:val="70"/>
        </w:trPr>
        <w:tc>
          <w:tcPr>
            <w:tcW w:w="311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1C45A08" w14:textId="77777777" w:rsidR="00E45B2C" w:rsidRPr="00496780" w:rsidRDefault="00E45B2C" w:rsidP="0014441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sz w:val="28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lastRenderedPageBreak/>
              <w:t>ร</w:t>
            </w:r>
            <w:r w:rsidRPr="00496780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วมงบประมาณ</w:t>
            </w:r>
            <w:r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eastAsia="Sarabun" w:hAnsi="TH SarabunIT๙" w:cs="TH SarabunIT๙"/>
                <w:b/>
                <w:bCs/>
                <w:sz w:val="28"/>
              </w:rPr>
              <w:t>RP05-30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4BEDD18" w14:textId="77777777" w:rsidR="00E45B2C" w:rsidRPr="00496780" w:rsidRDefault="00E45B2C" w:rsidP="00144415">
            <w:pPr>
              <w:spacing w:after="0" w:line="240" w:lineRule="auto"/>
              <w:jc w:val="center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E774869" w14:textId="77777777" w:rsidR="005427C5" w:rsidRDefault="005427C5" w:rsidP="001868A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427C5">
              <w:rPr>
                <w:rFonts w:ascii="TH SarabunIT๙" w:hAnsi="TH SarabunIT๙" w:cs="TH SarabunIT๙"/>
                <w:b/>
                <w:bCs/>
                <w:sz w:val="28"/>
                <w:cs/>
              </w:rPr>
              <w:t>8</w:t>
            </w:r>
            <w:r w:rsidRPr="005427C5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5427C5">
              <w:rPr>
                <w:rFonts w:ascii="TH SarabunIT๙" w:hAnsi="TH SarabunIT๙" w:cs="TH SarabunIT๙"/>
                <w:b/>
                <w:bCs/>
                <w:sz w:val="28"/>
                <w:cs/>
              </w:rPr>
              <w:t>412</w:t>
            </w:r>
            <w:r w:rsidRPr="005427C5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Pr="005427C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522.48 </w:t>
            </w:r>
          </w:p>
          <w:p w14:paraId="7351D98E" w14:textId="7AA2467E" w:rsidR="00E45B2C" w:rsidRPr="001868AF" w:rsidRDefault="00E45B2C" w:rsidP="001868A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868A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งบดำเนินงาน </w:t>
            </w:r>
            <w:r w:rsidRPr="001868A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700,000 </w:t>
            </w:r>
            <w:r w:rsidRPr="001868A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าท</w:t>
            </w:r>
          </w:p>
          <w:p w14:paraId="26140F74" w14:textId="5BA9B52D" w:rsidR="00E45B2C" w:rsidRPr="001868AF" w:rsidRDefault="00E45B2C" w:rsidP="001868A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868A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เงินอุดหนุน </w:t>
            </w:r>
            <w:r w:rsidR="00665ADD" w:rsidRPr="00665AD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2</w:t>
            </w:r>
            <w:r w:rsidR="00665ADD" w:rsidRPr="00665AD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="00665ADD" w:rsidRPr="00665AD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779</w:t>
            </w:r>
            <w:r w:rsidR="00665ADD" w:rsidRPr="00665ADD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="00665ADD" w:rsidRPr="00665AD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235.32 </w:t>
            </w:r>
            <w:r w:rsidRPr="001868A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าท</w:t>
            </w:r>
          </w:p>
          <w:p w14:paraId="6AA19A26" w14:textId="5BD7CDBA" w:rsidR="00E45B2C" w:rsidRPr="00127BDE" w:rsidRDefault="00E45B2C" w:rsidP="001868AF">
            <w:pPr>
              <w:spacing w:after="0" w:line="240" w:lineRule="auto"/>
              <w:ind w:right="-9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868A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งินรายได้</w:t>
            </w:r>
            <w:r w:rsidR="005427C5" w:rsidRPr="005427C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4</w:t>
            </w:r>
            <w:r w:rsidR="005427C5" w:rsidRPr="005427C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="005427C5" w:rsidRPr="005427C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933</w:t>
            </w:r>
            <w:r w:rsidR="005427C5" w:rsidRPr="005427C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,</w:t>
            </w:r>
            <w:r w:rsidR="005427C5" w:rsidRPr="005427C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287.16 </w:t>
            </w:r>
            <w:r w:rsidRPr="001868A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4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4A388CF" w14:textId="77777777" w:rsidR="00E45B2C" w:rsidRPr="00496780" w:rsidRDefault="00E45B2C" w:rsidP="00144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</w:p>
        </w:tc>
      </w:tr>
    </w:tbl>
    <w:p w14:paraId="10DD7ADF" w14:textId="77777777" w:rsidR="009D3371" w:rsidRDefault="009D3371" w:rsidP="009D3371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EE2360C" w14:textId="77777777" w:rsidR="001868AF" w:rsidRDefault="001868AF" w:rsidP="009D3371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5BEFEA2" w14:textId="77777777" w:rsidR="001868AF" w:rsidRDefault="001868AF" w:rsidP="009D3371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0A5E890" w14:textId="77777777" w:rsidR="001868AF" w:rsidRDefault="001868AF" w:rsidP="009D3371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47D4100" w14:textId="77777777" w:rsidR="001868AF" w:rsidRDefault="001868AF" w:rsidP="009D3371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814C8BE" w14:textId="77777777" w:rsidR="001868AF" w:rsidRDefault="001868AF" w:rsidP="009D3371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EC6B677" w14:textId="77777777" w:rsidR="001868AF" w:rsidRDefault="001868AF" w:rsidP="009D3371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9479799" w14:textId="77777777" w:rsidR="001868AF" w:rsidRDefault="001868AF" w:rsidP="009D3371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0351E2F4" w14:textId="77777777" w:rsidR="005427C5" w:rsidRDefault="005427C5" w:rsidP="009D3371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764DE36F" w14:textId="77777777" w:rsidR="005427C5" w:rsidRDefault="005427C5" w:rsidP="009D3371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8BE03AD" w14:textId="77777777" w:rsidR="005427C5" w:rsidRDefault="005427C5" w:rsidP="009D3371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8178801" w14:textId="77777777" w:rsidR="005427C5" w:rsidRDefault="005427C5" w:rsidP="009D3371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CEC18DE" w14:textId="77777777" w:rsidR="005427C5" w:rsidRDefault="005427C5" w:rsidP="009D3371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4D93B4C8" w14:textId="77777777" w:rsidR="005427C5" w:rsidRDefault="005427C5" w:rsidP="009D3371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5FB74B5" w14:textId="77777777" w:rsidR="005427C5" w:rsidRDefault="005427C5" w:rsidP="009D3371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74D08F2" w14:textId="77777777" w:rsidR="005427C5" w:rsidRDefault="005427C5" w:rsidP="009D3371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2B2AF256" w14:textId="77777777" w:rsidR="005427C5" w:rsidRDefault="005427C5" w:rsidP="009D3371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69250CFA" w14:textId="77777777" w:rsidR="005427C5" w:rsidRDefault="005427C5" w:rsidP="009D3371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52C38419" w14:textId="77777777" w:rsidR="005427C5" w:rsidRDefault="005427C5" w:rsidP="009D3371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p w14:paraId="1D0D2355" w14:textId="77777777" w:rsidR="001868AF" w:rsidRDefault="001868AF" w:rsidP="009D3371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</w:p>
    <w:tbl>
      <w:tblPr>
        <w:tblW w:w="5473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99"/>
        <w:gridCol w:w="4629"/>
        <w:gridCol w:w="3041"/>
        <w:gridCol w:w="4830"/>
      </w:tblGrid>
      <w:tr w:rsidR="009D3371" w:rsidRPr="00E12036" w14:paraId="35199AA2" w14:textId="77777777" w:rsidTr="00A54CFC">
        <w:trPr>
          <w:trHeight w:val="510"/>
        </w:trPr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737D" w14:textId="7FC18B95" w:rsidR="009D3371" w:rsidRPr="00E12036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lastRenderedPageBreak/>
              <w:t>ลำดับที่</w:t>
            </w:r>
            <w:r w:rsidRPr="00E12036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>
              <w:rPr>
                <w:rFonts w:ascii="TH SarabunIT๙" w:eastAsia="Sarabun" w:hAnsi="TH SarabunIT๙" w:cs="TH SarabunIT๙"/>
                <w:b/>
                <w:sz w:val="28"/>
              </w:rPr>
              <w:t>4</w:t>
            </w:r>
            <w:r w:rsidR="001A0ABB" w:rsidRPr="001A0ABB">
              <w:rPr>
                <w:rFonts w:ascii="TH SarabunIT๙" w:eastAsia="Sarabun" w:hAnsi="TH SarabunIT๙" w:cs="TH SarabunIT๙"/>
                <w:b/>
                <w:sz w:val="28"/>
              </w:rPr>
              <w:t>9</w:t>
            </w:r>
          </w:p>
        </w:tc>
        <w:tc>
          <w:tcPr>
            <w:tcW w:w="2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37E9" w14:textId="77777777" w:rsidR="009D3371" w:rsidRPr="0053288C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3288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โครงการบริหารจัดการภายในคณะพยาบาลศาสตร์และวิทยาลัยในสังกัด </w:t>
            </w:r>
          </w:p>
          <w:p w14:paraId="0E73B3A6" w14:textId="4672EEA6" w:rsidR="009D3371" w:rsidRPr="00CF3599" w:rsidRDefault="009D3371" w:rsidP="00A54CF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53288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ช่น ประชุมราชการ งบสนับสนุนผู้บริหารไปประชุม โครงการพิเศษต่าง ๆ ตามนโยบายส่วนกลางและบริบทพื้นที่) (ระดับวิทยาลัย)</w:t>
            </w:r>
          </w:p>
        </w:tc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9E28" w14:textId="77777777" w:rsidR="009D3371" w:rsidRPr="00CF3599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bCs/>
                <w:sz w:val="28"/>
              </w:rPr>
            </w:pPr>
            <w:r w:rsidRPr="00CF3599">
              <w:rPr>
                <w:rFonts w:ascii="TH SarabunIT๙" w:eastAsia="Sarabun" w:hAnsi="TH SarabunIT๙" w:cs="TH SarabunIT๙" w:hint="cs"/>
                <w:bCs/>
                <w:sz w:val="28"/>
                <w:cs/>
              </w:rPr>
              <w:t xml:space="preserve">รหัสวิทยาลัยฯ </w:t>
            </w:r>
            <w:r w:rsidRPr="00CF3599">
              <w:rPr>
                <w:rFonts w:ascii="TH SarabunIT๙" w:eastAsia="Sarabun" w:hAnsi="TH SarabunIT๙" w:cs="TH SarabunIT๙"/>
                <w:b/>
                <w:sz w:val="28"/>
              </w:rPr>
              <w:t>RP05-31</w:t>
            </w:r>
          </w:p>
          <w:p w14:paraId="5D231682" w14:textId="77777777" w:rsidR="009D3371" w:rsidRPr="00CF3599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  <w:r w:rsidRPr="00CF3599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รหัสคณะ</w:t>
            </w:r>
            <w:r w:rsidRPr="00CF3599">
              <w:rPr>
                <w:rFonts w:ascii="TH SarabunIT๙" w:eastAsia="Sarabun" w:hAnsi="TH SarabunIT๙" w:cs="TH SarabunIT๙"/>
                <w:b/>
                <w:bCs/>
                <w:sz w:val="28"/>
              </w:rPr>
              <w:t xml:space="preserve"> </w:t>
            </w:r>
            <w:r w:rsidRPr="00CF359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FON-Adm-</w:t>
            </w:r>
            <w:r w:rsidRPr="00CF3599">
              <w:t xml:space="preserve"> </w:t>
            </w:r>
            <w:r w:rsidRPr="00CF3599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R25</w:t>
            </w:r>
          </w:p>
          <w:p w14:paraId="262358FD" w14:textId="77777777" w:rsidR="009D3371" w:rsidRPr="00CF3599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Cs/>
                <w:sz w:val="28"/>
              </w:rPr>
            </w:pPr>
          </w:p>
        </w:tc>
      </w:tr>
      <w:tr w:rsidR="009D3371" w:rsidRPr="00E12036" w14:paraId="07D96CBB" w14:textId="77777777" w:rsidTr="00A54CFC">
        <w:trPr>
          <w:trHeight w:val="339"/>
        </w:trPr>
        <w:tc>
          <w:tcPr>
            <w:tcW w:w="22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FF96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  <w:cs/>
              </w:rPr>
            </w:pPr>
            <w:r w:rsidRPr="00E12036">
              <w:rPr>
                <w:rFonts w:ascii="TH SarabunIT๙" w:hAnsi="TH SarabunIT๙" w:cs="TH SarabunIT๙"/>
                <w:sz w:val="28"/>
              </w:rPr>
              <w:br w:type="page"/>
            </w: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>ส่วนราชการ</w:t>
            </w:r>
            <w:r w:rsidRPr="00E12036">
              <w:rPr>
                <w:rFonts w:ascii="TH SarabunIT๙" w:eastAsia="Sarabun" w:hAnsi="TH SarabunIT๙" w:cs="TH SarabunIT๙"/>
                <w:b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 w:hint="cs"/>
                <w:b/>
                <w:sz w:val="28"/>
                <w:cs/>
              </w:rPr>
              <w:t>คณะพยาบาลศาสตร์ สถาบันพระบรมราชชนก</w:t>
            </w:r>
          </w:p>
        </w:tc>
        <w:tc>
          <w:tcPr>
            <w:tcW w:w="2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E2F3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หน่วยงาน 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 xml:space="preserve">วิทยาลัยพยาบาลบรมราชชนนี พุทธชินราช </w:t>
            </w:r>
            <w:r w:rsidRPr="00E12036">
              <w:rPr>
                <w:rFonts w:ascii="TH SarabunIT๙" w:eastAsia="Sarabun" w:hAnsi="TH SarabunIT๙" w:cs="TH SarabunIT๙"/>
                <w:b/>
                <w:sz w:val="28"/>
                <w:cs/>
              </w:rPr>
              <w:t>ด้านบริหารและยุทธศาสตร์</w:t>
            </w:r>
          </w:p>
        </w:tc>
      </w:tr>
      <w:tr w:rsidR="009D3371" w:rsidRPr="00E12036" w14:paraId="3A55D4CB" w14:textId="77777777" w:rsidTr="00A54CFC">
        <w:trPr>
          <w:trHeight w:val="1082"/>
        </w:trPr>
        <w:tc>
          <w:tcPr>
            <w:tcW w:w="22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FD81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แผนงานตามพันธกิจ (เลือกได้เพียง 1 ข้อเท่านั้น) </w:t>
            </w:r>
            <w:r w:rsidRPr="00E12036">
              <w:rPr>
                <w:rFonts w:ascii="TH SarabunIT๙" w:eastAsia="Sarabun" w:hAnsi="TH SarabunIT๙" w:cs="TH SarabunIT๙"/>
                <w:sz w:val="28"/>
              </w:rPr>
              <w:sym w:font="Wingdings" w:char="F020"/>
            </w:r>
          </w:p>
          <w:p w14:paraId="480600D9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E12036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ผลิตและพัฒนาบุคลากร </w:t>
            </w:r>
          </w:p>
          <w:p w14:paraId="295B6D82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E12036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>ด้านการวิจัยและนวัตกรรม</w:t>
            </w:r>
          </w:p>
          <w:p w14:paraId="3384E48D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 xml:space="preserve"> ด้านการบริการวิชาการแก่สังคม  </w:t>
            </w:r>
            <w:r w:rsidRPr="00E12036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  <w:p w14:paraId="0C40C447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sz w:val="28"/>
              </w:rPr>
              <w:sym w:font="Wingdings" w:char="F0A8"/>
            </w:r>
            <w:r w:rsidRPr="00E12036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 xml:space="preserve">ด้านการส่งเสริมและทะนุบำรุงศิลปะวัฒนธรรม </w:t>
            </w:r>
          </w:p>
          <w:p w14:paraId="2BB67D1C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b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E12036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>ด้านบริหารจัดการองค์กรสมรรถนะสูง</w:t>
            </w:r>
            <w:r w:rsidRPr="00E12036">
              <w:rPr>
                <w:rFonts w:ascii="TH SarabunIT๙" w:eastAsia="Sarabun" w:hAnsi="TH SarabunIT๙" w:cs="TH SarabunIT๙"/>
                <w:sz w:val="28"/>
              </w:rPr>
              <w:t xml:space="preserve"> </w:t>
            </w:r>
          </w:p>
        </w:tc>
        <w:tc>
          <w:tcPr>
            <w:tcW w:w="2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602F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E12036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ลักษณะ/ประเภทโครงการ</w:t>
            </w:r>
          </w:p>
          <w:p w14:paraId="4478A9B7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E12036">
              <w:rPr>
                <w:rFonts w:ascii="TH SarabunIT๙" w:eastAsia="Sarabu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12036">
              <w:rPr>
                <w:rFonts w:ascii="TH SarabunIT๙" w:eastAsia="Sarabun" w:hAnsi="TH SarabunIT๙" w:cs="TH SarabunIT๙"/>
                <w:b/>
                <w:bCs/>
                <w:sz w:val="28"/>
                <w:cs/>
              </w:rPr>
              <w:t xml:space="preserve">โครงการเชิงกลยุทธ์ สบช. 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 xml:space="preserve">ตามกลยุทธ์ที่ </w:t>
            </w:r>
            <w:r w:rsidRPr="00E12036">
              <w:rPr>
                <w:rFonts w:ascii="TH SarabunIT๙" w:eastAsia="Sarabun" w:hAnsi="TH SarabunIT๙" w:cs="TH SarabunIT๙"/>
                <w:sz w:val="28"/>
              </w:rPr>
              <w:t>.......................................</w:t>
            </w: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>.</w:t>
            </w:r>
          </w:p>
          <w:p w14:paraId="6413A5A0" w14:textId="77777777" w:rsidR="009D3371" w:rsidRPr="00E12036" w:rsidRDefault="009D3371" w:rsidP="00A54CFC">
            <w:pPr>
              <w:spacing w:after="0" w:line="240" w:lineRule="auto"/>
              <w:rPr>
                <w:rFonts w:ascii="TH SarabunIT๙" w:eastAsia="Sarabun" w:hAnsi="TH SarabunIT๙" w:cs="TH SarabunIT๙"/>
                <w:sz w:val="28"/>
              </w:rPr>
            </w:pPr>
            <w:r w:rsidRPr="00E12036">
              <w:rPr>
                <w:rFonts w:ascii="TH SarabunIT๙" w:eastAsia="Sarabun" w:hAnsi="TH SarabunIT๙" w:cs="TH SarabunIT๙"/>
                <w:sz w:val="28"/>
                <w:cs/>
              </w:rPr>
              <w:t>ของแผนยุทธศาสตร์สบช./แผนกลยุทธ์ด้านการเงิน/บุคคล/สารสนเทศ</w:t>
            </w:r>
          </w:p>
          <w:p w14:paraId="60C5C44A" w14:textId="77777777" w:rsidR="009D3371" w:rsidRPr="00E12036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E12036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A8"/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ตามยุทธศาสตร์คณะ ตามประเด็นยุทธศาสตร์ที่......กลยุทธ์ที่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>.....………………</w:t>
            </w:r>
          </w:p>
          <w:p w14:paraId="1E082A92" w14:textId="77777777" w:rsidR="009D3371" w:rsidRPr="002F3653" w:rsidRDefault="009D3371" w:rsidP="00A54CF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lang w:val="en-GB"/>
              </w:rPr>
            </w:pPr>
            <w:r w:rsidRPr="00E12036">
              <w:rPr>
                <w:rFonts w:ascii="TH SarabunIT๙" w:eastAsia="Sarabun" w:hAnsi="TH SarabunIT๙" w:cs="TH SarabunIT๙"/>
                <w:sz w:val="28"/>
              </w:rPr>
              <w:sym w:font="Wingdings" w:char="F0FE"/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โครงการงานประจำ</w:t>
            </w:r>
            <w:r w:rsidRPr="00E120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วิทยาลัยฯ 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ามพันธกิจที่ 5</w:t>
            </w:r>
            <w:r w:rsidRPr="00E12036">
              <w:rPr>
                <w:rFonts w:ascii="TH SarabunIT๙" w:hAnsi="TH SarabunIT๙" w:cs="TH SarabunIT๙"/>
                <w:sz w:val="28"/>
                <w:cs/>
              </w:rPr>
              <w:t xml:space="preserve"> บริหารจัดการตามหลักธรรมา</w:t>
            </w:r>
            <w:proofErr w:type="spellStart"/>
            <w:r w:rsidRPr="00E12036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E12036">
              <w:rPr>
                <w:rFonts w:ascii="TH SarabunIT๙" w:hAnsi="TH SarabunIT๙" w:cs="TH SarabunIT๙"/>
                <w:sz w:val="28"/>
                <w:cs/>
              </w:rPr>
              <w:t>บาลสู่องค์กรสมรรถนะสูง</w:t>
            </w:r>
          </w:p>
        </w:tc>
      </w:tr>
    </w:tbl>
    <w:p w14:paraId="09D13A9A" w14:textId="77777777" w:rsidR="009D3371" w:rsidRPr="00E12036" w:rsidRDefault="009D3371" w:rsidP="009D3371">
      <w:pPr>
        <w:spacing w:after="0" w:line="240" w:lineRule="auto"/>
        <w:rPr>
          <w:rFonts w:ascii="TH SarabunIT๙" w:eastAsia="Calibri" w:hAnsi="TH SarabunIT๙" w:cs="TH SarabunIT๙"/>
          <w:color w:val="FF0000"/>
          <w:sz w:val="28"/>
        </w:rPr>
      </w:pPr>
    </w:p>
    <w:tbl>
      <w:tblPr>
        <w:tblStyle w:val="a3"/>
        <w:tblW w:w="14175" w:type="dxa"/>
        <w:tblInd w:w="-572" w:type="dxa"/>
        <w:tblLook w:val="04A0" w:firstRow="1" w:lastRow="0" w:firstColumn="1" w:lastColumn="0" w:noHBand="0" w:noVBand="1"/>
      </w:tblPr>
      <w:tblGrid>
        <w:gridCol w:w="1701"/>
        <w:gridCol w:w="1701"/>
        <w:gridCol w:w="3402"/>
        <w:gridCol w:w="1560"/>
        <w:gridCol w:w="1417"/>
        <w:gridCol w:w="1276"/>
        <w:gridCol w:w="1701"/>
        <w:gridCol w:w="1417"/>
      </w:tblGrid>
      <w:tr w:rsidR="00F92C3F" w:rsidRPr="00E12036" w14:paraId="324E3C72" w14:textId="77777777" w:rsidTr="0015621A">
        <w:trPr>
          <w:tblHeader/>
        </w:trPr>
        <w:tc>
          <w:tcPr>
            <w:tcW w:w="1701" w:type="dxa"/>
            <w:tcBorders>
              <w:bottom w:val="single" w:sz="4" w:space="0" w:color="auto"/>
            </w:tcBorders>
          </w:tcPr>
          <w:p w14:paraId="049E0588" w14:textId="77777777" w:rsidR="00F92C3F" w:rsidRPr="00E12036" w:rsidRDefault="00F92C3F" w:rsidP="001562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46E4D5" w14:textId="77777777" w:rsidR="00F92C3F" w:rsidRPr="00E12036" w:rsidRDefault="00F92C3F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ัวชี้วัดความ</w:t>
            </w:r>
          </w:p>
          <w:p w14:paraId="63C5A295" w14:textId="77777777" w:rsidR="00F92C3F" w:rsidRPr="00E12036" w:rsidRDefault="00F92C3F" w:rsidP="0015621A">
            <w:pPr>
              <w:ind w:right="-137"/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ำเร็จของโครงการ</w:t>
            </w:r>
          </w:p>
        </w:tc>
        <w:tc>
          <w:tcPr>
            <w:tcW w:w="3402" w:type="dxa"/>
          </w:tcPr>
          <w:p w14:paraId="2FFB1ADA" w14:textId="77777777" w:rsidR="00F92C3F" w:rsidRPr="00E12036" w:rsidRDefault="00F92C3F" w:rsidP="0015621A">
            <w:pPr>
              <w:ind w:right="-108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ละเอียดโครงการ/กิจกรรม</w:t>
            </w:r>
          </w:p>
          <w:p w14:paraId="4F41E62D" w14:textId="77777777" w:rsidR="00F92C3F" w:rsidRPr="00E12036" w:rsidRDefault="00F92C3F" w:rsidP="0015621A">
            <w:pPr>
              <w:ind w:right="-108"/>
              <w:contextualSpacing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วิธีดำเนินการ)</w:t>
            </w:r>
          </w:p>
        </w:tc>
        <w:tc>
          <w:tcPr>
            <w:tcW w:w="1560" w:type="dxa"/>
          </w:tcPr>
          <w:p w14:paraId="2E28230B" w14:textId="77777777" w:rsidR="00F92C3F" w:rsidRPr="00E12036" w:rsidRDefault="00F92C3F" w:rsidP="001562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ุ่ม</w:t>
            </w:r>
          </w:p>
          <w:p w14:paraId="54D5168A" w14:textId="77777777" w:rsidR="00F92C3F" w:rsidRPr="00E12036" w:rsidRDefault="00F92C3F" w:rsidP="0015621A">
            <w:pPr>
              <w:ind w:right="-108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417" w:type="dxa"/>
          </w:tcPr>
          <w:p w14:paraId="0DCE9928" w14:textId="77777777" w:rsidR="00F92C3F" w:rsidRPr="00E12036" w:rsidRDefault="00F92C3F" w:rsidP="0015621A">
            <w:pPr>
              <w:ind w:right="-108"/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1276" w:type="dxa"/>
          </w:tcPr>
          <w:p w14:paraId="49D65205" w14:textId="77777777" w:rsidR="00F92C3F" w:rsidRPr="00E12036" w:rsidRDefault="00F92C3F" w:rsidP="0015621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701" w:type="dxa"/>
          </w:tcPr>
          <w:p w14:paraId="3E157663" w14:textId="77777777" w:rsidR="00F92C3F" w:rsidRPr="00E12036" w:rsidRDefault="00F92C3F" w:rsidP="0015621A">
            <w:pPr>
              <w:contextualSpacing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 (บาท)</w:t>
            </w:r>
          </w:p>
        </w:tc>
        <w:tc>
          <w:tcPr>
            <w:tcW w:w="1417" w:type="dxa"/>
          </w:tcPr>
          <w:p w14:paraId="586B955F" w14:textId="77777777" w:rsidR="00F92C3F" w:rsidRPr="00E12036" w:rsidRDefault="00F92C3F" w:rsidP="0015621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12036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F92C3F" w:rsidRPr="00E12036" w14:paraId="0CB229EE" w14:textId="77777777" w:rsidTr="0015621A">
        <w:tc>
          <w:tcPr>
            <w:tcW w:w="1701" w:type="dxa"/>
            <w:tcBorders>
              <w:bottom w:val="nil"/>
            </w:tcBorders>
          </w:tcPr>
          <w:p w14:paraId="7E71C092" w14:textId="77777777" w:rsidR="00F92C3F" w:rsidRPr="002F3653" w:rsidRDefault="00F92C3F" w:rsidP="0015621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F3653">
              <w:rPr>
                <w:rFonts w:ascii="TH SarabunIT๙" w:eastAsia="Times New Roman" w:hAnsi="TH SarabunIT๙" w:cs="TH SarabunIT๙"/>
                <w:sz w:val="28"/>
                <w:cs/>
              </w:rPr>
              <w:t>สนับสนุน</w:t>
            </w:r>
            <w:r w:rsidRPr="002F3653">
              <w:rPr>
                <w:rFonts w:ascii="TH SarabunIT๙" w:eastAsia="Times New Roman" w:hAnsi="TH SarabunIT๙" w:cs="TH SarabunIT๙" w:hint="cs"/>
                <w:sz w:val="28"/>
                <w:cs/>
              </w:rPr>
              <w:t>การ</w:t>
            </w:r>
            <w:r w:rsidRPr="002F3653">
              <w:rPr>
                <w:rFonts w:ascii="TH SarabunIT๙" w:eastAsia="Times New Roman" w:hAnsi="TH SarabunIT๙" w:cs="TH SarabunIT๙"/>
                <w:sz w:val="28"/>
                <w:cs/>
              </w:rPr>
              <w:t>ปฏิบัติราชการ</w:t>
            </w:r>
            <w:r w:rsidRPr="002F3653">
              <w:rPr>
                <w:rFonts w:ascii="TH SarabunIT๙" w:hAnsi="TH SarabunIT๙" w:cs="TH SarabunIT๙"/>
                <w:sz w:val="28"/>
                <w:cs/>
              </w:rPr>
              <w:t>ของแต่ละ</w:t>
            </w:r>
            <w:r w:rsidRPr="002F365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F3653">
              <w:rPr>
                <w:rFonts w:ascii="TH SarabunIT๙" w:hAnsi="TH SarabunIT๙" w:cs="TH SarabunIT๙"/>
                <w:sz w:val="28"/>
                <w:cs/>
              </w:rPr>
              <w:t>พันธกิจหลักของวิทยาลัย</w:t>
            </w:r>
            <w:r w:rsidRPr="002F3653">
              <w:rPr>
                <w:rFonts w:ascii="TH SarabunIT๙" w:eastAsia="Times New Roman" w:hAnsi="TH SarabunIT๙" w:cs="TH SarabunIT๙" w:hint="cs"/>
                <w:sz w:val="28"/>
                <w:cs/>
              </w:rPr>
              <w:t>ให้มีประสิทธิภาพ</w:t>
            </w:r>
          </w:p>
          <w:p w14:paraId="6CF5951A" w14:textId="77777777" w:rsidR="00F92C3F" w:rsidRPr="002F3653" w:rsidRDefault="00F92C3F" w:rsidP="0015621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465EE39" w14:textId="77777777" w:rsidR="00F92C3F" w:rsidRDefault="00F92C3F" w:rsidP="0015621A">
            <w:pPr>
              <w:ind w:right="-112"/>
              <w:rPr>
                <w:rFonts w:ascii="TH SarabunIT๙" w:hAnsi="TH SarabunIT๙" w:cs="TH SarabunIT๙"/>
                <w:sz w:val="28"/>
              </w:rPr>
            </w:pPr>
            <w:r w:rsidRPr="002F3653"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 w:rsidRPr="002F3653">
              <w:rPr>
                <w:rFonts w:ascii="TH SarabunIT๙" w:hAnsi="TH SarabunIT๙" w:cs="TH SarabunIT๙"/>
                <w:sz w:val="28"/>
                <w:cs/>
              </w:rPr>
              <w:t>ร้อยละ 80 ของบุคลากรมีความ</w:t>
            </w:r>
          </w:p>
          <w:p w14:paraId="7570CA35" w14:textId="77777777" w:rsidR="00F92C3F" w:rsidRPr="002F3653" w:rsidRDefault="00F92C3F" w:rsidP="0015621A">
            <w:pPr>
              <w:ind w:right="-112"/>
              <w:rPr>
                <w:rFonts w:ascii="TH SarabunIT๙" w:hAnsi="TH SarabunIT๙" w:cs="TH SarabunIT๙"/>
                <w:sz w:val="28"/>
                <w:cs/>
              </w:rPr>
            </w:pPr>
            <w:r w:rsidRPr="002F3653">
              <w:rPr>
                <w:rFonts w:ascii="TH SarabunIT๙" w:hAnsi="TH SarabunIT๙" w:cs="TH SarabunIT๙"/>
                <w:sz w:val="28"/>
                <w:cs/>
              </w:rPr>
              <w:t>พึงพอใจในการ</w:t>
            </w:r>
            <w:r w:rsidRPr="002F3653"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2F3653">
              <w:rPr>
                <w:rFonts w:ascii="TH SarabunIT๙" w:hAnsi="TH SarabunIT๙" w:cs="TH SarabunIT๙"/>
                <w:sz w:val="28"/>
                <w:cs/>
              </w:rPr>
              <w:t>ริหารงาน</w:t>
            </w:r>
            <w:r w:rsidRPr="002F365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F3653">
              <w:rPr>
                <w:rFonts w:ascii="TH SarabunIT๙" w:hAnsi="TH SarabunIT๙" w:cs="TH SarabunIT๙"/>
                <w:sz w:val="28"/>
                <w:cs/>
              </w:rPr>
              <w:t>อยู่ในระดับดี</w:t>
            </w:r>
          </w:p>
          <w:p w14:paraId="030A5ABA" w14:textId="77777777" w:rsidR="00F92C3F" w:rsidRPr="002F3653" w:rsidRDefault="00F92C3F" w:rsidP="0015621A">
            <w:pPr>
              <w:rPr>
                <w:rFonts w:ascii="TH SarabunIT๙" w:hAnsi="TH SarabunIT๙" w:cs="TH SarabunIT๙"/>
                <w:sz w:val="28"/>
              </w:rPr>
            </w:pPr>
            <w:r w:rsidRPr="002F3653">
              <w:rPr>
                <w:rFonts w:ascii="TH SarabunIT๙" w:hAnsi="TH SarabunIT๙" w:cs="TH SarabunIT๙" w:hint="cs"/>
                <w:sz w:val="28"/>
                <w:cs/>
              </w:rPr>
              <w:t xml:space="preserve">2. ร้อยละ 80 ของงบประมาณได้รับการเบิกจ่ายตามระยะเวลาที่กำหนด </w:t>
            </w:r>
          </w:p>
          <w:p w14:paraId="3F4754A2" w14:textId="77777777" w:rsidR="00F92C3F" w:rsidRPr="002F3653" w:rsidRDefault="00F92C3F" w:rsidP="0015621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14:paraId="2E869423" w14:textId="77777777" w:rsidR="00F92C3F" w:rsidRPr="002F3653" w:rsidRDefault="00F92C3F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F365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ิจกรรมที่ 1</w:t>
            </w:r>
            <w:r w:rsidRPr="002F365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2F365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ะชุมราชการกรรมการชุดต่าง ๆ</w:t>
            </w:r>
            <w:r w:rsidRPr="002F3653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2F365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ของคณะพยาบาลศาสตร์ สถาบันพระบรมราชชนก</w:t>
            </w:r>
          </w:p>
          <w:p w14:paraId="7BEDBF8E" w14:textId="77777777" w:rsidR="00F92C3F" w:rsidRPr="002F3653" w:rsidRDefault="00F92C3F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F3653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2F3653">
              <w:rPr>
                <w:rFonts w:ascii="TH SarabunIT๙" w:eastAsia="Times New Roman" w:hAnsi="TH SarabunIT๙" w:cs="TH SarabunIT๙" w:hint="cs"/>
                <w:sz w:val="28"/>
                <w:cs/>
              </w:rPr>
              <w:t>วางแผนบุคลากรเพื่อเข้าร่วมประชุม</w:t>
            </w:r>
            <w:r w:rsidRPr="002F3653">
              <w:rPr>
                <w:rFonts w:ascii="TH SarabunIT๙" w:hAnsi="TH SarabunIT๙" w:cs="TH SarabunIT๙" w:hint="cs"/>
                <w:sz w:val="28"/>
                <w:cs/>
              </w:rPr>
              <w:t>แ</w:t>
            </w:r>
            <w:r w:rsidRPr="002F3653">
              <w:rPr>
                <w:rFonts w:ascii="TH SarabunIT๙" w:hAnsi="TH SarabunIT๙" w:cs="TH SarabunIT๙"/>
                <w:sz w:val="28"/>
                <w:cs/>
              </w:rPr>
              <w:t>ต่ละพันธกิจหลักของวิทยาลัย</w:t>
            </w:r>
            <w:r w:rsidRPr="002F3653">
              <w:rPr>
                <w:rFonts w:ascii="TH SarabunIT๙" w:hAnsi="TH SarabunIT๙" w:cs="TH SarabunIT๙" w:hint="cs"/>
                <w:sz w:val="28"/>
                <w:cs/>
              </w:rPr>
              <w:t>ฯที่เกี่ยวข้องกับคณะพยาบาลศาสตร์</w:t>
            </w:r>
            <w:r w:rsidRPr="002F365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ได้แก่ กรรมการบัณฑิตศึกษา</w:t>
            </w:r>
            <w:r w:rsidRPr="002F3653">
              <w:rPr>
                <w:rFonts w:ascii="TH SarabunIT๙" w:eastAsia="Times New Roman" w:hAnsi="TH SarabunIT๙" w:cs="TH SarabunIT๙"/>
                <w:sz w:val="28"/>
              </w:rPr>
              <w:t xml:space="preserve"> 4</w:t>
            </w:r>
            <w:r w:rsidRPr="002F365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คน กรรมการ </w:t>
            </w:r>
            <w:r w:rsidRPr="002F3653">
              <w:rPr>
                <w:rFonts w:ascii="TH SarabunIT๙" w:eastAsia="Times New Roman" w:hAnsi="TH SarabunIT๙" w:cs="TH SarabunIT๙"/>
                <w:sz w:val="28"/>
              </w:rPr>
              <w:t xml:space="preserve">AUN-QA 1 </w:t>
            </w:r>
            <w:r w:rsidRPr="002F3653">
              <w:rPr>
                <w:rFonts w:ascii="TH SarabunIT๙" w:eastAsia="Times New Roman" w:hAnsi="TH SarabunIT๙" w:cs="TH SarabunIT๙" w:hint="cs"/>
                <w:sz w:val="28"/>
                <w:cs/>
              </w:rPr>
              <w:t>คน</w:t>
            </w:r>
            <w:r w:rsidRPr="002F3653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2F3653">
              <w:rPr>
                <w:rFonts w:ascii="TH SarabunIT๙" w:eastAsia="Times New Roman" w:hAnsi="TH SarabunIT๙" w:cs="TH SarabunIT๙" w:hint="cs"/>
                <w:sz w:val="28"/>
                <w:cs/>
              </w:rPr>
              <w:t>กรรมการกิจการนักศึกษา</w:t>
            </w:r>
            <w:r w:rsidRPr="002F3653">
              <w:rPr>
                <w:rFonts w:ascii="TH SarabunIT๙" w:eastAsia="Times New Roman" w:hAnsi="TH SarabunIT๙" w:cs="TH SarabunIT๙"/>
                <w:sz w:val="28"/>
              </w:rPr>
              <w:t xml:space="preserve"> 2 </w:t>
            </w:r>
            <w:r w:rsidRPr="002F3653">
              <w:rPr>
                <w:rFonts w:ascii="TH SarabunIT๙" w:eastAsia="Times New Roman" w:hAnsi="TH SarabunIT๙" w:cs="TH SarabunIT๙" w:hint="cs"/>
                <w:sz w:val="28"/>
                <w:cs/>
              </w:rPr>
              <w:t>คน</w:t>
            </w:r>
          </w:p>
          <w:p w14:paraId="6ADA974E" w14:textId="77777777" w:rsidR="00F92C3F" w:rsidRPr="002F3653" w:rsidRDefault="00F92C3F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2F3653">
              <w:rPr>
                <w:rFonts w:ascii="TH SarabunIT๙" w:eastAsia="Times New Roman" w:hAnsi="TH SarabunIT๙" w:cs="TH SarabunIT๙" w:hint="cs"/>
                <w:sz w:val="28"/>
                <w:cs/>
              </w:rPr>
              <w:t>- คณะกรรมการที่เกี่ยวข้อง</w:t>
            </w:r>
            <w:r w:rsidRPr="002F3653">
              <w:rPr>
                <w:rFonts w:ascii="TH SarabunIT๙" w:hAnsi="TH SarabunIT๙" w:cs="TH SarabunIT๙" w:hint="cs"/>
                <w:sz w:val="28"/>
                <w:cs/>
              </w:rPr>
              <w:t>กับคณะพยาบาลศาสตร์</w:t>
            </w:r>
            <w:r w:rsidRPr="002F3653">
              <w:rPr>
                <w:rFonts w:ascii="TH SarabunIT๙" w:eastAsia="Times New Roman" w:hAnsi="TH SarabunIT๙" w:cs="TH SarabunIT๙" w:hint="cs"/>
                <w:sz w:val="28"/>
                <w:cs/>
              </w:rPr>
              <w:t>เข้าร่วมประชุม</w:t>
            </w:r>
          </w:p>
          <w:p w14:paraId="5EEB7AC1" w14:textId="77777777" w:rsidR="00F92C3F" w:rsidRPr="002F3653" w:rsidRDefault="00F92C3F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2F3653">
              <w:rPr>
                <w:rFonts w:ascii="TH SarabunIT๙" w:eastAsia="Times New Roman" w:hAnsi="TH SarabunIT๙" w:cs="TH SarabunIT๙" w:hint="cs"/>
                <w:sz w:val="28"/>
                <w:cs/>
              </w:rPr>
              <w:t>-ดำเนินการเบิกจ่ายตามระเบียบฯ</w:t>
            </w:r>
          </w:p>
          <w:p w14:paraId="0AD11BDA" w14:textId="77777777" w:rsidR="00F92C3F" w:rsidRPr="002F3653" w:rsidRDefault="00F92C3F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2F3653">
              <w:rPr>
                <w:rFonts w:ascii="TH SarabunIT๙" w:eastAsia="Times New Roman" w:hAnsi="TH SarabunIT๙" w:cs="TH SarabunIT๙" w:hint="cs"/>
                <w:sz w:val="28"/>
                <w:cs/>
              </w:rPr>
              <w:t>-ผู้เข้าร่วมประชุมสรุปรายงานการประชุมเสนอผู้อำนวยการ</w:t>
            </w:r>
          </w:p>
          <w:p w14:paraId="13263697" w14:textId="77777777" w:rsidR="00F92C3F" w:rsidRPr="002F3653" w:rsidRDefault="00F92C3F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F3653">
              <w:rPr>
                <w:rFonts w:ascii="TH SarabunIT๙" w:eastAsia="Times New Roman" w:hAnsi="TH SarabunIT๙" w:cs="TH SarabunIT๙" w:hint="cs"/>
                <w:sz w:val="28"/>
                <w:cs/>
              </w:rPr>
              <w:t>-ประเมินผลกระบวนการ และการดำเนินงาน</w:t>
            </w:r>
          </w:p>
        </w:tc>
        <w:tc>
          <w:tcPr>
            <w:tcW w:w="1560" w:type="dxa"/>
          </w:tcPr>
          <w:p w14:paraId="3C0901C4" w14:textId="77777777" w:rsidR="00F92C3F" w:rsidRPr="002F3653" w:rsidRDefault="00F92C3F" w:rsidP="0015621A">
            <w:pPr>
              <w:rPr>
                <w:rFonts w:ascii="TH SarabunIT๙" w:hAnsi="TH SarabunIT๙" w:cs="TH SarabunIT๙"/>
                <w:sz w:val="28"/>
              </w:rPr>
            </w:pPr>
            <w:r w:rsidRPr="002F3653">
              <w:rPr>
                <w:rFonts w:ascii="TH SarabunIT๙" w:hAnsi="TH SarabunIT๙" w:cs="TH SarabunIT๙"/>
                <w:sz w:val="28"/>
                <w:cs/>
              </w:rPr>
              <w:t>อาจารย์และ</w:t>
            </w:r>
          </w:p>
          <w:p w14:paraId="40959DE9" w14:textId="77777777" w:rsidR="00F92C3F" w:rsidRPr="002F3653" w:rsidRDefault="00F92C3F" w:rsidP="0015621A">
            <w:pPr>
              <w:rPr>
                <w:rFonts w:ascii="TH SarabunIT๙" w:hAnsi="TH SarabunIT๙" w:cs="TH SarabunIT๙"/>
                <w:sz w:val="28"/>
              </w:rPr>
            </w:pPr>
            <w:r w:rsidRPr="002F3653">
              <w:rPr>
                <w:rFonts w:ascii="TH SarabunIT๙" w:hAnsi="TH SarabunIT๙" w:cs="TH SarabunIT๙"/>
                <w:sz w:val="28"/>
                <w:cs/>
              </w:rPr>
              <w:t>บุคลากร</w:t>
            </w:r>
          </w:p>
          <w:p w14:paraId="46D7C817" w14:textId="77777777" w:rsidR="00F92C3F" w:rsidRPr="002F3653" w:rsidRDefault="00F92C3F" w:rsidP="0015621A">
            <w:pPr>
              <w:rPr>
                <w:rFonts w:ascii="TH SarabunIT๙" w:hAnsi="TH SarabunIT๙" w:cs="TH SarabunIT๙"/>
                <w:sz w:val="28"/>
              </w:rPr>
            </w:pPr>
            <w:r w:rsidRPr="002F3653">
              <w:rPr>
                <w:rFonts w:ascii="TH SarabunIT๙" w:hAnsi="TH SarabunIT๙" w:cs="TH SarabunIT๙"/>
                <w:sz w:val="28"/>
                <w:cs/>
              </w:rPr>
              <w:t>รวมจำนวน</w:t>
            </w:r>
            <w:r w:rsidRPr="002F3653">
              <w:rPr>
                <w:rFonts w:ascii="TH SarabunIT๙" w:hAnsi="TH SarabunIT๙" w:cs="TH SarabunIT๙" w:hint="cs"/>
                <w:sz w:val="28"/>
                <w:cs/>
              </w:rPr>
              <w:t xml:space="preserve"> 7</w:t>
            </w:r>
            <w:r w:rsidRPr="002F3653">
              <w:rPr>
                <w:rFonts w:ascii="TH SarabunIT๙" w:hAnsi="TH SarabunIT๙" w:cs="TH SarabunIT๙"/>
                <w:sz w:val="28"/>
                <w:cs/>
              </w:rPr>
              <w:t xml:space="preserve"> คน</w:t>
            </w:r>
          </w:p>
          <w:p w14:paraId="5F23E907" w14:textId="77777777" w:rsidR="00F92C3F" w:rsidRPr="002F3653" w:rsidRDefault="00F92C3F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</w:p>
          <w:p w14:paraId="7FAFA71A" w14:textId="77777777" w:rsidR="00F92C3F" w:rsidRPr="002F3653" w:rsidRDefault="00F92C3F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</w:p>
          <w:p w14:paraId="10AA906D" w14:textId="77777777" w:rsidR="00F92C3F" w:rsidRPr="002F3653" w:rsidRDefault="00F92C3F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</w:p>
          <w:p w14:paraId="7A73625C" w14:textId="77777777" w:rsidR="00F92C3F" w:rsidRPr="002F3653" w:rsidRDefault="00F92C3F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</w:p>
          <w:p w14:paraId="37916F8A" w14:textId="77777777" w:rsidR="00F92C3F" w:rsidRPr="002F3653" w:rsidRDefault="00F92C3F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</w:p>
          <w:p w14:paraId="6170CE62" w14:textId="77777777" w:rsidR="00F92C3F" w:rsidRPr="002F3653" w:rsidRDefault="00F92C3F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</w:p>
          <w:p w14:paraId="3FAA69DB" w14:textId="77777777" w:rsidR="00F92C3F" w:rsidRPr="002F3653" w:rsidRDefault="00F92C3F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</w:p>
          <w:p w14:paraId="07ABD1C0" w14:textId="77777777" w:rsidR="00F92C3F" w:rsidRPr="002F3653" w:rsidRDefault="00F92C3F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</w:p>
          <w:p w14:paraId="659A6866" w14:textId="77777777" w:rsidR="00F92C3F" w:rsidRPr="002F3653" w:rsidRDefault="00F92C3F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</w:p>
          <w:p w14:paraId="6FA3ECFD" w14:textId="77777777" w:rsidR="00F92C3F" w:rsidRPr="002F3653" w:rsidRDefault="00F92C3F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</w:p>
          <w:p w14:paraId="7EC7A13D" w14:textId="77777777" w:rsidR="00F92C3F" w:rsidRPr="002F3653" w:rsidRDefault="00F92C3F" w:rsidP="0015621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4B81A0C3" w14:textId="77777777" w:rsidR="00F92C3F" w:rsidRPr="002F3653" w:rsidRDefault="00F92C3F" w:rsidP="0015621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F3653">
              <w:rPr>
                <w:rFonts w:ascii="TH SarabunIT๙" w:hAnsi="TH SarabunIT๙" w:cs="TH SarabunIT๙"/>
                <w:sz w:val="28"/>
                <w:cs/>
              </w:rPr>
              <w:t>วิทยาลัยมีอัตรากำลังของอาจารย์และบุคลากรเพียงพอสำหรับการปฏิบัติงานตามพันธกิจของวิทยาลัย</w:t>
            </w:r>
          </w:p>
        </w:tc>
        <w:tc>
          <w:tcPr>
            <w:tcW w:w="1276" w:type="dxa"/>
          </w:tcPr>
          <w:p w14:paraId="47013F91" w14:textId="77777777" w:rsidR="00F92C3F" w:rsidRPr="00127BDE" w:rsidRDefault="00F92C3F" w:rsidP="0015621A">
            <w:pPr>
              <w:pStyle w:val="a4"/>
              <w:ind w:left="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127BD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ุลาคม </w:t>
            </w:r>
          </w:p>
          <w:p w14:paraId="15F078A4" w14:textId="77777777" w:rsidR="00F92C3F" w:rsidRDefault="00F92C3F" w:rsidP="0015621A">
            <w:pPr>
              <w:ind w:right="-111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2F3653">
              <w:rPr>
                <w:rFonts w:ascii="TH SarabunIT๙" w:eastAsia="Times New Roman" w:hAnsi="TH SarabunIT๙" w:cs="TH SarabunIT๙"/>
                <w:sz w:val="28"/>
                <w:cs/>
              </w:rPr>
              <w:t>256</w:t>
            </w:r>
            <w:r w:rsidRPr="002F3653"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-30</w:t>
            </w:r>
            <w:r w:rsidRPr="00127BD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ันยายน </w:t>
            </w:r>
          </w:p>
          <w:p w14:paraId="4550F2AF" w14:textId="77777777" w:rsidR="00F92C3F" w:rsidRPr="00127BDE" w:rsidRDefault="00F92C3F" w:rsidP="0015621A">
            <w:pPr>
              <w:ind w:right="-111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127BDE">
              <w:rPr>
                <w:rFonts w:ascii="TH SarabunIT๙" w:eastAsia="Times New Roman" w:hAnsi="TH SarabunIT๙" w:cs="TH SarabunIT๙"/>
                <w:sz w:val="28"/>
                <w:cs/>
              </w:rPr>
              <w:t>256</w:t>
            </w:r>
            <w:r w:rsidRPr="00127BDE"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</w:p>
          <w:p w14:paraId="4D7B0BE0" w14:textId="77777777" w:rsidR="00F92C3F" w:rsidRPr="002F3653" w:rsidRDefault="00F92C3F" w:rsidP="0015621A">
            <w:pPr>
              <w:ind w:right="-111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4836439" w14:textId="77777777" w:rsidR="00F92C3F" w:rsidRPr="002F3653" w:rsidRDefault="00F92C3F" w:rsidP="0015621A">
            <w:pPr>
              <w:ind w:right="-111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FA89C00" w14:textId="77777777" w:rsidR="00F92C3F" w:rsidRPr="002F3653" w:rsidRDefault="00F92C3F" w:rsidP="0015621A">
            <w:pPr>
              <w:ind w:right="-111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27575CE" w14:textId="77777777" w:rsidR="00F92C3F" w:rsidRPr="002F3653" w:rsidRDefault="00F92C3F" w:rsidP="0015621A">
            <w:pPr>
              <w:ind w:right="-111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F353674" w14:textId="77777777" w:rsidR="00F92C3F" w:rsidRPr="002F3653" w:rsidRDefault="00F92C3F" w:rsidP="0015621A">
            <w:pPr>
              <w:ind w:right="-111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776D915" w14:textId="77777777" w:rsidR="00F92C3F" w:rsidRPr="002F3653" w:rsidRDefault="00F92C3F" w:rsidP="0015621A">
            <w:pPr>
              <w:ind w:right="-111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572C569" w14:textId="77777777" w:rsidR="00F92C3F" w:rsidRPr="002F3653" w:rsidRDefault="00F92C3F" w:rsidP="0015621A">
            <w:pPr>
              <w:ind w:right="-111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F0C0B42" w14:textId="77777777" w:rsidR="00F92C3F" w:rsidRPr="002F3653" w:rsidRDefault="00F92C3F" w:rsidP="0015621A">
            <w:pPr>
              <w:ind w:right="-111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C18D312" w14:textId="77777777" w:rsidR="00F92C3F" w:rsidRPr="002F3653" w:rsidRDefault="00F92C3F" w:rsidP="0015621A">
            <w:pPr>
              <w:ind w:right="-111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F662931" w14:textId="77777777" w:rsidR="00F92C3F" w:rsidRPr="002F3653" w:rsidRDefault="00F92C3F" w:rsidP="0015621A">
            <w:pPr>
              <w:ind w:right="-111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D46F380" w14:textId="77777777" w:rsidR="00F92C3F" w:rsidRPr="002F3653" w:rsidRDefault="00F92C3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43CAD18F" w14:textId="77777777" w:rsidR="00816E2B" w:rsidRDefault="00F92C3F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F365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ิจกรรมที่ 1</w:t>
            </w:r>
            <w:r w:rsidRPr="002F365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ระชุมราชการ</w:t>
            </w:r>
            <w:r w:rsidRPr="002F365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คณะ</w:t>
            </w:r>
            <w:r w:rsidRPr="002F365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รรมการชุดต่าง ๆ</w:t>
            </w:r>
            <w:r w:rsidRPr="002F3653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ของคณะพยาบาลศาสตร์สถาบันพระบรมราชชนก </w:t>
            </w:r>
          </w:p>
          <w:p w14:paraId="15F83FE8" w14:textId="3CBD4347" w:rsidR="00F92C3F" w:rsidRPr="002F3653" w:rsidRDefault="00816E2B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เงินอุดหนุน)</w:t>
            </w:r>
          </w:p>
          <w:p w14:paraId="6FB868EA" w14:textId="77777777" w:rsidR="00F92C3F" w:rsidRPr="00127BDE" w:rsidRDefault="00F92C3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127BDE">
              <w:rPr>
                <w:rFonts w:ascii="TH SarabunIT๙" w:eastAsia="Times New Roman" w:hAnsi="TH SarabunIT๙" w:cs="TH SarabunIT๙" w:hint="cs"/>
                <w:sz w:val="28"/>
                <w:cs/>
              </w:rPr>
              <w:t>เป็นเงิน 50,000 บาท</w:t>
            </w:r>
          </w:p>
          <w:p w14:paraId="109DDDB6" w14:textId="77777777" w:rsidR="00F92C3F" w:rsidRPr="002F3653" w:rsidRDefault="00F92C3F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134F369C" w14:textId="77777777" w:rsidR="00F92C3F" w:rsidRPr="002F3653" w:rsidRDefault="00F92C3F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60EEA795" w14:textId="77777777" w:rsidR="00F92C3F" w:rsidRPr="002F3653" w:rsidRDefault="00F92C3F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3E9FDFB6" w14:textId="77777777" w:rsidR="00F92C3F" w:rsidRPr="002F3653" w:rsidRDefault="00F92C3F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14:paraId="16562821" w14:textId="77777777" w:rsidR="00F92C3F" w:rsidRPr="00CF3599" w:rsidRDefault="00F92C3F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24E39C2" w14:textId="77777777" w:rsidR="00F92C3F" w:rsidRPr="00CF3599" w:rsidRDefault="00F92C3F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0E0A6AB2" w14:textId="77777777" w:rsidR="00F92C3F" w:rsidRPr="00CF3599" w:rsidRDefault="00F92C3F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0ABF061" w14:textId="77777777" w:rsidR="00F92C3F" w:rsidRPr="00CF3599" w:rsidRDefault="00F92C3F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F318F2F" w14:textId="77777777" w:rsidR="00F92C3F" w:rsidRPr="00CF3599" w:rsidRDefault="00F92C3F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B4EBEA9" w14:textId="77777777" w:rsidR="00F92C3F" w:rsidRPr="00CF3599" w:rsidRDefault="00F92C3F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6F54944" w14:textId="77777777" w:rsidR="00F92C3F" w:rsidRPr="00CF3599" w:rsidRDefault="00F92C3F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B087073" w14:textId="77777777" w:rsidR="00F92C3F" w:rsidRPr="00CF3599" w:rsidRDefault="00F92C3F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DCEAED6" w14:textId="77777777" w:rsidR="00F92C3F" w:rsidRPr="00CF3599" w:rsidRDefault="00F92C3F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D163762" w14:textId="77777777" w:rsidR="00F92C3F" w:rsidRPr="00CF3599" w:rsidRDefault="00F92C3F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8579D51" w14:textId="77777777" w:rsidR="00F92C3F" w:rsidRPr="00CF3599" w:rsidRDefault="00F92C3F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343B09DD" w14:textId="77777777" w:rsidR="00F92C3F" w:rsidRPr="00CF3599" w:rsidRDefault="00F92C3F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7F62A2B" w14:textId="77777777" w:rsidR="00F92C3F" w:rsidRPr="00CF3599" w:rsidRDefault="00F92C3F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19BC8705" w14:textId="77777777" w:rsidR="00F92C3F" w:rsidRPr="00CF3599" w:rsidRDefault="00F92C3F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709484A9" w14:textId="77777777" w:rsidR="00F92C3F" w:rsidRPr="00CF3599" w:rsidRDefault="00F92C3F" w:rsidP="0015621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F92C3F" w:rsidRPr="00E12036" w14:paraId="22A37308" w14:textId="77777777" w:rsidTr="0015621A">
        <w:tc>
          <w:tcPr>
            <w:tcW w:w="1701" w:type="dxa"/>
            <w:tcBorders>
              <w:top w:val="nil"/>
            </w:tcBorders>
          </w:tcPr>
          <w:p w14:paraId="29FF3D8B" w14:textId="77777777" w:rsidR="00F92C3F" w:rsidRPr="00E12036" w:rsidRDefault="00F92C3F" w:rsidP="0015621A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FE8CC2C" w14:textId="77777777" w:rsidR="00F92C3F" w:rsidRPr="00E12036" w:rsidRDefault="00F92C3F" w:rsidP="0015621A">
            <w:pPr>
              <w:ind w:right="-11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14:paraId="60ED832F" w14:textId="77777777" w:rsidR="00F92C3F" w:rsidRPr="00CF3599" w:rsidRDefault="00F92C3F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F359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ิจกรรม</w:t>
            </w:r>
            <w:r w:rsidRPr="00CF359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ที่ 2 ค่าตอบแทนปฏิบัติงานนอกเวลา</w:t>
            </w:r>
          </w:p>
          <w:p w14:paraId="12CE7BB1" w14:textId="77777777" w:rsidR="00F92C3F" w:rsidRPr="00CF3599" w:rsidRDefault="00F92C3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CF3599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CF3599">
              <w:rPr>
                <w:rFonts w:ascii="TH SarabunIT๙" w:eastAsia="Times New Roman" w:hAnsi="TH SarabunIT๙" w:cs="TH SarabunIT๙" w:hint="cs"/>
                <w:sz w:val="28"/>
                <w:cs/>
              </w:rPr>
              <w:t>แต่ละงานส่งบันทึกข้อความเกี่ยวกับความจำเป็นในการปฏิบัติงานนอกเวลาของแต่ละพันธกิจ ได้แก่ ด้านบริหารและยุทธศาสตร์ ด้านวิชาการ ด้านกิจการนักศึกษา</w:t>
            </w:r>
            <w:r w:rsidRPr="00CF359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CF3599">
              <w:rPr>
                <w:rFonts w:ascii="TH SarabunIT๙" w:eastAsia="Times New Roman" w:hAnsi="TH SarabunIT๙" w:cs="TH SarabunIT๙" w:hint="cs"/>
                <w:sz w:val="28"/>
                <w:cs/>
              </w:rPr>
              <w:t>ด้านวิจัยและบริการวิชาการ</w:t>
            </w:r>
            <w:r w:rsidRPr="00CF3599">
              <w:rPr>
                <w:rFonts w:ascii="TH SarabunIT๙" w:eastAsia="Times New Roman" w:hAnsi="TH SarabunIT๙" w:cs="TH SarabunIT๙"/>
                <w:b/>
                <w:bCs/>
                <w:sz w:val="28"/>
                <w:lang w:val="en-GB"/>
              </w:rPr>
              <w:t xml:space="preserve"> </w:t>
            </w:r>
            <w:r w:rsidRPr="00CF3599">
              <w:rPr>
                <w:rFonts w:ascii="TH SarabunIT๙" w:eastAsia="Times New Roman" w:hAnsi="TH SarabunIT๙" w:cs="TH SarabunIT๙" w:hint="cs"/>
                <w:sz w:val="28"/>
                <w:cs/>
              </w:rPr>
              <w:t>เสนอผู้อำนวยการผ่านรองผู้อำนวยการ</w:t>
            </w:r>
            <w:r w:rsidRPr="00CF3599">
              <w:rPr>
                <w:rFonts w:ascii="TH SarabunIT๙" w:eastAsia="Times New Roman" w:hAnsi="TH SarabunIT๙" w:cs="TH SarabunIT๙" w:hint="cs"/>
                <w:color w:val="000000" w:themeColor="text1"/>
                <w:sz w:val="28"/>
                <w:cs/>
              </w:rPr>
              <w:t>ด้าน</w:t>
            </w:r>
            <w:r w:rsidRPr="00CF3599">
              <w:rPr>
                <w:rFonts w:ascii="TH SarabunIT๙" w:eastAsia="Times New Roman" w:hAnsi="TH SarabunIT๙" w:cs="TH SarabunIT๙" w:hint="cs"/>
                <w:sz w:val="28"/>
                <w:cs/>
              </w:rPr>
              <w:t>บริหารและยุทธศาสตร์</w:t>
            </w:r>
          </w:p>
          <w:p w14:paraId="166BF212" w14:textId="77777777" w:rsidR="00F92C3F" w:rsidRPr="00CF3599" w:rsidRDefault="00F92C3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CF359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-</w:t>
            </w:r>
            <w:r w:rsidRPr="00CF359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แต่ละงานทำบันทึกข้อความขออนุมัติขั้นต้นก่อนปฏิบัติงานจริง</w:t>
            </w:r>
          </w:p>
          <w:p w14:paraId="46325BEE" w14:textId="77777777" w:rsidR="00F92C3F" w:rsidRPr="00CF3599" w:rsidRDefault="00F92C3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CF3599">
              <w:rPr>
                <w:rFonts w:ascii="TH SarabunIT๙" w:eastAsia="Times New Roman" w:hAnsi="TH SarabunIT๙" w:cs="TH SarabunIT๙" w:hint="cs"/>
                <w:sz w:val="28"/>
                <w:cs/>
              </w:rPr>
              <w:t>- ปฏิบัติงานตามแผนที่กำหนด</w:t>
            </w:r>
          </w:p>
          <w:p w14:paraId="14FD8691" w14:textId="77777777" w:rsidR="00F92C3F" w:rsidRPr="00CF3599" w:rsidRDefault="00F92C3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CF3599">
              <w:rPr>
                <w:rFonts w:ascii="TH SarabunIT๙" w:eastAsia="Times New Roman" w:hAnsi="TH SarabunIT๙" w:cs="TH SarabunIT๙" w:hint="cs"/>
                <w:sz w:val="28"/>
                <w:cs/>
              </w:rPr>
              <w:t>- เบิกจ่ายตามระเบียบฯ</w:t>
            </w:r>
          </w:p>
          <w:p w14:paraId="25B0232E" w14:textId="77777777" w:rsidR="00F92C3F" w:rsidRDefault="00F92C3F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CF3599">
              <w:rPr>
                <w:rFonts w:ascii="TH SarabunIT๙" w:eastAsia="Times New Roman" w:hAnsi="TH SarabunIT๙" w:cs="TH SarabunIT๙" w:hint="cs"/>
                <w:sz w:val="28"/>
                <w:cs/>
              </w:rPr>
              <w:t>-สรุปงบประมาณการเบิกจ่ายรายไตรมาส</w:t>
            </w:r>
          </w:p>
          <w:p w14:paraId="1D8D74EE" w14:textId="77777777" w:rsidR="00231470" w:rsidRDefault="00231470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D242DBB" w14:textId="77777777" w:rsidR="00231470" w:rsidRDefault="00231470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75DA3D49" w14:textId="77777777" w:rsidR="00231470" w:rsidRDefault="00231470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29ACEDAA" w14:textId="77777777" w:rsidR="00231470" w:rsidRDefault="00231470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C94789C" w14:textId="77777777" w:rsidR="00231470" w:rsidRDefault="00231470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14:paraId="5D2018A1" w14:textId="77777777" w:rsidR="00231470" w:rsidRPr="00CF3599" w:rsidRDefault="00231470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60" w:type="dxa"/>
          </w:tcPr>
          <w:p w14:paraId="335DBBEB" w14:textId="77777777" w:rsidR="00F92C3F" w:rsidRPr="00CF3599" w:rsidRDefault="00F92C3F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CF3599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 xml:space="preserve">- </w:t>
            </w:r>
            <w:r w:rsidRPr="00CF3599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>อาจารย์</w:t>
            </w:r>
            <w:r w:rsidRPr="00CF3599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ข้าราชการ</w:t>
            </w:r>
            <w:r w:rsidRPr="00CF3599"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  <w:t xml:space="preserve"> </w:t>
            </w:r>
          </w:p>
          <w:p w14:paraId="2DFF01A3" w14:textId="77777777" w:rsidR="00F92C3F" w:rsidRPr="00CF3599" w:rsidRDefault="00F92C3F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CF3599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 xml:space="preserve">จำนวน  38 </w:t>
            </w:r>
            <w:r w:rsidRPr="00CF3599">
              <w:rPr>
                <w:rFonts w:ascii="TH SarabunIT๙" w:eastAsia="Times New Roman" w:hAnsi="TH SarabunIT๙" w:cs="TH SarabunIT๙"/>
                <w:spacing w:val="-6"/>
                <w:sz w:val="28"/>
              </w:rPr>
              <w:t xml:space="preserve"> </w:t>
            </w:r>
            <w:r w:rsidRPr="00CF3599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คน</w:t>
            </w:r>
          </w:p>
          <w:p w14:paraId="2AEE86D5" w14:textId="77777777" w:rsidR="00F92C3F" w:rsidRPr="00CF3599" w:rsidRDefault="00F92C3F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CF3599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- อาจารย์สายสอน</w:t>
            </w:r>
          </w:p>
          <w:p w14:paraId="1BB77133" w14:textId="77777777" w:rsidR="00F92C3F" w:rsidRPr="00CF3599" w:rsidRDefault="00F92C3F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  <w:cs/>
              </w:rPr>
            </w:pPr>
            <w:r w:rsidRPr="00CF3599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13 คน (จ้างเหมา 8 คน และ พนักงานกระทรวง 5 คน)</w:t>
            </w:r>
          </w:p>
          <w:p w14:paraId="677E6081" w14:textId="77777777" w:rsidR="00F92C3F" w:rsidRPr="00CF3599" w:rsidRDefault="00F92C3F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CF3599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 xml:space="preserve">- บุคลากรสายสนับสนุน </w:t>
            </w:r>
          </w:p>
          <w:p w14:paraId="764930CB" w14:textId="77777777" w:rsidR="00F92C3F" w:rsidRPr="00CF3599" w:rsidRDefault="00F92C3F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CF3599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จำนวน 49 คน</w:t>
            </w:r>
          </w:p>
          <w:p w14:paraId="70E1C637" w14:textId="77777777" w:rsidR="00F92C3F" w:rsidRPr="00CF3599" w:rsidRDefault="00F92C3F" w:rsidP="0015621A">
            <w:pPr>
              <w:ind w:right="-108"/>
              <w:contextualSpacing/>
              <w:rPr>
                <w:rFonts w:ascii="TH SarabunIT๙" w:eastAsia="Times New Roman" w:hAnsi="TH SarabunIT๙" w:cs="TH SarabunIT๙"/>
                <w:spacing w:val="-6"/>
                <w:sz w:val="28"/>
              </w:rPr>
            </w:pPr>
            <w:r w:rsidRPr="00CF3599">
              <w:rPr>
                <w:rFonts w:ascii="TH SarabunIT๙" w:eastAsia="Times New Roman" w:hAnsi="TH SarabunIT๙" w:cs="TH SarabunIT๙" w:hint="cs"/>
                <w:spacing w:val="-6"/>
                <w:sz w:val="28"/>
                <w:cs/>
              </w:rPr>
              <w:t>รวมทั้งหมด 100 คน</w:t>
            </w:r>
          </w:p>
          <w:p w14:paraId="207E3088" w14:textId="77777777" w:rsidR="00F92C3F" w:rsidRPr="00CF3599" w:rsidRDefault="00F92C3F" w:rsidP="0015621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24189152" w14:textId="77777777" w:rsidR="00F92C3F" w:rsidRPr="00CF3599" w:rsidRDefault="00F92C3F" w:rsidP="0015621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5D8BCE4E" w14:textId="77777777" w:rsidR="00F92C3F" w:rsidRDefault="00F92C3F" w:rsidP="0015621A">
            <w:pPr>
              <w:ind w:right="-111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B6634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1 </w:t>
            </w:r>
            <w:r w:rsidRPr="006B663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ตุลาคม </w:t>
            </w:r>
          </w:p>
          <w:p w14:paraId="5776662B" w14:textId="77777777" w:rsidR="00F92C3F" w:rsidRPr="006B6634" w:rsidRDefault="00F92C3F" w:rsidP="0015621A">
            <w:pPr>
              <w:ind w:right="-111"/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B6634">
              <w:rPr>
                <w:rFonts w:ascii="TH SarabunIT๙" w:eastAsia="Times New Roman" w:hAnsi="TH SarabunIT๙" w:cs="TH SarabunIT๙"/>
                <w:sz w:val="28"/>
                <w:cs/>
              </w:rPr>
              <w:t>256</w:t>
            </w:r>
            <w:r w:rsidRPr="006B6634">
              <w:rPr>
                <w:rFonts w:ascii="TH SarabunIT๙" w:eastAsia="Times New Roman" w:hAnsi="TH SarabunIT๙" w:cs="TH SarabunIT๙" w:hint="cs"/>
                <w:sz w:val="28"/>
                <w:cs/>
              </w:rPr>
              <w:t>๖</w:t>
            </w:r>
          </w:p>
          <w:p w14:paraId="743A65AC" w14:textId="77777777" w:rsidR="00F92C3F" w:rsidRPr="006B6634" w:rsidRDefault="00F92C3F" w:rsidP="0015621A">
            <w:pPr>
              <w:contextualSpacing/>
              <w:rPr>
                <w:rFonts w:ascii="TH SarabunIT๙" w:eastAsia="Times New Roman" w:hAnsi="TH SarabunIT๙" w:cs="TH SarabunIT๙"/>
                <w:sz w:val="28"/>
              </w:rPr>
            </w:pPr>
            <w:r w:rsidRPr="006B6634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B6634">
              <w:rPr>
                <w:rFonts w:ascii="TH SarabunIT๙" w:eastAsia="Times New Roman" w:hAnsi="TH SarabunIT๙" w:cs="TH SarabunIT๙"/>
                <w:sz w:val="28"/>
                <w:cs/>
              </w:rPr>
              <w:t>กันยายน 256</w:t>
            </w:r>
            <w:r w:rsidRPr="006B6634">
              <w:rPr>
                <w:rFonts w:ascii="TH SarabunIT๙" w:eastAsia="Times New Roman" w:hAnsi="TH SarabunIT๙" w:cs="TH SarabunIT๙" w:hint="cs"/>
                <w:sz w:val="28"/>
                <w:cs/>
              </w:rPr>
              <w:t>๗</w:t>
            </w:r>
          </w:p>
          <w:p w14:paraId="7F5B6075" w14:textId="77777777" w:rsidR="00F92C3F" w:rsidRPr="006B6634" w:rsidRDefault="00F92C3F" w:rsidP="0015621A">
            <w:pPr>
              <w:ind w:right="-111"/>
              <w:contextualSpacing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6F9054C6" w14:textId="3E1C7267" w:rsidR="00F92C3F" w:rsidRPr="00CF3599" w:rsidRDefault="00F92C3F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CF359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กิจกรรมที่ 2ค่าตอบแทนปฏิบัติงานนอกเวลา (เงิน</w:t>
            </w:r>
            <w:r w:rsidR="008C1391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รายได้</w:t>
            </w:r>
            <w:r w:rsidRPr="00CF359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)</w:t>
            </w:r>
          </w:p>
          <w:p w14:paraId="0F111BE8" w14:textId="77777777" w:rsidR="00F92C3F" w:rsidRPr="00CF3599" w:rsidRDefault="00F92C3F" w:rsidP="0015621A">
            <w:pPr>
              <w:contextualSpacing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F3599">
              <w:rPr>
                <w:rFonts w:ascii="TH SarabunIT๙" w:eastAsia="Times New Roman" w:hAnsi="TH SarabunIT๙" w:cs="TH SarabunIT๙" w:hint="cs"/>
                <w:sz w:val="28"/>
                <w:cs/>
              </w:rPr>
              <w:t>- ค่าตอบแทนปฏิบัติงานนอกเวลา เป็นเงิน 400,000 บาท</w:t>
            </w:r>
          </w:p>
        </w:tc>
        <w:tc>
          <w:tcPr>
            <w:tcW w:w="1417" w:type="dxa"/>
          </w:tcPr>
          <w:p w14:paraId="1E683D05" w14:textId="77777777" w:rsidR="00F92C3F" w:rsidRPr="00CF3599" w:rsidRDefault="00F92C3F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F3599">
              <w:rPr>
                <w:rFonts w:ascii="TH SarabunIT๙" w:eastAsia="Times New Roman" w:hAnsi="TH SarabunIT๙" w:cs="TH SarabunIT๙" w:hint="cs"/>
                <w:sz w:val="28"/>
                <w:cs/>
              </w:rPr>
              <w:t>นางสาวชไมพร พาณิชสรรค์</w:t>
            </w:r>
          </w:p>
          <w:p w14:paraId="1FF9A2F7" w14:textId="77777777" w:rsidR="00F92C3F" w:rsidRPr="00CF3599" w:rsidRDefault="00F92C3F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F3599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นางพชรพร </w:t>
            </w:r>
          </w:p>
          <w:p w14:paraId="46ED8F68" w14:textId="77777777" w:rsidR="00F92C3F" w:rsidRPr="00CF3599" w:rsidRDefault="00F92C3F" w:rsidP="0015621A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CF3599">
              <w:rPr>
                <w:rFonts w:ascii="TH SarabunIT๙" w:eastAsia="Times New Roman" w:hAnsi="TH SarabunIT๙" w:cs="TH SarabunIT๙" w:hint="cs"/>
                <w:sz w:val="28"/>
                <w:cs/>
              </w:rPr>
              <w:t>เฟื่องปรางค์</w:t>
            </w:r>
          </w:p>
        </w:tc>
      </w:tr>
      <w:tr w:rsidR="00F92C3F" w:rsidRPr="00E12036" w14:paraId="09443B9A" w14:textId="77777777" w:rsidTr="0015621A">
        <w:tc>
          <w:tcPr>
            <w:tcW w:w="8364" w:type="dxa"/>
            <w:gridSpan w:val="4"/>
            <w:shd w:val="clear" w:color="auto" w:fill="BFBFBF" w:themeFill="background1" w:themeFillShade="BF"/>
          </w:tcPr>
          <w:p w14:paraId="7380C31C" w14:textId="77777777" w:rsidR="00F92C3F" w:rsidRPr="00E12036" w:rsidRDefault="00F92C3F" w:rsidP="0015621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20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  <w:r w:rsidRPr="00E1203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โครงการ</w:t>
            </w:r>
            <w:r w:rsidRPr="00E1203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RP05-3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DC9F4C5" w14:textId="77777777" w:rsidR="00F92C3F" w:rsidRPr="00E12036" w:rsidRDefault="00F92C3F" w:rsidP="0015621A">
            <w:pPr>
              <w:contextualSpacing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37BFFD1D" w14:textId="77777777" w:rsidR="00F92C3F" w:rsidRPr="00E12036" w:rsidRDefault="00F92C3F" w:rsidP="0015621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5B5E0951" w14:textId="77777777" w:rsidR="00F92C3F" w:rsidRPr="00E12036" w:rsidRDefault="00F92C3F" w:rsidP="0015621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33D94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Pr="00D33D94">
              <w:rPr>
                <w:rFonts w:ascii="TH SarabunIT๙" w:hAnsi="TH SarabunIT๙" w:cs="TH SarabunIT๙"/>
                <w:b/>
                <w:bCs/>
                <w:sz w:val="28"/>
              </w:rPr>
              <w:t>0,00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19842B7" w14:textId="77777777" w:rsidR="00F92C3F" w:rsidRPr="00E12036" w:rsidRDefault="00F92C3F" w:rsidP="0015621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9AF439C" w14:textId="77777777" w:rsidR="00F92C3F" w:rsidRPr="00E12036" w:rsidRDefault="00F92C3F" w:rsidP="00F92C3F">
      <w:pPr>
        <w:spacing w:after="0" w:line="240" w:lineRule="auto"/>
        <w:rPr>
          <w:rFonts w:ascii="TH SarabunIT๙" w:eastAsia="Calibri" w:hAnsi="TH SarabunIT๙" w:cs="TH SarabunIT๙"/>
          <w:color w:val="FF0000"/>
          <w:sz w:val="28"/>
        </w:rPr>
      </w:pPr>
    </w:p>
    <w:p w14:paraId="73C18824" w14:textId="77777777" w:rsidR="00F92C3F" w:rsidRPr="00E12036" w:rsidRDefault="00F92C3F" w:rsidP="00F92C3F">
      <w:pPr>
        <w:spacing w:after="0" w:line="240" w:lineRule="auto"/>
        <w:rPr>
          <w:rFonts w:ascii="TH SarabunIT๙" w:eastAsia="Calibri" w:hAnsi="TH SarabunIT๙" w:cs="TH SarabunIT๙"/>
          <w:color w:val="FF0000"/>
          <w:sz w:val="28"/>
        </w:rPr>
      </w:pPr>
    </w:p>
    <w:p w14:paraId="35F32692" w14:textId="77777777" w:rsidR="009D3371" w:rsidRPr="00E12036" w:rsidRDefault="009D3371" w:rsidP="009D3371">
      <w:pPr>
        <w:spacing w:after="0" w:line="240" w:lineRule="auto"/>
        <w:rPr>
          <w:rFonts w:ascii="TH SarabunIT๙" w:eastAsia="Calibri" w:hAnsi="TH SarabunIT๙" w:cs="TH SarabunIT๙"/>
          <w:color w:val="FF0000"/>
          <w:sz w:val="28"/>
        </w:rPr>
      </w:pPr>
    </w:p>
    <w:p w14:paraId="56DD973B" w14:textId="77777777" w:rsidR="009D3371" w:rsidRPr="00E12036" w:rsidRDefault="009D3371" w:rsidP="009D3371">
      <w:pPr>
        <w:spacing w:after="0" w:line="240" w:lineRule="auto"/>
        <w:rPr>
          <w:rFonts w:ascii="TH SarabunIT๙" w:eastAsia="Calibri" w:hAnsi="TH SarabunIT๙" w:cs="TH SarabunIT๙"/>
          <w:color w:val="FF0000"/>
          <w:sz w:val="28"/>
        </w:rPr>
      </w:pPr>
    </w:p>
    <w:sectPr w:rsidR="009D3371" w:rsidRPr="00E12036" w:rsidSect="00BE0258">
      <w:footerReference w:type="default" r:id="rId10"/>
      <w:pgSz w:w="15840" w:h="12240" w:orient="landscape"/>
      <w:pgMar w:top="1418" w:right="1440" w:bottom="992" w:left="1418" w:header="709" w:footer="709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37A51" w14:textId="77777777" w:rsidR="00C84487" w:rsidRDefault="00C84487" w:rsidP="003B1082">
      <w:pPr>
        <w:spacing w:after="0" w:line="240" w:lineRule="auto"/>
      </w:pPr>
      <w:r>
        <w:separator/>
      </w:r>
    </w:p>
  </w:endnote>
  <w:endnote w:type="continuationSeparator" w:id="0">
    <w:p w14:paraId="6E1E041E" w14:textId="77777777" w:rsidR="00C84487" w:rsidRDefault="00C84487" w:rsidP="003B1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99"/>
      <w:gridCol w:w="6483"/>
    </w:tblGrid>
    <w:tr w:rsidR="008B6D55" w14:paraId="6F9D8DEE" w14:textId="77777777" w:rsidTr="00170B3C">
      <w:trPr>
        <w:trHeight w:hRule="exact" w:val="115"/>
        <w:jc w:val="center"/>
      </w:trPr>
      <w:tc>
        <w:tcPr>
          <w:tcW w:w="4686" w:type="dxa"/>
          <w:shd w:val="clear" w:color="auto" w:fill="B4C6E7" w:themeFill="accent1" w:themeFillTint="66"/>
          <w:tcMar>
            <w:top w:w="0" w:type="dxa"/>
            <w:bottom w:w="0" w:type="dxa"/>
          </w:tcMar>
        </w:tcPr>
        <w:p w14:paraId="57BB0676" w14:textId="77777777" w:rsidR="008B6D55" w:rsidRPr="008B6D55" w:rsidRDefault="008B6D55">
          <w:pPr>
            <w:pStyle w:val="aa"/>
            <w:rPr>
              <w:rFonts w:ascii="TH SarabunIT๙" w:hAnsi="TH SarabunIT๙" w:cs="TH SarabunIT๙"/>
              <w:caps/>
              <w:sz w:val="24"/>
              <w:szCs w:val="24"/>
            </w:rPr>
          </w:pPr>
        </w:p>
      </w:tc>
      <w:tc>
        <w:tcPr>
          <w:tcW w:w="4674" w:type="dxa"/>
          <w:shd w:val="clear" w:color="auto" w:fill="B4C6E7" w:themeFill="accent1" w:themeFillTint="66"/>
          <w:tcMar>
            <w:top w:w="0" w:type="dxa"/>
            <w:bottom w:w="0" w:type="dxa"/>
          </w:tcMar>
        </w:tcPr>
        <w:p w14:paraId="3CF3CA1D" w14:textId="77777777" w:rsidR="008B6D55" w:rsidRDefault="008B6D55">
          <w:pPr>
            <w:pStyle w:val="aa"/>
            <w:jc w:val="right"/>
            <w:rPr>
              <w:caps/>
              <w:szCs w:val="22"/>
            </w:rPr>
          </w:pPr>
        </w:p>
      </w:tc>
    </w:tr>
    <w:tr w:rsidR="008B6D55" w14:paraId="4FA93009" w14:textId="77777777">
      <w:trPr>
        <w:jc w:val="center"/>
      </w:trPr>
      <w:sdt>
        <w:sdtPr>
          <w:rPr>
            <w:rFonts w:ascii="TH SarabunIT๙" w:hAnsi="TH SarabunIT๙" w:cs="TH SarabunIT๙"/>
            <w:caps/>
            <w:color w:val="808080" w:themeColor="background1" w:themeShade="80"/>
            <w:sz w:val="24"/>
            <w:szCs w:val="24"/>
          </w:rPr>
          <w:alias w:val="ผู้เขียน"/>
          <w:tag w:val=""/>
          <w:id w:val="1534151868"/>
          <w:placeholder>
            <w:docPart w:val="DFE871C9EE254F818613F461094E84C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0A5AC3AC" w14:textId="185A33AC" w:rsidR="008B6D55" w:rsidRPr="008B6D55" w:rsidRDefault="008B6D55">
              <w:pPr>
                <w:pStyle w:val="ac"/>
                <w:rPr>
                  <w:rFonts w:ascii="TH SarabunIT๙" w:hAnsi="TH SarabunIT๙" w:cs="TH SarabunIT๙"/>
                  <w:caps/>
                  <w:color w:val="808080" w:themeColor="background1" w:themeShade="80"/>
                  <w:sz w:val="24"/>
                  <w:szCs w:val="24"/>
                </w:rPr>
              </w:pPr>
              <w:r w:rsidRPr="008B6D55">
                <w:rPr>
                  <w:rFonts w:ascii="TH SarabunIT๙" w:hAnsi="TH SarabunIT๙" w:cs="TH SarabunIT๙"/>
                  <w:caps/>
                  <w:color w:val="808080" w:themeColor="background1" w:themeShade="80"/>
                  <w:sz w:val="24"/>
                  <w:szCs w:val="24"/>
                  <w:cs/>
                </w:rPr>
                <w:t xml:space="preserve">แผนปฏิบัติการประจำปี ปีงบประมาณ </w:t>
              </w:r>
              <w:r w:rsidRPr="008B6D55">
                <w:rPr>
                  <w:rFonts w:ascii="TH SarabunIT๙" w:hAnsi="TH SarabunIT๙" w:cs="TH SarabunIT๙"/>
                  <w:caps/>
                  <w:color w:val="808080" w:themeColor="background1" w:themeShade="80"/>
                  <w:sz w:val="24"/>
                  <w:szCs w:val="24"/>
                </w:rPr>
                <w:t xml:space="preserve">2567 </w:t>
              </w:r>
              <w:r w:rsidRPr="008B6D55">
                <w:rPr>
                  <w:rFonts w:ascii="TH SarabunIT๙" w:hAnsi="TH SarabunIT๙" w:cs="TH SarabunIT๙"/>
                  <w:caps/>
                  <w:color w:val="808080" w:themeColor="background1" w:themeShade="80"/>
                  <w:sz w:val="24"/>
                  <w:szCs w:val="24"/>
                  <w:cs/>
                </w:rPr>
                <w:t>วิทยาลัยพยาบาลบรมราชชนนี พุทธชินราช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71159A7" w14:textId="77777777" w:rsidR="008B6D55" w:rsidRPr="008B6D55" w:rsidRDefault="008B6D55">
          <w:pPr>
            <w:pStyle w:val="ac"/>
            <w:jc w:val="right"/>
            <w:rPr>
              <w:rFonts w:ascii="TH SarabunIT๙" w:hAnsi="TH SarabunIT๙" w:cs="TH SarabunIT๙"/>
              <w:caps/>
              <w:color w:val="808080" w:themeColor="background1" w:themeShade="80"/>
              <w:szCs w:val="22"/>
            </w:rPr>
          </w:pPr>
          <w:r w:rsidRPr="008B6D55">
            <w:rPr>
              <w:rFonts w:ascii="TH SarabunIT๙" w:hAnsi="TH SarabunIT๙" w:cs="TH SarabunIT๙"/>
              <w:caps/>
              <w:color w:val="808080" w:themeColor="background1" w:themeShade="80"/>
              <w:sz w:val="24"/>
              <w:szCs w:val="24"/>
            </w:rPr>
            <w:fldChar w:fldCharType="begin"/>
          </w:r>
          <w:r w:rsidRPr="008B6D55">
            <w:rPr>
              <w:rFonts w:ascii="TH SarabunIT๙" w:hAnsi="TH SarabunIT๙" w:cs="TH SarabunIT๙"/>
              <w:caps/>
              <w:color w:val="808080" w:themeColor="background1" w:themeShade="80"/>
              <w:sz w:val="24"/>
              <w:szCs w:val="24"/>
            </w:rPr>
            <w:instrText>PAGE   \* MERGEFORMAT</w:instrText>
          </w:r>
          <w:r w:rsidRPr="008B6D55">
            <w:rPr>
              <w:rFonts w:ascii="TH SarabunIT๙" w:hAnsi="TH SarabunIT๙" w:cs="TH SarabunIT๙"/>
              <w:caps/>
              <w:color w:val="808080" w:themeColor="background1" w:themeShade="80"/>
              <w:sz w:val="24"/>
              <w:szCs w:val="24"/>
            </w:rPr>
            <w:fldChar w:fldCharType="separate"/>
          </w:r>
          <w:r w:rsidRPr="008B6D55">
            <w:rPr>
              <w:rFonts w:ascii="TH SarabunIT๙" w:hAnsi="TH SarabunIT๙" w:cs="TH SarabunIT๙"/>
              <w:caps/>
              <w:color w:val="808080" w:themeColor="background1" w:themeShade="80"/>
              <w:sz w:val="24"/>
              <w:szCs w:val="24"/>
              <w:lang w:val="th-TH"/>
            </w:rPr>
            <w:t>2</w:t>
          </w:r>
          <w:r w:rsidRPr="008B6D55">
            <w:rPr>
              <w:rFonts w:ascii="TH SarabunIT๙" w:hAnsi="TH SarabunIT๙" w:cs="TH SarabunIT๙"/>
              <w:caps/>
              <w:color w:val="808080" w:themeColor="background1" w:themeShade="80"/>
              <w:sz w:val="24"/>
              <w:szCs w:val="24"/>
            </w:rPr>
            <w:fldChar w:fldCharType="end"/>
          </w:r>
        </w:p>
      </w:tc>
    </w:tr>
  </w:tbl>
  <w:p w14:paraId="467B4041" w14:textId="77777777" w:rsidR="003B1082" w:rsidRDefault="003B108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24D01" w14:textId="77777777" w:rsidR="00C84487" w:rsidRDefault="00C84487" w:rsidP="003B1082">
      <w:pPr>
        <w:spacing w:after="0" w:line="240" w:lineRule="auto"/>
      </w:pPr>
      <w:r>
        <w:separator/>
      </w:r>
    </w:p>
  </w:footnote>
  <w:footnote w:type="continuationSeparator" w:id="0">
    <w:p w14:paraId="065E0E59" w14:textId="77777777" w:rsidR="00C84487" w:rsidRDefault="00C84487" w:rsidP="003B1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711B"/>
    <w:multiLevelType w:val="hybridMultilevel"/>
    <w:tmpl w:val="41782618"/>
    <w:lvl w:ilvl="0" w:tplc="34449F22">
      <w:start w:val="4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81712"/>
    <w:multiLevelType w:val="hybridMultilevel"/>
    <w:tmpl w:val="EAF45670"/>
    <w:lvl w:ilvl="0" w:tplc="DACEA91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" w15:restartNumberingAfterBreak="0">
    <w:nsid w:val="041A764F"/>
    <w:multiLevelType w:val="hybridMultilevel"/>
    <w:tmpl w:val="0B40F3E4"/>
    <w:lvl w:ilvl="0" w:tplc="C8E810DC">
      <w:start w:val="3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29BA"/>
    <w:multiLevelType w:val="hybridMultilevel"/>
    <w:tmpl w:val="5EF8D538"/>
    <w:lvl w:ilvl="0" w:tplc="3C94535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" w15:restartNumberingAfterBreak="0">
    <w:nsid w:val="09CC15F9"/>
    <w:multiLevelType w:val="hybridMultilevel"/>
    <w:tmpl w:val="7E24D0EE"/>
    <w:lvl w:ilvl="0" w:tplc="92C289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1F96"/>
    <w:multiLevelType w:val="hybridMultilevel"/>
    <w:tmpl w:val="AB346B4A"/>
    <w:lvl w:ilvl="0" w:tplc="6856326C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0F44633F"/>
    <w:multiLevelType w:val="hybridMultilevel"/>
    <w:tmpl w:val="D46CB6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82BD0"/>
    <w:multiLevelType w:val="hybridMultilevel"/>
    <w:tmpl w:val="AB30FEA2"/>
    <w:lvl w:ilvl="0" w:tplc="281AEF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37702D"/>
    <w:multiLevelType w:val="hybridMultilevel"/>
    <w:tmpl w:val="9DB2334A"/>
    <w:lvl w:ilvl="0" w:tplc="B046DF6A">
      <w:start w:val="3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475DA"/>
    <w:multiLevelType w:val="hybridMultilevel"/>
    <w:tmpl w:val="A778566E"/>
    <w:lvl w:ilvl="0" w:tplc="BBE254F4">
      <w:start w:val="3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D7B2B"/>
    <w:multiLevelType w:val="hybridMultilevel"/>
    <w:tmpl w:val="267A91B8"/>
    <w:lvl w:ilvl="0" w:tplc="9464662C">
      <w:start w:val="1"/>
      <w:numFmt w:val="thaiNumbers"/>
      <w:lvlText w:val="%1."/>
      <w:lvlJc w:val="left"/>
      <w:pPr>
        <w:ind w:left="720" w:hanging="360"/>
      </w:pPr>
      <w:rPr>
        <w:rFonts w:eastAsia="Sarab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E3AC3"/>
    <w:multiLevelType w:val="hybridMultilevel"/>
    <w:tmpl w:val="7C065D52"/>
    <w:lvl w:ilvl="0" w:tplc="8E909A4A">
      <w:start w:val="4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53D63"/>
    <w:multiLevelType w:val="hybridMultilevel"/>
    <w:tmpl w:val="BAC806F4"/>
    <w:lvl w:ilvl="0" w:tplc="7AFEF19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72752"/>
    <w:multiLevelType w:val="hybridMultilevel"/>
    <w:tmpl w:val="9DAA1034"/>
    <w:lvl w:ilvl="0" w:tplc="04E87D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32B9B"/>
    <w:multiLevelType w:val="hybridMultilevel"/>
    <w:tmpl w:val="81586C12"/>
    <w:lvl w:ilvl="0" w:tplc="EB9A204C">
      <w:start w:val="1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25D3D"/>
    <w:multiLevelType w:val="hybridMultilevel"/>
    <w:tmpl w:val="ED069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C4EE8"/>
    <w:multiLevelType w:val="hybridMultilevel"/>
    <w:tmpl w:val="F1EC70D4"/>
    <w:lvl w:ilvl="0" w:tplc="E000ECBE">
      <w:start w:val="3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133BDA"/>
    <w:multiLevelType w:val="hybridMultilevel"/>
    <w:tmpl w:val="6BA8A516"/>
    <w:lvl w:ilvl="0" w:tplc="B838DAE0">
      <w:start w:val="40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991D2F"/>
    <w:multiLevelType w:val="hybridMultilevel"/>
    <w:tmpl w:val="E05018FE"/>
    <w:lvl w:ilvl="0" w:tplc="D4461A78">
      <w:start w:val="40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745E83"/>
    <w:multiLevelType w:val="hybridMultilevel"/>
    <w:tmpl w:val="DC7AE1F0"/>
    <w:lvl w:ilvl="0" w:tplc="04E87D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503305"/>
    <w:multiLevelType w:val="hybridMultilevel"/>
    <w:tmpl w:val="702CE0FA"/>
    <w:lvl w:ilvl="0" w:tplc="E2CAEB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22636E8E"/>
    <w:multiLevelType w:val="hybridMultilevel"/>
    <w:tmpl w:val="DC7AE1F0"/>
    <w:lvl w:ilvl="0" w:tplc="04E87D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A55B88"/>
    <w:multiLevelType w:val="hybridMultilevel"/>
    <w:tmpl w:val="C6CC16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996703"/>
    <w:multiLevelType w:val="hybridMultilevel"/>
    <w:tmpl w:val="306030EE"/>
    <w:lvl w:ilvl="0" w:tplc="D2A806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6A35A2"/>
    <w:multiLevelType w:val="hybridMultilevel"/>
    <w:tmpl w:val="0E08A046"/>
    <w:lvl w:ilvl="0" w:tplc="804684E6">
      <w:start w:val="1"/>
      <w:numFmt w:val="thaiNumbers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2854909"/>
    <w:multiLevelType w:val="hybridMultilevel"/>
    <w:tmpl w:val="293EA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029FF"/>
    <w:multiLevelType w:val="hybridMultilevel"/>
    <w:tmpl w:val="F2BA74A8"/>
    <w:lvl w:ilvl="0" w:tplc="62E0AE8E">
      <w:start w:val="6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E67DC"/>
    <w:multiLevelType w:val="hybridMultilevel"/>
    <w:tmpl w:val="9C90D9EE"/>
    <w:lvl w:ilvl="0" w:tplc="BD2279EA">
      <w:start w:val="8"/>
      <w:numFmt w:val="bullet"/>
      <w:lvlText w:val="-"/>
      <w:lvlJc w:val="left"/>
      <w:pPr>
        <w:ind w:left="72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46C66"/>
    <w:multiLevelType w:val="hybridMultilevel"/>
    <w:tmpl w:val="BBC8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A7105"/>
    <w:multiLevelType w:val="hybridMultilevel"/>
    <w:tmpl w:val="38E28CC0"/>
    <w:lvl w:ilvl="0" w:tplc="EDD46AE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3723D"/>
    <w:multiLevelType w:val="hybridMultilevel"/>
    <w:tmpl w:val="776A9530"/>
    <w:lvl w:ilvl="0" w:tplc="24D2D33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835CD"/>
    <w:multiLevelType w:val="hybridMultilevel"/>
    <w:tmpl w:val="8ED298D0"/>
    <w:lvl w:ilvl="0" w:tplc="80CCAEB2">
      <w:start w:val="4"/>
      <w:numFmt w:val="bullet"/>
      <w:lvlText w:val="-"/>
      <w:lvlJc w:val="left"/>
      <w:pPr>
        <w:ind w:left="1777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F86CCE"/>
    <w:multiLevelType w:val="hybridMultilevel"/>
    <w:tmpl w:val="B03A3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073934"/>
    <w:multiLevelType w:val="hybridMultilevel"/>
    <w:tmpl w:val="1D907CE4"/>
    <w:lvl w:ilvl="0" w:tplc="633C7A66">
      <w:start w:val="1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235F8F"/>
    <w:multiLevelType w:val="hybridMultilevel"/>
    <w:tmpl w:val="D6FE80BC"/>
    <w:lvl w:ilvl="0" w:tplc="509AB7BA">
      <w:start w:val="1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F27B38"/>
    <w:multiLevelType w:val="hybridMultilevel"/>
    <w:tmpl w:val="B7D291B4"/>
    <w:lvl w:ilvl="0" w:tplc="A5729306"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6" w15:restartNumberingAfterBreak="0">
    <w:nsid w:val="52526CBC"/>
    <w:multiLevelType w:val="hybridMultilevel"/>
    <w:tmpl w:val="D6B2EBA8"/>
    <w:lvl w:ilvl="0" w:tplc="FAD0B658">
      <w:start w:val="4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2C3C75"/>
    <w:multiLevelType w:val="hybridMultilevel"/>
    <w:tmpl w:val="BF525872"/>
    <w:lvl w:ilvl="0" w:tplc="34B08AE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5F550C99"/>
    <w:multiLevelType w:val="hybridMultilevel"/>
    <w:tmpl w:val="A7FAB558"/>
    <w:lvl w:ilvl="0" w:tplc="0868BB94">
      <w:start w:val="2"/>
      <w:numFmt w:val="bullet"/>
      <w:lvlText w:val="-"/>
      <w:lvlJc w:val="left"/>
      <w:pPr>
        <w:ind w:left="4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6235555E"/>
    <w:multiLevelType w:val="hybridMultilevel"/>
    <w:tmpl w:val="2CEEEF62"/>
    <w:lvl w:ilvl="0" w:tplc="AD6812F2">
      <w:start w:val="6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6A3D1F"/>
    <w:multiLevelType w:val="hybridMultilevel"/>
    <w:tmpl w:val="243086D2"/>
    <w:lvl w:ilvl="0" w:tplc="6E5C2FC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9716EF"/>
    <w:multiLevelType w:val="hybridMultilevel"/>
    <w:tmpl w:val="4B44DC20"/>
    <w:lvl w:ilvl="0" w:tplc="4782B9D8">
      <w:start w:val="1"/>
      <w:numFmt w:val="thaiNumbers"/>
      <w:lvlText w:val="%1)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B9F017C"/>
    <w:multiLevelType w:val="hybridMultilevel"/>
    <w:tmpl w:val="99724450"/>
    <w:lvl w:ilvl="0" w:tplc="7176522A">
      <w:start w:val="40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A607AD"/>
    <w:multiLevelType w:val="hybridMultilevel"/>
    <w:tmpl w:val="45ECE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885BD0"/>
    <w:multiLevelType w:val="hybridMultilevel"/>
    <w:tmpl w:val="CD165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A746F"/>
    <w:multiLevelType w:val="hybridMultilevel"/>
    <w:tmpl w:val="9DAA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1F4008"/>
    <w:multiLevelType w:val="multilevel"/>
    <w:tmpl w:val="5A1A2E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7" w15:restartNumberingAfterBreak="0">
    <w:nsid w:val="77391C25"/>
    <w:multiLevelType w:val="hybridMultilevel"/>
    <w:tmpl w:val="9DAA1034"/>
    <w:lvl w:ilvl="0" w:tplc="04E87D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A16E9F"/>
    <w:multiLevelType w:val="hybridMultilevel"/>
    <w:tmpl w:val="189C8374"/>
    <w:lvl w:ilvl="0" w:tplc="22FA165C">
      <w:start w:val="1"/>
      <w:numFmt w:val="bullet"/>
      <w:lvlText w:val="-"/>
      <w:lvlJc w:val="left"/>
      <w:pPr>
        <w:ind w:left="720" w:hanging="360"/>
      </w:pPr>
      <w:rPr>
        <w:rFonts w:ascii="TH SarabunIT๙" w:eastAsia="Sarabu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AE4798"/>
    <w:multiLevelType w:val="hybridMultilevel"/>
    <w:tmpl w:val="96EEC6F2"/>
    <w:lvl w:ilvl="0" w:tplc="8362C6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974253">
    <w:abstractNumId w:val="0"/>
  </w:num>
  <w:num w:numId="2" w16cid:durableId="276643410">
    <w:abstractNumId w:val="18"/>
  </w:num>
  <w:num w:numId="3" w16cid:durableId="1519392946">
    <w:abstractNumId w:val="17"/>
  </w:num>
  <w:num w:numId="4" w16cid:durableId="891575897">
    <w:abstractNumId w:val="42"/>
  </w:num>
  <w:num w:numId="5" w16cid:durableId="319509162">
    <w:abstractNumId w:val="8"/>
  </w:num>
  <w:num w:numId="6" w16cid:durableId="246548566">
    <w:abstractNumId w:val="16"/>
  </w:num>
  <w:num w:numId="7" w16cid:durableId="1395393962">
    <w:abstractNumId w:val="9"/>
  </w:num>
  <w:num w:numId="8" w16cid:durableId="1463112154">
    <w:abstractNumId w:val="1"/>
  </w:num>
  <w:num w:numId="9" w16cid:durableId="660473286">
    <w:abstractNumId w:val="27"/>
  </w:num>
  <w:num w:numId="10" w16cid:durableId="1416508731">
    <w:abstractNumId w:val="26"/>
  </w:num>
  <w:num w:numId="11" w16cid:durableId="597522351">
    <w:abstractNumId w:val="39"/>
  </w:num>
  <w:num w:numId="12" w16cid:durableId="909803473">
    <w:abstractNumId w:val="46"/>
  </w:num>
  <w:num w:numId="13" w16cid:durableId="429936688">
    <w:abstractNumId w:val="20"/>
  </w:num>
  <w:num w:numId="14" w16cid:durableId="681051272">
    <w:abstractNumId w:val="3"/>
  </w:num>
  <w:num w:numId="15" w16cid:durableId="1247574820">
    <w:abstractNumId w:val="2"/>
  </w:num>
  <w:num w:numId="16" w16cid:durableId="1295679471">
    <w:abstractNumId w:val="44"/>
  </w:num>
  <w:num w:numId="17" w16cid:durableId="1216743451">
    <w:abstractNumId w:val="38"/>
  </w:num>
  <w:num w:numId="18" w16cid:durableId="984434777">
    <w:abstractNumId w:val="24"/>
  </w:num>
  <w:num w:numId="19" w16cid:durableId="677469625">
    <w:abstractNumId w:val="41"/>
  </w:num>
  <w:num w:numId="20" w16cid:durableId="993919661">
    <w:abstractNumId w:val="31"/>
  </w:num>
  <w:num w:numId="21" w16cid:durableId="1820146944">
    <w:abstractNumId w:val="10"/>
  </w:num>
  <w:num w:numId="22" w16cid:durableId="948123503">
    <w:abstractNumId w:val="35"/>
  </w:num>
  <w:num w:numId="23" w16cid:durableId="1664971595">
    <w:abstractNumId w:val="28"/>
  </w:num>
  <w:num w:numId="24" w16cid:durableId="1400009097">
    <w:abstractNumId w:val="22"/>
  </w:num>
  <w:num w:numId="25" w16cid:durableId="112406241">
    <w:abstractNumId w:val="43"/>
  </w:num>
  <w:num w:numId="26" w16cid:durableId="1601639101">
    <w:abstractNumId w:val="23"/>
  </w:num>
  <w:num w:numId="27" w16cid:durableId="404492900">
    <w:abstractNumId w:val="34"/>
  </w:num>
  <w:num w:numId="28" w16cid:durableId="1790125645">
    <w:abstractNumId w:val="48"/>
  </w:num>
  <w:num w:numId="29" w16cid:durableId="1541043769">
    <w:abstractNumId w:val="12"/>
  </w:num>
  <w:num w:numId="30" w16cid:durableId="630868380">
    <w:abstractNumId w:val="40"/>
  </w:num>
  <w:num w:numId="31" w16cid:durableId="1298535395">
    <w:abstractNumId w:val="30"/>
  </w:num>
  <w:num w:numId="32" w16cid:durableId="1708142442">
    <w:abstractNumId w:val="13"/>
  </w:num>
  <w:num w:numId="33" w16cid:durableId="1776944352">
    <w:abstractNumId w:val="21"/>
  </w:num>
  <w:num w:numId="34" w16cid:durableId="1253202984">
    <w:abstractNumId w:val="11"/>
  </w:num>
  <w:num w:numId="35" w16cid:durableId="1363094115">
    <w:abstractNumId w:val="7"/>
  </w:num>
  <w:num w:numId="36" w16cid:durableId="112335805">
    <w:abstractNumId w:val="32"/>
  </w:num>
  <w:num w:numId="37" w16cid:durableId="1061631871">
    <w:abstractNumId w:val="5"/>
  </w:num>
  <w:num w:numId="38" w16cid:durableId="1726685786">
    <w:abstractNumId w:val="15"/>
  </w:num>
  <w:num w:numId="39" w16cid:durableId="341978754">
    <w:abstractNumId w:val="6"/>
  </w:num>
  <w:num w:numId="40" w16cid:durableId="1941984921">
    <w:abstractNumId w:val="25"/>
  </w:num>
  <w:num w:numId="41" w16cid:durableId="2037463484">
    <w:abstractNumId w:val="4"/>
  </w:num>
  <w:num w:numId="42" w16cid:durableId="230776199">
    <w:abstractNumId w:val="36"/>
  </w:num>
  <w:num w:numId="43" w16cid:durableId="1330325643">
    <w:abstractNumId w:val="14"/>
  </w:num>
  <w:num w:numId="44" w16cid:durableId="495804948">
    <w:abstractNumId w:val="37"/>
  </w:num>
  <w:num w:numId="45" w16cid:durableId="1113939009">
    <w:abstractNumId w:val="33"/>
  </w:num>
  <w:num w:numId="46" w16cid:durableId="30110100">
    <w:abstractNumId w:val="19"/>
  </w:num>
  <w:num w:numId="47" w16cid:durableId="188111090">
    <w:abstractNumId w:val="47"/>
  </w:num>
  <w:num w:numId="48" w16cid:durableId="312606931">
    <w:abstractNumId w:val="45"/>
  </w:num>
  <w:num w:numId="49" w16cid:durableId="1489130771">
    <w:abstractNumId w:val="29"/>
  </w:num>
  <w:num w:numId="50" w16cid:durableId="264580263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4E0"/>
    <w:rsid w:val="00000958"/>
    <w:rsid w:val="00000F0D"/>
    <w:rsid w:val="00001368"/>
    <w:rsid w:val="000016AA"/>
    <w:rsid w:val="00001F3C"/>
    <w:rsid w:val="00002CC9"/>
    <w:rsid w:val="0000316E"/>
    <w:rsid w:val="0000419F"/>
    <w:rsid w:val="00006689"/>
    <w:rsid w:val="0000699F"/>
    <w:rsid w:val="000072AF"/>
    <w:rsid w:val="000114CC"/>
    <w:rsid w:val="00012AC7"/>
    <w:rsid w:val="00012D99"/>
    <w:rsid w:val="00012F07"/>
    <w:rsid w:val="00014896"/>
    <w:rsid w:val="00015423"/>
    <w:rsid w:val="000154D4"/>
    <w:rsid w:val="00016F68"/>
    <w:rsid w:val="00016FA1"/>
    <w:rsid w:val="00021438"/>
    <w:rsid w:val="000219B3"/>
    <w:rsid w:val="00021ADD"/>
    <w:rsid w:val="00022483"/>
    <w:rsid w:val="0002348A"/>
    <w:rsid w:val="00023717"/>
    <w:rsid w:val="00023C8E"/>
    <w:rsid w:val="00025318"/>
    <w:rsid w:val="00025804"/>
    <w:rsid w:val="00026987"/>
    <w:rsid w:val="000271B1"/>
    <w:rsid w:val="00033DC1"/>
    <w:rsid w:val="00033E4B"/>
    <w:rsid w:val="000342B5"/>
    <w:rsid w:val="00034B4B"/>
    <w:rsid w:val="00034EFC"/>
    <w:rsid w:val="0003562C"/>
    <w:rsid w:val="00041B69"/>
    <w:rsid w:val="00042BB1"/>
    <w:rsid w:val="00043386"/>
    <w:rsid w:val="000439A3"/>
    <w:rsid w:val="0004563C"/>
    <w:rsid w:val="0004765F"/>
    <w:rsid w:val="00047929"/>
    <w:rsid w:val="00047E86"/>
    <w:rsid w:val="00050DEA"/>
    <w:rsid w:val="00052676"/>
    <w:rsid w:val="00053375"/>
    <w:rsid w:val="00053B23"/>
    <w:rsid w:val="00053DD6"/>
    <w:rsid w:val="000540D5"/>
    <w:rsid w:val="000547EF"/>
    <w:rsid w:val="0005553A"/>
    <w:rsid w:val="00055C23"/>
    <w:rsid w:val="0005624F"/>
    <w:rsid w:val="0005675F"/>
    <w:rsid w:val="00056DAC"/>
    <w:rsid w:val="00060CA1"/>
    <w:rsid w:val="00062DCA"/>
    <w:rsid w:val="000644AB"/>
    <w:rsid w:val="00065367"/>
    <w:rsid w:val="00065966"/>
    <w:rsid w:val="0006640D"/>
    <w:rsid w:val="00066B14"/>
    <w:rsid w:val="0006758C"/>
    <w:rsid w:val="000678FA"/>
    <w:rsid w:val="000704C3"/>
    <w:rsid w:val="00073981"/>
    <w:rsid w:val="00073F20"/>
    <w:rsid w:val="00075A28"/>
    <w:rsid w:val="000802A8"/>
    <w:rsid w:val="000810D7"/>
    <w:rsid w:val="00082CD4"/>
    <w:rsid w:val="000839D1"/>
    <w:rsid w:val="0008421C"/>
    <w:rsid w:val="0008442D"/>
    <w:rsid w:val="00086124"/>
    <w:rsid w:val="000864E5"/>
    <w:rsid w:val="00087CFA"/>
    <w:rsid w:val="00087E18"/>
    <w:rsid w:val="00090498"/>
    <w:rsid w:val="00091CBC"/>
    <w:rsid w:val="00092AF2"/>
    <w:rsid w:val="000930AB"/>
    <w:rsid w:val="0009500D"/>
    <w:rsid w:val="00096143"/>
    <w:rsid w:val="0009639A"/>
    <w:rsid w:val="00097262"/>
    <w:rsid w:val="000972CE"/>
    <w:rsid w:val="000974DC"/>
    <w:rsid w:val="000A0A0E"/>
    <w:rsid w:val="000A0A1B"/>
    <w:rsid w:val="000A0E40"/>
    <w:rsid w:val="000A1991"/>
    <w:rsid w:val="000A3678"/>
    <w:rsid w:val="000A388C"/>
    <w:rsid w:val="000A3A61"/>
    <w:rsid w:val="000A4591"/>
    <w:rsid w:val="000A47C2"/>
    <w:rsid w:val="000A574F"/>
    <w:rsid w:val="000A61DA"/>
    <w:rsid w:val="000A62D9"/>
    <w:rsid w:val="000A711A"/>
    <w:rsid w:val="000A7603"/>
    <w:rsid w:val="000B041B"/>
    <w:rsid w:val="000B0CF9"/>
    <w:rsid w:val="000B3578"/>
    <w:rsid w:val="000B3BA9"/>
    <w:rsid w:val="000B40FE"/>
    <w:rsid w:val="000B45E2"/>
    <w:rsid w:val="000B5131"/>
    <w:rsid w:val="000B6198"/>
    <w:rsid w:val="000B63F0"/>
    <w:rsid w:val="000B66DB"/>
    <w:rsid w:val="000B7465"/>
    <w:rsid w:val="000C0F5B"/>
    <w:rsid w:val="000C21AF"/>
    <w:rsid w:val="000C2C40"/>
    <w:rsid w:val="000C4077"/>
    <w:rsid w:val="000C484C"/>
    <w:rsid w:val="000C5B0B"/>
    <w:rsid w:val="000C5B9B"/>
    <w:rsid w:val="000C6015"/>
    <w:rsid w:val="000C603E"/>
    <w:rsid w:val="000C74EB"/>
    <w:rsid w:val="000C799E"/>
    <w:rsid w:val="000D11E2"/>
    <w:rsid w:val="000D1B1F"/>
    <w:rsid w:val="000D3654"/>
    <w:rsid w:val="000D401D"/>
    <w:rsid w:val="000D5670"/>
    <w:rsid w:val="000D5E41"/>
    <w:rsid w:val="000D74AB"/>
    <w:rsid w:val="000D77E5"/>
    <w:rsid w:val="000E06EC"/>
    <w:rsid w:val="000E1CF1"/>
    <w:rsid w:val="000E2582"/>
    <w:rsid w:val="000E28EC"/>
    <w:rsid w:val="000E3356"/>
    <w:rsid w:val="000E3511"/>
    <w:rsid w:val="000E420D"/>
    <w:rsid w:val="000E65CC"/>
    <w:rsid w:val="000E6D9E"/>
    <w:rsid w:val="000E707E"/>
    <w:rsid w:val="000E708A"/>
    <w:rsid w:val="000E7DDF"/>
    <w:rsid w:val="000F095C"/>
    <w:rsid w:val="000F0C27"/>
    <w:rsid w:val="000F1656"/>
    <w:rsid w:val="000F185D"/>
    <w:rsid w:val="000F428A"/>
    <w:rsid w:val="000F56EF"/>
    <w:rsid w:val="000F5D20"/>
    <w:rsid w:val="000F5DEC"/>
    <w:rsid w:val="000F634F"/>
    <w:rsid w:val="000F6BB7"/>
    <w:rsid w:val="000F79B9"/>
    <w:rsid w:val="00101258"/>
    <w:rsid w:val="00101489"/>
    <w:rsid w:val="00102005"/>
    <w:rsid w:val="0010247F"/>
    <w:rsid w:val="00103670"/>
    <w:rsid w:val="00103A13"/>
    <w:rsid w:val="001043C9"/>
    <w:rsid w:val="001047E9"/>
    <w:rsid w:val="00104E96"/>
    <w:rsid w:val="001052E3"/>
    <w:rsid w:val="00105914"/>
    <w:rsid w:val="0010738E"/>
    <w:rsid w:val="00110B52"/>
    <w:rsid w:val="0011142F"/>
    <w:rsid w:val="00111940"/>
    <w:rsid w:val="00111A29"/>
    <w:rsid w:val="00111F29"/>
    <w:rsid w:val="00112049"/>
    <w:rsid w:val="00112B28"/>
    <w:rsid w:val="00113310"/>
    <w:rsid w:val="001144DA"/>
    <w:rsid w:val="00116809"/>
    <w:rsid w:val="00116AD5"/>
    <w:rsid w:val="001175F1"/>
    <w:rsid w:val="00117951"/>
    <w:rsid w:val="0012099A"/>
    <w:rsid w:val="00120C9D"/>
    <w:rsid w:val="00122272"/>
    <w:rsid w:val="001222E5"/>
    <w:rsid w:val="00122528"/>
    <w:rsid w:val="00122A14"/>
    <w:rsid w:val="00122F0B"/>
    <w:rsid w:val="0012322B"/>
    <w:rsid w:val="001237FC"/>
    <w:rsid w:val="001243BD"/>
    <w:rsid w:val="001247D9"/>
    <w:rsid w:val="001258A5"/>
    <w:rsid w:val="00125EEC"/>
    <w:rsid w:val="00127477"/>
    <w:rsid w:val="00130374"/>
    <w:rsid w:val="00132BA2"/>
    <w:rsid w:val="00133595"/>
    <w:rsid w:val="001342B3"/>
    <w:rsid w:val="001349DD"/>
    <w:rsid w:val="0013550C"/>
    <w:rsid w:val="0013667F"/>
    <w:rsid w:val="0013684F"/>
    <w:rsid w:val="00137CB9"/>
    <w:rsid w:val="00140405"/>
    <w:rsid w:val="00140D7B"/>
    <w:rsid w:val="00140E2F"/>
    <w:rsid w:val="00140F49"/>
    <w:rsid w:val="00142243"/>
    <w:rsid w:val="00142A5B"/>
    <w:rsid w:val="00142B10"/>
    <w:rsid w:val="00142E96"/>
    <w:rsid w:val="00142F74"/>
    <w:rsid w:val="001438BF"/>
    <w:rsid w:val="001454A7"/>
    <w:rsid w:val="001462CC"/>
    <w:rsid w:val="001463D5"/>
    <w:rsid w:val="00146E8F"/>
    <w:rsid w:val="0014700D"/>
    <w:rsid w:val="001473DF"/>
    <w:rsid w:val="0014755B"/>
    <w:rsid w:val="001478AB"/>
    <w:rsid w:val="00147FBD"/>
    <w:rsid w:val="001503F9"/>
    <w:rsid w:val="0015116F"/>
    <w:rsid w:val="00151AF8"/>
    <w:rsid w:val="0015292E"/>
    <w:rsid w:val="001531F4"/>
    <w:rsid w:val="00154A07"/>
    <w:rsid w:val="00154BE8"/>
    <w:rsid w:val="001551F4"/>
    <w:rsid w:val="0015616E"/>
    <w:rsid w:val="00157217"/>
    <w:rsid w:val="00157F8D"/>
    <w:rsid w:val="00160199"/>
    <w:rsid w:val="001615B4"/>
    <w:rsid w:val="0016180F"/>
    <w:rsid w:val="001619D1"/>
    <w:rsid w:val="001623EC"/>
    <w:rsid w:val="00162BF6"/>
    <w:rsid w:val="00162C61"/>
    <w:rsid w:val="00163116"/>
    <w:rsid w:val="001632C0"/>
    <w:rsid w:val="00163F3C"/>
    <w:rsid w:val="00165637"/>
    <w:rsid w:val="001656D2"/>
    <w:rsid w:val="0016674B"/>
    <w:rsid w:val="00167B49"/>
    <w:rsid w:val="00167C61"/>
    <w:rsid w:val="00170645"/>
    <w:rsid w:val="00170B3C"/>
    <w:rsid w:val="00170EE4"/>
    <w:rsid w:val="00171A3B"/>
    <w:rsid w:val="0017242B"/>
    <w:rsid w:val="00173763"/>
    <w:rsid w:val="00173E7F"/>
    <w:rsid w:val="001745B7"/>
    <w:rsid w:val="00175770"/>
    <w:rsid w:val="00176244"/>
    <w:rsid w:val="0017782F"/>
    <w:rsid w:val="00181675"/>
    <w:rsid w:val="00181B1B"/>
    <w:rsid w:val="00181E2D"/>
    <w:rsid w:val="00181F8E"/>
    <w:rsid w:val="001820CA"/>
    <w:rsid w:val="0018240A"/>
    <w:rsid w:val="00182741"/>
    <w:rsid w:val="0018290E"/>
    <w:rsid w:val="00183997"/>
    <w:rsid w:val="0018522B"/>
    <w:rsid w:val="001868AF"/>
    <w:rsid w:val="00186C25"/>
    <w:rsid w:val="001874A5"/>
    <w:rsid w:val="001877C7"/>
    <w:rsid w:val="00187A9B"/>
    <w:rsid w:val="00190BA5"/>
    <w:rsid w:val="001916E0"/>
    <w:rsid w:val="001918BC"/>
    <w:rsid w:val="0019242A"/>
    <w:rsid w:val="00193021"/>
    <w:rsid w:val="001931F5"/>
    <w:rsid w:val="00193F5B"/>
    <w:rsid w:val="00194288"/>
    <w:rsid w:val="00194586"/>
    <w:rsid w:val="00194BB5"/>
    <w:rsid w:val="001959B2"/>
    <w:rsid w:val="00195BFD"/>
    <w:rsid w:val="00195C80"/>
    <w:rsid w:val="00196182"/>
    <w:rsid w:val="001969E1"/>
    <w:rsid w:val="0019705C"/>
    <w:rsid w:val="00197A10"/>
    <w:rsid w:val="001A0ABB"/>
    <w:rsid w:val="001A0B44"/>
    <w:rsid w:val="001A15ED"/>
    <w:rsid w:val="001A4D97"/>
    <w:rsid w:val="001A54AF"/>
    <w:rsid w:val="001A5E8B"/>
    <w:rsid w:val="001A6BDF"/>
    <w:rsid w:val="001A78F6"/>
    <w:rsid w:val="001A7CFD"/>
    <w:rsid w:val="001B037D"/>
    <w:rsid w:val="001B1C4F"/>
    <w:rsid w:val="001B2BC4"/>
    <w:rsid w:val="001B2D3B"/>
    <w:rsid w:val="001B3343"/>
    <w:rsid w:val="001B3468"/>
    <w:rsid w:val="001B3DA4"/>
    <w:rsid w:val="001B44CC"/>
    <w:rsid w:val="001B7A04"/>
    <w:rsid w:val="001C0F9B"/>
    <w:rsid w:val="001C1ED4"/>
    <w:rsid w:val="001C223F"/>
    <w:rsid w:val="001C35BF"/>
    <w:rsid w:val="001C367A"/>
    <w:rsid w:val="001C504B"/>
    <w:rsid w:val="001C6572"/>
    <w:rsid w:val="001C6616"/>
    <w:rsid w:val="001C6DBF"/>
    <w:rsid w:val="001D2A6D"/>
    <w:rsid w:val="001D3B13"/>
    <w:rsid w:val="001D3B42"/>
    <w:rsid w:val="001D4590"/>
    <w:rsid w:val="001D4BB2"/>
    <w:rsid w:val="001D6811"/>
    <w:rsid w:val="001D6C6F"/>
    <w:rsid w:val="001D6F0E"/>
    <w:rsid w:val="001D7477"/>
    <w:rsid w:val="001E03A6"/>
    <w:rsid w:val="001E151B"/>
    <w:rsid w:val="001E1F37"/>
    <w:rsid w:val="001E228A"/>
    <w:rsid w:val="001E2335"/>
    <w:rsid w:val="001E2ADC"/>
    <w:rsid w:val="001E384F"/>
    <w:rsid w:val="001E3909"/>
    <w:rsid w:val="001E51E1"/>
    <w:rsid w:val="001E587D"/>
    <w:rsid w:val="001E5C49"/>
    <w:rsid w:val="001E614A"/>
    <w:rsid w:val="001E63CB"/>
    <w:rsid w:val="001E6D21"/>
    <w:rsid w:val="001E711A"/>
    <w:rsid w:val="001F0CF0"/>
    <w:rsid w:val="001F124C"/>
    <w:rsid w:val="001F13D6"/>
    <w:rsid w:val="001F1927"/>
    <w:rsid w:val="001F211C"/>
    <w:rsid w:val="001F2FCB"/>
    <w:rsid w:val="001F3B5D"/>
    <w:rsid w:val="001F60A1"/>
    <w:rsid w:val="001F6BA0"/>
    <w:rsid w:val="00201C24"/>
    <w:rsid w:val="002030E9"/>
    <w:rsid w:val="00203F76"/>
    <w:rsid w:val="002053FB"/>
    <w:rsid w:val="00206C89"/>
    <w:rsid w:val="00207B86"/>
    <w:rsid w:val="002109DD"/>
    <w:rsid w:val="002116FA"/>
    <w:rsid w:val="00212A14"/>
    <w:rsid w:val="00212D73"/>
    <w:rsid w:val="00213111"/>
    <w:rsid w:val="0021367E"/>
    <w:rsid w:val="00215AD7"/>
    <w:rsid w:val="00215C6B"/>
    <w:rsid w:val="00215DDD"/>
    <w:rsid w:val="00216784"/>
    <w:rsid w:val="00217017"/>
    <w:rsid w:val="002172D8"/>
    <w:rsid w:val="002205B7"/>
    <w:rsid w:val="00221473"/>
    <w:rsid w:val="002226F9"/>
    <w:rsid w:val="00224076"/>
    <w:rsid w:val="0022452C"/>
    <w:rsid w:val="00224E34"/>
    <w:rsid w:val="00226149"/>
    <w:rsid w:val="00226647"/>
    <w:rsid w:val="00226D25"/>
    <w:rsid w:val="00226F09"/>
    <w:rsid w:val="00226FB5"/>
    <w:rsid w:val="002273D5"/>
    <w:rsid w:val="002277FB"/>
    <w:rsid w:val="002279DD"/>
    <w:rsid w:val="00227EEB"/>
    <w:rsid w:val="00231020"/>
    <w:rsid w:val="00231470"/>
    <w:rsid w:val="00231508"/>
    <w:rsid w:val="0023198E"/>
    <w:rsid w:val="0023222D"/>
    <w:rsid w:val="00232249"/>
    <w:rsid w:val="0023323D"/>
    <w:rsid w:val="002334DF"/>
    <w:rsid w:val="002341F5"/>
    <w:rsid w:val="00234BC3"/>
    <w:rsid w:val="00234D08"/>
    <w:rsid w:val="00234F63"/>
    <w:rsid w:val="0024033A"/>
    <w:rsid w:val="0024060D"/>
    <w:rsid w:val="00242775"/>
    <w:rsid w:val="002443B8"/>
    <w:rsid w:val="00244525"/>
    <w:rsid w:val="00245178"/>
    <w:rsid w:val="00247B06"/>
    <w:rsid w:val="00247CD1"/>
    <w:rsid w:val="002513D4"/>
    <w:rsid w:val="0025158E"/>
    <w:rsid w:val="00251FF2"/>
    <w:rsid w:val="00252CEE"/>
    <w:rsid w:val="0025302A"/>
    <w:rsid w:val="002535CE"/>
    <w:rsid w:val="0025380F"/>
    <w:rsid w:val="002538F7"/>
    <w:rsid w:val="00255741"/>
    <w:rsid w:val="00255C1E"/>
    <w:rsid w:val="00256984"/>
    <w:rsid w:val="00257BB1"/>
    <w:rsid w:val="002614EA"/>
    <w:rsid w:val="00262028"/>
    <w:rsid w:val="00262C6B"/>
    <w:rsid w:val="00263336"/>
    <w:rsid w:val="00263AD3"/>
    <w:rsid w:val="00263C16"/>
    <w:rsid w:val="00265D4F"/>
    <w:rsid w:val="00265FD4"/>
    <w:rsid w:val="0026717D"/>
    <w:rsid w:val="00267560"/>
    <w:rsid w:val="0026772F"/>
    <w:rsid w:val="00267FA7"/>
    <w:rsid w:val="00270C8A"/>
    <w:rsid w:val="0027240E"/>
    <w:rsid w:val="00273005"/>
    <w:rsid w:val="00274074"/>
    <w:rsid w:val="0027447A"/>
    <w:rsid w:val="00274CCF"/>
    <w:rsid w:val="00274F0C"/>
    <w:rsid w:val="00275FF4"/>
    <w:rsid w:val="00277AB8"/>
    <w:rsid w:val="00277E45"/>
    <w:rsid w:val="002807C3"/>
    <w:rsid w:val="00281263"/>
    <w:rsid w:val="00282857"/>
    <w:rsid w:val="00282D02"/>
    <w:rsid w:val="0028364D"/>
    <w:rsid w:val="00283E3E"/>
    <w:rsid w:val="00285EE5"/>
    <w:rsid w:val="00285F16"/>
    <w:rsid w:val="0028631B"/>
    <w:rsid w:val="00287965"/>
    <w:rsid w:val="00287E77"/>
    <w:rsid w:val="00290962"/>
    <w:rsid w:val="00290A02"/>
    <w:rsid w:val="00290E1D"/>
    <w:rsid w:val="00291FBA"/>
    <w:rsid w:val="00292CFF"/>
    <w:rsid w:val="00292E33"/>
    <w:rsid w:val="00293BAD"/>
    <w:rsid w:val="00293F94"/>
    <w:rsid w:val="00295BC3"/>
    <w:rsid w:val="0029619F"/>
    <w:rsid w:val="002969EB"/>
    <w:rsid w:val="00296DF5"/>
    <w:rsid w:val="00296E76"/>
    <w:rsid w:val="00296EA7"/>
    <w:rsid w:val="00297EF0"/>
    <w:rsid w:val="002A0AB0"/>
    <w:rsid w:val="002A337A"/>
    <w:rsid w:val="002A4304"/>
    <w:rsid w:val="002A58F8"/>
    <w:rsid w:val="002A67C3"/>
    <w:rsid w:val="002A6B42"/>
    <w:rsid w:val="002B159F"/>
    <w:rsid w:val="002B1883"/>
    <w:rsid w:val="002B1F6A"/>
    <w:rsid w:val="002B2352"/>
    <w:rsid w:val="002B3BF3"/>
    <w:rsid w:val="002B3D57"/>
    <w:rsid w:val="002B44B1"/>
    <w:rsid w:val="002B47FE"/>
    <w:rsid w:val="002B54B5"/>
    <w:rsid w:val="002B5BD3"/>
    <w:rsid w:val="002B6637"/>
    <w:rsid w:val="002B71AE"/>
    <w:rsid w:val="002B71DD"/>
    <w:rsid w:val="002B7614"/>
    <w:rsid w:val="002B7B39"/>
    <w:rsid w:val="002B7C11"/>
    <w:rsid w:val="002C1120"/>
    <w:rsid w:val="002C1842"/>
    <w:rsid w:val="002C37F3"/>
    <w:rsid w:val="002C3ADB"/>
    <w:rsid w:val="002C3BC3"/>
    <w:rsid w:val="002C5282"/>
    <w:rsid w:val="002C5D98"/>
    <w:rsid w:val="002C6226"/>
    <w:rsid w:val="002C68DA"/>
    <w:rsid w:val="002C7519"/>
    <w:rsid w:val="002D11BE"/>
    <w:rsid w:val="002D15B8"/>
    <w:rsid w:val="002D1BAC"/>
    <w:rsid w:val="002D3030"/>
    <w:rsid w:val="002D3418"/>
    <w:rsid w:val="002D40F9"/>
    <w:rsid w:val="002D4E3C"/>
    <w:rsid w:val="002D4FA4"/>
    <w:rsid w:val="002D65F0"/>
    <w:rsid w:val="002E14D6"/>
    <w:rsid w:val="002E16FC"/>
    <w:rsid w:val="002E19A2"/>
    <w:rsid w:val="002E2009"/>
    <w:rsid w:val="002E251B"/>
    <w:rsid w:val="002E4A51"/>
    <w:rsid w:val="002E4AAF"/>
    <w:rsid w:val="002E4AFD"/>
    <w:rsid w:val="002E5282"/>
    <w:rsid w:val="002E53BE"/>
    <w:rsid w:val="002E621D"/>
    <w:rsid w:val="002E6FD0"/>
    <w:rsid w:val="002E78BA"/>
    <w:rsid w:val="002E7E84"/>
    <w:rsid w:val="002F0590"/>
    <w:rsid w:val="002F2D8C"/>
    <w:rsid w:val="002F43DE"/>
    <w:rsid w:val="002F584C"/>
    <w:rsid w:val="002F5A27"/>
    <w:rsid w:val="002F6A9C"/>
    <w:rsid w:val="002F6BF5"/>
    <w:rsid w:val="002F714F"/>
    <w:rsid w:val="002F7353"/>
    <w:rsid w:val="002F762D"/>
    <w:rsid w:val="0030059A"/>
    <w:rsid w:val="003005D6"/>
    <w:rsid w:val="00301185"/>
    <w:rsid w:val="003014A6"/>
    <w:rsid w:val="003015F9"/>
    <w:rsid w:val="00302DF6"/>
    <w:rsid w:val="00302F0B"/>
    <w:rsid w:val="0030334D"/>
    <w:rsid w:val="00303F9F"/>
    <w:rsid w:val="003045D7"/>
    <w:rsid w:val="0030505F"/>
    <w:rsid w:val="003062A8"/>
    <w:rsid w:val="003064C7"/>
    <w:rsid w:val="0030682F"/>
    <w:rsid w:val="003078DB"/>
    <w:rsid w:val="00310EF0"/>
    <w:rsid w:val="00311DC1"/>
    <w:rsid w:val="00312311"/>
    <w:rsid w:val="00313EA7"/>
    <w:rsid w:val="00314229"/>
    <w:rsid w:val="00314CA2"/>
    <w:rsid w:val="00315298"/>
    <w:rsid w:val="003168DF"/>
    <w:rsid w:val="003169F0"/>
    <w:rsid w:val="00317798"/>
    <w:rsid w:val="003205E2"/>
    <w:rsid w:val="003213F3"/>
    <w:rsid w:val="0032188C"/>
    <w:rsid w:val="00321BE3"/>
    <w:rsid w:val="003228BE"/>
    <w:rsid w:val="0032370D"/>
    <w:rsid w:val="00323F46"/>
    <w:rsid w:val="00324097"/>
    <w:rsid w:val="00325C8E"/>
    <w:rsid w:val="0032755E"/>
    <w:rsid w:val="00327845"/>
    <w:rsid w:val="00327F71"/>
    <w:rsid w:val="00330127"/>
    <w:rsid w:val="00330967"/>
    <w:rsid w:val="00332675"/>
    <w:rsid w:val="00332A64"/>
    <w:rsid w:val="00332CA3"/>
    <w:rsid w:val="003358DB"/>
    <w:rsid w:val="003374CA"/>
    <w:rsid w:val="003401AD"/>
    <w:rsid w:val="00340776"/>
    <w:rsid w:val="0034178A"/>
    <w:rsid w:val="0034187F"/>
    <w:rsid w:val="00342F27"/>
    <w:rsid w:val="003435E2"/>
    <w:rsid w:val="0034391B"/>
    <w:rsid w:val="00345FC4"/>
    <w:rsid w:val="0034614E"/>
    <w:rsid w:val="00346A24"/>
    <w:rsid w:val="003473D8"/>
    <w:rsid w:val="00347990"/>
    <w:rsid w:val="00347D07"/>
    <w:rsid w:val="00352605"/>
    <w:rsid w:val="003531C9"/>
    <w:rsid w:val="003541F8"/>
    <w:rsid w:val="00354913"/>
    <w:rsid w:val="00354F20"/>
    <w:rsid w:val="0035551F"/>
    <w:rsid w:val="00355DF1"/>
    <w:rsid w:val="003564A8"/>
    <w:rsid w:val="00357C33"/>
    <w:rsid w:val="003606A2"/>
    <w:rsid w:val="00362209"/>
    <w:rsid w:val="00362941"/>
    <w:rsid w:val="00364095"/>
    <w:rsid w:val="0036424B"/>
    <w:rsid w:val="003650BC"/>
    <w:rsid w:val="003652C4"/>
    <w:rsid w:val="003656DF"/>
    <w:rsid w:val="003658A7"/>
    <w:rsid w:val="00365EC4"/>
    <w:rsid w:val="0036612A"/>
    <w:rsid w:val="00366FF2"/>
    <w:rsid w:val="003700C5"/>
    <w:rsid w:val="00370EE7"/>
    <w:rsid w:val="00371741"/>
    <w:rsid w:val="00372851"/>
    <w:rsid w:val="0037374B"/>
    <w:rsid w:val="00375261"/>
    <w:rsid w:val="00375B21"/>
    <w:rsid w:val="0037664E"/>
    <w:rsid w:val="00376AC6"/>
    <w:rsid w:val="00376B1D"/>
    <w:rsid w:val="00380085"/>
    <w:rsid w:val="00381123"/>
    <w:rsid w:val="00381D1D"/>
    <w:rsid w:val="003820FF"/>
    <w:rsid w:val="003832B0"/>
    <w:rsid w:val="003844F1"/>
    <w:rsid w:val="00384F59"/>
    <w:rsid w:val="003856F4"/>
    <w:rsid w:val="00385D83"/>
    <w:rsid w:val="003875CA"/>
    <w:rsid w:val="00387EBA"/>
    <w:rsid w:val="00390789"/>
    <w:rsid w:val="00391238"/>
    <w:rsid w:val="00392355"/>
    <w:rsid w:val="00392653"/>
    <w:rsid w:val="00392830"/>
    <w:rsid w:val="00392B2F"/>
    <w:rsid w:val="00392EDD"/>
    <w:rsid w:val="00393509"/>
    <w:rsid w:val="0039440C"/>
    <w:rsid w:val="00394B9B"/>
    <w:rsid w:val="003950A7"/>
    <w:rsid w:val="00396215"/>
    <w:rsid w:val="0039773E"/>
    <w:rsid w:val="003977EC"/>
    <w:rsid w:val="003A0337"/>
    <w:rsid w:val="003A0C30"/>
    <w:rsid w:val="003A0DB5"/>
    <w:rsid w:val="003A0E7B"/>
    <w:rsid w:val="003A1587"/>
    <w:rsid w:val="003A3BD8"/>
    <w:rsid w:val="003A4794"/>
    <w:rsid w:val="003A5E94"/>
    <w:rsid w:val="003A646A"/>
    <w:rsid w:val="003A64FB"/>
    <w:rsid w:val="003A6CB9"/>
    <w:rsid w:val="003A735E"/>
    <w:rsid w:val="003A7EF6"/>
    <w:rsid w:val="003B0264"/>
    <w:rsid w:val="003B1082"/>
    <w:rsid w:val="003B1371"/>
    <w:rsid w:val="003B1A8F"/>
    <w:rsid w:val="003B2719"/>
    <w:rsid w:val="003B2E45"/>
    <w:rsid w:val="003B34BA"/>
    <w:rsid w:val="003B4456"/>
    <w:rsid w:val="003B52D0"/>
    <w:rsid w:val="003B567D"/>
    <w:rsid w:val="003B7689"/>
    <w:rsid w:val="003B7CE0"/>
    <w:rsid w:val="003C04AD"/>
    <w:rsid w:val="003C1F0D"/>
    <w:rsid w:val="003C2512"/>
    <w:rsid w:val="003C2BF3"/>
    <w:rsid w:val="003C3067"/>
    <w:rsid w:val="003C33BA"/>
    <w:rsid w:val="003C370B"/>
    <w:rsid w:val="003C4450"/>
    <w:rsid w:val="003C4669"/>
    <w:rsid w:val="003C616B"/>
    <w:rsid w:val="003C764B"/>
    <w:rsid w:val="003C7801"/>
    <w:rsid w:val="003C794C"/>
    <w:rsid w:val="003C7986"/>
    <w:rsid w:val="003C7DFD"/>
    <w:rsid w:val="003D00D5"/>
    <w:rsid w:val="003D073A"/>
    <w:rsid w:val="003D073D"/>
    <w:rsid w:val="003D2120"/>
    <w:rsid w:val="003D2DEC"/>
    <w:rsid w:val="003D378B"/>
    <w:rsid w:val="003D3B44"/>
    <w:rsid w:val="003D3C88"/>
    <w:rsid w:val="003D5369"/>
    <w:rsid w:val="003D585D"/>
    <w:rsid w:val="003D591D"/>
    <w:rsid w:val="003D6824"/>
    <w:rsid w:val="003D685F"/>
    <w:rsid w:val="003E0013"/>
    <w:rsid w:val="003E05DF"/>
    <w:rsid w:val="003E101D"/>
    <w:rsid w:val="003E15A9"/>
    <w:rsid w:val="003E19AC"/>
    <w:rsid w:val="003E3375"/>
    <w:rsid w:val="003E3879"/>
    <w:rsid w:val="003E4F18"/>
    <w:rsid w:val="003E63C7"/>
    <w:rsid w:val="003E799F"/>
    <w:rsid w:val="003F161A"/>
    <w:rsid w:val="003F1A74"/>
    <w:rsid w:val="003F1E49"/>
    <w:rsid w:val="003F2007"/>
    <w:rsid w:val="003F22AB"/>
    <w:rsid w:val="003F59C3"/>
    <w:rsid w:val="003F70D2"/>
    <w:rsid w:val="003F75BA"/>
    <w:rsid w:val="003F7672"/>
    <w:rsid w:val="003F7801"/>
    <w:rsid w:val="003F7A65"/>
    <w:rsid w:val="003F7B36"/>
    <w:rsid w:val="004000FC"/>
    <w:rsid w:val="00400281"/>
    <w:rsid w:val="00401886"/>
    <w:rsid w:val="00401D7C"/>
    <w:rsid w:val="0040292B"/>
    <w:rsid w:val="004033A7"/>
    <w:rsid w:val="004044BA"/>
    <w:rsid w:val="004046C4"/>
    <w:rsid w:val="004049CF"/>
    <w:rsid w:val="00405DF9"/>
    <w:rsid w:val="0040615F"/>
    <w:rsid w:val="00406369"/>
    <w:rsid w:val="00406837"/>
    <w:rsid w:val="00406AA7"/>
    <w:rsid w:val="004072FB"/>
    <w:rsid w:val="0040733F"/>
    <w:rsid w:val="004073FB"/>
    <w:rsid w:val="00410381"/>
    <w:rsid w:val="004107C5"/>
    <w:rsid w:val="00411398"/>
    <w:rsid w:val="004132F7"/>
    <w:rsid w:val="00413EEA"/>
    <w:rsid w:val="004145F6"/>
    <w:rsid w:val="00414A58"/>
    <w:rsid w:val="00415C16"/>
    <w:rsid w:val="00415FA8"/>
    <w:rsid w:val="004167BE"/>
    <w:rsid w:val="004212F6"/>
    <w:rsid w:val="004219CB"/>
    <w:rsid w:val="00421B82"/>
    <w:rsid w:val="00422AE5"/>
    <w:rsid w:val="00423A4E"/>
    <w:rsid w:val="0042402F"/>
    <w:rsid w:val="00424772"/>
    <w:rsid w:val="004247C1"/>
    <w:rsid w:val="00424B86"/>
    <w:rsid w:val="004263AA"/>
    <w:rsid w:val="004271B5"/>
    <w:rsid w:val="004277CF"/>
    <w:rsid w:val="00431604"/>
    <w:rsid w:val="00431C70"/>
    <w:rsid w:val="00432DDC"/>
    <w:rsid w:val="00433A5B"/>
    <w:rsid w:val="00433DED"/>
    <w:rsid w:val="004346BD"/>
    <w:rsid w:val="00434797"/>
    <w:rsid w:val="00434AF5"/>
    <w:rsid w:val="00434EC2"/>
    <w:rsid w:val="004359A2"/>
    <w:rsid w:val="004360E0"/>
    <w:rsid w:val="00436259"/>
    <w:rsid w:val="0043642A"/>
    <w:rsid w:val="004374FD"/>
    <w:rsid w:val="00437C19"/>
    <w:rsid w:val="00442B2D"/>
    <w:rsid w:val="00442FC4"/>
    <w:rsid w:val="00443A65"/>
    <w:rsid w:val="004441A1"/>
    <w:rsid w:val="004447BD"/>
    <w:rsid w:val="00444988"/>
    <w:rsid w:val="00444A12"/>
    <w:rsid w:val="004450F3"/>
    <w:rsid w:val="004454E4"/>
    <w:rsid w:val="0044569A"/>
    <w:rsid w:val="0044588D"/>
    <w:rsid w:val="004460EE"/>
    <w:rsid w:val="004503D8"/>
    <w:rsid w:val="00452C48"/>
    <w:rsid w:val="00453BF8"/>
    <w:rsid w:val="00455238"/>
    <w:rsid w:val="00455C9F"/>
    <w:rsid w:val="00457549"/>
    <w:rsid w:val="00460F9B"/>
    <w:rsid w:val="004615F9"/>
    <w:rsid w:val="00462706"/>
    <w:rsid w:val="00462A7F"/>
    <w:rsid w:val="00463585"/>
    <w:rsid w:val="0046366E"/>
    <w:rsid w:val="00464567"/>
    <w:rsid w:val="00464B39"/>
    <w:rsid w:val="00466251"/>
    <w:rsid w:val="0046765E"/>
    <w:rsid w:val="00467C39"/>
    <w:rsid w:val="00470E1B"/>
    <w:rsid w:val="0047187A"/>
    <w:rsid w:val="004718DC"/>
    <w:rsid w:val="00471F0E"/>
    <w:rsid w:val="00472C48"/>
    <w:rsid w:val="00472C86"/>
    <w:rsid w:val="00474314"/>
    <w:rsid w:val="0047485F"/>
    <w:rsid w:val="0047493D"/>
    <w:rsid w:val="00474A64"/>
    <w:rsid w:val="0047578B"/>
    <w:rsid w:val="004804E7"/>
    <w:rsid w:val="00480E08"/>
    <w:rsid w:val="004817C5"/>
    <w:rsid w:val="00482022"/>
    <w:rsid w:val="0048217D"/>
    <w:rsid w:val="004824E0"/>
    <w:rsid w:val="00483A19"/>
    <w:rsid w:val="004843BE"/>
    <w:rsid w:val="0048494A"/>
    <w:rsid w:val="00485E0E"/>
    <w:rsid w:val="00485FBB"/>
    <w:rsid w:val="004868D1"/>
    <w:rsid w:val="004877B0"/>
    <w:rsid w:val="00487CAB"/>
    <w:rsid w:val="00487D1C"/>
    <w:rsid w:val="004904A5"/>
    <w:rsid w:val="004912DF"/>
    <w:rsid w:val="004914F8"/>
    <w:rsid w:val="0049187D"/>
    <w:rsid w:val="00491DCE"/>
    <w:rsid w:val="00492052"/>
    <w:rsid w:val="004935D2"/>
    <w:rsid w:val="00495F41"/>
    <w:rsid w:val="00496780"/>
    <w:rsid w:val="004A0626"/>
    <w:rsid w:val="004A0FDD"/>
    <w:rsid w:val="004A2633"/>
    <w:rsid w:val="004A3911"/>
    <w:rsid w:val="004A3F78"/>
    <w:rsid w:val="004A4263"/>
    <w:rsid w:val="004A578A"/>
    <w:rsid w:val="004A6E89"/>
    <w:rsid w:val="004A77F2"/>
    <w:rsid w:val="004A797D"/>
    <w:rsid w:val="004B0152"/>
    <w:rsid w:val="004B027C"/>
    <w:rsid w:val="004B0784"/>
    <w:rsid w:val="004B08CA"/>
    <w:rsid w:val="004B381E"/>
    <w:rsid w:val="004B4FAB"/>
    <w:rsid w:val="004B51A1"/>
    <w:rsid w:val="004B58B8"/>
    <w:rsid w:val="004B5A0E"/>
    <w:rsid w:val="004B6997"/>
    <w:rsid w:val="004B6FC4"/>
    <w:rsid w:val="004B76AB"/>
    <w:rsid w:val="004C067D"/>
    <w:rsid w:val="004C1C8F"/>
    <w:rsid w:val="004C4521"/>
    <w:rsid w:val="004C4A47"/>
    <w:rsid w:val="004C586B"/>
    <w:rsid w:val="004C642C"/>
    <w:rsid w:val="004C7D77"/>
    <w:rsid w:val="004C7F5F"/>
    <w:rsid w:val="004D09A8"/>
    <w:rsid w:val="004D10C2"/>
    <w:rsid w:val="004D1DB8"/>
    <w:rsid w:val="004D26E0"/>
    <w:rsid w:val="004D3DA5"/>
    <w:rsid w:val="004D42FB"/>
    <w:rsid w:val="004D49A2"/>
    <w:rsid w:val="004D5A8E"/>
    <w:rsid w:val="004D6791"/>
    <w:rsid w:val="004D72CD"/>
    <w:rsid w:val="004D736C"/>
    <w:rsid w:val="004E0396"/>
    <w:rsid w:val="004E0656"/>
    <w:rsid w:val="004E0814"/>
    <w:rsid w:val="004E40E2"/>
    <w:rsid w:val="004E4A46"/>
    <w:rsid w:val="004E4B3E"/>
    <w:rsid w:val="004E5344"/>
    <w:rsid w:val="004E6461"/>
    <w:rsid w:val="004E6B67"/>
    <w:rsid w:val="004E7FAE"/>
    <w:rsid w:val="004F06CE"/>
    <w:rsid w:val="004F3C79"/>
    <w:rsid w:val="004F3CE1"/>
    <w:rsid w:val="004F5DDF"/>
    <w:rsid w:val="005008E0"/>
    <w:rsid w:val="00500D76"/>
    <w:rsid w:val="00501823"/>
    <w:rsid w:val="00501A80"/>
    <w:rsid w:val="00501FAD"/>
    <w:rsid w:val="00502BF6"/>
    <w:rsid w:val="00502E16"/>
    <w:rsid w:val="00503977"/>
    <w:rsid w:val="00503AEE"/>
    <w:rsid w:val="005042A1"/>
    <w:rsid w:val="005065EE"/>
    <w:rsid w:val="00507F6A"/>
    <w:rsid w:val="005103C5"/>
    <w:rsid w:val="00511555"/>
    <w:rsid w:val="00512389"/>
    <w:rsid w:val="00512BD1"/>
    <w:rsid w:val="0051359D"/>
    <w:rsid w:val="005141C1"/>
    <w:rsid w:val="0051431C"/>
    <w:rsid w:val="005148A5"/>
    <w:rsid w:val="00515F76"/>
    <w:rsid w:val="00520063"/>
    <w:rsid w:val="005201D4"/>
    <w:rsid w:val="00520239"/>
    <w:rsid w:val="00520256"/>
    <w:rsid w:val="00521384"/>
    <w:rsid w:val="00521B22"/>
    <w:rsid w:val="00521C9C"/>
    <w:rsid w:val="00522397"/>
    <w:rsid w:val="005229BA"/>
    <w:rsid w:val="00522EA4"/>
    <w:rsid w:val="0052321E"/>
    <w:rsid w:val="00523E63"/>
    <w:rsid w:val="00524BB4"/>
    <w:rsid w:val="00524C66"/>
    <w:rsid w:val="0052513A"/>
    <w:rsid w:val="00525ACE"/>
    <w:rsid w:val="005301B4"/>
    <w:rsid w:val="0053076F"/>
    <w:rsid w:val="00530BF1"/>
    <w:rsid w:val="00530DD3"/>
    <w:rsid w:val="00531111"/>
    <w:rsid w:val="005311E8"/>
    <w:rsid w:val="0053288C"/>
    <w:rsid w:val="00532DC9"/>
    <w:rsid w:val="00532EDA"/>
    <w:rsid w:val="005331EE"/>
    <w:rsid w:val="005340BE"/>
    <w:rsid w:val="005375B6"/>
    <w:rsid w:val="005377BC"/>
    <w:rsid w:val="00540C9A"/>
    <w:rsid w:val="00540F22"/>
    <w:rsid w:val="005413D3"/>
    <w:rsid w:val="00542574"/>
    <w:rsid w:val="005427C5"/>
    <w:rsid w:val="00545551"/>
    <w:rsid w:val="00550B9F"/>
    <w:rsid w:val="00550C8A"/>
    <w:rsid w:val="0055200F"/>
    <w:rsid w:val="005542A1"/>
    <w:rsid w:val="005549A9"/>
    <w:rsid w:val="005553E8"/>
    <w:rsid w:val="00555CB2"/>
    <w:rsid w:val="00556C89"/>
    <w:rsid w:val="00557375"/>
    <w:rsid w:val="0055762A"/>
    <w:rsid w:val="00561058"/>
    <w:rsid w:val="005624A3"/>
    <w:rsid w:val="00563339"/>
    <w:rsid w:val="00563BC1"/>
    <w:rsid w:val="00564161"/>
    <w:rsid w:val="00565233"/>
    <w:rsid w:val="0056594F"/>
    <w:rsid w:val="00565CBA"/>
    <w:rsid w:val="00566BF5"/>
    <w:rsid w:val="005675A0"/>
    <w:rsid w:val="005703AA"/>
    <w:rsid w:val="0057089F"/>
    <w:rsid w:val="00571945"/>
    <w:rsid w:val="00571DF1"/>
    <w:rsid w:val="00573C19"/>
    <w:rsid w:val="00576E79"/>
    <w:rsid w:val="00580180"/>
    <w:rsid w:val="00581D6A"/>
    <w:rsid w:val="00584062"/>
    <w:rsid w:val="0058555B"/>
    <w:rsid w:val="00590598"/>
    <w:rsid w:val="00591237"/>
    <w:rsid w:val="00592D50"/>
    <w:rsid w:val="00593C04"/>
    <w:rsid w:val="00594903"/>
    <w:rsid w:val="00594961"/>
    <w:rsid w:val="00594C0E"/>
    <w:rsid w:val="00595A41"/>
    <w:rsid w:val="0059609C"/>
    <w:rsid w:val="005966F6"/>
    <w:rsid w:val="005970E6"/>
    <w:rsid w:val="00597FD1"/>
    <w:rsid w:val="005A0A6A"/>
    <w:rsid w:val="005A18A8"/>
    <w:rsid w:val="005A1B8E"/>
    <w:rsid w:val="005A28F0"/>
    <w:rsid w:val="005A290B"/>
    <w:rsid w:val="005A2C88"/>
    <w:rsid w:val="005A374E"/>
    <w:rsid w:val="005A468E"/>
    <w:rsid w:val="005A660E"/>
    <w:rsid w:val="005B1A4F"/>
    <w:rsid w:val="005B1B11"/>
    <w:rsid w:val="005B1C02"/>
    <w:rsid w:val="005B3EC4"/>
    <w:rsid w:val="005B4392"/>
    <w:rsid w:val="005B5985"/>
    <w:rsid w:val="005C0886"/>
    <w:rsid w:val="005C0BF4"/>
    <w:rsid w:val="005C1C57"/>
    <w:rsid w:val="005C343A"/>
    <w:rsid w:val="005D0974"/>
    <w:rsid w:val="005D21B4"/>
    <w:rsid w:val="005D2378"/>
    <w:rsid w:val="005D2839"/>
    <w:rsid w:val="005D3BDA"/>
    <w:rsid w:val="005D405E"/>
    <w:rsid w:val="005D4390"/>
    <w:rsid w:val="005D5842"/>
    <w:rsid w:val="005D5F1F"/>
    <w:rsid w:val="005D649B"/>
    <w:rsid w:val="005D6580"/>
    <w:rsid w:val="005D75AC"/>
    <w:rsid w:val="005D76FD"/>
    <w:rsid w:val="005E0992"/>
    <w:rsid w:val="005E1134"/>
    <w:rsid w:val="005E2430"/>
    <w:rsid w:val="005E2FED"/>
    <w:rsid w:val="005E3510"/>
    <w:rsid w:val="005E5474"/>
    <w:rsid w:val="005E5669"/>
    <w:rsid w:val="005E571D"/>
    <w:rsid w:val="005E5EA5"/>
    <w:rsid w:val="005E672D"/>
    <w:rsid w:val="005E6C46"/>
    <w:rsid w:val="005E72CF"/>
    <w:rsid w:val="005E758C"/>
    <w:rsid w:val="005E7872"/>
    <w:rsid w:val="005F09A4"/>
    <w:rsid w:val="005F0F4B"/>
    <w:rsid w:val="005F15F1"/>
    <w:rsid w:val="005F27A6"/>
    <w:rsid w:val="005F2FC5"/>
    <w:rsid w:val="005F3900"/>
    <w:rsid w:val="005F3E5B"/>
    <w:rsid w:val="005F3FA7"/>
    <w:rsid w:val="005F48F6"/>
    <w:rsid w:val="005F58F5"/>
    <w:rsid w:val="005F5A66"/>
    <w:rsid w:val="005F7C33"/>
    <w:rsid w:val="00600D18"/>
    <w:rsid w:val="00600E18"/>
    <w:rsid w:val="006024E2"/>
    <w:rsid w:val="006032E5"/>
    <w:rsid w:val="006036BD"/>
    <w:rsid w:val="00603E56"/>
    <w:rsid w:val="00604104"/>
    <w:rsid w:val="00604964"/>
    <w:rsid w:val="00604BA5"/>
    <w:rsid w:val="006066B1"/>
    <w:rsid w:val="0060681D"/>
    <w:rsid w:val="006068E8"/>
    <w:rsid w:val="00606A7C"/>
    <w:rsid w:val="00606B8F"/>
    <w:rsid w:val="00607DFD"/>
    <w:rsid w:val="00610245"/>
    <w:rsid w:val="00610821"/>
    <w:rsid w:val="00610851"/>
    <w:rsid w:val="00610AB6"/>
    <w:rsid w:val="00610F01"/>
    <w:rsid w:val="0061187E"/>
    <w:rsid w:val="0061245F"/>
    <w:rsid w:val="00614569"/>
    <w:rsid w:val="00615602"/>
    <w:rsid w:val="006159B9"/>
    <w:rsid w:val="00615DC2"/>
    <w:rsid w:val="00616081"/>
    <w:rsid w:val="006160EA"/>
    <w:rsid w:val="00616BF6"/>
    <w:rsid w:val="00616D21"/>
    <w:rsid w:val="006179A4"/>
    <w:rsid w:val="00617FD5"/>
    <w:rsid w:val="00620270"/>
    <w:rsid w:val="00623CE2"/>
    <w:rsid w:val="00624259"/>
    <w:rsid w:val="006245A9"/>
    <w:rsid w:val="00627FE3"/>
    <w:rsid w:val="00631C49"/>
    <w:rsid w:val="00631CE0"/>
    <w:rsid w:val="00632F01"/>
    <w:rsid w:val="00632F71"/>
    <w:rsid w:val="006336FC"/>
    <w:rsid w:val="00633E77"/>
    <w:rsid w:val="006357CD"/>
    <w:rsid w:val="00635CCD"/>
    <w:rsid w:val="00635E46"/>
    <w:rsid w:val="006372E6"/>
    <w:rsid w:val="006373D0"/>
    <w:rsid w:val="00640098"/>
    <w:rsid w:val="006401D6"/>
    <w:rsid w:val="00640ECE"/>
    <w:rsid w:val="00641EE3"/>
    <w:rsid w:val="006426C4"/>
    <w:rsid w:val="006429AB"/>
    <w:rsid w:val="00643196"/>
    <w:rsid w:val="006431B5"/>
    <w:rsid w:val="00644FA6"/>
    <w:rsid w:val="00645A9F"/>
    <w:rsid w:val="00646740"/>
    <w:rsid w:val="0064676D"/>
    <w:rsid w:val="00647B9C"/>
    <w:rsid w:val="0065122F"/>
    <w:rsid w:val="006514F6"/>
    <w:rsid w:val="00651C42"/>
    <w:rsid w:val="00652576"/>
    <w:rsid w:val="006527EA"/>
    <w:rsid w:val="00653EAB"/>
    <w:rsid w:val="0065433D"/>
    <w:rsid w:val="0065457E"/>
    <w:rsid w:val="00655956"/>
    <w:rsid w:val="00655999"/>
    <w:rsid w:val="00655E95"/>
    <w:rsid w:val="0065634D"/>
    <w:rsid w:val="00657002"/>
    <w:rsid w:val="006571BE"/>
    <w:rsid w:val="0065783F"/>
    <w:rsid w:val="00657D5E"/>
    <w:rsid w:val="00660B1B"/>
    <w:rsid w:val="006611EA"/>
    <w:rsid w:val="0066163A"/>
    <w:rsid w:val="00661911"/>
    <w:rsid w:val="00661E58"/>
    <w:rsid w:val="00662A53"/>
    <w:rsid w:val="00663581"/>
    <w:rsid w:val="00663AC8"/>
    <w:rsid w:val="00663EF6"/>
    <w:rsid w:val="00664F03"/>
    <w:rsid w:val="00665ADD"/>
    <w:rsid w:val="00665C44"/>
    <w:rsid w:val="00665DE2"/>
    <w:rsid w:val="00667878"/>
    <w:rsid w:val="00671DB2"/>
    <w:rsid w:val="00672624"/>
    <w:rsid w:val="00672EB6"/>
    <w:rsid w:val="00673A57"/>
    <w:rsid w:val="0067464D"/>
    <w:rsid w:val="0067484A"/>
    <w:rsid w:val="00674FC5"/>
    <w:rsid w:val="00675D73"/>
    <w:rsid w:val="00675E03"/>
    <w:rsid w:val="006768B3"/>
    <w:rsid w:val="00677E5A"/>
    <w:rsid w:val="00680954"/>
    <w:rsid w:val="0068288F"/>
    <w:rsid w:val="00684554"/>
    <w:rsid w:val="00684B3D"/>
    <w:rsid w:val="006858B0"/>
    <w:rsid w:val="00685B78"/>
    <w:rsid w:val="006916E9"/>
    <w:rsid w:val="00691FEB"/>
    <w:rsid w:val="00692147"/>
    <w:rsid w:val="006929DC"/>
    <w:rsid w:val="00694D88"/>
    <w:rsid w:val="006951D0"/>
    <w:rsid w:val="0069725B"/>
    <w:rsid w:val="006972E5"/>
    <w:rsid w:val="006975FF"/>
    <w:rsid w:val="00697C1D"/>
    <w:rsid w:val="006A0D24"/>
    <w:rsid w:val="006A0E94"/>
    <w:rsid w:val="006A183C"/>
    <w:rsid w:val="006A1859"/>
    <w:rsid w:val="006A23C7"/>
    <w:rsid w:val="006A2689"/>
    <w:rsid w:val="006A2810"/>
    <w:rsid w:val="006A29C0"/>
    <w:rsid w:val="006A2A74"/>
    <w:rsid w:val="006A2CB4"/>
    <w:rsid w:val="006A3028"/>
    <w:rsid w:val="006A3BAA"/>
    <w:rsid w:val="006A408B"/>
    <w:rsid w:val="006A44AB"/>
    <w:rsid w:val="006A4AD5"/>
    <w:rsid w:val="006A4F4B"/>
    <w:rsid w:val="006A5124"/>
    <w:rsid w:val="006A5304"/>
    <w:rsid w:val="006A5EB0"/>
    <w:rsid w:val="006A6DFB"/>
    <w:rsid w:val="006A7300"/>
    <w:rsid w:val="006A75BC"/>
    <w:rsid w:val="006A786A"/>
    <w:rsid w:val="006A7C58"/>
    <w:rsid w:val="006B08D5"/>
    <w:rsid w:val="006B2D02"/>
    <w:rsid w:val="006B4225"/>
    <w:rsid w:val="006B702F"/>
    <w:rsid w:val="006B7713"/>
    <w:rsid w:val="006B78BA"/>
    <w:rsid w:val="006C0413"/>
    <w:rsid w:val="006C0926"/>
    <w:rsid w:val="006C0FC5"/>
    <w:rsid w:val="006C2668"/>
    <w:rsid w:val="006C2F9A"/>
    <w:rsid w:val="006C3787"/>
    <w:rsid w:val="006C3C78"/>
    <w:rsid w:val="006C5321"/>
    <w:rsid w:val="006D26B6"/>
    <w:rsid w:val="006D3D98"/>
    <w:rsid w:val="006D4027"/>
    <w:rsid w:val="006D410E"/>
    <w:rsid w:val="006D5BD1"/>
    <w:rsid w:val="006D5C2A"/>
    <w:rsid w:val="006D61B6"/>
    <w:rsid w:val="006D684D"/>
    <w:rsid w:val="006D6FAB"/>
    <w:rsid w:val="006E0288"/>
    <w:rsid w:val="006E0534"/>
    <w:rsid w:val="006E0713"/>
    <w:rsid w:val="006E0C6C"/>
    <w:rsid w:val="006E0CDE"/>
    <w:rsid w:val="006E0F64"/>
    <w:rsid w:val="006E1333"/>
    <w:rsid w:val="006E1BA6"/>
    <w:rsid w:val="006E1D1C"/>
    <w:rsid w:val="006E1E9B"/>
    <w:rsid w:val="006E36EC"/>
    <w:rsid w:val="006E3B22"/>
    <w:rsid w:val="006E437F"/>
    <w:rsid w:val="006E4548"/>
    <w:rsid w:val="006E591F"/>
    <w:rsid w:val="006E5A38"/>
    <w:rsid w:val="006E5DDD"/>
    <w:rsid w:val="006E6789"/>
    <w:rsid w:val="006E6FAB"/>
    <w:rsid w:val="006F176B"/>
    <w:rsid w:val="006F206D"/>
    <w:rsid w:val="006F2969"/>
    <w:rsid w:val="006F2C22"/>
    <w:rsid w:val="006F3289"/>
    <w:rsid w:val="006F3A9B"/>
    <w:rsid w:val="006F4779"/>
    <w:rsid w:val="006F4B6A"/>
    <w:rsid w:val="006F50A7"/>
    <w:rsid w:val="006F5555"/>
    <w:rsid w:val="006F56A7"/>
    <w:rsid w:val="006F5C9E"/>
    <w:rsid w:val="006F6109"/>
    <w:rsid w:val="006F63B1"/>
    <w:rsid w:val="006F6445"/>
    <w:rsid w:val="006F66A8"/>
    <w:rsid w:val="006F6A61"/>
    <w:rsid w:val="006F6EEC"/>
    <w:rsid w:val="006F73C6"/>
    <w:rsid w:val="006F77F6"/>
    <w:rsid w:val="006F781D"/>
    <w:rsid w:val="00701458"/>
    <w:rsid w:val="00701E2D"/>
    <w:rsid w:val="00702475"/>
    <w:rsid w:val="00702B34"/>
    <w:rsid w:val="00703FF3"/>
    <w:rsid w:val="007040AF"/>
    <w:rsid w:val="0070464E"/>
    <w:rsid w:val="0070725A"/>
    <w:rsid w:val="00707B33"/>
    <w:rsid w:val="00707FC0"/>
    <w:rsid w:val="00710A66"/>
    <w:rsid w:val="007122A7"/>
    <w:rsid w:val="00712632"/>
    <w:rsid w:val="00712CEE"/>
    <w:rsid w:val="007143BF"/>
    <w:rsid w:val="00715BC7"/>
    <w:rsid w:val="00720316"/>
    <w:rsid w:val="0072084A"/>
    <w:rsid w:val="00721270"/>
    <w:rsid w:val="00721748"/>
    <w:rsid w:val="007219C8"/>
    <w:rsid w:val="00722CA3"/>
    <w:rsid w:val="0072304A"/>
    <w:rsid w:val="0072308E"/>
    <w:rsid w:val="00723322"/>
    <w:rsid w:val="00723815"/>
    <w:rsid w:val="007257E2"/>
    <w:rsid w:val="007267E4"/>
    <w:rsid w:val="00726922"/>
    <w:rsid w:val="007272B2"/>
    <w:rsid w:val="00727543"/>
    <w:rsid w:val="007275F5"/>
    <w:rsid w:val="007301B9"/>
    <w:rsid w:val="00732063"/>
    <w:rsid w:val="007326E9"/>
    <w:rsid w:val="00735F3A"/>
    <w:rsid w:val="00735F3B"/>
    <w:rsid w:val="007360D5"/>
    <w:rsid w:val="0073781A"/>
    <w:rsid w:val="00737DEB"/>
    <w:rsid w:val="00740D96"/>
    <w:rsid w:val="00741581"/>
    <w:rsid w:val="00742136"/>
    <w:rsid w:val="007426FF"/>
    <w:rsid w:val="0074343B"/>
    <w:rsid w:val="00744C8A"/>
    <w:rsid w:val="00745EC1"/>
    <w:rsid w:val="00746799"/>
    <w:rsid w:val="0074693C"/>
    <w:rsid w:val="0074770A"/>
    <w:rsid w:val="0074790E"/>
    <w:rsid w:val="00747D49"/>
    <w:rsid w:val="00750ADF"/>
    <w:rsid w:val="00751B94"/>
    <w:rsid w:val="00752AC6"/>
    <w:rsid w:val="00752CF2"/>
    <w:rsid w:val="00753262"/>
    <w:rsid w:val="0075453A"/>
    <w:rsid w:val="007549AA"/>
    <w:rsid w:val="00755A5A"/>
    <w:rsid w:val="00755CBB"/>
    <w:rsid w:val="00756B72"/>
    <w:rsid w:val="00757331"/>
    <w:rsid w:val="00760574"/>
    <w:rsid w:val="00762492"/>
    <w:rsid w:val="00762829"/>
    <w:rsid w:val="00762AD5"/>
    <w:rsid w:val="00763032"/>
    <w:rsid w:val="0076380E"/>
    <w:rsid w:val="00764537"/>
    <w:rsid w:val="007653A8"/>
    <w:rsid w:val="007656DE"/>
    <w:rsid w:val="0076575A"/>
    <w:rsid w:val="00766810"/>
    <w:rsid w:val="00767FBC"/>
    <w:rsid w:val="00770D0E"/>
    <w:rsid w:val="00771081"/>
    <w:rsid w:val="00772389"/>
    <w:rsid w:val="007754B8"/>
    <w:rsid w:val="00777812"/>
    <w:rsid w:val="00777E4D"/>
    <w:rsid w:val="0078084F"/>
    <w:rsid w:val="00780CFE"/>
    <w:rsid w:val="00780E92"/>
    <w:rsid w:val="00782CF0"/>
    <w:rsid w:val="007840FF"/>
    <w:rsid w:val="007847F6"/>
    <w:rsid w:val="00786750"/>
    <w:rsid w:val="00790C89"/>
    <w:rsid w:val="00790E93"/>
    <w:rsid w:val="00790F00"/>
    <w:rsid w:val="007919AA"/>
    <w:rsid w:val="00791BE1"/>
    <w:rsid w:val="00791C08"/>
    <w:rsid w:val="007931F9"/>
    <w:rsid w:val="00793A75"/>
    <w:rsid w:val="007952C1"/>
    <w:rsid w:val="00795671"/>
    <w:rsid w:val="0079638D"/>
    <w:rsid w:val="00796A78"/>
    <w:rsid w:val="0079748F"/>
    <w:rsid w:val="007A0026"/>
    <w:rsid w:val="007A16B9"/>
    <w:rsid w:val="007A5AED"/>
    <w:rsid w:val="007A6DB3"/>
    <w:rsid w:val="007A7C2C"/>
    <w:rsid w:val="007A7E5C"/>
    <w:rsid w:val="007B03CF"/>
    <w:rsid w:val="007B0923"/>
    <w:rsid w:val="007B1197"/>
    <w:rsid w:val="007B16D7"/>
    <w:rsid w:val="007B199C"/>
    <w:rsid w:val="007B2277"/>
    <w:rsid w:val="007B29B1"/>
    <w:rsid w:val="007B688B"/>
    <w:rsid w:val="007C0A6D"/>
    <w:rsid w:val="007C2A4C"/>
    <w:rsid w:val="007C2EEC"/>
    <w:rsid w:val="007C2F67"/>
    <w:rsid w:val="007C3EF0"/>
    <w:rsid w:val="007C5987"/>
    <w:rsid w:val="007C6127"/>
    <w:rsid w:val="007C6592"/>
    <w:rsid w:val="007C67C5"/>
    <w:rsid w:val="007D0F6E"/>
    <w:rsid w:val="007D15E0"/>
    <w:rsid w:val="007D1826"/>
    <w:rsid w:val="007D19FC"/>
    <w:rsid w:val="007D1FD9"/>
    <w:rsid w:val="007D33EB"/>
    <w:rsid w:val="007D433F"/>
    <w:rsid w:val="007D434E"/>
    <w:rsid w:val="007D4EDA"/>
    <w:rsid w:val="007D576A"/>
    <w:rsid w:val="007D5A26"/>
    <w:rsid w:val="007D62CD"/>
    <w:rsid w:val="007D6680"/>
    <w:rsid w:val="007D7B92"/>
    <w:rsid w:val="007E0C1A"/>
    <w:rsid w:val="007E0EDD"/>
    <w:rsid w:val="007E1E32"/>
    <w:rsid w:val="007E21B7"/>
    <w:rsid w:val="007E3BC1"/>
    <w:rsid w:val="007E5597"/>
    <w:rsid w:val="007E5675"/>
    <w:rsid w:val="007E5748"/>
    <w:rsid w:val="007E6E1E"/>
    <w:rsid w:val="007E727F"/>
    <w:rsid w:val="007E72A7"/>
    <w:rsid w:val="007F00BD"/>
    <w:rsid w:val="007F02E4"/>
    <w:rsid w:val="007F106F"/>
    <w:rsid w:val="007F3FB1"/>
    <w:rsid w:val="007F44CC"/>
    <w:rsid w:val="007F4B28"/>
    <w:rsid w:val="007F572E"/>
    <w:rsid w:val="007F6399"/>
    <w:rsid w:val="007F670D"/>
    <w:rsid w:val="007F68EA"/>
    <w:rsid w:val="00800629"/>
    <w:rsid w:val="008008BE"/>
    <w:rsid w:val="00800EAF"/>
    <w:rsid w:val="00803F1A"/>
    <w:rsid w:val="00804109"/>
    <w:rsid w:val="0080445F"/>
    <w:rsid w:val="00804C73"/>
    <w:rsid w:val="00805522"/>
    <w:rsid w:val="00805F32"/>
    <w:rsid w:val="008061A2"/>
    <w:rsid w:val="00806B4D"/>
    <w:rsid w:val="0080706B"/>
    <w:rsid w:val="008104B9"/>
    <w:rsid w:val="008110DE"/>
    <w:rsid w:val="00811233"/>
    <w:rsid w:val="00811F3E"/>
    <w:rsid w:val="008123FF"/>
    <w:rsid w:val="0081247C"/>
    <w:rsid w:val="008127D6"/>
    <w:rsid w:val="00812E2B"/>
    <w:rsid w:val="008144D1"/>
    <w:rsid w:val="008149C7"/>
    <w:rsid w:val="008151BA"/>
    <w:rsid w:val="0081570B"/>
    <w:rsid w:val="00815FD0"/>
    <w:rsid w:val="00816E2B"/>
    <w:rsid w:val="00817442"/>
    <w:rsid w:val="008214C7"/>
    <w:rsid w:val="0082200E"/>
    <w:rsid w:val="0082211D"/>
    <w:rsid w:val="00822148"/>
    <w:rsid w:val="00822F66"/>
    <w:rsid w:val="008231D6"/>
    <w:rsid w:val="00823220"/>
    <w:rsid w:val="00824502"/>
    <w:rsid w:val="00824B20"/>
    <w:rsid w:val="00825514"/>
    <w:rsid w:val="00826533"/>
    <w:rsid w:val="00826A6C"/>
    <w:rsid w:val="00827309"/>
    <w:rsid w:val="00827470"/>
    <w:rsid w:val="008300AB"/>
    <w:rsid w:val="0083136D"/>
    <w:rsid w:val="008325ED"/>
    <w:rsid w:val="00834A95"/>
    <w:rsid w:val="0083570B"/>
    <w:rsid w:val="0083708C"/>
    <w:rsid w:val="00837E89"/>
    <w:rsid w:val="008423CA"/>
    <w:rsid w:val="008423F8"/>
    <w:rsid w:val="008429AD"/>
    <w:rsid w:val="0084334A"/>
    <w:rsid w:val="008440F6"/>
    <w:rsid w:val="00844710"/>
    <w:rsid w:val="008449C1"/>
    <w:rsid w:val="00844A8F"/>
    <w:rsid w:val="0084553D"/>
    <w:rsid w:val="0084554A"/>
    <w:rsid w:val="00846635"/>
    <w:rsid w:val="00847518"/>
    <w:rsid w:val="00847C17"/>
    <w:rsid w:val="008500E9"/>
    <w:rsid w:val="00850E31"/>
    <w:rsid w:val="00851297"/>
    <w:rsid w:val="00852289"/>
    <w:rsid w:val="00852A41"/>
    <w:rsid w:val="00854DD6"/>
    <w:rsid w:val="00854E67"/>
    <w:rsid w:val="008554AA"/>
    <w:rsid w:val="00855ACE"/>
    <w:rsid w:val="00856898"/>
    <w:rsid w:val="00856C6B"/>
    <w:rsid w:val="00857842"/>
    <w:rsid w:val="00857C88"/>
    <w:rsid w:val="00857D15"/>
    <w:rsid w:val="00857D41"/>
    <w:rsid w:val="00861401"/>
    <w:rsid w:val="00861430"/>
    <w:rsid w:val="00861535"/>
    <w:rsid w:val="008618FB"/>
    <w:rsid w:val="00862462"/>
    <w:rsid w:val="00862673"/>
    <w:rsid w:val="0086335E"/>
    <w:rsid w:val="0086396B"/>
    <w:rsid w:val="00863D3A"/>
    <w:rsid w:val="00864337"/>
    <w:rsid w:val="00865CEA"/>
    <w:rsid w:val="00866430"/>
    <w:rsid w:val="00871668"/>
    <w:rsid w:val="00873153"/>
    <w:rsid w:val="008731FD"/>
    <w:rsid w:val="00874077"/>
    <w:rsid w:val="0087503F"/>
    <w:rsid w:val="00876ACA"/>
    <w:rsid w:val="0088007A"/>
    <w:rsid w:val="00880296"/>
    <w:rsid w:val="00880B81"/>
    <w:rsid w:val="00881D44"/>
    <w:rsid w:val="0088306F"/>
    <w:rsid w:val="0088491A"/>
    <w:rsid w:val="00884D8D"/>
    <w:rsid w:val="00886765"/>
    <w:rsid w:val="00886B8A"/>
    <w:rsid w:val="0089075B"/>
    <w:rsid w:val="0089115E"/>
    <w:rsid w:val="0089138F"/>
    <w:rsid w:val="008922CA"/>
    <w:rsid w:val="0089277C"/>
    <w:rsid w:val="008927E3"/>
    <w:rsid w:val="00892BB8"/>
    <w:rsid w:val="0089350F"/>
    <w:rsid w:val="0089428D"/>
    <w:rsid w:val="0089525A"/>
    <w:rsid w:val="00895676"/>
    <w:rsid w:val="008A0177"/>
    <w:rsid w:val="008A0C1A"/>
    <w:rsid w:val="008A0D2A"/>
    <w:rsid w:val="008A1616"/>
    <w:rsid w:val="008A2CB7"/>
    <w:rsid w:val="008A3187"/>
    <w:rsid w:val="008A32D3"/>
    <w:rsid w:val="008A360A"/>
    <w:rsid w:val="008A3BDB"/>
    <w:rsid w:val="008A647B"/>
    <w:rsid w:val="008A7F11"/>
    <w:rsid w:val="008A7F15"/>
    <w:rsid w:val="008B0390"/>
    <w:rsid w:val="008B0493"/>
    <w:rsid w:val="008B145C"/>
    <w:rsid w:val="008B17B3"/>
    <w:rsid w:val="008B2305"/>
    <w:rsid w:val="008B3448"/>
    <w:rsid w:val="008B5133"/>
    <w:rsid w:val="008B580F"/>
    <w:rsid w:val="008B5B0A"/>
    <w:rsid w:val="008B66F4"/>
    <w:rsid w:val="008B69BE"/>
    <w:rsid w:val="008B6D55"/>
    <w:rsid w:val="008C0C5E"/>
    <w:rsid w:val="008C1391"/>
    <w:rsid w:val="008C30C3"/>
    <w:rsid w:val="008C31B9"/>
    <w:rsid w:val="008C3DFE"/>
    <w:rsid w:val="008C48FD"/>
    <w:rsid w:val="008C581D"/>
    <w:rsid w:val="008C5BFF"/>
    <w:rsid w:val="008C61AC"/>
    <w:rsid w:val="008C6B49"/>
    <w:rsid w:val="008C7D9F"/>
    <w:rsid w:val="008D0A52"/>
    <w:rsid w:val="008D0D62"/>
    <w:rsid w:val="008D12A8"/>
    <w:rsid w:val="008D130A"/>
    <w:rsid w:val="008D14C1"/>
    <w:rsid w:val="008D36F1"/>
    <w:rsid w:val="008D4663"/>
    <w:rsid w:val="008D663D"/>
    <w:rsid w:val="008D76E7"/>
    <w:rsid w:val="008E0238"/>
    <w:rsid w:val="008E1651"/>
    <w:rsid w:val="008E1ED5"/>
    <w:rsid w:val="008E21E3"/>
    <w:rsid w:val="008E2C6C"/>
    <w:rsid w:val="008E3DA7"/>
    <w:rsid w:val="008E4416"/>
    <w:rsid w:val="008E522C"/>
    <w:rsid w:val="008E64DA"/>
    <w:rsid w:val="008E64FA"/>
    <w:rsid w:val="008E6505"/>
    <w:rsid w:val="008F1460"/>
    <w:rsid w:val="008F1F43"/>
    <w:rsid w:val="008F2184"/>
    <w:rsid w:val="008F23BA"/>
    <w:rsid w:val="008F25D9"/>
    <w:rsid w:val="008F25F5"/>
    <w:rsid w:val="008F2AA3"/>
    <w:rsid w:val="008F2B76"/>
    <w:rsid w:val="008F42CE"/>
    <w:rsid w:val="008F4541"/>
    <w:rsid w:val="008F4BF4"/>
    <w:rsid w:val="008F5389"/>
    <w:rsid w:val="008F5C5A"/>
    <w:rsid w:val="008F655F"/>
    <w:rsid w:val="008F7B8F"/>
    <w:rsid w:val="008F7C7A"/>
    <w:rsid w:val="00901B32"/>
    <w:rsid w:val="00901D58"/>
    <w:rsid w:val="009031DD"/>
    <w:rsid w:val="00903305"/>
    <w:rsid w:val="00904208"/>
    <w:rsid w:val="009044C1"/>
    <w:rsid w:val="00905733"/>
    <w:rsid w:val="009102A1"/>
    <w:rsid w:val="00910ED4"/>
    <w:rsid w:val="0091154E"/>
    <w:rsid w:val="00911E5A"/>
    <w:rsid w:val="00914909"/>
    <w:rsid w:val="00914A1F"/>
    <w:rsid w:val="00915385"/>
    <w:rsid w:val="009156D0"/>
    <w:rsid w:val="00916349"/>
    <w:rsid w:val="0091700C"/>
    <w:rsid w:val="00917156"/>
    <w:rsid w:val="00917544"/>
    <w:rsid w:val="009175D8"/>
    <w:rsid w:val="0091773C"/>
    <w:rsid w:val="00917CBA"/>
    <w:rsid w:val="00917FAD"/>
    <w:rsid w:val="0092048E"/>
    <w:rsid w:val="00921848"/>
    <w:rsid w:val="00922F17"/>
    <w:rsid w:val="009245A5"/>
    <w:rsid w:val="00924A2E"/>
    <w:rsid w:val="00925429"/>
    <w:rsid w:val="0092554F"/>
    <w:rsid w:val="009256E8"/>
    <w:rsid w:val="00925C6C"/>
    <w:rsid w:val="00925E3C"/>
    <w:rsid w:val="00926407"/>
    <w:rsid w:val="0092716D"/>
    <w:rsid w:val="00927CDF"/>
    <w:rsid w:val="00927F09"/>
    <w:rsid w:val="00927FF1"/>
    <w:rsid w:val="009308E7"/>
    <w:rsid w:val="00931325"/>
    <w:rsid w:val="00931627"/>
    <w:rsid w:val="009322E3"/>
    <w:rsid w:val="0093303C"/>
    <w:rsid w:val="00934B9D"/>
    <w:rsid w:val="009360A8"/>
    <w:rsid w:val="00936AE8"/>
    <w:rsid w:val="00937BF6"/>
    <w:rsid w:val="00942A48"/>
    <w:rsid w:val="00943F1B"/>
    <w:rsid w:val="00944A77"/>
    <w:rsid w:val="00945A20"/>
    <w:rsid w:val="00951971"/>
    <w:rsid w:val="009521B0"/>
    <w:rsid w:val="0095450F"/>
    <w:rsid w:val="00954701"/>
    <w:rsid w:val="00954D8F"/>
    <w:rsid w:val="00955151"/>
    <w:rsid w:val="00955318"/>
    <w:rsid w:val="00956A64"/>
    <w:rsid w:val="009577FD"/>
    <w:rsid w:val="00957EE5"/>
    <w:rsid w:val="00957EF9"/>
    <w:rsid w:val="009608B7"/>
    <w:rsid w:val="00960C6D"/>
    <w:rsid w:val="0096170D"/>
    <w:rsid w:val="00962A0A"/>
    <w:rsid w:val="00962C4D"/>
    <w:rsid w:val="00963BFA"/>
    <w:rsid w:val="00965999"/>
    <w:rsid w:val="00965DAD"/>
    <w:rsid w:val="00965DEA"/>
    <w:rsid w:val="009667C2"/>
    <w:rsid w:val="0096799A"/>
    <w:rsid w:val="0097097C"/>
    <w:rsid w:val="00970EFF"/>
    <w:rsid w:val="0097112E"/>
    <w:rsid w:val="00971241"/>
    <w:rsid w:val="00972024"/>
    <w:rsid w:val="0097233A"/>
    <w:rsid w:val="0097235F"/>
    <w:rsid w:val="00972A8D"/>
    <w:rsid w:val="00972F57"/>
    <w:rsid w:val="009731F6"/>
    <w:rsid w:val="00973BE5"/>
    <w:rsid w:val="0097556E"/>
    <w:rsid w:val="00975CC7"/>
    <w:rsid w:val="00977444"/>
    <w:rsid w:val="00977787"/>
    <w:rsid w:val="00977C3D"/>
    <w:rsid w:val="00980369"/>
    <w:rsid w:val="009804DB"/>
    <w:rsid w:val="00982DEF"/>
    <w:rsid w:val="0098355E"/>
    <w:rsid w:val="009847F5"/>
    <w:rsid w:val="00984EEA"/>
    <w:rsid w:val="00985B60"/>
    <w:rsid w:val="00986142"/>
    <w:rsid w:val="00986F2C"/>
    <w:rsid w:val="0099098F"/>
    <w:rsid w:val="00990DA1"/>
    <w:rsid w:val="00990E95"/>
    <w:rsid w:val="009910DE"/>
    <w:rsid w:val="0099226E"/>
    <w:rsid w:val="00993FF1"/>
    <w:rsid w:val="009944E2"/>
    <w:rsid w:val="00994608"/>
    <w:rsid w:val="0099480D"/>
    <w:rsid w:val="009955BB"/>
    <w:rsid w:val="00996367"/>
    <w:rsid w:val="009967D7"/>
    <w:rsid w:val="00996946"/>
    <w:rsid w:val="00997753"/>
    <w:rsid w:val="00997C7D"/>
    <w:rsid w:val="00997D9E"/>
    <w:rsid w:val="009A17A1"/>
    <w:rsid w:val="009A1D39"/>
    <w:rsid w:val="009A26D7"/>
    <w:rsid w:val="009A2817"/>
    <w:rsid w:val="009A338D"/>
    <w:rsid w:val="009A442E"/>
    <w:rsid w:val="009A4BC5"/>
    <w:rsid w:val="009A4C06"/>
    <w:rsid w:val="009A72F6"/>
    <w:rsid w:val="009A7EBD"/>
    <w:rsid w:val="009B02C6"/>
    <w:rsid w:val="009B1935"/>
    <w:rsid w:val="009B20E1"/>
    <w:rsid w:val="009B297A"/>
    <w:rsid w:val="009B2FD4"/>
    <w:rsid w:val="009B3B0B"/>
    <w:rsid w:val="009B55E1"/>
    <w:rsid w:val="009B5898"/>
    <w:rsid w:val="009B63C7"/>
    <w:rsid w:val="009B662C"/>
    <w:rsid w:val="009B6670"/>
    <w:rsid w:val="009B69FF"/>
    <w:rsid w:val="009B6A4D"/>
    <w:rsid w:val="009B7623"/>
    <w:rsid w:val="009B7A2B"/>
    <w:rsid w:val="009B7FF1"/>
    <w:rsid w:val="009C068F"/>
    <w:rsid w:val="009C1171"/>
    <w:rsid w:val="009C2460"/>
    <w:rsid w:val="009C2DFB"/>
    <w:rsid w:val="009C3421"/>
    <w:rsid w:val="009C3A3B"/>
    <w:rsid w:val="009C3AFE"/>
    <w:rsid w:val="009C4ECE"/>
    <w:rsid w:val="009C56F2"/>
    <w:rsid w:val="009C6761"/>
    <w:rsid w:val="009C72AE"/>
    <w:rsid w:val="009D02F6"/>
    <w:rsid w:val="009D0DBC"/>
    <w:rsid w:val="009D1033"/>
    <w:rsid w:val="009D1CD4"/>
    <w:rsid w:val="009D1F25"/>
    <w:rsid w:val="009D252B"/>
    <w:rsid w:val="009D3371"/>
    <w:rsid w:val="009D3BEC"/>
    <w:rsid w:val="009D4C0A"/>
    <w:rsid w:val="009D5141"/>
    <w:rsid w:val="009E0E58"/>
    <w:rsid w:val="009E15C5"/>
    <w:rsid w:val="009E15F5"/>
    <w:rsid w:val="009E1F8F"/>
    <w:rsid w:val="009E3A62"/>
    <w:rsid w:val="009E44BD"/>
    <w:rsid w:val="009E5D6F"/>
    <w:rsid w:val="009E62B6"/>
    <w:rsid w:val="009F0F2D"/>
    <w:rsid w:val="009F1724"/>
    <w:rsid w:val="009F1E09"/>
    <w:rsid w:val="009F22D6"/>
    <w:rsid w:val="009F2488"/>
    <w:rsid w:val="009F26D5"/>
    <w:rsid w:val="009F2AD1"/>
    <w:rsid w:val="009F31FE"/>
    <w:rsid w:val="009F3BE2"/>
    <w:rsid w:val="009F4723"/>
    <w:rsid w:val="009F54E5"/>
    <w:rsid w:val="009F58D1"/>
    <w:rsid w:val="009F64C1"/>
    <w:rsid w:val="009F709A"/>
    <w:rsid w:val="009F759C"/>
    <w:rsid w:val="009F78C5"/>
    <w:rsid w:val="00A00A6D"/>
    <w:rsid w:val="00A01CBE"/>
    <w:rsid w:val="00A02603"/>
    <w:rsid w:val="00A03234"/>
    <w:rsid w:val="00A03AD6"/>
    <w:rsid w:val="00A06910"/>
    <w:rsid w:val="00A07064"/>
    <w:rsid w:val="00A10454"/>
    <w:rsid w:val="00A1507F"/>
    <w:rsid w:val="00A151ED"/>
    <w:rsid w:val="00A1574A"/>
    <w:rsid w:val="00A17459"/>
    <w:rsid w:val="00A17F02"/>
    <w:rsid w:val="00A17F18"/>
    <w:rsid w:val="00A21D02"/>
    <w:rsid w:val="00A22309"/>
    <w:rsid w:val="00A22643"/>
    <w:rsid w:val="00A23E20"/>
    <w:rsid w:val="00A23FDE"/>
    <w:rsid w:val="00A258E1"/>
    <w:rsid w:val="00A26A7F"/>
    <w:rsid w:val="00A26D83"/>
    <w:rsid w:val="00A305CC"/>
    <w:rsid w:val="00A31435"/>
    <w:rsid w:val="00A32946"/>
    <w:rsid w:val="00A32F3A"/>
    <w:rsid w:val="00A33A3B"/>
    <w:rsid w:val="00A342AE"/>
    <w:rsid w:val="00A3572C"/>
    <w:rsid w:val="00A35A5C"/>
    <w:rsid w:val="00A35DAA"/>
    <w:rsid w:val="00A36043"/>
    <w:rsid w:val="00A37D04"/>
    <w:rsid w:val="00A41173"/>
    <w:rsid w:val="00A41445"/>
    <w:rsid w:val="00A4152F"/>
    <w:rsid w:val="00A425E1"/>
    <w:rsid w:val="00A42DB6"/>
    <w:rsid w:val="00A43360"/>
    <w:rsid w:val="00A44002"/>
    <w:rsid w:val="00A4440D"/>
    <w:rsid w:val="00A447CA"/>
    <w:rsid w:val="00A453D2"/>
    <w:rsid w:val="00A45AA0"/>
    <w:rsid w:val="00A45BEB"/>
    <w:rsid w:val="00A46C82"/>
    <w:rsid w:val="00A502CE"/>
    <w:rsid w:val="00A504E4"/>
    <w:rsid w:val="00A50587"/>
    <w:rsid w:val="00A50FBA"/>
    <w:rsid w:val="00A51177"/>
    <w:rsid w:val="00A51FEA"/>
    <w:rsid w:val="00A52CDC"/>
    <w:rsid w:val="00A53784"/>
    <w:rsid w:val="00A54EB2"/>
    <w:rsid w:val="00A55233"/>
    <w:rsid w:val="00A5676B"/>
    <w:rsid w:val="00A5716A"/>
    <w:rsid w:val="00A6073C"/>
    <w:rsid w:val="00A60A07"/>
    <w:rsid w:val="00A60BC7"/>
    <w:rsid w:val="00A610C6"/>
    <w:rsid w:val="00A6110C"/>
    <w:rsid w:val="00A61189"/>
    <w:rsid w:val="00A61468"/>
    <w:rsid w:val="00A61859"/>
    <w:rsid w:val="00A6187F"/>
    <w:rsid w:val="00A61F92"/>
    <w:rsid w:val="00A62798"/>
    <w:rsid w:val="00A6281A"/>
    <w:rsid w:val="00A62CA1"/>
    <w:rsid w:val="00A630D6"/>
    <w:rsid w:val="00A633C5"/>
    <w:rsid w:val="00A64B77"/>
    <w:rsid w:val="00A64F58"/>
    <w:rsid w:val="00A65CAC"/>
    <w:rsid w:val="00A65DE4"/>
    <w:rsid w:val="00A65E8C"/>
    <w:rsid w:val="00A66065"/>
    <w:rsid w:val="00A669A9"/>
    <w:rsid w:val="00A66ACB"/>
    <w:rsid w:val="00A66F5A"/>
    <w:rsid w:val="00A71A72"/>
    <w:rsid w:val="00A7252E"/>
    <w:rsid w:val="00A72CBA"/>
    <w:rsid w:val="00A761A4"/>
    <w:rsid w:val="00A76805"/>
    <w:rsid w:val="00A7686A"/>
    <w:rsid w:val="00A76D99"/>
    <w:rsid w:val="00A77A78"/>
    <w:rsid w:val="00A817D6"/>
    <w:rsid w:val="00A81D5D"/>
    <w:rsid w:val="00A84C3A"/>
    <w:rsid w:val="00A85199"/>
    <w:rsid w:val="00A85B07"/>
    <w:rsid w:val="00A86A85"/>
    <w:rsid w:val="00A86F04"/>
    <w:rsid w:val="00A87803"/>
    <w:rsid w:val="00A8787F"/>
    <w:rsid w:val="00A878EE"/>
    <w:rsid w:val="00A90459"/>
    <w:rsid w:val="00A90D0B"/>
    <w:rsid w:val="00A93C50"/>
    <w:rsid w:val="00A9441F"/>
    <w:rsid w:val="00A94EB9"/>
    <w:rsid w:val="00A9625E"/>
    <w:rsid w:val="00A9672C"/>
    <w:rsid w:val="00A97F85"/>
    <w:rsid w:val="00AA1CE7"/>
    <w:rsid w:val="00AA366F"/>
    <w:rsid w:val="00AA3870"/>
    <w:rsid w:val="00AA3C61"/>
    <w:rsid w:val="00AA3FAE"/>
    <w:rsid w:val="00AA46A9"/>
    <w:rsid w:val="00AA51BE"/>
    <w:rsid w:val="00AA5DC7"/>
    <w:rsid w:val="00AA7699"/>
    <w:rsid w:val="00AA7820"/>
    <w:rsid w:val="00AA7B09"/>
    <w:rsid w:val="00AB0014"/>
    <w:rsid w:val="00AB12B6"/>
    <w:rsid w:val="00AB194C"/>
    <w:rsid w:val="00AB2665"/>
    <w:rsid w:val="00AB2BD9"/>
    <w:rsid w:val="00AB3766"/>
    <w:rsid w:val="00AB4576"/>
    <w:rsid w:val="00AB49F1"/>
    <w:rsid w:val="00AB4EC0"/>
    <w:rsid w:val="00AB50F7"/>
    <w:rsid w:val="00AB5EF6"/>
    <w:rsid w:val="00AB7702"/>
    <w:rsid w:val="00AC0D48"/>
    <w:rsid w:val="00AC1625"/>
    <w:rsid w:val="00AC2E81"/>
    <w:rsid w:val="00AC4B49"/>
    <w:rsid w:val="00AC4E41"/>
    <w:rsid w:val="00AC50AE"/>
    <w:rsid w:val="00AC5C92"/>
    <w:rsid w:val="00AC635B"/>
    <w:rsid w:val="00AC7AFA"/>
    <w:rsid w:val="00AC7DDC"/>
    <w:rsid w:val="00AD09CC"/>
    <w:rsid w:val="00AD0ACA"/>
    <w:rsid w:val="00AD38E9"/>
    <w:rsid w:val="00AD3B86"/>
    <w:rsid w:val="00AD3F05"/>
    <w:rsid w:val="00AD5FF9"/>
    <w:rsid w:val="00AD691C"/>
    <w:rsid w:val="00AE0A22"/>
    <w:rsid w:val="00AE0F54"/>
    <w:rsid w:val="00AE0FD9"/>
    <w:rsid w:val="00AE1063"/>
    <w:rsid w:val="00AE4067"/>
    <w:rsid w:val="00AE431F"/>
    <w:rsid w:val="00AE4746"/>
    <w:rsid w:val="00AE53CA"/>
    <w:rsid w:val="00AE5506"/>
    <w:rsid w:val="00AE5643"/>
    <w:rsid w:val="00AE6BC2"/>
    <w:rsid w:val="00AE769C"/>
    <w:rsid w:val="00AE7824"/>
    <w:rsid w:val="00AF23A5"/>
    <w:rsid w:val="00AF23D6"/>
    <w:rsid w:val="00AF2B37"/>
    <w:rsid w:val="00AF39FF"/>
    <w:rsid w:val="00AF3E0D"/>
    <w:rsid w:val="00AF4AA5"/>
    <w:rsid w:val="00AF5997"/>
    <w:rsid w:val="00AF6401"/>
    <w:rsid w:val="00AF65EF"/>
    <w:rsid w:val="00AF6B88"/>
    <w:rsid w:val="00AF7FDA"/>
    <w:rsid w:val="00B00D21"/>
    <w:rsid w:val="00B00F66"/>
    <w:rsid w:val="00B01E3A"/>
    <w:rsid w:val="00B0225A"/>
    <w:rsid w:val="00B0238C"/>
    <w:rsid w:val="00B02DE1"/>
    <w:rsid w:val="00B04214"/>
    <w:rsid w:val="00B04CEC"/>
    <w:rsid w:val="00B05481"/>
    <w:rsid w:val="00B05F9E"/>
    <w:rsid w:val="00B061EE"/>
    <w:rsid w:val="00B0656F"/>
    <w:rsid w:val="00B0727D"/>
    <w:rsid w:val="00B0743D"/>
    <w:rsid w:val="00B07F88"/>
    <w:rsid w:val="00B10163"/>
    <w:rsid w:val="00B10449"/>
    <w:rsid w:val="00B10EF6"/>
    <w:rsid w:val="00B10F11"/>
    <w:rsid w:val="00B11547"/>
    <w:rsid w:val="00B129CE"/>
    <w:rsid w:val="00B13095"/>
    <w:rsid w:val="00B13201"/>
    <w:rsid w:val="00B1320F"/>
    <w:rsid w:val="00B1362B"/>
    <w:rsid w:val="00B14182"/>
    <w:rsid w:val="00B14DE9"/>
    <w:rsid w:val="00B155A0"/>
    <w:rsid w:val="00B17572"/>
    <w:rsid w:val="00B203D4"/>
    <w:rsid w:val="00B212CA"/>
    <w:rsid w:val="00B2154A"/>
    <w:rsid w:val="00B21E3F"/>
    <w:rsid w:val="00B22266"/>
    <w:rsid w:val="00B22584"/>
    <w:rsid w:val="00B231EE"/>
    <w:rsid w:val="00B23C81"/>
    <w:rsid w:val="00B24A6D"/>
    <w:rsid w:val="00B24D83"/>
    <w:rsid w:val="00B24F66"/>
    <w:rsid w:val="00B26664"/>
    <w:rsid w:val="00B27F19"/>
    <w:rsid w:val="00B27F59"/>
    <w:rsid w:val="00B30192"/>
    <w:rsid w:val="00B30473"/>
    <w:rsid w:val="00B306FB"/>
    <w:rsid w:val="00B30D3B"/>
    <w:rsid w:val="00B31DE1"/>
    <w:rsid w:val="00B332DC"/>
    <w:rsid w:val="00B364BC"/>
    <w:rsid w:val="00B3711E"/>
    <w:rsid w:val="00B375DA"/>
    <w:rsid w:val="00B401B5"/>
    <w:rsid w:val="00B42563"/>
    <w:rsid w:val="00B439B1"/>
    <w:rsid w:val="00B446EC"/>
    <w:rsid w:val="00B458A5"/>
    <w:rsid w:val="00B46031"/>
    <w:rsid w:val="00B46EBF"/>
    <w:rsid w:val="00B50210"/>
    <w:rsid w:val="00B50D13"/>
    <w:rsid w:val="00B51A3E"/>
    <w:rsid w:val="00B523BC"/>
    <w:rsid w:val="00B52D7E"/>
    <w:rsid w:val="00B5333F"/>
    <w:rsid w:val="00B544EF"/>
    <w:rsid w:val="00B54534"/>
    <w:rsid w:val="00B54A4E"/>
    <w:rsid w:val="00B5595A"/>
    <w:rsid w:val="00B57C72"/>
    <w:rsid w:val="00B57F23"/>
    <w:rsid w:val="00B57F43"/>
    <w:rsid w:val="00B6048E"/>
    <w:rsid w:val="00B606DF"/>
    <w:rsid w:val="00B607B5"/>
    <w:rsid w:val="00B6097E"/>
    <w:rsid w:val="00B6102C"/>
    <w:rsid w:val="00B6164D"/>
    <w:rsid w:val="00B62742"/>
    <w:rsid w:val="00B62967"/>
    <w:rsid w:val="00B629E6"/>
    <w:rsid w:val="00B63FC0"/>
    <w:rsid w:val="00B64C7F"/>
    <w:rsid w:val="00B666AA"/>
    <w:rsid w:val="00B668EF"/>
    <w:rsid w:val="00B67860"/>
    <w:rsid w:val="00B702B3"/>
    <w:rsid w:val="00B706BB"/>
    <w:rsid w:val="00B712FF"/>
    <w:rsid w:val="00B720AC"/>
    <w:rsid w:val="00B722CD"/>
    <w:rsid w:val="00B72D74"/>
    <w:rsid w:val="00B743D7"/>
    <w:rsid w:val="00B7473A"/>
    <w:rsid w:val="00B747DA"/>
    <w:rsid w:val="00B74E7D"/>
    <w:rsid w:val="00B75A2E"/>
    <w:rsid w:val="00B760C1"/>
    <w:rsid w:val="00B763D7"/>
    <w:rsid w:val="00B767FC"/>
    <w:rsid w:val="00B77048"/>
    <w:rsid w:val="00B772A1"/>
    <w:rsid w:val="00B773C9"/>
    <w:rsid w:val="00B778B7"/>
    <w:rsid w:val="00B77980"/>
    <w:rsid w:val="00B779BE"/>
    <w:rsid w:val="00B801AA"/>
    <w:rsid w:val="00B80ADE"/>
    <w:rsid w:val="00B815F5"/>
    <w:rsid w:val="00B81E3E"/>
    <w:rsid w:val="00B835EC"/>
    <w:rsid w:val="00B838B3"/>
    <w:rsid w:val="00B83B9B"/>
    <w:rsid w:val="00B84787"/>
    <w:rsid w:val="00B855E3"/>
    <w:rsid w:val="00B85A23"/>
    <w:rsid w:val="00B867CC"/>
    <w:rsid w:val="00B87F84"/>
    <w:rsid w:val="00B902F5"/>
    <w:rsid w:val="00B90B30"/>
    <w:rsid w:val="00B9138B"/>
    <w:rsid w:val="00B92369"/>
    <w:rsid w:val="00B92860"/>
    <w:rsid w:val="00B946ED"/>
    <w:rsid w:val="00B94C18"/>
    <w:rsid w:val="00B94CDD"/>
    <w:rsid w:val="00BA116C"/>
    <w:rsid w:val="00BA19A1"/>
    <w:rsid w:val="00BA230E"/>
    <w:rsid w:val="00BA29E1"/>
    <w:rsid w:val="00BA2B84"/>
    <w:rsid w:val="00BA3469"/>
    <w:rsid w:val="00BA42D1"/>
    <w:rsid w:val="00BA43E8"/>
    <w:rsid w:val="00BA4519"/>
    <w:rsid w:val="00BA4C32"/>
    <w:rsid w:val="00BA5AB6"/>
    <w:rsid w:val="00BA69E1"/>
    <w:rsid w:val="00BA6E14"/>
    <w:rsid w:val="00BB0062"/>
    <w:rsid w:val="00BB0C61"/>
    <w:rsid w:val="00BB1B8A"/>
    <w:rsid w:val="00BB2499"/>
    <w:rsid w:val="00BB2B9B"/>
    <w:rsid w:val="00BB2D2A"/>
    <w:rsid w:val="00BB36F2"/>
    <w:rsid w:val="00BB41C3"/>
    <w:rsid w:val="00BB5854"/>
    <w:rsid w:val="00BB650D"/>
    <w:rsid w:val="00BB68B9"/>
    <w:rsid w:val="00BB76C6"/>
    <w:rsid w:val="00BC1572"/>
    <w:rsid w:val="00BC19F7"/>
    <w:rsid w:val="00BC26DB"/>
    <w:rsid w:val="00BC3015"/>
    <w:rsid w:val="00BC3AE0"/>
    <w:rsid w:val="00BC4AE4"/>
    <w:rsid w:val="00BC4E69"/>
    <w:rsid w:val="00BC520B"/>
    <w:rsid w:val="00BC7418"/>
    <w:rsid w:val="00BC7A1E"/>
    <w:rsid w:val="00BC7C9D"/>
    <w:rsid w:val="00BD0326"/>
    <w:rsid w:val="00BD08C8"/>
    <w:rsid w:val="00BD1BE3"/>
    <w:rsid w:val="00BD264C"/>
    <w:rsid w:val="00BD2656"/>
    <w:rsid w:val="00BD2753"/>
    <w:rsid w:val="00BD2A2B"/>
    <w:rsid w:val="00BD2BA8"/>
    <w:rsid w:val="00BD2F43"/>
    <w:rsid w:val="00BD3417"/>
    <w:rsid w:val="00BD37A4"/>
    <w:rsid w:val="00BD44A4"/>
    <w:rsid w:val="00BD5B84"/>
    <w:rsid w:val="00BD5EA8"/>
    <w:rsid w:val="00BD6DD9"/>
    <w:rsid w:val="00BD7181"/>
    <w:rsid w:val="00BD7B0B"/>
    <w:rsid w:val="00BD7CFE"/>
    <w:rsid w:val="00BE0258"/>
    <w:rsid w:val="00BE0FB5"/>
    <w:rsid w:val="00BE2425"/>
    <w:rsid w:val="00BE2F64"/>
    <w:rsid w:val="00BE3C9C"/>
    <w:rsid w:val="00BE3EE2"/>
    <w:rsid w:val="00BE41A1"/>
    <w:rsid w:val="00BE4B3F"/>
    <w:rsid w:val="00BE5C30"/>
    <w:rsid w:val="00BE5F36"/>
    <w:rsid w:val="00BE75E6"/>
    <w:rsid w:val="00BF0E7F"/>
    <w:rsid w:val="00BF193C"/>
    <w:rsid w:val="00BF4228"/>
    <w:rsid w:val="00BF5615"/>
    <w:rsid w:val="00BF77F6"/>
    <w:rsid w:val="00BF7B16"/>
    <w:rsid w:val="00BF7D95"/>
    <w:rsid w:val="00C0006A"/>
    <w:rsid w:val="00C021E3"/>
    <w:rsid w:val="00C02273"/>
    <w:rsid w:val="00C03323"/>
    <w:rsid w:val="00C05899"/>
    <w:rsid w:val="00C06E10"/>
    <w:rsid w:val="00C1007A"/>
    <w:rsid w:val="00C1064C"/>
    <w:rsid w:val="00C11C90"/>
    <w:rsid w:val="00C11CC1"/>
    <w:rsid w:val="00C12322"/>
    <w:rsid w:val="00C13343"/>
    <w:rsid w:val="00C13A2D"/>
    <w:rsid w:val="00C1409F"/>
    <w:rsid w:val="00C14598"/>
    <w:rsid w:val="00C14782"/>
    <w:rsid w:val="00C1487B"/>
    <w:rsid w:val="00C15C6B"/>
    <w:rsid w:val="00C1711A"/>
    <w:rsid w:val="00C20570"/>
    <w:rsid w:val="00C20EE4"/>
    <w:rsid w:val="00C22945"/>
    <w:rsid w:val="00C23885"/>
    <w:rsid w:val="00C24888"/>
    <w:rsid w:val="00C257FA"/>
    <w:rsid w:val="00C2593D"/>
    <w:rsid w:val="00C25B5D"/>
    <w:rsid w:val="00C25EB6"/>
    <w:rsid w:val="00C26201"/>
    <w:rsid w:val="00C2758E"/>
    <w:rsid w:val="00C27C5E"/>
    <w:rsid w:val="00C307E9"/>
    <w:rsid w:val="00C30B0D"/>
    <w:rsid w:val="00C31BBB"/>
    <w:rsid w:val="00C32D11"/>
    <w:rsid w:val="00C332C3"/>
    <w:rsid w:val="00C337E7"/>
    <w:rsid w:val="00C35676"/>
    <w:rsid w:val="00C36FFD"/>
    <w:rsid w:val="00C401EC"/>
    <w:rsid w:val="00C41430"/>
    <w:rsid w:val="00C4292D"/>
    <w:rsid w:val="00C43090"/>
    <w:rsid w:val="00C4339A"/>
    <w:rsid w:val="00C439A0"/>
    <w:rsid w:val="00C4418C"/>
    <w:rsid w:val="00C44ECF"/>
    <w:rsid w:val="00C451D6"/>
    <w:rsid w:val="00C45563"/>
    <w:rsid w:val="00C4699C"/>
    <w:rsid w:val="00C46F10"/>
    <w:rsid w:val="00C46F84"/>
    <w:rsid w:val="00C47E16"/>
    <w:rsid w:val="00C47FD6"/>
    <w:rsid w:val="00C51BFD"/>
    <w:rsid w:val="00C51F5C"/>
    <w:rsid w:val="00C523C2"/>
    <w:rsid w:val="00C52903"/>
    <w:rsid w:val="00C52A9F"/>
    <w:rsid w:val="00C53217"/>
    <w:rsid w:val="00C538AD"/>
    <w:rsid w:val="00C53FFE"/>
    <w:rsid w:val="00C54158"/>
    <w:rsid w:val="00C54238"/>
    <w:rsid w:val="00C55E1E"/>
    <w:rsid w:val="00C56060"/>
    <w:rsid w:val="00C571D3"/>
    <w:rsid w:val="00C57FA1"/>
    <w:rsid w:val="00C60A24"/>
    <w:rsid w:val="00C60E06"/>
    <w:rsid w:val="00C61B9F"/>
    <w:rsid w:val="00C62607"/>
    <w:rsid w:val="00C6260F"/>
    <w:rsid w:val="00C62725"/>
    <w:rsid w:val="00C64AB8"/>
    <w:rsid w:val="00C64CD6"/>
    <w:rsid w:val="00C65FE2"/>
    <w:rsid w:val="00C663BE"/>
    <w:rsid w:val="00C716B9"/>
    <w:rsid w:val="00C71E00"/>
    <w:rsid w:val="00C72E40"/>
    <w:rsid w:val="00C750A1"/>
    <w:rsid w:val="00C7546B"/>
    <w:rsid w:val="00C755DD"/>
    <w:rsid w:val="00C7665C"/>
    <w:rsid w:val="00C80527"/>
    <w:rsid w:val="00C80FBC"/>
    <w:rsid w:val="00C8254E"/>
    <w:rsid w:val="00C84487"/>
    <w:rsid w:val="00C85390"/>
    <w:rsid w:val="00C857F7"/>
    <w:rsid w:val="00C85DC0"/>
    <w:rsid w:val="00C85EE6"/>
    <w:rsid w:val="00C8661D"/>
    <w:rsid w:val="00C8685F"/>
    <w:rsid w:val="00C925FF"/>
    <w:rsid w:val="00C936DE"/>
    <w:rsid w:val="00C93A14"/>
    <w:rsid w:val="00C94415"/>
    <w:rsid w:val="00C9450E"/>
    <w:rsid w:val="00C951F9"/>
    <w:rsid w:val="00C9563D"/>
    <w:rsid w:val="00C96663"/>
    <w:rsid w:val="00C96F5F"/>
    <w:rsid w:val="00C96F6F"/>
    <w:rsid w:val="00C97BBF"/>
    <w:rsid w:val="00CA093C"/>
    <w:rsid w:val="00CA1855"/>
    <w:rsid w:val="00CA23D0"/>
    <w:rsid w:val="00CA44CA"/>
    <w:rsid w:val="00CA4EC7"/>
    <w:rsid w:val="00CA536C"/>
    <w:rsid w:val="00CA56A3"/>
    <w:rsid w:val="00CA6B3F"/>
    <w:rsid w:val="00CB0CD1"/>
    <w:rsid w:val="00CB170A"/>
    <w:rsid w:val="00CB1CA2"/>
    <w:rsid w:val="00CB355F"/>
    <w:rsid w:val="00CB39BA"/>
    <w:rsid w:val="00CB5F9F"/>
    <w:rsid w:val="00CB6181"/>
    <w:rsid w:val="00CB650E"/>
    <w:rsid w:val="00CB708A"/>
    <w:rsid w:val="00CB72A8"/>
    <w:rsid w:val="00CC0B26"/>
    <w:rsid w:val="00CC0BBC"/>
    <w:rsid w:val="00CC107D"/>
    <w:rsid w:val="00CC1F3B"/>
    <w:rsid w:val="00CC28A9"/>
    <w:rsid w:val="00CC37A2"/>
    <w:rsid w:val="00CC6273"/>
    <w:rsid w:val="00CC743C"/>
    <w:rsid w:val="00CC7D30"/>
    <w:rsid w:val="00CC7D33"/>
    <w:rsid w:val="00CD21D0"/>
    <w:rsid w:val="00CD315A"/>
    <w:rsid w:val="00CD4875"/>
    <w:rsid w:val="00CD4D12"/>
    <w:rsid w:val="00CD4D7F"/>
    <w:rsid w:val="00CD4FCB"/>
    <w:rsid w:val="00CD59DA"/>
    <w:rsid w:val="00CD5BC0"/>
    <w:rsid w:val="00CD6325"/>
    <w:rsid w:val="00CD64FE"/>
    <w:rsid w:val="00CD7147"/>
    <w:rsid w:val="00CD7E8C"/>
    <w:rsid w:val="00CE0D62"/>
    <w:rsid w:val="00CE11D1"/>
    <w:rsid w:val="00CE16C0"/>
    <w:rsid w:val="00CE2021"/>
    <w:rsid w:val="00CE29A4"/>
    <w:rsid w:val="00CE2C35"/>
    <w:rsid w:val="00CE324F"/>
    <w:rsid w:val="00CE33E0"/>
    <w:rsid w:val="00CE355F"/>
    <w:rsid w:val="00CE4674"/>
    <w:rsid w:val="00CE4DDF"/>
    <w:rsid w:val="00CE6572"/>
    <w:rsid w:val="00CF0BCC"/>
    <w:rsid w:val="00CF0FF3"/>
    <w:rsid w:val="00CF2041"/>
    <w:rsid w:val="00CF3120"/>
    <w:rsid w:val="00CF3599"/>
    <w:rsid w:val="00CF3AFA"/>
    <w:rsid w:val="00CF416D"/>
    <w:rsid w:val="00CF41C2"/>
    <w:rsid w:val="00CF480E"/>
    <w:rsid w:val="00CF616F"/>
    <w:rsid w:val="00D019C4"/>
    <w:rsid w:val="00D01B0E"/>
    <w:rsid w:val="00D01C57"/>
    <w:rsid w:val="00D0484B"/>
    <w:rsid w:val="00D05B8B"/>
    <w:rsid w:val="00D06766"/>
    <w:rsid w:val="00D1025F"/>
    <w:rsid w:val="00D106F5"/>
    <w:rsid w:val="00D1189B"/>
    <w:rsid w:val="00D11FB9"/>
    <w:rsid w:val="00D12428"/>
    <w:rsid w:val="00D131B6"/>
    <w:rsid w:val="00D1385C"/>
    <w:rsid w:val="00D144E6"/>
    <w:rsid w:val="00D1581C"/>
    <w:rsid w:val="00D15841"/>
    <w:rsid w:val="00D16D7A"/>
    <w:rsid w:val="00D2008A"/>
    <w:rsid w:val="00D20E59"/>
    <w:rsid w:val="00D21044"/>
    <w:rsid w:val="00D21C35"/>
    <w:rsid w:val="00D22B20"/>
    <w:rsid w:val="00D22FFA"/>
    <w:rsid w:val="00D23001"/>
    <w:rsid w:val="00D23062"/>
    <w:rsid w:val="00D235BC"/>
    <w:rsid w:val="00D26987"/>
    <w:rsid w:val="00D26FD5"/>
    <w:rsid w:val="00D304A5"/>
    <w:rsid w:val="00D30EC6"/>
    <w:rsid w:val="00D31B66"/>
    <w:rsid w:val="00D31DCA"/>
    <w:rsid w:val="00D32DB8"/>
    <w:rsid w:val="00D33293"/>
    <w:rsid w:val="00D339A6"/>
    <w:rsid w:val="00D33CC2"/>
    <w:rsid w:val="00D341B7"/>
    <w:rsid w:val="00D35240"/>
    <w:rsid w:val="00D36491"/>
    <w:rsid w:val="00D36A12"/>
    <w:rsid w:val="00D36E89"/>
    <w:rsid w:val="00D36F05"/>
    <w:rsid w:val="00D410A3"/>
    <w:rsid w:val="00D410CB"/>
    <w:rsid w:val="00D41203"/>
    <w:rsid w:val="00D419BC"/>
    <w:rsid w:val="00D41E4E"/>
    <w:rsid w:val="00D41F58"/>
    <w:rsid w:val="00D41F96"/>
    <w:rsid w:val="00D423D1"/>
    <w:rsid w:val="00D42631"/>
    <w:rsid w:val="00D427EC"/>
    <w:rsid w:val="00D42E63"/>
    <w:rsid w:val="00D44E5C"/>
    <w:rsid w:val="00D455BB"/>
    <w:rsid w:val="00D46B05"/>
    <w:rsid w:val="00D50578"/>
    <w:rsid w:val="00D50715"/>
    <w:rsid w:val="00D50731"/>
    <w:rsid w:val="00D5142F"/>
    <w:rsid w:val="00D5315E"/>
    <w:rsid w:val="00D55EDE"/>
    <w:rsid w:val="00D5684F"/>
    <w:rsid w:val="00D57760"/>
    <w:rsid w:val="00D60315"/>
    <w:rsid w:val="00D60523"/>
    <w:rsid w:val="00D60EAA"/>
    <w:rsid w:val="00D616AE"/>
    <w:rsid w:val="00D61975"/>
    <w:rsid w:val="00D61CFA"/>
    <w:rsid w:val="00D62759"/>
    <w:rsid w:val="00D65053"/>
    <w:rsid w:val="00D65698"/>
    <w:rsid w:val="00D657B2"/>
    <w:rsid w:val="00D65B1A"/>
    <w:rsid w:val="00D66770"/>
    <w:rsid w:val="00D668D3"/>
    <w:rsid w:val="00D66AA1"/>
    <w:rsid w:val="00D66EBC"/>
    <w:rsid w:val="00D66F03"/>
    <w:rsid w:val="00D67A9C"/>
    <w:rsid w:val="00D67B1D"/>
    <w:rsid w:val="00D67E83"/>
    <w:rsid w:val="00D70470"/>
    <w:rsid w:val="00D71B4B"/>
    <w:rsid w:val="00D720CA"/>
    <w:rsid w:val="00D728CF"/>
    <w:rsid w:val="00D72A4B"/>
    <w:rsid w:val="00D72FC3"/>
    <w:rsid w:val="00D73BB6"/>
    <w:rsid w:val="00D74DAD"/>
    <w:rsid w:val="00D7529F"/>
    <w:rsid w:val="00D75337"/>
    <w:rsid w:val="00D75EBC"/>
    <w:rsid w:val="00D76019"/>
    <w:rsid w:val="00D774B6"/>
    <w:rsid w:val="00D77504"/>
    <w:rsid w:val="00D801DA"/>
    <w:rsid w:val="00D80A16"/>
    <w:rsid w:val="00D81931"/>
    <w:rsid w:val="00D81BCB"/>
    <w:rsid w:val="00D825E3"/>
    <w:rsid w:val="00D832BB"/>
    <w:rsid w:val="00D845E9"/>
    <w:rsid w:val="00D853E6"/>
    <w:rsid w:val="00D85B83"/>
    <w:rsid w:val="00D86FAE"/>
    <w:rsid w:val="00D87086"/>
    <w:rsid w:val="00D871A4"/>
    <w:rsid w:val="00D87767"/>
    <w:rsid w:val="00D878CA"/>
    <w:rsid w:val="00D87CFD"/>
    <w:rsid w:val="00D90780"/>
    <w:rsid w:val="00D91B05"/>
    <w:rsid w:val="00D93779"/>
    <w:rsid w:val="00D943A6"/>
    <w:rsid w:val="00D94734"/>
    <w:rsid w:val="00D95D83"/>
    <w:rsid w:val="00D965FF"/>
    <w:rsid w:val="00D97458"/>
    <w:rsid w:val="00D97B11"/>
    <w:rsid w:val="00D97DBD"/>
    <w:rsid w:val="00DA1258"/>
    <w:rsid w:val="00DA3250"/>
    <w:rsid w:val="00DA3267"/>
    <w:rsid w:val="00DA3A3B"/>
    <w:rsid w:val="00DA430E"/>
    <w:rsid w:val="00DA4CBC"/>
    <w:rsid w:val="00DA7299"/>
    <w:rsid w:val="00DB0640"/>
    <w:rsid w:val="00DB0AA1"/>
    <w:rsid w:val="00DB1B6D"/>
    <w:rsid w:val="00DB28CB"/>
    <w:rsid w:val="00DB2D35"/>
    <w:rsid w:val="00DB3485"/>
    <w:rsid w:val="00DB444B"/>
    <w:rsid w:val="00DB48C2"/>
    <w:rsid w:val="00DB494F"/>
    <w:rsid w:val="00DB49B4"/>
    <w:rsid w:val="00DB508B"/>
    <w:rsid w:val="00DB5370"/>
    <w:rsid w:val="00DB65E0"/>
    <w:rsid w:val="00DB7328"/>
    <w:rsid w:val="00DC1622"/>
    <w:rsid w:val="00DC1C17"/>
    <w:rsid w:val="00DC2C43"/>
    <w:rsid w:val="00DC3A1E"/>
    <w:rsid w:val="00DC4F5C"/>
    <w:rsid w:val="00DC4F6C"/>
    <w:rsid w:val="00DC584B"/>
    <w:rsid w:val="00DC5E1E"/>
    <w:rsid w:val="00DC644F"/>
    <w:rsid w:val="00DC6FB5"/>
    <w:rsid w:val="00DC7018"/>
    <w:rsid w:val="00DC7C2D"/>
    <w:rsid w:val="00DC7ECD"/>
    <w:rsid w:val="00DD0134"/>
    <w:rsid w:val="00DD079D"/>
    <w:rsid w:val="00DD12C8"/>
    <w:rsid w:val="00DD28F8"/>
    <w:rsid w:val="00DD2C53"/>
    <w:rsid w:val="00DD40E9"/>
    <w:rsid w:val="00DD4EC3"/>
    <w:rsid w:val="00DD5E6E"/>
    <w:rsid w:val="00DD6501"/>
    <w:rsid w:val="00DE148B"/>
    <w:rsid w:val="00DE14B6"/>
    <w:rsid w:val="00DE1D50"/>
    <w:rsid w:val="00DE3800"/>
    <w:rsid w:val="00DE3D93"/>
    <w:rsid w:val="00DE3EA2"/>
    <w:rsid w:val="00DE436C"/>
    <w:rsid w:val="00DE4988"/>
    <w:rsid w:val="00DE55CE"/>
    <w:rsid w:val="00DE68E9"/>
    <w:rsid w:val="00DE70B0"/>
    <w:rsid w:val="00DF0155"/>
    <w:rsid w:val="00DF0250"/>
    <w:rsid w:val="00DF12F3"/>
    <w:rsid w:val="00DF2224"/>
    <w:rsid w:val="00DF25EC"/>
    <w:rsid w:val="00DF2CA4"/>
    <w:rsid w:val="00DF3A00"/>
    <w:rsid w:val="00DF4092"/>
    <w:rsid w:val="00DF43AC"/>
    <w:rsid w:val="00DF5DD6"/>
    <w:rsid w:val="00DF6C5F"/>
    <w:rsid w:val="00DF7B8A"/>
    <w:rsid w:val="00E00FCE"/>
    <w:rsid w:val="00E01191"/>
    <w:rsid w:val="00E01F19"/>
    <w:rsid w:val="00E023EC"/>
    <w:rsid w:val="00E02CA4"/>
    <w:rsid w:val="00E02CE1"/>
    <w:rsid w:val="00E03996"/>
    <w:rsid w:val="00E04327"/>
    <w:rsid w:val="00E04425"/>
    <w:rsid w:val="00E06C93"/>
    <w:rsid w:val="00E074B5"/>
    <w:rsid w:val="00E10649"/>
    <w:rsid w:val="00E10808"/>
    <w:rsid w:val="00E1158B"/>
    <w:rsid w:val="00E12194"/>
    <w:rsid w:val="00E12A20"/>
    <w:rsid w:val="00E13001"/>
    <w:rsid w:val="00E16199"/>
    <w:rsid w:val="00E163D6"/>
    <w:rsid w:val="00E164E0"/>
    <w:rsid w:val="00E16F3E"/>
    <w:rsid w:val="00E16FC3"/>
    <w:rsid w:val="00E1726C"/>
    <w:rsid w:val="00E175B6"/>
    <w:rsid w:val="00E2119F"/>
    <w:rsid w:val="00E211E7"/>
    <w:rsid w:val="00E215C1"/>
    <w:rsid w:val="00E23452"/>
    <w:rsid w:val="00E242D9"/>
    <w:rsid w:val="00E2521A"/>
    <w:rsid w:val="00E25455"/>
    <w:rsid w:val="00E2563E"/>
    <w:rsid w:val="00E25C94"/>
    <w:rsid w:val="00E25D8B"/>
    <w:rsid w:val="00E300B6"/>
    <w:rsid w:val="00E306F4"/>
    <w:rsid w:val="00E30A1E"/>
    <w:rsid w:val="00E31158"/>
    <w:rsid w:val="00E33A29"/>
    <w:rsid w:val="00E349B4"/>
    <w:rsid w:val="00E35B0D"/>
    <w:rsid w:val="00E35E2A"/>
    <w:rsid w:val="00E36460"/>
    <w:rsid w:val="00E36BB7"/>
    <w:rsid w:val="00E405DC"/>
    <w:rsid w:val="00E411AD"/>
    <w:rsid w:val="00E42AC5"/>
    <w:rsid w:val="00E43A85"/>
    <w:rsid w:val="00E44EA2"/>
    <w:rsid w:val="00E44FEA"/>
    <w:rsid w:val="00E4533D"/>
    <w:rsid w:val="00E45B2C"/>
    <w:rsid w:val="00E4786F"/>
    <w:rsid w:val="00E50294"/>
    <w:rsid w:val="00E50852"/>
    <w:rsid w:val="00E50DDC"/>
    <w:rsid w:val="00E5109A"/>
    <w:rsid w:val="00E514C4"/>
    <w:rsid w:val="00E54AF5"/>
    <w:rsid w:val="00E54C88"/>
    <w:rsid w:val="00E54FB1"/>
    <w:rsid w:val="00E55139"/>
    <w:rsid w:val="00E5556D"/>
    <w:rsid w:val="00E55E7E"/>
    <w:rsid w:val="00E5654F"/>
    <w:rsid w:val="00E56B55"/>
    <w:rsid w:val="00E56F4F"/>
    <w:rsid w:val="00E57F66"/>
    <w:rsid w:val="00E601DB"/>
    <w:rsid w:val="00E611C1"/>
    <w:rsid w:val="00E61918"/>
    <w:rsid w:val="00E6302D"/>
    <w:rsid w:val="00E63973"/>
    <w:rsid w:val="00E63FCA"/>
    <w:rsid w:val="00E64432"/>
    <w:rsid w:val="00E64D29"/>
    <w:rsid w:val="00E64E66"/>
    <w:rsid w:val="00E6504B"/>
    <w:rsid w:val="00E65FD3"/>
    <w:rsid w:val="00E661A8"/>
    <w:rsid w:val="00E67BBC"/>
    <w:rsid w:val="00E7184F"/>
    <w:rsid w:val="00E72E35"/>
    <w:rsid w:val="00E747B3"/>
    <w:rsid w:val="00E74F2D"/>
    <w:rsid w:val="00E74FB7"/>
    <w:rsid w:val="00E75258"/>
    <w:rsid w:val="00E752D4"/>
    <w:rsid w:val="00E75753"/>
    <w:rsid w:val="00E76846"/>
    <w:rsid w:val="00E76FDB"/>
    <w:rsid w:val="00E77095"/>
    <w:rsid w:val="00E7783E"/>
    <w:rsid w:val="00E77B36"/>
    <w:rsid w:val="00E80B80"/>
    <w:rsid w:val="00E813E1"/>
    <w:rsid w:val="00E82329"/>
    <w:rsid w:val="00E84CD6"/>
    <w:rsid w:val="00E8579C"/>
    <w:rsid w:val="00E85A25"/>
    <w:rsid w:val="00E85C64"/>
    <w:rsid w:val="00E85E7D"/>
    <w:rsid w:val="00E87A6A"/>
    <w:rsid w:val="00E90052"/>
    <w:rsid w:val="00E91797"/>
    <w:rsid w:val="00E92D1C"/>
    <w:rsid w:val="00E9362F"/>
    <w:rsid w:val="00E9394C"/>
    <w:rsid w:val="00E94693"/>
    <w:rsid w:val="00E94759"/>
    <w:rsid w:val="00E96413"/>
    <w:rsid w:val="00E97378"/>
    <w:rsid w:val="00E97566"/>
    <w:rsid w:val="00EA0142"/>
    <w:rsid w:val="00EA0C7F"/>
    <w:rsid w:val="00EA1D20"/>
    <w:rsid w:val="00EA2203"/>
    <w:rsid w:val="00EA381C"/>
    <w:rsid w:val="00EA4047"/>
    <w:rsid w:val="00EA41B5"/>
    <w:rsid w:val="00EA6050"/>
    <w:rsid w:val="00EA6ABF"/>
    <w:rsid w:val="00EA7806"/>
    <w:rsid w:val="00EA7A9B"/>
    <w:rsid w:val="00EB065A"/>
    <w:rsid w:val="00EB0F12"/>
    <w:rsid w:val="00EB1767"/>
    <w:rsid w:val="00EB1E0D"/>
    <w:rsid w:val="00EB54B5"/>
    <w:rsid w:val="00EB5E46"/>
    <w:rsid w:val="00EB66B1"/>
    <w:rsid w:val="00EB6DD8"/>
    <w:rsid w:val="00EB7C61"/>
    <w:rsid w:val="00EC35A6"/>
    <w:rsid w:val="00EC4195"/>
    <w:rsid w:val="00EC48C6"/>
    <w:rsid w:val="00EC6735"/>
    <w:rsid w:val="00EC6E95"/>
    <w:rsid w:val="00EC7932"/>
    <w:rsid w:val="00ED03D7"/>
    <w:rsid w:val="00ED076A"/>
    <w:rsid w:val="00ED0ADE"/>
    <w:rsid w:val="00ED1895"/>
    <w:rsid w:val="00ED19F8"/>
    <w:rsid w:val="00ED1D58"/>
    <w:rsid w:val="00ED21C2"/>
    <w:rsid w:val="00ED2898"/>
    <w:rsid w:val="00ED2FCE"/>
    <w:rsid w:val="00ED3341"/>
    <w:rsid w:val="00ED45A6"/>
    <w:rsid w:val="00ED5247"/>
    <w:rsid w:val="00ED672E"/>
    <w:rsid w:val="00ED6830"/>
    <w:rsid w:val="00ED726F"/>
    <w:rsid w:val="00EE11B1"/>
    <w:rsid w:val="00EE28C7"/>
    <w:rsid w:val="00EE3242"/>
    <w:rsid w:val="00EE3EE7"/>
    <w:rsid w:val="00EE545E"/>
    <w:rsid w:val="00EE5E83"/>
    <w:rsid w:val="00EE756B"/>
    <w:rsid w:val="00EF06BC"/>
    <w:rsid w:val="00EF0BE0"/>
    <w:rsid w:val="00EF1004"/>
    <w:rsid w:val="00EF1185"/>
    <w:rsid w:val="00EF3D0F"/>
    <w:rsid w:val="00EF3D2D"/>
    <w:rsid w:val="00EF3E29"/>
    <w:rsid w:val="00EF431B"/>
    <w:rsid w:val="00EF58E6"/>
    <w:rsid w:val="00EF5BD0"/>
    <w:rsid w:val="00EF5C21"/>
    <w:rsid w:val="00EF72EA"/>
    <w:rsid w:val="00EF7412"/>
    <w:rsid w:val="00EF783D"/>
    <w:rsid w:val="00F0015B"/>
    <w:rsid w:val="00F00670"/>
    <w:rsid w:val="00F0084A"/>
    <w:rsid w:val="00F018D7"/>
    <w:rsid w:val="00F01F68"/>
    <w:rsid w:val="00F02652"/>
    <w:rsid w:val="00F033A4"/>
    <w:rsid w:val="00F04225"/>
    <w:rsid w:val="00F04327"/>
    <w:rsid w:val="00F05C77"/>
    <w:rsid w:val="00F06E8E"/>
    <w:rsid w:val="00F070AF"/>
    <w:rsid w:val="00F100C8"/>
    <w:rsid w:val="00F11B84"/>
    <w:rsid w:val="00F12672"/>
    <w:rsid w:val="00F14ED4"/>
    <w:rsid w:val="00F154E0"/>
    <w:rsid w:val="00F16AE9"/>
    <w:rsid w:val="00F16FD0"/>
    <w:rsid w:val="00F17FDF"/>
    <w:rsid w:val="00F20281"/>
    <w:rsid w:val="00F20940"/>
    <w:rsid w:val="00F227A9"/>
    <w:rsid w:val="00F22A29"/>
    <w:rsid w:val="00F22B78"/>
    <w:rsid w:val="00F22E36"/>
    <w:rsid w:val="00F25446"/>
    <w:rsid w:val="00F255C1"/>
    <w:rsid w:val="00F25CC7"/>
    <w:rsid w:val="00F25CD4"/>
    <w:rsid w:val="00F25E9C"/>
    <w:rsid w:val="00F25EFF"/>
    <w:rsid w:val="00F25F00"/>
    <w:rsid w:val="00F261B2"/>
    <w:rsid w:val="00F26326"/>
    <w:rsid w:val="00F264B1"/>
    <w:rsid w:val="00F31928"/>
    <w:rsid w:val="00F32944"/>
    <w:rsid w:val="00F32C5D"/>
    <w:rsid w:val="00F33784"/>
    <w:rsid w:val="00F34650"/>
    <w:rsid w:val="00F34BC1"/>
    <w:rsid w:val="00F34EFE"/>
    <w:rsid w:val="00F3541B"/>
    <w:rsid w:val="00F362B3"/>
    <w:rsid w:val="00F40525"/>
    <w:rsid w:val="00F408E8"/>
    <w:rsid w:val="00F408F5"/>
    <w:rsid w:val="00F40BCB"/>
    <w:rsid w:val="00F41951"/>
    <w:rsid w:val="00F41E30"/>
    <w:rsid w:val="00F41EDF"/>
    <w:rsid w:val="00F4270C"/>
    <w:rsid w:val="00F42717"/>
    <w:rsid w:val="00F43C78"/>
    <w:rsid w:val="00F45EFB"/>
    <w:rsid w:val="00F46016"/>
    <w:rsid w:val="00F46C15"/>
    <w:rsid w:val="00F472E9"/>
    <w:rsid w:val="00F47321"/>
    <w:rsid w:val="00F47C1E"/>
    <w:rsid w:val="00F47C76"/>
    <w:rsid w:val="00F52453"/>
    <w:rsid w:val="00F53652"/>
    <w:rsid w:val="00F536CC"/>
    <w:rsid w:val="00F54F79"/>
    <w:rsid w:val="00F5537A"/>
    <w:rsid w:val="00F576F6"/>
    <w:rsid w:val="00F578C0"/>
    <w:rsid w:val="00F60852"/>
    <w:rsid w:val="00F61795"/>
    <w:rsid w:val="00F6268E"/>
    <w:rsid w:val="00F63333"/>
    <w:rsid w:val="00F65981"/>
    <w:rsid w:val="00F66966"/>
    <w:rsid w:val="00F66B31"/>
    <w:rsid w:val="00F66D4A"/>
    <w:rsid w:val="00F66F88"/>
    <w:rsid w:val="00F67079"/>
    <w:rsid w:val="00F67359"/>
    <w:rsid w:val="00F67698"/>
    <w:rsid w:val="00F70186"/>
    <w:rsid w:val="00F703FA"/>
    <w:rsid w:val="00F7127F"/>
    <w:rsid w:val="00F712EA"/>
    <w:rsid w:val="00F71D0E"/>
    <w:rsid w:val="00F71F9D"/>
    <w:rsid w:val="00F73169"/>
    <w:rsid w:val="00F74497"/>
    <w:rsid w:val="00F74F39"/>
    <w:rsid w:val="00F75214"/>
    <w:rsid w:val="00F752ED"/>
    <w:rsid w:val="00F757B4"/>
    <w:rsid w:val="00F75B09"/>
    <w:rsid w:val="00F7683F"/>
    <w:rsid w:val="00F777CC"/>
    <w:rsid w:val="00F77E67"/>
    <w:rsid w:val="00F80DC2"/>
    <w:rsid w:val="00F8112D"/>
    <w:rsid w:val="00F81315"/>
    <w:rsid w:val="00F817CB"/>
    <w:rsid w:val="00F820E9"/>
    <w:rsid w:val="00F85873"/>
    <w:rsid w:val="00F85E46"/>
    <w:rsid w:val="00F8605F"/>
    <w:rsid w:val="00F8616D"/>
    <w:rsid w:val="00F86F5A"/>
    <w:rsid w:val="00F90455"/>
    <w:rsid w:val="00F90E74"/>
    <w:rsid w:val="00F91D80"/>
    <w:rsid w:val="00F92515"/>
    <w:rsid w:val="00F92C3F"/>
    <w:rsid w:val="00F9317B"/>
    <w:rsid w:val="00F94294"/>
    <w:rsid w:val="00F94A6B"/>
    <w:rsid w:val="00F9517C"/>
    <w:rsid w:val="00F959A7"/>
    <w:rsid w:val="00F964C4"/>
    <w:rsid w:val="00F96DFC"/>
    <w:rsid w:val="00F97CA5"/>
    <w:rsid w:val="00F97F3E"/>
    <w:rsid w:val="00FA087F"/>
    <w:rsid w:val="00FA0B37"/>
    <w:rsid w:val="00FA0F4E"/>
    <w:rsid w:val="00FA1699"/>
    <w:rsid w:val="00FA2766"/>
    <w:rsid w:val="00FA2EA4"/>
    <w:rsid w:val="00FA3920"/>
    <w:rsid w:val="00FA3E39"/>
    <w:rsid w:val="00FA497B"/>
    <w:rsid w:val="00FA58B7"/>
    <w:rsid w:val="00FA7729"/>
    <w:rsid w:val="00FB05DC"/>
    <w:rsid w:val="00FB0B29"/>
    <w:rsid w:val="00FB188C"/>
    <w:rsid w:val="00FB3697"/>
    <w:rsid w:val="00FB411E"/>
    <w:rsid w:val="00FB496B"/>
    <w:rsid w:val="00FB4AA1"/>
    <w:rsid w:val="00FB53D0"/>
    <w:rsid w:val="00FB571D"/>
    <w:rsid w:val="00FB59DE"/>
    <w:rsid w:val="00FB5FA3"/>
    <w:rsid w:val="00FB63A8"/>
    <w:rsid w:val="00FB752A"/>
    <w:rsid w:val="00FC1A0C"/>
    <w:rsid w:val="00FC32B3"/>
    <w:rsid w:val="00FC33E2"/>
    <w:rsid w:val="00FC3BD5"/>
    <w:rsid w:val="00FC5639"/>
    <w:rsid w:val="00FC5D50"/>
    <w:rsid w:val="00FC5E1F"/>
    <w:rsid w:val="00FC6164"/>
    <w:rsid w:val="00FC6D06"/>
    <w:rsid w:val="00FC6E85"/>
    <w:rsid w:val="00FC7E7D"/>
    <w:rsid w:val="00FD0141"/>
    <w:rsid w:val="00FD130E"/>
    <w:rsid w:val="00FD1729"/>
    <w:rsid w:val="00FD194C"/>
    <w:rsid w:val="00FD2812"/>
    <w:rsid w:val="00FD293C"/>
    <w:rsid w:val="00FD2DA1"/>
    <w:rsid w:val="00FD3AD9"/>
    <w:rsid w:val="00FD478B"/>
    <w:rsid w:val="00FD4D1C"/>
    <w:rsid w:val="00FD5C0A"/>
    <w:rsid w:val="00FD6151"/>
    <w:rsid w:val="00FD6B7F"/>
    <w:rsid w:val="00FD70D8"/>
    <w:rsid w:val="00FD7341"/>
    <w:rsid w:val="00FD753B"/>
    <w:rsid w:val="00FE0677"/>
    <w:rsid w:val="00FE0CB5"/>
    <w:rsid w:val="00FE1452"/>
    <w:rsid w:val="00FE1C47"/>
    <w:rsid w:val="00FE23FD"/>
    <w:rsid w:val="00FE2DCE"/>
    <w:rsid w:val="00FE3125"/>
    <w:rsid w:val="00FE3985"/>
    <w:rsid w:val="00FE3FF9"/>
    <w:rsid w:val="00FE47E7"/>
    <w:rsid w:val="00FE4C5E"/>
    <w:rsid w:val="00FE4D1B"/>
    <w:rsid w:val="00FE5A11"/>
    <w:rsid w:val="00FE5A82"/>
    <w:rsid w:val="00FE6A18"/>
    <w:rsid w:val="00FE7F7F"/>
    <w:rsid w:val="00FF0076"/>
    <w:rsid w:val="00FF04DD"/>
    <w:rsid w:val="00FF154C"/>
    <w:rsid w:val="00FF163F"/>
    <w:rsid w:val="00FF1715"/>
    <w:rsid w:val="00FF1C7E"/>
    <w:rsid w:val="00FF2553"/>
    <w:rsid w:val="00FF2ED1"/>
    <w:rsid w:val="00FF495D"/>
    <w:rsid w:val="00FF4AD2"/>
    <w:rsid w:val="00FF5851"/>
    <w:rsid w:val="00FF5A54"/>
    <w:rsid w:val="00FF5B24"/>
    <w:rsid w:val="00FF5B9E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4DFFC"/>
  <w15:chartTrackingRefBased/>
  <w15:docId w15:val="{099D2E60-DD67-4A0D-9BE1-9282980D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EFE"/>
  </w:style>
  <w:style w:type="paragraph" w:styleId="1">
    <w:name w:val="heading 1"/>
    <w:basedOn w:val="a"/>
    <w:next w:val="a"/>
    <w:link w:val="10"/>
    <w:uiPriority w:val="9"/>
    <w:qFormat/>
    <w:rsid w:val="00E349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1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,ย่อหน้ารายการ1"/>
    <w:basedOn w:val="a"/>
    <w:link w:val="a5"/>
    <w:uiPriority w:val="34"/>
    <w:qFormat/>
    <w:rsid w:val="00C46F1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00281"/>
    <w:rPr>
      <w:color w:val="0563C1" w:themeColor="hyperlink"/>
      <w:u w:val="single"/>
    </w:rPr>
  </w:style>
  <w:style w:type="paragraph" w:styleId="a7">
    <w:name w:val="No Spacing"/>
    <w:link w:val="a8"/>
    <w:uiPriority w:val="1"/>
    <w:qFormat/>
    <w:rsid w:val="0028631B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8">
    <w:name w:val="ไม่มีการเว้นระยะห่าง อักขระ"/>
    <w:link w:val="a7"/>
    <w:uiPriority w:val="1"/>
    <w:rsid w:val="0028631B"/>
    <w:rPr>
      <w:rFonts w:ascii="Calibri" w:eastAsia="Calibri" w:hAnsi="Calibri" w:cs="Cordia New"/>
    </w:rPr>
  </w:style>
  <w:style w:type="table" w:customStyle="1" w:styleId="2">
    <w:name w:val="เส้นตาราง2"/>
    <w:basedOn w:val="a1"/>
    <w:next w:val="a3"/>
    <w:uiPriority w:val="59"/>
    <w:rsid w:val="008D0A5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0B0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E349B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a">
    <w:name w:val="header"/>
    <w:basedOn w:val="a"/>
    <w:link w:val="ab"/>
    <w:uiPriority w:val="99"/>
    <w:unhideWhenUsed/>
    <w:rsid w:val="003B1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3B1082"/>
  </w:style>
  <w:style w:type="paragraph" w:styleId="ac">
    <w:name w:val="footer"/>
    <w:basedOn w:val="a"/>
    <w:link w:val="ad"/>
    <w:uiPriority w:val="99"/>
    <w:unhideWhenUsed/>
    <w:rsid w:val="003B1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3B1082"/>
  </w:style>
  <w:style w:type="character" w:styleId="ae">
    <w:name w:val="Strong"/>
    <w:basedOn w:val="a0"/>
    <w:uiPriority w:val="22"/>
    <w:qFormat/>
    <w:rsid w:val="0051431C"/>
    <w:rPr>
      <w:b/>
      <w:bCs/>
    </w:rPr>
  </w:style>
  <w:style w:type="paragraph" w:customStyle="1" w:styleId="Default">
    <w:name w:val="Default"/>
    <w:rsid w:val="00CA536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542574"/>
    <w:rPr>
      <w:sz w:val="16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42574"/>
    <w:pPr>
      <w:spacing w:line="240" w:lineRule="auto"/>
    </w:pPr>
    <w:rPr>
      <w:sz w:val="20"/>
      <w:szCs w:val="25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semiHidden/>
    <w:rsid w:val="00542574"/>
    <w:rPr>
      <w:sz w:val="20"/>
      <w:szCs w:val="25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42574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542574"/>
    <w:rPr>
      <w:b/>
      <w:bCs/>
      <w:sz w:val="20"/>
      <w:szCs w:val="25"/>
    </w:rPr>
  </w:style>
  <w:style w:type="character" w:customStyle="1" w:styleId="a5">
    <w:name w:val="ย่อหน้ารายการ อักขระ"/>
    <w:aliases w:val="Table Heading อักขระ,ย่อหน้ารายการ1 อักขระ"/>
    <w:link w:val="a4"/>
    <w:uiPriority w:val="34"/>
    <w:locked/>
    <w:rsid w:val="00873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inontri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E871C9EE254F818613F461094E84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019B08-60F9-41E3-90D7-76A36342EF8A}"/>
      </w:docPartPr>
      <w:docPartBody>
        <w:p w:rsidR="00ED0F7E" w:rsidRDefault="007145DE" w:rsidP="007145DE">
          <w:pPr>
            <w:pStyle w:val="DFE871C9EE254F818613F461094E84CB"/>
          </w:pPr>
          <w:r>
            <w:rPr>
              <w:rStyle w:val="a3"/>
              <w:lang w:val="th-TH"/>
            </w:rPr>
            <w:t>[ผู้เขีย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">
    <w:altName w:val="Times New Roman"/>
    <w:charset w:val="DE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DE"/>
    <w:rsid w:val="00045FAD"/>
    <w:rsid w:val="00046A41"/>
    <w:rsid w:val="000573D7"/>
    <w:rsid w:val="00072CA5"/>
    <w:rsid w:val="00086650"/>
    <w:rsid w:val="000934D7"/>
    <w:rsid w:val="000D11F9"/>
    <w:rsid w:val="000D62B0"/>
    <w:rsid w:val="001A3380"/>
    <w:rsid w:val="001E1F3B"/>
    <w:rsid w:val="00205122"/>
    <w:rsid w:val="00273AD3"/>
    <w:rsid w:val="00282E38"/>
    <w:rsid w:val="00297545"/>
    <w:rsid w:val="00305C1C"/>
    <w:rsid w:val="00383D8B"/>
    <w:rsid w:val="004065F4"/>
    <w:rsid w:val="004737BD"/>
    <w:rsid w:val="004C0EA7"/>
    <w:rsid w:val="004E653A"/>
    <w:rsid w:val="00654617"/>
    <w:rsid w:val="006C57D0"/>
    <w:rsid w:val="006D03DA"/>
    <w:rsid w:val="006D1A00"/>
    <w:rsid w:val="007145DE"/>
    <w:rsid w:val="008B378E"/>
    <w:rsid w:val="00901F63"/>
    <w:rsid w:val="00945821"/>
    <w:rsid w:val="00A32C1A"/>
    <w:rsid w:val="00B13392"/>
    <w:rsid w:val="00BB0D7C"/>
    <w:rsid w:val="00BF3247"/>
    <w:rsid w:val="00CC6EE0"/>
    <w:rsid w:val="00D07399"/>
    <w:rsid w:val="00DC0693"/>
    <w:rsid w:val="00DD28E7"/>
    <w:rsid w:val="00E05B93"/>
    <w:rsid w:val="00E83735"/>
    <w:rsid w:val="00ED0F7E"/>
    <w:rsid w:val="00F906D6"/>
    <w:rsid w:val="00FD1AF1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45DE"/>
    <w:rPr>
      <w:color w:val="808080"/>
    </w:rPr>
  </w:style>
  <w:style w:type="paragraph" w:customStyle="1" w:styleId="DFE871C9EE254F818613F461094E84CB">
    <w:name w:val="DFE871C9EE254F818613F461094E84CB"/>
    <w:rsid w:val="007145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B5E7-0802-43A9-9327-CF4406CF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6</Pages>
  <Words>50365</Words>
  <Characters>287082</Characters>
  <Application>Microsoft Office Word</Application>
  <DocSecurity>0</DocSecurity>
  <Lines>2392</Lines>
  <Paragraphs>67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แผนปฏิบัติการประจำปี ปีงบประมาณ 2567 วิทยาลัยพยาบาลบรมราชชนนี พุทธชินราช</dc:creator>
  <cp:keywords/>
  <dc:description/>
  <cp:lastModifiedBy>ธีระพงศ์ ลำน้อย</cp:lastModifiedBy>
  <cp:revision>2</cp:revision>
  <cp:lastPrinted>2023-10-09T11:01:00Z</cp:lastPrinted>
  <dcterms:created xsi:type="dcterms:W3CDTF">2023-10-10T06:16:00Z</dcterms:created>
  <dcterms:modified xsi:type="dcterms:W3CDTF">2023-10-1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3ec4fd630f280fd8efd6049baf0feaf6cc4bb253ab2f929695cd767b096ca7</vt:lpwstr>
  </property>
</Properties>
</file>